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cs="宋体"/>
          <w:color w:val="auto"/>
          <w:sz w:val="22"/>
          <w:szCs w:val="22"/>
          <w:lang w:val="zh-CN"/>
        </w:rPr>
        <w:id w:val="-1732458154"/>
        <w:docPartObj>
          <w:docPartGallery w:val="Table of Contents"/>
          <w:docPartUnique/>
        </w:docPartObj>
      </w:sdtPr>
      <w:sdtEndPr>
        <w:rPr>
          <w:rFonts w:ascii="Arial" w:hAnsi="Arial"/>
          <w:b/>
          <w:bCs/>
          <w:sz w:val="24"/>
        </w:rPr>
      </w:sdtEndPr>
      <w:sdtContent>
        <w:p w14:paraId="0938DEF5" w14:textId="774F685A" w:rsidR="007F12EF" w:rsidRDefault="007F12EF">
          <w:pPr>
            <w:pStyle w:val="TOC"/>
          </w:pPr>
          <w:r>
            <w:rPr>
              <w:lang w:val="zh-CN"/>
            </w:rPr>
            <w:t>目录</w:t>
          </w:r>
        </w:p>
        <w:p w14:paraId="1070AE6C" w14:textId="52D01C4C" w:rsidR="00EE4CDF" w:rsidRDefault="007F12EF">
          <w:pPr>
            <w:pStyle w:val="TOC1"/>
            <w:tabs>
              <w:tab w:val="right" w:leader="dot" w:pos="8800"/>
            </w:tabs>
            <w:rPr>
              <w:rFonts w:asciiTheme="minorHAnsi" w:eastAsiaTheme="minorEastAsia" w:hAnsiTheme="minorHAnsi" w:cstheme="minorBidi"/>
              <w:noProof/>
              <w:kern w:val="2"/>
              <w:sz w:val="21"/>
              <w14:ligatures w14:val="standardContextual"/>
            </w:rPr>
          </w:pPr>
          <w:r>
            <w:fldChar w:fldCharType="begin"/>
          </w:r>
          <w:r>
            <w:instrText xml:space="preserve"> TOC \o "1-3" \h \z \u </w:instrText>
          </w:r>
          <w:r>
            <w:fldChar w:fldCharType="separate"/>
          </w:r>
          <w:hyperlink w:anchor="_Toc150886664" w:history="1">
            <w:r w:rsidR="00EE4CDF" w:rsidRPr="002028EA">
              <w:rPr>
                <w:rStyle w:val="a9"/>
                <w:noProof/>
              </w:rPr>
              <w:t>谢丽丝带回来的小矮人的末路</w:t>
            </w:r>
            <w:r w:rsidR="00EE4CDF">
              <w:rPr>
                <w:noProof/>
                <w:webHidden/>
              </w:rPr>
              <w:tab/>
            </w:r>
            <w:r w:rsidR="00EE4CDF">
              <w:rPr>
                <w:noProof/>
                <w:webHidden/>
              </w:rPr>
              <w:fldChar w:fldCharType="begin"/>
            </w:r>
            <w:r w:rsidR="00EE4CDF">
              <w:rPr>
                <w:noProof/>
                <w:webHidden/>
              </w:rPr>
              <w:instrText xml:space="preserve"> PAGEREF _Toc150886664 \h </w:instrText>
            </w:r>
            <w:r w:rsidR="00EE4CDF">
              <w:rPr>
                <w:noProof/>
                <w:webHidden/>
              </w:rPr>
            </w:r>
            <w:r w:rsidR="00EE4CDF">
              <w:rPr>
                <w:noProof/>
                <w:webHidden/>
              </w:rPr>
              <w:fldChar w:fldCharType="separate"/>
            </w:r>
            <w:r w:rsidR="00EE4CDF">
              <w:rPr>
                <w:noProof/>
                <w:webHidden/>
              </w:rPr>
              <w:t>3</w:t>
            </w:r>
            <w:r w:rsidR="00EE4CDF">
              <w:rPr>
                <w:noProof/>
                <w:webHidden/>
              </w:rPr>
              <w:fldChar w:fldCharType="end"/>
            </w:r>
          </w:hyperlink>
        </w:p>
        <w:p w14:paraId="4DE01D81" w14:textId="5ED320E3"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665" w:history="1">
            <w:r w:rsidRPr="002028EA">
              <w:rPr>
                <w:rStyle w:val="a9"/>
                <w:noProof/>
              </w:rPr>
              <w:t>【修正版】行星管理监的工作</w:t>
            </w:r>
            <w:r>
              <w:rPr>
                <w:noProof/>
                <w:webHidden/>
              </w:rPr>
              <w:tab/>
            </w:r>
            <w:r>
              <w:rPr>
                <w:noProof/>
                <w:webHidden/>
              </w:rPr>
              <w:fldChar w:fldCharType="begin"/>
            </w:r>
            <w:r>
              <w:rPr>
                <w:noProof/>
                <w:webHidden/>
              </w:rPr>
              <w:instrText xml:space="preserve"> PAGEREF _Toc150886665 \h </w:instrText>
            </w:r>
            <w:r>
              <w:rPr>
                <w:noProof/>
                <w:webHidden/>
              </w:rPr>
            </w:r>
            <w:r>
              <w:rPr>
                <w:noProof/>
                <w:webHidden/>
              </w:rPr>
              <w:fldChar w:fldCharType="separate"/>
            </w:r>
            <w:r>
              <w:rPr>
                <w:noProof/>
                <w:webHidden/>
              </w:rPr>
              <w:t>13</w:t>
            </w:r>
            <w:r>
              <w:rPr>
                <w:noProof/>
                <w:webHidden/>
              </w:rPr>
              <w:fldChar w:fldCharType="end"/>
            </w:r>
          </w:hyperlink>
        </w:p>
        <w:p w14:paraId="29D8C784" w14:textId="05B699A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66" w:history="1">
            <w:r w:rsidRPr="002028EA">
              <w:rPr>
                <w:rStyle w:val="a9"/>
                <w:noProof/>
              </w:rPr>
              <w:t>第一次接触</w:t>
            </w:r>
            <w:r>
              <w:rPr>
                <w:noProof/>
                <w:webHidden/>
              </w:rPr>
              <w:tab/>
            </w:r>
            <w:r>
              <w:rPr>
                <w:noProof/>
                <w:webHidden/>
              </w:rPr>
              <w:fldChar w:fldCharType="begin"/>
            </w:r>
            <w:r>
              <w:rPr>
                <w:noProof/>
                <w:webHidden/>
              </w:rPr>
              <w:instrText xml:space="preserve"> PAGEREF _Toc150886666 \h </w:instrText>
            </w:r>
            <w:r>
              <w:rPr>
                <w:noProof/>
                <w:webHidden/>
              </w:rPr>
            </w:r>
            <w:r>
              <w:rPr>
                <w:noProof/>
                <w:webHidden/>
              </w:rPr>
              <w:fldChar w:fldCharType="separate"/>
            </w:r>
            <w:r>
              <w:rPr>
                <w:noProof/>
                <w:webHidden/>
              </w:rPr>
              <w:t>13</w:t>
            </w:r>
            <w:r>
              <w:rPr>
                <w:noProof/>
                <w:webHidden/>
              </w:rPr>
              <w:fldChar w:fldCharType="end"/>
            </w:r>
          </w:hyperlink>
        </w:p>
        <w:p w14:paraId="7C6ACAC5" w14:textId="5C777EB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67" w:history="1">
            <w:r w:rsidRPr="002028EA">
              <w:rPr>
                <w:rStyle w:val="a9"/>
                <w:noProof/>
              </w:rPr>
              <w:t>撤离令</w:t>
            </w:r>
            <w:r>
              <w:rPr>
                <w:noProof/>
                <w:webHidden/>
              </w:rPr>
              <w:tab/>
            </w:r>
            <w:r>
              <w:rPr>
                <w:noProof/>
                <w:webHidden/>
              </w:rPr>
              <w:fldChar w:fldCharType="begin"/>
            </w:r>
            <w:r>
              <w:rPr>
                <w:noProof/>
                <w:webHidden/>
              </w:rPr>
              <w:instrText xml:space="preserve"> PAGEREF _Toc150886667 \h </w:instrText>
            </w:r>
            <w:r>
              <w:rPr>
                <w:noProof/>
                <w:webHidden/>
              </w:rPr>
            </w:r>
            <w:r>
              <w:rPr>
                <w:noProof/>
                <w:webHidden/>
              </w:rPr>
              <w:fldChar w:fldCharType="separate"/>
            </w:r>
            <w:r>
              <w:rPr>
                <w:noProof/>
                <w:webHidden/>
              </w:rPr>
              <w:t>18</w:t>
            </w:r>
            <w:r>
              <w:rPr>
                <w:noProof/>
                <w:webHidden/>
              </w:rPr>
              <w:fldChar w:fldCharType="end"/>
            </w:r>
          </w:hyperlink>
        </w:p>
        <w:p w14:paraId="27F1F422" w14:textId="4F99C5DF"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68" w:history="1">
            <w:r w:rsidRPr="002028EA">
              <w:rPr>
                <w:rStyle w:val="a9"/>
                <w:noProof/>
              </w:rPr>
              <w:t>——</w:t>
            </w:r>
            <w:r w:rsidRPr="002028EA">
              <w:rPr>
                <w:rStyle w:val="a9"/>
                <w:noProof/>
              </w:rPr>
              <w:t>没有厕所。</w:t>
            </w:r>
            <w:r>
              <w:rPr>
                <w:noProof/>
                <w:webHidden/>
              </w:rPr>
              <w:tab/>
            </w:r>
            <w:r>
              <w:rPr>
                <w:noProof/>
                <w:webHidden/>
              </w:rPr>
              <w:fldChar w:fldCharType="begin"/>
            </w:r>
            <w:r>
              <w:rPr>
                <w:noProof/>
                <w:webHidden/>
              </w:rPr>
              <w:instrText xml:space="preserve"> PAGEREF _Toc150886668 \h </w:instrText>
            </w:r>
            <w:r>
              <w:rPr>
                <w:noProof/>
                <w:webHidden/>
              </w:rPr>
            </w:r>
            <w:r>
              <w:rPr>
                <w:noProof/>
                <w:webHidden/>
              </w:rPr>
              <w:fldChar w:fldCharType="separate"/>
            </w:r>
            <w:r>
              <w:rPr>
                <w:noProof/>
                <w:webHidden/>
              </w:rPr>
              <w:t>28</w:t>
            </w:r>
            <w:r>
              <w:rPr>
                <w:noProof/>
                <w:webHidden/>
              </w:rPr>
              <w:fldChar w:fldCharType="end"/>
            </w:r>
          </w:hyperlink>
        </w:p>
        <w:p w14:paraId="082F8CE7" w14:textId="0BBD87A9"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669" w:history="1">
            <w:r w:rsidRPr="002028EA">
              <w:rPr>
                <w:rStyle w:val="a9"/>
                <w:noProof/>
              </w:rPr>
              <w:t>被巨大蹂躏配信的她和变态男友</w:t>
            </w:r>
            <w:r>
              <w:rPr>
                <w:noProof/>
                <w:webHidden/>
              </w:rPr>
              <w:tab/>
            </w:r>
            <w:r>
              <w:rPr>
                <w:noProof/>
                <w:webHidden/>
              </w:rPr>
              <w:fldChar w:fldCharType="begin"/>
            </w:r>
            <w:r>
              <w:rPr>
                <w:noProof/>
                <w:webHidden/>
              </w:rPr>
              <w:instrText xml:space="preserve"> PAGEREF _Toc150886669 \h </w:instrText>
            </w:r>
            <w:r>
              <w:rPr>
                <w:noProof/>
                <w:webHidden/>
              </w:rPr>
            </w:r>
            <w:r>
              <w:rPr>
                <w:noProof/>
                <w:webHidden/>
              </w:rPr>
              <w:fldChar w:fldCharType="separate"/>
            </w:r>
            <w:r>
              <w:rPr>
                <w:noProof/>
                <w:webHidden/>
              </w:rPr>
              <w:t>31</w:t>
            </w:r>
            <w:r>
              <w:rPr>
                <w:noProof/>
                <w:webHidden/>
              </w:rPr>
              <w:fldChar w:fldCharType="end"/>
            </w:r>
          </w:hyperlink>
        </w:p>
        <w:p w14:paraId="233D3783" w14:textId="3A4A4E0C"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70" w:history="1">
            <w:r w:rsidRPr="002028EA">
              <w:rPr>
                <w:rStyle w:val="a9"/>
                <w:noProof/>
              </w:rPr>
              <w:t>引言篇</w:t>
            </w:r>
            <w:r>
              <w:rPr>
                <w:noProof/>
                <w:webHidden/>
              </w:rPr>
              <w:tab/>
            </w:r>
            <w:r>
              <w:rPr>
                <w:noProof/>
                <w:webHidden/>
              </w:rPr>
              <w:fldChar w:fldCharType="begin"/>
            </w:r>
            <w:r>
              <w:rPr>
                <w:noProof/>
                <w:webHidden/>
              </w:rPr>
              <w:instrText xml:space="preserve"> PAGEREF _Toc150886670 \h </w:instrText>
            </w:r>
            <w:r>
              <w:rPr>
                <w:noProof/>
                <w:webHidden/>
              </w:rPr>
            </w:r>
            <w:r>
              <w:rPr>
                <w:noProof/>
                <w:webHidden/>
              </w:rPr>
              <w:fldChar w:fldCharType="separate"/>
            </w:r>
            <w:r>
              <w:rPr>
                <w:noProof/>
                <w:webHidden/>
              </w:rPr>
              <w:t>32</w:t>
            </w:r>
            <w:r>
              <w:rPr>
                <w:noProof/>
                <w:webHidden/>
              </w:rPr>
              <w:fldChar w:fldCharType="end"/>
            </w:r>
          </w:hyperlink>
        </w:p>
        <w:p w14:paraId="7E875BE7" w14:textId="2746746B"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71" w:history="1">
            <w:r w:rsidRPr="002028EA">
              <w:rPr>
                <w:rStyle w:val="a9"/>
                <w:noProof/>
              </w:rPr>
              <w:t>蹂躏胸部篇</w:t>
            </w:r>
            <w:r>
              <w:rPr>
                <w:noProof/>
                <w:webHidden/>
              </w:rPr>
              <w:tab/>
            </w:r>
            <w:r>
              <w:rPr>
                <w:noProof/>
                <w:webHidden/>
              </w:rPr>
              <w:fldChar w:fldCharType="begin"/>
            </w:r>
            <w:r>
              <w:rPr>
                <w:noProof/>
                <w:webHidden/>
              </w:rPr>
              <w:instrText xml:space="preserve"> PAGEREF _Toc150886671 \h </w:instrText>
            </w:r>
            <w:r>
              <w:rPr>
                <w:noProof/>
                <w:webHidden/>
              </w:rPr>
            </w:r>
            <w:r>
              <w:rPr>
                <w:noProof/>
                <w:webHidden/>
              </w:rPr>
              <w:fldChar w:fldCharType="separate"/>
            </w:r>
            <w:r>
              <w:rPr>
                <w:noProof/>
                <w:webHidden/>
              </w:rPr>
              <w:t>34</w:t>
            </w:r>
            <w:r>
              <w:rPr>
                <w:noProof/>
                <w:webHidden/>
              </w:rPr>
              <w:fldChar w:fldCharType="end"/>
            </w:r>
          </w:hyperlink>
        </w:p>
        <w:p w14:paraId="29DD996A" w14:textId="2753AB1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72" w:history="1">
            <w:r w:rsidRPr="002028EA">
              <w:rPr>
                <w:rStyle w:val="a9"/>
                <w:noProof/>
              </w:rPr>
              <w:t>情侣蹂躏篇</w:t>
            </w:r>
            <w:r>
              <w:rPr>
                <w:noProof/>
                <w:webHidden/>
              </w:rPr>
              <w:tab/>
            </w:r>
            <w:r>
              <w:rPr>
                <w:noProof/>
                <w:webHidden/>
              </w:rPr>
              <w:fldChar w:fldCharType="begin"/>
            </w:r>
            <w:r>
              <w:rPr>
                <w:noProof/>
                <w:webHidden/>
              </w:rPr>
              <w:instrText xml:space="preserve"> PAGEREF _Toc150886672 \h </w:instrText>
            </w:r>
            <w:r>
              <w:rPr>
                <w:noProof/>
                <w:webHidden/>
              </w:rPr>
            </w:r>
            <w:r>
              <w:rPr>
                <w:noProof/>
                <w:webHidden/>
              </w:rPr>
              <w:fldChar w:fldCharType="separate"/>
            </w:r>
            <w:r>
              <w:rPr>
                <w:noProof/>
                <w:webHidden/>
              </w:rPr>
              <w:t>39</w:t>
            </w:r>
            <w:r>
              <w:rPr>
                <w:noProof/>
                <w:webHidden/>
              </w:rPr>
              <w:fldChar w:fldCharType="end"/>
            </w:r>
          </w:hyperlink>
        </w:p>
        <w:p w14:paraId="355351F2" w14:textId="05D264F0"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673" w:history="1">
            <w:r w:rsidRPr="002028EA">
              <w:rPr>
                <w:rStyle w:val="a9"/>
                <w:noProof/>
              </w:rPr>
              <w:t>秘密俱乐部系列窥视老师的学生们的特别补习</w:t>
            </w:r>
            <w:r>
              <w:rPr>
                <w:noProof/>
                <w:webHidden/>
              </w:rPr>
              <w:tab/>
            </w:r>
            <w:r>
              <w:rPr>
                <w:noProof/>
                <w:webHidden/>
              </w:rPr>
              <w:fldChar w:fldCharType="begin"/>
            </w:r>
            <w:r>
              <w:rPr>
                <w:noProof/>
                <w:webHidden/>
              </w:rPr>
              <w:instrText xml:space="preserve"> PAGEREF _Toc150886673 \h </w:instrText>
            </w:r>
            <w:r>
              <w:rPr>
                <w:noProof/>
                <w:webHidden/>
              </w:rPr>
            </w:r>
            <w:r>
              <w:rPr>
                <w:noProof/>
                <w:webHidden/>
              </w:rPr>
              <w:fldChar w:fldCharType="separate"/>
            </w:r>
            <w:r>
              <w:rPr>
                <w:noProof/>
                <w:webHidden/>
              </w:rPr>
              <w:t>45</w:t>
            </w:r>
            <w:r>
              <w:rPr>
                <w:noProof/>
                <w:webHidden/>
              </w:rPr>
              <w:fldChar w:fldCharType="end"/>
            </w:r>
          </w:hyperlink>
        </w:p>
        <w:p w14:paraId="587B93F8" w14:textId="4638EFD2"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74" w:history="1">
            <w:r w:rsidRPr="002028EA">
              <w:rPr>
                <w:rStyle w:val="a9"/>
                <w:noProof/>
              </w:rPr>
              <w:t>开头篇</w:t>
            </w:r>
            <w:r>
              <w:rPr>
                <w:noProof/>
                <w:webHidden/>
              </w:rPr>
              <w:tab/>
            </w:r>
            <w:r>
              <w:rPr>
                <w:noProof/>
                <w:webHidden/>
              </w:rPr>
              <w:fldChar w:fldCharType="begin"/>
            </w:r>
            <w:r>
              <w:rPr>
                <w:noProof/>
                <w:webHidden/>
              </w:rPr>
              <w:instrText xml:space="preserve"> PAGEREF _Toc150886674 \h </w:instrText>
            </w:r>
            <w:r>
              <w:rPr>
                <w:noProof/>
                <w:webHidden/>
              </w:rPr>
            </w:r>
            <w:r>
              <w:rPr>
                <w:noProof/>
                <w:webHidden/>
              </w:rPr>
              <w:fldChar w:fldCharType="separate"/>
            </w:r>
            <w:r>
              <w:rPr>
                <w:noProof/>
                <w:webHidden/>
              </w:rPr>
              <w:t>45</w:t>
            </w:r>
            <w:r>
              <w:rPr>
                <w:noProof/>
                <w:webHidden/>
              </w:rPr>
              <w:fldChar w:fldCharType="end"/>
            </w:r>
          </w:hyperlink>
        </w:p>
        <w:p w14:paraId="17E86FE1" w14:textId="6F26F5F6"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75" w:history="1">
            <w:r w:rsidRPr="002028EA">
              <w:rPr>
                <w:rStyle w:val="a9"/>
                <w:noProof/>
              </w:rPr>
              <w:t>惩罚偷窥狂篇</w:t>
            </w:r>
            <w:r>
              <w:rPr>
                <w:noProof/>
                <w:webHidden/>
              </w:rPr>
              <w:tab/>
            </w:r>
            <w:r>
              <w:rPr>
                <w:noProof/>
                <w:webHidden/>
              </w:rPr>
              <w:fldChar w:fldCharType="begin"/>
            </w:r>
            <w:r>
              <w:rPr>
                <w:noProof/>
                <w:webHidden/>
              </w:rPr>
              <w:instrText xml:space="preserve"> PAGEREF _Toc150886675 \h </w:instrText>
            </w:r>
            <w:r>
              <w:rPr>
                <w:noProof/>
                <w:webHidden/>
              </w:rPr>
            </w:r>
            <w:r>
              <w:rPr>
                <w:noProof/>
                <w:webHidden/>
              </w:rPr>
              <w:fldChar w:fldCharType="separate"/>
            </w:r>
            <w:r>
              <w:rPr>
                <w:noProof/>
                <w:webHidden/>
              </w:rPr>
              <w:t>48</w:t>
            </w:r>
            <w:r>
              <w:rPr>
                <w:noProof/>
                <w:webHidden/>
              </w:rPr>
              <w:fldChar w:fldCharType="end"/>
            </w:r>
          </w:hyperlink>
        </w:p>
        <w:p w14:paraId="4B18DBF6" w14:textId="4091C430"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76" w:history="1">
            <w:r w:rsidRPr="002028EA">
              <w:rPr>
                <w:rStyle w:val="a9"/>
                <w:noProof/>
              </w:rPr>
              <w:t>一起洗澡篇</w:t>
            </w:r>
            <w:r>
              <w:rPr>
                <w:noProof/>
                <w:webHidden/>
              </w:rPr>
              <w:tab/>
            </w:r>
            <w:r>
              <w:rPr>
                <w:noProof/>
                <w:webHidden/>
              </w:rPr>
              <w:fldChar w:fldCharType="begin"/>
            </w:r>
            <w:r>
              <w:rPr>
                <w:noProof/>
                <w:webHidden/>
              </w:rPr>
              <w:instrText xml:space="preserve"> PAGEREF _Toc150886676 \h </w:instrText>
            </w:r>
            <w:r>
              <w:rPr>
                <w:noProof/>
                <w:webHidden/>
              </w:rPr>
            </w:r>
            <w:r>
              <w:rPr>
                <w:noProof/>
                <w:webHidden/>
              </w:rPr>
              <w:fldChar w:fldCharType="separate"/>
            </w:r>
            <w:r>
              <w:rPr>
                <w:noProof/>
                <w:webHidden/>
              </w:rPr>
              <w:t>60</w:t>
            </w:r>
            <w:r>
              <w:rPr>
                <w:noProof/>
                <w:webHidden/>
              </w:rPr>
              <w:fldChar w:fldCharType="end"/>
            </w:r>
          </w:hyperlink>
        </w:p>
        <w:p w14:paraId="13BB4250" w14:textId="346491A8"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77" w:history="1">
            <w:r w:rsidRPr="002028EA">
              <w:rPr>
                <w:rStyle w:val="a9"/>
                <w:noProof/>
              </w:rPr>
              <w:t>床上的特别辅导篇</w:t>
            </w:r>
            <w:r>
              <w:rPr>
                <w:noProof/>
                <w:webHidden/>
              </w:rPr>
              <w:tab/>
            </w:r>
            <w:r>
              <w:rPr>
                <w:noProof/>
                <w:webHidden/>
              </w:rPr>
              <w:fldChar w:fldCharType="begin"/>
            </w:r>
            <w:r>
              <w:rPr>
                <w:noProof/>
                <w:webHidden/>
              </w:rPr>
              <w:instrText xml:space="preserve"> PAGEREF _Toc150886677 \h </w:instrText>
            </w:r>
            <w:r>
              <w:rPr>
                <w:noProof/>
                <w:webHidden/>
              </w:rPr>
            </w:r>
            <w:r>
              <w:rPr>
                <w:noProof/>
                <w:webHidden/>
              </w:rPr>
              <w:fldChar w:fldCharType="separate"/>
            </w:r>
            <w:r>
              <w:rPr>
                <w:noProof/>
                <w:webHidden/>
              </w:rPr>
              <w:t>67</w:t>
            </w:r>
            <w:r>
              <w:rPr>
                <w:noProof/>
                <w:webHidden/>
              </w:rPr>
              <w:fldChar w:fldCharType="end"/>
            </w:r>
          </w:hyperlink>
        </w:p>
        <w:p w14:paraId="11EBB7A7" w14:textId="08F885F5"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78" w:history="1">
            <w:r w:rsidRPr="002028EA">
              <w:rPr>
                <w:rStyle w:val="a9"/>
                <w:noProof/>
              </w:rPr>
              <w:t>尾声</w:t>
            </w:r>
            <w:r>
              <w:rPr>
                <w:noProof/>
                <w:webHidden/>
              </w:rPr>
              <w:tab/>
            </w:r>
            <w:r>
              <w:rPr>
                <w:noProof/>
                <w:webHidden/>
              </w:rPr>
              <w:fldChar w:fldCharType="begin"/>
            </w:r>
            <w:r>
              <w:rPr>
                <w:noProof/>
                <w:webHidden/>
              </w:rPr>
              <w:instrText xml:space="preserve"> PAGEREF _Toc150886678 \h </w:instrText>
            </w:r>
            <w:r>
              <w:rPr>
                <w:noProof/>
                <w:webHidden/>
              </w:rPr>
            </w:r>
            <w:r>
              <w:rPr>
                <w:noProof/>
                <w:webHidden/>
              </w:rPr>
              <w:fldChar w:fldCharType="separate"/>
            </w:r>
            <w:r>
              <w:rPr>
                <w:noProof/>
                <w:webHidden/>
              </w:rPr>
              <w:t>77</w:t>
            </w:r>
            <w:r>
              <w:rPr>
                <w:noProof/>
                <w:webHidden/>
              </w:rPr>
              <w:fldChar w:fldCharType="end"/>
            </w:r>
          </w:hyperlink>
        </w:p>
        <w:p w14:paraId="1AF14B2D" w14:textId="798D5667"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679" w:history="1">
            <w:r w:rsidRPr="002028EA">
              <w:rPr>
                <w:rStyle w:val="a9"/>
                <w:noProof/>
              </w:rPr>
              <w:t>巨大女高中生的蹂躏散步秘密俱乐部系列</w:t>
            </w:r>
            <w:r>
              <w:rPr>
                <w:noProof/>
                <w:webHidden/>
              </w:rPr>
              <w:tab/>
            </w:r>
            <w:r>
              <w:rPr>
                <w:noProof/>
                <w:webHidden/>
              </w:rPr>
              <w:fldChar w:fldCharType="begin"/>
            </w:r>
            <w:r>
              <w:rPr>
                <w:noProof/>
                <w:webHidden/>
              </w:rPr>
              <w:instrText xml:space="preserve"> PAGEREF _Toc150886679 \h </w:instrText>
            </w:r>
            <w:r>
              <w:rPr>
                <w:noProof/>
                <w:webHidden/>
              </w:rPr>
            </w:r>
            <w:r>
              <w:rPr>
                <w:noProof/>
                <w:webHidden/>
              </w:rPr>
              <w:fldChar w:fldCharType="separate"/>
            </w:r>
            <w:r>
              <w:rPr>
                <w:noProof/>
                <w:webHidden/>
              </w:rPr>
              <w:t>78</w:t>
            </w:r>
            <w:r>
              <w:rPr>
                <w:noProof/>
                <w:webHidden/>
              </w:rPr>
              <w:fldChar w:fldCharType="end"/>
            </w:r>
          </w:hyperlink>
        </w:p>
        <w:p w14:paraId="35DDB818" w14:textId="64981F4C"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0" w:history="1">
            <w:r w:rsidRPr="002028EA">
              <w:rPr>
                <w:rStyle w:val="a9"/>
                <w:noProof/>
              </w:rPr>
              <w:t>序言</w:t>
            </w:r>
            <w:r>
              <w:rPr>
                <w:noProof/>
                <w:webHidden/>
              </w:rPr>
              <w:tab/>
            </w:r>
            <w:r>
              <w:rPr>
                <w:noProof/>
                <w:webHidden/>
              </w:rPr>
              <w:fldChar w:fldCharType="begin"/>
            </w:r>
            <w:r>
              <w:rPr>
                <w:noProof/>
                <w:webHidden/>
              </w:rPr>
              <w:instrText xml:space="preserve"> PAGEREF _Toc150886680 \h </w:instrText>
            </w:r>
            <w:r>
              <w:rPr>
                <w:noProof/>
                <w:webHidden/>
              </w:rPr>
            </w:r>
            <w:r>
              <w:rPr>
                <w:noProof/>
                <w:webHidden/>
              </w:rPr>
              <w:fldChar w:fldCharType="separate"/>
            </w:r>
            <w:r>
              <w:rPr>
                <w:noProof/>
                <w:webHidden/>
              </w:rPr>
              <w:t>78</w:t>
            </w:r>
            <w:r>
              <w:rPr>
                <w:noProof/>
                <w:webHidden/>
              </w:rPr>
              <w:fldChar w:fldCharType="end"/>
            </w:r>
          </w:hyperlink>
        </w:p>
        <w:p w14:paraId="15EC33C8" w14:textId="2E51F5BB"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1" w:history="1">
            <w:r w:rsidRPr="002028EA">
              <w:rPr>
                <w:rStyle w:val="a9"/>
                <w:noProof/>
              </w:rPr>
              <w:t>在自己的房间里手淫</w:t>
            </w:r>
            <w:r>
              <w:rPr>
                <w:noProof/>
                <w:webHidden/>
              </w:rPr>
              <w:tab/>
            </w:r>
            <w:r>
              <w:rPr>
                <w:noProof/>
                <w:webHidden/>
              </w:rPr>
              <w:fldChar w:fldCharType="begin"/>
            </w:r>
            <w:r>
              <w:rPr>
                <w:noProof/>
                <w:webHidden/>
              </w:rPr>
              <w:instrText xml:space="preserve"> PAGEREF _Toc150886681 \h </w:instrText>
            </w:r>
            <w:r>
              <w:rPr>
                <w:noProof/>
                <w:webHidden/>
              </w:rPr>
            </w:r>
            <w:r>
              <w:rPr>
                <w:noProof/>
                <w:webHidden/>
              </w:rPr>
              <w:fldChar w:fldCharType="separate"/>
            </w:r>
            <w:r>
              <w:rPr>
                <w:noProof/>
                <w:webHidden/>
              </w:rPr>
              <w:t>80</w:t>
            </w:r>
            <w:r>
              <w:rPr>
                <w:noProof/>
                <w:webHidden/>
              </w:rPr>
              <w:fldChar w:fldCharType="end"/>
            </w:r>
          </w:hyperlink>
        </w:p>
        <w:p w14:paraId="218B48F0" w14:textId="4E01C8FC"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2" w:history="1">
            <w:r w:rsidRPr="002028EA">
              <w:rPr>
                <w:rStyle w:val="a9"/>
                <w:noProof/>
              </w:rPr>
              <w:t>与侏儒世界的第一次接触</w:t>
            </w:r>
            <w:r>
              <w:rPr>
                <w:noProof/>
                <w:webHidden/>
              </w:rPr>
              <w:tab/>
            </w:r>
            <w:r>
              <w:rPr>
                <w:noProof/>
                <w:webHidden/>
              </w:rPr>
              <w:fldChar w:fldCharType="begin"/>
            </w:r>
            <w:r>
              <w:rPr>
                <w:noProof/>
                <w:webHidden/>
              </w:rPr>
              <w:instrText xml:space="preserve"> PAGEREF _Toc150886682 \h </w:instrText>
            </w:r>
            <w:r>
              <w:rPr>
                <w:noProof/>
                <w:webHidden/>
              </w:rPr>
            </w:r>
            <w:r>
              <w:rPr>
                <w:noProof/>
                <w:webHidden/>
              </w:rPr>
              <w:fldChar w:fldCharType="separate"/>
            </w:r>
            <w:r>
              <w:rPr>
                <w:noProof/>
                <w:webHidden/>
              </w:rPr>
              <w:t>84</w:t>
            </w:r>
            <w:r>
              <w:rPr>
                <w:noProof/>
                <w:webHidden/>
              </w:rPr>
              <w:fldChar w:fldCharType="end"/>
            </w:r>
          </w:hyperlink>
        </w:p>
        <w:p w14:paraId="7779EB63" w14:textId="65A66ED8"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3" w:history="1">
            <w:r w:rsidRPr="002028EA">
              <w:rPr>
                <w:rStyle w:val="a9"/>
                <w:noProof/>
              </w:rPr>
              <w:t>城市蹂躏篇</w:t>
            </w:r>
            <w:r>
              <w:rPr>
                <w:noProof/>
                <w:webHidden/>
              </w:rPr>
              <w:tab/>
            </w:r>
            <w:r>
              <w:rPr>
                <w:noProof/>
                <w:webHidden/>
              </w:rPr>
              <w:fldChar w:fldCharType="begin"/>
            </w:r>
            <w:r>
              <w:rPr>
                <w:noProof/>
                <w:webHidden/>
              </w:rPr>
              <w:instrText xml:space="preserve"> PAGEREF _Toc150886683 \h </w:instrText>
            </w:r>
            <w:r>
              <w:rPr>
                <w:noProof/>
                <w:webHidden/>
              </w:rPr>
            </w:r>
            <w:r>
              <w:rPr>
                <w:noProof/>
                <w:webHidden/>
              </w:rPr>
              <w:fldChar w:fldCharType="separate"/>
            </w:r>
            <w:r>
              <w:rPr>
                <w:noProof/>
                <w:webHidden/>
              </w:rPr>
              <w:t>89</w:t>
            </w:r>
            <w:r>
              <w:rPr>
                <w:noProof/>
                <w:webHidden/>
              </w:rPr>
              <w:fldChar w:fldCharType="end"/>
            </w:r>
          </w:hyperlink>
        </w:p>
        <w:p w14:paraId="1B482AC1" w14:textId="1340E80B"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4" w:history="1">
            <w:r w:rsidRPr="002028EA">
              <w:rPr>
                <w:rStyle w:val="a9"/>
                <w:noProof/>
              </w:rPr>
              <w:t>蹂躏机场</w:t>
            </w:r>
            <w:r>
              <w:rPr>
                <w:noProof/>
                <w:webHidden/>
              </w:rPr>
              <w:tab/>
            </w:r>
            <w:r>
              <w:rPr>
                <w:noProof/>
                <w:webHidden/>
              </w:rPr>
              <w:fldChar w:fldCharType="begin"/>
            </w:r>
            <w:r>
              <w:rPr>
                <w:noProof/>
                <w:webHidden/>
              </w:rPr>
              <w:instrText xml:space="preserve"> PAGEREF _Toc150886684 \h </w:instrText>
            </w:r>
            <w:r>
              <w:rPr>
                <w:noProof/>
                <w:webHidden/>
              </w:rPr>
            </w:r>
            <w:r>
              <w:rPr>
                <w:noProof/>
                <w:webHidden/>
              </w:rPr>
              <w:fldChar w:fldCharType="separate"/>
            </w:r>
            <w:r>
              <w:rPr>
                <w:noProof/>
                <w:webHidden/>
              </w:rPr>
              <w:t>97</w:t>
            </w:r>
            <w:r>
              <w:rPr>
                <w:noProof/>
                <w:webHidden/>
              </w:rPr>
              <w:fldChar w:fldCharType="end"/>
            </w:r>
          </w:hyperlink>
        </w:p>
        <w:p w14:paraId="3A9CF645" w14:textId="0E31FB59"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5" w:history="1">
            <w:r w:rsidRPr="002028EA">
              <w:rPr>
                <w:rStyle w:val="a9"/>
                <w:noProof/>
              </w:rPr>
              <w:t>与渡轮嬉戏</w:t>
            </w:r>
            <w:r>
              <w:rPr>
                <w:noProof/>
                <w:webHidden/>
              </w:rPr>
              <w:tab/>
            </w:r>
            <w:r>
              <w:rPr>
                <w:noProof/>
                <w:webHidden/>
              </w:rPr>
              <w:fldChar w:fldCharType="begin"/>
            </w:r>
            <w:r>
              <w:rPr>
                <w:noProof/>
                <w:webHidden/>
              </w:rPr>
              <w:instrText xml:space="preserve"> PAGEREF _Toc150886685 \h </w:instrText>
            </w:r>
            <w:r>
              <w:rPr>
                <w:noProof/>
                <w:webHidden/>
              </w:rPr>
            </w:r>
            <w:r>
              <w:rPr>
                <w:noProof/>
                <w:webHidden/>
              </w:rPr>
              <w:fldChar w:fldCharType="separate"/>
            </w:r>
            <w:r>
              <w:rPr>
                <w:noProof/>
                <w:webHidden/>
              </w:rPr>
              <w:t>103</w:t>
            </w:r>
            <w:r>
              <w:rPr>
                <w:noProof/>
                <w:webHidden/>
              </w:rPr>
              <w:fldChar w:fldCharType="end"/>
            </w:r>
          </w:hyperlink>
        </w:p>
        <w:p w14:paraId="32A08BD6" w14:textId="7E753CB3"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686" w:history="1">
            <w:r w:rsidRPr="002028EA">
              <w:rPr>
                <w:rStyle w:val="a9"/>
                <w:noProof/>
              </w:rPr>
              <w:t>秘密俱乐部系列巨大教师和巨大学生的秘密课堂</w:t>
            </w:r>
            <w:r>
              <w:rPr>
                <w:noProof/>
                <w:webHidden/>
              </w:rPr>
              <w:tab/>
            </w:r>
            <w:r>
              <w:rPr>
                <w:noProof/>
                <w:webHidden/>
              </w:rPr>
              <w:fldChar w:fldCharType="begin"/>
            </w:r>
            <w:r>
              <w:rPr>
                <w:noProof/>
                <w:webHidden/>
              </w:rPr>
              <w:instrText xml:space="preserve"> PAGEREF _Toc150886686 \h </w:instrText>
            </w:r>
            <w:r>
              <w:rPr>
                <w:noProof/>
                <w:webHidden/>
              </w:rPr>
            </w:r>
            <w:r>
              <w:rPr>
                <w:noProof/>
                <w:webHidden/>
              </w:rPr>
              <w:fldChar w:fldCharType="separate"/>
            </w:r>
            <w:r>
              <w:rPr>
                <w:noProof/>
                <w:webHidden/>
              </w:rPr>
              <w:t>106</w:t>
            </w:r>
            <w:r>
              <w:rPr>
                <w:noProof/>
                <w:webHidden/>
              </w:rPr>
              <w:fldChar w:fldCharType="end"/>
            </w:r>
          </w:hyperlink>
        </w:p>
        <w:p w14:paraId="54215141" w14:textId="75EF6793"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7" w:history="1">
            <w:r w:rsidRPr="002028EA">
              <w:rPr>
                <w:rStyle w:val="a9"/>
                <w:noProof/>
              </w:rPr>
              <w:t>璃子身体不适的原因</w:t>
            </w:r>
            <w:r>
              <w:rPr>
                <w:noProof/>
                <w:webHidden/>
              </w:rPr>
              <w:tab/>
            </w:r>
            <w:r>
              <w:rPr>
                <w:noProof/>
                <w:webHidden/>
              </w:rPr>
              <w:fldChar w:fldCharType="begin"/>
            </w:r>
            <w:r>
              <w:rPr>
                <w:noProof/>
                <w:webHidden/>
              </w:rPr>
              <w:instrText xml:space="preserve"> PAGEREF _Toc150886687 \h </w:instrText>
            </w:r>
            <w:r>
              <w:rPr>
                <w:noProof/>
                <w:webHidden/>
              </w:rPr>
            </w:r>
            <w:r>
              <w:rPr>
                <w:noProof/>
                <w:webHidden/>
              </w:rPr>
              <w:fldChar w:fldCharType="separate"/>
            </w:r>
            <w:r>
              <w:rPr>
                <w:noProof/>
                <w:webHidden/>
              </w:rPr>
              <w:t>106</w:t>
            </w:r>
            <w:r>
              <w:rPr>
                <w:noProof/>
                <w:webHidden/>
              </w:rPr>
              <w:fldChar w:fldCharType="end"/>
            </w:r>
          </w:hyperlink>
        </w:p>
        <w:p w14:paraId="1D371384" w14:textId="3722A462"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8" w:history="1">
            <w:r w:rsidRPr="002028EA">
              <w:rPr>
                <w:rStyle w:val="a9"/>
                <w:noProof/>
              </w:rPr>
              <w:t>走在巨大的教师和小人的街道上</w:t>
            </w:r>
            <w:r>
              <w:rPr>
                <w:noProof/>
                <w:webHidden/>
              </w:rPr>
              <w:tab/>
            </w:r>
            <w:r>
              <w:rPr>
                <w:noProof/>
                <w:webHidden/>
              </w:rPr>
              <w:fldChar w:fldCharType="begin"/>
            </w:r>
            <w:r>
              <w:rPr>
                <w:noProof/>
                <w:webHidden/>
              </w:rPr>
              <w:instrText xml:space="preserve"> PAGEREF _Toc150886688 \h </w:instrText>
            </w:r>
            <w:r>
              <w:rPr>
                <w:noProof/>
                <w:webHidden/>
              </w:rPr>
            </w:r>
            <w:r>
              <w:rPr>
                <w:noProof/>
                <w:webHidden/>
              </w:rPr>
              <w:fldChar w:fldCharType="separate"/>
            </w:r>
            <w:r>
              <w:rPr>
                <w:noProof/>
                <w:webHidden/>
              </w:rPr>
              <w:t>109</w:t>
            </w:r>
            <w:r>
              <w:rPr>
                <w:noProof/>
                <w:webHidden/>
              </w:rPr>
              <w:fldChar w:fldCharType="end"/>
            </w:r>
          </w:hyperlink>
        </w:p>
        <w:p w14:paraId="64F46DD1" w14:textId="28430AC6"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89" w:history="1">
            <w:r w:rsidRPr="002028EA">
              <w:rPr>
                <w:rStyle w:val="a9"/>
                <w:noProof/>
              </w:rPr>
              <w:t>璃子眼中的巨大教师带来的灾难</w:t>
            </w:r>
            <w:r>
              <w:rPr>
                <w:noProof/>
                <w:webHidden/>
              </w:rPr>
              <w:tab/>
            </w:r>
            <w:r>
              <w:rPr>
                <w:noProof/>
                <w:webHidden/>
              </w:rPr>
              <w:fldChar w:fldCharType="begin"/>
            </w:r>
            <w:r>
              <w:rPr>
                <w:noProof/>
                <w:webHidden/>
              </w:rPr>
              <w:instrText xml:space="preserve"> PAGEREF _Toc150886689 \h </w:instrText>
            </w:r>
            <w:r>
              <w:rPr>
                <w:noProof/>
                <w:webHidden/>
              </w:rPr>
            </w:r>
            <w:r>
              <w:rPr>
                <w:noProof/>
                <w:webHidden/>
              </w:rPr>
              <w:fldChar w:fldCharType="separate"/>
            </w:r>
            <w:r>
              <w:rPr>
                <w:noProof/>
                <w:webHidden/>
              </w:rPr>
              <w:t>115</w:t>
            </w:r>
            <w:r>
              <w:rPr>
                <w:noProof/>
                <w:webHidden/>
              </w:rPr>
              <w:fldChar w:fldCharType="end"/>
            </w:r>
          </w:hyperlink>
        </w:p>
        <w:p w14:paraId="1025D3FA" w14:textId="05C5125C"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0" w:history="1">
            <w:r w:rsidRPr="002028EA">
              <w:rPr>
                <w:rStyle w:val="a9"/>
                <w:noProof/>
              </w:rPr>
              <w:t>小矮人比尔和吃奶游戏</w:t>
            </w:r>
            <w:r>
              <w:rPr>
                <w:noProof/>
                <w:webHidden/>
              </w:rPr>
              <w:tab/>
            </w:r>
            <w:r>
              <w:rPr>
                <w:noProof/>
                <w:webHidden/>
              </w:rPr>
              <w:fldChar w:fldCharType="begin"/>
            </w:r>
            <w:r>
              <w:rPr>
                <w:noProof/>
                <w:webHidden/>
              </w:rPr>
              <w:instrText xml:space="preserve"> PAGEREF _Toc150886690 \h </w:instrText>
            </w:r>
            <w:r>
              <w:rPr>
                <w:noProof/>
                <w:webHidden/>
              </w:rPr>
            </w:r>
            <w:r>
              <w:rPr>
                <w:noProof/>
                <w:webHidden/>
              </w:rPr>
              <w:fldChar w:fldCharType="separate"/>
            </w:r>
            <w:r>
              <w:rPr>
                <w:noProof/>
                <w:webHidden/>
              </w:rPr>
              <w:t>119</w:t>
            </w:r>
            <w:r>
              <w:rPr>
                <w:noProof/>
                <w:webHidden/>
              </w:rPr>
              <w:fldChar w:fldCharType="end"/>
            </w:r>
          </w:hyperlink>
        </w:p>
        <w:p w14:paraId="1641EAA0" w14:textId="22D37E8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1" w:history="1">
            <w:r w:rsidRPr="002028EA">
              <w:rPr>
                <w:rStyle w:val="a9"/>
                <w:noProof/>
              </w:rPr>
              <w:t>在高楼大厦中紊乱的志保</w:t>
            </w:r>
            <w:r>
              <w:rPr>
                <w:noProof/>
                <w:webHidden/>
              </w:rPr>
              <w:tab/>
            </w:r>
            <w:r>
              <w:rPr>
                <w:noProof/>
                <w:webHidden/>
              </w:rPr>
              <w:fldChar w:fldCharType="begin"/>
            </w:r>
            <w:r>
              <w:rPr>
                <w:noProof/>
                <w:webHidden/>
              </w:rPr>
              <w:instrText xml:space="preserve"> PAGEREF _Toc150886691 \h </w:instrText>
            </w:r>
            <w:r>
              <w:rPr>
                <w:noProof/>
                <w:webHidden/>
              </w:rPr>
            </w:r>
            <w:r>
              <w:rPr>
                <w:noProof/>
                <w:webHidden/>
              </w:rPr>
              <w:fldChar w:fldCharType="separate"/>
            </w:r>
            <w:r>
              <w:rPr>
                <w:noProof/>
                <w:webHidden/>
              </w:rPr>
              <w:t>125</w:t>
            </w:r>
            <w:r>
              <w:rPr>
                <w:noProof/>
                <w:webHidden/>
              </w:rPr>
              <w:fldChar w:fldCharType="end"/>
            </w:r>
          </w:hyperlink>
        </w:p>
        <w:p w14:paraId="79D2B691" w14:textId="4AB1EA4B"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2" w:history="1">
            <w:r w:rsidRPr="002028EA">
              <w:rPr>
                <w:rStyle w:val="a9"/>
                <w:noProof/>
              </w:rPr>
              <w:t>璃子眼中的巨大教师的公开手淫</w:t>
            </w:r>
            <w:r>
              <w:rPr>
                <w:noProof/>
                <w:webHidden/>
              </w:rPr>
              <w:tab/>
            </w:r>
            <w:r>
              <w:rPr>
                <w:noProof/>
                <w:webHidden/>
              </w:rPr>
              <w:fldChar w:fldCharType="begin"/>
            </w:r>
            <w:r>
              <w:rPr>
                <w:noProof/>
                <w:webHidden/>
              </w:rPr>
              <w:instrText xml:space="preserve"> PAGEREF _Toc150886692 \h </w:instrText>
            </w:r>
            <w:r>
              <w:rPr>
                <w:noProof/>
                <w:webHidden/>
              </w:rPr>
            </w:r>
            <w:r>
              <w:rPr>
                <w:noProof/>
                <w:webHidden/>
              </w:rPr>
              <w:fldChar w:fldCharType="separate"/>
            </w:r>
            <w:r>
              <w:rPr>
                <w:noProof/>
                <w:webHidden/>
              </w:rPr>
              <w:t>129</w:t>
            </w:r>
            <w:r>
              <w:rPr>
                <w:noProof/>
                <w:webHidden/>
              </w:rPr>
              <w:fldChar w:fldCharType="end"/>
            </w:r>
          </w:hyperlink>
        </w:p>
        <w:p w14:paraId="23B2CC98" w14:textId="094DFF69"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3" w:history="1">
            <w:r w:rsidRPr="002028EA">
              <w:rPr>
                <w:rStyle w:val="a9"/>
                <w:noProof/>
              </w:rPr>
              <w:t>给巨大化的璃子灌输快乐的巨大教师</w:t>
            </w:r>
            <w:r>
              <w:rPr>
                <w:noProof/>
                <w:webHidden/>
              </w:rPr>
              <w:tab/>
            </w:r>
            <w:r>
              <w:rPr>
                <w:noProof/>
                <w:webHidden/>
              </w:rPr>
              <w:fldChar w:fldCharType="begin"/>
            </w:r>
            <w:r>
              <w:rPr>
                <w:noProof/>
                <w:webHidden/>
              </w:rPr>
              <w:instrText xml:space="preserve"> PAGEREF _Toc150886693 \h </w:instrText>
            </w:r>
            <w:r>
              <w:rPr>
                <w:noProof/>
                <w:webHidden/>
              </w:rPr>
            </w:r>
            <w:r>
              <w:rPr>
                <w:noProof/>
                <w:webHidden/>
              </w:rPr>
              <w:fldChar w:fldCharType="separate"/>
            </w:r>
            <w:r>
              <w:rPr>
                <w:noProof/>
                <w:webHidden/>
              </w:rPr>
              <w:t>133</w:t>
            </w:r>
            <w:r>
              <w:rPr>
                <w:noProof/>
                <w:webHidden/>
              </w:rPr>
              <w:fldChar w:fldCharType="end"/>
            </w:r>
          </w:hyperlink>
        </w:p>
        <w:p w14:paraId="1D5F96B2" w14:textId="42B86CED"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4" w:history="1">
            <w:r w:rsidRPr="002028EA">
              <w:rPr>
                <w:rStyle w:val="a9"/>
                <w:noProof/>
              </w:rPr>
              <w:t>来自巨大女情侣深吻的电波塔双头</w:t>
            </w:r>
            <w:r w:rsidRPr="002028EA">
              <w:rPr>
                <w:rStyle w:val="a9"/>
                <w:noProof/>
              </w:rPr>
              <w:t>dildplay</w:t>
            </w:r>
            <w:r>
              <w:rPr>
                <w:noProof/>
                <w:webHidden/>
              </w:rPr>
              <w:tab/>
            </w:r>
            <w:r>
              <w:rPr>
                <w:noProof/>
                <w:webHidden/>
              </w:rPr>
              <w:fldChar w:fldCharType="begin"/>
            </w:r>
            <w:r>
              <w:rPr>
                <w:noProof/>
                <w:webHidden/>
              </w:rPr>
              <w:instrText xml:space="preserve"> PAGEREF _Toc150886694 \h </w:instrText>
            </w:r>
            <w:r>
              <w:rPr>
                <w:noProof/>
                <w:webHidden/>
              </w:rPr>
            </w:r>
            <w:r>
              <w:rPr>
                <w:noProof/>
                <w:webHidden/>
              </w:rPr>
              <w:fldChar w:fldCharType="separate"/>
            </w:r>
            <w:r>
              <w:rPr>
                <w:noProof/>
                <w:webHidden/>
              </w:rPr>
              <w:t>137</w:t>
            </w:r>
            <w:r>
              <w:rPr>
                <w:noProof/>
                <w:webHidden/>
              </w:rPr>
              <w:fldChar w:fldCharType="end"/>
            </w:r>
          </w:hyperlink>
        </w:p>
        <w:p w14:paraId="7724FC55" w14:textId="08D54446"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695" w:history="1">
            <w:r w:rsidRPr="002028EA">
              <w:rPr>
                <w:rStyle w:val="a9"/>
                <w:noProof/>
              </w:rPr>
              <w:t>情侣的蹂躏约会</w:t>
            </w:r>
            <w:r>
              <w:rPr>
                <w:noProof/>
                <w:webHidden/>
              </w:rPr>
              <w:tab/>
            </w:r>
            <w:r>
              <w:rPr>
                <w:noProof/>
                <w:webHidden/>
              </w:rPr>
              <w:fldChar w:fldCharType="begin"/>
            </w:r>
            <w:r>
              <w:rPr>
                <w:noProof/>
                <w:webHidden/>
              </w:rPr>
              <w:instrText xml:space="preserve"> PAGEREF _Toc150886695 \h </w:instrText>
            </w:r>
            <w:r>
              <w:rPr>
                <w:noProof/>
                <w:webHidden/>
              </w:rPr>
            </w:r>
            <w:r>
              <w:rPr>
                <w:noProof/>
                <w:webHidden/>
              </w:rPr>
              <w:fldChar w:fldCharType="separate"/>
            </w:r>
            <w:r>
              <w:rPr>
                <w:noProof/>
                <w:webHidden/>
              </w:rPr>
              <w:t>141</w:t>
            </w:r>
            <w:r>
              <w:rPr>
                <w:noProof/>
                <w:webHidden/>
              </w:rPr>
              <w:fldChar w:fldCharType="end"/>
            </w:r>
          </w:hyperlink>
        </w:p>
        <w:p w14:paraId="60F148A1" w14:textId="518E1BE7"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6" w:history="1">
            <w:r w:rsidRPr="002028EA">
              <w:rPr>
                <w:rStyle w:val="a9"/>
                <w:noProof/>
              </w:rPr>
              <w:t>和我最喜欢的孩子一起</w:t>
            </w:r>
            <w:r>
              <w:rPr>
                <w:noProof/>
                <w:webHidden/>
              </w:rPr>
              <w:tab/>
            </w:r>
            <w:r>
              <w:rPr>
                <w:noProof/>
                <w:webHidden/>
              </w:rPr>
              <w:fldChar w:fldCharType="begin"/>
            </w:r>
            <w:r>
              <w:rPr>
                <w:noProof/>
                <w:webHidden/>
              </w:rPr>
              <w:instrText xml:space="preserve"> PAGEREF _Toc150886696 \h </w:instrText>
            </w:r>
            <w:r>
              <w:rPr>
                <w:noProof/>
                <w:webHidden/>
              </w:rPr>
            </w:r>
            <w:r>
              <w:rPr>
                <w:noProof/>
                <w:webHidden/>
              </w:rPr>
              <w:fldChar w:fldCharType="separate"/>
            </w:r>
            <w:r>
              <w:rPr>
                <w:noProof/>
                <w:webHidden/>
              </w:rPr>
              <w:t>141</w:t>
            </w:r>
            <w:r>
              <w:rPr>
                <w:noProof/>
                <w:webHidden/>
              </w:rPr>
              <w:fldChar w:fldCharType="end"/>
            </w:r>
          </w:hyperlink>
        </w:p>
        <w:p w14:paraId="237C3D27" w14:textId="3AA5E842"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7" w:history="1">
            <w:r w:rsidRPr="002028EA">
              <w:rPr>
                <w:rStyle w:val="a9"/>
                <w:noProof/>
              </w:rPr>
              <w:t>小矮人的街道</w:t>
            </w:r>
            <w:r>
              <w:rPr>
                <w:noProof/>
                <w:webHidden/>
              </w:rPr>
              <w:tab/>
            </w:r>
            <w:r>
              <w:rPr>
                <w:noProof/>
                <w:webHidden/>
              </w:rPr>
              <w:fldChar w:fldCharType="begin"/>
            </w:r>
            <w:r>
              <w:rPr>
                <w:noProof/>
                <w:webHidden/>
              </w:rPr>
              <w:instrText xml:space="preserve"> PAGEREF _Toc150886697 \h </w:instrText>
            </w:r>
            <w:r>
              <w:rPr>
                <w:noProof/>
                <w:webHidden/>
              </w:rPr>
            </w:r>
            <w:r>
              <w:rPr>
                <w:noProof/>
                <w:webHidden/>
              </w:rPr>
              <w:fldChar w:fldCharType="separate"/>
            </w:r>
            <w:r>
              <w:rPr>
                <w:noProof/>
                <w:webHidden/>
              </w:rPr>
              <w:t>145</w:t>
            </w:r>
            <w:r>
              <w:rPr>
                <w:noProof/>
                <w:webHidden/>
              </w:rPr>
              <w:fldChar w:fldCharType="end"/>
            </w:r>
          </w:hyperlink>
        </w:p>
        <w:p w14:paraId="7042D3E3" w14:textId="7803608A"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8" w:history="1">
            <w:r w:rsidRPr="002028EA">
              <w:rPr>
                <w:rStyle w:val="a9"/>
                <w:noProof/>
              </w:rPr>
              <w:t>使用小人的蹂躏口交</w:t>
            </w:r>
            <w:r>
              <w:rPr>
                <w:noProof/>
                <w:webHidden/>
              </w:rPr>
              <w:tab/>
            </w:r>
            <w:r>
              <w:rPr>
                <w:noProof/>
                <w:webHidden/>
              </w:rPr>
              <w:fldChar w:fldCharType="begin"/>
            </w:r>
            <w:r>
              <w:rPr>
                <w:noProof/>
                <w:webHidden/>
              </w:rPr>
              <w:instrText xml:space="preserve"> PAGEREF _Toc150886698 \h </w:instrText>
            </w:r>
            <w:r>
              <w:rPr>
                <w:noProof/>
                <w:webHidden/>
              </w:rPr>
            </w:r>
            <w:r>
              <w:rPr>
                <w:noProof/>
                <w:webHidden/>
              </w:rPr>
              <w:fldChar w:fldCharType="separate"/>
            </w:r>
            <w:r>
              <w:rPr>
                <w:noProof/>
                <w:webHidden/>
              </w:rPr>
              <w:t>149</w:t>
            </w:r>
            <w:r>
              <w:rPr>
                <w:noProof/>
                <w:webHidden/>
              </w:rPr>
              <w:fldChar w:fldCharType="end"/>
            </w:r>
          </w:hyperlink>
        </w:p>
        <w:p w14:paraId="4EC799AF" w14:textId="059FBEE5"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699" w:history="1">
            <w:r w:rsidRPr="002028EA">
              <w:rPr>
                <w:rStyle w:val="a9"/>
                <w:noProof/>
              </w:rPr>
              <w:t>用小人的街道独自色情</w:t>
            </w:r>
            <w:r>
              <w:rPr>
                <w:noProof/>
                <w:webHidden/>
              </w:rPr>
              <w:tab/>
            </w:r>
            <w:r>
              <w:rPr>
                <w:noProof/>
                <w:webHidden/>
              </w:rPr>
              <w:fldChar w:fldCharType="begin"/>
            </w:r>
            <w:r>
              <w:rPr>
                <w:noProof/>
                <w:webHidden/>
              </w:rPr>
              <w:instrText xml:space="preserve"> PAGEREF _Toc150886699 \h </w:instrText>
            </w:r>
            <w:r>
              <w:rPr>
                <w:noProof/>
                <w:webHidden/>
              </w:rPr>
            </w:r>
            <w:r>
              <w:rPr>
                <w:noProof/>
                <w:webHidden/>
              </w:rPr>
              <w:fldChar w:fldCharType="separate"/>
            </w:r>
            <w:r>
              <w:rPr>
                <w:noProof/>
                <w:webHidden/>
              </w:rPr>
              <w:t>157</w:t>
            </w:r>
            <w:r>
              <w:rPr>
                <w:noProof/>
                <w:webHidden/>
              </w:rPr>
              <w:fldChar w:fldCharType="end"/>
            </w:r>
          </w:hyperlink>
        </w:p>
        <w:p w14:paraId="5A5FAFE8" w14:textId="1F64743D"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00" w:history="1">
            <w:r w:rsidRPr="002028EA">
              <w:rPr>
                <w:rStyle w:val="a9"/>
                <w:noProof/>
              </w:rPr>
              <w:t>在避难所手淫</w:t>
            </w:r>
            <w:r>
              <w:rPr>
                <w:noProof/>
                <w:webHidden/>
              </w:rPr>
              <w:tab/>
            </w:r>
            <w:r>
              <w:rPr>
                <w:noProof/>
                <w:webHidden/>
              </w:rPr>
              <w:fldChar w:fldCharType="begin"/>
            </w:r>
            <w:r>
              <w:rPr>
                <w:noProof/>
                <w:webHidden/>
              </w:rPr>
              <w:instrText xml:space="preserve"> PAGEREF _Toc150886700 \h </w:instrText>
            </w:r>
            <w:r>
              <w:rPr>
                <w:noProof/>
                <w:webHidden/>
              </w:rPr>
            </w:r>
            <w:r>
              <w:rPr>
                <w:noProof/>
                <w:webHidden/>
              </w:rPr>
              <w:fldChar w:fldCharType="separate"/>
            </w:r>
            <w:r>
              <w:rPr>
                <w:noProof/>
                <w:webHidden/>
              </w:rPr>
              <w:t>160</w:t>
            </w:r>
            <w:r>
              <w:rPr>
                <w:noProof/>
                <w:webHidden/>
              </w:rPr>
              <w:fldChar w:fldCharType="end"/>
            </w:r>
          </w:hyperlink>
        </w:p>
        <w:p w14:paraId="23EC2F40" w14:textId="2C37FA5D"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01" w:history="1">
            <w:r w:rsidRPr="002028EA">
              <w:rPr>
                <w:rStyle w:val="a9"/>
                <w:noProof/>
              </w:rPr>
              <w:t>让小矮人看个不停</w:t>
            </w:r>
            <w:r>
              <w:rPr>
                <w:noProof/>
                <w:webHidden/>
              </w:rPr>
              <w:tab/>
            </w:r>
            <w:r>
              <w:rPr>
                <w:noProof/>
                <w:webHidden/>
              </w:rPr>
              <w:fldChar w:fldCharType="begin"/>
            </w:r>
            <w:r>
              <w:rPr>
                <w:noProof/>
                <w:webHidden/>
              </w:rPr>
              <w:instrText xml:space="preserve"> PAGEREF _Toc150886701 \h </w:instrText>
            </w:r>
            <w:r>
              <w:rPr>
                <w:noProof/>
                <w:webHidden/>
              </w:rPr>
            </w:r>
            <w:r>
              <w:rPr>
                <w:noProof/>
                <w:webHidden/>
              </w:rPr>
              <w:fldChar w:fldCharType="separate"/>
            </w:r>
            <w:r>
              <w:rPr>
                <w:noProof/>
                <w:webHidden/>
              </w:rPr>
              <w:t>164</w:t>
            </w:r>
            <w:r>
              <w:rPr>
                <w:noProof/>
                <w:webHidden/>
              </w:rPr>
              <w:fldChar w:fldCharType="end"/>
            </w:r>
          </w:hyperlink>
        </w:p>
        <w:p w14:paraId="36DD672B" w14:textId="1E277174"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02" w:history="1">
            <w:r w:rsidRPr="002028EA">
              <w:rPr>
                <w:rStyle w:val="a9"/>
                <w:noProof/>
              </w:rPr>
              <w:t>最后在一起</w:t>
            </w:r>
            <w:r w:rsidRPr="002028EA">
              <w:rPr>
                <w:rStyle w:val="a9"/>
                <w:noProof/>
              </w:rPr>
              <w:t>……</w:t>
            </w:r>
            <w:r>
              <w:rPr>
                <w:noProof/>
                <w:webHidden/>
              </w:rPr>
              <w:tab/>
            </w:r>
            <w:r>
              <w:rPr>
                <w:noProof/>
                <w:webHidden/>
              </w:rPr>
              <w:fldChar w:fldCharType="begin"/>
            </w:r>
            <w:r>
              <w:rPr>
                <w:noProof/>
                <w:webHidden/>
              </w:rPr>
              <w:instrText xml:space="preserve"> PAGEREF _Toc150886702 \h </w:instrText>
            </w:r>
            <w:r>
              <w:rPr>
                <w:noProof/>
                <w:webHidden/>
              </w:rPr>
            </w:r>
            <w:r>
              <w:rPr>
                <w:noProof/>
                <w:webHidden/>
              </w:rPr>
              <w:fldChar w:fldCharType="separate"/>
            </w:r>
            <w:r>
              <w:rPr>
                <w:noProof/>
                <w:webHidden/>
              </w:rPr>
              <w:t>168</w:t>
            </w:r>
            <w:r>
              <w:rPr>
                <w:noProof/>
                <w:webHidden/>
              </w:rPr>
              <w:fldChar w:fldCharType="end"/>
            </w:r>
          </w:hyperlink>
        </w:p>
        <w:p w14:paraId="66CBA9F2" w14:textId="1B26290F"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03" w:history="1">
            <w:r w:rsidRPr="002028EA">
              <w:rPr>
                <w:rStyle w:val="a9"/>
                <w:noProof/>
              </w:rPr>
              <w:t>在梦中迁移到现代日本的初太勇者和魔王的巨大卡普</w:t>
            </w:r>
            <w:r w:rsidRPr="002028EA">
              <w:rPr>
                <w:rStyle w:val="a9"/>
                <w:noProof/>
              </w:rPr>
              <w:t>H</w:t>
            </w:r>
            <w:r>
              <w:rPr>
                <w:noProof/>
                <w:webHidden/>
              </w:rPr>
              <w:tab/>
            </w:r>
            <w:r>
              <w:rPr>
                <w:noProof/>
                <w:webHidden/>
              </w:rPr>
              <w:fldChar w:fldCharType="begin"/>
            </w:r>
            <w:r>
              <w:rPr>
                <w:noProof/>
                <w:webHidden/>
              </w:rPr>
              <w:instrText xml:space="preserve"> PAGEREF _Toc150886703 \h </w:instrText>
            </w:r>
            <w:r>
              <w:rPr>
                <w:noProof/>
                <w:webHidden/>
              </w:rPr>
            </w:r>
            <w:r>
              <w:rPr>
                <w:noProof/>
                <w:webHidden/>
              </w:rPr>
              <w:fldChar w:fldCharType="separate"/>
            </w:r>
            <w:r>
              <w:rPr>
                <w:noProof/>
                <w:webHidden/>
              </w:rPr>
              <w:t>176</w:t>
            </w:r>
            <w:r>
              <w:rPr>
                <w:noProof/>
                <w:webHidden/>
              </w:rPr>
              <w:fldChar w:fldCharType="end"/>
            </w:r>
          </w:hyperlink>
        </w:p>
        <w:p w14:paraId="2E439423" w14:textId="6EE6DA8A"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04" w:history="1">
            <w:r w:rsidRPr="002028EA">
              <w:rPr>
                <w:rStyle w:val="a9"/>
                <w:noProof/>
              </w:rPr>
              <w:t>序章</w:t>
            </w:r>
            <w:r>
              <w:rPr>
                <w:noProof/>
                <w:webHidden/>
              </w:rPr>
              <w:tab/>
            </w:r>
            <w:r>
              <w:rPr>
                <w:noProof/>
                <w:webHidden/>
              </w:rPr>
              <w:fldChar w:fldCharType="begin"/>
            </w:r>
            <w:r>
              <w:rPr>
                <w:noProof/>
                <w:webHidden/>
              </w:rPr>
              <w:instrText xml:space="preserve"> PAGEREF _Toc150886704 \h </w:instrText>
            </w:r>
            <w:r>
              <w:rPr>
                <w:noProof/>
                <w:webHidden/>
              </w:rPr>
            </w:r>
            <w:r>
              <w:rPr>
                <w:noProof/>
                <w:webHidden/>
              </w:rPr>
              <w:fldChar w:fldCharType="separate"/>
            </w:r>
            <w:r>
              <w:rPr>
                <w:noProof/>
                <w:webHidden/>
              </w:rPr>
              <w:t>176</w:t>
            </w:r>
            <w:r>
              <w:rPr>
                <w:noProof/>
                <w:webHidden/>
              </w:rPr>
              <w:fldChar w:fldCharType="end"/>
            </w:r>
          </w:hyperlink>
        </w:p>
        <w:p w14:paraId="7196D9C7" w14:textId="1D9F5B1C"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05" w:history="1">
            <w:r w:rsidRPr="002028EA">
              <w:rPr>
                <w:rStyle w:val="a9"/>
                <w:noProof/>
              </w:rPr>
              <w:t>勇者的比尔奥纳和电车奥纳</w:t>
            </w:r>
            <w:r>
              <w:rPr>
                <w:noProof/>
                <w:webHidden/>
              </w:rPr>
              <w:tab/>
            </w:r>
            <w:r>
              <w:rPr>
                <w:noProof/>
                <w:webHidden/>
              </w:rPr>
              <w:fldChar w:fldCharType="begin"/>
            </w:r>
            <w:r>
              <w:rPr>
                <w:noProof/>
                <w:webHidden/>
              </w:rPr>
              <w:instrText xml:space="preserve"> PAGEREF _Toc150886705 \h </w:instrText>
            </w:r>
            <w:r>
              <w:rPr>
                <w:noProof/>
                <w:webHidden/>
              </w:rPr>
            </w:r>
            <w:r>
              <w:rPr>
                <w:noProof/>
                <w:webHidden/>
              </w:rPr>
              <w:fldChar w:fldCharType="separate"/>
            </w:r>
            <w:r>
              <w:rPr>
                <w:noProof/>
                <w:webHidden/>
              </w:rPr>
              <w:t>182</w:t>
            </w:r>
            <w:r>
              <w:rPr>
                <w:noProof/>
                <w:webHidden/>
              </w:rPr>
              <w:fldChar w:fldCharType="end"/>
            </w:r>
          </w:hyperlink>
        </w:p>
        <w:p w14:paraId="432DAA0B" w14:textId="2CCD6467"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06" w:history="1">
            <w:r w:rsidRPr="002028EA">
              <w:rPr>
                <w:rStyle w:val="a9"/>
                <w:noProof/>
              </w:rPr>
              <w:t>在小矮人的街道上鬼背</w:t>
            </w:r>
            <w:r w:rsidRPr="002028EA">
              <w:rPr>
                <w:rStyle w:val="a9"/>
                <w:noProof/>
              </w:rPr>
              <w:t>H</w:t>
            </w:r>
            <w:r>
              <w:rPr>
                <w:noProof/>
                <w:webHidden/>
              </w:rPr>
              <w:tab/>
            </w:r>
            <w:r>
              <w:rPr>
                <w:noProof/>
                <w:webHidden/>
              </w:rPr>
              <w:fldChar w:fldCharType="begin"/>
            </w:r>
            <w:r>
              <w:rPr>
                <w:noProof/>
                <w:webHidden/>
              </w:rPr>
              <w:instrText xml:space="preserve"> PAGEREF _Toc150886706 \h </w:instrText>
            </w:r>
            <w:r>
              <w:rPr>
                <w:noProof/>
                <w:webHidden/>
              </w:rPr>
            </w:r>
            <w:r>
              <w:rPr>
                <w:noProof/>
                <w:webHidden/>
              </w:rPr>
              <w:fldChar w:fldCharType="separate"/>
            </w:r>
            <w:r>
              <w:rPr>
                <w:noProof/>
                <w:webHidden/>
              </w:rPr>
              <w:t>187</w:t>
            </w:r>
            <w:r>
              <w:rPr>
                <w:noProof/>
                <w:webHidden/>
              </w:rPr>
              <w:fldChar w:fldCharType="end"/>
            </w:r>
          </w:hyperlink>
        </w:p>
        <w:p w14:paraId="49E1407C" w14:textId="288DDA92"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07" w:history="1">
            <w:r w:rsidRPr="002028EA">
              <w:rPr>
                <w:rStyle w:val="a9"/>
                <w:noProof/>
              </w:rPr>
              <w:t>被巨大的姐姐枕在膝上喂奶</w:t>
            </w:r>
            <w:r>
              <w:rPr>
                <w:noProof/>
                <w:webHidden/>
              </w:rPr>
              <w:tab/>
            </w:r>
            <w:r>
              <w:rPr>
                <w:noProof/>
                <w:webHidden/>
              </w:rPr>
              <w:fldChar w:fldCharType="begin"/>
            </w:r>
            <w:r>
              <w:rPr>
                <w:noProof/>
                <w:webHidden/>
              </w:rPr>
              <w:instrText xml:space="preserve"> PAGEREF _Toc150886707 \h </w:instrText>
            </w:r>
            <w:r>
              <w:rPr>
                <w:noProof/>
                <w:webHidden/>
              </w:rPr>
            </w:r>
            <w:r>
              <w:rPr>
                <w:noProof/>
                <w:webHidden/>
              </w:rPr>
              <w:fldChar w:fldCharType="separate"/>
            </w:r>
            <w:r>
              <w:rPr>
                <w:noProof/>
                <w:webHidden/>
              </w:rPr>
              <w:t>193</w:t>
            </w:r>
            <w:r>
              <w:rPr>
                <w:noProof/>
                <w:webHidden/>
              </w:rPr>
              <w:fldChar w:fldCharType="end"/>
            </w:r>
          </w:hyperlink>
        </w:p>
        <w:p w14:paraId="6173C2BD" w14:textId="13F42FE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08" w:history="1">
            <w:r w:rsidRPr="002028EA">
              <w:rPr>
                <w:rStyle w:val="a9"/>
                <w:noProof/>
              </w:rPr>
              <w:t>以高楼大厦为镜像的</w:t>
            </w:r>
            <w:r w:rsidRPr="002028EA">
              <w:rPr>
                <w:rStyle w:val="a9"/>
                <w:noProof/>
              </w:rPr>
              <w:t>H</w:t>
            </w:r>
            <w:r>
              <w:rPr>
                <w:noProof/>
                <w:webHidden/>
              </w:rPr>
              <w:tab/>
            </w:r>
            <w:r>
              <w:rPr>
                <w:noProof/>
                <w:webHidden/>
              </w:rPr>
              <w:fldChar w:fldCharType="begin"/>
            </w:r>
            <w:r>
              <w:rPr>
                <w:noProof/>
                <w:webHidden/>
              </w:rPr>
              <w:instrText xml:space="preserve"> PAGEREF _Toc150886708 \h </w:instrText>
            </w:r>
            <w:r>
              <w:rPr>
                <w:noProof/>
                <w:webHidden/>
              </w:rPr>
            </w:r>
            <w:r>
              <w:rPr>
                <w:noProof/>
                <w:webHidden/>
              </w:rPr>
              <w:fldChar w:fldCharType="separate"/>
            </w:r>
            <w:r>
              <w:rPr>
                <w:noProof/>
                <w:webHidden/>
              </w:rPr>
              <w:t>199</w:t>
            </w:r>
            <w:r>
              <w:rPr>
                <w:noProof/>
                <w:webHidden/>
              </w:rPr>
              <w:fldChar w:fldCharType="end"/>
            </w:r>
          </w:hyperlink>
        </w:p>
        <w:p w14:paraId="3102C9DE" w14:textId="640B1B4D"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09" w:history="1">
            <w:r w:rsidRPr="002028EA">
              <w:rPr>
                <w:rStyle w:val="a9"/>
                <w:noProof/>
              </w:rPr>
              <w:t>雪莉丝和莉莉的巨大化约会</w:t>
            </w:r>
            <w:r>
              <w:rPr>
                <w:noProof/>
                <w:webHidden/>
              </w:rPr>
              <w:tab/>
            </w:r>
            <w:r>
              <w:rPr>
                <w:noProof/>
                <w:webHidden/>
              </w:rPr>
              <w:fldChar w:fldCharType="begin"/>
            </w:r>
            <w:r>
              <w:rPr>
                <w:noProof/>
                <w:webHidden/>
              </w:rPr>
              <w:instrText xml:space="preserve"> PAGEREF _Toc150886709 \h </w:instrText>
            </w:r>
            <w:r>
              <w:rPr>
                <w:noProof/>
                <w:webHidden/>
              </w:rPr>
            </w:r>
            <w:r>
              <w:rPr>
                <w:noProof/>
                <w:webHidden/>
              </w:rPr>
              <w:fldChar w:fldCharType="separate"/>
            </w:r>
            <w:r>
              <w:rPr>
                <w:noProof/>
                <w:webHidden/>
              </w:rPr>
              <w:t>203</w:t>
            </w:r>
            <w:r>
              <w:rPr>
                <w:noProof/>
                <w:webHidden/>
              </w:rPr>
              <w:fldChar w:fldCharType="end"/>
            </w:r>
          </w:hyperlink>
        </w:p>
        <w:p w14:paraId="53071121" w14:textId="5C619712"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0" w:history="1">
            <w:r w:rsidRPr="002028EA">
              <w:rPr>
                <w:rStyle w:val="a9"/>
                <w:noProof/>
              </w:rPr>
              <w:t>序章</w:t>
            </w:r>
            <w:r>
              <w:rPr>
                <w:noProof/>
                <w:webHidden/>
              </w:rPr>
              <w:tab/>
            </w:r>
            <w:r>
              <w:rPr>
                <w:noProof/>
                <w:webHidden/>
              </w:rPr>
              <w:fldChar w:fldCharType="begin"/>
            </w:r>
            <w:r>
              <w:rPr>
                <w:noProof/>
                <w:webHidden/>
              </w:rPr>
              <w:instrText xml:space="preserve"> PAGEREF _Toc150886710 \h </w:instrText>
            </w:r>
            <w:r>
              <w:rPr>
                <w:noProof/>
                <w:webHidden/>
              </w:rPr>
            </w:r>
            <w:r>
              <w:rPr>
                <w:noProof/>
                <w:webHidden/>
              </w:rPr>
              <w:fldChar w:fldCharType="separate"/>
            </w:r>
            <w:r>
              <w:rPr>
                <w:noProof/>
                <w:webHidden/>
              </w:rPr>
              <w:t>203</w:t>
            </w:r>
            <w:r>
              <w:rPr>
                <w:noProof/>
                <w:webHidden/>
              </w:rPr>
              <w:fldChar w:fldCharType="end"/>
            </w:r>
          </w:hyperlink>
        </w:p>
        <w:p w14:paraId="512903C4" w14:textId="66F9FA41"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1" w:history="1">
            <w:r w:rsidRPr="002028EA">
              <w:rPr>
                <w:rStyle w:val="a9"/>
                <w:noProof/>
              </w:rPr>
              <w:t>扭曲的两人的性生活</w:t>
            </w:r>
            <w:r>
              <w:rPr>
                <w:noProof/>
                <w:webHidden/>
              </w:rPr>
              <w:tab/>
            </w:r>
            <w:r>
              <w:rPr>
                <w:noProof/>
                <w:webHidden/>
              </w:rPr>
              <w:fldChar w:fldCharType="begin"/>
            </w:r>
            <w:r>
              <w:rPr>
                <w:noProof/>
                <w:webHidden/>
              </w:rPr>
              <w:instrText xml:space="preserve"> PAGEREF _Toc150886711 \h </w:instrText>
            </w:r>
            <w:r>
              <w:rPr>
                <w:noProof/>
                <w:webHidden/>
              </w:rPr>
            </w:r>
            <w:r>
              <w:rPr>
                <w:noProof/>
                <w:webHidden/>
              </w:rPr>
              <w:fldChar w:fldCharType="separate"/>
            </w:r>
            <w:r>
              <w:rPr>
                <w:noProof/>
                <w:webHidden/>
              </w:rPr>
              <w:t>210</w:t>
            </w:r>
            <w:r>
              <w:rPr>
                <w:noProof/>
                <w:webHidden/>
              </w:rPr>
              <w:fldChar w:fldCharType="end"/>
            </w:r>
          </w:hyperlink>
        </w:p>
        <w:p w14:paraId="2D825BCF" w14:textId="1B0883E6"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2" w:history="1">
            <w:r w:rsidRPr="002028EA">
              <w:rPr>
                <w:rStyle w:val="a9"/>
                <w:noProof/>
              </w:rPr>
              <w:t>外星约会</w:t>
            </w:r>
            <w:r>
              <w:rPr>
                <w:noProof/>
                <w:webHidden/>
              </w:rPr>
              <w:tab/>
            </w:r>
            <w:r>
              <w:rPr>
                <w:noProof/>
                <w:webHidden/>
              </w:rPr>
              <w:fldChar w:fldCharType="begin"/>
            </w:r>
            <w:r>
              <w:rPr>
                <w:noProof/>
                <w:webHidden/>
              </w:rPr>
              <w:instrText xml:space="preserve"> PAGEREF _Toc150886712 \h </w:instrText>
            </w:r>
            <w:r>
              <w:rPr>
                <w:noProof/>
                <w:webHidden/>
              </w:rPr>
            </w:r>
            <w:r>
              <w:rPr>
                <w:noProof/>
                <w:webHidden/>
              </w:rPr>
              <w:fldChar w:fldCharType="separate"/>
            </w:r>
            <w:r>
              <w:rPr>
                <w:noProof/>
                <w:webHidden/>
              </w:rPr>
              <w:t>214</w:t>
            </w:r>
            <w:r>
              <w:rPr>
                <w:noProof/>
                <w:webHidden/>
              </w:rPr>
              <w:fldChar w:fldCharType="end"/>
            </w:r>
          </w:hyperlink>
        </w:p>
        <w:p w14:paraId="7D08D35C" w14:textId="17318AC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3" w:history="1">
            <w:r w:rsidRPr="002028EA">
              <w:rPr>
                <w:rStyle w:val="a9"/>
                <w:noProof/>
              </w:rPr>
              <w:t>五十倍蹂躏</w:t>
            </w:r>
            <w:r>
              <w:rPr>
                <w:noProof/>
                <w:webHidden/>
              </w:rPr>
              <w:tab/>
            </w:r>
            <w:r>
              <w:rPr>
                <w:noProof/>
                <w:webHidden/>
              </w:rPr>
              <w:fldChar w:fldCharType="begin"/>
            </w:r>
            <w:r>
              <w:rPr>
                <w:noProof/>
                <w:webHidden/>
              </w:rPr>
              <w:instrText xml:space="preserve"> PAGEREF _Toc150886713 \h </w:instrText>
            </w:r>
            <w:r>
              <w:rPr>
                <w:noProof/>
                <w:webHidden/>
              </w:rPr>
            </w:r>
            <w:r>
              <w:rPr>
                <w:noProof/>
                <w:webHidden/>
              </w:rPr>
              <w:fldChar w:fldCharType="separate"/>
            </w:r>
            <w:r>
              <w:rPr>
                <w:noProof/>
                <w:webHidden/>
              </w:rPr>
              <w:t>218</w:t>
            </w:r>
            <w:r>
              <w:rPr>
                <w:noProof/>
                <w:webHidden/>
              </w:rPr>
              <w:fldChar w:fldCharType="end"/>
            </w:r>
          </w:hyperlink>
        </w:p>
        <w:p w14:paraId="56A17558" w14:textId="0578FED8"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4" w:history="1">
            <w:r w:rsidRPr="002028EA">
              <w:rPr>
                <w:rStyle w:val="a9"/>
                <w:noProof/>
              </w:rPr>
              <w:t>百倍蹂躏</w:t>
            </w:r>
            <w:r>
              <w:rPr>
                <w:noProof/>
                <w:webHidden/>
              </w:rPr>
              <w:tab/>
            </w:r>
            <w:r>
              <w:rPr>
                <w:noProof/>
                <w:webHidden/>
              </w:rPr>
              <w:fldChar w:fldCharType="begin"/>
            </w:r>
            <w:r>
              <w:rPr>
                <w:noProof/>
                <w:webHidden/>
              </w:rPr>
              <w:instrText xml:space="preserve"> PAGEREF _Toc150886714 \h </w:instrText>
            </w:r>
            <w:r>
              <w:rPr>
                <w:noProof/>
                <w:webHidden/>
              </w:rPr>
            </w:r>
            <w:r>
              <w:rPr>
                <w:noProof/>
                <w:webHidden/>
              </w:rPr>
              <w:fldChar w:fldCharType="separate"/>
            </w:r>
            <w:r>
              <w:rPr>
                <w:noProof/>
                <w:webHidden/>
              </w:rPr>
              <w:t>224</w:t>
            </w:r>
            <w:r>
              <w:rPr>
                <w:noProof/>
                <w:webHidden/>
              </w:rPr>
              <w:fldChar w:fldCharType="end"/>
            </w:r>
          </w:hyperlink>
        </w:p>
        <w:p w14:paraId="0B1F93CD" w14:textId="23BCFA9D"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5" w:history="1">
            <w:r w:rsidRPr="002028EA">
              <w:rPr>
                <w:rStyle w:val="a9"/>
                <w:noProof/>
              </w:rPr>
              <w:t>手淫是雪莉丝的</w:t>
            </w:r>
            <w:r w:rsidRPr="002028EA">
              <w:rPr>
                <w:rStyle w:val="a9"/>
                <w:noProof/>
              </w:rPr>
              <w:t>1000</w:t>
            </w:r>
            <w:r w:rsidRPr="002028EA">
              <w:rPr>
                <w:rStyle w:val="a9"/>
                <w:noProof/>
              </w:rPr>
              <w:t>倍</w:t>
            </w:r>
            <w:r>
              <w:rPr>
                <w:noProof/>
                <w:webHidden/>
              </w:rPr>
              <w:tab/>
            </w:r>
            <w:r>
              <w:rPr>
                <w:noProof/>
                <w:webHidden/>
              </w:rPr>
              <w:fldChar w:fldCharType="begin"/>
            </w:r>
            <w:r>
              <w:rPr>
                <w:noProof/>
                <w:webHidden/>
              </w:rPr>
              <w:instrText xml:space="preserve"> PAGEREF _Toc150886715 \h </w:instrText>
            </w:r>
            <w:r>
              <w:rPr>
                <w:noProof/>
                <w:webHidden/>
              </w:rPr>
            </w:r>
            <w:r>
              <w:rPr>
                <w:noProof/>
                <w:webHidden/>
              </w:rPr>
              <w:fldChar w:fldCharType="separate"/>
            </w:r>
            <w:r>
              <w:rPr>
                <w:noProof/>
                <w:webHidden/>
              </w:rPr>
              <w:t>228</w:t>
            </w:r>
            <w:r>
              <w:rPr>
                <w:noProof/>
                <w:webHidden/>
              </w:rPr>
              <w:fldChar w:fldCharType="end"/>
            </w:r>
          </w:hyperlink>
        </w:p>
        <w:p w14:paraId="5575E95A" w14:textId="4BD21B5C"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6" w:history="1">
            <w:r w:rsidRPr="002028EA">
              <w:rPr>
                <w:rStyle w:val="a9"/>
                <w:noProof/>
              </w:rPr>
              <w:t>在高层建筑中</w:t>
            </w:r>
            <w:r w:rsidRPr="002028EA">
              <w:rPr>
                <w:rStyle w:val="a9"/>
                <w:noProof/>
              </w:rPr>
              <w:t>2</w:t>
            </w:r>
            <w:r w:rsidRPr="002028EA">
              <w:rPr>
                <w:rStyle w:val="a9"/>
                <w:noProof/>
              </w:rPr>
              <w:t>人</w:t>
            </w:r>
            <w:r w:rsidRPr="002028EA">
              <w:rPr>
                <w:rStyle w:val="a9"/>
                <w:noProof/>
              </w:rPr>
              <w:t>1</w:t>
            </w:r>
            <w:r w:rsidRPr="002028EA">
              <w:rPr>
                <w:rStyle w:val="a9"/>
                <w:noProof/>
              </w:rPr>
              <w:t>千倍</w:t>
            </w:r>
            <w:r>
              <w:rPr>
                <w:noProof/>
                <w:webHidden/>
              </w:rPr>
              <w:tab/>
            </w:r>
            <w:r>
              <w:rPr>
                <w:noProof/>
                <w:webHidden/>
              </w:rPr>
              <w:fldChar w:fldCharType="begin"/>
            </w:r>
            <w:r>
              <w:rPr>
                <w:noProof/>
                <w:webHidden/>
              </w:rPr>
              <w:instrText xml:space="preserve"> PAGEREF _Toc150886716 \h </w:instrText>
            </w:r>
            <w:r>
              <w:rPr>
                <w:noProof/>
                <w:webHidden/>
              </w:rPr>
            </w:r>
            <w:r>
              <w:rPr>
                <w:noProof/>
                <w:webHidden/>
              </w:rPr>
              <w:fldChar w:fldCharType="separate"/>
            </w:r>
            <w:r>
              <w:rPr>
                <w:noProof/>
                <w:webHidden/>
              </w:rPr>
              <w:t>233</w:t>
            </w:r>
            <w:r>
              <w:rPr>
                <w:noProof/>
                <w:webHidden/>
              </w:rPr>
              <w:fldChar w:fldCharType="end"/>
            </w:r>
          </w:hyperlink>
        </w:p>
        <w:p w14:paraId="2785FF48" w14:textId="634E5671"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7" w:history="1">
            <w:r w:rsidRPr="002028EA">
              <w:rPr>
                <w:rStyle w:val="a9"/>
                <w:noProof/>
              </w:rPr>
              <w:t>惩罚在自己家里</w:t>
            </w:r>
            <w:r w:rsidRPr="002028EA">
              <w:rPr>
                <w:rStyle w:val="a9"/>
                <w:noProof/>
              </w:rPr>
              <w:t>……</w:t>
            </w:r>
            <w:r>
              <w:rPr>
                <w:noProof/>
                <w:webHidden/>
              </w:rPr>
              <w:tab/>
            </w:r>
            <w:r>
              <w:rPr>
                <w:noProof/>
                <w:webHidden/>
              </w:rPr>
              <w:fldChar w:fldCharType="begin"/>
            </w:r>
            <w:r>
              <w:rPr>
                <w:noProof/>
                <w:webHidden/>
              </w:rPr>
              <w:instrText xml:space="preserve"> PAGEREF _Toc150886717 \h </w:instrText>
            </w:r>
            <w:r>
              <w:rPr>
                <w:noProof/>
                <w:webHidden/>
              </w:rPr>
            </w:r>
            <w:r>
              <w:rPr>
                <w:noProof/>
                <w:webHidden/>
              </w:rPr>
              <w:fldChar w:fldCharType="separate"/>
            </w:r>
            <w:r>
              <w:rPr>
                <w:noProof/>
                <w:webHidden/>
              </w:rPr>
              <w:t>238</w:t>
            </w:r>
            <w:r>
              <w:rPr>
                <w:noProof/>
                <w:webHidden/>
              </w:rPr>
              <w:fldChar w:fldCharType="end"/>
            </w:r>
          </w:hyperlink>
        </w:p>
        <w:p w14:paraId="5A9F41F9" w14:textId="5996C8B1"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18" w:history="1">
            <w:r w:rsidRPr="002028EA">
              <w:rPr>
                <w:rStyle w:val="a9"/>
                <w:noProof/>
              </w:rPr>
              <w:t>超级偶像的地球访问之旅</w:t>
            </w:r>
            <w:r>
              <w:rPr>
                <w:noProof/>
                <w:webHidden/>
              </w:rPr>
              <w:tab/>
            </w:r>
            <w:r>
              <w:rPr>
                <w:noProof/>
                <w:webHidden/>
              </w:rPr>
              <w:fldChar w:fldCharType="begin"/>
            </w:r>
            <w:r>
              <w:rPr>
                <w:noProof/>
                <w:webHidden/>
              </w:rPr>
              <w:instrText xml:space="preserve"> PAGEREF _Toc150886718 \h </w:instrText>
            </w:r>
            <w:r>
              <w:rPr>
                <w:noProof/>
                <w:webHidden/>
              </w:rPr>
            </w:r>
            <w:r>
              <w:rPr>
                <w:noProof/>
                <w:webHidden/>
              </w:rPr>
              <w:fldChar w:fldCharType="separate"/>
            </w:r>
            <w:r>
              <w:rPr>
                <w:noProof/>
                <w:webHidden/>
              </w:rPr>
              <w:t>240</w:t>
            </w:r>
            <w:r>
              <w:rPr>
                <w:noProof/>
                <w:webHidden/>
              </w:rPr>
              <w:fldChar w:fldCharType="end"/>
            </w:r>
          </w:hyperlink>
        </w:p>
        <w:p w14:paraId="2AB2DEFA" w14:textId="1C7B1A15"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19" w:history="1">
            <w:r w:rsidRPr="002028EA">
              <w:rPr>
                <w:rStyle w:val="a9"/>
                <w:noProof/>
              </w:rPr>
              <w:t>序章</w:t>
            </w:r>
            <w:r>
              <w:rPr>
                <w:noProof/>
                <w:webHidden/>
              </w:rPr>
              <w:tab/>
            </w:r>
            <w:r>
              <w:rPr>
                <w:noProof/>
                <w:webHidden/>
              </w:rPr>
              <w:fldChar w:fldCharType="begin"/>
            </w:r>
            <w:r>
              <w:rPr>
                <w:noProof/>
                <w:webHidden/>
              </w:rPr>
              <w:instrText xml:space="preserve"> PAGEREF _Toc150886719 \h </w:instrText>
            </w:r>
            <w:r>
              <w:rPr>
                <w:noProof/>
                <w:webHidden/>
              </w:rPr>
            </w:r>
            <w:r>
              <w:rPr>
                <w:noProof/>
                <w:webHidden/>
              </w:rPr>
              <w:fldChar w:fldCharType="separate"/>
            </w:r>
            <w:r>
              <w:rPr>
                <w:noProof/>
                <w:webHidden/>
              </w:rPr>
              <w:t>240</w:t>
            </w:r>
            <w:r>
              <w:rPr>
                <w:noProof/>
                <w:webHidden/>
              </w:rPr>
              <w:fldChar w:fldCharType="end"/>
            </w:r>
          </w:hyperlink>
        </w:p>
        <w:p w14:paraId="2B20D76A" w14:textId="7D4B3FB6"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0" w:history="1">
            <w:r w:rsidRPr="002028EA">
              <w:rPr>
                <w:rStyle w:val="a9"/>
                <w:noProof/>
              </w:rPr>
              <w:t>超级偶像与地球偶像的邂逅</w:t>
            </w:r>
            <w:r>
              <w:rPr>
                <w:noProof/>
                <w:webHidden/>
              </w:rPr>
              <w:tab/>
            </w:r>
            <w:r>
              <w:rPr>
                <w:noProof/>
                <w:webHidden/>
              </w:rPr>
              <w:fldChar w:fldCharType="begin"/>
            </w:r>
            <w:r>
              <w:rPr>
                <w:noProof/>
                <w:webHidden/>
              </w:rPr>
              <w:instrText xml:space="preserve"> PAGEREF _Toc150886720 \h </w:instrText>
            </w:r>
            <w:r>
              <w:rPr>
                <w:noProof/>
                <w:webHidden/>
              </w:rPr>
            </w:r>
            <w:r>
              <w:rPr>
                <w:noProof/>
                <w:webHidden/>
              </w:rPr>
              <w:fldChar w:fldCharType="separate"/>
            </w:r>
            <w:r>
              <w:rPr>
                <w:noProof/>
                <w:webHidden/>
              </w:rPr>
              <w:t>244</w:t>
            </w:r>
            <w:r>
              <w:rPr>
                <w:noProof/>
                <w:webHidden/>
              </w:rPr>
              <w:fldChar w:fldCharType="end"/>
            </w:r>
          </w:hyperlink>
        </w:p>
        <w:p w14:paraId="25F4D8FF" w14:textId="6789190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1" w:history="1">
            <w:r w:rsidRPr="002028EA">
              <w:rPr>
                <w:rStyle w:val="a9"/>
                <w:noProof/>
              </w:rPr>
              <w:t>超级偶像的交流服务</w:t>
            </w:r>
            <w:r>
              <w:rPr>
                <w:noProof/>
                <w:webHidden/>
              </w:rPr>
              <w:tab/>
            </w:r>
            <w:r>
              <w:rPr>
                <w:noProof/>
                <w:webHidden/>
              </w:rPr>
              <w:fldChar w:fldCharType="begin"/>
            </w:r>
            <w:r>
              <w:rPr>
                <w:noProof/>
                <w:webHidden/>
              </w:rPr>
              <w:instrText xml:space="preserve"> PAGEREF _Toc150886721 \h </w:instrText>
            </w:r>
            <w:r>
              <w:rPr>
                <w:noProof/>
                <w:webHidden/>
              </w:rPr>
            </w:r>
            <w:r>
              <w:rPr>
                <w:noProof/>
                <w:webHidden/>
              </w:rPr>
              <w:fldChar w:fldCharType="separate"/>
            </w:r>
            <w:r>
              <w:rPr>
                <w:noProof/>
                <w:webHidden/>
              </w:rPr>
              <w:t>251</w:t>
            </w:r>
            <w:r>
              <w:rPr>
                <w:noProof/>
                <w:webHidden/>
              </w:rPr>
              <w:fldChar w:fldCharType="end"/>
            </w:r>
          </w:hyperlink>
        </w:p>
        <w:p w14:paraId="3D358029" w14:textId="591BAE9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2" w:history="1">
            <w:r w:rsidRPr="002028EA">
              <w:rPr>
                <w:rStyle w:val="a9"/>
                <w:noProof/>
              </w:rPr>
              <w:t>偶像蹂躏军队的服务</w:t>
            </w:r>
            <w:r>
              <w:rPr>
                <w:noProof/>
                <w:webHidden/>
              </w:rPr>
              <w:tab/>
            </w:r>
            <w:r>
              <w:rPr>
                <w:noProof/>
                <w:webHidden/>
              </w:rPr>
              <w:fldChar w:fldCharType="begin"/>
            </w:r>
            <w:r>
              <w:rPr>
                <w:noProof/>
                <w:webHidden/>
              </w:rPr>
              <w:instrText xml:space="preserve"> PAGEREF _Toc150886722 \h </w:instrText>
            </w:r>
            <w:r>
              <w:rPr>
                <w:noProof/>
                <w:webHidden/>
              </w:rPr>
            </w:r>
            <w:r>
              <w:rPr>
                <w:noProof/>
                <w:webHidden/>
              </w:rPr>
              <w:fldChar w:fldCharType="separate"/>
            </w:r>
            <w:r>
              <w:rPr>
                <w:noProof/>
                <w:webHidden/>
              </w:rPr>
              <w:t>258</w:t>
            </w:r>
            <w:r>
              <w:rPr>
                <w:noProof/>
                <w:webHidden/>
              </w:rPr>
              <w:fldChar w:fldCharType="end"/>
            </w:r>
          </w:hyperlink>
        </w:p>
        <w:p w14:paraId="48827059" w14:textId="46AEF403"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3" w:history="1">
            <w:r w:rsidRPr="002028EA">
              <w:rPr>
                <w:rStyle w:val="a9"/>
                <w:noProof/>
              </w:rPr>
              <w:t>1</w:t>
            </w:r>
            <w:r w:rsidRPr="002028EA">
              <w:rPr>
                <w:rStyle w:val="a9"/>
                <w:noProof/>
              </w:rPr>
              <w:t>万倍偶像的公开排泄</w:t>
            </w:r>
            <w:r>
              <w:rPr>
                <w:noProof/>
                <w:webHidden/>
              </w:rPr>
              <w:tab/>
            </w:r>
            <w:r>
              <w:rPr>
                <w:noProof/>
                <w:webHidden/>
              </w:rPr>
              <w:fldChar w:fldCharType="begin"/>
            </w:r>
            <w:r>
              <w:rPr>
                <w:noProof/>
                <w:webHidden/>
              </w:rPr>
              <w:instrText xml:space="preserve"> PAGEREF _Toc150886723 \h </w:instrText>
            </w:r>
            <w:r>
              <w:rPr>
                <w:noProof/>
                <w:webHidden/>
              </w:rPr>
            </w:r>
            <w:r>
              <w:rPr>
                <w:noProof/>
                <w:webHidden/>
              </w:rPr>
              <w:fldChar w:fldCharType="separate"/>
            </w:r>
            <w:r>
              <w:rPr>
                <w:noProof/>
                <w:webHidden/>
              </w:rPr>
              <w:t>264</w:t>
            </w:r>
            <w:r>
              <w:rPr>
                <w:noProof/>
                <w:webHidden/>
              </w:rPr>
              <w:fldChar w:fldCharType="end"/>
            </w:r>
          </w:hyperlink>
        </w:p>
        <w:p w14:paraId="4F1CDCCC" w14:textId="3216AEDF"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4" w:history="1">
            <w:r w:rsidRPr="002028EA">
              <w:rPr>
                <w:rStyle w:val="a9"/>
                <w:noProof/>
              </w:rPr>
              <w:t>巨大安纳鲁</w:t>
            </w:r>
            <w:r w:rsidRPr="002028EA">
              <w:rPr>
                <w:rStyle w:val="a9"/>
                <w:noProof/>
              </w:rPr>
              <w:t>VS</w:t>
            </w:r>
            <w:r w:rsidRPr="002028EA">
              <w:rPr>
                <w:rStyle w:val="a9"/>
                <w:noProof/>
              </w:rPr>
              <w:t>地球舰队</w:t>
            </w:r>
            <w:r>
              <w:rPr>
                <w:noProof/>
                <w:webHidden/>
              </w:rPr>
              <w:tab/>
            </w:r>
            <w:r>
              <w:rPr>
                <w:noProof/>
                <w:webHidden/>
              </w:rPr>
              <w:fldChar w:fldCharType="begin"/>
            </w:r>
            <w:r>
              <w:rPr>
                <w:noProof/>
                <w:webHidden/>
              </w:rPr>
              <w:instrText xml:space="preserve"> PAGEREF _Toc150886724 \h </w:instrText>
            </w:r>
            <w:r>
              <w:rPr>
                <w:noProof/>
                <w:webHidden/>
              </w:rPr>
            </w:r>
            <w:r>
              <w:rPr>
                <w:noProof/>
                <w:webHidden/>
              </w:rPr>
              <w:fldChar w:fldCharType="separate"/>
            </w:r>
            <w:r>
              <w:rPr>
                <w:noProof/>
                <w:webHidden/>
              </w:rPr>
              <w:t>273</w:t>
            </w:r>
            <w:r>
              <w:rPr>
                <w:noProof/>
                <w:webHidden/>
              </w:rPr>
              <w:fldChar w:fldCharType="end"/>
            </w:r>
          </w:hyperlink>
        </w:p>
        <w:p w14:paraId="214F6F7A" w14:textId="2C98549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5" w:history="1">
            <w:r w:rsidRPr="002028EA">
              <w:rPr>
                <w:rStyle w:val="a9"/>
                <w:noProof/>
              </w:rPr>
              <w:t>尾声</w:t>
            </w:r>
            <w:r>
              <w:rPr>
                <w:noProof/>
                <w:webHidden/>
              </w:rPr>
              <w:tab/>
            </w:r>
            <w:r>
              <w:rPr>
                <w:noProof/>
                <w:webHidden/>
              </w:rPr>
              <w:fldChar w:fldCharType="begin"/>
            </w:r>
            <w:r>
              <w:rPr>
                <w:noProof/>
                <w:webHidden/>
              </w:rPr>
              <w:instrText xml:space="preserve"> PAGEREF _Toc150886725 \h </w:instrText>
            </w:r>
            <w:r>
              <w:rPr>
                <w:noProof/>
                <w:webHidden/>
              </w:rPr>
            </w:r>
            <w:r>
              <w:rPr>
                <w:noProof/>
                <w:webHidden/>
              </w:rPr>
              <w:fldChar w:fldCharType="separate"/>
            </w:r>
            <w:r>
              <w:rPr>
                <w:noProof/>
                <w:webHidden/>
              </w:rPr>
              <w:t>277</w:t>
            </w:r>
            <w:r>
              <w:rPr>
                <w:noProof/>
                <w:webHidden/>
              </w:rPr>
              <w:fldChar w:fldCharType="end"/>
            </w:r>
          </w:hyperlink>
        </w:p>
        <w:p w14:paraId="7F746E56" w14:textId="0CB62E9D"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26" w:history="1">
            <w:r w:rsidRPr="002028EA">
              <w:rPr>
                <w:rStyle w:val="a9"/>
                <w:noProof/>
              </w:rPr>
              <w:t>到小人海去玩</w:t>
            </w:r>
            <w:r>
              <w:rPr>
                <w:noProof/>
                <w:webHidden/>
              </w:rPr>
              <w:tab/>
            </w:r>
            <w:r>
              <w:rPr>
                <w:noProof/>
                <w:webHidden/>
              </w:rPr>
              <w:fldChar w:fldCharType="begin"/>
            </w:r>
            <w:r>
              <w:rPr>
                <w:noProof/>
                <w:webHidden/>
              </w:rPr>
              <w:instrText xml:space="preserve"> PAGEREF _Toc150886726 \h </w:instrText>
            </w:r>
            <w:r>
              <w:rPr>
                <w:noProof/>
                <w:webHidden/>
              </w:rPr>
            </w:r>
            <w:r>
              <w:rPr>
                <w:noProof/>
                <w:webHidden/>
              </w:rPr>
              <w:fldChar w:fldCharType="separate"/>
            </w:r>
            <w:r>
              <w:rPr>
                <w:noProof/>
                <w:webHidden/>
              </w:rPr>
              <w:t>280</w:t>
            </w:r>
            <w:r>
              <w:rPr>
                <w:noProof/>
                <w:webHidden/>
              </w:rPr>
              <w:fldChar w:fldCharType="end"/>
            </w:r>
          </w:hyperlink>
        </w:p>
        <w:p w14:paraId="30B9E356" w14:textId="0920A2E7"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7" w:history="1">
            <w:r w:rsidRPr="002028EA">
              <w:rPr>
                <w:rStyle w:val="a9"/>
                <w:noProof/>
              </w:rPr>
              <w:t>变成怪兽的她</w:t>
            </w:r>
            <w:r>
              <w:rPr>
                <w:noProof/>
                <w:webHidden/>
              </w:rPr>
              <w:tab/>
            </w:r>
            <w:r>
              <w:rPr>
                <w:noProof/>
                <w:webHidden/>
              </w:rPr>
              <w:fldChar w:fldCharType="begin"/>
            </w:r>
            <w:r>
              <w:rPr>
                <w:noProof/>
                <w:webHidden/>
              </w:rPr>
              <w:instrText xml:space="preserve"> PAGEREF _Toc150886727 \h </w:instrText>
            </w:r>
            <w:r>
              <w:rPr>
                <w:noProof/>
                <w:webHidden/>
              </w:rPr>
            </w:r>
            <w:r>
              <w:rPr>
                <w:noProof/>
                <w:webHidden/>
              </w:rPr>
              <w:fldChar w:fldCharType="separate"/>
            </w:r>
            <w:r>
              <w:rPr>
                <w:noProof/>
                <w:webHidden/>
              </w:rPr>
              <w:t>291</w:t>
            </w:r>
            <w:r>
              <w:rPr>
                <w:noProof/>
                <w:webHidden/>
              </w:rPr>
              <w:fldChar w:fldCharType="end"/>
            </w:r>
          </w:hyperlink>
        </w:p>
        <w:p w14:paraId="66532B16" w14:textId="7CEC83FB"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8" w:history="1">
            <w:r w:rsidRPr="002028EA">
              <w:rPr>
                <w:rStyle w:val="a9"/>
                <w:noProof/>
              </w:rPr>
              <w:t>怪兽女友的奉献</w:t>
            </w:r>
            <w:r>
              <w:rPr>
                <w:noProof/>
                <w:webHidden/>
              </w:rPr>
              <w:tab/>
            </w:r>
            <w:r>
              <w:rPr>
                <w:noProof/>
                <w:webHidden/>
              </w:rPr>
              <w:fldChar w:fldCharType="begin"/>
            </w:r>
            <w:r>
              <w:rPr>
                <w:noProof/>
                <w:webHidden/>
              </w:rPr>
              <w:instrText xml:space="preserve"> PAGEREF _Toc150886728 \h </w:instrText>
            </w:r>
            <w:r>
              <w:rPr>
                <w:noProof/>
                <w:webHidden/>
              </w:rPr>
            </w:r>
            <w:r>
              <w:rPr>
                <w:noProof/>
                <w:webHidden/>
              </w:rPr>
              <w:fldChar w:fldCharType="separate"/>
            </w:r>
            <w:r>
              <w:rPr>
                <w:noProof/>
                <w:webHidden/>
              </w:rPr>
              <w:t>300</w:t>
            </w:r>
            <w:r>
              <w:rPr>
                <w:noProof/>
                <w:webHidden/>
              </w:rPr>
              <w:fldChar w:fldCharType="end"/>
            </w:r>
          </w:hyperlink>
        </w:p>
        <w:p w14:paraId="1FA8EAD2" w14:textId="4642139D"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29" w:history="1">
            <w:r w:rsidRPr="002028EA">
              <w:rPr>
                <w:rStyle w:val="a9"/>
                <w:noProof/>
              </w:rPr>
              <w:t>男朋友想把街道和女朋友都搞得一团糟的冲动</w:t>
            </w:r>
            <w:r>
              <w:rPr>
                <w:noProof/>
                <w:webHidden/>
              </w:rPr>
              <w:tab/>
            </w:r>
            <w:r>
              <w:rPr>
                <w:noProof/>
                <w:webHidden/>
              </w:rPr>
              <w:fldChar w:fldCharType="begin"/>
            </w:r>
            <w:r>
              <w:rPr>
                <w:noProof/>
                <w:webHidden/>
              </w:rPr>
              <w:instrText xml:space="preserve"> PAGEREF _Toc150886729 \h </w:instrText>
            </w:r>
            <w:r>
              <w:rPr>
                <w:noProof/>
                <w:webHidden/>
              </w:rPr>
            </w:r>
            <w:r>
              <w:rPr>
                <w:noProof/>
                <w:webHidden/>
              </w:rPr>
              <w:fldChar w:fldCharType="separate"/>
            </w:r>
            <w:r>
              <w:rPr>
                <w:noProof/>
                <w:webHidden/>
              </w:rPr>
              <w:t>307</w:t>
            </w:r>
            <w:r>
              <w:rPr>
                <w:noProof/>
                <w:webHidden/>
              </w:rPr>
              <w:fldChar w:fldCharType="end"/>
            </w:r>
          </w:hyperlink>
        </w:p>
        <w:p w14:paraId="2E454F7C" w14:textId="5B1228B5"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30" w:history="1">
            <w:r w:rsidRPr="002028EA">
              <w:rPr>
                <w:rStyle w:val="a9"/>
                <w:noProof/>
              </w:rPr>
              <w:t>行星管理官的工作</w:t>
            </w:r>
            <w:r w:rsidRPr="002028EA">
              <w:rPr>
                <w:rStyle w:val="a9"/>
                <w:noProof/>
              </w:rPr>
              <w:t xml:space="preserve"> 2</w:t>
            </w:r>
            <w:r>
              <w:rPr>
                <w:noProof/>
                <w:webHidden/>
              </w:rPr>
              <w:tab/>
            </w:r>
            <w:r>
              <w:rPr>
                <w:noProof/>
                <w:webHidden/>
              </w:rPr>
              <w:fldChar w:fldCharType="begin"/>
            </w:r>
            <w:r>
              <w:rPr>
                <w:noProof/>
                <w:webHidden/>
              </w:rPr>
              <w:instrText xml:space="preserve"> PAGEREF _Toc150886730 \h </w:instrText>
            </w:r>
            <w:r>
              <w:rPr>
                <w:noProof/>
                <w:webHidden/>
              </w:rPr>
            </w:r>
            <w:r>
              <w:rPr>
                <w:noProof/>
                <w:webHidden/>
              </w:rPr>
              <w:fldChar w:fldCharType="separate"/>
            </w:r>
            <w:r>
              <w:rPr>
                <w:noProof/>
                <w:webHidden/>
              </w:rPr>
              <w:t>320</w:t>
            </w:r>
            <w:r>
              <w:rPr>
                <w:noProof/>
                <w:webHidden/>
              </w:rPr>
              <w:fldChar w:fldCharType="end"/>
            </w:r>
          </w:hyperlink>
        </w:p>
        <w:p w14:paraId="34070FAE" w14:textId="5B9D89CB"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31" w:history="1">
            <w:r w:rsidRPr="002028EA">
              <w:rPr>
                <w:rStyle w:val="a9"/>
                <w:noProof/>
              </w:rPr>
              <w:t>巨大的统治者的日常</w:t>
            </w:r>
            <w:r>
              <w:rPr>
                <w:noProof/>
                <w:webHidden/>
              </w:rPr>
              <w:tab/>
            </w:r>
            <w:r>
              <w:rPr>
                <w:noProof/>
                <w:webHidden/>
              </w:rPr>
              <w:fldChar w:fldCharType="begin"/>
            </w:r>
            <w:r>
              <w:rPr>
                <w:noProof/>
                <w:webHidden/>
              </w:rPr>
              <w:instrText xml:space="preserve"> PAGEREF _Toc150886731 \h </w:instrText>
            </w:r>
            <w:r>
              <w:rPr>
                <w:noProof/>
                <w:webHidden/>
              </w:rPr>
            </w:r>
            <w:r>
              <w:rPr>
                <w:noProof/>
                <w:webHidden/>
              </w:rPr>
              <w:fldChar w:fldCharType="separate"/>
            </w:r>
            <w:r>
              <w:rPr>
                <w:noProof/>
                <w:webHidden/>
              </w:rPr>
              <w:t>320</w:t>
            </w:r>
            <w:r>
              <w:rPr>
                <w:noProof/>
                <w:webHidden/>
              </w:rPr>
              <w:fldChar w:fldCharType="end"/>
            </w:r>
          </w:hyperlink>
        </w:p>
        <w:p w14:paraId="0DF15291" w14:textId="28AC3C69"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32" w:history="1">
            <w:r w:rsidRPr="002028EA">
              <w:rPr>
                <w:rStyle w:val="a9"/>
                <w:noProof/>
              </w:rPr>
              <w:t>一万倍自慰视频拍摄</w:t>
            </w:r>
            <w:r>
              <w:rPr>
                <w:noProof/>
                <w:webHidden/>
              </w:rPr>
              <w:tab/>
            </w:r>
            <w:r>
              <w:rPr>
                <w:noProof/>
                <w:webHidden/>
              </w:rPr>
              <w:fldChar w:fldCharType="begin"/>
            </w:r>
            <w:r>
              <w:rPr>
                <w:noProof/>
                <w:webHidden/>
              </w:rPr>
              <w:instrText xml:space="preserve"> PAGEREF _Toc150886732 \h </w:instrText>
            </w:r>
            <w:r>
              <w:rPr>
                <w:noProof/>
                <w:webHidden/>
              </w:rPr>
            </w:r>
            <w:r>
              <w:rPr>
                <w:noProof/>
                <w:webHidden/>
              </w:rPr>
              <w:fldChar w:fldCharType="separate"/>
            </w:r>
            <w:r>
              <w:rPr>
                <w:noProof/>
                <w:webHidden/>
              </w:rPr>
              <w:t>323</w:t>
            </w:r>
            <w:r>
              <w:rPr>
                <w:noProof/>
                <w:webHidden/>
              </w:rPr>
              <w:fldChar w:fldCharType="end"/>
            </w:r>
          </w:hyperlink>
        </w:p>
        <w:p w14:paraId="7DF93BAB" w14:textId="37CF5B84"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33" w:history="1">
            <w:r w:rsidRPr="002028EA">
              <w:rPr>
                <w:rStyle w:val="a9"/>
                <w:noProof/>
              </w:rPr>
              <w:t>10000</w:t>
            </w:r>
            <w:r w:rsidRPr="002028EA">
              <w:rPr>
                <w:rStyle w:val="a9"/>
                <w:noProof/>
              </w:rPr>
              <w:t>倍的情侣约会</w:t>
            </w:r>
            <w:r>
              <w:rPr>
                <w:noProof/>
                <w:webHidden/>
              </w:rPr>
              <w:tab/>
            </w:r>
            <w:r>
              <w:rPr>
                <w:noProof/>
                <w:webHidden/>
              </w:rPr>
              <w:fldChar w:fldCharType="begin"/>
            </w:r>
            <w:r>
              <w:rPr>
                <w:noProof/>
                <w:webHidden/>
              </w:rPr>
              <w:instrText xml:space="preserve"> PAGEREF _Toc150886733 \h </w:instrText>
            </w:r>
            <w:r>
              <w:rPr>
                <w:noProof/>
                <w:webHidden/>
              </w:rPr>
            </w:r>
            <w:r>
              <w:rPr>
                <w:noProof/>
                <w:webHidden/>
              </w:rPr>
              <w:fldChar w:fldCharType="separate"/>
            </w:r>
            <w:r>
              <w:rPr>
                <w:noProof/>
                <w:webHidden/>
              </w:rPr>
              <w:t>330</w:t>
            </w:r>
            <w:r>
              <w:rPr>
                <w:noProof/>
                <w:webHidden/>
              </w:rPr>
              <w:fldChar w:fldCharType="end"/>
            </w:r>
          </w:hyperlink>
        </w:p>
        <w:p w14:paraId="5D731BC3" w14:textId="089E411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34" w:history="1">
            <w:r w:rsidRPr="002028EA">
              <w:rPr>
                <w:rStyle w:val="a9"/>
                <w:noProof/>
              </w:rPr>
              <w:t>巨大女友的蹂躏自慰</w:t>
            </w:r>
            <w:r>
              <w:rPr>
                <w:noProof/>
                <w:webHidden/>
              </w:rPr>
              <w:tab/>
            </w:r>
            <w:r>
              <w:rPr>
                <w:noProof/>
                <w:webHidden/>
              </w:rPr>
              <w:fldChar w:fldCharType="begin"/>
            </w:r>
            <w:r>
              <w:rPr>
                <w:noProof/>
                <w:webHidden/>
              </w:rPr>
              <w:instrText xml:space="preserve"> PAGEREF _Toc150886734 \h </w:instrText>
            </w:r>
            <w:r>
              <w:rPr>
                <w:noProof/>
                <w:webHidden/>
              </w:rPr>
            </w:r>
            <w:r>
              <w:rPr>
                <w:noProof/>
                <w:webHidden/>
              </w:rPr>
              <w:fldChar w:fldCharType="separate"/>
            </w:r>
            <w:r>
              <w:rPr>
                <w:noProof/>
                <w:webHidden/>
              </w:rPr>
              <w:t>332</w:t>
            </w:r>
            <w:r>
              <w:rPr>
                <w:noProof/>
                <w:webHidden/>
              </w:rPr>
              <w:fldChar w:fldCharType="end"/>
            </w:r>
          </w:hyperlink>
        </w:p>
        <w:p w14:paraId="23FCDF6F" w14:textId="26A0CF82"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35" w:history="1">
            <w:r w:rsidRPr="002028EA">
              <w:rPr>
                <w:rStyle w:val="a9"/>
                <w:noProof/>
              </w:rPr>
              <w:t>撼动大陆的性爱</w:t>
            </w:r>
            <w:r>
              <w:rPr>
                <w:noProof/>
                <w:webHidden/>
              </w:rPr>
              <w:tab/>
            </w:r>
            <w:r>
              <w:rPr>
                <w:noProof/>
                <w:webHidden/>
              </w:rPr>
              <w:fldChar w:fldCharType="begin"/>
            </w:r>
            <w:r>
              <w:rPr>
                <w:noProof/>
                <w:webHidden/>
              </w:rPr>
              <w:instrText xml:space="preserve"> PAGEREF _Toc150886735 \h </w:instrText>
            </w:r>
            <w:r>
              <w:rPr>
                <w:noProof/>
                <w:webHidden/>
              </w:rPr>
            </w:r>
            <w:r>
              <w:rPr>
                <w:noProof/>
                <w:webHidden/>
              </w:rPr>
              <w:fldChar w:fldCharType="separate"/>
            </w:r>
            <w:r>
              <w:rPr>
                <w:noProof/>
                <w:webHidden/>
              </w:rPr>
              <w:t>338</w:t>
            </w:r>
            <w:r>
              <w:rPr>
                <w:noProof/>
                <w:webHidden/>
              </w:rPr>
              <w:fldChar w:fldCharType="end"/>
            </w:r>
          </w:hyperlink>
        </w:p>
        <w:p w14:paraId="371465C3" w14:textId="1550136A"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36" w:history="1">
            <w:r w:rsidRPr="002028EA">
              <w:rPr>
                <w:rStyle w:val="a9"/>
                <w:noProof/>
              </w:rPr>
              <w:t>彩音番外篇</w:t>
            </w:r>
            <w:r>
              <w:rPr>
                <w:noProof/>
                <w:webHidden/>
              </w:rPr>
              <w:tab/>
            </w:r>
            <w:r>
              <w:rPr>
                <w:noProof/>
                <w:webHidden/>
              </w:rPr>
              <w:fldChar w:fldCharType="begin"/>
            </w:r>
            <w:r>
              <w:rPr>
                <w:noProof/>
                <w:webHidden/>
              </w:rPr>
              <w:instrText xml:space="preserve"> PAGEREF _Toc150886736 \h </w:instrText>
            </w:r>
            <w:r>
              <w:rPr>
                <w:noProof/>
                <w:webHidden/>
              </w:rPr>
            </w:r>
            <w:r>
              <w:rPr>
                <w:noProof/>
                <w:webHidden/>
              </w:rPr>
              <w:fldChar w:fldCharType="separate"/>
            </w:r>
            <w:r>
              <w:rPr>
                <w:noProof/>
                <w:webHidden/>
              </w:rPr>
              <w:t>343</w:t>
            </w:r>
            <w:r>
              <w:rPr>
                <w:noProof/>
                <w:webHidden/>
              </w:rPr>
              <w:fldChar w:fldCharType="end"/>
            </w:r>
          </w:hyperlink>
        </w:p>
        <w:p w14:paraId="2490CBC6" w14:textId="434C6F1F"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37" w:history="1">
            <w:r w:rsidRPr="002028EA">
              <w:rPr>
                <w:rStyle w:val="a9"/>
                <w:noProof/>
              </w:rPr>
              <w:t>不良少女</w:t>
            </w:r>
            <w:r w:rsidRPr="002028EA">
              <w:rPr>
                <w:rStyle w:val="a9"/>
                <w:noProof/>
              </w:rPr>
              <w:t xml:space="preserve"> </w:t>
            </w:r>
            <w:r w:rsidRPr="002028EA">
              <w:rPr>
                <w:rStyle w:val="a9"/>
                <w:noProof/>
              </w:rPr>
              <w:t>短篇集</w:t>
            </w:r>
            <w:r>
              <w:rPr>
                <w:noProof/>
                <w:webHidden/>
              </w:rPr>
              <w:tab/>
            </w:r>
            <w:r>
              <w:rPr>
                <w:noProof/>
                <w:webHidden/>
              </w:rPr>
              <w:fldChar w:fldCharType="begin"/>
            </w:r>
            <w:r>
              <w:rPr>
                <w:noProof/>
                <w:webHidden/>
              </w:rPr>
              <w:instrText xml:space="preserve"> PAGEREF _Toc150886737 \h </w:instrText>
            </w:r>
            <w:r>
              <w:rPr>
                <w:noProof/>
                <w:webHidden/>
              </w:rPr>
            </w:r>
            <w:r>
              <w:rPr>
                <w:noProof/>
                <w:webHidden/>
              </w:rPr>
              <w:fldChar w:fldCharType="separate"/>
            </w:r>
            <w:r>
              <w:rPr>
                <w:noProof/>
                <w:webHidden/>
              </w:rPr>
              <w:t>358</w:t>
            </w:r>
            <w:r>
              <w:rPr>
                <w:noProof/>
                <w:webHidden/>
              </w:rPr>
              <w:fldChar w:fldCharType="end"/>
            </w:r>
          </w:hyperlink>
        </w:p>
        <w:p w14:paraId="61E62DEA" w14:textId="078EE632"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38" w:history="1">
            <w:r w:rsidRPr="002028EA">
              <w:rPr>
                <w:rStyle w:val="a9"/>
                <w:noProof/>
              </w:rPr>
              <w:t>一、</w:t>
            </w:r>
            <w:r w:rsidRPr="002028EA">
              <w:rPr>
                <w:rStyle w:val="a9"/>
                <w:noProof/>
              </w:rPr>
              <w:t xml:space="preserve"> 1000 </w:t>
            </w:r>
            <w:r w:rsidRPr="002028EA">
              <w:rPr>
                <w:rStyle w:val="a9"/>
                <w:noProof/>
              </w:rPr>
              <w:t>倍</w:t>
            </w:r>
            <w:r w:rsidRPr="002028EA">
              <w:rPr>
                <w:rStyle w:val="a9"/>
                <w:noProof/>
              </w:rPr>
              <w:t>“</w:t>
            </w:r>
            <w:r w:rsidRPr="002028EA">
              <w:rPr>
                <w:rStyle w:val="a9"/>
                <w:noProof/>
              </w:rPr>
              <w:t>在家手淫</w:t>
            </w:r>
            <w:r w:rsidRPr="002028EA">
              <w:rPr>
                <w:rStyle w:val="a9"/>
                <w:noProof/>
              </w:rPr>
              <w:t xml:space="preserve"> ”</w:t>
            </w:r>
            <w:r>
              <w:rPr>
                <w:noProof/>
                <w:webHidden/>
              </w:rPr>
              <w:tab/>
            </w:r>
            <w:r>
              <w:rPr>
                <w:noProof/>
                <w:webHidden/>
              </w:rPr>
              <w:fldChar w:fldCharType="begin"/>
            </w:r>
            <w:r>
              <w:rPr>
                <w:noProof/>
                <w:webHidden/>
              </w:rPr>
              <w:instrText xml:space="preserve"> PAGEREF _Toc150886738 \h </w:instrText>
            </w:r>
            <w:r>
              <w:rPr>
                <w:noProof/>
                <w:webHidden/>
              </w:rPr>
            </w:r>
            <w:r>
              <w:rPr>
                <w:noProof/>
                <w:webHidden/>
              </w:rPr>
              <w:fldChar w:fldCharType="separate"/>
            </w:r>
            <w:r>
              <w:rPr>
                <w:noProof/>
                <w:webHidden/>
              </w:rPr>
              <w:t>358</w:t>
            </w:r>
            <w:r>
              <w:rPr>
                <w:noProof/>
                <w:webHidden/>
              </w:rPr>
              <w:fldChar w:fldCharType="end"/>
            </w:r>
          </w:hyperlink>
        </w:p>
        <w:p w14:paraId="567C52AE" w14:textId="3C15B81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39" w:history="1">
            <w:r w:rsidRPr="002028EA">
              <w:rPr>
                <w:rStyle w:val="a9"/>
                <w:noProof/>
              </w:rPr>
              <w:t>二、</w:t>
            </w:r>
            <w:r w:rsidRPr="002028EA">
              <w:rPr>
                <w:rStyle w:val="a9"/>
                <w:noProof/>
              </w:rPr>
              <w:t xml:space="preserve"> </w:t>
            </w:r>
            <w:r w:rsidRPr="002028EA">
              <w:rPr>
                <w:rStyle w:val="a9"/>
                <w:noProof/>
              </w:rPr>
              <w:t>一万倍的现场欣赏</w:t>
            </w:r>
            <w:r>
              <w:rPr>
                <w:noProof/>
                <w:webHidden/>
              </w:rPr>
              <w:tab/>
            </w:r>
            <w:r>
              <w:rPr>
                <w:noProof/>
                <w:webHidden/>
              </w:rPr>
              <w:fldChar w:fldCharType="begin"/>
            </w:r>
            <w:r>
              <w:rPr>
                <w:noProof/>
                <w:webHidden/>
              </w:rPr>
              <w:instrText xml:space="preserve"> PAGEREF _Toc150886739 \h </w:instrText>
            </w:r>
            <w:r>
              <w:rPr>
                <w:noProof/>
                <w:webHidden/>
              </w:rPr>
            </w:r>
            <w:r>
              <w:rPr>
                <w:noProof/>
                <w:webHidden/>
              </w:rPr>
              <w:fldChar w:fldCharType="separate"/>
            </w:r>
            <w:r>
              <w:rPr>
                <w:noProof/>
                <w:webHidden/>
              </w:rPr>
              <w:t>365</w:t>
            </w:r>
            <w:r>
              <w:rPr>
                <w:noProof/>
                <w:webHidden/>
              </w:rPr>
              <w:fldChar w:fldCharType="end"/>
            </w:r>
          </w:hyperlink>
        </w:p>
        <w:p w14:paraId="7A7CD3E5" w14:textId="15BBEAA3"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0" w:history="1">
            <w:r w:rsidRPr="002028EA">
              <w:rPr>
                <w:rStyle w:val="a9"/>
                <w:noProof/>
              </w:rPr>
              <w:t>三、用</w:t>
            </w:r>
            <w:r w:rsidRPr="002028EA">
              <w:rPr>
                <w:rStyle w:val="a9"/>
                <w:noProof/>
              </w:rPr>
              <w:t xml:space="preserve"> 10 </w:t>
            </w:r>
            <w:r w:rsidRPr="002028EA">
              <w:rPr>
                <w:rStyle w:val="a9"/>
                <w:noProof/>
              </w:rPr>
              <w:t>万倍撒尿来恶作剧</w:t>
            </w:r>
            <w:r>
              <w:rPr>
                <w:noProof/>
                <w:webHidden/>
              </w:rPr>
              <w:tab/>
            </w:r>
            <w:r>
              <w:rPr>
                <w:noProof/>
                <w:webHidden/>
              </w:rPr>
              <w:fldChar w:fldCharType="begin"/>
            </w:r>
            <w:r>
              <w:rPr>
                <w:noProof/>
                <w:webHidden/>
              </w:rPr>
              <w:instrText xml:space="preserve"> PAGEREF _Toc150886740 \h </w:instrText>
            </w:r>
            <w:r>
              <w:rPr>
                <w:noProof/>
                <w:webHidden/>
              </w:rPr>
            </w:r>
            <w:r>
              <w:rPr>
                <w:noProof/>
                <w:webHidden/>
              </w:rPr>
              <w:fldChar w:fldCharType="separate"/>
            </w:r>
            <w:r>
              <w:rPr>
                <w:noProof/>
                <w:webHidden/>
              </w:rPr>
              <w:t>370</w:t>
            </w:r>
            <w:r>
              <w:rPr>
                <w:noProof/>
                <w:webHidden/>
              </w:rPr>
              <w:fldChar w:fldCharType="end"/>
            </w:r>
          </w:hyperlink>
        </w:p>
        <w:p w14:paraId="21D9ED9B" w14:textId="4AB3ED90"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1" w:history="1">
            <w:r w:rsidRPr="002028EA">
              <w:rPr>
                <w:rStyle w:val="a9"/>
                <w:noProof/>
              </w:rPr>
              <w:t>四、</w:t>
            </w:r>
            <w:r w:rsidRPr="002028EA">
              <w:rPr>
                <w:rStyle w:val="a9"/>
                <w:noProof/>
              </w:rPr>
              <w:t xml:space="preserve"> 50 </w:t>
            </w:r>
            <w:r w:rsidRPr="002028EA">
              <w:rPr>
                <w:rStyle w:val="a9"/>
                <w:noProof/>
              </w:rPr>
              <w:t>万倍炫耀手淫</w:t>
            </w:r>
            <w:r>
              <w:rPr>
                <w:noProof/>
                <w:webHidden/>
              </w:rPr>
              <w:tab/>
            </w:r>
            <w:r>
              <w:rPr>
                <w:noProof/>
                <w:webHidden/>
              </w:rPr>
              <w:fldChar w:fldCharType="begin"/>
            </w:r>
            <w:r>
              <w:rPr>
                <w:noProof/>
                <w:webHidden/>
              </w:rPr>
              <w:instrText xml:space="preserve"> PAGEREF _Toc150886741 \h </w:instrText>
            </w:r>
            <w:r>
              <w:rPr>
                <w:noProof/>
                <w:webHidden/>
              </w:rPr>
            </w:r>
            <w:r>
              <w:rPr>
                <w:noProof/>
                <w:webHidden/>
              </w:rPr>
              <w:fldChar w:fldCharType="separate"/>
            </w:r>
            <w:r>
              <w:rPr>
                <w:noProof/>
                <w:webHidden/>
              </w:rPr>
              <w:t>376</w:t>
            </w:r>
            <w:r>
              <w:rPr>
                <w:noProof/>
                <w:webHidden/>
              </w:rPr>
              <w:fldChar w:fldCharType="end"/>
            </w:r>
          </w:hyperlink>
        </w:p>
        <w:p w14:paraId="407D1F10" w14:textId="145F721D"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2" w:history="1">
            <w:r w:rsidRPr="002028EA">
              <w:rPr>
                <w:rStyle w:val="a9"/>
                <w:noProof/>
              </w:rPr>
              <w:t>五、</w:t>
            </w:r>
            <w:r w:rsidRPr="002028EA">
              <w:rPr>
                <w:rStyle w:val="a9"/>
                <w:noProof/>
              </w:rPr>
              <w:t xml:space="preserve"> 100 </w:t>
            </w:r>
            <w:r w:rsidRPr="002028EA">
              <w:rPr>
                <w:rStyle w:val="a9"/>
                <w:noProof/>
              </w:rPr>
              <w:t>万倍大陆手淫</w:t>
            </w:r>
            <w:r>
              <w:rPr>
                <w:noProof/>
                <w:webHidden/>
              </w:rPr>
              <w:tab/>
            </w:r>
            <w:r>
              <w:rPr>
                <w:noProof/>
                <w:webHidden/>
              </w:rPr>
              <w:fldChar w:fldCharType="begin"/>
            </w:r>
            <w:r>
              <w:rPr>
                <w:noProof/>
                <w:webHidden/>
              </w:rPr>
              <w:instrText xml:space="preserve"> PAGEREF _Toc150886742 \h </w:instrText>
            </w:r>
            <w:r>
              <w:rPr>
                <w:noProof/>
                <w:webHidden/>
              </w:rPr>
            </w:r>
            <w:r>
              <w:rPr>
                <w:noProof/>
                <w:webHidden/>
              </w:rPr>
              <w:fldChar w:fldCharType="separate"/>
            </w:r>
            <w:r>
              <w:rPr>
                <w:noProof/>
                <w:webHidden/>
              </w:rPr>
              <w:t>379</w:t>
            </w:r>
            <w:r>
              <w:rPr>
                <w:noProof/>
                <w:webHidden/>
              </w:rPr>
              <w:fldChar w:fldCharType="end"/>
            </w:r>
          </w:hyperlink>
        </w:p>
        <w:p w14:paraId="1B1D74CB" w14:textId="0DF045C2"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43" w:history="1">
            <w:r w:rsidRPr="002028EA">
              <w:rPr>
                <w:rStyle w:val="a9"/>
                <w:noProof/>
              </w:rPr>
              <w:t>超大蹂躏配信的她和变态男友度假篇</w:t>
            </w:r>
            <w:r>
              <w:rPr>
                <w:noProof/>
                <w:webHidden/>
              </w:rPr>
              <w:tab/>
            </w:r>
            <w:r>
              <w:rPr>
                <w:noProof/>
                <w:webHidden/>
              </w:rPr>
              <w:fldChar w:fldCharType="begin"/>
            </w:r>
            <w:r>
              <w:rPr>
                <w:noProof/>
                <w:webHidden/>
              </w:rPr>
              <w:instrText xml:space="preserve"> PAGEREF _Toc150886743 \h </w:instrText>
            </w:r>
            <w:r>
              <w:rPr>
                <w:noProof/>
                <w:webHidden/>
              </w:rPr>
            </w:r>
            <w:r>
              <w:rPr>
                <w:noProof/>
                <w:webHidden/>
              </w:rPr>
              <w:fldChar w:fldCharType="separate"/>
            </w:r>
            <w:r>
              <w:rPr>
                <w:noProof/>
                <w:webHidden/>
              </w:rPr>
              <w:t>384</w:t>
            </w:r>
            <w:r>
              <w:rPr>
                <w:noProof/>
                <w:webHidden/>
              </w:rPr>
              <w:fldChar w:fldCharType="end"/>
            </w:r>
          </w:hyperlink>
        </w:p>
        <w:p w14:paraId="54164A44" w14:textId="7D22DCC6"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4" w:history="1">
            <w:r w:rsidRPr="002028EA">
              <w:rPr>
                <w:rStyle w:val="a9"/>
                <w:rFonts w:ascii="宋体" w:hAnsi="宋体" w:hint="eastAsia"/>
                <w:noProof/>
                <w:shd w:val="clear" w:color="auto" w:fill="FFFFFF"/>
              </w:rPr>
              <w:t>①</w:t>
            </w:r>
            <w:r w:rsidRPr="002028EA">
              <w:rPr>
                <w:rStyle w:val="a9"/>
                <w:noProof/>
                <w:shd w:val="clear" w:color="auto" w:fill="FFFFFF"/>
              </w:rPr>
              <w:t>拍摄前夜</w:t>
            </w:r>
            <w:r>
              <w:rPr>
                <w:noProof/>
                <w:webHidden/>
              </w:rPr>
              <w:tab/>
            </w:r>
            <w:r>
              <w:rPr>
                <w:noProof/>
                <w:webHidden/>
              </w:rPr>
              <w:fldChar w:fldCharType="begin"/>
            </w:r>
            <w:r>
              <w:rPr>
                <w:noProof/>
                <w:webHidden/>
              </w:rPr>
              <w:instrText xml:space="preserve"> PAGEREF _Toc150886744 \h </w:instrText>
            </w:r>
            <w:r>
              <w:rPr>
                <w:noProof/>
                <w:webHidden/>
              </w:rPr>
            </w:r>
            <w:r>
              <w:rPr>
                <w:noProof/>
                <w:webHidden/>
              </w:rPr>
              <w:fldChar w:fldCharType="separate"/>
            </w:r>
            <w:r>
              <w:rPr>
                <w:noProof/>
                <w:webHidden/>
              </w:rPr>
              <w:t>385</w:t>
            </w:r>
            <w:r>
              <w:rPr>
                <w:noProof/>
                <w:webHidden/>
              </w:rPr>
              <w:fldChar w:fldCharType="end"/>
            </w:r>
          </w:hyperlink>
        </w:p>
        <w:p w14:paraId="762BE738" w14:textId="2717EDD8"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5" w:history="1">
            <w:r w:rsidRPr="002028EA">
              <w:rPr>
                <w:rStyle w:val="a9"/>
                <w:rFonts w:ascii="宋体" w:hAnsi="宋体" w:hint="eastAsia"/>
                <w:noProof/>
              </w:rPr>
              <w:t>②</w:t>
            </w:r>
            <w:r w:rsidRPr="002028EA">
              <w:rPr>
                <w:rStyle w:val="a9"/>
                <w:noProof/>
              </w:rPr>
              <w:t>巨人与游乐园</w:t>
            </w:r>
            <w:r>
              <w:rPr>
                <w:noProof/>
                <w:webHidden/>
              </w:rPr>
              <w:tab/>
            </w:r>
            <w:r>
              <w:rPr>
                <w:noProof/>
                <w:webHidden/>
              </w:rPr>
              <w:fldChar w:fldCharType="begin"/>
            </w:r>
            <w:r>
              <w:rPr>
                <w:noProof/>
                <w:webHidden/>
              </w:rPr>
              <w:instrText xml:space="preserve"> PAGEREF _Toc150886745 \h </w:instrText>
            </w:r>
            <w:r>
              <w:rPr>
                <w:noProof/>
                <w:webHidden/>
              </w:rPr>
            </w:r>
            <w:r>
              <w:rPr>
                <w:noProof/>
                <w:webHidden/>
              </w:rPr>
              <w:fldChar w:fldCharType="separate"/>
            </w:r>
            <w:r>
              <w:rPr>
                <w:noProof/>
                <w:webHidden/>
              </w:rPr>
              <w:t>390</w:t>
            </w:r>
            <w:r>
              <w:rPr>
                <w:noProof/>
                <w:webHidden/>
              </w:rPr>
              <w:fldChar w:fldCharType="end"/>
            </w:r>
          </w:hyperlink>
        </w:p>
        <w:p w14:paraId="0D524B5A" w14:textId="6D3F67E2"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6" w:history="1">
            <w:r w:rsidRPr="002028EA">
              <w:rPr>
                <w:rStyle w:val="a9"/>
                <w:rFonts w:ascii="宋体" w:hAnsi="宋体" w:hint="eastAsia"/>
                <w:noProof/>
              </w:rPr>
              <w:t>③</w:t>
            </w:r>
            <w:r w:rsidRPr="002028EA">
              <w:rPr>
                <w:rStyle w:val="a9"/>
                <w:noProof/>
              </w:rPr>
              <w:t>用巨大的屁股压扁游乐设施</w:t>
            </w:r>
            <w:r>
              <w:rPr>
                <w:noProof/>
                <w:webHidden/>
              </w:rPr>
              <w:tab/>
            </w:r>
            <w:r>
              <w:rPr>
                <w:noProof/>
                <w:webHidden/>
              </w:rPr>
              <w:fldChar w:fldCharType="begin"/>
            </w:r>
            <w:r>
              <w:rPr>
                <w:noProof/>
                <w:webHidden/>
              </w:rPr>
              <w:instrText xml:space="preserve"> PAGEREF _Toc150886746 \h </w:instrText>
            </w:r>
            <w:r>
              <w:rPr>
                <w:noProof/>
                <w:webHidden/>
              </w:rPr>
            </w:r>
            <w:r>
              <w:rPr>
                <w:noProof/>
                <w:webHidden/>
              </w:rPr>
              <w:fldChar w:fldCharType="separate"/>
            </w:r>
            <w:r>
              <w:rPr>
                <w:noProof/>
                <w:webHidden/>
              </w:rPr>
              <w:t>395</w:t>
            </w:r>
            <w:r>
              <w:rPr>
                <w:noProof/>
                <w:webHidden/>
              </w:rPr>
              <w:fldChar w:fldCharType="end"/>
            </w:r>
          </w:hyperlink>
        </w:p>
        <w:p w14:paraId="292186DA" w14:textId="4036290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7" w:history="1">
            <w:r w:rsidRPr="002028EA">
              <w:rPr>
                <w:rStyle w:val="a9"/>
                <w:rFonts w:ascii="宋体" w:hAnsi="宋体" w:hint="eastAsia"/>
                <w:noProof/>
              </w:rPr>
              <w:t>④</w:t>
            </w:r>
            <w:r w:rsidRPr="002028EA">
              <w:rPr>
                <w:rStyle w:val="a9"/>
                <w:noProof/>
              </w:rPr>
              <w:t>巨型摩天轮和巨型馅饼</w:t>
            </w:r>
            <w:r>
              <w:rPr>
                <w:noProof/>
                <w:webHidden/>
              </w:rPr>
              <w:tab/>
            </w:r>
            <w:r>
              <w:rPr>
                <w:noProof/>
                <w:webHidden/>
              </w:rPr>
              <w:fldChar w:fldCharType="begin"/>
            </w:r>
            <w:r>
              <w:rPr>
                <w:noProof/>
                <w:webHidden/>
              </w:rPr>
              <w:instrText xml:space="preserve"> PAGEREF _Toc150886747 \h </w:instrText>
            </w:r>
            <w:r>
              <w:rPr>
                <w:noProof/>
                <w:webHidden/>
              </w:rPr>
            </w:r>
            <w:r>
              <w:rPr>
                <w:noProof/>
                <w:webHidden/>
              </w:rPr>
              <w:fldChar w:fldCharType="separate"/>
            </w:r>
            <w:r>
              <w:rPr>
                <w:noProof/>
                <w:webHidden/>
              </w:rPr>
              <w:t>399</w:t>
            </w:r>
            <w:r>
              <w:rPr>
                <w:noProof/>
                <w:webHidden/>
              </w:rPr>
              <w:fldChar w:fldCharType="end"/>
            </w:r>
          </w:hyperlink>
        </w:p>
        <w:p w14:paraId="063F13CB" w14:textId="694969A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8" w:history="1">
            <w:r w:rsidRPr="002028EA">
              <w:rPr>
                <w:rStyle w:val="a9"/>
                <w:rFonts w:ascii="宋体" w:hAnsi="宋体" w:hint="eastAsia"/>
                <w:noProof/>
              </w:rPr>
              <w:t>⑤</w:t>
            </w:r>
            <w:r w:rsidRPr="002028EA">
              <w:rPr>
                <w:rStyle w:val="a9"/>
                <w:noProof/>
              </w:rPr>
              <w:t>嘴里含着小矮人给她口交的她</w:t>
            </w:r>
            <w:r>
              <w:rPr>
                <w:noProof/>
                <w:webHidden/>
              </w:rPr>
              <w:tab/>
            </w:r>
            <w:r>
              <w:rPr>
                <w:noProof/>
                <w:webHidden/>
              </w:rPr>
              <w:fldChar w:fldCharType="begin"/>
            </w:r>
            <w:r>
              <w:rPr>
                <w:noProof/>
                <w:webHidden/>
              </w:rPr>
              <w:instrText xml:space="preserve"> PAGEREF _Toc150886748 \h </w:instrText>
            </w:r>
            <w:r>
              <w:rPr>
                <w:noProof/>
                <w:webHidden/>
              </w:rPr>
            </w:r>
            <w:r>
              <w:rPr>
                <w:noProof/>
                <w:webHidden/>
              </w:rPr>
              <w:fldChar w:fldCharType="separate"/>
            </w:r>
            <w:r>
              <w:rPr>
                <w:noProof/>
                <w:webHidden/>
              </w:rPr>
              <w:t>403</w:t>
            </w:r>
            <w:r>
              <w:rPr>
                <w:noProof/>
                <w:webHidden/>
              </w:rPr>
              <w:fldChar w:fldCharType="end"/>
            </w:r>
          </w:hyperlink>
        </w:p>
        <w:p w14:paraId="3CE707DF" w14:textId="716632A1"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49" w:history="1">
            <w:r w:rsidRPr="002028EA">
              <w:rPr>
                <w:rStyle w:val="a9"/>
                <w:rFonts w:ascii="宋体" w:hAnsi="宋体" w:hint="eastAsia"/>
                <w:noProof/>
              </w:rPr>
              <w:t>⑥</w:t>
            </w:r>
            <w:r w:rsidRPr="002028EA">
              <w:rPr>
                <w:rStyle w:val="a9"/>
                <w:noProof/>
              </w:rPr>
              <w:t>使用小人爱抚的巨大骑乘位</w:t>
            </w:r>
            <w:r w:rsidRPr="002028EA">
              <w:rPr>
                <w:rStyle w:val="a9"/>
                <w:noProof/>
              </w:rPr>
              <w:t>play</w:t>
            </w:r>
            <w:r>
              <w:rPr>
                <w:noProof/>
                <w:webHidden/>
              </w:rPr>
              <w:tab/>
            </w:r>
            <w:r>
              <w:rPr>
                <w:noProof/>
                <w:webHidden/>
              </w:rPr>
              <w:fldChar w:fldCharType="begin"/>
            </w:r>
            <w:r>
              <w:rPr>
                <w:noProof/>
                <w:webHidden/>
              </w:rPr>
              <w:instrText xml:space="preserve"> PAGEREF _Toc150886749 \h </w:instrText>
            </w:r>
            <w:r>
              <w:rPr>
                <w:noProof/>
                <w:webHidden/>
              </w:rPr>
            </w:r>
            <w:r>
              <w:rPr>
                <w:noProof/>
                <w:webHidden/>
              </w:rPr>
              <w:fldChar w:fldCharType="separate"/>
            </w:r>
            <w:r>
              <w:rPr>
                <w:noProof/>
                <w:webHidden/>
              </w:rPr>
              <w:t>407</w:t>
            </w:r>
            <w:r>
              <w:rPr>
                <w:noProof/>
                <w:webHidden/>
              </w:rPr>
              <w:fldChar w:fldCharType="end"/>
            </w:r>
          </w:hyperlink>
        </w:p>
        <w:p w14:paraId="0625C78A" w14:textId="45F13C7A"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50" w:history="1">
            <w:r w:rsidRPr="002028EA">
              <w:rPr>
                <w:rStyle w:val="a9"/>
                <w:rFonts w:ascii="宋体" w:hAnsi="宋体" w:hint="eastAsia"/>
                <w:noProof/>
              </w:rPr>
              <w:t>⑦</w:t>
            </w:r>
            <w:r w:rsidRPr="002028EA">
              <w:rPr>
                <w:rStyle w:val="a9"/>
                <w:noProof/>
              </w:rPr>
              <w:t>巨型性爱取代度假酒店</w:t>
            </w:r>
            <w:r>
              <w:rPr>
                <w:noProof/>
                <w:webHidden/>
              </w:rPr>
              <w:tab/>
            </w:r>
            <w:r>
              <w:rPr>
                <w:noProof/>
                <w:webHidden/>
              </w:rPr>
              <w:fldChar w:fldCharType="begin"/>
            </w:r>
            <w:r>
              <w:rPr>
                <w:noProof/>
                <w:webHidden/>
              </w:rPr>
              <w:instrText xml:space="preserve"> PAGEREF _Toc150886750 \h </w:instrText>
            </w:r>
            <w:r>
              <w:rPr>
                <w:noProof/>
                <w:webHidden/>
              </w:rPr>
            </w:r>
            <w:r>
              <w:rPr>
                <w:noProof/>
                <w:webHidden/>
              </w:rPr>
              <w:fldChar w:fldCharType="separate"/>
            </w:r>
            <w:r>
              <w:rPr>
                <w:noProof/>
                <w:webHidden/>
              </w:rPr>
              <w:t>414</w:t>
            </w:r>
            <w:r>
              <w:rPr>
                <w:noProof/>
                <w:webHidden/>
              </w:rPr>
              <w:fldChar w:fldCharType="end"/>
            </w:r>
          </w:hyperlink>
        </w:p>
        <w:p w14:paraId="72649E38" w14:textId="56CDA74E" w:rsidR="00EE4CDF" w:rsidRDefault="00EE4CDF">
          <w:pPr>
            <w:pStyle w:val="TOC1"/>
            <w:tabs>
              <w:tab w:val="right" w:leader="dot" w:pos="8800"/>
            </w:tabs>
            <w:rPr>
              <w:rFonts w:asciiTheme="minorHAnsi" w:eastAsiaTheme="minorEastAsia" w:hAnsiTheme="minorHAnsi" w:cstheme="minorBidi"/>
              <w:noProof/>
              <w:kern w:val="2"/>
              <w:sz w:val="21"/>
              <w14:ligatures w14:val="standardContextual"/>
            </w:rPr>
          </w:pPr>
          <w:hyperlink w:anchor="_Toc150886751" w:history="1">
            <w:r w:rsidRPr="002028EA">
              <w:rPr>
                <w:rStyle w:val="a9"/>
                <w:rFonts w:hAnsi="宋体"/>
                <w:b/>
                <w:bCs/>
                <w:noProof/>
                <w:kern w:val="36"/>
              </w:rPr>
              <w:t>为超大公主建造厕所的星星的故事</w:t>
            </w:r>
            <w:r>
              <w:rPr>
                <w:noProof/>
                <w:webHidden/>
              </w:rPr>
              <w:tab/>
            </w:r>
            <w:r>
              <w:rPr>
                <w:noProof/>
                <w:webHidden/>
              </w:rPr>
              <w:fldChar w:fldCharType="begin"/>
            </w:r>
            <w:r>
              <w:rPr>
                <w:noProof/>
                <w:webHidden/>
              </w:rPr>
              <w:instrText xml:space="preserve"> PAGEREF _Toc150886751 \h </w:instrText>
            </w:r>
            <w:r>
              <w:rPr>
                <w:noProof/>
                <w:webHidden/>
              </w:rPr>
            </w:r>
            <w:r>
              <w:rPr>
                <w:noProof/>
                <w:webHidden/>
              </w:rPr>
              <w:fldChar w:fldCharType="separate"/>
            </w:r>
            <w:r>
              <w:rPr>
                <w:noProof/>
                <w:webHidden/>
              </w:rPr>
              <w:t>417</w:t>
            </w:r>
            <w:r>
              <w:rPr>
                <w:noProof/>
                <w:webHidden/>
              </w:rPr>
              <w:fldChar w:fldCharType="end"/>
            </w:r>
          </w:hyperlink>
        </w:p>
        <w:p w14:paraId="1916C72D" w14:textId="265ED555"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52" w:history="1">
            <w:r w:rsidRPr="002028EA">
              <w:rPr>
                <w:rStyle w:val="a9"/>
                <w:rFonts w:hAnsi="宋体"/>
                <w:b/>
                <w:bCs/>
                <w:noProof/>
              </w:rPr>
              <w:t>第一次接触</w:t>
            </w:r>
            <w:r>
              <w:rPr>
                <w:noProof/>
                <w:webHidden/>
              </w:rPr>
              <w:tab/>
            </w:r>
            <w:r>
              <w:rPr>
                <w:noProof/>
                <w:webHidden/>
              </w:rPr>
              <w:fldChar w:fldCharType="begin"/>
            </w:r>
            <w:r>
              <w:rPr>
                <w:noProof/>
                <w:webHidden/>
              </w:rPr>
              <w:instrText xml:space="preserve"> PAGEREF _Toc150886752 \h </w:instrText>
            </w:r>
            <w:r>
              <w:rPr>
                <w:noProof/>
                <w:webHidden/>
              </w:rPr>
            </w:r>
            <w:r>
              <w:rPr>
                <w:noProof/>
                <w:webHidden/>
              </w:rPr>
              <w:fldChar w:fldCharType="separate"/>
            </w:r>
            <w:r>
              <w:rPr>
                <w:noProof/>
                <w:webHidden/>
              </w:rPr>
              <w:t>418</w:t>
            </w:r>
            <w:r>
              <w:rPr>
                <w:noProof/>
                <w:webHidden/>
              </w:rPr>
              <w:fldChar w:fldCharType="end"/>
            </w:r>
          </w:hyperlink>
        </w:p>
        <w:p w14:paraId="19E3D481" w14:textId="681A52EA"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53" w:history="1">
            <w:r w:rsidRPr="002028EA">
              <w:rPr>
                <w:rStyle w:val="a9"/>
                <w:rFonts w:hAnsi="宋体"/>
                <w:b/>
                <w:bCs/>
                <w:noProof/>
              </w:rPr>
              <w:t>女王来访侏儒视角</w:t>
            </w:r>
            <w:r>
              <w:rPr>
                <w:noProof/>
                <w:webHidden/>
              </w:rPr>
              <w:tab/>
            </w:r>
            <w:r>
              <w:rPr>
                <w:noProof/>
                <w:webHidden/>
              </w:rPr>
              <w:fldChar w:fldCharType="begin"/>
            </w:r>
            <w:r>
              <w:rPr>
                <w:noProof/>
                <w:webHidden/>
              </w:rPr>
              <w:instrText xml:space="preserve"> PAGEREF _Toc150886753 \h </w:instrText>
            </w:r>
            <w:r>
              <w:rPr>
                <w:noProof/>
                <w:webHidden/>
              </w:rPr>
            </w:r>
            <w:r>
              <w:rPr>
                <w:noProof/>
                <w:webHidden/>
              </w:rPr>
              <w:fldChar w:fldCharType="separate"/>
            </w:r>
            <w:r>
              <w:rPr>
                <w:noProof/>
                <w:webHidden/>
              </w:rPr>
              <w:t>433</w:t>
            </w:r>
            <w:r>
              <w:rPr>
                <w:noProof/>
                <w:webHidden/>
              </w:rPr>
              <w:fldChar w:fldCharType="end"/>
            </w:r>
          </w:hyperlink>
        </w:p>
        <w:p w14:paraId="545C1375" w14:textId="572E5C1B"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54" w:history="1">
            <w:r w:rsidRPr="002028EA">
              <w:rPr>
                <w:rStyle w:val="a9"/>
                <w:rFonts w:hAnsi="宋体"/>
                <w:b/>
                <w:bCs/>
                <w:noProof/>
              </w:rPr>
              <w:t>女王的来访女王的视线</w:t>
            </w:r>
            <w:r>
              <w:rPr>
                <w:noProof/>
                <w:webHidden/>
              </w:rPr>
              <w:tab/>
            </w:r>
            <w:r>
              <w:rPr>
                <w:noProof/>
                <w:webHidden/>
              </w:rPr>
              <w:fldChar w:fldCharType="begin"/>
            </w:r>
            <w:r>
              <w:rPr>
                <w:noProof/>
                <w:webHidden/>
              </w:rPr>
              <w:instrText xml:space="preserve"> PAGEREF _Toc150886754 \h </w:instrText>
            </w:r>
            <w:r>
              <w:rPr>
                <w:noProof/>
                <w:webHidden/>
              </w:rPr>
            </w:r>
            <w:r>
              <w:rPr>
                <w:noProof/>
                <w:webHidden/>
              </w:rPr>
              <w:fldChar w:fldCharType="separate"/>
            </w:r>
            <w:r>
              <w:rPr>
                <w:noProof/>
                <w:webHidden/>
              </w:rPr>
              <w:t>438</w:t>
            </w:r>
            <w:r>
              <w:rPr>
                <w:noProof/>
                <w:webHidden/>
              </w:rPr>
              <w:fldChar w:fldCharType="end"/>
            </w:r>
          </w:hyperlink>
        </w:p>
        <w:p w14:paraId="6B634AFD" w14:textId="2C96FE49"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55" w:history="1">
            <w:r w:rsidRPr="002028EA">
              <w:rPr>
                <w:rStyle w:val="a9"/>
                <w:rFonts w:hAnsi="宋体"/>
                <w:b/>
                <w:bCs/>
                <w:noProof/>
              </w:rPr>
              <w:t>在小人的街道上上厕所，小人的视线</w:t>
            </w:r>
            <w:r>
              <w:rPr>
                <w:noProof/>
                <w:webHidden/>
              </w:rPr>
              <w:tab/>
            </w:r>
            <w:r>
              <w:rPr>
                <w:noProof/>
                <w:webHidden/>
              </w:rPr>
              <w:fldChar w:fldCharType="begin"/>
            </w:r>
            <w:r>
              <w:rPr>
                <w:noProof/>
                <w:webHidden/>
              </w:rPr>
              <w:instrText xml:space="preserve"> PAGEREF _Toc150886755 \h </w:instrText>
            </w:r>
            <w:r>
              <w:rPr>
                <w:noProof/>
                <w:webHidden/>
              </w:rPr>
            </w:r>
            <w:r>
              <w:rPr>
                <w:noProof/>
                <w:webHidden/>
              </w:rPr>
              <w:fldChar w:fldCharType="separate"/>
            </w:r>
            <w:r>
              <w:rPr>
                <w:noProof/>
                <w:webHidden/>
              </w:rPr>
              <w:t>443</w:t>
            </w:r>
            <w:r>
              <w:rPr>
                <w:noProof/>
                <w:webHidden/>
              </w:rPr>
              <w:fldChar w:fldCharType="end"/>
            </w:r>
          </w:hyperlink>
        </w:p>
        <w:p w14:paraId="5B40C3CB" w14:textId="2065C45E"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56" w:history="1">
            <w:r w:rsidRPr="002028EA">
              <w:rPr>
                <w:rStyle w:val="a9"/>
                <w:rFonts w:hAnsi="宋体"/>
                <w:b/>
                <w:bCs/>
                <w:noProof/>
              </w:rPr>
              <w:t>在小矮人的街道上，厕所女王的视线</w:t>
            </w:r>
            <w:r>
              <w:rPr>
                <w:noProof/>
                <w:webHidden/>
              </w:rPr>
              <w:tab/>
            </w:r>
            <w:r>
              <w:rPr>
                <w:noProof/>
                <w:webHidden/>
              </w:rPr>
              <w:fldChar w:fldCharType="begin"/>
            </w:r>
            <w:r>
              <w:rPr>
                <w:noProof/>
                <w:webHidden/>
              </w:rPr>
              <w:instrText xml:space="preserve"> PAGEREF _Toc150886756 \h </w:instrText>
            </w:r>
            <w:r>
              <w:rPr>
                <w:noProof/>
                <w:webHidden/>
              </w:rPr>
            </w:r>
            <w:r>
              <w:rPr>
                <w:noProof/>
                <w:webHidden/>
              </w:rPr>
              <w:fldChar w:fldCharType="separate"/>
            </w:r>
            <w:r>
              <w:rPr>
                <w:noProof/>
                <w:webHidden/>
              </w:rPr>
              <w:t>445</w:t>
            </w:r>
            <w:r>
              <w:rPr>
                <w:noProof/>
                <w:webHidden/>
              </w:rPr>
              <w:fldChar w:fldCharType="end"/>
            </w:r>
          </w:hyperlink>
        </w:p>
        <w:p w14:paraId="5EA43490" w14:textId="58EB1EB8"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57" w:history="1">
            <w:r w:rsidRPr="002028EA">
              <w:rPr>
                <w:rStyle w:val="a9"/>
                <w:rFonts w:hAnsi="宋体"/>
                <w:b/>
                <w:bCs/>
                <w:noProof/>
              </w:rPr>
              <w:t>为巨型女王建造</w:t>
            </w:r>
            <w:r w:rsidRPr="002028EA">
              <w:rPr>
                <w:rStyle w:val="a9"/>
                <w:rFonts w:hAnsi="宋体"/>
                <w:b/>
                <w:bCs/>
                <w:noProof/>
              </w:rPr>
              <w:t>1000</w:t>
            </w:r>
            <w:r w:rsidRPr="002028EA">
              <w:rPr>
                <w:rStyle w:val="a9"/>
                <w:rFonts w:hAnsi="宋体"/>
                <w:b/>
                <w:bCs/>
                <w:noProof/>
              </w:rPr>
              <w:t>倍大小的厕所</w:t>
            </w:r>
            <w:r>
              <w:rPr>
                <w:noProof/>
                <w:webHidden/>
              </w:rPr>
              <w:tab/>
            </w:r>
            <w:r>
              <w:rPr>
                <w:noProof/>
                <w:webHidden/>
              </w:rPr>
              <w:fldChar w:fldCharType="begin"/>
            </w:r>
            <w:r>
              <w:rPr>
                <w:noProof/>
                <w:webHidden/>
              </w:rPr>
              <w:instrText xml:space="preserve"> PAGEREF _Toc150886757 \h </w:instrText>
            </w:r>
            <w:r>
              <w:rPr>
                <w:noProof/>
                <w:webHidden/>
              </w:rPr>
            </w:r>
            <w:r>
              <w:rPr>
                <w:noProof/>
                <w:webHidden/>
              </w:rPr>
              <w:fldChar w:fldCharType="separate"/>
            </w:r>
            <w:r>
              <w:rPr>
                <w:noProof/>
                <w:webHidden/>
              </w:rPr>
              <w:t>449</w:t>
            </w:r>
            <w:r>
              <w:rPr>
                <w:noProof/>
                <w:webHidden/>
              </w:rPr>
              <w:fldChar w:fldCharType="end"/>
            </w:r>
          </w:hyperlink>
        </w:p>
        <w:p w14:paraId="5C814EC7" w14:textId="7AD67933" w:rsidR="00EE4CDF" w:rsidRDefault="00EE4CDF">
          <w:pPr>
            <w:pStyle w:val="TOC2"/>
            <w:tabs>
              <w:tab w:val="right" w:leader="dot" w:pos="8800"/>
            </w:tabs>
            <w:ind w:left="480"/>
            <w:rPr>
              <w:rFonts w:asciiTheme="minorHAnsi" w:eastAsiaTheme="minorEastAsia" w:hAnsiTheme="minorHAnsi" w:cstheme="minorBidi"/>
              <w:noProof/>
              <w:kern w:val="2"/>
              <w:sz w:val="21"/>
              <w14:ligatures w14:val="standardContextual"/>
            </w:rPr>
          </w:pPr>
          <w:hyperlink w:anchor="_Toc150886758" w:history="1">
            <w:r w:rsidRPr="002028EA">
              <w:rPr>
                <w:rStyle w:val="a9"/>
                <w:rFonts w:hAnsi="宋体"/>
                <w:b/>
                <w:bCs/>
                <w:noProof/>
              </w:rPr>
              <w:t>使用小矮人厕所的女王</w:t>
            </w:r>
            <w:r w:rsidRPr="002028EA">
              <w:rPr>
                <w:rStyle w:val="a9"/>
                <w:rFonts w:hAnsi="宋体"/>
                <w:b/>
                <w:bCs/>
                <w:noProof/>
              </w:rPr>
              <w:t>(</w:t>
            </w:r>
            <w:r w:rsidRPr="002028EA">
              <w:rPr>
                <w:rStyle w:val="a9"/>
                <w:rFonts w:hAnsi="宋体"/>
                <w:b/>
                <w:bCs/>
                <w:noProof/>
              </w:rPr>
              <w:t>十万倍</w:t>
            </w:r>
            <w:r w:rsidRPr="002028EA">
              <w:rPr>
                <w:rStyle w:val="a9"/>
                <w:rFonts w:hAnsi="宋体"/>
                <w:b/>
                <w:bCs/>
                <w:noProof/>
              </w:rPr>
              <w:t>)</w:t>
            </w:r>
            <w:r>
              <w:rPr>
                <w:noProof/>
                <w:webHidden/>
              </w:rPr>
              <w:tab/>
            </w:r>
            <w:r>
              <w:rPr>
                <w:noProof/>
                <w:webHidden/>
              </w:rPr>
              <w:fldChar w:fldCharType="begin"/>
            </w:r>
            <w:r>
              <w:rPr>
                <w:noProof/>
                <w:webHidden/>
              </w:rPr>
              <w:instrText xml:space="preserve"> PAGEREF _Toc150886758 \h </w:instrText>
            </w:r>
            <w:r>
              <w:rPr>
                <w:noProof/>
                <w:webHidden/>
              </w:rPr>
            </w:r>
            <w:r>
              <w:rPr>
                <w:noProof/>
                <w:webHidden/>
              </w:rPr>
              <w:fldChar w:fldCharType="separate"/>
            </w:r>
            <w:r>
              <w:rPr>
                <w:noProof/>
                <w:webHidden/>
              </w:rPr>
              <w:t>450</w:t>
            </w:r>
            <w:r>
              <w:rPr>
                <w:noProof/>
                <w:webHidden/>
              </w:rPr>
              <w:fldChar w:fldCharType="end"/>
            </w:r>
          </w:hyperlink>
        </w:p>
        <w:p w14:paraId="65CE1EF0" w14:textId="67B819A8" w:rsidR="007F12EF" w:rsidRDefault="007F12EF">
          <w:r>
            <w:rPr>
              <w:b/>
              <w:bCs/>
              <w:lang w:val="zh-CN"/>
            </w:rPr>
            <w:fldChar w:fldCharType="end"/>
          </w:r>
        </w:p>
      </w:sdtContent>
    </w:sdt>
    <w:p w14:paraId="179B3F9C" w14:textId="77777777" w:rsidR="007F12EF" w:rsidRDefault="007F12EF" w:rsidP="007F12EF"/>
    <w:p w14:paraId="7CBD99BF" w14:textId="77777777" w:rsidR="007F12EF" w:rsidRDefault="007F12EF" w:rsidP="007F12EF"/>
    <w:p w14:paraId="35B1B901" w14:textId="77777777" w:rsidR="007F12EF" w:rsidRDefault="007F12EF" w:rsidP="007F12EF"/>
    <w:p w14:paraId="6C4F5CA6" w14:textId="77777777" w:rsidR="007F12EF" w:rsidRDefault="007F12EF" w:rsidP="007F12EF"/>
    <w:p w14:paraId="5AE839C9" w14:textId="77777777" w:rsidR="007F12EF" w:rsidRDefault="007F12EF" w:rsidP="007F12EF"/>
    <w:p w14:paraId="3B155E32" w14:textId="77777777" w:rsidR="00DB2A15" w:rsidRDefault="00DB2A15" w:rsidP="007F12EF"/>
    <w:p w14:paraId="59352520" w14:textId="10C020A9" w:rsidR="00822D21" w:rsidRPr="00DB2A15" w:rsidRDefault="00822D21" w:rsidP="00DB2A15">
      <w:pPr>
        <w:pStyle w:val="1"/>
      </w:pPr>
      <w:bookmarkStart w:id="0" w:name="_Toc150886664"/>
      <w:r w:rsidRPr="00DB2A15">
        <w:rPr>
          <w:rFonts w:hint="eastAsia"/>
        </w:rPr>
        <w:t>谢丽丝带回来的小矮人的末路</w:t>
      </w:r>
      <w:bookmarkEnd w:id="0"/>
    </w:p>
    <w:p w14:paraId="66DE1497" w14:textId="77777777" w:rsidR="00822D21" w:rsidRPr="0092333C" w:rsidRDefault="00822D21" w:rsidP="00822D21">
      <w:pPr>
        <w:rPr>
          <w:b/>
          <w:bCs/>
          <w:szCs w:val="24"/>
        </w:rPr>
      </w:pPr>
    </w:p>
    <w:p w14:paraId="70C8C822" w14:textId="25D84893" w:rsidR="00822D21" w:rsidRPr="0092333C" w:rsidRDefault="00822D21" w:rsidP="00822D21">
      <w:pPr>
        <w:rPr>
          <w:szCs w:val="24"/>
        </w:rPr>
      </w:pPr>
      <w:r w:rsidRPr="0092333C">
        <w:rPr>
          <w:rFonts w:hint="eastAsia"/>
          <w:szCs w:val="24"/>
        </w:rPr>
        <w:t>银发的超级</w:t>
      </w:r>
      <w:r w:rsidR="00F27915" w:rsidRPr="0092333C">
        <w:rPr>
          <w:rFonts w:hint="eastAsia"/>
          <w:szCs w:val="24"/>
        </w:rPr>
        <w:t>女英雄</w:t>
      </w:r>
      <w:r w:rsidR="00486950" w:rsidRPr="0092333C">
        <w:rPr>
          <w:rFonts w:hint="eastAsia"/>
          <w:szCs w:val="24"/>
        </w:rPr>
        <w:t>谢丽丝</w:t>
      </w:r>
      <w:r w:rsidR="00F27915" w:rsidRPr="0092333C">
        <w:rPr>
          <w:rFonts w:hint="eastAsia"/>
          <w:szCs w:val="24"/>
        </w:rPr>
        <w:t>，</w:t>
      </w:r>
      <w:r w:rsidRPr="0092333C">
        <w:rPr>
          <w:rFonts w:hint="eastAsia"/>
          <w:szCs w:val="24"/>
        </w:rPr>
        <w:t>她在地球的第一个任务是兼做地球人的新人教育的</w:t>
      </w:r>
      <w:r w:rsidRPr="0092333C">
        <w:rPr>
          <w:szCs w:val="24"/>
        </w:rPr>
        <w:t xml:space="preserve">B </w:t>
      </w:r>
      <w:r w:rsidRPr="0092333C">
        <w:rPr>
          <w:szCs w:val="24"/>
        </w:rPr>
        <w:t>级怪兽的战斗，不过，对通过了几次战斗的谢丽丝来说不是什么了不起的对手的存在。</w:t>
      </w:r>
    </w:p>
    <w:p w14:paraId="61B2B40A" w14:textId="6B6E1DBA" w:rsidR="00822D21" w:rsidRPr="0092333C" w:rsidRDefault="00822D21" w:rsidP="00822D21">
      <w:pPr>
        <w:rPr>
          <w:szCs w:val="24"/>
        </w:rPr>
      </w:pPr>
      <w:r w:rsidRPr="0092333C">
        <w:rPr>
          <w:szCs w:val="24"/>
        </w:rPr>
        <w:t xml:space="preserve">  </w:t>
      </w:r>
      <w:r w:rsidRPr="0092333C">
        <w:rPr>
          <w:szCs w:val="24"/>
        </w:rPr>
        <w:t>平时遇到这种鱼群，就应该尽情地戏弄对方，破坏整座城市。在小人之城一边胡闹一边破坏的感觉很好，耸立在小人之城的上空满足了自己的支配欲和优越感。即使她的战斗场面被传送到银河，成为男人们的小菜，</w:t>
      </w:r>
      <w:r w:rsidR="00F27915" w:rsidRPr="0092333C">
        <w:rPr>
          <w:szCs w:val="24"/>
        </w:rPr>
        <w:t>她</w:t>
      </w:r>
      <w:r w:rsidRPr="0092333C">
        <w:rPr>
          <w:szCs w:val="24"/>
        </w:rPr>
        <w:t>也不在乎。</w:t>
      </w:r>
    </w:p>
    <w:p w14:paraId="1FB1CEDC" w14:textId="77777777" w:rsidR="00822D21" w:rsidRPr="0092333C" w:rsidRDefault="00822D21" w:rsidP="00822D21">
      <w:pPr>
        <w:rPr>
          <w:szCs w:val="24"/>
        </w:rPr>
      </w:pPr>
    </w:p>
    <w:p w14:paraId="03597EA1" w14:textId="7564FFB9" w:rsidR="00822D21" w:rsidRPr="0092333C" w:rsidRDefault="00822D21" w:rsidP="00822D21">
      <w:pPr>
        <w:rPr>
          <w:szCs w:val="24"/>
        </w:rPr>
      </w:pPr>
      <w:r w:rsidRPr="0092333C">
        <w:rPr>
          <w:szCs w:val="24"/>
        </w:rPr>
        <w:t xml:space="preserve">  </w:t>
      </w:r>
      <w:r w:rsidRPr="0092333C">
        <w:rPr>
          <w:szCs w:val="24"/>
        </w:rPr>
        <w:t>但是，这次的目的是以教育新人的名义，心地善良的新人绘里奈恳求</w:t>
      </w:r>
      <w:r w:rsidR="00486950" w:rsidRPr="0092333C">
        <w:rPr>
          <w:szCs w:val="24"/>
        </w:rPr>
        <w:t>谢丽丝</w:t>
      </w:r>
      <w:r w:rsidRPr="0092333C">
        <w:rPr>
          <w:szCs w:val="24"/>
        </w:rPr>
        <w:t>不要对同是地球人的小矮人造成不必要的伤害。就连冷酷的</w:t>
      </w:r>
      <w:r w:rsidR="00F27915" w:rsidRPr="0092333C">
        <w:rPr>
          <w:szCs w:val="24"/>
        </w:rPr>
        <w:t>女英雄</w:t>
      </w:r>
      <w:r w:rsidRPr="0092333C">
        <w:rPr>
          <w:szCs w:val="24"/>
        </w:rPr>
        <w:t>谢丽丝也无法轻视后辈天真无泪的哀求，于是向绘里指导相对来说不会给街道造成损失的战斗要领。</w:t>
      </w:r>
    </w:p>
    <w:p w14:paraId="1B5B9C84" w14:textId="77777777" w:rsidR="00822D21" w:rsidRPr="0092333C" w:rsidRDefault="00822D21" w:rsidP="00822D21">
      <w:pPr>
        <w:rPr>
          <w:szCs w:val="24"/>
        </w:rPr>
      </w:pPr>
    </w:p>
    <w:p w14:paraId="24902602" w14:textId="77777777" w:rsidR="00822D21" w:rsidRPr="0092333C" w:rsidRDefault="00822D21" w:rsidP="00822D21">
      <w:pPr>
        <w:rPr>
          <w:szCs w:val="24"/>
        </w:rPr>
      </w:pPr>
    </w:p>
    <w:p w14:paraId="490EDB17" w14:textId="77777777" w:rsidR="00822D21" w:rsidRPr="0092333C" w:rsidRDefault="00822D21" w:rsidP="00822D21">
      <w:pPr>
        <w:rPr>
          <w:szCs w:val="24"/>
        </w:rPr>
      </w:pPr>
      <w:r w:rsidRPr="0092333C">
        <w:rPr>
          <w:szCs w:val="24"/>
        </w:rPr>
        <w:t xml:space="preserve">  </w:t>
      </w:r>
      <w:r w:rsidRPr="0092333C">
        <w:rPr>
          <w:szCs w:val="24"/>
        </w:rPr>
        <w:t>但是，总是在街上胡闹的谢丽丝不可能满足于这样的战斗，为了消除心中的不满，她在战斗区域里挤满了被困的难民，电车，巴士，还有几架飞行中的直升机。捡起来就那样带回去了。</w:t>
      </w:r>
    </w:p>
    <w:p w14:paraId="59F7DC51" w14:textId="77777777" w:rsidR="00822D21" w:rsidRPr="0092333C" w:rsidRDefault="00822D21" w:rsidP="00822D21">
      <w:pPr>
        <w:rPr>
          <w:szCs w:val="24"/>
        </w:rPr>
      </w:pPr>
    </w:p>
    <w:p w14:paraId="14CBFCE6" w14:textId="77777777" w:rsidR="00822D21" w:rsidRPr="0092333C" w:rsidRDefault="00822D21" w:rsidP="00822D21">
      <w:pPr>
        <w:rPr>
          <w:szCs w:val="24"/>
        </w:rPr>
      </w:pPr>
    </w:p>
    <w:p w14:paraId="70B1C57D" w14:textId="39A5DD69" w:rsidR="00822D21" w:rsidRPr="0092333C" w:rsidRDefault="00822D21" w:rsidP="00822D21">
      <w:pPr>
        <w:rPr>
          <w:szCs w:val="24"/>
        </w:rPr>
      </w:pPr>
      <w:r w:rsidRPr="0092333C">
        <w:rPr>
          <w:szCs w:val="24"/>
        </w:rPr>
        <w:t xml:space="preserve">  </w:t>
      </w:r>
      <w:r w:rsidRPr="0092333C">
        <w:rPr>
          <w:szCs w:val="24"/>
        </w:rPr>
        <w:t>现在，事务所内的</w:t>
      </w:r>
      <w:r w:rsidR="00486950" w:rsidRPr="0092333C">
        <w:rPr>
          <w:szCs w:val="24"/>
        </w:rPr>
        <w:t>谢丽丝</w:t>
      </w:r>
      <w:r w:rsidRPr="0092333C">
        <w:rPr>
          <w:szCs w:val="24"/>
        </w:rPr>
        <w:t>和带回自己房间的数百个小矮人在一起。事务所内被传送，身体被缩小了</w:t>
      </w:r>
      <w:r w:rsidRPr="0092333C">
        <w:rPr>
          <w:szCs w:val="24"/>
        </w:rPr>
        <w:t xml:space="preserve"> 100 </w:t>
      </w:r>
      <w:r w:rsidRPr="0092333C">
        <w:rPr>
          <w:szCs w:val="24"/>
        </w:rPr>
        <w:t>分之</w:t>
      </w:r>
      <w:r w:rsidRPr="0092333C">
        <w:rPr>
          <w:szCs w:val="24"/>
        </w:rPr>
        <w:t xml:space="preserve"> 1 </w:t>
      </w:r>
      <w:r w:rsidRPr="0092333C">
        <w:rPr>
          <w:szCs w:val="24"/>
        </w:rPr>
        <w:t>回家的话手掌收集了的电车和巴士也被缩小了同样的比例尺。当然，里面的乘客也是。</w:t>
      </w:r>
    </w:p>
    <w:p w14:paraId="6EF2469E" w14:textId="77777777" w:rsidR="00822D21" w:rsidRPr="0092333C" w:rsidRDefault="00822D21" w:rsidP="00822D21">
      <w:pPr>
        <w:rPr>
          <w:szCs w:val="24"/>
        </w:rPr>
      </w:pPr>
    </w:p>
    <w:p w14:paraId="5F8BFF20" w14:textId="77777777" w:rsidR="00822D21" w:rsidRPr="0092333C" w:rsidRDefault="00822D21" w:rsidP="00822D21">
      <w:pPr>
        <w:rPr>
          <w:szCs w:val="24"/>
        </w:rPr>
      </w:pPr>
    </w:p>
    <w:p w14:paraId="18C765D7" w14:textId="31F72F24" w:rsidR="00822D21" w:rsidRPr="0092333C" w:rsidRDefault="00822D21" w:rsidP="00822D21">
      <w:pPr>
        <w:rPr>
          <w:szCs w:val="24"/>
        </w:rPr>
      </w:pPr>
      <w:r w:rsidRPr="0092333C">
        <w:rPr>
          <w:szCs w:val="24"/>
        </w:rPr>
        <w:t xml:space="preserve">  </w:t>
      </w:r>
      <w:r w:rsidR="00486950" w:rsidRPr="0092333C">
        <w:rPr>
          <w:szCs w:val="24"/>
        </w:rPr>
        <w:t>谢丽丝</w:t>
      </w:r>
      <w:r w:rsidR="00F27915" w:rsidRPr="0092333C">
        <w:rPr>
          <w:szCs w:val="24"/>
        </w:rPr>
        <w:t>他们</w:t>
      </w:r>
      <w:r w:rsidRPr="0092333C">
        <w:rPr>
          <w:szCs w:val="24"/>
        </w:rPr>
        <w:t>所属的事务所不是在地球上，而是存在于宇宙空间，里面为了能和地球上一样生活，不仅有住宅区域，还同时设置了公园和繁华街区域，虽说是事务所也是一个。宛如殖民地的空间。</w:t>
      </w:r>
    </w:p>
    <w:p w14:paraId="349A9C35" w14:textId="77777777" w:rsidR="00822D21" w:rsidRPr="0092333C" w:rsidRDefault="00822D21" w:rsidP="00822D21">
      <w:pPr>
        <w:rPr>
          <w:szCs w:val="24"/>
        </w:rPr>
      </w:pPr>
    </w:p>
    <w:p w14:paraId="2A677273" w14:textId="77777777" w:rsidR="00822D21" w:rsidRPr="0092333C" w:rsidRDefault="00822D21" w:rsidP="00822D21">
      <w:pPr>
        <w:rPr>
          <w:szCs w:val="24"/>
        </w:rPr>
      </w:pPr>
    </w:p>
    <w:p w14:paraId="5D9E6D68" w14:textId="0B9BCF8F"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像这样把战斗目的地行星的居民带回家的绝对不少，不久前从某个行星连避难场所的体育场都带走了，仅仅一个星期就把上万单位的原住民作为性欲处理的工具消费掉了。的传闻。</w:t>
      </w:r>
    </w:p>
    <w:p w14:paraId="21D82180" w14:textId="77777777" w:rsidR="00822D21" w:rsidRPr="0092333C" w:rsidRDefault="00822D21" w:rsidP="00822D21">
      <w:pPr>
        <w:rPr>
          <w:szCs w:val="24"/>
        </w:rPr>
      </w:pPr>
    </w:p>
    <w:p w14:paraId="7B89E27E" w14:textId="77777777" w:rsidR="00822D21" w:rsidRPr="0092333C" w:rsidRDefault="00822D21" w:rsidP="00822D21">
      <w:pPr>
        <w:rPr>
          <w:szCs w:val="24"/>
        </w:rPr>
      </w:pPr>
    </w:p>
    <w:p w14:paraId="73C30869" w14:textId="1C32FB0D"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把带回来的小矮人和交通工具放在客厅正中央的沙发和配套的矮桌上，</w:t>
      </w:r>
      <w:r w:rsidRPr="0092333C">
        <w:rPr>
          <w:szCs w:val="24"/>
        </w:rPr>
        <w:t xml:space="preserve"> </w:t>
      </w:r>
      <w:r w:rsidRPr="0092333C">
        <w:rPr>
          <w:szCs w:val="24"/>
        </w:rPr>
        <w:t>然后为了流战斗时流下的汗，走向浴室。她在盥洗室脱下因汗水而黏在身上的白</w:t>
      </w:r>
    </w:p>
    <w:p w14:paraId="1C26A21A" w14:textId="77777777" w:rsidR="00822D21" w:rsidRPr="0092333C" w:rsidRDefault="00822D21" w:rsidP="00822D21">
      <w:pPr>
        <w:rPr>
          <w:szCs w:val="24"/>
        </w:rPr>
      </w:pPr>
      <w:r w:rsidRPr="0092333C">
        <w:rPr>
          <w:szCs w:val="24"/>
        </w:rPr>
        <w:t xml:space="preserve"> </w:t>
      </w:r>
    </w:p>
    <w:p w14:paraId="11257FF6" w14:textId="77777777" w:rsidR="00822D21" w:rsidRPr="0092333C" w:rsidRDefault="00822D21" w:rsidP="00822D21">
      <w:pPr>
        <w:rPr>
          <w:szCs w:val="24"/>
        </w:rPr>
      </w:pPr>
      <w:r w:rsidRPr="0092333C">
        <w:rPr>
          <w:rFonts w:hint="eastAsia"/>
          <w:szCs w:val="24"/>
        </w:rPr>
        <w:t>色游泳泳衣一样的战斗服，哗啦哗啦地掉下几块灰尘一样的垃圾。那是刚才战斗过的街道上的瓦砾粘在吸了汗的西装上的东西。</w:t>
      </w:r>
    </w:p>
    <w:p w14:paraId="66AAC2E7" w14:textId="28EAD0FE" w:rsidR="00822D21" w:rsidRPr="0092333C" w:rsidRDefault="00822D21" w:rsidP="00822D21">
      <w:pPr>
        <w:rPr>
          <w:szCs w:val="24"/>
        </w:rPr>
      </w:pPr>
      <w:r w:rsidRPr="0092333C">
        <w:rPr>
          <w:szCs w:val="24"/>
        </w:rPr>
        <w:t xml:space="preserve">  </w:t>
      </w:r>
      <w:r w:rsidRPr="0092333C">
        <w:rPr>
          <w:szCs w:val="24"/>
        </w:rPr>
        <w:t>当然也有一些被她压扁的小矮人，但在</w:t>
      </w:r>
      <w:r w:rsidR="00486950" w:rsidRPr="0092333C">
        <w:rPr>
          <w:szCs w:val="24"/>
        </w:rPr>
        <w:t>谢丽丝</w:t>
      </w:r>
      <w:r w:rsidRPr="0092333C">
        <w:rPr>
          <w:szCs w:val="24"/>
        </w:rPr>
        <w:t>看来，根本不值得注意，不久就被自动吸尘器连同小矮人的尸体当作垃圾吸了进去，里面什么都没有。被打扫得干干净净。</w:t>
      </w:r>
    </w:p>
    <w:p w14:paraId="4003FD25" w14:textId="77777777" w:rsidR="00822D21" w:rsidRPr="0092333C" w:rsidRDefault="00822D21" w:rsidP="00822D21">
      <w:pPr>
        <w:rPr>
          <w:szCs w:val="24"/>
        </w:rPr>
      </w:pPr>
    </w:p>
    <w:p w14:paraId="74135D7D" w14:textId="77777777" w:rsidR="00822D21" w:rsidRPr="0092333C" w:rsidRDefault="00822D21" w:rsidP="00822D21">
      <w:pPr>
        <w:rPr>
          <w:szCs w:val="24"/>
        </w:rPr>
      </w:pPr>
    </w:p>
    <w:p w14:paraId="25F67794" w14:textId="36480712" w:rsidR="00822D21" w:rsidRPr="0092333C" w:rsidRDefault="00822D21" w:rsidP="00822D21">
      <w:pPr>
        <w:rPr>
          <w:szCs w:val="24"/>
        </w:rPr>
      </w:pPr>
      <w:r w:rsidRPr="0092333C">
        <w:rPr>
          <w:szCs w:val="24"/>
        </w:rPr>
        <w:t></w:t>
      </w:r>
      <w:r w:rsidRPr="0092333C">
        <w:rPr>
          <w:szCs w:val="24"/>
        </w:rPr>
        <w:tab/>
      </w:r>
      <w:r w:rsidRPr="0092333C">
        <w:rPr>
          <w:szCs w:val="24"/>
        </w:rPr>
        <w:t>在浴室里，</w:t>
      </w:r>
      <w:r w:rsidR="00486950" w:rsidRPr="0092333C">
        <w:rPr>
          <w:szCs w:val="24"/>
        </w:rPr>
        <w:t>谢丽丝</w:t>
      </w:r>
      <w:r w:rsidRPr="0092333C">
        <w:rPr>
          <w:szCs w:val="24"/>
        </w:rPr>
        <w:t>冲了个澡，洗去雪白紧实的身体上的汗水。脚底沾满了瓦砾和泥土，我小心翼翼地把它洗掉。</w:t>
      </w:r>
    </w:p>
    <w:p w14:paraId="7B562348" w14:textId="77777777" w:rsidR="00822D21" w:rsidRPr="0092333C" w:rsidRDefault="00822D21" w:rsidP="00822D21">
      <w:pPr>
        <w:rPr>
          <w:szCs w:val="24"/>
        </w:rPr>
      </w:pPr>
      <w:r w:rsidRPr="0092333C">
        <w:rPr>
          <w:szCs w:val="24"/>
        </w:rPr>
        <w:t xml:space="preserve">  </w:t>
      </w:r>
      <w:r w:rsidRPr="0092333C">
        <w:rPr>
          <w:szCs w:val="24"/>
        </w:rPr>
        <w:t>用淋浴稍微流汗后，走出浴室，在更衣室擦着身体。今天不打算长时间泡澡，</w:t>
      </w:r>
      <w:r w:rsidRPr="0092333C">
        <w:rPr>
          <w:szCs w:val="24"/>
        </w:rPr>
        <w:t xml:space="preserve"> </w:t>
      </w:r>
      <w:r w:rsidRPr="0092333C">
        <w:rPr>
          <w:szCs w:val="24"/>
        </w:rPr>
        <w:t>只是想早点拿回家的玩具烧起来。</w:t>
      </w:r>
    </w:p>
    <w:p w14:paraId="32947C0A" w14:textId="77777777" w:rsidR="00822D21" w:rsidRPr="0092333C" w:rsidRDefault="00822D21" w:rsidP="00822D21">
      <w:pPr>
        <w:rPr>
          <w:szCs w:val="24"/>
        </w:rPr>
      </w:pPr>
    </w:p>
    <w:p w14:paraId="05676148" w14:textId="77777777" w:rsidR="00822D21" w:rsidRPr="0092333C" w:rsidRDefault="00822D21" w:rsidP="00822D21">
      <w:pPr>
        <w:rPr>
          <w:szCs w:val="24"/>
        </w:rPr>
      </w:pPr>
    </w:p>
    <w:p w14:paraId="6A0BABDE" w14:textId="59C45E58" w:rsidR="00822D21" w:rsidRPr="0092333C" w:rsidRDefault="00822D21" w:rsidP="00822D21">
      <w:pPr>
        <w:rPr>
          <w:szCs w:val="24"/>
        </w:rPr>
      </w:pPr>
      <w:r w:rsidRPr="0092333C">
        <w:rPr>
          <w:szCs w:val="24"/>
        </w:rPr>
        <w:t xml:space="preserve">  </w:t>
      </w:r>
      <w:r w:rsidRPr="0092333C">
        <w:rPr>
          <w:szCs w:val="24"/>
        </w:rPr>
        <w:t>这间更衣室里有一面可以移动全身的大镜子，</w:t>
      </w:r>
      <w:r w:rsidR="00486950" w:rsidRPr="0092333C">
        <w:rPr>
          <w:szCs w:val="24"/>
        </w:rPr>
        <w:t>谢丽丝</w:t>
      </w:r>
      <w:r w:rsidRPr="0092333C">
        <w:rPr>
          <w:szCs w:val="24"/>
        </w:rPr>
        <w:t>自己也相当喜欢。她撩起湿漉漉的银发，看着镜子里的身影。修长的手脚，胸围达到</w:t>
      </w:r>
      <w:r w:rsidRPr="0092333C">
        <w:rPr>
          <w:szCs w:val="24"/>
        </w:rPr>
        <w:t xml:space="preserve"> 93 </w:t>
      </w:r>
      <w:r w:rsidRPr="0092333C">
        <w:rPr>
          <w:szCs w:val="24"/>
        </w:rPr>
        <w:t>厘米的</w:t>
      </w:r>
      <w:r w:rsidRPr="0092333C">
        <w:rPr>
          <w:szCs w:val="24"/>
        </w:rPr>
        <w:t xml:space="preserve"> H </w:t>
      </w:r>
      <w:r w:rsidRPr="0092333C">
        <w:rPr>
          <w:szCs w:val="24"/>
        </w:rPr>
        <w:t>罩杯的胸部，完全没有下垂的迹象，紧实的腰部隐约显露出腹肌，拥有雕塑般的匀称美。镜子里映出了</w:t>
      </w:r>
      <w:r w:rsidR="00F27915" w:rsidRPr="0092333C">
        <w:rPr>
          <w:szCs w:val="24"/>
        </w:rPr>
        <w:t>她</w:t>
      </w:r>
      <w:r w:rsidRPr="0092333C">
        <w:rPr>
          <w:szCs w:val="24"/>
        </w:rPr>
        <w:t>那健壮的身体。</w:t>
      </w:r>
    </w:p>
    <w:p w14:paraId="5CCD6400" w14:textId="77777777" w:rsidR="00822D21" w:rsidRPr="0092333C" w:rsidRDefault="00822D21" w:rsidP="00822D21">
      <w:pPr>
        <w:rPr>
          <w:szCs w:val="24"/>
        </w:rPr>
      </w:pPr>
    </w:p>
    <w:p w14:paraId="4E82339C" w14:textId="77777777" w:rsidR="00822D21" w:rsidRPr="0092333C" w:rsidRDefault="00822D21" w:rsidP="00822D21">
      <w:pPr>
        <w:rPr>
          <w:szCs w:val="24"/>
        </w:rPr>
      </w:pPr>
    </w:p>
    <w:p w14:paraId="7402B8D1" w14:textId="6C955B07" w:rsidR="00822D21" w:rsidRPr="0092333C" w:rsidRDefault="00822D21" w:rsidP="00822D21">
      <w:pPr>
        <w:rPr>
          <w:szCs w:val="24"/>
        </w:rPr>
      </w:pPr>
      <w:r w:rsidRPr="0092333C">
        <w:rPr>
          <w:szCs w:val="24"/>
        </w:rPr>
        <w:t xml:space="preserve">  </w:t>
      </w:r>
      <w:r w:rsidRPr="0092333C">
        <w:rPr>
          <w:szCs w:val="24"/>
        </w:rPr>
        <w:t>我现在要用我的身体彻底戏弄那些小人。谢丽丝一想象，就知道股间的秘部深处隐隐作痛。她的秘部已经热得融化，蜜都要溢出来了。今天的小矮人数量不多，</w:t>
      </w:r>
      <w:r w:rsidRPr="0092333C">
        <w:rPr>
          <w:szCs w:val="24"/>
        </w:rPr>
        <w:t xml:space="preserve"> </w:t>
      </w:r>
      <w:r w:rsidRPr="0092333C">
        <w:rPr>
          <w:szCs w:val="24"/>
        </w:rPr>
        <w:t>如果像往常一样乱用的话，恐怕连几分钟都用不上吧</w:t>
      </w:r>
      <w:r w:rsidRPr="0092333C">
        <w:rPr>
          <w:szCs w:val="24"/>
        </w:rPr>
        <w:t>……</w:t>
      </w:r>
      <w:r w:rsidRPr="0092333C">
        <w:rPr>
          <w:szCs w:val="24"/>
        </w:rPr>
        <w:t>。但她不在乎这些，她已经忍耐了大半天了。</w:t>
      </w:r>
      <w:r w:rsidRPr="0092333C">
        <w:rPr>
          <w:szCs w:val="24"/>
        </w:rPr>
        <w:t xml:space="preserve"> </w:t>
      </w:r>
      <w:r w:rsidRPr="0092333C">
        <w:rPr>
          <w:szCs w:val="24"/>
        </w:rPr>
        <w:t>今天换个花样，在小矮人头上用爱用的特性</w:t>
      </w:r>
      <w:r w:rsidRPr="0092333C">
        <w:rPr>
          <w:szCs w:val="24"/>
        </w:rPr>
        <w:t xml:space="preserve">dirdo </w:t>
      </w:r>
      <w:r w:rsidRPr="0092333C">
        <w:rPr>
          <w:szCs w:val="24"/>
        </w:rPr>
        <w:t>让</w:t>
      </w:r>
      <w:r w:rsidR="00F27915" w:rsidRPr="0092333C">
        <w:rPr>
          <w:szCs w:val="24"/>
        </w:rPr>
        <w:t>他们</w:t>
      </w:r>
      <w:r w:rsidRPr="0092333C">
        <w:rPr>
          <w:szCs w:val="24"/>
        </w:rPr>
        <w:t>知道存在的不同吧</w:t>
      </w:r>
      <w:r w:rsidRPr="0092333C">
        <w:rPr>
          <w:szCs w:val="24"/>
        </w:rPr>
        <w:t>……</w:t>
      </w:r>
      <w:r w:rsidRPr="0092333C">
        <w:rPr>
          <w:szCs w:val="24"/>
        </w:rPr>
        <w:t>。还是在乳头和阴蒂上撒上小矮人，玩奉献游戏呢</w:t>
      </w:r>
      <w:r w:rsidRPr="0092333C">
        <w:rPr>
          <w:szCs w:val="24"/>
        </w:rPr>
        <w:t>……</w:t>
      </w:r>
      <w:r w:rsidRPr="0092333C">
        <w:rPr>
          <w:szCs w:val="24"/>
        </w:rPr>
        <w:t>。</w:t>
      </w:r>
    </w:p>
    <w:p w14:paraId="27791F44" w14:textId="77777777" w:rsidR="00822D21" w:rsidRPr="0092333C" w:rsidRDefault="00822D21" w:rsidP="00822D21">
      <w:pPr>
        <w:rPr>
          <w:szCs w:val="24"/>
        </w:rPr>
      </w:pPr>
    </w:p>
    <w:p w14:paraId="6CB1388F" w14:textId="77777777" w:rsidR="00822D21" w:rsidRPr="0092333C" w:rsidRDefault="00822D21" w:rsidP="00822D21">
      <w:pPr>
        <w:rPr>
          <w:szCs w:val="24"/>
        </w:rPr>
      </w:pPr>
    </w:p>
    <w:p w14:paraId="65D3C361" w14:textId="77777777" w:rsidR="00822D21" w:rsidRPr="0092333C" w:rsidRDefault="00822D21" w:rsidP="00822D21">
      <w:pPr>
        <w:rPr>
          <w:szCs w:val="24"/>
        </w:rPr>
      </w:pPr>
      <w:r w:rsidRPr="0092333C">
        <w:rPr>
          <w:rFonts w:hint="eastAsia"/>
          <w:szCs w:val="24"/>
        </w:rPr>
        <w:t>“呼……</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07FB3CC7" w14:textId="77777777" w:rsidR="00822D21" w:rsidRPr="0092333C" w:rsidRDefault="00822D21" w:rsidP="00822D21">
      <w:pPr>
        <w:rPr>
          <w:szCs w:val="24"/>
        </w:rPr>
      </w:pPr>
      <w:r w:rsidRPr="0092333C">
        <w:rPr>
          <w:rFonts w:hint="eastAsia"/>
          <w:szCs w:val="24"/>
        </w:rPr>
        <w:t>热气腾腾的吐了出来，谢丽丝的身体进入发情状态。</w:t>
      </w:r>
    </w:p>
    <w:p w14:paraId="4C575E48" w14:textId="77777777" w:rsidR="00822D21" w:rsidRPr="0092333C" w:rsidRDefault="00822D21" w:rsidP="00822D21">
      <w:pPr>
        <w:rPr>
          <w:szCs w:val="24"/>
        </w:rPr>
      </w:pPr>
    </w:p>
    <w:p w14:paraId="4EC8CEA4" w14:textId="77777777" w:rsidR="00822D21" w:rsidRPr="0092333C" w:rsidRDefault="00822D21" w:rsidP="00822D21">
      <w:pPr>
        <w:rPr>
          <w:szCs w:val="24"/>
        </w:rPr>
      </w:pPr>
    </w:p>
    <w:p w14:paraId="08AC454B" w14:textId="77777777" w:rsidR="00822D21" w:rsidRPr="0092333C" w:rsidRDefault="00822D21" w:rsidP="00822D21">
      <w:pPr>
        <w:rPr>
          <w:szCs w:val="24"/>
        </w:rPr>
      </w:pPr>
      <w:r w:rsidRPr="0092333C">
        <w:rPr>
          <w:rFonts w:hint="eastAsia"/>
          <w:szCs w:val="24"/>
        </w:rPr>
        <w:t>尊、尊、尊。</w:t>
      </w:r>
    </w:p>
    <w:p w14:paraId="53EB0E4F" w14:textId="028259B7" w:rsidR="00822D21" w:rsidRPr="0092333C" w:rsidRDefault="00822D21" w:rsidP="00822D21">
      <w:pPr>
        <w:rPr>
          <w:szCs w:val="24"/>
        </w:rPr>
      </w:pPr>
      <w:r w:rsidRPr="0092333C">
        <w:rPr>
          <w:szCs w:val="24"/>
        </w:rPr>
        <w:t xml:space="preserve">  </w:t>
      </w:r>
      <w:r w:rsidRPr="0092333C">
        <w:rPr>
          <w:szCs w:val="24"/>
        </w:rPr>
        <w:t>按捺不住激动心情的</w:t>
      </w:r>
      <w:r w:rsidR="00486950" w:rsidRPr="0092333C">
        <w:rPr>
          <w:szCs w:val="24"/>
        </w:rPr>
        <w:t>谢丽丝</w:t>
      </w:r>
      <w:r w:rsidRPr="0092333C">
        <w:rPr>
          <w:szCs w:val="24"/>
        </w:rPr>
        <w:t>快步走向起居室。</w:t>
      </w:r>
    </w:p>
    <w:p w14:paraId="7B90D226" w14:textId="77777777" w:rsidR="00822D21" w:rsidRPr="0092333C" w:rsidRDefault="00822D21" w:rsidP="00822D21">
      <w:pPr>
        <w:rPr>
          <w:szCs w:val="24"/>
        </w:rPr>
      </w:pPr>
      <w:r w:rsidRPr="0092333C">
        <w:rPr>
          <w:rFonts w:hint="eastAsia"/>
          <w:szCs w:val="24"/>
        </w:rPr>
        <w:t>在谢利斯看来只是光着脚发出的脚步声，对小矮人来说却是响彻腹中的重低音，</w:t>
      </w:r>
      <w:r w:rsidRPr="0092333C">
        <w:rPr>
          <w:szCs w:val="24"/>
        </w:rPr>
        <w:t xml:space="preserve"> </w:t>
      </w:r>
      <w:r w:rsidRPr="0092333C">
        <w:rPr>
          <w:szCs w:val="24"/>
        </w:rPr>
        <w:t>简直是预感到世界末日的绝望鼓声。</w:t>
      </w:r>
    </w:p>
    <w:p w14:paraId="7DDAF9C1" w14:textId="77777777" w:rsidR="00822D21" w:rsidRPr="0092333C" w:rsidRDefault="00822D21" w:rsidP="00822D21">
      <w:pPr>
        <w:rPr>
          <w:szCs w:val="24"/>
        </w:rPr>
      </w:pPr>
      <w:r w:rsidRPr="0092333C">
        <w:rPr>
          <w:szCs w:val="24"/>
        </w:rPr>
        <w:t xml:space="preserve"> </w:t>
      </w:r>
    </w:p>
    <w:p w14:paraId="54AC6E5A" w14:textId="360D8D33"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一丝不挂，头发也没吹干就回到客厅，首先坐在沙发上，拿起放在矮桌上的战利品。那是</w:t>
      </w:r>
      <w:r w:rsidRPr="0092333C">
        <w:rPr>
          <w:szCs w:val="24"/>
        </w:rPr>
        <w:t xml:space="preserve"> 8 </w:t>
      </w:r>
      <w:r w:rsidRPr="0092333C">
        <w:rPr>
          <w:szCs w:val="24"/>
        </w:rPr>
        <w:t>节车厢的铁路车辆。</w:t>
      </w:r>
      <w:r w:rsidRPr="0092333C">
        <w:rPr>
          <w:szCs w:val="24"/>
        </w:rPr>
        <w:t xml:space="preserve">  </w:t>
      </w:r>
      <w:r w:rsidR="00486950" w:rsidRPr="0092333C">
        <w:rPr>
          <w:szCs w:val="24"/>
        </w:rPr>
        <w:t>谢丽丝</w:t>
      </w:r>
      <w:r w:rsidRPr="0092333C">
        <w:rPr>
          <w:szCs w:val="24"/>
        </w:rPr>
        <w:t>单手抱着它，就像用泡沫塑料做成的玩具一样。</w:t>
      </w:r>
    </w:p>
    <w:p w14:paraId="76125BAB" w14:textId="77777777" w:rsidR="00822D21" w:rsidRPr="0092333C" w:rsidRDefault="00822D21" w:rsidP="00822D21">
      <w:pPr>
        <w:rPr>
          <w:szCs w:val="24"/>
        </w:rPr>
      </w:pPr>
    </w:p>
    <w:p w14:paraId="39539B51" w14:textId="77777777" w:rsidR="00822D21" w:rsidRPr="0092333C" w:rsidRDefault="00822D21" w:rsidP="00822D21">
      <w:pPr>
        <w:rPr>
          <w:szCs w:val="24"/>
        </w:rPr>
      </w:pPr>
    </w:p>
    <w:p w14:paraId="577A575A" w14:textId="77777777" w:rsidR="00822D21" w:rsidRPr="0092333C" w:rsidRDefault="00822D21" w:rsidP="00822D21">
      <w:pPr>
        <w:rPr>
          <w:szCs w:val="24"/>
        </w:rPr>
      </w:pPr>
      <w:r w:rsidRPr="0092333C">
        <w:rPr>
          <w:rFonts w:hint="eastAsia"/>
          <w:szCs w:val="24"/>
        </w:rPr>
        <w:t>“哦，这就是地球人的文明水平……”</w:t>
      </w:r>
    </w:p>
    <w:p w14:paraId="0B760B3D" w14:textId="77777777" w:rsidR="00822D21" w:rsidRPr="0092333C" w:rsidRDefault="00822D21" w:rsidP="00822D21">
      <w:pPr>
        <w:rPr>
          <w:szCs w:val="24"/>
        </w:rPr>
      </w:pPr>
    </w:p>
    <w:p w14:paraId="4A99DA15" w14:textId="77777777" w:rsidR="00822D21" w:rsidRPr="0092333C" w:rsidRDefault="00822D21" w:rsidP="00822D21">
      <w:pPr>
        <w:rPr>
          <w:szCs w:val="24"/>
        </w:rPr>
      </w:pPr>
    </w:p>
    <w:p w14:paraId="0B5036F1" w14:textId="77777777" w:rsidR="00822D21" w:rsidRPr="0092333C" w:rsidRDefault="00822D21" w:rsidP="00822D21">
      <w:pPr>
        <w:rPr>
          <w:szCs w:val="24"/>
        </w:rPr>
      </w:pPr>
      <w:r w:rsidRPr="0092333C">
        <w:rPr>
          <w:szCs w:val="24"/>
        </w:rPr>
        <w:t xml:space="preserve">  </w:t>
      </w:r>
      <w:r w:rsidRPr="0092333C">
        <w:rPr>
          <w:szCs w:val="24"/>
        </w:rPr>
        <w:t>谢利斯饶有兴趣地盯着那节车厢，扯下车头连接处，把剩下的车厢放在桌子上，</w:t>
      </w:r>
      <w:r w:rsidRPr="0092333C">
        <w:rPr>
          <w:szCs w:val="24"/>
        </w:rPr>
        <w:t xml:space="preserve"> </w:t>
      </w:r>
      <w:r w:rsidRPr="0092333C">
        <w:rPr>
          <w:szCs w:val="24"/>
        </w:rPr>
        <w:t>接着撬开车头上的驾驶席车门。这时，司机模样的中年小人正怯懦地观察着这边的情况。</w:t>
      </w:r>
    </w:p>
    <w:p w14:paraId="1F5870D4" w14:textId="1FD55025"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看到因恐惧而颤抖的小矮人，露出了嗜虐的笑容。只要一想到接下来要做的行为，就会心惊胆战。</w:t>
      </w:r>
    </w:p>
    <w:p w14:paraId="1EED2E1D" w14:textId="77777777" w:rsidR="00822D21" w:rsidRPr="0092333C" w:rsidRDefault="00822D21" w:rsidP="00822D21">
      <w:pPr>
        <w:rPr>
          <w:szCs w:val="24"/>
        </w:rPr>
      </w:pPr>
    </w:p>
    <w:p w14:paraId="0C0ED1C0" w14:textId="77777777" w:rsidR="00822D21" w:rsidRPr="0092333C" w:rsidRDefault="00822D21" w:rsidP="00822D21">
      <w:pPr>
        <w:rPr>
          <w:szCs w:val="24"/>
        </w:rPr>
      </w:pPr>
    </w:p>
    <w:p w14:paraId="2F91639B" w14:textId="77777777" w:rsidR="00822D21" w:rsidRPr="0092333C" w:rsidRDefault="00822D21" w:rsidP="00822D21">
      <w:pPr>
        <w:rPr>
          <w:szCs w:val="24"/>
        </w:rPr>
      </w:pPr>
      <w:r w:rsidRPr="0092333C">
        <w:rPr>
          <w:szCs w:val="24"/>
        </w:rPr>
        <w:t xml:space="preserve">  </w:t>
      </w:r>
      <w:r w:rsidRPr="0092333C">
        <w:rPr>
          <w:szCs w:val="24"/>
        </w:rPr>
        <w:t>她把手中的车厢轻轻抵在乳房上。车厢仿佛要淹没在富有弹性的胸部里似的，</w:t>
      </w:r>
      <w:r w:rsidRPr="0092333C">
        <w:rPr>
          <w:szCs w:val="24"/>
        </w:rPr>
        <w:t xml:space="preserve"> </w:t>
      </w:r>
      <w:r w:rsidRPr="0092333C">
        <w:rPr>
          <w:szCs w:val="24"/>
        </w:rPr>
        <w:t>一边发出金属的吱吱声，一边拼命地推回巨大的乳房。</w:t>
      </w:r>
    </w:p>
    <w:p w14:paraId="77A6F544" w14:textId="50DDFB8D" w:rsidR="00822D21" w:rsidRPr="0092333C" w:rsidRDefault="00822D21" w:rsidP="00822D21">
      <w:pPr>
        <w:rPr>
          <w:szCs w:val="24"/>
        </w:rPr>
      </w:pPr>
      <w:r w:rsidRPr="0092333C">
        <w:rPr>
          <w:szCs w:val="24"/>
        </w:rPr>
        <w:t xml:space="preserve">  </w:t>
      </w:r>
      <w:r w:rsidRPr="0092333C">
        <w:rPr>
          <w:szCs w:val="24"/>
        </w:rPr>
        <w:t>她手上拿着一个</w:t>
      </w:r>
      <w:r w:rsidRPr="0092333C">
        <w:rPr>
          <w:szCs w:val="24"/>
        </w:rPr>
        <w:t xml:space="preserve"> 12 </w:t>
      </w:r>
      <w:r w:rsidRPr="0092333C">
        <w:rPr>
          <w:szCs w:val="24"/>
        </w:rPr>
        <w:t>厘米的薄金属筒，那是一辆很明显的小矮人车厢，虽然材质并不柔软，但在重量接近两千吨的乳房面前，它的强度就像铝箔纸一样。只有。被</w:t>
      </w:r>
      <w:r w:rsidR="00486950" w:rsidRPr="0092333C">
        <w:rPr>
          <w:szCs w:val="24"/>
        </w:rPr>
        <w:t>谢丽丝</w:t>
      </w:r>
      <w:r w:rsidRPr="0092333C">
        <w:rPr>
          <w:szCs w:val="24"/>
        </w:rPr>
        <w:t>柔软巨乳吞没的车厢发出嘎吱嘎吱的悲鸣。</w:t>
      </w:r>
    </w:p>
    <w:p w14:paraId="5B1C283D" w14:textId="77777777" w:rsidR="00822D21" w:rsidRPr="0092333C" w:rsidRDefault="00822D21" w:rsidP="00822D21">
      <w:pPr>
        <w:rPr>
          <w:szCs w:val="24"/>
        </w:rPr>
      </w:pPr>
    </w:p>
    <w:p w14:paraId="624093C9" w14:textId="77777777" w:rsidR="00822D21" w:rsidRPr="0092333C" w:rsidRDefault="00822D21" w:rsidP="00822D21">
      <w:pPr>
        <w:rPr>
          <w:szCs w:val="24"/>
        </w:rPr>
      </w:pPr>
    </w:p>
    <w:p w14:paraId="627267E0" w14:textId="77777777" w:rsidR="00822D21" w:rsidRPr="0092333C" w:rsidRDefault="00822D21" w:rsidP="00822D21">
      <w:pPr>
        <w:rPr>
          <w:szCs w:val="24"/>
        </w:rPr>
      </w:pPr>
      <w:r w:rsidRPr="0092333C">
        <w:rPr>
          <w:rFonts w:hint="eastAsia"/>
          <w:szCs w:val="24"/>
        </w:rPr>
        <w:t>哗啦哗啦……</w:t>
      </w:r>
    </w:p>
    <w:p w14:paraId="5A07DEC1" w14:textId="77777777" w:rsidR="00822D21" w:rsidRPr="0092333C" w:rsidRDefault="00822D21" w:rsidP="00822D21">
      <w:pPr>
        <w:rPr>
          <w:szCs w:val="24"/>
        </w:rPr>
      </w:pPr>
    </w:p>
    <w:p w14:paraId="7AF97EE8" w14:textId="77777777" w:rsidR="00822D21" w:rsidRPr="0092333C" w:rsidRDefault="00822D21" w:rsidP="00822D21">
      <w:pPr>
        <w:rPr>
          <w:szCs w:val="24"/>
        </w:rPr>
      </w:pPr>
    </w:p>
    <w:p w14:paraId="50868098" w14:textId="77777777" w:rsidR="00822D21" w:rsidRPr="0092333C" w:rsidRDefault="00822D21" w:rsidP="00822D21">
      <w:pPr>
        <w:rPr>
          <w:szCs w:val="24"/>
        </w:rPr>
      </w:pPr>
      <w:r w:rsidRPr="0092333C">
        <w:rPr>
          <w:szCs w:val="24"/>
        </w:rPr>
        <w:t xml:space="preserve">  </w:t>
      </w:r>
      <w:r w:rsidRPr="0092333C">
        <w:rPr>
          <w:szCs w:val="24"/>
        </w:rPr>
        <w:t>压在乳房上的车厢受不了而压扁了。</w:t>
      </w:r>
    </w:p>
    <w:p w14:paraId="530019DD" w14:textId="77777777" w:rsidR="00822D21" w:rsidRPr="0092333C" w:rsidRDefault="00822D21" w:rsidP="00822D21">
      <w:pPr>
        <w:rPr>
          <w:szCs w:val="24"/>
        </w:rPr>
      </w:pPr>
    </w:p>
    <w:p w14:paraId="45ED1A89" w14:textId="77777777" w:rsidR="00822D21" w:rsidRPr="0092333C" w:rsidRDefault="00822D21" w:rsidP="00822D21">
      <w:pPr>
        <w:rPr>
          <w:szCs w:val="24"/>
        </w:rPr>
      </w:pPr>
    </w:p>
    <w:p w14:paraId="341FDF26" w14:textId="77777777" w:rsidR="00822D21" w:rsidRPr="0092333C" w:rsidRDefault="00822D21" w:rsidP="00822D21">
      <w:pPr>
        <w:rPr>
          <w:szCs w:val="24"/>
        </w:rPr>
      </w:pPr>
      <w:r w:rsidRPr="0092333C">
        <w:rPr>
          <w:rFonts w:hint="eastAsia"/>
          <w:szCs w:val="24"/>
        </w:rPr>
        <w:t>“啊</w:t>
      </w:r>
      <w:r w:rsidRPr="0092333C">
        <w:rPr>
          <w:szCs w:val="24"/>
        </w:rPr>
        <w:tab/>
      </w:r>
      <w:r w:rsidRPr="0092333C">
        <w:rPr>
          <w:szCs w:val="24"/>
        </w:rPr>
        <w:t>说到底就是小矮人的电车啊。一点都不舒服。今天我还想燃烧起来，你</w:t>
      </w:r>
    </w:p>
    <w:p w14:paraId="45C0856D" w14:textId="77777777" w:rsidR="00822D21" w:rsidRPr="0092333C" w:rsidRDefault="00822D21" w:rsidP="00822D21">
      <w:pPr>
        <w:rPr>
          <w:szCs w:val="24"/>
        </w:rPr>
      </w:pPr>
      <w:r w:rsidRPr="0092333C">
        <w:rPr>
          <w:rFonts w:hint="eastAsia"/>
          <w:szCs w:val="24"/>
        </w:rPr>
        <w:t>们做好心理准备吧。”</w:t>
      </w:r>
    </w:p>
    <w:p w14:paraId="05CB9186" w14:textId="77777777" w:rsidR="00822D21" w:rsidRPr="0092333C" w:rsidRDefault="00822D21" w:rsidP="00822D21">
      <w:pPr>
        <w:rPr>
          <w:szCs w:val="24"/>
        </w:rPr>
      </w:pPr>
    </w:p>
    <w:p w14:paraId="6D9A7CDF" w14:textId="77777777" w:rsidR="00822D21" w:rsidRPr="0092333C" w:rsidRDefault="00822D21" w:rsidP="00822D21">
      <w:pPr>
        <w:rPr>
          <w:szCs w:val="24"/>
        </w:rPr>
      </w:pPr>
    </w:p>
    <w:p w14:paraId="5AB563E2" w14:textId="6DD5D345" w:rsidR="00822D21" w:rsidRPr="0092333C" w:rsidRDefault="00822D21" w:rsidP="00822D21">
      <w:pPr>
        <w:rPr>
          <w:szCs w:val="24"/>
        </w:rPr>
      </w:pPr>
      <w:r w:rsidRPr="0092333C">
        <w:rPr>
          <w:szCs w:val="24"/>
        </w:rPr>
        <w:t xml:space="preserve">  </w:t>
      </w:r>
      <w:r w:rsidRPr="0092333C">
        <w:rPr>
          <w:szCs w:val="24"/>
        </w:rPr>
        <w:t>对着矮桌上的数百个小矮人，谢丽丝一边甜蜜地吐着气，一边放言要和</w:t>
      </w:r>
      <w:r w:rsidR="00F27915" w:rsidRPr="0092333C">
        <w:rPr>
          <w:szCs w:val="24"/>
        </w:rPr>
        <w:t>他们</w:t>
      </w:r>
      <w:r w:rsidRPr="0092333C">
        <w:rPr>
          <w:szCs w:val="24"/>
        </w:rPr>
        <w:t>一起参加今晚的活动。被</w:t>
      </w:r>
      <w:r w:rsidRPr="0092333C">
        <w:rPr>
          <w:szCs w:val="24"/>
        </w:rPr>
        <w:t xml:space="preserve"> 100 </w:t>
      </w:r>
      <w:r w:rsidRPr="0092333C">
        <w:rPr>
          <w:szCs w:val="24"/>
        </w:rPr>
        <w:t>倍大的巨人手淫的小矮人想从这里逃走，环视了一</w:t>
      </w:r>
    </w:p>
    <w:p w14:paraId="7BC5AC17" w14:textId="708A0A5C" w:rsidR="00822D21" w:rsidRPr="0092333C" w:rsidRDefault="00822D21" w:rsidP="00822D21">
      <w:pPr>
        <w:rPr>
          <w:szCs w:val="24"/>
        </w:rPr>
      </w:pPr>
      <w:r w:rsidRPr="0092333C">
        <w:rPr>
          <w:rFonts w:hint="eastAsia"/>
          <w:szCs w:val="24"/>
        </w:rPr>
        <w:t>下四周，但是这里的矮桌从</w:t>
      </w:r>
      <w:r w:rsidR="00F27915" w:rsidRPr="0092333C">
        <w:rPr>
          <w:rFonts w:hint="eastAsia"/>
          <w:szCs w:val="24"/>
        </w:rPr>
        <w:t>他们</w:t>
      </w:r>
      <w:r w:rsidRPr="0092333C">
        <w:rPr>
          <w:rFonts w:hint="eastAsia"/>
          <w:szCs w:val="24"/>
        </w:rPr>
        <w:t>的角度来看有</w:t>
      </w:r>
      <w:r w:rsidRPr="0092333C">
        <w:rPr>
          <w:szCs w:val="24"/>
        </w:rPr>
        <w:t xml:space="preserve"> 50 </w:t>
      </w:r>
      <w:r w:rsidRPr="0092333C">
        <w:rPr>
          <w:szCs w:val="24"/>
        </w:rPr>
        <w:t>米高，从物理上看不可能跳下来。</w:t>
      </w:r>
    </w:p>
    <w:p w14:paraId="6967EA23" w14:textId="77777777" w:rsidR="00822D21" w:rsidRPr="0092333C" w:rsidRDefault="00822D21" w:rsidP="00822D21">
      <w:pPr>
        <w:rPr>
          <w:szCs w:val="24"/>
        </w:rPr>
      </w:pPr>
    </w:p>
    <w:p w14:paraId="528E1D40" w14:textId="77777777" w:rsidR="00822D21" w:rsidRPr="0092333C" w:rsidRDefault="00822D21" w:rsidP="00822D21">
      <w:pPr>
        <w:rPr>
          <w:szCs w:val="24"/>
        </w:rPr>
      </w:pPr>
    </w:p>
    <w:p w14:paraId="3105069A" w14:textId="77777777" w:rsidR="00822D21" w:rsidRPr="0092333C" w:rsidRDefault="00822D21" w:rsidP="00822D21">
      <w:pPr>
        <w:rPr>
          <w:szCs w:val="24"/>
        </w:rPr>
      </w:pPr>
      <w:r w:rsidRPr="0092333C">
        <w:rPr>
          <w:rFonts w:hint="eastAsia"/>
          <w:szCs w:val="24"/>
        </w:rPr>
        <w:t>“你看，不要逃跑。即使是没用的你们也愿意为我使用，所以希望你们能感谢我。”</w:t>
      </w:r>
    </w:p>
    <w:p w14:paraId="28DB206E" w14:textId="77777777" w:rsidR="00822D21" w:rsidRPr="0092333C" w:rsidRDefault="00822D21" w:rsidP="00822D21">
      <w:pPr>
        <w:rPr>
          <w:szCs w:val="24"/>
        </w:rPr>
      </w:pPr>
      <w:r w:rsidRPr="0092333C">
        <w:rPr>
          <w:szCs w:val="24"/>
        </w:rPr>
        <w:t xml:space="preserve"> </w:t>
      </w:r>
    </w:p>
    <w:p w14:paraId="7977F7AC" w14:textId="77777777" w:rsidR="00822D21" w:rsidRPr="0092333C" w:rsidRDefault="00822D21" w:rsidP="00822D21">
      <w:pPr>
        <w:rPr>
          <w:szCs w:val="24"/>
        </w:rPr>
      </w:pPr>
    </w:p>
    <w:p w14:paraId="0A6567EA" w14:textId="61CF86E8"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抱着胳膊，俯视着桌子上的小矮人说道。</w:t>
      </w:r>
      <w:r w:rsidR="00486950" w:rsidRPr="0092333C">
        <w:rPr>
          <w:szCs w:val="24"/>
        </w:rPr>
        <w:t>谢丽丝</w:t>
      </w:r>
      <w:r w:rsidRPr="0092333C">
        <w:rPr>
          <w:szCs w:val="24"/>
        </w:rPr>
        <w:t>自己也不由得觉得，自己说出了既有趣又残酷的台词。</w:t>
      </w:r>
    </w:p>
    <w:p w14:paraId="6F503B2B" w14:textId="77777777" w:rsidR="00822D21" w:rsidRPr="0092333C" w:rsidRDefault="00822D21" w:rsidP="00822D21">
      <w:pPr>
        <w:rPr>
          <w:szCs w:val="24"/>
        </w:rPr>
      </w:pPr>
    </w:p>
    <w:p w14:paraId="73FAE58B" w14:textId="77777777" w:rsidR="00822D21" w:rsidRPr="0092333C" w:rsidRDefault="00822D21" w:rsidP="00822D21">
      <w:pPr>
        <w:rPr>
          <w:szCs w:val="24"/>
        </w:rPr>
      </w:pPr>
    </w:p>
    <w:p w14:paraId="7B44E853" w14:textId="77777777" w:rsidR="00822D21" w:rsidRPr="0092333C" w:rsidRDefault="00822D21" w:rsidP="00822D21">
      <w:pPr>
        <w:rPr>
          <w:szCs w:val="24"/>
        </w:rPr>
      </w:pPr>
      <w:r w:rsidRPr="0092333C">
        <w:rPr>
          <w:rFonts w:hint="eastAsia"/>
          <w:szCs w:val="24"/>
        </w:rPr>
        <w:t>“好了，让我们开始吧。为了不让它在我心中崩溃而努力吧</w:t>
      </w:r>
      <w:r w:rsidRPr="0092333C">
        <w:rPr>
          <w:szCs w:val="24"/>
        </w:rPr>
        <w:t>!”</w:t>
      </w:r>
    </w:p>
    <w:p w14:paraId="1D91A879" w14:textId="77777777" w:rsidR="00822D21" w:rsidRPr="0092333C" w:rsidRDefault="00822D21" w:rsidP="00822D21">
      <w:pPr>
        <w:rPr>
          <w:szCs w:val="24"/>
        </w:rPr>
      </w:pPr>
    </w:p>
    <w:p w14:paraId="77F8E838" w14:textId="77777777" w:rsidR="00822D21" w:rsidRPr="0092333C" w:rsidRDefault="00822D21" w:rsidP="00822D21">
      <w:pPr>
        <w:rPr>
          <w:szCs w:val="24"/>
        </w:rPr>
      </w:pPr>
    </w:p>
    <w:p w14:paraId="22F1AA60" w14:textId="0AF4B8D0" w:rsidR="00822D21" w:rsidRPr="0092333C" w:rsidRDefault="00822D21" w:rsidP="00822D21">
      <w:pPr>
        <w:rPr>
          <w:szCs w:val="24"/>
        </w:rPr>
      </w:pPr>
      <w:r w:rsidRPr="0092333C">
        <w:rPr>
          <w:szCs w:val="24"/>
        </w:rPr>
        <w:t xml:space="preserve">  </w:t>
      </w:r>
      <w:r w:rsidRPr="0092333C">
        <w:rPr>
          <w:szCs w:val="24"/>
        </w:rPr>
        <w:t>说着，</w:t>
      </w:r>
      <w:r w:rsidR="00486950" w:rsidRPr="0092333C">
        <w:rPr>
          <w:szCs w:val="24"/>
        </w:rPr>
        <w:t>谢丽丝</w:t>
      </w:r>
      <w:r w:rsidRPr="0092333C">
        <w:rPr>
          <w:szCs w:val="24"/>
        </w:rPr>
        <w:t>用一只手抱着自己的胸部往上爬，另一只手随随便便地捏住桌上的小矮人，把它摔到乳沟里。</w:t>
      </w:r>
    </w:p>
    <w:p w14:paraId="2C21EC6F" w14:textId="77777777" w:rsidR="00822D21" w:rsidRPr="0092333C" w:rsidRDefault="00822D21" w:rsidP="00822D21">
      <w:pPr>
        <w:rPr>
          <w:szCs w:val="24"/>
        </w:rPr>
      </w:pPr>
    </w:p>
    <w:p w14:paraId="2C7823B6" w14:textId="77777777" w:rsidR="00822D21" w:rsidRPr="0092333C" w:rsidRDefault="00822D21" w:rsidP="00822D21">
      <w:pPr>
        <w:rPr>
          <w:szCs w:val="24"/>
        </w:rPr>
      </w:pPr>
    </w:p>
    <w:p w14:paraId="17FEB83D" w14:textId="77777777" w:rsidR="00822D21" w:rsidRPr="0092333C" w:rsidRDefault="00822D21" w:rsidP="00822D21">
      <w:pPr>
        <w:rPr>
          <w:szCs w:val="24"/>
        </w:rPr>
      </w:pPr>
      <w:r w:rsidRPr="0092333C">
        <w:rPr>
          <w:rFonts w:hint="eastAsia"/>
          <w:szCs w:val="24"/>
        </w:rPr>
        <w:t>“好棒</w:t>
      </w:r>
      <w:r w:rsidRPr="0092333C">
        <w:rPr>
          <w:szCs w:val="24"/>
        </w:rPr>
        <w:t>! !”</w:t>
      </w:r>
    </w:p>
    <w:p w14:paraId="21EEBBB4" w14:textId="77777777" w:rsidR="00822D21" w:rsidRPr="0092333C" w:rsidRDefault="00822D21" w:rsidP="00822D21">
      <w:pPr>
        <w:rPr>
          <w:szCs w:val="24"/>
        </w:rPr>
      </w:pPr>
      <w:r w:rsidRPr="0092333C">
        <w:rPr>
          <w:rFonts w:hint="eastAsia"/>
          <w:szCs w:val="24"/>
        </w:rPr>
        <w:t>“住手</w:t>
      </w:r>
      <w:r w:rsidRPr="0092333C">
        <w:rPr>
          <w:szCs w:val="24"/>
        </w:rPr>
        <w:t>! !”</w:t>
      </w:r>
    </w:p>
    <w:p w14:paraId="5EA39D10" w14:textId="77777777" w:rsidR="00822D21" w:rsidRPr="0092333C" w:rsidRDefault="00822D21" w:rsidP="00822D21">
      <w:pPr>
        <w:rPr>
          <w:szCs w:val="24"/>
        </w:rPr>
      </w:pPr>
      <w:r w:rsidRPr="0092333C">
        <w:rPr>
          <w:rFonts w:hint="eastAsia"/>
          <w:szCs w:val="24"/>
        </w:rPr>
        <w:t>小矮人发出无声的呼喊，但那也是一瞬间的事。</w:t>
      </w:r>
    </w:p>
    <w:p w14:paraId="45CD6340" w14:textId="0CBE392B" w:rsidR="00822D21" w:rsidRPr="0092333C" w:rsidRDefault="00486950" w:rsidP="00822D21">
      <w:pPr>
        <w:rPr>
          <w:szCs w:val="24"/>
        </w:rPr>
      </w:pPr>
      <w:r w:rsidRPr="0092333C">
        <w:rPr>
          <w:rFonts w:hint="eastAsia"/>
          <w:szCs w:val="24"/>
        </w:rPr>
        <w:t>谢丽丝</w:t>
      </w:r>
      <w:r w:rsidR="00822D21" w:rsidRPr="0092333C">
        <w:rPr>
          <w:rFonts w:hint="eastAsia"/>
          <w:szCs w:val="24"/>
        </w:rPr>
        <w:t>慢慢地揉成一团，小矮人就这样陷进了她的怀里。</w:t>
      </w:r>
    </w:p>
    <w:p w14:paraId="7365726D" w14:textId="77777777" w:rsidR="00822D21" w:rsidRPr="0092333C" w:rsidRDefault="00822D21" w:rsidP="00822D21">
      <w:pPr>
        <w:rPr>
          <w:szCs w:val="24"/>
        </w:rPr>
      </w:pPr>
      <w:r w:rsidRPr="0092333C">
        <w:rPr>
          <w:rFonts w:hint="eastAsia"/>
          <w:szCs w:val="24"/>
        </w:rPr>
        <w:t>在她的胸部被揉了好几次，听到她色迷迷的叹息声后，谢丽丝慢慢抬起胸部，松开手，那里留下了无数矮人的残骸。</w:t>
      </w:r>
    </w:p>
    <w:p w14:paraId="15E3BA2F" w14:textId="77777777" w:rsidR="00822D21" w:rsidRPr="0092333C" w:rsidRDefault="00822D21" w:rsidP="00822D21">
      <w:pPr>
        <w:rPr>
          <w:szCs w:val="24"/>
        </w:rPr>
      </w:pPr>
    </w:p>
    <w:p w14:paraId="5C6A56D8" w14:textId="77777777" w:rsidR="00822D21" w:rsidRPr="0092333C" w:rsidRDefault="00822D21" w:rsidP="00822D21">
      <w:pPr>
        <w:rPr>
          <w:szCs w:val="24"/>
        </w:rPr>
      </w:pPr>
    </w:p>
    <w:p w14:paraId="76927807" w14:textId="77777777" w:rsidR="00822D21" w:rsidRPr="0092333C" w:rsidRDefault="00822D21" w:rsidP="00822D21">
      <w:pPr>
        <w:rPr>
          <w:szCs w:val="24"/>
        </w:rPr>
      </w:pPr>
      <w:r w:rsidRPr="0092333C">
        <w:rPr>
          <w:rFonts w:hint="eastAsia"/>
          <w:szCs w:val="24"/>
        </w:rPr>
        <w:t>“如果你们不想变成这样，就听我的。”</w:t>
      </w:r>
    </w:p>
    <w:p w14:paraId="6C13A365" w14:textId="77777777" w:rsidR="00822D21" w:rsidRPr="0092333C" w:rsidRDefault="00822D21" w:rsidP="00822D21">
      <w:pPr>
        <w:rPr>
          <w:szCs w:val="24"/>
        </w:rPr>
      </w:pPr>
    </w:p>
    <w:p w14:paraId="48704776" w14:textId="77777777" w:rsidR="00822D21" w:rsidRPr="0092333C" w:rsidRDefault="00822D21" w:rsidP="00822D21">
      <w:pPr>
        <w:rPr>
          <w:szCs w:val="24"/>
        </w:rPr>
      </w:pPr>
    </w:p>
    <w:p w14:paraId="167257C1" w14:textId="77777777" w:rsidR="00822D21" w:rsidRPr="0092333C" w:rsidRDefault="00822D21" w:rsidP="00822D21">
      <w:pPr>
        <w:rPr>
          <w:szCs w:val="24"/>
        </w:rPr>
      </w:pPr>
      <w:r w:rsidRPr="0092333C">
        <w:rPr>
          <w:szCs w:val="24"/>
        </w:rPr>
        <w:t xml:space="preserve">  </w:t>
      </w:r>
      <w:r w:rsidRPr="0092333C">
        <w:rPr>
          <w:szCs w:val="24"/>
        </w:rPr>
        <w:t>谢丽丝对那些还没用的小矮人说，然后掌心朝上放在桌子上。</w:t>
      </w:r>
    </w:p>
    <w:p w14:paraId="3B9D5171" w14:textId="77777777" w:rsidR="00822D21" w:rsidRPr="0092333C" w:rsidRDefault="00822D21" w:rsidP="00822D21">
      <w:pPr>
        <w:rPr>
          <w:szCs w:val="24"/>
        </w:rPr>
      </w:pPr>
    </w:p>
    <w:p w14:paraId="1D4A3D16" w14:textId="77777777" w:rsidR="00822D21" w:rsidRPr="0092333C" w:rsidRDefault="00822D21" w:rsidP="00822D21">
      <w:pPr>
        <w:rPr>
          <w:szCs w:val="24"/>
        </w:rPr>
      </w:pPr>
    </w:p>
    <w:p w14:paraId="44163116" w14:textId="77777777" w:rsidR="00822D21" w:rsidRPr="0092333C" w:rsidRDefault="00822D21" w:rsidP="00822D21">
      <w:pPr>
        <w:rPr>
          <w:szCs w:val="24"/>
        </w:rPr>
      </w:pPr>
      <w:r w:rsidRPr="0092333C">
        <w:rPr>
          <w:rFonts w:hint="eastAsia"/>
          <w:szCs w:val="24"/>
        </w:rPr>
        <w:t>“上车</w:t>
      </w:r>
      <w:r w:rsidRPr="0092333C">
        <w:rPr>
          <w:szCs w:val="24"/>
        </w:rPr>
        <w:t>!”</w:t>
      </w:r>
    </w:p>
    <w:p w14:paraId="2265E665" w14:textId="77777777" w:rsidR="00822D21" w:rsidRPr="0092333C" w:rsidRDefault="00822D21" w:rsidP="00822D21">
      <w:pPr>
        <w:rPr>
          <w:szCs w:val="24"/>
        </w:rPr>
      </w:pPr>
    </w:p>
    <w:p w14:paraId="3A447C85" w14:textId="77777777" w:rsidR="00822D21" w:rsidRPr="0092333C" w:rsidRDefault="00822D21" w:rsidP="00822D21">
      <w:pPr>
        <w:rPr>
          <w:szCs w:val="24"/>
        </w:rPr>
      </w:pPr>
    </w:p>
    <w:p w14:paraId="7069CD42" w14:textId="2720E5FA" w:rsidR="00822D21" w:rsidRPr="0092333C" w:rsidRDefault="00822D21" w:rsidP="00822D21">
      <w:pPr>
        <w:rPr>
          <w:szCs w:val="24"/>
        </w:rPr>
      </w:pPr>
      <w:r w:rsidRPr="0092333C">
        <w:rPr>
          <w:szCs w:val="24"/>
        </w:rPr>
        <w:t xml:space="preserve">  </w:t>
      </w:r>
      <w:r w:rsidRPr="0092333C">
        <w:rPr>
          <w:szCs w:val="24"/>
        </w:rPr>
        <w:t>听到谢丽丝的话，小矮人立刻行动起来。</w:t>
      </w:r>
      <w:r w:rsidR="00F27915" w:rsidRPr="0092333C">
        <w:rPr>
          <w:szCs w:val="24"/>
        </w:rPr>
        <w:t>他们</w:t>
      </w:r>
      <w:r w:rsidRPr="0092333C">
        <w:rPr>
          <w:szCs w:val="24"/>
        </w:rPr>
        <w:t>一边求命，一边专心致志地跳上了她的手。看到那个样子的谢丽丝扬起嘴角微微一笑。</w:t>
      </w:r>
    </w:p>
    <w:p w14:paraId="25F4601A" w14:textId="77777777" w:rsidR="00822D21" w:rsidRPr="0092333C" w:rsidRDefault="00822D21" w:rsidP="00822D21">
      <w:pPr>
        <w:rPr>
          <w:szCs w:val="24"/>
        </w:rPr>
      </w:pPr>
    </w:p>
    <w:p w14:paraId="2B179A7E" w14:textId="77777777" w:rsidR="00822D21" w:rsidRPr="0092333C" w:rsidRDefault="00822D21" w:rsidP="00822D21">
      <w:pPr>
        <w:rPr>
          <w:szCs w:val="24"/>
        </w:rPr>
      </w:pPr>
    </w:p>
    <w:p w14:paraId="438E8D78" w14:textId="77777777" w:rsidR="00822D21" w:rsidRPr="0092333C" w:rsidRDefault="00822D21" w:rsidP="00822D21">
      <w:pPr>
        <w:rPr>
          <w:szCs w:val="24"/>
        </w:rPr>
      </w:pPr>
      <w:r w:rsidRPr="0092333C">
        <w:rPr>
          <w:rFonts w:hint="eastAsia"/>
          <w:szCs w:val="24"/>
        </w:rPr>
        <w:t>“呵呵，没想到你这么老实。我喜欢老实的孩子。”</w:t>
      </w:r>
    </w:p>
    <w:p w14:paraId="4ED60930" w14:textId="77777777" w:rsidR="00822D21" w:rsidRPr="0092333C" w:rsidRDefault="00822D21" w:rsidP="00822D21">
      <w:pPr>
        <w:rPr>
          <w:szCs w:val="24"/>
        </w:rPr>
      </w:pPr>
    </w:p>
    <w:p w14:paraId="042B530E" w14:textId="77777777" w:rsidR="00822D21" w:rsidRPr="0092333C" w:rsidRDefault="00822D21" w:rsidP="00822D21">
      <w:pPr>
        <w:rPr>
          <w:szCs w:val="24"/>
        </w:rPr>
      </w:pPr>
    </w:p>
    <w:p w14:paraId="0D1DE0AF" w14:textId="50128F00" w:rsidR="00822D21" w:rsidRPr="0092333C" w:rsidRDefault="00822D21" w:rsidP="00822D21">
      <w:pPr>
        <w:rPr>
          <w:szCs w:val="24"/>
        </w:rPr>
      </w:pPr>
      <w:r w:rsidRPr="0092333C">
        <w:rPr>
          <w:szCs w:val="24"/>
        </w:rPr>
        <w:t xml:space="preserve">  </w:t>
      </w:r>
      <w:r w:rsidRPr="0092333C">
        <w:rPr>
          <w:szCs w:val="24"/>
        </w:rPr>
        <w:t>把数十个小矮人放在掌心，将手靠近右胸的前端和乳头，命令</w:t>
      </w:r>
      <w:r w:rsidR="00F27915" w:rsidRPr="0092333C">
        <w:rPr>
          <w:szCs w:val="24"/>
        </w:rPr>
        <w:t>他们</w:t>
      </w:r>
      <w:r w:rsidRPr="0092333C">
        <w:rPr>
          <w:szCs w:val="24"/>
        </w:rPr>
        <w:t>下车的</w:t>
      </w:r>
      <w:r w:rsidR="00486950" w:rsidRPr="0092333C">
        <w:rPr>
          <w:szCs w:val="24"/>
        </w:rPr>
        <w:t>谢丽丝</w:t>
      </w:r>
      <w:r w:rsidRPr="0092333C">
        <w:rPr>
          <w:szCs w:val="24"/>
        </w:rPr>
        <w:t>。</w:t>
      </w:r>
    </w:p>
    <w:p w14:paraId="4E414D93" w14:textId="77777777" w:rsidR="00822D21" w:rsidRPr="0092333C" w:rsidRDefault="00822D21" w:rsidP="00822D21">
      <w:pPr>
        <w:rPr>
          <w:szCs w:val="24"/>
        </w:rPr>
      </w:pPr>
      <w:r w:rsidRPr="0092333C">
        <w:rPr>
          <w:szCs w:val="24"/>
        </w:rPr>
        <w:t xml:space="preserve"> </w:t>
      </w:r>
    </w:p>
    <w:p w14:paraId="3A49DC7D" w14:textId="3A156F6B" w:rsidR="00822D21" w:rsidRPr="0092333C" w:rsidRDefault="00822D21" w:rsidP="00822D21">
      <w:pPr>
        <w:rPr>
          <w:szCs w:val="24"/>
        </w:rPr>
      </w:pPr>
      <w:r w:rsidRPr="0092333C">
        <w:rPr>
          <w:szCs w:val="24"/>
        </w:rPr>
        <w:t xml:space="preserve">  </w:t>
      </w:r>
      <w:r w:rsidRPr="0092333C">
        <w:rPr>
          <w:szCs w:val="24"/>
        </w:rPr>
        <w:t>然后像刚才一样把小矮人放在手掌上，这次把小矮人放在了左乳头上。现在，</w:t>
      </w:r>
      <w:r w:rsidRPr="0092333C">
        <w:rPr>
          <w:szCs w:val="24"/>
        </w:rPr>
        <w:t xml:space="preserve"> </w:t>
      </w:r>
      <w:r w:rsidR="00486950" w:rsidRPr="0092333C">
        <w:rPr>
          <w:szCs w:val="24"/>
        </w:rPr>
        <w:t>谢丽丝</w:t>
      </w:r>
      <w:r w:rsidRPr="0092333C">
        <w:rPr>
          <w:szCs w:val="24"/>
        </w:rPr>
        <w:t>的胸前有</w:t>
      </w:r>
      <w:r w:rsidRPr="0092333C">
        <w:rPr>
          <w:szCs w:val="24"/>
        </w:rPr>
        <w:t xml:space="preserve"> 20 ~ 30 </w:t>
      </w:r>
      <w:r w:rsidRPr="0092333C">
        <w:rPr>
          <w:szCs w:val="24"/>
        </w:rPr>
        <w:t>个小矮人。</w:t>
      </w:r>
    </w:p>
    <w:p w14:paraId="3E9C8A51" w14:textId="77777777" w:rsidR="00822D21" w:rsidRPr="0092333C" w:rsidRDefault="00822D21" w:rsidP="00822D21">
      <w:pPr>
        <w:rPr>
          <w:szCs w:val="24"/>
        </w:rPr>
      </w:pPr>
    </w:p>
    <w:p w14:paraId="16731647" w14:textId="77777777" w:rsidR="00822D21" w:rsidRPr="0092333C" w:rsidRDefault="00822D21" w:rsidP="00822D21">
      <w:pPr>
        <w:rPr>
          <w:szCs w:val="24"/>
        </w:rPr>
      </w:pPr>
    </w:p>
    <w:p w14:paraId="582A54E5" w14:textId="77777777" w:rsidR="00822D21" w:rsidRPr="0092333C" w:rsidRDefault="00822D21" w:rsidP="00822D21">
      <w:pPr>
        <w:rPr>
          <w:szCs w:val="24"/>
        </w:rPr>
      </w:pPr>
      <w:r w:rsidRPr="0092333C">
        <w:rPr>
          <w:rFonts w:hint="eastAsia"/>
          <w:szCs w:val="24"/>
        </w:rPr>
        <w:t>“你们去刺激我的乳头吧，如果不舒服的话，我知道会怎么样。”</w:t>
      </w:r>
    </w:p>
    <w:p w14:paraId="6B07AA62" w14:textId="77777777" w:rsidR="00822D21" w:rsidRPr="0092333C" w:rsidRDefault="00822D21" w:rsidP="00822D21">
      <w:pPr>
        <w:rPr>
          <w:szCs w:val="24"/>
        </w:rPr>
      </w:pPr>
    </w:p>
    <w:p w14:paraId="20205F99" w14:textId="77777777" w:rsidR="00822D21" w:rsidRPr="0092333C" w:rsidRDefault="00822D21" w:rsidP="00822D21">
      <w:pPr>
        <w:rPr>
          <w:szCs w:val="24"/>
        </w:rPr>
      </w:pPr>
    </w:p>
    <w:p w14:paraId="15003CF0" w14:textId="77777777" w:rsidR="00822D21" w:rsidRPr="0092333C" w:rsidRDefault="00822D21" w:rsidP="00822D21">
      <w:pPr>
        <w:rPr>
          <w:szCs w:val="24"/>
        </w:rPr>
      </w:pPr>
      <w:r w:rsidRPr="0092333C">
        <w:rPr>
          <w:szCs w:val="24"/>
        </w:rPr>
        <w:t xml:space="preserve">  </w:t>
      </w:r>
      <w:r w:rsidRPr="0092333C">
        <w:rPr>
          <w:szCs w:val="24"/>
        </w:rPr>
        <w:t>说着，谢丽丝指着乳沟里残留的红色污渍，威胁胸口上的小矮人。</w:t>
      </w:r>
    </w:p>
    <w:p w14:paraId="452E7A2F" w14:textId="77777777" w:rsidR="00822D21" w:rsidRPr="0092333C" w:rsidRDefault="00822D21" w:rsidP="00822D21">
      <w:pPr>
        <w:rPr>
          <w:szCs w:val="24"/>
        </w:rPr>
      </w:pPr>
      <w:r w:rsidRPr="0092333C">
        <w:rPr>
          <w:szCs w:val="24"/>
        </w:rPr>
        <w:t xml:space="preserve">  </w:t>
      </w:r>
      <w:r w:rsidRPr="0092333C">
        <w:rPr>
          <w:szCs w:val="24"/>
        </w:rPr>
        <w:t>小矮人一旦明白自己所处的处境，为了不被杀死，就会专心致志地用尽全力拍打和自己差不多高的乳头，咬人，竖起爪子刺激。</w:t>
      </w:r>
    </w:p>
    <w:p w14:paraId="2312435A" w14:textId="77777777" w:rsidR="00822D21" w:rsidRPr="0092333C" w:rsidRDefault="00822D21" w:rsidP="00822D21">
      <w:pPr>
        <w:rPr>
          <w:szCs w:val="24"/>
        </w:rPr>
      </w:pPr>
    </w:p>
    <w:p w14:paraId="0EAEAB37" w14:textId="77777777" w:rsidR="00822D21" w:rsidRPr="0092333C" w:rsidRDefault="00822D21" w:rsidP="00822D21">
      <w:pPr>
        <w:rPr>
          <w:szCs w:val="24"/>
        </w:rPr>
      </w:pPr>
    </w:p>
    <w:p w14:paraId="5DEB1673" w14:textId="77777777" w:rsidR="00822D21" w:rsidRPr="0092333C" w:rsidRDefault="00822D21" w:rsidP="00822D21">
      <w:pPr>
        <w:rPr>
          <w:szCs w:val="24"/>
        </w:rPr>
      </w:pPr>
      <w:r w:rsidRPr="0092333C">
        <w:rPr>
          <w:rFonts w:hint="eastAsia"/>
          <w:szCs w:val="24"/>
        </w:rPr>
        <w:t>“嗯……</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1EC91FD5" w14:textId="79953FD8"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被小矮人刺激自己两乳头的触感，不由得发出喘息声。</w:t>
      </w:r>
    </w:p>
    <w:p w14:paraId="24D6F0FE" w14:textId="77777777" w:rsidR="00822D21" w:rsidRPr="0092333C" w:rsidRDefault="00822D21" w:rsidP="00822D21">
      <w:pPr>
        <w:rPr>
          <w:szCs w:val="24"/>
        </w:rPr>
      </w:pPr>
    </w:p>
    <w:p w14:paraId="64E8061B" w14:textId="77777777" w:rsidR="00822D21" w:rsidRPr="0092333C" w:rsidRDefault="00822D21" w:rsidP="00822D21">
      <w:pPr>
        <w:rPr>
          <w:szCs w:val="24"/>
        </w:rPr>
      </w:pPr>
    </w:p>
    <w:p w14:paraId="343F1EBD" w14:textId="77777777" w:rsidR="00822D21" w:rsidRPr="0092333C" w:rsidRDefault="00822D21" w:rsidP="00822D21">
      <w:pPr>
        <w:rPr>
          <w:szCs w:val="24"/>
        </w:rPr>
      </w:pPr>
      <w:r w:rsidRPr="0092333C">
        <w:rPr>
          <w:rFonts w:hint="eastAsia"/>
          <w:szCs w:val="24"/>
        </w:rPr>
        <w:t>“呼……</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748B05D5" w14:textId="77777777" w:rsidR="00822D21" w:rsidRPr="0092333C" w:rsidRDefault="00822D21" w:rsidP="00822D21">
      <w:pPr>
        <w:rPr>
          <w:szCs w:val="24"/>
        </w:rPr>
      </w:pPr>
      <w:r w:rsidRPr="0092333C">
        <w:rPr>
          <w:szCs w:val="24"/>
        </w:rPr>
        <w:t xml:space="preserve">  </w:t>
      </w:r>
      <w:r w:rsidRPr="0092333C">
        <w:rPr>
          <w:szCs w:val="24"/>
        </w:rPr>
        <w:t>她看着在自己胸前瑟瑟发抖的小生物，露出满足的表情。</w:t>
      </w:r>
    </w:p>
    <w:p w14:paraId="146BC008" w14:textId="77777777" w:rsidR="00822D21" w:rsidRPr="0092333C" w:rsidRDefault="00822D21" w:rsidP="00822D21">
      <w:pPr>
        <w:rPr>
          <w:szCs w:val="24"/>
        </w:rPr>
      </w:pPr>
      <w:r w:rsidRPr="0092333C">
        <w:rPr>
          <w:szCs w:val="24"/>
        </w:rPr>
        <w:t xml:space="preserve">  </w:t>
      </w:r>
      <w:r w:rsidRPr="0092333C">
        <w:rPr>
          <w:szCs w:val="24"/>
        </w:rPr>
        <w:t>不知道是不是太兴奋了，刚才和小矮人一样大小的乳头开始隆起，没过多久就变成了小矮人的两倍高。</w:t>
      </w:r>
    </w:p>
    <w:p w14:paraId="04B2ABEE" w14:textId="77777777" w:rsidR="00822D21" w:rsidRPr="0092333C" w:rsidRDefault="00822D21" w:rsidP="00822D21">
      <w:pPr>
        <w:rPr>
          <w:szCs w:val="24"/>
        </w:rPr>
      </w:pPr>
    </w:p>
    <w:p w14:paraId="557A85B4" w14:textId="77777777" w:rsidR="00822D21" w:rsidRPr="0092333C" w:rsidRDefault="00822D21" w:rsidP="00822D21">
      <w:pPr>
        <w:rPr>
          <w:szCs w:val="24"/>
        </w:rPr>
      </w:pPr>
    </w:p>
    <w:p w14:paraId="586825BA" w14:textId="59FFDAFE" w:rsidR="00822D21" w:rsidRPr="0092333C" w:rsidRDefault="00822D21" w:rsidP="00822D21">
      <w:pPr>
        <w:rPr>
          <w:szCs w:val="24"/>
        </w:rPr>
      </w:pPr>
      <w:r w:rsidRPr="0092333C">
        <w:rPr>
          <w:szCs w:val="24"/>
        </w:rPr>
        <w:t xml:space="preserve">  </w:t>
      </w:r>
      <w:r w:rsidRPr="0092333C">
        <w:rPr>
          <w:szCs w:val="24"/>
        </w:rPr>
        <w:t>因为刺激乳头而闲得发慌的</w:t>
      </w:r>
      <w:r w:rsidR="00486950" w:rsidRPr="0092333C">
        <w:rPr>
          <w:szCs w:val="24"/>
        </w:rPr>
        <w:t>谢丽丝</w:t>
      </w:r>
      <w:r w:rsidRPr="0092333C">
        <w:rPr>
          <w:szCs w:val="24"/>
        </w:rPr>
        <w:t>，为了捕捉新的猎物，自然而然地把手伸向了桌子。</w:t>
      </w:r>
    </w:p>
    <w:p w14:paraId="2E7C3A85" w14:textId="77777777" w:rsidR="00822D21" w:rsidRPr="0092333C" w:rsidRDefault="00822D21" w:rsidP="00822D21">
      <w:pPr>
        <w:rPr>
          <w:szCs w:val="24"/>
        </w:rPr>
      </w:pPr>
      <w:r w:rsidRPr="0092333C">
        <w:rPr>
          <w:szCs w:val="24"/>
        </w:rPr>
        <w:t xml:space="preserve">  </w:t>
      </w:r>
      <w:r w:rsidRPr="0092333C">
        <w:rPr>
          <w:szCs w:val="24"/>
        </w:rPr>
        <w:t>还有很多小人。她粗暴地捏住四处逃窜的小矮人，一个接一个地落在她的阴蒂上。</w:t>
      </w:r>
    </w:p>
    <w:p w14:paraId="6EDDD402" w14:textId="77777777" w:rsidR="00822D21" w:rsidRPr="0092333C" w:rsidRDefault="00822D21" w:rsidP="00822D21">
      <w:pPr>
        <w:rPr>
          <w:szCs w:val="24"/>
        </w:rPr>
      </w:pPr>
    </w:p>
    <w:p w14:paraId="4F1B4CCF" w14:textId="77777777" w:rsidR="00822D21" w:rsidRPr="0092333C" w:rsidRDefault="00822D21" w:rsidP="00822D21">
      <w:pPr>
        <w:rPr>
          <w:szCs w:val="24"/>
        </w:rPr>
      </w:pPr>
    </w:p>
    <w:p w14:paraId="655E733E" w14:textId="77777777" w:rsidR="00822D21" w:rsidRPr="0092333C" w:rsidRDefault="00822D21" w:rsidP="00822D21">
      <w:pPr>
        <w:rPr>
          <w:szCs w:val="24"/>
        </w:rPr>
      </w:pPr>
      <w:r w:rsidRPr="0092333C">
        <w:rPr>
          <w:rFonts w:hint="eastAsia"/>
          <w:szCs w:val="24"/>
        </w:rPr>
        <w:t>“你们去刺激阴蒂吧，快点做对自己有利。”</w:t>
      </w:r>
    </w:p>
    <w:p w14:paraId="73780DC0" w14:textId="77777777" w:rsidR="00822D21" w:rsidRPr="0092333C" w:rsidRDefault="00822D21" w:rsidP="00822D21">
      <w:pPr>
        <w:rPr>
          <w:szCs w:val="24"/>
        </w:rPr>
      </w:pPr>
    </w:p>
    <w:p w14:paraId="5FB48518" w14:textId="77777777" w:rsidR="00822D21" w:rsidRPr="0092333C" w:rsidRDefault="00822D21" w:rsidP="00822D21">
      <w:pPr>
        <w:rPr>
          <w:szCs w:val="24"/>
        </w:rPr>
      </w:pPr>
    </w:p>
    <w:p w14:paraId="2B62DDC9" w14:textId="77777777" w:rsidR="00822D21" w:rsidRPr="0092333C" w:rsidRDefault="00822D21" w:rsidP="00822D21">
      <w:pPr>
        <w:rPr>
          <w:szCs w:val="24"/>
        </w:rPr>
      </w:pPr>
      <w:r w:rsidRPr="0092333C">
        <w:rPr>
          <w:szCs w:val="24"/>
        </w:rPr>
        <w:t xml:space="preserve">  </w:t>
      </w:r>
      <w:r w:rsidRPr="0092333C">
        <w:rPr>
          <w:szCs w:val="24"/>
        </w:rPr>
        <w:t>说着，谢丽丝张开双腿，向小矮人展示胯下的突起。看到这一情景的小矮人惊恐万分，一齐行动起来。</w:t>
      </w:r>
    </w:p>
    <w:p w14:paraId="0AE3295C" w14:textId="77777777" w:rsidR="00822D21" w:rsidRPr="0092333C" w:rsidRDefault="00822D21" w:rsidP="00822D21">
      <w:pPr>
        <w:rPr>
          <w:szCs w:val="24"/>
        </w:rPr>
      </w:pPr>
      <w:r w:rsidRPr="0092333C">
        <w:rPr>
          <w:szCs w:val="24"/>
        </w:rPr>
        <w:t xml:space="preserve">  </w:t>
      </w:r>
      <w:r w:rsidRPr="0092333C">
        <w:rPr>
          <w:szCs w:val="24"/>
        </w:rPr>
        <w:t>有的拼命扭动腰肢，有的拼命抱住阴蒂。</w:t>
      </w:r>
    </w:p>
    <w:p w14:paraId="47B670E2" w14:textId="77777777" w:rsidR="00822D21" w:rsidRPr="0092333C" w:rsidRDefault="00822D21" w:rsidP="00822D21">
      <w:pPr>
        <w:rPr>
          <w:szCs w:val="24"/>
        </w:rPr>
      </w:pPr>
      <w:r w:rsidRPr="0092333C">
        <w:rPr>
          <w:szCs w:val="24"/>
        </w:rPr>
        <w:t xml:space="preserve">  </w:t>
      </w:r>
      <w:r w:rsidRPr="0092333C">
        <w:rPr>
          <w:szCs w:val="24"/>
        </w:rPr>
        <w:t>但是，虽然感受到小人的刺激，却没有那么强烈，总觉得有些焦躁</w:t>
      </w:r>
      <w:r w:rsidRPr="0092333C">
        <w:rPr>
          <w:szCs w:val="24"/>
        </w:rPr>
        <w:t>……</w:t>
      </w:r>
      <w:r w:rsidRPr="0092333C">
        <w:rPr>
          <w:szCs w:val="24"/>
        </w:rPr>
        <w:t>。</w:t>
      </w:r>
    </w:p>
    <w:p w14:paraId="3D156C5D" w14:textId="77777777" w:rsidR="00822D21" w:rsidRPr="0092333C" w:rsidRDefault="00822D21" w:rsidP="00822D21">
      <w:pPr>
        <w:rPr>
          <w:szCs w:val="24"/>
        </w:rPr>
      </w:pPr>
      <w:r w:rsidRPr="0092333C">
        <w:rPr>
          <w:szCs w:val="24"/>
        </w:rPr>
        <w:t xml:space="preserve">  </w:t>
      </w:r>
      <w:r w:rsidRPr="0092333C">
        <w:rPr>
          <w:szCs w:val="24"/>
        </w:rPr>
        <w:t>就这样把粘在身上的小人按扁也无妨，但那样就没意思了。</w:t>
      </w:r>
    </w:p>
    <w:p w14:paraId="79EAF297" w14:textId="0CA50A58" w:rsidR="00822D21" w:rsidRPr="0092333C" w:rsidRDefault="00822D21" w:rsidP="00822D21">
      <w:pPr>
        <w:rPr>
          <w:szCs w:val="24"/>
        </w:rPr>
      </w:pPr>
      <w:r w:rsidRPr="0092333C">
        <w:rPr>
          <w:szCs w:val="24"/>
        </w:rPr>
        <w:t xml:space="preserve">  </w:t>
      </w:r>
      <w:r w:rsidRPr="0092333C">
        <w:rPr>
          <w:szCs w:val="24"/>
        </w:rPr>
        <w:t>肯定还不如欺负</w:t>
      </w:r>
      <w:r w:rsidR="00F27915" w:rsidRPr="0092333C">
        <w:rPr>
          <w:szCs w:val="24"/>
        </w:rPr>
        <w:t>她</w:t>
      </w:r>
      <w:r w:rsidRPr="0092333C">
        <w:rPr>
          <w:szCs w:val="24"/>
        </w:rPr>
        <w:t>，让</w:t>
      </w:r>
      <w:r w:rsidR="00F27915" w:rsidRPr="0092333C">
        <w:rPr>
          <w:szCs w:val="24"/>
        </w:rPr>
        <w:t>她</w:t>
      </w:r>
      <w:r w:rsidRPr="0092333C">
        <w:rPr>
          <w:szCs w:val="24"/>
        </w:rPr>
        <w:t>感到绝望之后再处理，这样会更开心。</w:t>
      </w:r>
    </w:p>
    <w:p w14:paraId="45697DA5" w14:textId="77777777" w:rsidR="00822D21" w:rsidRPr="0092333C" w:rsidRDefault="00822D21" w:rsidP="00822D21">
      <w:pPr>
        <w:rPr>
          <w:szCs w:val="24"/>
        </w:rPr>
      </w:pPr>
      <w:r w:rsidRPr="0092333C">
        <w:rPr>
          <w:szCs w:val="24"/>
        </w:rPr>
        <w:t xml:space="preserve"> </w:t>
      </w:r>
    </w:p>
    <w:p w14:paraId="7B060744" w14:textId="77777777" w:rsidR="00822D21" w:rsidRPr="0092333C" w:rsidRDefault="00822D21" w:rsidP="00822D21">
      <w:pPr>
        <w:rPr>
          <w:szCs w:val="24"/>
        </w:rPr>
      </w:pPr>
    </w:p>
    <w:p w14:paraId="3151C439" w14:textId="77777777" w:rsidR="00822D21" w:rsidRPr="0092333C" w:rsidRDefault="00822D21" w:rsidP="00822D21">
      <w:pPr>
        <w:rPr>
          <w:szCs w:val="24"/>
        </w:rPr>
      </w:pPr>
      <w:r w:rsidRPr="0092333C">
        <w:rPr>
          <w:szCs w:val="24"/>
        </w:rPr>
        <w:t xml:space="preserve">  </w:t>
      </w:r>
      <w:r w:rsidRPr="0092333C">
        <w:rPr>
          <w:szCs w:val="24"/>
        </w:rPr>
        <w:t>谢丽丝抓住留在桌子上的车辆，开始调整位置，以便分配到秘部。没能从电车里逃脱的小矮人发出悲鸣。</w:t>
      </w:r>
    </w:p>
    <w:p w14:paraId="28E196C0" w14:textId="77777777" w:rsidR="00822D21" w:rsidRPr="0092333C" w:rsidRDefault="00822D21" w:rsidP="00822D21">
      <w:pPr>
        <w:rPr>
          <w:szCs w:val="24"/>
        </w:rPr>
      </w:pPr>
    </w:p>
    <w:p w14:paraId="716107A2" w14:textId="77777777" w:rsidR="00822D21" w:rsidRPr="0092333C" w:rsidRDefault="00822D21" w:rsidP="00822D21">
      <w:pPr>
        <w:rPr>
          <w:szCs w:val="24"/>
        </w:rPr>
      </w:pPr>
    </w:p>
    <w:p w14:paraId="326EC16C" w14:textId="77777777" w:rsidR="00822D21" w:rsidRPr="0092333C" w:rsidRDefault="00822D21" w:rsidP="00822D21">
      <w:pPr>
        <w:rPr>
          <w:szCs w:val="24"/>
        </w:rPr>
      </w:pPr>
      <w:r w:rsidRPr="0092333C">
        <w:rPr>
          <w:szCs w:val="24"/>
        </w:rPr>
        <w:t xml:space="preserve">  </w:t>
      </w:r>
      <w:r w:rsidRPr="0092333C">
        <w:rPr>
          <w:szCs w:val="24"/>
        </w:rPr>
        <w:t>谢丽丝不听小矮人的恳求，将车辆前端插入秘部。</w:t>
      </w:r>
    </w:p>
    <w:p w14:paraId="5DFF118B" w14:textId="77777777" w:rsidR="00822D21" w:rsidRPr="0092333C" w:rsidRDefault="00822D21" w:rsidP="00822D21">
      <w:pPr>
        <w:rPr>
          <w:szCs w:val="24"/>
        </w:rPr>
      </w:pPr>
      <w:r w:rsidRPr="0092333C">
        <w:rPr>
          <w:szCs w:val="24"/>
        </w:rPr>
        <w:t xml:space="preserve">  </w:t>
      </w:r>
      <w:r w:rsidRPr="0092333C">
        <w:rPr>
          <w:szCs w:val="24"/>
        </w:rPr>
        <w:t>只有一节车厢的话太细了，感觉不舒服，但把电车的连接处撕掉，把</w:t>
      </w:r>
      <w:r w:rsidRPr="0092333C">
        <w:rPr>
          <w:szCs w:val="24"/>
        </w:rPr>
        <w:t xml:space="preserve"> 3 </w:t>
      </w:r>
      <w:r w:rsidRPr="0092333C">
        <w:rPr>
          <w:szCs w:val="24"/>
        </w:rPr>
        <w:t>节车厢捆起</w:t>
      </w:r>
      <w:r w:rsidRPr="0092333C">
        <w:rPr>
          <w:szCs w:val="24"/>
        </w:rPr>
        <w:lastRenderedPageBreak/>
        <w:t>来，粗细正好。</w:t>
      </w:r>
    </w:p>
    <w:p w14:paraId="1D50DC03" w14:textId="4239B283"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像是在确认进入阴道的车辆的感觉一样，慢慢地开始活塞运动。</w:t>
      </w:r>
    </w:p>
    <w:p w14:paraId="421522C0" w14:textId="77777777" w:rsidR="00822D21" w:rsidRPr="0092333C" w:rsidRDefault="00822D21" w:rsidP="00822D21">
      <w:pPr>
        <w:rPr>
          <w:szCs w:val="24"/>
        </w:rPr>
      </w:pPr>
    </w:p>
    <w:p w14:paraId="3FE2FA6A" w14:textId="77777777" w:rsidR="00822D21" w:rsidRPr="0092333C" w:rsidRDefault="00822D21" w:rsidP="00822D21">
      <w:pPr>
        <w:rPr>
          <w:szCs w:val="24"/>
        </w:rPr>
      </w:pPr>
    </w:p>
    <w:p w14:paraId="01AD861C" w14:textId="77777777" w:rsidR="00822D21" w:rsidRPr="0092333C" w:rsidRDefault="00822D21" w:rsidP="00822D21">
      <w:pPr>
        <w:rPr>
          <w:szCs w:val="24"/>
        </w:rPr>
      </w:pPr>
      <w:r w:rsidRPr="0092333C">
        <w:rPr>
          <w:rFonts w:hint="eastAsia"/>
          <w:szCs w:val="24"/>
        </w:rPr>
        <w:t>“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78FE8C3A" w14:textId="77777777" w:rsidR="00822D21" w:rsidRPr="0092333C" w:rsidRDefault="00822D21" w:rsidP="00822D21">
      <w:pPr>
        <w:rPr>
          <w:szCs w:val="24"/>
        </w:rPr>
      </w:pPr>
      <w:r w:rsidRPr="0092333C">
        <w:rPr>
          <w:rFonts w:hint="eastAsia"/>
          <w:szCs w:val="24"/>
        </w:rPr>
        <w:t>进入阴道的车厢被涂上了她的爱液，起到了润滑剂的作用，可以顺利地运行。</w:t>
      </w:r>
    </w:p>
    <w:p w14:paraId="585685C8" w14:textId="77777777" w:rsidR="00822D21" w:rsidRPr="0092333C" w:rsidRDefault="00822D21" w:rsidP="00822D21">
      <w:pPr>
        <w:rPr>
          <w:szCs w:val="24"/>
        </w:rPr>
      </w:pPr>
      <w:r w:rsidRPr="0092333C">
        <w:rPr>
          <w:szCs w:val="24"/>
        </w:rPr>
        <w:t xml:space="preserve">  </w:t>
      </w:r>
      <w:r w:rsidRPr="0092333C">
        <w:rPr>
          <w:szCs w:val="24"/>
        </w:rPr>
        <w:t>但是，小矮人的电车很柔软，很快就在阴道压力的作用下，电车开始扭曲，很快就发现变小了。这样下去，在到达顶峰之前，电车就会垮掉。</w:t>
      </w:r>
    </w:p>
    <w:p w14:paraId="0A572C0A" w14:textId="77777777" w:rsidR="00822D21" w:rsidRPr="0092333C" w:rsidRDefault="00822D21" w:rsidP="00822D21">
      <w:pPr>
        <w:rPr>
          <w:szCs w:val="24"/>
        </w:rPr>
      </w:pPr>
    </w:p>
    <w:p w14:paraId="4D414211" w14:textId="77777777" w:rsidR="00822D21" w:rsidRPr="0092333C" w:rsidRDefault="00822D21" w:rsidP="00822D21">
      <w:pPr>
        <w:rPr>
          <w:szCs w:val="24"/>
        </w:rPr>
      </w:pPr>
    </w:p>
    <w:p w14:paraId="5B90561F" w14:textId="2FD6E822" w:rsidR="00822D21" w:rsidRPr="0092333C" w:rsidRDefault="00486950" w:rsidP="00822D21">
      <w:pPr>
        <w:rPr>
          <w:szCs w:val="24"/>
        </w:rPr>
      </w:pPr>
      <w:r w:rsidRPr="0092333C">
        <w:rPr>
          <w:rFonts w:hint="eastAsia"/>
          <w:szCs w:val="24"/>
        </w:rPr>
        <w:t>谢丽丝</w:t>
      </w:r>
      <w:r w:rsidR="00822D21" w:rsidRPr="0092333C">
        <w:rPr>
          <w:rFonts w:hint="eastAsia"/>
          <w:szCs w:val="24"/>
        </w:rPr>
        <w:t>看了一眼留在桌子上的小矮人，把左脚放在桌子上命令小矮人。</w:t>
      </w:r>
    </w:p>
    <w:p w14:paraId="4B44DC32" w14:textId="77777777" w:rsidR="00822D21" w:rsidRPr="0092333C" w:rsidRDefault="00822D21" w:rsidP="00822D21">
      <w:pPr>
        <w:rPr>
          <w:szCs w:val="24"/>
        </w:rPr>
      </w:pPr>
    </w:p>
    <w:p w14:paraId="2BC04A73" w14:textId="77777777" w:rsidR="00822D21" w:rsidRPr="0092333C" w:rsidRDefault="00822D21" w:rsidP="00822D21">
      <w:pPr>
        <w:rPr>
          <w:szCs w:val="24"/>
        </w:rPr>
      </w:pPr>
    </w:p>
    <w:p w14:paraId="0AF4E0EB" w14:textId="77777777" w:rsidR="00822D21" w:rsidRPr="0092333C" w:rsidRDefault="00822D21" w:rsidP="00822D21">
      <w:pPr>
        <w:rPr>
          <w:szCs w:val="24"/>
        </w:rPr>
      </w:pPr>
      <w:r w:rsidRPr="0092333C">
        <w:rPr>
          <w:rFonts w:hint="eastAsia"/>
          <w:szCs w:val="24"/>
        </w:rPr>
        <w:t>“还没有服务过的孩子，舔舔我的手指。”</w:t>
      </w:r>
    </w:p>
    <w:p w14:paraId="6F654141" w14:textId="77777777" w:rsidR="00822D21" w:rsidRPr="0092333C" w:rsidRDefault="00822D21" w:rsidP="00822D21">
      <w:pPr>
        <w:rPr>
          <w:szCs w:val="24"/>
        </w:rPr>
      </w:pPr>
    </w:p>
    <w:p w14:paraId="1A85490F" w14:textId="77777777" w:rsidR="00822D21" w:rsidRPr="0092333C" w:rsidRDefault="00822D21" w:rsidP="00822D21">
      <w:pPr>
        <w:rPr>
          <w:szCs w:val="24"/>
        </w:rPr>
      </w:pPr>
    </w:p>
    <w:p w14:paraId="06509467" w14:textId="77777777" w:rsidR="00822D21" w:rsidRPr="0092333C" w:rsidRDefault="00822D21" w:rsidP="00822D21">
      <w:pPr>
        <w:rPr>
          <w:szCs w:val="24"/>
        </w:rPr>
      </w:pPr>
      <w:r w:rsidRPr="0092333C">
        <w:rPr>
          <w:rFonts w:hint="eastAsia"/>
          <w:szCs w:val="24"/>
        </w:rPr>
        <w:t>桌上的小矮人可能是受了伤，动作有些笨拙，缓慢地靠近着我的脚。</w:t>
      </w:r>
    </w:p>
    <w:p w14:paraId="5C59DFA0" w14:textId="77777777" w:rsidR="00822D21" w:rsidRPr="0092333C" w:rsidRDefault="00822D21" w:rsidP="00822D21">
      <w:pPr>
        <w:rPr>
          <w:szCs w:val="24"/>
        </w:rPr>
      </w:pPr>
    </w:p>
    <w:p w14:paraId="7EE4DD68" w14:textId="77777777" w:rsidR="00822D21" w:rsidRPr="0092333C" w:rsidRDefault="00822D21" w:rsidP="00822D21">
      <w:pPr>
        <w:rPr>
          <w:szCs w:val="24"/>
        </w:rPr>
      </w:pPr>
    </w:p>
    <w:p w14:paraId="2D0EC848" w14:textId="77777777" w:rsidR="00822D21" w:rsidRPr="0092333C" w:rsidRDefault="00822D21" w:rsidP="00822D21">
      <w:pPr>
        <w:rPr>
          <w:szCs w:val="24"/>
        </w:rPr>
      </w:pPr>
      <w:r w:rsidRPr="0092333C">
        <w:rPr>
          <w:rFonts w:hint="eastAsia"/>
          <w:szCs w:val="24"/>
        </w:rPr>
        <w:t>“快去吧，还是告诉你没用的垃圾怎么办</w:t>
      </w:r>
      <w:r w:rsidRPr="0092333C">
        <w:rPr>
          <w:szCs w:val="24"/>
        </w:rPr>
        <w:t>?”</w:t>
      </w:r>
    </w:p>
    <w:p w14:paraId="2B264268" w14:textId="77777777" w:rsidR="00822D21" w:rsidRPr="0092333C" w:rsidRDefault="00822D21" w:rsidP="00822D21">
      <w:pPr>
        <w:rPr>
          <w:szCs w:val="24"/>
        </w:rPr>
      </w:pPr>
    </w:p>
    <w:p w14:paraId="75CE57DC" w14:textId="77777777" w:rsidR="00822D21" w:rsidRPr="0092333C" w:rsidRDefault="00822D21" w:rsidP="00822D21">
      <w:pPr>
        <w:rPr>
          <w:szCs w:val="24"/>
        </w:rPr>
      </w:pPr>
    </w:p>
    <w:p w14:paraId="080D8916" w14:textId="77777777" w:rsidR="00822D21" w:rsidRPr="0092333C" w:rsidRDefault="00822D21" w:rsidP="00822D21">
      <w:pPr>
        <w:rPr>
          <w:szCs w:val="24"/>
        </w:rPr>
      </w:pPr>
      <w:r w:rsidRPr="0092333C">
        <w:rPr>
          <w:szCs w:val="24"/>
        </w:rPr>
        <w:t xml:space="preserve">  </w:t>
      </w:r>
      <w:r w:rsidRPr="0092333C">
        <w:rPr>
          <w:szCs w:val="24"/>
        </w:rPr>
        <w:t>谢丽丝微微晃动她丰满的胸部，胸部上的小矮人齐声尖叫。</w:t>
      </w:r>
    </w:p>
    <w:p w14:paraId="0A50D5B4" w14:textId="77777777" w:rsidR="00822D21" w:rsidRPr="0092333C" w:rsidRDefault="00822D21" w:rsidP="00822D21">
      <w:pPr>
        <w:rPr>
          <w:szCs w:val="24"/>
        </w:rPr>
      </w:pPr>
    </w:p>
    <w:p w14:paraId="5A232385" w14:textId="77777777" w:rsidR="00822D21" w:rsidRPr="0092333C" w:rsidRDefault="00822D21" w:rsidP="00822D21">
      <w:pPr>
        <w:rPr>
          <w:szCs w:val="24"/>
        </w:rPr>
      </w:pPr>
    </w:p>
    <w:p w14:paraId="111689F3" w14:textId="77777777" w:rsidR="00822D21" w:rsidRPr="0092333C" w:rsidRDefault="00822D21" w:rsidP="00822D21">
      <w:pPr>
        <w:rPr>
          <w:szCs w:val="24"/>
        </w:rPr>
      </w:pPr>
      <w:r w:rsidRPr="0092333C">
        <w:rPr>
          <w:rFonts w:hint="eastAsia"/>
          <w:szCs w:val="24"/>
        </w:rPr>
        <w:t>“快点儿，不然会踩扁的。”</w:t>
      </w:r>
    </w:p>
    <w:p w14:paraId="28B6E095" w14:textId="77777777" w:rsidR="00822D21" w:rsidRPr="0092333C" w:rsidRDefault="00822D21" w:rsidP="00822D21">
      <w:pPr>
        <w:rPr>
          <w:szCs w:val="24"/>
        </w:rPr>
      </w:pPr>
    </w:p>
    <w:p w14:paraId="0AD27B8A" w14:textId="77777777" w:rsidR="00822D21" w:rsidRPr="0092333C" w:rsidRDefault="00822D21" w:rsidP="00822D21">
      <w:pPr>
        <w:rPr>
          <w:szCs w:val="24"/>
        </w:rPr>
      </w:pPr>
    </w:p>
    <w:p w14:paraId="47DA1494" w14:textId="677E6A07"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把脚举到桌子上的小矮人的上空，然后用指尖威胁小矮人。</w:t>
      </w:r>
    </w:p>
    <w:p w14:paraId="14545B7E" w14:textId="77777777" w:rsidR="00822D21" w:rsidRPr="0092333C" w:rsidRDefault="00822D21" w:rsidP="00822D21">
      <w:pPr>
        <w:rPr>
          <w:szCs w:val="24"/>
        </w:rPr>
      </w:pPr>
      <w:r w:rsidRPr="0092333C">
        <w:rPr>
          <w:szCs w:val="24"/>
        </w:rPr>
        <w:t xml:space="preserve">  </w:t>
      </w:r>
      <w:r w:rsidRPr="0092333C">
        <w:rPr>
          <w:szCs w:val="24"/>
        </w:rPr>
        <w:t>看到近</w:t>
      </w:r>
      <w:r w:rsidRPr="0092333C">
        <w:rPr>
          <w:szCs w:val="24"/>
        </w:rPr>
        <w:t xml:space="preserve"> 5 </w:t>
      </w:r>
      <w:r w:rsidRPr="0092333C">
        <w:rPr>
          <w:szCs w:val="24"/>
        </w:rPr>
        <w:t>米高的巨大指尖在空中移动，惊恐的小矮人急忙扑向她的脚趾。</w:t>
      </w:r>
    </w:p>
    <w:p w14:paraId="0346AF91" w14:textId="77777777" w:rsidR="00822D21" w:rsidRPr="0092333C" w:rsidRDefault="00822D21" w:rsidP="00822D21">
      <w:pPr>
        <w:rPr>
          <w:szCs w:val="24"/>
        </w:rPr>
      </w:pPr>
      <w:r w:rsidRPr="0092333C">
        <w:rPr>
          <w:szCs w:val="24"/>
        </w:rPr>
        <w:t xml:space="preserve"> </w:t>
      </w:r>
    </w:p>
    <w:p w14:paraId="49CA0965" w14:textId="77777777" w:rsidR="00822D21" w:rsidRPr="0092333C" w:rsidRDefault="00822D21" w:rsidP="00822D21">
      <w:pPr>
        <w:rPr>
          <w:szCs w:val="24"/>
        </w:rPr>
      </w:pPr>
      <w:r w:rsidRPr="0092333C">
        <w:rPr>
          <w:szCs w:val="24"/>
        </w:rPr>
        <w:t xml:space="preserve">  </w:t>
      </w:r>
      <w:r w:rsidRPr="0092333C">
        <w:rPr>
          <w:szCs w:val="24"/>
        </w:rPr>
        <w:t>她的指尖和指甲打理得很好，就像年龄相仿的女孩子一样，也许是因为刚才冲了淋浴，气味没有那么严重，这是不幸中的万幸。</w:t>
      </w:r>
    </w:p>
    <w:p w14:paraId="66D7389D" w14:textId="77777777" w:rsidR="00822D21" w:rsidRPr="0092333C" w:rsidRDefault="00822D21" w:rsidP="00822D21">
      <w:pPr>
        <w:rPr>
          <w:szCs w:val="24"/>
        </w:rPr>
      </w:pPr>
    </w:p>
    <w:p w14:paraId="69A3D678" w14:textId="77777777" w:rsidR="00822D21" w:rsidRPr="0092333C" w:rsidRDefault="00822D21" w:rsidP="00822D21">
      <w:pPr>
        <w:rPr>
          <w:szCs w:val="24"/>
        </w:rPr>
      </w:pPr>
    </w:p>
    <w:p w14:paraId="4D67A7F6" w14:textId="77777777" w:rsidR="00822D21" w:rsidRPr="0092333C" w:rsidRDefault="00822D21" w:rsidP="00822D21">
      <w:pPr>
        <w:rPr>
          <w:szCs w:val="24"/>
        </w:rPr>
      </w:pPr>
      <w:r w:rsidRPr="0092333C">
        <w:rPr>
          <w:rFonts w:hint="eastAsia"/>
          <w:szCs w:val="24"/>
        </w:rPr>
        <w:t>“呵呵，对了，一开始就这么做就好了。”</w:t>
      </w:r>
    </w:p>
    <w:p w14:paraId="1CA37790" w14:textId="77777777" w:rsidR="00822D21" w:rsidRPr="0092333C" w:rsidRDefault="00822D21" w:rsidP="00822D21">
      <w:pPr>
        <w:rPr>
          <w:szCs w:val="24"/>
        </w:rPr>
      </w:pPr>
    </w:p>
    <w:p w14:paraId="462E9811" w14:textId="77777777" w:rsidR="00822D21" w:rsidRPr="0092333C" w:rsidRDefault="00822D21" w:rsidP="00822D21">
      <w:pPr>
        <w:rPr>
          <w:szCs w:val="24"/>
        </w:rPr>
      </w:pPr>
    </w:p>
    <w:p w14:paraId="048CAC54" w14:textId="77777777" w:rsidR="00822D21" w:rsidRPr="0092333C" w:rsidRDefault="00822D21" w:rsidP="00822D21">
      <w:pPr>
        <w:rPr>
          <w:szCs w:val="24"/>
        </w:rPr>
      </w:pPr>
      <w:r w:rsidRPr="0092333C">
        <w:rPr>
          <w:szCs w:val="24"/>
        </w:rPr>
        <w:t xml:space="preserve">  </w:t>
      </w:r>
      <w:r w:rsidRPr="0092333C">
        <w:rPr>
          <w:szCs w:val="24"/>
        </w:rPr>
        <w:t>说着，她加快了向阴道内进出的电车的活塞运动。</w:t>
      </w:r>
    </w:p>
    <w:p w14:paraId="23BBD86D" w14:textId="2F9ADD90"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的阴道不断收缩，电车里的小矮人在她的阴道里被挤得粉碎。</w:t>
      </w:r>
    </w:p>
    <w:p w14:paraId="786A9321" w14:textId="77777777" w:rsidR="00822D21" w:rsidRPr="0092333C" w:rsidRDefault="00822D21" w:rsidP="00822D21">
      <w:pPr>
        <w:rPr>
          <w:szCs w:val="24"/>
        </w:rPr>
      </w:pPr>
      <w:r w:rsidRPr="0092333C">
        <w:rPr>
          <w:szCs w:val="24"/>
        </w:rPr>
        <w:t xml:space="preserve">  </w:t>
      </w:r>
      <w:r w:rsidRPr="0092333C">
        <w:rPr>
          <w:szCs w:val="24"/>
        </w:rPr>
        <w:t>阴蒂上的小矮人受到了剧烈的摇晃，从电车里传来的悲鸣声越来越微弱的样子让人厌恶。</w:t>
      </w:r>
    </w:p>
    <w:p w14:paraId="2B9B4869" w14:textId="77777777" w:rsidR="00822D21" w:rsidRPr="0092333C" w:rsidRDefault="00822D21" w:rsidP="00822D21">
      <w:pPr>
        <w:rPr>
          <w:szCs w:val="24"/>
        </w:rPr>
      </w:pPr>
      <w:r w:rsidRPr="0092333C">
        <w:rPr>
          <w:rFonts w:hint="eastAsia"/>
          <w:szCs w:val="24"/>
        </w:rPr>
        <w:t>还有几个同胞被手淫的冲击甩了下来，朝着高速活塞运动的车辆落下，在她的活塞运动下猛烈地撞向运动着的指尖，像弹一样溅起肉片消失了。了。</w:t>
      </w:r>
    </w:p>
    <w:p w14:paraId="7F359B83" w14:textId="77777777" w:rsidR="00822D21" w:rsidRPr="0092333C" w:rsidRDefault="00822D21" w:rsidP="00822D21">
      <w:pPr>
        <w:rPr>
          <w:szCs w:val="24"/>
        </w:rPr>
      </w:pPr>
    </w:p>
    <w:p w14:paraId="469BF9B5" w14:textId="77777777" w:rsidR="00822D21" w:rsidRPr="0092333C" w:rsidRDefault="00822D21" w:rsidP="00822D21">
      <w:pPr>
        <w:rPr>
          <w:szCs w:val="24"/>
        </w:rPr>
      </w:pPr>
    </w:p>
    <w:p w14:paraId="68C77E2D" w14:textId="77777777" w:rsidR="00822D21" w:rsidRPr="0092333C" w:rsidRDefault="00822D21" w:rsidP="00822D21">
      <w:pPr>
        <w:rPr>
          <w:szCs w:val="24"/>
        </w:rPr>
      </w:pPr>
      <w:r w:rsidRPr="0092333C">
        <w:rPr>
          <w:rFonts w:hint="eastAsia"/>
          <w:szCs w:val="24"/>
        </w:rPr>
        <w:t>“啊妳。”</w:t>
      </w:r>
    </w:p>
    <w:p w14:paraId="484073FE" w14:textId="77777777" w:rsidR="00822D21" w:rsidRPr="0092333C" w:rsidRDefault="00822D21" w:rsidP="00822D21">
      <w:pPr>
        <w:rPr>
          <w:szCs w:val="24"/>
        </w:rPr>
      </w:pPr>
    </w:p>
    <w:p w14:paraId="6BAEA379" w14:textId="77777777" w:rsidR="00822D21" w:rsidRPr="0092333C" w:rsidRDefault="00822D21" w:rsidP="00822D21">
      <w:pPr>
        <w:rPr>
          <w:szCs w:val="24"/>
        </w:rPr>
      </w:pPr>
    </w:p>
    <w:p w14:paraId="25C24EBF" w14:textId="77777777" w:rsidR="00822D21" w:rsidRPr="0092333C" w:rsidRDefault="00822D21" w:rsidP="00822D21">
      <w:pPr>
        <w:rPr>
          <w:szCs w:val="24"/>
        </w:rPr>
      </w:pPr>
      <w:r w:rsidRPr="0092333C">
        <w:rPr>
          <w:szCs w:val="24"/>
        </w:rPr>
        <w:t xml:space="preserve">  </w:t>
      </w:r>
      <w:r w:rsidRPr="0092333C">
        <w:rPr>
          <w:szCs w:val="24"/>
        </w:rPr>
        <w:t>阴道内的压力增大，为了弥补变细的车厢，她开始用活塞运动作为手淫的工具。</w:t>
      </w:r>
    </w:p>
    <w:p w14:paraId="2A53BD8B" w14:textId="77777777" w:rsidR="00822D21" w:rsidRPr="0092333C" w:rsidRDefault="00822D21" w:rsidP="00822D21">
      <w:pPr>
        <w:rPr>
          <w:szCs w:val="24"/>
        </w:rPr>
      </w:pPr>
      <w:r w:rsidRPr="0092333C">
        <w:rPr>
          <w:szCs w:val="24"/>
        </w:rPr>
        <w:t xml:space="preserve">  </w:t>
      </w:r>
      <w:r w:rsidRPr="0092333C">
        <w:rPr>
          <w:szCs w:val="24"/>
        </w:rPr>
        <w:t>就在快要达到极限的时候，谢丽丝狠狠地加大了阴道的压力。</w:t>
      </w:r>
    </w:p>
    <w:p w14:paraId="699B5443" w14:textId="77777777" w:rsidR="00822D21" w:rsidRPr="0092333C" w:rsidRDefault="00822D21" w:rsidP="00822D21">
      <w:pPr>
        <w:rPr>
          <w:szCs w:val="24"/>
        </w:rPr>
      </w:pPr>
    </w:p>
    <w:p w14:paraId="06FC7538" w14:textId="77777777" w:rsidR="00822D21" w:rsidRPr="0092333C" w:rsidRDefault="00822D21" w:rsidP="00822D21">
      <w:pPr>
        <w:rPr>
          <w:szCs w:val="24"/>
        </w:rPr>
      </w:pPr>
    </w:p>
    <w:p w14:paraId="1E29A7E2" w14:textId="77777777" w:rsidR="00822D21" w:rsidRPr="0092333C" w:rsidRDefault="00822D21" w:rsidP="00822D21">
      <w:pPr>
        <w:rPr>
          <w:szCs w:val="24"/>
        </w:rPr>
      </w:pPr>
      <w:r w:rsidRPr="0092333C">
        <w:rPr>
          <w:rFonts w:hint="eastAsia"/>
          <w:szCs w:val="24"/>
        </w:rPr>
        <w:t>哇哇哇</w:t>
      </w:r>
      <w:r w:rsidRPr="0092333C">
        <w:rPr>
          <w:szCs w:val="24"/>
        </w:rPr>
        <w:t>! ! !</w:t>
      </w:r>
    </w:p>
    <w:p w14:paraId="3F1A47F7" w14:textId="77777777" w:rsidR="00822D21" w:rsidRPr="0092333C" w:rsidRDefault="00822D21" w:rsidP="00822D21">
      <w:pPr>
        <w:rPr>
          <w:szCs w:val="24"/>
        </w:rPr>
      </w:pPr>
      <w:r w:rsidRPr="0092333C">
        <w:rPr>
          <w:szCs w:val="24"/>
        </w:rPr>
        <w:t xml:space="preserve">  </w:t>
      </w:r>
      <w:r w:rsidRPr="0092333C">
        <w:rPr>
          <w:szCs w:val="24"/>
        </w:rPr>
        <w:t>也许是过于委身于快乐，受不了她阴道压力的车厢很容易就被压扁了。</w:t>
      </w:r>
    </w:p>
    <w:p w14:paraId="6E47B7C7" w14:textId="77777777" w:rsidR="00822D21" w:rsidRPr="0092333C" w:rsidRDefault="00822D21" w:rsidP="00822D21">
      <w:pPr>
        <w:rPr>
          <w:szCs w:val="24"/>
        </w:rPr>
      </w:pPr>
      <w:r w:rsidRPr="0092333C">
        <w:rPr>
          <w:szCs w:val="24"/>
        </w:rPr>
        <w:t xml:space="preserve">  </w:t>
      </w:r>
      <w:r w:rsidRPr="0092333C">
        <w:rPr>
          <w:szCs w:val="24"/>
        </w:rPr>
        <w:t>谢利斯从阴道里取出车厢后，出现了一节车厢，车厢里完全没有电车的影子，</w:t>
      </w:r>
      <w:r w:rsidRPr="0092333C">
        <w:rPr>
          <w:szCs w:val="24"/>
        </w:rPr>
        <w:t xml:space="preserve"> </w:t>
      </w:r>
      <w:r w:rsidRPr="0092333C">
        <w:rPr>
          <w:szCs w:val="24"/>
        </w:rPr>
        <w:t>湿漉漉的，爱液滴落下来，变成了铁板。</w:t>
      </w:r>
    </w:p>
    <w:p w14:paraId="50624075" w14:textId="77777777" w:rsidR="00822D21" w:rsidRPr="0092333C" w:rsidRDefault="00822D21" w:rsidP="00822D21">
      <w:pPr>
        <w:rPr>
          <w:szCs w:val="24"/>
        </w:rPr>
      </w:pPr>
    </w:p>
    <w:p w14:paraId="644FA962" w14:textId="77777777" w:rsidR="00822D21" w:rsidRPr="0092333C" w:rsidRDefault="00822D21" w:rsidP="00822D21">
      <w:pPr>
        <w:rPr>
          <w:szCs w:val="24"/>
        </w:rPr>
      </w:pPr>
    </w:p>
    <w:p w14:paraId="5F220F7B" w14:textId="77777777" w:rsidR="00822D21" w:rsidRPr="0092333C" w:rsidRDefault="00822D21" w:rsidP="00822D21">
      <w:pPr>
        <w:rPr>
          <w:szCs w:val="24"/>
        </w:rPr>
      </w:pPr>
      <w:r w:rsidRPr="0092333C">
        <w:rPr>
          <w:szCs w:val="24"/>
        </w:rPr>
        <w:t xml:space="preserve">  </w:t>
      </w:r>
      <w:r w:rsidRPr="0092333C">
        <w:rPr>
          <w:szCs w:val="24"/>
        </w:rPr>
        <w:t>但是谢丽丝还没有达到巅峰。话虽如此，眼前的玩具都用完了，剩下的只有只能害羞刺激的无力小人</w:t>
      </w:r>
      <w:r w:rsidRPr="0092333C">
        <w:rPr>
          <w:szCs w:val="24"/>
        </w:rPr>
        <w:t>……</w:t>
      </w:r>
      <w:r w:rsidRPr="0092333C">
        <w:rPr>
          <w:szCs w:val="24"/>
        </w:rPr>
        <w:t>。</w:t>
      </w:r>
    </w:p>
    <w:p w14:paraId="38B8DDB1" w14:textId="77777777" w:rsidR="00822D21" w:rsidRPr="0092333C" w:rsidRDefault="00822D21" w:rsidP="00822D21">
      <w:pPr>
        <w:rPr>
          <w:szCs w:val="24"/>
        </w:rPr>
      </w:pPr>
    </w:p>
    <w:p w14:paraId="271D9A61" w14:textId="77777777" w:rsidR="00822D21" w:rsidRPr="0092333C" w:rsidRDefault="00822D21" w:rsidP="00822D21">
      <w:pPr>
        <w:rPr>
          <w:szCs w:val="24"/>
        </w:rPr>
      </w:pPr>
    </w:p>
    <w:p w14:paraId="35B8553A" w14:textId="77777777" w:rsidR="00822D21" w:rsidRPr="0092333C" w:rsidRDefault="00822D21" w:rsidP="00822D21">
      <w:pPr>
        <w:rPr>
          <w:szCs w:val="24"/>
        </w:rPr>
      </w:pPr>
      <w:r w:rsidRPr="0092333C">
        <w:rPr>
          <w:szCs w:val="24"/>
        </w:rPr>
        <w:t xml:space="preserve">  </w:t>
      </w:r>
      <w:r w:rsidRPr="0092333C">
        <w:rPr>
          <w:szCs w:val="24"/>
        </w:rPr>
        <w:t>哇</w:t>
      </w:r>
      <w:r w:rsidRPr="0092333C">
        <w:rPr>
          <w:szCs w:val="24"/>
        </w:rPr>
        <w:t>! !</w:t>
      </w:r>
    </w:p>
    <w:p w14:paraId="7BAA71AD" w14:textId="29D1BA0D"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突然站了起来，用乳头和阴蒂服务的小矮人一半都被甩了出去。</w:t>
      </w:r>
    </w:p>
    <w:p w14:paraId="54D7F15B" w14:textId="1182E61C"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径直走进衣橱，从里面拿出一个粉色棒状的东西。</w:t>
      </w:r>
    </w:p>
    <w:p w14:paraId="7B532578" w14:textId="77777777" w:rsidR="00822D21" w:rsidRPr="0092333C" w:rsidRDefault="00822D21" w:rsidP="00822D21">
      <w:pPr>
        <w:rPr>
          <w:szCs w:val="24"/>
        </w:rPr>
      </w:pPr>
      <w:r w:rsidRPr="0092333C">
        <w:rPr>
          <w:szCs w:val="24"/>
        </w:rPr>
        <w:t xml:space="preserve">  </w:t>
      </w:r>
      <w:r w:rsidRPr="0092333C">
        <w:rPr>
          <w:szCs w:val="24"/>
        </w:rPr>
        <w:t>那是她手淫时经常使用的特制假阴茎。</w:t>
      </w:r>
    </w:p>
    <w:p w14:paraId="3FD15EA3" w14:textId="77777777" w:rsidR="00822D21" w:rsidRPr="0092333C" w:rsidRDefault="00822D21" w:rsidP="00822D21">
      <w:pPr>
        <w:rPr>
          <w:szCs w:val="24"/>
        </w:rPr>
      </w:pPr>
      <w:r w:rsidRPr="0092333C">
        <w:rPr>
          <w:szCs w:val="24"/>
        </w:rPr>
        <w:t xml:space="preserve"> </w:t>
      </w:r>
    </w:p>
    <w:p w14:paraId="5E28585F" w14:textId="77777777" w:rsidR="00822D21" w:rsidRPr="0092333C" w:rsidRDefault="00822D21" w:rsidP="00822D21">
      <w:pPr>
        <w:rPr>
          <w:szCs w:val="24"/>
        </w:rPr>
      </w:pPr>
      <w:r w:rsidRPr="0092333C">
        <w:rPr>
          <w:szCs w:val="24"/>
        </w:rPr>
        <w:t xml:space="preserve">  </w:t>
      </w:r>
      <w:r w:rsidRPr="0092333C">
        <w:rPr>
          <w:szCs w:val="24"/>
        </w:rPr>
        <w:t>那个尺寸全长</w:t>
      </w:r>
      <w:r w:rsidRPr="0092333C">
        <w:rPr>
          <w:szCs w:val="24"/>
        </w:rPr>
        <w:t xml:space="preserve"> 20 </w:t>
      </w:r>
      <w:r w:rsidRPr="0092333C">
        <w:rPr>
          <w:szCs w:val="24"/>
        </w:rPr>
        <w:t>米左右，那个大小对侏儒来说太大了。但是，现在能满足她的工具只有这个了。</w:t>
      </w:r>
    </w:p>
    <w:p w14:paraId="4CD32774" w14:textId="77777777" w:rsidR="00822D21" w:rsidRPr="0092333C" w:rsidRDefault="00822D21" w:rsidP="00822D21">
      <w:pPr>
        <w:rPr>
          <w:szCs w:val="24"/>
        </w:rPr>
      </w:pPr>
      <w:r w:rsidRPr="0092333C">
        <w:rPr>
          <w:szCs w:val="24"/>
        </w:rPr>
        <w:t xml:space="preserve">  </w:t>
      </w:r>
      <w:r w:rsidRPr="0092333C">
        <w:rPr>
          <w:szCs w:val="24"/>
        </w:rPr>
        <w:t>刚才的动作减少了很多小人，但现在已经无所谓了。</w:t>
      </w:r>
    </w:p>
    <w:p w14:paraId="5B9D590B" w14:textId="73CF4B73" w:rsidR="00822D21" w:rsidRPr="0092333C" w:rsidRDefault="00822D21" w:rsidP="00822D21">
      <w:pPr>
        <w:rPr>
          <w:szCs w:val="24"/>
        </w:rPr>
      </w:pPr>
      <w:r w:rsidRPr="0092333C">
        <w:rPr>
          <w:szCs w:val="24"/>
        </w:rPr>
        <w:t xml:space="preserve">  </w:t>
      </w:r>
      <w:r w:rsidRPr="0092333C">
        <w:rPr>
          <w:szCs w:val="24"/>
        </w:rPr>
        <w:t>兴奋不已的</w:t>
      </w:r>
      <w:r w:rsidR="00486950" w:rsidRPr="0092333C">
        <w:rPr>
          <w:szCs w:val="24"/>
        </w:rPr>
        <w:t>谢丽丝</w:t>
      </w:r>
      <w:r w:rsidRPr="0092333C">
        <w:rPr>
          <w:szCs w:val="24"/>
        </w:rPr>
        <w:t>丝毫不介意紧紧抱住身体的小矮人，在桌子上幸存的</w:t>
      </w:r>
      <w:r w:rsidRPr="0092333C">
        <w:rPr>
          <w:szCs w:val="24"/>
        </w:rPr>
        <w:t xml:space="preserve"> 50 </w:t>
      </w:r>
      <w:r w:rsidRPr="0092333C">
        <w:rPr>
          <w:szCs w:val="24"/>
        </w:rPr>
        <w:t>多个小矮人身上展示了特别定制的娃娃。</w:t>
      </w:r>
    </w:p>
    <w:p w14:paraId="3E6DD4E9" w14:textId="77777777" w:rsidR="00822D21" w:rsidRPr="0092333C" w:rsidRDefault="00822D21" w:rsidP="00822D21">
      <w:pPr>
        <w:rPr>
          <w:szCs w:val="24"/>
        </w:rPr>
      </w:pPr>
    </w:p>
    <w:p w14:paraId="168DC74A" w14:textId="77777777" w:rsidR="00822D21" w:rsidRPr="0092333C" w:rsidRDefault="00822D21" w:rsidP="00822D21">
      <w:pPr>
        <w:rPr>
          <w:szCs w:val="24"/>
        </w:rPr>
      </w:pPr>
    </w:p>
    <w:p w14:paraId="582310C9" w14:textId="77777777" w:rsidR="00822D21" w:rsidRPr="0092333C" w:rsidRDefault="00822D21" w:rsidP="00822D21">
      <w:pPr>
        <w:rPr>
          <w:szCs w:val="24"/>
        </w:rPr>
      </w:pPr>
      <w:r w:rsidRPr="0092333C">
        <w:rPr>
          <w:rFonts w:hint="eastAsia"/>
          <w:szCs w:val="24"/>
        </w:rPr>
        <w:t>“我想要的是，这是你们刺激我的快感所无法比拟的。”</w:t>
      </w:r>
    </w:p>
    <w:p w14:paraId="5447E3FB" w14:textId="77777777" w:rsidR="00822D21" w:rsidRPr="0092333C" w:rsidRDefault="00822D21" w:rsidP="00822D21">
      <w:pPr>
        <w:rPr>
          <w:szCs w:val="24"/>
        </w:rPr>
      </w:pPr>
    </w:p>
    <w:p w14:paraId="650202C7" w14:textId="77777777" w:rsidR="00822D21" w:rsidRPr="0092333C" w:rsidRDefault="00822D21" w:rsidP="00822D21">
      <w:pPr>
        <w:rPr>
          <w:szCs w:val="24"/>
        </w:rPr>
      </w:pPr>
    </w:p>
    <w:p w14:paraId="19316A08" w14:textId="77777777" w:rsidR="00822D21" w:rsidRPr="0092333C" w:rsidRDefault="00822D21" w:rsidP="00822D21">
      <w:pPr>
        <w:rPr>
          <w:szCs w:val="24"/>
        </w:rPr>
      </w:pPr>
      <w:r w:rsidRPr="0092333C">
        <w:rPr>
          <w:szCs w:val="24"/>
        </w:rPr>
        <w:t xml:space="preserve">  </w:t>
      </w:r>
      <w:r w:rsidRPr="0092333C">
        <w:rPr>
          <w:szCs w:val="24"/>
        </w:rPr>
        <w:t>说着，她把舌头伸到特大号阴茎上，彻底浸湿后靠近自己的私密部位。</w:t>
      </w:r>
    </w:p>
    <w:p w14:paraId="17BD714D" w14:textId="77777777" w:rsidR="00822D21" w:rsidRPr="0092333C" w:rsidRDefault="00822D21" w:rsidP="00822D21">
      <w:pPr>
        <w:rPr>
          <w:szCs w:val="24"/>
        </w:rPr>
      </w:pPr>
      <w:r w:rsidRPr="0092333C">
        <w:rPr>
          <w:szCs w:val="24"/>
        </w:rPr>
        <w:t xml:space="preserve">  </w:t>
      </w:r>
      <w:r w:rsidRPr="0092333C">
        <w:rPr>
          <w:szCs w:val="24"/>
        </w:rPr>
        <w:t>然后，用阴茎的前端贴在勃起的阴蒂上，刺激肉芽。</w:t>
      </w:r>
    </w:p>
    <w:p w14:paraId="59B059E2" w14:textId="77777777" w:rsidR="00822D21" w:rsidRPr="0092333C" w:rsidRDefault="00822D21" w:rsidP="00822D21">
      <w:pPr>
        <w:rPr>
          <w:szCs w:val="24"/>
        </w:rPr>
      </w:pPr>
    </w:p>
    <w:p w14:paraId="5D7514CE" w14:textId="77777777" w:rsidR="00822D21" w:rsidRPr="0092333C" w:rsidRDefault="00822D21" w:rsidP="00822D21">
      <w:pPr>
        <w:rPr>
          <w:szCs w:val="24"/>
        </w:rPr>
      </w:pPr>
    </w:p>
    <w:p w14:paraId="6FAC1DA4" w14:textId="77777777" w:rsidR="00822D21" w:rsidRPr="0092333C" w:rsidRDefault="00822D21" w:rsidP="00822D21">
      <w:pPr>
        <w:rPr>
          <w:szCs w:val="24"/>
        </w:rPr>
      </w:pPr>
      <w:r w:rsidRPr="0092333C">
        <w:rPr>
          <w:rFonts w:hint="eastAsia"/>
          <w:szCs w:val="24"/>
        </w:rPr>
        <w:t>“啊啊啊</w:t>
      </w:r>
      <w:r w:rsidRPr="0092333C">
        <w:rPr>
          <w:szCs w:val="24"/>
        </w:rPr>
        <w:t>!”</w:t>
      </w:r>
    </w:p>
    <w:p w14:paraId="38FA119E" w14:textId="77777777" w:rsidR="00822D21" w:rsidRPr="0092333C" w:rsidRDefault="00822D21" w:rsidP="00822D21">
      <w:pPr>
        <w:rPr>
          <w:szCs w:val="24"/>
        </w:rPr>
      </w:pPr>
      <w:r w:rsidRPr="0092333C">
        <w:rPr>
          <w:szCs w:val="24"/>
        </w:rPr>
        <w:t xml:space="preserve">  </w:t>
      </w:r>
      <w:r w:rsidRPr="0092333C">
        <w:rPr>
          <w:szCs w:val="24"/>
        </w:rPr>
        <w:t>在这种刺激下，阴蒂上的小矮人全都被硅制巨棒压垮了。</w:t>
      </w:r>
    </w:p>
    <w:p w14:paraId="6C82A9BF" w14:textId="77777777" w:rsidR="00822D21" w:rsidRPr="0092333C" w:rsidRDefault="00822D21" w:rsidP="00822D21">
      <w:pPr>
        <w:rPr>
          <w:szCs w:val="24"/>
        </w:rPr>
      </w:pPr>
      <w:r w:rsidRPr="0092333C">
        <w:rPr>
          <w:szCs w:val="24"/>
        </w:rPr>
        <w:t xml:space="preserve">  </w:t>
      </w:r>
      <w:r w:rsidRPr="0092333C">
        <w:rPr>
          <w:szCs w:val="24"/>
        </w:rPr>
        <w:t>巨人夜晚的爆炸声般的嘶鸣声响起，小矮人惊惧于比电车还要巨大得多的硅胶肉棒的存在，意识到自己和巨人的规模之大。</w:t>
      </w:r>
    </w:p>
    <w:p w14:paraId="6BB6EBEF" w14:textId="77777777" w:rsidR="00822D21" w:rsidRPr="0092333C" w:rsidRDefault="00822D21" w:rsidP="00822D21">
      <w:pPr>
        <w:rPr>
          <w:szCs w:val="24"/>
        </w:rPr>
      </w:pPr>
    </w:p>
    <w:p w14:paraId="63863139" w14:textId="77777777" w:rsidR="00822D21" w:rsidRPr="0092333C" w:rsidRDefault="00822D21" w:rsidP="00822D21">
      <w:pPr>
        <w:rPr>
          <w:szCs w:val="24"/>
        </w:rPr>
      </w:pPr>
    </w:p>
    <w:p w14:paraId="2E1B4C39" w14:textId="77777777" w:rsidR="00822D21" w:rsidRPr="0092333C" w:rsidRDefault="00822D21" w:rsidP="00822D21">
      <w:pPr>
        <w:rPr>
          <w:szCs w:val="24"/>
        </w:rPr>
      </w:pPr>
      <w:r w:rsidRPr="0092333C">
        <w:rPr>
          <w:szCs w:val="24"/>
        </w:rPr>
        <w:t xml:space="preserve">  </w:t>
      </w:r>
      <w:r w:rsidRPr="0092333C">
        <w:rPr>
          <w:szCs w:val="24"/>
        </w:rPr>
        <w:t>突然，谢丽丝注意到有什么东西从桌子上飞了起来，发出虫子般的振翅声。</w:t>
      </w:r>
    </w:p>
    <w:p w14:paraId="6847EB7D" w14:textId="6013754A" w:rsidR="00822D21" w:rsidRPr="0092333C" w:rsidRDefault="00822D21" w:rsidP="00822D21">
      <w:pPr>
        <w:rPr>
          <w:szCs w:val="24"/>
        </w:rPr>
      </w:pPr>
      <w:r w:rsidRPr="0092333C">
        <w:rPr>
          <w:szCs w:val="24"/>
        </w:rPr>
        <w:t xml:space="preserve">  </w:t>
      </w:r>
      <w:r w:rsidRPr="0092333C">
        <w:rPr>
          <w:szCs w:val="24"/>
        </w:rPr>
        <w:t>那是和电车一起带回来的直升机。</w:t>
      </w:r>
      <w:r w:rsidR="00486950" w:rsidRPr="0092333C">
        <w:rPr>
          <w:szCs w:val="24"/>
        </w:rPr>
        <w:t>谢丽丝</w:t>
      </w:r>
      <w:r w:rsidRPr="0092333C">
        <w:rPr>
          <w:szCs w:val="24"/>
        </w:rPr>
        <w:t>自己，当初打算从那架直升机上拍下自己的特大号自慰行为来玩，玩够了就把它作为视频配信来赚零花钱，但可能是在带回家的途中出了故障，动也动不了，所以就搁置了下来。有了。</w:t>
      </w:r>
    </w:p>
    <w:p w14:paraId="2A2210E0" w14:textId="77777777" w:rsidR="00822D21" w:rsidRPr="0092333C" w:rsidRDefault="00822D21" w:rsidP="00822D21">
      <w:pPr>
        <w:rPr>
          <w:szCs w:val="24"/>
        </w:rPr>
      </w:pPr>
    </w:p>
    <w:p w14:paraId="77EE1B84" w14:textId="77777777" w:rsidR="00822D21" w:rsidRPr="0092333C" w:rsidRDefault="00822D21" w:rsidP="00822D21">
      <w:pPr>
        <w:rPr>
          <w:szCs w:val="24"/>
        </w:rPr>
      </w:pPr>
    </w:p>
    <w:p w14:paraId="04A2955C" w14:textId="77777777" w:rsidR="00822D21" w:rsidRPr="0092333C" w:rsidRDefault="00822D21" w:rsidP="00822D21">
      <w:pPr>
        <w:rPr>
          <w:szCs w:val="24"/>
        </w:rPr>
      </w:pPr>
      <w:r w:rsidRPr="0092333C">
        <w:rPr>
          <w:rFonts w:hint="eastAsia"/>
          <w:szCs w:val="24"/>
        </w:rPr>
        <w:t>“哎呀呀，这种玩具要上哪儿去啊</w:t>
      </w:r>
      <w:r w:rsidRPr="0092333C">
        <w:rPr>
          <w:szCs w:val="24"/>
        </w:rPr>
        <w:t>?”</w:t>
      </w:r>
    </w:p>
    <w:p w14:paraId="6C48AE61" w14:textId="77777777" w:rsidR="00822D21" w:rsidRPr="0092333C" w:rsidRDefault="00822D21" w:rsidP="00822D21">
      <w:pPr>
        <w:rPr>
          <w:szCs w:val="24"/>
        </w:rPr>
      </w:pPr>
    </w:p>
    <w:p w14:paraId="3B56B5C7" w14:textId="77777777" w:rsidR="00822D21" w:rsidRPr="0092333C" w:rsidRDefault="00822D21" w:rsidP="00822D21">
      <w:pPr>
        <w:rPr>
          <w:szCs w:val="24"/>
        </w:rPr>
      </w:pPr>
    </w:p>
    <w:p w14:paraId="0888548F" w14:textId="77777777" w:rsidR="00822D21" w:rsidRPr="0092333C" w:rsidRDefault="00822D21" w:rsidP="00822D21">
      <w:pPr>
        <w:rPr>
          <w:szCs w:val="24"/>
        </w:rPr>
      </w:pPr>
      <w:r w:rsidRPr="0092333C">
        <w:rPr>
          <w:szCs w:val="24"/>
        </w:rPr>
        <w:t xml:space="preserve">  </w:t>
      </w:r>
      <w:r w:rsidRPr="0092333C">
        <w:rPr>
          <w:szCs w:val="24"/>
        </w:rPr>
        <w:t>直升机的上升速度虽然加快了，但仍然徘徊在谢丽丝的腰部附近。</w:t>
      </w:r>
    </w:p>
    <w:p w14:paraId="7120AD71" w14:textId="77777777" w:rsidR="00822D21" w:rsidRPr="0092333C" w:rsidRDefault="00822D21" w:rsidP="00822D21">
      <w:pPr>
        <w:rPr>
          <w:szCs w:val="24"/>
        </w:rPr>
      </w:pPr>
    </w:p>
    <w:p w14:paraId="0DAAAA6F" w14:textId="77777777" w:rsidR="00822D21" w:rsidRPr="0092333C" w:rsidRDefault="00822D21" w:rsidP="00822D21">
      <w:pPr>
        <w:rPr>
          <w:szCs w:val="24"/>
        </w:rPr>
      </w:pPr>
    </w:p>
    <w:p w14:paraId="67592AD4" w14:textId="77777777" w:rsidR="00822D21" w:rsidRPr="0092333C" w:rsidRDefault="00822D21" w:rsidP="00822D21">
      <w:pPr>
        <w:rPr>
          <w:szCs w:val="24"/>
        </w:rPr>
      </w:pPr>
      <w:r w:rsidRPr="0092333C">
        <w:rPr>
          <w:rFonts w:hint="eastAsia"/>
          <w:szCs w:val="24"/>
        </w:rPr>
        <w:t>“如果你那么想看我手淫，就在特等席上看。”</w:t>
      </w:r>
    </w:p>
    <w:p w14:paraId="62CD044B" w14:textId="77777777" w:rsidR="00822D21" w:rsidRPr="0092333C" w:rsidRDefault="00822D21" w:rsidP="00822D21">
      <w:pPr>
        <w:rPr>
          <w:szCs w:val="24"/>
        </w:rPr>
      </w:pPr>
    </w:p>
    <w:p w14:paraId="6E2AA60F" w14:textId="77777777" w:rsidR="00822D21" w:rsidRPr="0092333C" w:rsidRDefault="00822D21" w:rsidP="00822D21">
      <w:pPr>
        <w:rPr>
          <w:szCs w:val="24"/>
        </w:rPr>
      </w:pPr>
    </w:p>
    <w:p w14:paraId="75316E1B" w14:textId="77777777" w:rsidR="00822D21" w:rsidRPr="0092333C" w:rsidRDefault="00822D21" w:rsidP="00822D21">
      <w:pPr>
        <w:rPr>
          <w:szCs w:val="24"/>
        </w:rPr>
      </w:pPr>
      <w:r w:rsidRPr="0092333C">
        <w:rPr>
          <w:szCs w:val="24"/>
        </w:rPr>
        <w:t xml:space="preserve">  </w:t>
      </w:r>
      <w:r w:rsidRPr="0092333C">
        <w:rPr>
          <w:szCs w:val="24"/>
        </w:rPr>
        <w:t>谢利斯调整了一下，使插入中的迪尔德正好来到直升机的旁边，开始重新开始活塞运动。</w:t>
      </w:r>
    </w:p>
    <w:p w14:paraId="0459E7F1" w14:textId="77777777" w:rsidR="00822D21" w:rsidRPr="0092333C" w:rsidRDefault="00822D21" w:rsidP="00822D21">
      <w:pPr>
        <w:rPr>
          <w:szCs w:val="24"/>
        </w:rPr>
      </w:pPr>
      <w:r w:rsidRPr="0092333C">
        <w:rPr>
          <w:szCs w:val="24"/>
        </w:rPr>
        <w:t xml:space="preserve"> </w:t>
      </w:r>
    </w:p>
    <w:p w14:paraId="0823ABD9" w14:textId="77777777" w:rsidR="00822D21" w:rsidRPr="0092333C" w:rsidRDefault="00822D21" w:rsidP="00822D21">
      <w:pPr>
        <w:rPr>
          <w:szCs w:val="24"/>
        </w:rPr>
      </w:pPr>
      <w:r w:rsidRPr="0092333C">
        <w:rPr>
          <w:rFonts w:hint="eastAsia"/>
          <w:szCs w:val="24"/>
        </w:rPr>
        <w:t>咕嘟咕嘟</w:t>
      </w:r>
      <w:r w:rsidRPr="0092333C">
        <w:rPr>
          <w:szCs w:val="24"/>
        </w:rPr>
        <w:t>!</w:t>
      </w:r>
      <w:r w:rsidRPr="0092333C">
        <w:rPr>
          <w:rFonts w:ascii="微软雅黑" w:eastAsia="微软雅黑" w:hAnsi="微软雅黑" w:cs="微软雅黑" w:hint="eastAsia"/>
          <w:szCs w:val="24"/>
        </w:rPr>
        <w:t>‼</w:t>
      </w:r>
    </w:p>
    <w:p w14:paraId="5B844626" w14:textId="77777777" w:rsidR="00822D21" w:rsidRPr="0092333C" w:rsidRDefault="00822D21" w:rsidP="00822D21">
      <w:pPr>
        <w:rPr>
          <w:szCs w:val="24"/>
        </w:rPr>
      </w:pPr>
      <w:r w:rsidRPr="0092333C">
        <w:rPr>
          <w:szCs w:val="24"/>
        </w:rPr>
        <w:t xml:space="preserve">  </w:t>
      </w:r>
      <w:r w:rsidRPr="0092333C">
        <w:rPr>
          <w:szCs w:val="24"/>
        </w:rPr>
        <w:t>谢丽丝加速活塞运动，阴道内的液体溢出，周围响起下流的水声。</w:t>
      </w:r>
    </w:p>
    <w:p w14:paraId="7C8400FC" w14:textId="77777777" w:rsidR="00822D21" w:rsidRPr="0092333C" w:rsidRDefault="00822D21" w:rsidP="00822D21">
      <w:pPr>
        <w:rPr>
          <w:szCs w:val="24"/>
        </w:rPr>
      </w:pPr>
      <w:r w:rsidRPr="0092333C">
        <w:rPr>
          <w:szCs w:val="24"/>
        </w:rPr>
        <w:t xml:space="preserve">  </w:t>
      </w:r>
      <w:r w:rsidRPr="0092333C">
        <w:rPr>
          <w:szCs w:val="24"/>
        </w:rPr>
        <w:t>然后，小矮人在直升机里尖叫着拼命挣扎，想从那里逃走。</w:t>
      </w:r>
    </w:p>
    <w:p w14:paraId="6F26B3F0" w14:textId="77777777" w:rsidR="00822D21" w:rsidRPr="0092333C" w:rsidRDefault="00822D21" w:rsidP="00822D21">
      <w:pPr>
        <w:rPr>
          <w:szCs w:val="24"/>
        </w:rPr>
      </w:pPr>
    </w:p>
    <w:p w14:paraId="3AD1E9B6" w14:textId="77777777" w:rsidR="00822D21" w:rsidRPr="0092333C" w:rsidRDefault="00822D21" w:rsidP="00822D21">
      <w:pPr>
        <w:rPr>
          <w:szCs w:val="24"/>
        </w:rPr>
      </w:pPr>
    </w:p>
    <w:p w14:paraId="21FFB7C5" w14:textId="77777777" w:rsidR="00822D21" w:rsidRPr="0092333C" w:rsidRDefault="00822D21" w:rsidP="00822D21">
      <w:pPr>
        <w:rPr>
          <w:szCs w:val="24"/>
        </w:rPr>
      </w:pPr>
      <w:r w:rsidRPr="0092333C">
        <w:rPr>
          <w:rFonts w:hint="eastAsia"/>
          <w:szCs w:val="24"/>
        </w:rPr>
        <w:t>“你在干什么，快逃啊</w:t>
      </w:r>
      <w:r w:rsidRPr="0092333C">
        <w:rPr>
          <w:szCs w:val="24"/>
        </w:rPr>
        <w:t>!”</w:t>
      </w:r>
    </w:p>
    <w:p w14:paraId="6A39D36F" w14:textId="77777777" w:rsidR="00822D21" w:rsidRPr="0092333C" w:rsidRDefault="00822D21" w:rsidP="00822D21">
      <w:pPr>
        <w:rPr>
          <w:szCs w:val="24"/>
        </w:rPr>
      </w:pPr>
      <w:r w:rsidRPr="0092333C">
        <w:rPr>
          <w:rFonts w:hint="eastAsia"/>
          <w:szCs w:val="24"/>
        </w:rPr>
        <w:t>“别胡说了，旁边有个东西在动</w:t>
      </w:r>
      <w:r w:rsidRPr="0092333C">
        <w:rPr>
          <w:szCs w:val="24"/>
        </w:rPr>
        <w:t>!”</w:t>
      </w:r>
    </w:p>
    <w:p w14:paraId="4771457B" w14:textId="77777777" w:rsidR="00822D21" w:rsidRPr="0092333C" w:rsidRDefault="00822D21" w:rsidP="00822D21">
      <w:pPr>
        <w:rPr>
          <w:szCs w:val="24"/>
        </w:rPr>
      </w:pPr>
    </w:p>
    <w:p w14:paraId="5F8358B2" w14:textId="77777777" w:rsidR="00822D21" w:rsidRPr="0092333C" w:rsidRDefault="00822D21" w:rsidP="00822D21">
      <w:pPr>
        <w:rPr>
          <w:szCs w:val="24"/>
        </w:rPr>
      </w:pPr>
    </w:p>
    <w:p w14:paraId="4CEE9CC6" w14:textId="77777777" w:rsidR="00822D21" w:rsidRPr="0092333C" w:rsidRDefault="00822D21" w:rsidP="00822D21">
      <w:pPr>
        <w:rPr>
          <w:szCs w:val="24"/>
        </w:rPr>
      </w:pPr>
      <w:r w:rsidRPr="0092333C">
        <w:rPr>
          <w:szCs w:val="24"/>
        </w:rPr>
        <w:t xml:space="preserve">  </w:t>
      </w:r>
      <w:r w:rsidRPr="0092333C">
        <w:rPr>
          <w:szCs w:val="24"/>
        </w:rPr>
        <w:t>由于巨大的质量在旁边高速移动而产生的湍流，直升机别说移动了，就连为了避免坠落都要竭尽全力控制姿态。</w:t>
      </w:r>
    </w:p>
    <w:p w14:paraId="79013849" w14:textId="1B083684" w:rsidR="00822D21" w:rsidRPr="0092333C" w:rsidRDefault="00822D21" w:rsidP="00822D21">
      <w:pPr>
        <w:rPr>
          <w:szCs w:val="24"/>
        </w:rPr>
      </w:pPr>
      <w:r w:rsidRPr="0092333C">
        <w:rPr>
          <w:szCs w:val="24"/>
        </w:rPr>
        <w:t xml:space="preserve">  </w:t>
      </w:r>
      <w:r w:rsidRPr="0092333C">
        <w:rPr>
          <w:szCs w:val="24"/>
        </w:rPr>
        <w:t>在此期间，爱液不停地从</w:t>
      </w:r>
      <w:r w:rsidR="00486950" w:rsidRPr="0092333C">
        <w:rPr>
          <w:szCs w:val="24"/>
        </w:rPr>
        <w:t>谢丽丝</w:t>
      </w:r>
      <w:r w:rsidRPr="0092333C">
        <w:rPr>
          <w:szCs w:val="24"/>
        </w:rPr>
        <w:t>的阴道溢出，不久，爱液顺着狂暴的迪尔德倾泻到桌子上，毫不留情地将小矮人压扁。</w:t>
      </w:r>
    </w:p>
    <w:p w14:paraId="3ED938FD" w14:textId="77777777" w:rsidR="00822D21" w:rsidRPr="0092333C" w:rsidRDefault="00822D21" w:rsidP="00822D21">
      <w:pPr>
        <w:rPr>
          <w:szCs w:val="24"/>
        </w:rPr>
      </w:pPr>
    </w:p>
    <w:p w14:paraId="2E6C0E1D" w14:textId="77777777" w:rsidR="00822D21" w:rsidRPr="0092333C" w:rsidRDefault="00822D21" w:rsidP="00822D21">
      <w:pPr>
        <w:rPr>
          <w:szCs w:val="24"/>
        </w:rPr>
      </w:pPr>
    </w:p>
    <w:p w14:paraId="02663DF7" w14:textId="77777777" w:rsidR="00822D21" w:rsidRPr="0092333C" w:rsidRDefault="00822D21" w:rsidP="00822D21">
      <w:pPr>
        <w:rPr>
          <w:szCs w:val="24"/>
        </w:rPr>
      </w:pPr>
      <w:r w:rsidRPr="0092333C">
        <w:rPr>
          <w:rFonts w:hint="eastAsia"/>
          <w:szCs w:val="24"/>
        </w:rPr>
        <w:t>“啊，好舒服啊</w:t>
      </w:r>
      <w:r w:rsidRPr="0092333C">
        <w:rPr>
          <w:szCs w:val="24"/>
        </w:rPr>
        <w:t>! ! !”</w:t>
      </w:r>
    </w:p>
    <w:p w14:paraId="2763CE86"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妳</w:t>
      </w:r>
      <w:r w:rsidRPr="0092333C">
        <w:rPr>
          <w:szCs w:val="24"/>
        </w:rPr>
        <w:t>!”</w:t>
      </w:r>
    </w:p>
    <w:p w14:paraId="3AF6C173" w14:textId="77777777" w:rsidR="00822D21" w:rsidRPr="0092333C" w:rsidRDefault="00822D21" w:rsidP="00822D21">
      <w:pPr>
        <w:rPr>
          <w:szCs w:val="24"/>
        </w:rPr>
      </w:pPr>
    </w:p>
    <w:p w14:paraId="2768304C" w14:textId="77777777" w:rsidR="00822D21" w:rsidRPr="0092333C" w:rsidRDefault="00822D21" w:rsidP="00822D21">
      <w:pPr>
        <w:rPr>
          <w:szCs w:val="24"/>
        </w:rPr>
      </w:pPr>
    </w:p>
    <w:p w14:paraId="63118D14" w14:textId="77777777" w:rsidR="00822D21" w:rsidRPr="0092333C" w:rsidRDefault="00822D21" w:rsidP="00822D21">
      <w:pPr>
        <w:rPr>
          <w:szCs w:val="24"/>
        </w:rPr>
      </w:pPr>
      <w:r w:rsidRPr="0092333C">
        <w:rPr>
          <w:szCs w:val="24"/>
        </w:rPr>
        <w:t xml:space="preserve">  </w:t>
      </w:r>
      <w:r w:rsidRPr="0092333C">
        <w:rPr>
          <w:szCs w:val="24"/>
        </w:rPr>
        <w:t>她的身体因快乐而颤抖，丰满的乳房也随着她的动作而暴跳。</w:t>
      </w:r>
    </w:p>
    <w:p w14:paraId="335E1E52" w14:textId="5D0ED087" w:rsidR="00822D21" w:rsidRPr="0092333C" w:rsidRDefault="00822D21" w:rsidP="00822D21">
      <w:pPr>
        <w:rPr>
          <w:szCs w:val="24"/>
        </w:rPr>
      </w:pPr>
      <w:r w:rsidRPr="0092333C">
        <w:rPr>
          <w:szCs w:val="24"/>
        </w:rPr>
        <w:t xml:space="preserve">  </w:t>
      </w:r>
      <w:r w:rsidRPr="0092333C">
        <w:rPr>
          <w:szCs w:val="24"/>
        </w:rPr>
        <w:t>乳头上的小矮人已经被吹走，现在</w:t>
      </w:r>
      <w:r w:rsidR="00486950" w:rsidRPr="0092333C">
        <w:rPr>
          <w:szCs w:val="24"/>
        </w:rPr>
        <w:t>谢丽丝</w:t>
      </w:r>
      <w:r w:rsidRPr="0092333C">
        <w:rPr>
          <w:szCs w:val="24"/>
        </w:rPr>
        <w:t>身上只剩下喷出的大颗汗珠。</w:t>
      </w:r>
    </w:p>
    <w:p w14:paraId="3CBDF267" w14:textId="77777777" w:rsidR="00822D21" w:rsidRPr="0092333C" w:rsidRDefault="00822D21" w:rsidP="00822D21">
      <w:pPr>
        <w:rPr>
          <w:szCs w:val="24"/>
        </w:rPr>
      </w:pPr>
    </w:p>
    <w:p w14:paraId="5E091F40" w14:textId="77777777" w:rsidR="00822D21" w:rsidRPr="0092333C" w:rsidRDefault="00822D21" w:rsidP="00822D21">
      <w:pPr>
        <w:rPr>
          <w:szCs w:val="24"/>
        </w:rPr>
      </w:pPr>
    </w:p>
    <w:p w14:paraId="1F00BF2E" w14:textId="77777777" w:rsidR="00822D21" w:rsidRPr="0092333C" w:rsidRDefault="00822D21" w:rsidP="00822D21">
      <w:pPr>
        <w:rPr>
          <w:szCs w:val="24"/>
        </w:rPr>
      </w:pPr>
      <w:r w:rsidRPr="0092333C">
        <w:rPr>
          <w:szCs w:val="24"/>
        </w:rPr>
        <w:t xml:space="preserve">  </w:t>
      </w:r>
      <w:r w:rsidRPr="0092333C">
        <w:rPr>
          <w:szCs w:val="24"/>
        </w:rPr>
        <w:t>被她全身散发出的费洛蒙近距离照射，坐在桌上的小矮人只要碰到她的热气就会发情。</w:t>
      </w:r>
    </w:p>
    <w:p w14:paraId="7AB314E2" w14:textId="77777777" w:rsidR="00822D21" w:rsidRPr="0092333C" w:rsidRDefault="00822D21" w:rsidP="00822D21">
      <w:pPr>
        <w:rPr>
          <w:szCs w:val="24"/>
        </w:rPr>
      </w:pPr>
      <w:r w:rsidRPr="0092333C">
        <w:rPr>
          <w:szCs w:val="24"/>
        </w:rPr>
        <w:t xml:space="preserve">  </w:t>
      </w:r>
      <w:r w:rsidRPr="0092333C">
        <w:rPr>
          <w:szCs w:val="24"/>
        </w:rPr>
        <w:t>热气包裹着她的全身，让她的身体越来越燥热。</w:t>
      </w:r>
    </w:p>
    <w:p w14:paraId="433525C0" w14:textId="77777777" w:rsidR="00822D21" w:rsidRPr="0092333C" w:rsidRDefault="00822D21" w:rsidP="00822D21">
      <w:pPr>
        <w:rPr>
          <w:szCs w:val="24"/>
        </w:rPr>
      </w:pPr>
      <w:r w:rsidRPr="0092333C">
        <w:rPr>
          <w:szCs w:val="24"/>
        </w:rPr>
        <w:t xml:space="preserve">  </w:t>
      </w:r>
      <w:r w:rsidRPr="0092333C">
        <w:rPr>
          <w:szCs w:val="24"/>
        </w:rPr>
        <w:t>迪尔德的动作更加剧烈，她的阴道反复收缩，阴道壁紧紧地勒住了玩具。</w:t>
      </w:r>
    </w:p>
    <w:p w14:paraId="68F61622" w14:textId="77777777" w:rsidR="00822D21" w:rsidRPr="0092333C" w:rsidRDefault="00822D21" w:rsidP="00822D21">
      <w:pPr>
        <w:rPr>
          <w:szCs w:val="24"/>
        </w:rPr>
      </w:pPr>
      <w:r w:rsidRPr="0092333C">
        <w:rPr>
          <w:szCs w:val="24"/>
        </w:rPr>
        <w:t xml:space="preserve">  </w:t>
      </w:r>
      <w:r w:rsidRPr="0092333C">
        <w:rPr>
          <w:szCs w:val="24"/>
        </w:rPr>
        <w:t>巨人的自慰也随着谢丽丝的高潮接近而迎来了高潮。</w:t>
      </w:r>
    </w:p>
    <w:p w14:paraId="43BBF8F5" w14:textId="77777777" w:rsidR="00822D21" w:rsidRPr="0092333C" w:rsidRDefault="00822D21" w:rsidP="00822D21">
      <w:pPr>
        <w:rPr>
          <w:szCs w:val="24"/>
        </w:rPr>
      </w:pPr>
    </w:p>
    <w:p w14:paraId="1D4AAA58" w14:textId="77777777" w:rsidR="00822D21" w:rsidRPr="0092333C" w:rsidRDefault="00822D21" w:rsidP="00822D21">
      <w:pPr>
        <w:rPr>
          <w:szCs w:val="24"/>
        </w:rPr>
      </w:pPr>
    </w:p>
    <w:p w14:paraId="5475B58E" w14:textId="77777777" w:rsidR="00822D21" w:rsidRPr="0092333C" w:rsidRDefault="00822D21" w:rsidP="00822D21">
      <w:pPr>
        <w:rPr>
          <w:szCs w:val="24"/>
        </w:rPr>
      </w:pPr>
      <w:r w:rsidRPr="0092333C">
        <w:rPr>
          <w:rFonts w:hint="eastAsia"/>
          <w:szCs w:val="24"/>
        </w:rPr>
        <w:t>“啊，啊啊啊啊！！！！</w:t>
      </w:r>
      <w:r w:rsidRPr="0092333C">
        <w:rPr>
          <w:rFonts w:ascii="Segoe UI Symbol" w:hAnsi="Segoe UI Symbol" w:cs="Segoe UI Symbol"/>
          <w:szCs w:val="24"/>
        </w:rPr>
        <w:t>♡</w:t>
      </w:r>
      <w:r w:rsidRPr="0092333C">
        <w:rPr>
          <w:szCs w:val="24"/>
        </w:rPr>
        <w:t xml:space="preserve"> </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42C2DC48" w14:textId="77777777" w:rsidR="00822D21" w:rsidRPr="0092333C" w:rsidRDefault="00822D21" w:rsidP="00822D21">
      <w:pPr>
        <w:rPr>
          <w:szCs w:val="24"/>
        </w:rPr>
      </w:pPr>
    </w:p>
    <w:p w14:paraId="48898BE0" w14:textId="77777777" w:rsidR="00822D21" w:rsidRPr="0092333C" w:rsidRDefault="00822D21" w:rsidP="00822D21">
      <w:pPr>
        <w:rPr>
          <w:szCs w:val="24"/>
        </w:rPr>
      </w:pPr>
      <w:r w:rsidRPr="0092333C">
        <w:rPr>
          <w:szCs w:val="24"/>
        </w:rPr>
        <w:t xml:space="preserve">  </w:t>
      </w:r>
      <w:r w:rsidRPr="0092333C">
        <w:rPr>
          <w:szCs w:val="24"/>
        </w:rPr>
        <w:t>达到顶峰的谢丽丝仰起身体，发出迄今为止最大的嘶嘶声。</w:t>
      </w:r>
    </w:p>
    <w:p w14:paraId="5FC7E26B" w14:textId="77777777" w:rsidR="00822D21" w:rsidRPr="0092333C" w:rsidRDefault="00822D21" w:rsidP="00822D21">
      <w:pPr>
        <w:rPr>
          <w:szCs w:val="24"/>
        </w:rPr>
      </w:pPr>
    </w:p>
    <w:p w14:paraId="12461F1B" w14:textId="77777777" w:rsidR="00822D21" w:rsidRPr="0092333C" w:rsidRDefault="00822D21" w:rsidP="00822D21">
      <w:pPr>
        <w:rPr>
          <w:szCs w:val="24"/>
        </w:rPr>
      </w:pPr>
    </w:p>
    <w:p w14:paraId="2724086E" w14:textId="77777777" w:rsidR="00822D21" w:rsidRPr="0092333C" w:rsidRDefault="00822D21" w:rsidP="00822D21">
      <w:pPr>
        <w:rPr>
          <w:szCs w:val="24"/>
        </w:rPr>
      </w:pPr>
      <w:r w:rsidRPr="0092333C">
        <w:rPr>
          <w:rFonts w:hint="eastAsia"/>
          <w:szCs w:val="24"/>
        </w:rPr>
        <w:t>咳咳……。</w:t>
      </w:r>
    </w:p>
    <w:p w14:paraId="2C643197" w14:textId="77777777" w:rsidR="00822D21" w:rsidRPr="0092333C" w:rsidRDefault="00822D21" w:rsidP="00822D21">
      <w:pPr>
        <w:rPr>
          <w:szCs w:val="24"/>
        </w:rPr>
      </w:pPr>
      <w:r w:rsidRPr="0092333C">
        <w:rPr>
          <w:szCs w:val="24"/>
        </w:rPr>
        <w:t xml:space="preserve"> </w:t>
      </w:r>
    </w:p>
    <w:p w14:paraId="1ACF283A" w14:textId="77777777" w:rsidR="00822D21" w:rsidRPr="0092333C" w:rsidRDefault="00822D21" w:rsidP="00822D21">
      <w:pPr>
        <w:rPr>
          <w:szCs w:val="24"/>
        </w:rPr>
      </w:pPr>
    </w:p>
    <w:p w14:paraId="1846FFA8" w14:textId="0F118724" w:rsidR="00822D21" w:rsidRPr="0092333C" w:rsidRDefault="00822D21" w:rsidP="00822D21">
      <w:pPr>
        <w:rPr>
          <w:szCs w:val="24"/>
        </w:rPr>
      </w:pPr>
      <w:r w:rsidRPr="0092333C">
        <w:rPr>
          <w:szCs w:val="24"/>
        </w:rPr>
        <w:t xml:space="preserve">  </w:t>
      </w:r>
      <w:r w:rsidRPr="0092333C">
        <w:rPr>
          <w:szCs w:val="24"/>
        </w:rPr>
        <w:t>从插入的狄尔多的缝隙里，</w:t>
      </w:r>
      <w:r w:rsidR="00486950" w:rsidRPr="0092333C">
        <w:rPr>
          <w:szCs w:val="24"/>
        </w:rPr>
        <w:t>谢丽丝</w:t>
      </w:r>
      <w:r w:rsidRPr="0092333C">
        <w:rPr>
          <w:szCs w:val="24"/>
        </w:rPr>
        <w:t>的潮水猛地冲了出来。从她的股间喷射出的大量液体，吞没了勉强飞行的直升机，也瞬间吞没了桌子上的一大群小矮人，蔓延了一地。</w:t>
      </w:r>
    </w:p>
    <w:p w14:paraId="76CA878D" w14:textId="77777777" w:rsidR="00822D21" w:rsidRPr="0092333C" w:rsidRDefault="00822D21" w:rsidP="00822D21">
      <w:pPr>
        <w:rPr>
          <w:szCs w:val="24"/>
        </w:rPr>
      </w:pPr>
    </w:p>
    <w:p w14:paraId="52BF1CEA" w14:textId="77777777" w:rsidR="00822D21" w:rsidRPr="0092333C" w:rsidRDefault="00822D21" w:rsidP="00822D21">
      <w:pPr>
        <w:rPr>
          <w:szCs w:val="24"/>
        </w:rPr>
      </w:pPr>
    </w:p>
    <w:p w14:paraId="08C51E0B" w14:textId="77777777" w:rsidR="00822D21" w:rsidRPr="0092333C" w:rsidRDefault="00822D21" w:rsidP="00822D21">
      <w:pPr>
        <w:rPr>
          <w:szCs w:val="24"/>
        </w:rPr>
      </w:pPr>
      <w:r w:rsidRPr="0092333C">
        <w:rPr>
          <w:rFonts w:hint="eastAsia"/>
          <w:szCs w:val="24"/>
        </w:rPr>
        <w:t>“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0D1E4818" w14:textId="77777777" w:rsidR="00822D21" w:rsidRPr="0092333C" w:rsidRDefault="00822D21" w:rsidP="00822D21">
      <w:pPr>
        <w:rPr>
          <w:szCs w:val="24"/>
        </w:rPr>
      </w:pPr>
    </w:p>
    <w:p w14:paraId="5DC067C1" w14:textId="1D70DEBF" w:rsidR="00822D21" w:rsidRPr="0092333C" w:rsidRDefault="00822D21" w:rsidP="00822D21">
      <w:pPr>
        <w:rPr>
          <w:szCs w:val="24"/>
        </w:rPr>
      </w:pPr>
      <w:r w:rsidRPr="0092333C">
        <w:rPr>
          <w:szCs w:val="24"/>
        </w:rPr>
        <w:t xml:space="preserve">  </w:t>
      </w:r>
      <w:r w:rsidRPr="0092333C">
        <w:rPr>
          <w:szCs w:val="24"/>
        </w:rPr>
        <w:t>因快乐而松弛下来，无力地坐在沙发上，沉浸在高潮余韵中的</w:t>
      </w:r>
      <w:r w:rsidR="00486950" w:rsidRPr="0092333C">
        <w:rPr>
          <w:szCs w:val="24"/>
        </w:rPr>
        <w:t>谢丽丝</w:t>
      </w:r>
      <w:r w:rsidRPr="0092333C">
        <w:rPr>
          <w:szCs w:val="24"/>
        </w:rPr>
        <w:t>露出恍惚的表</w:t>
      </w:r>
      <w:r w:rsidRPr="0092333C">
        <w:rPr>
          <w:szCs w:val="24"/>
        </w:rPr>
        <w:lastRenderedPageBreak/>
        <w:t>情。</w:t>
      </w:r>
    </w:p>
    <w:p w14:paraId="3959494E" w14:textId="77777777" w:rsidR="00822D21" w:rsidRPr="0092333C" w:rsidRDefault="00822D21" w:rsidP="00822D21">
      <w:pPr>
        <w:rPr>
          <w:szCs w:val="24"/>
        </w:rPr>
      </w:pPr>
    </w:p>
    <w:p w14:paraId="315E0848" w14:textId="77777777" w:rsidR="00822D21" w:rsidRPr="0092333C" w:rsidRDefault="00822D21" w:rsidP="00822D21">
      <w:pPr>
        <w:rPr>
          <w:szCs w:val="24"/>
        </w:rPr>
      </w:pPr>
    </w:p>
    <w:p w14:paraId="7F708EEA" w14:textId="77777777" w:rsidR="00822D21" w:rsidRPr="0092333C" w:rsidRDefault="00822D21" w:rsidP="00822D21">
      <w:pPr>
        <w:rPr>
          <w:szCs w:val="24"/>
        </w:rPr>
      </w:pPr>
      <w:r w:rsidRPr="0092333C">
        <w:rPr>
          <w:rFonts w:hint="eastAsia"/>
          <w:szCs w:val="24"/>
        </w:rPr>
        <w:t>“呵呵，怎么样呢</w:t>
      </w:r>
      <w:r w:rsidRPr="0092333C">
        <w:rPr>
          <w:szCs w:val="24"/>
        </w:rPr>
        <w:t>?”</w:t>
      </w:r>
    </w:p>
    <w:p w14:paraId="1C27A244" w14:textId="77777777" w:rsidR="00822D21" w:rsidRPr="0092333C" w:rsidRDefault="00822D21" w:rsidP="00822D21">
      <w:pPr>
        <w:rPr>
          <w:szCs w:val="24"/>
        </w:rPr>
      </w:pPr>
    </w:p>
    <w:p w14:paraId="3788DCE6" w14:textId="77777777" w:rsidR="00822D21" w:rsidRPr="0092333C" w:rsidRDefault="00822D21" w:rsidP="00822D21">
      <w:pPr>
        <w:rPr>
          <w:szCs w:val="24"/>
        </w:rPr>
      </w:pPr>
    </w:p>
    <w:p w14:paraId="188F475D" w14:textId="77777777" w:rsidR="00822D21" w:rsidRPr="0092333C" w:rsidRDefault="00822D21" w:rsidP="00822D21">
      <w:pPr>
        <w:rPr>
          <w:szCs w:val="24"/>
        </w:rPr>
      </w:pPr>
    </w:p>
    <w:p w14:paraId="4BB16C2A" w14:textId="77777777" w:rsidR="00822D21" w:rsidRPr="0092333C" w:rsidRDefault="00822D21" w:rsidP="00822D21">
      <w:pPr>
        <w:rPr>
          <w:szCs w:val="24"/>
        </w:rPr>
      </w:pPr>
      <w:r w:rsidRPr="0092333C">
        <w:rPr>
          <w:szCs w:val="24"/>
        </w:rPr>
        <w:t xml:space="preserve">  </w:t>
      </w:r>
      <w:r w:rsidRPr="0092333C">
        <w:rPr>
          <w:szCs w:val="24"/>
        </w:rPr>
        <w:t>喷出大量的潮水，冲走了小矮人，幸存下来的小矮人离开了她的身体。</w:t>
      </w:r>
    </w:p>
    <w:p w14:paraId="708F55A1" w14:textId="77777777" w:rsidR="00822D21" w:rsidRPr="0092333C" w:rsidRDefault="00822D21" w:rsidP="00822D21">
      <w:pPr>
        <w:rPr>
          <w:szCs w:val="24"/>
        </w:rPr>
      </w:pPr>
    </w:p>
    <w:p w14:paraId="45D5018A" w14:textId="77777777" w:rsidR="00822D21" w:rsidRPr="0092333C" w:rsidRDefault="00822D21" w:rsidP="00822D21">
      <w:pPr>
        <w:rPr>
          <w:szCs w:val="24"/>
        </w:rPr>
      </w:pPr>
    </w:p>
    <w:p w14:paraId="17A8F54F" w14:textId="77777777" w:rsidR="00822D21" w:rsidRPr="0092333C" w:rsidRDefault="00822D21" w:rsidP="00822D21">
      <w:pPr>
        <w:rPr>
          <w:szCs w:val="24"/>
        </w:rPr>
      </w:pPr>
      <w:r w:rsidRPr="0092333C">
        <w:rPr>
          <w:rFonts w:hint="eastAsia"/>
          <w:szCs w:val="24"/>
        </w:rPr>
        <w:t>“剩下的连</w:t>
      </w:r>
      <w:r w:rsidRPr="0092333C">
        <w:rPr>
          <w:szCs w:val="24"/>
        </w:rPr>
        <w:t xml:space="preserve"> 10 </w:t>
      </w:r>
      <w:r w:rsidRPr="0092333C">
        <w:rPr>
          <w:szCs w:val="24"/>
        </w:rPr>
        <w:t>只都没有吧</w:t>
      </w:r>
      <w:r w:rsidRPr="0092333C">
        <w:rPr>
          <w:szCs w:val="24"/>
        </w:rPr>
        <w:t>……</w:t>
      </w:r>
      <w:r w:rsidRPr="0092333C">
        <w:rPr>
          <w:szCs w:val="24"/>
        </w:rPr>
        <w:t>。</w:t>
      </w:r>
      <w:r w:rsidRPr="0092333C">
        <w:rPr>
          <w:szCs w:val="24"/>
        </w:rPr>
        <w:t>”</w:t>
      </w:r>
    </w:p>
    <w:p w14:paraId="47D799F0" w14:textId="77777777" w:rsidR="00822D21" w:rsidRPr="0092333C" w:rsidRDefault="00822D21" w:rsidP="00822D21">
      <w:pPr>
        <w:rPr>
          <w:szCs w:val="24"/>
        </w:rPr>
      </w:pPr>
    </w:p>
    <w:p w14:paraId="3539558B" w14:textId="77777777" w:rsidR="00822D21" w:rsidRPr="0092333C" w:rsidRDefault="00822D21" w:rsidP="00822D21">
      <w:pPr>
        <w:rPr>
          <w:szCs w:val="24"/>
        </w:rPr>
      </w:pPr>
    </w:p>
    <w:p w14:paraId="739388AA" w14:textId="2EFDC6AA"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俯视着留在桌子上的小矮人。因为口渴，她从沙发旁边的迷你酒窖里拿出红酒，倒进杯子里，一口就喝干了。</w:t>
      </w:r>
    </w:p>
    <w:p w14:paraId="7DEED36C" w14:textId="2251E1F2" w:rsidR="00822D21" w:rsidRPr="0092333C" w:rsidRDefault="00822D21" w:rsidP="00822D21">
      <w:pPr>
        <w:rPr>
          <w:szCs w:val="24"/>
        </w:rPr>
      </w:pPr>
      <w:r w:rsidRPr="0092333C">
        <w:rPr>
          <w:szCs w:val="24"/>
        </w:rPr>
        <w:t xml:space="preserve">  </w:t>
      </w:r>
      <w:r w:rsidRPr="0092333C">
        <w:rPr>
          <w:szCs w:val="24"/>
        </w:rPr>
        <w:t>其中，一个小矮人正走向</w:t>
      </w:r>
      <w:r w:rsidR="00486950" w:rsidRPr="0092333C">
        <w:rPr>
          <w:szCs w:val="24"/>
        </w:rPr>
        <w:t>谢丽丝</w:t>
      </w:r>
      <w:r w:rsidRPr="0092333C">
        <w:rPr>
          <w:szCs w:val="24"/>
        </w:rPr>
        <w:t>。那个小矮人叫喊着要告诉谢丽丝什么。</w:t>
      </w:r>
    </w:p>
    <w:p w14:paraId="4E31C534" w14:textId="77777777" w:rsidR="00822D21" w:rsidRPr="0092333C" w:rsidRDefault="00822D21" w:rsidP="00822D21">
      <w:pPr>
        <w:rPr>
          <w:szCs w:val="24"/>
        </w:rPr>
      </w:pPr>
    </w:p>
    <w:p w14:paraId="6667362D" w14:textId="77777777" w:rsidR="00822D21" w:rsidRPr="0092333C" w:rsidRDefault="00822D21" w:rsidP="00822D21">
      <w:pPr>
        <w:rPr>
          <w:szCs w:val="24"/>
        </w:rPr>
      </w:pPr>
    </w:p>
    <w:p w14:paraId="209657D5" w14:textId="77777777" w:rsidR="00822D21" w:rsidRPr="0092333C" w:rsidRDefault="00822D21" w:rsidP="00822D21">
      <w:pPr>
        <w:rPr>
          <w:szCs w:val="24"/>
        </w:rPr>
      </w:pPr>
      <w:r w:rsidRPr="0092333C">
        <w:rPr>
          <w:rFonts w:hint="eastAsia"/>
          <w:szCs w:val="24"/>
        </w:rPr>
        <w:t>“</w:t>
      </w:r>
      <w:r w:rsidRPr="0092333C">
        <w:rPr>
          <w:szCs w:val="24"/>
        </w:rPr>
        <w:t>(</w:t>
      </w:r>
      <w:r w:rsidRPr="0092333C">
        <w:rPr>
          <w:szCs w:val="24"/>
        </w:rPr>
        <w:t>什么</w:t>
      </w:r>
      <w:r w:rsidRPr="0092333C">
        <w:rPr>
          <w:szCs w:val="24"/>
        </w:rPr>
        <w:t>?</w:t>
      </w:r>
      <w:r w:rsidRPr="0092333C">
        <w:rPr>
          <w:szCs w:val="24"/>
        </w:rPr>
        <w:t>求命</w:t>
      </w:r>
      <w:r w:rsidRPr="0092333C">
        <w:rPr>
          <w:szCs w:val="24"/>
        </w:rPr>
        <w:t>?</w:t>
      </w:r>
      <w:r w:rsidRPr="0092333C">
        <w:rPr>
          <w:szCs w:val="24"/>
        </w:rPr>
        <w:t>还是抗议</w:t>
      </w:r>
      <w:r w:rsidRPr="0092333C">
        <w:rPr>
          <w:szCs w:val="24"/>
        </w:rPr>
        <w:t>?</w:t>
      </w:r>
      <w:r w:rsidRPr="0092333C">
        <w:rPr>
          <w:szCs w:val="24"/>
        </w:rPr>
        <w:t>好啊，有意思，我听听看</w:t>
      </w:r>
      <w:r w:rsidRPr="0092333C">
        <w:rPr>
          <w:szCs w:val="24"/>
        </w:rPr>
        <w:t>)”</w:t>
      </w:r>
    </w:p>
    <w:p w14:paraId="42B4470B" w14:textId="77777777" w:rsidR="00822D21" w:rsidRPr="0092333C" w:rsidRDefault="00822D21" w:rsidP="00822D21">
      <w:pPr>
        <w:rPr>
          <w:szCs w:val="24"/>
        </w:rPr>
      </w:pPr>
    </w:p>
    <w:p w14:paraId="19164179" w14:textId="77777777" w:rsidR="00822D21" w:rsidRPr="0092333C" w:rsidRDefault="00822D21" w:rsidP="00822D21">
      <w:pPr>
        <w:rPr>
          <w:szCs w:val="24"/>
        </w:rPr>
      </w:pPr>
    </w:p>
    <w:p w14:paraId="05DA7595" w14:textId="091242AC" w:rsidR="00822D21" w:rsidRPr="0092333C" w:rsidRDefault="00822D21" w:rsidP="00822D21">
      <w:pPr>
        <w:rPr>
          <w:szCs w:val="24"/>
        </w:rPr>
      </w:pPr>
      <w:r w:rsidRPr="0092333C">
        <w:rPr>
          <w:szCs w:val="24"/>
        </w:rPr>
        <w:t xml:space="preserve">  </w:t>
      </w:r>
      <w:r w:rsidRPr="0092333C">
        <w:rPr>
          <w:szCs w:val="24"/>
        </w:rPr>
        <w:t>发泄了一遍性欲，心满意足、心情比较好的</w:t>
      </w:r>
      <w:r w:rsidR="00486950" w:rsidRPr="0092333C">
        <w:rPr>
          <w:szCs w:val="24"/>
        </w:rPr>
        <w:t>谢丽丝</w:t>
      </w:r>
      <w:r w:rsidRPr="0092333C">
        <w:rPr>
          <w:szCs w:val="24"/>
        </w:rPr>
        <w:t>为了听小矮人说话，轻轻捏了一下就举到眼前。</w:t>
      </w:r>
    </w:p>
    <w:p w14:paraId="28DD9891" w14:textId="77777777" w:rsidR="00822D21" w:rsidRPr="0092333C" w:rsidRDefault="00822D21" w:rsidP="00822D21">
      <w:pPr>
        <w:rPr>
          <w:szCs w:val="24"/>
        </w:rPr>
      </w:pPr>
      <w:r w:rsidRPr="0092333C">
        <w:rPr>
          <w:szCs w:val="24"/>
        </w:rPr>
        <w:t xml:space="preserve">  </w:t>
      </w:r>
      <w:r w:rsidRPr="0092333C">
        <w:rPr>
          <w:szCs w:val="24"/>
        </w:rPr>
        <w:t>小矮人仔细一看，像个十几岁的少女，可能是捏的时候腹部受到了压迫，发出了无声的声音。</w:t>
      </w:r>
    </w:p>
    <w:p w14:paraId="5832B86F" w14:textId="51590D57"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无可奈何地把少女放到手里，少女用尽全力大声跟</w:t>
      </w:r>
      <w:r w:rsidR="00486950" w:rsidRPr="0092333C">
        <w:rPr>
          <w:szCs w:val="24"/>
        </w:rPr>
        <w:t>谢丽丝</w:t>
      </w:r>
      <w:r w:rsidRPr="0092333C">
        <w:rPr>
          <w:szCs w:val="24"/>
        </w:rPr>
        <w:t>说话。</w:t>
      </w:r>
    </w:p>
    <w:p w14:paraId="2CDA5849" w14:textId="77777777" w:rsidR="00822D21" w:rsidRPr="0092333C" w:rsidRDefault="00822D21" w:rsidP="00822D21">
      <w:pPr>
        <w:rPr>
          <w:szCs w:val="24"/>
        </w:rPr>
      </w:pPr>
      <w:r w:rsidRPr="0092333C">
        <w:rPr>
          <w:szCs w:val="24"/>
        </w:rPr>
        <w:t xml:space="preserve"> </w:t>
      </w:r>
    </w:p>
    <w:p w14:paraId="4F79B9D1" w14:textId="77777777" w:rsidR="00822D21" w:rsidRPr="0092333C" w:rsidRDefault="00822D21" w:rsidP="00822D21">
      <w:pPr>
        <w:rPr>
          <w:szCs w:val="24"/>
        </w:rPr>
      </w:pPr>
      <w:r w:rsidRPr="0092333C">
        <w:rPr>
          <w:rFonts w:hint="eastAsia"/>
          <w:szCs w:val="24"/>
        </w:rPr>
        <w:t>“啊，那个</w:t>
      </w:r>
      <w:r w:rsidRPr="0092333C">
        <w:rPr>
          <w:szCs w:val="24"/>
        </w:rPr>
        <w:t>!</w:t>
      </w:r>
      <w:r w:rsidRPr="0092333C">
        <w:rPr>
          <w:szCs w:val="24"/>
        </w:rPr>
        <w:t>女神大人</w:t>
      </w:r>
      <w:r w:rsidRPr="0092333C">
        <w:rPr>
          <w:szCs w:val="24"/>
        </w:rPr>
        <w:t>! ! !</w:t>
      </w:r>
      <w:r w:rsidRPr="0092333C">
        <w:rPr>
          <w:szCs w:val="24"/>
        </w:rPr>
        <w:t>请一定要用我</w:t>
      </w:r>
      <w:r w:rsidRPr="0092333C">
        <w:rPr>
          <w:szCs w:val="24"/>
        </w:rPr>
        <w:t>! ! !</w:t>
      </w:r>
      <w:r w:rsidRPr="0092333C">
        <w:rPr>
          <w:szCs w:val="24"/>
        </w:rPr>
        <w:t>被女神大人吃掉也好，被踩扁也好</w:t>
      </w:r>
      <w:r w:rsidRPr="0092333C">
        <w:rPr>
          <w:szCs w:val="24"/>
        </w:rPr>
        <w:t>! ! !</w:t>
      </w:r>
    </w:p>
    <w:p w14:paraId="0BDA63D7" w14:textId="77777777" w:rsidR="00822D21" w:rsidRPr="0092333C" w:rsidRDefault="00822D21" w:rsidP="00822D21">
      <w:pPr>
        <w:rPr>
          <w:szCs w:val="24"/>
        </w:rPr>
      </w:pPr>
      <w:r w:rsidRPr="0092333C">
        <w:rPr>
          <w:rFonts w:hint="eastAsia"/>
          <w:szCs w:val="24"/>
        </w:rPr>
        <w:t>像刚才那样，让我进去也没关系</w:t>
      </w:r>
      <w:r w:rsidRPr="0092333C">
        <w:rPr>
          <w:szCs w:val="24"/>
        </w:rPr>
        <w:t>! ! !”</w:t>
      </w:r>
    </w:p>
    <w:p w14:paraId="5434EB92" w14:textId="77777777" w:rsidR="00822D21" w:rsidRPr="0092333C" w:rsidRDefault="00822D21" w:rsidP="00822D21">
      <w:pPr>
        <w:rPr>
          <w:szCs w:val="24"/>
        </w:rPr>
      </w:pPr>
    </w:p>
    <w:p w14:paraId="0D3E3049" w14:textId="77777777" w:rsidR="00822D21" w:rsidRPr="0092333C" w:rsidRDefault="00822D21" w:rsidP="00822D21">
      <w:pPr>
        <w:rPr>
          <w:szCs w:val="24"/>
        </w:rPr>
      </w:pPr>
    </w:p>
    <w:p w14:paraId="25CF17BE" w14:textId="209D1F82" w:rsidR="00822D21" w:rsidRPr="0092333C" w:rsidRDefault="00822D21" w:rsidP="00822D21">
      <w:pPr>
        <w:rPr>
          <w:szCs w:val="24"/>
        </w:rPr>
      </w:pPr>
      <w:r w:rsidRPr="0092333C">
        <w:rPr>
          <w:szCs w:val="24"/>
        </w:rPr>
        <w:t xml:space="preserve">  </w:t>
      </w:r>
      <w:r w:rsidRPr="0092333C">
        <w:rPr>
          <w:szCs w:val="24"/>
        </w:rPr>
        <w:t>面对小矮人突如其来的恳求，</w:t>
      </w:r>
      <w:r w:rsidR="00486950" w:rsidRPr="0092333C">
        <w:rPr>
          <w:szCs w:val="24"/>
        </w:rPr>
        <w:t>谢丽丝</w:t>
      </w:r>
      <w:r w:rsidRPr="0092333C">
        <w:rPr>
          <w:szCs w:val="24"/>
        </w:rPr>
        <w:t>愣了一下，但马上嘴角浮现出笑容。偶尔也会有被谢丽丝的费洛蒙所支配的小人。</w:t>
      </w:r>
      <w:r w:rsidR="00486950" w:rsidRPr="0092333C">
        <w:rPr>
          <w:szCs w:val="24"/>
        </w:rPr>
        <w:t>谢丽丝</w:t>
      </w:r>
      <w:r w:rsidRPr="0092333C">
        <w:rPr>
          <w:szCs w:val="24"/>
        </w:rPr>
        <w:t>告诉小矮人。</w:t>
      </w:r>
    </w:p>
    <w:p w14:paraId="14CEA8D8" w14:textId="77777777" w:rsidR="00822D21" w:rsidRPr="0092333C" w:rsidRDefault="00822D21" w:rsidP="00822D21">
      <w:pPr>
        <w:rPr>
          <w:szCs w:val="24"/>
        </w:rPr>
      </w:pPr>
    </w:p>
    <w:p w14:paraId="5730319F" w14:textId="77777777" w:rsidR="00822D21" w:rsidRPr="0092333C" w:rsidRDefault="00822D21" w:rsidP="00822D21">
      <w:pPr>
        <w:rPr>
          <w:szCs w:val="24"/>
        </w:rPr>
      </w:pPr>
      <w:r w:rsidRPr="0092333C">
        <w:rPr>
          <w:rFonts w:hint="eastAsia"/>
          <w:szCs w:val="24"/>
        </w:rPr>
        <w:t>“是啊，偶尔也会有像你这样的人呢…好吧，如你所愿，我吃了你。”</w:t>
      </w:r>
    </w:p>
    <w:p w14:paraId="6EEC81B7" w14:textId="77777777" w:rsidR="00822D21" w:rsidRPr="0092333C" w:rsidRDefault="00822D21" w:rsidP="00822D21">
      <w:pPr>
        <w:rPr>
          <w:szCs w:val="24"/>
        </w:rPr>
      </w:pPr>
    </w:p>
    <w:p w14:paraId="02394B56" w14:textId="77777777" w:rsidR="00822D21" w:rsidRPr="0092333C" w:rsidRDefault="00822D21" w:rsidP="00822D21">
      <w:pPr>
        <w:rPr>
          <w:szCs w:val="24"/>
        </w:rPr>
      </w:pPr>
    </w:p>
    <w:p w14:paraId="6B0BCD79" w14:textId="77777777" w:rsidR="00822D21" w:rsidRPr="0092333C" w:rsidRDefault="00822D21" w:rsidP="00822D21">
      <w:pPr>
        <w:rPr>
          <w:szCs w:val="24"/>
        </w:rPr>
      </w:pPr>
      <w:r w:rsidRPr="0092333C">
        <w:rPr>
          <w:szCs w:val="24"/>
        </w:rPr>
        <w:t xml:space="preserve">  </w:t>
      </w:r>
      <w:r w:rsidRPr="0092333C">
        <w:rPr>
          <w:szCs w:val="24"/>
        </w:rPr>
        <w:t>把少女放入刚才喝干的充满葡萄酒香气的口中，一边在舌头上滚动一边享受味道。</w:t>
      </w:r>
    </w:p>
    <w:p w14:paraId="3ED693BF" w14:textId="77777777" w:rsidR="00822D21" w:rsidRPr="0092333C" w:rsidRDefault="00822D21" w:rsidP="00822D21">
      <w:pPr>
        <w:rPr>
          <w:szCs w:val="24"/>
        </w:rPr>
      </w:pPr>
      <w:r w:rsidRPr="0092333C">
        <w:rPr>
          <w:szCs w:val="24"/>
        </w:rPr>
        <w:t xml:space="preserve">  </w:t>
      </w:r>
      <w:r w:rsidRPr="0092333C">
        <w:rPr>
          <w:szCs w:val="24"/>
        </w:rPr>
        <w:t>浑身是唾液的小矮人拼命想要逃跑，但已经被她巨大的嘴里叼住了，已经不可能逃跑了。</w:t>
      </w:r>
    </w:p>
    <w:p w14:paraId="48EEC973" w14:textId="77777777" w:rsidR="00822D21" w:rsidRPr="0092333C" w:rsidRDefault="00822D21" w:rsidP="00822D21">
      <w:pPr>
        <w:rPr>
          <w:szCs w:val="24"/>
        </w:rPr>
      </w:pPr>
      <w:r w:rsidRPr="0092333C">
        <w:rPr>
          <w:szCs w:val="24"/>
        </w:rPr>
        <w:t xml:space="preserve">  </w:t>
      </w:r>
      <w:r w:rsidRPr="0092333C">
        <w:rPr>
          <w:szCs w:val="24"/>
        </w:rPr>
        <w:t>谢丽丝闭上了嘴，少女的身体完全进入了她的口中。在嘴里用舌头把少女拖进唾液的海洋。有时把小矮人塞到牙齿上，有时把小女孩塞到脸颊上柔软的肉里。</w:t>
      </w:r>
    </w:p>
    <w:p w14:paraId="0BB30A10" w14:textId="77777777" w:rsidR="00822D21" w:rsidRPr="0092333C" w:rsidRDefault="00822D21" w:rsidP="00822D21">
      <w:pPr>
        <w:rPr>
          <w:szCs w:val="24"/>
        </w:rPr>
      </w:pPr>
      <w:r w:rsidRPr="0092333C">
        <w:rPr>
          <w:szCs w:val="24"/>
        </w:rPr>
        <w:t xml:space="preserve">  </w:t>
      </w:r>
      <w:r w:rsidRPr="0092333C">
        <w:rPr>
          <w:szCs w:val="24"/>
        </w:rPr>
        <w:t>被唾液吞没的少女因无法呼吸而陷入恐慌。</w:t>
      </w:r>
    </w:p>
    <w:p w14:paraId="6E95ADA6" w14:textId="77777777" w:rsidR="00822D21" w:rsidRPr="0092333C" w:rsidRDefault="00822D21" w:rsidP="00822D21">
      <w:pPr>
        <w:rPr>
          <w:szCs w:val="24"/>
        </w:rPr>
      </w:pPr>
    </w:p>
    <w:p w14:paraId="7F33AF17" w14:textId="77777777" w:rsidR="00822D21" w:rsidRPr="0092333C" w:rsidRDefault="00822D21" w:rsidP="00822D21">
      <w:pPr>
        <w:rPr>
          <w:szCs w:val="24"/>
        </w:rPr>
      </w:pPr>
    </w:p>
    <w:p w14:paraId="7CD0F3DF" w14:textId="77777777" w:rsidR="00822D21" w:rsidRPr="0092333C" w:rsidRDefault="00822D21" w:rsidP="00822D21">
      <w:pPr>
        <w:rPr>
          <w:szCs w:val="24"/>
        </w:rPr>
      </w:pPr>
      <w:r w:rsidRPr="0092333C">
        <w:rPr>
          <w:rFonts w:hint="eastAsia"/>
          <w:szCs w:val="24"/>
        </w:rPr>
        <w:t>“哼</w:t>
      </w:r>
      <w:r w:rsidRPr="0092333C">
        <w:rPr>
          <w:szCs w:val="24"/>
        </w:rPr>
        <w:t>!</w:t>
      </w:r>
      <w:r w:rsidRPr="0092333C">
        <w:rPr>
          <w:szCs w:val="24"/>
        </w:rPr>
        <w:t>哼</w:t>
      </w:r>
      <w:r w:rsidRPr="0092333C">
        <w:rPr>
          <w:szCs w:val="24"/>
        </w:rPr>
        <w:t>!”</w:t>
      </w:r>
    </w:p>
    <w:p w14:paraId="7728AF37" w14:textId="77777777" w:rsidR="00822D21" w:rsidRPr="0092333C" w:rsidRDefault="00822D21" w:rsidP="00822D21">
      <w:pPr>
        <w:rPr>
          <w:szCs w:val="24"/>
        </w:rPr>
      </w:pPr>
      <w:r w:rsidRPr="0092333C">
        <w:rPr>
          <w:rFonts w:hint="eastAsia"/>
          <w:szCs w:val="24"/>
        </w:rPr>
        <w:t>少女咽下溢出来的唾液，剧烈地呛了一口。</w:t>
      </w:r>
    </w:p>
    <w:p w14:paraId="6ED6BEE6" w14:textId="77777777" w:rsidR="00822D21" w:rsidRPr="0092333C" w:rsidRDefault="00822D21" w:rsidP="00822D21">
      <w:pPr>
        <w:rPr>
          <w:szCs w:val="24"/>
        </w:rPr>
      </w:pPr>
    </w:p>
    <w:p w14:paraId="3F666960" w14:textId="77777777" w:rsidR="00822D21" w:rsidRPr="0092333C" w:rsidRDefault="00822D21" w:rsidP="00822D21">
      <w:pPr>
        <w:rPr>
          <w:szCs w:val="24"/>
        </w:rPr>
      </w:pPr>
    </w:p>
    <w:p w14:paraId="56E57066" w14:textId="77777777" w:rsidR="00822D21" w:rsidRPr="0092333C" w:rsidRDefault="00822D21" w:rsidP="00822D21">
      <w:pPr>
        <w:rPr>
          <w:szCs w:val="24"/>
        </w:rPr>
      </w:pPr>
      <w:r w:rsidRPr="0092333C">
        <w:rPr>
          <w:rFonts w:hint="eastAsia"/>
          <w:szCs w:val="24"/>
        </w:rPr>
        <w:t>“噗”</w:t>
      </w:r>
    </w:p>
    <w:p w14:paraId="3B15E1CE" w14:textId="11F01AAF" w:rsidR="00822D21" w:rsidRPr="0092333C" w:rsidRDefault="00822D21" w:rsidP="00822D21">
      <w:pPr>
        <w:rPr>
          <w:szCs w:val="24"/>
        </w:rPr>
      </w:pPr>
      <w:r w:rsidRPr="0092333C">
        <w:rPr>
          <w:szCs w:val="24"/>
        </w:rPr>
        <w:t xml:space="preserve">  </w:t>
      </w:r>
      <w:r w:rsidRPr="0092333C">
        <w:rPr>
          <w:szCs w:val="24"/>
        </w:rPr>
        <w:t>小矮人从</w:t>
      </w:r>
      <w:r w:rsidR="00486950" w:rsidRPr="0092333C">
        <w:rPr>
          <w:szCs w:val="24"/>
        </w:rPr>
        <w:t>谢丽丝</w:t>
      </w:r>
      <w:r w:rsidRPr="0092333C">
        <w:rPr>
          <w:szCs w:val="24"/>
        </w:rPr>
        <w:t>的嘴里被吐了出来。享受了一阵少女味的</w:t>
      </w:r>
      <w:r w:rsidR="00486950" w:rsidRPr="0092333C">
        <w:rPr>
          <w:szCs w:val="24"/>
        </w:rPr>
        <w:t>谢丽丝</w:t>
      </w:r>
      <w:r w:rsidRPr="0092333C">
        <w:rPr>
          <w:szCs w:val="24"/>
        </w:rPr>
        <w:t>为了观察少女的样</w:t>
      </w:r>
      <w:r w:rsidRPr="0092333C">
        <w:rPr>
          <w:szCs w:val="24"/>
        </w:rPr>
        <w:lastRenderedPageBreak/>
        <w:t>子，把少女吐在掌心里。</w:t>
      </w:r>
    </w:p>
    <w:p w14:paraId="51847320" w14:textId="77777777" w:rsidR="00822D21" w:rsidRPr="0092333C" w:rsidRDefault="00822D21" w:rsidP="00822D21">
      <w:pPr>
        <w:rPr>
          <w:szCs w:val="24"/>
        </w:rPr>
      </w:pPr>
    </w:p>
    <w:p w14:paraId="614183EA" w14:textId="77777777" w:rsidR="00822D21" w:rsidRPr="0092333C" w:rsidRDefault="00822D21" w:rsidP="00822D21">
      <w:pPr>
        <w:rPr>
          <w:szCs w:val="24"/>
        </w:rPr>
      </w:pPr>
    </w:p>
    <w:p w14:paraId="296E9A6D" w14:textId="77777777" w:rsidR="00822D21" w:rsidRPr="0092333C" w:rsidRDefault="00822D21" w:rsidP="00822D21">
      <w:pPr>
        <w:rPr>
          <w:szCs w:val="24"/>
        </w:rPr>
      </w:pPr>
      <w:r w:rsidRPr="0092333C">
        <w:rPr>
          <w:rFonts w:hint="eastAsia"/>
          <w:szCs w:val="24"/>
        </w:rPr>
        <w:t>“哈哈</w:t>
      </w:r>
      <w:r w:rsidRPr="0092333C">
        <w:rPr>
          <w:szCs w:val="24"/>
        </w:rPr>
        <w:t>!</w:t>
      </w:r>
      <w:r w:rsidRPr="0092333C">
        <w:rPr>
          <w:szCs w:val="24"/>
        </w:rPr>
        <w:t>哈哈</w:t>
      </w:r>
      <w:r w:rsidRPr="0092333C">
        <w:rPr>
          <w:szCs w:val="24"/>
        </w:rPr>
        <w:t>!”</w:t>
      </w:r>
    </w:p>
    <w:p w14:paraId="13270917" w14:textId="7D650F69" w:rsidR="00822D21" w:rsidRPr="0092333C" w:rsidRDefault="00822D21" w:rsidP="00822D21">
      <w:pPr>
        <w:rPr>
          <w:szCs w:val="24"/>
        </w:rPr>
      </w:pPr>
      <w:r w:rsidRPr="0092333C">
        <w:rPr>
          <w:rFonts w:hint="eastAsia"/>
          <w:szCs w:val="24"/>
        </w:rPr>
        <w:t>被费洛蒙击中的小矮人只要稍微威胁一下，就会恢复理性，逃跑或求命。</w:t>
      </w:r>
      <w:r w:rsidR="00486950" w:rsidRPr="0092333C">
        <w:rPr>
          <w:rFonts w:hint="eastAsia"/>
          <w:szCs w:val="24"/>
        </w:rPr>
        <w:t>谢丽丝</w:t>
      </w:r>
      <w:r w:rsidRPr="0092333C">
        <w:rPr>
          <w:rFonts w:hint="eastAsia"/>
          <w:szCs w:val="24"/>
        </w:rPr>
        <w:t>觉得这次也一样，她对小女孩说</w:t>
      </w:r>
      <w:r w:rsidRPr="0092333C">
        <w:rPr>
          <w:szCs w:val="24"/>
        </w:rPr>
        <w:t>:</w:t>
      </w:r>
    </w:p>
    <w:p w14:paraId="5B946164" w14:textId="77777777" w:rsidR="00822D21" w:rsidRPr="0092333C" w:rsidRDefault="00822D21" w:rsidP="00822D21">
      <w:pPr>
        <w:rPr>
          <w:szCs w:val="24"/>
        </w:rPr>
      </w:pPr>
      <w:r w:rsidRPr="0092333C">
        <w:rPr>
          <w:rFonts w:hint="eastAsia"/>
          <w:szCs w:val="24"/>
        </w:rPr>
        <w:t>“哎呀呀，没事吧</w:t>
      </w:r>
      <w:r w:rsidRPr="0092333C">
        <w:rPr>
          <w:szCs w:val="24"/>
        </w:rPr>
        <w:t>?” “</w:t>
      </w:r>
      <w:r w:rsidRPr="0092333C">
        <w:rPr>
          <w:szCs w:val="24"/>
        </w:rPr>
        <w:t>啊，谢谢</w:t>
      </w:r>
      <w:r w:rsidRPr="0092333C">
        <w:rPr>
          <w:szCs w:val="24"/>
        </w:rPr>
        <w:t>……”</w:t>
      </w:r>
    </w:p>
    <w:p w14:paraId="66690F58" w14:textId="77777777" w:rsidR="00822D21" w:rsidRPr="0092333C" w:rsidRDefault="00822D21" w:rsidP="00822D21">
      <w:pPr>
        <w:rPr>
          <w:szCs w:val="24"/>
        </w:rPr>
      </w:pPr>
      <w:r w:rsidRPr="0092333C">
        <w:rPr>
          <w:szCs w:val="24"/>
        </w:rPr>
        <w:t xml:space="preserve"> </w:t>
      </w:r>
    </w:p>
    <w:p w14:paraId="677E90E3" w14:textId="77777777" w:rsidR="00822D21" w:rsidRPr="0092333C" w:rsidRDefault="00822D21" w:rsidP="00822D21">
      <w:pPr>
        <w:rPr>
          <w:szCs w:val="24"/>
        </w:rPr>
      </w:pPr>
      <w:r w:rsidRPr="0092333C">
        <w:rPr>
          <w:szCs w:val="24"/>
        </w:rPr>
        <w:t xml:space="preserve">  </w:t>
      </w:r>
      <w:r w:rsidRPr="0092333C">
        <w:rPr>
          <w:szCs w:val="24"/>
        </w:rPr>
        <w:t>少女非但没有胆怯，反而露出恍惚的表情，爱怜地舔舐着沾在全身的谢丽丝的唾液。</w:t>
      </w:r>
    </w:p>
    <w:p w14:paraId="7D894035" w14:textId="77777777" w:rsidR="00822D21" w:rsidRPr="0092333C" w:rsidRDefault="00822D21" w:rsidP="00822D21">
      <w:pPr>
        <w:rPr>
          <w:szCs w:val="24"/>
        </w:rPr>
      </w:pPr>
    </w:p>
    <w:p w14:paraId="1571391A" w14:textId="77777777" w:rsidR="00822D21" w:rsidRPr="0092333C" w:rsidRDefault="00822D21" w:rsidP="00822D21">
      <w:pPr>
        <w:rPr>
          <w:szCs w:val="24"/>
        </w:rPr>
      </w:pPr>
    </w:p>
    <w:p w14:paraId="33A85A0F" w14:textId="77777777" w:rsidR="00822D21" w:rsidRPr="0092333C" w:rsidRDefault="00822D21" w:rsidP="00822D21">
      <w:pPr>
        <w:rPr>
          <w:szCs w:val="24"/>
        </w:rPr>
      </w:pPr>
      <w:r w:rsidRPr="0092333C">
        <w:rPr>
          <w:szCs w:val="24"/>
        </w:rPr>
        <w:t>(</w:t>
      </w:r>
      <w:r w:rsidRPr="0092333C">
        <w:rPr>
          <w:szCs w:val="24"/>
        </w:rPr>
        <w:t>这个小人好像有点骨气啊</w:t>
      </w:r>
      <w:r w:rsidRPr="0092333C">
        <w:rPr>
          <w:szCs w:val="24"/>
        </w:rPr>
        <w:t>……</w:t>
      </w:r>
      <w:r w:rsidRPr="0092333C">
        <w:rPr>
          <w:szCs w:val="24"/>
        </w:rPr>
        <w:t>。</w:t>
      </w:r>
      <w:r w:rsidRPr="0092333C">
        <w:rPr>
          <w:szCs w:val="24"/>
        </w:rPr>
        <w:t>)</w:t>
      </w:r>
    </w:p>
    <w:p w14:paraId="5C93D374" w14:textId="77777777" w:rsidR="00822D21" w:rsidRPr="0092333C" w:rsidRDefault="00822D21" w:rsidP="00822D21">
      <w:pPr>
        <w:rPr>
          <w:szCs w:val="24"/>
        </w:rPr>
      </w:pPr>
      <w:r w:rsidRPr="0092333C">
        <w:rPr>
          <w:rFonts w:hint="eastAsia"/>
          <w:szCs w:val="24"/>
        </w:rPr>
        <w:t>谢丽丝在心中感叹。</w:t>
      </w:r>
    </w:p>
    <w:p w14:paraId="2E23F976" w14:textId="77777777" w:rsidR="00822D21" w:rsidRPr="0092333C" w:rsidRDefault="00822D21" w:rsidP="00822D21">
      <w:pPr>
        <w:rPr>
          <w:szCs w:val="24"/>
        </w:rPr>
      </w:pPr>
    </w:p>
    <w:p w14:paraId="3525E20F" w14:textId="77777777" w:rsidR="00822D21" w:rsidRPr="0092333C" w:rsidRDefault="00822D21" w:rsidP="00822D21">
      <w:pPr>
        <w:rPr>
          <w:szCs w:val="24"/>
        </w:rPr>
      </w:pPr>
    </w:p>
    <w:p w14:paraId="095E2A27" w14:textId="77777777" w:rsidR="00822D21" w:rsidRPr="0092333C" w:rsidRDefault="00822D21" w:rsidP="00822D21">
      <w:pPr>
        <w:rPr>
          <w:szCs w:val="24"/>
        </w:rPr>
      </w:pPr>
      <w:r w:rsidRPr="0092333C">
        <w:rPr>
          <w:rFonts w:hint="eastAsia"/>
          <w:szCs w:val="24"/>
        </w:rPr>
        <w:t>“如果你那么想要我的体液，那我再帮你调调味道吧。”</w:t>
      </w:r>
    </w:p>
    <w:p w14:paraId="7C83BF54" w14:textId="77777777" w:rsidR="00822D21" w:rsidRPr="0092333C" w:rsidRDefault="00822D21" w:rsidP="00822D21">
      <w:pPr>
        <w:rPr>
          <w:szCs w:val="24"/>
        </w:rPr>
      </w:pPr>
    </w:p>
    <w:p w14:paraId="654FFD50" w14:textId="77777777" w:rsidR="00822D21" w:rsidRPr="0092333C" w:rsidRDefault="00822D21" w:rsidP="00822D21">
      <w:pPr>
        <w:rPr>
          <w:szCs w:val="24"/>
        </w:rPr>
      </w:pPr>
    </w:p>
    <w:p w14:paraId="48B5D362" w14:textId="77D8D25B" w:rsidR="00822D21" w:rsidRPr="0092333C" w:rsidRDefault="00486950" w:rsidP="00822D21">
      <w:pPr>
        <w:rPr>
          <w:szCs w:val="24"/>
        </w:rPr>
      </w:pPr>
      <w:r w:rsidRPr="0092333C">
        <w:rPr>
          <w:rFonts w:hint="eastAsia"/>
          <w:szCs w:val="24"/>
        </w:rPr>
        <w:t>谢丽丝</w:t>
      </w:r>
      <w:r w:rsidR="00822D21" w:rsidRPr="0092333C">
        <w:rPr>
          <w:rFonts w:hint="eastAsia"/>
          <w:szCs w:val="24"/>
        </w:rPr>
        <w:t>捏住小女孩，把她丢在空酒杯里。</w:t>
      </w:r>
    </w:p>
    <w:p w14:paraId="027B30F8" w14:textId="77777777" w:rsidR="00822D21" w:rsidRPr="0092333C" w:rsidRDefault="00822D21" w:rsidP="00822D21">
      <w:pPr>
        <w:rPr>
          <w:szCs w:val="24"/>
        </w:rPr>
      </w:pPr>
      <w:r w:rsidRPr="0092333C">
        <w:rPr>
          <w:szCs w:val="24"/>
        </w:rPr>
        <w:t xml:space="preserve">  </w:t>
      </w:r>
      <w:r w:rsidRPr="0092333C">
        <w:rPr>
          <w:szCs w:val="24"/>
        </w:rPr>
        <w:t>然后把玻璃杯放在两腿之间的正下方，谢丽丝下腹部用力，将积攒在身上的东西释放出来。</w:t>
      </w:r>
    </w:p>
    <w:p w14:paraId="4B124FD1" w14:textId="77777777" w:rsidR="00822D21" w:rsidRPr="0092333C" w:rsidRDefault="00822D21" w:rsidP="00822D21">
      <w:pPr>
        <w:rPr>
          <w:szCs w:val="24"/>
        </w:rPr>
      </w:pPr>
    </w:p>
    <w:p w14:paraId="188CE7D6" w14:textId="77777777" w:rsidR="00822D21" w:rsidRPr="0092333C" w:rsidRDefault="00822D21" w:rsidP="00822D21">
      <w:pPr>
        <w:rPr>
          <w:szCs w:val="24"/>
        </w:rPr>
      </w:pPr>
    </w:p>
    <w:p w14:paraId="70A6BE3A" w14:textId="77777777" w:rsidR="00822D21" w:rsidRPr="0092333C" w:rsidRDefault="00822D21" w:rsidP="00822D21">
      <w:pPr>
        <w:rPr>
          <w:szCs w:val="24"/>
        </w:rPr>
      </w:pPr>
      <w:r w:rsidRPr="0092333C">
        <w:rPr>
          <w:rFonts w:hint="eastAsia"/>
          <w:szCs w:val="24"/>
        </w:rPr>
        <w:t>佐久间</w:t>
      </w:r>
      <w:r w:rsidRPr="0092333C">
        <w:rPr>
          <w:szCs w:val="24"/>
        </w:rPr>
        <w:t>!!!!!!</w:t>
      </w:r>
    </w:p>
    <w:p w14:paraId="47DCADD5" w14:textId="77777777" w:rsidR="00822D21" w:rsidRPr="0092333C" w:rsidRDefault="00822D21" w:rsidP="00822D21">
      <w:pPr>
        <w:rPr>
          <w:szCs w:val="24"/>
        </w:rPr>
      </w:pPr>
    </w:p>
    <w:p w14:paraId="78059A78" w14:textId="77777777" w:rsidR="00822D21" w:rsidRPr="0092333C" w:rsidRDefault="00822D21" w:rsidP="00822D21">
      <w:pPr>
        <w:rPr>
          <w:szCs w:val="24"/>
        </w:rPr>
      </w:pPr>
    </w:p>
    <w:p w14:paraId="0A03E27C" w14:textId="501AC664"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开始往装有少女的玻璃杯里小便。</w:t>
      </w:r>
      <w:r w:rsidR="00486950" w:rsidRPr="0092333C">
        <w:rPr>
          <w:szCs w:val="24"/>
        </w:rPr>
        <w:t>谢丽丝</w:t>
      </w:r>
      <w:r w:rsidRPr="0092333C">
        <w:rPr>
          <w:szCs w:val="24"/>
        </w:rPr>
        <w:t>的膀胱里从地球的战斗开始就没有上过厕所，积了大量的水分，而且是很浓的。</w:t>
      </w:r>
    </w:p>
    <w:p w14:paraId="5214704F" w14:textId="77777777" w:rsidR="00822D21" w:rsidRPr="0092333C" w:rsidRDefault="00822D21" w:rsidP="00822D21">
      <w:pPr>
        <w:rPr>
          <w:szCs w:val="24"/>
        </w:rPr>
      </w:pPr>
      <w:r w:rsidRPr="0092333C">
        <w:rPr>
          <w:szCs w:val="24"/>
        </w:rPr>
        <w:t xml:space="preserve">  </w:t>
      </w:r>
      <w:r w:rsidRPr="0092333C">
        <w:rPr>
          <w:szCs w:val="24"/>
        </w:rPr>
        <w:t>在玻璃杯中，因小便而产生的浊流，使少女剧烈地上下摇摆。</w:t>
      </w:r>
    </w:p>
    <w:p w14:paraId="7525688D" w14:textId="77777777" w:rsidR="00822D21" w:rsidRPr="0092333C" w:rsidRDefault="00822D21" w:rsidP="00822D21">
      <w:pPr>
        <w:rPr>
          <w:szCs w:val="24"/>
        </w:rPr>
      </w:pPr>
    </w:p>
    <w:p w14:paraId="3728F1F8" w14:textId="77777777" w:rsidR="00822D21" w:rsidRPr="0092333C" w:rsidRDefault="00822D21" w:rsidP="00822D21">
      <w:pPr>
        <w:rPr>
          <w:szCs w:val="24"/>
        </w:rPr>
      </w:pPr>
    </w:p>
    <w:p w14:paraId="38D77D9A" w14:textId="77777777" w:rsidR="00822D21" w:rsidRPr="0092333C" w:rsidRDefault="00822D21" w:rsidP="00822D21">
      <w:pPr>
        <w:rPr>
          <w:szCs w:val="24"/>
        </w:rPr>
      </w:pPr>
      <w:r w:rsidRPr="0092333C">
        <w:rPr>
          <w:rFonts w:hint="eastAsia"/>
          <w:szCs w:val="24"/>
        </w:rPr>
        <w:t>“嗯……哦。”</w:t>
      </w:r>
    </w:p>
    <w:p w14:paraId="3DFA53DD" w14:textId="77777777" w:rsidR="00822D21" w:rsidRPr="0092333C" w:rsidRDefault="00822D21" w:rsidP="00822D21">
      <w:pPr>
        <w:rPr>
          <w:szCs w:val="24"/>
        </w:rPr>
      </w:pPr>
    </w:p>
    <w:p w14:paraId="477013BC" w14:textId="77777777" w:rsidR="00822D21" w:rsidRPr="0092333C" w:rsidRDefault="00822D21" w:rsidP="00822D21">
      <w:pPr>
        <w:rPr>
          <w:szCs w:val="24"/>
        </w:rPr>
      </w:pPr>
    </w:p>
    <w:p w14:paraId="31B1F3F5" w14:textId="77777777" w:rsidR="00822D21" w:rsidRPr="0092333C" w:rsidRDefault="00822D21" w:rsidP="00822D21">
      <w:pPr>
        <w:rPr>
          <w:szCs w:val="24"/>
        </w:rPr>
      </w:pPr>
      <w:r w:rsidRPr="0092333C">
        <w:rPr>
          <w:szCs w:val="24"/>
        </w:rPr>
        <w:t xml:space="preserve">  </w:t>
      </w:r>
      <w:r w:rsidRPr="0092333C">
        <w:rPr>
          <w:szCs w:val="24"/>
        </w:rPr>
        <w:t>谢丽丝终于放完尿，用纸巾擦了擦裤裆，看了看玻璃杯。剧烈起泡的玻璃杯里，</w:t>
      </w:r>
      <w:r w:rsidRPr="0092333C">
        <w:rPr>
          <w:szCs w:val="24"/>
        </w:rPr>
        <w:t xml:space="preserve"> </w:t>
      </w:r>
      <w:r w:rsidRPr="0092333C">
        <w:rPr>
          <w:szCs w:val="24"/>
        </w:rPr>
        <w:t>像垃圾一样的物体漂浮在尿液的波纹上。就是刚才那个少女。</w:t>
      </w:r>
    </w:p>
    <w:p w14:paraId="12E8BD9F" w14:textId="77777777" w:rsidR="00822D21" w:rsidRPr="0092333C" w:rsidRDefault="00822D21" w:rsidP="00822D21">
      <w:pPr>
        <w:rPr>
          <w:szCs w:val="24"/>
        </w:rPr>
      </w:pPr>
    </w:p>
    <w:p w14:paraId="05BF3869" w14:textId="77777777" w:rsidR="00822D21" w:rsidRPr="0092333C" w:rsidRDefault="00822D21" w:rsidP="00822D21">
      <w:pPr>
        <w:rPr>
          <w:szCs w:val="24"/>
        </w:rPr>
      </w:pPr>
    </w:p>
    <w:p w14:paraId="13E3B7BD" w14:textId="77777777" w:rsidR="00822D21" w:rsidRPr="0092333C" w:rsidRDefault="00822D21" w:rsidP="00822D21">
      <w:pPr>
        <w:rPr>
          <w:szCs w:val="24"/>
        </w:rPr>
      </w:pPr>
      <w:r w:rsidRPr="0092333C">
        <w:rPr>
          <w:szCs w:val="24"/>
        </w:rPr>
        <w:t xml:space="preserve">  </w:t>
      </w:r>
      <w:r w:rsidRPr="0092333C">
        <w:rPr>
          <w:szCs w:val="24"/>
        </w:rPr>
        <w:t>我用刚才吹胯部的纸巾把少女捡起来，发现她似乎还有生命。激烈到这种地步，大多数小人都会精神崩溃。</w:t>
      </w:r>
    </w:p>
    <w:p w14:paraId="220C8BDA" w14:textId="77777777" w:rsidR="00822D21" w:rsidRPr="0092333C" w:rsidRDefault="00822D21" w:rsidP="00822D21">
      <w:pPr>
        <w:rPr>
          <w:szCs w:val="24"/>
        </w:rPr>
      </w:pPr>
    </w:p>
    <w:p w14:paraId="565DFAE4" w14:textId="77777777" w:rsidR="00822D21" w:rsidRPr="0092333C" w:rsidRDefault="00822D21" w:rsidP="00822D21">
      <w:pPr>
        <w:rPr>
          <w:szCs w:val="24"/>
        </w:rPr>
      </w:pPr>
      <w:r w:rsidRPr="0092333C">
        <w:rPr>
          <w:rFonts w:hint="eastAsia"/>
          <w:szCs w:val="24"/>
        </w:rPr>
        <w:t>“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6E6EEEB7" w14:textId="77777777" w:rsidR="00822D21" w:rsidRPr="0092333C" w:rsidRDefault="00822D21" w:rsidP="00822D21">
      <w:pPr>
        <w:rPr>
          <w:szCs w:val="24"/>
        </w:rPr>
      </w:pPr>
    </w:p>
    <w:p w14:paraId="30C8E648" w14:textId="77777777" w:rsidR="00822D21" w:rsidRPr="0092333C" w:rsidRDefault="00822D21" w:rsidP="00822D21">
      <w:pPr>
        <w:rPr>
          <w:szCs w:val="24"/>
        </w:rPr>
      </w:pPr>
      <w:r w:rsidRPr="0092333C">
        <w:rPr>
          <w:szCs w:val="24"/>
        </w:rPr>
        <w:t xml:space="preserve">  </w:t>
      </w:r>
      <w:r w:rsidRPr="0092333C">
        <w:rPr>
          <w:szCs w:val="24"/>
        </w:rPr>
        <w:t>但是，因为谢丽丝的小便而溺水的小矮人少女，脸上沐浴着大量的尿液，完全发情了。</w:t>
      </w:r>
    </w:p>
    <w:p w14:paraId="26371F1E" w14:textId="77777777" w:rsidR="00822D21" w:rsidRPr="0092333C" w:rsidRDefault="00822D21" w:rsidP="00822D21">
      <w:pPr>
        <w:rPr>
          <w:szCs w:val="24"/>
        </w:rPr>
      </w:pPr>
      <w:r w:rsidRPr="0092333C">
        <w:rPr>
          <w:szCs w:val="24"/>
        </w:rPr>
        <w:t xml:space="preserve"> </w:t>
      </w:r>
    </w:p>
    <w:p w14:paraId="2BB175E6" w14:textId="78725F70" w:rsidR="00822D21" w:rsidRPr="0092333C" w:rsidRDefault="00486950" w:rsidP="00822D21">
      <w:pPr>
        <w:rPr>
          <w:szCs w:val="24"/>
        </w:rPr>
      </w:pPr>
      <w:r w:rsidRPr="0092333C">
        <w:rPr>
          <w:rFonts w:hint="eastAsia"/>
          <w:szCs w:val="24"/>
        </w:rPr>
        <w:t>谢丽丝</w:t>
      </w:r>
      <w:r w:rsidR="00822D21" w:rsidRPr="0092333C">
        <w:rPr>
          <w:rFonts w:hint="eastAsia"/>
          <w:szCs w:val="24"/>
        </w:rPr>
        <w:t>很奇怪地笑了笑。</w:t>
      </w:r>
    </w:p>
    <w:p w14:paraId="5204D4A4" w14:textId="77777777" w:rsidR="00822D21" w:rsidRPr="0092333C" w:rsidRDefault="00822D21" w:rsidP="00822D21">
      <w:pPr>
        <w:rPr>
          <w:szCs w:val="24"/>
        </w:rPr>
      </w:pPr>
      <w:r w:rsidRPr="0092333C">
        <w:rPr>
          <w:rFonts w:hint="eastAsia"/>
          <w:szCs w:val="24"/>
        </w:rPr>
        <w:t>“我很喜欢你，可以让你做我的奴隶，你觉得怎么样</w:t>
      </w:r>
      <w:r w:rsidRPr="0092333C">
        <w:rPr>
          <w:szCs w:val="24"/>
        </w:rPr>
        <w:t>?”</w:t>
      </w:r>
    </w:p>
    <w:p w14:paraId="1E5E7A7C" w14:textId="77777777" w:rsidR="00822D21" w:rsidRPr="0092333C" w:rsidRDefault="00822D21" w:rsidP="00822D21">
      <w:pPr>
        <w:rPr>
          <w:szCs w:val="24"/>
        </w:rPr>
      </w:pPr>
    </w:p>
    <w:p w14:paraId="298DB7E5" w14:textId="77777777" w:rsidR="00822D21" w:rsidRPr="0092333C" w:rsidRDefault="00822D21" w:rsidP="00822D21">
      <w:pPr>
        <w:rPr>
          <w:szCs w:val="24"/>
        </w:rPr>
      </w:pPr>
    </w:p>
    <w:p w14:paraId="3CD4A5A8" w14:textId="77777777" w:rsidR="00822D21" w:rsidRPr="0092333C" w:rsidRDefault="00822D21" w:rsidP="00822D21">
      <w:pPr>
        <w:rPr>
          <w:szCs w:val="24"/>
        </w:rPr>
      </w:pPr>
      <w:r w:rsidRPr="0092333C">
        <w:rPr>
          <w:rFonts w:hint="eastAsia"/>
          <w:szCs w:val="24"/>
        </w:rPr>
        <w:lastRenderedPageBreak/>
        <w:t>少女回答了谢丽丝的问题。</w:t>
      </w:r>
    </w:p>
    <w:p w14:paraId="44E3F33A" w14:textId="77777777" w:rsidR="00822D21" w:rsidRPr="0092333C" w:rsidRDefault="00822D21" w:rsidP="00822D21">
      <w:pPr>
        <w:rPr>
          <w:szCs w:val="24"/>
        </w:rPr>
      </w:pPr>
    </w:p>
    <w:p w14:paraId="77F6BFB3" w14:textId="77777777" w:rsidR="00822D21" w:rsidRPr="0092333C" w:rsidRDefault="00822D21" w:rsidP="00822D21">
      <w:pPr>
        <w:rPr>
          <w:szCs w:val="24"/>
        </w:rPr>
      </w:pPr>
    </w:p>
    <w:p w14:paraId="502528BE" w14:textId="77777777" w:rsidR="00822D21" w:rsidRPr="0092333C" w:rsidRDefault="00822D21" w:rsidP="00822D21">
      <w:pPr>
        <w:rPr>
          <w:szCs w:val="24"/>
        </w:rPr>
      </w:pPr>
      <w:r w:rsidRPr="0092333C">
        <w:rPr>
          <w:rFonts w:hint="eastAsia"/>
          <w:szCs w:val="24"/>
        </w:rPr>
        <w:t>“好的……拜托了……请让我成为女神的玩具。”</w:t>
      </w:r>
    </w:p>
    <w:p w14:paraId="3C98DE76" w14:textId="77777777" w:rsidR="00822D21" w:rsidRPr="0092333C" w:rsidRDefault="00822D21" w:rsidP="00822D21">
      <w:pPr>
        <w:rPr>
          <w:szCs w:val="24"/>
        </w:rPr>
      </w:pPr>
    </w:p>
    <w:p w14:paraId="4F9B1BC0" w14:textId="77777777" w:rsidR="00822D21" w:rsidRPr="0092333C" w:rsidRDefault="00822D21" w:rsidP="00822D21">
      <w:pPr>
        <w:rPr>
          <w:szCs w:val="24"/>
        </w:rPr>
      </w:pPr>
    </w:p>
    <w:p w14:paraId="0C846826" w14:textId="77777777" w:rsidR="00822D21" w:rsidRPr="0092333C" w:rsidRDefault="00822D21" w:rsidP="00822D21">
      <w:pPr>
        <w:rPr>
          <w:szCs w:val="24"/>
        </w:rPr>
      </w:pPr>
      <w:r w:rsidRPr="0092333C">
        <w:rPr>
          <w:szCs w:val="24"/>
        </w:rPr>
        <w:t xml:space="preserve">  </w:t>
      </w:r>
      <w:r w:rsidRPr="0092333C">
        <w:rPr>
          <w:szCs w:val="24"/>
        </w:rPr>
        <w:t>听了这句话的谢丽丝满意地点点头，然后把少女的身体巨大了</w:t>
      </w:r>
      <w:r w:rsidRPr="0092333C">
        <w:rPr>
          <w:szCs w:val="24"/>
        </w:rPr>
        <w:t xml:space="preserve"> 100 </w:t>
      </w:r>
      <w:r w:rsidRPr="0092333C">
        <w:rPr>
          <w:szCs w:val="24"/>
        </w:rPr>
        <w:t>倍，缩尺变得和自己一样。</w:t>
      </w:r>
    </w:p>
    <w:p w14:paraId="4E9C33A6" w14:textId="77777777" w:rsidR="00822D21" w:rsidRPr="0092333C" w:rsidRDefault="00822D21" w:rsidP="00822D21">
      <w:pPr>
        <w:rPr>
          <w:szCs w:val="24"/>
        </w:rPr>
      </w:pPr>
    </w:p>
    <w:p w14:paraId="597649D6" w14:textId="77777777" w:rsidR="00822D21" w:rsidRPr="0092333C" w:rsidRDefault="00822D21" w:rsidP="00822D21">
      <w:pPr>
        <w:rPr>
          <w:szCs w:val="24"/>
        </w:rPr>
      </w:pPr>
    </w:p>
    <w:p w14:paraId="29FB6B1D" w14:textId="77777777" w:rsidR="00822D21" w:rsidRPr="0092333C" w:rsidRDefault="00822D21" w:rsidP="00822D21">
      <w:pPr>
        <w:rPr>
          <w:szCs w:val="24"/>
        </w:rPr>
      </w:pPr>
      <w:r w:rsidRPr="0092333C">
        <w:rPr>
          <w:szCs w:val="24"/>
        </w:rPr>
        <w:t xml:space="preserve">  </w:t>
      </w:r>
      <w:r w:rsidRPr="0092333C">
        <w:rPr>
          <w:szCs w:val="24"/>
        </w:rPr>
        <w:t>长大后，少女纤细的身材一览无余。</w:t>
      </w:r>
    </w:p>
    <w:p w14:paraId="2D48FF3E" w14:textId="4238EBD1" w:rsidR="00822D21" w:rsidRPr="0092333C" w:rsidRDefault="00822D21" w:rsidP="00822D21">
      <w:pPr>
        <w:rPr>
          <w:szCs w:val="24"/>
        </w:rPr>
      </w:pPr>
      <w:r w:rsidRPr="0092333C">
        <w:rPr>
          <w:szCs w:val="24"/>
        </w:rPr>
        <w:t xml:space="preserve">150 </w:t>
      </w:r>
      <w:r w:rsidRPr="0092333C">
        <w:rPr>
          <w:szCs w:val="24"/>
        </w:rPr>
        <w:t>厘米左右的身高加上形状适中的并不算小的胸部和臀部。看到黑发少女的模样，</w:t>
      </w:r>
      <w:r w:rsidR="00486950" w:rsidRPr="0092333C">
        <w:rPr>
          <w:szCs w:val="24"/>
        </w:rPr>
        <w:t>谢丽丝</w:t>
      </w:r>
      <w:r w:rsidRPr="0092333C">
        <w:rPr>
          <w:szCs w:val="24"/>
        </w:rPr>
        <w:t>对自己喜欢的容貌更加满足。</w:t>
      </w:r>
    </w:p>
    <w:p w14:paraId="6474C0D8" w14:textId="77777777" w:rsidR="00822D21" w:rsidRPr="0092333C" w:rsidRDefault="00822D21" w:rsidP="00822D21">
      <w:pPr>
        <w:rPr>
          <w:szCs w:val="24"/>
        </w:rPr>
      </w:pPr>
    </w:p>
    <w:p w14:paraId="6E16F7B5" w14:textId="77777777" w:rsidR="00822D21" w:rsidRPr="0092333C" w:rsidRDefault="00822D21" w:rsidP="00822D21">
      <w:pPr>
        <w:rPr>
          <w:szCs w:val="24"/>
        </w:rPr>
      </w:pPr>
      <w:r w:rsidRPr="0092333C">
        <w:rPr>
          <w:rFonts w:hint="eastAsia"/>
          <w:szCs w:val="24"/>
        </w:rPr>
        <w:t>“那你的名字就叫莉莉吧。”</w:t>
      </w:r>
    </w:p>
    <w:p w14:paraId="0229C169" w14:textId="77777777" w:rsidR="00822D21" w:rsidRPr="0092333C" w:rsidRDefault="00822D21" w:rsidP="00822D21">
      <w:pPr>
        <w:rPr>
          <w:szCs w:val="24"/>
        </w:rPr>
      </w:pPr>
    </w:p>
    <w:p w14:paraId="16ED86EE" w14:textId="77777777" w:rsidR="00822D21" w:rsidRPr="0092333C" w:rsidRDefault="00822D21" w:rsidP="00822D21">
      <w:pPr>
        <w:rPr>
          <w:szCs w:val="24"/>
        </w:rPr>
      </w:pPr>
    </w:p>
    <w:p w14:paraId="315E0B44" w14:textId="6082817D" w:rsidR="00822D21" w:rsidRPr="0092333C" w:rsidRDefault="00486950" w:rsidP="00822D21">
      <w:pPr>
        <w:rPr>
          <w:szCs w:val="24"/>
        </w:rPr>
      </w:pPr>
      <w:r w:rsidRPr="0092333C">
        <w:rPr>
          <w:rFonts w:hint="eastAsia"/>
          <w:szCs w:val="24"/>
        </w:rPr>
        <w:t>谢丽丝</w:t>
      </w:r>
      <w:r w:rsidR="00822D21" w:rsidRPr="0092333C">
        <w:rPr>
          <w:rFonts w:hint="eastAsia"/>
          <w:szCs w:val="24"/>
        </w:rPr>
        <w:t>决定给女孩起个名字。</w:t>
      </w:r>
    </w:p>
    <w:p w14:paraId="7FE30006" w14:textId="77777777" w:rsidR="00822D21" w:rsidRPr="0092333C" w:rsidRDefault="00822D21" w:rsidP="00822D21">
      <w:pPr>
        <w:rPr>
          <w:szCs w:val="24"/>
        </w:rPr>
      </w:pPr>
    </w:p>
    <w:p w14:paraId="4284DB98" w14:textId="77777777" w:rsidR="00822D21" w:rsidRPr="0092333C" w:rsidRDefault="00822D21" w:rsidP="00822D21">
      <w:pPr>
        <w:rPr>
          <w:szCs w:val="24"/>
        </w:rPr>
      </w:pPr>
    </w:p>
    <w:p w14:paraId="7DE921F8" w14:textId="77777777" w:rsidR="00822D21" w:rsidRPr="0092333C" w:rsidRDefault="00822D21" w:rsidP="00822D21">
      <w:pPr>
        <w:rPr>
          <w:szCs w:val="24"/>
        </w:rPr>
      </w:pPr>
      <w:r w:rsidRPr="0092333C">
        <w:rPr>
          <w:rFonts w:hint="eastAsia"/>
          <w:szCs w:val="24"/>
        </w:rPr>
        <w:t>“好，女神你怎么叫就怎么叫吧。”</w:t>
      </w:r>
      <w:r w:rsidRPr="0092333C">
        <w:rPr>
          <w:szCs w:val="24"/>
        </w:rPr>
        <w:t xml:space="preserve"> “</w:t>
      </w:r>
      <w:r w:rsidRPr="0092333C">
        <w:rPr>
          <w:szCs w:val="24"/>
        </w:rPr>
        <w:t>谢丽丝，这就是我的名字。</w:t>
      </w:r>
      <w:r w:rsidRPr="0092333C">
        <w:rPr>
          <w:szCs w:val="24"/>
        </w:rPr>
        <w:t>”</w:t>
      </w:r>
    </w:p>
    <w:p w14:paraId="73C9196E" w14:textId="77777777" w:rsidR="00822D21" w:rsidRPr="0092333C" w:rsidRDefault="00822D21" w:rsidP="00822D21">
      <w:pPr>
        <w:rPr>
          <w:szCs w:val="24"/>
        </w:rPr>
      </w:pPr>
    </w:p>
    <w:p w14:paraId="04E1985C" w14:textId="77777777" w:rsidR="00822D21" w:rsidRPr="0092333C" w:rsidRDefault="00822D21" w:rsidP="00822D21">
      <w:pPr>
        <w:rPr>
          <w:szCs w:val="24"/>
        </w:rPr>
      </w:pPr>
      <w:r w:rsidRPr="0092333C">
        <w:rPr>
          <w:rFonts w:hint="eastAsia"/>
          <w:szCs w:val="24"/>
        </w:rPr>
        <w:t>“我知道了，谢丽丝女士。今后请您多多关照。我该做什么呢</w:t>
      </w:r>
      <w:r w:rsidRPr="0092333C">
        <w:rPr>
          <w:szCs w:val="24"/>
        </w:rPr>
        <w:t>?” “</w:t>
      </w:r>
      <w:r w:rsidRPr="0092333C">
        <w:rPr>
          <w:szCs w:val="24"/>
        </w:rPr>
        <w:t>是啊</w:t>
      </w:r>
      <w:r w:rsidRPr="0092333C">
        <w:rPr>
          <w:szCs w:val="24"/>
        </w:rPr>
        <w:t>……</w:t>
      </w:r>
      <w:r w:rsidRPr="0092333C">
        <w:rPr>
          <w:szCs w:val="24"/>
        </w:rPr>
        <w:t>先去冲个澡吧。脏得跟野狗一样。</w:t>
      </w:r>
      <w:r w:rsidRPr="0092333C">
        <w:rPr>
          <w:szCs w:val="24"/>
        </w:rPr>
        <w:t>”</w:t>
      </w:r>
    </w:p>
    <w:p w14:paraId="5D9EBD96" w14:textId="77777777" w:rsidR="00822D21" w:rsidRPr="0092333C" w:rsidRDefault="00822D21" w:rsidP="00822D21">
      <w:pPr>
        <w:rPr>
          <w:szCs w:val="24"/>
        </w:rPr>
      </w:pPr>
      <w:r w:rsidRPr="0092333C">
        <w:rPr>
          <w:rFonts w:hint="eastAsia"/>
          <w:szCs w:val="24"/>
        </w:rPr>
        <w:t>“啊，对不起。”</w:t>
      </w:r>
    </w:p>
    <w:p w14:paraId="2DDC1E3A" w14:textId="77777777" w:rsidR="00822D21" w:rsidRPr="0092333C" w:rsidRDefault="00822D21" w:rsidP="00822D21">
      <w:pPr>
        <w:rPr>
          <w:szCs w:val="24"/>
        </w:rPr>
      </w:pPr>
      <w:r w:rsidRPr="0092333C">
        <w:rPr>
          <w:rFonts w:hint="eastAsia"/>
          <w:szCs w:val="24"/>
        </w:rPr>
        <w:t>“等我把身体洗干净后，再给我放上热水，我也想再流汗一次。”</w:t>
      </w:r>
      <w:r w:rsidRPr="0092333C">
        <w:rPr>
          <w:szCs w:val="24"/>
        </w:rPr>
        <w:t xml:space="preserve"> “</w:t>
      </w:r>
      <w:r w:rsidRPr="0092333C">
        <w:rPr>
          <w:szCs w:val="24"/>
        </w:rPr>
        <w:t>好的，我知道了。</w:t>
      </w:r>
      <w:r w:rsidRPr="0092333C">
        <w:rPr>
          <w:szCs w:val="24"/>
        </w:rPr>
        <w:t>”</w:t>
      </w:r>
    </w:p>
    <w:p w14:paraId="70805EC6" w14:textId="77777777" w:rsidR="00822D21" w:rsidRPr="0092333C" w:rsidRDefault="00822D21" w:rsidP="00822D21">
      <w:pPr>
        <w:rPr>
          <w:szCs w:val="24"/>
        </w:rPr>
      </w:pPr>
    </w:p>
    <w:p w14:paraId="07C0CB9E" w14:textId="77777777" w:rsidR="00822D21" w:rsidRPr="0092333C" w:rsidRDefault="00822D21" w:rsidP="00822D21">
      <w:pPr>
        <w:rPr>
          <w:szCs w:val="24"/>
        </w:rPr>
      </w:pPr>
      <w:r w:rsidRPr="0092333C">
        <w:rPr>
          <w:szCs w:val="24"/>
        </w:rPr>
        <w:t xml:space="preserve">  </w:t>
      </w:r>
      <w:r w:rsidRPr="0092333C">
        <w:rPr>
          <w:szCs w:val="24"/>
        </w:rPr>
        <w:t>少女说完，消失在浴室里。少女消失后，谢丽丝拿起刚才喝过的葡萄酒瓶看了看。</w:t>
      </w:r>
    </w:p>
    <w:p w14:paraId="0A501F47" w14:textId="77777777" w:rsidR="00822D21" w:rsidRPr="0092333C" w:rsidRDefault="00822D21" w:rsidP="00822D21">
      <w:pPr>
        <w:rPr>
          <w:szCs w:val="24"/>
        </w:rPr>
      </w:pPr>
      <w:r w:rsidRPr="0092333C">
        <w:rPr>
          <w:szCs w:val="24"/>
        </w:rPr>
        <w:t xml:space="preserve"> </w:t>
      </w:r>
    </w:p>
    <w:p w14:paraId="3ECCA715" w14:textId="77777777" w:rsidR="00822D21" w:rsidRPr="0092333C" w:rsidRDefault="00822D21" w:rsidP="00822D21">
      <w:pPr>
        <w:rPr>
          <w:szCs w:val="24"/>
        </w:rPr>
      </w:pPr>
    </w:p>
    <w:p w14:paraId="4C32A4A0" w14:textId="77777777" w:rsidR="00822D21" w:rsidRPr="0092333C" w:rsidRDefault="00822D21" w:rsidP="00822D21">
      <w:pPr>
        <w:rPr>
          <w:szCs w:val="24"/>
        </w:rPr>
      </w:pPr>
      <w:r w:rsidRPr="0092333C">
        <w:rPr>
          <w:rFonts w:hint="eastAsia"/>
          <w:szCs w:val="24"/>
        </w:rPr>
        <w:t>“地球的葡萄酒也不错。”</w:t>
      </w:r>
    </w:p>
    <w:p w14:paraId="4DE2595A" w14:textId="77777777" w:rsidR="00822D21" w:rsidRPr="0092333C" w:rsidRDefault="00822D21" w:rsidP="00822D21">
      <w:pPr>
        <w:rPr>
          <w:szCs w:val="24"/>
        </w:rPr>
      </w:pPr>
    </w:p>
    <w:p w14:paraId="7F8AB99E" w14:textId="77777777" w:rsidR="00822D21" w:rsidRPr="0092333C" w:rsidRDefault="00822D21" w:rsidP="00822D21">
      <w:pPr>
        <w:rPr>
          <w:szCs w:val="24"/>
        </w:rPr>
      </w:pPr>
    </w:p>
    <w:p w14:paraId="07FFE022" w14:textId="051CAA85" w:rsidR="00822D21" w:rsidRPr="0092333C" w:rsidRDefault="00822D21" w:rsidP="00822D21">
      <w:pPr>
        <w:rPr>
          <w:szCs w:val="24"/>
        </w:rPr>
      </w:pPr>
      <w:r w:rsidRPr="0092333C">
        <w:rPr>
          <w:szCs w:val="24"/>
        </w:rPr>
        <w:t xml:space="preserve">  </w:t>
      </w:r>
      <w:r w:rsidR="00486950" w:rsidRPr="0092333C">
        <w:rPr>
          <w:szCs w:val="24"/>
        </w:rPr>
        <w:t>谢丽丝</w:t>
      </w:r>
      <w:r w:rsidRPr="0092333C">
        <w:rPr>
          <w:szCs w:val="24"/>
        </w:rPr>
        <w:t>把葡萄酒倒进新的杯子里，拿着活下来的小矮人喝了一口。</w:t>
      </w:r>
    </w:p>
    <w:p w14:paraId="7E462408" w14:textId="77777777" w:rsidR="00822D21" w:rsidRPr="0092333C" w:rsidRDefault="00822D21" w:rsidP="00822D21">
      <w:pPr>
        <w:rPr>
          <w:szCs w:val="24"/>
        </w:rPr>
      </w:pPr>
      <w:r w:rsidRPr="0092333C">
        <w:rPr>
          <w:szCs w:val="24"/>
        </w:rPr>
        <w:t xml:space="preserve">  </w:t>
      </w:r>
      <w:r w:rsidRPr="0092333C">
        <w:rPr>
          <w:szCs w:val="24"/>
        </w:rPr>
        <w:t>考虑如何调教成为新的性奴隶的莉莉，为新增加的乐趣雀跃不已。</w:t>
      </w:r>
    </w:p>
    <w:p w14:paraId="63E14323" w14:textId="77777777" w:rsidR="00822D21" w:rsidRPr="0092333C" w:rsidRDefault="00822D21" w:rsidP="00822D21">
      <w:pPr>
        <w:rPr>
          <w:szCs w:val="24"/>
        </w:rPr>
      </w:pPr>
      <w:r w:rsidRPr="0092333C">
        <w:rPr>
          <w:szCs w:val="24"/>
        </w:rPr>
        <w:t xml:space="preserve"> </w:t>
      </w:r>
    </w:p>
    <w:p w14:paraId="53D975D9" w14:textId="77777777" w:rsidR="00822D21" w:rsidRPr="0092333C" w:rsidRDefault="00822D21" w:rsidP="00822D21">
      <w:pPr>
        <w:rPr>
          <w:szCs w:val="24"/>
        </w:rPr>
      </w:pPr>
    </w:p>
    <w:p w14:paraId="588AE165" w14:textId="77777777" w:rsidR="00822D21" w:rsidRPr="0092333C" w:rsidRDefault="00822D21" w:rsidP="00822D21">
      <w:pPr>
        <w:rPr>
          <w:szCs w:val="24"/>
        </w:rPr>
      </w:pPr>
    </w:p>
    <w:p w14:paraId="62F5B82E" w14:textId="77777777" w:rsidR="00822D21" w:rsidRPr="0092333C" w:rsidRDefault="00822D21" w:rsidP="00822D21">
      <w:pPr>
        <w:rPr>
          <w:szCs w:val="24"/>
        </w:rPr>
      </w:pPr>
    </w:p>
    <w:p w14:paraId="07A7AA69" w14:textId="77777777" w:rsidR="00822D21" w:rsidRPr="0092333C" w:rsidRDefault="00822D21" w:rsidP="00822D21">
      <w:pPr>
        <w:rPr>
          <w:szCs w:val="24"/>
        </w:rPr>
      </w:pPr>
    </w:p>
    <w:p w14:paraId="46412EA0" w14:textId="77777777" w:rsidR="00822D21" w:rsidRPr="0092333C" w:rsidRDefault="00822D21" w:rsidP="00822D21">
      <w:pPr>
        <w:rPr>
          <w:szCs w:val="24"/>
        </w:rPr>
      </w:pPr>
    </w:p>
    <w:p w14:paraId="4DA6779B" w14:textId="77777777" w:rsidR="00822D21" w:rsidRPr="0092333C" w:rsidRDefault="00822D21" w:rsidP="00822D21">
      <w:pPr>
        <w:rPr>
          <w:szCs w:val="24"/>
        </w:rPr>
      </w:pPr>
    </w:p>
    <w:p w14:paraId="06475A17" w14:textId="77777777" w:rsidR="00822D21" w:rsidRPr="0092333C" w:rsidRDefault="00822D21" w:rsidP="00822D21">
      <w:pPr>
        <w:rPr>
          <w:szCs w:val="24"/>
        </w:rPr>
      </w:pPr>
    </w:p>
    <w:p w14:paraId="7A57E397" w14:textId="77777777" w:rsidR="00822D21" w:rsidRPr="0092333C" w:rsidRDefault="00822D21" w:rsidP="00822D21">
      <w:pPr>
        <w:rPr>
          <w:szCs w:val="24"/>
        </w:rPr>
      </w:pPr>
    </w:p>
    <w:p w14:paraId="18C323C0" w14:textId="77777777" w:rsidR="00822D21" w:rsidRPr="0092333C" w:rsidRDefault="00822D21" w:rsidP="00822D21">
      <w:pPr>
        <w:rPr>
          <w:szCs w:val="24"/>
        </w:rPr>
      </w:pPr>
    </w:p>
    <w:p w14:paraId="113F3506" w14:textId="77777777" w:rsidR="00822D21" w:rsidRPr="0092333C" w:rsidRDefault="00822D21" w:rsidP="00822D21">
      <w:pPr>
        <w:rPr>
          <w:szCs w:val="24"/>
        </w:rPr>
      </w:pPr>
    </w:p>
    <w:p w14:paraId="40E1EA77" w14:textId="77777777" w:rsidR="00822D21" w:rsidRPr="0092333C" w:rsidRDefault="00822D21" w:rsidP="00822D21">
      <w:pPr>
        <w:rPr>
          <w:szCs w:val="24"/>
        </w:rPr>
      </w:pPr>
    </w:p>
    <w:p w14:paraId="35ECB56B" w14:textId="77777777" w:rsidR="00822D21" w:rsidRPr="0092333C" w:rsidRDefault="00822D21" w:rsidP="00822D21">
      <w:pPr>
        <w:rPr>
          <w:szCs w:val="24"/>
        </w:rPr>
      </w:pPr>
    </w:p>
    <w:p w14:paraId="54F889B6" w14:textId="77777777" w:rsidR="00822D21" w:rsidRPr="0092333C" w:rsidRDefault="00822D21" w:rsidP="00822D21">
      <w:pPr>
        <w:rPr>
          <w:szCs w:val="24"/>
        </w:rPr>
      </w:pPr>
    </w:p>
    <w:p w14:paraId="5DC7DBAA" w14:textId="77777777" w:rsidR="00822D21" w:rsidRPr="0092333C" w:rsidRDefault="00822D21" w:rsidP="00822D21">
      <w:pPr>
        <w:rPr>
          <w:szCs w:val="24"/>
        </w:rPr>
      </w:pPr>
    </w:p>
    <w:p w14:paraId="5742ECB6" w14:textId="77777777" w:rsidR="00822D21" w:rsidRPr="0092333C" w:rsidRDefault="00822D21" w:rsidP="00822D21">
      <w:pPr>
        <w:rPr>
          <w:szCs w:val="24"/>
        </w:rPr>
      </w:pPr>
    </w:p>
    <w:p w14:paraId="3D7FE7CC" w14:textId="77777777" w:rsidR="00822D21" w:rsidRPr="0092333C" w:rsidRDefault="00822D21" w:rsidP="00822D21">
      <w:pPr>
        <w:rPr>
          <w:szCs w:val="24"/>
        </w:rPr>
      </w:pPr>
    </w:p>
    <w:p w14:paraId="6EEC433D" w14:textId="77777777" w:rsidR="00822D21" w:rsidRPr="0092333C" w:rsidRDefault="00822D21" w:rsidP="00822D21">
      <w:pPr>
        <w:rPr>
          <w:szCs w:val="24"/>
        </w:rPr>
      </w:pPr>
    </w:p>
    <w:p w14:paraId="78DC7BF5" w14:textId="77777777" w:rsidR="00822D21" w:rsidRPr="0092333C" w:rsidRDefault="00822D21" w:rsidP="00822D21">
      <w:pPr>
        <w:rPr>
          <w:szCs w:val="24"/>
        </w:rPr>
      </w:pPr>
    </w:p>
    <w:p w14:paraId="3D8C6F7F" w14:textId="77777777" w:rsidR="00822D21" w:rsidRPr="0092333C" w:rsidRDefault="00822D21" w:rsidP="00822D21">
      <w:pPr>
        <w:rPr>
          <w:szCs w:val="24"/>
        </w:rPr>
      </w:pPr>
    </w:p>
    <w:p w14:paraId="4F9E40F7" w14:textId="77777777" w:rsidR="00822D21" w:rsidRPr="0092333C" w:rsidRDefault="00822D21" w:rsidP="00822D21">
      <w:pPr>
        <w:rPr>
          <w:szCs w:val="24"/>
        </w:rPr>
      </w:pPr>
    </w:p>
    <w:p w14:paraId="052F17CE" w14:textId="77777777" w:rsidR="00822D21" w:rsidRPr="0092333C" w:rsidRDefault="00822D21" w:rsidP="00822D21">
      <w:pPr>
        <w:rPr>
          <w:szCs w:val="24"/>
        </w:rPr>
      </w:pPr>
    </w:p>
    <w:p w14:paraId="7AB0E5AA" w14:textId="77777777" w:rsidR="00822D21" w:rsidRPr="0092333C" w:rsidRDefault="00822D21" w:rsidP="00822D21">
      <w:pPr>
        <w:rPr>
          <w:szCs w:val="24"/>
        </w:rPr>
      </w:pPr>
    </w:p>
    <w:p w14:paraId="6F67B4EC" w14:textId="77777777" w:rsidR="00822D21" w:rsidRPr="0092333C" w:rsidRDefault="00822D21" w:rsidP="00822D21">
      <w:pPr>
        <w:rPr>
          <w:szCs w:val="24"/>
        </w:rPr>
      </w:pPr>
    </w:p>
    <w:p w14:paraId="7894BFD6" w14:textId="77777777" w:rsidR="00822D21" w:rsidRPr="0092333C" w:rsidRDefault="00822D21" w:rsidP="00822D21">
      <w:pPr>
        <w:rPr>
          <w:szCs w:val="24"/>
        </w:rPr>
      </w:pPr>
    </w:p>
    <w:p w14:paraId="7D90698D" w14:textId="77777777" w:rsidR="00822D21" w:rsidRPr="0092333C" w:rsidRDefault="00822D21" w:rsidP="00822D21">
      <w:pPr>
        <w:rPr>
          <w:szCs w:val="24"/>
        </w:rPr>
      </w:pPr>
    </w:p>
    <w:p w14:paraId="282E4D52" w14:textId="77777777" w:rsidR="00822D21" w:rsidRPr="0092333C" w:rsidRDefault="00822D21" w:rsidP="00822D21">
      <w:pPr>
        <w:rPr>
          <w:szCs w:val="24"/>
        </w:rPr>
      </w:pPr>
    </w:p>
    <w:p w14:paraId="13590973" w14:textId="77777777" w:rsidR="00822D21" w:rsidRPr="0092333C" w:rsidRDefault="00822D21" w:rsidP="00822D21">
      <w:pPr>
        <w:rPr>
          <w:szCs w:val="24"/>
        </w:rPr>
      </w:pPr>
    </w:p>
    <w:p w14:paraId="59CC3F44" w14:textId="77777777" w:rsidR="00822D21" w:rsidRPr="0092333C" w:rsidRDefault="00822D21" w:rsidP="00822D21">
      <w:pPr>
        <w:rPr>
          <w:szCs w:val="24"/>
        </w:rPr>
      </w:pPr>
    </w:p>
    <w:p w14:paraId="0BA40047" w14:textId="77777777" w:rsidR="00822D21" w:rsidRPr="0092333C" w:rsidRDefault="00822D21" w:rsidP="00822D21">
      <w:pPr>
        <w:rPr>
          <w:szCs w:val="24"/>
        </w:rPr>
      </w:pPr>
    </w:p>
    <w:p w14:paraId="2DAB5ED7" w14:textId="77777777" w:rsidR="00822D21" w:rsidRPr="0092333C" w:rsidRDefault="00822D21" w:rsidP="00822D21">
      <w:pPr>
        <w:rPr>
          <w:szCs w:val="24"/>
        </w:rPr>
      </w:pPr>
    </w:p>
    <w:p w14:paraId="226216AE" w14:textId="77777777" w:rsidR="00822D21" w:rsidRPr="0092333C" w:rsidRDefault="00822D21" w:rsidP="00822D21">
      <w:pPr>
        <w:rPr>
          <w:szCs w:val="24"/>
        </w:rPr>
      </w:pPr>
    </w:p>
    <w:p w14:paraId="280CCA02" w14:textId="77777777" w:rsidR="00822D21" w:rsidRPr="0092333C" w:rsidRDefault="00822D21" w:rsidP="00822D21">
      <w:pPr>
        <w:rPr>
          <w:szCs w:val="24"/>
        </w:rPr>
      </w:pPr>
    </w:p>
    <w:p w14:paraId="0DAE7C6E" w14:textId="77777777" w:rsidR="00822D21" w:rsidRPr="0092333C" w:rsidRDefault="00822D21" w:rsidP="00822D21">
      <w:pPr>
        <w:rPr>
          <w:szCs w:val="24"/>
        </w:rPr>
      </w:pPr>
    </w:p>
    <w:p w14:paraId="79E8494C" w14:textId="77777777" w:rsidR="00822D21" w:rsidRPr="0092333C" w:rsidRDefault="00822D21" w:rsidP="00822D21">
      <w:pPr>
        <w:rPr>
          <w:szCs w:val="24"/>
        </w:rPr>
      </w:pPr>
    </w:p>
    <w:p w14:paraId="5F50D16F" w14:textId="77777777" w:rsidR="00822D21" w:rsidRPr="0092333C" w:rsidRDefault="00822D21" w:rsidP="00822D21">
      <w:pPr>
        <w:rPr>
          <w:szCs w:val="24"/>
        </w:rPr>
      </w:pPr>
    </w:p>
    <w:p w14:paraId="3A7F6DA9" w14:textId="77777777" w:rsidR="00822D21" w:rsidRPr="0092333C" w:rsidRDefault="00822D21" w:rsidP="00822D21">
      <w:pPr>
        <w:rPr>
          <w:szCs w:val="24"/>
        </w:rPr>
      </w:pPr>
    </w:p>
    <w:p w14:paraId="459EBA2C" w14:textId="77777777" w:rsidR="00822D21" w:rsidRPr="0092333C" w:rsidRDefault="00822D21" w:rsidP="00822D21">
      <w:pPr>
        <w:rPr>
          <w:szCs w:val="24"/>
        </w:rPr>
      </w:pPr>
    </w:p>
    <w:p w14:paraId="7558F24A" w14:textId="77777777" w:rsidR="00822D21" w:rsidRPr="0092333C" w:rsidRDefault="00822D21" w:rsidP="00822D21">
      <w:pPr>
        <w:rPr>
          <w:szCs w:val="24"/>
        </w:rPr>
      </w:pPr>
    </w:p>
    <w:p w14:paraId="7053E595" w14:textId="77777777" w:rsidR="00822D21" w:rsidRPr="0092333C" w:rsidRDefault="00822D21" w:rsidP="00822D21">
      <w:pPr>
        <w:rPr>
          <w:szCs w:val="24"/>
        </w:rPr>
      </w:pPr>
    </w:p>
    <w:p w14:paraId="5D9B8A20" w14:textId="77777777" w:rsidR="00822D21" w:rsidRPr="0092333C" w:rsidRDefault="00822D21" w:rsidP="00822D21">
      <w:pPr>
        <w:rPr>
          <w:szCs w:val="24"/>
        </w:rPr>
      </w:pPr>
    </w:p>
    <w:p w14:paraId="330ED75A" w14:textId="77777777" w:rsidR="00822D21" w:rsidRPr="0092333C" w:rsidRDefault="00822D21" w:rsidP="005B57C7">
      <w:pPr>
        <w:pStyle w:val="1"/>
      </w:pPr>
      <w:bookmarkStart w:id="1" w:name="_Toc150886665"/>
      <w:r w:rsidRPr="0092333C">
        <w:rPr>
          <w:rFonts w:hint="eastAsia"/>
        </w:rPr>
        <w:t>【修正版】行星管理监的工作</w:t>
      </w:r>
      <w:bookmarkEnd w:id="1"/>
      <w:r w:rsidRPr="0092333C">
        <w:t xml:space="preserve"> </w:t>
      </w:r>
    </w:p>
    <w:p w14:paraId="5B68567C" w14:textId="77777777" w:rsidR="00822D21" w:rsidRPr="0092333C" w:rsidRDefault="00822D21" w:rsidP="00822D21">
      <w:pPr>
        <w:rPr>
          <w:szCs w:val="24"/>
        </w:rPr>
      </w:pPr>
    </w:p>
    <w:p w14:paraId="4CCAB521" w14:textId="77777777" w:rsidR="00822D21" w:rsidRPr="0092333C" w:rsidRDefault="00822D21" w:rsidP="00822D21">
      <w:pPr>
        <w:rPr>
          <w:szCs w:val="24"/>
        </w:rPr>
      </w:pPr>
      <w:r w:rsidRPr="0092333C">
        <w:rPr>
          <w:szCs w:val="24"/>
        </w:rPr>
        <w:t xml:space="preserve">2022 </w:t>
      </w:r>
      <w:r w:rsidRPr="0092333C">
        <w:rPr>
          <w:szCs w:val="24"/>
        </w:rPr>
        <w:t>年</w:t>
      </w:r>
      <w:r w:rsidRPr="0092333C">
        <w:rPr>
          <w:szCs w:val="24"/>
        </w:rPr>
        <w:t xml:space="preserve"> 10 </w:t>
      </w:r>
      <w:r w:rsidRPr="0092333C">
        <w:rPr>
          <w:szCs w:val="24"/>
        </w:rPr>
        <w:t>月</w:t>
      </w:r>
      <w:r w:rsidRPr="0092333C">
        <w:rPr>
          <w:szCs w:val="24"/>
        </w:rPr>
        <w:t xml:space="preserve"> 25 </w:t>
      </w:r>
      <w:r w:rsidRPr="0092333C">
        <w:rPr>
          <w:szCs w:val="24"/>
        </w:rPr>
        <w:t>日</w:t>
      </w:r>
      <w:r w:rsidRPr="0092333C">
        <w:rPr>
          <w:szCs w:val="24"/>
        </w:rPr>
        <w:t xml:space="preserve"> 19:45·500 </w:t>
      </w:r>
      <w:r w:rsidRPr="0092333C">
        <w:rPr>
          <w:szCs w:val="24"/>
        </w:rPr>
        <w:t>日元</w:t>
      </w:r>
    </w:p>
    <w:p w14:paraId="179383EA" w14:textId="77777777" w:rsidR="00822D21" w:rsidRPr="0092333C" w:rsidRDefault="00822D21" w:rsidP="00822D21">
      <w:pPr>
        <w:rPr>
          <w:szCs w:val="24"/>
        </w:rPr>
      </w:pPr>
    </w:p>
    <w:p w14:paraId="11386215" w14:textId="77777777" w:rsidR="00822D21" w:rsidRPr="0092333C" w:rsidRDefault="00822D21" w:rsidP="00822D21">
      <w:pPr>
        <w:rPr>
          <w:szCs w:val="24"/>
        </w:rPr>
      </w:pPr>
    </w:p>
    <w:p w14:paraId="3B176A57" w14:textId="77777777" w:rsidR="00822D21" w:rsidRPr="0092333C" w:rsidRDefault="00822D21" w:rsidP="00822D21">
      <w:pPr>
        <w:rPr>
          <w:szCs w:val="24"/>
        </w:rPr>
      </w:pPr>
    </w:p>
    <w:p w14:paraId="0C57539D" w14:textId="77777777" w:rsidR="00822D21" w:rsidRPr="0092333C" w:rsidRDefault="00822D21" w:rsidP="00DB2A15">
      <w:pPr>
        <w:pStyle w:val="2"/>
      </w:pPr>
      <w:bookmarkStart w:id="2" w:name="_Toc150886666"/>
      <w:r w:rsidRPr="0092333C">
        <w:rPr>
          <w:rFonts w:hint="eastAsia"/>
        </w:rPr>
        <w:t>第一次接触</w:t>
      </w:r>
      <w:bookmarkEnd w:id="2"/>
    </w:p>
    <w:p w14:paraId="0D2F76DE" w14:textId="77777777" w:rsidR="00822D21" w:rsidRPr="0092333C" w:rsidRDefault="00822D21" w:rsidP="00822D21">
      <w:pPr>
        <w:rPr>
          <w:szCs w:val="24"/>
        </w:rPr>
      </w:pPr>
      <w:r w:rsidRPr="0092333C">
        <w:rPr>
          <w:szCs w:val="24"/>
        </w:rPr>
        <w:t xml:space="preserve"> </w:t>
      </w:r>
    </w:p>
    <w:p w14:paraId="70EFEB67" w14:textId="77777777" w:rsidR="00822D21" w:rsidRPr="0092333C" w:rsidRDefault="00822D21" w:rsidP="00822D21">
      <w:pPr>
        <w:rPr>
          <w:szCs w:val="24"/>
        </w:rPr>
      </w:pPr>
      <w:r w:rsidRPr="0092333C">
        <w:rPr>
          <w:rFonts w:hint="eastAsia"/>
          <w:szCs w:val="24"/>
        </w:rPr>
        <w:t>“初次见面，我是这次掌管这颗行星的筱川智惠理。”</w:t>
      </w:r>
    </w:p>
    <w:p w14:paraId="3F26B692" w14:textId="77777777" w:rsidR="00822D21" w:rsidRPr="0092333C" w:rsidRDefault="00822D21" w:rsidP="00822D21">
      <w:pPr>
        <w:rPr>
          <w:szCs w:val="24"/>
        </w:rPr>
      </w:pPr>
    </w:p>
    <w:p w14:paraId="4B36C519" w14:textId="77777777" w:rsidR="00822D21" w:rsidRPr="0092333C" w:rsidRDefault="00822D21" w:rsidP="00822D21">
      <w:pPr>
        <w:rPr>
          <w:szCs w:val="24"/>
        </w:rPr>
      </w:pPr>
    </w:p>
    <w:p w14:paraId="0F34238E" w14:textId="77777777" w:rsidR="00822D21" w:rsidRPr="0092333C" w:rsidRDefault="00822D21" w:rsidP="00822D21">
      <w:pPr>
        <w:rPr>
          <w:szCs w:val="24"/>
        </w:rPr>
      </w:pPr>
      <w:r w:rsidRPr="0092333C">
        <w:rPr>
          <w:szCs w:val="24"/>
        </w:rPr>
        <w:t xml:space="preserve">  </w:t>
      </w:r>
      <w:r w:rsidRPr="0092333C">
        <w:rPr>
          <w:szCs w:val="24"/>
        </w:rPr>
        <w:t>一头乌黑的头发扎起来，穿着充满女性魅力的职业套装，脚上踩着高跟鞋的样子，告诉我们她是一位既保留着刚满</w:t>
      </w:r>
      <w:r w:rsidRPr="0092333C">
        <w:rPr>
          <w:szCs w:val="24"/>
        </w:rPr>
        <w:t xml:space="preserve"> 20 </w:t>
      </w:r>
      <w:r w:rsidRPr="0092333C">
        <w:rPr>
          <w:szCs w:val="24"/>
        </w:rPr>
        <w:t>岁的年轻气息，又拥有高雅气质的女性。彬彬有礼地行礼的样子实在是普通的</w:t>
      </w:r>
      <w:r w:rsidRPr="0092333C">
        <w:rPr>
          <w:szCs w:val="24"/>
        </w:rPr>
        <w:t xml:space="preserve"> OL</w:t>
      </w:r>
      <w:r w:rsidRPr="0092333C">
        <w:rPr>
          <w:szCs w:val="24"/>
        </w:rPr>
        <w:t>。</w:t>
      </w:r>
    </w:p>
    <w:p w14:paraId="5E44BF66" w14:textId="77777777" w:rsidR="00822D21" w:rsidRPr="0092333C" w:rsidRDefault="00822D21" w:rsidP="00822D21">
      <w:pPr>
        <w:rPr>
          <w:szCs w:val="24"/>
        </w:rPr>
      </w:pPr>
      <w:r w:rsidRPr="0092333C">
        <w:rPr>
          <w:szCs w:val="24"/>
        </w:rPr>
        <w:t xml:space="preserve">  </w:t>
      </w:r>
      <w:r w:rsidRPr="0092333C">
        <w:rPr>
          <w:szCs w:val="24"/>
        </w:rPr>
        <w:t>除了身高是当地行星人的</w:t>
      </w:r>
      <w:r w:rsidRPr="0092333C">
        <w:rPr>
          <w:szCs w:val="24"/>
        </w:rPr>
        <w:t xml:space="preserve"> 1 </w:t>
      </w:r>
      <w:r w:rsidRPr="0092333C">
        <w:rPr>
          <w:szCs w:val="24"/>
        </w:rPr>
        <w:t>万倍大小的</w:t>
      </w:r>
      <w:r w:rsidRPr="0092333C">
        <w:rPr>
          <w:szCs w:val="24"/>
        </w:rPr>
        <w:t xml:space="preserve"> 15,800 </w:t>
      </w:r>
      <w:r w:rsidRPr="0092333C">
        <w:rPr>
          <w:szCs w:val="24"/>
        </w:rPr>
        <w:t>米的超级巨人之外。</w:t>
      </w:r>
    </w:p>
    <w:p w14:paraId="0E6F8A78" w14:textId="77777777" w:rsidR="00822D21" w:rsidRPr="0092333C" w:rsidRDefault="00822D21" w:rsidP="00822D21">
      <w:pPr>
        <w:rPr>
          <w:szCs w:val="24"/>
        </w:rPr>
      </w:pPr>
    </w:p>
    <w:p w14:paraId="681FCBF9" w14:textId="77777777" w:rsidR="00822D21" w:rsidRPr="0092333C" w:rsidRDefault="00822D21" w:rsidP="00822D21">
      <w:pPr>
        <w:rPr>
          <w:szCs w:val="24"/>
        </w:rPr>
      </w:pPr>
    </w:p>
    <w:p w14:paraId="26E0FA02" w14:textId="77777777" w:rsidR="00822D21" w:rsidRPr="0092333C" w:rsidRDefault="00822D21" w:rsidP="00822D21">
      <w:pPr>
        <w:rPr>
          <w:szCs w:val="24"/>
        </w:rPr>
      </w:pPr>
      <w:r w:rsidRPr="0092333C">
        <w:rPr>
          <w:szCs w:val="24"/>
        </w:rPr>
        <w:t xml:space="preserve">  </w:t>
      </w:r>
      <w:r w:rsidRPr="0092333C">
        <w:rPr>
          <w:szCs w:val="24"/>
        </w:rPr>
        <w:t>今年</w:t>
      </w:r>
      <w:r w:rsidRPr="0092333C">
        <w:rPr>
          <w:szCs w:val="24"/>
        </w:rPr>
        <w:t xml:space="preserve"> 23 </w:t>
      </w:r>
      <w:r w:rsidRPr="0092333C">
        <w:rPr>
          <w:szCs w:val="24"/>
        </w:rPr>
        <w:t>岁的智惠理，通过了难考资格的行星管理士，正式作为第</w:t>
      </w:r>
      <w:r w:rsidRPr="0092333C">
        <w:rPr>
          <w:szCs w:val="24"/>
        </w:rPr>
        <w:t xml:space="preserve"> 2 </w:t>
      </w:r>
      <w:r w:rsidRPr="0092333C">
        <w:rPr>
          <w:szCs w:val="24"/>
        </w:rPr>
        <w:t>种行星管理官，作为这个极小发展中行星的管理监赴任。</w:t>
      </w:r>
    </w:p>
    <w:p w14:paraId="1FE3DD72" w14:textId="18A677A1" w:rsidR="00822D21" w:rsidRPr="0092333C" w:rsidRDefault="00822D21" w:rsidP="00822D21">
      <w:pPr>
        <w:rPr>
          <w:szCs w:val="24"/>
        </w:rPr>
      </w:pPr>
      <w:r w:rsidRPr="0092333C">
        <w:rPr>
          <w:szCs w:val="24"/>
        </w:rPr>
        <w:t xml:space="preserve">  </w:t>
      </w:r>
      <w:r w:rsidRPr="0092333C">
        <w:rPr>
          <w:szCs w:val="24"/>
        </w:rPr>
        <w:t>赴任地的原住民的大小只有</w:t>
      </w:r>
      <w:r w:rsidRPr="0092333C">
        <w:rPr>
          <w:szCs w:val="24"/>
        </w:rPr>
        <w:t xml:space="preserve"> 1 </w:t>
      </w:r>
      <w:r w:rsidRPr="0092333C">
        <w:rPr>
          <w:szCs w:val="24"/>
        </w:rPr>
        <w:t>万分之</w:t>
      </w:r>
      <w:r w:rsidRPr="0092333C">
        <w:rPr>
          <w:szCs w:val="24"/>
        </w:rPr>
        <w:t xml:space="preserve"> 1</w:t>
      </w:r>
      <w:r w:rsidRPr="0092333C">
        <w:rPr>
          <w:szCs w:val="24"/>
        </w:rPr>
        <w:t>，在</w:t>
      </w:r>
      <w:r w:rsidR="00F27915" w:rsidRPr="0092333C">
        <w:rPr>
          <w:szCs w:val="24"/>
        </w:rPr>
        <w:t>他们</w:t>
      </w:r>
      <w:r w:rsidRPr="0092333C">
        <w:rPr>
          <w:szCs w:val="24"/>
        </w:rPr>
        <w:t>看来只有</w:t>
      </w:r>
      <w:r w:rsidRPr="0092333C">
        <w:rPr>
          <w:szCs w:val="24"/>
        </w:rPr>
        <w:t xml:space="preserve"> 0.1 </w:t>
      </w:r>
      <w:r w:rsidRPr="0092333C">
        <w:rPr>
          <w:szCs w:val="24"/>
        </w:rPr>
        <w:t>毫米的极小的劣等文明的智慧生命是没有价值的。小矮人居住的文明地下埋藏的地下资源就是她公司拥有的目的。</w:t>
      </w:r>
    </w:p>
    <w:p w14:paraId="03B3132B" w14:textId="77777777" w:rsidR="00822D21" w:rsidRPr="0092333C" w:rsidRDefault="00822D21" w:rsidP="00822D21">
      <w:pPr>
        <w:rPr>
          <w:szCs w:val="24"/>
        </w:rPr>
      </w:pPr>
    </w:p>
    <w:p w14:paraId="07F3074E" w14:textId="77777777" w:rsidR="00822D21" w:rsidRPr="0092333C" w:rsidRDefault="00822D21" w:rsidP="00822D21">
      <w:pPr>
        <w:rPr>
          <w:szCs w:val="24"/>
        </w:rPr>
      </w:pPr>
      <w:r w:rsidRPr="0092333C">
        <w:rPr>
          <w:szCs w:val="24"/>
        </w:rPr>
        <w:lastRenderedPageBreak/>
        <w:t xml:space="preserve">  </w:t>
      </w:r>
      <w:r w:rsidRPr="0092333C">
        <w:rPr>
          <w:szCs w:val="24"/>
        </w:rPr>
        <w:t>到现在为止，工作人员们登上行星，连同当地行星人的文明一起破坏挖掘，连根拔起开采资源。不过，最近，为了响应市民团体要求保护原住民，银河中央政府制定了指导方针。她作为原住民和公司的协调者来到这里。</w:t>
      </w:r>
    </w:p>
    <w:p w14:paraId="116BF509" w14:textId="77777777" w:rsidR="00822D21" w:rsidRPr="0092333C" w:rsidRDefault="00822D21" w:rsidP="00822D21">
      <w:pPr>
        <w:rPr>
          <w:szCs w:val="24"/>
        </w:rPr>
      </w:pPr>
    </w:p>
    <w:p w14:paraId="75A4087F" w14:textId="77777777" w:rsidR="00822D21" w:rsidRPr="0092333C" w:rsidRDefault="00822D21" w:rsidP="00822D21">
      <w:pPr>
        <w:rPr>
          <w:szCs w:val="24"/>
        </w:rPr>
      </w:pPr>
      <w:r w:rsidRPr="0092333C">
        <w:rPr>
          <w:szCs w:val="24"/>
        </w:rPr>
        <w:t xml:space="preserve">  </w:t>
      </w:r>
      <w:r w:rsidRPr="0092333C">
        <w:rPr>
          <w:szCs w:val="24"/>
        </w:rPr>
        <w:t>因此，智惠理按照指南，在突然登陆大陆之前，为了不造成损失，会在海上停靠宇宙飞船，登陆前还会好好打招呼，直到现在。</w:t>
      </w:r>
    </w:p>
    <w:p w14:paraId="30E6F31D" w14:textId="77777777" w:rsidR="00822D21" w:rsidRPr="0092333C" w:rsidRDefault="00822D21" w:rsidP="00822D21">
      <w:pPr>
        <w:rPr>
          <w:szCs w:val="24"/>
        </w:rPr>
      </w:pPr>
      <w:r w:rsidRPr="0092333C">
        <w:rPr>
          <w:szCs w:val="24"/>
        </w:rPr>
        <w:t xml:space="preserve">  </w:t>
      </w:r>
      <w:bookmarkStart w:id="3" w:name="_Hlk128670681"/>
      <w:r w:rsidRPr="0092333C">
        <w:rPr>
          <w:szCs w:val="24"/>
        </w:rPr>
        <w:t>智惠理对于为什么要以真挚的态度向一群微生物一样的人低头，完全无法理解，</w:t>
      </w:r>
      <w:r w:rsidRPr="0092333C">
        <w:rPr>
          <w:szCs w:val="24"/>
        </w:rPr>
        <w:t xml:space="preserve"> </w:t>
      </w:r>
      <w:r w:rsidRPr="0092333C">
        <w:rPr>
          <w:szCs w:val="24"/>
        </w:rPr>
        <w:t>不过作为一名普通职员，她也有认真服从业务指示的性格，所以还是按照规定说了话。</w:t>
      </w:r>
      <w:bookmarkEnd w:id="3"/>
    </w:p>
    <w:p w14:paraId="2709667E" w14:textId="77777777" w:rsidR="00822D21" w:rsidRPr="0092333C" w:rsidRDefault="00822D21" w:rsidP="00822D21">
      <w:pPr>
        <w:rPr>
          <w:szCs w:val="24"/>
        </w:rPr>
      </w:pPr>
      <w:r w:rsidRPr="0092333C">
        <w:rPr>
          <w:szCs w:val="24"/>
        </w:rPr>
        <w:t xml:space="preserve">  </w:t>
      </w:r>
      <w:r w:rsidRPr="0092333C">
        <w:rPr>
          <w:szCs w:val="24"/>
        </w:rPr>
        <w:t>但是，尽管打了招呼，小人完全没有反应。</w:t>
      </w:r>
    </w:p>
    <w:p w14:paraId="2EADCA23" w14:textId="77777777" w:rsidR="00822D21" w:rsidRPr="0092333C" w:rsidRDefault="00822D21" w:rsidP="00822D21">
      <w:pPr>
        <w:rPr>
          <w:szCs w:val="24"/>
        </w:rPr>
      </w:pPr>
    </w:p>
    <w:p w14:paraId="5C307CCD" w14:textId="77777777" w:rsidR="00822D21" w:rsidRPr="0092333C" w:rsidRDefault="00822D21" w:rsidP="00822D21">
      <w:pPr>
        <w:rPr>
          <w:szCs w:val="24"/>
        </w:rPr>
      </w:pPr>
    </w:p>
    <w:p w14:paraId="4B30A761" w14:textId="77777777" w:rsidR="00822D21" w:rsidRPr="0092333C" w:rsidRDefault="00822D21" w:rsidP="00822D21">
      <w:pPr>
        <w:rPr>
          <w:szCs w:val="24"/>
        </w:rPr>
      </w:pPr>
      <w:bookmarkStart w:id="4" w:name="_Hlk128670752"/>
      <w:r w:rsidRPr="0092333C">
        <w:rPr>
          <w:szCs w:val="24"/>
        </w:rPr>
        <w:t>(</w:t>
      </w:r>
      <w:r w:rsidRPr="0092333C">
        <w:rPr>
          <w:szCs w:val="24"/>
        </w:rPr>
        <w:t>嗯，好像要花很长时间</w:t>
      </w:r>
      <w:r w:rsidRPr="0092333C">
        <w:rPr>
          <w:szCs w:val="24"/>
        </w:rPr>
        <w:t>……)</w:t>
      </w:r>
    </w:p>
    <w:bookmarkEnd w:id="4"/>
    <w:p w14:paraId="24920517" w14:textId="77777777" w:rsidR="00822D21" w:rsidRPr="0092333C" w:rsidRDefault="00822D21" w:rsidP="00822D21">
      <w:pPr>
        <w:rPr>
          <w:szCs w:val="24"/>
        </w:rPr>
      </w:pPr>
    </w:p>
    <w:p w14:paraId="10D9F676" w14:textId="77777777" w:rsidR="00822D21" w:rsidRPr="0092333C" w:rsidRDefault="00822D21" w:rsidP="00822D21">
      <w:pPr>
        <w:rPr>
          <w:szCs w:val="24"/>
        </w:rPr>
      </w:pPr>
    </w:p>
    <w:p w14:paraId="14D0BBB3" w14:textId="77777777" w:rsidR="00822D21" w:rsidRPr="0092333C" w:rsidRDefault="00822D21" w:rsidP="00822D21">
      <w:pPr>
        <w:rPr>
          <w:szCs w:val="24"/>
        </w:rPr>
      </w:pPr>
      <w:r w:rsidRPr="0092333C">
        <w:rPr>
          <w:szCs w:val="24"/>
        </w:rPr>
        <w:t xml:space="preserve">  </w:t>
      </w:r>
      <w:r w:rsidRPr="0092333C">
        <w:rPr>
          <w:szCs w:val="24"/>
        </w:rPr>
        <w:t>看着前途多难的样子，智惠理在脑海中叹了口气。</w:t>
      </w:r>
    </w:p>
    <w:p w14:paraId="26BD89A9" w14:textId="77777777" w:rsidR="00822D21" w:rsidRPr="0092333C" w:rsidRDefault="00822D21" w:rsidP="00822D21">
      <w:pPr>
        <w:rPr>
          <w:szCs w:val="24"/>
        </w:rPr>
      </w:pPr>
    </w:p>
    <w:p w14:paraId="5056E4BF" w14:textId="77777777" w:rsidR="00822D21" w:rsidRPr="0092333C" w:rsidRDefault="00822D21" w:rsidP="00822D21">
      <w:pPr>
        <w:rPr>
          <w:szCs w:val="24"/>
        </w:rPr>
      </w:pPr>
    </w:p>
    <w:p w14:paraId="309250C0" w14:textId="77777777" w:rsidR="00822D21" w:rsidRPr="0092333C" w:rsidRDefault="00822D21" w:rsidP="00822D21">
      <w:pPr>
        <w:rPr>
          <w:szCs w:val="24"/>
        </w:rPr>
      </w:pPr>
      <w:r w:rsidRPr="0092333C">
        <w:rPr>
          <w:szCs w:val="24"/>
        </w:rPr>
        <w:t>* * * * * * * * * * * * * * * *</w:t>
      </w:r>
    </w:p>
    <w:p w14:paraId="783095A9" w14:textId="77777777" w:rsidR="00822D21" w:rsidRPr="0092333C" w:rsidRDefault="00822D21" w:rsidP="00822D21">
      <w:pPr>
        <w:rPr>
          <w:szCs w:val="24"/>
        </w:rPr>
      </w:pPr>
      <w:r w:rsidRPr="0092333C">
        <w:rPr>
          <w:szCs w:val="24"/>
        </w:rPr>
        <w:t xml:space="preserve"> </w:t>
      </w:r>
    </w:p>
    <w:p w14:paraId="7AEA7245" w14:textId="77777777" w:rsidR="00822D21" w:rsidRPr="0092333C" w:rsidRDefault="00822D21" w:rsidP="00822D21">
      <w:pPr>
        <w:rPr>
          <w:szCs w:val="24"/>
        </w:rPr>
      </w:pPr>
    </w:p>
    <w:p w14:paraId="0F2EC744" w14:textId="77777777" w:rsidR="00822D21" w:rsidRPr="0092333C" w:rsidRDefault="00822D21" w:rsidP="00822D21">
      <w:pPr>
        <w:rPr>
          <w:szCs w:val="24"/>
        </w:rPr>
      </w:pPr>
    </w:p>
    <w:p w14:paraId="109F3B78" w14:textId="77777777" w:rsidR="00822D21" w:rsidRPr="0092333C" w:rsidRDefault="00822D21" w:rsidP="00822D21">
      <w:pPr>
        <w:rPr>
          <w:szCs w:val="24"/>
        </w:rPr>
      </w:pPr>
      <w:r w:rsidRPr="0092333C">
        <w:rPr>
          <w:szCs w:val="24"/>
        </w:rPr>
        <w:t xml:space="preserve">  </w:t>
      </w:r>
      <w:r w:rsidRPr="0092333C">
        <w:rPr>
          <w:szCs w:val="24"/>
        </w:rPr>
        <w:t>第一个捕捉到巨大存在接近行星的是大陆最大天文台的研究员。陨石般的物体正在接近行星。政府高官们都半听半说，但随着时间一天天接近，雷达上也清晰地显示出那个巨大的阴影，当人们知道那不是自然物而是人造物时，才终于理解这是现实，并对巨大人造物展开了争论。重复了很多次，都没有得出结论，时间就这么过去了。</w:t>
      </w:r>
    </w:p>
    <w:p w14:paraId="47B9342C" w14:textId="77777777" w:rsidR="00822D21" w:rsidRPr="0092333C" w:rsidRDefault="00822D21" w:rsidP="00822D21">
      <w:pPr>
        <w:rPr>
          <w:szCs w:val="24"/>
        </w:rPr>
      </w:pPr>
    </w:p>
    <w:p w14:paraId="27136410" w14:textId="77777777" w:rsidR="00822D21" w:rsidRPr="0092333C" w:rsidRDefault="00822D21" w:rsidP="00822D21">
      <w:pPr>
        <w:rPr>
          <w:szCs w:val="24"/>
        </w:rPr>
      </w:pPr>
      <w:r w:rsidRPr="0092333C">
        <w:rPr>
          <w:szCs w:val="24"/>
        </w:rPr>
        <w:t xml:space="preserve">  </w:t>
      </w:r>
      <w:r w:rsidRPr="0092333C">
        <w:rPr>
          <w:szCs w:val="24"/>
        </w:rPr>
        <w:t>颜色介于银色和白色之间的球体在撞破卫星轨道上的几颗卫星后，缓慢地进入大气层，在离海湾城市</w:t>
      </w:r>
      <w:r w:rsidRPr="0092333C">
        <w:rPr>
          <w:szCs w:val="24"/>
        </w:rPr>
        <w:t xml:space="preserve"> 10 </w:t>
      </w:r>
      <w:r w:rsidRPr="0092333C">
        <w:rPr>
          <w:szCs w:val="24"/>
        </w:rPr>
        <w:t>公里左右的海面上降落。这艘船是以怎样的原理在天空中飞行，在海上漂浮的，以这颗行星的科学能力是无法理解的。</w:t>
      </w:r>
    </w:p>
    <w:p w14:paraId="2DF278C1" w14:textId="77777777" w:rsidR="00822D21" w:rsidRPr="0092333C" w:rsidRDefault="00822D21" w:rsidP="00822D21">
      <w:pPr>
        <w:rPr>
          <w:szCs w:val="24"/>
        </w:rPr>
      </w:pPr>
    </w:p>
    <w:p w14:paraId="4A0F4DC4" w14:textId="77777777" w:rsidR="00822D21" w:rsidRPr="0092333C" w:rsidRDefault="00822D21" w:rsidP="00822D21">
      <w:pPr>
        <w:rPr>
          <w:szCs w:val="24"/>
        </w:rPr>
      </w:pPr>
      <w:r w:rsidRPr="0092333C">
        <w:rPr>
          <w:szCs w:val="24"/>
        </w:rPr>
        <w:t xml:space="preserve">  </w:t>
      </w:r>
      <w:r w:rsidRPr="0092333C">
        <w:rPr>
          <w:szCs w:val="24"/>
        </w:rPr>
        <w:t>全长超过一百公里的巨大球体里装着什么，会不会有几万人规模的外星人正在待命进攻呢</w:t>
      </w:r>
      <w:r w:rsidRPr="0092333C">
        <w:rPr>
          <w:szCs w:val="24"/>
        </w:rPr>
        <w:t>?</w:t>
      </w:r>
      <w:r w:rsidRPr="0092333C">
        <w:rPr>
          <w:szCs w:val="24"/>
        </w:rPr>
        <w:t>在这种猜测满天飞的情况下，空军和海军封锁了球体周围一带，打算派调查部队进去，但是里面别说入口了，连一个伤痕都没有。</w:t>
      </w:r>
    </w:p>
    <w:p w14:paraId="4827473F" w14:textId="77777777" w:rsidR="00822D21" w:rsidRPr="0092333C" w:rsidRDefault="00822D21" w:rsidP="00822D21">
      <w:pPr>
        <w:rPr>
          <w:szCs w:val="24"/>
        </w:rPr>
      </w:pPr>
      <w:r w:rsidRPr="0092333C">
        <w:rPr>
          <w:szCs w:val="24"/>
        </w:rPr>
        <w:t xml:space="preserve">  </w:t>
      </w:r>
      <w:r w:rsidRPr="0092333C">
        <w:rPr>
          <w:szCs w:val="24"/>
        </w:rPr>
        <w:t>很多人都注视着那个巨大的球体，球体的一部分打开，从中间降下一个舷梯一样的东西。</w:t>
      </w:r>
    </w:p>
    <w:p w14:paraId="25E51D12" w14:textId="77777777" w:rsidR="00822D21" w:rsidRPr="0092333C" w:rsidRDefault="00822D21" w:rsidP="00822D21">
      <w:pPr>
        <w:rPr>
          <w:szCs w:val="24"/>
        </w:rPr>
      </w:pPr>
    </w:p>
    <w:p w14:paraId="61990591" w14:textId="77777777" w:rsidR="00822D21" w:rsidRPr="0092333C" w:rsidRDefault="00822D21" w:rsidP="00822D21">
      <w:pPr>
        <w:rPr>
          <w:szCs w:val="24"/>
        </w:rPr>
      </w:pPr>
      <w:bookmarkStart w:id="5" w:name="_Hlk128670932"/>
      <w:r w:rsidRPr="0092333C">
        <w:rPr>
          <w:rFonts w:hint="eastAsia"/>
          <w:szCs w:val="24"/>
        </w:rPr>
        <w:t>嘟嘟、嘟嘟……。</w:t>
      </w:r>
    </w:p>
    <w:p w14:paraId="46777733" w14:textId="77777777" w:rsidR="00822D21" w:rsidRPr="0092333C" w:rsidRDefault="00822D21" w:rsidP="00822D21">
      <w:pPr>
        <w:rPr>
          <w:szCs w:val="24"/>
        </w:rPr>
      </w:pPr>
      <w:r w:rsidRPr="0092333C">
        <w:rPr>
          <w:szCs w:val="24"/>
        </w:rPr>
        <w:t xml:space="preserve">  </w:t>
      </w:r>
      <w:r w:rsidRPr="0092333C">
        <w:rPr>
          <w:szCs w:val="24"/>
        </w:rPr>
        <w:t>从破洞的深处传来震耳欲聋的重低音。</w:t>
      </w:r>
    </w:p>
    <w:p w14:paraId="7024AC1A" w14:textId="77777777" w:rsidR="00822D21" w:rsidRPr="0092333C" w:rsidRDefault="00822D21" w:rsidP="00822D21">
      <w:pPr>
        <w:rPr>
          <w:szCs w:val="24"/>
        </w:rPr>
      </w:pPr>
    </w:p>
    <w:p w14:paraId="49EB53B6" w14:textId="77777777" w:rsidR="00822D21" w:rsidRPr="0092333C" w:rsidRDefault="00822D21" w:rsidP="00822D21">
      <w:pPr>
        <w:rPr>
          <w:szCs w:val="24"/>
        </w:rPr>
      </w:pPr>
    </w:p>
    <w:p w14:paraId="63F7471B" w14:textId="77777777" w:rsidR="00822D21" w:rsidRPr="0092333C" w:rsidRDefault="00822D21" w:rsidP="00822D21">
      <w:pPr>
        <w:rPr>
          <w:szCs w:val="24"/>
        </w:rPr>
      </w:pPr>
      <w:r w:rsidRPr="0092333C">
        <w:rPr>
          <w:rFonts w:hint="eastAsia"/>
          <w:szCs w:val="24"/>
        </w:rPr>
        <w:t>嘟嘟，嘟嘟，嘟嘟</w:t>
      </w:r>
      <w:r w:rsidRPr="0092333C">
        <w:rPr>
          <w:szCs w:val="24"/>
        </w:rPr>
        <w:t>! ! !</w:t>
      </w:r>
    </w:p>
    <w:p w14:paraId="206FB66B" w14:textId="77777777" w:rsidR="00822D21" w:rsidRPr="0092333C" w:rsidRDefault="00822D21" w:rsidP="00822D21">
      <w:pPr>
        <w:rPr>
          <w:szCs w:val="24"/>
        </w:rPr>
      </w:pPr>
    </w:p>
    <w:p w14:paraId="78B5F804" w14:textId="77777777" w:rsidR="00822D21" w:rsidRPr="0092333C" w:rsidRDefault="00822D21" w:rsidP="00822D21">
      <w:pPr>
        <w:rPr>
          <w:szCs w:val="24"/>
        </w:rPr>
      </w:pPr>
    </w:p>
    <w:p w14:paraId="77F8A6CA" w14:textId="77777777" w:rsidR="00822D21" w:rsidRPr="0092333C" w:rsidRDefault="00822D21" w:rsidP="00822D21">
      <w:pPr>
        <w:rPr>
          <w:szCs w:val="24"/>
        </w:rPr>
      </w:pPr>
      <w:r w:rsidRPr="0092333C">
        <w:rPr>
          <w:szCs w:val="24"/>
        </w:rPr>
        <w:t xml:space="preserve">  </w:t>
      </w:r>
      <w:r w:rsidRPr="0092333C">
        <w:rPr>
          <w:szCs w:val="24"/>
        </w:rPr>
        <w:t>从入口出现的，是一个穿着和这个星球上的职业女性一样的套装，巨大得可以被</w:t>
      </w:r>
      <w:r w:rsidRPr="0092333C">
        <w:rPr>
          <w:szCs w:val="24"/>
        </w:rPr>
        <w:t>“</w:t>
      </w:r>
      <w:r w:rsidRPr="0092333C">
        <w:rPr>
          <w:szCs w:val="24"/>
        </w:rPr>
        <w:t>超</w:t>
      </w:r>
      <w:r w:rsidRPr="0092333C">
        <w:rPr>
          <w:szCs w:val="24"/>
        </w:rPr>
        <w:t>”</w:t>
      </w:r>
      <w:r w:rsidRPr="0092333C">
        <w:rPr>
          <w:szCs w:val="24"/>
        </w:rPr>
        <w:t>戳到的女性。</w:t>
      </w:r>
    </w:p>
    <w:p w14:paraId="19237E9C" w14:textId="77777777" w:rsidR="00822D21" w:rsidRPr="0092333C" w:rsidRDefault="00822D21" w:rsidP="00822D21">
      <w:pPr>
        <w:rPr>
          <w:szCs w:val="24"/>
        </w:rPr>
      </w:pPr>
      <w:r w:rsidRPr="0092333C">
        <w:rPr>
          <w:szCs w:val="24"/>
        </w:rPr>
        <w:t xml:space="preserve">  </w:t>
      </w:r>
      <w:r w:rsidRPr="0092333C">
        <w:rPr>
          <w:szCs w:val="24"/>
        </w:rPr>
        <w:t>估计身高</w:t>
      </w:r>
      <w:r w:rsidRPr="0092333C">
        <w:rPr>
          <w:szCs w:val="24"/>
        </w:rPr>
        <w:t xml:space="preserve"> 15,800 </w:t>
      </w:r>
      <w:r w:rsidRPr="0092333C">
        <w:rPr>
          <w:szCs w:val="24"/>
        </w:rPr>
        <w:t>米，估计体重</w:t>
      </w:r>
      <w:r w:rsidRPr="0092333C">
        <w:rPr>
          <w:szCs w:val="24"/>
        </w:rPr>
        <w:t xml:space="preserve"> 430 </w:t>
      </w:r>
      <w:r w:rsidRPr="0092333C">
        <w:rPr>
          <w:szCs w:val="24"/>
        </w:rPr>
        <w:t>亿吨。比这个星球上最大的山还要巨大的人从宇宙飞船上下来了。她穿的应该是黑色高跟鞋，鞋底涂得通红，每走一步，</w:t>
      </w:r>
      <w:r w:rsidRPr="0092333C">
        <w:rPr>
          <w:szCs w:val="24"/>
        </w:rPr>
        <w:t xml:space="preserve"> </w:t>
      </w:r>
      <w:r w:rsidRPr="0092333C">
        <w:rPr>
          <w:szCs w:val="24"/>
        </w:rPr>
        <w:t>丰满的胸部和臀部就会摇晃。</w:t>
      </w:r>
    </w:p>
    <w:p w14:paraId="01BCD774" w14:textId="77777777" w:rsidR="00822D21" w:rsidRPr="0092333C" w:rsidRDefault="00822D21" w:rsidP="00822D21">
      <w:pPr>
        <w:rPr>
          <w:szCs w:val="24"/>
        </w:rPr>
      </w:pPr>
      <w:r w:rsidRPr="0092333C">
        <w:rPr>
          <w:szCs w:val="24"/>
        </w:rPr>
        <w:lastRenderedPageBreak/>
        <w:t xml:space="preserve">  </w:t>
      </w:r>
      <w:r w:rsidRPr="0092333C">
        <w:rPr>
          <w:szCs w:val="24"/>
        </w:rPr>
        <w:t>离海</w:t>
      </w:r>
      <w:r w:rsidRPr="0092333C">
        <w:rPr>
          <w:szCs w:val="24"/>
        </w:rPr>
        <w:t xml:space="preserve"> 10 </w:t>
      </w:r>
      <w:r w:rsidRPr="0092333C">
        <w:rPr>
          <w:szCs w:val="24"/>
        </w:rPr>
        <w:t>公里的这片海虽然水深有</w:t>
      </w:r>
      <w:r w:rsidRPr="0092333C">
        <w:rPr>
          <w:szCs w:val="24"/>
        </w:rPr>
        <w:t xml:space="preserve"> 100 </w:t>
      </w:r>
      <w:r w:rsidRPr="0092333C">
        <w:rPr>
          <w:szCs w:val="24"/>
        </w:rPr>
        <w:t>米，但只能弄湿她的鞋底。</w:t>
      </w:r>
    </w:p>
    <w:bookmarkEnd w:id="5"/>
    <w:p w14:paraId="44A23A22" w14:textId="77777777" w:rsidR="00822D21" w:rsidRPr="0092333C" w:rsidRDefault="00822D21" w:rsidP="00822D21">
      <w:pPr>
        <w:rPr>
          <w:szCs w:val="24"/>
        </w:rPr>
      </w:pPr>
      <w:r w:rsidRPr="0092333C">
        <w:rPr>
          <w:szCs w:val="24"/>
        </w:rPr>
        <w:t xml:space="preserve"> </w:t>
      </w:r>
    </w:p>
    <w:p w14:paraId="1E9CFEA7" w14:textId="77777777" w:rsidR="00822D21" w:rsidRPr="0092333C" w:rsidRDefault="00822D21" w:rsidP="00822D21">
      <w:pPr>
        <w:rPr>
          <w:szCs w:val="24"/>
        </w:rPr>
      </w:pPr>
      <w:r w:rsidRPr="0092333C">
        <w:rPr>
          <w:szCs w:val="24"/>
        </w:rPr>
        <w:t xml:space="preserve">  </w:t>
      </w:r>
      <w:r w:rsidRPr="0092333C">
        <w:rPr>
          <w:szCs w:val="24"/>
        </w:rPr>
        <w:t>她在太阳下举起双手伸了个懒腰，环视四周开始向大陆走去。巨人每走一步，</w:t>
      </w:r>
      <w:r w:rsidRPr="0092333C">
        <w:rPr>
          <w:szCs w:val="24"/>
        </w:rPr>
        <w:t xml:space="preserve"> </w:t>
      </w:r>
      <w:r w:rsidRPr="0092333C">
        <w:rPr>
          <w:szCs w:val="24"/>
        </w:rPr>
        <w:t>伴随着轰鸣声就会引发海啸，在城市沿岸掀起一轮又一轮的巨浪。她每踏出一步，</w:t>
      </w:r>
      <w:r w:rsidRPr="0092333C">
        <w:rPr>
          <w:szCs w:val="24"/>
        </w:rPr>
        <w:t xml:space="preserve"> </w:t>
      </w:r>
      <w:r w:rsidRPr="0092333C">
        <w:rPr>
          <w:szCs w:val="24"/>
        </w:rPr>
        <w:t>就会发生地震，大楼和房屋都会倒塌。简直是超越怪兽电影的天崩地裂。</w:t>
      </w:r>
    </w:p>
    <w:p w14:paraId="07E1FE0D" w14:textId="77777777" w:rsidR="00822D21" w:rsidRPr="0092333C" w:rsidRDefault="00822D21" w:rsidP="00822D21">
      <w:pPr>
        <w:rPr>
          <w:szCs w:val="24"/>
        </w:rPr>
      </w:pPr>
      <w:r w:rsidRPr="0092333C">
        <w:rPr>
          <w:szCs w:val="24"/>
        </w:rPr>
        <w:t xml:space="preserve">  </w:t>
      </w:r>
      <w:r w:rsidRPr="0092333C">
        <w:rPr>
          <w:szCs w:val="24"/>
        </w:rPr>
        <w:t>为了阻止她，在沿岸待命的陆军做好迎击准备，海军和空军向她前进的方向展开迎击。</w:t>
      </w:r>
    </w:p>
    <w:p w14:paraId="03DBE0BD" w14:textId="77777777" w:rsidR="00822D21" w:rsidRPr="0092333C" w:rsidRDefault="00822D21" w:rsidP="00822D21">
      <w:pPr>
        <w:rPr>
          <w:szCs w:val="24"/>
        </w:rPr>
      </w:pPr>
      <w:r w:rsidRPr="0092333C">
        <w:rPr>
          <w:szCs w:val="24"/>
        </w:rPr>
        <w:t xml:space="preserve">  </w:t>
      </w:r>
      <w:r w:rsidRPr="0092333C">
        <w:rPr>
          <w:szCs w:val="24"/>
        </w:rPr>
        <w:t>但是步幅达</w:t>
      </w:r>
      <w:r w:rsidRPr="0092333C">
        <w:rPr>
          <w:szCs w:val="24"/>
        </w:rPr>
        <w:t xml:space="preserve"> 5 ~ 6 </w:t>
      </w:r>
      <w:r w:rsidRPr="0092333C">
        <w:rPr>
          <w:szCs w:val="24"/>
        </w:rPr>
        <w:t>公里的她的步行速度非常惊人，在她行进的战斗机来不及逃跑就被她卷进身体，在触碰的瞬间爆炸，消失得无影无踪。</w:t>
      </w:r>
    </w:p>
    <w:p w14:paraId="254965FD" w14:textId="77777777" w:rsidR="00822D21" w:rsidRPr="0092333C" w:rsidRDefault="00822D21" w:rsidP="00822D21">
      <w:pPr>
        <w:rPr>
          <w:szCs w:val="24"/>
        </w:rPr>
      </w:pPr>
    </w:p>
    <w:p w14:paraId="0BDA5EA6" w14:textId="77777777" w:rsidR="00822D21" w:rsidRPr="0092333C" w:rsidRDefault="00822D21" w:rsidP="00822D21">
      <w:pPr>
        <w:rPr>
          <w:szCs w:val="24"/>
        </w:rPr>
      </w:pPr>
      <w:r w:rsidRPr="0092333C">
        <w:rPr>
          <w:szCs w:val="24"/>
        </w:rPr>
        <w:t xml:space="preserve">  </w:t>
      </w:r>
      <w:r w:rsidRPr="0092333C">
        <w:rPr>
          <w:szCs w:val="24"/>
        </w:rPr>
        <w:t>海上的导弹和炮击也无法击中在</w:t>
      </w:r>
      <w:r w:rsidRPr="0092333C">
        <w:rPr>
          <w:szCs w:val="24"/>
        </w:rPr>
        <w:t xml:space="preserve"> 9000 </w:t>
      </w:r>
      <w:r w:rsidRPr="0092333C">
        <w:rPr>
          <w:szCs w:val="24"/>
        </w:rPr>
        <w:t>米高空摇晃的她的臀部，勉强到达的小腿肚子似乎连长筒袜都不通，但她仍然平静地走着。她通过之后，在激烈的时化海上，凝聚了人类智慧的军用鉴定仪就像洗澡的玩具一样被海浪卷走，根本无法移动。</w:t>
      </w:r>
    </w:p>
    <w:p w14:paraId="536DC192" w14:textId="77777777" w:rsidR="00822D21" w:rsidRPr="0092333C" w:rsidRDefault="00822D21" w:rsidP="00822D21">
      <w:pPr>
        <w:rPr>
          <w:szCs w:val="24"/>
        </w:rPr>
      </w:pPr>
    </w:p>
    <w:p w14:paraId="34A7F1E1" w14:textId="77777777" w:rsidR="00822D21" w:rsidRPr="0092333C" w:rsidRDefault="00822D21" w:rsidP="00822D21">
      <w:pPr>
        <w:rPr>
          <w:szCs w:val="24"/>
        </w:rPr>
      </w:pPr>
      <w:r w:rsidRPr="0092333C">
        <w:rPr>
          <w:szCs w:val="24"/>
        </w:rPr>
        <w:t xml:space="preserve">  </w:t>
      </w:r>
      <w:r w:rsidRPr="0092333C">
        <w:rPr>
          <w:szCs w:val="24"/>
        </w:rPr>
        <w:t>不久，巨人踩破港湾的防波堤，停下脚步，双手合十叉腰，深深鞠了一躬。</w:t>
      </w:r>
    </w:p>
    <w:p w14:paraId="29F71789" w14:textId="77777777" w:rsidR="00822D21" w:rsidRPr="0092333C" w:rsidRDefault="00822D21" w:rsidP="00822D21">
      <w:pPr>
        <w:rPr>
          <w:szCs w:val="24"/>
        </w:rPr>
      </w:pPr>
    </w:p>
    <w:p w14:paraId="074EB199" w14:textId="77777777" w:rsidR="00822D21" w:rsidRPr="0092333C" w:rsidRDefault="00822D21" w:rsidP="00822D21">
      <w:pPr>
        <w:rPr>
          <w:szCs w:val="24"/>
        </w:rPr>
      </w:pPr>
    </w:p>
    <w:p w14:paraId="70FFF15A" w14:textId="77777777" w:rsidR="00822D21" w:rsidRPr="0092333C" w:rsidRDefault="00822D21" w:rsidP="00822D21">
      <w:pPr>
        <w:rPr>
          <w:szCs w:val="24"/>
        </w:rPr>
      </w:pPr>
      <w:r w:rsidRPr="0092333C">
        <w:rPr>
          <w:rFonts w:hint="eastAsia"/>
          <w:szCs w:val="24"/>
        </w:rPr>
        <w:t>“初次见面，我是这次掌管这颗行星的筱川智惠理。”</w:t>
      </w:r>
    </w:p>
    <w:p w14:paraId="25DB016F" w14:textId="77777777" w:rsidR="00822D21" w:rsidRPr="0092333C" w:rsidRDefault="00822D21" w:rsidP="00822D21">
      <w:pPr>
        <w:rPr>
          <w:szCs w:val="24"/>
        </w:rPr>
      </w:pPr>
    </w:p>
    <w:p w14:paraId="5DD2BCFD" w14:textId="77777777" w:rsidR="00822D21" w:rsidRPr="0092333C" w:rsidRDefault="00822D21" w:rsidP="00822D21">
      <w:pPr>
        <w:rPr>
          <w:szCs w:val="24"/>
        </w:rPr>
      </w:pPr>
    </w:p>
    <w:p w14:paraId="78A9228E" w14:textId="07117962" w:rsidR="00822D21" w:rsidRPr="0092333C" w:rsidRDefault="00822D21" w:rsidP="00822D21">
      <w:pPr>
        <w:rPr>
          <w:szCs w:val="24"/>
        </w:rPr>
      </w:pPr>
      <w:r w:rsidRPr="0092333C">
        <w:rPr>
          <w:szCs w:val="24"/>
        </w:rPr>
        <w:t xml:space="preserve">  </w:t>
      </w:r>
      <w:r w:rsidR="00F27915" w:rsidRPr="0092333C">
        <w:rPr>
          <w:szCs w:val="24"/>
        </w:rPr>
        <w:t>她</w:t>
      </w:r>
      <w:r w:rsidRPr="0092333C">
        <w:rPr>
          <w:szCs w:val="24"/>
        </w:rPr>
        <w:t>彬彬有礼地自报家门。然后，她用当地语言郑重地说明了自己的目的，以及如果愿意配合，将提供丰厚的保证，之后便以等待当地政府的答复为由，不再行动。</w:t>
      </w:r>
    </w:p>
    <w:p w14:paraId="0B9F89F7" w14:textId="77777777" w:rsidR="00822D21" w:rsidRPr="0092333C" w:rsidRDefault="00822D21" w:rsidP="00822D21">
      <w:pPr>
        <w:rPr>
          <w:szCs w:val="24"/>
        </w:rPr>
      </w:pPr>
    </w:p>
    <w:p w14:paraId="027C7D42" w14:textId="77777777" w:rsidR="00822D21" w:rsidRPr="0092333C" w:rsidRDefault="00822D21" w:rsidP="00822D21">
      <w:pPr>
        <w:rPr>
          <w:szCs w:val="24"/>
        </w:rPr>
      </w:pPr>
      <w:r w:rsidRPr="0092333C">
        <w:rPr>
          <w:szCs w:val="24"/>
        </w:rPr>
        <w:t xml:space="preserve">  </w:t>
      </w:r>
      <w:r w:rsidRPr="0092333C">
        <w:rPr>
          <w:szCs w:val="24"/>
        </w:rPr>
        <w:t>在这第一次接触中，小矮人的政府要人们更加混乱了，因为刚才在移动中展开的军队受到了巨大的打击，被摧毁到无法组织行动的事实，和礼貌地报上姓名的事实，她友好地表示是那外星人，还是敌对的外星人，意见分成了两派。</w:t>
      </w:r>
    </w:p>
    <w:p w14:paraId="7CDE0D1D" w14:textId="77777777" w:rsidR="00822D21" w:rsidRPr="0092333C" w:rsidRDefault="00822D21" w:rsidP="00822D21">
      <w:pPr>
        <w:rPr>
          <w:szCs w:val="24"/>
        </w:rPr>
      </w:pPr>
    </w:p>
    <w:p w14:paraId="6DA9FDF5" w14:textId="77777777" w:rsidR="00822D21" w:rsidRPr="0092333C" w:rsidRDefault="00822D21" w:rsidP="00822D21">
      <w:pPr>
        <w:rPr>
          <w:szCs w:val="24"/>
        </w:rPr>
      </w:pPr>
      <w:r w:rsidRPr="0092333C">
        <w:rPr>
          <w:szCs w:val="24"/>
        </w:rPr>
        <w:t xml:space="preserve">  </w:t>
      </w:r>
      <w:r w:rsidRPr="0092333C">
        <w:rPr>
          <w:szCs w:val="24"/>
        </w:rPr>
        <w:t>受到这样的事态的军队虽然接到了待命命令，但是因为害怕比山更巨大的外星人，一部分的部队重新开始了攻击。剩下的部队也开始了溃败式的攻击，巨大女性的身体周围闪出了好几个火花。</w:t>
      </w:r>
    </w:p>
    <w:p w14:paraId="2D808A7A" w14:textId="77777777" w:rsidR="00822D21" w:rsidRPr="0092333C" w:rsidRDefault="00822D21" w:rsidP="00822D21">
      <w:pPr>
        <w:rPr>
          <w:szCs w:val="24"/>
        </w:rPr>
      </w:pPr>
      <w:r w:rsidRPr="0092333C">
        <w:rPr>
          <w:szCs w:val="24"/>
        </w:rPr>
        <w:t xml:space="preserve"> </w:t>
      </w:r>
    </w:p>
    <w:p w14:paraId="374D4882" w14:textId="77777777" w:rsidR="00822D21" w:rsidRPr="0092333C" w:rsidRDefault="00822D21" w:rsidP="00822D21">
      <w:pPr>
        <w:rPr>
          <w:szCs w:val="24"/>
        </w:rPr>
      </w:pPr>
      <w:r w:rsidRPr="0092333C">
        <w:rPr>
          <w:szCs w:val="24"/>
        </w:rPr>
        <w:t>* * * * * * * * *</w:t>
      </w:r>
    </w:p>
    <w:p w14:paraId="2AE36311" w14:textId="77777777" w:rsidR="00822D21" w:rsidRPr="0092333C" w:rsidRDefault="00822D21" w:rsidP="00822D21">
      <w:pPr>
        <w:rPr>
          <w:szCs w:val="24"/>
        </w:rPr>
      </w:pPr>
    </w:p>
    <w:p w14:paraId="705C53B9" w14:textId="77777777" w:rsidR="00822D21" w:rsidRPr="0092333C" w:rsidRDefault="00822D21" w:rsidP="00822D21">
      <w:pPr>
        <w:rPr>
          <w:szCs w:val="24"/>
        </w:rPr>
      </w:pPr>
    </w:p>
    <w:p w14:paraId="2104C42A" w14:textId="77777777" w:rsidR="00822D21" w:rsidRPr="0092333C" w:rsidRDefault="00822D21" w:rsidP="00822D21">
      <w:pPr>
        <w:rPr>
          <w:szCs w:val="24"/>
        </w:rPr>
      </w:pPr>
      <w:r w:rsidRPr="0092333C">
        <w:rPr>
          <w:szCs w:val="24"/>
        </w:rPr>
        <w:t xml:space="preserve">  </w:t>
      </w:r>
      <w:r w:rsidRPr="0092333C">
        <w:rPr>
          <w:szCs w:val="24"/>
        </w:rPr>
        <w:t>智惠理自我介绍后过了好一会儿，小矮人还是没有任何反应，这让她有些焦躁。但是，在研修中，小矮人普遍行动迟缓，智惠理接受了教育，一直忍耐着，等待着小矮人的回答。</w:t>
      </w:r>
    </w:p>
    <w:p w14:paraId="4EE63EB9" w14:textId="77777777" w:rsidR="00822D21" w:rsidRPr="0092333C" w:rsidRDefault="00822D21" w:rsidP="00822D21">
      <w:pPr>
        <w:rPr>
          <w:szCs w:val="24"/>
        </w:rPr>
      </w:pPr>
      <w:r w:rsidRPr="0092333C">
        <w:rPr>
          <w:szCs w:val="24"/>
        </w:rPr>
        <w:t xml:space="preserve">  </w:t>
      </w:r>
      <w:r w:rsidRPr="0092333C">
        <w:rPr>
          <w:szCs w:val="24"/>
        </w:rPr>
        <w:t>但是，小矮人得到的回答是军队进攻。</w:t>
      </w:r>
    </w:p>
    <w:p w14:paraId="72011346" w14:textId="77777777" w:rsidR="00822D21" w:rsidRPr="0092333C" w:rsidRDefault="00822D21" w:rsidP="00822D21">
      <w:pPr>
        <w:rPr>
          <w:szCs w:val="24"/>
        </w:rPr>
      </w:pPr>
    </w:p>
    <w:p w14:paraId="2E4D5CFE" w14:textId="77777777" w:rsidR="00822D21" w:rsidRPr="0092333C" w:rsidRDefault="00822D21" w:rsidP="00822D21">
      <w:pPr>
        <w:rPr>
          <w:szCs w:val="24"/>
        </w:rPr>
      </w:pPr>
    </w:p>
    <w:p w14:paraId="68F539CA" w14:textId="77777777" w:rsidR="00822D21" w:rsidRPr="0092333C" w:rsidRDefault="00822D21" w:rsidP="00822D21">
      <w:pPr>
        <w:rPr>
          <w:szCs w:val="24"/>
        </w:rPr>
      </w:pPr>
      <w:r w:rsidRPr="0092333C">
        <w:rPr>
          <w:rFonts w:hint="eastAsia"/>
          <w:szCs w:val="24"/>
        </w:rPr>
        <w:t>“笨蛋，就像垃圾一样没有攻击效果。”</w:t>
      </w:r>
    </w:p>
    <w:p w14:paraId="22B6D918" w14:textId="77777777" w:rsidR="00822D21" w:rsidRPr="0092333C" w:rsidRDefault="00822D21" w:rsidP="00822D21">
      <w:pPr>
        <w:rPr>
          <w:szCs w:val="24"/>
        </w:rPr>
      </w:pPr>
    </w:p>
    <w:p w14:paraId="5BB337F9" w14:textId="77777777" w:rsidR="00822D21" w:rsidRPr="0092333C" w:rsidRDefault="00822D21" w:rsidP="00822D21">
      <w:pPr>
        <w:rPr>
          <w:szCs w:val="24"/>
        </w:rPr>
      </w:pPr>
    </w:p>
    <w:p w14:paraId="05772586" w14:textId="775EF7D1" w:rsidR="00822D21" w:rsidRPr="0092333C" w:rsidRDefault="00822D21" w:rsidP="00822D21">
      <w:pPr>
        <w:rPr>
          <w:szCs w:val="24"/>
        </w:rPr>
      </w:pPr>
      <w:r w:rsidRPr="0092333C">
        <w:rPr>
          <w:szCs w:val="24"/>
        </w:rPr>
        <w:t xml:space="preserve">  </w:t>
      </w:r>
      <w:r w:rsidRPr="0092333C">
        <w:rPr>
          <w:szCs w:val="24"/>
        </w:rPr>
        <w:t>比小电灯泡还要小得多的火花在身体周围闪闪发光。在她看来不痛不痒的，所以智惠理默默地接受着</w:t>
      </w:r>
      <w:r w:rsidR="00F27915" w:rsidRPr="0092333C">
        <w:rPr>
          <w:szCs w:val="24"/>
        </w:rPr>
        <w:t>他们</w:t>
      </w:r>
      <w:r w:rsidRPr="0092333C">
        <w:rPr>
          <w:szCs w:val="24"/>
        </w:rPr>
        <w:t>的攻击，她认为，即使是头脑再笨的小人，只要不断受到攻击，就会明白自己的无能，就会投降。</w:t>
      </w:r>
    </w:p>
    <w:p w14:paraId="46E745E5" w14:textId="293D6B09" w:rsidR="00822D21" w:rsidRPr="0092333C" w:rsidRDefault="00822D21" w:rsidP="00822D21">
      <w:pPr>
        <w:rPr>
          <w:szCs w:val="24"/>
        </w:rPr>
      </w:pPr>
      <w:r w:rsidRPr="0092333C">
        <w:rPr>
          <w:szCs w:val="24"/>
        </w:rPr>
        <w:t xml:space="preserve">  </w:t>
      </w:r>
      <w:r w:rsidRPr="0092333C">
        <w:rPr>
          <w:szCs w:val="24"/>
        </w:rPr>
        <w:t>但是，</w:t>
      </w:r>
      <w:r w:rsidR="00F27915" w:rsidRPr="0092333C">
        <w:rPr>
          <w:szCs w:val="24"/>
        </w:rPr>
        <w:t>他们</w:t>
      </w:r>
      <w:r w:rsidRPr="0092333C">
        <w:rPr>
          <w:szCs w:val="24"/>
        </w:rPr>
        <w:t>丝毫没有放弃的意思。不仅如此，攻击似乎有增无减。</w:t>
      </w:r>
    </w:p>
    <w:p w14:paraId="31712F38" w14:textId="77777777" w:rsidR="00822D21" w:rsidRPr="0092333C" w:rsidRDefault="00822D21" w:rsidP="00822D21">
      <w:pPr>
        <w:rPr>
          <w:szCs w:val="24"/>
        </w:rPr>
      </w:pPr>
    </w:p>
    <w:p w14:paraId="5E2D46B1" w14:textId="77777777" w:rsidR="00822D21" w:rsidRPr="0092333C" w:rsidRDefault="00822D21" w:rsidP="00822D21">
      <w:pPr>
        <w:rPr>
          <w:szCs w:val="24"/>
        </w:rPr>
      </w:pPr>
    </w:p>
    <w:p w14:paraId="09FDDBDB" w14:textId="30B79F6B" w:rsidR="00822D21" w:rsidRPr="0092333C" w:rsidRDefault="00822D21" w:rsidP="00822D21">
      <w:pPr>
        <w:rPr>
          <w:szCs w:val="24"/>
        </w:rPr>
      </w:pPr>
      <w:r w:rsidRPr="0092333C">
        <w:rPr>
          <w:szCs w:val="24"/>
        </w:rPr>
        <w:t xml:space="preserve">  </w:t>
      </w:r>
      <w:r w:rsidRPr="0092333C">
        <w:rPr>
          <w:szCs w:val="24"/>
        </w:rPr>
        <w:t>智惠理对</w:t>
      </w:r>
      <w:r w:rsidR="00F27915" w:rsidRPr="0092333C">
        <w:rPr>
          <w:szCs w:val="24"/>
        </w:rPr>
        <w:t>他们</w:t>
      </w:r>
      <w:r w:rsidRPr="0092333C">
        <w:rPr>
          <w:szCs w:val="24"/>
        </w:rPr>
        <w:t>的蛮勇感到吃惊。看来在这颗行星上，</w:t>
      </w:r>
      <w:r w:rsidR="00F27915" w:rsidRPr="0092333C">
        <w:rPr>
          <w:szCs w:val="24"/>
        </w:rPr>
        <w:t>她</w:t>
      </w:r>
      <w:r w:rsidRPr="0092333C">
        <w:rPr>
          <w:szCs w:val="24"/>
        </w:rPr>
        <w:t>还没有理解自己的立场。智</w:t>
      </w:r>
      <w:r w:rsidRPr="0092333C">
        <w:rPr>
          <w:szCs w:val="24"/>
        </w:rPr>
        <w:lastRenderedPageBreak/>
        <w:t>惠理觉得再被攻击就会很生气，于是对</w:t>
      </w:r>
      <w:r w:rsidR="00F27915" w:rsidRPr="0092333C">
        <w:rPr>
          <w:szCs w:val="24"/>
        </w:rPr>
        <w:t>他们</w:t>
      </w:r>
      <w:r w:rsidRPr="0092333C">
        <w:rPr>
          <w:szCs w:val="24"/>
        </w:rPr>
        <w:t>说。</w:t>
      </w:r>
    </w:p>
    <w:p w14:paraId="6AE81515" w14:textId="77777777" w:rsidR="00822D21" w:rsidRPr="0092333C" w:rsidRDefault="00822D21" w:rsidP="00822D21">
      <w:pPr>
        <w:rPr>
          <w:szCs w:val="24"/>
        </w:rPr>
      </w:pPr>
    </w:p>
    <w:p w14:paraId="647DAD21" w14:textId="77777777" w:rsidR="00822D21" w:rsidRPr="0092333C" w:rsidRDefault="00822D21" w:rsidP="00822D21">
      <w:pPr>
        <w:rPr>
          <w:szCs w:val="24"/>
        </w:rPr>
      </w:pPr>
      <w:r w:rsidRPr="0092333C">
        <w:rPr>
          <w:rFonts w:hint="eastAsia"/>
          <w:szCs w:val="24"/>
        </w:rPr>
        <w:t>“请停止攻击，你们的武器打不倒我。”</w:t>
      </w:r>
    </w:p>
    <w:p w14:paraId="4467B769" w14:textId="77777777" w:rsidR="00822D21" w:rsidRPr="0092333C" w:rsidRDefault="00822D21" w:rsidP="00822D21">
      <w:pPr>
        <w:rPr>
          <w:szCs w:val="24"/>
        </w:rPr>
      </w:pPr>
    </w:p>
    <w:p w14:paraId="59F40A9D" w14:textId="77777777" w:rsidR="00822D21" w:rsidRPr="0092333C" w:rsidRDefault="00822D21" w:rsidP="00822D21">
      <w:pPr>
        <w:rPr>
          <w:szCs w:val="24"/>
        </w:rPr>
      </w:pPr>
    </w:p>
    <w:p w14:paraId="02481037" w14:textId="77777777" w:rsidR="00822D21" w:rsidRPr="0092333C" w:rsidRDefault="00822D21" w:rsidP="00822D21">
      <w:pPr>
        <w:rPr>
          <w:szCs w:val="24"/>
        </w:rPr>
      </w:pPr>
      <w:r w:rsidRPr="0092333C">
        <w:rPr>
          <w:szCs w:val="24"/>
        </w:rPr>
        <w:t xml:space="preserve">  </w:t>
      </w:r>
      <w:r w:rsidRPr="0092333C">
        <w:rPr>
          <w:szCs w:val="24"/>
        </w:rPr>
        <w:t>即便如此，小人的攻击也没有停止。终于忍无可忍的她说</w:t>
      </w:r>
      <w:r w:rsidRPr="0092333C">
        <w:rPr>
          <w:szCs w:val="24"/>
        </w:rPr>
        <w:t>:</w:t>
      </w:r>
    </w:p>
    <w:p w14:paraId="21A2C607" w14:textId="77777777" w:rsidR="00822D21" w:rsidRPr="0092333C" w:rsidRDefault="00822D21" w:rsidP="00822D21">
      <w:pPr>
        <w:rPr>
          <w:szCs w:val="24"/>
        </w:rPr>
      </w:pPr>
    </w:p>
    <w:p w14:paraId="7C93CF49" w14:textId="77777777" w:rsidR="00822D21" w:rsidRPr="0092333C" w:rsidRDefault="00822D21" w:rsidP="00822D21">
      <w:pPr>
        <w:rPr>
          <w:szCs w:val="24"/>
        </w:rPr>
      </w:pPr>
    </w:p>
    <w:p w14:paraId="4D842512" w14:textId="77777777" w:rsidR="00822D21" w:rsidRPr="0092333C" w:rsidRDefault="00822D21" w:rsidP="00822D21">
      <w:pPr>
        <w:rPr>
          <w:szCs w:val="24"/>
        </w:rPr>
      </w:pPr>
      <w:r w:rsidRPr="0092333C">
        <w:rPr>
          <w:rFonts w:hint="eastAsia"/>
          <w:szCs w:val="24"/>
        </w:rPr>
        <w:t>“够了</w:t>
      </w:r>
      <w:r w:rsidRPr="0092333C">
        <w:rPr>
          <w:szCs w:val="24"/>
        </w:rPr>
        <w:t>!</w:t>
      </w:r>
      <w:r w:rsidRPr="0092333C">
        <w:rPr>
          <w:szCs w:val="24"/>
        </w:rPr>
        <w:t>既然你们采取这种态度，我也采取正当防卫</w:t>
      </w:r>
      <w:r w:rsidRPr="0092333C">
        <w:rPr>
          <w:szCs w:val="24"/>
        </w:rPr>
        <w:t>! !”</w:t>
      </w:r>
    </w:p>
    <w:p w14:paraId="618EFFA0" w14:textId="77777777" w:rsidR="00822D21" w:rsidRPr="0092333C" w:rsidRDefault="00822D21" w:rsidP="00822D21">
      <w:pPr>
        <w:rPr>
          <w:szCs w:val="24"/>
        </w:rPr>
      </w:pPr>
    </w:p>
    <w:p w14:paraId="45F18008" w14:textId="77777777" w:rsidR="00822D21" w:rsidRPr="0092333C" w:rsidRDefault="00822D21" w:rsidP="00822D21">
      <w:pPr>
        <w:rPr>
          <w:szCs w:val="24"/>
        </w:rPr>
      </w:pPr>
    </w:p>
    <w:p w14:paraId="5CC983C1" w14:textId="77777777" w:rsidR="00822D21" w:rsidRPr="0092333C" w:rsidRDefault="00822D21" w:rsidP="00822D21">
      <w:pPr>
        <w:rPr>
          <w:szCs w:val="24"/>
        </w:rPr>
      </w:pPr>
      <w:r w:rsidRPr="0092333C">
        <w:rPr>
          <w:szCs w:val="24"/>
        </w:rPr>
        <w:t xml:space="preserve">  </w:t>
      </w:r>
      <w:r w:rsidRPr="0092333C">
        <w:rPr>
          <w:szCs w:val="24"/>
        </w:rPr>
        <w:t>智惠理终于开始行动了。首先，智惠理开始原地踏步。虽然只是这样，但这一冲击就足以撼动城市、大地、大气。</w:t>
      </w:r>
    </w:p>
    <w:p w14:paraId="39D05C94" w14:textId="77777777" w:rsidR="00822D21" w:rsidRPr="0092333C" w:rsidRDefault="00822D21" w:rsidP="00822D21">
      <w:pPr>
        <w:rPr>
          <w:szCs w:val="24"/>
        </w:rPr>
      </w:pPr>
      <w:r w:rsidRPr="0092333C">
        <w:rPr>
          <w:szCs w:val="24"/>
        </w:rPr>
        <w:t xml:space="preserve">  </w:t>
      </w:r>
      <w:r w:rsidRPr="0092333C">
        <w:rPr>
          <w:szCs w:val="24"/>
        </w:rPr>
        <w:t>图西</w:t>
      </w:r>
      <w:r w:rsidRPr="0092333C">
        <w:rPr>
          <w:szCs w:val="24"/>
        </w:rPr>
        <w:t>——</w:t>
      </w:r>
      <w:r w:rsidRPr="0092333C">
        <w:rPr>
          <w:szCs w:val="24"/>
        </w:rPr>
        <w:t>嗯</w:t>
      </w:r>
      <w:r w:rsidRPr="0092333C">
        <w:rPr>
          <w:szCs w:val="24"/>
        </w:rPr>
        <w:t xml:space="preserve">! ! </w:t>
      </w:r>
      <w:r w:rsidRPr="0092333C">
        <w:rPr>
          <w:szCs w:val="24"/>
        </w:rPr>
        <w:t>她脚的震动传到整个大陆。这让人产生了突然发生</w:t>
      </w:r>
      <w:r w:rsidRPr="0092333C">
        <w:rPr>
          <w:szCs w:val="24"/>
        </w:rPr>
        <w:t xml:space="preserve"> 7 </w:t>
      </w:r>
      <w:r w:rsidRPr="0092333C">
        <w:rPr>
          <w:szCs w:val="24"/>
        </w:rPr>
        <w:t>级以上大地震的错觉。而且，在地面上展开的地面军在一瞬间就损失惨重。</w:t>
      </w:r>
    </w:p>
    <w:p w14:paraId="097C6EF6" w14:textId="77777777" w:rsidR="00822D21" w:rsidRPr="0092333C" w:rsidRDefault="00822D21" w:rsidP="00822D21">
      <w:pPr>
        <w:rPr>
          <w:szCs w:val="24"/>
        </w:rPr>
      </w:pPr>
      <w:r w:rsidRPr="0092333C">
        <w:rPr>
          <w:szCs w:val="24"/>
        </w:rPr>
        <w:t xml:space="preserve"> </w:t>
      </w:r>
    </w:p>
    <w:p w14:paraId="05B99B01" w14:textId="77777777" w:rsidR="00822D21" w:rsidRPr="0092333C" w:rsidRDefault="00822D21" w:rsidP="00822D21">
      <w:pPr>
        <w:rPr>
          <w:szCs w:val="24"/>
        </w:rPr>
      </w:pPr>
      <w:r w:rsidRPr="0092333C">
        <w:rPr>
          <w:szCs w:val="24"/>
        </w:rPr>
        <w:t xml:space="preserve">  </w:t>
      </w:r>
      <w:r w:rsidRPr="0092333C">
        <w:rPr>
          <w:szCs w:val="24"/>
        </w:rPr>
        <w:t>但是，智惠理并不能就此放松。她用力挥舞着一只手，手臂周围就会燃起好几道火焰。没有被卷入手臂的战斗机也因为她引起的暴风而无法控制，一边挣扎一边坠落。</w:t>
      </w:r>
    </w:p>
    <w:p w14:paraId="3C7C1B5A" w14:textId="77777777" w:rsidR="00822D21" w:rsidRPr="0092333C" w:rsidRDefault="00822D21" w:rsidP="00822D21">
      <w:pPr>
        <w:rPr>
          <w:szCs w:val="24"/>
        </w:rPr>
      </w:pPr>
    </w:p>
    <w:p w14:paraId="0032290F" w14:textId="77777777" w:rsidR="00822D21" w:rsidRPr="0092333C" w:rsidRDefault="00822D21" w:rsidP="00822D21">
      <w:pPr>
        <w:rPr>
          <w:szCs w:val="24"/>
        </w:rPr>
      </w:pPr>
      <w:r w:rsidRPr="0092333C">
        <w:rPr>
          <w:rFonts w:hint="eastAsia"/>
          <w:szCs w:val="24"/>
        </w:rPr>
        <w:t>“你们比苍蝇还小，你看，用手很容易就能抓住它们。”</w:t>
      </w:r>
    </w:p>
    <w:p w14:paraId="1F5DE45E" w14:textId="77777777" w:rsidR="00822D21" w:rsidRPr="0092333C" w:rsidRDefault="00822D21" w:rsidP="00822D21">
      <w:pPr>
        <w:rPr>
          <w:szCs w:val="24"/>
        </w:rPr>
      </w:pPr>
    </w:p>
    <w:p w14:paraId="700E9B4D" w14:textId="77777777" w:rsidR="00822D21" w:rsidRPr="0092333C" w:rsidRDefault="00822D21" w:rsidP="00822D21">
      <w:pPr>
        <w:rPr>
          <w:szCs w:val="24"/>
        </w:rPr>
      </w:pPr>
    </w:p>
    <w:p w14:paraId="7B68C730" w14:textId="77777777" w:rsidR="00822D21" w:rsidRPr="0092333C" w:rsidRDefault="00822D21" w:rsidP="00822D21">
      <w:pPr>
        <w:rPr>
          <w:szCs w:val="24"/>
        </w:rPr>
      </w:pPr>
      <w:r w:rsidRPr="0092333C">
        <w:rPr>
          <w:szCs w:val="24"/>
        </w:rPr>
        <w:t xml:space="preserve">  </w:t>
      </w:r>
      <w:r w:rsidRPr="0092333C">
        <w:rPr>
          <w:szCs w:val="24"/>
        </w:rPr>
        <w:t>智慧地的手伸向逃跑的战斗机。要从重达</w:t>
      </w:r>
      <w:r w:rsidRPr="0092333C">
        <w:rPr>
          <w:szCs w:val="24"/>
        </w:rPr>
        <w:t xml:space="preserve"> 1 </w:t>
      </w:r>
      <w:r w:rsidRPr="0092333C">
        <w:rPr>
          <w:szCs w:val="24"/>
        </w:rPr>
        <w:t>公斤的手掌中逃脱并非易事，一个战斗队被抓进手牢。我想要抓住比虫子还小的它们，轻轻合上手掌，却有了</w:t>
      </w:r>
      <w:r w:rsidRPr="0092333C">
        <w:rPr>
          <w:szCs w:val="24"/>
        </w:rPr>
        <w:t>“</w:t>
      </w:r>
      <w:r w:rsidRPr="0092333C">
        <w:rPr>
          <w:szCs w:val="24"/>
        </w:rPr>
        <w:t>噗、噗、噗</w:t>
      </w:r>
      <w:r w:rsidRPr="0092333C">
        <w:rPr>
          <w:szCs w:val="24"/>
        </w:rPr>
        <w:t>”</w:t>
      </w:r>
      <w:r w:rsidRPr="0092333C">
        <w:rPr>
          <w:szCs w:val="24"/>
        </w:rPr>
        <w:t>的几处裂开的感觉。她一张开手掌，刚才的战斗机似乎都只碰到少女的手掌就炸散了。看着还没合掌就全军覆没的战斗机，少女忍不住笑了。</w:t>
      </w:r>
    </w:p>
    <w:p w14:paraId="7DAE8421" w14:textId="77777777" w:rsidR="00822D21" w:rsidRPr="0092333C" w:rsidRDefault="00822D21" w:rsidP="00822D21">
      <w:pPr>
        <w:rPr>
          <w:szCs w:val="24"/>
        </w:rPr>
      </w:pPr>
    </w:p>
    <w:p w14:paraId="2B0FE465" w14:textId="77777777" w:rsidR="00822D21" w:rsidRPr="0092333C" w:rsidRDefault="00822D21" w:rsidP="00822D21">
      <w:pPr>
        <w:rPr>
          <w:szCs w:val="24"/>
        </w:rPr>
      </w:pPr>
      <w:r w:rsidRPr="0092333C">
        <w:rPr>
          <w:rFonts w:hint="eastAsia"/>
          <w:szCs w:val="24"/>
        </w:rPr>
        <w:t>“看到了吗</w:t>
      </w:r>
      <w:r w:rsidRPr="0092333C">
        <w:rPr>
          <w:szCs w:val="24"/>
        </w:rPr>
        <w:t>?</w:t>
      </w:r>
      <w:r w:rsidRPr="0092333C">
        <w:rPr>
          <w:szCs w:val="24"/>
        </w:rPr>
        <w:t>也没用力，你们碰我一下就炸飞了</w:t>
      </w:r>
      <w:r w:rsidRPr="0092333C">
        <w:rPr>
          <w:szCs w:val="24"/>
        </w:rPr>
        <w:t>! !”</w:t>
      </w:r>
    </w:p>
    <w:p w14:paraId="1BB9BAA7" w14:textId="77777777" w:rsidR="00822D21" w:rsidRPr="0092333C" w:rsidRDefault="00822D21" w:rsidP="00822D21">
      <w:pPr>
        <w:rPr>
          <w:szCs w:val="24"/>
        </w:rPr>
      </w:pPr>
    </w:p>
    <w:p w14:paraId="3F3A68D7" w14:textId="77777777" w:rsidR="00822D21" w:rsidRPr="0092333C" w:rsidRDefault="00822D21" w:rsidP="00822D21">
      <w:pPr>
        <w:rPr>
          <w:szCs w:val="24"/>
        </w:rPr>
      </w:pPr>
    </w:p>
    <w:p w14:paraId="3ED4E795" w14:textId="77777777" w:rsidR="00822D21" w:rsidRPr="0092333C" w:rsidRDefault="00822D21" w:rsidP="00822D21">
      <w:pPr>
        <w:rPr>
          <w:szCs w:val="24"/>
        </w:rPr>
      </w:pPr>
      <w:r w:rsidRPr="0092333C">
        <w:rPr>
          <w:szCs w:val="24"/>
        </w:rPr>
        <w:t xml:space="preserve">  </w:t>
      </w:r>
      <w:r w:rsidRPr="0092333C">
        <w:rPr>
          <w:szCs w:val="24"/>
        </w:rPr>
        <w:t>她像个少女一样笑个不停，接着又穷追猛打。</w:t>
      </w:r>
    </w:p>
    <w:p w14:paraId="08C5130D" w14:textId="77777777" w:rsidR="00822D21" w:rsidRPr="0092333C" w:rsidRDefault="00822D21" w:rsidP="00822D21">
      <w:pPr>
        <w:rPr>
          <w:szCs w:val="24"/>
        </w:rPr>
      </w:pPr>
    </w:p>
    <w:p w14:paraId="0B789DFC" w14:textId="77777777" w:rsidR="00822D21" w:rsidRPr="0092333C" w:rsidRDefault="00822D21" w:rsidP="00822D21">
      <w:pPr>
        <w:rPr>
          <w:szCs w:val="24"/>
        </w:rPr>
      </w:pPr>
    </w:p>
    <w:p w14:paraId="2D51923B" w14:textId="77777777" w:rsidR="00822D21" w:rsidRPr="0092333C" w:rsidRDefault="00822D21" w:rsidP="00822D21">
      <w:pPr>
        <w:rPr>
          <w:szCs w:val="24"/>
        </w:rPr>
      </w:pPr>
      <w:r w:rsidRPr="0092333C">
        <w:rPr>
          <w:rFonts w:hint="eastAsia"/>
          <w:szCs w:val="24"/>
        </w:rPr>
        <w:t>“刚才说正当防卫是不对的，因为你这么弱，灰尘会溅到身上。</w:t>
      </w:r>
    </w:p>
    <w:p w14:paraId="2D63B86D" w14:textId="77777777" w:rsidR="00822D21" w:rsidRPr="0092333C" w:rsidRDefault="00822D21" w:rsidP="00822D21">
      <w:pPr>
        <w:rPr>
          <w:szCs w:val="24"/>
        </w:rPr>
      </w:pPr>
      <w:r w:rsidRPr="0092333C">
        <w:rPr>
          <w:rFonts w:hint="eastAsia"/>
          <w:szCs w:val="24"/>
        </w:rPr>
        <w:t>有人会因为立正而对灰尘生气吗</w:t>
      </w:r>
      <w:r w:rsidRPr="0092333C">
        <w:rPr>
          <w:szCs w:val="24"/>
        </w:rPr>
        <w:t>?</w:t>
      </w:r>
      <w:r w:rsidRPr="0092333C">
        <w:rPr>
          <w:szCs w:val="24"/>
        </w:rPr>
        <w:t>你们是昆虫以下，灰尘等级的生命体</w:t>
      </w:r>
      <w:r w:rsidRPr="0092333C">
        <w:rPr>
          <w:szCs w:val="24"/>
        </w:rPr>
        <w:t>! !”</w:t>
      </w:r>
    </w:p>
    <w:p w14:paraId="65A70304" w14:textId="77777777" w:rsidR="00822D21" w:rsidRPr="0092333C" w:rsidRDefault="00822D21" w:rsidP="00822D21">
      <w:pPr>
        <w:rPr>
          <w:szCs w:val="24"/>
        </w:rPr>
      </w:pPr>
    </w:p>
    <w:p w14:paraId="532B8CFD" w14:textId="77777777" w:rsidR="00822D21" w:rsidRPr="0092333C" w:rsidRDefault="00822D21" w:rsidP="00822D21">
      <w:pPr>
        <w:rPr>
          <w:szCs w:val="24"/>
        </w:rPr>
      </w:pPr>
    </w:p>
    <w:p w14:paraId="48CCAC43" w14:textId="77777777" w:rsidR="00822D21" w:rsidRPr="0092333C" w:rsidRDefault="00822D21" w:rsidP="00822D21">
      <w:pPr>
        <w:rPr>
          <w:szCs w:val="24"/>
        </w:rPr>
      </w:pPr>
      <w:r w:rsidRPr="0092333C">
        <w:rPr>
          <w:szCs w:val="24"/>
        </w:rPr>
        <w:t xml:space="preserve">  </w:t>
      </w:r>
      <w:r w:rsidRPr="0092333C">
        <w:rPr>
          <w:szCs w:val="24"/>
        </w:rPr>
        <w:t>边笑边看向脚下，被智惠理掀起的大浪困住的海军终于追了上来。</w:t>
      </w:r>
    </w:p>
    <w:p w14:paraId="6EF964D2" w14:textId="77777777" w:rsidR="00822D21" w:rsidRPr="0092333C" w:rsidRDefault="00822D21" w:rsidP="00822D21">
      <w:pPr>
        <w:rPr>
          <w:szCs w:val="24"/>
        </w:rPr>
      </w:pPr>
    </w:p>
    <w:p w14:paraId="709DCE5D" w14:textId="77777777" w:rsidR="00822D21" w:rsidRPr="0092333C" w:rsidRDefault="00822D21" w:rsidP="00822D21">
      <w:pPr>
        <w:rPr>
          <w:szCs w:val="24"/>
        </w:rPr>
      </w:pPr>
    </w:p>
    <w:p w14:paraId="7102AC36" w14:textId="77777777" w:rsidR="00822D21" w:rsidRPr="0092333C" w:rsidRDefault="00822D21" w:rsidP="00822D21">
      <w:pPr>
        <w:rPr>
          <w:szCs w:val="24"/>
        </w:rPr>
      </w:pPr>
      <w:r w:rsidRPr="0092333C">
        <w:rPr>
          <w:rFonts w:hint="eastAsia"/>
          <w:szCs w:val="24"/>
        </w:rPr>
        <w:t>“哎呀，我还以为是垃圾呢，原来是船啊。这么大的船怎么可能说是军舰呢</w:t>
      </w:r>
      <w:r w:rsidRPr="0092333C">
        <w:rPr>
          <w:szCs w:val="24"/>
        </w:rPr>
        <w:t>?”</w:t>
      </w:r>
    </w:p>
    <w:p w14:paraId="0E957926" w14:textId="77777777" w:rsidR="00822D21" w:rsidRPr="0092333C" w:rsidRDefault="00822D21" w:rsidP="00822D21">
      <w:pPr>
        <w:rPr>
          <w:szCs w:val="24"/>
        </w:rPr>
      </w:pPr>
    </w:p>
    <w:p w14:paraId="17555F14" w14:textId="77777777" w:rsidR="00822D21" w:rsidRPr="0092333C" w:rsidRDefault="00822D21" w:rsidP="00822D21">
      <w:pPr>
        <w:rPr>
          <w:szCs w:val="24"/>
        </w:rPr>
      </w:pPr>
    </w:p>
    <w:p w14:paraId="412D458D" w14:textId="77777777" w:rsidR="00822D21" w:rsidRPr="0092333C" w:rsidRDefault="00822D21" w:rsidP="00822D21">
      <w:pPr>
        <w:rPr>
          <w:szCs w:val="24"/>
        </w:rPr>
      </w:pPr>
      <w:r w:rsidRPr="0092333C">
        <w:rPr>
          <w:szCs w:val="24"/>
        </w:rPr>
        <w:t xml:space="preserve">  </w:t>
      </w:r>
      <w:r w:rsidRPr="0092333C">
        <w:rPr>
          <w:szCs w:val="24"/>
        </w:rPr>
        <w:t>智惠理对这个小小的存在感到十分有趣和可笑，于是决定暂时无视海军，为了和陆地上猖獗的小人街和陆军嬉戏而登陆。</w:t>
      </w:r>
    </w:p>
    <w:p w14:paraId="00D21069" w14:textId="77777777" w:rsidR="00822D21" w:rsidRPr="0092333C" w:rsidRDefault="00822D21" w:rsidP="00822D21">
      <w:pPr>
        <w:rPr>
          <w:szCs w:val="24"/>
        </w:rPr>
      </w:pPr>
    </w:p>
    <w:p w14:paraId="15CC4BFD" w14:textId="77777777" w:rsidR="00822D21" w:rsidRPr="0092333C" w:rsidRDefault="00822D21" w:rsidP="00822D21">
      <w:pPr>
        <w:rPr>
          <w:szCs w:val="24"/>
        </w:rPr>
      </w:pPr>
      <w:r w:rsidRPr="0092333C">
        <w:rPr>
          <w:rFonts w:hint="eastAsia"/>
          <w:szCs w:val="24"/>
        </w:rPr>
        <w:t>“再湿的话脚会变凉，所以要上岸，不过，如果你想辞职的话就加油哦</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598BD318" w14:textId="77777777" w:rsidR="00822D21" w:rsidRPr="0092333C" w:rsidRDefault="00822D21" w:rsidP="00822D21">
      <w:pPr>
        <w:rPr>
          <w:szCs w:val="24"/>
        </w:rPr>
      </w:pPr>
    </w:p>
    <w:p w14:paraId="642E2F2C" w14:textId="77777777" w:rsidR="00822D21" w:rsidRPr="0092333C" w:rsidRDefault="00822D21" w:rsidP="00822D21">
      <w:pPr>
        <w:rPr>
          <w:szCs w:val="24"/>
        </w:rPr>
      </w:pPr>
      <w:r w:rsidRPr="0092333C">
        <w:rPr>
          <w:szCs w:val="24"/>
        </w:rPr>
        <w:t xml:space="preserve">  </w:t>
      </w:r>
      <w:r w:rsidRPr="0092333C">
        <w:rPr>
          <w:szCs w:val="24"/>
        </w:rPr>
        <w:t>虽然知道这是徒劳的，但海军还是拼命地重复着炮击，试图阻止智惠理前进，</w:t>
      </w:r>
      <w:r w:rsidRPr="0092333C">
        <w:rPr>
          <w:szCs w:val="24"/>
        </w:rPr>
        <w:t xml:space="preserve"> </w:t>
      </w:r>
      <w:r w:rsidRPr="0092333C">
        <w:rPr>
          <w:szCs w:val="24"/>
        </w:rPr>
        <w:t>但高跟鞋和长筒袜都没有留下一点伤痕。更别说她的皮肤了。</w:t>
      </w:r>
    </w:p>
    <w:p w14:paraId="5AD49F46" w14:textId="77777777" w:rsidR="00822D21" w:rsidRPr="0092333C" w:rsidRDefault="00822D21" w:rsidP="00822D21">
      <w:pPr>
        <w:rPr>
          <w:szCs w:val="24"/>
        </w:rPr>
      </w:pPr>
      <w:r w:rsidRPr="0092333C">
        <w:rPr>
          <w:szCs w:val="24"/>
        </w:rPr>
        <w:lastRenderedPageBreak/>
        <w:t xml:space="preserve"> </w:t>
      </w:r>
    </w:p>
    <w:p w14:paraId="29EF16AC" w14:textId="77777777" w:rsidR="00822D21" w:rsidRPr="0092333C" w:rsidRDefault="00822D21" w:rsidP="00822D21">
      <w:pPr>
        <w:rPr>
          <w:szCs w:val="24"/>
        </w:rPr>
      </w:pPr>
    </w:p>
    <w:p w14:paraId="5445A0F2" w14:textId="77777777" w:rsidR="00822D21" w:rsidRPr="0092333C" w:rsidRDefault="00822D21" w:rsidP="00822D21">
      <w:pPr>
        <w:rPr>
          <w:szCs w:val="24"/>
        </w:rPr>
      </w:pPr>
    </w:p>
    <w:p w14:paraId="0E3C434D" w14:textId="77777777" w:rsidR="00822D21" w:rsidRPr="0092333C" w:rsidRDefault="00822D21" w:rsidP="00822D21">
      <w:pPr>
        <w:rPr>
          <w:szCs w:val="24"/>
        </w:rPr>
      </w:pPr>
    </w:p>
    <w:p w14:paraId="38EE9D37" w14:textId="77777777" w:rsidR="00822D21" w:rsidRPr="0092333C" w:rsidRDefault="00822D21" w:rsidP="00822D21">
      <w:pPr>
        <w:rPr>
          <w:szCs w:val="24"/>
        </w:rPr>
      </w:pPr>
      <w:r w:rsidRPr="0092333C">
        <w:rPr>
          <w:szCs w:val="24"/>
        </w:rPr>
        <w:t xml:space="preserve">  </w:t>
      </w:r>
      <w:r w:rsidRPr="0092333C">
        <w:rPr>
          <w:szCs w:val="24"/>
        </w:rPr>
        <w:t>咚咚咚</w:t>
      </w:r>
      <w:r w:rsidRPr="0092333C">
        <w:rPr>
          <w:szCs w:val="24"/>
        </w:rPr>
        <w:t>! ! !</w:t>
      </w:r>
    </w:p>
    <w:p w14:paraId="35122252" w14:textId="77777777" w:rsidR="00822D21" w:rsidRPr="0092333C" w:rsidRDefault="00822D21" w:rsidP="00822D21">
      <w:pPr>
        <w:rPr>
          <w:szCs w:val="24"/>
        </w:rPr>
      </w:pPr>
      <w:r w:rsidRPr="0092333C">
        <w:rPr>
          <w:szCs w:val="24"/>
        </w:rPr>
        <w:t xml:space="preserve">  </w:t>
      </w:r>
      <w:r w:rsidRPr="0092333C">
        <w:rPr>
          <w:szCs w:val="24"/>
        </w:rPr>
        <w:t>终于登上陆地的智惠理，看到眼前这个过小的街道，忍不住笑了出来。在狭窄的大楼之间，坦克、装甲车等现代化武器一字排开。但是，这些对她来说都不是玩具，而是像花纹一样的东西。</w:t>
      </w:r>
    </w:p>
    <w:p w14:paraId="13BB6761" w14:textId="77777777" w:rsidR="00822D21" w:rsidRPr="0092333C" w:rsidRDefault="00822D21" w:rsidP="00822D21">
      <w:pPr>
        <w:rPr>
          <w:szCs w:val="24"/>
        </w:rPr>
      </w:pPr>
    </w:p>
    <w:p w14:paraId="1779A193" w14:textId="77777777" w:rsidR="00822D21" w:rsidRPr="0092333C" w:rsidRDefault="00822D21" w:rsidP="00822D21">
      <w:pPr>
        <w:rPr>
          <w:szCs w:val="24"/>
        </w:rPr>
      </w:pPr>
      <w:r w:rsidRPr="0092333C">
        <w:rPr>
          <w:szCs w:val="24"/>
        </w:rPr>
        <w:t xml:space="preserve">  </w:t>
      </w:r>
      <w:r w:rsidRPr="0092333C">
        <w:rPr>
          <w:szCs w:val="24"/>
        </w:rPr>
        <w:t>智惠理每次行动，地面上的军队就会遭受毁灭性的损失，别说有组织的攻击了，</w:t>
      </w:r>
      <w:r w:rsidRPr="0092333C">
        <w:rPr>
          <w:szCs w:val="24"/>
        </w:rPr>
        <w:t xml:space="preserve"> </w:t>
      </w:r>
      <w:r w:rsidRPr="0092333C">
        <w:rPr>
          <w:szCs w:val="24"/>
        </w:rPr>
        <w:t>就连逃跑都很困难。</w:t>
      </w:r>
    </w:p>
    <w:p w14:paraId="303833C2" w14:textId="77777777" w:rsidR="00822D21" w:rsidRPr="0092333C" w:rsidRDefault="00822D21" w:rsidP="00822D21">
      <w:pPr>
        <w:rPr>
          <w:szCs w:val="24"/>
        </w:rPr>
      </w:pPr>
    </w:p>
    <w:p w14:paraId="77266B85" w14:textId="77777777" w:rsidR="00822D21" w:rsidRPr="0092333C" w:rsidRDefault="00822D21" w:rsidP="00822D21">
      <w:pPr>
        <w:rPr>
          <w:szCs w:val="24"/>
        </w:rPr>
      </w:pPr>
      <w:r w:rsidRPr="0092333C">
        <w:rPr>
          <w:szCs w:val="24"/>
        </w:rPr>
        <w:t xml:space="preserve">  </w:t>
      </w:r>
      <w:r w:rsidRPr="0092333C">
        <w:rPr>
          <w:szCs w:val="24"/>
        </w:rPr>
        <w:t>但是，从智惠理的攻击到小矮人完成避难为止，打算死守这里的陆军用勉强剩下的部队尝试反击。然而，令人悲伤的是，她的攻击几乎都只到鞋跟以下。也难怪，她的鞋跟高度超过</w:t>
      </w:r>
      <w:r w:rsidRPr="0092333C">
        <w:rPr>
          <w:szCs w:val="24"/>
        </w:rPr>
        <w:t xml:space="preserve"> 500 </w:t>
      </w:r>
      <w:r w:rsidRPr="0092333C">
        <w:rPr>
          <w:szCs w:val="24"/>
        </w:rPr>
        <w:t>米，就像摩天大楼一样。</w:t>
      </w:r>
    </w:p>
    <w:p w14:paraId="17F7C98D" w14:textId="77777777" w:rsidR="00822D21" w:rsidRPr="0092333C" w:rsidRDefault="00822D21" w:rsidP="00822D21">
      <w:pPr>
        <w:rPr>
          <w:szCs w:val="24"/>
        </w:rPr>
      </w:pPr>
    </w:p>
    <w:p w14:paraId="17FBDFFF" w14:textId="77777777" w:rsidR="00822D21" w:rsidRPr="0092333C" w:rsidRDefault="00822D21" w:rsidP="00822D21">
      <w:pPr>
        <w:rPr>
          <w:szCs w:val="24"/>
        </w:rPr>
      </w:pPr>
      <w:r w:rsidRPr="0092333C">
        <w:rPr>
          <w:szCs w:val="24"/>
        </w:rPr>
        <w:t xml:space="preserve">  </w:t>
      </w:r>
      <w:r w:rsidRPr="0092333C">
        <w:rPr>
          <w:szCs w:val="24"/>
        </w:rPr>
        <w:t>智惠理看着表现得如此丑陋的陆军，似乎有些怜悯地说</w:t>
      </w:r>
      <w:r w:rsidRPr="0092333C">
        <w:rPr>
          <w:szCs w:val="24"/>
        </w:rPr>
        <w:t>:</w:t>
      </w:r>
    </w:p>
    <w:p w14:paraId="34CCEED6" w14:textId="77777777" w:rsidR="00822D21" w:rsidRPr="0092333C" w:rsidRDefault="00822D21" w:rsidP="00822D21">
      <w:pPr>
        <w:rPr>
          <w:szCs w:val="24"/>
        </w:rPr>
      </w:pPr>
      <w:r w:rsidRPr="0092333C">
        <w:rPr>
          <w:rFonts w:hint="eastAsia"/>
          <w:szCs w:val="24"/>
        </w:rPr>
        <w:t>“啊，对不起，对不起，我太大了，来，我给你蹲下，攻击一下看吗</w:t>
      </w:r>
      <w:r w:rsidRPr="0092333C">
        <w:rPr>
          <w:szCs w:val="24"/>
        </w:rPr>
        <w:t>?”</w:t>
      </w:r>
    </w:p>
    <w:p w14:paraId="34F3603C" w14:textId="77777777" w:rsidR="00822D21" w:rsidRPr="0092333C" w:rsidRDefault="00822D21" w:rsidP="00822D21">
      <w:pPr>
        <w:rPr>
          <w:szCs w:val="24"/>
        </w:rPr>
      </w:pPr>
    </w:p>
    <w:p w14:paraId="77BFA520" w14:textId="77777777" w:rsidR="00822D21" w:rsidRPr="0092333C" w:rsidRDefault="00822D21" w:rsidP="00822D21">
      <w:pPr>
        <w:rPr>
          <w:szCs w:val="24"/>
        </w:rPr>
      </w:pPr>
    </w:p>
    <w:p w14:paraId="0E2EB9D5" w14:textId="77777777" w:rsidR="00822D21" w:rsidRPr="0092333C" w:rsidRDefault="00822D21" w:rsidP="00822D21">
      <w:pPr>
        <w:rPr>
          <w:szCs w:val="24"/>
        </w:rPr>
      </w:pPr>
      <w:r w:rsidRPr="0092333C">
        <w:rPr>
          <w:szCs w:val="24"/>
        </w:rPr>
        <w:t xml:space="preserve">  </w:t>
      </w:r>
      <w:r w:rsidRPr="0092333C">
        <w:rPr>
          <w:szCs w:val="24"/>
        </w:rPr>
        <w:t>智惠理的</w:t>
      </w:r>
      <w:r w:rsidRPr="0092333C">
        <w:rPr>
          <w:szCs w:val="24"/>
        </w:rPr>
        <w:t xml:space="preserve"> 2 </w:t>
      </w:r>
      <w:r w:rsidRPr="0092333C">
        <w:rPr>
          <w:szCs w:val="24"/>
        </w:rPr>
        <w:t>公里以上的腿慢慢地折叠，</w:t>
      </w:r>
      <w:r w:rsidRPr="0092333C">
        <w:rPr>
          <w:szCs w:val="24"/>
        </w:rPr>
        <w:t xml:space="preserve">8000 </w:t>
      </w:r>
      <w:r w:rsidRPr="0092333C">
        <w:rPr>
          <w:szCs w:val="24"/>
        </w:rPr>
        <w:t>米以上的臀部就会覆盖在地面军的上空。</w:t>
      </w:r>
    </w:p>
    <w:p w14:paraId="319BE7F0" w14:textId="77777777" w:rsidR="00822D21" w:rsidRPr="0092333C" w:rsidRDefault="00822D21" w:rsidP="00822D21">
      <w:pPr>
        <w:rPr>
          <w:szCs w:val="24"/>
        </w:rPr>
      </w:pPr>
      <w:r w:rsidRPr="0092333C">
        <w:rPr>
          <w:szCs w:val="24"/>
        </w:rPr>
        <w:t xml:space="preserve">  </w:t>
      </w:r>
      <w:r w:rsidRPr="0092333C">
        <w:rPr>
          <w:szCs w:val="24"/>
        </w:rPr>
        <w:t>她的紧身裙因为臀部下垂，被拖得更紧了，小矮人产生了天要塌下来的错觉，</w:t>
      </w:r>
      <w:r w:rsidRPr="0092333C">
        <w:rPr>
          <w:szCs w:val="24"/>
        </w:rPr>
        <w:t xml:space="preserve"> </w:t>
      </w:r>
      <w:r w:rsidRPr="0092333C">
        <w:rPr>
          <w:szCs w:val="24"/>
        </w:rPr>
        <w:t>因为太过恐惧，不断有人哭出来。</w:t>
      </w:r>
    </w:p>
    <w:p w14:paraId="451DA792" w14:textId="77777777" w:rsidR="00822D21" w:rsidRPr="0092333C" w:rsidRDefault="00822D21" w:rsidP="00822D21">
      <w:pPr>
        <w:rPr>
          <w:szCs w:val="24"/>
        </w:rPr>
      </w:pPr>
    </w:p>
    <w:p w14:paraId="1DB26D86" w14:textId="77777777" w:rsidR="00822D21" w:rsidRPr="0092333C" w:rsidRDefault="00822D21" w:rsidP="00822D21">
      <w:pPr>
        <w:rPr>
          <w:szCs w:val="24"/>
        </w:rPr>
      </w:pPr>
      <w:r w:rsidRPr="0092333C">
        <w:rPr>
          <w:rFonts w:hint="eastAsia"/>
          <w:szCs w:val="24"/>
        </w:rPr>
        <w:t>“怎么样</w:t>
      </w:r>
      <w:r w:rsidRPr="0092333C">
        <w:rPr>
          <w:szCs w:val="24"/>
        </w:rPr>
        <w:t>?</w:t>
      </w:r>
      <w:r w:rsidRPr="0092333C">
        <w:rPr>
          <w:szCs w:val="24"/>
        </w:rPr>
        <w:t>更容易瞄准了吧</w:t>
      </w:r>
      <w:r w:rsidRPr="0092333C">
        <w:rPr>
          <w:szCs w:val="24"/>
        </w:rPr>
        <w:t>?”</w:t>
      </w:r>
    </w:p>
    <w:p w14:paraId="61206D38" w14:textId="77777777" w:rsidR="00822D21" w:rsidRPr="0092333C" w:rsidRDefault="00822D21" w:rsidP="00822D21">
      <w:pPr>
        <w:rPr>
          <w:szCs w:val="24"/>
        </w:rPr>
      </w:pPr>
    </w:p>
    <w:p w14:paraId="340AD862" w14:textId="77777777" w:rsidR="00822D21" w:rsidRPr="0092333C" w:rsidRDefault="00822D21" w:rsidP="00822D21">
      <w:pPr>
        <w:rPr>
          <w:szCs w:val="24"/>
        </w:rPr>
      </w:pPr>
    </w:p>
    <w:p w14:paraId="1F1BF5AE" w14:textId="77777777" w:rsidR="00822D21" w:rsidRPr="0092333C" w:rsidRDefault="00822D21" w:rsidP="00822D21">
      <w:pPr>
        <w:rPr>
          <w:szCs w:val="24"/>
        </w:rPr>
      </w:pPr>
      <w:r w:rsidRPr="0092333C">
        <w:rPr>
          <w:szCs w:val="24"/>
        </w:rPr>
        <w:t xml:space="preserve">  </w:t>
      </w:r>
      <w:r w:rsidRPr="0092333C">
        <w:rPr>
          <w:szCs w:val="24"/>
        </w:rPr>
        <w:t>说着，为了更容易瞄准，她稍稍站了起来，调整了一下脚步，再次踏上了大地。</w:t>
      </w:r>
    </w:p>
    <w:p w14:paraId="0EACD208" w14:textId="77777777" w:rsidR="00822D21" w:rsidRPr="0092333C" w:rsidRDefault="00822D21" w:rsidP="00822D21">
      <w:pPr>
        <w:rPr>
          <w:szCs w:val="24"/>
        </w:rPr>
      </w:pPr>
      <w:r w:rsidRPr="0092333C">
        <w:rPr>
          <w:szCs w:val="24"/>
        </w:rPr>
        <w:t xml:space="preserve">  </w:t>
      </w:r>
      <w:r w:rsidRPr="0092333C">
        <w:rPr>
          <w:szCs w:val="24"/>
        </w:rPr>
        <w:t>祖道恩！！！！</w:t>
      </w:r>
      <w:r w:rsidRPr="0092333C">
        <w:rPr>
          <w:szCs w:val="24"/>
        </w:rPr>
        <w:t xml:space="preserve"> </w:t>
      </w:r>
      <w:r w:rsidRPr="0092333C">
        <w:rPr>
          <w:szCs w:val="24"/>
        </w:rPr>
        <w:t>光是这个冲击，智惠理超重量级的质量就会震动地面。于是，</w:t>
      </w:r>
      <w:r w:rsidRPr="0092333C">
        <w:rPr>
          <w:szCs w:val="24"/>
        </w:rPr>
        <w:t xml:space="preserve"> </w:t>
      </w:r>
      <w:r w:rsidRPr="0092333C">
        <w:rPr>
          <w:szCs w:val="24"/>
        </w:rPr>
        <w:t>地面军在绝望中再次展开攻击。但无情地说，这种攻击对她完全没有效果。</w:t>
      </w:r>
    </w:p>
    <w:p w14:paraId="17022AC4" w14:textId="77777777" w:rsidR="00822D21" w:rsidRPr="0092333C" w:rsidRDefault="00822D21" w:rsidP="00822D21">
      <w:pPr>
        <w:rPr>
          <w:szCs w:val="24"/>
        </w:rPr>
      </w:pPr>
    </w:p>
    <w:p w14:paraId="492F5AF9" w14:textId="77777777" w:rsidR="00822D21" w:rsidRPr="0092333C" w:rsidRDefault="00822D21" w:rsidP="00822D21">
      <w:pPr>
        <w:rPr>
          <w:szCs w:val="24"/>
        </w:rPr>
      </w:pPr>
      <w:r w:rsidRPr="0092333C">
        <w:rPr>
          <w:rFonts w:hint="eastAsia"/>
          <w:szCs w:val="24"/>
        </w:rPr>
        <w:t>“嗯</w:t>
      </w:r>
      <w:r w:rsidRPr="0092333C">
        <w:rPr>
          <w:szCs w:val="24"/>
        </w:rPr>
        <w:t>~ ?</w:t>
      </w:r>
      <w:r w:rsidRPr="0092333C">
        <w:rPr>
          <w:szCs w:val="24"/>
        </w:rPr>
        <w:t>你在攻击我</w:t>
      </w:r>
      <w:r w:rsidRPr="0092333C">
        <w:rPr>
          <w:szCs w:val="24"/>
        </w:rPr>
        <w:t>?</w:t>
      </w:r>
      <w:r w:rsidRPr="0092333C">
        <w:rPr>
          <w:szCs w:val="24"/>
        </w:rPr>
        <w:t>我什么感觉都没有。</w:t>
      </w:r>
      <w:r w:rsidRPr="0092333C">
        <w:rPr>
          <w:szCs w:val="24"/>
        </w:rPr>
        <w:t>”</w:t>
      </w:r>
    </w:p>
    <w:p w14:paraId="38C1DE05" w14:textId="77777777" w:rsidR="00822D21" w:rsidRPr="0092333C" w:rsidRDefault="00822D21" w:rsidP="00822D21">
      <w:pPr>
        <w:rPr>
          <w:szCs w:val="24"/>
        </w:rPr>
      </w:pPr>
      <w:r w:rsidRPr="0092333C">
        <w:rPr>
          <w:szCs w:val="24"/>
        </w:rPr>
        <w:t xml:space="preserve"> </w:t>
      </w:r>
    </w:p>
    <w:p w14:paraId="006F3E50" w14:textId="77777777" w:rsidR="00822D21" w:rsidRPr="0092333C" w:rsidRDefault="00822D21" w:rsidP="00822D21">
      <w:pPr>
        <w:rPr>
          <w:szCs w:val="24"/>
        </w:rPr>
      </w:pPr>
      <w:r w:rsidRPr="0092333C">
        <w:rPr>
          <w:szCs w:val="24"/>
        </w:rPr>
        <w:t xml:space="preserve">  </w:t>
      </w:r>
      <w:r w:rsidRPr="0092333C">
        <w:rPr>
          <w:szCs w:val="24"/>
        </w:rPr>
        <w:t>晃动着堆积如山的臀部，却没有任何反应。</w:t>
      </w:r>
    </w:p>
    <w:p w14:paraId="46B62408" w14:textId="77777777" w:rsidR="00822D21" w:rsidRPr="0092333C" w:rsidRDefault="00822D21" w:rsidP="00822D21">
      <w:pPr>
        <w:rPr>
          <w:szCs w:val="24"/>
        </w:rPr>
      </w:pPr>
    </w:p>
    <w:p w14:paraId="54911DC0" w14:textId="77777777" w:rsidR="00822D21" w:rsidRPr="0092333C" w:rsidRDefault="00822D21" w:rsidP="00822D21">
      <w:pPr>
        <w:rPr>
          <w:szCs w:val="24"/>
        </w:rPr>
      </w:pPr>
    </w:p>
    <w:p w14:paraId="5E2F21B2" w14:textId="77777777" w:rsidR="00822D21" w:rsidRPr="0092333C" w:rsidRDefault="00822D21" w:rsidP="00822D21">
      <w:pPr>
        <w:rPr>
          <w:szCs w:val="24"/>
        </w:rPr>
      </w:pPr>
      <w:r w:rsidRPr="0092333C">
        <w:rPr>
          <w:rFonts w:hint="eastAsia"/>
          <w:szCs w:val="24"/>
        </w:rPr>
        <w:t>“坐下后，能感觉到吗</w:t>
      </w:r>
      <w:r w:rsidRPr="0092333C">
        <w:rPr>
          <w:szCs w:val="24"/>
        </w:rPr>
        <w:t>?”</w:t>
      </w:r>
    </w:p>
    <w:p w14:paraId="512C866D" w14:textId="77777777" w:rsidR="00822D21" w:rsidRPr="0092333C" w:rsidRDefault="00822D21" w:rsidP="00822D21">
      <w:pPr>
        <w:rPr>
          <w:szCs w:val="24"/>
        </w:rPr>
      </w:pPr>
    </w:p>
    <w:p w14:paraId="342DD87E" w14:textId="77777777" w:rsidR="00822D21" w:rsidRPr="0092333C" w:rsidRDefault="00822D21" w:rsidP="00822D21">
      <w:pPr>
        <w:rPr>
          <w:szCs w:val="24"/>
        </w:rPr>
      </w:pPr>
    </w:p>
    <w:p w14:paraId="5DD72BE5" w14:textId="77777777" w:rsidR="00822D21" w:rsidRPr="0092333C" w:rsidRDefault="00822D21" w:rsidP="00822D21">
      <w:pPr>
        <w:rPr>
          <w:szCs w:val="24"/>
        </w:rPr>
      </w:pPr>
      <w:r w:rsidRPr="0092333C">
        <w:rPr>
          <w:szCs w:val="24"/>
        </w:rPr>
        <w:t xml:space="preserve">  </w:t>
      </w:r>
      <w:r w:rsidRPr="0092333C">
        <w:rPr>
          <w:szCs w:val="24"/>
        </w:rPr>
        <w:t>说着，智惠理的臀部终于开始朝地上放下来。多高</w:t>
      </w:r>
      <w:r w:rsidRPr="0092333C">
        <w:rPr>
          <w:szCs w:val="24"/>
        </w:rPr>
        <w:t>- - - - - - -</w:t>
      </w:r>
      <w:r w:rsidRPr="0092333C">
        <w:rPr>
          <w:szCs w:val="24"/>
        </w:rPr>
        <w:t>！！！！</w:t>
      </w:r>
      <w:r w:rsidRPr="0092333C">
        <w:rPr>
          <w:szCs w:val="24"/>
        </w:rPr>
        <w:t xml:space="preserve"> </w:t>
      </w:r>
      <w:r w:rsidRPr="0092333C">
        <w:rPr>
          <w:szCs w:val="24"/>
        </w:rPr>
        <w:t>那声音简直就像发生了天翻地覆的变化。巨大的质量降落到地面的瞬间，发生了地震，</w:t>
      </w:r>
      <w:r w:rsidRPr="0092333C">
        <w:rPr>
          <w:szCs w:val="24"/>
        </w:rPr>
        <w:t xml:space="preserve"> </w:t>
      </w:r>
      <w:r w:rsidRPr="0092333C">
        <w:rPr>
          <w:szCs w:val="24"/>
        </w:rPr>
        <w:t>地基隆起。再加上智惠理的臀部一塌，就发生了足以改变地形的大爆炸。</w:t>
      </w:r>
    </w:p>
    <w:p w14:paraId="22BBCD08" w14:textId="77777777" w:rsidR="00822D21" w:rsidRPr="0092333C" w:rsidRDefault="00822D21" w:rsidP="00822D21">
      <w:pPr>
        <w:rPr>
          <w:szCs w:val="24"/>
        </w:rPr>
      </w:pPr>
      <w:r w:rsidRPr="0092333C">
        <w:rPr>
          <w:szCs w:val="24"/>
        </w:rPr>
        <w:t xml:space="preserve">  </w:t>
      </w:r>
      <w:r w:rsidRPr="0092333C">
        <w:rPr>
          <w:szCs w:val="24"/>
        </w:rPr>
        <w:t>那里已经是地狱景象了。因为轰炸而燃烧的大地，因为智惠理掉落的体重而塌陷，周围出现了深深的龟裂。</w:t>
      </w:r>
    </w:p>
    <w:p w14:paraId="19B56168" w14:textId="77777777" w:rsidR="00822D21" w:rsidRPr="0092333C" w:rsidRDefault="00822D21" w:rsidP="00822D21">
      <w:pPr>
        <w:rPr>
          <w:szCs w:val="24"/>
        </w:rPr>
      </w:pPr>
      <w:r w:rsidRPr="0092333C">
        <w:rPr>
          <w:szCs w:val="24"/>
        </w:rPr>
        <w:t xml:space="preserve">  </w:t>
      </w:r>
      <w:r w:rsidRPr="0092333C">
        <w:rPr>
          <w:szCs w:val="24"/>
        </w:rPr>
        <w:t>到处都是火光，被爆炸风吹跑的小矮人流着血死去。</w:t>
      </w:r>
    </w:p>
    <w:p w14:paraId="5E66A0C8" w14:textId="77777777" w:rsidR="00822D21" w:rsidRPr="0092333C" w:rsidRDefault="00822D21" w:rsidP="00822D21">
      <w:pPr>
        <w:rPr>
          <w:szCs w:val="24"/>
        </w:rPr>
      </w:pPr>
      <w:r w:rsidRPr="0092333C">
        <w:rPr>
          <w:szCs w:val="24"/>
        </w:rPr>
        <w:t xml:space="preserve">  </w:t>
      </w:r>
      <w:r w:rsidRPr="0092333C">
        <w:rPr>
          <w:szCs w:val="24"/>
        </w:rPr>
        <w:t>另一方面，智惠理似乎因为自己的体重让大地裂开而感到开心，大声地笑了起来。</w:t>
      </w:r>
    </w:p>
    <w:p w14:paraId="2232F5DF" w14:textId="77777777" w:rsidR="00822D21" w:rsidRPr="0092333C" w:rsidRDefault="00822D21" w:rsidP="00822D21">
      <w:pPr>
        <w:rPr>
          <w:szCs w:val="24"/>
        </w:rPr>
      </w:pPr>
      <w:r w:rsidRPr="0092333C">
        <w:rPr>
          <w:szCs w:val="24"/>
        </w:rPr>
        <w:t xml:space="preserve">  </w:t>
      </w:r>
      <w:r w:rsidRPr="0092333C">
        <w:rPr>
          <w:szCs w:val="24"/>
        </w:rPr>
        <w:t>当智惠理站起来的时候，别说地面部队的身影了，大半街道都燃起了熊熊大火，</w:t>
      </w:r>
      <w:r w:rsidRPr="0092333C">
        <w:rPr>
          <w:szCs w:val="24"/>
        </w:rPr>
        <w:t xml:space="preserve"> </w:t>
      </w:r>
      <w:r w:rsidRPr="0092333C">
        <w:rPr>
          <w:szCs w:val="24"/>
        </w:rPr>
        <w:t>冒出黑烟。</w:t>
      </w:r>
    </w:p>
    <w:p w14:paraId="180F1DFE" w14:textId="77777777" w:rsidR="00822D21" w:rsidRPr="0092333C" w:rsidRDefault="00822D21" w:rsidP="00822D21">
      <w:pPr>
        <w:rPr>
          <w:szCs w:val="24"/>
        </w:rPr>
      </w:pPr>
    </w:p>
    <w:p w14:paraId="16FE52AC" w14:textId="77777777" w:rsidR="00822D21" w:rsidRPr="0092333C" w:rsidRDefault="00822D21" w:rsidP="00822D21">
      <w:pPr>
        <w:rPr>
          <w:szCs w:val="24"/>
        </w:rPr>
      </w:pPr>
      <w:r w:rsidRPr="0092333C">
        <w:rPr>
          <w:rFonts w:hint="eastAsia"/>
          <w:szCs w:val="24"/>
        </w:rPr>
        <w:lastRenderedPageBreak/>
        <w:t>“差不多了，你们也该照顾了</w:t>
      </w:r>
      <w:r w:rsidRPr="0092333C">
        <w:rPr>
          <w:szCs w:val="24"/>
        </w:rPr>
        <w:t>~ ~”</w:t>
      </w:r>
    </w:p>
    <w:p w14:paraId="35B64935" w14:textId="77777777" w:rsidR="00822D21" w:rsidRPr="0092333C" w:rsidRDefault="00822D21" w:rsidP="00822D21">
      <w:pPr>
        <w:rPr>
          <w:szCs w:val="24"/>
        </w:rPr>
      </w:pPr>
    </w:p>
    <w:p w14:paraId="2D233CFD" w14:textId="77777777" w:rsidR="00822D21" w:rsidRPr="0092333C" w:rsidRDefault="00822D21" w:rsidP="00822D21">
      <w:pPr>
        <w:rPr>
          <w:szCs w:val="24"/>
        </w:rPr>
      </w:pPr>
    </w:p>
    <w:p w14:paraId="3BE77B5F" w14:textId="77777777" w:rsidR="00822D21" w:rsidRPr="0092333C" w:rsidRDefault="00822D21" w:rsidP="00822D21">
      <w:pPr>
        <w:rPr>
          <w:szCs w:val="24"/>
        </w:rPr>
      </w:pPr>
      <w:r w:rsidRPr="0092333C">
        <w:rPr>
          <w:szCs w:val="24"/>
        </w:rPr>
        <w:t xml:space="preserve">  </w:t>
      </w:r>
      <w:r w:rsidRPr="0092333C">
        <w:rPr>
          <w:szCs w:val="24"/>
        </w:rPr>
        <w:t>智惠理一看到留在港湾的海军，就抬脚踩扁海军船。</w:t>
      </w:r>
    </w:p>
    <w:p w14:paraId="3A74AD99" w14:textId="77777777" w:rsidR="00822D21" w:rsidRPr="0092333C" w:rsidRDefault="00822D21" w:rsidP="00822D21">
      <w:pPr>
        <w:rPr>
          <w:szCs w:val="24"/>
        </w:rPr>
      </w:pPr>
      <w:r w:rsidRPr="0092333C">
        <w:rPr>
          <w:szCs w:val="24"/>
        </w:rPr>
        <w:t xml:space="preserve">  </w:t>
      </w:r>
      <w:r w:rsidRPr="0092333C">
        <w:rPr>
          <w:szCs w:val="24"/>
        </w:rPr>
        <w:t>咚</w:t>
      </w:r>
      <w:r w:rsidRPr="0092333C">
        <w:rPr>
          <w:szCs w:val="24"/>
        </w:rPr>
        <w:t xml:space="preserve">! </w:t>
      </w:r>
      <w:r w:rsidRPr="0092333C">
        <w:rPr>
          <w:szCs w:val="24"/>
        </w:rPr>
        <w:t>只踏步了一次，就发生了巨大的海啸，大海波涛汹涌。被风暴卷进去的船无可奈何地倾覆沉没。</w:t>
      </w:r>
    </w:p>
    <w:p w14:paraId="2934A85D" w14:textId="77777777" w:rsidR="00822D21" w:rsidRPr="0092333C" w:rsidRDefault="00822D21" w:rsidP="00822D21">
      <w:pPr>
        <w:rPr>
          <w:szCs w:val="24"/>
        </w:rPr>
      </w:pPr>
      <w:r w:rsidRPr="0092333C">
        <w:rPr>
          <w:szCs w:val="24"/>
        </w:rPr>
        <w:t xml:space="preserve">  </w:t>
      </w:r>
      <w:r w:rsidRPr="0092333C">
        <w:rPr>
          <w:szCs w:val="24"/>
        </w:rPr>
        <w:t>但是，智惠理的攻击并没有结束，而是将幸存的军舰连同海水一起抬起捏扁了。</w:t>
      </w:r>
    </w:p>
    <w:p w14:paraId="642BD332" w14:textId="77777777" w:rsidR="00822D21" w:rsidRPr="0092333C" w:rsidRDefault="00822D21" w:rsidP="00822D21">
      <w:pPr>
        <w:rPr>
          <w:szCs w:val="24"/>
        </w:rPr>
      </w:pPr>
    </w:p>
    <w:p w14:paraId="00521616" w14:textId="77777777" w:rsidR="00822D21" w:rsidRPr="0092333C" w:rsidRDefault="00822D21" w:rsidP="00822D21">
      <w:pPr>
        <w:rPr>
          <w:szCs w:val="24"/>
        </w:rPr>
      </w:pPr>
    </w:p>
    <w:p w14:paraId="6825F333" w14:textId="77777777" w:rsidR="00822D21" w:rsidRPr="0092333C" w:rsidRDefault="00822D21" w:rsidP="00822D21">
      <w:pPr>
        <w:rPr>
          <w:szCs w:val="24"/>
        </w:rPr>
      </w:pPr>
      <w:r w:rsidRPr="0092333C">
        <w:rPr>
          <w:szCs w:val="24"/>
        </w:rPr>
        <w:t xml:space="preserve">  </w:t>
      </w:r>
      <w:r w:rsidRPr="0092333C">
        <w:rPr>
          <w:szCs w:val="24"/>
        </w:rPr>
        <w:t>小矮人军用了不到</w:t>
      </w:r>
      <w:r w:rsidRPr="0092333C">
        <w:rPr>
          <w:szCs w:val="24"/>
        </w:rPr>
        <w:t xml:space="preserve"> 10 </w:t>
      </w:r>
      <w:r w:rsidRPr="0092333C">
        <w:rPr>
          <w:szCs w:val="24"/>
        </w:rPr>
        <w:t>分钟就被全歼了。尽管如此，智惠理的破坏活动仍然没有停止。这次，我走向街道。</w:t>
      </w:r>
    </w:p>
    <w:p w14:paraId="12EFE7FD" w14:textId="77777777" w:rsidR="00822D21" w:rsidRPr="0092333C" w:rsidRDefault="00822D21" w:rsidP="00822D21">
      <w:pPr>
        <w:rPr>
          <w:szCs w:val="24"/>
        </w:rPr>
      </w:pPr>
    </w:p>
    <w:p w14:paraId="18A38B76" w14:textId="77777777" w:rsidR="00822D21" w:rsidRPr="0092333C" w:rsidRDefault="00822D21" w:rsidP="00822D21">
      <w:pPr>
        <w:rPr>
          <w:szCs w:val="24"/>
        </w:rPr>
      </w:pPr>
      <w:r w:rsidRPr="0092333C">
        <w:rPr>
          <w:rFonts w:hint="eastAsia"/>
          <w:szCs w:val="24"/>
        </w:rPr>
        <w:t>“都是我的错，才会引起这么大的火灾呢，我道歉，帮你消化一下</w:t>
      </w:r>
      <w:r w:rsidRPr="0092333C">
        <w:rPr>
          <w:szCs w:val="24"/>
        </w:rPr>
        <w:t>!”</w:t>
      </w:r>
    </w:p>
    <w:p w14:paraId="5529EA55" w14:textId="77777777" w:rsidR="00822D21" w:rsidRPr="0092333C" w:rsidRDefault="00822D21" w:rsidP="00822D21">
      <w:pPr>
        <w:rPr>
          <w:szCs w:val="24"/>
        </w:rPr>
      </w:pPr>
    </w:p>
    <w:p w14:paraId="440FAF1F" w14:textId="77777777" w:rsidR="00822D21" w:rsidRPr="0092333C" w:rsidRDefault="00822D21" w:rsidP="00822D21">
      <w:pPr>
        <w:rPr>
          <w:szCs w:val="24"/>
        </w:rPr>
      </w:pPr>
    </w:p>
    <w:p w14:paraId="28BE15D9" w14:textId="77777777" w:rsidR="00822D21" w:rsidRPr="0092333C" w:rsidRDefault="00822D21" w:rsidP="00822D21">
      <w:pPr>
        <w:rPr>
          <w:szCs w:val="24"/>
        </w:rPr>
      </w:pPr>
      <w:r w:rsidRPr="0092333C">
        <w:rPr>
          <w:szCs w:val="24"/>
        </w:rPr>
        <w:t xml:space="preserve">  </w:t>
      </w:r>
      <w:r w:rsidRPr="0092333C">
        <w:rPr>
          <w:szCs w:val="24"/>
        </w:rPr>
        <w:t>说着，用黑色高跟鞋以</w:t>
      </w:r>
      <w:r w:rsidRPr="0092333C">
        <w:rPr>
          <w:szCs w:val="24"/>
        </w:rPr>
        <w:t xml:space="preserve"> 1000 </w:t>
      </w:r>
      <w:r w:rsidRPr="0092333C">
        <w:rPr>
          <w:szCs w:val="24"/>
        </w:rPr>
        <w:t>公里为单位踩扁着火的地方，连同四处逃窜的小矮人一起粉碎，连一根骨头都不剩。</w:t>
      </w:r>
    </w:p>
    <w:p w14:paraId="1F58FAA7" w14:textId="77777777" w:rsidR="00822D21" w:rsidRPr="0092333C" w:rsidRDefault="00822D21" w:rsidP="00822D21">
      <w:pPr>
        <w:rPr>
          <w:szCs w:val="24"/>
        </w:rPr>
      </w:pPr>
      <w:r w:rsidRPr="0092333C">
        <w:rPr>
          <w:szCs w:val="24"/>
        </w:rPr>
        <w:t xml:space="preserve"> </w:t>
      </w:r>
    </w:p>
    <w:p w14:paraId="3394A3D2" w14:textId="77777777" w:rsidR="00822D21" w:rsidRPr="0092333C" w:rsidRDefault="00822D21" w:rsidP="00822D21">
      <w:pPr>
        <w:rPr>
          <w:szCs w:val="24"/>
        </w:rPr>
      </w:pPr>
    </w:p>
    <w:p w14:paraId="685D903E" w14:textId="77777777" w:rsidR="00822D21" w:rsidRPr="0092333C" w:rsidRDefault="00822D21" w:rsidP="00822D21">
      <w:pPr>
        <w:rPr>
          <w:szCs w:val="24"/>
        </w:rPr>
      </w:pPr>
    </w:p>
    <w:p w14:paraId="68739C5F" w14:textId="75629997" w:rsidR="00822D21" w:rsidRPr="0092333C" w:rsidRDefault="00822D21" w:rsidP="00822D21">
      <w:pPr>
        <w:rPr>
          <w:szCs w:val="24"/>
        </w:rPr>
      </w:pPr>
      <w:r w:rsidRPr="0092333C">
        <w:rPr>
          <w:szCs w:val="24"/>
        </w:rPr>
        <w:t xml:space="preserve">  </w:t>
      </w:r>
      <w:r w:rsidRPr="0092333C">
        <w:rPr>
          <w:szCs w:val="24"/>
        </w:rPr>
        <w:t>不久，也许是害怕暴风雨般的攻击，小矮人开始一溜烟地逃跑。但是，智惠理不可能让</w:t>
      </w:r>
      <w:r w:rsidR="00F27915" w:rsidRPr="0092333C">
        <w:rPr>
          <w:szCs w:val="24"/>
        </w:rPr>
        <w:t>他们</w:t>
      </w:r>
      <w:r w:rsidRPr="0092333C">
        <w:rPr>
          <w:szCs w:val="24"/>
        </w:rPr>
        <w:t>逃走，她把目标定在了</w:t>
      </w:r>
      <w:r w:rsidR="00F27915" w:rsidRPr="0092333C">
        <w:rPr>
          <w:szCs w:val="24"/>
        </w:rPr>
        <w:t>他们</w:t>
      </w:r>
      <w:r w:rsidRPr="0092333C">
        <w:rPr>
          <w:szCs w:val="24"/>
        </w:rPr>
        <w:t>身上，再次跺起了脚。于是，这次以她的脚为中心发生了大地震。</w:t>
      </w:r>
    </w:p>
    <w:p w14:paraId="3642E066" w14:textId="77777777" w:rsidR="00822D21" w:rsidRPr="0092333C" w:rsidRDefault="00822D21" w:rsidP="00822D21">
      <w:pPr>
        <w:rPr>
          <w:szCs w:val="24"/>
        </w:rPr>
      </w:pPr>
      <w:r w:rsidRPr="0092333C">
        <w:rPr>
          <w:szCs w:val="24"/>
        </w:rPr>
        <w:t xml:space="preserve">  </w:t>
      </w:r>
      <w:r w:rsidRPr="0092333C">
        <w:rPr>
          <w:szCs w:val="24"/>
        </w:rPr>
        <w:t>地面裂开，被地裂吞没的人不在少数。但是，也有一些小矮人奇迹般地活了下来。</w:t>
      </w:r>
    </w:p>
    <w:p w14:paraId="3EA77482" w14:textId="7C72709C" w:rsidR="00822D21" w:rsidRPr="0092333C" w:rsidRDefault="00822D21" w:rsidP="00822D21">
      <w:pPr>
        <w:rPr>
          <w:szCs w:val="24"/>
        </w:rPr>
      </w:pPr>
      <w:r w:rsidRPr="0092333C">
        <w:rPr>
          <w:szCs w:val="24"/>
        </w:rPr>
        <w:t xml:space="preserve">  </w:t>
      </w:r>
      <w:r w:rsidRPr="0092333C">
        <w:rPr>
          <w:szCs w:val="24"/>
        </w:rPr>
        <w:t>智惠理一看到</w:t>
      </w:r>
      <w:r w:rsidR="00F27915" w:rsidRPr="0092333C">
        <w:rPr>
          <w:szCs w:val="24"/>
        </w:rPr>
        <w:t>他们</w:t>
      </w:r>
      <w:r w:rsidRPr="0092333C">
        <w:rPr>
          <w:szCs w:val="24"/>
        </w:rPr>
        <w:t>，就露出了高兴的表情，像是要把鞋尖上的污渍洗掉一样，</w:t>
      </w:r>
      <w:r w:rsidRPr="0092333C">
        <w:rPr>
          <w:szCs w:val="24"/>
        </w:rPr>
        <w:t xml:space="preserve"> </w:t>
      </w:r>
      <w:r w:rsidRPr="0092333C">
        <w:rPr>
          <w:szCs w:val="24"/>
        </w:rPr>
        <w:t>用指尖抚摸着</w:t>
      </w:r>
      <w:r w:rsidR="00F27915" w:rsidRPr="0092333C">
        <w:rPr>
          <w:szCs w:val="24"/>
        </w:rPr>
        <w:t>他们</w:t>
      </w:r>
      <w:r w:rsidRPr="0092333C">
        <w:rPr>
          <w:szCs w:val="24"/>
        </w:rPr>
        <w:t>，用鞋尖摩擦着地面。于是，在地面上蠢动的存在消失了，只剩下裸露的岩盘。</w:t>
      </w:r>
    </w:p>
    <w:p w14:paraId="392D75B2" w14:textId="77777777" w:rsidR="00822D21" w:rsidRPr="0092333C" w:rsidRDefault="00822D21" w:rsidP="00822D21">
      <w:pPr>
        <w:rPr>
          <w:szCs w:val="24"/>
        </w:rPr>
      </w:pPr>
    </w:p>
    <w:p w14:paraId="2008F8AB" w14:textId="77777777" w:rsidR="00822D21" w:rsidRPr="0092333C" w:rsidRDefault="00822D21" w:rsidP="00822D21">
      <w:pPr>
        <w:rPr>
          <w:szCs w:val="24"/>
        </w:rPr>
      </w:pPr>
      <w:r w:rsidRPr="0092333C">
        <w:rPr>
          <w:szCs w:val="24"/>
        </w:rPr>
        <w:t xml:space="preserve">  </w:t>
      </w:r>
      <w:r w:rsidRPr="0092333C">
        <w:rPr>
          <w:szCs w:val="24"/>
        </w:rPr>
        <w:t>在不到</w:t>
      </w:r>
      <w:r w:rsidRPr="0092333C">
        <w:rPr>
          <w:szCs w:val="24"/>
        </w:rPr>
        <w:t xml:space="preserve"> 5 </w:t>
      </w:r>
      <w:r w:rsidRPr="0092333C">
        <w:rPr>
          <w:szCs w:val="24"/>
        </w:rPr>
        <w:t>分钟的时间里，拥有</w:t>
      </w:r>
      <w:r w:rsidRPr="0092333C">
        <w:rPr>
          <w:szCs w:val="24"/>
        </w:rPr>
        <w:t xml:space="preserve"> 50 </w:t>
      </w:r>
      <w:r w:rsidRPr="0092333C">
        <w:rPr>
          <w:szCs w:val="24"/>
        </w:rPr>
        <w:t>万人口的港口城市全部变成了红褐色的大地，</w:t>
      </w:r>
      <w:r w:rsidRPr="0092333C">
        <w:rPr>
          <w:szCs w:val="24"/>
        </w:rPr>
        <w:t xml:space="preserve"> </w:t>
      </w:r>
      <w:r w:rsidRPr="0092333C">
        <w:rPr>
          <w:szCs w:val="24"/>
        </w:rPr>
        <w:t>几乎找不到活人。</w:t>
      </w:r>
    </w:p>
    <w:p w14:paraId="13388B25" w14:textId="77777777" w:rsidR="00822D21" w:rsidRPr="0092333C" w:rsidRDefault="00822D21" w:rsidP="00822D21">
      <w:pPr>
        <w:rPr>
          <w:szCs w:val="24"/>
        </w:rPr>
      </w:pPr>
      <w:r w:rsidRPr="0092333C">
        <w:rPr>
          <w:rFonts w:hint="eastAsia"/>
          <w:szCs w:val="24"/>
        </w:rPr>
        <w:t>那个破坏神的感想是</w:t>
      </w:r>
      <w:r w:rsidRPr="0092333C">
        <w:rPr>
          <w:szCs w:val="24"/>
        </w:rPr>
        <w:t>:</w:t>
      </w:r>
    </w:p>
    <w:p w14:paraId="7B3EC7CE" w14:textId="77777777" w:rsidR="00822D21" w:rsidRPr="0092333C" w:rsidRDefault="00822D21" w:rsidP="00822D21">
      <w:pPr>
        <w:rPr>
          <w:szCs w:val="24"/>
        </w:rPr>
      </w:pPr>
    </w:p>
    <w:p w14:paraId="328420F9" w14:textId="77777777" w:rsidR="00822D21" w:rsidRPr="0092333C" w:rsidRDefault="00822D21" w:rsidP="00822D21">
      <w:pPr>
        <w:rPr>
          <w:szCs w:val="24"/>
        </w:rPr>
      </w:pPr>
    </w:p>
    <w:p w14:paraId="11F1C31B"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太开心了</w:t>
      </w:r>
      <w:r w:rsidRPr="0092333C">
        <w:rPr>
          <w:szCs w:val="24"/>
        </w:rPr>
        <w:t xml:space="preserve">!” </w:t>
      </w:r>
      <w:r w:rsidRPr="0092333C">
        <w:rPr>
          <w:szCs w:val="24"/>
        </w:rPr>
        <w:t>仅此而已。</w:t>
      </w:r>
    </w:p>
    <w:p w14:paraId="02D6A3B3" w14:textId="77777777" w:rsidR="00822D21" w:rsidRPr="0092333C" w:rsidRDefault="00822D21" w:rsidP="00822D21">
      <w:pPr>
        <w:rPr>
          <w:szCs w:val="24"/>
        </w:rPr>
      </w:pPr>
    </w:p>
    <w:p w14:paraId="7F52C90A" w14:textId="77777777" w:rsidR="00822D21" w:rsidRPr="0092333C" w:rsidRDefault="00822D21" w:rsidP="00DB2A15">
      <w:pPr>
        <w:pStyle w:val="2"/>
      </w:pPr>
      <w:bookmarkStart w:id="6" w:name="_Toc150886667"/>
      <w:r w:rsidRPr="0092333C">
        <w:rPr>
          <w:rFonts w:hint="eastAsia"/>
        </w:rPr>
        <w:t>撤离令</w:t>
      </w:r>
      <w:bookmarkEnd w:id="6"/>
    </w:p>
    <w:p w14:paraId="25F77BA0" w14:textId="77777777" w:rsidR="00822D21" w:rsidRPr="0092333C" w:rsidRDefault="00822D21" w:rsidP="00822D21">
      <w:pPr>
        <w:rPr>
          <w:szCs w:val="24"/>
        </w:rPr>
      </w:pPr>
    </w:p>
    <w:p w14:paraId="224E5E67" w14:textId="77777777" w:rsidR="00822D21" w:rsidRPr="0092333C" w:rsidRDefault="00822D21" w:rsidP="00822D21">
      <w:pPr>
        <w:rPr>
          <w:szCs w:val="24"/>
        </w:rPr>
      </w:pPr>
      <w:r w:rsidRPr="0092333C">
        <w:rPr>
          <w:szCs w:val="24"/>
        </w:rPr>
        <w:t xml:space="preserve">  </w:t>
      </w:r>
      <w:r w:rsidRPr="0092333C">
        <w:rPr>
          <w:szCs w:val="24"/>
        </w:rPr>
        <w:t>在智惠理的第一次接触的破坏活动中，各国政府切身感受到了她的强大和反抗的愚蠢，于是在她提出的无视人权的行星际条约上签字。关于在哪个国家举行签字仪式，也发生了一些纠纷。确实，如果让巨大的她面对，不管是在哪个国家，</w:t>
      </w:r>
      <w:r w:rsidRPr="0092333C">
        <w:rPr>
          <w:szCs w:val="24"/>
        </w:rPr>
        <w:t xml:space="preserve"> </w:t>
      </w:r>
      <w:r w:rsidRPr="0092333C">
        <w:rPr>
          <w:szCs w:val="24"/>
        </w:rPr>
        <w:t>都会造成毁灭性的损失，这是显而易见的。于是，各国开始了互相推让、互相蹭典礼的会议，时间一如既往地流逝，但这次有了那个巨人。智惠理对迟迟没有进展的小人会议感到焦躁。</w:t>
      </w:r>
    </w:p>
    <w:p w14:paraId="33884E84" w14:textId="77777777" w:rsidR="00822D21" w:rsidRPr="0092333C" w:rsidRDefault="00822D21" w:rsidP="00822D21">
      <w:pPr>
        <w:rPr>
          <w:szCs w:val="24"/>
        </w:rPr>
      </w:pPr>
    </w:p>
    <w:p w14:paraId="0F38E12B" w14:textId="77777777" w:rsidR="00822D21" w:rsidRPr="0092333C" w:rsidRDefault="00822D21" w:rsidP="00822D21">
      <w:pPr>
        <w:rPr>
          <w:szCs w:val="24"/>
        </w:rPr>
      </w:pPr>
      <w:r w:rsidRPr="0092333C">
        <w:rPr>
          <w:rFonts w:hint="eastAsia"/>
          <w:szCs w:val="24"/>
        </w:rPr>
        <w:t>“让我在自己的宇宙飞船里执行。”</w:t>
      </w:r>
    </w:p>
    <w:p w14:paraId="1422DF7A" w14:textId="77777777" w:rsidR="00822D21" w:rsidRPr="0092333C" w:rsidRDefault="00822D21" w:rsidP="00822D21">
      <w:pPr>
        <w:rPr>
          <w:szCs w:val="24"/>
        </w:rPr>
      </w:pPr>
      <w:r w:rsidRPr="0092333C">
        <w:rPr>
          <w:szCs w:val="24"/>
        </w:rPr>
        <w:t xml:space="preserve"> </w:t>
      </w:r>
    </w:p>
    <w:p w14:paraId="18E40F48" w14:textId="77777777" w:rsidR="00822D21" w:rsidRPr="0092333C" w:rsidRDefault="00822D21" w:rsidP="00822D21">
      <w:pPr>
        <w:rPr>
          <w:szCs w:val="24"/>
        </w:rPr>
      </w:pPr>
      <w:r w:rsidRPr="0092333C">
        <w:rPr>
          <w:szCs w:val="24"/>
        </w:rPr>
        <w:t xml:space="preserve">  </w:t>
      </w:r>
      <w:r w:rsidRPr="0092333C">
        <w:rPr>
          <w:szCs w:val="24"/>
        </w:rPr>
        <w:t>只说了这样的话，对于不服从的国家就直接访问</w:t>
      </w:r>
      <w:r w:rsidRPr="0092333C">
        <w:rPr>
          <w:szCs w:val="24"/>
        </w:rPr>
        <w:t>‘</w:t>
      </w:r>
      <w:r w:rsidRPr="0092333C">
        <w:rPr>
          <w:szCs w:val="24"/>
        </w:rPr>
        <w:t>交涉</w:t>
      </w:r>
      <w:r w:rsidRPr="0092333C">
        <w:rPr>
          <w:szCs w:val="24"/>
        </w:rPr>
        <w:t>’</w:t>
      </w:r>
      <w:r w:rsidRPr="0092333C">
        <w:rPr>
          <w:szCs w:val="24"/>
        </w:rPr>
        <w:t>，所以小人政府默默地服从</w:t>
      </w:r>
      <w:r w:rsidRPr="0092333C">
        <w:rPr>
          <w:szCs w:val="24"/>
        </w:rPr>
        <w:lastRenderedPageBreak/>
        <w:t>了。</w:t>
      </w:r>
    </w:p>
    <w:p w14:paraId="002B0D55" w14:textId="77777777" w:rsidR="00822D21" w:rsidRPr="0092333C" w:rsidRDefault="00822D21" w:rsidP="00822D21">
      <w:pPr>
        <w:rPr>
          <w:szCs w:val="24"/>
        </w:rPr>
      </w:pPr>
      <w:r w:rsidRPr="0092333C">
        <w:rPr>
          <w:szCs w:val="24"/>
        </w:rPr>
        <w:t xml:space="preserve">  </w:t>
      </w:r>
      <w:r w:rsidRPr="0092333C">
        <w:rPr>
          <w:szCs w:val="24"/>
        </w:rPr>
        <w:t>但是，智惠理准备的签字仪式是在她房间里的矮桌上举行的，她站在桌子前面。</w:t>
      </w:r>
    </w:p>
    <w:p w14:paraId="0EAB36FF" w14:textId="77777777" w:rsidR="00822D21" w:rsidRPr="0092333C" w:rsidRDefault="00822D21" w:rsidP="00822D21">
      <w:pPr>
        <w:rPr>
          <w:szCs w:val="24"/>
        </w:rPr>
      </w:pPr>
      <w:r w:rsidRPr="0092333C">
        <w:rPr>
          <w:szCs w:val="24"/>
        </w:rPr>
        <w:t xml:space="preserve">  </w:t>
      </w:r>
      <w:r w:rsidRPr="0092333C">
        <w:rPr>
          <w:szCs w:val="24"/>
        </w:rPr>
        <w:t>在她的俯视下，各国首脑在她的裙前，按照巨人的指示签名，这个星球实际上在一个企业的管理下，以开采行星的名义被置于统治之下。</w:t>
      </w:r>
    </w:p>
    <w:p w14:paraId="59698232" w14:textId="77777777" w:rsidR="00822D21" w:rsidRPr="0092333C" w:rsidRDefault="00822D21" w:rsidP="00822D21">
      <w:pPr>
        <w:rPr>
          <w:szCs w:val="24"/>
        </w:rPr>
      </w:pPr>
    </w:p>
    <w:p w14:paraId="3FB48ACB" w14:textId="6E35B5A1" w:rsidR="00822D21" w:rsidRPr="0092333C" w:rsidRDefault="00822D21" w:rsidP="00822D21">
      <w:pPr>
        <w:rPr>
          <w:szCs w:val="24"/>
        </w:rPr>
      </w:pPr>
      <w:r w:rsidRPr="0092333C">
        <w:rPr>
          <w:szCs w:val="24"/>
        </w:rPr>
        <w:t xml:space="preserve">  </w:t>
      </w:r>
      <w:r w:rsidRPr="0092333C">
        <w:rPr>
          <w:szCs w:val="24"/>
        </w:rPr>
        <w:t>半年后，智惠理作为行星管理官被分配到各地区，对未完成开采定额的区域，</w:t>
      </w:r>
      <w:r w:rsidRPr="0092333C">
        <w:rPr>
          <w:szCs w:val="24"/>
        </w:rPr>
        <w:t xml:space="preserve"> </w:t>
      </w:r>
      <w:r w:rsidRPr="0092333C">
        <w:rPr>
          <w:szCs w:val="24"/>
        </w:rPr>
        <w:t>以惨无人道的</w:t>
      </w:r>
      <w:r w:rsidRPr="0092333C">
        <w:rPr>
          <w:szCs w:val="24"/>
        </w:rPr>
        <w:t>“</w:t>
      </w:r>
      <w:r w:rsidRPr="0092333C">
        <w:rPr>
          <w:szCs w:val="24"/>
        </w:rPr>
        <w:t>指导</w:t>
      </w:r>
      <w:r w:rsidRPr="0092333C">
        <w:rPr>
          <w:szCs w:val="24"/>
        </w:rPr>
        <w:t>”</w:t>
      </w:r>
      <w:r w:rsidRPr="0092333C">
        <w:rPr>
          <w:szCs w:val="24"/>
        </w:rPr>
        <w:t>为借口进行破坏。就这样，小矮人把智惠理称为恐怖的侵略者，对</w:t>
      </w:r>
      <w:r w:rsidR="00F27915" w:rsidRPr="0092333C">
        <w:rPr>
          <w:szCs w:val="24"/>
        </w:rPr>
        <w:t>她</w:t>
      </w:r>
      <w:r w:rsidRPr="0092333C">
        <w:rPr>
          <w:szCs w:val="24"/>
        </w:rPr>
        <w:t>产生了畏惧。</w:t>
      </w:r>
    </w:p>
    <w:p w14:paraId="0C3D5681" w14:textId="77777777" w:rsidR="00822D21" w:rsidRPr="0092333C" w:rsidRDefault="00822D21" w:rsidP="00822D21">
      <w:pPr>
        <w:rPr>
          <w:szCs w:val="24"/>
        </w:rPr>
      </w:pPr>
    </w:p>
    <w:p w14:paraId="282C54A7" w14:textId="77777777" w:rsidR="00822D21" w:rsidRPr="0092333C" w:rsidRDefault="00822D21" w:rsidP="00822D21">
      <w:pPr>
        <w:rPr>
          <w:szCs w:val="24"/>
        </w:rPr>
      </w:pPr>
      <w:r w:rsidRPr="0092333C">
        <w:rPr>
          <w:szCs w:val="24"/>
        </w:rPr>
        <w:t xml:space="preserve">  </w:t>
      </w:r>
      <w:r w:rsidRPr="0092333C">
        <w:rPr>
          <w:szCs w:val="24"/>
        </w:rPr>
        <w:t>而今天，每当智惠理走在路上时，我都会咯噔一下</w:t>
      </w:r>
      <w:r w:rsidRPr="0092333C">
        <w:rPr>
          <w:szCs w:val="24"/>
        </w:rPr>
        <w:t xml:space="preserve">! </w:t>
      </w:r>
      <w:r w:rsidRPr="0092333C">
        <w:rPr>
          <w:szCs w:val="24"/>
        </w:rPr>
        <w:t>咻咻</w:t>
      </w:r>
      <w:r w:rsidRPr="0092333C">
        <w:rPr>
          <w:szCs w:val="24"/>
        </w:rPr>
        <w:t>! !</w:t>
      </w:r>
      <w:r w:rsidRPr="0092333C">
        <w:rPr>
          <w:szCs w:val="24"/>
        </w:rPr>
        <w:t>这时，整个行星都被脚步声震住了。</w:t>
      </w:r>
    </w:p>
    <w:p w14:paraId="47B85093" w14:textId="77777777" w:rsidR="00822D21" w:rsidRPr="0092333C" w:rsidRDefault="00822D21" w:rsidP="00822D21">
      <w:pPr>
        <w:rPr>
          <w:szCs w:val="24"/>
        </w:rPr>
      </w:pPr>
    </w:p>
    <w:p w14:paraId="04F8034E" w14:textId="77777777" w:rsidR="00822D21" w:rsidRPr="0092333C" w:rsidRDefault="00822D21" w:rsidP="00822D21">
      <w:pPr>
        <w:rPr>
          <w:szCs w:val="24"/>
        </w:rPr>
      </w:pPr>
      <w:r w:rsidRPr="0092333C">
        <w:rPr>
          <w:szCs w:val="24"/>
        </w:rPr>
        <w:t xml:space="preserve">  ——</w:t>
      </w:r>
      <w:r w:rsidRPr="0092333C">
        <w:rPr>
          <w:szCs w:val="24"/>
        </w:rPr>
        <w:t>话题回到前几天。智惠理说，再这样下去就无法完成公司下达的指标了，</w:t>
      </w:r>
      <w:r w:rsidRPr="0092333C">
        <w:rPr>
          <w:szCs w:val="24"/>
        </w:rPr>
        <w:t xml:space="preserve"> </w:t>
      </w:r>
      <w:r w:rsidRPr="0092333C">
        <w:rPr>
          <w:szCs w:val="24"/>
        </w:rPr>
        <w:t>于是和前辈们商量。</w:t>
      </w:r>
    </w:p>
    <w:p w14:paraId="39A36A07" w14:textId="77777777" w:rsidR="00822D21" w:rsidRPr="0092333C" w:rsidRDefault="00822D21" w:rsidP="00822D21">
      <w:pPr>
        <w:rPr>
          <w:szCs w:val="24"/>
        </w:rPr>
      </w:pPr>
    </w:p>
    <w:p w14:paraId="4D276C34" w14:textId="77777777" w:rsidR="00822D21" w:rsidRPr="0092333C" w:rsidRDefault="00822D21" w:rsidP="00822D21">
      <w:pPr>
        <w:rPr>
          <w:szCs w:val="24"/>
        </w:rPr>
      </w:pPr>
      <w:r w:rsidRPr="0092333C">
        <w:rPr>
          <w:rFonts w:hint="eastAsia"/>
          <w:szCs w:val="24"/>
        </w:rPr>
        <w:t>“这种时候，最重要的是让当地居民离开，使用公司的采矿机</w:t>
      </w:r>
      <w:r w:rsidRPr="0092333C">
        <w:rPr>
          <w:szCs w:val="24"/>
        </w:rPr>
        <w:t>!”</w:t>
      </w:r>
    </w:p>
    <w:p w14:paraId="7C6EE2AD" w14:textId="77777777" w:rsidR="00822D21" w:rsidRPr="0092333C" w:rsidRDefault="00822D21" w:rsidP="00822D21">
      <w:pPr>
        <w:rPr>
          <w:szCs w:val="24"/>
        </w:rPr>
      </w:pPr>
      <w:r w:rsidRPr="0092333C">
        <w:rPr>
          <w:szCs w:val="24"/>
        </w:rPr>
        <w:t xml:space="preserve">  </w:t>
      </w:r>
      <w:r w:rsidRPr="0092333C">
        <w:rPr>
          <w:szCs w:val="24"/>
        </w:rPr>
        <w:t>因为得到了这样的建议，所以应该使用从总公司调来的采矿机，前往目的地。</w:t>
      </w:r>
    </w:p>
    <w:p w14:paraId="44FAF43E" w14:textId="77777777" w:rsidR="00822D21" w:rsidRPr="0092333C" w:rsidRDefault="00822D21" w:rsidP="00822D21">
      <w:pPr>
        <w:rPr>
          <w:szCs w:val="24"/>
        </w:rPr>
      </w:pPr>
    </w:p>
    <w:p w14:paraId="6A78CFDA" w14:textId="77777777" w:rsidR="00822D21" w:rsidRPr="0092333C" w:rsidRDefault="00822D21" w:rsidP="00822D21">
      <w:pPr>
        <w:rPr>
          <w:szCs w:val="24"/>
        </w:rPr>
      </w:pPr>
    </w:p>
    <w:p w14:paraId="37CADC86" w14:textId="77777777" w:rsidR="00822D21" w:rsidRPr="0092333C" w:rsidRDefault="00822D21" w:rsidP="00822D21">
      <w:pPr>
        <w:rPr>
          <w:szCs w:val="24"/>
        </w:rPr>
      </w:pPr>
      <w:r w:rsidRPr="0092333C">
        <w:rPr>
          <w:rFonts w:hint="eastAsia"/>
          <w:szCs w:val="24"/>
        </w:rPr>
        <w:t>“但是，如果不好好宣布拆迁的话，会被认为是违反规章的，要小心哦。”</w:t>
      </w:r>
    </w:p>
    <w:p w14:paraId="7C7AE3F5" w14:textId="77777777" w:rsidR="00822D21" w:rsidRPr="0092333C" w:rsidRDefault="00822D21" w:rsidP="00822D21">
      <w:pPr>
        <w:rPr>
          <w:szCs w:val="24"/>
        </w:rPr>
      </w:pPr>
    </w:p>
    <w:p w14:paraId="118821B2" w14:textId="77777777" w:rsidR="00822D21" w:rsidRPr="0092333C" w:rsidRDefault="00822D21" w:rsidP="00822D21">
      <w:pPr>
        <w:rPr>
          <w:szCs w:val="24"/>
        </w:rPr>
      </w:pPr>
    </w:p>
    <w:p w14:paraId="2E816E86" w14:textId="77777777" w:rsidR="00822D21" w:rsidRPr="0092333C" w:rsidRDefault="00822D21" w:rsidP="00822D21">
      <w:pPr>
        <w:rPr>
          <w:szCs w:val="24"/>
        </w:rPr>
      </w:pPr>
      <w:r w:rsidRPr="0092333C">
        <w:rPr>
          <w:szCs w:val="24"/>
        </w:rPr>
        <w:t xml:space="preserve">  </w:t>
      </w:r>
      <w:r w:rsidRPr="0092333C">
        <w:rPr>
          <w:szCs w:val="24"/>
        </w:rPr>
        <w:t>因为得到了这样的建议，所以从公司拿到了拆迁命令书。一想到如果拆迁命令下达，这边的东西智惠理就有了破坏城市的借口，以后要用自己的手把居民赶出去，就觉得很开心。</w:t>
      </w:r>
    </w:p>
    <w:p w14:paraId="3679E1BF" w14:textId="77777777" w:rsidR="00822D21" w:rsidRPr="0092333C" w:rsidRDefault="00822D21" w:rsidP="00822D21">
      <w:pPr>
        <w:rPr>
          <w:szCs w:val="24"/>
        </w:rPr>
      </w:pPr>
    </w:p>
    <w:p w14:paraId="7CD638C5" w14:textId="77777777" w:rsidR="00822D21" w:rsidRPr="0092333C" w:rsidRDefault="00822D21" w:rsidP="00822D21">
      <w:pPr>
        <w:rPr>
          <w:szCs w:val="24"/>
        </w:rPr>
      </w:pPr>
      <w:r w:rsidRPr="0092333C">
        <w:rPr>
          <w:rFonts w:hint="eastAsia"/>
          <w:szCs w:val="24"/>
        </w:rPr>
        <w:t>“……所以，请在座的各位立即离开。”</w:t>
      </w:r>
    </w:p>
    <w:p w14:paraId="414CDC58" w14:textId="77777777" w:rsidR="00822D21" w:rsidRPr="0092333C" w:rsidRDefault="00822D21" w:rsidP="00822D21">
      <w:pPr>
        <w:rPr>
          <w:szCs w:val="24"/>
        </w:rPr>
      </w:pPr>
    </w:p>
    <w:p w14:paraId="3CAE02B2" w14:textId="77777777" w:rsidR="00822D21" w:rsidRPr="0092333C" w:rsidRDefault="00822D21" w:rsidP="00822D21">
      <w:pPr>
        <w:rPr>
          <w:szCs w:val="24"/>
        </w:rPr>
      </w:pPr>
    </w:p>
    <w:p w14:paraId="7AAA41A0" w14:textId="77777777" w:rsidR="00822D21" w:rsidRPr="0092333C" w:rsidRDefault="00822D21" w:rsidP="00822D21">
      <w:pPr>
        <w:rPr>
          <w:szCs w:val="24"/>
        </w:rPr>
      </w:pPr>
      <w:r w:rsidRPr="0092333C">
        <w:rPr>
          <w:szCs w:val="24"/>
        </w:rPr>
        <w:t xml:space="preserve">  </w:t>
      </w:r>
      <w:r w:rsidRPr="0092333C">
        <w:rPr>
          <w:szCs w:val="24"/>
        </w:rPr>
        <w:t>智惠理看了看手上的命令书，宣布了撤离命令。区域是周围</w:t>
      </w:r>
      <w:r w:rsidRPr="0092333C">
        <w:rPr>
          <w:szCs w:val="24"/>
        </w:rPr>
        <w:t xml:space="preserve"> 50 </w:t>
      </w:r>
      <w:r w:rsidRPr="0092333C">
        <w:rPr>
          <w:szCs w:val="24"/>
        </w:rPr>
        <w:t>公里，拥有</w:t>
      </w:r>
      <w:r w:rsidRPr="0092333C">
        <w:rPr>
          <w:szCs w:val="24"/>
        </w:rPr>
        <w:t xml:space="preserve"> 100</w:t>
      </w:r>
    </w:p>
    <w:p w14:paraId="70A48498" w14:textId="77777777" w:rsidR="00822D21" w:rsidRPr="0092333C" w:rsidRDefault="00822D21" w:rsidP="00822D21">
      <w:pPr>
        <w:rPr>
          <w:szCs w:val="24"/>
        </w:rPr>
      </w:pPr>
      <w:r w:rsidRPr="0092333C">
        <w:rPr>
          <w:rFonts w:hint="eastAsia"/>
          <w:szCs w:val="24"/>
        </w:rPr>
        <w:t>万人。这不是突然被宣告的小矮人可以逃跑的范围。</w:t>
      </w:r>
    </w:p>
    <w:p w14:paraId="727FA397" w14:textId="77777777" w:rsidR="00822D21" w:rsidRPr="0092333C" w:rsidRDefault="00822D21" w:rsidP="00822D21">
      <w:pPr>
        <w:rPr>
          <w:szCs w:val="24"/>
        </w:rPr>
      </w:pPr>
      <w:r w:rsidRPr="0092333C">
        <w:rPr>
          <w:szCs w:val="24"/>
        </w:rPr>
        <w:t xml:space="preserve"> </w:t>
      </w:r>
    </w:p>
    <w:p w14:paraId="25B3D91C" w14:textId="77777777" w:rsidR="00822D21" w:rsidRPr="0092333C" w:rsidRDefault="00822D21" w:rsidP="00822D21">
      <w:pPr>
        <w:rPr>
          <w:szCs w:val="24"/>
        </w:rPr>
      </w:pPr>
    </w:p>
    <w:p w14:paraId="7F9CC762" w14:textId="77777777" w:rsidR="00822D21" w:rsidRPr="0092333C" w:rsidRDefault="00822D21" w:rsidP="00822D21">
      <w:pPr>
        <w:rPr>
          <w:szCs w:val="24"/>
        </w:rPr>
      </w:pPr>
    </w:p>
    <w:p w14:paraId="3C99EDFE" w14:textId="77777777" w:rsidR="00822D21" w:rsidRPr="0092333C" w:rsidRDefault="00822D21" w:rsidP="00822D21">
      <w:pPr>
        <w:rPr>
          <w:szCs w:val="24"/>
        </w:rPr>
      </w:pPr>
      <w:r w:rsidRPr="0092333C">
        <w:rPr>
          <w:rFonts w:hint="eastAsia"/>
          <w:szCs w:val="24"/>
        </w:rPr>
        <w:t>“那么，一个小时后，即使拆迁区域里的小人还在，我们也会执行。”</w:t>
      </w:r>
    </w:p>
    <w:p w14:paraId="784BF89F" w14:textId="77777777" w:rsidR="00822D21" w:rsidRPr="0092333C" w:rsidRDefault="00822D21" w:rsidP="00822D21">
      <w:pPr>
        <w:rPr>
          <w:szCs w:val="24"/>
        </w:rPr>
      </w:pPr>
    </w:p>
    <w:p w14:paraId="158DD351" w14:textId="77777777" w:rsidR="00822D21" w:rsidRPr="0092333C" w:rsidRDefault="00822D21" w:rsidP="00822D21">
      <w:pPr>
        <w:rPr>
          <w:szCs w:val="24"/>
        </w:rPr>
      </w:pPr>
    </w:p>
    <w:p w14:paraId="7CF07F19" w14:textId="77777777" w:rsidR="00822D21" w:rsidRPr="0092333C" w:rsidRDefault="00822D21" w:rsidP="00822D21">
      <w:pPr>
        <w:rPr>
          <w:szCs w:val="24"/>
        </w:rPr>
      </w:pPr>
      <w:r w:rsidRPr="0092333C">
        <w:rPr>
          <w:szCs w:val="24"/>
        </w:rPr>
        <w:t xml:space="preserve">  </w:t>
      </w:r>
      <w:r w:rsidRPr="0092333C">
        <w:rPr>
          <w:szCs w:val="24"/>
        </w:rPr>
        <w:t>接着，智惠理宣布了死刑。这句话让居民们感到绝望。智惠理说在居民离开之前会给予一定的时间，但这不是慈悲，而是对小人的拷问。智惠理要把这个区域的所有城市破坏殆尽。当然，巨人不可能在一个小时内逃走，但巨人的命令是绝对的。</w:t>
      </w:r>
    </w:p>
    <w:p w14:paraId="3148D686" w14:textId="77777777" w:rsidR="00822D21" w:rsidRPr="0092333C" w:rsidRDefault="00822D21" w:rsidP="00822D21">
      <w:pPr>
        <w:rPr>
          <w:szCs w:val="24"/>
        </w:rPr>
      </w:pPr>
      <w:r w:rsidRPr="0092333C">
        <w:rPr>
          <w:szCs w:val="24"/>
        </w:rPr>
        <w:t xml:space="preserve">  </w:t>
      </w:r>
      <w:r w:rsidRPr="0092333C">
        <w:rPr>
          <w:szCs w:val="24"/>
        </w:rPr>
        <w:t>小矮人争先恐后地想尽一切办法逃离这个区域。</w:t>
      </w:r>
    </w:p>
    <w:p w14:paraId="525A90A5" w14:textId="77777777" w:rsidR="00822D21" w:rsidRPr="0092333C" w:rsidRDefault="00822D21" w:rsidP="00822D21">
      <w:pPr>
        <w:rPr>
          <w:szCs w:val="24"/>
        </w:rPr>
      </w:pPr>
    </w:p>
    <w:p w14:paraId="776BEC18" w14:textId="77777777" w:rsidR="00822D21" w:rsidRPr="0092333C" w:rsidRDefault="00822D21" w:rsidP="00822D21">
      <w:pPr>
        <w:rPr>
          <w:szCs w:val="24"/>
        </w:rPr>
      </w:pPr>
    </w:p>
    <w:p w14:paraId="024D52FA" w14:textId="77777777" w:rsidR="00822D21" w:rsidRPr="0092333C" w:rsidRDefault="00822D21" w:rsidP="00822D21">
      <w:pPr>
        <w:rPr>
          <w:szCs w:val="24"/>
        </w:rPr>
      </w:pPr>
      <w:r w:rsidRPr="0092333C">
        <w:rPr>
          <w:szCs w:val="24"/>
        </w:rPr>
        <w:t xml:space="preserve">  </w:t>
      </w:r>
      <w:r w:rsidRPr="0092333C">
        <w:rPr>
          <w:szCs w:val="24"/>
        </w:rPr>
        <w:t>不知智惠理是否知道这世上的凄惨景象，她坐在一座小山上，一边读着手中的文库本，一边消磨时间。</w:t>
      </w:r>
    </w:p>
    <w:p w14:paraId="6B74F6D7" w14:textId="77777777" w:rsidR="00822D21" w:rsidRPr="0092333C" w:rsidRDefault="00822D21" w:rsidP="00822D21">
      <w:pPr>
        <w:rPr>
          <w:szCs w:val="24"/>
        </w:rPr>
      </w:pPr>
      <w:r w:rsidRPr="0092333C">
        <w:rPr>
          <w:szCs w:val="24"/>
        </w:rPr>
        <w:t xml:space="preserve">  </w:t>
      </w:r>
      <w:r w:rsidRPr="0092333C">
        <w:rPr>
          <w:szCs w:val="24"/>
        </w:rPr>
        <w:t>本来应该有</w:t>
      </w:r>
      <w:r w:rsidRPr="0092333C">
        <w:rPr>
          <w:szCs w:val="24"/>
        </w:rPr>
        <w:t xml:space="preserve"> 1000 </w:t>
      </w:r>
      <w:r w:rsidRPr="0092333C">
        <w:rPr>
          <w:szCs w:val="24"/>
        </w:rPr>
        <w:t>米高的山，只要有超过</w:t>
      </w:r>
      <w:r w:rsidRPr="0092333C">
        <w:rPr>
          <w:szCs w:val="24"/>
        </w:rPr>
        <w:t xml:space="preserve"> 1 </w:t>
      </w:r>
      <w:r w:rsidRPr="0092333C">
        <w:rPr>
          <w:szCs w:val="24"/>
        </w:rPr>
        <w:t>万</w:t>
      </w:r>
      <w:r w:rsidRPr="0092333C">
        <w:rPr>
          <w:szCs w:val="24"/>
        </w:rPr>
        <w:t xml:space="preserve"> 5000 </w:t>
      </w:r>
      <w:r w:rsidRPr="0092333C">
        <w:rPr>
          <w:szCs w:val="24"/>
        </w:rPr>
        <w:t>米的大巨人的她坐着，山就会瞬间被压垮，长年累月形成的自然也会轻易改变。</w:t>
      </w:r>
    </w:p>
    <w:p w14:paraId="012E94E4" w14:textId="1FDBD6F3" w:rsidR="00822D21" w:rsidRPr="0092333C" w:rsidRDefault="00822D21" w:rsidP="00822D21">
      <w:pPr>
        <w:rPr>
          <w:szCs w:val="24"/>
        </w:rPr>
      </w:pPr>
      <w:r w:rsidRPr="0092333C">
        <w:rPr>
          <w:szCs w:val="24"/>
        </w:rPr>
        <w:t xml:space="preserve">  </w:t>
      </w:r>
      <w:r w:rsidRPr="0092333C">
        <w:rPr>
          <w:szCs w:val="24"/>
        </w:rPr>
        <w:t>她所在的地区也住着很多小矮人，但似乎没有给</w:t>
      </w:r>
      <w:r w:rsidR="00F27915" w:rsidRPr="0092333C">
        <w:rPr>
          <w:szCs w:val="24"/>
        </w:rPr>
        <w:t>他们</w:t>
      </w:r>
      <w:r w:rsidRPr="0092333C">
        <w:rPr>
          <w:szCs w:val="24"/>
        </w:rPr>
        <w:t>一个小时的时间。</w:t>
      </w:r>
    </w:p>
    <w:p w14:paraId="73129FE7" w14:textId="77777777" w:rsidR="00822D21" w:rsidRPr="0092333C" w:rsidRDefault="00822D21" w:rsidP="00822D21">
      <w:pPr>
        <w:rPr>
          <w:szCs w:val="24"/>
        </w:rPr>
      </w:pPr>
      <w:r w:rsidRPr="0092333C">
        <w:rPr>
          <w:szCs w:val="24"/>
        </w:rPr>
        <w:t xml:space="preserve">  </w:t>
      </w:r>
      <w:r w:rsidRPr="0092333C">
        <w:rPr>
          <w:szCs w:val="24"/>
        </w:rPr>
        <w:t>小矮人四处逃窜，智惠理却悠然地继续读书。</w:t>
      </w:r>
    </w:p>
    <w:p w14:paraId="2C8D6026" w14:textId="77777777" w:rsidR="00822D21" w:rsidRPr="0092333C" w:rsidRDefault="00822D21" w:rsidP="00822D21">
      <w:pPr>
        <w:rPr>
          <w:szCs w:val="24"/>
        </w:rPr>
      </w:pPr>
    </w:p>
    <w:p w14:paraId="46AE6127" w14:textId="77777777" w:rsidR="00822D21" w:rsidRPr="0092333C" w:rsidRDefault="00822D21" w:rsidP="00822D21">
      <w:pPr>
        <w:rPr>
          <w:szCs w:val="24"/>
        </w:rPr>
      </w:pPr>
    </w:p>
    <w:p w14:paraId="2AD1FCB8" w14:textId="77777777" w:rsidR="00822D21" w:rsidRPr="0092333C" w:rsidRDefault="00822D21" w:rsidP="00822D21">
      <w:pPr>
        <w:rPr>
          <w:szCs w:val="24"/>
        </w:rPr>
      </w:pPr>
      <w:r w:rsidRPr="0092333C">
        <w:rPr>
          <w:szCs w:val="24"/>
        </w:rPr>
        <w:lastRenderedPageBreak/>
        <w:t xml:space="preserve">  </w:t>
      </w:r>
      <w:r w:rsidRPr="0092333C">
        <w:rPr>
          <w:szCs w:val="24"/>
        </w:rPr>
        <w:t>一个小时过去了。咻咻咻</w:t>
      </w:r>
      <w:r w:rsidRPr="0092333C">
        <w:rPr>
          <w:szCs w:val="24"/>
        </w:rPr>
        <w:t xml:space="preserve">! ! ! </w:t>
      </w:r>
      <w:r w:rsidRPr="0092333C">
        <w:rPr>
          <w:szCs w:val="24"/>
        </w:rPr>
        <w:t>智惠理走了起来。脚下的街道上还窝满了密密麻麻的小人。真是个又小又臭的生物啊，智惠理有点着急了。</w:t>
      </w:r>
    </w:p>
    <w:p w14:paraId="54D8F9BB" w14:textId="77777777" w:rsidR="00822D21" w:rsidRPr="0092333C" w:rsidRDefault="00822D21" w:rsidP="00822D21">
      <w:pPr>
        <w:rPr>
          <w:szCs w:val="24"/>
        </w:rPr>
      </w:pPr>
    </w:p>
    <w:p w14:paraId="22F16170" w14:textId="77777777" w:rsidR="00822D21" w:rsidRPr="0092333C" w:rsidRDefault="00822D21" w:rsidP="00822D21">
      <w:pPr>
        <w:rPr>
          <w:szCs w:val="24"/>
        </w:rPr>
      </w:pPr>
      <w:r w:rsidRPr="0092333C">
        <w:rPr>
          <w:rFonts w:hint="eastAsia"/>
          <w:szCs w:val="24"/>
        </w:rPr>
        <w:t>“你还没逃走吗</w:t>
      </w:r>
      <w:r w:rsidRPr="0092333C">
        <w:rPr>
          <w:szCs w:val="24"/>
        </w:rPr>
        <w:t>?</w:t>
      </w:r>
      <w:r w:rsidRPr="0092333C">
        <w:rPr>
          <w:szCs w:val="24"/>
        </w:rPr>
        <w:t>啊</w:t>
      </w:r>
      <w:r w:rsidRPr="0092333C">
        <w:rPr>
          <w:szCs w:val="24"/>
        </w:rPr>
        <w:t>……</w:t>
      </w:r>
      <w:r w:rsidRPr="0092333C">
        <w:rPr>
          <w:szCs w:val="24"/>
        </w:rPr>
        <w:t>那我就把你们一起处理掉。</w:t>
      </w:r>
      <w:r w:rsidRPr="0092333C">
        <w:rPr>
          <w:szCs w:val="24"/>
        </w:rPr>
        <w:t>”</w:t>
      </w:r>
    </w:p>
    <w:p w14:paraId="2133CBBF" w14:textId="77777777" w:rsidR="00822D21" w:rsidRPr="0092333C" w:rsidRDefault="00822D21" w:rsidP="00822D21">
      <w:pPr>
        <w:rPr>
          <w:szCs w:val="24"/>
        </w:rPr>
      </w:pPr>
    </w:p>
    <w:p w14:paraId="5B1C31DB" w14:textId="77777777" w:rsidR="00822D21" w:rsidRPr="0092333C" w:rsidRDefault="00822D21" w:rsidP="00822D21">
      <w:pPr>
        <w:rPr>
          <w:szCs w:val="24"/>
        </w:rPr>
      </w:pPr>
    </w:p>
    <w:p w14:paraId="63B185BC" w14:textId="77777777" w:rsidR="00822D21" w:rsidRPr="0092333C" w:rsidRDefault="00822D21" w:rsidP="00822D21">
      <w:pPr>
        <w:rPr>
          <w:szCs w:val="24"/>
        </w:rPr>
      </w:pPr>
      <w:r w:rsidRPr="0092333C">
        <w:rPr>
          <w:szCs w:val="24"/>
        </w:rPr>
        <w:t xml:space="preserve">  </w:t>
      </w:r>
      <w:r w:rsidRPr="0092333C">
        <w:rPr>
          <w:szCs w:val="24"/>
        </w:rPr>
        <w:t>然后，智惠理为了从城市的外围开始破坏，抬脚踩着城市。咻咻</w:t>
      </w:r>
      <w:r w:rsidRPr="0092333C">
        <w:rPr>
          <w:szCs w:val="24"/>
        </w:rPr>
        <w:t xml:space="preserve">! </w:t>
      </w:r>
      <w:r w:rsidRPr="0092333C">
        <w:rPr>
          <w:szCs w:val="24"/>
        </w:rPr>
        <w:t>咚咚</w:t>
      </w:r>
      <w:r w:rsidRPr="0092333C">
        <w:rPr>
          <w:szCs w:val="24"/>
        </w:rPr>
        <w:t xml:space="preserve">! </w:t>
      </w:r>
      <w:r w:rsidRPr="0092333C">
        <w:rPr>
          <w:szCs w:val="24"/>
        </w:rPr>
        <w:t>咻咻</w:t>
      </w:r>
      <w:r w:rsidRPr="0092333C">
        <w:rPr>
          <w:szCs w:val="24"/>
        </w:rPr>
        <w:t xml:space="preserve">! </w:t>
      </w:r>
      <w:r w:rsidRPr="0092333C">
        <w:rPr>
          <w:szCs w:val="24"/>
        </w:rPr>
        <w:t>咚咚</w:t>
      </w:r>
      <w:r w:rsidRPr="0092333C">
        <w:rPr>
          <w:szCs w:val="24"/>
        </w:rPr>
        <w:t xml:space="preserve">! ! ! </w:t>
      </w:r>
      <w:r w:rsidRPr="0092333C">
        <w:rPr>
          <w:szCs w:val="24"/>
        </w:rPr>
        <w:t>祖希恩</w:t>
      </w:r>
      <w:r w:rsidRPr="0092333C">
        <w:rPr>
          <w:szCs w:val="24"/>
        </w:rPr>
        <w:tab/>
        <w:t>! ! !</w:t>
      </w:r>
    </w:p>
    <w:p w14:paraId="2C645BB5" w14:textId="77777777" w:rsidR="00822D21" w:rsidRPr="0092333C" w:rsidRDefault="00822D21" w:rsidP="00822D21">
      <w:pPr>
        <w:rPr>
          <w:szCs w:val="24"/>
        </w:rPr>
      </w:pPr>
      <w:r w:rsidRPr="0092333C">
        <w:rPr>
          <w:szCs w:val="24"/>
        </w:rPr>
        <w:t xml:space="preserve">  </w:t>
      </w:r>
      <w:r w:rsidRPr="0092333C">
        <w:rPr>
          <w:szCs w:val="24"/>
        </w:rPr>
        <w:t>智惠理每挥下一脚，都会留下巨大的脚印。她故意破坏通往城外的高速公路和铁路，以防止市中心的小矮人逃跑。</w:t>
      </w:r>
    </w:p>
    <w:p w14:paraId="211F0380" w14:textId="77777777" w:rsidR="00822D21" w:rsidRPr="0092333C" w:rsidRDefault="00822D21" w:rsidP="00822D21">
      <w:pPr>
        <w:rPr>
          <w:szCs w:val="24"/>
        </w:rPr>
      </w:pPr>
    </w:p>
    <w:p w14:paraId="3DD609AF" w14:textId="77777777" w:rsidR="00822D21" w:rsidRPr="0092333C" w:rsidRDefault="00822D21" w:rsidP="00822D21">
      <w:pPr>
        <w:rPr>
          <w:szCs w:val="24"/>
        </w:rPr>
      </w:pPr>
    </w:p>
    <w:p w14:paraId="573E63A7" w14:textId="77777777" w:rsidR="00822D21" w:rsidRPr="0092333C" w:rsidRDefault="00822D21" w:rsidP="00822D21">
      <w:pPr>
        <w:rPr>
          <w:szCs w:val="24"/>
        </w:rPr>
      </w:pPr>
      <w:r w:rsidRPr="0092333C">
        <w:rPr>
          <w:szCs w:val="24"/>
        </w:rPr>
        <w:t xml:space="preserve">  * * * * * * * * * * * * * * * * * * * * * * *</w:t>
      </w:r>
    </w:p>
    <w:p w14:paraId="0F81D8C9" w14:textId="77777777" w:rsidR="00822D21" w:rsidRPr="0092333C" w:rsidRDefault="00822D21" w:rsidP="00822D21">
      <w:pPr>
        <w:rPr>
          <w:szCs w:val="24"/>
        </w:rPr>
      </w:pPr>
      <w:r w:rsidRPr="0092333C">
        <w:rPr>
          <w:szCs w:val="24"/>
        </w:rPr>
        <w:t xml:space="preserve"> </w:t>
      </w:r>
    </w:p>
    <w:p w14:paraId="036645B4" w14:textId="43974DE0" w:rsidR="00822D21" w:rsidRPr="0092333C" w:rsidRDefault="00822D21" w:rsidP="00822D21">
      <w:pPr>
        <w:rPr>
          <w:szCs w:val="24"/>
        </w:rPr>
      </w:pPr>
      <w:r w:rsidRPr="0092333C">
        <w:rPr>
          <w:szCs w:val="24"/>
        </w:rPr>
        <w:t xml:space="preserve">  </w:t>
      </w:r>
      <w:r w:rsidRPr="0092333C">
        <w:rPr>
          <w:szCs w:val="24"/>
        </w:rPr>
        <w:t>小矮人在可能会被恐怖的管理官踩扁的恐惧驱使下，朝着她相反的方向跑去。铁路因为巨人的脚而断线，高速公路也因为震动而被撞飞。</w:t>
      </w:r>
      <w:r w:rsidR="00F27915" w:rsidRPr="0092333C">
        <w:rPr>
          <w:szCs w:val="24"/>
        </w:rPr>
        <w:t>他们</w:t>
      </w:r>
      <w:r w:rsidRPr="0092333C">
        <w:rPr>
          <w:szCs w:val="24"/>
        </w:rPr>
        <w:t>必须再跑一段时间，跑到指定范围之外。</w:t>
      </w:r>
    </w:p>
    <w:p w14:paraId="058CC417" w14:textId="19472ED5" w:rsidR="00822D21" w:rsidRPr="0092333C" w:rsidRDefault="00822D21" w:rsidP="00822D21">
      <w:pPr>
        <w:rPr>
          <w:szCs w:val="24"/>
        </w:rPr>
      </w:pPr>
      <w:r w:rsidRPr="0092333C">
        <w:rPr>
          <w:szCs w:val="24"/>
        </w:rPr>
        <w:t xml:space="preserve">  </w:t>
      </w:r>
      <w:r w:rsidRPr="0092333C">
        <w:rPr>
          <w:szCs w:val="24"/>
        </w:rPr>
        <w:t>就时间而言，只有几个小时。对于不是马拉松选手的</w:t>
      </w:r>
      <w:r w:rsidR="00F27915" w:rsidRPr="0092333C">
        <w:rPr>
          <w:szCs w:val="24"/>
        </w:rPr>
        <w:t>他们</w:t>
      </w:r>
      <w:r w:rsidRPr="0092333C">
        <w:rPr>
          <w:szCs w:val="24"/>
        </w:rPr>
        <w:t>来说，这是一段残酷的、令人窒息的漫长时间。气喘吁吁，视野模糊，至少想办法从她身边躲起来，</w:t>
      </w:r>
      <w:r w:rsidRPr="0092333C">
        <w:rPr>
          <w:szCs w:val="24"/>
        </w:rPr>
        <w:t xml:space="preserve"> </w:t>
      </w:r>
      <w:r w:rsidRPr="0092333C">
        <w:rPr>
          <w:szCs w:val="24"/>
        </w:rPr>
        <w:t>跑进楼群争取一点时间。</w:t>
      </w:r>
    </w:p>
    <w:p w14:paraId="044B5497" w14:textId="55AC9952" w:rsidR="00822D21" w:rsidRPr="0092333C" w:rsidRDefault="00822D21" w:rsidP="00822D21">
      <w:pPr>
        <w:rPr>
          <w:szCs w:val="24"/>
        </w:rPr>
      </w:pPr>
      <w:r w:rsidRPr="0092333C">
        <w:rPr>
          <w:szCs w:val="24"/>
        </w:rPr>
        <w:t xml:space="preserve">  </w:t>
      </w:r>
      <w:r w:rsidRPr="0092333C">
        <w:rPr>
          <w:szCs w:val="24"/>
        </w:rPr>
        <w:t>突然，在</w:t>
      </w:r>
      <w:r w:rsidR="00F27915" w:rsidRPr="0092333C">
        <w:rPr>
          <w:szCs w:val="24"/>
        </w:rPr>
        <w:t>他们</w:t>
      </w:r>
      <w:r w:rsidRPr="0092333C">
        <w:rPr>
          <w:szCs w:val="24"/>
        </w:rPr>
        <w:t>的上空发出一声呻吟，一个黑色物体掠过上空，朝逃跑的方向撞去。</w:t>
      </w:r>
    </w:p>
    <w:p w14:paraId="58F8DB1A" w14:textId="77777777" w:rsidR="00822D21" w:rsidRPr="0092333C" w:rsidRDefault="00822D21" w:rsidP="00822D21">
      <w:pPr>
        <w:rPr>
          <w:szCs w:val="24"/>
        </w:rPr>
      </w:pPr>
    </w:p>
    <w:p w14:paraId="5DFA61C4" w14:textId="77777777" w:rsidR="00822D21" w:rsidRPr="0092333C" w:rsidRDefault="00822D21" w:rsidP="00822D21">
      <w:pPr>
        <w:rPr>
          <w:szCs w:val="24"/>
        </w:rPr>
      </w:pPr>
      <w:r w:rsidRPr="0092333C">
        <w:rPr>
          <w:szCs w:val="24"/>
        </w:rPr>
        <w:t xml:space="preserve">    </w:t>
      </w:r>
      <w:r w:rsidRPr="0092333C">
        <w:rPr>
          <w:szCs w:val="24"/>
        </w:rPr>
        <w:t>喔喔喔喔喔喔喔喔喔喔喔喔喔喔喔喔喔喔喔喔喔喔喔喔喔</w:t>
      </w:r>
      <w:r w:rsidRPr="0092333C">
        <w:rPr>
          <w:szCs w:val="24"/>
        </w:rPr>
        <w:t>! ! !</w:t>
      </w:r>
    </w:p>
    <w:p w14:paraId="69857690" w14:textId="77777777" w:rsidR="00822D21" w:rsidRPr="0092333C" w:rsidRDefault="00822D21" w:rsidP="00822D21">
      <w:pPr>
        <w:rPr>
          <w:szCs w:val="24"/>
        </w:rPr>
      </w:pPr>
    </w:p>
    <w:p w14:paraId="402274C3" w14:textId="77777777" w:rsidR="00822D21" w:rsidRPr="0092333C" w:rsidRDefault="00822D21" w:rsidP="00822D21">
      <w:pPr>
        <w:rPr>
          <w:szCs w:val="24"/>
        </w:rPr>
      </w:pPr>
    </w:p>
    <w:p w14:paraId="04E63FC0" w14:textId="77777777" w:rsidR="00822D21" w:rsidRPr="0092333C" w:rsidRDefault="00822D21" w:rsidP="00822D21">
      <w:pPr>
        <w:rPr>
          <w:szCs w:val="24"/>
        </w:rPr>
      </w:pPr>
      <w:r w:rsidRPr="0092333C">
        <w:rPr>
          <w:szCs w:val="24"/>
        </w:rPr>
        <w:t xml:space="preserve">  </w:t>
      </w:r>
      <w:r w:rsidRPr="0092333C">
        <w:rPr>
          <w:szCs w:val="24"/>
        </w:rPr>
        <w:t>那</w:t>
      </w:r>
      <w:r w:rsidRPr="0092333C">
        <w:rPr>
          <w:szCs w:val="24"/>
        </w:rPr>
        <w:t xml:space="preserve"> 8,000 </w:t>
      </w:r>
      <w:r w:rsidRPr="0092333C">
        <w:rPr>
          <w:szCs w:val="24"/>
        </w:rPr>
        <w:t>米长的巨大脚和闪着黑光的高跟鞋，将前方的楼群大厦一个不剩地扫了个精光。</w:t>
      </w:r>
    </w:p>
    <w:p w14:paraId="1028533D" w14:textId="77777777" w:rsidR="00822D21" w:rsidRPr="0092333C" w:rsidRDefault="00822D21" w:rsidP="00822D21">
      <w:pPr>
        <w:rPr>
          <w:szCs w:val="24"/>
        </w:rPr>
      </w:pPr>
      <w:r w:rsidRPr="0092333C">
        <w:rPr>
          <w:szCs w:val="24"/>
        </w:rPr>
        <w:t xml:space="preserve">  </w:t>
      </w:r>
      <w:r w:rsidRPr="0092333C">
        <w:rPr>
          <w:szCs w:val="24"/>
        </w:rPr>
        <w:t>这里聚集了大约</w:t>
      </w:r>
      <w:r w:rsidRPr="0092333C">
        <w:rPr>
          <w:szCs w:val="24"/>
        </w:rPr>
        <w:t xml:space="preserve"> 20 </w:t>
      </w:r>
      <w:r w:rsidRPr="0092333C">
        <w:rPr>
          <w:szCs w:val="24"/>
        </w:rPr>
        <w:t>层的大楼，但这些大楼被高跟鞋撞击，在雷鸣般的轰鸣声中被炸得粉碎，连地基都不剩。</w:t>
      </w:r>
    </w:p>
    <w:p w14:paraId="760DFE42" w14:textId="77777777" w:rsidR="00822D21" w:rsidRPr="0092333C" w:rsidRDefault="00822D21" w:rsidP="00822D21">
      <w:pPr>
        <w:rPr>
          <w:szCs w:val="24"/>
        </w:rPr>
      </w:pPr>
      <w:r w:rsidRPr="0092333C">
        <w:rPr>
          <w:szCs w:val="24"/>
        </w:rPr>
        <w:t xml:space="preserve">  </w:t>
      </w:r>
      <w:r w:rsidRPr="0092333C">
        <w:rPr>
          <w:szCs w:val="24"/>
        </w:rPr>
        <w:t>小矮人为了不被巨人刮起的狂风吹走，只能坚持。风停后，睁开保护着的眼睛，</w:t>
      </w:r>
      <w:r w:rsidRPr="0092333C">
        <w:rPr>
          <w:szCs w:val="24"/>
        </w:rPr>
        <w:t xml:space="preserve"> </w:t>
      </w:r>
      <w:r w:rsidRPr="0092333C">
        <w:rPr>
          <w:szCs w:val="24"/>
        </w:rPr>
        <w:t>原本应该在那里的楼群几乎不存在了，平坦的地面变成了一片废墟。</w:t>
      </w:r>
    </w:p>
    <w:p w14:paraId="11E02589" w14:textId="77777777" w:rsidR="00822D21" w:rsidRPr="0092333C" w:rsidRDefault="00822D21" w:rsidP="00822D21">
      <w:pPr>
        <w:rPr>
          <w:szCs w:val="24"/>
        </w:rPr>
      </w:pPr>
    </w:p>
    <w:p w14:paraId="5F0CC079" w14:textId="77777777" w:rsidR="00822D21" w:rsidRPr="0092333C" w:rsidRDefault="00822D21" w:rsidP="00822D21">
      <w:pPr>
        <w:rPr>
          <w:szCs w:val="24"/>
        </w:rPr>
      </w:pPr>
      <w:r w:rsidRPr="0092333C">
        <w:rPr>
          <w:szCs w:val="24"/>
        </w:rPr>
        <w:t xml:space="preserve">  </w:t>
      </w:r>
      <w:r w:rsidRPr="0092333C">
        <w:rPr>
          <w:szCs w:val="24"/>
        </w:rPr>
        <w:t>周围只听见狂风吹过的大气的轰鸣声，以及零星瓦砾的啪啦啪啦声。曾经可供小矮人藏身的楼群已经不见踪影。小矮人呆呆地仰望着正上方，仰望着在一瞬间完成了这场大破坏的巨大的她。</w:t>
      </w:r>
    </w:p>
    <w:p w14:paraId="0740DBA5" w14:textId="77777777" w:rsidR="00822D21" w:rsidRPr="0092333C" w:rsidRDefault="00822D21" w:rsidP="00822D21">
      <w:pPr>
        <w:rPr>
          <w:szCs w:val="24"/>
        </w:rPr>
      </w:pPr>
      <w:r w:rsidRPr="0092333C">
        <w:rPr>
          <w:szCs w:val="24"/>
        </w:rPr>
        <w:t xml:space="preserve">  </w:t>
      </w:r>
      <w:r w:rsidRPr="0092333C">
        <w:rPr>
          <w:szCs w:val="24"/>
        </w:rPr>
        <w:t>那个少女微笑着俯视着自己。</w:t>
      </w:r>
    </w:p>
    <w:p w14:paraId="5E36FBD1" w14:textId="77777777" w:rsidR="00822D21" w:rsidRPr="0092333C" w:rsidRDefault="00822D21" w:rsidP="00822D21">
      <w:pPr>
        <w:rPr>
          <w:szCs w:val="24"/>
        </w:rPr>
      </w:pPr>
    </w:p>
    <w:p w14:paraId="7E676793" w14:textId="77777777" w:rsidR="00822D21" w:rsidRPr="0092333C" w:rsidRDefault="00822D21" w:rsidP="00822D21">
      <w:pPr>
        <w:rPr>
          <w:szCs w:val="24"/>
        </w:rPr>
      </w:pPr>
    </w:p>
    <w:p w14:paraId="5FFD6CC2" w14:textId="77777777" w:rsidR="00822D21" w:rsidRPr="0092333C" w:rsidRDefault="00822D21" w:rsidP="00822D21">
      <w:pPr>
        <w:rPr>
          <w:szCs w:val="24"/>
        </w:rPr>
      </w:pPr>
      <w:r w:rsidRPr="0092333C">
        <w:rPr>
          <w:rFonts w:hint="eastAsia"/>
          <w:szCs w:val="24"/>
        </w:rPr>
        <w:t>“怎么样</w:t>
      </w:r>
      <w:r w:rsidRPr="0092333C">
        <w:rPr>
          <w:szCs w:val="24"/>
        </w:rPr>
        <w:t>?</w:t>
      </w:r>
      <w:r w:rsidRPr="0092333C">
        <w:rPr>
          <w:szCs w:val="24"/>
        </w:rPr>
        <w:t>这样跑起来很方便吧</w:t>
      </w:r>
      <w:r w:rsidRPr="0092333C">
        <w:rPr>
          <w:szCs w:val="24"/>
        </w:rPr>
        <w:t>?</w:t>
      </w:r>
      <w:r w:rsidRPr="0092333C">
        <w:rPr>
          <w:szCs w:val="24"/>
        </w:rPr>
        <w:t>我已经把碍事的东西挪开了。</w:t>
      </w:r>
      <w:r w:rsidRPr="0092333C">
        <w:rPr>
          <w:szCs w:val="24"/>
        </w:rPr>
        <w:t>”</w:t>
      </w:r>
    </w:p>
    <w:p w14:paraId="18424025" w14:textId="77777777" w:rsidR="00822D21" w:rsidRPr="0092333C" w:rsidRDefault="00822D21" w:rsidP="00822D21">
      <w:pPr>
        <w:rPr>
          <w:szCs w:val="24"/>
        </w:rPr>
      </w:pPr>
    </w:p>
    <w:p w14:paraId="40A393F9" w14:textId="77777777" w:rsidR="00822D21" w:rsidRPr="0092333C" w:rsidRDefault="00822D21" w:rsidP="00822D21">
      <w:pPr>
        <w:rPr>
          <w:szCs w:val="24"/>
        </w:rPr>
      </w:pPr>
    </w:p>
    <w:p w14:paraId="5E708AB3" w14:textId="77777777" w:rsidR="00822D21" w:rsidRPr="0092333C" w:rsidRDefault="00822D21" w:rsidP="00822D21">
      <w:pPr>
        <w:rPr>
          <w:szCs w:val="24"/>
        </w:rPr>
      </w:pPr>
      <w:r w:rsidRPr="0092333C">
        <w:rPr>
          <w:szCs w:val="24"/>
        </w:rPr>
        <w:t xml:space="preserve">  </w:t>
      </w:r>
      <w:r w:rsidRPr="0092333C">
        <w:rPr>
          <w:szCs w:val="24"/>
        </w:rPr>
        <w:t>听着那温柔的语气，小矮人绝望了。原本以为不会被她发现的绝佳藏身之处的建筑群，就在眼前被摧毁了。这个巨人只是笑着揉了揉一只脚，就成功了。</w:t>
      </w:r>
    </w:p>
    <w:p w14:paraId="1E85EDAA" w14:textId="77777777" w:rsidR="00822D21" w:rsidRPr="0092333C" w:rsidRDefault="00822D21" w:rsidP="00822D21">
      <w:pPr>
        <w:rPr>
          <w:szCs w:val="24"/>
        </w:rPr>
      </w:pPr>
      <w:r w:rsidRPr="0092333C">
        <w:rPr>
          <w:szCs w:val="24"/>
        </w:rPr>
        <w:t xml:space="preserve"> </w:t>
      </w:r>
    </w:p>
    <w:p w14:paraId="12FB572C" w14:textId="77777777" w:rsidR="00822D21" w:rsidRPr="0092333C" w:rsidRDefault="00822D21" w:rsidP="00822D21">
      <w:pPr>
        <w:rPr>
          <w:szCs w:val="24"/>
        </w:rPr>
      </w:pPr>
      <w:r w:rsidRPr="0092333C">
        <w:rPr>
          <w:szCs w:val="24"/>
        </w:rPr>
        <w:t xml:space="preserve">  </w:t>
      </w:r>
      <w:r w:rsidRPr="0092333C">
        <w:rPr>
          <w:szCs w:val="24"/>
        </w:rPr>
        <w:t>所有的大楼都被掩埋在火山口般的大地上毁灭了，原本看不见的地下管线破烂不堪，裸露在外。</w:t>
      </w:r>
    </w:p>
    <w:p w14:paraId="4F4BE03E" w14:textId="77777777" w:rsidR="00822D21" w:rsidRPr="0092333C" w:rsidRDefault="00822D21" w:rsidP="00822D21">
      <w:pPr>
        <w:rPr>
          <w:szCs w:val="24"/>
        </w:rPr>
      </w:pPr>
      <w:r w:rsidRPr="0092333C">
        <w:rPr>
          <w:szCs w:val="24"/>
        </w:rPr>
        <w:t xml:space="preserve">  </w:t>
      </w:r>
      <w:r w:rsidRPr="0092333C">
        <w:rPr>
          <w:szCs w:val="24"/>
        </w:rPr>
        <w:t>刚才还是高楼林立的地方，现在变成了暴露无遗的瓦砾之城。已经不是可以藏身的地方了。</w:t>
      </w:r>
    </w:p>
    <w:p w14:paraId="2CE67946" w14:textId="77777777" w:rsidR="00822D21" w:rsidRPr="0092333C" w:rsidRDefault="00822D21" w:rsidP="00822D21">
      <w:pPr>
        <w:rPr>
          <w:szCs w:val="24"/>
        </w:rPr>
      </w:pPr>
    </w:p>
    <w:p w14:paraId="20C74899" w14:textId="061A33DD" w:rsidR="00822D21" w:rsidRPr="0092333C" w:rsidRDefault="00822D21" w:rsidP="00822D21">
      <w:pPr>
        <w:rPr>
          <w:szCs w:val="24"/>
        </w:rPr>
      </w:pPr>
      <w:r w:rsidRPr="0092333C">
        <w:rPr>
          <w:szCs w:val="24"/>
        </w:rPr>
        <w:t xml:space="preserve">  </w:t>
      </w:r>
      <w:r w:rsidRPr="0092333C">
        <w:rPr>
          <w:szCs w:val="24"/>
        </w:rPr>
        <w:t>更严重的是被那个巨人盯上了。那个巨人显然是想玩弄</w:t>
      </w:r>
      <w:r w:rsidR="00F27915" w:rsidRPr="0092333C">
        <w:rPr>
          <w:szCs w:val="24"/>
        </w:rPr>
        <w:t>他们</w:t>
      </w:r>
      <w:r w:rsidRPr="0092333C">
        <w:rPr>
          <w:szCs w:val="24"/>
        </w:rPr>
        <w:t>。在小矮人的群体中，</w:t>
      </w:r>
      <w:r w:rsidRPr="0092333C">
        <w:rPr>
          <w:szCs w:val="24"/>
        </w:rPr>
        <w:lastRenderedPageBreak/>
        <w:t>有放弃而发愣的，有瘫软在地的，也有跪下求命的，以各种各样的状态，体现着那种绝望感。</w:t>
      </w:r>
    </w:p>
    <w:p w14:paraId="1838EB14" w14:textId="77777777" w:rsidR="00822D21" w:rsidRPr="0092333C" w:rsidRDefault="00822D21" w:rsidP="00822D21">
      <w:pPr>
        <w:rPr>
          <w:szCs w:val="24"/>
        </w:rPr>
      </w:pPr>
    </w:p>
    <w:p w14:paraId="5A9F1B68" w14:textId="77777777" w:rsidR="00822D21" w:rsidRPr="0092333C" w:rsidRDefault="00822D21" w:rsidP="00822D21">
      <w:pPr>
        <w:rPr>
          <w:szCs w:val="24"/>
        </w:rPr>
      </w:pPr>
    </w:p>
    <w:p w14:paraId="24EB4704" w14:textId="77777777" w:rsidR="00822D21" w:rsidRPr="0092333C" w:rsidRDefault="00822D21" w:rsidP="00822D21">
      <w:pPr>
        <w:rPr>
          <w:szCs w:val="24"/>
        </w:rPr>
      </w:pPr>
      <w:r w:rsidRPr="0092333C">
        <w:rPr>
          <w:szCs w:val="24"/>
        </w:rPr>
        <w:t>* * *</w:t>
      </w:r>
    </w:p>
    <w:p w14:paraId="71101CF2" w14:textId="77777777" w:rsidR="00822D21" w:rsidRPr="0092333C" w:rsidRDefault="00822D21" w:rsidP="00822D21">
      <w:pPr>
        <w:rPr>
          <w:szCs w:val="24"/>
        </w:rPr>
      </w:pPr>
    </w:p>
    <w:p w14:paraId="12336E79" w14:textId="77777777" w:rsidR="00822D21" w:rsidRPr="0092333C" w:rsidRDefault="00822D21" w:rsidP="00822D21">
      <w:pPr>
        <w:rPr>
          <w:szCs w:val="24"/>
        </w:rPr>
      </w:pPr>
    </w:p>
    <w:p w14:paraId="5A21C37D" w14:textId="636F8412" w:rsidR="00822D21" w:rsidRPr="0092333C" w:rsidRDefault="00822D21" w:rsidP="00822D21">
      <w:pPr>
        <w:rPr>
          <w:szCs w:val="24"/>
        </w:rPr>
      </w:pPr>
      <w:r w:rsidRPr="0092333C">
        <w:rPr>
          <w:szCs w:val="24"/>
        </w:rPr>
        <w:t xml:space="preserve">  </w:t>
      </w:r>
      <w:r w:rsidRPr="0092333C">
        <w:rPr>
          <w:szCs w:val="24"/>
        </w:rPr>
        <w:t>站在</w:t>
      </w:r>
      <w:r w:rsidRPr="0092333C">
        <w:rPr>
          <w:szCs w:val="24"/>
        </w:rPr>
        <w:t xml:space="preserve"> 16,000 </w:t>
      </w:r>
      <w:r w:rsidRPr="0092333C">
        <w:rPr>
          <w:szCs w:val="24"/>
        </w:rPr>
        <w:t>米的智慧之高俯视着避难的小矮人，只会让人觉得</w:t>
      </w:r>
      <w:r w:rsidR="00F27915" w:rsidRPr="0092333C">
        <w:rPr>
          <w:szCs w:val="24"/>
        </w:rPr>
        <w:t>他们</w:t>
      </w:r>
      <w:r w:rsidRPr="0092333C">
        <w:rPr>
          <w:szCs w:val="24"/>
        </w:rPr>
        <w:t>在那里站住了。</w:t>
      </w:r>
      <w:r w:rsidR="00F27915" w:rsidRPr="0092333C">
        <w:rPr>
          <w:szCs w:val="24"/>
        </w:rPr>
        <w:t>他们</w:t>
      </w:r>
      <w:r w:rsidRPr="0092333C">
        <w:rPr>
          <w:szCs w:val="24"/>
        </w:rPr>
        <w:t>的跑步速度极限是每小时</w:t>
      </w:r>
      <w:r w:rsidRPr="0092333C">
        <w:rPr>
          <w:szCs w:val="24"/>
        </w:rPr>
        <w:t xml:space="preserve"> 7 ~ 8 </w:t>
      </w:r>
      <w:r w:rsidRPr="0092333C">
        <w:rPr>
          <w:szCs w:val="24"/>
        </w:rPr>
        <w:t>公里，跑完智惠理的步幅需要</w:t>
      </w:r>
      <w:r w:rsidRPr="0092333C">
        <w:rPr>
          <w:szCs w:val="24"/>
        </w:rPr>
        <w:t xml:space="preserve"> 1 </w:t>
      </w:r>
      <w:r w:rsidRPr="0092333C">
        <w:rPr>
          <w:szCs w:val="24"/>
        </w:rPr>
        <w:t>个多小时。</w:t>
      </w:r>
    </w:p>
    <w:p w14:paraId="5C5580B4" w14:textId="77777777" w:rsidR="00822D21" w:rsidRPr="0092333C" w:rsidRDefault="00822D21" w:rsidP="00822D21">
      <w:pPr>
        <w:rPr>
          <w:szCs w:val="24"/>
        </w:rPr>
      </w:pPr>
    </w:p>
    <w:p w14:paraId="5737619D" w14:textId="65E3FED4" w:rsidR="00822D21" w:rsidRPr="0092333C" w:rsidRDefault="00822D21" w:rsidP="00822D21">
      <w:pPr>
        <w:rPr>
          <w:szCs w:val="24"/>
        </w:rPr>
      </w:pPr>
      <w:r w:rsidRPr="0092333C">
        <w:rPr>
          <w:szCs w:val="24"/>
        </w:rPr>
        <w:t xml:space="preserve">  </w:t>
      </w:r>
      <w:r w:rsidRPr="0092333C">
        <w:rPr>
          <w:szCs w:val="24"/>
        </w:rPr>
        <w:t>智惠理根本不打算理解这些小人的事，明明给了</w:t>
      </w:r>
      <w:r w:rsidR="00F27915" w:rsidRPr="0092333C">
        <w:rPr>
          <w:szCs w:val="24"/>
        </w:rPr>
        <w:t>他们</w:t>
      </w:r>
      <w:r w:rsidRPr="0092333C">
        <w:rPr>
          <w:szCs w:val="24"/>
        </w:rPr>
        <w:t>一个小时的时间，</w:t>
      </w:r>
      <w:r w:rsidR="00F27915" w:rsidRPr="0092333C">
        <w:rPr>
          <w:szCs w:val="24"/>
        </w:rPr>
        <w:t>他们</w:t>
      </w:r>
      <w:r w:rsidRPr="0092333C">
        <w:rPr>
          <w:szCs w:val="24"/>
        </w:rPr>
        <w:t>还是在她脚边不停地移动，对</w:t>
      </w:r>
      <w:r w:rsidR="00F27915" w:rsidRPr="0092333C">
        <w:rPr>
          <w:szCs w:val="24"/>
        </w:rPr>
        <w:t>他们</w:t>
      </w:r>
      <w:r w:rsidRPr="0092333C">
        <w:rPr>
          <w:szCs w:val="24"/>
        </w:rPr>
        <w:t>太慢的移动速度感到焦躁。为了让</w:t>
      </w:r>
      <w:r w:rsidR="00F27915" w:rsidRPr="0092333C">
        <w:rPr>
          <w:szCs w:val="24"/>
        </w:rPr>
        <w:t>他们</w:t>
      </w:r>
      <w:r w:rsidRPr="0092333C">
        <w:rPr>
          <w:szCs w:val="24"/>
        </w:rPr>
        <w:t>跑起来更方便，我们特意把前进方向上的建筑物都排除了。这样一来，应该更容易跑了吧，</w:t>
      </w:r>
      <w:r w:rsidRPr="0092333C">
        <w:rPr>
          <w:szCs w:val="24"/>
        </w:rPr>
        <w:t xml:space="preserve"> </w:t>
      </w:r>
      <w:r w:rsidRPr="0092333C">
        <w:rPr>
          <w:szCs w:val="24"/>
        </w:rPr>
        <w:t>可是，小矮人却和智惠理的想象相反，从此一蹶不振。</w:t>
      </w:r>
    </w:p>
    <w:p w14:paraId="02A8B747" w14:textId="77777777" w:rsidR="00822D21" w:rsidRPr="0092333C" w:rsidRDefault="00822D21" w:rsidP="00822D21">
      <w:pPr>
        <w:rPr>
          <w:szCs w:val="24"/>
        </w:rPr>
      </w:pPr>
    </w:p>
    <w:p w14:paraId="1D8BE035" w14:textId="77777777" w:rsidR="00822D21" w:rsidRPr="0092333C" w:rsidRDefault="00822D21" w:rsidP="00822D21">
      <w:pPr>
        <w:rPr>
          <w:szCs w:val="24"/>
        </w:rPr>
      </w:pPr>
      <w:r w:rsidRPr="0092333C">
        <w:rPr>
          <w:rFonts w:hint="eastAsia"/>
          <w:szCs w:val="24"/>
        </w:rPr>
        <w:t>“这样也动不了吗……没办法，请允许我处理掉你们。”</w:t>
      </w:r>
    </w:p>
    <w:p w14:paraId="1A251AB0" w14:textId="77777777" w:rsidR="00822D21" w:rsidRPr="0092333C" w:rsidRDefault="00822D21" w:rsidP="00822D21">
      <w:pPr>
        <w:rPr>
          <w:szCs w:val="24"/>
        </w:rPr>
      </w:pPr>
    </w:p>
    <w:p w14:paraId="1C7D9CB8" w14:textId="77777777" w:rsidR="00822D21" w:rsidRPr="0092333C" w:rsidRDefault="00822D21" w:rsidP="00822D21">
      <w:pPr>
        <w:rPr>
          <w:szCs w:val="24"/>
        </w:rPr>
      </w:pPr>
    </w:p>
    <w:p w14:paraId="19F1FCF6" w14:textId="77777777" w:rsidR="00822D21" w:rsidRPr="0092333C" w:rsidRDefault="00822D21" w:rsidP="00822D21">
      <w:pPr>
        <w:rPr>
          <w:szCs w:val="24"/>
        </w:rPr>
      </w:pPr>
      <w:r w:rsidRPr="0092333C">
        <w:rPr>
          <w:szCs w:val="24"/>
        </w:rPr>
        <w:t xml:space="preserve">  </w:t>
      </w:r>
      <w:r w:rsidRPr="0092333C">
        <w:rPr>
          <w:szCs w:val="24"/>
        </w:rPr>
        <w:t>智惠理说着，用力抬起右脚，朝小矮人所在的地方一转身。</w:t>
      </w:r>
    </w:p>
    <w:p w14:paraId="73823318" w14:textId="7341DEF9" w:rsidR="00822D21" w:rsidRPr="0092333C" w:rsidRDefault="00822D21" w:rsidP="00822D21">
      <w:pPr>
        <w:rPr>
          <w:szCs w:val="24"/>
        </w:rPr>
      </w:pPr>
      <w:r w:rsidRPr="0092333C">
        <w:rPr>
          <w:rFonts w:hint="eastAsia"/>
          <w:szCs w:val="24"/>
        </w:rPr>
        <w:t>咚</w:t>
      </w:r>
      <w:r w:rsidRPr="0092333C">
        <w:rPr>
          <w:szCs w:val="24"/>
        </w:rPr>
        <w:t xml:space="preserve">! ! </w:t>
      </w:r>
      <w:r w:rsidRPr="0092333C">
        <w:rPr>
          <w:szCs w:val="24"/>
        </w:rPr>
        <w:t>轰鸣声响起。智惠理的脚在地面陷了</w:t>
      </w:r>
      <w:r w:rsidRPr="0092333C">
        <w:rPr>
          <w:szCs w:val="24"/>
        </w:rPr>
        <w:t xml:space="preserve"> 100 </w:t>
      </w:r>
      <w:r w:rsidRPr="0092333C">
        <w:rPr>
          <w:szCs w:val="24"/>
        </w:rPr>
        <w:t>米之后才停下来。建筑物的一切都在她的鞋底下被压扁，在那里的人和车也经历了同样的命运。人们在</w:t>
      </w:r>
      <w:r w:rsidR="00F27915" w:rsidRPr="0092333C">
        <w:rPr>
          <w:szCs w:val="24"/>
        </w:rPr>
        <w:t>他们</w:t>
      </w:r>
      <w:r w:rsidRPr="0092333C">
        <w:rPr>
          <w:szCs w:val="24"/>
        </w:rPr>
        <w:t>称之为城市的地方被压缩，变成一点点红色的糊状物。</w:t>
      </w:r>
    </w:p>
    <w:p w14:paraId="64EF15BB" w14:textId="77777777" w:rsidR="00822D21" w:rsidRPr="0092333C" w:rsidRDefault="00822D21" w:rsidP="00822D21">
      <w:pPr>
        <w:rPr>
          <w:szCs w:val="24"/>
        </w:rPr>
      </w:pPr>
    </w:p>
    <w:p w14:paraId="43218412" w14:textId="77777777" w:rsidR="00822D21" w:rsidRPr="0092333C" w:rsidRDefault="00822D21" w:rsidP="00822D21">
      <w:pPr>
        <w:rPr>
          <w:szCs w:val="24"/>
        </w:rPr>
      </w:pPr>
      <w:r w:rsidRPr="0092333C">
        <w:rPr>
          <w:szCs w:val="24"/>
        </w:rPr>
        <w:t xml:space="preserve">  </w:t>
      </w:r>
      <w:r w:rsidRPr="0092333C">
        <w:rPr>
          <w:szCs w:val="24"/>
        </w:rPr>
        <w:t>脚的落点被压缩到连小矮人都不存在的程度，但从高跟鞋的构造上看，脚尖和脚跟之间、脚底之间会形成拱形空间。在方圆一公里的范围内，林立着数栋大楼</w:t>
      </w:r>
    </w:p>
    <w:p w14:paraId="77D477E8" w14:textId="77777777" w:rsidR="00822D21" w:rsidRPr="0092333C" w:rsidRDefault="00822D21" w:rsidP="00822D21">
      <w:pPr>
        <w:rPr>
          <w:szCs w:val="24"/>
        </w:rPr>
      </w:pPr>
      <w:r w:rsidRPr="0092333C">
        <w:rPr>
          <w:szCs w:val="24"/>
        </w:rPr>
        <w:t xml:space="preserve"> </w:t>
      </w:r>
    </w:p>
    <w:p w14:paraId="2D090987" w14:textId="31ABF407" w:rsidR="00822D21" w:rsidRPr="0092333C" w:rsidRDefault="00822D21" w:rsidP="00822D21">
      <w:pPr>
        <w:rPr>
          <w:szCs w:val="24"/>
        </w:rPr>
      </w:pPr>
      <w:r w:rsidRPr="0092333C">
        <w:rPr>
          <w:rFonts w:hint="eastAsia"/>
          <w:szCs w:val="24"/>
        </w:rPr>
        <w:t>和房屋，生活着数千人。</w:t>
      </w:r>
      <w:r w:rsidR="00F27915" w:rsidRPr="0092333C">
        <w:rPr>
          <w:rFonts w:hint="eastAsia"/>
          <w:szCs w:val="24"/>
        </w:rPr>
        <w:t>他们</w:t>
      </w:r>
      <w:r w:rsidRPr="0092333C">
        <w:rPr>
          <w:rFonts w:hint="eastAsia"/>
          <w:szCs w:val="24"/>
        </w:rPr>
        <w:t>虽然没有被她那承载着巨大重量的脚直接踩到，但脚与大地剧烈碰撞的瞬间，建筑物被切割，周围的人全部破碎四散。</w:t>
      </w:r>
    </w:p>
    <w:p w14:paraId="4EBF3877" w14:textId="77777777" w:rsidR="00822D21" w:rsidRPr="0092333C" w:rsidRDefault="00822D21" w:rsidP="00822D21">
      <w:pPr>
        <w:rPr>
          <w:szCs w:val="24"/>
        </w:rPr>
      </w:pPr>
    </w:p>
    <w:p w14:paraId="18E5FE75" w14:textId="77777777" w:rsidR="00822D21" w:rsidRPr="0092333C" w:rsidRDefault="00822D21" w:rsidP="00822D21">
      <w:pPr>
        <w:rPr>
          <w:szCs w:val="24"/>
        </w:rPr>
      </w:pPr>
      <w:r w:rsidRPr="0092333C">
        <w:rPr>
          <w:rFonts w:hint="eastAsia"/>
          <w:szCs w:val="24"/>
        </w:rPr>
        <w:t>“快看快看，不快点逃的话会被踩扁的哦</w:t>
      </w:r>
      <w:r w:rsidRPr="0092333C">
        <w:rPr>
          <w:szCs w:val="24"/>
        </w:rPr>
        <w:t>~</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4A5F7E15" w14:textId="77777777" w:rsidR="00822D21" w:rsidRPr="0092333C" w:rsidRDefault="00822D21" w:rsidP="00822D21">
      <w:pPr>
        <w:rPr>
          <w:szCs w:val="24"/>
        </w:rPr>
      </w:pPr>
    </w:p>
    <w:p w14:paraId="4C74D294" w14:textId="77777777" w:rsidR="00822D21" w:rsidRPr="0092333C" w:rsidRDefault="00822D21" w:rsidP="00822D21">
      <w:pPr>
        <w:rPr>
          <w:szCs w:val="24"/>
        </w:rPr>
      </w:pPr>
      <w:r w:rsidRPr="0092333C">
        <w:rPr>
          <w:szCs w:val="24"/>
        </w:rPr>
        <w:t xml:space="preserve">  </w:t>
      </w:r>
      <w:r w:rsidRPr="0092333C">
        <w:rPr>
          <w:szCs w:val="24"/>
        </w:rPr>
        <w:t>说着，当她的脚从地面上抬起来的时候，小矮人听到了一声巨响，感到大地在鸣动。巨大的脚立刻出现在四处逃窜的小矮人身上，毫不留情地落了下来。她那坚硬的高跟鞋脚后跟撞到了地面。地面上所有的建筑物都仿佛要跳起来似的震动向四周袭来，刚才还在那里的所有建筑物和活着的人，都在她的重量下被压碎了纸片那么厚。</w:t>
      </w:r>
    </w:p>
    <w:p w14:paraId="38BF67A2" w14:textId="77777777" w:rsidR="00822D21" w:rsidRPr="0092333C" w:rsidRDefault="00822D21" w:rsidP="00822D21">
      <w:pPr>
        <w:rPr>
          <w:szCs w:val="24"/>
        </w:rPr>
      </w:pPr>
    </w:p>
    <w:p w14:paraId="21F792F6" w14:textId="77777777" w:rsidR="00822D21" w:rsidRPr="0092333C" w:rsidRDefault="00822D21" w:rsidP="00822D21">
      <w:pPr>
        <w:rPr>
          <w:szCs w:val="24"/>
        </w:rPr>
      </w:pPr>
      <w:r w:rsidRPr="0092333C">
        <w:rPr>
          <w:szCs w:val="24"/>
        </w:rPr>
        <w:t xml:space="preserve">  </w:t>
      </w:r>
      <w:r w:rsidRPr="0092333C">
        <w:rPr>
          <w:szCs w:val="24"/>
        </w:rPr>
        <w:t>她的高跟鞋过于强韧，即使粉碎了小矮人的构造也不会有任何损伤。不仅是无数的房屋，脚踩几百米就会下沉，甚至会改变大陆的地形。她的体重高达</w:t>
      </w:r>
      <w:r w:rsidRPr="0092333C">
        <w:rPr>
          <w:szCs w:val="24"/>
        </w:rPr>
        <w:t xml:space="preserve">  430 </w:t>
      </w:r>
      <w:r w:rsidRPr="0092333C">
        <w:rPr>
          <w:szCs w:val="24"/>
        </w:rPr>
        <w:t>亿吨，对这个星球来说太重了。</w:t>
      </w:r>
    </w:p>
    <w:p w14:paraId="31CDAA6E" w14:textId="77777777" w:rsidR="00822D21" w:rsidRPr="0092333C" w:rsidRDefault="00822D21" w:rsidP="00822D21">
      <w:pPr>
        <w:rPr>
          <w:szCs w:val="24"/>
        </w:rPr>
      </w:pPr>
      <w:r w:rsidRPr="0092333C">
        <w:rPr>
          <w:szCs w:val="24"/>
        </w:rPr>
        <w:t xml:space="preserve">  </w:t>
      </w:r>
      <w:r w:rsidRPr="0092333C">
        <w:rPr>
          <w:szCs w:val="24"/>
        </w:rPr>
        <w:t>但是，智惠理对毫无感触的原地踏步已经厌倦了。我想更享受小人崩溃的感觉。那么，就脱掉鞋子试着踩一下。智惠理站着，手搭在高跟鞋上，从左脚开始脱。</w:t>
      </w:r>
    </w:p>
    <w:p w14:paraId="3A10073E" w14:textId="77777777" w:rsidR="00822D21" w:rsidRPr="0092333C" w:rsidRDefault="00822D21" w:rsidP="00822D21">
      <w:pPr>
        <w:rPr>
          <w:szCs w:val="24"/>
        </w:rPr>
      </w:pPr>
    </w:p>
    <w:p w14:paraId="13F2A1BB" w14:textId="77777777" w:rsidR="00822D21" w:rsidRPr="0092333C" w:rsidRDefault="00822D21" w:rsidP="00822D21">
      <w:pPr>
        <w:rPr>
          <w:szCs w:val="24"/>
        </w:rPr>
      </w:pPr>
      <w:r w:rsidRPr="0092333C">
        <w:rPr>
          <w:rFonts w:hint="eastAsia"/>
          <w:szCs w:val="24"/>
        </w:rPr>
        <w:t>“即使是没有价值的生物，比起被人践踏，还是这样比较好吧</w:t>
      </w:r>
      <w:r w:rsidRPr="0092333C">
        <w:rPr>
          <w:szCs w:val="24"/>
        </w:rPr>
        <w:t>~”</w:t>
      </w:r>
    </w:p>
    <w:p w14:paraId="5E332BFE" w14:textId="77777777" w:rsidR="00822D21" w:rsidRPr="0092333C" w:rsidRDefault="00822D21" w:rsidP="00822D21">
      <w:pPr>
        <w:rPr>
          <w:szCs w:val="24"/>
        </w:rPr>
      </w:pPr>
    </w:p>
    <w:p w14:paraId="6C2B9DCA" w14:textId="77777777" w:rsidR="00822D21" w:rsidRPr="0092333C" w:rsidRDefault="00822D21" w:rsidP="00822D21">
      <w:pPr>
        <w:rPr>
          <w:szCs w:val="24"/>
        </w:rPr>
      </w:pPr>
    </w:p>
    <w:p w14:paraId="60514B83" w14:textId="77777777" w:rsidR="00822D21" w:rsidRPr="0092333C" w:rsidRDefault="00822D21" w:rsidP="00822D21">
      <w:pPr>
        <w:rPr>
          <w:szCs w:val="24"/>
        </w:rPr>
      </w:pPr>
      <w:r w:rsidRPr="0092333C">
        <w:rPr>
          <w:szCs w:val="24"/>
        </w:rPr>
        <w:t xml:space="preserve">  </w:t>
      </w:r>
      <w:r w:rsidRPr="0092333C">
        <w:rPr>
          <w:szCs w:val="24"/>
        </w:rPr>
        <w:t>虽说穿着米色长筒袜，但穿了将近半天，脚上沾满了她的汗香。全长</w:t>
      </w:r>
      <w:r w:rsidRPr="0092333C">
        <w:rPr>
          <w:szCs w:val="24"/>
        </w:rPr>
        <w:t xml:space="preserve"> 2,400 </w:t>
      </w:r>
      <w:r w:rsidRPr="0092333C">
        <w:rPr>
          <w:szCs w:val="24"/>
        </w:rPr>
        <w:t>米、宽</w:t>
      </w:r>
      <w:r w:rsidRPr="0092333C">
        <w:rPr>
          <w:szCs w:val="24"/>
        </w:rPr>
        <w:t xml:space="preserve"> 800 </w:t>
      </w:r>
      <w:r w:rsidRPr="0092333C">
        <w:rPr>
          <w:szCs w:val="24"/>
        </w:rPr>
        <w:t>米的巨大的脚毫不客气地踩下了小人的街道。</w:t>
      </w:r>
    </w:p>
    <w:p w14:paraId="29CAC79E" w14:textId="77777777" w:rsidR="00822D21" w:rsidRPr="0092333C" w:rsidRDefault="00822D21" w:rsidP="00822D21">
      <w:pPr>
        <w:rPr>
          <w:szCs w:val="24"/>
        </w:rPr>
      </w:pPr>
    </w:p>
    <w:p w14:paraId="6358C8DF" w14:textId="77777777" w:rsidR="00822D21" w:rsidRPr="0092333C" w:rsidRDefault="00822D21" w:rsidP="00822D21">
      <w:pPr>
        <w:rPr>
          <w:szCs w:val="24"/>
        </w:rPr>
      </w:pPr>
      <w:r w:rsidRPr="0092333C">
        <w:rPr>
          <w:szCs w:val="24"/>
        </w:rPr>
        <w:lastRenderedPageBreak/>
        <w:t xml:space="preserve">    </w:t>
      </w:r>
      <w:r w:rsidRPr="0092333C">
        <w:rPr>
          <w:szCs w:val="24"/>
        </w:rPr>
        <w:t>咻咻</w:t>
      </w:r>
      <w:r w:rsidRPr="0092333C">
        <w:rPr>
          <w:szCs w:val="24"/>
        </w:rPr>
        <w:t>!</w:t>
      </w:r>
    </w:p>
    <w:p w14:paraId="601EEFFF" w14:textId="77777777" w:rsidR="00822D21" w:rsidRPr="0092333C" w:rsidRDefault="00822D21" w:rsidP="00822D21">
      <w:pPr>
        <w:rPr>
          <w:szCs w:val="24"/>
        </w:rPr>
      </w:pPr>
    </w:p>
    <w:p w14:paraId="1DE9F370" w14:textId="77777777" w:rsidR="00822D21" w:rsidRPr="0092333C" w:rsidRDefault="00822D21" w:rsidP="00822D21">
      <w:pPr>
        <w:rPr>
          <w:szCs w:val="24"/>
        </w:rPr>
      </w:pPr>
    </w:p>
    <w:p w14:paraId="332CD572" w14:textId="77777777" w:rsidR="00822D21" w:rsidRPr="0092333C" w:rsidRDefault="00822D21" w:rsidP="00822D21">
      <w:pPr>
        <w:rPr>
          <w:szCs w:val="24"/>
        </w:rPr>
      </w:pPr>
      <w:r w:rsidRPr="0092333C">
        <w:rPr>
          <w:rFonts w:hint="eastAsia"/>
          <w:szCs w:val="24"/>
        </w:rPr>
        <w:t>“嗯……虽然没有踩到小人的感觉，但是很柔软，很舒服……。”</w:t>
      </w:r>
    </w:p>
    <w:p w14:paraId="5A05545F" w14:textId="77777777" w:rsidR="00822D21" w:rsidRPr="0092333C" w:rsidRDefault="00822D21" w:rsidP="00822D21">
      <w:pPr>
        <w:rPr>
          <w:szCs w:val="24"/>
        </w:rPr>
      </w:pPr>
    </w:p>
    <w:p w14:paraId="1982B82D" w14:textId="77777777" w:rsidR="00822D21" w:rsidRPr="0092333C" w:rsidRDefault="00822D21" w:rsidP="00822D21">
      <w:pPr>
        <w:rPr>
          <w:szCs w:val="24"/>
        </w:rPr>
      </w:pPr>
    </w:p>
    <w:p w14:paraId="46E04CE5" w14:textId="77777777" w:rsidR="00822D21" w:rsidRPr="0092333C" w:rsidRDefault="00822D21" w:rsidP="00822D21">
      <w:pPr>
        <w:rPr>
          <w:szCs w:val="24"/>
        </w:rPr>
      </w:pPr>
      <w:r w:rsidRPr="0092333C">
        <w:rPr>
          <w:szCs w:val="24"/>
        </w:rPr>
        <w:t xml:space="preserve">  </w:t>
      </w:r>
      <w:r w:rsidRPr="0092333C">
        <w:rPr>
          <w:szCs w:val="24"/>
        </w:rPr>
        <w:t>这就是我毫不犹豫地踩在四处逃窜的人群上的感想。同样，另一只脚也脱了鞋，</w:t>
      </w:r>
      <w:r w:rsidRPr="0092333C">
        <w:rPr>
          <w:szCs w:val="24"/>
        </w:rPr>
        <w:t xml:space="preserve"> </w:t>
      </w:r>
      <w:r w:rsidRPr="0092333C">
        <w:rPr>
          <w:szCs w:val="24"/>
        </w:rPr>
        <w:t>放下脚，主人不在的高跟鞋整齐地排列着，以俯视米粒般大小的楼群的威容，君临在那里。</w:t>
      </w:r>
    </w:p>
    <w:p w14:paraId="25F2D006" w14:textId="77777777" w:rsidR="00822D21" w:rsidRPr="0092333C" w:rsidRDefault="00822D21" w:rsidP="00822D21">
      <w:pPr>
        <w:rPr>
          <w:szCs w:val="24"/>
        </w:rPr>
      </w:pPr>
      <w:r w:rsidRPr="0092333C">
        <w:rPr>
          <w:szCs w:val="24"/>
        </w:rPr>
        <w:t xml:space="preserve"> </w:t>
      </w:r>
    </w:p>
    <w:p w14:paraId="6F23400E" w14:textId="77777777" w:rsidR="00822D21" w:rsidRPr="0092333C" w:rsidRDefault="00822D21" w:rsidP="00822D21">
      <w:pPr>
        <w:rPr>
          <w:szCs w:val="24"/>
        </w:rPr>
      </w:pPr>
    </w:p>
    <w:p w14:paraId="365D5D09" w14:textId="77777777" w:rsidR="00822D21" w:rsidRPr="0092333C" w:rsidRDefault="00822D21" w:rsidP="00822D21">
      <w:pPr>
        <w:rPr>
          <w:szCs w:val="24"/>
        </w:rPr>
      </w:pPr>
    </w:p>
    <w:p w14:paraId="36C6F72A" w14:textId="77777777" w:rsidR="00822D21" w:rsidRPr="0092333C" w:rsidRDefault="00822D21" w:rsidP="00822D21">
      <w:pPr>
        <w:rPr>
          <w:szCs w:val="24"/>
        </w:rPr>
      </w:pPr>
      <w:r w:rsidRPr="0092333C">
        <w:rPr>
          <w:szCs w:val="24"/>
        </w:rPr>
        <w:t xml:space="preserve">  </w:t>
      </w:r>
      <w:r w:rsidRPr="0092333C">
        <w:rPr>
          <w:szCs w:val="24"/>
        </w:rPr>
        <w:t>像城市一样巨大的脚踩在楼群上，留下了巨大的脚印。原有的街道完全消失，</w:t>
      </w:r>
      <w:r w:rsidRPr="0092333C">
        <w:rPr>
          <w:szCs w:val="24"/>
        </w:rPr>
        <w:t xml:space="preserve"> </w:t>
      </w:r>
      <w:r w:rsidRPr="0092333C">
        <w:rPr>
          <w:szCs w:val="24"/>
        </w:rPr>
        <w:t>取而代之的是比街道更大的足迹。</w:t>
      </w:r>
    </w:p>
    <w:p w14:paraId="0A04D862" w14:textId="7D281224" w:rsidR="00822D21" w:rsidRPr="0092333C" w:rsidRDefault="00822D21" w:rsidP="00822D21">
      <w:pPr>
        <w:rPr>
          <w:szCs w:val="24"/>
        </w:rPr>
      </w:pPr>
      <w:r w:rsidRPr="0092333C">
        <w:rPr>
          <w:szCs w:val="24"/>
        </w:rPr>
        <w:t xml:space="preserve">  </w:t>
      </w:r>
      <w:r w:rsidRPr="0092333C">
        <w:rPr>
          <w:szCs w:val="24"/>
        </w:rPr>
        <w:t>那里应该有数千居民逃走了。但是在连城市的原型都没有，地下</w:t>
      </w:r>
      <w:r w:rsidRPr="0092333C">
        <w:rPr>
          <w:szCs w:val="24"/>
        </w:rPr>
        <w:t xml:space="preserve"> 300 </w:t>
      </w:r>
      <w:r w:rsidRPr="0092333C">
        <w:rPr>
          <w:szCs w:val="24"/>
        </w:rPr>
        <w:t>米左右被压缩的荒地上，指望</w:t>
      </w:r>
      <w:r w:rsidR="00F27915" w:rsidRPr="0092333C">
        <w:rPr>
          <w:szCs w:val="24"/>
        </w:rPr>
        <w:t>他们</w:t>
      </w:r>
      <w:r w:rsidRPr="0092333C">
        <w:rPr>
          <w:szCs w:val="24"/>
        </w:rPr>
        <w:t>生存实在令人绝望。</w:t>
      </w:r>
    </w:p>
    <w:p w14:paraId="76EDDE12" w14:textId="77777777" w:rsidR="00822D21" w:rsidRPr="0092333C" w:rsidRDefault="00822D21" w:rsidP="00822D21">
      <w:pPr>
        <w:rPr>
          <w:szCs w:val="24"/>
        </w:rPr>
      </w:pPr>
    </w:p>
    <w:p w14:paraId="1E6D5AC4" w14:textId="757B7858" w:rsidR="00822D21" w:rsidRPr="0092333C" w:rsidRDefault="00822D21" w:rsidP="00822D21">
      <w:pPr>
        <w:rPr>
          <w:szCs w:val="24"/>
        </w:rPr>
      </w:pPr>
      <w:r w:rsidRPr="0092333C">
        <w:rPr>
          <w:szCs w:val="24"/>
        </w:rPr>
        <w:t xml:space="preserve">  </w:t>
      </w:r>
      <w:r w:rsidRPr="0092333C">
        <w:rPr>
          <w:szCs w:val="24"/>
        </w:rPr>
        <w:t>智惠理一边走，一边不时用脚尖撞破眼前的高楼大厦，踩在主干道上密密麻麻的小矮人旁边，用风压把</w:t>
      </w:r>
      <w:r w:rsidR="00F27915" w:rsidRPr="0092333C">
        <w:rPr>
          <w:szCs w:val="24"/>
        </w:rPr>
        <w:t>他们</w:t>
      </w:r>
      <w:r w:rsidRPr="0092333C">
        <w:rPr>
          <w:szCs w:val="24"/>
        </w:rPr>
        <w:t>吹走，正玩得开心时，她发现一群小矮人聚集在一起。从上空看去，那是个小矮人站。</w:t>
      </w:r>
    </w:p>
    <w:p w14:paraId="643FDF5A" w14:textId="77777777" w:rsidR="00822D21" w:rsidRPr="0092333C" w:rsidRDefault="00822D21" w:rsidP="00822D21">
      <w:pPr>
        <w:rPr>
          <w:szCs w:val="24"/>
        </w:rPr>
      </w:pPr>
    </w:p>
    <w:p w14:paraId="01686AD9"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这是车站吗</w:t>
      </w:r>
      <w:r w:rsidRPr="0092333C">
        <w:rPr>
          <w:szCs w:val="24"/>
        </w:rPr>
        <w:t>?</w:t>
      </w:r>
      <w:r w:rsidRPr="0092333C">
        <w:rPr>
          <w:szCs w:val="24"/>
        </w:rPr>
        <w:t>用这么小的车站吗</w:t>
      </w:r>
      <w:r w:rsidRPr="0092333C">
        <w:rPr>
          <w:szCs w:val="24"/>
        </w:rPr>
        <w:t>?”</w:t>
      </w:r>
    </w:p>
    <w:p w14:paraId="1DD7B092" w14:textId="77777777" w:rsidR="00822D21" w:rsidRPr="0092333C" w:rsidRDefault="00822D21" w:rsidP="00822D21">
      <w:pPr>
        <w:rPr>
          <w:szCs w:val="24"/>
        </w:rPr>
      </w:pPr>
    </w:p>
    <w:p w14:paraId="769D8B2E" w14:textId="77777777" w:rsidR="00822D21" w:rsidRPr="0092333C" w:rsidRDefault="00822D21" w:rsidP="00822D21">
      <w:pPr>
        <w:rPr>
          <w:szCs w:val="24"/>
        </w:rPr>
      </w:pPr>
    </w:p>
    <w:p w14:paraId="14F16D9F" w14:textId="4E74AE49" w:rsidR="00822D21" w:rsidRPr="0092333C" w:rsidRDefault="00822D21" w:rsidP="00822D21">
      <w:pPr>
        <w:rPr>
          <w:szCs w:val="24"/>
        </w:rPr>
      </w:pPr>
      <w:r w:rsidRPr="0092333C">
        <w:rPr>
          <w:szCs w:val="24"/>
        </w:rPr>
        <w:t xml:space="preserve">  </w:t>
      </w:r>
      <w:r w:rsidRPr="0092333C">
        <w:rPr>
          <w:szCs w:val="24"/>
        </w:rPr>
        <w:t>她一边说着，一边站在车站前。于是，小矮人慌慌张张地跑进了建筑物。这个车站似乎是作为终点站而繁荣起来的，规模比</w:t>
      </w:r>
      <w:r w:rsidR="00F27915" w:rsidRPr="0092333C">
        <w:rPr>
          <w:szCs w:val="24"/>
        </w:rPr>
        <w:t>其他</w:t>
      </w:r>
      <w:r w:rsidRPr="0092333C">
        <w:rPr>
          <w:szCs w:val="24"/>
        </w:rPr>
        <w:t>地区都大。智惠理看着胆怯地站在自己脚边的小矮人，扑哧一声笑了。</w:t>
      </w:r>
    </w:p>
    <w:p w14:paraId="0D07190C" w14:textId="77777777" w:rsidR="00822D21" w:rsidRPr="0092333C" w:rsidRDefault="00822D21" w:rsidP="00822D21">
      <w:pPr>
        <w:rPr>
          <w:szCs w:val="24"/>
        </w:rPr>
      </w:pPr>
    </w:p>
    <w:p w14:paraId="6458A23F" w14:textId="77777777" w:rsidR="00822D21" w:rsidRPr="0092333C" w:rsidRDefault="00822D21" w:rsidP="00822D21">
      <w:pPr>
        <w:rPr>
          <w:szCs w:val="24"/>
        </w:rPr>
      </w:pPr>
      <w:r w:rsidRPr="0092333C">
        <w:rPr>
          <w:rFonts w:hint="eastAsia"/>
          <w:szCs w:val="24"/>
        </w:rPr>
        <w:t>“做得真不错，再给我看看。”</w:t>
      </w:r>
    </w:p>
    <w:p w14:paraId="37553044" w14:textId="77777777" w:rsidR="00822D21" w:rsidRPr="0092333C" w:rsidRDefault="00822D21" w:rsidP="00822D21">
      <w:pPr>
        <w:rPr>
          <w:szCs w:val="24"/>
        </w:rPr>
      </w:pPr>
    </w:p>
    <w:p w14:paraId="5A297153" w14:textId="77777777" w:rsidR="00822D21" w:rsidRPr="0092333C" w:rsidRDefault="00822D21" w:rsidP="00822D21">
      <w:pPr>
        <w:rPr>
          <w:szCs w:val="24"/>
        </w:rPr>
      </w:pPr>
    </w:p>
    <w:p w14:paraId="02ED6814" w14:textId="77777777" w:rsidR="00822D21" w:rsidRPr="0092333C" w:rsidRDefault="00822D21" w:rsidP="00822D21">
      <w:pPr>
        <w:rPr>
          <w:szCs w:val="24"/>
        </w:rPr>
      </w:pPr>
      <w:r w:rsidRPr="0092333C">
        <w:rPr>
          <w:szCs w:val="24"/>
        </w:rPr>
        <w:t xml:space="preserve">  </w:t>
      </w:r>
      <w:r w:rsidRPr="0092333C">
        <w:rPr>
          <w:szCs w:val="24"/>
        </w:rPr>
        <w:t>听智惠理这么说，她趴在地上仔细观察车站的情况。大小一万倍的智惠理即使匍匐在地，也有数千米的高空，但因为视线变近了，街上的情况也能看得很清楚。</w:t>
      </w:r>
    </w:p>
    <w:p w14:paraId="68BE8275" w14:textId="77777777" w:rsidR="00822D21" w:rsidRPr="0092333C" w:rsidRDefault="00822D21" w:rsidP="00822D21">
      <w:pPr>
        <w:rPr>
          <w:szCs w:val="24"/>
        </w:rPr>
      </w:pPr>
      <w:r w:rsidRPr="0092333C">
        <w:rPr>
          <w:szCs w:val="24"/>
        </w:rPr>
        <w:t xml:space="preserve">  </w:t>
      </w:r>
      <w:r w:rsidRPr="0092333C">
        <w:rPr>
          <w:szCs w:val="24"/>
        </w:rPr>
        <w:t>五颜六色的大楼铺满车站四周，建筑物之间是比手指还细的道路。马路上密密麻麻地有沙粒一样的东西在蠢动，这就是小矮人吧。智惠理想要捉弄这个星球上曾经太小的支配者们。</w:t>
      </w:r>
    </w:p>
    <w:p w14:paraId="6F9FAF60" w14:textId="77777777" w:rsidR="00822D21" w:rsidRPr="0092333C" w:rsidRDefault="00822D21" w:rsidP="00822D21">
      <w:pPr>
        <w:rPr>
          <w:szCs w:val="24"/>
        </w:rPr>
      </w:pPr>
    </w:p>
    <w:p w14:paraId="5C17E3CB" w14:textId="77777777" w:rsidR="00822D21" w:rsidRPr="0092333C" w:rsidRDefault="00822D21" w:rsidP="00822D21">
      <w:pPr>
        <w:rPr>
          <w:szCs w:val="24"/>
        </w:rPr>
      </w:pPr>
      <w:r w:rsidRPr="0092333C">
        <w:rPr>
          <w:rFonts w:hint="eastAsia"/>
          <w:szCs w:val="24"/>
        </w:rPr>
        <w:t>“啊哈</w:t>
      </w:r>
      <w:r w:rsidRPr="0092333C">
        <w:rPr>
          <w:szCs w:val="24"/>
        </w:rPr>
        <w:t>!</w:t>
      </w:r>
      <w:r w:rsidRPr="0092333C">
        <w:rPr>
          <w:szCs w:val="24"/>
        </w:rPr>
        <w:t>你想逃走吗</w:t>
      </w:r>
      <w:r w:rsidRPr="0092333C">
        <w:rPr>
          <w:szCs w:val="24"/>
        </w:rPr>
        <w:t>?</w:t>
      </w:r>
      <w:r w:rsidRPr="0092333C">
        <w:rPr>
          <w:szCs w:val="24"/>
        </w:rPr>
        <w:t>太晚了，我都要笑了。</w:t>
      </w:r>
      <w:r w:rsidRPr="0092333C">
        <w:rPr>
          <w:szCs w:val="24"/>
        </w:rPr>
        <w:t>”</w:t>
      </w:r>
    </w:p>
    <w:p w14:paraId="1B8ACE92" w14:textId="77777777" w:rsidR="00822D21" w:rsidRPr="0092333C" w:rsidRDefault="00822D21" w:rsidP="00822D21">
      <w:pPr>
        <w:rPr>
          <w:szCs w:val="24"/>
        </w:rPr>
      </w:pPr>
    </w:p>
    <w:p w14:paraId="37237920" w14:textId="77777777" w:rsidR="00822D21" w:rsidRPr="0092333C" w:rsidRDefault="00822D21" w:rsidP="00822D21">
      <w:pPr>
        <w:rPr>
          <w:szCs w:val="24"/>
        </w:rPr>
      </w:pPr>
    </w:p>
    <w:p w14:paraId="66EAA268" w14:textId="07F2B14A" w:rsidR="00822D21" w:rsidRPr="0092333C" w:rsidRDefault="00822D21" w:rsidP="00822D21">
      <w:pPr>
        <w:rPr>
          <w:szCs w:val="24"/>
        </w:rPr>
      </w:pPr>
      <w:r w:rsidRPr="0092333C">
        <w:rPr>
          <w:szCs w:val="24"/>
        </w:rPr>
        <w:t xml:space="preserve">  </w:t>
      </w:r>
      <w:r w:rsidRPr="0092333C">
        <w:rPr>
          <w:szCs w:val="24"/>
        </w:rPr>
        <w:t>智惠理的手指指向道路。</w:t>
      </w:r>
      <w:r w:rsidR="00F27915" w:rsidRPr="0092333C">
        <w:rPr>
          <w:szCs w:val="24"/>
        </w:rPr>
        <w:t>她</w:t>
      </w:r>
      <w:r w:rsidRPr="0092333C">
        <w:rPr>
          <w:szCs w:val="24"/>
        </w:rPr>
        <w:t>的手指比高层建筑长好几倍，在道路的宽度上，</w:t>
      </w:r>
      <w:r w:rsidR="00F27915" w:rsidRPr="0092333C">
        <w:rPr>
          <w:szCs w:val="24"/>
        </w:rPr>
        <w:t>她</w:t>
      </w:r>
      <w:r w:rsidRPr="0092333C">
        <w:rPr>
          <w:szCs w:val="24"/>
        </w:rPr>
        <w:t>推倒了好几座大楼，抚摸着涌向道路的难民。</w:t>
      </w:r>
    </w:p>
    <w:p w14:paraId="52654B31" w14:textId="77777777" w:rsidR="00822D21" w:rsidRPr="0092333C" w:rsidRDefault="00822D21" w:rsidP="00822D21">
      <w:pPr>
        <w:rPr>
          <w:szCs w:val="24"/>
        </w:rPr>
      </w:pPr>
      <w:r w:rsidRPr="0092333C">
        <w:rPr>
          <w:szCs w:val="24"/>
        </w:rPr>
        <w:t xml:space="preserve"> </w:t>
      </w:r>
    </w:p>
    <w:p w14:paraId="130287B9" w14:textId="77777777" w:rsidR="00822D21" w:rsidRPr="0092333C" w:rsidRDefault="00822D21" w:rsidP="00822D21">
      <w:pPr>
        <w:rPr>
          <w:szCs w:val="24"/>
        </w:rPr>
      </w:pPr>
      <w:r w:rsidRPr="0092333C">
        <w:rPr>
          <w:rFonts w:hint="eastAsia"/>
          <w:szCs w:val="24"/>
        </w:rPr>
        <w:t>尊</w:t>
      </w:r>
      <w:r w:rsidRPr="0092333C">
        <w:rPr>
          <w:szCs w:val="24"/>
        </w:rPr>
        <w:t>! ! !</w:t>
      </w:r>
    </w:p>
    <w:p w14:paraId="631D6D6A" w14:textId="77777777" w:rsidR="00822D21" w:rsidRPr="0092333C" w:rsidRDefault="00822D21" w:rsidP="00822D21">
      <w:pPr>
        <w:rPr>
          <w:szCs w:val="24"/>
        </w:rPr>
      </w:pPr>
    </w:p>
    <w:p w14:paraId="7AFB77F6" w14:textId="77777777" w:rsidR="00822D21" w:rsidRPr="0092333C" w:rsidRDefault="00822D21" w:rsidP="00822D21">
      <w:pPr>
        <w:rPr>
          <w:szCs w:val="24"/>
        </w:rPr>
      </w:pPr>
    </w:p>
    <w:p w14:paraId="1C360D42" w14:textId="77777777" w:rsidR="00822D21" w:rsidRPr="0092333C" w:rsidRDefault="00822D21" w:rsidP="00822D21">
      <w:pPr>
        <w:rPr>
          <w:szCs w:val="24"/>
        </w:rPr>
      </w:pPr>
      <w:r w:rsidRPr="0092333C">
        <w:rPr>
          <w:szCs w:val="24"/>
        </w:rPr>
        <w:t xml:space="preserve">  </w:t>
      </w:r>
      <w:r w:rsidRPr="0092333C">
        <w:rPr>
          <w:szCs w:val="24"/>
        </w:rPr>
        <w:t>巨大的指尖碰到道路的瞬间，被地表刺穿的手指把高楼大厦和道路上的小人全部塞进了地下。周围弥漫着瓦砾和沙尘，尘埃散去，白皙美丽的女性手指君临于此。</w:t>
      </w:r>
    </w:p>
    <w:p w14:paraId="60A75E3D" w14:textId="77777777" w:rsidR="00822D21" w:rsidRPr="0092333C" w:rsidRDefault="00822D21" w:rsidP="00822D21">
      <w:pPr>
        <w:rPr>
          <w:szCs w:val="24"/>
        </w:rPr>
      </w:pPr>
      <w:r w:rsidRPr="0092333C">
        <w:rPr>
          <w:szCs w:val="24"/>
        </w:rPr>
        <w:t xml:space="preserve">  </w:t>
      </w:r>
      <w:r w:rsidRPr="0092333C">
        <w:rPr>
          <w:szCs w:val="24"/>
        </w:rPr>
        <w:t>智惠理的游戏并没有就此结束。接着，智惠理的手指像在大地上画线一样，插在大地上开始滑动。</w:t>
      </w:r>
    </w:p>
    <w:p w14:paraId="0FD72C05" w14:textId="77777777" w:rsidR="00822D21" w:rsidRPr="0092333C" w:rsidRDefault="00822D21" w:rsidP="00822D21">
      <w:pPr>
        <w:rPr>
          <w:szCs w:val="24"/>
        </w:rPr>
      </w:pPr>
    </w:p>
    <w:p w14:paraId="4CC077D5" w14:textId="77777777" w:rsidR="00822D21" w:rsidRPr="0092333C" w:rsidRDefault="00822D21" w:rsidP="00822D21">
      <w:pPr>
        <w:rPr>
          <w:szCs w:val="24"/>
        </w:rPr>
      </w:pPr>
      <w:r w:rsidRPr="0092333C">
        <w:rPr>
          <w:rFonts w:hint="eastAsia"/>
          <w:szCs w:val="24"/>
        </w:rPr>
        <w:lastRenderedPageBreak/>
        <w:t>“</w:t>
      </w:r>
      <w:r w:rsidRPr="0092333C">
        <w:rPr>
          <w:szCs w:val="24"/>
        </w:rPr>
        <w:t>~</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0EC2132E" w14:textId="77777777" w:rsidR="00822D21" w:rsidRPr="0092333C" w:rsidRDefault="00822D21" w:rsidP="00822D21">
      <w:pPr>
        <w:rPr>
          <w:szCs w:val="24"/>
        </w:rPr>
      </w:pPr>
    </w:p>
    <w:p w14:paraId="4666754C" w14:textId="77777777" w:rsidR="00822D21" w:rsidRPr="0092333C" w:rsidRDefault="00822D21" w:rsidP="00822D21">
      <w:pPr>
        <w:rPr>
          <w:szCs w:val="24"/>
        </w:rPr>
      </w:pPr>
      <w:r w:rsidRPr="0092333C">
        <w:rPr>
          <w:szCs w:val="24"/>
        </w:rPr>
        <w:t xml:space="preserve">  </w:t>
      </w:r>
      <w:r w:rsidRPr="0092333C">
        <w:rPr>
          <w:szCs w:val="24"/>
        </w:rPr>
        <w:t>巨大的手指划破大地。她的手指比地面上任何交通工具都快得多，地面上的塔瓦曼和高楼大厦一个个被粉碎，连逃都逃不掉的小矮人一刻也没有。</w:t>
      </w:r>
    </w:p>
    <w:p w14:paraId="63AEB72E" w14:textId="72A1C55A" w:rsidR="00822D21" w:rsidRPr="0092333C" w:rsidRDefault="00822D21" w:rsidP="00822D21">
      <w:pPr>
        <w:rPr>
          <w:szCs w:val="24"/>
        </w:rPr>
      </w:pPr>
      <w:r w:rsidRPr="0092333C">
        <w:rPr>
          <w:szCs w:val="24"/>
        </w:rPr>
        <w:t xml:space="preserve">  </w:t>
      </w:r>
      <w:r w:rsidRPr="0092333C">
        <w:rPr>
          <w:szCs w:val="24"/>
        </w:rPr>
        <w:t>冲击波和震动平静下来，小矮人开始慢慢地站起来，出现在</w:t>
      </w:r>
      <w:r w:rsidR="00F27915" w:rsidRPr="0092333C">
        <w:rPr>
          <w:szCs w:val="24"/>
        </w:rPr>
        <w:t>她</w:t>
      </w:r>
      <w:r w:rsidRPr="0092333C">
        <w:rPr>
          <w:szCs w:val="24"/>
        </w:rPr>
        <w:t>眼前的是刚才智惠理用手指抚摸过的地方产生的深数十米的溪谷。</w:t>
      </w:r>
    </w:p>
    <w:p w14:paraId="40B63FFE" w14:textId="77777777" w:rsidR="00822D21" w:rsidRPr="0092333C" w:rsidRDefault="00822D21" w:rsidP="00822D21">
      <w:pPr>
        <w:rPr>
          <w:szCs w:val="24"/>
        </w:rPr>
      </w:pPr>
    </w:p>
    <w:p w14:paraId="2AC1DCC6" w14:textId="77777777" w:rsidR="00822D21" w:rsidRPr="0092333C" w:rsidRDefault="00822D21" w:rsidP="00822D21">
      <w:pPr>
        <w:rPr>
          <w:szCs w:val="24"/>
        </w:rPr>
      </w:pPr>
      <w:r w:rsidRPr="0092333C">
        <w:rPr>
          <w:rFonts w:hint="eastAsia"/>
          <w:szCs w:val="24"/>
        </w:rPr>
        <w:t>“哎呀呀，这样就逃不掉了吗</w:t>
      </w:r>
      <w:r w:rsidRPr="0092333C">
        <w:rPr>
          <w:szCs w:val="24"/>
        </w:rPr>
        <w:t>?</w:t>
      </w:r>
      <w:r w:rsidRPr="0092333C">
        <w:rPr>
          <w:szCs w:val="24"/>
        </w:rPr>
        <w:t>好可怜啊</w:t>
      </w:r>
      <w:r w:rsidRPr="0092333C">
        <w:rPr>
          <w:szCs w:val="24"/>
        </w:rPr>
        <w:t>~ ~”</w:t>
      </w:r>
    </w:p>
    <w:p w14:paraId="6A3F682D" w14:textId="77777777" w:rsidR="00822D21" w:rsidRPr="0092333C" w:rsidRDefault="00822D21" w:rsidP="00822D21">
      <w:pPr>
        <w:rPr>
          <w:szCs w:val="24"/>
        </w:rPr>
      </w:pPr>
    </w:p>
    <w:p w14:paraId="1D8C74CB" w14:textId="77777777" w:rsidR="00822D21" w:rsidRPr="0092333C" w:rsidRDefault="00822D21" w:rsidP="00822D21">
      <w:pPr>
        <w:rPr>
          <w:szCs w:val="24"/>
        </w:rPr>
      </w:pPr>
    </w:p>
    <w:p w14:paraId="30695F8C" w14:textId="77777777" w:rsidR="00822D21" w:rsidRPr="0092333C" w:rsidRDefault="00822D21" w:rsidP="00822D21">
      <w:pPr>
        <w:rPr>
          <w:szCs w:val="24"/>
        </w:rPr>
      </w:pPr>
      <w:r w:rsidRPr="0092333C">
        <w:rPr>
          <w:szCs w:val="24"/>
        </w:rPr>
        <w:t xml:space="preserve">  </w:t>
      </w:r>
      <w:r w:rsidRPr="0092333C">
        <w:rPr>
          <w:szCs w:val="24"/>
        </w:rPr>
        <w:t>由于逃跑的道路突然变成了悬崖，无法移动的小矮人像求命似的，战战兢兢地仰望着大巨人的智慧。对她来说，小矮人的身影太小看不见，但她能理解蠢动的沙粒是人。不知道是因为看到了小生物，还是因为一直低着头，我想起了嘴里积存的唾液。一般情况下只会吞下去，但难得有机会，我决定把它吐给眼下的小矮人。</w:t>
      </w:r>
    </w:p>
    <w:p w14:paraId="5583427E" w14:textId="77777777" w:rsidR="00822D21" w:rsidRPr="0092333C" w:rsidRDefault="00822D21" w:rsidP="00822D21">
      <w:pPr>
        <w:rPr>
          <w:szCs w:val="24"/>
        </w:rPr>
      </w:pPr>
    </w:p>
    <w:p w14:paraId="279AC44D" w14:textId="77777777" w:rsidR="00822D21" w:rsidRPr="0092333C" w:rsidRDefault="00822D21" w:rsidP="00822D21">
      <w:pPr>
        <w:rPr>
          <w:szCs w:val="24"/>
        </w:rPr>
      </w:pPr>
      <w:r w:rsidRPr="0092333C">
        <w:rPr>
          <w:rFonts w:hint="eastAsia"/>
          <w:szCs w:val="24"/>
        </w:rPr>
        <w:t>“呸</w:t>
      </w:r>
      <w:r w:rsidRPr="0092333C">
        <w:rPr>
          <w:szCs w:val="24"/>
        </w:rPr>
        <w:t>!”</w:t>
      </w:r>
    </w:p>
    <w:p w14:paraId="7769805B" w14:textId="77777777" w:rsidR="00822D21" w:rsidRPr="0092333C" w:rsidRDefault="00822D21" w:rsidP="00822D21">
      <w:pPr>
        <w:rPr>
          <w:szCs w:val="24"/>
        </w:rPr>
      </w:pPr>
    </w:p>
    <w:p w14:paraId="256E20B7" w14:textId="77777777" w:rsidR="00822D21" w:rsidRPr="0092333C" w:rsidRDefault="00822D21" w:rsidP="00822D21">
      <w:pPr>
        <w:rPr>
          <w:szCs w:val="24"/>
        </w:rPr>
      </w:pPr>
    </w:p>
    <w:p w14:paraId="0CE9D77D" w14:textId="77777777" w:rsidR="00822D21" w:rsidRPr="0092333C" w:rsidRDefault="00822D21" w:rsidP="00822D21">
      <w:pPr>
        <w:rPr>
          <w:szCs w:val="24"/>
        </w:rPr>
      </w:pPr>
      <w:r w:rsidRPr="0092333C">
        <w:rPr>
          <w:rFonts w:hint="eastAsia"/>
          <w:szCs w:val="24"/>
        </w:rPr>
        <w:t>混蛋</w:t>
      </w:r>
      <w:r w:rsidRPr="0092333C">
        <w:rPr>
          <w:szCs w:val="24"/>
        </w:rPr>
        <w:t>! ! !</w:t>
      </w:r>
    </w:p>
    <w:p w14:paraId="01FC8312" w14:textId="77777777" w:rsidR="00822D21" w:rsidRPr="0092333C" w:rsidRDefault="00822D21" w:rsidP="00822D21">
      <w:pPr>
        <w:rPr>
          <w:szCs w:val="24"/>
        </w:rPr>
      </w:pPr>
      <w:r w:rsidRPr="0092333C">
        <w:rPr>
          <w:szCs w:val="24"/>
        </w:rPr>
        <w:t xml:space="preserve"> </w:t>
      </w:r>
    </w:p>
    <w:p w14:paraId="4F3D06E8" w14:textId="77777777" w:rsidR="00822D21" w:rsidRPr="0092333C" w:rsidRDefault="00822D21" w:rsidP="00822D21">
      <w:pPr>
        <w:rPr>
          <w:szCs w:val="24"/>
        </w:rPr>
      </w:pPr>
      <w:r w:rsidRPr="0092333C">
        <w:rPr>
          <w:szCs w:val="24"/>
        </w:rPr>
        <w:t xml:space="preserve">  </w:t>
      </w:r>
      <w:r w:rsidRPr="0092333C">
        <w:rPr>
          <w:szCs w:val="24"/>
        </w:rPr>
        <w:t>大量质量高、粘性高的液体撞击地面。巨人吐出的唾液推倒了好几栋大楼，在唾液的包围下蔓延到地面。不断扩散的唾液把小矮人和汽车一个接一个地吞没，</w:t>
      </w:r>
      <w:r w:rsidRPr="0092333C">
        <w:rPr>
          <w:szCs w:val="24"/>
        </w:rPr>
        <w:t xml:space="preserve"> </w:t>
      </w:r>
      <w:r w:rsidRPr="0092333C">
        <w:rPr>
          <w:szCs w:val="24"/>
        </w:rPr>
        <w:t>淹死了。智慧惠理的唾沫对小人来说可能是大灾难。</w:t>
      </w:r>
    </w:p>
    <w:p w14:paraId="733EC30E" w14:textId="77777777" w:rsidR="00822D21" w:rsidRPr="0092333C" w:rsidRDefault="00822D21" w:rsidP="00822D21">
      <w:pPr>
        <w:rPr>
          <w:szCs w:val="24"/>
        </w:rPr>
      </w:pPr>
    </w:p>
    <w:p w14:paraId="49CDD996" w14:textId="77777777" w:rsidR="00822D21" w:rsidRPr="0092333C" w:rsidRDefault="00822D21" w:rsidP="00822D21">
      <w:pPr>
        <w:rPr>
          <w:szCs w:val="24"/>
        </w:rPr>
      </w:pPr>
      <w:r w:rsidRPr="0092333C">
        <w:rPr>
          <w:rFonts w:hint="eastAsia"/>
          <w:szCs w:val="24"/>
        </w:rPr>
        <w:t>“被唾沫淹死，真是悲惨的生物啊。”</w:t>
      </w:r>
    </w:p>
    <w:p w14:paraId="79211FBD" w14:textId="77777777" w:rsidR="00822D21" w:rsidRPr="0092333C" w:rsidRDefault="00822D21" w:rsidP="00822D21">
      <w:pPr>
        <w:rPr>
          <w:szCs w:val="24"/>
        </w:rPr>
      </w:pPr>
    </w:p>
    <w:p w14:paraId="06CB841C" w14:textId="77777777" w:rsidR="00822D21" w:rsidRPr="0092333C" w:rsidRDefault="00822D21" w:rsidP="00822D21">
      <w:pPr>
        <w:rPr>
          <w:szCs w:val="24"/>
        </w:rPr>
      </w:pPr>
    </w:p>
    <w:p w14:paraId="4897CFC2" w14:textId="77777777" w:rsidR="00822D21" w:rsidRPr="0092333C" w:rsidRDefault="00822D21" w:rsidP="00822D21">
      <w:pPr>
        <w:rPr>
          <w:szCs w:val="24"/>
        </w:rPr>
      </w:pPr>
      <w:r w:rsidRPr="0092333C">
        <w:rPr>
          <w:szCs w:val="24"/>
        </w:rPr>
        <w:t xml:space="preserve">  </w:t>
      </w:r>
      <w:r w:rsidRPr="0092333C">
        <w:rPr>
          <w:szCs w:val="24"/>
        </w:rPr>
        <w:t>对自己造成的惨剧感到满足的智惠理，仿佛毫无兴趣似的，用手掌反复敲打着好不容易活下来的小矮人和高楼大厦，然后把目光转向了保留下来的车站主体。</w:t>
      </w:r>
    </w:p>
    <w:p w14:paraId="030A180D" w14:textId="77777777" w:rsidR="00822D21" w:rsidRPr="0092333C" w:rsidRDefault="00822D21" w:rsidP="00822D21">
      <w:pPr>
        <w:rPr>
          <w:szCs w:val="24"/>
        </w:rPr>
      </w:pPr>
      <w:r w:rsidRPr="0092333C">
        <w:rPr>
          <w:szCs w:val="24"/>
        </w:rPr>
        <w:t xml:space="preserve">  </w:t>
      </w:r>
      <w:r w:rsidRPr="0092333C">
        <w:rPr>
          <w:szCs w:val="24"/>
        </w:rPr>
        <w:t>对小矮人来说巨大的车站，对她来说，还不到半个手掌那么大。智惠理把手放在车站上方，像是在测量大小，轻轻摇晃着。</w:t>
      </w:r>
    </w:p>
    <w:p w14:paraId="354964A5" w14:textId="77777777" w:rsidR="00822D21" w:rsidRPr="0092333C" w:rsidRDefault="00822D21" w:rsidP="00822D21">
      <w:pPr>
        <w:rPr>
          <w:szCs w:val="24"/>
        </w:rPr>
      </w:pPr>
    </w:p>
    <w:p w14:paraId="5BA6D114" w14:textId="77777777" w:rsidR="00822D21" w:rsidRPr="0092333C" w:rsidRDefault="00822D21" w:rsidP="00822D21">
      <w:pPr>
        <w:rPr>
          <w:szCs w:val="24"/>
        </w:rPr>
      </w:pPr>
      <w:r w:rsidRPr="0092333C">
        <w:rPr>
          <w:rFonts w:hint="eastAsia"/>
          <w:szCs w:val="24"/>
        </w:rPr>
        <w:t>“我还想就这样用手把它压扁呢，可那样太没意思了。”</w:t>
      </w:r>
    </w:p>
    <w:p w14:paraId="29AFD385" w14:textId="77777777" w:rsidR="00822D21" w:rsidRPr="0092333C" w:rsidRDefault="00822D21" w:rsidP="00822D21">
      <w:pPr>
        <w:rPr>
          <w:szCs w:val="24"/>
        </w:rPr>
      </w:pPr>
    </w:p>
    <w:p w14:paraId="59525454" w14:textId="77777777" w:rsidR="00822D21" w:rsidRPr="0092333C" w:rsidRDefault="00822D21" w:rsidP="00822D21">
      <w:pPr>
        <w:rPr>
          <w:szCs w:val="24"/>
        </w:rPr>
      </w:pPr>
    </w:p>
    <w:p w14:paraId="467A1180" w14:textId="77777777" w:rsidR="00822D21" w:rsidRPr="0092333C" w:rsidRDefault="00822D21" w:rsidP="00822D21">
      <w:pPr>
        <w:rPr>
          <w:szCs w:val="24"/>
        </w:rPr>
      </w:pPr>
      <w:r w:rsidRPr="0092333C">
        <w:rPr>
          <w:szCs w:val="24"/>
        </w:rPr>
        <w:t xml:space="preserve">  </w:t>
      </w:r>
      <w:r w:rsidRPr="0092333C">
        <w:rPr>
          <w:szCs w:val="24"/>
        </w:rPr>
        <w:t>把举着的手举到空中。</w:t>
      </w:r>
    </w:p>
    <w:p w14:paraId="53FE466C" w14:textId="77777777" w:rsidR="00822D21" w:rsidRPr="0092333C" w:rsidRDefault="00822D21" w:rsidP="00822D21">
      <w:pPr>
        <w:rPr>
          <w:szCs w:val="24"/>
        </w:rPr>
      </w:pPr>
    </w:p>
    <w:p w14:paraId="5CE07ECA" w14:textId="77777777" w:rsidR="00822D21" w:rsidRPr="0092333C" w:rsidRDefault="00822D21" w:rsidP="00822D21">
      <w:pPr>
        <w:rPr>
          <w:szCs w:val="24"/>
        </w:rPr>
      </w:pPr>
    </w:p>
    <w:p w14:paraId="2B6CF841" w14:textId="77777777" w:rsidR="00822D21" w:rsidRPr="0092333C" w:rsidRDefault="00822D21" w:rsidP="00822D21">
      <w:pPr>
        <w:rPr>
          <w:szCs w:val="24"/>
        </w:rPr>
      </w:pPr>
      <w:r w:rsidRPr="0092333C">
        <w:rPr>
          <w:rFonts w:hint="eastAsia"/>
          <w:szCs w:val="24"/>
        </w:rPr>
        <w:t>“我告诉你们我有多大。”</w:t>
      </w:r>
    </w:p>
    <w:p w14:paraId="0E7CAC89" w14:textId="77777777" w:rsidR="00822D21" w:rsidRPr="0092333C" w:rsidRDefault="00822D21" w:rsidP="00822D21">
      <w:pPr>
        <w:rPr>
          <w:szCs w:val="24"/>
        </w:rPr>
      </w:pPr>
    </w:p>
    <w:p w14:paraId="5FF3ABDB" w14:textId="77777777" w:rsidR="00822D21" w:rsidRPr="0092333C" w:rsidRDefault="00822D21" w:rsidP="00822D21">
      <w:pPr>
        <w:rPr>
          <w:szCs w:val="24"/>
        </w:rPr>
      </w:pPr>
    </w:p>
    <w:p w14:paraId="2214D138" w14:textId="77777777" w:rsidR="00822D21" w:rsidRPr="0092333C" w:rsidRDefault="00822D21" w:rsidP="00822D21">
      <w:pPr>
        <w:rPr>
          <w:szCs w:val="24"/>
        </w:rPr>
      </w:pPr>
      <w:r w:rsidRPr="0092333C">
        <w:rPr>
          <w:szCs w:val="24"/>
        </w:rPr>
        <w:t xml:space="preserve">  </w:t>
      </w:r>
      <w:r w:rsidRPr="0092333C">
        <w:rPr>
          <w:szCs w:val="24"/>
        </w:rPr>
        <w:t>智惠理无视车站内的喧嚣，说完便把手伸向了街道。</w:t>
      </w:r>
    </w:p>
    <w:p w14:paraId="13AB10F6" w14:textId="77777777" w:rsidR="00822D21" w:rsidRPr="0092333C" w:rsidRDefault="00822D21" w:rsidP="00822D21">
      <w:pPr>
        <w:rPr>
          <w:szCs w:val="24"/>
        </w:rPr>
      </w:pPr>
    </w:p>
    <w:p w14:paraId="24B66903" w14:textId="77777777" w:rsidR="00822D21" w:rsidRPr="0092333C" w:rsidRDefault="00822D21" w:rsidP="00822D21">
      <w:pPr>
        <w:rPr>
          <w:szCs w:val="24"/>
        </w:rPr>
      </w:pPr>
    </w:p>
    <w:p w14:paraId="04E7620C" w14:textId="77777777" w:rsidR="00822D21" w:rsidRPr="0092333C" w:rsidRDefault="00822D21" w:rsidP="00822D21">
      <w:pPr>
        <w:rPr>
          <w:szCs w:val="24"/>
        </w:rPr>
      </w:pPr>
      <w:r w:rsidRPr="0092333C">
        <w:rPr>
          <w:rFonts w:hint="eastAsia"/>
          <w:szCs w:val="24"/>
        </w:rPr>
        <w:t>下午下午下午……。</w:t>
      </w:r>
    </w:p>
    <w:p w14:paraId="3BA9248D" w14:textId="77777777" w:rsidR="00822D21" w:rsidRPr="0092333C" w:rsidRDefault="00822D21" w:rsidP="00822D21">
      <w:pPr>
        <w:rPr>
          <w:szCs w:val="24"/>
        </w:rPr>
      </w:pPr>
      <w:r w:rsidRPr="0092333C">
        <w:rPr>
          <w:szCs w:val="24"/>
        </w:rPr>
        <w:t xml:space="preserve">  </w:t>
      </w:r>
      <w:r w:rsidRPr="0092333C">
        <w:rPr>
          <w:szCs w:val="24"/>
        </w:rPr>
        <w:t>四根手指刺进了街道，手指就这样钻进了地面。对智惠理来说，这个星球的岩盘就像沙滩一样柔软。</w:t>
      </w:r>
    </w:p>
    <w:p w14:paraId="62EC05EB" w14:textId="77777777" w:rsidR="00822D21" w:rsidRPr="0092333C" w:rsidRDefault="00822D21" w:rsidP="00822D21">
      <w:pPr>
        <w:rPr>
          <w:szCs w:val="24"/>
        </w:rPr>
      </w:pPr>
      <w:r w:rsidRPr="0092333C">
        <w:rPr>
          <w:szCs w:val="24"/>
        </w:rPr>
        <w:t xml:space="preserve">  </w:t>
      </w:r>
      <w:r w:rsidRPr="0092333C">
        <w:rPr>
          <w:szCs w:val="24"/>
        </w:rPr>
        <w:t>途中，地铁从车站伸出，智惠理伸出手指的时候，可怜的电车被卷进了车里，</w:t>
      </w:r>
      <w:r w:rsidRPr="0092333C">
        <w:rPr>
          <w:szCs w:val="24"/>
        </w:rPr>
        <w:t xml:space="preserve"> </w:t>
      </w:r>
      <w:r w:rsidRPr="0092333C">
        <w:rPr>
          <w:szCs w:val="24"/>
        </w:rPr>
        <w:t>但是因为太小，智惠理没有发现。不光是手指，连手掌也伸进地下，然后就那样把车站和周围大楼的一角都收进了智惠理巨大的手中。</w:t>
      </w:r>
    </w:p>
    <w:p w14:paraId="13ABFA44" w14:textId="77777777" w:rsidR="00822D21" w:rsidRPr="0092333C" w:rsidRDefault="00822D21" w:rsidP="00822D21">
      <w:pPr>
        <w:rPr>
          <w:szCs w:val="24"/>
        </w:rPr>
      </w:pPr>
    </w:p>
    <w:p w14:paraId="47ACB9C6" w14:textId="77777777" w:rsidR="00822D21" w:rsidRPr="0092333C" w:rsidRDefault="00822D21" w:rsidP="00822D21">
      <w:pPr>
        <w:rPr>
          <w:szCs w:val="24"/>
        </w:rPr>
      </w:pPr>
      <w:r w:rsidRPr="0092333C">
        <w:rPr>
          <w:szCs w:val="24"/>
        </w:rPr>
        <w:lastRenderedPageBreak/>
        <w:t xml:space="preserve">  </w:t>
      </w:r>
      <w:r w:rsidRPr="0092333C">
        <w:rPr>
          <w:szCs w:val="24"/>
        </w:rPr>
        <w:t>由于与大地分离的冲击，有些建筑物倾斜，窗户玻璃碎裂，但大体上都完好无损地爬了起来。</w:t>
      </w:r>
    </w:p>
    <w:p w14:paraId="485FCE2D" w14:textId="77777777" w:rsidR="00822D21" w:rsidRPr="0092333C" w:rsidRDefault="00822D21" w:rsidP="00822D21">
      <w:pPr>
        <w:rPr>
          <w:szCs w:val="24"/>
        </w:rPr>
      </w:pPr>
      <w:r w:rsidRPr="0092333C">
        <w:rPr>
          <w:szCs w:val="24"/>
        </w:rPr>
        <w:t xml:space="preserve"> </w:t>
      </w:r>
    </w:p>
    <w:p w14:paraId="1E7567BF" w14:textId="77777777" w:rsidR="00822D21" w:rsidRPr="0092333C" w:rsidRDefault="00822D21" w:rsidP="00822D21">
      <w:pPr>
        <w:rPr>
          <w:szCs w:val="24"/>
        </w:rPr>
      </w:pPr>
      <w:r w:rsidRPr="0092333C">
        <w:rPr>
          <w:rFonts w:hint="eastAsia"/>
          <w:szCs w:val="24"/>
        </w:rPr>
        <w:t>“你们知道那是在哪里上面吗</w:t>
      </w:r>
      <w:r w:rsidRPr="0092333C">
        <w:rPr>
          <w:szCs w:val="24"/>
        </w:rPr>
        <w:t>?”</w:t>
      </w:r>
    </w:p>
    <w:p w14:paraId="1919C43C" w14:textId="77777777" w:rsidR="00822D21" w:rsidRPr="0092333C" w:rsidRDefault="00822D21" w:rsidP="00822D21">
      <w:pPr>
        <w:rPr>
          <w:szCs w:val="24"/>
        </w:rPr>
      </w:pPr>
    </w:p>
    <w:p w14:paraId="0C89EDF8" w14:textId="77777777" w:rsidR="00822D21" w:rsidRPr="0092333C" w:rsidRDefault="00822D21" w:rsidP="00822D21">
      <w:pPr>
        <w:rPr>
          <w:szCs w:val="24"/>
        </w:rPr>
      </w:pPr>
    </w:p>
    <w:p w14:paraId="227AF11A" w14:textId="41ADCF6C" w:rsidR="00822D21" w:rsidRPr="0092333C" w:rsidRDefault="00822D21" w:rsidP="00822D21">
      <w:pPr>
        <w:rPr>
          <w:szCs w:val="24"/>
        </w:rPr>
      </w:pPr>
      <w:r w:rsidRPr="0092333C">
        <w:rPr>
          <w:szCs w:val="24"/>
        </w:rPr>
        <w:t xml:space="preserve">  </w:t>
      </w:r>
      <w:r w:rsidRPr="0092333C">
        <w:rPr>
          <w:szCs w:val="24"/>
        </w:rPr>
        <w:t>智惠理饶有兴趣地看着捞起来的街道。将这座城市和小矮人不折不扣地收入囊中。</w:t>
      </w:r>
      <w:r w:rsidR="00F27915" w:rsidRPr="0092333C">
        <w:rPr>
          <w:szCs w:val="24"/>
        </w:rPr>
        <w:t>他们</w:t>
      </w:r>
      <w:r w:rsidRPr="0092333C">
        <w:rPr>
          <w:szCs w:val="24"/>
        </w:rPr>
        <w:t>是多么的小啊。并且重新认识到自己的强大。</w:t>
      </w:r>
    </w:p>
    <w:p w14:paraId="61803A26" w14:textId="77777777" w:rsidR="00822D21" w:rsidRPr="0092333C" w:rsidRDefault="00822D21" w:rsidP="00822D21">
      <w:pPr>
        <w:rPr>
          <w:szCs w:val="24"/>
        </w:rPr>
      </w:pPr>
      <w:r w:rsidRPr="0092333C">
        <w:rPr>
          <w:szCs w:val="24"/>
        </w:rPr>
        <w:t xml:space="preserve">  </w:t>
      </w:r>
      <w:r w:rsidRPr="0092333C">
        <w:rPr>
          <w:szCs w:val="24"/>
        </w:rPr>
        <w:t>把到手的城市凑近脸仔细观察。</w:t>
      </w:r>
    </w:p>
    <w:p w14:paraId="0F43BD7E" w14:textId="77777777" w:rsidR="00822D21" w:rsidRPr="0092333C" w:rsidRDefault="00822D21" w:rsidP="00822D21">
      <w:pPr>
        <w:rPr>
          <w:szCs w:val="24"/>
        </w:rPr>
      </w:pPr>
    </w:p>
    <w:p w14:paraId="34C93DA7" w14:textId="77777777" w:rsidR="00822D21" w:rsidRPr="0092333C" w:rsidRDefault="00822D21" w:rsidP="00822D21">
      <w:pPr>
        <w:rPr>
          <w:szCs w:val="24"/>
        </w:rPr>
      </w:pPr>
    </w:p>
    <w:p w14:paraId="274EEFF5" w14:textId="77777777" w:rsidR="00822D21" w:rsidRPr="0092333C" w:rsidRDefault="00822D21" w:rsidP="00822D21">
      <w:pPr>
        <w:rPr>
          <w:szCs w:val="24"/>
        </w:rPr>
      </w:pPr>
      <w:r w:rsidRPr="0092333C">
        <w:rPr>
          <w:rFonts w:hint="eastAsia"/>
          <w:szCs w:val="24"/>
        </w:rPr>
        <w:t>“怎么样</w:t>
      </w:r>
      <w:r w:rsidRPr="0092333C">
        <w:rPr>
          <w:szCs w:val="24"/>
        </w:rPr>
        <w:t>?</w:t>
      </w:r>
      <w:r w:rsidRPr="0092333C">
        <w:rPr>
          <w:szCs w:val="24"/>
        </w:rPr>
        <w:t>景色不错吧。</w:t>
      </w:r>
      <w:r w:rsidRPr="0092333C">
        <w:rPr>
          <w:szCs w:val="24"/>
        </w:rPr>
        <w:t>”</w:t>
      </w:r>
    </w:p>
    <w:p w14:paraId="1A585E00" w14:textId="77777777" w:rsidR="00822D21" w:rsidRPr="0092333C" w:rsidRDefault="00822D21" w:rsidP="00822D21">
      <w:pPr>
        <w:rPr>
          <w:szCs w:val="24"/>
        </w:rPr>
      </w:pPr>
    </w:p>
    <w:p w14:paraId="4B1AF13A" w14:textId="77777777" w:rsidR="00822D21" w:rsidRPr="0092333C" w:rsidRDefault="00822D21" w:rsidP="00822D21">
      <w:pPr>
        <w:rPr>
          <w:szCs w:val="24"/>
        </w:rPr>
      </w:pPr>
    </w:p>
    <w:p w14:paraId="63A525FE" w14:textId="77777777" w:rsidR="00822D21" w:rsidRPr="0092333C" w:rsidRDefault="00822D21" w:rsidP="00822D21">
      <w:pPr>
        <w:rPr>
          <w:szCs w:val="24"/>
        </w:rPr>
      </w:pPr>
      <w:r w:rsidRPr="0092333C">
        <w:rPr>
          <w:szCs w:val="24"/>
        </w:rPr>
        <w:t xml:space="preserve">  </w:t>
      </w:r>
      <w:r w:rsidRPr="0092333C">
        <w:rPr>
          <w:szCs w:val="24"/>
        </w:rPr>
        <w:t>智惠理每呼吸一次，她的呼吸就会扬起街上的瓦砾，就连汽车和小矮人也被吹得像灰尘一样。就连她的呼吸，也拥有灾难级的力量。</w:t>
      </w:r>
    </w:p>
    <w:p w14:paraId="51AF7F01" w14:textId="77777777" w:rsidR="00822D21" w:rsidRPr="0092333C" w:rsidRDefault="00822D21" w:rsidP="00822D21">
      <w:pPr>
        <w:rPr>
          <w:szCs w:val="24"/>
        </w:rPr>
      </w:pPr>
    </w:p>
    <w:p w14:paraId="54A81B42" w14:textId="77777777" w:rsidR="00822D21" w:rsidRPr="0092333C" w:rsidRDefault="00822D21" w:rsidP="00822D21">
      <w:pPr>
        <w:rPr>
          <w:szCs w:val="24"/>
        </w:rPr>
      </w:pPr>
      <w:r w:rsidRPr="0092333C">
        <w:rPr>
          <w:rFonts w:hint="eastAsia"/>
          <w:szCs w:val="24"/>
        </w:rPr>
        <w:t>“好不容易接触到我，让我更开心吧</w:t>
      </w:r>
      <w:r w:rsidRPr="0092333C">
        <w:rPr>
          <w:szCs w:val="24"/>
        </w:rPr>
        <w:t>?”</w:t>
      </w:r>
    </w:p>
    <w:p w14:paraId="502AA145" w14:textId="77777777" w:rsidR="00822D21" w:rsidRPr="0092333C" w:rsidRDefault="00822D21" w:rsidP="00822D21">
      <w:pPr>
        <w:rPr>
          <w:szCs w:val="24"/>
        </w:rPr>
      </w:pPr>
    </w:p>
    <w:p w14:paraId="0E79BC4C" w14:textId="77777777" w:rsidR="00822D21" w:rsidRPr="0092333C" w:rsidRDefault="00822D21" w:rsidP="00822D21">
      <w:pPr>
        <w:rPr>
          <w:szCs w:val="24"/>
        </w:rPr>
      </w:pPr>
    </w:p>
    <w:p w14:paraId="6F39561F" w14:textId="77777777" w:rsidR="00822D21" w:rsidRPr="0092333C" w:rsidRDefault="00822D21" w:rsidP="00822D21">
      <w:pPr>
        <w:rPr>
          <w:szCs w:val="24"/>
        </w:rPr>
      </w:pPr>
      <w:r w:rsidRPr="0092333C">
        <w:rPr>
          <w:szCs w:val="24"/>
        </w:rPr>
        <w:t xml:space="preserve">  </w:t>
      </w:r>
      <w:r w:rsidRPr="0092333C">
        <w:rPr>
          <w:szCs w:val="24"/>
        </w:rPr>
        <w:t>被她巨大手掌承载的街道，逐渐靠近她的胸口。</w:t>
      </w:r>
    </w:p>
    <w:p w14:paraId="05A9CB0B" w14:textId="77777777" w:rsidR="00822D21" w:rsidRPr="0092333C" w:rsidRDefault="00822D21" w:rsidP="00822D21">
      <w:pPr>
        <w:rPr>
          <w:szCs w:val="24"/>
        </w:rPr>
      </w:pPr>
    </w:p>
    <w:p w14:paraId="5DDF0823" w14:textId="77777777" w:rsidR="00822D21" w:rsidRPr="0092333C" w:rsidRDefault="00822D21" w:rsidP="00822D21">
      <w:pPr>
        <w:rPr>
          <w:szCs w:val="24"/>
        </w:rPr>
      </w:pPr>
    </w:p>
    <w:p w14:paraId="504807D2" w14:textId="77777777" w:rsidR="00822D21" w:rsidRPr="0092333C" w:rsidRDefault="00822D21" w:rsidP="00822D21">
      <w:pPr>
        <w:rPr>
          <w:szCs w:val="24"/>
        </w:rPr>
      </w:pPr>
      <w:r w:rsidRPr="0092333C">
        <w:rPr>
          <w:rFonts w:hint="eastAsia"/>
          <w:szCs w:val="24"/>
        </w:rPr>
        <w:t>“有那么多，多少能让人心情舒畅一些吧</w:t>
      </w:r>
      <w:r w:rsidRPr="0092333C">
        <w:rPr>
          <w:szCs w:val="24"/>
        </w:rPr>
        <w:t>?”</w:t>
      </w:r>
    </w:p>
    <w:p w14:paraId="7660ECB6" w14:textId="77777777" w:rsidR="00822D21" w:rsidRPr="0092333C" w:rsidRDefault="00822D21" w:rsidP="00822D21">
      <w:pPr>
        <w:rPr>
          <w:szCs w:val="24"/>
        </w:rPr>
      </w:pPr>
    </w:p>
    <w:p w14:paraId="7F65F1C2" w14:textId="77777777" w:rsidR="00822D21" w:rsidRPr="0092333C" w:rsidRDefault="00822D21" w:rsidP="00822D21">
      <w:pPr>
        <w:rPr>
          <w:szCs w:val="24"/>
        </w:rPr>
      </w:pPr>
    </w:p>
    <w:p w14:paraId="04F89232" w14:textId="77777777" w:rsidR="00822D21" w:rsidRPr="0092333C" w:rsidRDefault="00822D21" w:rsidP="00822D21">
      <w:pPr>
        <w:rPr>
          <w:szCs w:val="24"/>
        </w:rPr>
      </w:pPr>
      <w:r w:rsidRPr="0092333C">
        <w:rPr>
          <w:szCs w:val="24"/>
        </w:rPr>
        <w:t xml:space="preserve">  </w:t>
      </w:r>
      <w:r w:rsidRPr="0092333C">
        <w:rPr>
          <w:szCs w:val="24"/>
        </w:rPr>
        <w:t>被智惠理捧在手里的数万个小矮人像要探寻语言的含义一样抬头一看，只见那是一座垂着的乳房山。刚才，智惠理那张巨大的脸还在上空，现在，被衬衫包裹着的巨大胸部仿佛随时会掉下来似的。人们尖叫着跑出去，却无处可逃。就这样，</w:t>
      </w:r>
      <w:r w:rsidRPr="0092333C">
        <w:rPr>
          <w:szCs w:val="24"/>
        </w:rPr>
        <w:t xml:space="preserve"> </w:t>
      </w:r>
      <w:r w:rsidRPr="0092333C">
        <w:rPr>
          <w:szCs w:val="24"/>
        </w:rPr>
        <w:t>她的手掌碰到了智惠理巨大的胸膛。</w:t>
      </w:r>
    </w:p>
    <w:p w14:paraId="4F0D3F3C" w14:textId="77777777" w:rsidR="00822D21" w:rsidRPr="0092333C" w:rsidRDefault="00822D21" w:rsidP="00822D21">
      <w:pPr>
        <w:rPr>
          <w:szCs w:val="24"/>
        </w:rPr>
      </w:pPr>
    </w:p>
    <w:p w14:paraId="4A3FCE0B" w14:textId="77777777" w:rsidR="00822D21" w:rsidRPr="0092333C" w:rsidRDefault="00822D21" w:rsidP="00822D21">
      <w:pPr>
        <w:rPr>
          <w:szCs w:val="24"/>
        </w:rPr>
      </w:pPr>
      <w:r w:rsidRPr="0092333C">
        <w:rPr>
          <w:rFonts w:hint="eastAsia"/>
          <w:szCs w:val="24"/>
        </w:rPr>
        <w:t>“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0CD04F65" w14:textId="77777777" w:rsidR="00822D21" w:rsidRPr="0092333C" w:rsidRDefault="00822D21" w:rsidP="00822D21">
      <w:pPr>
        <w:rPr>
          <w:szCs w:val="24"/>
        </w:rPr>
      </w:pPr>
    </w:p>
    <w:p w14:paraId="2E828F8A" w14:textId="77777777" w:rsidR="00822D21" w:rsidRPr="0092333C" w:rsidRDefault="00822D21" w:rsidP="00822D21">
      <w:pPr>
        <w:rPr>
          <w:szCs w:val="24"/>
        </w:rPr>
      </w:pPr>
      <w:r w:rsidRPr="0092333C">
        <w:rPr>
          <w:szCs w:val="24"/>
        </w:rPr>
        <w:t xml:space="preserve">  </w:t>
      </w:r>
      <w:r w:rsidRPr="0092333C">
        <w:rPr>
          <w:szCs w:val="24"/>
        </w:rPr>
        <w:t>没事。</w:t>
      </w:r>
    </w:p>
    <w:p w14:paraId="61C95D4C" w14:textId="4C2CB81B" w:rsidR="00822D21" w:rsidRPr="0092333C" w:rsidRDefault="00822D21" w:rsidP="00822D21">
      <w:pPr>
        <w:rPr>
          <w:szCs w:val="24"/>
        </w:rPr>
      </w:pPr>
      <w:r w:rsidRPr="0092333C">
        <w:rPr>
          <w:szCs w:val="24"/>
        </w:rPr>
        <w:t xml:space="preserve">  </w:t>
      </w:r>
      <w:r w:rsidRPr="0092333C">
        <w:rPr>
          <w:szCs w:val="24"/>
        </w:rPr>
        <w:t>智惠理或许听到过这样的声音。但对侏儒来说，</w:t>
      </w:r>
      <w:r w:rsidR="00F27915" w:rsidRPr="0092333C">
        <w:rPr>
          <w:szCs w:val="24"/>
        </w:rPr>
        <w:t>她</w:t>
      </w:r>
      <w:r w:rsidRPr="0092333C">
        <w:rPr>
          <w:szCs w:val="24"/>
        </w:rPr>
        <w:t>的胸部像高山一样巨大，仅一侧就长</w:t>
      </w:r>
      <w:r w:rsidRPr="0092333C">
        <w:rPr>
          <w:szCs w:val="24"/>
        </w:rPr>
        <w:t xml:space="preserve"> 2 </w:t>
      </w:r>
      <w:r w:rsidRPr="0092333C">
        <w:rPr>
          <w:szCs w:val="24"/>
        </w:rPr>
        <w:t>公里。</w:t>
      </w:r>
      <w:r w:rsidRPr="0092333C">
        <w:rPr>
          <w:szCs w:val="24"/>
        </w:rPr>
        <w:t xml:space="preserve">25 </w:t>
      </w:r>
      <w:r w:rsidRPr="0092333C">
        <w:rPr>
          <w:szCs w:val="24"/>
        </w:rPr>
        <w:t>亿吨的大质量脂肪块撞到了街上。就这样，整个乳房开始接触地面，大楼一个接一个被乳房海啸吞噬。</w:t>
      </w:r>
    </w:p>
    <w:p w14:paraId="050D2759" w14:textId="77777777" w:rsidR="00822D21" w:rsidRPr="0092333C" w:rsidRDefault="00822D21" w:rsidP="00822D21">
      <w:pPr>
        <w:rPr>
          <w:szCs w:val="24"/>
        </w:rPr>
      </w:pPr>
      <w:r w:rsidRPr="0092333C">
        <w:rPr>
          <w:szCs w:val="24"/>
        </w:rPr>
        <w:t xml:space="preserve">  </w:t>
      </w:r>
      <w:r w:rsidRPr="0092333C">
        <w:rPr>
          <w:szCs w:val="24"/>
        </w:rPr>
        <w:t>人们垂死挣扎的悲鸣，随着乳房的摩擦越来越少。</w:t>
      </w:r>
    </w:p>
    <w:p w14:paraId="64AB22AC" w14:textId="77777777" w:rsidR="00822D21" w:rsidRPr="0092333C" w:rsidRDefault="00822D21" w:rsidP="00822D21">
      <w:pPr>
        <w:rPr>
          <w:szCs w:val="24"/>
        </w:rPr>
      </w:pPr>
      <w:r w:rsidRPr="0092333C">
        <w:rPr>
          <w:szCs w:val="24"/>
        </w:rPr>
        <w:t xml:space="preserve"> </w:t>
      </w:r>
    </w:p>
    <w:p w14:paraId="145E1A2C" w14:textId="77777777" w:rsidR="00822D21" w:rsidRPr="0092333C" w:rsidRDefault="00822D21" w:rsidP="00822D21">
      <w:pPr>
        <w:rPr>
          <w:szCs w:val="24"/>
        </w:rPr>
      </w:pPr>
      <w:r w:rsidRPr="0092333C">
        <w:rPr>
          <w:rFonts w:hint="eastAsia"/>
          <w:szCs w:val="24"/>
        </w:rPr>
        <w:t>被迫近的乳房引发的肉海啸吞没的人们最后会溅起红色的飞沫，但小到连她的衬衫都弄脏不了。</w:t>
      </w:r>
    </w:p>
    <w:p w14:paraId="791EBCDC" w14:textId="77777777" w:rsidR="00822D21" w:rsidRPr="0092333C" w:rsidRDefault="00822D21" w:rsidP="00822D21">
      <w:pPr>
        <w:rPr>
          <w:szCs w:val="24"/>
        </w:rPr>
      </w:pPr>
    </w:p>
    <w:p w14:paraId="2B402A93" w14:textId="77777777" w:rsidR="00822D21" w:rsidRPr="0092333C" w:rsidRDefault="00822D21" w:rsidP="00822D21">
      <w:pPr>
        <w:rPr>
          <w:szCs w:val="24"/>
        </w:rPr>
      </w:pPr>
      <w:r w:rsidRPr="0092333C">
        <w:rPr>
          <w:szCs w:val="24"/>
        </w:rPr>
        <w:t xml:space="preserve">  </w:t>
      </w:r>
      <w:r w:rsidRPr="0092333C">
        <w:rPr>
          <w:szCs w:val="24"/>
        </w:rPr>
        <w:t>智惠理心如刀割，终于得到了满足，被囚禁的小镇终于解放了。一切都变成了瓦砾堆，车站前曾经的繁荣已经面目全非</w:t>
      </w:r>
      <w:r w:rsidRPr="0092333C">
        <w:rPr>
          <w:szCs w:val="24"/>
        </w:rPr>
        <w:t>……</w:t>
      </w:r>
      <w:r w:rsidRPr="0092333C">
        <w:rPr>
          <w:szCs w:val="24"/>
        </w:rPr>
        <w:t>。</w:t>
      </w:r>
    </w:p>
    <w:p w14:paraId="57AE1D8C" w14:textId="77777777" w:rsidR="00822D21" w:rsidRPr="0092333C" w:rsidRDefault="00822D21" w:rsidP="00822D21">
      <w:pPr>
        <w:rPr>
          <w:szCs w:val="24"/>
        </w:rPr>
      </w:pPr>
    </w:p>
    <w:p w14:paraId="4DB05D06" w14:textId="77777777" w:rsidR="00822D21" w:rsidRPr="0092333C" w:rsidRDefault="00822D21" w:rsidP="00822D21">
      <w:pPr>
        <w:rPr>
          <w:szCs w:val="24"/>
        </w:rPr>
      </w:pPr>
      <w:r w:rsidRPr="0092333C">
        <w:rPr>
          <w:rFonts w:hint="eastAsia"/>
          <w:szCs w:val="24"/>
        </w:rPr>
        <w:t>“你们所在的城市还行吧。”</w:t>
      </w:r>
    </w:p>
    <w:p w14:paraId="01ED8EDE" w14:textId="0A3DE190" w:rsidR="00822D21" w:rsidRPr="0092333C" w:rsidRDefault="00822D21" w:rsidP="00822D21">
      <w:pPr>
        <w:rPr>
          <w:szCs w:val="24"/>
        </w:rPr>
      </w:pPr>
      <w:r w:rsidRPr="0092333C">
        <w:rPr>
          <w:rFonts w:hint="eastAsia"/>
          <w:szCs w:val="24"/>
        </w:rPr>
        <w:t>智惠理站起来冷冷地说了几句感想后，几次挥动双脚，和</w:t>
      </w:r>
      <w:r w:rsidR="00F27915" w:rsidRPr="0092333C">
        <w:rPr>
          <w:rFonts w:hint="eastAsia"/>
          <w:szCs w:val="24"/>
        </w:rPr>
        <w:t>其他</w:t>
      </w:r>
      <w:r w:rsidRPr="0092333C">
        <w:rPr>
          <w:rFonts w:hint="eastAsia"/>
          <w:szCs w:val="24"/>
        </w:rPr>
        <w:t>区域一样，这个区域也从地上消失了矮人文明的痕迹。</w:t>
      </w:r>
    </w:p>
    <w:p w14:paraId="118E8C67" w14:textId="77777777" w:rsidR="00822D21" w:rsidRPr="0092333C" w:rsidRDefault="00822D21" w:rsidP="00822D21">
      <w:pPr>
        <w:rPr>
          <w:szCs w:val="24"/>
        </w:rPr>
      </w:pPr>
    </w:p>
    <w:p w14:paraId="24AD1647" w14:textId="77777777" w:rsidR="00822D21" w:rsidRPr="0092333C" w:rsidRDefault="00822D21" w:rsidP="00822D21">
      <w:pPr>
        <w:rPr>
          <w:szCs w:val="24"/>
        </w:rPr>
      </w:pPr>
      <w:r w:rsidRPr="0092333C">
        <w:rPr>
          <w:szCs w:val="24"/>
        </w:rPr>
        <w:t xml:space="preserve">  </w:t>
      </w:r>
      <w:r w:rsidRPr="0092333C">
        <w:rPr>
          <w:szCs w:val="24"/>
        </w:rPr>
        <w:t>智惠理俯视着只留下巨大脚印的车站遗迹，走向剩下的离开区。城市里还残留着完</w:t>
      </w:r>
      <w:r w:rsidRPr="0092333C">
        <w:rPr>
          <w:szCs w:val="24"/>
        </w:rPr>
        <w:lastRenderedPageBreak/>
        <w:t>好无损的部分。她的工作还在继续。</w:t>
      </w:r>
    </w:p>
    <w:p w14:paraId="1F3C5785" w14:textId="77777777" w:rsidR="00822D21" w:rsidRPr="0092333C" w:rsidRDefault="00822D21" w:rsidP="00822D21">
      <w:pPr>
        <w:rPr>
          <w:szCs w:val="24"/>
        </w:rPr>
      </w:pPr>
    </w:p>
    <w:p w14:paraId="68F645DB" w14:textId="77777777" w:rsidR="00822D21" w:rsidRPr="0092333C" w:rsidRDefault="00822D21" w:rsidP="00822D21">
      <w:pPr>
        <w:rPr>
          <w:szCs w:val="24"/>
        </w:rPr>
      </w:pPr>
      <w:r w:rsidRPr="0092333C">
        <w:rPr>
          <w:szCs w:val="24"/>
        </w:rPr>
        <w:t xml:space="preserve">  </w:t>
      </w:r>
      <w:r w:rsidRPr="0092333C">
        <w:rPr>
          <w:szCs w:val="24"/>
        </w:rPr>
        <w:t>智惠理盯着范围内的地面看了一会儿，然后再次大幅度抬起脚，踩了几次比自家桌子稍大的中央部分。但是，还有很多地方没有踏足。</w:t>
      </w:r>
    </w:p>
    <w:p w14:paraId="4AE2D9C5" w14:textId="77777777" w:rsidR="00822D21" w:rsidRPr="0092333C" w:rsidRDefault="00822D21" w:rsidP="00822D21">
      <w:pPr>
        <w:rPr>
          <w:szCs w:val="24"/>
        </w:rPr>
      </w:pPr>
      <w:r w:rsidRPr="0092333C">
        <w:rPr>
          <w:szCs w:val="24"/>
        </w:rPr>
        <w:t xml:space="preserve">  </w:t>
      </w:r>
      <w:r w:rsidRPr="0092333C">
        <w:rPr>
          <w:szCs w:val="24"/>
        </w:rPr>
        <w:t>像这样踩着无力的小矮人也很有趣，但还得再踩上</w:t>
      </w:r>
      <w:r w:rsidRPr="0092333C">
        <w:rPr>
          <w:szCs w:val="24"/>
        </w:rPr>
        <w:t xml:space="preserve"> 20 ~ 30 </w:t>
      </w:r>
      <w:r w:rsidRPr="0092333C">
        <w:rPr>
          <w:szCs w:val="24"/>
        </w:rPr>
        <w:t>次吧，只是踩着又麻烦又无趣。</w:t>
      </w:r>
    </w:p>
    <w:p w14:paraId="7BC93407" w14:textId="77777777" w:rsidR="00822D21" w:rsidRPr="0092333C" w:rsidRDefault="00822D21" w:rsidP="00822D21">
      <w:pPr>
        <w:rPr>
          <w:szCs w:val="24"/>
        </w:rPr>
      </w:pPr>
      <w:r w:rsidRPr="0092333C">
        <w:rPr>
          <w:szCs w:val="24"/>
        </w:rPr>
        <w:t xml:space="preserve">  </w:t>
      </w:r>
      <w:r w:rsidRPr="0092333C">
        <w:rPr>
          <w:szCs w:val="24"/>
        </w:rPr>
        <w:t>然后她停下脚步思考。就没有更有趣的方法了吗</w:t>
      </w:r>
      <w:r w:rsidRPr="0092333C">
        <w:rPr>
          <w:szCs w:val="24"/>
        </w:rPr>
        <w:t>?</w:t>
      </w:r>
      <w:r w:rsidRPr="0092333C">
        <w:rPr>
          <w:szCs w:val="24"/>
        </w:rPr>
        <w:t>我想到了一个更让小人感到绝望和耻辱的方法。有点不好意思，反正知道这件事的只有自己和即将被压垮的小人。</w:t>
      </w:r>
    </w:p>
    <w:p w14:paraId="70DDEC19" w14:textId="77777777" w:rsidR="00822D21" w:rsidRPr="0092333C" w:rsidRDefault="00822D21" w:rsidP="00822D21">
      <w:pPr>
        <w:rPr>
          <w:szCs w:val="24"/>
        </w:rPr>
      </w:pPr>
    </w:p>
    <w:p w14:paraId="0CB76928" w14:textId="77777777" w:rsidR="00822D21" w:rsidRPr="0092333C" w:rsidRDefault="00822D21" w:rsidP="00822D21">
      <w:pPr>
        <w:rPr>
          <w:szCs w:val="24"/>
        </w:rPr>
      </w:pPr>
      <w:r w:rsidRPr="0092333C">
        <w:rPr>
          <w:szCs w:val="24"/>
        </w:rPr>
        <w:t xml:space="preserve">  </w:t>
      </w:r>
      <w:r w:rsidRPr="0092333C">
        <w:rPr>
          <w:szCs w:val="24"/>
        </w:rPr>
        <w:t>她微笑着蹲在完好无损的街道上，手臂放在背后的地面上，支撑着自己的体重。智惠理保持着这个姿势，用力向前挺了挺腰。</w:t>
      </w:r>
    </w:p>
    <w:p w14:paraId="7349D08F" w14:textId="77777777" w:rsidR="00822D21" w:rsidRPr="0092333C" w:rsidRDefault="00822D21" w:rsidP="00822D21">
      <w:pPr>
        <w:rPr>
          <w:szCs w:val="24"/>
        </w:rPr>
      </w:pPr>
      <w:r w:rsidRPr="0092333C">
        <w:rPr>
          <w:szCs w:val="24"/>
        </w:rPr>
        <w:t xml:space="preserve">  </w:t>
      </w:r>
      <w:r w:rsidRPr="0092333C">
        <w:rPr>
          <w:szCs w:val="24"/>
        </w:rPr>
        <w:t>健康、紧实的大腿和长腿降临在小人的上空。突出的臀部撑开她的紧身裙，巨大的布料发出悲鸣。因为摊开了，智惠理穿着的内衣隐约浮现在裙子上，几乎能看到她臀部那圆圆的大陆。</w:t>
      </w:r>
    </w:p>
    <w:p w14:paraId="71D30485" w14:textId="77777777" w:rsidR="00822D21" w:rsidRPr="0092333C" w:rsidRDefault="00822D21" w:rsidP="00822D21">
      <w:pPr>
        <w:rPr>
          <w:szCs w:val="24"/>
        </w:rPr>
      </w:pPr>
    </w:p>
    <w:p w14:paraId="476144D9" w14:textId="77777777" w:rsidR="00822D21" w:rsidRPr="0092333C" w:rsidRDefault="00822D21" w:rsidP="00822D21">
      <w:pPr>
        <w:rPr>
          <w:szCs w:val="24"/>
        </w:rPr>
      </w:pPr>
      <w:r w:rsidRPr="0092333C">
        <w:rPr>
          <w:rFonts w:hint="eastAsia"/>
          <w:szCs w:val="24"/>
        </w:rPr>
        <w:t>“我从刚才就一直走累了，能让我坐一会儿吗</w:t>
      </w:r>
      <w:r w:rsidRPr="0092333C">
        <w:rPr>
          <w:szCs w:val="24"/>
        </w:rPr>
        <w:t>?”</w:t>
      </w:r>
    </w:p>
    <w:p w14:paraId="799B0D46" w14:textId="77777777" w:rsidR="00822D21" w:rsidRPr="0092333C" w:rsidRDefault="00822D21" w:rsidP="00822D21">
      <w:pPr>
        <w:rPr>
          <w:szCs w:val="24"/>
        </w:rPr>
      </w:pPr>
      <w:r w:rsidRPr="0092333C">
        <w:rPr>
          <w:szCs w:val="24"/>
        </w:rPr>
        <w:t xml:space="preserve"> </w:t>
      </w:r>
    </w:p>
    <w:p w14:paraId="4C592B78" w14:textId="77777777" w:rsidR="00822D21" w:rsidRPr="0092333C" w:rsidRDefault="00822D21" w:rsidP="00822D21">
      <w:pPr>
        <w:rPr>
          <w:szCs w:val="24"/>
        </w:rPr>
      </w:pPr>
    </w:p>
    <w:p w14:paraId="13E569F2" w14:textId="77777777" w:rsidR="00822D21" w:rsidRPr="0092333C" w:rsidRDefault="00822D21" w:rsidP="00822D21">
      <w:pPr>
        <w:rPr>
          <w:szCs w:val="24"/>
        </w:rPr>
      </w:pPr>
    </w:p>
    <w:p w14:paraId="631E2A1A" w14:textId="77777777" w:rsidR="00822D21" w:rsidRPr="0092333C" w:rsidRDefault="00822D21" w:rsidP="00822D21">
      <w:pPr>
        <w:rPr>
          <w:szCs w:val="24"/>
        </w:rPr>
      </w:pPr>
      <w:r w:rsidRPr="0092333C">
        <w:rPr>
          <w:szCs w:val="24"/>
        </w:rPr>
        <w:t xml:space="preserve">  </w:t>
      </w:r>
      <w:r w:rsidRPr="0092333C">
        <w:rPr>
          <w:szCs w:val="24"/>
        </w:rPr>
        <w:t>几秒钟后，被黑色裙子覆盖的她的屁股坐在了地上的城市上。</w:t>
      </w:r>
    </w:p>
    <w:p w14:paraId="17420256" w14:textId="77777777" w:rsidR="00822D21" w:rsidRPr="0092333C" w:rsidRDefault="00822D21" w:rsidP="00822D21">
      <w:pPr>
        <w:rPr>
          <w:szCs w:val="24"/>
        </w:rPr>
      </w:pPr>
    </w:p>
    <w:p w14:paraId="5A605D61" w14:textId="77777777" w:rsidR="00822D21" w:rsidRPr="0092333C" w:rsidRDefault="00822D21" w:rsidP="00822D21">
      <w:pPr>
        <w:rPr>
          <w:szCs w:val="24"/>
        </w:rPr>
      </w:pPr>
    </w:p>
    <w:p w14:paraId="3DEB3EA9" w14:textId="77777777" w:rsidR="00822D21" w:rsidRPr="0092333C" w:rsidRDefault="00822D21" w:rsidP="00822D21">
      <w:pPr>
        <w:rPr>
          <w:szCs w:val="24"/>
        </w:rPr>
      </w:pPr>
      <w:r w:rsidRPr="0092333C">
        <w:rPr>
          <w:rFonts w:hint="eastAsia"/>
          <w:szCs w:val="24"/>
        </w:rPr>
        <w:t>图大小王！！！！</w:t>
      </w:r>
    </w:p>
    <w:p w14:paraId="04CFACDE" w14:textId="77777777" w:rsidR="00822D21" w:rsidRPr="0092333C" w:rsidRDefault="00822D21" w:rsidP="00822D21">
      <w:pPr>
        <w:rPr>
          <w:szCs w:val="24"/>
        </w:rPr>
      </w:pPr>
    </w:p>
    <w:p w14:paraId="2E278176" w14:textId="77777777" w:rsidR="00822D21" w:rsidRPr="0092333C" w:rsidRDefault="00822D21" w:rsidP="00822D21">
      <w:pPr>
        <w:rPr>
          <w:szCs w:val="24"/>
        </w:rPr>
      </w:pPr>
    </w:p>
    <w:p w14:paraId="3C9E6A47" w14:textId="77777777" w:rsidR="00822D21" w:rsidRPr="0092333C" w:rsidRDefault="00822D21" w:rsidP="00822D21">
      <w:pPr>
        <w:rPr>
          <w:szCs w:val="24"/>
        </w:rPr>
      </w:pPr>
      <w:r w:rsidRPr="0092333C">
        <w:rPr>
          <w:szCs w:val="24"/>
        </w:rPr>
        <w:t xml:space="preserve">  </w:t>
      </w:r>
      <w:r w:rsidRPr="0092333C">
        <w:rPr>
          <w:szCs w:val="24"/>
        </w:rPr>
        <w:t>拥有众多居民的城市被她的屁股压缩了。任何东西都无法承受她臀部的重量。</w:t>
      </w:r>
    </w:p>
    <w:p w14:paraId="245FFA8A" w14:textId="77777777" w:rsidR="00822D21" w:rsidRPr="0092333C" w:rsidRDefault="00822D21" w:rsidP="00822D21">
      <w:pPr>
        <w:rPr>
          <w:szCs w:val="24"/>
        </w:rPr>
      </w:pPr>
    </w:p>
    <w:p w14:paraId="111B4452" w14:textId="77777777" w:rsidR="00822D21" w:rsidRPr="0092333C" w:rsidRDefault="00822D21" w:rsidP="00822D21">
      <w:pPr>
        <w:rPr>
          <w:szCs w:val="24"/>
        </w:rPr>
      </w:pPr>
    </w:p>
    <w:p w14:paraId="5E18BC81" w14:textId="77777777" w:rsidR="00822D21" w:rsidRPr="0092333C" w:rsidRDefault="00822D21" w:rsidP="00822D21">
      <w:pPr>
        <w:rPr>
          <w:szCs w:val="24"/>
        </w:rPr>
      </w:pPr>
      <w:r w:rsidRPr="0092333C">
        <w:rPr>
          <w:rFonts w:hint="eastAsia"/>
          <w:szCs w:val="24"/>
        </w:rPr>
        <w:t>“啊……风。”</w:t>
      </w:r>
    </w:p>
    <w:p w14:paraId="76047BF9" w14:textId="77777777" w:rsidR="00822D21" w:rsidRPr="0092333C" w:rsidRDefault="00822D21" w:rsidP="00822D21">
      <w:pPr>
        <w:rPr>
          <w:szCs w:val="24"/>
        </w:rPr>
      </w:pPr>
    </w:p>
    <w:p w14:paraId="2514FADE" w14:textId="77777777" w:rsidR="00822D21" w:rsidRPr="0092333C" w:rsidRDefault="00822D21" w:rsidP="00822D21">
      <w:pPr>
        <w:rPr>
          <w:szCs w:val="24"/>
        </w:rPr>
      </w:pPr>
    </w:p>
    <w:p w14:paraId="30E8D06B" w14:textId="77777777" w:rsidR="00822D21" w:rsidRPr="0092333C" w:rsidRDefault="00822D21" w:rsidP="00822D21">
      <w:pPr>
        <w:rPr>
          <w:szCs w:val="24"/>
        </w:rPr>
      </w:pPr>
      <w:r w:rsidRPr="0092333C">
        <w:rPr>
          <w:szCs w:val="24"/>
        </w:rPr>
        <w:t xml:space="preserve">  </w:t>
      </w:r>
      <w:r w:rsidRPr="0092333C">
        <w:rPr>
          <w:szCs w:val="24"/>
        </w:rPr>
        <w:t>智惠理愉快的声音回荡在小矮人的城市里。对她来说过于柔软的大地，因小行星一般的体重，臀部深陷其中。为了坐着舒服，</w:t>
      </w:r>
      <w:r w:rsidRPr="0092333C">
        <w:rPr>
          <w:szCs w:val="24"/>
        </w:rPr>
        <w:t xml:space="preserve">8000 </w:t>
      </w:r>
      <w:r w:rsidRPr="0092333C">
        <w:rPr>
          <w:szCs w:val="24"/>
        </w:rPr>
        <w:t>米高的屁股每次调整位置时，大地就像发出痛苦的声音一样震动。</w:t>
      </w:r>
    </w:p>
    <w:p w14:paraId="6E90746E" w14:textId="77777777" w:rsidR="00822D21" w:rsidRPr="0092333C" w:rsidRDefault="00822D21" w:rsidP="00822D21">
      <w:pPr>
        <w:rPr>
          <w:szCs w:val="24"/>
        </w:rPr>
      </w:pPr>
      <w:r w:rsidRPr="0092333C">
        <w:rPr>
          <w:rFonts w:hint="eastAsia"/>
          <w:szCs w:val="24"/>
        </w:rPr>
        <w:t>她丰满的臀部一摇晃，这个星球的平地、河流、山谷，还有小矮人的街道，就会被智惠理的体重压垮。</w:t>
      </w:r>
    </w:p>
    <w:p w14:paraId="36CF9ED1" w14:textId="77777777" w:rsidR="00822D21" w:rsidRPr="0092333C" w:rsidRDefault="00822D21" w:rsidP="00822D21">
      <w:pPr>
        <w:rPr>
          <w:szCs w:val="24"/>
        </w:rPr>
      </w:pPr>
      <w:r w:rsidRPr="0092333C">
        <w:rPr>
          <w:szCs w:val="24"/>
        </w:rPr>
        <w:t xml:space="preserve">  </w:t>
      </w:r>
      <w:r w:rsidRPr="0092333C">
        <w:rPr>
          <w:szCs w:val="24"/>
        </w:rPr>
        <w:t>她的屁股终于稳了下来，终于停了下来。</w:t>
      </w:r>
    </w:p>
    <w:p w14:paraId="560C7F55" w14:textId="77777777" w:rsidR="00822D21" w:rsidRPr="0092333C" w:rsidRDefault="00822D21" w:rsidP="00822D21">
      <w:pPr>
        <w:rPr>
          <w:szCs w:val="24"/>
        </w:rPr>
      </w:pPr>
    </w:p>
    <w:p w14:paraId="387DBDB1" w14:textId="77777777" w:rsidR="00822D21" w:rsidRPr="0092333C" w:rsidRDefault="00822D21" w:rsidP="00822D21">
      <w:pPr>
        <w:rPr>
          <w:szCs w:val="24"/>
        </w:rPr>
      </w:pPr>
    </w:p>
    <w:p w14:paraId="4AE2F2A9" w14:textId="77777777" w:rsidR="00822D21" w:rsidRPr="0092333C" w:rsidRDefault="00822D21" w:rsidP="00822D21">
      <w:pPr>
        <w:rPr>
          <w:szCs w:val="24"/>
        </w:rPr>
      </w:pPr>
      <w:r w:rsidRPr="0092333C">
        <w:rPr>
          <w:rFonts w:hint="eastAsia"/>
          <w:szCs w:val="24"/>
        </w:rPr>
        <w:t>“哦，感觉很好。”</w:t>
      </w:r>
    </w:p>
    <w:p w14:paraId="7F84228B" w14:textId="77777777" w:rsidR="00822D21" w:rsidRPr="0092333C" w:rsidRDefault="00822D21" w:rsidP="00822D21">
      <w:pPr>
        <w:rPr>
          <w:szCs w:val="24"/>
        </w:rPr>
      </w:pPr>
    </w:p>
    <w:p w14:paraId="0B2E36F2" w14:textId="77777777" w:rsidR="00822D21" w:rsidRPr="0092333C" w:rsidRDefault="00822D21" w:rsidP="00822D21">
      <w:pPr>
        <w:rPr>
          <w:szCs w:val="24"/>
        </w:rPr>
      </w:pPr>
    </w:p>
    <w:p w14:paraId="06FE8C8D" w14:textId="77777777" w:rsidR="00822D21" w:rsidRPr="0092333C" w:rsidRDefault="00822D21" w:rsidP="00822D21">
      <w:pPr>
        <w:rPr>
          <w:szCs w:val="24"/>
        </w:rPr>
      </w:pPr>
      <w:r w:rsidRPr="0092333C">
        <w:rPr>
          <w:szCs w:val="24"/>
        </w:rPr>
        <w:t xml:space="preserve">  </w:t>
      </w:r>
      <w:r w:rsidRPr="0092333C">
        <w:rPr>
          <w:szCs w:val="24"/>
        </w:rPr>
        <w:t>智惠理心满意足地说完，接着又伸出与庞大身躯相称的长腿。智惠理的脚有</w:t>
      </w:r>
      <w:r w:rsidRPr="0092333C">
        <w:rPr>
          <w:szCs w:val="24"/>
        </w:rPr>
        <w:t xml:space="preserve">79,000 </w:t>
      </w:r>
      <w:r w:rsidRPr="0092333C">
        <w:rPr>
          <w:szCs w:val="24"/>
        </w:rPr>
        <w:t>米长，她只要伸出一只脚，就能把超过</w:t>
      </w:r>
      <w:r w:rsidRPr="0092333C">
        <w:rPr>
          <w:szCs w:val="24"/>
        </w:rPr>
        <w:t xml:space="preserve"> 100 </w:t>
      </w:r>
      <w:r w:rsidRPr="0092333C">
        <w:rPr>
          <w:szCs w:val="24"/>
        </w:rPr>
        <w:t>座的大楼和数万单位的小矮人压垮。</w:t>
      </w:r>
    </w:p>
    <w:p w14:paraId="6E62BE42" w14:textId="77777777" w:rsidR="00822D21" w:rsidRPr="0092333C" w:rsidRDefault="00822D21" w:rsidP="00822D21">
      <w:pPr>
        <w:rPr>
          <w:szCs w:val="24"/>
        </w:rPr>
      </w:pPr>
      <w:r w:rsidRPr="0092333C">
        <w:rPr>
          <w:szCs w:val="24"/>
        </w:rPr>
        <w:t xml:space="preserve">  </w:t>
      </w:r>
      <w:r w:rsidRPr="0092333C">
        <w:rPr>
          <w:szCs w:val="24"/>
        </w:rPr>
        <w:t>为了不被巨人的脚压扁，小矮人拼命地逃跑。但是，不管怎么逃，在智惠理看来，都是蚂蚁在爬行。</w:t>
      </w:r>
    </w:p>
    <w:p w14:paraId="5D29DD4A" w14:textId="77777777" w:rsidR="00822D21" w:rsidRPr="0092333C" w:rsidRDefault="00822D21" w:rsidP="00822D21">
      <w:pPr>
        <w:rPr>
          <w:szCs w:val="24"/>
        </w:rPr>
      </w:pPr>
    </w:p>
    <w:p w14:paraId="2A1B4EB4" w14:textId="77777777" w:rsidR="00822D21" w:rsidRPr="0092333C" w:rsidRDefault="00822D21" w:rsidP="00822D21">
      <w:pPr>
        <w:rPr>
          <w:szCs w:val="24"/>
        </w:rPr>
      </w:pPr>
      <w:r w:rsidRPr="0092333C">
        <w:rPr>
          <w:rFonts w:hint="eastAsia"/>
          <w:szCs w:val="24"/>
        </w:rPr>
        <w:t>“一直站着，脚都肿了。你们帮我按摩一下吧。”</w:t>
      </w:r>
    </w:p>
    <w:p w14:paraId="74A71BAA" w14:textId="77777777" w:rsidR="00822D21" w:rsidRPr="0092333C" w:rsidRDefault="00822D21" w:rsidP="00822D21">
      <w:pPr>
        <w:rPr>
          <w:szCs w:val="24"/>
        </w:rPr>
      </w:pPr>
    </w:p>
    <w:p w14:paraId="49DD4583" w14:textId="77777777" w:rsidR="00822D21" w:rsidRPr="0092333C" w:rsidRDefault="00822D21" w:rsidP="00822D21">
      <w:pPr>
        <w:rPr>
          <w:szCs w:val="24"/>
        </w:rPr>
      </w:pPr>
    </w:p>
    <w:p w14:paraId="48C09D10" w14:textId="06396AE8" w:rsidR="00822D21" w:rsidRPr="0092333C" w:rsidRDefault="00822D21" w:rsidP="00822D21">
      <w:pPr>
        <w:rPr>
          <w:szCs w:val="24"/>
        </w:rPr>
      </w:pPr>
      <w:r w:rsidRPr="0092333C">
        <w:rPr>
          <w:szCs w:val="24"/>
        </w:rPr>
        <w:t xml:space="preserve">  </w:t>
      </w:r>
      <w:r w:rsidRPr="0092333C">
        <w:rPr>
          <w:szCs w:val="24"/>
        </w:rPr>
        <w:t>智惠理发现脚周围有很多小矮人，要求</w:t>
      </w:r>
      <w:r w:rsidR="00F27915" w:rsidRPr="0092333C">
        <w:rPr>
          <w:szCs w:val="24"/>
        </w:rPr>
        <w:t>他们</w:t>
      </w:r>
      <w:r w:rsidRPr="0092333C">
        <w:rPr>
          <w:szCs w:val="24"/>
        </w:rPr>
        <w:t>按摩。但是那对</w:t>
      </w:r>
      <w:r w:rsidR="00F27915" w:rsidRPr="0092333C">
        <w:rPr>
          <w:szCs w:val="24"/>
        </w:rPr>
        <w:t>他们</w:t>
      </w:r>
      <w:r w:rsidRPr="0092333C">
        <w:rPr>
          <w:szCs w:val="24"/>
        </w:rPr>
        <w:t>来说是不可能的委</w:t>
      </w:r>
      <w:r w:rsidRPr="0092333C">
        <w:rPr>
          <w:szCs w:val="24"/>
        </w:rPr>
        <w:lastRenderedPageBreak/>
        <w:t>托。智惠理的大腿有</w:t>
      </w:r>
      <w:r w:rsidRPr="0092333C">
        <w:rPr>
          <w:szCs w:val="24"/>
        </w:rPr>
        <w:t xml:space="preserve"> 4,730 </w:t>
      </w:r>
      <w:r w:rsidRPr="0092333C">
        <w:rPr>
          <w:szCs w:val="24"/>
        </w:rPr>
        <w:t>米粗。而且即使是装甲师的炮击和战斗机群的导弹也无动于衷。</w:t>
      </w:r>
    </w:p>
    <w:p w14:paraId="20564CED" w14:textId="77777777" w:rsidR="00822D21" w:rsidRPr="0092333C" w:rsidRDefault="00822D21" w:rsidP="00822D21">
      <w:pPr>
        <w:rPr>
          <w:szCs w:val="24"/>
        </w:rPr>
      </w:pPr>
      <w:r w:rsidRPr="0092333C">
        <w:rPr>
          <w:szCs w:val="24"/>
        </w:rPr>
        <w:t xml:space="preserve"> </w:t>
      </w:r>
    </w:p>
    <w:p w14:paraId="29D1D8F8" w14:textId="62FDFDEF" w:rsidR="00822D21" w:rsidRPr="0092333C" w:rsidRDefault="00822D21" w:rsidP="00822D21">
      <w:pPr>
        <w:rPr>
          <w:szCs w:val="24"/>
        </w:rPr>
      </w:pPr>
      <w:r w:rsidRPr="0092333C">
        <w:rPr>
          <w:rFonts w:hint="eastAsia"/>
          <w:szCs w:val="24"/>
        </w:rPr>
        <w:t>将小矮人的生活圈分割开来的米色山脉，就是她的脚，</w:t>
      </w:r>
      <w:r w:rsidR="00F27915" w:rsidRPr="0092333C">
        <w:rPr>
          <w:rFonts w:hint="eastAsia"/>
          <w:szCs w:val="24"/>
        </w:rPr>
        <w:t>他们</w:t>
      </w:r>
      <w:r w:rsidRPr="0092333C">
        <w:rPr>
          <w:rFonts w:hint="eastAsia"/>
          <w:szCs w:val="24"/>
        </w:rPr>
        <w:t>只能仰视。</w:t>
      </w:r>
    </w:p>
    <w:p w14:paraId="727D76C3" w14:textId="77777777" w:rsidR="00822D21" w:rsidRPr="0092333C" w:rsidRDefault="00822D21" w:rsidP="00822D21">
      <w:pPr>
        <w:rPr>
          <w:szCs w:val="24"/>
        </w:rPr>
      </w:pPr>
    </w:p>
    <w:p w14:paraId="5241FA6B" w14:textId="77777777" w:rsidR="00822D21" w:rsidRPr="0092333C" w:rsidRDefault="00822D21" w:rsidP="00822D21">
      <w:pPr>
        <w:rPr>
          <w:szCs w:val="24"/>
        </w:rPr>
      </w:pPr>
    </w:p>
    <w:p w14:paraId="4830C425" w14:textId="350E14E3" w:rsidR="00822D21" w:rsidRPr="0092333C" w:rsidRDefault="00822D21" w:rsidP="00822D21">
      <w:pPr>
        <w:rPr>
          <w:szCs w:val="24"/>
        </w:rPr>
      </w:pPr>
      <w:r w:rsidRPr="0092333C">
        <w:rPr>
          <w:szCs w:val="24"/>
        </w:rPr>
        <w:t xml:space="preserve">  </w:t>
      </w:r>
      <w:r w:rsidRPr="0092333C">
        <w:rPr>
          <w:szCs w:val="24"/>
        </w:rPr>
        <w:t>但是，智惠理嘲笑着</w:t>
      </w:r>
      <w:r w:rsidR="00F27915" w:rsidRPr="0092333C">
        <w:rPr>
          <w:szCs w:val="24"/>
        </w:rPr>
        <w:t>他们</w:t>
      </w:r>
      <w:r w:rsidRPr="0092333C">
        <w:rPr>
          <w:szCs w:val="24"/>
        </w:rPr>
        <w:t>说</w:t>
      </w:r>
      <w:r w:rsidRPr="0092333C">
        <w:rPr>
          <w:szCs w:val="24"/>
        </w:rPr>
        <w:t>:</w:t>
      </w:r>
    </w:p>
    <w:p w14:paraId="11E1A127" w14:textId="77777777" w:rsidR="00822D21" w:rsidRPr="0092333C" w:rsidRDefault="00822D21" w:rsidP="00822D21">
      <w:pPr>
        <w:rPr>
          <w:szCs w:val="24"/>
        </w:rPr>
      </w:pPr>
    </w:p>
    <w:p w14:paraId="17F00340" w14:textId="77777777" w:rsidR="00822D21" w:rsidRPr="0092333C" w:rsidRDefault="00822D21" w:rsidP="00822D21">
      <w:pPr>
        <w:rPr>
          <w:szCs w:val="24"/>
        </w:rPr>
      </w:pPr>
    </w:p>
    <w:p w14:paraId="6DB97CEC" w14:textId="77777777" w:rsidR="00822D21" w:rsidRPr="0092333C" w:rsidRDefault="00822D21" w:rsidP="00822D21">
      <w:pPr>
        <w:rPr>
          <w:szCs w:val="24"/>
        </w:rPr>
      </w:pPr>
      <w:r w:rsidRPr="0092333C">
        <w:rPr>
          <w:rFonts w:hint="eastAsia"/>
          <w:szCs w:val="24"/>
        </w:rPr>
        <w:t>“那好，我随你的便。”</w:t>
      </w:r>
    </w:p>
    <w:p w14:paraId="7FFA5F4B" w14:textId="77777777" w:rsidR="00822D21" w:rsidRPr="0092333C" w:rsidRDefault="00822D21" w:rsidP="00822D21">
      <w:pPr>
        <w:rPr>
          <w:szCs w:val="24"/>
        </w:rPr>
      </w:pPr>
    </w:p>
    <w:p w14:paraId="4326C04C" w14:textId="77777777" w:rsidR="00822D21" w:rsidRPr="0092333C" w:rsidRDefault="00822D21" w:rsidP="00822D21">
      <w:pPr>
        <w:rPr>
          <w:szCs w:val="24"/>
        </w:rPr>
      </w:pPr>
    </w:p>
    <w:p w14:paraId="40AC0DC8" w14:textId="77777777" w:rsidR="00822D21" w:rsidRPr="0092333C" w:rsidRDefault="00822D21" w:rsidP="00822D21">
      <w:pPr>
        <w:rPr>
          <w:szCs w:val="24"/>
        </w:rPr>
      </w:pPr>
      <w:r w:rsidRPr="0092333C">
        <w:rPr>
          <w:szCs w:val="24"/>
        </w:rPr>
        <w:t xml:space="preserve">  </w:t>
      </w:r>
      <w:r w:rsidRPr="0092333C">
        <w:rPr>
          <w:szCs w:val="24"/>
        </w:rPr>
        <w:t>伸出的双腿在地面上展开，像是在摩擦。裹着长筒袜的双腿神采飞扬，吞没了数千栋大楼和住宅，沙土和数千辆汽车被泥石流冲垮，堆积在腿外侧，形成新的山脉。</w:t>
      </w:r>
    </w:p>
    <w:p w14:paraId="23999A42" w14:textId="77777777" w:rsidR="00822D21" w:rsidRPr="0092333C" w:rsidRDefault="00822D21" w:rsidP="00822D21">
      <w:pPr>
        <w:rPr>
          <w:szCs w:val="24"/>
        </w:rPr>
      </w:pPr>
      <w:r w:rsidRPr="0092333C">
        <w:rPr>
          <w:szCs w:val="24"/>
        </w:rPr>
        <w:t xml:space="preserve">  </w:t>
      </w:r>
      <w:r w:rsidRPr="0092333C">
        <w:rPr>
          <w:szCs w:val="24"/>
        </w:rPr>
        <w:t>小人无计可施，只能看着智惠理脚步移动的样子。</w:t>
      </w:r>
    </w:p>
    <w:p w14:paraId="56BF9F55" w14:textId="77777777" w:rsidR="00822D21" w:rsidRPr="0092333C" w:rsidRDefault="00822D21" w:rsidP="00822D21">
      <w:pPr>
        <w:rPr>
          <w:szCs w:val="24"/>
        </w:rPr>
      </w:pPr>
    </w:p>
    <w:p w14:paraId="1050530D" w14:textId="77777777" w:rsidR="00822D21" w:rsidRPr="0092333C" w:rsidRDefault="00822D21" w:rsidP="00822D21">
      <w:pPr>
        <w:rPr>
          <w:szCs w:val="24"/>
        </w:rPr>
      </w:pPr>
    </w:p>
    <w:p w14:paraId="748EE506" w14:textId="77777777" w:rsidR="00822D21" w:rsidRPr="0092333C" w:rsidRDefault="00822D21" w:rsidP="00822D21">
      <w:pPr>
        <w:rPr>
          <w:szCs w:val="24"/>
        </w:rPr>
      </w:pPr>
      <w:r w:rsidRPr="0092333C">
        <w:rPr>
          <w:szCs w:val="24"/>
        </w:rPr>
        <w:t xml:space="preserve">  </w:t>
      </w:r>
      <w:r w:rsidRPr="0092333C">
        <w:rPr>
          <w:szCs w:val="24"/>
        </w:rPr>
        <w:t>智惠理双腿舒展开来，裙子大开，可以清楚地看到被长筒袜包裹的内衣，但她毫不在意。</w:t>
      </w:r>
    </w:p>
    <w:p w14:paraId="28F50613" w14:textId="77777777" w:rsidR="00822D21" w:rsidRPr="0092333C" w:rsidRDefault="00822D21" w:rsidP="00822D21">
      <w:pPr>
        <w:rPr>
          <w:szCs w:val="24"/>
        </w:rPr>
      </w:pPr>
      <w:r w:rsidRPr="0092333C">
        <w:rPr>
          <w:szCs w:val="24"/>
        </w:rPr>
        <w:t xml:space="preserve">  </w:t>
      </w:r>
      <w:r w:rsidRPr="0092333C">
        <w:rPr>
          <w:szCs w:val="24"/>
        </w:rPr>
        <w:t>左右两腿之间的小矮人也无暇抬头看她的内衣，只能一味地从她身边逃跑。但是，周围被巨大的智惠理的下半身包围，就没有可逃之处。</w:t>
      </w:r>
    </w:p>
    <w:p w14:paraId="5AF6DA25" w14:textId="77777777" w:rsidR="00822D21" w:rsidRPr="0092333C" w:rsidRDefault="00822D21" w:rsidP="00822D21">
      <w:pPr>
        <w:rPr>
          <w:szCs w:val="24"/>
        </w:rPr>
      </w:pPr>
    </w:p>
    <w:p w14:paraId="4B1BB613" w14:textId="77777777" w:rsidR="00822D21" w:rsidRPr="0092333C" w:rsidRDefault="00822D21" w:rsidP="00822D21">
      <w:pPr>
        <w:rPr>
          <w:szCs w:val="24"/>
        </w:rPr>
      </w:pPr>
      <w:r w:rsidRPr="0092333C">
        <w:rPr>
          <w:szCs w:val="24"/>
        </w:rPr>
        <w:t xml:space="preserve">  </w:t>
      </w:r>
      <w:r w:rsidRPr="0092333C">
        <w:rPr>
          <w:szCs w:val="24"/>
        </w:rPr>
        <w:t>智惠理笑嘻嘻地俯视着被关在两腿之间的小矮人。被困在自己胯下的小矮人的狼狈模样，从上面看得一清二楚，真是有趣得不得了。</w:t>
      </w:r>
    </w:p>
    <w:p w14:paraId="0124E1AE" w14:textId="77777777" w:rsidR="00822D21" w:rsidRPr="0092333C" w:rsidRDefault="00822D21" w:rsidP="00822D21">
      <w:pPr>
        <w:rPr>
          <w:szCs w:val="24"/>
        </w:rPr>
      </w:pPr>
    </w:p>
    <w:p w14:paraId="7EF27D77" w14:textId="690FFA11" w:rsidR="00822D21" w:rsidRPr="0092333C" w:rsidRDefault="00822D21" w:rsidP="00822D21">
      <w:pPr>
        <w:rPr>
          <w:szCs w:val="24"/>
        </w:rPr>
      </w:pPr>
      <w:r w:rsidRPr="0092333C">
        <w:rPr>
          <w:szCs w:val="24"/>
        </w:rPr>
        <w:t xml:space="preserve">  </w:t>
      </w:r>
      <w:r w:rsidRPr="0092333C">
        <w:rPr>
          <w:szCs w:val="24"/>
        </w:rPr>
        <w:t>智惠理突然将食指落在正为逃避而烦恼的小矮人面前，</w:t>
      </w:r>
      <w:r w:rsidR="00F27915" w:rsidRPr="0092333C">
        <w:rPr>
          <w:szCs w:val="24"/>
        </w:rPr>
        <w:t>他们</w:t>
      </w:r>
      <w:r w:rsidRPr="0092333C">
        <w:rPr>
          <w:szCs w:val="24"/>
        </w:rPr>
        <w:t>便开始朝着与指尖相反的方向逃跑。这次朝前进方向垂下手指，又开始往另一个方向逃跑。简直就像虫子一样的行为模式让我忍不住笑了起来。</w:t>
      </w:r>
    </w:p>
    <w:p w14:paraId="37C43358" w14:textId="77777777" w:rsidR="00822D21" w:rsidRPr="0092333C" w:rsidRDefault="00822D21" w:rsidP="00822D21">
      <w:pPr>
        <w:rPr>
          <w:szCs w:val="24"/>
        </w:rPr>
      </w:pPr>
    </w:p>
    <w:p w14:paraId="7CF298BF" w14:textId="77777777" w:rsidR="00822D21" w:rsidRPr="0092333C" w:rsidRDefault="00822D21" w:rsidP="00822D21">
      <w:pPr>
        <w:rPr>
          <w:szCs w:val="24"/>
        </w:rPr>
      </w:pPr>
      <w:r w:rsidRPr="0092333C">
        <w:rPr>
          <w:szCs w:val="24"/>
        </w:rPr>
        <w:t xml:space="preserve">  </w:t>
      </w:r>
      <w:r w:rsidRPr="0092333C">
        <w:rPr>
          <w:szCs w:val="24"/>
        </w:rPr>
        <w:t>就这样，用指尖驱赶着小矮人，最终集团被引导到了智惠理胯下的眼前。</w:t>
      </w:r>
    </w:p>
    <w:p w14:paraId="01DAD92B" w14:textId="77777777" w:rsidR="00822D21" w:rsidRPr="0092333C" w:rsidRDefault="00822D21" w:rsidP="00822D21">
      <w:pPr>
        <w:rPr>
          <w:szCs w:val="24"/>
        </w:rPr>
      </w:pPr>
    </w:p>
    <w:p w14:paraId="43C9EAD0" w14:textId="77777777" w:rsidR="00822D21" w:rsidRPr="0092333C" w:rsidRDefault="00822D21" w:rsidP="00822D21">
      <w:pPr>
        <w:rPr>
          <w:szCs w:val="24"/>
        </w:rPr>
      </w:pPr>
    </w:p>
    <w:p w14:paraId="3441FD24"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你们知道那是哪里吗</w:t>
      </w:r>
      <w:r w:rsidRPr="0092333C">
        <w:rPr>
          <w:szCs w:val="24"/>
        </w:rPr>
        <w:t>?”</w:t>
      </w:r>
    </w:p>
    <w:p w14:paraId="629914CF" w14:textId="77777777" w:rsidR="00822D21" w:rsidRPr="0092333C" w:rsidRDefault="00822D21" w:rsidP="00822D21">
      <w:pPr>
        <w:rPr>
          <w:szCs w:val="24"/>
        </w:rPr>
      </w:pPr>
    </w:p>
    <w:p w14:paraId="25C03506" w14:textId="77777777" w:rsidR="00822D21" w:rsidRPr="0092333C" w:rsidRDefault="00822D21" w:rsidP="00822D21">
      <w:pPr>
        <w:rPr>
          <w:szCs w:val="24"/>
        </w:rPr>
      </w:pPr>
    </w:p>
    <w:p w14:paraId="59BEE944" w14:textId="77777777" w:rsidR="00822D21" w:rsidRPr="0092333C" w:rsidRDefault="00822D21" w:rsidP="00822D21">
      <w:pPr>
        <w:rPr>
          <w:szCs w:val="24"/>
        </w:rPr>
      </w:pPr>
      <w:r w:rsidRPr="0092333C">
        <w:rPr>
          <w:szCs w:val="24"/>
        </w:rPr>
        <w:t xml:space="preserve">  </w:t>
      </w:r>
      <w:r w:rsidRPr="0092333C">
        <w:rPr>
          <w:szCs w:val="24"/>
        </w:rPr>
        <w:t>在远远超过大楼的内裤墙面前，小矮人无话可说。也许是害怕自己内裤的小矮人太过滑稽和悲惨，智惠理扑哧一声笑了出来。</w:t>
      </w:r>
    </w:p>
    <w:p w14:paraId="0C07B77D" w14:textId="77777777" w:rsidR="00822D21" w:rsidRPr="0092333C" w:rsidRDefault="00822D21" w:rsidP="00822D21">
      <w:pPr>
        <w:rPr>
          <w:szCs w:val="24"/>
        </w:rPr>
      </w:pPr>
      <w:r w:rsidRPr="0092333C">
        <w:rPr>
          <w:szCs w:val="24"/>
        </w:rPr>
        <w:t xml:space="preserve"> </w:t>
      </w:r>
    </w:p>
    <w:p w14:paraId="1F16EB76" w14:textId="77777777" w:rsidR="00822D21" w:rsidRPr="0092333C" w:rsidRDefault="00822D21" w:rsidP="00822D21">
      <w:pPr>
        <w:rPr>
          <w:szCs w:val="24"/>
        </w:rPr>
      </w:pPr>
    </w:p>
    <w:p w14:paraId="4D53D86C" w14:textId="77777777" w:rsidR="00822D21" w:rsidRPr="0092333C" w:rsidRDefault="00822D21" w:rsidP="00822D21">
      <w:pPr>
        <w:rPr>
          <w:szCs w:val="24"/>
        </w:rPr>
      </w:pPr>
    </w:p>
    <w:p w14:paraId="24A276CF" w14:textId="77777777" w:rsidR="00822D21" w:rsidRPr="0092333C" w:rsidRDefault="00822D21" w:rsidP="00822D21">
      <w:pPr>
        <w:rPr>
          <w:szCs w:val="24"/>
        </w:rPr>
      </w:pPr>
      <w:r w:rsidRPr="0092333C">
        <w:rPr>
          <w:rFonts w:hint="eastAsia"/>
          <w:szCs w:val="24"/>
        </w:rPr>
        <w:t>“是啊，既然那么喜欢内裤，那就尽情享受吧。”</w:t>
      </w:r>
    </w:p>
    <w:p w14:paraId="07B4B94C" w14:textId="77777777" w:rsidR="00822D21" w:rsidRPr="0092333C" w:rsidRDefault="00822D21" w:rsidP="00822D21">
      <w:pPr>
        <w:rPr>
          <w:szCs w:val="24"/>
        </w:rPr>
      </w:pPr>
    </w:p>
    <w:p w14:paraId="3B3540C6" w14:textId="77777777" w:rsidR="00822D21" w:rsidRPr="0092333C" w:rsidRDefault="00822D21" w:rsidP="00822D21">
      <w:pPr>
        <w:rPr>
          <w:szCs w:val="24"/>
        </w:rPr>
      </w:pPr>
    </w:p>
    <w:p w14:paraId="0502AD32" w14:textId="77777777" w:rsidR="00822D21" w:rsidRPr="0092333C" w:rsidRDefault="00822D21" w:rsidP="00822D21">
      <w:pPr>
        <w:rPr>
          <w:szCs w:val="24"/>
        </w:rPr>
      </w:pPr>
      <w:r w:rsidRPr="0092333C">
        <w:rPr>
          <w:rFonts w:hint="eastAsia"/>
          <w:szCs w:val="24"/>
        </w:rPr>
        <w:t>智惠理的股间稍微露出一点，内裤就接近了集团。比克罗奇还小的比尔县被内裤吞没的情形越来越近。</w:t>
      </w:r>
    </w:p>
    <w:p w14:paraId="52BB12A8" w14:textId="77777777" w:rsidR="00822D21" w:rsidRPr="0092333C" w:rsidRDefault="00822D21" w:rsidP="00822D21">
      <w:pPr>
        <w:rPr>
          <w:szCs w:val="24"/>
        </w:rPr>
      </w:pPr>
    </w:p>
    <w:p w14:paraId="6DC79969" w14:textId="77777777" w:rsidR="00822D21" w:rsidRPr="0092333C" w:rsidRDefault="00822D21" w:rsidP="00822D21">
      <w:pPr>
        <w:rPr>
          <w:szCs w:val="24"/>
        </w:rPr>
      </w:pPr>
      <w:r w:rsidRPr="0092333C">
        <w:rPr>
          <w:szCs w:val="24"/>
        </w:rPr>
        <w:t xml:space="preserve">  </w:t>
      </w:r>
      <w:r w:rsidRPr="0092333C">
        <w:rPr>
          <w:szCs w:val="24"/>
        </w:rPr>
        <w:t>叫苦连天的小矮人还没来得及逃跑，就被内裤踩扁，塞进了地下深处。</w:t>
      </w:r>
    </w:p>
    <w:p w14:paraId="1D553DF1" w14:textId="77777777" w:rsidR="00822D21" w:rsidRPr="0092333C" w:rsidRDefault="00822D21" w:rsidP="00822D21">
      <w:pPr>
        <w:rPr>
          <w:szCs w:val="24"/>
        </w:rPr>
      </w:pPr>
    </w:p>
    <w:p w14:paraId="6A36167F" w14:textId="77777777" w:rsidR="00822D21" w:rsidRPr="0092333C" w:rsidRDefault="00822D21" w:rsidP="00822D21">
      <w:pPr>
        <w:rPr>
          <w:szCs w:val="24"/>
        </w:rPr>
      </w:pPr>
    </w:p>
    <w:p w14:paraId="3809FF12" w14:textId="77777777" w:rsidR="00822D21" w:rsidRPr="0092333C" w:rsidRDefault="00822D21" w:rsidP="00822D21">
      <w:pPr>
        <w:rPr>
          <w:szCs w:val="24"/>
        </w:rPr>
      </w:pPr>
      <w:r w:rsidRPr="0092333C">
        <w:rPr>
          <w:rFonts w:hint="eastAsia"/>
          <w:szCs w:val="24"/>
        </w:rPr>
        <w:t>“哼，这是最适合变态的结尾了</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728B35D2" w14:textId="77777777" w:rsidR="00822D21" w:rsidRPr="0092333C" w:rsidRDefault="00822D21" w:rsidP="00822D21">
      <w:pPr>
        <w:rPr>
          <w:szCs w:val="24"/>
        </w:rPr>
      </w:pPr>
    </w:p>
    <w:p w14:paraId="619CA2C9" w14:textId="77777777" w:rsidR="00822D21" w:rsidRPr="0092333C" w:rsidRDefault="00822D21" w:rsidP="00822D21">
      <w:pPr>
        <w:rPr>
          <w:szCs w:val="24"/>
        </w:rPr>
      </w:pPr>
      <w:r w:rsidRPr="0092333C">
        <w:rPr>
          <w:rFonts w:hint="eastAsia"/>
          <w:szCs w:val="24"/>
        </w:rPr>
        <w:lastRenderedPageBreak/>
        <w:t>智惠理比高楼还要大的内裤被提了起来，那里只剩下干涸的地面，被压缩得找不到刚才还在的小矮人和高楼的痕迹。</w:t>
      </w:r>
    </w:p>
    <w:p w14:paraId="511DEFA1" w14:textId="77777777" w:rsidR="00822D21" w:rsidRPr="0092333C" w:rsidRDefault="00822D21" w:rsidP="00822D21">
      <w:pPr>
        <w:rPr>
          <w:szCs w:val="24"/>
        </w:rPr>
      </w:pPr>
    </w:p>
    <w:p w14:paraId="047EE1F0" w14:textId="77777777" w:rsidR="00822D21" w:rsidRPr="0092333C" w:rsidRDefault="00822D21" w:rsidP="00822D21">
      <w:pPr>
        <w:rPr>
          <w:szCs w:val="24"/>
        </w:rPr>
      </w:pPr>
      <w:r w:rsidRPr="0092333C">
        <w:rPr>
          <w:rFonts w:hint="eastAsia"/>
          <w:szCs w:val="24"/>
        </w:rPr>
        <w:t>“话说回来，用屁股压扁也不错啊。”</w:t>
      </w:r>
    </w:p>
    <w:p w14:paraId="12AE5DA0" w14:textId="77777777" w:rsidR="00822D21" w:rsidRPr="0092333C" w:rsidRDefault="00822D21" w:rsidP="00822D21">
      <w:pPr>
        <w:rPr>
          <w:szCs w:val="24"/>
        </w:rPr>
      </w:pPr>
    </w:p>
    <w:p w14:paraId="464A87C2" w14:textId="77777777" w:rsidR="00822D21" w:rsidRPr="0092333C" w:rsidRDefault="00822D21" w:rsidP="00822D21">
      <w:pPr>
        <w:rPr>
          <w:szCs w:val="24"/>
        </w:rPr>
      </w:pPr>
    </w:p>
    <w:p w14:paraId="34470601" w14:textId="317F4CEE" w:rsidR="00822D21" w:rsidRPr="0092333C" w:rsidRDefault="00822D21" w:rsidP="00822D21">
      <w:pPr>
        <w:rPr>
          <w:szCs w:val="24"/>
        </w:rPr>
      </w:pPr>
      <w:r w:rsidRPr="0092333C">
        <w:rPr>
          <w:szCs w:val="24"/>
        </w:rPr>
        <w:t xml:space="preserve">  </w:t>
      </w:r>
      <w:r w:rsidRPr="0092333C">
        <w:rPr>
          <w:szCs w:val="24"/>
        </w:rPr>
        <w:t>智惠理回想着自己刚才的行为。</w:t>
      </w:r>
      <w:r w:rsidR="00F27915" w:rsidRPr="0092333C">
        <w:rPr>
          <w:szCs w:val="24"/>
        </w:rPr>
        <w:t>她</w:t>
      </w:r>
      <w:r w:rsidRPr="0092333C">
        <w:rPr>
          <w:szCs w:val="24"/>
        </w:rPr>
        <w:t>故意坐在小人密集的地方，用屁股压扁小人，</w:t>
      </w:r>
      <w:r w:rsidRPr="0092333C">
        <w:rPr>
          <w:szCs w:val="24"/>
        </w:rPr>
        <w:t xml:space="preserve"> </w:t>
      </w:r>
      <w:r w:rsidRPr="0092333C">
        <w:rPr>
          <w:szCs w:val="24"/>
        </w:rPr>
        <w:t>从中获得快感。智惠理决定再玩一会儿，再次站起身来，开始调整屁股放在街上的位置。</w:t>
      </w:r>
    </w:p>
    <w:p w14:paraId="23BE16C0" w14:textId="77777777" w:rsidR="00822D21" w:rsidRPr="0092333C" w:rsidRDefault="00822D21" w:rsidP="00822D21">
      <w:pPr>
        <w:rPr>
          <w:szCs w:val="24"/>
        </w:rPr>
      </w:pPr>
      <w:r w:rsidRPr="0092333C">
        <w:rPr>
          <w:szCs w:val="24"/>
        </w:rPr>
        <w:t xml:space="preserve">  </w:t>
      </w:r>
      <w:r w:rsidRPr="0092333C">
        <w:rPr>
          <w:szCs w:val="24"/>
        </w:rPr>
        <w:t>随着</w:t>
      </w:r>
      <w:r w:rsidRPr="0092333C">
        <w:rPr>
          <w:szCs w:val="24"/>
        </w:rPr>
        <w:t>“</w:t>
      </w:r>
      <w:r w:rsidRPr="0092333C">
        <w:rPr>
          <w:szCs w:val="24"/>
        </w:rPr>
        <w:t>咚咚</w:t>
      </w:r>
      <w:r w:rsidRPr="0092333C">
        <w:rPr>
          <w:szCs w:val="24"/>
        </w:rPr>
        <w:t>”</w:t>
      </w:r>
      <w:r w:rsidRPr="0092333C">
        <w:rPr>
          <w:szCs w:val="24"/>
        </w:rPr>
        <w:t>的一声，街道再次沉入智惠理的屁股下。随着屁股的摇晃，小矮人一边尖叫一边四处逃窜，对智惠理来说简直是太开心了。</w:t>
      </w:r>
    </w:p>
    <w:p w14:paraId="4E7B9B0A" w14:textId="77777777" w:rsidR="00822D21" w:rsidRPr="0092333C" w:rsidRDefault="00822D21" w:rsidP="00822D21">
      <w:pPr>
        <w:rPr>
          <w:szCs w:val="24"/>
        </w:rPr>
      </w:pPr>
    </w:p>
    <w:p w14:paraId="76F7BFEC" w14:textId="3BA6D869" w:rsidR="00822D21" w:rsidRPr="0092333C" w:rsidRDefault="00822D21" w:rsidP="00822D21">
      <w:pPr>
        <w:rPr>
          <w:szCs w:val="24"/>
        </w:rPr>
      </w:pPr>
      <w:r w:rsidRPr="0092333C">
        <w:rPr>
          <w:szCs w:val="24"/>
        </w:rPr>
        <w:t xml:space="preserve">  </w:t>
      </w:r>
      <w:r w:rsidRPr="0092333C">
        <w:rPr>
          <w:szCs w:val="24"/>
        </w:rPr>
        <w:t>智惠理回想着自己刚才的行为。</w:t>
      </w:r>
      <w:r w:rsidR="00F27915" w:rsidRPr="0092333C">
        <w:rPr>
          <w:szCs w:val="24"/>
        </w:rPr>
        <w:t>她</w:t>
      </w:r>
      <w:r w:rsidRPr="0092333C">
        <w:rPr>
          <w:szCs w:val="24"/>
        </w:rPr>
        <w:t>故意坐在小人密集的地方，用屁股压扁小人，</w:t>
      </w:r>
      <w:r w:rsidRPr="0092333C">
        <w:rPr>
          <w:szCs w:val="24"/>
        </w:rPr>
        <w:t xml:space="preserve"> </w:t>
      </w:r>
      <w:r w:rsidRPr="0092333C">
        <w:rPr>
          <w:szCs w:val="24"/>
        </w:rPr>
        <w:t>从中获得快感。</w:t>
      </w:r>
    </w:p>
    <w:p w14:paraId="198AB327" w14:textId="77777777" w:rsidR="00822D21" w:rsidRPr="0092333C" w:rsidRDefault="00822D21" w:rsidP="00822D21">
      <w:pPr>
        <w:rPr>
          <w:szCs w:val="24"/>
        </w:rPr>
      </w:pPr>
      <w:r w:rsidRPr="0092333C">
        <w:rPr>
          <w:szCs w:val="24"/>
        </w:rPr>
        <w:t xml:space="preserve">  </w:t>
      </w:r>
      <w:r w:rsidRPr="0092333C">
        <w:rPr>
          <w:szCs w:val="24"/>
        </w:rPr>
        <w:t>智惠理决定再玩一会儿，再次站起身来，开始调整屁股放在街上的位置。</w:t>
      </w:r>
    </w:p>
    <w:p w14:paraId="7907A0BA" w14:textId="77777777" w:rsidR="00822D21" w:rsidRPr="0092333C" w:rsidRDefault="00822D21" w:rsidP="00822D21">
      <w:pPr>
        <w:rPr>
          <w:szCs w:val="24"/>
        </w:rPr>
      </w:pPr>
    </w:p>
    <w:p w14:paraId="34ADFD4D" w14:textId="77777777" w:rsidR="00822D21" w:rsidRPr="0092333C" w:rsidRDefault="00822D21" w:rsidP="00822D21">
      <w:pPr>
        <w:rPr>
          <w:szCs w:val="24"/>
        </w:rPr>
      </w:pPr>
    </w:p>
    <w:p w14:paraId="11DB4506" w14:textId="77777777" w:rsidR="00822D21" w:rsidRPr="0092333C" w:rsidRDefault="00822D21" w:rsidP="00822D21">
      <w:pPr>
        <w:rPr>
          <w:szCs w:val="24"/>
        </w:rPr>
      </w:pPr>
      <w:r w:rsidRPr="0092333C">
        <w:rPr>
          <w:szCs w:val="24"/>
        </w:rPr>
        <w:t xml:space="preserve">  </w:t>
      </w:r>
      <w:r w:rsidRPr="0092333C">
        <w:rPr>
          <w:szCs w:val="24"/>
        </w:rPr>
        <w:t>随着</w:t>
      </w:r>
      <w:r w:rsidRPr="0092333C">
        <w:rPr>
          <w:szCs w:val="24"/>
        </w:rPr>
        <w:t>“</w:t>
      </w:r>
      <w:r w:rsidRPr="0092333C">
        <w:rPr>
          <w:szCs w:val="24"/>
        </w:rPr>
        <w:t>咚咚</w:t>
      </w:r>
      <w:r w:rsidRPr="0092333C">
        <w:rPr>
          <w:szCs w:val="24"/>
        </w:rPr>
        <w:t>”</w:t>
      </w:r>
      <w:r w:rsidRPr="0092333C">
        <w:rPr>
          <w:szCs w:val="24"/>
        </w:rPr>
        <w:t>的一声，街道再次沉入智惠理的屁股下。随着屁股的摇晃，小矮人一边尖叫一边四处逃窜，对智惠理来说简直是太开心了。</w:t>
      </w:r>
    </w:p>
    <w:p w14:paraId="23F3A6B0" w14:textId="77777777" w:rsidR="00822D21" w:rsidRPr="0092333C" w:rsidRDefault="00822D21" w:rsidP="00822D21">
      <w:pPr>
        <w:rPr>
          <w:szCs w:val="24"/>
        </w:rPr>
      </w:pPr>
    </w:p>
    <w:p w14:paraId="554E678E" w14:textId="77777777" w:rsidR="00822D21" w:rsidRPr="0092333C" w:rsidRDefault="00822D21" w:rsidP="00822D21">
      <w:pPr>
        <w:rPr>
          <w:szCs w:val="24"/>
        </w:rPr>
      </w:pPr>
      <w:r w:rsidRPr="0092333C">
        <w:rPr>
          <w:rFonts w:hint="eastAsia"/>
          <w:szCs w:val="24"/>
        </w:rPr>
        <w:t>“好了，我们继续走吧</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3BE7A693" w14:textId="77777777" w:rsidR="00822D21" w:rsidRPr="0092333C" w:rsidRDefault="00822D21" w:rsidP="00822D21">
      <w:pPr>
        <w:rPr>
          <w:szCs w:val="24"/>
        </w:rPr>
      </w:pPr>
      <w:r w:rsidRPr="0092333C">
        <w:rPr>
          <w:szCs w:val="24"/>
        </w:rPr>
        <w:t xml:space="preserve"> </w:t>
      </w:r>
    </w:p>
    <w:p w14:paraId="40EE3623" w14:textId="77777777" w:rsidR="00822D21" w:rsidRPr="0092333C" w:rsidRDefault="00822D21" w:rsidP="00822D21">
      <w:pPr>
        <w:rPr>
          <w:szCs w:val="24"/>
        </w:rPr>
      </w:pPr>
    </w:p>
    <w:p w14:paraId="0D9FA34D" w14:textId="77777777" w:rsidR="00822D21" w:rsidRPr="0092333C" w:rsidRDefault="00822D21" w:rsidP="00822D21">
      <w:pPr>
        <w:rPr>
          <w:szCs w:val="24"/>
        </w:rPr>
      </w:pPr>
    </w:p>
    <w:p w14:paraId="4048787F" w14:textId="77777777" w:rsidR="00822D21" w:rsidRPr="0092333C" w:rsidRDefault="00822D21" w:rsidP="00822D21">
      <w:pPr>
        <w:rPr>
          <w:szCs w:val="24"/>
        </w:rPr>
      </w:pPr>
      <w:r w:rsidRPr="0092333C">
        <w:rPr>
          <w:szCs w:val="24"/>
        </w:rPr>
        <w:t xml:space="preserve">  </w:t>
      </w:r>
      <w:r w:rsidRPr="0092333C">
        <w:rPr>
          <w:szCs w:val="24"/>
        </w:rPr>
        <w:t>这次智惠理慢慢地放下脚，巨大的身体横躺着。只要智惠理仰面躺下，大地就会颤抖。因为她的躺下，方圆</w:t>
      </w:r>
      <w:r w:rsidRPr="0092333C">
        <w:rPr>
          <w:szCs w:val="24"/>
        </w:rPr>
        <w:t xml:space="preserve"> 150 </w:t>
      </w:r>
      <w:r w:rsidRPr="0092333C">
        <w:rPr>
          <w:szCs w:val="24"/>
        </w:rPr>
        <w:t>公里的区域被巨大的身体打回了小矮人以前开拓的样子。</w:t>
      </w:r>
    </w:p>
    <w:p w14:paraId="37436A77" w14:textId="77777777" w:rsidR="00822D21" w:rsidRPr="0092333C" w:rsidRDefault="00822D21" w:rsidP="00822D21">
      <w:pPr>
        <w:rPr>
          <w:szCs w:val="24"/>
        </w:rPr>
      </w:pPr>
    </w:p>
    <w:p w14:paraId="30583844" w14:textId="77777777" w:rsidR="00822D21" w:rsidRPr="0092333C" w:rsidRDefault="00822D21" w:rsidP="00822D21">
      <w:pPr>
        <w:rPr>
          <w:szCs w:val="24"/>
        </w:rPr>
      </w:pPr>
      <w:r w:rsidRPr="0092333C">
        <w:rPr>
          <w:rFonts w:hint="eastAsia"/>
          <w:szCs w:val="24"/>
        </w:rPr>
        <w:t>每当智惠理倒戈，小人的城市就会遭受蹂躏。</w:t>
      </w:r>
      <w:r w:rsidRPr="0092333C">
        <w:rPr>
          <w:szCs w:val="24"/>
        </w:rPr>
        <w:t xml:space="preserve"> </w:t>
      </w:r>
      <w:r w:rsidRPr="0092333C">
        <w:rPr>
          <w:szCs w:val="24"/>
        </w:rPr>
        <w:t>如果智惠理腿一弯，就会有数十万人被挤死。</w:t>
      </w:r>
      <w:r w:rsidRPr="0092333C">
        <w:rPr>
          <w:szCs w:val="24"/>
        </w:rPr>
        <w:t xml:space="preserve"> </w:t>
      </w:r>
      <w:r w:rsidRPr="0092333C">
        <w:rPr>
          <w:szCs w:val="24"/>
        </w:rPr>
        <w:t>只要智惠理一动，就会发生大地震，大楼倒塌。</w:t>
      </w:r>
    </w:p>
    <w:p w14:paraId="437344CC" w14:textId="77777777" w:rsidR="00822D21" w:rsidRPr="0092333C" w:rsidRDefault="00822D21" w:rsidP="00822D21">
      <w:pPr>
        <w:rPr>
          <w:szCs w:val="24"/>
        </w:rPr>
      </w:pPr>
      <w:r w:rsidRPr="0092333C">
        <w:rPr>
          <w:rFonts w:hint="eastAsia"/>
          <w:szCs w:val="24"/>
        </w:rPr>
        <w:t>智惠理放下胸膛，就会形成一个巨大的火山口，痕迹上不留小矮人的痕迹，只留下汗渍。噩梦般的光景正在上演。</w:t>
      </w:r>
    </w:p>
    <w:p w14:paraId="38231383" w14:textId="77777777" w:rsidR="00822D21" w:rsidRPr="0092333C" w:rsidRDefault="00822D21" w:rsidP="00822D21">
      <w:pPr>
        <w:rPr>
          <w:szCs w:val="24"/>
        </w:rPr>
      </w:pPr>
    </w:p>
    <w:p w14:paraId="34B0546B" w14:textId="77777777" w:rsidR="00822D21" w:rsidRPr="0092333C" w:rsidRDefault="00822D21" w:rsidP="00822D21">
      <w:pPr>
        <w:rPr>
          <w:szCs w:val="24"/>
        </w:rPr>
      </w:pPr>
      <w:r w:rsidRPr="0092333C">
        <w:rPr>
          <w:szCs w:val="24"/>
        </w:rPr>
        <w:t xml:space="preserve">  </w:t>
      </w:r>
      <w:r w:rsidRPr="0092333C">
        <w:rPr>
          <w:szCs w:val="24"/>
        </w:rPr>
        <w:t>在那之后，智惠理也多次躺在街上或坐着，摇晃着庞大的身躯，把小矮人压扁。</w:t>
      </w:r>
    </w:p>
    <w:p w14:paraId="6BA35FD0" w14:textId="77777777" w:rsidR="00822D21" w:rsidRPr="0092333C" w:rsidRDefault="00822D21" w:rsidP="00822D21">
      <w:pPr>
        <w:rPr>
          <w:szCs w:val="24"/>
        </w:rPr>
      </w:pPr>
      <w:r w:rsidRPr="0092333C">
        <w:rPr>
          <w:szCs w:val="24"/>
        </w:rPr>
        <w:t xml:space="preserve">  </w:t>
      </w:r>
      <w:r w:rsidRPr="0092333C">
        <w:rPr>
          <w:szCs w:val="24"/>
        </w:rPr>
        <w:t>然后，看着被巨大的她压扁的城市遗址，以及被描绘成智惠理胸部和臀部形状的大地，像完成了一件工作似的松了一口气。</w:t>
      </w:r>
    </w:p>
    <w:p w14:paraId="759FB1AF" w14:textId="77777777" w:rsidR="00822D21" w:rsidRPr="0092333C" w:rsidRDefault="00822D21" w:rsidP="00822D21">
      <w:pPr>
        <w:rPr>
          <w:szCs w:val="24"/>
        </w:rPr>
      </w:pPr>
    </w:p>
    <w:p w14:paraId="0A7081FC" w14:textId="77777777" w:rsidR="00822D21" w:rsidRPr="0092333C" w:rsidRDefault="00822D21" w:rsidP="00822D21">
      <w:pPr>
        <w:rPr>
          <w:szCs w:val="24"/>
        </w:rPr>
      </w:pPr>
      <w:r w:rsidRPr="0092333C">
        <w:rPr>
          <w:rFonts w:hint="eastAsia"/>
          <w:szCs w:val="24"/>
        </w:rPr>
        <w:t>“哦，你出了好多汗啊。这么多血就够了吧</w:t>
      </w:r>
      <w:r w:rsidRPr="0092333C">
        <w:rPr>
          <w:szCs w:val="24"/>
        </w:rPr>
        <w:t>?”</w:t>
      </w:r>
    </w:p>
    <w:p w14:paraId="19375A52" w14:textId="77777777" w:rsidR="00822D21" w:rsidRPr="0092333C" w:rsidRDefault="00822D21" w:rsidP="00822D21">
      <w:pPr>
        <w:rPr>
          <w:szCs w:val="24"/>
        </w:rPr>
      </w:pPr>
    </w:p>
    <w:p w14:paraId="7B90B0FC" w14:textId="77777777" w:rsidR="00822D21" w:rsidRPr="0092333C" w:rsidRDefault="00822D21" w:rsidP="00822D21">
      <w:pPr>
        <w:rPr>
          <w:szCs w:val="24"/>
        </w:rPr>
      </w:pPr>
    </w:p>
    <w:p w14:paraId="78E2B266" w14:textId="77777777" w:rsidR="00822D21" w:rsidRPr="0092333C" w:rsidRDefault="00822D21" w:rsidP="00822D21">
      <w:pPr>
        <w:rPr>
          <w:szCs w:val="24"/>
        </w:rPr>
      </w:pPr>
      <w:r w:rsidRPr="0092333C">
        <w:rPr>
          <w:szCs w:val="24"/>
        </w:rPr>
        <w:t xml:space="preserve">  </w:t>
      </w:r>
      <w:r w:rsidRPr="0092333C">
        <w:rPr>
          <w:szCs w:val="24"/>
        </w:rPr>
        <w:t>智惠理心满意足地说完，她那庞大的身躯已经汗流浃背。擦了擦额头上的汗，</w:t>
      </w:r>
      <w:r w:rsidRPr="0092333C">
        <w:rPr>
          <w:szCs w:val="24"/>
        </w:rPr>
        <w:t xml:space="preserve"> </w:t>
      </w:r>
      <w:r w:rsidRPr="0092333C">
        <w:rPr>
          <w:szCs w:val="24"/>
        </w:rPr>
        <w:t>站起身来，双手贴在屁股上。</w:t>
      </w:r>
    </w:p>
    <w:p w14:paraId="2BE2E0D4" w14:textId="77777777" w:rsidR="00822D21" w:rsidRPr="0092333C" w:rsidRDefault="00822D21" w:rsidP="00822D21">
      <w:pPr>
        <w:rPr>
          <w:szCs w:val="24"/>
        </w:rPr>
      </w:pPr>
    </w:p>
    <w:p w14:paraId="39D7DC8A" w14:textId="77777777" w:rsidR="00822D21" w:rsidRPr="0092333C" w:rsidRDefault="00822D21" w:rsidP="00822D21">
      <w:pPr>
        <w:rPr>
          <w:szCs w:val="24"/>
        </w:rPr>
      </w:pPr>
      <w:r w:rsidRPr="0092333C">
        <w:rPr>
          <w:rFonts w:hint="eastAsia"/>
          <w:szCs w:val="24"/>
        </w:rPr>
        <w:t>“我的屁股有那么大吗</w:t>
      </w:r>
      <w:r w:rsidRPr="0092333C">
        <w:rPr>
          <w:szCs w:val="24"/>
        </w:rPr>
        <w:t>?”</w:t>
      </w:r>
    </w:p>
    <w:p w14:paraId="29346477" w14:textId="77777777" w:rsidR="00822D21" w:rsidRPr="0092333C" w:rsidRDefault="00822D21" w:rsidP="00822D21">
      <w:pPr>
        <w:rPr>
          <w:szCs w:val="24"/>
        </w:rPr>
      </w:pPr>
    </w:p>
    <w:p w14:paraId="59FEE3E6" w14:textId="77777777" w:rsidR="00822D21" w:rsidRPr="0092333C" w:rsidRDefault="00822D21" w:rsidP="00822D21">
      <w:pPr>
        <w:rPr>
          <w:szCs w:val="24"/>
        </w:rPr>
      </w:pPr>
    </w:p>
    <w:p w14:paraId="2279D103" w14:textId="77777777" w:rsidR="00822D21" w:rsidRPr="0092333C" w:rsidRDefault="00822D21" w:rsidP="00822D21">
      <w:pPr>
        <w:rPr>
          <w:szCs w:val="24"/>
        </w:rPr>
      </w:pPr>
      <w:r w:rsidRPr="0092333C">
        <w:rPr>
          <w:szCs w:val="24"/>
        </w:rPr>
        <w:t xml:space="preserve">  </w:t>
      </w:r>
      <w:r w:rsidRPr="0092333C">
        <w:rPr>
          <w:szCs w:val="24"/>
        </w:rPr>
        <w:t>巨大的智惠理做出抚摸自己屁股的动作。那动作简直就像爱惜自己的身体一样。她在确认自己屁股的大小。</w:t>
      </w:r>
    </w:p>
    <w:p w14:paraId="36542D7E" w14:textId="77777777" w:rsidR="00822D21" w:rsidRPr="0092333C" w:rsidRDefault="00822D21" w:rsidP="00822D21">
      <w:pPr>
        <w:rPr>
          <w:szCs w:val="24"/>
        </w:rPr>
      </w:pPr>
      <w:r w:rsidRPr="0092333C">
        <w:rPr>
          <w:szCs w:val="24"/>
        </w:rPr>
        <w:t xml:space="preserve">  </w:t>
      </w:r>
      <w:r w:rsidRPr="0092333C">
        <w:rPr>
          <w:szCs w:val="24"/>
        </w:rPr>
        <w:t>在这个星球上，臀围超过</w:t>
      </w:r>
      <w:r w:rsidRPr="0092333C">
        <w:rPr>
          <w:szCs w:val="24"/>
        </w:rPr>
        <w:t xml:space="preserve"> 8500 </w:t>
      </w:r>
      <w:r w:rsidRPr="0092333C">
        <w:rPr>
          <w:szCs w:val="24"/>
        </w:rPr>
        <w:t>米的智惠理的臀部又大又软，用</w:t>
      </w:r>
      <w:r w:rsidRPr="0092333C">
        <w:rPr>
          <w:szCs w:val="24"/>
        </w:rPr>
        <w:t>“</w:t>
      </w:r>
      <w:r w:rsidRPr="0092333C">
        <w:rPr>
          <w:szCs w:val="24"/>
        </w:rPr>
        <w:t>巨大</w:t>
      </w:r>
      <w:r w:rsidRPr="0092333C">
        <w:rPr>
          <w:szCs w:val="24"/>
        </w:rPr>
        <w:t>”</w:t>
      </w:r>
      <w:r w:rsidRPr="0092333C">
        <w:rPr>
          <w:szCs w:val="24"/>
        </w:rPr>
        <w:t>来形容也不够。她用巨大的手摸了摸自己的屁股，感觉到了柔软，笑得更深了。</w:t>
      </w:r>
    </w:p>
    <w:p w14:paraId="5662069A" w14:textId="77777777" w:rsidR="00822D21" w:rsidRPr="0092333C" w:rsidRDefault="00822D21" w:rsidP="00822D21">
      <w:pPr>
        <w:rPr>
          <w:szCs w:val="24"/>
        </w:rPr>
      </w:pPr>
      <w:r w:rsidRPr="0092333C">
        <w:rPr>
          <w:szCs w:val="24"/>
        </w:rPr>
        <w:lastRenderedPageBreak/>
        <w:t xml:space="preserve">  </w:t>
      </w:r>
      <w:r w:rsidRPr="0092333C">
        <w:rPr>
          <w:szCs w:val="24"/>
        </w:rPr>
        <w:t>智惠理轻轻拍了拍自己的屁股。这样一来，被处理过的街道瓦砾就会哗啦哗啦地掉落下来，但这和智慧没有关系。现在她最关心的是早点回家冲个澡。</w:t>
      </w:r>
    </w:p>
    <w:p w14:paraId="09A414E5" w14:textId="77777777" w:rsidR="00822D21" w:rsidRPr="0092333C" w:rsidRDefault="00822D21" w:rsidP="00822D21">
      <w:pPr>
        <w:rPr>
          <w:szCs w:val="24"/>
        </w:rPr>
      </w:pPr>
      <w:r w:rsidRPr="0092333C">
        <w:rPr>
          <w:szCs w:val="24"/>
        </w:rPr>
        <w:t xml:space="preserve"> </w:t>
      </w:r>
    </w:p>
    <w:p w14:paraId="76C24B96" w14:textId="77777777" w:rsidR="00822D21" w:rsidRPr="0092333C" w:rsidRDefault="00822D21" w:rsidP="00822D21">
      <w:pPr>
        <w:rPr>
          <w:szCs w:val="24"/>
        </w:rPr>
      </w:pPr>
      <w:r w:rsidRPr="0092333C">
        <w:rPr>
          <w:szCs w:val="24"/>
        </w:rPr>
        <w:t xml:space="preserve">  </w:t>
      </w:r>
      <w:r w:rsidRPr="0092333C">
        <w:rPr>
          <w:szCs w:val="24"/>
        </w:rPr>
        <w:t>伫立在成为废墟的街道上。捡到一双</w:t>
      </w:r>
      <w:r w:rsidRPr="0092333C">
        <w:rPr>
          <w:szCs w:val="24"/>
        </w:rPr>
        <w:t xml:space="preserve"> 2,500 </w:t>
      </w:r>
      <w:r w:rsidRPr="0092333C">
        <w:rPr>
          <w:szCs w:val="24"/>
        </w:rPr>
        <w:t>米的高跟鞋，迈着轻快的步伐，发出咚咚的脚步声，踏上归途。</w:t>
      </w:r>
    </w:p>
    <w:p w14:paraId="16DAB4C1" w14:textId="77777777" w:rsidR="00822D21" w:rsidRPr="0092333C" w:rsidRDefault="00822D21" w:rsidP="00822D21">
      <w:pPr>
        <w:rPr>
          <w:szCs w:val="24"/>
        </w:rPr>
      </w:pPr>
    </w:p>
    <w:p w14:paraId="5F54FBF2" w14:textId="77777777" w:rsidR="00822D21" w:rsidRPr="0092333C" w:rsidRDefault="00822D21" w:rsidP="00822D21">
      <w:pPr>
        <w:rPr>
          <w:szCs w:val="24"/>
        </w:rPr>
      </w:pPr>
    </w:p>
    <w:p w14:paraId="5A5256B8" w14:textId="77777777" w:rsidR="00822D21" w:rsidRPr="0092333C" w:rsidRDefault="00822D21" w:rsidP="00822D21">
      <w:pPr>
        <w:rPr>
          <w:szCs w:val="24"/>
        </w:rPr>
      </w:pPr>
    </w:p>
    <w:p w14:paraId="23D5A896" w14:textId="77777777" w:rsidR="00822D21" w:rsidRPr="0092333C" w:rsidRDefault="00822D21" w:rsidP="00DB2A15">
      <w:pPr>
        <w:pStyle w:val="2"/>
      </w:pPr>
      <w:bookmarkStart w:id="7" w:name="_Toc150886668"/>
      <w:r w:rsidRPr="0092333C">
        <w:rPr>
          <w:rFonts w:hint="eastAsia"/>
        </w:rPr>
        <w:t>——没有厕所。</w:t>
      </w:r>
      <w:bookmarkEnd w:id="7"/>
    </w:p>
    <w:p w14:paraId="56B150DE" w14:textId="77777777" w:rsidR="00822D21" w:rsidRPr="0092333C" w:rsidRDefault="00822D21" w:rsidP="00822D21">
      <w:pPr>
        <w:rPr>
          <w:szCs w:val="24"/>
        </w:rPr>
      </w:pPr>
    </w:p>
    <w:p w14:paraId="6B782E56" w14:textId="77777777" w:rsidR="00822D21" w:rsidRPr="0092333C" w:rsidRDefault="00822D21" w:rsidP="00822D21">
      <w:pPr>
        <w:rPr>
          <w:szCs w:val="24"/>
        </w:rPr>
      </w:pPr>
      <w:r w:rsidRPr="0092333C">
        <w:rPr>
          <w:szCs w:val="24"/>
        </w:rPr>
        <w:t xml:space="preserve">  </w:t>
      </w:r>
      <w:r w:rsidRPr="0092333C">
        <w:rPr>
          <w:szCs w:val="24"/>
        </w:rPr>
        <w:t>那天智惠理很焦躁。</w:t>
      </w:r>
    </w:p>
    <w:p w14:paraId="7C968356" w14:textId="77777777" w:rsidR="00822D21" w:rsidRPr="0092333C" w:rsidRDefault="00822D21" w:rsidP="00822D21">
      <w:pPr>
        <w:rPr>
          <w:szCs w:val="24"/>
        </w:rPr>
      </w:pPr>
    </w:p>
    <w:p w14:paraId="3539823D" w14:textId="77777777" w:rsidR="00822D21" w:rsidRPr="0092333C" w:rsidRDefault="00822D21" w:rsidP="00822D21">
      <w:pPr>
        <w:rPr>
          <w:szCs w:val="24"/>
        </w:rPr>
      </w:pPr>
    </w:p>
    <w:p w14:paraId="7A462BB5" w14:textId="77777777" w:rsidR="00822D21" w:rsidRPr="0092333C" w:rsidRDefault="00822D21" w:rsidP="00822D21">
      <w:pPr>
        <w:rPr>
          <w:szCs w:val="24"/>
        </w:rPr>
      </w:pPr>
      <w:r w:rsidRPr="0092333C">
        <w:rPr>
          <w:rFonts w:hint="eastAsia"/>
          <w:szCs w:val="24"/>
        </w:rPr>
        <w:t>“真是的</w:t>
      </w:r>
      <w:r w:rsidRPr="0092333C">
        <w:rPr>
          <w:szCs w:val="24"/>
        </w:rPr>
        <w:t>!</w:t>
      </w:r>
      <w:r w:rsidRPr="0092333C">
        <w:rPr>
          <w:szCs w:val="24"/>
        </w:rPr>
        <w:t>为什么厕所坏了</w:t>
      </w:r>
      <w:r w:rsidRPr="0092333C">
        <w:rPr>
          <w:szCs w:val="24"/>
        </w:rPr>
        <w:t>!”</w:t>
      </w:r>
    </w:p>
    <w:p w14:paraId="7107BEE1" w14:textId="77777777" w:rsidR="00822D21" w:rsidRPr="0092333C" w:rsidRDefault="00822D21" w:rsidP="00822D21">
      <w:pPr>
        <w:rPr>
          <w:szCs w:val="24"/>
        </w:rPr>
      </w:pPr>
    </w:p>
    <w:p w14:paraId="5132AEF4" w14:textId="77777777" w:rsidR="00822D21" w:rsidRPr="0092333C" w:rsidRDefault="00822D21" w:rsidP="00822D21">
      <w:pPr>
        <w:rPr>
          <w:szCs w:val="24"/>
        </w:rPr>
      </w:pPr>
    </w:p>
    <w:p w14:paraId="206EB22A" w14:textId="0A146A0A" w:rsidR="00822D21" w:rsidRPr="0092333C" w:rsidRDefault="00822D21" w:rsidP="00822D21">
      <w:pPr>
        <w:rPr>
          <w:szCs w:val="24"/>
        </w:rPr>
      </w:pPr>
      <w:r w:rsidRPr="0092333C">
        <w:rPr>
          <w:szCs w:val="24"/>
        </w:rPr>
        <w:t xml:space="preserve">  </w:t>
      </w:r>
      <w:r w:rsidRPr="0092333C">
        <w:rPr>
          <w:szCs w:val="24"/>
        </w:rPr>
        <w:t>作为行星管理官赴任的这个行星，繁荣着只有她的万分之一的极小文明，曾经</w:t>
      </w:r>
      <w:r w:rsidR="00F27915" w:rsidRPr="0092333C">
        <w:rPr>
          <w:szCs w:val="24"/>
        </w:rPr>
        <w:t>他们</w:t>
      </w:r>
      <w:r w:rsidRPr="0092333C">
        <w:rPr>
          <w:szCs w:val="24"/>
        </w:rPr>
        <w:t>支配着这个星球谱写着历史。但是，一万倍大小的智慧理到来之后，变成了和微生物一样的待遇。</w:t>
      </w:r>
    </w:p>
    <w:p w14:paraId="51B5C1D5" w14:textId="77777777" w:rsidR="00822D21" w:rsidRPr="0092333C" w:rsidRDefault="00822D21" w:rsidP="00822D21">
      <w:pPr>
        <w:rPr>
          <w:szCs w:val="24"/>
        </w:rPr>
      </w:pPr>
    </w:p>
    <w:p w14:paraId="44D9FAA5" w14:textId="77777777" w:rsidR="00822D21" w:rsidRPr="0092333C" w:rsidRDefault="00822D21" w:rsidP="00822D21">
      <w:pPr>
        <w:rPr>
          <w:szCs w:val="24"/>
        </w:rPr>
      </w:pPr>
      <w:r w:rsidRPr="0092333C">
        <w:rPr>
          <w:szCs w:val="24"/>
        </w:rPr>
        <w:t xml:space="preserve">  </w:t>
      </w:r>
      <w:r w:rsidRPr="0092333C">
        <w:rPr>
          <w:szCs w:val="24"/>
        </w:rPr>
        <w:t>对于在那样的极小行星上生活智惠理来说，小人的文明全部都太小了。在这样的星球上，既没有让她满意的食物，也无法为她准备厕所和浴室。在那里，基本的生活就靠她来访时使用的宇宙飞船解决。</w:t>
      </w:r>
    </w:p>
    <w:p w14:paraId="797165DA" w14:textId="77777777" w:rsidR="00822D21" w:rsidRPr="0092333C" w:rsidRDefault="00822D21" w:rsidP="00822D21">
      <w:pPr>
        <w:rPr>
          <w:szCs w:val="24"/>
        </w:rPr>
      </w:pPr>
    </w:p>
    <w:p w14:paraId="0E5D5B34" w14:textId="77777777" w:rsidR="00822D21" w:rsidRPr="0092333C" w:rsidRDefault="00822D21" w:rsidP="00822D21">
      <w:pPr>
        <w:rPr>
          <w:szCs w:val="24"/>
        </w:rPr>
      </w:pPr>
      <w:r w:rsidRPr="0092333C">
        <w:rPr>
          <w:szCs w:val="24"/>
        </w:rPr>
        <w:t xml:space="preserve">  </w:t>
      </w:r>
      <w:r w:rsidRPr="0092333C">
        <w:rPr>
          <w:szCs w:val="24"/>
        </w:rPr>
        <w:t>智惠理焦躁不安的理由，是因为生活中非常重要的宇宙飞船的供水出现了故障。没办法，只好向总公司安排代替的船，但在代替的船来之前，有几件事必须忍耐。</w:t>
      </w:r>
    </w:p>
    <w:p w14:paraId="2E8088DF" w14:textId="77777777" w:rsidR="00822D21" w:rsidRPr="0092333C" w:rsidRDefault="00822D21" w:rsidP="00822D21">
      <w:pPr>
        <w:rPr>
          <w:szCs w:val="24"/>
        </w:rPr>
      </w:pPr>
    </w:p>
    <w:p w14:paraId="140FA895" w14:textId="77777777" w:rsidR="00822D21" w:rsidRPr="0092333C" w:rsidRDefault="00822D21" w:rsidP="00822D21">
      <w:pPr>
        <w:rPr>
          <w:szCs w:val="24"/>
        </w:rPr>
      </w:pPr>
      <w:r w:rsidRPr="0092333C">
        <w:rPr>
          <w:rFonts w:hint="eastAsia"/>
          <w:szCs w:val="24"/>
        </w:rPr>
        <w:t>虽然不能洗澡、淋浴，心情也不好，但还可以忍受。</w:t>
      </w:r>
    </w:p>
    <w:p w14:paraId="37C3203D" w14:textId="77777777" w:rsidR="00822D21" w:rsidRPr="0092333C" w:rsidRDefault="00822D21" w:rsidP="00822D21">
      <w:pPr>
        <w:rPr>
          <w:szCs w:val="24"/>
        </w:rPr>
      </w:pPr>
      <w:r w:rsidRPr="0092333C">
        <w:rPr>
          <w:rFonts w:hint="eastAsia"/>
          <w:szCs w:val="24"/>
        </w:rPr>
        <w:t>饮用水有几瓶，暂时应该没问题。最坏的情况下，可以在小矮人的湖中筹措。厕所，这是个问题。无论怎么忍耐，对生理现象是无能为力的。</w:t>
      </w:r>
    </w:p>
    <w:p w14:paraId="53B8A245" w14:textId="77777777" w:rsidR="00822D21" w:rsidRPr="0092333C" w:rsidRDefault="00822D21" w:rsidP="00822D21">
      <w:pPr>
        <w:rPr>
          <w:szCs w:val="24"/>
        </w:rPr>
      </w:pPr>
    </w:p>
    <w:p w14:paraId="6D36104C" w14:textId="77777777" w:rsidR="00822D21" w:rsidRPr="0092333C" w:rsidRDefault="00822D21" w:rsidP="00822D21">
      <w:pPr>
        <w:rPr>
          <w:szCs w:val="24"/>
        </w:rPr>
      </w:pPr>
      <w:r w:rsidRPr="0092333C">
        <w:rPr>
          <w:rFonts w:hint="eastAsia"/>
          <w:szCs w:val="24"/>
        </w:rPr>
        <w:t>智惠理的尿量是</w:t>
      </w:r>
      <w:r w:rsidRPr="0092333C">
        <w:rPr>
          <w:szCs w:val="24"/>
        </w:rPr>
        <w:t xml:space="preserve"> 200cc </w:t>
      </w:r>
      <w:r w:rsidRPr="0092333C">
        <w:rPr>
          <w:szCs w:val="24"/>
        </w:rPr>
        <w:t>左右，属于标准量。虽然量还不到一杯，但你能想象到小人之星相当于几杯大坝吗</w:t>
      </w:r>
      <w:r w:rsidRPr="0092333C">
        <w:rPr>
          <w:szCs w:val="24"/>
        </w:rPr>
        <w:t>?</w:t>
      </w:r>
    </w:p>
    <w:p w14:paraId="4E1C2EA4" w14:textId="77777777" w:rsidR="00822D21" w:rsidRPr="0092333C" w:rsidRDefault="00822D21" w:rsidP="00822D21">
      <w:pPr>
        <w:rPr>
          <w:szCs w:val="24"/>
        </w:rPr>
      </w:pPr>
      <w:r w:rsidRPr="0092333C">
        <w:rPr>
          <w:szCs w:val="24"/>
        </w:rPr>
        <w:t xml:space="preserve"> </w:t>
      </w:r>
    </w:p>
    <w:p w14:paraId="2A362D4F" w14:textId="77777777" w:rsidR="00822D21" w:rsidRPr="0092333C" w:rsidRDefault="00822D21" w:rsidP="00822D21">
      <w:pPr>
        <w:rPr>
          <w:szCs w:val="24"/>
        </w:rPr>
      </w:pPr>
      <w:r w:rsidRPr="0092333C">
        <w:rPr>
          <w:szCs w:val="24"/>
        </w:rPr>
        <w:t xml:space="preserve">  </w:t>
      </w:r>
      <w:r w:rsidRPr="0092333C">
        <w:rPr>
          <w:szCs w:val="24"/>
        </w:rPr>
        <w:t>是的，从刚才开始，她就一直想上厕所。但是，这个星球上没有能让一万倍大的她使用的厕所。</w:t>
      </w:r>
    </w:p>
    <w:p w14:paraId="7B750078" w14:textId="77777777" w:rsidR="00822D21" w:rsidRPr="0092333C" w:rsidRDefault="00822D21" w:rsidP="00822D21">
      <w:pPr>
        <w:rPr>
          <w:szCs w:val="24"/>
        </w:rPr>
      </w:pPr>
    </w:p>
    <w:p w14:paraId="529FF474" w14:textId="77777777" w:rsidR="00822D21" w:rsidRPr="0092333C" w:rsidRDefault="00822D21" w:rsidP="00822D21">
      <w:pPr>
        <w:rPr>
          <w:szCs w:val="24"/>
        </w:rPr>
      </w:pPr>
      <w:r w:rsidRPr="0092333C">
        <w:rPr>
          <w:rFonts w:hint="eastAsia"/>
          <w:szCs w:val="24"/>
        </w:rPr>
        <w:t>“啊，没办法啊。”</w:t>
      </w:r>
    </w:p>
    <w:p w14:paraId="5D71DF87" w14:textId="77777777" w:rsidR="00822D21" w:rsidRPr="0092333C" w:rsidRDefault="00822D21" w:rsidP="00822D21">
      <w:pPr>
        <w:rPr>
          <w:szCs w:val="24"/>
        </w:rPr>
      </w:pPr>
    </w:p>
    <w:p w14:paraId="749932A1" w14:textId="77777777" w:rsidR="00822D21" w:rsidRPr="0092333C" w:rsidRDefault="00822D21" w:rsidP="00822D21">
      <w:pPr>
        <w:rPr>
          <w:szCs w:val="24"/>
        </w:rPr>
      </w:pPr>
    </w:p>
    <w:p w14:paraId="34383C9B" w14:textId="77777777" w:rsidR="00822D21" w:rsidRPr="0092333C" w:rsidRDefault="00822D21" w:rsidP="00822D21">
      <w:pPr>
        <w:rPr>
          <w:szCs w:val="24"/>
        </w:rPr>
      </w:pPr>
      <w:r w:rsidRPr="0092333C">
        <w:rPr>
          <w:rFonts w:hint="eastAsia"/>
          <w:szCs w:val="24"/>
        </w:rPr>
        <w:t>智惠理下定决心，飞出了宇宙飞船。</w:t>
      </w:r>
    </w:p>
    <w:p w14:paraId="6C79D25C" w14:textId="77777777" w:rsidR="00822D21" w:rsidRPr="0092333C" w:rsidRDefault="00822D21" w:rsidP="00822D21">
      <w:pPr>
        <w:rPr>
          <w:szCs w:val="24"/>
        </w:rPr>
      </w:pPr>
    </w:p>
    <w:p w14:paraId="1887FB46" w14:textId="77777777" w:rsidR="00822D21" w:rsidRPr="0092333C" w:rsidRDefault="00822D21" w:rsidP="00822D21">
      <w:pPr>
        <w:rPr>
          <w:szCs w:val="24"/>
        </w:rPr>
      </w:pPr>
    </w:p>
    <w:p w14:paraId="33BF7CFB" w14:textId="77777777" w:rsidR="00822D21" w:rsidRPr="0092333C" w:rsidRDefault="00822D21" w:rsidP="00822D21">
      <w:pPr>
        <w:rPr>
          <w:szCs w:val="24"/>
        </w:rPr>
      </w:pPr>
      <w:r w:rsidRPr="0092333C">
        <w:rPr>
          <w:szCs w:val="24"/>
        </w:rPr>
        <w:t>* * *</w:t>
      </w:r>
    </w:p>
    <w:p w14:paraId="542A66C6" w14:textId="77777777" w:rsidR="00822D21" w:rsidRPr="0092333C" w:rsidRDefault="00822D21" w:rsidP="00822D21">
      <w:pPr>
        <w:rPr>
          <w:szCs w:val="24"/>
        </w:rPr>
      </w:pPr>
    </w:p>
    <w:p w14:paraId="79B59F9B" w14:textId="77777777" w:rsidR="00822D21" w:rsidRPr="0092333C" w:rsidRDefault="00822D21" w:rsidP="00822D21">
      <w:pPr>
        <w:rPr>
          <w:szCs w:val="24"/>
        </w:rPr>
      </w:pPr>
    </w:p>
    <w:p w14:paraId="47B8E9CE" w14:textId="77777777" w:rsidR="00822D21" w:rsidRPr="0092333C" w:rsidRDefault="00822D21" w:rsidP="00822D21">
      <w:pPr>
        <w:rPr>
          <w:szCs w:val="24"/>
        </w:rPr>
      </w:pPr>
      <w:r w:rsidRPr="0092333C">
        <w:rPr>
          <w:rFonts w:hint="eastAsia"/>
          <w:szCs w:val="24"/>
        </w:rPr>
        <w:t>呜呜呜呜呜呜呜呜呜呜呜呜呜呜呜呜</w:t>
      </w:r>
      <w:r w:rsidRPr="0092333C">
        <w:rPr>
          <w:szCs w:val="24"/>
        </w:rPr>
        <w:t>! !</w:t>
      </w:r>
    </w:p>
    <w:p w14:paraId="1BEE5E47" w14:textId="77777777" w:rsidR="00822D21" w:rsidRPr="0092333C" w:rsidRDefault="00822D21" w:rsidP="00822D21">
      <w:pPr>
        <w:rPr>
          <w:szCs w:val="24"/>
        </w:rPr>
      </w:pPr>
      <w:r w:rsidRPr="0092333C">
        <w:rPr>
          <w:szCs w:val="24"/>
        </w:rPr>
        <w:t xml:space="preserve">    </w:t>
      </w:r>
      <w:r w:rsidRPr="0092333C">
        <w:rPr>
          <w:szCs w:val="24"/>
        </w:rPr>
        <w:t>呜呜呜呜呜呜呜呜呜呜呜呜呜呜呜呜</w:t>
      </w:r>
      <w:r w:rsidRPr="0092333C">
        <w:rPr>
          <w:szCs w:val="24"/>
        </w:rPr>
        <w:t>! !</w:t>
      </w:r>
    </w:p>
    <w:p w14:paraId="22A3867D" w14:textId="77777777" w:rsidR="00822D21" w:rsidRPr="0092333C" w:rsidRDefault="00822D21" w:rsidP="00822D21">
      <w:pPr>
        <w:rPr>
          <w:szCs w:val="24"/>
        </w:rPr>
      </w:pPr>
    </w:p>
    <w:p w14:paraId="766B21D4" w14:textId="77777777" w:rsidR="00822D21" w:rsidRPr="0092333C" w:rsidRDefault="00822D21" w:rsidP="00822D21">
      <w:pPr>
        <w:rPr>
          <w:szCs w:val="24"/>
        </w:rPr>
      </w:pPr>
    </w:p>
    <w:p w14:paraId="06FDB99B" w14:textId="77777777" w:rsidR="00822D21" w:rsidRPr="0092333C" w:rsidRDefault="00822D21" w:rsidP="00822D21">
      <w:pPr>
        <w:rPr>
          <w:szCs w:val="24"/>
        </w:rPr>
      </w:pPr>
      <w:r w:rsidRPr="0092333C">
        <w:rPr>
          <w:szCs w:val="24"/>
        </w:rPr>
        <w:t xml:space="preserve">  </w:t>
      </w:r>
      <w:r w:rsidRPr="0092333C">
        <w:rPr>
          <w:szCs w:val="24"/>
        </w:rPr>
        <w:t>一瞬间，整个建筑物发生了崩塌般的剧烈摇晃，人们被抛向空中。又是那个行星管理官在行走。她感到剧烈的摇晃，只要她走路，几公里外的街道上的人们就得爬过去。</w:t>
      </w:r>
    </w:p>
    <w:p w14:paraId="4EC61EE3" w14:textId="27EC7343" w:rsidR="00822D21" w:rsidRPr="0092333C" w:rsidRDefault="00822D21" w:rsidP="00822D21">
      <w:pPr>
        <w:rPr>
          <w:szCs w:val="24"/>
        </w:rPr>
      </w:pPr>
      <w:r w:rsidRPr="0092333C">
        <w:rPr>
          <w:szCs w:val="24"/>
        </w:rPr>
        <w:t xml:space="preserve">  </w:t>
      </w:r>
      <w:r w:rsidRPr="0092333C">
        <w:rPr>
          <w:szCs w:val="24"/>
        </w:rPr>
        <w:t>这种震动无论经历多少次都无法习惯，只能祈祷不要像</w:t>
      </w:r>
      <w:r w:rsidR="00F27915" w:rsidRPr="0092333C">
        <w:rPr>
          <w:szCs w:val="24"/>
        </w:rPr>
        <w:t>其他</w:t>
      </w:r>
      <w:r w:rsidRPr="0092333C">
        <w:rPr>
          <w:szCs w:val="24"/>
        </w:rPr>
        <w:t>地区那样被踩扁。</w:t>
      </w:r>
    </w:p>
    <w:p w14:paraId="219BD16B" w14:textId="77777777" w:rsidR="00822D21" w:rsidRPr="0092333C" w:rsidRDefault="00822D21" w:rsidP="00822D21">
      <w:pPr>
        <w:rPr>
          <w:szCs w:val="24"/>
        </w:rPr>
      </w:pPr>
    </w:p>
    <w:p w14:paraId="71BDBF5F" w14:textId="77777777" w:rsidR="00822D21" w:rsidRPr="0092333C" w:rsidRDefault="00822D21" w:rsidP="00822D21">
      <w:pPr>
        <w:rPr>
          <w:szCs w:val="24"/>
        </w:rPr>
      </w:pPr>
    </w:p>
    <w:p w14:paraId="1763A6FC" w14:textId="77777777" w:rsidR="00822D21" w:rsidRPr="0092333C" w:rsidRDefault="00822D21" w:rsidP="00822D21">
      <w:pPr>
        <w:rPr>
          <w:szCs w:val="24"/>
        </w:rPr>
      </w:pPr>
      <w:r w:rsidRPr="0092333C">
        <w:rPr>
          <w:szCs w:val="24"/>
        </w:rPr>
        <w:t xml:space="preserve">  </w:t>
      </w:r>
      <w:r w:rsidRPr="0092333C">
        <w:rPr>
          <w:szCs w:val="24"/>
        </w:rPr>
        <w:t>并且，作为地震原因的行星管理官，轻而易举地跨越了</w:t>
      </w:r>
      <w:r w:rsidRPr="0092333C">
        <w:rPr>
          <w:szCs w:val="24"/>
        </w:rPr>
        <w:t xml:space="preserve"> 1,000 </w:t>
      </w:r>
      <w:r w:rsidRPr="0092333C">
        <w:rPr>
          <w:szCs w:val="24"/>
        </w:rPr>
        <w:t>米的群山，将其巨大的身姿烙印在了矮人的身上。</w:t>
      </w:r>
    </w:p>
    <w:p w14:paraId="6509D49B" w14:textId="77777777" w:rsidR="00822D21" w:rsidRPr="0092333C" w:rsidRDefault="00822D21" w:rsidP="00822D21">
      <w:pPr>
        <w:rPr>
          <w:szCs w:val="24"/>
        </w:rPr>
      </w:pPr>
      <w:r w:rsidRPr="0092333C">
        <w:rPr>
          <w:szCs w:val="24"/>
        </w:rPr>
        <w:t xml:space="preserve">  </w:t>
      </w:r>
      <w:r w:rsidRPr="0092333C">
        <w:rPr>
          <w:szCs w:val="24"/>
        </w:rPr>
        <w:t>本以为住在这颗行星上的居民们，会像往常一样，为了蹂躏而把智慧和智慧都派到外面去，可今天的她非但不高兴，反而四下张望的脸上，充满了焦急的感觉，</w:t>
      </w:r>
      <w:r w:rsidRPr="0092333C">
        <w:rPr>
          <w:szCs w:val="24"/>
        </w:rPr>
        <w:t xml:space="preserve"> </w:t>
      </w:r>
      <w:r w:rsidRPr="0092333C">
        <w:rPr>
          <w:szCs w:val="24"/>
        </w:rPr>
        <w:t>满脸都是汗。我急急忙忙地跑着。</w:t>
      </w:r>
    </w:p>
    <w:p w14:paraId="452E2DF4" w14:textId="77777777" w:rsidR="00822D21" w:rsidRPr="0092333C" w:rsidRDefault="00822D21" w:rsidP="00822D21">
      <w:pPr>
        <w:rPr>
          <w:szCs w:val="24"/>
        </w:rPr>
      </w:pPr>
      <w:r w:rsidRPr="0092333C">
        <w:rPr>
          <w:szCs w:val="24"/>
        </w:rPr>
        <w:t xml:space="preserve">  </w:t>
      </w:r>
      <w:r w:rsidRPr="0092333C">
        <w:rPr>
          <w:szCs w:val="24"/>
        </w:rPr>
        <w:t>连同居民一起把大楼踩扁踢飞的脚步非常快，看起来非常焦急。双手按着被裙子包裹的臀部，用力收紧。看到这一情景，居民们意识到她处于某种危机状态。</w:t>
      </w:r>
    </w:p>
    <w:p w14:paraId="17A5B5D8" w14:textId="77777777" w:rsidR="00822D21" w:rsidRPr="0092333C" w:rsidRDefault="00822D21" w:rsidP="00822D21">
      <w:pPr>
        <w:rPr>
          <w:szCs w:val="24"/>
        </w:rPr>
      </w:pPr>
    </w:p>
    <w:p w14:paraId="4B3DEEE4" w14:textId="77777777" w:rsidR="00822D21" w:rsidRPr="0092333C" w:rsidRDefault="00822D21" w:rsidP="00822D21">
      <w:pPr>
        <w:rPr>
          <w:szCs w:val="24"/>
        </w:rPr>
      </w:pPr>
      <w:r w:rsidRPr="0092333C">
        <w:rPr>
          <w:szCs w:val="24"/>
        </w:rPr>
        <w:t xml:space="preserve">  </w:t>
      </w:r>
      <w:r w:rsidRPr="0092333C">
        <w:rPr>
          <w:szCs w:val="24"/>
        </w:rPr>
        <w:t>平时什么都不想，只是享受蹂躏的她，为什么会如此慌张呢</w:t>
      </w:r>
      <w:r w:rsidRPr="0092333C">
        <w:rPr>
          <w:szCs w:val="24"/>
        </w:rPr>
        <w:t>?</w:t>
      </w:r>
      <w:r w:rsidRPr="0092333C">
        <w:rPr>
          <w:szCs w:val="24"/>
        </w:rPr>
        <w:t>虽然不知道原因，</w:t>
      </w:r>
      <w:r w:rsidRPr="0092333C">
        <w:rPr>
          <w:szCs w:val="24"/>
        </w:rPr>
        <w:t xml:space="preserve"> </w:t>
      </w:r>
      <w:r w:rsidRPr="0092333C">
        <w:rPr>
          <w:szCs w:val="24"/>
        </w:rPr>
        <w:t>但她一定造成了巨大的破坏。居民们像往常一样四处逃窜，明知徒劳，军队还是开始出动了。</w:t>
      </w:r>
    </w:p>
    <w:p w14:paraId="22028F59" w14:textId="77777777" w:rsidR="00822D21" w:rsidRPr="0092333C" w:rsidRDefault="00822D21" w:rsidP="00822D21">
      <w:pPr>
        <w:rPr>
          <w:szCs w:val="24"/>
        </w:rPr>
      </w:pPr>
      <w:r w:rsidRPr="0092333C">
        <w:rPr>
          <w:szCs w:val="24"/>
        </w:rPr>
        <w:t xml:space="preserve"> </w:t>
      </w:r>
    </w:p>
    <w:p w14:paraId="57422019" w14:textId="77777777" w:rsidR="00822D21" w:rsidRPr="0092333C" w:rsidRDefault="00822D21" w:rsidP="00822D21">
      <w:pPr>
        <w:rPr>
          <w:szCs w:val="24"/>
        </w:rPr>
      </w:pPr>
      <w:r w:rsidRPr="0092333C">
        <w:rPr>
          <w:szCs w:val="24"/>
        </w:rPr>
        <w:t>* * *</w:t>
      </w:r>
    </w:p>
    <w:p w14:paraId="1ED645F6" w14:textId="77777777" w:rsidR="00822D21" w:rsidRPr="0092333C" w:rsidRDefault="00822D21" w:rsidP="00822D21">
      <w:pPr>
        <w:rPr>
          <w:szCs w:val="24"/>
        </w:rPr>
      </w:pPr>
    </w:p>
    <w:p w14:paraId="1D46B0E8" w14:textId="77777777" w:rsidR="00822D21" w:rsidRPr="0092333C" w:rsidRDefault="00822D21" w:rsidP="00822D21">
      <w:pPr>
        <w:rPr>
          <w:szCs w:val="24"/>
        </w:rPr>
      </w:pPr>
    </w:p>
    <w:p w14:paraId="3BFD7326" w14:textId="77777777" w:rsidR="00822D21" w:rsidRPr="0092333C" w:rsidRDefault="00822D21" w:rsidP="00822D21">
      <w:pPr>
        <w:rPr>
          <w:szCs w:val="24"/>
        </w:rPr>
      </w:pPr>
      <w:r w:rsidRPr="0092333C">
        <w:rPr>
          <w:szCs w:val="24"/>
        </w:rPr>
        <w:t xml:space="preserve">  </w:t>
      </w:r>
      <w:r w:rsidRPr="0092333C">
        <w:rPr>
          <w:szCs w:val="24"/>
        </w:rPr>
        <w:t>智惠理很着急。起初，因为只是小便，所以想在海里解决，但如果没有饮用水，</w:t>
      </w:r>
      <w:r w:rsidRPr="0092333C">
        <w:rPr>
          <w:szCs w:val="24"/>
        </w:rPr>
        <w:t xml:space="preserve"> </w:t>
      </w:r>
      <w:r w:rsidRPr="0092333C">
        <w:rPr>
          <w:szCs w:val="24"/>
        </w:rPr>
        <w:t>就必须抽取海水生成淡水。这样一来，就尽量不污染海水。但是，这里是极小行星。如果不尽量在内陆解决，很快就会到达大海。智惠理决定先向内陆移动。</w:t>
      </w:r>
    </w:p>
    <w:p w14:paraId="05373B7F" w14:textId="77777777" w:rsidR="00822D21" w:rsidRPr="0092333C" w:rsidRDefault="00822D21" w:rsidP="00822D21">
      <w:pPr>
        <w:rPr>
          <w:szCs w:val="24"/>
        </w:rPr>
      </w:pPr>
    </w:p>
    <w:p w14:paraId="32F21D93" w14:textId="77777777" w:rsidR="00822D21" w:rsidRPr="0092333C" w:rsidRDefault="00822D21" w:rsidP="00822D21">
      <w:pPr>
        <w:rPr>
          <w:szCs w:val="24"/>
        </w:rPr>
      </w:pPr>
      <w:r w:rsidRPr="0092333C">
        <w:rPr>
          <w:rFonts w:hint="eastAsia"/>
          <w:szCs w:val="24"/>
        </w:rPr>
        <w:t>嗯嗯……</w:t>
      </w:r>
      <w:r w:rsidRPr="0092333C">
        <w:rPr>
          <w:szCs w:val="24"/>
        </w:rPr>
        <w:t xml:space="preserve"> </w:t>
      </w:r>
      <w:r w:rsidRPr="0092333C">
        <w:rPr>
          <w:szCs w:val="24"/>
        </w:rPr>
        <w:t>嗯嗯</w:t>
      </w:r>
      <w:r w:rsidRPr="0092333C">
        <w:rPr>
          <w:szCs w:val="24"/>
        </w:rPr>
        <w:t>……</w:t>
      </w:r>
    </w:p>
    <w:p w14:paraId="0D657137" w14:textId="77777777" w:rsidR="00822D21" w:rsidRPr="0092333C" w:rsidRDefault="00822D21" w:rsidP="00822D21">
      <w:pPr>
        <w:rPr>
          <w:szCs w:val="24"/>
        </w:rPr>
      </w:pPr>
    </w:p>
    <w:p w14:paraId="07B4F22C" w14:textId="77777777" w:rsidR="00822D21" w:rsidRPr="0092333C" w:rsidRDefault="00822D21" w:rsidP="00822D21">
      <w:pPr>
        <w:rPr>
          <w:szCs w:val="24"/>
        </w:rPr>
      </w:pPr>
      <w:r w:rsidRPr="0092333C">
        <w:rPr>
          <w:szCs w:val="24"/>
        </w:rPr>
        <w:t xml:space="preserve">  </w:t>
      </w:r>
      <w:r w:rsidRPr="0092333C">
        <w:rPr>
          <w:szCs w:val="24"/>
        </w:rPr>
        <w:t>大地再次颤抖，智惠理的身体也摇摇晃晃。但是，智惠理却毫不在意地一步一步向前走。</w:t>
      </w:r>
    </w:p>
    <w:p w14:paraId="43BB3563" w14:textId="77777777" w:rsidR="00822D21" w:rsidRPr="0092333C" w:rsidRDefault="00822D21" w:rsidP="00822D21">
      <w:pPr>
        <w:rPr>
          <w:szCs w:val="24"/>
        </w:rPr>
      </w:pPr>
      <w:r w:rsidRPr="0092333C">
        <w:rPr>
          <w:rFonts w:hint="eastAsia"/>
          <w:szCs w:val="24"/>
        </w:rPr>
        <w:t>如果不快点的话，就会漏出来。她的脑子里只有这个。呜呜呜</w:t>
      </w:r>
      <w:r w:rsidRPr="0092333C">
        <w:rPr>
          <w:szCs w:val="24"/>
        </w:rPr>
        <w:t>! ! !</w:t>
      </w:r>
    </w:p>
    <w:p w14:paraId="7FFBE1AA" w14:textId="77777777" w:rsidR="00822D21" w:rsidRPr="0092333C" w:rsidRDefault="00822D21" w:rsidP="00822D21">
      <w:pPr>
        <w:rPr>
          <w:szCs w:val="24"/>
        </w:rPr>
      </w:pPr>
    </w:p>
    <w:p w14:paraId="7D0D3AA1" w14:textId="77777777" w:rsidR="00822D21" w:rsidRPr="0092333C" w:rsidRDefault="00822D21" w:rsidP="00822D21">
      <w:pPr>
        <w:rPr>
          <w:szCs w:val="24"/>
        </w:rPr>
      </w:pPr>
      <w:r w:rsidRPr="0092333C">
        <w:rPr>
          <w:szCs w:val="24"/>
        </w:rPr>
        <w:t xml:space="preserve">  </w:t>
      </w:r>
      <w:r w:rsidRPr="0092333C">
        <w:rPr>
          <w:szCs w:val="24"/>
        </w:rPr>
        <w:t>内八字的脚用力踏过了小矮人的街道。小的房屋被炸飞，大的建筑物被炸得四分五裂，在那里的人们也在一瞬间变成了肉片。但是，这些对现在的智惠理来说都无所谓了。不管怎么说，我现在只想撒尿。</w:t>
      </w:r>
    </w:p>
    <w:p w14:paraId="7F8F26B3" w14:textId="77777777" w:rsidR="00822D21" w:rsidRPr="0092333C" w:rsidRDefault="00822D21" w:rsidP="00822D21">
      <w:pPr>
        <w:rPr>
          <w:szCs w:val="24"/>
        </w:rPr>
      </w:pPr>
    </w:p>
    <w:p w14:paraId="31CC96BE" w14:textId="77777777" w:rsidR="00822D21" w:rsidRPr="0092333C" w:rsidRDefault="00822D21" w:rsidP="00822D21">
      <w:pPr>
        <w:rPr>
          <w:szCs w:val="24"/>
        </w:rPr>
      </w:pPr>
      <w:r w:rsidRPr="0092333C">
        <w:rPr>
          <w:szCs w:val="24"/>
        </w:rPr>
        <w:t xml:space="preserve">  </w:t>
      </w:r>
      <w:r w:rsidRPr="0092333C">
        <w:rPr>
          <w:szCs w:val="24"/>
        </w:rPr>
        <w:t>大概走了很久，我发现了一个被小山包围的盆地。盆地里有发达的城市，但智惠理并不在意。智惠理急忙脱下内衣蹲了下来。</w:t>
      </w:r>
    </w:p>
    <w:p w14:paraId="10BFB84A" w14:textId="77777777" w:rsidR="00822D21" w:rsidRPr="0092333C" w:rsidRDefault="00822D21" w:rsidP="00822D21">
      <w:pPr>
        <w:rPr>
          <w:szCs w:val="24"/>
        </w:rPr>
      </w:pPr>
    </w:p>
    <w:p w14:paraId="260DAA61" w14:textId="1B5BBCC9" w:rsidR="00822D21" w:rsidRPr="0092333C" w:rsidRDefault="00822D21" w:rsidP="00822D21">
      <w:pPr>
        <w:rPr>
          <w:szCs w:val="24"/>
        </w:rPr>
      </w:pPr>
      <w:r w:rsidRPr="0092333C">
        <w:rPr>
          <w:szCs w:val="24"/>
        </w:rPr>
        <w:t xml:space="preserve">  </w:t>
      </w:r>
      <w:r w:rsidRPr="0092333C">
        <w:rPr>
          <w:szCs w:val="24"/>
        </w:rPr>
        <w:t>但是，她的小便，虽然只有</w:t>
      </w:r>
      <w:r w:rsidRPr="0092333C">
        <w:rPr>
          <w:szCs w:val="24"/>
        </w:rPr>
        <w:t xml:space="preserve"> 200cc </w:t>
      </w:r>
      <w:r w:rsidRPr="0092333C">
        <w:rPr>
          <w:szCs w:val="24"/>
        </w:rPr>
        <w:t>大小，但对小矮人来说是巨大的存在。在这个小人密集的空间里，很容易被水淹没。但是，智惠理急切的尿意并没有允许</w:t>
      </w:r>
      <w:r w:rsidR="00F27915" w:rsidRPr="0092333C">
        <w:rPr>
          <w:szCs w:val="24"/>
        </w:rPr>
        <w:t>她</w:t>
      </w:r>
      <w:r w:rsidRPr="0092333C">
        <w:rPr>
          <w:szCs w:val="24"/>
        </w:rPr>
        <w:t>这么做。</w:t>
      </w:r>
    </w:p>
    <w:p w14:paraId="754E0741" w14:textId="77777777" w:rsidR="00822D21" w:rsidRPr="0092333C" w:rsidRDefault="00822D21" w:rsidP="00822D21">
      <w:pPr>
        <w:rPr>
          <w:szCs w:val="24"/>
        </w:rPr>
      </w:pPr>
    </w:p>
    <w:p w14:paraId="4D793569" w14:textId="77777777" w:rsidR="00822D21" w:rsidRPr="0092333C" w:rsidRDefault="00822D21" w:rsidP="00822D21">
      <w:pPr>
        <w:rPr>
          <w:szCs w:val="24"/>
        </w:rPr>
      </w:pPr>
      <w:r w:rsidRPr="0092333C">
        <w:rPr>
          <w:szCs w:val="24"/>
        </w:rPr>
        <w:t xml:space="preserve">  </w:t>
      </w:r>
      <w:r w:rsidRPr="0092333C">
        <w:rPr>
          <w:szCs w:val="24"/>
        </w:rPr>
        <w:t>智惠理把手放在自己的两腿之间，使劲地用力。噗咻啊啊啊啊</w:t>
      </w:r>
      <w:r w:rsidRPr="0092333C">
        <w:rPr>
          <w:szCs w:val="24"/>
        </w:rPr>
        <w:t xml:space="preserve">! ! </w:t>
      </w:r>
      <w:r w:rsidRPr="0092333C">
        <w:rPr>
          <w:szCs w:val="24"/>
        </w:rPr>
        <w:t>伴随着强烈的声音，叽叽叽</w:t>
      </w:r>
      <w:r w:rsidRPr="0092333C">
        <w:rPr>
          <w:szCs w:val="24"/>
        </w:rPr>
        <w:t>……</w:t>
      </w:r>
      <w:r w:rsidRPr="0092333C">
        <w:rPr>
          <w:szCs w:val="24"/>
        </w:rPr>
        <w:t>。的声音中，开始向盆地的街道小便。</w:t>
      </w:r>
    </w:p>
    <w:p w14:paraId="3E02CD18" w14:textId="77777777" w:rsidR="00822D21" w:rsidRPr="0092333C" w:rsidRDefault="00822D21" w:rsidP="00822D21">
      <w:pPr>
        <w:rPr>
          <w:szCs w:val="24"/>
        </w:rPr>
      </w:pPr>
    </w:p>
    <w:p w14:paraId="0C82E44B" w14:textId="77777777" w:rsidR="00822D21" w:rsidRPr="0092333C" w:rsidRDefault="00822D21" w:rsidP="00822D21">
      <w:pPr>
        <w:rPr>
          <w:szCs w:val="24"/>
        </w:rPr>
      </w:pPr>
    </w:p>
    <w:p w14:paraId="147CCB2B" w14:textId="77777777" w:rsidR="00822D21" w:rsidRPr="0092333C" w:rsidRDefault="00822D21" w:rsidP="00822D21">
      <w:pPr>
        <w:rPr>
          <w:szCs w:val="24"/>
        </w:rPr>
      </w:pPr>
      <w:r w:rsidRPr="0092333C">
        <w:rPr>
          <w:szCs w:val="24"/>
        </w:rPr>
        <w:t>* * *</w:t>
      </w:r>
    </w:p>
    <w:p w14:paraId="128AF3C3" w14:textId="77777777" w:rsidR="00822D21" w:rsidRPr="0092333C" w:rsidRDefault="00822D21" w:rsidP="00822D21">
      <w:pPr>
        <w:rPr>
          <w:szCs w:val="24"/>
        </w:rPr>
      </w:pPr>
      <w:r w:rsidRPr="0092333C">
        <w:rPr>
          <w:szCs w:val="24"/>
        </w:rPr>
        <w:t xml:space="preserve"> </w:t>
      </w:r>
    </w:p>
    <w:p w14:paraId="77B629B9" w14:textId="77777777" w:rsidR="00822D21" w:rsidRPr="0092333C" w:rsidRDefault="00822D21" w:rsidP="00822D21">
      <w:pPr>
        <w:rPr>
          <w:szCs w:val="24"/>
        </w:rPr>
      </w:pPr>
    </w:p>
    <w:p w14:paraId="226B8CA7" w14:textId="77777777" w:rsidR="00822D21" w:rsidRPr="0092333C" w:rsidRDefault="00822D21" w:rsidP="00822D21">
      <w:pPr>
        <w:rPr>
          <w:szCs w:val="24"/>
        </w:rPr>
      </w:pPr>
    </w:p>
    <w:p w14:paraId="12FFB29F" w14:textId="4D92E0F9" w:rsidR="00822D21" w:rsidRPr="0092333C" w:rsidRDefault="00822D21" w:rsidP="00822D21">
      <w:pPr>
        <w:rPr>
          <w:szCs w:val="24"/>
        </w:rPr>
      </w:pPr>
      <w:r w:rsidRPr="0092333C">
        <w:rPr>
          <w:szCs w:val="24"/>
        </w:rPr>
        <w:t xml:space="preserve">  </w:t>
      </w:r>
      <w:r w:rsidRPr="0092333C">
        <w:rPr>
          <w:szCs w:val="24"/>
        </w:rPr>
        <w:t>在她的胯下，巨大的高跟鞋之间，很多人尖叫着四处逃窜，为了尽可能远离长达</w:t>
      </w:r>
      <w:r w:rsidRPr="0092333C">
        <w:rPr>
          <w:szCs w:val="24"/>
        </w:rPr>
        <w:t xml:space="preserve"> 500 </w:t>
      </w:r>
      <w:r w:rsidRPr="0092333C">
        <w:rPr>
          <w:szCs w:val="24"/>
        </w:rPr>
        <w:t>米的裂缝而拼命奔跑。因为那个巨人蹲了下来，地震终于平静下来，</w:t>
      </w:r>
      <w:r w:rsidR="00F27915" w:rsidRPr="0092333C">
        <w:rPr>
          <w:szCs w:val="24"/>
        </w:rPr>
        <w:t>她</w:t>
      </w:r>
      <w:r w:rsidRPr="0092333C">
        <w:rPr>
          <w:szCs w:val="24"/>
        </w:rPr>
        <w:t>可以站起来逃跑了。智惠理的表情和之前的行动以及接下来要做的事情，虽然大小不同，但因为都是人，所以自然而然地理解了。</w:t>
      </w:r>
    </w:p>
    <w:p w14:paraId="767429F7" w14:textId="77777777" w:rsidR="00822D21" w:rsidRPr="0092333C" w:rsidRDefault="00822D21" w:rsidP="00822D21">
      <w:pPr>
        <w:rPr>
          <w:szCs w:val="24"/>
        </w:rPr>
      </w:pPr>
    </w:p>
    <w:p w14:paraId="617AEF60" w14:textId="77777777" w:rsidR="00822D21" w:rsidRPr="0092333C" w:rsidRDefault="00822D21" w:rsidP="00822D21">
      <w:pPr>
        <w:rPr>
          <w:szCs w:val="24"/>
        </w:rPr>
      </w:pPr>
      <w:r w:rsidRPr="0092333C">
        <w:rPr>
          <w:rFonts w:hint="eastAsia"/>
          <w:szCs w:val="24"/>
        </w:rPr>
        <w:t>咳咳咳咳咳咳咳咳咳咳咳咳咳咳咳咳咳咳咳</w:t>
      </w:r>
      <w:r w:rsidRPr="0092333C">
        <w:rPr>
          <w:szCs w:val="24"/>
        </w:rPr>
        <w:t>! ! !</w:t>
      </w:r>
    </w:p>
    <w:p w14:paraId="443E1F73" w14:textId="77777777" w:rsidR="00822D21" w:rsidRPr="0092333C" w:rsidRDefault="00822D21" w:rsidP="00822D21">
      <w:pPr>
        <w:rPr>
          <w:szCs w:val="24"/>
        </w:rPr>
      </w:pPr>
    </w:p>
    <w:p w14:paraId="1E4955FF" w14:textId="77777777" w:rsidR="00822D21" w:rsidRPr="0092333C" w:rsidRDefault="00822D21" w:rsidP="00822D21">
      <w:pPr>
        <w:rPr>
          <w:szCs w:val="24"/>
        </w:rPr>
      </w:pPr>
    </w:p>
    <w:p w14:paraId="7E74DB98" w14:textId="77777777" w:rsidR="00822D21" w:rsidRPr="0092333C" w:rsidRDefault="00822D21" w:rsidP="00822D21">
      <w:pPr>
        <w:rPr>
          <w:szCs w:val="24"/>
        </w:rPr>
      </w:pPr>
      <w:r w:rsidRPr="0092333C">
        <w:rPr>
          <w:szCs w:val="24"/>
        </w:rPr>
        <w:t xml:space="preserve">  </w:t>
      </w:r>
      <w:r w:rsidRPr="0092333C">
        <w:rPr>
          <w:szCs w:val="24"/>
        </w:rPr>
        <w:t>粗达</w:t>
      </w:r>
      <w:r w:rsidRPr="0092333C">
        <w:rPr>
          <w:szCs w:val="24"/>
        </w:rPr>
        <w:t xml:space="preserve"> 100 </w:t>
      </w:r>
      <w:r w:rsidRPr="0092333C">
        <w:rPr>
          <w:szCs w:val="24"/>
        </w:rPr>
        <w:t>米左右的黄金水被注入街上。高楼大厦瞬间被几千万吨的水压压扁，</w:t>
      </w:r>
      <w:r w:rsidRPr="0092333C">
        <w:rPr>
          <w:szCs w:val="24"/>
        </w:rPr>
        <w:t xml:space="preserve"> </w:t>
      </w:r>
      <w:r w:rsidRPr="0092333C">
        <w:rPr>
          <w:szCs w:val="24"/>
        </w:rPr>
        <w:t>破碎散落。从智惠理的股间上空</w:t>
      </w:r>
      <w:r w:rsidRPr="0092333C">
        <w:rPr>
          <w:szCs w:val="24"/>
        </w:rPr>
        <w:t xml:space="preserve"> 1 </w:t>
      </w:r>
      <w:r w:rsidRPr="0092333C">
        <w:rPr>
          <w:szCs w:val="24"/>
        </w:rPr>
        <w:t>公里以上的高度以惊人的气势放出大量的小便，</w:t>
      </w:r>
      <w:r w:rsidRPr="0092333C">
        <w:rPr>
          <w:szCs w:val="24"/>
        </w:rPr>
        <w:t xml:space="preserve"> </w:t>
      </w:r>
      <w:r w:rsidRPr="0092333C">
        <w:rPr>
          <w:szCs w:val="24"/>
        </w:rPr>
        <w:t>普通的大楼就会像沙雕一样崩坏。洒在地上的小便，很快就会变成海啸，吞没完好的街道。</w:t>
      </w:r>
    </w:p>
    <w:p w14:paraId="64194CC1" w14:textId="77777777" w:rsidR="00822D21" w:rsidRPr="0092333C" w:rsidRDefault="00822D21" w:rsidP="00822D21">
      <w:pPr>
        <w:rPr>
          <w:szCs w:val="24"/>
        </w:rPr>
      </w:pPr>
    </w:p>
    <w:p w14:paraId="39A26FBD" w14:textId="77777777" w:rsidR="00822D21" w:rsidRPr="0092333C" w:rsidRDefault="00822D21" w:rsidP="00822D21">
      <w:pPr>
        <w:rPr>
          <w:szCs w:val="24"/>
        </w:rPr>
      </w:pPr>
      <w:r w:rsidRPr="0092333C">
        <w:rPr>
          <w:szCs w:val="24"/>
        </w:rPr>
        <w:t xml:space="preserve">  </w:t>
      </w:r>
      <w:r w:rsidRPr="0092333C">
        <w:rPr>
          <w:szCs w:val="24"/>
        </w:rPr>
        <w:t>没有被智慧理压垮的居民们以为地震终于结束了，没想到这次又来了巨大的海啸。智惠理放出的尿就这样变成了不温不火的浊流，吞噬了散落在周边的小镇。撒尿的河水轻而易举地冲走了街道，沉入河底。</w:t>
      </w:r>
    </w:p>
    <w:p w14:paraId="27A58785" w14:textId="1DEF3B04" w:rsidR="00822D21" w:rsidRPr="0092333C" w:rsidRDefault="00822D21" w:rsidP="00822D21">
      <w:pPr>
        <w:rPr>
          <w:szCs w:val="24"/>
        </w:rPr>
      </w:pPr>
      <w:r w:rsidRPr="0092333C">
        <w:rPr>
          <w:szCs w:val="24"/>
        </w:rPr>
        <w:t xml:space="preserve">  </w:t>
      </w:r>
      <w:r w:rsidRPr="0092333C">
        <w:rPr>
          <w:szCs w:val="24"/>
        </w:rPr>
        <w:t>人们即使被水冲走，也在拼命地求命。但是，智惠理的小便毫不留情地把</w:t>
      </w:r>
      <w:r w:rsidR="00F27915" w:rsidRPr="0092333C">
        <w:rPr>
          <w:szCs w:val="24"/>
        </w:rPr>
        <w:t>他们</w:t>
      </w:r>
      <w:r w:rsidRPr="0092333C">
        <w:rPr>
          <w:szCs w:val="24"/>
        </w:rPr>
        <w:t>吞了下去。</w:t>
      </w:r>
    </w:p>
    <w:p w14:paraId="144CB556" w14:textId="77777777" w:rsidR="00822D21" w:rsidRPr="0092333C" w:rsidRDefault="00822D21" w:rsidP="00822D21">
      <w:pPr>
        <w:rPr>
          <w:szCs w:val="24"/>
        </w:rPr>
      </w:pPr>
    </w:p>
    <w:p w14:paraId="5DD56AAC" w14:textId="77777777" w:rsidR="00822D21" w:rsidRPr="0092333C" w:rsidRDefault="00822D21" w:rsidP="00822D21">
      <w:pPr>
        <w:rPr>
          <w:szCs w:val="24"/>
        </w:rPr>
      </w:pPr>
      <w:r w:rsidRPr="0092333C">
        <w:rPr>
          <w:szCs w:val="24"/>
        </w:rPr>
        <w:t xml:space="preserve">  </w:t>
      </w:r>
      <w:r w:rsidRPr="0092333C">
        <w:rPr>
          <w:szCs w:val="24"/>
        </w:rPr>
        <w:t>水位上涨，一转眼因小便而死亡、失踪的人数就超过了</w:t>
      </w:r>
      <w:r w:rsidRPr="0092333C">
        <w:rPr>
          <w:szCs w:val="24"/>
        </w:rPr>
        <w:t xml:space="preserve"> 1 </w:t>
      </w:r>
      <w:r w:rsidRPr="0092333C">
        <w:rPr>
          <w:szCs w:val="24"/>
        </w:rPr>
        <w:t>万人。</w:t>
      </w:r>
    </w:p>
    <w:p w14:paraId="5F6A3ECB" w14:textId="116E748F" w:rsidR="00822D21" w:rsidRPr="0092333C" w:rsidRDefault="00822D21" w:rsidP="00822D21">
      <w:pPr>
        <w:rPr>
          <w:szCs w:val="24"/>
        </w:rPr>
      </w:pPr>
      <w:r w:rsidRPr="0092333C">
        <w:rPr>
          <w:szCs w:val="24"/>
        </w:rPr>
        <w:t xml:space="preserve">  </w:t>
      </w:r>
      <w:r w:rsidRPr="0092333C">
        <w:rPr>
          <w:szCs w:val="24"/>
        </w:rPr>
        <w:t>被冒着生命危险露出水面的房屋抓住的小矮人抬头看着智惠理。她似乎因为上了厕所而感到安心，脸上带着笑容俯视着我，这让</w:t>
      </w:r>
      <w:r w:rsidR="00F27915" w:rsidRPr="0092333C">
        <w:rPr>
          <w:szCs w:val="24"/>
        </w:rPr>
        <w:t>他们</w:t>
      </w:r>
      <w:r w:rsidRPr="0092333C">
        <w:rPr>
          <w:szCs w:val="24"/>
        </w:rPr>
        <w:t>很生气。</w:t>
      </w:r>
    </w:p>
    <w:p w14:paraId="09F7EAAF" w14:textId="528C0CD1" w:rsidR="00822D21" w:rsidRPr="0092333C" w:rsidRDefault="00822D21" w:rsidP="00822D21">
      <w:pPr>
        <w:rPr>
          <w:szCs w:val="24"/>
        </w:rPr>
      </w:pPr>
      <w:r w:rsidRPr="0092333C">
        <w:rPr>
          <w:szCs w:val="24"/>
        </w:rPr>
        <w:t xml:space="preserve">  </w:t>
      </w:r>
      <w:r w:rsidRPr="0092333C">
        <w:rPr>
          <w:szCs w:val="24"/>
        </w:rPr>
        <w:t>就在</w:t>
      </w:r>
      <w:r w:rsidR="00F27915" w:rsidRPr="0092333C">
        <w:rPr>
          <w:szCs w:val="24"/>
        </w:rPr>
        <w:t>她</w:t>
      </w:r>
      <w:r w:rsidRPr="0092333C">
        <w:rPr>
          <w:szCs w:val="24"/>
        </w:rPr>
        <w:t>开口想要对她说出诅咒的话的瞬间，小便的浊流使</w:t>
      </w:r>
      <w:r w:rsidR="00F27915" w:rsidRPr="0092333C">
        <w:rPr>
          <w:szCs w:val="24"/>
        </w:rPr>
        <w:t>他们</w:t>
      </w:r>
      <w:r w:rsidRPr="0092333C">
        <w:rPr>
          <w:szCs w:val="24"/>
        </w:rPr>
        <w:t>所住的房屋承受不住巨大的压力，房屋被冲垮了。</w:t>
      </w:r>
    </w:p>
    <w:p w14:paraId="06F2F57F" w14:textId="77777777" w:rsidR="00822D21" w:rsidRPr="0092333C" w:rsidRDefault="00822D21" w:rsidP="00822D21">
      <w:pPr>
        <w:rPr>
          <w:szCs w:val="24"/>
        </w:rPr>
      </w:pPr>
      <w:r w:rsidRPr="0092333C">
        <w:rPr>
          <w:szCs w:val="24"/>
        </w:rPr>
        <w:t xml:space="preserve">  </w:t>
      </w:r>
      <w:r w:rsidRPr="0092333C">
        <w:rPr>
          <w:szCs w:val="24"/>
        </w:rPr>
        <w:t>与人体温度相同的浊流，在巨大女人的小便中溺水。让我清楚地理解如此残酷的现实。</w:t>
      </w:r>
    </w:p>
    <w:p w14:paraId="31C0CC46" w14:textId="77777777" w:rsidR="00822D21" w:rsidRPr="0092333C" w:rsidRDefault="00822D21" w:rsidP="00822D21">
      <w:pPr>
        <w:rPr>
          <w:szCs w:val="24"/>
        </w:rPr>
      </w:pPr>
    </w:p>
    <w:p w14:paraId="4C6969AD" w14:textId="77777777" w:rsidR="00822D21" w:rsidRPr="0092333C" w:rsidRDefault="00822D21" w:rsidP="00822D21">
      <w:pPr>
        <w:rPr>
          <w:szCs w:val="24"/>
        </w:rPr>
      </w:pPr>
    </w:p>
    <w:p w14:paraId="0308004C" w14:textId="77777777" w:rsidR="00822D21" w:rsidRPr="0092333C" w:rsidRDefault="00822D21" w:rsidP="00822D21">
      <w:pPr>
        <w:rPr>
          <w:szCs w:val="24"/>
        </w:rPr>
      </w:pPr>
      <w:r w:rsidRPr="0092333C">
        <w:rPr>
          <w:szCs w:val="24"/>
        </w:rPr>
        <w:t>* * *</w:t>
      </w:r>
    </w:p>
    <w:p w14:paraId="65000D0B" w14:textId="77777777" w:rsidR="00822D21" w:rsidRPr="0092333C" w:rsidRDefault="00822D21" w:rsidP="00822D21">
      <w:pPr>
        <w:rPr>
          <w:szCs w:val="24"/>
        </w:rPr>
      </w:pPr>
      <w:r w:rsidRPr="0092333C">
        <w:rPr>
          <w:szCs w:val="24"/>
        </w:rPr>
        <w:t xml:space="preserve"> </w:t>
      </w:r>
    </w:p>
    <w:p w14:paraId="4E0149FF" w14:textId="77777777" w:rsidR="00822D21" w:rsidRPr="0092333C" w:rsidRDefault="00822D21" w:rsidP="00822D21">
      <w:pPr>
        <w:rPr>
          <w:szCs w:val="24"/>
        </w:rPr>
      </w:pPr>
      <w:r w:rsidRPr="0092333C">
        <w:rPr>
          <w:szCs w:val="24"/>
        </w:rPr>
        <w:t xml:space="preserve">  </w:t>
      </w:r>
      <w:r w:rsidRPr="0092333C">
        <w:rPr>
          <w:szCs w:val="24"/>
        </w:rPr>
        <w:t>智惠理看着地面。流动的水</w:t>
      </w:r>
      <w:r w:rsidRPr="0092333C">
        <w:rPr>
          <w:szCs w:val="24"/>
        </w:rPr>
        <w:t>……</w:t>
      </w:r>
      <w:r w:rsidRPr="0092333C">
        <w:rPr>
          <w:szCs w:val="24"/>
        </w:rPr>
        <w:t>小小的水洼，小小的痕迹</w:t>
      </w:r>
      <w:r w:rsidRPr="0092333C">
        <w:rPr>
          <w:szCs w:val="24"/>
        </w:rPr>
        <w:t>……</w:t>
      </w:r>
    </w:p>
    <w:p w14:paraId="228094CE" w14:textId="77777777" w:rsidR="00822D21" w:rsidRPr="0092333C" w:rsidRDefault="00822D21" w:rsidP="00822D21">
      <w:pPr>
        <w:rPr>
          <w:szCs w:val="24"/>
        </w:rPr>
      </w:pPr>
      <w:r w:rsidRPr="0092333C">
        <w:rPr>
          <w:szCs w:val="24"/>
        </w:rPr>
        <w:t xml:space="preserve">  </w:t>
      </w:r>
      <w:r w:rsidRPr="0092333C">
        <w:rPr>
          <w:szCs w:val="24"/>
        </w:rPr>
        <w:t>腹肌用力，根据小便的力度强弱，向不同的地方撒尿。结果小街道和居民们都被智惠理的尿尿吞没了。被洪水卷进去的小人，当然会溺死吧。</w:t>
      </w:r>
    </w:p>
    <w:p w14:paraId="39D95C28" w14:textId="77777777" w:rsidR="00822D21" w:rsidRPr="0092333C" w:rsidRDefault="00822D21" w:rsidP="00822D21">
      <w:pPr>
        <w:rPr>
          <w:szCs w:val="24"/>
        </w:rPr>
      </w:pPr>
    </w:p>
    <w:p w14:paraId="62B142A5" w14:textId="77777777" w:rsidR="00822D21" w:rsidRPr="0092333C" w:rsidRDefault="00822D21" w:rsidP="00822D21">
      <w:pPr>
        <w:rPr>
          <w:szCs w:val="24"/>
        </w:rPr>
      </w:pPr>
      <w:r w:rsidRPr="0092333C">
        <w:rPr>
          <w:szCs w:val="24"/>
        </w:rPr>
        <w:t xml:space="preserve">  </w:t>
      </w:r>
      <w:r w:rsidRPr="0092333C">
        <w:rPr>
          <w:szCs w:val="24"/>
        </w:rPr>
        <w:t>但是，智惠理的膀胱里还有一半以上的尿。智惠理再次把手放在股间，用力说道。</w:t>
      </w:r>
    </w:p>
    <w:p w14:paraId="4556A528" w14:textId="77777777" w:rsidR="00822D21" w:rsidRPr="0092333C" w:rsidRDefault="00822D21" w:rsidP="00822D21">
      <w:pPr>
        <w:rPr>
          <w:szCs w:val="24"/>
        </w:rPr>
      </w:pPr>
      <w:r w:rsidRPr="0092333C">
        <w:rPr>
          <w:szCs w:val="24"/>
        </w:rPr>
        <w:t xml:space="preserve">  </w:t>
      </w:r>
      <w:r w:rsidRPr="0092333C">
        <w:rPr>
          <w:szCs w:val="24"/>
        </w:rPr>
        <w:t>喔喔喔</w:t>
      </w:r>
      <w:r w:rsidRPr="0092333C">
        <w:rPr>
          <w:szCs w:val="24"/>
        </w:rPr>
        <w:t xml:space="preserve">! ! </w:t>
      </w:r>
      <w:r w:rsidRPr="0092333C">
        <w:rPr>
          <w:szCs w:val="24"/>
        </w:rPr>
        <w:t>虽然量比刚才少了，但汹涌的水流从股间喷涌而出，冲刷着街道。</w:t>
      </w:r>
    </w:p>
    <w:p w14:paraId="280ADAFB" w14:textId="77777777" w:rsidR="00822D21" w:rsidRPr="0092333C" w:rsidRDefault="00822D21" w:rsidP="00822D21">
      <w:pPr>
        <w:rPr>
          <w:szCs w:val="24"/>
        </w:rPr>
      </w:pPr>
    </w:p>
    <w:p w14:paraId="437F94CB" w14:textId="77777777" w:rsidR="00822D21" w:rsidRPr="0092333C" w:rsidRDefault="00822D21" w:rsidP="00822D21">
      <w:pPr>
        <w:rPr>
          <w:szCs w:val="24"/>
        </w:rPr>
      </w:pPr>
    </w:p>
    <w:p w14:paraId="107BFFC6" w14:textId="77777777" w:rsidR="00822D21" w:rsidRPr="0092333C" w:rsidRDefault="00822D21" w:rsidP="00822D21">
      <w:pPr>
        <w:rPr>
          <w:szCs w:val="24"/>
        </w:rPr>
      </w:pPr>
      <w:r w:rsidRPr="0092333C">
        <w:rPr>
          <w:szCs w:val="24"/>
        </w:rPr>
        <w:t xml:space="preserve">  </w:t>
      </w:r>
      <w:r w:rsidRPr="0092333C">
        <w:rPr>
          <w:szCs w:val="24"/>
        </w:rPr>
        <w:t>智惠理继续撒尿，仿佛是在享受自己的尿能轻易冲走街道的情景。</w:t>
      </w:r>
    </w:p>
    <w:p w14:paraId="0010021C" w14:textId="77777777" w:rsidR="00822D21" w:rsidRPr="0092333C" w:rsidRDefault="00822D21" w:rsidP="00822D21">
      <w:pPr>
        <w:rPr>
          <w:szCs w:val="24"/>
        </w:rPr>
      </w:pPr>
      <w:r w:rsidRPr="0092333C">
        <w:rPr>
          <w:szCs w:val="24"/>
        </w:rPr>
        <w:t xml:space="preserve">  </w:t>
      </w:r>
      <w:r w:rsidRPr="0092333C">
        <w:rPr>
          <w:szCs w:val="24"/>
        </w:rPr>
        <w:t>这时，她身体的每个角落都会发生小小的爆炸。是空军的攻击。但是完全没有得到效果。智惠理不只是衣服，腿和胳膊等全身都受到了攻击，却没有任何防御的意思。军队的攻击，连大巨人都没能察觉。</w:t>
      </w:r>
    </w:p>
    <w:p w14:paraId="012DA1F9" w14:textId="77777777" w:rsidR="00822D21" w:rsidRPr="0092333C" w:rsidRDefault="00822D21" w:rsidP="00822D21">
      <w:pPr>
        <w:rPr>
          <w:szCs w:val="24"/>
        </w:rPr>
      </w:pPr>
    </w:p>
    <w:p w14:paraId="4EAB90F8" w14:textId="77777777" w:rsidR="00822D21" w:rsidRPr="0092333C" w:rsidRDefault="00822D21" w:rsidP="00822D21">
      <w:pPr>
        <w:rPr>
          <w:szCs w:val="24"/>
        </w:rPr>
      </w:pPr>
      <w:r w:rsidRPr="0092333C">
        <w:rPr>
          <w:szCs w:val="24"/>
        </w:rPr>
        <w:t xml:space="preserve">  </w:t>
      </w:r>
      <w:r w:rsidRPr="0092333C">
        <w:rPr>
          <w:szCs w:val="24"/>
        </w:rPr>
        <w:t>可能是一架战斗机着火了，导弹撞在了面积相当于几个圆顶球场的脸颊上。被击中爆炸后，就连智惠理也终于看清了这架只有</w:t>
      </w:r>
      <w:r w:rsidRPr="0092333C">
        <w:rPr>
          <w:szCs w:val="24"/>
        </w:rPr>
        <w:t xml:space="preserve"> 2 </w:t>
      </w:r>
      <w:r w:rsidRPr="0092333C">
        <w:rPr>
          <w:szCs w:val="24"/>
        </w:rPr>
        <w:t>毫米大小的战斗机。</w:t>
      </w:r>
    </w:p>
    <w:p w14:paraId="26E5547A" w14:textId="77777777" w:rsidR="00822D21" w:rsidRPr="0092333C" w:rsidRDefault="00822D21" w:rsidP="00822D21">
      <w:pPr>
        <w:rPr>
          <w:szCs w:val="24"/>
        </w:rPr>
      </w:pPr>
    </w:p>
    <w:p w14:paraId="46E69513" w14:textId="77777777" w:rsidR="00822D21" w:rsidRPr="0092333C" w:rsidRDefault="00822D21" w:rsidP="00822D21">
      <w:pPr>
        <w:rPr>
          <w:szCs w:val="24"/>
        </w:rPr>
      </w:pPr>
      <w:r w:rsidRPr="0092333C">
        <w:rPr>
          <w:rFonts w:hint="eastAsia"/>
          <w:szCs w:val="24"/>
        </w:rPr>
        <w:t>“我现在在小便，你待会儿再尿吧。”</w:t>
      </w:r>
    </w:p>
    <w:p w14:paraId="16F1E20E" w14:textId="77777777" w:rsidR="00822D21" w:rsidRPr="0092333C" w:rsidRDefault="00822D21" w:rsidP="00822D21">
      <w:pPr>
        <w:rPr>
          <w:szCs w:val="24"/>
        </w:rPr>
      </w:pPr>
    </w:p>
    <w:p w14:paraId="5879F8FE" w14:textId="77777777" w:rsidR="00822D21" w:rsidRPr="0092333C" w:rsidRDefault="00822D21" w:rsidP="00822D21">
      <w:pPr>
        <w:rPr>
          <w:szCs w:val="24"/>
        </w:rPr>
      </w:pPr>
    </w:p>
    <w:p w14:paraId="5A52142B" w14:textId="77777777" w:rsidR="00822D21" w:rsidRPr="0092333C" w:rsidRDefault="00822D21" w:rsidP="00822D21">
      <w:pPr>
        <w:rPr>
          <w:szCs w:val="24"/>
        </w:rPr>
      </w:pPr>
      <w:r w:rsidRPr="0092333C">
        <w:rPr>
          <w:szCs w:val="24"/>
        </w:rPr>
        <w:lastRenderedPageBreak/>
        <w:t xml:space="preserve">  </w:t>
      </w:r>
      <w:r w:rsidRPr="0092333C">
        <w:rPr>
          <w:szCs w:val="24"/>
        </w:rPr>
        <w:t>智惠理带着些许焦躁，像用手驱赶战斗机一样摇晃着。仅仅如此，战斗机就被吹飞，坠入小便之湖。智惠理排出了更多的尿。</w:t>
      </w:r>
    </w:p>
    <w:p w14:paraId="19DCA50B" w14:textId="77777777" w:rsidR="00822D21" w:rsidRPr="0092333C" w:rsidRDefault="00822D21" w:rsidP="00822D21">
      <w:pPr>
        <w:rPr>
          <w:szCs w:val="24"/>
        </w:rPr>
      </w:pPr>
    </w:p>
    <w:p w14:paraId="40B44E4B" w14:textId="77777777" w:rsidR="00822D21" w:rsidRPr="0092333C" w:rsidRDefault="00822D21" w:rsidP="00822D21">
      <w:pPr>
        <w:rPr>
          <w:szCs w:val="24"/>
        </w:rPr>
      </w:pPr>
    </w:p>
    <w:p w14:paraId="602C6F08" w14:textId="77777777" w:rsidR="00822D21" w:rsidRPr="0092333C" w:rsidRDefault="00822D21" w:rsidP="00822D21">
      <w:pPr>
        <w:rPr>
          <w:szCs w:val="24"/>
        </w:rPr>
      </w:pPr>
      <w:r w:rsidRPr="0092333C">
        <w:rPr>
          <w:szCs w:val="24"/>
        </w:rPr>
        <w:t>* * *</w:t>
      </w:r>
    </w:p>
    <w:p w14:paraId="23AC734E" w14:textId="77777777" w:rsidR="00822D21" w:rsidRPr="0092333C" w:rsidRDefault="00822D21" w:rsidP="00822D21">
      <w:pPr>
        <w:rPr>
          <w:szCs w:val="24"/>
        </w:rPr>
      </w:pPr>
    </w:p>
    <w:p w14:paraId="29D0324E" w14:textId="77777777" w:rsidR="00822D21" w:rsidRPr="0092333C" w:rsidRDefault="00822D21" w:rsidP="00822D21">
      <w:pPr>
        <w:rPr>
          <w:szCs w:val="24"/>
        </w:rPr>
      </w:pPr>
    </w:p>
    <w:p w14:paraId="3326B24E" w14:textId="77777777" w:rsidR="00822D21" w:rsidRPr="0092333C" w:rsidRDefault="00822D21" w:rsidP="00822D21">
      <w:pPr>
        <w:rPr>
          <w:szCs w:val="24"/>
        </w:rPr>
      </w:pPr>
      <w:r w:rsidRPr="0092333C">
        <w:rPr>
          <w:szCs w:val="24"/>
        </w:rPr>
        <w:t xml:space="preserve">  </w:t>
      </w:r>
      <w:r w:rsidRPr="0092333C">
        <w:rPr>
          <w:szCs w:val="24"/>
        </w:rPr>
        <w:t>在小矮人的街道上为了逃离智惠理，逃到了街道的机场。机场因避难的居民而陷入恐慌，大家都争着要上飞机。然后，由于智惠理引起的地震，飞机无法起飞，</w:t>
      </w:r>
      <w:r w:rsidRPr="0092333C">
        <w:rPr>
          <w:szCs w:val="24"/>
        </w:rPr>
        <w:t xml:space="preserve"> </w:t>
      </w:r>
      <w:r w:rsidRPr="0092333C">
        <w:rPr>
          <w:szCs w:val="24"/>
        </w:rPr>
        <w:t>候机室里涌来的难民蜂拥而至，怒吼声此起彼伏。</w:t>
      </w:r>
    </w:p>
    <w:p w14:paraId="6E931740" w14:textId="77777777" w:rsidR="00822D21" w:rsidRPr="0092333C" w:rsidRDefault="00822D21" w:rsidP="00822D21">
      <w:pPr>
        <w:rPr>
          <w:szCs w:val="24"/>
        </w:rPr>
      </w:pPr>
      <w:r w:rsidRPr="0092333C">
        <w:rPr>
          <w:szCs w:val="24"/>
        </w:rPr>
        <w:t xml:space="preserve"> </w:t>
      </w:r>
    </w:p>
    <w:p w14:paraId="1BEFE5F1" w14:textId="77777777" w:rsidR="00822D21" w:rsidRPr="0092333C" w:rsidRDefault="00822D21" w:rsidP="00822D21">
      <w:pPr>
        <w:rPr>
          <w:szCs w:val="24"/>
        </w:rPr>
      </w:pPr>
      <w:r w:rsidRPr="0092333C">
        <w:rPr>
          <w:szCs w:val="24"/>
        </w:rPr>
        <w:t xml:space="preserve">  </w:t>
      </w:r>
      <w:r w:rsidRPr="0092333C">
        <w:rPr>
          <w:szCs w:val="24"/>
        </w:rPr>
        <w:t>智惠理的尿尿终于逼近了机场。吞噬了好几座大楼和汽车的浊流也流进了飞机跑道，停着的机体也被小便的浊流冲走了。这股水流很容易就被终点站吞没了，</w:t>
      </w:r>
      <w:r w:rsidRPr="0092333C">
        <w:rPr>
          <w:szCs w:val="24"/>
        </w:rPr>
        <w:t xml:space="preserve"> </w:t>
      </w:r>
      <w:r w:rsidRPr="0092333C">
        <w:rPr>
          <w:szCs w:val="24"/>
        </w:rPr>
        <w:t>流进建筑物里，把涌进里面的几百个小矮人也卷了进去。</w:t>
      </w:r>
    </w:p>
    <w:p w14:paraId="5D551369" w14:textId="77777777" w:rsidR="00822D21" w:rsidRPr="0092333C" w:rsidRDefault="00822D21" w:rsidP="00822D21">
      <w:pPr>
        <w:rPr>
          <w:szCs w:val="24"/>
        </w:rPr>
      </w:pPr>
    </w:p>
    <w:p w14:paraId="23D67A37" w14:textId="77777777" w:rsidR="00822D21" w:rsidRPr="0092333C" w:rsidRDefault="00822D21" w:rsidP="00822D21">
      <w:pPr>
        <w:rPr>
          <w:szCs w:val="24"/>
        </w:rPr>
      </w:pPr>
    </w:p>
    <w:p w14:paraId="761B4600" w14:textId="77777777" w:rsidR="00822D21" w:rsidRPr="0092333C" w:rsidRDefault="00822D21" w:rsidP="00822D21">
      <w:pPr>
        <w:rPr>
          <w:szCs w:val="24"/>
        </w:rPr>
      </w:pPr>
      <w:r w:rsidRPr="0092333C">
        <w:rPr>
          <w:szCs w:val="24"/>
        </w:rPr>
        <w:t>* * *</w:t>
      </w:r>
    </w:p>
    <w:p w14:paraId="0F596CC8" w14:textId="77777777" w:rsidR="00822D21" w:rsidRPr="0092333C" w:rsidRDefault="00822D21" w:rsidP="00822D21">
      <w:pPr>
        <w:rPr>
          <w:szCs w:val="24"/>
        </w:rPr>
      </w:pPr>
    </w:p>
    <w:p w14:paraId="74AEF504" w14:textId="77777777" w:rsidR="00822D21" w:rsidRPr="0092333C" w:rsidRDefault="00822D21" w:rsidP="00822D21">
      <w:pPr>
        <w:rPr>
          <w:szCs w:val="24"/>
        </w:rPr>
      </w:pPr>
    </w:p>
    <w:p w14:paraId="76FA9BC7" w14:textId="77777777" w:rsidR="00822D21" w:rsidRPr="0092333C" w:rsidRDefault="00822D21" w:rsidP="00822D21">
      <w:pPr>
        <w:rPr>
          <w:szCs w:val="24"/>
        </w:rPr>
      </w:pPr>
      <w:r w:rsidRPr="0092333C">
        <w:rPr>
          <w:szCs w:val="24"/>
        </w:rPr>
        <w:t xml:space="preserve">  </w:t>
      </w:r>
      <w:r w:rsidRPr="0092333C">
        <w:rPr>
          <w:szCs w:val="24"/>
        </w:rPr>
        <w:t>智惠理心满意足地俯视着小便的流向，把手放在排空的膀胱上，温柔地抚摸着肚子。</w:t>
      </w:r>
    </w:p>
    <w:p w14:paraId="07370EEB" w14:textId="77777777" w:rsidR="00822D21" w:rsidRPr="0092333C" w:rsidRDefault="00822D21" w:rsidP="00822D21">
      <w:pPr>
        <w:rPr>
          <w:szCs w:val="24"/>
        </w:rPr>
      </w:pPr>
      <w:r w:rsidRPr="0092333C">
        <w:rPr>
          <w:szCs w:val="24"/>
        </w:rPr>
        <w:t xml:space="preserve">  </w:t>
      </w:r>
      <w:r w:rsidRPr="0092333C">
        <w:rPr>
          <w:szCs w:val="24"/>
        </w:rPr>
        <w:t>她像是舍不得尿完一样，动作缓慢地拿起纸巾仔细擦拭。我把擦完的纸巾朝撒尿湖相反的方向随手一扔，啪</w:t>
      </w:r>
      <w:r w:rsidRPr="0092333C">
        <w:rPr>
          <w:szCs w:val="24"/>
        </w:rPr>
        <w:t>!</w:t>
      </w:r>
      <w:r w:rsidRPr="0092333C">
        <w:rPr>
          <w:szCs w:val="24"/>
        </w:rPr>
        <w:t>由于含有水分的纸张的坠落，很多平安无事的房屋被卷进来压垮。</w:t>
      </w:r>
    </w:p>
    <w:p w14:paraId="6643F6F4" w14:textId="77777777" w:rsidR="00822D21" w:rsidRPr="0092333C" w:rsidRDefault="00822D21" w:rsidP="00822D21">
      <w:pPr>
        <w:rPr>
          <w:szCs w:val="24"/>
        </w:rPr>
      </w:pPr>
      <w:r w:rsidRPr="0092333C">
        <w:rPr>
          <w:szCs w:val="24"/>
        </w:rPr>
        <w:t xml:space="preserve">  </w:t>
      </w:r>
      <w:r w:rsidRPr="0092333C">
        <w:rPr>
          <w:szCs w:val="24"/>
        </w:rPr>
        <w:t>就算揉成一团，用过的纸巾也比大陆屈指可数的电波塔还大，小矮人的力量根本无法控制，只能任凭撒尿的气味一直端坐在那里。</w:t>
      </w:r>
    </w:p>
    <w:p w14:paraId="5865E793" w14:textId="77777777" w:rsidR="00822D21" w:rsidRPr="0092333C" w:rsidRDefault="00822D21" w:rsidP="00822D21">
      <w:pPr>
        <w:rPr>
          <w:szCs w:val="24"/>
        </w:rPr>
      </w:pPr>
    </w:p>
    <w:p w14:paraId="5871D2AF" w14:textId="77777777" w:rsidR="00822D21" w:rsidRPr="0092333C" w:rsidRDefault="00822D21" w:rsidP="00822D21">
      <w:pPr>
        <w:rPr>
          <w:szCs w:val="24"/>
        </w:rPr>
      </w:pPr>
      <w:r w:rsidRPr="0092333C">
        <w:rPr>
          <w:szCs w:val="24"/>
        </w:rPr>
        <w:t xml:space="preserve">  </w:t>
      </w:r>
      <w:r w:rsidRPr="0092333C">
        <w:rPr>
          <w:szCs w:val="24"/>
        </w:rPr>
        <w:t>智惠理站起来，伸了个大大的懒腰。站起来的瞬间，在她周围飞来飞去的战斗机几乎都撞散了她。</w:t>
      </w:r>
    </w:p>
    <w:p w14:paraId="21AC6D13" w14:textId="77777777" w:rsidR="00822D21" w:rsidRPr="0092333C" w:rsidRDefault="00822D21" w:rsidP="00822D21">
      <w:pPr>
        <w:rPr>
          <w:szCs w:val="24"/>
        </w:rPr>
      </w:pPr>
    </w:p>
    <w:p w14:paraId="6EE14226" w14:textId="77777777" w:rsidR="00822D21" w:rsidRPr="0092333C" w:rsidRDefault="00822D21" w:rsidP="00822D21">
      <w:pPr>
        <w:rPr>
          <w:szCs w:val="24"/>
        </w:rPr>
      </w:pPr>
      <w:r w:rsidRPr="0092333C">
        <w:rPr>
          <w:szCs w:val="24"/>
        </w:rPr>
        <w:t xml:space="preserve">  </w:t>
      </w:r>
      <w:r w:rsidRPr="0092333C">
        <w:rPr>
          <w:szCs w:val="24"/>
        </w:rPr>
        <w:t>胯下，因小便而遭到破坏的街道，宛如沉入水库湖一般漂浮在水面深处。</w:t>
      </w:r>
    </w:p>
    <w:p w14:paraId="52B39A40" w14:textId="77777777" w:rsidR="00822D21" w:rsidRPr="0092333C" w:rsidRDefault="00822D21" w:rsidP="00822D21">
      <w:pPr>
        <w:rPr>
          <w:szCs w:val="24"/>
        </w:rPr>
      </w:pPr>
      <w:r w:rsidRPr="0092333C">
        <w:rPr>
          <w:szCs w:val="24"/>
        </w:rPr>
        <w:t xml:space="preserve">  </w:t>
      </w:r>
      <w:r w:rsidRPr="0092333C">
        <w:rPr>
          <w:szCs w:val="24"/>
        </w:rPr>
        <w:t>黄色的大湖在短期内不会消失。智惠理一脸轻松地思考着接下来的事情。</w:t>
      </w:r>
    </w:p>
    <w:p w14:paraId="4F315933" w14:textId="77777777" w:rsidR="00822D21" w:rsidRPr="0092333C" w:rsidRDefault="00822D21" w:rsidP="00822D21">
      <w:pPr>
        <w:rPr>
          <w:szCs w:val="24"/>
        </w:rPr>
      </w:pPr>
    </w:p>
    <w:p w14:paraId="3337CC19" w14:textId="77777777" w:rsidR="00822D21" w:rsidRPr="0092333C" w:rsidRDefault="00822D21" w:rsidP="00822D21">
      <w:pPr>
        <w:rPr>
          <w:szCs w:val="24"/>
        </w:rPr>
      </w:pPr>
    </w:p>
    <w:p w14:paraId="7E9DBB5D" w14:textId="77777777" w:rsidR="00822D21" w:rsidRPr="0092333C" w:rsidRDefault="00822D21" w:rsidP="00822D21">
      <w:pPr>
        <w:rPr>
          <w:szCs w:val="24"/>
        </w:rPr>
      </w:pPr>
      <w:r w:rsidRPr="0092333C">
        <w:rPr>
          <w:rFonts w:hint="eastAsia"/>
          <w:szCs w:val="24"/>
        </w:rPr>
        <w:t>“痛快多了，下次也把小矮人的街道当成厕所吧。”</w:t>
      </w:r>
    </w:p>
    <w:p w14:paraId="0429C84A" w14:textId="77777777" w:rsidR="00822D21" w:rsidRPr="0092333C" w:rsidRDefault="00822D21" w:rsidP="00822D21">
      <w:pPr>
        <w:rPr>
          <w:szCs w:val="24"/>
        </w:rPr>
      </w:pPr>
    </w:p>
    <w:p w14:paraId="51F568C4" w14:textId="77777777" w:rsidR="00822D21" w:rsidRPr="0092333C" w:rsidRDefault="00822D21" w:rsidP="00822D21">
      <w:pPr>
        <w:rPr>
          <w:szCs w:val="24"/>
        </w:rPr>
      </w:pPr>
    </w:p>
    <w:p w14:paraId="4EC115A6" w14:textId="77777777" w:rsidR="00822D21" w:rsidRPr="0092333C" w:rsidRDefault="00822D21" w:rsidP="00822D21">
      <w:pPr>
        <w:rPr>
          <w:szCs w:val="24"/>
        </w:rPr>
      </w:pPr>
      <w:r w:rsidRPr="0092333C">
        <w:rPr>
          <w:szCs w:val="24"/>
        </w:rPr>
        <w:t xml:space="preserve">  </w:t>
      </w:r>
      <w:r w:rsidRPr="0092333C">
        <w:rPr>
          <w:szCs w:val="24"/>
        </w:rPr>
        <w:t>她一边想着这些，一边迈着轻快的步伐踏上归途。途中踩扁了好几条街</w:t>
      </w:r>
      <w:r w:rsidRPr="0092333C">
        <w:rPr>
          <w:szCs w:val="24"/>
        </w:rPr>
        <w:t>……</w:t>
      </w:r>
      <w:r w:rsidRPr="0092333C">
        <w:rPr>
          <w:szCs w:val="24"/>
        </w:rPr>
        <w:t>。</w:t>
      </w:r>
    </w:p>
    <w:p w14:paraId="6068511A" w14:textId="77777777" w:rsidR="00822D21" w:rsidRPr="0092333C" w:rsidRDefault="00822D21" w:rsidP="00822D21">
      <w:pPr>
        <w:rPr>
          <w:szCs w:val="24"/>
        </w:rPr>
      </w:pPr>
      <w:r w:rsidRPr="0092333C">
        <w:rPr>
          <w:szCs w:val="24"/>
        </w:rPr>
        <w:t xml:space="preserve"> </w:t>
      </w:r>
    </w:p>
    <w:p w14:paraId="1CFC3D72" w14:textId="77777777" w:rsidR="00822D21" w:rsidRPr="0092333C" w:rsidRDefault="00822D21" w:rsidP="00822D21">
      <w:pPr>
        <w:rPr>
          <w:szCs w:val="24"/>
        </w:rPr>
      </w:pPr>
    </w:p>
    <w:p w14:paraId="13CE0094" w14:textId="77777777" w:rsidR="00822D21" w:rsidRPr="0092333C" w:rsidRDefault="00822D21" w:rsidP="00822D21">
      <w:pPr>
        <w:rPr>
          <w:szCs w:val="24"/>
        </w:rPr>
      </w:pPr>
      <w:r w:rsidRPr="0092333C">
        <w:rPr>
          <w:szCs w:val="24"/>
        </w:rPr>
        <w:t xml:space="preserve"> </w:t>
      </w:r>
    </w:p>
    <w:p w14:paraId="60F8F027" w14:textId="77777777" w:rsidR="00822D21" w:rsidRPr="0092333C" w:rsidRDefault="00822D21" w:rsidP="00822D21">
      <w:pPr>
        <w:rPr>
          <w:szCs w:val="24"/>
        </w:rPr>
      </w:pPr>
    </w:p>
    <w:p w14:paraId="4921DF76" w14:textId="77777777" w:rsidR="00822D21" w:rsidRPr="0092333C" w:rsidRDefault="00822D21" w:rsidP="00822D21">
      <w:pPr>
        <w:rPr>
          <w:szCs w:val="24"/>
        </w:rPr>
      </w:pPr>
      <w:r w:rsidRPr="0092333C">
        <w:rPr>
          <w:szCs w:val="24"/>
        </w:rPr>
        <w:t xml:space="preserve"> </w:t>
      </w:r>
    </w:p>
    <w:p w14:paraId="33867CCC" w14:textId="77777777" w:rsidR="00822D21" w:rsidRPr="0092333C" w:rsidRDefault="00822D21" w:rsidP="005B57C7">
      <w:pPr>
        <w:pStyle w:val="1"/>
      </w:pPr>
      <w:bookmarkStart w:id="8" w:name="_Toc150886669"/>
      <w:r w:rsidRPr="0092333C">
        <w:rPr>
          <w:rFonts w:hint="eastAsia"/>
        </w:rPr>
        <w:t>被巨大蹂躏配信的她和变态男友</w:t>
      </w:r>
      <w:bookmarkEnd w:id="8"/>
      <w:r w:rsidRPr="0092333C">
        <w:t xml:space="preserve"> </w:t>
      </w:r>
    </w:p>
    <w:p w14:paraId="496E6A29" w14:textId="77777777" w:rsidR="00822D21" w:rsidRPr="0092333C" w:rsidRDefault="00822D21" w:rsidP="00822D21">
      <w:pPr>
        <w:rPr>
          <w:szCs w:val="24"/>
        </w:rPr>
      </w:pPr>
    </w:p>
    <w:p w14:paraId="2BEB8EBF" w14:textId="77777777" w:rsidR="00822D21" w:rsidRPr="0092333C" w:rsidRDefault="00822D21" w:rsidP="00822D21">
      <w:pPr>
        <w:rPr>
          <w:szCs w:val="24"/>
        </w:rPr>
      </w:pPr>
      <w:r w:rsidRPr="0092333C">
        <w:rPr>
          <w:szCs w:val="24"/>
        </w:rPr>
        <w:t xml:space="preserve">2022 </w:t>
      </w:r>
      <w:r w:rsidRPr="0092333C">
        <w:rPr>
          <w:szCs w:val="24"/>
        </w:rPr>
        <w:t>年</w:t>
      </w:r>
      <w:r w:rsidRPr="0092333C">
        <w:rPr>
          <w:szCs w:val="24"/>
        </w:rPr>
        <w:t xml:space="preserve"> 11 </w:t>
      </w:r>
      <w:r w:rsidRPr="0092333C">
        <w:rPr>
          <w:szCs w:val="24"/>
        </w:rPr>
        <w:t>月</w:t>
      </w:r>
      <w:r w:rsidRPr="0092333C">
        <w:rPr>
          <w:szCs w:val="24"/>
        </w:rPr>
        <w:t xml:space="preserve"> 27 </w:t>
      </w:r>
      <w:r w:rsidRPr="0092333C">
        <w:rPr>
          <w:szCs w:val="24"/>
        </w:rPr>
        <w:t>日</w:t>
      </w:r>
      <w:r w:rsidRPr="0092333C">
        <w:rPr>
          <w:szCs w:val="24"/>
        </w:rPr>
        <w:t xml:space="preserve"> 19:56·500 </w:t>
      </w:r>
      <w:r w:rsidRPr="0092333C">
        <w:rPr>
          <w:szCs w:val="24"/>
        </w:rPr>
        <w:t>日元</w:t>
      </w:r>
    </w:p>
    <w:p w14:paraId="06D005CA" w14:textId="77777777" w:rsidR="00822D21" w:rsidRPr="0092333C" w:rsidRDefault="00822D21" w:rsidP="00822D21">
      <w:pPr>
        <w:rPr>
          <w:szCs w:val="24"/>
        </w:rPr>
      </w:pPr>
    </w:p>
    <w:p w14:paraId="757AC609" w14:textId="77777777" w:rsidR="00822D21" w:rsidRPr="0092333C" w:rsidRDefault="00822D21" w:rsidP="00822D21">
      <w:pPr>
        <w:rPr>
          <w:szCs w:val="24"/>
        </w:rPr>
      </w:pPr>
    </w:p>
    <w:p w14:paraId="020C3532" w14:textId="77777777" w:rsidR="00822D21" w:rsidRPr="0092333C" w:rsidRDefault="00822D21" w:rsidP="00822D21">
      <w:pPr>
        <w:rPr>
          <w:szCs w:val="24"/>
        </w:rPr>
      </w:pPr>
    </w:p>
    <w:p w14:paraId="29615E43" w14:textId="77777777" w:rsidR="00822D21" w:rsidRPr="0092333C" w:rsidRDefault="00822D21" w:rsidP="00DB2A15">
      <w:pPr>
        <w:pStyle w:val="2"/>
      </w:pPr>
      <w:bookmarkStart w:id="9" w:name="_Toc150886670"/>
      <w:r w:rsidRPr="0092333C">
        <w:rPr>
          <w:rFonts w:hint="eastAsia"/>
        </w:rPr>
        <w:lastRenderedPageBreak/>
        <w:t>引言篇</w:t>
      </w:r>
      <w:bookmarkEnd w:id="9"/>
    </w:p>
    <w:p w14:paraId="1769F26F" w14:textId="77777777" w:rsidR="00822D21" w:rsidRPr="0092333C" w:rsidRDefault="00822D21" w:rsidP="00822D21">
      <w:pPr>
        <w:rPr>
          <w:szCs w:val="24"/>
        </w:rPr>
      </w:pPr>
      <w:r w:rsidRPr="0092333C">
        <w:rPr>
          <w:rFonts w:hint="eastAsia"/>
          <w:szCs w:val="24"/>
        </w:rPr>
        <w:t>“啊，真讨厌。”</w:t>
      </w:r>
    </w:p>
    <w:p w14:paraId="56863862" w14:textId="77777777" w:rsidR="00822D21" w:rsidRPr="0092333C" w:rsidRDefault="00822D21" w:rsidP="00822D21">
      <w:pPr>
        <w:rPr>
          <w:szCs w:val="24"/>
        </w:rPr>
      </w:pPr>
    </w:p>
    <w:p w14:paraId="762DD9F2" w14:textId="77777777" w:rsidR="00822D21" w:rsidRPr="0092333C" w:rsidRDefault="00822D21" w:rsidP="00822D21">
      <w:pPr>
        <w:rPr>
          <w:szCs w:val="24"/>
        </w:rPr>
      </w:pPr>
    </w:p>
    <w:p w14:paraId="580F0AA7" w14:textId="381C9CDA" w:rsidR="00822D21" w:rsidRPr="0092333C" w:rsidRDefault="00822D21" w:rsidP="00822D21">
      <w:pPr>
        <w:rPr>
          <w:szCs w:val="24"/>
        </w:rPr>
      </w:pPr>
      <w:r w:rsidRPr="0092333C">
        <w:rPr>
          <w:szCs w:val="24"/>
        </w:rPr>
        <w:t xml:space="preserve">  </w:t>
      </w:r>
      <w:r w:rsidRPr="0092333C">
        <w:rPr>
          <w:szCs w:val="24"/>
        </w:rPr>
        <w:t>冷淡地噘起嘴，表露出拒绝的意思的少女古贺柚香躺在床上，看着手里的手机，</w:t>
      </w:r>
      <w:r w:rsidRPr="0092333C">
        <w:rPr>
          <w:szCs w:val="24"/>
        </w:rPr>
        <w:t xml:space="preserve"> </w:t>
      </w:r>
      <w:r w:rsidRPr="0092333C">
        <w:rPr>
          <w:szCs w:val="24"/>
        </w:rPr>
        <w:t>好像不感兴趣似的，背对着同居中的户川启介，拿起了</w:t>
      </w:r>
      <w:r w:rsidR="00F27915" w:rsidRPr="0092333C">
        <w:rPr>
          <w:szCs w:val="24"/>
        </w:rPr>
        <w:t>她</w:t>
      </w:r>
      <w:r w:rsidRPr="0092333C">
        <w:rPr>
          <w:szCs w:val="24"/>
        </w:rPr>
        <w:t>的手机。继续操作着手机。</w:t>
      </w:r>
    </w:p>
    <w:p w14:paraId="54189EAE" w14:textId="77777777" w:rsidR="00822D21" w:rsidRPr="0092333C" w:rsidRDefault="00822D21" w:rsidP="00822D21">
      <w:pPr>
        <w:rPr>
          <w:szCs w:val="24"/>
        </w:rPr>
      </w:pPr>
    </w:p>
    <w:p w14:paraId="4F8C5645" w14:textId="77777777" w:rsidR="00822D21" w:rsidRPr="0092333C" w:rsidRDefault="00822D21" w:rsidP="00822D21">
      <w:pPr>
        <w:rPr>
          <w:szCs w:val="24"/>
        </w:rPr>
      </w:pPr>
      <w:r w:rsidRPr="0092333C">
        <w:rPr>
          <w:szCs w:val="24"/>
        </w:rPr>
        <w:t xml:space="preserve">  </w:t>
      </w:r>
      <w:r w:rsidRPr="0092333C">
        <w:rPr>
          <w:szCs w:val="24"/>
        </w:rPr>
        <w:t>柚香一头蓬松的黑色短发埋在枕头里，穿着平时的家居服</w:t>
      </w:r>
      <w:r w:rsidRPr="0092333C">
        <w:rPr>
          <w:szCs w:val="24"/>
        </w:rPr>
        <w:t>——</w:t>
      </w:r>
      <w:r w:rsidRPr="0092333C">
        <w:rPr>
          <w:szCs w:val="24"/>
        </w:rPr>
        <w:t>纯黑的背心，外面套着一件同样朴实无华的黑色运动裤。即使躺着也能保持形状的她那丰满的胸部，没有穿内衣，就像装在盘子里的果冻一样，只要摆弄手机的指尖一动就会晃动。</w:t>
      </w:r>
    </w:p>
    <w:p w14:paraId="55D685D5" w14:textId="77777777" w:rsidR="00822D21" w:rsidRPr="0092333C" w:rsidRDefault="00822D21" w:rsidP="00822D21">
      <w:pPr>
        <w:rPr>
          <w:szCs w:val="24"/>
        </w:rPr>
      </w:pPr>
    </w:p>
    <w:p w14:paraId="21D92462" w14:textId="77777777" w:rsidR="00822D21" w:rsidRPr="0092333C" w:rsidRDefault="00822D21" w:rsidP="00822D21">
      <w:pPr>
        <w:rPr>
          <w:szCs w:val="24"/>
        </w:rPr>
      </w:pPr>
      <w:r w:rsidRPr="0092333C">
        <w:rPr>
          <w:rFonts w:hint="eastAsia"/>
          <w:szCs w:val="24"/>
        </w:rPr>
        <w:t>“你过来看看。”</w:t>
      </w:r>
    </w:p>
    <w:p w14:paraId="22557B93" w14:textId="77777777" w:rsidR="00822D21" w:rsidRPr="0092333C" w:rsidRDefault="00822D21" w:rsidP="00822D21">
      <w:pPr>
        <w:rPr>
          <w:szCs w:val="24"/>
        </w:rPr>
      </w:pPr>
    </w:p>
    <w:p w14:paraId="4472842E" w14:textId="77777777" w:rsidR="00822D21" w:rsidRPr="0092333C" w:rsidRDefault="00822D21" w:rsidP="00822D21">
      <w:pPr>
        <w:rPr>
          <w:szCs w:val="24"/>
        </w:rPr>
      </w:pPr>
    </w:p>
    <w:p w14:paraId="7845A103" w14:textId="6B0C12AC" w:rsidR="00822D21" w:rsidRPr="0092333C" w:rsidRDefault="00822D21" w:rsidP="00822D21">
      <w:pPr>
        <w:rPr>
          <w:szCs w:val="24"/>
        </w:rPr>
      </w:pPr>
      <w:r w:rsidRPr="0092333C">
        <w:rPr>
          <w:szCs w:val="24"/>
        </w:rPr>
        <w:t xml:space="preserve">  </w:t>
      </w:r>
      <w:r w:rsidRPr="0092333C">
        <w:rPr>
          <w:szCs w:val="24"/>
        </w:rPr>
        <w:t>盘腿坐在椅背上的短发男子说道。</w:t>
      </w:r>
      <w:r w:rsidR="00F27915" w:rsidRPr="0092333C">
        <w:rPr>
          <w:szCs w:val="24"/>
        </w:rPr>
        <w:t>她</w:t>
      </w:r>
      <w:r w:rsidRPr="0092333C">
        <w:rPr>
          <w:szCs w:val="24"/>
        </w:rPr>
        <w:t>就是这个家的主人，柚香的男朋友启介。</w:t>
      </w:r>
      <w:r w:rsidR="00F27915" w:rsidRPr="0092333C">
        <w:rPr>
          <w:szCs w:val="24"/>
        </w:rPr>
        <w:t>她</w:t>
      </w:r>
      <w:r w:rsidRPr="0092333C">
        <w:rPr>
          <w:szCs w:val="24"/>
        </w:rPr>
        <w:t>指着放在床边的桌子上打开的笔记本电脑里播放的视频，催促柚香看看。</w:t>
      </w:r>
    </w:p>
    <w:p w14:paraId="223EFB29" w14:textId="77777777" w:rsidR="00822D21" w:rsidRPr="0092333C" w:rsidRDefault="00822D21" w:rsidP="00822D21">
      <w:pPr>
        <w:rPr>
          <w:szCs w:val="24"/>
        </w:rPr>
      </w:pPr>
    </w:p>
    <w:p w14:paraId="65360C2A" w14:textId="1B5179B0" w:rsidR="00822D21" w:rsidRPr="0092333C" w:rsidRDefault="00822D21" w:rsidP="00822D21">
      <w:pPr>
        <w:rPr>
          <w:szCs w:val="24"/>
        </w:rPr>
      </w:pPr>
      <w:r w:rsidRPr="0092333C">
        <w:rPr>
          <w:szCs w:val="24"/>
        </w:rPr>
        <w:t xml:space="preserve">  </w:t>
      </w:r>
      <w:r w:rsidRPr="0092333C">
        <w:rPr>
          <w:szCs w:val="24"/>
        </w:rPr>
        <w:t>启介催促</w:t>
      </w:r>
      <w:r w:rsidR="00F27915" w:rsidRPr="0092333C">
        <w:rPr>
          <w:szCs w:val="24"/>
        </w:rPr>
        <w:t>她</w:t>
      </w:r>
      <w:r w:rsidRPr="0092333C">
        <w:rPr>
          <w:szCs w:val="24"/>
        </w:rPr>
        <w:t>去看一看这段视频，画面上是极为普通的街道，只是那里有一座与之不相称的大楼，一个巨大的少女用她的脚踩扁大楼和房屋，一个巨大的少女用她的大脚踩扁矮小的人们。播放着践踏和践踏的样子。</w:t>
      </w:r>
    </w:p>
    <w:p w14:paraId="657D90E8" w14:textId="77777777" w:rsidR="00822D21" w:rsidRPr="0092333C" w:rsidRDefault="00822D21" w:rsidP="00822D21">
      <w:pPr>
        <w:rPr>
          <w:szCs w:val="24"/>
        </w:rPr>
      </w:pPr>
      <w:r w:rsidRPr="0092333C">
        <w:rPr>
          <w:szCs w:val="24"/>
        </w:rPr>
        <w:t xml:space="preserve">  </w:t>
      </w:r>
      <w:r w:rsidRPr="0092333C">
        <w:rPr>
          <w:szCs w:val="24"/>
        </w:rPr>
        <w:t>最近，外行制作成人视频上传到网络上，赚取点击率的做法很流行。而且，可能是普通的性行为无法获得播放量，还能看到一些相当不正常的视频。这个作品也是这样的危险动画之一，虽然是蹂躏系的类型，但是狂热的癖好也有相当高的播放量。</w:t>
      </w:r>
    </w:p>
    <w:p w14:paraId="1D2CF278" w14:textId="77777777" w:rsidR="00822D21" w:rsidRPr="0092333C" w:rsidRDefault="00822D21" w:rsidP="00822D21">
      <w:pPr>
        <w:rPr>
          <w:szCs w:val="24"/>
        </w:rPr>
      </w:pPr>
      <w:r w:rsidRPr="0092333C">
        <w:rPr>
          <w:szCs w:val="24"/>
        </w:rPr>
        <w:t xml:space="preserve"> </w:t>
      </w:r>
    </w:p>
    <w:p w14:paraId="605EA56E" w14:textId="77777777" w:rsidR="00822D21" w:rsidRPr="0092333C" w:rsidRDefault="00822D21" w:rsidP="00822D21">
      <w:pPr>
        <w:rPr>
          <w:szCs w:val="24"/>
        </w:rPr>
      </w:pPr>
    </w:p>
    <w:p w14:paraId="29FD63E0" w14:textId="77777777" w:rsidR="00822D21" w:rsidRPr="0092333C" w:rsidRDefault="00822D21" w:rsidP="00822D21">
      <w:pPr>
        <w:rPr>
          <w:szCs w:val="24"/>
        </w:rPr>
      </w:pPr>
    </w:p>
    <w:p w14:paraId="78ED45F7" w14:textId="26B82D4F" w:rsidR="00822D21" w:rsidRPr="0092333C" w:rsidRDefault="00822D21" w:rsidP="00822D21">
      <w:pPr>
        <w:rPr>
          <w:szCs w:val="24"/>
        </w:rPr>
      </w:pPr>
      <w:r w:rsidRPr="0092333C">
        <w:rPr>
          <w:szCs w:val="24"/>
        </w:rPr>
        <w:t xml:space="preserve">  </w:t>
      </w:r>
      <w:r w:rsidR="00F27915" w:rsidRPr="0092333C">
        <w:rPr>
          <w:szCs w:val="24"/>
        </w:rPr>
        <w:t>她</w:t>
      </w:r>
      <w:r w:rsidRPr="0092333C">
        <w:rPr>
          <w:szCs w:val="24"/>
        </w:rPr>
        <w:t>拜托柚香的是这个视频的事。就在刚才，启介和柚香商量，想把这段蹂躏视频也拍下来发布。包括不工作整天宅在家里的柚香的生活费在内，启介都是靠工作来赚取生活费，不过上个月前启介的公司倒闭了，现在只能靠自己的积蓄维持生活。</w:t>
      </w:r>
    </w:p>
    <w:p w14:paraId="41A1FA69" w14:textId="0F0BBC62" w:rsidR="00822D21" w:rsidRPr="0092333C" w:rsidRDefault="00822D21" w:rsidP="00822D21">
      <w:pPr>
        <w:rPr>
          <w:szCs w:val="24"/>
        </w:rPr>
      </w:pPr>
      <w:r w:rsidRPr="0092333C">
        <w:rPr>
          <w:szCs w:val="24"/>
        </w:rPr>
        <w:t xml:space="preserve">  </w:t>
      </w:r>
      <w:r w:rsidRPr="0092333C">
        <w:rPr>
          <w:szCs w:val="24"/>
        </w:rPr>
        <w:t>但是，储蓄也不是无限多的，在找到再工作之前，</w:t>
      </w:r>
      <w:r w:rsidR="00F27915" w:rsidRPr="0092333C">
        <w:rPr>
          <w:szCs w:val="24"/>
        </w:rPr>
        <w:t>她</w:t>
      </w:r>
      <w:r w:rsidRPr="0092333C">
        <w:rPr>
          <w:szCs w:val="24"/>
        </w:rPr>
        <w:t>一直在寻找吃的扶持，最后</w:t>
      </w:r>
      <w:r w:rsidR="00F27915" w:rsidRPr="0092333C">
        <w:rPr>
          <w:szCs w:val="24"/>
        </w:rPr>
        <w:t>她</w:t>
      </w:r>
      <w:r w:rsidRPr="0092333C">
        <w:rPr>
          <w:szCs w:val="24"/>
        </w:rPr>
        <w:t>找到了新的收入来源，就是这个外行的成人视频，而且还是很少有人参与的巨大蹂躏类型。是这样的。</w:t>
      </w:r>
    </w:p>
    <w:p w14:paraId="7E105459" w14:textId="77777777" w:rsidR="00822D21" w:rsidRPr="0092333C" w:rsidRDefault="00822D21" w:rsidP="00822D21">
      <w:pPr>
        <w:rPr>
          <w:szCs w:val="24"/>
        </w:rPr>
      </w:pPr>
    </w:p>
    <w:p w14:paraId="5380E21A" w14:textId="45F33EB1" w:rsidR="00822D21" w:rsidRPr="0092333C" w:rsidRDefault="00822D21" w:rsidP="00822D21">
      <w:pPr>
        <w:rPr>
          <w:szCs w:val="24"/>
        </w:rPr>
      </w:pPr>
      <w:r w:rsidRPr="0092333C">
        <w:rPr>
          <w:szCs w:val="24"/>
        </w:rPr>
        <w:t xml:space="preserve">  </w:t>
      </w:r>
      <w:r w:rsidRPr="0092333C">
        <w:rPr>
          <w:szCs w:val="24"/>
        </w:rPr>
        <w:t>当然，柚香本身就有社交障碍，是那种只要在人前露面就讨厌的家里蹲体质，</w:t>
      </w:r>
      <w:r w:rsidRPr="0092333C">
        <w:rPr>
          <w:szCs w:val="24"/>
        </w:rPr>
        <w:t xml:space="preserve"> </w:t>
      </w:r>
      <w:r w:rsidRPr="0092333C">
        <w:rPr>
          <w:szCs w:val="24"/>
        </w:rPr>
        <w:t>如果拜托她，被拒绝也是理所当然的。但是启介并没有放弃，</w:t>
      </w:r>
      <w:r w:rsidR="00F27915" w:rsidRPr="0092333C">
        <w:rPr>
          <w:szCs w:val="24"/>
        </w:rPr>
        <w:t>她</w:t>
      </w:r>
      <w:r w:rsidRPr="0092333C">
        <w:rPr>
          <w:szCs w:val="24"/>
        </w:rPr>
        <w:t>一边看着视频一边和她说话，想要说服她。</w:t>
      </w:r>
    </w:p>
    <w:p w14:paraId="126EDE62" w14:textId="093142A9" w:rsidR="00822D21" w:rsidRPr="0092333C" w:rsidRDefault="00822D21" w:rsidP="00822D21">
      <w:pPr>
        <w:rPr>
          <w:szCs w:val="24"/>
        </w:rPr>
      </w:pPr>
      <w:r w:rsidRPr="0092333C">
        <w:rPr>
          <w:szCs w:val="24"/>
        </w:rPr>
        <w:t xml:space="preserve">  </w:t>
      </w:r>
      <w:r w:rsidRPr="0092333C">
        <w:rPr>
          <w:szCs w:val="24"/>
        </w:rPr>
        <w:t>起初，</w:t>
      </w:r>
      <w:r w:rsidR="00F27915" w:rsidRPr="0092333C">
        <w:rPr>
          <w:szCs w:val="24"/>
        </w:rPr>
        <w:t>她</w:t>
      </w:r>
      <w:r w:rsidRPr="0092333C">
        <w:rPr>
          <w:szCs w:val="24"/>
        </w:rPr>
        <w:t>只是淡淡地介绍着视频的内容，慢慢地，</w:t>
      </w:r>
      <w:r w:rsidR="00F27915" w:rsidRPr="0092333C">
        <w:rPr>
          <w:szCs w:val="24"/>
        </w:rPr>
        <w:t>她</w:t>
      </w:r>
      <w:r w:rsidRPr="0092333C">
        <w:rPr>
          <w:szCs w:val="24"/>
        </w:rPr>
        <w:t>的声音里开始有了热情。这样一来，启介也很烦人。在几年的同居生活中，柚香对</w:t>
      </w:r>
      <w:r w:rsidR="00F27915" w:rsidRPr="0092333C">
        <w:rPr>
          <w:szCs w:val="24"/>
        </w:rPr>
        <w:t>她</w:t>
      </w:r>
      <w:r w:rsidRPr="0092333C">
        <w:rPr>
          <w:szCs w:val="24"/>
        </w:rPr>
        <w:t>的性格已经有所了解，</w:t>
      </w:r>
      <w:r w:rsidRPr="0092333C">
        <w:rPr>
          <w:szCs w:val="24"/>
        </w:rPr>
        <w:t xml:space="preserve"> </w:t>
      </w:r>
      <w:r w:rsidRPr="0092333C">
        <w:rPr>
          <w:szCs w:val="24"/>
        </w:rPr>
        <w:t>她一副死心的样子，坐起身来，和</w:t>
      </w:r>
      <w:r w:rsidR="00F27915" w:rsidRPr="0092333C">
        <w:rPr>
          <w:szCs w:val="24"/>
        </w:rPr>
        <w:t>她</w:t>
      </w:r>
      <w:r w:rsidRPr="0092333C">
        <w:rPr>
          <w:szCs w:val="24"/>
        </w:rPr>
        <w:t>一起看起了视频。这时，她柔软如棉花糖般丰满的臀部压在启介的两腿之间，</w:t>
      </w:r>
      <w:r w:rsidR="00F27915" w:rsidRPr="0092333C">
        <w:rPr>
          <w:szCs w:val="24"/>
        </w:rPr>
        <w:t>她</w:t>
      </w:r>
      <w:r w:rsidRPr="0092333C">
        <w:rPr>
          <w:szCs w:val="24"/>
        </w:rPr>
        <w:t>的淫棍当然有了些许反应。</w:t>
      </w:r>
    </w:p>
    <w:p w14:paraId="42560E66" w14:textId="77777777" w:rsidR="00822D21" w:rsidRPr="0092333C" w:rsidRDefault="00822D21" w:rsidP="00822D21">
      <w:pPr>
        <w:rPr>
          <w:szCs w:val="24"/>
        </w:rPr>
      </w:pPr>
    </w:p>
    <w:p w14:paraId="7A732CC1" w14:textId="77777777" w:rsidR="00822D21" w:rsidRPr="0092333C" w:rsidRDefault="00822D21" w:rsidP="00822D21">
      <w:pPr>
        <w:rPr>
          <w:szCs w:val="24"/>
        </w:rPr>
      </w:pPr>
      <w:r w:rsidRPr="0092333C">
        <w:rPr>
          <w:szCs w:val="24"/>
        </w:rPr>
        <w:t xml:space="preserve">  </w:t>
      </w:r>
      <w:r w:rsidRPr="0092333C">
        <w:rPr>
          <w:szCs w:val="24"/>
        </w:rPr>
        <w:t>柚香似乎没有注意到这一点，一边看着视频，一边倾听着启介不时喘着粗气兴奋地说着话。二人的身高差约</w:t>
      </w:r>
      <w:r w:rsidRPr="0092333C">
        <w:rPr>
          <w:szCs w:val="24"/>
        </w:rPr>
        <w:t xml:space="preserve"> 20cm</w:t>
      </w:r>
      <w:r w:rsidRPr="0092333C">
        <w:rPr>
          <w:szCs w:val="24"/>
        </w:rPr>
        <w:t>，柚香的身体完全被启介抱在怀里的样子，</w:t>
      </w:r>
      <w:r w:rsidRPr="0092333C">
        <w:rPr>
          <w:szCs w:val="24"/>
        </w:rPr>
        <w:t xml:space="preserve"> </w:t>
      </w:r>
      <w:r w:rsidRPr="0092333C">
        <w:rPr>
          <w:szCs w:val="24"/>
        </w:rPr>
        <w:t>看起来就像兄妹一样令人欣慰。</w:t>
      </w:r>
    </w:p>
    <w:p w14:paraId="2F88CFD1" w14:textId="77777777" w:rsidR="00822D21" w:rsidRPr="0092333C" w:rsidRDefault="00822D21" w:rsidP="00822D21">
      <w:pPr>
        <w:rPr>
          <w:szCs w:val="24"/>
        </w:rPr>
      </w:pPr>
    </w:p>
    <w:p w14:paraId="2E994763" w14:textId="77777777" w:rsidR="00822D21" w:rsidRPr="0092333C" w:rsidRDefault="00822D21" w:rsidP="00822D21">
      <w:pPr>
        <w:rPr>
          <w:szCs w:val="24"/>
        </w:rPr>
      </w:pPr>
      <w:r w:rsidRPr="0092333C">
        <w:rPr>
          <w:rFonts w:hint="eastAsia"/>
          <w:szCs w:val="24"/>
        </w:rPr>
        <w:t>“你看看这篇报道吧。视频每月</w:t>
      </w:r>
      <w:r w:rsidRPr="0092333C">
        <w:rPr>
          <w:szCs w:val="24"/>
        </w:rPr>
        <w:t xml:space="preserve"> 100 </w:t>
      </w:r>
      <w:r w:rsidRPr="0092333C">
        <w:rPr>
          <w:szCs w:val="24"/>
        </w:rPr>
        <w:t>万日元。</w:t>
      </w:r>
      <w:r w:rsidRPr="0092333C">
        <w:rPr>
          <w:szCs w:val="24"/>
        </w:rPr>
        <w:t>” “</w:t>
      </w:r>
      <w:r w:rsidRPr="0092333C">
        <w:rPr>
          <w:szCs w:val="24"/>
        </w:rPr>
        <w:t>啊，原来能赚这么多钱啊。</w:t>
      </w:r>
      <w:r w:rsidRPr="0092333C">
        <w:rPr>
          <w:szCs w:val="24"/>
        </w:rPr>
        <w:t>”</w:t>
      </w:r>
    </w:p>
    <w:p w14:paraId="49547F39" w14:textId="77777777" w:rsidR="00822D21" w:rsidRPr="0092333C" w:rsidRDefault="00822D21" w:rsidP="00822D21">
      <w:pPr>
        <w:rPr>
          <w:szCs w:val="24"/>
        </w:rPr>
      </w:pPr>
      <w:r w:rsidRPr="0092333C">
        <w:rPr>
          <w:rFonts w:hint="eastAsia"/>
          <w:szCs w:val="24"/>
        </w:rPr>
        <w:t>“对吧</w:t>
      </w:r>
      <w:r w:rsidRPr="0092333C">
        <w:rPr>
          <w:szCs w:val="24"/>
        </w:rPr>
        <w:t>?</w:t>
      </w:r>
      <w:r w:rsidRPr="0092333C">
        <w:rPr>
          <w:szCs w:val="24"/>
        </w:rPr>
        <w:t>所以我们也</w:t>
      </w:r>
      <w:r w:rsidRPr="0092333C">
        <w:rPr>
          <w:szCs w:val="24"/>
        </w:rPr>
        <w:t>……” “</w:t>
      </w:r>
      <w:r w:rsidRPr="0092333C">
        <w:rPr>
          <w:szCs w:val="24"/>
        </w:rPr>
        <w:t>我不要。</w:t>
      </w:r>
      <w:r w:rsidRPr="0092333C">
        <w:rPr>
          <w:szCs w:val="24"/>
        </w:rPr>
        <w:t>”</w:t>
      </w:r>
    </w:p>
    <w:p w14:paraId="49A19AE1" w14:textId="77777777" w:rsidR="00822D21" w:rsidRPr="0092333C" w:rsidRDefault="00822D21" w:rsidP="00822D21">
      <w:pPr>
        <w:rPr>
          <w:szCs w:val="24"/>
        </w:rPr>
      </w:pPr>
    </w:p>
    <w:p w14:paraId="57BF762A" w14:textId="6E9CEFF3" w:rsidR="00822D21" w:rsidRPr="0092333C" w:rsidRDefault="00822D21" w:rsidP="00822D21">
      <w:pPr>
        <w:rPr>
          <w:szCs w:val="24"/>
        </w:rPr>
      </w:pPr>
      <w:r w:rsidRPr="0092333C">
        <w:rPr>
          <w:szCs w:val="24"/>
        </w:rPr>
        <w:lastRenderedPageBreak/>
        <w:t xml:space="preserve">  </w:t>
      </w:r>
      <w:r w:rsidRPr="0092333C">
        <w:rPr>
          <w:szCs w:val="24"/>
        </w:rPr>
        <w:t>立刻回答。启介早就料到柚香会拒绝到这种地步。但是，</w:t>
      </w:r>
      <w:r w:rsidR="00F27915" w:rsidRPr="0092333C">
        <w:rPr>
          <w:szCs w:val="24"/>
        </w:rPr>
        <w:t>她</w:t>
      </w:r>
      <w:r w:rsidRPr="0092333C">
        <w:rPr>
          <w:szCs w:val="24"/>
        </w:rPr>
        <w:t>还有最后一张王牌。</w:t>
      </w:r>
    </w:p>
    <w:p w14:paraId="67250D96" w14:textId="77777777" w:rsidR="00822D21" w:rsidRPr="0092333C" w:rsidRDefault="00822D21" w:rsidP="00822D21">
      <w:pPr>
        <w:rPr>
          <w:szCs w:val="24"/>
        </w:rPr>
      </w:pPr>
    </w:p>
    <w:p w14:paraId="138715A7" w14:textId="77777777" w:rsidR="00822D21" w:rsidRPr="0092333C" w:rsidRDefault="00822D21" w:rsidP="00822D21">
      <w:pPr>
        <w:rPr>
          <w:szCs w:val="24"/>
        </w:rPr>
      </w:pPr>
    </w:p>
    <w:p w14:paraId="40565932" w14:textId="77777777" w:rsidR="00822D21" w:rsidRPr="0092333C" w:rsidRDefault="00822D21" w:rsidP="00822D21">
      <w:pPr>
        <w:rPr>
          <w:szCs w:val="24"/>
        </w:rPr>
      </w:pPr>
      <w:r w:rsidRPr="0092333C">
        <w:rPr>
          <w:rFonts w:hint="eastAsia"/>
          <w:szCs w:val="24"/>
        </w:rPr>
        <w:t>“可是，再这样下去，我们的生活就没法维持了吧</w:t>
      </w:r>
      <w:r w:rsidRPr="0092333C">
        <w:rPr>
          <w:szCs w:val="24"/>
        </w:rPr>
        <w:t>?”</w:t>
      </w:r>
    </w:p>
    <w:p w14:paraId="4BA8AF7A" w14:textId="77777777" w:rsidR="00822D21" w:rsidRPr="0092333C" w:rsidRDefault="00822D21" w:rsidP="00822D21">
      <w:pPr>
        <w:rPr>
          <w:szCs w:val="24"/>
        </w:rPr>
      </w:pPr>
      <w:r w:rsidRPr="0092333C">
        <w:rPr>
          <w:szCs w:val="24"/>
        </w:rPr>
        <w:t xml:space="preserve"> </w:t>
      </w:r>
    </w:p>
    <w:p w14:paraId="2160ACC5" w14:textId="77777777" w:rsidR="00822D21" w:rsidRPr="0092333C" w:rsidRDefault="00822D21" w:rsidP="00822D21">
      <w:pPr>
        <w:rPr>
          <w:szCs w:val="24"/>
        </w:rPr>
      </w:pPr>
      <w:r w:rsidRPr="0092333C">
        <w:rPr>
          <w:rFonts w:hint="eastAsia"/>
          <w:szCs w:val="24"/>
        </w:rPr>
        <w:t>“……</w:t>
      </w:r>
      <w:r w:rsidRPr="0092333C">
        <w:rPr>
          <w:szCs w:val="24"/>
        </w:rPr>
        <w:t>?”</w:t>
      </w:r>
    </w:p>
    <w:p w14:paraId="14D0C60E" w14:textId="77777777" w:rsidR="00822D21" w:rsidRPr="0092333C" w:rsidRDefault="00822D21" w:rsidP="00822D21">
      <w:pPr>
        <w:rPr>
          <w:szCs w:val="24"/>
        </w:rPr>
      </w:pPr>
      <w:r w:rsidRPr="0092333C">
        <w:rPr>
          <w:rFonts w:hint="eastAsia"/>
          <w:szCs w:val="24"/>
        </w:rPr>
        <w:t>“我也不知道什么时候能再就业……”</w:t>
      </w:r>
      <w:r w:rsidRPr="0092333C">
        <w:rPr>
          <w:szCs w:val="24"/>
        </w:rPr>
        <w:t xml:space="preserve"> “……</w:t>
      </w:r>
      <w:r w:rsidRPr="0092333C">
        <w:rPr>
          <w:szCs w:val="24"/>
        </w:rPr>
        <w:t>。</w:t>
      </w:r>
      <w:r w:rsidRPr="0092333C">
        <w:rPr>
          <w:szCs w:val="24"/>
        </w:rPr>
        <w:t>”</w:t>
      </w:r>
    </w:p>
    <w:p w14:paraId="284ABB50" w14:textId="77777777" w:rsidR="00822D21" w:rsidRPr="0092333C" w:rsidRDefault="00822D21" w:rsidP="00822D21">
      <w:pPr>
        <w:rPr>
          <w:szCs w:val="24"/>
        </w:rPr>
      </w:pPr>
      <w:r w:rsidRPr="0092333C">
        <w:rPr>
          <w:rFonts w:hint="eastAsia"/>
          <w:szCs w:val="24"/>
        </w:rPr>
        <w:t>“也不能指望是谁……”</w:t>
      </w:r>
      <w:r w:rsidRPr="0092333C">
        <w:rPr>
          <w:szCs w:val="24"/>
        </w:rPr>
        <w:t xml:space="preserve"> “</w:t>
      </w:r>
      <w:r w:rsidRPr="0092333C">
        <w:rPr>
          <w:szCs w:val="24"/>
        </w:rPr>
        <w:t>嗯</w:t>
      </w:r>
      <w:r w:rsidRPr="0092333C">
        <w:rPr>
          <w:szCs w:val="24"/>
        </w:rPr>
        <w:t>……</w:t>
      </w:r>
      <w:r w:rsidRPr="0092333C">
        <w:rPr>
          <w:szCs w:val="24"/>
        </w:rPr>
        <w:t>但是，我</w:t>
      </w:r>
      <w:r w:rsidRPr="0092333C">
        <w:rPr>
          <w:szCs w:val="24"/>
        </w:rPr>
        <w:t>……”</w:t>
      </w:r>
    </w:p>
    <w:p w14:paraId="5600B6B1" w14:textId="77777777" w:rsidR="00822D21" w:rsidRPr="0092333C" w:rsidRDefault="00822D21" w:rsidP="00822D21">
      <w:pPr>
        <w:rPr>
          <w:szCs w:val="24"/>
        </w:rPr>
      </w:pPr>
    </w:p>
    <w:p w14:paraId="746D7AD7" w14:textId="77777777" w:rsidR="00822D21" w:rsidRPr="0092333C" w:rsidRDefault="00822D21" w:rsidP="00822D21">
      <w:pPr>
        <w:rPr>
          <w:szCs w:val="24"/>
        </w:rPr>
      </w:pPr>
    </w:p>
    <w:p w14:paraId="270E8271" w14:textId="77777777" w:rsidR="00822D21" w:rsidRPr="0092333C" w:rsidRDefault="00822D21" w:rsidP="00822D21">
      <w:pPr>
        <w:rPr>
          <w:szCs w:val="24"/>
        </w:rPr>
      </w:pPr>
    </w:p>
    <w:p w14:paraId="72AEF819" w14:textId="77777777" w:rsidR="00822D21" w:rsidRPr="0092333C" w:rsidRDefault="00822D21" w:rsidP="00822D21">
      <w:pPr>
        <w:rPr>
          <w:szCs w:val="24"/>
        </w:rPr>
      </w:pPr>
      <w:r w:rsidRPr="0092333C">
        <w:rPr>
          <w:szCs w:val="24"/>
        </w:rPr>
        <w:t xml:space="preserve">  </w:t>
      </w:r>
      <w:r w:rsidRPr="0092333C">
        <w:rPr>
          <w:szCs w:val="24"/>
        </w:rPr>
        <w:t>启介温柔地抚摸着柚香的头。她柔顺的头发流过手掌的感觉很舒服。空着的手沿着柚香的脸颊，轻轻地摸了摸她的下巴。</w:t>
      </w:r>
    </w:p>
    <w:p w14:paraId="3D70C920" w14:textId="77777777" w:rsidR="00822D21" w:rsidRPr="0092333C" w:rsidRDefault="00822D21" w:rsidP="00822D21">
      <w:pPr>
        <w:rPr>
          <w:szCs w:val="24"/>
        </w:rPr>
      </w:pPr>
    </w:p>
    <w:p w14:paraId="2AE095C9" w14:textId="77777777" w:rsidR="00822D21" w:rsidRPr="0092333C" w:rsidRDefault="00822D21" w:rsidP="00822D21">
      <w:pPr>
        <w:rPr>
          <w:szCs w:val="24"/>
        </w:rPr>
      </w:pPr>
      <w:r w:rsidRPr="0092333C">
        <w:rPr>
          <w:rFonts w:hint="eastAsia"/>
          <w:szCs w:val="24"/>
        </w:rPr>
        <w:t>“柚子比你想象的要可爱多了。”</w:t>
      </w:r>
      <w:r w:rsidRPr="0092333C">
        <w:rPr>
          <w:szCs w:val="24"/>
        </w:rPr>
        <w:t xml:space="preserve"> “……</w:t>
      </w:r>
      <w:r w:rsidRPr="0092333C">
        <w:rPr>
          <w:szCs w:val="24"/>
        </w:rPr>
        <w:t>嗯。</w:t>
      </w:r>
      <w:r w:rsidRPr="0092333C">
        <w:rPr>
          <w:szCs w:val="24"/>
        </w:rPr>
        <w:t>”</w:t>
      </w:r>
    </w:p>
    <w:p w14:paraId="04DF0C9A" w14:textId="77777777" w:rsidR="00822D21" w:rsidRPr="0092333C" w:rsidRDefault="00822D21" w:rsidP="00822D21">
      <w:pPr>
        <w:rPr>
          <w:szCs w:val="24"/>
        </w:rPr>
      </w:pPr>
      <w:r w:rsidRPr="0092333C">
        <w:rPr>
          <w:rFonts w:hint="eastAsia"/>
          <w:szCs w:val="24"/>
        </w:rPr>
        <w:t>“皮肤又白，是我引以为傲的女朋友。”</w:t>
      </w:r>
    </w:p>
    <w:p w14:paraId="7BF3157B" w14:textId="77777777" w:rsidR="00822D21" w:rsidRPr="0092333C" w:rsidRDefault="00822D21" w:rsidP="00822D21">
      <w:pPr>
        <w:rPr>
          <w:szCs w:val="24"/>
        </w:rPr>
      </w:pPr>
    </w:p>
    <w:p w14:paraId="378C0FF6" w14:textId="77777777" w:rsidR="00822D21" w:rsidRPr="0092333C" w:rsidRDefault="00822D21" w:rsidP="00822D21">
      <w:pPr>
        <w:rPr>
          <w:szCs w:val="24"/>
        </w:rPr>
      </w:pPr>
    </w:p>
    <w:p w14:paraId="134D2903" w14:textId="77777777" w:rsidR="00822D21" w:rsidRPr="0092333C" w:rsidRDefault="00822D21" w:rsidP="00822D21">
      <w:pPr>
        <w:rPr>
          <w:szCs w:val="24"/>
        </w:rPr>
      </w:pPr>
      <w:r w:rsidRPr="0092333C">
        <w:rPr>
          <w:szCs w:val="24"/>
        </w:rPr>
        <w:t xml:space="preserve">  </w:t>
      </w:r>
      <w:r w:rsidRPr="0092333C">
        <w:rPr>
          <w:szCs w:val="24"/>
        </w:rPr>
        <w:t>启介搂着柚香的手，把脸埋在她的脖颈上做了个深呼吸。柚香痒痒地扭动着身体，但并没有表现出厌恶的样子，为了不让它从嘴里流出来，她小声地娇声</w:t>
      </w:r>
      <w:r w:rsidRPr="0092333C">
        <w:rPr>
          <w:szCs w:val="24"/>
        </w:rPr>
        <w:t>“</w:t>
      </w:r>
      <w:r w:rsidRPr="0092333C">
        <w:rPr>
          <w:szCs w:val="24"/>
        </w:rPr>
        <w:t>啊</w:t>
      </w:r>
      <w:r w:rsidRPr="0092333C">
        <w:rPr>
          <w:szCs w:val="24"/>
        </w:rPr>
        <w:t xml:space="preserve">” </w:t>
      </w:r>
      <w:r w:rsidRPr="0092333C">
        <w:rPr>
          <w:szCs w:val="24"/>
        </w:rPr>
        <w:t>了一声。</w:t>
      </w:r>
    </w:p>
    <w:p w14:paraId="122B0700" w14:textId="77777777" w:rsidR="00822D21" w:rsidRPr="0092333C" w:rsidRDefault="00822D21" w:rsidP="00822D21">
      <w:pPr>
        <w:rPr>
          <w:szCs w:val="24"/>
        </w:rPr>
      </w:pPr>
    </w:p>
    <w:p w14:paraId="17B8333D" w14:textId="77777777" w:rsidR="00822D21" w:rsidRPr="0092333C" w:rsidRDefault="00822D21" w:rsidP="00822D21">
      <w:pPr>
        <w:rPr>
          <w:szCs w:val="24"/>
        </w:rPr>
      </w:pPr>
      <w:r w:rsidRPr="0092333C">
        <w:rPr>
          <w:rFonts w:hint="eastAsia"/>
          <w:szCs w:val="24"/>
        </w:rPr>
        <w:t>“而且这个胸柚子虽然说不喜欢，但我很喜欢，最重要的是这个任性的身体很撩人。”</w:t>
      </w:r>
    </w:p>
    <w:p w14:paraId="10927365" w14:textId="77777777" w:rsidR="00822D21" w:rsidRPr="0092333C" w:rsidRDefault="00822D21" w:rsidP="00822D21">
      <w:pPr>
        <w:rPr>
          <w:szCs w:val="24"/>
        </w:rPr>
      </w:pPr>
      <w:r w:rsidRPr="0092333C">
        <w:rPr>
          <w:rFonts w:hint="eastAsia"/>
          <w:szCs w:val="24"/>
        </w:rPr>
        <w:t>“啊，有点……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5D61A110" w14:textId="77777777" w:rsidR="00822D21" w:rsidRPr="0092333C" w:rsidRDefault="00822D21" w:rsidP="00822D21">
      <w:pPr>
        <w:rPr>
          <w:szCs w:val="24"/>
        </w:rPr>
      </w:pPr>
    </w:p>
    <w:p w14:paraId="056CC592" w14:textId="77777777" w:rsidR="00822D21" w:rsidRPr="0092333C" w:rsidRDefault="00822D21" w:rsidP="00822D21">
      <w:pPr>
        <w:rPr>
          <w:szCs w:val="24"/>
        </w:rPr>
      </w:pPr>
      <w:r w:rsidRPr="0092333C">
        <w:rPr>
          <w:szCs w:val="24"/>
        </w:rPr>
        <w:t xml:space="preserve">  </w:t>
      </w:r>
      <w:r w:rsidRPr="0092333C">
        <w:rPr>
          <w:szCs w:val="24"/>
        </w:rPr>
        <w:t>摸着头和下巴的手落在肩膀上，用手扶着柚香的双丘，仿佛要把它从下面抬起来。</w:t>
      </w:r>
    </w:p>
    <w:p w14:paraId="38E434F3" w14:textId="77777777" w:rsidR="00822D21" w:rsidRPr="0092333C" w:rsidRDefault="00822D21" w:rsidP="00822D21">
      <w:pPr>
        <w:rPr>
          <w:szCs w:val="24"/>
        </w:rPr>
      </w:pPr>
      <w:r w:rsidRPr="0092333C">
        <w:rPr>
          <w:szCs w:val="24"/>
        </w:rPr>
        <w:t xml:space="preserve">  </w:t>
      </w:r>
      <w:r w:rsidRPr="0092333C">
        <w:rPr>
          <w:szCs w:val="24"/>
        </w:rPr>
        <w:t>柚香没有穿胸罩，她的乳房不受重力的影响，像弹出来一样，柔软地传递给启介。每次揉柚香的时候，柚香的手指都会微微颤抖，感觉很舒服，启介疯狂地玩弄着柚香的胸部。柚香一开始也觉得不好意思，但慢慢地就习惯了，没有反抗，</w:t>
      </w:r>
      <w:r w:rsidRPr="0092333C">
        <w:rPr>
          <w:szCs w:val="24"/>
        </w:rPr>
        <w:t xml:space="preserve"> </w:t>
      </w:r>
      <w:r w:rsidRPr="0092333C">
        <w:rPr>
          <w:szCs w:val="24"/>
        </w:rPr>
        <w:t>甚至还主动把启介推到自己手上。</w:t>
      </w:r>
    </w:p>
    <w:p w14:paraId="25D02FFC" w14:textId="77777777" w:rsidR="00822D21" w:rsidRPr="0092333C" w:rsidRDefault="00822D21" w:rsidP="00822D21">
      <w:pPr>
        <w:rPr>
          <w:szCs w:val="24"/>
        </w:rPr>
      </w:pPr>
      <w:r w:rsidRPr="0092333C">
        <w:rPr>
          <w:szCs w:val="24"/>
        </w:rPr>
        <w:t xml:space="preserve"> </w:t>
      </w:r>
    </w:p>
    <w:p w14:paraId="3ECDAAFE" w14:textId="77777777" w:rsidR="00822D21" w:rsidRPr="0092333C" w:rsidRDefault="00822D21" w:rsidP="00822D21">
      <w:pPr>
        <w:rPr>
          <w:szCs w:val="24"/>
        </w:rPr>
      </w:pPr>
      <w:r w:rsidRPr="0092333C">
        <w:rPr>
          <w:rFonts w:hint="eastAsia"/>
          <w:szCs w:val="24"/>
        </w:rPr>
        <w:t>“我想向大家炫耀我可爱的女朋友……柚子</w:t>
      </w:r>
      <w:r w:rsidRPr="0092333C">
        <w:rPr>
          <w:szCs w:val="24"/>
        </w:rPr>
        <w:t>?” “……</w:t>
      </w:r>
      <w:r w:rsidRPr="0092333C">
        <w:rPr>
          <w:szCs w:val="24"/>
        </w:rPr>
        <w:t>那就一次吧。</w:t>
      </w:r>
      <w:r w:rsidRPr="0092333C">
        <w:rPr>
          <w:szCs w:val="24"/>
        </w:rPr>
        <w:t>”</w:t>
      </w:r>
    </w:p>
    <w:p w14:paraId="7325A0F2" w14:textId="77777777" w:rsidR="00822D21" w:rsidRPr="0092333C" w:rsidRDefault="00822D21" w:rsidP="00822D21">
      <w:pPr>
        <w:rPr>
          <w:szCs w:val="24"/>
        </w:rPr>
      </w:pPr>
    </w:p>
    <w:p w14:paraId="059C597B" w14:textId="77777777" w:rsidR="00822D21" w:rsidRPr="0092333C" w:rsidRDefault="00822D21" w:rsidP="00822D21">
      <w:pPr>
        <w:rPr>
          <w:szCs w:val="24"/>
        </w:rPr>
      </w:pPr>
      <w:r w:rsidRPr="0092333C">
        <w:rPr>
          <w:szCs w:val="24"/>
        </w:rPr>
        <w:t xml:space="preserve">  </w:t>
      </w:r>
      <w:r w:rsidRPr="0092333C">
        <w:rPr>
          <w:szCs w:val="24"/>
        </w:rPr>
        <w:t>柚香终于让步了，她抬眼看着柚香，不情愿地答应了。她的表情很可爱，启介不由得夺过她的嘴唇，用舌头缠住她。互相交换唾液，发出水声，纵情激吻。柚香的嘴角垂下没能咽下的混杂在一起的唾液，顺着脖颈，看起来又娇艳动人。</w:t>
      </w:r>
    </w:p>
    <w:p w14:paraId="5A217702" w14:textId="77777777" w:rsidR="00822D21" w:rsidRPr="0092333C" w:rsidRDefault="00822D21" w:rsidP="00822D21">
      <w:pPr>
        <w:rPr>
          <w:szCs w:val="24"/>
        </w:rPr>
      </w:pPr>
      <w:r w:rsidRPr="0092333C">
        <w:rPr>
          <w:szCs w:val="24"/>
        </w:rPr>
        <w:t xml:space="preserve">  </w:t>
      </w:r>
      <w:r w:rsidRPr="0092333C">
        <w:rPr>
          <w:szCs w:val="24"/>
        </w:rPr>
        <w:t>几分钟后，终于松开了嘴，银光闪闪的丝线将两人连在了一起。启介依依不舍地看着她，条件是只喝一次。</w:t>
      </w:r>
    </w:p>
    <w:p w14:paraId="50DF71D3" w14:textId="77777777" w:rsidR="00822D21" w:rsidRPr="0092333C" w:rsidRDefault="00822D21" w:rsidP="00822D21">
      <w:pPr>
        <w:rPr>
          <w:szCs w:val="24"/>
        </w:rPr>
      </w:pPr>
    </w:p>
    <w:p w14:paraId="271E8D49"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还有，拍完视频编辑投稿的时候，一定要我确认过才行啊</w:t>
      </w:r>
      <w:r w:rsidRPr="0092333C">
        <w:rPr>
          <w:szCs w:val="24"/>
        </w:rPr>
        <w:t>!”</w:t>
      </w:r>
    </w:p>
    <w:p w14:paraId="5A1EF6FE" w14:textId="77777777" w:rsidR="00822D21" w:rsidRPr="0092333C" w:rsidRDefault="00822D21" w:rsidP="00822D21">
      <w:pPr>
        <w:rPr>
          <w:szCs w:val="24"/>
        </w:rPr>
      </w:pPr>
    </w:p>
    <w:p w14:paraId="70F6676E" w14:textId="77777777" w:rsidR="00822D21" w:rsidRPr="0092333C" w:rsidRDefault="00822D21" w:rsidP="00822D21">
      <w:pPr>
        <w:rPr>
          <w:szCs w:val="24"/>
        </w:rPr>
      </w:pPr>
    </w:p>
    <w:p w14:paraId="37EADC26" w14:textId="77777777" w:rsidR="00822D21" w:rsidRPr="0092333C" w:rsidRDefault="00822D21" w:rsidP="00822D21">
      <w:pPr>
        <w:rPr>
          <w:szCs w:val="24"/>
        </w:rPr>
      </w:pPr>
      <w:r w:rsidRPr="0092333C">
        <w:rPr>
          <w:szCs w:val="24"/>
        </w:rPr>
        <w:t xml:space="preserve">  </w:t>
      </w:r>
      <w:r w:rsidRPr="0092333C">
        <w:rPr>
          <w:szCs w:val="24"/>
        </w:rPr>
        <w:t>得到拍摄许可的启介立刻开始帮柚香脱家居服。柚香在启介的要求下被脱掉了衣服，只穿了背心和短裤的柚香满脸通红，用手遮住了身体。</w:t>
      </w:r>
    </w:p>
    <w:p w14:paraId="480C7AF1" w14:textId="77777777" w:rsidR="00822D21" w:rsidRPr="0092333C" w:rsidRDefault="00822D21" w:rsidP="00822D21">
      <w:pPr>
        <w:rPr>
          <w:szCs w:val="24"/>
        </w:rPr>
      </w:pPr>
      <w:r w:rsidRPr="0092333C">
        <w:rPr>
          <w:szCs w:val="24"/>
        </w:rPr>
        <w:t xml:space="preserve">  </w:t>
      </w:r>
      <w:r w:rsidRPr="0092333C">
        <w:rPr>
          <w:szCs w:val="24"/>
        </w:rPr>
        <w:t>柚香的动作非常可爱，启介觉得柚香很可爱，便紧紧地抱住了她，柚香的大胸一下子压在了启介的胸口上，柚香的两腿之间变得又热又硬。</w:t>
      </w:r>
    </w:p>
    <w:p w14:paraId="21D540ED" w14:textId="77777777" w:rsidR="00822D21" w:rsidRPr="0092333C" w:rsidRDefault="00822D21" w:rsidP="00822D21">
      <w:pPr>
        <w:rPr>
          <w:szCs w:val="24"/>
        </w:rPr>
      </w:pPr>
      <w:r w:rsidRPr="0092333C">
        <w:rPr>
          <w:szCs w:val="24"/>
        </w:rPr>
        <w:t xml:space="preserve">  </w:t>
      </w:r>
      <w:r w:rsidRPr="0092333C">
        <w:rPr>
          <w:szCs w:val="24"/>
        </w:rPr>
        <w:t>被启介高大的身体所拥抱，柚香被温暖的拥抱所包围，再次将视线投向视频。视频中，一名巨大的女性正将电车插入蟹腿张开的两腿之间，像叼着娃娃一样叼着，她那狂暴的身躯正践踏着小矮人的街道。</w:t>
      </w:r>
    </w:p>
    <w:p w14:paraId="0D28819E" w14:textId="77777777" w:rsidR="00822D21" w:rsidRPr="0092333C" w:rsidRDefault="00822D21" w:rsidP="00822D21">
      <w:pPr>
        <w:rPr>
          <w:szCs w:val="24"/>
        </w:rPr>
      </w:pPr>
    </w:p>
    <w:p w14:paraId="660142BE" w14:textId="103B4B08" w:rsidR="00822D21" w:rsidRPr="0092333C" w:rsidRDefault="00822D21" w:rsidP="00822D21">
      <w:pPr>
        <w:rPr>
          <w:szCs w:val="24"/>
        </w:rPr>
      </w:pPr>
      <w:r w:rsidRPr="0092333C">
        <w:rPr>
          <w:szCs w:val="24"/>
        </w:rPr>
        <w:t xml:space="preserve">  </w:t>
      </w:r>
      <w:r w:rsidRPr="0092333C">
        <w:rPr>
          <w:szCs w:val="24"/>
        </w:rPr>
        <w:t>看到这样的情景，柚香虽然有些不安，但还是很高兴自己能为心爱的</w:t>
      </w:r>
      <w:r w:rsidR="00F27915" w:rsidRPr="0092333C">
        <w:rPr>
          <w:szCs w:val="24"/>
        </w:rPr>
        <w:t>她</w:t>
      </w:r>
      <w:r w:rsidRPr="0092333C">
        <w:rPr>
          <w:szCs w:val="24"/>
        </w:rPr>
        <w:t>做些什么。她把身体靠在启介的胸前，感受着</w:t>
      </w:r>
      <w:r w:rsidR="00F27915" w:rsidRPr="0092333C">
        <w:rPr>
          <w:szCs w:val="24"/>
        </w:rPr>
        <w:t>她</w:t>
      </w:r>
      <w:r w:rsidRPr="0092333C">
        <w:rPr>
          <w:szCs w:val="24"/>
        </w:rPr>
        <w:t>的温暖，闭上眼睛，抬起下巴，一句话也不说地吻了</w:t>
      </w:r>
      <w:r w:rsidR="00F27915" w:rsidRPr="0092333C">
        <w:rPr>
          <w:szCs w:val="24"/>
        </w:rPr>
        <w:t>她</w:t>
      </w:r>
      <w:r w:rsidRPr="0092333C">
        <w:rPr>
          <w:szCs w:val="24"/>
        </w:rPr>
        <w:t>。央求。启介注意到她的样子，高兴地笑了，温柔地摸了摸她的头，吻上了她的唇。</w:t>
      </w:r>
    </w:p>
    <w:p w14:paraId="596A63A4" w14:textId="77777777" w:rsidR="00822D21" w:rsidRPr="0092333C" w:rsidRDefault="00822D21" w:rsidP="00822D21">
      <w:pPr>
        <w:rPr>
          <w:szCs w:val="24"/>
        </w:rPr>
      </w:pPr>
      <w:r w:rsidRPr="0092333C">
        <w:rPr>
          <w:szCs w:val="24"/>
        </w:rPr>
        <w:t xml:space="preserve">  </w:t>
      </w:r>
      <w:r w:rsidRPr="0092333C">
        <w:rPr>
          <w:szCs w:val="24"/>
        </w:rPr>
        <w:t>两个人像往常一样互相玩弄着对方的身体，度过了火热的长夜。</w:t>
      </w:r>
    </w:p>
    <w:p w14:paraId="617D64A4" w14:textId="77777777" w:rsidR="00822D21" w:rsidRPr="0092333C" w:rsidRDefault="00822D21" w:rsidP="00822D21">
      <w:pPr>
        <w:rPr>
          <w:szCs w:val="24"/>
        </w:rPr>
      </w:pPr>
    </w:p>
    <w:p w14:paraId="228ACE28" w14:textId="77777777" w:rsidR="00822D21" w:rsidRPr="0092333C" w:rsidRDefault="00822D21" w:rsidP="00822D21">
      <w:pPr>
        <w:rPr>
          <w:szCs w:val="24"/>
        </w:rPr>
      </w:pPr>
    </w:p>
    <w:p w14:paraId="4213A18F" w14:textId="77777777" w:rsidR="00822D21" w:rsidRPr="0092333C" w:rsidRDefault="00822D21" w:rsidP="00DB2A15">
      <w:pPr>
        <w:pStyle w:val="2"/>
      </w:pPr>
      <w:bookmarkStart w:id="10" w:name="_Toc150886671"/>
      <w:r w:rsidRPr="0092333C">
        <w:rPr>
          <w:rFonts w:hint="eastAsia"/>
        </w:rPr>
        <w:t>蹂躏胸部篇</w:t>
      </w:r>
      <w:bookmarkEnd w:id="10"/>
    </w:p>
    <w:p w14:paraId="0629BA4D" w14:textId="77777777" w:rsidR="00822D21" w:rsidRPr="0092333C" w:rsidRDefault="00822D21" w:rsidP="00822D21">
      <w:pPr>
        <w:rPr>
          <w:szCs w:val="24"/>
        </w:rPr>
      </w:pPr>
      <w:r w:rsidRPr="0092333C">
        <w:rPr>
          <w:szCs w:val="24"/>
        </w:rPr>
        <w:t xml:space="preserve"> </w:t>
      </w:r>
    </w:p>
    <w:p w14:paraId="09DCDD2A" w14:textId="77777777" w:rsidR="00822D21" w:rsidRPr="0092333C" w:rsidRDefault="00822D21" w:rsidP="00822D21">
      <w:pPr>
        <w:rPr>
          <w:szCs w:val="24"/>
        </w:rPr>
      </w:pPr>
      <w:r w:rsidRPr="0092333C">
        <w:rPr>
          <w:szCs w:val="24"/>
        </w:rPr>
        <w:t xml:space="preserve">  </w:t>
      </w:r>
      <w:r w:rsidRPr="0092333C">
        <w:rPr>
          <w:szCs w:val="24"/>
        </w:rPr>
        <w:t>几天后，柚香坐在自己房间中央四方一米左右的矮桌前。虽然穿着平时穿的背心和紧身裤，但或许是想象到即将发生的事，脸上泛着性感，散发出一种煽情的气息。</w:t>
      </w:r>
    </w:p>
    <w:p w14:paraId="791D48C8" w14:textId="78D176ED" w:rsidR="00822D21" w:rsidRPr="0092333C" w:rsidRDefault="00822D21" w:rsidP="00822D21">
      <w:pPr>
        <w:rPr>
          <w:szCs w:val="24"/>
        </w:rPr>
      </w:pPr>
      <w:r w:rsidRPr="0092333C">
        <w:rPr>
          <w:szCs w:val="24"/>
        </w:rPr>
        <w:t xml:space="preserve">  </w:t>
      </w:r>
      <w:r w:rsidRPr="0092333C">
        <w:rPr>
          <w:szCs w:val="24"/>
        </w:rPr>
        <w:t>家里的桌子上，启介买的小矮人铺满了桌子。大小约为千分之一，</w:t>
      </w:r>
      <w:r w:rsidR="00F27915" w:rsidRPr="0092333C">
        <w:rPr>
          <w:szCs w:val="24"/>
        </w:rPr>
        <w:t>她</w:t>
      </w:r>
      <w:r w:rsidRPr="0092333C">
        <w:rPr>
          <w:szCs w:val="24"/>
        </w:rPr>
        <w:t>买回来的盒子上这样写着。餐桌上的街道宛如从卫星照片中截取的精密风景。只是与卫星照片不同的是，可以看到大楼和房屋之间的缝隙，也就是微缩城市的道路和铁轨上有好几处移动的存在。实际上这个迷你模型里有活生生的小人。</w:t>
      </w:r>
    </w:p>
    <w:p w14:paraId="737E0728" w14:textId="77777777" w:rsidR="00822D21" w:rsidRPr="0092333C" w:rsidRDefault="00822D21" w:rsidP="00822D21">
      <w:pPr>
        <w:rPr>
          <w:szCs w:val="24"/>
        </w:rPr>
      </w:pPr>
    </w:p>
    <w:p w14:paraId="44E575F4" w14:textId="77777777" w:rsidR="00822D21" w:rsidRPr="0092333C" w:rsidRDefault="00822D21" w:rsidP="00822D21">
      <w:pPr>
        <w:rPr>
          <w:szCs w:val="24"/>
        </w:rPr>
      </w:pPr>
      <w:r w:rsidRPr="0092333C">
        <w:rPr>
          <w:rFonts w:hint="eastAsia"/>
          <w:szCs w:val="24"/>
        </w:rPr>
        <w:t>“哈</w:t>
      </w:r>
      <w:r w:rsidRPr="0092333C">
        <w:rPr>
          <w:szCs w:val="24"/>
        </w:rPr>
        <w:t>~</w:t>
      </w:r>
      <w:r w:rsidRPr="0092333C">
        <w:rPr>
          <w:szCs w:val="24"/>
        </w:rPr>
        <w:t>真的要做吗</w:t>
      </w:r>
      <w:r w:rsidRPr="0092333C">
        <w:rPr>
          <w:szCs w:val="24"/>
        </w:rPr>
        <w:t>~ ?”</w:t>
      </w:r>
    </w:p>
    <w:p w14:paraId="31EAE530" w14:textId="77777777" w:rsidR="00822D21" w:rsidRPr="0092333C" w:rsidRDefault="00822D21" w:rsidP="00822D21">
      <w:pPr>
        <w:rPr>
          <w:szCs w:val="24"/>
        </w:rPr>
      </w:pPr>
      <w:r w:rsidRPr="0092333C">
        <w:rPr>
          <w:rFonts w:hint="eastAsia"/>
          <w:szCs w:val="24"/>
        </w:rPr>
        <w:t>“都到这里了就放弃吧</w:t>
      </w:r>
      <w:r w:rsidRPr="0092333C">
        <w:rPr>
          <w:szCs w:val="24"/>
        </w:rPr>
        <w:t>~ ~” “</w:t>
      </w:r>
      <w:r w:rsidRPr="0092333C">
        <w:rPr>
          <w:szCs w:val="24"/>
        </w:rPr>
        <w:t>唔</w:t>
      </w:r>
      <w:r w:rsidRPr="0092333C">
        <w:rPr>
          <w:szCs w:val="24"/>
        </w:rPr>
        <w:t>~</w:t>
      </w:r>
      <w:r w:rsidRPr="0092333C">
        <w:rPr>
          <w:szCs w:val="24"/>
        </w:rPr>
        <w:t>不好意思</w:t>
      </w:r>
      <w:r w:rsidRPr="0092333C">
        <w:rPr>
          <w:szCs w:val="24"/>
        </w:rPr>
        <w:t>……”</w:t>
      </w:r>
    </w:p>
    <w:p w14:paraId="1B672A39" w14:textId="77777777" w:rsidR="00822D21" w:rsidRPr="0092333C" w:rsidRDefault="00822D21" w:rsidP="00822D21">
      <w:pPr>
        <w:rPr>
          <w:szCs w:val="24"/>
        </w:rPr>
      </w:pPr>
    </w:p>
    <w:p w14:paraId="5FCB80A1" w14:textId="77777777" w:rsidR="00822D21" w:rsidRPr="0092333C" w:rsidRDefault="00822D21" w:rsidP="00822D21">
      <w:pPr>
        <w:rPr>
          <w:szCs w:val="24"/>
        </w:rPr>
      </w:pPr>
      <w:r w:rsidRPr="0092333C">
        <w:rPr>
          <w:szCs w:val="24"/>
        </w:rPr>
        <w:t xml:space="preserve">  </w:t>
      </w:r>
      <w:r w:rsidRPr="0092333C">
        <w:rPr>
          <w:szCs w:val="24"/>
        </w:rPr>
        <w:t>启介在柚香面前准备好三脚架，把桌子夹在中间，打开相机，调整好角度，让柚香和桌子的迷你模型进入镜框后，对她说。</w:t>
      </w:r>
    </w:p>
    <w:p w14:paraId="1D129BF9" w14:textId="77777777" w:rsidR="00822D21" w:rsidRPr="0092333C" w:rsidRDefault="00822D21" w:rsidP="00822D21">
      <w:pPr>
        <w:rPr>
          <w:szCs w:val="24"/>
        </w:rPr>
      </w:pPr>
    </w:p>
    <w:p w14:paraId="6DF6601E" w14:textId="77777777" w:rsidR="00822D21" w:rsidRPr="0092333C" w:rsidRDefault="00822D21" w:rsidP="00822D21">
      <w:pPr>
        <w:rPr>
          <w:szCs w:val="24"/>
        </w:rPr>
      </w:pPr>
    </w:p>
    <w:p w14:paraId="1FD255BD" w14:textId="77777777" w:rsidR="00822D21" w:rsidRPr="0092333C" w:rsidRDefault="00822D21" w:rsidP="00822D21">
      <w:pPr>
        <w:rPr>
          <w:szCs w:val="24"/>
        </w:rPr>
      </w:pPr>
    </w:p>
    <w:p w14:paraId="632FEA6E" w14:textId="77777777" w:rsidR="00822D21" w:rsidRPr="0092333C" w:rsidRDefault="00822D21" w:rsidP="00822D21">
      <w:pPr>
        <w:rPr>
          <w:szCs w:val="24"/>
        </w:rPr>
      </w:pPr>
      <w:r w:rsidRPr="0092333C">
        <w:rPr>
          <w:rFonts w:hint="eastAsia"/>
          <w:szCs w:val="24"/>
        </w:rPr>
        <w:t>“柚子，我准备好了。”</w:t>
      </w:r>
    </w:p>
    <w:p w14:paraId="404175B2" w14:textId="77777777" w:rsidR="00822D21" w:rsidRPr="0092333C" w:rsidRDefault="00822D21" w:rsidP="00822D21">
      <w:pPr>
        <w:rPr>
          <w:szCs w:val="24"/>
        </w:rPr>
      </w:pPr>
    </w:p>
    <w:p w14:paraId="2A4D118C" w14:textId="77777777" w:rsidR="00822D21" w:rsidRPr="0092333C" w:rsidRDefault="00822D21" w:rsidP="00822D21">
      <w:pPr>
        <w:rPr>
          <w:szCs w:val="24"/>
        </w:rPr>
      </w:pPr>
    </w:p>
    <w:p w14:paraId="69A6E034" w14:textId="77777777" w:rsidR="00822D21" w:rsidRPr="0092333C" w:rsidRDefault="00822D21" w:rsidP="00822D21">
      <w:pPr>
        <w:rPr>
          <w:szCs w:val="24"/>
        </w:rPr>
      </w:pPr>
      <w:r w:rsidRPr="0092333C">
        <w:rPr>
          <w:szCs w:val="24"/>
        </w:rPr>
        <w:t xml:space="preserve">  </w:t>
      </w:r>
      <w:r w:rsidRPr="0092333C">
        <w:rPr>
          <w:szCs w:val="24"/>
        </w:rPr>
        <w:t>听到启介的声音，柚香瞬间紧张起来，身体颤抖起来。然后下定决心似的做了个深呼吸，缓缓地站起来，面向镜头。</w:t>
      </w:r>
    </w:p>
    <w:p w14:paraId="41F41B82" w14:textId="77777777" w:rsidR="00822D21" w:rsidRPr="0092333C" w:rsidRDefault="00822D21" w:rsidP="00822D21">
      <w:pPr>
        <w:rPr>
          <w:szCs w:val="24"/>
        </w:rPr>
      </w:pPr>
    </w:p>
    <w:p w14:paraId="4CD0244A" w14:textId="77777777" w:rsidR="00822D21" w:rsidRPr="0092333C" w:rsidRDefault="00822D21" w:rsidP="00822D21">
      <w:pPr>
        <w:rPr>
          <w:szCs w:val="24"/>
        </w:rPr>
      </w:pPr>
      <w:r w:rsidRPr="0092333C">
        <w:rPr>
          <w:rFonts w:hint="eastAsia"/>
          <w:szCs w:val="24"/>
        </w:rPr>
        <w:t>“嗯，初次见面。嗯，嗯……”</w:t>
      </w:r>
    </w:p>
    <w:p w14:paraId="680D1175" w14:textId="77777777" w:rsidR="00822D21" w:rsidRPr="0092333C" w:rsidRDefault="00822D21" w:rsidP="00822D21">
      <w:pPr>
        <w:rPr>
          <w:szCs w:val="24"/>
        </w:rPr>
      </w:pPr>
      <w:r w:rsidRPr="0092333C">
        <w:rPr>
          <w:szCs w:val="24"/>
        </w:rPr>
        <w:t>(</w:t>
      </w:r>
      <w:r w:rsidRPr="0092333C">
        <w:rPr>
          <w:szCs w:val="24"/>
        </w:rPr>
        <w:t>看，不要害羞</w:t>
      </w:r>
      <w:r w:rsidRPr="0092333C">
        <w:rPr>
          <w:szCs w:val="24"/>
        </w:rPr>
        <w:t>)</w:t>
      </w:r>
    </w:p>
    <w:p w14:paraId="5863A8E4" w14:textId="77777777" w:rsidR="00822D21" w:rsidRPr="0092333C" w:rsidRDefault="00822D21" w:rsidP="00822D21">
      <w:pPr>
        <w:rPr>
          <w:szCs w:val="24"/>
        </w:rPr>
      </w:pPr>
    </w:p>
    <w:p w14:paraId="0253288B" w14:textId="77777777" w:rsidR="00822D21" w:rsidRPr="0092333C" w:rsidRDefault="00822D21" w:rsidP="00822D21">
      <w:pPr>
        <w:rPr>
          <w:szCs w:val="24"/>
        </w:rPr>
      </w:pPr>
    </w:p>
    <w:p w14:paraId="4B471DAF" w14:textId="77777777" w:rsidR="00822D21" w:rsidRPr="0092333C" w:rsidRDefault="00822D21" w:rsidP="00822D21">
      <w:pPr>
        <w:rPr>
          <w:szCs w:val="24"/>
        </w:rPr>
      </w:pPr>
      <w:r w:rsidRPr="0092333C">
        <w:rPr>
          <w:szCs w:val="24"/>
        </w:rPr>
        <w:t xml:space="preserve">  </w:t>
      </w:r>
      <w:r w:rsidRPr="0092333C">
        <w:rPr>
          <w:szCs w:val="24"/>
        </w:rPr>
        <w:t>柚香小声嘀咕着，启介鼓励她，声音小得连麦克风都听不进。她有些害羞，但似乎已经做好了心理准备，稍稍提高了声音继续说。</w:t>
      </w:r>
    </w:p>
    <w:p w14:paraId="024A9D78" w14:textId="77777777" w:rsidR="00822D21" w:rsidRPr="0092333C" w:rsidRDefault="00822D21" w:rsidP="00822D21">
      <w:pPr>
        <w:rPr>
          <w:szCs w:val="24"/>
        </w:rPr>
      </w:pPr>
    </w:p>
    <w:p w14:paraId="0387B560" w14:textId="77777777" w:rsidR="00822D21" w:rsidRPr="0092333C" w:rsidRDefault="00822D21" w:rsidP="00822D21">
      <w:pPr>
        <w:rPr>
          <w:szCs w:val="24"/>
        </w:rPr>
      </w:pPr>
      <w:r w:rsidRPr="0092333C">
        <w:rPr>
          <w:rFonts w:hint="eastAsia"/>
          <w:szCs w:val="24"/>
        </w:rPr>
        <w:t>“身高</w:t>
      </w:r>
      <w:r w:rsidRPr="0092333C">
        <w:rPr>
          <w:szCs w:val="24"/>
        </w:rPr>
        <w:t xml:space="preserve"> 158cm</w:t>
      </w:r>
      <w:r w:rsidRPr="0092333C">
        <w:rPr>
          <w:szCs w:val="24"/>
        </w:rPr>
        <w:t>，三围是</w:t>
      </w:r>
      <w:r w:rsidRPr="0092333C">
        <w:rPr>
          <w:szCs w:val="24"/>
        </w:rPr>
        <w:t xml:space="preserve"> 88</w:t>
      </w:r>
      <w:r w:rsidRPr="0092333C">
        <w:rPr>
          <w:szCs w:val="24"/>
        </w:rPr>
        <w:t>、</w:t>
      </w:r>
      <w:r w:rsidRPr="0092333C">
        <w:rPr>
          <w:szCs w:val="24"/>
        </w:rPr>
        <w:t>58</w:t>
      </w:r>
      <w:r w:rsidRPr="0092333C">
        <w:rPr>
          <w:szCs w:val="24"/>
        </w:rPr>
        <w:t>、</w:t>
      </w:r>
      <w:r w:rsidRPr="0092333C">
        <w:rPr>
          <w:szCs w:val="24"/>
        </w:rPr>
        <w:t>86……</w:t>
      </w:r>
      <w:r w:rsidRPr="0092333C">
        <w:rPr>
          <w:szCs w:val="24"/>
        </w:rPr>
        <w:t>。</w:t>
      </w:r>
      <w:r w:rsidRPr="0092333C">
        <w:rPr>
          <w:szCs w:val="24"/>
        </w:rPr>
        <w:t>” (</w:t>
      </w:r>
      <w:r w:rsidRPr="0092333C">
        <w:rPr>
          <w:szCs w:val="24"/>
        </w:rPr>
        <w:t>必须说怎么办</w:t>
      </w:r>
      <w:r w:rsidRPr="0092333C">
        <w:rPr>
          <w:szCs w:val="24"/>
        </w:rPr>
        <w:t>)</w:t>
      </w:r>
    </w:p>
    <w:p w14:paraId="0845E0DF" w14:textId="77777777" w:rsidR="00822D21" w:rsidRPr="0092333C" w:rsidRDefault="00822D21" w:rsidP="00822D21">
      <w:pPr>
        <w:rPr>
          <w:szCs w:val="24"/>
        </w:rPr>
      </w:pPr>
      <w:r w:rsidRPr="0092333C">
        <w:rPr>
          <w:szCs w:val="24"/>
        </w:rPr>
        <w:t xml:space="preserve"> </w:t>
      </w:r>
    </w:p>
    <w:p w14:paraId="7BD08FEF" w14:textId="77777777" w:rsidR="00822D21" w:rsidRPr="0092333C" w:rsidRDefault="00822D21" w:rsidP="00822D21">
      <w:pPr>
        <w:rPr>
          <w:szCs w:val="24"/>
        </w:rPr>
      </w:pPr>
    </w:p>
    <w:p w14:paraId="0B2EB8F8" w14:textId="77777777" w:rsidR="00822D21" w:rsidRPr="0092333C" w:rsidRDefault="00822D21" w:rsidP="00822D21">
      <w:pPr>
        <w:rPr>
          <w:szCs w:val="24"/>
        </w:rPr>
      </w:pPr>
    </w:p>
    <w:p w14:paraId="1A7AB952" w14:textId="77777777" w:rsidR="00822D21" w:rsidRPr="0092333C" w:rsidRDefault="00822D21" w:rsidP="00822D21">
      <w:pPr>
        <w:rPr>
          <w:szCs w:val="24"/>
        </w:rPr>
      </w:pPr>
      <w:r w:rsidRPr="0092333C">
        <w:rPr>
          <w:szCs w:val="24"/>
        </w:rPr>
        <w:t xml:space="preserve">  </w:t>
      </w:r>
      <w:r w:rsidRPr="0092333C">
        <w:rPr>
          <w:szCs w:val="24"/>
        </w:rPr>
        <w:t>柚香轻轻叹了口气，盯着相机开口。柚香闭上眼睛深深吸了一口气，然后吐出启介说的话。对她来说，这句话决定了那座城市的命运。</w:t>
      </w:r>
    </w:p>
    <w:p w14:paraId="71242D3E" w14:textId="77777777" w:rsidR="00822D21" w:rsidRPr="0092333C" w:rsidRDefault="00822D21" w:rsidP="00822D21">
      <w:pPr>
        <w:rPr>
          <w:szCs w:val="24"/>
        </w:rPr>
      </w:pPr>
    </w:p>
    <w:p w14:paraId="13E8950B" w14:textId="77777777" w:rsidR="00822D21" w:rsidRPr="0092333C" w:rsidRDefault="00822D21" w:rsidP="00822D21">
      <w:pPr>
        <w:rPr>
          <w:szCs w:val="24"/>
        </w:rPr>
      </w:pPr>
      <w:r w:rsidRPr="0092333C">
        <w:rPr>
          <w:rFonts w:hint="eastAsia"/>
          <w:szCs w:val="24"/>
        </w:rPr>
        <w:t>“今天，就让这些孩子来学习手淫。”</w:t>
      </w:r>
    </w:p>
    <w:p w14:paraId="5CAA81AA" w14:textId="77777777" w:rsidR="00822D21" w:rsidRPr="0092333C" w:rsidRDefault="00822D21" w:rsidP="00822D21">
      <w:pPr>
        <w:rPr>
          <w:szCs w:val="24"/>
        </w:rPr>
      </w:pPr>
    </w:p>
    <w:p w14:paraId="143D3937" w14:textId="77777777" w:rsidR="00822D21" w:rsidRPr="0092333C" w:rsidRDefault="00822D21" w:rsidP="00822D21">
      <w:pPr>
        <w:rPr>
          <w:szCs w:val="24"/>
        </w:rPr>
      </w:pPr>
    </w:p>
    <w:p w14:paraId="0BC8C063" w14:textId="30CE02DC" w:rsidR="00822D21" w:rsidRPr="0092333C" w:rsidRDefault="00822D21" w:rsidP="00822D21">
      <w:pPr>
        <w:rPr>
          <w:szCs w:val="24"/>
        </w:rPr>
      </w:pPr>
      <w:r w:rsidRPr="0092333C">
        <w:rPr>
          <w:szCs w:val="24"/>
        </w:rPr>
        <w:t xml:space="preserve">  </w:t>
      </w:r>
      <w:r w:rsidRPr="0092333C">
        <w:rPr>
          <w:szCs w:val="24"/>
        </w:rPr>
        <w:t>柚香摊开双手指着桌上的迷你城市。镜头的焦点也从她身上聚焦到小城市。镜头中出现的是模仿现在随处可见的克隆养殖的人种和</w:t>
      </w:r>
      <w:r w:rsidR="00F27915" w:rsidRPr="0092333C">
        <w:rPr>
          <w:szCs w:val="24"/>
        </w:rPr>
        <w:t>他们</w:t>
      </w:r>
      <w:r w:rsidRPr="0092333C">
        <w:rPr>
          <w:szCs w:val="24"/>
        </w:rPr>
        <w:t>为了生存而在工厂大</w:t>
      </w:r>
    </w:p>
    <w:p w14:paraId="2F893B6E" w14:textId="77777777" w:rsidR="00822D21" w:rsidRPr="0092333C" w:rsidRDefault="00822D21" w:rsidP="00822D21">
      <w:pPr>
        <w:rPr>
          <w:szCs w:val="24"/>
        </w:rPr>
      </w:pPr>
      <w:r w:rsidRPr="0092333C">
        <w:rPr>
          <w:rFonts w:hint="eastAsia"/>
          <w:szCs w:val="24"/>
        </w:rPr>
        <w:t>量生产的千分之一的街道的立体模型。本来是作为观赏用或宠物使用的缩小城市，</w:t>
      </w:r>
      <w:r w:rsidRPr="0092333C">
        <w:rPr>
          <w:szCs w:val="24"/>
        </w:rPr>
        <w:t xml:space="preserve"> </w:t>
      </w:r>
      <w:r w:rsidRPr="0092333C">
        <w:rPr>
          <w:szCs w:val="24"/>
        </w:rPr>
        <w:t>也经常被年轻人用作这种具有弑逆性的游戏。当然，这些缩小物种是没有人权的。</w:t>
      </w:r>
    </w:p>
    <w:p w14:paraId="3EB9BDE8" w14:textId="77777777" w:rsidR="00822D21" w:rsidRPr="0092333C" w:rsidRDefault="00822D21" w:rsidP="00822D21">
      <w:pPr>
        <w:rPr>
          <w:szCs w:val="24"/>
        </w:rPr>
      </w:pPr>
    </w:p>
    <w:p w14:paraId="76B74A0A" w14:textId="77777777" w:rsidR="00822D21" w:rsidRPr="0092333C" w:rsidRDefault="00822D21" w:rsidP="00822D21">
      <w:pPr>
        <w:rPr>
          <w:szCs w:val="24"/>
        </w:rPr>
      </w:pPr>
      <w:r w:rsidRPr="0092333C">
        <w:rPr>
          <w:rFonts w:hint="eastAsia"/>
          <w:szCs w:val="24"/>
        </w:rPr>
        <w:t>“我是第一次用这种东西，嘿嘿，一想到小孩子在看，就觉得很色情呢</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70A05CE3" w14:textId="77777777" w:rsidR="00822D21" w:rsidRPr="0092333C" w:rsidRDefault="00822D21" w:rsidP="00822D21">
      <w:pPr>
        <w:rPr>
          <w:szCs w:val="24"/>
        </w:rPr>
      </w:pPr>
    </w:p>
    <w:p w14:paraId="53186906" w14:textId="77777777" w:rsidR="00822D21" w:rsidRPr="0092333C" w:rsidRDefault="00822D21" w:rsidP="00822D21">
      <w:pPr>
        <w:rPr>
          <w:szCs w:val="24"/>
        </w:rPr>
      </w:pPr>
      <w:r w:rsidRPr="0092333C">
        <w:rPr>
          <w:szCs w:val="24"/>
        </w:rPr>
        <w:t xml:space="preserve">  </w:t>
      </w:r>
      <w:r w:rsidRPr="0092333C">
        <w:rPr>
          <w:szCs w:val="24"/>
        </w:rPr>
        <w:t>柚香红着脸，从下面抓起裹在背心里的胸部，使劲揉了揉，胸部的形状都变了。那表情是羞耻和快乐混合的淫靡。和平时的她相比，简直判若两人。</w:t>
      </w:r>
    </w:p>
    <w:p w14:paraId="6A81EF0F" w14:textId="77777777" w:rsidR="00822D21" w:rsidRPr="0092333C" w:rsidRDefault="00822D21" w:rsidP="00822D21">
      <w:pPr>
        <w:rPr>
          <w:szCs w:val="24"/>
        </w:rPr>
      </w:pPr>
      <w:r w:rsidRPr="0092333C">
        <w:rPr>
          <w:szCs w:val="24"/>
        </w:rPr>
        <w:t xml:space="preserve">  </w:t>
      </w:r>
      <w:r w:rsidRPr="0092333C">
        <w:rPr>
          <w:szCs w:val="24"/>
        </w:rPr>
        <w:t>柚香一边揉着胸部，一边把手伸进背心里，像刺激乳头周围一样仔细地转动着胸部前端。</w:t>
      </w:r>
    </w:p>
    <w:p w14:paraId="15BCF129" w14:textId="77777777" w:rsidR="00822D21" w:rsidRPr="0092333C" w:rsidRDefault="00822D21" w:rsidP="00822D21">
      <w:pPr>
        <w:rPr>
          <w:szCs w:val="24"/>
        </w:rPr>
      </w:pPr>
    </w:p>
    <w:p w14:paraId="0C7C7C27" w14:textId="77777777" w:rsidR="00822D21" w:rsidRPr="0092333C" w:rsidRDefault="00822D21" w:rsidP="00822D21">
      <w:pPr>
        <w:rPr>
          <w:szCs w:val="24"/>
        </w:rPr>
      </w:pPr>
      <w:r w:rsidRPr="0092333C">
        <w:rPr>
          <w:rFonts w:hint="eastAsia"/>
          <w:szCs w:val="24"/>
        </w:rPr>
        <w:t>“……嗯，是……啊。”</w:t>
      </w:r>
    </w:p>
    <w:p w14:paraId="1EB397DF" w14:textId="77777777" w:rsidR="00822D21" w:rsidRPr="0092333C" w:rsidRDefault="00822D21" w:rsidP="00822D21">
      <w:pPr>
        <w:rPr>
          <w:szCs w:val="24"/>
        </w:rPr>
      </w:pPr>
    </w:p>
    <w:p w14:paraId="6AD60639" w14:textId="77777777" w:rsidR="00822D21" w:rsidRPr="0092333C" w:rsidRDefault="00822D21" w:rsidP="00822D21">
      <w:pPr>
        <w:rPr>
          <w:szCs w:val="24"/>
        </w:rPr>
      </w:pPr>
    </w:p>
    <w:p w14:paraId="2FB9AC19" w14:textId="77777777" w:rsidR="00822D21" w:rsidRPr="0092333C" w:rsidRDefault="00822D21" w:rsidP="00822D21">
      <w:pPr>
        <w:rPr>
          <w:szCs w:val="24"/>
        </w:rPr>
      </w:pPr>
      <w:r w:rsidRPr="0092333C">
        <w:rPr>
          <w:szCs w:val="24"/>
        </w:rPr>
        <w:t xml:space="preserve">  </w:t>
      </w:r>
      <w:r w:rsidRPr="0092333C">
        <w:rPr>
          <w:szCs w:val="24"/>
        </w:rPr>
        <w:t>柚香嘴里开始发出甜美的声音。她的呼吸越来越急促，随着揉胸的手指动作越来越剧烈，喘息声也越来越大。启介看着柚香的样子，自己也兴奋得两腿发胀。</w:t>
      </w:r>
    </w:p>
    <w:p w14:paraId="010C0A6F" w14:textId="77777777" w:rsidR="00822D21" w:rsidRPr="0092333C" w:rsidRDefault="00822D21" w:rsidP="00822D21">
      <w:pPr>
        <w:rPr>
          <w:szCs w:val="24"/>
        </w:rPr>
      </w:pPr>
    </w:p>
    <w:p w14:paraId="45F90583" w14:textId="77777777" w:rsidR="00822D21" w:rsidRPr="0092333C" w:rsidRDefault="00822D21" w:rsidP="00822D21">
      <w:pPr>
        <w:rPr>
          <w:szCs w:val="24"/>
        </w:rPr>
      </w:pPr>
      <w:r w:rsidRPr="0092333C">
        <w:rPr>
          <w:szCs w:val="24"/>
        </w:rPr>
        <w:t xml:space="preserve">  </w:t>
      </w:r>
      <w:r w:rsidRPr="0092333C">
        <w:rPr>
          <w:szCs w:val="24"/>
        </w:rPr>
        <w:t>柚香的手终于停了下来，藏在背心里的手抓住布料往上一提，她的上半身解放了。</w:t>
      </w:r>
    </w:p>
    <w:p w14:paraId="7D554D7A" w14:textId="77777777" w:rsidR="00822D21" w:rsidRPr="0092333C" w:rsidRDefault="00822D21" w:rsidP="00822D21">
      <w:pPr>
        <w:rPr>
          <w:szCs w:val="24"/>
        </w:rPr>
      </w:pPr>
    </w:p>
    <w:p w14:paraId="4C8A3349" w14:textId="77777777" w:rsidR="00822D21" w:rsidRPr="0092333C" w:rsidRDefault="00822D21" w:rsidP="00822D21">
      <w:pPr>
        <w:rPr>
          <w:szCs w:val="24"/>
        </w:rPr>
      </w:pPr>
      <w:r w:rsidRPr="0092333C">
        <w:rPr>
          <w:szCs w:val="24"/>
        </w:rPr>
        <w:t xml:space="preserve">  </w:t>
      </w:r>
      <w:r w:rsidRPr="0092333C">
        <w:rPr>
          <w:szCs w:val="24"/>
        </w:rPr>
        <w:t>布隆</w:t>
      </w:r>
      <w:r w:rsidRPr="0092333C">
        <w:rPr>
          <w:szCs w:val="24"/>
        </w:rPr>
        <w:t>! !</w:t>
      </w:r>
    </w:p>
    <w:p w14:paraId="6CDE5BFF" w14:textId="77777777" w:rsidR="00822D21" w:rsidRPr="0092333C" w:rsidRDefault="00822D21" w:rsidP="00822D21">
      <w:pPr>
        <w:rPr>
          <w:szCs w:val="24"/>
        </w:rPr>
      </w:pPr>
      <w:r w:rsidRPr="0092333C">
        <w:rPr>
          <w:szCs w:val="24"/>
        </w:rPr>
        <w:t xml:space="preserve">  </w:t>
      </w:r>
      <w:r w:rsidRPr="0092333C">
        <w:rPr>
          <w:szCs w:val="24"/>
        </w:rPr>
        <w:t>露出柔软的乳沟。露出胸部，她的乳头已经勃起、僵硬，前端渗出的汗水变成透明的水滴。</w:t>
      </w:r>
    </w:p>
    <w:p w14:paraId="297C35BB" w14:textId="77777777" w:rsidR="00822D21" w:rsidRPr="0092333C" w:rsidRDefault="00822D21" w:rsidP="00822D21">
      <w:pPr>
        <w:rPr>
          <w:szCs w:val="24"/>
        </w:rPr>
      </w:pPr>
      <w:r w:rsidRPr="0092333C">
        <w:rPr>
          <w:szCs w:val="24"/>
        </w:rPr>
        <w:t xml:space="preserve"> </w:t>
      </w:r>
    </w:p>
    <w:p w14:paraId="1D261696" w14:textId="77777777" w:rsidR="00822D21" w:rsidRPr="0092333C" w:rsidRDefault="00822D21" w:rsidP="00822D21">
      <w:pPr>
        <w:rPr>
          <w:szCs w:val="24"/>
        </w:rPr>
      </w:pPr>
      <w:r w:rsidRPr="0092333C">
        <w:rPr>
          <w:szCs w:val="24"/>
        </w:rPr>
        <w:t xml:space="preserve">  </w:t>
      </w:r>
      <w:r w:rsidRPr="0092333C">
        <w:rPr>
          <w:szCs w:val="24"/>
        </w:rPr>
        <w:t>柚香用手轻轻托住自己的乳房。随着重力下垂的乳房。柚香捏着自己的乳头咕噜咕噜地蹭了起来。</w:t>
      </w:r>
    </w:p>
    <w:p w14:paraId="593D2F30" w14:textId="77777777" w:rsidR="00822D21" w:rsidRPr="0092333C" w:rsidRDefault="00822D21" w:rsidP="00822D21">
      <w:pPr>
        <w:rPr>
          <w:szCs w:val="24"/>
        </w:rPr>
      </w:pPr>
      <w:r w:rsidRPr="0092333C">
        <w:rPr>
          <w:rFonts w:hint="eastAsia"/>
          <w:szCs w:val="24"/>
        </w:rPr>
        <w:t>她白皙的皮肤眼看着变得通红。柚香看着镜头说</w:t>
      </w:r>
      <w:r w:rsidRPr="0092333C">
        <w:rPr>
          <w:szCs w:val="24"/>
        </w:rPr>
        <w:t>:</w:t>
      </w:r>
    </w:p>
    <w:p w14:paraId="1B483535" w14:textId="77777777" w:rsidR="00822D21" w:rsidRPr="0092333C" w:rsidRDefault="00822D21" w:rsidP="00822D21">
      <w:pPr>
        <w:rPr>
          <w:szCs w:val="24"/>
        </w:rPr>
      </w:pPr>
    </w:p>
    <w:p w14:paraId="3C2DF3E4" w14:textId="77777777" w:rsidR="00822D21" w:rsidRPr="0092333C" w:rsidRDefault="00822D21" w:rsidP="00822D21">
      <w:pPr>
        <w:rPr>
          <w:szCs w:val="24"/>
        </w:rPr>
      </w:pPr>
    </w:p>
    <w:p w14:paraId="49F2502A" w14:textId="77777777" w:rsidR="00822D21" w:rsidRPr="0092333C" w:rsidRDefault="00822D21" w:rsidP="00822D21">
      <w:pPr>
        <w:rPr>
          <w:szCs w:val="24"/>
        </w:rPr>
      </w:pPr>
      <w:r w:rsidRPr="0092333C">
        <w:rPr>
          <w:rFonts w:hint="eastAsia"/>
          <w:szCs w:val="24"/>
        </w:rPr>
        <w:t>“呼……呼……让小矮人也摸一摸吧</w:t>
      </w:r>
      <w:r w:rsidRPr="0092333C">
        <w:rPr>
          <w:szCs w:val="24"/>
        </w:rPr>
        <w:tab/>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6FFA2908" w14:textId="77777777" w:rsidR="00822D21" w:rsidRPr="0092333C" w:rsidRDefault="00822D21" w:rsidP="00822D21">
      <w:pPr>
        <w:rPr>
          <w:szCs w:val="24"/>
        </w:rPr>
      </w:pPr>
    </w:p>
    <w:p w14:paraId="6B050693" w14:textId="77777777" w:rsidR="00822D21" w:rsidRPr="0092333C" w:rsidRDefault="00822D21" w:rsidP="00822D21">
      <w:pPr>
        <w:rPr>
          <w:szCs w:val="24"/>
        </w:rPr>
      </w:pPr>
      <w:r w:rsidRPr="0092333C">
        <w:rPr>
          <w:szCs w:val="24"/>
        </w:rPr>
        <w:t xml:space="preserve">  </w:t>
      </w:r>
      <w:r w:rsidRPr="0092333C">
        <w:rPr>
          <w:szCs w:val="24"/>
        </w:rPr>
        <w:t>柚香这么说着，她撑着两胸，把两胸放在桌子上，刚好触及不到小人的街道。镜头逐渐进入她的胸膛。</w:t>
      </w:r>
    </w:p>
    <w:p w14:paraId="3ADA1A2E" w14:textId="77777777" w:rsidR="00822D21" w:rsidRPr="0092333C" w:rsidRDefault="00822D21" w:rsidP="00822D21">
      <w:pPr>
        <w:rPr>
          <w:szCs w:val="24"/>
        </w:rPr>
      </w:pPr>
      <w:r w:rsidRPr="0092333C">
        <w:rPr>
          <w:szCs w:val="24"/>
        </w:rPr>
        <w:t xml:space="preserve">  </w:t>
      </w:r>
      <w:r w:rsidRPr="0092333C">
        <w:rPr>
          <w:szCs w:val="24"/>
        </w:rPr>
        <w:t>巨大的胸部和微型模型比邻而居，可以清楚地看出其比例的差异。她隆起的乳头比微缩的汽车还要大得多，比一栋小小的房屋还要大。</w:t>
      </w:r>
    </w:p>
    <w:p w14:paraId="5C2B3C63" w14:textId="77777777" w:rsidR="00822D21" w:rsidRPr="0092333C" w:rsidRDefault="00822D21" w:rsidP="00822D21">
      <w:pPr>
        <w:rPr>
          <w:szCs w:val="24"/>
        </w:rPr>
      </w:pPr>
      <w:r w:rsidRPr="0092333C">
        <w:rPr>
          <w:szCs w:val="24"/>
        </w:rPr>
        <w:t xml:space="preserve">  </w:t>
      </w:r>
      <w:r w:rsidRPr="0092333C">
        <w:rPr>
          <w:szCs w:val="24"/>
        </w:rPr>
        <w:t>柚香松开一只手，用食指按在乳晕上画圈似的轻轻抚摸。柚香的身体随之颤抖。又用拇指和食指以令人焦急的速度慢慢擦了擦，柚香无奈地叹了口气。</w:t>
      </w:r>
    </w:p>
    <w:p w14:paraId="01B88E77" w14:textId="77777777" w:rsidR="00822D21" w:rsidRPr="0092333C" w:rsidRDefault="00822D21" w:rsidP="00822D21">
      <w:pPr>
        <w:rPr>
          <w:szCs w:val="24"/>
        </w:rPr>
      </w:pPr>
      <w:r w:rsidRPr="0092333C">
        <w:rPr>
          <w:szCs w:val="24"/>
        </w:rPr>
        <w:t xml:space="preserve">  </w:t>
      </w:r>
      <w:r w:rsidRPr="0092333C">
        <w:rPr>
          <w:szCs w:val="24"/>
        </w:rPr>
        <w:t>在这样的过程中，她的乳头变得越来越硬，开始强调她的存在。柚香似乎很享受她的样子，这次又同时捏起两只乳头，好像很享受那种咯吱咯吱的感觉似的玩弄起来。</w:t>
      </w:r>
    </w:p>
    <w:p w14:paraId="203E1F4F" w14:textId="77777777" w:rsidR="00822D21" w:rsidRPr="0092333C" w:rsidRDefault="00822D21" w:rsidP="00822D21">
      <w:pPr>
        <w:rPr>
          <w:szCs w:val="24"/>
        </w:rPr>
      </w:pPr>
    </w:p>
    <w:p w14:paraId="0A43D666" w14:textId="77777777" w:rsidR="00822D21" w:rsidRPr="0092333C" w:rsidRDefault="00822D21" w:rsidP="00822D21">
      <w:pPr>
        <w:rPr>
          <w:szCs w:val="24"/>
        </w:rPr>
      </w:pPr>
      <w:r w:rsidRPr="0092333C">
        <w:rPr>
          <w:szCs w:val="24"/>
        </w:rPr>
        <w:t xml:space="preserve">  </w:t>
      </w:r>
      <w:r w:rsidRPr="0092333C">
        <w:rPr>
          <w:szCs w:val="24"/>
        </w:rPr>
        <w:t>柚香每次扭动身体，震动就传到桌子上，迷你模型发出咔嗒咔嗒的声音。</w:t>
      </w:r>
    </w:p>
    <w:p w14:paraId="6784B01D" w14:textId="77777777" w:rsidR="00822D21" w:rsidRPr="0092333C" w:rsidRDefault="00822D21" w:rsidP="00822D21">
      <w:pPr>
        <w:rPr>
          <w:szCs w:val="24"/>
        </w:rPr>
      </w:pPr>
      <w:r w:rsidRPr="0092333C">
        <w:rPr>
          <w:rFonts w:hint="eastAsia"/>
          <w:szCs w:val="24"/>
        </w:rPr>
        <w:t>柚香一只手摆弄乳头，另一只手伸向下半身。从紧身裤上摸起私处，那里已经潮湿了。</w:t>
      </w:r>
    </w:p>
    <w:p w14:paraId="6865370D" w14:textId="77777777" w:rsidR="00822D21" w:rsidRPr="0092333C" w:rsidRDefault="00822D21" w:rsidP="00822D21">
      <w:pPr>
        <w:rPr>
          <w:szCs w:val="24"/>
        </w:rPr>
      </w:pPr>
      <w:r w:rsidRPr="0092333C">
        <w:rPr>
          <w:szCs w:val="24"/>
        </w:rPr>
        <w:t xml:space="preserve">  </w:t>
      </w:r>
      <w:r w:rsidRPr="0092333C">
        <w:rPr>
          <w:szCs w:val="24"/>
        </w:rPr>
        <w:t>柚香稍稍弯下腰，用脚尖隔着短裤在裂缝处挠来挠去。吓</w:t>
      </w:r>
      <w:r w:rsidRPr="0092333C">
        <w:rPr>
          <w:szCs w:val="24"/>
        </w:rPr>
        <w:t xml:space="preserve">! </w:t>
      </w:r>
      <w:r w:rsidRPr="0092333C">
        <w:rPr>
          <w:szCs w:val="24"/>
        </w:rPr>
        <w:t>那一瞬间，柚香的身体仿佛有电流流过。</w:t>
      </w:r>
    </w:p>
    <w:p w14:paraId="0DFDEADB" w14:textId="77777777" w:rsidR="00822D21" w:rsidRPr="0092333C" w:rsidRDefault="00822D21" w:rsidP="00822D21">
      <w:pPr>
        <w:rPr>
          <w:szCs w:val="24"/>
        </w:rPr>
      </w:pPr>
    </w:p>
    <w:p w14:paraId="61279412" w14:textId="77777777" w:rsidR="00822D21" w:rsidRPr="0092333C" w:rsidRDefault="00822D21" w:rsidP="00822D21">
      <w:pPr>
        <w:rPr>
          <w:szCs w:val="24"/>
        </w:rPr>
      </w:pPr>
      <w:r w:rsidRPr="0092333C">
        <w:rPr>
          <w:rFonts w:hint="eastAsia"/>
          <w:szCs w:val="24"/>
        </w:rPr>
        <w:t>“嗯、是……一想到在小镇上玩，就有点去世了。”</w:t>
      </w:r>
    </w:p>
    <w:p w14:paraId="46685F70" w14:textId="77777777" w:rsidR="00822D21" w:rsidRPr="0092333C" w:rsidRDefault="00822D21" w:rsidP="00822D21">
      <w:pPr>
        <w:rPr>
          <w:szCs w:val="24"/>
        </w:rPr>
      </w:pPr>
    </w:p>
    <w:p w14:paraId="2D2230EB" w14:textId="77777777" w:rsidR="00822D21" w:rsidRPr="0092333C" w:rsidRDefault="00822D21" w:rsidP="00822D21">
      <w:pPr>
        <w:rPr>
          <w:szCs w:val="24"/>
        </w:rPr>
      </w:pPr>
    </w:p>
    <w:p w14:paraId="13BB6A0F" w14:textId="10A589FE" w:rsidR="00822D21" w:rsidRPr="0092333C" w:rsidRDefault="00822D21" w:rsidP="00822D21">
      <w:pPr>
        <w:rPr>
          <w:szCs w:val="24"/>
        </w:rPr>
      </w:pPr>
      <w:r w:rsidRPr="0092333C">
        <w:rPr>
          <w:szCs w:val="24"/>
        </w:rPr>
        <w:t xml:space="preserve">  </w:t>
      </w:r>
      <w:r w:rsidRPr="0092333C">
        <w:rPr>
          <w:szCs w:val="24"/>
        </w:rPr>
        <w:t>从她嘴里传出的甜美声音渐渐变得淫靡起来。启介也难掩兴奋之情。</w:t>
      </w:r>
      <w:r w:rsidR="00F27915" w:rsidRPr="0092333C">
        <w:rPr>
          <w:szCs w:val="24"/>
        </w:rPr>
        <w:t>她</w:t>
      </w:r>
      <w:r w:rsidRPr="0092333C">
        <w:rPr>
          <w:szCs w:val="24"/>
        </w:rPr>
        <w:t>的两腿之间已经硬得连穿的裤子都疼，还搭起了帐篷。</w:t>
      </w:r>
    </w:p>
    <w:p w14:paraId="17E08E41" w14:textId="77777777" w:rsidR="00822D21" w:rsidRPr="0092333C" w:rsidRDefault="00822D21" w:rsidP="00822D21">
      <w:pPr>
        <w:rPr>
          <w:szCs w:val="24"/>
        </w:rPr>
      </w:pPr>
    </w:p>
    <w:p w14:paraId="1CBE0E0F" w14:textId="77777777" w:rsidR="00822D21" w:rsidRPr="0092333C" w:rsidRDefault="00822D21" w:rsidP="00822D21">
      <w:pPr>
        <w:rPr>
          <w:szCs w:val="24"/>
        </w:rPr>
      </w:pPr>
      <w:r w:rsidRPr="0092333C">
        <w:rPr>
          <w:szCs w:val="24"/>
        </w:rPr>
        <w:t>(</w:t>
      </w:r>
      <w:r w:rsidRPr="0092333C">
        <w:rPr>
          <w:szCs w:val="24"/>
        </w:rPr>
        <w:t>柚子，有这么色情吗</w:t>
      </w:r>
      <w:r w:rsidRPr="0092333C">
        <w:rPr>
          <w:szCs w:val="24"/>
        </w:rPr>
        <w:t>?)</w:t>
      </w:r>
    </w:p>
    <w:p w14:paraId="422E2300" w14:textId="77777777" w:rsidR="00822D21" w:rsidRPr="0092333C" w:rsidRDefault="00822D21" w:rsidP="00822D21">
      <w:pPr>
        <w:rPr>
          <w:szCs w:val="24"/>
        </w:rPr>
      </w:pPr>
      <w:r w:rsidRPr="0092333C">
        <w:rPr>
          <w:szCs w:val="24"/>
        </w:rPr>
        <w:t xml:space="preserve"> </w:t>
      </w:r>
    </w:p>
    <w:p w14:paraId="7F0190C3" w14:textId="77777777" w:rsidR="00822D21" w:rsidRPr="0092333C" w:rsidRDefault="00822D21" w:rsidP="00822D21">
      <w:pPr>
        <w:rPr>
          <w:szCs w:val="24"/>
        </w:rPr>
      </w:pPr>
      <w:r w:rsidRPr="0092333C">
        <w:rPr>
          <w:szCs w:val="24"/>
        </w:rPr>
        <w:t xml:space="preserve">  </w:t>
      </w:r>
      <w:r w:rsidRPr="0092333C">
        <w:rPr>
          <w:szCs w:val="24"/>
        </w:rPr>
        <w:t>不知是因为镜头转了，还是因为小人色情，柚香比平时更兴奋，露出煽情的台词和表情。启介一边这么想着，一边无法离开眼前的痴态。</w:t>
      </w:r>
    </w:p>
    <w:p w14:paraId="7A1B79E7" w14:textId="77777777" w:rsidR="00822D21" w:rsidRPr="0092333C" w:rsidRDefault="00822D21" w:rsidP="00822D21">
      <w:pPr>
        <w:rPr>
          <w:szCs w:val="24"/>
        </w:rPr>
      </w:pPr>
    </w:p>
    <w:p w14:paraId="0B2096DF" w14:textId="77777777" w:rsidR="00822D21" w:rsidRPr="0092333C" w:rsidRDefault="00822D21" w:rsidP="00822D21">
      <w:pPr>
        <w:rPr>
          <w:szCs w:val="24"/>
        </w:rPr>
      </w:pPr>
      <w:r w:rsidRPr="0092333C">
        <w:rPr>
          <w:szCs w:val="24"/>
        </w:rPr>
        <w:t xml:space="preserve">  </w:t>
      </w:r>
      <w:r w:rsidRPr="0092333C">
        <w:rPr>
          <w:szCs w:val="24"/>
        </w:rPr>
        <w:t>柚香把食指放到嘴里，吧嗒吧嗒地舔着。然后用沾满唾液的手指再次爱抚乳头，</w:t>
      </w:r>
      <w:r w:rsidRPr="0092333C">
        <w:rPr>
          <w:szCs w:val="24"/>
        </w:rPr>
        <w:t xml:space="preserve"> </w:t>
      </w:r>
      <w:r w:rsidRPr="0092333C">
        <w:rPr>
          <w:szCs w:val="24"/>
        </w:rPr>
        <w:t>乳头在她的唾液下滑溜溜地发亮。只要轻轻刺激一下乳头周围，柚香就会发出甜美的声音。</w:t>
      </w:r>
    </w:p>
    <w:p w14:paraId="7C48978A" w14:textId="072B0296" w:rsidR="00822D21" w:rsidRPr="0092333C" w:rsidRDefault="00822D21" w:rsidP="00822D21">
      <w:pPr>
        <w:rPr>
          <w:szCs w:val="24"/>
        </w:rPr>
      </w:pPr>
      <w:r w:rsidRPr="0092333C">
        <w:rPr>
          <w:szCs w:val="24"/>
        </w:rPr>
        <w:t xml:space="preserve">  </w:t>
      </w:r>
      <w:r w:rsidRPr="0092333C">
        <w:rPr>
          <w:szCs w:val="24"/>
        </w:rPr>
        <w:t>相反的胸部也沾满了唾液，她用双手托起胸部。就这样，</w:t>
      </w:r>
      <w:r w:rsidR="00F27915" w:rsidRPr="0092333C">
        <w:rPr>
          <w:szCs w:val="24"/>
        </w:rPr>
        <w:t>她</w:t>
      </w:r>
      <w:r w:rsidRPr="0092333C">
        <w:rPr>
          <w:szCs w:val="24"/>
        </w:rPr>
        <w:t>慢悠悠地接近迷你的街道，就像黏糊糊地烤着小矮人一样。</w:t>
      </w:r>
    </w:p>
    <w:p w14:paraId="07EA819F" w14:textId="77777777" w:rsidR="00822D21" w:rsidRPr="0092333C" w:rsidRDefault="00822D21" w:rsidP="00822D21">
      <w:pPr>
        <w:rPr>
          <w:szCs w:val="24"/>
        </w:rPr>
      </w:pPr>
    </w:p>
    <w:p w14:paraId="4A7B673C" w14:textId="77777777" w:rsidR="00822D21" w:rsidRPr="0092333C" w:rsidRDefault="00822D21" w:rsidP="00822D21">
      <w:pPr>
        <w:rPr>
          <w:szCs w:val="24"/>
        </w:rPr>
      </w:pPr>
      <w:r w:rsidRPr="0092333C">
        <w:rPr>
          <w:szCs w:val="24"/>
        </w:rPr>
        <w:t xml:space="preserve">  </w:t>
      </w:r>
      <w:r w:rsidRPr="0092333C">
        <w:rPr>
          <w:szCs w:val="24"/>
        </w:rPr>
        <w:t>微型大楼终于接触到了柚香的大乳头。</w:t>
      </w:r>
    </w:p>
    <w:p w14:paraId="7B3444A8" w14:textId="77777777" w:rsidR="00822D21" w:rsidRPr="0092333C" w:rsidRDefault="00822D21" w:rsidP="00822D21">
      <w:pPr>
        <w:rPr>
          <w:szCs w:val="24"/>
        </w:rPr>
      </w:pPr>
      <w:r w:rsidRPr="0092333C">
        <w:rPr>
          <w:szCs w:val="24"/>
        </w:rPr>
        <w:t xml:space="preserve">  </w:t>
      </w:r>
      <w:r w:rsidRPr="0092333C">
        <w:rPr>
          <w:szCs w:val="24"/>
        </w:rPr>
        <w:t>吧嗒，还有很多小矮人吧</w:t>
      </w:r>
      <w:r w:rsidRPr="0092333C">
        <w:rPr>
          <w:szCs w:val="24"/>
        </w:rPr>
        <w:t xml:space="preserve"> 10 </w:t>
      </w:r>
      <w:r w:rsidRPr="0092333C">
        <w:rPr>
          <w:szCs w:val="24"/>
        </w:rPr>
        <w:t>层大楼的屋顶碰到了乳房，乳房稍微变形，变成了陷进乳房里的形状，不过很快就像被巨人的质量压倒一样被压扁了，在里面小矮人瞬间变成了肉片。</w:t>
      </w:r>
    </w:p>
    <w:p w14:paraId="1F3AD566" w14:textId="77777777" w:rsidR="00822D21" w:rsidRPr="0092333C" w:rsidRDefault="00822D21" w:rsidP="00822D21">
      <w:pPr>
        <w:rPr>
          <w:szCs w:val="24"/>
        </w:rPr>
      </w:pPr>
      <w:r w:rsidRPr="0092333C">
        <w:rPr>
          <w:szCs w:val="24"/>
        </w:rPr>
        <w:t xml:space="preserve">  </w:t>
      </w:r>
      <w:r w:rsidRPr="0092333C">
        <w:rPr>
          <w:szCs w:val="24"/>
        </w:rPr>
        <w:t>柚香出神地看着她，把乳头放到路上。</w:t>
      </w:r>
    </w:p>
    <w:p w14:paraId="2F1960FA" w14:textId="77777777" w:rsidR="00822D21" w:rsidRPr="0092333C" w:rsidRDefault="00822D21" w:rsidP="00822D21">
      <w:pPr>
        <w:rPr>
          <w:szCs w:val="24"/>
        </w:rPr>
      </w:pPr>
    </w:p>
    <w:p w14:paraId="7BAA3620" w14:textId="77777777" w:rsidR="00822D21" w:rsidRPr="0092333C" w:rsidRDefault="00822D21" w:rsidP="00822D21">
      <w:pPr>
        <w:rPr>
          <w:szCs w:val="24"/>
        </w:rPr>
      </w:pPr>
    </w:p>
    <w:p w14:paraId="4BEB6BA0" w14:textId="2DD8177B" w:rsidR="00822D21" w:rsidRPr="0092333C" w:rsidRDefault="00822D21" w:rsidP="00822D21">
      <w:pPr>
        <w:rPr>
          <w:szCs w:val="24"/>
        </w:rPr>
      </w:pPr>
      <w:r w:rsidRPr="0092333C">
        <w:rPr>
          <w:szCs w:val="24"/>
        </w:rPr>
        <w:t xml:space="preserve">  </w:t>
      </w:r>
      <w:r w:rsidRPr="0092333C">
        <w:rPr>
          <w:szCs w:val="24"/>
        </w:rPr>
        <w:t>道路上因堵车而动弹不得的市民们纷纷弃车而去，为了从从上空逼近的巨人的乳房中逃出来，涌向道路，道路上一片混乱。</w:t>
      </w:r>
      <w:r w:rsidR="00F27915" w:rsidRPr="0092333C">
        <w:rPr>
          <w:szCs w:val="24"/>
        </w:rPr>
        <w:t>他们</w:t>
      </w:r>
      <w:r w:rsidRPr="0092333C">
        <w:rPr>
          <w:szCs w:val="24"/>
        </w:rPr>
        <w:t>的上空被巨大的乳房填满，覆盖在道路上的影子变得更深了。</w:t>
      </w:r>
    </w:p>
    <w:p w14:paraId="218CB8A9" w14:textId="77777777" w:rsidR="00822D21" w:rsidRPr="0092333C" w:rsidRDefault="00822D21" w:rsidP="00822D21">
      <w:pPr>
        <w:rPr>
          <w:szCs w:val="24"/>
        </w:rPr>
      </w:pPr>
      <w:r w:rsidRPr="0092333C">
        <w:rPr>
          <w:szCs w:val="24"/>
        </w:rPr>
        <w:t xml:space="preserve">  </w:t>
      </w:r>
      <w:r w:rsidRPr="0092333C">
        <w:rPr>
          <w:szCs w:val="24"/>
        </w:rPr>
        <w:t>尊</w:t>
      </w:r>
      <w:r w:rsidRPr="0092333C">
        <w:rPr>
          <w:szCs w:val="24"/>
        </w:rPr>
        <w:t>! !</w:t>
      </w:r>
      <w:r w:rsidRPr="0092333C">
        <w:rPr>
          <w:szCs w:val="24"/>
        </w:rPr>
        <w:t>隆起的粉红色乳头落在四车道公路上。隆起的乳头很容易就冲破了柏油路，</w:t>
      </w:r>
      <w:r w:rsidRPr="0092333C">
        <w:rPr>
          <w:szCs w:val="24"/>
        </w:rPr>
        <w:t xml:space="preserve"> </w:t>
      </w:r>
      <w:r w:rsidRPr="0092333C">
        <w:rPr>
          <w:szCs w:val="24"/>
        </w:rPr>
        <w:t>下车时的冲击使地面震动，停着的汽车防盗报警器响了起来，周围重叠着令人不快的警报声。</w:t>
      </w:r>
    </w:p>
    <w:p w14:paraId="2E94F593" w14:textId="77777777" w:rsidR="00822D21" w:rsidRPr="0092333C" w:rsidRDefault="00822D21" w:rsidP="00822D21">
      <w:pPr>
        <w:rPr>
          <w:szCs w:val="24"/>
        </w:rPr>
      </w:pPr>
      <w:r w:rsidRPr="0092333C">
        <w:rPr>
          <w:szCs w:val="24"/>
        </w:rPr>
        <w:t xml:space="preserve">  </w:t>
      </w:r>
      <w:r w:rsidRPr="0092333C">
        <w:rPr>
          <w:szCs w:val="24"/>
        </w:rPr>
        <w:t>虽然还只是接触到乳肉的前端部分，但却是如此惨状。因乳丘顶边的震动而摇摇晃晃的小矮人，一边抬头望着几乎覆盖了视野的巨大白色肉块，一边为了不被卷入其中而摇摇晃晃地逃跑。</w:t>
      </w:r>
    </w:p>
    <w:p w14:paraId="239DDB80" w14:textId="77777777" w:rsidR="00822D21" w:rsidRPr="0092333C" w:rsidRDefault="00822D21" w:rsidP="00822D21">
      <w:pPr>
        <w:rPr>
          <w:szCs w:val="24"/>
        </w:rPr>
      </w:pPr>
    </w:p>
    <w:p w14:paraId="79FA81D5" w14:textId="77777777" w:rsidR="00822D21" w:rsidRPr="0092333C" w:rsidRDefault="00822D21" w:rsidP="00822D21">
      <w:pPr>
        <w:rPr>
          <w:szCs w:val="24"/>
        </w:rPr>
      </w:pPr>
      <w:r w:rsidRPr="0092333C">
        <w:rPr>
          <w:szCs w:val="24"/>
        </w:rPr>
        <w:t xml:space="preserve">  </w:t>
      </w:r>
      <w:r w:rsidRPr="0092333C">
        <w:rPr>
          <w:szCs w:val="24"/>
        </w:rPr>
        <w:t>柚香不理会眼下传来的轻微的喧嚣，身体更加倾斜，两胸挤在缩小的城市里。</w:t>
      </w:r>
    </w:p>
    <w:p w14:paraId="1A53BB65" w14:textId="77777777" w:rsidR="00822D21" w:rsidRPr="0092333C" w:rsidRDefault="00822D21" w:rsidP="00822D21">
      <w:pPr>
        <w:rPr>
          <w:szCs w:val="24"/>
        </w:rPr>
      </w:pPr>
      <w:r w:rsidRPr="0092333C">
        <w:rPr>
          <w:szCs w:val="24"/>
        </w:rPr>
        <w:t xml:space="preserve">  </w:t>
      </w:r>
      <w:r w:rsidRPr="0092333C">
        <w:rPr>
          <w:szCs w:val="24"/>
        </w:rPr>
        <w:t>左图！！！！洁白如丝的乳房被卸下来。被挤压的乳房变形，变成了乳腺炎。不久，它变成肉的海啸，卷走了哭喊着逃跑的人们，还在显现的大楼也被乳吞没。被卷进来的大楼和汽车折断的声音在周围回响。</w:t>
      </w:r>
    </w:p>
    <w:p w14:paraId="1948E4A4" w14:textId="77777777" w:rsidR="00822D21" w:rsidRPr="0092333C" w:rsidRDefault="00822D21" w:rsidP="00822D21">
      <w:pPr>
        <w:rPr>
          <w:szCs w:val="24"/>
        </w:rPr>
      </w:pPr>
      <w:r w:rsidRPr="0092333C">
        <w:rPr>
          <w:szCs w:val="24"/>
        </w:rPr>
        <w:t xml:space="preserve"> </w:t>
      </w:r>
    </w:p>
    <w:p w14:paraId="1C781DFB" w14:textId="77777777" w:rsidR="00822D21" w:rsidRPr="0092333C" w:rsidRDefault="00822D21" w:rsidP="00822D21">
      <w:pPr>
        <w:rPr>
          <w:szCs w:val="24"/>
        </w:rPr>
      </w:pPr>
      <w:r w:rsidRPr="0092333C">
        <w:rPr>
          <w:szCs w:val="24"/>
        </w:rPr>
        <w:t xml:space="preserve">  </w:t>
      </w:r>
      <w:r w:rsidRPr="0092333C">
        <w:rPr>
          <w:szCs w:val="24"/>
        </w:rPr>
        <w:t>柚香像是很享受胸部的触感，不断地按压，仿佛要把她的香气刻在缩小的城市里。</w:t>
      </w:r>
    </w:p>
    <w:p w14:paraId="4722D4B7" w14:textId="77777777" w:rsidR="00822D21" w:rsidRPr="0092333C" w:rsidRDefault="00822D21" w:rsidP="00822D21">
      <w:pPr>
        <w:rPr>
          <w:szCs w:val="24"/>
        </w:rPr>
      </w:pPr>
    </w:p>
    <w:p w14:paraId="1E47429B" w14:textId="77777777" w:rsidR="00822D21" w:rsidRPr="0092333C" w:rsidRDefault="00822D21" w:rsidP="00822D21">
      <w:pPr>
        <w:rPr>
          <w:szCs w:val="24"/>
        </w:rPr>
      </w:pPr>
      <w:r w:rsidRPr="0092333C">
        <w:rPr>
          <w:rFonts w:hint="eastAsia"/>
          <w:szCs w:val="24"/>
        </w:rPr>
        <w:t>“哦，哦……”</w:t>
      </w:r>
    </w:p>
    <w:p w14:paraId="2ED2EAC8" w14:textId="77777777" w:rsidR="00822D21" w:rsidRPr="0092333C" w:rsidRDefault="00822D21" w:rsidP="00822D21">
      <w:pPr>
        <w:rPr>
          <w:szCs w:val="24"/>
        </w:rPr>
      </w:pPr>
    </w:p>
    <w:p w14:paraId="6C85D684" w14:textId="77777777" w:rsidR="00822D21" w:rsidRPr="0092333C" w:rsidRDefault="00822D21" w:rsidP="00822D21">
      <w:pPr>
        <w:rPr>
          <w:szCs w:val="24"/>
        </w:rPr>
      </w:pPr>
    </w:p>
    <w:p w14:paraId="65837A51" w14:textId="77777777" w:rsidR="00822D21" w:rsidRPr="0092333C" w:rsidRDefault="00822D21" w:rsidP="00822D21">
      <w:pPr>
        <w:rPr>
          <w:szCs w:val="24"/>
        </w:rPr>
      </w:pPr>
      <w:r w:rsidRPr="0092333C">
        <w:rPr>
          <w:szCs w:val="24"/>
        </w:rPr>
        <w:t xml:space="preserve">  </w:t>
      </w:r>
      <w:r w:rsidRPr="0092333C">
        <w:rPr>
          <w:szCs w:val="24"/>
        </w:rPr>
        <w:t>每次抚摸柚香的胸部，柚香就会不停地吐出发情的气息。</w:t>
      </w:r>
    </w:p>
    <w:p w14:paraId="7FF852B5" w14:textId="77777777" w:rsidR="00822D21" w:rsidRPr="0092333C" w:rsidRDefault="00822D21" w:rsidP="00822D21">
      <w:pPr>
        <w:rPr>
          <w:szCs w:val="24"/>
        </w:rPr>
      </w:pPr>
    </w:p>
    <w:p w14:paraId="7489EF6C" w14:textId="77777777" w:rsidR="00822D21" w:rsidRPr="0092333C" w:rsidRDefault="00822D21" w:rsidP="00822D21">
      <w:pPr>
        <w:rPr>
          <w:szCs w:val="24"/>
        </w:rPr>
      </w:pPr>
    </w:p>
    <w:p w14:paraId="6AB3043C" w14:textId="77777777" w:rsidR="00822D21" w:rsidRPr="0092333C" w:rsidRDefault="00822D21" w:rsidP="00822D21">
      <w:pPr>
        <w:rPr>
          <w:szCs w:val="24"/>
        </w:rPr>
      </w:pPr>
      <w:r w:rsidRPr="0092333C">
        <w:rPr>
          <w:rFonts w:hint="eastAsia"/>
          <w:szCs w:val="24"/>
        </w:rPr>
        <w:t>“</w:t>
      </w:r>
      <w:r w:rsidRPr="0092333C">
        <w:rPr>
          <w:szCs w:val="24"/>
        </w:rPr>
        <w:t>(</w:t>
      </w:r>
      <w:r w:rsidRPr="0092333C">
        <w:rPr>
          <w:szCs w:val="24"/>
        </w:rPr>
        <w:t>柚子比想象的还要色情啊</w:t>
      </w:r>
      <w:r w:rsidRPr="0092333C">
        <w:rPr>
          <w:szCs w:val="24"/>
        </w:rPr>
        <w:t>……)”</w:t>
      </w:r>
    </w:p>
    <w:p w14:paraId="70B65154" w14:textId="77777777" w:rsidR="00822D21" w:rsidRPr="0092333C" w:rsidRDefault="00822D21" w:rsidP="00822D21">
      <w:pPr>
        <w:rPr>
          <w:szCs w:val="24"/>
        </w:rPr>
      </w:pPr>
    </w:p>
    <w:p w14:paraId="1D5AF40F" w14:textId="77777777" w:rsidR="00822D21" w:rsidRPr="0092333C" w:rsidRDefault="00822D21" w:rsidP="00822D21">
      <w:pPr>
        <w:rPr>
          <w:szCs w:val="24"/>
        </w:rPr>
      </w:pPr>
    </w:p>
    <w:p w14:paraId="4551B6B2" w14:textId="77777777" w:rsidR="00822D21" w:rsidRPr="0092333C" w:rsidRDefault="00822D21" w:rsidP="00822D21">
      <w:pPr>
        <w:rPr>
          <w:szCs w:val="24"/>
        </w:rPr>
      </w:pPr>
      <w:r w:rsidRPr="0092333C">
        <w:rPr>
          <w:szCs w:val="24"/>
        </w:rPr>
        <w:t xml:space="preserve">  </w:t>
      </w:r>
      <w:r w:rsidRPr="0092333C">
        <w:rPr>
          <w:szCs w:val="24"/>
        </w:rPr>
        <w:t>就连启介拿着相机的手，也看到了平时看不到的她的一面，不由得用力了。</w:t>
      </w:r>
    </w:p>
    <w:p w14:paraId="6ADA9CEF" w14:textId="77777777" w:rsidR="00822D21" w:rsidRPr="0092333C" w:rsidRDefault="00822D21" w:rsidP="00822D21">
      <w:pPr>
        <w:rPr>
          <w:szCs w:val="24"/>
        </w:rPr>
      </w:pPr>
    </w:p>
    <w:p w14:paraId="5FC36798" w14:textId="77777777" w:rsidR="00822D21" w:rsidRPr="0092333C" w:rsidRDefault="00822D21" w:rsidP="00822D21">
      <w:pPr>
        <w:rPr>
          <w:szCs w:val="24"/>
        </w:rPr>
      </w:pPr>
    </w:p>
    <w:p w14:paraId="666A2C46" w14:textId="77777777" w:rsidR="00822D21" w:rsidRPr="0092333C" w:rsidRDefault="00822D21" w:rsidP="00822D21">
      <w:pPr>
        <w:rPr>
          <w:szCs w:val="24"/>
        </w:rPr>
      </w:pPr>
      <w:r w:rsidRPr="0092333C">
        <w:rPr>
          <w:szCs w:val="24"/>
        </w:rPr>
        <w:t xml:space="preserve">  </w:t>
      </w:r>
      <w:r w:rsidRPr="0092333C">
        <w:rPr>
          <w:szCs w:val="24"/>
        </w:rPr>
        <w:t>造成巨大灾害的双丘被抬起来后，被压扁的瓦砾啪啦啪啦地飘落下来。那样子简直就像小矮人的生命被剥夺了一样。</w:t>
      </w:r>
    </w:p>
    <w:p w14:paraId="12317584" w14:textId="48777883" w:rsidR="00822D21" w:rsidRPr="0092333C" w:rsidRDefault="00822D21" w:rsidP="00822D21">
      <w:pPr>
        <w:rPr>
          <w:szCs w:val="24"/>
        </w:rPr>
      </w:pPr>
      <w:r w:rsidRPr="0092333C">
        <w:rPr>
          <w:szCs w:val="24"/>
        </w:rPr>
        <w:t xml:space="preserve">  </w:t>
      </w:r>
      <w:r w:rsidRPr="0092333C">
        <w:rPr>
          <w:szCs w:val="24"/>
        </w:rPr>
        <w:t>柚香将双手放在桌子上，撑起上半身，两只乳房也随着她的动作摇晃起来，乳房随着重力下垂，重量让桌子发出</w:t>
      </w:r>
      <w:r w:rsidRPr="0092333C">
        <w:rPr>
          <w:szCs w:val="24"/>
        </w:rPr>
        <w:t>“</w:t>
      </w:r>
      <w:r w:rsidRPr="0092333C">
        <w:rPr>
          <w:szCs w:val="24"/>
        </w:rPr>
        <w:t>吱吱</w:t>
      </w:r>
      <w:r w:rsidRPr="0092333C">
        <w:rPr>
          <w:szCs w:val="24"/>
        </w:rPr>
        <w:t>”</w:t>
      </w:r>
      <w:r w:rsidRPr="0092333C">
        <w:rPr>
          <w:szCs w:val="24"/>
        </w:rPr>
        <w:t>的悲鸣。在启介</w:t>
      </w:r>
      <w:r w:rsidR="00F27915" w:rsidRPr="0092333C">
        <w:rPr>
          <w:szCs w:val="24"/>
        </w:rPr>
        <w:t>他们</w:t>
      </w:r>
      <w:r w:rsidRPr="0092333C">
        <w:rPr>
          <w:szCs w:val="24"/>
        </w:rPr>
        <w:t>看来，这是微不足道的嘎吱声，但桌子上的小矮人会怎么听呢</w:t>
      </w:r>
      <w:r w:rsidRPr="0092333C">
        <w:rPr>
          <w:szCs w:val="24"/>
        </w:rPr>
        <w:t>?</w:t>
      </w:r>
    </w:p>
    <w:p w14:paraId="0E75F4A4" w14:textId="77777777" w:rsidR="00822D21" w:rsidRPr="0092333C" w:rsidRDefault="00822D21" w:rsidP="00822D21">
      <w:pPr>
        <w:rPr>
          <w:szCs w:val="24"/>
        </w:rPr>
      </w:pPr>
    </w:p>
    <w:p w14:paraId="5E36E715" w14:textId="0A51DFDC" w:rsidR="00822D21" w:rsidRPr="0092333C" w:rsidRDefault="00822D21" w:rsidP="00822D21">
      <w:pPr>
        <w:rPr>
          <w:szCs w:val="24"/>
        </w:rPr>
      </w:pPr>
      <w:r w:rsidRPr="0092333C">
        <w:rPr>
          <w:szCs w:val="24"/>
        </w:rPr>
        <w:t xml:space="preserve">  </w:t>
      </w:r>
      <w:r w:rsidRPr="0092333C">
        <w:rPr>
          <w:szCs w:val="24"/>
        </w:rPr>
        <w:t>她在桌子上品评小镇。在一角发现了一座稍微大一点的大楼。只有那栋建筑与</w:t>
      </w:r>
      <w:r w:rsidR="00F27915" w:rsidRPr="0092333C">
        <w:rPr>
          <w:szCs w:val="24"/>
        </w:rPr>
        <w:t>其他</w:t>
      </w:r>
      <w:r w:rsidRPr="0092333C">
        <w:rPr>
          <w:szCs w:val="24"/>
        </w:rPr>
        <w:t>建筑相比受损较少，周围的建筑不是倒塌就是塌陷，只有那栋完好无损。看到这一幕，柚香的脸上浮现出笑容。</w:t>
      </w:r>
    </w:p>
    <w:p w14:paraId="7B4BF09C" w14:textId="77777777" w:rsidR="00822D21" w:rsidRPr="0092333C" w:rsidRDefault="00822D21" w:rsidP="00822D21">
      <w:pPr>
        <w:rPr>
          <w:szCs w:val="24"/>
        </w:rPr>
      </w:pPr>
      <w:r w:rsidRPr="0092333C">
        <w:rPr>
          <w:szCs w:val="24"/>
        </w:rPr>
        <w:t xml:space="preserve">   </w:t>
      </w:r>
      <w:r w:rsidRPr="0092333C">
        <w:rPr>
          <w:szCs w:val="24"/>
        </w:rPr>
        <w:t>柚香朝大楼伸出手，轻轻抓起。我稍微用力，想把它从地基上拽出来，却被轻易地抓住了。</w:t>
      </w:r>
    </w:p>
    <w:p w14:paraId="2B5A84AA" w14:textId="77777777" w:rsidR="00822D21" w:rsidRPr="0092333C" w:rsidRDefault="00822D21" w:rsidP="00822D21">
      <w:pPr>
        <w:rPr>
          <w:szCs w:val="24"/>
        </w:rPr>
      </w:pPr>
    </w:p>
    <w:p w14:paraId="4AA02820" w14:textId="77777777" w:rsidR="00822D21" w:rsidRPr="0092333C" w:rsidRDefault="00822D21" w:rsidP="00822D21">
      <w:pPr>
        <w:rPr>
          <w:szCs w:val="24"/>
        </w:rPr>
      </w:pPr>
      <w:r w:rsidRPr="0092333C">
        <w:rPr>
          <w:szCs w:val="24"/>
        </w:rPr>
        <w:t xml:space="preserve">  </w:t>
      </w:r>
      <w:r w:rsidRPr="0092333C">
        <w:rPr>
          <w:szCs w:val="24"/>
        </w:rPr>
        <w:t>有什么东西从倒塌的大楼根部掉了下来，柚香毫不在意地拿到自己面前。对她来说，这是一栋比指甲还短的小楼，但从窗户的数量来看，应该是接近</w:t>
      </w:r>
      <w:r w:rsidRPr="0092333C">
        <w:rPr>
          <w:szCs w:val="24"/>
        </w:rPr>
        <w:t xml:space="preserve"> 200 </w:t>
      </w:r>
      <w:r w:rsidRPr="0092333C">
        <w:rPr>
          <w:szCs w:val="24"/>
        </w:rPr>
        <w:t>米的大楼。里面应该有很多被留下的小矮人。如果是这样的话，刚才从根部掉下来的垃圾，就是小人了吧。</w:t>
      </w:r>
    </w:p>
    <w:p w14:paraId="7D304091" w14:textId="77777777" w:rsidR="00822D21" w:rsidRPr="0092333C" w:rsidRDefault="00822D21" w:rsidP="00822D21">
      <w:pPr>
        <w:rPr>
          <w:szCs w:val="24"/>
        </w:rPr>
      </w:pPr>
      <w:r w:rsidRPr="0092333C">
        <w:rPr>
          <w:szCs w:val="24"/>
        </w:rPr>
        <w:t xml:space="preserve"> </w:t>
      </w:r>
    </w:p>
    <w:p w14:paraId="3F29FEED" w14:textId="77777777" w:rsidR="00822D21" w:rsidRPr="0092333C" w:rsidRDefault="00822D21" w:rsidP="00822D21">
      <w:pPr>
        <w:rPr>
          <w:szCs w:val="24"/>
        </w:rPr>
      </w:pPr>
      <w:r w:rsidRPr="0092333C">
        <w:rPr>
          <w:szCs w:val="24"/>
        </w:rPr>
        <w:t xml:space="preserve">  </w:t>
      </w:r>
      <w:r w:rsidRPr="0092333C">
        <w:rPr>
          <w:szCs w:val="24"/>
        </w:rPr>
        <w:t>柚香目不转睛地盯着用指尖捏起的那个。然后慢慢地张开嘴，从里面伸出长长的舌头，一直伸到快要碰到捏着的那栋大楼的时候，然后慢慢地摇动舌头，开始做出舔大楼的动作。</w:t>
      </w:r>
    </w:p>
    <w:p w14:paraId="49259480" w14:textId="77777777" w:rsidR="00822D21" w:rsidRPr="0092333C" w:rsidRDefault="00822D21" w:rsidP="00822D21">
      <w:pPr>
        <w:rPr>
          <w:szCs w:val="24"/>
        </w:rPr>
      </w:pPr>
    </w:p>
    <w:p w14:paraId="41BEDA80" w14:textId="77777777" w:rsidR="00822D21" w:rsidRPr="0092333C" w:rsidRDefault="00822D21" w:rsidP="00822D21">
      <w:pPr>
        <w:rPr>
          <w:szCs w:val="24"/>
        </w:rPr>
      </w:pPr>
      <w:r w:rsidRPr="0092333C">
        <w:rPr>
          <w:szCs w:val="24"/>
        </w:rPr>
        <w:t xml:space="preserve">  </w:t>
      </w:r>
      <w:r w:rsidRPr="0092333C">
        <w:rPr>
          <w:szCs w:val="24"/>
        </w:rPr>
        <w:t>被留在里面的小矮人煽动的舌尖动作，连拿着相机的启介都觉得煽情。柚香享受着因为这个行为而留在里面的小矮人的悲鸣，这次把它贴在自己的胸口上。自己手里握着的大楼，别说和自己的乳房比了，就连和乳头比起来都太小了。</w:t>
      </w:r>
    </w:p>
    <w:p w14:paraId="51D13ED5" w14:textId="77777777" w:rsidR="00822D21" w:rsidRPr="0092333C" w:rsidRDefault="00822D21" w:rsidP="00822D21">
      <w:pPr>
        <w:rPr>
          <w:szCs w:val="24"/>
        </w:rPr>
      </w:pPr>
      <w:r w:rsidRPr="0092333C">
        <w:rPr>
          <w:rFonts w:hint="eastAsia"/>
          <w:szCs w:val="24"/>
        </w:rPr>
        <w:t>我调了调大楼的前端，在楼顶的拐角处，像划过乳晕一样摩擦着。</w:t>
      </w:r>
    </w:p>
    <w:p w14:paraId="63646584" w14:textId="77777777" w:rsidR="00822D21" w:rsidRPr="0092333C" w:rsidRDefault="00822D21" w:rsidP="00822D21">
      <w:pPr>
        <w:rPr>
          <w:szCs w:val="24"/>
        </w:rPr>
      </w:pPr>
    </w:p>
    <w:p w14:paraId="1D9767A0" w14:textId="77777777" w:rsidR="00822D21" w:rsidRPr="0092333C" w:rsidRDefault="00822D21" w:rsidP="00822D21">
      <w:pPr>
        <w:rPr>
          <w:szCs w:val="24"/>
        </w:rPr>
      </w:pPr>
    </w:p>
    <w:p w14:paraId="546F2377" w14:textId="77777777" w:rsidR="00822D21" w:rsidRPr="0092333C" w:rsidRDefault="00822D21" w:rsidP="00822D21">
      <w:pPr>
        <w:rPr>
          <w:szCs w:val="24"/>
        </w:rPr>
      </w:pPr>
      <w:r w:rsidRPr="0092333C">
        <w:rPr>
          <w:rFonts w:hint="eastAsia"/>
          <w:szCs w:val="24"/>
        </w:rPr>
        <w:t>“哈……是吗</w:t>
      </w:r>
      <w:r w:rsidRPr="0092333C">
        <w:rPr>
          <w:szCs w:val="24"/>
        </w:rPr>
        <w:t>?”</w:t>
      </w:r>
    </w:p>
    <w:p w14:paraId="46B06ADD" w14:textId="77777777" w:rsidR="00822D21" w:rsidRPr="0092333C" w:rsidRDefault="00822D21" w:rsidP="00822D21">
      <w:pPr>
        <w:rPr>
          <w:szCs w:val="24"/>
        </w:rPr>
      </w:pPr>
    </w:p>
    <w:p w14:paraId="790089EE" w14:textId="77777777" w:rsidR="00822D21" w:rsidRPr="0092333C" w:rsidRDefault="00822D21" w:rsidP="00822D21">
      <w:pPr>
        <w:rPr>
          <w:szCs w:val="24"/>
        </w:rPr>
      </w:pPr>
    </w:p>
    <w:p w14:paraId="24B87403" w14:textId="77777777" w:rsidR="00822D21" w:rsidRPr="0092333C" w:rsidRDefault="00822D21" w:rsidP="00822D21">
      <w:pPr>
        <w:rPr>
          <w:szCs w:val="24"/>
        </w:rPr>
      </w:pPr>
      <w:r w:rsidRPr="0092333C">
        <w:rPr>
          <w:szCs w:val="24"/>
        </w:rPr>
        <w:t xml:space="preserve">  </w:t>
      </w:r>
      <w:r w:rsidRPr="0092333C">
        <w:rPr>
          <w:szCs w:val="24"/>
        </w:rPr>
        <w:t>敏感的乳头受到了刺激，不由得发出了声音。然后以乳头为中心慢慢地画圈。于是，脱落的外壁就会被唾液粘在乳头上，变成黏在乳晕上的灰尘一样的垃圾。</w:t>
      </w:r>
    </w:p>
    <w:p w14:paraId="53475701" w14:textId="77777777" w:rsidR="00822D21" w:rsidRPr="0092333C" w:rsidRDefault="00822D21" w:rsidP="00822D21">
      <w:pPr>
        <w:rPr>
          <w:szCs w:val="24"/>
        </w:rPr>
      </w:pPr>
    </w:p>
    <w:p w14:paraId="72E198E0" w14:textId="77777777" w:rsidR="00822D21" w:rsidRPr="0092333C" w:rsidRDefault="00822D21" w:rsidP="00822D21">
      <w:pPr>
        <w:rPr>
          <w:szCs w:val="24"/>
        </w:rPr>
      </w:pPr>
      <w:r w:rsidRPr="0092333C">
        <w:rPr>
          <w:szCs w:val="24"/>
        </w:rPr>
        <w:t xml:space="preserve">  </w:t>
      </w:r>
      <w:r w:rsidRPr="0092333C">
        <w:rPr>
          <w:szCs w:val="24"/>
        </w:rPr>
        <w:t>柚香看到这样的情景，为了擦掉自己乳头上的污垢，把乳头贴得更近了。口水和大楼摩擦的淫靡声响起。</w:t>
      </w:r>
    </w:p>
    <w:p w14:paraId="53B2CF92" w14:textId="77777777" w:rsidR="00822D21" w:rsidRPr="0092333C" w:rsidRDefault="00822D21" w:rsidP="00822D21">
      <w:pPr>
        <w:rPr>
          <w:szCs w:val="24"/>
        </w:rPr>
      </w:pPr>
      <w:r w:rsidRPr="0092333C">
        <w:rPr>
          <w:szCs w:val="24"/>
        </w:rPr>
        <w:t xml:space="preserve">  </w:t>
      </w:r>
      <w:r w:rsidRPr="0092333C">
        <w:rPr>
          <w:szCs w:val="24"/>
        </w:rPr>
        <w:t>但是，承受不住这种压力的大楼不久就会倒塌。破碎的碎片离开乳头，啪啦啪啦地落在柚香的胸前，柚香似乎很享受这种触感，视线落在自己的胸前。</w:t>
      </w:r>
    </w:p>
    <w:p w14:paraId="0DD1FA2B" w14:textId="77777777" w:rsidR="00822D21" w:rsidRPr="0092333C" w:rsidRDefault="00822D21" w:rsidP="00822D21">
      <w:pPr>
        <w:rPr>
          <w:szCs w:val="24"/>
        </w:rPr>
      </w:pPr>
    </w:p>
    <w:p w14:paraId="4B770D33" w14:textId="77777777" w:rsidR="00822D21" w:rsidRPr="0092333C" w:rsidRDefault="00822D21" w:rsidP="00822D21">
      <w:pPr>
        <w:rPr>
          <w:szCs w:val="24"/>
        </w:rPr>
      </w:pPr>
      <w:r w:rsidRPr="0092333C">
        <w:rPr>
          <w:rFonts w:hint="eastAsia"/>
          <w:szCs w:val="24"/>
        </w:rPr>
        <w:t>“还要……”</w:t>
      </w:r>
    </w:p>
    <w:p w14:paraId="3142459B" w14:textId="77777777" w:rsidR="00822D21" w:rsidRPr="0092333C" w:rsidRDefault="00822D21" w:rsidP="00822D21">
      <w:pPr>
        <w:rPr>
          <w:szCs w:val="24"/>
        </w:rPr>
      </w:pPr>
    </w:p>
    <w:p w14:paraId="56750A3F" w14:textId="77777777" w:rsidR="00822D21" w:rsidRPr="0092333C" w:rsidRDefault="00822D21" w:rsidP="00822D21">
      <w:pPr>
        <w:rPr>
          <w:szCs w:val="24"/>
        </w:rPr>
      </w:pPr>
    </w:p>
    <w:p w14:paraId="631702E7" w14:textId="77777777" w:rsidR="00822D21" w:rsidRPr="0092333C" w:rsidRDefault="00822D21" w:rsidP="00822D21">
      <w:pPr>
        <w:rPr>
          <w:szCs w:val="24"/>
        </w:rPr>
      </w:pPr>
      <w:r w:rsidRPr="0092333C">
        <w:rPr>
          <w:szCs w:val="24"/>
        </w:rPr>
        <w:t xml:space="preserve">  </w:t>
      </w:r>
      <w:r w:rsidRPr="0092333C">
        <w:rPr>
          <w:szCs w:val="24"/>
        </w:rPr>
        <w:t>柚香从街上拿起另一栋大楼，再次开始爱抚。这次比刚才更用力。在楼顶上，</w:t>
      </w:r>
      <w:r w:rsidRPr="0092333C">
        <w:rPr>
          <w:szCs w:val="24"/>
        </w:rPr>
        <w:t xml:space="preserve"> </w:t>
      </w:r>
      <w:r w:rsidRPr="0092333C">
        <w:rPr>
          <w:szCs w:val="24"/>
        </w:rPr>
        <w:t>如果从下往上按压乳头，乳头就会一边陷进楼顶，一边朝上。</w:t>
      </w:r>
    </w:p>
    <w:p w14:paraId="04D746F7" w14:textId="77777777" w:rsidR="00822D21" w:rsidRPr="0092333C" w:rsidRDefault="00822D21" w:rsidP="00822D21">
      <w:pPr>
        <w:rPr>
          <w:szCs w:val="24"/>
        </w:rPr>
      </w:pPr>
      <w:r w:rsidRPr="0092333C">
        <w:rPr>
          <w:szCs w:val="24"/>
        </w:rPr>
        <w:t xml:space="preserve">  </w:t>
      </w:r>
      <w:r w:rsidRPr="0092333C">
        <w:rPr>
          <w:szCs w:val="24"/>
        </w:rPr>
        <w:t>比尔似乎不愿输给因兴奋而硬到骨子里的乳头，拼命忍耐着。但是，大楼的外墙上出现了无数的裂缝，随时都有倒塌的迹象。柚香扬起嘴角笑了笑，更用力地推了推。</w:t>
      </w:r>
    </w:p>
    <w:p w14:paraId="51CA2C8C" w14:textId="77777777" w:rsidR="00822D21" w:rsidRPr="0092333C" w:rsidRDefault="00822D21" w:rsidP="00822D21">
      <w:pPr>
        <w:rPr>
          <w:szCs w:val="24"/>
        </w:rPr>
      </w:pPr>
      <w:r w:rsidRPr="0092333C">
        <w:rPr>
          <w:szCs w:val="24"/>
        </w:rPr>
        <w:t xml:space="preserve">  </w:t>
      </w:r>
      <w:r w:rsidRPr="0092333C">
        <w:rPr>
          <w:szCs w:val="24"/>
        </w:rPr>
        <w:t>布隆</w:t>
      </w:r>
      <w:r w:rsidRPr="0092333C">
        <w:rPr>
          <w:szCs w:val="24"/>
        </w:rPr>
        <w:t>!</w:t>
      </w:r>
      <w:r w:rsidRPr="0092333C">
        <w:rPr>
          <w:szCs w:val="24"/>
        </w:rPr>
        <w:t>乳头恢复了原来的位置。与此同时，大楼就像被巨大的乳头砸到一样崩塌了。</w:t>
      </w:r>
    </w:p>
    <w:p w14:paraId="541BE740" w14:textId="77777777" w:rsidR="00822D21" w:rsidRPr="0092333C" w:rsidRDefault="00822D21" w:rsidP="00822D21">
      <w:pPr>
        <w:rPr>
          <w:szCs w:val="24"/>
        </w:rPr>
      </w:pPr>
      <w:r w:rsidRPr="0092333C">
        <w:rPr>
          <w:szCs w:val="24"/>
        </w:rPr>
        <w:t xml:space="preserve"> </w:t>
      </w:r>
    </w:p>
    <w:p w14:paraId="4D836DC6" w14:textId="77777777" w:rsidR="00822D21" w:rsidRPr="0092333C" w:rsidRDefault="00822D21" w:rsidP="00822D21">
      <w:pPr>
        <w:rPr>
          <w:szCs w:val="24"/>
        </w:rPr>
      </w:pPr>
      <w:r w:rsidRPr="0092333C">
        <w:rPr>
          <w:rFonts w:hint="eastAsia"/>
          <w:szCs w:val="24"/>
        </w:rPr>
        <w:lastRenderedPageBreak/>
        <w:t>“啊……”</w:t>
      </w:r>
    </w:p>
    <w:p w14:paraId="46171182" w14:textId="77777777" w:rsidR="00822D21" w:rsidRPr="0092333C" w:rsidRDefault="00822D21" w:rsidP="00822D21">
      <w:pPr>
        <w:rPr>
          <w:szCs w:val="24"/>
        </w:rPr>
      </w:pPr>
    </w:p>
    <w:p w14:paraId="7E077420" w14:textId="77777777" w:rsidR="00822D21" w:rsidRPr="0092333C" w:rsidRDefault="00822D21" w:rsidP="00822D21">
      <w:pPr>
        <w:rPr>
          <w:szCs w:val="24"/>
        </w:rPr>
      </w:pPr>
    </w:p>
    <w:p w14:paraId="7EFEEFE6" w14:textId="77777777" w:rsidR="00822D21" w:rsidRPr="0092333C" w:rsidRDefault="00822D21" w:rsidP="00822D21">
      <w:pPr>
        <w:rPr>
          <w:szCs w:val="24"/>
        </w:rPr>
      </w:pPr>
      <w:r w:rsidRPr="0092333C">
        <w:rPr>
          <w:szCs w:val="24"/>
        </w:rPr>
        <w:t xml:space="preserve">  </w:t>
      </w:r>
      <w:r w:rsidRPr="0092333C">
        <w:rPr>
          <w:szCs w:val="24"/>
        </w:rPr>
        <w:t>柚香嘴里发出了娇艳的喘息声。从胸口传来的快感让柚香的身体颤抖，柚香再次俯视大楼。</w:t>
      </w:r>
    </w:p>
    <w:p w14:paraId="15464990" w14:textId="77777777" w:rsidR="00822D21" w:rsidRPr="0092333C" w:rsidRDefault="00822D21" w:rsidP="00822D21">
      <w:pPr>
        <w:rPr>
          <w:szCs w:val="24"/>
        </w:rPr>
      </w:pPr>
    </w:p>
    <w:p w14:paraId="4480C84B" w14:textId="77777777" w:rsidR="00822D21" w:rsidRPr="0092333C" w:rsidRDefault="00822D21" w:rsidP="00822D21">
      <w:pPr>
        <w:rPr>
          <w:szCs w:val="24"/>
        </w:rPr>
      </w:pPr>
      <w:r w:rsidRPr="0092333C">
        <w:rPr>
          <w:rFonts w:hint="eastAsia"/>
          <w:szCs w:val="24"/>
        </w:rPr>
        <w:t>“还是一个个小矮人的大楼不够……”</w:t>
      </w:r>
    </w:p>
    <w:p w14:paraId="1B90BAD1" w14:textId="77777777" w:rsidR="00822D21" w:rsidRPr="0092333C" w:rsidRDefault="00822D21" w:rsidP="00822D21">
      <w:pPr>
        <w:rPr>
          <w:szCs w:val="24"/>
        </w:rPr>
      </w:pPr>
    </w:p>
    <w:p w14:paraId="1A5BA80A" w14:textId="77777777" w:rsidR="00822D21" w:rsidRPr="0092333C" w:rsidRDefault="00822D21" w:rsidP="00822D21">
      <w:pPr>
        <w:rPr>
          <w:szCs w:val="24"/>
        </w:rPr>
      </w:pPr>
    </w:p>
    <w:p w14:paraId="494A3F61" w14:textId="77777777" w:rsidR="00822D21" w:rsidRPr="0092333C" w:rsidRDefault="00822D21" w:rsidP="00822D21">
      <w:pPr>
        <w:rPr>
          <w:szCs w:val="24"/>
        </w:rPr>
      </w:pPr>
      <w:r w:rsidRPr="0092333C">
        <w:rPr>
          <w:szCs w:val="24"/>
        </w:rPr>
        <w:t xml:space="preserve">  </w:t>
      </w:r>
      <w:r w:rsidRPr="0092333C">
        <w:rPr>
          <w:szCs w:val="24"/>
        </w:rPr>
        <w:t>说着，她用双手托起自己的乳房。柚香就那样站了起来，趴在桌子上跪了下来。</w:t>
      </w:r>
    </w:p>
    <w:p w14:paraId="406E4B79" w14:textId="77777777" w:rsidR="00822D21" w:rsidRPr="0092333C" w:rsidRDefault="00822D21" w:rsidP="00822D21">
      <w:pPr>
        <w:rPr>
          <w:szCs w:val="24"/>
        </w:rPr>
      </w:pPr>
    </w:p>
    <w:p w14:paraId="625235A0" w14:textId="77777777" w:rsidR="00822D21" w:rsidRPr="0092333C" w:rsidRDefault="00822D21" w:rsidP="00822D21">
      <w:pPr>
        <w:rPr>
          <w:szCs w:val="24"/>
        </w:rPr>
      </w:pPr>
    </w:p>
    <w:p w14:paraId="06E01EB5" w14:textId="77777777" w:rsidR="00822D21" w:rsidRPr="0092333C" w:rsidRDefault="00822D21" w:rsidP="00822D21">
      <w:pPr>
        <w:rPr>
          <w:szCs w:val="24"/>
        </w:rPr>
      </w:pPr>
      <w:r w:rsidRPr="0092333C">
        <w:rPr>
          <w:rFonts w:hint="eastAsia"/>
          <w:szCs w:val="24"/>
        </w:rPr>
        <w:t>“小矮人，能帮我保持心情吗</w:t>
      </w:r>
      <w:r w:rsidRPr="0092333C">
        <w:rPr>
          <w:szCs w:val="24"/>
        </w:rPr>
        <w:t>?”</w:t>
      </w:r>
    </w:p>
    <w:p w14:paraId="5F06C897" w14:textId="77777777" w:rsidR="00822D21" w:rsidRPr="0092333C" w:rsidRDefault="00822D21" w:rsidP="00822D21">
      <w:pPr>
        <w:rPr>
          <w:szCs w:val="24"/>
        </w:rPr>
      </w:pPr>
    </w:p>
    <w:p w14:paraId="224A2399" w14:textId="77777777" w:rsidR="00822D21" w:rsidRPr="0092333C" w:rsidRDefault="00822D21" w:rsidP="00822D21">
      <w:pPr>
        <w:rPr>
          <w:szCs w:val="24"/>
        </w:rPr>
      </w:pPr>
    </w:p>
    <w:p w14:paraId="114456CA" w14:textId="77777777" w:rsidR="00822D21" w:rsidRPr="0092333C" w:rsidRDefault="00822D21" w:rsidP="00822D21">
      <w:pPr>
        <w:rPr>
          <w:szCs w:val="24"/>
        </w:rPr>
      </w:pPr>
      <w:r w:rsidRPr="0092333C">
        <w:rPr>
          <w:szCs w:val="24"/>
        </w:rPr>
        <w:t xml:space="preserve">  </w:t>
      </w:r>
      <w:r w:rsidRPr="0092333C">
        <w:rPr>
          <w:szCs w:val="24"/>
        </w:rPr>
        <w:t>兹辛</w:t>
      </w:r>
      <w:r w:rsidRPr="0092333C">
        <w:rPr>
          <w:szCs w:val="24"/>
        </w:rPr>
        <w:t>! !</w:t>
      </w:r>
      <w:r w:rsidRPr="0092333C">
        <w:rPr>
          <w:szCs w:val="24"/>
        </w:rPr>
        <w:t>伴随着沉重的声响，她的双丘被拉到了街上。与大小成比例的重量也相当大。在重力的作用下，两颗果实垂下，压扁了桌上的街道，向外扩散。</w:t>
      </w:r>
    </w:p>
    <w:p w14:paraId="05C22B53" w14:textId="77777777" w:rsidR="00822D21" w:rsidRPr="0092333C" w:rsidRDefault="00822D21" w:rsidP="00822D21">
      <w:pPr>
        <w:rPr>
          <w:szCs w:val="24"/>
        </w:rPr>
      </w:pPr>
      <w:r w:rsidRPr="0092333C">
        <w:rPr>
          <w:szCs w:val="24"/>
        </w:rPr>
        <w:t xml:space="preserve">  </w:t>
      </w:r>
      <w:r w:rsidRPr="0092333C">
        <w:rPr>
          <w:szCs w:val="24"/>
        </w:rPr>
        <w:t>桌子上的小建筑物，就像纸屑一样被压得粉碎，残骸在柚香的胸口周围变成了堆积如山的瓦砾。</w:t>
      </w:r>
    </w:p>
    <w:p w14:paraId="0504BB84" w14:textId="77777777" w:rsidR="00822D21" w:rsidRPr="0092333C" w:rsidRDefault="00822D21" w:rsidP="00822D21">
      <w:pPr>
        <w:rPr>
          <w:szCs w:val="24"/>
        </w:rPr>
      </w:pPr>
      <w:r w:rsidRPr="0092333C">
        <w:rPr>
          <w:szCs w:val="24"/>
        </w:rPr>
        <w:t xml:space="preserve">  </w:t>
      </w:r>
      <w:r w:rsidRPr="0092333C">
        <w:rPr>
          <w:szCs w:val="24"/>
        </w:rPr>
        <w:t>柚香双手撑在桌子上向前弯了弯，沉重的重量让街道更加沉闷。被压在胸前的小矮人来不及逃跑就被她的乳房压死了。</w:t>
      </w:r>
    </w:p>
    <w:p w14:paraId="219A5873" w14:textId="77777777" w:rsidR="00822D21" w:rsidRPr="0092333C" w:rsidRDefault="00822D21" w:rsidP="00822D21">
      <w:pPr>
        <w:rPr>
          <w:szCs w:val="24"/>
        </w:rPr>
      </w:pPr>
    </w:p>
    <w:p w14:paraId="393FEEAC"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小大楼在胸部下面塌了</w:t>
      </w:r>
      <w:r w:rsidRPr="0092333C">
        <w:rPr>
          <w:szCs w:val="24"/>
        </w:rPr>
        <w:t>! !”</w:t>
      </w:r>
    </w:p>
    <w:p w14:paraId="64B40D7B" w14:textId="77777777" w:rsidR="00822D21" w:rsidRPr="0092333C" w:rsidRDefault="00822D21" w:rsidP="00822D21">
      <w:pPr>
        <w:rPr>
          <w:szCs w:val="24"/>
        </w:rPr>
      </w:pPr>
    </w:p>
    <w:p w14:paraId="6A760F15" w14:textId="77777777" w:rsidR="00822D21" w:rsidRPr="0092333C" w:rsidRDefault="00822D21" w:rsidP="00822D21">
      <w:pPr>
        <w:rPr>
          <w:szCs w:val="24"/>
        </w:rPr>
      </w:pPr>
    </w:p>
    <w:p w14:paraId="4E2D8BF1" w14:textId="77777777" w:rsidR="00822D21" w:rsidRPr="0092333C" w:rsidRDefault="00822D21" w:rsidP="00822D21">
      <w:pPr>
        <w:rPr>
          <w:szCs w:val="24"/>
        </w:rPr>
      </w:pPr>
      <w:r w:rsidRPr="0092333C">
        <w:rPr>
          <w:szCs w:val="24"/>
        </w:rPr>
        <w:t xml:space="preserve">  </w:t>
      </w:r>
      <w:r w:rsidRPr="0092333C">
        <w:rPr>
          <w:szCs w:val="24"/>
        </w:rPr>
        <w:t>为了享受这种感觉，柚香从下面抬起了乳房。随着</w:t>
      </w:r>
      <w:r w:rsidRPr="0092333C">
        <w:rPr>
          <w:szCs w:val="24"/>
        </w:rPr>
        <w:t>“</w:t>
      </w:r>
      <w:r w:rsidRPr="0092333C">
        <w:rPr>
          <w:szCs w:val="24"/>
        </w:rPr>
        <w:t>咔嚓</w:t>
      </w:r>
      <w:r w:rsidRPr="0092333C">
        <w:rPr>
          <w:szCs w:val="24"/>
        </w:rPr>
        <w:t>”</w:t>
      </w:r>
      <w:r w:rsidRPr="0092333C">
        <w:rPr>
          <w:szCs w:val="24"/>
        </w:rPr>
        <w:t>的一声，倒塌的建筑物碎片四散开来，柚香也感受到了冲击。她更加用力地揉打自己的胸部，肆意地蹂躏着桌上的街道。</w:t>
      </w:r>
    </w:p>
    <w:p w14:paraId="445E8B4B" w14:textId="77777777" w:rsidR="00822D21" w:rsidRPr="0092333C" w:rsidRDefault="00822D21" w:rsidP="00822D21">
      <w:pPr>
        <w:rPr>
          <w:szCs w:val="24"/>
        </w:rPr>
      </w:pPr>
      <w:r w:rsidRPr="0092333C">
        <w:rPr>
          <w:szCs w:val="24"/>
        </w:rPr>
        <w:t xml:space="preserve">  </w:t>
      </w:r>
      <w:r w:rsidRPr="0092333C">
        <w:rPr>
          <w:szCs w:val="24"/>
        </w:rPr>
        <w:t>有的被她夹在山沟里压死，有的被她踩死。</w:t>
      </w:r>
    </w:p>
    <w:p w14:paraId="7A12A7EA" w14:textId="77777777" w:rsidR="00822D21" w:rsidRPr="0092333C" w:rsidRDefault="00822D21" w:rsidP="00822D21">
      <w:pPr>
        <w:rPr>
          <w:szCs w:val="24"/>
        </w:rPr>
      </w:pPr>
    </w:p>
    <w:p w14:paraId="38C0BCE3" w14:textId="77777777" w:rsidR="00822D21" w:rsidRPr="0092333C" w:rsidRDefault="00822D21" w:rsidP="00822D21">
      <w:pPr>
        <w:rPr>
          <w:szCs w:val="24"/>
        </w:rPr>
      </w:pPr>
    </w:p>
    <w:p w14:paraId="551B1420" w14:textId="77777777" w:rsidR="00822D21" w:rsidRPr="0092333C" w:rsidRDefault="00822D21" w:rsidP="00822D21">
      <w:pPr>
        <w:rPr>
          <w:szCs w:val="24"/>
        </w:rPr>
      </w:pPr>
      <w:r w:rsidRPr="0092333C">
        <w:rPr>
          <w:rFonts w:hint="eastAsia"/>
          <w:szCs w:val="24"/>
        </w:rPr>
        <w:t>“啊…啊</w:t>
      </w:r>
      <w:r w:rsidRPr="0092333C">
        <w:rPr>
          <w:szCs w:val="24"/>
        </w:rPr>
        <w:t>!”</w:t>
      </w:r>
    </w:p>
    <w:p w14:paraId="0ADFEA4B" w14:textId="77777777" w:rsidR="00822D21" w:rsidRPr="0092333C" w:rsidRDefault="00822D21" w:rsidP="00822D21">
      <w:pPr>
        <w:rPr>
          <w:szCs w:val="24"/>
        </w:rPr>
      </w:pPr>
    </w:p>
    <w:p w14:paraId="4B2BEA7B" w14:textId="77777777" w:rsidR="00822D21" w:rsidRPr="0092333C" w:rsidRDefault="00822D21" w:rsidP="00822D21">
      <w:pPr>
        <w:rPr>
          <w:szCs w:val="24"/>
        </w:rPr>
      </w:pPr>
    </w:p>
    <w:p w14:paraId="6ECF431A" w14:textId="0E5ED269" w:rsidR="00822D21" w:rsidRPr="0092333C" w:rsidRDefault="00822D21" w:rsidP="00822D21">
      <w:pPr>
        <w:rPr>
          <w:szCs w:val="24"/>
        </w:rPr>
      </w:pPr>
      <w:r w:rsidRPr="0092333C">
        <w:rPr>
          <w:szCs w:val="24"/>
        </w:rPr>
        <w:t xml:space="preserve">  </w:t>
      </w:r>
      <w:r w:rsidRPr="0092333C">
        <w:rPr>
          <w:szCs w:val="24"/>
        </w:rPr>
        <w:t>就像驱赶逃跑的小矮人一样，一边把胸口压在</w:t>
      </w:r>
      <w:r w:rsidR="00F27915" w:rsidRPr="0092333C">
        <w:rPr>
          <w:szCs w:val="24"/>
        </w:rPr>
        <w:t>她</w:t>
      </w:r>
      <w:r w:rsidRPr="0092333C">
        <w:rPr>
          <w:szCs w:val="24"/>
        </w:rPr>
        <w:t>身上，一边用力往前走。</w:t>
      </w:r>
    </w:p>
    <w:p w14:paraId="204E3528" w14:textId="77777777" w:rsidR="00822D21" w:rsidRPr="0092333C" w:rsidRDefault="00822D21" w:rsidP="00822D21">
      <w:pPr>
        <w:rPr>
          <w:szCs w:val="24"/>
        </w:rPr>
      </w:pPr>
      <w:r w:rsidRPr="0092333C">
        <w:rPr>
          <w:szCs w:val="24"/>
        </w:rPr>
        <w:t xml:space="preserve"> </w:t>
      </w:r>
    </w:p>
    <w:p w14:paraId="735A0AFB" w14:textId="77777777" w:rsidR="00822D21" w:rsidRPr="0092333C" w:rsidRDefault="00822D21" w:rsidP="00822D21">
      <w:pPr>
        <w:rPr>
          <w:szCs w:val="24"/>
        </w:rPr>
      </w:pPr>
      <w:r w:rsidRPr="0092333C">
        <w:rPr>
          <w:rFonts w:hint="eastAsia"/>
          <w:szCs w:val="24"/>
        </w:rPr>
        <w:t>“喂，别跑了，摸摸我的胸部。”</w:t>
      </w:r>
    </w:p>
    <w:p w14:paraId="60643C03" w14:textId="77777777" w:rsidR="00822D21" w:rsidRPr="0092333C" w:rsidRDefault="00822D21" w:rsidP="00822D21">
      <w:pPr>
        <w:rPr>
          <w:szCs w:val="24"/>
        </w:rPr>
      </w:pPr>
    </w:p>
    <w:p w14:paraId="005F309C" w14:textId="77777777" w:rsidR="00822D21" w:rsidRPr="0092333C" w:rsidRDefault="00822D21" w:rsidP="00822D21">
      <w:pPr>
        <w:rPr>
          <w:szCs w:val="24"/>
        </w:rPr>
      </w:pPr>
    </w:p>
    <w:p w14:paraId="5ED88B44" w14:textId="77777777" w:rsidR="00822D21" w:rsidRPr="0092333C" w:rsidRDefault="00822D21" w:rsidP="00822D21">
      <w:pPr>
        <w:rPr>
          <w:szCs w:val="24"/>
        </w:rPr>
      </w:pPr>
      <w:r w:rsidRPr="0092333C">
        <w:rPr>
          <w:szCs w:val="24"/>
        </w:rPr>
        <w:t xml:space="preserve">  </w:t>
      </w:r>
      <w:r w:rsidRPr="0092333C">
        <w:rPr>
          <w:szCs w:val="24"/>
        </w:rPr>
        <w:t>像山一样大的乳房碾碎了街道，追逐着人群。小矮人拼命逃窜，柚香每往前走一步，地面就会剧烈摇晃，失去平衡的小矮人就会跌倒。</w:t>
      </w:r>
    </w:p>
    <w:p w14:paraId="34638B31" w14:textId="77777777" w:rsidR="00822D21" w:rsidRPr="0092333C" w:rsidRDefault="00822D21" w:rsidP="00822D21">
      <w:pPr>
        <w:rPr>
          <w:szCs w:val="24"/>
        </w:rPr>
      </w:pPr>
      <w:r w:rsidRPr="0092333C">
        <w:rPr>
          <w:szCs w:val="24"/>
        </w:rPr>
        <w:t xml:space="preserve">  </w:t>
      </w:r>
      <w:r w:rsidRPr="0092333C">
        <w:rPr>
          <w:szCs w:val="24"/>
        </w:rPr>
        <w:t>而且，倒在地上的时候，她也不会放过，用乳房压扁了我。</w:t>
      </w:r>
      <w:r w:rsidRPr="0092333C">
        <w:rPr>
          <w:szCs w:val="24"/>
        </w:rPr>
        <w:t xml:space="preserve"> </w:t>
      </w:r>
      <w:r w:rsidRPr="0092333C">
        <w:rPr>
          <w:szCs w:val="24"/>
        </w:rPr>
        <w:t>过了一会儿，在驱赶小矮人的过程中，连肚子都坐到了桌子上。</w:t>
      </w:r>
    </w:p>
    <w:p w14:paraId="69DFB6B5" w14:textId="77777777" w:rsidR="00822D21" w:rsidRPr="0092333C" w:rsidRDefault="00822D21" w:rsidP="00822D21">
      <w:pPr>
        <w:rPr>
          <w:szCs w:val="24"/>
        </w:rPr>
      </w:pPr>
    </w:p>
    <w:p w14:paraId="46712AC6" w14:textId="77777777" w:rsidR="00822D21" w:rsidRPr="0092333C" w:rsidRDefault="00822D21" w:rsidP="00822D21">
      <w:pPr>
        <w:rPr>
          <w:szCs w:val="24"/>
        </w:rPr>
      </w:pPr>
      <w:r w:rsidRPr="0092333C">
        <w:rPr>
          <w:szCs w:val="24"/>
        </w:rPr>
        <w:t xml:space="preserve">  </w:t>
      </w:r>
      <w:r w:rsidRPr="0092333C">
        <w:rPr>
          <w:szCs w:val="24"/>
        </w:rPr>
        <w:t>再这样下去，自己的屁股也要坐上去了。但是柚香并不在意这些，反而撅着屁股踩死那些小矮人。</w:t>
      </w:r>
    </w:p>
    <w:p w14:paraId="7E82D2C8" w14:textId="77777777" w:rsidR="00822D21" w:rsidRPr="0092333C" w:rsidRDefault="00822D21" w:rsidP="00822D21">
      <w:pPr>
        <w:rPr>
          <w:szCs w:val="24"/>
        </w:rPr>
      </w:pPr>
      <w:r w:rsidRPr="0092333C">
        <w:rPr>
          <w:szCs w:val="24"/>
        </w:rPr>
        <w:t xml:space="preserve">  </w:t>
      </w:r>
      <w:r w:rsidRPr="0092333C">
        <w:rPr>
          <w:szCs w:val="24"/>
        </w:rPr>
        <w:t>过了一会儿，她的两腿间碰到了桌角，柚香的身体受到刺激猛地跳了起来。咣当</w:t>
      </w:r>
      <w:r w:rsidRPr="0092333C">
        <w:rPr>
          <w:szCs w:val="24"/>
        </w:rPr>
        <w:t>!</w:t>
      </w:r>
      <w:r w:rsidRPr="0092333C">
        <w:rPr>
          <w:szCs w:val="24"/>
        </w:rPr>
        <w:t>由于冲击，桌子剧烈摇晃。当然，桌上的缩小城市正遭受着前所未有的震动。</w:t>
      </w:r>
    </w:p>
    <w:p w14:paraId="7BDD2F39" w14:textId="77777777" w:rsidR="00822D21" w:rsidRPr="0092333C" w:rsidRDefault="00822D21" w:rsidP="00822D21">
      <w:pPr>
        <w:rPr>
          <w:szCs w:val="24"/>
        </w:rPr>
      </w:pPr>
    </w:p>
    <w:p w14:paraId="6F69A58D"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我要走了</w:t>
      </w:r>
      <w:r w:rsidRPr="0092333C">
        <w:rPr>
          <w:szCs w:val="24"/>
        </w:rPr>
        <w:t>!</w:t>
      </w:r>
      <w:r w:rsidRPr="0092333C">
        <w:rPr>
          <w:szCs w:val="24"/>
        </w:rPr>
        <w:t>更啊</w:t>
      </w:r>
      <w:r w:rsidRPr="0092333C">
        <w:rPr>
          <w:szCs w:val="24"/>
        </w:rPr>
        <w:t>! !”</w:t>
      </w:r>
    </w:p>
    <w:p w14:paraId="4300F833" w14:textId="77777777" w:rsidR="00822D21" w:rsidRPr="0092333C" w:rsidRDefault="00822D21" w:rsidP="00822D21">
      <w:pPr>
        <w:rPr>
          <w:szCs w:val="24"/>
        </w:rPr>
      </w:pPr>
    </w:p>
    <w:p w14:paraId="173E9E9C" w14:textId="77777777" w:rsidR="00822D21" w:rsidRPr="0092333C" w:rsidRDefault="00822D21" w:rsidP="00822D21">
      <w:pPr>
        <w:rPr>
          <w:szCs w:val="24"/>
        </w:rPr>
      </w:pPr>
    </w:p>
    <w:p w14:paraId="58579798" w14:textId="77777777" w:rsidR="00822D21" w:rsidRPr="0092333C" w:rsidRDefault="00822D21" w:rsidP="00822D21">
      <w:pPr>
        <w:rPr>
          <w:szCs w:val="24"/>
        </w:rPr>
      </w:pPr>
      <w:r w:rsidRPr="0092333C">
        <w:rPr>
          <w:szCs w:val="24"/>
        </w:rPr>
        <w:t xml:space="preserve">  </w:t>
      </w:r>
      <w:r w:rsidRPr="0092333C">
        <w:rPr>
          <w:szCs w:val="24"/>
        </w:rPr>
        <w:t>柚香的胸口怦怦直跳，她用比粉红色大楼更大的乳头撞击着街上的建筑物，擦拭着残骸。一边沉醉于双方胸口感受到的快感，一边加快速度破坏城市。我听到了小矮人的悲鸣。那也许是垂死挣扎的声音，但被柚香的声音淹没了。</w:t>
      </w:r>
    </w:p>
    <w:p w14:paraId="335F82A7" w14:textId="77777777" w:rsidR="00822D21" w:rsidRPr="0092333C" w:rsidRDefault="00822D21" w:rsidP="00822D21">
      <w:pPr>
        <w:rPr>
          <w:szCs w:val="24"/>
        </w:rPr>
      </w:pPr>
    </w:p>
    <w:p w14:paraId="722411BD" w14:textId="77777777" w:rsidR="00822D21" w:rsidRPr="0092333C" w:rsidRDefault="00822D21" w:rsidP="00822D21">
      <w:pPr>
        <w:rPr>
          <w:szCs w:val="24"/>
        </w:rPr>
      </w:pPr>
      <w:r w:rsidRPr="0092333C">
        <w:rPr>
          <w:szCs w:val="24"/>
        </w:rPr>
        <w:t xml:space="preserve">  </w:t>
      </w:r>
      <w:r w:rsidRPr="0092333C">
        <w:rPr>
          <w:szCs w:val="24"/>
        </w:rPr>
        <w:t>柚香上下左右摇晃着胸口，屠杀着小矮人。随着胸口的跳动，桌子也发出吱吱嘎吱的声音。不久，柚香的巅峰即将来临。她以乳头为中心转动着胸部。</w:t>
      </w:r>
    </w:p>
    <w:p w14:paraId="6CC96E07" w14:textId="77777777" w:rsidR="00822D21" w:rsidRPr="0092333C" w:rsidRDefault="00822D21" w:rsidP="00822D21">
      <w:pPr>
        <w:rPr>
          <w:szCs w:val="24"/>
        </w:rPr>
      </w:pPr>
      <w:r w:rsidRPr="0092333C">
        <w:rPr>
          <w:szCs w:val="24"/>
        </w:rPr>
        <w:t xml:space="preserve">  </w:t>
      </w:r>
      <w:r w:rsidRPr="0092333C">
        <w:rPr>
          <w:szCs w:val="24"/>
        </w:rPr>
        <w:t>贴在乳晕上的大楼互相摩擦，乳头被大楼摩擦得咯吱咯吱的。那种感触让我不由得发出声音。</w:t>
      </w:r>
    </w:p>
    <w:p w14:paraId="068EF1D1" w14:textId="77777777" w:rsidR="00822D21" w:rsidRPr="0092333C" w:rsidRDefault="00822D21" w:rsidP="00822D21">
      <w:pPr>
        <w:rPr>
          <w:szCs w:val="24"/>
        </w:rPr>
      </w:pPr>
    </w:p>
    <w:p w14:paraId="34DF885D"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走吧</w:t>
      </w:r>
      <w:r w:rsidRPr="0092333C">
        <w:rPr>
          <w:szCs w:val="24"/>
        </w:rPr>
        <w:t>! !”</w:t>
      </w:r>
    </w:p>
    <w:p w14:paraId="7E7F1C6A" w14:textId="77777777" w:rsidR="00822D21" w:rsidRPr="0092333C" w:rsidRDefault="00822D21" w:rsidP="00822D21">
      <w:pPr>
        <w:rPr>
          <w:szCs w:val="24"/>
        </w:rPr>
      </w:pPr>
    </w:p>
    <w:p w14:paraId="6D721D65" w14:textId="77777777" w:rsidR="00822D21" w:rsidRPr="0092333C" w:rsidRDefault="00822D21" w:rsidP="00822D21">
      <w:pPr>
        <w:rPr>
          <w:szCs w:val="24"/>
        </w:rPr>
      </w:pPr>
    </w:p>
    <w:p w14:paraId="4DDE9484" w14:textId="77777777" w:rsidR="00822D21" w:rsidRPr="0092333C" w:rsidRDefault="00822D21" w:rsidP="00822D21">
      <w:pPr>
        <w:rPr>
          <w:szCs w:val="24"/>
        </w:rPr>
      </w:pPr>
      <w:r w:rsidRPr="0092333C">
        <w:rPr>
          <w:szCs w:val="24"/>
        </w:rPr>
        <w:t xml:space="preserve">  </w:t>
      </w:r>
      <w:r w:rsidRPr="0092333C">
        <w:rPr>
          <w:szCs w:val="24"/>
        </w:rPr>
        <w:t>柚香的身体一震，胸口下面的街道一下子崩塌了。大量的汁液从蹭在桌角上的腹股沟涌出，它们冲刷着街道的瓦砾，形成了伴随着刺激性气味的湖泊。</w:t>
      </w:r>
    </w:p>
    <w:p w14:paraId="6EF46A49" w14:textId="77777777" w:rsidR="00822D21" w:rsidRPr="0092333C" w:rsidRDefault="00822D21" w:rsidP="00822D21">
      <w:pPr>
        <w:rPr>
          <w:szCs w:val="24"/>
        </w:rPr>
      </w:pPr>
      <w:r w:rsidRPr="0092333C">
        <w:rPr>
          <w:szCs w:val="24"/>
        </w:rPr>
        <w:t xml:space="preserve"> </w:t>
      </w:r>
    </w:p>
    <w:p w14:paraId="319E66A9" w14:textId="77777777" w:rsidR="00822D21" w:rsidRPr="0092333C" w:rsidRDefault="00822D21" w:rsidP="00822D21">
      <w:pPr>
        <w:rPr>
          <w:szCs w:val="24"/>
        </w:rPr>
      </w:pPr>
      <w:r w:rsidRPr="0092333C">
        <w:rPr>
          <w:szCs w:val="24"/>
        </w:rPr>
        <w:t xml:space="preserve">  </w:t>
      </w:r>
      <w:r w:rsidRPr="0092333C">
        <w:rPr>
          <w:szCs w:val="24"/>
        </w:rPr>
        <w:t>柚香喘着粗气，把胸从桌子上移开。于是，那里形成了一个巨大的火山口。凹陷的乳头上冒出白烟。</w:t>
      </w:r>
    </w:p>
    <w:p w14:paraId="24D529DA" w14:textId="77777777" w:rsidR="00822D21" w:rsidRPr="0092333C" w:rsidRDefault="00822D21" w:rsidP="00822D21">
      <w:pPr>
        <w:rPr>
          <w:szCs w:val="24"/>
        </w:rPr>
      </w:pPr>
      <w:r w:rsidRPr="0092333C">
        <w:rPr>
          <w:rFonts w:hint="eastAsia"/>
          <w:szCs w:val="24"/>
        </w:rPr>
        <w:t>桌上散落着原本是小矮人的街道，柚香看着这一幕笑了。然后对着启介的相机笑了笑。</w:t>
      </w:r>
    </w:p>
    <w:p w14:paraId="20B35C79" w14:textId="77777777" w:rsidR="00822D21" w:rsidRPr="0092333C" w:rsidRDefault="00822D21" w:rsidP="00822D21">
      <w:pPr>
        <w:rPr>
          <w:szCs w:val="24"/>
        </w:rPr>
      </w:pPr>
    </w:p>
    <w:p w14:paraId="1BEF645A" w14:textId="77777777" w:rsidR="00822D21" w:rsidRPr="0092333C" w:rsidRDefault="00822D21" w:rsidP="00822D21">
      <w:pPr>
        <w:rPr>
          <w:szCs w:val="24"/>
        </w:rPr>
      </w:pPr>
      <w:r w:rsidRPr="0092333C">
        <w:rPr>
          <w:rFonts w:hint="eastAsia"/>
          <w:szCs w:val="24"/>
        </w:rPr>
        <w:t>“怎么样</w:t>
      </w:r>
      <w:r w:rsidRPr="0092333C">
        <w:rPr>
          <w:szCs w:val="24"/>
        </w:rPr>
        <w:t>?” “</w:t>
      </w:r>
      <w:r w:rsidRPr="0092333C">
        <w:rPr>
          <w:szCs w:val="24"/>
        </w:rPr>
        <w:t>太棒了。</w:t>
      </w:r>
      <w:r w:rsidRPr="0092333C">
        <w:rPr>
          <w:szCs w:val="24"/>
        </w:rPr>
        <w:t>”</w:t>
      </w:r>
    </w:p>
    <w:p w14:paraId="49E994BB" w14:textId="77777777" w:rsidR="00822D21" w:rsidRPr="0092333C" w:rsidRDefault="00822D21" w:rsidP="00822D21">
      <w:pPr>
        <w:rPr>
          <w:szCs w:val="24"/>
        </w:rPr>
      </w:pPr>
      <w:r w:rsidRPr="0092333C">
        <w:rPr>
          <w:rFonts w:hint="eastAsia"/>
          <w:szCs w:val="24"/>
        </w:rPr>
        <w:t>“嘿嘿，太好了。”</w:t>
      </w:r>
    </w:p>
    <w:p w14:paraId="20FBA114" w14:textId="77777777" w:rsidR="00822D21" w:rsidRPr="0092333C" w:rsidRDefault="00822D21" w:rsidP="00822D21">
      <w:pPr>
        <w:rPr>
          <w:szCs w:val="24"/>
        </w:rPr>
      </w:pPr>
    </w:p>
    <w:p w14:paraId="705F3941" w14:textId="77777777" w:rsidR="00822D21" w:rsidRPr="0092333C" w:rsidRDefault="00822D21" w:rsidP="00822D21">
      <w:pPr>
        <w:rPr>
          <w:szCs w:val="24"/>
        </w:rPr>
      </w:pPr>
    </w:p>
    <w:p w14:paraId="10246D46" w14:textId="77777777" w:rsidR="00822D21" w:rsidRPr="0092333C" w:rsidRDefault="00822D21" w:rsidP="00822D21">
      <w:pPr>
        <w:rPr>
          <w:szCs w:val="24"/>
        </w:rPr>
      </w:pPr>
      <w:r w:rsidRPr="0092333C">
        <w:rPr>
          <w:szCs w:val="24"/>
        </w:rPr>
        <w:t xml:space="preserve">  </w:t>
      </w:r>
      <w:r w:rsidRPr="0092333C">
        <w:rPr>
          <w:szCs w:val="24"/>
        </w:rPr>
        <w:t>说着，我又一次倒在桌子上，闭上双眼，用肩膀呼吸着，仿佛要把自己寄托在无法停止的快乐浪潮中。</w:t>
      </w:r>
    </w:p>
    <w:p w14:paraId="6080D73E" w14:textId="77777777" w:rsidR="00822D21" w:rsidRPr="0092333C" w:rsidRDefault="00822D21" w:rsidP="00822D21">
      <w:pPr>
        <w:rPr>
          <w:szCs w:val="24"/>
        </w:rPr>
      </w:pPr>
    </w:p>
    <w:p w14:paraId="49CE43EF" w14:textId="77777777" w:rsidR="00822D21" w:rsidRPr="0092333C" w:rsidRDefault="00822D21" w:rsidP="00DB2A15">
      <w:pPr>
        <w:pStyle w:val="2"/>
      </w:pPr>
      <w:bookmarkStart w:id="11" w:name="_Toc150886672"/>
      <w:r w:rsidRPr="0092333C">
        <w:rPr>
          <w:rFonts w:hint="eastAsia"/>
        </w:rPr>
        <w:t>情侣蹂躏篇</w:t>
      </w:r>
      <w:bookmarkEnd w:id="11"/>
    </w:p>
    <w:p w14:paraId="0910FC92" w14:textId="77777777" w:rsidR="00822D21" w:rsidRPr="0092333C" w:rsidRDefault="00822D21" w:rsidP="00822D21">
      <w:pPr>
        <w:rPr>
          <w:szCs w:val="24"/>
        </w:rPr>
      </w:pPr>
      <w:r w:rsidRPr="0092333C">
        <w:rPr>
          <w:rFonts w:hint="eastAsia"/>
          <w:szCs w:val="24"/>
        </w:rPr>
        <w:t>“哈</w:t>
      </w:r>
      <w:r w:rsidRPr="0092333C">
        <w:rPr>
          <w:rFonts w:ascii="Segoe UI Symbol" w:hAnsi="Segoe UI Symbol" w:cs="Segoe UI Symbol"/>
          <w:szCs w:val="24"/>
        </w:rPr>
        <w:t>♡</w:t>
      </w:r>
      <w:r w:rsidRPr="0092333C">
        <w:rPr>
          <w:szCs w:val="24"/>
        </w:rPr>
        <w:t xml:space="preserve"> </w:t>
      </w:r>
      <w:r w:rsidRPr="0092333C">
        <w:rPr>
          <w:szCs w:val="24"/>
        </w:rPr>
        <w:t>、哈</w:t>
      </w:r>
      <w:r w:rsidRPr="0092333C">
        <w:rPr>
          <w:rFonts w:ascii="Segoe UI Symbol" w:hAnsi="Segoe UI Symbol" w:cs="Segoe UI Symbol"/>
          <w:szCs w:val="24"/>
        </w:rPr>
        <w:t>♡</w:t>
      </w:r>
      <w:r w:rsidRPr="0092333C">
        <w:rPr>
          <w:szCs w:val="24"/>
        </w:rPr>
        <w:t xml:space="preserve"> </w:t>
      </w:r>
      <w:r w:rsidRPr="0092333C">
        <w:rPr>
          <w:szCs w:val="24"/>
        </w:rPr>
        <w:t>、哈</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6BB63139" w14:textId="77777777" w:rsidR="00822D21" w:rsidRPr="0092333C" w:rsidRDefault="00822D21" w:rsidP="00822D21">
      <w:pPr>
        <w:rPr>
          <w:szCs w:val="24"/>
        </w:rPr>
      </w:pPr>
    </w:p>
    <w:p w14:paraId="478B3CC9" w14:textId="24B4D755" w:rsidR="00822D21" w:rsidRPr="0092333C" w:rsidRDefault="00822D21" w:rsidP="00822D21">
      <w:pPr>
        <w:rPr>
          <w:szCs w:val="24"/>
        </w:rPr>
      </w:pPr>
      <w:r w:rsidRPr="0092333C">
        <w:rPr>
          <w:szCs w:val="24"/>
        </w:rPr>
        <w:t xml:space="preserve">  </w:t>
      </w:r>
      <w:r w:rsidRPr="0092333C">
        <w:rPr>
          <w:szCs w:val="24"/>
        </w:rPr>
        <w:t>回过神来才发现，桌上的街道已经被柚香的上半身磨碎了，桌子的一角因为她的胯下摩擦，原有的街道消失得无影无踪，取而代之的是大量的爱液形成了湖水，</w:t>
      </w:r>
      <w:r w:rsidRPr="0092333C">
        <w:rPr>
          <w:szCs w:val="24"/>
        </w:rPr>
        <w:t xml:space="preserve"> </w:t>
      </w:r>
      <w:r w:rsidRPr="0092333C">
        <w:rPr>
          <w:szCs w:val="24"/>
        </w:rPr>
        <w:t>淹没了好几处。在</w:t>
      </w:r>
      <w:r w:rsidR="00F27915" w:rsidRPr="0092333C">
        <w:rPr>
          <w:szCs w:val="24"/>
        </w:rPr>
        <w:t>她</w:t>
      </w:r>
      <w:r w:rsidRPr="0092333C">
        <w:rPr>
          <w:szCs w:val="24"/>
        </w:rPr>
        <w:t>的地方，倒塌的大楼就像遗迹一样露出脸来，周围漂浮着汽车和瓦砾。</w:t>
      </w:r>
    </w:p>
    <w:p w14:paraId="43A7C635" w14:textId="77777777" w:rsidR="00822D21" w:rsidRPr="0092333C" w:rsidRDefault="00822D21" w:rsidP="00822D21">
      <w:pPr>
        <w:rPr>
          <w:szCs w:val="24"/>
        </w:rPr>
      </w:pPr>
    </w:p>
    <w:p w14:paraId="166BBB45" w14:textId="77777777" w:rsidR="00822D21" w:rsidRPr="0092333C" w:rsidRDefault="00822D21" w:rsidP="00822D21">
      <w:pPr>
        <w:rPr>
          <w:szCs w:val="24"/>
        </w:rPr>
      </w:pPr>
      <w:r w:rsidRPr="0092333C">
        <w:rPr>
          <w:szCs w:val="24"/>
        </w:rPr>
        <w:t xml:space="preserve">  </w:t>
      </w:r>
      <w:r w:rsidRPr="0092333C">
        <w:rPr>
          <w:szCs w:val="24"/>
        </w:rPr>
        <w:t>启介为了更好地拍下这一幕，把相机拉近了。于是，在拍摄过程中因兴奋自然地脱下裤子，只剩下内衣的股间，接近了趴在废墟城市里的柚香的脸。刚才她表现出的痴态，使阴茎完全僵硬，从拳击裤上也能清楚地看到隆起的程度。</w:t>
      </w:r>
    </w:p>
    <w:p w14:paraId="3DFBFBA4" w14:textId="77777777" w:rsidR="00822D21" w:rsidRPr="0092333C" w:rsidRDefault="00822D21" w:rsidP="00822D21">
      <w:pPr>
        <w:rPr>
          <w:szCs w:val="24"/>
        </w:rPr>
      </w:pPr>
    </w:p>
    <w:p w14:paraId="06F1978D" w14:textId="77777777" w:rsidR="00822D21" w:rsidRPr="0092333C" w:rsidRDefault="00822D21" w:rsidP="00822D21">
      <w:pPr>
        <w:rPr>
          <w:szCs w:val="24"/>
        </w:rPr>
      </w:pPr>
      <w:r w:rsidRPr="0092333C">
        <w:rPr>
          <w:szCs w:val="24"/>
        </w:rPr>
        <w:t xml:space="preserve">  </w:t>
      </w:r>
      <w:r w:rsidRPr="0092333C">
        <w:rPr>
          <w:szCs w:val="24"/>
        </w:rPr>
        <w:t>刚刚去世的柚香呆呆地看着眼前启介的两腿间。一想到因为自己的手淫而兴奋，</w:t>
      </w:r>
      <w:r w:rsidRPr="0092333C">
        <w:rPr>
          <w:szCs w:val="24"/>
        </w:rPr>
        <w:t xml:space="preserve"> </w:t>
      </w:r>
      <w:r w:rsidRPr="0092333C">
        <w:rPr>
          <w:szCs w:val="24"/>
        </w:rPr>
        <w:t>就觉得内心深处一阵悸动。</w:t>
      </w:r>
    </w:p>
    <w:p w14:paraId="7D4FAEF2" w14:textId="77777777" w:rsidR="00822D21" w:rsidRPr="0092333C" w:rsidRDefault="00822D21" w:rsidP="00822D21">
      <w:pPr>
        <w:rPr>
          <w:szCs w:val="24"/>
        </w:rPr>
      </w:pPr>
    </w:p>
    <w:p w14:paraId="74F778FD" w14:textId="77777777" w:rsidR="00822D21" w:rsidRPr="0092333C" w:rsidRDefault="00822D21" w:rsidP="00822D21">
      <w:pPr>
        <w:rPr>
          <w:szCs w:val="24"/>
        </w:rPr>
      </w:pPr>
      <w:r w:rsidRPr="0092333C">
        <w:rPr>
          <w:szCs w:val="24"/>
        </w:rPr>
        <w:t>(</w:t>
      </w:r>
      <w:r w:rsidRPr="0092333C">
        <w:rPr>
          <w:szCs w:val="24"/>
        </w:rPr>
        <w:t>好厉害</w:t>
      </w:r>
      <w:r w:rsidRPr="0092333C">
        <w:rPr>
          <w:szCs w:val="24"/>
        </w:rPr>
        <w:t>……</w:t>
      </w:r>
      <w:r w:rsidRPr="0092333C">
        <w:rPr>
          <w:szCs w:val="24"/>
        </w:rPr>
        <w:t>好大</w:t>
      </w:r>
      <w:r w:rsidRPr="0092333C">
        <w:rPr>
          <w:szCs w:val="24"/>
        </w:rPr>
        <w:t>……)</w:t>
      </w:r>
    </w:p>
    <w:p w14:paraId="54E98482" w14:textId="77777777" w:rsidR="00822D21" w:rsidRPr="0092333C" w:rsidRDefault="00822D21" w:rsidP="00822D21">
      <w:pPr>
        <w:rPr>
          <w:szCs w:val="24"/>
        </w:rPr>
      </w:pPr>
      <w:r w:rsidRPr="0092333C">
        <w:rPr>
          <w:szCs w:val="24"/>
        </w:rPr>
        <w:t xml:space="preserve"> </w:t>
      </w:r>
    </w:p>
    <w:p w14:paraId="1D8D6025" w14:textId="77777777" w:rsidR="00822D21" w:rsidRPr="0092333C" w:rsidRDefault="00822D21" w:rsidP="00822D21">
      <w:pPr>
        <w:rPr>
          <w:szCs w:val="24"/>
        </w:rPr>
      </w:pPr>
    </w:p>
    <w:p w14:paraId="53AE3B04" w14:textId="77777777" w:rsidR="00822D21" w:rsidRPr="0092333C" w:rsidRDefault="00822D21" w:rsidP="00822D21">
      <w:pPr>
        <w:rPr>
          <w:szCs w:val="24"/>
        </w:rPr>
      </w:pPr>
    </w:p>
    <w:p w14:paraId="5E1ADE8B" w14:textId="77777777" w:rsidR="00822D21" w:rsidRPr="0092333C" w:rsidRDefault="00822D21" w:rsidP="00822D21">
      <w:pPr>
        <w:rPr>
          <w:szCs w:val="24"/>
        </w:rPr>
      </w:pPr>
      <w:r w:rsidRPr="0092333C">
        <w:rPr>
          <w:szCs w:val="24"/>
        </w:rPr>
        <w:lastRenderedPageBreak/>
        <w:t xml:space="preserve">  </w:t>
      </w:r>
      <w:r w:rsidRPr="0092333C">
        <w:rPr>
          <w:szCs w:val="24"/>
        </w:rPr>
        <w:t>仿佛是被男人根部散发出的强烈雄性气味所吸引，柚香轻轻地吻了一下前端。看到这一幕，启介似乎更加兴奋了，在内裤里好像又大了一圈。</w:t>
      </w:r>
    </w:p>
    <w:p w14:paraId="47D86F62" w14:textId="77777777" w:rsidR="00822D21" w:rsidRPr="0092333C" w:rsidRDefault="00822D21" w:rsidP="00822D21">
      <w:pPr>
        <w:rPr>
          <w:szCs w:val="24"/>
        </w:rPr>
      </w:pPr>
    </w:p>
    <w:p w14:paraId="5535EA3A" w14:textId="77777777" w:rsidR="00822D21" w:rsidRPr="0092333C" w:rsidRDefault="00822D21" w:rsidP="00822D21">
      <w:pPr>
        <w:rPr>
          <w:szCs w:val="24"/>
        </w:rPr>
      </w:pPr>
      <w:r w:rsidRPr="0092333C">
        <w:rPr>
          <w:szCs w:val="24"/>
        </w:rPr>
        <w:t>(</w:t>
      </w:r>
      <w:r w:rsidRPr="0092333C">
        <w:rPr>
          <w:szCs w:val="24"/>
        </w:rPr>
        <w:t>等、等一下，和计划不一样吧</w:t>
      </w:r>
      <w:r w:rsidRPr="0092333C">
        <w:rPr>
          <w:szCs w:val="24"/>
        </w:rPr>
        <w:t>? !)</w:t>
      </w:r>
    </w:p>
    <w:p w14:paraId="106794EE" w14:textId="77777777" w:rsidR="00822D21" w:rsidRPr="0092333C" w:rsidRDefault="00822D21" w:rsidP="00822D21">
      <w:pPr>
        <w:rPr>
          <w:szCs w:val="24"/>
        </w:rPr>
      </w:pPr>
    </w:p>
    <w:p w14:paraId="70C92A7A" w14:textId="77777777" w:rsidR="00822D21" w:rsidRPr="0092333C" w:rsidRDefault="00822D21" w:rsidP="00822D21">
      <w:pPr>
        <w:rPr>
          <w:szCs w:val="24"/>
        </w:rPr>
      </w:pPr>
    </w:p>
    <w:p w14:paraId="706F771D" w14:textId="77777777" w:rsidR="00822D21" w:rsidRPr="0092333C" w:rsidRDefault="00822D21" w:rsidP="00822D21">
      <w:pPr>
        <w:rPr>
          <w:szCs w:val="24"/>
        </w:rPr>
      </w:pPr>
      <w:r w:rsidRPr="0092333C">
        <w:rPr>
          <w:szCs w:val="24"/>
        </w:rPr>
        <w:t xml:space="preserve">  </w:t>
      </w:r>
      <w:r w:rsidRPr="0092333C">
        <w:rPr>
          <w:szCs w:val="24"/>
        </w:rPr>
        <w:t>柚香突然的爱抚让她有些不知所措，但她像要确认隆起的内衣形状一样，用白皙纤细的手指一遍遍地摩擦着，呼出的气息透过内衣吹向男根。</w:t>
      </w:r>
    </w:p>
    <w:p w14:paraId="7F3989D8" w14:textId="77777777" w:rsidR="00822D21" w:rsidRPr="0092333C" w:rsidRDefault="00822D21" w:rsidP="00822D21">
      <w:pPr>
        <w:rPr>
          <w:szCs w:val="24"/>
        </w:rPr>
      </w:pPr>
    </w:p>
    <w:p w14:paraId="5D6A1C7A" w14:textId="77777777" w:rsidR="00822D21" w:rsidRPr="0092333C" w:rsidRDefault="00822D21" w:rsidP="00822D21">
      <w:pPr>
        <w:rPr>
          <w:szCs w:val="24"/>
        </w:rPr>
      </w:pPr>
      <w:r w:rsidRPr="0092333C">
        <w:rPr>
          <w:rFonts w:hint="eastAsia"/>
          <w:szCs w:val="24"/>
        </w:rPr>
        <w:t>“嗯哼，叮叮，叮叮</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4AD35BA5" w14:textId="77777777" w:rsidR="00822D21" w:rsidRPr="0092333C" w:rsidRDefault="00822D21" w:rsidP="00822D21">
      <w:pPr>
        <w:rPr>
          <w:szCs w:val="24"/>
        </w:rPr>
      </w:pPr>
    </w:p>
    <w:p w14:paraId="296FB54A" w14:textId="7A0B9892" w:rsidR="00822D21" w:rsidRPr="0092333C" w:rsidRDefault="00822D21" w:rsidP="00822D21">
      <w:pPr>
        <w:rPr>
          <w:szCs w:val="24"/>
        </w:rPr>
      </w:pPr>
      <w:r w:rsidRPr="0092333C">
        <w:rPr>
          <w:szCs w:val="24"/>
        </w:rPr>
        <w:t xml:space="preserve">  </w:t>
      </w:r>
      <w:r w:rsidRPr="0092333C">
        <w:rPr>
          <w:szCs w:val="24"/>
        </w:rPr>
        <w:t>她的鼻尖隔着布料刺激着敏感的龟头，不由得缩了缩腰。柚香似乎完全不理会</w:t>
      </w:r>
      <w:r w:rsidR="00F27915" w:rsidRPr="0092333C">
        <w:rPr>
          <w:szCs w:val="24"/>
        </w:rPr>
        <w:t>她</w:t>
      </w:r>
      <w:r w:rsidRPr="0092333C">
        <w:rPr>
          <w:szCs w:val="24"/>
        </w:rPr>
        <w:t>的样子，完全沉浸在男人的气息中。</w:t>
      </w:r>
    </w:p>
    <w:p w14:paraId="3D8AA463" w14:textId="77777777" w:rsidR="00822D21" w:rsidRPr="0092333C" w:rsidRDefault="00822D21" w:rsidP="00822D21">
      <w:pPr>
        <w:rPr>
          <w:szCs w:val="24"/>
        </w:rPr>
      </w:pPr>
      <w:r w:rsidRPr="0092333C">
        <w:rPr>
          <w:szCs w:val="24"/>
        </w:rPr>
        <w:t xml:space="preserve">  </w:t>
      </w:r>
      <w:r w:rsidRPr="0092333C">
        <w:rPr>
          <w:szCs w:val="24"/>
        </w:rPr>
        <w:t>终于忍不住了，从内衣前襟取出启介那勃起的男根。</w:t>
      </w:r>
    </w:p>
    <w:p w14:paraId="0AD12EE7" w14:textId="77777777" w:rsidR="00822D21" w:rsidRPr="0092333C" w:rsidRDefault="00822D21" w:rsidP="00822D21">
      <w:pPr>
        <w:rPr>
          <w:szCs w:val="24"/>
        </w:rPr>
      </w:pPr>
      <w:r w:rsidRPr="0092333C">
        <w:rPr>
          <w:szCs w:val="24"/>
        </w:rPr>
        <w:t xml:space="preserve">  </w:t>
      </w:r>
      <w:r w:rsidRPr="0092333C">
        <w:rPr>
          <w:szCs w:val="24"/>
        </w:rPr>
        <w:t>布鲁恩</w:t>
      </w:r>
      <w:r w:rsidRPr="0092333C">
        <w:rPr>
          <w:szCs w:val="24"/>
        </w:rPr>
        <w:t xml:space="preserve">! </w:t>
      </w:r>
      <w:r w:rsidRPr="0092333C">
        <w:rPr>
          <w:szCs w:val="24"/>
        </w:rPr>
        <w:t>它猛地蹿了出来，后仰得几乎要碰到腹部，顶端渗出透明的水滴。</w:t>
      </w:r>
    </w:p>
    <w:p w14:paraId="16010B98" w14:textId="77777777" w:rsidR="00822D21" w:rsidRPr="0092333C" w:rsidRDefault="00822D21" w:rsidP="00822D21">
      <w:pPr>
        <w:rPr>
          <w:szCs w:val="24"/>
        </w:rPr>
      </w:pPr>
    </w:p>
    <w:p w14:paraId="4126781F" w14:textId="77777777" w:rsidR="00822D21" w:rsidRPr="0092333C" w:rsidRDefault="00822D21" w:rsidP="00822D21">
      <w:pPr>
        <w:rPr>
          <w:szCs w:val="24"/>
        </w:rPr>
      </w:pPr>
    </w:p>
    <w:p w14:paraId="7BDB160C" w14:textId="77777777" w:rsidR="00822D21" w:rsidRPr="0092333C" w:rsidRDefault="00822D21" w:rsidP="00822D21">
      <w:pPr>
        <w:rPr>
          <w:szCs w:val="24"/>
        </w:rPr>
      </w:pPr>
      <w:r w:rsidRPr="0092333C">
        <w:rPr>
          <w:rFonts w:hint="eastAsia"/>
          <w:szCs w:val="24"/>
        </w:rPr>
        <w:t>“啊……果然比小矮人的大楼更硬、更热、更大……”</w:t>
      </w:r>
    </w:p>
    <w:p w14:paraId="1EE9D3EE" w14:textId="77777777" w:rsidR="00822D21" w:rsidRPr="0092333C" w:rsidRDefault="00822D21" w:rsidP="00822D21">
      <w:pPr>
        <w:rPr>
          <w:szCs w:val="24"/>
        </w:rPr>
      </w:pPr>
    </w:p>
    <w:p w14:paraId="0B7417D2" w14:textId="77777777" w:rsidR="00822D21" w:rsidRPr="0092333C" w:rsidRDefault="00822D21" w:rsidP="00822D21">
      <w:pPr>
        <w:rPr>
          <w:szCs w:val="24"/>
        </w:rPr>
      </w:pPr>
    </w:p>
    <w:p w14:paraId="7FC29C44" w14:textId="6B32D708" w:rsidR="00822D21" w:rsidRPr="0092333C" w:rsidRDefault="00822D21" w:rsidP="00822D21">
      <w:pPr>
        <w:rPr>
          <w:szCs w:val="24"/>
        </w:rPr>
      </w:pPr>
      <w:r w:rsidRPr="0092333C">
        <w:rPr>
          <w:szCs w:val="24"/>
        </w:rPr>
        <w:t xml:space="preserve">  </w:t>
      </w:r>
      <w:r w:rsidR="00F27915" w:rsidRPr="0092333C">
        <w:rPr>
          <w:szCs w:val="24"/>
        </w:rPr>
        <w:t>她</w:t>
      </w:r>
      <w:r w:rsidRPr="0092333C">
        <w:rPr>
          <w:szCs w:val="24"/>
        </w:rPr>
        <w:t>一边露出陶醉的表情，一边用舌头沿着后筋爬行，然后用舌尖刺激着脖子。与柚香的小嘴不相称的男根在颤动着，越来越大。</w:t>
      </w:r>
    </w:p>
    <w:p w14:paraId="67F1D9C2" w14:textId="77777777" w:rsidR="00822D21" w:rsidRPr="0092333C" w:rsidRDefault="00822D21" w:rsidP="00822D21">
      <w:pPr>
        <w:rPr>
          <w:szCs w:val="24"/>
        </w:rPr>
      </w:pPr>
      <w:r w:rsidRPr="0092333C">
        <w:rPr>
          <w:szCs w:val="24"/>
        </w:rPr>
        <w:t xml:space="preserve">  </w:t>
      </w:r>
      <w:r w:rsidRPr="0092333C">
        <w:rPr>
          <w:szCs w:val="24"/>
        </w:rPr>
        <w:t>从铃铛口溢出来的考珀汁涂满了整个竿，从小小的嘴唇露出的红色舌头下流地舔去黏液的样子非常淫靡美丽。终于确认了完全勃起的启介的平时的东西，柚香满意地看着，从只有瓦砾的惨不忍睹的缩小城市的受灾未到的地区，从巨人大灾难中逃出来的避难民挤满了的大楼。抓起一只，和巨大的阴茎比比大小。</w:t>
      </w:r>
    </w:p>
    <w:p w14:paraId="443BC776" w14:textId="77777777" w:rsidR="00822D21" w:rsidRPr="0092333C" w:rsidRDefault="00822D21" w:rsidP="00822D21">
      <w:pPr>
        <w:rPr>
          <w:szCs w:val="24"/>
        </w:rPr>
      </w:pPr>
    </w:p>
    <w:p w14:paraId="445FC77E" w14:textId="77777777" w:rsidR="00822D21" w:rsidRPr="0092333C" w:rsidRDefault="00822D21" w:rsidP="00822D21">
      <w:pPr>
        <w:rPr>
          <w:szCs w:val="24"/>
        </w:rPr>
      </w:pPr>
      <w:r w:rsidRPr="0092333C">
        <w:rPr>
          <w:szCs w:val="24"/>
        </w:rPr>
        <w:t xml:space="preserve">  </w:t>
      </w:r>
      <w:r w:rsidRPr="0092333C">
        <w:rPr>
          <w:szCs w:val="24"/>
        </w:rPr>
        <w:t>从小人的角度看远远超过</w:t>
      </w:r>
      <w:r w:rsidRPr="0092333C">
        <w:rPr>
          <w:szCs w:val="24"/>
        </w:rPr>
        <w:t xml:space="preserve"> 120 </w:t>
      </w:r>
      <w:r w:rsidRPr="0092333C">
        <w:rPr>
          <w:szCs w:val="24"/>
        </w:rPr>
        <w:t>米的阴茎简直就像巨塔一样，仅凭其存在感就会被气势所压倒。另一方面，太小的大楼因为巨大的尺寸差，看起来就像迷你玩具一样。</w:t>
      </w:r>
    </w:p>
    <w:p w14:paraId="29750D82" w14:textId="77777777" w:rsidR="00822D21" w:rsidRPr="0092333C" w:rsidRDefault="00822D21" w:rsidP="00822D21">
      <w:pPr>
        <w:rPr>
          <w:szCs w:val="24"/>
        </w:rPr>
      </w:pPr>
      <w:r w:rsidRPr="0092333C">
        <w:rPr>
          <w:szCs w:val="24"/>
        </w:rPr>
        <w:t xml:space="preserve"> </w:t>
      </w:r>
    </w:p>
    <w:p w14:paraId="0A93FAD0" w14:textId="77777777" w:rsidR="00822D21" w:rsidRPr="0092333C" w:rsidRDefault="00822D21" w:rsidP="00822D21">
      <w:pPr>
        <w:rPr>
          <w:szCs w:val="24"/>
        </w:rPr>
      </w:pPr>
      <w:r w:rsidRPr="0092333C">
        <w:rPr>
          <w:rFonts w:hint="eastAsia"/>
          <w:szCs w:val="24"/>
        </w:rPr>
        <w:t>“这只小鸡看起来也很痛苦，让小矮人帮我手淫吧</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6A09B515" w14:textId="77777777" w:rsidR="00822D21" w:rsidRPr="0092333C" w:rsidRDefault="00822D21" w:rsidP="00822D21">
      <w:pPr>
        <w:rPr>
          <w:szCs w:val="24"/>
        </w:rPr>
      </w:pPr>
    </w:p>
    <w:p w14:paraId="1174D753" w14:textId="77777777" w:rsidR="00822D21" w:rsidRPr="0092333C" w:rsidRDefault="00822D21" w:rsidP="00822D21">
      <w:pPr>
        <w:rPr>
          <w:szCs w:val="24"/>
        </w:rPr>
      </w:pPr>
      <w:r w:rsidRPr="0092333C">
        <w:rPr>
          <w:szCs w:val="24"/>
        </w:rPr>
        <w:t xml:space="preserve">  </w:t>
      </w:r>
      <w:r w:rsidRPr="0092333C">
        <w:rPr>
          <w:szCs w:val="24"/>
        </w:rPr>
        <w:t>说着，柚香把小矮人的脑袋轻轻按在充血膨胀的龟头上。吓</w:t>
      </w:r>
      <w:r w:rsidRPr="0092333C">
        <w:rPr>
          <w:szCs w:val="24"/>
        </w:rPr>
        <w:t>! !</w:t>
      </w:r>
      <w:r w:rsidRPr="0092333C">
        <w:rPr>
          <w:szCs w:val="24"/>
        </w:rPr>
        <w:t>虽然只是轻微的触碰，但受到刺激后，启介发出了强烈的叹息。</w:t>
      </w:r>
    </w:p>
    <w:p w14:paraId="4A7545D2" w14:textId="77777777" w:rsidR="00822D21" w:rsidRPr="0092333C" w:rsidRDefault="00822D21" w:rsidP="00822D21">
      <w:pPr>
        <w:rPr>
          <w:szCs w:val="24"/>
        </w:rPr>
      </w:pPr>
      <w:r w:rsidRPr="0092333C">
        <w:rPr>
          <w:rFonts w:hint="eastAsia"/>
          <w:szCs w:val="24"/>
        </w:rPr>
        <w:t>柚香对她可爱的反应露出了笑容，但手指捏着的大楼却被弹碎了。</w:t>
      </w:r>
    </w:p>
    <w:p w14:paraId="10046BC0" w14:textId="77777777" w:rsidR="00822D21" w:rsidRPr="0092333C" w:rsidRDefault="00822D21" w:rsidP="00822D21">
      <w:pPr>
        <w:rPr>
          <w:szCs w:val="24"/>
        </w:rPr>
      </w:pPr>
    </w:p>
    <w:p w14:paraId="14A64BCA" w14:textId="77777777" w:rsidR="00822D21" w:rsidRPr="0092333C" w:rsidRDefault="00822D21" w:rsidP="00822D21">
      <w:pPr>
        <w:rPr>
          <w:szCs w:val="24"/>
        </w:rPr>
      </w:pPr>
    </w:p>
    <w:p w14:paraId="4AB65036" w14:textId="77777777" w:rsidR="00822D21" w:rsidRPr="0092333C" w:rsidRDefault="00822D21" w:rsidP="00822D21">
      <w:pPr>
        <w:rPr>
          <w:szCs w:val="24"/>
        </w:rPr>
      </w:pPr>
      <w:r w:rsidRPr="0092333C">
        <w:rPr>
          <w:rFonts w:hint="eastAsia"/>
          <w:szCs w:val="24"/>
        </w:rPr>
        <w:t>“啊，不行啊，这样很容易坏的。”</w:t>
      </w:r>
    </w:p>
    <w:p w14:paraId="4F2FFA90" w14:textId="77777777" w:rsidR="00822D21" w:rsidRPr="0092333C" w:rsidRDefault="00822D21" w:rsidP="00822D21">
      <w:pPr>
        <w:rPr>
          <w:szCs w:val="24"/>
        </w:rPr>
      </w:pPr>
    </w:p>
    <w:p w14:paraId="7EAC4312" w14:textId="77777777" w:rsidR="00822D21" w:rsidRPr="0092333C" w:rsidRDefault="00822D21" w:rsidP="00822D21">
      <w:pPr>
        <w:rPr>
          <w:szCs w:val="24"/>
        </w:rPr>
      </w:pPr>
    </w:p>
    <w:p w14:paraId="319604CC" w14:textId="24C818A5" w:rsidR="00822D21" w:rsidRPr="0092333C" w:rsidRDefault="00822D21" w:rsidP="00822D21">
      <w:pPr>
        <w:rPr>
          <w:szCs w:val="24"/>
        </w:rPr>
      </w:pPr>
      <w:r w:rsidRPr="0092333C">
        <w:rPr>
          <w:szCs w:val="24"/>
        </w:rPr>
        <w:t xml:space="preserve">  </w:t>
      </w:r>
      <w:r w:rsidRPr="0092333C">
        <w:rPr>
          <w:szCs w:val="24"/>
        </w:rPr>
        <w:t>说着，</w:t>
      </w:r>
      <w:r w:rsidR="00F27915" w:rsidRPr="0092333C">
        <w:rPr>
          <w:szCs w:val="24"/>
        </w:rPr>
        <w:t>她</w:t>
      </w:r>
      <w:r w:rsidRPr="0092333C">
        <w:rPr>
          <w:szCs w:val="24"/>
        </w:rPr>
        <w:t>拿起一座大小适中的大楼，对着阴茎轻柔地抚摸起来。那栋大楼已经毁了一半，眼看就要倒塌，但还勉强保持着原貌。但是，这也不会太长。</w:t>
      </w:r>
    </w:p>
    <w:p w14:paraId="6342D84E" w14:textId="77777777" w:rsidR="00822D21" w:rsidRPr="0092333C" w:rsidRDefault="00822D21" w:rsidP="00822D21">
      <w:pPr>
        <w:rPr>
          <w:szCs w:val="24"/>
        </w:rPr>
      </w:pPr>
    </w:p>
    <w:p w14:paraId="16710C25" w14:textId="77777777" w:rsidR="00822D21" w:rsidRPr="0092333C" w:rsidRDefault="00822D21" w:rsidP="00822D21">
      <w:pPr>
        <w:rPr>
          <w:szCs w:val="24"/>
        </w:rPr>
      </w:pPr>
      <w:r w:rsidRPr="0092333C">
        <w:rPr>
          <w:szCs w:val="24"/>
        </w:rPr>
        <w:t xml:space="preserve">  </w:t>
      </w:r>
      <w:r w:rsidRPr="0092333C">
        <w:rPr>
          <w:szCs w:val="24"/>
        </w:rPr>
        <w:t>咻咻、咻咻、咻咻咻地用绝妙的力度操作，大楼的窗户和墙壁就会被刮掉。已经不到柚香手掌的大楼，每次被摩擦都会改变形状，相反，男根表面只留下一点污垢，没有任何伤痕。</w:t>
      </w:r>
    </w:p>
    <w:p w14:paraId="09EB98D3" w14:textId="77777777" w:rsidR="00822D21" w:rsidRPr="0092333C" w:rsidRDefault="00822D21" w:rsidP="00822D21">
      <w:pPr>
        <w:rPr>
          <w:szCs w:val="24"/>
        </w:rPr>
      </w:pPr>
      <w:r w:rsidRPr="0092333C">
        <w:rPr>
          <w:szCs w:val="24"/>
        </w:rPr>
        <w:t xml:space="preserve">  </w:t>
      </w:r>
      <w:r w:rsidRPr="0092333C">
        <w:rPr>
          <w:szCs w:val="24"/>
        </w:rPr>
        <w:t>几秒钟后，也许是终于迎来了极限，破破烂烂的外墙开始一口气崩塌，哗啦哗啦</w:t>
      </w:r>
      <w:r w:rsidRPr="0092333C">
        <w:rPr>
          <w:szCs w:val="24"/>
        </w:rPr>
        <w:t xml:space="preserve">! </w:t>
      </w:r>
      <w:r w:rsidRPr="0092333C">
        <w:rPr>
          <w:szCs w:val="24"/>
        </w:rPr>
        <w:t>化作玻璃雨倾泻而下。</w:t>
      </w:r>
    </w:p>
    <w:p w14:paraId="2E527EAA" w14:textId="77777777" w:rsidR="00822D21" w:rsidRPr="0092333C" w:rsidRDefault="00822D21" w:rsidP="00822D21">
      <w:pPr>
        <w:rPr>
          <w:szCs w:val="24"/>
        </w:rPr>
      </w:pPr>
    </w:p>
    <w:p w14:paraId="2DD21973" w14:textId="77777777" w:rsidR="00822D21" w:rsidRPr="0092333C" w:rsidRDefault="00822D21" w:rsidP="00822D21">
      <w:pPr>
        <w:rPr>
          <w:szCs w:val="24"/>
        </w:rPr>
      </w:pPr>
      <w:r w:rsidRPr="0092333C">
        <w:rPr>
          <w:rFonts w:hint="eastAsia"/>
          <w:szCs w:val="24"/>
        </w:rPr>
        <w:lastRenderedPageBreak/>
        <w:t>“啊，所以我才说的。就算了吧。”</w:t>
      </w:r>
    </w:p>
    <w:p w14:paraId="70271483" w14:textId="77777777" w:rsidR="00822D21" w:rsidRPr="0092333C" w:rsidRDefault="00822D21" w:rsidP="00822D21">
      <w:pPr>
        <w:rPr>
          <w:szCs w:val="24"/>
        </w:rPr>
      </w:pPr>
    </w:p>
    <w:p w14:paraId="264AC739" w14:textId="77777777" w:rsidR="00822D21" w:rsidRPr="0092333C" w:rsidRDefault="00822D21" w:rsidP="00822D21">
      <w:pPr>
        <w:rPr>
          <w:szCs w:val="24"/>
        </w:rPr>
      </w:pPr>
    </w:p>
    <w:p w14:paraId="1DC9A343" w14:textId="77777777" w:rsidR="00822D21" w:rsidRPr="0092333C" w:rsidRDefault="00822D21" w:rsidP="00822D21">
      <w:pPr>
        <w:rPr>
          <w:szCs w:val="24"/>
        </w:rPr>
      </w:pPr>
      <w:r w:rsidRPr="0092333C">
        <w:rPr>
          <w:szCs w:val="24"/>
        </w:rPr>
        <w:t xml:space="preserve">  </w:t>
      </w:r>
      <w:r w:rsidRPr="0092333C">
        <w:rPr>
          <w:szCs w:val="24"/>
        </w:rPr>
        <w:t>启介的胯下和柚香的手掌之间，沾有无数细小的瓦砾和尘土。</w:t>
      </w:r>
    </w:p>
    <w:p w14:paraId="5B88F4BD" w14:textId="77777777" w:rsidR="00822D21" w:rsidRPr="0092333C" w:rsidRDefault="00822D21" w:rsidP="00822D21">
      <w:pPr>
        <w:rPr>
          <w:szCs w:val="24"/>
        </w:rPr>
      </w:pPr>
      <w:r w:rsidRPr="0092333C">
        <w:rPr>
          <w:rFonts w:hint="eastAsia"/>
          <w:szCs w:val="24"/>
        </w:rPr>
        <w:t>柚香毫不在意地捏碎了剩下的大楼残骸。一边听着化为碎片倒塌的大楼的惨叫，</w:t>
      </w:r>
      <w:r w:rsidRPr="0092333C">
        <w:rPr>
          <w:szCs w:val="24"/>
        </w:rPr>
        <w:t xml:space="preserve"> </w:t>
      </w:r>
      <w:r w:rsidRPr="0092333C">
        <w:rPr>
          <w:szCs w:val="24"/>
        </w:rPr>
        <w:t>一边用白色纤细的手指包住启介的阴茎，开始上下晃动。</w:t>
      </w:r>
    </w:p>
    <w:p w14:paraId="3021E7BA" w14:textId="77777777" w:rsidR="00822D21" w:rsidRPr="0092333C" w:rsidRDefault="00822D21" w:rsidP="00822D21">
      <w:pPr>
        <w:rPr>
          <w:szCs w:val="24"/>
        </w:rPr>
      </w:pPr>
    </w:p>
    <w:p w14:paraId="1FC3A815" w14:textId="77777777" w:rsidR="00822D21" w:rsidRPr="0092333C" w:rsidRDefault="00822D21" w:rsidP="00822D21">
      <w:pPr>
        <w:rPr>
          <w:szCs w:val="24"/>
        </w:rPr>
      </w:pPr>
      <w:r w:rsidRPr="0092333C">
        <w:rPr>
          <w:szCs w:val="24"/>
        </w:rPr>
        <w:t xml:space="preserve">  </w:t>
      </w:r>
      <w:r w:rsidRPr="0092333C">
        <w:rPr>
          <w:szCs w:val="24"/>
        </w:rPr>
        <w:t>每当柚香的手指动起来的时候，龟头尖溢出来的</w:t>
      </w:r>
      <w:r w:rsidRPr="0092333C">
        <w:rPr>
          <w:szCs w:val="24"/>
        </w:rPr>
        <w:t xml:space="preserve"> cow - per </w:t>
      </w:r>
      <w:r w:rsidRPr="0092333C">
        <w:rPr>
          <w:szCs w:val="24"/>
        </w:rPr>
        <w:t>液体就会起泡，发出</w:t>
      </w:r>
      <w:r w:rsidRPr="0092333C">
        <w:rPr>
          <w:szCs w:val="24"/>
        </w:rPr>
        <w:t>“</w:t>
      </w:r>
      <w:r w:rsidRPr="0092333C">
        <w:rPr>
          <w:szCs w:val="24"/>
        </w:rPr>
        <w:t>咯吱咯吱</w:t>
      </w:r>
      <w:r w:rsidRPr="0092333C">
        <w:rPr>
          <w:szCs w:val="24"/>
        </w:rPr>
        <w:t>”</w:t>
      </w:r>
      <w:r w:rsidRPr="0092333C">
        <w:rPr>
          <w:szCs w:val="24"/>
        </w:rPr>
        <w:t>的下流声音。一开始是慢慢的，渐渐地快了起来，随着柚香手指的动作，摩擦男根的速度越来越快。</w:t>
      </w:r>
    </w:p>
    <w:p w14:paraId="3013FB7B" w14:textId="77777777" w:rsidR="00822D21" w:rsidRPr="0092333C" w:rsidRDefault="00822D21" w:rsidP="00822D21">
      <w:pPr>
        <w:rPr>
          <w:szCs w:val="24"/>
        </w:rPr>
      </w:pPr>
    </w:p>
    <w:p w14:paraId="09A36CF6" w14:textId="77777777" w:rsidR="00822D21" w:rsidRPr="0092333C" w:rsidRDefault="00822D21" w:rsidP="00822D21">
      <w:pPr>
        <w:rPr>
          <w:szCs w:val="24"/>
        </w:rPr>
      </w:pPr>
      <w:r w:rsidRPr="0092333C">
        <w:rPr>
          <w:szCs w:val="24"/>
        </w:rPr>
        <w:t xml:space="preserve">  “</w:t>
      </w:r>
      <w:r w:rsidRPr="0092333C">
        <w:rPr>
          <w:szCs w:val="24"/>
        </w:rPr>
        <w:t>叮、叮、叮</w:t>
      </w:r>
      <w:r w:rsidRPr="0092333C">
        <w:rPr>
          <w:szCs w:val="24"/>
        </w:rPr>
        <w:t>”</w:t>
      </w:r>
      <w:r w:rsidRPr="0092333C">
        <w:rPr>
          <w:szCs w:val="24"/>
        </w:rPr>
        <w:t>，血管突出的暗红色男根开始痉挛，跳动得更厉害了。</w:t>
      </w:r>
    </w:p>
    <w:p w14:paraId="5D97D396" w14:textId="77777777" w:rsidR="00822D21" w:rsidRPr="0092333C" w:rsidRDefault="00822D21" w:rsidP="00822D21">
      <w:pPr>
        <w:rPr>
          <w:szCs w:val="24"/>
        </w:rPr>
      </w:pPr>
      <w:r w:rsidRPr="0092333C">
        <w:rPr>
          <w:szCs w:val="24"/>
        </w:rPr>
        <w:t xml:space="preserve"> </w:t>
      </w:r>
    </w:p>
    <w:p w14:paraId="249D0081" w14:textId="77777777" w:rsidR="00822D21" w:rsidRPr="0092333C" w:rsidRDefault="00822D21" w:rsidP="00822D21">
      <w:pPr>
        <w:rPr>
          <w:szCs w:val="24"/>
        </w:rPr>
      </w:pPr>
      <w:r w:rsidRPr="0092333C">
        <w:rPr>
          <w:szCs w:val="24"/>
        </w:rPr>
        <w:t xml:space="preserve">  </w:t>
      </w:r>
      <w:r w:rsidRPr="0092333C">
        <w:rPr>
          <w:szCs w:val="24"/>
        </w:rPr>
        <w:t>启介似乎也忍受不了光看，把镜头移到柚香的胯下，把镜头对准柚香的沟壑，</w:t>
      </w:r>
      <w:r w:rsidRPr="0092333C">
        <w:rPr>
          <w:szCs w:val="24"/>
        </w:rPr>
        <w:t xml:space="preserve"> </w:t>
      </w:r>
      <w:r w:rsidRPr="0092333C">
        <w:rPr>
          <w:szCs w:val="24"/>
        </w:rPr>
        <w:t>逐渐放大。</w:t>
      </w:r>
    </w:p>
    <w:p w14:paraId="362914A1" w14:textId="77777777" w:rsidR="00822D21" w:rsidRPr="0092333C" w:rsidRDefault="00822D21" w:rsidP="00822D21">
      <w:pPr>
        <w:rPr>
          <w:szCs w:val="24"/>
        </w:rPr>
      </w:pPr>
      <w:r w:rsidRPr="0092333C">
        <w:rPr>
          <w:szCs w:val="24"/>
        </w:rPr>
        <w:t xml:space="preserve">  </w:t>
      </w:r>
      <w:r w:rsidRPr="0092333C">
        <w:rPr>
          <w:szCs w:val="24"/>
        </w:rPr>
        <w:t>那里出现了小人世界里不可能出现的怪诞景象。爱液从雪白肌肤的粉红色粘膜中渗出，滑溜溜地闪着光。</w:t>
      </w:r>
    </w:p>
    <w:p w14:paraId="61092E11" w14:textId="77777777" w:rsidR="00822D21" w:rsidRPr="0092333C" w:rsidRDefault="00822D21" w:rsidP="00822D21">
      <w:pPr>
        <w:rPr>
          <w:szCs w:val="24"/>
        </w:rPr>
      </w:pPr>
      <w:r w:rsidRPr="0092333C">
        <w:rPr>
          <w:szCs w:val="24"/>
        </w:rPr>
        <w:t xml:space="preserve">  </w:t>
      </w:r>
      <w:r w:rsidRPr="0092333C">
        <w:rPr>
          <w:szCs w:val="24"/>
        </w:rPr>
        <w:t>位于中心的阴蒂像勃起的男性生殖器一样隆起，从包皮中露出脸来。与小矮人的汽车相比，它实在是太巨大了，让人不禁怀疑自己的眼睛。</w:t>
      </w:r>
    </w:p>
    <w:p w14:paraId="38392A41" w14:textId="77777777" w:rsidR="00822D21" w:rsidRPr="0092333C" w:rsidRDefault="00822D21" w:rsidP="00822D21">
      <w:pPr>
        <w:rPr>
          <w:szCs w:val="24"/>
        </w:rPr>
      </w:pPr>
    </w:p>
    <w:p w14:paraId="0416BE8F" w14:textId="77777777" w:rsidR="00822D21" w:rsidRPr="0092333C" w:rsidRDefault="00822D21" w:rsidP="00822D21">
      <w:pPr>
        <w:rPr>
          <w:szCs w:val="24"/>
        </w:rPr>
      </w:pPr>
      <w:r w:rsidRPr="0092333C">
        <w:rPr>
          <w:szCs w:val="24"/>
        </w:rPr>
        <w:t xml:space="preserve">  </w:t>
      </w:r>
      <w:r w:rsidRPr="0092333C">
        <w:rPr>
          <w:szCs w:val="24"/>
        </w:rPr>
        <w:t>与小矮人的房子相比，那房子明显大了一圈以上，只要柚香轻轻一碰，就能轻易想象出大楼倒塌的样子。</w:t>
      </w:r>
    </w:p>
    <w:p w14:paraId="7799173D" w14:textId="77777777" w:rsidR="00822D21" w:rsidRPr="0092333C" w:rsidRDefault="00822D21" w:rsidP="00822D21">
      <w:pPr>
        <w:rPr>
          <w:szCs w:val="24"/>
        </w:rPr>
      </w:pPr>
      <w:r w:rsidRPr="0092333C">
        <w:rPr>
          <w:szCs w:val="24"/>
        </w:rPr>
        <w:t xml:space="preserve">  </w:t>
      </w:r>
      <w:r w:rsidRPr="0092333C">
        <w:rPr>
          <w:szCs w:val="24"/>
        </w:rPr>
        <w:t>在这样危险的私密处，启介从崩塌的缩小都市中散布的车站里，捡起一辆停车中的列车，在柚香的裂缝里尝试插入。</w:t>
      </w:r>
    </w:p>
    <w:p w14:paraId="471D6E34" w14:textId="77777777" w:rsidR="00822D21" w:rsidRPr="0092333C" w:rsidRDefault="00822D21" w:rsidP="00822D21">
      <w:pPr>
        <w:rPr>
          <w:szCs w:val="24"/>
        </w:rPr>
      </w:pPr>
    </w:p>
    <w:p w14:paraId="4F19A239" w14:textId="77777777" w:rsidR="00822D21" w:rsidRPr="0092333C" w:rsidRDefault="00822D21" w:rsidP="00822D21">
      <w:pPr>
        <w:rPr>
          <w:szCs w:val="24"/>
        </w:rPr>
      </w:pPr>
      <w:r w:rsidRPr="0092333C">
        <w:rPr>
          <w:szCs w:val="24"/>
        </w:rPr>
        <w:t xml:space="preserve">  </w:t>
      </w:r>
      <w:r w:rsidRPr="0092333C">
        <w:rPr>
          <w:szCs w:val="24"/>
        </w:rPr>
        <w:t>纽普</w:t>
      </w:r>
      <w:r w:rsidRPr="0092333C">
        <w:rPr>
          <w:szCs w:val="24"/>
        </w:rPr>
        <w:t>……</w:t>
      </w:r>
      <w:r w:rsidRPr="0092333C">
        <w:rPr>
          <w:szCs w:val="24"/>
        </w:rPr>
        <w:t>丑女</w:t>
      </w:r>
      <w:r w:rsidRPr="0092333C">
        <w:rPr>
          <w:szCs w:val="24"/>
        </w:rPr>
        <w:t xml:space="preserve">…………! ! ! ! </w:t>
      </w:r>
      <w:r w:rsidRPr="0092333C">
        <w:rPr>
          <w:szCs w:val="24"/>
        </w:rPr>
        <w:t>比男人手指还细的列车毫不费力地插入了她的私密部位。启介不满足于只有一趟，把车站里剩下的所有列车都集中起来，塞进了柚香。</w:t>
      </w:r>
    </w:p>
    <w:p w14:paraId="25713CAD" w14:textId="77777777" w:rsidR="00822D21" w:rsidRPr="0092333C" w:rsidRDefault="00822D21" w:rsidP="00822D21">
      <w:pPr>
        <w:rPr>
          <w:szCs w:val="24"/>
        </w:rPr>
      </w:pPr>
    </w:p>
    <w:p w14:paraId="043175C5" w14:textId="77777777" w:rsidR="00822D21" w:rsidRPr="0092333C" w:rsidRDefault="00822D21" w:rsidP="00822D21">
      <w:pPr>
        <w:rPr>
          <w:szCs w:val="24"/>
        </w:rPr>
      </w:pPr>
      <w:r w:rsidRPr="0092333C">
        <w:rPr>
          <w:rFonts w:hint="eastAsia"/>
          <w:szCs w:val="24"/>
        </w:rPr>
        <w:t>“啊</w:t>
      </w:r>
      <w:r w:rsidRPr="0092333C">
        <w:rPr>
          <w:rFonts w:ascii="Segoe UI Symbol" w:hAnsi="Segoe UI Symbol" w:cs="Segoe UI Symbol"/>
          <w:szCs w:val="24"/>
        </w:rPr>
        <w:t>♡</w:t>
      </w:r>
      <w:r w:rsidRPr="0092333C">
        <w:rPr>
          <w:szCs w:val="24"/>
        </w:rPr>
        <w:t xml:space="preserve"> </w:t>
      </w:r>
      <w:r w:rsidRPr="0092333C">
        <w:rPr>
          <w:szCs w:val="24"/>
        </w:rPr>
        <w:t>我的身体里有很多小人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787FAD87" w14:textId="77777777" w:rsidR="00822D21" w:rsidRPr="0092333C" w:rsidRDefault="00822D21" w:rsidP="00822D21">
      <w:pPr>
        <w:rPr>
          <w:szCs w:val="24"/>
        </w:rPr>
      </w:pPr>
    </w:p>
    <w:p w14:paraId="5530FF44" w14:textId="77777777" w:rsidR="00822D21" w:rsidRPr="0092333C" w:rsidRDefault="00822D21" w:rsidP="00822D21">
      <w:pPr>
        <w:rPr>
          <w:szCs w:val="24"/>
        </w:rPr>
      </w:pPr>
      <w:r w:rsidRPr="0092333C">
        <w:rPr>
          <w:szCs w:val="24"/>
        </w:rPr>
        <w:t xml:space="preserve">  </w:t>
      </w:r>
      <w:r w:rsidRPr="0092333C">
        <w:rPr>
          <w:szCs w:val="24"/>
        </w:rPr>
        <w:t>列车进入阴道的触感让柚香发出甜美的声音，身体颤抖。因为那个震动周围的大楼崩塌了。</w:t>
      </w:r>
    </w:p>
    <w:p w14:paraId="53BDAAD8" w14:textId="77777777" w:rsidR="00822D21" w:rsidRPr="0092333C" w:rsidRDefault="00822D21" w:rsidP="00822D21">
      <w:pPr>
        <w:rPr>
          <w:szCs w:val="24"/>
        </w:rPr>
      </w:pPr>
    </w:p>
    <w:p w14:paraId="2E5003D3" w14:textId="77777777" w:rsidR="00822D21" w:rsidRPr="0092333C" w:rsidRDefault="00822D21" w:rsidP="00822D21">
      <w:pPr>
        <w:rPr>
          <w:szCs w:val="24"/>
        </w:rPr>
      </w:pPr>
      <w:r w:rsidRPr="0092333C">
        <w:rPr>
          <w:rFonts w:hint="eastAsia"/>
          <w:szCs w:val="24"/>
        </w:rPr>
        <w:t>“嗯，我也不会输的。”</w:t>
      </w:r>
    </w:p>
    <w:p w14:paraId="4EAF89F2" w14:textId="77777777" w:rsidR="00822D21" w:rsidRPr="0092333C" w:rsidRDefault="00822D21" w:rsidP="00822D21">
      <w:pPr>
        <w:rPr>
          <w:szCs w:val="24"/>
        </w:rPr>
      </w:pPr>
    </w:p>
    <w:p w14:paraId="3F4BF004" w14:textId="77777777" w:rsidR="00822D21" w:rsidRPr="0092333C" w:rsidRDefault="00822D21" w:rsidP="00822D21">
      <w:pPr>
        <w:rPr>
          <w:szCs w:val="24"/>
        </w:rPr>
      </w:pPr>
    </w:p>
    <w:p w14:paraId="5F43A0E5" w14:textId="77777777" w:rsidR="00822D21" w:rsidRPr="0092333C" w:rsidRDefault="00822D21" w:rsidP="00822D21">
      <w:pPr>
        <w:rPr>
          <w:szCs w:val="24"/>
        </w:rPr>
      </w:pPr>
      <w:r w:rsidRPr="0092333C">
        <w:rPr>
          <w:szCs w:val="24"/>
        </w:rPr>
        <w:t xml:space="preserve">  </w:t>
      </w:r>
      <w:r w:rsidRPr="0092333C">
        <w:rPr>
          <w:szCs w:val="24"/>
        </w:rPr>
        <w:t>手指在柚香阴茎上的动作越来越快。与刺激成比例地，从铃音口溢出的液体量也增加，不仅是用指尖颤抖的阴茎，连睾丸也开始活跃起来，想把积存的东西吐出来。</w:t>
      </w:r>
    </w:p>
    <w:p w14:paraId="40804A0F" w14:textId="77777777" w:rsidR="00822D21" w:rsidRPr="0092333C" w:rsidRDefault="00822D21" w:rsidP="00822D21">
      <w:pPr>
        <w:rPr>
          <w:szCs w:val="24"/>
        </w:rPr>
      </w:pPr>
    </w:p>
    <w:p w14:paraId="14A5E543" w14:textId="77777777" w:rsidR="00822D21" w:rsidRPr="0092333C" w:rsidRDefault="00822D21" w:rsidP="00822D21">
      <w:pPr>
        <w:rPr>
          <w:szCs w:val="24"/>
        </w:rPr>
      </w:pPr>
      <w:r w:rsidRPr="0092333C">
        <w:rPr>
          <w:rFonts w:hint="eastAsia"/>
          <w:szCs w:val="24"/>
        </w:rPr>
        <w:t>“呵呵呵</w:t>
      </w:r>
      <w:r w:rsidRPr="0092333C">
        <w:rPr>
          <w:rFonts w:ascii="Segoe UI Symbol" w:hAnsi="Segoe UI Symbol" w:cs="Segoe UI Symbol"/>
          <w:szCs w:val="24"/>
        </w:rPr>
        <w:t>♡</w:t>
      </w:r>
      <w:r w:rsidRPr="0092333C">
        <w:rPr>
          <w:szCs w:val="24"/>
        </w:rPr>
        <w:t xml:space="preserve"> </w:t>
      </w:r>
      <w:r w:rsidRPr="0092333C">
        <w:rPr>
          <w:szCs w:val="24"/>
        </w:rPr>
        <w:t>小凯的精液也在小鸡鸡里咕嘟咕嘟的</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3B58FD94" w14:textId="77777777" w:rsidR="00822D21" w:rsidRPr="0092333C" w:rsidRDefault="00822D21" w:rsidP="00822D21">
      <w:pPr>
        <w:rPr>
          <w:szCs w:val="24"/>
        </w:rPr>
      </w:pPr>
      <w:r w:rsidRPr="0092333C">
        <w:rPr>
          <w:szCs w:val="24"/>
        </w:rPr>
        <w:t xml:space="preserve"> </w:t>
      </w:r>
    </w:p>
    <w:p w14:paraId="6004E01E" w14:textId="77777777" w:rsidR="00822D21" w:rsidRPr="0092333C" w:rsidRDefault="00822D21" w:rsidP="00822D21">
      <w:pPr>
        <w:rPr>
          <w:szCs w:val="24"/>
        </w:rPr>
      </w:pPr>
      <w:r w:rsidRPr="0092333C">
        <w:rPr>
          <w:szCs w:val="24"/>
        </w:rPr>
        <w:t xml:space="preserve">  </w:t>
      </w:r>
      <w:r w:rsidRPr="0092333C">
        <w:rPr>
          <w:szCs w:val="24"/>
        </w:rPr>
        <w:t>就像柚香说的那样，我感到男人的根在剧烈地跳动。</w:t>
      </w:r>
    </w:p>
    <w:p w14:paraId="3616D86F" w14:textId="77777777" w:rsidR="00822D21" w:rsidRPr="0092333C" w:rsidRDefault="00822D21" w:rsidP="00822D21">
      <w:pPr>
        <w:rPr>
          <w:szCs w:val="24"/>
        </w:rPr>
      </w:pPr>
    </w:p>
    <w:p w14:paraId="2579E5A1" w14:textId="77777777" w:rsidR="00822D21" w:rsidRPr="0092333C" w:rsidRDefault="00822D21" w:rsidP="00822D21">
      <w:pPr>
        <w:rPr>
          <w:szCs w:val="24"/>
        </w:rPr>
      </w:pPr>
    </w:p>
    <w:p w14:paraId="506B1A05" w14:textId="77777777" w:rsidR="00822D21" w:rsidRPr="0092333C" w:rsidRDefault="00822D21" w:rsidP="00822D21">
      <w:pPr>
        <w:rPr>
          <w:szCs w:val="24"/>
        </w:rPr>
      </w:pPr>
      <w:r w:rsidRPr="0092333C">
        <w:rPr>
          <w:rFonts w:hint="eastAsia"/>
          <w:szCs w:val="24"/>
        </w:rPr>
        <w:t>“啊妳再往上一点，滚来滚去妳。”</w:t>
      </w:r>
    </w:p>
    <w:p w14:paraId="37D20510" w14:textId="77777777" w:rsidR="00822D21" w:rsidRPr="0092333C" w:rsidRDefault="00822D21" w:rsidP="00822D21">
      <w:pPr>
        <w:rPr>
          <w:szCs w:val="24"/>
        </w:rPr>
      </w:pPr>
    </w:p>
    <w:p w14:paraId="0F190916" w14:textId="77777777" w:rsidR="00822D21" w:rsidRPr="0092333C" w:rsidRDefault="00822D21" w:rsidP="00822D21">
      <w:pPr>
        <w:rPr>
          <w:szCs w:val="24"/>
        </w:rPr>
      </w:pPr>
    </w:p>
    <w:p w14:paraId="4E7E5567" w14:textId="77777777" w:rsidR="00822D21" w:rsidRPr="0092333C" w:rsidRDefault="00822D21" w:rsidP="00822D21">
      <w:pPr>
        <w:rPr>
          <w:szCs w:val="24"/>
        </w:rPr>
      </w:pPr>
      <w:r w:rsidRPr="0092333C">
        <w:rPr>
          <w:szCs w:val="24"/>
        </w:rPr>
        <w:t xml:space="preserve">  </w:t>
      </w:r>
      <w:r w:rsidRPr="0092333C">
        <w:rPr>
          <w:szCs w:val="24"/>
        </w:rPr>
        <w:t>应柚香的要求，启介用指尖的火车束摸到了子宫口，然后开始做活塞运动。</w:t>
      </w:r>
    </w:p>
    <w:p w14:paraId="5F9F2409" w14:textId="77777777" w:rsidR="00822D21" w:rsidRPr="0092333C" w:rsidRDefault="00822D21" w:rsidP="00822D21">
      <w:pPr>
        <w:rPr>
          <w:szCs w:val="24"/>
        </w:rPr>
      </w:pPr>
    </w:p>
    <w:p w14:paraId="77366261" w14:textId="77777777" w:rsidR="00822D21" w:rsidRPr="0092333C" w:rsidRDefault="00822D21" w:rsidP="00822D21">
      <w:pPr>
        <w:rPr>
          <w:szCs w:val="24"/>
        </w:rPr>
      </w:pPr>
    </w:p>
    <w:p w14:paraId="7C691FC4" w14:textId="77777777" w:rsidR="00822D21" w:rsidRPr="0092333C" w:rsidRDefault="00822D21" w:rsidP="00822D21">
      <w:pPr>
        <w:rPr>
          <w:szCs w:val="24"/>
        </w:rPr>
      </w:pPr>
      <w:r w:rsidRPr="0092333C">
        <w:rPr>
          <w:szCs w:val="24"/>
        </w:rPr>
        <w:lastRenderedPageBreak/>
        <w:t xml:space="preserve">  </w:t>
      </w:r>
      <w:r w:rsidRPr="0092333C">
        <w:rPr>
          <w:szCs w:val="24"/>
        </w:rPr>
        <w:t>砰砰、砰砰、砰砰、嘟嘟、嘟嘟、嘟嘟、嘟嘟、嘟嘟、嘟嘟、嘟嘟、嘟嘟</w:t>
      </w:r>
      <w:r w:rsidRPr="0092333C">
        <w:rPr>
          <w:szCs w:val="24"/>
        </w:rPr>
        <w:t xml:space="preserve">! ! </w:t>
      </w:r>
      <w:r w:rsidRPr="0092333C">
        <w:rPr>
          <w:szCs w:val="24"/>
        </w:rPr>
        <w:t>留在细长粗细的列车上的小矮人从车厢里飞出来，被压在子宫口上虐待。每次想到这些，柚香的全身都充满了快感。</w:t>
      </w:r>
    </w:p>
    <w:p w14:paraId="67F49E35" w14:textId="77777777" w:rsidR="00822D21" w:rsidRPr="0092333C" w:rsidRDefault="00822D21" w:rsidP="00822D21">
      <w:pPr>
        <w:rPr>
          <w:szCs w:val="24"/>
        </w:rPr>
      </w:pPr>
    </w:p>
    <w:p w14:paraId="2E6648C6" w14:textId="77777777" w:rsidR="00822D21" w:rsidRPr="0092333C" w:rsidRDefault="00822D21" w:rsidP="00822D21">
      <w:pPr>
        <w:rPr>
          <w:szCs w:val="24"/>
        </w:rPr>
      </w:pPr>
      <w:r w:rsidRPr="0092333C">
        <w:rPr>
          <w:rFonts w:hint="eastAsia"/>
          <w:szCs w:val="24"/>
        </w:rPr>
        <w:t>然后那个时刻终于到来了——</w:t>
      </w:r>
    </w:p>
    <w:p w14:paraId="25028E87" w14:textId="77777777" w:rsidR="00822D21" w:rsidRPr="0092333C" w:rsidRDefault="00822D21" w:rsidP="00822D21">
      <w:pPr>
        <w:rPr>
          <w:szCs w:val="24"/>
        </w:rPr>
      </w:pPr>
      <w:r w:rsidRPr="0092333C">
        <w:rPr>
          <w:rFonts w:hint="eastAsia"/>
          <w:szCs w:val="24"/>
        </w:rPr>
        <w:t>扑通</w:t>
      </w:r>
      <w:r w:rsidRPr="0092333C">
        <w:rPr>
          <w:szCs w:val="24"/>
        </w:rPr>
        <w:t xml:space="preserve">! ! ! </w:t>
      </w:r>
      <w:r w:rsidRPr="0092333C">
        <w:rPr>
          <w:szCs w:val="24"/>
        </w:rPr>
        <w:t>担惊受怕担惊受怕！！！！</w:t>
      </w:r>
      <w:r w:rsidRPr="0092333C">
        <w:rPr>
          <w:szCs w:val="24"/>
        </w:rPr>
        <w:t xml:space="preserve"> </w:t>
      </w:r>
      <w:r w:rsidRPr="0092333C">
        <w:rPr>
          <w:szCs w:val="24"/>
        </w:rPr>
        <w:t>从男根喷涌而出的炽热液体，穿过柚香的脸，倾泻到满是瓦砾的缩小都市。</w:t>
      </w:r>
    </w:p>
    <w:p w14:paraId="6E22862A" w14:textId="77777777" w:rsidR="00822D21" w:rsidRPr="0092333C" w:rsidRDefault="00822D21" w:rsidP="00822D21">
      <w:pPr>
        <w:rPr>
          <w:szCs w:val="24"/>
        </w:rPr>
      </w:pPr>
      <w:r w:rsidRPr="0092333C">
        <w:rPr>
          <w:szCs w:val="24"/>
        </w:rPr>
        <w:t xml:space="preserve">  </w:t>
      </w:r>
      <w:r w:rsidRPr="0092333C">
        <w:rPr>
          <w:szCs w:val="24"/>
        </w:rPr>
        <w:t>与此同时，迄今为止最强烈的快乐向柚香袭来。砰</w:t>
      </w:r>
      <w:r w:rsidRPr="0092333C">
        <w:rPr>
          <w:szCs w:val="24"/>
        </w:rPr>
        <w:t xml:space="preserve">! </w:t>
      </w:r>
      <w:r w:rsidRPr="0092333C">
        <w:rPr>
          <w:szCs w:val="24"/>
        </w:rPr>
        <w:t>柚香迎来了高潮，剧烈地痉挛着瘫倒在地。</w:t>
      </w:r>
    </w:p>
    <w:p w14:paraId="3D81F125" w14:textId="77777777" w:rsidR="00822D21" w:rsidRPr="0092333C" w:rsidRDefault="00822D21" w:rsidP="00822D21">
      <w:pPr>
        <w:rPr>
          <w:szCs w:val="24"/>
        </w:rPr>
      </w:pPr>
      <w:r w:rsidRPr="0092333C">
        <w:rPr>
          <w:szCs w:val="24"/>
        </w:rPr>
        <w:t xml:space="preserve">  </w:t>
      </w:r>
      <w:r w:rsidRPr="0092333C">
        <w:rPr>
          <w:szCs w:val="24"/>
        </w:rPr>
        <w:t>与此同时，之前免于倒塌的楼群也迎来了极限。</w:t>
      </w:r>
    </w:p>
    <w:p w14:paraId="3D0CE3E5" w14:textId="77777777" w:rsidR="00822D21" w:rsidRPr="0092333C" w:rsidRDefault="00822D21" w:rsidP="00822D21">
      <w:pPr>
        <w:rPr>
          <w:szCs w:val="24"/>
        </w:rPr>
      </w:pPr>
    </w:p>
    <w:p w14:paraId="328F9EA9" w14:textId="77777777" w:rsidR="00822D21" w:rsidRPr="0092333C" w:rsidRDefault="00822D21" w:rsidP="00822D21">
      <w:pPr>
        <w:rPr>
          <w:szCs w:val="24"/>
        </w:rPr>
      </w:pPr>
    </w:p>
    <w:p w14:paraId="4AC68466" w14:textId="77777777" w:rsidR="00822D21" w:rsidRPr="0092333C" w:rsidRDefault="00822D21" w:rsidP="00822D21">
      <w:pPr>
        <w:rPr>
          <w:szCs w:val="24"/>
        </w:rPr>
      </w:pPr>
      <w:r w:rsidRPr="0092333C">
        <w:rPr>
          <w:szCs w:val="24"/>
        </w:rPr>
        <w:t xml:space="preserve">  </w:t>
      </w:r>
      <w:r w:rsidRPr="0092333C">
        <w:rPr>
          <w:szCs w:val="24"/>
        </w:rPr>
        <w:t>嘟嘟嘟</w:t>
      </w:r>
      <w:r w:rsidRPr="0092333C">
        <w:rPr>
          <w:szCs w:val="24"/>
        </w:rPr>
        <w:t xml:space="preserve">! </w:t>
      </w:r>
      <w:r w:rsidRPr="0092333C">
        <w:rPr>
          <w:szCs w:val="24"/>
        </w:rPr>
        <w:t>巨人男跨过桌子坐了下来。之前一直忍耐着的那部分已经大量释放出来了，启介露出了满足的表情。</w:t>
      </w:r>
    </w:p>
    <w:p w14:paraId="3CD21013" w14:textId="77777777" w:rsidR="00822D21" w:rsidRPr="0092333C" w:rsidRDefault="00822D21" w:rsidP="00822D21">
      <w:pPr>
        <w:rPr>
          <w:szCs w:val="24"/>
        </w:rPr>
      </w:pPr>
    </w:p>
    <w:p w14:paraId="61BF8CA1" w14:textId="77777777" w:rsidR="00822D21" w:rsidRPr="0092333C" w:rsidRDefault="00822D21" w:rsidP="00822D21">
      <w:pPr>
        <w:rPr>
          <w:szCs w:val="24"/>
        </w:rPr>
      </w:pPr>
      <w:r w:rsidRPr="0092333C">
        <w:rPr>
          <w:rFonts w:hint="eastAsia"/>
          <w:szCs w:val="24"/>
        </w:rPr>
        <w:t>“真是的，弄得这么脏……”</w:t>
      </w:r>
    </w:p>
    <w:p w14:paraId="0C82F3A1" w14:textId="77777777" w:rsidR="00822D21" w:rsidRPr="0092333C" w:rsidRDefault="00822D21" w:rsidP="00822D21">
      <w:pPr>
        <w:rPr>
          <w:szCs w:val="24"/>
        </w:rPr>
      </w:pPr>
    </w:p>
    <w:p w14:paraId="16C913A0" w14:textId="77777777" w:rsidR="00822D21" w:rsidRPr="0092333C" w:rsidRDefault="00822D21" w:rsidP="00822D21">
      <w:pPr>
        <w:rPr>
          <w:szCs w:val="24"/>
        </w:rPr>
      </w:pPr>
    </w:p>
    <w:p w14:paraId="3B029414" w14:textId="77777777" w:rsidR="00822D21" w:rsidRPr="0092333C" w:rsidRDefault="00822D21" w:rsidP="00822D21">
      <w:pPr>
        <w:rPr>
          <w:szCs w:val="24"/>
        </w:rPr>
      </w:pPr>
      <w:r w:rsidRPr="0092333C">
        <w:rPr>
          <w:szCs w:val="24"/>
        </w:rPr>
        <w:t xml:space="preserve">  </w:t>
      </w:r>
      <w:r w:rsidRPr="0092333C">
        <w:rPr>
          <w:szCs w:val="24"/>
        </w:rPr>
        <w:t>柚香爬起躺着的身体，移动到男朋友撒在瓦砾上的精液的地方。她一动，木造的建筑物就哗啦哗啦地被推倒，柏油路面开裂，地面裂开的裂缝也随之闭合。</w:t>
      </w:r>
    </w:p>
    <w:p w14:paraId="6CF78A85" w14:textId="77777777" w:rsidR="00822D21" w:rsidRPr="0092333C" w:rsidRDefault="00822D21" w:rsidP="00822D21">
      <w:pPr>
        <w:rPr>
          <w:szCs w:val="24"/>
        </w:rPr>
      </w:pPr>
    </w:p>
    <w:p w14:paraId="6F8A068D" w14:textId="77777777" w:rsidR="00822D21" w:rsidRPr="0092333C" w:rsidRDefault="00822D21" w:rsidP="00822D21">
      <w:pPr>
        <w:rPr>
          <w:szCs w:val="24"/>
        </w:rPr>
      </w:pPr>
      <w:r w:rsidRPr="0092333C">
        <w:rPr>
          <w:szCs w:val="24"/>
        </w:rPr>
        <w:t xml:space="preserve">  </w:t>
      </w:r>
      <w:r w:rsidRPr="0092333C">
        <w:rPr>
          <w:szCs w:val="24"/>
        </w:rPr>
        <w:t>然后俯瞰被精液污染的街道。那里到处都有免于倒塌的大楼，以及虽已倒塌但仍保留着原型的建筑物。</w:t>
      </w:r>
    </w:p>
    <w:p w14:paraId="1D2A4157" w14:textId="66F652A2" w:rsidR="00822D21" w:rsidRPr="0092333C" w:rsidRDefault="00822D21" w:rsidP="00822D21">
      <w:pPr>
        <w:rPr>
          <w:szCs w:val="24"/>
        </w:rPr>
      </w:pPr>
      <w:r w:rsidRPr="0092333C">
        <w:rPr>
          <w:szCs w:val="24"/>
        </w:rPr>
        <w:t xml:space="preserve">  </w:t>
      </w:r>
      <w:r w:rsidRPr="0092333C">
        <w:rPr>
          <w:szCs w:val="24"/>
        </w:rPr>
        <w:t>虽然现在已经看不到了，但在柚香</w:t>
      </w:r>
      <w:r w:rsidR="00F27915" w:rsidRPr="0092333C">
        <w:rPr>
          <w:szCs w:val="24"/>
        </w:rPr>
        <w:t>他们</w:t>
      </w:r>
      <w:r w:rsidRPr="0092333C">
        <w:rPr>
          <w:szCs w:val="24"/>
        </w:rPr>
        <w:t>闹事之前，这里还是过着人们的生活。但现在却变成了一片废墟。</w:t>
      </w:r>
    </w:p>
    <w:p w14:paraId="791972A8" w14:textId="77777777" w:rsidR="00822D21" w:rsidRPr="0092333C" w:rsidRDefault="00822D21" w:rsidP="00822D21">
      <w:pPr>
        <w:rPr>
          <w:szCs w:val="24"/>
        </w:rPr>
      </w:pPr>
      <w:r w:rsidRPr="0092333C">
        <w:rPr>
          <w:szCs w:val="24"/>
        </w:rPr>
        <w:t xml:space="preserve"> </w:t>
      </w:r>
    </w:p>
    <w:p w14:paraId="60507EE1" w14:textId="77777777" w:rsidR="00822D21" w:rsidRPr="0092333C" w:rsidRDefault="00822D21" w:rsidP="00822D21">
      <w:pPr>
        <w:rPr>
          <w:szCs w:val="24"/>
        </w:rPr>
      </w:pPr>
    </w:p>
    <w:p w14:paraId="0B2074A7" w14:textId="77777777" w:rsidR="00822D21" w:rsidRPr="0092333C" w:rsidRDefault="00822D21" w:rsidP="00822D21">
      <w:pPr>
        <w:rPr>
          <w:szCs w:val="24"/>
        </w:rPr>
      </w:pPr>
    </w:p>
    <w:p w14:paraId="7727E842" w14:textId="77777777" w:rsidR="00822D21" w:rsidRPr="0092333C" w:rsidRDefault="00822D21" w:rsidP="00822D21">
      <w:pPr>
        <w:rPr>
          <w:szCs w:val="24"/>
        </w:rPr>
      </w:pPr>
      <w:r w:rsidRPr="0092333C">
        <w:rPr>
          <w:szCs w:val="24"/>
        </w:rPr>
        <w:t xml:space="preserve">  </w:t>
      </w:r>
      <w:r w:rsidRPr="0092333C">
        <w:rPr>
          <w:szCs w:val="24"/>
        </w:rPr>
        <w:t>盯着被精液覆盖的街道的柚香什么也没说，嘴唇靠近地面，吱吱</w:t>
      </w:r>
      <w:r w:rsidRPr="0092333C">
        <w:rPr>
          <w:szCs w:val="24"/>
        </w:rPr>
        <w:t xml:space="preserve">! </w:t>
      </w:r>
      <w:r w:rsidRPr="0092333C">
        <w:rPr>
          <w:szCs w:val="24"/>
        </w:rPr>
        <w:t>舔了舔覆盖在道路和大楼上的白色黏液。她趴在地上，把屁股抬高，像狗一样，吧嗒吧嗒地动着舌尖，舔舐着沉入男友精液里的房屋和汽车</w:t>
      </w:r>
      <w:r w:rsidRPr="0092333C">
        <w:rPr>
          <w:szCs w:val="24"/>
        </w:rPr>
        <w:t>……</w:t>
      </w:r>
      <w:r w:rsidRPr="0092333C">
        <w:rPr>
          <w:szCs w:val="24"/>
        </w:rPr>
        <w:t>。</w:t>
      </w:r>
    </w:p>
    <w:p w14:paraId="510611A7" w14:textId="77777777" w:rsidR="00822D21" w:rsidRPr="0092333C" w:rsidRDefault="00822D21" w:rsidP="00822D21">
      <w:pPr>
        <w:rPr>
          <w:szCs w:val="24"/>
        </w:rPr>
      </w:pPr>
    </w:p>
    <w:p w14:paraId="70E0203D" w14:textId="77777777" w:rsidR="00822D21" w:rsidRPr="0092333C" w:rsidRDefault="00822D21" w:rsidP="00822D21">
      <w:pPr>
        <w:rPr>
          <w:szCs w:val="24"/>
        </w:rPr>
      </w:pPr>
      <w:r w:rsidRPr="0092333C">
        <w:rPr>
          <w:szCs w:val="24"/>
        </w:rPr>
        <w:t xml:space="preserve">  </w:t>
      </w:r>
      <w:r w:rsidRPr="0092333C">
        <w:rPr>
          <w:szCs w:val="24"/>
        </w:rPr>
        <w:t>柚香一心一意地舔着自己拿出来的东西，那样子有一种美丽。这一行为引发了启介的血流成河。</w:t>
      </w:r>
    </w:p>
    <w:p w14:paraId="6141A591" w14:textId="77777777" w:rsidR="00822D21" w:rsidRPr="0092333C" w:rsidRDefault="00822D21" w:rsidP="00822D21">
      <w:pPr>
        <w:rPr>
          <w:szCs w:val="24"/>
        </w:rPr>
      </w:pPr>
      <w:r w:rsidRPr="0092333C">
        <w:rPr>
          <w:szCs w:val="24"/>
        </w:rPr>
        <w:t xml:space="preserve">  </w:t>
      </w:r>
      <w:r w:rsidRPr="0092333C">
        <w:rPr>
          <w:szCs w:val="24"/>
        </w:rPr>
        <w:t>唔</w:t>
      </w:r>
      <w:r w:rsidRPr="0092333C">
        <w:rPr>
          <w:szCs w:val="24"/>
        </w:rPr>
        <w:t>……</w:t>
      </w:r>
      <w:r w:rsidRPr="0092333C">
        <w:rPr>
          <w:szCs w:val="24"/>
        </w:rPr>
        <w:t>噗、噗</w:t>
      </w:r>
      <w:r w:rsidRPr="0092333C">
        <w:rPr>
          <w:szCs w:val="24"/>
        </w:rPr>
        <w:t>……</w:t>
      </w:r>
      <w:r w:rsidRPr="0092333C">
        <w:rPr>
          <w:szCs w:val="24"/>
        </w:rPr>
        <w:t>。男根又开始勃起，把内衣从内侧往上推。然后慢慢地把手放在腰带上，随着</w:t>
      </w:r>
      <w:r w:rsidRPr="0092333C">
        <w:rPr>
          <w:szCs w:val="24"/>
        </w:rPr>
        <w:t>“</w:t>
      </w:r>
      <w:r w:rsidRPr="0092333C">
        <w:rPr>
          <w:szCs w:val="24"/>
        </w:rPr>
        <w:t>咔嗒</w:t>
      </w:r>
      <w:r w:rsidRPr="0092333C">
        <w:rPr>
          <w:szCs w:val="24"/>
        </w:rPr>
        <w:t>”</w:t>
      </w:r>
      <w:r w:rsidRPr="0092333C">
        <w:rPr>
          <w:szCs w:val="24"/>
        </w:rPr>
        <w:t>的一声，解开了腰带。</w:t>
      </w:r>
    </w:p>
    <w:p w14:paraId="2E798A9C" w14:textId="77777777" w:rsidR="00822D21" w:rsidRPr="0092333C" w:rsidRDefault="00822D21" w:rsidP="00822D21">
      <w:pPr>
        <w:rPr>
          <w:szCs w:val="24"/>
        </w:rPr>
      </w:pPr>
    </w:p>
    <w:p w14:paraId="07C761D6" w14:textId="304E92D7" w:rsidR="00822D21" w:rsidRPr="0092333C" w:rsidRDefault="00822D21" w:rsidP="00822D21">
      <w:pPr>
        <w:rPr>
          <w:szCs w:val="24"/>
        </w:rPr>
      </w:pPr>
      <w:r w:rsidRPr="0092333C">
        <w:rPr>
          <w:szCs w:val="24"/>
        </w:rPr>
        <w:t xml:space="preserve">  </w:t>
      </w:r>
      <w:r w:rsidRPr="0092333C">
        <w:rPr>
          <w:szCs w:val="24"/>
        </w:rPr>
        <w:t>柚香注意到这一点，看向</w:t>
      </w:r>
      <w:r w:rsidR="00F27915" w:rsidRPr="0092333C">
        <w:rPr>
          <w:szCs w:val="24"/>
        </w:rPr>
        <w:t>她</w:t>
      </w:r>
      <w:r w:rsidRPr="0092333C">
        <w:rPr>
          <w:szCs w:val="24"/>
        </w:rPr>
        <w:t>的胯下，舔了舔舌头。</w:t>
      </w:r>
    </w:p>
    <w:p w14:paraId="0700F615" w14:textId="77777777" w:rsidR="00822D21" w:rsidRPr="0092333C" w:rsidRDefault="00822D21" w:rsidP="00822D21">
      <w:pPr>
        <w:rPr>
          <w:szCs w:val="24"/>
        </w:rPr>
      </w:pPr>
    </w:p>
    <w:p w14:paraId="4AED44F7" w14:textId="77777777" w:rsidR="00822D21" w:rsidRPr="0092333C" w:rsidRDefault="00822D21" w:rsidP="00822D21">
      <w:pPr>
        <w:rPr>
          <w:szCs w:val="24"/>
        </w:rPr>
      </w:pPr>
    </w:p>
    <w:p w14:paraId="0B7BA08F" w14:textId="77777777" w:rsidR="00822D21" w:rsidRPr="0092333C" w:rsidRDefault="00822D21" w:rsidP="00822D21">
      <w:pPr>
        <w:rPr>
          <w:szCs w:val="24"/>
        </w:rPr>
      </w:pPr>
      <w:r w:rsidRPr="0092333C">
        <w:rPr>
          <w:rFonts w:hint="eastAsia"/>
          <w:szCs w:val="24"/>
        </w:rPr>
        <w:t>“看来那个小鸡怪兽还很健康呢</w:t>
      </w:r>
      <w:r w:rsidRPr="0092333C">
        <w:rPr>
          <w:szCs w:val="24"/>
        </w:rPr>
        <w:t>~ ~”</w:t>
      </w:r>
    </w:p>
    <w:p w14:paraId="20CB45D9" w14:textId="77777777" w:rsidR="00822D21" w:rsidRPr="0092333C" w:rsidRDefault="00822D21" w:rsidP="00822D21">
      <w:pPr>
        <w:rPr>
          <w:szCs w:val="24"/>
        </w:rPr>
      </w:pPr>
    </w:p>
    <w:p w14:paraId="31435CA4" w14:textId="77777777" w:rsidR="00822D21" w:rsidRPr="0092333C" w:rsidRDefault="00822D21" w:rsidP="00822D21">
      <w:pPr>
        <w:rPr>
          <w:szCs w:val="24"/>
        </w:rPr>
      </w:pPr>
    </w:p>
    <w:p w14:paraId="0045CC02" w14:textId="05E7A33D" w:rsidR="00822D21" w:rsidRPr="0092333C" w:rsidRDefault="00822D21" w:rsidP="00822D21">
      <w:pPr>
        <w:rPr>
          <w:szCs w:val="24"/>
        </w:rPr>
      </w:pPr>
      <w:r w:rsidRPr="0092333C">
        <w:rPr>
          <w:szCs w:val="24"/>
        </w:rPr>
        <w:t xml:space="preserve">  </w:t>
      </w:r>
      <w:r w:rsidRPr="0092333C">
        <w:rPr>
          <w:szCs w:val="24"/>
        </w:rPr>
        <w:t>柚香撅着屁股回头向启介确认，然后像迎接</w:t>
      </w:r>
      <w:r w:rsidR="00F27915" w:rsidRPr="0092333C">
        <w:rPr>
          <w:szCs w:val="24"/>
        </w:rPr>
        <w:t>她</w:t>
      </w:r>
      <w:r w:rsidRPr="0092333C">
        <w:rPr>
          <w:szCs w:val="24"/>
        </w:rPr>
        <w:t>一样仰面躺下，举起双手向启介招手。启介也顺从地盖在她身上。</w:t>
      </w:r>
    </w:p>
    <w:p w14:paraId="10B026B2" w14:textId="77777777" w:rsidR="00822D21" w:rsidRPr="0092333C" w:rsidRDefault="00822D21" w:rsidP="00822D21">
      <w:pPr>
        <w:rPr>
          <w:szCs w:val="24"/>
        </w:rPr>
      </w:pPr>
    </w:p>
    <w:p w14:paraId="50C93675" w14:textId="77777777" w:rsidR="00822D21" w:rsidRPr="0092333C" w:rsidRDefault="00822D21" w:rsidP="00822D21">
      <w:pPr>
        <w:rPr>
          <w:szCs w:val="24"/>
        </w:rPr>
      </w:pPr>
      <w:r w:rsidRPr="0092333C">
        <w:rPr>
          <w:rFonts w:hint="eastAsia"/>
          <w:szCs w:val="24"/>
        </w:rPr>
        <w:t>“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523B0CC3" w14:textId="77777777" w:rsidR="00822D21" w:rsidRPr="0092333C" w:rsidRDefault="00822D21" w:rsidP="00822D21">
      <w:pPr>
        <w:rPr>
          <w:szCs w:val="24"/>
        </w:rPr>
      </w:pPr>
    </w:p>
    <w:p w14:paraId="3E657439" w14:textId="77777777" w:rsidR="00822D21" w:rsidRPr="0092333C" w:rsidRDefault="00822D21" w:rsidP="00822D21">
      <w:pPr>
        <w:rPr>
          <w:szCs w:val="24"/>
        </w:rPr>
      </w:pPr>
      <w:r w:rsidRPr="0092333C">
        <w:rPr>
          <w:szCs w:val="24"/>
        </w:rPr>
        <w:t xml:space="preserve">  </w:t>
      </w:r>
      <w:r w:rsidRPr="0092333C">
        <w:rPr>
          <w:szCs w:val="24"/>
        </w:rPr>
        <w:t>巨大化性爱的第二回合即将开始。</w:t>
      </w:r>
    </w:p>
    <w:p w14:paraId="55289150" w14:textId="75C69745" w:rsidR="00822D21" w:rsidRPr="0092333C" w:rsidRDefault="00822D21" w:rsidP="00822D21">
      <w:pPr>
        <w:rPr>
          <w:szCs w:val="24"/>
        </w:rPr>
      </w:pPr>
      <w:r w:rsidRPr="0092333C">
        <w:rPr>
          <w:szCs w:val="24"/>
        </w:rPr>
        <w:t xml:space="preserve">  </w:t>
      </w:r>
      <w:r w:rsidRPr="0092333C">
        <w:rPr>
          <w:szCs w:val="24"/>
        </w:rPr>
        <w:t>耸立在小矮人街道上的两个巨大的影子。毫无疑问，那是启介和柚香的。</w:t>
      </w:r>
      <w:r w:rsidR="00F27915" w:rsidRPr="0092333C">
        <w:rPr>
          <w:szCs w:val="24"/>
        </w:rPr>
        <w:t>她</w:t>
      </w:r>
      <w:r w:rsidRPr="0092333C">
        <w:rPr>
          <w:szCs w:val="24"/>
        </w:rPr>
        <w:t>把脸埋</w:t>
      </w:r>
      <w:r w:rsidRPr="0092333C">
        <w:rPr>
          <w:szCs w:val="24"/>
        </w:rPr>
        <w:lastRenderedPageBreak/>
        <w:t>在她又大又紧的乳房里，开始吮吸乳头。</w:t>
      </w:r>
    </w:p>
    <w:p w14:paraId="105B8567" w14:textId="77777777" w:rsidR="00822D21" w:rsidRPr="0092333C" w:rsidRDefault="00822D21" w:rsidP="00822D21">
      <w:pPr>
        <w:rPr>
          <w:szCs w:val="24"/>
        </w:rPr>
      </w:pPr>
    </w:p>
    <w:p w14:paraId="22198401" w14:textId="77777777" w:rsidR="00822D21" w:rsidRPr="0092333C" w:rsidRDefault="00822D21" w:rsidP="00822D21">
      <w:pPr>
        <w:rPr>
          <w:szCs w:val="24"/>
        </w:rPr>
      </w:pPr>
      <w:r w:rsidRPr="0092333C">
        <w:rPr>
          <w:rFonts w:hint="eastAsia"/>
          <w:szCs w:val="24"/>
        </w:rPr>
        <w:t>“嗯……</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47E9EE0F" w14:textId="77777777" w:rsidR="00822D21" w:rsidRPr="0092333C" w:rsidRDefault="00822D21" w:rsidP="00822D21">
      <w:pPr>
        <w:rPr>
          <w:szCs w:val="24"/>
        </w:rPr>
      </w:pPr>
    </w:p>
    <w:p w14:paraId="745E8B2A" w14:textId="77777777" w:rsidR="00822D21" w:rsidRPr="0092333C" w:rsidRDefault="00822D21" w:rsidP="00822D21">
      <w:pPr>
        <w:rPr>
          <w:szCs w:val="24"/>
        </w:rPr>
      </w:pPr>
      <w:r w:rsidRPr="0092333C">
        <w:rPr>
          <w:szCs w:val="24"/>
        </w:rPr>
        <w:t xml:space="preserve">  </w:t>
      </w:r>
      <w:r w:rsidRPr="0092333C">
        <w:rPr>
          <w:szCs w:val="24"/>
        </w:rPr>
        <w:t>柚香发出喘息声。启介没有理会她，只是一个劲地爱抚她的乳头。</w:t>
      </w:r>
    </w:p>
    <w:p w14:paraId="6A0DC2AA" w14:textId="77777777" w:rsidR="00822D21" w:rsidRPr="0092333C" w:rsidRDefault="00822D21" w:rsidP="00822D21">
      <w:pPr>
        <w:rPr>
          <w:szCs w:val="24"/>
        </w:rPr>
      </w:pPr>
      <w:r w:rsidRPr="0092333C">
        <w:rPr>
          <w:szCs w:val="24"/>
        </w:rPr>
        <w:t xml:space="preserve">  </w:t>
      </w:r>
      <w:r w:rsidRPr="0092333C">
        <w:rPr>
          <w:szCs w:val="24"/>
        </w:rPr>
        <w:t>一开始要温柔地、慢慢地。不久，强烈地、激烈地。</w:t>
      </w:r>
    </w:p>
    <w:p w14:paraId="2CF1F011" w14:textId="77777777" w:rsidR="00822D21" w:rsidRPr="0092333C" w:rsidRDefault="00822D21" w:rsidP="00822D21">
      <w:pPr>
        <w:rPr>
          <w:szCs w:val="24"/>
        </w:rPr>
      </w:pPr>
      <w:r w:rsidRPr="0092333C">
        <w:rPr>
          <w:szCs w:val="24"/>
        </w:rPr>
        <w:t xml:space="preserve">  </w:t>
      </w:r>
      <w:r w:rsidRPr="0092333C">
        <w:rPr>
          <w:szCs w:val="24"/>
        </w:rPr>
        <w:t>就像在舌尖上滚动一样，有时也像甜嚼一样，像吸附一样。</w:t>
      </w:r>
    </w:p>
    <w:p w14:paraId="58937CC3" w14:textId="77777777" w:rsidR="00822D21" w:rsidRPr="0092333C" w:rsidRDefault="00822D21" w:rsidP="00822D21">
      <w:pPr>
        <w:rPr>
          <w:szCs w:val="24"/>
        </w:rPr>
      </w:pPr>
      <w:r w:rsidRPr="0092333C">
        <w:rPr>
          <w:szCs w:val="24"/>
        </w:rPr>
        <w:t xml:space="preserve"> </w:t>
      </w:r>
    </w:p>
    <w:p w14:paraId="2D2634B6" w14:textId="77777777" w:rsidR="00822D21" w:rsidRPr="0092333C" w:rsidRDefault="00822D21" w:rsidP="00822D21">
      <w:pPr>
        <w:rPr>
          <w:szCs w:val="24"/>
        </w:rPr>
      </w:pPr>
      <w:r w:rsidRPr="0092333C">
        <w:rPr>
          <w:szCs w:val="24"/>
        </w:rPr>
        <w:t xml:space="preserve">  </w:t>
      </w:r>
      <w:r w:rsidRPr="0092333C">
        <w:rPr>
          <w:szCs w:val="24"/>
        </w:rPr>
        <w:t>用各种变化攻击柚香的胸部。柚香的身体在微微颤抖，每一次，桌上的小镇就像在大地震中受灾一样颤抖。当然不仅如此。</w:t>
      </w:r>
    </w:p>
    <w:p w14:paraId="2DC0E4DD" w14:textId="77777777" w:rsidR="00822D21" w:rsidRPr="0092333C" w:rsidRDefault="00822D21" w:rsidP="00822D21">
      <w:pPr>
        <w:rPr>
          <w:szCs w:val="24"/>
        </w:rPr>
      </w:pPr>
      <w:r w:rsidRPr="0092333C">
        <w:rPr>
          <w:rFonts w:hint="eastAsia"/>
          <w:szCs w:val="24"/>
        </w:rPr>
        <w:t>有时，她会猛地跳起来。每当这时，小矮人街上的大楼就会因为震动而倒塌，但对现在的两人来说，这些都是小事。</w:t>
      </w:r>
    </w:p>
    <w:p w14:paraId="5C18B558" w14:textId="77777777" w:rsidR="00822D21" w:rsidRPr="0092333C" w:rsidRDefault="00822D21" w:rsidP="00822D21">
      <w:pPr>
        <w:rPr>
          <w:szCs w:val="24"/>
        </w:rPr>
      </w:pPr>
      <w:r w:rsidRPr="0092333C">
        <w:rPr>
          <w:szCs w:val="24"/>
        </w:rPr>
        <w:t xml:space="preserve">  </w:t>
      </w:r>
      <w:r w:rsidRPr="0092333C">
        <w:rPr>
          <w:szCs w:val="24"/>
        </w:rPr>
        <w:t>过了一会儿，柚香终于满意了，停止了对她胸部的攻击。启介抬起头，看到柚香红彤彤的脸。</w:t>
      </w:r>
    </w:p>
    <w:p w14:paraId="3AF1E09D" w14:textId="77777777" w:rsidR="00822D21" w:rsidRPr="0092333C" w:rsidRDefault="00822D21" w:rsidP="00822D21">
      <w:pPr>
        <w:rPr>
          <w:szCs w:val="24"/>
        </w:rPr>
      </w:pPr>
    </w:p>
    <w:p w14:paraId="6C42B33C" w14:textId="77777777" w:rsidR="00822D21" w:rsidRPr="0092333C" w:rsidRDefault="00822D21" w:rsidP="00822D21">
      <w:pPr>
        <w:rPr>
          <w:szCs w:val="24"/>
        </w:rPr>
      </w:pPr>
      <w:r w:rsidRPr="0092333C">
        <w:rPr>
          <w:szCs w:val="24"/>
        </w:rPr>
        <w:t xml:space="preserve">  </w:t>
      </w:r>
      <w:r w:rsidRPr="0092333C">
        <w:rPr>
          <w:szCs w:val="24"/>
        </w:rPr>
        <w:t>与刚才用身体粉碎</w:t>
      </w:r>
      <w:r w:rsidRPr="0092333C">
        <w:rPr>
          <w:szCs w:val="24"/>
        </w:rPr>
        <w:t xml:space="preserve"> 5 </w:t>
      </w:r>
      <w:r w:rsidRPr="0092333C">
        <w:rPr>
          <w:szCs w:val="24"/>
        </w:rPr>
        <w:t>万人以上街道的破坏女神时期截然不同，变成了精疲力竭的少女。</w:t>
      </w:r>
    </w:p>
    <w:p w14:paraId="55E2FA95" w14:textId="77777777" w:rsidR="00822D21" w:rsidRPr="0092333C" w:rsidRDefault="00822D21" w:rsidP="00822D21">
      <w:pPr>
        <w:rPr>
          <w:szCs w:val="24"/>
        </w:rPr>
      </w:pPr>
      <w:r w:rsidRPr="0092333C">
        <w:rPr>
          <w:szCs w:val="24"/>
        </w:rPr>
        <w:t xml:space="preserve">  </w:t>
      </w:r>
      <w:r w:rsidRPr="0092333C">
        <w:rPr>
          <w:szCs w:val="24"/>
        </w:rPr>
        <w:t>带着羞耻感的吐气带着湿润的嘴唇，简直就像被要求接吻一样。</w:t>
      </w:r>
    </w:p>
    <w:p w14:paraId="7FB414A5" w14:textId="77777777" w:rsidR="00822D21" w:rsidRPr="0092333C" w:rsidRDefault="00822D21" w:rsidP="00822D21">
      <w:pPr>
        <w:rPr>
          <w:szCs w:val="24"/>
        </w:rPr>
      </w:pPr>
    </w:p>
    <w:p w14:paraId="3A88FB13" w14:textId="77777777" w:rsidR="00822D21" w:rsidRPr="0092333C" w:rsidRDefault="00822D21" w:rsidP="00822D21">
      <w:pPr>
        <w:rPr>
          <w:szCs w:val="24"/>
        </w:rPr>
      </w:pPr>
    </w:p>
    <w:p w14:paraId="3414C891" w14:textId="77777777" w:rsidR="00822D21" w:rsidRPr="0092333C" w:rsidRDefault="00822D21" w:rsidP="00822D21">
      <w:pPr>
        <w:rPr>
          <w:szCs w:val="24"/>
        </w:rPr>
      </w:pPr>
      <w:r w:rsidRPr="0092333C">
        <w:rPr>
          <w:rFonts w:hint="eastAsia"/>
          <w:szCs w:val="24"/>
        </w:rPr>
        <w:t>“喂，小启……”</w:t>
      </w:r>
    </w:p>
    <w:p w14:paraId="1C5F3327" w14:textId="77777777" w:rsidR="00822D21" w:rsidRPr="0092333C" w:rsidRDefault="00822D21" w:rsidP="00822D21">
      <w:pPr>
        <w:rPr>
          <w:szCs w:val="24"/>
        </w:rPr>
      </w:pPr>
    </w:p>
    <w:p w14:paraId="0B3A15CB" w14:textId="77777777" w:rsidR="00822D21" w:rsidRPr="0092333C" w:rsidRDefault="00822D21" w:rsidP="00822D21">
      <w:pPr>
        <w:rPr>
          <w:szCs w:val="24"/>
        </w:rPr>
      </w:pPr>
    </w:p>
    <w:p w14:paraId="4E62D02E" w14:textId="77777777" w:rsidR="00822D21" w:rsidRPr="0092333C" w:rsidRDefault="00822D21" w:rsidP="00822D21">
      <w:pPr>
        <w:rPr>
          <w:szCs w:val="24"/>
        </w:rPr>
      </w:pPr>
      <w:r w:rsidRPr="0092333C">
        <w:rPr>
          <w:rFonts w:hint="eastAsia"/>
          <w:szCs w:val="24"/>
        </w:rPr>
        <w:t>柚香用快要消失的声音低语。</w:t>
      </w:r>
    </w:p>
    <w:p w14:paraId="3FD960D5" w14:textId="77777777" w:rsidR="00822D21" w:rsidRPr="0092333C" w:rsidRDefault="00822D21" w:rsidP="00822D21">
      <w:pPr>
        <w:rPr>
          <w:szCs w:val="24"/>
        </w:rPr>
      </w:pPr>
    </w:p>
    <w:p w14:paraId="1164A958" w14:textId="77777777" w:rsidR="00822D21" w:rsidRPr="0092333C" w:rsidRDefault="00822D21" w:rsidP="00822D21">
      <w:pPr>
        <w:rPr>
          <w:szCs w:val="24"/>
        </w:rPr>
      </w:pPr>
    </w:p>
    <w:p w14:paraId="5DC13FE7" w14:textId="77777777" w:rsidR="00822D21" w:rsidRPr="0092333C" w:rsidRDefault="00822D21" w:rsidP="00822D21">
      <w:pPr>
        <w:rPr>
          <w:szCs w:val="24"/>
        </w:rPr>
      </w:pPr>
      <w:r w:rsidRPr="0092333C">
        <w:rPr>
          <w:rFonts w:hint="eastAsia"/>
          <w:szCs w:val="24"/>
        </w:rPr>
        <w:t>“要不要做更舒服的事</w:t>
      </w:r>
      <w:r w:rsidRPr="0092333C">
        <w:rPr>
          <w:szCs w:val="24"/>
        </w:rPr>
        <w:t>?”</w:t>
      </w:r>
    </w:p>
    <w:p w14:paraId="59BD5DD4" w14:textId="77777777" w:rsidR="00822D21" w:rsidRPr="0092333C" w:rsidRDefault="00822D21" w:rsidP="00822D21">
      <w:pPr>
        <w:rPr>
          <w:szCs w:val="24"/>
        </w:rPr>
      </w:pPr>
    </w:p>
    <w:p w14:paraId="50C570D8" w14:textId="77777777" w:rsidR="00822D21" w:rsidRPr="0092333C" w:rsidRDefault="00822D21" w:rsidP="00822D21">
      <w:pPr>
        <w:rPr>
          <w:szCs w:val="24"/>
        </w:rPr>
      </w:pPr>
    </w:p>
    <w:p w14:paraId="4186FEB6" w14:textId="77777777" w:rsidR="00822D21" w:rsidRPr="0092333C" w:rsidRDefault="00822D21" w:rsidP="00822D21">
      <w:pPr>
        <w:rPr>
          <w:szCs w:val="24"/>
        </w:rPr>
      </w:pPr>
      <w:r w:rsidRPr="0092333C">
        <w:rPr>
          <w:szCs w:val="24"/>
        </w:rPr>
        <w:t xml:space="preserve">  </w:t>
      </w:r>
      <w:r w:rsidRPr="0092333C">
        <w:rPr>
          <w:szCs w:val="24"/>
        </w:rPr>
        <w:t>这句话成了导火索。</w:t>
      </w:r>
    </w:p>
    <w:p w14:paraId="72E669B3" w14:textId="77777777" w:rsidR="00822D21" w:rsidRPr="0092333C" w:rsidRDefault="00822D21" w:rsidP="00822D21">
      <w:pPr>
        <w:rPr>
          <w:szCs w:val="24"/>
        </w:rPr>
      </w:pPr>
      <w:r w:rsidRPr="0092333C">
        <w:rPr>
          <w:szCs w:val="24"/>
        </w:rPr>
        <w:t xml:space="preserve">  </w:t>
      </w:r>
      <w:r w:rsidRPr="0092333C">
        <w:rPr>
          <w:szCs w:val="24"/>
        </w:rPr>
        <w:t>夺走柚香的嘴唇，贪婪的深吻开始了。互相交换唾液，</w:t>
      </w:r>
    </w:p>
    <w:p w14:paraId="0C71F337" w14:textId="77777777" w:rsidR="00822D21" w:rsidRPr="0092333C" w:rsidRDefault="00822D21" w:rsidP="00822D21">
      <w:pPr>
        <w:rPr>
          <w:szCs w:val="24"/>
        </w:rPr>
      </w:pPr>
    </w:p>
    <w:p w14:paraId="0A8C29C6" w14:textId="77777777" w:rsidR="00822D21" w:rsidRPr="0092333C" w:rsidRDefault="00822D21" w:rsidP="00822D21">
      <w:pPr>
        <w:rPr>
          <w:szCs w:val="24"/>
        </w:rPr>
      </w:pPr>
    </w:p>
    <w:p w14:paraId="3E2B4B86" w14:textId="77777777" w:rsidR="00822D21" w:rsidRPr="0092333C" w:rsidRDefault="00822D21" w:rsidP="00822D21">
      <w:pPr>
        <w:rPr>
          <w:szCs w:val="24"/>
        </w:rPr>
      </w:pPr>
      <w:r w:rsidRPr="0092333C">
        <w:rPr>
          <w:rFonts w:hint="eastAsia"/>
          <w:szCs w:val="24"/>
        </w:rPr>
        <w:t>“嗯、嗯</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1DFD2F2B" w14:textId="77777777" w:rsidR="00822D21" w:rsidRPr="0092333C" w:rsidRDefault="00822D21" w:rsidP="00822D21">
      <w:pPr>
        <w:rPr>
          <w:szCs w:val="24"/>
        </w:rPr>
      </w:pPr>
    </w:p>
    <w:p w14:paraId="15075625" w14:textId="255F9B5E" w:rsidR="00822D21" w:rsidRPr="0092333C" w:rsidRDefault="00822D21" w:rsidP="00822D21">
      <w:pPr>
        <w:rPr>
          <w:szCs w:val="24"/>
        </w:rPr>
      </w:pPr>
      <w:r w:rsidRPr="0092333C">
        <w:rPr>
          <w:szCs w:val="24"/>
        </w:rPr>
        <w:t xml:space="preserve">  </w:t>
      </w:r>
      <w:r w:rsidRPr="0092333C">
        <w:rPr>
          <w:szCs w:val="24"/>
        </w:rPr>
        <w:t>柚香一边发出甜美的声音，一边积极地侵入</w:t>
      </w:r>
      <w:r w:rsidR="00F27915" w:rsidRPr="0092333C">
        <w:rPr>
          <w:szCs w:val="24"/>
        </w:rPr>
        <w:t>她</w:t>
      </w:r>
      <w:r w:rsidRPr="0092333C">
        <w:rPr>
          <w:szCs w:val="24"/>
        </w:rPr>
        <w:t>的嘴里。从两人口中流出的水声似乎反映了她的兴奋程度。</w:t>
      </w:r>
    </w:p>
    <w:p w14:paraId="558094E5" w14:textId="77777777" w:rsidR="00822D21" w:rsidRPr="0092333C" w:rsidRDefault="00822D21" w:rsidP="00822D21">
      <w:pPr>
        <w:rPr>
          <w:szCs w:val="24"/>
        </w:rPr>
      </w:pPr>
    </w:p>
    <w:p w14:paraId="40DCEBA9" w14:textId="77777777" w:rsidR="00822D21" w:rsidRPr="0092333C" w:rsidRDefault="00822D21" w:rsidP="00822D21">
      <w:pPr>
        <w:rPr>
          <w:szCs w:val="24"/>
        </w:rPr>
      </w:pPr>
      <w:r w:rsidRPr="0092333C">
        <w:rPr>
          <w:rFonts w:hint="eastAsia"/>
          <w:szCs w:val="24"/>
        </w:rPr>
        <w:t>“哈……哈……”</w:t>
      </w:r>
    </w:p>
    <w:p w14:paraId="76497D65" w14:textId="77777777" w:rsidR="00822D21" w:rsidRPr="0092333C" w:rsidRDefault="00822D21" w:rsidP="00822D21">
      <w:pPr>
        <w:rPr>
          <w:szCs w:val="24"/>
        </w:rPr>
      </w:pPr>
    </w:p>
    <w:p w14:paraId="7C5C8512" w14:textId="77777777" w:rsidR="00822D21" w:rsidRPr="0092333C" w:rsidRDefault="00822D21" w:rsidP="00822D21">
      <w:pPr>
        <w:rPr>
          <w:szCs w:val="24"/>
        </w:rPr>
      </w:pPr>
    </w:p>
    <w:p w14:paraId="046A0DA3" w14:textId="77777777" w:rsidR="00822D21" w:rsidRPr="0092333C" w:rsidRDefault="00822D21" w:rsidP="00822D21">
      <w:pPr>
        <w:rPr>
          <w:szCs w:val="24"/>
        </w:rPr>
      </w:pPr>
      <w:r w:rsidRPr="0092333C">
        <w:rPr>
          <w:szCs w:val="24"/>
        </w:rPr>
        <w:t xml:space="preserve">  </w:t>
      </w:r>
      <w:r w:rsidRPr="0092333C">
        <w:rPr>
          <w:szCs w:val="24"/>
        </w:rPr>
        <w:t>启介一离开嘴唇，就形成了依依不舍的唾液桥。</w:t>
      </w:r>
    </w:p>
    <w:p w14:paraId="7399D0B2" w14:textId="77777777" w:rsidR="00822D21" w:rsidRPr="0092333C" w:rsidRDefault="00822D21" w:rsidP="00822D21">
      <w:pPr>
        <w:rPr>
          <w:szCs w:val="24"/>
        </w:rPr>
      </w:pPr>
      <w:r w:rsidRPr="0092333C">
        <w:rPr>
          <w:szCs w:val="24"/>
        </w:rPr>
        <w:t xml:space="preserve">  </w:t>
      </w:r>
      <w:r w:rsidRPr="0092333C">
        <w:rPr>
          <w:szCs w:val="24"/>
        </w:rPr>
        <w:t>然后又指示柚香趴着躺着，然后把屁股抬起来。</w:t>
      </w:r>
    </w:p>
    <w:p w14:paraId="6EE83C7D" w14:textId="77777777" w:rsidR="00822D21" w:rsidRPr="0092333C" w:rsidRDefault="00822D21" w:rsidP="00822D21">
      <w:pPr>
        <w:rPr>
          <w:szCs w:val="24"/>
        </w:rPr>
      </w:pPr>
      <w:r w:rsidRPr="0092333C">
        <w:rPr>
          <w:szCs w:val="24"/>
        </w:rPr>
        <w:t xml:space="preserve"> </w:t>
      </w:r>
    </w:p>
    <w:p w14:paraId="5E65831E" w14:textId="77777777" w:rsidR="00822D21" w:rsidRPr="0092333C" w:rsidRDefault="00822D21" w:rsidP="00822D21">
      <w:pPr>
        <w:rPr>
          <w:szCs w:val="24"/>
        </w:rPr>
      </w:pPr>
      <w:r w:rsidRPr="0092333C">
        <w:rPr>
          <w:szCs w:val="24"/>
        </w:rPr>
        <w:t xml:space="preserve">  </w:t>
      </w:r>
      <w:r w:rsidRPr="0092333C">
        <w:rPr>
          <w:szCs w:val="24"/>
        </w:rPr>
        <w:t>在缩小的城市里肆意游荡的破坏女神，如今沦落为渴望得到汉肉棒的淫乱的雌性。为了满足她，启介对着柚香的屁股扭动腰肢。</w:t>
      </w:r>
    </w:p>
    <w:p w14:paraId="7763EB8A" w14:textId="77777777" w:rsidR="00822D21" w:rsidRPr="0092333C" w:rsidRDefault="00822D21" w:rsidP="00822D21">
      <w:pPr>
        <w:rPr>
          <w:szCs w:val="24"/>
        </w:rPr>
      </w:pPr>
    </w:p>
    <w:p w14:paraId="4F4FFE93" w14:textId="77777777" w:rsidR="00822D21" w:rsidRPr="0092333C" w:rsidRDefault="00822D21" w:rsidP="00822D21">
      <w:pPr>
        <w:rPr>
          <w:szCs w:val="24"/>
        </w:rPr>
      </w:pPr>
      <w:r w:rsidRPr="0092333C">
        <w:rPr>
          <w:szCs w:val="24"/>
        </w:rPr>
        <w:t xml:space="preserve">  </w:t>
      </w:r>
      <w:r w:rsidRPr="0092333C">
        <w:rPr>
          <w:szCs w:val="24"/>
        </w:rPr>
        <w:t>嘟嘟，嘟嘟，嘟嘟</w:t>
      </w:r>
      <w:r w:rsidRPr="0092333C">
        <w:rPr>
          <w:szCs w:val="24"/>
        </w:rPr>
        <w:t xml:space="preserve">! </w:t>
      </w:r>
      <w:r w:rsidRPr="0092333C">
        <w:rPr>
          <w:szCs w:val="24"/>
        </w:rPr>
        <w:t>每当巨根剧烈进出时，大量的分泌液就会从阴道内飞溅出来，倾泻到周围。</w:t>
      </w:r>
    </w:p>
    <w:p w14:paraId="4AE6278A" w14:textId="77777777" w:rsidR="00822D21" w:rsidRPr="0092333C" w:rsidRDefault="00822D21" w:rsidP="00822D21">
      <w:pPr>
        <w:rPr>
          <w:szCs w:val="24"/>
        </w:rPr>
      </w:pPr>
      <w:r w:rsidRPr="0092333C">
        <w:rPr>
          <w:szCs w:val="24"/>
        </w:rPr>
        <w:t xml:space="preserve">  </w:t>
      </w:r>
      <w:r w:rsidRPr="0092333C">
        <w:rPr>
          <w:szCs w:val="24"/>
        </w:rPr>
        <w:t>那液体也吞噬了小矮人的城市，更加剧烈地摇晃着。这样一来，这两个人已经忘记</w:t>
      </w:r>
      <w:r w:rsidRPr="0092333C">
        <w:rPr>
          <w:szCs w:val="24"/>
        </w:rPr>
        <w:lastRenderedPageBreak/>
        <w:t>了拍摄的事，只顾着做爱。</w:t>
      </w:r>
    </w:p>
    <w:p w14:paraId="7A87C6AD" w14:textId="77777777" w:rsidR="00822D21" w:rsidRPr="0092333C" w:rsidRDefault="00822D21" w:rsidP="00822D21">
      <w:pPr>
        <w:rPr>
          <w:szCs w:val="24"/>
        </w:rPr>
      </w:pPr>
      <w:r w:rsidRPr="0092333C">
        <w:rPr>
          <w:szCs w:val="24"/>
        </w:rPr>
        <w:t xml:space="preserve">  </w:t>
      </w:r>
      <w:r w:rsidRPr="0092333C">
        <w:rPr>
          <w:szCs w:val="24"/>
        </w:rPr>
        <w:t>只是，这场情事的参加者人数还多，但这种行为谁也无法阻止。</w:t>
      </w:r>
    </w:p>
    <w:p w14:paraId="45DDCA1E" w14:textId="77777777" w:rsidR="00822D21" w:rsidRPr="0092333C" w:rsidRDefault="00822D21" w:rsidP="00822D21">
      <w:pPr>
        <w:rPr>
          <w:szCs w:val="24"/>
        </w:rPr>
      </w:pPr>
    </w:p>
    <w:p w14:paraId="689FB0B2" w14:textId="77777777" w:rsidR="00822D21" w:rsidRPr="0092333C" w:rsidRDefault="00822D21" w:rsidP="00822D21">
      <w:pPr>
        <w:rPr>
          <w:szCs w:val="24"/>
        </w:rPr>
      </w:pPr>
    </w:p>
    <w:p w14:paraId="514A87A9" w14:textId="77777777" w:rsidR="00822D21" w:rsidRPr="0092333C" w:rsidRDefault="00822D21" w:rsidP="00822D21">
      <w:pPr>
        <w:rPr>
          <w:szCs w:val="24"/>
        </w:rPr>
      </w:pPr>
      <w:r w:rsidRPr="0092333C">
        <w:rPr>
          <w:szCs w:val="24"/>
        </w:rPr>
        <w:t xml:space="preserve">  </w:t>
      </w:r>
      <w:r w:rsidRPr="0092333C">
        <w:rPr>
          <w:szCs w:val="24"/>
        </w:rPr>
        <w:t>裤子</w:t>
      </w:r>
      <w:r w:rsidRPr="0092333C">
        <w:rPr>
          <w:szCs w:val="24"/>
        </w:rPr>
        <w:t>!</w:t>
      </w:r>
      <w:r w:rsidRPr="0092333C">
        <w:rPr>
          <w:szCs w:val="24"/>
        </w:rPr>
        <w:t>裤子</w:t>
      </w:r>
      <w:r w:rsidRPr="0092333C">
        <w:rPr>
          <w:szCs w:val="24"/>
        </w:rPr>
        <w:t>!</w:t>
      </w:r>
      <w:r w:rsidRPr="0092333C">
        <w:rPr>
          <w:szCs w:val="24"/>
        </w:rPr>
        <w:t>柚香的心像被压在变成废墟的缩小城市里一样，无数次纵横交错。</w:t>
      </w:r>
    </w:p>
    <w:p w14:paraId="334346EC" w14:textId="77777777" w:rsidR="00822D21" w:rsidRPr="0092333C" w:rsidRDefault="00822D21" w:rsidP="00822D21">
      <w:pPr>
        <w:rPr>
          <w:szCs w:val="24"/>
        </w:rPr>
      </w:pPr>
    </w:p>
    <w:p w14:paraId="37048E1F" w14:textId="77777777" w:rsidR="00822D21" w:rsidRPr="0092333C" w:rsidRDefault="00822D21" w:rsidP="00822D21">
      <w:pPr>
        <w:rPr>
          <w:szCs w:val="24"/>
        </w:rPr>
      </w:pPr>
    </w:p>
    <w:p w14:paraId="44CD128E" w14:textId="77777777" w:rsidR="00822D21" w:rsidRPr="0092333C" w:rsidRDefault="00822D21" w:rsidP="00822D21">
      <w:pPr>
        <w:rPr>
          <w:szCs w:val="24"/>
        </w:rPr>
      </w:pPr>
      <w:r w:rsidRPr="0092333C">
        <w:rPr>
          <w:szCs w:val="24"/>
        </w:rPr>
        <w:t xml:space="preserve">  </w:t>
      </w:r>
      <w:r w:rsidRPr="0092333C">
        <w:rPr>
          <w:szCs w:val="24"/>
        </w:rPr>
        <w:t>柚香每次都发出响亮而娇艳的喘息声。</w:t>
      </w:r>
    </w:p>
    <w:p w14:paraId="0A4D9C85" w14:textId="77777777" w:rsidR="00822D21" w:rsidRPr="0092333C" w:rsidRDefault="00822D21" w:rsidP="00822D21">
      <w:pPr>
        <w:rPr>
          <w:szCs w:val="24"/>
        </w:rPr>
      </w:pPr>
      <w:r w:rsidRPr="0092333C">
        <w:rPr>
          <w:rFonts w:hint="eastAsia"/>
          <w:szCs w:val="24"/>
        </w:rPr>
        <w:t>为了呼应这种快感，结合部位又流出更多的爱液，促使启介射精。启介的性器已经接近极限了。</w:t>
      </w:r>
    </w:p>
    <w:p w14:paraId="5E7A4001" w14:textId="05CFE344" w:rsidR="00822D21" w:rsidRPr="0092333C" w:rsidRDefault="00822D21" w:rsidP="00822D21">
      <w:pPr>
        <w:rPr>
          <w:szCs w:val="24"/>
        </w:rPr>
      </w:pPr>
      <w:r w:rsidRPr="0092333C">
        <w:rPr>
          <w:szCs w:val="24"/>
        </w:rPr>
        <w:t xml:space="preserve">  </w:t>
      </w:r>
      <w:r w:rsidR="00F27915" w:rsidRPr="0092333C">
        <w:rPr>
          <w:szCs w:val="24"/>
        </w:rPr>
        <w:t>她</w:t>
      </w:r>
      <w:r w:rsidRPr="0092333C">
        <w:rPr>
          <w:szCs w:val="24"/>
        </w:rPr>
        <w:t>像是在做最后的冲刺，加快速度刺向柚香的深处。</w:t>
      </w:r>
    </w:p>
    <w:p w14:paraId="12F64E38" w14:textId="77777777" w:rsidR="00822D21" w:rsidRPr="0092333C" w:rsidRDefault="00822D21" w:rsidP="00822D21">
      <w:pPr>
        <w:rPr>
          <w:szCs w:val="24"/>
        </w:rPr>
      </w:pPr>
      <w:r w:rsidRPr="0092333C">
        <w:rPr>
          <w:szCs w:val="24"/>
        </w:rPr>
        <w:t xml:space="preserve">  </w:t>
      </w:r>
      <w:r w:rsidRPr="0092333C">
        <w:rPr>
          <w:szCs w:val="24"/>
        </w:rPr>
        <w:t>噗</w:t>
      </w:r>
      <w:r w:rsidRPr="0092333C">
        <w:rPr>
          <w:szCs w:val="24"/>
        </w:rPr>
        <w:t xml:space="preserve">! </w:t>
      </w:r>
      <w:r w:rsidRPr="0092333C">
        <w:rPr>
          <w:szCs w:val="24"/>
        </w:rPr>
        <w:t>下一个瞬间，像炽热岩浆一样的精液猛地射向子宫。</w:t>
      </w:r>
    </w:p>
    <w:p w14:paraId="0E236462" w14:textId="77777777" w:rsidR="00822D21" w:rsidRPr="0092333C" w:rsidRDefault="00822D21" w:rsidP="00822D21">
      <w:pPr>
        <w:rPr>
          <w:szCs w:val="24"/>
        </w:rPr>
      </w:pPr>
    </w:p>
    <w:p w14:paraId="7ECEB341" w14:textId="77777777" w:rsidR="00822D21" w:rsidRPr="0092333C" w:rsidRDefault="00822D21" w:rsidP="00822D21">
      <w:pPr>
        <w:rPr>
          <w:szCs w:val="24"/>
        </w:rPr>
      </w:pPr>
    </w:p>
    <w:p w14:paraId="5ABFB288" w14:textId="77777777" w:rsidR="00822D21" w:rsidRPr="0092333C" w:rsidRDefault="00822D21" w:rsidP="00822D21">
      <w:pPr>
        <w:rPr>
          <w:szCs w:val="24"/>
        </w:rPr>
      </w:pPr>
      <w:r w:rsidRPr="0092333C">
        <w:rPr>
          <w:szCs w:val="24"/>
        </w:rPr>
        <w:t xml:space="preserve">  </w:t>
      </w:r>
      <w:r w:rsidRPr="0092333C">
        <w:rPr>
          <w:szCs w:val="24"/>
        </w:rPr>
        <w:t>多比</w:t>
      </w:r>
      <w:r w:rsidRPr="0092333C">
        <w:rPr>
          <w:szCs w:val="24"/>
        </w:rPr>
        <w:t>! !</w:t>
      </w:r>
      <w:r w:rsidRPr="0092333C">
        <w:rPr>
          <w:szCs w:val="24"/>
        </w:rPr>
        <w:t>出道</w:t>
      </w:r>
      <w:r w:rsidRPr="0092333C">
        <w:rPr>
          <w:szCs w:val="24"/>
        </w:rPr>
        <w:t>! ! !</w:t>
      </w:r>
      <w:r w:rsidRPr="0092333C">
        <w:rPr>
          <w:szCs w:val="24"/>
        </w:rPr>
        <w:t>嗖嗖</w:t>
      </w:r>
      <w:r w:rsidRPr="0092333C">
        <w:rPr>
          <w:szCs w:val="24"/>
        </w:rPr>
        <w:t>!</w:t>
      </w:r>
      <w:r w:rsidRPr="0092333C">
        <w:rPr>
          <w:szCs w:val="24"/>
        </w:rPr>
        <w:t>比尔勒尔</w:t>
      </w:r>
      <w:r w:rsidRPr="0092333C">
        <w:rPr>
          <w:szCs w:val="24"/>
        </w:rPr>
        <w:t xml:space="preserve">......! </w:t>
      </w:r>
      <w:r w:rsidRPr="0092333C">
        <w:rPr>
          <w:szCs w:val="24"/>
        </w:rPr>
        <w:t>柚香受不了强烈的刺激，身体剧烈痉挛，发出尖叫般的喘息声。</w:t>
      </w:r>
    </w:p>
    <w:p w14:paraId="0730F73B" w14:textId="77777777" w:rsidR="00822D21" w:rsidRPr="0092333C" w:rsidRDefault="00822D21" w:rsidP="00822D21">
      <w:pPr>
        <w:rPr>
          <w:szCs w:val="24"/>
        </w:rPr>
      </w:pPr>
      <w:r w:rsidRPr="0092333C">
        <w:rPr>
          <w:szCs w:val="24"/>
        </w:rPr>
        <w:t xml:space="preserve">  </w:t>
      </w:r>
      <w:r w:rsidRPr="0092333C">
        <w:rPr>
          <w:szCs w:val="24"/>
        </w:rPr>
        <w:t>那声音咆哮得足以让倾斜着的大楼倒塌。与此同时，从她的股间喷水池般喷出潮水。由于数量太多，她的脚边几乎形成了一个大湖。</w:t>
      </w:r>
    </w:p>
    <w:p w14:paraId="7C895484" w14:textId="77777777" w:rsidR="00822D21" w:rsidRPr="0092333C" w:rsidRDefault="00822D21" w:rsidP="00822D21">
      <w:pPr>
        <w:rPr>
          <w:szCs w:val="24"/>
        </w:rPr>
      </w:pPr>
      <w:r w:rsidRPr="0092333C">
        <w:rPr>
          <w:szCs w:val="24"/>
        </w:rPr>
        <w:t xml:space="preserve">  </w:t>
      </w:r>
      <w:r w:rsidRPr="0092333C">
        <w:rPr>
          <w:szCs w:val="24"/>
        </w:rPr>
        <w:t>但即便如此，还是大量投放了。</w:t>
      </w:r>
    </w:p>
    <w:p w14:paraId="3B7C5419" w14:textId="77777777" w:rsidR="00822D21" w:rsidRPr="0092333C" w:rsidRDefault="00822D21" w:rsidP="00822D21">
      <w:pPr>
        <w:rPr>
          <w:szCs w:val="24"/>
        </w:rPr>
      </w:pPr>
    </w:p>
    <w:p w14:paraId="2BB31E92" w14:textId="77777777" w:rsidR="00822D21" w:rsidRPr="0092333C" w:rsidRDefault="00822D21" w:rsidP="00822D21">
      <w:pPr>
        <w:rPr>
          <w:szCs w:val="24"/>
        </w:rPr>
      </w:pPr>
    </w:p>
    <w:p w14:paraId="11A89890" w14:textId="77777777" w:rsidR="00822D21" w:rsidRPr="0092333C" w:rsidRDefault="00822D21" w:rsidP="00822D21">
      <w:pPr>
        <w:rPr>
          <w:szCs w:val="24"/>
        </w:rPr>
      </w:pPr>
      <w:r w:rsidRPr="0092333C">
        <w:rPr>
          <w:szCs w:val="24"/>
        </w:rPr>
        <w:t xml:space="preserve">  </w:t>
      </w:r>
      <w:r w:rsidRPr="0092333C">
        <w:rPr>
          <w:szCs w:val="24"/>
        </w:rPr>
        <w:t>过了一会儿，启介离开柚香的私密处，跪着喘着粗气。柚香似乎还沉浸在余韵中，身体微微颤抖。</w:t>
      </w:r>
    </w:p>
    <w:p w14:paraId="0BF197C5" w14:textId="77777777" w:rsidR="00822D21" w:rsidRPr="0092333C" w:rsidRDefault="00822D21" w:rsidP="00822D21">
      <w:pPr>
        <w:rPr>
          <w:szCs w:val="24"/>
        </w:rPr>
      </w:pPr>
      <w:r w:rsidRPr="0092333C">
        <w:rPr>
          <w:rFonts w:hint="eastAsia"/>
          <w:szCs w:val="24"/>
        </w:rPr>
        <w:t>刚注入的白浊液从她的阴道口溢出来。就这样过了几分钟，终于平静下来后，启介回过头来看着镜头。然后关掉相机，在沉浸在余韵中的柚香身边坐下。</w:t>
      </w:r>
    </w:p>
    <w:p w14:paraId="4E5810AB" w14:textId="77777777" w:rsidR="00822D21" w:rsidRPr="0092333C" w:rsidRDefault="00822D21" w:rsidP="00822D21">
      <w:pPr>
        <w:rPr>
          <w:szCs w:val="24"/>
        </w:rPr>
      </w:pPr>
    </w:p>
    <w:p w14:paraId="2384617D" w14:textId="77777777" w:rsidR="00822D21" w:rsidRPr="0092333C" w:rsidRDefault="00822D21" w:rsidP="00822D21">
      <w:pPr>
        <w:rPr>
          <w:szCs w:val="24"/>
        </w:rPr>
      </w:pPr>
      <w:r w:rsidRPr="0092333C">
        <w:rPr>
          <w:rFonts w:hint="eastAsia"/>
          <w:szCs w:val="24"/>
        </w:rPr>
        <w:t>“心情真好啊……。”</w:t>
      </w:r>
    </w:p>
    <w:p w14:paraId="289CCB6F" w14:textId="77777777" w:rsidR="00822D21" w:rsidRPr="0092333C" w:rsidRDefault="00822D21" w:rsidP="00822D21">
      <w:pPr>
        <w:rPr>
          <w:szCs w:val="24"/>
        </w:rPr>
      </w:pPr>
      <w:r w:rsidRPr="0092333C">
        <w:rPr>
          <w:szCs w:val="24"/>
        </w:rPr>
        <w:t xml:space="preserve"> </w:t>
      </w:r>
    </w:p>
    <w:p w14:paraId="22351EB1" w14:textId="77777777" w:rsidR="00822D21" w:rsidRPr="0092333C" w:rsidRDefault="00822D21" w:rsidP="00822D21">
      <w:pPr>
        <w:rPr>
          <w:szCs w:val="24"/>
        </w:rPr>
      </w:pPr>
      <w:r w:rsidRPr="0092333C">
        <w:rPr>
          <w:rFonts w:hint="eastAsia"/>
          <w:szCs w:val="24"/>
        </w:rPr>
        <w:t>“嗯……</w:t>
      </w:r>
      <w:r w:rsidRPr="0092333C">
        <w:rPr>
          <w:rFonts w:ascii="Segoe UI Symbol" w:hAnsi="Segoe UI Symbol" w:cs="Segoe UI Symbol"/>
          <w:szCs w:val="24"/>
        </w:rPr>
        <w:t>♡</w:t>
      </w:r>
      <w:r w:rsidRPr="0092333C">
        <w:rPr>
          <w:szCs w:val="24"/>
        </w:rPr>
        <w:t xml:space="preserve"> </w:t>
      </w:r>
      <w:r w:rsidRPr="0092333C">
        <w:rPr>
          <w:szCs w:val="24"/>
        </w:rPr>
        <w:t>但是，可能有点累了</w:t>
      </w:r>
      <w:r w:rsidRPr="0092333C">
        <w:rPr>
          <w:szCs w:val="24"/>
        </w:rPr>
        <w:t>……”</w:t>
      </w:r>
    </w:p>
    <w:p w14:paraId="6AE73D12" w14:textId="77777777" w:rsidR="00822D21" w:rsidRPr="0092333C" w:rsidRDefault="00822D21" w:rsidP="00822D21">
      <w:pPr>
        <w:rPr>
          <w:szCs w:val="24"/>
        </w:rPr>
      </w:pPr>
    </w:p>
    <w:p w14:paraId="441ED466" w14:textId="4694AB72" w:rsidR="00822D21" w:rsidRPr="0092333C" w:rsidRDefault="00822D21" w:rsidP="00822D21">
      <w:pPr>
        <w:rPr>
          <w:szCs w:val="24"/>
        </w:rPr>
      </w:pPr>
      <w:r w:rsidRPr="0092333C">
        <w:rPr>
          <w:szCs w:val="24"/>
        </w:rPr>
        <w:t xml:space="preserve">  </w:t>
      </w:r>
      <w:r w:rsidRPr="0092333C">
        <w:rPr>
          <w:szCs w:val="24"/>
        </w:rPr>
        <w:t>柚香边说边站起身，撒娇似的靠在启介身上。我把脸埋在</w:t>
      </w:r>
      <w:r w:rsidR="00F27915" w:rsidRPr="0092333C">
        <w:rPr>
          <w:szCs w:val="24"/>
        </w:rPr>
        <w:t>她</w:t>
      </w:r>
      <w:r w:rsidRPr="0092333C">
        <w:rPr>
          <w:szCs w:val="24"/>
        </w:rPr>
        <w:t>的胸前，把手放在</w:t>
      </w:r>
      <w:r w:rsidR="00F27915" w:rsidRPr="0092333C">
        <w:rPr>
          <w:szCs w:val="24"/>
        </w:rPr>
        <w:t>她</w:t>
      </w:r>
      <w:r w:rsidRPr="0092333C">
        <w:rPr>
          <w:szCs w:val="24"/>
        </w:rPr>
        <w:t>的背上。那个表情看起来很幸福。</w:t>
      </w:r>
    </w:p>
    <w:p w14:paraId="6DC72671" w14:textId="77777777" w:rsidR="00822D21" w:rsidRPr="0092333C" w:rsidRDefault="00822D21" w:rsidP="00822D21">
      <w:pPr>
        <w:rPr>
          <w:szCs w:val="24"/>
        </w:rPr>
      </w:pPr>
    </w:p>
    <w:p w14:paraId="0C1AB1A5" w14:textId="77777777" w:rsidR="00822D21" w:rsidRPr="0092333C" w:rsidRDefault="00822D21" w:rsidP="00822D21">
      <w:pPr>
        <w:rPr>
          <w:szCs w:val="24"/>
        </w:rPr>
      </w:pPr>
      <w:r w:rsidRPr="0092333C">
        <w:rPr>
          <w:rFonts w:hint="eastAsia"/>
          <w:szCs w:val="24"/>
        </w:rPr>
        <w:t>“和小启在一起的话，巨人</w:t>
      </w:r>
      <w:r w:rsidRPr="0092333C">
        <w:rPr>
          <w:szCs w:val="24"/>
        </w:rPr>
        <w:t xml:space="preserve">h </w:t>
      </w:r>
      <w:r w:rsidRPr="0092333C">
        <w:rPr>
          <w:szCs w:val="24"/>
        </w:rPr>
        <w:t>也不错</w:t>
      </w:r>
      <w:r w:rsidRPr="0092333C">
        <w:rPr>
          <w:szCs w:val="24"/>
        </w:rPr>
        <w:t>……”</w:t>
      </w:r>
    </w:p>
    <w:p w14:paraId="771DAC54" w14:textId="77777777" w:rsidR="00822D21" w:rsidRPr="0092333C" w:rsidRDefault="00822D21" w:rsidP="00822D21">
      <w:pPr>
        <w:rPr>
          <w:szCs w:val="24"/>
        </w:rPr>
      </w:pPr>
    </w:p>
    <w:p w14:paraId="486904DB" w14:textId="77777777" w:rsidR="00822D21" w:rsidRPr="0092333C" w:rsidRDefault="00822D21" w:rsidP="00822D21">
      <w:pPr>
        <w:rPr>
          <w:szCs w:val="24"/>
        </w:rPr>
      </w:pPr>
    </w:p>
    <w:p w14:paraId="7FEC2696" w14:textId="77777777" w:rsidR="00822D21" w:rsidRPr="0092333C" w:rsidRDefault="00822D21" w:rsidP="00822D21">
      <w:pPr>
        <w:rPr>
          <w:szCs w:val="24"/>
        </w:rPr>
      </w:pPr>
      <w:r w:rsidRPr="0092333C">
        <w:rPr>
          <w:szCs w:val="24"/>
        </w:rPr>
        <w:t xml:space="preserve">  </w:t>
      </w:r>
      <w:r w:rsidRPr="0092333C">
        <w:rPr>
          <w:szCs w:val="24"/>
        </w:rPr>
        <w:t>启介无言地抱住柚香。两人之间不需要言语。</w:t>
      </w:r>
    </w:p>
    <w:p w14:paraId="21915150" w14:textId="77777777" w:rsidR="00822D21" w:rsidRPr="0092333C" w:rsidRDefault="00822D21" w:rsidP="00822D21">
      <w:pPr>
        <w:rPr>
          <w:szCs w:val="24"/>
        </w:rPr>
      </w:pPr>
    </w:p>
    <w:p w14:paraId="5EE9379D" w14:textId="77777777" w:rsidR="00822D21" w:rsidRPr="0092333C" w:rsidRDefault="00822D21" w:rsidP="00822D21">
      <w:pPr>
        <w:rPr>
          <w:szCs w:val="24"/>
        </w:rPr>
      </w:pPr>
    </w:p>
    <w:p w14:paraId="34075BCD" w14:textId="77777777" w:rsidR="00822D21" w:rsidRPr="0092333C" w:rsidRDefault="00822D21" w:rsidP="00822D21">
      <w:pPr>
        <w:rPr>
          <w:szCs w:val="24"/>
        </w:rPr>
      </w:pPr>
      <w:r w:rsidRPr="0092333C">
        <w:rPr>
          <w:szCs w:val="24"/>
        </w:rPr>
        <w:t>* * * * * * * *</w:t>
      </w:r>
    </w:p>
    <w:p w14:paraId="1959922E" w14:textId="77777777" w:rsidR="00822D21" w:rsidRPr="0092333C" w:rsidRDefault="00822D21" w:rsidP="00822D21">
      <w:pPr>
        <w:rPr>
          <w:szCs w:val="24"/>
        </w:rPr>
      </w:pPr>
    </w:p>
    <w:p w14:paraId="1C49A5DC" w14:textId="77777777" w:rsidR="00822D21" w:rsidRPr="0092333C" w:rsidRDefault="00822D21" w:rsidP="00822D21">
      <w:pPr>
        <w:rPr>
          <w:szCs w:val="24"/>
        </w:rPr>
      </w:pPr>
    </w:p>
    <w:p w14:paraId="506CB6C6" w14:textId="77777777" w:rsidR="00822D21" w:rsidRPr="0092333C" w:rsidRDefault="00822D21" w:rsidP="00822D21">
      <w:pPr>
        <w:rPr>
          <w:szCs w:val="24"/>
        </w:rPr>
      </w:pPr>
      <w:r w:rsidRPr="0092333C">
        <w:rPr>
          <w:szCs w:val="24"/>
        </w:rPr>
        <w:t xml:space="preserve">  </w:t>
      </w:r>
      <w:r w:rsidRPr="0092333C">
        <w:rPr>
          <w:szCs w:val="24"/>
        </w:rPr>
        <w:t>之后，剪辑后的视频播放量出乎意料地增加，两人非常高兴。</w:t>
      </w:r>
    </w:p>
    <w:p w14:paraId="75AC9933" w14:textId="77777777" w:rsidR="00822D21" w:rsidRPr="0092333C" w:rsidRDefault="00822D21" w:rsidP="00822D21">
      <w:pPr>
        <w:rPr>
          <w:szCs w:val="24"/>
        </w:rPr>
      </w:pPr>
      <w:r w:rsidRPr="0092333C">
        <w:rPr>
          <w:szCs w:val="24"/>
        </w:rPr>
        <w:t xml:space="preserve">  </w:t>
      </w:r>
      <w:r w:rsidRPr="0092333C">
        <w:rPr>
          <w:szCs w:val="24"/>
        </w:rPr>
        <w:t>这段视频的播放次数超过了</w:t>
      </w:r>
      <w:r w:rsidRPr="0092333C">
        <w:rPr>
          <w:szCs w:val="24"/>
        </w:rPr>
        <w:t xml:space="preserve"> 20 </w:t>
      </w:r>
      <w:r w:rsidRPr="0092333C">
        <w:rPr>
          <w:szCs w:val="24"/>
        </w:rPr>
        <w:t>万次，仅广告收入就足以维持两个人的生活。</w:t>
      </w:r>
    </w:p>
    <w:p w14:paraId="797E4078" w14:textId="77777777" w:rsidR="00822D21" w:rsidRPr="0092333C" w:rsidRDefault="00822D21" w:rsidP="00822D21">
      <w:pPr>
        <w:rPr>
          <w:szCs w:val="24"/>
        </w:rPr>
      </w:pPr>
      <w:r w:rsidRPr="0092333C">
        <w:rPr>
          <w:szCs w:val="24"/>
        </w:rPr>
        <w:t xml:space="preserve">  </w:t>
      </w:r>
      <w:r w:rsidRPr="0092333C">
        <w:rPr>
          <w:szCs w:val="24"/>
        </w:rPr>
        <w:t>柚香从那天开始就迷上了小人游戏，除了摄影以外也买了缩小城市，两个人玩得很开心</w:t>
      </w:r>
      <w:r w:rsidRPr="0092333C">
        <w:rPr>
          <w:szCs w:val="24"/>
        </w:rPr>
        <w:t>……</w:t>
      </w:r>
      <w:r w:rsidRPr="0092333C">
        <w:rPr>
          <w:szCs w:val="24"/>
        </w:rPr>
        <w:t>。</w:t>
      </w:r>
    </w:p>
    <w:p w14:paraId="7B7C410A" w14:textId="77777777" w:rsidR="00822D21" w:rsidRPr="0092333C" w:rsidRDefault="00822D21" w:rsidP="00822D21">
      <w:pPr>
        <w:rPr>
          <w:szCs w:val="24"/>
        </w:rPr>
      </w:pPr>
      <w:r w:rsidRPr="0092333C">
        <w:rPr>
          <w:szCs w:val="24"/>
        </w:rPr>
        <w:t xml:space="preserve"> </w:t>
      </w:r>
    </w:p>
    <w:p w14:paraId="68D809CD" w14:textId="77777777" w:rsidR="00822D21" w:rsidRPr="0092333C" w:rsidRDefault="00822D21" w:rsidP="00822D21">
      <w:pPr>
        <w:rPr>
          <w:szCs w:val="24"/>
        </w:rPr>
      </w:pPr>
    </w:p>
    <w:p w14:paraId="42FCF056" w14:textId="77777777" w:rsidR="00822D21" w:rsidRPr="0092333C" w:rsidRDefault="00822D21" w:rsidP="00822D21">
      <w:pPr>
        <w:rPr>
          <w:szCs w:val="24"/>
        </w:rPr>
      </w:pPr>
    </w:p>
    <w:p w14:paraId="7C9CFE89" w14:textId="77777777" w:rsidR="00822D21" w:rsidRPr="0092333C" w:rsidRDefault="00822D21" w:rsidP="00822D21">
      <w:pPr>
        <w:rPr>
          <w:szCs w:val="24"/>
        </w:rPr>
      </w:pPr>
    </w:p>
    <w:p w14:paraId="2DDDD22B" w14:textId="77777777" w:rsidR="00822D21" w:rsidRPr="0092333C" w:rsidRDefault="00822D21" w:rsidP="00822D21">
      <w:pPr>
        <w:rPr>
          <w:szCs w:val="24"/>
        </w:rPr>
      </w:pPr>
    </w:p>
    <w:p w14:paraId="31D493F6" w14:textId="77777777" w:rsidR="00822D21" w:rsidRPr="0092333C" w:rsidRDefault="00822D21" w:rsidP="00822D21">
      <w:pPr>
        <w:rPr>
          <w:szCs w:val="24"/>
        </w:rPr>
      </w:pPr>
    </w:p>
    <w:p w14:paraId="433D2420" w14:textId="77777777" w:rsidR="00822D21" w:rsidRPr="0092333C" w:rsidRDefault="00822D21" w:rsidP="00822D21">
      <w:pPr>
        <w:rPr>
          <w:szCs w:val="24"/>
        </w:rPr>
      </w:pPr>
    </w:p>
    <w:p w14:paraId="1B9FBEB6" w14:textId="77777777" w:rsidR="00822D21" w:rsidRPr="0092333C" w:rsidRDefault="00822D21" w:rsidP="00822D21">
      <w:pPr>
        <w:rPr>
          <w:szCs w:val="24"/>
        </w:rPr>
      </w:pPr>
    </w:p>
    <w:p w14:paraId="5A6412D9" w14:textId="77777777" w:rsidR="00822D21" w:rsidRPr="0092333C" w:rsidRDefault="00822D21" w:rsidP="00822D21">
      <w:pPr>
        <w:rPr>
          <w:szCs w:val="24"/>
        </w:rPr>
      </w:pPr>
    </w:p>
    <w:p w14:paraId="4C33FAA7" w14:textId="77777777" w:rsidR="00822D21" w:rsidRPr="0092333C" w:rsidRDefault="00822D21" w:rsidP="00822D21">
      <w:pPr>
        <w:rPr>
          <w:szCs w:val="24"/>
        </w:rPr>
      </w:pPr>
    </w:p>
    <w:p w14:paraId="0123C11F" w14:textId="77777777" w:rsidR="00822D21" w:rsidRPr="0092333C" w:rsidRDefault="00822D21" w:rsidP="00822D21">
      <w:pPr>
        <w:rPr>
          <w:szCs w:val="24"/>
        </w:rPr>
      </w:pPr>
    </w:p>
    <w:p w14:paraId="53B47DAE" w14:textId="77777777" w:rsidR="00822D21" w:rsidRPr="0092333C" w:rsidRDefault="00822D21" w:rsidP="00822D21">
      <w:pPr>
        <w:rPr>
          <w:szCs w:val="24"/>
        </w:rPr>
      </w:pPr>
    </w:p>
    <w:p w14:paraId="4E4657A0" w14:textId="77777777" w:rsidR="00822D21" w:rsidRPr="0092333C" w:rsidRDefault="00822D21" w:rsidP="00822D21">
      <w:pPr>
        <w:rPr>
          <w:szCs w:val="24"/>
        </w:rPr>
      </w:pPr>
    </w:p>
    <w:p w14:paraId="7B9C6B24" w14:textId="77777777" w:rsidR="00822D21" w:rsidRPr="0092333C" w:rsidRDefault="00822D21" w:rsidP="00822D21">
      <w:pPr>
        <w:rPr>
          <w:szCs w:val="24"/>
        </w:rPr>
      </w:pPr>
    </w:p>
    <w:p w14:paraId="3AC73200" w14:textId="77777777" w:rsidR="00822D21" w:rsidRPr="0092333C" w:rsidRDefault="00822D21" w:rsidP="005B57C7">
      <w:pPr>
        <w:pStyle w:val="1"/>
      </w:pPr>
      <w:bookmarkStart w:id="12" w:name="_Toc150886673"/>
      <w:r w:rsidRPr="0092333C">
        <w:rPr>
          <w:rFonts w:hint="eastAsia"/>
        </w:rPr>
        <w:t>秘密俱乐部系列窥视老师的学生们的特别补习</w:t>
      </w:r>
      <w:bookmarkEnd w:id="12"/>
      <w:r w:rsidRPr="0092333C">
        <w:t xml:space="preserve"> </w:t>
      </w:r>
    </w:p>
    <w:p w14:paraId="06D5EF76" w14:textId="77777777" w:rsidR="00822D21" w:rsidRPr="0092333C" w:rsidRDefault="00822D21" w:rsidP="00822D21">
      <w:pPr>
        <w:rPr>
          <w:szCs w:val="24"/>
        </w:rPr>
      </w:pPr>
    </w:p>
    <w:p w14:paraId="585043F4" w14:textId="77777777" w:rsidR="00822D21" w:rsidRPr="0092333C" w:rsidRDefault="00822D21" w:rsidP="00822D21">
      <w:pPr>
        <w:rPr>
          <w:szCs w:val="24"/>
        </w:rPr>
      </w:pPr>
      <w:r w:rsidRPr="0092333C">
        <w:rPr>
          <w:szCs w:val="24"/>
        </w:rPr>
        <w:t xml:space="preserve">2022 </w:t>
      </w:r>
      <w:r w:rsidRPr="0092333C">
        <w:rPr>
          <w:szCs w:val="24"/>
        </w:rPr>
        <w:t>年</w:t>
      </w:r>
      <w:r w:rsidRPr="0092333C">
        <w:rPr>
          <w:szCs w:val="24"/>
        </w:rPr>
        <w:t xml:space="preserve"> 12 </w:t>
      </w:r>
      <w:r w:rsidRPr="0092333C">
        <w:rPr>
          <w:szCs w:val="24"/>
        </w:rPr>
        <w:t>月</w:t>
      </w:r>
      <w:r w:rsidRPr="0092333C">
        <w:rPr>
          <w:szCs w:val="24"/>
        </w:rPr>
        <w:t xml:space="preserve"> 28 </w:t>
      </w:r>
      <w:r w:rsidRPr="0092333C">
        <w:rPr>
          <w:szCs w:val="24"/>
        </w:rPr>
        <w:t>日</w:t>
      </w:r>
      <w:r w:rsidRPr="0092333C">
        <w:rPr>
          <w:szCs w:val="24"/>
        </w:rPr>
        <w:t xml:space="preserve"> 17:00·500 </w:t>
      </w:r>
      <w:r w:rsidRPr="0092333C">
        <w:rPr>
          <w:szCs w:val="24"/>
        </w:rPr>
        <w:t>日元</w:t>
      </w:r>
    </w:p>
    <w:p w14:paraId="1A4BC96D" w14:textId="77777777" w:rsidR="00822D21" w:rsidRPr="0092333C" w:rsidRDefault="00822D21" w:rsidP="00822D21">
      <w:pPr>
        <w:rPr>
          <w:szCs w:val="24"/>
        </w:rPr>
      </w:pPr>
    </w:p>
    <w:p w14:paraId="687B0FA5" w14:textId="77777777" w:rsidR="00822D21" w:rsidRPr="0092333C" w:rsidRDefault="00822D21" w:rsidP="00822D21">
      <w:pPr>
        <w:rPr>
          <w:szCs w:val="24"/>
        </w:rPr>
      </w:pPr>
    </w:p>
    <w:p w14:paraId="54141DDC" w14:textId="77777777" w:rsidR="00822D21" w:rsidRPr="0092333C" w:rsidRDefault="00822D21" w:rsidP="00822D21">
      <w:pPr>
        <w:rPr>
          <w:szCs w:val="24"/>
        </w:rPr>
      </w:pPr>
    </w:p>
    <w:p w14:paraId="22CA507F" w14:textId="77777777" w:rsidR="00822D21" w:rsidRPr="0092333C" w:rsidRDefault="00822D21" w:rsidP="00DB2A15">
      <w:pPr>
        <w:pStyle w:val="2"/>
      </w:pPr>
      <w:bookmarkStart w:id="13" w:name="_Toc150886674"/>
      <w:r w:rsidRPr="0092333C">
        <w:rPr>
          <w:rFonts w:hint="eastAsia"/>
        </w:rPr>
        <w:t>开头篇</w:t>
      </w:r>
      <w:bookmarkEnd w:id="13"/>
    </w:p>
    <w:p w14:paraId="467EEE3B" w14:textId="77777777" w:rsidR="00822D21" w:rsidRPr="0092333C" w:rsidRDefault="00822D21" w:rsidP="00822D21">
      <w:pPr>
        <w:rPr>
          <w:szCs w:val="24"/>
        </w:rPr>
      </w:pPr>
      <w:r w:rsidRPr="0092333C">
        <w:rPr>
          <w:szCs w:val="24"/>
        </w:rPr>
        <w:t xml:space="preserve">  </w:t>
      </w:r>
      <w:r w:rsidRPr="0092333C">
        <w:rPr>
          <w:szCs w:val="24"/>
        </w:rPr>
        <w:t>某地方城市的高中。在这所随处可见的平淡无奇的高中校园里，曾经使用过的旧校舍还没有被拆除。为什么这么说呢，因为这个旧校舍有暑假等长期休假期间可以用来住宿的寝室和淋浴浴室，现在也可以使用，所以在住宿的时候作为学生们的住宿设施使用。</w:t>
      </w:r>
    </w:p>
    <w:p w14:paraId="0E861BF6" w14:textId="77777777" w:rsidR="00822D21" w:rsidRPr="0092333C" w:rsidRDefault="00822D21" w:rsidP="00822D21">
      <w:pPr>
        <w:rPr>
          <w:szCs w:val="24"/>
        </w:rPr>
      </w:pPr>
    </w:p>
    <w:p w14:paraId="49EB6DA1" w14:textId="77777777" w:rsidR="00822D21" w:rsidRPr="0092333C" w:rsidRDefault="00822D21" w:rsidP="00822D21">
      <w:pPr>
        <w:rPr>
          <w:szCs w:val="24"/>
        </w:rPr>
      </w:pPr>
      <w:r w:rsidRPr="0092333C">
        <w:rPr>
          <w:szCs w:val="24"/>
        </w:rPr>
        <w:t xml:space="preserve">  </w:t>
      </w:r>
      <w:r w:rsidRPr="0092333C">
        <w:rPr>
          <w:szCs w:val="24"/>
        </w:rPr>
        <w:t>而且，在学校周围的住宅区即将恢复平静的晚上</w:t>
      </w:r>
      <w:r w:rsidRPr="0092333C">
        <w:rPr>
          <w:szCs w:val="24"/>
        </w:rPr>
        <w:t xml:space="preserve"> 9 </w:t>
      </w:r>
      <w:r w:rsidRPr="0092333C">
        <w:rPr>
          <w:szCs w:val="24"/>
        </w:rPr>
        <w:t>点半左右，有</w:t>
      </w:r>
      <w:r w:rsidRPr="0092333C">
        <w:rPr>
          <w:szCs w:val="24"/>
        </w:rPr>
        <w:t xml:space="preserve"> 3 </w:t>
      </w:r>
      <w:r w:rsidRPr="0092333C">
        <w:rPr>
          <w:szCs w:val="24"/>
        </w:rPr>
        <w:t>个人影试图潜入旧校舍，都是来这所学校上学的男生。少年们从旧校舍一侧的校门进入高中校园，其中一名少年笹村幸次熟练地打开旧校舍操场一侧入口的拉门，三个人慢慢地溜了进去。</w:t>
      </w:r>
    </w:p>
    <w:p w14:paraId="67D99B58" w14:textId="77777777" w:rsidR="00822D21" w:rsidRPr="0092333C" w:rsidRDefault="00822D21" w:rsidP="00822D21">
      <w:pPr>
        <w:rPr>
          <w:szCs w:val="24"/>
        </w:rPr>
      </w:pPr>
      <w:r w:rsidRPr="0092333C">
        <w:rPr>
          <w:szCs w:val="24"/>
        </w:rPr>
        <w:t xml:space="preserve">  </w:t>
      </w:r>
      <w:r w:rsidRPr="0092333C">
        <w:rPr>
          <w:szCs w:val="24"/>
        </w:rPr>
        <w:t>由于旧校舍的设施相当陈旧，有几个入口的拉门都装得不太好，只要掌握诀窍就能把门卸下来。相当老旧的校舍无法导入保安系统，因此教师们只能轮流值班，</w:t>
      </w:r>
      <w:r w:rsidRPr="0092333C">
        <w:rPr>
          <w:szCs w:val="24"/>
        </w:rPr>
        <w:t xml:space="preserve"> </w:t>
      </w:r>
      <w:r w:rsidRPr="0092333C">
        <w:rPr>
          <w:szCs w:val="24"/>
        </w:rPr>
        <w:t>住在里面。</w:t>
      </w:r>
    </w:p>
    <w:p w14:paraId="2229615A" w14:textId="77777777" w:rsidR="00822D21" w:rsidRPr="0092333C" w:rsidRDefault="00822D21" w:rsidP="00822D21">
      <w:pPr>
        <w:rPr>
          <w:szCs w:val="24"/>
        </w:rPr>
      </w:pPr>
      <w:r w:rsidRPr="0092333C">
        <w:rPr>
          <w:szCs w:val="24"/>
        </w:rPr>
        <w:t xml:space="preserve"> </w:t>
      </w:r>
    </w:p>
    <w:p w14:paraId="28888021" w14:textId="5F8FDDB5" w:rsidR="00822D21" w:rsidRPr="0092333C" w:rsidRDefault="00822D21" w:rsidP="00822D21">
      <w:pPr>
        <w:rPr>
          <w:szCs w:val="24"/>
        </w:rPr>
      </w:pPr>
      <w:r w:rsidRPr="0092333C">
        <w:rPr>
          <w:szCs w:val="24"/>
        </w:rPr>
        <w:t xml:space="preserve">  </w:t>
      </w:r>
      <w:r w:rsidRPr="0092333C">
        <w:rPr>
          <w:szCs w:val="24"/>
        </w:rPr>
        <w:t>潜入旧校舍，打算过夜的</w:t>
      </w:r>
      <w:r w:rsidRPr="0092333C">
        <w:rPr>
          <w:szCs w:val="24"/>
        </w:rPr>
        <w:t xml:space="preserve"> 3 </w:t>
      </w:r>
      <w:r w:rsidRPr="0092333C">
        <w:rPr>
          <w:szCs w:val="24"/>
        </w:rPr>
        <w:t>名学生。</w:t>
      </w:r>
      <w:r w:rsidR="00F27915" w:rsidRPr="0092333C">
        <w:rPr>
          <w:szCs w:val="24"/>
        </w:rPr>
        <w:t>他们</w:t>
      </w:r>
      <w:r w:rsidRPr="0092333C">
        <w:rPr>
          <w:szCs w:val="24"/>
        </w:rPr>
        <w:t>各自说为了体验刺激而潜入旧校舍，</w:t>
      </w:r>
      <w:r w:rsidRPr="0092333C">
        <w:rPr>
          <w:szCs w:val="24"/>
        </w:rPr>
        <w:t xml:space="preserve"> </w:t>
      </w:r>
      <w:r w:rsidRPr="0092333C">
        <w:rPr>
          <w:szCs w:val="24"/>
        </w:rPr>
        <w:t>但这是被发现后的借口。</w:t>
      </w:r>
      <w:r w:rsidR="00F27915" w:rsidRPr="0092333C">
        <w:rPr>
          <w:szCs w:val="24"/>
        </w:rPr>
        <w:t>她</w:t>
      </w:r>
      <w:r w:rsidRPr="0092333C">
        <w:rPr>
          <w:szCs w:val="24"/>
        </w:rPr>
        <w:t>的真命天子是今天值夜班的年轻女老师。</w:t>
      </w:r>
    </w:p>
    <w:p w14:paraId="17A841F1" w14:textId="77777777" w:rsidR="00822D21" w:rsidRPr="0092333C" w:rsidRDefault="00822D21" w:rsidP="00822D21">
      <w:pPr>
        <w:rPr>
          <w:szCs w:val="24"/>
        </w:rPr>
      </w:pPr>
      <w:r w:rsidRPr="0092333C">
        <w:rPr>
          <w:szCs w:val="24"/>
        </w:rPr>
        <w:t xml:space="preserve">  </w:t>
      </w:r>
      <w:r w:rsidRPr="0092333C">
        <w:rPr>
          <w:szCs w:val="24"/>
        </w:rPr>
        <w:t>今天的当班是樱木志保，</w:t>
      </w:r>
      <w:r w:rsidRPr="0092333C">
        <w:rPr>
          <w:szCs w:val="24"/>
        </w:rPr>
        <w:t xml:space="preserve">26 </w:t>
      </w:r>
      <w:r w:rsidRPr="0092333C">
        <w:rPr>
          <w:szCs w:val="24"/>
        </w:rPr>
        <w:t>岁。她是一名刚刚结束教育实习的年轻女教师，</w:t>
      </w:r>
      <w:r w:rsidRPr="0092333C">
        <w:rPr>
          <w:szCs w:val="24"/>
        </w:rPr>
        <w:t xml:space="preserve"> </w:t>
      </w:r>
      <w:r w:rsidRPr="0092333C">
        <w:rPr>
          <w:szCs w:val="24"/>
        </w:rPr>
        <w:t>身高</w:t>
      </w:r>
      <w:r w:rsidRPr="0092333C">
        <w:rPr>
          <w:szCs w:val="24"/>
        </w:rPr>
        <w:t xml:space="preserve"> 160cm </w:t>
      </w:r>
      <w:r w:rsidRPr="0092333C">
        <w:rPr>
          <w:szCs w:val="24"/>
        </w:rPr>
        <w:t>半，隆起的</w:t>
      </w:r>
      <w:r w:rsidRPr="0092333C">
        <w:rPr>
          <w:szCs w:val="24"/>
        </w:rPr>
        <w:t xml:space="preserve">G </w:t>
      </w:r>
      <w:r w:rsidRPr="0092333C">
        <w:rPr>
          <w:szCs w:val="24"/>
        </w:rPr>
        <w:t>罩杯胸部引人注目。明亮栗色的半盘发和杏仁般圆溜溜的大眼睛散发出温柔的气息，体现了年轻和淑女美并存的女性形象。在男生中，</w:t>
      </w:r>
      <w:r w:rsidRPr="0092333C">
        <w:rPr>
          <w:szCs w:val="24"/>
        </w:rPr>
        <w:t xml:space="preserve"> </w:t>
      </w:r>
      <w:r w:rsidRPr="0092333C">
        <w:rPr>
          <w:szCs w:val="24"/>
        </w:rPr>
        <w:t>志保的气质和外表总是很受欢迎。</w:t>
      </w:r>
    </w:p>
    <w:p w14:paraId="2CF666C3" w14:textId="77777777" w:rsidR="00822D21" w:rsidRPr="0092333C" w:rsidRDefault="00822D21" w:rsidP="00822D21">
      <w:pPr>
        <w:rPr>
          <w:szCs w:val="24"/>
        </w:rPr>
      </w:pPr>
    </w:p>
    <w:p w14:paraId="03D100C3" w14:textId="69B1A380" w:rsidR="00822D21" w:rsidRPr="0092333C" w:rsidRDefault="00822D21" w:rsidP="00822D21">
      <w:pPr>
        <w:rPr>
          <w:szCs w:val="24"/>
        </w:rPr>
      </w:pPr>
      <w:r w:rsidRPr="0092333C">
        <w:rPr>
          <w:szCs w:val="24"/>
        </w:rPr>
        <w:t xml:space="preserve">  </w:t>
      </w:r>
      <w:r w:rsidRPr="0092333C">
        <w:rPr>
          <w:szCs w:val="24"/>
        </w:rPr>
        <w:t>提出偷窥女教师行为的，是第二个少年奥川淳也。夏季集训时，</w:t>
      </w:r>
      <w:r w:rsidR="00F27915" w:rsidRPr="0092333C">
        <w:rPr>
          <w:szCs w:val="24"/>
        </w:rPr>
        <w:t>她</w:t>
      </w:r>
      <w:r w:rsidRPr="0092333C">
        <w:rPr>
          <w:szCs w:val="24"/>
        </w:rPr>
        <w:t>在这个旧校舍度过，掌握了潜入校舍的诀窍，以及淋浴间、浴室的偷窥场所。然后邀请关系好的</w:t>
      </w:r>
      <w:r w:rsidRPr="0092333C">
        <w:rPr>
          <w:szCs w:val="24"/>
        </w:rPr>
        <w:t xml:space="preserve"> 2 </w:t>
      </w:r>
      <w:r w:rsidRPr="0092333C">
        <w:rPr>
          <w:szCs w:val="24"/>
        </w:rPr>
        <w:t>人去看值班中的志保，</w:t>
      </w:r>
      <w:r w:rsidR="00F27915" w:rsidRPr="0092333C">
        <w:rPr>
          <w:szCs w:val="24"/>
        </w:rPr>
        <w:t>她</w:t>
      </w:r>
      <w:r w:rsidRPr="0092333C">
        <w:rPr>
          <w:szCs w:val="24"/>
        </w:rPr>
        <w:t>提出了推敲的作战方案。性格大大咧咧的笹村回答了两句就同意了，但最后一个少年木口亮太却有些不知所措。小心谨慎的</w:t>
      </w:r>
      <w:r w:rsidR="00F27915" w:rsidRPr="0092333C">
        <w:rPr>
          <w:szCs w:val="24"/>
        </w:rPr>
        <w:t>她</w:t>
      </w:r>
      <w:r w:rsidRPr="0092333C">
        <w:rPr>
          <w:szCs w:val="24"/>
        </w:rPr>
        <w:t>，</w:t>
      </w:r>
      <w:r w:rsidRPr="0092333C">
        <w:rPr>
          <w:szCs w:val="24"/>
        </w:rPr>
        <w:t xml:space="preserve"> </w:t>
      </w:r>
      <w:r w:rsidRPr="0092333C">
        <w:rPr>
          <w:szCs w:val="24"/>
        </w:rPr>
        <w:t>如果偷窥被发现，恐怕不会以停学了事。这种不安让少年止步不前。</w:t>
      </w:r>
    </w:p>
    <w:p w14:paraId="0416FBFB" w14:textId="0B14F1D6" w:rsidR="00822D21" w:rsidRPr="0092333C" w:rsidRDefault="00822D21" w:rsidP="00822D21">
      <w:pPr>
        <w:rPr>
          <w:szCs w:val="24"/>
        </w:rPr>
      </w:pPr>
      <w:r w:rsidRPr="0092333C">
        <w:rPr>
          <w:szCs w:val="24"/>
        </w:rPr>
        <w:t xml:space="preserve">  </w:t>
      </w:r>
      <w:r w:rsidRPr="0092333C">
        <w:rPr>
          <w:szCs w:val="24"/>
        </w:rPr>
        <w:t>但是，奥川在这种时候发挥出了无与伦比的计划性，</w:t>
      </w:r>
      <w:r w:rsidR="00F27915" w:rsidRPr="0092333C">
        <w:rPr>
          <w:szCs w:val="24"/>
        </w:rPr>
        <w:t>她</w:t>
      </w:r>
      <w:r w:rsidRPr="0092333C">
        <w:rPr>
          <w:szCs w:val="24"/>
        </w:rPr>
        <w:t>向同伴们强调了从侵入路线到偷窥的要点，以及暴露后的逃跑路线。木口虽然对</w:t>
      </w:r>
      <w:r w:rsidR="00F27915" w:rsidRPr="0092333C">
        <w:rPr>
          <w:szCs w:val="24"/>
        </w:rPr>
        <w:t>她</w:t>
      </w:r>
      <w:r w:rsidRPr="0092333C">
        <w:rPr>
          <w:szCs w:val="24"/>
        </w:rPr>
        <w:t>的热情有些吃惊，但也被</w:t>
      </w:r>
      <w:r w:rsidR="00F27915" w:rsidRPr="0092333C">
        <w:rPr>
          <w:szCs w:val="24"/>
        </w:rPr>
        <w:t>她</w:t>
      </w:r>
      <w:r w:rsidRPr="0092333C">
        <w:rPr>
          <w:szCs w:val="24"/>
        </w:rPr>
        <w:t>的气势所压倒，答应了。</w:t>
      </w:r>
    </w:p>
    <w:p w14:paraId="00CD7613" w14:textId="77777777" w:rsidR="00822D21" w:rsidRPr="0092333C" w:rsidRDefault="00822D21" w:rsidP="00822D21">
      <w:pPr>
        <w:rPr>
          <w:szCs w:val="24"/>
        </w:rPr>
      </w:pPr>
    </w:p>
    <w:p w14:paraId="6537589E" w14:textId="77777777" w:rsidR="00822D21" w:rsidRPr="0092333C" w:rsidRDefault="00822D21" w:rsidP="00822D21">
      <w:pPr>
        <w:rPr>
          <w:szCs w:val="24"/>
        </w:rPr>
      </w:pPr>
      <w:r w:rsidRPr="0092333C">
        <w:rPr>
          <w:szCs w:val="24"/>
        </w:rPr>
        <w:t xml:space="preserve">  </w:t>
      </w:r>
      <w:r w:rsidRPr="0092333C">
        <w:rPr>
          <w:szCs w:val="24"/>
        </w:rPr>
        <w:t>当少年们准备潜入拆除旧校舍的门时，时间已经快到晚上</w:t>
      </w:r>
      <w:r w:rsidRPr="0092333C">
        <w:rPr>
          <w:szCs w:val="24"/>
        </w:rPr>
        <w:t xml:space="preserve"> 10 </w:t>
      </w:r>
      <w:r w:rsidRPr="0092333C">
        <w:rPr>
          <w:szCs w:val="24"/>
        </w:rPr>
        <w:t>点了。</w:t>
      </w:r>
      <w:r w:rsidRPr="0092333C">
        <w:rPr>
          <w:szCs w:val="24"/>
        </w:rPr>
        <w:t xml:space="preserve">3 </w:t>
      </w:r>
      <w:r w:rsidRPr="0092333C">
        <w:rPr>
          <w:szCs w:val="24"/>
        </w:rPr>
        <w:t>人先进入旧校舍的更衣室脱鞋进入校舍。进入校舍，来到走廊上，当然没有开灯，在月光的照射下，几乎一片漆黑。夜晚的旧校舍，白天也没什么人的这个地方，一到晚上就显得更加瘆人。</w:t>
      </w:r>
    </w:p>
    <w:p w14:paraId="174F9B90" w14:textId="77777777" w:rsidR="00822D21" w:rsidRPr="0092333C" w:rsidRDefault="00822D21" w:rsidP="00822D21">
      <w:pPr>
        <w:rPr>
          <w:szCs w:val="24"/>
        </w:rPr>
      </w:pPr>
      <w:r w:rsidRPr="0092333C">
        <w:rPr>
          <w:szCs w:val="24"/>
        </w:rPr>
        <w:t xml:space="preserve">  </w:t>
      </w:r>
      <w:r w:rsidRPr="0092333C">
        <w:rPr>
          <w:szCs w:val="24"/>
        </w:rPr>
        <w:t>少年们潜入的目的地是供应热水的锅炉房。奥川说，这间位于淋浴间和浴室后面的设施里，有好几个可以从女更衣室窥视到浴室的地方。</w:t>
      </w:r>
    </w:p>
    <w:p w14:paraId="640FB369" w14:textId="77777777" w:rsidR="00822D21" w:rsidRPr="0092333C" w:rsidRDefault="00822D21" w:rsidP="00822D21">
      <w:pPr>
        <w:rPr>
          <w:szCs w:val="24"/>
        </w:rPr>
      </w:pPr>
    </w:p>
    <w:p w14:paraId="4962A3A7" w14:textId="77777777" w:rsidR="00822D21" w:rsidRPr="0092333C" w:rsidRDefault="00822D21" w:rsidP="00822D21">
      <w:pPr>
        <w:rPr>
          <w:szCs w:val="24"/>
        </w:rPr>
      </w:pPr>
      <w:r w:rsidRPr="0092333C">
        <w:rPr>
          <w:szCs w:val="24"/>
        </w:rPr>
        <w:t xml:space="preserve">  </w:t>
      </w:r>
      <w:r w:rsidRPr="0092333C">
        <w:rPr>
          <w:szCs w:val="24"/>
        </w:rPr>
        <w:t>少年们快步走向锅炉房，走在最前面的奥川小声地对后面的两个人说。</w:t>
      </w:r>
    </w:p>
    <w:p w14:paraId="682D15B5" w14:textId="77777777" w:rsidR="00822D21" w:rsidRPr="0092333C" w:rsidRDefault="00822D21" w:rsidP="00822D21">
      <w:pPr>
        <w:rPr>
          <w:szCs w:val="24"/>
        </w:rPr>
      </w:pPr>
    </w:p>
    <w:p w14:paraId="24A6AB01" w14:textId="77777777" w:rsidR="00822D21" w:rsidRPr="0092333C" w:rsidRDefault="00822D21" w:rsidP="00822D21">
      <w:pPr>
        <w:rPr>
          <w:szCs w:val="24"/>
        </w:rPr>
      </w:pPr>
    </w:p>
    <w:p w14:paraId="28FB0E92" w14:textId="77777777" w:rsidR="00822D21" w:rsidRPr="0092333C" w:rsidRDefault="00822D21" w:rsidP="00822D21">
      <w:pPr>
        <w:rPr>
          <w:szCs w:val="24"/>
        </w:rPr>
      </w:pPr>
      <w:r w:rsidRPr="0092333C">
        <w:rPr>
          <w:szCs w:val="24"/>
        </w:rPr>
        <w:t xml:space="preserve">  “</w:t>
      </w:r>
      <w:r w:rsidRPr="0092333C">
        <w:rPr>
          <w:szCs w:val="24"/>
        </w:rPr>
        <w:t>等一下，有人要来。</w:t>
      </w:r>
      <w:r w:rsidRPr="0092333C">
        <w:rPr>
          <w:szCs w:val="24"/>
        </w:rPr>
        <w:t>”</w:t>
      </w:r>
    </w:p>
    <w:p w14:paraId="426ABC46" w14:textId="77777777" w:rsidR="00822D21" w:rsidRPr="0092333C" w:rsidRDefault="00822D21" w:rsidP="00822D21">
      <w:pPr>
        <w:rPr>
          <w:szCs w:val="24"/>
        </w:rPr>
      </w:pPr>
    </w:p>
    <w:p w14:paraId="13C59CFA" w14:textId="77777777" w:rsidR="00822D21" w:rsidRPr="0092333C" w:rsidRDefault="00822D21" w:rsidP="00822D21">
      <w:pPr>
        <w:rPr>
          <w:szCs w:val="24"/>
        </w:rPr>
      </w:pPr>
    </w:p>
    <w:p w14:paraId="1F23EA9B" w14:textId="77777777" w:rsidR="00822D21" w:rsidRPr="0092333C" w:rsidRDefault="00822D21" w:rsidP="00822D21">
      <w:pPr>
        <w:rPr>
          <w:szCs w:val="24"/>
        </w:rPr>
      </w:pPr>
      <w:r w:rsidRPr="0092333C">
        <w:rPr>
          <w:szCs w:val="24"/>
        </w:rPr>
        <w:t xml:space="preserve">  </w:t>
      </w:r>
      <w:r w:rsidRPr="0092333C">
        <w:rPr>
          <w:szCs w:val="24"/>
        </w:rPr>
        <w:t>话音刚落，手电筒的灯光就在前方晃动。是值班巡视的志保老师吧。</w:t>
      </w:r>
      <w:r w:rsidRPr="0092333C">
        <w:rPr>
          <w:szCs w:val="24"/>
        </w:rPr>
        <w:t xml:space="preserve">3 </w:t>
      </w:r>
      <w:r w:rsidRPr="0092333C">
        <w:rPr>
          <w:szCs w:val="24"/>
        </w:rPr>
        <w:t>人慌慌张张地躲在附近的教室里，以免发出声响。</w:t>
      </w:r>
    </w:p>
    <w:p w14:paraId="3FEBF03C" w14:textId="77777777" w:rsidR="00822D21" w:rsidRPr="0092333C" w:rsidRDefault="00822D21" w:rsidP="00822D21">
      <w:pPr>
        <w:rPr>
          <w:szCs w:val="24"/>
        </w:rPr>
      </w:pPr>
      <w:r w:rsidRPr="0092333C">
        <w:rPr>
          <w:szCs w:val="24"/>
        </w:rPr>
        <w:t xml:space="preserve"> </w:t>
      </w:r>
    </w:p>
    <w:p w14:paraId="596C02EA" w14:textId="77777777" w:rsidR="00822D21" w:rsidRPr="0092333C" w:rsidRDefault="00822D21" w:rsidP="00822D21">
      <w:pPr>
        <w:rPr>
          <w:szCs w:val="24"/>
        </w:rPr>
      </w:pPr>
      <w:r w:rsidRPr="0092333C">
        <w:rPr>
          <w:szCs w:val="24"/>
        </w:rPr>
        <w:t xml:space="preserve">  </w:t>
      </w:r>
      <w:r w:rsidRPr="0092333C">
        <w:rPr>
          <w:szCs w:val="24"/>
        </w:rPr>
        <w:t>咔嚓、咔嚓</w:t>
      </w:r>
      <w:r w:rsidRPr="0092333C">
        <w:rPr>
          <w:szCs w:val="24"/>
        </w:rPr>
        <w:t>……</w:t>
      </w:r>
      <w:r w:rsidRPr="0092333C">
        <w:rPr>
          <w:szCs w:val="24"/>
        </w:rPr>
        <w:t>。黑暗中，鞋跟敲击地板的声音响彻走廊。和平间上班时一样，</w:t>
      </w:r>
      <w:r w:rsidRPr="0092333C">
        <w:rPr>
          <w:szCs w:val="24"/>
        </w:rPr>
        <w:t xml:space="preserve"> </w:t>
      </w:r>
      <w:r w:rsidRPr="0092333C">
        <w:rPr>
          <w:szCs w:val="24"/>
        </w:rPr>
        <w:t>她穿着黑色羊毛质地的毛衣和米色的紧身裙。她穿着黑色紧身裤巡视旧校舍，黑色的浅口鞋虽然因为站着工作而显得紧绷，却恰到好处地包裹住了她肥硕的双腿。</w:t>
      </w:r>
    </w:p>
    <w:p w14:paraId="1FB8B209" w14:textId="77777777" w:rsidR="00822D21" w:rsidRPr="0092333C" w:rsidRDefault="00822D21" w:rsidP="00822D21">
      <w:pPr>
        <w:rPr>
          <w:szCs w:val="24"/>
        </w:rPr>
      </w:pPr>
    </w:p>
    <w:p w14:paraId="0B92D3BF" w14:textId="77777777" w:rsidR="00822D21" w:rsidRPr="0092333C" w:rsidRDefault="00822D21" w:rsidP="00822D21">
      <w:pPr>
        <w:rPr>
          <w:szCs w:val="24"/>
        </w:rPr>
      </w:pPr>
      <w:r w:rsidRPr="0092333C">
        <w:rPr>
          <w:szCs w:val="24"/>
        </w:rPr>
        <w:t xml:space="preserve">  </w:t>
      </w:r>
      <w:r w:rsidRPr="0092333C">
        <w:rPr>
          <w:szCs w:val="24"/>
        </w:rPr>
        <w:t>晚上在校舍走廊上巡视的樱木志保，似乎发现走廊尽头有个蠢动的影子，身体一紧，朝影子移动的方向打招呼。</w:t>
      </w:r>
    </w:p>
    <w:p w14:paraId="1AD1FD03" w14:textId="77777777" w:rsidR="00822D21" w:rsidRPr="0092333C" w:rsidRDefault="00822D21" w:rsidP="00822D21">
      <w:pPr>
        <w:rPr>
          <w:szCs w:val="24"/>
        </w:rPr>
      </w:pPr>
    </w:p>
    <w:p w14:paraId="04E41F87" w14:textId="77777777" w:rsidR="00822D21" w:rsidRPr="0092333C" w:rsidRDefault="00822D21" w:rsidP="00822D21">
      <w:pPr>
        <w:rPr>
          <w:szCs w:val="24"/>
        </w:rPr>
      </w:pPr>
      <w:r w:rsidRPr="0092333C">
        <w:rPr>
          <w:rFonts w:hint="eastAsia"/>
          <w:szCs w:val="24"/>
        </w:rPr>
        <w:t>“</w:t>
      </w:r>
      <w:r w:rsidRPr="0092333C">
        <w:rPr>
          <w:szCs w:val="24"/>
        </w:rPr>
        <w:t>? !</w:t>
      </w:r>
      <w:r w:rsidRPr="0092333C">
        <w:rPr>
          <w:szCs w:val="24"/>
        </w:rPr>
        <w:t>是谁</w:t>
      </w:r>
      <w:r w:rsidRPr="0092333C">
        <w:rPr>
          <w:szCs w:val="24"/>
        </w:rPr>
        <w:t>?</w:t>
      </w:r>
      <w:r w:rsidRPr="0092333C">
        <w:rPr>
          <w:szCs w:val="24"/>
        </w:rPr>
        <w:t>有人吗</w:t>
      </w:r>
      <w:r w:rsidRPr="0092333C">
        <w:rPr>
          <w:szCs w:val="24"/>
        </w:rPr>
        <w:t>?”</w:t>
      </w:r>
    </w:p>
    <w:p w14:paraId="3E9A43CD" w14:textId="77777777" w:rsidR="00822D21" w:rsidRPr="0092333C" w:rsidRDefault="00822D21" w:rsidP="00822D21">
      <w:pPr>
        <w:rPr>
          <w:szCs w:val="24"/>
        </w:rPr>
      </w:pPr>
    </w:p>
    <w:p w14:paraId="3F27ED6F" w14:textId="77777777" w:rsidR="00822D21" w:rsidRPr="0092333C" w:rsidRDefault="00822D21" w:rsidP="00822D21">
      <w:pPr>
        <w:rPr>
          <w:szCs w:val="24"/>
        </w:rPr>
      </w:pPr>
    </w:p>
    <w:p w14:paraId="79CC8C9E" w14:textId="77777777" w:rsidR="00822D21" w:rsidRPr="0092333C" w:rsidRDefault="00822D21" w:rsidP="00822D21">
      <w:pPr>
        <w:rPr>
          <w:szCs w:val="24"/>
        </w:rPr>
      </w:pPr>
      <w:r w:rsidRPr="0092333C">
        <w:rPr>
          <w:szCs w:val="24"/>
        </w:rPr>
        <w:t xml:space="preserve">  </w:t>
      </w:r>
      <w:r w:rsidRPr="0092333C">
        <w:rPr>
          <w:szCs w:val="24"/>
        </w:rPr>
        <w:t>志保战战兢兢地把手电筒的光亮指向影子，却什么也没有发现。不太擅长黑暗的她，以为是太过不安看错了自己的影子，决定继续往前走。</w:t>
      </w:r>
    </w:p>
    <w:p w14:paraId="373B8CAC" w14:textId="77777777" w:rsidR="00822D21" w:rsidRPr="0092333C" w:rsidRDefault="00822D21" w:rsidP="00822D21">
      <w:pPr>
        <w:rPr>
          <w:szCs w:val="24"/>
        </w:rPr>
      </w:pPr>
    </w:p>
    <w:p w14:paraId="02908552" w14:textId="77777777" w:rsidR="00822D21" w:rsidRPr="0092333C" w:rsidRDefault="00822D21" w:rsidP="00822D21">
      <w:pPr>
        <w:rPr>
          <w:szCs w:val="24"/>
        </w:rPr>
      </w:pPr>
      <w:r w:rsidRPr="0092333C">
        <w:rPr>
          <w:rFonts w:hint="eastAsia"/>
          <w:szCs w:val="24"/>
        </w:rPr>
        <w:t>“我好像……看错了。”</w:t>
      </w:r>
    </w:p>
    <w:p w14:paraId="7D573E4D" w14:textId="77777777" w:rsidR="00822D21" w:rsidRPr="0092333C" w:rsidRDefault="00822D21" w:rsidP="00822D21">
      <w:pPr>
        <w:rPr>
          <w:szCs w:val="24"/>
        </w:rPr>
      </w:pPr>
    </w:p>
    <w:p w14:paraId="16FE13ED" w14:textId="77777777" w:rsidR="00822D21" w:rsidRPr="0092333C" w:rsidRDefault="00822D21" w:rsidP="00822D21">
      <w:pPr>
        <w:rPr>
          <w:szCs w:val="24"/>
        </w:rPr>
      </w:pPr>
    </w:p>
    <w:p w14:paraId="2C4F308F" w14:textId="77777777" w:rsidR="00822D21" w:rsidRPr="0092333C" w:rsidRDefault="00822D21" w:rsidP="00822D21">
      <w:pPr>
        <w:rPr>
          <w:szCs w:val="24"/>
        </w:rPr>
      </w:pPr>
      <w:r w:rsidRPr="0092333C">
        <w:rPr>
          <w:szCs w:val="24"/>
        </w:rPr>
        <w:t xml:space="preserve">  </w:t>
      </w:r>
      <w:r w:rsidRPr="0092333C">
        <w:rPr>
          <w:szCs w:val="24"/>
        </w:rPr>
        <w:t>志保从</w:t>
      </w:r>
      <w:r w:rsidRPr="0092333C">
        <w:rPr>
          <w:szCs w:val="24"/>
        </w:rPr>
        <w:t xml:space="preserve"> 3 </w:t>
      </w:r>
      <w:r w:rsidRPr="0092333C">
        <w:rPr>
          <w:szCs w:val="24"/>
        </w:rPr>
        <w:t>人藏身的教室前走过。当她的身影消失在黑暗中，三个人都露出了安心的表情。</w:t>
      </w:r>
    </w:p>
    <w:p w14:paraId="7506A008" w14:textId="0855178D" w:rsidR="00822D21" w:rsidRPr="0092333C" w:rsidRDefault="00822D21" w:rsidP="00822D21">
      <w:pPr>
        <w:rPr>
          <w:szCs w:val="24"/>
        </w:rPr>
      </w:pPr>
      <w:r w:rsidRPr="0092333C">
        <w:rPr>
          <w:szCs w:val="24"/>
        </w:rPr>
        <w:t xml:space="preserve">  </w:t>
      </w:r>
      <w:r w:rsidRPr="0092333C">
        <w:rPr>
          <w:szCs w:val="24"/>
        </w:rPr>
        <w:t>志保经过之后，少年们进入了</w:t>
      </w:r>
      <w:r w:rsidR="00F27915" w:rsidRPr="0092333C">
        <w:rPr>
          <w:szCs w:val="24"/>
        </w:rPr>
        <w:t>他们</w:t>
      </w:r>
      <w:r w:rsidRPr="0092333C">
        <w:rPr>
          <w:szCs w:val="24"/>
        </w:rPr>
        <w:t>要去的锅炉房。锅炉房似乎安装了很久，老化的墙壁和窗框到处都有缝隙。这个小洞正是少年们偷偷潜入的目的。</w:t>
      </w:r>
    </w:p>
    <w:p w14:paraId="1A365B0E" w14:textId="77777777" w:rsidR="00822D21" w:rsidRPr="0092333C" w:rsidRDefault="00822D21" w:rsidP="00822D21">
      <w:pPr>
        <w:rPr>
          <w:szCs w:val="24"/>
        </w:rPr>
      </w:pPr>
    </w:p>
    <w:p w14:paraId="324FDD36" w14:textId="77777777" w:rsidR="00822D21" w:rsidRPr="0092333C" w:rsidRDefault="00822D21" w:rsidP="00822D21">
      <w:pPr>
        <w:rPr>
          <w:szCs w:val="24"/>
        </w:rPr>
      </w:pPr>
      <w:r w:rsidRPr="0092333C">
        <w:rPr>
          <w:szCs w:val="24"/>
        </w:rPr>
        <w:t xml:space="preserve">  </w:t>
      </w:r>
      <w:r w:rsidRPr="0092333C">
        <w:rPr>
          <w:szCs w:val="24"/>
        </w:rPr>
        <w:t>少年们在锅炉房里屏住呼吸了一会儿，从缝隙间漏出了光。那里是通往女更衣室的洞。少年们确信了。在这个时间里，只有一个人使用更衣室，那就是志保老师。少年们一边喘着粗气，一边窥探着缝隙。</w:t>
      </w:r>
    </w:p>
    <w:p w14:paraId="3CE63224" w14:textId="77777777" w:rsidR="00822D21" w:rsidRPr="0092333C" w:rsidRDefault="00822D21" w:rsidP="00822D21">
      <w:pPr>
        <w:rPr>
          <w:szCs w:val="24"/>
        </w:rPr>
      </w:pPr>
    </w:p>
    <w:p w14:paraId="661E5A87" w14:textId="77777777" w:rsidR="00822D21" w:rsidRPr="0092333C" w:rsidRDefault="00822D21" w:rsidP="00822D21">
      <w:pPr>
        <w:rPr>
          <w:szCs w:val="24"/>
        </w:rPr>
      </w:pPr>
      <w:r w:rsidRPr="0092333C">
        <w:rPr>
          <w:szCs w:val="24"/>
        </w:rPr>
        <w:t xml:space="preserve">  </w:t>
      </w:r>
      <w:r w:rsidRPr="0092333C">
        <w:rPr>
          <w:szCs w:val="24"/>
        </w:rPr>
        <w:t>到目前为止，事情正按照少年们的设想进行着。看完女教师的脱衣场面和入浴场面后离开校舍，就会在青春的一页留下适当的惊险和一饱眼福场面。</w:t>
      </w:r>
    </w:p>
    <w:p w14:paraId="3583E9E0" w14:textId="00DF0146" w:rsidR="00822D21" w:rsidRPr="0092333C" w:rsidRDefault="00822D21" w:rsidP="00822D21">
      <w:pPr>
        <w:rPr>
          <w:szCs w:val="24"/>
        </w:rPr>
      </w:pPr>
      <w:r w:rsidRPr="0092333C">
        <w:rPr>
          <w:szCs w:val="24"/>
        </w:rPr>
        <w:t xml:space="preserve">  </w:t>
      </w:r>
      <w:r w:rsidRPr="0092333C">
        <w:rPr>
          <w:szCs w:val="24"/>
        </w:rPr>
        <w:t>但是，</w:t>
      </w:r>
      <w:r w:rsidR="00F27915" w:rsidRPr="0092333C">
        <w:rPr>
          <w:szCs w:val="24"/>
        </w:rPr>
        <w:t>他们</w:t>
      </w:r>
      <w:r w:rsidRPr="0092333C">
        <w:rPr>
          <w:szCs w:val="24"/>
        </w:rPr>
        <w:t>不可能知道。偷窥对象樱木志保拥有</w:t>
      </w:r>
      <w:r w:rsidR="00F27915" w:rsidRPr="0092333C">
        <w:rPr>
          <w:szCs w:val="24"/>
        </w:rPr>
        <w:t>其他</w:t>
      </w:r>
      <w:r w:rsidRPr="0092333C">
        <w:rPr>
          <w:szCs w:val="24"/>
        </w:rPr>
        <w:t>人没有的秘密力量，在现代已经断绝很久的魔法，是魔女中的幸存者</w:t>
      </w:r>
      <w:r w:rsidRPr="0092333C">
        <w:rPr>
          <w:szCs w:val="24"/>
        </w:rPr>
        <w:t xml:space="preserve"> </w:t>
      </w:r>
      <w:r w:rsidRPr="0092333C">
        <w:rPr>
          <w:szCs w:val="24"/>
        </w:rPr>
        <w:t>。</w:t>
      </w:r>
    </w:p>
    <w:p w14:paraId="20B00161" w14:textId="77777777" w:rsidR="00822D21" w:rsidRPr="0092333C" w:rsidRDefault="00822D21" w:rsidP="00822D21">
      <w:pPr>
        <w:rPr>
          <w:szCs w:val="24"/>
        </w:rPr>
      </w:pPr>
    </w:p>
    <w:p w14:paraId="1B31B943" w14:textId="77777777" w:rsidR="00822D21" w:rsidRPr="0092333C" w:rsidRDefault="00822D21" w:rsidP="00822D21">
      <w:pPr>
        <w:rPr>
          <w:szCs w:val="24"/>
        </w:rPr>
      </w:pPr>
      <w:r w:rsidRPr="0092333C">
        <w:rPr>
          <w:szCs w:val="24"/>
        </w:rPr>
        <w:t>* * * *</w:t>
      </w:r>
    </w:p>
    <w:p w14:paraId="5D9CFCB4" w14:textId="77777777" w:rsidR="00822D21" w:rsidRPr="0092333C" w:rsidRDefault="00822D21" w:rsidP="00822D21">
      <w:pPr>
        <w:rPr>
          <w:szCs w:val="24"/>
        </w:rPr>
      </w:pPr>
      <w:r w:rsidRPr="0092333C">
        <w:rPr>
          <w:szCs w:val="24"/>
        </w:rPr>
        <w:t xml:space="preserve"> </w:t>
      </w:r>
    </w:p>
    <w:p w14:paraId="6A977C86" w14:textId="77777777" w:rsidR="00822D21" w:rsidRPr="0092333C" w:rsidRDefault="00822D21" w:rsidP="00822D21">
      <w:pPr>
        <w:rPr>
          <w:szCs w:val="24"/>
        </w:rPr>
      </w:pPr>
    </w:p>
    <w:p w14:paraId="5091198A" w14:textId="77777777" w:rsidR="00822D21" w:rsidRPr="0092333C" w:rsidRDefault="00822D21" w:rsidP="00822D21">
      <w:pPr>
        <w:rPr>
          <w:szCs w:val="24"/>
        </w:rPr>
      </w:pPr>
    </w:p>
    <w:p w14:paraId="698D9C72" w14:textId="77777777" w:rsidR="00822D21" w:rsidRPr="0092333C" w:rsidRDefault="00822D21" w:rsidP="00822D21">
      <w:pPr>
        <w:rPr>
          <w:szCs w:val="24"/>
        </w:rPr>
      </w:pPr>
      <w:r w:rsidRPr="0092333C">
        <w:rPr>
          <w:szCs w:val="24"/>
        </w:rPr>
        <w:lastRenderedPageBreak/>
        <w:t xml:space="preserve">  </w:t>
      </w:r>
      <w:r w:rsidRPr="0092333C">
        <w:rPr>
          <w:szCs w:val="24"/>
        </w:rPr>
        <w:t>巡视完旧校舍的志保，记好值班日志，准备在就寝前泡澡，走进更衣室。这个值班的人因为要值夜班，所以心情不是很好，不过这个旧校舍的浴室因为有很多学生使用，所以就像大浴场一样大。志保当了教师，一个人生活，因为是常见的单身公寓，所以平时不使用能伸腿的浴池。所以，泡在这么大的浴池里消除疲劳也只有这个时候了。这是这份工作唯一的乐趣。</w:t>
      </w:r>
    </w:p>
    <w:p w14:paraId="78B7AF08" w14:textId="77777777" w:rsidR="00822D21" w:rsidRPr="0092333C" w:rsidRDefault="00822D21" w:rsidP="00822D21">
      <w:pPr>
        <w:rPr>
          <w:szCs w:val="24"/>
        </w:rPr>
      </w:pPr>
    </w:p>
    <w:p w14:paraId="39C2BC25" w14:textId="77777777" w:rsidR="00822D21" w:rsidRPr="0092333C" w:rsidRDefault="00822D21" w:rsidP="00822D21">
      <w:pPr>
        <w:rPr>
          <w:szCs w:val="24"/>
        </w:rPr>
      </w:pPr>
      <w:r w:rsidRPr="0092333C">
        <w:rPr>
          <w:szCs w:val="24"/>
        </w:rPr>
        <w:t>(</w:t>
      </w:r>
      <w:r w:rsidRPr="0092333C">
        <w:rPr>
          <w:szCs w:val="24"/>
        </w:rPr>
        <w:t>赶紧去泡个澡，神清气爽吧</w:t>
      </w:r>
      <w:r w:rsidRPr="0092333C">
        <w:rPr>
          <w:szCs w:val="24"/>
        </w:rPr>
        <w:t>)</w:t>
      </w:r>
    </w:p>
    <w:p w14:paraId="7EB8A331" w14:textId="77777777" w:rsidR="00822D21" w:rsidRPr="0092333C" w:rsidRDefault="00822D21" w:rsidP="00822D21">
      <w:pPr>
        <w:rPr>
          <w:szCs w:val="24"/>
        </w:rPr>
      </w:pPr>
    </w:p>
    <w:p w14:paraId="0C598125" w14:textId="77777777" w:rsidR="00822D21" w:rsidRPr="0092333C" w:rsidRDefault="00822D21" w:rsidP="00822D21">
      <w:pPr>
        <w:rPr>
          <w:szCs w:val="24"/>
        </w:rPr>
      </w:pPr>
    </w:p>
    <w:p w14:paraId="60BC231C" w14:textId="36279FED" w:rsidR="00822D21" w:rsidRPr="0092333C" w:rsidRDefault="00822D21" w:rsidP="00822D21">
      <w:pPr>
        <w:rPr>
          <w:szCs w:val="24"/>
        </w:rPr>
      </w:pPr>
      <w:r w:rsidRPr="0092333C">
        <w:rPr>
          <w:szCs w:val="24"/>
        </w:rPr>
        <w:t xml:space="preserve">  </w:t>
      </w:r>
      <w:r w:rsidRPr="0092333C">
        <w:rPr>
          <w:szCs w:val="24"/>
        </w:rPr>
        <w:t>巡视过程中，志保多次感觉到有人在看自己，为了消除讨厌的心情，</w:t>
      </w:r>
      <w:r w:rsidR="00F27915" w:rsidRPr="0092333C">
        <w:rPr>
          <w:szCs w:val="24"/>
        </w:rPr>
        <w:t>她</w:t>
      </w:r>
      <w:r w:rsidRPr="0092333C">
        <w:rPr>
          <w:szCs w:val="24"/>
        </w:rPr>
        <w:t>想用洗澡来转换心情。我一边想着这些，一边把黑色毛衣脱到放在更衣室储物柜里的篮子里，整齐地叠好，米色的紧身裙也脱了下来，露出了只穿内衣的她的身材。</w:t>
      </w:r>
    </w:p>
    <w:p w14:paraId="2C9BCBA1" w14:textId="77777777" w:rsidR="00822D21" w:rsidRPr="0092333C" w:rsidRDefault="00822D21" w:rsidP="00822D21">
      <w:pPr>
        <w:rPr>
          <w:szCs w:val="24"/>
        </w:rPr>
      </w:pPr>
      <w:r w:rsidRPr="0092333C">
        <w:rPr>
          <w:szCs w:val="24"/>
        </w:rPr>
        <w:t xml:space="preserve">  </w:t>
      </w:r>
      <w:r w:rsidRPr="0092333C">
        <w:rPr>
          <w:szCs w:val="24"/>
        </w:rPr>
        <w:t>乳沟敞开的文胸很抱歉地包裹住了又大又实的胸部，是淡粉色的，罩杯的部分点缀着白色蕾丝，很可爱。同样，内裤是和胸罩搭配的粉红色，布料的边缘也有白色的蕾丝和蝴蝶结，包裹住</w:t>
      </w:r>
      <w:r w:rsidRPr="0092333C">
        <w:rPr>
          <w:szCs w:val="24"/>
        </w:rPr>
        <w:t xml:space="preserve"> 84 </w:t>
      </w:r>
      <w:r w:rsidRPr="0092333C">
        <w:rPr>
          <w:szCs w:val="24"/>
        </w:rPr>
        <w:t>厘米的有弹性的大屁股，其体积就像名副其实的巨桃。</w:t>
      </w:r>
    </w:p>
    <w:p w14:paraId="6FDFACE3" w14:textId="77777777" w:rsidR="00822D21" w:rsidRPr="0092333C" w:rsidRDefault="00822D21" w:rsidP="00822D21">
      <w:pPr>
        <w:rPr>
          <w:szCs w:val="24"/>
        </w:rPr>
      </w:pPr>
    </w:p>
    <w:p w14:paraId="72F872A7" w14:textId="77777777" w:rsidR="00822D21" w:rsidRPr="0092333C" w:rsidRDefault="00822D21" w:rsidP="00822D21">
      <w:pPr>
        <w:rPr>
          <w:szCs w:val="24"/>
        </w:rPr>
      </w:pPr>
    </w:p>
    <w:p w14:paraId="405369FA" w14:textId="77777777" w:rsidR="00822D21" w:rsidRPr="0092333C" w:rsidRDefault="00822D21" w:rsidP="00822D21">
      <w:pPr>
        <w:rPr>
          <w:szCs w:val="24"/>
        </w:rPr>
      </w:pPr>
      <w:r w:rsidRPr="0092333C">
        <w:rPr>
          <w:szCs w:val="24"/>
        </w:rPr>
        <w:t>* * * *</w:t>
      </w:r>
    </w:p>
    <w:p w14:paraId="5B1578A8" w14:textId="77777777" w:rsidR="00822D21" w:rsidRPr="0092333C" w:rsidRDefault="00822D21" w:rsidP="00822D21">
      <w:pPr>
        <w:rPr>
          <w:szCs w:val="24"/>
        </w:rPr>
      </w:pPr>
    </w:p>
    <w:p w14:paraId="61C2A0E4" w14:textId="77777777" w:rsidR="00822D21" w:rsidRPr="0092333C" w:rsidRDefault="00822D21" w:rsidP="00822D21">
      <w:pPr>
        <w:rPr>
          <w:szCs w:val="24"/>
        </w:rPr>
      </w:pPr>
    </w:p>
    <w:p w14:paraId="02A33F32" w14:textId="77777777" w:rsidR="00822D21" w:rsidRPr="0092333C" w:rsidRDefault="00822D21" w:rsidP="00822D21">
      <w:pPr>
        <w:rPr>
          <w:szCs w:val="24"/>
        </w:rPr>
      </w:pPr>
      <w:r w:rsidRPr="0092333C">
        <w:rPr>
          <w:szCs w:val="24"/>
        </w:rPr>
        <w:t xml:space="preserve">  </w:t>
      </w:r>
      <w:r w:rsidRPr="0092333C">
        <w:rPr>
          <w:szCs w:val="24"/>
        </w:rPr>
        <w:t>透过探头可以看到巨乳老师的淡粉色胸罩，她那丰满得几乎要溢出来的</w:t>
      </w:r>
      <w:r w:rsidRPr="0092333C">
        <w:rPr>
          <w:szCs w:val="24"/>
        </w:rPr>
        <w:t xml:space="preserve">G </w:t>
      </w:r>
      <w:r w:rsidRPr="0092333C">
        <w:rPr>
          <w:szCs w:val="24"/>
        </w:rPr>
        <w:t>罩杯胸部，随着身体的摆动而柔软地摇晃着。少年们第一次看到女性穿内衣裤，兴奋不已，情不自禁地偷看起来。但是，窥视孔的大小并不足以容纳</w:t>
      </w:r>
      <w:r w:rsidRPr="0092333C">
        <w:rPr>
          <w:szCs w:val="24"/>
        </w:rPr>
        <w:t xml:space="preserve"> 3 </w:t>
      </w:r>
      <w:r w:rsidRPr="0092333C">
        <w:rPr>
          <w:szCs w:val="24"/>
        </w:rPr>
        <w:t>人。结果，</w:t>
      </w:r>
      <w:r w:rsidRPr="0092333C">
        <w:rPr>
          <w:szCs w:val="24"/>
        </w:rPr>
        <w:t xml:space="preserve"> </w:t>
      </w:r>
      <w:r w:rsidRPr="0092333C">
        <w:rPr>
          <w:szCs w:val="24"/>
        </w:rPr>
        <w:t>没能在窥视孔占到位置的笹村小声地让两人交换位置，推开两人，在窥视孔占了位置。当然，两个人也没有能力默默让出高位置，于是三个人就战战兢兢地挤在一起。</w:t>
      </w:r>
    </w:p>
    <w:p w14:paraId="4BBC1803" w14:textId="77777777" w:rsidR="00822D21" w:rsidRPr="0092333C" w:rsidRDefault="00822D21" w:rsidP="00822D21">
      <w:pPr>
        <w:rPr>
          <w:szCs w:val="24"/>
        </w:rPr>
      </w:pPr>
    </w:p>
    <w:p w14:paraId="09F20370" w14:textId="77777777" w:rsidR="00822D21" w:rsidRPr="0092333C" w:rsidRDefault="00822D21" w:rsidP="00822D21">
      <w:pPr>
        <w:rPr>
          <w:szCs w:val="24"/>
        </w:rPr>
      </w:pPr>
      <w:r w:rsidRPr="0092333C">
        <w:rPr>
          <w:szCs w:val="24"/>
        </w:rPr>
        <w:t xml:space="preserve">  </w:t>
      </w:r>
      <w:r w:rsidRPr="0092333C">
        <w:rPr>
          <w:szCs w:val="24"/>
        </w:rPr>
        <w:t>咔嚓</w:t>
      </w:r>
      <w:r w:rsidRPr="0092333C">
        <w:rPr>
          <w:szCs w:val="24"/>
        </w:rPr>
        <w:t>!</w:t>
      </w:r>
      <w:r w:rsidRPr="0092333C">
        <w:rPr>
          <w:szCs w:val="24"/>
        </w:rPr>
        <w:t>三个人推推搡搡，不知是谁敲了墙壁，还是踩到了地板，发出了很大的声音。那声音连隔壁的更衣室都听得一清二楚。</w:t>
      </w:r>
    </w:p>
    <w:p w14:paraId="247A89B9" w14:textId="77777777" w:rsidR="00822D21" w:rsidRPr="0092333C" w:rsidRDefault="00822D21" w:rsidP="00822D21">
      <w:pPr>
        <w:rPr>
          <w:szCs w:val="24"/>
        </w:rPr>
      </w:pPr>
      <w:r w:rsidRPr="0092333C">
        <w:rPr>
          <w:szCs w:val="24"/>
        </w:rPr>
        <w:t xml:space="preserve"> </w:t>
      </w:r>
    </w:p>
    <w:p w14:paraId="0C02543A" w14:textId="77777777" w:rsidR="00822D21" w:rsidRPr="0092333C" w:rsidRDefault="00822D21" w:rsidP="00822D21">
      <w:pPr>
        <w:rPr>
          <w:szCs w:val="24"/>
        </w:rPr>
      </w:pPr>
      <w:r w:rsidRPr="0092333C">
        <w:rPr>
          <w:rFonts w:hint="eastAsia"/>
          <w:szCs w:val="24"/>
        </w:rPr>
        <w:t>“有人吗</w:t>
      </w:r>
      <w:r w:rsidRPr="0092333C">
        <w:rPr>
          <w:szCs w:val="24"/>
        </w:rPr>
        <w:t>? !”</w:t>
      </w:r>
    </w:p>
    <w:p w14:paraId="5065FCA0" w14:textId="77777777" w:rsidR="00822D21" w:rsidRPr="0092333C" w:rsidRDefault="00822D21" w:rsidP="00822D21">
      <w:pPr>
        <w:rPr>
          <w:szCs w:val="24"/>
        </w:rPr>
      </w:pPr>
    </w:p>
    <w:p w14:paraId="739971DE" w14:textId="77777777" w:rsidR="00822D21" w:rsidRPr="0092333C" w:rsidRDefault="00822D21" w:rsidP="00822D21">
      <w:pPr>
        <w:rPr>
          <w:szCs w:val="24"/>
        </w:rPr>
      </w:pPr>
    </w:p>
    <w:p w14:paraId="60B2597E" w14:textId="1114FD18" w:rsidR="00822D21" w:rsidRPr="0092333C" w:rsidRDefault="00822D21" w:rsidP="00822D21">
      <w:pPr>
        <w:rPr>
          <w:szCs w:val="24"/>
        </w:rPr>
      </w:pPr>
      <w:r w:rsidRPr="0092333C">
        <w:rPr>
          <w:szCs w:val="24"/>
        </w:rPr>
        <w:t xml:space="preserve">  </w:t>
      </w:r>
      <w:r w:rsidRPr="0092333C">
        <w:rPr>
          <w:szCs w:val="24"/>
        </w:rPr>
        <w:t>志保突然叫了一声，环顾四周。虽然看不到</w:t>
      </w:r>
      <w:r w:rsidR="00F27915" w:rsidRPr="0092333C">
        <w:rPr>
          <w:szCs w:val="24"/>
        </w:rPr>
        <w:t>她</w:t>
      </w:r>
      <w:r w:rsidRPr="0092333C">
        <w:rPr>
          <w:szCs w:val="24"/>
        </w:rPr>
        <w:t>的身影，但有被窥视的迹象。她立刻使用了检测魔法，发现有人从隔壁房间躲了出来。</w:t>
      </w:r>
    </w:p>
    <w:p w14:paraId="35201CC0" w14:textId="77777777" w:rsidR="00822D21" w:rsidRPr="0092333C" w:rsidRDefault="00822D21" w:rsidP="00822D21">
      <w:pPr>
        <w:rPr>
          <w:szCs w:val="24"/>
        </w:rPr>
      </w:pPr>
    </w:p>
    <w:p w14:paraId="2BFBD3C2" w14:textId="77777777" w:rsidR="00822D21" w:rsidRPr="0092333C" w:rsidRDefault="00822D21" w:rsidP="00822D21">
      <w:pPr>
        <w:rPr>
          <w:szCs w:val="24"/>
        </w:rPr>
      </w:pPr>
      <w:r w:rsidRPr="0092333C">
        <w:rPr>
          <w:rFonts w:hint="eastAsia"/>
          <w:szCs w:val="24"/>
        </w:rPr>
        <w:t>“你在那里啊</w:t>
      </w:r>
      <w:r w:rsidRPr="0092333C">
        <w:rPr>
          <w:szCs w:val="24"/>
        </w:rPr>
        <w:t>!”</w:t>
      </w:r>
    </w:p>
    <w:p w14:paraId="76F7836E" w14:textId="77777777" w:rsidR="00822D21" w:rsidRPr="0092333C" w:rsidRDefault="00822D21" w:rsidP="00822D21">
      <w:pPr>
        <w:rPr>
          <w:szCs w:val="24"/>
        </w:rPr>
      </w:pPr>
    </w:p>
    <w:p w14:paraId="1079F785" w14:textId="77777777" w:rsidR="00822D21" w:rsidRPr="0092333C" w:rsidRDefault="00822D21" w:rsidP="00822D21">
      <w:pPr>
        <w:rPr>
          <w:szCs w:val="24"/>
        </w:rPr>
      </w:pPr>
    </w:p>
    <w:p w14:paraId="321953CD" w14:textId="77777777" w:rsidR="00822D21" w:rsidRPr="0092333C" w:rsidRDefault="00822D21" w:rsidP="00822D21">
      <w:pPr>
        <w:rPr>
          <w:szCs w:val="24"/>
        </w:rPr>
      </w:pPr>
      <w:r w:rsidRPr="0092333C">
        <w:rPr>
          <w:szCs w:val="24"/>
        </w:rPr>
        <w:t xml:space="preserve">  </w:t>
      </w:r>
      <w:r w:rsidRPr="0092333C">
        <w:rPr>
          <w:szCs w:val="24"/>
        </w:rPr>
        <w:t>志保隔着墙壁向锅炉房打招呼。偷窥的事情被发现的</w:t>
      </w:r>
      <w:r w:rsidRPr="0092333C">
        <w:rPr>
          <w:szCs w:val="24"/>
        </w:rPr>
        <w:t xml:space="preserve"> 3 </w:t>
      </w:r>
      <w:r w:rsidRPr="0092333C">
        <w:rPr>
          <w:szCs w:val="24"/>
        </w:rPr>
        <w:t>人慌忙从锅炉房跑了出去。然后逃进旁边的教室。奥川的计划是，被发现时先躲在</w:t>
      </w:r>
      <w:r w:rsidRPr="0092333C">
        <w:rPr>
          <w:szCs w:val="24"/>
        </w:rPr>
        <w:t xml:space="preserve"> 1 </w:t>
      </w:r>
      <w:r w:rsidRPr="0092333C">
        <w:rPr>
          <w:szCs w:val="24"/>
        </w:rPr>
        <w:t>楼的教室里，等火焰冷却后再从阳台逃出去，逃到高中校外。</w:t>
      </w:r>
    </w:p>
    <w:p w14:paraId="10B0B8F1" w14:textId="77777777" w:rsidR="00822D21" w:rsidRPr="0092333C" w:rsidRDefault="00822D21" w:rsidP="00822D21">
      <w:pPr>
        <w:rPr>
          <w:szCs w:val="24"/>
        </w:rPr>
      </w:pPr>
    </w:p>
    <w:p w14:paraId="66B3A461" w14:textId="77777777" w:rsidR="00822D21" w:rsidRPr="0092333C" w:rsidRDefault="00822D21" w:rsidP="00822D21">
      <w:pPr>
        <w:rPr>
          <w:szCs w:val="24"/>
        </w:rPr>
      </w:pPr>
      <w:r w:rsidRPr="0092333C">
        <w:rPr>
          <w:szCs w:val="24"/>
        </w:rPr>
        <w:t xml:space="preserve">  </w:t>
      </w:r>
      <w:r w:rsidRPr="0092333C">
        <w:rPr>
          <w:szCs w:val="24"/>
        </w:rPr>
        <w:t>但是，志保不打算放过想要逃跑的偷窥狂。我只穿着内衣就跑出了更衣室，在月光下看到罪犯们逃进了教室。她也冲进教室，唰地伸出双手，将自己记得的缩小魔法对疑似犯人的人影施放。</w:t>
      </w:r>
    </w:p>
    <w:p w14:paraId="14B60B3C" w14:textId="77777777" w:rsidR="00822D21" w:rsidRPr="0092333C" w:rsidRDefault="00822D21" w:rsidP="00822D21">
      <w:pPr>
        <w:rPr>
          <w:szCs w:val="24"/>
        </w:rPr>
      </w:pPr>
      <w:r w:rsidRPr="0092333C">
        <w:rPr>
          <w:szCs w:val="24"/>
        </w:rPr>
        <w:t xml:space="preserve">  </w:t>
      </w:r>
      <w:r w:rsidRPr="0092333C">
        <w:rPr>
          <w:szCs w:val="24"/>
        </w:rPr>
        <w:t>于是，伸出的手周围发出了青白色的光，光线射向了犯人。沐浴在阳光下的犯人们眼看着缩小了。志保确认人影消失后，放下手臂确信。缩小魔法成功了。这样一来，凶手就无法从这个教室逃跑了。她为了确认战果，为了打开教室的电灯，</w:t>
      </w:r>
      <w:r w:rsidRPr="0092333C">
        <w:rPr>
          <w:szCs w:val="24"/>
        </w:rPr>
        <w:t xml:space="preserve"> </w:t>
      </w:r>
      <w:r w:rsidRPr="0092333C">
        <w:rPr>
          <w:szCs w:val="24"/>
        </w:rPr>
        <w:t>移动到了有开关的地方。</w:t>
      </w:r>
    </w:p>
    <w:p w14:paraId="26D9C927" w14:textId="77777777" w:rsidR="00822D21" w:rsidRPr="0092333C" w:rsidRDefault="00822D21" w:rsidP="00822D21">
      <w:pPr>
        <w:rPr>
          <w:szCs w:val="24"/>
        </w:rPr>
      </w:pPr>
    </w:p>
    <w:p w14:paraId="0C06942B" w14:textId="77777777" w:rsidR="00822D21" w:rsidRPr="0092333C" w:rsidRDefault="00822D21" w:rsidP="00822D21">
      <w:pPr>
        <w:rPr>
          <w:szCs w:val="24"/>
        </w:rPr>
      </w:pPr>
    </w:p>
    <w:p w14:paraId="736EF588" w14:textId="77777777" w:rsidR="00822D21" w:rsidRPr="0092333C" w:rsidRDefault="00822D21" w:rsidP="00822D21">
      <w:pPr>
        <w:rPr>
          <w:szCs w:val="24"/>
        </w:rPr>
      </w:pPr>
      <w:r w:rsidRPr="0092333C">
        <w:rPr>
          <w:szCs w:val="24"/>
        </w:rPr>
        <w:t>* * * *</w:t>
      </w:r>
    </w:p>
    <w:p w14:paraId="02CE604A" w14:textId="77777777" w:rsidR="00822D21" w:rsidRPr="0092333C" w:rsidRDefault="00822D21" w:rsidP="00822D21">
      <w:pPr>
        <w:rPr>
          <w:szCs w:val="24"/>
        </w:rPr>
      </w:pPr>
      <w:r w:rsidRPr="0092333C">
        <w:rPr>
          <w:szCs w:val="24"/>
        </w:rPr>
        <w:t xml:space="preserve">  3 </w:t>
      </w:r>
      <w:r w:rsidRPr="0092333C">
        <w:rPr>
          <w:szCs w:val="24"/>
        </w:rPr>
        <w:t>人沐浴在突如其来的强光中，闭上了眼睛，身体突然发热。站了一会儿，光和热都消失了，睁开眼睛，那里和刚才的教室完全不同，仿佛置身于一个巨大的黑暗空间里。类似这样的感觉。但是，这里和刚才的教室一样昏暗，看不清楚，</w:t>
      </w:r>
      <w:r w:rsidRPr="0092333C">
        <w:rPr>
          <w:szCs w:val="24"/>
        </w:rPr>
        <w:t xml:space="preserve"> </w:t>
      </w:r>
      <w:r w:rsidRPr="0092333C">
        <w:rPr>
          <w:szCs w:val="24"/>
        </w:rPr>
        <w:t>这让少年们感到不安。</w:t>
      </w:r>
    </w:p>
    <w:p w14:paraId="4250B05A" w14:textId="77777777" w:rsidR="00822D21" w:rsidRPr="0092333C" w:rsidRDefault="00822D21" w:rsidP="00822D21">
      <w:pPr>
        <w:rPr>
          <w:szCs w:val="24"/>
        </w:rPr>
      </w:pPr>
      <w:r w:rsidRPr="0092333C">
        <w:rPr>
          <w:szCs w:val="24"/>
        </w:rPr>
        <w:t xml:space="preserve">  </w:t>
      </w:r>
      <w:r w:rsidRPr="0092333C">
        <w:rPr>
          <w:szCs w:val="24"/>
        </w:rPr>
        <w:t>是被飞到哪里去了吗</w:t>
      </w:r>
      <w:r w:rsidRPr="0092333C">
        <w:rPr>
          <w:szCs w:val="24"/>
        </w:rPr>
        <w:t>?</w:t>
      </w:r>
      <w:r w:rsidRPr="0092333C">
        <w:rPr>
          <w:szCs w:val="24"/>
        </w:rPr>
        <w:t>当少年们因为不安而变得心虚时，胜</w:t>
      </w:r>
      <w:r w:rsidRPr="0092333C">
        <w:rPr>
          <w:szCs w:val="24"/>
        </w:rPr>
        <w:t>—!</w:t>
      </w:r>
      <w:r w:rsidRPr="0092333C">
        <w:rPr>
          <w:szCs w:val="24"/>
        </w:rPr>
        <w:t>胜</w:t>
      </w:r>
      <w:r w:rsidRPr="0092333C">
        <w:rPr>
          <w:szCs w:val="24"/>
        </w:rPr>
        <w:t>—</w:t>
      </w:r>
      <w:r w:rsidRPr="0092333C">
        <w:rPr>
          <w:szCs w:val="24"/>
        </w:rPr>
        <w:t>恩</w:t>
      </w:r>
      <w:r w:rsidRPr="0092333C">
        <w:rPr>
          <w:szCs w:val="24"/>
        </w:rPr>
        <w:t>!</w:t>
      </w:r>
      <w:r w:rsidRPr="0092333C">
        <w:rPr>
          <w:szCs w:val="24"/>
        </w:rPr>
        <w:t>尖锐的声音响起的同时，一阵地震般的摇晃袭来。</w:t>
      </w:r>
    </w:p>
    <w:p w14:paraId="2C8A52C0" w14:textId="7534D317" w:rsidR="00822D21" w:rsidRPr="0092333C" w:rsidRDefault="00822D21" w:rsidP="00822D21">
      <w:pPr>
        <w:rPr>
          <w:szCs w:val="24"/>
        </w:rPr>
      </w:pPr>
      <w:r w:rsidRPr="0092333C">
        <w:rPr>
          <w:szCs w:val="24"/>
        </w:rPr>
        <w:t xml:space="preserve">  </w:t>
      </w:r>
      <w:r w:rsidRPr="0092333C">
        <w:rPr>
          <w:szCs w:val="24"/>
        </w:rPr>
        <w:t>少年们吓了一跳，摇摇晃晃地站在那里，随着啪的一声，周围突然出现了耀眼的灯光，</w:t>
      </w:r>
      <w:r w:rsidR="00F27915" w:rsidRPr="0092333C">
        <w:rPr>
          <w:szCs w:val="24"/>
        </w:rPr>
        <w:t>他们</w:t>
      </w:r>
      <w:r w:rsidRPr="0092333C">
        <w:rPr>
          <w:szCs w:val="24"/>
        </w:rPr>
        <w:t>这才意识到自己所处的状况。</w:t>
      </w:r>
    </w:p>
    <w:p w14:paraId="5195695D" w14:textId="77777777" w:rsidR="00822D21" w:rsidRPr="0092333C" w:rsidRDefault="00822D21" w:rsidP="00822D21">
      <w:pPr>
        <w:rPr>
          <w:szCs w:val="24"/>
        </w:rPr>
      </w:pPr>
      <w:r w:rsidRPr="0092333C">
        <w:rPr>
          <w:szCs w:val="24"/>
        </w:rPr>
        <w:t xml:space="preserve"> </w:t>
      </w:r>
    </w:p>
    <w:p w14:paraId="6BF7F7EA" w14:textId="77777777" w:rsidR="00822D21" w:rsidRPr="0092333C" w:rsidRDefault="00822D21" w:rsidP="00822D21">
      <w:pPr>
        <w:rPr>
          <w:szCs w:val="24"/>
        </w:rPr>
      </w:pPr>
      <w:r w:rsidRPr="0092333C">
        <w:rPr>
          <w:szCs w:val="24"/>
        </w:rPr>
        <w:t xml:space="preserve">  </w:t>
      </w:r>
      <w:r w:rsidRPr="0092333C">
        <w:rPr>
          <w:szCs w:val="24"/>
        </w:rPr>
        <w:t>这个巨大的空间就是刚才所在的教室。但是，规模明显不同，变得宽敞、巨大。好像，我们都变小了一样的</w:t>
      </w:r>
      <w:r w:rsidRPr="0092333C">
        <w:rPr>
          <w:szCs w:val="24"/>
        </w:rPr>
        <w:t>…</w:t>
      </w:r>
      <w:r w:rsidRPr="0092333C">
        <w:rPr>
          <w:szCs w:val="24"/>
        </w:rPr>
        <w:t>教室里耸立着与巨大教室尺寸相称的、像超高层大楼一样巨大的樱木志保。</w:t>
      </w:r>
    </w:p>
    <w:p w14:paraId="22EEB1C3" w14:textId="77777777" w:rsidR="00822D21" w:rsidRPr="0092333C" w:rsidRDefault="00822D21" w:rsidP="00822D21">
      <w:pPr>
        <w:rPr>
          <w:szCs w:val="24"/>
        </w:rPr>
      </w:pPr>
    </w:p>
    <w:p w14:paraId="3A265317" w14:textId="77777777" w:rsidR="00822D21" w:rsidRPr="0092333C" w:rsidRDefault="00822D21" w:rsidP="00822D21">
      <w:pPr>
        <w:rPr>
          <w:szCs w:val="24"/>
        </w:rPr>
      </w:pPr>
    </w:p>
    <w:p w14:paraId="6B4E7D9B" w14:textId="77777777" w:rsidR="00822D21" w:rsidRPr="0092333C" w:rsidRDefault="00822D21" w:rsidP="00DB2A15">
      <w:pPr>
        <w:pStyle w:val="2"/>
      </w:pPr>
      <w:bookmarkStart w:id="14" w:name="_Toc150886675"/>
      <w:r w:rsidRPr="0092333C">
        <w:rPr>
          <w:rFonts w:hint="eastAsia"/>
        </w:rPr>
        <w:t>惩罚偷窥狂篇</w:t>
      </w:r>
      <w:bookmarkEnd w:id="14"/>
    </w:p>
    <w:p w14:paraId="3D35A4DC" w14:textId="77777777" w:rsidR="00822D21" w:rsidRPr="0092333C" w:rsidRDefault="00822D21" w:rsidP="00822D21">
      <w:pPr>
        <w:rPr>
          <w:szCs w:val="24"/>
        </w:rPr>
      </w:pPr>
    </w:p>
    <w:p w14:paraId="4E026802" w14:textId="77777777" w:rsidR="00822D21" w:rsidRPr="0092333C" w:rsidRDefault="00822D21" w:rsidP="00822D21">
      <w:pPr>
        <w:rPr>
          <w:szCs w:val="24"/>
        </w:rPr>
      </w:pPr>
      <w:r w:rsidRPr="0092333C">
        <w:rPr>
          <w:szCs w:val="24"/>
        </w:rPr>
        <w:t>(</w:t>
      </w:r>
      <w:r w:rsidRPr="0092333C">
        <w:rPr>
          <w:szCs w:val="24"/>
        </w:rPr>
        <w:t>那个小的就是凶手</w:t>
      </w:r>
      <w:r w:rsidRPr="0092333C">
        <w:rPr>
          <w:szCs w:val="24"/>
        </w:rPr>
        <w:t>)</w:t>
      </w:r>
    </w:p>
    <w:p w14:paraId="4D5CF7A2" w14:textId="77777777" w:rsidR="00822D21" w:rsidRPr="0092333C" w:rsidRDefault="00822D21" w:rsidP="00822D21">
      <w:pPr>
        <w:rPr>
          <w:szCs w:val="24"/>
        </w:rPr>
      </w:pPr>
    </w:p>
    <w:p w14:paraId="0294D2B4" w14:textId="77777777" w:rsidR="00822D21" w:rsidRPr="0092333C" w:rsidRDefault="00822D21" w:rsidP="00822D21">
      <w:pPr>
        <w:rPr>
          <w:szCs w:val="24"/>
        </w:rPr>
      </w:pPr>
    </w:p>
    <w:p w14:paraId="2263F67E" w14:textId="52B448E6" w:rsidR="00822D21" w:rsidRPr="0092333C" w:rsidRDefault="00822D21" w:rsidP="00822D21">
      <w:pPr>
        <w:rPr>
          <w:szCs w:val="24"/>
        </w:rPr>
      </w:pPr>
      <w:r w:rsidRPr="0092333C">
        <w:rPr>
          <w:szCs w:val="24"/>
        </w:rPr>
        <w:t xml:space="preserve">  </w:t>
      </w:r>
      <w:r w:rsidRPr="0092333C">
        <w:rPr>
          <w:szCs w:val="24"/>
        </w:rPr>
        <w:t>志保环视教室，很快发现了一只小虫子。偷窥狂的大小现在只有原来的百分之一，缩小后的</w:t>
      </w:r>
      <w:r w:rsidR="00F27915" w:rsidRPr="0092333C">
        <w:rPr>
          <w:szCs w:val="24"/>
        </w:rPr>
        <w:t>他们</w:t>
      </w:r>
      <w:r w:rsidRPr="0092333C">
        <w:rPr>
          <w:szCs w:val="24"/>
        </w:rPr>
        <w:t>的大小为</w:t>
      </w:r>
      <w:r w:rsidRPr="0092333C">
        <w:rPr>
          <w:szCs w:val="24"/>
        </w:rPr>
        <w:t xml:space="preserve"> 1.6  </w:t>
      </w:r>
      <w:r w:rsidRPr="0092333C">
        <w:rPr>
          <w:szCs w:val="24"/>
        </w:rPr>
        <w:t>厘米左右。</w:t>
      </w:r>
      <w:r w:rsidR="00F27915" w:rsidRPr="0092333C">
        <w:rPr>
          <w:szCs w:val="24"/>
        </w:rPr>
        <w:t>她</w:t>
      </w:r>
      <w:r w:rsidRPr="0092333C">
        <w:rPr>
          <w:szCs w:val="24"/>
        </w:rPr>
        <w:t>的脚步比地虫还慢，这个教室里连桌椅都没有，根本找不到犯人藏身的地方。</w:t>
      </w:r>
    </w:p>
    <w:p w14:paraId="6FF414F7" w14:textId="77777777" w:rsidR="00822D21" w:rsidRPr="0092333C" w:rsidRDefault="00822D21" w:rsidP="00822D21">
      <w:pPr>
        <w:rPr>
          <w:szCs w:val="24"/>
        </w:rPr>
      </w:pPr>
    </w:p>
    <w:p w14:paraId="01D54CBB" w14:textId="77777777" w:rsidR="00822D21" w:rsidRPr="0092333C" w:rsidRDefault="00822D21" w:rsidP="00822D21">
      <w:pPr>
        <w:rPr>
          <w:szCs w:val="24"/>
        </w:rPr>
      </w:pPr>
      <w:r w:rsidRPr="0092333C">
        <w:rPr>
          <w:rFonts w:hint="eastAsia"/>
          <w:szCs w:val="24"/>
        </w:rPr>
        <w:t>“能来这里看，真是运气到头了。”</w:t>
      </w:r>
    </w:p>
    <w:p w14:paraId="6EED654B" w14:textId="77777777" w:rsidR="00822D21" w:rsidRPr="0092333C" w:rsidRDefault="00822D21" w:rsidP="00822D21">
      <w:pPr>
        <w:rPr>
          <w:szCs w:val="24"/>
        </w:rPr>
      </w:pPr>
    </w:p>
    <w:p w14:paraId="2453D367" w14:textId="77777777" w:rsidR="00822D21" w:rsidRPr="0092333C" w:rsidRDefault="00822D21" w:rsidP="00822D21">
      <w:pPr>
        <w:rPr>
          <w:szCs w:val="24"/>
        </w:rPr>
      </w:pPr>
    </w:p>
    <w:p w14:paraId="3EE1E937" w14:textId="410714E0" w:rsidR="00822D21" w:rsidRPr="0092333C" w:rsidRDefault="00822D21" w:rsidP="00822D21">
      <w:pPr>
        <w:rPr>
          <w:szCs w:val="24"/>
        </w:rPr>
      </w:pPr>
      <w:r w:rsidRPr="0092333C">
        <w:rPr>
          <w:szCs w:val="24"/>
        </w:rPr>
        <w:t xml:space="preserve">  </w:t>
      </w:r>
      <w:r w:rsidRPr="0092333C">
        <w:rPr>
          <w:szCs w:val="24"/>
        </w:rPr>
        <w:t>志保迈着缓慢的步伐，走近那伙人，发现那伙人似乎无法理解状况，有些惊慌失措。像垃圾一样的犯人似乎被正在靠近的巨人吓了一跳，开始四散逃跑。但是，</w:t>
      </w:r>
      <w:r w:rsidRPr="0092333C">
        <w:rPr>
          <w:szCs w:val="24"/>
        </w:rPr>
        <w:t xml:space="preserve"> </w:t>
      </w:r>
      <w:r w:rsidRPr="0092333C">
        <w:rPr>
          <w:szCs w:val="24"/>
        </w:rPr>
        <w:t>身高不到</w:t>
      </w:r>
      <w:r w:rsidRPr="0092333C">
        <w:rPr>
          <w:szCs w:val="24"/>
        </w:rPr>
        <w:t xml:space="preserve"> 1.7 </w:t>
      </w:r>
      <w:r w:rsidRPr="0092333C">
        <w:rPr>
          <w:szCs w:val="24"/>
        </w:rPr>
        <w:t>厘米的</w:t>
      </w:r>
      <w:r w:rsidR="00F27915" w:rsidRPr="0092333C">
        <w:rPr>
          <w:szCs w:val="24"/>
        </w:rPr>
        <w:t>他们</w:t>
      </w:r>
      <w:r w:rsidRPr="0092333C">
        <w:rPr>
          <w:szCs w:val="24"/>
        </w:rPr>
        <w:t>的脚步很慢，一不注意就会迷失方向。</w:t>
      </w:r>
    </w:p>
    <w:p w14:paraId="7BBCB1CD" w14:textId="555FBAD5" w:rsidR="00822D21" w:rsidRPr="0092333C" w:rsidRDefault="00822D21" w:rsidP="00822D21">
      <w:pPr>
        <w:rPr>
          <w:szCs w:val="24"/>
        </w:rPr>
      </w:pPr>
      <w:r w:rsidRPr="0092333C">
        <w:rPr>
          <w:szCs w:val="24"/>
        </w:rPr>
        <w:t xml:space="preserve">  </w:t>
      </w:r>
      <w:r w:rsidRPr="0092333C">
        <w:rPr>
          <w:szCs w:val="24"/>
        </w:rPr>
        <w:t>志保像是用高跟鞋的声音威胁</w:t>
      </w:r>
      <w:r w:rsidR="00F27915" w:rsidRPr="0092333C">
        <w:rPr>
          <w:szCs w:val="24"/>
        </w:rPr>
        <w:t>她</w:t>
      </w:r>
      <w:r w:rsidRPr="0092333C">
        <w:rPr>
          <w:szCs w:val="24"/>
        </w:rPr>
        <w:t>似的，故意把声音弄大，一转眼就追上了犯人。</w:t>
      </w:r>
    </w:p>
    <w:p w14:paraId="10FE08FA" w14:textId="77777777" w:rsidR="00822D21" w:rsidRPr="0092333C" w:rsidRDefault="00822D21" w:rsidP="00822D21">
      <w:pPr>
        <w:rPr>
          <w:szCs w:val="24"/>
        </w:rPr>
      </w:pPr>
    </w:p>
    <w:p w14:paraId="7CAB09E7" w14:textId="77777777" w:rsidR="00822D21" w:rsidRPr="0092333C" w:rsidRDefault="00822D21" w:rsidP="00822D21">
      <w:pPr>
        <w:rPr>
          <w:szCs w:val="24"/>
        </w:rPr>
      </w:pPr>
    </w:p>
    <w:p w14:paraId="48A7CDC4"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你在那里啊。</w:t>
      </w:r>
      <w:r w:rsidRPr="0092333C">
        <w:rPr>
          <w:szCs w:val="24"/>
        </w:rPr>
        <w:t>”</w:t>
      </w:r>
    </w:p>
    <w:p w14:paraId="688DB2F0" w14:textId="77777777" w:rsidR="00822D21" w:rsidRPr="0092333C" w:rsidRDefault="00822D21" w:rsidP="00822D21">
      <w:pPr>
        <w:rPr>
          <w:szCs w:val="24"/>
        </w:rPr>
      </w:pPr>
    </w:p>
    <w:p w14:paraId="1F16A01E" w14:textId="77777777" w:rsidR="00822D21" w:rsidRPr="0092333C" w:rsidRDefault="00822D21" w:rsidP="00822D21">
      <w:pPr>
        <w:rPr>
          <w:szCs w:val="24"/>
        </w:rPr>
      </w:pPr>
    </w:p>
    <w:p w14:paraId="42096D33" w14:textId="1B0EC5A3" w:rsidR="00822D21" w:rsidRPr="0092333C" w:rsidRDefault="00822D21" w:rsidP="00822D21">
      <w:pPr>
        <w:rPr>
          <w:szCs w:val="24"/>
        </w:rPr>
      </w:pPr>
      <w:r w:rsidRPr="0092333C">
        <w:rPr>
          <w:rFonts w:hint="eastAsia"/>
          <w:szCs w:val="24"/>
        </w:rPr>
        <w:t>志保双手叉腰，挺起胸膛，俯视着，似乎在夸耀自己的大小，但以这种姿势，巨大的胸膛让</w:t>
      </w:r>
      <w:r w:rsidR="00F27915" w:rsidRPr="0092333C">
        <w:rPr>
          <w:rFonts w:hint="eastAsia"/>
          <w:szCs w:val="24"/>
        </w:rPr>
        <w:t>她</w:t>
      </w:r>
      <w:r w:rsidRPr="0092333C">
        <w:rPr>
          <w:rFonts w:hint="eastAsia"/>
          <w:szCs w:val="24"/>
        </w:rPr>
        <w:t>看不见脚下。我无可奈何地弯下腰，确认了一下缩在浅口鞋旁边的凶手。</w:t>
      </w:r>
    </w:p>
    <w:p w14:paraId="7EAF103F" w14:textId="77777777" w:rsidR="00822D21" w:rsidRPr="0092333C" w:rsidRDefault="00822D21" w:rsidP="00822D21">
      <w:pPr>
        <w:rPr>
          <w:szCs w:val="24"/>
        </w:rPr>
      </w:pPr>
    </w:p>
    <w:p w14:paraId="1D0F2F1C" w14:textId="77777777" w:rsidR="00822D21" w:rsidRPr="0092333C" w:rsidRDefault="00822D21" w:rsidP="00822D21">
      <w:pPr>
        <w:rPr>
          <w:szCs w:val="24"/>
        </w:rPr>
      </w:pPr>
    </w:p>
    <w:p w14:paraId="6A8F0023" w14:textId="77777777" w:rsidR="00822D21" w:rsidRPr="0092333C" w:rsidRDefault="00822D21" w:rsidP="00822D21">
      <w:pPr>
        <w:rPr>
          <w:szCs w:val="24"/>
        </w:rPr>
      </w:pPr>
      <w:r w:rsidRPr="0092333C">
        <w:rPr>
          <w:szCs w:val="24"/>
        </w:rPr>
        <w:t>* * * *</w:t>
      </w:r>
    </w:p>
    <w:p w14:paraId="0B053D0C" w14:textId="77777777" w:rsidR="00822D21" w:rsidRPr="0092333C" w:rsidRDefault="00822D21" w:rsidP="00822D21">
      <w:pPr>
        <w:rPr>
          <w:szCs w:val="24"/>
        </w:rPr>
      </w:pPr>
      <w:r w:rsidRPr="0092333C">
        <w:rPr>
          <w:szCs w:val="24"/>
        </w:rPr>
        <w:t xml:space="preserve"> </w:t>
      </w:r>
    </w:p>
    <w:p w14:paraId="6303B246" w14:textId="108EA088" w:rsidR="00822D21" w:rsidRPr="0092333C" w:rsidRDefault="00822D21" w:rsidP="00822D21">
      <w:pPr>
        <w:rPr>
          <w:szCs w:val="24"/>
        </w:rPr>
      </w:pPr>
      <w:r w:rsidRPr="0092333C">
        <w:rPr>
          <w:szCs w:val="24"/>
        </w:rPr>
        <w:t xml:space="preserve">  </w:t>
      </w:r>
      <w:r w:rsidRPr="0092333C">
        <w:rPr>
          <w:szCs w:val="24"/>
        </w:rPr>
        <w:t>由于事情太突然，三个少年都来不及反应过来，但</w:t>
      </w:r>
      <w:r w:rsidR="00F27915" w:rsidRPr="0092333C">
        <w:rPr>
          <w:szCs w:val="24"/>
        </w:rPr>
        <w:t>他们</w:t>
      </w:r>
      <w:r w:rsidRPr="0092333C">
        <w:rPr>
          <w:szCs w:val="24"/>
        </w:rPr>
        <w:t>马上就明白变成巨人的志保老师正朝这边走来。志保老师很明显认识到她的存在，她大声地为自己的偷窥行为道歉，并要求她提供帮助，但她似乎没有听到。</w:t>
      </w:r>
    </w:p>
    <w:p w14:paraId="1FDB1B1F" w14:textId="77777777" w:rsidR="00822D21" w:rsidRPr="0092333C" w:rsidRDefault="00822D21" w:rsidP="00822D21">
      <w:pPr>
        <w:rPr>
          <w:szCs w:val="24"/>
        </w:rPr>
      </w:pPr>
      <w:r w:rsidRPr="0092333C">
        <w:rPr>
          <w:szCs w:val="24"/>
        </w:rPr>
        <w:lastRenderedPageBreak/>
        <w:t xml:space="preserve">  </w:t>
      </w:r>
      <w:r w:rsidRPr="0092333C">
        <w:rPr>
          <w:szCs w:val="24"/>
        </w:rPr>
        <w:t>嗯嗯</w:t>
      </w:r>
      <w:r w:rsidRPr="0092333C">
        <w:rPr>
          <w:szCs w:val="24"/>
        </w:rPr>
        <w:t>!</w:t>
      </w:r>
      <w:r w:rsidRPr="0092333C">
        <w:rPr>
          <w:szCs w:val="24"/>
        </w:rPr>
        <w:t>嘟嘟</w:t>
      </w:r>
      <w:r w:rsidRPr="0092333C">
        <w:rPr>
          <w:szCs w:val="24"/>
        </w:rPr>
        <w:t>!</w:t>
      </w:r>
      <w:r w:rsidRPr="0092333C">
        <w:rPr>
          <w:szCs w:val="24"/>
        </w:rPr>
        <w:t>嘟嘟</w:t>
      </w:r>
      <w:r w:rsidRPr="0092333C">
        <w:rPr>
          <w:szCs w:val="24"/>
        </w:rPr>
        <w:t>!</w:t>
      </w:r>
      <w:r w:rsidRPr="0092333C">
        <w:rPr>
          <w:szCs w:val="24"/>
        </w:rPr>
        <w:t>志保老师正朝我走来，脚步声让人联想到巨大的质量。平时毫无感觉的，她的浅口鞋发出的脚步声，现在变小了，就连尖锐的鞋跟声也会发出震颤身体的重低音，变成压扁所有东西的压力机，仿佛要把少年们踩扁。迫近了。</w:t>
      </w:r>
    </w:p>
    <w:p w14:paraId="33AC391F" w14:textId="77777777" w:rsidR="00822D21" w:rsidRPr="0092333C" w:rsidRDefault="00822D21" w:rsidP="00822D21">
      <w:pPr>
        <w:rPr>
          <w:szCs w:val="24"/>
        </w:rPr>
      </w:pPr>
    </w:p>
    <w:p w14:paraId="71183153" w14:textId="77777777" w:rsidR="00822D21" w:rsidRPr="0092333C" w:rsidRDefault="00822D21" w:rsidP="00822D21">
      <w:pPr>
        <w:rPr>
          <w:szCs w:val="24"/>
        </w:rPr>
      </w:pPr>
      <w:r w:rsidRPr="0092333C">
        <w:rPr>
          <w:szCs w:val="24"/>
        </w:rPr>
        <w:t xml:space="preserve">  </w:t>
      </w:r>
      <w:r w:rsidRPr="0092333C">
        <w:rPr>
          <w:szCs w:val="24"/>
        </w:rPr>
        <w:t>面对巨人，少年们出于恐惧，像要从志保老师身边逃出来似的跑了起来。但是速度相差太大。仅仅几秒钟就追上了少年们的志保老师，踩下</w:t>
      </w:r>
      <w:r w:rsidRPr="0092333C">
        <w:rPr>
          <w:szCs w:val="24"/>
        </w:rPr>
        <w:t xml:space="preserve"> 23 </w:t>
      </w:r>
      <w:r w:rsidRPr="0092333C">
        <w:rPr>
          <w:szCs w:val="24"/>
        </w:rPr>
        <w:t>米长的巨大平底鞋，仿佛要挡住少年们的前进方向。</w:t>
      </w:r>
    </w:p>
    <w:p w14:paraId="48293FE7" w14:textId="0A2440D7" w:rsidR="00822D21" w:rsidRPr="0092333C" w:rsidRDefault="00822D21" w:rsidP="00822D21">
      <w:pPr>
        <w:rPr>
          <w:szCs w:val="24"/>
        </w:rPr>
      </w:pPr>
      <w:r w:rsidRPr="0092333C">
        <w:rPr>
          <w:szCs w:val="24"/>
        </w:rPr>
        <w:t xml:space="preserve">  </w:t>
      </w:r>
      <w:r w:rsidRPr="0092333C">
        <w:rPr>
          <w:szCs w:val="24"/>
        </w:rPr>
        <w:t>嘟嘟嘟</w:t>
      </w:r>
      <w:r w:rsidRPr="0092333C">
        <w:rPr>
          <w:szCs w:val="24"/>
        </w:rPr>
        <w:t>!</w:t>
      </w:r>
      <w:r w:rsidRPr="0092333C">
        <w:rPr>
          <w:szCs w:val="24"/>
        </w:rPr>
        <w:t>因为鞋子落地的冲击，</w:t>
      </w:r>
      <w:r w:rsidR="00F27915" w:rsidRPr="0092333C">
        <w:rPr>
          <w:szCs w:val="24"/>
        </w:rPr>
        <w:t>他们</w:t>
      </w:r>
      <w:r w:rsidRPr="0092333C">
        <w:rPr>
          <w:szCs w:val="24"/>
        </w:rPr>
        <w:t>的身体腾空了数十厘米。奥川一屁股坐在地上，抬头一看，已经变成巨人的志保老师，穿着几百米长的雕塑般的内衣，跨过少年们站在那里。她那张大胸看不出来。</w:t>
      </w:r>
    </w:p>
    <w:p w14:paraId="71855968" w14:textId="77777777" w:rsidR="00822D21" w:rsidRPr="0092333C" w:rsidRDefault="00822D21" w:rsidP="00822D21">
      <w:pPr>
        <w:rPr>
          <w:szCs w:val="24"/>
        </w:rPr>
      </w:pPr>
    </w:p>
    <w:p w14:paraId="23C3D87A" w14:textId="77777777" w:rsidR="00822D21" w:rsidRPr="0092333C" w:rsidRDefault="00822D21" w:rsidP="00822D21">
      <w:pPr>
        <w:rPr>
          <w:szCs w:val="24"/>
        </w:rPr>
      </w:pPr>
      <w:r w:rsidRPr="0092333C">
        <w:rPr>
          <w:szCs w:val="24"/>
        </w:rPr>
        <w:t xml:space="preserve">  </w:t>
      </w:r>
      <w:r w:rsidRPr="0092333C">
        <w:rPr>
          <w:szCs w:val="24"/>
        </w:rPr>
        <w:t>与一直照顾自己的志保老师不同，成为女神般的巨人的志保老师以丝毫感觉不到自己人身安全的态度耸立着。笹村一想到要被这个巨人杀死，不由得失禁，瘫软在地。奥川已经连尖叫的力气都没有了。</w:t>
      </w:r>
    </w:p>
    <w:p w14:paraId="2B54972A" w14:textId="77777777" w:rsidR="00822D21" w:rsidRPr="0092333C" w:rsidRDefault="00822D21" w:rsidP="00822D21">
      <w:pPr>
        <w:rPr>
          <w:szCs w:val="24"/>
        </w:rPr>
      </w:pPr>
      <w:r w:rsidRPr="0092333C">
        <w:rPr>
          <w:szCs w:val="24"/>
        </w:rPr>
        <w:t xml:space="preserve">  </w:t>
      </w:r>
      <w:r w:rsidRPr="0092333C">
        <w:rPr>
          <w:szCs w:val="24"/>
        </w:rPr>
        <w:t>只有一个人是最矮小的木口，因为鞋掉下来的冲击被吹跑了，倒在离志保老师有几分距离的地方。</w:t>
      </w:r>
    </w:p>
    <w:p w14:paraId="6737EDBD" w14:textId="77777777" w:rsidR="00822D21" w:rsidRPr="0092333C" w:rsidRDefault="00822D21" w:rsidP="00822D21">
      <w:pPr>
        <w:rPr>
          <w:szCs w:val="24"/>
        </w:rPr>
      </w:pPr>
    </w:p>
    <w:p w14:paraId="67A85070" w14:textId="77777777" w:rsidR="00822D21" w:rsidRPr="0092333C" w:rsidRDefault="00822D21" w:rsidP="00822D21">
      <w:pPr>
        <w:rPr>
          <w:szCs w:val="24"/>
        </w:rPr>
      </w:pPr>
    </w:p>
    <w:p w14:paraId="3F22BE4A" w14:textId="77777777" w:rsidR="00822D21" w:rsidRPr="0092333C" w:rsidRDefault="00822D21" w:rsidP="00822D21">
      <w:pPr>
        <w:rPr>
          <w:szCs w:val="24"/>
        </w:rPr>
      </w:pPr>
      <w:r w:rsidRPr="0092333C">
        <w:rPr>
          <w:szCs w:val="24"/>
        </w:rPr>
        <w:t>* * * *</w:t>
      </w:r>
    </w:p>
    <w:p w14:paraId="32EB0269" w14:textId="77777777" w:rsidR="00822D21" w:rsidRPr="0092333C" w:rsidRDefault="00822D21" w:rsidP="00822D21">
      <w:pPr>
        <w:rPr>
          <w:szCs w:val="24"/>
        </w:rPr>
      </w:pPr>
    </w:p>
    <w:p w14:paraId="7CC854B3" w14:textId="77777777" w:rsidR="00822D21" w:rsidRPr="0092333C" w:rsidRDefault="00822D21" w:rsidP="00822D21">
      <w:pPr>
        <w:rPr>
          <w:szCs w:val="24"/>
        </w:rPr>
      </w:pPr>
    </w:p>
    <w:p w14:paraId="2C666013" w14:textId="69837CAE" w:rsidR="00822D21" w:rsidRPr="0092333C" w:rsidRDefault="00822D21" w:rsidP="00822D21">
      <w:pPr>
        <w:rPr>
          <w:szCs w:val="24"/>
        </w:rPr>
      </w:pPr>
      <w:r w:rsidRPr="0092333C">
        <w:rPr>
          <w:szCs w:val="24"/>
        </w:rPr>
        <w:t xml:space="preserve">  </w:t>
      </w:r>
      <w:r w:rsidRPr="0092333C">
        <w:rPr>
          <w:szCs w:val="24"/>
        </w:rPr>
        <w:t>志保为了确认脚边的犯罪分子，低头蹲下身，从淡粉色内裤伸出的巨大大腿紧贴地面，蹲在地上，像夹住小人一样抓住</w:t>
      </w:r>
      <w:r w:rsidR="00F27915" w:rsidRPr="0092333C">
        <w:rPr>
          <w:szCs w:val="24"/>
        </w:rPr>
        <w:t>他们</w:t>
      </w:r>
      <w:r w:rsidRPr="0092333C">
        <w:rPr>
          <w:szCs w:val="24"/>
        </w:rPr>
        <w:t>。得到了。小得可怜的罪犯们被夹在她巨大的身体下，夹在比矮人质量大得多的下半身之间，在</w:t>
      </w:r>
      <w:r w:rsidR="00F27915" w:rsidRPr="0092333C">
        <w:rPr>
          <w:szCs w:val="24"/>
        </w:rPr>
        <w:t>他们</w:t>
      </w:r>
      <w:r w:rsidRPr="0092333C">
        <w:rPr>
          <w:szCs w:val="24"/>
        </w:rPr>
        <w:t>头上暴露出比自己大几十倍的内裤。</w:t>
      </w:r>
    </w:p>
    <w:p w14:paraId="6E8074EB" w14:textId="77777777" w:rsidR="00822D21" w:rsidRPr="0092333C" w:rsidRDefault="00822D21" w:rsidP="00822D21">
      <w:pPr>
        <w:rPr>
          <w:szCs w:val="24"/>
        </w:rPr>
      </w:pPr>
    </w:p>
    <w:p w14:paraId="5112482B" w14:textId="77777777" w:rsidR="00822D21" w:rsidRPr="0092333C" w:rsidRDefault="00822D21" w:rsidP="00822D21">
      <w:pPr>
        <w:rPr>
          <w:szCs w:val="24"/>
        </w:rPr>
      </w:pPr>
      <w:r w:rsidRPr="0092333C">
        <w:rPr>
          <w:szCs w:val="24"/>
        </w:rPr>
        <w:t xml:space="preserve">  </w:t>
      </w:r>
      <w:r w:rsidRPr="0092333C">
        <w:rPr>
          <w:szCs w:val="24"/>
        </w:rPr>
        <w:t>她摘了两个趴在裆下一动不动的小矮人，思考着如何处置两个高到胸口的罪犯。</w:t>
      </w:r>
    </w:p>
    <w:p w14:paraId="45676992" w14:textId="77777777" w:rsidR="00822D21" w:rsidRPr="0092333C" w:rsidRDefault="00822D21" w:rsidP="00822D21">
      <w:pPr>
        <w:rPr>
          <w:szCs w:val="24"/>
        </w:rPr>
      </w:pPr>
      <w:r w:rsidRPr="0092333C">
        <w:rPr>
          <w:szCs w:val="24"/>
        </w:rPr>
        <w:t xml:space="preserve"> </w:t>
      </w:r>
    </w:p>
    <w:p w14:paraId="2B49D89D" w14:textId="2F9C08B6" w:rsidR="00822D21" w:rsidRPr="0092333C" w:rsidRDefault="00822D21" w:rsidP="00822D21">
      <w:pPr>
        <w:rPr>
          <w:szCs w:val="24"/>
        </w:rPr>
      </w:pPr>
      <w:r w:rsidRPr="0092333C">
        <w:rPr>
          <w:rFonts w:hint="eastAsia"/>
          <w:szCs w:val="24"/>
        </w:rPr>
        <w:t>“那些来偷窥的变态该怎么办呢</w:t>
      </w:r>
      <w:r w:rsidRPr="0092333C">
        <w:rPr>
          <w:szCs w:val="24"/>
        </w:rPr>
        <w:t>?</w:t>
      </w:r>
      <w:r w:rsidRPr="0092333C">
        <w:rPr>
          <w:szCs w:val="24"/>
        </w:rPr>
        <w:t>要是平时，在这里干掉</w:t>
      </w:r>
      <w:r w:rsidR="00F27915" w:rsidRPr="0092333C">
        <w:rPr>
          <w:szCs w:val="24"/>
        </w:rPr>
        <w:t>他们</w:t>
      </w:r>
      <w:r w:rsidRPr="0092333C">
        <w:rPr>
          <w:szCs w:val="24"/>
        </w:rPr>
        <w:t>就完事了。</w:t>
      </w:r>
      <w:r w:rsidRPr="0092333C">
        <w:rPr>
          <w:szCs w:val="24"/>
        </w:rPr>
        <w:t>”</w:t>
      </w:r>
    </w:p>
    <w:p w14:paraId="4B07B8F4" w14:textId="77777777" w:rsidR="00822D21" w:rsidRPr="0092333C" w:rsidRDefault="00822D21" w:rsidP="00822D21">
      <w:pPr>
        <w:rPr>
          <w:szCs w:val="24"/>
        </w:rPr>
      </w:pPr>
    </w:p>
    <w:p w14:paraId="024F5225" w14:textId="77777777" w:rsidR="00822D21" w:rsidRPr="0092333C" w:rsidRDefault="00822D21" w:rsidP="00822D21">
      <w:pPr>
        <w:rPr>
          <w:szCs w:val="24"/>
        </w:rPr>
      </w:pPr>
    </w:p>
    <w:p w14:paraId="380EFF54" w14:textId="75A11DDC" w:rsidR="00822D21" w:rsidRPr="0092333C" w:rsidRDefault="00822D21" w:rsidP="00822D21">
      <w:pPr>
        <w:rPr>
          <w:szCs w:val="24"/>
        </w:rPr>
      </w:pPr>
      <w:r w:rsidRPr="0092333C">
        <w:rPr>
          <w:szCs w:val="24"/>
        </w:rPr>
        <w:t xml:space="preserve">  </w:t>
      </w:r>
      <w:r w:rsidRPr="0092333C">
        <w:rPr>
          <w:szCs w:val="24"/>
        </w:rPr>
        <w:t>被牵着动弹不得的小矮人似乎听懂了</w:t>
      </w:r>
      <w:r w:rsidR="00F27915" w:rsidRPr="0092333C">
        <w:rPr>
          <w:szCs w:val="24"/>
        </w:rPr>
        <w:t>她</w:t>
      </w:r>
      <w:r w:rsidRPr="0092333C">
        <w:rPr>
          <w:szCs w:val="24"/>
        </w:rPr>
        <w:t>的话，比刚才更猖狂了。志保太小，看不清她的表情，但从指尖可以感觉到她的脸因恐惧而扭曲。</w:t>
      </w:r>
    </w:p>
    <w:p w14:paraId="3266019A" w14:textId="77777777" w:rsidR="00822D21" w:rsidRPr="0092333C" w:rsidRDefault="00822D21" w:rsidP="00822D21">
      <w:pPr>
        <w:rPr>
          <w:szCs w:val="24"/>
        </w:rPr>
      </w:pPr>
    </w:p>
    <w:p w14:paraId="0E583163" w14:textId="77777777" w:rsidR="00822D21" w:rsidRPr="0092333C" w:rsidRDefault="00822D21" w:rsidP="00822D21">
      <w:pPr>
        <w:rPr>
          <w:szCs w:val="24"/>
        </w:rPr>
      </w:pPr>
      <w:r w:rsidRPr="0092333C">
        <w:rPr>
          <w:rFonts w:hint="eastAsia"/>
          <w:szCs w:val="24"/>
        </w:rPr>
        <w:t>“呵呵，既然是难得的机会，那就做点开心的事告别吧。这就是冥途的礼物。”</w:t>
      </w:r>
    </w:p>
    <w:p w14:paraId="686B5E88" w14:textId="77777777" w:rsidR="00822D21" w:rsidRPr="0092333C" w:rsidRDefault="00822D21" w:rsidP="00822D21">
      <w:pPr>
        <w:rPr>
          <w:szCs w:val="24"/>
        </w:rPr>
      </w:pPr>
    </w:p>
    <w:p w14:paraId="7A1670C1" w14:textId="77777777" w:rsidR="00822D21" w:rsidRPr="0092333C" w:rsidRDefault="00822D21" w:rsidP="00822D21">
      <w:pPr>
        <w:rPr>
          <w:szCs w:val="24"/>
        </w:rPr>
      </w:pPr>
    </w:p>
    <w:p w14:paraId="49F084CA" w14:textId="77777777" w:rsidR="00822D21" w:rsidRPr="0092333C" w:rsidRDefault="00822D21" w:rsidP="00822D21">
      <w:pPr>
        <w:rPr>
          <w:szCs w:val="24"/>
        </w:rPr>
      </w:pPr>
      <w:r w:rsidRPr="0092333C">
        <w:rPr>
          <w:szCs w:val="24"/>
        </w:rPr>
        <w:t xml:space="preserve">  </w:t>
      </w:r>
      <w:r w:rsidRPr="0092333C">
        <w:rPr>
          <w:szCs w:val="24"/>
        </w:rPr>
        <w:t>身材高大的女教师笑着自言自语地说。小矮人虽然拼命反抗，但被</w:t>
      </w:r>
      <w:r w:rsidRPr="0092333C">
        <w:rPr>
          <w:szCs w:val="24"/>
        </w:rPr>
        <w:t xml:space="preserve"> 6 </w:t>
      </w:r>
      <w:r w:rsidRPr="0092333C">
        <w:rPr>
          <w:szCs w:val="24"/>
        </w:rPr>
        <w:t>米多长的手指夹住，动弹不得，即使用双手拼命拍打也纹丝不动。就这样，被巨人抓住的偷窥狂们悲鸣般的抗议也无济于事，被带进了更衣室。</w:t>
      </w:r>
    </w:p>
    <w:p w14:paraId="2B2309C8" w14:textId="77777777" w:rsidR="00822D21" w:rsidRPr="0092333C" w:rsidRDefault="00822D21" w:rsidP="00822D21">
      <w:pPr>
        <w:rPr>
          <w:szCs w:val="24"/>
        </w:rPr>
      </w:pPr>
    </w:p>
    <w:p w14:paraId="7A3B13AC" w14:textId="77777777" w:rsidR="00822D21" w:rsidRPr="0092333C" w:rsidRDefault="00822D21" w:rsidP="00822D21">
      <w:pPr>
        <w:rPr>
          <w:szCs w:val="24"/>
        </w:rPr>
      </w:pPr>
    </w:p>
    <w:p w14:paraId="476E9B67" w14:textId="77777777" w:rsidR="00822D21" w:rsidRPr="0092333C" w:rsidRDefault="00822D21" w:rsidP="00822D21">
      <w:pPr>
        <w:rPr>
          <w:szCs w:val="24"/>
        </w:rPr>
      </w:pPr>
      <w:r w:rsidRPr="0092333C">
        <w:rPr>
          <w:szCs w:val="24"/>
        </w:rPr>
        <w:t>* * * *</w:t>
      </w:r>
    </w:p>
    <w:p w14:paraId="794CAA3D" w14:textId="77777777" w:rsidR="00822D21" w:rsidRPr="0092333C" w:rsidRDefault="00822D21" w:rsidP="00822D21">
      <w:pPr>
        <w:rPr>
          <w:szCs w:val="24"/>
        </w:rPr>
      </w:pPr>
    </w:p>
    <w:p w14:paraId="0D2BCE9D" w14:textId="77777777" w:rsidR="00822D21" w:rsidRPr="0092333C" w:rsidRDefault="00822D21" w:rsidP="00822D21">
      <w:pPr>
        <w:rPr>
          <w:szCs w:val="24"/>
        </w:rPr>
      </w:pPr>
    </w:p>
    <w:p w14:paraId="64A2189A" w14:textId="3FE7AA14" w:rsidR="00822D21" w:rsidRPr="0092333C" w:rsidRDefault="00822D21" w:rsidP="00822D21">
      <w:pPr>
        <w:rPr>
          <w:szCs w:val="24"/>
        </w:rPr>
      </w:pPr>
      <w:r w:rsidRPr="0092333C">
        <w:rPr>
          <w:szCs w:val="24"/>
        </w:rPr>
        <w:t xml:space="preserve">  </w:t>
      </w:r>
      <w:r w:rsidRPr="0092333C">
        <w:rPr>
          <w:szCs w:val="24"/>
        </w:rPr>
        <w:t>因为个子矮而被吹得比</w:t>
      </w:r>
      <w:r w:rsidRPr="0092333C">
        <w:rPr>
          <w:szCs w:val="24"/>
        </w:rPr>
        <w:t xml:space="preserve"> 2 </w:t>
      </w:r>
      <w:r w:rsidRPr="0092333C">
        <w:rPr>
          <w:szCs w:val="24"/>
        </w:rPr>
        <w:t>人更远，幸运的是没有被巨大教师发现的木口一个人留在了教室里，为了让</w:t>
      </w:r>
      <w:r w:rsidR="00F27915" w:rsidRPr="0092333C">
        <w:rPr>
          <w:szCs w:val="24"/>
        </w:rPr>
        <w:t>她</w:t>
      </w:r>
      <w:r w:rsidRPr="0092333C">
        <w:rPr>
          <w:szCs w:val="24"/>
        </w:rPr>
        <w:t>和被带走的</w:t>
      </w:r>
      <w:r w:rsidRPr="0092333C">
        <w:rPr>
          <w:szCs w:val="24"/>
        </w:rPr>
        <w:t xml:space="preserve"> 2 </w:t>
      </w:r>
      <w:r w:rsidRPr="0092333C">
        <w:rPr>
          <w:szCs w:val="24"/>
        </w:rPr>
        <w:t>人一起回到原来的大小，木口拼命地让离开教室的志保老师变小。用脚步追了上去。</w:t>
      </w:r>
    </w:p>
    <w:p w14:paraId="3996B54C" w14:textId="77777777" w:rsidR="00822D21" w:rsidRPr="0092333C" w:rsidRDefault="00822D21" w:rsidP="00822D21">
      <w:pPr>
        <w:rPr>
          <w:szCs w:val="24"/>
        </w:rPr>
      </w:pPr>
    </w:p>
    <w:p w14:paraId="65B5E6EB" w14:textId="77777777" w:rsidR="00822D21" w:rsidRPr="0092333C" w:rsidRDefault="00822D21" w:rsidP="00822D21">
      <w:pPr>
        <w:rPr>
          <w:szCs w:val="24"/>
        </w:rPr>
      </w:pPr>
    </w:p>
    <w:p w14:paraId="0E68BC10" w14:textId="77777777" w:rsidR="00822D21" w:rsidRPr="0092333C" w:rsidRDefault="00822D21" w:rsidP="00822D21">
      <w:pPr>
        <w:rPr>
          <w:szCs w:val="24"/>
        </w:rPr>
      </w:pPr>
      <w:r w:rsidRPr="0092333C">
        <w:rPr>
          <w:szCs w:val="24"/>
        </w:rPr>
        <w:t>* * * *</w:t>
      </w:r>
    </w:p>
    <w:p w14:paraId="63035A7F" w14:textId="77777777" w:rsidR="00822D21" w:rsidRPr="0092333C" w:rsidRDefault="00822D21" w:rsidP="00822D21">
      <w:pPr>
        <w:rPr>
          <w:szCs w:val="24"/>
        </w:rPr>
      </w:pPr>
    </w:p>
    <w:p w14:paraId="12B3AC2E" w14:textId="77777777" w:rsidR="00822D21" w:rsidRPr="0092333C" w:rsidRDefault="00822D21" w:rsidP="00822D21">
      <w:pPr>
        <w:rPr>
          <w:szCs w:val="24"/>
        </w:rPr>
      </w:pPr>
    </w:p>
    <w:p w14:paraId="11E125B9" w14:textId="77777777" w:rsidR="00822D21" w:rsidRPr="0092333C" w:rsidRDefault="00822D21" w:rsidP="00822D21">
      <w:pPr>
        <w:rPr>
          <w:szCs w:val="24"/>
        </w:rPr>
      </w:pPr>
      <w:r w:rsidRPr="0092333C">
        <w:rPr>
          <w:szCs w:val="24"/>
        </w:rPr>
        <w:t xml:space="preserve">  </w:t>
      </w:r>
      <w:r w:rsidRPr="0092333C">
        <w:rPr>
          <w:szCs w:val="24"/>
        </w:rPr>
        <w:t>志保走进更衣室，盯着捏住的指尖笑了。一想到接下来要对偷窥狂们做的事，</w:t>
      </w:r>
      <w:r w:rsidRPr="0092333C">
        <w:rPr>
          <w:szCs w:val="24"/>
        </w:rPr>
        <w:t xml:space="preserve"> </w:t>
      </w:r>
      <w:r w:rsidRPr="0092333C">
        <w:rPr>
          <w:szCs w:val="24"/>
        </w:rPr>
        <w:t>隐藏在她内心深处的嗜虐心沸腾起来，她不由得微微颤抖。</w:t>
      </w:r>
    </w:p>
    <w:p w14:paraId="0570E8DA" w14:textId="77777777" w:rsidR="00822D21" w:rsidRPr="0092333C" w:rsidRDefault="00822D21" w:rsidP="00822D21">
      <w:pPr>
        <w:rPr>
          <w:szCs w:val="24"/>
        </w:rPr>
      </w:pPr>
      <w:r w:rsidRPr="0092333C">
        <w:rPr>
          <w:szCs w:val="24"/>
        </w:rPr>
        <w:t xml:space="preserve">  </w:t>
      </w:r>
      <w:r w:rsidRPr="0092333C">
        <w:rPr>
          <w:szCs w:val="24"/>
        </w:rPr>
        <w:t>成为教师工作后，由于忙碌和教师立场上的伦理价值观，把人变小玩的事明显减少了。过去的志保以欺负小人为乐，把看到的不愉快的人全部缩小</w:t>
      </w:r>
      <w:r w:rsidRPr="0092333C">
        <w:rPr>
          <w:szCs w:val="24"/>
        </w:rPr>
        <w:t>“</w:t>
      </w:r>
      <w:r w:rsidRPr="0092333C">
        <w:rPr>
          <w:szCs w:val="24"/>
        </w:rPr>
        <w:t>处理</w:t>
      </w:r>
      <w:r w:rsidRPr="0092333C">
        <w:rPr>
          <w:szCs w:val="24"/>
        </w:rPr>
        <w:t>”</w:t>
      </w:r>
      <w:r w:rsidRPr="0092333C">
        <w:rPr>
          <w:szCs w:val="24"/>
        </w:rPr>
        <w:t>掉的事不在少数。终于，因为数量太多而被认为是可疑事件之后，为了不被怀疑，</w:t>
      </w:r>
      <w:r w:rsidRPr="0092333C">
        <w:rPr>
          <w:szCs w:val="24"/>
        </w:rPr>
        <w:t xml:space="preserve"> </w:t>
      </w:r>
      <w:r w:rsidRPr="0092333C">
        <w:rPr>
          <w:szCs w:val="24"/>
        </w:rPr>
        <w:t>不仅是自己周围的人，缩小的对象也增加到别的国家和异世界，激烈的日子甚至缩小整个街道，一晚上就消费掉。拥有玩耍的过去。</w:t>
      </w:r>
    </w:p>
    <w:p w14:paraId="57A1A0FA" w14:textId="77777777" w:rsidR="00822D21" w:rsidRPr="0092333C" w:rsidRDefault="00822D21" w:rsidP="00822D21">
      <w:pPr>
        <w:rPr>
          <w:szCs w:val="24"/>
        </w:rPr>
      </w:pPr>
    </w:p>
    <w:p w14:paraId="6EA96FFC" w14:textId="77777777" w:rsidR="00822D21" w:rsidRPr="0092333C" w:rsidRDefault="00822D21" w:rsidP="00822D21">
      <w:pPr>
        <w:rPr>
          <w:szCs w:val="24"/>
        </w:rPr>
      </w:pPr>
      <w:r w:rsidRPr="0092333C">
        <w:rPr>
          <w:rFonts w:hint="eastAsia"/>
          <w:szCs w:val="24"/>
        </w:rPr>
        <w:t>“好久没玩了，不好好使用的话很可惜……</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7539F63A" w14:textId="77777777" w:rsidR="00822D21" w:rsidRPr="0092333C" w:rsidRDefault="00822D21" w:rsidP="00822D21">
      <w:pPr>
        <w:rPr>
          <w:szCs w:val="24"/>
        </w:rPr>
      </w:pPr>
      <w:r w:rsidRPr="0092333C">
        <w:rPr>
          <w:szCs w:val="24"/>
        </w:rPr>
        <w:t xml:space="preserve"> </w:t>
      </w:r>
    </w:p>
    <w:p w14:paraId="4BA80DA0" w14:textId="77777777" w:rsidR="00822D21" w:rsidRPr="0092333C" w:rsidRDefault="00822D21" w:rsidP="00822D21">
      <w:pPr>
        <w:rPr>
          <w:szCs w:val="24"/>
        </w:rPr>
      </w:pPr>
      <w:r w:rsidRPr="0092333C">
        <w:rPr>
          <w:szCs w:val="24"/>
        </w:rPr>
        <w:t xml:space="preserve">  </w:t>
      </w:r>
      <w:r w:rsidRPr="0092333C">
        <w:rPr>
          <w:szCs w:val="24"/>
        </w:rPr>
        <w:t>好久没玩小人了。志保感到从身体深处隐隐隐藏的嗜虐心和背德感，就像从胸口深处沸腾的热水一样，环绕着整个身体。进了更衣室门也没锁门，往里走的时候气喘吁吁，连自己都知道自己兴奋得脸颊通红。</w:t>
      </w:r>
    </w:p>
    <w:p w14:paraId="091F8506" w14:textId="77777777" w:rsidR="00822D21" w:rsidRPr="0092333C" w:rsidRDefault="00822D21" w:rsidP="00822D21">
      <w:pPr>
        <w:rPr>
          <w:szCs w:val="24"/>
        </w:rPr>
      </w:pPr>
    </w:p>
    <w:p w14:paraId="193EFF1D" w14:textId="77777777" w:rsidR="00822D21" w:rsidRPr="0092333C" w:rsidRDefault="00822D21" w:rsidP="00822D21">
      <w:pPr>
        <w:rPr>
          <w:szCs w:val="24"/>
        </w:rPr>
      </w:pPr>
      <w:r w:rsidRPr="0092333C">
        <w:rPr>
          <w:rFonts w:hint="eastAsia"/>
          <w:szCs w:val="24"/>
        </w:rPr>
        <w:t>“你们是想看我的裸体才来偷窥的吧</w:t>
      </w:r>
      <w:r w:rsidRPr="0092333C">
        <w:rPr>
          <w:szCs w:val="24"/>
        </w:rPr>
        <w:t>?</w:t>
      </w:r>
      <w:r w:rsidRPr="0092333C">
        <w:rPr>
          <w:szCs w:val="24"/>
        </w:rPr>
        <w:t>既然是最后一次，就不要只看了，好好享受我的身体吧</w:t>
      </w:r>
      <w:r w:rsidRPr="0092333C">
        <w:rPr>
          <w:szCs w:val="24"/>
        </w:rPr>
        <w:t>!”</w:t>
      </w:r>
    </w:p>
    <w:p w14:paraId="20CDBD66" w14:textId="77777777" w:rsidR="00822D21" w:rsidRPr="0092333C" w:rsidRDefault="00822D21" w:rsidP="00822D21">
      <w:pPr>
        <w:rPr>
          <w:szCs w:val="24"/>
        </w:rPr>
      </w:pPr>
    </w:p>
    <w:p w14:paraId="0FE7BEEF" w14:textId="77777777" w:rsidR="00822D21" w:rsidRPr="0092333C" w:rsidRDefault="00822D21" w:rsidP="00822D21">
      <w:pPr>
        <w:rPr>
          <w:szCs w:val="24"/>
        </w:rPr>
      </w:pPr>
      <w:r w:rsidRPr="0092333C">
        <w:rPr>
          <w:szCs w:val="24"/>
        </w:rPr>
        <w:t xml:space="preserve">  </w:t>
      </w:r>
      <w:r w:rsidRPr="0092333C">
        <w:rPr>
          <w:szCs w:val="24"/>
        </w:rPr>
        <w:t>志保将捏着小矮人的指尖靠近粉红色的胸罩，向被抓住的偷窥狂们展示自己的胸部，并宣布要用自己的身体来解决。从指缝间传来比虫鸣还小的悲鸣，但比她兴奋的鼻息还小的悲鸣，巨人听不到，只能颤抖。</w:t>
      </w:r>
    </w:p>
    <w:p w14:paraId="4894983D" w14:textId="77777777" w:rsidR="00822D21" w:rsidRPr="0092333C" w:rsidRDefault="00822D21" w:rsidP="00822D21">
      <w:pPr>
        <w:rPr>
          <w:szCs w:val="24"/>
        </w:rPr>
      </w:pPr>
    </w:p>
    <w:p w14:paraId="07A12598" w14:textId="2CD08F1D" w:rsidR="00822D21" w:rsidRPr="0092333C" w:rsidRDefault="00822D21" w:rsidP="00822D21">
      <w:pPr>
        <w:rPr>
          <w:szCs w:val="24"/>
        </w:rPr>
      </w:pPr>
      <w:r w:rsidRPr="0092333C">
        <w:rPr>
          <w:szCs w:val="24"/>
        </w:rPr>
        <w:t xml:space="preserve">  </w:t>
      </w:r>
      <w:r w:rsidRPr="0092333C">
        <w:rPr>
          <w:szCs w:val="24"/>
        </w:rPr>
        <w:t>志保用相反的手指脱下了浅口鞋。虽然除了她之外没有</w:t>
      </w:r>
      <w:r w:rsidR="00F27915" w:rsidRPr="0092333C">
        <w:rPr>
          <w:szCs w:val="24"/>
        </w:rPr>
        <w:t>其他</w:t>
      </w:r>
      <w:r w:rsidRPr="0092333C">
        <w:rPr>
          <w:szCs w:val="24"/>
        </w:rPr>
        <w:t>人，但她无意识地把衣服摆得漂漂亮亮的样子，足以看出她的教养很好。巨大老师把手指靠近脱下的浅口鞋，把像虫子一样的笹村扔进左边的浅口鞋里。当时一起夹着的奥川没有放进鞋里，而是丢在了地上。</w:t>
      </w:r>
    </w:p>
    <w:p w14:paraId="4C2BEBFE" w14:textId="77777777" w:rsidR="00822D21" w:rsidRPr="0092333C" w:rsidRDefault="00822D21" w:rsidP="00822D21">
      <w:pPr>
        <w:rPr>
          <w:szCs w:val="24"/>
        </w:rPr>
      </w:pPr>
    </w:p>
    <w:p w14:paraId="4C095CD1" w14:textId="77777777" w:rsidR="00822D21" w:rsidRPr="0092333C" w:rsidRDefault="00822D21" w:rsidP="00822D21">
      <w:pPr>
        <w:rPr>
          <w:szCs w:val="24"/>
        </w:rPr>
      </w:pPr>
    </w:p>
    <w:p w14:paraId="1E3AAD32" w14:textId="77777777" w:rsidR="00822D21" w:rsidRPr="0092333C" w:rsidRDefault="00822D21" w:rsidP="00822D21">
      <w:pPr>
        <w:rPr>
          <w:szCs w:val="24"/>
        </w:rPr>
      </w:pPr>
      <w:r w:rsidRPr="0092333C">
        <w:rPr>
          <w:szCs w:val="24"/>
        </w:rPr>
        <w:t>* * * *</w:t>
      </w:r>
    </w:p>
    <w:p w14:paraId="4C1326E3" w14:textId="77777777" w:rsidR="00822D21" w:rsidRPr="0092333C" w:rsidRDefault="00822D21" w:rsidP="00822D21">
      <w:pPr>
        <w:rPr>
          <w:szCs w:val="24"/>
        </w:rPr>
      </w:pPr>
    </w:p>
    <w:p w14:paraId="15C7B67F" w14:textId="77777777" w:rsidR="00822D21" w:rsidRPr="0092333C" w:rsidRDefault="00822D21" w:rsidP="00822D21">
      <w:pPr>
        <w:rPr>
          <w:szCs w:val="24"/>
        </w:rPr>
      </w:pPr>
    </w:p>
    <w:p w14:paraId="29B0EC6C" w14:textId="77777777" w:rsidR="00822D21" w:rsidRPr="0092333C" w:rsidRDefault="00822D21" w:rsidP="00822D21">
      <w:pPr>
        <w:rPr>
          <w:szCs w:val="24"/>
        </w:rPr>
      </w:pPr>
      <w:r w:rsidRPr="0092333C">
        <w:rPr>
          <w:szCs w:val="24"/>
        </w:rPr>
        <w:t xml:space="preserve">  </w:t>
      </w:r>
      <w:r w:rsidRPr="0092333C">
        <w:rPr>
          <w:szCs w:val="24"/>
        </w:rPr>
        <w:t>笹村被塞进浅口鞋里，咕噜咕噜地滚下坡底。终于停下来的地方是平底鞋的脚尖部分。志保穿了一天，鞋里浸满了汗水，呛人的汗水湿气和皮脂的气味酝酿出一股刺鼻的气味，刺激着因为变成小矮人而变得更加敏感的笹村的眼睛和鼻子。强烈的刺激性气味让少年泪流不止，呼吸急促，开始摸索如何逃离这个地狱。</w:t>
      </w:r>
    </w:p>
    <w:p w14:paraId="036AAD40" w14:textId="77777777" w:rsidR="00822D21" w:rsidRPr="0092333C" w:rsidRDefault="00822D21" w:rsidP="00822D21">
      <w:pPr>
        <w:rPr>
          <w:szCs w:val="24"/>
        </w:rPr>
      </w:pPr>
    </w:p>
    <w:p w14:paraId="2E8524B4" w14:textId="2D23C536" w:rsidR="00822D21" w:rsidRPr="0092333C" w:rsidRDefault="00822D21" w:rsidP="00822D21">
      <w:pPr>
        <w:rPr>
          <w:szCs w:val="24"/>
        </w:rPr>
      </w:pPr>
      <w:r w:rsidRPr="0092333C">
        <w:rPr>
          <w:szCs w:val="24"/>
        </w:rPr>
        <w:t xml:space="preserve">  </w:t>
      </w:r>
      <w:r w:rsidRPr="0092333C">
        <w:rPr>
          <w:szCs w:val="24"/>
        </w:rPr>
        <w:t>为了从地狱般的空间中逃脱，少年想移动到脚后跟部分，但普通尺码时，不足</w:t>
      </w:r>
      <w:r w:rsidRPr="0092333C">
        <w:rPr>
          <w:szCs w:val="24"/>
        </w:rPr>
        <w:t xml:space="preserve">5 </w:t>
      </w:r>
      <w:r w:rsidRPr="0092333C">
        <w:rPr>
          <w:szCs w:val="24"/>
        </w:rPr>
        <w:t>厘米的鞋跟带来的鞋垫坡度，对</w:t>
      </w:r>
      <w:r w:rsidRPr="0092333C">
        <w:rPr>
          <w:szCs w:val="24"/>
        </w:rPr>
        <w:t xml:space="preserve"> 1.6 </w:t>
      </w:r>
      <w:r w:rsidRPr="0092333C">
        <w:rPr>
          <w:szCs w:val="24"/>
        </w:rPr>
        <w:t>厘米的笹村来说是一道高耸的墙。挡住了</w:t>
      </w:r>
      <w:r w:rsidR="00F27915" w:rsidRPr="0092333C">
        <w:rPr>
          <w:szCs w:val="24"/>
        </w:rPr>
        <w:t>她</w:t>
      </w:r>
      <w:r w:rsidRPr="0092333C">
        <w:rPr>
          <w:szCs w:val="24"/>
        </w:rPr>
        <w:t>的手。</w:t>
      </w:r>
    </w:p>
    <w:p w14:paraId="44DDC690" w14:textId="77777777" w:rsidR="00822D21" w:rsidRPr="0092333C" w:rsidRDefault="00822D21" w:rsidP="00822D21">
      <w:pPr>
        <w:rPr>
          <w:szCs w:val="24"/>
        </w:rPr>
      </w:pPr>
      <w:r w:rsidRPr="0092333C">
        <w:rPr>
          <w:szCs w:val="24"/>
        </w:rPr>
        <w:t xml:space="preserve">  </w:t>
      </w:r>
      <w:r w:rsidRPr="0092333C">
        <w:rPr>
          <w:szCs w:val="24"/>
        </w:rPr>
        <w:t>尽管如此，笹村还是被志保的汗水和皮脂裹挟着的香味熏得快要疯了，但还是用小手抓住鞋底爬上了山坡。然后，在好不容易到达的</w:t>
      </w:r>
      <w:r w:rsidRPr="0092333C">
        <w:rPr>
          <w:szCs w:val="24"/>
        </w:rPr>
        <w:t xml:space="preserve">inner </w:t>
      </w:r>
      <w:r w:rsidRPr="0092333C">
        <w:rPr>
          <w:szCs w:val="24"/>
        </w:rPr>
        <w:t>鞋底的坡顶，等待</w:t>
      </w:r>
    </w:p>
    <w:p w14:paraId="0B174C7F" w14:textId="77777777" w:rsidR="00822D21" w:rsidRPr="0092333C" w:rsidRDefault="00822D21" w:rsidP="00822D21">
      <w:pPr>
        <w:rPr>
          <w:szCs w:val="24"/>
        </w:rPr>
      </w:pPr>
      <w:r w:rsidRPr="0092333C">
        <w:rPr>
          <w:szCs w:val="24"/>
        </w:rPr>
        <w:t xml:space="preserve"> </w:t>
      </w:r>
    </w:p>
    <w:p w14:paraId="17DE50DF" w14:textId="77777777" w:rsidR="00822D21" w:rsidRPr="0092333C" w:rsidRDefault="00822D21" w:rsidP="00822D21">
      <w:pPr>
        <w:rPr>
          <w:szCs w:val="24"/>
        </w:rPr>
      </w:pPr>
      <w:r w:rsidRPr="0092333C">
        <w:rPr>
          <w:rFonts w:hint="eastAsia"/>
          <w:szCs w:val="24"/>
        </w:rPr>
        <w:t>笹村的不是从鞋子的牢狱中解放出来，而是高耸的、覆盖着</w:t>
      </w:r>
      <w:r w:rsidRPr="0092333C">
        <w:rPr>
          <w:szCs w:val="24"/>
        </w:rPr>
        <w:t xml:space="preserve"> 6 </w:t>
      </w:r>
      <w:r w:rsidRPr="0092333C">
        <w:rPr>
          <w:szCs w:val="24"/>
        </w:rPr>
        <w:t>米以上的浅口鞋后跟的更高的墙壁。</w:t>
      </w:r>
    </w:p>
    <w:p w14:paraId="46D13F59" w14:textId="77777777" w:rsidR="00822D21" w:rsidRPr="0092333C" w:rsidRDefault="00822D21" w:rsidP="00822D21">
      <w:pPr>
        <w:rPr>
          <w:szCs w:val="24"/>
        </w:rPr>
      </w:pPr>
    </w:p>
    <w:p w14:paraId="647805FB" w14:textId="60DE817F" w:rsidR="00822D21" w:rsidRPr="0092333C" w:rsidRDefault="00822D21" w:rsidP="00822D21">
      <w:pPr>
        <w:rPr>
          <w:szCs w:val="24"/>
        </w:rPr>
      </w:pPr>
      <w:r w:rsidRPr="0092333C">
        <w:rPr>
          <w:szCs w:val="24"/>
        </w:rPr>
        <w:t xml:space="preserve">  </w:t>
      </w:r>
      <w:r w:rsidRPr="0092333C">
        <w:rPr>
          <w:szCs w:val="24"/>
        </w:rPr>
        <w:t>巨人之鞋的牢房阻止了笹村所有的逃脱行为。比蚂蚁还小的少年不可能从这个牢房里出来，</w:t>
      </w:r>
      <w:r w:rsidR="00F27915" w:rsidRPr="0092333C">
        <w:rPr>
          <w:szCs w:val="24"/>
        </w:rPr>
        <w:t>她</w:t>
      </w:r>
      <w:r w:rsidRPr="0092333C">
        <w:rPr>
          <w:szCs w:val="24"/>
        </w:rPr>
        <w:t>只能浑身浸满巨型女教师脚上的体臭，等待事情的发展。</w:t>
      </w:r>
    </w:p>
    <w:p w14:paraId="6B8A676A" w14:textId="77777777" w:rsidR="00822D21" w:rsidRPr="0092333C" w:rsidRDefault="00822D21" w:rsidP="00822D21">
      <w:pPr>
        <w:rPr>
          <w:szCs w:val="24"/>
        </w:rPr>
      </w:pPr>
    </w:p>
    <w:p w14:paraId="37AE49AA" w14:textId="77777777" w:rsidR="00822D21" w:rsidRPr="0092333C" w:rsidRDefault="00822D21" w:rsidP="00822D21">
      <w:pPr>
        <w:rPr>
          <w:szCs w:val="24"/>
        </w:rPr>
      </w:pPr>
    </w:p>
    <w:p w14:paraId="344CD7D9" w14:textId="77777777" w:rsidR="00822D21" w:rsidRPr="0092333C" w:rsidRDefault="00822D21" w:rsidP="00822D21">
      <w:pPr>
        <w:rPr>
          <w:szCs w:val="24"/>
        </w:rPr>
      </w:pPr>
      <w:r w:rsidRPr="0092333C">
        <w:rPr>
          <w:szCs w:val="24"/>
        </w:rPr>
        <w:lastRenderedPageBreak/>
        <w:t>* * * *</w:t>
      </w:r>
    </w:p>
    <w:p w14:paraId="0301788D" w14:textId="77777777" w:rsidR="00822D21" w:rsidRPr="0092333C" w:rsidRDefault="00822D21" w:rsidP="00822D21">
      <w:pPr>
        <w:rPr>
          <w:szCs w:val="24"/>
        </w:rPr>
      </w:pPr>
    </w:p>
    <w:p w14:paraId="6A7A6F18" w14:textId="77777777" w:rsidR="00822D21" w:rsidRPr="0092333C" w:rsidRDefault="00822D21" w:rsidP="00822D21">
      <w:pPr>
        <w:rPr>
          <w:szCs w:val="24"/>
        </w:rPr>
      </w:pPr>
    </w:p>
    <w:p w14:paraId="7604DC8F" w14:textId="446AEB00" w:rsidR="00822D21" w:rsidRPr="0092333C" w:rsidRDefault="00822D21" w:rsidP="00822D21">
      <w:pPr>
        <w:rPr>
          <w:szCs w:val="24"/>
        </w:rPr>
      </w:pPr>
      <w:r w:rsidRPr="0092333C">
        <w:rPr>
          <w:szCs w:val="24"/>
        </w:rPr>
        <w:t xml:space="preserve">  </w:t>
      </w:r>
      <w:r w:rsidRPr="0092333C">
        <w:rPr>
          <w:szCs w:val="24"/>
        </w:rPr>
        <w:t>志保低头看着在浅口鞋里蠢动的垃圾，有一种冲动，想就这样把被紧身衣覆盖的脚塞进鞋子里，隔着紧身衣把小矮人打得动弹不得，然后把它压扁，但现在还在忍耐。我克制着自己的期待，拿起平底鞋往里看，好不容易走到鞋跟处的偷窥狂正抬头看着我。志保想把这样的变态关在脚香浓郁的地方，为了让</w:t>
      </w:r>
      <w:r w:rsidR="00F27915" w:rsidRPr="0092333C">
        <w:rPr>
          <w:szCs w:val="24"/>
        </w:rPr>
        <w:t>她</w:t>
      </w:r>
      <w:r w:rsidRPr="0092333C">
        <w:rPr>
          <w:szCs w:val="24"/>
        </w:rPr>
        <w:t>再次进入鞋尖部分，稍稍倾斜了鞋子。不出所料，黑色的颗粒滚落下来。</w:t>
      </w:r>
    </w:p>
    <w:p w14:paraId="338E5FEC" w14:textId="77777777" w:rsidR="00822D21" w:rsidRPr="0092333C" w:rsidRDefault="00822D21" w:rsidP="00822D21">
      <w:pPr>
        <w:rPr>
          <w:szCs w:val="24"/>
        </w:rPr>
      </w:pPr>
    </w:p>
    <w:p w14:paraId="7802B1E1" w14:textId="77777777" w:rsidR="00822D21" w:rsidRPr="0092333C" w:rsidRDefault="00822D21" w:rsidP="00822D21">
      <w:pPr>
        <w:rPr>
          <w:szCs w:val="24"/>
        </w:rPr>
      </w:pPr>
      <w:r w:rsidRPr="0092333C">
        <w:rPr>
          <w:rFonts w:hint="eastAsia"/>
          <w:szCs w:val="24"/>
        </w:rPr>
        <w:t>“是的，在你的脚尖沾到我的味道之前，先藏起来。”</w:t>
      </w:r>
    </w:p>
    <w:p w14:paraId="1A6EFA14" w14:textId="77777777" w:rsidR="00822D21" w:rsidRPr="0092333C" w:rsidRDefault="00822D21" w:rsidP="00822D21">
      <w:pPr>
        <w:rPr>
          <w:szCs w:val="24"/>
        </w:rPr>
      </w:pPr>
    </w:p>
    <w:p w14:paraId="2E7C9620" w14:textId="77777777" w:rsidR="00822D21" w:rsidRPr="0092333C" w:rsidRDefault="00822D21" w:rsidP="00822D21">
      <w:pPr>
        <w:rPr>
          <w:szCs w:val="24"/>
        </w:rPr>
      </w:pPr>
    </w:p>
    <w:p w14:paraId="7C9820B0" w14:textId="77777777" w:rsidR="00822D21" w:rsidRPr="0092333C" w:rsidRDefault="00822D21" w:rsidP="00822D21">
      <w:pPr>
        <w:rPr>
          <w:szCs w:val="24"/>
        </w:rPr>
      </w:pPr>
      <w:r w:rsidRPr="0092333C">
        <w:rPr>
          <w:szCs w:val="24"/>
        </w:rPr>
        <w:t xml:space="preserve">  </w:t>
      </w:r>
      <w:r w:rsidRPr="0092333C">
        <w:rPr>
          <w:szCs w:val="24"/>
        </w:rPr>
        <w:t>志保微微一笑，晃着手中的浅口鞋晃着里面的偷窥狂玩。这孩子待会儿好好陪你玩。志保决定先把鞋里的小矮人放一边，再玩另一个小矮人。</w:t>
      </w:r>
    </w:p>
    <w:p w14:paraId="732B02AF" w14:textId="77777777" w:rsidR="00822D21" w:rsidRPr="0092333C" w:rsidRDefault="00822D21" w:rsidP="00822D21">
      <w:pPr>
        <w:rPr>
          <w:szCs w:val="24"/>
        </w:rPr>
      </w:pPr>
    </w:p>
    <w:p w14:paraId="5412F26D" w14:textId="77777777" w:rsidR="00822D21" w:rsidRPr="0092333C" w:rsidRDefault="00822D21" w:rsidP="00822D21">
      <w:pPr>
        <w:rPr>
          <w:szCs w:val="24"/>
        </w:rPr>
      </w:pPr>
    </w:p>
    <w:p w14:paraId="75EB2D5D" w14:textId="77777777" w:rsidR="00822D21" w:rsidRPr="0092333C" w:rsidRDefault="00822D21" w:rsidP="00822D21">
      <w:pPr>
        <w:rPr>
          <w:szCs w:val="24"/>
        </w:rPr>
      </w:pPr>
      <w:r w:rsidRPr="0092333C">
        <w:rPr>
          <w:szCs w:val="24"/>
        </w:rPr>
        <w:t>* * * *</w:t>
      </w:r>
    </w:p>
    <w:p w14:paraId="5A384CF5" w14:textId="77777777" w:rsidR="00822D21" w:rsidRPr="0092333C" w:rsidRDefault="00822D21" w:rsidP="00822D21">
      <w:pPr>
        <w:rPr>
          <w:szCs w:val="24"/>
        </w:rPr>
      </w:pPr>
    </w:p>
    <w:p w14:paraId="3CED3CBA" w14:textId="77777777" w:rsidR="00822D21" w:rsidRPr="0092333C" w:rsidRDefault="00822D21" w:rsidP="00822D21">
      <w:pPr>
        <w:rPr>
          <w:szCs w:val="24"/>
        </w:rPr>
      </w:pPr>
    </w:p>
    <w:p w14:paraId="743F90B8" w14:textId="77777777" w:rsidR="00822D21" w:rsidRPr="0092333C" w:rsidRDefault="00822D21" w:rsidP="00822D21">
      <w:pPr>
        <w:rPr>
          <w:szCs w:val="24"/>
        </w:rPr>
      </w:pPr>
      <w:r w:rsidRPr="0092333C">
        <w:rPr>
          <w:szCs w:val="24"/>
        </w:rPr>
        <w:t xml:space="preserve">  </w:t>
      </w:r>
      <w:r w:rsidRPr="0092333C">
        <w:rPr>
          <w:szCs w:val="24"/>
        </w:rPr>
        <w:t>笹村在巨大的平底鞋牢房里搔着藻类，掉在地板上的奥川被志保老师扔到地上后，躲在平底鞋的阴影里，为了躲过那个巨大的老师，忍着气。</w:t>
      </w:r>
    </w:p>
    <w:p w14:paraId="459FEB4A" w14:textId="77777777" w:rsidR="00822D21" w:rsidRPr="0092333C" w:rsidRDefault="00822D21" w:rsidP="00822D21">
      <w:pPr>
        <w:rPr>
          <w:szCs w:val="24"/>
        </w:rPr>
      </w:pPr>
      <w:r w:rsidRPr="0092333C">
        <w:rPr>
          <w:szCs w:val="24"/>
        </w:rPr>
        <w:t xml:space="preserve">  </w:t>
      </w:r>
      <w:r w:rsidRPr="0092333C">
        <w:rPr>
          <w:szCs w:val="24"/>
        </w:rPr>
        <w:t>但是，在奥川看来像大楼一样黑亮的巨大平底鞋，在志保看来却只有</w:t>
      </w:r>
      <w:r w:rsidRPr="0092333C">
        <w:rPr>
          <w:szCs w:val="24"/>
        </w:rPr>
        <w:t xml:space="preserve"> 23cm </w:t>
      </w:r>
      <w:r w:rsidRPr="0092333C">
        <w:rPr>
          <w:szCs w:val="24"/>
        </w:rPr>
        <w:t>以下。只要她从上空寻找鞋子，很快就会被发现。</w:t>
      </w:r>
    </w:p>
    <w:p w14:paraId="231246E2" w14:textId="77777777" w:rsidR="00822D21" w:rsidRPr="0092333C" w:rsidRDefault="00822D21" w:rsidP="00822D21">
      <w:pPr>
        <w:rPr>
          <w:szCs w:val="24"/>
        </w:rPr>
      </w:pPr>
    </w:p>
    <w:p w14:paraId="0F360D25" w14:textId="77777777" w:rsidR="00822D21" w:rsidRPr="0092333C" w:rsidRDefault="00822D21" w:rsidP="00822D21">
      <w:pPr>
        <w:rPr>
          <w:szCs w:val="24"/>
        </w:rPr>
      </w:pPr>
      <w:r w:rsidRPr="0092333C">
        <w:rPr>
          <w:rFonts w:hint="eastAsia"/>
          <w:szCs w:val="24"/>
        </w:rPr>
        <w:t>“被发现了呢</w:t>
      </w:r>
      <w:r w:rsidRPr="0092333C">
        <w:rPr>
          <w:rFonts w:ascii="Segoe UI Symbol" w:hAnsi="Segoe UI Symbol" w:cs="Segoe UI Symbol"/>
          <w:szCs w:val="24"/>
        </w:rPr>
        <w:t>♪</w:t>
      </w:r>
      <w:r w:rsidRPr="0092333C">
        <w:rPr>
          <w:szCs w:val="24"/>
        </w:rPr>
        <w:t xml:space="preserve"> </w:t>
      </w:r>
      <w:r w:rsidRPr="0092333C">
        <w:rPr>
          <w:szCs w:val="24"/>
        </w:rPr>
        <w:t>，你该怎么陪她玩呢</w:t>
      </w:r>
      <w:r w:rsidRPr="0092333C">
        <w:rPr>
          <w:szCs w:val="24"/>
        </w:rPr>
        <w:t>?”</w:t>
      </w:r>
    </w:p>
    <w:p w14:paraId="27A2EB08" w14:textId="77777777" w:rsidR="00822D21" w:rsidRPr="0092333C" w:rsidRDefault="00822D21" w:rsidP="00822D21">
      <w:pPr>
        <w:rPr>
          <w:szCs w:val="24"/>
        </w:rPr>
      </w:pPr>
      <w:r w:rsidRPr="0092333C">
        <w:rPr>
          <w:szCs w:val="24"/>
        </w:rPr>
        <w:t xml:space="preserve"> </w:t>
      </w:r>
    </w:p>
    <w:p w14:paraId="301F5A4A" w14:textId="77777777" w:rsidR="00822D21" w:rsidRPr="0092333C" w:rsidRDefault="00822D21" w:rsidP="00822D21">
      <w:pPr>
        <w:rPr>
          <w:szCs w:val="24"/>
        </w:rPr>
      </w:pPr>
      <w:r w:rsidRPr="0092333C">
        <w:rPr>
          <w:szCs w:val="24"/>
        </w:rPr>
        <w:t xml:space="preserve">  </w:t>
      </w:r>
      <w:r w:rsidRPr="0092333C">
        <w:rPr>
          <w:szCs w:val="24"/>
        </w:rPr>
        <w:t>志保放下装着笹村的左面浅口鞋时，被右面浅口鞋鞋跟的影子吓得躲起来的奥川对上了眼。然后，就像故意瞄准猎物的怪物一样，缓缓地移动着被紧身衣包裹的指尖，用脚尖推倒巨大的浅口鞋，露出了隐藏的奥川。</w:t>
      </w:r>
    </w:p>
    <w:p w14:paraId="3DD78E31" w14:textId="77777777" w:rsidR="00822D21" w:rsidRPr="0092333C" w:rsidRDefault="00822D21" w:rsidP="00822D21">
      <w:pPr>
        <w:rPr>
          <w:szCs w:val="24"/>
        </w:rPr>
      </w:pPr>
    </w:p>
    <w:p w14:paraId="1176C851" w14:textId="5DB83AD6" w:rsidR="00822D21" w:rsidRPr="0092333C" w:rsidRDefault="00822D21" w:rsidP="00822D21">
      <w:pPr>
        <w:rPr>
          <w:szCs w:val="24"/>
        </w:rPr>
      </w:pPr>
      <w:r w:rsidRPr="0092333C">
        <w:rPr>
          <w:szCs w:val="24"/>
        </w:rPr>
        <w:t xml:space="preserve">  “</w:t>
      </w:r>
      <w:r w:rsidRPr="0092333C">
        <w:rPr>
          <w:szCs w:val="24"/>
        </w:rPr>
        <w:t>找到了</w:t>
      </w:r>
      <w:r w:rsidRPr="0092333C">
        <w:rPr>
          <w:szCs w:val="24"/>
        </w:rPr>
        <w:t>!”</w:t>
      </w:r>
      <w:r w:rsidRPr="0092333C">
        <w:rPr>
          <w:szCs w:val="24"/>
        </w:rPr>
        <w:t>奥川这么想着，开始拼命地逃离这个巨大的老师。奥川是田径部的年级尖子选手，</w:t>
      </w:r>
      <w:r w:rsidR="00F27915" w:rsidRPr="0092333C">
        <w:rPr>
          <w:szCs w:val="24"/>
        </w:rPr>
        <w:t>她</w:t>
      </w:r>
      <w:r w:rsidRPr="0092333C">
        <w:rPr>
          <w:szCs w:val="24"/>
        </w:rPr>
        <w:t>天生的快腿只有</w:t>
      </w:r>
      <w:r w:rsidRPr="0092333C">
        <w:rPr>
          <w:szCs w:val="24"/>
        </w:rPr>
        <w:t xml:space="preserve"> 1.5 </w:t>
      </w:r>
      <w:r w:rsidRPr="0092333C">
        <w:rPr>
          <w:szCs w:val="24"/>
        </w:rPr>
        <w:t>厘米，现在时速连</w:t>
      </w:r>
      <w:r w:rsidRPr="0092333C">
        <w:rPr>
          <w:szCs w:val="24"/>
        </w:rPr>
        <w:t xml:space="preserve"> 1 </w:t>
      </w:r>
      <w:r w:rsidRPr="0092333C">
        <w:rPr>
          <w:szCs w:val="24"/>
        </w:rPr>
        <w:t>公里都不到。仿佛在嘲笑像虚弱的蚂蚁一样缓慢的步伐，巨大的教师一边调整着位置，以不踩坏奥川的程度，一边慢悠悠地把脚放在跑着的</w:t>
      </w:r>
      <w:r w:rsidR="00F27915" w:rsidRPr="0092333C">
        <w:rPr>
          <w:szCs w:val="24"/>
        </w:rPr>
        <w:t>她</w:t>
      </w:r>
      <w:r w:rsidRPr="0092333C">
        <w:rPr>
          <w:szCs w:val="24"/>
        </w:rPr>
        <w:t>的正后方，为</w:t>
      </w:r>
      <w:r w:rsidR="00F27915" w:rsidRPr="0092333C">
        <w:rPr>
          <w:szCs w:val="24"/>
        </w:rPr>
        <w:t>她</w:t>
      </w:r>
      <w:r w:rsidRPr="0092333C">
        <w:rPr>
          <w:szCs w:val="24"/>
        </w:rPr>
        <w:t>伴奏。</w:t>
      </w:r>
    </w:p>
    <w:p w14:paraId="14EF8F17" w14:textId="77777777" w:rsidR="00822D21" w:rsidRPr="0092333C" w:rsidRDefault="00822D21" w:rsidP="00822D21">
      <w:pPr>
        <w:rPr>
          <w:szCs w:val="24"/>
        </w:rPr>
      </w:pPr>
    </w:p>
    <w:p w14:paraId="455119A8" w14:textId="06017575" w:rsidR="00822D21" w:rsidRPr="0092333C" w:rsidRDefault="00822D21" w:rsidP="00822D21">
      <w:pPr>
        <w:rPr>
          <w:szCs w:val="24"/>
        </w:rPr>
      </w:pPr>
      <w:r w:rsidRPr="0092333C">
        <w:rPr>
          <w:szCs w:val="24"/>
        </w:rPr>
        <w:t xml:space="preserve">  </w:t>
      </w:r>
      <w:r w:rsidRPr="0092333C">
        <w:rPr>
          <w:szCs w:val="24"/>
        </w:rPr>
        <w:t>巨大的教师的脚每次下来，掀起的风压就会使奥川摔倒。即使摔倒了，以</w:t>
      </w:r>
      <w:r w:rsidR="00F27915" w:rsidRPr="0092333C">
        <w:rPr>
          <w:szCs w:val="24"/>
        </w:rPr>
        <w:t>她</w:t>
      </w:r>
      <w:r w:rsidRPr="0092333C">
        <w:rPr>
          <w:szCs w:val="24"/>
        </w:rPr>
        <w:t>年轻的爆发力慌忙站起来，这次改变方向跑出去，从巨人的角度看，方向一目了然。</w:t>
      </w:r>
    </w:p>
    <w:p w14:paraId="535213A1" w14:textId="643B0983" w:rsidR="00822D21" w:rsidRPr="0092333C" w:rsidRDefault="00822D21" w:rsidP="00822D21">
      <w:pPr>
        <w:rPr>
          <w:szCs w:val="24"/>
        </w:rPr>
      </w:pPr>
      <w:r w:rsidRPr="0092333C">
        <w:rPr>
          <w:szCs w:val="24"/>
        </w:rPr>
        <w:t xml:space="preserve">  </w:t>
      </w:r>
      <w:r w:rsidRPr="0092333C">
        <w:rPr>
          <w:szCs w:val="24"/>
        </w:rPr>
        <w:t>这次</w:t>
      </w:r>
      <w:r w:rsidR="00F27915" w:rsidRPr="0092333C">
        <w:rPr>
          <w:szCs w:val="24"/>
        </w:rPr>
        <w:t>她</w:t>
      </w:r>
      <w:r w:rsidRPr="0092333C">
        <w:rPr>
          <w:szCs w:val="24"/>
        </w:rPr>
        <w:t>放下脚，挡住了奥川的去路，被堵住退路的少年只会不知所措。巨人的样子十分滑稽，</w:t>
      </w:r>
      <w:r w:rsidR="00F27915" w:rsidRPr="0092333C">
        <w:rPr>
          <w:szCs w:val="24"/>
        </w:rPr>
        <w:t>她</w:t>
      </w:r>
      <w:r w:rsidRPr="0092333C">
        <w:rPr>
          <w:szCs w:val="24"/>
        </w:rPr>
        <w:t>在空中窃笑着。弑虐的步伐越来越快，把少年逼上了绝路。</w:t>
      </w:r>
    </w:p>
    <w:p w14:paraId="0EC7D9EA" w14:textId="77777777" w:rsidR="00822D21" w:rsidRPr="0092333C" w:rsidRDefault="00822D21" w:rsidP="00822D21">
      <w:pPr>
        <w:rPr>
          <w:szCs w:val="24"/>
        </w:rPr>
      </w:pPr>
    </w:p>
    <w:p w14:paraId="23FF91FE" w14:textId="77777777" w:rsidR="00822D21" w:rsidRPr="0092333C" w:rsidRDefault="00822D21" w:rsidP="00822D21">
      <w:pPr>
        <w:rPr>
          <w:szCs w:val="24"/>
        </w:rPr>
      </w:pPr>
    </w:p>
    <w:p w14:paraId="1E9088A7" w14:textId="77777777" w:rsidR="00822D21" w:rsidRPr="0092333C" w:rsidRDefault="00822D21" w:rsidP="00822D21">
      <w:pPr>
        <w:rPr>
          <w:szCs w:val="24"/>
        </w:rPr>
      </w:pPr>
    </w:p>
    <w:p w14:paraId="29D73E2B" w14:textId="77777777" w:rsidR="00822D21" w:rsidRPr="0092333C" w:rsidRDefault="00822D21" w:rsidP="00822D21">
      <w:pPr>
        <w:rPr>
          <w:szCs w:val="24"/>
        </w:rPr>
      </w:pPr>
      <w:r w:rsidRPr="0092333C">
        <w:rPr>
          <w:rFonts w:hint="eastAsia"/>
          <w:szCs w:val="24"/>
        </w:rPr>
        <w:t>“快看快看，不快点逃的话会被踩扁的哦</w:t>
      </w:r>
      <w:r w:rsidRPr="0092333C">
        <w:rPr>
          <w:szCs w:val="24"/>
        </w:rPr>
        <w:t>~</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4178C6BF" w14:textId="77777777" w:rsidR="00822D21" w:rsidRPr="0092333C" w:rsidRDefault="00822D21" w:rsidP="00822D21">
      <w:pPr>
        <w:rPr>
          <w:szCs w:val="24"/>
        </w:rPr>
      </w:pPr>
    </w:p>
    <w:p w14:paraId="516D6008" w14:textId="4CA4758D" w:rsidR="00822D21" w:rsidRPr="0092333C" w:rsidRDefault="00822D21" w:rsidP="00822D21">
      <w:pPr>
        <w:rPr>
          <w:szCs w:val="24"/>
        </w:rPr>
      </w:pPr>
      <w:r w:rsidRPr="0092333C">
        <w:rPr>
          <w:szCs w:val="24"/>
        </w:rPr>
        <w:t xml:space="preserve">  </w:t>
      </w:r>
      <w:r w:rsidRPr="0092333C">
        <w:rPr>
          <w:szCs w:val="24"/>
        </w:rPr>
        <w:t>一遍又一遍执拗地放下脚去挡住小矮人的去路，</w:t>
      </w:r>
      <w:r w:rsidR="00F27915" w:rsidRPr="0092333C">
        <w:rPr>
          <w:szCs w:val="24"/>
        </w:rPr>
        <w:t>她</w:t>
      </w:r>
      <w:r w:rsidRPr="0092333C">
        <w:rPr>
          <w:szCs w:val="24"/>
        </w:rPr>
        <w:t>的体力也快要达到极限了吧。志保往下看，可以清楚地看到脚下像垂死的苍蝇一样彷徨行走的样子。</w:t>
      </w:r>
    </w:p>
    <w:p w14:paraId="6C09FA28" w14:textId="77777777" w:rsidR="00822D21" w:rsidRPr="0092333C" w:rsidRDefault="00822D21" w:rsidP="00822D21">
      <w:pPr>
        <w:rPr>
          <w:szCs w:val="24"/>
        </w:rPr>
      </w:pPr>
    </w:p>
    <w:p w14:paraId="55CEB5E9" w14:textId="751BC3C8" w:rsidR="00822D21" w:rsidRPr="0092333C" w:rsidRDefault="00822D21" w:rsidP="00822D21">
      <w:pPr>
        <w:rPr>
          <w:szCs w:val="24"/>
        </w:rPr>
      </w:pPr>
      <w:r w:rsidRPr="0092333C">
        <w:rPr>
          <w:szCs w:val="24"/>
        </w:rPr>
        <w:t xml:space="preserve">  </w:t>
      </w:r>
      <w:r w:rsidRPr="0092333C">
        <w:rPr>
          <w:szCs w:val="24"/>
        </w:rPr>
        <w:t>像这样把小人逼到体力极限，心情很好。当然，志保并不想因为这种程度的恐惧就结束，</w:t>
      </w:r>
      <w:r w:rsidR="00F27915" w:rsidRPr="0092333C">
        <w:rPr>
          <w:szCs w:val="24"/>
        </w:rPr>
        <w:t>她</w:t>
      </w:r>
      <w:r w:rsidRPr="0092333C">
        <w:rPr>
          <w:szCs w:val="24"/>
        </w:rPr>
        <w:t>把小矮人逼到储物柜旁边，伸出脚尖把</w:t>
      </w:r>
      <w:r w:rsidR="00F27915" w:rsidRPr="0092333C">
        <w:rPr>
          <w:szCs w:val="24"/>
        </w:rPr>
        <w:t>她</w:t>
      </w:r>
      <w:r w:rsidRPr="0092333C">
        <w:rPr>
          <w:szCs w:val="24"/>
        </w:rPr>
        <w:t>的身体夹在储物柜和储物柜之间，不让</w:t>
      </w:r>
      <w:r w:rsidR="00F27915" w:rsidRPr="0092333C">
        <w:rPr>
          <w:szCs w:val="24"/>
        </w:rPr>
        <w:t>她</w:t>
      </w:r>
      <w:r w:rsidRPr="0092333C">
        <w:rPr>
          <w:szCs w:val="24"/>
        </w:rPr>
        <w:t>逃跑。被比自己身体大</w:t>
      </w:r>
      <w:r w:rsidRPr="0092333C">
        <w:rPr>
          <w:szCs w:val="24"/>
        </w:rPr>
        <w:t xml:space="preserve"> 3 </w:t>
      </w:r>
      <w:r w:rsidRPr="0092333C">
        <w:rPr>
          <w:szCs w:val="24"/>
        </w:rPr>
        <w:t>倍以上的脚趾压着的小矮人，不由得发出了小</w:t>
      </w:r>
      <w:r w:rsidRPr="0092333C">
        <w:rPr>
          <w:szCs w:val="24"/>
        </w:rPr>
        <w:lastRenderedPageBreak/>
        <w:t>小的悲鸣。</w:t>
      </w:r>
    </w:p>
    <w:p w14:paraId="76257C57" w14:textId="77777777" w:rsidR="00822D21" w:rsidRPr="0092333C" w:rsidRDefault="00822D21" w:rsidP="00822D21">
      <w:pPr>
        <w:rPr>
          <w:szCs w:val="24"/>
        </w:rPr>
      </w:pPr>
      <w:r w:rsidRPr="0092333C">
        <w:rPr>
          <w:szCs w:val="24"/>
        </w:rPr>
        <w:t xml:space="preserve">  </w:t>
      </w:r>
      <w:r w:rsidRPr="0092333C">
        <w:rPr>
          <w:szCs w:val="24"/>
        </w:rPr>
        <w:t>志保听了小矮人的悲鸣，内心深处隐藏的嗜虐心不断涌上心头。</w:t>
      </w:r>
    </w:p>
    <w:p w14:paraId="17200780" w14:textId="77777777" w:rsidR="00822D21" w:rsidRPr="0092333C" w:rsidRDefault="00822D21" w:rsidP="00822D21">
      <w:pPr>
        <w:rPr>
          <w:szCs w:val="24"/>
        </w:rPr>
      </w:pPr>
    </w:p>
    <w:p w14:paraId="42CC7093" w14:textId="77777777" w:rsidR="00822D21" w:rsidRPr="0092333C" w:rsidRDefault="00822D21" w:rsidP="00822D21">
      <w:pPr>
        <w:rPr>
          <w:szCs w:val="24"/>
        </w:rPr>
      </w:pPr>
    </w:p>
    <w:p w14:paraId="38077E49" w14:textId="77777777" w:rsidR="00822D21" w:rsidRPr="0092333C" w:rsidRDefault="00822D21" w:rsidP="00822D21">
      <w:pPr>
        <w:rPr>
          <w:szCs w:val="24"/>
        </w:rPr>
      </w:pPr>
      <w:r w:rsidRPr="0092333C">
        <w:rPr>
          <w:rFonts w:hint="eastAsia"/>
          <w:szCs w:val="24"/>
        </w:rPr>
        <w:t>“好可爱的悲鸣……再大声叫一下吧，太小听不见了。”</w:t>
      </w:r>
    </w:p>
    <w:p w14:paraId="128489EB" w14:textId="77777777" w:rsidR="00822D21" w:rsidRPr="0092333C" w:rsidRDefault="00822D21" w:rsidP="00822D21">
      <w:pPr>
        <w:rPr>
          <w:szCs w:val="24"/>
        </w:rPr>
      </w:pPr>
      <w:r w:rsidRPr="0092333C">
        <w:rPr>
          <w:szCs w:val="24"/>
        </w:rPr>
        <w:t xml:space="preserve"> </w:t>
      </w:r>
    </w:p>
    <w:p w14:paraId="01ABB638" w14:textId="77777777" w:rsidR="00822D21" w:rsidRPr="0092333C" w:rsidRDefault="00822D21" w:rsidP="00822D21">
      <w:pPr>
        <w:rPr>
          <w:szCs w:val="24"/>
        </w:rPr>
      </w:pPr>
      <w:r w:rsidRPr="0092333C">
        <w:rPr>
          <w:szCs w:val="24"/>
        </w:rPr>
        <w:t xml:space="preserve">  </w:t>
      </w:r>
      <w:r w:rsidRPr="0092333C">
        <w:rPr>
          <w:szCs w:val="24"/>
        </w:rPr>
        <w:t>虚弱的奥川意识模糊。不管怎么说，肺里的空气都被超过</w:t>
      </w:r>
      <w:r w:rsidRPr="0092333C">
        <w:rPr>
          <w:szCs w:val="24"/>
        </w:rPr>
        <w:t xml:space="preserve"> 5 </w:t>
      </w:r>
      <w:r w:rsidRPr="0092333C">
        <w:rPr>
          <w:szCs w:val="24"/>
        </w:rPr>
        <w:t>米的脚趾压出来了。偶尔稍微放松一下腿部的力量，空气中弥漫着巨大教师紧身裤的香味。少年原本不想闻的呛人的汗味溢满了胸口。现在如果不忍受这种气味，连呼吸都困难。少年痛感自己的无力感，热泪盈眶，用微弱的声音向巨大的教师求援</w:t>
      </w:r>
      <w:r w:rsidRPr="0092333C">
        <w:rPr>
          <w:szCs w:val="24"/>
        </w:rPr>
        <w:t>……</w:t>
      </w:r>
      <w:r w:rsidRPr="0092333C">
        <w:rPr>
          <w:szCs w:val="24"/>
        </w:rPr>
        <w:t>。</w:t>
      </w:r>
    </w:p>
    <w:p w14:paraId="337A3E83" w14:textId="77777777" w:rsidR="00822D21" w:rsidRPr="0092333C" w:rsidRDefault="00822D21" w:rsidP="00822D21">
      <w:pPr>
        <w:rPr>
          <w:szCs w:val="24"/>
        </w:rPr>
      </w:pPr>
    </w:p>
    <w:p w14:paraId="73BCFBF5" w14:textId="77777777" w:rsidR="00822D21" w:rsidRPr="0092333C" w:rsidRDefault="00822D21" w:rsidP="00822D21">
      <w:pPr>
        <w:rPr>
          <w:szCs w:val="24"/>
        </w:rPr>
      </w:pPr>
    </w:p>
    <w:p w14:paraId="341AEB14" w14:textId="77777777" w:rsidR="00822D21" w:rsidRPr="0092333C" w:rsidRDefault="00822D21" w:rsidP="00822D21">
      <w:pPr>
        <w:rPr>
          <w:szCs w:val="24"/>
        </w:rPr>
      </w:pPr>
    </w:p>
    <w:p w14:paraId="07B92886" w14:textId="46889D42" w:rsidR="00822D21" w:rsidRPr="0092333C" w:rsidRDefault="00822D21" w:rsidP="00822D21">
      <w:pPr>
        <w:rPr>
          <w:szCs w:val="24"/>
        </w:rPr>
      </w:pPr>
      <w:r w:rsidRPr="0092333C">
        <w:rPr>
          <w:szCs w:val="24"/>
        </w:rPr>
        <w:t xml:space="preserve">  </w:t>
      </w:r>
      <w:r w:rsidRPr="0092333C">
        <w:rPr>
          <w:szCs w:val="24"/>
        </w:rPr>
        <w:t>志保根本不知道</w:t>
      </w:r>
      <w:r w:rsidR="00F27915" w:rsidRPr="0092333C">
        <w:rPr>
          <w:szCs w:val="24"/>
        </w:rPr>
        <w:t>她</w:t>
      </w:r>
      <w:r w:rsidRPr="0092333C">
        <w:rPr>
          <w:szCs w:val="24"/>
        </w:rPr>
        <w:t>的声音，一边把压在身上的紧身衣压得忽强忽弱，一边消磨着脚尖上的小矮人的体力。被变小的男人比虫子还脆弱，有欺侮性。浑身充满了嗜虐心，明明是老师却玩弄小生物，这样的行为让我充满了背德感，全身的毛孔都沸腾了，那种快感让我很舒服。</w:t>
      </w:r>
    </w:p>
    <w:p w14:paraId="65545061" w14:textId="77777777" w:rsidR="00822D21" w:rsidRPr="0092333C" w:rsidRDefault="00822D21" w:rsidP="00822D21">
      <w:pPr>
        <w:rPr>
          <w:szCs w:val="24"/>
        </w:rPr>
      </w:pPr>
      <w:r w:rsidRPr="0092333C">
        <w:rPr>
          <w:szCs w:val="24"/>
        </w:rPr>
        <w:t xml:space="preserve">  </w:t>
      </w:r>
      <w:r w:rsidRPr="0092333C">
        <w:rPr>
          <w:szCs w:val="24"/>
        </w:rPr>
        <w:t>兴奋的志保向小人要求更大的羞辱。</w:t>
      </w:r>
    </w:p>
    <w:p w14:paraId="6E9C7FD0" w14:textId="77777777" w:rsidR="00822D21" w:rsidRPr="0092333C" w:rsidRDefault="00822D21" w:rsidP="00822D21">
      <w:pPr>
        <w:rPr>
          <w:szCs w:val="24"/>
        </w:rPr>
      </w:pPr>
    </w:p>
    <w:p w14:paraId="04E041F5" w14:textId="77777777" w:rsidR="00822D21" w:rsidRPr="0092333C" w:rsidRDefault="00822D21" w:rsidP="00822D21">
      <w:pPr>
        <w:rPr>
          <w:szCs w:val="24"/>
        </w:rPr>
      </w:pPr>
    </w:p>
    <w:p w14:paraId="2A4EFCFE" w14:textId="77777777" w:rsidR="00822D21" w:rsidRPr="0092333C" w:rsidRDefault="00822D21" w:rsidP="00822D21">
      <w:pPr>
        <w:rPr>
          <w:szCs w:val="24"/>
        </w:rPr>
      </w:pPr>
      <w:r w:rsidRPr="0092333C">
        <w:rPr>
          <w:rFonts w:hint="eastAsia"/>
          <w:szCs w:val="24"/>
        </w:rPr>
        <w:t>“痛吗</w:t>
      </w:r>
      <w:r w:rsidRPr="0092333C">
        <w:rPr>
          <w:szCs w:val="24"/>
        </w:rPr>
        <w:t>?</w:t>
      </w:r>
      <w:r w:rsidRPr="0092333C">
        <w:rPr>
          <w:szCs w:val="24"/>
        </w:rPr>
        <w:t>难受吗</w:t>
      </w:r>
      <w:r w:rsidRPr="0092333C">
        <w:rPr>
          <w:szCs w:val="24"/>
        </w:rPr>
        <w:t>?……</w:t>
      </w:r>
      <w:r w:rsidRPr="0092333C">
        <w:rPr>
          <w:szCs w:val="24"/>
        </w:rPr>
        <w:t>是吗</w:t>
      </w:r>
      <w:r w:rsidRPr="0092333C">
        <w:rPr>
          <w:szCs w:val="24"/>
        </w:rPr>
        <w:t>?</w:t>
      </w:r>
      <w:r w:rsidRPr="0092333C">
        <w:rPr>
          <w:szCs w:val="24"/>
        </w:rPr>
        <w:t>如果你想让我停下来，就舔舔你的脚。</w:t>
      </w:r>
      <w:r w:rsidRPr="0092333C">
        <w:rPr>
          <w:szCs w:val="24"/>
        </w:rPr>
        <w:t>”</w:t>
      </w:r>
    </w:p>
    <w:p w14:paraId="334C5D76" w14:textId="77777777" w:rsidR="00822D21" w:rsidRPr="0092333C" w:rsidRDefault="00822D21" w:rsidP="00822D21">
      <w:pPr>
        <w:rPr>
          <w:szCs w:val="24"/>
        </w:rPr>
      </w:pPr>
    </w:p>
    <w:p w14:paraId="13AA52C2" w14:textId="77777777" w:rsidR="00822D21" w:rsidRPr="0092333C" w:rsidRDefault="00822D21" w:rsidP="00822D21">
      <w:pPr>
        <w:rPr>
          <w:szCs w:val="24"/>
        </w:rPr>
      </w:pPr>
    </w:p>
    <w:p w14:paraId="08359C9E" w14:textId="340AA1B1" w:rsidR="00822D21" w:rsidRPr="0092333C" w:rsidRDefault="00822D21" w:rsidP="00822D21">
      <w:pPr>
        <w:rPr>
          <w:szCs w:val="24"/>
        </w:rPr>
      </w:pPr>
      <w:r w:rsidRPr="0092333C">
        <w:rPr>
          <w:szCs w:val="24"/>
        </w:rPr>
        <w:t xml:space="preserve">  </w:t>
      </w:r>
      <w:r w:rsidRPr="0092333C">
        <w:rPr>
          <w:szCs w:val="24"/>
        </w:rPr>
        <w:t>志保要求小矮人舔</w:t>
      </w:r>
      <w:r w:rsidR="00F27915" w:rsidRPr="0092333C">
        <w:rPr>
          <w:szCs w:val="24"/>
        </w:rPr>
        <w:t>她</w:t>
      </w:r>
      <w:r w:rsidRPr="0092333C">
        <w:rPr>
          <w:szCs w:val="24"/>
        </w:rPr>
        <w:t>的脚尖。她的意识和视线集中在她的脚尖上，惜命小人毫不犹豫，全神贯注地把脸埋在巨大紧身裤的拇指和食指之间，用与她娇小的身体相称的小舌头舔起紧身裤来。</w:t>
      </w:r>
    </w:p>
    <w:p w14:paraId="0BC61F76" w14:textId="77777777" w:rsidR="00822D21" w:rsidRPr="0092333C" w:rsidRDefault="00822D21" w:rsidP="00822D21">
      <w:pPr>
        <w:rPr>
          <w:szCs w:val="24"/>
        </w:rPr>
      </w:pPr>
      <w:r w:rsidRPr="0092333C">
        <w:rPr>
          <w:szCs w:val="24"/>
        </w:rPr>
        <w:t xml:space="preserve">  </w:t>
      </w:r>
      <w:r w:rsidRPr="0092333C">
        <w:rPr>
          <w:szCs w:val="24"/>
        </w:rPr>
        <w:t>小人在拼命地舔着脚尖吧，不到</w:t>
      </w:r>
      <w:r w:rsidRPr="0092333C">
        <w:rPr>
          <w:szCs w:val="24"/>
        </w:rPr>
        <w:t xml:space="preserve"> 2cm </w:t>
      </w:r>
      <w:r w:rsidRPr="0092333C">
        <w:rPr>
          <w:szCs w:val="24"/>
        </w:rPr>
        <w:t>的小人的下面只有不到</w:t>
      </w:r>
      <w:r w:rsidRPr="0092333C">
        <w:rPr>
          <w:szCs w:val="24"/>
        </w:rPr>
        <w:t xml:space="preserve"> 1mm</w:t>
      </w:r>
      <w:r w:rsidRPr="0092333C">
        <w:rPr>
          <w:szCs w:val="24"/>
        </w:rPr>
        <w:t>，志保是感受不到的。但是，志保不会以这种道理来原谅。</w:t>
      </w:r>
    </w:p>
    <w:p w14:paraId="4AB19EF9" w14:textId="77777777" w:rsidR="00822D21" w:rsidRPr="0092333C" w:rsidRDefault="00822D21" w:rsidP="00822D21">
      <w:pPr>
        <w:rPr>
          <w:szCs w:val="24"/>
        </w:rPr>
      </w:pPr>
    </w:p>
    <w:p w14:paraId="1B2C9DA3" w14:textId="77777777" w:rsidR="00822D21" w:rsidRPr="0092333C" w:rsidRDefault="00822D21" w:rsidP="00822D21">
      <w:pPr>
        <w:rPr>
          <w:szCs w:val="24"/>
        </w:rPr>
      </w:pPr>
      <w:r w:rsidRPr="0092333C">
        <w:rPr>
          <w:rFonts w:hint="eastAsia"/>
          <w:szCs w:val="24"/>
        </w:rPr>
        <w:t>“更激烈些。”</w:t>
      </w:r>
    </w:p>
    <w:p w14:paraId="19A82E44" w14:textId="77777777" w:rsidR="00822D21" w:rsidRPr="0092333C" w:rsidRDefault="00822D21" w:rsidP="00822D21">
      <w:pPr>
        <w:rPr>
          <w:szCs w:val="24"/>
        </w:rPr>
      </w:pPr>
    </w:p>
    <w:p w14:paraId="64039515" w14:textId="77777777" w:rsidR="00822D21" w:rsidRPr="0092333C" w:rsidRDefault="00822D21" w:rsidP="00822D21">
      <w:pPr>
        <w:rPr>
          <w:szCs w:val="24"/>
        </w:rPr>
      </w:pPr>
    </w:p>
    <w:p w14:paraId="787B312C" w14:textId="77777777" w:rsidR="00822D21" w:rsidRPr="0092333C" w:rsidRDefault="00822D21" w:rsidP="00822D21">
      <w:pPr>
        <w:rPr>
          <w:szCs w:val="24"/>
        </w:rPr>
      </w:pPr>
      <w:r w:rsidRPr="0092333C">
        <w:rPr>
          <w:szCs w:val="24"/>
        </w:rPr>
        <w:t xml:space="preserve">  </w:t>
      </w:r>
      <w:r w:rsidRPr="0092333C">
        <w:rPr>
          <w:szCs w:val="24"/>
        </w:rPr>
        <w:t>志保对小矮人的爱抚感到不满，冷冷地对脚尖上的小矮人说道，指尖用力一紧。</w:t>
      </w:r>
    </w:p>
    <w:p w14:paraId="291A706D" w14:textId="77777777" w:rsidR="00822D21" w:rsidRPr="0092333C" w:rsidRDefault="00822D21" w:rsidP="00822D21">
      <w:pPr>
        <w:rPr>
          <w:szCs w:val="24"/>
        </w:rPr>
      </w:pPr>
      <w:r w:rsidRPr="0092333C">
        <w:rPr>
          <w:szCs w:val="24"/>
        </w:rPr>
        <w:t xml:space="preserve">    </w:t>
      </w:r>
      <w:r w:rsidRPr="0092333C">
        <w:rPr>
          <w:szCs w:val="24"/>
        </w:rPr>
        <w:t>于是小矮人开始发出前所未有的悲鸣。大概是慌慌张张地求饶吧。</w:t>
      </w:r>
    </w:p>
    <w:p w14:paraId="7657E0C8" w14:textId="77777777" w:rsidR="00822D21" w:rsidRPr="0092333C" w:rsidRDefault="00822D21" w:rsidP="00822D21">
      <w:pPr>
        <w:rPr>
          <w:szCs w:val="24"/>
        </w:rPr>
      </w:pPr>
    </w:p>
    <w:p w14:paraId="24575B09" w14:textId="77777777" w:rsidR="00822D21" w:rsidRPr="0092333C" w:rsidRDefault="00822D21" w:rsidP="00822D21">
      <w:pPr>
        <w:rPr>
          <w:szCs w:val="24"/>
        </w:rPr>
      </w:pPr>
    </w:p>
    <w:p w14:paraId="464C1DD8" w14:textId="77777777" w:rsidR="00822D21" w:rsidRPr="0092333C" w:rsidRDefault="00822D21" w:rsidP="00822D21">
      <w:pPr>
        <w:rPr>
          <w:szCs w:val="24"/>
        </w:rPr>
      </w:pPr>
      <w:r w:rsidRPr="0092333C">
        <w:rPr>
          <w:rFonts w:hint="eastAsia"/>
          <w:szCs w:val="24"/>
        </w:rPr>
        <w:t>“</w:t>
      </w:r>
      <w:r w:rsidRPr="0092333C">
        <w:rPr>
          <w:szCs w:val="24"/>
        </w:rPr>
        <w:t>(</w:t>
      </w:r>
      <w:r w:rsidRPr="0092333C">
        <w:rPr>
          <w:szCs w:val="24"/>
        </w:rPr>
        <w:t>啊</w:t>
      </w:r>
      <w:r w:rsidRPr="0092333C">
        <w:rPr>
          <w:szCs w:val="24"/>
        </w:rPr>
        <w:t>! ! !)”</w:t>
      </w:r>
    </w:p>
    <w:p w14:paraId="7121BC6F" w14:textId="77777777" w:rsidR="00822D21" w:rsidRPr="0092333C" w:rsidRDefault="00822D21" w:rsidP="00822D21">
      <w:pPr>
        <w:rPr>
          <w:szCs w:val="24"/>
        </w:rPr>
      </w:pPr>
    </w:p>
    <w:p w14:paraId="3646EDC7" w14:textId="77777777" w:rsidR="00822D21" w:rsidRPr="0092333C" w:rsidRDefault="00822D21" w:rsidP="00822D21">
      <w:pPr>
        <w:rPr>
          <w:szCs w:val="24"/>
        </w:rPr>
      </w:pPr>
    </w:p>
    <w:p w14:paraId="5A1CC415" w14:textId="77777777" w:rsidR="00822D21" w:rsidRPr="0092333C" w:rsidRDefault="00822D21" w:rsidP="00822D21">
      <w:pPr>
        <w:rPr>
          <w:szCs w:val="24"/>
        </w:rPr>
      </w:pPr>
      <w:r w:rsidRPr="0092333C">
        <w:rPr>
          <w:szCs w:val="24"/>
        </w:rPr>
        <w:t xml:space="preserve">  </w:t>
      </w:r>
      <w:r w:rsidRPr="0092333C">
        <w:rPr>
          <w:szCs w:val="24"/>
        </w:rPr>
        <w:t>欺负小矮人发出的悲鸣激烈地动摇着志保的感性。但是，这样下去的话，在她满意之前，小人就已经崩溃了。我露出些许可惜的表情，稍稍放松了脚尖的力量。</w:t>
      </w:r>
    </w:p>
    <w:p w14:paraId="1C9B3CD6" w14:textId="77777777" w:rsidR="00822D21" w:rsidRPr="0092333C" w:rsidRDefault="00822D21" w:rsidP="00822D21">
      <w:pPr>
        <w:rPr>
          <w:szCs w:val="24"/>
        </w:rPr>
      </w:pPr>
      <w:r w:rsidRPr="0092333C">
        <w:rPr>
          <w:szCs w:val="24"/>
        </w:rPr>
        <w:t xml:space="preserve"> </w:t>
      </w:r>
    </w:p>
    <w:p w14:paraId="0A79A41A" w14:textId="77777777" w:rsidR="00822D21" w:rsidRPr="0092333C" w:rsidRDefault="00822D21" w:rsidP="00822D21">
      <w:pPr>
        <w:rPr>
          <w:szCs w:val="24"/>
        </w:rPr>
      </w:pPr>
      <w:r w:rsidRPr="0092333C">
        <w:rPr>
          <w:szCs w:val="24"/>
        </w:rPr>
        <w:t xml:space="preserve">  </w:t>
      </w:r>
      <w:r w:rsidRPr="0092333C">
        <w:rPr>
          <w:szCs w:val="24"/>
        </w:rPr>
        <w:t>指尖的力量放松下来的同时，小矮人又改变了刚才的样子，一边剧烈地摇晃着脑袋，一边把舌头伸长，舔得嘴里的唾液都干枯了。</w:t>
      </w:r>
    </w:p>
    <w:p w14:paraId="7799426C" w14:textId="77777777" w:rsidR="00822D21" w:rsidRPr="0092333C" w:rsidRDefault="00822D21" w:rsidP="00822D21">
      <w:pPr>
        <w:rPr>
          <w:szCs w:val="24"/>
        </w:rPr>
      </w:pPr>
    </w:p>
    <w:p w14:paraId="4D96264A" w14:textId="77777777" w:rsidR="00822D21" w:rsidRPr="0092333C" w:rsidRDefault="00822D21" w:rsidP="00822D21">
      <w:pPr>
        <w:rPr>
          <w:szCs w:val="24"/>
        </w:rPr>
      </w:pPr>
      <w:r w:rsidRPr="0092333C">
        <w:rPr>
          <w:rFonts w:hint="eastAsia"/>
          <w:szCs w:val="24"/>
        </w:rPr>
        <w:t>“啊，真是悲惨的蝼蚁。”</w:t>
      </w:r>
    </w:p>
    <w:p w14:paraId="1447C4DE" w14:textId="77777777" w:rsidR="00822D21" w:rsidRPr="0092333C" w:rsidRDefault="00822D21" w:rsidP="00822D21">
      <w:pPr>
        <w:rPr>
          <w:szCs w:val="24"/>
        </w:rPr>
      </w:pPr>
    </w:p>
    <w:p w14:paraId="20584647" w14:textId="77777777" w:rsidR="00822D21" w:rsidRPr="0092333C" w:rsidRDefault="00822D21" w:rsidP="00822D21">
      <w:pPr>
        <w:rPr>
          <w:szCs w:val="24"/>
        </w:rPr>
      </w:pPr>
    </w:p>
    <w:p w14:paraId="758CCC29" w14:textId="77777777" w:rsidR="00822D21" w:rsidRPr="0092333C" w:rsidRDefault="00822D21" w:rsidP="00822D21">
      <w:pPr>
        <w:rPr>
          <w:szCs w:val="24"/>
        </w:rPr>
      </w:pPr>
      <w:r w:rsidRPr="0092333C">
        <w:rPr>
          <w:szCs w:val="24"/>
        </w:rPr>
        <w:t xml:space="preserve">  </w:t>
      </w:r>
      <w:r w:rsidRPr="0092333C">
        <w:rPr>
          <w:szCs w:val="24"/>
        </w:rPr>
        <w:t>志保看着小矮人按照自己的想法行动的样子，满足了自己对小矮人生杀予夺的支配欲，同时感到粉红色内裤下的股间有一股热流渗出来。她扭曲的欲望以爱液的形式倾吐出来，超过</w:t>
      </w:r>
      <w:r w:rsidRPr="0092333C">
        <w:rPr>
          <w:szCs w:val="24"/>
        </w:rPr>
        <w:t xml:space="preserve"> 88 </w:t>
      </w:r>
      <w:r w:rsidRPr="0092333C">
        <w:rPr>
          <w:szCs w:val="24"/>
        </w:rPr>
        <w:t>厘米的胸围前端的乳头已经在胸罩中僵硬得近乎僵硬。</w:t>
      </w:r>
    </w:p>
    <w:p w14:paraId="35812DD7" w14:textId="77777777" w:rsidR="00822D21" w:rsidRPr="0092333C" w:rsidRDefault="00822D21" w:rsidP="00822D21">
      <w:pPr>
        <w:rPr>
          <w:szCs w:val="24"/>
        </w:rPr>
      </w:pPr>
    </w:p>
    <w:p w14:paraId="37C86F24" w14:textId="77777777" w:rsidR="00822D21" w:rsidRPr="0092333C" w:rsidRDefault="00822D21" w:rsidP="00822D21">
      <w:pPr>
        <w:rPr>
          <w:szCs w:val="24"/>
        </w:rPr>
      </w:pPr>
      <w:r w:rsidRPr="0092333C">
        <w:rPr>
          <w:szCs w:val="24"/>
        </w:rPr>
        <w:t xml:space="preserve">  </w:t>
      </w:r>
      <w:r w:rsidRPr="0092333C">
        <w:rPr>
          <w:szCs w:val="24"/>
        </w:rPr>
        <w:t>成为侏儒已经到了极限的奥川，一心想不想被杀，就像巨人说的那样，不停地舔着汗臭味的紧身裤。在变成小人的状态下，就连尼尔的细眼紧身裤也变得像铁丝一样粗。尽管如此，少年还是按照巨人说的那样，用舌尖把自己嘴里的唾液全部蹭到巨人的紧身裤上，不停地舔。</w:t>
      </w:r>
    </w:p>
    <w:p w14:paraId="1F5C9059" w14:textId="77777777" w:rsidR="00822D21" w:rsidRPr="0092333C" w:rsidRDefault="00822D21" w:rsidP="00822D21">
      <w:pPr>
        <w:rPr>
          <w:szCs w:val="24"/>
        </w:rPr>
      </w:pPr>
      <w:r w:rsidRPr="0092333C">
        <w:rPr>
          <w:szCs w:val="24"/>
        </w:rPr>
        <w:t xml:space="preserve">  </w:t>
      </w:r>
      <w:r w:rsidRPr="0092333C">
        <w:rPr>
          <w:szCs w:val="24"/>
        </w:rPr>
        <w:t>但是，这样的爱抚已经接近极限了。就连高中男生的体力也已经超过了极限，</w:t>
      </w:r>
      <w:r w:rsidRPr="0092333C">
        <w:rPr>
          <w:szCs w:val="24"/>
        </w:rPr>
        <w:t xml:space="preserve"> </w:t>
      </w:r>
      <w:r w:rsidRPr="0092333C">
        <w:rPr>
          <w:szCs w:val="24"/>
        </w:rPr>
        <w:t>只能靠力气活动。在气味和疲劳的影响下，奥川的意识渐渐淡薄，最后看到的是白天温柔的樱木老师，俨然判若两人，变成了一个玩弄虫样学生的巨人。</w:t>
      </w:r>
    </w:p>
    <w:p w14:paraId="3D1A58C2" w14:textId="77777777" w:rsidR="00822D21" w:rsidRPr="0092333C" w:rsidRDefault="00822D21" w:rsidP="00822D21">
      <w:pPr>
        <w:rPr>
          <w:szCs w:val="24"/>
        </w:rPr>
      </w:pPr>
    </w:p>
    <w:p w14:paraId="36CBEDAF" w14:textId="238B05A1" w:rsidR="00822D21" w:rsidRPr="0092333C" w:rsidRDefault="00822D21" w:rsidP="00822D21">
      <w:pPr>
        <w:rPr>
          <w:szCs w:val="24"/>
        </w:rPr>
      </w:pPr>
      <w:r w:rsidRPr="0092333C">
        <w:rPr>
          <w:szCs w:val="24"/>
        </w:rPr>
        <w:t xml:space="preserve">  </w:t>
      </w:r>
      <w:r w:rsidRPr="0092333C">
        <w:rPr>
          <w:szCs w:val="24"/>
        </w:rPr>
        <w:t>志保看到在脚尖玩耍的小矮人精疲力竭，再也不动了，本想像往常一样就这样踩完了，却突然想起了把</w:t>
      </w:r>
      <w:r w:rsidR="00F27915" w:rsidRPr="0092333C">
        <w:rPr>
          <w:szCs w:val="24"/>
        </w:rPr>
        <w:t>她</w:t>
      </w:r>
      <w:r w:rsidRPr="0092333C">
        <w:rPr>
          <w:szCs w:val="24"/>
        </w:rPr>
        <w:t>扔进浅口鞋里的另一个偷窥狂。在我这个变态恢复体力之前，我要玩那个小矮人。</w:t>
      </w:r>
    </w:p>
    <w:p w14:paraId="486A18EF" w14:textId="77777777" w:rsidR="00822D21" w:rsidRPr="0092333C" w:rsidRDefault="00822D21" w:rsidP="00822D21">
      <w:pPr>
        <w:rPr>
          <w:szCs w:val="24"/>
        </w:rPr>
      </w:pPr>
    </w:p>
    <w:p w14:paraId="294B51CE" w14:textId="77777777" w:rsidR="00822D21" w:rsidRPr="0092333C" w:rsidRDefault="00822D21" w:rsidP="00822D21">
      <w:pPr>
        <w:rPr>
          <w:szCs w:val="24"/>
        </w:rPr>
      </w:pPr>
      <w:r w:rsidRPr="0092333C">
        <w:rPr>
          <w:szCs w:val="24"/>
        </w:rPr>
        <w:t>(</w:t>
      </w:r>
      <w:r w:rsidRPr="0092333C">
        <w:rPr>
          <w:szCs w:val="24"/>
        </w:rPr>
        <w:t>今晚久违地和中小人们玩一晚上吧</w:t>
      </w:r>
      <w:r w:rsidRPr="0092333C">
        <w:rPr>
          <w:rFonts w:ascii="Segoe UI Symbol" w:hAnsi="Segoe UI Symbol" w:cs="Segoe UI Symbol"/>
          <w:szCs w:val="24"/>
        </w:rPr>
        <w:t>♡</w:t>
      </w:r>
      <w:r w:rsidRPr="0092333C">
        <w:rPr>
          <w:szCs w:val="24"/>
        </w:rPr>
        <w:t xml:space="preserve"> )</w:t>
      </w:r>
    </w:p>
    <w:p w14:paraId="498E2287" w14:textId="77777777" w:rsidR="00822D21" w:rsidRPr="0092333C" w:rsidRDefault="00822D21" w:rsidP="00822D21">
      <w:pPr>
        <w:rPr>
          <w:szCs w:val="24"/>
        </w:rPr>
      </w:pPr>
    </w:p>
    <w:p w14:paraId="6CCF74F3" w14:textId="3557A26B" w:rsidR="00822D21" w:rsidRPr="0092333C" w:rsidRDefault="00822D21" w:rsidP="00822D21">
      <w:pPr>
        <w:rPr>
          <w:szCs w:val="24"/>
        </w:rPr>
      </w:pPr>
      <w:r w:rsidRPr="0092333C">
        <w:rPr>
          <w:szCs w:val="24"/>
        </w:rPr>
        <w:t xml:space="preserve">  “</w:t>
      </w:r>
      <w:r w:rsidRPr="0092333C">
        <w:rPr>
          <w:szCs w:val="24"/>
        </w:rPr>
        <w:t>巨型老师</w:t>
      </w:r>
      <w:r w:rsidRPr="0092333C">
        <w:rPr>
          <w:szCs w:val="24"/>
        </w:rPr>
        <w:t>”</w:t>
      </w:r>
      <w:r w:rsidRPr="0092333C">
        <w:rPr>
          <w:szCs w:val="24"/>
        </w:rPr>
        <w:t>把奥川扔进笹村的另一只鞋，也就是右侧的浅口鞋里，然后把左边的浅口鞋拿起来翻了个身，把笹村关起来扔进了</w:t>
      </w:r>
      <w:r w:rsidR="00F27915" w:rsidRPr="0092333C">
        <w:rPr>
          <w:szCs w:val="24"/>
        </w:rPr>
        <w:t>她</w:t>
      </w:r>
      <w:r w:rsidRPr="0092333C">
        <w:rPr>
          <w:szCs w:val="24"/>
        </w:rPr>
        <w:t>的掌心。</w:t>
      </w:r>
    </w:p>
    <w:p w14:paraId="6DC67B4C" w14:textId="77777777" w:rsidR="00822D21" w:rsidRPr="0092333C" w:rsidRDefault="00822D21" w:rsidP="00822D21">
      <w:pPr>
        <w:rPr>
          <w:szCs w:val="24"/>
        </w:rPr>
      </w:pPr>
    </w:p>
    <w:p w14:paraId="7274F789" w14:textId="77777777" w:rsidR="00822D21" w:rsidRPr="0092333C" w:rsidRDefault="00822D21" w:rsidP="00822D21">
      <w:pPr>
        <w:rPr>
          <w:szCs w:val="24"/>
        </w:rPr>
      </w:pPr>
      <w:r w:rsidRPr="0092333C">
        <w:rPr>
          <w:rFonts w:hint="eastAsia"/>
          <w:szCs w:val="24"/>
        </w:rPr>
        <w:t>“那么，你喜欢什么游戏呢</w:t>
      </w:r>
      <w:r w:rsidRPr="0092333C">
        <w:rPr>
          <w:szCs w:val="24"/>
        </w:rPr>
        <w:t>?”</w:t>
      </w:r>
    </w:p>
    <w:p w14:paraId="0C493663" w14:textId="77777777" w:rsidR="00822D21" w:rsidRPr="0092333C" w:rsidRDefault="00822D21" w:rsidP="00822D21">
      <w:pPr>
        <w:rPr>
          <w:szCs w:val="24"/>
        </w:rPr>
      </w:pPr>
    </w:p>
    <w:p w14:paraId="6FB831EE" w14:textId="77777777" w:rsidR="00822D21" w:rsidRPr="0092333C" w:rsidRDefault="00822D21" w:rsidP="00822D21">
      <w:pPr>
        <w:rPr>
          <w:szCs w:val="24"/>
        </w:rPr>
      </w:pPr>
    </w:p>
    <w:p w14:paraId="0860599F" w14:textId="77777777" w:rsidR="00822D21" w:rsidRPr="0092333C" w:rsidRDefault="00822D21" w:rsidP="00822D21">
      <w:pPr>
        <w:rPr>
          <w:szCs w:val="24"/>
        </w:rPr>
      </w:pPr>
      <w:r w:rsidRPr="0092333C">
        <w:rPr>
          <w:szCs w:val="24"/>
        </w:rPr>
        <w:t>* * * *</w:t>
      </w:r>
    </w:p>
    <w:p w14:paraId="735ADA70" w14:textId="77777777" w:rsidR="00822D21" w:rsidRPr="0092333C" w:rsidRDefault="00822D21" w:rsidP="00822D21">
      <w:pPr>
        <w:rPr>
          <w:szCs w:val="24"/>
        </w:rPr>
      </w:pPr>
      <w:r w:rsidRPr="0092333C">
        <w:rPr>
          <w:szCs w:val="24"/>
        </w:rPr>
        <w:t xml:space="preserve"> </w:t>
      </w:r>
    </w:p>
    <w:p w14:paraId="7F7AE4EF" w14:textId="77777777" w:rsidR="00822D21" w:rsidRPr="0092333C" w:rsidRDefault="00822D21" w:rsidP="00822D21">
      <w:pPr>
        <w:rPr>
          <w:szCs w:val="24"/>
        </w:rPr>
      </w:pPr>
    </w:p>
    <w:p w14:paraId="28AD948B" w14:textId="77777777" w:rsidR="00822D21" w:rsidRPr="0092333C" w:rsidRDefault="00822D21" w:rsidP="00822D21">
      <w:pPr>
        <w:rPr>
          <w:szCs w:val="24"/>
        </w:rPr>
      </w:pPr>
    </w:p>
    <w:p w14:paraId="26286BBE" w14:textId="31AE5760" w:rsidR="00822D21" w:rsidRPr="0092333C" w:rsidRDefault="00822D21" w:rsidP="00822D21">
      <w:pPr>
        <w:rPr>
          <w:szCs w:val="24"/>
        </w:rPr>
      </w:pPr>
      <w:r w:rsidRPr="0092333C">
        <w:rPr>
          <w:szCs w:val="24"/>
        </w:rPr>
        <w:t xml:space="preserve">  </w:t>
      </w:r>
      <w:r w:rsidRPr="0092333C">
        <w:rPr>
          <w:szCs w:val="24"/>
        </w:rPr>
        <w:t>从浅口鞋中解放出来的笹村并没有因为解放而高兴的样子。虽然从浅口鞋里看不出外面的情形，但只要刚才一直听到奥川哭喊般的惨叫声，</w:t>
      </w:r>
      <w:r w:rsidR="00F27915" w:rsidRPr="0092333C">
        <w:rPr>
          <w:szCs w:val="24"/>
        </w:rPr>
        <w:t>她</w:t>
      </w:r>
      <w:r w:rsidRPr="0092333C">
        <w:rPr>
          <w:szCs w:val="24"/>
        </w:rPr>
        <w:t>就能明白这次释放是拷问的开始。</w:t>
      </w:r>
    </w:p>
    <w:p w14:paraId="77BA2A4B" w14:textId="77777777" w:rsidR="00822D21" w:rsidRPr="0092333C" w:rsidRDefault="00822D21" w:rsidP="00822D21">
      <w:pPr>
        <w:rPr>
          <w:szCs w:val="24"/>
        </w:rPr>
      </w:pPr>
      <w:r w:rsidRPr="0092333C">
        <w:rPr>
          <w:szCs w:val="24"/>
        </w:rPr>
        <w:t xml:space="preserve">  </w:t>
      </w:r>
      <w:r w:rsidRPr="0092333C">
        <w:rPr>
          <w:szCs w:val="24"/>
        </w:rPr>
        <w:t>这里是志保老师的手掌。这样一来，哪里也逃不掉了。这时，志保医生张开巨大的嘴唇，顺着甜美的气息问道。</w:t>
      </w:r>
    </w:p>
    <w:p w14:paraId="3BF56A05" w14:textId="77777777" w:rsidR="00822D21" w:rsidRPr="0092333C" w:rsidRDefault="00822D21" w:rsidP="00822D21">
      <w:pPr>
        <w:rPr>
          <w:szCs w:val="24"/>
        </w:rPr>
      </w:pPr>
    </w:p>
    <w:p w14:paraId="50F11583" w14:textId="1E3AEE5D" w:rsidR="00822D21" w:rsidRPr="0092333C" w:rsidRDefault="00822D21" w:rsidP="00822D21">
      <w:pPr>
        <w:rPr>
          <w:szCs w:val="24"/>
        </w:rPr>
      </w:pPr>
      <w:r w:rsidRPr="0092333C">
        <w:rPr>
          <w:rFonts w:hint="eastAsia"/>
          <w:szCs w:val="24"/>
        </w:rPr>
        <w:t>“刚才那孩子是腿，下次换个地方欺负</w:t>
      </w:r>
      <w:r w:rsidR="00F27915" w:rsidRPr="0092333C">
        <w:rPr>
          <w:rFonts w:hint="eastAsia"/>
          <w:szCs w:val="24"/>
        </w:rPr>
        <w:t>她</w:t>
      </w:r>
      <w:r w:rsidRPr="0092333C">
        <w:rPr>
          <w:rFonts w:hint="eastAsia"/>
          <w:szCs w:val="24"/>
        </w:rPr>
        <w:t>好吗</w:t>
      </w:r>
      <w:r w:rsidRPr="0092333C">
        <w:rPr>
          <w:szCs w:val="24"/>
        </w:rPr>
        <w:t>?”</w:t>
      </w:r>
    </w:p>
    <w:p w14:paraId="4BD3184F" w14:textId="77777777" w:rsidR="00822D21" w:rsidRPr="0092333C" w:rsidRDefault="00822D21" w:rsidP="00822D21">
      <w:pPr>
        <w:rPr>
          <w:szCs w:val="24"/>
        </w:rPr>
      </w:pPr>
    </w:p>
    <w:p w14:paraId="7C5860BE" w14:textId="77777777" w:rsidR="00822D21" w:rsidRPr="0092333C" w:rsidRDefault="00822D21" w:rsidP="00822D21">
      <w:pPr>
        <w:rPr>
          <w:szCs w:val="24"/>
        </w:rPr>
      </w:pPr>
    </w:p>
    <w:p w14:paraId="65845541" w14:textId="77777777" w:rsidR="00822D21" w:rsidRPr="0092333C" w:rsidRDefault="00822D21" w:rsidP="00822D21">
      <w:pPr>
        <w:rPr>
          <w:szCs w:val="24"/>
        </w:rPr>
      </w:pPr>
      <w:r w:rsidRPr="0092333C">
        <w:rPr>
          <w:szCs w:val="24"/>
        </w:rPr>
        <w:t xml:space="preserve">  </w:t>
      </w:r>
      <w:r w:rsidRPr="0092333C">
        <w:rPr>
          <w:szCs w:val="24"/>
        </w:rPr>
        <w:t>志保用奇怪的、引诱男人的声音对笹村说。已经发情状态的志保注意到了平时工作中看不到的颜色，红晕的脸颊浮现出妖艳的表情和白皙的皮肤形成鲜明的对比，少年身上散发着成熟的魅力。</w:t>
      </w:r>
    </w:p>
    <w:p w14:paraId="20C77EC0" w14:textId="77777777" w:rsidR="00822D21" w:rsidRPr="0092333C" w:rsidRDefault="00822D21" w:rsidP="00822D21">
      <w:pPr>
        <w:rPr>
          <w:szCs w:val="24"/>
        </w:rPr>
      </w:pPr>
    </w:p>
    <w:p w14:paraId="205640F4" w14:textId="77777777" w:rsidR="00822D21" w:rsidRPr="0092333C" w:rsidRDefault="00822D21" w:rsidP="00822D21">
      <w:pPr>
        <w:rPr>
          <w:szCs w:val="24"/>
        </w:rPr>
      </w:pPr>
      <w:r w:rsidRPr="0092333C">
        <w:rPr>
          <w:rFonts w:hint="eastAsia"/>
          <w:szCs w:val="24"/>
        </w:rPr>
        <w:t>“胸部好吗</w:t>
      </w:r>
      <w:r w:rsidRPr="0092333C">
        <w:rPr>
          <w:szCs w:val="24"/>
        </w:rPr>
        <w:t>?</w:t>
      </w:r>
      <w:r w:rsidRPr="0092333C">
        <w:rPr>
          <w:szCs w:val="24"/>
        </w:rPr>
        <w:t>屁股好吗</w:t>
      </w:r>
      <w:r w:rsidRPr="0092333C">
        <w:rPr>
          <w:szCs w:val="24"/>
        </w:rPr>
        <w:t>?</w:t>
      </w:r>
      <w:r w:rsidRPr="0092333C">
        <w:rPr>
          <w:szCs w:val="24"/>
        </w:rPr>
        <w:t>呵呵，让你选吧。</w:t>
      </w:r>
      <w:r w:rsidRPr="0092333C">
        <w:rPr>
          <w:szCs w:val="24"/>
        </w:rPr>
        <w:t>” “</w:t>
      </w:r>
      <w:r w:rsidRPr="0092333C">
        <w:rPr>
          <w:szCs w:val="24"/>
        </w:rPr>
        <w:t>啊，那个</w:t>
      </w:r>
      <w:r w:rsidRPr="0092333C">
        <w:rPr>
          <w:szCs w:val="24"/>
        </w:rPr>
        <w:t>…</w:t>
      </w:r>
      <w:r w:rsidRPr="0092333C">
        <w:rPr>
          <w:szCs w:val="24"/>
        </w:rPr>
        <w:t>，诶，</w:t>
      </w:r>
      <w:r w:rsidRPr="0092333C">
        <w:rPr>
          <w:szCs w:val="24"/>
        </w:rPr>
        <w:t>”</w:t>
      </w:r>
    </w:p>
    <w:p w14:paraId="280682C5" w14:textId="77777777" w:rsidR="00822D21" w:rsidRPr="0092333C" w:rsidRDefault="00822D21" w:rsidP="00822D21">
      <w:pPr>
        <w:rPr>
          <w:szCs w:val="24"/>
        </w:rPr>
      </w:pPr>
    </w:p>
    <w:p w14:paraId="1CD386E7" w14:textId="3B6C08EC" w:rsidR="00822D21" w:rsidRPr="0092333C" w:rsidRDefault="00822D21" w:rsidP="00822D21">
      <w:pPr>
        <w:rPr>
          <w:szCs w:val="24"/>
        </w:rPr>
      </w:pPr>
      <w:r w:rsidRPr="0092333C">
        <w:rPr>
          <w:szCs w:val="24"/>
        </w:rPr>
        <w:t xml:space="preserve">  </w:t>
      </w:r>
      <w:r w:rsidRPr="0092333C">
        <w:rPr>
          <w:szCs w:val="24"/>
        </w:rPr>
        <w:t>笹村因为恐惧而结巴。即使</w:t>
      </w:r>
      <w:r w:rsidR="00F27915" w:rsidRPr="0092333C">
        <w:rPr>
          <w:szCs w:val="24"/>
        </w:rPr>
        <w:t>她</w:t>
      </w:r>
      <w:r w:rsidRPr="0092333C">
        <w:rPr>
          <w:szCs w:val="24"/>
        </w:rPr>
        <w:t>拼命恳求阻止我，我也说不出话来。就算能说话，</w:t>
      </w:r>
      <w:r w:rsidRPr="0092333C">
        <w:rPr>
          <w:szCs w:val="24"/>
        </w:rPr>
        <w:t xml:space="preserve"> </w:t>
      </w:r>
      <w:r w:rsidRPr="0092333C">
        <w:rPr>
          <w:szCs w:val="24"/>
        </w:rPr>
        <w:t>以现在只剩下百分之一的小矮人的肺活量，在</w:t>
      </w:r>
      <w:r w:rsidRPr="0092333C">
        <w:rPr>
          <w:szCs w:val="24"/>
        </w:rPr>
        <w:t xml:space="preserve"> 160 </w:t>
      </w:r>
      <w:r w:rsidRPr="0092333C">
        <w:rPr>
          <w:szCs w:val="24"/>
        </w:rPr>
        <w:t>米的巨大教师耳中，恐怕也</w:t>
      </w:r>
      <w:r w:rsidRPr="0092333C">
        <w:rPr>
          <w:szCs w:val="24"/>
        </w:rPr>
        <w:t xml:space="preserve"> </w:t>
      </w:r>
      <w:r w:rsidRPr="0092333C">
        <w:rPr>
          <w:szCs w:val="24"/>
        </w:rPr>
        <w:t>只能听到刺耳的虫鸣声。少年只能默默地注视着几乎覆盖了眼前视野的巨大胸围。</w:t>
      </w:r>
    </w:p>
    <w:p w14:paraId="79EAFC65" w14:textId="77777777" w:rsidR="00822D21" w:rsidRPr="0092333C" w:rsidRDefault="00822D21" w:rsidP="00822D21">
      <w:pPr>
        <w:rPr>
          <w:szCs w:val="24"/>
        </w:rPr>
      </w:pPr>
    </w:p>
    <w:p w14:paraId="46E19C89" w14:textId="77777777" w:rsidR="00822D21" w:rsidRPr="0092333C" w:rsidRDefault="00822D21" w:rsidP="00822D21">
      <w:pPr>
        <w:rPr>
          <w:szCs w:val="24"/>
        </w:rPr>
      </w:pPr>
      <w:r w:rsidRPr="0092333C">
        <w:rPr>
          <w:rFonts w:hint="eastAsia"/>
          <w:szCs w:val="24"/>
        </w:rPr>
        <w:t>“嗯，随你的便。”</w:t>
      </w:r>
    </w:p>
    <w:p w14:paraId="583F18B2" w14:textId="77777777" w:rsidR="00822D21" w:rsidRPr="0092333C" w:rsidRDefault="00822D21" w:rsidP="00822D21">
      <w:pPr>
        <w:rPr>
          <w:szCs w:val="24"/>
        </w:rPr>
      </w:pPr>
    </w:p>
    <w:p w14:paraId="07A35835" w14:textId="77777777" w:rsidR="00822D21" w:rsidRPr="0092333C" w:rsidRDefault="00822D21" w:rsidP="00822D21">
      <w:pPr>
        <w:rPr>
          <w:szCs w:val="24"/>
        </w:rPr>
      </w:pPr>
    </w:p>
    <w:p w14:paraId="207BA02E" w14:textId="77777777" w:rsidR="00822D21" w:rsidRPr="0092333C" w:rsidRDefault="00822D21" w:rsidP="00822D21">
      <w:pPr>
        <w:rPr>
          <w:szCs w:val="24"/>
        </w:rPr>
      </w:pPr>
      <w:r w:rsidRPr="0092333C">
        <w:rPr>
          <w:szCs w:val="24"/>
        </w:rPr>
        <w:t xml:space="preserve">  </w:t>
      </w:r>
      <w:r w:rsidRPr="0092333C">
        <w:rPr>
          <w:szCs w:val="24"/>
        </w:rPr>
        <w:t>趁着小矮人没有反应，志保把笹村放在淡粉红色胸罩上的手掌凑了过去。她的胸部高出胸板</w:t>
      </w:r>
      <w:r w:rsidRPr="0092333C">
        <w:rPr>
          <w:szCs w:val="24"/>
        </w:rPr>
        <w:t xml:space="preserve"> 20 </w:t>
      </w:r>
      <w:r w:rsidRPr="0092333C">
        <w:rPr>
          <w:szCs w:val="24"/>
        </w:rPr>
        <w:t>多厘米，在学校里也是顶级的，即使隔着内衣也能清楚地看到</w:t>
      </w:r>
    </w:p>
    <w:p w14:paraId="41BCBDA8" w14:textId="77777777" w:rsidR="00822D21" w:rsidRPr="0092333C" w:rsidRDefault="00822D21" w:rsidP="00822D21">
      <w:pPr>
        <w:rPr>
          <w:szCs w:val="24"/>
        </w:rPr>
      </w:pPr>
      <w:r w:rsidRPr="0092333C">
        <w:rPr>
          <w:rFonts w:hint="eastAsia"/>
          <w:szCs w:val="24"/>
        </w:rPr>
        <w:t>她丰满的胸部。在常人看来很重的大胸，在身高不到</w:t>
      </w:r>
      <w:r w:rsidRPr="0092333C">
        <w:rPr>
          <w:szCs w:val="24"/>
        </w:rPr>
        <w:t xml:space="preserve"> 1.6 </w:t>
      </w:r>
      <w:r w:rsidRPr="0092333C">
        <w:rPr>
          <w:szCs w:val="24"/>
        </w:rPr>
        <w:t>厘米的侏儒看来，简直就</w:t>
      </w:r>
      <w:r w:rsidRPr="0092333C">
        <w:rPr>
          <w:szCs w:val="24"/>
        </w:rPr>
        <w:lastRenderedPageBreak/>
        <w:t>像一块巨岩或一座山。</w:t>
      </w:r>
    </w:p>
    <w:p w14:paraId="00C4B1AC" w14:textId="77777777" w:rsidR="00822D21" w:rsidRPr="0092333C" w:rsidRDefault="00822D21" w:rsidP="00822D21">
      <w:pPr>
        <w:rPr>
          <w:szCs w:val="24"/>
        </w:rPr>
      </w:pPr>
    </w:p>
    <w:p w14:paraId="14E0CC95" w14:textId="77777777" w:rsidR="00822D21" w:rsidRPr="0092333C" w:rsidRDefault="00822D21" w:rsidP="00822D21">
      <w:pPr>
        <w:rPr>
          <w:szCs w:val="24"/>
        </w:rPr>
      </w:pPr>
      <w:r w:rsidRPr="0092333C">
        <w:rPr>
          <w:szCs w:val="24"/>
        </w:rPr>
        <w:t xml:space="preserve">  </w:t>
      </w:r>
      <w:r w:rsidRPr="0092333C">
        <w:rPr>
          <w:szCs w:val="24"/>
        </w:rPr>
        <w:t>随着手掌越来越靠近胸围，粉红色的特大胸围几乎覆盖了整个视野，给少年一种绝望感，让人联想到豪华客船撞上流冰的一幕。</w:t>
      </w:r>
    </w:p>
    <w:p w14:paraId="0F153358" w14:textId="77777777" w:rsidR="00822D21" w:rsidRPr="0092333C" w:rsidRDefault="00822D21" w:rsidP="00822D21">
      <w:pPr>
        <w:rPr>
          <w:szCs w:val="24"/>
        </w:rPr>
      </w:pPr>
      <w:r w:rsidRPr="0092333C">
        <w:rPr>
          <w:szCs w:val="24"/>
        </w:rPr>
        <w:t xml:space="preserve"> </w:t>
      </w:r>
    </w:p>
    <w:p w14:paraId="3B5F7353" w14:textId="77777777" w:rsidR="00822D21" w:rsidRPr="0092333C" w:rsidRDefault="00822D21" w:rsidP="00822D21">
      <w:pPr>
        <w:rPr>
          <w:szCs w:val="24"/>
        </w:rPr>
      </w:pPr>
    </w:p>
    <w:p w14:paraId="57D809C2" w14:textId="77777777" w:rsidR="00822D21" w:rsidRPr="0092333C" w:rsidRDefault="00822D21" w:rsidP="00822D21">
      <w:pPr>
        <w:rPr>
          <w:szCs w:val="24"/>
        </w:rPr>
      </w:pPr>
    </w:p>
    <w:p w14:paraId="15FB4E77" w14:textId="77777777" w:rsidR="00822D21" w:rsidRPr="0092333C" w:rsidRDefault="00822D21" w:rsidP="00822D21">
      <w:pPr>
        <w:rPr>
          <w:szCs w:val="24"/>
        </w:rPr>
      </w:pPr>
      <w:r w:rsidRPr="0092333C">
        <w:rPr>
          <w:rFonts w:hint="eastAsia"/>
          <w:szCs w:val="24"/>
        </w:rPr>
        <w:t>“喂，想看的乳房，尽情享受吧。”</w:t>
      </w:r>
    </w:p>
    <w:p w14:paraId="64FDEFCA" w14:textId="77777777" w:rsidR="00822D21" w:rsidRPr="0092333C" w:rsidRDefault="00822D21" w:rsidP="00822D21">
      <w:pPr>
        <w:rPr>
          <w:szCs w:val="24"/>
        </w:rPr>
      </w:pPr>
    </w:p>
    <w:p w14:paraId="7CE4F9F0" w14:textId="77777777" w:rsidR="00822D21" w:rsidRPr="0092333C" w:rsidRDefault="00822D21" w:rsidP="00822D21">
      <w:pPr>
        <w:rPr>
          <w:szCs w:val="24"/>
        </w:rPr>
      </w:pPr>
    </w:p>
    <w:p w14:paraId="7755590E" w14:textId="77777777" w:rsidR="00822D21" w:rsidRPr="0092333C" w:rsidRDefault="00822D21" w:rsidP="00822D21">
      <w:pPr>
        <w:rPr>
          <w:szCs w:val="24"/>
        </w:rPr>
      </w:pPr>
      <w:r w:rsidRPr="0092333C">
        <w:rPr>
          <w:szCs w:val="24"/>
        </w:rPr>
        <w:t xml:space="preserve">  </w:t>
      </w:r>
      <w:r w:rsidRPr="0092333C">
        <w:rPr>
          <w:szCs w:val="24"/>
        </w:rPr>
        <w:t>志保医生将手掌按在胸前，丰满的胸部柔软地随着手指的形状下沉。她对夹在手指和胸口的小矮人说话。对她来说是柔软温暖的软垫胸罩，对小矮人来说就像是被巨大的水气球压着一样。</w:t>
      </w:r>
    </w:p>
    <w:p w14:paraId="20466B71" w14:textId="266A9108" w:rsidR="00822D21" w:rsidRPr="0092333C" w:rsidRDefault="00822D21" w:rsidP="00822D21">
      <w:pPr>
        <w:rPr>
          <w:szCs w:val="24"/>
        </w:rPr>
      </w:pPr>
      <w:r w:rsidRPr="0092333C">
        <w:rPr>
          <w:szCs w:val="24"/>
        </w:rPr>
        <w:t xml:space="preserve">  </w:t>
      </w:r>
      <w:r w:rsidR="00F27915" w:rsidRPr="0092333C">
        <w:rPr>
          <w:szCs w:val="24"/>
        </w:rPr>
        <w:t>她</w:t>
      </w:r>
      <w:r w:rsidRPr="0092333C">
        <w:rPr>
          <w:szCs w:val="24"/>
        </w:rPr>
        <w:t>的胸口贴满了少年的脸，连呼吸都不允许。</w:t>
      </w:r>
      <w:r w:rsidR="00F27915" w:rsidRPr="0092333C">
        <w:rPr>
          <w:szCs w:val="24"/>
        </w:rPr>
        <w:t>她</w:t>
      </w:r>
      <w:r w:rsidRPr="0092333C">
        <w:rPr>
          <w:szCs w:val="24"/>
        </w:rPr>
        <w:t>那散发着柔和甜香、令无数男人为之倾倒的巨大哈密瓜般的胸围，以质量比变成小矮人的笹村高出几百倍的白色肉峰压在少年身上。</w:t>
      </w:r>
    </w:p>
    <w:p w14:paraId="4894A38B" w14:textId="77777777" w:rsidR="00822D21" w:rsidRPr="0092333C" w:rsidRDefault="00822D21" w:rsidP="00822D21">
      <w:pPr>
        <w:rPr>
          <w:szCs w:val="24"/>
        </w:rPr>
      </w:pPr>
    </w:p>
    <w:p w14:paraId="0952EF01" w14:textId="06DC5311" w:rsidR="00822D21" w:rsidRPr="0092333C" w:rsidRDefault="00822D21" w:rsidP="00822D21">
      <w:pPr>
        <w:rPr>
          <w:szCs w:val="24"/>
        </w:rPr>
      </w:pPr>
      <w:r w:rsidRPr="0092333C">
        <w:rPr>
          <w:szCs w:val="24"/>
        </w:rPr>
        <w:t xml:space="preserve">  </w:t>
      </w:r>
      <w:r w:rsidRPr="0092333C">
        <w:rPr>
          <w:szCs w:val="24"/>
        </w:rPr>
        <w:t>喘不过气来的笹村像走马灯一样回忆过去。小时候，在参加活动或去游乐场的时候，只要看到空气运动，就一定会进去。就像现在被压在空气运动那样松软的、相对尺寸超过</w:t>
      </w:r>
      <w:r w:rsidRPr="0092333C">
        <w:rPr>
          <w:szCs w:val="24"/>
        </w:rPr>
        <w:t xml:space="preserve"> 88 </w:t>
      </w:r>
      <w:r w:rsidRPr="0092333C">
        <w:rPr>
          <w:szCs w:val="24"/>
        </w:rPr>
        <w:t>米的巨大胸围上时，感觉就像那时一样。但不同的是，人类的体温和柔和温暖的香气，支配着笹村少年五感的雌性费洛蒙，让</w:t>
      </w:r>
      <w:r w:rsidR="00F27915" w:rsidRPr="0092333C">
        <w:rPr>
          <w:szCs w:val="24"/>
        </w:rPr>
        <w:t>她</w:t>
      </w:r>
      <w:r w:rsidRPr="0092333C">
        <w:rPr>
          <w:szCs w:val="24"/>
        </w:rPr>
        <w:t>的理性开始动摇。</w:t>
      </w:r>
    </w:p>
    <w:p w14:paraId="4DA7B53B" w14:textId="77777777" w:rsidR="00822D21" w:rsidRPr="0092333C" w:rsidRDefault="00822D21" w:rsidP="00822D21">
      <w:pPr>
        <w:rPr>
          <w:szCs w:val="24"/>
        </w:rPr>
      </w:pPr>
    </w:p>
    <w:p w14:paraId="35E0774B" w14:textId="77777777" w:rsidR="00822D21" w:rsidRPr="0092333C" w:rsidRDefault="00822D21" w:rsidP="00822D21">
      <w:pPr>
        <w:rPr>
          <w:szCs w:val="24"/>
        </w:rPr>
      </w:pPr>
      <w:r w:rsidRPr="0092333C">
        <w:rPr>
          <w:szCs w:val="24"/>
        </w:rPr>
        <w:t xml:space="preserve">  </w:t>
      </w:r>
      <w:r w:rsidRPr="0092333C">
        <w:rPr>
          <w:szCs w:val="24"/>
        </w:rPr>
        <w:t>笹村每呼吸一次，鼻腔的每一个角落都渗透着志保医生白色鼓包的香味。沐浴露的香味、小心佩戴的香水味、微微染上颜色的汗渍余香、渗进文胸的柔软剂味、第一次闻到的女性香气，面对这些，性欲正旺盛的少年的理性已经濒临崩溃，胯下的本能自然而然地主张开始了。</w:t>
      </w:r>
    </w:p>
    <w:p w14:paraId="7F4D506F" w14:textId="77777777" w:rsidR="00822D21" w:rsidRPr="0092333C" w:rsidRDefault="00822D21" w:rsidP="00822D21">
      <w:pPr>
        <w:rPr>
          <w:szCs w:val="24"/>
        </w:rPr>
      </w:pPr>
    </w:p>
    <w:p w14:paraId="5413AA82" w14:textId="77777777" w:rsidR="00822D21" w:rsidRPr="0092333C" w:rsidRDefault="00822D21" w:rsidP="00822D21">
      <w:pPr>
        <w:rPr>
          <w:szCs w:val="24"/>
        </w:rPr>
      </w:pPr>
    </w:p>
    <w:p w14:paraId="1181248E" w14:textId="77777777" w:rsidR="00822D21" w:rsidRPr="0092333C" w:rsidRDefault="00822D21" w:rsidP="00822D21">
      <w:pPr>
        <w:rPr>
          <w:szCs w:val="24"/>
        </w:rPr>
      </w:pPr>
    </w:p>
    <w:p w14:paraId="22642192" w14:textId="77777777" w:rsidR="00822D21" w:rsidRPr="0092333C" w:rsidRDefault="00822D21" w:rsidP="00822D21">
      <w:pPr>
        <w:rPr>
          <w:szCs w:val="24"/>
        </w:rPr>
      </w:pPr>
      <w:r w:rsidRPr="0092333C">
        <w:rPr>
          <w:rFonts w:hint="eastAsia"/>
          <w:szCs w:val="24"/>
        </w:rPr>
        <w:t>“嗯，光让自己心情好也不行，再闹点，让我心情好点。”</w:t>
      </w:r>
    </w:p>
    <w:p w14:paraId="7668AA8A" w14:textId="77777777" w:rsidR="00822D21" w:rsidRPr="0092333C" w:rsidRDefault="00822D21" w:rsidP="00822D21">
      <w:pPr>
        <w:rPr>
          <w:szCs w:val="24"/>
        </w:rPr>
      </w:pPr>
    </w:p>
    <w:p w14:paraId="28635B6F" w14:textId="77777777" w:rsidR="00822D21" w:rsidRPr="0092333C" w:rsidRDefault="00822D21" w:rsidP="00822D21">
      <w:pPr>
        <w:rPr>
          <w:szCs w:val="24"/>
        </w:rPr>
      </w:pPr>
    </w:p>
    <w:p w14:paraId="06B76900" w14:textId="2E700DC5" w:rsidR="00822D21" w:rsidRPr="0092333C" w:rsidRDefault="00822D21" w:rsidP="00822D21">
      <w:pPr>
        <w:rPr>
          <w:szCs w:val="24"/>
        </w:rPr>
      </w:pPr>
      <w:r w:rsidRPr="0092333C">
        <w:rPr>
          <w:szCs w:val="24"/>
        </w:rPr>
        <w:t xml:space="preserve">  </w:t>
      </w:r>
      <w:r w:rsidRPr="0092333C">
        <w:rPr>
          <w:szCs w:val="24"/>
        </w:rPr>
        <w:t>巨大的教师感觉到小人的这种变化，用手掌更加用力地压迫</w:t>
      </w:r>
      <w:r w:rsidR="00F27915" w:rsidRPr="0092333C">
        <w:rPr>
          <w:szCs w:val="24"/>
        </w:rPr>
        <w:t>她</w:t>
      </w:r>
      <w:r w:rsidRPr="0092333C">
        <w:rPr>
          <w:szCs w:val="24"/>
        </w:rPr>
        <w:t>的身体。小矮人的胸围和手指隔着被压扁的胸罩压着，肺里的空气被挤出来，无法呼吸。虽然因为痛苦而下意识地伸出手想要求救，但是在柔软的乳沟中手一滑，手足无措的样子。</w:t>
      </w:r>
    </w:p>
    <w:p w14:paraId="4543D6E7" w14:textId="77777777" w:rsidR="00822D21" w:rsidRPr="0092333C" w:rsidRDefault="00822D21" w:rsidP="00822D21">
      <w:pPr>
        <w:rPr>
          <w:szCs w:val="24"/>
        </w:rPr>
      </w:pPr>
      <w:r w:rsidRPr="0092333C">
        <w:rPr>
          <w:szCs w:val="24"/>
        </w:rPr>
        <w:t xml:space="preserve"> </w:t>
      </w:r>
    </w:p>
    <w:p w14:paraId="569834B5" w14:textId="208F797F" w:rsidR="00822D21" w:rsidRPr="0092333C" w:rsidRDefault="00822D21" w:rsidP="00822D21">
      <w:pPr>
        <w:rPr>
          <w:szCs w:val="24"/>
        </w:rPr>
      </w:pPr>
      <w:r w:rsidRPr="0092333C">
        <w:rPr>
          <w:szCs w:val="24"/>
        </w:rPr>
        <w:t xml:space="preserve">  </w:t>
      </w:r>
      <w:r w:rsidRPr="0092333C">
        <w:rPr>
          <w:szCs w:val="24"/>
        </w:rPr>
        <w:t>不知道是不是因为缺氧失去了意识，当巨人终于松开</w:t>
      </w:r>
      <w:r w:rsidR="00F27915" w:rsidRPr="0092333C">
        <w:rPr>
          <w:szCs w:val="24"/>
        </w:rPr>
        <w:t>她</w:t>
      </w:r>
      <w:r w:rsidRPr="0092333C">
        <w:rPr>
          <w:szCs w:val="24"/>
        </w:rPr>
        <w:t>的手，把</w:t>
      </w:r>
      <w:r w:rsidR="00F27915" w:rsidRPr="0092333C">
        <w:rPr>
          <w:szCs w:val="24"/>
        </w:rPr>
        <w:t>她</w:t>
      </w:r>
      <w:r w:rsidRPr="0092333C">
        <w:rPr>
          <w:szCs w:val="24"/>
        </w:rPr>
        <w:t>释放出来的时候，</w:t>
      </w:r>
      <w:r w:rsidR="00F27915" w:rsidRPr="0092333C">
        <w:rPr>
          <w:szCs w:val="24"/>
        </w:rPr>
        <w:t>她</w:t>
      </w:r>
      <w:r w:rsidRPr="0092333C">
        <w:rPr>
          <w:szCs w:val="24"/>
        </w:rPr>
        <w:t>已经没有力气抵抗了。</w:t>
      </w:r>
    </w:p>
    <w:p w14:paraId="282AE6F6" w14:textId="77777777" w:rsidR="00822D21" w:rsidRPr="0092333C" w:rsidRDefault="00822D21" w:rsidP="00822D21">
      <w:pPr>
        <w:rPr>
          <w:szCs w:val="24"/>
        </w:rPr>
      </w:pPr>
    </w:p>
    <w:p w14:paraId="10EB31BA" w14:textId="77777777" w:rsidR="00822D21" w:rsidRPr="0092333C" w:rsidRDefault="00822D21" w:rsidP="00822D21">
      <w:pPr>
        <w:rPr>
          <w:szCs w:val="24"/>
        </w:rPr>
      </w:pPr>
    </w:p>
    <w:p w14:paraId="29DF758D" w14:textId="77777777" w:rsidR="00822D21" w:rsidRPr="0092333C" w:rsidRDefault="00822D21" w:rsidP="00822D21">
      <w:pPr>
        <w:rPr>
          <w:szCs w:val="24"/>
        </w:rPr>
      </w:pPr>
    </w:p>
    <w:p w14:paraId="7CAD78E9" w14:textId="77777777" w:rsidR="00822D21" w:rsidRPr="0092333C" w:rsidRDefault="00822D21" w:rsidP="00822D21">
      <w:pPr>
        <w:rPr>
          <w:szCs w:val="24"/>
        </w:rPr>
      </w:pPr>
      <w:r w:rsidRPr="0092333C">
        <w:rPr>
          <w:rFonts w:hint="eastAsia"/>
          <w:szCs w:val="24"/>
        </w:rPr>
        <w:t>“啊，怎么样</w:t>
      </w:r>
      <w:r w:rsidRPr="0092333C">
        <w:rPr>
          <w:szCs w:val="24"/>
        </w:rPr>
        <w:t>?</w:t>
      </w:r>
      <w:r w:rsidRPr="0092333C">
        <w:rPr>
          <w:szCs w:val="24"/>
        </w:rPr>
        <w:t>这种程度还不足以惩罚你吧</w:t>
      </w:r>
      <w:r w:rsidRPr="0092333C">
        <w:rPr>
          <w:szCs w:val="24"/>
        </w:rPr>
        <w:t>?</w:t>
      </w:r>
      <w:r w:rsidRPr="0092333C">
        <w:rPr>
          <w:szCs w:val="24"/>
        </w:rPr>
        <w:t>所以我让你弄得乱七八糟吧。</w:t>
      </w:r>
      <w:r w:rsidRPr="0092333C">
        <w:rPr>
          <w:szCs w:val="24"/>
        </w:rPr>
        <w:t>”</w:t>
      </w:r>
    </w:p>
    <w:p w14:paraId="260488EB" w14:textId="77777777" w:rsidR="00822D21" w:rsidRPr="0092333C" w:rsidRDefault="00822D21" w:rsidP="00822D21">
      <w:pPr>
        <w:rPr>
          <w:szCs w:val="24"/>
        </w:rPr>
      </w:pPr>
    </w:p>
    <w:p w14:paraId="17056608" w14:textId="77777777" w:rsidR="00822D21" w:rsidRPr="0092333C" w:rsidRDefault="00822D21" w:rsidP="00822D21">
      <w:pPr>
        <w:rPr>
          <w:szCs w:val="24"/>
        </w:rPr>
      </w:pPr>
    </w:p>
    <w:p w14:paraId="4527FF65" w14:textId="77777777" w:rsidR="00822D21" w:rsidRPr="0092333C" w:rsidRDefault="00822D21" w:rsidP="00822D21">
      <w:pPr>
        <w:rPr>
          <w:szCs w:val="24"/>
        </w:rPr>
      </w:pPr>
      <w:r w:rsidRPr="0092333C">
        <w:rPr>
          <w:szCs w:val="24"/>
        </w:rPr>
        <w:t xml:space="preserve">  </w:t>
      </w:r>
      <w:r w:rsidRPr="0092333C">
        <w:rPr>
          <w:szCs w:val="24"/>
        </w:rPr>
        <w:t>热情高涨的志保兴奋得体温上升，指着被湿漉漉的胸罩包裹着的胸围，像捉弄放在掌心的小人似的说道。志保说着，手指搭在粉红色胸罩的挂钩上，像引诱小人似的往下拉了一大圈。</w:t>
      </w:r>
    </w:p>
    <w:p w14:paraId="2A7DB244" w14:textId="77777777" w:rsidR="00822D21" w:rsidRPr="0092333C" w:rsidRDefault="00822D21" w:rsidP="00822D21">
      <w:pPr>
        <w:rPr>
          <w:szCs w:val="24"/>
        </w:rPr>
      </w:pPr>
    </w:p>
    <w:p w14:paraId="332C95BF" w14:textId="77777777" w:rsidR="00822D21" w:rsidRPr="0092333C" w:rsidRDefault="00822D21" w:rsidP="00822D21">
      <w:pPr>
        <w:rPr>
          <w:szCs w:val="24"/>
        </w:rPr>
      </w:pPr>
      <w:r w:rsidRPr="0092333C">
        <w:rPr>
          <w:szCs w:val="24"/>
        </w:rPr>
        <w:t xml:space="preserve">  </w:t>
      </w:r>
      <w:r w:rsidRPr="0092333C">
        <w:rPr>
          <w:szCs w:val="24"/>
        </w:rPr>
        <w:t>笹村终于亲眼目睹了志保老师的胸膛。像丝绸一样雪白的胸脯饱满饱满，没有一丝斑点的肌肤在荧光灯的照射下白得耀眼。</w:t>
      </w:r>
    </w:p>
    <w:p w14:paraId="50799F52" w14:textId="77777777" w:rsidR="00822D21" w:rsidRPr="0092333C" w:rsidRDefault="00822D21" w:rsidP="00822D21">
      <w:pPr>
        <w:rPr>
          <w:szCs w:val="24"/>
        </w:rPr>
      </w:pPr>
    </w:p>
    <w:p w14:paraId="64E1EBF2" w14:textId="77777777" w:rsidR="00822D21" w:rsidRPr="0092333C" w:rsidRDefault="00822D21" w:rsidP="00822D21">
      <w:pPr>
        <w:rPr>
          <w:szCs w:val="24"/>
        </w:rPr>
      </w:pPr>
      <w:r w:rsidRPr="0092333C">
        <w:rPr>
          <w:szCs w:val="24"/>
        </w:rPr>
        <w:lastRenderedPageBreak/>
        <w:t>(</w:t>
      </w:r>
      <w:r w:rsidRPr="0092333C">
        <w:rPr>
          <w:szCs w:val="24"/>
        </w:rPr>
        <w:t>这就是老师的心</w:t>
      </w:r>
      <w:r w:rsidRPr="0092333C">
        <w:rPr>
          <w:szCs w:val="24"/>
        </w:rPr>
        <w:t>……)</w:t>
      </w:r>
    </w:p>
    <w:p w14:paraId="4A2596FA" w14:textId="77777777" w:rsidR="00822D21" w:rsidRPr="0092333C" w:rsidRDefault="00822D21" w:rsidP="00822D21">
      <w:pPr>
        <w:rPr>
          <w:szCs w:val="24"/>
        </w:rPr>
      </w:pPr>
    </w:p>
    <w:p w14:paraId="1F1DDC86" w14:textId="77777777" w:rsidR="00822D21" w:rsidRPr="0092333C" w:rsidRDefault="00822D21" w:rsidP="00822D21">
      <w:pPr>
        <w:rPr>
          <w:szCs w:val="24"/>
        </w:rPr>
      </w:pPr>
    </w:p>
    <w:p w14:paraId="57A1C324" w14:textId="77777777" w:rsidR="00822D21" w:rsidRPr="0092333C" w:rsidRDefault="00822D21" w:rsidP="00822D21">
      <w:pPr>
        <w:rPr>
          <w:szCs w:val="24"/>
        </w:rPr>
      </w:pPr>
      <w:r w:rsidRPr="0092333C">
        <w:rPr>
          <w:szCs w:val="24"/>
        </w:rPr>
        <w:t xml:space="preserve">  </w:t>
      </w:r>
      <w:r w:rsidRPr="0092333C">
        <w:rPr>
          <w:szCs w:val="24"/>
        </w:rPr>
        <w:t>笹村少年梦寐以求的女老师的乳沟深深地印在眼前，兴奋得几乎要咽口水。</w:t>
      </w:r>
    </w:p>
    <w:p w14:paraId="73C81A56" w14:textId="77777777" w:rsidR="00822D21" w:rsidRPr="0092333C" w:rsidRDefault="00822D21" w:rsidP="00822D21">
      <w:pPr>
        <w:rPr>
          <w:szCs w:val="24"/>
        </w:rPr>
      </w:pPr>
    </w:p>
    <w:p w14:paraId="5EA74269" w14:textId="77777777" w:rsidR="00822D21" w:rsidRPr="0092333C" w:rsidRDefault="00822D21" w:rsidP="00822D21">
      <w:pPr>
        <w:rPr>
          <w:szCs w:val="24"/>
        </w:rPr>
      </w:pPr>
    </w:p>
    <w:p w14:paraId="51ABA902" w14:textId="77777777" w:rsidR="00822D21" w:rsidRPr="0092333C" w:rsidRDefault="00822D21" w:rsidP="00822D21">
      <w:pPr>
        <w:rPr>
          <w:szCs w:val="24"/>
        </w:rPr>
      </w:pPr>
    </w:p>
    <w:p w14:paraId="417F9D06" w14:textId="77777777" w:rsidR="00822D21" w:rsidRPr="0092333C" w:rsidRDefault="00822D21" w:rsidP="00822D21">
      <w:pPr>
        <w:rPr>
          <w:szCs w:val="24"/>
        </w:rPr>
      </w:pPr>
      <w:r w:rsidRPr="0092333C">
        <w:rPr>
          <w:rFonts w:hint="eastAsia"/>
          <w:szCs w:val="24"/>
        </w:rPr>
        <w:t>“我给你用这个乳房，没什么不好吧</w:t>
      </w:r>
      <w:r w:rsidRPr="0092333C">
        <w:rPr>
          <w:szCs w:val="24"/>
        </w:rPr>
        <w:t>?”</w:t>
      </w:r>
    </w:p>
    <w:p w14:paraId="57B7CD37" w14:textId="77777777" w:rsidR="00822D21" w:rsidRPr="0092333C" w:rsidRDefault="00822D21" w:rsidP="00822D21">
      <w:pPr>
        <w:rPr>
          <w:szCs w:val="24"/>
        </w:rPr>
      </w:pPr>
    </w:p>
    <w:p w14:paraId="41488F3F" w14:textId="77777777" w:rsidR="00822D21" w:rsidRPr="0092333C" w:rsidRDefault="00822D21" w:rsidP="00822D21">
      <w:pPr>
        <w:rPr>
          <w:szCs w:val="24"/>
        </w:rPr>
      </w:pPr>
    </w:p>
    <w:p w14:paraId="17AC3CAE" w14:textId="77777777" w:rsidR="00822D21" w:rsidRPr="0092333C" w:rsidRDefault="00822D21" w:rsidP="00822D21">
      <w:pPr>
        <w:rPr>
          <w:szCs w:val="24"/>
        </w:rPr>
      </w:pPr>
      <w:r w:rsidRPr="0092333C">
        <w:rPr>
          <w:szCs w:val="24"/>
        </w:rPr>
        <w:t xml:space="preserve">  </w:t>
      </w:r>
      <w:r w:rsidRPr="0092333C">
        <w:rPr>
          <w:szCs w:val="24"/>
        </w:rPr>
        <w:t>志保胸口张得很大，手掌贴在乳沟上。搭着小矮人的手掌贴在山谷的正上方，</w:t>
      </w:r>
      <w:r w:rsidRPr="0092333C">
        <w:rPr>
          <w:szCs w:val="24"/>
        </w:rPr>
        <w:t xml:space="preserve"> </w:t>
      </w:r>
      <w:r w:rsidRPr="0092333C">
        <w:rPr>
          <w:szCs w:val="24"/>
        </w:rPr>
        <w:t>她一言不发地将手掌倾斜。拼命抱住手掌的小人。但是，倾斜度一旦超过</w:t>
      </w:r>
      <w:r w:rsidRPr="0092333C">
        <w:rPr>
          <w:szCs w:val="24"/>
        </w:rPr>
        <w:t xml:space="preserve"> 45 </w:t>
      </w:r>
      <w:r w:rsidRPr="0092333C">
        <w:rPr>
          <w:szCs w:val="24"/>
        </w:rPr>
        <w:t>度，</w:t>
      </w:r>
      <w:r w:rsidRPr="0092333C">
        <w:rPr>
          <w:szCs w:val="24"/>
        </w:rPr>
        <w:t xml:space="preserve"> </w:t>
      </w:r>
      <w:r w:rsidRPr="0092333C">
        <w:rPr>
          <w:szCs w:val="24"/>
        </w:rPr>
        <w:t>就无法紧紧抱住。她像要掸掉手上的垃圾一样轻轻挥了挥，小污渍似的垃圾粒终于从手掌掉到了乳沟里。</w:t>
      </w:r>
    </w:p>
    <w:p w14:paraId="45A09C0D" w14:textId="77777777" w:rsidR="00822D21" w:rsidRPr="0092333C" w:rsidRDefault="00822D21" w:rsidP="00822D21">
      <w:pPr>
        <w:rPr>
          <w:szCs w:val="24"/>
        </w:rPr>
      </w:pPr>
    </w:p>
    <w:p w14:paraId="3D8F8B72" w14:textId="77777777" w:rsidR="00822D21" w:rsidRPr="0092333C" w:rsidRDefault="00822D21" w:rsidP="00822D21">
      <w:pPr>
        <w:rPr>
          <w:szCs w:val="24"/>
        </w:rPr>
      </w:pPr>
      <w:r w:rsidRPr="0092333C">
        <w:rPr>
          <w:szCs w:val="24"/>
        </w:rPr>
        <w:t xml:space="preserve">  </w:t>
      </w:r>
      <w:r w:rsidRPr="0092333C">
        <w:rPr>
          <w:szCs w:val="24"/>
        </w:rPr>
        <w:t>少年就像小小的尘埃一样从手掌滑落，落在志保老师柔软的巨大胸膛上，然后像漫画里的漫画一样扑腾扑腾地跳了几下，像被吸进去似的落在了乳沟里。</w:t>
      </w:r>
    </w:p>
    <w:p w14:paraId="46E55D65" w14:textId="77777777" w:rsidR="00822D21" w:rsidRPr="0092333C" w:rsidRDefault="00822D21" w:rsidP="00822D21">
      <w:pPr>
        <w:rPr>
          <w:szCs w:val="24"/>
        </w:rPr>
      </w:pPr>
      <w:r w:rsidRPr="0092333C">
        <w:rPr>
          <w:szCs w:val="24"/>
        </w:rPr>
        <w:t xml:space="preserve"> </w:t>
      </w:r>
    </w:p>
    <w:p w14:paraId="683CC262" w14:textId="73115E8B" w:rsidR="00822D21" w:rsidRPr="0092333C" w:rsidRDefault="00822D21" w:rsidP="00822D21">
      <w:pPr>
        <w:rPr>
          <w:szCs w:val="24"/>
        </w:rPr>
      </w:pPr>
      <w:r w:rsidRPr="0092333C">
        <w:rPr>
          <w:szCs w:val="24"/>
        </w:rPr>
        <w:t xml:space="preserve">  </w:t>
      </w:r>
      <w:r w:rsidRPr="0092333C">
        <w:rPr>
          <w:szCs w:val="24"/>
        </w:rPr>
        <w:t>当小矮人停止下落时，</w:t>
      </w:r>
      <w:r w:rsidR="00F27915" w:rsidRPr="0092333C">
        <w:rPr>
          <w:szCs w:val="24"/>
        </w:rPr>
        <w:t>她</w:t>
      </w:r>
      <w:r w:rsidRPr="0092333C">
        <w:rPr>
          <w:szCs w:val="24"/>
        </w:rPr>
        <w:t>的身体被肉色的墙壁卡住，动弹不得。温暖的肌肤，</w:t>
      </w:r>
      <w:r w:rsidRPr="0092333C">
        <w:rPr>
          <w:szCs w:val="24"/>
        </w:rPr>
        <w:t xml:space="preserve"> </w:t>
      </w:r>
      <w:r w:rsidRPr="0092333C">
        <w:rPr>
          <w:szCs w:val="24"/>
        </w:rPr>
        <w:t>湿润的触感，像牛奶一样的甜香。考虑到之前的经历，这里很明显就是志保先生巨乳交织的山谷底部。</w:t>
      </w:r>
    </w:p>
    <w:p w14:paraId="7DFA0982" w14:textId="77777777" w:rsidR="00822D21" w:rsidRPr="0092333C" w:rsidRDefault="00822D21" w:rsidP="00822D21">
      <w:pPr>
        <w:rPr>
          <w:szCs w:val="24"/>
        </w:rPr>
      </w:pPr>
    </w:p>
    <w:p w14:paraId="7C4BAD3E"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我今天穿的胸罩是紧身的，不会掉得太深吧</w:t>
      </w:r>
      <w:r w:rsidRPr="0092333C">
        <w:rPr>
          <w:szCs w:val="24"/>
        </w:rPr>
        <w:t>?”</w:t>
      </w:r>
    </w:p>
    <w:p w14:paraId="7E422ED0" w14:textId="77777777" w:rsidR="00822D21" w:rsidRPr="0092333C" w:rsidRDefault="00822D21" w:rsidP="00822D21">
      <w:pPr>
        <w:rPr>
          <w:szCs w:val="24"/>
        </w:rPr>
      </w:pPr>
    </w:p>
    <w:p w14:paraId="4C0AD52D" w14:textId="77777777" w:rsidR="00822D21" w:rsidRPr="0092333C" w:rsidRDefault="00822D21" w:rsidP="00822D21">
      <w:pPr>
        <w:rPr>
          <w:szCs w:val="24"/>
        </w:rPr>
      </w:pPr>
    </w:p>
    <w:p w14:paraId="56A103AD" w14:textId="48C478D8" w:rsidR="00822D21" w:rsidRPr="0092333C" w:rsidRDefault="00822D21" w:rsidP="00822D21">
      <w:pPr>
        <w:rPr>
          <w:szCs w:val="24"/>
        </w:rPr>
      </w:pPr>
      <w:r w:rsidRPr="0092333C">
        <w:rPr>
          <w:szCs w:val="24"/>
        </w:rPr>
        <w:t xml:space="preserve">  </w:t>
      </w:r>
      <w:r w:rsidRPr="0092333C">
        <w:rPr>
          <w:szCs w:val="24"/>
        </w:rPr>
        <w:t>志保因为工作地点的关系，努力不让自己的外表给学生们带来刺激，今天穿的内衣小一号也是</w:t>
      </w:r>
      <w:r w:rsidR="00F27915" w:rsidRPr="0092333C">
        <w:rPr>
          <w:szCs w:val="24"/>
        </w:rPr>
        <w:t>她</w:t>
      </w:r>
      <w:r w:rsidRPr="0092333C">
        <w:rPr>
          <w:szCs w:val="24"/>
        </w:rPr>
        <w:t>努力的一种表现。</w:t>
      </w:r>
    </w:p>
    <w:p w14:paraId="7A16E600" w14:textId="77777777" w:rsidR="00822D21" w:rsidRPr="0092333C" w:rsidRDefault="00822D21" w:rsidP="00822D21">
      <w:pPr>
        <w:rPr>
          <w:szCs w:val="24"/>
        </w:rPr>
      </w:pPr>
    </w:p>
    <w:p w14:paraId="5B828C41" w14:textId="77777777" w:rsidR="00822D21" w:rsidRPr="0092333C" w:rsidRDefault="00822D21" w:rsidP="00822D21">
      <w:pPr>
        <w:rPr>
          <w:szCs w:val="24"/>
        </w:rPr>
      </w:pPr>
      <w:r w:rsidRPr="0092333C">
        <w:rPr>
          <w:szCs w:val="24"/>
        </w:rPr>
        <w:t xml:space="preserve">  </w:t>
      </w:r>
      <w:r w:rsidRPr="0092333C">
        <w:rPr>
          <w:szCs w:val="24"/>
        </w:rPr>
        <w:t>但是，内衣尺码对被困在乳沟里的笹村来说根本不重要。与刚才那个散发着地狱气味的浅口鞋牢房相比，我的内心充满了一种想要在这个温暖的怀抱中度过的心情。</w:t>
      </w:r>
    </w:p>
    <w:p w14:paraId="3A4B7600" w14:textId="77777777" w:rsidR="00822D21" w:rsidRPr="0092333C" w:rsidRDefault="00822D21" w:rsidP="00822D21">
      <w:pPr>
        <w:rPr>
          <w:szCs w:val="24"/>
        </w:rPr>
      </w:pPr>
    </w:p>
    <w:p w14:paraId="7BFAB669" w14:textId="77777777" w:rsidR="00822D21" w:rsidRPr="0092333C" w:rsidRDefault="00822D21" w:rsidP="00822D21">
      <w:pPr>
        <w:rPr>
          <w:szCs w:val="24"/>
        </w:rPr>
      </w:pPr>
      <w:r w:rsidRPr="0092333C">
        <w:rPr>
          <w:rFonts w:hint="eastAsia"/>
          <w:szCs w:val="24"/>
        </w:rPr>
        <w:t>“对了，我也告诉你这件内衣有多尴尬。”</w:t>
      </w:r>
    </w:p>
    <w:p w14:paraId="5C34E73C" w14:textId="77777777" w:rsidR="00822D21" w:rsidRPr="0092333C" w:rsidRDefault="00822D21" w:rsidP="00822D21">
      <w:pPr>
        <w:rPr>
          <w:szCs w:val="24"/>
        </w:rPr>
      </w:pPr>
    </w:p>
    <w:p w14:paraId="7497C3D5" w14:textId="77777777" w:rsidR="00822D21" w:rsidRPr="0092333C" w:rsidRDefault="00822D21" w:rsidP="00822D21">
      <w:pPr>
        <w:rPr>
          <w:szCs w:val="24"/>
        </w:rPr>
      </w:pPr>
    </w:p>
    <w:p w14:paraId="7D40B6D0" w14:textId="670F3F9C" w:rsidR="00822D21" w:rsidRPr="0092333C" w:rsidRDefault="00822D21" w:rsidP="00822D21">
      <w:pPr>
        <w:rPr>
          <w:szCs w:val="24"/>
        </w:rPr>
      </w:pPr>
      <w:r w:rsidRPr="0092333C">
        <w:rPr>
          <w:szCs w:val="24"/>
        </w:rPr>
        <w:t xml:space="preserve">  </w:t>
      </w:r>
      <w:r w:rsidRPr="0092333C">
        <w:rPr>
          <w:szCs w:val="24"/>
        </w:rPr>
        <w:t>樱木一边说着，一边用指尖把从乳沟里露出上半身的小人的身体按进去，小人的头也被埋进了乳沟里。巨大的肉块从左右涌来。虽然小矮人很痛苦，但在</w:t>
      </w:r>
      <w:r w:rsidR="00F27915" w:rsidRPr="0092333C">
        <w:rPr>
          <w:szCs w:val="24"/>
        </w:rPr>
        <w:t>她</w:t>
      </w:r>
      <w:r w:rsidRPr="0092333C">
        <w:rPr>
          <w:szCs w:val="24"/>
        </w:rPr>
        <w:t>看来，单侧胸围超过</w:t>
      </w:r>
      <w:r w:rsidRPr="0092333C">
        <w:rPr>
          <w:szCs w:val="24"/>
        </w:rPr>
        <w:t xml:space="preserve"> 10m</w:t>
      </w:r>
      <w:r w:rsidRPr="0092333C">
        <w:rPr>
          <w:szCs w:val="24"/>
        </w:rPr>
        <w:t>，重量超过</w:t>
      </w:r>
      <w:r w:rsidRPr="0092333C">
        <w:rPr>
          <w:szCs w:val="24"/>
        </w:rPr>
        <w:t xml:space="preserve"> 2,000 </w:t>
      </w:r>
      <w:r w:rsidRPr="0092333C">
        <w:rPr>
          <w:szCs w:val="24"/>
        </w:rPr>
        <w:t>吨。小人的双手之力是无法推开的。比蚊子嘴还细的手臂，只是空虚地推了一下教师巨大的胸部。</w:t>
      </w:r>
    </w:p>
    <w:p w14:paraId="36B25441" w14:textId="77777777" w:rsidR="00822D21" w:rsidRPr="0092333C" w:rsidRDefault="00822D21" w:rsidP="00822D21">
      <w:pPr>
        <w:rPr>
          <w:szCs w:val="24"/>
        </w:rPr>
      </w:pPr>
    </w:p>
    <w:p w14:paraId="725723D7" w14:textId="4E962F61" w:rsidR="00822D21" w:rsidRPr="0092333C" w:rsidRDefault="00822D21" w:rsidP="00822D21">
      <w:pPr>
        <w:rPr>
          <w:szCs w:val="24"/>
        </w:rPr>
      </w:pPr>
      <w:r w:rsidRPr="0092333C">
        <w:rPr>
          <w:szCs w:val="24"/>
        </w:rPr>
        <w:t xml:space="preserve">  </w:t>
      </w:r>
      <w:r w:rsidRPr="0092333C">
        <w:rPr>
          <w:szCs w:val="24"/>
        </w:rPr>
        <w:t>小矮人之所以不会被压扁，是因为志保用双手巧妙地调整了力道，不让胸口靠近。过去曾无数次用</w:t>
      </w:r>
      <w:r w:rsidR="00F27915" w:rsidRPr="0092333C">
        <w:rPr>
          <w:szCs w:val="24"/>
        </w:rPr>
        <w:t>她</w:t>
      </w:r>
      <w:r w:rsidRPr="0092333C">
        <w:rPr>
          <w:szCs w:val="24"/>
        </w:rPr>
        <w:t>那巨大的胸膛压扁过小矮人，所以</w:t>
      </w:r>
      <w:r w:rsidR="00F27915" w:rsidRPr="0092333C">
        <w:rPr>
          <w:szCs w:val="24"/>
        </w:rPr>
        <w:t>她</w:t>
      </w:r>
      <w:r w:rsidRPr="0092333C">
        <w:rPr>
          <w:szCs w:val="24"/>
        </w:rPr>
        <w:t>对小矮人的极限了如指掌。</w:t>
      </w:r>
    </w:p>
    <w:p w14:paraId="1406F455" w14:textId="2CE7D132" w:rsidR="00822D21" w:rsidRPr="0092333C" w:rsidRDefault="00822D21" w:rsidP="00822D21">
      <w:pPr>
        <w:rPr>
          <w:szCs w:val="24"/>
        </w:rPr>
      </w:pPr>
      <w:r w:rsidRPr="0092333C">
        <w:rPr>
          <w:szCs w:val="24"/>
        </w:rPr>
        <w:t xml:space="preserve">  </w:t>
      </w:r>
      <w:r w:rsidRPr="0092333C">
        <w:rPr>
          <w:szCs w:val="24"/>
        </w:rPr>
        <w:t>眼看就要到惩罚的时间了，志保不顾发出悲鸣的小矮人，用双手的力量把</w:t>
      </w:r>
      <w:r w:rsidR="00F27915" w:rsidRPr="0092333C">
        <w:rPr>
          <w:szCs w:val="24"/>
        </w:rPr>
        <w:t>她</w:t>
      </w:r>
      <w:r w:rsidRPr="0092333C">
        <w:rPr>
          <w:szCs w:val="24"/>
        </w:rPr>
        <w:t>的胸口贴了上去。</w:t>
      </w:r>
    </w:p>
    <w:p w14:paraId="69D812DB" w14:textId="77777777" w:rsidR="00822D21" w:rsidRPr="0092333C" w:rsidRDefault="00822D21" w:rsidP="00822D21">
      <w:pPr>
        <w:rPr>
          <w:szCs w:val="24"/>
        </w:rPr>
      </w:pPr>
    </w:p>
    <w:p w14:paraId="21583B52" w14:textId="77777777" w:rsidR="00822D21" w:rsidRPr="0092333C" w:rsidRDefault="00822D21" w:rsidP="00822D21">
      <w:pPr>
        <w:rPr>
          <w:szCs w:val="24"/>
        </w:rPr>
      </w:pPr>
      <w:r w:rsidRPr="0092333C">
        <w:rPr>
          <w:rFonts w:hint="eastAsia"/>
          <w:szCs w:val="24"/>
        </w:rPr>
        <w:t>“埋在乳房里，舒服吗</w:t>
      </w:r>
      <w:r w:rsidRPr="0092333C">
        <w:rPr>
          <w:szCs w:val="24"/>
        </w:rPr>
        <w:t>?”</w:t>
      </w:r>
    </w:p>
    <w:p w14:paraId="50E87182" w14:textId="77777777" w:rsidR="00822D21" w:rsidRPr="0092333C" w:rsidRDefault="00822D21" w:rsidP="00822D21">
      <w:pPr>
        <w:rPr>
          <w:szCs w:val="24"/>
        </w:rPr>
      </w:pPr>
      <w:r w:rsidRPr="0092333C">
        <w:rPr>
          <w:szCs w:val="24"/>
        </w:rPr>
        <w:t xml:space="preserve"> </w:t>
      </w:r>
    </w:p>
    <w:p w14:paraId="00577554" w14:textId="77777777" w:rsidR="00822D21" w:rsidRPr="0092333C" w:rsidRDefault="00822D21" w:rsidP="00822D21">
      <w:pPr>
        <w:rPr>
          <w:szCs w:val="24"/>
        </w:rPr>
      </w:pPr>
      <w:r w:rsidRPr="0092333C">
        <w:rPr>
          <w:szCs w:val="24"/>
        </w:rPr>
        <w:t xml:space="preserve">  </w:t>
      </w:r>
      <w:r w:rsidRPr="0092333C">
        <w:rPr>
          <w:szCs w:val="24"/>
        </w:rPr>
        <w:t>我不停地按压，不停地扭动，小动物般的悲鸣渐渐从我的胸中消失，不久就消失了。在巨大教师的白色双丘的挤压下，小矮人的悲鸣被吸入胸围表面，志保的乳房就像隔音墙一样吸收着小矮人的悲鸣。</w:t>
      </w:r>
    </w:p>
    <w:p w14:paraId="363CB69D" w14:textId="77777777" w:rsidR="00822D21" w:rsidRPr="0092333C" w:rsidRDefault="00822D21" w:rsidP="00822D21">
      <w:pPr>
        <w:rPr>
          <w:szCs w:val="24"/>
        </w:rPr>
      </w:pPr>
    </w:p>
    <w:p w14:paraId="5236671F" w14:textId="77777777" w:rsidR="00822D21" w:rsidRPr="0092333C" w:rsidRDefault="00822D21" w:rsidP="00822D21">
      <w:pPr>
        <w:rPr>
          <w:szCs w:val="24"/>
        </w:rPr>
      </w:pPr>
      <w:r w:rsidRPr="0092333C">
        <w:rPr>
          <w:szCs w:val="24"/>
        </w:rPr>
        <w:t xml:space="preserve">  </w:t>
      </w:r>
      <w:r w:rsidRPr="0092333C">
        <w:rPr>
          <w:szCs w:val="24"/>
        </w:rPr>
        <w:t>不知道是因为无法承受胸口的压力，还是因为窒息，又或者是两者都有，少年的身</w:t>
      </w:r>
      <w:r w:rsidRPr="0092333C">
        <w:rPr>
          <w:szCs w:val="24"/>
        </w:rPr>
        <w:lastRenderedPageBreak/>
        <w:t>体渐渐失去了力气。</w:t>
      </w:r>
    </w:p>
    <w:p w14:paraId="0C1F006F" w14:textId="48AF38A0" w:rsidR="00822D21" w:rsidRPr="0092333C" w:rsidRDefault="00822D21" w:rsidP="00822D21">
      <w:pPr>
        <w:rPr>
          <w:szCs w:val="24"/>
        </w:rPr>
      </w:pPr>
      <w:r w:rsidRPr="0092333C">
        <w:rPr>
          <w:szCs w:val="24"/>
        </w:rPr>
        <w:t xml:space="preserve">  </w:t>
      </w:r>
      <w:r w:rsidRPr="0092333C">
        <w:rPr>
          <w:szCs w:val="24"/>
        </w:rPr>
        <w:t>但是，志保的胸部不可能允许</w:t>
      </w:r>
      <w:r w:rsidR="00F27915" w:rsidRPr="0092333C">
        <w:rPr>
          <w:szCs w:val="24"/>
        </w:rPr>
        <w:t>她</w:t>
      </w:r>
      <w:r w:rsidRPr="0092333C">
        <w:rPr>
          <w:szCs w:val="24"/>
        </w:rPr>
        <w:t>这么做，小矮人的身体被拖进了胸围的深处。</w:t>
      </w:r>
    </w:p>
    <w:p w14:paraId="1C605295" w14:textId="77777777" w:rsidR="00822D21" w:rsidRPr="0092333C" w:rsidRDefault="00822D21" w:rsidP="00822D21">
      <w:pPr>
        <w:rPr>
          <w:szCs w:val="24"/>
        </w:rPr>
      </w:pPr>
    </w:p>
    <w:p w14:paraId="364CD0B5" w14:textId="77777777" w:rsidR="00822D21" w:rsidRPr="0092333C" w:rsidRDefault="00822D21" w:rsidP="00822D21">
      <w:pPr>
        <w:rPr>
          <w:szCs w:val="24"/>
        </w:rPr>
      </w:pPr>
    </w:p>
    <w:p w14:paraId="3BEF7A88" w14:textId="77777777" w:rsidR="00822D21" w:rsidRPr="0092333C" w:rsidRDefault="00822D21" w:rsidP="00822D21">
      <w:pPr>
        <w:rPr>
          <w:szCs w:val="24"/>
        </w:rPr>
      </w:pPr>
      <w:r w:rsidRPr="0092333C">
        <w:rPr>
          <w:rFonts w:hint="eastAsia"/>
          <w:szCs w:val="24"/>
        </w:rPr>
        <w:t>“嗯……小矮人，我看不见了……怎么样</w:t>
      </w:r>
      <w:r w:rsidRPr="0092333C">
        <w:rPr>
          <w:szCs w:val="24"/>
        </w:rPr>
        <w:t>?</w:t>
      </w:r>
      <w:r w:rsidRPr="0092333C">
        <w:rPr>
          <w:szCs w:val="24"/>
        </w:rPr>
        <w:t>被那么想看的胸部夹在全身，有什么感想吗</w:t>
      </w:r>
      <w:r w:rsidRPr="0092333C">
        <w:rPr>
          <w:szCs w:val="24"/>
        </w:rPr>
        <w:t>?”</w:t>
      </w:r>
    </w:p>
    <w:p w14:paraId="6D3C97E2" w14:textId="77777777" w:rsidR="00822D21" w:rsidRPr="0092333C" w:rsidRDefault="00822D21" w:rsidP="00822D21">
      <w:pPr>
        <w:rPr>
          <w:szCs w:val="24"/>
        </w:rPr>
      </w:pPr>
    </w:p>
    <w:p w14:paraId="489BA932" w14:textId="77777777" w:rsidR="00822D21" w:rsidRPr="0092333C" w:rsidRDefault="00822D21" w:rsidP="00822D21">
      <w:pPr>
        <w:rPr>
          <w:szCs w:val="24"/>
        </w:rPr>
      </w:pPr>
      <w:r w:rsidRPr="0092333C">
        <w:rPr>
          <w:szCs w:val="24"/>
        </w:rPr>
        <w:t xml:space="preserve">  </w:t>
      </w:r>
      <w:r w:rsidRPr="0092333C">
        <w:rPr>
          <w:szCs w:val="24"/>
        </w:rPr>
        <w:t>一边确认夹在山谷里的小矮人的触感，一边用双手从下往上抓住被胸罩包裹的胸部，揉着胸口。</w:t>
      </w:r>
    </w:p>
    <w:p w14:paraId="16B6B2D1" w14:textId="77777777" w:rsidR="00822D21" w:rsidRPr="0092333C" w:rsidRDefault="00822D21" w:rsidP="00822D21">
      <w:pPr>
        <w:rPr>
          <w:szCs w:val="24"/>
        </w:rPr>
      </w:pPr>
    </w:p>
    <w:p w14:paraId="79F6B29F" w14:textId="77777777" w:rsidR="00822D21" w:rsidRPr="0092333C" w:rsidRDefault="00822D21" w:rsidP="00822D21">
      <w:pPr>
        <w:rPr>
          <w:szCs w:val="24"/>
        </w:rPr>
      </w:pPr>
      <w:r w:rsidRPr="0092333C">
        <w:rPr>
          <w:szCs w:val="24"/>
        </w:rPr>
        <w:t xml:space="preserve">  </w:t>
      </w:r>
      <w:r w:rsidRPr="0092333C">
        <w:rPr>
          <w:szCs w:val="24"/>
        </w:rPr>
        <w:t>努丘</w:t>
      </w:r>
      <w:r w:rsidRPr="0092333C">
        <w:rPr>
          <w:szCs w:val="24"/>
        </w:rPr>
        <w:t>……</w:t>
      </w:r>
      <w:r w:rsidRPr="0092333C">
        <w:rPr>
          <w:szCs w:val="24"/>
        </w:rPr>
        <w:t>、无鸣</w:t>
      </w:r>
      <w:r w:rsidRPr="0092333C">
        <w:rPr>
          <w:szCs w:val="24"/>
        </w:rPr>
        <w:t>……</w:t>
      </w:r>
      <w:r w:rsidRPr="0092333C">
        <w:rPr>
          <w:szCs w:val="24"/>
        </w:rPr>
        <w:t>。志保每次揉哈密瓜般的巨乳，乳房就会从双手手指溢出来。牛奶罐重得快要裂开，里面塞满了牛奶罐，它的形状也在变化，变得和想象中的一样柔软。在爱抚两胸的过程中，汗津津的胸部每次碰在一起，都会发出清脆的声音。</w:t>
      </w:r>
    </w:p>
    <w:p w14:paraId="082F6E88" w14:textId="77777777" w:rsidR="00822D21" w:rsidRPr="0092333C" w:rsidRDefault="00822D21" w:rsidP="00822D21">
      <w:pPr>
        <w:rPr>
          <w:szCs w:val="24"/>
        </w:rPr>
      </w:pPr>
    </w:p>
    <w:p w14:paraId="1EB0191F" w14:textId="77777777" w:rsidR="00822D21" w:rsidRPr="0092333C" w:rsidRDefault="00822D21" w:rsidP="00822D21">
      <w:pPr>
        <w:rPr>
          <w:szCs w:val="24"/>
        </w:rPr>
      </w:pPr>
      <w:r w:rsidRPr="0092333C">
        <w:rPr>
          <w:rFonts w:hint="eastAsia"/>
          <w:szCs w:val="24"/>
        </w:rPr>
        <w:t>“嗯，我心里有个小疙瘩，咯吱咯吱的……不好意思，好舒服……”</w:t>
      </w:r>
    </w:p>
    <w:p w14:paraId="64C07933" w14:textId="77777777" w:rsidR="00822D21" w:rsidRPr="0092333C" w:rsidRDefault="00822D21" w:rsidP="00822D21">
      <w:pPr>
        <w:rPr>
          <w:szCs w:val="24"/>
        </w:rPr>
      </w:pPr>
    </w:p>
    <w:p w14:paraId="46F6898C" w14:textId="77777777" w:rsidR="00822D21" w:rsidRPr="0092333C" w:rsidRDefault="00822D21" w:rsidP="00822D21">
      <w:pPr>
        <w:rPr>
          <w:szCs w:val="24"/>
        </w:rPr>
      </w:pPr>
    </w:p>
    <w:p w14:paraId="7B078889" w14:textId="77777777" w:rsidR="00822D21" w:rsidRPr="0092333C" w:rsidRDefault="00822D21" w:rsidP="00822D21">
      <w:pPr>
        <w:rPr>
          <w:szCs w:val="24"/>
        </w:rPr>
      </w:pPr>
      <w:r w:rsidRPr="0092333C">
        <w:rPr>
          <w:szCs w:val="24"/>
        </w:rPr>
        <w:t xml:space="preserve">  </w:t>
      </w:r>
      <w:r w:rsidRPr="0092333C">
        <w:rPr>
          <w:szCs w:val="24"/>
        </w:rPr>
        <w:t>她一边上下左右摇晃夹着小矮人的胸部，一边像要往上拉一样地按摩，每次都有没塞进胸罩里的乳肉掉下来。</w:t>
      </w:r>
    </w:p>
    <w:p w14:paraId="6B0DF750" w14:textId="77777777" w:rsidR="00822D21" w:rsidRPr="0092333C" w:rsidRDefault="00822D21" w:rsidP="00822D21">
      <w:pPr>
        <w:rPr>
          <w:szCs w:val="24"/>
        </w:rPr>
      </w:pPr>
      <w:r w:rsidRPr="0092333C">
        <w:rPr>
          <w:szCs w:val="24"/>
        </w:rPr>
        <w:t xml:space="preserve">  </w:t>
      </w:r>
      <w:r w:rsidRPr="0092333C">
        <w:rPr>
          <w:szCs w:val="24"/>
        </w:rPr>
        <w:t>她的胸部发出淫靡的声音，</w:t>
      </w:r>
      <w:r w:rsidRPr="0092333C">
        <w:rPr>
          <w:szCs w:val="24"/>
        </w:rPr>
        <w:t xml:space="preserve">88 </w:t>
      </w:r>
      <w:r w:rsidRPr="0092333C">
        <w:rPr>
          <w:szCs w:val="24"/>
        </w:rPr>
        <w:t>厘米的特大胸围在颤抖。什么都不知道的人看到的时候，只会觉得是志保一个人在抹胸。但是，她的乳沟里一定有个小矮人。</w:t>
      </w:r>
    </w:p>
    <w:p w14:paraId="11D5A888" w14:textId="77777777" w:rsidR="00822D21" w:rsidRPr="0092333C" w:rsidRDefault="00822D21" w:rsidP="00822D21">
      <w:pPr>
        <w:rPr>
          <w:szCs w:val="24"/>
        </w:rPr>
      </w:pPr>
    </w:p>
    <w:p w14:paraId="4CAF359C" w14:textId="77777777" w:rsidR="00822D21" w:rsidRPr="0092333C" w:rsidRDefault="00822D21" w:rsidP="00822D21">
      <w:pPr>
        <w:rPr>
          <w:szCs w:val="24"/>
        </w:rPr>
      </w:pPr>
    </w:p>
    <w:p w14:paraId="78A87118" w14:textId="77777777" w:rsidR="00822D21" w:rsidRPr="0092333C" w:rsidRDefault="00822D21" w:rsidP="00822D21">
      <w:pPr>
        <w:rPr>
          <w:szCs w:val="24"/>
        </w:rPr>
      </w:pPr>
    </w:p>
    <w:p w14:paraId="7107943C" w14:textId="77777777" w:rsidR="00822D21" w:rsidRPr="0092333C" w:rsidRDefault="00822D21" w:rsidP="00822D21">
      <w:pPr>
        <w:rPr>
          <w:szCs w:val="24"/>
        </w:rPr>
      </w:pPr>
      <w:r w:rsidRPr="0092333C">
        <w:rPr>
          <w:szCs w:val="24"/>
        </w:rPr>
        <w:t xml:space="preserve">  </w:t>
      </w:r>
      <w:r w:rsidRPr="0092333C">
        <w:rPr>
          <w:szCs w:val="24"/>
        </w:rPr>
        <w:t>笹村现在正被巨大的乳沟吞没。视野一片漆黑，令人平静的甜香和汗臭告诉我，</w:t>
      </w:r>
      <w:r w:rsidRPr="0092333C">
        <w:rPr>
          <w:szCs w:val="24"/>
        </w:rPr>
        <w:t xml:space="preserve"> </w:t>
      </w:r>
      <w:r w:rsidRPr="0092333C">
        <w:rPr>
          <w:szCs w:val="24"/>
        </w:rPr>
        <w:t>志保老师的大胸就在眼前。</w:t>
      </w:r>
    </w:p>
    <w:p w14:paraId="4ACEBF00" w14:textId="77777777" w:rsidR="00822D21" w:rsidRPr="0092333C" w:rsidRDefault="00822D21" w:rsidP="00822D21">
      <w:pPr>
        <w:rPr>
          <w:szCs w:val="24"/>
        </w:rPr>
      </w:pPr>
      <w:r w:rsidRPr="0092333C">
        <w:rPr>
          <w:szCs w:val="24"/>
        </w:rPr>
        <w:t xml:space="preserve"> </w:t>
      </w:r>
    </w:p>
    <w:p w14:paraId="788250EB" w14:textId="77777777" w:rsidR="00822D21" w:rsidRPr="0092333C" w:rsidRDefault="00822D21" w:rsidP="00822D21">
      <w:pPr>
        <w:rPr>
          <w:szCs w:val="24"/>
        </w:rPr>
      </w:pPr>
      <w:r w:rsidRPr="0092333C">
        <w:rPr>
          <w:szCs w:val="24"/>
        </w:rPr>
        <w:t xml:space="preserve">  </w:t>
      </w:r>
      <w:r w:rsidRPr="0092333C">
        <w:rPr>
          <w:szCs w:val="24"/>
        </w:rPr>
        <w:t>在这种状态下，没有男人不发奋吧。</w:t>
      </w:r>
    </w:p>
    <w:p w14:paraId="3A67331E" w14:textId="77777777" w:rsidR="00822D21" w:rsidRPr="0092333C" w:rsidRDefault="00822D21" w:rsidP="00822D21">
      <w:pPr>
        <w:rPr>
          <w:szCs w:val="24"/>
        </w:rPr>
      </w:pPr>
    </w:p>
    <w:p w14:paraId="2420E788" w14:textId="77777777" w:rsidR="00822D21" w:rsidRPr="0092333C" w:rsidRDefault="00822D21" w:rsidP="00822D21">
      <w:pPr>
        <w:rPr>
          <w:szCs w:val="24"/>
        </w:rPr>
      </w:pPr>
    </w:p>
    <w:p w14:paraId="1D5F19E2" w14:textId="77777777" w:rsidR="00822D21" w:rsidRPr="0092333C" w:rsidRDefault="00822D21" w:rsidP="00822D21">
      <w:pPr>
        <w:rPr>
          <w:szCs w:val="24"/>
        </w:rPr>
      </w:pPr>
      <w:r w:rsidRPr="0092333C">
        <w:rPr>
          <w:rFonts w:hint="eastAsia"/>
          <w:szCs w:val="24"/>
        </w:rPr>
        <w:t>“啊……”</w:t>
      </w:r>
    </w:p>
    <w:p w14:paraId="6470C5E5" w14:textId="77777777" w:rsidR="00822D21" w:rsidRPr="0092333C" w:rsidRDefault="00822D21" w:rsidP="00822D21">
      <w:pPr>
        <w:rPr>
          <w:szCs w:val="24"/>
        </w:rPr>
      </w:pPr>
    </w:p>
    <w:p w14:paraId="5564D761" w14:textId="77777777" w:rsidR="00822D21" w:rsidRPr="0092333C" w:rsidRDefault="00822D21" w:rsidP="00822D21">
      <w:pPr>
        <w:rPr>
          <w:szCs w:val="24"/>
        </w:rPr>
      </w:pPr>
    </w:p>
    <w:p w14:paraId="18A78160" w14:textId="27CC1201" w:rsidR="00822D21" w:rsidRPr="0092333C" w:rsidRDefault="00822D21" w:rsidP="00822D21">
      <w:pPr>
        <w:rPr>
          <w:szCs w:val="24"/>
        </w:rPr>
      </w:pPr>
      <w:r w:rsidRPr="0092333C">
        <w:rPr>
          <w:szCs w:val="24"/>
        </w:rPr>
        <w:t xml:space="preserve">  </w:t>
      </w:r>
      <w:r w:rsidRPr="0092333C">
        <w:rPr>
          <w:szCs w:val="24"/>
        </w:rPr>
        <w:t>笹村不由自主地叫了起来，</w:t>
      </w:r>
      <w:r w:rsidR="00F27915" w:rsidRPr="0092333C">
        <w:rPr>
          <w:szCs w:val="24"/>
        </w:rPr>
        <w:t>她</w:t>
      </w:r>
      <w:r w:rsidRPr="0092333C">
        <w:rPr>
          <w:szCs w:val="24"/>
        </w:rPr>
        <w:t>的胯部膨胀得隔着裤子都能看见，还搭起了帐篷。</w:t>
      </w:r>
    </w:p>
    <w:p w14:paraId="6D1B113F" w14:textId="77777777" w:rsidR="00822D21" w:rsidRPr="0092333C" w:rsidRDefault="00822D21" w:rsidP="00822D21">
      <w:pPr>
        <w:rPr>
          <w:szCs w:val="24"/>
        </w:rPr>
      </w:pPr>
    </w:p>
    <w:p w14:paraId="427181C4" w14:textId="77777777" w:rsidR="00822D21" w:rsidRPr="0092333C" w:rsidRDefault="00822D21" w:rsidP="00822D21">
      <w:pPr>
        <w:rPr>
          <w:szCs w:val="24"/>
        </w:rPr>
      </w:pPr>
    </w:p>
    <w:p w14:paraId="178C1AFD" w14:textId="7F9AAF36" w:rsidR="00822D21" w:rsidRPr="0092333C" w:rsidRDefault="00822D21" w:rsidP="00822D21">
      <w:pPr>
        <w:rPr>
          <w:szCs w:val="24"/>
        </w:rPr>
      </w:pPr>
      <w:r w:rsidRPr="0092333C">
        <w:rPr>
          <w:szCs w:val="24"/>
        </w:rPr>
        <w:t xml:space="preserve">  </w:t>
      </w:r>
      <w:r w:rsidRPr="0092333C">
        <w:rPr>
          <w:szCs w:val="24"/>
        </w:rPr>
        <w:t>志保全然不顾亢奋状态下的</w:t>
      </w:r>
      <w:r w:rsidR="00F27915" w:rsidRPr="0092333C">
        <w:rPr>
          <w:szCs w:val="24"/>
        </w:rPr>
        <w:t>她</w:t>
      </w:r>
      <w:r w:rsidRPr="0092333C">
        <w:rPr>
          <w:szCs w:val="24"/>
        </w:rPr>
        <w:t>，为了让小矮人沉入更深处，双手按住</w:t>
      </w:r>
      <w:r w:rsidR="00F27915" w:rsidRPr="0092333C">
        <w:rPr>
          <w:szCs w:val="24"/>
        </w:rPr>
        <w:t>她</w:t>
      </w:r>
      <w:r w:rsidRPr="0092333C">
        <w:rPr>
          <w:szCs w:val="24"/>
        </w:rPr>
        <w:t>的胸口，</w:t>
      </w:r>
      <w:r w:rsidRPr="0092333C">
        <w:rPr>
          <w:szCs w:val="24"/>
        </w:rPr>
        <w:t xml:space="preserve"> </w:t>
      </w:r>
      <w:r w:rsidRPr="0092333C">
        <w:rPr>
          <w:szCs w:val="24"/>
        </w:rPr>
        <w:t>使劲往后退，直到</w:t>
      </w:r>
      <w:r w:rsidR="00F27915" w:rsidRPr="0092333C">
        <w:rPr>
          <w:szCs w:val="24"/>
        </w:rPr>
        <w:t>她</w:t>
      </w:r>
      <w:r w:rsidRPr="0092333C">
        <w:rPr>
          <w:szCs w:val="24"/>
        </w:rPr>
        <w:t>快要在山谷里把笹村压垮。</w:t>
      </w:r>
    </w:p>
    <w:p w14:paraId="74F42D21" w14:textId="77777777" w:rsidR="00822D21" w:rsidRPr="0092333C" w:rsidRDefault="00822D21" w:rsidP="00822D21">
      <w:pPr>
        <w:rPr>
          <w:szCs w:val="24"/>
        </w:rPr>
      </w:pPr>
    </w:p>
    <w:p w14:paraId="5674474B" w14:textId="0539EAD2" w:rsidR="00822D21" w:rsidRPr="0092333C" w:rsidRDefault="00822D21" w:rsidP="00822D21">
      <w:pPr>
        <w:rPr>
          <w:szCs w:val="24"/>
        </w:rPr>
      </w:pPr>
      <w:r w:rsidRPr="0092333C">
        <w:rPr>
          <w:szCs w:val="24"/>
        </w:rPr>
        <w:t xml:space="preserve">  </w:t>
      </w:r>
      <w:r w:rsidRPr="0092333C">
        <w:rPr>
          <w:szCs w:val="24"/>
        </w:rPr>
        <w:t>志保的脸上洋溢着快乐和喜悦。看得出来，</w:t>
      </w:r>
      <w:r w:rsidR="00F27915" w:rsidRPr="0092333C">
        <w:rPr>
          <w:szCs w:val="24"/>
        </w:rPr>
        <w:t>她</w:t>
      </w:r>
      <w:r w:rsidRPr="0092333C">
        <w:rPr>
          <w:szCs w:val="24"/>
        </w:rPr>
        <w:t>是真心享受欺负小人的乐趣。笑容就像正在痛击捕获的猎物的野兽一样，压倒性的力量和优越感使疼痛更加剧烈。</w:t>
      </w:r>
    </w:p>
    <w:p w14:paraId="45DFEF46" w14:textId="77777777" w:rsidR="00822D21" w:rsidRPr="0092333C" w:rsidRDefault="00822D21" w:rsidP="00822D21">
      <w:pPr>
        <w:rPr>
          <w:szCs w:val="24"/>
        </w:rPr>
      </w:pPr>
    </w:p>
    <w:p w14:paraId="3AEB20E7" w14:textId="79515B34" w:rsidR="00822D21" w:rsidRPr="0092333C" w:rsidRDefault="00822D21" w:rsidP="00822D21">
      <w:pPr>
        <w:rPr>
          <w:szCs w:val="24"/>
        </w:rPr>
      </w:pPr>
      <w:r w:rsidRPr="0092333C">
        <w:rPr>
          <w:szCs w:val="24"/>
        </w:rPr>
        <w:t xml:space="preserve">  </w:t>
      </w:r>
      <w:r w:rsidRPr="0092333C">
        <w:rPr>
          <w:szCs w:val="24"/>
        </w:rPr>
        <w:t>突然，她想到了另一个游戏，她伸长手臂，找出被抓的小矮人。用绝妙的力度捏住的小矮人，连吸一口释放出来的空气的时间都没给</w:t>
      </w:r>
      <w:r w:rsidR="00F27915" w:rsidRPr="0092333C">
        <w:rPr>
          <w:szCs w:val="24"/>
        </w:rPr>
        <w:t>她</w:t>
      </w:r>
      <w:r w:rsidRPr="0092333C">
        <w:rPr>
          <w:szCs w:val="24"/>
        </w:rPr>
        <w:t>，就捏住了胸罩上方的深渊，在那一瞬间，小矮人被关进了志保的胸罩里。</w:t>
      </w:r>
    </w:p>
    <w:p w14:paraId="695A1AE7" w14:textId="77777777" w:rsidR="00822D21" w:rsidRPr="0092333C" w:rsidRDefault="00822D21" w:rsidP="00822D21">
      <w:pPr>
        <w:rPr>
          <w:szCs w:val="24"/>
        </w:rPr>
      </w:pPr>
      <w:r w:rsidRPr="0092333C">
        <w:rPr>
          <w:szCs w:val="24"/>
        </w:rPr>
        <w:t xml:space="preserve">  </w:t>
      </w:r>
      <w:r w:rsidRPr="0092333C">
        <w:rPr>
          <w:szCs w:val="24"/>
        </w:rPr>
        <w:t>被胸罩勒住的小矮人身体动弹不得，只能一个劲儿地把身体贴在柔软的布料上，</w:t>
      </w:r>
      <w:r w:rsidRPr="0092333C">
        <w:rPr>
          <w:szCs w:val="24"/>
        </w:rPr>
        <w:t xml:space="preserve"> </w:t>
      </w:r>
      <w:r w:rsidRPr="0092333C">
        <w:rPr>
          <w:szCs w:val="24"/>
        </w:rPr>
        <w:t>处于生杀的状态。</w:t>
      </w:r>
    </w:p>
    <w:p w14:paraId="40C6F9B8" w14:textId="77777777" w:rsidR="00822D21" w:rsidRPr="0092333C" w:rsidRDefault="00822D21" w:rsidP="00822D21">
      <w:pPr>
        <w:rPr>
          <w:szCs w:val="24"/>
        </w:rPr>
      </w:pPr>
    </w:p>
    <w:p w14:paraId="2C66CD9A" w14:textId="77777777" w:rsidR="00822D21" w:rsidRPr="0092333C" w:rsidRDefault="00822D21" w:rsidP="00822D21">
      <w:pPr>
        <w:rPr>
          <w:szCs w:val="24"/>
        </w:rPr>
      </w:pPr>
      <w:r w:rsidRPr="0092333C">
        <w:rPr>
          <w:szCs w:val="24"/>
        </w:rPr>
        <w:t xml:space="preserve">  </w:t>
      </w:r>
      <w:r w:rsidRPr="0092333C">
        <w:rPr>
          <w:szCs w:val="24"/>
        </w:rPr>
        <w:t>志保停下揉胸的手，用双手托起自己的胸部，胸罩里传来小矮人的悲鸣声。为了把胸部贴在内衣上，她故意挺起胸膛，让身体向后仰，这时，她听到了更大的悲鸣</w:t>
      </w:r>
      <w:r w:rsidRPr="0092333C">
        <w:rPr>
          <w:szCs w:val="24"/>
        </w:rPr>
        <w:lastRenderedPageBreak/>
        <w:t>声。然后，身体恢复原状的话，悲鸣也会随之变小。</w:t>
      </w:r>
    </w:p>
    <w:p w14:paraId="7EEA6AE7" w14:textId="77777777" w:rsidR="00822D21" w:rsidRPr="0092333C" w:rsidRDefault="00822D21" w:rsidP="00822D21">
      <w:pPr>
        <w:rPr>
          <w:szCs w:val="24"/>
        </w:rPr>
      </w:pPr>
    </w:p>
    <w:p w14:paraId="02141795" w14:textId="77777777" w:rsidR="00822D21" w:rsidRPr="0092333C" w:rsidRDefault="00822D21" w:rsidP="00822D21">
      <w:pPr>
        <w:rPr>
          <w:szCs w:val="24"/>
        </w:rPr>
      </w:pPr>
      <w:r w:rsidRPr="0092333C">
        <w:rPr>
          <w:rFonts w:hint="eastAsia"/>
          <w:szCs w:val="24"/>
        </w:rPr>
        <w:t>“嗯……哦……那里……更……”</w:t>
      </w:r>
    </w:p>
    <w:p w14:paraId="57D965C0" w14:textId="77777777" w:rsidR="00822D21" w:rsidRPr="0092333C" w:rsidRDefault="00822D21" w:rsidP="00822D21">
      <w:pPr>
        <w:rPr>
          <w:szCs w:val="24"/>
        </w:rPr>
      </w:pPr>
    </w:p>
    <w:p w14:paraId="4A21608D" w14:textId="77777777" w:rsidR="00822D21" w:rsidRPr="0092333C" w:rsidRDefault="00822D21" w:rsidP="00822D21">
      <w:pPr>
        <w:rPr>
          <w:szCs w:val="24"/>
        </w:rPr>
      </w:pPr>
    </w:p>
    <w:p w14:paraId="7D81DDFB" w14:textId="77777777" w:rsidR="00822D21" w:rsidRPr="0092333C" w:rsidRDefault="00822D21" w:rsidP="00822D21">
      <w:pPr>
        <w:rPr>
          <w:szCs w:val="24"/>
        </w:rPr>
      </w:pPr>
      <w:r w:rsidRPr="0092333C">
        <w:rPr>
          <w:szCs w:val="24"/>
        </w:rPr>
        <w:t xml:space="preserve">  </w:t>
      </w:r>
      <w:r w:rsidRPr="0092333C">
        <w:rPr>
          <w:szCs w:val="24"/>
        </w:rPr>
        <w:t>小矮人的惨叫声忽大忽小，她像享受似的不停地扭动着身体，揉着胸口。偶尔，</w:t>
      </w:r>
      <w:r w:rsidRPr="0092333C">
        <w:rPr>
          <w:szCs w:val="24"/>
        </w:rPr>
        <w:t xml:space="preserve"> </w:t>
      </w:r>
      <w:r w:rsidRPr="0092333C">
        <w:rPr>
          <w:szCs w:val="24"/>
        </w:rPr>
        <w:t>敏感的性感带的胸部受到适当的刺激，志保的身体就像被电了一下似的发麻，胸部摇晃。</w:t>
      </w:r>
    </w:p>
    <w:p w14:paraId="7A2DE170" w14:textId="77777777" w:rsidR="00822D21" w:rsidRPr="0092333C" w:rsidRDefault="00822D21" w:rsidP="00822D21">
      <w:pPr>
        <w:rPr>
          <w:szCs w:val="24"/>
        </w:rPr>
      </w:pPr>
      <w:r w:rsidRPr="0092333C">
        <w:rPr>
          <w:szCs w:val="24"/>
        </w:rPr>
        <w:t xml:space="preserve">  </w:t>
      </w:r>
      <w:r w:rsidRPr="0092333C">
        <w:rPr>
          <w:szCs w:val="24"/>
        </w:rPr>
        <w:t>小矮人随着志保胸部的运动，在胸罩里翻腾，每次都发出悲鸣。然后把手指从胸罩的边缘伸进去，让小矮人放在乳头上。</w:t>
      </w:r>
    </w:p>
    <w:p w14:paraId="4D2E7E3F" w14:textId="77777777" w:rsidR="00822D21" w:rsidRPr="0092333C" w:rsidRDefault="00822D21" w:rsidP="00822D21">
      <w:pPr>
        <w:rPr>
          <w:szCs w:val="24"/>
        </w:rPr>
      </w:pPr>
      <w:r w:rsidRPr="0092333C">
        <w:rPr>
          <w:szCs w:val="24"/>
        </w:rPr>
        <w:t xml:space="preserve"> </w:t>
      </w:r>
    </w:p>
    <w:p w14:paraId="0BAE1AC5" w14:textId="77777777" w:rsidR="00822D21" w:rsidRPr="0092333C" w:rsidRDefault="00822D21" w:rsidP="00822D21">
      <w:pPr>
        <w:rPr>
          <w:szCs w:val="24"/>
        </w:rPr>
      </w:pPr>
    </w:p>
    <w:p w14:paraId="3145AFEA" w14:textId="77777777" w:rsidR="00822D21" w:rsidRPr="0092333C" w:rsidRDefault="00822D21" w:rsidP="00822D21">
      <w:pPr>
        <w:rPr>
          <w:szCs w:val="24"/>
        </w:rPr>
      </w:pPr>
    </w:p>
    <w:p w14:paraId="597A6E43" w14:textId="77777777" w:rsidR="00822D21" w:rsidRPr="0092333C" w:rsidRDefault="00822D21" w:rsidP="00822D21">
      <w:pPr>
        <w:rPr>
          <w:szCs w:val="24"/>
        </w:rPr>
      </w:pPr>
      <w:r w:rsidRPr="0092333C">
        <w:rPr>
          <w:szCs w:val="24"/>
        </w:rPr>
        <w:t xml:space="preserve">  </w:t>
      </w:r>
      <w:r w:rsidRPr="0092333C">
        <w:rPr>
          <w:szCs w:val="24"/>
        </w:rPr>
        <w:t>志保的乳头隆起得又大又硬，就像一个小矮人压在突出的乳头上一样兴奋。她就那样把小矮人夹在乳头的前端，劝阻因痛苦而勃起的乳头。用指尖调整小矮人的位置时，小矮人为了逃避巨大的手指而发狂，小脚狠狠地踢了乳头。</w:t>
      </w:r>
    </w:p>
    <w:p w14:paraId="48E4DA67" w14:textId="77777777" w:rsidR="00822D21" w:rsidRPr="0092333C" w:rsidRDefault="00822D21" w:rsidP="00822D21">
      <w:pPr>
        <w:rPr>
          <w:szCs w:val="24"/>
        </w:rPr>
      </w:pPr>
    </w:p>
    <w:p w14:paraId="0E9B8800" w14:textId="77777777" w:rsidR="00822D21" w:rsidRPr="0092333C" w:rsidRDefault="00822D21" w:rsidP="00822D21">
      <w:pPr>
        <w:rPr>
          <w:szCs w:val="24"/>
        </w:rPr>
      </w:pPr>
      <w:r w:rsidRPr="0092333C">
        <w:rPr>
          <w:rFonts w:hint="eastAsia"/>
          <w:szCs w:val="24"/>
        </w:rPr>
        <w:t>“哇</w:t>
      </w:r>
      <w:r w:rsidRPr="0092333C">
        <w:rPr>
          <w:szCs w:val="24"/>
        </w:rPr>
        <w:t>!”</w:t>
      </w:r>
    </w:p>
    <w:p w14:paraId="7FBD0EA9" w14:textId="77777777" w:rsidR="00822D21" w:rsidRPr="0092333C" w:rsidRDefault="00822D21" w:rsidP="00822D21">
      <w:pPr>
        <w:rPr>
          <w:szCs w:val="24"/>
        </w:rPr>
      </w:pPr>
    </w:p>
    <w:p w14:paraId="12E85F1C" w14:textId="77777777" w:rsidR="00822D21" w:rsidRPr="0092333C" w:rsidRDefault="00822D21" w:rsidP="00822D21">
      <w:pPr>
        <w:rPr>
          <w:szCs w:val="24"/>
        </w:rPr>
      </w:pPr>
    </w:p>
    <w:p w14:paraId="7795766E" w14:textId="77777777" w:rsidR="00822D21" w:rsidRPr="0092333C" w:rsidRDefault="00822D21" w:rsidP="00822D21">
      <w:pPr>
        <w:rPr>
          <w:szCs w:val="24"/>
        </w:rPr>
      </w:pPr>
      <w:r w:rsidRPr="0092333C">
        <w:rPr>
          <w:szCs w:val="24"/>
        </w:rPr>
        <w:t xml:space="preserve">  </w:t>
      </w:r>
      <w:r w:rsidRPr="0092333C">
        <w:rPr>
          <w:szCs w:val="24"/>
        </w:rPr>
        <w:t>面对突如其来的刺激，志保发出了声音。刚才那嗜虐的表情和声音让人无法想象，她发出了可爱的声音。</w:t>
      </w:r>
    </w:p>
    <w:p w14:paraId="3BED622E" w14:textId="77777777" w:rsidR="00822D21" w:rsidRPr="0092333C" w:rsidRDefault="00822D21" w:rsidP="00822D21">
      <w:pPr>
        <w:rPr>
          <w:szCs w:val="24"/>
        </w:rPr>
      </w:pPr>
    </w:p>
    <w:p w14:paraId="1CDC613E" w14:textId="77777777" w:rsidR="00822D21" w:rsidRPr="0092333C" w:rsidRDefault="00822D21" w:rsidP="00822D21">
      <w:pPr>
        <w:rPr>
          <w:szCs w:val="24"/>
        </w:rPr>
      </w:pPr>
      <w:r w:rsidRPr="0092333C">
        <w:rPr>
          <w:rFonts w:hint="eastAsia"/>
          <w:szCs w:val="24"/>
        </w:rPr>
        <w:t>“真是喜欢恶作剧的孩子啊。我会特别惩罚那种孩子的</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4D8B5BE4" w14:textId="77777777" w:rsidR="00822D21" w:rsidRPr="0092333C" w:rsidRDefault="00822D21" w:rsidP="00822D21">
      <w:pPr>
        <w:rPr>
          <w:szCs w:val="24"/>
        </w:rPr>
      </w:pPr>
    </w:p>
    <w:p w14:paraId="765127E5" w14:textId="77777777" w:rsidR="00822D21" w:rsidRPr="0092333C" w:rsidRDefault="00822D21" w:rsidP="00822D21">
      <w:pPr>
        <w:rPr>
          <w:szCs w:val="24"/>
        </w:rPr>
      </w:pPr>
      <w:r w:rsidRPr="0092333C">
        <w:rPr>
          <w:szCs w:val="24"/>
        </w:rPr>
        <w:t xml:space="preserve">  </w:t>
      </w:r>
      <w:r w:rsidRPr="0092333C">
        <w:rPr>
          <w:szCs w:val="24"/>
        </w:rPr>
        <w:t>志保把小矮人放在乳头前端，用指尖轻轻按压乳头，就像把小矮人从胸罩上压下去一样。巨人的乳头硬得硬邦邦的，仿佛要把小矮人的身体压断一般。不想被乳头杀死的小矮人拼命挣扎，却无法从这个被胸罩压住的空间里逃出来。不能。</w:t>
      </w:r>
    </w:p>
    <w:p w14:paraId="227475E1" w14:textId="77777777" w:rsidR="00822D21" w:rsidRPr="0092333C" w:rsidRDefault="00822D21" w:rsidP="00822D21">
      <w:pPr>
        <w:rPr>
          <w:szCs w:val="24"/>
        </w:rPr>
      </w:pPr>
    </w:p>
    <w:p w14:paraId="68DAEB9D" w14:textId="77777777" w:rsidR="00822D21" w:rsidRPr="0092333C" w:rsidRDefault="00822D21" w:rsidP="00822D21">
      <w:pPr>
        <w:rPr>
          <w:szCs w:val="24"/>
        </w:rPr>
      </w:pPr>
      <w:r w:rsidRPr="0092333C">
        <w:rPr>
          <w:rFonts w:hint="eastAsia"/>
          <w:szCs w:val="24"/>
        </w:rPr>
        <w:t>“嗯……好了，再闹闹吧妳。”</w:t>
      </w:r>
    </w:p>
    <w:p w14:paraId="318DCCB0" w14:textId="77777777" w:rsidR="00822D21" w:rsidRPr="0092333C" w:rsidRDefault="00822D21" w:rsidP="00822D21">
      <w:pPr>
        <w:rPr>
          <w:szCs w:val="24"/>
        </w:rPr>
      </w:pPr>
    </w:p>
    <w:p w14:paraId="27F24FEF" w14:textId="77777777" w:rsidR="00822D21" w:rsidRPr="0092333C" w:rsidRDefault="00822D21" w:rsidP="00822D21">
      <w:pPr>
        <w:rPr>
          <w:szCs w:val="24"/>
        </w:rPr>
      </w:pPr>
    </w:p>
    <w:p w14:paraId="15F14F0E" w14:textId="77777777" w:rsidR="00822D21" w:rsidRPr="0092333C" w:rsidRDefault="00822D21" w:rsidP="00822D21">
      <w:pPr>
        <w:rPr>
          <w:szCs w:val="24"/>
        </w:rPr>
      </w:pPr>
      <w:r w:rsidRPr="0092333C">
        <w:rPr>
          <w:szCs w:val="24"/>
        </w:rPr>
        <w:t xml:space="preserve">  </w:t>
      </w:r>
      <w:r w:rsidRPr="0092333C">
        <w:rPr>
          <w:szCs w:val="24"/>
        </w:rPr>
        <w:t>乳头受到的温和刺激也不错，但没有志保期待的那么好。用指尖更用力地按住乳头，触到了粉红色的山顶。</w:t>
      </w:r>
    </w:p>
    <w:p w14:paraId="65728DA5" w14:textId="77777777" w:rsidR="00822D21" w:rsidRPr="0092333C" w:rsidRDefault="00822D21" w:rsidP="00822D21">
      <w:pPr>
        <w:rPr>
          <w:szCs w:val="24"/>
        </w:rPr>
      </w:pPr>
    </w:p>
    <w:p w14:paraId="76B0F0AB" w14:textId="77777777" w:rsidR="00822D21" w:rsidRPr="0092333C" w:rsidRDefault="00822D21" w:rsidP="00822D21">
      <w:pPr>
        <w:rPr>
          <w:szCs w:val="24"/>
        </w:rPr>
      </w:pPr>
      <w:r w:rsidRPr="0092333C">
        <w:rPr>
          <w:rFonts w:hint="eastAsia"/>
          <w:szCs w:val="24"/>
        </w:rPr>
        <w:t>“！！！！”</w:t>
      </w:r>
    </w:p>
    <w:p w14:paraId="7D0DC861" w14:textId="77777777" w:rsidR="00822D21" w:rsidRPr="0092333C" w:rsidRDefault="00822D21" w:rsidP="00822D21">
      <w:pPr>
        <w:rPr>
          <w:szCs w:val="24"/>
        </w:rPr>
      </w:pPr>
    </w:p>
    <w:p w14:paraId="14CD1F9C" w14:textId="77777777" w:rsidR="00822D21" w:rsidRPr="0092333C" w:rsidRDefault="00822D21" w:rsidP="00822D21">
      <w:pPr>
        <w:rPr>
          <w:szCs w:val="24"/>
        </w:rPr>
      </w:pPr>
    </w:p>
    <w:p w14:paraId="1C426C94" w14:textId="77777777" w:rsidR="00822D21" w:rsidRPr="0092333C" w:rsidRDefault="00822D21" w:rsidP="00822D21">
      <w:pPr>
        <w:rPr>
          <w:szCs w:val="24"/>
        </w:rPr>
      </w:pPr>
      <w:r w:rsidRPr="0092333C">
        <w:rPr>
          <w:szCs w:val="24"/>
        </w:rPr>
        <w:t xml:space="preserve">  </w:t>
      </w:r>
      <w:r w:rsidRPr="0092333C">
        <w:rPr>
          <w:szCs w:val="24"/>
        </w:rPr>
        <w:t>手指刚触到乳头，就感到前端剧烈地颤动着。因兴奋而隆起的乳头，能敏锐地捕捉到小矮人的一点点动作。</w:t>
      </w:r>
    </w:p>
    <w:p w14:paraId="3B4C397D" w14:textId="77777777" w:rsidR="00822D21" w:rsidRPr="0092333C" w:rsidRDefault="00822D21" w:rsidP="00822D21">
      <w:pPr>
        <w:rPr>
          <w:szCs w:val="24"/>
        </w:rPr>
      </w:pPr>
    </w:p>
    <w:p w14:paraId="76465470" w14:textId="77777777" w:rsidR="00822D21" w:rsidRPr="0092333C" w:rsidRDefault="00822D21" w:rsidP="00822D21">
      <w:pPr>
        <w:rPr>
          <w:szCs w:val="24"/>
        </w:rPr>
      </w:pPr>
      <w:r w:rsidRPr="0092333C">
        <w:rPr>
          <w:rFonts w:hint="eastAsia"/>
          <w:szCs w:val="24"/>
        </w:rPr>
        <w:t>“吃吧妳再吃吧妳。”</w:t>
      </w:r>
    </w:p>
    <w:p w14:paraId="03223956" w14:textId="77777777" w:rsidR="00822D21" w:rsidRPr="0092333C" w:rsidRDefault="00822D21" w:rsidP="00822D21">
      <w:pPr>
        <w:rPr>
          <w:szCs w:val="24"/>
        </w:rPr>
      </w:pPr>
      <w:r w:rsidRPr="0092333C">
        <w:rPr>
          <w:szCs w:val="24"/>
        </w:rPr>
        <w:t xml:space="preserve"> </w:t>
      </w:r>
    </w:p>
    <w:p w14:paraId="52FE5A67" w14:textId="77777777" w:rsidR="00822D21" w:rsidRPr="0092333C" w:rsidRDefault="00822D21" w:rsidP="00822D21">
      <w:pPr>
        <w:rPr>
          <w:szCs w:val="24"/>
        </w:rPr>
      </w:pPr>
      <w:r w:rsidRPr="0092333C">
        <w:rPr>
          <w:szCs w:val="24"/>
        </w:rPr>
        <w:t xml:space="preserve">  </w:t>
      </w:r>
      <w:r w:rsidRPr="0092333C">
        <w:rPr>
          <w:szCs w:val="24"/>
        </w:rPr>
        <w:t>巨大教师的手指仿佛在享受着乳头僵硬的触感，一边画着圈，一边给她一点一点的刺激。硬硬的前端像软糖一样有弹性，用手指一按，就能轻轻推开。</w:t>
      </w:r>
    </w:p>
    <w:p w14:paraId="02DF0A2D" w14:textId="77777777" w:rsidR="00822D21" w:rsidRPr="0092333C" w:rsidRDefault="00822D21" w:rsidP="00822D21">
      <w:pPr>
        <w:rPr>
          <w:szCs w:val="24"/>
        </w:rPr>
      </w:pPr>
      <w:r w:rsidRPr="0092333C">
        <w:rPr>
          <w:szCs w:val="24"/>
        </w:rPr>
        <w:t xml:space="preserve">  </w:t>
      </w:r>
      <w:r w:rsidRPr="0092333C">
        <w:rPr>
          <w:szCs w:val="24"/>
        </w:rPr>
        <w:t>还有乳头前端的小矮人触感。大概是被巨人玩弄，被压在乳头上，发出悲鸣吧。虐待的感情达到极点的志保，用爱抚胸口的另一只手，开始用内裤内侧安慰湿漉漉的秘部。</w:t>
      </w:r>
    </w:p>
    <w:p w14:paraId="419601EA" w14:textId="77777777" w:rsidR="00822D21" w:rsidRPr="0092333C" w:rsidRDefault="00822D21" w:rsidP="00822D21">
      <w:pPr>
        <w:rPr>
          <w:szCs w:val="24"/>
        </w:rPr>
      </w:pPr>
    </w:p>
    <w:p w14:paraId="32D4563D" w14:textId="77777777" w:rsidR="00822D21" w:rsidRPr="0092333C" w:rsidRDefault="00822D21" w:rsidP="00822D21">
      <w:pPr>
        <w:rPr>
          <w:szCs w:val="24"/>
        </w:rPr>
      </w:pPr>
      <w:r w:rsidRPr="0092333C">
        <w:rPr>
          <w:rFonts w:hint="eastAsia"/>
          <w:szCs w:val="24"/>
        </w:rPr>
        <w:t>“啊……</w:t>
      </w:r>
      <w:r w:rsidRPr="0092333C">
        <w:rPr>
          <w:rFonts w:ascii="Segoe UI Symbol" w:hAnsi="Segoe UI Symbol" w:cs="Segoe UI Symbol"/>
          <w:szCs w:val="24"/>
        </w:rPr>
        <w:t>♡</w:t>
      </w:r>
      <w:r w:rsidRPr="0092333C">
        <w:rPr>
          <w:szCs w:val="24"/>
        </w:rPr>
        <w:t xml:space="preserve"> </w:t>
      </w:r>
      <w:r w:rsidRPr="0092333C">
        <w:rPr>
          <w:szCs w:val="24"/>
        </w:rPr>
        <w:t>哈</w:t>
      </w:r>
      <w:r w:rsidRPr="0092333C">
        <w:rPr>
          <w:szCs w:val="24"/>
        </w:rPr>
        <w:t>……</w:t>
      </w:r>
      <w:r w:rsidRPr="0092333C">
        <w:rPr>
          <w:szCs w:val="24"/>
        </w:rPr>
        <w:t>哈</w:t>
      </w:r>
      <w:r w:rsidRPr="0092333C">
        <w:rPr>
          <w:szCs w:val="24"/>
        </w:rPr>
        <w:t>……! !</w:t>
      </w:r>
      <w:r w:rsidRPr="0092333C">
        <w:rPr>
          <w:szCs w:val="24"/>
        </w:rPr>
        <w:t>嗯、嗯</w:t>
      </w:r>
      <w:r w:rsidRPr="0092333C">
        <w:rPr>
          <w:szCs w:val="24"/>
        </w:rPr>
        <w:t>……</w:t>
      </w:r>
      <w:r w:rsidRPr="0092333C">
        <w:rPr>
          <w:szCs w:val="24"/>
        </w:rPr>
        <w:t>啊</w:t>
      </w:r>
      <w:r w:rsidRPr="0092333C">
        <w:rPr>
          <w:szCs w:val="24"/>
        </w:rPr>
        <w:t>!”</w:t>
      </w:r>
    </w:p>
    <w:p w14:paraId="16FD1FAE" w14:textId="77777777" w:rsidR="00822D21" w:rsidRPr="0092333C" w:rsidRDefault="00822D21" w:rsidP="00822D21">
      <w:pPr>
        <w:rPr>
          <w:szCs w:val="24"/>
        </w:rPr>
      </w:pPr>
    </w:p>
    <w:p w14:paraId="07B50E90" w14:textId="77777777" w:rsidR="00822D21" w:rsidRPr="0092333C" w:rsidRDefault="00822D21" w:rsidP="00822D21">
      <w:pPr>
        <w:rPr>
          <w:szCs w:val="24"/>
        </w:rPr>
      </w:pPr>
      <w:r w:rsidRPr="0092333C">
        <w:rPr>
          <w:szCs w:val="24"/>
        </w:rPr>
        <w:lastRenderedPageBreak/>
        <w:t xml:space="preserve">  </w:t>
      </w:r>
      <w:r w:rsidRPr="0092333C">
        <w:rPr>
          <w:szCs w:val="24"/>
        </w:rPr>
        <w:t>志保的叹息声越演越烈，小人的叫喊声却越来越微弱。可怜的小生物连发出声音的力气都没有了。志保的胸部因为胸部散发出的热气和汗水，变得像桑拿一样热得发烫。被关在那里的小矮人的体力慢慢被夺走，不久就昏了过去。</w:t>
      </w:r>
    </w:p>
    <w:p w14:paraId="47FC4E34" w14:textId="77777777" w:rsidR="00822D21" w:rsidRPr="0092333C" w:rsidRDefault="00822D21" w:rsidP="00822D21">
      <w:pPr>
        <w:rPr>
          <w:szCs w:val="24"/>
        </w:rPr>
      </w:pPr>
    </w:p>
    <w:p w14:paraId="3550FAF5" w14:textId="77777777" w:rsidR="00822D21" w:rsidRPr="0092333C" w:rsidRDefault="00822D21" w:rsidP="00822D21">
      <w:pPr>
        <w:rPr>
          <w:szCs w:val="24"/>
        </w:rPr>
      </w:pPr>
      <w:r w:rsidRPr="0092333C">
        <w:rPr>
          <w:szCs w:val="24"/>
        </w:rPr>
        <w:t xml:space="preserve">  </w:t>
      </w:r>
      <w:r w:rsidRPr="0092333C">
        <w:rPr>
          <w:szCs w:val="24"/>
        </w:rPr>
        <w:t>确认小矮人已经昏过去后，志保放松了压在胸口的力气，脱下胸罩。这时，一直罩在胸前的粉色胸罩松开，露出了志保丰满的胸部轮廓。那个大小，和一般女性的胸部大小相比，也知道是不符合规格的尺寸。</w:t>
      </w:r>
    </w:p>
    <w:p w14:paraId="7EB84937" w14:textId="77777777" w:rsidR="00822D21" w:rsidRPr="0092333C" w:rsidRDefault="00822D21" w:rsidP="00822D21">
      <w:pPr>
        <w:rPr>
          <w:szCs w:val="24"/>
        </w:rPr>
      </w:pPr>
      <w:r w:rsidRPr="0092333C">
        <w:rPr>
          <w:szCs w:val="24"/>
        </w:rPr>
        <w:t xml:space="preserve">  </w:t>
      </w:r>
      <w:r w:rsidRPr="0092333C">
        <w:rPr>
          <w:szCs w:val="24"/>
        </w:rPr>
        <w:t>没有东西覆盖在胸口，志保的胸口猛地一跳，不会随着重力下垂的双丘沐浴在冰冷的空气中。</w:t>
      </w:r>
    </w:p>
    <w:p w14:paraId="7EDDB65E" w14:textId="77777777" w:rsidR="00822D21" w:rsidRPr="0092333C" w:rsidRDefault="00822D21" w:rsidP="00822D21">
      <w:pPr>
        <w:rPr>
          <w:szCs w:val="24"/>
        </w:rPr>
      </w:pPr>
      <w:r w:rsidRPr="0092333C">
        <w:rPr>
          <w:szCs w:val="24"/>
        </w:rPr>
        <w:t xml:space="preserve">  </w:t>
      </w:r>
      <w:r w:rsidRPr="0092333C">
        <w:rPr>
          <w:szCs w:val="24"/>
        </w:rPr>
        <w:t>乳房上布满了黑痣一样的小点。那是个像垃圾一样的小矮人，从刚才开始就被桑拿房里的胸罩弄长了。</w:t>
      </w:r>
    </w:p>
    <w:p w14:paraId="1AAA29DD" w14:textId="77777777" w:rsidR="00822D21" w:rsidRPr="0092333C" w:rsidRDefault="00822D21" w:rsidP="00822D21">
      <w:pPr>
        <w:rPr>
          <w:szCs w:val="24"/>
        </w:rPr>
      </w:pPr>
    </w:p>
    <w:p w14:paraId="0D14C48D" w14:textId="77777777" w:rsidR="00822D21" w:rsidRPr="0092333C" w:rsidRDefault="00822D21" w:rsidP="00822D21">
      <w:pPr>
        <w:rPr>
          <w:szCs w:val="24"/>
        </w:rPr>
      </w:pPr>
      <w:r w:rsidRPr="0092333C">
        <w:rPr>
          <w:szCs w:val="24"/>
        </w:rPr>
        <w:t xml:space="preserve">  </w:t>
      </w:r>
      <w:r w:rsidRPr="0092333C">
        <w:rPr>
          <w:szCs w:val="24"/>
        </w:rPr>
        <w:t>小矮人的身体从胸罩中解放出来，过小的身体轻得足以贴在志保汗湿的胸部表面。</w:t>
      </w:r>
    </w:p>
    <w:p w14:paraId="70C510B7" w14:textId="77777777" w:rsidR="00822D21" w:rsidRPr="0092333C" w:rsidRDefault="00822D21" w:rsidP="00822D21">
      <w:pPr>
        <w:rPr>
          <w:szCs w:val="24"/>
        </w:rPr>
      </w:pPr>
      <w:r w:rsidRPr="0092333C">
        <w:rPr>
          <w:szCs w:val="24"/>
        </w:rPr>
        <w:t xml:space="preserve">  </w:t>
      </w:r>
      <w:r w:rsidRPr="0092333C">
        <w:rPr>
          <w:szCs w:val="24"/>
        </w:rPr>
        <w:t>白皙的皮肤柔软的胸部没有凹陷，即使呼吸上下晃动，她的胸部也紧紧地贴在胸部表面。</w:t>
      </w:r>
    </w:p>
    <w:p w14:paraId="531F1EDC" w14:textId="77777777" w:rsidR="00822D21" w:rsidRPr="0092333C" w:rsidRDefault="00822D21" w:rsidP="00822D21">
      <w:pPr>
        <w:rPr>
          <w:szCs w:val="24"/>
        </w:rPr>
      </w:pPr>
      <w:r w:rsidRPr="0092333C">
        <w:rPr>
          <w:szCs w:val="24"/>
        </w:rPr>
        <w:t xml:space="preserve">  </w:t>
      </w:r>
      <w:r w:rsidRPr="0092333C">
        <w:rPr>
          <w:szCs w:val="24"/>
        </w:rPr>
        <w:t>贴在胸部的</w:t>
      </w:r>
      <w:r w:rsidRPr="0092333C">
        <w:rPr>
          <w:szCs w:val="24"/>
        </w:rPr>
        <w:t xml:space="preserve"> 1.5 </w:t>
      </w:r>
      <w:r w:rsidRPr="0092333C">
        <w:rPr>
          <w:szCs w:val="24"/>
        </w:rPr>
        <w:t>厘米的侏儒体重轻得可以贴在女性汗津津的胸部上。</w:t>
      </w:r>
    </w:p>
    <w:p w14:paraId="6BEFCACA" w14:textId="77777777" w:rsidR="00822D21" w:rsidRPr="0092333C" w:rsidRDefault="00822D21" w:rsidP="00822D21">
      <w:pPr>
        <w:rPr>
          <w:szCs w:val="24"/>
        </w:rPr>
      </w:pPr>
    </w:p>
    <w:p w14:paraId="6943A4A9" w14:textId="77777777" w:rsidR="00822D21" w:rsidRPr="0092333C" w:rsidRDefault="00822D21" w:rsidP="00822D21">
      <w:pPr>
        <w:rPr>
          <w:szCs w:val="24"/>
        </w:rPr>
      </w:pPr>
    </w:p>
    <w:p w14:paraId="6310DC35" w14:textId="77777777" w:rsidR="00822D21" w:rsidRPr="0092333C" w:rsidRDefault="00822D21" w:rsidP="00822D21">
      <w:pPr>
        <w:rPr>
          <w:szCs w:val="24"/>
        </w:rPr>
      </w:pPr>
      <w:r w:rsidRPr="0092333C">
        <w:rPr>
          <w:szCs w:val="24"/>
        </w:rPr>
        <w:t xml:space="preserve">  </w:t>
      </w:r>
      <w:r w:rsidRPr="0092333C">
        <w:rPr>
          <w:szCs w:val="24"/>
        </w:rPr>
        <w:t>但是，即便如此，小矮人的身体为了呼吸从志保胸口解放出来的空气，仍然微微晃动着活着。</w:t>
      </w:r>
    </w:p>
    <w:p w14:paraId="18DCBDEA" w14:textId="77777777" w:rsidR="00822D21" w:rsidRPr="0092333C" w:rsidRDefault="00822D21" w:rsidP="00822D21">
      <w:pPr>
        <w:rPr>
          <w:szCs w:val="24"/>
        </w:rPr>
      </w:pPr>
      <w:r w:rsidRPr="0092333C">
        <w:rPr>
          <w:szCs w:val="24"/>
        </w:rPr>
        <w:t xml:space="preserve"> </w:t>
      </w:r>
    </w:p>
    <w:p w14:paraId="676E799F" w14:textId="77777777" w:rsidR="00822D21" w:rsidRPr="0092333C" w:rsidRDefault="00822D21" w:rsidP="00822D21">
      <w:pPr>
        <w:rPr>
          <w:szCs w:val="24"/>
        </w:rPr>
      </w:pPr>
      <w:r w:rsidRPr="0092333C">
        <w:rPr>
          <w:szCs w:val="24"/>
        </w:rPr>
        <w:t xml:space="preserve">  </w:t>
      </w:r>
      <w:r w:rsidRPr="0092333C">
        <w:rPr>
          <w:szCs w:val="24"/>
        </w:rPr>
        <w:t>志保看到贴在胸前的小人，露出满意的笑容，抓起小人，拿到自己面前。比志保小指的指甲还小的小人，就这样稳稳地落在了手里。</w:t>
      </w:r>
    </w:p>
    <w:p w14:paraId="143CAAC5" w14:textId="77777777" w:rsidR="00822D21" w:rsidRPr="0092333C" w:rsidRDefault="00822D21" w:rsidP="00822D21">
      <w:pPr>
        <w:rPr>
          <w:szCs w:val="24"/>
        </w:rPr>
      </w:pPr>
    </w:p>
    <w:p w14:paraId="76701185" w14:textId="3A434555" w:rsidR="00822D21" w:rsidRPr="0092333C" w:rsidRDefault="00822D21" w:rsidP="00822D21">
      <w:pPr>
        <w:rPr>
          <w:szCs w:val="24"/>
        </w:rPr>
      </w:pPr>
      <w:r w:rsidRPr="0092333C">
        <w:rPr>
          <w:szCs w:val="24"/>
        </w:rPr>
        <w:t xml:space="preserve">  </w:t>
      </w:r>
      <w:r w:rsidRPr="0092333C">
        <w:rPr>
          <w:szCs w:val="24"/>
        </w:rPr>
        <w:t>就这样捣成泥也无所谓，但</w:t>
      </w:r>
      <w:r w:rsidR="00F27915" w:rsidRPr="0092333C">
        <w:rPr>
          <w:szCs w:val="24"/>
        </w:rPr>
        <w:t>她</w:t>
      </w:r>
      <w:r w:rsidRPr="0092333C">
        <w:rPr>
          <w:szCs w:val="24"/>
        </w:rPr>
        <w:t>是个偷窥狂。对变态的罪犯以变态的方式处刑是合适的。</w:t>
      </w:r>
    </w:p>
    <w:p w14:paraId="445CFFDF" w14:textId="77777777" w:rsidR="00822D21" w:rsidRPr="0092333C" w:rsidRDefault="00822D21" w:rsidP="00822D21">
      <w:pPr>
        <w:rPr>
          <w:szCs w:val="24"/>
        </w:rPr>
      </w:pPr>
      <w:r w:rsidRPr="0092333C">
        <w:rPr>
          <w:szCs w:val="24"/>
        </w:rPr>
        <w:t xml:space="preserve">  </w:t>
      </w:r>
      <w:r w:rsidRPr="0092333C">
        <w:rPr>
          <w:szCs w:val="24"/>
        </w:rPr>
        <w:t>志保感到有一股热气从内裤和裤腿间缓缓流出。志保想象着比刚才更虐待小矮人的样子，兴奋地分泌爱液。</w:t>
      </w:r>
    </w:p>
    <w:p w14:paraId="3ED0DEDC" w14:textId="77777777" w:rsidR="00822D21" w:rsidRPr="0092333C" w:rsidRDefault="00822D21" w:rsidP="00822D21">
      <w:pPr>
        <w:rPr>
          <w:szCs w:val="24"/>
        </w:rPr>
      </w:pPr>
    </w:p>
    <w:p w14:paraId="6E027762" w14:textId="77777777" w:rsidR="00822D21" w:rsidRPr="0092333C" w:rsidRDefault="00822D21" w:rsidP="00822D21">
      <w:pPr>
        <w:rPr>
          <w:szCs w:val="24"/>
        </w:rPr>
      </w:pPr>
      <w:r w:rsidRPr="0092333C">
        <w:rPr>
          <w:szCs w:val="24"/>
        </w:rPr>
        <w:t xml:space="preserve">  </w:t>
      </w:r>
      <w:r w:rsidRPr="0092333C">
        <w:rPr>
          <w:szCs w:val="24"/>
        </w:rPr>
        <w:t>笹村恢复意识后，惊讶地发现眼前出现了一张巨大的女性面孔。志保老师美丽的脸展现在我的视野中。</w:t>
      </w:r>
    </w:p>
    <w:p w14:paraId="6FAAE628" w14:textId="3959BE28" w:rsidR="00822D21" w:rsidRPr="0092333C" w:rsidRDefault="00822D21" w:rsidP="00822D21">
      <w:pPr>
        <w:rPr>
          <w:szCs w:val="24"/>
        </w:rPr>
      </w:pPr>
      <w:r w:rsidRPr="0092333C">
        <w:rPr>
          <w:szCs w:val="24"/>
        </w:rPr>
        <w:t xml:space="preserve">  </w:t>
      </w:r>
      <w:r w:rsidRPr="0092333C">
        <w:rPr>
          <w:szCs w:val="24"/>
        </w:rPr>
        <w:t>从</w:t>
      </w:r>
      <w:r w:rsidR="00F27915" w:rsidRPr="0092333C">
        <w:rPr>
          <w:szCs w:val="24"/>
        </w:rPr>
        <w:t>她</w:t>
      </w:r>
      <w:r w:rsidRPr="0092333C">
        <w:rPr>
          <w:szCs w:val="24"/>
        </w:rPr>
        <w:t>的表情中，可以感觉到嗜虐心和慈爱之情混杂在一起。志保老师发现笹村醒了，笑着开口。志保抓起小人拿到自己面前，盯着</w:t>
      </w:r>
      <w:r w:rsidR="00F27915" w:rsidRPr="0092333C">
        <w:rPr>
          <w:szCs w:val="24"/>
        </w:rPr>
        <w:t>她</w:t>
      </w:r>
      <w:r w:rsidRPr="0092333C">
        <w:rPr>
          <w:szCs w:val="24"/>
        </w:rPr>
        <w:t>的眼睛说。</w:t>
      </w:r>
    </w:p>
    <w:p w14:paraId="0A4C7A9B" w14:textId="77777777" w:rsidR="00822D21" w:rsidRPr="0092333C" w:rsidRDefault="00822D21" w:rsidP="00822D21">
      <w:pPr>
        <w:rPr>
          <w:szCs w:val="24"/>
        </w:rPr>
      </w:pPr>
      <w:r w:rsidRPr="0092333C">
        <w:rPr>
          <w:rFonts w:hint="eastAsia"/>
          <w:szCs w:val="24"/>
        </w:rPr>
        <w:t>她的眼睛里浮现出欲望的色彩。</w:t>
      </w:r>
    </w:p>
    <w:p w14:paraId="33083957" w14:textId="77777777" w:rsidR="00822D21" w:rsidRPr="0092333C" w:rsidRDefault="00822D21" w:rsidP="00822D21">
      <w:pPr>
        <w:rPr>
          <w:szCs w:val="24"/>
        </w:rPr>
      </w:pPr>
    </w:p>
    <w:p w14:paraId="5D8C9ED0" w14:textId="77777777" w:rsidR="00822D21" w:rsidRPr="0092333C" w:rsidRDefault="00822D21" w:rsidP="00822D21">
      <w:pPr>
        <w:rPr>
          <w:szCs w:val="24"/>
        </w:rPr>
      </w:pPr>
    </w:p>
    <w:p w14:paraId="76B57417" w14:textId="77777777" w:rsidR="00822D21" w:rsidRPr="0092333C" w:rsidRDefault="00822D21" w:rsidP="00822D21">
      <w:pPr>
        <w:rPr>
          <w:szCs w:val="24"/>
        </w:rPr>
      </w:pPr>
      <w:r w:rsidRPr="0092333C">
        <w:rPr>
          <w:rFonts w:hint="eastAsia"/>
          <w:szCs w:val="24"/>
        </w:rPr>
        <w:t>“还没呢，我陪你玩，玩得你都觉得被杀了还好。”</w:t>
      </w:r>
    </w:p>
    <w:p w14:paraId="2A339117" w14:textId="77777777" w:rsidR="00822D21" w:rsidRPr="0092333C" w:rsidRDefault="00822D21" w:rsidP="00822D21">
      <w:pPr>
        <w:rPr>
          <w:szCs w:val="24"/>
        </w:rPr>
      </w:pPr>
    </w:p>
    <w:p w14:paraId="1751E737" w14:textId="77777777" w:rsidR="00822D21" w:rsidRPr="0092333C" w:rsidRDefault="00822D21" w:rsidP="00822D21">
      <w:pPr>
        <w:rPr>
          <w:szCs w:val="24"/>
        </w:rPr>
      </w:pPr>
    </w:p>
    <w:p w14:paraId="3C1FE3E0" w14:textId="77777777" w:rsidR="00822D21" w:rsidRPr="0092333C" w:rsidRDefault="00822D21" w:rsidP="00822D21">
      <w:pPr>
        <w:rPr>
          <w:szCs w:val="24"/>
        </w:rPr>
      </w:pPr>
      <w:r w:rsidRPr="0092333C">
        <w:rPr>
          <w:szCs w:val="24"/>
        </w:rPr>
        <w:t xml:space="preserve">  </w:t>
      </w:r>
      <w:r w:rsidRPr="0092333C">
        <w:rPr>
          <w:szCs w:val="24"/>
        </w:rPr>
        <w:t>把虚弱的少年摔在地上，奥川的浅口鞋也翻过来，把两人扔在地上。</w:t>
      </w:r>
    </w:p>
    <w:p w14:paraId="2E75D960" w14:textId="77777777" w:rsidR="00822D21" w:rsidRPr="0092333C" w:rsidRDefault="00822D21" w:rsidP="00822D21">
      <w:pPr>
        <w:rPr>
          <w:szCs w:val="24"/>
        </w:rPr>
      </w:pPr>
      <w:r w:rsidRPr="0092333C">
        <w:rPr>
          <w:szCs w:val="24"/>
        </w:rPr>
        <w:t xml:space="preserve">  </w:t>
      </w:r>
      <w:r w:rsidRPr="0092333C">
        <w:rPr>
          <w:szCs w:val="24"/>
        </w:rPr>
        <w:t>志保把穿着紧身裤的脚底暴露在小矮人身上，马上放下脚，享受脚底柔软的触感。</w:t>
      </w:r>
    </w:p>
    <w:p w14:paraId="7A20F8E9" w14:textId="77777777" w:rsidR="00822D21" w:rsidRPr="0092333C" w:rsidRDefault="00822D21" w:rsidP="00822D21">
      <w:pPr>
        <w:rPr>
          <w:szCs w:val="24"/>
        </w:rPr>
      </w:pPr>
      <w:r w:rsidRPr="0092333C">
        <w:rPr>
          <w:szCs w:val="24"/>
        </w:rPr>
        <w:t xml:space="preserve">  </w:t>
      </w:r>
      <w:r w:rsidRPr="0092333C">
        <w:rPr>
          <w:szCs w:val="24"/>
        </w:rPr>
        <w:t>志保的紧身裤又闷又热。</w:t>
      </w:r>
    </w:p>
    <w:p w14:paraId="5DF9F5F5" w14:textId="77777777" w:rsidR="00822D21" w:rsidRPr="0092333C" w:rsidRDefault="00822D21" w:rsidP="00822D21">
      <w:pPr>
        <w:rPr>
          <w:szCs w:val="24"/>
        </w:rPr>
      </w:pPr>
      <w:r w:rsidRPr="0092333C">
        <w:rPr>
          <w:szCs w:val="24"/>
        </w:rPr>
        <w:t xml:space="preserve">  </w:t>
      </w:r>
      <w:r w:rsidRPr="0092333C">
        <w:rPr>
          <w:szCs w:val="24"/>
        </w:rPr>
        <w:t>汗水和女人的气味混合而成的独特香气刺激着小矮人的鼻腔。</w:t>
      </w:r>
    </w:p>
    <w:p w14:paraId="595DA6D2" w14:textId="77777777" w:rsidR="00822D21" w:rsidRPr="0092333C" w:rsidRDefault="00822D21" w:rsidP="00822D21">
      <w:pPr>
        <w:rPr>
          <w:szCs w:val="24"/>
        </w:rPr>
      </w:pPr>
      <w:r w:rsidRPr="0092333C">
        <w:rPr>
          <w:szCs w:val="24"/>
        </w:rPr>
        <w:t xml:space="preserve">  </w:t>
      </w:r>
      <w:r w:rsidRPr="0092333C">
        <w:rPr>
          <w:szCs w:val="24"/>
        </w:rPr>
        <w:t>那强烈的气味，为了让疲惫不堪的小人发出新的悲鸣而毫不留情。她一边小心翼翼地不把筋疲力尽的小矮人压扁，一边用脚尖玩弄小矮人的身体。</w:t>
      </w:r>
    </w:p>
    <w:p w14:paraId="78D5B8ED" w14:textId="77777777" w:rsidR="00822D21" w:rsidRPr="0092333C" w:rsidRDefault="00822D21" w:rsidP="00822D21">
      <w:pPr>
        <w:rPr>
          <w:szCs w:val="24"/>
        </w:rPr>
      </w:pPr>
    </w:p>
    <w:p w14:paraId="3A2458DB" w14:textId="77777777" w:rsidR="00822D21" w:rsidRPr="0092333C" w:rsidRDefault="00822D21" w:rsidP="00822D21">
      <w:pPr>
        <w:rPr>
          <w:szCs w:val="24"/>
        </w:rPr>
      </w:pPr>
    </w:p>
    <w:p w14:paraId="1F718DAC" w14:textId="77777777" w:rsidR="00822D21" w:rsidRPr="0092333C" w:rsidRDefault="00822D21" w:rsidP="00822D21">
      <w:pPr>
        <w:rPr>
          <w:szCs w:val="24"/>
        </w:rPr>
      </w:pPr>
      <w:r w:rsidRPr="0092333C">
        <w:rPr>
          <w:szCs w:val="24"/>
        </w:rPr>
        <w:t>* * * *</w:t>
      </w:r>
    </w:p>
    <w:p w14:paraId="6254B73B" w14:textId="48FEC5D4" w:rsidR="00822D21" w:rsidRPr="0092333C" w:rsidRDefault="00822D21" w:rsidP="00822D21">
      <w:pPr>
        <w:rPr>
          <w:szCs w:val="24"/>
        </w:rPr>
      </w:pPr>
      <w:r w:rsidRPr="0092333C">
        <w:rPr>
          <w:szCs w:val="24"/>
        </w:rPr>
        <w:t xml:space="preserve">  </w:t>
      </w:r>
      <w:r w:rsidRPr="0092333C">
        <w:rPr>
          <w:szCs w:val="24"/>
        </w:rPr>
        <w:t>这时，一直追着巨大老师跑的木口，终于走进了更衣室。</w:t>
      </w:r>
      <w:r w:rsidR="00F27915" w:rsidRPr="0092333C">
        <w:rPr>
          <w:szCs w:val="24"/>
        </w:rPr>
        <w:t>她</w:t>
      </w:r>
      <w:r w:rsidRPr="0092333C">
        <w:rPr>
          <w:szCs w:val="24"/>
        </w:rPr>
        <w:t>从门缝里一进房间，</w:t>
      </w:r>
      <w:r w:rsidRPr="0092333C">
        <w:rPr>
          <w:szCs w:val="24"/>
        </w:rPr>
        <w:t xml:space="preserve"> </w:t>
      </w:r>
      <w:r w:rsidRPr="0092333C">
        <w:rPr>
          <w:szCs w:val="24"/>
        </w:rPr>
        <w:t>就听到了被巨大的志保老师袭击的两个人的惨叫声，急忙走近浅口鞋，用巨大的手</w:t>
      </w:r>
      <w:r w:rsidRPr="0092333C">
        <w:rPr>
          <w:szCs w:val="24"/>
        </w:rPr>
        <w:lastRenderedPageBreak/>
        <w:t>势恳求樱木阻止志保的行为。</w:t>
      </w:r>
    </w:p>
    <w:p w14:paraId="670631AA" w14:textId="77777777" w:rsidR="00822D21" w:rsidRPr="0092333C" w:rsidRDefault="00822D21" w:rsidP="00822D21">
      <w:pPr>
        <w:rPr>
          <w:szCs w:val="24"/>
        </w:rPr>
      </w:pPr>
      <w:r w:rsidRPr="0092333C">
        <w:rPr>
          <w:szCs w:val="24"/>
        </w:rPr>
        <w:t xml:space="preserve"> </w:t>
      </w:r>
    </w:p>
    <w:p w14:paraId="73AC41CA" w14:textId="77777777" w:rsidR="00822D21" w:rsidRPr="0092333C" w:rsidRDefault="00822D21" w:rsidP="00822D21">
      <w:pPr>
        <w:rPr>
          <w:szCs w:val="24"/>
        </w:rPr>
      </w:pPr>
      <w:r w:rsidRPr="0092333C">
        <w:rPr>
          <w:rFonts w:hint="eastAsia"/>
          <w:szCs w:val="24"/>
        </w:rPr>
        <w:t>“哎呀，还残留着变态啊。”</w:t>
      </w:r>
    </w:p>
    <w:p w14:paraId="3264C5F7" w14:textId="77777777" w:rsidR="00822D21" w:rsidRPr="0092333C" w:rsidRDefault="00822D21" w:rsidP="00822D21">
      <w:pPr>
        <w:rPr>
          <w:szCs w:val="24"/>
        </w:rPr>
      </w:pPr>
    </w:p>
    <w:p w14:paraId="5F0B57A4" w14:textId="77777777" w:rsidR="00822D21" w:rsidRPr="0092333C" w:rsidRDefault="00822D21" w:rsidP="00822D21">
      <w:pPr>
        <w:rPr>
          <w:szCs w:val="24"/>
        </w:rPr>
      </w:pPr>
    </w:p>
    <w:p w14:paraId="512E1049" w14:textId="77777777" w:rsidR="00822D21" w:rsidRPr="0092333C" w:rsidRDefault="00822D21" w:rsidP="00822D21">
      <w:pPr>
        <w:rPr>
          <w:szCs w:val="24"/>
        </w:rPr>
      </w:pPr>
      <w:r w:rsidRPr="0092333C">
        <w:rPr>
          <w:szCs w:val="24"/>
        </w:rPr>
        <w:t xml:space="preserve">  </w:t>
      </w:r>
      <w:r w:rsidRPr="0092333C">
        <w:rPr>
          <w:szCs w:val="24"/>
        </w:rPr>
        <w:t>志保低头看着木桩，为减少寻找逃跑的偷窥狂的麻烦而高兴。</w:t>
      </w:r>
    </w:p>
    <w:p w14:paraId="6F3394F6" w14:textId="7CAF91F6" w:rsidR="00822D21" w:rsidRPr="0092333C" w:rsidRDefault="00822D21" w:rsidP="00822D21">
      <w:pPr>
        <w:rPr>
          <w:szCs w:val="24"/>
        </w:rPr>
      </w:pPr>
      <w:r w:rsidRPr="0092333C">
        <w:rPr>
          <w:rFonts w:hint="eastAsia"/>
          <w:szCs w:val="24"/>
        </w:rPr>
        <w:t>志保已经开始厌倦软弱的小人了。她把奄奄一息的两只小矮人关进了浅口鞋牢房，</w:t>
      </w:r>
      <w:r w:rsidRPr="0092333C">
        <w:rPr>
          <w:szCs w:val="24"/>
        </w:rPr>
        <w:t xml:space="preserve"> </w:t>
      </w:r>
      <w:r w:rsidRPr="0092333C">
        <w:rPr>
          <w:szCs w:val="24"/>
        </w:rPr>
        <w:t>她转向新鲜的小矮人，蹲到了可以俯视</w:t>
      </w:r>
      <w:r w:rsidR="00F27915" w:rsidRPr="0092333C">
        <w:rPr>
          <w:szCs w:val="24"/>
        </w:rPr>
        <w:t>她</w:t>
      </w:r>
      <w:r w:rsidRPr="0092333C">
        <w:rPr>
          <w:szCs w:val="24"/>
        </w:rPr>
        <w:t>的位置。</w:t>
      </w:r>
    </w:p>
    <w:p w14:paraId="28E69668" w14:textId="77777777" w:rsidR="00822D21" w:rsidRPr="0092333C" w:rsidRDefault="00822D21" w:rsidP="00822D21">
      <w:pPr>
        <w:rPr>
          <w:szCs w:val="24"/>
        </w:rPr>
      </w:pPr>
    </w:p>
    <w:p w14:paraId="3124E322" w14:textId="77777777" w:rsidR="00822D21" w:rsidRPr="0092333C" w:rsidRDefault="00822D21" w:rsidP="00822D21">
      <w:pPr>
        <w:rPr>
          <w:szCs w:val="24"/>
        </w:rPr>
      </w:pPr>
      <w:r w:rsidRPr="0092333C">
        <w:rPr>
          <w:rFonts w:hint="eastAsia"/>
          <w:szCs w:val="24"/>
        </w:rPr>
        <w:t>“让你尽情享受你的屁股吧。”</w:t>
      </w:r>
    </w:p>
    <w:p w14:paraId="6F2A5089" w14:textId="77777777" w:rsidR="00822D21" w:rsidRPr="0092333C" w:rsidRDefault="00822D21" w:rsidP="00822D21">
      <w:pPr>
        <w:rPr>
          <w:szCs w:val="24"/>
        </w:rPr>
      </w:pPr>
    </w:p>
    <w:p w14:paraId="45609905" w14:textId="77777777" w:rsidR="00822D21" w:rsidRPr="0092333C" w:rsidRDefault="00822D21" w:rsidP="00822D21">
      <w:pPr>
        <w:rPr>
          <w:szCs w:val="24"/>
        </w:rPr>
      </w:pPr>
    </w:p>
    <w:p w14:paraId="25DB3B65" w14:textId="77777777" w:rsidR="00822D21" w:rsidRPr="0092333C" w:rsidRDefault="00822D21" w:rsidP="00822D21">
      <w:pPr>
        <w:rPr>
          <w:szCs w:val="24"/>
        </w:rPr>
      </w:pPr>
      <w:r w:rsidRPr="0092333C">
        <w:rPr>
          <w:szCs w:val="24"/>
        </w:rPr>
        <w:t xml:space="preserve">  </w:t>
      </w:r>
      <w:r w:rsidRPr="0092333C">
        <w:rPr>
          <w:szCs w:val="24"/>
        </w:rPr>
        <w:t>说着，志保把屁股的位置调整到小人的正上方，把和胸罩同色的内裤使劲往下拉。</w:t>
      </w:r>
    </w:p>
    <w:p w14:paraId="66825EB7" w14:textId="12C37984" w:rsidR="00822D21" w:rsidRPr="0092333C" w:rsidRDefault="00822D21" w:rsidP="00822D21">
      <w:pPr>
        <w:rPr>
          <w:szCs w:val="24"/>
        </w:rPr>
      </w:pPr>
      <w:r w:rsidRPr="0092333C">
        <w:rPr>
          <w:szCs w:val="24"/>
        </w:rPr>
        <w:t xml:space="preserve">  </w:t>
      </w:r>
      <w:r w:rsidRPr="0092333C">
        <w:rPr>
          <w:szCs w:val="24"/>
        </w:rPr>
        <w:t>木口被志保雪白结实的巨臀所压倒，动弹不得，</w:t>
      </w:r>
      <w:r w:rsidR="00F27915" w:rsidRPr="0092333C">
        <w:rPr>
          <w:szCs w:val="24"/>
        </w:rPr>
        <w:t>她</w:t>
      </w:r>
      <w:r w:rsidRPr="0092333C">
        <w:rPr>
          <w:szCs w:val="24"/>
        </w:rPr>
        <w:t>的视线紧紧盯着志保的臀部，</w:t>
      </w:r>
      <w:r w:rsidRPr="0092333C">
        <w:rPr>
          <w:szCs w:val="24"/>
        </w:rPr>
        <w:t xml:space="preserve"> </w:t>
      </w:r>
      <w:r w:rsidRPr="0092333C">
        <w:rPr>
          <w:szCs w:val="24"/>
        </w:rPr>
        <w:t>无法移开视线。然后，志保慢慢地坐下来，用内裤压住小矮人的木嘴。</w:t>
      </w:r>
    </w:p>
    <w:p w14:paraId="32788832" w14:textId="77777777" w:rsidR="00822D21" w:rsidRPr="0092333C" w:rsidRDefault="00822D21" w:rsidP="00822D21">
      <w:pPr>
        <w:rPr>
          <w:szCs w:val="24"/>
        </w:rPr>
      </w:pPr>
      <w:r w:rsidRPr="0092333C">
        <w:rPr>
          <w:szCs w:val="24"/>
        </w:rPr>
        <w:t xml:space="preserve">  </w:t>
      </w:r>
      <w:r w:rsidRPr="0092333C">
        <w:rPr>
          <w:szCs w:val="24"/>
        </w:rPr>
        <w:t>咚咚</w:t>
      </w:r>
      <w:r w:rsidRPr="0092333C">
        <w:rPr>
          <w:szCs w:val="24"/>
        </w:rPr>
        <w:t>!</w:t>
      </w:r>
      <w:r w:rsidRPr="0092333C">
        <w:rPr>
          <w:szCs w:val="24"/>
        </w:rPr>
        <w:t>志保的巨臀落在地板上的声音响彻更衣室。</w:t>
      </w:r>
    </w:p>
    <w:p w14:paraId="550DA75A" w14:textId="77777777" w:rsidR="00822D21" w:rsidRPr="0092333C" w:rsidRDefault="00822D21" w:rsidP="00822D21">
      <w:pPr>
        <w:rPr>
          <w:szCs w:val="24"/>
        </w:rPr>
      </w:pPr>
    </w:p>
    <w:p w14:paraId="07DA0296" w14:textId="77777777" w:rsidR="00822D21" w:rsidRPr="0092333C" w:rsidRDefault="00822D21" w:rsidP="00822D21">
      <w:pPr>
        <w:rPr>
          <w:szCs w:val="24"/>
        </w:rPr>
      </w:pPr>
    </w:p>
    <w:p w14:paraId="51A1F4A1" w14:textId="77777777" w:rsidR="00822D21" w:rsidRPr="0092333C" w:rsidRDefault="00822D21" w:rsidP="00822D21">
      <w:pPr>
        <w:rPr>
          <w:szCs w:val="24"/>
        </w:rPr>
      </w:pPr>
      <w:r w:rsidRPr="0092333C">
        <w:rPr>
          <w:szCs w:val="24"/>
        </w:rPr>
        <w:t xml:space="preserve">  </w:t>
      </w:r>
      <w:r w:rsidRPr="0092333C">
        <w:rPr>
          <w:szCs w:val="24"/>
        </w:rPr>
        <w:t>是不是因为声音太大，木口自己被巨大的内裤压死了</w:t>
      </w:r>
      <w:r w:rsidRPr="0092333C">
        <w:rPr>
          <w:szCs w:val="24"/>
        </w:rPr>
        <w:t>?</w:t>
      </w:r>
      <w:r w:rsidRPr="0092333C">
        <w:rPr>
          <w:szCs w:val="24"/>
        </w:rPr>
        <w:t>这是令人产生错觉的冲击和声音。</w:t>
      </w:r>
    </w:p>
    <w:p w14:paraId="4D32B0E9" w14:textId="77777777" w:rsidR="00822D21" w:rsidRPr="0092333C" w:rsidRDefault="00822D21" w:rsidP="00822D21">
      <w:pPr>
        <w:rPr>
          <w:szCs w:val="24"/>
        </w:rPr>
      </w:pPr>
      <w:r w:rsidRPr="0092333C">
        <w:rPr>
          <w:szCs w:val="24"/>
        </w:rPr>
        <w:t xml:space="preserve">  </w:t>
      </w:r>
      <w:r w:rsidRPr="0092333C">
        <w:rPr>
          <w:szCs w:val="24"/>
        </w:rPr>
        <w:t>但是，少年还活着。志保安产型的又大又圆的屁股下车的时候，木嘴的小身体就像尘埃一样，被屁股下车时的风吹走了。</w:t>
      </w:r>
    </w:p>
    <w:p w14:paraId="2CB9AE1E" w14:textId="77777777" w:rsidR="00822D21" w:rsidRPr="0092333C" w:rsidRDefault="00822D21" w:rsidP="00822D21">
      <w:pPr>
        <w:rPr>
          <w:szCs w:val="24"/>
        </w:rPr>
      </w:pPr>
      <w:r w:rsidRPr="0092333C">
        <w:rPr>
          <w:szCs w:val="24"/>
        </w:rPr>
        <w:t xml:space="preserve">  </w:t>
      </w:r>
      <w:r w:rsidRPr="0092333C">
        <w:rPr>
          <w:szCs w:val="24"/>
        </w:rPr>
        <w:t>少年坐起身来，眼前是一个从未见过的世界。首先映入眼帘的是巨大的内裤。而且，连小黑裙的大小都比自己大得多。</w:t>
      </w:r>
    </w:p>
    <w:p w14:paraId="6A5975B6" w14:textId="77777777" w:rsidR="00822D21" w:rsidRPr="0092333C" w:rsidRDefault="00822D21" w:rsidP="00822D21">
      <w:pPr>
        <w:rPr>
          <w:szCs w:val="24"/>
        </w:rPr>
      </w:pPr>
    </w:p>
    <w:p w14:paraId="0505A588" w14:textId="1EE350A1" w:rsidR="00822D21" w:rsidRPr="0092333C" w:rsidRDefault="00822D21" w:rsidP="00822D21">
      <w:pPr>
        <w:rPr>
          <w:szCs w:val="24"/>
        </w:rPr>
      </w:pPr>
      <w:r w:rsidRPr="0092333C">
        <w:rPr>
          <w:szCs w:val="24"/>
        </w:rPr>
        <w:t xml:space="preserve">  </w:t>
      </w:r>
      <w:r w:rsidRPr="0092333C">
        <w:rPr>
          <w:szCs w:val="24"/>
        </w:rPr>
        <w:t>还有向两侧伸展的大腿，像包围少年一样向左右伸展的膝盖。少年被巨大教师的下半身包围，虽然因恐惧而颤抖的身体意识到了死亡，但</w:t>
      </w:r>
      <w:r w:rsidR="00F27915" w:rsidRPr="0092333C">
        <w:rPr>
          <w:szCs w:val="24"/>
        </w:rPr>
        <w:t>她</w:t>
      </w:r>
      <w:r w:rsidRPr="0092333C">
        <w:rPr>
          <w:szCs w:val="24"/>
        </w:rPr>
        <w:t>还是抬头望着那张巨大的脸，想要在最后时刻把志保老师的脸印在眼前。不过，她那沉甸甸的巨大胸部挡住了她的脸，让人看不下去。</w:t>
      </w:r>
    </w:p>
    <w:p w14:paraId="44AC00C9" w14:textId="77777777" w:rsidR="00822D21" w:rsidRPr="0092333C" w:rsidRDefault="00822D21" w:rsidP="00822D21">
      <w:pPr>
        <w:rPr>
          <w:szCs w:val="24"/>
        </w:rPr>
      </w:pPr>
    </w:p>
    <w:p w14:paraId="15A70992" w14:textId="77777777" w:rsidR="00822D21" w:rsidRPr="0092333C" w:rsidRDefault="00822D21" w:rsidP="00822D21">
      <w:pPr>
        <w:rPr>
          <w:szCs w:val="24"/>
        </w:rPr>
      </w:pPr>
      <w:r w:rsidRPr="0092333C">
        <w:rPr>
          <w:szCs w:val="24"/>
        </w:rPr>
        <w:t xml:space="preserve">  </w:t>
      </w:r>
      <w:r w:rsidRPr="0092333C">
        <w:rPr>
          <w:szCs w:val="24"/>
        </w:rPr>
        <w:t>志保发现屁股上没有小人，却发现小人还活着。大概是因为太小，像纸屑一样飞走了吧。于是她就像给活下来的小矮人看一样，用手指在被短裤包裹的胯部爬行。那动作看起来就像大楼沿着悬崖般的内裤在移动。</w:t>
      </w:r>
    </w:p>
    <w:p w14:paraId="4426E4C1" w14:textId="77777777" w:rsidR="00822D21" w:rsidRPr="0092333C" w:rsidRDefault="00822D21" w:rsidP="00822D21">
      <w:pPr>
        <w:rPr>
          <w:szCs w:val="24"/>
        </w:rPr>
      </w:pPr>
      <w:r w:rsidRPr="0092333C">
        <w:rPr>
          <w:szCs w:val="24"/>
        </w:rPr>
        <w:t xml:space="preserve"> </w:t>
      </w:r>
    </w:p>
    <w:p w14:paraId="23229B3A" w14:textId="77777777" w:rsidR="00822D21" w:rsidRPr="0092333C" w:rsidRDefault="00822D21" w:rsidP="00822D21">
      <w:pPr>
        <w:rPr>
          <w:szCs w:val="24"/>
        </w:rPr>
      </w:pPr>
    </w:p>
    <w:p w14:paraId="01A9D51E" w14:textId="77777777" w:rsidR="00822D21" w:rsidRPr="0092333C" w:rsidRDefault="00822D21" w:rsidP="00822D21">
      <w:pPr>
        <w:rPr>
          <w:szCs w:val="24"/>
        </w:rPr>
      </w:pPr>
    </w:p>
    <w:p w14:paraId="6B619997" w14:textId="77777777" w:rsidR="00822D21" w:rsidRPr="0092333C" w:rsidRDefault="00822D21" w:rsidP="00822D21">
      <w:pPr>
        <w:rPr>
          <w:szCs w:val="24"/>
        </w:rPr>
      </w:pPr>
      <w:r w:rsidRPr="0092333C">
        <w:rPr>
          <w:szCs w:val="24"/>
        </w:rPr>
        <w:t xml:space="preserve">  </w:t>
      </w:r>
      <w:r w:rsidRPr="0092333C">
        <w:rPr>
          <w:szCs w:val="24"/>
        </w:rPr>
        <w:t>志保的手指每动一次，就咯吱咯吱</w:t>
      </w:r>
      <w:r w:rsidRPr="0092333C">
        <w:rPr>
          <w:szCs w:val="24"/>
        </w:rPr>
        <w:t>……</w:t>
      </w:r>
      <w:r w:rsidRPr="0092333C">
        <w:rPr>
          <w:szCs w:val="24"/>
        </w:rPr>
        <w:t>、狡猾</w:t>
      </w:r>
      <w:r w:rsidRPr="0092333C">
        <w:rPr>
          <w:szCs w:val="24"/>
        </w:rPr>
        <w:t>……</w:t>
      </w:r>
      <w:r w:rsidRPr="0092333C">
        <w:rPr>
          <w:szCs w:val="24"/>
        </w:rPr>
        <w:t>布料摩擦的声音和紧贴着她裂缝形状的内裤清晰可见，吸引男人的雌性费洛蒙从那里溢出，显得更加猥琐。</w:t>
      </w:r>
    </w:p>
    <w:p w14:paraId="1A4E30D1" w14:textId="77777777" w:rsidR="00822D21" w:rsidRPr="0092333C" w:rsidRDefault="00822D21" w:rsidP="00822D21">
      <w:pPr>
        <w:rPr>
          <w:szCs w:val="24"/>
        </w:rPr>
      </w:pPr>
    </w:p>
    <w:p w14:paraId="44B383CA" w14:textId="77777777" w:rsidR="00822D21" w:rsidRPr="0092333C" w:rsidRDefault="00822D21" w:rsidP="00822D21">
      <w:pPr>
        <w:rPr>
          <w:szCs w:val="24"/>
        </w:rPr>
      </w:pPr>
      <w:r w:rsidRPr="0092333C">
        <w:rPr>
          <w:szCs w:val="24"/>
        </w:rPr>
        <w:t xml:space="preserve">  </w:t>
      </w:r>
      <w:r w:rsidRPr="0092333C">
        <w:rPr>
          <w:szCs w:val="24"/>
        </w:rPr>
        <w:t>小矮人无法将视线从眼前移开。</w:t>
      </w:r>
    </w:p>
    <w:p w14:paraId="35D3A943" w14:textId="34EF240E" w:rsidR="00822D21" w:rsidRPr="0092333C" w:rsidRDefault="00822D21" w:rsidP="00822D21">
      <w:pPr>
        <w:rPr>
          <w:szCs w:val="24"/>
        </w:rPr>
      </w:pPr>
      <w:r w:rsidRPr="0092333C">
        <w:rPr>
          <w:szCs w:val="24"/>
        </w:rPr>
        <w:t xml:space="preserve">  </w:t>
      </w:r>
      <w:r w:rsidRPr="0092333C">
        <w:rPr>
          <w:szCs w:val="24"/>
        </w:rPr>
        <w:t>不久，志保的右手逼近小人眼前。为了捏碎小矮人，志保将右手靠近</w:t>
      </w:r>
      <w:r w:rsidR="00F27915" w:rsidRPr="0092333C">
        <w:rPr>
          <w:szCs w:val="24"/>
        </w:rPr>
        <w:t>她</w:t>
      </w:r>
      <w:r w:rsidRPr="0092333C">
        <w:rPr>
          <w:szCs w:val="24"/>
        </w:rPr>
        <w:t>的胯下。小人也感觉到志保的手在逼近，不由得往后退。</w:t>
      </w:r>
    </w:p>
    <w:p w14:paraId="141130C1" w14:textId="77777777" w:rsidR="00822D21" w:rsidRPr="0092333C" w:rsidRDefault="00822D21" w:rsidP="00822D21">
      <w:pPr>
        <w:rPr>
          <w:szCs w:val="24"/>
        </w:rPr>
      </w:pPr>
    </w:p>
    <w:p w14:paraId="7288258A" w14:textId="77777777" w:rsidR="00822D21" w:rsidRPr="0092333C" w:rsidRDefault="00822D21" w:rsidP="00822D21">
      <w:pPr>
        <w:rPr>
          <w:szCs w:val="24"/>
        </w:rPr>
      </w:pPr>
      <w:r w:rsidRPr="0092333C">
        <w:rPr>
          <w:szCs w:val="24"/>
        </w:rPr>
        <w:t xml:space="preserve">  </w:t>
      </w:r>
      <w:r w:rsidRPr="0092333C">
        <w:rPr>
          <w:szCs w:val="24"/>
        </w:rPr>
        <w:t>志保灵巧地捏住小矮人，举到眼睛的高度，仔细观察捕获的猎物。像蚂蚁一样小的小人只要稍微用力，马上就会崩溃。志保在无数小矮人的牺牲下获得了经验，</w:t>
      </w:r>
      <w:r w:rsidRPr="0092333C">
        <w:rPr>
          <w:szCs w:val="24"/>
        </w:rPr>
        <w:t xml:space="preserve"> </w:t>
      </w:r>
      <w:r w:rsidRPr="0092333C">
        <w:rPr>
          <w:szCs w:val="24"/>
        </w:rPr>
        <w:t>深知如何控制力度。</w:t>
      </w:r>
    </w:p>
    <w:p w14:paraId="6C151FA2" w14:textId="77777777" w:rsidR="00822D21" w:rsidRPr="0092333C" w:rsidRDefault="00822D21" w:rsidP="00822D21">
      <w:pPr>
        <w:rPr>
          <w:szCs w:val="24"/>
        </w:rPr>
      </w:pPr>
    </w:p>
    <w:p w14:paraId="016B777A" w14:textId="77777777" w:rsidR="00822D21" w:rsidRPr="0092333C" w:rsidRDefault="00822D21" w:rsidP="00822D21">
      <w:pPr>
        <w:rPr>
          <w:szCs w:val="24"/>
        </w:rPr>
      </w:pPr>
      <w:r w:rsidRPr="0092333C">
        <w:rPr>
          <w:szCs w:val="24"/>
        </w:rPr>
        <w:t xml:space="preserve">  </w:t>
      </w:r>
      <w:r w:rsidRPr="0092333C">
        <w:rPr>
          <w:szCs w:val="24"/>
        </w:rPr>
        <w:t>站着往下看的时候，像虫子一样大，根本想象不出那原来是人类的小人，像这样拿到眼前，虽然小，却和自己有着同样的身体。她的手比志保的睫毛还要细而短，一碰就会折断的脚，被她的手指夹住的痛苦，剧烈晃动的头。</w:t>
      </w:r>
    </w:p>
    <w:p w14:paraId="12D32CE9" w14:textId="77777777" w:rsidR="00822D21" w:rsidRPr="0092333C" w:rsidRDefault="00822D21" w:rsidP="00822D21">
      <w:pPr>
        <w:rPr>
          <w:szCs w:val="24"/>
        </w:rPr>
      </w:pPr>
    </w:p>
    <w:p w14:paraId="4A6E92DA" w14:textId="77777777" w:rsidR="00822D21" w:rsidRPr="0092333C" w:rsidRDefault="00822D21" w:rsidP="00822D21">
      <w:pPr>
        <w:rPr>
          <w:szCs w:val="24"/>
        </w:rPr>
      </w:pPr>
      <w:r w:rsidRPr="0092333C">
        <w:rPr>
          <w:rFonts w:hint="eastAsia"/>
          <w:szCs w:val="24"/>
        </w:rPr>
        <w:t>“怎么了</w:t>
      </w:r>
      <w:r w:rsidRPr="0092333C">
        <w:rPr>
          <w:szCs w:val="24"/>
        </w:rPr>
        <w:t>?</w:t>
      </w:r>
      <w:r w:rsidRPr="0092333C">
        <w:rPr>
          <w:szCs w:val="24"/>
        </w:rPr>
        <w:t>很难受吗</w:t>
      </w:r>
      <w:r w:rsidRPr="0092333C">
        <w:rPr>
          <w:szCs w:val="24"/>
        </w:rPr>
        <w:t>?</w:t>
      </w:r>
      <w:r w:rsidRPr="0092333C">
        <w:rPr>
          <w:szCs w:val="24"/>
        </w:rPr>
        <w:t>要不要就这样用力捏捏</w:t>
      </w:r>
      <w:r w:rsidRPr="0092333C">
        <w:rPr>
          <w:szCs w:val="24"/>
        </w:rPr>
        <w:t>?”</w:t>
      </w:r>
    </w:p>
    <w:p w14:paraId="0F04A0FC" w14:textId="77777777" w:rsidR="00822D21" w:rsidRPr="0092333C" w:rsidRDefault="00822D21" w:rsidP="00822D21">
      <w:pPr>
        <w:rPr>
          <w:szCs w:val="24"/>
        </w:rPr>
      </w:pPr>
    </w:p>
    <w:p w14:paraId="3FA08F01" w14:textId="77777777" w:rsidR="00822D21" w:rsidRPr="0092333C" w:rsidRDefault="00822D21" w:rsidP="00822D21">
      <w:pPr>
        <w:rPr>
          <w:szCs w:val="24"/>
        </w:rPr>
      </w:pPr>
    </w:p>
    <w:p w14:paraId="0D9B00B1" w14:textId="77777777" w:rsidR="00822D21" w:rsidRPr="0092333C" w:rsidRDefault="00822D21" w:rsidP="00822D21">
      <w:pPr>
        <w:rPr>
          <w:szCs w:val="24"/>
        </w:rPr>
      </w:pPr>
      <w:r w:rsidRPr="0092333C">
        <w:rPr>
          <w:szCs w:val="24"/>
        </w:rPr>
        <w:t xml:space="preserve">  </w:t>
      </w:r>
      <w:r w:rsidRPr="0092333C">
        <w:rPr>
          <w:szCs w:val="24"/>
        </w:rPr>
        <w:t>说着，志保的指尖稍稍用力。小矮人的脖子瞬间被勒紧，痛苦得喘不过气来。望着痛苦的小人，志保更加用力。</w:t>
      </w:r>
    </w:p>
    <w:p w14:paraId="0E764C4A" w14:textId="77777777" w:rsidR="00822D21" w:rsidRPr="0092333C" w:rsidRDefault="00822D21" w:rsidP="00822D21">
      <w:pPr>
        <w:rPr>
          <w:szCs w:val="24"/>
        </w:rPr>
      </w:pPr>
    </w:p>
    <w:p w14:paraId="6B595905" w14:textId="77777777" w:rsidR="00822D21" w:rsidRPr="0092333C" w:rsidRDefault="00822D21" w:rsidP="00822D21">
      <w:pPr>
        <w:rPr>
          <w:szCs w:val="24"/>
        </w:rPr>
      </w:pPr>
      <w:r w:rsidRPr="0092333C">
        <w:rPr>
          <w:szCs w:val="24"/>
        </w:rPr>
        <w:t>(</w:t>
      </w:r>
      <w:r w:rsidRPr="0092333C">
        <w:rPr>
          <w:szCs w:val="24"/>
        </w:rPr>
        <w:t>啊，好舒服啊</w:t>
      </w:r>
      <w:r w:rsidRPr="0092333C">
        <w:rPr>
          <w:szCs w:val="24"/>
        </w:rPr>
        <w:t>……)</w:t>
      </w:r>
    </w:p>
    <w:p w14:paraId="5DB9001D" w14:textId="77777777" w:rsidR="00822D21" w:rsidRPr="0092333C" w:rsidRDefault="00822D21" w:rsidP="00822D21">
      <w:pPr>
        <w:rPr>
          <w:szCs w:val="24"/>
        </w:rPr>
      </w:pPr>
    </w:p>
    <w:p w14:paraId="1D463693" w14:textId="77777777" w:rsidR="00822D21" w:rsidRPr="0092333C" w:rsidRDefault="00822D21" w:rsidP="00822D21">
      <w:pPr>
        <w:rPr>
          <w:szCs w:val="24"/>
        </w:rPr>
      </w:pPr>
    </w:p>
    <w:p w14:paraId="29A8574E" w14:textId="798C8AE1" w:rsidR="00822D21" w:rsidRPr="0092333C" w:rsidRDefault="00822D21" w:rsidP="00822D21">
      <w:pPr>
        <w:rPr>
          <w:szCs w:val="24"/>
        </w:rPr>
      </w:pPr>
      <w:r w:rsidRPr="0092333C">
        <w:rPr>
          <w:szCs w:val="24"/>
        </w:rPr>
        <w:t xml:space="preserve">  </w:t>
      </w:r>
      <w:r w:rsidRPr="0092333C">
        <w:rPr>
          <w:szCs w:val="24"/>
        </w:rPr>
        <w:t>志保很喜欢这一瞬间。自己掌握着人类的生杀予夺，折磨着被虐待的对象，夺走了</w:t>
      </w:r>
      <w:r w:rsidR="00F27915" w:rsidRPr="0092333C">
        <w:rPr>
          <w:szCs w:val="24"/>
        </w:rPr>
        <w:t>他们</w:t>
      </w:r>
      <w:r w:rsidRPr="0092333C">
        <w:rPr>
          <w:szCs w:val="24"/>
        </w:rPr>
        <w:t>的生命，这种感觉无法忍受。她为了满足自己的虐待心而玩弄小人。</w:t>
      </w:r>
    </w:p>
    <w:p w14:paraId="3A2A2420" w14:textId="77777777" w:rsidR="00822D21" w:rsidRPr="0092333C" w:rsidRDefault="00822D21" w:rsidP="00822D21">
      <w:pPr>
        <w:rPr>
          <w:szCs w:val="24"/>
        </w:rPr>
      </w:pPr>
    </w:p>
    <w:p w14:paraId="7DB8C2D4" w14:textId="77777777" w:rsidR="00822D21" w:rsidRPr="0092333C" w:rsidRDefault="00822D21" w:rsidP="00822D21">
      <w:pPr>
        <w:rPr>
          <w:szCs w:val="24"/>
        </w:rPr>
      </w:pPr>
      <w:r w:rsidRPr="0092333C">
        <w:rPr>
          <w:rFonts w:hint="eastAsia"/>
          <w:szCs w:val="24"/>
        </w:rPr>
        <w:t>“是啊，让我看看你更痛苦的表情。”</w:t>
      </w:r>
    </w:p>
    <w:p w14:paraId="34172BBD" w14:textId="77777777" w:rsidR="00822D21" w:rsidRPr="0092333C" w:rsidRDefault="00822D21" w:rsidP="00822D21">
      <w:pPr>
        <w:rPr>
          <w:szCs w:val="24"/>
        </w:rPr>
      </w:pPr>
      <w:r w:rsidRPr="0092333C">
        <w:rPr>
          <w:szCs w:val="24"/>
        </w:rPr>
        <w:t xml:space="preserve"> </w:t>
      </w:r>
    </w:p>
    <w:p w14:paraId="77F5BAB6" w14:textId="54D3EF7B" w:rsidR="00822D21" w:rsidRPr="0092333C" w:rsidRDefault="00822D21" w:rsidP="00822D21">
      <w:pPr>
        <w:rPr>
          <w:szCs w:val="24"/>
        </w:rPr>
      </w:pPr>
      <w:r w:rsidRPr="0092333C">
        <w:rPr>
          <w:szCs w:val="24"/>
        </w:rPr>
        <w:t xml:space="preserve">  </w:t>
      </w:r>
      <w:r w:rsidRPr="0092333C">
        <w:rPr>
          <w:szCs w:val="24"/>
        </w:rPr>
        <w:t>然后，志保为了看到小人最后那张痛苦不堪的脸，凝神注视着</w:t>
      </w:r>
      <w:r w:rsidR="00F27915" w:rsidRPr="0092333C">
        <w:rPr>
          <w:szCs w:val="24"/>
        </w:rPr>
        <w:t>她</w:t>
      </w:r>
      <w:r w:rsidRPr="0092333C">
        <w:rPr>
          <w:szCs w:val="24"/>
        </w:rPr>
        <w:t>捏着的手指。能认出年轻男子的脸。因为偷窥而被当成小人杀掉，真是个没运气的孩子啊</w:t>
      </w:r>
      <w:r w:rsidRPr="0092333C">
        <w:rPr>
          <w:szCs w:val="24"/>
        </w:rPr>
        <w:t>……</w:t>
      </w:r>
      <w:r w:rsidRPr="0092333C">
        <w:rPr>
          <w:szCs w:val="24"/>
        </w:rPr>
        <w:t>。</w:t>
      </w:r>
    </w:p>
    <w:p w14:paraId="2908DC24" w14:textId="77777777" w:rsidR="00822D21" w:rsidRPr="0092333C" w:rsidRDefault="00822D21" w:rsidP="00822D21">
      <w:pPr>
        <w:rPr>
          <w:szCs w:val="24"/>
        </w:rPr>
      </w:pPr>
      <w:r w:rsidRPr="0092333C">
        <w:rPr>
          <w:szCs w:val="24"/>
        </w:rPr>
        <w:t xml:space="preserve">  </w:t>
      </w:r>
      <w:r w:rsidRPr="0092333C">
        <w:rPr>
          <w:szCs w:val="24"/>
        </w:rPr>
        <w:t>志保正想着，手指间传来微微沙哑的声音。</w:t>
      </w:r>
    </w:p>
    <w:p w14:paraId="53F22D04" w14:textId="77777777" w:rsidR="00822D21" w:rsidRPr="0092333C" w:rsidRDefault="00822D21" w:rsidP="00822D21">
      <w:pPr>
        <w:rPr>
          <w:szCs w:val="24"/>
        </w:rPr>
      </w:pPr>
    </w:p>
    <w:p w14:paraId="0CB5C76D" w14:textId="77777777" w:rsidR="00822D21" w:rsidRPr="0092333C" w:rsidRDefault="00822D21" w:rsidP="00822D21">
      <w:pPr>
        <w:rPr>
          <w:szCs w:val="24"/>
        </w:rPr>
      </w:pPr>
    </w:p>
    <w:p w14:paraId="34B05353" w14:textId="77777777" w:rsidR="00822D21" w:rsidRPr="0092333C" w:rsidRDefault="00822D21" w:rsidP="00822D21">
      <w:pPr>
        <w:rPr>
          <w:szCs w:val="24"/>
        </w:rPr>
      </w:pPr>
      <w:r w:rsidRPr="0092333C">
        <w:rPr>
          <w:rFonts w:hint="eastAsia"/>
          <w:szCs w:val="24"/>
        </w:rPr>
        <w:t>“……樱木，老师……住手……”</w:t>
      </w:r>
    </w:p>
    <w:p w14:paraId="6B796FDD" w14:textId="77777777" w:rsidR="00822D21" w:rsidRPr="0092333C" w:rsidRDefault="00822D21" w:rsidP="00822D21">
      <w:pPr>
        <w:rPr>
          <w:szCs w:val="24"/>
        </w:rPr>
      </w:pPr>
    </w:p>
    <w:p w14:paraId="2CC573E3" w14:textId="77777777" w:rsidR="00822D21" w:rsidRPr="0092333C" w:rsidRDefault="00822D21" w:rsidP="00822D21">
      <w:pPr>
        <w:rPr>
          <w:szCs w:val="24"/>
        </w:rPr>
      </w:pPr>
    </w:p>
    <w:p w14:paraId="2DFB9605" w14:textId="77777777" w:rsidR="00822D21" w:rsidRPr="0092333C" w:rsidRDefault="00822D21" w:rsidP="00822D21">
      <w:pPr>
        <w:rPr>
          <w:szCs w:val="24"/>
        </w:rPr>
      </w:pPr>
      <w:r w:rsidRPr="0092333C">
        <w:rPr>
          <w:szCs w:val="24"/>
        </w:rPr>
        <w:t xml:space="preserve">  </w:t>
      </w:r>
      <w:r w:rsidRPr="0092333C">
        <w:rPr>
          <w:szCs w:val="24"/>
        </w:rPr>
        <w:t>小矮人挤出的声音，是对自己老师最后的恳求。好不容易传到志保耳朵里的这句话，足以把她荡然无存的感情一下子拉回来。</w:t>
      </w:r>
    </w:p>
    <w:p w14:paraId="27B70D64" w14:textId="77777777" w:rsidR="00822D21" w:rsidRPr="0092333C" w:rsidRDefault="00822D21" w:rsidP="00822D21">
      <w:pPr>
        <w:rPr>
          <w:szCs w:val="24"/>
        </w:rPr>
      </w:pPr>
    </w:p>
    <w:p w14:paraId="34898B6C" w14:textId="77777777" w:rsidR="00822D21" w:rsidRPr="0092333C" w:rsidRDefault="00822D21" w:rsidP="00822D21">
      <w:pPr>
        <w:rPr>
          <w:szCs w:val="24"/>
        </w:rPr>
      </w:pPr>
      <w:r w:rsidRPr="0092333C">
        <w:rPr>
          <w:szCs w:val="24"/>
        </w:rPr>
        <w:t>(</w:t>
      </w:r>
      <w:r w:rsidRPr="0092333C">
        <w:rPr>
          <w:szCs w:val="24"/>
        </w:rPr>
        <w:t>认识我</w:t>
      </w:r>
      <w:r w:rsidRPr="0092333C">
        <w:rPr>
          <w:szCs w:val="24"/>
        </w:rPr>
        <w:t>?</w:t>
      </w:r>
      <w:r w:rsidRPr="0092333C">
        <w:rPr>
          <w:szCs w:val="24"/>
        </w:rPr>
        <w:t>难道这孩子</w:t>
      </w:r>
      <w:r w:rsidRPr="0092333C">
        <w:rPr>
          <w:szCs w:val="24"/>
        </w:rPr>
        <w:t>……)</w:t>
      </w:r>
    </w:p>
    <w:p w14:paraId="1BB67CC3" w14:textId="77777777" w:rsidR="00822D21" w:rsidRPr="0092333C" w:rsidRDefault="00822D21" w:rsidP="00822D21">
      <w:pPr>
        <w:rPr>
          <w:szCs w:val="24"/>
        </w:rPr>
      </w:pPr>
    </w:p>
    <w:p w14:paraId="42DD061A" w14:textId="77777777" w:rsidR="00822D21" w:rsidRPr="0092333C" w:rsidRDefault="00822D21" w:rsidP="00822D21">
      <w:pPr>
        <w:rPr>
          <w:szCs w:val="24"/>
        </w:rPr>
      </w:pPr>
    </w:p>
    <w:p w14:paraId="343FF54D" w14:textId="7F6ED9AC" w:rsidR="00822D21" w:rsidRPr="0092333C" w:rsidRDefault="00822D21" w:rsidP="00822D21">
      <w:pPr>
        <w:rPr>
          <w:szCs w:val="24"/>
        </w:rPr>
      </w:pPr>
      <w:r w:rsidRPr="0092333C">
        <w:rPr>
          <w:szCs w:val="24"/>
        </w:rPr>
        <w:t xml:space="preserve">  1.6 </w:t>
      </w:r>
      <w:r w:rsidRPr="0092333C">
        <w:rPr>
          <w:szCs w:val="24"/>
        </w:rPr>
        <w:t>厘米的小矮人的脸虽然连细节都分辨不出来，但</w:t>
      </w:r>
      <w:r w:rsidR="00F27915" w:rsidRPr="0092333C">
        <w:rPr>
          <w:szCs w:val="24"/>
        </w:rPr>
        <w:t>她</w:t>
      </w:r>
      <w:r w:rsidRPr="0092333C">
        <w:rPr>
          <w:szCs w:val="24"/>
        </w:rPr>
        <w:t>的动作、气质和声音却让我记忆犹新。她觉得自己很像在讲台上看到的学生中的一个。</w:t>
      </w:r>
    </w:p>
    <w:p w14:paraId="14B26D5B" w14:textId="77777777" w:rsidR="00822D21" w:rsidRPr="0092333C" w:rsidRDefault="00822D21" w:rsidP="00822D21">
      <w:pPr>
        <w:rPr>
          <w:szCs w:val="24"/>
        </w:rPr>
      </w:pPr>
    </w:p>
    <w:p w14:paraId="1C1A027E"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难道是木口亮太</w:t>
      </w:r>
      <w:r w:rsidRPr="0092333C">
        <w:rPr>
          <w:szCs w:val="24"/>
        </w:rPr>
        <w:t>?”</w:t>
      </w:r>
    </w:p>
    <w:p w14:paraId="2CDE6BB9" w14:textId="77777777" w:rsidR="00822D21" w:rsidRPr="0092333C" w:rsidRDefault="00822D21" w:rsidP="00822D21">
      <w:pPr>
        <w:rPr>
          <w:szCs w:val="24"/>
        </w:rPr>
      </w:pPr>
    </w:p>
    <w:p w14:paraId="6BD76AC7" w14:textId="77777777" w:rsidR="00822D21" w:rsidRPr="0092333C" w:rsidRDefault="00822D21" w:rsidP="00822D21">
      <w:pPr>
        <w:rPr>
          <w:szCs w:val="24"/>
        </w:rPr>
      </w:pPr>
    </w:p>
    <w:p w14:paraId="42283493" w14:textId="77777777" w:rsidR="00822D21" w:rsidRPr="0092333C" w:rsidRDefault="00822D21" w:rsidP="00822D21">
      <w:pPr>
        <w:rPr>
          <w:szCs w:val="24"/>
        </w:rPr>
      </w:pPr>
      <w:r w:rsidRPr="0092333C">
        <w:rPr>
          <w:szCs w:val="24"/>
        </w:rPr>
        <w:t xml:space="preserve">  </w:t>
      </w:r>
      <w:r w:rsidRPr="0092333C">
        <w:rPr>
          <w:szCs w:val="24"/>
        </w:rPr>
        <w:t>对于志保的这个问题，木口使劲地晃动着小小的身体予以肯定。</w:t>
      </w:r>
    </w:p>
    <w:p w14:paraId="1B75D4FB" w14:textId="77777777" w:rsidR="00822D21" w:rsidRPr="0092333C" w:rsidRDefault="00822D21" w:rsidP="00822D21">
      <w:pPr>
        <w:rPr>
          <w:szCs w:val="24"/>
        </w:rPr>
      </w:pPr>
    </w:p>
    <w:p w14:paraId="1278520A" w14:textId="77777777" w:rsidR="00822D21" w:rsidRPr="0092333C" w:rsidRDefault="00822D21" w:rsidP="00822D21">
      <w:pPr>
        <w:rPr>
          <w:szCs w:val="24"/>
        </w:rPr>
      </w:pPr>
    </w:p>
    <w:p w14:paraId="2CF00D98" w14:textId="77777777" w:rsidR="00822D21" w:rsidRPr="0092333C" w:rsidRDefault="00822D21" w:rsidP="00822D21">
      <w:pPr>
        <w:rPr>
          <w:szCs w:val="24"/>
        </w:rPr>
      </w:pPr>
      <w:r w:rsidRPr="0092333C">
        <w:rPr>
          <w:rFonts w:hint="eastAsia"/>
          <w:szCs w:val="24"/>
        </w:rPr>
        <w:t>“那么，你们莫非…”</w:t>
      </w:r>
    </w:p>
    <w:p w14:paraId="10465065" w14:textId="77777777" w:rsidR="00822D21" w:rsidRPr="0092333C" w:rsidRDefault="00822D21" w:rsidP="00822D21">
      <w:pPr>
        <w:rPr>
          <w:szCs w:val="24"/>
        </w:rPr>
      </w:pPr>
    </w:p>
    <w:p w14:paraId="7486F3CD" w14:textId="77777777" w:rsidR="00822D21" w:rsidRPr="0092333C" w:rsidRDefault="00822D21" w:rsidP="00822D21">
      <w:pPr>
        <w:rPr>
          <w:szCs w:val="24"/>
        </w:rPr>
      </w:pPr>
    </w:p>
    <w:p w14:paraId="7843F9C1" w14:textId="77777777" w:rsidR="00822D21" w:rsidRPr="0092333C" w:rsidRDefault="00822D21" w:rsidP="00822D21">
      <w:pPr>
        <w:rPr>
          <w:szCs w:val="24"/>
        </w:rPr>
      </w:pPr>
      <w:r w:rsidRPr="0092333C">
        <w:rPr>
          <w:szCs w:val="24"/>
        </w:rPr>
        <w:t xml:space="preserve">  </w:t>
      </w:r>
      <w:r w:rsidRPr="0092333C">
        <w:rPr>
          <w:szCs w:val="24"/>
        </w:rPr>
        <w:t>志保把鞋翻过来，把笹村和奥川丢在手里，凑近一看，原来是她的学生。</w:t>
      </w:r>
    </w:p>
    <w:p w14:paraId="62D14BBC" w14:textId="77777777" w:rsidR="00822D21" w:rsidRPr="0092333C" w:rsidRDefault="00822D21" w:rsidP="00822D21">
      <w:pPr>
        <w:rPr>
          <w:szCs w:val="24"/>
        </w:rPr>
      </w:pPr>
      <w:r w:rsidRPr="0092333C">
        <w:rPr>
          <w:szCs w:val="24"/>
        </w:rPr>
        <w:t xml:space="preserve">  </w:t>
      </w:r>
      <w:r w:rsidRPr="0092333C">
        <w:rPr>
          <w:szCs w:val="24"/>
        </w:rPr>
        <w:t>说到这里，她才发现自己把自己的学生弄小了。</w:t>
      </w:r>
    </w:p>
    <w:p w14:paraId="1253576C" w14:textId="77777777" w:rsidR="00822D21" w:rsidRPr="0092333C" w:rsidRDefault="00822D21" w:rsidP="00822D21">
      <w:pPr>
        <w:rPr>
          <w:szCs w:val="24"/>
        </w:rPr>
      </w:pPr>
    </w:p>
    <w:p w14:paraId="224D81D5" w14:textId="77777777" w:rsidR="00822D21" w:rsidRPr="0092333C" w:rsidRDefault="00822D21" w:rsidP="00822D21">
      <w:pPr>
        <w:rPr>
          <w:szCs w:val="24"/>
        </w:rPr>
      </w:pPr>
    </w:p>
    <w:p w14:paraId="127A99AE" w14:textId="77777777" w:rsidR="00822D21" w:rsidRPr="0092333C" w:rsidRDefault="00822D21" w:rsidP="00822D21">
      <w:pPr>
        <w:rPr>
          <w:szCs w:val="24"/>
        </w:rPr>
      </w:pPr>
    </w:p>
    <w:p w14:paraId="04665EC3" w14:textId="77777777" w:rsidR="00822D21" w:rsidRPr="0092333C" w:rsidRDefault="00822D21" w:rsidP="00DB2A15">
      <w:pPr>
        <w:pStyle w:val="2"/>
      </w:pPr>
      <w:bookmarkStart w:id="15" w:name="_Toc150886676"/>
      <w:r w:rsidRPr="0092333C">
        <w:rPr>
          <w:rFonts w:hint="eastAsia"/>
        </w:rPr>
        <w:t>一起洗澡篇</w:t>
      </w:r>
      <w:bookmarkEnd w:id="15"/>
    </w:p>
    <w:p w14:paraId="664E1B4E" w14:textId="77777777" w:rsidR="00822D21" w:rsidRPr="0092333C" w:rsidRDefault="00822D21" w:rsidP="00822D21">
      <w:pPr>
        <w:rPr>
          <w:szCs w:val="24"/>
        </w:rPr>
      </w:pPr>
    </w:p>
    <w:p w14:paraId="5D7A6F94" w14:textId="77777777" w:rsidR="00822D21" w:rsidRPr="0092333C" w:rsidRDefault="00822D21" w:rsidP="00822D21">
      <w:pPr>
        <w:rPr>
          <w:szCs w:val="24"/>
        </w:rPr>
      </w:pPr>
      <w:r w:rsidRPr="0092333C">
        <w:rPr>
          <w:rFonts w:hint="eastAsia"/>
          <w:szCs w:val="24"/>
        </w:rPr>
        <w:lastRenderedPageBreak/>
        <w:t>被志保的惩罚弄得精疲力竭的</w:t>
      </w:r>
      <w:r w:rsidRPr="0092333C">
        <w:rPr>
          <w:szCs w:val="24"/>
        </w:rPr>
        <w:t xml:space="preserve"> 3 </w:t>
      </w:r>
      <w:r w:rsidRPr="0092333C">
        <w:rPr>
          <w:szCs w:val="24"/>
        </w:rPr>
        <w:t>名少年，先放在储物柜里的篮子里，躺在老师的手帕上休息。</w:t>
      </w:r>
    </w:p>
    <w:p w14:paraId="3D175E5A" w14:textId="77777777" w:rsidR="00822D21" w:rsidRPr="0092333C" w:rsidRDefault="00822D21" w:rsidP="00822D21">
      <w:pPr>
        <w:rPr>
          <w:szCs w:val="24"/>
        </w:rPr>
      </w:pPr>
      <w:r w:rsidRPr="0092333C">
        <w:rPr>
          <w:szCs w:val="24"/>
        </w:rPr>
        <w:t xml:space="preserve">  </w:t>
      </w:r>
      <w:r w:rsidRPr="0092333C">
        <w:rPr>
          <w:szCs w:val="24"/>
        </w:rPr>
        <w:t>她已经重新穿好衣服，注视着倒下的学生们。</w:t>
      </w:r>
    </w:p>
    <w:p w14:paraId="448B7784" w14:textId="77777777" w:rsidR="00822D21" w:rsidRPr="0092333C" w:rsidRDefault="00822D21" w:rsidP="00822D21">
      <w:pPr>
        <w:rPr>
          <w:szCs w:val="24"/>
        </w:rPr>
      </w:pPr>
      <w:r w:rsidRPr="0092333C">
        <w:rPr>
          <w:szCs w:val="24"/>
        </w:rPr>
        <w:t xml:space="preserve"> </w:t>
      </w:r>
    </w:p>
    <w:p w14:paraId="3574CE1B" w14:textId="77777777" w:rsidR="00822D21" w:rsidRPr="0092333C" w:rsidRDefault="00822D21" w:rsidP="00822D21">
      <w:pPr>
        <w:rPr>
          <w:szCs w:val="24"/>
        </w:rPr>
      </w:pPr>
    </w:p>
    <w:p w14:paraId="5D13C2C4" w14:textId="77777777" w:rsidR="00822D21" w:rsidRPr="0092333C" w:rsidRDefault="00822D21" w:rsidP="00822D21">
      <w:pPr>
        <w:rPr>
          <w:szCs w:val="24"/>
        </w:rPr>
      </w:pPr>
      <w:r w:rsidRPr="0092333C">
        <w:rPr>
          <w:szCs w:val="24"/>
        </w:rPr>
        <w:t xml:space="preserve">  </w:t>
      </w:r>
      <w:r w:rsidRPr="0092333C">
        <w:rPr>
          <w:szCs w:val="24"/>
        </w:rPr>
        <w:t>志保暂时等待着少年们的体力恢复，虽然对差点要杀了自己的学生感到惊讶，</w:t>
      </w:r>
      <w:r w:rsidRPr="0092333C">
        <w:rPr>
          <w:szCs w:val="24"/>
        </w:rPr>
        <w:t xml:space="preserve"> </w:t>
      </w:r>
      <w:r w:rsidRPr="0092333C">
        <w:rPr>
          <w:szCs w:val="24"/>
        </w:rPr>
        <w:t>但也放下心来。</w:t>
      </w:r>
    </w:p>
    <w:p w14:paraId="5A23B4B0" w14:textId="0FBC1940" w:rsidR="00822D21" w:rsidRPr="0092333C" w:rsidRDefault="00822D21" w:rsidP="00822D21">
      <w:pPr>
        <w:rPr>
          <w:szCs w:val="24"/>
        </w:rPr>
      </w:pPr>
      <w:r w:rsidRPr="0092333C">
        <w:rPr>
          <w:szCs w:val="24"/>
        </w:rPr>
        <w:t xml:space="preserve">  </w:t>
      </w:r>
      <w:r w:rsidRPr="0092333C">
        <w:rPr>
          <w:szCs w:val="24"/>
        </w:rPr>
        <w:t>但是</w:t>
      </w:r>
      <w:r w:rsidR="00F27915" w:rsidRPr="0092333C">
        <w:rPr>
          <w:szCs w:val="24"/>
        </w:rPr>
        <w:t>他们</w:t>
      </w:r>
      <w:r w:rsidRPr="0092333C">
        <w:rPr>
          <w:szCs w:val="24"/>
        </w:rPr>
        <w:t>所做的行为是偷窥，是了不起的犯罪行为。很明显，错在少年们身上。</w:t>
      </w:r>
    </w:p>
    <w:p w14:paraId="26D7BBD3" w14:textId="77777777" w:rsidR="00822D21" w:rsidRPr="0092333C" w:rsidRDefault="00822D21" w:rsidP="00822D21">
      <w:pPr>
        <w:rPr>
          <w:szCs w:val="24"/>
        </w:rPr>
      </w:pPr>
    </w:p>
    <w:p w14:paraId="3D4D591B" w14:textId="77777777" w:rsidR="00822D21" w:rsidRPr="0092333C" w:rsidRDefault="00822D21" w:rsidP="00822D21">
      <w:pPr>
        <w:rPr>
          <w:szCs w:val="24"/>
        </w:rPr>
      </w:pPr>
    </w:p>
    <w:p w14:paraId="5B603746" w14:textId="24AC6E5A" w:rsidR="00822D21" w:rsidRPr="0092333C" w:rsidRDefault="00822D21" w:rsidP="00822D21">
      <w:pPr>
        <w:rPr>
          <w:szCs w:val="24"/>
        </w:rPr>
      </w:pPr>
      <w:r w:rsidRPr="0092333C">
        <w:rPr>
          <w:szCs w:val="24"/>
        </w:rPr>
        <w:t xml:space="preserve">  </w:t>
      </w:r>
      <w:r w:rsidRPr="0092333C">
        <w:rPr>
          <w:szCs w:val="24"/>
        </w:rPr>
        <w:t>如果就这样交给警察，</w:t>
      </w:r>
      <w:r w:rsidR="00F27915" w:rsidRPr="0092333C">
        <w:rPr>
          <w:szCs w:val="24"/>
        </w:rPr>
        <w:t>他们</w:t>
      </w:r>
      <w:r w:rsidRPr="0092333C">
        <w:rPr>
          <w:szCs w:val="24"/>
        </w:rPr>
        <w:t>的人生就完蛋了。但我不会这么做，因为一旦暴露自己的能力就麻烦了。</w:t>
      </w:r>
    </w:p>
    <w:p w14:paraId="153569CD" w14:textId="7B8F2E4F" w:rsidR="00822D21" w:rsidRPr="0092333C" w:rsidRDefault="00822D21" w:rsidP="00822D21">
      <w:pPr>
        <w:rPr>
          <w:szCs w:val="24"/>
        </w:rPr>
      </w:pPr>
      <w:r w:rsidRPr="0092333C">
        <w:rPr>
          <w:szCs w:val="24"/>
        </w:rPr>
        <w:t xml:space="preserve">  </w:t>
      </w:r>
      <w:r w:rsidRPr="0092333C">
        <w:rPr>
          <w:szCs w:val="24"/>
        </w:rPr>
        <w:t>话又说回来，如果就这样放了</w:t>
      </w:r>
      <w:r w:rsidR="00F27915" w:rsidRPr="0092333C">
        <w:rPr>
          <w:szCs w:val="24"/>
        </w:rPr>
        <w:t>她</w:t>
      </w:r>
      <w:r w:rsidRPr="0092333C">
        <w:rPr>
          <w:szCs w:val="24"/>
        </w:rPr>
        <w:t>，这件事说不定会泄露给别人。这是少年们不说出口，进而反省偷窥行为的好方法。</w:t>
      </w:r>
    </w:p>
    <w:p w14:paraId="3D288A21" w14:textId="77777777" w:rsidR="00822D21" w:rsidRPr="0092333C" w:rsidRDefault="00822D21" w:rsidP="00822D21">
      <w:pPr>
        <w:rPr>
          <w:szCs w:val="24"/>
        </w:rPr>
      </w:pPr>
    </w:p>
    <w:p w14:paraId="5747F7B7" w14:textId="77777777" w:rsidR="00822D21" w:rsidRPr="0092333C" w:rsidRDefault="00822D21" w:rsidP="00822D21">
      <w:pPr>
        <w:rPr>
          <w:szCs w:val="24"/>
        </w:rPr>
      </w:pPr>
    </w:p>
    <w:p w14:paraId="7EF71E9D" w14:textId="77777777" w:rsidR="00822D21" w:rsidRPr="0092333C" w:rsidRDefault="00822D21" w:rsidP="00822D21">
      <w:pPr>
        <w:rPr>
          <w:szCs w:val="24"/>
        </w:rPr>
      </w:pPr>
      <w:r w:rsidRPr="0092333C">
        <w:rPr>
          <w:rFonts w:hint="eastAsia"/>
          <w:szCs w:val="24"/>
        </w:rPr>
        <w:t>“对偷看的学生，必须进行特别补习……”</w:t>
      </w:r>
    </w:p>
    <w:p w14:paraId="695E65E4" w14:textId="77777777" w:rsidR="00822D21" w:rsidRPr="0092333C" w:rsidRDefault="00822D21" w:rsidP="00822D21">
      <w:pPr>
        <w:rPr>
          <w:szCs w:val="24"/>
        </w:rPr>
      </w:pPr>
    </w:p>
    <w:p w14:paraId="6577DB94" w14:textId="77777777" w:rsidR="00822D21" w:rsidRPr="0092333C" w:rsidRDefault="00822D21" w:rsidP="00822D21">
      <w:pPr>
        <w:rPr>
          <w:szCs w:val="24"/>
        </w:rPr>
      </w:pPr>
    </w:p>
    <w:p w14:paraId="422FB15B" w14:textId="044335A6" w:rsidR="00822D21" w:rsidRPr="0092333C" w:rsidRDefault="00822D21" w:rsidP="00822D21">
      <w:pPr>
        <w:rPr>
          <w:szCs w:val="24"/>
        </w:rPr>
      </w:pPr>
      <w:r w:rsidRPr="0092333C">
        <w:rPr>
          <w:szCs w:val="24"/>
        </w:rPr>
        <w:t xml:space="preserve">  </w:t>
      </w:r>
      <w:r w:rsidRPr="0092333C">
        <w:rPr>
          <w:szCs w:val="24"/>
        </w:rPr>
        <w:t>志保以惩罚偷窥为由，擅自决定进行特别补习，以防</w:t>
      </w:r>
      <w:r w:rsidR="00F27915" w:rsidRPr="0092333C">
        <w:rPr>
          <w:szCs w:val="24"/>
        </w:rPr>
        <w:t>他们</w:t>
      </w:r>
      <w:r w:rsidRPr="0092333C">
        <w:rPr>
          <w:szCs w:val="24"/>
        </w:rPr>
        <w:t>把这件事说出去。</w:t>
      </w:r>
    </w:p>
    <w:p w14:paraId="3AB3BBD0" w14:textId="77777777" w:rsidR="00822D21" w:rsidRPr="0092333C" w:rsidRDefault="00822D21" w:rsidP="00822D21">
      <w:pPr>
        <w:rPr>
          <w:szCs w:val="24"/>
        </w:rPr>
      </w:pPr>
    </w:p>
    <w:p w14:paraId="1C38E68B" w14:textId="77777777" w:rsidR="00822D21" w:rsidRPr="0092333C" w:rsidRDefault="00822D21" w:rsidP="00822D21">
      <w:pPr>
        <w:rPr>
          <w:szCs w:val="24"/>
        </w:rPr>
      </w:pPr>
    </w:p>
    <w:p w14:paraId="4DF11D04" w14:textId="0C04BFCA" w:rsidR="00822D21" w:rsidRPr="0092333C" w:rsidRDefault="00822D21" w:rsidP="00822D21">
      <w:pPr>
        <w:rPr>
          <w:szCs w:val="24"/>
        </w:rPr>
      </w:pPr>
      <w:r w:rsidRPr="0092333C">
        <w:rPr>
          <w:szCs w:val="24"/>
        </w:rPr>
        <w:t xml:space="preserve">  </w:t>
      </w:r>
      <w:r w:rsidRPr="0092333C">
        <w:rPr>
          <w:szCs w:val="24"/>
        </w:rPr>
        <w:t>我该如何辅导那些变成小人的学生呢</w:t>
      </w:r>
      <w:r w:rsidRPr="0092333C">
        <w:rPr>
          <w:szCs w:val="24"/>
        </w:rPr>
        <w:t>?</w:t>
      </w:r>
      <w:r w:rsidRPr="0092333C">
        <w:rPr>
          <w:szCs w:val="24"/>
        </w:rPr>
        <w:t>志保开始思考，少年们的意识恢复了，</w:t>
      </w:r>
      <w:r w:rsidRPr="0092333C">
        <w:rPr>
          <w:szCs w:val="24"/>
        </w:rPr>
        <w:t xml:space="preserve"> </w:t>
      </w:r>
      <w:r w:rsidRPr="0092333C">
        <w:rPr>
          <w:szCs w:val="24"/>
        </w:rPr>
        <w:t>小小的身体开始扭动起来。</w:t>
      </w:r>
      <w:r w:rsidR="00F27915" w:rsidRPr="0092333C">
        <w:rPr>
          <w:szCs w:val="24"/>
        </w:rPr>
        <w:t>他们</w:t>
      </w:r>
      <w:r w:rsidRPr="0092333C">
        <w:rPr>
          <w:szCs w:val="24"/>
        </w:rPr>
        <w:t>可能是被巨大的老师玩弄过，身上都被汗水浸湿了。</w:t>
      </w:r>
    </w:p>
    <w:p w14:paraId="35F2F6F9" w14:textId="77777777" w:rsidR="00822D21" w:rsidRPr="0092333C" w:rsidRDefault="00822D21" w:rsidP="00822D21">
      <w:pPr>
        <w:rPr>
          <w:szCs w:val="24"/>
        </w:rPr>
      </w:pPr>
    </w:p>
    <w:p w14:paraId="44F9841A" w14:textId="77777777" w:rsidR="00822D21" w:rsidRPr="0092333C" w:rsidRDefault="00822D21" w:rsidP="00822D21">
      <w:pPr>
        <w:rPr>
          <w:szCs w:val="24"/>
        </w:rPr>
      </w:pPr>
    </w:p>
    <w:p w14:paraId="334DA486" w14:textId="77777777" w:rsidR="00822D21" w:rsidRPr="0092333C" w:rsidRDefault="00822D21" w:rsidP="00822D21">
      <w:pPr>
        <w:rPr>
          <w:szCs w:val="24"/>
        </w:rPr>
      </w:pPr>
      <w:r w:rsidRPr="0092333C">
        <w:rPr>
          <w:szCs w:val="24"/>
        </w:rPr>
        <w:t>(</w:t>
      </w:r>
      <w:r w:rsidRPr="0092333C">
        <w:rPr>
          <w:szCs w:val="24"/>
        </w:rPr>
        <w:t>先泡个澡吧</w:t>
      </w:r>
      <w:r w:rsidRPr="0092333C">
        <w:rPr>
          <w:szCs w:val="24"/>
        </w:rPr>
        <w:t>……)</w:t>
      </w:r>
    </w:p>
    <w:p w14:paraId="44AD82AB" w14:textId="77777777" w:rsidR="00822D21" w:rsidRPr="0092333C" w:rsidRDefault="00822D21" w:rsidP="00822D21">
      <w:pPr>
        <w:rPr>
          <w:szCs w:val="24"/>
        </w:rPr>
      </w:pPr>
    </w:p>
    <w:p w14:paraId="4F7AB9BB" w14:textId="77777777" w:rsidR="00822D21" w:rsidRPr="0092333C" w:rsidRDefault="00822D21" w:rsidP="00822D21">
      <w:pPr>
        <w:rPr>
          <w:szCs w:val="24"/>
        </w:rPr>
      </w:pPr>
    </w:p>
    <w:p w14:paraId="32340C15" w14:textId="4F285822" w:rsidR="00822D21" w:rsidRPr="0092333C" w:rsidRDefault="00822D21" w:rsidP="00822D21">
      <w:pPr>
        <w:rPr>
          <w:szCs w:val="24"/>
        </w:rPr>
      </w:pPr>
      <w:r w:rsidRPr="0092333C">
        <w:rPr>
          <w:szCs w:val="24"/>
        </w:rPr>
        <w:t xml:space="preserve">  </w:t>
      </w:r>
      <w:r w:rsidRPr="0092333C">
        <w:rPr>
          <w:szCs w:val="24"/>
        </w:rPr>
        <w:t>志保把它放在比少年们大几十倍的手掌上，和</w:t>
      </w:r>
      <w:r w:rsidR="00F27915" w:rsidRPr="0092333C">
        <w:rPr>
          <w:szCs w:val="24"/>
        </w:rPr>
        <w:t>他们</w:t>
      </w:r>
      <w:r w:rsidRPr="0092333C">
        <w:rPr>
          <w:szCs w:val="24"/>
        </w:rPr>
        <w:t>一起走向浴室，</w:t>
      </w:r>
      <w:r w:rsidR="00F27915" w:rsidRPr="0092333C">
        <w:rPr>
          <w:szCs w:val="24"/>
        </w:rPr>
        <w:t>她</w:t>
      </w:r>
      <w:r w:rsidRPr="0092333C">
        <w:rPr>
          <w:szCs w:val="24"/>
        </w:rPr>
        <w:t>决定温柔地打招呼。</w:t>
      </w:r>
    </w:p>
    <w:p w14:paraId="11C0509B" w14:textId="77777777" w:rsidR="00822D21" w:rsidRPr="0092333C" w:rsidRDefault="00822D21" w:rsidP="00822D21">
      <w:pPr>
        <w:rPr>
          <w:szCs w:val="24"/>
        </w:rPr>
      </w:pPr>
    </w:p>
    <w:p w14:paraId="19E10F05" w14:textId="77777777" w:rsidR="00822D21" w:rsidRPr="0092333C" w:rsidRDefault="00822D21" w:rsidP="00822D21">
      <w:pPr>
        <w:rPr>
          <w:szCs w:val="24"/>
        </w:rPr>
      </w:pPr>
    </w:p>
    <w:p w14:paraId="6A09FBF2" w14:textId="77777777" w:rsidR="00822D21" w:rsidRPr="0092333C" w:rsidRDefault="00822D21" w:rsidP="00822D21">
      <w:pPr>
        <w:rPr>
          <w:szCs w:val="24"/>
        </w:rPr>
      </w:pPr>
      <w:r w:rsidRPr="0092333C">
        <w:rPr>
          <w:rFonts w:hint="eastAsia"/>
          <w:szCs w:val="24"/>
        </w:rPr>
        <w:t>“你们，偷窥是了不起的犯罪。所以，坏孩子要接受特别的指导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1C13578C" w14:textId="77777777" w:rsidR="00822D21" w:rsidRPr="0092333C" w:rsidRDefault="00822D21" w:rsidP="00822D21">
      <w:pPr>
        <w:rPr>
          <w:szCs w:val="24"/>
        </w:rPr>
      </w:pPr>
    </w:p>
    <w:p w14:paraId="2D12472A" w14:textId="11A0AC9A" w:rsidR="00822D21" w:rsidRPr="0092333C" w:rsidRDefault="00822D21" w:rsidP="00822D21">
      <w:pPr>
        <w:rPr>
          <w:szCs w:val="24"/>
        </w:rPr>
      </w:pPr>
      <w:r w:rsidRPr="0092333C">
        <w:rPr>
          <w:szCs w:val="24"/>
        </w:rPr>
        <w:t xml:space="preserve">  </w:t>
      </w:r>
      <w:r w:rsidRPr="0092333C">
        <w:rPr>
          <w:szCs w:val="24"/>
        </w:rPr>
        <w:t>和志保说的相反，</w:t>
      </w:r>
      <w:r w:rsidR="00F27915" w:rsidRPr="0092333C">
        <w:rPr>
          <w:szCs w:val="24"/>
        </w:rPr>
        <w:t>她</w:t>
      </w:r>
      <w:r w:rsidRPr="0092333C">
        <w:rPr>
          <w:szCs w:val="24"/>
        </w:rPr>
        <w:t>以指导少年们的名义，想象着连不完全燃烧的自己也无法畅快地去玩的游戏，不由得放松了嘴。</w:t>
      </w:r>
    </w:p>
    <w:p w14:paraId="3140DDAA" w14:textId="324F89CB" w:rsidR="00822D21" w:rsidRPr="0092333C" w:rsidRDefault="00822D21" w:rsidP="00822D21">
      <w:pPr>
        <w:rPr>
          <w:szCs w:val="24"/>
        </w:rPr>
      </w:pPr>
      <w:r w:rsidRPr="0092333C">
        <w:rPr>
          <w:szCs w:val="24"/>
        </w:rPr>
        <w:t xml:space="preserve">  </w:t>
      </w:r>
      <w:r w:rsidRPr="0092333C">
        <w:rPr>
          <w:szCs w:val="24"/>
        </w:rPr>
        <w:t>为了脱衣服，少年们再次被放进了储物柜。志保不顾</w:t>
      </w:r>
      <w:r w:rsidR="00F27915" w:rsidRPr="0092333C">
        <w:rPr>
          <w:szCs w:val="24"/>
        </w:rPr>
        <w:t>他们</w:t>
      </w:r>
      <w:r w:rsidRPr="0092333C">
        <w:rPr>
          <w:szCs w:val="24"/>
        </w:rPr>
        <w:t>一脸担心地抬头看着巨大的教师，脱下衣服露出了裸体。</w:t>
      </w:r>
    </w:p>
    <w:p w14:paraId="2084A092" w14:textId="77777777" w:rsidR="00822D21" w:rsidRPr="0092333C" w:rsidRDefault="00822D21" w:rsidP="00822D21">
      <w:pPr>
        <w:rPr>
          <w:szCs w:val="24"/>
        </w:rPr>
      </w:pPr>
      <w:r w:rsidRPr="0092333C">
        <w:rPr>
          <w:szCs w:val="24"/>
        </w:rPr>
        <w:t xml:space="preserve"> </w:t>
      </w:r>
    </w:p>
    <w:p w14:paraId="1B10C467" w14:textId="77777777" w:rsidR="00822D21" w:rsidRPr="0092333C" w:rsidRDefault="00822D21" w:rsidP="00822D21">
      <w:pPr>
        <w:rPr>
          <w:szCs w:val="24"/>
        </w:rPr>
      </w:pPr>
      <w:r w:rsidRPr="0092333C">
        <w:rPr>
          <w:szCs w:val="24"/>
        </w:rPr>
        <w:t xml:space="preserve">  </w:t>
      </w:r>
      <w:r w:rsidRPr="0092333C">
        <w:rPr>
          <w:szCs w:val="24"/>
        </w:rPr>
        <w:t>志保的身材简直就是模特身材，锁骨画出漂亮的凹痕，腰身紧绷，胸围有</w:t>
      </w:r>
      <w:r w:rsidRPr="0092333C">
        <w:rPr>
          <w:szCs w:val="24"/>
        </w:rPr>
        <w:t xml:space="preserve">G </w:t>
      </w:r>
      <w:r w:rsidRPr="0092333C">
        <w:rPr>
          <w:szCs w:val="24"/>
        </w:rPr>
        <w:t>罩杯却没有下垂，呈有张力的碗形。</w:t>
      </w:r>
      <w:r w:rsidRPr="0092333C">
        <w:rPr>
          <w:szCs w:val="24"/>
        </w:rPr>
        <w:t xml:space="preserve"> </w:t>
      </w:r>
      <w:r w:rsidRPr="0092333C">
        <w:rPr>
          <w:szCs w:val="24"/>
        </w:rPr>
        <w:t>而且两腿之间没有一根毛，漂亮而光滑，</w:t>
      </w:r>
      <w:r w:rsidRPr="0092333C">
        <w:rPr>
          <w:szCs w:val="24"/>
        </w:rPr>
        <w:t xml:space="preserve"> </w:t>
      </w:r>
      <w:r w:rsidRPr="0092333C">
        <w:rPr>
          <w:szCs w:val="24"/>
        </w:rPr>
        <w:t>有稳定感的圆圆的屁股后面是女性特有的厚实的大腿。</w:t>
      </w:r>
    </w:p>
    <w:p w14:paraId="6D4B6235" w14:textId="77777777" w:rsidR="00822D21" w:rsidRPr="0092333C" w:rsidRDefault="00822D21" w:rsidP="00822D21">
      <w:pPr>
        <w:rPr>
          <w:szCs w:val="24"/>
        </w:rPr>
      </w:pPr>
      <w:r w:rsidRPr="0092333C">
        <w:rPr>
          <w:szCs w:val="24"/>
        </w:rPr>
        <w:t xml:space="preserve">  </w:t>
      </w:r>
      <w:r w:rsidRPr="0092333C">
        <w:rPr>
          <w:szCs w:val="24"/>
        </w:rPr>
        <w:t>像她这样身材的人在日本很少。再加上志保皮肤白皙，手脚细长。向青春期的学生们暴露了胸部大、臀部也大的女性丰满的肉体。</w:t>
      </w:r>
    </w:p>
    <w:p w14:paraId="00036D57" w14:textId="77777777" w:rsidR="00822D21" w:rsidRPr="0092333C" w:rsidRDefault="00822D21" w:rsidP="00822D21">
      <w:pPr>
        <w:rPr>
          <w:szCs w:val="24"/>
        </w:rPr>
      </w:pPr>
      <w:r w:rsidRPr="0092333C">
        <w:rPr>
          <w:szCs w:val="24"/>
        </w:rPr>
        <w:t xml:space="preserve">  </w:t>
      </w:r>
      <w:r w:rsidRPr="0092333C">
        <w:rPr>
          <w:szCs w:val="24"/>
        </w:rPr>
        <w:t>志保对自己的肢体很有自信。这也是对饱受欺凌而感到恐惧的少年们的小小道歉。</w:t>
      </w:r>
    </w:p>
    <w:p w14:paraId="1E864D3E" w14:textId="77777777" w:rsidR="00822D21" w:rsidRPr="0092333C" w:rsidRDefault="00822D21" w:rsidP="00822D21">
      <w:pPr>
        <w:rPr>
          <w:szCs w:val="24"/>
        </w:rPr>
      </w:pPr>
      <w:r w:rsidRPr="0092333C">
        <w:rPr>
          <w:szCs w:val="24"/>
        </w:rPr>
        <w:t xml:space="preserve">  </w:t>
      </w:r>
      <w:r w:rsidRPr="0092333C">
        <w:rPr>
          <w:szCs w:val="24"/>
        </w:rPr>
        <w:t>那样想要窥视的身体以大魄力的尺度展现出来。一定会刻在少年们的记忆里吧。一想到这里，志保就兴奋起来，下腹发热。</w:t>
      </w:r>
    </w:p>
    <w:p w14:paraId="214E0491" w14:textId="77777777" w:rsidR="00822D21" w:rsidRPr="0092333C" w:rsidRDefault="00822D21" w:rsidP="00822D21">
      <w:pPr>
        <w:rPr>
          <w:szCs w:val="24"/>
        </w:rPr>
      </w:pPr>
    </w:p>
    <w:p w14:paraId="4911E317" w14:textId="77777777" w:rsidR="00822D21" w:rsidRPr="0092333C" w:rsidRDefault="00822D21" w:rsidP="00822D21">
      <w:pPr>
        <w:rPr>
          <w:szCs w:val="24"/>
        </w:rPr>
      </w:pPr>
    </w:p>
    <w:p w14:paraId="4E41B239" w14:textId="53582931" w:rsidR="00822D21" w:rsidRPr="0092333C" w:rsidRDefault="00822D21" w:rsidP="00822D21">
      <w:pPr>
        <w:rPr>
          <w:szCs w:val="24"/>
        </w:rPr>
      </w:pPr>
      <w:r w:rsidRPr="0092333C">
        <w:rPr>
          <w:szCs w:val="24"/>
        </w:rPr>
        <w:lastRenderedPageBreak/>
        <w:t xml:space="preserve">  </w:t>
      </w:r>
      <w:r w:rsidRPr="0092333C">
        <w:rPr>
          <w:szCs w:val="24"/>
        </w:rPr>
        <w:t>志保捡起孩子们，轻轻放在</w:t>
      </w:r>
      <w:r w:rsidR="00F27915" w:rsidRPr="0092333C">
        <w:rPr>
          <w:szCs w:val="24"/>
        </w:rPr>
        <w:t>他们</w:t>
      </w:r>
      <w:r w:rsidRPr="0092333C">
        <w:rPr>
          <w:szCs w:val="24"/>
        </w:rPr>
        <w:t>的乳头上，走进浴室。</w:t>
      </w:r>
    </w:p>
    <w:p w14:paraId="495F142A" w14:textId="77777777" w:rsidR="00822D21" w:rsidRPr="0092333C" w:rsidRDefault="00822D21" w:rsidP="00822D21">
      <w:pPr>
        <w:rPr>
          <w:szCs w:val="24"/>
        </w:rPr>
      </w:pPr>
      <w:r w:rsidRPr="0092333C">
        <w:rPr>
          <w:rFonts w:hint="eastAsia"/>
          <w:szCs w:val="24"/>
        </w:rPr>
        <w:t>那是平淡无奇的浴室。除了配备淋浴器的几台洗澡间外，只有能容纳</w:t>
      </w:r>
      <w:r w:rsidRPr="0092333C">
        <w:rPr>
          <w:szCs w:val="24"/>
        </w:rPr>
        <w:t xml:space="preserve"> 6 ~ 7 </w:t>
      </w:r>
      <w:r w:rsidRPr="0092333C">
        <w:rPr>
          <w:szCs w:val="24"/>
        </w:rPr>
        <w:t>人的浴池和桑拿房。</w:t>
      </w:r>
    </w:p>
    <w:p w14:paraId="5F9578D5" w14:textId="4A12E9A7" w:rsidR="00822D21" w:rsidRPr="0092333C" w:rsidRDefault="00822D21" w:rsidP="00822D21">
      <w:pPr>
        <w:rPr>
          <w:szCs w:val="24"/>
        </w:rPr>
      </w:pPr>
      <w:r w:rsidRPr="0092333C">
        <w:rPr>
          <w:szCs w:val="24"/>
        </w:rPr>
        <w:t xml:space="preserve">  </w:t>
      </w:r>
      <w:r w:rsidRPr="0092333C">
        <w:rPr>
          <w:szCs w:val="24"/>
        </w:rPr>
        <w:t>只是尺寸和普通的房子不一样。志保最喜欢的是和家里不同的可以伸腿的浴池，</w:t>
      </w:r>
      <w:r w:rsidRPr="0092333C">
        <w:rPr>
          <w:szCs w:val="24"/>
        </w:rPr>
        <w:t xml:space="preserve"> </w:t>
      </w:r>
      <w:r w:rsidRPr="0092333C">
        <w:rPr>
          <w:szCs w:val="24"/>
        </w:rPr>
        <w:t>这也是</w:t>
      </w:r>
      <w:r w:rsidR="00F27915" w:rsidRPr="0092333C">
        <w:rPr>
          <w:szCs w:val="24"/>
        </w:rPr>
        <w:t>她</w:t>
      </w:r>
      <w:r w:rsidRPr="0092333C">
        <w:rPr>
          <w:szCs w:val="24"/>
        </w:rPr>
        <w:t>值班时唯一的乐趣。</w:t>
      </w:r>
    </w:p>
    <w:p w14:paraId="04495A99" w14:textId="77777777" w:rsidR="00822D21" w:rsidRPr="0092333C" w:rsidRDefault="00822D21" w:rsidP="00822D21">
      <w:pPr>
        <w:rPr>
          <w:szCs w:val="24"/>
        </w:rPr>
      </w:pPr>
    </w:p>
    <w:p w14:paraId="0D25638C" w14:textId="77777777" w:rsidR="00822D21" w:rsidRPr="0092333C" w:rsidRDefault="00822D21" w:rsidP="00822D21">
      <w:pPr>
        <w:rPr>
          <w:szCs w:val="24"/>
        </w:rPr>
      </w:pPr>
    </w:p>
    <w:p w14:paraId="6E689BAB" w14:textId="0B966E32" w:rsidR="00822D21" w:rsidRPr="0092333C" w:rsidRDefault="00822D21" w:rsidP="00822D21">
      <w:pPr>
        <w:rPr>
          <w:szCs w:val="24"/>
        </w:rPr>
      </w:pPr>
      <w:r w:rsidRPr="0092333C">
        <w:rPr>
          <w:szCs w:val="24"/>
        </w:rPr>
        <w:t xml:space="preserve">  </w:t>
      </w:r>
      <w:r w:rsidRPr="0092333C">
        <w:rPr>
          <w:szCs w:val="24"/>
        </w:rPr>
        <w:t>志保把孩子们抱在乳头上，站在洗澡间里，想要拧开水龙头。但是，看到镜子里自己的身影，</w:t>
      </w:r>
      <w:r w:rsidR="00F27915" w:rsidRPr="0092333C">
        <w:rPr>
          <w:szCs w:val="24"/>
        </w:rPr>
        <w:t>她</w:t>
      </w:r>
      <w:r w:rsidRPr="0092333C">
        <w:rPr>
          <w:szCs w:val="24"/>
        </w:rPr>
        <w:t>打消了念头，停下了手。那里总是有熟悉的身影。但是今天的情况有所不同。</w:t>
      </w:r>
    </w:p>
    <w:p w14:paraId="3E28D699" w14:textId="77777777" w:rsidR="00822D21" w:rsidRPr="0092333C" w:rsidRDefault="00822D21" w:rsidP="00822D21">
      <w:pPr>
        <w:rPr>
          <w:szCs w:val="24"/>
        </w:rPr>
      </w:pPr>
      <w:r w:rsidRPr="0092333C">
        <w:rPr>
          <w:szCs w:val="24"/>
        </w:rPr>
        <w:t xml:space="preserve">  </w:t>
      </w:r>
      <w:r w:rsidRPr="0092333C">
        <w:rPr>
          <w:szCs w:val="24"/>
        </w:rPr>
        <w:t>她对着镜子看的，是眼前的自己和那些渺小的人类。一个只有志保指甲大小的小家伙，抓着乳头，怯怯地望着我。</w:t>
      </w:r>
    </w:p>
    <w:p w14:paraId="3FBD7F94" w14:textId="77777777" w:rsidR="00822D21" w:rsidRPr="0092333C" w:rsidRDefault="00822D21" w:rsidP="00822D21">
      <w:pPr>
        <w:rPr>
          <w:szCs w:val="24"/>
        </w:rPr>
      </w:pPr>
    </w:p>
    <w:p w14:paraId="63D41BFE" w14:textId="77777777" w:rsidR="00822D21" w:rsidRPr="0092333C" w:rsidRDefault="00822D21" w:rsidP="00822D21">
      <w:pPr>
        <w:rPr>
          <w:szCs w:val="24"/>
        </w:rPr>
      </w:pPr>
    </w:p>
    <w:p w14:paraId="5B42C733" w14:textId="77777777" w:rsidR="00822D21" w:rsidRPr="0092333C" w:rsidRDefault="00822D21" w:rsidP="00822D21">
      <w:pPr>
        <w:rPr>
          <w:szCs w:val="24"/>
        </w:rPr>
      </w:pPr>
      <w:r w:rsidRPr="0092333C">
        <w:rPr>
          <w:rFonts w:hint="eastAsia"/>
          <w:szCs w:val="24"/>
        </w:rPr>
        <w:t>“……”</w:t>
      </w:r>
    </w:p>
    <w:p w14:paraId="2BE0C6E5" w14:textId="77777777" w:rsidR="00822D21" w:rsidRPr="0092333C" w:rsidRDefault="00822D21" w:rsidP="00822D21">
      <w:pPr>
        <w:rPr>
          <w:szCs w:val="24"/>
        </w:rPr>
      </w:pPr>
    </w:p>
    <w:p w14:paraId="693B1116" w14:textId="77777777" w:rsidR="00822D21" w:rsidRPr="0092333C" w:rsidRDefault="00822D21" w:rsidP="00822D21">
      <w:pPr>
        <w:rPr>
          <w:szCs w:val="24"/>
        </w:rPr>
      </w:pPr>
    </w:p>
    <w:p w14:paraId="1A0B674A" w14:textId="10C52628" w:rsidR="00822D21" w:rsidRPr="0092333C" w:rsidRDefault="00822D21" w:rsidP="00822D21">
      <w:pPr>
        <w:rPr>
          <w:szCs w:val="24"/>
        </w:rPr>
      </w:pPr>
      <w:r w:rsidRPr="0092333C">
        <w:rPr>
          <w:szCs w:val="24"/>
        </w:rPr>
        <w:t xml:space="preserve">  </w:t>
      </w:r>
      <w:r w:rsidRPr="0092333C">
        <w:rPr>
          <w:szCs w:val="24"/>
        </w:rPr>
        <w:t>志保心中有什么东西弹了出来。那是至今为止从未感受到的快感。因为把学生们变小了，作为教师的歉疚感和保护感一下子冷却了，相反地，玩弄学生，为了自己的快乐而虐待</w:t>
      </w:r>
      <w:r w:rsidR="00F27915" w:rsidRPr="0092333C">
        <w:rPr>
          <w:szCs w:val="24"/>
        </w:rPr>
        <w:t>他们</w:t>
      </w:r>
      <w:r w:rsidRPr="0092333C">
        <w:rPr>
          <w:szCs w:val="24"/>
        </w:rPr>
        <w:t>的悖德性的心情舒畅了，心里热热的。填满。</w:t>
      </w:r>
    </w:p>
    <w:p w14:paraId="428643BF" w14:textId="77777777" w:rsidR="00822D21" w:rsidRPr="0092333C" w:rsidRDefault="00822D21" w:rsidP="00822D21">
      <w:pPr>
        <w:rPr>
          <w:szCs w:val="24"/>
        </w:rPr>
      </w:pPr>
      <w:r w:rsidRPr="0092333C">
        <w:rPr>
          <w:szCs w:val="24"/>
        </w:rPr>
        <w:t xml:space="preserve">  </w:t>
      </w:r>
      <w:r w:rsidRPr="0092333C">
        <w:rPr>
          <w:szCs w:val="24"/>
        </w:rPr>
        <w:t>志保感到一种不同于平时的刺激从胸口传来。</w:t>
      </w:r>
    </w:p>
    <w:p w14:paraId="33E1C344" w14:textId="77777777" w:rsidR="00822D21" w:rsidRPr="0092333C" w:rsidRDefault="00822D21" w:rsidP="00822D21">
      <w:pPr>
        <w:rPr>
          <w:szCs w:val="24"/>
        </w:rPr>
      </w:pPr>
    </w:p>
    <w:p w14:paraId="770CC91D" w14:textId="77777777" w:rsidR="00822D21" w:rsidRPr="0092333C" w:rsidRDefault="00822D21" w:rsidP="00822D21">
      <w:pPr>
        <w:rPr>
          <w:szCs w:val="24"/>
        </w:rPr>
      </w:pPr>
    </w:p>
    <w:p w14:paraId="408C4D54" w14:textId="77777777" w:rsidR="00822D21" w:rsidRPr="0092333C" w:rsidRDefault="00822D21" w:rsidP="00822D21">
      <w:pPr>
        <w:rPr>
          <w:szCs w:val="24"/>
        </w:rPr>
      </w:pPr>
      <w:r w:rsidRPr="0092333C">
        <w:rPr>
          <w:szCs w:val="24"/>
        </w:rPr>
        <w:t>(</w:t>
      </w:r>
      <w:r w:rsidRPr="0092333C">
        <w:rPr>
          <w:szCs w:val="24"/>
        </w:rPr>
        <w:t>我可能再也做不到老师了</w:t>
      </w:r>
      <w:r w:rsidRPr="0092333C">
        <w:rPr>
          <w:szCs w:val="24"/>
        </w:rPr>
        <w:t>……)</w:t>
      </w:r>
    </w:p>
    <w:p w14:paraId="617F69A7" w14:textId="77777777" w:rsidR="00822D21" w:rsidRPr="0092333C" w:rsidRDefault="00822D21" w:rsidP="00822D21">
      <w:pPr>
        <w:rPr>
          <w:szCs w:val="24"/>
        </w:rPr>
      </w:pPr>
      <w:r w:rsidRPr="0092333C">
        <w:rPr>
          <w:szCs w:val="24"/>
        </w:rPr>
        <w:t xml:space="preserve"> </w:t>
      </w:r>
    </w:p>
    <w:p w14:paraId="70051936" w14:textId="77777777" w:rsidR="00822D21" w:rsidRPr="0092333C" w:rsidRDefault="00822D21" w:rsidP="00822D21">
      <w:pPr>
        <w:rPr>
          <w:szCs w:val="24"/>
        </w:rPr>
      </w:pPr>
      <w:r w:rsidRPr="0092333C">
        <w:rPr>
          <w:szCs w:val="24"/>
        </w:rPr>
        <w:t xml:space="preserve">  </w:t>
      </w:r>
      <w:r w:rsidRPr="0092333C">
        <w:rPr>
          <w:szCs w:val="24"/>
        </w:rPr>
        <w:t>把自己的学生当成玩具来取悦的变态教师。她一边沉醉于这样的自己，一边不顾镜子里的少年们，拧开水龙头。</w:t>
      </w:r>
    </w:p>
    <w:p w14:paraId="0EA51BE4" w14:textId="77777777" w:rsidR="00822D21" w:rsidRPr="0092333C" w:rsidRDefault="00822D21" w:rsidP="00822D21">
      <w:pPr>
        <w:rPr>
          <w:szCs w:val="24"/>
        </w:rPr>
      </w:pPr>
    </w:p>
    <w:p w14:paraId="6F2BA343" w14:textId="77777777" w:rsidR="00822D21" w:rsidRPr="0092333C" w:rsidRDefault="00822D21" w:rsidP="00822D21">
      <w:pPr>
        <w:rPr>
          <w:szCs w:val="24"/>
        </w:rPr>
      </w:pPr>
    </w:p>
    <w:p w14:paraId="78232C56" w14:textId="77777777" w:rsidR="00822D21" w:rsidRPr="0092333C" w:rsidRDefault="00822D21" w:rsidP="00822D21">
      <w:pPr>
        <w:rPr>
          <w:szCs w:val="24"/>
        </w:rPr>
      </w:pPr>
      <w:r w:rsidRPr="0092333C">
        <w:rPr>
          <w:szCs w:val="24"/>
        </w:rPr>
        <w:t xml:space="preserve">  </w:t>
      </w:r>
      <w:r w:rsidRPr="0092333C">
        <w:rPr>
          <w:szCs w:val="24"/>
        </w:rPr>
        <w:t>那一瞬间，淋浴的水猛地流进她的身体。</w:t>
      </w:r>
    </w:p>
    <w:p w14:paraId="7868C7C4" w14:textId="77777777" w:rsidR="00822D21" w:rsidRPr="0092333C" w:rsidRDefault="00822D21" w:rsidP="00822D21">
      <w:pPr>
        <w:rPr>
          <w:szCs w:val="24"/>
        </w:rPr>
      </w:pPr>
      <w:r w:rsidRPr="0092333C">
        <w:rPr>
          <w:szCs w:val="24"/>
        </w:rPr>
        <w:t xml:space="preserve">  </w:t>
      </w:r>
      <w:r w:rsidRPr="0092333C">
        <w:rPr>
          <w:szCs w:val="24"/>
        </w:rPr>
        <w:t>就像要治愈燥热的身体一样，温度适宜的热水冲到老师的脖子上，沿着脖子流了下来，滋润了锁骨的凹陷处，然后像要避开长满皱纹的白色双丘一样，穿过乳房，顺着肚子流到腰部。</w:t>
      </w:r>
    </w:p>
    <w:p w14:paraId="66C49307" w14:textId="77777777" w:rsidR="00822D21" w:rsidRPr="0092333C" w:rsidRDefault="00822D21" w:rsidP="00822D21">
      <w:pPr>
        <w:rPr>
          <w:szCs w:val="24"/>
        </w:rPr>
      </w:pPr>
      <w:r w:rsidRPr="0092333C">
        <w:rPr>
          <w:szCs w:val="24"/>
        </w:rPr>
        <w:t xml:space="preserve">  </w:t>
      </w:r>
      <w:r w:rsidRPr="0092333C">
        <w:rPr>
          <w:szCs w:val="24"/>
        </w:rPr>
        <w:t>水滴顺着志保的身体滴落，落在地板上发出巨大的声音，流进排水沟。</w:t>
      </w:r>
    </w:p>
    <w:p w14:paraId="1E4951E1" w14:textId="77777777" w:rsidR="00822D21" w:rsidRPr="0092333C" w:rsidRDefault="00822D21" w:rsidP="00822D21">
      <w:pPr>
        <w:rPr>
          <w:szCs w:val="24"/>
        </w:rPr>
      </w:pPr>
      <w:r w:rsidRPr="0092333C">
        <w:rPr>
          <w:szCs w:val="24"/>
        </w:rPr>
        <w:t xml:space="preserve">  </w:t>
      </w:r>
      <w:r w:rsidRPr="0092333C">
        <w:rPr>
          <w:szCs w:val="24"/>
        </w:rPr>
        <w:t>这就像流水穿过裸体教师的声音回响一般，响彻整个浴室。</w:t>
      </w:r>
    </w:p>
    <w:p w14:paraId="7DD6F283" w14:textId="77777777" w:rsidR="00822D21" w:rsidRPr="0092333C" w:rsidRDefault="00822D21" w:rsidP="00822D21">
      <w:pPr>
        <w:rPr>
          <w:szCs w:val="24"/>
        </w:rPr>
      </w:pPr>
    </w:p>
    <w:p w14:paraId="3A227A42" w14:textId="77777777" w:rsidR="00822D21" w:rsidRPr="0092333C" w:rsidRDefault="00822D21" w:rsidP="00822D21">
      <w:pPr>
        <w:rPr>
          <w:szCs w:val="24"/>
        </w:rPr>
      </w:pPr>
    </w:p>
    <w:p w14:paraId="57B91AC1" w14:textId="77777777" w:rsidR="00822D21" w:rsidRPr="0092333C" w:rsidRDefault="00822D21" w:rsidP="00822D21">
      <w:pPr>
        <w:rPr>
          <w:szCs w:val="24"/>
        </w:rPr>
      </w:pPr>
      <w:r w:rsidRPr="0092333C">
        <w:rPr>
          <w:szCs w:val="24"/>
        </w:rPr>
        <w:t xml:space="preserve">  </w:t>
      </w:r>
      <w:r w:rsidRPr="0092333C">
        <w:rPr>
          <w:szCs w:val="24"/>
        </w:rPr>
        <w:t>但是，事情并没有就此结束。因为她的胸前紧紧地抱着一群矮个子学生。由于胸部隆起，水流没有冲到乳头上，但溅起的水滴却毫不留情地向少年们袭来。</w:t>
      </w:r>
    </w:p>
    <w:p w14:paraId="734443B7" w14:textId="48142A4C" w:rsidR="00822D21" w:rsidRPr="0092333C" w:rsidRDefault="00822D21" w:rsidP="00822D21">
      <w:pPr>
        <w:rPr>
          <w:szCs w:val="24"/>
        </w:rPr>
      </w:pPr>
      <w:r w:rsidRPr="0092333C">
        <w:rPr>
          <w:szCs w:val="24"/>
        </w:rPr>
        <w:t xml:space="preserve">  </w:t>
      </w:r>
      <w:r w:rsidRPr="0092333C">
        <w:rPr>
          <w:szCs w:val="24"/>
        </w:rPr>
        <w:t>对于身高</w:t>
      </w:r>
      <w:r w:rsidRPr="0092333C">
        <w:rPr>
          <w:szCs w:val="24"/>
        </w:rPr>
        <w:t xml:space="preserve"> 1.6 </w:t>
      </w:r>
      <w:r w:rsidRPr="0092333C">
        <w:rPr>
          <w:szCs w:val="24"/>
        </w:rPr>
        <w:t>厘米左右的</w:t>
      </w:r>
      <w:r w:rsidR="00F27915" w:rsidRPr="0092333C">
        <w:rPr>
          <w:szCs w:val="24"/>
        </w:rPr>
        <w:t>他们</w:t>
      </w:r>
      <w:r w:rsidRPr="0092333C">
        <w:rPr>
          <w:szCs w:val="24"/>
        </w:rPr>
        <w:t>来说，白色胸部表面的水滴就像是平衡球。年轻的肌肤很好地拍打着水，不仅没有阻止水的流动，反而更有气势。</w:t>
      </w:r>
    </w:p>
    <w:p w14:paraId="1CE6A903" w14:textId="77777777" w:rsidR="00822D21" w:rsidRPr="0092333C" w:rsidRDefault="00822D21" w:rsidP="00822D21">
      <w:pPr>
        <w:rPr>
          <w:szCs w:val="24"/>
        </w:rPr>
      </w:pPr>
      <w:r w:rsidRPr="0092333C">
        <w:rPr>
          <w:szCs w:val="24"/>
        </w:rPr>
        <w:t xml:space="preserve">  </w:t>
      </w:r>
      <w:r w:rsidRPr="0092333C">
        <w:rPr>
          <w:szCs w:val="24"/>
        </w:rPr>
        <w:t>少年们拼命地抓住志保的乳头，不想被冲走。</w:t>
      </w:r>
    </w:p>
    <w:p w14:paraId="57EE905C" w14:textId="77777777" w:rsidR="00822D21" w:rsidRPr="0092333C" w:rsidRDefault="00822D21" w:rsidP="00822D21">
      <w:pPr>
        <w:rPr>
          <w:szCs w:val="24"/>
        </w:rPr>
      </w:pPr>
    </w:p>
    <w:p w14:paraId="76250311" w14:textId="77777777" w:rsidR="00822D21" w:rsidRPr="0092333C" w:rsidRDefault="00822D21" w:rsidP="00822D21">
      <w:pPr>
        <w:rPr>
          <w:szCs w:val="24"/>
        </w:rPr>
      </w:pPr>
    </w:p>
    <w:p w14:paraId="04F3A7BA" w14:textId="77777777" w:rsidR="00822D21" w:rsidRPr="0092333C" w:rsidRDefault="00822D21" w:rsidP="00822D21">
      <w:pPr>
        <w:rPr>
          <w:szCs w:val="24"/>
        </w:rPr>
      </w:pPr>
      <w:r w:rsidRPr="0092333C">
        <w:rPr>
          <w:rFonts w:hint="eastAsia"/>
          <w:szCs w:val="24"/>
        </w:rPr>
        <w:t>“老师，辞职</w:t>
      </w:r>
      <w:r w:rsidRPr="0092333C">
        <w:rPr>
          <w:szCs w:val="24"/>
        </w:rPr>
        <w:t>! !”</w:t>
      </w:r>
    </w:p>
    <w:p w14:paraId="12764A7D" w14:textId="77777777" w:rsidR="00822D21" w:rsidRPr="0092333C" w:rsidRDefault="00822D21" w:rsidP="00822D21">
      <w:pPr>
        <w:rPr>
          <w:szCs w:val="24"/>
        </w:rPr>
      </w:pPr>
    </w:p>
    <w:p w14:paraId="5F144E90" w14:textId="77777777" w:rsidR="00822D21" w:rsidRPr="0092333C" w:rsidRDefault="00822D21" w:rsidP="00822D21">
      <w:pPr>
        <w:rPr>
          <w:szCs w:val="24"/>
        </w:rPr>
      </w:pPr>
    </w:p>
    <w:p w14:paraId="2916CA26" w14:textId="77777777" w:rsidR="00822D21" w:rsidRPr="0092333C" w:rsidRDefault="00822D21" w:rsidP="00822D21">
      <w:pPr>
        <w:rPr>
          <w:szCs w:val="24"/>
        </w:rPr>
      </w:pPr>
      <w:r w:rsidRPr="0092333C">
        <w:rPr>
          <w:szCs w:val="24"/>
        </w:rPr>
        <w:t xml:space="preserve">  </w:t>
      </w:r>
      <w:r w:rsidRPr="0092333C">
        <w:rPr>
          <w:szCs w:val="24"/>
        </w:rPr>
        <w:t>乳头上传来少年的声音，不知是谁说的。</w:t>
      </w:r>
    </w:p>
    <w:p w14:paraId="6A55D37E" w14:textId="77777777" w:rsidR="00822D21" w:rsidRPr="0092333C" w:rsidRDefault="00822D21" w:rsidP="00822D21">
      <w:pPr>
        <w:rPr>
          <w:szCs w:val="24"/>
        </w:rPr>
      </w:pPr>
      <w:r w:rsidRPr="0092333C">
        <w:rPr>
          <w:szCs w:val="24"/>
        </w:rPr>
        <w:t xml:space="preserve">  </w:t>
      </w:r>
      <w:r w:rsidRPr="0092333C">
        <w:rPr>
          <w:szCs w:val="24"/>
        </w:rPr>
        <w:t>但是，那悲痛的叫声在淋浴的声音和志保惬意的哼歌面前消失了。</w:t>
      </w:r>
    </w:p>
    <w:p w14:paraId="799F71BF" w14:textId="77777777" w:rsidR="00822D21" w:rsidRPr="0092333C" w:rsidRDefault="00822D21" w:rsidP="00822D21">
      <w:pPr>
        <w:rPr>
          <w:szCs w:val="24"/>
        </w:rPr>
      </w:pPr>
    </w:p>
    <w:p w14:paraId="74DB9895" w14:textId="77777777" w:rsidR="00822D21" w:rsidRPr="0092333C" w:rsidRDefault="00822D21" w:rsidP="00822D21">
      <w:pPr>
        <w:rPr>
          <w:szCs w:val="24"/>
        </w:rPr>
      </w:pPr>
    </w:p>
    <w:p w14:paraId="2779710F" w14:textId="77777777" w:rsidR="00822D21" w:rsidRPr="0092333C" w:rsidRDefault="00822D21" w:rsidP="00822D21">
      <w:pPr>
        <w:rPr>
          <w:szCs w:val="24"/>
        </w:rPr>
      </w:pPr>
      <w:r w:rsidRPr="0092333C">
        <w:rPr>
          <w:szCs w:val="24"/>
        </w:rPr>
        <w:t xml:space="preserve">  </w:t>
      </w:r>
      <w:r w:rsidRPr="0092333C">
        <w:rPr>
          <w:szCs w:val="24"/>
        </w:rPr>
        <w:t>志保毫不在意少年们的状况，继续冲淋浴。突然，志保觉得有趣，把淋浴的矛头对准了胸口。这样一来，水流就会流向少年们被抓住的乳头。</w:t>
      </w:r>
    </w:p>
    <w:p w14:paraId="78F319B2" w14:textId="77777777" w:rsidR="00822D21" w:rsidRPr="0092333C" w:rsidRDefault="00822D21" w:rsidP="00822D21">
      <w:pPr>
        <w:rPr>
          <w:szCs w:val="24"/>
        </w:rPr>
      </w:pPr>
      <w:r w:rsidRPr="0092333C">
        <w:rPr>
          <w:szCs w:val="24"/>
        </w:rPr>
        <w:t xml:space="preserve">  </w:t>
      </w:r>
      <w:r w:rsidRPr="0092333C">
        <w:rPr>
          <w:szCs w:val="24"/>
        </w:rPr>
        <w:t>从这个巨大的身体上冲下来的冲凉气势非常强烈。当然，水压对少年们来说就等于激流。在水流的捉弄下，少年们紧紧抓住她的乳头不放。因为一旦放开，瞬间就会摔到地面，被冲到排水沟里。</w:t>
      </w:r>
    </w:p>
    <w:p w14:paraId="212DCC49" w14:textId="77777777" w:rsidR="00822D21" w:rsidRPr="0092333C" w:rsidRDefault="00822D21" w:rsidP="00822D21">
      <w:pPr>
        <w:rPr>
          <w:szCs w:val="24"/>
        </w:rPr>
      </w:pPr>
    </w:p>
    <w:p w14:paraId="7502C17E" w14:textId="77777777" w:rsidR="00822D21" w:rsidRPr="0092333C" w:rsidRDefault="00822D21" w:rsidP="00822D21">
      <w:pPr>
        <w:rPr>
          <w:szCs w:val="24"/>
        </w:rPr>
      </w:pPr>
    </w:p>
    <w:p w14:paraId="05C5E8BA" w14:textId="5C1938BA" w:rsidR="00822D21" w:rsidRPr="0092333C" w:rsidRDefault="00822D21" w:rsidP="00822D21">
      <w:pPr>
        <w:rPr>
          <w:szCs w:val="24"/>
        </w:rPr>
      </w:pPr>
      <w:r w:rsidRPr="0092333C">
        <w:rPr>
          <w:szCs w:val="24"/>
        </w:rPr>
        <w:t xml:space="preserve">  </w:t>
      </w:r>
      <w:r w:rsidR="00F27915" w:rsidRPr="0092333C">
        <w:rPr>
          <w:szCs w:val="24"/>
        </w:rPr>
        <w:t>他们</w:t>
      </w:r>
      <w:r w:rsidRPr="0092333C">
        <w:rPr>
          <w:szCs w:val="24"/>
        </w:rPr>
        <w:t>理解自己现在的状态吗</w:t>
      </w:r>
      <w:r w:rsidRPr="0092333C">
        <w:rPr>
          <w:szCs w:val="24"/>
        </w:rPr>
        <w:t xml:space="preserve">? </w:t>
      </w:r>
      <w:r w:rsidRPr="0092333C">
        <w:rPr>
          <w:szCs w:val="24"/>
        </w:rPr>
        <w:t>志保低头看着紧紧抱在自己胸前不肯离去的少年们，兴奋不已。</w:t>
      </w:r>
    </w:p>
    <w:p w14:paraId="147DD50E" w14:textId="77777777" w:rsidR="00822D21" w:rsidRPr="0092333C" w:rsidRDefault="00822D21" w:rsidP="00822D21">
      <w:pPr>
        <w:rPr>
          <w:szCs w:val="24"/>
        </w:rPr>
      </w:pPr>
    </w:p>
    <w:p w14:paraId="3A633761" w14:textId="77777777" w:rsidR="00822D21" w:rsidRPr="0092333C" w:rsidRDefault="00822D21" w:rsidP="00822D21">
      <w:pPr>
        <w:rPr>
          <w:szCs w:val="24"/>
        </w:rPr>
      </w:pPr>
    </w:p>
    <w:p w14:paraId="0B504E0C" w14:textId="77777777" w:rsidR="00822D21" w:rsidRPr="0092333C" w:rsidRDefault="00822D21" w:rsidP="00822D21">
      <w:pPr>
        <w:rPr>
          <w:szCs w:val="24"/>
        </w:rPr>
      </w:pPr>
      <w:r w:rsidRPr="0092333C">
        <w:rPr>
          <w:rFonts w:hint="eastAsia"/>
          <w:szCs w:val="24"/>
        </w:rPr>
        <w:t>“看吧看吧，不努力的话就会被冲走哦</w:t>
      </w:r>
      <w:r w:rsidRPr="0092333C">
        <w:rPr>
          <w:szCs w:val="24"/>
        </w:rPr>
        <w:t>~</w:t>
      </w:r>
      <w:r w:rsidRPr="0092333C">
        <w:rPr>
          <w:rFonts w:ascii="Segoe UI Symbol" w:hAnsi="Segoe UI Symbol" w:cs="Segoe UI Symbol"/>
          <w:szCs w:val="24"/>
        </w:rPr>
        <w:t>♪</w:t>
      </w:r>
      <w:r w:rsidRPr="0092333C">
        <w:rPr>
          <w:szCs w:val="24"/>
        </w:rPr>
        <w:t xml:space="preserve"> </w:t>
      </w:r>
      <w:r w:rsidRPr="0092333C">
        <w:rPr>
          <w:rFonts w:hint="eastAsia"/>
          <w:szCs w:val="24"/>
        </w:rPr>
        <w:t>”</w:t>
      </w:r>
    </w:p>
    <w:p w14:paraId="22CED29E" w14:textId="77777777" w:rsidR="00822D21" w:rsidRPr="0092333C" w:rsidRDefault="00822D21" w:rsidP="00822D21">
      <w:pPr>
        <w:rPr>
          <w:szCs w:val="24"/>
        </w:rPr>
      </w:pPr>
      <w:r w:rsidRPr="0092333C">
        <w:rPr>
          <w:szCs w:val="24"/>
        </w:rPr>
        <w:t xml:space="preserve"> </w:t>
      </w:r>
    </w:p>
    <w:p w14:paraId="7372A9F9" w14:textId="77777777" w:rsidR="00822D21" w:rsidRPr="0092333C" w:rsidRDefault="00822D21" w:rsidP="00822D21">
      <w:pPr>
        <w:rPr>
          <w:szCs w:val="24"/>
        </w:rPr>
      </w:pPr>
    </w:p>
    <w:p w14:paraId="10EFA69A" w14:textId="77777777" w:rsidR="00822D21" w:rsidRPr="0092333C" w:rsidRDefault="00822D21" w:rsidP="00822D21">
      <w:pPr>
        <w:rPr>
          <w:szCs w:val="24"/>
        </w:rPr>
      </w:pPr>
      <w:r w:rsidRPr="0092333C">
        <w:rPr>
          <w:szCs w:val="24"/>
        </w:rPr>
        <w:t xml:space="preserve">  </w:t>
      </w:r>
      <w:r w:rsidRPr="0092333C">
        <w:rPr>
          <w:szCs w:val="24"/>
        </w:rPr>
        <w:t>志保用欢快的声音说着，又加大了淋浴的水量。</w:t>
      </w:r>
      <w:r w:rsidRPr="0092333C">
        <w:rPr>
          <w:szCs w:val="24"/>
        </w:rPr>
        <w:t xml:space="preserve"> </w:t>
      </w:r>
      <w:r w:rsidRPr="0092333C">
        <w:rPr>
          <w:szCs w:val="24"/>
        </w:rPr>
        <w:t>那是为了把淋浴头靠近乳头，让少年们更容易淋浴。</w:t>
      </w:r>
    </w:p>
    <w:p w14:paraId="54D72036" w14:textId="55EBFEA3" w:rsidR="00822D21" w:rsidRPr="0092333C" w:rsidRDefault="00822D21" w:rsidP="00822D21">
      <w:pPr>
        <w:rPr>
          <w:szCs w:val="24"/>
        </w:rPr>
      </w:pPr>
      <w:r w:rsidRPr="0092333C">
        <w:rPr>
          <w:szCs w:val="24"/>
        </w:rPr>
        <w:t xml:space="preserve">  </w:t>
      </w:r>
      <w:r w:rsidRPr="0092333C">
        <w:rPr>
          <w:szCs w:val="24"/>
        </w:rPr>
        <w:t>随着水流的强度增加，少年们那瘦小的身体就像被扔进了洗衣机。其中一个少年笹村的力量已经接近极限。虽然在</w:t>
      </w:r>
      <w:r w:rsidR="00F27915" w:rsidRPr="0092333C">
        <w:rPr>
          <w:szCs w:val="24"/>
        </w:rPr>
        <w:t>其他</w:t>
      </w:r>
      <w:r w:rsidRPr="0092333C">
        <w:rPr>
          <w:szCs w:val="24"/>
        </w:rPr>
        <w:t xml:space="preserve"> 2 </w:t>
      </w:r>
      <w:r w:rsidRPr="0092333C">
        <w:rPr>
          <w:szCs w:val="24"/>
        </w:rPr>
        <w:t>人的鼓励下勉强撑了下来，但抓住的手终于被放开了。</w:t>
      </w:r>
    </w:p>
    <w:p w14:paraId="5BFB8F48" w14:textId="77777777" w:rsidR="00822D21" w:rsidRPr="0092333C" w:rsidRDefault="00822D21" w:rsidP="00822D21">
      <w:pPr>
        <w:rPr>
          <w:szCs w:val="24"/>
        </w:rPr>
      </w:pPr>
    </w:p>
    <w:p w14:paraId="5CB4AAED" w14:textId="77777777" w:rsidR="00822D21" w:rsidRPr="0092333C" w:rsidRDefault="00822D21" w:rsidP="00822D21">
      <w:pPr>
        <w:rPr>
          <w:szCs w:val="24"/>
        </w:rPr>
      </w:pPr>
    </w:p>
    <w:p w14:paraId="1A0E23E9" w14:textId="77777777" w:rsidR="00822D21" w:rsidRPr="0092333C" w:rsidRDefault="00822D21" w:rsidP="00822D21">
      <w:pPr>
        <w:rPr>
          <w:szCs w:val="24"/>
        </w:rPr>
      </w:pPr>
      <w:r w:rsidRPr="0092333C">
        <w:rPr>
          <w:szCs w:val="24"/>
        </w:rPr>
        <w:t xml:space="preserve">  </w:t>
      </w:r>
      <w:r w:rsidRPr="0092333C">
        <w:rPr>
          <w:szCs w:val="24"/>
        </w:rPr>
        <w:t>但是，这时淋浴的水停了。</w:t>
      </w:r>
    </w:p>
    <w:p w14:paraId="2B846502" w14:textId="77777777" w:rsidR="00822D21" w:rsidRPr="0092333C" w:rsidRDefault="00822D21" w:rsidP="00822D21">
      <w:pPr>
        <w:rPr>
          <w:szCs w:val="24"/>
        </w:rPr>
      </w:pPr>
      <w:r w:rsidRPr="0092333C">
        <w:rPr>
          <w:szCs w:val="24"/>
        </w:rPr>
        <w:t xml:space="preserve">  </w:t>
      </w:r>
      <w:r w:rsidRPr="0092333C">
        <w:rPr>
          <w:szCs w:val="24"/>
        </w:rPr>
        <w:t>志保关掉淋浴，接住了从乳头掉下来的笹村。</w:t>
      </w:r>
    </w:p>
    <w:p w14:paraId="1123BC85" w14:textId="77777777" w:rsidR="00822D21" w:rsidRPr="0092333C" w:rsidRDefault="00822D21" w:rsidP="00822D21">
      <w:pPr>
        <w:rPr>
          <w:szCs w:val="24"/>
        </w:rPr>
      </w:pPr>
      <w:r w:rsidRPr="0092333C">
        <w:rPr>
          <w:szCs w:val="24"/>
        </w:rPr>
        <w:t xml:space="preserve">  </w:t>
      </w:r>
      <w:r w:rsidRPr="0092333C">
        <w:rPr>
          <w:szCs w:val="24"/>
        </w:rPr>
        <w:t>突然发生的事情让少年们不知所措。到底发生了什么</w:t>
      </w:r>
      <w:r w:rsidRPr="0092333C">
        <w:rPr>
          <w:szCs w:val="24"/>
        </w:rPr>
        <w:t>?</w:t>
      </w:r>
      <w:r w:rsidRPr="0092333C">
        <w:rPr>
          <w:szCs w:val="24"/>
        </w:rPr>
        <w:t>难道，得救了吗</w:t>
      </w:r>
      <w:r w:rsidRPr="0092333C">
        <w:rPr>
          <w:szCs w:val="24"/>
        </w:rPr>
        <w:t xml:space="preserve">……? </w:t>
      </w:r>
      <w:r w:rsidRPr="0092333C">
        <w:rPr>
          <w:szCs w:val="24"/>
        </w:rPr>
        <w:t>抱着这样的想法，在志保的身体上筋疲力尽。</w:t>
      </w:r>
    </w:p>
    <w:p w14:paraId="2303F609" w14:textId="0DE7AA30" w:rsidR="00822D21" w:rsidRPr="0092333C" w:rsidRDefault="00822D21" w:rsidP="00822D21">
      <w:pPr>
        <w:rPr>
          <w:szCs w:val="24"/>
        </w:rPr>
      </w:pPr>
      <w:r w:rsidRPr="0092333C">
        <w:rPr>
          <w:szCs w:val="24"/>
        </w:rPr>
        <w:t xml:space="preserve">  </w:t>
      </w:r>
      <w:r w:rsidRPr="0092333C">
        <w:rPr>
          <w:szCs w:val="24"/>
        </w:rPr>
        <w:t>志保温柔地微笑着，把笹村拉回乳头，对</w:t>
      </w:r>
      <w:r w:rsidR="00F27915" w:rsidRPr="0092333C">
        <w:rPr>
          <w:szCs w:val="24"/>
        </w:rPr>
        <w:t>她</w:t>
      </w:r>
      <w:r w:rsidRPr="0092333C">
        <w:rPr>
          <w:szCs w:val="24"/>
        </w:rPr>
        <w:t>说。</w:t>
      </w:r>
    </w:p>
    <w:p w14:paraId="6A028831" w14:textId="77777777" w:rsidR="00822D21" w:rsidRPr="0092333C" w:rsidRDefault="00822D21" w:rsidP="00822D21">
      <w:pPr>
        <w:rPr>
          <w:szCs w:val="24"/>
        </w:rPr>
      </w:pPr>
    </w:p>
    <w:p w14:paraId="7E2FA03B" w14:textId="77777777" w:rsidR="00822D21" w:rsidRPr="0092333C" w:rsidRDefault="00822D21" w:rsidP="00822D21">
      <w:pPr>
        <w:rPr>
          <w:szCs w:val="24"/>
        </w:rPr>
      </w:pPr>
    </w:p>
    <w:p w14:paraId="0422EEE0" w14:textId="77777777" w:rsidR="00822D21" w:rsidRPr="0092333C" w:rsidRDefault="00822D21" w:rsidP="00822D21">
      <w:pPr>
        <w:rPr>
          <w:szCs w:val="24"/>
        </w:rPr>
      </w:pPr>
      <w:r w:rsidRPr="0092333C">
        <w:rPr>
          <w:rFonts w:hint="eastAsia"/>
          <w:szCs w:val="24"/>
        </w:rPr>
        <w:t>“淋浴很舒服啊，去泡个澡吧</w:t>
      </w:r>
      <w:r w:rsidRPr="0092333C">
        <w:rPr>
          <w:szCs w:val="24"/>
        </w:rPr>
        <w:t>!”</w:t>
      </w:r>
    </w:p>
    <w:p w14:paraId="4B32A92B" w14:textId="77777777" w:rsidR="00822D21" w:rsidRPr="0092333C" w:rsidRDefault="00822D21" w:rsidP="00822D21">
      <w:pPr>
        <w:rPr>
          <w:szCs w:val="24"/>
        </w:rPr>
      </w:pPr>
    </w:p>
    <w:p w14:paraId="7190AD63" w14:textId="77777777" w:rsidR="00822D21" w:rsidRPr="0092333C" w:rsidRDefault="00822D21" w:rsidP="00822D21">
      <w:pPr>
        <w:rPr>
          <w:szCs w:val="24"/>
        </w:rPr>
      </w:pPr>
    </w:p>
    <w:p w14:paraId="565895D7" w14:textId="77777777" w:rsidR="00822D21" w:rsidRPr="0092333C" w:rsidRDefault="00822D21" w:rsidP="00822D21">
      <w:pPr>
        <w:rPr>
          <w:szCs w:val="24"/>
        </w:rPr>
      </w:pPr>
      <w:r w:rsidRPr="0092333C">
        <w:rPr>
          <w:szCs w:val="24"/>
        </w:rPr>
        <w:t xml:space="preserve">  </w:t>
      </w:r>
      <w:r w:rsidRPr="0092333C">
        <w:rPr>
          <w:szCs w:val="24"/>
        </w:rPr>
        <w:t>她若无其事地离开洗澡间，走进事先准备好的浴池。</w:t>
      </w:r>
    </w:p>
    <w:p w14:paraId="1F794215" w14:textId="77777777" w:rsidR="00822D21" w:rsidRPr="0092333C" w:rsidRDefault="00822D21" w:rsidP="00822D21">
      <w:pPr>
        <w:rPr>
          <w:szCs w:val="24"/>
        </w:rPr>
      </w:pPr>
    </w:p>
    <w:p w14:paraId="09E8E577" w14:textId="77777777" w:rsidR="00822D21" w:rsidRPr="0092333C" w:rsidRDefault="00822D21" w:rsidP="00822D21">
      <w:pPr>
        <w:rPr>
          <w:szCs w:val="24"/>
        </w:rPr>
      </w:pPr>
    </w:p>
    <w:p w14:paraId="46B7C4CC" w14:textId="77777777" w:rsidR="00822D21" w:rsidRPr="0092333C" w:rsidRDefault="00822D21" w:rsidP="00822D21">
      <w:pPr>
        <w:rPr>
          <w:szCs w:val="24"/>
        </w:rPr>
      </w:pPr>
      <w:r w:rsidRPr="0092333C">
        <w:rPr>
          <w:szCs w:val="24"/>
        </w:rPr>
        <w:t xml:space="preserve">  </w:t>
      </w:r>
      <w:r w:rsidRPr="0092333C">
        <w:rPr>
          <w:szCs w:val="24"/>
        </w:rPr>
        <w:t>浴池的大小，足以让志保坐着的身体接触到肩膀，脚也足够伸长。对少年们来说，这是一片广阔的大海，就像一望无际的水平线。浴池深不见底，连想都不敢想到底延伸到哪里。能坐在那里进去的志保简直就是巨人。</w:t>
      </w:r>
    </w:p>
    <w:p w14:paraId="1305934A" w14:textId="77777777" w:rsidR="00822D21" w:rsidRPr="0092333C" w:rsidRDefault="00822D21" w:rsidP="00822D21">
      <w:pPr>
        <w:rPr>
          <w:szCs w:val="24"/>
        </w:rPr>
      </w:pPr>
    </w:p>
    <w:p w14:paraId="57F034CE" w14:textId="77777777" w:rsidR="00822D21" w:rsidRPr="0092333C" w:rsidRDefault="00822D21" w:rsidP="00822D21">
      <w:pPr>
        <w:rPr>
          <w:szCs w:val="24"/>
        </w:rPr>
      </w:pPr>
    </w:p>
    <w:p w14:paraId="3526A225" w14:textId="77777777" w:rsidR="00822D21" w:rsidRPr="0092333C" w:rsidRDefault="00822D21" w:rsidP="00822D21">
      <w:pPr>
        <w:rPr>
          <w:szCs w:val="24"/>
        </w:rPr>
      </w:pPr>
      <w:r w:rsidRPr="0092333C">
        <w:rPr>
          <w:szCs w:val="24"/>
        </w:rPr>
        <w:t xml:space="preserve">  </w:t>
      </w:r>
      <w:r w:rsidRPr="0092333C">
        <w:rPr>
          <w:szCs w:val="24"/>
        </w:rPr>
        <w:t>志保慢慢地坐进巨大的浴池里。那样子就像在水面上形成巨大波纹的冰川一样。这场风波对她来说只是小风波，但对少年们来说却是大风波。</w:t>
      </w:r>
    </w:p>
    <w:p w14:paraId="26274115" w14:textId="5B9EAC75" w:rsidR="00822D21" w:rsidRPr="0092333C" w:rsidRDefault="00822D21" w:rsidP="00822D21">
      <w:pPr>
        <w:rPr>
          <w:szCs w:val="24"/>
        </w:rPr>
      </w:pPr>
      <w:r w:rsidRPr="0092333C">
        <w:rPr>
          <w:szCs w:val="24"/>
        </w:rPr>
        <w:t xml:space="preserve">  </w:t>
      </w:r>
      <w:r w:rsidRPr="0092333C">
        <w:rPr>
          <w:szCs w:val="24"/>
        </w:rPr>
        <w:t>于是，</w:t>
      </w:r>
      <w:r w:rsidR="00F27915" w:rsidRPr="0092333C">
        <w:rPr>
          <w:szCs w:val="24"/>
        </w:rPr>
        <w:t>他们</w:t>
      </w:r>
      <w:r w:rsidRPr="0092333C">
        <w:rPr>
          <w:szCs w:val="24"/>
        </w:rPr>
        <w:t>想起了自己所处的地方。如果志保就这样泡在浴缸里，坐在乳头上的</w:t>
      </w:r>
      <w:r w:rsidR="00F27915" w:rsidRPr="0092333C">
        <w:rPr>
          <w:szCs w:val="24"/>
        </w:rPr>
        <w:t>他们</w:t>
      </w:r>
      <w:r w:rsidRPr="0092333C">
        <w:rPr>
          <w:szCs w:val="24"/>
        </w:rPr>
        <w:t>也会被波涛汹涌的水面吞没吧。</w:t>
      </w:r>
    </w:p>
    <w:p w14:paraId="4AF87BB9" w14:textId="77777777" w:rsidR="00822D21" w:rsidRPr="0092333C" w:rsidRDefault="00822D21" w:rsidP="00822D21">
      <w:pPr>
        <w:rPr>
          <w:szCs w:val="24"/>
        </w:rPr>
      </w:pPr>
    </w:p>
    <w:p w14:paraId="39AF51C8" w14:textId="77777777" w:rsidR="00822D21" w:rsidRPr="0092333C" w:rsidRDefault="00822D21" w:rsidP="00822D21">
      <w:pPr>
        <w:rPr>
          <w:szCs w:val="24"/>
        </w:rPr>
      </w:pPr>
    </w:p>
    <w:p w14:paraId="15E13CE0" w14:textId="77777777" w:rsidR="00822D21" w:rsidRPr="0092333C" w:rsidRDefault="00822D21" w:rsidP="00822D21">
      <w:pPr>
        <w:rPr>
          <w:szCs w:val="24"/>
        </w:rPr>
      </w:pPr>
      <w:r w:rsidRPr="0092333C">
        <w:rPr>
          <w:szCs w:val="24"/>
        </w:rPr>
        <w:t xml:space="preserve">  </w:t>
      </w:r>
      <w:r w:rsidRPr="0092333C">
        <w:rPr>
          <w:szCs w:val="24"/>
        </w:rPr>
        <w:t>志保一坐下，水位就越来越近，即使从乳头上方也能清楚地感觉到水面正在逼近。</w:t>
      </w:r>
    </w:p>
    <w:p w14:paraId="7CE92155" w14:textId="77777777" w:rsidR="00822D21" w:rsidRPr="0092333C" w:rsidRDefault="00822D21" w:rsidP="00822D21">
      <w:pPr>
        <w:rPr>
          <w:szCs w:val="24"/>
        </w:rPr>
      </w:pPr>
      <w:r w:rsidRPr="0092333C">
        <w:rPr>
          <w:szCs w:val="24"/>
        </w:rPr>
        <w:t xml:space="preserve">  </w:t>
      </w:r>
      <w:r w:rsidRPr="0092333C">
        <w:rPr>
          <w:szCs w:val="24"/>
        </w:rPr>
        <w:t>轰</w:t>
      </w:r>
      <w:r w:rsidRPr="0092333C">
        <w:rPr>
          <w:szCs w:val="24"/>
        </w:rPr>
        <w:t>!</w:t>
      </w:r>
      <w:r w:rsidRPr="0092333C">
        <w:rPr>
          <w:szCs w:val="24"/>
        </w:rPr>
        <w:t>她的屁股贴在那里。同时，她的整个身体都在晃动。与此同时，浮在水面上的大胸脯也随之晃动，把车上的少年们都甩进了热水里。</w:t>
      </w:r>
    </w:p>
    <w:p w14:paraId="16B0B06B" w14:textId="77777777" w:rsidR="00822D21" w:rsidRPr="0092333C" w:rsidRDefault="00822D21" w:rsidP="00822D21">
      <w:pPr>
        <w:rPr>
          <w:szCs w:val="24"/>
        </w:rPr>
      </w:pPr>
      <w:r w:rsidRPr="0092333C">
        <w:rPr>
          <w:szCs w:val="24"/>
        </w:rPr>
        <w:t xml:space="preserve"> </w:t>
      </w:r>
    </w:p>
    <w:p w14:paraId="136CBA23" w14:textId="77777777" w:rsidR="00822D21" w:rsidRPr="0092333C" w:rsidRDefault="00822D21" w:rsidP="00822D21">
      <w:pPr>
        <w:rPr>
          <w:szCs w:val="24"/>
        </w:rPr>
      </w:pPr>
      <w:r w:rsidRPr="0092333C">
        <w:rPr>
          <w:szCs w:val="24"/>
        </w:rPr>
        <w:lastRenderedPageBreak/>
        <w:t xml:space="preserve">  </w:t>
      </w:r>
      <w:r w:rsidRPr="0092333C">
        <w:rPr>
          <w:szCs w:val="24"/>
        </w:rPr>
        <w:t>被掉进热水里的少年们，被志保洗澡产生的大浪捉弄着，为了不溺水拼命挣扎着浮上来。</w:t>
      </w:r>
    </w:p>
    <w:p w14:paraId="4D2D8C35" w14:textId="77777777" w:rsidR="00822D21" w:rsidRPr="0092333C" w:rsidRDefault="00822D21" w:rsidP="00822D21">
      <w:pPr>
        <w:rPr>
          <w:szCs w:val="24"/>
        </w:rPr>
      </w:pPr>
    </w:p>
    <w:p w14:paraId="6768AFA2" w14:textId="77777777" w:rsidR="00822D21" w:rsidRPr="0092333C" w:rsidRDefault="00822D21" w:rsidP="00822D21">
      <w:pPr>
        <w:rPr>
          <w:szCs w:val="24"/>
        </w:rPr>
      </w:pPr>
    </w:p>
    <w:p w14:paraId="3626C6A6" w14:textId="77777777" w:rsidR="00822D21" w:rsidRPr="0092333C" w:rsidRDefault="00822D21" w:rsidP="00822D21">
      <w:pPr>
        <w:rPr>
          <w:szCs w:val="24"/>
        </w:rPr>
      </w:pPr>
      <w:r w:rsidRPr="0092333C">
        <w:rPr>
          <w:rFonts w:hint="eastAsia"/>
          <w:szCs w:val="24"/>
        </w:rPr>
        <w:t>“嗯，还是大澡堂好啊。”</w:t>
      </w:r>
    </w:p>
    <w:p w14:paraId="089F9E42" w14:textId="77777777" w:rsidR="00822D21" w:rsidRPr="0092333C" w:rsidRDefault="00822D21" w:rsidP="00822D21">
      <w:pPr>
        <w:rPr>
          <w:szCs w:val="24"/>
        </w:rPr>
      </w:pPr>
    </w:p>
    <w:p w14:paraId="6E86F62F" w14:textId="77777777" w:rsidR="00822D21" w:rsidRPr="0092333C" w:rsidRDefault="00822D21" w:rsidP="00822D21">
      <w:pPr>
        <w:rPr>
          <w:szCs w:val="24"/>
        </w:rPr>
      </w:pPr>
    </w:p>
    <w:p w14:paraId="4A9F495B" w14:textId="77777777" w:rsidR="00822D21" w:rsidRPr="0092333C" w:rsidRDefault="00822D21" w:rsidP="00822D21">
      <w:pPr>
        <w:rPr>
          <w:szCs w:val="24"/>
        </w:rPr>
      </w:pPr>
      <w:r w:rsidRPr="0092333C">
        <w:rPr>
          <w:szCs w:val="24"/>
        </w:rPr>
        <w:t xml:space="preserve">  </w:t>
      </w:r>
      <w:r w:rsidRPr="0092333C">
        <w:rPr>
          <w:szCs w:val="24"/>
        </w:rPr>
        <w:t>志保把沉在地上的双手举过头顶，舒服地伸了个懒腰。随着双手举起，</w:t>
      </w:r>
      <w:r w:rsidRPr="0092333C">
        <w:rPr>
          <w:szCs w:val="24"/>
        </w:rPr>
        <w:t xml:space="preserve">G </w:t>
      </w:r>
      <w:r w:rsidRPr="0092333C">
        <w:rPr>
          <w:szCs w:val="24"/>
        </w:rPr>
        <w:t>罩杯的胸部也舒服地颤抖起来。</w:t>
      </w:r>
    </w:p>
    <w:p w14:paraId="5BCE11A2" w14:textId="77777777" w:rsidR="00822D21" w:rsidRPr="0092333C" w:rsidRDefault="00822D21" w:rsidP="00822D21">
      <w:pPr>
        <w:rPr>
          <w:szCs w:val="24"/>
        </w:rPr>
      </w:pPr>
      <w:r w:rsidRPr="0092333C">
        <w:rPr>
          <w:szCs w:val="24"/>
        </w:rPr>
        <w:t xml:space="preserve">  </w:t>
      </w:r>
      <w:r w:rsidRPr="0092333C">
        <w:rPr>
          <w:szCs w:val="24"/>
        </w:rPr>
        <w:t>但是，因为它的大小，手和岛屿一样的胸部的运动所产生的波纹会变成海啸向少年们袭来。被捉弄得快要溺水的少年们。与心情舒畅的巨大教师相反，剧烈摇晃的水面和温热的热水，无情地削减着少年们的体力。</w:t>
      </w:r>
    </w:p>
    <w:p w14:paraId="0B874B12" w14:textId="77777777" w:rsidR="00822D21" w:rsidRPr="0092333C" w:rsidRDefault="00822D21" w:rsidP="00822D21">
      <w:pPr>
        <w:rPr>
          <w:szCs w:val="24"/>
        </w:rPr>
      </w:pPr>
    </w:p>
    <w:p w14:paraId="6057B57F" w14:textId="77777777" w:rsidR="00822D21" w:rsidRPr="0092333C" w:rsidRDefault="00822D21" w:rsidP="00822D21">
      <w:pPr>
        <w:rPr>
          <w:szCs w:val="24"/>
        </w:rPr>
      </w:pPr>
    </w:p>
    <w:p w14:paraId="1FDABFAD" w14:textId="6096E3C2" w:rsidR="00822D21" w:rsidRPr="0092333C" w:rsidRDefault="00822D21" w:rsidP="00822D21">
      <w:pPr>
        <w:rPr>
          <w:szCs w:val="24"/>
        </w:rPr>
      </w:pPr>
      <w:r w:rsidRPr="0092333C">
        <w:rPr>
          <w:szCs w:val="24"/>
        </w:rPr>
        <w:t xml:space="preserve">  </w:t>
      </w:r>
      <w:r w:rsidRPr="0092333C">
        <w:rPr>
          <w:szCs w:val="24"/>
        </w:rPr>
        <w:t>志保心情愉快地注视着自己的胸部，然后向下看，发现少年们正拼命地想要浮出水面。看到在胸前挣扎的少年们，就笑着跟</w:t>
      </w:r>
      <w:r w:rsidR="00F27915" w:rsidRPr="0092333C">
        <w:rPr>
          <w:szCs w:val="24"/>
        </w:rPr>
        <w:t>他们</w:t>
      </w:r>
      <w:r w:rsidRPr="0092333C">
        <w:rPr>
          <w:szCs w:val="24"/>
        </w:rPr>
        <w:t>搭话。</w:t>
      </w:r>
    </w:p>
    <w:p w14:paraId="25F810F6" w14:textId="77777777" w:rsidR="00822D21" w:rsidRPr="0092333C" w:rsidRDefault="00822D21" w:rsidP="00822D21">
      <w:pPr>
        <w:rPr>
          <w:szCs w:val="24"/>
        </w:rPr>
      </w:pPr>
    </w:p>
    <w:p w14:paraId="38AF814A" w14:textId="77777777" w:rsidR="00822D21" w:rsidRPr="0092333C" w:rsidRDefault="00822D21" w:rsidP="00822D21">
      <w:pPr>
        <w:rPr>
          <w:szCs w:val="24"/>
        </w:rPr>
      </w:pPr>
    </w:p>
    <w:p w14:paraId="3FFFB825" w14:textId="77777777" w:rsidR="00822D21" w:rsidRPr="0092333C" w:rsidRDefault="00822D21" w:rsidP="00822D21">
      <w:pPr>
        <w:rPr>
          <w:szCs w:val="24"/>
        </w:rPr>
      </w:pPr>
      <w:r w:rsidRPr="0092333C">
        <w:rPr>
          <w:rFonts w:hint="eastAsia"/>
          <w:szCs w:val="24"/>
        </w:rPr>
        <w:t>“哎呀呀，我要被海浪淹死了呢</w:t>
      </w:r>
      <w:r w:rsidRPr="0092333C">
        <w:rPr>
          <w:szCs w:val="24"/>
        </w:rPr>
        <w:t>~ ~”</w:t>
      </w:r>
    </w:p>
    <w:p w14:paraId="50482920" w14:textId="77777777" w:rsidR="00822D21" w:rsidRPr="0092333C" w:rsidRDefault="00822D21" w:rsidP="00822D21">
      <w:pPr>
        <w:rPr>
          <w:szCs w:val="24"/>
        </w:rPr>
      </w:pPr>
    </w:p>
    <w:p w14:paraId="7B5E879D" w14:textId="77777777" w:rsidR="00822D21" w:rsidRPr="0092333C" w:rsidRDefault="00822D21" w:rsidP="00822D21">
      <w:pPr>
        <w:rPr>
          <w:szCs w:val="24"/>
        </w:rPr>
      </w:pPr>
    </w:p>
    <w:p w14:paraId="74858DD0" w14:textId="77777777" w:rsidR="00822D21" w:rsidRPr="0092333C" w:rsidRDefault="00822D21" w:rsidP="00822D21">
      <w:pPr>
        <w:rPr>
          <w:szCs w:val="24"/>
        </w:rPr>
      </w:pPr>
      <w:r w:rsidRPr="0092333C">
        <w:rPr>
          <w:szCs w:val="24"/>
        </w:rPr>
        <w:t xml:space="preserve">  </w:t>
      </w:r>
      <w:r w:rsidRPr="0092333C">
        <w:rPr>
          <w:szCs w:val="24"/>
        </w:rPr>
        <w:t>志保用愉快的语气说着，把丰满的胸部凑到一起，似乎在强调。它就像浮在水面上的球一样柔软，但对少年们来说却像一座岛。</w:t>
      </w:r>
    </w:p>
    <w:p w14:paraId="429E6776" w14:textId="77777777" w:rsidR="00822D21" w:rsidRPr="0092333C" w:rsidRDefault="00822D21" w:rsidP="00822D21">
      <w:pPr>
        <w:rPr>
          <w:szCs w:val="24"/>
        </w:rPr>
      </w:pPr>
      <w:r w:rsidRPr="0092333C">
        <w:rPr>
          <w:szCs w:val="24"/>
        </w:rPr>
        <w:t xml:space="preserve">  </w:t>
      </w:r>
      <w:r w:rsidRPr="0092333C">
        <w:rPr>
          <w:szCs w:val="24"/>
        </w:rPr>
        <w:t>双丘的质量是我们聚在一起都无法承受的，只要稍微动一下，就会变成大浪向</w:t>
      </w:r>
    </w:p>
    <w:p w14:paraId="51F4004B" w14:textId="77777777" w:rsidR="00822D21" w:rsidRPr="0092333C" w:rsidRDefault="00822D21" w:rsidP="00822D21">
      <w:pPr>
        <w:rPr>
          <w:szCs w:val="24"/>
        </w:rPr>
      </w:pPr>
      <w:r w:rsidRPr="0092333C">
        <w:rPr>
          <w:rFonts w:hint="eastAsia"/>
          <w:szCs w:val="24"/>
        </w:rPr>
        <w:t>少年们袭来。</w:t>
      </w:r>
    </w:p>
    <w:p w14:paraId="18BC22B4" w14:textId="77777777" w:rsidR="00822D21" w:rsidRPr="0092333C" w:rsidRDefault="00822D21" w:rsidP="00822D21">
      <w:pPr>
        <w:rPr>
          <w:szCs w:val="24"/>
        </w:rPr>
      </w:pPr>
    </w:p>
    <w:p w14:paraId="048C049F" w14:textId="77777777" w:rsidR="00822D21" w:rsidRPr="0092333C" w:rsidRDefault="00822D21" w:rsidP="00822D21">
      <w:pPr>
        <w:rPr>
          <w:szCs w:val="24"/>
        </w:rPr>
      </w:pPr>
    </w:p>
    <w:p w14:paraId="0A9A0834" w14:textId="77777777" w:rsidR="00822D21" w:rsidRPr="0092333C" w:rsidRDefault="00822D21" w:rsidP="00822D21">
      <w:pPr>
        <w:rPr>
          <w:szCs w:val="24"/>
        </w:rPr>
      </w:pPr>
      <w:r w:rsidRPr="0092333C">
        <w:rPr>
          <w:szCs w:val="24"/>
        </w:rPr>
        <w:t xml:space="preserve">  </w:t>
      </w:r>
      <w:r w:rsidRPr="0092333C">
        <w:rPr>
          <w:szCs w:val="24"/>
        </w:rPr>
        <w:t>被自己引起的风波纠缠的学生们。志保隐藏的虐心的感情源源不断地从体内涌出，停不下来。</w:t>
      </w:r>
    </w:p>
    <w:p w14:paraId="52396E75" w14:textId="77777777" w:rsidR="00822D21" w:rsidRPr="0092333C" w:rsidRDefault="00822D21" w:rsidP="00822D21">
      <w:pPr>
        <w:rPr>
          <w:szCs w:val="24"/>
        </w:rPr>
      </w:pPr>
      <w:r w:rsidRPr="0092333C">
        <w:rPr>
          <w:szCs w:val="24"/>
        </w:rPr>
        <w:t xml:space="preserve">  </w:t>
      </w:r>
      <w:r w:rsidRPr="0092333C">
        <w:rPr>
          <w:szCs w:val="24"/>
        </w:rPr>
        <w:t>然后，志保看着溺水在胸口的少年们，志保静静地念着学会的转移魔法和缩小魔法。</w:t>
      </w:r>
    </w:p>
    <w:p w14:paraId="004F67DB" w14:textId="77777777" w:rsidR="00822D21" w:rsidRPr="0092333C" w:rsidRDefault="00822D21" w:rsidP="00822D21">
      <w:pPr>
        <w:rPr>
          <w:szCs w:val="24"/>
        </w:rPr>
      </w:pPr>
    </w:p>
    <w:p w14:paraId="014FFEE0" w14:textId="77777777" w:rsidR="00822D21" w:rsidRPr="0092333C" w:rsidRDefault="00822D21" w:rsidP="00822D21">
      <w:pPr>
        <w:rPr>
          <w:szCs w:val="24"/>
        </w:rPr>
      </w:pPr>
    </w:p>
    <w:p w14:paraId="74F18155" w14:textId="77777777" w:rsidR="00822D21" w:rsidRPr="0092333C" w:rsidRDefault="00822D21" w:rsidP="00822D21">
      <w:pPr>
        <w:rPr>
          <w:szCs w:val="24"/>
        </w:rPr>
      </w:pPr>
      <w:r w:rsidRPr="0092333C">
        <w:rPr>
          <w:szCs w:val="24"/>
        </w:rPr>
        <w:t xml:space="preserve">  </w:t>
      </w:r>
      <w:r w:rsidRPr="0092333C">
        <w:rPr>
          <w:szCs w:val="24"/>
        </w:rPr>
        <w:t>这时，刚才还空无一物的水面上突然出现了一艘白色游艇。而且是百分之一的尺寸。</w:t>
      </w:r>
    </w:p>
    <w:p w14:paraId="6FFB9DAA" w14:textId="77777777" w:rsidR="00822D21" w:rsidRPr="0092333C" w:rsidRDefault="00822D21" w:rsidP="00822D21">
      <w:pPr>
        <w:rPr>
          <w:szCs w:val="24"/>
        </w:rPr>
      </w:pPr>
      <w:r w:rsidRPr="0092333C">
        <w:rPr>
          <w:szCs w:val="24"/>
        </w:rPr>
        <w:t xml:space="preserve">  </w:t>
      </w:r>
      <w:r w:rsidRPr="0092333C">
        <w:rPr>
          <w:szCs w:val="24"/>
        </w:rPr>
        <w:t>志保派出这艘船的理由只有一个。这是为了将这艘船用于拯救少年们。她为了享受孩子们痛苦的样子，故意拖到最后一刻才开船。</w:t>
      </w:r>
    </w:p>
    <w:p w14:paraId="22DC64B1" w14:textId="77777777" w:rsidR="00822D21" w:rsidRPr="0092333C" w:rsidRDefault="00822D21" w:rsidP="00822D21">
      <w:pPr>
        <w:rPr>
          <w:szCs w:val="24"/>
        </w:rPr>
      </w:pPr>
      <w:r w:rsidRPr="0092333C">
        <w:rPr>
          <w:szCs w:val="24"/>
        </w:rPr>
        <w:t xml:space="preserve"> </w:t>
      </w:r>
    </w:p>
    <w:p w14:paraId="7C0F9D5C" w14:textId="77777777" w:rsidR="00822D21" w:rsidRPr="0092333C" w:rsidRDefault="00822D21" w:rsidP="00822D21">
      <w:pPr>
        <w:rPr>
          <w:szCs w:val="24"/>
        </w:rPr>
      </w:pPr>
      <w:r w:rsidRPr="0092333C">
        <w:rPr>
          <w:szCs w:val="24"/>
        </w:rPr>
        <w:t xml:space="preserve">  </w:t>
      </w:r>
      <w:r w:rsidRPr="0092333C">
        <w:rPr>
          <w:szCs w:val="24"/>
        </w:rPr>
        <w:t>但是，对这些一无所知的少年们，看到突然出现在眼前的船，大吃一惊。</w:t>
      </w:r>
    </w:p>
    <w:p w14:paraId="7E14C210" w14:textId="4FD1B967" w:rsidR="00822D21" w:rsidRPr="0092333C" w:rsidRDefault="00822D21" w:rsidP="00822D21">
      <w:pPr>
        <w:rPr>
          <w:szCs w:val="24"/>
        </w:rPr>
      </w:pPr>
      <w:r w:rsidRPr="0092333C">
        <w:rPr>
          <w:rFonts w:hint="eastAsia"/>
          <w:szCs w:val="24"/>
        </w:rPr>
        <w:t>在弥漫的蒸汽中，出现的船就像幽灵一样。然而，这正是所谓的行船渡河。当</w:t>
      </w:r>
      <w:r w:rsidR="00F27915" w:rsidRPr="0092333C">
        <w:rPr>
          <w:rFonts w:hint="eastAsia"/>
          <w:szCs w:val="24"/>
        </w:rPr>
        <w:t>他们</w:t>
      </w:r>
      <w:r w:rsidRPr="0092333C">
        <w:rPr>
          <w:rFonts w:hint="eastAsia"/>
          <w:szCs w:val="24"/>
        </w:rPr>
        <w:t>游向船上时，游艇上垂下了绳索，在水面上游来游去的少年们很容易就能避开，</w:t>
      </w:r>
      <w:r w:rsidRPr="0092333C">
        <w:rPr>
          <w:szCs w:val="24"/>
        </w:rPr>
        <w:t xml:space="preserve"> </w:t>
      </w:r>
      <w:r w:rsidRPr="0092333C">
        <w:rPr>
          <w:szCs w:val="24"/>
        </w:rPr>
        <w:t>上了船。</w:t>
      </w:r>
    </w:p>
    <w:p w14:paraId="7D65D286" w14:textId="77777777" w:rsidR="00822D21" w:rsidRPr="0092333C" w:rsidRDefault="00822D21" w:rsidP="00822D21">
      <w:pPr>
        <w:rPr>
          <w:szCs w:val="24"/>
        </w:rPr>
      </w:pPr>
    </w:p>
    <w:p w14:paraId="464A627A" w14:textId="77777777" w:rsidR="00822D21" w:rsidRPr="0092333C" w:rsidRDefault="00822D21" w:rsidP="00822D21">
      <w:pPr>
        <w:rPr>
          <w:szCs w:val="24"/>
        </w:rPr>
      </w:pPr>
    </w:p>
    <w:p w14:paraId="2EB0CFA4" w14:textId="77777777" w:rsidR="00822D21" w:rsidRPr="0092333C" w:rsidRDefault="00822D21" w:rsidP="00822D21">
      <w:pPr>
        <w:rPr>
          <w:szCs w:val="24"/>
        </w:rPr>
      </w:pPr>
      <w:r w:rsidRPr="0092333C">
        <w:rPr>
          <w:szCs w:val="24"/>
        </w:rPr>
        <w:t xml:space="preserve">  </w:t>
      </w:r>
      <w:r w:rsidRPr="0092333C">
        <w:rPr>
          <w:szCs w:val="24"/>
        </w:rPr>
        <w:t>船的构造是拥有</w:t>
      </w:r>
      <w:r w:rsidRPr="0092333C">
        <w:rPr>
          <w:szCs w:val="24"/>
        </w:rPr>
        <w:t xml:space="preserve"> 10 </w:t>
      </w:r>
      <w:r w:rsidRPr="0092333C">
        <w:rPr>
          <w:szCs w:val="24"/>
        </w:rPr>
        <w:t>米左右的船体，即所谓的</w:t>
      </w:r>
      <w:r w:rsidRPr="0092333C">
        <w:rPr>
          <w:szCs w:val="24"/>
        </w:rPr>
        <w:t xml:space="preserve"> 40 </w:t>
      </w:r>
      <w:r w:rsidRPr="0092333C">
        <w:rPr>
          <w:szCs w:val="24"/>
        </w:rPr>
        <w:t>英尺级别。覆盖甲板的外板甲板周围设有扶手，驾驶台斜下方设有通往船内的门。</w:t>
      </w:r>
    </w:p>
    <w:p w14:paraId="501AA0F1" w14:textId="2EC043AB" w:rsidR="00822D21" w:rsidRPr="0092333C" w:rsidRDefault="00822D21" w:rsidP="00822D21">
      <w:pPr>
        <w:rPr>
          <w:szCs w:val="24"/>
        </w:rPr>
      </w:pPr>
      <w:r w:rsidRPr="0092333C">
        <w:rPr>
          <w:szCs w:val="24"/>
        </w:rPr>
        <w:t xml:space="preserve">  </w:t>
      </w:r>
      <w:r w:rsidRPr="0092333C">
        <w:rPr>
          <w:szCs w:val="24"/>
        </w:rPr>
        <w:t>船内有</w:t>
      </w:r>
      <w:r w:rsidRPr="0092333C">
        <w:rPr>
          <w:szCs w:val="24"/>
        </w:rPr>
        <w:t xml:space="preserve"> 6 ~ 8 </w:t>
      </w:r>
      <w:r w:rsidRPr="0092333C">
        <w:rPr>
          <w:szCs w:val="24"/>
        </w:rPr>
        <w:t>张榻榻米大小的空间，沙发依墙排列。天花板很低，但足够少年们在里面靠在一起。</w:t>
      </w:r>
      <w:r w:rsidR="00F27915" w:rsidRPr="0092333C">
        <w:rPr>
          <w:szCs w:val="24"/>
        </w:rPr>
        <w:t>他们</w:t>
      </w:r>
      <w:r w:rsidRPr="0092333C">
        <w:rPr>
          <w:szCs w:val="24"/>
        </w:rPr>
        <w:t>无论如何都想让自己远离可怕的热水之海，什么也没说，</w:t>
      </w:r>
      <w:r w:rsidRPr="0092333C">
        <w:rPr>
          <w:szCs w:val="24"/>
        </w:rPr>
        <w:t xml:space="preserve"> </w:t>
      </w:r>
      <w:r w:rsidRPr="0092333C">
        <w:rPr>
          <w:szCs w:val="24"/>
        </w:rPr>
        <w:t>被引导着逃进了船内。</w:t>
      </w:r>
    </w:p>
    <w:p w14:paraId="289D19A4" w14:textId="77777777" w:rsidR="00822D21" w:rsidRPr="0092333C" w:rsidRDefault="00822D21" w:rsidP="00822D21">
      <w:pPr>
        <w:rPr>
          <w:szCs w:val="24"/>
        </w:rPr>
      </w:pPr>
    </w:p>
    <w:p w14:paraId="2DED651F" w14:textId="77777777" w:rsidR="00822D21" w:rsidRPr="0092333C" w:rsidRDefault="00822D21" w:rsidP="00822D21">
      <w:pPr>
        <w:rPr>
          <w:szCs w:val="24"/>
        </w:rPr>
      </w:pPr>
    </w:p>
    <w:p w14:paraId="074D271D" w14:textId="77777777" w:rsidR="00822D21" w:rsidRPr="0092333C" w:rsidRDefault="00822D21" w:rsidP="00822D21">
      <w:pPr>
        <w:rPr>
          <w:szCs w:val="24"/>
        </w:rPr>
      </w:pPr>
      <w:r w:rsidRPr="0092333C">
        <w:rPr>
          <w:szCs w:val="24"/>
        </w:rPr>
        <w:t xml:space="preserve">  </w:t>
      </w:r>
      <w:r w:rsidRPr="0092333C">
        <w:rPr>
          <w:szCs w:val="24"/>
        </w:rPr>
        <w:t>进入船内的少年们，疲惫不堪的身体横躺在沙发上，因为久违的地面感而安心。</w:t>
      </w:r>
    </w:p>
    <w:p w14:paraId="35E236A3" w14:textId="4F87D651" w:rsidR="00822D21" w:rsidRPr="0092333C" w:rsidRDefault="00822D21" w:rsidP="00822D21">
      <w:pPr>
        <w:rPr>
          <w:szCs w:val="24"/>
        </w:rPr>
      </w:pPr>
      <w:r w:rsidRPr="0092333C">
        <w:rPr>
          <w:szCs w:val="24"/>
        </w:rPr>
        <w:t xml:space="preserve">  </w:t>
      </w:r>
      <w:r w:rsidRPr="0092333C">
        <w:rPr>
          <w:szCs w:val="24"/>
        </w:rPr>
        <w:t>志保不把</w:t>
      </w:r>
      <w:r w:rsidR="00F27915" w:rsidRPr="0092333C">
        <w:rPr>
          <w:szCs w:val="24"/>
        </w:rPr>
        <w:t>他们</w:t>
      </w:r>
      <w:r w:rsidRPr="0092333C">
        <w:rPr>
          <w:szCs w:val="24"/>
        </w:rPr>
        <w:t>放在眼里，慢吞吞地站起来，一边拨开热水，一边跨上游艇。在她看来，游艇就是一个</w:t>
      </w:r>
      <w:r w:rsidRPr="0092333C">
        <w:rPr>
          <w:szCs w:val="24"/>
        </w:rPr>
        <w:t xml:space="preserve"> 17cm </w:t>
      </w:r>
      <w:r w:rsidRPr="0092333C">
        <w:rPr>
          <w:szCs w:val="24"/>
        </w:rPr>
        <w:t>左右的玩具。</w:t>
      </w:r>
    </w:p>
    <w:p w14:paraId="4256E069" w14:textId="77777777" w:rsidR="00822D21" w:rsidRPr="0092333C" w:rsidRDefault="00822D21" w:rsidP="00822D21">
      <w:pPr>
        <w:rPr>
          <w:szCs w:val="24"/>
        </w:rPr>
      </w:pPr>
      <w:r w:rsidRPr="0092333C">
        <w:rPr>
          <w:szCs w:val="24"/>
        </w:rPr>
        <w:t xml:space="preserve">  </w:t>
      </w:r>
      <w:r w:rsidRPr="0092333C">
        <w:rPr>
          <w:szCs w:val="24"/>
        </w:rPr>
        <w:t>但是，既然是船，就有一定的重量，正好适合在洗澡的时候玩，如果一个人拿着，就会用在不能玩的地方。而且今天还送了自己的学生。一想到这些，那里的深处就隐隐作痛。她受不了了。志保的右手已经紧紧抓住游艇的船体。</w:t>
      </w:r>
    </w:p>
    <w:p w14:paraId="19EBE3C7" w14:textId="77777777" w:rsidR="00822D21" w:rsidRPr="0092333C" w:rsidRDefault="00822D21" w:rsidP="00822D21">
      <w:pPr>
        <w:rPr>
          <w:szCs w:val="24"/>
        </w:rPr>
      </w:pPr>
    </w:p>
    <w:p w14:paraId="098E15A6" w14:textId="77777777" w:rsidR="00822D21" w:rsidRPr="0092333C" w:rsidRDefault="00822D21" w:rsidP="00822D21">
      <w:pPr>
        <w:rPr>
          <w:szCs w:val="24"/>
        </w:rPr>
      </w:pPr>
    </w:p>
    <w:p w14:paraId="2AE1384E" w14:textId="0F3B1BE9" w:rsidR="00822D21" w:rsidRPr="0092333C" w:rsidRDefault="00822D21" w:rsidP="00822D21">
      <w:pPr>
        <w:rPr>
          <w:szCs w:val="24"/>
        </w:rPr>
      </w:pPr>
      <w:r w:rsidRPr="0092333C">
        <w:rPr>
          <w:szCs w:val="24"/>
        </w:rPr>
        <w:t xml:space="preserve">  </w:t>
      </w:r>
      <w:r w:rsidRPr="0092333C">
        <w:rPr>
          <w:szCs w:val="24"/>
        </w:rPr>
        <w:t>少年们正在用船内发现的毛巾擦拭身体。</w:t>
      </w:r>
      <w:r w:rsidR="00F27915" w:rsidRPr="0092333C">
        <w:rPr>
          <w:szCs w:val="24"/>
        </w:rPr>
        <w:t>他们</w:t>
      </w:r>
      <w:r w:rsidRPr="0092333C">
        <w:rPr>
          <w:szCs w:val="24"/>
        </w:rPr>
        <w:t>好不容易找到了一个让人安心的环境，心情平静下来，正打算稍微休息一下的时候，船体突然剧烈地摇晃起来。船大幅度倾斜，然后继续前进。然后，船外传来了很大的声音。声音的主人是志保。</w:t>
      </w:r>
    </w:p>
    <w:p w14:paraId="1D39C841" w14:textId="77777777" w:rsidR="00822D21" w:rsidRPr="0092333C" w:rsidRDefault="00822D21" w:rsidP="00822D21">
      <w:pPr>
        <w:rPr>
          <w:szCs w:val="24"/>
        </w:rPr>
      </w:pPr>
    </w:p>
    <w:p w14:paraId="4CC416C4" w14:textId="77777777" w:rsidR="00822D21" w:rsidRPr="0092333C" w:rsidRDefault="00822D21" w:rsidP="00822D21">
      <w:pPr>
        <w:rPr>
          <w:szCs w:val="24"/>
        </w:rPr>
      </w:pPr>
    </w:p>
    <w:p w14:paraId="19AA3D0A" w14:textId="77777777" w:rsidR="00822D21" w:rsidRPr="0092333C" w:rsidRDefault="00822D21" w:rsidP="00822D21">
      <w:pPr>
        <w:rPr>
          <w:szCs w:val="24"/>
        </w:rPr>
      </w:pPr>
      <w:r w:rsidRPr="0092333C">
        <w:rPr>
          <w:rFonts w:hint="eastAsia"/>
          <w:szCs w:val="24"/>
        </w:rPr>
        <w:t>“以后会发生很严重的事情，要小心哦。”</w:t>
      </w:r>
    </w:p>
    <w:p w14:paraId="32F46853" w14:textId="77777777" w:rsidR="00822D21" w:rsidRPr="0092333C" w:rsidRDefault="00822D21" w:rsidP="00822D21">
      <w:pPr>
        <w:rPr>
          <w:szCs w:val="24"/>
        </w:rPr>
      </w:pPr>
    </w:p>
    <w:p w14:paraId="6552FAC3" w14:textId="77777777" w:rsidR="00822D21" w:rsidRPr="0092333C" w:rsidRDefault="00822D21" w:rsidP="00822D21">
      <w:pPr>
        <w:rPr>
          <w:szCs w:val="24"/>
        </w:rPr>
      </w:pPr>
    </w:p>
    <w:p w14:paraId="3B6AF709" w14:textId="77777777" w:rsidR="00822D21" w:rsidRPr="0092333C" w:rsidRDefault="00822D21" w:rsidP="00822D21">
      <w:pPr>
        <w:rPr>
          <w:szCs w:val="24"/>
        </w:rPr>
      </w:pPr>
      <w:r w:rsidRPr="0092333C">
        <w:rPr>
          <w:szCs w:val="24"/>
        </w:rPr>
        <w:t xml:space="preserve">  </w:t>
      </w:r>
      <w:r w:rsidRPr="0092333C">
        <w:rPr>
          <w:szCs w:val="24"/>
        </w:rPr>
        <w:t>接下来会发生什么呢</w:t>
      </w:r>
      <w:r w:rsidRPr="0092333C">
        <w:rPr>
          <w:szCs w:val="24"/>
        </w:rPr>
        <w:t>?</w:t>
      </w:r>
      <w:r w:rsidRPr="0092333C">
        <w:rPr>
          <w:szCs w:val="24"/>
        </w:rPr>
        <w:t>大家都非常不安。</w:t>
      </w:r>
    </w:p>
    <w:p w14:paraId="1193F933" w14:textId="77777777" w:rsidR="00822D21" w:rsidRPr="0092333C" w:rsidRDefault="00822D21" w:rsidP="00822D21">
      <w:pPr>
        <w:rPr>
          <w:szCs w:val="24"/>
        </w:rPr>
      </w:pPr>
      <w:r w:rsidRPr="0092333C">
        <w:rPr>
          <w:szCs w:val="24"/>
        </w:rPr>
        <w:t xml:space="preserve">  </w:t>
      </w:r>
      <w:r w:rsidRPr="0092333C">
        <w:rPr>
          <w:szCs w:val="24"/>
        </w:rPr>
        <w:t>志保向船内的少年们发出警告后，跪在浴池底部，右手紧紧抓住游艇，左手用指尖刺激着两腿之间。</w:t>
      </w:r>
    </w:p>
    <w:p w14:paraId="74CBE6B3" w14:textId="569E3CB0" w:rsidR="00822D21" w:rsidRPr="0092333C" w:rsidRDefault="00822D21" w:rsidP="00822D21">
      <w:pPr>
        <w:rPr>
          <w:szCs w:val="24"/>
        </w:rPr>
      </w:pPr>
      <w:r w:rsidRPr="0092333C">
        <w:rPr>
          <w:szCs w:val="24"/>
        </w:rPr>
        <w:t xml:space="preserve">  </w:t>
      </w:r>
      <w:r w:rsidRPr="0092333C">
        <w:rPr>
          <w:szCs w:val="24"/>
        </w:rPr>
        <w:t>在捉弄少年们的时候，一直被托付给</w:t>
      </w:r>
      <w:r w:rsidR="00F27915" w:rsidRPr="0092333C">
        <w:rPr>
          <w:szCs w:val="24"/>
        </w:rPr>
        <w:t>她</w:t>
      </w:r>
      <w:r w:rsidRPr="0092333C">
        <w:rPr>
          <w:szCs w:val="24"/>
        </w:rPr>
        <w:t>的秘部热得让人荡然，等待猎物进入的腹股沟的口腔也在蠢蠢欲动，爱液发出咕嘟咕嘟的声音，滴落下来。。</w:t>
      </w:r>
    </w:p>
    <w:p w14:paraId="4D5E64AD" w14:textId="77777777" w:rsidR="00822D21" w:rsidRPr="0092333C" w:rsidRDefault="00822D21" w:rsidP="00822D21">
      <w:pPr>
        <w:rPr>
          <w:szCs w:val="24"/>
        </w:rPr>
      </w:pPr>
      <w:r w:rsidRPr="0092333C">
        <w:rPr>
          <w:szCs w:val="24"/>
        </w:rPr>
        <w:t xml:space="preserve">  </w:t>
      </w:r>
      <w:r w:rsidRPr="0092333C">
        <w:rPr>
          <w:szCs w:val="24"/>
        </w:rPr>
        <w:t>志保将左手中指慢慢插入阴道内。</w:t>
      </w:r>
    </w:p>
    <w:p w14:paraId="3949203B" w14:textId="77777777" w:rsidR="00822D21" w:rsidRPr="0092333C" w:rsidRDefault="00822D21" w:rsidP="00822D21">
      <w:pPr>
        <w:rPr>
          <w:szCs w:val="24"/>
        </w:rPr>
      </w:pPr>
      <w:r w:rsidRPr="0092333C">
        <w:rPr>
          <w:szCs w:val="24"/>
        </w:rPr>
        <w:t xml:space="preserve">  </w:t>
      </w:r>
      <w:r w:rsidRPr="0092333C">
        <w:rPr>
          <w:szCs w:val="24"/>
        </w:rPr>
        <w:t>等待已久的快乐，让志保的腰猛地跳了起来。</w:t>
      </w:r>
    </w:p>
    <w:p w14:paraId="45665A0A" w14:textId="77777777" w:rsidR="00822D21" w:rsidRPr="0092333C" w:rsidRDefault="00822D21" w:rsidP="00822D21">
      <w:pPr>
        <w:rPr>
          <w:szCs w:val="24"/>
        </w:rPr>
      </w:pPr>
      <w:r w:rsidRPr="0092333C">
        <w:rPr>
          <w:szCs w:val="24"/>
        </w:rPr>
        <w:t xml:space="preserve"> </w:t>
      </w:r>
    </w:p>
    <w:p w14:paraId="02990CF9" w14:textId="77777777" w:rsidR="00822D21" w:rsidRPr="0092333C" w:rsidRDefault="00822D21" w:rsidP="00822D21">
      <w:pPr>
        <w:rPr>
          <w:szCs w:val="24"/>
        </w:rPr>
      </w:pPr>
    </w:p>
    <w:p w14:paraId="4493700B" w14:textId="77777777" w:rsidR="00822D21" w:rsidRPr="0092333C" w:rsidRDefault="00822D21" w:rsidP="00822D21">
      <w:pPr>
        <w:rPr>
          <w:szCs w:val="24"/>
        </w:rPr>
      </w:pPr>
      <w:r w:rsidRPr="0092333C">
        <w:rPr>
          <w:szCs w:val="24"/>
        </w:rPr>
        <w:t xml:space="preserve">  “</w:t>
      </w:r>
      <w:r w:rsidRPr="0092333C">
        <w:rPr>
          <w:szCs w:val="24"/>
        </w:rPr>
        <w:t>啊</w:t>
      </w:r>
      <w:r w:rsidRPr="0092333C">
        <w:rPr>
          <w:szCs w:val="24"/>
        </w:rPr>
        <w:t>”</w:t>
      </w:r>
      <w:r w:rsidRPr="0092333C">
        <w:rPr>
          <w:szCs w:val="24"/>
        </w:rPr>
        <w:t>，志保每吐出一声色彩感十足的叹息，身体就抖一抖，那震动在浴池里掀起波浪，手上的游艇也剧烈地摇晃起来。</w:t>
      </w:r>
    </w:p>
    <w:p w14:paraId="673E29B1" w14:textId="77777777" w:rsidR="00822D21" w:rsidRPr="0092333C" w:rsidRDefault="00822D21" w:rsidP="00822D21">
      <w:pPr>
        <w:rPr>
          <w:szCs w:val="24"/>
        </w:rPr>
      </w:pPr>
      <w:r w:rsidRPr="0092333C">
        <w:rPr>
          <w:szCs w:val="24"/>
        </w:rPr>
        <w:t xml:space="preserve">  </w:t>
      </w:r>
      <w:r w:rsidRPr="0092333C">
        <w:rPr>
          <w:szCs w:val="24"/>
        </w:rPr>
        <w:t>溢出来的爱液顺着指尖滴落在下摆的游艇上，滑腻腻地覆盖了整个甲板。</w:t>
      </w:r>
    </w:p>
    <w:p w14:paraId="56D25805" w14:textId="77777777" w:rsidR="00822D21" w:rsidRPr="0092333C" w:rsidRDefault="00822D21" w:rsidP="00822D21">
      <w:pPr>
        <w:rPr>
          <w:szCs w:val="24"/>
        </w:rPr>
      </w:pPr>
      <w:r w:rsidRPr="0092333C">
        <w:rPr>
          <w:szCs w:val="24"/>
        </w:rPr>
        <w:t xml:space="preserve">  </w:t>
      </w:r>
      <w:r w:rsidRPr="0092333C">
        <w:rPr>
          <w:szCs w:val="24"/>
        </w:rPr>
        <w:t>志保停下爱抚了一会儿的手指，慢慢地把游艇拉到两腿之间。</w:t>
      </w:r>
    </w:p>
    <w:p w14:paraId="5E87A729" w14:textId="77777777" w:rsidR="00822D21" w:rsidRPr="0092333C" w:rsidRDefault="00822D21" w:rsidP="00822D21">
      <w:pPr>
        <w:rPr>
          <w:szCs w:val="24"/>
        </w:rPr>
      </w:pPr>
    </w:p>
    <w:p w14:paraId="1524A697" w14:textId="77777777" w:rsidR="00822D21" w:rsidRPr="0092333C" w:rsidRDefault="00822D21" w:rsidP="00822D21">
      <w:pPr>
        <w:rPr>
          <w:szCs w:val="24"/>
        </w:rPr>
      </w:pPr>
    </w:p>
    <w:p w14:paraId="3A17A867" w14:textId="77777777" w:rsidR="00822D21" w:rsidRPr="0092333C" w:rsidRDefault="00822D21" w:rsidP="00822D21">
      <w:pPr>
        <w:rPr>
          <w:szCs w:val="24"/>
        </w:rPr>
      </w:pPr>
      <w:r w:rsidRPr="0092333C">
        <w:rPr>
          <w:rFonts w:hint="eastAsia"/>
          <w:szCs w:val="24"/>
        </w:rPr>
        <w:t>“上次的军舰只停留了</w:t>
      </w:r>
      <w:r w:rsidRPr="0092333C">
        <w:rPr>
          <w:szCs w:val="24"/>
        </w:rPr>
        <w:t xml:space="preserve"> 5 </w:t>
      </w:r>
      <w:r w:rsidRPr="0092333C">
        <w:rPr>
          <w:szCs w:val="24"/>
        </w:rPr>
        <w:t>分钟，这孩子能玩多久呢</w:t>
      </w:r>
      <w:r w:rsidRPr="0092333C">
        <w:rPr>
          <w:szCs w:val="24"/>
        </w:rPr>
        <w:t>?”</w:t>
      </w:r>
    </w:p>
    <w:p w14:paraId="38A43E13" w14:textId="77777777" w:rsidR="00822D21" w:rsidRPr="0092333C" w:rsidRDefault="00822D21" w:rsidP="00822D21">
      <w:pPr>
        <w:rPr>
          <w:szCs w:val="24"/>
        </w:rPr>
      </w:pPr>
    </w:p>
    <w:p w14:paraId="0FEE43C2" w14:textId="77777777" w:rsidR="00822D21" w:rsidRPr="0092333C" w:rsidRDefault="00822D21" w:rsidP="00822D21">
      <w:pPr>
        <w:rPr>
          <w:szCs w:val="24"/>
        </w:rPr>
      </w:pPr>
    </w:p>
    <w:p w14:paraId="42AA2FAF" w14:textId="66D34DA6" w:rsidR="00822D21" w:rsidRPr="0092333C" w:rsidRDefault="00822D21" w:rsidP="00822D21">
      <w:pPr>
        <w:rPr>
          <w:szCs w:val="24"/>
        </w:rPr>
      </w:pPr>
      <w:r w:rsidRPr="0092333C">
        <w:rPr>
          <w:szCs w:val="24"/>
        </w:rPr>
        <w:t xml:space="preserve">  </w:t>
      </w:r>
      <w:r w:rsidRPr="0092333C">
        <w:rPr>
          <w:szCs w:val="24"/>
        </w:rPr>
        <w:t>然后，就那样慢慢地把右手边的船靠近两腿之间的裂缝。</w:t>
      </w:r>
      <w:r w:rsidR="00F27915" w:rsidRPr="0092333C">
        <w:rPr>
          <w:szCs w:val="24"/>
        </w:rPr>
        <w:t>她</w:t>
      </w:r>
      <w:r w:rsidRPr="0092333C">
        <w:rPr>
          <w:szCs w:val="24"/>
        </w:rPr>
        <w:t>想和学生们一起把船当作假体，插入自己的私密部位。</w:t>
      </w:r>
    </w:p>
    <w:p w14:paraId="15F42DFC" w14:textId="77777777" w:rsidR="00822D21" w:rsidRPr="0092333C" w:rsidRDefault="00822D21" w:rsidP="00822D21">
      <w:pPr>
        <w:rPr>
          <w:szCs w:val="24"/>
        </w:rPr>
      </w:pPr>
      <w:r w:rsidRPr="0092333C">
        <w:rPr>
          <w:szCs w:val="24"/>
        </w:rPr>
        <w:t xml:space="preserve">  </w:t>
      </w:r>
      <w:r w:rsidRPr="0092333C">
        <w:rPr>
          <w:szCs w:val="24"/>
        </w:rPr>
        <w:t>游艇的船头碰到她的肉门的瞬间，她吓了一跳，轻轻触到了。</w:t>
      </w:r>
    </w:p>
    <w:p w14:paraId="5394D51E" w14:textId="77777777" w:rsidR="00822D21" w:rsidRPr="0092333C" w:rsidRDefault="00822D21" w:rsidP="00822D21">
      <w:pPr>
        <w:rPr>
          <w:szCs w:val="24"/>
        </w:rPr>
      </w:pPr>
      <w:r w:rsidRPr="0092333C">
        <w:rPr>
          <w:szCs w:val="24"/>
        </w:rPr>
        <w:t xml:space="preserve">  </w:t>
      </w:r>
      <w:r w:rsidRPr="0092333C">
        <w:rPr>
          <w:szCs w:val="24"/>
        </w:rPr>
        <w:t>船头进入湿漉漉的阴道内，像拨开阴道肉一样插入里面，志保嘴里发出甜美的喘息声。就像对那个声音有所反应一样，她因快感而颤抖的身体受到冲击，船剧烈地翻滚，船内回荡着少年的悲鸣。</w:t>
      </w:r>
    </w:p>
    <w:p w14:paraId="0FC0BF10" w14:textId="77777777" w:rsidR="00822D21" w:rsidRPr="0092333C" w:rsidRDefault="00822D21" w:rsidP="00822D21">
      <w:pPr>
        <w:rPr>
          <w:szCs w:val="24"/>
        </w:rPr>
      </w:pPr>
    </w:p>
    <w:p w14:paraId="706E7026" w14:textId="77777777" w:rsidR="00822D21" w:rsidRPr="0092333C" w:rsidRDefault="00822D21" w:rsidP="00822D21">
      <w:pPr>
        <w:rPr>
          <w:szCs w:val="24"/>
        </w:rPr>
      </w:pPr>
    </w:p>
    <w:p w14:paraId="57D14981" w14:textId="77777777" w:rsidR="00822D21" w:rsidRPr="0092333C" w:rsidRDefault="00822D21" w:rsidP="00822D21">
      <w:pPr>
        <w:rPr>
          <w:szCs w:val="24"/>
        </w:rPr>
      </w:pPr>
      <w:r w:rsidRPr="0092333C">
        <w:rPr>
          <w:szCs w:val="24"/>
        </w:rPr>
        <w:t xml:space="preserve">  </w:t>
      </w:r>
      <w:r w:rsidRPr="0092333C">
        <w:rPr>
          <w:szCs w:val="24"/>
        </w:rPr>
        <w:t>咚咚，咚咚，游艇被大阴唇吞没，被握着的船多次进出做活塞运动，浴室里响起起泡的爱液的水声，船内的少年小人映在窗户上令人毛骨悚然的粉红色阴道壁。紧紧贴在窗户上的光景，捂住耳朵也能听到的大音量的娇声，刺耳的刺激性气味，</w:t>
      </w:r>
      <w:r w:rsidRPr="0092333C">
        <w:rPr>
          <w:szCs w:val="24"/>
        </w:rPr>
        <w:t xml:space="preserve"> </w:t>
      </w:r>
      <w:r w:rsidRPr="0092333C">
        <w:rPr>
          <w:szCs w:val="24"/>
        </w:rPr>
        <w:t>被抓住也会被甩出去的剧烈摇晃带来的冲击。从视觉、听觉、嗅觉开始，所有的五感都被樱木志保这个巨大的教师支配着。</w:t>
      </w:r>
    </w:p>
    <w:p w14:paraId="12FDC2B1" w14:textId="77777777" w:rsidR="00822D21" w:rsidRPr="0092333C" w:rsidRDefault="00822D21" w:rsidP="00822D21">
      <w:pPr>
        <w:rPr>
          <w:szCs w:val="24"/>
        </w:rPr>
      </w:pPr>
    </w:p>
    <w:p w14:paraId="2C22B833" w14:textId="77777777" w:rsidR="00822D21" w:rsidRPr="0092333C" w:rsidRDefault="00822D21" w:rsidP="00822D21">
      <w:pPr>
        <w:rPr>
          <w:szCs w:val="24"/>
        </w:rPr>
      </w:pPr>
    </w:p>
    <w:p w14:paraId="4B014356" w14:textId="77777777" w:rsidR="00822D21" w:rsidRPr="0092333C" w:rsidRDefault="00822D21" w:rsidP="00822D21">
      <w:pPr>
        <w:rPr>
          <w:szCs w:val="24"/>
        </w:rPr>
      </w:pPr>
      <w:r w:rsidRPr="0092333C">
        <w:rPr>
          <w:szCs w:val="24"/>
        </w:rPr>
        <w:lastRenderedPageBreak/>
        <w:t xml:space="preserve">  </w:t>
      </w:r>
      <w:r w:rsidRPr="0092333C">
        <w:rPr>
          <w:szCs w:val="24"/>
        </w:rPr>
        <w:t>志保因快感而浑身颤抖，一只手握着船身，另一只手爱抚着胸口。随着剧烈摇晃的身体，浴池的水面也剧烈地上下起伏，热水从水池溢出，打在地板上。</w:t>
      </w:r>
    </w:p>
    <w:p w14:paraId="0A8106AC" w14:textId="77777777" w:rsidR="00822D21" w:rsidRPr="0092333C" w:rsidRDefault="00822D21" w:rsidP="00822D21">
      <w:pPr>
        <w:rPr>
          <w:szCs w:val="24"/>
        </w:rPr>
      </w:pPr>
      <w:r w:rsidRPr="0092333C">
        <w:rPr>
          <w:rFonts w:hint="eastAsia"/>
          <w:szCs w:val="24"/>
        </w:rPr>
        <w:t>她抬起下巴，感受着来自下半身的热烈快感，剧烈地吐着气，巨大的乳房剧烈地晃动着。</w:t>
      </w:r>
    </w:p>
    <w:p w14:paraId="12E9B274" w14:textId="420C0E21" w:rsidR="00822D21" w:rsidRPr="0092333C" w:rsidRDefault="00822D21" w:rsidP="00822D21">
      <w:pPr>
        <w:rPr>
          <w:szCs w:val="24"/>
        </w:rPr>
      </w:pPr>
      <w:r w:rsidRPr="0092333C">
        <w:rPr>
          <w:szCs w:val="24"/>
        </w:rPr>
        <w:t xml:space="preserve">  </w:t>
      </w:r>
      <w:r w:rsidRPr="0092333C">
        <w:rPr>
          <w:szCs w:val="24"/>
        </w:rPr>
        <w:t>每次都有热水溅起，摇晃的船内少年们也能理解。志保的身体似乎已接近巅峰，</w:t>
      </w:r>
      <w:r w:rsidRPr="0092333C">
        <w:rPr>
          <w:szCs w:val="24"/>
        </w:rPr>
        <w:t xml:space="preserve"> </w:t>
      </w:r>
      <w:r w:rsidR="00F27915" w:rsidRPr="0092333C">
        <w:rPr>
          <w:szCs w:val="24"/>
        </w:rPr>
        <w:t>她</w:t>
      </w:r>
      <w:r w:rsidRPr="0092333C">
        <w:rPr>
          <w:szCs w:val="24"/>
        </w:rPr>
        <w:t>开始寻求更强烈的刺激，紧紧抓住狂暴的巨乳，加速游艇的活塞运动。</w:t>
      </w:r>
    </w:p>
    <w:p w14:paraId="2A6FC7EF" w14:textId="77777777" w:rsidR="00822D21" w:rsidRPr="0092333C" w:rsidRDefault="00822D21" w:rsidP="00822D21">
      <w:pPr>
        <w:rPr>
          <w:szCs w:val="24"/>
        </w:rPr>
      </w:pPr>
    </w:p>
    <w:p w14:paraId="1D55F3B8" w14:textId="77777777" w:rsidR="00822D21" w:rsidRPr="0092333C" w:rsidRDefault="00822D21" w:rsidP="00822D21">
      <w:pPr>
        <w:rPr>
          <w:szCs w:val="24"/>
        </w:rPr>
      </w:pPr>
    </w:p>
    <w:p w14:paraId="05738FCC" w14:textId="77777777" w:rsidR="00822D21" w:rsidRPr="0092333C" w:rsidRDefault="00822D21" w:rsidP="00822D21">
      <w:pPr>
        <w:rPr>
          <w:szCs w:val="24"/>
        </w:rPr>
      </w:pPr>
      <w:r w:rsidRPr="0092333C">
        <w:rPr>
          <w:rFonts w:hint="eastAsia"/>
          <w:szCs w:val="24"/>
        </w:rPr>
        <w:t>“啊啊</w:t>
      </w:r>
      <w:r w:rsidRPr="0092333C">
        <w:rPr>
          <w:szCs w:val="24"/>
        </w:rPr>
        <w:t>!</w:t>
      </w:r>
      <w:r w:rsidRPr="0092333C">
        <w:rPr>
          <w:szCs w:val="24"/>
        </w:rPr>
        <w:t>好啊</w:t>
      </w:r>
      <w:r w:rsidRPr="0092333C">
        <w:rPr>
          <w:szCs w:val="24"/>
        </w:rPr>
        <w:t>!</w:t>
      </w:r>
      <w:r w:rsidRPr="0092333C">
        <w:rPr>
          <w:szCs w:val="24"/>
        </w:rPr>
        <w:t>好像能活下去</w:t>
      </w:r>
      <w:r w:rsidRPr="0092333C">
        <w:rPr>
          <w:szCs w:val="24"/>
        </w:rPr>
        <w:t>! ! !</w:t>
      </w:r>
      <w:r w:rsidRPr="0092333C">
        <w:rPr>
          <w:szCs w:val="24"/>
        </w:rPr>
        <w:t>但是，里面的孩子会垮掉的</w:t>
      </w:r>
      <w:r w:rsidRPr="0092333C">
        <w:rPr>
          <w:szCs w:val="24"/>
        </w:rPr>
        <w:t>!”</w:t>
      </w:r>
    </w:p>
    <w:p w14:paraId="3D603032" w14:textId="77777777" w:rsidR="00822D21" w:rsidRPr="0092333C" w:rsidRDefault="00822D21" w:rsidP="00822D21">
      <w:pPr>
        <w:rPr>
          <w:szCs w:val="24"/>
        </w:rPr>
      </w:pPr>
    </w:p>
    <w:p w14:paraId="2E25B2A6" w14:textId="77777777" w:rsidR="00822D21" w:rsidRPr="0092333C" w:rsidRDefault="00822D21" w:rsidP="00822D21">
      <w:pPr>
        <w:rPr>
          <w:szCs w:val="24"/>
        </w:rPr>
      </w:pPr>
    </w:p>
    <w:p w14:paraId="774364E4" w14:textId="77777777" w:rsidR="00822D21" w:rsidRPr="0092333C" w:rsidRDefault="00822D21" w:rsidP="00822D21">
      <w:pPr>
        <w:rPr>
          <w:szCs w:val="24"/>
        </w:rPr>
      </w:pPr>
      <w:r w:rsidRPr="0092333C">
        <w:rPr>
          <w:szCs w:val="24"/>
        </w:rPr>
        <w:t xml:space="preserve">  </w:t>
      </w:r>
      <w:r w:rsidRPr="0092333C">
        <w:rPr>
          <w:szCs w:val="24"/>
        </w:rPr>
        <w:t>激烈地玩弄着胸部和胯下的志保的高潮也接近了。这意味着船被同时收缩的阴道壁压扁。</w:t>
      </w:r>
    </w:p>
    <w:p w14:paraId="6F826FD1" w14:textId="77777777" w:rsidR="00822D21" w:rsidRPr="0092333C" w:rsidRDefault="00822D21" w:rsidP="00822D21">
      <w:pPr>
        <w:rPr>
          <w:szCs w:val="24"/>
        </w:rPr>
      </w:pPr>
      <w:r w:rsidRPr="0092333C">
        <w:rPr>
          <w:szCs w:val="24"/>
        </w:rPr>
        <w:t xml:space="preserve"> </w:t>
      </w:r>
    </w:p>
    <w:p w14:paraId="7A08A1D4" w14:textId="77777777" w:rsidR="00822D21" w:rsidRPr="0092333C" w:rsidRDefault="00822D21" w:rsidP="00822D21">
      <w:pPr>
        <w:rPr>
          <w:szCs w:val="24"/>
        </w:rPr>
      </w:pPr>
      <w:r w:rsidRPr="0092333C">
        <w:rPr>
          <w:szCs w:val="24"/>
        </w:rPr>
        <w:t xml:space="preserve">  </w:t>
      </w:r>
      <w:r w:rsidRPr="0092333C">
        <w:rPr>
          <w:szCs w:val="24"/>
        </w:rPr>
        <w:t>沉浸在快乐中，压抑着想要彻底勒紧阴道的心情，为了拯救学生们，淫乱教师又使用了魔法。</w:t>
      </w:r>
    </w:p>
    <w:p w14:paraId="38353A6D" w14:textId="77777777" w:rsidR="00822D21" w:rsidRPr="0092333C" w:rsidRDefault="00822D21" w:rsidP="00822D21">
      <w:pPr>
        <w:rPr>
          <w:szCs w:val="24"/>
        </w:rPr>
      </w:pPr>
    </w:p>
    <w:p w14:paraId="6D0F3D8A" w14:textId="77777777" w:rsidR="00822D21" w:rsidRPr="0092333C" w:rsidRDefault="00822D21" w:rsidP="00822D21">
      <w:pPr>
        <w:rPr>
          <w:szCs w:val="24"/>
        </w:rPr>
      </w:pPr>
    </w:p>
    <w:p w14:paraId="7CB8BE15" w14:textId="77777777" w:rsidR="00822D21" w:rsidRPr="0092333C" w:rsidRDefault="00822D21" w:rsidP="00822D21">
      <w:pPr>
        <w:rPr>
          <w:szCs w:val="24"/>
        </w:rPr>
      </w:pPr>
      <w:r w:rsidRPr="0092333C">
        <w:rPr>
          <w:szCs w:val="24"/>
        </w:rPr>
        <w:t xml:space="preserve">  </w:t>
      </w:r>
      <w:r w:rsidRPr="0092333C">
        <w:rPr>
          <w:szCs w:val="24"/>
        </w:rPr>
        <w:t>在船内的</w:t>
      </w:r>
      <w:r w:rsidRPr="0092333C">
        <w:rPr>
          <w:szCs w:val="24"/>
        </w:rPr>
        <w:t xml:space="preserve"> 3 </w:t>
      </w:r>
      <w:r w:rsidRPr="0092333C">
        <w:rPr>
          <w:szCs w:val="24"/>
        </w:rPr>
        <w:t>人一边忍受着天翻地覆的剧烈摇晃，一边听到从船身传来的震耳欲聋的声音。</w:t>
      </w:r>
    </w:p>
    <w:p w14:paraId="56611BA5" w14:textId="77777777" w:rsidR="00822D21" w:rsidRPr="0092333C" w:rsidRDefault="00822D21" w:rsidP="00822D21">
      <w:pPr>
        <w:rPr>
          <w:szCs w:val="24"/>
        </w:rPr>
      </w:pPr>
      <w:r w:rsidRPr="0092333C">
        <w:rPr>
          <w:szCs w:val="24"/>
        </w:rPr>
        <w:t xml:space="preserve">  </w:t>
      </w:r>
      <w:r w:rsidRPr="0092333C">
        <w:rPr>
          <w:szCs w:val="24"/>
        </w:rPr>
        <w:t>就连看似坚固的船体，在巨大的女教师面前也如同铝箔纸。明白了船无法承受老师的阴道压力的少年们，恐慌地说出了莫名其妙的话，就在这时，一瞬间的辉煌同时从那里消失了。</w:t>
      </w:r>
    </w:p>
    <w:p w14:paraId="666E780F" w14:textId="77777777" w:rsidR="00822D21" w:rsidRPr="0092333C" w:rsidRDefault="00822D21" w:rsidP="00822D21">
      <w:pPr>
        <w:rPr>
          <w:szCs w:val="24"/>
        </w:rPr>
      </w:pPr>
    </w:p>
    <w:p w14:paraId="3700BF9A" w14:textId="77777777" w:rsidR="00822D21" w:rsidRPr="0092333C" w:rsidRDefault="00822D21" w:rsidP="00822D21">
      <w:pPr>
        <w:rPr>
          <w:szCs w:val="24"/>
        </w:rPr>
      </w:pPr>
    </w:p>
    <w:p w14:paraId="32C33CDB" w14:textId="4B0F0596" w:rsidR="00822D21" w:rsidRPr="0092333C" w:rsidRDefault="00822D21" w:rsidP="00822D21">
      <w:pPr>
        <w:rPr>
          <w:szCs w:val="24"/>
        </w:rPr>
      </w:pPr>
      <w:r w:rsidRPr="0092333C">
        <w:rPr>
          <w:szCs w:val="24"/>
        </w:rPr>
        <w:t xml:space="preserve">  </w:t>
      </w:r>
      <w:r w:rsidRPr="0092333C">
        <w:rPr>
          <w:szCs w:val="24"/>
        </w:rPr>
        <w:t>三个人回过神来，发现是在橡皮艇上。在粗糙的浴池上漂浮的橡皮艇上，</w:t>
      </w:r>
      <w:r w:rsidR="00F27915" w:rsidRPr="0092333C">
        <w:rPr>
          <w:szCs w:val="24"/>
        </w:rPr>
        <w:t>他们</w:t>
      </w:r>
      <w:r w:rsidRPr="0092333C">
        <w:rPr>
          <w:szCs w:val="24"/>
        </w:rPr>
        <w:t>确认彼此平安无事后，暂时安定下来。</w:t>
      </w:r>
    </w:p>
    <w:p w14:paraId="07026319" w14:textId="6C3D685A" w:rsidR="00822D21" w:rsidRPr="0092333C" w:rsidRDefault="00822D21" w:rsidP="00822D21">
      <w:pPr>
        <w:rPr>
          <w:szCs w:val="24"/>
        </w:rPr>
      </w:pPr>
      <w:r w:rsidRPr="0092333C">
        <w:rPr>
          <w:szCs w:val="24"/>
        </w:rPr>
        <w:t xml:space="preserve">  </w:t>
      </w:r>
      <w:r w:rsidRPr="0092333C">
        <w:rPr>
          <w:szCs w:val="24"/>
        </w:rPr>
        <w:t>刚才乘坐的游艇在少年们遥远的头顶，在志保的胯下被挤得乱七八糟。为了不把志保卷进来，</w:t>
      </w:r>
      <w:r w:rsidR="00F27915" w:rsidRPr="0092333C">
        <w:rPr>
          <w:szCs w:val="24"/>
        </w:rPr>
        <w:t>她</w:t>
      </w:r>
      <w:r w:rsidRPr="0092333C">
        <w:rPr>
          <w:szCs w:val="24"/>
        </w:rPr>
        <w:t>突然用瞬间传送的魔法把橡皮艇叫到了浴缸里。</w:t>
      </w:r>
    </w:p>
    <w:p w14:paraId="01A058C7" w14:textId="77777777" w:rsidR="00822D21" w:rsidRPr="0092333C" w:rsidRDefault="00822D21" w:rsidP="00822D21">
      <w:pPr>
        <w:rPr>
          <w:szCs w:val="24"/>
        </w:rPr>
      </w:pPr>
    </w:p>
    <w:p w14:paraId="7F7A8196" w14:textId="77777777" w:rsidR="00822D21" w:rsidRPr="0092333C" w:rsidRDefault="00822D21" w:rsidP="00822D21">
      <w:pPr>
        <w:rPr>
          <w:szCs w:val="24"/>
        </w:rPr>
      </w:pPr>
    </w:p>
    <w:p w14:paraId="19CA59A5" w14:textId="493E1F71" w:rsidR="00822D21" w:rsidRPr="0092333C" w:rsidRDefault="00822D21" w:rsidP="00822D21">
      <w:pPr>
        <w:rPr>
          <w:szCs w:val="24"/>
        </w:rPr>
      </w:pPr>
      <w:r w:rsidRPr="0092333C">
        <w:rPr>
          <w:szCs w:val="24"/>
        </w:rPr>
        <w:t xml:space="preserve">  </w:t>
      </w:r>
      <w:r w:rsidRPr="0092333C">
        <w:rPr>
          <w:szCs w:val="24"/>
        </w:rPr>
        <w:t>志保确认了孩子们的安全后，似乎已经不再客气，</w:t>
      </w:r>
      <w:r w:rsidR="00F27915" w:rsidRPr="0092333C">
        <w:rPr>
          <w:szCs w:val="24"/>
        </w:rPr>
        <w:t>她</w:t>
      </w:r>
      <w:r w:rsidRPr="0092333C">
        <w:rPr>
          <w:szCs w:val="24"/>
        </w:rPr>
        <w:t>粗暴地握着手中的游艇，</w:t>
      </w:r>
      <w:r w:rsidRPr="0092333C">
        <w:rPr>
          <w:szCs w:val="24"/>
        </w:rPr>
        <w:t xml:space="preserve"> </w:t>
      </w:r>
      <w:r w:rsidRPr="0092333C">
        <w:rPr>
          <w:szCs w:val="24"/>
        </w:rPr>
        <w:t>加速活塞运动。</w:t>
      </w:r>
    </w:p>
    <w:p w14:paraId="02DDE197" w14:textId="77777777" w:rsidR="00822D21" w:rsidRPr="0092333C" w:rsidRDefault="00822D21" w:rsidP="00822D21">
      <w:pPr>
        <w:rPr>
          <w:szCs w:val="24"/>
        </w:rPr>
      </w:pPr>
      <w:r w:rsidRPr="0092333C">
        <w:rPr>
          <w:szCs w:val="24"/>
        </w:rPr>
        <w:t xml:space="preserve">  </w:t>
      </w:r>
      <w:r w:rsidRPr="0092333C">
        <w:rPr>
          <w:szCs w:val="24"/>
        </w:rPr>
        <w:t>每次往阴道里放、放、放、放，都会发出巨大的水声，以及肉和金属碰撞的钝声。</w:t>
      </w:r>
    </w:p>
    <w:p w14:paraId="15241EBF" w14:textId="77777777" w:rsidR="00822D21" w:rsidRPr="0092333C" w:rsidRDefault="00822D21" w:rsidP="00822D21">
      <w:pPr>
        <w:rPr>
          <w:szCs w:val="24"/>
        </w:rPr>
      </w:pPr>
      <w:r w:rsidRPr="0092333C">
        <w:rPr>
          <w:szCs w:val="24"/>
        </w:rPr>
        <w:t xml:space="preserve">  </w:t>
      </w:r>
      <w:r w:rsidRPr="0092333C">
        <w:rPr>
          <w:szCs w:val="24"/>
        </w:rPr>
        <w:t>船内的玻璃窗开始破碎，爱液像洪水一样进入船内。在压倒性的水压下，船内立刻洪水滔天，内部装饰也全部被冲走。</w:t>
      </w:r>
    </w:p>
    <w:p w14:paraId="25BC4468" w14:textId="77777777" w:rsidR="00822D21" w:rsidRPr="0092333C" w:rsidRDefault="00822D21" w:rsidP="00822D21">
      <w:pPr>
        <w:rPr>
          <w:szCs w:val="24"/>
        </w:rPr>
      </w:pPr>
    </w:p>
    <w:p w14:paraId="42990B0B" w14:textId="77777777" w:rsidR="00822D21" w:rsidRPr="0092333C" w:rsidRDefault="00822D21" w:rsidP="00822D21">
      <w:pPr>
        <w:rPr>
          <w:szCs w:val="24"/>
        </w:rPr>
      </w:pPr>
    </w:p>
    <w:p w14:paraId="044986DB" w14:textId="77777777" w:rsidR="00822D21" w:rsidRPr="0092333C" w:rsidRDefault="00822D21" w:rsidP="00822D21">
      <w:pPr>
        <w:rPr>
          <w:szCs w:val="24"/>
        </w:rPr>
      </w:pPr>
      <w:r w:rsidRPr="0092333C">
        <w:rPr>
          <w:rFonts w:hint="eastAsia"/>
          <w:szCs w:val="24"/>
        </w:rPr>
        <w:t>“啊啊啊啊</w:t>
      </w:r>
      <w:r w:rsidRPr="0092333C">
        <w:rPr>
          <w:szCs w:val="24"/>
        </w:rPr>
        <w:t>!”</w:t>
      </w:r>
    </w:p>
    <w:p w14:paraId="13C73B94" w14:textId="77777777" w:rsidR="00822D21" w:rsidRPr="0092333C" w:rsidRDefault="00822D21" w:rsidP="00822D21">
      <w:pPr>
        <w:rPr>
          <w:szCs w:val="24"/>
        </w:rPr>
      </w:pPr>
    </w:p>
    <w:p w14:paraId="5D456332" w14:textId="77777777" w:rsidR="00822D21" w:rsidRPr="0092333C" w:rsidRDefault="00822D21" w:rsidP="00822D21">
      <w:pPr>
        <w:rPr>
          <w:szCs w:val="24"/>
        </w:rPr>
      </w:pPr>
    </w:p>
    <w:p w14:paraId="49FB6B7A" w14:textId="77777777" w:rsidR="00822D21" w:rsidRPr="0092333C" w:rsidRDefault="00822D21" w:rsidP="00822D21">
      <w:pPr>
        <w:rPr>
          <w:szCs w:val="24"/>
        </w:rPr>
      </w:pPr>
      <w:r w:rsidRPr="0092333C">
        <w:rPr>
          <w:szCs w:val="24"/>
        </w:rPr>
        <w:t xml:space="preserve">  </w:t>
      </w:r>
      <w:r w:rsidRPr="0092333C">
        <w:rPr>
          <w:szCs w:val="24"/>
        </w:rPr>
        <w:t>伴随着激烈的尖叫，志保将进入阴道的游艇猛地一扭。</w:t>
      </w:r>
    </w:p>
    <w:p w14:paraId="4D56F9E4" w14:textId="77777777" w:rsidR="00822D21" w:rsidRPr="0092333C" w:rsidRDefault="00822D21" w:rsidP="00822D21">
      <w:pPr>
        <w:rPr>
          <w:szCs w:val="24"/>
        </w:rPr>
      </w:pPr>
    </w:p>
    <w:p w14:paraId="1CBD801D" w14:textId="77777777" w:rsidR="00822D21" w:rsidRPr="0092333C" w:rsidRDefault="00822D21" w:rsidP="00822D21">
      <w:pPr>
        <w:rPr>
          <w:szCs w:val="24"/>
        </w:rPr>
      </w:pPr>
    </w:p>
    <w:p w14:paraId="2CE89BAC" w14:textId="77777777" w:rsidR="00822D21" w:rsidRPr="0092333C" w:rsidRDefault="00822D21" w:rsidP="00822D21">
      <w:pPr>
        <w:rPr>
          <w:szCs w:val="24"/>
        </w:rPr>
      </w:pPr>
      <w:r w:rsidRPr="0092333C">
        <w:rPr>
          <w:szCs w:val="24"/>
        </w:rPr>
        <w:t xml:space="preserve">  </w:t>
      </w:r>
      <w:r w:rsidRPr="0092333C">
        <w:rPr>
          <w:szCs w:val="24"/>
        </w:rPr>
        <w:t>慢走</w:t>
      </w:r>
      <w:r w:rsidRPr="0092333C">
        <w:rPr>
          <w:szCs w:val="24"/>
        </w:rPr>
        <w:t>! ! !</w:t>
      </w:r>
    </w:p>
    <w:p w14:paraId="72A8E5BB" w14:textId="77777777" w:rsidR="00822D21" w:rsidRPr="0092333C" w:rsidRDefault="00822D21" w:rsidP="00822D21">
      <w:pPr>
        <w:rPr>
          <w:szCs w:val="24"/>
        </w:rPr>
      </w:pPr>
      <w:r w:rsidRPr="0092333C">
        <w:rPr>
          <w:szCs w:val="24"/>
        </w:rPr>
        <w:t xml:space="preserve">  </w:t>
      </w:r>
      <w:r w:rsidRPr="0092333C">
        <w:rPr>
          <w:szCs w:val="24"/>
        </w:rPr>
        <w:t>铁船在女人的阴道里像口香糖包装纸一样被压碎。</w:t>
      </w:r>
    </w:p>
    <w:p w14:paraId="54822561" w14:textId="77777777" w:rsidR="00822D21" w:rsidRPr="0092333C" w:rsidRDefault="00822D21" w:rsidP="00822D21">
      <w:pPr>
        <w:rPr>
          <w:szCs w:val="24"/>
        </w:rPr>
      </w:pPr>
    </w:p>
    <w:p w14:paraId="1FE0CA30" w14:textId="77777777" w:rsidR="00822D21" w:rsidRPr="0092333C" w:rsidRDefault="00822D21" w:rsidP="00822D21">
      <w:pPr>
        <w:rPr>
          <w:szCs w:val="24"/>
        </w:rPr>
      </w:pPr>
    </w:p>
    <w:p w14:paraId="0DB96603" w14:textId="77777777" w:rsidR="00822D21" w:rsidRPr="0092333C" w:rsidRDefault="00822D21" w:rsidP="00822D21">
      <w:pPr>
        <w:rPr>
          <w:szCs w:val="24"/>
        </w:rPr>
      </w:pPr>
      <w:r w:rsidRPr="0092333C">
        <w:rPr>
          <w:szCs w:val="24"/>
        </w:rPr>
        <w:t xml:space="preserve">  </w:t>
      </w:r>
      <w:r w:rsidRPr="0092333C">
        <w:rPr>
          <w:szCs w:val="24"/>
        </w:rPr>
        <w:t>噗</w:t>
      </w:r>
      <w:r w:rsidRPr="0092333C">
        <w:rPr>
          <w:szCs w:val="24"/>
        </w:rPr>
        <w:t>…</w:t>
      </w:r>
      <w:r w:rsidRPr="0092333C">
        <w:rPr>
          <w:szCs w:val="24"/>
        </w:rPr>
        <w:t>。一滴爱液从志保那里滴落到浴池里的声音，敲响了寂静。</w:t>
      </w:r>
    </w:p>
    <w:p w14:paraId="1C8B3B03" w14:textId="77777777" w:rsidR="00822D21" w:rsidRPr="0092333C" w:rsidRDefault="00822D21" w:rsidP="00822D21">
      <w:pPr>
        <w:rPr>
          <w:szCs w:val="24"/>
        </w:rPr>
      </w:pPr>
      <w:r w:rsidRPr="0092333C">
        <w:rPr>
          <w:szCs w:val="24"/>
        </w:rPr>
        <w:t xml:space="preserve">  </w:t>
      </w:r>
      <w:r w:rsidRPr="0092333C">
        <w:rPr>
          <w:szCs w:val="24"/>
        </w:rPr>
        <w:t>刚才还气喘吁吁的志保一下子变了个样子，艳丽的脸颊涨红，慢慢地吐着气。</w:t>
      </w:r>
    </w:p>
    <w:p w14:paraId="2463A53A" w14:textId="6364F873" w:rsidR="00822D21" w:rsidRPr="0092333C" w:rsidRDefault="00822D21" w:rsidP="00822D21">
      <w:pPr>
        <w:rPr>
          <w:szCs w:val="24"/>
        </w:rPr>
      </w:pPr>
      <w:r w:rsidRPr="0092333C">
        <w:rPr>
          <w:szCs w:val="24"/>
        </w:rPr>
        <w:lastRenderedPageBreak/>
        <w:t xml:space="preserve">  </w:t>
      </w:r>
      <w:r w:rsidR="00F27915" w:rsidRPr="0092333C">
        <w:rPr>
          <w:szCs w:val="24"/>
        </w:rPr>
        <w:t>她</w:t>
      </w:r>
      <w:r w:rsidRPr="0092333C">
        <w:rPr>
          <w:szCs w:val="24"/>
        </w:rPr>
        <w:t>手上拿着压缩得又薄又扁的游艇。</w:t>
      </w:r>
    </w:p>
    <w:p w14:paraId="1DC67252" w14:textId="77777777" w:rsidR="00822D21" w:rsidRPr="0092333C" w:rsidRDefault="00822D21" w:rsidP="00822D21">
      <w:pPr>
        <w:rPr>
          <w:szCs w:val="24"/>
        </w:rPr>
      </w:pPr>
      <w:r w:rsidRPr="0092333C">
        <w:rPr>
          <w:szCs w:val="24"/>
        </w:rPr>
        <w:t xml:space="preserve"> </w:t>
      </w:r>
    </w:p>
    <w:p w14:paraId="611C7BDE" w14:textId="77777777" w:rsidR="00822D21" w:rsidRPr="0092333C" w:rsidRDefault="00822D21" w:rsidP="00822D21">
      <w:pPr>
        <w:rPr>
          <w:szCs w:val="24"/>
        </w:rPr>
      </w:pPr>
      <w:r w:rsidRPr="0092333C">
        <w:rPr>
          <w:szCs w:val="24"/>
        </w:rPr>
        <w:t xml:space="preserve">  </w:t>
      </w:r>
      <w:r w:rsidRPr="0092333C">
        <w:rPr>
          <w:szCs w:val="24"/>
        </w:rPr>
        <w:t>我们也会变成那样吗</w:t>
      </w:r>
      <w:r w:rsidRPr="0092333C">
        <w:rPr>
          <w:szCs w:val="24"/>
        </w:rPr>
        <w:t>?</w:t>
      </w:r>
      <w:r w:rsidRPr="0092333C">
        <w:rPr>
          <w:szCs w:val="24"/>
        </w:rPr>
        <w:t>少年们的不安和恐惧达到了顶点。</w:t>
      </w:r>
    </w:p>
    <w:p w14:paraId="1CC8E9D0" w14:textId="77777777" w:rsidR="00822D21" w:rsidRPr="0092333C" w:rsidRDefault="00822D21" w:rsidP="00822D21">
      <w:pPr>
        <w:rPr>
          <w:szCs w:val="24"/>
        </w:rPr>
      </w:pPr>
    </w:p>
    <w:p w14:paraId="62BE9532" w14:textId="77777777" w:rsidR="00822D21" w:rsidRPr="0092333C" w:rsidRDefault="00822D21" w:rsidP="00822D21">
      <w:pPr>
        <w:rPr>
          <w:szCs w:val="24"/>
        </w:rPr>
      </w:pPr>
    </w:p>
    <w:p w14:paraId="446E87B0" w14:textId="024CA74C" w:rsidR="00822D21" w:rsidRPr="0092333C" w:rsidRDefault="00822D21" w:rsidP="00822D21">
      <w:pPr>
        <w:rPr>
          <w:szCs w:val="24"/>
        </w:rPr>
      </w:pPr>
      <w:r w:rsidRPr="0092333C">
        <w:rPr>
          <w:szCs w:val="24"/>
        </w:rPr>
        <w:t xml:space="preserve">  </w:t>
      </w:r>
      <w:r w:rsidRPr="0092333C">
        <w:rPr>
          <w:szCs w:val="24"/>
        </w:rPr>
        <w:t>志保把橡皮艇从水面上捞起，凑近脸去确认情况时，看到少年们因恐惧而抽搐的脸，</w:t>
      </w:r>
      <w:r w:rsidR="00F27915" w:rsidRPr="0092333C">
        <w:rPr>
          <w:szCs w:val="24"/>
        </w:rPr>
        <w:t>她</w:t>
      </w:r>
      <w:r w:rsidRPr="0092333C">
        <w:rPr>
          <w:szCs w:val="24"/>
        </w:rPr>
        <w:t>意识到</w:t>
      </w:r>
      <w:r w:rsidR="00F27915" w:rsidRPr="0092333C">
        <w:rPr>
          <w:szCs w:val="24"/>
        </w:rPr>
        <w:t>他们</w:t>
      </w:r>
      <w:r w:rsidRPr="0092333C">
        <w:rPr>
          <w:szCs w:val="24"/>
        </w:rPr>
        <w:t>的心境。本来想稍微吓吓恶作剧的孩子们，却像往常一样燃烧起来，反而给</w:t>
      </w:r>
      <w:r w:rsidR="00F27915" w:rsidRPr="0092333C">
        <w:rPr>
          <w:szCs w:val="24"/>
        </w:rPr>
        <w:t>他们</w:t>
      </w:r>
      <w:r w:rsidRPr="0092333C">
        <w:rPr>
          <w:szCs w:val="24"/>
        </w:rPr>
        <w:t>带来了恐惧。</w:t>
      </w:r>
    </w:p>
    <w:p w14:paraId="5F5853B0" w14:textId="5661A4C3" w:rsidR="00822D21" w:rsidRPr="0092333C" w:rsidRDefault="00822D21" w:rsidP="00822D21">
      <w:pPr>
        <w:rPr>
          <w:szCs w:val="24"/>
        </w:rPr>
      </w:pPr>
      <w:r w:rsidRPr="0092333C">
        <w:rPr>
          <w:szCs w:val="24"/>
        </w:rPr>
        <w:t xml:space="preserve">  </w:t>
      </w:r>
      <w:r w:rsidRPr="0092333C">
        <w:rPr>
          <w:szCs w:val="24"/>
        </w:rPr>
        <w:t>但是，虽然感到抱歉，但志保认为这是一剂良药，于是出于虐待的心情说了一句让</w:t>
      </w:r>
      <w:r w:rsidR="00F27915" w:rsidRPr="0092333C">
        <w:rPr>
          <w:szCs w:val="24"/>
        </w:rPr>
        <w:t>她</w:t>
      </w:r>
      <w:r w:rsidRPr="0092333C">
        <w:rPr>
          <w:szCs w:val="24"/>
        </w:rPr>
        <w:t>更加吃惊的话。</w:t>
      </w:r>
    </w:p>
    <w:p w14:paraId="5A8F5E3A" w14:textId="77777777" w:rsidR="00822D21" w:rsidRPr="0092333C" w:rsidRDefault="00822D21" w:rsidP="00822D21">
      <w:pPr>
        <w:rPr>
          <w:szCs w:val="24"/>
        </w:rPr>
      </w:pPr>
    </w:p>
    <w:p w14:paraId="491EC85D" w14:textId="77777777" w:rsidR="00822D21" w:rsidRPr="0092333C" w:rsidRDefault="00822D21" w:rsidP="00822D21">
      <w:pPr>
        <w:rPr>
          <w:szCs w:val="24"/>
        </w:rPr>
      </w:pPr>
    </w:p>
    <w:p w14:paraId="3CF963D6" w14:textId="77777777" w:rsidR="00822D21" w:rsidRPr="0092333C" w:rsidRDefault="00822D21" w:rsidP="00822D21">
      <w:pPr>
        <w:rPr>
          <w:szCs w:val="24"/>
        </w:rPr>
      </w:pPr>
      <w:r w:rsidRPr="0092333C">
        <w:rPr>
          <w:rFonts w:hint="eastAsia"/>
          <w:szCs w:val="24"/>
        </w:rPr>
        <w:t>“把这件事告诉你们，你们就明白了吧</w:t>
      </w:r>
      <w:r w:rsidRPr="0092333C">
        <w:rPr>
          <w:szCs w:val="24"/>
        </w:rPr>
        <w:t>?”</w:t>
      </w:r>
    </w:p>
    <w:p w14:paraId="4677F098" w14:textId="77777777" w:rsidR="00822D21" w:rsidRPr="0092333C" w:rsidRDefault="00822D21" w:rsidP="00822D21">
      <w:pPr>
        <w:rPr>
          <w:szCs w:val="24"/>
        </w:rPr>
      </w:pPr>
    </w:p>
    <w:p w14:paraId="0255C79F" w14:textId="77777777" w:rsidR="00822D21" w:rsidRPr="0092333C" w:rsidRDefault="00822D21" w:rsidP="00822D21">
      <w:pPr>
        <w:rPr>
          <w:szCs w:val="24"/>
        </w:rPr>
      </w:pPr>
    </w:p>
    <w:p w14:paraId="2FD7CE6B" w14:textId="77777777" w:rsidR="00822D21" w:rsidRPr="0092333C" w:rsidRDefault="00822D21" w:rsidP="00822D21">
      <w:pPr>
        <w:rPr>
          <w:szCs w:val="24"/>
        </w:rPr>
      </w:pPr>
      <w:r w:rsidRPr="0092333C">
        <w:rPr>
          <w:szCs w:val="24"/>
        </w:rPr>
        <w:t xml:space="preserve">  </w:t>
      </w:r>
      <w:r w:rsidRPr="0092333C">
        <w:rPr>
          <w:szCs w:val="24"/>
        </w:rPr>
        <w:t>志保说完这句话后，少年们马上就晕了过去。</w:t>
      </w:r>
    </w:p>
    <w:p w14:paraId="0516A66F" w14:textId="77777777" w:rsidR="00822D21" w:rsidRPr="0092333C" w:rsidRDefault="00822D21" w:rsidP="00822D21">
      <w:pPr>
        <w:rPr>
          <w:szCs w:val="24"/>
        </w:rPr>
      </w:pPr>
    </w:p>
    <w:p w14:paraId="50FBA659" w14:textId="77777777" w:rsidR="00822D21" w:rsidRPr="0092333C" w:rsidRDefault="00822D21" w:rsidP="00822D21">
      <w:pPr>
        <w:rPr>
          <w:szCs w:val="24"/>
        </w:rPr>
      </w:pPr>
    </w:p>
    <w:p w14:paraId="61297CBF" w14:textId="77777777" w:rsidR="00822D21" w:rsidRPr="0092333C" w:rsidRDefault="00822D21" w:rsidP="00822D21">
      <w:pPr>
        <w:rPr>
          <w:szCs w:val="24"/>
        </w:rPr>
      </w:pPr>
      <w:r w:rsidRPr="0092333C">
        <w:rPr>
          <w:szCs w:val="24"/>
        </w:rPr>
        <w:t>(</w:t>
      </w:r>
      <w:r w:rsidRPr="0092333C">
        <w:rPr>
          <w:szCs w:val="24"/>
        </w:rPr>
        <w:t>不过，这样下去也太可怜了，待会儿再向你道歉吧</w:t>
      </w:r>
      <w:r w:rsidRPr="0092333C">
        <w:rPr>
          <w:szCs w:val="24"/>
        </w:rPr>
        <w:t>?)</w:t>
      </w:r>
    </w:p>
    <w:p w14:paraId="0FA3921E" w14:textId="77777777" w:rsidR="00822D21" w:rsidRPr="0092333C" w:rsidRDefault="00822D21" w:rsidP="00822D21">
      <w:pPr>
        <w:rPr>
          <w:szCs w:val="24"/>
        </w:rPr>
      </w:pPr>
    </w:p>
    <w:p w14:paraId="11293D80" w14:textId="77777777" w:rsidR="00822D21" w:rsidRPr="0092333C" w:rsidRDefault="00822D21" w:rsidP="00822D21">
      <w:pPr>
        <w:rPr>
          <w:szCs w:val="24"/>
        </w:rPr>
      </w:pPr>
    </w:p>
    <w:p w14:paraId="76291E9B" w14:textId="064425B2" w:rsidR="00822D21" w:rsidRPr="0092333C" w:rsidRDefault="00822D21" w:rsidP="00822D21">
      <w:pPr>
        <w:rPr>
          <w:szCs w:val="24"/>
        </w:rPr>
      </w:pPr>
      <w:r w:rsidRPr="0092333C">
        <w:rPr>
          <w:szCs w:val="24"/>
        </w:rPr>
        <w:t xml:space="preserve">  </w:t>
      </w:r>
      <w:r w:rsidRPr="0092333C">
        <w:rPr>
          <w:szCs w:val="24"/>
        </w:rPr>
        <w:t>志保虽然做了那样的事，但心地善良。虽说这是</w:t>
      </w:r>
      <w:r w:rsidR="00F27915" w:rsidRPr="0092333C">
        <w:rPr>
          <w:szCs w:val="24"/>
        </w:rPr>
        <w:t>他们</w:t>
      </w:r>
      <w:r w:rsidRPr="0092333C">
        <w:rPr>
          <w:szCs w:val="24"/>
        </w:rPr>
        <w:t>自己的责任，但对少年们的所作所为，长此以往或许会留下心理阴影。想到这里，她向少年们提出了一个方案。</w:t>
      </w:r>
    </w:p>
    <w:p w14:paraId="2288089C" w14:textId="77777777" w:rsidR="00822D21" w:rsidRPr="0092333C" w:rsidRDefault="00822D21" w:rsidP="00822D21">
      <w:pPr>
        <w:rPr>
          <w:szCs w:val="24"/>
        </w:rPr>
      </w:pPr>
    </w:p>
    <w:p w14:paraId="57BF1C84" w14:textId="77777777" w:rsidR="00822D21" w:rsidRPr="0092333C" w:rsidRDefault="00822D21" w:rsidP="00822D21">
      <w:pPr>
        <w:rPr>
          <w:szCs w:val="24"/>
        </w:rPr>
      </w:pPr>
    </w:p>
    <w:p w14:paraId="59B5D79B" w14:textId="77777777" w:rsidR="00822D21" w:rsidRPr="0092333C" w:rsidRDefault="00822D21" w:rsidP="00822D21">
      <w:pPr>
        <w:rPr>
          <w:szCs w:val="24"/>
        </w:rPr>
      </w:pPr>
      <w:r w:rsidRPr="0092333C">
        <w:rPr>
          <w:rFonts w:hint="eastAsia"/>
          <w:szCs w:val="24"/>
        </w:rPr>
        <w:t>“洗完澡后，一起在床上色情吧</w:t>
      </w:r>
      <w:r w:rsidRPr="0092333C">
        <w:rPr>
          <w:szCs w:val="24"/>
        </w:rPr>
        <w:t>?”</w:t>
      </w:r>
    </w:p>
    <w:p w14:paraId="301D457A" w14:textId="77777777" w:rsidR="00822D21" w:rsidRPr="0092333C" w:rsidRDefault="00822D21" w:rsidP="00822D21">
      <w:pPr>
        <w:rPr>
          <w:szCs w:val="24"/>
        </w:rPr>
      </w:pPr>
    </w:p>
    <w:p w14:paraId="6DFF2FEF" w14:textId="77777777" w:rsidR="00822D21" w:rsidRPr="0092333C" w:rsidRDefault="00822D21" w:rsidP="00822D21">
      <w:pPr>
        <w:rPr>
          <w:szCs w:val="24"/>
        </w:rPr>
      </w:pPr>
    </w:p>
    <w:p w14:paraId="71DEE320" w14:textId="24783A83" w:rsidR="00822D21" w:rsidRPr="0092333C" w:rsidRDefault="00822D21" w:rsidP="00822D21">
      <w:pPr>
        <w:rPr>
          <w:szCs w:val="24"/>
        </w:rPr>
      </w:pPr>
      <w:r w:rsidRPr="0092333C">
        <w:rPr>
          <w:szCs w:val="24"/>
        </w:rPr>
        <w:t xml:space="preserve">  </w:t>
      </w:r>
      <w:r w:rsidRPr="0092333C">
        <w:rPr>
          <w:szCs w:val="24"/>
        </w:rPr>
        <w:t>刚洗完澡的大型教师提议下笔。</w:t>
      </w:r>
      <w:r w:rsidR="00F27915" w:rsidRPr="0092333C">
        <w:rPr>
          <w:szCs w:val="24"/>
        </w:rPr>
        <w:t>他们</w:t>
      </w:r>
      <w:r w:rsidRPr="0092333C">
        <w:rPr>
          <w:szCs w:val="24"/>
        </w:rPr>
        <w:t>没有因为恐惧而否定也有一定的道理，但不管怎么说，志保老师是个出众的美人。</w:t>
      </w:r>
    </w:p>
    <w:p w14:paraId="0EBC33D8" w14:textId="77777777" w:rsidR="00822D21" w:rsidRPr="0092333C" w:rsidRDefault="00822D21" w:rsidP="00822D21">
      <w:pPr>
        <w:rPr>
          <w:szCs w:val="24"/>
        </w:rPr>
      </w:pPr>
      <w:r w:rsidRPr="0092333C">
        <w:rPr>
          <w:szCs w:val="24"/>
        </w:rPr>
        <w:t xml:space="preserve">  </w:t>
      </w:r>
      <w:r w:rsidRPr="0092333C">
        <w:rPr>
          <w:szCs w:val="24"/>
        </w:rPr>
        <w:t>她湿润的身体散发着美丽的光芒，散发着成熟的气息。</w:t>
      </w:r>
    </w:p>
    <w:p w14:paraId="651DAAA0" w14:textId="42357E99" w:rsidR="00822D21" w:rsidRPr="0092333C" w:rsidRDefault="00822D21" w:rsidP="00822D21">
      <w:pPr>
        <w:rPr>
          <w:szCs w:val="24"/>
        </w:rPr>
      </w:pPr>
      <w:r w:rsidRPr="0092333C">
        <w:rPr>
          <w:szCs w:val="24"/>
        </w:rPr>
        <w:t xml:space="preserve">  </w:t>
      </w:r>
      <w:r w:rsidRPr="0092333C">
        <w:rPr>
          <w:szCs w:val="24"/>
        </w:rPr>
        <w:t>而且，想到这样的机会不会再有第二次，少年们纷纷点头。志保对着这些少年微笑着，用浴巾把</w:t>
      </w:r>
      <w:r w:rsidR="00F27915" w:rsidRPr="0092333C">
        <w:rPr>
          <w:szCs w:val="24"/>
        </w:rPr>
        <w:t>他们</w:t>
      </w:r>
      <w:r w:rsidRPr="0092333C">
        <w:rPr>
          <w:szCs w:val="24"/>
        </w:rPr>
        <w:t>包起来，离开了浴室。把</w:t>
      </w:r>
      <w:r w:rsidR="00F27915" w:rsidRPr="0092333C">
        <w:rPr>
          <w:szCs w:val="24"/>
        </w:rPr>
        <w:t>他们</w:t>
      </w:r>
      <w:r w:rsidRPr="0092333C">
        <w:rPr>
          <w:szCs w:val="24"/>
        </w:rPr>
        <w:t>带到床上，温柔地拥抱</w:t>
      </w:r>
      <w:r w:rsidR="00F27915" w:rsidRPr="0092333C">
        <w:rPr>
          <w:szCs w:val="24"/>
        </w:rPr>
        <w:t>他们</w:t>
      </w:r>
      <w:r w:rsidRPr="0092333C">
        <w:rPr>
          <w:szCs w:val="24"/>
        </w:rPr>
        <w:t>。</w:t>
      </w:r>
    </w:p>
    <w:p w14:paraId="3E27AF11" w14:textId="77777777" w:rsidR="00822D21" w:rsidRPr="0092333C" w:rsidRDefault="00822D21" w:rsidP="00822D21">
      <w:pPr>
        <w:rPr>
          <w:szCs w:val="24"/>
        </w:rPr>
      </w:pPr>
    </w:p>
    <w:p w14:paraId="1373EB15" w14:textId="77777777" w:rsidR="00822D21" w:rsidRPr="0092333C" w:rsidRDefault="00822D21" w:rsidP="00822D21">
      <w:pPr>
        <w:rPr>
          <w:szCs w:val="24"/>
        </w:rPr>
      </w:pPr>
    </w:p>
    <w:p w14:paraId="610E382E" w14:textId="77777777" w:rsidR="00822D21" w:rsidRPr="0092333C" w:rsidRDefault="00822D21" w:rsidP="00DB2A15">
      <w:pPr>
        <w:pStyle w:val="2"/>
      </w:pPr>
      <w:bookmarkStart w:id="16" w:name="_Toc150886677"/>
      <w:r w:rsidRPr="0092333C">
        <w:rPr>
          <w:rFonts w:hint="eastAsia"/>
        </w:rPr>
        <w:t>床上的特别辅导篇</w:t>
      </w:r>
      <w:bookmarkEnd w:id="16"/>
    </w:p>
    <w:p w14:paraId="798E1559" w14:textId="77777777" w:rsidR="00822D21" w:rsidRPr="0092333C" w:rsidRDefault="00822D21" w:rsidP="00822D21">
      <w:pPr>
        <w:rPr>
          <w:szCs w:val="24"/>
        </w:rPr>
      </w:pPr>
      <w:r w:rsidRPr="0092333C">
        <w:rPr>
          <w:szCs w:val="24"/>
        </w:rPr>
        <w:t xml:space="preserve"> </w:t>
      </w:r>
    </w:p>
    <w:p w14:paraId="5AD5F2F6" w14:textId="77777777" w:rsidR="00822D21" w:rsidRPr="0092333C" w:rsidRDefault="00822D21" w:rsidP="00822D21">
      <w:pPr>
        <w:rPr>
          <w:szCs w:val="24"/>
        </w:rPr>
      </w:pPr>
      <w:r w:rsidRPr="0092333C">
        <w:rPr>
          <w:szCs w:val="24"/>
        </w:rPr>
        <w:t xml:space="preserve">  </w:t>
      </w:r>
      <w:r w:rsidRPr="0092333C">
        <w:rPr>
          <w:szCs w:val="24"/>
        </w:rPr>
        <w:t>嘟嘟、嘟嘟、嘟嘟</w:t>
      </w:r>
      <w:r w:rsidRPr="0092333C">
        <w:rPr>
          <w:szCs w:val="24"/>
        </w:rPr>
        <w:t>……</w:t>
      </w:r>
      <w:r w:rsidRPr="0092333C">
        <w:rPr>
          <w:szCs w:val="24"/>
        </w:rPr>
        <w:t>。</w:t>
      </w:r>
    </w:p>
    <w:p w14:paraId="5CD6BC7B" w14:textId="40B250AB" w:rsidR="00822D21" w:rsidRPr="0092333C" w:rsidRDefault="00822D21" w:rsidP="00822D21">
      <w:pPr>
        <w:rPr>
          <w:szCs w:val="24"/>
        </w:rPr>
      </w:pPr>
      <w:r w:rsidRPr="0092333C">
        <w:rPr>
          <w:szCs w:val="24"/>
        </w:rPr>
        <w:t xml:space="preserve">  </w:t>
      </w:r>
      <w:r w:rsidRPr="0092333C">
        <w:rPr>
          <w:szCs w:val="24"/>
        </w:rPr>
        <w:t>志保每走一步，</w:t>
      </w:r>
      <w:r w:rsidR="00F27915" w:rsidRPr="0092333C">
        <w:rPr>
          <w:szCs w:val="24"/>
        </w:rPr>
        <w:t>她</w:t>
      </w:r>
      <w:r w:rsidRPr="0092333C">
        <w:rPr>
          <w:szCs w:val="24"/>
        </w:rPr>
        <w:t>的脚步声就会传到少年们的身上。曾经那样恐惧、逃避的脚步声，现在却给人一种令人心旷神怡的平静。</w:t>
      </w:r>
      <w:r w:rsidR="00F27915" w:rsidRPr="0092333C">
        <w:rPr>
          <w:szCs w:val="24"/>
        </w:rPr>
        <w:t>他们</w:t>
      </w:r>
      <w:r w:rsidRPr="0092333C">
        <w:rPr>
          <w:szCs w:val="24"/>
        </w:rPr>
        <w:t>被志保的温柔包围着，被带到志保的值班室。志保的床是普通大小的床。</w:t>
      </w:r>
    </w:p>
    <w:p w14:paraId="350990DA" w14:textId="77777777" w:rsidR="00822D21" w:rsidRPr="0092333C" w:rsidRDefault="00822D21" w:rsidP="00822D21">
      <w:pPr>
        <w:rPr>
          <w:szCs w:val="24"/>
        </w:rPr>
      </w:pPr>
    </w:p>
    <w:p w14:paraId="4B06D0B0" w14:textId="77777777" w:rsidR="00822D21" w:rsidRPr="0092333C" w:rsidRDefault="00822D21" w:rsidP="00822D21">
      <w:pPr>
        <w:rPr>
          <w:szCs w:val="24"/>
        </w:rPr>
      </w:pPr>
    </w:p>
    <w:p w14:paraId="5F80D371" w14:textId="4E973B06" w:rsidR="00822D21" w:rsidRPr="0092333C" w:rsidRDefault="00822D21" w:rsidP="00822D21">
      <w:pPr>
        <w:rPr>
          <w:szCs w:val="24"/>
        </w:rPr>
      </w:pPr>
      <w:r w:rsidRPr="0092333C">
        <w:rPr>
          <w:szCs w:val="24"/>
        </w:rPr>
        <w:t xml:space="preserve">  </w:t>
      </w:r>
      <w:r w:rsidRPr="0092333C">
        <w:rPr>
          <w:szCs w:val="24"/>
        </w:rPr>
        <w:t>于是，</w:t>
      </w:r>
      <w:r w:rsidR="00F27915" w:rsidRPr="0092333C">
        <w:rPr>
          <w:szCs w:val="24"/>
        </w:rPr>
        <w:t>她</w:t>
      </w:r>
      <w:r w:rsidRPr="0092333C">
        <w:rPr>
          <w:szCs w:val="24"/>
        </w:rPr>
        <w:t>把少年们扔到床上，趴在地上，低头看着</w:t>
      </w:r>
      <w:r w:rsidR="00F27915" w:rsidRPr="0092333C">
        <w:rPr>
          <w:szCs w:val="24"/>
        </w:rPr>
        <w:t>他们</w:t>
      </w:r>
      <w:r w:rsidRPr="0092333C">
        <w:rPr>
          <w:szCs w:val="24"/>
        </w:rPr>
        <w:t>。</w:t>
      </w:r>
    </w:p>
    <w:p w14:paraId="6C3C7848" w14:textId="77777777" w:rsidR="00822D21" w:rsidRPr="0092333C" w:rsidRDefault="00822D21" w:rsidP="00822D21">
      <w:pPr>
        <w:rPr>
          <w:szCs w:val="24"/>
        </w:rPr>
      </w:pPr>
      <w:r w:rsidRPr="0092333C">
        <w:rPr>
          <w:szCs w:val="24"/>
        </w:rPr>
        <w:t xml:space="preserve">  </w:t>
      </w:r>
      <w:r w:rsidRPr="0092333C">
        <w:rPr>
          <w:szCs w:val="24"/>
        </w:rPr>
        <w:t>即使</w:t>
      </w:r>
      <w:r w:rsidRPr="0092333C">
        <w:rPr>
          <w:szCs w:val="24"/>
        </w:rPr>
        <w:t xml:space="preserve"> G </w:t>
      </w:r>
      <w:r w:rsidRPr="0092333C">
        <w:rPr>
          <w:szCs w:val="24"/>
        </w:rPr>
        <w:t>罩杯的胸部随着重力而下垂，那充满张力的双钟依然保持着圆圆的形状，每当志保动的时候，双钟就会嘎吱嘎吱地摇晃，散发出吸引少年们目光的魔力。</w:t>
      </w:r>
    </w:p>
    <w:p w14:paraId="66DF4103" w14:textId="77777777" w:rsidR="00822D21" w:rsidRPr="0092333C" w:rsidRDefault="00822D21" w:rsidP="00822D21">
      <w:pPr>
        <w:rPr>
          <w:szCs w:val="24"/>
        </w:rPr>
      </w:pPr>
    </w:p>
    <w:p w14:paraId="1DCE0ECC" w14:textId="77777777" w:rsidR="00822D21" w:rsidRPr="0092333C" w:rsidRDefault="00822D21" w:rsidP="00822D21">
      <w:pPr>
        <w:rPr>
          <w:szCs w:val="24"/>
        </w:rPr>
      </w:pPr>
    </w:p>
    <w:p w14:paraId="051A6182" w14:textId="77777777" w:rsidR="00822D21" w:rsidRPr="0092333C" w:rsidRDefault="00822D21" w:rsidP="00822D21">
      <w:pPr>
        <w:rPr>
          <w:szCs w:val="24"/>
        </w:rPr>
      </w:pPr>
      <w:r w:rsidRPr="0092333C">
        <w:rPr>
          <w:rFonts w:hint="eastAsia"/>
          <w:szCs w:val="24"/>
        </w:rPr>
        <w:lastRenderedPageBreak/>
        <w:t>“女人的身体……告诉你……”</w:t>
      </w:r>
    </w:p>
    <w:p w14:paraId="601B70F2" w14:textId="77777777" w:rsidR="00822D21" w:rsidRPr="0092333C" w:rsidRDefault="00822D21" w:rsidP="00822D21">
      <w:pPr>
        <w:rPr>
          <w:szCs w:val="24"/>
        </w:rPr>
      </w:pPr>
    </w:p>
    <w:p w14:paraId="17C8E103" w14:textId="77777777" w:rsidR="00822D21" w:rsidRPr="0092333C" w:rsidRDefault="00822D21" w:rsidP="00822D21">
      <w:pPr>
        <w:rPr>
          <w:szCs w:val="24"/>
        </w:rPr>
      </w:pPr>
    </w:p>
    <w:p w14:paraId="106CF58D" w14:textId="58A23274" w:rsidR="00822D21" w:rsidRPr="0092333C" w:rsidRDefault="00822D21" w:rsidP="00822D21">
      <w:pPr>
        <w:rPr>
          <w:szCs w:val="24"/>
        </w:rPr>
      </w:pPr>
      <w:r w:rsidRPr="0092333C">
        <w:rPr>
          <w:szCs w:val="24"/>
        </w:rPr>
        <w:t xml:space="preserve">  </w:t>
      </w:r>
      <w:r w:rsidRPr="0092333C">
        <w:rPr>
          <w:szCs w:val="24"/>
        </w:rPr>
        <w:t>志保微微张开涂着淡香迪红的嘴，把口内温暖的空气吹向少年们，用志保的香气温柔地包裹着</w:t>
      </w:r>
      <w:r w:rsidR="00F27915" w:rsidRPr="0092333C">
        <w:rPr>
          <w:szCs w:val="24"/>
        </w:rPr>
        <w:t>他们</w:t>
      </w:r>
      <w:r w:rsidRPr="0092333C">
        <w:rPr>
          <w:szCs w:val="24"/>
        </w:rPr>
        <w:t>。</w:t>
      </w:r>
    </w:p>
    <w:p w14:paraId="3F14E44F" w14:textId="199738CD" w:rsidR="00822D21" w:rsidRPr="0092333C" w:rsidRDefault="00822D21" w:rsidP="00822D21">
      <w:pPr>
        <w:rPr>
          <w:szCs w:val="24"/>
        </w:rPr>
      </w:pPr>
      <w:r w:rsidRPr="0092333C">
        <w:rPr>
          <w:szCs w:val="24"/>
        </w:rPr>
        <w:t xml:space="preserve">  </w:t>
      </w:r>
      <w:r w:rsidRPr="0092333C">
        <w:rPr>
          <w:szCs w:val="24"/>
        </w:rPr>
        <w:t>每次说话时，从嘴唇发出的</w:t>
      </w:r>
      <w:r w:rsidRPr="0092333C">
        <w:rPr>
          <w:szCs w:val="24"/>
        </w:rPr>
        <w:t>“</w:t>
      </w:r>
      <w:r w:rsidRPr="0092333C">
        <w:rPr>
          <w:szCs w:val="24"/>
        </w:rPr>
        <w:t>啪</w:t>
      </w:r>
      <w:r w:rsidRPr="0092333C">
        <w:rPr>
          <w:szCs w:val="24"/>
        </w:rPr>
        <w:t>”</w:t>
      </w:r>
      <w:r w:rsidRPr="0092333C">
        <w:rPr>
          <w:szCs w:val="24"/>
        </w:rPr>
        <w:t>的一声，湿润的嘴唇发出的水声传入少年们的耳朵里，那淫靡的声音在</w:t>
      </w:r>
      <w:r w:rsidR="00F27915" w:rsidRPr="0092333C">
        <w:rPr>
          <w:szCs w:val="24"/>
        </w:rPr>
        <w:t>他们</w:t>
      </w:r>
      <w:r w:rsidRPr="0092333C">
        <w:rPr>
          <w:szCs w:val="24"/>
        </w:rPr>
        <w:t>的脑海里挥之不去。接着，志保舔了舔自己的手指，用舌头发出咯吱咯吱的声音，整个床被淫妖的气氛所包围。就像手指沾上了味道一样，温柔地、充满爱意地吸了好几次。</w:t>
      </w:r>
    </w:p>
    <w:p w14:paraId="1F878C7C" w14:textId="77777777" w:rsidR="00822D21" w:rsidRPr="0092333C" w:rsidRDefault="00822D21" w:rsidP="00822D21">
      <w:pPr>
        <w:rPr>
          <w:szCs w:val="24"/>
        </w:rPr>
      </w:pPr>
    </w:p>
    <w:p w14:paraId="2E252619" w14:textId="77777777" w:rsidR="00822D21" w:rsidRPr="0092333C" w:rsidRDefault="00822D21" w:rsidP="00822D21">
      <w:pPr>
        <w:rPr>
          <w:szCs w:val="24"/>
        </w:rPr>
      </w:pPr>
    </w:p>
    <w:p w14:paraId="623357A2" w14:textId="77777777" w:rsidR="00822D21" w:rsidRPr="0092333C" w:rsidRDefault="00822D21" w:rsidP="00822D21">
      <w:pPr>
        <w:rPr>
          <w:szCs w:val="24"/>
        </w:rPr>
      </w:pPr>
      <w:r w:rsidRPr="0092333C">
        <w:rPr>
          <w:rFonts w:hint="eastAsia"/>
          <w:szCs w:val="24"/>
        </w:rPr>
        <w:t>“呜呜</w:t>
      </w:r>
      <w:r w:rsidRPr="0092333C">
        <w:rPr>
          <w:rFonts w:ascii="Segoe UI Symbol" w:hAnsi="Segoe UI Symbol" w:cs="Segoe UI Symbol"/>
          <w:szCs w:val="24"/>
        </w:rPr>
        <w:t>♡</w:t>
      </w:r>
      <w:r w:rsidRPr="0092333C">
        <w:rPr>
          <w:szCs w:val="24"/>
        </w:rPr>
        <w:t xml:space="preserve"> </w:t>
      </w:r>
      <w:r w:rsidRPr="0092333C">
        <w:rPr>
          <w:szCs w:val="24"/>
        </w:rPr>
        <w:t>，看得入迷了吗</w:t>
      </w:r>
      <w:r w:rsidRPr="0092333C">
        <w:rPr>
          <w:szCs w:val="24"/>
        </w:rPr>
        <w:t>?”</w:t>
      </w:r>
    </w:p>
    <w:p w14:paraId="66B5D7C9" w14:textId="77777777" w:rsidR="00822D21" w:rsidRPr="0092333C" w:rsidRDefault="00822D21" w:rsidP="00822D21">
      <w:pPr>
        <w:rPr>
          <w:szCs w:val="24"/>
        </w:rPr>
      </w:pPr>
    </w:p>
    <w:p w14:paraId="69243679" w14:textId="77777777" w:rsidR="00822D21" w:rsidRPr="0092333C" w:rsidRDefault="00822D21" w:rsidP="00822D21">
      <w:pPr>
        <w:rPr>
          <w:szCs w:val="24"/>
        </w:rPr>
      </w:pPr>
      <w:r w:rsidRPr="0092333C">
        <w:rPr>
          <w:szCs w:val="24"/>
        </w:rPr>
        <w:t xml:space="preserve">  </w:t>
      </w:r>
      <w:r w:rsidRPr="0092333C">
        <w:rPr>
          <w:szCs w:val="24"/>
        </w:rPr>
        <w:t>这种爱抚很快使现场的气氛变得性感起来，志保低头看着仰望自己的学生们，</w:t>
      </w:r>
      <w:r w:rsidRPr="0092333C">
        <w:rPr>
          <w:szCs w:val="24"/>
        </w:rPr>
        <w:t xml:space="preserve"> </w:t>
      </w:r>
      <w:r w:rsidRPr="0092333C">
        <w:rPr>
          <w:szCs w:val="24"/>
        </w:rPr>
        <w:t>首先把爱抚的目标定在笹村身上。</w:t>
      </w:r>
    </w:p>
    <w:p w14:paraId="2D4AB4D9" w14:textId="54946BF4" w:rsidR="00822D21" w:rsidRPr="0092333C" w:rsidRDefault="00822D21" w:rsidP="00822D21">
      <w:pPr>
        <w:rPr>
          <w:szCs w:val="24"/>
        </w:rPr>
      </w:pPr>
      <w:r w:rsidRPr="0092333C">
        <w:rPr>
          <w:szCs w:val="24"/>
        </w:rPr>
        <w:t xml:space="preserve">  </w:t>
      </w:r>
      <w:r w:rsidRPr="0092333C">
        <w:rPr>
          <w:szCs w:val="24"/>
        </w:rPr>
        <w:t>全长不到</w:t>
      </w:r>
      <w:r w:rsidRPr="0092333C">
        <w:rPr>
          <w:szCs w:val="24"/>
        </w:rPr>
        <w:t xml:space="preserve"> 2cm </w:t>
      </w:r>
      <w:r w:rsidRPr="0092333C">
        <w:rPr>
          <w:szCs w:val="24"/>
        </w:rPr>
        <w:t>的笹村被床单弄皱了腿，仰面倒在地上。志保像是要盖住倒在地上的</w:t>
      </w:r>
      <w:r w:rsidR="00F27915" w:rsidRPr="0092333C">
        <w:rPr>
          <w:szCs w:val="24"/>
        </w:rPr>
        <w:t>她</w:t>
      </w:r>
      <w:r w:rsidRPr="0092333C">
        <w:rPr>
          <w:szCs w:val="24"/>
        </w:rPr>
        <w:t>似的，把脸凑了过去。</w:t>
      </w:r>
    </w:p>
    <w:p w14:paraId="2608AA19" w14:textId="24C2A96C" w:rsidR="00822D21" w:rsidRPr="0092333C" w:rsidRDefault="00822D21" w:rsidP="00822D21">
      <w:pPr>
        <w:rPr>
          <w:szCs w:val="24"/>
        </w:rPr>
      </w:pPr>
      <w:r w:rsidRPr="0092333C">
        <w:rPr>
          <w:szCs w:val="24"/>
        </w:rPr>
        <w:t xml:space="preserve">  </w:t>
      </w:r>
      <w:r w:rsidRPr="0092333C">
        <w:rPr>
          <w:szCs w:val="24"/>
        </w:rPr>
        <w:t>即使是山一样大，美貌也不会改变。志保支配着笹村的视野。少年并没有感到洗澡时的恐惧，反而感到了巨大的包容感，非常安心。志保吻住了</w:t>
      </w:r>
      <w:r w:rsidR="00F27915" w:rsidRPr="0092333C">
        <w:rPr>
          <w:szCs w:val="24"/>
        </w:rPr>
        <w:t>她</w:t>
      </w:r>
      <w:r w:rsidRPr="0092333C">
        <w:rPr>
          <w:szCs w:val="24"/>
        </w:rPr>
        <w:t>。</w:t>
      </w:r>
    </w:p>
    <w:p w14:paraId="35723C93" w14:textId="77777777" w:rsidR="00822D21" w:rsidRPr="0092333C" w:rsidRDefault="00822D21" w:rsidP="00822D21">
      <w:pPr>
        <w:rPr>
          <w:szCs w:val="24"/>
        </w:rPr>
      </w:pPr>
    </w:p>
    <w:p w14:paraId="7A8AB5C8" w14:textId="77777777" w:rsidR="00822D21" w:rsidRPr="0092333C" w:rsidRDefault="00822D21" w:rsidP="00822D21">
      <w:pPr>
        <w:rPr>
          <w:szCs w:val="24"/>
        </w:rPr>
      </w:pPr>
    </w:p>
    <w:p w14:paraId="366CA674" w14:textId="77777777" w:rsidR="00822D21" w:rsidRPr="0092333C" w:rsidRDefault="00822D21" w:rsidP="00822D21">
      <w:pPr>
        <w:rPr>
          <w:szCs w:val="24"/>
        </w:rPr>
      </w:pPr>
      <w:r w:rsidRPr="0092333C">
        <w:rPr>
          <w:rFonts w:hint="eastAsia"/>
          <w:szCs w:val="24"/>
        </w:rPr>
        <w:t>“和老师的人的接吻……多接一点吧</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013A8018" w14:textId="77777777" w:rsidR="00822D21" w:rsidRPr="0092333C" w:rsidRDefault="00822D21" w:rsidP="00822D21">
      <w:pPr>
        <w:rPr>
          <w:szCs w:val="24"/>
        </w:rPr>
      </w:pPr>
    </w:p>
    <w:p w14:paraId="3C50C4ED" w14:textId="77777777" w:rsidR="00822D21" w:rsidRPr="0092333C" w:rsidRDefault="00822D21" w:rsidP="00822D21">
      <w:pPr>
        <w:rPr>
          <w:szCs w:val="24"/>
        </w:rPr>
      </w:pPr>
      <w:r w:rsidRPr="0092333C">
        <w:rPr>
          <w:szCs w:val="24"/>
        </w:rPr>
        <w:t xml:space="preserve">  </w:t>
      </w:r>
      <w:r w:rsidRPr="0092333C">
        <w:rPr>
          <w:szCs w:val="24"/>
        </w:rPr>
        <w:t>雷洛</w:t>
      </w:r>
      <w:r w:rsidRPr="0092333C">
        <w:rPr>
          <w:szCs w:val="24"/>
        </w:rPr>
        <w:t>……</w:t>
      </w:r>
      <w:r w:rsidRPr="0092333C">
        <w:rPr>
          <w:szCs w:val="24"/>
        </w:rPr>
        <w:t>。从压住少年身体的香缇红色嘴唇上，伸出了比少年全长还要长的舌头。</w:t>
      </w:r>
    </w:p>
    <w:p w14:paraId="019F9863" w14:textId="77777777" w:rsidR="00822D21" w:rsidRPr="0092333C" w:rsidRDefault="00822D21" w:rsidP="00822D21">
      <w:pPr>
        <w:rPr>
          <w:szCs w:val="24"/>
        </w:rPr>
      </w:pPr>
      <w:r w:rsidRPr="0092333C">
        <w:rPr>
          <w:szCs w:val="24"/>
        </w:rPr>
        <w:t xml:space="preserve"> </w:t>
      </w:r>
    </w:p>
    <w:p w14:paraId="62A5B633" w14:textId="77777777" w:rsidR="00822D21" w:rsidRPr="0092333C" w:rsidRDefault="00822D21" w:rsidP="00822D21">
      <w:pPr>
        <w:rPr>
          <w:szCs w:val="24"/>
        </w:rPr>
      </w:pPr>
      <w:r w:rsidRPr="0092333C">
        <w:rPr>
          <w:szCs w:val="24"/>
        </w:rPr>
        <w:t xml:space="preserve">  </w:t>
      </w:r>
      <w:r w:rsidRPr="0092333C">
        <w:rPr>
          <w:szCs w:val="24"/>
        </w:rPr>
        <w:t>从侏儒的角度看，这是全长超过</w:t>
      </w:r>
      <w:r w:rsidRPr="0092333C">
        <w:rPr>
          <w:szCs w:val="24"/>
        </w:rPr>
        <w:t xml:space="preserve"> 4 </w:t>
      </w:r>
      <w:r w:rsidRPr="0092333C">
        <w:rPr>
          <w:szCs w:val="24"/>
        </w:rPr>
        <w:t>米的巨大女性的舌头。从口腔里舀出唾液，</w:t>
      </w:r>
      <w:r w:rsidRPr="0092333C">
        <w:rPr>
          <w:szCs w:val="24"/>
        </w:rPr>
        <w:t xml:space="preserve"> </w:t>
      </w:r>
      <w:r w:rsidRPr="0092333C">
        <w:rPr>
          <w:szCs w:val="24"/>
        </w:rPr>
        <w:t>充满唾液的舌头向仰面倒下的少年袭来。</w:t>
      </w:r>
    </w:p>
    <w:p w14:paraId="0A4BB120" w14:textId="77777777" w:rsidR="00822D21" w:rsidRPr="0092333C" w:rsidRDefault="00822D21" w:rsidP="00822D21">
      <w:pPr>
        <w:rPr>
          <w:szCs w:val="24"/>
        </w:rPr>
      </w:pPr>
      <w:r w:rsidRPr="0092333C">
        <w:rPr>
          <w:szCs w:val="24"/>
        </w:rPr>
        <w:t xml:space="preserve">  </w:t>
      </w:r>
      <w:r w:rsidRPr="0092333C">
        <w:rPr>
          <w:szCs w:val="24"/>
        </w:rPr>
        <w:t>舌头从脚尖沿着头部舔着少年的身体。泛着红彤彤亮光的舌头，粗糙的触感让少年的身体不停地颤抖，沸腾出快感。</w:t>
      </w:r>
    </w:p>
    <w:p w14:paraId="14D6DB77" w14:textId="77777777" w:rsidR="00822D21" w:rsidRPr="0092333C" w:rsidRDefault="00822D21" w:rsidP="00822D21">
      <w:pPr>
        <w:rPr>
          <w:szCs w:val="24"/>
        </w:rPr>
      </w:pPr>
      <w:r w:rsidRPr="0092333C">
        <w:rPr>
          <w:szCs w:val="24"/>
        </w:rPr>
        <w:t xml:space="preserve">  </w:t>
      </w:r>
      <w:r w:rsidRPr="0092333C">
        <w:rPr>
          <w:szCs w:val="24"/>
        </w:rPr>
        <w:t>刚才因为恐惧而缩成一团的少年的男性生殖器一变，已经触及肚脐，前端流出透明的液体。</w:t>
      </w:r>
    </w:p>
    <w:p w14:paraId="11AE189C" w14:textId="77777777" w:rsidR="00822D21" w:rsidRPr="0092333C" w:rsidRDefault="00822D21" w:rsidP="00822D21">
      <w:pPr>
        <w:rPr>
          <w:szCs w:val="24"/>
        </w:rPr>
      </w:pPr>
    </w:p>
    <w:p w14:paraId="5EF2CADF" w14:textId="77777777" w:rsidR="00822D21" w:rsidRPr="0092333C" w:rsidRDefault="00822D21" w:rsidP="00822D21">
      <w:pPr>
        <w:rPr>
          <w:szCs w:val="24"/>
        </w:rPr>
      </w:pPr>
    </w:p>
    <w:p w14:paraId="235DC1AD" w14:textId="77777777" w:rsidR="00822D21" w:rsidRPr="0092333C" w:rsidRDefault="00822D21" w:rsidP="00822D21">
      <w:pPr>
        <w:rPr>
          <w:szCs w:val="24"/>
        </w:rPr>
      </w:pPr>
      <w:r w:rsidRPr="0092333C">
        <w:rPr>
          <w:szCs w:val="24"/>
        </w:rPr>
        <w:t xml:space="preserve">  </w:t>
      </w:r>
      <w:r w:rsidRPr="0092333C">
        <w:rPr>
          <w:szCs w:val="24"/>
        </w:rPr>
        <w:t>笹村只有</w:t>
      </w:r>
      <w:r w:rsidRPr="0092333C">
        <w:rPr>
          <w:szCs w:val="24"/>
        </w:rPr>
        <w:t xml:space="preserve"> 1 </w:t>
      </w:r>
      <w:r w:rsidRPr="0092333C">
        <w:rPr>
          <w:szCs w:val="24"/>
        </w:rPr>
        <w:t>毫米大小的阴茎只勃起了一次，志保盯着这可爱的少年不停颤抖的反应，</w:t>
      </w:r>
      <w:r w:rsidRPr="0092333C">
        <w:rPr>
          <w:szCs w:val="24"/>
        </w:rPr>
        <w:t>“</w:t>
      </w:r>
      <w:r w:rsidRPr="0092333C">
        <w:rPr>
          <w:szCs w:val="24"/>
        </w:rPr>
        <w:t>呵呵</w:t>
      </w:r>
      <w:r w:rsidRPr="0092333C">
        <w:rPr>
          <w:szCs w:val="24"/>
        </w:rPr>
        <w:t>”</w:t>
      </w:r>
      <w:r w:rsidRPr="0092333C">
        <w:rPr>
          <w:szCs w:val="24"/>
        </w:rPr>
        <w:t>地笑了笑，继续穷追猛打。</w:t>
      </w:r>
    </w:p>
    <w:p w14:paraId="5EDBDC91" w14:textId="77777777" w:rsidR="00822D21" w:rsidRPr="0092333C" w:rsidRDefault="00822D21" w:rsidP="00822D21">
      <w:pPr>
        <w:rPr>
          <w:szCs w:val="24"/>
        </w:rPr>
      </w:pPr>
    </w:p>
    <w:p w14:paraId="33A994E5" w14:textId="77777777" w:rsidR="00822D21" w:rsidRPr="0092333C" w:rsidRDefault="00822D21" w:rsidP="00822D21">
      <w:pPr>
        <w:rPr>
          <w:szCs w:val="24"/>
        </w:rPr>
      </w:pPr>
    </w:p>
    <w:p w14:paraId="0BC1F674" w14:textId="77777777" w:rsidR="00822D21" w:rsidRPr="0092333C" w:rsidRDefault="00822D21" w:rsidP="00822D21">
      <w:pPr>
        <w:rPr>
          <w:szCs w:val="24"/>
        </w:rPr>
      </w:pPr>
      <w:r w:rsidRPr="0092333C">
        <w:rPr>
          <w:rFonts w:hint="eastAsia"/>
          <w:szCs w:val="24"/>
        </w:rPr>
        <w:t>“哎呀呀，一次就这么舒服，再多做一次会怎么样呢</w:t>
      </w:r>
      <w:r w:rsidRPr="0092333C">
        <w:rPr>
          <w:szCs w:val="24"/>
        </w:rPr>
        <w:t>?”</w:t>
      </w:r>
    </w:p>
    <w:p w14:paraId="2B186AC7" w14:textId="77777777" w:rsidR="00822D21" w:rsidRPr="0092333C" w:rsidRDefault="00822D21" w:rsidP="00822D21">
      <w:pPr>
        <w:rPr>
          <w:szCs w:val="24"/>
        </w:rPr>
      </w:pPr>
    </w:p>
    <w:p w14:paraId="62C51554" w14:textId="77777777" w:rsidR="00822D21" w:rsidRPr="0092333C" w:rsidRDefault="00822D21" w:rsidP="00822D21">
      <w:pPr>
        <w:rPr>
          <w:szCs w:val="24"/>
        </w:rPr>
      </w:pPr>
    </w:p>
    <w:p w14:paraId="3DD02AD5" w14:textId="77777777" w:rsidR="00822D21" w:rsidRPr="0092333C" w:rsidRDefault="00822D21" w:rsidP="00822D21">
      <w:pPr>
        <w:rPr>
          <w:szCs w:val="24"/>
        </w:rPr>
      </w:pPr>
      <w:r w:rsidRPr="0092333C">
        <w:rPr>
          <w:szCs w:val="24"/>
        </w:rPr>
        <w:t xml:space="preserve">  </w:t>
      </w:r>
      <w:r w:rsidRPr="0092333C">
        <w:rPr>
          <w:szCs w:val="24"/>
        </w:rPr>
        <w:t>举止端庄的志保发出妖艳的声音，让笹村的男人吓了一跳。志保看到这一幕，</w:t>
      </w:r>
      <w:r w:rsidRPr="0092333C">
        <w:rPr>
          <w:szCs w:val="24"/>
        </w:rPr>
        <w:t xml:space="preserve"> </w:t>
      </w:r>
      <w:r w:rsidRPr="0092333C">
        <w:rPr>
          <w:szCs w:val="24"/>
        </w:rPr>
        <w:t>又露出笑容，开始一遍又一遍地舔笹村的身体。</w:t>
      </w:r>
    </w:p>
    <w:p w14:paraId="7607F5C2" w14:textId="6D516ECC" w:rsidR="00822D21" w:rsidRPr="0092333C" w:rsidRDefault="00822D21" w:rsidP="00822D21">
      <w:pPr>
        <w:rPr>
          <w:szCs w:val="24"/>
        </w:rPr>
      </w:pPr>
      <w:r w:rsidRPr="0092333C">
        <w:rPr>
          <w:szCs w:val="24"/>
        </w:rPr>
        <w:t xml:space="preserve">  </w:t>
      </w:r>
      <w:r w:rsidRPr="0092333C">
        <w:rPr>
          <w:szCs w:val="24"/>
        </w:rPr>
        <w:t>雷洛</w:t>
      </w:r>
      <w:r w:rsidRPr="0092333C">
        <w:rPr>
          <w:szCs w:val="24"/>
        </w:rPr>
        <w:t>……</w:t>
      </w:r>
      <w:r w:rsidRPr="0092333C">
        <w:rPr>
          <w:szCs w:val="24"/>
        </w:rPr>
        <w:t>、嗯、呸</w:t>
      </w:r>
      <w:r w:rsidRPr="0092333C">
        <w:rPr>
          <w:szCs w:val="24"/>
        </w:rPr>
        <w:t>……</w:t>
      </w:r>
      <w:r w:rsidRPr="0092333C">
        <w:rPr>
          <w:szCs w:val="24"/>
        </w:rPr>
        <w:t>。正如志保所说，汽车大小的巨大舌头执拗地舔舐着少年的身体。笹村的身体比舌头还小，被反复舔了几次，就被比体育垫子还大的舌头淹没了。笹村藏在红色的肉垫上，舌头上的肉填满了</w:t>
      </w:r>
      <w:r w:rsidR="00F27915" w:rsidRPr="0092333C">
        <w:rPr>
          <w:szCs w:val="24"/>
        </w:rPr>
        <w:t>她</w:t>
      </w:r>
      <w:r w:rsidRPr="0092333C">
        <w:rPr>
          <w:szCs w:val="24"/>
        </w:rPr>
        <w:t>的舌头，两腿之间的勃起几乎要在爆炸前撕裂。</w:t>
      </w:r>
    </w:p>
    <w:p w14:paraId="2A6BFF26" w14:textId="77777777" w:rsidR="00822D21" w:rsidRPr="0092333C" w:rsidRDefault="00822D21" w:rsidP="00822D21">
      <w:pPr>
        <w:rPr>
          <w:szCs w:val="24"/>
        </w:rPr>
      </w:pPr>
    </w:p>
    <w:p w14:paraId="0C282F65" w14:textId="77777777" w:rsidR="00822D21" w:rsidRPr="0092333C" w:rsidRDefault="00822D21" w:rsidP="00822D21">
      <w:pPr>
        <w:rPr>
          <w:szCs w:val="24"/>
        </w:rPr>
      </w:pPr>
    </w:p>
    <w:p w14:paraId="7CAF0051" w14:textId="77777777" w:rsidR="00822D21" w:rsidRPr="0092333C" w:rsidRDefault="00822D21" w:rsidP="00822D21">
      <w:pPr>
        <w:rPr>
          <w:szCs w:val="24"/>
        </w:rPr>
      </w:pPr>
      <w:r w:rsidRPr="0092333C">
        <w:rPr>
          <w:rFonts w:hint="eastAsia"/>
          <w:szCs w:val="24"/>
        </w:rPr>
        <w:t>“唔、啊……老师，真是的</w:t>
      </w:r>
      <w:r w:rsidRPr="0092333C">
        <w:rPr>
          <w:szCs w:val="24"/>
        </w:rPr>
        <w:t>!” “</w:t>
      </w:r>
      <w:r w:rsidRPr="0092333C">
        <w:rPr>
          <w:szCs w:val="24"/>
        </w:rPr>
        <w:t>呵呵，什么事</w:t>
      </w:r>
      <w:r w:rsidRPr="0092333C">
        <w:rPr>
          <w:szCs w:val="24"/>
        </w:rPr>
        <w:t>?”</w:t>
      </w:r>
    </w:p>
    <w:p w14:paraId="60AC2054" w14:textId="77777777" w:rsidR="00822D21" w:rsidRPr="0092333C" w:rsidRDefault="00822D21" w:rsidP="00822D21">
      <w:pPr>
        <w:rPr>
          <w:szCs w:val="24"/>
        </w:rPr>
      </w:pPr>
    </w:p>
    <w:p w14:paraId="46612EED" w14:textId="759EC3BD" w:rsidR="00822D21" w:rsidRPr="0092333C" w:rsidRDefault="00822D21" w:rsidP="00822D21">
      <w:pPr>
        <w:rPr>
          <w:szCs w:val="24"/>
        </w:rPr>
      </w:pPr>
      <w:r w:rsidRPr="0092333C">
        <w:rPr>
          <w:szCs w:val="24"/>
        </w:rPr>
        <w:lastRenderedPageBreak/>
        <w:t xml:space="preserve">  </w:t>
      </w:r>
      <w:r w:rsidRPr="0092333C">
        <w:rPr>
          <w:szCs w:val="24"/>
        </w:rPr>
        <w:t>笹村少年发出悲切的声音，巨大的教师却无视</w:t>
      </w:r>
      <w:r w:rsidR="00F27915" w:rsidRPr="0092333C">
        <w:rPr>
          <w:szCs w:val="24"/>
        </w:rPr>
        <w:t>她</w:t>
      </w:r>
      <w:r w:rsidRPr="0092333C">
        <w:rPr>
          <w:szCs w:val="24"/>
        </w:rPr>
        <w:t>，继续用舌尖爱抚。从那里很快达到了少年的顶峰。</w:t>
      </w:r>
    </w:p>
    <w:p w14:paraId="19520FF8" w14:textId="77777777" w:rsidR="00822D21" w:rsidRPr="0092333C" w:rsidRDefault="00822D21" w:rsidP="00822D21">
      <w:pPr>
        <w:rPr>
          <w:szCs w:val="24"/>
        </w:rPr>
      </w:pPr>
      <w:r w:rsidRPr="0092333C">
        <w:rPr>
          <w:szCs w:val="24"/>
        </w:rPr>
        <w:t xml:space="preserve">  </w:t>
      </w:r>
      <w:r w:rsidRPr="0092333C">
        <w:rPr>
          <w:szCs w:val="24"/>
        </w:rPr>
        <w:t>小美</w:t>
      </w:r>
      <w:r w:rsidRPr="0092333C">
        <w:rPr>
          <w:szCs w:val="24"/>
        </w:rPr>
        <w:t>!</w:t>
      </w:r>
      <w:r w:rsidRPr="0092333C">
        <w:rPr>
          <w:szCs w:val="24"/>
        </w:rPr>
        <w:t>小美</w:t>
      </w:r>
      <w:r w:rsidRPr="0092333C">
        <w:rPr>
          <w:szCs w:val="24"/>
        </w:rPr>
        <w:t>!</w:t>
      </w:r>
      <w:r w:rsidRPr="0092333C">
        <w:rPr>
          <w:szCs w:val="24"/>
        </w:rPr>
        <w:t>第一次被女性去世的笹村，就像要通过舌头的爱抚来释放沸腾的射精感一样，痛快地射精后，身体就像痉挛一样痉挛着，将白浊的丝帕玛发射了出去。</w:t>
      </w:r>
    </w:p>
    <w:p w14:paraId="7C3B56B6" w14:textId="77777777" w:rsidR="00822D21" w:rsidRPr="0092333C" w:rsidRDefault="00822D21" w:rsidP="00822D21">
      <w:pPr>
        <w:rPr>
          <w:szCs w:val="24"/>
        </w:rPr>
      </w:pPr>
      <w:r w:rsidRPr="0092333C">
        <w:rPr>
          <w:szCs w:val="24"/>
        </w:rPr>
        <w:t xml:space="preserve">  </w:t>
      </w:r>
      <w:r w:rsidRPr="0092333C">
        <w:rPr>
          <w:szCs w:val="24"/>
        </w:rPr>
        <w:t>精液理所当然地飞溅到志保的嘴唇上，但从只有百分之一大小的阴茎里射出的精液又薄又少，如果不仔细观察她美丽的香缇红嘴唇，根本看不出来。</w:t>
      </w:r>
    </w:p>
    <w:p w14:paraId="0B7A781C" w14:textId="77777777" w:rsidR="00822D21" w:rsidRPr="0092333C" w:rsidRDefault="00822D21" w:rsidP="00822D21">
      <w:pPr>
        <w:rPr>
          <w:szCs w:val="24"/>
        </w:rPr>
      </w:pPr>
    </w:p>
    <w:p w14:paraId="745E848A" w14:textId="77777777" w:rsidR="00822D21" w:rsidRPr="0092333C" w:rsidRDefault="00822D21" w:rsidP="00822D21">
      <w:pPr>
        <w:rPr>
          <w:szCs w:val="24"/>
        </w:rPr>
      </w:pPr>
    </w:p>
    <w:p w14:paraId="690F8F14" w14:textId="77777777" w:rsidR="00822D21" w:rsidRPr="0092333C" w:rsidRDefault="00822D21" w:rsidP="00822D21">
      <w:pPr>
        <w:rPr>
          <w:szCs w:val="24"/>
        </w:rPr>
      </w:pPr>
      <w:r w:rsidRPr="0092333C">
        <w:rPr>
          <w:szCs w:val="24"/>
        </w:rPr>
        <w:t xml:space="preserve">  </w:t>
      </w:r>
      <w:r w:rsidRPr="0092333C">
        <w:rPr>
          <w:szCs w:val="24"/>
        </w:rPr>
        <w:t>看着躺在床上的笹村，志保决定下一个猎物是奥川。</w:t>
      </w:r>
    </w:p>
    <w:p w14:paraId="14F0D04E" w14:textId="77777777" w:rsidR="00822D21" w:rsidRPr="0092333C" w:rsidRDefault="00822D21" w:rsidP="00822D21">
      <w:pPr>
        <w:rPr>
          <w:szCs w:val="24"/>
        </w:rPr>
      </w:pPr>
      <w:r w:rsidRPr="0092333C">
        <w:rPr>
          <w:szCs w:val="24"/>
        </w:rPr>
        <w:t xml:space="preserve"> </w:t>
      </w:r>
    </w:p>
    <w:p w14:paraId="7573F23C" w14:textId="27797AEE" w:rsidR="00822D21" w:rsidRPr="0092333C" w:rsidRDefault="00822D21" w:rsidP="00822D21">
      <w:pPr>
        <w:rPr>
          <w:szCs w:val="24"/>
        </w:rPr>
      </w:pPr>
      <w:r w:rsidRPr="0092333C">
        <w:rPr>
          <w:rFonts w:hint="eastAsia"/>
          <w:szCs w:val="24"/>
        </w:rPr>
        <w:t>“笹村死的只是舌头，但</w:t>
      </w:r>
      <w:r w:rsidR="00F27915" w:rsidRPr="0092333C">
        <w:rPr>
          <w:rFonts w:hint="eastAsia"/>
          <w:szCs w:val="24"/>
        </w:rPr>
        <w:t>她</w:t>
      </w:r>
      <w:r w:rsidRPr="0092333C">
        <w:rPr>
          <w:rFonts w:hint="eastAsia"/>
          <w:szCs w:val="24"/>
        </w:rPr>
        <w:t>的口腔更厉害。”</w:t>
      </w:r>
    </w:p>
    <w:p w14:paraId="7C20E6F2" w14:textId="77777777" w:rsidR="00822D21" w:rsidRPr="0092333C" w:rsidRDefault="00822D21" w:rsidP="00822D21">
      <w:pPr>
        <w:rPr>
          <w:szCs w:val="24"/>
        </w:rPr>
      </w:pPr>
    </w:p>
    <w:p w14:paraId="1548DB8F" w14:textId="77777777" w:rsidR="00822D21" w:rsidRPr="0092333C" w:rsidRDefault="00822D21" w:rsidP="00822D21">
      <w:pPr>
        <w:rPr>
          <w:szCs w:val="24"/>
        </w:rPr>
      </w:pPr>
    </w:p>
    <w:p w14:paraId="271BCA5A" w14:textId="67E9CE6B" w:rsidR="00822D21" w:rsidRPr="0092333C" w:rsidRDefault="00822D21" w:rsidP="00822D21">
      <w:pPr>
        <w:rPr>
          <w:szCs w:val="24"/>
        </w:rPr>
      </w:pPr>
      <w:r w:rsidRPr="0092333C">
        <w:rPr>
          <w:szCs w:val="24"/>
        </w:rPr>
        <w:t xml:space="preserve">  </w:t>
      </w:r>
      <w:r w:rsidRPr="0092333C">
        <w:rPr>
          <w:szCs w:val="24"/>
        </w:rPr>
        <w:t>说着，志保匍匐着趴在原地惊慌失措的奥川，把脸凑近</w:t>
      </w:r>
      <w:r w:rsidR="00F27915" w:rsidRPr="0092333C">
        <w:rPr>
          <w:szCs w:val="24"/>
        </w:rPr>
        <w:t>她</w:t>
      </w:r>
      <w:r w:rsidRPr="0092333C">
        <w:rPr>
          <w:szCs w:val="24"/>
        </w:rPr>
        <w:t>，伸长舌头，用舌头上的唾液抓住了奥川，然后把</w:t>
      </w:r>
      <w:r w:rsidR="00F27915" w:rsidRPr="0092333C">
        <w:rPr>
          <w:szCs w:val="24"/>
        </w:rPr>
        <w:t>她</w:t>
      </w:r>
      <w:r w:rsidRPr="0092333C">
        <w:rPr>
          <w:szCs w:val="24"/>
        </w:rPr>
        <w:t>送进了正在等待猎物的口内</w:t>
      </w:r>
      <w:r w:rsidRPr="0092333C">
        <w:rPr>
          <w:szCs w:val="24"/>
        </w:rPr>
        <w:t>……</w:t>
      </w:r>
      <w:r w:rsidRPr="0092333C">
        <w:rPr>
          <w:szCs w:val="24"/>
        </w:rPr>
        <w:t>。</w:t>
      </w:r>
    </w:p>
    <w:p w14:paraId="702EAA85" w14:textId="77777777" w:rsidR="00822D21" w:rsidRPr="0092333C" w:rsidRDefault="00822D21" w:rsidP="00822D21">
      <w:pPr>
        <w:rPr>
          <w:szCs w:val="24"/>
        </w:rPr>
      </w:pPr>
    </w:p>
    <w:p w14:paraId="4950A9A0" w14:textId="77777777" w:rsidR="00822D21" w:rsidRPr="0092333C" w:rsidRDefault="00822D21" w:rsidP="00822D21">
      <w:pPr>
        <w:rPr>
          <w:szCs w:val="24"/>
        </w:rPr>
      </w:pPr>
    </w:p>
    <w:p w14:paraId="36883BF6" w14:textId="77777777" w:rsidR="00822D21" w:rsidRPr="0092333C" w:rsidRDefault="00822D21" w:rsidP="00822D21">
      <w:pPr>
        <w:rPr>
          <w:szCs w:val="24"/>
        </w:rPr>
      </w:pPr>
      <w:r w:rsidRPr="0092333C">
        <w:rPr>
          <w:rFonts w:hint="eastAsia"/>
          <w:szCs w:val="24"/>
        </w:rPr>
        <w:t>“我开动了</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2371283B" w14:textId="77777777" w:rsidR="00822D21" w:rsidRPr="0092333C" w:rsidRDefault="00822D21" w:rsidP="00822D21">
      <w:pPr>
        <w:rPr>
          <w:szCs w:val="24"/>
        </w:rPr>
      </w:pPr>
    </w:p>
    <w:p w14:paraId="47212D6F" w14:textId="77777777" w:rsidR="00822D21" w:rsidRPr="0092333C" w:rsidRDefault="00822D21" w:rsidP="00822D21">
      <w:pPr>
        <w:rPr>
          <w:szCs w:val="24"/>
        </w:rPr>
      </w:pPr>
      <w:r w:rsidRPr="0092333C">
        <w:rPr>
          <w:szCs w:val="24"/>
        </w:rPr>
        <w:t xml:space="preserve">  </w:t>
      </w:r>
      <w:r w:rsidRPr="0092333C">
        <w:rPr>
          <w:szCs w:val="24"/>
        </w:rPr>
        <w:t>志保的口腔当然比奥川少年大得多。在少年的全身都能进入的口腔里，志保开始慢慢品味奥川的身体。</w:t>
      </w:r>
    </w:p>
    <w:p w14:paraId="5ED8D889" w14:textId="77777777" w:rsidR="00822D21" w:rsidRPr="0092333C" w:rsidRDefault="00822D21" w:rsidP="00822D21">
      <w:pPr>
        <w:rPr>
          <w:szCs w:val="24"/>
        </w:rPr>
      </w:pPr>
    </w:p>
    <w:p w14:paraId="3FF7D81C" w14:textId="77777777" w:rsidR="00822D21" w:rsidRPr="0092333C" w:rsidRDefault="00822D21" w:rsidP="00822D21">
      <w:pPr>
        <w:rPr>
          <w:szCs w:val="24"/>
        </w:rPr>
      </w:pPr>
    </w:p>
    <w:p w14:paraId="222A89EF" w14:textId="287B3A82" w:rsidR="00822D21" w:rsidRPr="0092333C" w:rsidRDefault="00822D21" w:rsidP="00822D21">
      <w:pPr>
        <w:rPr>
          <w:szCs w:val="24"/>
        </w:rPr>
      </w:pPr>
      <w:r w:rsidRPr="0092333C">
        <w:rPr>
          <w:szCs w:val="24"/>
        </w:rPr>
        <w:t xml:space="preserve">  </w:t>
      </w:r>
      <w:r w:rsidRPr="0092333C">
        <w:rPr>
          <w:szCs w:val="24"/>
        </w:rPr>
        <w:t>被口腔卡住的奥川被脚边的唾液缠住了脚，黏稠的液体使</w:t>
      </w:r>
      <w:r w:rsidR="00F27915" w:rsidRPr="0092333C">
        <w:rPr>
          <w:szCs w:val="24"/>
        </w:rPr>
        <w:t>她</w:t>
      </w:r>
      <w:r w:rsidRPr="0092333C">
        <w:rPr>
          <w:szCs w:val="24"/>
        </w:rPr>
        <w:t>无法随心所欲地活动手脚。</w:t>
      </w:r>
    </w:p>
    <w:p w14:paraId="54FA4E8B" w14:textId="23144AF4" w:rsidR="00822D21" w:rsidRPr="0092333C" w:rsidRDefault="00822D21" w:rsidP="00822D21">
      <w:pPr>
        <w:rPr>
          <w:szCs w:val="24"/>
        </w:rPr>
      </w:pPr>
      <w:r w:rsidRPr="0092333C">
        <w:rPr>
          <w:szCs w:val="24"/>
        </w:rPr>
        <w:t xml:space="preserve">  </w:t>
      </w:r>
      <w:r w:rsidRPr="0092333C">
        <w:rPr>
          <w:szCs w:val="24"/>
        </w:rPr>
        <w:t>在唾液的海洋里少年快要溺水了，但是突然从身体下面巨大的舌头把</w:t>
      </w:r>
      <w:r w:rsidR="00F27915" w:rsidRPr="0092333C">
        <w:rPr>
          <w:szCs w:val="24"/>
        </w:rPr>
        <w:t>她</w:t>
      </w:r>
      <w:r w:rsidRPr="0092333C">
        <w:rPr>
          <w:szCs w:val="24"/>
        </w:rPr>
        <w:t>捞了起来。但是，就这样志保的舌头把少年顶到上腭，把</w:t>
      </w:r>
      <w:r w:rsidR="00F27915" w:rsidRPr="0092333C">
        <w:rPr>
          <w:szCs w:val="24"/>
        </w:rPr>
        <w:t>她</w:t>
      </w:r>
      <w:r w:rsidRPr="0092333C">
        <w:rPr>
          <w:szCs w:val="24"/>
        </w:rPr>
        <w:t>压在了上腭上。</w:t>
      </w:r>
    </w:p>
    <w:p w14:paraId="21A41798" w14:textId="0959CAA8" w:rsidR="00822D21" w:rsidRPr="0092333C" w:rsidRDefault="00822D21" w:rsidP="00822D21">
      <w:pPr>
        <w:rPr>
          <w:szCs w:val="24"/>
        </w:rPr>
      </w:pPr>
      <w:r w:rsidRPr="0092333C">
        <w:rPr>
          <w:szCs w:val="24"/>
        </w:rPr>
        <w:t xml:space="preserve">  </w:t>
      </w:r>
      <w:r w:rsidRPr="0092333C">
        <w:rPr>
          <w:szCs w:val="24"/>
        </w:rPr>
        <w:t>被压得无法逃脱的奥川，任由巨大的舌头形成，黏黏的舌头的触感和志保温热的口内体温，让</w:t>
      </w:r>
      <w:r w:rsidR="00F27915" w:rsidRPr="0092333C">
        <w:rPr>
          <w:szCs w:val="24"/>
        </w:rPr>
        <w:t>她</w:t>
      </w:r>
      <w:r w:rsidRPr="0092333C">
        <w:rPr>
          <w:szCs w:val="24"/>
        </w:rPr>
        <w:t>的头脑开始变成一片空白。</w:t>
      </w:r>
    </w:p>
    <w:p w14:paraId="2F29E7AE" w14:textId="77777777" w:rsidR="00822D21" w:rsidRPr="0092333C" w:rsidRDefault="00822D21" w:rsidP="00822D21">
      <w:pPr>
        <w:rPr>
          <w:szCs w:val="24"/>
        </w:rPr>
      </w:pPr>
      <w:r w:rsidRPr="0092333C">
        <w:rPr>
          <w:szCs w:val="24"/>
        </w:rPr>
        <w:t xml:space="preserve">  </w:t>
      </w:r>
      <w:r w:rsidRPr="0092333C">
        <w:rPr>
          <w:szCs w:val="24"/>
        </w:rPr>
        <w:t>少年感到自己的思绪已被甜蜜的快乐冲昏了头脑，两腿之间突然勃起。</w:t>
      </w:r>
    </w:p>
    <w:p w14:paraId="75A9C04B" w14:textId="77777777" w:rsidR="00822D21" w:rsidRPr="0092333C" w:rsidRDefault="00822D21" w:rsidP="00822D21">
      <w:pPr>
        <w:rPr>
          <w:szCs w:val="24"/>
        </w:rPr>
      </w:pPr>
    </w:p>
    <w:p w14:paraId="0C430565" w14:textId="77777777" w:rsidR="00822D21" w:rsidRPr="0092333C" w:rsidRDefault="00822D21" w:rsidP="00822D21">
      <w:pPr>
        <w:rPr>
          <w:szCs w:val="24"/>
        </w:rPr>
      </w:pPr>
    </w:p>
    <w:p w14:paraId="0232A8D2" w14:textId="77777777" w:rsidR="00822D21" w:rsidRPr="0092333C" w:rsidRDefault="00822D21" w:rsidP="00822D21">
      <w:pPr>
        <w:rPr>
          <w:szCs w:val="24"/>
        </w:rPr>
      </w:pPr>
      <w:r w:rsidRPr="0092333C">
        <w:rPr>
          <w:szCs w:val="24"/>
        </w:rPr>
        <w:t>(</w:t>
      </w:r>
      <w:r w:rsidRPr="0092333C">
        <w:rPr>
          <w:szCs w:val="24"/>
        </w:rPr>
        <w:t>嗯</w:t>
      </w:r>
      <w:r w:rsidRPr="0092333C">
        <w:rPr>
          <w:szCs w:val="24"/>
        </w:rPr>
        <w:t>……</w:t>
      </w:r>
      <w:r w:rsidRPr="0092333C">
        <w:rPr>
          <w:szCs w:val="24"/>
        </w:rPr>
        <w:t>小小鸡，好大啊</w:t>
      </w:r>
      <w:r w:rsidRPr="0092333C">
        <w:rPr>
          <w:szCs w:val="24"/>
        </w:rPr>
        <w:t>……</w:t>
      </w:r>
      <w:r w:rsidRPr="0092333C">
        <w:rPr>
          <w:rFonts w:ascii="Segoe UI Symbol" w:hAnsi="Segoe UI Symbol" w:cs="Segoe UI Symbol"/>
          <w:szCs w:val="24"/>
        </w:rPr>
        <w:t>♡</w:t>
      </w:r>
      <w:r w:rsidRPr="0092333C">
        <w:rPr>
          <w:szCs w:val="24"/>
        </w:rPr>
        <w:t xml:space="preserve"> )</w:t>
      </w:r>
    </w:p>
    <w:p w14:paraId="6C832B72" w14:textId="77777777" w:rsidR="00822D21" w:rsidRPr="0092333C" w:rsidRDefault="00822D21" w:rsidP="00822D21">
      <w:pPr>
        <w:rPr>
          <w:szCs w:val="24"/>
        </w:rPr>
      </w:pPr>
    </w:p>
    <w:p w14:paraId="7F26A63B" w14:textId="77777777" w:rsidR="00822D21" w:rsidRPr="0092333C" w:rsidRDefault="00822D21" w:rsidP="00822D21">
      <w:pPr>
        <w:rPr>
          <w:szCs w:val="24"/>
        </w:rPr>
      </w:pPr>
    </w:p>
    <w:p w14:paraId="08C412E8" w14:textId="77777777" w:rsidR="00822D21" w:rsidRPr="0092333C" w:rsidRDefault="00822D21" w:rsidP="00822D21">
      <w:pPr>
        <w:rPr>
          <w:szCs w:val="24"/>
        </w:rPr>
      </w:pPr>
      <w:r w:rsidRPr="0092333C">
        <w:rPr>
          <w:szCs w:val="24"/>
        </w:rPr>
        <w:t xml:space="preserve">  </w:t>
      </w:r>
      <w:r w:rsidRPr="0092333C">
        <w:rPr>
          <w:szCs w:val="24"/>
        </w:rPr>
        <w:t>志保用舌尖感觉到自己的学生胯部变大了。然后像舔糖块一样，用舌尖让少年在嘴里上下左右晃动。小小的身体似乎想要逃离舌头爱抚带来的快感，微微一动，</w:t>
      </w:r>
      <w:r w:rsidRPr="0092333C">
        <w:rPr>
          <w:szCs w:val="24"/>
        </w:rPr>
        <w:t xml:space="preserve"> </w:t>
      </w:r>
      <w:r w:rsidRPr="0092333C">
        <w:rPr>
          <w:szCs w:val="24"/>
        </w:rPr>
        <w:t>爱意涌上心头。</w:t>
      </w:r>
    </w:p>
    <w:p w14:paraId="6516104B" w14:textId="77777777" w:rsidR="00822D21" w:rsidRPr="0092333C" w:rsidRDefault="00822D21" w:rsidP="00822D21">
      <w:pPr>
        <w:rPr>
          <w:szCs w:val="24"/>
        </w:rPr>
      </w:pPr>
    </w:p>
    <w:p w14:paraId="1A7BE810" w14:textId="77777777" w:rsidR="00822D21" w:rsidRPr="0092333C" w:rsidRDefault="00822D21" w:rsidP="00822D21">
      <w:pPr>
        <w:rPr>
          <w:szCs w:val="24"/>
        </w:rPr>
      </w:pPr>
    </w:p>
    <w:p w14:paraId="1E8266FC" w14:textId="77777777" w:rsidR="00822D21" w:rsidRPr="0092333C" w:rsidRDefault="00822D21" w:rsidP="00822D21">
      <w:pPr>
        <w:rPr>
          <w:szCs w:val="24"/>
        </w:rPr>
      </w:pPr>
      <w:r w:rsidRPr="0092333C">
        <w:rPr>
          <w:szCs w:val="24"/>
        </w:rPr>
        <w:t>(</w:t>
      </w:r>
      <w:r w:rsidRPr="0092333C">
        <w:rPr>
          <w:szCs w:val="24"/>
        </w:rPr>
        <w:t>会做更了不起的事吧</w:t>
      </w:r>
      <w:r w:rsidRPr="0092333C">
        <w:rPr>
          <w:rFonts w:ascii="Segoe UI Symbol" w:hAnsi="Segoe UI Symbol" w:cs="Segoe UI Symbol"/>
          <w:szCs w:val="24"/>
        </w:rPr>
        <w:t>♡</w:t>
      </w:r>
      <w:r w:rsidRPr="0092333C">
        <w:rPr>
          <w:szCs w:val="24"/>
        </w:rPr>
        <w:t xml:space="preserve"> )</w:t>
      </w:r>
    </w:p>
    <w:p w14:paraId="0BB59BBB" w14:textId="77777777" w:rsidR="00822D21" w:rsidRPr="0092333C" w:rsidRDefault="00822D21" w:rsidP="00822D21">
      <w:pPr>
        <w:rPr>
          <w:szCs w:val="24"/>
        </w:rPr>
      </w:pPr>
    </w:p>
    <w:p w14:paraId="512401AA" w14:textId="77777777" w:rsidR="00822D21" w:rsidRPr="0092333C" w:rsidRDefault="00822D21" w:rsidP="00822D21">
      <w:pPr>
        <w:rPr>
          <w:szCs w:val="24"/>
        </w:rPr>
      </w:pPr>
    </w:p>
    <w:p w14:paraId="6D60C174" w14:textId="77777777" w:rsidR="00822D21" w:rsidRPr="0092333C" w:rsidRDefault="00822D21" w:rsidP="00822D21">
      <w:pPr>
        <w:rPr>
          <w:szCs w:val="24"/>
        </w:rPr>
      </w:pPr>
      <w:r w:rsidRPr="0092333C">
        <w:rPr>
          <w:szCs w:val="24"/>
        </w:rPr>
        <w:t xml:space="preserve">  </w:t>
      </w:r>
      <w:r w:rsidRPr="0092333C">
        <w:rPr>
          <w:szCs w:val="24"/>
        </w:rPr>
        <w:t>为了给少年以更大的刺激，志保开始剧烈地挥动舌头蹂躏奥川。</w:t>
      </w:r>
    </w:p>
    <w:p w14:paraId="33EA7228" w14:textId="77777777" w:rsidR="00822D21" w:rsidRPr="0092333C" w:rsidRDefault="00822D21" w:rsidP="00822D21">
      <w:pPr>
        <w:rPr>
          <w:szCs w:val="24"/>
        </w:rPr>
      </w:pPr>
      <w:r w:rsidRPr="0092333C">
        <w:rPr>
          <w:szCs w:val="24"/>
        </w:rPr>
        <w:t xml:space="preserve">  </w:t>
      </w:r>
      <w:r w:rsidRPr="0092333C">
        <w:rPr>
          <w:szCs w:val="24"/>
        </w:rPr>
        <w:t>噗</w:t>
      </w:r>
      <w:r w:rsidRPr="0092333C">
        <w:rPr>
          <w:szCs w:val="24"/>
        </w:rPr>
        <w:t>……</w:t>
      </w:r>
      <w:r w:rsidRPr="0092333C">
        <w:rPr>
          <w:szCs w:val="24"/>
        </w:rPr>
        <w:t>、雷洛</w:t>
      </w:r>
      <w:r w:rsidRPr="0092333C">
        <w:rPr>
          <w:szCs w:val="24"/>
        </w:rPr>
        <w:t>……</w:t>
      </w:r>
      <w:r w:rsidRPr="0092333C">
        <w:rPr>
          <w:szCs w:val="24"/>
        </w:rPr>
        <w:t>。</w:t>
      </w:r>
    </w:p>
    <w:p w14:paraId="442A3B7A" w14:textId="77777777" w:rsidR="00822D21" w:rsidRPr="0092333C" w:rsidRDefault="00822D21" w:rsidP="00822D21">
      <w:pPr>
        <w:rPr>
          <w:szCs w:val="24"/>
        </w:rPr>
      </w:pPr>
      <w:r w:rsidRPr="0092333C">
        <w:rPr>
          <w:szCs w:val="24"/>
        </w:rPr>
        <w:t xml:space="preserve">  </w:t>
      </w:r>
      <w:r w:rsidRPr="0092333C">
        <w:rPr>
          <w:szCs w:val="24"/>
        </w:rPr>
        <w:t>巨大的舌头在口腔里翻腾，唾液浸透了自己学生的身体。</w:t>
      </w:r>
    </w:p>
    <w:p w14:paraId="23389415" w14:textId="77777777" w:rsidR="00822D21" w:rsidRPr="0092333C" w:rsidRDefault="00822D21" w:rsidP="00822D21">
      <w:pPr>
        <w:rPr>
          <w:szCs w:val="24"/>
        </w:rPr>
      </w:pPr>
      <w:r w:rsidRPr="0092333C">
        <w:rPr>
          <w:szCs w:val="24"/>
        </w:rPr>
        <w:t xml:space="preserve"> </w:t>
      </w:r>
    </w:p>
    <w:p w14:paraId="4C95BE86" w14:textId="0B018673" w:rsidR="00822D21" w:rsidRPr="0092333C" w:rsidRDefault="00822D21" w:rsidP="00822D21">
      <w:pPr>
        <w:rPr>
          <w:szCs w:val="24"/>
        </w:rPr>
      </w:pPr>
      <w:r w:rsidRPr="0092333C">
        <w:rPr>
          <w:szCs w:val="24"/>
        </w:rPr>
        <w:t xml:space="preserve">  </w:t>
      </w:r>
      <w:r w:rsidRPr="0092333C">
        <w:rPr>
          <w:szCs w:val="24"/>
        </w:rPr>
        <w:t>用舌头嫐小少年</w:t>
      </w:r>
      <w:r w:rsidRPr="0092333C">
        <w:rPr>
          <w:szCs w:val="24"/>
        </w:rPr>
        <w:t>,</w:t>
      </w:r>
      <w:r w:rsidRPr="0092333C">
        <w:rPr>
          <w:szCs w:val="24"/>
        </w:rPr>
        <w:t>同时也为了使愉快志保</w:t>
      </w:r>
      <w:r w:rsidRPr="0092333C">
        <w:rPr>
          <w:szCs w:val="24"/>
        </w:rPr>
        <w:t>,</w:t>
      </w:r>
      <w:r w:rsidRPr="0092333C">
        <w:rPr>
          <w:szCs w:val="24"/>
        </w:rPr>
        <w:t>灵巧地在少年的性感带的刺激。看着少年的上颚每次被摩擦时都会颤抖的反应，并以此为乐。这次</w:t>
      </w:r>
      <w:r w:rsidR="00F27915" w:rsidRPr="0092333C">
        <w:rPr>
          <w:szCs w:val="24"/>
        </w:rPr>
        <w:t>她</w:t>
      </w:r>
      <w:r w:rsidRPr="0092333C">
        <w:rPr>
          <w:szCs w:val="24"/>
        </w:rPr>
        <w:t>用舌头按住了少年的下颚，让</w:t>
      </w:r>
      <w:r w:rsidR="00F27915" w:rsidRPr="0092333C">
        <w:rPr>
          <w:szCs w:val="24"/>
        </w:rPr>
        <w:t>她</w:t>
      </w:r>
      <w:r w:rsidRPr="0092333C">
        <w:rPr>
          <w:szCs w:val="24"/>
        </w:rPr>
        <w:t>动弹不得。</w:t>
      </w:r>
    </w:p>
    <w:p w14:paraId="27BAECCE" w14:textId="77777777" w:rsidR="00822D21" w:rsidRPr="0092333C" w:rsidRDefault="00822D21" w:rsidP="00822D21">
      <w:pPr>
        <w:rPr>
          <w:szCs w:val="24"/>
        </w:rPr>
      </w:pPr>
      <w:r w:rsidRPr="0092333C">
        <w:rPr>
          <w:szCs w:val="24"/>
        </w:rPr>
        <w:lastRenderedPageBreak/>
        <w:t xml:space="preserve">  </w:t>
      </w:r>
      <w:r w:rsidRPr="0092333C">
        <w:rPr>
          <w:szCs w:val="24"/>
        </w:rPr>
        <w:t>然后用更激烈的动作戏弄少年，在口内侵犯学生。</w:t>
      </w:r>
    </w:p>
    <w:p w14:paraId="491B514F" w14:textId="77777777" w:rsidR="00822D21" w:rsidRPr="0092333C" w:rsidRDefault="00822D21" w:rsidP="00822D21">
      <w:pPr>
        <w:rPr>
          <w:szCs w:val="24"/>
        </w:rPr>
      </w:pPr>
    </w:p>
    <w:p w14:paraId="380B1F90" w14:textId="77777777" w:rsidR="00822D21" w:rsidRPr="0092333C" w:rsidRDefault="00822D21" w:rsidP="00822D21">
      <w:pPr>
        <w:rPr>
          <w:szCs w:val="24"/>
        </w:rPr>
      </w:pPr>
    </w:p>
    <w:p w14:paraId="1DC6A551" w14:textId="77777777" w:rsidR="00822D21" w:rsidRPr="0092333C" w:rsidRDefault="00822D21" w:rsidP="00822D21">
      <w:pPr>
        <w:rPr>
          <w:szCs w:val="24"/>
        </w:rPr>
      </w:pPr>
      <w:r w:rsidRPr="0092333C">
        <w:rPr>
          <w:szCs w:val="24"/>
        </w:rPr>
        <w:t>(</w:t>
      </w:r>
      <w:r w:rsidRPr="0092333C">
        <w:rPr>
          <w:szCs w:val="24"/>
        </w:rPr>
        <w:t>我把学生在嘴里弄得乱七八糟</w:t>
      </w:r>
      <w:r w:rsidRPr="0092333C">
        <w:rPr>
          <w:szCs w:val="24"/>
        </w:rPr>
        <w:t>! !</w:t>
      </w:r>
      <w:r w:rsidRPr="0092333C">
        <w:rPr>
          <w:rFonts w:ascii="Segoe UI Symbol" w:hAnsi="Segoe UI Symbol" w:cs="Segoe UI Symbol"/>
          <w:szCs w:val="24"/>
        </w:rPr>
        <w:t>♡</w:t>
      </w:r>
      <w:r w:rsidRPr="0092333C">
        <w:rPr>
          <w:szCs w:val="24"/>
        </w:rPr>
        <w:t xml:space="preserve"> )</w:t>
      </w:r>
    </w:p>
    <w:p w14:paraId="68C0CB45" w14:textId="77777777" w:rsidR="00822D21" w:rsidRPr="0092333C" w:rsidRDefault="00822D21" w:rsidP="00822D21">
      <w:pPr>
        <w:rPr>
          <w:szCs w:val="24"/>
        </w:rPr>
      </w:pPr>
    </w:p>
    <w:p w14:paraId="474314C5" w14:textId="77777777" w:rsidR="00822D21" w:rsidRPr="0092333C" w:rsidRDefault="00822D21" w:rsidP="00822D21">
      <w:pPr>
        <w:rPr>
          <w:szCs w:val="24"/>
        </w:rPr>
      </w:pPr>
    </w:p>
    <w:p w14:paraId="7380A952" w14:textId="77777777" w:rsidR="00822D21" w:rsidRPr="0092333C" w:rsidRDefault="00822D21" w:rsidP="00822D21">
      <w:pPr>
        <w:rPr>
          <w:szCs w:val="24"/>
        </w:rPr>
      </w:pPr>
      <w:r w:rsidRPr="0092333C">
        <w:rPr>
          <w:szCs w:val="24"/>
        </w:rPr>
        <w:t xml:space="preserve">  </w:t>
      </w:r>
      <w:r w:rsidRPr="0092333C">
        <w:rPr>
          <w:szCs w:val="24"/>
        </w:rPr>
        <w:t>奥川的身体承受不了巨大老师的强烈指责，终于到达了极限。</w:t>
      </w:r>
    </w:p>
    <w:p w14:paraId="29ECB43D" w14:textId="516BBA92" w:rsidR="00822D21" w:rsidRPr="0092333C" w:rsidRDefault="00822D21" w:rsidP="00822D21">
      <w:pPr>
        <w:rPr>
          <w:szCs w:val="24"/>
        </w:rPr>
      </w:pPr>
      <w:r w:rsidRPr="0092333C">
        <w:rPr>
          <w:szCs w:val="24"/>
        </w:rPr>
        <w:t xml:space="preserve">  </w:t>
      </w:r>
      <w:r w:rsidRPr="0092333C">
        <w:rPr>
          <w:szCs w:val="24"/>
        </w:rPr>
        <w:t>美君</w:t>
      </w:r>
      <w:r w:rsidRPr="0092333C">
        <w:rPr>
          <w:szCs w:val="24"/>
        </w:rPr>
        <w:t>! !</w:t>
      </w:r>
      <w:r w:rsidRPr="0092333C">
        <w:rPr>
          <w:szCs w:val="24"/>
        </w:rPr>
        <w:t>少年的身体剧烈地颤抖着，起初志保并没有注意到</w:t>
      </w:r>
      <w:r w:rsidR="00F27915" w:rsidRPr="0092333C">
        <w:rPr>
          <w:szCs w:val="24"/>
        </w:rPr>
        <w:t>她</w:t>
      </w:r>
      <w:r w:rsidRPr="0092333C">
        <w:rPr>
          <w:szCs w:val="24"/>
        </w:rPr>
        <w:t>，但</w:t>
      </w:r>
      <w:r w:rsidR="00F27915" w:rsidRPr="0092333C">
        <w:rPr>
          <w:szCs w:val="24"/>
        </w:rPr>
        <w:t>她</w:t>
      </w:r>
      <w:r w:rsidRPr="0092333C">
        <w:rPr>
          <w:szCs w:val="24"/>
        </w:rPr>
        <w:t>没有停止对奥川的爱抚。少年终于在嘴里被解放了，就在</w:t>
      </w:r>
      <w:r w:rsidR="00F27915" w:rsidRPr="0092333C">
        <w:rPr>
          <w:szCs w:val="24"/>
        </w:rPr>
        <w:t>她</w:t>
      </w:r>
      <w:r w:rsidRPr="0092333C">
        <w:rPr>
          <w:szCs w:val="24"/>
        </w:rPr>
        <w:t>筋疲力尽的时候，少年终于从嘴里被释放了出来。</w:t>
      </w:r>
    </w:p>
    <w:p w14:paraId="78CB4EF7" w14:textId="77777777" w:rsidR="00822D21" w:rsidRPr="0092333C" w:rsidRDefault="00822D21" w:rsidP="00822D21">
      <w:pPr>
        <w:rPr>
          <w:szCs w:val="24"/>
        </w:rPr>
      </w:pPr>
    </w:p>
    <w:p w14:paraId="2AA14C86" w14:textId="77777777" w:rsidR="00822D21" w:rsidRPr="0092333C" w:rsidRDefault="00822D21" w:rsidP="00822D21">
      <w:pPr>
        <w:rPr>
          <w:szCs w:val="24"/>
        </w:rPr>
      </w:pPr>
    </w:p>
    <w:p w14:paraId="09016EA6" w14:textId="77777777" w:rsidR="00822D21" w:rsidRPr="0092333C" w:rsidRDefault="00822D21" w:rsidP="00822D21">
      <w:pPr>
        <w:rPr>
          <w:szCs w:val="24"/>
        </w:rPr>
      </w:pPr>
      <w:r w:rsidRPr="0092333C">
        <w:rPr>
          <w:rFonts w:hint="eastAsia"/>
          <w:szCs w:val="24"/>
        </w:rPr>
        <w:t>“最后剩下的是木口君吧……”</w:t>
      </w:r>
    </w:p>
    <w:p w14:paraId="16FE921A" w14:textId="77777777" w:rsidR="00822D21" w:rsidRPr="0092333C" w:rsidRDefault="00822D21" w:rsidP="00822D21">
      <w:pPr>
        <w:rPr>
          <w:szCs w:val="24"/>
        </w:rPr>
      </w:pPr>
    </w:p>
    <w:p w14:paraId="3F37A0F9" w14:textId="77777777" w:rsidR="00822D21" w:rsidRPr="0092333C" w:rsidRDefault="00822D21" w:rsidP="00822D21">
      <w:pPr>
        <w:rPr>
          <w:szCs w:val="24"/>
        </w:rPr>
      </w:pPr>
    </w:p>
    <w:p w14:paraId="54274CC5" w14:textId="77777777" w:rsidR="00822D21" w:rsidRPr="0092333C" w:rsidRDefault="00822D21" w:rsidP="00822D21">
      <w:pPr>
        <w:rPr>
          <w:szCs w:val="24"/>
        </w:rPr>
      </w:pPr>
      <w:r w:rsidRPr="0092333C">
        <w:rPr>
          <w:szCs w:val="24"/>
        </w:rPr>
        <w:t xml:space="preserve">  </w:t>
      </w:r>
      <w:r w:rsidRPr="0092333C">
        <w:rPr>
          <w:szCs w:val="24"/>
        </w:rPr>
        <w:t>奥川也精疲力竭地抓起学生的木棒。最后一个学生掉进了志保那肥硕的左右大腿相互摩擦的山谷里。刚洗完澡，被湿漉漉的皮肤夹在中间，动弹不得的木口拼命抵抗，不想被左右两边逼近的雪白大腿的墙壁压扁。</w:t>
      </w:r>
    </w:p>
    <w:p w14:paraId="02B8F304" w14:textId="5B6E987A" w:rsidR="00822D21" w:rsidRPr="0092333C" w:rsidRDefault="00822D21" w:rsidP="00822D21">
      <w:pPr>
        <w:rPr>
          <w:szCs w:val="24"/>
        </w:rPr>
      </w:pPr>
      <w:r w:rsidRPr="0092333C">
        <w:rPr>
          <w:szCs w:val="24"/>
        </w:rPr>
        <w:t xml:space="preserve">  </w:t>
      </w:r>
      <w:r w:rsidRPr="0092333C">
        <w:rPr>
          <w:szCs w:val="24"/>
        </w:rPr>
        <w:t>志保不顾大腿上挣扎的树杈，慢慢地把少年的左右大腿靠近，直到</w:t>
      </w:r>
      <w:r w:rsidR="00F27915" w:rsidRPr="0092333C">
        <w:rPr>
          <w:szCs w:val="24"/>
        </w:rPr>
        <w:t>她</w:t>
      </w:r>
      <w:r w:rsidRPr="0092333C">
        <w:rPr>
          <w:szCs w:val="24"/>
        </w:rPr>
        <w:t>不会垮掉为止，左右大腿开始摩擦。</w:t>
      </w:r>
    </w:p>
    <w:p w14:paraId="0C4FA4F1" w14:textId="77777777" w:rsidR="00822D21" w:rsidRPr="0092333C" w:rsidRDefault="00822D21" w:rsidP="00822D21">
      <w:pPr>
        <w:rPr>
          <w:szCs w:val="24"/>
        </w:rPr>
      </w:pPr>
    </w:p>
    <w:p w14:paraId="667765C7" w14:textId="77777777" w:rsidR="00822D21" w:rsidRPr="0092333C" w:rsidRDefault="00822D21" w:rsidP="00822D21">
      <w:pPr>
        <w:rPr>
          <w:szCs w:val="24"/>
        </w:rPr>
      </w:pPr>
    </w:p>
    <w:p w14:paraId="0D8864EB" w14:textId="77777777" w:rsidR="00822D21" w:rsidRPr="0092333C" w:rsidRDefault="00822D21" w:rsidP="00822D21">
      <w:pPr>
        <w:rPr>
          <w:szCs w:val="24"/>
        </w:rPr>
      </w:pPr>
      <w:r w:rsidRPr="0092333C">
        <w:rPr>
          <w:szCs w:val="24"/>
        </w:rPr>
        <w:t xml:space="preserve">  </w:t>
      </w:r>
      <w:r w:rsidRPr="0092333C">
        <w:rPr>
          <w:szCs w:val="24"/>
        </w:rPr>
        <w:t>身体被成年女性的肌肤摩擦的感觉，比木口在家里做的床上按摩要舒服好几倍。被强行蹭到的股间前所未有地膨胀起来，被志保温暖的包容感包围，比起疼痛，</w:t>
      </w:r>
      <w:r w:rsidRPr="0092333C">
        <w:rPr>
          <w:szCs w:val="24"/>
        </w:rPr>
        <w:t xml:space="preserve"> </w:t>
      </w:r>
      <w:r w:rsidRPr="0092333C">
        <w:rPr>
          <w:szCs w:val="24"/>
        </w:rPr>
        <w:t>快感溢出来。</w:t>
      </w:r>
    </w:p>
    <w:p w14:paraId="44944990" w14:textId="77777777" w:rsidR="00822D21" w:rsidRPr="0092333C" w:rsidRDefault="00822D21" w:rsidP="00822D21">
      <w:pPr>
        <w:rPr>
          <w:szCs w:val="24"/>
        </w:rPr>
      </w:pPr>
    </w:p>
    <w:p w14:paraId="07D6EA04" w14:textId="77777777" w:rsidR="00822D21" w:rsidRPr="0092333C" w:rsidRDefault="00822D21" w:rsidP="00822D21">
      <w:pPr>
        <w:rPr>
          <w:szCs w:val="24"/>
        </w:rPr>
      </w:pPr>
    </w:p>
    <w:p w14:paraId="5ADC409E" w14:textId="77777777" w:rsidR="00822D21" w:rsidRPr="0092333C" w:rsidRDefault="00822D21" w:rsidP="00822D21">
      <w:pPr>
        <w:rPr>
          <w:szCs w:val="24"/>
        </w:rPr>
      </w:pPr>
      <w:r w:rsidRPr="0092333C">
        <w:rPr>
          <w:szCs w:val="24"/>
        </w:rPr>
        <w:t xml:space="preserve">  </w:t>
      </w:r>
      <w:r w:rsidRPr="0092333C">
        <w:rPr>
          <w:szCs w:val="24"/>
        </w:rPr>
        <w:t>在这种状态下，志保慢慢地开始压迫少年的身体，仿佛要把大腿合上。</w:t>
      </w:r>
    </w:p>
    <w:p w14:paraId="4EA7CAD5" w14:textId="6DE5D845" w:rsidR="00822D21" w:rsidRPr="0092333C" w:rsidRDefault="00822D21" w:rsidP="00822D21">
      <w:pPr>
        <w:rPr>
          <w:szCs w:val="24"/>
        </w:rPr>
      </w:pPr>
      <w:r w:rsidRPr="0092333C">
        <w:rPr>
          <w:szCs w:val="24"/>
        </w:rPr>
        <w:t xml:space="preserve">  </w:t>
      </w:r>
      <w:r w:rsidR="00F27915" w:rsidRPr="0092333C">
        <w:rPr>
          <w:szCs w:val="24"/>
        </w:rPr>
        <w:t>她</w:t>
      </w:r>
      <w:r w:rsidRPr="0092333C">
        <w:rPr>
          <w:szCs w:val="24"/>
        </w:rPr>
        <w:t>的大腿柔软而温暖，甚至散发着女性的甜香，像枕头一样柔软，少年的全身和胯部都被适当的灵敏度压碎了。</w:t>
      </w:r>
    </w:p>
    <w:p w14:paraId="161D3AA1" w14:textId="77777777" w:rsidR="00822D21" w:rsidRPr="0092333C" w:rsidRDefault="00822D21" w:rsidP="00822D21">
      <w:pPr>
        <w:rPr>
          <w:szCs w:val="24"/>
        </w:rPr>
      </w:pPr>
    </w:p>
    <w:p w14:paraId="7A5EDF84" w14:textId="77777777" w:rsidR="00822D21" w:rsidRPr="0092333C" w:rsidRDefault="00822D21" w:rsidP="00822D21">
      <w:pPr>
        <w:rPr>
          <w:szCs w:val="24"/>
        </w:rPr>
      </w:pPr>
    </w:p>
    <w:p w14:paraId="24B1D187" w14:textId="77777777" w:rsidR="00822D21" w:rsidRPr="0092333C" w:rsidRDefault="00822D21" w:rsidP="00822D21">
      <w:pPr>
        <w:rPr>
          <w:szCs w:val="24"/>
        </w:rPr>
      </w:pPr>
      <w:r w:rsidRPr="0092333C">
        <w:rPr>
          <w:rFonts w:hint="eastAsia"/>
          <w:szCs w:val="24"/>
        </w:rPr>
        <w:t>“嗯……啊……”</w:t>
      </w:r>
    </w:p>
    <w:p w14:paraId="54BFE436" w14:textId="77777777" w:rsidR="00822D21" w:rsidRPr="0092333C" w:rsidRDefault="00822D21" w:rsidP="00822D21">
      <w:pPr>
        <w:rPr>
          <w:szCs w:val="24"/>
        </w:rPr>
      </w:pPr>
    </w:p>
    <w:p w14:paraId="60A2BFFC" w14:textId="77777777" w:rsidR="00822D21" w:rsidRPr="0092333C" w:rsidRDefault="00822D21" w:rsidP="00822D21">
      <w:pPr>
        <w:rPr>
          <w:szCs w:val="24"/>
        </w:rPr>
      </w:pPr>
    </w:p>
    <w:p w14:paraId="5EAC149D" w14:textId="77777777" w:rsidR="00822D21" w:rsidRPr="0092333C" w:rsidRDefault="00822D21" w:rsidP="00822D21">
      <w:pPr>
        <w:rPr>
          <w:szCs w:val="24"/>
        </w:rPr>
      </w:pPr>
      <w:r w:rsidRPr="0092333C">
        <w:rPr>
          <w:szCs w:val="24"/>
        </w:rPr>
        <w:t xml:space="preserve">  </w:t>
      </w:r>
      <w:r w:rsidRPr="0092333C">
        <w:rPr>
          <w:szCs w:val="24"/>
        </w:rPr>
        <w:t>木口不由得叫出声来。</w:t>
      </w:r>
    </w:p>
    <w:p w14:paraId="0A9FC4B9" w14:textId="77777777" w:rsidR="00822D21" w:rsidRPr="0092333C" w:rsidRDefault="00822D21" w:rsidP="00822D21">
      <w:pPr>
        <w:rPr>
          <w:szCs w:val="24"/>
        </w:rPr>
      </w:pPr>
      <w:r w:rsidRPr="0092333C">
        <w:rPr>
          <w:szCs w:val="24"/>
        </w:rPr>
        <w:t xml:space="preserve"> </w:t>
      </w:r>
    </w:p>
    <w:p w14:paraId="2E4AA016" w14:textId="77777777" w:rsidR="00822D21" w:rsidRPr="0092333C" w:rsidRDefault="00822D21" w:rsidP="00822D21">
      <w:pPr>
        <w:rPr>
          <w:szCs w:val="24"/>
        </w:rPr>
      </w:pPr>
    </w:p>
    <w:p w14:paraId="7FEC2C47" w14:textId="77777777" w:rsidR="00822D21" w:rsidRPr="0092333C" w:rsidRDefault="00822D21" w:rsidP="00822D21">
      <w:pPr>
        <w:rPr>
          <w:szCs w:val="24"/>
        </w:rPr>
      </w:pPr>
      <w:r w:rsidRPr="0092333C">
        <w:rPr>
          <w:rFonts w:hint="eastAsia"/>
          <w:szCs w:val="24"/>
        </w:rPr>
        <w:t>“呵呵……怎么样</w:t>
      </w:r>
      <w:r w:rsidRPr="0092333C">
        <w:rPr>
          <w:szCs w:val="24"/>
        </w:rPr>
        <w:t>?</w:t>
      </w:r>
      <w:r w:rsidRPr="0092333C">
        <w:rPr>
          <w:szCs w:val="24"/>
        </w:rPr>
        <w:t>我大腿的触感。</w:t>
      </w:r>
      <w:r w:rsidRPr="0092333C">
        <w:rPr>
          <w:szCs w:val="24"/>
        </w:rPr>
        <w:t>”</w:t>
      </w:r>
    </w:p>
    <w:p w14:paraId="226B9A27" w14:textId="77777777" w:rsidR="00822D21" w:rsidRPr="0092333C" w:rsidRDefault="00822D21" w:rsidP="00822D21">
      <w:pPr>
        <w:rPr>
          <w:szCs w:val="24"/>
        </w:rPr>
      </w:pPr>
    </w:p>
    <w:p w14:paraId="15059579" w14:textId="77777777" w:rsidR="00822D21" w:rsidRPr="0092333C" w:rsidRDefault="00822D21" w:rsidP="00822D21">
      <w:pPr>
        <w:rPr>
          <w:szCs w:val="24"/>
        </w:rPr>
      </w:pPr>
    </w:p>
    <w:p w14:paraId="12440B7E" w14:textId="77777777" w:rsidR="00822D21" w:rsidRPr="0092333C" w:rsidRDefault="00822D21" w:rsidP="00822D21">
      <w:pPr>
        <w:rPr>
          <w:szCs w:val="24"/>
        </w:rPr>
      </w:pPr>
      <w:r w:rsidRPr="0092333C">
        <w:rPr>
          <w:szCs w:val="24"/>
        </w:rPr>
        <w:t xml:space="preserve">  </w:t>
      </w:r>
      <w:r w:rsidRPr="0092333C">
        <w:rPr>
          <w:szCs w:val="24"/>
        </w:rPr>
        <w:t>志保一边温柔地说着话，一边慢慢地左右揉着合拢的大腿。</w:t>
      </w:r>
    </w:p>
    <w:p w14:paraId="57798DA8" w14:textId="77777777" w:rsidR="00822D21" w:rsidRPr="0092333C" w:rsidRDefault="00822D21" w:rsidP="00822D21">
      <w:pPr>
        <w:rPr>
          <w:szCs w:val="24"/>
        </w:rPr>
      </w:pPr>
    </w:p>
    <w:p w14:paraId="6D3C384D" w14:textId="77777777" w:rsidR="00822D21" w:rsidRPr="0092333C" w:rsidRDefault="00822D21" w:rsidP="00822D21">
      <w:pPr>
        <w:rPr>
          <w:szCs w:val="24"/>
        </w:rPr>
      </w:pPr>
    </w:p>
    <w:p w14:paraId="3A48CCBF" w14:textId="77777777" w:rsidR="00822D21" w:rsidRPr="0092333C" w:rsidRDefault="00822D21" w:rsidP="00822D21">
      <w:pPr>
        <w:rPr>
          <w:szCs w:val="24"/>
        </w:rPr>
      </w:pPr>
      <w:r w:rsidRPr="0092333C">
        <w:rPr>
          <w:rFonts w:hint="eastAsia"/>
          <w:szCs w:val="24"/>
        </w:rPr>
        <w:t>“嗯……老师，我要倒闭了</w:t>
      </w:r>
      <w:r w:rsidRPr="0092333C">
        <w:rPr>
          <w:szCs w:val="24"/>
        </w:rPr>
        <w:t>!”</w:t>
      </w:r>
    </w:p>
    <w:p w14:paraId="15E38F16" w14:textId="77777777" w:rsidR="00822D21" w:rsidRPr="0092333C" w:rsidRDefault="00822D21" w:rsidP="00822D21">
      <w:pPr>
        <w:rPr>
          <w:szCs w:val="24"/>
        </w:rPr>
      </w:pPr>
      <w:r w:rsidRPr="0092333C">
        <w:rPr>
          <w:rFonts w:hint="eastAsia"/>
          <w:szCs w:val="24"/>
        </w:rPr>
        <w:t>“好可爱…，心情会变得更好哦。”</w:t>
      </w:r>
    </w:p>
    <w:p w14:paraId="55F4EE59" w14:textId="77777777" w:rsidR="00822D21" w:rsidRPr="0092333C" w:rsidRDefault="00822D21" w:rsidP="00822D21">
      <w:pPr>
        <w:rPr>
          <w:szCs w:val="24"/>
        </w:rPr>
      </w:pPr>
    </w:p>
    <w:p w14:paraId="30689E61" w14:textId="77777777" w:rsidR="00822D21" w:rsidRPr="0092333C" w:rsidRDefault="00822D21" w:rsidP="00822D21">
      <w:pPr>
        <w:rPr>
          <w:szCs w:val="24"/>
        </w:rPr>
      </w:pPr>
    </w:p>
    <w:p w14:paraId="3890C51B" w14:textId="08458007" w:rsidR="00822D21" w:rsidRPr="0092333C" w:rsidRDefault="00822D21" w:rsidP="00822D21">
      <w:pPr>
        <w:rPr>
          <w:szCs w:val="24"/>
        </w:rPr>
      </w:pPr>
      <w:r w:rsidRPr="0092333C">
        <w:rPr>
          <w:szCs w:val="24"/>
        </w:rPr>
        <w:t xml:space="preserve">  </w:t>
      </w:r>
      <w:r w:rsidRPr="0092333C">
        <w:rPr>
          <w:szCs w:val="24"/>
        </w:rPr>
        <w:t>志保一边说着，一边用</w:t>
      </w:r>
      <w:r w:rsidR="00F27915" w:rsidRPr="0092333C">
        <w:rPr>
          <w:szCs w:val="24"/>
        </w:rPr>
        <w:t>她</w:t>
      </w:r>
      <w:r w:rsidRPr="0092333C">
        <w:rPr>
          <w:szCs w:val="24"/>
        </w:rPr>
        <w:t>的大腿慢慢地，但确实地，紧紧地夹住租的柔软，摩擦着少年。</w:t>
      </w:r>
    </w:p>
    <w:p w14:paraId="24E67CCB" w14:textId="77777777" w:rsidR="00822D21" w:rsidRPr="0092333C" w:rsidRDefault="00822D21" w:rsidP="00822D21">
      <w:pPr>
        <w:rPr>
          <w:szCs w:val="24"/>
        </w:rPr>
      </w:pPr>
    </w:p>
    <w:p w14:paraId="394E455F" w14:textId="77777777" w:rsidR="00822D21" w:rsidRPr="0092333C" w:rsidRDefault="00822D21" w:rsidP="00822D21">
      <w:pPr>
        <w:rPr>
          <w:szCs w:val="24"/>
        </w:rPr>
      </w:pPr>
    </w:p>
    <w:p w14:paraId="0AC82E3F" w14:textId="77777777" w:rsidR="00822D21" w:rsidRPr="0092333C" w:rsidRDefault="00822D21" w:rsidP="00822D21">
      <w:pPr>
        <w:rPr>
          <w:szCs w:val="24"/>
        </w:rPr>
      </w:pPr>
      <w:r w:rsidRPr="0092333C">
        <w:rPr>
          <w:szCs w:val="24"/>
        </w:rPr>
        <w:t xml:space="preserve">  “(</w:t>
      </w:r>
      <w:r w:rsidRPr="0092333C">
        <w:rPr>
          <w:szCs w:val="24"/>
        </w:rPr>
        <w:t>柔软的</w:t>
      </w:r>
      <w:r w:rsidRPr="0092333C">
        <w:rPr>
          <w:szCs w:val="24"/>
        </w:rPr>
        <w:t>……)”</w:t>
      </w:r>
    </w:p>
    <w:p w14:paraId="3CA2ED78" w14:textId="77777777" w:rsidR="00822D21" w:rsidRPr="0092333C" w:rsidRDefault="00822D21" w:rsidP="00822D21">
      <w:pPr>
        <w:rPr>
          <w:szCs w:val="24"/>
        </w:rPr>
      </w:pPr>
    </w:p>
    <w:p w14:paraId="517CF27A" w14:textId="77777777" w:rsidR="00822D21" w:rsidRPr="0092333C" w:rsidRDefault="00822D21" w:rsidP="00822D21">
      <w:pPr>
        <w:rPr>
          <w:szCs w:val="24"/>
        </w:rPr>
      </w:pPr>
    </w:p>
    <w:p w14:paraId="416F2303" w14:textId="77777777" w:rsidR="00822D21" w:rsidRPr="0092333C" w:rsidRDefault="00822D21" w:rsidP="00822D21">
      <w:pPr>
        <w:rPr>
          <w:szCs w:val="24"/>
        </w:rPr>
      </w:pPr>
      <w:r w:rsidRPr="0092333C">
        <w:rPr>
          <w:szCs w:val="24"/>
        </w:rPr>
        <w:t xml:space="preserve">  </w:t>
      </w:r>
      <w:r w:rsidRPr="0092333C">
        <w:rPr>
          <w:szCs w:val="24"/>
        </w:rPr>
        <w:t>少年被志保的大腿吞噬，连呼吸都困难。但是，尽管是那样的状况，志保的大腿的温暖和柔软还是让她的心被夺走了。</w:t>
      </w:r>
    </w:p>
    <w:p w14:paraId="5F9F0B1F" w14:textId="77777777" w:rsidR="00822D21" w:rsidRPr="0092333C" w:rsidRDefault="00822D21" w:rsidP="00822D21">
      <w:pPr>
        <w:rPr>
          <w:szCs w:val="24"/>
        </w:rPr>
      </w:pPr>
      <w:r w:rsidRPr="0092333C">
        <w:rPr>
          <w:szCs w:val="24"/>
        </w:rPr>
        <w:t xml:space="preserve">  </w:t>
      </w:r>
      <w:r w:rsidRPr="0092333C">
        <w:rPr>
          <w:szCs w:val="24"/>
        </w:rPr>
        <w:t>大腿的动作越来越剧烈，少年产生了一种错觉，以为自己的脸埋在了志保的私密部位。</w:t>
      </w:r>
    </w:p>
    <w:p w14:paraId="737A86B7" w14:textId="77777777" w:rsidR="00822D21" w:rsidRPr="0092333C" w:rsidRDefault="00822D21" w:rsidP="00822D21">
      <w:pPr>
        <w:rPr>
          <w:szCs w:val="24"/>
        </w:rPr>
      </w:pPr>
      <w:r w:rsidRPr="0092333C">
        <w:rPr>
          <w:szCs w:val="24"/>
        </w:rPr>
        <w:t xml:space="preserve">  </w:t>
      </w:r>
      <w:r w:rsidRPr="0092333C">
        <w:rPr>
          <w:szCs w:val="24"/>
        </w:rPr>
        <w:t>噗</w:t>
      </w:r>
      <w:r w:rsidRPr="0092333C">
        <w:rPr>
          <w:szCs w:val="24"/>
        </w:rPr>
        <w:t>……</w:t>
      </w:r>
      <w:r w:rsidRPr="0092333C">
        <w:rPr>
          <w:szCs w:val="24"/>
        </w:rPr>
        <w:t>、哎呀</w:t>
      </w:r>
      <w:r w:rsidRPr="0092333C">
        <w:rPr>
          <w:szCs w:val="24"/>
        </w:rPr>
        <w:t>……</w:t>
      </w:r>
      <w:r w:rsidRPr="0092333C">
        <w:rPr>
          <w:szCs w:val="24"/>
        </w:rPr>
        <w:t>。水声响彻云霄，爱液从志保的股间流出。</w:t>
      </w:r>
    </w:p>
    <w:p w14:paraId="3E8F0E3F" w14:textId="77777777" w:rsidR="00822D21" w:rsidRPr="0092333C" w:rsidRDefault="00822D21" w:rsidP="00822D21">
      <w:pPr>
        <w:rPr>
          <w:szCs w:val="24"/>
        </w:rPr>
      </w:pPr>
    </w:p>
    <w:p w14:paraId="112252CB" w14:textId="77777777" w:rsidR="00822D21" w:rsidRPr="0092333C" w:rsidRDefault="00822D21" w:rsidP="00822D21">
      <w:pPr>
        <w:rPr>
          <w:szCs w:val="24"/>
        </w:rPr>
      </w:pPr>
    </w:p>
    <w:p w14:paraId="6CCEE94B" w14:textId="77777777" w:rsidR="00822D21" w:rsidRPr="0092333C" w:rsidRDefault="00822D21" w:rsidP="00822D21">
      <w:pPr>
        <w:rPr>
          <w:szCs w:val="24"/>
        </w:rPr>
      </w:pPr>
      <w:r w:rsidRPr="0092333C">
        <w:rPr>
          <w:rFonts w:hint="eastAsia"/>
          <w:szCs w:val="24"/>
        </w:rPr>
        <w:t>“啊……不行……好像能活下去</w:t>
      </w:r>
      <w:r w:rsidRPr="0092333C">
        <w:rPr>
          <w:szCs w:val="24"/>
        </w:rPr>
        <w:t>! !” “</w:t>
      </w:r>
      <w:r w:rsidRPr="0092333C">
        <w:rPr>
          <w:szCs w:val="24"/>
        </w:rPr>
        <w:t>哎呀</w:t>
      </w:r>
      <w:r w:rsidRPr="0092333C">
        <w:rPr>
          <w:szCs w:val="24"/>
        </w:rPr>
        <w:t>……</w:t>
      </w:r>
      <w:r w:rsidRPr="0092333C">
        <w:rPr>
          <w:szCs w:val="24"/>
        </w:rPr>
        <w:t>还早吧</w:t>
      </w:r>
      <w:r w:rsidRPr="0092333C">
        <w:rPr>
          <w:szCs w:val="24"/>
        </w:rPr>
        <w:t>?”</w:t>
      </w:r>
    </w:p>
    <w:p w14:paraId="58D8E140" w14:textId="77777777" w:rsidR="00822D21" w:rsidRPr="0092333C" w:rsidRDefault="00822D21" w:rsidP="00822D21">
      <w:pPr>
        <w:rPr>
          <w:szCs w:val="24"/>
        </w:rPr>
      </w:pPr>
    </w:p>
    <w:p w14:paraId="13462999" w14:textId="77777777" w:rsidR="00822D21" w:rsidRPr="0092333C" w:rsidRDefault="00822D21" w:rsidP="00822D21">
      <w:pPr>
        <w:rPr>
          <w:szCs w:val="24"/>
        </w:rPr>
      </w:pPr>
      <w:r w:rsidRPr="0092333C">
        <w:rPr>
          <w:szCs w:val="24"/>
        </w:rPr>
        <w:t xml:space="preserve">  </w:t>
      </w:r>
      <w:r w:rsidRPr="0092333C">
        <w:rPr>
          <w:szCs w:val="24"/>
        </w:rPr>
        <w:t>说着，志保大腿用力。</w:t>
      </w:r>
    </w:p>
    <w:p w14:paraId="05B681CA" w14:textId="77777777" w:rsidR="00822D21" w:rsidRPr="0092333C" w:rsidRDefault="00822D21" w:rsidP="00822D21">
      <w:pPr>
        <w:rPr>
          <w:szCs w:val="24"/>
        </w:rPr>
      </w:pPr>
    </w:p>
    <w:p w14:paraId="459DE67E" w14:textId="77777777" w:rsidR="00822D21" w:rsidRPr="0092333C" w:rsidRDefault="00822D21" w:rsidP="00822D21">
      <w:pPr>
        <w:rPr>
          <w:szCs w:val="24"/>
        </w:rPr>
      </w:pPr>
    </w:p>
    <w:p w14:paraId="55A04DE2" w14:textId="77777777" w:rsidR="00822D21" w:rsidRPr="0092333C" w:rsidRDefault="00822D21" w:rsidP="00822D21">
      <w:pPr>
        <w:rPr>
          <w:szCs w:val="24"/>
        </w:rPr>
      </w:pPr>
      <w:r w:rsidRPr="0092333C">
        <w:rPr>
          <w:rFonts w:hint="eastAsia"/>
          <w:szCs w:val="24"/>
        </w:rPr>
        <w:t>“你看，我爱惜你。”</w:t>
      </w:r>
    </w:p>
    <w:p w14:paraId="01D8B657" w14:textId="77777777" w:rsidR="00822D21" w:rsidRPr="0092333C" w:rsidRDefault="00822D21" w:rsidP="00822D21">
      <w:pPr>
        <w:rPr>
          <w:szCs w:val="24"/>
        </w:rPr>
      </w:pPr>
      <w:r w:rsidRPr="0092333C">
        <w:rPr>
          <w:rFonts w:hint="eastAsia"/>
          <w:szCs w:val="24"/>
        </w:rPr>
        <w:t>“啊……已经……不行了……”</w:t>
      </w:r>
    </w:p>
    <w:p w14:paraId="71D7D5E9" w14:textId="77777777" w:rsidR="00822D21" w:rsidRPr="0092333C" w:rsidRDefault="00822D21" w:rsidP="00822D21">
      <w:pPr>
        <w:rPr>
          <w:szCs w:val="24"/>
        </w:rPr>
      </w:pPr>
    </w:p>
    <w:p w14:paraId="00362F3B" w14:textId="77777777" w:rsidR="00822D21" w:rsidRPr="0092333C" w:rsidRDefault="00822D21" w:rsidP="00822D21">
      <w:pPr>
        <w:rPr>
          <w:szCs w:val="24"/>
        </w:rPr>
      </w:pPr>
    </w:p>
    <w:p w14:paraId="39BE9DE9" w14:textId="77777777" w:rsidR="00822D21" w:rsidRPr="0092333C" w:rsidRDefault="00822D21" w:rsidP="00822D21">
      <w:pPr>
        <w:rPr>
          <w:szCs w:val="24"/>
        </w:rPr>
      </w:pPr>
      <w:r w:rsidRPr="0092333C">
        <w:rPr>
          <w:szCs w:val="24"/>
        </w:rPr>
        <w:t xml:space="preserve">  </w:t>
      </w:r>
      <w:r w:rsidRPr="0092333C">
        <w:rPr>
          <w:szCs w:val="24"/>
        </w:rPr>
        <w:t>少年被志保大腿上的触感和香气迷住了，两腿之间膨胀得很严重。</w:t>
      </w:r>
    </w:p>
    <w:p w14:paraId="60BCC551" w14:textId="77777777" w:rsidR="00822D21" w:rsidRPr="0092333C" w:rsidRDefault="00822D21" w:rsidP="00822D21">
      <w:pPr>
        <w:rPr>
          <w:szCs w:val="24"/>
        </w:rPr>
      </w:pPr>
      <w:r w:rsidRPr="0092333C">
        <w:rPr>
          <w:szCs w:val="24"/>
        </w:rPr>
        <w:t xml:space="preserve"> </w:t>
      </w:r>
    </w:p>
    <w:p w14:paraId="44EA9C34" w14:textId="77777777" w:rsidR="00822D21" w:rsidRPr="0092333C" w:rsidRDefault="00822D21" w:rsidP="00822D21">
      <w:pPr>
        <w:rPr>
          <w:szCs w:val="24"/>
        </w:rPr>
      </w:pPr>
      <w:r w:rsidRPr="0092333C">
        <w:rPr>
          <w:rFonts w:hint="eastAsia"/>
          <w:szCs w:val="24"/>
        </w:rPr>
        <w:t>“</w:t>
      </w:r>
      <w:r w:rsidRPr="0092333C">
        <w:rPr>
          <w:szCs w:val="24"/>
        </w:rPr>
        <w:t>(</w:t>
      </w:r>
      <w:r w:rsidRPr="0092333C">
        <w:rPr>
          <w:szCs w:val="24"/>
        </w:rPr>
        <w:t>嗯</w:t>
      </w:r>
      <w:r w:rsidRPr="0092333C">
        <w:rPr>
          <w:szCs w:val="24"/>
        </w:rPr>
        <w:t>……</w:t>
      </w:r>
      <w:r w:rsidRPr="0092333C">
        <w:rPr>
          <w:szCs w:val="24"/>
        </w:rPr>
        <w:t>对不起</w:t>
      </w:r>
      <w:r w:rsidRPr="0092333C">
        <w:rPr>
          <w:szCs w:val="24"/>
        </w:rPr>
        <w:t>)”</w:t>
      </w:r>
    </w:p>
    <w:p w14:paraId="77774051" w14:textId="77777777" w:rsidR="00822D21" w:rsidRPr="0092333C" w:rsidRDefault="00822D21" w:rsidP="00822D21">
      <w:pPr>
        <w:rPr>
          <w:szCs w:val="24"/>
        </w:rPr>
      </w:pPr>
    </w:p>
    <w:p w14:paraId="34EB63EE" w14:textId="77777777" w:rsidR="00822D21" w:rsidRPr="0092333C" w:rsidRDefault="00822D21" w:rsidP="00822D21">
      <w:pPr>
        <w:rPr>
          <w:szCs w:val="24"/>
        </w:rPr>
      </w:pPr>
    </w:p>
    <w:p w14:paraId="456568B8" w14:textId="77777777" w:rsidR="00822D21" w:rsidRPr="0092333C" w:rsidRDefault="00822D21" w:rsidP="00822D21">
      <w:pPr>
        <w:rPr>
          <w:szCs w:val="24"/>
        </w:rPr>
      </w:pPr>
      <w:r w:rsidRPr="0092333C">
        <w:rPr>
          <w:szCs w:val="24"/>
        </w:rPr>
        <w:t xml:space="preserve">  </w:t>
      </w:r>
      <w:r w:rsidRPr="0092333C">
        <w:rPr>
          <w:szCs w:val="24"/>
        </w:rPr>
        <w:t>少年即将迎来高潮，志保察觉到这一点，加强了对两腿之间的收紧，进行最后的冲刺。噗</w:t>
      </w:r>
      <w:r w:rsidRPr="0092333C">
        <w:rPr>
          <w:szCs w:val="24"/>
        </w:rPr>
        <w:t>……</w:t>
      </w:r>
      <w:r w:rsidRPr="0092333C">
        <w:rPr>
          <w:szCs w:val="24"/>
        </w:rPr>
        <w:t>哼</w:t>
      </w:r>
      <w:r w:rsidRPr="0092333C">
        <w:rPr>
          <w:szCs w:val="24"/>
        </w:rPr>
        <w:t>……</w:t>
      </w:r>
      <w:r w:rsidRPr="0092333C">
        <w:rPr>
          <w:szCs w:val="24"/>
        </w:rPr>
        <w:t>。</w:t>
      </w:r>
    </w:p>
    <w:p w14:paraId="5E6F2AB7" w14:textId="77777777" w:rsidR="00822D21" w:rsidRPr="0092333C" w:rsidRDefault="00822D21" w:rsidP="00822D21">
      <w:pPr>
        <w:rPr>
          <w:szCs w:val="24"/>
        </w:rPr>
      </w:pPr>
      <w:r w:rsidRPr="0092333C">
        <w:rPr>
          <w:szCs w:val="24"/>
        </w:rPr>
        <w:t xml:space="preserve">  </w:t>
      </w:r>
      <w:r w:rsidRPr="0092333C">
        <w:rPr>
          <w:szCs w:val="24"/>
        </w:rPr>
        <w:t>少年迎来了极限，在志保的大腿之间结束了。</w:t>
      </w:r>
    </w:p>
    <w:p w14:paraId="69C6A072" w14:textId="490AE110" w:rsidR="00822D21" w:rsidRPr="0092333C" w:rsidRDefault="00822D21" w:rsidP="00822D21">
      <w:pPr>
        <w:rPr>
          <w:szCs w:val="24"/>
        </w:rPr>
      </w:pPr>
      <w:r w:rsidRPr="0092333C">
        <w:rPr>
          <w:szCs w:val="24"/>
        </w:rPr>
        <w:t xml:space="preserve">  </w:t>
      </w:r>
      <w:r w:rsidRPr="0092333C">
        <w:rPr>
          <w:szCs w:val="24"/>
        </w:rPr>
        <w:t>比尔</w:t>
      </w:r>
      <w:r w:rsidRPr="0092333C">
        <w:rPr>
          <w:szCs w:val="24"/>
        </w:rPr>
        <w:t>……</w:t>
      </w:r>
      <w:r w:rsidRPr="0092333C">
        <w:rPr>
          <w:szCs w:val="24"/>
        </w:rPr>
        <w:t>多皮！！！！</w:t>
      </w:r>
      <w:r w:rsidRPr="0092333C">
        <w:rPr>
          <w:szCs w:val="24"/>
        </w:rPr>
        <w:t xml:space="preserve"> </w:t>
      </w:r>
      <w:r w:rsidRPr="0092333C">
        <w:rPr>
          <w:szCs w:val="24"/>
        </w:rPr>
        <w:t>志保像是用大腿把少年压扁一样，向</w:t>
      </w:r>
      <w:r w:rsidR="00F27915" w:rsidRPr="0092333C">
        <w:rPr>
          <w:szCs w:val="24"/>
        </w:rPr>
        <w:t>她</w:t>
      </w:r>
      <w:r w:rsidRPr="0092333C">
        <w:rPr>
          <w:szCs w:val="24"/>
        </w:rPr>
        <w:t>的股间用力，</w:t>
      </w:r>
      <w:r w:rsidRPr="0092333C">
        <w:rPr>
          <w:szCs w:val="24"/>
        </w:rPr>
        <w:t xml:space="preserve"> </w:t>
      </w:r>
      <w:r w:rsidRPr="0092333C">
        <w:rPr>
          <w:szCs w:val="24"/>
        </w:rPr>
        <w:t>少年猛地射精了。</w:t>
      </w:r>
    </w:p>
    <w:p w14:paraId="040619D2" w14:textId="77777777" w:rsidR="00822D21" w:rsidRPr="0092333C" w:rsidRDefault="00822D21" w:rsidP="00822D21">
      <w:pPr>
        <w:rPr>
          <w:szCs w:val="24"/>
        </w:rPr>
      </w:pPr>
    </w:p>
    <w:p w14:paraId="7919500C" w14:textId="77777777" w:rsidR="00822D21" w:rsidRPr="0092333C" w:rsidRDefault="00822D21" w:rsidP="00822D21">
      <w:pPr>
        <w:rPr>
          <w:szCs w:val="24"/>
        </w:rPr>
      </w:pPr>
    </w:p>
    <w:p w14:paraId="5B20D67E" w14:textId="77777777" w:rsidR="00822D21" w:rsidRPr="0092333C" w:rsidRDefault="00822D21" w:rsidP="00822D21">
      <w:pPr>
        <w:rPr>
          <w:szCs w:val="24"/>
        </w:rPr>
      </w:pPr>
      <w:r w:rsidRPr="0092333C">
        <w:rPr>
          <w:szCs w:val="24"/>
        </w:rPr>
        <w:t>(</w:t>
      </w:r>
      <w:r w:rsidRPr="0092333C">
        <w:rPr>
          <w:szCs w:val="24"/>
        </w:rPr>
        <w:t>啊</w:t>
      </w:r>
      <w:r w:rsidRPr="0092333C">
        <w:rPr>
          <w:szCs w:val="24"/>
        </w:rPr>
        <w:t>……</w:t>
      </w:r>
      <w:r w:rsidRPr="0092333C">
        <w:rPr>
          <w:szCs w:val="24"/>
        </w:rPr>
        <w:t>出了这么多</w:t>
      </w:r>
      <w:r w:rsidRPr="0092333C">
        <w:rPr>
          <w:szCs w:val="24"/>
        </w:rPr>
        <w:t>!)</w:t>
      </w:r>
    </w:p>
    <w:p w14:paraId="15D17C9D" w14:textId="77777777" w:rsidR="00822D21" w:rsidRPr="0092333C" w:rsidRDefault="00822D21" w:rsidP="00822D21">
      <w:pPr>
        <w:rPr>
          <w:szCs w:val="24"/>
        </w:rPr>
      </w:pPr>
    </w:p>
    <w:p w14:paraId="20A64889" w14:textId="77777777" w:rsidR="00822D21" w:rsidRPr="0092333C" w:rsidRDefault="00822D21" w:rsidP="00822D21">
      <w:pPr>
        <w:rPr>
          <w:szCs w:val="24"/>
        </w:rPr>
      </w:pPr>
    </w:p>
    <w:p w14:paraId="26397DC6" w14:textId="77777777" w:rsidR="00822D21" w:rsidRPr="0092333C" w:rsidRDefault="00822D21" w:rsidP="00822D21">
      <w:pPr>
        <w:rPr>
          <w:szCs w:val="24"/>
        </w:rPr>
      </w:pPr>
      <w:r w:rsidRPr="0092333C">
        <w:rPr>
          <w:szCs w:val="24"/>
        </w:rPr>
        <w:t xml:space="preserve">  </w:t>
      </w:r>
      <w:r w:rsidRPr="0092333C">
        <w:rPr>
          <w:szCs w:val="24"/>
        </w:rPr>
        <w:t>少年胆战心惊，浑身发抖。但是，那体液也太少了，不足以染红志保大腿这面巨大的墙壁。</w:t>
      </w:r>
    </w:p>
    <w:p w14:paraId="069ACBC8" w14:textId="77777777" w:rsidR="00822D21" w:rsidRPr="0092333C" w:rsidRDefault="00822D21" w:rsidP="00822D21">
      <w:pPr>
        <w:rPr>
          <w:szCs w:val="24"/>
        </w:rPr>
      </w:pPr>
    </w:p>
    <w:p w14:paraId="7B8869A1" w14:textId="77777777" w:rsidR="00822D21" w:rsidRPr="0092333C" w:rsidRDefault="00822D21" w:rsidP="00822D21">
      <w:pPr>
        <w:rPr>
          <w:szCs w:val="24"/>
        </w:rPr>
      </w:pPr>
    </w:p>
    <w:p w14:paraId="3B494B9C" w14:textId="77777777" w:rsidR="00822D21" w:rsidRPr="0092333C" w:rsidRDefault="00822D21" w:rsidP="00822D21">
      <w:pPr>
        <w:rPr>
          <w:szCs w:val="24"/>
        </w:rPr>
      </w:pPr>
      <w:r w:rsidRPr="0092333C">
        <w:rPr>
          <w:szCs w:val="24"/>
        </w:rPr>
        <w:t>* * * *</w:t>
      </w:r>
    </w:p>
    <w:p w14:paraId="05E67EE9" w14:textId="77777777" w:rsidR="00822D21" w:rsidRPr="0092333C" w:rsidRDefault="00822D21" w:rsidP="00822D21">
      <w:pPr>
        <w:rPr>
          <w:szCs w:val="24"/>
        </w:rPr>
      </w:pPr>
      <w:r w:rsidRPr="0092333C">
        <w:rPr>
          <w:szCs w:val="24"/>
        </w:rPr>
        <w:t xml:space="preserve">  </w:t>
      </w:r>
      <w:r w:rsidRPr="0092333C">
        <w:rPr>
          <w:szCs w:val="24"/>
        </w:rPr>
        <w:t>三个小矮人高潮了，在沙漠一样的床单上呈大字倒下。但是志保的游戏不会就此结束。因为她自己还没有达到。</w:t>
      </w:r>
    </w:p>
    <w:p w14:paraId="769F5EF2" w14:textId="77777777" w:rsidR="00822D21" w:rsidRPr="0092333C" w:rsidRDefault="00822D21" w:rsidP="00822D21">
      <w:pPr>
        <w:rPr>
          <w:szCs w:val="24"/>
        </w:rPr>
      </w:pPr>
    </w:p>
    <w:p w14:paraId="5B0A73DB" w14:textId="77777777" w:rsidR="00822D21" w:rsidRPr="0092333C" w:rsidRDefault="00822D21" w:rsidP="00822D21">
      <w:pPr>
        <w:rPr>
          <w:szCs w:val="24"/>
        </w:rPr>
      </w:pPr>
    </w:p>
    <w:p w14:paraId="3B0B81D5" w14:textId="77777777" w:rsidR="00822D21" w:rsidRPr="0092333C" w:rsidRDefault="00822D21" w:rsidP="00822D21">
      <w:pPr>
        <w:rPr>
          <w:szCs w:val="24"/>
        </w:rPr>
      </w:pPr>
      <w:r w:rsidRPr="0092333C">
        <w:rPr>
          <w:rFonts w:hint="eastAsia"/>
          <w:szCs w:val="24"/>
        </w:rPr>
        <w:t>“你们睡得太舒服了，我还不满意吗</w:t>
      </w:r>
      <w:r w:rsidRPr="0092333C">
        <w:rPr>
          <w:szCs w:val="24"/>
        </w:rPr>
        <w:t>?”</w:t>
      </w:r>
    </w:p>
    <w:p w14:paraId="4380AA16" w14:textId="77777777" w:rsidR="00822D21" w:rsidRPr="0092333C" w:rsidRDefault="00822D21" w:rsidP="00822D21">
      <w:pPr>
        <w:rPr>
          <w:szCs w:val="24"/>
        </w:rPr>
      </w:pPr>
    </w:p>
    <w:p w14:paraId="3A09E270" w14:textId="77777777" w:rsidR="00822D21" w:rsidRPr="0092333C" w:rsidRDefault="00822D21" w:rsidP="00822D21">
      <w:pPr>
        <w:rPr>
          <w:szCs w:val="24"/>
        </w:rPr>
      </w:pPr>
    </w:p>
    <w:p w14:paraId="2840B15D" w14:textId="77777777" w:rsidR="00822D21" w:rsidRPr="0092333C" w:rsidRDefault="00822D21" w:rsidP="00822D21">
      <w:pPr>
        <w:rPr>
          <w:szCs w:val="24"/>
        </w:rPr>
      </w:pPr>
      <w:r w:rsidRPr="0092333C">
        <w:rPr>
          <w:szCs w:val="24"/>
        </w:rPr>
        <w:t xml:space="preserve">  </w:t>
      </w:r>
      <w:r w:rsidRPr="0092333C">
        <w:rPr>
          <w:szCs w:val="24"/>
        </w:rPr>
        <w:t>志保不满地鼓起脸颊说，三个人一起抓起。然后张开双腿，捏住三个人的手指移到两腿之间。</w:t>
      </w:r>
    </w:p>
    <w:p w14:paraId="54E10BFC" w14:textId="77777777" w:rsidR="00822D21" w:rsidRPr="0092333C" w:rsidRDefault="00822D21" w:rsidP="00822D21">
      <w:pPr>
        <w:rPr>
          <w:szCs w:val="24"/>
        </w:rPr>
      </w:pPr>
      <w:r w:rsidRPr="0092333C">
        <w:rPr>
          <w:szCs w:val="24"/>
        </w:rPr>
        <w:t xml:space="preserve">  </w:t>
      </w:r>
      <w:r w:rsidRPr="0092333C">
        <w:rPr>
          <w:szCs w:val="24"/>
        </w:rPr>
        <w:t>就在眼前的志保老师，胯下的存在感是压倒性的大。只在裂隙的顶点微微长出，</w:t>
      </w:r>
      <w:r w:rsidRPr="0092333C">
        <w:rPr>
          <w:szCs w:val="24"/>
        </w:rPr>
        <w:t xml:space="preserve"> </w:t>
      </w:r>
      <w:r w:rsidRPr="0092333C">
        <w:rPr>
          <w:szCs w:val="24"/>
        </w:rPr>
        <w:t>自然修剪整齐的阴毛刚洗完澡，湿漉漉的。</w:t>
      </w:r>
      <w:r w:rsidRPr="0092333C">
        <w:rPr>
          <w:szCs w:val="24"/>
        </w:rPr>
        <w:t xml:space="preserve"> </w:t>
      </w:r>
      <w:r w:rsidRPr="0092333C">
        <w:rPr>
          <w:szCs w:val="24"/>
        </w:rPr>
        <w:t>那个裂缝也有超过少年身体三圈以上的</w:t>
      </w:r>
      <w:r w:rsidRPr="0092333C">
        <w:rPr>
          <w:szCs w:val="24"/>
        </w:rPr>
        <w:lastRenderedPageBreak/>
        <w:t>大小。</w:t>
      </w:r>
    </w:p>
    <w:p w14:paraId="58959C29" w14:textId="77777777" w:rsidR="00822D21" w:rsidRPr="0092333C" w:rsidRDefault="00822D21" w:rsidP="00822D21">
      <w:pPr>
        <w:rPr>
          <w:szCs w:val="24"/>
        </w:rPr>
      </w:pPr>
    </w:p>
    <w:p w14:paraId="7E94B405" w14:textId="77777777" w:rsidR="00822D21" w:rsidRPr="0092333C" w:rsidRDefault="00822D21" w:rsidP="00822D21">
      <w:pPr>
        <w:rPr>
          <w:szCs w:val="24"/>
        </w:rPr>
      </w:pPr>
    </w:p>
    <w:p w14:paraId="29CB2FEF" w14:textId="77777777" w:rsidR="00822D21" w:rsidRPr="0092333C" w:rsidRDefault="00822D21" w:rsidP="00822D21">
      <w:pPr>
        <w:rPr>
          <w:szCs w:val="24"/>
        </w:rPr>
      </w:pPr>
      <w:r w:rsidRPr="0092333C">
        <w:rPr>
          <w:rFonts w:hint="eastAsia"/>
          <w:szCs w:val="24"/>
        </w:rPr>
        <w:t>“那你在这里</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72FAB113" w14:textId="77777777" w:rsidR="00822D21" w:rsidRPr="0092333C" w:rsidRDefault="00822D21" w:rsidP="00822D21">
      <w:pPr>
        <w:rPr>
          <w:szCs w:val="24"/>
        </w:rPr>
      </w:pPr>
    </w:p>
    <w:p w14:paraId="16680A29" w14:textId="77777777" w:rsidR="00822D21" w:rsidRPr="0092333C" w:rsidRDefault="00822D21" w:rsidP="00822D21">
      <w:pPr>
        <w:rPr>
          <w:szCs w:val="24"/>
        </w:rPr>
      </w:pPr>
      <w:r w:rsidRPr="0092333C">
        <w:rPr>
          <w:szCs w:val="24"/>
        </w:rPr>
        <w:t xml:space="preserve">  </w:t>
      </w:r>
      <w:r w:rsidRPr="0092333C">
        <w:rPr>
          <w:szCs w:val="24"/>
        </w:rPr>
        <w:t>被放在像平衡球一样大小的阴蒂上的笹村。</w:t>
      </w:r>
    </w:p>
    <w:p w14:paraId="305A7BDF" w14:textId="77777777" w:rsidR="00822D21" w:rsidRPr="0092333C" w:rsidRDefault="00822D21" w:rsidP="00822D21">
      <w:pPr>
        <w:rPr>
          <w:szCs w:val="24"/>
        </w:rPr>
      </w:pPr>
    </w:p>
    <w:p w14:paraId="1A4EDD9A" w14:textId="77777777" w:rsidR="00822D21" w:rsidRPr="0092333C" w:rsidRDefault="00822D21" w:rsidP="00822D21">
      <w:pPr>
        <w:rPr>
          <w:szCs w:val="24"/>
        </w:rPr>
      </w:pPr>
    </w:p>
    <w:p w14:paraId="5E980A47" w14:textId="77777777" w:rsidR="00822D21" w:rsidRPr="0092333C" w:rsidRDefault="00822D21" w:rsidP="00822D21">
      <w:pPr>
        <w:rPr>
          <w:szCs w:val="24"/>
        </w:rPr>
      </w:pPr>
      <w:r w:rsidRPr="0092333C">
        <w:rPr>
          <w:rFonts w:hint="eastAsia"/>
          <w:szCs w:val="24"/>
        </w:rPr>
        <w:t>“你们在这里面好好努力吧</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09CF1B84" w14:textId="77777777" w:rsidR="00822D21" w:rsidRPr="0092333C" w:rsidRDefault="00822D21" w:rsidP="00822D21">
      <w:pPr>
        <w:rPr>
          <w:szCs w:val="24"/>
        </w:rPr>
      </w:pPr>
      <w:r w:rsidRPr="0092333C">
        <w:rPr>
          <w:szCs w:val="24"/>
        </w:rPr>
        <w:t xml:space="preserve"> </w:t>
      </w:r>
    </w:p>
    <w:p w14:paraId="695F42A2" w14:textId="77777777" w:rsidR="00822D21" w:rsidRPr="0092333C" w:rsidRDefault="00822D21" w:rsidP="00822D21">
      <w:pPr>
        <w:rPr>
          <w:szCs w:val="24"/>
        </w:rPr>
      </w:pPr>
    </w:p>
    <w:p w14:paraId="068C3D16" w14:textId="77777777" w:rsidR="00822D21" w:rsidRPr="0092333C" w:rsidRDefault="00822D21" w:rsidP="00822D21">
      <w:pPr>
        <w:rPr>
          <w:szCs w:val="24"/>
        </w:rPr>
      </w:pPr>
      <w:r w:rsidRPr="0092333C">
        <w:rPr>
          <w:szCs w:val="24"/>
        </w:rPr>
        <w:t xml:space="preserve">  </w:t>
      </w:r>
      <w:r w:rsidRPr="0092333C">
        <w:rPr>
          <w:szCs w:val="24"/>
        </w:rPr>
        <w:t>布春</w:t>
      </w:r>
      <w:r w:rsidRPr="0092333C">
        <w:rPr>
          <w:szCs w:val="24"/>
        </w:rPr>
        <w:t>……</w:t>
      </w:r>
      <w:r w:rsidRPr="0092333C">
        <w:rPr>
          <w:szCs w:val="24"/>
        </w:rPr>
        <w:t>。奥川和木口被扔进了裂缝里。</w:t>
      </w:r>
    </w:p>
    <w:p w14:paraId="4D102E9D" w14:textId="77777777" w:rsidR="00822D21" w:rsidRPr="0092333C" w:rsidRDefault="00822D21" w:rsidP="00822D21">
      <w:pPr>
        <w:rPr>
          <w:szCs w:val="24"/>
        </w:rPr>
      </w:pPr>
    </w:p>
    <w:p w14:paraId="00D90AAA" w14:textId="77777777" w:rsidR="00822D21" w:rsidRPr="0092333C" w:rsidRDefault="00822D21" w:rsidP="00822D21">
      <w:pPr>
        <w:rPr>
          <w:szCs w:val="24"/>
        </w:rPr>
      </w:pPr>
    </w:p>
    <w:p w14:paraId="217AD621" w14:textId="77777777" w:rsidR="00822D21" w:rsidRPr="0092333C" w:rsidRDefault="00822D21" w:rsidP="00822D21">
      <w:pPr>
        <w:rPr>
          <w:szCs w:val="24"/>
        </w:rPr>
      </w:pPr>
      <w:r w:rsidRPr="0092333C">
        <w:rPr>
          <w:rFonts w:hint="eastAsia"/>
          <w:szCs w:val="24"/>
        </w:rPr>
        <w:t>“嗯……嗯……</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00757693" w14:textId="77777777" w:rsidR="00822D21" w:rsidRPr="0092333C" w:rsidRDefault="00822D21" w:rsidP="00822D21">
      <w:pPr>
        <w:rPr>
          <w:szCs w:val="24"/>
        </w:rPr>
      </w:pPr>
    </w:p>
    <w:p w14:paraId="3552A86D" w14:textId="7F516707" w:rsidR="00822D21" w:rsidRPr="0092333C" w:rsidRDefault="00822D21" w:rsidP="00822D21">
      <w:pPr>
        <w:rPr>
          <w:szCs w:val="24"/>
        </w:rPr>
      </w:pPr>
      <w:r w:rsidRPr="0092333C">
        <w:rPr>
          <w:szCs w:val="24"/>
        </w:rPr>
        <w:t xml:space="preserve">  </w:t>
      </w:r>
      <w:r w:rsidRPr="0092333C">
        <w:rPr>
          <w:szCs w:val="24"/>
        </w:rPr>
        <w:t>志保为了不让在自己的私密空间里胡闹的学生们掉下去，上身倒在床上，</w:t>
      </w:r>
      <w:r w:rsidRPr="0092333C">
        <w:rPr>
          <w:szCs w:val="24"/>
        </w:rPr>
        <w:t xml:space="preserve">3  </w:t>
      </w:r>
      <w:r w:rsidRPr="0092333C">
        <w:rPr>
          <w:szCs w:val="24"/>
        </w:rPr>
        <w:t>个学生小小的身体让</w:t>
      </w:r>
      <w:r w:rsidR="00F27915" w:rsidRPr="0092333C">
        <w:rPr>
          <w:szCs w:val="24"/>
        </w:rPr>
        <w:t>她</w:t>
      </w:r>
      <w:r w:rsidRPr="0092333C">
        <w:rPr>
          <w:szCs w:val="24"/>
        </w:rPr>
        <w:t>感到羞耻。把学生监禁在自己身体里的悖德感和兴奋让</w:t>
      </w:r>
      <w:r w:rsidR="00F27915" w:rsidRPr="0092333C">
        <w:rPr>
          <w:szCs w:val="24"/>
        </w:rPr>
        <w:t>她</w:t>
      </w:r>
      <w:r w:rsidRPr="0092333C">
        <w:rPr>
          <w:szCs w:val="24"/>
        </w:rPr>
        <w:t>浑身颤抖。</w:t>
      </w:r>
    </w:p>
    <w:p w14:paraId="3F143694" w14:textId="77777777" w:rsidR="00822D21" w:rsidRPr="0092333C" w:rsidRDefault="00822D21" w:rsidP="00822D21">
      <w:pPr>
        <w:rPr>
          <w:szCs w:val="24"/>
        </w:rPr>
      </w:pPr>
    </w:p>
    <w:p w14:paraId="057E925A" w14:textId="77777777" w:rsidR="00822D21" w:rsidRPr="0092333C" w:rsidRDefault="00822D21" w:rsidP="00822D21">
      <w:pPr>
        <w:rPr>
          <w:szCs w:val="24"/>
        </w:rPr>
      </w:pPr>
    </w:p>
    <w:p w14:paraId="63C13E37" w14:textId="6AFB6EFF" w:rsidR="00822D21" w:rsidRPr="0092333C" w:rsidRDefault="00822D21" w:rsidP="00822D21">
      <w:pPr>
        <w:rPr>
          <w:szCs w:val="24"/>
        </w:rPr>
      </w:pPr>
      <w:r w:rsidRPr="0092333C">
        <w:rPr>
          <w:szCs w:val="24"/>
        </w:rPr>
        <w:t xml:space="preserve">  </w:t>
      </w:r>
      <w:r w:rsidRPr="0092333C">
        <w:rPr>
          <w:szCs w:val="24"/>
        </w:rPr>
        <w:t>志保躺在床上，右手伸向两腿之间。为了让因为巨大的女性生殖器而不知所措的三个人振作起来，</w:t>
      </w:r>
      <w:r w:rsidR="00F27915" w:rsidRPr="0092333C">
        <w:rPr>
          <w:szCs w:val="24"/>
        </w:rPr>
        <w:t>她</w:t>
      </w:r>
      <w:r w:rsidRPr="0092333C">
        <w:rPr>
          <w:szCs w:val="24"/>
        </w:rPr>
        <w:t>打算稍微吓一跳。然后，志保把中指放在私处的突起物上，</w:t>
      </w:r>
      <w:r w:rsidRPr="0092333C">
        <w:rPr>
          <w:szCs w:val="24"/>
        </w:rPr>
        <w:t xml:space="preserve"> </w:t>
      </w:r>
      <w:r w:rsidRPr="0092333C">
        <w:rPr>
          <w:szCs w:val="24"/>
        </w:rPr>
        <w:t>把笹村放在阴蒂上，慢慢地温柔地刺激自己的爱芽。</w:t>
      </w:r>
    </w:p>
    <w:p w14:paraId="077CB4AD" w14:textId="77777777" w:rsidR="00822D21" w:rsidRPr="0092333C" w:rsidRDefault="00822D21" w:rsidP="00822D21">
      <w:pPr>
        <w:rPr>
          <w:szCs w:val="24"/>
        </w:rPr>
      </w:pPr>
    </w:p>
    <w:p w14:paraId="562C0B84" w14:textId="77777777" w:rsidR="00822D21" w:rsidRPr="0092333C" w:rsidRDefault="00822D21" w:rsidP="00822D21">
      <w:pPr>
        <w:rPr>
          <w:szCs w:val="24"/>
        </w:rPr>
      </w:pPr>
    </w:p>
    <w:p w14:paraId="72C2A968" w14:textId="77777777" w:rsidR="00822D21" w:rsidRPr="0092333C" w:rsidRDefault="00822D21" w:rsidP="00822D21">
      <w:pPr>
        <w:rPr>
          <w:szCs w:val="24"/>
        </w:rPr>
      </w:pPr>
      <w:r w:rsidRPr="0092333C">
        <w:rPr>
          <w:szCs w:val="24"/>
        </w:rPr>
        <w:t xml:space="preserve">  </w:t>
      </w:r>
      <w:r w:rsidRPr="0092333C">
        <w:rPr>
          <w:szCs w:val="24"/>
        </w:rPr>
        <w:t>努丘</w:t>
      </w:r>
      <w:r w:rsidRPr="0092333C">
        <w:rPr>
          <w:szCs w:val="24"/>
        </w:rPr>
        <w:t>……</w:t>
      </w:r>
      <w:r w:rsidRPr="0092333C">
        <w:rPr>
          <w:szCs w:val="24"/>
        </w:rPr>
        <w:t>咔嚓</w:t>
      </w:r>
      <w:r w:rsidRPr="0092333C">
        <w:rPr>
          <w:szCs w:val="24"/>
        </w:rPr>
        <w:t>……</w:t>
      </w:r>
      <w:r w:rsidRPr="0092333C">
        <w:rPr>
          <w:szCs w:val="24"/>
        </w:rPr>
        <w:t>。</w:t>
      </w:r>
      <w:r w:rsidRPr="0092333C">
        <w:rPr>
          <w:szCs w:val="24"/>
        </w:rPr>
        <w:t>“</w:t>
      </w:r>
      <w:r w:rsidRPr="0092333C">
        <w:rPr>
          <w:szCs w:val="24"/>
        </w:rPr>
        <w:t>嗯</w:t>
      </w:r>
      <w:r w:rsidRPr="0092333C">
        <w:rPr>
          <w:szCs w:val="24"/>
        </w:rPr>
        <w:t>……</w:t>
      </w:r>
      <w:r w:rsidRPr="0092333C">
        <w:rPr>
          <w:szCs w:val="24"/>
        </w:rPr>
        <w:t>好吧</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30E9EE8C" w14:textId="77777777" w:rsidR="00822D21" w:rsidRPr="0092333C" w:rsidRDefault="00822D21" w:rsidP="00822D21">
      <w:pPr>
        <w:rPr>
          <w:szCs w:val="24"/>
        </w:rPr>
      </w:pPr>
    </w:p>
    <w:p w14:paraId="19713CC4" w14:textId="77777777" w:rsidR="00822D21" w:rsidRPr="0092333C" w:rsidRDefault="00822D21" w:rsidP="00822D21">
      <w:pPr>
        <w:rPr>
          <w:szCs w:val="24"/>
        </w:rPr>
      </w:pPr>
      <w:r w:rsidRPr="0092333C">
        <w:rPr>
          <w:szCs w:val="24"/>
        </w:rPr>
        <w:t xml:space="preserve">  </w:t>
      </w:r>
      <w:r w:rsidRPr="0092333C">
        <w:rPr>
          <w:szCs w:val="24"/>
        </w:rPr>
        <w:t>志保发出微弱的喘息声，轻轻说道。</w:t>
      </w:r>
    </w:p>
    <w:p w14:paraId="2834DEC1" w14:textId="77777777" w:rsidR="00822D21" w:rsidRPr="0092333C" w:rsidRDefault="00822D21" w:rsidP="00822D21">
      <w:pPr>
        <w:rPr>
          <w:szCs w:val="24"/>
        </w:rPr>
      </w:pPr>
    </w:p>
    <w:p w14:paraId="0F526AC2" w14:textId="77777777" w:rsidR="00822D21" w:rsidRPr="0092333C" w:rsidRDefault="00822D21" w:rsidP="00822D21">
      <w:pPr>
        <w:rPr>
          <w:szCs w:val="24"/>
        </w:rPr>
      </w:pPr>
    </w:p>
    <w:p w14:paraId="67D64361" w14:textId="77777777" w:rsidR="00822D21" w:rsidRPr="0092333C" w:rsidRDefault="00822D21" w:rsidP="00822D21">
      <w:pPr>
        <w:rPr>
          <w:szCs w:val="24"/>
        </w:rPr>
      </w:pPr>
      <w:r w:rsidRPr="0092333C">
        <w:rPr>
          <w:rFonts w:hint="eastAsia"/>
          <w:szCs w:val="24"/>
        </w:rPr>
        <w:t>“啊……好舒服……</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21E3D534" w14:textId="77777777" w:rsidR="00822D21" w:rsidRPr="0092333C" w:rsidRDefault="00822D21" w:rsidP="00822D21">
      <w:pPr>
        <w:rPr>
          <w:szCs w:val="24"/>
        </w:rPr>
      </w:pPr>
    </w:p>
    <w:p w14:paraId="3C76F41F" w14:textId="77777777" w:rsidR="00822D21" w:rsidRPr="0092333C" w:rsidRDefault="00822D21" w:rsidP="00822D21">
      <w:pPr>
        <w:rPr>
          <w:szCs w:val="24"/>
        </w:rPr>
      </w:pPr>
    </w:p>
    <w:p w14:paraId="3A8026FF" w14:textId="77777777" w:rsidR="00822D21" w:rsidRPr="0092333C" w:rsidRDefault="00822D21" w:rsidP="00822D21">
      <w:pPr>
        <w:rPr>
          <w:szCs w:val="24"/>
        </w:rPr>
      </w:pPr>
      <w:r w:rsidRPr="0092333C">
        <w:rPr>
          <w:szCs w:val="24"/>
        </w:rPr>
        <w:t xml:space="preserve">  </w:t>
      </w:r>
      <w:r w:rsidRPr="0092333C">
        <w:rPr>
          <w:szCs w:val="24"/>
        </w:rPr>
        <w:t>接下来，为了寻找放进阴道口的两名少年，将两根手指伸进阴沟，慢慢地寻找。于是，立刻有了反应。</w:t>
      </w:r>
    </w:p>
    <w:p w14:paraId="6164E764" w14:textId="77777777" w:rsidR="00822D21" w:rsidRPr="0092333C" w:rsidRDefault="00822D21" w:rsidP="00822D21">
      <w:pPr>
        <w:rPr>
          <w:szCs w:val="24"/>
        </w:rPr>
      </w:pPr>
    </w:p>
    <w:p w14:paraId="770DD099" w14:textId="77777777" w:rsidR="00822D21" w:rsidRPr="0092333C" w:rsidRDefault="00822D21" w:rsidP="00822D21">
      <w:pPr>
        <w:rPr>
          <w:szCs w:val="24"/>
        </w:rPr>
      </w:pPr>
    </w:p>
    <w:p w14:paraId="680885A6" w14:textId="77777777" w:rsidR="00822D21" w:rsidRPr="0092333C" w:rsidRDefault="00822D21" w:rsidP="00822D21">
      <w:pPr>
        <w:rPr>
          <w:szCs w:val="24"/>
        </w:rPr>
      </w:pPr>
      <w:r w:rsidRPr="0092333C">
        <w:rPr>
          <w:rFonts w:hint="eastAsia"/>
          <w:szCs w:val="24"/>
        </w:rPr>
        <w:t>“</w:t>
      </w:r>
      <w:r w:rsidRPr="0092333C">
        <w:rPr>
          <w:szCs w:val="24"/>
        </w:rPr>
        <w:t>(</w:t>
      </w:r>
      <w:r w:rsidRPr="0092333C">
        <w:rPr>
          <w:szCs w:val="24"/>
        </w:rPr>
        <w:t>有了</w:t>
      </w:r>
      <w:r w:rsidRPr="0092333C">
        <w:rPr>
          <w:szCs w:val="24"/>
        </w:rPr>
        <w:t>……)”</w:t>
      </w:r>
    </w:p>
    <w:p w14:paraId="29FC2C1D" w14:textId="77777777" w:rsidR="00822D21" w:rsidRPr="0092333C" w:rsidRDefault="00822D21" w:rsidP="00822D21">
      <w:pPr>
        <w:rPr>
          <w:szCs w:val="24"/>
        </w:rPr>
      </w:pPr>
    </w:p>
    <w:p w14:paraId="4A352336" w14:textId="77777777" w:rsidR="00822D21" w:rsidRPr="0092333C" w:rsidRDefault="00822D21" w:rsidP="00822D21">
      <w:pPr>
        <w:rPr>
          <w:szCs w:val="24"/>
        </w:rPr>
      </w:pPr>
    </w:p>
    <w:p w14:paraId="73949DD0" w14:textId="441B3783" w:rsidR="00822D21" w:rsidRPr="0092333C" w:rsidRDefault="00822D21" w:rsidP="00822D21">
      <w:pPr>
        <w:rPr>
          <w:szCs w:val="24"/>
        </w:rPr>
      </w:pPr>
      <w:r w:rsidRPr="0092333C">
        <w:rPr>
          <w:szCs w:val="24"/>
        </w:rPr>
        <w:t xml:space="preserve">  </w:t>
      </w:r>
      <w:r w:rsidRPr="0092333C">
        <w:rPr>
          <w:szCs w:val="24"/>
        </w:rPr>
        <w:t>志保的指尖碰到一个像是小矮人的身体，</w:t>
      </w:r>
      <w:r w:rsidR="00F27915" w:rsidRPr="0092333C">
        <w:rPr>
          <w:szCs w:val="24"/>
        </w:rPr>
        <w:t>她</w:t>
      </w:r>
      <w:r w:rsidRPr="0092333C">
        <w:rPr>
          <w:szCs w:val="24"/>
        </w:rPr>
        <w:t>抓住了那个身体。那是奥川的。</w:t>
      </w:r>
    </w:p>
    <w:p w14:paraId="2777348B" w14:textId="77777777" w:rsidR="00822D21" w:rsidRPr="0092333C" w:rsidRDefault="00822D21" w:rsidP="00822D21">
      <w:pPr>
        <w:rPr>
          <w:szCs w:val="24"/>
        </w:rPr>
      </w:pPr>
    </w:p>
    <w:p w14:paraId="23277544" w14:textId="77777777" w:rsidR="00822D21" w:rsidRPr="0092333C" w:rsidRDefault="00822D21" w:rsidP="00822D21">
      <w:pPr>
        <w:rPr>
          <w:szCs w:val="24"/>
        </w:rPr>
      </w:pPr>
    </w:p>
    <w:p w14:paraId="3BCA7118" w14:textId="77777777" w:rsidR="00822D21" w:rsidRPr="0092333C" w:rsidRDefault="00822D21" w:rsidP="00822D21">
      <w:pPr>
        <w:rPr>
          <w:szCs w:val="24"/>
        </w:rPr>
      </w:pPr>
      <w:r w:rsidRPr="0092333C">
        <w:rPr>
          <w:rFonts w:hint="eastAsia"/>
          <w:szCs w:val="24"/>
        </w:rPr>
        <w:t>“来，加油吧……”</w:t>
      </w:r>
    </w:p>
    <w:p w14:paraId="606172D1" w14:textId="77777777" w:rsidR="00822D21" w:rsidRPr="0092333C" w:rsidRDefault="00822D21" w:rsidP="00822D21">
      <w:pPr>
        <w:rPr>
          <w:szCs w:val="24"/>
        </w:rPr>
      </w:pPr>
      <w:r w:rsidRPr="0092333C">
        <w:rPr>
          <w:szCs w:val="24"/>
        </w:rPr>
        <w:t xml:space="preserve"> </w:t>
      </w:r>
    </w:p>
    <w:p w14:paraId="157EB89C" w14:textId="648F2FD3" w:rsidR="00822D21" w:rsidRPr="0092333C" w:rsidRDefault="00822D21" w:rsidP="00822D21">
      <w:pPr>
        <w:rPr>
          <w:szCs w:val="24"/>
        </w:rPr>
      </w:pPr>
      <w:r w:rsidRPr="0092333C">
        <w:rPr>
          <w:szCs w:val="24"/>
        </w:rPr>
        <w:t xml:space="preserve">  </w:t>
      </w:r>
      <w:r w:rsidRPr="0092333C">
        <w:rPr>
          <w:szCs w:val="24"/>
        </w:rPr>
        <w:t>志保把奥川按在波浪起伏的阴道壁上。志保没有发黑的阴道壁，在奥川看来就像一张水床，身体陷进去，巨大教师的私密部位的体温和淫妖的香气刺激着</w:t>
      </w:r>
      <w:r w:rsidR="00F27915" w:rsidRPr="0092333C">
        <w:rPr>
          <w:szCs w:val="24"/>
        </w:rPr>
        <w:t>她</w:t>
      </w:r>
      <w:r w:rsidRPr="0092333C">
        <w:rPr>
          <w:szCs w:val="24"/>
        </w:rPr>
        <w:t>的大脑。每当在这样的地方把少年抓起来，巨大的洞窟就会颤颤巍然地跳动，剧烈地脉动。</w:t>
      </w:r>
    </w:p>
    <w:p w14:paraId="397CF5BD" w14:textId="77777777" w:rsidR="00822D21" w:rsidRPr="0092333C" w:rsidRDefault="00822D21" w:rsidP="00822D21">
      <w:pPr>
        <w:rPr>
          <w:szCs w:val="24"/>
        </w:rPr>
      </w:pPr>
      <w:r w:rsidRPr="0092333C">
        <w:rPr>
          <w:szCs w:val="24"/>
        </w:rPr>
        <w:t xml:space="preserve">  </w:t>
      </w:r>
      <w:r w:rsidRPr="0092333C">
        <w:rPr>
          <w:szCs w:val="24"/>
        </w:rPr>
        <w:t>志保使用小人的兴奋之情，连两个不到</w:t>
      </w:r>
      <w:r w:rsidRPr="0092333C">
        <w:rPr>
          <w:szCs w:val="24"/>
        </w:rPr>
        <w:t xml:space="preserve"> 1 </w:t>
      </w:r>
      <w:r w:rsidRPr="0092333C">
        <w:rPr>
          <w:szCs w:val="24"/>
        </w:rPr>
        <w:t>厘米的少年都能看得一清二楚。</w:t>
      </w:r>
    </w:p>
    <w:p w14:paraId="09EC2EED" w14:textId="77777777" w:rsidR="00822D21" w:rsidRPr="0092333C" w:rsidRDefault="00822D21" w:rsidP="00822D21">
      <w:pPr>
        <w:rPr>
          <w:szCs w:val="24"/>
        </w:rPr>
      </w:pPr>
    </w:p>
    <w:p w14:paraId="44D0F6B7" w14:textId="77777777" w:rsidR="00822D21" w:rsidRPr="0092333C" w:rsidRDefault="00822D21" w:rsidP="00822D21">
      <w:pPr>
        <w:rPr>
          <w:szCs w:val="24"/>
        </w:rPr>
      </w:pPr>
    </w:p>
    <w:p w14:paraId="1F95A24C" w14:textId="77777777" w:rsidR="00822D21" w:rsidRPr="0092333C" w:rsidRDefault="00822D21" w:rsidP="00822D21">
      <w:pPr>
        <w:rPr>
          <w:szCs w:val="24"/>
        </w:rPr>
      </w:pPr>
      <w:r w:rsidRPr="0092333C">
        <w:rPr>
          <w:rFonts w:hint="eastAsia"/>
          <w:szCs w:val="24"/>
        </w:rPr>
        <w:t>“啊……我的身体里有个阴道很小的学生</w:t>
      </w:r>
      <w:r w:rsidRPr="0092333C">
        <w:rPr>
          <w:szCs w:val="24"/>
        </w:rPr>
        <w:t>! !”</w:t>
      </w:r>
    </w:p>
    <w:p w14:paraId="4A8012F4" w14:textId="77777777" w:rsidR="00822D21" w:rsidRPr="0092333C" w:rsidRDefault="00822D21" w:rsidP="00822D21">
      <w:pPr>
        <w:rPr>
          <w:szCs w:val="24"/>
        </w:rPr>
      </w:pPr>
    </w:p>
    <w:p w14:paraId="2E63F036" w14:textId="77777777" w:rsidR="00822D21" w:rsidRPr="0092333C" w:rsidRDefault="00822D21" w:rsidP="00822D21">
      <w:pPr>
        <w:rPr>
          <w:szCs w:val="24"/>
        </w:rPr>
      </w:pPr>
    </w:p>
    <w:p w14:paraId="4B030BBA" w14:textId="77777777" w:rsidR="00822D21" w:rsidRPr="0092333C" w:rsidRDefault="00822D21" w:rsidP="00822D21">
      <w:pPr>
        <w:rPr>
          <w:szCs w:val="24"/>
        </w:rPr>
      </w:pPr>
      <w:r w:rsidRPr="0092333C">
        <w:rPr>
          <w:szCs w:val="24"/>
        </w:rPr>
        <w:t xml:space="preserve">  </w:t>
      </w:r>
      <w:r w:rsidRPr="0092333C">
        <w:rPr>
          <w:szCs w:val="24"/>
        </w:rPr>
        <w:t>志保在秘部中寻找少年的身体，像是要把阴道壁的粗糙剥落掉似的蹭在少年身上。奥川被抓住的时候，想从</w:t>
      </w:r>
      <w:r w:rsidRPr="0092333C">
        <w:rPr>
          <w:szCs w:val="24"/>
        </w:rPr>
        <w:t xml:space="preserve"> 5 </w:t>
      </w:r>
      <w:r w:rsidRPr="0092333C">
        <w:rPr>
          <w:szCs w:val="24"/>
        </w:rPr>
        <w:t>米的手指逃跑的木口也轻易地被抓住了。</w:t>
      </w:r>
    </w:p>
    <w:p w14:paraId="4EE5BCAE" w14:textId="77777777" w:rsidR="00822D21" w:rsidRPr="0092333C" w:rsidRDefault="00822D21" w:rsidP="00822D21">
      <w:pPr>
        <w:rPr>
          <w:szCs w:val="24"/>
        </w:rPr>
      </w:pPr>
    </w:p>
    <w:p w14:paraId="5E843E71" w14:textId="77777777" w:rsidR="00822D21" w:rsidRPr="0092333C" w:rsidRDefault="00822D21" w:rsidP="00822D21">
      <w:pPr>
        <w:rPr>
          <w:szCs w:val="24"/>
        </w:rPr>
      </w:pPr>
    </w:p>
    <w:p w14:paraId="125C7016" w14:textId="77777777" w:rsidR="00822D21" w:rsidRPr="0092333C" w:rsidRDefault="00822D21" w:rsidP="00822D21">
      <w:pPr>
        <w:rPr>
          <w:szCs w:val="24"/>
        </w:rPr>
      </w:pPr>
      <w:r w:rsidRPr="0092333C">
        <w:rPr>
          <w:rFonts w:hint="eastAsia"/>
          <w:szCs w:val="24"/>
        </w:rPr>
        <w:t>“</w:t>
      </w:r>
      <w:r w:rsidRPr="0092333C">
        <w:rPr>
          <w:szCs w:val="24"/>
        </w:rPr>
        <w:t>(</w:t>
      </w:r>
      <w:r w:rsidRPr="0092333C">
        <w:rPr>
          <w:szCs w:val="24"/>
        </w:rPr>
        <w:t>啊</w:t>
      </w:r>
      <w:r w:rsidRPr="0092333C">
        <w:rPr>
          <w:szCs w:val="24"/>
        </w:rPr>
        <w:t>……</w:t>
      </w:r>
      <w:r w:rsidRPr="0092333C">
        <w:rPr>
          <w:szCs w:val="24"/>
        </w:rPr>
        <w:t>糟了</w:t>
      </w:r>
      <w:r w:rsidRPr="0092333C">
        <w:rPr>
          <w:szCs w:val="24"/>
        </w:rPr>
        <w:t>……)”</w:t>
      </w:r>
    </w:p>
    <w:p w14:paraId="7F44B934" w14:textId="77777777" w:rsidR="00822D21" w:rsidRPr="0092333C" w:rsidRDefault="00822D21" w:rsidP="00822D21">
      <w:pPr>
        <w:rPr>
          <w:szCs w:val="24"/>
        </w:rPr>
      </w:pPr>
    </w:p>
    <w:p w14:paraId="0A820F75" w14:textId="77777777" w:rsidR="00822D21" w:rsidRPr="0092333C" w:rsidRDefault="00822D21" w:rsidP="00822D21">
      <w:pPr>
        <w:rPr>
          <w:szCs w:val="24"/>
        </w:rPr>
      </w:pPr>
    </w:p>
    <w:p w14:paraId="3A97AFE1" w14:textId="77777777" w:rsidR="00822D21" w:rsidRPr="0092333C" w:rsidRDefault="00822D21" w:rsidP="00822D21">
      <w:pPr>
        <w:rPr>
          <w:szCs w:val="24"/>
        </w:rPr>
      </w:pPr>
      <w:r w:rsidRPr="0092333C">
        <w:rPr>
          <w:szCs w:val="24"/>
        </w:rPr>
        <w:t xml:space="preserve">  </w:t>
      </w:r>
      <w:r w:rsidRPr="0092333C">
        <w:rPr>
          <w:szCs w:val="24"/>
        </w:rPr>
        <w:t>木口着急的时候已经晚了。志保用左手捏住木口，用食指和中指借助阴道壁来回抚摸木口的身体。</w:t>
      </w:r>
    </w:p>
    <w:p w14:paraId="6843234D" w14:textId="77777777" w:rsidR="00822D21" w:rsidRPr="0092333C" w:rsidRDefault="00822D21" w:rsidP="00822D21">
      <w:pPr>
        <w:rPr>
          <w:szCs w:val="24"/>
        </w:rPr>
      </w:pPr>
    </w:p>
    <w:p w14:paraId="72AE35A2" w14:textId="77777777" w:rsidR="00822D21" w:rsidRPr="0092333C" w:rsidRDefault="00822D21" w:rsidP="00822D21">
      <w:pPr>
        <w:rPr>
          <w:szCs w:val="24"/>
        </w:rPr>
      </w:pPr>
    </w:p>
    <w:p w14:paraId="204C80F0" w14:textId="77777777" w:rsidR="00822D21" w:rsidRPr="0092333C" w:rsidRDefault="00822D21" w:rsidP="00822D21">
      <w:pPr>
        <w:rPr>
          <w:szCs w:val="24"/>
        </w:rPr>
      </w:pPr>
      <w:r w:rsidRPr="0092333C">
        <w:rPr>
          <w:szCs w:val="24"/>
        </w:rPr>
        <w:t xml:space="preserve">  </w:t>
      </w:r>
      <w:r w:rsidRPr="0092333C">
        <w:rPr>
          <w:szCs w:val="24"/>
        </w:rPr>
        <w:t>噗</w:t>
      </w:r>
      <w:r w:rsidRPr="0092333C">
        <w:rPr>
          <w:szCs w:val="24"/>
        </w:rPr>
        <w:t>……</w:t>
      </w:r>
      <w:r w:rsidRPr="0092333C">
        <w:rPr>
          <w:szCs w:val="24"/>
        </w:rPr>
        <w:t>糟了</w:t>
      </w:r>
      <w:r w:rsidRPr="0092333C">
        <w:rPr>
          <w:szCs w:val="24"/>
        </w:rPr>
        <w:t>……</w:t>
      </w:r>
      <w:r w:rsidRPr="0092333C">
        <w:rPr>
          <w:szCs w:val="24"/>
        </w:rPr>
        <w:t>、哔哔</w:t>
      </w:r>
      <w:r w:rsidRPr="0092333C">
        <w:rPr>
          <w:szCs w:val="24"/>
        </w:rPr>
        <w:t>……</w:t>
      </w:r>
      <w:r w:rsidRPr="0092333C">
        <w:rPr>
          <w:szCs w:val="24"/>
        </w:rPr>
        <w:t>。巨大教师的阴道里涌出了爱液，燃烧了两个少年的身体。</w:t>
      </w:r>
    </w:p>
    <w:p w14:paraId="31FB3F0B" w14:textId="77777777" w:rsidR="00822D21" w:rsidRPr="0092333C" w:rsidRDefault="00822D21" w:rsidP="00822D21">
      <w:pPr>
        <w:rPr>
          <w:szCs w:val="24"/>
        </w:rPr>
      </w:pPr>
    </w:p>
    <w:p w14:paraId="0EAE6A42" w14:textId="77777777" w:rsidR="00822D21" w:rsidRPr="0092333C" w:rsidRDefault="00822D21" w:rsidP="00822D21">
      <w:pPr>
        <w:rPr>
          <w:szCs w:val="24"/>
        </w:rPr>
      </w:pPr>
    </w:p>
    <w:p w14:paraId="542F109C" w14:textId="77777777" w:rsidR="00822D21" w:rsidRPr="0092333C" w:rsidRDefault="00822D21" w:rsidP="00822D21">
      <w:pPr>
        <w:rPr>
          <w:szCs w:val="24"/>
        </w:rPr>
      </w:pPr>
      <w:r w:rsidRPr="0092333C">
        <w:rPr>
          <w:szCs w:val="24"/>
        </w:rPr>
        <w:t>(</w:t>
      </w:r>
      <w:r w:rsidRPr="0092333C">
        <w:rPr>
          <w:szCs w:val="24"/>
        </w:rPr>
        <w:t>啊</w:t>
      </w:r>
      <w:r w:rsidRPr="0092333C">
        <w:rPr>
          <w:szCs w:val="24"/>
        </w:rPr>
        <w:t>……</w:t>
      </w:r>
      <w:r w:rsidRPr="0092333C">
        <w:rPr>
          <w:szCs w:val="24"/>
        </w:rPr>
        <w:t>已经不行了</w:t>
      </w:r>
      <w:r w:rsidRPr="0092333C">
        <w:rPr>
          <w:szCs w:val="24"/>
        </w:rPr>
        <w:t>……)</w:t>
      </w:r>
    </w:p>
    <w:p w14:paraId="2C9D1813" w14:textId="77777777" w:rsidR="00822D21" w:rsidRPr="0092333C" w:rsidRDefault="00822D21" w:rsidP="00822D21">
      <w:pPr>
        <w:rPr>
          <w:szCs w:val="24"/>
        </w:rPr>
      </w:pPr>
    </w:p>
    <w:p w14:paraId="21B15DDB" w14:textId="77777777" w:rsidR="00822D21" w:rsidRPr="0092333C" w:rsidRDefault="00822D21" w:rsidP="00822D21">
      <w:pPr>
        <w:rPr>
          <w:szCs w:val="24"/>
        </w:rPr>
      </w:pPr>
    </w:p>
    <w:p w14:paraId="2C6A62F1" w14:textId="77777777" w:rsidR="00822D21" w:rsidRPr="0092333C" w:rsidRDefault="00822D21" w:rsidP="00822D21">
      <w:pPr>
        <w:rPr>
          <w:szCs w:val="24"/>
        </w:rPr>
      </w:pPr>
      <w:r w:rsidRPr="0092333C">
        <w:rPr>
          <w:szCs w:val="24"/>
        </w:rPr>
        <w:t xml:space="preserve">  </w:t>
      </w:r>
      <w:r w:rsidRPr="0092333C">
        <w:rPr>
          <w:szCs w:val="24"/>
        </w:rPr>
        <w:t>木口在志保的阴道内陷入了身体融化的感觉。证据就是她的身体，也许是过于兴奋的缘故，阴道内部充血发红，柔软得仿佛随时会崩溃，因志保女性生殖器的热度而变得黏稠。</w:t>
      </w:r>
    </w:p>
    <w:p w14:paraId="08627CDD" w14:textId="77777777" w:rsidR="00822D21" w:rsidRPr="0092333C" w:rsidRDefault="00822D21" w:rsidP="00822D21">
      <w:pPr>
        <w:rPr>
          <w:szCs w:val="24"/>
        </w:rPr>
      </w:pPr>
    </w:p>
    <w:p w14:paraId="455CDE6F" w14:textId="77777777" w:rsidR="00822D21" w:rsidRPr="0092333C" w:rsidRDefault="00822D21" w:rsidP="00822D21">
      <w:pPr>
        <w:rPr>
          <w:szCs w:val="24"/>
        </w:rPr>
      </w:pPr>
    </w:p>
    <w:p w14:paraId="16CE325A" w14:textId="77777777" w:rsidR="00822D21" w:rsidRPr="0092333C" w:rsidRDefault="00822D21" w:rsidP="00822D21">
      <w:pPr>
        <w:rPr>
          <w:szCs w:val="24"/>
        </w:rPr>
      </w:pPr>
      <w:r w:rsidRPr="0092333C">
        <w:rPr>
          <w:rFonts w:hint="eastAsia"/>
          <w:szCs w:val="24"/>
        </w:rPr>
        <w:t>“啊</w:t>
      </w:r>
      <w:r w:rsidRPr="0092333C">
        <w:rPr>
          <w:szCs w:val="24"/>
        </w:rPr>
        <w:t>! !</w:t>
      </w:r>
      <w:r w:rsidRPr="0092333C">
        <w:rPr>
          <w:szCs w:val="24"/>
        </w:rPr>
        <w:t>对不起啊</w:t>
      </w:r>
      <w:r w:rsidRPr="0092333C">
        <w:rPr>
          <w:szCs w:val="24"/>
        </w:rPr>
        <w:t>……</w:t>
      </w:r>
      <w:r w:rsidRPr="0092333C">
        <w:rPr>
          <w:szCs w:val="24"/>
        </w:rPr>
        <w:t>再往里走吧。</w:t>
      </w:r>
      <w:r w:rsidRPr="0092333C">
        <w:rPr>
          <w:szCs w:val="24"/>
        </w:rPr>
        <w:t>”</w:t>
      </w:r>
    </w:p>
    <w:p w14:paraId="7F6E5AFE" w14:textId="77777777" w:rsidR="00822D21" w:rsidRPr="0092333C" w:rsidRDefault="00822D21" w:rsidP="00822D21">
      <w:pPr>
        <w:rPr>
          <w:szCs w:val="24"/>
        </w:rPr>
      </w:pPr>
    </w:p>
    <w:p w14:paraId="47A5BA3C" w14:textId="77777777" w:rsidR="00822D21" w:rsidRPr="0092333C" w:rsidRDefault="00822D21" w:rsidP="00822D21">
      <w:pPr>
        <w:rPr>
          <w:szCs w:val="24"/>
        </w:rPr>
      </w:pPr>
    </w:p>
    <w:p w14:paraId="3BE6624B" w14:textId="77777777" w:rsidR="00822D21" w:rsidRPr="0092333C" w:rsidRDefault="00822D21" w:rsidP="00822D21">
      <w:pPr>
        <w:rPr>
          <w:szCs w:val="24"/>
        </w:rPr>
      </w:pPr>
      <w:r w:rsidRPr="0092333C">
        <w:rPr>
          <w:szCs w:val="24"/>
        </w:rPr>
        <w:t xml:space="preserve">  </w:t>
      </w:r>
      <w:r w:rsidRPr="0092333C">
        <w:rPr>
          <w:szCs w:val="24"/>
        </w:rPr>
        <w:t>志保在心里向木口道了歉，把指尖捏着的奥川和木口一起吞进了阴道。</w:t>
      </w:r>
    </w:p>
    <w:p w14:paraId="1055B090" w14:textId="77777777" w:rsidR="00822D21" w:rsidRPr="0092333C" w:rsidRDefault="00822D21" w:rsidP="00822D21">
      <w:pPr>
        <w:rPr>
          <w:szCs w:val="24"/>
        </w:rPr>
      </w:pPr>
    </w:p>
    <w:p w14:paraId="42634B92" w14:textId="77777777" w:rsidR="00822D21" w:rsidRPr="0092333C" w:rsidRDefault="00822D21" w:rsidP="00822D21">
      <w:pPr>
        <w:rPr>
          <w:szCs w:val="24"/>
        </w:rPr>
      </w:pPr>
    </w:p>
    <w:p w14:paraId="7656EFE9" w14:textId="77777777" w:rsidR="00822D21" w:rsidRPr="0092333C" w:rsidRDefault="00822D21" w:rsidP="00822D21">
      <w:pPr>
        <w:rPr>
          <w:szCs w:val="24"/>
        </w:rPr>
      </w:pPr>
      <w:r w:rsidRPr="0092333C">
        <w:rPr>
          <w:rFonts w:hint="eastAsia"/>
          <w:szCs w:val="24"/>
        </w:rPr>
        <w:t>“啊啊</w:t>
      </w:r>
      <w:r w:rsidRPr="0092333C">
        <w:rPr>
          <w:szCs w:val="24"/>
        </w:rPr>
        <w:t>! !”</w:t>
      </w:r>
    </w:p>
    <w:p w14:paraId="003EAF9D" w14:textId="77777777" w:rsidR="00822D21" w:rsidRPr="0092333C" w:rsidRDefault="00822D21" w:rsidP="00822D21">
      <w:pPr>
        <w:rPr>
          <w:szCs w:val="24"/>
        </w:rPr>
      </w:pPr>
      <w:r w:rsidRPr="0092333C">
        <w:rPr>
          <w:szCs w:val="24"/>
        </w:rPr>
        <w:t xml:space="preserve"> </w:t>
      </w:r>
    </w:p>
    <w:p w14:paraId="7FE3D826" w14:textId="77777777" w:rsidR="00822D21" w:rsidRPr="0092333C" w:rsidRDefault="00822D21" w:rsidP="00822D21">
      <w:pPr>
        <w:rPr>
          <w:szCs w:val="24"/>
        </w:rPr>
      </w:pPr>
      <w:r w:rsidRPr="0092333C">
        <w:rPr>
          <w:szCs w:val="24"/>
        </w:rPr>
        <w:t xml:space="preserve">  </w:t>
      </w:r>
      <w:r w:rsidRPr="0092333C">
        <w:rPr>
          <w:szCs w:val="24"/>
        </w:rPr>
        <w:t>两人消失在志保的阴道深处。</w:t>
      </w:r>
    </w:p>
    <w:p w14:paraId="62E819E6" w14:textId="77777777" w:rsidR="00822D21" w:rsidRPr="0092333C" w:rsidRDefault="00822D21" w:rsidP="00822D21">
      <w:pPr>
        <w:rPr>
          <w:szCs w:val="24"/>
        </w:rPr>
      </w:pPr>
    </w:p>
    <w:p w14:paraId="7D366A96" w14:textId="77777777" w:rsidR="00822D21" w:rsidRPr="0092333C" w:rsidRDefault="00822D21" w:rsidP="00822D21">
      <w:pPr>
        <w:rPr>
          <w:szCs w:val="24"/>
        </w:rPr>
      </w:pPr>
    </w:p>
    <w:p w14:paraId="2BA3FB1F" w14:textId="77777777" w:rsidR="00822D21" w:rsidRPr="0092333C" w:rsidRDefault="00822D21" w:rsidP="00822D21">
      <w:pPr>
        <w:rPr>
          <w:szCs w:val="24"/>
        </w:rPr>
      </w:pPr>
      <w:r w:rsidRPr="0092333C">
        <w:rPr>
          <w:szCs w:val="24"/>
        </w:rPr>
        <w:t xml:space="preserve">  </w:t>
      </w:r>
      <w:r w:rsidRPr="0092333C">
        <w:rPr>
          <w:szCs w:val="24"/>
        </w:rPr>
        <w:t>志保的手指在沟壑中发出咕嘟咕嘟的声音，蠢蠢欲动。笹村骑在阴蒂上，不知道被关在里面的两个朋友是否安全，只是一味地扭动着腰。</w:t>
      </w:r>
    </w:p>
    <w:p w14:paraId="4CE5AD33" w14:textId="77777777" w:rsidR="00822D21" w:rsidRPr="0092333C" w:rsidRDefault="00822D21" w:rsidP="00822D21">
      <w:pPr>
        <w:rPr>
          <w:szCs w:val="24"/>
        </w:rPr>
      </w:pPr>
    </w:p>
    <w:p w14:paraId="22326EAC" w14:textId="77777777" w:rsidR="00822D21" w:rsidRPr="0092333C" w:rsidRDefault="00822D21" w:rsidP="00822D21">
      <w:pPr>
        <w:rPr>
          <w:szCs w:val="24"/>
        </w:rPr>
      </w:pPr>
    </w:p>
    <w:p w14:paraId="03CC7A9B" w14:textId="77777777" w:rsidR="00822D21" w:rsidRPr="0092333C" w:rsidRDefault="00822D21" w:rsidP="00822D21">
      <w:pPr>
        <w:rPr>
          <w:szCs w:val="24"/>
        </w:rPr>
      </w:pPr>
      <w:r w:rsidRPr="0092333C">
        <w:rPr>
          <w:rFonts w:hint="eastAsia"/>
          <w:szCs w:val="24"/>
        </w:rPr>
        <w:t>“啊，好舒服……老师……”</w:t>
      </w:r>
    </w:p>
    <w:p w14:paraId="56882FAC" w14:textId="77777777" w:rsidR="00822D21" w:rsidRPr="0092333C" w:rsidRDefault="00822D21" w:rsidP="00822D21">
      <w:pPr>
        <w:rPr>
          <w:szCs w:val="24"/>
        </w:rPr>
      </w:pPr>
    </w:p>
    <w:p w14:paraId="4199CF7F" w14:textId="77777777" w:rsidR="00822D21" w:rsidRPr="0092333C" w:rsidRDefault="00822D21" w:rsidP="00822D21">
      <w:pPr>
        <w:rPr>
          <w:szCs w:val="24"/>
        </w:rPr>
      </w:pPr>
    </w:p>
    <w:p w14:paraId="44BA1833" w14:textId="77777777" w:rsidR="00822D21" w:rsidRPr="0092333C" w:rsidRDefault="00822D21" w:rsidP="00822D21">
      <w:pPr>
        <w:rPr>
          <w:szCs w:val="24"/>
        </w:rPr>
      </w:pPr>
      <w:r w:rsidRPr="0092333C">
        <w:rPr>
          <w:szCs w:val="24"/>
        </w:rPr>
        <w:t xml:space="preserve">  </w:t>
      </w:r>
      <w:r w:rsidRPr="0092333C">
        <w:rPr>
          <w:szCs w:val="24"/>
        </w:rPr>
        <w:t>从</w:t>
      </w:r>
      <w:r w:rsidRPr="0092333C">
        <w:rPr>
          <w:szCs w:val="24"/>
        </w:rPr>
        <w:t xml:space="preserve"> 5 </w:t>
      </w:r>
      <w:r w:rsidRPr="0092333C">
        <w:rPr>
          <w:szCs w:val="24"/>
        </w:rPr>
        <w:t>米大小的志保那里涌出了浓厚的雌性费洛蒙。它在笹村的两腿之间嘎吱嘎吱地挺起，像发情期的动物一样，对着相当于自己身体一半的粉红色突起物不停地扭动着腰。</w:t>
      </w:r>
    </w:p>
    <w:p w14:paraId="323F26EF" w14:textId="77777777" w:rsidR="00822D21" w:rsidRPr="0092333C" w:rsidRDefault="00822D21" w:rsidP="00822D21">
      <w:pPr>
        <w:rPr>
          <w:szCs w:val="24"/>
        </w:rPr>
      </w:pPr>
    </w:p>
    <w:p w14:paraId="3BC56076" w14:textId="77777777" w:rsidR="00822D21" w:rsidRPr="0092333C" w:rsidRDefault="00822D21" w:rsidP="00822D21">
      <w:pPr>
        <w:rPr>
          <w:szCs w:val="24"/>
        </w:rPr>
      </w:pPr>
    </w:p>
    <w:p w14:paraId="1E126D34" w14:textId="77777777" w:rsidR="00822D21" w:rsidRPr="0092333C" w:rsidRDefault="00822D21" w:rsidP="00822D21">
      <w:pPr>
        <w:rPr>
          <w:szCs w:val="24"/>
        </w:rPr>
      </w:pPr>
      <w:r w:rsidRPr="0092333C">
        <w:rPr>
          <w:szCs w:val="24"/>
        </w:rPr>
        <w:t xml:space="preserve">  </w:t>
      </w:r>
      <w:r w:rsidRPr="0092333C">
        <w:rPr>
          <w:szCs w:val="24"/>
        </w:rPr>
        <w:t>塞进阴道深处的木口和奥川。两人发现那里有一个又大又圆的肉洞。少年从动物的</w:t>
      </w:r>
      <w:r w:rsidRPr="0092333C">
        <w:rPr>
          <w:szCs w:val="24"/>
        </w:rPr>
        <w:lastRenderedPageBreak/>
        <w:t>本能意识到那是子宫口。</w:t>
      </w:r>
    </w:p>
    <w:p w14:paraId="43F431AB" w14:textId="77777777" w:rsidR="00822D21" w:rsidRPr="0092333C" w:rsidRDefault="00822D21" w:rsidP="00822D21">
      <w:pPr>
        <w:rPr>
          <w:szCs w:val="24"/>
        </w:rPr>
      </w:pPr>
    </w:p>
    <w:p w14:paraId="0A22356E" w14:textId="77777777" w:rsidR="00822D21" w:rsidRPr="0092333C" w:rsidRDefault="00822D21" w:rsidP="00822D21">
      <w:pPr>
        <w:rPr>
          <w:szCs w:val="24"/>
        </w:rPr>
      </w:pPr>
    </w:p>
    <w:p w14:paraId="5D687B4D" w14:textId="77777777" w:rsidR="00822D21" w:rsidRPr="0092333C" w:rsidRDefault="00822D21" w:rsidP="00822D21">
      <w:pPr>
        <w:rPr>
          <w:szCs w:val="24"/>
        </w:rPr>
      </w:pPr>
      <w:r w:rsidRPr="0092333C">
        <w:rPr>
          <w:rFonts w:hint="eastAsia"/>
          <w:szCs w:val="24"/>
        </w:rPr>
        <w:t>“哇，这里……”</w:t>
      </w:r>
    </w:p>
    <w:p w14:paraId="0C4F179C" w14:textId="77777777" w:rsidR="00822D21" w:rsidRPr="0092333C" w:rsidRDefault="00822D21" w:rsidP="00822D21">
      <w:pPr>
        <w:rPr>
          <w:szCs w:val="24"/>
        </w:rPr>
      </w:pPr>
    </w:p>
    <w:p w14:paraId="51497EF5" w14:textId="77777777" w:rsidR="00822D21" w:rsidRPr="0092333C" w:rsidRDefault="00822D21" w:rsidP="00822D21">
      <w:pPr>
        <w:rPr>
          <w:szCs w:val="24"/>
        </w:rPr>
      </w:pPr>
    </w:p>
    <w:p w14:paraId="0B985B31" w14:textId="77777777" w:rsidR="00822D21" w:rsidRPr="0092333C" w:rsidRDefault="00822D21" w:rsidP="00822D21">
      <w:pPr>
        <w:rPr>
          <w:szCs w:val="24"/>
        </w:rPr>
      </w:pPr>
      <w:r w:rsidRPr="0092333C">
        <w:rPr>
          <w:szCs w:val="24"/>
        </w:rPr>
        <w:t xml:space="preserve">  </w:t>
      </w:r>
      <w:r w:rsidRPr="0092333C">
        <w:rPr>
          <w:szCs w:val="24"/>
        </w:rPr>
        <w:t>两人同时叫了起来。与此同时，她像被吸了进去似的，慢慢地逼近子宫口，身体自然地抵住了子宫口，腰部向下压去。</w:t>
      </w:r>
    </w:p>
    <w:p w14:paraId="6EEF26A3" w14:textId="77777777" w:rsidR="00822D21" w:rsidRPr="0092333C" w:rsidRDefault="00822D21" w:rsidP="00822D21">
      <w:pPr>
        <w:rPr>
          <w:szCs w:val="24"/>
        </w:rPr>
      </w:pPr>
      <w:r w:rsidRPr="0092333C">
        <w:rPr>
          <w:szCs w:val="24"/>
        </w:rPr>
        <w:t xml:space="preserve">  </w:t>
      </w:r>
      <w:r w:rsidRPr="0092333C">
        <w:rPr>
          <w:szCs w:val="24"/>
        </w:rPr>
        <w:t>在尺度不同的女性生殖器面前，男人的生殖本能似乎比理性更优先。</w:t>
      </w:r>
    </w:p>
    <w:p w14:paraId="67AA3220" w14:textId="77777777" w:rsidR="00822D21" w:rsidRPr="0092333C" w:rsidRDefault="00822D21" w:rsidP="00822D21">
      <w:pPr>
        <w:rPr>
          <w:szCs w:val="24"/>
        </w:rPr>
      </w:pPr>
    </w:p>
    <w:p w14:paraId="0751D9A8" w14:textId="77777777" w:rsidR="00822D21" w:rsidRPr="0092333C" w:rsidRDefault="00822D21" w:rsidP="00822D21">
      <w:pPr>
        <w:rPr>
          <w:szCs w:val="24"/>
        </w:rPr>
      </w:pPr>
    </w:p>
    <w:p w14:paraId="6A17C850" w14:textId="77777777" w:rsidR="00822D21" w:rsidRPr="0092333C" w:rsidRDefault="00822D21" w:rsidP="00822D21">
      <w:pPr>
        <w:rPr>
          <w:szCs w:val="24"/>
        </w:rPr>
      </w:pPr>
      <w:r w:rsidRPr="0092333C">
        <w:rPr>
          <w:szCs w:val="24"/>
        </w:rPr>
        <w:t>(</w:t>
      </w:r>
      <w:r w:rsidRPr="0092333C">
        <w:rPr>
          <w:szCs w:val="24"/>
        </w:rPr>
        <w:t>啊，那些孩子努力想让我心情好啊</w:t>
      </w:r>
      <w:r w:rsidRPr="0092333C">
        <w:rPr>
          <w:szCs w:val="24"/>
        </w:rPr>
        <w:t>……</w:t>
      </w:r>
      <w:r w:rsidRPr="0092333C">
        <w:rPr>
          <w:szCs w:val="24"/>
        </w:rPr>
        <w:t>，好可爱</w:t>
      </w:r>
      <w:r w:rsidRPr="0092333C">
        <w:rPr>
          <w:szCs w:val="24"/>
        </w:rPr>
        <w:t>! !)</w:t>
      </w:r>
    </w:p>
    <w:p w14:paraId="2D6C8D70" w14:textId="77777777" w:rsidR="00822D21" w:rsidRPr="0092333C" w:rsidRDefault="00822D21" w:rsidP="00822D21">
      <w:pPr>
        <w:rPr>
          <w:szCs w:val="24"/>
        </w:rPr>
      </w:pPr>
      <w:r w:rsidRPr="0092333C">
        <w:rPr>
          <w:rFonts w:hint="eastAsia"/>
          <w:szCs w:val="24"/>
        </w:rPr>
        <w:t>“啊……”</w:t>
      </w:r>
    </w:p>
    <w:p w14:paraId="387ADC80" w14:textId="77777777" w:rsidR="00822D21" w:rsidRPr="0092333C" w:rsidRDefault="00822D21" w:rsidP="00822D21">
      <w:pPr>
        <w:rPr>
          <w:szCs w:val="24"/>
        </w:rPr>
      </w:pPr>
    </w:p>
    <w:p w14:paraId="5C69FA08" w14:textId="77777777" w:rsidR="00822D21" w:rsidRPr="0092333C" w:rsidRDefault="00822D21" w:rsidP="00822D21">
      <w:pPr>
        <w:rPr>
          <w:szCs w:val="24"/>
        </w:rPr>
      </w:pPr>
    </w:p>
    <w:p w14:paraId="68A9F572" w14:textId="77777777" w:rsidR="00822D21" w:rsidRPr="0092333C" w:rsidRDefault="00822D21" w:rsidP="00822D21">
      <w:pPr>
        <w:rPr>
          <w:szCs w:val="24"/>
        </w:rPr>
      </w:pPr>
      <w:r w:rsidRPr="0092333C">
        <w:rPr>
          <w:szCs w:val="24"/>
        </w:rPr>
        <w:t xml:space="preserve">  </w:t>
      </w:r>
      <w:r w:rsidRPr="0092333C">
        <w:rPr>
          <w:szCs w:val="24"/>
        </w:rPr>
        <w:t>志保感觉到两个小少年正沉迷于自己胯下的女性生殖器，不由自主地发出声音。</w:t>
      </w:r>
    </w:p>
    <w:p w14:paraId="5B3A0FDF" w14:textId="77777777" w:rsidR="00822D21" w:rsidRPr="0092333C" w:rsidRDefault="00822D21" w:rsidP="00822D21">
      <w:pPr>
        <w:rPr>
          <w:szCs w:val="24"/>
        </w:rPr>
      </w:pPr>
    </w:p>
    <w:p w14:paraId="5D7FC8B5" w14:textId="77777777" w:rsidR="00822D21" w:rsidRPr="0092333C" w:rsidRDefault="00822D21" w:rsidP="00822D21">
      <w:pPr>
        <w:rPr>
          <w:szCs w:val="24"/>
        </w:rPr>
      </w:pPr>
    </w:p>
    <w:p w14:paraId="0A43BAC6" w14:textId="77777777" w:rsidR="00822D21" w:rsidRPr="0092333C" w:rsidRDefault="00822D21" w:rsidP="00822D21">
      <w:pPr>
        <w:rPr>
          <w:szCs w:val="24"/>
        </w:rPr>
      </w:pPr>
      <w:r w:rsidRPr="0092333C">
        <w:rPr>
          <w:rFonts w:hint="eastAsia"/>
          <w:szCs w:val="24"/>
        </w:rPr>
        <w:t>“好啊，因为是男孩子嘛……要更加努力让老师心情舒畅……”</w:t>
      </w:r>
    </w:p>
    <w:p w14:paraId="6360EA6F" w14:textId="77777777" w:rsidR="00822D21" w:rsidRPr="0092333C" w:rsidRDefault="00822D21" w:rsidP="00822D21">
      <w:pPr>
        <w:rPr>
          <w:szCs w:val="24"/>
        </w:rPr>
      </w:pPr>
    </w:p>
    <w:p w14:paraId="180EA07C" w14:textId="77777777" w:rsidR="00822D21" w:rsidRPr="0092333C" w:rsidRDefault="00822D21" w:rsidP="00822D21">
      <w:pPr>
        <w:rPr>
          <w:szCs w:val="24"/>
        </w:rPr>
      </w:pPr>
    </w:p>
    <w:p w14:paraId="042F67B4" w14:textId="77777777" w:rsidR="00822D21" w:rsidRPr="0092333C" w:rsidRDefault="00822D21" w:rsidP="00822D21">
      <w:pPr>
        <w:rPr>
          <w:szCs w:val="24"/>
        </w:rPr>
      </w:pPr>
      <w:r w:rsidRPr="0092333C">
        <w:rPr>
          <w:szCs w:val="24"/>
        </w:rPr>
        <w:t xml:space="preserve">  </w:t>
      </w:r>
      <w:r w:rsidRPr="0092333C">
        <w:rPr>
          <w:szCs w:val="24"/>
        </w:rPr>
        <w:t>志保充满性感的话语，让少年们比刚才更加激烈地用尽全身去碰触女性生殖器。</w:t>
      </w:r>
    </w:p>
    <w:p w14:paraId="29AA0FC7" w14:textId="77777777" w:rsidR="00822D21" w:rsidRPr="0092333C" w:rsidRDefault="00822D21" w:rsidP="00822D21">
      <w:pPr>
        <w:rPr>
          <w:szCs w:val="24"/>
        </w:rPr>
      </w:pPr>
    </w:p>
    <w:p w14:paraId="7C2BFF49" w14:textId="77777777" w:rsidR="00822D21" w:rsidRPr="0092333C" w:rsidRDefault="00822D21" w:rsidP="00822D21">
      <w:pPr>
        <w:rPr>
          <w:szCs w:val="24"/>
        </w:rPr>
      </w:pPr>
    </w:p>
    <w:p w14:paraId="3EED83FD" w14:textId="77777777" w:rsidR="00822D21" w:rsidRPr="0092333C" w:rsidRDefault="00822D21" w:rsidP="00822D21">
      <w:pPr>
        <w:rPr>
          <w:szCs w:val="24"/>
        </w:rPr>
      </w:pPr>
      <w:r w:rsidRPr="0092333C">
        <w:rPr>
          <w:rFonts w:hint="eastAsia"/>
          <w:szCs w:val="24"/>
        </w:rPr>
        <w:t>“啊……不行啊……这么动的话，我要走了……</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38ED4D1D" w14:textId="77777777" w:rsidR="00822D21" w:rsidRPr="0092333C" w:rsidRDefault="00822D21" w:rsidP="00822D21">
      <w:pPr>
        <w:rPr>
          <w:szCs w:val="24"/>
        </w:rPr>
      </w:pPr>
      <w:r w:rsidRPr="0092333C">
        <w:rPr>
          <w:szCs w:val="24"/>
        </w:rPr>
        <w:t xml:space="preserve"> </w:t>
      </w:r>
    </w:p>
    <w:p w14:paraId="02B420F7" w14:textId="77777777" w:rsidR="00822D21" w:rsidRPr="0092333C" w:rsidRDefault="00822D21" w:rsidP="00822D21">
      <w:pPr>
        <w:rPr>
          <w:szCs w:val="24"/>
        </w:rPr>
      </w:pPr>
    </w:p>
    <w:p w14:paraId="53614586" w14:textId="77777777" w:rsidR="00822D21" w:rsidRPr="0092333C" w:rsidRDefault="00822D21" w:rsidP="00822D21">
      <w:pPr>
        <w:rPr>
          <w:szCs w:val="24"/>
        </w:rPr>
      </w:pPr>
      <w:r w:rsidRPr="0092333C">
        <w:rPr>
          <w:szCs w:val="24"/>
        </w:rPr>
        <w:t xml:space="preserve">  </w:t>
      </w:r>
      <w:r w:rsidRPr="0092333C">
        <w:rPr>
          <w:szCs w:val="24"/>
        </w:rPr>
        <w:t>志保的秘部不断地流出爱液。</w:t>
      </w:r>
    </w:p>
    <w:p w14:paraId="55B4FC73" w14:textId="77777777" w:rsidR="00822D21" w:rsidRPr="0092333C" w:rsidRDefault="00822D21" w:rsidP="00822D21">
      <w:pPr>
        <w:rPr>
          <w:szCs w:val="24"/>
        </w:rPr>
      </w:pPr>
    </w:p>
    <w:p w14:paraId="1B459F4C" w14:textId="77777777" w:rsidR="00822D21" w:rsidRPr="0092333C" w:rsidRDefault="00822D21" w:rsidP="00822D21">
      <w:pPr>
        <w:rPr>
          <w:szCs w:val="24"/>
        </w:rPr>
      </w:pPr>
    </w:p>
    <w:p w14:paraId="58FCE014" w14:textId="77777777" w:rsidR="00822D21" w:rsidRPr="0092333C" w:rsidRDefault="00822D21" w:rsidP="00822D21">
      <w:pPr>
        <w:rPr>
          <w:szCs w:val="24"/>
        </w:rPr>
      </w:pPr>
      <w:r w:rsidRPr="0092333C">
        <w:rPr>
          <w:rFonts w:hint="eastAsia"/>
          <w:szCs w:val="24"/>
        </w:rPr>
        <w:t>“嗯嗯嗯嗯！！！！。”</w:t>
      </w:r>
    </w:p>
    <w:p w14:paraId="782D4551" w14:textId="77777777" w:rsidR="00822D21" w:rsidRPr="0092333C" w:rsidRDefault="00822D21" w:rsidP="00822D21">
      <w:pPr>
        <w:rPr>
          <w:szCs w:val="24"/>
        </w:rPr>
      </w:pPr>
      <w:r w:rsidRPr="0092333C">
        <w:rPr>
          <w:szCs w:val="24"/>
        </w:rPr>
        <w:t xml:space="preserve">  </w:t>
      </w:r>
      <w:r w:rsidRPr="0092333C">
        <w:rPr>
          <w:szCs w:val="24"/>
        </w:rPr>
        <w:t>发出绝顶的声音。那一瞬间，志保的身体猛地一震。</w:t>
      </w:r>
    </w:p>
    <w:p w14:paraId="7BC91D66" w14:textId="77777777" w:rsidR="00822D21" w:rsidRPr="0092333C" w:rsidRDefault="00822D21" w:rsidP="00822D21">
      <w:pPr>
        <w:rPr>
          <w:szCs w:val="24"/>
        </w:rPr>
      </w:pPr>
    </w:p>
    <w:p w14:paraId="6D79BE53" w14:textId="77777777" w:rsidR="00822D21" w:rsidRPr="0092333C" w:rsidRDefault="00822D21" w:rsidP="00822D21">
      <w:pPr>
        <w:rPr>
          <w:szCs w:val="24"/>
        </w:rPr>
      </w:pPr>
    </w:p>
    <w:p w14:paraId="7287621F" w14:textId="77777777" w:rsidR="00822D21" w:rsidRPr="0092333C" w:rsidRDefault="00822D21" w:rsidP="00822D21">
      <w:pPr>
        <w:rPr>
          <w:szCs w:val="24"/>
        </w:rPr>
      </w:pPr>
      <w:r w:rsidRPr="0092333C">
        <w:rPr>
          <w:rFonts w:hint="eastAsia"/>
          <w:szCs w:val="24"/>
        </w:rPr>
        <w:t>“哇</w:t>
      </w:r>
      <w:r w:rsidRPr="0092333C">
        <w:rPr>
          <w:szCs w:val="24"/>
        </w:rPr>
        <w:t>!”</w:t>
      </w:r>
    </w:p>
    <w:p w14:paraId="4ECC35B9" w14:textId="77777777" w:rsidR="00822D21" w:rsidRPr="0092333C" w:rsidRDefault="00822D21" w:rsidP="00822D21">
      <w:pPr>
        <w:rPr>
          <w:szCs w:val="24"/>
        </w:rPr>
      </w:pPr>
    </w:p>
    <w:p w14:paraId="0B35DACB" w14:textId="77777777" w:rsidR="00822D21" w:rsidRPr="0092333C" w:rsidRDefault="00822D21" w:rsidP="00822D21">
      <w:pPr>
        <w:rPr>
          <w:szCs w:val="24"/>
        </w:rPr>
      </w:pPr>
    </w:p>
    <w:p w14:paraId="2C175665" w14:textId="77777777" w:rsidR="00822D21" w:rsidRPr="0092333C" w:rsidRDefault="00822D21" w:rsidP="00822D21">
      <w:pPr>
        <w:rPr>
          <w:szCs w:val="24"/>
        </w:rPr>
      </w:pPr>
      <w:r w:rsidRPr="0092333C">
        <w:rPr>
          <w:szCs w:val="24"/>
        </w:rPr>
        <w:t xml:space="preserve">  </w:t>
      </w:r>
      <w:r w:rsidRPr="0092333C">
        <w:rPr>
          <w:szCs w:val="24"/>
        </w:rPr>
        <w:t>震动和阴道压力，把少年们都吹跑了。</w:t>
      </w:r>
    </w:p>
    <w:p w14:paraId="165A2075" w14:textId="77777777" w:rsidR="00822D21" w:rsidRPr="0092333C" w:rsidRDefault="00822D21" w:rsidP="00822D21">
      <w:pPr>
        <w:rPr>
          <w:szCs w:val="24"/>
        </w:rPr>
      </w:pPr>
    </w:p>
    <w:p w14:paraId="1A9BF216" w14:textId="77777777" w:rsidR="00822D21" w:rsidRPr="0092333C" w:rsidRDefault="00822D21" w:rsidP="00822D21">
      <w:pPr>
        <w:rPr>
          <w:szCs w:val="24"/>
        </w:rPr>
      </w:pPr>
    </w:p>
    <w:p w14:paraId="6BA2F7B4" w14:textId="77777777" w:rsidR="00822D21" w:rsidRPr="0092333C" w:rsidRDefault="00822D21" w:rsidP="00822D21">
      <w:pPr>
        <w:rPr>
          <w:szCs w:val="24"/>
        </w:rPr>
      </w:pPr>
      <w:r w:rsidRPr="0092333C">
        <w:rPr>
          <w:rFonts w:hint="eastAsia"/>
          <w:szCs w:val="24"/>
        </w:rPr>
        <w:t>“再猛一点</w:t>
      </w:r>
      <w:r w:rsidRPr="0092333C">
        <w:rPr>
          <w:szCs w:val="24"/>
        </w:rPr>
        <w:t>!</w:t>
      </w:r>
      <w:r w:rsidRPr="0092333C">
        <w:rPr>
          <w:szCs w:val="24"/>
        </w:rPr>
        <w:t>再猛一点</w:t>
      </w:r>
      <w:r w:rsidRPr="0092333C">
        <w:rPr>
          <w:szCs w:val="24"/>
        </w:rPr>
        <w:t>!”</w:t>
      </w:r>
    </w:p>
    <w:p w14:paraId="660599B1" w14:textId="77777777" w:rsidR="00822D21" w:rsidRPr="0092333C" w:rsidRDefault="00822D21" w:rsidP="00822D21">
      <w:pPr>
        <w:rPr>
          <w:szCs w:val="24"/>
        </w:rPr>
      </w:pPr>
    </w:p>
    <w:p w14:paraId="7FE60B51" w14:textId="77777777" w:rsidR="00822D21" w:rsidRPr="0092333C" w:rsidRDefault="00822D21" w:rsidP="00822D21">
      <w:pPr>
        <w:rPr>
          <w:szCs w:val="24"/>
        </w:rPr>
      </w:pPr>
    </w:p>
    <w:p w14:paraId="374D1178" w14:textId="77777777" w:rsidR="00822D21" w:rsidRPr="0092333C" w:rsidRDefault="00822D21" w:rsidP="00822D21">
      <w:pPr>
        <w:rPr>
          <w:szCs w:val="24"/>
        </w:rPr>
      </w:pPr>
      <w:r w:rsidRPr="0092333C">
        <w:rPr>
          <w:szCs w:val="24"/>
        </w:rPr>
        <w:t xml:space="preserve">  </w:t>
      </w:r>
      <w:r w:rsidRPr="0092333C">
        <w:rPr>
          <w:szCs w:val="24"/>
        </w:rPr>
        <w:t>志保为了不伤害到站在两腿之间的少年们，强忍着焦躁的心情，没有伸手去摸两腿之间，而是把手放在两个人的胸前，激烈地来回打量着。</w:t>
      </w:r>
    </w:p>
    <w:p w14:paraId="22A409ED" w14:textId="77777777" w:rsidR="00822D21" w:rsidRPr="0092333C" w:rsidRDefault="00822D21" w:rsidP="00822D21">
      <w:pPr>
        <w:rPr>
          <w:szCs w:val="24"/>
        </w:rPr>
      </w:pPr>
    </w:p>
    <w:p w14:paraId="0A1DA111" w14:textId="77777777" w:rsidR="00822D21" w:rsidRPr="0092333C" w:rsidRDefault="00822D21" w:rsidP="00822D21">
      <w:pPr>
        <w:rPr>
          <w:szCs w:val="24"/>
        </w:rPr>
      </w:pPr>
    </w:p>
    <w:p w14:paraId="2DB8C618" w14:textId="77777777" w:rsidR="00822D21" w:rsidRPr="0092333C" w:rsidRDefault="00822D21" w:rsidP="00822D21">
      <w:pPr>
        <w:rPr>
          <w:szCs w:val="24"/>
        </w:rPr>
      </w:pPr>
      <w:r w:rsidRPr="0092333C">
        <w:rPr>
          <w:rFonts w:hint="eastAsia"/>
          <w:szCs w:val="24"/>
        </w:rPr>
        <w:t>“嗯……好舒服……”</w:t>
      </w:r>
    </w:p>
    <w:p w14:paraId="2494540C" w14:textId="77777777" w:rsidR="00822D21" w:rsidRPr="0092333C" w:rsidRDefault="00822D21" w:rsidP="00822D21">
      <w:pPr>
        <w:rPr>
          <w:szCs w:val="24"/>
        </w:rPr>
      </w:pPr>
    </w:p>
    <w:p w14:paraId="69691537" w14:textId="77777777" w:rsidR="00822D21" w:rsidRPr="0092333C" w:rsidRDefault="00822D21" w:rsidP="00822D21">
      <w:pPr>
        <w:rPr>
          <w:szCs w:val="24"/>
        </w:rPr>
      </w:pPr>
    </w:p>
    <w:p w14:paraId="7F5FDC68" w14:textId="77777777" w:rsidR="00822D21" w:rsidRPr="0092333C" w:rsidRDefault="00822D21" w:rsidP="00822D21">
      <w:pPr>
        <w:rPr>
          <w:szCs w:val="24"/>
        </w:rPr>
      </w:pPr>
      <w:r w:rsidRPr="0092333C">
        <w:rPr>
          <w:szCs w:val="24"/>
        </w:rPr>
        <w:t xml:space="preserve">  </w:t>
      </w:r>
      <w:r w:rsidRPr="0092333C">
        <w:rPr>
          <w:szCs w:val="24"/>
        </w:rPr>
        <w:t>像木碗一样漂亮的胸部剧烈地摇晃着，乳头笔直地朝上，乳房鼓鼓的。随着少年们的活塞运动越来越快，阴道内开始抽动，志保又开始大声喘息。</w:t>
      </w:r>
    </w:p>
    <w:p w14:paraId="1B978489" w14:textId="77777777" w:rsidR="00822D21" w:rsidRPr="0092333C" w:rsidRDefault="00822D21" w:rsidP="00822D21">
      <w:pPr>
        <w:rPr>
          <w:szCs w:val="24"/>
        </w:rPr>
      </w:pPr>
      <w:r w:rsidRPr="0092333C">
        <w:rPr>
          <w:szCs w:val="24"/>
        </w:rPr>
        <w:lastRenderedPageBreak/>
        <w:t xml:space="preserve">  </w:t>
      </w:r>
      <w:r w:rsidRPr="0092333C">
        <w:rPr>
          <w:szCs w:val="24"/>
        </w:rPr>
        <w:t>从下腹部传来的羞涩的触感，以及对学生进行性行为带来的背德感，使志保的身体深处涌出一股热乎乎的东西。</w:t>
      </w:r>
    </w:p>
    <w:p w14:paraId="1EC42DE6" w14:textId="77777777" w:rsidR="00822D21" w:rsidRPr="0092333C" w:rsidRDefault="00822D21" w:rsidP="00822D21">
      <w:pPr>
        <w:rPr>
          <w:szCs w:val="24"/>
        </w:rPr>
      </w:pPr>
    </w:p>
    <w:p w14:paraId="672197E2" w14:textId="77777777" w:rsidR="00822D21" w:rsidRPr="0092333C" w:rsidRDefault="00822D21" w:rsidP="00822D21">
      <w:pPr>
        <w:rPr>
          <w:szCs w:val="24"/>
        </w:rPr>
      </w:pPr>
    </w:p>
    <w:p w14:paraId="0ECCB64F" w14:textId="77777777" w:rsidR="00822D21" w:rsidRPr="0092333C" w:rsidRDefault="00822D21" w:rsidP="00822D21">
      <w:pPr>
        <w:rPr>
          <w:szCs w:val="24"/>
        </w:rPr>
      </w:pPr>
      <w:r w:rsidRPr="0092333C">
        <w:rPr>
          <w:szCs w:val="24"/>
        </w:rPr>
        <w:t xml:space="preserve">  </w:t>
      </w:r>
      <w:r w:rsidRPr="0092333C">
        <w:rPr>
          <w:szCs w:val="24"/>
        </w:rPr>
        <w:t>但是，她那种焦灼的感觉已经到了忍耐的极限。</w:t>
      </w:r>
    </w:p>
    <w:p w14:paraId="5E7ABC2E" w14:textId="77777777" w:rsidR="00822D21" w:rsidRPr="0092333C" w:rsidRDefault="00822D21" w:rsidP="00822D21">
      <w:pPr>
        <w:rPr>
          <w:szCs w:val="24"/>
        </w:rPr>
      </w:pPr>
    </w:p>
    <w:p w14:paraId="2592157E" w14:textId="77777777" w:rsidR="00822D21" w:rsidRPr="0092333C" w:rsidRDefault="00822D21" w:rsidP="00822D21">
      <w:pPr>
        <w:rPr>
          <w:szCs w:val="24"/>
        </w:rPr>
      </w:pPr>
    </w:p>
    <w:p w14:paraId="704F4203" w14:textId="77777777" w:rsidR="00822D21" w:rsidRPr="0092333C" w:rsidRDefault="00822D21" w:rsidP="00822D21">
      <w:pPr>
        <w:rPr>
          <w:szCs w:val="24"/>
        </w:rPr>
      </w:pPr>
      <w:r w:rsidRPr="0092333C">
        <w:rPr>
          <w:rFonts w:hint="eastAsia"/>
          <w:szCs w:val="24"/>
        </w:rPr>
        <w:t>“对不起，我想要更多了……”</w:t>
      </w:r>
    </w:p>
    <w:p w14:paraId="2BA4529F" w14:textId="77777777" w:rsidR="00822D21" w:rsidRPr="0092333C" w:rsidRDefault="00822D21" w:rsidP="00822D21">
      <w:pPr>
        <w:rPr>
          <w:szCs w:val="24"/>
        </w:rPr>
      </w:pPr>
    </w:p>
    <w:p w14:paraId="5A025608" w14:textId="77777777" w:rsidR="00822D21" w:rsidRPr="0092333C" w:rsidRDefault="00822D21" w:rsidP="00822D21">
      <w:pPr>
        <w:rPr>
          <w:szCs w:val="24"/>
        </w:rPr>
      </w:pPr>
    </w:p>
    <w:p w14:paraId="26AB5A8F" w14:textId="5457D758" w:rsidR="00822D21" w:rsidRPr="0092333C" w:rsidRDefault="00822D21" w:rsidP="00822D21">
      <w:pPr>
        <w:rPr>
          <w:szCs w:val="24"/>
        </w:rPr>
      </w:pPr>
      <w:r w:rsidRPr="0092333C">
        <w:rPr>
          <w:szCs w:val="24"/>
        </w:rPr>
        <w:t xml:space="preserve">  </w:t>
      </w:r>
      <w:r w:rsidRPr="0092333C">
        <w:rPr>
          <w:szCs w:val="24"/>
        </w:rPr>
        <w:t>志保的手指逼近那里。</w:t>
      </w:r>
      <w:r w:rsidR="00F27915" w:rsidRPr="0092333C">
        <w:rPr>
          <w:szCs w:val="24"/>
        </w:rPr>
        <w:t>她</w:t>
      </w:r>
      <w:r w:rsidRPr="0092333C">
        <w:rPr>
          <w:szCs w:val="24"/>
        </w:rPr>
        <w:t>开始用左手摆弄肉芽，好像无视那里坐着学生似的，</w:t>
      </w:r>
      <w:r w:rsidRPr="0092333C">
        <w:rPr>
          <w:szCs w:val="24"/>
        </w:rPr>
        <w:t xml:space="preserve"> </w:t>
      </w:r>
      <w:r w:rsidRPr="0092333C">
        <w:rPr>
          <w:szCs w:val="24"/>
        </w:rPr>
        <w:t>激烈地像平时手淫一样摆弄红色的突起。</w:t>
      </w:r>
    </w:p>
    <w:p w14:paraId="16BDD7C6" w14:textId="77777777" w:rsidR="00822D21" w:rsidRPr="0092333C" w:rsidRDefault="00822D21" w:rsidP="00822D21">
      <w:pPr>
        <w:rPr>
          <w:szCs w:val="24"/>
        </w:rPr>
      </w:pPr>
      <w:r w:rsidRPr="0092333C">
        <w:rPr>
          <w:szCs w:val="24"/>
        </w:rPr>
        <w:t xml:space="preserve"> </w:t>
      </w:r>
    </w:p>
    <w:p w14:paraId="0C0B86C6" w14:textId="77777777" w:rsidR="00822D21" w:rsidRPr="0092333C" w:rsidRDefault="00822D21" w:rsidP="00822D21">
      <w:pPr>
        <w:rPr>
          <w:szCs w:val="24"/>
        </w:rPr>
      </w:pPr>
      <w:r w:rsidRPr="0092333C">
        <w:rPr>
          <w:szCs w:val="24"/>
        </w:rPr>
        <w:t xml:space="preserve">  </w:t>
      </w:r>
      <w:r w:rsidRPr="0092333C">
        <w:rPr>
          <w:szCs w:val="24"/>
        </w:rPr>
        <w:t>噗，噗</w:t>
      </w:r>
      <w:r w:rsidRPr="0092333C">
        <w:rPr>
          <w:szCs w:val="24"/>
        </w:rPr>
        <w:t>……</w:t>
      </w:r>
      <w:r w:rsidRPr="0092333C">
        <w:rPr>
          <w:szCs w:val="24"/>
        </w:rPr>
        <w:t>。右手撑开那里的裂缝，用两根手指咚咚地穿过普希大厅，发现里面的学生，就当作工具毫不客气地把</w:t>
      </w:r>
      <w:r w:rsidRPr="0092333C">
        <w:rPr>
          <w:szCs w:val="24"/>
        </w:rPr>
        <w:t xml:space="preserve">G </w:t>
      </w:r>
      <w:r w:rsidRPr="0092333C">
        <w:rPr>
          <w:szCs w:val="24"/>
        </w:rPr>
        <w:t>点填回去似的蹭过去。</w:t>
      </w:r>
    </w:p>
    <w:p w14:paraId="313E041E" w14:textId="77777777" w:rsidR="00822D21" w:rsidRPr="0092333C" w:rsidRDefault="00822D21" w:rsidP="00822D21">
      <w:pPr>
        <w:rPr>
          <w:szCs w:val="24"/>
        </w:rPr>
      </w:pPr>
    </w:p>
    <w:p w14:paraId="3330B07E" w14:textId="77777777" w:rsidR="00822D21" w:rsidRPr="0092333C" w:rsidRDefault="00822D21" w:rsidP="00822D21">
      <w:pPr>
        <w:rPr>
          <w:szCs w:val="24"/>
        </w:rPr>
      </w:pPr>
    </w:p>
    <w:p w14:paraId="6DEF9116" w14:textId="77777777" w:rsidR="00822D21" w:rsidRPr="0092333C" w:rsidRDefault="00822D21" w:rsidP="00822D21">
      <w:pPr>
        <w:rPr>
          <w:szCs w:val="24"/>
        </w:rPr>
      </w:pPr>
      <w:r w:rsidRPr="0092333C">
        <w:rPr>
          <w:rFonts w:hint="eastAsia"/>
          <w:szCs w:val="24"/>
        </w:rPr>
        <w:t>“啊</w:t>
      </w:r>
      <w:r w:rsidRPr="0092333C">
        <w:rPr>
          <w:szCs w:val="24"/>
        </w:rPr>
        <w:t>!</w:t>
      </w:r>
      <w:r w:rsidRPr="0092333C">
        <w:rPr>
          <w:szCs w:val="24"/>
        </w:rPr>
        <w:t>啊</w:t>
      </w:r>
      <w:r w:rsidRPr="0092333C">
        <w:rPr>
          <w:szCs w:val="24"/>
        </w:rPr>
        <w:t>!”</w:t>
      </w:r>
    </w:p>
    <w:p w14:paraId="1A9DE57E" w14:textId="77777777" w:rsidR="00822D21" w:rsidRPr="0092333C" w:rsidRDefault="00822D21" w:rsidP="00822D21">
      <w:pPr>
        <w:rPr>
          <w:szCs w:val="24"/>
        </w:rPr>
      </w:pPr>
    </w:p>
    <w:p w14:paraId="3679C6D9" w14:textId="77777777" w:rsidR="00822D21" w:rsidRPr="0092333C" w:rsidRDefault="00822D21" w:rsidP="00822D21">
      <w:pPr>
        <w:rPr>
          <w:szCs w:val="24"/>
        </w:rPr>
      </w:pPr>
    </w:p>
    <w:p w14:paraId="78CE55E2" w14:textId="7310EEBC" w:rsidR="00822D21" w:rsidRPr="0092333C" w:rsidRDefault="00822D21" w:rsidP="00822D21">
      <w:pPr>
        <w:rPr>
          <w:szCs w:val="24"/>
        </w:rPr>
      </w:pPr>
      <w:r w:rsidRPr="0092333C">
        <w:rPr>
          <w:szCs w:val="24"/>
        </w:rPr>
        <w:t xml:space="preserve">  </w:t>
      </w:r>
      <w:r w:rsidRPr="0092333C">
        <w:rPr>
          <w:szCs w:val="24"/>
        </w:rPr>
        <w:t>因为太过快感，志保一弯手指，狠狠地勒紧了少年们。志保激烈的爱抚。一般的小人不到</w:t>
      </w:r>
      <w:r w:rsidRPr="0092333C">
        <w:rPr>
          <w:szCs w:val="24"/>
        </w:rPr>
        <w:t xml:space="preserve"> 3 </w:t>
      </w:r>
      <w:r w:rsidRPr="0092333C">
        <w:rPr>
          <w:szCs w:val="24"/>
        </w:rPr>
        <w:t>秒就会被磨碎，但</w:t>
      </w:r>
      <w:r w:rsidRPr="0092333C">
        <w:rPr>
          <w:szCs w:val="24"/>
        </w:rPr>
        <w:t xml:space="preserve"> 3 </w:t>
      </w:r>
      <w:r w:rsidRPr="0092333C">
        <w:rPr>
          <w:szCs w:val="24"/>
        </w:rPr>
        <w:t>人都平安无事，是因为志保为了不让自己的学生受伤，赋予了</w:t>
      </w:r>
      <w:r w:rsidR="00F27915" w:rsidRPr="0092333C">
        <w:rPr>
          <w:szCs w:val="24"/>
        </w:rPr>
        <w:t>他们</w:t>
      </w:r>
      <w:r w:rsidRPr="0092333C">
        <w:rPr>
          <w:szCs w:val="24"/>
        </w:rPr>
        <w:t>防护魔法。</w:t>
      </w:r>
    </w:p>
    <w:p w14:paraId="1EC1C440" w14:textId="77777777" w:rsidR="00822D21" w:rsidRPr="0092333C" w:rsidRDefault="00822D21" w:rsidP="00822D21">
      <w:pPr>
        <w:rPr>
          <w:szCs w:val="24"/>
        </w:rPr>
      </w:pPr>
    </w:p>
    <w:p w14:paraId="0A929C8D" w14:textId="77777777" w:rsidR="00822D21" w:rsidRPr="0092333C" w:rsidRDefault="00822D21" w:rsidP="00822D21">
      <w:pPr>
        <w:rPr>
          <w:szCs w:val="24"/>
        </w:rPr>
      </w:pPr>
    </w:p>
    <w:p w14:paraId="358C83C5" w14:textId="77777777" w:rsidR="00822D21" w:rsidRPr="0092333C" w:rsidRDefault="00822D21" w:rsidP="00822D21">
      <w:pPr>
        <w:rPr>
          <w:szCs w:val="24"/>
        </w:rPr>
      </w:pPr>
      <w:r w:rsidRPr="0092333C">
        <w:rPr>
          <w:rFonts w:hint="eastAsia"/>
          <w:szCs w:val="24"/>
        </w:rPr>
        <w:t>“啊……走吧</w:t>
      </w:r>
      <w:r w:rsidRPr="0092333C">
        <w:rPr>
          <w:szCs w:val="24"/>
        </w:rPr>
        <w:t>! !”</w:t>
      </w:r>
    </w:p>
    <w:p w14:paraId="6AA7FF65" w14:textId="77777777" w:rsidR="00822D21" w:rsidRPr="0092333C" w:rsidRDefault="00822D21" w:rsidP="00822D21">
      <w:pPr>
        <w:rPr>
          <w:szCs w:val="24"/>
        </w:rPr>
      </w:pPr>
    </w:p>
    <w:p w14:paraId="49FDB5EF" w14:textId="77777777" w:rsidR="00822D21" w:rsidRPr="0092333C" w:rsidRDefault="00822D21" w:rsidP="00822D21">
      <w:pPr>
        <w:rPr>
          <w:szCs w:val="24"/>
        </w:rPr>
      </w:pPr>
    </w:p>
    <w:p w14:paraId="25396F69" w14:textId="77777777" w:rsidR="00822D21" w:rsidRPr="0092333C" w:rsidRDefault="00822D21" w:rsidP="00822D21">
      <w:pPr>
        <w:rPr>
          <w:szCs w:val="24"/>
        </w:rPr>
      </w:pPr>
      <w:r w:rsidRPr="0092333C">
        <w:rPr>
          <w:szCs w:val="24"/>
        </w:rPr>
        <w:t xml:space="preserve">  </w:t>
      </w:r>
      <w:r w:rsidRPr="0092333C">
        <w:rPr>
          <w:szCs w:val="24"/>
        </w:rPr>
        <w:t>那一瞬间，志保颤抖着身体，将手指伸进阴道，紧紧抱住紧贴在子宫口的两个少年。</w:t>
      </w:r>
    </w:p>
    <w:p w14:paraId="2773E3F7" w14:textId="77777777" w:rsidR="00822D21" w:rsidRPr="0092333C" w:rsidRDefault="00822D21" w:rsidP="00822D21">
      <w:pPr>
        <w:rPr>
          <w:szCs w:val="24"/>
        </w:rPr>
      </w:pPr>
    </w:p>
    <w:p w14:paraId="23FD45E3" w14:textId="77777777" w:rsidR="00822D21" w:rsidRPr="0092333C" w:rsidRDefault="00822D21" w:rsidP="00822D21">
      <w:pPr>
        <w:rPr>
          <w:szCs w:val="24"/>
        </w:rPr>
      </w:pPr>
    </w:p>
    <w:p w14:paraId="466ED00F" w14:textId="77777777" w:rsidR="00822D21" w:rsidRPr="0092333C" w:rsidRDefault="00822D21" w:rsidP="00822D21">
      <w:pPr>
        <w:rPr>
          <w:szCs w:val="24"/>
        </w:rPr>
      </w:pPr>
      <w:r w:rsidRPr="0092333C">
        <w:rPr>
          <w:rFonts w:hint="eastAsia"/>
          <w:szCs w:val="24"/>
        </w:rPr>
        <w:t>“啊啊</w:t>
      </w:r>
      <w:r w:rsidRPr="0092333C">
        <w:rPr>
          <w:szCs w:val="24"/>
        </w:rPr>
        <w:t>! !”</w:t>
      </w:r>
    </w:p>
    <w:p w14:paraId="2430AAF0" w14:textId="77777777" w:rsidR="00822D21" w:rsidRPr="0092333C" w:rsidRDefault="00822D21" w:rsidP="00822D21">
      <w:pPr>
        <w:rPr>
          <w:szCs w:val="24"/>
        </w:rPr>
      </w:pPr>
    </w:p>
    <w:p w14:paraId="7A1A8AB5" w14:textId="77777777" w:rsidR="00822D21" w:rsidRPr="0092333C" w:rsidRDefault="00822D21" w:rsidP="00822D21">
      <w:pPr>
        <w:rPr>
          <w:szCs w:val="24"/>
        </w:rPr>
      </w:pPr>
    </w:p>
    <w:p w14:paraId="67483391" w14:textId="77777777" w:rsidR="00822D21" w:rsidRPr="0092333C" w:rsidRDefault="00822D21" w:rsidP="00822D21">
      <w:pPr>
        <w:rPr>
          <w:szCs w:val="24"/>
        </w:rPr>
      </w:pPr>
      <w:r w:rsidRPr="0092333C">
        <w:rPr>
          <w:szCs w:val="24"/>
        </w:rPr>
        <w:t xml:space="preserve">  2 </w:t>
      </w:r>
      <w:r w:rsidRPr="0092333C">
        <w:rPr>
          <w:szCs w:val="24"/>
        </w:rPr>
        <w:t>人也迎来了极限，</w:t>
      </w:r>
      <w:r w:rsidRPr="0092333C">
        <w:rPr>
          <w:szCs w:val="24"/>
        </w:rPr>
        <w:t xml:space="preserve">2 </w:t>
      </w:r>
      <w:r w:rsidRPr="0092333C">
        <w:rPr>
          <w:szCs w:val="24"/>
        </w:rPr>
        <w:t>名少年在志保的阴道内射精。</w:t>
      </w:r>
    </w:p>
    <w:p w14:paraId="57EF3E95" w14:textId="77777777" w:rsidR="00822D21" w:rsidRPr="0092333C" w:rsidRDefault="00822D21" w:rsidP="00822D21">
      <w:pPr>
        <w:rPr>
          <w:szCs w:val="24"/>
        </w:rPr>
      </w:pPr>
    </w:p>
    <w:p w14:paraId="1040AC1B" w14:textId="77777777" w:rsidR="00822D21" w:rsidRPr="0092333C" w:rsidRDefault="00822D21" w:rsidP="00822D21">
      <w:pPr>
        <w:rPr>
          <w:szCs w:val="24"/>
        </w:rPr>
      </w:pPr>
    </w:p>
    <w:p w14:paraId="1C173059" w14:textId="77777777" w:rsidR="00822D21" w:rsidRPr="0092333C" w:rsidRDefault="00822D21" w:rsidP="00822D21">
      <w:pPr>
        <w:rPr>
          <w:szCs w:val="24"/>
        </w:rPr>
      </w:pPr>
      <w:r w:rsidRPr="0092333C">
        <w:rPr>
          <w:rFonts w:hint="eastAsia"/>
          <w:szCs w:val="24"/>
        </w:rPr>
        <w:t>“好啊，我也受不了了……”</w:t>
      </w:r>
      <w:r w:rsidRPr="0092333C">
        <w:rPr>
          <w:szCs w:val="24"/>
        </w:rPr>
        <w:t xml:space="preserve"> “</w:t>
      </w:r>
      <w:r w:rsidRPr="0092333C">
        <w:rPr>
          <w:szCs w:val="24"/>
        </w:rPr>
        <w:t>什么</w:t>
      </w:r>
      <w:r w:rsidRPr="0092333C">
        <w:rPr>
          <w:szCs w:val="24"/>
        </w:rPr>
        <w:t>?”</w:t>
      </w:r>
    </w:p>
    <w:p w14:paraId="40A68413" w14:textId="77777777" w:rsidR="00822D21" w:rsidRPr="0092333C" w:rsidRDefault="00822D21" w:rsidP="00822D21">
      <w:pPr>
        <w:rPr>
          <w:szCs w:val="24"/>
        </w:rPr>
      </w:pPr>
    </w:p>
    <w:p w14:paraId="4F259A27" w14:textId="77777777" w:rsidR="00822D21" w:rsidRPr="0092333C" w:rsidRDefault="00822D21" w:rsidP="00822D21">
      <w:pPr>
        <w:rPr>
          <w:szCs w:val="24"/>
        </w:rPr>
      </w:pPr>
      <w:r w:rsidRPr="0092333C">
        <w:rPr>
          <w:szCs w:val="24"/>
        </w:rPr>
        <w:t xml:space="preserve">  </w:t>
      </w:r>
      <w:r w:rsidRPr="0092333C">
        <w:rPr>
          <w:szCs w:val="24"/>
        </w:rPr>
        <w:t>当两个少年发出惊叫时，阴道开始收缩，少年们慌忙想要逃跑，但已经晚了。</w:t>
      </w:r>
    </w:p>
    <w:p w14:paraId="7097AE6B" w14:textId="77777777" w:rsidR="00822D21" w:rsidRPr="0092333C" w:rsidRDefault="00822D21" w:rsidP="00822D21">
      <w:pPr>
        <w:rPr>
          <w:szCs w:val="24"/>
        </w:rPr>
      </w:pPr>
    </w:p>
    <w:p w14:paraId="060B406D" w14:textId="77777777" w:rsidR="00822D21" w:rsidRPr="0092333C" w:rsidRDefault="00822D21" w:rsidP="00822D21">
      <w:pPr>
        <w:rPr>
          <w:szCs w:val="24"/>
        </w:rPr>
      </w:pPr>
    </w:p>
    <w:p w14:paraId="78B34B51" w14:textId="77777777" w:rsidR="00822D21" w:rsidRPr="0092333C" w:rsidRDefault="00822D21" w:rsidP="00822D21">
      <w:pPr>
        <w:rPr>
          <w:szCs w:val="24"/>
        </w:rPr>
      </w:pPr>
      <w:r w:rsidRPr="0092333C">
        <w:rPr>
          <w:rFonts w:hint="eastAsia"/>
          <w:szCs w:val="24"/>
        </w:rPr>
        <w:t>“啊</w:t>
      </w:r>
      <w:r w:rsidRPr="0092333C">
        <w:rPr>
          <w:szCs w:val="24"/>
        </w:rPr>
        <w:t>! !</w:t>
      </w:r>
      <w:r w:rsidRPr="0092333C">
        <w:rPr>
          <w:szCs w:val="24"/>
        </w:rPr>
        <w:t>好舒服啊</w:t>
      </w:r>
      <w:r w:rsidRPr="0092333C">
        <w:rPr>
          <w:szCs w:val="24"/>
        </w:rPr>
        <w:t>! ! !</w:t>
      </w:r>
      <w:r w:rsidRPr="0092333C">
        <w:rPr>
          <w:szCs w:val="24"/>
        </w:rPr>
        <w:t>走</w:t>
      </w:r>
      <w:r w:rsidRPr="0092333C">
        <w:rPr>
          <w:szCs w:val="24"/>
        </w:rPr>
        <w:t>!</w:t>
      </w:r>
      <w:r w:rsidRPr="0092333C">
        <w:rPr>
          <w:szCs w:val="24"/>
        </w:rPr>
        <w:t>走啦</w:t>
      </w:r>
      <w:r w:rsidRPr="0092333C">
        <w:rPr>
          <w:szCs w:val="24"/>
        </w:rPr>
        <w:t>~ ~</w:t>
      </w:r>
      <w:r w:rsidRPr="0092333C">
        <w:rPr>
          <w:szCs w:val="24"/>
        </w:rPr>
        <w:t>！！！！</w:t>
      </w:r>
      <w:r w:rsidRPr="0092333C">
        <w:rPr>
          <w:szCs w:val="24"/>
        </w:rPr>
        <w:t>”</w:t>
      </w:r>
    </w:p>
    <w:p w14:paraId="115D6BB3" w14:textId="77777777" w:rsidR="00822D21" w:rsidRPr="0092333C" w:rsidRDefault="00822D21" w:rsidP="00822D21">
      <w:pPr>
        <w:rPr>
          <w:szCs w:val="24"/>
        </w:rPr>
      </w:pPr>
    </w:p>
    <w:p w14:paraId="47F95C83" w14:textId="77777777" w:rsidR="00822D21" w:rsidRPr="0092333C" w:rsidRDefault="00822D21" w:rsidP="00822D21">
      <w:pPr>
        <w:rPr>
          <w:szCs w:val="24"/>
        </w:rPr>
      </w:pPr>
    </w:p>
    <w:p w14:paraId="445EE70E" w14:textId="77777777" w:rsidR="00822D21" w:rsidRPr="0092333C" w:rsidRDefault="00822D21" w:rsidP="00822D21">
      <w:pPr>
        <w:rPr>
          <w:szCs w:val="24"/>
        </w:rPr>
      </w:pPr>
      <w:r w:rsidRPr="0092333C">
        <w:rPr>
          <w:szCs w:val="24"/>
        </w:rPr>
        <w:t xml:space="preserve">  </w:t>
      </w:r>
      <w:r w:rsidRPr="0092333C">
        <w:rPr>
          <w:szCs w:val="24"/>
        </w:rPr>
        <w:t>志保白色的喉咙向后仰，从股间开始嘶哑</w:t>
      </w:r>
      <w:r w:rsidRPr="0092333C">
        <w:rPr>
          <w:szCs w:val="24"/>
        </w:rPr>
        <w:t>! !</w:t>
      </w:r>
      <w:r w:rsidRPr="0092333C">
        <w:rPr>
          <w:szCs w:val="24"/>
        </w:rPr>
        <w:t>的声音，从阴道口喷出大量的爱液，</w:t>
      </w:r>
      <w:r w:rsidRPr="0092333C">
        <w:rPr>
          <w:szCs w:val="24"/>
        </w:rPr>
        <w:t xml:space="preserve"> </w:t>
      </w:r>
      <w:r w:rsidRPr="0092333C">
        <w:rPr>
          <w:szCs w:val="24"/>
        </w:rPr>
        <w:t>阴道壁剧烈地起伏，就像要把里面的异物挤出来一样剧烈地暴跳起来。</w:t>
      </w:r>
    </w:p>
    <w:p w14:paraId="07D2D948" w14:textId="77777777" w:rsidR="00822D21" w:rsidRPr="0092333C" w:rsidRDefault="00822D21" w:rsidP="00822D21">
      <w:pPr>
        <w:rPr>
          <w:szCs w:val="24"/>
        </w:rPr>
      </w:pPr>
    </w:p>
    <w:p w14:paraId="3EE666CA" w14:textId="77777777" w:rsidR="00822D21" w:rsidRPr="0092333C" w:rsidRDefault="00822D21" w:rsidP="00822D21">
      <w:pPr>
        <w:rPr>
          <w:szCs w:val="24"/>
        </w:rPr>
      </w:pPr>
    </w:p>
    <w:p w14:paraId="28021FBD" w14:textId="77777777" w:rsidR="00822D21" w:rsidRPr="0092333C" w:rsidRDefault="00822D21" w:rsidP="00822D21">
      <w:pPr>
        <w:rPr>
          <w:szCs w:val="24"/>
        </w:rPr>
      </w:pPr>
      <w:r w:rsidRPr="0092333C">
        <w:rPr>
          <w:rFonts w:hint="eastAsia"/>
          <w:szCs w:val="24"/>
        </w:rPr>
        <w:t>“哇</w:t>
      </w:r>
      <w:r w:rsidRPr="0092333C">
        <w:rPr>
          <w:szCs w:val="24"/>
        </w:rPr>
        <w:t>!</w:t>
      </w:r>
      <w:r w:rsidRPr="0092333C">
        <w:rPr>
          <w:szCs w:val="24"/>
        </w:rPr>
        <w:t>哇</w:t>
      </w:r>
      <w:r w:rsidRPr="0092333C">
        <w:rPr>
          <w:szCs w:val="24"/>
        </w:rPr>
        <w:t>!”</w:t>
      </w:r>
    </w:p>
    <w:p w14:paraId="74884CA8" w14:textId="77777777" w:rsidR="00822D21" w:rsidRPr="0092333C" w:rsidRDefault="00822D21" w:rsidP="00822D21">
      <w:pPr>
        <w:rPr>
          <w:szCs w:val="24"/>
        </w:rPr>
      </w:pPr>
      <w:r w:rsidRPr="0092333C">
        <w:rPr>
          <w:szCs w:val="24"/>
        </w:rPr>
        <w:t xml:space="preserve"> </w:t>
      </w:r>
    </w:p>
    <w:p w14:paraId="2BF1AF4F" w14:textId="77777777" w:rsidR="00822D21" w:rsidRPr="0092333C" w:rsidRDefault="00822D21" w:rsidP="00822D21">
      <w:pPr>
        <w:rPr>
          <w:szCs w:val="24"/>
        </w:rPr>
      </w:pPr>
      <w:r w:rsidRPr="0092333C">
        <w:rPr>
          <w:szCs w:val="24"/>
        </w:rPr>
        <w:lastRenderedPageBreak/>
        <w:t xml:space="preserve">  </w:t>
      </w:r>
      <w:r w:rsidRPr="0092333C">
        <w:rPr>
          <w:szCs w:val="24"/>
        </w:rPr>
        <w:t>两个少年被从志保体内赶出，被抛到空中。</w:t>
      </w:r>
    </w:p>
    <w:p w14:paraId="71DF414A" w14:textId="77777777" w:rsidR="00822D21" w:rsidRPr="0092333C" w:rsidRDefault="00822D21" w:rsidP="00822D21">
      <w:pPr>
        <w:rPr>
          <w:szCs w:val="24"/>
        </w:rPr>
      </w:pPr>
    </w:p>
    <w:p w14:paraId="1CD89AB0" w14:textId="77777777" w:rsidR="00822D21" w:rsidRPr="0092333C" w:rsidRDefault="00822D21" w:rsidP="00822D21">
      <w:pPr>
        <w:rPr>
          <w:szCs w:val="24"/>
        </w:rPr>
      </w:pPr>
    </w:p>
    <w:p w14:paraId="3CB30D82" w14:textId="77777777" w:rsidR="00822D21" w:rsidRPr="0092333C" w:rsidRDefault="00822D21" w:rsidP="00822D21">
      <w:pPr>
        <w:rPr>
          <w:szCs w:val="24"/>
        </w:rPr>
      </w:pPr>
      <w:r w:rsidRPr="0092333C">
        <w:rPr>
          <w:rFonts w:hint="eastAsia"/>
          <w:szCs w:val="24"/>
        </w:rPr>
        <w:t>“‘啊啊啊啊！！！！’”</w:t>
      </w:r>
    </w:p>
    <w:p w14:paraId="3C19F737" w14:textId="77777777" w:rsidR="00822D21" w:rsidRPr="0092333C" w:rsidRDefault="00822D21" w:rsidP="00822D21">
      <w:pPr>
        <w:rPr>
          <w:szCs w:val="24"/>
        </w:rPr>
      </w:pPr>
    </w:p>
    <w:p w14:paraId="4B2DBB4B" w14:textId="77777777" w:rsidR="00822D21" w:rsidRPr="0092333C" w:rsidRDefault="00822D21" w:rsidP="00822D21">
      <w:pPr>
        <w:rPr>
          <w:szCs w:val="24"/>
        </w:rPr>
      </w:pPr>
    </w:p>
    <w:p w14:paraId="3476FC92" w14:textId="77777777" w:rsidR="00822D21" w:rsidRPr="0092333C" w:rsidRDefault="00822D21" w:rsidP="00822D21">
      <w:pPr>
        <w:rPr>
          <w:szCs w:val="24"/>
        </w:rPr>
      </w:pPr>
      <w:r w:rsidRPr="0092333C">
        <w:rPr>
          <w:szCs w:val="24"/>
        </w:rPr>
        <w:t xml:space="preserve">  </w:t>
      </w:r>
      <w:r w:rsidRPr="0092333C">
        <w:rPr>
          <w:szCs w:val="24"/>
        </w:rPr>
        <w:t>从阴道深处吐出来的少年，从兴奋无法平息的裂缝中又喷出了爱液，沐浴在全身。宛如刚才的淋浴地狱般的水流向小矮人们袭来。</w:t>
      </w:r>
    </w:p>
    <w:p w14:paraId="53C43C16" w14:textId="77777777" w:rsidR="00822D21" w:rsidRPr="0092333C" w:rsidRDefault="00822D21" w:rsidP="00822D21">
      <w:pPr>
        <w:rPr>
          <w:szCs w:val="24"/>
        </w:rPr>
      </w:pPr>
    </w:p>
    <w:p w14:paraId="2A420A09" w14:textId="77777777" w:rsidR="00822D21" w:rsidRPr="0092333C" w:rsidRDefault="00822D21" w:rsidP="00822D21">
      <w:pPr>
        <w:rPr>
          <w:szCs w:val="24"/>
        </w:rPr>
      </w:pPr>
    </w:p>
    <w:p w14:paraId="4287C047" w14:textId="77777777" w:rsidR="00822D21" w:rsidRPr="0092333C" w:rsidRDefault="00822D21" w:rsidP="00822D21">
      <w:pPr>
        <w:rPr>
          <w:szCs w:val="24"/>
        </w:rPr>
      </w:pPr>
      <w:r w:rsidRPr="0092333C">
        <w:rPr>
          <w:szCs w:val="24"/>
        </w:rPr>
        <w:t xml:space="preserve">  </w:t>
      </w:r>
      <w:r w:rsidRPr="0092333C">
        <w:rPr>
          <w:szCs w:val="24"/>
        </w:rPr>
        <w:t>小碧，小碧，小碧</w:t>
      </w:r>
      <w:r w:rsidRPr="0092333C">
        <w:rPr>
          <w:szCs w:val="24"/>
        </w:rPr>
        <w:t xml:space="preserve">! ! </w:t>
      </w:r>
      <w:r w:rsidRPr="0092333C">
        <w:rPr>
          <w:szCs w:val="24"/>
        </w:rPr>
        <w:t>伴随着剧烈的痉挛，志保的腹股沟像喷泉一样不断喷出液体，弄湿了地板。对着阴蒂挥动腰部、正处于射精瞬间的笹村，也能轻易地将这种震动吹散。</w:t>
      </w:r>
    </w:p>
    <w:p w14:paraId="6CE848CB" w14:textId="77777777" w:rsidR="00822D21" w:rsidRPr="0092333C" w:rsidRDefault="00822D21" w:rsidP="00822D21">
      <w:pPr>
        <w:rPr>
          <w:szCs w:val="24"/>
        </w:rPr>
      </w:pPr>
    </w:p>
    <w:p w14:paraId="263D8E41" w14:textId="77777777" w:rsidR="00822D21" w:rsidRPr="0092333C" w:rsidRDefault="00822D21" w:rsidP="00822D21">
      <w:pPr>
        <w:rPr>
          <w:szCs w:val="24"/>
        </w:rPr>
      </w:pPr>
    </w:p>
    <w:p w14:paraId="22872CDB" w14:textId="77777777" w:rsidR="00822D21" w:rsidRPr="0092333C" w:rsidRDefault="00822D21" w:rsidP="00822D21">
      <w:pPr>
        <w:rPr>
          <w:szCs w:val="24"/>
        </w:rPr>
      </w:pPr>
      <w:r w:rsidRPr="0092333C">
        <w:rPr>
          <w:rFonts w:hint="eastAsia"/>
          <w:szCs w:val="24"/>
        </w:rPr>
        <w:t>“啊……呼……嗯……粉丝……”</w:t>
      </w:r>
    </w:p>
    <w:p w14:paraId="36D08DD9" w14:textId="77777777" w:rsidR="00822D21" w:rsidRPr="0092333C" w:rsidRDefault="00822D21" w:rsidP="00822D21">
      <w:pPr>
        <w:rPr>
          <w:szCs w:val="24"/>
        </w:rPr>
      </w:pPr>
    </w:p>
    <w:p w14:paraId="79DE91D3" w14:textId="77777777" w:rsidR="00822D21" w:rsidRPr="0092333C" w:rsidRDefault="00822D21" w:rsidP="00822D21">
      <w:pPr>
        <w:rPr>
          <w:szCs w:val="24"/>
        </w:rPr>
      </w:pPr>
    </w:p>
    <w:p w14:paraId="6A8D3D3E" w14:textId="77777777" w:rsidR="00822D21" w:rsidRPr="0092333C" w:rsidRDefault="00822D21" w:rsidP="00822D21">
      <w:pPr>
        <w:rPr>
          <w:szCs w:val="24"/>
        </w:rPr>
      </w:pPr>
      <w:r w:rsidRPr="0092333C">
        <w:rPr>
          <w:szCs w:val="24"/>
        </w:rPr>
        <w:t xml:space="preserve">  </w:t>
      </w:r>
      <w:r w:rsidRPr="0092333C">
        <w:rPr>
          <w:szCs w:val="24"/>
        </w:rPr>
        <w:t>沉浸在快乐余韵中的志保，下半身似乎还不满足，打开的阴道口不停地痉挛着，</w:t>
      </w:r>
      <w:r w:rsidRPr="0092333C">
        <w:rPr>
          <w:szCs w:val="24"/>
        </w:rPr>
        <w:t xml:space="preserve"> </w:t>
      </w:r>
      <w:r w:rsidRPr="0092333C">
        <w:rPr>
          <w:szCs w:val="24"/>
        </w:rPr>
        <w:t>还不停地滴着爱液。</w:t>
      </w:r>
    </w:p>
    <w:p w14:paraId="47735B73" w14:textId="77777777" w:rsidR="00822D21" w:rsidRPr="0092333C" w:rsidRDefault="00822D21" w:rsidP="00822D21">
      <w:pPr>
        <w:rPr>
          <w:szCs w:val="24"/>
        </w:rPr>
      </w:pPr>
    </w:p>
    <w:p w14:paraId="2F882225" w14:textId="77777777" w:rsidR="00822D21" w:rsidRPr="0092333C" w:rsidRDefault="00822D21" w:rsidP="00822D21">
      <w:pPr>
        <w:rPr>
          <w:szCs w:val="24"/>
        </w:rPr>
      </w:pPr>
    </w:p>
    <w:p w14:paraId="1492B757" w14:textId="77777777" w:rsidR="00822D21" w:rsidRPr="0092333C" w:rsidRDefault="00822D21" w:rsidP="00822D21">
      <w:pPr>
        <w:rPr>
          <w:szCs w:val="24"/>
        </w:rPr>
      </w:pPr>
      <w:r w:rsidRPr="0092333C">
        <w:rPr>
          <w:szCs w:val="24"/>
        </w:rPr>
        <w:t xml:space="preserve">  </w:t>
      </w:r>
      <w:r w:rsidRPr="0092333C">
        <w:rPr>
          <w:szCs w:val="24"/>
        </w:rPr>
        <w:t>哆嗦</w:t>
      </w:r>
      <w:r w:rsidRPr="0092333C">
        <w:rPr>
          <w:szCs w:val="24"/>
        </w:rPr>
        <w:t>……</w:t>
      </w:r>
      <w:r w:rsidRPr="0092333C">
        <w:rPr>
          <w:szCs w:val="24"/>
        </w:rPr>
        <w:t>博托</w:t>
      </w:r>
      <w:r w:rsidRPr="0092333C">
        <w:rPr>
          <w:szCs w:val="24"/>
        </w:rPr>
        <w:t>……</w:t>
      </w:r>
      <w:r w:rsidRPr="0092333C">
        <w:rPr>
          <w:szCs w:val="24"/>
        </w:rPr>
        <w:t>。</w:t>
      </w:r>
    </w:p>
    <w:p w14:paraId="5B904C89" w14:textId="77777777" w:rsidR="00822D21" w:rsidRPr="0092333C" w:rsidRDefault="00822D21" w:rsidP="00822D21">
      <w:pPr>
        <w:rPr>
          <w:szCs w:val="24"/>
        </w:rPr>
      </w:pPr>
      <w:r w:rsidRPr="0092333C">
        <w:rPr>
          <w:szCs w:val="24"/>
        </w:rPr>
        <w:t xml:space="preserve">  </w:t>
      </w:r>
      <w:r w:rsidRPr="0092333C">
        <w:rPr>
          <w:szCs w:val="24"/>
        </w:rPr>
        <w:t>无奈之下，少年们从志保的腹股沟排到了床单上。那简直就像白色床单上的垃圾一样小。</w:t>
      </w:r>
    </w:p>
    <w:p w14:paraId="49D50BFF" w14:textId="77777777" w:rsidR="00822D21" w:rsidRPr="0092333C" w:rsidRDefault="00822D21" w:rsidP="00822D21">
      <w:pPr>
        <w:rPr>
          <w:szCs w:val="24"/>
        </w:rPr>
      </w:pPr>
    </w:p>
    <w:p w14:paraId="0D3A0284" w14:textId="77777777" w:rsidR="00822D21" w:rsidRPr="0092333C" w:rsidRDefault="00822D21" w:rsidP="00822D21">
      <w:pPr>
        <w:rPr>
          <w:szCs w:val="24"/>
        </w:rPr>
      </w:pPr>
    </w:p>
    <w:p w14:paraId="057F435F" w14:textId="77777777" w:rsidR="00822D21" w:rsidRPr="0092333C" w:rsidRDefault="00822D21" w:rsidP="00822D21">
      <w:pPr>
        <w:rPr>
          <w:szCs w:val="24"/>
        </w:rPr>
      </w:pPr>
      <w:r w:rsidRPr="0092333C">
        <w:rPr>
          <w:rFonts w:hint="eastAsia"/>
          <w:szCs w:val="24"/>
        </w:rPr>
        <w:t>“啊……心情真好……”</w:t>
      </w:r>
    </w:p>
    <w:p w14:paraId="7E483693" w14:textId="77777777" w:rsidR="00822D21" w:rsidRPr="0092333C" w:rsidRDefault="00822D21" w:rsidP="00822D21">
      <w:pPr>
        <w:rPr>
          <w:szCs w:val="24"/>
        </w:rPr>
      </w:pPr>
    </w:p>
    <w:p w14:paraId="3362A5E8" w14:textId="77777777" w:rsidR="00822D21" w:rsidRPr="0092333C" w:rsidRDefault="00822D21" w:rsidP="00822D21">
      <w:pPr>
        <w:rPr>
          <w:szCs w:val="24"/>
        </w:rPr>
      </w:pPr>
    </w:p>
    <w:p w14:paraId="6A837C89" w14:textId="77777777" w:rsidR="00822D21" w:rsidRPr="0092333C" w:rsidRDefault="00822D21" w:rsidP="00822D21">
      <w:pPr>
        <w:rPr>
          <w:szCs w:val="24"/>
        </w:rPr>
      </w:pPr>
      <w:r w:rsidRPr="0092333C">
        <w:rPr>
          <w:szCs w:val="24"/>
        </w:rPr>
        <w:t xml:space="preserve">  </w:t>
      </w:r>
      <w:r w:rsidRPr="0092333C">
        <w:rPr>
          <w:szCs w:val="24"/>
        </w:rPr>
        <w:t>迎来人生巅峰的志保心满意足地看着从股间流出的爱液。久违地使用了小人的小人游戏。而且，利用自己负责的学生们的背德游戏，让她的完成激情燃烧起来了吧。</w:t>
      </w:r>
    </w:p>
    <w:p w14:paraId="514D8A01" w14:textId="77777777" w:rsidR="00822D21" w:rsidRPr="0092333C" w:rsidRDefault="00822D21" w:rsidP="00822D21">
      <w:pPr>
        <w:rPr>
          <w:szCs w:val="24"/>
        </w:rPr>
      </w:pPr>
      <w:r w:rsidRPr="0092333C">
        <w:rPr>
          <w:szCs w:val="24"/>
        </w:rPr>
        <w:t xml:space="preserve">  </w:t>
      </w:r>
      <w:r w:rsidRPr="0092333C">
        <w:rPr>
          <w:szCs w:val="24"/>
        </w:rPr>
        <w:t>就像刚做了一场激烈的性爱，全身冒着汗珠，头发凌乱，脸涨得通红，肩膀因为剧烈的呼吸上下起伏。</w:t>
      </w:r>
    </w:p>
    <w:p w14:paraId="26B43A55" w14:textId="77777777" w:rsidR="00822D21" w:rsidRPr="0092333C" w:rsidRDefault="00822D21" w:rsidP="00822D21">
      <w:pPr>
        <w:rPr>
          <w:szCs w:val="24"/>
        </w:rPr>
      </w:pPr>
    </w:p>
    <w:p w14:paraId="6B2E8CEB" w14:textId="77777777" w:rsidR="00822D21" w:rsidRPr="0092333C" w:rsidRDefault="00822D21" w:rsidP="00822D21">
      <w:pPr>
        <w:rPr>
          <w:szCs w:val="24"/>
        </w:rPr>
      </w:pPr>
    </w:p>
    <w:p w14:paraId="73E0FC7E" w14:textId="77777777" w:rsidR="00822D21" w:rsidRPr="0092333C" w:rsidRDefault="00822D21" w:rsidP="00822D21">
      <w:pPr>
        <w:rPr>
          <w:szCs w:val="24"/>
        </w:rPr>
      </w:pPr>
      <w:r w:rsidRPr="0092333C">
        <w:rPr>
          <w:rFonts w:hint="eastAsia"/>
          <w:szCs w:val="24"/>
        </w:rPr>
        <w:t>“辛苦了，你很努力啊</w:t>
      </w:r>
      <w:r w:rsidRPr="0092333C">
        <w:rPr>
          <w:rFonts w:ascii="Segoe UI Symbol" w:hAnsi="Segoe UI Symbol" w:cs="Segoe UI Symbol"/>
          <w:szCs w:val="24"/>
        </w:rPr>
        <w:t>♡</w:t>
      </w:r>
      <w:r w:rsidRPr="0092333C">
        <w:rPr>
          <w:szCs w:val="24"/>
        </w:rPr>
        <w:t xml:space="preserve"> </w:t>
      </w:r>
      <w:r w:rsidRPr="0092333C">
        <w:rPr>
          <w:szCs w:val="24"/>
        </w:rPr>
        <w:t>。</w:t>
      </w:r>
      <w:r w:rsidRPr="0092333C">
        <w:rPr>
          <w:szCs w:val="24"/>
        </w:rPr>
        <w:t>”</w:t>
      </w:r>
    </w:p>
    <w:p w14:paraId="194367FC" w14:textId="77777777" w:rsidR="00822D21" w:rsidRPr="0092333C" w:rsidRDefault="00822D21" w:rsidP="00822D21">
      <w:pPr>
        <w:rPr>
          <w:szCs w:val="24"/>
        </w:rPr>
      </w:pPr>
    </w:p>
    <w:p w14:paraId="49F8EBEA" w14:textId="77777777" w:rsidR="00822D21" w:rsidRPr="0092333C" w:rsidRDefault="00822D21" w:rsidP="00822D21">
      <w:pPr>
        <w:rPr>
          <w:szCs w:val="24"/>
        </w:rPr>
      </w:pPr>
      <w:r w:rsidRPr="0092333C">
        <w:rPr>
          <w:szCs w:val="24"/>
        </w:rPr>
        <w:t xml:space="preserve">  </w:t>
      </w:r>
      <w:r w:rsidRPr="0092333C">
        <w:rPr>
          <w:szCs w:val="24"/>
        </w:rPr>
        <w:t>志保的大腿和大腿之间有</w:t>
      </w:r>
      <w:r w:rsidRPr="0092333C">
        <w:rPr>
          <w:szCs w:val="24"/>
        </w:rPr>
        <w:t xml:space="preserve"> 3 </w:t>
      </w:r>
      <w:r w:rsidRPr="0092333C">
        <w:rPr>
          <w:szCs w:val="24"/>
        </w:rPr>
        <w:t>个黑点，她温柔地对志保说。</w:t>
      </w:r>
    </w:p>
    <w:p w14:paraId="6D7F40C7" w14:textId="77777777" w:rsidR="00822D21" w:rsidRPr="0092333C" w:rsidRDefault="00822D21" w:rsidP="00822D21">
      <w:pPr>
        <w:rPr>
          <w:szCs w:val="24"/>
        </w:rPr>
      </w:pPr>
      <w:r w:rsidRPr="0092333C">
        <w:rPr>
          <w:szCs w:val="24"/>
        </w:rPr>
        <w:t xml:space="preserve"> </w:t>
      </w:r>
    </w:p>
    <w:p w14:paraId="45E50B27" w14:textId="77777777" w:rsidR="00822D21" w:rsidRPr="0092333C" w:rsidRDefault="00822D21" w:rsidP="00822D21">
      <w:pPr>
        <w:rPr>
          <w:szCs w:val="24"/>
        </w:rPr>
      </w:pPr>
      <w:r w:rsidRPr="0092333C">
        <w:rPr>
          <w:szCs w:val="24"/>
        </w:rPr>
        <w:t xml:space="preserve">  </w:t>
      </w:r>
      <w:r w:rsidRPr="0092333C">
        <w:rPr>
          <w:szCs w:val="24"/>
        </w:rPr>
        <w:t>少年们在被爱液弄得湿漉漉的床单上喝着爱液，一边呛着嗓子一边伸着懒腰。抬头一看，志保老师漫无伦次的表情和被汗水浸湿的身体。</w:t>
      </w:r>
    </w:p>
    <w:p w14:paraId="7EE9B08E" w14:textId="7F19A031" w:rsidR="00822D21" w:rsidRPr="0092333C" w:rsidRDefault="00822D21" w:rsidP="00822D21">
      <w:pPr>
        <w:rPr>
          <w:szCs w:val="24"/>
        </w:rPr>
      </w:pPr>
      <w:r w:rsidRPr="0092333C">
        <w:rPr>
          <w:szCs w:val="24"/>
        </w:rPr>
        <w:t xml:space="preserve">  </w:t>
      </w:r>
      <w:r w:rsidR="00F27915" w:rsidRPr="0092333C">
        <w:rPr>
          <w:szCs w:val="24"/>
        </w:rPr>
        <w:t>他们</w:t>
      </w:r>
      <w:r w:rsidRPr="0092333C">
        <w:rPr>
          <w:szCs w:val="24"/>
        </w:rPr>
        <w:t>的第一次体验</w:t>
      </w:r>
      <w:r w:rsidRPr="0092333C">
        <w:rPr>
          <w:szCs w:val="24"/>
        </w:rPr>
        <w:t>——</w:t>
      </w:r>
      <w:r w:rsidRPr="0092333C">
        <w:rPr>
          <w:szCs w:val="24"/>
        </w:rPr>
        <w:t>如果把腰插在像平衡球一样的阴蒂和比电话亭还大的子宫口上就算是做爱的话</w:t>
      </w:r>
      <w:r w:rsidRPr="0092333C">
        <w:rPr>
          <w:szCs w:val="24"/>
        </w:rPr>
        <w:t>——</w:t>
      </w:r>
      <w:r w:rsidRPr="0092333C">
        <w:rPr>
          <w:szCs w:val="24"/>
        </w:rPr>
        <w:t>是今后也无法体验到的激烈游戏。</w:t>
      </w:r>
    </w:p>
    <w:p w14:paraId="66272C2C" w14:textId="77777777" w:rsidR="00822D21" w:rsidRPr="0092333C" w:rsidRDefault="00822D21" w:rsidP="00822D21">
      <w:pPr>
        <w:rPr>
          <w:szCs w:val="24"/>
        </w:rPr>
      </w:pPr>
    </w:p>
    <w:p w14:paraId="07D6861B" w14:textId="77777777" w:rsidR="00822D21" w:rsidRPr="0092333C" w:rsidRDefault="00822D21" w:rsidP="00822D21">
      <w:pPr>
        <w:rPr>
          <w:szCs w:val="24"/>
        </w:rPr>
      </w:pPr>
    </w:p>
    <w:p w14:paraId="4BE35F6C" w14:textId="77777777" w:rsidR="00822D21" w:rsidRPr="0092333C" w:rsidRDefault="00822D21" w:rsidP="00822D21">
      <w:pPr>
        <w:rPr>
          <w:szCs w:val="24"/>
        </w:rPr>
      </w:pPr>
      <w:r w:rsidRPr="0092333C">
        <w:rPr>
          <w:szCs w:val="24"/>
        </w:rPr>
        <w:t>* * * *</w:t>
      </w:r>
    </w:p>
    <w:p w14:paraId="6CD0931D" w14:textId="77777777" w:rsidR="00822D21" w:rsidRPr="0092333C" w:rsidRDefault="00822D21" w:rsidP="00822D21">
      <w:pPr>
        <w:rPr>
          <w:szCs w:val="24"/>
        </w:rPr>
      </w:pPr>
    </w:p>
    <w:p w14:paraId="18A8BA6C" w14:textId="77777777" w:rsidR="00822D21" w:rsidRPr="0092333C" w:rsidRDefault="00822D21" w:rsidP="00822D21">
      <w:pPr>
        <w:rPr>
          <w:szCs w:val="24"/>
        </w:rPr>
      </w:pPr>
    </w:p>
    <w:p w14:paraId="1C047084" w14:textId="77777777" w:rsidR="00822D21" w:rsidRPr="0092333C" w:rsidRDefault="00822D21" w:rsidP="00822D21">
      <w:pPr>
        <w:rPr>
          <w:szCs w:val="24"/>
        </w:rPr>
      </w:pPr>
      <w:r w:rsidRPr="0092333C">
        <w:rPr>
          <w:szCs w:val="24"/>
        </w:rPr>
        <w:t xml:space="preserve">  </w:t>
      </w:r>
      <w:r w:rsidRPr="0092333C">
        <w:rPr>
          <w:szCs w:val="24"/>
        </w:rPr>
        <w:t>朝阳照进了旧校舍的值班室。被志保色情到天亮的少年们，恢复了原来的大小。平静下来之后，</w:t>
      </w:r>
      <w:r w:rsidRPr="0092333C">
        <w:rPr>
          <w:szCs w:val="24"/>
        </w:rPr>
        <w:t xml:space="preserve">4 </w:t>
      </w:r>
      <w:r w:rsidRPr="0092333C">
        <w:rPr>
          <w:szCs w:val="24"/>
        </w:rPr>
        <w:t>人一起冲了澡，然后被要求洗和志保激烈交缠的床上的床单，</w:t>
      </w:r>
      <w:r w:rsidRPr="0092333C">
        <w:rPr>
          <w:szCs w:val="24"/>
        </w:rPr>
        <w:t xml:space="preserve"> </w:t>
      </w:r>
      <w:r w:rsidRPr="0092333C">
        <w:rPr>
          <w:szCs w:val="24"/>
        </w:rPr>
        <w:t>接受</w:t>
      </w:r>
      <w:r w:rsidRPr="0092333C">
        <w:rPr>
          <w:szCs w:val="24"/>
        </w:rPr>
        <w:lastRenderedPageBreak/>
        <w:t>志保关于偷窥和夜晚侵入校舍的说教。但是，在</w:t>
      </w:r>
      <w:r w:rsidRPr="0092333C">
        <w:rPr>
          <w:szCs w:val="24"/>
        </w:rPr>
        <w:t xml:space="preserve"> 3 </w:t>
      </w:r>
      <w:r w:rsidRPr="0092333C">
        <w:rPr>
          <w:szCs w:val="24"/>
        </w:rPr>
        <w:t>人眼中的那个身影，又恢复了平时年轻漂亮的志保老师的样子。</w:t>
      </w:r>
    </w:p>
    <w:p w14:paraId="715D4307" w14:textId="77777777" w:rsidR="00822D21" w:rsidRPr="0092333C" w:rsidRDefault="00822D21" w:rsidP="00822D21">
      <w:pPr>
        <w:rPr>
          <w:szCs w:val="24"/>
        </w:rPr>
      </w:pPr>
    </w:p>
    <w:p w14:paraId="21E163E6" w14:textId="77777777" w:rsidR="00822D21" w:rsidRPr="0092333C" w:rsidRDefault="00822D21" w:rsidP="00822D21">
      <w:pPr>
        <w:rPr>
          <w:szCs w:val="24"/>
        </w:rPr>
      </w:pPr>
    </w:p>
    <w:p w14:paraId="5EC227E0" w14:textId="77777777" w:rsidR="00822D21" w:rsidRPr="0092333C" w:rsidRDefault="00822D21" w:rsidP="00822D21">
      <w:pPr>
        <w:rPr>
          <w:szCs w:val="24"/>
        </w:rPr>
      </w:pPr>
      <w:r w:rsidRPr="0092333C">
        <w:rPr>
          <w:rFonts w:hint="eastAsia"/>
          <w:szCs w:val="24"/>
        </w:rPr>
        <w:t>“如果下次有偷窥行为的时候，把今天发生的事告诉别人，你知道会怎么样吧</w:t>
      </w:r>
      <w:r w:rsidRPr="0092333C">
        <w:rPr>
          <w:szCs w:val="24"/>
        </w:rPr>
        <w:t>?” “</w:t>
      </w:r>
      <w:r w:rsidRPr="0092333C">
        <w:rPr>
          <w:szCs w:val="24"/>
        </w:rPr>
        <w:t>喂，老师。</w:t>
      </w:r>
      <w:r w:rsidRPr="0092333C">
        <w:rPr>
          <w:szCs w:val="24"/>
        </w:rPr>
        <w:t>”</w:t>
      </w:r>
    </w:p>
    <w:p w14:paraId="5980947D" w14:textId="77777777" w:rsidR="00822D21" w:rsidRPr="0092333C" w:rsidRDefault="00822D21" w:rsidP="00822D21">
      <w:pPr>
        <w:rPr>
          <w:szCs w:val="24"/>
        </w:rPr>
      </w:pPr>
      <w:r w:rsidRPr="0092333C">
        <w:rPr>
          <w:rFonts w:hint="eastAsia"/>
          <w:szCs w:val="24"/>
        </w:rPr>
        <w:t>“好吧，今天玩了一个通宵，留下了美好的回忆吧</w:t>
      </w:r>
      <w:r w:rsidRPr="0092333C">
        <w:rPr>
          <w:szCs w:val="24"/>
        </w:rPr>
        <w:t>?”</w:t>
      </w:r>
    </w:p>
    <w:p w14:paraId="34CD70A1" w14:textId="77777777" w:rsidR="00822D21" w:rsidRPr="0092333C" w:rsidRDefault="00822D21" w:rsidP="00822D21">
      <w:pPr>
        <w:rPr>
          <w:szCs w:val="24"/>
        </w:rPr>
      </w:pPr>
    </w:p>
    <w:p w14:paraId="48669592" w14:textId="77777777" w:rsidR="00822D21" w:rsidRPr="0092333C" w:rsidRDefault="00822D21" w:rsidP="00822D21">
      <w:pPr>
        <w:rPr>
          <w:szCs w:val="24"/>
        </w:rPr>
      </w:pPr>
    </w:p>
    <w:p w14:paraId="2284EE03" w14:textId="77777777" w:rsidR="00822D21" w:rsidRPr="0092333C" w:rsidRDefault="00822D21" w:rsidP="00822D21">
      <w:pPr>
        <w:rPr>
          <w:szCs w:val="24"/>
        </w:rPr>
      </w:pPr>
      <w:r w:rsidRPr="0092333C">
        <w:rPr>
          <w:szCs w:val="24"/>
        </w:rPr>
        <w:t xml:space="preserve">  </w:t>
      </w:r>
      <w:r w:rsidRPr="0092333C">
        <w:rPr>
          <w:szCs w:val="24"/>
        </w:rPr>
        <w:t>听了志保的这番话，少年们脸上的表情都是</w:t>
      </w:r>
      <w:r w:rsidRPr="0092333C">
        <w:rPr>
          <w:szCs w:val="24"/>
        </w:rPr>
        <w:t>“</w:t>
      </w:r>
      <w:r w:rsidRPr="0092333C">
        <w:rPr>
          <w:szCs w:val="24"/>
        </w:rPr>
        <w:t>太惨了</w:t>
      </w:r>
      <w:r w:rsidRPr="0092333C">
        <w:rPr>
          <w:szCs w:val="24"/>
        </w:rPr>
        <w:t>”</w:t>
      </w:r>
      <w:r w:rsidRPr="0092333C">
        <w:rPr>
          <w:szCs w:val="24"/>
        </w:rPr>
        <w:t>。就这样，学生们在初升的朝阳下眯起眼睛，踏上了归途。</w:t>
      </w:r>
    </w:p>
    <w:p w14:paraId="60ABB91D" w14:textId="77777777" w:rsidR="00822D21" w:rsidRPr="0092333C" w:rsidRDefault="00822D21" w:rsidP="00822D21">
      <w:pPr>
        <w:rPr>
          <w:szCs w:val="24"/>
        </w:rPr>
      </w:pPr>
    </w:p>
    <w:p w14:paraId="36E96713" w14:textId="77777777" w:rsidR="00822D21" w:rsidRPr="0092333C" w:rsidRDefault="00822D21" w:rsidP="00822D21">
      <w:pPr>
        <w:rPr>
          <w:szCs w:val="24"/>
        </w:rPr>
      </w:pPr>
    </w:p>
    <w:p w14:paraId="33242011" w14:textId="77777777" w:rsidR="00822D21" w:rsidRPr="0092333C" w:rsidRDefault="00822D21" w:rsidP="00822D21">
      <w:pPr>
        <w:rPr>
          <w:szCs w:val="24"/>
        </w:rPr>
      </w:pPr>
      <w:r w:rsidRPr="0092333C">
        <w:rPr>
          <w:rFonts w:hint="eastAsia"/>
          <w:szCs w:val="24"/>
        </w:rPr>
        <w:t>“啊，如果你今天迟到了，我可不会原谅你的</w:t>
      </w:r>
      <w:r w:rsidRPr="0092333C">
        <w:rPr>
          <w:szCs w:val="24"/>
        </w:rPr>
        <w:t>!”</w:t>
      </w:r>
    </w:p>
    <w:p w14:paraId="0BEEEFB1" w14:textId="77777777" w:rsidR="00822D21" w:rsidRPr="0092333C" w:rsidRDefault="00822D21" w:rsidP="00822D21">
      <w:pPr>
        <w:rPr>
          <w:szCs w:val="24"/>
        </w:rPr>
      </w:pPr>
    </w:p>
    <w:p w14:paraId="686DFFA9" w14:textId="77777777" w:rsidR="00822D21" w:rsidRPr="0092333C" w:rsidRDefault="00822D21" w:rsidP="00822D21">
      <w:pPr>
        <w:rPr>
          <w:szCs w:val="24"/>
        </w:rPr>
      </w:pPr>
    </w:p>
    <w:p w14:paraId="5EF5F698" w14:textId="77777777" w:rsidR="00822D21" w:rsidRPr="0092333C" w:rsidRDefault="00822D21" w:rsidP="00822D21">
      <w:pPr>
        <w:rPr>
          <w:szCs w:val="24"/>
        </w:rPr>
      </w:pPr>
      <w:r w:rsidRPr="0092333C">
        <w:rPr>
          <w:szCs w:val="24"/>
        </w:rPr>
        <w:t xml:space="preserve">  </w:t>
      </w:r>
      <w:r w:rsidRPr="0092333C">
        <w:rPr>
          <w:szCs w:val="24"/>
        </w:rPr>
        <w:t>学生对这样的台词很有精神地回答</w:t>
      </w:r>
      <w:r w:rsidRPr="0092333C">
        <w:rPr>
          <w:szCs w:val="24"/>
        </w:rPr>
        <w:t>“</w:t>
      </w:r>
      <w:r w:rsidRPr="0092333C">
        <w:rPr>
          <w:szCs w:val="24"/>
        </w:rPr>
        <w:t>好</w:t>
      </w:r>
      <w:r w:rsidRPr="0092333C">
        <w:rPr>
          <w:szCs w:val="24"/>
        </w:rPr>
        <w:t>”</w:t>
      </w:r>
      <w:r w:rsidRPr="0092333C">
        <w:rPr>
          <w:szCs w:val="24"/>
        </w:rPr>
        <w:t>。但是，木口站在志保面前，似乎想说些什么，只是停留在原地。</w:t>
      </w:r>
    </w:p>
    <w:p w14:paraId="1D021D42" w14:textId="77777777" w:rsidR="00822D21" w:rsidRPr="0092333C" w:rsidRDefault="00822D21" w:rsidP="00822D21">
      <w:pPr>
        <w:rPr>
          <w:szCs w:val="24"/>
        </w:rPr>
      </w:pPr>
      <w:r w:rsidRPr="0092333C">
        <w:rPr>
          <w:szCs w:val="24"/>
        </w:rPr>
        <w:t xml:space="preserve">  “</w:t>
      </w:r>
      <w:r w:rsidRPr="0092333C">
        <w:rPr>
          <w:szCs w:val="24"/>
        </w:rPr>
        <w:t>怎么了</w:t>
      </w:r>
      <w:r w:rsidRPr="0092333C">
        <w:rPr>
          <w:szCs w:val="24"/>
        </w:rPr>
        <w:t>?”</w:t>
      </w:r>
      <w:r w:rsidRPr="0092333C">
        <w:rPr>
          <w:szCs w:val="24"/>
        </w:rPr>
        <w:t>志保问道，木口战战兢兢地开口。</w:t>
      </w:r>
    </w:p>
    <w:p w14:paraId="75292000" w14:textId="77777777" w:rsidR="00822D21" w:rsidRPr="0092333C" w:rsidRDefault="00822D21" w:rsidP="00822D21">
      <w:pPr>
        <w:rPr>
          <w:szCs w:val="24"/>
        </w:rPr>
      </w:pPr>
    </w:p>
    <w:p w14:paraId="45BD9497" w14:textId="77777777" w:rsidR="00822D21" w:rsidRPr="0092333C" w:rsidRDefault="00822D21" w:rsidP="00822D21">
      <w:pPr>
        <w:rPr>
          <w:szCs w:val="24"/>
        </w:rPr>
      </w:pPr>
    </w:p>
    <w:p w14:paraId="14FA309C" w14:textId="77777777" w:rsidR="00822D21" w:rsidRPr="0092333C" w:rsidRDefault="00822D21" w:rsidP="00822D21">
      <w:pPr>
        <w:rPr>
          <w:szCs w:val="24"/>
        </w:rPr>
      </w:pPr>
      <w:r w:rsidRPr="0092333C">
        <w:rPr>
          <w:rFonts w:hint="eastAsia"/>
          <w:szCs w:val="24"/>
        </w:rPr>
        <w:t>“那个，志保老师，难道别人也做过小吗</w:t>
      </w:r>
      <w:r w:rsidRPr="0092333C">
        <w:rPr>
          <w:szCs w:val="24"/>
        </w:rPr>
        <w:tab/>
        <w:t>”</w:t>
      </w:r>
    </w:p>
    <w:p w14:paraId="5D279CA6" w14:textId="77777777" w:rsidR="00822D21" w:rsidRPr="0092333C" w:rsidRDefault="00822D21" w:rsidP="00822D21">
      <w:pPr>
        <w:rPr>
          <w:szCs w:val="24"/>
        </w:rPr>
      </w:pPr>
    </w:p>
    <w:p w14:paraId="53B16D30" w14:textId="77777777" w:rsidR="00822D21" w:rsidRPr="0092333C" w:rsidRDefault="00822D21" w:rsidP="00822D21">
      <w:pPr>
        <w:rPr>
          <w:szCs w:val="24"/>
        </w:rPr>
      </w:pPr>
    </w:p>
    <w:p w14:paraId="58B69EF5" w14:textId="77777777" w:rsidR="00822D21" w:rsidRPr="0092333C" w:rsidRDefault="00822D21" w:rsidP="00822D21">
      <w:pPr>
        <w:rPr>
          <w:szCs w:val="24"/>
        </w:rPr>
      </w:pPr>
      <w:r w:rsidRPr="0092333C">
        <w:rPr>
          <w:szCs w:val="24"/>
        </w:rPr>
        <w:t xml:space="preserve">  </w:t>
      </w:r>
      <w:r w:rsidRPr="0092333C">
        <w:rPr>
          <w:szCs w:val="24"/>
        </w:rPr>
        <w:t>不知道是因为想看恐怖的东西，还是出于兴趣，志保平静地回答着学生的问题。</w:t>
      </w:r>
    </w:p>
    <w:p w14:paraId="70FCF2A5" w14:textId="77777777" w:rsidR="00822D21" w:rsidRPr="0092333C" w:rsidRDefault="00822D21" w:rsidP="00822D21">
      <w:pPr>
        <w:rPr>
          <w:szCs w:val="24"/>
        </w:rPr>
      </w:pPr>
    </w:p>
    <w:p w14:paraId="32F59562" w14:textId="77777777" w:rsidR="00822D21" w:rsidRPr="0092333C" w:rsidRDefault="00822D21" w:rsidP="00822D21">
      <w:pPr>
        <w:rPr>
          <w:szCs w:val="24"/>
        </w:rPr>
      </w:pPr>
    </w:p>
    <w:p w14:paraId="1270AABE" w14:textId="77777777" w:rsidR="00822D21" w:rsidRPr="0092333C" w:rsidRDefault="00822D21" w:rsidP="00822D21">
      <w:pPr>
        <w:rPr>
          <w:szCs w:val="24"/>
        </w:rPr>
      </w:pPr>
      <w:r w:rsidRPr="0092333C">
        <w:rPr>
          <w:rFonts w:hint="eastAsia"/>
          <w:szCs w:val="24"/>
        </w:rPr>
        <w:t>“是啊……怎么样呢……”</w:t>
      </w:r>
    </w:p>
    <w:p w14:paraId="07530236" w14:textId="77777777" w:rsidR="00822D21" w:rsidRPr="0092333C" w:rsidRDefault="00822D21" w:rsidP="00822D21">
      <w:pPr>
        <w:rPr>
          <w:szCs w:val="24"/>
        </w:rPr>
      </w:pPr>
      <w:r w:rsidRPr="0092333C">
        <w:rPr>
          <w:szCs w:val="24"/>
        </w:rPr>
        <w:t xml:space="preserve"> </w:t>
      </w:r>
    </w:p>
    <w:p w14:paraId="16887429" w14:textId="77777777" w:rsidR="00822D21" w:rsidRPr="0092333C" w:rsidRDefault="00822D21" w:rsidP="00822D21">
      <w:pPr>
        <w:rPr>
          <w:szCs w:val="24"/>
        </w:rPr>
      </w:pPr>
      <w:r w:rsidRPr="0092333C">
        <w:rPr>
          <w:rFonts w:hint="eastAsia"/>
          <w:szCs w:val="24"/>
        </w:rPr>
        <w:t>“那些被抓起来的人怎么样了</w:t>
      </w:r>
      <w:r w:rsidRPr="0092333C">
        <w:rPr>
          <w:szCs w:val="24"/>
        </w:rPr>
        <w:t>?”</w:t>
      </w:r>
    </w:p>
    <w:p w14:paraId="0BDD189F" w14:textId="77777777" w:rsidR="00822D21" w:rsidRPr="0092333C" w:rsidRDefault="00822D21" w:rsidP="00822D21">
      <w:pPr>
        <w:rPr>
          <w:szCs w:val="24"/>
        </w:rPr>
      </w:pPr>
    </w:p>
    <w:p w14:paraId="3C06496E" w14:textId="77777777" w:rsidR="00822D21" w:rsidRPr="0092333C" w:rsidRDefault="00822D21" w:rsidP="00822D21">
      <w:pPr>
        <w:rPr>
          <w:szCs w:val="24"/>
        </w:rPr>
      </w:pPr>
    </w:p>
    <w:p w14:paraId="583BC73E" w14:textId="1E75329A" w:rsidR="00822D21" w:rsidRPr="0092333C" w:rsidRDefault="00822D21" w:rsidP="00822D21">
      <w:pPr>
        <w:rPr>
          <w:szCs w:val="24"/>
        </w:rPr>
      </w:pPr>
      <w:r w:rsidRPr="0092333C">
        <w:rPr>
          <w:szCs w:val="24"/>
        </w:rPr>
        <w:t xml:space="preserve">  </w:t>
      </w:r>
      <w:r w:rsidRPr="0092333C">
        <w:rPr>
          <w:szCs w:val="24"/>
        </w:rPr>
        <w:t>对于志保装糊涂、敷衍了事的回答，木口提出了更深入的问题。志保微微一笑，</w:t>
      </w:r>
      <w:r w:rsidRPr="0092333C">
        <w:rPr>
          <w:szCs w:val="24"/>
        </w:rPr>
        <w:t xml:space="preserve"> </w:t>
      </w:r>
      <w:r w:rsidRPr="0092333C">
        <w:rPr>
          <w:szCs w:val="24"/>
        </w:rPr>
        <w:t>把脸凑到</w:t>
      </w:r>
      <w:r w:rsidR="00F27915" w:rsidRPr="0092333C">
        <w:rPr>
          <w:szCs w:val="24"/>
        </w:rPr>
        <w:t>她</w:t>
      </w:r>
      <w:r w:rsidRPr="0092333C">
        <w:rPr>
          <w:szCs w:val="24"/>
        </w:rPr>
        <w:t>的耳边，只有木屐的嘴能听见。</w:t>
      </w:r>
    </w:p>
    <w:p w14:paraId="08577DE7" w14:textId="77777777" w:rsidR="00822D21" w:rsidRPr="0092333C" w:rsidRDefault="00822D21" w:rsidP="00822D21">
      <w:pPr>
        <w:rPr>
          <w:szCs w:val="24"/>
        </w:rPr>
      </w:pPr>
    </w:p>
    <w:p w14:paraId="1F85BB5F" w14:textId="77777777" w:rsidR="00822D21" w:rsidRPr="0092333C" w:rsidRDefault="00822D21" w:rsidP="00822D21">
      <w:pPr>
        <w:rPr>
          <w:szCs w:val="24"/>
        </w:rPr>
      </w:pPr>
    </w:p>
    <w:p w14:paraId="6871E4AE" w14:textId="77777777" w:rsidR="00822D21" w:rsidRPr="0092333C" w:rsidRDefault="00822D21" w:rsidP="00822D21">
      <w:pPr>
        <w:rPr>
          <w:szCs w:val="24"/>
        </w:rPr>
      </w:pPr>
      <w:r w:rsidRPr="0092333C">
        <w:rPr>
          <w:rFonts w:hint="eastAsia"/>
          <w:szCs w:val="24"/>
        </w:rPr>
        <w:t>“……想知道怎么样了吗</w:t>
      </w:r>
      <w:r w:rsidRPr="0092333C">
        <w:rPr>
          <w:szCs w:val="24"/>
        </w:rPr>
        <w:t>?” “</w:t>
      </w:r>
      <w:r w:rsidRPr="0092333C">
        <w:rPr>
          <w:szCs w:val="24"/>
        </w:rPr>
        <w:t>我、我告辞了</w:t>
      </w:r>
      <w:r w:rsidRPr="0092333C">
        <w:rPr>
          <w:szCs w:val="24"/>
        </w:rPr>
        <w:t>!”</w:t>
      </w:r>
    </w:p>
    <w:p w14:paraId="745ED7C0" w14:textId="77777777" w:rsidR="00822D21" w:rsidRPr="0092333C" w:rsidRDefault="00822D21" w:rsidP="00822D21">
      <w:pPr>
        <w:rPr>
          <w:szCs w:val="24"/>
        </w:rPr>
      </w:pPr>
    </w:p>
    <w:p w14:paraId="7587DA35" w14:textId="77777777" w:rsidR="00822D21" w:rsidRPr="0092333C" w:rsidRDefault="00822D21" w:rsidP="00822D21">
      <w:pPr>
        <w:rPr>
          <w:szCs w:val="24"/>
        </w:rPr>
      </w:pPr>
      <w:r w:rsidRPr="0092333C">
        <w:rPr>
          <w:szCs w:val="24"/>
        </w:rPr>
        <w:t xml:space="preserve">  </w:t>
      </w:r>
      <w:r w:rsidRPr="0092333C">
        <w:rPr>
          <w:szCs w:val="24"/>
        </w:rPr>
        <w:t>向少年的耳朵呼出一口气，木口立刻绷紧身体，转身急匆匆地回家。就这样，</w:t>
      </w:r>
    </w:p>
    <w:p w14:paraId="77CB0E06" w14:textId="77777777" w:rsidR="00822D21" w:rsidRPr="0092333C" w:rsidRDefault="00822D21" w:rsidP="00822D21">
      <w:pPr>
        <w:rPr>
          <w:szCs w:val="24"/>
        </w:rPr>
      </w:pPr>
      <w:r w:rsidRPr="0092333C">
        <w:rPr>
          <w:szCs w:val="24"/>
        </w:rPr>
        <w:t xml:space="preserve">3 </w:t>
      </w:r>
      <w:r w:rsidRPr="0092333C">
        <w:rPr>
          <w:szCs w:val="24"/>
        </w:rPr>
        <w:t>人的偷窥行为没有被记录下来，也没有被处分，就这样时间流逝了。</w:t>
      </w:r>
    </w:p>
    <w:p w14:paraId="43E5F63D" w14:textId="77777777" w:rsidR="00822D21" w:rsidRPr="0092333C" w:rsidRDefault="00822D21" w:rsidP="00822D21">
      <w:pPr>
        <w:rPr>
          <w:szCs w:val="24"/>
        </w:rPr>
      </w:pPr>
    </w:p>
    <w:p w14:paraId="682457F3" w14:textId="77777777" w:rsidR="00822D21" w:rsidRPr="0092333C" w:rsidRDefault="00822D21" w:rsidP="00822D21">
      <w:pPr>
        <w:rPr>
          <w:szCs w:val="24"/>
        </w:rPr>
      </w:pPr>
    </w:p>
    <w:p w14:paraId="554F04A8" w14:textId="77777777" w:rsidR="00822D21" w:rsidRPr="0092333C" w:rsidRDefault="00822D21" w:rsidP="00DB2A15">
      <w:pPr>
        <w:pStyle w:val="2"/>
      </w:pPr>
      <w:bookmarkStart w:id="17" w:name="_Toc150886678"/>
      <w:r w:rsidRPr="0092333C">
        <w:rPr>
          <w:rFonts w:hint="eastAsia"/>
        </w:rPr>
        <w:t>尾声</w:t>
      </w:r>
      <w:bookmarkEnd w:id="17"/>
    </w:p>
    <w:p w14:paraId="537272C7" w14:textId="77777777" w:rsidR="00822D21" w:rsidRPr="0092333C" w:rsidRDefault="00822D21" w:rsidP="00822D21">
      <w:pPr>
        <w:rPr>
          <w:szCs w:val="24"/>
        </w:rPr>
      </w:pPr>
    </w:p>
    <w:p w14:paraId="68AA1CA6" w14:textId="77777777" w:rsidR="00822D21" w:rsidRPr="0092333C" w:rsidRDefault="00822D21" w:rsidP="00822D21">
      <w:pPr>
        <w:rPr>
          <w:szCs w:val="24"/>
        </w:rPr>
      </w:pPr>
    </w:p>
    <w:p w14:paraId="6119FCC5" w14:textId="7267E08D" w:rsidR="00822D21" w:rsidRPr="0092333C" w:rsidRDefault="00822D21" w:rsidP="00822D21">
      <w:pPr>
        <w:rPr>
          <w:szCs w:val="24"/>
        </w:rPr>
      </w:pPr>
      <w:r w:rsidRPr="0092333C">
        <w:rPr>
          <w:szCs w:val="24"/>
        </w:rPr>
        <w:t xml:space="preserve">  </w:t>
      </w:r>
      <w:r w:rsidRPr="0092333C">
        <w:rPr>
          <w:szCs w:val="24"/>
        </w:rPr>
        <w:t>那之后过了几个星期，虽然还在上高中，但一群顽皮的男生在走廊上忙忙碌碌地奔跑。樱木志保看到</w:t>
      </w:r>
      <w:r w:rsidR="00F27915" w:rsidRPr="0092333C">
        <w:rPr>
          <w:szCs w:val="24"/>
        </w:rPr>
        <w:t>她</w:t>
      </w:r>
      <w:r w:rsidRPr="0092333C">
        <w:rPr>
          <w:szCs w:val="24"/>
        </w:rPr>
        <w:t>的样子，大声提醒</w:t>
      </w:r>
      <w:r w:rsidR="00F27915" w:rsidRPr="0092333C">
        <w:rPr>
          <w:szCs w:val="24"/>
        </w:rPr>
        <w:t>她</w:t>
      </w:r>
      <w:r w:rsidRPr="0092333C">
        <w:rPr>
          <w:szCs w:val="24"/>
        </w:rPr>
        <w:t>。</w:t>
      </w:r>
    </w:p>
    <w:p w14:paraId="3D03040F" w14:textId="77777777" w:rsidR="00822D21" w:rsidRPr="0092333C" w:rsidRDefault="00822D21" w:rsidP="00822D21">
      <w:pPr>
        <w:rPr>
          <w:szCs w:val="24"/>
        </w:rPr>
      </w:pPr>
    </w:p>
    <w:p w14:paraId="37BF7BE8" w14:textId="77777777" w:rsidR="00822D21" w:rsidRPr="0092333C" w:rsidRDefault="00822D21" w:rsidP="00822D21">
      <w:pPr>
        <w:rPr>
          <w:szCs w:val="24"/>
        </w:rPr>
      </w:pPr>
    </w:p>
    <w:p w14:paraId="48013F8F" w14:textId="77777777" w:rsidR="00822D21" w:rsidRPr="0092333C" w:rsidRDefault="00822D21" w:rsidP="00822D21">
      <w:pPr>
        <w:rPr>
          <w:szCs w:val="24"/>
        </w:rPr>
      </w:pPr>
      <w:r w:rsidRPr="0092333C">
        <w:rPr>
          <w:rFonts w:hint="eastAsia"/>
          <w:szCs w:val="24"/>
        </w:rPr>
        <w:t>“小伙子们</w:t>
      </w:r>
      <w:r w:rsidRPr="0092333C">
        <w:rPr>
          <w:szCs w:val="24"/>
        </w:rPr>
        <w:t>!</w:t>
      </w:r>
      <w:r w:rsidRPr="0092333C">
        <w:rPr>
          <w:szCs w:val="24"/>
        </w:rPr>
        <w:t>在走廊上跑的话会有特别指导的</w:t>
      </w:r>
      <w:r w:rsidRPr="0092333C">
        <w:rPr>
          <w:szCs w:val="24"/>
        </w:rPr>
        <w:t>!”</w:t>
      </w:r>
    </w:p>
    <w:p w14:paraId="72F02757" w14:textId="77777777" w:rsidR="00822D21" w:rsidRPr="0092333C" w:rsidRDefault="00822D21" w:rsidP="00822D21">
      <w:pPr>
        <w:rPr>
          <w:szCs w:val="24"/>
        </w:rPr>
      </w:pPr>
    </w:p>
    <w:p w14:paraId="02221F02" w14:textId="77777777" w:rsidR="00822D21" w:rsidRPr="0092333C" w:rsidRDefault="00822D21" w:rsidP="00822D21">
      <w:pPr>
        <w:rPr>
          <w:szCs w:val="24"/>
        </w:rPr>
      </w:pPr>
    </w:p>
    <w:p w14:paraId="720C4081" w14:textId="77777777" w:rsidR="00822D21" w:rsidRPr="0092333C" w:rsidRDefault="00822D21" w:rsidP="00822D21">
      <w:pPr>
        <w:rPr>
          <w:szCs w:val="24"/>
        </w:rPr>
      </w:pPr>
      <w:r w:rsidRPr="0092333C">
        <w:rPr>
          <w:szCs w:val="24"/>
        </w:rPr>
        <w:t xml:space="preserve">  </w:t>
      </w:r>
      <w:r w:rsidRPr="0092333C">
        <w:rPr>
          <w:szCs w:val="24"/>
        </w:rPr>
        <w:t>跑着的几个人一边听着年轻教师可爱的声音道歉，一边毫不畏惧地离开了那里。</w:t>
      </w:r>
      <w:r w:rsidRPr="0092333C">
        <w:rPr>
          <w:szCs w:val="24"/>
        </w:rPr>
        <w:t>“</w:t>
      </w:r>
      <w:r w:rsidRPr="0092333C">
        <w:rPr>
          <w:szCs w:val="24"/>
        </w:rPr>
        <w:t>唉</w:t>
      </w:r>
      <w:r w:rsidRPr="0092333C">
        <w:rPr>
          <w:szCs w:val="24"/>
        </w:rPr>
        <w:t>……”</w:t>
      </w:r>
      <w:r w:rsidRPr="0092333C">
        <w:rPr>
          <w:szCs w:val="24"/>
        </w:rPr>
        <w:t>志保叹了口气，旁边有个学生低着头，似乎想说些什么。</w:t>
      </w:r>
    </w:p>
    <w:p w14:paraId="5B137838" w14:textId="77777777" w:rsidR="00822D21" w:rsidRPr="0092333C" w:rsidRDefault="00822D21" w:rsidP="00822D21">
      <w:pPr>
        <w:rPr>
          <w:szCs w:val="24"/>
        </w:rPr>
      </w:pPr>
    </w:p>
    <w:p w14:paraId="14F7E7B8" w14:textId="77777777" w:rsidR="00822D21" w:rsidRPr="0092333C" w:rsidRDefault="00822D21" w:rsidP="00822D21">
      <w:pPr>
        <w:rPr>
          <w:szCs w:val="24"/>
        </w:rPr>
      </w:pPr>
    </w:p>
    <w:p w14:paraId="05813C7D" w14:textId="77777777" w:rsidR="00822D21" w:rsidRPr="0092333C" w:rsidRDefault="00822D21" w:rsidP="00822D21">
      <w:pPr>
        <w:rPr>
          <w:szCs w:val="24"/>
        </w:rPr>
      </w:pPr>
      <w:r w:rsidRPr="0092333C">
        <w:rPr>
          <w:rFonts w:hint="eastAsia"/>
          <w:szCs w:val="24"/>
        </w:rPr>
        <w:t>“老师……如果再要求特别指导的话，会怎么样呢</w:t>
      </w:r>
      <w:r w:rsidRPr="0092333C">
        <w:rPr>
          <w:szCs w:val="24"/>
        </w:rPr>
        <w:t>?”</w:t>
      </w:r>
    </w:p>
    <w:p w14:paraId="49FA3531" w14:textId="77777777" w:rsidR="00822D21" w:rsidRPr="0092333C" w:rsidRDefault="00822D21" w:rsidP="00822D21">
      <w:pPr>
        <w:rPr>
          <w:szCs w:val="24"/>
        </w:rPr>
      </w:pPr>
    </w:p>
    <w:p w14:paraId="1ED771F8" w14:textId="77777777" w:rsidR="00822D21" w:rsidRPr="0092333C" w:rsidRDefault="00822D21" w:rsidP="00822D21">
      <w:pPr>
        <w:rPr>
          <w:szCs w:val="24"/>
        </w:rPr>
      </w:pPr>
    </w:p>
    <w:p w14:paraId="4A3BF06A" w14:textId="293E7C75" w:rsidR="00822D21" w:rsidRPr="0092333C" w:rsidRDefault="00822D21" w:rsidP="00822D21">
      <w:pPr>
        <w:rPr>
          <w:szCs w:val="24"/>
        </w:rPr>
      </w:pPr>
      <w:r w:rsidRPr="0092333C">
        <w:rPr>
          <w:szCs w:val="24"/>
        </w:rPr>
        <w:t xml:space="preserve">  </w:t>
      </w:r>
      <w:r w:rsidRPr="0092333C">
        <w:rPr>
          <w:szCs w:val="24"/>
        </w:rPr>
        <w:t>学生的真实身份是木口。</w:t>
      </w:r>
      <w:r w:rsidR="00F27915" w:rsidRPr="0092333C">
        <w:rPr>
          <w:szCs w:val="24"/>
        </w:rPr>
        <w:t>她</w:t>
      </w:r>
      <w:r w:rsidRPr="0092333C">
        <w:rPr>
          <w:szCs w:val="24"/>
        </w:rPr>
        <w:t>的脸涨得通红，可能是看不见志保的脸，目光游移，</w:t>
      </w:r>
      <w:r w:rsidRPr="0092333C">
        <w:rPr>
          <w:szCs w:val="24"/>
        </w:rPr>
        <w:t xml:space="preserve"> </w:t>
      </w:r>
      <w:r w:rsidRPr="0092333C">
        <w:rPr>
          <w:szCs w:val="24"/>
        </w:rPr>
        <w:t>语无伦次地回答。</w:t>
      </w:r>
    </w:p>
    <w:p w14:paraId="7882EA9F" w14:textId="77777777" w:rsidR="00822D21" w:rsidRPr="0092333C" w:rsidRDefault="00822D21" w:rsidP="00822D21">
      <w:pPr>
        <w:rPr>
          <w:szCs w:val="24"/>
        </w:rPr>
      </w:pPr>
    </w:p>
    <w:p w14:paraId="516FC6FA" w14:textId="77777777" w:rsidR="00822D21" w:rsidRPr="0092333C" w:rsidRDefault="00822D21" w:rsidP="00822D21">
      <w:pPr>
        <w:rPr>
          <w:szCs w:val="24"/>
        </w:rPr>
      </w:pPr>
    </w:p>
    <w:p w14:paraId="48315058" w14:textId="77777777" w:rsidR="00822D21" w:rsidRPr="0092333C" w:rsidRDefault="00822D21" w:rsidP="00822D21">
      <w:pPr>
        <w:rPr>
          <w:szCs w:val="24"/>
        </w:rPr>
      </w:pPr>
      <w:r w:rsidRPr="0092333C">
        <w:rPr>
          <w:szCs w:val="24"/>
        </w:rPr>
        <w:t xml:space="preserve">  </w:t>
      </w:r>
      <w:r w:rsidRPr="0092333C">
        <w:rPr>
          <w:szCs w:val="24"/>
        </w:rPr>
        <w:t>突然的发言让志保大吃一惊。由于她的指导，木嘴的癖性扭曲了的事惊讶的同时，可爱的学生的身姿怦然心动。她温柔地把手放在少年的头上。</w:t>
      </w:r>
    </w:p>
    <w:p w14:paraId="26E40C8C" w14:textId="77777777" w:rsidR="00822D21" w:rsidRPr="0092333C" w:rsidRDefault="00822D21" w:rsidP="00822D21">
      <w:pPr>
        <w:rPr>
          <w:szCs w:val="24"/>
        </w:rPr>
      </w:pPr>
      <w:r w:rsidRPr="0092333C">
        <w:rPr>
          <w:szCs w:val="24"/>
        </w:rPr>
        <w:t xml:space="preserve"> </w:t>
      </w:r>
    </w:p>
    <w:p w14:paraId="15C222C4" w14:textId="77777777" w:rsidR="00822D21" w:rsidRPr="0092333C" w:rsidRDefault="00822D21" w:rsidP="00822D21">
      <w:pPr>
        <w:rPr>
          <w:szCs w:val="24"/>
        </w:rPr>
      </w:pPr>
      <w:r w:rsidRPr="0092333C">
        <w:rPr>
          <w:rFonts w:hint="eastAsia"/>
          <w:szCs w:val="24"/>
        </w:rPr>
        <w:t>“你就那么想要我的指导吗</w:t>
      </w:r>
      <w:r w:rsidRPr="0092333C">
        <w:rPr>
          <w:szCs w:val="24"/>
        </w:rPr>
        <w:t>?</w:t>
      </w:r>
      <w:r w:rsidRPr="0092333C">
        <w:rPr>
          <w:szCs w:val="24"/>
        </w:rPr>
        <w:t>不好的孩子</w:t>
      </w:r>
      <w:r w:rsidRPr="0092333C">
        <w:rPr>
          <w:szCs w:val="24"/>
        </w:rPr>
        <w:tab/>
      </w:r>
      <w:r w:rsidRPr="0092333C">
        <w:rPr>
          <w:szCs w:val="24"/>
        </w:rPr>
        <w:t>，今天是值夜班，放学后到旧校舍</w:t>
      </w:r>
    </w:p>
    <w:p w14:paraId="53BC6CC1" w14:textId="77777777" w:rsidR="00822D21" w:rsidRPr="0092333C" w:rsidRDefault="00822D21" w:rsidP="00822D21">
      <w:pPr>
        <w:rPr>
          <w:szCs w:val="24"/>
        </w:rPr>
      </w:pPr>
      <w:r w:rsidRPr="0092333C">
        <w:rPr>
          <w:rFonts w:hint="eastAsia"/>
          <w:szCs w:val="24"/>
        </w:rPr>
        <w:t>来吧。”</w:t>
      </w:r>
    </w:p>
    <w:p w14:paraId="7EA500C0" w14:textId="77777777" w:rsidR="00822D21" w:rsidRPr="0092333C" w:rsidRDefault="00822D21" w:rsidP="00822D21">
      <w:pPr>
        <w:rPr>
          <w:szCs w:val="24"/>
        </w:rPr>
      </w:pPr>
    </w:p>
    <w:p w14:paraId="1B1AC162" w14:textId="77777777" w:rsidR="00822D21" w:rsidRPr="0092333C" w:rsidRDefault="00822D21" w:rsidP="00822D21">
      <w:pPr>
        <w:rPr>
          <w:szCs w:val="24"/>
        </w:rPr>
      </w:pPr>
    </w:p>
    <w:p w14:paraId="3AAA609D" w14:textId="0108F36A" w:rsidR="00A05DD5" w:rsidRDefault="00822D21" w:rsidP="00822D21">
      <w:pPr>
        <w:rPr>
          <w:szCs w:val="24"/>
        </w:rPr>
      </w:pPr>
      <w:r w:rsidRPr="0092333C">
        <w:rPr>
          <w:szCs w:val="24"/>
        </w:rPr>
        <w:t xml:space="preserve">  </w:t>
      </w:r>
      <w:r w:rsidR="00F27915" w:rsidRPr="0092333C">
        <w:rPr>
          <w:szCs w:val="24"/>
        </w:rPr>
        <w:t>她</w:t>
      </w:r>
      <w:r w:rsidRPr="0092333C">
        <w:rPr>
          <w:szCs w:val="24"/>
        </w:rPr>
        <w:t>温柔地对淫妖说了几句话，就离开了那里。志保增加了值班的乐趣，脚步轻快起来，一想到今晚的情景，</w:t>
      </w:r>
      <w:r w:rsidR="00F27915" w:rsidRPr="0092333C">
        <w:rPr>
          <w:szCs w:val="24"/>
        </w:rPr>
        <w:t>她</w:t>
      </w:r>
      <w:r w:rsidRPr="0092333C">
        <w:rPr>
          <w:szCs w:val="24"/>
        </w:rPr>
        <w:t>的股间深处就开始发热。</w:t>
      </w:r>
    </w:p>
    <w:p w14:paraId="670B8629" w14:textId="77777777" w:rsidR="005B57C7" w:rsidRDefault="005B57C7" w:rsidP="00822D21">
      <w:pPr>
        <w:rPr>
          <w:szCs w:val="24"/>
        </w:rPr>
      </w:pPr>
    </w:p>
    <w:p w14:paraId="2C85D75E" w14:textId="77777777" w:rsidR="005B57C7" w:rsidRDefault="005B57C7" w:rsidP="00822D21">
      <w:pPr>
        <w:rPr>
          <w:szCs w:val="24"/>
        </w:rPr>
      </w:pPr>
    </w:p>
    <w:p w14:paraId="1F5AD3B3" w14:textId="77777777" w:rsidR="005B57C7" w:rsidRDefault="005B57C7" w:rsidP="00822D21">
      <w:pPr>
        <w:rPr>
          <w:szCs w:val="24"/>
        </w:rPr>
      </w:pPr>
    </w:p>
    <w:p w14:paraId="718487DE" w14:textId="77777777" w:rsidR="005B57C7" w:rsidRDefault="005B57C7" w:rsidP="00822D21">
      <w:pPr>
        <w:rPr>
          <w:szCs w:val="24"/>
        </w:rPr>
      </w:pPr>
    </w:p>
    <w:p w14:paraId="06F61C2D" w14:textId="77777777" w:rsidR="005B57C7" w:rsidRDefault="005B57C7" w:rsidP="00822D21">
      <w:pPr>
        <w:rPr>
          <w:szCs w:val="24"/>
        </w:rPr>
      </w:pPr>
    </w:p>
    <w:p w14:paraId="61635F67" w14:textId="77777777" w:rsidR="005B57C7" w:rsidRDefault="005B57C7" w:rsidP="00822D21">
      <w:pPr>
        <w:rPr>
          <w:szCs w:val="24"/>
        </w:rPr>
      </w:pPr>
    </w:p>
    <w:p w14:paraId="5C926F31" w14:textId="77777777" w:rsidR="005B57C7" w:rsidRDefault="005B57C7" w:rsidP="00822D21">
      <w:pPr>
        <w:rPr>
          <w:szCs w:val="24"/>
        </w:rPr>
      </w:pPr>
    </w:p>
    <w:p w14:paraId="0C5FBCBF" w14:textId="77777777" w:rsidR="005B57C7" w:rsidRDefault="005B57C7" w:rsidP="00822D21">
      <w:pPr>
        <w:rPr>
          <w:szCs w:val="24"/>
        </w:rPr>
      </w:pPr>
    </w:p>
    <w:p w14:paraId="43B25D33" w14:textId="77777777" w:rsidR="005B57C7" w:rsidRDefault="005B57C7" w:rsidP="00822D21">
      <w:pPr>
        <w:rPr>
          <w:szCs w:val="24"/>
        </w:rPr>
      </w:pPr>
    </w:p>
    <w:p w14:paraId="34FA7290" w14:textId="77777777" w:rsidR="005B57C7" w:rsidRDefault="005B57C7" w:rsidP="00822D21">
      <w:pPr>
        <w:rPr>
          <w:szCs w:val="24"/>
        </w:rPr>
      </w:pPr>
    </w:p>
    <w:p w14:paraId="1E68B0D8" w14:textId="77777777" w:rsidR="005B57C7" w:rsidRDefault="005B57C7" w:rsidP="00822D21">
      <w:pPr>
        <w:rPr>
          <w:szCs w:val="24"/>
        </w:rPr>
      </w:pPr>
    </w:p>
    <w:p w14:paraId="27CD94D8" w14:textId="77777777" w:rsidR="005B57C7" w:rsidRDefault="005B57C7" w:rsidP="00822D21">
      <w:pPr>
        <w:rPr>
          <w:szCs w:val="24"/>
        </w:rPr>
      </w:pPr>
    </w:p>
    <w:p w14:paraId="1F6163F7" w14:textId="77777777" w:rsidR="005B57C7" w:rsidRDefault="005B57C7" w:rsidP="00822D21">
      <w:pPr>
        <w:rPr>
          <w:szCs w:val="24"/>
        </w:rPr>
      </w:pPr>
    </w:p>
    <w:p w14:paraId="7E137C66" w14:textId="77777777" w:rsidR="005B57C7" w:rsidRPr="00C15BD2" w:rsidRDefault="005B57C7" w:rsidP="00DB2A15">
      <w:pPr>
        <w:pStyle w:val="1"/>
        <w:rPr>
          <w:rFonts w:cs="Arial"/>
        </w:rPr>
      </w:pPr>
      <w:bookmarkStart w:id="18" w:name="_Toc150886679"/>
      <w:r w:rsidRPr="00C15BD2">
        <w:t>巨大女高中生的蹂躏散步秘密俱乐部系列</w:t>
      </w:r>
      <w:bookmarkEnd w:id="18"/>
    </w:p>
    <w:p w14:paraId="4C986092" w14:textId="77777777" w:rsidR="005B57C7" w:rsidRDefault="005B57C7" w:rsidP="005B57C7"/>
    <w:p w14:paraId="0CBDA346" w14:textId="77777777" w:rsidR="005B57C7" w:rsidRDefault="005B57C7" w:rsidP="005B57C7"/>
    <w:p w14:paraId="622D6CED" w14:textId="77777777" w:rsidR="005B57C7" w:rsidRDefault="005B57C7" w:rsidP="00DB2A15">
      <w:pPr>
        <w:pStyle w:val="2"/>
        <w:rPr>
          <w:rFonts w:cs="Arial"/>
        </w:rPr>
      </w:pPr>
      <w:bookmarkStart w:id="19" w:name="_Toc150886680"/>
      <w:r>
        <w:t>序言</w:t>
      </w:r>
      <w:bookmarkEnd w:id="19"/>
    </w:p>
    <w:p w14:paraId="03B8984B" w14:textId="77777777" w:rsidR="005B57C7" w:rsidRDefault="005B57C7" w:rsidP="005B57C7">
      <w:pPr>
        <w:shd w:val="clear" w:color="auto" w:fill="FFFFFF"/>
        <w:rPr>
          <w:rFonts w:cs="Arial"/>
          <w:color w:val="202020"/>
        </w:rPr>
      </w:pPr>
      <w:r>
        <w:rPr>
          <w:color w:val="202020"/>
        </w:rPr>
        <w:t xml:space="preserve">　到了放学时间，夕阳的阳光照进走廊，把四周染成了橙色。只见一名少女正快步跑在无人的走廊上。她的名字叫高山璃子。她是这所学校的普通学生之一，过着模范的学校生活。</w:t>
      </w:r>
    </w:p>
    <w:p w14:paraId="5BB720B4" w14:textId="77777777" w:rsidR="005B57C7" w:rsidRDefault="005B57C7" w:rsidP="005B57C7">
      <w:pPr>
        <w:shd w:val="clear" w:color="auto" w:fill="FFFFFF"/>
        <w:rPr>
          <w:rFonts w:cs="Arial"/>
          <w:color w:val="202020"/>
        </w:rPr>
      </w:pPr>
      <w:r>
        <w:rPr>
          <w:color w:val="202020"/>
        </w:rPr>
        <w:t xml:space="preserve">　有节奏地跳动着的及腰黑发，黑色清澈的眼睛，双眼皮，细长的鼻子，散发出清纯女高中生的可爱气息。</w:t>
      </w:r>
    </w:p>
    <w:p w14:paraId="1B6E80B8" w14:textId="77777777" w:rsidR="005B57C7" w:rsidRDefault="005B57C7" w:rsidP="005B57C7">
      <w:pPr>
        <w:shd w:val="clear" w:color="auto" w:fill="FFFFFF"/>
        <w:rPr>
          <w:rFonts w:cs="Arial"/>
          <w:color w:val="202020"/>
        </w:rPr>
      </w:pPr>
      <w:r>
        <w:rPr>
          <w:color w:val="202020"/>
        </w:rPr>
        <w:t xml:space="preserve">　藏青色西装外套包裹着她柔软的身体，展现出正值发育期的少女的曲线，从长度</w:t>
      </w:r>
      <w:r>
        <w:rPr>
          <w:color w:val="202020"/>
        </w:rPr>
        <w:lastRenderedPageBreak/>
        <w:t>适中的校服裙中，若隐若现地露出被</w:t>
      </w:r>
      <w:r>
        <w:rPr>
          <w:color w:val="202020"/>
        </w:rPr>
        <w:t>40</w:t>
      </w:r>
      <w:r>
        <w:rPr>
          <w:color w:val="202020"/>
        </w:rPr>
        <w:t>多尼黑色过膝袜包裹的大腿。</w:t>
      </w:r>
    </w:p>
    <w:p w14:paraId="794CD8D3" w14:textId="77777777" w:rsidR="005B57C7" w:rsidRDefault="005B57C7" w:rsidP="005B57C7">
      <w:pPr>
        <w:shd w:val="clear" w:color="auto" w:fill="FFFFFF"/>
        <w:rPr>
          <w:rFonts w:cs="Arial"/>
          <w:color w:val="202020"/>
        </w:rPr>
      </w:pPr>
      <w:r>
        <w:rPr>
          <w:color w:val="202020"/>
        </w:rPr>
        <w:t xml:space="preserve">　璃子在班里不算显眼，但保守地说，说她是美少女也不为过。</w:t>
      </w:r>
    </w:p>
    <w:p w14:paraId="14270985" w14:textId="77777777" w:rsidR="005B57C7" w:rsidRDefault="005B57C7" w:rsidP="005B57C7">
      <w:pPr>
        <w:shd w:val="clear" w:color="auto" w:fill="FFFFFF"/>
        <w:rPr>
          <w:rFonts w:cs="Arial"/>
          <w:color w:val="202020"/>
        </w:rPr>
      </w:pPr>
      <w:r>
        <w:rPr>
          <w:rFonts w:cs="Arial"/>
          <w:color w:val="202020"/>
        </w:rPr>
        <w:br/>
      </w:r>
    </w:p>
    <w:p w14:paraId="38A4F853" w14:textId="77777777" w:rsidR="005B57C7" w:rsidRDefault="005B57C7" w:rsidP="005B57C7">
      <w:pPr>
        <w:shd w:val="clear" w:color="auto" w:fill="FFFFFF"/>
        <w:rPr>
          <w:rFonts w:cs="Arial"/>
          <w:color w:val="202020"/>
        </w:rPr>
      </w:pPr>
      <w:r>
        <w:rPr>
          <w:color w:val="202020"/>
        </w:rPr>
        <w:t xml:space="preserve">　那样的她快步走向的地方，是平常不被使用的旧校舍。即使是一部分被用作活动室的旧校舍，在参加社团活动的学生们开始整理的这个时间，也几乎没有人。</w:t>
      </w:r>
    </w:p>
    <w:p w14:paraId="2BD76D28" w14:textId="77777777" w:rsidR="005B57C7" w:rsidRDefault="005B57C7" w:rsidP="005B57C7">
      <w:pPr>
        <w:shd w:val="clear" w:color="auto" w:fill="FFFFFF"/>
        <w:rPr>
          <w:rFonts w:cs="Arial"/>
          <w:color w:val="202020"/>
        </w:rPr>
      </w:pPr>
      <w:r>
        <w:rPr>
          <w:rFonts w:cs="Arial"/>
          <w:color w:val="202020"/>
        </w:rPr>
        <w:br/>
      </w:r>
    </w:p>
    <w:p w14:paraId="02836BAE" w14:textId="77777777" w:rsidR="005B57C7" w:rsidRDefault="005B57C7" w:rsidP="005B57C7">
      <w:pPr>
        <w:shd w:val="clear" w:color="auto" w:fill="FFFFFF"/>
        <w:rPr>
          <w:rFonts w:cs="Arial"/>
          <w:color w:val="202020"/>
        </w:rPr>
      </w:pPr>
      <w:r>
        <w:rPr>
          <w:color w:val="202020"/>
        </w:rPr>
        <w:t xml:space="preserve">　尽管如此，不，正因为如此，璃子才执意走向旧校舍。因为这栋没有人气的建筑总让人觉得很合适。</w:t>
      </w:r>
    </w:p>
    <w:p w14:paraId="06C6A504" w14:textId="77777777" w:rsidR="005B57C7" w:rsidRDefault="005B57C7" w:rsidP="005B57C7">
      <w:pPr>
        <w:shd w:val="clear" w:color="auto" w:fill="FFFFFF"/>
        <w:rPr>
          <w:rFonts w:cs="Arial"/>
          <w:color w:val="202020"/>
        </w:rPr>
      </w:pPr>
      <w:r>
        <w:rPr>
          <w:color w:val="202020"/>
        </w:rPr>
        <w:t xml:space="preserve">　途中，在新校舍与旧校舍之间的走廊上，璃子发现了一个人影。在夕阳照进来的走廊上，由于夕阳的逆光，影子很浓，不走近就无法辨别人物。璃子本想尽量避免在这个时候和谁见面，虽然有一瞬间有些慌张，但她终于知道那个人影是谁，放下心来。</w:t>
      </w:r>
    </w:p>
    <w:p w14:paraId="0DB543C7" w14:textId="77777777" w:rsidR="005B57C7" w:rsidRDefault="005B57C7" w:rsidP="005B57C7">
      <w:pPr>
        <w:shd w:val="clear" w:color="auto" w:fill="FFFFFF"/>
        <w:rPr>
          <w:rFonts w:cs="Arial"/>
          <w:color w:val="202020"/>
        </w:rPr>
      </w:pPr>
      <w:r>
        <w:rPr>
          <w:rFonts w:cs="Arial"/>
          <w:color w:val="202020"/>
        </w:rPr>
        <w:br/>
      </w:r>
    </w:p>
    <w:p w14:paraId="7DF5F209" w14:textId="77777777" w:rsidR="005B57C7" w:rsidRDefault="005B57C7" w:rsidP="005B57C7">
      <w:pPr>
        <w:shd w:val="clear" w:color="auto" w:fill="FFFFFF"/>
        <w:rPr>
          <w:rFonts w:cs="Arial"/>
          <w:color w:val="202020"/>
        </w:rPr>
      </w:pPr>
      <w:r>
        <w:rPr>
          <w:color w:val="202020"/>
        </w:rPr>
        <w:t xml:space="preserve">　站在走廊上的是樱木志保，一位在这所学校任教的年轻女教师。志保看见璃子的身影，温柔地微笑着，问少女。</w:t>
      </w:r>
    </w:p>
    <w:p w14:paraId="5F534289" w14:textId="77777777" w:rsidR="005B57C7" w:rsidRDefault="005B57C7" w:rsidP="005B57C7">
      <w:pPr>
        <w:shd w:val="clear" w:color="auto" w:fill="FFFFFF"/>
        <w:rPr>
          <w:rFonts w:cs="Arial"/>
          <w:color w:val="202020"/>
        </w:rPr>
      </w:pPr>
      <w:r>
        <w:rPr>
          <w:rFonts w:cs="Arial"/>
          <w:color w:val="202020"/>
        </w:rPr>
        <w:br/>
      </w:r>
    </w:p>
    <w:p w14:paraId="182C5C5C" w14:textId="77777777" w:rsidR="005B57C7" w:rsidRDefault="005B57C7" w:rsidP="005B57C7">
      <w:pPr>
        <w:shd w:val="clear" w:color="auto" w:fill="FFFFFF"/>
        <w:rPr>
          <w:rFonts w:cs="Arial"/>
          <w:color w:val="202020"/>
        </w:rPr>
      </w:pPr>
      <w:r>
        <w:rPr>
          <w:color w:val="202020"/>
        </w:rPr>
        <w:t>“</w:t>
      </w:r>
      <w:r>
        <w:rPr>
          <w:color w:val="202020"/>
        </w:rPr>
        <w:t>高山，这个时间旧校舍有什么事吗</w:t>
      </w:r>
      <w:r>
        <w:rPr>
          <w:color w:val="202020"/>
        </w:rPr>
        <w:t>?”</w:t>
      </w:r>
    </w:p>
    <w:p w14:paraId="78E0000C" w14:textId="77777777" w:rsidR="005B57C7" w:rsidRDefault="005B57C7" w:rsidP="005B57C7">
      <w:pPr>
        <w:shd w:val="clear" w:color="auto" w:fill="FFFFFF"/>
        <w:rPr>
          <w:rFonts w:cs="Arial"/>
          <w:color w:val="202020"/>
        </w:rPr>
      </w:pPr>
      <w:r>
        <w:rPr>
          <w:color w:val="202020"/>
        </w:rPr>
        <w:t>“</w:t>
      </w:r>
      <w:r>
        <w:rPr>
          <w:color w:val="202020"/>
        </w:rPr>
        <w:t>啊，老师</w:t>
      </w:r>
      <w:r>
        <w:rPr>
          <w:color w:val="202020"/>
        </w:rPr>
        <w:t>……</w:t>
      </w:r>
      <w:r>
        <w:rPr>
          <w:color w:val="202020"/>
        </w:rPr>
        <w:t>那个，我想</w:t>
      </w:r>
      <w:r>
        <w:rPr>
          <w:color w:val="202020"/>
        </w:rPr>
        <w:t>‘</w:t>
      </w:r>
      <w:r>
        <w:rPr>
          <w:color w:val="202020"/>
        </w:rPr>
        <w:t>练习</w:t>
      </w:r>
      <w:r>
        <w:rPr>
          <w:color w:val="202020"/>
        </w:rPr>
        <w:t>’</w:t>
      </w:r>
      <w:r>
        <w:rPr>
          <w:color w:val="202020"/>
        </w:rPr>
        <w:t>一下</w:t>
      </w:r>
      <w:r>
        <w:rPr>
          <w:color w:val="202020"/>
        </w:rPr>
        <w:t>……</w:t>
      </w:r>
      <w:r>
        <w:rPr>
          <w:color w:val="202020"/>
        </w:rPr>
        <w:t>。</w:t>
      </w:r>
      <w:r>
        <w:rPr>
          <w:color w:val="202020"/>
        </w:rPr>
        <w:t>”</w:t>
      </w:r>
    </w:p>
    <w:p w14:paraId="446EC944" w14:textId="77777777" w:rsidR="005B57C7" w:rsidRDefault="005B57C7" w:rsidP="005B57C7">
      <w:pPr>
        <w:shd w:val="clear" w:color="auto" w:fill="FFFFFF"/>
        <w:rPr>
          <w:rFonts w:cs="Arial"/>
          <w:color w:val="202020"/>
        </w:rPr>
      </w:pPr>
      <w:r>
        <w:rPr>
          <w:color w:val="202020"/>
        </w:rPr>
        <w:t>“</w:t>
      </w:r>
      <w:r>
        <w:rPr>
          <w:color w:val="202020"/>
        </w:rPr>
        <w:t>呵呵，你练习这么认真，真让人佩服。不过，离最后放学还不到一个小时，你可要注意啊。</w:t>
      </w:r>
      <w:r>
        <w:rPr>
          <w:color w:val="202020"/>
        </w:rPr>
        <w:t>”</w:t>
      </w:r>
    </w:p>
    <w:p w14:paraId="692C07BF" w14:textId="77777777" w:rsidR="005B57C7" w:rsidRDefault="005B57C7" w:rsidP="005B57C7">
      <w:pPr>
        <w:shd w:val="clear" w:color="auto" w:fill="FFFFFF"/>
        <w:rPr>
          <w:rFonts w:cs="Arial"/>
          <w:color w:val="202020"/>
        </w:rPr>
      </w:pPr>
      <w:r>
        <w:rPr>
          <w:color w:val="202020"/>
        </w:rPr>
        <w:t>“</w:t>
      </w:r>
      <w:r>
        <w:rPr>
          <w:color w:val="202020"/>
        </w:rPr>
        <w:t>是的，老师。</w:t>
      </w:r>
      <w:r>
        <w:rPr>
          <w:color w:val="202020"/>
        </w:rPr>
        <w:t>”</w:t>
      </w:r>
    </w:p>
    <w:p w14:paraId="5932269E" w14:textId="77777777" w:rsidR="005B57C7" w:rsidRDefault="005B57C7" w:rsidP="005B57C7">
      <w:pPr>
        <w:shd w:val="clear" w:color="auto" w:fill="FFFFFF"/>
        <w:rPr>
          <w:rFonts w:cs="Arial"/>
          <w:color w:val="202020"/>
        </w:rPr>
      </w:pPr>
      <w:r>
        <w:rPr>
          <w:rFonts w:cs="Arial"/>
          <w:color w:val="202020"/>
        </w:rPr>
        <w:br/>
      </w:r>
    </w:p>
    <w:p w14:paraId="74005B61" w14:textId="77777777" w:rsidR="005B57C7" w:rsidRDefault="005B57C7" w:rsidP="005B57C7">
      <w:pPr>
        <w:shd w:val="clear" w:color="auto" w:fill="FFFFFF"/>
        <w:rPr>
          <w:rFonts w:cs="Arial"/>
          <w:color w:val="202020"/>
        </w:rPr>
      </w:pPr>
      <w:r>
        <w:rPr>
          <w:color w:val="202020"/>
        </w:rPr>
        <w:t xml:space="preserve">　两人之间进行着意味深长的对话，但实际上这两个人隐藏着能使用这个世界的道理外侧的力量，</w:t>
      </w:r>
      <w:r>
        <w:rPr>
          <w:color w:val="202020"/>
        </w:rPr>
        <w:t>“</w:t>
      </w:r>
      <w:r>
        <w:rPr>
          <w:color w:val="202020"/>
        </w:rPr>
        <w:t>魔术</w:t>
      </w:r>
      <w:r>
        <w:rPr>
          <w:color w:val="202020"/>
        </w:rPr>
        <w:t>”</w:t>
      </w:r>
      <w:r>
        <w:rPr>
          <w:color w:val="202020"/>
        </w:rPr>
        <w:t>的少数术师的才能。</w:t>
      </w:r>
    </w:p>
    <w:p w14:paraId="4CBE8C3A" w14:textId="77777777" w:rsidR="005B57C7" w:rsidRDefault="005B57C7" w:rsidP="005B57C7">
      <w:pPr>
        <w:shd w:val="clear" w:color="auto" w:fill="FFFFFF"/>
        <w:rPr>
          <w:rFonts w:cs="Arial"/>
          <w:color w:val="202020"/>
        </w:rPr>
      </w:pPr>
      <w:r>
        <w:rPr>
          <w:color w:val="202020"/>
        </w:rPr>
        <w:t xml:space="preserve">　璃子在入学之初并没有意识到这种力量，但是在担任班主任的志保时发现了她魔术的天赋，一点点地反复练习。从那以后，她就以整理旧校舍资料室的名义，一个人偷偷地在背后练习，现在已经能熟练掌握简单的魔术了。</w:t>
      </w:r>
    </w:p>
    <w:p w14:paraId="45166DCE" w14:textId="77777777" w:rsidR="005B57C7" w:rsidRDefault="005B57C7" w:rsidP="005B57C7">
      <w:pPr>
        <w:shd w:val="clear" w:color="auto" w:fill="FFFFFF"/>
        <w:rPr>
          <w:rFonts w:cs="Arial"/>
          <w:color w:val="202020"/>
        </w:rPr>
      </w:pPr>
      <w:r>
        <w:rPr>
          <w:color w:val="202020"/>
        </w:rPr>
        <w:t xml:space="preserve">　如果是老师志保的话，就不会隐瞒魔术练习的事情，可以放心地说了。但是，关于练习的内容，她没能告诉志保。</w:t>
      </w:r>
    </w:p>
    <w:p w14:paraId="087F3E6C" w14:textId="77777777" w:rsidR="005B57C7" w:rsidRDefault="005B57C7" w:rsidP="005B57C7">
      <w:pPr>
        <w:shd w:val="clear" w:color="auto" w:fill="FFFFFF"/>
        <w:rPr>
          <w:rFonts w:cs="Arial"/>
          <w:color w:val="202020"/>
        </w:rPr>
      </w:pPr>
      <w:r>
        <w:rPr>
          <w:color w:val="202020"/>
        </w:rPr>
        <w:t xml:space="preserve">　这是连她自己都不敢说出口的行为，所以她打算把它当作自己的秘密。</w:t>
      </w:r>
    </w:p>
    <w:p w14:paraId="148A6CC2" w14:textId="77777777" w:rsidR="005B57C7" w:rsidRDefault="005B57C7" w:rsidP="005B57C7">
      <w:pPr>
        <w:shd w:val="clear" w:color="auto" w:fill="FFFFFF"/>
        <w:rPr>
          <w:rFonts w:cs="Arial"/>
          <w:color w:val="202020"/>
        </w:rPr>
      </w:pPr>
      <w:r>
        <w:rPr>
          <w:rFonts w:cs="Arial"/>
          <w:color w:val="202020"/>
        </w:rPr>
        <w:br/>
      </w:r>
    </w:p>
    <w:p w14:paraId="1D7B18CF" w14:textId="77777777" w:rsidR="005B57C7" w:rsidRDefault="005B57C7" w:rsidP="005B57C7">
      <w:pPr>
        <w:shd w:val="clear" w:color="auto" w:fill="FFFFFF"/>
        <w:rPr>
          <w:rFonts w:cs="Arial"/>
          <w:color w:val="202020"/>
        </w:rPr>
      </w:pPr>
      <w:r>
        <w:rPr>
          <w:color w:val="202020"/>
        </w:rPr>
        <w:t xml:space="preserve">　</w:t>
      </w:r>
      <w:r>
        <w:rPr>
          <w:color w:val="202020"/>
        </w:rPr>
        <w:t>“</w:t>
      </w:r>
      <w:r>
        <w:rPr>
          <w:color w:val="202020"/>
        </w:rPr>
        <w:t>那么</w:t>
      </w:r>
      <w:r>
        <w:rPr>
          <w:color w:val="202020"/>
        </w:rPr>
        <w:t>……”</w:t>
      </w:r>
      <w:r>
        <w:rPr>
          <w:color w:val="202020"/>
        </w:rPr>
        <w:t>璃子说着，正要往平时练习的场所</w:t>
      </w:r>
      <w:r>
        <w:rPr>
          <w:color w:val="202020"/>
        </w:rPr>
        <w:t>——</w:t>
      </w:r>
      <w:r>
        <w:rPr>
          <w:color w:val="202020"/>
        </w:rPr>
        <w:t>旧校舍的准备室走去，就在她离去之际，志保像告诫似的小声说了一句。</w:t>
      </w:r>
    </w:p>
    <w:p w14:paraId="167377DF" w14:textId="77777777" w:rsidR="005B57C7" w:rsidRDefault="005B57C7" w:rsidP="005B57C7">
      <w:pPr>
        <w:shd w:val="clear" w:color="auto" w:fill="FFFFFF"/>
        <w:rPr>
          <w:rFonts w:cs="Arial"/>
          <w:color w:val="202020"/>
        </w:rPr>
      </w:pPr>
      <w:r>
        <w:rPr>
          <w:rFonts w:cs="Arial"/>
          <w:color w:val="202020"/>
        </w:rPr>
        <w:br/>
      </w:r>
    </w:p>
    <w:p w14:paraId="66CA621A" w14:textId="77777777" w:rsidR="005B57C7" w:rsidRDefault="005B57C7" w:rsidP="005B57C7">
      <w:pPr>
        <w:shd w:val="clear" w:color="auto" w:fill="FFFFFF"/>
        <w:rPr>
          <w:rFonts w:cs="Arial"/>
          <w:color w:val="202020"/>
        </w:rPr>
      </w:pPr>
      <w:r>
        <w:rPr>
          <w:color w:val="202020"/>
        </w:rPr>
        <w:t>“</w:t>
      </w:r>
      <w:r>
        <w:rPr>
          <w:color w:val="202020"/>
        </w:rPr>
        <w:t>高山，我知道你很开心，但如果不适当的话，后果会很严重的。</w:t>
      </w:r>
      <w:r>
        <w:rPr>
          <w:color w:val="202020"/>
        </w:rPr>
        <w:t>”</w:t>
      </w:r>
    </w:p>
    <w:p w14:paraId="7D227335" w14:textId="77777777" w:rsidR="005B57C7" w:rsidRDefault="005B57C7" w:rsidP="005B57C7">
      <w:pPr>
        <w:shd w:val="clear" w:color="auto" w:fill="FFFFFF"/>
        <w:rPr>
          <w:rFonts w:cs="Arial"/>
          <w:color w:val="202020"/>
        </w:rPr>
      </w:pPr>
      <w:r>
        <w:rPr>
          <w:color w:val="202020"/>
        </w:rPr>
        <w:t>“…?</w:t>
      </w:r>
      <w:r>
        <w:rPr>
          <w:color w:val="202020"/>
        </w:rPr>
        <w:t>，我会小心的。</w:t>
      </w:r>
      <w:r>
        <w:rPr>
          <w:color w:val="202020"/>
        </w:rPr>
        <w:t>”</w:t>
      </w:r>
    </w:p>
    <w:p w14:paraId="2DAAAA72" w14:textId="77777777" w:rsidR="005B57C7" w:rsidRDefault="005B57C7" w:rsidP="005B57C7">
      <w:pPr>
        <w:shd w:val="clear" w:color="auto" w:fill="FFFFFF"/>
        <w:rPr>
          <w:rFonts w:cs="Arial"/>
          <w:color w:val="202020"/>
        </w:rPr>
      </w:pPr>
      <w:r>
        <w:rPr>
          <w:rFonts w:cs="Arial"/>
          <w:color w:val="202020"/>
        </w:rPr>
        <w:br/>
      </w:r>
    </w:p>
    <w:p w14:paraId="0759AA5D" w14:textId="77777777" w:rsidR="005B57C7" w:rsidRDefault="005B57C7" w:rsidP="005B57C7">
      <w:pPr>
        <w:shd w:val="clear" w:color="auto" w:fill="FFFFFF"/>
        <w:rPr>
          <w:rFonts w:cs="Arial"/>
          <w:color w:val="202020"/>
        </w:rPr>
      </w:pPr>
      <w:r>
        <w:rPr>
          <w:color w:val="202020"/>
        </w:rPr>
        <w:t xml:space="preserve">　璃子虽然不太理解志保的意思，但还是接受了</w:t>
      </w:r>
      <w:r>
        <w:rPr>
          <w:color w:val="202020"/>
        </w:rPr>
        <w:t>“</w:t>
      </w:r>
      <w:r>
        <w:rPr>
          <w:color w:val="202020"/>
        </w:rPr>
        <w:t>适可而止</w:t>
      </w:r>
      <w:r>
        <w:rPr>
          <w:color w:val="202020"/>
        </w:rPr>
        <w:t>”</w:t>
      </w:r>
      <w:r>
        <w:rPr>
          <w:color w:val="202020"/>
        </w:rPr>
        <w:t>的忠告，和刚才一样迈着轻快的步伐消失在旧校舍里。志保独自留在夕阳映照下的走廊里，望着爱徒离去的背影，不由得想起了从前的自己。</w:t>
      </w:r>
    </w:p>
    <w:p w14:paraId="15E96830" w14:textId="77777777" w:rsidR="005B57C7" w:rsidRDefault="005B57C7" w:rsidP="005B57C7">
      <w:pPr>
        <w:shd w:val="clear" w:color="auto" w:fill="FFFFFF"/>
        <w:rPr>
          <w:rFonts w:cs="Arial"/>
          <w:color w:val="202020"/>
        </w:rPr>
      </w:pPr>
      <w:r>
        <w:rPr>
          <w:rFonts w:cs="Arial"/>
          <w:color w:val="202020"/>
        </w:rPr>
        <w:br/>
      </w:r>
    </w:p>
    <w:p w14:paraId="364EA7F8" w14:textId="77777777" w:rsidR="005B57C7" w:rsidRDefault="005B57C7" w:rsidP="005B57C7">
      <w:pPr>
        <w:shd w:val="clear" w:color="auto" w:fill="FFFFFF"/>
        <w:rPr>
          <w:rFonts w:cs="Arial"/>
          <w:color w:val="202020"/>
        </w:rPr>
      </w:pPr>
      <w:r>
        <w:rPr>
          <w:color w:val="202020"/>
        </w:rPr>
        <w:lastRenderedPageBreak/>
        <w:t>“</w:t>
      </w:r>
      <w:r>
        <w:rPr>
          <w:color w:val="202020"/>
        </w:rPr>
        <w:t>看她那副样子，应该已经掌握了转移魔法和放大缩小魔法了吧。那孩子应该也适合开始玩了吧</w:t>
      </w:r>
      <w:r>
        <w:rPr>
          <w:color w:val="202020"/>
        </w:rPr>
        <w:t>……</w:t>
      </w:r>
      <w:r>
        <w:rPr>
          <w:color w:val="202020"/>
        </w:rPr>
        <w:t>如果不能玩的游戏太多的话，还是作为老师教她伦理观比较好</w:t>
      </w:r>
      <w:r>
        <w:rPr>
          <w:color w:val="202020"/>
        </w:rPr>
        <w:t>……</w:t>
      </w:r>
      <w:r>
        <w:rPr>
          <w:color w:val="202020"/>
        </w:rPr>
        <w:t>。</w:t>
      </w:r>
      <w:r>
        <w:rPr>
          <w:color w:val="202020"/>
        </w:rPr>
        <w:t>”</w:t>
      </w:r>
    </w:p>
    <w:p w14:paraId="028EA738" w14:textId="77777777" w:rsidR="005B57C7" w:rsidRDefault="005B57C7" w:rsidP="005B57C7">
      <w:pPr>
        <w:shd w:val="clear" w:color="auto" w:fill="FFFFFF"/>
        <w:rPr>
          <w:rFonts w:cs="Arial"/>
          <w:color w:val="202020"/>
        </w:rPr>
      </w:pPr>
      <w:r>
        <w:rPr>
          <w:rFonts w:cs="Arial"/>
          <w:color w:val="202020"/>
        </w:rPr>
        <w:br/>
      </w:r>
    </w:p>
    <w:p w14:paraId="35B1C5D1" w14:textId="77777777" w:rsidR="005B57C7" w:rsidRDefault="005B57C7" w:rsidP="005B57C7">
      <w:pPr>
        <w:shd w:val="clear" w:color="auto" w:fill="FFFFFF"/>
        <w:rPr>
          <w:rFonts w:cs="Arial"/>
          <w:color w:val="202020"/>
        </w:rPr>
      </w:pPr>
      <w:r>
        <w:rPr>
          <w:color w:val="202020"/>
        </w:rPr>
        <w:t xml:space="preserve">　志保根据自己的经验，隐约感觉到当那个学生拥有压倒性的力量时，他会做些什么。作为教师，我认为有必要纠正对待弱小生物的学生的伦理观，思考如何教育他们，突然发现自己也在学生时代为了获得压倒性的优越感，变成了巨人，每天晚上都去街上和小矮人那里。我想起了袭击她的那段日子，露出了一丝笑容。</w:t>
      </w:r>
    </w:p>
    <w:p w14:paraId="7FFEBEC9" w14:textId="77777777" w:rsidR="005B57C7" w:rsidRDefault="005B57C7" w:rsidP="005B57C7">
      <w:pPr>
        <w:shd w:val="clear" w:color="auto" w:fill="FFFFFF"/>
        <w:rPr>
          <w:rFonts w:cs="Arial"/>
          <w:color w:val="202020"/>
        </w:rPr>
      </w:pPr>
      <w:r>
        <w:rPr>
          <w:rFonts w:cs="Arial"/>
          <w:color w:val="202020"/>
        </w:rPr>
        <w:br/>
      </w:r>
    </w:p>
    <w:p w14:paraId="6AEA3062" w14:textId="77777777" w:rsidR="005B57C7" w:rsidRDefault="005B57C7" w:rsidP="005B57C7">
      <w:pPr>
        <w:shd w:val="clear" w:color="auto" w:fill="FFFFFF"/>
        <w:rPr>
          <w:rFonts w:cs="Arial"/>
          <w:color w:val="202020"/>
        </w:rPr>
      </w:pPr>
      <w:r>
        <w:rPr>
          <w:color w:val="202020"/>
        </w:rPr>
        <w:t>(</w:t>
      </w:r>
      <w:r>
        <w:rPr>
          <w:color w:val="202020"/>
        </w:rPr>
        <w:t>唉，我也没资格说别人的事啊</w:t>
      </w:r>
      <w:r>
        <w:rPr>
          <w:color w:val="202020"/>
        </w:rPr>
        <w:t>……)</w:t>
      </w:r>
    </w:p>
    <w:p w14:paraId="354F1A1C" w14:textId="77777777" w:rsidR="005B57C7" w:rsidRDefault="005B57C7" w:rsidP="005B57C7">
      <w:pPr>
        <w:shd w:val="clear" w:color="auto" w:fill="FFFFFF"/>
        <w:rPr>
          <w:rFonts w:cs="Arial"/>
          <w:color w:val="202020"/>
        </w:rPr>
      </w:pPr>
      <w:r>
        <w:rPr>
          <w:rFonts w:cs="Arial"/>
          <w:color w:val="202020"/>
        </w:rPr>
        <w:br/>
      </w:r>
    </w:p>
    <w:p w14:paraId="36A97D6A" w14:textId="77777777" w:rsidR="005B57C7" w:rsidRDefault="005B57C7" w:rsidP="005B57C7">
      <w:pPr>
        <w:shd w:val="clear" w:color="auto" w:fill="FFFFFF"/>
        <w:rPr>
          <w:rFonts w:cs="Arial"/>
          <w:color w:val="202020"/>
        </w:rPr>
      </w:pPr>
      <w:r>
        <w:rPr>
          <w:color w:val="202020"/>
        </w:rPr>
        <w:t xml:space="preserve">　志保用弯曲的指尖轻轻抵住露出微笑的嘴唇，走向办公室。</w:t>
      </w:r>
    </w:p>
    <w:p w14:paraId="1F3D0BCC" w14:textId="77777777" w:rsidR="005B57C7" w:rsidRDefault="005B57C7" w:rsidP="005B57C7">
      <w:pPr>
        <w:shd w:val="clear" w:color="auto" w:fill="FFFFFF"/>
        <w:rPr>
          <w:rFonts w:cs="Arial"/>
          <w:color w:val="202020"/>
        </w:rPr>
      </w:pPr>
      <w:r>
        <w:rPr>
          <w:rFonts w:cs="Arial"/>
          <w:color w:val="202020"/>
        </w:rPr>
        <w:br/>
      </w:r>
    </w:p>
    <w:p w14:paraId="03FA651C" w14:textId="77777777" w:rsidR="005B57C7" w:rsidRDefault="005B57C7" w:rsidP="005B57C7">
      <w:pPr>
        <w:shd w:val="clear" w:color="auto" w:fill="FFFFFF"/>
        <w:rPr>
          <w:rFonts w:cs="Arial"/>
          <w:color w:val="202020"/>
        </w:rPr>
      </w:pPr>
      <w:r>
        <w:rPr>
          <w:color w:val="202020"/>
        </w:rPr>
        <w:t>* * * *</w:t>
      </w:r>
    </w:p>
    <w:p w14:paraId="3805880A" w14:textId="77777777" w:rsidR="005B57C7" w:rsidRDefault="005B57C7" w:rsidP="005B57C7">
      <w:pPr>
        <w:shd w:val="clear" w:color="auto" w:fill="FFFFFF"/>
        <w:rPr>
          <w:rFonts w:cs="Arial"/>
          <w:color w:val="202020"/>
        </w:rPr>
      </w:pPr>
      <w:r>
        <w:rPr>
          <w:rFonts w:cs="Arial"/>
          <w:color w:val="202020"/>
        </w:rPr>
        <w:br/>
      </w:r>
    </w:p>
    <w:p w14:paraId="4740A932" w14:textId="77777777" w:rsidR="005B57C7" w:rsidRDefault="005B57C7" w:rsidP="005B57C7">
      <w:pPr>
        <w:shd w:val="clear" w:color="auto" w:fill="FFFFFF"/>
        <w:rPr>
          <w:rFonts w:cs="Arial"/>
          <w:color w:val="202020"/>
        </w:rPr>
      </w:pPr>
      <w:r>
        <w:rPr>
          <w:color w:val="202020"/>
        </w:rPr>
        <w:t xml:space="preserve">　到了放学时间，校舍里已经没有人了，能听到的只有操场上学生们的呼喊声。</w:t>
      </w:r>
    </w:p>
    <w:p w14:paraId="16A7BA89" w14:textId="77777777" w:rsidR="005B57C7" w:rsidRDefault="005B57C7" w:rsidP="005B57C7">
      <w:pPr>
        <w:shd w:val="clear" w:color="auto" w:fill="FFFFFF"/>
        <w:rPr>
          <w:rFonts w:cs="Arial"/>
          <w:color w:val="202020"/>
        </w:rPr>
      </w:pPr>
      <w:r>
        <w:rPr>
          <w:rFonts w:cs="Arial"/>
          <w:color w:val="202020"/>
        </w:rPr>
        <w:br/>
      </w:r>
    </w:p>
    <w:p w14:paraId="3BABC54E" w14:textId="77777777" w:rsidR="005B57C7" w:rsidRDefault="005B57C7" w:rsidP="005B57C7">
      <w:pPr>
        <w:shd w:val="clear" w:color="auto" w:fill="FFFFFF"/>
        <w:rPr>
          <w:rFonts w:cs="Arial"/>
          <w:color w:val="202020"/>
        </w:rPr>
      </w:pPr>
      <w:r>
        <w:rPr>
          <w:color w:val="202020"/>
        </w:rPr>
        <w:t xml:space="preserve">　璃子走进资料室，轻轻地关上房门，上了锁。房间里杂乱地摆放着落满灰尘的器材和学校各年度的纪念册等，最里面有好几个书架，摆着好几本落满灰尘的书。少女毫不犹豫地从里面拿出一本书。</w:t>
      </w:r>
    </w:p>
    <w:p w14:paraId="47BD0944" w14:textId="77777777" w:rsidR="005B57C7" w:rsidRDefault="005B57C7" w:rsidP="005B57C7">
      <w:pPr>
        <w:shd w:val="clear" w:color="auto" w:fill="FFFFFF"/>
        <w:rPr>
          <w:rFonts w:cs="Arial"/>
          <w:color w:val="202020"/>
        </w:rPr>
      </w:pPr>
      <w:r>
        <w:rPr>
          <w:rFonts w:cs="Arial"/>
          <w:color w:val="202020"/>
        </w:rPr>
        <w:br/>
      </w:r>
    </w:p>
    <w:p w14:paraId="3A195DEE" w14:textId="77777777" w:rsidR="005B57C7" w:rsidRDefault="005B57C7" w:rsidP="005B57C7">
      <w:pPr>
        <w:shd w:val="clear" w:color="auto" w:fill="FFFFFF"/>
        <w:rPr>
          <w:rFonts w:cs="Arial"/>
          <w:color w:val="202020"/>
        </w:rPr>
      </w:pPr>
      <w:r>
        <w:rPr>
          <w:color w:val="202020"/>
        </w:rPr>
        <w:t xml:space="preserve">　封面和书脊上什么也没写的这本书，是这所学校的女教师，也是魔道的老师樱木志保交给璃子的魔导书。放学后，放学后的人越来越少，她就用这个偷偷练习。</w:t>
      </w:r>
    </w:p>
    <w:p w14:paraId="7A354056" w14:textId="77777777" w:rsidR="005B57C7" w:rsidRDefault="005B57C7" w:rsidP="005B57C7">
      <w:pPr>
        <w:shd w:val="clear" w:color="auto" w:fill="FFFFFF"/>
        <w:rPr>
          <w:rFonts w:cs="Arial"/>
          <w:color w:val="202020"/>
        </w:rPr>
      </w:pPr>
      <w:r>
        <w:rPr>
          <w:rFonts w:cs="Arial"/>
          <w:color w:val="202020"/>
        </w:rPr>
        <w:br/>
      </w:r>
    </w:p>
    <w:p w14:paraId="67F20B04" w14:textId="77777777" w:rsidR="005B57C7" w:rsidRDefault="005B57C7" w:rsidP="005B57C7">
      <w:pPr>
        <w:shd w:val="clear" w:color="auto" w:fill="FFFFFF"/>
        <w:rPr>
          <w:rFonts w:cs="Arial"/>
          <w:color w:val="202020"/>
        </w:rPr>
      </w:pPr>
      <w:r>
        <w:rPr>
          <w:color w:val="202020"/>
        </w:rPr>
        <w:t xml:space="preserve">　在不断练习的过程中，有一天，他在《魔道书》中看到了一种魔术。那就是</w:t>
      </w:r>
      <w:r>
        <w:rPr>
          <w:color w:val="202020"/>
        </w:rPr>
        <w:t>“</w:t>
      </w:r>
      <w:r>
        <w:rPr>
          <w:color w:val="202020"/>
        </w:rPr>
        <w:t>转移魔法</w:t>
      </w:r>
      <w:r>
        <w:rPr>
          <w:color w:val="202020"/>
        </w:rPr>
        <w:t>”</w:t>
      </w:r>
      <w:r>
        <w:rPr>
          <w:color w:val="202020"/>
        </w:rPr>
        <w:t>。璃子兴致勃勃地念着这首歌，眼前出现了一条宛如地平线的迷你街道。这就是让璃子性情扭曲的开始。</w:t>
      </w:r>
    </w:p>
    <w:p w14:paraId="4B9D8852" w14:textId="77777777" w:rsidR="005B57C7" w:rsidRDefault="005B57C7" w:rsidP="005B57C7">
      <w:pPr>
        <w:shd w:val="clear" w:color="auto" w:fill="FFFFFF"/>
        <w:rPr>
          <w:rFonts w:cs="Arial"/>
          <w:color w:val="202020"/>
        </w:rPr>
      </w:pPr>
      <w:r>
        <w:rPr>
          <w:rFonts w:cs="Arial"/>
          <w:color w:val="202020"/>
        </w:rPr>
        <w:br/>
      </w:r>
    </w:p>
    <w:p w14:paraId="758392E5" w14:textId="77777777" w:rsidR="005B57C7" w:rsidRDefault="005B57C7" w:rsidP="005B57C7">
      <w:pPr>
        <w:shd w:val="clear" w:color="auto" w:fill="FFFFFF"/>
        <w:rPr>
          <w:rFonts w:cs="Arial"/>
          <w:color w:val="202020"/>
        </w:rPr>
      </w:pPr>
      <w:r>
        <w:rPr>
          <w:color w:val="202020"/>
        </w:rPr>
        <w:t xml:space="preserve">　从那以后，原本只是个普通的女高中生的璃子，却以远超怪兽的大小，君临小人之城，俯视着街道，一个不小心的动作，就像天翻地覆一样，将小人之城玩弄于股掌之间，令他们体无完肤地屈服。我被这种全能感迷住了。</w:t>
      </w:r>
    </w:p>
    <w:p w14:paraId="53A7449D" w14:textId="77777777" w:rsidR="005B57C7" w:rsidRDefault="005B57C7" w:rsidP="005B57C7">
      <w:pPr>
        <w:shd w:val="clear" w:color="auto" w:fill="FFFFFF"/>
        <w:rPr>
          <w:rFonts w:cs="Arial"/>
          <w:color w:val="202020"/>
        </w:rPr>
      </w:pPr>
      <w:r>
        <w:rPr>
          <w:color w:val="202020"/>
        </w:rPr>
        <w:t xml:space="preserve">　从那以后，她以</w:t>
      </w:r>
      <w:r>
        <w:rPr>
          <w:color w:val="202020"/>
        </w:rPr>
        <w:t>“</w:t>
      </w:r>
      <w:r>
        <w:rPr>
          <w:color w:val="202020"/>
        </w:rPr>
        <w:t>练习</w:t>
      </w:r>
      <w:r>
        <w:rPr>
          <w:color w:val="202020"/>
        </w:rPr>
        <w:t>”</w:t>
      </w:r>
      <w:r>
        <w:rPr>
          <w:color w:val="202020"/>
        </w:rPr>
        <w:t>为幌子，来到小矮人的世界，每天蹂躏着他们，直到他们心满意足为止，但她扭曲的欲望不止于此。</w:t>
      </w:r>
    </w:p>
    <w:p w14:paraId="53002AC1" w14:textId="77777777" w:rsidR="005B57C7" w:rsidRDefault="005B57C7" w:rsidP="005B57C7">
      <w:pPr>
        <w:shd w:val="clear" w:color="auto" w:fill="FFFFFF"/>
        <w:rPr>
          <w:rFonts w:cs="Arial"/>
          <w:color w:val="202020"/>
        </w:rPr>
      </w:pPr>
      <w:r>
        <w:rPr>
          <w:rFonts w:cs="Arial"/>
          <w:color w:val="202020"/>
        </w:rPr>
        <w:br/>
      </w:r>
    </w:p>
    <w:p w14:paraId="48750149" w14:textId="77777777" w:rsidR="005B57C7" w:rsidRDefault="005B57C7" w:rsidP="005B57C7">
      <w:pPr>
        <w:shd w:val="clear" w:color="auto" w:fill="FFFFFF"/>
        <w:rPr>
          <w:rFonts w:cs="Arial"/>
          <w:color w:val="202020"/>
        </w:rPr>
      </w:pPr>
      <w:r>
        <w:rPr>
          <w:color w:val="202020"/>
        </w:rPr>
        <w:t xml:space="preserve">　是的，昨天为了满足这种欲望，我不由得用</w:t>
      </w:r>
      <w:r>
        <w:rPr>
          <w:color w:val="202020"/>
        </w:rPr>
        <w:t>“</w:t>
      </w:r>
      <w:r>
        <w:rPr>
          <w:color w:val="202020"/>
        </w:rPr>
        <w:t>练习</w:t>
      </w:r>
      <w:r>
        <w:rPr>
          <w:color w:val="202020"/>
        </w:rPr>
        <w:t>”</w:t>
      </w:r>
      <w:r>
        <w:rPr>
          <w:color w:val="202020"/>
        </w:rPr>
        <w:t>得到的奖励来享受了。</w:t>
      </w:r>
    </w:p>
    <w:p w14:paraId="4BBF18D2" w14:textId="77777777" w:rsidR="005B57C7" w:rsidRDefault="005B57C7" w:rsidP="005B57C7">
      <w:pPr>
        <w:pStyle w:val="2"/>
        <w:rPr>
          <w:rFonts w:cs="Arial"/>
        </w:rPr>
      </w:pPr>
      <w:bookmarkStart w:id="20" w:name="_Toc150886681"/>
      <w:r>
        <w:t>在自己的房间里手淫</w:t>
      </w:r>
      <w:bookmarkEnd w:id="20"/>
    </w:p>
    <w:p w14:paraId="7D281F2E" w14:textId="77777777" w:rsidR="005B57C7" w:rsidRDefault="005B57C7" w:rsidP="005B57C7">
      <w:pPr>
        <w:shd w:val="clear" w:color="auto" w:fill="FFFFFF"/>
        <w:rPr>
          <w:rFonts w:cs="Arial"/>
          <w:color w:val="202020"/>
        </w:rPr>
      </w:pPr>
      <w:r>
        <w:rPr>
          <w:color w:val="202020"/>
        </w:rPr>
        <w:t>——</w:t>
      </w:r>
      <w:r>
        <w:rPr>
          <w:color w:val="202020"/>
        </w:rPr>
        <w:t>在拉上窗帘的房间里，璃子一个人倒在床上，放下家居服的长裤和内衣，沉浸</w:t>
      </w:r>
      <w:r>
        <w:rPr>
          <w:color w:val="202020"/>
        </w:rPr>
        <w:lastRenderedPageBreak/>
        <w:t>在自慰中。</w:t>
      </w:r>
    </w:p>
    <w:p w14:paraId="07412153" w14:textId="77777777" w:rsidR="005B57C7" w:rsidRDefault="005B57C7" w:rsidP="005B57C7">
      <w:pPr>
        <w:shd w:val="clear" w:color="auto" w:fill="FFFFFF"/>
        <w:rPr>
          <w:rFonts w:cs="Arial"/>
          <w:color w:val="202020"/>
        </w:rPr>
      </w:pPr>
      <w:r>
        <w:rPr>
          <w:color w:val="202020"/>
        </w:rPr>
        <w:t xml:space="preserve">　露出的白色臀部深深沉入床上，两只手抚摸着胸部和腹股沟刺激着。</w:t>
      </w:r>
    </w:p>
    <w:p w14:paraId="68A81922" w14:textId="77777777" w:rsidR="005B57C7" w:rsidRDefault="005B57C7" w:rsidP="005B57C7">
      <w:pPr>
        <w:shd w:val="clear" w:color="auto" w:fill="FFFFFF"/>
        <w:rPr>
          <w:rFonts w:cs="Arial"/>
          <w:color w:val="202020"/>
        </w:rPr>
      </w:pPr>
      <w:r>
        <w:rPr>
          <w:rFonts w:cs="Arial"/>
          <w:color w:val="202020"/>
        </w:rPr>
        <w:br/>
      </w:r>
    </w:p>
    <w:p w14:paraId="13D91F19"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嗯</w:t>
      </w:r>
      <w:r>
        <w:rPr>
          <w:color w:val="202020"/>
        </w:rPr>
        <w:t>……”</w:t>
      </w:r>
    </w:p>
    <w:p w14:paraId="0B8AAB39" w14:textId="77777777" w:rsidR="005B57C7" w:rsidRDefault="005B57C7" w:rsidP="005B57C7">
      <w:pPr>
        <w:shd w:val="clear" w:color="auto" w:fill="FFFFFF"/>
        <w:rPr>
          <w:rFonts w:cs="Arial"/>
          <w:color w:val="202020"/>
        </w:rPr>
      </w:pPr>
      <w:r>
        <w:rPr>
          <w:rFonts w:cs="Arial"/>
          <w:color w:val="202020"/>
        </w:rPr>
        <w:br/>
      </w:r>
    </w:p>
    <w:p w14:paraId="61D75277" w14:textId="77777777" w:rsidR="005B57C7" w:rsidRDefault="005B57C7" w:rsidP="005B57C7">
      <w:pPr>
        <w:shd w:val="clear" w:color="auto" w:fill="FFFFFF"/>
        <w:rPr>
          <w:rFonts w:cs="Arial"/>
          <w:color w:val="202020"/>
        </w:rPr>
      </w:pPr>
      <w:r>
        <w:rPr>
          <w:color w:val="202020"/>
        </w:rPr>
        <w:t xml:space="preserve">　当指尖渐渐触到敏感部位时，声音开始发出。面颊泛红，呼出的气息也热乎乎的，变成淫靡的音色。</w:t>
      </w:r>
    </w:p>
    <w:p w14:paraId="1C83983E" w14:textId="77777777" w:rsidR="005B57C7" w:rsidRDefault="005B57C7" w:rsidP="005B57C7">
      <w:pPr>
        <w:shd w:val="clear" w:color="auto" w:fill="FFFFFF"/>
        <w:rPr>
          <w:rFonts w:cs="Arial"/>
          <w:color w:val="202020"/>
        </w:rPr>
      </w:pPr>
      <w:r>
        <w:rPr>
          <w:color w:val="202020"/>
        </w:rPr>
        <w:t xml:space="preserve">　每次用指尖捏住乳头用力，就有一种锐利的快感贯穿脊背。</w:t>
      </w:r>
    </w:p>
    <w:p w14:paraId="7F744368" w14:textId="77777777" w:rsidR="005B57C7" w:rsidRDefault="005B57C7" w:rsidP="005B57C7">
      <w:pPr>
        <w:shd w:val="clear" w:color="auto" w:fill="FFFFFF"/>
        <w:rPr>
          <w:rFonts w:cs="Arial"/>
          <w:color w:val="202020"/>
        </w:rPr>
      </w:pPr>
      <w:r>
        <w:rPr>
          <w:rFonts w:cs="Arial"/>
          <w:color w:val="202020"/>
        </w:rPr>
        <w:br/>
      </w:r>
    </w:p>
    <w:p w14:paraId="2A4AF886"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color w:val="202020"/>
        </w:rPr>
        <w:t>啊</w:t>
      </w:r>
      <w:r>
        <w:rPr>
          <w:color w:val="202020"/>
        </w:rPr>
        <w:t>……”</w:t>
      </w:r>
    </w:p>
    <w:p w14:paraId="192CFD61" w14:textId="77777777" w:rsidR="005B57C7" w:rsidRDefault="005B57C7" w:rsidP="005B57C7">
      <w:pPr>
        <w:shd w:val="clear" w:color="auto" w:fill="FFFFFF"/>
        <w:rPr>
          <w:rFonts w:cs="Arial"/>
          <w:color w:val="202020"/>
        </w:rPr>
      </w:pPr>
      <w:r>
        <w:rPr>
          <w:rFonts w:cs="Arial"/>
          <w:color w:val="202020"/>
        </w:rPr>
        <w:br/>
      </w:r>
    </w:p>
    <w:p w14:paraId="6E013DC3" w14:textId="77777777" w:rsidR="005B57C7" w:rsidRDefault="005B57C7" w:rsidP="005B57C7">
      <w:pPr>
        <w:shd w:val="clear" w:color="auto" w:fill="FFFFFF"/>
        <w:rPr>
          <w:rFonts w:cs="Arial"/>
          <w:color w:val="202020"/>
        </w:rPr>
      </w:pPr>
      <w:r>
        <w:rPr>
          <w:color w:val="202020"/>
        </w:rPr>
        <w:t xml:space="preserve">　她的手动作越来越剧烈，床也随之发出吱吱吱吱的声音。</w:t>
      </w:r>
    </w:p>
    <w:p w14:paraId="40AB65A4" w14:textId="77777777" w:rsidR="005B57C7" w:rsidRDefault="005B57C7" w:rsidP="005B57C7">
      <w:pPr>
        <w:shd w:val="clear" w:color="auto" w:fill="FFFFFF"/>
        <w:rPr>
          <w:rFonts w:cs="Arial"/>
          <w:color w:val="202020"/>
        </w:rPr>
      </w:pPr>
      <w:r>
        <w:rPr>
          <w:rFonts w:cs="Arial"/>
          <w:color w:val="202020"/>
        </w:rPr>
        <w:br/>
      </w:r>
    </w:p>
    <w:p w14:paraId="0A670B8A" w14:textId="77777777" w:rsidR="005B57C7" w:rsidRDefault="005B57C7" w:rsidP="005B57C7">
      <w:pPr>
        <w:shd w:val="clear" w:color="auto" w:fill="FFFFFF"/>
        <w:rPr>
          <w:rFonts w:cs="Arial"/>
          <w:color w:val="202020"/>
        </w:rPr>
      </w:pPr>
      <w:r>
        <w:rPr>
          <w:color w:val="202020"/>
        </w:rPr>
        <w:t xml:space="preserve">　今天不止一个人自慰。在她展开的大腿之间，白色床单上放着一个正方形的小箱子。这个箱子并不大，里面装的是上周去小矮人的异世界游玩时，把聚集在避难所的小矮人连根拔起的一毫米大小的小矮人。</w:t>
      </w:r>
    </w:p>
    <w:p w14:paraId="2E326122" w14:textId="77777777" w:rsidR="005B57C7" w:rsidRDefault="005B57C7" w:rsidP="005B57C7">
      <w:pPr>
        <w:shd w:val="clear" w:color="auto" w:fill="FFFFFF"/>
        <w:rPr>
          <w:rFonts w:cs="Arial"/>
          <w:color w:val="202020"/>
        </w:rPr>
      </w:pPr>
      <w:r>
        <w:rPr>
          <w:rFonts w:cs="Arial"/>
          <w:color w:val="202020"/>
        </w:rPr>
        <w:br/>
      </w:r>
    </w:p>
    <w:p w14:paraId="5DC53170" w14:textId="77777777" w:rsidR="005B57C7" w:rsidRDefault="005B57C7" w:rsidP="005B57C7">
      <w:pPr>
        <w:shd w:val="clear" w:color="auto" w:fill="FFFFFF"/>
        <w:rPr>
          <w:rFonts w:cs="Arial"/>
          <w:color w:val="202020"/>
        </w:rPr>
      </w:pPr>
      <w:r>
        <w:rPr>
          <w:color w:val="202020"/>
        </w:rPr>
        <w:t xml:space="preserve">　把它们带回家的时候，有几千只左右，但每天晚上都像这样玩小矮人，数量很快就减少了。</w:t>
      </w:r>
    </w:p>
    <w:p w14:paraId="71067897" w14:textId="77777777" w:rsidR="005B57C7" w:rsidRDefault="005B57C7" w:rsidP="005B57C7">
      <w:pPr>
        <w:shd w:val="clear" w:color="auto" w:fill="FFFFFF"/>
        <w:rPr>
          <w:rFonts w:cs="Arial"/>
          <w:color w:val="202020"/>
        </w:rPr>
      </w:pPr>
      <w:r>
        <w:rPr>
          <w:color w:val="202020"/>
        </w:rPr>
        <w:t xml:space="preserve">　但是，那也是没办法的事，璃子已经体会到了利用一个小小的人手淫的快乐，事到如今，她不可能再满足于普通的色情了。</w:t>
      </w:r>
    </w:p>
    <w:p w14:paraId="204D3012" w14:textId="77777777" w:rsidR="005B57C7" w:rsidRDefault="005B57C7" w:rsidP="005B57C7">
      <w:pPr>
        <w:shd w:val="clear" w:color="auto" w:fill="FFFFFF"/>
        <w:rPr>
          <w:rFonts w:cs="Arial"/>
          <w:color w:val="202020"/>
        </w:rPr>
      </w:pPr>
      <w:r>
        <w:rPr>
          <w:rFonts w:cs="Arial"/>
          <w:color w:val="202020"/>
        </w:rPr>
        <w:br/>
      </w:r>
    </w:p>
    <w:p w14:paraId="4C39D5B7" w14:textId="77777777" w:rsidR="005B57C7" w:rsidRDefault="005B57C7" w:rsidP="005B57C7">
      <w:pPr>
        <w:shd w:val="clear" w:color="auto" w:fill="FFFFFF"/>
        <w:rPr>
          <w:rFonts w:cs="Arial"/>
          <w:color w:val="202020"/>
        </w:rPr>
      </w:pPr>
      <w:r>
        <w:rPr>
          <w:color w:val="202020"/>
        </w:rPr>
        <w:t xml:space="preserve">　箱子里原本数千人的同胞们，由于巨大少女的洗澡和自慰行为，数量逐渐减少，现在箱子里的小矮人已经不足百人了。</w:t>
      </w:r>
    </w:p>
    <w:p w14:paraId="61C8A9A4" w14:textId="77777777" w:rsidR="005B57C7" w:rsidRDefault="005B57C7" w:rsidP="005B57C7">
      <w:pPr>
        <w:shd w:val="clear" w:color="auto" w:fill="FFFFFF"/>
        <w:rPr>
          <w:rFonts w:cs="Arial"/>
          <w:color w:val="202020"/>
        </w:rPr>
      </w:pPr>
      <w:r>
        <w:rPr>
          <w:color w:val="202020"/>
        </w:rPr>
        <w:t xml:space="preserve">　他们每天都被喂她吃的食物，而且不能逃跑，每天晚上都要上演地狱般的巨人游戏。</w:t>
      </w:r>
    </w:p>
    <w:p w14:paraId="6A20E273" w14:textId="77777777" w:rsidR="005B57C7" w:rsidRDefault="005B57C7" w:rsidP="005B57C7">
      <w:pPr>
        <w:shd w:val="clear" w:color="auto" w:fill="FFFFFF"/>
        <w:rPr>
          <w:rFonts w:cs="Arial"/>
          <w:color w:val="202020"/>
        </w:rPr>
      </w:pPr>
      <w:r>
        <w:rPr>
          <w:color w:val="202020"/>
        </w:rPr>
        <w:t xml:space="preserve">　在大腿间，被少女的手淫强行纠缠，也无法抗议，只能继续畏惧仰望的小矮人。</w:t>
      </w:r>
    </w:p>
    <w:p w14:paraId="0A9C48DF" w14:textId="77777777" w:rsidR="005B57C7" w:rsidRDefault="005B57C7" w:rsidP="005B57C7">
      <w:pPr>
        <w:shd w:val="clear" w:color="auto" w:fill="FFFFFF"/>
        <w:rPr>
          <w:rFonts w:cs="Arial"/>
          <w:color w:val="202020"/>
        </w:rPr>
      </w:pPr>
      <w:r>
        <w:rPr>
          <w:rFonts w:cs="Arial"/>
          <w:color w:val="202020"/>
        </w:rPr>
        <w:br/>
      </w:r>
    </w:p>
    <w:p w14:paraId="28A4467D"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color w:val="202020"/>
        </w:rPr>
        <w:t>啊</w:t>
      </w:r>
      <w:r>
        <w:rPr>
          <w:color w:val="202020"/>
        </w:rPr>
        <w:t>……”</w:t>
      </w:r>
    </w:p>
    <w:p w14:paraId="4130FB15" w14:textId="77777777" w:rsidR="005B57C7" w:rsidRDefault="005B57C7" w:rsidP="005B57C7">
      <w:pPr>
        <w:shd w:val="clear" w:color="auto" w:fill="FFFFFF"/>
        <w:rPr>
          <w:rFonts w:cs="Arial"/>
          <w:color w:val="202020"/>
        </w:rPr>
      </w:pPr>
      <w:r>
        <w:rPr>
          <w:rFonts w:cs="Arial"/>
          <w:color w:val="202020"/>
        </w:rPr>
        <w:br/>
      </w:r>
    </w:p>
    <w:p w14:paraId="0F1D2E06" w14:textId="77777777" w:rsidR="005B57C7" w:rsidRDefault="005B57C7" w:rsidP="005B57C7">
      <w:pPr>
        <w:shd w:val="clear" w:color="auto" w:fill="FFFFFF"/>
        <w:rPr>
          <w:rFonts w:cs="Arial"/>
          <w:color w:val="202020"/>
        </w:rPr>
      </w:pPr>
      <w:r>
        <w:rPr>
          <w:color w:val="202020"/>
        </w:rPr>
        <w:t xml:space="preserve">　捂着耳朵也能听到巨大音量的少女的喘息声，还有从秘部传来的刺耳水声，一股呛人的少女味扑鼻而来。璃子的身体猛地跳了起来，箱子也剧烈地摇晃起来，里面的小矮人也跳了起来。</w:t>
      </w:r>
    </w:p>
    <w:p w14:paraId="6D7B440A" w14:textId="77777777" w:rsidR="005B57C7" w:rsidRDefault="005B57C7" w:rsidP="005B57C7">
      <w:pPr>
        <w:shd w:val="clear" w:color="auto" w:fill="FFFFFF"/>
        <w:rPr>
          <w:rFonts w:cs="Arial"/>
          <w:color w:val="202020"/>
        </w:rPr>
      </w:pPr>
      <w:r>
        <w:rPr>
          <w:color w:val="202020"/>
        </w:rPr>
        <w:t xml:space="preserve">　已经被撞飞了好几次，身上的瘀青也不知道是什么时候留下的。</w:t>
      </w:r>
    </w:p>
    <w:p w14:paraId="2CEE25C0" w14:textId="77777777" w:rsidR="005B57C7" w:rsidRDefault="005B57C7" w:rsidP="005B57C7">
      <w:pPr>
        <w:shd w:val="clear" w:color="auto" w:fill="FFFFFF"/>
        <w:rPr>
          <w:rFonts w:cs="Arial"/>
          <w:color w:val="202020"/>
        </w:rPr>
      </w:pPr>
      <w:r>
        <w:rPr>
          <w:rFonts w:cs="Arial"/>
          <w:color w:val="202020"/>
        </w:rPr>
        <w:br/>
      </w:r>
    </w:p>
    <w:p w14:paraId="472B02CD"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color w:val="202020"/>
        </w:rPr>
        <w:t>啊</w:t>
      </w:r>
      <w:r>
        <w:rPr>
          <w:color w:val="202020"/>
        </w:rPr>
        <w:t>!”</w:t>
      </w:r>
    </w:p>
    <w:p w14:paraId="58175A52" w14:textId="77777777" w:rsidR="005B57C7" w:rsidRDefault="005B57C7" w:rsidP="005B57C7">
      <w:pPr>
        <w:shd w:val="clear" w:color="auto" w:fill="FFFFFF"/>
        <w:rPr>
          <w:rFonts w:cs="Arial"/>
          <w:color w:val="202020"/>
        </w:rPr>
      </w:pPr>
      <w:r>
        <w:rPr>
          <w:rFonts w:cs="Arial"/>
          <w:color w:val="202020"/>
        </w:rPr>
        <w:br/>
      </w:r>
    </w:p>
    <w:p w14:paraId="12F0F28E" w14:textId="77777777" w:rsidR="005B57C7" w:rsidRDefault="005B57C7" w:rsidP="005B57C7">
      <w:pPr>
        <w:shd w:val="clear" w:color="auto" w:fill="FFFFFF"/>
        <w:rPr>
          <w:rFonts w:cs="Arial"/>
          <w:color w:val="202020"/>
        </w:rPr>
      </w:pPr>
      <w:r>
        <w:rPr>
          <w:color w:val="202020"/>
        </w:rPr>
        <w:t xml:space="preserve">　随着璃子的声音越来越大，迎来了她的高潮，箱子里又开始摇晃，传来了小小的悲鸣声。</w:t>
      </w:r>
    </w:p>
    <w:p w14:paraId="4095E13E" w14:textId="77777777" w:rsidR="005B57C7" w:rsidRDefault="005B57C7" w:rsidP="005B57C7">
      <w:pPr>
        <w:shd w:val="clear" w:color="auto" w:fill="FFFFFF"/>
        <w:rPr>
          <w:rFonts w:cs="Arial"/>
          <w:color w:val="202020"/>
        </w:rPr>
      </w:pPr>
      <w:r>
        <w:rPr>
          <w:color w:val="202020"/>
        </w:rPr>
        <w:t xml:space="preserve">　过了一会儿，她汗流浃背地调整好呼吸，从床上爬起来，粗鲁地抓起装有小矮人</w:t>
      </w:r>
      <w:r>
        <w:rPr>
          <w:color w:val="202020"/>
        </w:rPr>
        <w:lastRenderedPageBreak/>
        <w:t>的箱子，从后面拿出了什么东西。</w:t>
      </w:r>
    </w:p>
    <w:p w14:paraId="50EECF14" w14:textId="77777777" w:rsidR="005B57C7" w:rsidRDefault="005B57C7" w:rsidP="005B57C7">
      <w:pPr>
        <w:shd w:val="clear" w:color="auto" w:fill="FFFFFF"/>
        <w:rPr>
          <w:rFonts w:cs="Arial"/>
          <w:color w:val="202020"/>
        </w:rPr>
      </w:pPr>
      <w:r>
        <w:rPr>
          <w:color w:val="202020"/>
        </w:rPr>
        <w:t xml:space="preserve">　粉红色的椭圆形物体。这是她经常使用的镊子。璃子把转子放在开始湿润的裂缝上，打开电源。</w:t>
      </w:r>
    </w:p>
    <w:p w14:paraId="748B1E02" w14:textId="77777777" w:rsidR="005B57C7" w:rsidRDefault="005B57C7" w:rsidP="005B57C7">
      <w:pPr>
        <w:shd w:val="clear" w:color="auto" w:fill="FFFFFF"/>
        <w:rPr>
          <w:rFonts w:cs="Arial"/>
          <w:color w:val="202020"/>
        </w:rPr>
      </w:pPr>
      <w:r>
        <w:rPr>
          <w:rFonts w:cs="Arial"/>
          <w:color w:val="202020"/>
        </w:rPr>
        <w:br/>
      </w:r>
    </w:p>
    <w:p w14:paraId="180B3A93" w14:textId="77777777" w:rsidR="005B57C7" w:rsidRDefault="005B57C7" w:rsidP="005B57C7">
      <w:pPr>
        <w:shd w:val="clear" w:color="auto" w:fill="FFFFFF"/>
        <w:rPr>
          <w:rFonts w:cs="Arial"/>
          <w:color w:val="202020"/>
        </w:rPr>
      </w:pPr>
      <w:r>
        <w:rPr>
          <w:color w:val="202020"/>
        </w:rPr>
        <w:t xml:space="preserve">　好可爱的女王！！！！转子发出机械振动的声音响彻房间。对她来说平淡无奇的粉红玩具的声音，对大腿间的小矮人来说，高楼般的巨大物体发出的轰鸣声和震动，会让她连身体的核心都被动摇吧。</w:t>
      </w:r>
    </w:p>
    <w:p w14:paraId="01D2D905" w14:textId="77777777" w:rsidR="005B57C7" w:rsidRDefault="005B57C7" w:rsidP="005B57C7">
      <w:pPr>
        <w:shd w:val="clear" w:color="auto" w:fill="FFFFFF"/>
        <w:rPr>
          <w:rFonts w:cs="Arial"/>
          <w:color w:val="202020"/>
        </w:rPr>
      </w:pPr>
      <w:r>
        <w:rPr>
          <w:color w:val="202020"/>
        </w:rPr>
        <w:t xml:space="preserve">　这种反差感正是她燃烧起来的最佳调味料，让蹲在股间前面的小矮人感到厌恶。</w:t>
      </w:r>
    </w:p>
    <w:p w14:paraId="10DC5076" w14:textId="77777777" w:rsidR="005B57C7" w:rsidRDefault="005B57C7" w:rsidP="005B57C7">
      <w:pPr>
        <w:shd w:val="clear" w:color="auto" w:fill="FFFFFF"/>
        <w:rPr>
          <w:rFonts w:cs="Arial"/>
          <w:color w:val="202020"/>
        </w:rPr>
      </w:pPr>
      <w:r>
        <w:rPr>
          <w:rFonts w:cs="Arial"/>
          <w:color w:val="202020"/>
        </w:rPr>
        <w:br/>
      </w:r>
    </w:p>
    <w:p w14:paraId="6F0788D2" w14:textId="77777777" w:rsidR="005B57C7" w:rsidRDefault="005B57C7" w:rsidP="005B57C7">
      <w:pPr>
        <w:shd w:val="clear" w:color="auto" w:fill="FFFFFF"/>
        <w:rPr>
          <w:rFonts w:cs="Arial"/>
          <w:color w:val="202020"/>
        </w:rPr>
      </w:pPr>
      <w:r>
        <w:rPr>
          <w:color w:val="202020"/>
        </w:rPr>
        <w:t>“</w:t>
      </w:r>
      <w:r>
        <w:rPr>
          <w:color w:val="202020"/>
        </w:rPr>
        <w:t>嗯</w:t>
      </w:r>
      <w:r>
        <w:rPr>
          <w:color w:val="202020"/>
        </w:rPr>
        <w:t>!</w:t>
      </w:r>
      <w:r>
        <w:rPr>
          <w:color w:val="202020"/>
        </w:rPr>
        <w:t>啊</w:t>
      </w:r>
      <w:r>
        <w:rPr>
          <w:color w:val="202020"/>
        </w:rPr>
        <w:t>!”</w:t>
      </w:r>
    </w:p>
    <w:p w14:paraId="0F18DBD9" w14:textId="77777777" w:rsidR="005B57C7" w:rsidRDefault="005B57C7" w:rsidP="005B57C7">
      <w:pPr>
        <w:shd w:val="clear" w:color="auto" w:fill="FFFFFF"/>
        <w:rPr>
          <w:rFonts w:cs="Arial"/>
          <w:color w:val="202020"/>
        </w:rPr>
      </w:pPr>
      <w:r>
        <w:rPr>
          <w:rFonts w:cs="Arial"/>
          <w:color w:val="202020"/>
        </w:rPr>
        <w:br/>
      </w:r>
    </w:p>
    <w:p w14:paraId="47B6DB8A" w14:textId="77777777" w:rsidR="005B57C7" w:rsidRDefault="005B57C7" w:rsidP="005B57C7">
      <w:pPr>
        <w:shd w:val="clear" w:color="auto" w:fill="FFFFFF"/>
        <w:rPr>
          <w:rFonts w:cs="Arial"/>
          <w:color w:val="202020"/>
        </w:rPr>
      </w:pPr>
      <w:r>
        <w:rPr>
          <w:color w:val="202020"/>
        </w:rPr>
        <w:t xml:space="preserve">　璃子的身体再次跳了起来，床变得更加剧烈，像波浪一样摇晃。</w:t>
      </w:r>
    </w:p>
    <w:p w14:paraId="4D111074" w14:textId="77777777" w:rsidR="005B57C7" w:rsidRDefault="005B57C7" w:rsidP="005B57C7">
      <w:pPr>
        <w:shd w:val="clear" w:color="auto" w:fill="FFFFFF"/>
        <w:rPr>
          <w:rFonts w:cs="Arial"/>
          <w:color w:val="202020"/>
        </w:rPr>
      </w:pPr>
      <w:r>
        <w:rPr>
          <w:color w:val="202020"/>
        </w:rPr>
        <w:t>对璃子来说，这不是单纯的自慰。这是一场玩弄数百个小人的无耻表演。</w:t>
      </w:r>
    </w:p>
    <w:p w14:paraId="22B10B62" w14:textId="77777777" w:rsidR="005B57C7" w:rsidRDefault="005B57C7" w:rsidP="005B57C7">
      <w:pPr>
        <w:shd w:val="clear" w:color="auto" w:fill="FFFFFF"/>
        <w:rPr>
          <w:rFonts w:cs="Arial"/>
          <w:color w:val="202020"/>
        </w:rPr>
      </w:pPr>
      <w:r>
        <w:rPr>
          <w:color w:val="202020"/>
        </w:rPr>
        <w:t>每次想到这些，就会产生更加强烈的快感。</w:t>
      </w:r>
    </w:p>
    <w:p w14:paraId="7D0E6EE3" w14:textId="77777777" w:rsidR="005B57C7" w:rsidRDefault="005B57C7" w:rsidP="005B57C7">
      <w:pPr>
        <w:shd w:val="clear" w:color="auto" w:fill="FFFFFF"/>
        <w:rPr>
          <w:rFonts w:cs="Arial"/>
          <w:color w:val="202020"/>
        </w:rPr>
      </w:pPr>
      <w:r>
        <w:rPr>
          <w:rFonts w:cs="Arial"/>
          <w:color w:val="202020"/>
        </w:rPr>
        <w:br/>
      </w:r>
    </w:p>
    <w:p w14:paraId="2DC0F4D3" w14:textId="77777777" w:rsidR="005B57C7" w:rsidRDefault="005B57C7" w:rsidP="005B57C7">
      <w:pPr>
        <w:shd w:val="clear" w:color="auto" w:fill="FFFFFF"/>
        <w:rPr>
          <w:rFonts w:cs="Arial"/>
          <w:color w:val="202020"/>
        </w:rPr>
      </w:pPr>
      <w:r>
        <w:rPr>
          <w:color w:val="202020"/>
        </w:rPr>
        <w:t xml:space="preserve">　璃子关掉转子的开关，拿起盒子上被爱液弄湿的转子，让里面的小矮人看。</w:t>
      </w:r>
    </w:p>
    <w:p w14:paraId="5E7D0DF4" w14:textId="77777777" w:rsidR="005B57C7" w:rsidRDefault="005B57C7" w:rsidP="005B57C7">
      <w:pPr>
        <w:shd w:val="clear" w:color="auto" w:fill="FFFFFF"/>
        <w:rPr>
          <w:rFonts w:cs="Arial"/>
          <w:color w:val="202020"/>
        </w:rPr>
      </w:pPr>
      <w:r>
        <w:rPr>
          <w:rFonts w:cs="Arial"/>
          <w:color w:val="202020"/>
        </w:rPr>
        <w:br/>
      </w:r>
    </w:p>
    <w:p w14:paraId="7E8D3888" w14:textId="77777777" w:rsidR="005B57C7" w:rsidRDefault="005B57C7" w:rsidP="005B57C7">
      <w:pPr>
        <w:shd w:val="clear" w:color="auto" w:fill="FFFFFF"/>
        <w:rPr>
          <w:rFonts w:cs="Arial"/>
          <w:color w:val="202020"/>
        </w:rPr>
      </w:pPr>
      <w:r>
        <w:rPr>
          <w:color w:val="202020"/>
        </w:rPr>
        <w:t>“</w:t>
      </w:r>
      <w:r>
        <w:rPr>
          <w:color w:val="202020"/>
        </w:rPr>
        <w:t>机会难得，你们也一起用吧。</w:t>
      </w:r>
      <w:r>
        <w:rPr>
          <w:color w:val="202020"/>
        </w:rPr>
        <w:t>”</w:t>
      </w:r>
    </w:p>
    <w:p w14:paraId="0ABEB305" w14:textId="77777777" w:rsidR="005B57C7" w:rsidRDefault="005B57C7" w:rsidP="005B57C7">
      <w:pPr>
        <w:shd w:val="clear" w:color="auto" w:fill="FFFFFF"/>
        <w:rPr>
          <w:rFonts w:cs="Arial"/>
          <w:color w:val="202020"/>
        </w:rPr>
      </w:pPr>
      <w:r>
        <w:rPr>
          <w:rFonts w:cs="Arial"/>
          <w:color w:val="202020"/>
        </w:rPr>
        <w:br/>
      </w:r>
    </w:p>
    <w:p w14:paraId="50E672CC" w14:textId="77777777" w:rsidR="005B57C7" w:rsidRDefault="005B57C7" w:rsidP="005B57C7">
      <w:pPr>
        <w:shd w:val="clear" w:color="auto" w:fill="FFFFFF"/>
        <w:rPr>
          <w:rFonts w:cs="Arial"/>
          <w:color w:val="202020"/>
        </w:rPr>
      </w:pPr>
      <w:r>
        <w:rPr>
          <w:color w:val="202020"/>
        </w:rPr>
        <w:t xml:space="preserve">　璃子用空着的手拿起箱子倾斜，把里面的小矮人啪啦啪啦地甩到转子上。</w:t>
      </w:r>
    </w:p>
    <w:p w14:paraId="33CEEDDA" w14:textId="77777777" w:rsidR="005B57C7" w:rsidRDefault="005B57C7" w:rsidP="005B57C7">
      <w:pPr>
        <w:shd w:val="clear" w:color="auto" w:fill="FFFFFF"/>
        <w:rPr>
          <w:rFonts w:cs="Arial"/>
          <w:color w:val="202020"/>
        </w:rPr>
      </w:pPr>
      <w:r>
        <w:rPr>
          <w:color w:val="202020"/>
        </w:rPr>
        <w:t xml:space="preserve">　转子上的树脂很光滑，但因为涂了一层琉璃子的爱液，粉红色的表面粘满了小人。</w:t>
      </w:r>
    </w:p>
    <w:p w14:paraId="248793B2" w14:textId="77777777" w:rsidR="005B57C7" w:rsidRDefault="005B57C7" w:rsidP="005B57C7">
      <w:pPr>
        <w:shd w:val="clear" w:color="auto" w:fill="FFFFFF"/>
        <w:rPr>
          <w:rFonts w:cs="Arial"/>
          <w:color w:val="202020"/>
        </w:rPr>
      </w:pPr>
      <w:r>
        <w:rPr>
          <w:color w:val="202020"/>
        </w:rPr>
        <w:t xml:space="preserve">　就像裹着巧克力配料的草莓冰淇淋一样，璃子不由得露出了笑容。</w:t>
      </w:r>
    </w:p>
    <w:p w14:paraId="0039E2CB" w14:textId="77777777" w:rsidR="005B57C7" w:rsidRDefault="005B57C7" w:rsidP="005B57C7">
      <w:pPr>
        <w:shd w:val="clear" w:color="auto" w:fill="FFFFFF"/>
        <w:rPr>
          <w:rFonts w:cs="Arial"/>
          <w:color w:val="202020"/>
        </w:rPr>
      </w:pPr>
      <w:r>
        <w:rPr>
          <w:rFonts w:cs="Arial"/>
          <w:color w:val="202020"/>
        </w:rPr>
        <w:br/>
      </w:r>
    </w:p>
    <w:p w14:paraId="47BE3207" w14:textId="77777777" w:rsidR="005B57C7" w:rsidRDefault="005B57C7" w:rsidP="005B57C7">
      <w:pPr>
        <w:shd w:val="clear" w:color="auto" w:fill="FFFFFF"/>
        <w:rPr>
          <w:rFonts w:cs="Arial"/>
          <w:color w:val="202020"/>
        </w:rPr>
      </w:pPr>
      <w:r>
        <w:rPr>
          <w:color w:val="202020"/>
        </w:rPr>
        <w:t>“</w:t>
      </w:r>
      <w:r>
        <w:rPr>
          <w:color w:val="202020"/>
        </w:rPr>
        <w:t>你看，我那里湿了这么多。</w:t>
      </w:r>
      <w:r>
        <w:rPr>
          <w:color w:val="202020"/>
        </w:rPr>
        <w:t>”</w:t>
      </w:r>
    </w:p>
    <w:p w14:paraId="66921DCB" w14:textId="77777777" w:rsidR="005B57C7" w:rsidRDefault="005B57C7" w:rsidP="005B57C7">
      <w:pPr>
        <w:shd w:val="clear" w:color="auto" w:fill="FFFFFF"/>
        <w:rPr>
          <w:rFonts w:cs="Arial"/>
          <w:color w:val="202020"/>
        </w:rPr>
      </w:pPr>
      <w:r>
        <w:rPr>
          <w:rFonts w:cs="Arial"/>
          <w:color w:val="202020"/>
        </w:rPr>
        <w:br/>
      </w:r>
    </w:p>
    <w:p w14:paraId="0E8DE883" w14:textId="77777777" w:rsidR="005B57C7" w:rsidRDefault="005B57C7" w:rsidP="005B57C7">
      <w:pPr>
        <w:shd w:val="clear" w:color="auto" w:fill="FFFFFF"/>
        <w:rPr>
          <w:rFonts w:cs="Arial"/>
          <w:color w:val="202020"/>
        </w:rPr>
      </w:pPr>
      <w:r>
        <w:rPr>
          <w:color w:val="202020"/>
        </w:rPr>
        <w:t xml:space="preserve">　说着，用手指撬开裂缝。粉红色的内壁暴露在外面的空气中，内部无数的褶皱仿佛挤在一起，平息着疼痛，脉动得很迫切。</w:t>
      </w:r>
    </w:p>
    <w:p w14:paraId="751DB56A" w14:textId="77777777" w:rsidR="005B57C7" w:rsidRDefault="005B57C7" w:rsidP="005B57C7">
      <w:pPr>
        <w:shd w:val="clear" w:color="auto" w:fill="FFFFFF"/>
        <w:rPr>
          <w:rFonts w:cs="Arial"/>
          <w:color w:val="202020"/>
        </w:rPr>
      </w:pPr>
      <w:r>
        <w:rPr>
          <w:color w:val="202020"/>
        </w:rPr>
        <w:t xml:space="preserve">　然后，再次把转子拿到秘部，</w:t>
      </w:r>
      <w:r>
        <w:rPr>
          <w:color w:val="202020"/>
        </w:rPr>
        <w:t>“</w:t>
      </w:r>
      <w:r>
        <w:rPr>
          <w:color w:val="202020"/>
        </w:rPr>
        <w:t>呵呵，路上小心。</w:t>
      </w:r>
      <w:r>
        <w:rPr>
          <w:color w:val="202020"/>
        </w:rPr>
        <w:t>”</w:t>
      </w:r>
    </w:p>
    <w:p w14:paraId="0FC59CD2" w14:textId="77777777" w:rsidR="005B57C7" w:rsidRDefault="005B57C7" w:rsidP="005B57C7">
      <w:pPr>
        <w:shd w:val="clear" w:color="auto" w:fill="FFFFFF"/>
        <w:rPr>
          <w:rFonts w:cs="Arial"/>
          <w:color w:val="202020"/>
        </w:rPr>
      </w:pPr>
      <w:r>
        <w:rPr>
          <w:color w:val="202020"/>
        </w:rPr>
        <w:t>他嘟囔着，猛地把转子塞进了裂缝里。</w:t>
      </w:r>
    </w:p>
    <w:p w14:paraId="2B1DDAC3" w14:textId="77777777" w:rsidR="005B57C7" w:rsidRDefault="005B57C7" w:rsidP="005B57C7">
      <w:pPr>
        <w:shd w:val="clear" w:color="auto" w:fill="FFFFFF"/>
        <w:rPr>
          <w:rFonts w:cs="Arial"/>
          <w:color w:val="202020"/>
        </w:rPr>
      </w:pPr>
      <w:r>
        <w:rPr>
          <w:rFonts w:cs="Arial"/>
          <w:color w:val="202020"/>
        </w:rPr>
        <w:br/>
      </w:r>
    </w:p>
    <w:p w14:paraId="335E46B4" w14:textId="77777777" w:rsidR="005B57C7" w:rsidRDefault="005B57C7" w:rsidP="005B57C7">
      <w:pPr>
        <w:shd w:val="clear" w:color="auto" w:fill="FFFFFF"/>
        <w:rPr>
          <w:rFonts w:cs="Arial"/>
          <w:color w:val="202020"/>
        </w:rPr>
      </w:pPr>
      <w:r>
        <w:rPr>
          <w:color w:val="202020"/>
        </w:rPr>
        <w:t xml:space="preserve">　噗</w:t>
      </w:r>
      <w:r>
        <w:rPr>
          <w:color w:val="202020"/>
        </w:rPr>
        <w:t xml:space="preserve">! ! ! </w:t>
      </w:r>
      <w:r>
        <w:rPr>
          <w:color w:val="202020"/>
        </w:rPr>
        <w:t>插入阴道内的转子可以瞬间插入最深处，用阴道壁享受转子的触感。</w:t>
      </w:r>
    </w:p>
    <w:p w14:paraId="42CB3564" w14:textId="77777777" w:rsidR="005B57C7" w:rsidRDefault="005B57C7" w:rsidP="005B57C7">
      <w:pPr>
        <w:shd w:val="clear" w:color="auto" w:fill="FFFFFF"/>
        <w:rPr>
          <w:rFonts w:cs="Arial"/>
          <w:color w:val="202020"/>
        </w:rPr>
      </w:pPr>
      <w:r>
        <w:rPr>
          <w:rFonts w:cs="Arial"/>
          <w:color w:val="202020"/>
        </w:rPr>
        <w:br/>
      </w:r>
    </w:p>
    <w:p w14:paraId="08CC1A8B" w14:textId="77777777" w:rsidR="005B57C7" w:rsidRDefault="005B57C7" w:rsidP="005B57C7">
      <w:pPr>
        <w:shd w:val="clear" w:color="auto" w:fill="FFFFFF"/>
        <w:rPr>
          <w:rFonts w:cs="Arial"/>
          <w:color w:val="202020"/>
        </w:rPr>
      </w:pPr>
      <w:r>
        <w:rPr>
          <w:color w:val="202020"/>
        </w:rPr>
        <w:t>“</w:t>
      </w:r>
      <w:r>
        <w:rPr>
          <w:color w:val="202020"/>
        </w:rPr>
        <w:t>啊</w:t>
      </w:r>
      <w:r>
        <w:rPr>
          <w:color w:val="202020"/>
        </w:rPr>
        <w:t>! ! !”</w:t>
      </w:r>
    </w:p>
    <w:p w14:paraId="1922F87A" w14:textId="77777777" w:rsidR="005B57C7" w:rsidRDefault="005B57C7" w:rsidP="005B57C7">
      <w:pPr>
        <w:shd w:val="clear" w:color="auto" w:fill="FFFFFF"/>
        <w:rPr>
          <w:rFonts w:cs="Arial"/>
          <w:color w:val="202020"/>
        </w:rPr>
      </w:pPr>
      <w:r>
        <w:rPr>
          <w:rFonts w:cs="Arial"/>
          <w:color w:val="202020"/>
        </w:rPr>
        <w:br/>
      </w:r>
    </w:p>
    <w:p w14:paraId="6DA319B7" w14:textId="77777777" w:rsidR="005B57C7" w:rsidRDefault="005B57C7" w:rsidP="005B57C7">
      <w:pPr>
        <w:shd w:val="clear" w:color="auto" w:fill="FFFFFF"/>
        <w:rPr>
          <w:rFonts w:cs="Arial"/>
          <w:color w:val="202020"/>
        </w:rPr>
      </w:pPr>
      <w:r>
        <w:rPr>
          <w:color w:val="202020"/>
        </w:rPr>
        <w:t xml:space="preserve">　璃子又打开了转子的电源。</w:t>
      </w:r>
    </w:p>
    <w:p w14:paraId="251E6091" w14:textId="77777777" w:rsidR="005B57C7" w:rsidRDefault="005B57C7" w:rsidP="005B57C7">
      <w:pPr>
        <w:shd w:val="clear" w:color="auto" w:fill="FFFFFF"/>
        <w:rPr>
          <w:rFonts w:cs="Arial"/>
          <w:color w:val="202020"/>
        </w:rPr>
      </w:pPr>
      <w:r>
        <w:rPr>
          <w:color w:val="202020"/>
        </w:rPr>
        <w:t xml:space="preserve">　嘿咻嘿咻</w:t>
      </w:r>
      <w:r>
        <w:rPr>
          <w:color w:val="202020"/>
        </w:rPr>
        <w:t>! ! !</w:t>
      </w:r>
      <w:r>
        <w:rPr>
          <w:color w:val="202020"/>
        </w:rPr>
        <w:t>转子又开始振动了。保持</w:t>
      </w:r>
      <w:r>
        <w:rPr>
          <w:color w:val="202020"/>
        </w:rPr>
        <w:t>1</w:t>
      </w:r>
      <w:r>
        <w:rPr>
          <w:color w:val="202020"/>
        </w:rPr>
        <w:t>毫米粘在一起的状态。</w:t>
      </w:r>
    </w:p>
    <w:p w14:paraId="196B617C" w14:textId="77777777" w:rsidR="005B57C7" w:rsidRDefault="005B57C7" w:rsidP="005B57C7">
      <w:pPr>
        <w:shd w:val="clear" w:color="auto" w:fill="FFFFFF"/>
        <w:rPr>
          <w:rFonts w:cs="Arial"/>
          <w:color w:val="202020"/>
        </w:rPr>
      </w:pPr>
      <w:r>
        <w:rPr>
          <w:color w:val="202020"/>
        </w:rPr>
        <w:t xml:space="preserve">　在高速振动的转子上，小人被玩弄得失去了意识。</w:t>
      </w:r>
    </w:p>
    <w:p w14:paraId="47879E79" w14:textId="77777777" w:rsidR="005B57C7" w:rsidRDefault="005B57C7" w:rsidP="005B57C7">
      <w:pPr>
        <w:shd w:val="clear" w:color="auto" w:fill="FFFFFF"/>
        <w:rPr>
          <w:rFonts w:cs="Arial"/>
          <w:color w:val="202020"/>
        </w:rPr>
      </w:pPr>
      <w:r>
        <w:rPr>
          <w:rFonts w:cs="Arial"/>
          <w:color w:val="202020"/>
        </w:rPr>
        <w:br/>
      </w:r>
    </w:p>
    <w:p w14:paraId="38D76C49" w14:textId="77777777" w:rsidR="005B57C7" w:rsidRDefault="005B57C7" w:rsidP="005B57C7">
      <w:pPr>
        <w:shd w:val="clear" w:color="auto" w:fill="FFFFFF"/>
        <w:rPr>
          <w:rFonts w:cs="Arial"/>
          <w:color w:val="202020"/>
        </w:rPr>
      </w:pPr>
      <w:r>
        <w:rPr>
          <w:color w:val="202020"/>
        </w:rPr>
        <w:lastRenderedPageBreak/>
        <w:t>“</w:t>
      </w:r>
      <w:r>
        <w:rPr>
          <w:color w:val="202020"/>
        </w:rPr>
        <w:t>啊</w:t>
      </w:r>
      <w:r>
        <w:rPr>
          <w:color w:val="202020"/>
        </w:rPr>
        <w:t>!</w:t>
      </w:r>
      <w:r>
        <w:rPr>
          <w:color w:val="202020"/>
        </w:rPr>
        <w:t>好厉害</w:t>
      </w:r>
      <w:r>
        <w:rPr>
          <w:color w:val="202020"/>
        </w:rPr>
        <w:t>!</w:t>
      </w:r>
      <w:r>
        <w:rPr>
          <w:color w:val="202020"/>
        </w:rPr>
        <w:t>在里面剧烈地动着</w:t>
      </w:r>
      <w:r>
        <w:rPr>
          <w:color w:val="202020"/>
        </w:rPr>
        <w:t>! ! !</w:t>
      </w:r>
      <w:r>
        <w:rPr>
          <w:color w:val="202020"/>
        </w:rPr>
        <w:t>这样做是不行的</w:t>
      </w:r>
      <w:r>
        <w:rPr>
          <w:color w:val="202020"/>
        </w:rPr>
        <w:t>! !”</w:t>
      </w:r>
    </w:p>
    <w:p w14:paraId="3B620EAD" w14:textId="77777777" w:rsidR="005B57C7" w:rsidRDefault="005B57C7" w:rsidP="005B57C7">
      <w:pPr>
        <w:shd w:val="clear" w:color="auto" w:fill="FFFFFF"/>
        <w:rPr>
          <w:rFonts w:cs="Arial"/>
          <w:color w:val="202020"/>
        </w:rPr>
      </w:pPr>
      <w:r>
        <w:rPr>
          <w:rFonts w:cs="Arial"/>
          <w:color w:val="202020"/>
        </w:rPr>
        <w:br/>
      </w:r>
    </w:p>
    <w:p w14:paraId="3BD9DABD" w14:textId="77777777" w:rsidR="005B57C7" w:rsidRDefault="005B57C7" w:rsidP="005B57C7">
      <w:pPr>
        <w:shd w:val="clear" w:color="auto" w:fill="FFFFFF"/>
        <w:rPr>
          <w:rFonts w:cs="Arial"/>
          <w:color w:val="202020"/>
        </w:rPr>
      </w:pPr>
      <w:r>
        <w:rPr>
          <w:color w:val="202020"/>
        </w:rPr>
        <w:t xml:space="preserve">　说着，璃子提高了转子的振动强度。与此同时，小矮人的颤抖也越来越厉害，猛烈地撞击着璃子的阴道壁。</w:t>
      </w:r>
    </w:p>
    <w:p w14:paraId="2FA960F9" w14:textId="77777777" w:rsidR="005B57C7" w:rsidRDefault="005B57C7" w:rsidP="005B57C7">
      <w:pPr>
        <w:shd w:val="clear" w:color="auto" w:fill="FFFFFF"/>
        <w:rPr>
          <w:rFonts w:cs="Arial"/>
          <w:color w:val="202020"/>
        </w:rPr>
      </w:pPr>
      <w:r>
        <w:rPr>
          <w:color w:val="202020"/>
        </w:rPr>
        <w:t xml:space="preserve">　用和自己一样的小人来手淫是一种悖德感，快感的刺激从那里源源不断地贯穿全身。虽然心里想着不能这么做，但抓住压在秘部上的玩具的手却丝毫没有放松的意思。</w:t>
      </w:r>
    </w:p>
    <w:p w14:paraId="0FFA01E8" w14:textId="77777777" w:rsidR="005B57C7" w:rsidRDefault="005B57C7" w:rsidP="005B57C7">
      <w:pPr>
        <w:shd w:val="clear" w:color="auto" w:fill="FFFFFF"/>
        <w:rPr>
          <w:rFonts w:cs="Arial"/>
          <w:color w:val="202020"/>
        </w:rPr>
      </w:pPr>
      <w:r>
        <w:rPr>
          <w:rFonts w:cs="Arial"/>
          <w:color w:val="202020"/>
        </w:rPr>
        <w:br/>
      </w:r>
    </w:p>
    <w:p w14:paraId="0527E5C5" w14:textId="77777777" w:rsidR="005B57C7" w:rsidRDefault="005B57C7" w:rsidP="005B57C7">
      <w:pPr>
        <w:shd w:val="clear" w:color="auto" w:fill="FFFFFF"/>
        <w:rPr>
          <w:rFonts w:cs="Arial"/>
          <w:color w:val="202020"/>
        </w:rPr>
      </w:pPr>
      <w:r>
        <w:rPr>
          <w:color w:val="202020"/>
        </w:rPr>
        <w:t xml:space="preserve">　在转子和阴道之间被粉碎的小矮人，既然被超越人类智慧的巨人用来玩独角戏，他们已经没有未来了。</w:t>
      </w:r>
    </w:p>
    <w:p w14:paraId="66A66ACA" w14:textId="77777777" w:rsidR="005B57C7" w:rsidRDefault="005B57C7" w:rsidP="005B57C7">
      <w:pPr>
        <w:shd w:val="clear" w:color="auto" w:fill="FFFFFF"/>
        <w:rPr>
          <w:rFonts w:cs="Arial"/>
          <w:color w:val="202020"/>
        </w:rPr>
      </w:pPr>
      <w:r>
        <w:rPr>
          <w:rFonts w:cs="Arial"/>
          <w:color w:val="202020"/>
        </w:rPr>
        <w:br/>
      </w:r>
    </w:p>
    <w:p w14:paraId="195BB861"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color w:val="202020"/>
        </w:rPr>
        <w:t>啊</w:t>
      </w:r>
      <w:r>
        <w:rPr>
          <w:color w:val="202020"/>
        </w:rPr>
        <w:t>!</w:t>
      </w:r>
      <w:r>
        <w:rPr>
          <w:color w:val="202020"/>
        </w:rPr>
        <w:t>啊</w:t>
      </w:r>
      <w:r>
        <w:rPr>
          <w:color w:val="202020"/>
        </w:rPr>
        <w:t>!</w:t>
      </w:r>
      <w:r>
        <w:rPr>
          <w:color w:val="202020"/>
        </w:rPr>
        <w:t>走</w:t>
      </w:r>
      <w:r>
        <w:rPr>
          <w:color w:val="202020"/>
        </w:rPr>
        <w:t>!</w:t>
      </w:r>
      <w:r>
        <w:rPr>
          <w:color w:val="202020"/>
        </w:rPr>
        <w:t>走</w:t>
      </w:r>
      <w:r>
        <w:rPr>
          <w:color w:val="202020"/>
        </w:rPr>
        <w:t>!”</w:t>
      </w:r>
    </w:p>
    <w:p w14:paraId="6EBD116A" w14:textId="77777777" w:rsidR="005B57C7" w:rsidRDefault="005B57C7" w:rsidP="005B57C7">
      <w:pPr>
        <w:shd w:val="clear" w:color="auto" w:fill="FFFFFF"/>
        <w:rPr>
          <w:rFonts w:cs="Arial"/>
          <w:color w:val="202020"/>
        </w:rPr>
      </w:pPr>
      <w:r>
        <w:rPr>
          <w:rFonts w:cs="Arial"/>
          <w:color w:val="202020"/>
        </w:rPr>
        <w:br/>
      </w:r>
    </w:p>
    <w:p w14:paraId="665207D7" w14:textId="77777777" w:rsidR="005B57C7" w:rsidRDefault="005B57C7" w:rsidP="005B57C7">
      <w:pPr>
        <w:shd w:val="clear" w:color="auto" w:fill="FFFFFF"/>
        <w:rPr>
          <w:rFonts w:cs="Arial"/>
          <w:color w:val="202020"/>
        </w:rPr>
      </w:pPr>
      <w:r>
        <w:rPr>
          <w:color w:val="202020"/>
        </w:rPr>
        <w:t xml:space="preserve">　迎来了人生巅峰的璃子，仿佛要勒紧塞进秘部的转子一般，用力往股间一伸。与此同时，璃子的腰猛地蹿了起来。</w:t>
      </w:r>
    </w:p>
    <w:p w14:paraId="7403B884" w14:textId="77777777" w:rsidR="005B57C7" w:rsidRDefault="005B57C7" w:rsidP="005B57C7">
      <w:pPr>
        <w:shd w:val="clear" w:color="auto" w:fill="FFFFFF"/>
        <w:rPr>
          <w:rFonts w:cs="Arial"/>
          <w:color w:val="202020"/>
        </w:rPr>
      </w:pPr>
      <w:r>
        <w:rPr>
          <w:rFonts w:cs="Arial"/>
          <w:color w:val="202020"/>
        </w:rPr>
        <w:br/>
      </w:r>
    </w:p>
    <w:p w14:paraId="4DCA91FE" w14:textId="77777777" w:rsidR="005B57C7" w:rsidRDefault="005B57C7" w:rsidP="005B57C7">
      <w:pPr>
        <w:shd w:val="clear" w:color="auto" w:fill="FFFFFF"/>
        <w:rPr>
          <w:rFonts w:cs="Arial"/>
          <w:color w:val="202020"/>
        </w:rPr>
      </w:pPr>
      <w:r>
        <w:rPr>
          <w:color w:val="202020"/>
        </w:rPr>
        <w:t>“</w:t>
      </w:r>
      <w:r>
        <w:rPr>
          <w:color w:val="202020"/>
        </w:rPr>
        <w:t>哼</w:t>
      </w:r>
      <w:r>
        <w:rPr>
          <w:color w:val="202020"/>
        </w:rPr>
        <w:t>! ! !”</w:t>
      </w:r>
    </w:p>
    <w:p w14:paraId="6F4FA8CB" w14:textId="77777777" w:rsidR="005B57C7" w:rsidRDefault="005B57C7" w:rsidP="005B57C7">
      <w:pPr>
        <w:shd w:val="clear" w:color="auto" w:fill="FFFFFF"/>
        <w:rPr>
          <w:rFonts w:cs="Arial"/>
          <w:color w:val="202020"/>
        </w:rPr>
      </w:pPr>
      <w:r>
        <w:rPr>
          <w:rFonts w:cs="Arial"/>
          <w:color w:val="202020"/>
        </w:rPr>
        <w:br/>
      </w:r>
    </w:p>
    <w:p w14:paraId="5E0B66AF" w14:textId="77777777" w:rsidR="005B57C7" w:rsidRDefault="005B57C7" w:rsidP="005B57C7">
      <w:pPr>
        <w:shd w:val="clear" w:color="auto" w:fill="FFFFFF"/>
        <w:rPr>
          <w:rFonts w:cs="Arial"/>
          <w:color w:val="202020"/>
        </w:rPr>
      </w:pPr>
      <w:r>
        <w:rPr>
          <w:color w:val="202020"/>
        </w:rPr>
        <w:t xml:space="preserve">　我喘着粗气，身体向后仰，全身涌起闪电般的快感，让我扭动身体，全身剧烈地痉挛起来。</w:t>
      </w:r>
    </w:p>
    <w:p w14:paraId="766F39FD" w14:textId="77777777" w:rsidR="005B57C7" w:rsidRDefault="005B57C7" w:rsidP="005B57C7">
      <w:pPr>
        <w:shd w:val="clear" w:color="auto" w:fill="FFFFFF"/>
        <w:rPr>
          <w:rFonts w:cs="Arial"/>
          <w:color w:val="202020"/>
        </w:rPr>
      </w:pPr>
      <w:r>
        <w:rPr>
          <w:rFonts w:cs="Arial"/>
          <w:color w:val="202020"/>
        </w:rPr>
        <w:br/>
      </w:r>
    </w:p>
    <w:p w14:paraId="241086C3"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color w:val="202020"/>
        </w:rPr>
        <w:t>啊，好舒服啊</w:t>
      </w:r>
      <w:r>
        <w:rPr>
          <w:color w:val="202020"/>
        </w:rPr>
        <w:t>……”</w:t>
      </w:r>
    </w:p>
    <w:p w14:paraId="290EB764" w14:textId="77777777" w:rsidR="005B57C7" w:rsidRDefault="005B57C7" w:rsidP="005B57C7">
      <w:pPr>
        <w:shd w:val="clear" w:color="auto" w:fill="FFFFFF"/>
        <w:rPr>
          <w:rFonts w:cs="Arial"/>
          <w:color w:val="202020"/>
        </w:rPr>
      </w:pPr>
      <w:r>
        <w:rPr>
          <w:rFonts w:cs="Arial"/>
          <w:color w:val="202020"/>
        </w:rPr>
        <w:br/>
      </w:r>
    </w:p>
    <w:p w14:paraId="349E34EC" w14:textId="77777777" w:rsidR="005B57C7" w:rsidRDefault="005B57C7" w:rsidP="005B57C7">
      <w:pPr>
        <w:shd w:val="clear" w:color="auto" w:fill="FFFFFF"/>
        <w:rPr>
          <w:rFonts w:cs="Arial"/>
          <w:color w:val="202020"/>
        </w:rPr>
      </w:pPr>
      <w:r>
        <w:rPr>
          <w:color w:val="202020"/>
        </w:rPr>
        <w:t xml:space="preserve">　璃子喘着粗气，心满意足地虚脱倒在床上。</w:t>
      </w:r>
    </w:p>
    <w:p w14:paraId="3461010D" w14:textId="77777777" w:rsidR="005B57C7" w:rsidRDefault="005B57C7" w:rsidP="005B57C7">
      <w:pPr>
        <w:shd w:val="clear" w:color="auto" w:fill="FFFFFF"/>
        <w:rPr>
          <w:rFonts w:cs="Arial"/>
          <w:color w:val="202020"/>
        </w:rPr>
      </w:pPr>
      <w:r>
        <w:rPr>
          <w:color w:val="202020"/>
        </w:rPr>
        <w:t xml:space="preserve">　转子从两股之间湿漉漉的裂缝里滑了下来。那个</w:t>
      </w:r>
      <w:r>
        <w:rPr>
          <w:color w:val="202020"/>
        </w:rPr>
        <w:t>1</w:t>
      </w:r>
      <w:r>
        <w:rPr>
          <w:color w:val="202020"/>
        </w:rPr>
        <w:t>毫米大小的小矮人已经不见了踪影。</w:t>
      </w:r>
    </w:p>
    <w:p w14:paraId="087215DC" w14:textId="77777777" w:rsidR="005B57C7" w:rsidRDefault="005B57C7" w:rsidP="005B57C7">
      <w:pPr>
        <w:shd w:val="clear" w:color="auto" w:fill="FFFFFF"/>
        <w:rPr>
          <w:rFonts w:cs="Arial"/>
          <w:color w:val="202020"/>
        </w:rPr>
      </w:pPr>
      <w:r>
        <w:rPr>
          <w:color w:val="202020"/>
        </w:rPr>
        <w:t xml:space="preserve">　如果只是单纯的转子手淫，是无法获得这种穿透头顶的快感的。这也多亏了使用了和自己一样的小人。</w:t>
      </w:r>
    </w:p>
    <w:p w14:paraId="1BBD4D00" w14:textId="77777777" w:rsidR="005B57C7" w:rsidRDefault="005B57C7" w:rsidP="005B57C7">
      <w:pPr>
        <w:shd w:val="clear" w:color="auto" w:fill="FFFFFF"/>
        <w:rPr>
          <w:rFonts w:cs="Arial"/>
          <w:color w:val="202020"/>
        </w:rPr>
      </w:pPr>
      <w:r>
        <w:rPr>
          <w:rFonts w:cs="Arial"/>
          <w:color w:val="202020"/>
        </w:rPr>
        <w:br/>
      </w:r>
    </w:p>
    <w:p w14:paraId="483FB5B1" w14:textId="77777777" w:rsidR="005B57C7" w:rsidRDefault="005B57C7" w:rsidP="005B57C7">
      <w:pPr>
        <w:shd w:val="clear" w:color="auto" w:fill="FFFFFF"/>
        <w:rPr>
          <w:rFonts w:cs="Arial"/>
          <w:color w:val="202020"/>
        </w:rPr>
      </w:pPr>
      <w:r>
        <w:rPr>
          <w:color w:val="202020"/>
        </w:rPr>
        <w:t>“</w:t>
      </w:r>
      <w:r>
        <w:rPr>
          <w:color w:val="202020"/>
        </w:rPr>
        <w:t>小矮人已经不见了，明天再去抓他吧</w:t>
      </w:r>
      <w:r>
        <w:rPr>
          <w:color w:val="202020"/>
        </w:rPr>
        <w:t>……”</w:t>
      </w:r>
    </w:p>
    <w:p w14:paraId="4F2A2616" w14:textId="77777777" w:rsidR="005B57C7" w:rsidRDefault="005B57C7" w:rsidP="005B57C7">
      <w:pPr>
        <w:shd w:val="clear" w:color="auto" w:fill="FFFFFF"/>
        <w:rPr>
          <w:rFonts w:cs="Arial"/>
          <w:color w:val="202020"/>
        </w:rPr>
      </w:pPr>
      <w:r>
        <w:rPr>
          <w:rFonts w:cs="Arial"/>
          <w:color w:val="202020"/>
        </w:rPr>
        <w:br/>
      </w:r>
    </w:p>
    <w:p w14:paraId="1F03EB37" w14:textId="77777777" w:rsidR="005B57C7" w:rsidRDefault="005B57C7" w:rsidP="005B57C7">
      <w:pPr>
        <w:shd w:val="clear" w:color="auto" w:fill="FFFFFF"/>
        <w:rPr>
          <w:rFonts w:cs="Arial"/>
          <w:color w:val="202020"/>
        </w:rPr>
      </w:pPr>
      <w:r>
        <w:rPr>
          <w:color w:val="202020"/>
        </w:rPr>
        <w:t xml:space="preserve">　璃子说着，想象着自己君临小人之城的样子，和不知所措、四处逃窜的小人的样子，她开始挣扎起来，为了平复燃烧的心，她又开始了寻欢作乐的自慰行为。</w:t>
      </w:r>
    </w:p>
    <w:p w14:paraId="746372EC" w14:textId="77777777" w:rsidR="005B57C7" w:rsidRDefault="005B57C7" w:rsidP="005B57C7">
      <w:pPr>
        <w:shd w:val="clear" w:color="auto" w:fill="FFFFFF"/>
        <w:rPr>
          <w:rFonts w:cs="Arial"/>
          <w:color w:val="202020"/>
        </w:rPr>
      </w:pPr>
      <w:r>
        <w:rPr>
          <w:color w:val="202020"/>
        </w:rPr>
        <w:t xml:space="preserve">　又过了一会儿，深夜时分，她房间的灯才熄灭。</w:t>
      </w:r>
    </w:p>
    <w:p w14:paraId="263CAEB0" w14:textId="77777777" w:rsidR="005B57C7" w:rsidRDefault="005B57C7" w:rsidP="005B57C7">
      <w:pPr>
        <w:shd w:val="clear" w:color="auto" w:fill="FFFFFF"/>
        <w:rPr>
          <w:rFonts w:cs="Arial"/>
          <w:color w:val="202020"/>
        </w:rPr>
      </w:pPr>
      <w:r>
        <w:rPr>
          <w:color w:val="202020"/>
        </w:rPr>
        <w:t>- - -</w:t>
      </w:r>
    </w:p>
    <w:p w14:paraId="01065F99" w14:textId="77777777" w:rsidR="005B57C7" w:rsidRDefault="005B57C7" w:rsidP="005B57C7">
      <w:pPr>
        <w:shd w:val="clear" w:color="auto" w:fill="FFFFFF"/>
        <w:rPr>
          <w:rFonts w:cs="Arial"/>
          <w:color w:val="202020"/>
        </w:rPr>
      </w:pPr>
      <w:r>
        <w:rPr>
          <w:rFonts w:cs="Arial"/>
          <w:color w:val="202020"/>
        </w:rPr>
        <w:br/>
      </w:r>
    </w:p>
    <w:p w14:paraId="6C8E12E6" w14:textId="77777777" w:rsidR="005B57C7" w:rsidRDefault="005B57C7" w:rsidP="005B57C7">
      <w:pPr>
        <w:shd w:val="clear" w:color="auto" w:fill="FFFFFF"/>
        <w:rPr>
          <w:rFonts w:cs="Arial"/>
          <w:color w:val="202020"/>
        </w:rPr>
      </w:pPr>
      <w:r>
        <w:rPr>
          <w:color w:val="202020"/>
        </w:rPr>
        <w:t>“(</w:t>
      </w:r>
      <w:r>
        <w:rPr>
          <w:color w:val="202020"/>
        </w:rPr>
        <w:t>色情的事情，我是带回去的，老师不会发现的吧</w:t>
      </w:r>
      <w:r>
        <w:rPr>
          <w:color w:val="202020"/>
        </w:rPr>
        <w:t>……)”</w:t>
      </w:r>
    </w:p>
    <w:p w14:paraId="2177E2BD" w14:textId="77777777" w:rsidR="005B57C7" w:rsidRDefault="005B57C7" w:rsidP="005B57C7">
      <w:pPr>
        <w:shd w:val="clear" w:color="auto" w:fill="FFFFFF"/>
        <w:rPr>
          <w:rFonts w:cs="Arial"/>
          <w:color w:val="202020"/>
        </w:rPr>
      </w:pPr>
      <w:r>
        <w:rPr>
          <w:rFonts w:cs="Arial"/>
          <w:color w:val="202020"/>
        </w:rPr>
        <w:br/>
      </w:r>
    </w:p>
    <w:p w14:paraId="0F42424E" w14:textId="77777777" w:rsidR="005B57C7" w:rsidRDefault="005B57C7" w:rsidP="005B57C7">
      <w:pPr>
        <w:shd w:val="clear" w:color="auto" w:fill="FFFFFF"/>
        <w:rPr>
          <w:rFonts w:cs="Arial"/>
          <w:color w:val="202020"/>
        </w:rPr>
      </w:pPr>
      <w:r>
        <w:rPr>
          <w:color w:val="202020"/>
        </w:rPr>
        <w:t xml:space="preserve">　比起残酷地消耗小矮人的生命，璃子更担心夜里小矮人手淫的事情被发现。</w:t>
      </w:r>
    </w:p>
    <w:p w14:paraId="7BF67569" w14:textId="77777777" w:rsidR="005B57C7" w:rsidRDefault="005B57C7" w:rsidP="005B57C7">
      <w:pPr>
        <w:shd w:val="clear" w:color="auto" w:fill="FFFFFF"/>
        <w:rPr>
          <w:rFonts w:cs="Arial"/>
          <w:color w:val="202020"/>
        </w:rPr>
      </w:pPr>
      <w:r>
        <w:rPr>
          <w:color w:val="202020"/>
        </w:rPr>
        <w:lastRenderedPageBreak/>
        <w:t xml:space="preserve">　而且，上次的小人已经用完了，再不找个新玩具就受不了了。为了行使魔术，璃子今天也打开魔导书的转移魔法和巨大化那一页，闭上眼睛，迅速吟诵起这两种魔法。于是，紧闭的资料室里产生了一股平静的风，她就这样悄无声息地从那里消失了。</w:t>
      </w:r>
    </w:p>
    <w:p w14:paraId="39033D7F" w14:textId="77777777" w:rsidR="005B57C7" w:rsidRDefault="005B57C7" w:rsidP="005B57C7">
      <w:pPr>
        <w:shd w:val="clear" w:color="auto" w:fill="FFFFFF"/>
        <w:rPr>
          <w:rFonts w:cs="Arial"/>
          <w:color w:val="202020"/>
        </w:rPr>
      </w:pPr>
      <w:r>
        <w:rPr>
          <w:rFonts w:cs="Arial"/>
          <w:color w:val="202020"/>
        </w:rPr>
        <w:br/>
      </w:r>
    </w:p>
    <w:p w14:paraId="4C5B10D2" w14:textId="77777777" w:rsidR="005B57C7" w:rsidRDefault="005B57C7" w:rsidP="005B57C7">
      <w:pPr>
        <w:shd w:val="clear" w:color="auto" w:fill="FFFFFF"/>
        <w:rPr>
          <w:rFonts w:cs="Arial"/>
          <w:color w:val="202020"/>
        </w:rPr>
      </w:pPr>
      <w:r>
        <w:rPr>
          <w:color w:val="202020"/>
        </w:rPr>
        <w:t xml:space="preserve">　为了满足璃子的欲望，随意选择的某个世界变成了地狱。</w:t>
      </w:r>
    </w:p>
    <w:p w14:paraId="5CA12067" w14:textId="77777777" w:rsidR="005B57C7" w:rsidRDefault="005B57C7" w:rsidP="005B57C7">
      <w:pPr>
        <w:shd w:val="clear" w:color="auto" w:fill="FFFFFF"/>
        <w:rPr>
          <w:rFonts w:cs="Arial"/>
          <w:color w:val="202020"/>
        </w:rPr>
      </w:pPr>
      <w:r>
        <w:rPr>
          <w:rFonts w:cs="Arial"/>
          <w:color w:val="202020"/>
        </w:rPr>
        <w:br/>
      </w:r>
    </w:p>
    <w:p w14:paraId="2C6500A3" w14:textId="77777777" w:rsidR="005B57C7" w:rsidRDefault="005B57C7" w:rsidP="005B57C7">
      <w:pPr>
        <w:shd w:val="clear" w:color="auto" w:fill="FFFFFF"/>
        <w:rPr>
          <w:rFonts w:cs="Arial"/>
          <w:color w:val="202020"/>
        </w:rPr>
      </w:pPr>
      <w:r>
        <w:rPr>
          <w:color w:val="202020"/>
        </w:rPr>
        <w:t>* * * *</w:t>
      </w:r>
    </w:p>
    <w:p w14:paraId="39D6324D" w14:textId="77777777" w:rsidR="005B57C7" w:rsidRDefault="005B57C7" w:rsidP="005B57C7">
      <w:pPr>
        <w:shd w:val="clear" w:color="auto" w:fill="FFFFFF"/>
        <w:rPr>
          <w:rFonts w:cs="Arial"/>
          <w:color w:val="202020"/>
        </w:rPr>
      </w:pPr>
      <w:r>
        <w:rPr>
          <w:color w:val="202020"/>
        </w:rPr>
        <w:t>“</w:t>
      </w:r>
      <w:r>
        <w:rPr>
          <w:color w:val="202020"/>
        </w:rPr>
        <w:t>总算移动完毕了。</w:t>
      </w:r>
      <w:r>
        <w:rPr>
          <w:color w:val="202020"/>
        </w:rPr>
        <w:t>”</w:t>
      </w:r>
    </w:p>
    <w:p w14:paraId="69547994" w14:textId="77777777" w:rsidR="005B57C7" w:rsidRDefault="005B57C7" w:rsidP="005B57C7">
      <w:pPr>
        <w:shd w:val="clear" w:color="auto" w:fill="FFFFFF"/>
        <w:rPr>
          <w:rFonts w:cs="Arial"/>
          <w:color w:val="202020"/>
        </w:rPr>
      </w:pPr>
      <w:r>
        <w:rPr>
          <w:rFonts w:cs="Arial"/>
          <w:color w:val="202020"/>
        </w:rPr>
        <w:br/>
      </w:r>
    </w:p>
    <w:p w14:paraId="68C91926" w14:textId="77777777" w:rsidR="005B57C7" w:rsidRDefault="005B57C7" w:rsidP="005B57C7">
      <w:pPr>
        <w:shd w:val="clear" w:color="auto" w:fill="FFFFFF"/>
        <w:rPr>
          <w:rFonts w:cs="Arial"/>
          <w:color w:val="202020"/>
        </w:rPr>
      </w:pPr>
      <w:r>
        <w:rPr>
          <w:color w:val="202020"/>
        </w:rPr>
        <w:t xml:space="preserve">　感觉到传送完毕，璃子睁开眼睛，地表上就像航拍照片一样，呈现出细小的小景。但是，并没有照片。绿意盎然的郊外前方，灰色的地毯上有几个细微的颜色从右到左、从北到南移动着。毫无疑问，那就是生活在这个世界的人们所乘坐的汽车和公共汽车。</w:t>
      </w:r>
    </w:p>
    <w:p w14:paraId="05D6C6B6" w14:textId="77777777" w:rsidR="005B57C7" w:rsidRDefault="005B57C7" w:rsidP="005B57C7">
      <w:pPr>
        <w:shd w:val="clear" w:color="auto" w:fill="FFFFFF"/>
        <w:rPr>
          <w:rFonts w:cs="Arial"/>
          <w:color w:val="202020"/>
        </w:rPr>
      </w:pPr>
      <w:r>
        <w:rPr>
          <w:rFonts w:cs="Arial"/>
          <w:color w:val="202020"/>
        </w:rPr>
        <w:br/>
      </w:r>
    </w:p>
    <w:p w14:paraId="1B91E9EB" w14:textId="77777777" w:rsidR="005B57C7" w:rsidRDefault="005B57C7" w:rsidP="005B57C7">
      <w:pPr>
        <w:pStyle w:val="2"/>
        <w:rPr>
          <w:rFonts w:cs="Arial"/>
        </w:rPr>
      </w:pPr>
      <w:bookmarkStart w:id="21" w:name="_Toc150886682"/>
      <w:r>
        <w:t>与侏儒世界的第一次接触</w:t>
      </w:r>
      <w:bookmarkEnd w:id="21"/>
    </w:p>
    <w:p w14:paraId="47C79FE2" w14:textId="77777777" w:rsidR="005B57C7" w:rsidRDefault="005B57C7" w:rsidP="005B57C7">
      <w:pPr>
        <w:shd w:val="clear" w:color="auto" w:fill="FFFFFF"/>
        <w:rPr>
          <w:rFonts w:cs="Arial"/>
          <w:color w:val="202020"/>
        </w:rPr>
      </w:pPr>
      <w:r>
        <w:rPr>
          <w:color w:val="202020"/>
        </w:rPr>
        <w:t>“</w:t>
      </w:r>
      <w:r>
        <w:rPr>
          <w:color w:val="202020"/>
        </w:rPr>
        <w:t>那么，我们去哪里呢</w:t>
      </w:r>
      <w:r>
        <w:rPr>
          <w:color w:val="202020"/>
        </w:rPr>
        <w:t>……”</w:t>
      </w:r>
    </w:p>
    <w:p w14:paraId="504D6DD4" w14:textId="77777777" w:rsidR="005B57C7" w:rsidRDefault="005B57C7" w:rsidP="005B57C7">
      <w:pPr>
        <w:shd w:val="clear" w:color="auto" w:fill="FFFFFF"/>
        <w:rPr>
          <w:rFonts w:cs="Arial"/>
          <w:color w:val="202020"/>
        </w:rPr>
      </w:pPr>
      <w:r>
        <w:rPr>
          <w:rFonts w:cs="Arial"/>
          <w:color w:val="202020"/>
        </w:rPr>
        <w:br/>
      </w:r>
    </w:p>
    <w:p w14:paraId="457B37DB" w14:textId="77777777" w:rsidR="005B57C7" w:rsidRDefault="005B57C7" w:rsidP="005B57C7">
      <w:pPr>
        <w:shd w:val="clear" w:color="auto" w:fill="FFFFFF"/>
        <w:rPr>
          <w:rFonts w:cs="Arial"/>
          <w:color w:val="202020"/>
        </w:rPr>
      </w:pPr>
      <w:r>
        <w:rPr>
          <w:color w:val="202020"/>
        </w:rPr>
        <w:t xml:space="preserve">　璃子嘀咕着，俯视着自己脚下的街道。视线所及之处，比从高楼楼顶俯瞰的景色还要高得多，就像俯瞰云一样，比任何地方都高。映入眼帘的是水泥大楼、住宅以及公园等自然景观。从这个大小的比例尺以当地人的</w:t>
      </w:r>
      <w:r>
        <w:rPr>
          <w:color w:val="202020"/>
        </w:rPr>
        <w:t>1000</w:t>
      </w:r>
      <w:r>
        <w:rPr>
          <w:color w:val="202020"/>
        </w:rPr>
        <w:t>倍大小转移。</w:t>
      </w:r>
    </w:p>
    <w:p w14:paraId="231A9E3C" w14:textId="77777777" w:rsidR="005B57C7" w:rsidRDefault="005B57C7" w:rsidP="005B57C7">
      <w:pPr>
        <w:shd w:val="clear" w:color="auto" w:fill="FFFFFF"/>
        <w:rPr>
          <w:rFonts w:cs="Arial"/>
          <w:color w:val="202020"/>
        </w:rPr>
      </w:pPr>
      <w:r>
        <w:rPr>
          <w:rFonts w:cs="Arial"/>
          <w:color w:val="202020"/>
        </w:rPr>
        <w:br/>
      </w:r>
    </w:p>
    <w:p w14:paraId="4F3516D3" w14:textId="77777777" w:rsidR="005B57C7" w:rsidRDefault="005B57C7" w:rsidP="005B57C7">
      <w:pPr>
        <w:shd w:val="clear" w:color="auto" w:fill="FFFFFF"/>
        <w:rPr>
          <w:rFonts w:cs="Arial"/>
          <w:color w:val="202020"/>
        </w:rPr>
      </w:pPr>
      <w:r>
        <w:rPr>
          <w:color w:val="202020"/>
        </w:rPr>
        <w:t xml:space="preserve">　璃子特别喜欢这个尺寸差。比原住民的任何建筑物都大，甚至能跨越街道的大巨人。在原来的世界里身高</w:t>
      </w:r>
      <w:r>
        <w:rPr>
          <w:color w:val="202020"/>
        </w:rPr>
        <w:t>140cm</w:t>
      </w:r>
      <w:r>
        <w:rPr>
          <w:color w:val="202020"/>
        </w:rPr>
        <w:t>的小个子女高中生，在这里只要走几步就能摧毁整个城市。而且，这件事满足了少女的征服欲和破坏欲。</w:t>
      </w:r>
    </w:p>
    <w:p w14:paraId="42B96AE1" w14:textId="77777777" w:rsidR="005B57C7" w:rsidRDefault="005B57C7" w:rsidP="005B57C7">
      <w:pPr>
        <w:shd w:val="clear" w:color="auto" w:fill="FFFFFF"/>
        <w:rPr>
          <w:rFonts w:cs="Arial"/>
          <w:color w:val="202020"/>
        </w:rPr>
      </w:pPr>
      <w:r>
        <w:rPr>
          <w:rFonts w:cs="Arial"/>
          <w:color w:val="202020"/>
        </w:rPr>
        <w:br/>
      </w:r>
    </w:p>
    <w:p w14:paraId="5E46057D" w14:textId="77777777" w:rsidR="005B57C7" w:rsidRDefault="005B57C7" w:rsidP="005B57C7">
      <w:pPr>
        <w:shd w:val="clear" w:color="auto" w:fill="FFFFFF"/>
        <w:rPr>
          <w:rFonts w:cs="Arial"/>
          <w:color w:val="202020"/>
        </w:rPr>
      </w:pPr>
      <w:r>
        <w:rPr>
          <w:color w:val="202020"/>
        </w:rPr>
        <w:t>(</w:t>
      </w:r>
      <w:r>
        <w:rPr>
          <w:color w:val="202020"/>
        </w:rPr>
        <w:t>首先，假装没有注意到脚边的小虫子，试着玩耍</w:t>
      </w:r>
      <w:r>
        <w:rPr>
          <w:color w:val="202020"/>
        </w:rPr>
        <w:t>♪)</w:t>
      </w:r>
    </w:p>
    <w:p w14:paraId="3F4D7EC0" w14:textId="77777777" w:rsidR="005B57C7" w:rsidRDefault="005B57C7" w:rsidP="005B57C7">
      <w:pPr>
        <w:shd w:val="clear" w:color="auto" w:fill="FFFFFF"/>
        <w:rPr>
          <w:rFonts w:cs="Arial"/>
          <w:color w:val="202020"/>
        </w:rPr>
      </w:pPr>
      <w:r>
        <w:rPr>
          <w:rFonts w:cs="Arial"/>
          <w:color w:val="202020"/>
        </w:rPr>
        <w:br/>
      </w:r>
    </w:p>
    <w:p w14:paraId="1B046CA3" w14:textId="77777777" w:rsidR="005B57C7" w:rsidRDefault="005B57C7" w:rsidP="005B57C7">
      <w:pPr>
        <w:shd w:val="clear" w:color="auto" w:fill="FFFFFF"/>
        <w:rPr>
          <w:rFonts w:cs="Arial"/>
          <w:color w:val="202020"/>
        </w:rPr>
      </w:pPr>
      <w:r>
        <w:rPr>
          <w:color w:val="202020"/>
        </w:rPr>
        <w:t xml:space="preserve">　也许是面对出现在城市郊外的巨大女高中生访客而惊慌失措，她看到眼前街道上的沙点开始忙碌地移动。但是，这样的事情让他吃惊可不行。让他们亲身体验与今后将永远铭刻在这个世界上的超巨大异世界人的交流。</w:t>
      </w:r>
    </w:p>
    <w:p w14:paraId="13C85760" w14:textId="77777777" w:rsidR="005B57C7" w:rsidRDefault="005B57C7" w:rsidP="005B57C7">
      <w:pPr>
        <w:shd w:val="clear" w:color="auto" w:fill="FFFFFF"/>
        <w:rPr>
          <w:rFonts w:cs="Arial"/>
          <w:color w:val="202020"/>
        </w:rPr>
      </w:pPr>
      <w:r>
        <w:rPr>
          <w:color w:val="202020"/>
        </w:rPr>
        <w:t xml:space="preserve">　璃子压抑着激动的心情，装作没注意到脚下散落的农村，举起巨大的拖鞋，踏出了那一大步。</w:t>
      </w:r>
    </w:p>
    <w:p w14:paraId="07CCAD29" w14:textId="77777777" w:rsidR="005B57C7" w:rsidRDefault="005B57C7" w:rsidP="005B57C7">
      <w:pPr>
        <w:shd w:val="clear" w:color="auto" w:fill="FFFFFF"/>
        <w:rPr>
          <w:rFonts w:cs="Arial"/>
          <w:color w:val="202020"/>
        </w:rPr>
      </w:pPr>
      <w:r>
        <w:rPr>
          <w:rFonts w:cs="Arial"/>
          <w:color w:val="202020"/>
        </w:rPr>
        <w:br/>
      </w:r>
    </w:p>
    <w:p w14:paraId="521BA29C" w14:textId="77777777" w:rsidR="005B57C7" w:rsidRDefault="005B57C7" w:rsidP="005B57C7">
      <w:pPr>
        <w:shd w:val="clear" w:color="auto" w:fill="FFFFFF"/>
        <w:rPr>
          <w:rFonts w:cs="Arial"/>
          <w:color w:val="202020"/>
        </w:rPr>
      </w:pPr>
      <w:r>
        <w:rPr>
          <w:color w:val="202020"/>
        </w:rPr>
        <w:t>* * * *</w:t>
      </w:r>
    </w:p>
    <w:p w14:paraId="093A14AA" w14:textId="77777777" w:rsidR="005B57C7" w:rsidRDefault="005B57C7" w:rsidP="005B57C7">
      <w:pPr>
        <w:shd w:val="clear" w:color="auto" w:fill="FFFFFF"/>
        <w:rPr>
          <w:rFonts w:cs="Arial"/>
          <w:color w:val="202020"/>
        </w:rPr>
      </w:pPr>
      <w:r>
        <w:rPr>
          <w:rFonts w:cs="Arial"/>
          <w:color w:val="202020"/>
        </w:rPr>
        <w:br/>
      </w:r>
    </w:p>
    <w:p w14:paraId="14377702" w14:textId="77777777" w:rsidR="005B57C7" w:rsidRDefault="005B57C7" w:rsidP="005B57C7">
      <w:pPr>
        <w:shd w:val="clear" w:color="auto" w:fill="FFFFFF"/>
        <w:rPr>
          <w:rFonts w:cs="Arial"/>
          <w:color w:val="202020"/>
        </w:rPr>
      </w:pPr>
      <w:r>
        <w:rPr>
          <w:color w:val="202020"/>
        </w:rPr>
        <w:t xml:space="preserve">　事情太突然了。一直过着平静生活的谷仓地带出现了超过</w:t>
      </w:r>
      <w:r>
        <w:rPr>
          <w:color w:val="202020"/>
        </w:rPr>
        <w:t>1400</w:t>
      </w:r>
      <w:r>
        <w:rPr>
          <w:color w:val="202020"/>
        </w:rPr>
        <w:t>米的巨大少女。她穿着深蓝色的西装和裙子，看上去像个高中生。她为什么那么巨大</w:t>
      </w:r>
      <w:r>
        <w:rPr>
          <w:color w:val="202020"/>
        </w:rPr>
        <w:t>?</w:t>
      </w:r>
      <w:r>
        <w:rPr>
          <w:color w:val="202020"/>
        </w:rPr>
        <w:t>她来这里的目的</w:t>
      </w:r>
      <w:r>
        <w:rPr>
          <w:color w:val="202020"/>
        </w:rPr>
        <w:lastRenderedPageBreak/>
        <w:t>是什么</w:t>
      </w:r>
      <w:r>
        <w:rPr>
          <w:color w:val="202020"/>
        </w:rPr>
        <w:t>?</w:t>
      </w:r>
      <w:r>
        <w:rPr>
          <w:color w:val="202020"/>
        </w:rPr>
        <w:t>无视极度混乱的市民们惊慌失措的样子，巨大少女的</w:t>
      </w:r>
      <w:r>
        <w:rPr>
          <w:color w:val="202020"/>
        </w:rPr>
        <w:t>loafer</w:t>
      </w:r>
      <w:r>
        <w:rPr>
          <w:color w:val="202020"/>
        </w:rPr>
        <w:t>开始行动。</w:t>
      </w:r>
    </w:p>
    <w:p w14:paraId="2EDD3283" w14:textId="77777777" w:rsidR="005B57C7" w:rsidRDefault="005B57C7" w:rsidP="005B57C7">
      <w:pPr>
        <w:shd w:val="clear" w:color="auto" w:fill="FFFFFF"/>
        <w:rPr>
          <w:rFonts w:cs="Arial"/>
          <w:color w:val="202020"/>
        </w:rPr>
      </w:pPr>
      <w:r>
        <w:rPr>
          <w:rFonts w:cs="Arial"/>
          <w:color w:val="202020"/>
        </w:rPr>
        <w:br/>
      </w:r>
    </w:p>
    <w:p w14:paraId="76E79A90" w14:textId="77777777" w:rsidR="005B57C7" w:rsidRDefault="005B57C7" w:rsidP="005B57C7">
      <w:pPr>
        <w:shd w:val="clear" w:color="auto" w:fill="FFFFFF"/>
        <w:rPr>
          <w:rFonts w:cs="Arial"/>
          <w:color w:val="202020"/>
        </w:rPr>
      </w:pPr>
      <w:r>
        <w:rPr>
          <w:color w:val="202020"/>
        </w:rPr>
        <w:t xml:space="preserve">　使平整的田地塌陷数十米的</w:t>
      </w:r>
      <w:r>
        <w:rPr>
          <w:color w:val="202020"/>
        </w:rPr>
        <w:t>220</w:t>
      </w:r>
      <w:r>
        <w:rPr>
          <w:color w:val="202020"/>
        </w:rPr>
        <w:t>米长的拖鞋慢慢被拉起，粘在巨大鞋底上的沙土像雨水一样滴落在地面上。</w:t>
      </w:r>
    </w:p>
    <w:p w14:paraId="2E217163" w14:textId="77777777" w:rsidR="005B57C7" w:rsidRDefault="005B57C7" w:rsidP="005B57C7">
      <w:pPr>
        <w:shd w:val="clear" w:color="auto" w:fill="FFFFFF"/>
        <w:rPr>
          <w:rFonts w:cs="Arial"/>
          <w:color w:val="202020"/>
        </w:rPr>
      </w:pPr>
      <w:r>
        <w:rPr>
          <w:color w:val="202020"/>
        </w:rPr>
        <w:t xml:space="preserve">　飞到数百米高空的脚一下子向前飞了</w:t>
      </w:r>
      <w:r>
        <w:rPr>
          <w:color w:val="202020"/>
        </w:rPr>
        <w:t>400</w:t>
      </w:r>
      <w:r>
        <w:rPr>
          <w:color w:val="202020"/>
        </w:rPr>
        <w:t>米，被茫然地望着巨大少女的市民甩在了身上。如果那只巨大的拖鞋掉到地面上，不管是道路、房屋还是人，都会被压在厚度超过</w:t>
      </w:r>
      <w:r>
        <w:rPr>
          <w:color w:val="202020"/>
        </w:rPr>
        <w:t>30</w:t>
      </w:r>
      <w:r>
        <w:rPr>
          <w:color w:val="202020"/>
        </w:rPr>
        <w:t>米的橡胶鞋底下，陷入连残骸和尸体都分辨不清的地下深渊。连思考这些事情的时间都没有，巨大少女的鞋子就开始往下掉，打算毫不留情地踩碎地上的生物。</w:t>
      </w:r>
    </w:p>
    <w:p w14:paraId="5407AC2B" w14:textId="77777777" w:rsidR="005B57C7" w:rsidRDefault="005B57C7" w:rsidP="005B57C7">
      <w:pPr>
        <w:shd w:val="clear" w:color="auto" w:fill="FFFFFF"/>
        <w:rPr>
          <w:rFonts w:cs="Arial"/>
          <w:color w:val="202020"/>
        </w:rPr>
      </w:pPr>
      <w:r>
        <w:rPr>
          <w:rFonts w:cs="Arial"/>
          <w:color w:val="202020"/>
        </w:rPr>
        <w:br/>
      </w:r>
    </w:p>
    <w:p w14:paraId="4564D938" w14:textId="77777777" w:rsidR="005B57C7" w:rsidRDefault="005B57C7" w:rsidP="005B57C7">
      <w:pPr>
        <w:shd w:val="clear" w:color="auto" w:fill="FFFFFF"/>
        <w:rPr>
          <w:rFonts w:cs="Arial"/>
          <w:color w:val="202020"/>
        </w:rPr>
      </w:pPr>
      <w:r>
        <w:rPr>
          <w:color w:val="202020"/>
        </w:rPr>
        <w:t xml:space="preserve">　喂</w:t>
      </w:r>
      <w:r>
        <w:rPr>
          <w:color w:val="202020"/>
        </w:rPr>
        <w:t>!!</w:t>
      </w:r>
    </w:p>
    <w:p w14:paraId="48EE0CE3" w14:textId="77777777" w:rsidR="005B57C7" w:rsidRDefault="005B57C7" w:rsidP="005B57C7">
      <w:pPr>
        <w:shd w:val="clear" w:color="auto" w:fill="FFFFFF"/>
        <w:rPr>
          <w:rFonts w:cs="Arial"/>
          <w:color w:val="202020"/>
        </w:rPr>
      </w:pPr>
      <w:r>
        <w:rPr>
          <w:color w:val="202020"/>
        </w:rPr>
        <w:t xml:space="preserve">　巨大的乐福鞋像陨石一样落在了大地上。被卸下来的乐福鞋踩实了巨大蓄水池大小的面积，人类生活过的痕迹消失了。被甩下来的鞋子周围，即使躲过了直接撞击，无数的建筑物也会因为冲击而倒塌，少女刮起的旋风把瓦砾和人都吹走了。</w:t>
      </w:r>
    </w:p>
    <w:p w14:paraId="6F714E9B" w14:textId="77777777" w:rsidR="005B57C7" w:rsidRDefault="005B57C7" w:rsidP="005B57C7">
      <w:pPr>
        <w:shd w:val="clear" w:color="auto" w:fill="FFFFFF"/>
        <w:rPr>
          <w:rFonts w:cs="Arial"/>
          <w:color w:val="202020"/>
        </w:rPr>
      </w:pPr>
      <w:r>
        <w:rPr>
          <w:color w:val="202020"/>
        </w:rPr>
        <w:t xml:space="preserve">　地上简直就像地狱一样，但巨大少女完全不在意地上的惨状，若无其事地抬起另一只脚，和刚才一样迈步前行。那名巨大的少女以</w:t>
      </w:r>
      <w:r>
        <w:rPr>
          <w:color w:val="202020"/>
        </w:rPr>
        <w:t>1400</w:t>
      </w:r>
      <w:r>
        <w:rPr>
          <w:color w:val="202020"/>
        </w:rPr>
        <w:t>米的巨大身躯所对应的步幅，挥洒</w:t>
      </w:r>
      <w:r>
        <w:rPr>
          <w:color w:val="202020"/>
        </w:rPr>
        <w:t>4000</w:t>
      </w:r>
      <w:r>
        <w:rPr>
          <w:color w:val="202020"/>
        </w:rPr>
        <w:t>万吨的重量，只是单纯地行走而已。仅仅如此，人类居住的城市就会遭到蹂躏，无辜的人们也会相继死去。</w:t>
      </w:r>
    </w:p>
    <w:p w14:paraId="68E190F5" w14:textId="77777777" w:rsidR="005B57C7" w:rsidRDefault="005B57C7" w:rsidP="005B57C7">
      <w:pPr>
        <w:shd w:val="clear" w:color="auto" w:fill="FFFFFF"/>
        <w:rPr>
          <w:rFonts w:cs="Arial"/>
          <w:color w:val="202020"/>
        </w:rPr>
      </w:pPr>
      <w:r>
        <w:rPr>
          <w:rFonts w:cs="Arial"/>
          <w:color w:val="202020"/>
        </w:rPr>
        <w:br/>
      </w:r>
    </w:p>
    <w:p w14:paraId="30830290" w14:textId="77777777" w:rsidR="005B57C7" w:rsidRDefault="005B57C7" w:rsidP="005B57C7">
      <w:pPr>
        <w:shd w:val="clear" w:color="auto" w:fill="FFFFFF"/>
        <w:rPr>
          <w:rFonts w:cs="Arial"/>
          <w:color w:val="202020"/>
        </w:rPr>
      </w:pPr>
      <w:r>
        <w:rPr>
          <w:color w:val="202020"/>
        </w:rPr>
        <w:t xml:space="preserve">　心脏</w:t>
      </w:r>
      <w:r>
        <w:rPr>
          <w:color w:val="202020"/>
        </w:rPr>
        <w:t xml:space="preserve">……! </w:t>
      </w:r>
      <w:r>
        <w:rPr>
          <w:color w:val="202020"/>
        </w:rPr>
        <w:t>咚</w:t>
      </w:r>
      <w:r>
        <w:rPr>
          <w:color w:val="202020"/>
        </w:rPr>
        <w:t xml:space="preserve">! ! ! </w:t>
      </w:r>
      <w:r>
        <w:rPr>
          <w:color w:val="202020"/>
        </w:rPr>
        <w:t>巨大的质量移动所产生的冲击波会使地面上的建筑物倒塌，被风吹走的人们会被其小小的身体撞到地面而毙命。</w:t>
      </w:r>
    </w:p>
    <w:p w14:paraId="2D0615F2" w14:textId="77777777" w:rsidR="005B57C7" w:rsidRDefault="005B57C7" w:rsidP="005B57C7">
      <w:pPr>
        <w:shd w:val="clear" w:color="auto" w:fill="FFFFFF"/>
        <w:rPr>
          <w:rFonts w:cs="Arial"/>
          <w:color w:val="202020"/>
        </w:rPr>
      </w:pPr>
      <w:r>
        <w:rPr>
          <w:color w:val="202020"/>
        </w:rPr>
        <w:t>她走过之后，只剩下面目全非的村庄和人的残骸。</w:t>
      </w:r>
    </w:p>
    <w:p w14:paraId="5D84B144" w14:textId="77777777" w:rsidR="005B57C7" w:rsidRDefault="005B57C7" w:rsidP="005B57C7">
      <w:pPr>
        <w:shd w:val="clear" w:color="auto" w:fill="FFFFFF"/>
        <w:rPr>
          <w:rFonts w:cs="Arial"/>
          <w:color w:val="202020"/>
        </w:rPr>
      </w:pPr>
      <w:r>
        <w:rPr>
          <w:color w:val="202020"/>
        </w:rPr>
        <w:t xml:space="preserve">　再这样下去，几分钟内巨型少女就会到达中心街。届时，城市遭受的损失可想而知。从远处观察，少女似乎对我没有敌意。一定是因为有那么大，所以他们自己都没有注意到吧。</w:t>
      </w:r>
    </w:p>
    <w:p w14:paraId="46915B10" w14:textId="77777777" w:rsidR="005B57C7" w:rsidRDefault="005B57C7" w:rsidP="005B57C7">
      <w:pPr>
        <w:shd w:val="clear" w:color="auto" w:fill="FFFFFF"/>
        <w:rPr>
          <w:rFonts w:cs="Arial"/>
          <w:color w:val="202020"/>
        </w:rPr>
      </w:pPr>
      <w:r>
        <w:rPr>
          <w:color w:val="202020"/>
        </w:rPr>
        <w:t xml:space="preserve">　只要注意到我的存在，就一定会停下脚步。这样想的市民和警察为了和巨大少女取得联系，开着直升机和汽车来到她可能经过的街道上，用光和声音让她注意到。</w:t>
      </w:r>
    </w:p>
    <w:p w14:paraId="515F5B17" w14:textId="77777777" w:rsidR="005B57C7" w:rsidRDefault="005B57C7" w:rsidP="005B57C7">
      <w:pPr>
        <w:shd w:val="clear" w:color="auto" w:fill="FFFFFF"/>
        <w:rPr>
          <w:rFonts w:cs="Arial"/>
          <w:color w:val="202020"/>
        </w:rPr>
      </w:pPr>
      <w:r>
        <w:rPr>
          <w:color w:val="202020"/>
        </w:rPr>
        <w:t>开始宣传它的存在。</w:t>
      </w:r>
    </w:p>
    <w:p w14:paraId="523658DF" w14:textId="77777777" w:rsidR="005B57C7" w:rsidRDefault="005B57C7" w:rsidP="005B57C7">
      <w:pPr>
        <w:shd w:val="clear" w:color="auto" w:fill="FFFFFF"/>
        <w:rPr>
          <w:rFonts w:cs="Arial"/>
          <w:color w:val="202020"/>
        </w:rPr>
      </w:pPr>
      <w:r>
        <w:rPr>
          <w:rFonts w:cs="Arial"/>
          <w:color w:val="202020"/>
        </w:rPr>
        <w:br/>
      </w:r>
    </w:p>
    <w:p w14:paraId="09FC42D9" w14:textId="77777777" w:rsidR="005B57C7" w:rsidRDefault="005B57C7" w:rsidP="005B57C7">
      <w:pPr>
        <w:shd w:val="clear" w:color="auto" w:fill="FFFFFF"/>
        <w:rPr>
          <w:rFonts w:cs="Arial"/>
          <w:color w:val="202020"/>
        </w:rPr>
      </w:pPr>
      <w:r>
        <w:rPr>
          <w:color w:val="202020"/>
        </w:rPr>
        <w:t>* * * *</w:t>
      </w:r>
    </w:p>
    <w:p w14:paraId="2D9D3E86" w14:textId="77777777" w:rsidR="005B57C7" w:rsidRDefault="005B57C7" w:rsidP="005B57C7">
      <w:pPr>
        <w:shd w:val="clear" w:color="auto" w:fill="FFFFFF"/>
        <w:rPr>
          <w:rFonts w:cs="Arial"/>
          <w:color w:val="202020"/>
        </w:rPr>
      </w:pPr>
      <w:r>
        <w:rPr>
          <w:rFonts w:cs="Arial"/>
          <w:color w:val="202020"/>
        </w:rPr>
        <w:br/>
      </w:r>
    </w:p>
    <w:p w14:paraId="04745D4B" w14:textId="77777777" w:rsidR="005B57C7" w:rsidRDefault="005B57C7" w:rsidP="005B57C7">
      <w:pPr>
        <w:shd w:val="clear" w:color="auto" w:fill="FFFFFF"/>
        <w:rPr>
          <w:rFonts w:cs="Arial"/>
          <w:color w:val="202020"/>
        </w:rPr>
      </w:pPr>
      <w:r>
        <w:rPr>
          <w:color w:val="202020"/>
        </w:rPr>
        <w:t>(</w:t>
      </w:r>
      <w:r>
        <w:rPr>
          <w:color w:val="202020"/>
        </w:rPr>
        <w:t>快到镇上了，这么小当然了</w:t>
      </w:r>
      <w:r>
        <w:rPr>
          <w:color w:val="202020"/>
        </w:rPr>
        <w:t>)</w:t>
      </w:r>
    </w:p>
    <w:p w14:paraId="7F2BCC13" w14:textId="77777777" w:rsidR="005B57C7" w:rsidRDefault="005B57C7" w:rsidP="005B57C7">
      <w:pPr>
        <w:shd w:val="clear" w:color="auto" w:fill="FFFFFF"/>
        <w:rPr>
          <w:rFonts w:cs="Arial"/>
          <w:color w:val="202020"/>
        </w:rPr>
      </w:pPr>
      <w:r>
        <w:rPr>
          <w:rFonts w:cs="Arial"/>
          <w:color w:val="202020"/>
        </w:rPr>
        <w:br/>
      </w:r>
    </w:p>
    <w:p w14:paraId="4E410032" w14:textId="77777777" w:rsidR="005B57C7" w:rsidRDefault="005B57C7" w:rsidP="005B57C7">
      <w:pPr>
        <w:shd w:val="clear" w:color="auto" w:fill="FFFFFF"/>
        <w:rPr>
          <w:rFonts w:cs="Arial"/>
          <w:color w:val="202020"/>
        </w:rPr>
      </w:pPr>
      <w:r>
        <w:rPr>
          <w:color w:val="202020"/>
        </w:rPr>
        <w:t xml:space="preserve">　璃子只走了几步，就到了一个被农田包围的地方。在脚下扩散开来的杂乱无章的图案中，有各种颜色的比芝麻粒还小的物体在蠕动。根据经验，她知道这是小矮人乘坐的车或巴士。</w:t>
      </w:r>
    </w:p>
    <w:p w14:paraId="2EB14B6B" w14:textId="77777777" w:rsidR="005B57C7" w:rsidRDefault="005B57C7" w:rsidP="005B57C7">
      <w:pPr>
        <w:shd w:val="clear" w:color="auto" w:fill="FFFFFF"/>
        <w:rPr>
          <w:rFonts w:cs="Arial"/>
          <w:color w:val="202020"/>
        </w:rPr>
      </w:pPr>
      <w:r>
        <w:rPr>
          <w:rFonts w:cs="Arial"/>
          <w:color w:val="202020"/>
        </w:rPr>
        <w:br/>
      </w:r>
    </w:p>
    <w:p w14:paraId="62A705C3" w14:textId="77777777" w:rsidR="005B57C7" w:rsidRDefault="005B57C7" w:rsidP="005B57C7">
      <w:pPr>
        <w:shd w:val="clear" w:color="auto" w:fill="FFFFFF"/>
        <w:rPr>
          <w:rFonts w:cs="Arial"/>
          <w:color w:val="202020"/>
        </w:rPr>
      </w:pPr>
      <w:r>
        <w:rPr>
          <w:color w:val="202020"/>
        </w:rPr>
        <w:t>(</w:t>
      </w:r>
      <w:r>
        <w:rPr>
          <w:color w:val="202020"/>
        </w:rPr>
        <w:t>呵呵，大家看到我都慌了吗</w:t>
      </w:r>
      <w:r>
        <w:rPr>
          <w:color w:val="202020"/>
        </w:rPr>
        <w:t>?</w:t>
      </w:r>
      <w:r>
        <w:rPr>
          <w:color w:val="202020"/>
        </w:rPr>
        <w:t>是啊，我这么大。</w:t>
      </w:r>
      <w:r>
        <w:rPr>
          <w:color w:val="202020"/>
        </w:rPr>
        <w:t>)</w:t>
      </w:r>
    </w:p>
    <w:p w14:paraId="3C94E507" w14:textId="77777777" w:rsidR="005B57C7" w:rsidRDefault="005B57C7" w:rsidP="005B57C7">
      <w:pPr>
        <w:shd w:val="clear" w:color="auto" w:fill="FFFFFF"/>
        <w:rPr>
          <w:rFonts w:cs="Arial"/>
          <w:color w:val="202020"/>
        </w:rPr>
      </w:pPr>
      <w:r>
        <w:rPr>
          <w:rFonts w:cs="Arial"/>
          <w:color w:val="202020"/>
        </w:rPr>
        <w:br/>
      </w:r>
    </w:p>
    <w:p w14:paraId="3723198E" w14:textId="77777777" w:rsidR="005B57C7" w:rsidRDefault="005B57C7" w:rsidP="005B57C7">
      <w:pPr>
        <w:shd w:val="clear" w:color="auto" w:fill="FFFFFF"/>
        <w:rPr>
          <w:rFonts w:cs="Arial"/>
          <w:color w:val="202020"/>
        </w:rPr>
      </w:pPr>
      <w:r>
        <w:rPr>
          <w:color w:val="202020"/>
        </w:rPr>
        <w:t xml:space="preserve">　只要这么想，就会沉浸在优越感中。璃子个子很矮，不仅同班同学，就连学弟学妹也俯视她。如今，她变成了一个比电影里的怪兽还要大，只要走几步就能让整个城市陷入恐慌的巨大少女。璃子成了这个世界上无论自己做什么都被原谅的存在。</w:t>
      </w:r>
    </w:p>
    <w:p w14:paraId="58983886" w14:textId="77777777" w:rsidR="005B57C7" w:rsidRDefault="005B57C7" w:rsidP="005B57C7">
      <w:pPr>
        <w:shd w:val="clear" w:color="auto" w:fill="FFFFFF"/>
        <w:rPr>
          <w:rFonts w:cs="Arial"/>
          <w:color w:val="202020"/>
        </w:rPr>
      </w:pPr>
      <w:r>
        <w:rPr>
          <w:rFonts w:cs="Arial"/>
          <w:color w:val="202020"/>
        </w:rPr>
        <w:lastRenderedPageBreak/>
        <w:br/>
      </w:r>
    </w:p>
    <w:p w14:paraId="62BD41A6" w14:textId="77777777" w:rsidR="005B57C7" w:rsidRDefault="005B57C7" w:rsidP="005B57C7">
      <w:pPr>
        <w:shd w:val="clear" w:color="auto" w:fill="FFFFFF"/>
        <w:rPr>
          <w:rFonts w:cs="Arial"/>
          <w:color w:val="202020"/>
        </w:rPr>
      </w:pPr>
      <w:r>
        <w:rPr>
          <w:color w:val="202020"/>
        </w:rPr>
        <w:t xml:space="preserve">　就在这时，她发现璃子的脚边闪烁着微弱的光芒。因为太小看不太清楚，大概是小警察出来了吧。而在那上面，直升机又像小蚊子一样摇摇晃晃地飞来飞去。</w:t>
      </w:r>
    </w:p>
    <w:p w14:paraId="118C5666" w14:textId="77777777" w:rsidR="005B57C7" w:rsidRDefault="005B57C7" w:rsidP="005B57C7">
      <w:pPr>
        <w:shd w:val="clear" w:color="auto" w:fill="FFFFFF"/>
        <w:rPr>
          <w:rFonts w:cs="Arial"/>
          <w:color w:val="202020"/>
        </w:rPr>
      </w:pPr>
      <w:r>
        <w:rPr>
          <w:rFonts w:cs="Arial"/>
          <w:color w:val="202020"/>
        </w:rPr>
        <w:br/>
      </w:r>
    </w:p>
    <w:p w14:paraId="4FDB3968" w14:textId="77777777" w:rsidR="005B57C7" w:rsidRDefault="005B57C7" w:rsidP="005B57C7">
      <w:pPr>
        <w:shd w:val="clear" w:color="auto" w:fill="FFFFFF"/>
        <w:rPr>
          <w:rFonts w:cs="Arial"/>
          <w:color w:val="202020"/>
        </w:rPr>
      </w:pPr>
      <w:r>
        <w:rPr>
          <w:color w:val="202020"/>
        </w:rPr>
        <w:t>(</w:t>
      </w:r>
      <w:r>
        <w:rPr>
          <w:color w:val="202020"/>
        </w:rPr>
        <w:t>在那样的地方，会想踩扁的吧</w:t>
      </w:r>
      <w:r>
        <w:rPr>
          <w:color w:val="202020"/>
        </w:rPr>
        <w:t>♪)</w:t>
      </w:r>
    </w:p>
    <w:p w14:paraId="28362705" w14:textId="77777777" w:rsidR="005B57C7" w:rsidRDefault="005B57C7" w:rsidP="005B57C7">
      <w:pPr>
        <w:shd w:val="clear" w:color="auto" w:fill="FFFFFF"/>
        <w:rPr>
          <w:rFonts w:cs="Arial"/>
          <w:color w:val="202020"/>
        </w:rPr>
      </w:pPr>
      <w:r>
        <w:rPr>
          <w:rFonts w:cs="Arial"/>
          <w:color w:val="202020"/>
        </w:rPr>
        <w:br/>
      </w:r>
    </w:p>
    <w:p w14:paraId="4083B54C" w14:textId="77777777" w:rsidR="005B57C7" w:rsidRDefault="005B57C7" w:rsidP="005B57C7">
      <w:pPr>
        <w:shd w:val="clear" w:color="auto" w:fill="FFFFFF"/>
        <w:rPr>
          <w:rFonts w:cs="Arial"/>
          <w:color w:val="202020"/>
        </w:rPr>
      </w:pPr>
      <w:r>
        <w:rPr>
          <w:color w:val="202020"/>
        </w:rPr>
        <w:t xml:space="preserve">　但是，璃子因为机会难得，用感知魔法探听脚边的小矮人想做什么。只要她提高意识，就能感觉到那里有超过数百人在蠢蠢欲动。站在那里的人，有的在向她打招呼，有的在用扩音器叫着让她停下脚步。</w:t>
      </w:r>
    </w:p>
    <w:p w14:paraId="17CEED38" w14:textId="77777777" w:rsidR="005B57C7" w:rsidRDefault="005B57C7" w:rsidP="005B57C7">
      <w:pPr>
        <w:shd w:val="clear" w:color="auto" w:fill="FFFFFF"/>
        <w:rPr>
          <w:rFonts w:cs="Arial"/>
          <w:color w:val="202020"/>
        </w:rPr>
      </w:pPr>
      <w:r>
        <w:rPr>
          <w:rFonts w:cs="Arial"/>
          <w:color w:val="202020"/>
        </w:rPr>
        <w:br/>
      </w:r>
    </w:p>
    <w:p w14:paraId="786F3131" w14:textId="77777777" w:rsidR="005B57C7" w:rsidRDefault="005B57C7" w:rsidP="005B57C7">
      <w:pPr>
        <w:shd w:val="clear" w:color="auto" w:fill="FFFFFF"/>
        <w:rPr>
          <w:rFonts w:cs="Arial"/>
          <w:color w:val="202020"/>
        </w:rPr>
      </w:pPr>
      <w:r>
        <w:rPr>
          <w:color w:val="202020"/>
        </w:rPr>
        <w:t>“(</w:t>
      </w:r>
      <w:r>
        <w:rPr>
          <w:color w:val="202020"/>
        </w:rPr>
        <w:t>你想让我注意到你吗</w:t>
      </w:r>
      <w:r>
        <w:rPr>
          <w:color w:val="202020"/>
        </w:rPr>
        <w:t>?</w:t>
      </w:r>
      <w:r>
        <w:rPr>
          <w:color w:val="202020"/>
        </w:rPr>
        <w:t>对我</w:t>
      </w:r>
      <w:r>
        <w:rPr>
          <w:color w:val="202020"/>
        </w:rPr>
        <w:t>?</w:t>
      </w:r>
      <w:r>
        <w:rPr>
          <w:color w:val="202020"/>
        </w:rPr>
        <w:t>明明那么小</w:t>
      </w:r>
      <w:r>
        <w:rPr>
          <w:color w:val="202020"/>
        </w:rPr>
        <w:t>?)”</w:t>
      </w:r>
    </w:p>
    <w:p w14:paraId="5CBF1950" w14:textId="77777777" w:rsidR="005B57C7" w:rsidRDefault="005B57C7" w:rsidP="005B57C7">
      <w:pPr>
        <w:shd w:val="clear" w:color="auto" w:fill="FFFFFF"/>
        <w:rPr>
          <w:rFonts w:cs="Arial"/>
          <w:color w:val="202020"/>
        </w:rPr>
      </w:pPr>
      <w:r>
        <w:rPr>
          <w:rFonts w:cs="Arial"/>
          <w:color w:val="202020"/>
        </w:rPr>
        <w:br/>
      </w:r>
    </w:p>
    <w:p w14:paraId="2A3AFD49" w14:textId="77777777" w:rsidR="005B57C7" w:rsidRDefault="005B57C7" w:rsidP="005B57C7">
      <w:pPr>
        <w:shd w:val="clear" w:color="auto" w:fill="FFFFFF"/>
        <w:rPr>
          <w:rFonts w:cs="Arial"/>
          <w:color w:val="202020"/>
        </w:rPr>
      </w:pPr>
      <w:r>
        <w:rPr>
          <w:color w:val="202020"/>
        </w:rPr>
        <w:t xml:space="preserve">　璃子觉得那些徘徊在脚边的不足一毫米的小矮人的争斗戏很滑稽。即使成百上千的大人们聚集在一起，为了保护自己的生命和街道而高声呐喊，也只是个普通的少女，别说阻止，现实就是根本没有人注意到。璃子不由得打了个寒战，这现实让小矮人看到了残酷的存在差异。</w:t>
      </w:r>
    </w:p>
    <w:p w14:paraId="3413B096" w14:textId="77777777" w:rsidR="005B57C7" w:rsidRDefault="005B57C7" w:rsidP="005B57C7">
      <w:pPr>
        <w:shd w:val="clear" w:color="auto" w:fill="FFFFFF"/>
        <w:rPr>
          <w:rFonts w:cs="Arial"/>
          <w:color w:val="202020"/>
        </w:rPr>
      </w:pPr>
      <w:r>
        <w:rPr>
          <w:rFonts w:cs="Arial"/>
          <w:color w:val="202020"/>
        </w:rPr>
        <w:br/>
      </w:r>
    </w:p>
    <w:p w14:paraId="726A46E0" w14:textId="77777777" w:rsidR="005B57C7" w:rsidRDefault="005B57C7" w:rsidP="005B57C7">
      <w:pPr>
        <w:shd w:val="clear" w:color="auto" w:fill="FFFFFF"/>
        <w:rPr>
          <w:rFonts w:cs="Arial"/>
          <w:color w:val="202020"/>
        </w:rPr>
      </w:pPr>
      <w:r>
        <w:rPr>
          <w:color w:val="202020"/>
        </w:rPr>
        <w:t>“</w:t>
      </w:r>
      <w:r>
        <w:rPr>
          <w:color w:val="202020"/>
        </w:rPr>
        <w:t>已经</w:t>
      </w:r>
      <w:r>
        <w:rPr>
          <w:color w:val="202020"/>
        </w:rPr>
        <w:t>!</w:t>
      </w:r>
      <w:r>
        <w:rPr>
          <w:color w:val="202020"/>
        </w:rPr>
        <w:t>想要虐待了吧</w:t>
      </w:r>
      <w:r>
        <w:rPr>
          <w:color w:val="202020"/>
        </w:rPr>
        <w:t>!</w:t>
      </w:r>
      <w:r>
        <w:rPr>
          <w:color w:val="202020"/>
        </w:rPr>
        <w:t>不过，还早呢</w:t>
      </w:r>
      <w:r>
        <w:rPr>
          <w:color w:val="202020"/>
        </w:rPr>
        <w:t>……</w:t>
      </w:r>
      <w:r>
        <w:rPr>
          <w:color w:val="202020"/>
        </w:rPr>
        <w:t>现在是假装不知道的蹂躏</w:t>
      </w:r>
      <w:r>
        <w:rPr>
          <w:color w:val="202020"/>
        </w:rPr>
        <w:t>……”</w:t>
      </w:r>
    </w:p>
    <w:p w14:paraId="722DFE27" w14:textId="77777777" w:rsidR="005B57C7" w:rsidRDefault="005B57C7" w:rsidP="005B57C7">
      <w:pPr>
        <w:shd w:val="clear" w:color="auto" w:fill="FFFFFF"/>
        <w:rPr>
          <w:rFonts w:cs="Arial"/>
          <w:color w:val="202020"/>
        </w:rPr>
      </w:pPr>
      <w:r>
        <w:rPr>
          <w:rFonts w:cs="Arial"/>
          <w:color w:val="202020"/>
        </w:rPr>
        <w:br/>
      </w:r>
    </w:p>
    <w:p w14:paraId="697C04E4" w14:textId="77777777" w:rsidR="005B57C7" w:rsidRDefault="005B57C7" w:rsidP="005B57C7">
      <w:pPr>
        <w:shd w:val="clear" w:color="auto" w:fill="FFFFFF"/>
        <w:rPr>
          <w:rFonts w:cs="Arial"/>
          <w:color w:val="202020"/>
        </w:rPr>
      </w:pPr>
      <w:r>
        <w:rPr>
          <w:color w:val="202020"/>
        </w:rPr>
        <w:t xml:space="preserve">　虽然这么想，但还是忍不住想踩碎脚下的蝼蚁。这震动，别说脚下的小矮人了，就连前面的城镇也像遭受了大地震一样颤抖不已。</w:t>
      </w:r>
    </w:p>
    <w:p w14:paraId="55D4A03A" w14:textId="77777777" w:rsidR="005B57C7" w:rsidRDefault="005B57C7" w:rsidP="005B57C7">
      <w:pPr>
        <w:shd w:val="clear" w:color="auto" w:fill="FFFFFF"/>
        <w:rPr>
          <w:rFonts w:cs="Arial"/>
          <w:color w:val="202020"/>
        </w:rPr>
      </w:pPr>
      <w:r>
        <w:rPr>
          <w:color w:val="202020"/>
        </w:rPr>
        <w:t xml:space="preserve">　璃子稍微挪动一下拖鞋，围在她脚边的警车就会被吹得飞了。看到这一幕的群众似乎更加混乱了，有的惊慌失措地逃跑，有的用力挥手想让少女注意到，其中还有人向少女扔石头，甚至破口大骂。</w:t>
      </w:r>
    </w:p>
    <w:p w14:paraId="5913C582" w14:textId="77777777" w:rsidR="005B57C7" w:rsidRDefault="005B57C7" w:rsidP="005B57C7">
      <w:pPr>
        <w:shd w:val="clear" w:color="auto" w:fill="FFFFFF"/>
        <w:rPr>
          <w:rFonts w:cs="Arial"/>
          <w:color w:val="202020"/>
        </w:rPr>
      </w:pPr>
      <w:r>
        <w:rPr>
          <w:rFonts w:cs="Arial"/>
          <w:color w:val="202020"/>
        </w:rPr>
        <w:br/>
      </w:r>
    </w:p>
    <w:p w14:paraId="668CF067" w14:textId="77777777" w:rsidR="005B57C7" w:rsidRDefault="005B57C7" w:rsidP="005B57C7">
      <w:pPr>
        <w:shd w:val="clear" w:color="auto" w:fill="FFFFFF"/>
        <w:rPr>
          <w:rFonts w:cs="Arial"/>
          <w:color w:val="202020"/>
        </w:rPr>
      </w:pPr>
      <w:r>
        <w:rPr>
          <w:color w:val="202020"/>
        </w:rPr>
        <w:t>(</w:t>
      </w:r>
      <w:r>
        <w:rPr>
          <w:color w:val="202020"/>
        </w:rPr>
        <w:t>嗯</w:t>
      </w:r>
      <w:r>
        <w:rPr>
          <w:color w:val="202020"/>
        </w:rPr>
        <w:t>……</w:t>
      </w:r>
      <w:r>
        <w:rPr>
          <w:color w:val="202020"/>
        </w:rPr>
        <w:t>已经</w:t>
      </w:r>
      <w:r>
        <w:rPr>
          <w:color w:val="202020"/>
        </w:rPr>
        <w:t>……</w:t>
      </w:r>
      <w:r>
        <w:rPr>
          <w:color w:val="202020"/>
        </w:rPr>
        <w:t>不行，忍耐的极限了。快点干掉吧</w:t>
      </w:r>
      <w:r>
        <w:rPr>
          <w:color w:val="202020"/>
        </w:rPr>
        <w:t>♪)</w:t>
      </w:r>
    </w:p>
    <w:p w14:paraId="47EF9A00" w14:textId="77777777" w:rsidR="005B57C7" w:rsidRDefault="005B57C7" w:rsidP="005B57C7">
      <w:pPr>
        <w:shd w:val="clear" w:color="auto" w:fill="FFFFFF"/>
        <w:rPr>
          <w:rFonts w:cs="Arial"/>
          <w:color w:val="202020"/>
        </w:rPr>
      </w:pPr>
      <w:r>
        <w:rPr>
          <w:rFonts w:cs="Arial"/>
          <w:color w:val="202020"/>
        </w:rPr>
        <w:br/>
      </w:r>
    </w:p>
    <w:p w14:paraId="4DF3D222" w14:textId="77777777" w:rsidR="005B57C7" w:rsidRDefault="005B57C7" w:rsidP="005B57C7">
      <w:pPr>
        <w:shd w:val="clear" w:color="auto" w:fill="FFFFFF"/>
        <w:rPr>
          <w:rFonts w:cs="Arial"/>
          <w:color w:val="202020"/>
        </w:rPr>
      </w:pPr>
      <w:r>
        <w:rPr>
          <w:color w:val="202020"/>
        </w:rPr>
        <w:t xml:space="preserve">　璃子盯上了几架在大腿上徘徊的小虫子大小的直升机。在她看来不足</w:t>
      </w:r>
      <w:r>
        <w:rPr>
          <w:color w:val="202020"/>
        </w:rPr>
        <w:t>1</w:t>
      </w:r>
      <w:r>
        <w:rPr>
          <w:color w:val="202020"/>
        </w:rPr>
        <w:t>厘米大小的它，无法以过慢的速度逃跑，在巨大少女的大腿附近徘徊。</w:t>
      </w:r>
    </w:p>
    <w:p w14:paraId="1DD13DEB" w14:textId="77777777" w:rsidR="005B57C7" w:rsidRDefault="005B57C7" w:rsidP="005B57C7">
      <w:pPr>
        <w:shd w:val="clear" w:color="auto" w:fill="FFFFFF"/>
        <w:rPr>
          <w:rFonts w:cs="Arial"/>
          <w:color w:val="202020"/>
        </w:rPr>
      </w:pPr>
      <w:r>
        <w:rPr>
          <w:color w:val="202020"/>
        </w:rPr>
        <w:t xml:space="preserve">　以与巨大少女接触为目的的直升机部队也无法上升到巨大少女的脸，只能无可奈何地飞着，突然，从他们的视野外侧高速地逼近了肉色的墙壁。</w:t>
      </w:r>
    </w:p>
    <w:p w14:paraId="7F41127F" w14:textId="77777777" w:rsidR="005B57C7" w:rsidRDefault="005B57C7" w:rsidP="005B57C7">
      <w:pPr>
        <w:shd w:val="clear" w:color="auto" w:fill="FFFFFF"/>
        <w:rPr>
          <w:rFonts w:cs="Arial"/>
          <w:color w:val="202020"/>
        </w:rPr>
      </w:pPr>
      <w:r>
        <w:rPr>
          <w:color w:val="202020"/>
        </w:rPr>
        <w:t xml:space="preserve">　他们还没来得及理解那个存在是什么，就消失了。</w:t>
      </w:r>
    </w:p>
    <w:p w14:paraId="7E6F7FD4" w14:textId="77777777" w:rsidR="005B57C7" w:rsidRDefault="005B57C7" w:rsidP="005B57C7">
      <w:pPr>
        <w:shd w:val="clear" w:color="auto" w:fill="FFFFFF"/>
        <w:rPr>
          <w:rFonts w:cs="Arial"/>
          <w:color w:val="202020"/>
        </w:rPr>
      </w:pPr>
      <w:r>
        <w:rPr>
          <w:rFonts w:cs="Arial"/>
          <w:color w:val="202020"/>
        </w:rPr>
        <w:br/>
      </w:r>
    </w:p>
    <w:p w14:paraId="1687E539" w14:textId="77777777" w:rsidR="005B57C7" w:rsidRDefault="005B57C7" w:rsidP="005B57C7">
      <w:pPr>
        <w:shd w:val="clear" w:color="auto" w:fill="FFFFFF"/>
        <w:rPr>
          <w:rFonts w:cs="Arial"/>
          <w:color w:val="202020"/>
        </w:rPr>
      </w:pPr>
      <w:r>
        <w:rPr>
          <w:color w:val="202020"/>
        </w:rPr>
        <w:t xml:space="preserve">　呸。</w:t>
      </w:r>
    </w:p>
    <w:p w14:paraId="76718343" w14:textId="77777777" w:rsidR="005B57C7" w:rsidRDefault="005B57C7" w:rsidP="005B57C7">
      <w:pPr>
        <w:shd w:val="clear" w:color="auto" w:fill="FFFFFF"/>
        <w:rPr>
          <w:rFonts w:cs="Arial"/>
          <w:color w:val="202020"/>
        </w:rPr>
      </w:pPr>
      <w:r>
        <w:rPr>
          <w:color w:val="202020"/>
        </w:rPr>
        <w:t>“</w:t>
      </w:r>
      <w:r>
        <w:rPr>
          <w:color w:val="202020"/>
        </w:rPr>
        <w:t>喂，虫子</w:t>
      </w:r>
      <w:r>
        <w:rPr>
          <w:color w:val="202020"/>
        </w:rPr>
        <w:t>?</w:t>
      </w:r>
      <w:r>
        <w:rPr>
          <w:color w:val="202020"/>
        </w:rPr>
        <w:t>太碍事了，快去什么地方吧</w:t>
      </w:r>
      <w:r>
        <w:rPr>
          <w:color w:val="202020"/>
        </w:rPr>
        <w:t>!”</w:t>
      </w:r>
    </w:p>
    <w:p w14:paraId="7BC58D15" w14:textId="77777777" w:rsidR="005B57C7" w:rsidRDefault="005B57C7" w:rsidP="005B57C7">
      <w:pPr>
        <w:shd w:val="clear" w:color="auto" w:fill="FFFFFF"/>
        <w:rPr>
          <w:rFonts w:cs="Arial"/>
          <w:color w:val="202020"/>
        </w:rPr>
      </w:pPr>
      <w:r>
        <w:rPr>
          <w:rFonts w:cs="Arial"/>
          <w:color w:val="202020"/>
        </w:rPr>
        <w:br/>
      </w:r>
    </w:p>
    <w:p w14:paraId="64C2669F" w14:textId="77777777" w:rsidR="005B57C7" w:rsidRDefault="005B57C7" w:rsidP="005B57C7">
      <w:pPr>
        <w:shd w:val="clear" w:color="auto" w:fill="FFFFFF"/>
        <w:rPr>
          <w:rFonts w:cs="Arial"/>
          <w:color w:val="202020"/>
        </w:rPr>
      </w:pPr>
      <w:r>
        <w:rPr>
          <w:color w:val="202020"/>
        </w:rPr>
        <w:t xml:space="preserve">　璃子用一只手推开大腿上的边缘，拍了拍大腿。仅仅如此，她的手和大腿上的</w:t>
      </w:r>
      <w:r>
        <w:rPr>
          <w:color w:val="202020"/>
        </w:rPr>
        <w:t>5</w:t>
      </w:r>
      <w:r>
        <w:rPr>
          <w:color w:val="202020"/>
        </w:rPr>
        <w:t>架直升机连同机组人员一起变成了平坦的残骸，贴在了少女年轻而有张力的皮肤上。</w:t>
      </w:r>
    </w:p>
    <w:p w14:paraId="10E7D5AE" w14:textId="77777777" w:rsidR="005B57C7" w:rsidRDefault="005B57C7" w:rsidP="005B57C7">
      <w:pPr>
        <w:shd w:val="clear" w:color="auto" w:fill="FFFFFF"/>
        <w:rPr>
          <w:rFonts w:cs="Arial"/>
          <w:color w:val="202020"/>
        </w:rPr>
      </w:pPr>
      <w:r>
        <w:rPr>
          <w:rFonts w:cs="Arial"/>
          <w:color w:val="202020"/>
        </w:rPr>
        <w:br/>
      </w:r>
    </w:p>
    <w:p w14:paraId="28FD279D" w14:textId="77777777" w:rsidR="005B57C7" w:rsidRDefault="005B57C7" w:rsidP="005B57C7">
      <w:pPr>
        <w:shd w:val="clear" w:color="auto" w:fill="FFFFFF"/>
        <w:rPr>
          <w:rFonts w:cs="Arial"/>
          <w:color w:val="202020"/>
        </w:rPr>
      </w:pPr>
      <w:r>
        <w:rPr>
          <w:color w:val="202020"/>
        </w:rPr>
        <w:lastRenderedPageBreak/>
        <w:t xml:space="preserve">　璃子说的话，为了能让小矮人感知到，她用魔力调整着音量和声音。那是因为他想让他知道，那些在地上蔓延的小矮人，对自己来说就像虫子一样。</w:t>
      </w:r>
    </w:p>
    <w:p w14:paraId="12E57CBE" w14:textId="77777777" w:rsidR="005B57C7" w:rsidRDefault="005B57C7" w:rsidP="005B57C7">
      <w:pPr>
        <w:shd w:val="clear" w:color="auto" w:fill="FFFFFF"/>
        <w:rPr>
          <w:rFonts w:cs="Arial"/>
          <w:color w:val="202020"/>
        </w:rPr>
      </w:pPr>
      <w:r>
        <w:rPr>
          <w:rFonts w:cs="Arial"/>
          <w:color w:val="202020"/>
        </w:rPr>
        <w:br/>
      </w:r>
    </w:p>
    <w:p w14:paraId="08EF3C2D" w14:textId="77777777" w:rsidR="005B57C7" w:rsidRDefault="005B57C7" w:rsidP="005B57C7">
      <w:pPr>
        <w:shd w:val="clear" w:color="auto" w:fill="FFFFFF"/>
        <w:rPr>
          <w:rFonts w:cs="Arial"/>
          <w:color w:val="202020"/>
        </w:rPr>
      </w:pPr>
      <w:r>
        <w:rPr>
          <w:color w:val="202020"/>
        </w:rPr>
        <w:t>* * * *</w:t>
      </w:r>
    </w:p>
    <w:p w14:paraId="5CE431D5" w14:textId="77777777" w:rsidR="005B57C7" w:rsidRDefault="005B57C7" w:rsidP="005B57C7">
      <w:pPr>
        <w:shd w:val="clear" w:color="auto" w:fill="FFFFFF"/>
        <w:rPr>
          <w:rFonts w:cs="Arial"/>
          <w:color w:val="202020"/>
        </w:rPr>
      </w:pPr>
      <w:r>
        <w:rPr>
          <w:rFonts w:cs="Arial"/>
          <w:color w:val="202020"/>
        </w:rPr>
        <w:br/>
      </w:r>
    </w:p>
    <w:p w14:paraId="3958AE04" w14:textId="77777777" w:rsidR="005B57C7" w:rsidRDefault="005B57C7" w:rsidP="005B57C7">
      <w:pPr>
        <w:shd w:val="clear" w:color="auto" w:fill="FFFFFF"/>
        <w:rPr>
          <w:rFonts w:cs="Arial"/>
          <w:color w:val="202020"/>
        </w:rPr>
      </w:pPr>
      <w:r>
        <w:rPr>
          <w:color w:val="202020"/>
        </w:rPr>
        <w:t>“</w:t>
      </w:r>
      <w:r>
        <w:rPr>
          <w:color w:val="202020"/>
        </w:rPr>
        <w:t>喂，虫子</w:t>
      </w:r>
      <w:r>
        <w:rPr>
          <w:color w:val="202020"/>
        </w:rPr>
        <w:t>?</w:t>
      </w:r>
      <w:r>
        <w:rPr>
          <w:color w:val="202020"/>
        </w:rPr>
        <w:t>太碍事了，快去什么地方吧</w:t>
      </w:r>
      <w:r>
        <w:rPr>
          <w:color w:val="202020"/>
        </w:rPr>
        <w:t>!”</w:t>
      </w:r>
    </w:p>
    <w:p w14:paraId="1A18B00A" w14:textId="77777777" w:rsidR="005B57C7" w:rsidRDefault="005B57C7" w:rsidP="005B57C7">
      <w:pPr>
        <w:shd w:val="clear" w:color="auto" w:fill="FFFFFF"/>
        <w:rPr>
          <w:rFonts w:cs="Arial"/>
          <w:color w:val="202020"/>
        </w:rPr>
      </w:pPr>
      <w:r>
        <w:rPr>
          <w:color w:val="202020"/>
        </w:rPr>
        <w:t xml:space="preserve">　在上空，巨大少女这么一说，就像消灭蚊子一样，用手掌把直升机部队全部拍了下来。</w:t>
      </w:r>
    </w:p>
    <w:p w14:paraId="40262847" w14:textId="77777777" w:rsidR="005B57C7" w:rsidRDefault="005B57C7" w:rsidP="005B57C7">
      <w:pPr>
        <w:shd w:val="clear" w:color="auto" w:fill="FFFFFF"/>
        <w:rPr>
          <w:rFonts w:cs="Arial"/>
          <w:color w:val="202020"/>
        </w:rPr>
      </w:pPr>
      <w:r>
        <w:rPr>
          <w:color w:val="202020"/>
        </w:rPr>
        <w:t xml:space="preserve">　仅仅这一击，就把好几架直升机破坏得无影无踪，残骸惨不忍睹地贴在巨大少女的身上。拼命想让她注意到，结果只被她认出来</w:t>
      </w:r>
      <w:r>
        <w:rPr>
          <w:color w:val="202020"/>
        </w:rPr>
        <w:t>«</w:t>
      </w:r>
      <w:r>
        <w:rPr>
          <w:color w:val="202020"/>
        </w:rPr>
        <w:t>虫</w:t>
      </w:r>
      <w:r>
        <w:rPr>
          <w:color w:val="202020"/>
        </w:rPr>
        <w:t>»</w:t>
      </w:r>
      <w:r>
        <w:rPr>
          <w:color w:val="202020"/>
        </w:rPr>
        <w:t>程度。</w:t>
      </w:r>
    </w:p>
    <w:p w14:paraId="12E411EC" w14:textId="77777777" w:rsidR="005B57C7" w:rsidRDefault="005B57C7" w:rsidP="005B57C7">
      <w:pPr>
        <w:shd w:val="clear" w:color="auto" w:fill="FFFFFF"/>
        <w:rPr>
          <w:rFonts w:cs="Arial"/>
          <w:color w:val="202020"/>
        </w:rPr>
      </w:pPr>
      <w:r>
        <w:rPr>
          <w:color w:val="202020"/>
        </w:rPr>
        <w:t xml:space="preserve">　奇怪的是，她说的话用的是自己也能理解的语言。但是，这更让她意识到自己和她的存在不同。</w:t>
      </w:r>
    </w:p>
    <w:p w14:paraId="52905450" w14:textId="77777777" w:rsidR="005B57C7" w:rsidRDefault="005B57C7" w:rsidP="005B57C7">
      <w:pPr>
        <w:shd w:val="clear" w:color="auto" w:fill="FFFFFF"/>
        <w:rPr>
          <w:rFonts w:cs="Arial"/>
          <w:color w:val="202020"/>
        </w:rPr>
      </w:pPr>
      <w:r>
        <w:rPr>
          <w:rFonts w:cs="Arial"/>
          <w:color w:val="202020"/>
        </w:rPr>
        <w:br/>
      </w:r>
    </w:p>
    <w:p w14:paraId="05FF6924" w14:textId="77777777" w:rsidR="005B57C7" w:rsidRDefault="005B57C7" w:rsidP="005B57C7">
      <w:pPr>
        <w:shd w:val="clear" w:color="auto" w:fill="FFFFFF"/>
        <w:rPr>
          <w:rFonts w:cs="Arial"/>
          <w:color w:val="202020"/>
        </w:rPr>
      </w:pPr>
      <w:r>
        <w:rPr>
          <w:color w:val="202020"/>
        </w:rPr>
        <w:t xml:space="preserve">　如果在上空飞行的直升机只被认为是虫子，那么在地面上的自己呢</w:t>
      </w:r>
      <w:r>
        <w:rPr>
          <w:color w:val="202020"/>
        </w:rPr>
        <w:t>?</w:t>
      </w:r>
      <w:r>
        <w:rPr>
          <w:color w:val="202020"/>
        </w:rPr>
        <w:t>站在她面前的市民和警察们再次看着自己和眼前这双巨大的乐福鞋。长</w:t>
      </w:r>
      <w:r>
        <w:rPr>
          <w:color w:val="202020"/>
        </w:rPr>
        <w:t>220</w:t>
      </w:r>
      <w:r>
        <w:rPr>
          <w:color w:val="202020"/>
        </w:rPr>
        <w:t>米、宽</w:t>
      </w:r>
      <w:r>
        <w:rPr>
          <w:color w:val="202020"/>
        </w:rPr>
        <w:t>75</w:t>
      </w:r>
      <w:r>
        <w:rPr>
          <w:color w:val="202020"/>
        </w:rPr>
        <w:t>米、高</w:t>
      </w:r>
      <w:r>
        <w:rPr>
          <w:color w:val="202020"/>
        </w:rPr>
        <w:t>30</w:t>
      </w:r>
      <w:r>
        <w:rPr>
          <w:color w:val="202020"/>
        </w:rPr>
        <w:t>米的这双鞋的结构就是我们熟悉的乐福鞋，但大小不同。在这双比大楼还大的鞋子面前，人类也不过如此，不，或许更低。</w:t>
      </w:r>
    </w:p>
    <w:p w14:paraId="32714905" w14:textId="77777777" w:rsidR="005B57C7" w:rsidRDefault="005B57C7" w:rsidP="005B57C7">
      <w:pPr>
        <w:shd w:val="clear" w:color="auto" w:fill="FFFFFF"/>
        <w:rPr>
          <w:rFonts w:cs="Arial"/>
          <w:color w:val="202020"/>
        </w:rPr>
      </w:pPr>
      <w:r>
        <w:rPr>
          <w:rFonts w:cs="Arial"/>
          <w:color w:val="202020"/>
        </w:rPr>
        <w:br/>
      </w:r>
    </w:p>
    <w:p w14:paraId="3F0B0E79" w14:textId="77777777" w:rsidR="005B57C7" w:rsidRDefault="005B57C7" w:rsidP="005B57C7">
      <w:pPr>
        <w:shd w:val="clear" w:color="auto" w:fill="FFFFFF"/>
        <w:rPr>
          <w:rFonts w:cs="Arial"/>
          <w:color w:val="202020"/>
        </w:rPr>
      </w:pPr>
      <w:r>
        <w:rPr>
          <w:color w:val="202020"/>
        </w:rPr>
        <w:t xml:space="preserve">　平时，有没有想过地上的蚂蚁呢</w:t>
      </w:r>
      <w:r>
        <w:rPr>
          <w:color w:val="202020"/>
        </w:rPr>
        <w:t>?</w:t>
      </w:r>
      <w:r>
        <w:rPr>
          <w:color w:val="202020"/>
        </w:rPr>
        <w:t>如果，踩到蚂蚁的时候，自己注意到了吗</w:t>
      </w:r>
      <w:r>
        <w:rPr>
          <w:color w:val="202020"/>
        </w:rPr>
        <w:t>?</w:t>
      </w:r>
      <w:r>
        <w:rPr>
          <w:color w:val="202020"/>
        </w:rPr>
        <w:t>没有那样的事</w:t>
      </w:r>
      <w:r>
        <w:rPr>
          <w:color w:val="202020"/>
        </w:rPr>
        <w:t>……</w:t>
      </w:r>
      <w:r>
        <w:rPr>
          <w:color w:val="202020"/>
        </w:rPr>
        <w:t>。那么，巨型少女应该不会注意到像蚂蚁一样的自己吧</w:t>
      </w:r>
      <w:r>
        <w:rPr>
          <w:color w:val="202020"/>
        </w:rPr>
        <w:t>……</w:t>
      </w:r>
      <w:r>
        <w:rPr>
          <w:color w:val="202020"/>
        </w:rPr>
        <w:t>。</w:t>
      </w:r>
    </w:p>
    <w:p w14:paraId="263700A4" w14:textId="77777777" w:rsidR="005B57C7" w:rsidRDefault="005B57C7" w:rsidP="005B57C7">
      <w:pPr>
        <w:shd w:val="clear" w:color="auto" w:fill="FFFFFF"/>
        <w:rPr>
          <w:rFonts w:cs="Arial"/>
          <w:color w:val="202020"/>
        </w:rPr>
      </w:pPr>
      <w:r>
        <w:rPr>
          <w:rFonts w:cs="Arial"/>
          <w:color w:val="202020"/>
        </w:rPr>
        <w:br/>
      </w:r>
    </w:p>
    <w:p w14:paraId="27204E66" w14:textId="77777777" w:rsidR="005B57C7" w:rsidRDefault="005B57C7" w:rsidP="005B57C7">
      <w:pPr>
        <w:shd w:val="clear" w:color="auto" w:fill="FFFFFF"/>
        <w:rPr>
          <w:rFonts w:cs="Arial"/>
          <w:color w:val="202020"/>
        </w:rPr>
      </w:pPr>
      <w:r>
        <w:rPr>
          <w:color w:val="202020"/>
        </w:rPr>
        <w:t xml:space="preserve">　好容易站在鞋前的数百人意识到自己的愚蠢行为后，像蜘蛛散开一样一齐逃走了。</w:t>
      </w:r>
    </w:p>
    <w:p w14:paraId="1D6C6916" w14:textId="77777777" w:rsidR="005B57C7" w:rsidRDefault="005B57C7" w:rsidP="005B57C7">
      <w:pPr>
        <w:shd w:val="clear" w:color="auto" w:fill="FFFFFF"/>
        <w:rPr>
          <w:rFonts w:cs="Arial"/>
          <w:color w:val="202020"/>
        </w:rPr>
      </w:pPr>
      <w:r>
        <w:rPr>
          <w:rFonts w:cs="Arial"/>
          <w:color w:val="202020"/>
        </w:rPr>
        <w:br/>
      </w:r>
    </w:p>
    <w:p w14:paraId="63083626" w14:textId="77777777" w:rsidR="005B57C7" w:rsidRDefault="005B57C7" w:rsidP="005B57C7">
      <w:pPr>
        <w:shd w:val="clear" w:color="auto" w:fill="FFFFFF"/>
        <w:rPr>
          <w:rFonts w:cs="Arial"/>
          <w:color w:val="202020"/>
        </w:rPr>
      </w:pPr>
      <w:r>
        <w:rPr>
          <w:color w:val="202020"/>
        </w:rPr>
        <w:t>* * * *</w:t>
      </w:r>
    </w:p>
    <w:p w14:paraId="4D1242BF" w14:textId="77777777" w:rsidR="005B57C7" w:rsidRDefault="005B57C7" w:rsidP="005B57C7">
      <w:pPr>
        <w:shd w:val="clear" w:color="auto" w:fill="FFFFFF"/>
        <w:rPr>
          <w:rFonts w:cs="Arial"/>
          <w:color w:val="202020"/>
        </w:rPr>
      </w:pPr>
      <w:r>
        <w:rPr>
          <w:rFonts w:cs="Arial"/>
          <w:color w:val="202020"/>
        </w:rPr>
        <w:br/>
      </w:r>
    </w:p>
    <w:p w14:paraId="5097654A" w14:textId="77777777" w:rsidR="005B57C7" w:rsidRDefault="005B57C7" w:rsidP="005B57C7">
      <w:pPr>
        <w:shd w:val="clear" w:color="auto" w:fill="FFFFFF"/>
        <w:rPr>
          <w:rFonts w:cs="Arial"/>
          <w:color w:val="202020"/>
        </w:rPr>
      </w:pPr>
      <w:r>
        <w:rPr>
          <w:color w:val="202020"/>
        </w:rPr>
        <w:t xml:space="preserve">　璃子感觉到脚边的小矮人开始哗啦哗啦地动起来，心情更加激动了。</w:t>
      </w:r>
    </w:p>
    <w:p w14:paraId="5B15A1CC" w14:textId="77777777" w:rsidR="005B57C7" w:rsidRDefault="005B57C7" w:rsidP="005B57C7">
      <w:pPr>
        <w:shd w:val="clear" w:color="auto" w:fill="FFFFFF"/>
        <w:rPr>
          <w:rFonts w:cs="Arial"/>
          <w:color w:val="202020"/>
        </w:rPr>
      </w:pPr>
      <w:r>
        <w:rPr>
          <w:rFonts w:cs="Arial"/>
          <w:color w:val="202020"/>
        </w:rPr>
        <w:br/>
      </w:r>
    </w:p>
    <w:p w14:paraId="67ECE7BF"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现在要逃跑吗</w:t>
      </w:r>
      <w:r>
        <w:rPr>
          <w:color w:val="202020"/>
        </w:rPr>
        <w:t>?</w:t>
      </w:r>
      <w:r>
        <w:rPr>
          <w:color w:val="202020"/>
        </w:rPr>
        <w:t>我还想再玩一会儿呢。</w:t>
      </w:r>
      <w:r>
        <w:rPr>
          <w:color w:val="202020"/>
        </w:rPr>
        <w:t>”</w:t>
      </w:r>
    </w:p>
    <w:p w14:paraId="06838606" w14:textId="77777777" w:rsidR="005B57C7" w:rsidRDefault="005B57C7" w:rsidP="005B57C7">
      <w:pPr>
        <w:shd w:val="clear" w:color="auto" w:fill="FFFFFF"/>
        <w:rPr>
          <w:rFonts w:cs="Arial"/>
          <w:color w:val="202020"/>
        </w:rPr>
      </w:pPr>
      <w:r>
        <w:rPr>
          <w:rFonts w:cs="Arial"/>
          <w:color w:val="202020"/>
        </w:rPr>
        <w:br/>
      </w:r>
    </w:p>
    <w:p w14:paraId="7EB93C6A" w14:textId="77777777" w:rsidR="005B57C7" w:rsidRDefault="005B57C7" w:rsidP="005B57C7">
      <w:pPr>
        <w:shd w:val="clear" w:color="auto" w:fill="FFFFFF"/>
        <w:rPr>
          <w:rFonts w:cs="Arial"/>
          <w:color w:val="202020"/>
        </w:rPr>
      </w:pPr>
      <w:r>
        <w:rPr>
          <w:color w:val="202020"/>
        </w:rPr>
        <w:t xml:space="preserve">　但是，璃子还不满足。有一种冲动，想把脚下的小人彻底踩扁。她为了满足这种欲望，一步又一步地走在有小矮人的地方。</w:t>
      </w:r>
    </w:p>
    <w:p w14:paraId="234F9D1B" w14:textId="77777777" w:rsidR="005B57C7" w:rsidRDefault="005B57C7" w:rsidP="005B57C7">
      <w:pPr>
        <w:shd w:val="clear" w:color="auto" w:fill="FFFFFF"/>
        <w:rPr>
          <w:rFonts w:cs="Arial"/>
          <w:color w:val="202020"/>
        </w:rPr>
      </w:pPr>
      <w:r>
        <w:rPr>
          <w:rFonts w:cs="Arial"/>
          <w:color w:val="202020"/>
        </w:rPr>
        <w:br/>
      </w:r>
    </w:p>
    <w:p w14:paraId="404ACC2E" w14:textId="77777777" w:rsidR="005B57C7" w:rsidRDefault="005B57C7" w:rsidP="005B57C7">
      <w:pPr>
        <w:shd w:val="clear" w:color="auto" w:fill="FFFFFF"/>
        <w:rPr>
          <w:rFonts w:cs="Arial"/>
          <w:color w:val="202020"/>
        </w:rPr>
      </w:pPr>
      <w:r>
        <w:rPr>
          <w:color w:val="202020"/>
        </w:rPr>
        <w:t>是啊</w:t>
      </w:r>
      <w:r>
        <w:rPr>
          <w:color w:val="202020"/>
        </w:rPr>
        <w:t>!</w:t>
      </w:r>
      <w:r>
        <w:rPr>
          <w:color w:val="202020"/>
        </w:rPr>
        <w:t>是啊</w:t>
      </w:r>
      <w:r>
        <w:rPr>
          <w:color w:val="202020"/>
        </w:rPr>
        <w:t>!</w:t>
      </w:r>
    </w:p>
    <w:p w14:paraId="1087E378" w14:textId="77777777" w:rsidR="005B57C7" w:rsidRDefault="005B57C7" w:rsidP="005B57C7">
      <w:pPr>
        <w:shd w:val="clear" w:color="auto" w:fill="FFFFFF"/>
        <w:rPr>
          <w:rFonts w:cs="Arial"/>
          <w:color w:val="202020"/>
        </w:rPr>
      </w:pPr>
      <w:r>
        <w:rPr>
          <w:rFonts w:cs="Arial"/>
          <w:color w:val="202020"/>
        </w:rPr>
        <w:br/>
      </w:r>
    </w:p>
    <w:p w14:paraId="482E3581" w14:textId="77777777" w:rsidR="005B57C7" w:rsidRDefault="005B57C7" w:rsidP="005B57C7">
      <w:pPr>
        <w:shd w:val="clear" w:color="auto" w:fill="FFFFFF"/>
        <w:rPr>
          <w:rFonts w:cs="Arial"/>
          <w:color w:val="202020"/>
        </w:rPr>
      </w:pPr>
      <w:r>
        <w:rPr>
          <w:color w:val="202020"/>
        </w:rPr>
        <w:t>(</w:t>
      </w:r>
      <w:r>
        <w:rPr>
          <w:color w:val="202020"/>
        </w:rPr>
        <w:t>快看快看，再不赶快跑的话会被踩扁的哦</w:t>
      </w:r>
      <w:r>
        <w:rPr>
          <w:color w:val="202020"/>
        </w:rPr>
        <w:t>~ ~)</w:t>
      </w:r>
    </w:p>
    <w:p w14:paraId="2FC77792" w14:textId="77777777" w:rsidR="005B57C7" w:rsidRDefault="005B57C7" w:rsidP="005B57C7">
      <w:pPr>
        <w:shd w:val="clear" w:color="auto" w:fill="FFFFFF"/>
        <w:rPr>
          <w:rFonts w:cs="Arial"/>
          <w:color w:val="202020"/>
        </w:rPr>
      </w:pPr>
      <w:r>
        <w:rPr>
          <w:rFonts w:cs="Arial"/>
          <w:color w:val="202020"/>
        </w:rPr>
        <w:br/>
      </w:r>
    </w:p>
    <w:p w14:paraId="1242F07D" w14:textId="77777777" w:rsidR="005B57C7" w:rsidRDefault="005B57C7" w:rsidP="005B57C7">
      <w:pPr>
        <w:shd w:val="clear" w:color="auto" w:fill="FFFFFF"/>
        <w:rPr>
          <w:rFonts w:cs="Arial"/>
          <w:color w:val="202020"/>
        </w:rPr>
      </w:pPr>
      <w:r>
        <w:rPr>
          <w:color w:val="202020"/>
        </w:rPr>
        <w:t xml:space="preserve">　她的脚周围散落着几个没被踩扁的小矮人，但璃子一动，大地就像波浪一样摇晃，她动弹不得。</w:t>
      </w:r>
    </w:p>
    <w:p w14:paraId="2D1093B9" w14:textId="77777777" w:rsidR="005B57C7" w:rsidRDefault="005B57C7" w:rsidP="005B57C7">
      <w:pPr>
        <w:shd w:val="clear" w:color="auto" w:fill="FFFFFF"/>
        <w:rPr>
          <w:rFonts w:cs="Arial"/>
          <w:color w:val="202020"/>
        </w:rPr>
      </w:pPr>
      <w:r>
        <w:rPr>
          <w:color w:val="202020"/>
        </w:rPr>
        <w:lastRenderedPageBreak/>
        <w:t xml:space="preserve">　但是，小女孩对这些都不以为然，她慢慢抬起鞋子，让小矮人看了看被瓦砾堆得满是沟壑的巨大鞋底，然后一口气踩扁。</w:t>
      </w:r>
    </w:p>
    <w:p w14:paraId="6FFFEF67" w14:textId="77777777" w:rsidR="005B57C7" w:rsidRDefault="005B57C7" w:rsidP="005B57C7">
      <w:pPr>
        <w:shd w:val="clear" w:color="auto" w:fill="FFFFFF"/>
        <w:rPr>
          <w:rFonts w:cs="Arial"/>
          <w:color w:val="202020"/>
        </w:rPr>
      </w:pPr>
      <w:r>
        <w:rPr>
          <w:rFonts w:cs="Arial"/>
          <w:color w:val="202020"/>
        </w:rPr>
        <w:br/>
      </w:r>
    </w:p>
    <w:p w14:paraId="48904265" w14:textId="77777777" w:rsidR="005B57C7" w:rsidRDefault="005B57C7" w:rsidP="005B57C7">
      <w:pPr>
        <w:shd w:val="clear" w:color="auto" w:fill="FFFFFF"/>
        <w:rPr>
          <w:rFonts w:cs="Arial"/>
          <w:color w:val="202020"/>
        </w:rPr>
      </w:pPr>
      <w:r>
        <w:rPr>
          <w:color w:val="202020"/>
        </w:rPr>
        <w:t xml:space="preserve">　哇哇</w:t>
      </w:r>
      <w:r>
        <w:rPr>
          <w:color w:val="202020"/>
        </w:rPr>
        <w:t xml:space="preserve">! ! </w:t>
      </w:r>
      <w:r>
        <w:rPr>
          <w:color w:val="202020"/>
        </w:rPr>
        <w:t>在这一冲击下，刚才还在地面上的东西全部沉入地下深处。这是一种质量压倒性的暴力，连小矮人的悲鸣都听不见。巨型少女只要一走路，小小的人类就会轻易被压垮。</w:t>
      </w:r>
    </w:p>
    <w:p w14:paraId="614FFFD2" w14:textId="77777777" w:rsidR="005B57C7" w:rsidRDefault="005B57C7" w:rsidP="005B57C7">
      <w:pPr>
        <w:shd w:val="clear" w:color="auto" w:fill="FFFFFF"/>
        <w:rPr>
          <w:rFonts w:cs="Arial"/>
          <w:color w:val="202020"/>
        </w:rPr>
      </w:pPr>
      <w:r>
        <w:rPr>
          <w:rFonts w:cs="Arial"/>
          <w:color w:val="202020"/>
        </w:rPr>
        <w:br/>
      </w:r>
    </w:p>
    <w:p w14:paraId="5516010A" w14:textId="77777777" w:rsidR="005B57C7" w:rsidRDefault="005B57C7" w:rsidP="005B57C7">
      <w:pPr>
        <w:shd w:val="clear" w:color="auto" w:fill="FFFFFF"/>
        <w:rPr>
          <w:rFonts w:cs="Arial"/>
          <w:color w:val="202020"/>
        </w:rPr>
      </w:pPr>
      <w:r>
        <w:rPr>
          <w:color w:val="202020"/>
        </w:rPr>
        <w:t xml:space="preserve">　仅仅用了不到几步的时间，就把刚才还在那里的数百个小矮人踩扁了，璃子终于踏入了街上。</w:t>
      </w:r>
    </w:p>
    <w:p w14:paraId="4832D019" w14:textId="77777777" w:rsidR="005B57C7" w:rsidRDefault="005B57C7" w:rsidP="005B57C7">
      <w:pPr>
        <w:shd w:val="clear" w:color="auto" w:fill="FFFFFF"/>
        <w:rPr>
          <w:rFonts w:cs="Arial"/>
          <w:color w:val="202020"/>
        </w:rPr>
      </w:pPr>
      <w:r>
        <w:rPr>
          <w:rFonts w:cs="Arial"/>
          <w:color w:val="202020"/>
        </w:rPr>
        <w:br/>
      </w:r>
    </w:p>
    <w:p w14:paraId="60662566" w14:textId="77777777" w:rsidR="005B57C7" w:rsidRDefault="005B57C7" w:rsidP="005B57C7">
      <w:pPr>
        <w:shd w:val="clear" w:color="auto" w:fill="FFFFFF"/>
        <w:rPr>
          <w:rFonts w:cs="Arial"/>
          <w:color w:val="202020"/>
        </w:rPr>
      </w:pPr>
      <w:r>
        <w:rPr>
          <w:color w:val="202020"/>
        </w:rPr>
        <w:t xml:space="preserve">　图辛</w:t>
      </w:r>
      <w:r>
        <w:rPr>
          <w:color w:val="202020"/>
        </w:rPr>
        <w:t>……</w:t>
      </w:r>
      <w:r>
        <w:rPr>
          <w:color w:val="202020"/>
        </w:rPr>
        <w:t>。</w:t>
      </w:r>
    </w:p>
    <w:p w14:paraId="49B59D7C" w14:textId="77777777" w:rsidR="005B57C7" w:rsidRDefault="005B57C7" w:rsidP="005B57C7">
      <w:pPr>
        <w:shd w:val="clear" w:color="auto" w:fill="FFFFFF"/>
        <w:rPr>
          <w:rFonts w:cs="Arial"/>
          <w:color w:val="202020"/>
        </w:rPr>
      </w:pPr>
      <w:r>
        <w:rPr>
          <w:color w:val="202020"/>
        </w:rPr>
        <w:t xml:space="preserve">　进入城市后，地面剧烈震动，建筑物摇晃。在城外，剩下的警察部队设置了路障，试图阻止巨大少女前进。但是，对璃子来说，这些不仔细看就不知道的小东西能做什么呢</w:t>
      </w:r>
      <w:r>
        <w:rPr>
          <w:color w:val="202020"/>
        </w:rPr>
        <w:t>?</w:t>
      </w:r>
    </w:p>
    <w:p w14:paraId="5767794F" w14:textId="77777777" w:rsidR="005B57C7" w:rsidRDefault="005B57C7" w:rsidP="005B57C7">
      <w:pPr>
        <w:shd w:val="clear" w:color="auto" w:fill="FFFFFF"/>
        <w:rPr>
          <w:rFonts w:cs="Arial"/>
          <w:color w:val="202020"/>
        </w:rPr>
      </w:pPr>
      <w:r>
        <w:rPr>
          <w:rFonts w:cs="Arial"/>
          <w:color w:val="202020"/>
        </w:rPr>
        <w:br/>
      </w:r>
    </w:p>
    <w:p w14:paraId="37A5AEAE" w14:textId="77777777" w:rsidR="005B57C7" w:rsidRDefault="005B57C7" w:rsidP="005B57C7">
      <w:pPr>
        <w:shd w:val="clear" w:color="auto" w:fill="FFFFFF"/>
        <w:rPr>
          <w:rFonts w:cs="Arial"/>
          <w:color w:val="202020"/>
        </w:rPr>
      </w:pPr>
      <w:r>
        <w:rPr>
          <w:color w:val="202020"/>
        </w:rPr>
        <w:t>(</w:t>
      </w:r>
      <w:r>
        <w:rPr>
          <w:color w:val="202020"/>
        </w:rPr>
        <w:t>你看，你要是想阻止我，就做给我看。</w:t>
      </w:r>
      <w:r>
        <w:rPr>
          <w:color w:val="202020"/>
        </w:rPr>
        <w:t>)</w:t>
      </w:r>
    </w:p>
    <w:p w14:paraId="6A2B2106" w14:textId="77777777" w:rsidR="005B57C7" w:rsidRDefault="005B57C7" w:rsidP="005B57C7">
      <w:pPr>
        <w:shd w:val="clear" w:color="auto" w:fill="FFFFFF"/>
        <w:rPr>
          <w:rFonts w:cs="Arial"/>
          <w:color w:val="202020"/>
        </w:rPr>
      </w:pPr>
      <w:r>
        <w:rPr>
          <w:rFonts w:cs="Arial"/>
          <w:color w:val="202020"/>
        </w:rPr>
        <w:br/>
      </w:r>
    </w:p>
    <w:p w14:paraId="139EDEE4" w14:textId="77777777" w:rsidR="005B57C7" w:rsidRDefault="005B57C7" w:rsidP="005B57C7">
      <w:pPr>
        <w:shd w:val="clear" w:color="auto" w:fill="FFFFFF"/>
        <w:rPr>
          <w:rFonts w:cs="Arial"/>
          <w:color w:val="202020"/>
        </w:rPr>
      </w:pPr>
      <w:r>
        <w:rPr>
          <w:color w:val="202020"/>
        </w:rPr>
        <w:t xml:space="preserve">　璃子一边踢开在脚边拼命宣传的小矮人，一边俯视着他，踏入了小镇。</w:t>
      </w:r>
    </w:p>
    <w:p w14:paraId="50D98008" w14:textId="77777777" w:rsidR="005B57C7" w:rsidRDefault="005B57C7" w:rsidP="005B57C7">
      <w:pPr>
        <w:shd w:val="clear" w:color="auto" w:fill="FFFFFF"/>
        <w:rPr>
          <w:rFonts w:cs="Arial"/>
          <w:color w:val="202020"/>
        </w:rPr>
      </w:pPr>
      <w:r>
        <w:rPr>
          <w:rFonts w:cs="Arial"/>
          <w:color w:val="202020"/>
        </w:rPr>
        <w:br/>
      </w:r>
    </w:p>
    <w:p w14:paraId="43119D61" w14:textId="77777777" w:rsidR="005B57C7" w:rsidRDefault="005B57C7" w:rsidP="005B57C7">
      <w:pPr>
        <w:shd w:val="clear" w:color="auto" w:fill="FFFFFF"/>
        <w:rPr>
          <w:rFonts w:cs="Arial"/>
          <w:color w:val="202020"/>
        </w:rPr>
      </w:pPr>
      <w:r>
        <w:rPr>
          <w:color w:val="202020"/>
        </w:rPr>
        <w:t xml:space="preserve">　祖达</w:t>
      </w:r>
      <w:r>
        <w:rPr>
          <w:color w:val="202020"/>
        </w:rPr>
        <w:t>! ! !230</w:t>
      </w:r>
      <w:r>
        <w:rPr>
          <w:color w:val="202020"/>
        </w:rPr>
        <w:t>米高的绳索瞬间将数百个房屋推到了橡胶下面。咻咻</w:t>
      </w:r>
      <w:r>
        <w:rPr>
          <w:color w:val="202020"/>
        </w:rPr>
        <w:t>…</w:t>
      </w:r>
      <w:r>
        <w:rPr>
          <w:color w:val="202020"/>
        </w:rPr>
        <w:t>。无法支撑她的体重的大地，</w:t>
      </w:r>
      <w:r>
        <w:rPr>
          <w:color w:val="202020"/>
        </w:rPr>
        <w:t>“lofa”</w:t>
      </w:r>
      <w:r>
        <w:rPr>
          <w:color w:val="202020"/>
        </w:rPr>
        <w:t>咕嘟咕嘟地陷进了大地。</w:t>
      </w:r>
    </w:p>
    <w:p w14:paraId="15CF705A" w14:textId="77777777" w:rsidR="005B57C7" w:rsidRDefault="005B57C7" w:rsidP="005B57C7">
      <w:pPr>
        <w:shd w:val="clear" w:color="auto" w:fill="FFFFFF"/>
        <w:rPr>
          <w:rFonts w:cs="Arial"/>
          <w:color w:val="202020"/>
        </w:rPr>
      </w:pPr>
      <w:r>
        <w:rPr>
          <w:rFonts w:cs="Arial"/>
          <w:color w:val="202020"/>
        </w:rPr>
        <w:br/>
      </w:r>
    </w:p>
    <w:p w14:paraId="5215E591" w14:textId="77777777" w:rsidR="005B57C7" w:rsidRDefault="005B57C7" w:rsidP="005B57C7">
      <w:pPr>
        <w:shd w:val="clear" w:color="auto" w:fill="FFFFFF"/>
        <w:rPr>
          <w:rFonts w:cs="Arial"/>
          <w:color w:val="202020"/>
        </w:rPr>
      </w:pPr>
      <w:r>
        <w:rPr>
          <w:color w:val="202020"/>
        </w:rPr>
        <w:t>“(</w:t>
      </w:r>
      <w:r>
        <w:rPr>
          <w:color w:val="202020"/>
        </w:rPr>
        <w:t>好像是打烂了霜柱</w:t>
      </w:r>
      <w:r>
        <w:rPr>
          <w:color w:val="202020"/>
        </w:rPr>
        <w:t>)”</w:t>
      </w:r>
    </w:p>
    <w:p w14:paraId="2D14C059" w14:textId="77777777" w:rsidR="005B57C7" w:rsidRDefault="005B57C7" w:rsidP="005B57C7">
      <w:pPr>
        <w:shd w:val="clear" w:color="auto" w:fill="FFFFFF"/>
        <w:rPr>
          <w:rFonts w:cs="Arial"/>
          <w:color w:val="202020"/>
        </w:rPr>
      </w:pPr>
      <w:r>
        <w:rPr>
          <w:rFonts w:cs="Arial"/>
          <w:color w:val="202020"/>
        </w:rPr>
        <w:br/>
      </w:r>
    </w:p>
    <w:p w14:paraId="1023D38D" w14:textId="77777777" w:rsidR="005B57C7" w:rsidRDefault="005B57C7" w:rsidP="005B57C7">
      <w:pPr>
        <w:shd w:val="clear" w:color="auto" w:fill="FFFFFF"/>
        <w:rPr>
          <w:rFonts w:cs="Arial"/>
          <w:color w:val="202020"/>
        </w:rPr>
      </w:pPr>
      <w:r>
        <w:rPr>
          <w:color w:val="202020"/>
        </w:rPr>
        <w:t xml:space="preserve">　践踏数百座市民住宅的感想实在是太冷淡了。实际上比她的体重轻得多的住宅，对少女来说不过是废纸。</w:t>
      </w:r>
    </w:p>
    <w:p w14:paraId="49778B0F" w14:textId="77777777" w:rsidR="005B57C7" w:rsidRDefault="005B57C7" w:rsidP="005B57C7">
      <w:pPr>
        <w:shd w:val="clear" w:color="auto" w:fill="FFFFFF"/>
        <w:rPr>
          <w:rFonts w:cs="Arial"/>
          <w:color w:val="202020"/>
        </w:rPr>
      </w:pPr>
      <w:r>
        <w:rPr>
          <w:rFonts w:cs="Arial"/>
          <w:color w:val="202020"/>
        </w:rPr>
        <w:br/>
      </w:r>
    </w:p>
    <w:p w14:paraId="0A1E9931" w14:textId="77777777" w:rsidR="005B57C7" w:rsidRDefault="005B57C7" w:rsidP="005B57C7">
      <w:pPr>
        <w:shd w:val="clear" w:color="auto" w:fill="FFFFFF"/>
        <w:rPr>
          <w:rFonts w:cs="Arial"/>
          <w:color w:val="202020"/>
        </w:rPr>
      </w:pPr>
      <w:r>
        <w:rPr>
          <w:color w:val="202020"/>
        </w:rPr>
        <w:t xml:space="preserve">　她走过的地方，什么都不会留下。</w:t>
      </w:r>
    </w:p>
    <w:p w14:paraId="52E79F00" w14:textId="77777777" w:rsidR="005B57C7" w:rsidRDefault="005B57C7" w:rsidP="005B57C7">
      <w:pPr>
        <w:shd w:val="clear" w:color="auto" w:fill="FFFFFF"/>
        <w:rPr>
          <w:rFonts w:cs="Arial"/>
          <w:color w:val="202020"/>
        </w:rPr>
      </w:pPr>
      <w:r>
        <w:rPr>
          <w:color w:val="202020"/>
        </w:rPr>
        <w:t xml:space="preserve">　大楼、道路、车辆、行人、城市本身</w:t>
      </w:r>
      <w:r>
        <w:rPr>
          <w:color w:val="202020"/>
        </w:rPr>
        <w:t>……</w:t>
      </w:r>
    </w:p>
    <w:p w14:paraId="1ACBB7AA" w14:textId="77777777" w:rsidR="005B57C7" w:rsidRDefault="005B57C7" w:rsidP="005B57C7">
      <w:pPr>
        <w:shd w:val="clear" w:color="auto" w:fill="FFFFFF"/>
        <w:rPr>
          <w:rFonts w:cs="Arial"/>
          <w:color w:val="202020"/>
        </w:rPr>
      </w:pPr>
      <w:r>
        <w:rPr>
          <w:color w:val="202020"/>
        </w:rPr>
        <w:t xml:space="preserve">　就像陨石掉下来一样，形成了巨大的陨石坑。</w:t>
      </w:r>
    </w:p>
    <w:p w14:paraId="1451C77B" w14:textId="77777777" w:rsidR="005B57C7" w:rsidRDefault="005B57C7" w:rsidP="005B57C7">
      <w:pPr>
        <w:shd w:val="clear" w:color="auto" w:fill="FFFFFF"/>
        <w:rPr>
          <w:rFonts w:cs="Arial"/>
          <w:color w:val="202020"/>
        </w:rPr>
      </w:pPr>
      <w:r>
        <w:rPr>
          <w:color w:val="202020"/>
        </w:rPr>
        <w:t xml:space="preserve">　而且，在刻有少女脚印的地方，只留下一个大洞，仿佛在指明她走过的路。</w:t>
      </w:r>
    </w:p>
    <w:p w14:paraId="205E818B" w14:textId="77777777" w:rsidR="005B57C7" w:rsidRDefault="005B57C7" w:rsidP="005B57C7">
      <w:pPr>
        <w:shd w:val="clear" w:color="auto" w:fill="FFFFFF"/>
        <w:rPr>
          <w:rFonts w:cs="Arial"/>
          <w:color w:val="202020"/>
        </w:rPr>
      </w:pPr>
      <w:r>
        <w:rPr>
          <w:color w:val="202020"/>
        </w:rPr>
        <w:t xml:space="preserve">　这表明，她走过的地方没有留下任何东西。</w:t>
      </w:r>
    </w:p>
    <w:p w14:paraId="649C6C63" w14:textId="77777777" w:rsidR="005B57C7" w:rsidRDefault="005B57C7" w:rsidP="005B57C7">
      <w:pPr>
        <w:shd w:val="clear" w:color="auto" w:fill="FFFFFF"/>
        <w:rPr>
          <w:rFonts w:cs="Arial"/>
          <w:color w:val="202020"/>
        </w:rPr>
      </w:pPr>
      <w:r>
        <w:rPr>
          <w:rFonts w:cs="Arial"/>
          <w:color w:val="202020"/>
        </w:rPr>
        <w:br/>
      </w:r>
    </w:p>
    <w:p w14:paraId="5FF70953" w14:textId="77777777" w:rsidR="005B57C7" w:rsidRDefault="005B57C7" w:rsidP="005B57C7">
      <w:pPr>
        <w:shd w:val="clear" w:color="auto" w:fill="FFFFFF"/>
        <w:rPr>
          <w:rFonts w:cs="Arial"/>
          <w:color w:val="202020"/>
        </w:rPr>
      </w:pPr>
      <w:r>
        <w:rPr>
          <w:color w:val="202020"/>
        </w:rPr>
        <w:t>是啊</w:t>
      </w:r>
      <w:r>
        <w:rPr>
          <w:color w:val="202020"/>
        </w:rPr>
        <w:t>!</w:t>
      </w:r>
      <w:r>
        <w:rPr>
          <w:color w:val="202020"/>
        </w:rPr>
        <w:t>是啊</w:t>
      </w:r>
      <w:r>
        <w:rPr>
          <w:color w:val="202020"/>
        </w:rPr>
        <w:t>!</w:t>
      </w:r>
      <w:r>
        <w:rPr>
          <w:color w:val="202020"/>
        </w:rPr>
        <w:t>是啊</w:t>
      </w:r>
      <w:r>
        <w:rPr>
          <w:color w:val="202020"/>
        </w:rPr>
        <w:t>!</w:t>
      </w:r>
    </w:p>
    <w:p w14:paraId="232D9C8E" w14:textId="77777777" w:rsidR="005B57C7" w:rsidRDefault="005B57C7" w:rsidP="005B57C7">
      <w:pPr>
        <w:shd w:val="clear" w:color="auto" w:fill="FFFFFF"/>
        <w:rPr>
          <w:rFonts w:cs="Arial"/>
          <w:color w:val="202020"/>
        </w:rPr>
      </w:pPr>
      <w:r>
        <w:rPr>
          <w:rFonts w:cs="Arial"/>
          <w:color w:val="202020"/>
        </w:rPr>
        <w:br/>
      </w:r>
    </w:p>
    <w:p w14:paraId="27DBC08A" w14:textId="77777777" w:rsidR="005B57C7" w:rsidRDefault="005B57C7" w:rsidP="005B57C7">
      <w:pPr>
        <w:shd w:val="clear" w:color="auto" w:fill="FFFFFF"/>
        <w:rPr>
          <w:rFonts w:cs="Arial"/>
          <w:color w:val="202020"/>
        </w:rPr>
      </w:pPr>
      <w:r>
        <w:rPr>
          <w:color w:val="202020"/>
        </w:rPr>
        <w:t>(</w:t>
      </w:r>
      <w:r>
        <w:rPr>
          <w:color w:val="202020"/>
        </w:rPr>
        <w:t>啊哈</w:t>
      </w:r>
      <w:r>
        <w:rPr>
          <w:color w:val="202020"/>
        </w:rPr>
        <w:t>♪</w:t>
      </w:r>
      <w:r>
        <w:rPr>
          <w:color w:val="202020"/>
        </w:rPr>
        <w:t>在小矮人的城市留下足迹，果然心情很好啊</w:t>
      </w:r>
      <w:r>
        <w:rPr>
          <w:color w:val="202020"/>
        </w:rPr>
        <w:t>)</w:t>
      </w:r>
    </w:p>
    <w:p w14:paraId="34763684" w14:textId="77777777" w:rsidR="005B57C7" w:rsidRDefault="005B57C7" w:rsidP="005B57C7">
      <w:pPr>
        <w:shd w:val="clear" w:color="auto" w:fill="FFFFFF"/>
        <w:rPr>
          <w:rFonts w:cs="Arial"/>
          <w:color w:val="202020"/>
        </w:rPr>
      </w:pPr>
      <w:r>
        <w:rPr>
          <w:rFonts w:cs="Arial"/>
          <w:color w:val="202020"/>
        </w:rPr>
        <w:br/>
      </w:r>
    </w:p>
    <w:p w14:paraId="36162B43" w14:textId="77777777" w:rsidR="005B57C7" w:rsidRDefault="005B57C7" w:rsidP="005B57C7">
      <w:pPr>
        <w:shd w:val="clear" w:color="auto" w:fill="FFFFFF"/>
        <w:rPr>
          <w:rFonts w:cs="Arial"/>
          <w:color w:val="202020"/>
        </w:rPr>
      </w:pPr>
      <w:r>
        <w:rPr>
          <w:color w:val="202020"/>
        </w:rPr>
        <w:t xml:space="preserve">　璃子俯视着只要走几步就会致命地毁灭的小人之城，一种能把几万个小人玩弄于股掌之间的全能感，以及对带着生命的小人践踏街道的行为感到内疚的阴暗情绪使</w:t>
      </w:r>
      <w:r>
        <w:rPr>
          <w:color w:val="202020"/>
        </w:rPr>
        <w:lastRenderedPageBreak/>
        <w:t>她更加兴奋起来。</w:t>
      </w:r>
    </w:p>
    <w:p w14:paraId="0B8683DB" w14:textId="77777777" w:rsidR="005B57C7" w:rsidRDefault="005B57C7" w:rsidP="005B57C7">
      <w:pPr>
        <w:shd w:val="clear" w:color="auto" w:fill="FFFFFF"/>
        <w:rPr>
          <w:rFonts w:cs="Arial"/>
          <w:color w:val="202020"/>
        </w:rPr>
      </w:pPr>
      <w:r>
        <w:rPr>
          <w:rFonts w:cs="Arial"/>
          <w:color w:val="202020"/>
        </w:rPr>
        <w:br/>
      </w:r>
    </w:p>
    <w:p w14:paraId="427D2C38" w14:textId="77777777" w:rsidR="005B57C7" w:rsidRDefault="005B57C7" w:rsidP="005B57C7">
      <w:pPr>
        <w:shd w:val="clear" w:color="auto" w:fill="FFFFFF"/>
        <w:rPr>
          <w:rFonts w:cs="Arial"/>
          <w:color w:val="202020"/>
        </w:rPr>
      </w:pPr>
      <w:r>
        <w:rPr>
          <w:color w:val="202020"/>
        </w:rPr>
        <w:t xml:space="preserve">　在原来的世界</w:t>
      </w:r>
      <w:r>
        <w:rPr>
          <w:color w:val="202020"/>
        </w:rPr>
        <w:t>40kg</w:t>
      </w:r>
      <w:r>
        <w:rPr>
          <w:color w:val="202020"/>
        </w:rPr>
        <w:t>的璃子在这里变成了</w:t>
      </w:r>
      <w:r>
        <w:rPr>
          <w:color w:val="202020"/>
        </w:rPr>
        <w:t>4,000</w:t>
      </w:r>
      <w:r>
        <w:rPr>
          <w:color w:val="202020"/>
        </w:rPr>
        <w:t>万吨的大巨人。为了支撑如此巨大的身体，光是移动双脚就要承受几十吨的负荷。因此，大地会随着她的动作而摇晃，每当这时，小矮人的街道就会发出嘎啦嘎啦的声音。那样子，简直就像被她当成了玩具一样。</w:t>
      </w:r>
    </w:p>
    <w:p w14:paraId="57163B02" w14:textId="77777777" w:rsidR="005B57C7" w:rsidRDefault="005B57C7" w:rsidP="005B57C7">
      <w:pPr>
        <w:shd w:val="clear" w:color="auto" w:fill="FFFFFF"/>
        <w:rPr>
          <w:rFonts w:cs="Arial"/>
          <w:color w:val="202020"/>
        </w:rPr>
      </w:pPr>
      <w:r>
        <w:rPr>
          <w:rFonts w:cs="Arial"/>
          <w:color w:val="202020"/>
        </w:rPr>
        <w:br/>
      </w:r>
    </w:p>
    <w:p w14:paraId="0AE28D54" w14:textId="77777777" w:rsidR="005B57C7" w:rsidRDefault="005B57C7" w:rsidP="005B57C7">
      <w:pPr>
        <w:shd w:val="clear" w:color="auto" w:fill="FFFFFF"/>
        <w:rPr>
          <w:rFonts w:cs="Arial"/>
          <w:color w:val="202020"/>
        </w:rPr>
      </w:pPr>
      <w:r>
        <w:rPr>
          <w:color w:val="202020"/>
        </w:rPr>
        <w:t xml:space="preserve">　璃子只走了十几步，街上就满是脚印。环顾被她蹂躏过的城市，刚才的繁华景象荡然无存，人口也减少到原来的十分之一。</w:t>
      </w:r>
    </w:p>
    <w:p w14:paraId="30547B93" w14:textId="77777777" w:rsidR="005B57C7" w:rsidRDefault="005B57C7" w:rsidP="005B57C7">
      <w:pPr>
        <w:shd w:val="clear" w:color="auto" w:fill="FFFFFF"/>
        <w:rPr>
          <w:rFonts w:cs="Arial"/>
          <w:color w:val="202020"/>
        </w:rPr>
      </w:pPr>
      <w:r>
        <w:rPr>
          <w:rFonts w:cs="Arial"/>
          <w:color w:val="202020"/>
        </w:rPr>
        <w:br/>
      </w:r>
    </w:p>
    <w:p w14:paraId="341588C0" w14:textId="77777777" w:rsidR="005B57C7" w:rsidRDefault="005B57C7" w:rsidP="005B57C7">
      <w:pPr>
        <w:shd w:val="clear" w:color="auto" w:fill="FFFFFF"/>
        <w:rPr>
          <w:rFonts w:cs="Arial"/>
          <w:color w:val="202020"/>
        </w:rPr>
      </w:pPr>
      <w:r>
        <w:rPr>
          <w:color w:val="202020"/>
        </w:rPr>
        <w:t>(</w:t>
      </w:r>
      <w:r>
        <w:rPr>
          <w:color w:val="202020"/>
        </w:rPr>
        <w:t>我只是走着而已啊</w:t>
      </w:r>
      <w:r>
        <w:rPr>
          <w:color w:val="202020"/>
        </w:rPr>
        <w:t>~)</w:t>
      </w:r>
    </w:p>
    <w:p w14:paraId="392BF921" w14:textId="77777777" w:rsidR="005B57C7" w:rsidRDefault="005B57C7" w:rsidP="005B57C7">
      <w:pPr>
        <w:shd w:val="clear" w:color="auto" w:fill="FFFFFF"/>
        <w:rPr>
          <w:rFonts w:cs="Arial"/>
          <w:color w:val="202020"/>
        </w:rPr>
      </w:pPr>
      <w:r>
        <w:rPr>
          <w:rFonts w:cs="Arial"/>
          <w:color w:val="202020"/>
        </w:rPr>
        <w:br/>
      </w:r>
    </w:p>
    <w:p w14:paraId="6701367C" w14:textId="77777777" w:rsidR="005B57C7" w:rsidRDefault="005B57C7" w:rsidP="005B57C7">
      <w:pPr>
        <w:shd w:val="clear" w:color="auto" w:fill="FFFFFF"/>
        <w:rPr>
          <w:rFonts w:cs="Arial"/>
          <w:color w:val="202020"/>
        </w:rPr>
      </w:pPr>
      <w:r>
        <w:rPr>
          <w:color w:val="202020"/>
        </w:rPr>
        <w:t xml:space="preserve">　璃子俯视着只走了几十步就崩溃的街道，脸上浮现出一副意犹未尽的表情，她把自己留下的痕迹抛在身后，开始寻找下一个猎物。</w:t>
      </w:r>
    </w:p>
    <w:p w14:paraId="34942889" w14:textId="77777777" w:rsidR="005B57C7" w:rsidRDefault="005B57C7" w:rsidP="005B57C7">
      <w:pPr>
        <w:shd w:val="clear" w:color="auto" w:fill="FFFFFF"/>
        <w:rPr>
          <w:rFonts w:cs="Arial"/>
          <w:color w:val="202020"/>
        </w:rPr>
      </w:pPr>
      <w:r>
        <w:rPr>
          <w:rFonts w:cs="Arial"/>
          <w:color w:val="202020"/>
        </w:rPr>
        <w:br/>
      </w:r>
    </w:p>
    <w:p w14:paraId="32E3E26B" w14:textId="77777777" w:rsidR="005B57C7" w:rsidRDefault="005B57C7" w:rsidP="005B57C7">
      <w:pPr>
        <w:shd w:val="clear" w:color="auto" w:fill="FFFFFF"/>
        <w:rPr>
          <w:rFonts w:cs="Arial"/>
          <w:color w:val="202020"/>
        </w:rPr>
      </w:pPr>
      <w:r>
        <w:rPr>
          <w:color w:val="202020"/>
        </w:rPr>
        <w:t>(</w:t>
      </w:r>
      <w:r>
        <w:rPr>
          <w:color w:val="202020"/>
        </w:rPr>
        <w:t>不过，还是想在更大的小人窝里玩啊</w:t>
      </w:r>
      <w:r>
        <w:rPr>
          <w:color w:val="202020"/>
        </w:rPr>
        <w:t>…)</w:t>
      </w:r>
    </w:p>
    <w:p w14:paraId="6B71E3C2" w14:textId="77777777" w:rsidR="005B57C7" w:rsidRDefault="005B57C7" w:rsidP="005B57C7">
      <w:pPr>
        <w:shd w:val="clear" w:color="auto" w:fill="FFFFFF"/>
        <w:rPr>
          <w:rFonts w:cs="Arial"/>
          <w:color w:val="202020"/>
        </w:rPr>
      </w:pPr>
      <w:r>
        <w:rPr>
          <w:rFonts w:cs="Arial"/>
          <w:color w:val="202020"/>
        </w:rPr>
        <w:br/>
      </w:r>
    </w:p>
    <w:p w14:paraId="0B3B6EDC" w14:textId="77777777" w:rsidR="005B57C7" w:rsidRDefault="005B57C7" w:rsidP="005B57C7">
      <w:pPr>
        <w:shd w:val="clear" w:color="auto" w:fill="FFFFFF"/>
        <w:rPr>
          <w:rFonts w:cs="Arial"/>
          <w:color w:val="202020"/>
        </w:rPr>
      </w:pPr>
      <w:r>
        <w:rPr>
          <w:color w:val="202020"/>
        </w:rPr>
        <w:t xml:space="preserve">　璃子扭曲的欲望追求更大的牺牲者，朝着比现在更大的城市，海岸线前进。这样的目的地，她看到了沿海比较大的市区。</w:t>
      </w:r>
    </w:p>
    <w:p w14:paraId="02189843" w14:textId="77777777" w:rsidR="005B57C7" w:rsidRDefault="005B57C7" w:rsidP="005B57C7">
      <w:pPr>
        <w:shd w:val="clear" w:color="auto" w:fill="FFFFFF"/>
        <w:rPr>
          <w:rFonts w:cs="Arial"/>
          <w:color w:val="202020"/>
        </w:rPr>
      </w:pPr>
      <w:r>
        <w:rPr>
          <w:color w:val="202020"/>
        </w:rPr>
        <w:t xml:space="preserve">　这座人口</w:t>
      </w:r>
      <w:r>
        <w:rPr>
          <w:color w:val="202020"/>
        </w:rPr>
        <w:t>20</w:t>
      </w:r>
      <w:r>
        <w:rPr>
          <w:color w:val="202020"/>
        </w:rPr>
        <w:t>万的中心城市，也成了下一个璃子的牺牲品。只是符合巨大少女的行进方向而已</w:t>
      </w:r>
      <w:r>
        <w:rPr>
          <w:color w:val="202020"/>
        </w:rPr>
        <w:t>……</w:t>
      </w:r>
      <w:r>
        <w:rPr>
          <w:color w:val="202020"/>
        </w:rPr>
        <w:t>。</w:t>
      </w:r>
    </w:p>
    <w:p w14:paraId="0495E782" w14:textId="77777777" w:rsidR="005B57C7" w:rsidRDefault="005B57C7" w:rsidP="005B57C7">
      <w:pPr>
        <w:shd w:val="clear" w:color="auto" w:fill="FFFFFF"/>
        <w:rPr>
          <w:rFonts w:cs="Arial"/>
          <w:color w:val="202020"/>
        </w:rPr>
      </w:pPr>
      <w:r>
        <w:rPr>
          <w:rFonts w:cs="Arial"/>
          <w:color w:val="202020"/>
        </w:rPr>
        <w:br/>
      </w:r>
    </w:p>
    <w:p w14:paraId="05DF1D4E" w14:textId="77777777" w:rsidR="005B57C7" w:rsidRDefault="005B57C7" w:rsidP="005B57C7">
      <w:pPr>
        <w:shd w:val="clear" w:color="auto" w:fill="FFFFFF"/>
        <w:rPr>
          <w:rFonts w:cs="Arial"/>
          <w:color w:val="202020"/>
        </w:rPr>
      </w:pPr>
      <w:r>
        <w:rPr>
          <w:color w:val="202020"/>
        </w:rPr>
        <w:t>* * * *</w:t>
      </w:r>
    </w:p>
    <w:p w14:paraId="5B73F0D9" w14:textId="77777777" w:rsidR="005B57C7" w:rsidRDefault="005B57C7" w:rsidP="005B57C7">
      <w:pPr>
        <w:pStyle w:val="2"/>
        <w:rPr>
          <w:rFonts w:cs="Arial"/>
        </w:rPr>
      </w:pPr>
      <w:bookmarkStart w:id="22" w:name="_Toc150886683"/>
      <w:r>
        <w:t>城市蹂躏篇</w:t>
      </w:r>
      <w:bookmarkEnd w:id="22"/>
    </w:p>
    <w:p w14:paraId="09EB9645" w14:textId="77777777" w:rsidR="005B57C7" w:rsidRDefault="005B57C7" w:rsidP="005B57C7">
      <w:pPr>
        <w:shd w:val="clear" w:color="auto" w:fill="FFFFFF"/>
        <w:rPr>
          <w:rFonts w:cs="Arial"/>
          <w:color w:val="202020"/>
        </w:rPr>
      </w:pPr>
      <w:r>
        <w:rPr>
          <w:color w:val="202020"/>
        </w:rPr>
        <w:t>被选为下一个巨大少女游乐场的这座港口城市，不仅自古以来就作为海上运输的枢纽而繁荣起来，附近还有机场，同时具备了这一带门户的功能。平时这里挤满了购物客和上班族，热闹非凡，但现在因为害怕巨型少女来袭，整个街道都陷入了恐慌。铁路因不断晃动的震动而动弹不得，道路上也因停在无法正常行驶的道路上的车辆而造成堵塞。在市中心的高楼大厦中，由少女引发的地震导致电梯停止运行，被困在里面的许多商务人士只能紧紧抓住剧烈摇晃的钢制桌子和架子忍耐。</w:t>
      </w:r>
    </w:p>
    <w:p w14:paraId="2DF0950E" w14:textId="77777777" w:rsidR="005B57C7" w:rsidRDefault="005B57C7" w:rsidP="005B57C7">
      <w:pPr>
        <w:shd w:val="clear" w:color="auto" w:fill="FFFFFF"/>
        <w:rPr>
          <w:rFonts w:cs="Arial"/>
          <w:color w:val="202020"/>
        </w:rPr>
      </w:pPr>
      <w:r>
        <w:rPr>
          <w:rFonts w:cs="Arial"/>
          <w:color w:val="202020"/>
        </w:rPr>
        <w:br/>
      </w:r>
    </w:p>
    <w:p w14:paraId="01931893" w14:textId="77777777" w:rsidR="005B57C7" w:rsidRDefault="005B57C7" w:rsidP="005B57C7">
      <w:pPr>
        <w:shd w:val="clear" w:color="auto" w:fill="FFFFFF"/>
        <w:rPr>
          <w:rFonts w:cs="Arial"/>
          <w:color w:val="202020"/>
        </w:rPr>
      </w:pPr>
      <w:r>
        <w:rPr>
          <w:color w:val="202020"/>
        </w:rPr>
        <w:t xml:space="preserve">　回荡着尖叫声的街道震动越来越大。那个怪物般的超大少女正在靠近。比起悲鸣和喇叭声等喧嚣的声音，呜呜</w:t>
      </w:r>
      <w:r>
        <w:rPr>
          <w:color w:val="202020"/>
        </w:rPr>
        <w:t>……</w:t>
      </w:r>
      <w:r>
        <w:rPr>
          <w:color w:val="202020"/>
        </w:rPr>
        <w:t>沉重的震耳欲聋。人们从未经历过的巨大震耳欲聋，市民的恐惧与日俱增。摇晃也越来越剧烈。一开始路上的人都站不稳，摔倒在地，电线杆和信号灯也随之倒下。不久，汽车也像玩具一样开始弹跳，大楼的玻璃窗粉碎，飞散到马路上，砸向楼下的市民。大楼内部的人在前所未有的摇晃中，只能蜷缩着身体趴在地板上。楼层里连固定的桌子和架子都在剧烈地移动。</w:t>
      </w:r>
    </w:p>
    <w:p w14:paraId="032274C1" w14:textId="77777777" w:rsidR="005B57C7" w:rsidRDefault="005B57C7" w:rsidP="005B57C7">
      <w:pPr>
        <w:shd w:val="clear" w:color="auto" w:fill="FFFFFF"/>
        <w:rPr>
          <w:rFonts w:cs="Arial"/>
          <w:color w:val="202020"/>
        </w:rPr>
      </w:pPr>
      <w:r>
        <w:rPr>
          <w:rFonts w:cs="Arial"/>
          <w:color w:val="202020"/>
        </w:rPr>
        <w:br/>
      </w:r>
    </w:p>
    <w:p w14:paraId="5BE5D02D" w14:textId="77777777" w:rsidR="005B57C7" w:rsidRDefault="005B57C7" w:rsidP="005B57C7">
      <w:pPr>
        <w:shd w:val="clear" w:color="auto" w:fill="FFFFFF"/>
        <w:rPr>
          <w:rFonts w:cs="Arial"/>
          <w:color w:val="202020"/>
        </w:rPr>
      </w:pPr>
      <w:r>
        <w:rPr>
          <w:color w:val="202020"/>
        </w:rPr>
        <w:lastRenderedPageBreak/>
        <w:t xml:space="preserve">　伏在马路上的市民们抬头仰望天空，只见一个巨大的少女耸立在天空中。他们和少女之间应该有无数的高层建筑，尽管如此，还是能看到少女的茶色乐福鞋。</w:t>
      </w:r>
    </w:p>
    <w:p w14:paraId="1A703F4D" w14:textId="77777777" w:rsidR="005B57C7" w:rsidRDefault="005B57C7" w:rsidP="005B57C7">
      <w:pPr>
        <w:shd w:val="clear" w:color="auto" w:fill="FFFFFF"/>
        <w:rPr>
          <w:rFonts w:cs="Arial"/>
          <w:color w:val="202020"/>
        </w:rPr>
      </w:pPr>
      <w:r>
        <w:rPr>
          <w:color w:val="202020"/>
        </w:rPr>
        <w:t xml:space="preserve">　高</w:t>
      </w:r>
      <w:r>
        <w:rPr>
          <w:color w:val="202020"/>
        </w:rPr>
        <w:t>30</w:t>
      </w:r>
      <w:r>
        <w:rPr>
          <w:color w:val="202020"/>
        </w:rPr>
        <w:t>米的巨大建筑物的少女的鞋子，让人觉得人类建造的高楼大厦是矮小的存在。只是，让他们自己看得脖子都疼的那是</w:t>
      </w:r>
      <w:r>
        <w:rPr>
          <w:color w:val="202020"/>
        </w:rPr>
        <w:t>“</w:t>
      </w:r>
      <w:r>
        <w:rPr>
          <w:color w:val="202020"/>
        </w:rPr>
        <w:t>鞋</w:t>
      </w:r>
      <w:r>
        <w:rPr>
          <w:color w:val="202020"/>
        </w:rPr>
        <w:t>”</w:t>
      </w:r>
      <w:r>
        <w:rPr>
          <w:color w:val="202020"/>
        </w:rPr>
        <w:t>，只是穿着它的少女中的一小部分。就算少女踩扁了这条街，在她看来，连踩到路边的蚂蚁窝都算不上</w:t>
      </w:r>
      <w:r>
        <w:rPr>
          <w:color w:val="202020"/>
        </w:rPr>
        <w:t>…………</w:t>
      </w:r>
      <w:r>
        <w:rPr>
          <w:color w:val="202020"/>
        </w:rPr>
        <w:t>。</w:t>
      </w:r>
    </w:p>
    <w:p w14:paraId="5F393C3F" w14:textId="77777777" w:rsidR="005B57C7" w:rsidRDefault="005B57C7" w:rsidP="005B57C7">
      <w:pPr>
        <w:shd w:val="clear" w:color="auto" w:fill="FFFFFF"/>
        <w:rPr>
          <w:rFonts w:cs="Arial"/>
          <w:color w:val="202020"/>
        </w:rPr>
      </w:pPr>
      <w:r>
        <w:rPr>
          <w:color w:val="202020"/>
        </w:rPr>
        <w:t xml:space="preserve">　在这个城市里的所有市民都深切地感受到自己沦落为蚂蚁以下的存在。</w:t>
      </w:r>
    </w:p>
    <w:p w14:paraId="31C91D78" w14:textId="77777777" w:rsidR="005B57C7" w:rsidRDefault="005B57C7" w:rsidP="005B57C7">
      <w:pPr>
        <w:shd w:val="clear" w:color="auto" w:fill="FFFFFF"/>
        <w:rPr>
          <w:rFonts w:cs="Arial"/>
          <w:color w:val="202020"/>
        </w:rPr>
      </w:pPr>
      <w:r>
        <w:rPr>
          <w:rFonts w:cs="Arial"/>
          <w:color w:val="202020"/>
        </w:rPr>
        <w:br/>
      </w:r>
    </w:p>
    <w:p w14:paraId="0B7C639B" w14:textId="77777777" w:rsidR="005B57C7" w:rsidRDefault="005B57C7" w:rsidP="005B57C7">
      <w:pPr>
        <w:shd w:val="clear" w:color="auto" w:fill="FFFFFF"/>
        <w:rPr>
          <w:rFonts w:cs="Arial"/>
          <w:color w:val="202020"/>
        </w:rPr>
      </w:pPr>
      <w:r>
        <w:rPr>
          <w:color w:val="202020"/>
        </w:rPr>
        <w:t>* * * *</w:t>
      </w:r>
    </w:p>
    <w:p w14:paraId="3E05F113" w14:textId="77777777" w:rsidR="005B57C7" w:rsidRDefault="005B57C7" w:rsidP="005B57C7">
      <w:pPr>
        <w:shd w:val="clear" w:color="auto" w:fill="FFFFFF"/>
        <w:rPr>
          <w:rFonts w:cs="Arial"/>
          <w:color w:val="202020"/>
        </w:rPr>
      </w:pPr>
      <w:r>
        <w:rPr>
          <w:rFonts w:cs="Arial"/>
          <w:color w:val="202020"/>
        </w:rPr>
        <w:br/>
      </w:r>
    </w:p>
    <w:p w14:paraId="04FE2F7C" w14:textId="77777777" w:rsidR="005B57C7" w:rsidRDefault="005B57C7" w:rsidP="005B57C7">
      <w:pPr>
        <w:shd w:val="clear" w:color="auto" w:fill="FFFFFF"/>
        <w:rPr>
          <w:rFonts w:cs="Arial"/>
          <w:color w:val="202020"/>
        </w:rPr>
      </w:pPr>
      <w:r>
        <w:rPr>
          <w:color w:val="202020"/>
        </w:rPr>
        <w:t xml:space="preserve">　是啊</w:t>
      </w:r>
      <w:r>
        <w:rPr>
          <w:color w:val="202020"/>
        </w:rPr>
        <w:t>………</w:t>
      </w:r>
      <w:r>
        <w:rPr>
          <w:color w:val="202020"/>
        </w:rPr>
        <w:t>。</w:t>
      </w:r>
    </w:p>
    <w:p w14:paraId="267069C3" w14:textId="77777777" w:rsidR="005B57C7" w:rsidRDefault="005B57C7" w:rsidP="005B57C7">
      <w:pPr>
        <w:shd w:val="clear" w:color="auto" w:fill="FFFFFF"/>
        <w:rPr>
          <w:rFonts w:cs="Arial"/>
          <w:color w:val="202020"/>
        </w:rPr>
      </w:pPr>
      <w:r>
        <w:rPr>
          <w:color w:val="202020"/>
        </w:rPr>
        <w:t xml:space="preserve">　途中，璃子眼疾手快地发现了好几个村落，又故意踩烂，留下了无机物的脚印，终于到达了港湾都市。</w:t>
      </w:r>
    </w:p>
    <w:p w14:paraId="41961CC8" w14:textId="77777777" w:rsidR="005B57C7" w:rsidRDefault="005B57C7" w:rsidP="005B57C7">
      <w:pPr>
        <w:shd w:val="clear" w:color="auto" w:fill="FFFFFF"/>
        <w:rPr>
          <w:rFonts w:cs="Arial"/>
          <w:color w:val="202020"/>
        </w:rPr>
      </w:pPr>
      <w:r>
        <w:rPr>
          <w:rFonts w:cs="Arial"/>
          <w:color w:val="202020"/>
        </w:rPr>
        <w:br/>
      </w:r>
    </w:p>
    <w:p w14:paraId="36DAEE50" w14:textId="77777777" w:rsidR="005B57C7" w:rsidRDefault="005B57C7" w:rsidP="005B57C7">
      <w:pPr>
        <w:shd w:val="clear" w:color="auto" w:fill="FFFFFF"/>
        <w:rPr>
          <w:rFonts w:cs="Arial"/>
          <w:color w:val="202020"/>
        </w:rPr>
      </w:pPr>
      <w:r>
        <w:rPr>
          <w:color w:val="202020"/>
        </w:rPr>
        <w:t>(</w:t>
      </w:r>
      <w:r>
        <w:rPr>
          <w:color w:val="202020"/>
        </w:rPr>
        <w:t>这里的发展还算不错吧</w:t>
      </w:r>
      <w:r>
        <w:rPr>
          <w:color w:val="202020"/>
        </w:rPr>
        <w:t>)</w:t>
      </w:r>
    </w:p>
    <w:p w14:paraId="07F53BBF" w14:textId="77777777" w:rsidR="005B57C7" w:rsidRDefault="005B57C7" w:rsidP="005B57C7">
      <w:pPr>
        <w:shd w:val="clear" w:color="auto" w:fill="FFFFFF"/>
        <w:rPr>
          <w:rFonts w:cs="Arial"/>
          <w:color w:val="202020"/>
        </w:rPr>
      </w:pPr>
      <w:r>
        <w:rPr>
          <w:rFonts w:cs="Arial"/>
          <w:color w:val="202020"/>
        </w:rPr>
        <w:br/>
      </w:r>
    </w:p>
    <w:p w14:paraId="6601C934" w14:textId="77777777" w:rsidR="005B57C7" w:rsidRDefault="005B57C7" w:rsidP="005B57C7">
      <w:pPr>
        <w:shd w:val="clear" w:color="auto" w:fill="FFFFFF"/>
        <w:rPr>
          <w:rFonts w:cs="Arial"/>
          <w:color w:val="202020"/>
        </w:rPr>
      </w:pPr>
      <w:r>
        <w:rPr>
          <w:color w:val="202020"/>
        </w:rPr>
        <w:t xml:space="preserve">　我把双手放在膝盖上，蹲下身子，窥视地上蔓延的街道。璃子定睛一看，几厘米高的大楼鳞次栉比，正中间还有几幢超过</w:t>
      </w:r>
      <w:r>
        <w:rPr>
          <w:color w:val="202020"/>
        </w:rPr>
        <w:t>10cm</w:t>
      </w:r>
      <w:r>
        <w:rPr>
          <w:color w:val="202020"/>
        </w:rPr>
        <w:t>的高楼，看来是个发展还算不错的城市。可是，璃子即使弯下腰去也看不出高楼林立的小路上到处都是小矮人。</w:t>
      </w:r>
    </w:p>
    <w:p w14:paraId="6D90C048" w14:textId="77777777" w:rsidR="005B57C7" w:rsidRDefault="005B57C7" w:rsidP="005B57C7">
      <w:pPr>
        <w:shd w:val="clear" w:color="auto" w:fill="FFFFFF"/>
        <w:rPr>
          <w:rFonts w:cs="Arial"/>
          <w:color w:val="202020"/>
        </w:rPr>
      </w:pPr>
      <w:r>
        <w:rPr>
          <w:rFonts w:cs="Arial"/>
          <w:color w:val="202020"/>
        </w:rPr>
        <w:br/>
      </w:r>
    </w:p>
    <w:p w14:paraId="652D75AD" w14:textId="77777777" w:rsidR="005B57C7" w:rsidRDefault="005B57C7" w:rsidP="005B57C7">
      <w:pPr>
        <w:shd w:val="clear" w:color="auto" w:fill="FFFFFF"/>
        <w:rPr>
          <w:rFonts w:cs="Arial"/>
          <w:color w:val="202020"/>
        </w:rPr>
      </w:pPr>
      <w:r>
        <w:rPr>
          <w:color w:val="202020"/>
        </w:rPr>
        <w:t>(</w:t>
      </w:r>
      <w:r>
        <w:rPr>
          <w:color w:val="202020"/>
        </w:rPr>
        <w:t>地面上是怎样的呢</w:t>
      </w:r>
      <w:r>
        <w:rPr>
          <w:color w:val="202020"/>
        </w:rPr>
        <w:t>?)</w:t>
      </w:r>
    </w:p>
    <w:p w14:paraId="1C0860DD" w14:textId="77777777" w:rsidR="005B57C7" w:rsidRDefault="005B57C7" w:rsidP="005B57C7">
      <w:pPr>
        <w:shd w:val="clear" w:color="auto" w:fill="FFFFFF"/>
        <w:rPr>
          <w:rFonts w:cs="Arial"/>
          <w:color w:val="202020"/>
        </w:rPr>
      </w:pPr>
      <w:r>
        <w:rPr>
          <w:rFonts w:cs="Arial"/>
          <w:color w:val="202020"/>
        </w:rPr>
        <w:br/>
      </w:r>
    </w:p>
    <w:p w14:paraId="0878D129" w14:textId="77777777" w:rsidR="005B57C7" w:rsidRDefault="005B57C7" w:rsidP="005B57C7">
      <w:pPr>
        <w:shd w:val="clear" w:color="auto" w:fill="FFFFFF"/>
        <w:rPr>
          <w:rFonts w:cs="Arial"/>
          <w:color w:val="202020"/>
        </w:rPr>
      </w:pPr>
      <w:r>
        <w:rPr>
          <w:color w:val="202020"/>
        </w:rPr>
        <w:t xml:space="preserve">　璃子对这个只有自己千分之一的小矮人产生了兴趣。虽然大小不同，但和自己一样是人类的这个世界的居民们。她有些好奇，如果自己没有来到这个世界，或许还会过着和往常一样的生活。我想通过观察惊慌失措的市民的样子，切实地感受到他们掌握着对街头市民的所有生杀予夺权。</w:t>
      </w:r>
    </w:p>
    <w:p w14:paraId="1DFCC154" w14:textId="77777777" w:rsidR="005B57C7" w:rsidRDefault="005B57C7" w:rsidP="005B57C7">
      <w:pPr>
        <w:shd w:val="clear" w:color="auto" w:fill="FFFFFF"/>
        <w:rPr>
          <w:rFonts w:cs="Arial"/>
          <w:color w:val="202020"/>
        </w:rPr>
      </w:pPr>
      <w:r>
        <w:rPr>
          <w:color w:val="202020"/>
        </w:rPr>
        <w:t xml:space="preserve">　璃子把包裹在黑色紧身裤里的膝盖折了起来，无视下面的大楼和道路，以及那里的小矮人，咚的一声</w:t>
      </w:r>
      <w:r>
        <w:rPr>
          <w:color w:val="202020"/>
        </w:rPr>
        <w:t>!</w:t>
      </w:r>
      <w:r>
        <w:rPr>
          <w:color w:val="202020"/>
        </w:rPr>
        <w:t>咚咚</w:t>
      </w:r>
      <w:r>
        <w:rPr>
          <w:color w:val="202020"/>
        </w:rPr>
        <w:t>!</w:t>
      </w:r>
      <w:r>
        <w:rPr>
          <w:color w:val="202020"/>
        </w:rPr>
        <w:t>发出一声巨响，跪在地上，用双手刺向小人林立的杂居郡。对她来说，</w:t>
      </w:r>
      <w:r>
        <w:rPr>
          <w:color w:val="202020"/>
        </w:rPr>
        <w:t>1cm</w:t>
      </w:r>
      <w:r>
        <w:rPr>
          <w:color w:val="202020"/>
        </w:rPr>
        <w:t>左右的商住楼根本不值得在意。</w:t>
      </w:r>
    </w:p>
    <w:p w14:paraId="0491662C" w14:textId="77777777" w:rsidR="005B57C7" w:rsidRDefault="005B57C7" w:rsidP="005B57C7">
      <w:pPr>
        <w:shd w:val="clear" w:color="auto" w:fill="FFFFFF"/>
        <w:rPr>
          <w:rFonts w:cs="Arial"/>
          <w:color w:val="202020"/>
        </w:rPr>
      </w:pPr>
      <w:r>
        <w:rPr>
          <w:rFonts w:cs="Arial"/>
          <w:color w:val="202020"/>
        </w:rPr>
        <w:br/>
      </w:r>
    </w:p>
    <w:p w14:paraId="5909515E" w14:textId="77777777" w:rsidR="005B57C7" w:rsidRDefault="005B57C7" w:rsidP="005B57C7">
      <w:pPr>
        <w:shd w:val="clear" w:color="auto" w:fill="FFFFFF"/>
        <w:rPr>
          <w:rFonts w:cs="Arial"/>
          <w:color w:val="202020"/>
        </w:rPr>
      </w:pPr>
      <w:r>
        <w:rPr>
          <w:color w:val="202020"/>
        </w:rPr>
        <w:t xml:space="preserve">　因为匍匐着，地面上的情况变得清楚了。但她的脸的高度超过了</w:t>
      </w:r>
      <w:r>
        <w:rPr>
          <w:color w:val="202020"/>
        </w:rPr>
        <w:t>100</w:t>
      </w:r>
      <w:r>
        <w:rPr>
          <w:color w:val="202020"/>
        </w:rPr>
        <w:t>米。不出所料，不仅是大街，就连小巷，街道上到处都是小矮人。好像所有人都被璃子引起的地震吓得动弹不得，战战兢兢地望着这边。璃子看不出那不足一毫米的小矮人的表情，但她很容易就能看出来，他因为恐惧而紧张。</w:t>
      </w:r>
    </w:p>
    <w:p w14:paraId="55836381" w14:textId="77777777" w:rsidR="005B57C7" w:rsidRDefault="005B57C7" w:rsidP="005B57C7">
      <w:pPr>
        <w:shd w:val="clear" w:color="auto" w:fill="FFFFFF"/>
        <w:rPr>
          <w:rFonts w:cs="Arial"/>
          <w:color w:val="202020"/>
        </w:rPr>
      </w:pPr>
    </w:p>
    <w:p w14:paraId="2C8D3C55" w14:textId="77777777" w:rsidR="005B57C7" w:rsidRDefault="005B57C7" w:rsidP="005B57C7">
      <w:pPr>
        <w:shd w:val="clear" w:color="auto" w:fill="FFFFFF"/>
        <w:rPr>
          <w:rFonts w:cs="Arial"/>
          <w:color w:val="202020"/>
        </w:rPr>
      </w:pPr>
      <w:r>
        <w:rPr>
          <w:color w:val="202020"/>
        </w:rPr>
        <w:t xml:space="preserve">　璃子对地上小人的数量和充满混乱和恐怖的样子感到满足，</w:t>
      </w:r>
      <w:r>
        <w:rPr>
          <w:color w:val="202020"/>
        </w:rPr>
        <w:t>“</w:t>
      </w:r>
      <w:r>
        <w:rPr>
          <w:color w:val="202020"/>
        </w:rPr>
        <w:t>就在这里玩吧。</w:t>
      </w:r>
      <w:r>
        <w:rPr>
          <w:color w:val="202020"/>
        </w:rPr>
        <w:t>”</w:t>
      </w:r>
      <w:r>
        <w:rPr>
          <w:color w:val="202020"/>
        </w:rPr>
        <w:t>我这样判断。首先，从寒暄开始。让小矮人知道被袭击的不是怪兽或天灾，而是和自己拥有相同意志的人类。这样一来，她就能真切地感受到璃子只是为了逢场作戏而产生的毫无道理的绝望感，同时也满足了少女扭曲的征服欲。</w:t>
      </w:r>
    </w:p>
    <w:p w14:paraId="41505502" w14:textId="77777777" w:rsidR="005B57C7" w:rsidRDefault="005B57C7" w:rsidP="005B57C7">
      <w:pPr>
        <w:shd w:val="clear" w:color="auto" w:fill="FFFFFF"/>
        <w:rPr>
          <w:rFonts w:cs="Arial"/>
          <w:color w:val="202020"/>
        </w:rPr>
      </w:pPr>
      <w:r>
        <w:rPr>
          <w:rFonts w:cs="Arial"/>
          <w:color w:val="202020"/>
        </w:rPr>
        <w:br/>
      </w:r>
    </w:p>
    <w:p w14:paraId="41D9F62F"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这是城市吗</w:t>
      </w:r>
      <w:r>
        <w:rPr>
          <w:color w:val="202020"/>
        </w:rPr>
        <w:t>?</w:t>
      </w:r>
      <w:r>
        <w:rPr>
          <w:color w:val="202020"/>
        </w:rPr>
        <w:t>太小了，我都没认出来。</w:t>
      </w:r>
      <w:r>
        <w:rPr>
          <w:color w:val="202020"/>
        </w:rPr>
        <w:t>”</w:t>
      </w:r>
    </w:p>
    <w:p w14:paraId="61C63559" w14:textId="77777777" w:rsidR="005B57C7" w:rsidRDefault="005B57C7" w:rsidP="005B57C7">
      <w:pPr>
        <w:shd w:val="clear" w:color="auto" w:fill="FFFFFF"/>
        <w:rPr>
          <w:rFonts w:cs="Arial"/>
          <w:color w:val="202020"/>
        </w:rPr>
      </w:pPr>
      <w:r>
        <w:rPr>
          <w:rFonts w:cs="Arial"/>
          <w:color w:val="202020"/>
        </w:rPr>
        <w:br/>
      </w:r>
    </w:p>
    <w:p w14:paraId="0BF99417" w14:textId="77777777" w:rsidR="005B57C7" w:rsidRDefault="005B57C7" w:rsidP="005B57C7">
      <w:pPr>
        <w:shd w:val="clear" w:color="auto" w:fill="FFFFFF"/>
        <w:rPr>
          <w:rFonts w:cs="Arial"/>
          <w:color w:val="202020"/>
        </w:rPr>
      </w:pPr>
      <w:r>
        <w:rPr>
          <w:color w:val="202020"/>
        </w:rPr>
        <w:t xml:space="preserve">　璃子用魔术把自己的话翻译出来，缓缓地放出地面。通过让小人理解自己的语</w:t>
      </w:r>
      <w:r>
        <w:rPr>
          <w:color w:val="202020"/>
        </w:rPr>
        <w:lastRenderedPageBreak/>
        <w:t>言，就能让小人变得有趣。</w:t>
      </w:r>
    </w:p>
    <w:p w14:paraId="00B2FA65" w14:textId="77777777" w:rsidR="005B57C7" w:rsidRDefault="005B57C7" w:rsidP="005B57C7">
      <w:pPr>
        <w:shd w:val="clear" w:color="auto" w:fill="FFFFFF"/>
        <w:rPr>
          <w:rFonts w:cs="Arial"/>
          <w:color w:val="202020"/>
        </w:rPr>
      </w:pPr>
      <w:r>
        <w:rPr>
          <w:color w:val="202020"/>
        </w:rPr>
        <w:t xml:space="preserve">　街上到处都是能听懂巨人说话的小矮人。这些身高不到一毫米的小矮人，想要和说着和自己一样的话的璃子取得联系。</w:t>
      </w:r>
    </w:p>
    <w:p w14:paraId="6D3CA578" w14:textId="77777777" w:rsidR="005B57C7" w:rsidRDefault="005B57C7" w:rsidP="005B57C7">
      <w:pPr>
        <w:shd w:val="clear" w:color="auto" w:fill="FFFFFF"/>
        <w:rPr>
          <w:rFonts w:cs="Arial"/>
          <w:color w:val="202020"/>
        </w:rPr>
      </w:pPr>
      <w:r>
        <w:rPr>
          <w:rFonts w:cs="Arial"/>
          <w:color w:val="202020"/>
        </w:rPr>
        <w:br/>
      </w:r>
    </w:p>
    <w:p w14:paraId="4AA4CFF3" w14:textId="77777777" w:rsidR="005B57C7" w:rsidRDefault="005B57C7" w:rsidP="005B57C7">
      <w:pPr>
        <w:shd w:val="clear" w:color="auto" w:fill="FFFFFF"/>
        <w:rPr>
          <w:rFonts w:cs="Arial"/>
          <w:color w:val="202020"/>
        </w:rPr>
      </w:pPr>
      <w:r>
        <w:rPr>
          <w:color w:val="202020"/>
        </w:rPr>
        <w:t>“</w:t>
      </w:r>
      <w:r>
        <w:rPr>
          <w:color w:val="202020"/>
        </w:rPr>
        <w:t>呵呵，还不行，别笑了</w:t>
      </w:r>
      <w:r>
        <w:rPr>
          <w:color w:val="202020"/>
        </w:rPr>
        <w:t>……</w:t>
      </w:r>
      <w:r>
        <w:rPr>
          <w:color w:val="202020"/>
        </w:rPr>
        <w:t>再逗逗他才好</w:t>
      </w:r>
      <w:r>
        <w:rPr>
          <w:color w:val="202020"/>
        </w:rPr>
        <w:t>......</w:t>
      </w:r>
      <w:r>
        <w:rPr>
          <w:color w:val="202020"/>
        </w:rPr>
        <w:t>。</w:t>
      </w:r>
      <w:r>
        <w:rPr>
          <w:color w:val="202020"/>
        </w:rPr>
        <w:t>”</w:t>
      </w:r>
    </w:p>
    <w:p w14:paraId="2FCA7D1D" w14:textId="77777777" w:rsidR="005B57C7" w:rsidRDefault="005B57C7" w:rsidP="005B57C7">
      <w:pPr>
        <w:shd w:val="clear" w:color="auto" w:fill="FFFFFF"/>
        <w:rPr>
          <w:rFonts w:cs="Arial"/>
          <w:color w:val="202020"/>
        </w:rPr>
      </w:pPr>
      <w:r>
        <w:rPr>
          <w:rFonts w:cs="Arial"/>
          <w:color w:val="202020"/>
        </w:rPr>
        <w:br/>
      </w:r>
    </w:p>
    <w:p w14:paraId="062E813A" w14:textId="77777777" w:rsidR="005B57C7" w:rsidRDefault="005B57C7" w:rsidP="005B57C7">
      <w:pPr>
        <w:shd w:val="clear" w:color="auto" w:fill="FFFFFF"/>
        <w:rPr>
          <w:rFonts w:cs="Arial"/>
          <w:color w:val="202020"/>
        </w:rPr>
      </w:pPr>
      <w:r>
        <w:rPr>
          <w:color w:val="202020"/>
        </w:rPr>
        <w:t xml:space="preserve">　璃子紧织着差点笑出来的嘴，低下头，把脸凑近地面，窥探着地表的情况。如果是这个尺寸的话，即使是笑出来也会成为大灾难，在地面上掀起风暴。我耐着气把脸凑近小矮人仔细一看，只见他正拼命挥舞着比小矮人的睫毛还细又短的胳膊叫唤着什么。</w:t>
      </w:r>
    </w:p>
    <w:p w14:paraId="412050AF" w14:textId="77777777" w:rsidR="005B57C7" w:rsidRDefault="005B57C7" w:rsidP="005B57C7">
      <w:pPr>
        <w:shd w:val="clear" w:color="auto" w:fill="FFFFFF"/>
        <w:rPr>
          <w:rFonts w:cs="Arial"/>
          <w:color w:val="202020"/>
        </w:rPr>
      </w:pPr>
      <w:r>
        <w:rPr>
          <w:color w:val="202020"/>
        </w:rPr>
        <w:t xml:space="preserve">　</w:t>
      </w:r>
      <w:r>
        <w:rPr>
          <w:color w:val="202020"/>
        </w:rPr>
        <w:t>——</w:t>
      </w:r>
      <w:r>
        <w:rPr>
          <w:color w:val="202020"/>
        </w:rPr>
        <w:t>这种声音，根本听不见，因为你们就像比蚂蚁还小的水蚤</w:t>
      </w:r>
      <w:r>
        <w:rPr>
          <w:color w:val="202020"/>
        </w:rPr>
        <w:t>……</w:t>
      </w:r>
      <w:r>
        <w:rPr>
          <w:color w:val="202020"/>
        </w:rPr>
        <w:t>。璃子正这么想着，马路上出现了多辆消防车一样的车，闪闪发光的警笛声尖锐地响了起来。</w:t>
      </w:r>
    </w:p>
    <w:p w14:paraId="0FC40F69" w14:textId="77777777" w:rsidR="005B57C7" w:rsidRDefault="005B57C7" w:rsidP="005B57C7">
      <w:pPr>
        <w:shd w:val="clear" w:color="auto" w:fill="FFFFFF"/>
        <w:rPr>
          <w:rFonts w:cs="Arial"/>
          <w:color w:val="202020"/>
        </w:rPr>
      </w:pPr>
      <w:r>
        <w:rPr>
          <w:rFonts w:cs="Arial"/>
          <w:color w:val="202020"/>
        </w:rPr>
        <w:br/>
      </w:r>
    </w:p>
    <w:p w14:paraId="6F8FEDB5" w14:textId="77777777" w:rsidR="005B57C7" w:rsidRDefault="005B57C7" w:rsidP="005B57C7">
      <w:pPr>
        <w:shd w:val="clear" w:color="auto" w:fill="FFFFFF"/>
        <w:rPr>
          <w:rFonts w:cs="Arial"/>
          <w:color w:val="202020"/>
        </w:rPr>
      </w:pPr>
      <w:r>
        <w:rPr>
          <w:color w:val="202020"/>
        </w:rPr>
        <w:t xml:space="preserve">　</w:t>
      </w:r>
      <w:r>
        <w:rPr>
          <w:color w:val="202020"/>
        </w:rPr>
        <w:t>——</w:t>
      </w:r>
      <w:r>
        <w:rPr>
          <w:color w:val="202020"/>
        </w:rPr>
        <w:t>是啊</w:t>
      </w:r>
      <w:r>
        <w:rPr>
          <w:color w:val="202020"/>
        </w:rPr>
        <w:t>……</w:t>
      </w:r>
      <w:r>
        <w:rPr>
          <w:color w:val="202020"/>
        </w:rPr>
        <w:t>。这些小矮人滑稽的舞蹈和夸张地鸣笛的车厢，都是为了让我注意到他们的存在，为了阻止进一步的破坏而冒着生命危险进行的舞蹈</w:t>
      </w:r>
      <w:r>
        <w:rPr>
          <w:color w:val="202020"/>
        </w:rPr>
        <w:t>……</w:t>
      </w:r>
      <w:r>
        <w:rPr>
          <w:color w:val="202020"/>
        </w:rPr>
        <w:t>。</w:t>
      </w:r>
    </w:p>
    <w:p w14:paraId="7F9F2C4A" w14:textId="77777777" w:rsidR="005B57C7" w:rsidRDefault="005B57C7" w:rsidP="005B57C7">
      <w:pPr>
        <w:shd w:val="clear" w:color="auto" w:fill="FFFFFF"/>
        <w:rPr>
          <w:rFonts w:cs="Arial"/>
          <w:color w:val="202020"/>
        </w:rPr>
      </w:pPr>
      <w:r>
        <w:rPr>
          <w:rFonts w:cs="Arial"/>
          <w:color w:val="202020"/>
        </w:rPr>
        <w:br/>
      </w:r>
    </w:p>
    <w:p w14:paraId="187316AF" w14:textId="77777777" w:rsidR="005B57C7" w:rsidRDefault="005B57C7" w:rsidP="005B57C7">
      <w:pPr>
        <w:shd w:val="clear" w:color="auto" w:fill="FFFFFF"/>
        <w:rPr>
          <w:rFonts w:cs="Arial"/>
          <w:color w:val="202020"/>
        </w:rPr>
      </w:pPr>
      <w:r>
        <w:rPr>
          <w:color w:val="202020"/>
        </w:rPr>
        <w:t xml:space="preserve">　璃子体会到自己和小矮人之间的反差，她已经忍到无法忍住笑的极限了。他扑哧一声笑了出来，从嘴唇里喷出的气息变成猛烈的下游，车子、房屋，当然，小矮人也被吹得飞上了天空，把在细长道路上蠢动的人全都吹飞了。</w:t>
      </w:r>
    </w:p>
    <w:p w14:paraId="1239FE89" w14:textId="77777777" w:rsidR="005B57C7" w:rsidRDefault="005B57C7" w:rsidP="005B57C7">
      <w:pPr>
        <w:shd w:val="clear" w:color="auto" w:fill="FFFFFF"/>
        <w:rPr>
          <w:rFonts w:cs="Arial"/>
          <w:color w:val="202020"/>
        </w:rPr>
      </w:pPr>
      <w:r>
        <w:rPr>
          <w:rFonts w:cs="Arial"/>
          <w:color w:val="202020"/>
        </w:rPr>
        <w:br/>
      </w:r>
    </w:p>
    <w:p w14:paraId="55E681C5" w14:textId="77777777" w:rsidR="005B57C7" w:rsidRDefault="005B57C7" w:rsidP="005B57C7">
      <w:pPr>
        <w:shd w:val="clear" w:color="auto" w:fill="FFFFFF"/>
        <w:rPr>
          <w:rFonts w:cs="Arial"/>
          <w:color w:val="202020"/>
        </w:rPr>
      </w:pPr>
      <w:r>
        <w:rPr>
          <w:color w:val="202020"/>
        </w:rPr>
        <w:t>“</w:t>
      </w:r>
      <w:r>
        <w:rPr>
          <w:color w:val="202020"/>
        </w:rPr>
        <w:t>啊，对不起。你们的动作太有趣了，我都笑出来了</w:t>
      </w:r>
      <w:r>
        <w:rPr>
          <w:color w:val="202020"/>
        </w:rPr>
        <w:t>♪”</w:t>
      </w:r>
    </w:p>
    <w:p w14:paraId="070D3EA8" w14:textId="77777777" w:rsidR="005B57C7" w:rsidRDefault="005B57C7" w:rsidP="005B57C7">
      <w:pPr>
        <w:shd w:val="clear" w:color="auto" w:fill="FFFFFF"/>
        <w:rPr>
          <w:rFonts w:cs="Arial"/>
          <w:color w:val="202020"/>
        </w:rPr>
      </w:pPr>
      <w:r>
        <w:rPr>
          <w:rFonts w:cs="Arial"/>
          <w:color w:val="202020"/>
        </w:rPr>
        <w:br/>
      </w:r>
    </w:p>
    <w:p w14:paraId="22296F93" w14:textId="77777777" w:rsidR="005B57C7" w:rsidRDefault="005B57C7" w:rsidP="005B57C7">
      <w:pPr>
        <w:shd w:val="clear" w:color="auto" w:fill="FFFFFF"/>
        <w:rPr>
          <w:rFonts w:cs="Arial"/>
          <w:color w:val="202020"/>
        </w:rPr>
      </w:pPr>
      <w:r>
        <w:rPr>
          <w:color w:val="202020"/>
        </w:rPr>
        <w:t xml:space="preserve">　璃子毫不在意地向小矮人道歉。被吹飞的小矮人跳了近</w:t>
      </w:r>
      <w:r>
        <w:rPr>
          <w:color w:val="202020"/>
        </w:rPr>
        <w:t>100</w:t>
      </w:r>
      <w:r>
        <w:rPr>
          <w:color w:val="202020"/>
        </w:rPr>
        <w:t>米后，被无情地摔在地上，一命呜呼。</w:t>
      </w:r>
    </w:p>
    <w:p w14:paraId="2AAA2B40" w14:textId="77777777" w:rsidR="005B57C7" w:rsidRDefault="005B57C7" w:rsidP="005B57C7">
      <w:pPr>
        <w:shd w:val="clear" w:color="auto" w:fill="FFFFFF"/>
        <w:rPr>
          <w:rFonts w:cs="Arial"/>
          <w:color w:val="202020"/>
        </w:rPr>
      </w:pPr>
      <w:r>
        <w:rPr>
          <w:rFonts w:cs="Arial"/>
          <w:color w:val="202020"/>
        </w:rPr>
        <w:br/>
      </w:r>
    </w:p>
    <w:p w14:paraId="5D4A0FB7" w14:textId="77777777" w:rsidR="005B57C7" w:rsidRDefault="005B57C7" w:rsidP="005B57C7">
      <w:pPr>
        <w:shd w:val="clear" w:color="auto" w:fill="FFFFFF"/>
        <w:rPr>
          <w:rFonts w:cs="Arial"/>
          <w:color w:val="202020"/>
        </w:rPr>
      </w:pPr>
      <w:r>
        <w:rPr>
          <w:color w:val="202020"/>
        </w:rPr>
        <w:t>“</w:t>
      </w:r>
      <w:r>
        <w:rPr>
          <w:color w:val="202020"/>
        </w:rPr>
        <w:t>是啊，让我看看你们是怎么生活的。</w:t>
      </w:r>
      <w:r>
        <w:rPr>
          <w:color w:val="202020"/>
        </w:rPr>
        <w:t>”</w:t>
      </w:r>
    </w:p>
    <w:p w14:paraId="7D49B4AC" w14:textId="77777777" w:rsidR="005B57C7" w:rsidRDefault="005B57C7" w:rsidP="005B57C7">
      <w:pPr>
        <w:shd w:val="clear" w:color="auto" w:fill="FFFFFF"/>
        <w:rPr>
          <w:rFonts w:cs="Arial"/>
          <w:color w:val="202020"/>
        </w:rPr>
      </w:pPr>
      <w:r>
        <w:rPr>
          <w:rFonts w:cs="Arial"/>
          <w:color w:val="202020"/>
        </w:rPr>
        <w:br/>
      </w:r>
    </w:p>
    <w:p w14:paraId="0FA5187B" w14:textId="77777777" w:rsidR="005B57C7" w:rsidRDefault="005B57C7" w:rsidP="005B57C7">
      <w:pPr>
        <w:shd w:val="clear" w:color="auto" w:fill="FFFFFF"/>
        <w:rPr>
          <w:rFonts w:cs="Arial"/>
          <w:color w:val="202020"/>
        </w:rPr>
      </w:pPr>
      <w:r>
        <w:rPr>
          <w:color w:val="202020"/>
        </w:rPr>
        <w:t xml:space="preserve">　啊啊啊啊啊啊</w:t>
      </w:r>
      <w:r>
        <w:rPr>
          <w:color w:val="202020"/>
        </w:rPr>
        <w:t>! ! !</w:t>
      </w:r>
      <w:r>
        <w:rPr>
          <w:color w:val="202020"/>
        </w:rPr>
        <w:t>巨大的手掌敲打着尚未受灾的地区。璃子高高的屁股像山一样，庞大的身体正准备移动。她走的地方是</w:t>
      </w:r>
      <w:r>
        <w:rPr>
          <w:color w:val="202020"/>
        </w:rPr>
        <w:t>4</w:t>
      </w:r>
      <w:r>
        <w:rPr>
          <w:color w:val="202020"/>
        </w:rPr>
        <w:t>条路线聚集的终点站。从各地的郊外地区经过好几个贝特城聚集在一起的这个车站，不仅是交通，作为商业的中心地，拥有很多繁华的街道，平时就有很多人。璃子匍匐在车站的正上方俯视着车站。</w:t>
      </w:r>
    </w:p>
    <w:p w14:paraId="4BA8F309" w14:textId="77777777" w:rsidR="005B57C7" w:rsidRDefault="005B57C7" w:rsidP="005B57C7">
      <w:pPr>
        <w:shd w:val="clear" w:color="auto" w:fill="FFFFFF"/>
        <w:rPr>
          <w:rFonts w:cs="Arial"/>
          <w:color w:val="202020"/>
        </w:rPr>
      </w:pPr>
      <w:r>
        <w:rPr>
          <w:rFonts w:cs="Arial"/>
          <w:color w:val="202020"/>
        </w:rPr>
        <w:br/>
      </w:r>
    </w:p>
    <w:p w14:paraId="2B807DA2" w14:textId="77777777" w:rsidR="005B57C7" w:rsidRDefault="005B57C7" w:rsidP="005B57C7">
      <w:pPr>
        <w:shd w:val="clear" w:color="auto" w:fill="FFFFFF"/>
        <w:rPr>
          <w:rFonts w:cs="Arial"/>
          <w:color w:val="202020"/>
        </w:rPr>
      </w:pPr>
      <w:r>
        <w:rPr>
          <w:color w:val="202020"/>
        </w:rPr>
        <w:t>“(</w:t>
      </w:r>
      <w:r>
        <w:rPr>
          <w:color w:val="202020"/>
        </w:rPr>
        <w:t>啊，果然是想坐电车逃跑啊</w:t>
      </w:r>
      <w:r>
        <w:rPr>
          <w:color w:val="202020"/>
        </w:rPr>
        <w:t>……)”</w:t>
      </w:r>
    </w:p>
    <w:p w14:paraId="7B606FC3" w14:textId="77777777" w:rsidR="005B57C7" w:rsidRDefault="005B57C7" w:rsidP="005B57C7">
      <w:pPr>
        <w:shd w:val="clear" w:color="auto" w:fill="FFFFFF"/>
        <w:rPr>
          <w:rFonts w:cs="Arial"/>
          <w:color w:val="202020"/>
        </w:rPr>
      </w:pPr>
      <w:r>
        <w:rPr>
          <w:rFonts w:cs="Arial"/>
          <w:color w:val="202020"/>
        </w:rPr>
        <w:br/>
      </w:r>
    </w:p>
    <w:p w14:paraId="3DAC89B8" w14:textId="77777777" w:rsidR="005B57C7" w:rsidRDefault="005B57C7" w:rsidP="005B57C7">
      <w:pPr>
        <w:shd w:val="clear" w:color="auto" w:fill="FFFFFF"/>
        <w:rPr>
          <w:rFonts w:cs="Arial"/>
          <w:color w:val="202020"/>
        </w:rPr>
      </w:pPr>
      <w:r>
        <w:rPr>
          <w:color w:val="202020"/>
        </w:rPr>
        <w:t xml:space="preserve">　即便是这座城市中规模屈指可数的巨大终点站，也无法容纳蜂拥而来的难民，车站内自不必说，就连公交转盘和地下街都挤满了密密麻麻的小矮人。像是在嘲笑那些坐着一动不动的电车逃跑的小矮人，璃子首先用指尖挑了挑车站前的高楼大厦。拥有强大力量的璃子，在她的手指下，大楼的外墙上出现了无数的龟裂，从与地面分离的低层部分啪啦啪啦地滚落下来，不过大部分都平安无事。</w:t>
      </w:r>
    </w:p>
    <w:p w14:paraId="1F2C37AE" w14:textId="77777777" w:rsidR="005B57C7" w:rsidRDefault="005B57C7" w:rsidP="005B57C7">
      <w:pPr>
        <w:shd w:val="clear" w:color="auto" w:fill="FFFFFF"/>
        <w:rPr>
          <w:rFonts w:cs="Arial"/>
          <w:color w:val="202020"/>
        </w:rPr>
      </w:pPr>
      <w:r>
        <w:rPr>
          <w:rFonts w:cs="Arial"/>
          <w:color w:val="202020"/>
        </w:rPr>
        <w:br/>
      </w:r>
    </w:p>
    <w:p w14:paraId="7E60CDE6" w14:textId="77777777" w:rsidR="005B57C7" w:rsidRDefault="005B57C7" w:rsidP="005B57C7">
      <w:pPr>
        <w:shd w:val="clear" w:color="auto" w:fill="FFFFFF"/>
        <w:rPr>
          <w:rFonts w:cs="Arial"/>
          <w:color w:val="202020"/>
        </w:rPr>
      </w:pPr>
      <w:r>
        <w:rPr>
          <w:color w:val="202020"/>
        </w:rPr>
        <w:lastRenderedPageBreak/>
        <w:t xml:space="preserve">　璃子把大楼搬到眼前，目光炯炯地打量着大楼的内部。窗户太小，没能找到里面的小矮人，但如果有的话，被她那双</w:t>
      </w:r>
      <w:r>
        <w:rPr>
          <w:color w:val="202020"/>
        </w:rPr>
        <w:t>15</w:t>
      </w:r>
      <w:r>
        <w:rPr>
          <w:color w:val="202020"/>
        </w:rPr>
        <w:t>米长的眼睛盯着，恐怕也不会有活着的感觉。</w:t>
      </w:r>
    </w:p>
    <w:p w14:paraId="62C7D987" w14:textId="77777777" w:rsidR="005B57C7" w:rsidRDefault="005B57C7" w:rsidP="005B57C7">
      <w:pPr>
        <w:shd w:val="clear" w:color="auto" w:fill="FFFFFF"/>
        <w:rPr>
          <w:rFonts w:cs="Arial"/>
          <w:color w:val="202020"/>
        </w:rPr>
      </w:pPr>
      <w:r>
        <w:rPr>
          <w:rFonts w:cs="Arial"/>
          <w:color w:val="202020"/>
        </w:rPr>
        <w:br/>
      </w:r>
    </w:p>
    <w:p w14:paraId="27F0FC51" w14:textId="77777777" w:rsidR="005B57C7" w:rsidRDefault="005B57C7" w:rsidP="005B57C7">
      <w:pPr>
        <w:shd w:val="clear" w:color="auto" w:fill="FFFFFF"/>
        <w:rPr>
          <w:rFonts w:cs="Arial"/>
          <w:color w:val="202020"/>
        </w:rPr>
      </w:pPr>
      <w:r>
        <w:rPr>
          <w:color w:val="202020"/>
        </w:rPr>
        <w:t xml:space="preserve">　好不容易摘下来的大楼，如果看不到里面的东西就太无聊了。璃子把失去了兴趣的大楼用力压扁，扔进了楼群里。被抛下的大楼四下散落着瓦砾，倾泻到还健在的大楼上，就像沙土城堡一样，受到直接冲击的大楼倒塌了。</w:t>
      </w:r>
    </w:p>
    <w:p w14:paraId="630C74F5" w14:textId="77777777" w:rsidR="005B57C7" w:rsidRDefault="005B57C7" w:rsidP="005B57C7">
      <w:pPr>
        <w:shd w:val="clear" w:color="auto" w:fill="FFFFFF"/>
        <w:rPr>
          <w:rFonts w:cs="Arial"/>
          <w:color w:val="202020"/>
        </w:rPr>
      </w:pPr>
      <w:r>
        <w:rPr>
          <w:rFonts w:cs="Arial"/>
          <w:color w:val="202020"/>
        </w:rPr>
        <w:br/>
      </w:r>
    </w:p>
    <w:p w14:paraId="6FEFCA6B" w14:textId="77777777" w:rsidR="005B57C7" w:rsidRDefault="005B57C7" w:rsidP="005B57C7">
      <w:pPr>
        <w:shd w:val="clear" w:color="auto" w:fill="FFFFFF"/>
        <w:rPr>
          <w:rFonts w:cs="Arial"/>
          <w:color w:val="202020"/>
        </w:rPr>
      </w:pPr>
      <w:r>
        <w:rPr>
          <w:color w:val="202020"/>
        </w:rPr>
        <w:t xml:space="preserve">　璃子觉得和路上的小矮人一起玩还是挺开心的，她把脸凑近了窝在十字路口的小矮人。被她盯上的小矮人，左右被</w:t>
      </w:r>
      <w:r>
        <w:rPr>
          <w:color w:val="202020"/>
        </w:rPr>
        <w:t>80</w:t>
      </w:r>
      <w:r>
        <w:rPr>
          <w:color w:val="202020"/>
        </w:rPr>
        <w:t>米长的手掌挡住，周围被巨大少女支配，无法逃跑。</w:t>
      </w:r>
    </w:p>
    <w:p w14:paraId="5D356EE5" w14:textId="77777777" w:rsidR="005B57C7" w:rsidRDefault="005B57C7" w:rsidP="005B57C7">
      <w:pPr>
        <w:shd w:val="clear" w:color="auto" w:fill="FFFFFF"/>
        <w:rPr>
          <w:rFonts w:cs="Arial"/>
          <w:color w:val="202020"/>
        </w:rPr>
      </w:pPr>
      <w:r>
        <w:rPr>
          <w:rFonts w:cs="Arial"/>
          <w:color w:val="202020"/>
        </w:rPr>
        <w:br/>
      </w:r>
    </w:p>
    <w:p w14:paraId="65EC2320" w14:textId="77777777" w:rsidR="005B57C7" w:rsidRDefault="005B57C7" w:rsidP="005B57C7">
      <w:pPr>
        <w:shd w:val="clear" w:color="auto" w:fill="FFFFFF"/>
        <w:rPr>
          <w:rFonts w:cs="Arial"/>
          <w:color w:val="202020"/>
        </w:rPr>
      </w:pPr>
      <w:r>
        <w:rPr>
          <w:color w:val="202020"/>
        </w:rPr>
        <w:t>“</w:t>
      </w:r>
      <w:r>
        <w:rPr>
          <w:color w:val="202020"/>
        </w:rPr>
        <w:t>喂，怎么了</w:t>
      </w:r>
      <w:r>
        <w:rPr>
          <w:color w:val="202020"/>
        </w:rPr>
        <w:t>?</w:t>
      </w:r>
      <w:r>
        <w:rPr>
          <w:color w:val="202020"/>
        </w:rPr>
        <w:t>怕我吗</w:t>
      </w:r>
      <w:r>
        <w:rPr>
          <w:color w:val="202020"/>
        </w:rPr>
        <w:t>?”</w:t>
      </w:r>
    </w:p>
    <w:p w14:paraId="2F0C7DF5" w14:textId="77777777" w:rsidR="005B57C7" w:rsidRDefault="005B57C7" w:rsidP="005B57C7">
      <w:pPr>
        <w:shd w:val="clear" w:color="auto" w:fill="FFFFFF"/>
        <w:rPr>
          <w:rFonts w:cs="Arial"/>
          <w:color w:val="202020"/>
        </w:rPr>
      </w:pPr>
      <w:r>
        <w:rPr>
          <w:rFonts w:cs="Arial"/>
          <w:color w:val="202020"/>
        </w:rPr>
        <w:br/>
      </w:r>
    </w:p>
    <w:p w14:paraId="0D48F919" w14:textId="77777777" w:rsidR="005B57C7" w:rsidRDefault="005B57C7" w:rsidP="005B57C7">
      <w:pPr>
        <w:shd w:val="clear" w:color="auto" w:fill="FFFFFF"/>
        <w:rPr>
          <w:rFonts w:cs="Arial"/>
          <w:color w:val="202020"/>
        </w:rPr>
      </w:pPr>
      <w:r>
        <w:rPr>
          <w:color w:val="202020"/>
        </w:rPr>
        <w:t xml:space="preserve">　璃子从地上的情形感受到了无数的恐怖，她温柔地对她说。</w:t>
      </w:r>
    </w:p>
    <w:p w14:paraId="4388E66F" w14:textId="77777777" w:rsidR="005B57C7" w:rsidRDefault="005B57C7" w:rsidP="005B57C7">
      <w:pPr>
        <w:shd w:val="clear" w:color="auto" w:fill="FFFFFF"/>
        <w:rPr>
          <w:rFonts w:cs="Arial"/>
          <w:color w:val="202020"/>
        </w:rPr>
      </w:pPr>
      <w:r>
        <w:rPr>
          <w:rFonts w:cs="Arial"/>
          <w:color w:val="202020"/>
        </w:rPr>
        <w:br/>
      </w:r>
    </w:p>
    <w:p w14:paraId="75FD0C8F" w14:textId="77777777" w:rsidR="005B57C7" w:rsidRDefault="005B57C7" w:rsidP="005B57C7">
      <w:pPr>
        <w:shd w:val="clear" w:color="auto" w:fill="FFFFFF"/>
        <w:rPr>
          <w:rFonts w:cs="Arial"/>
          <w:color w:val="202020"/>
        </w:rPr>
      </w:pPr>
      <w:r>
        <w:rPr>
          <w:color w:val="202020"/>
        </w:rPr>
        <w:t>“</w:t>
      </w:r>
      <w:r>
        <w:rPr>
          <w:color w:val="202020"/>
        </w:rPr>
        <w:t>好可爱</w:t>
      </w:r>
      <w:r>
        <w:rPr>
          <w:color w:val="202020"/>
        </w:rPr>
        <w:t>……</w:t>
      </w:r>
      <w:r>
        <w:rPr>
          <w:color w:val="202020"/>
        </w:rPr>
        <w:t>害怕的样子真的好可爱，非常喜欢</w:t>
      </w:r>
      <w:r>
        <w:rPr>
          <w:color w:val="202020"/>
        </w:rPr>
        <w:t>……”</w:t>
      </w:r>
    </w:p>
    <w:p w14:paraId="07D7BACC" w14:textId="77777777" w:rsidR="005B57C7" w:rsidRDefault="005B57C7" w:rsidP="005B57C7">
      <w:pPr>
        <w:shd w:val="clear" w:color="auto" w:fill="FFFFFF"/>
        <w:rPr>
          <w:rFonts w:cs="Arial"/>
          <w:color w:val="202020"/>
        </w:rPr>
      </w:pPr>
      <w:r>
        <w:rPr>
          <w:rFonts w:cs="Arial"/>
          <w:color w:val="202020"/>
        </w:rPr>
        <w:br/>
      </w:r>
    </w:p>
    <w:p w14:paraId="7A25C680" w14:textId="77777777" w:rsidR="005B57C7" w:rsidRDefault="005B57C7" w:rsidP="005B57C7">
      <w:pPr>
        <w:shd w:val="clear" w:color="auto" w:fill="FFFFFF"/>
        <w:rPr>
          <w:rFonts w:cs="Arial"/>
          <w:color w:val="202020"/>
        </w:rPr>
      </w:pPr>
      <w:r>
        <w:rPr>
          <w:color w:val="202020"/>
        </w:rPr>
        <w:t xml:space="preserve">　璃子一边说着，一边推倒车站大楼和多幢商业大楼，走下了车。那个终于在离地</w:t>
      </w:r>
      <w:r>
        <w:rPr>
          <w:color w:val="202020"/>
        </w:rPr>
        <w:t>25</w:t>
      </w:r>
      <w:r>
        <w:rPr>
          <w:color w:val="202020"/>
        </w:rPr>
        <w:t>米处停止了。璃子吐出一口热乎乎的叹息。对地上的小矮人来说，那是一股热风，让他们呼吸困难。在璃子的吐气下，车站前充满了她甜美的吐气、代谢旺盛的肌肤的酸甜香气，以及少女浓郁的费洛蒙。虽然逃难的男人们被恐惧所驱使，但那甜美的香气还是让他们下半身发热。但那却成了最后的甜蜜刺激。</w:t>
      </w:r>
    </w:p>
    <w:p w14:paraId="163D04A7" w14:textId="77777777" w:rsidR="005B57C7" w:rsidRDefault="005B57C7" w:rsidP="005B57C7">
      <w:pPr>
        <w:shd w:val="clear" w:color="auto" w:fill="FFFFFF"/>
        <w:rPr>
          <w:rFonts w:cs="Arial"/>
          <w:color w:val="202020"/>
        </w:rPr>
      </w:pPr>
      <w:r>
        <w:rPr>
          <w:rFonts w:cs="Arial"/>
          <w:color w:val="202020"/>
        </w:rPr>
        <w:br/>
      </w:r>
    </w:p>
    <w:p w14:paraId="3DE840BA" w14:textId="77777777" w:rsidR="005B57C7" w:rsidRDefault="005B57C7" w:rsidP="005B57C7">
      <w:pPr>
        <w:shd w:val="clear" w:color="auto" w:fill="FFFFFF"/>
        <w:rPr>
          <w:rFonts w:cs="Arial"/>
          <w:color w:val="202020"/>
        </w:rPr>
      </w:pPr>
      <w:r>
        <w:rPr>
          <w:color w:val="202020"/>
        </w:rPr>
        <w:t>“</w:t>
      </w:r>
      <w:r>
        <w:rPr>
          <w:color w:val="202020"/>
        </w:rPr>
        <w:t>妳、妳。</w:t>
      </w:r>
      <w:r>
        <w:rPr>
          <w:color w:val="202020"/>
        </w:rPr>
        <w:t>”</w:t>
      </w:r>
    </w:p>
    <w:p w14:paraId="1207F30B" w14:textId="77777777" w:rsidR="005B57C7" w:rsidRDefault="005B57C7" w:rsidP="005B57C7">
      <w:pPr>
        <w:shd w:val="clear" w:color="auto" w:fill="FFFFFF"/>
        <w:rPr>
          <w:rFonts w:cs="Arial"/>
          <w:color w:val="202020"/>
        </w:rPr>
      </w:pPr>
      <w:r>
        <w:rPr>
          <w:rFonts w:cs="Arial"/>
          <w:color w:val="202020"/>
        </w:rPr>
        <w:br/>
      </w:r>
    </w:p>
    <w:p w14:paraId="5603ADCF" w14:textId="77777777" w:rsidR="005B57C7" w:rsidRDefault="005B57C7" w:rsidP="005B57C7">
      <w:pPr>
        <w:shd w:val="clear" w:color="auto" w:fill="FFFFFF"/>
        <w:rPr>
          <w:rFonts w:cs="Arial"/>
          <w:color w:val="202020"/>
        </w:rPr>
      </w:pPr>
      <w:r>
        <w:rPr>
          <w:color w:val="202020"/>
        </w:rPr>
        <w:t xml:space="preserve">　嘟嘟</w:t>
      </w:r>
      <w:r>
        <w:rPr>
          <w:color w:val="202020"/>
        </w:rPr>
        <w:t>! ! !</w:t>
      </w:r>
      <w:r>
        <w:rPr>
          <w:color w:val="202020"/>
        </w:rPr>
        <w:t>原本停在空中的璃子的嘴唇，落在了窝满小矮人的转盘上。一阵轰鸣声和震动过后，璃子的唇边扬起一层尘土，弄得四周都是尘土。</w:t>
      </w:r>
    </w:p>
    <w:p w14:paraId="662FBC9B" w14:textId="77777777" w:rsidR="005B57C7" w:rsidRDefault="005B57C7" w:rsidP="005B57C7">
      <w:pPr>
        <w:shd w:val="clear" w:color="auto" w:fill="FFFFFF"/>
        <w:rPr>
          <w:rFonts w:cs="Arial"/>
          <w:color w:val="202020"/>
        </w:rPr>
      </w:pPr>
      <w:r>
        <w:rPr>
          <w:color w:val="202020"/>
        </w:rPr>
        <w:t xml:space="preserve">　面对突如其来的变故，小矮人的恐慌达到了顶点，有人争先恐后地逃跑，也有人瘫软在地动弹不得。</w:t>
      </w:r>
    </w:p>
    <w:p w14:paraId="5063816A" w14:textId="77777777" w:rsidR="005B57C7" w:rsidRDefault="005B57C7" w:rsidP="005B57C7">
      <w:pPr>
        <w:shd w:val="clear" w:color="auto" w:fill="FFFFFF"/>
        <w:rPr>
          <w:rFonts w:cs="Arial"/>
          <w:color w:val="202020"/>
        </w:rPr>
      </w:pPr>
      <w:r>
        <w:rPr>
          <w:color w:val="202020"/>
        </w:rPr>
        <w:t xml:space="preserve">　璃子看着被自己亲吻嘴唇的小矮人的反应很开心。</w:t>
      </w:r>
    </w:p>
    <w:p w14:paraId="1468AA0F" w14:textId="77777777" w:rsidR="005B57C7" w:rsidRDefault="005B57C7" w:rsidP="005B57C7">
      <w:pPr>
        <w:shd w:val="clear" w:color="auto" w:fill="FFFFFF"/>
        <w:rPr>
          <w:rFonts w:cs="Arial"/>
          <w:color w:val="202020"/>
        </w:rPr>
      </w:pPr>
      <w:r>
        <w:rPr>
          <w:rFonts w:cs="Arial"/>
          <w:color w:val="202020"/>
        </w:rPr>
        <w:br/>
      </w:r>
    </w:p>
    <w:p w14:paraId="0E50C02B" w14:textId="77777777" w:rsidR="005B57C7" w:rsidRDefault="005B57C7" w:rsidP="005B57C7">
      <w:pPr>
        <w:shd w:val="clear" w:color="auto" w:fill="FFFFFF"/>
        <w:rPr>
          <w:rFonts w:cs="Arial"/>
          <w:color w:val="202020"/>
        </w:rPr>
      </w:pPr>
      <w:r>
        <w:rPr>
          <w:color w:val="202020"/>
        </w:rPr>
        <w:t>“</w:t>
      </w:r>
      <w:r>
        <w:rPr>
          <w:color w:val="202020"/>
        </w:rPr>
        <w:t>啊，多么脆弱啊</w:t>
      </w:r>
      <w:r>
        <w:rPr>
          <w:color w:val="202020"/>
        </w:rPr>
        <w:t>……</w:t>
      </w:r>
      <w:r>
        <w:rPr>
          <w:color w:val="202020"/>
        </w:rPr>
        <w:t>只是亲了一下，就已经一塌糊涂了</w:t>
      </w:r>
      <w:r>
        <w:rPr>
          <w:color w:val="202020"/>
        </w:rPr>
        <w:t>……♡</w:t>
      </w:r>
      <w:r>
        <w:rPr>
          <w:color w:val="202020"/>
        </w:rPr>
        <w:t>。</w:t>
      </w:r>
      <w:r>
        <w:rPr>
          <w:color w:val="202020"/>
        </w:rPr>
        <w:t>”</w:t>
      </w:r>
    </w:p>
    <w:p w14:paraId="4AE8E65F" w14:textId="77777777" w:rsidR="005B57C7" w:rsidRDefault="005B57C7" w:rsidP="005B57C7">
      <w:pPr>
        <w:shd w:val="clear" w:color="auto" w:fill="FFFFFF"/>
        <w:rPr>
          <w:rFonts w:cs="Arial"/>
          <w:color w:val="202020"/>
        </w:rPr>
      </w:pPr>
      <w:r>
        <w:rPr>
          <w:rFonts w:cs="Arial"/>
          <w:color w:val="202020"/>
        </w:rPr>
        <w:br/>
      </w:r>
    </w:p>
    <w:p w14:paraId="63DA9F8E" w14:textId="77777777" w:rsidR="005B57C7" w:rsidRDefault="005B57C7" w:rsidP="005B57C7">
      <w:pPr>
        <w:shd w:val="clear" w:color="auto" w:fill="FFFFFF"/>
        <w:rPr>
          <w:rFonts w:cs="Arial"/>
          <w:color w:val="202020"/>
        </w:rPr>
      </w:pPr>
      <w:r>
        <w:rPr>
          <w:color w:val="202020"/>
        </w:rPr>
        <w:t xml:space="preserve">　璃子在自己留下的唇印周围四处逃窜，看着拼命求生的小矮人，既有趣又怜爱。</w:t>
      </w:r>
    </w:p>
    <w:p w14:paraId="5527EAA5" w14:textId="77777777" w:rsidR="005B57C7" w:rsidRDefault="005B57C7" w:rsidP="005B57C7">
      <w:pPr>
        <w:shd w:val="clear" w:color="auto" w:fill="FFFFFF"/>
        <w:rPr>
          <w:rFonts w:cs="Arial"/>
          <w:color w:val="202020"/>
        </w:rPr>
      </w:pPr>
      <w:r>
        <w:rPr>
          <w:color w:val="202020"/>
        </w:rPr>
        <w:t xml:space="preserve">　小矮人不能伤害身为巨人的璃子。是啊，不管怎么捉弄她，怎么攻击她，身为小人的我们都不可能伤害她。然后，</w:t>
      </w:r>
    </w:p>
    <w:p w14:paraId="77619088" w14:textId="77777777" w:rsidR="005B57C7" w:rsidRDefault="005B57C7" w:rsidP="005B57C7">
      <w:pPr>
        <w:shd w:val="clear" w:color="auto" w:fill="FFFFFF"/>
        <w:rPr>
          <w:rFonts w:cs="Arial"/>
          <w:color w:val="202020"/>
        </w:rPr>
      </w:pPr>
      <w:r>
        <w:rPr>
          <w:color w:val="202020"/>
        </w:rPr>
        <w:t>璃子的一个吻就会夺走几百人的生命。这种反差实在让人受不了。</w:t>
      </w:r>
    </w:p>
    <w:p w14:paraId="74F2B461" w14:textId="77777777" w:rsidR="005B57C7" w:rsidRDefault="005B57C7" w:rsidP="005B57C7">
      <w:pPr>
        <w:shd w:val="clear" w:color="auto" w:fill="FFFFFF"/>
        <w:rPr>
          <w:rFonts w:cs="Arial"/>
          <w:color w:val="202020"/>
        </w:rPr>
      </w:pPr>
      <w:r>
        <w:rPr>
          <w:color w:val="202020"/>
        </w:rPr>
        <w:t xml:space="preserve">　璃子伸出长舌，舔了舔嘴唇上的大楼残骸和小矮人的尸体。简直就像捕食猎物的捕食者。</w:t>
      </w:r>
    </w:p>
    <w:p w14:paraId="1DFEDA90" w14:textId="77777777" w:rsidR="005B57C7" w:rsidRDefault="005B57C7" w:rsidP="005B57C7">
      <w:pPr>
        <w:shd w:val="clear" w:color="auto" w:fill="FFFFFF"/>
        <w:rPr>
          <w:rFonts w:cs="Arial"/>
          <w:color w:val="202020"/>
        </w:rPr>
      </w:pPr>
      <w:r>
        <w:rPr>
          <w:rFonts w:cs="Arial"/>
          <w:color w:val="202020"/>
        </w:rPr>
        <w:br/>
      </w:r>
    </w:p>
    <w:p w14:paraId="55137A63" w14:textId="77777777" w:rsidR="005B57C7" w:rsidRDefault="005B57C7" w:rsidP="005B57C7">
      <w:pPr>
        <w:shd w:val="clear" w:color="auto" w:fill="FFFFFF"/>
        <w:rPr>
          <w:rFonts w:cs="Arial"/>
          <w:color w:val="202020"/>
        </w:rPr>
      </w:pPr>
      <w:r>
        <w:rPr>
          <w:color w:val="202020"/>
        </w:rPr>
        <w:t xml:space="preserve">　刚才还充满恐惧、脸色苍白的小矮人，在那一瞬间流着泪，眼神充满恳求。看到这些可怜的小矮人，璃子更加嗜虐的欲望沸腾起来，她舔过嘴唇的舌头慢慢地往下坠。满含唾液的鲜红舌尖出现在在转盘上爬行的小矮人眼前。</w:t>
      </w:r>
    </w:p>
    <w:p w14:paraId="674B0B05" w14:textId="77777777" w:rsidR="005B57C7" w:rsidRDefault="005B57C7" w:rsidP="005B57C7">
      <w:pPr>
        <w:shd w:val="clear" w:color="auto" w:fill="FFFFFF"/>
        <w:rPr>
          <w:rFonts w:cs="Arial"/>
          <w:color w:val="202020"/>
        </w:rPr>
      </w:pPr>
      <w:r>
        <w:rPr>
          <w:color w:val="202020"/>
        </w:rPr>
        <w:t xml:space="preserve">　他们就像巨蛇面前的青蛙一样。璃子的红舌头在眼前绽放出压倒性的存在感。长</w:t>
      </w:r>
      <w:r>
        <w:rPr>
          <w:color w:val="202020"/>
        </w:rPr>
        <w:t>40</w:t>
      </w:r>
      <w:r>
        <w:rPr>
          <w:color w:val="202020"/>
        </w:rPr>
        <w:t>米，比附近的建筑物还要大。被它的大小所压倒的小矮人，既不能动弹也不能发出声音。</w:t>
      </w:r>
    </w:p>
    <w:p w14:paraId="44F29D9A" w14:textId="77777777" w:rsidR="005B57C7" w:rsidRDefault="005B57C7" w:rsidP="005B57C7">
      <w:pPr>
        <w:shd w:val="clear" w:color="auto" w:fill="FFFFFF"/>
        <w:rPr>
          <w:rFonts w:cs="Arial"/>
          <w:color w:val="202020"/>
        </w:rPr>
      </w:pPr>
      <w:r>
        <w:rPr>
          <w:rFonts w:cs="Arial"/>
          <w:color w:val="202020"/>
        </w:rPr>
        <w:br/>
      </w:r>
    </w:p>
    <w:p w14:paraId="2A94EE2B" w14:textId="77777777" w:rsidR="005B57C7" w:rsidRDefault="005B57C7" w:rsidP="005B57C7">
      <w:pPr>
        <w:shd w:val="clear" w:color="auto" w:fill="FFFFFF"/>
        <w:rPr>
          <w:rFonts w:cs="Arial"/>
          <w:color w:val="202020"/>
        </w:rPr>
      </w:pPr>
      <w:r>
        <w:rPr>
          <w:color w:val="202020"/>
        </w:rPr>
        <w:t xml:space="preserve">　佩洛</w:t>
      </w:r>
      <w:r>
        <w:rPr>
          <w:color w:val="202020"/>
        </w:rPr>
        <w:t>……</w:t>
      </w:r>
      <w:r>
        <w:rPr>
          <w:color w:val="202020"/>
        </w:rPr>
        <w:t>、啪</w:t>
      </w:r>
      <w:r>
        <w:rPr>
          <w:color w:val="202020"/>
        </w:rPr>
        <w:t xml:space="preserve">! </w:t>
      </w:r>
      <w:r>
        <w:rPr>
          <w:color w:val="202020"/>
        </w:rPr>
        <w:t>大量的唾液从璃子的舌头上滴落下来，毫不留情地落在小矮人身上。小矮人全身沐浴在黏稠度高的温热液体中，浑身黏糊糊的，被大量的唾液压倒，发出悲鸣。然而，这叫声也被随后到来的红色肉墙吞噬了。</w:t>
      </w:r>
    </w:p>
    <w:p w14:paraId="2E81BD91" w14:textId="77777777" w:rsidR="005B57C7" w:rsidRDefault="005B57C7" w:rsidP="005B57C7">
      <w:pPr>
        <w:shd w:val="clear" w:color="auto" w:fill="FFFFFF"/>
        <w:rPr>
          <w:rFonts w:cs="Arial"/>
          <w:color w:val="202020"/>
        </w:rPr>
      </w:pPr>
      <w:r>
        <w:rPr>
          <w:rFonts w:cs="Arial"/>
          <w:color w:val="202020"/>
        </w:rPr>
        <w:br/>
      </w:r>
    </w:p>
    <w:p w14:paraId="42522444" w14:textId="77777777" w:rsidR="005B57C7" w:rsidRDefault="005B57C7" w:rsidP="005B57C7">
      <w:pPr>
        <w:shd w:val="clear" w:color="auto" w:fill="FFFFFF"/>
        <w:rPr>
          <w:rFonts w:cs="Arial"/>
          <w:color w:val="202020"/>
        </w:rPr>
      </w:pPr>
      <w:r>
        <w:rPr>
          <w:color w:val="202020"/>
        </w:rPr>
        <w:t xml:space="preserve">　唧唧唧唧</w:t>
      </w:r>
      <w:r>
        <w:rPr>
          <w:color w:val="202020"/>
        </w:rPr>
        <w:t xml:space="preserve">! ! </w:t>
      </w:r>
      <w:r>
        <w:rPr>
          <w:color w:val="202020"/>
        </w:rPr>
        <w:t>璃子的舌头不仅舔了转盘上的小矮人，还舔了站舍里的小矮人，吞进了嘴里。</w:t>
      </w:r>
    </w:p>
    <w:p w14:paraId="64460E35" w14:textId="77777777" w:rsidR="005B57C7" w:rsidRDefault="005B57C7" w:rsidP="005B57C7">
      <w:pPr>
        <w:shd w:val="clear" w:color="auto" w:fill="FFFFFF"/>
        <w:rPr>
          <w:rFonts w:cs="Arial"/>
          <w:color w:val="202020"/>
        </w:rPr>
      </w:pPr>
      <w:r>
        <w:rPr>
          <w:color w:val="202020"/>
        </w:rPr>
        <w:t xml:space="preserve">　在地下街，虽然没有受到舌头的冲击，但从通往地面的楼梯上，大量黏液</w:t>
      </w:r>
      <w:r>
        <w:rPr>
          <w:color w:val="202020"/>
        </w:rPr>
        <w:t>“</w:t>
      </w:r>
      <w:r>
        <w:rPr>
          <w:color w:val="202020"/>
        </w:rPr>
        <w:t>扑通</w:t>
      </w:r>
      <w:r>
        <w:rPr>
          <w:color w:val="202020"/>
        </w:rPr>
        <w:t>”</w:t>
      </w:r>
      <w:r>
        <w:rPr>
          <w:color w:val="202020"/>
        </w:rPr>
        <w:t>一声涌了进来。是璃子的唾液。</w:t>
      </w:r>
    </w:p>
    <w:p w14:paraId="6E9BE85C" w14:textId="77777777" w:rsidR="005B57C7" w:rsidRDefault="005B57C7" w:rsidP="005B57C7">
      <w:pPr>
        <w:shd w:val="clear" w:color="auto" w:fill="FFFFFF"/>
        <w:rPr>
          <w:rFonts w:cs="Arial"/>
          <w:color w:val="202020"/>
        </w:rPr>
      </w:pPr>
      <w:r>
        <w:rPr>
          <w:color w:val="202020"/>
        </w:rPr>
        <w:t xml:space="preserve">　饱含女高中生口臭的高黏液液体滑溜溜地变了形，潜入地下街的各个角落，地下的小矮人没有逃跑的余地，全都被璃子的体液淹死了。</w:t>
      </w:r>
    </w:p>
    <w:p w14:paraId="6E2DFAD8" w14:textId="77777777" w:rsidR="005B57C7" w:rsidRDefault="005B57C7" w:rsidP="005B57C7">
      <w:pPr>
        <w:shd w:val="clear" w:color="auto" w:fill="FFFFFF"/>
        <w:rPr>
          <w:rFonts w:cs="Arial"/>
          <w:color w:val="202020"/>
        </w:rPr>
      </w:pPr>
      <w:r>
        <w:rPr>
          <w:rFonts w:cs="Arial"/>
          <w:color w:val="202020"/>
        </w:rPr>
        <w:br/>
      </w:r>
    </w:p>
    <w:p w14:paraId="74FD202F" w14:textId="77777777" w:rsidR="005B57C7" w:rsidRDefault="005B57C7" w:rsidP="005B57C7">
      <w:pPr>
        <w:shd w:val="clear" w:color="auto" w:fill="FFFFFF"/>
        <w:rPr>
          <w:rFonts w:cs="Arial"/>
          <w:color w:val="202020"/>
        </w:rPr>
      </w:pPr>
      <w:r>
        <w:rPr>
          <w:color w:val="202020"/>
        </w:rPr>
        <w:t xml:space="preserve">　璃子用舌头抓住了一大堆小矮人和建筑物，收回舌头，闭上了大嘴。在嘴里等待着猎物的口腔里，舌头发狂地袭击着大楼和小矮人。口底渗出了很多唾液。</w:t>
      </w:r>
    </w:p>
    <w:p w14:paraId="2DC8A4AF" w14:textId="77777777" w:rsidR="005B57C7" w:rsidRDefault="005B57C7" w:rsidP="005B57C7">
      <w:pPr>
        <w:shd w:val="clear" w:color="auto" w:fill="FFFFFF"/>
        <w:rPr>
          <w:rFonts w:cs="Arial"/>
          <w:color w:val="202020"/>
        </w:rPr>
      </w:pPr>
      <w:r>
        <w:rPr>
          <w:rFonts w:cs="Arial"/>
          <w:color w:val="202020"/>
        </w:rPr>
        <w:br/>
      </w:r>
    </w:p>
    <w:p w14:paraId="05629FED" w14:textId="77777777" w:rsidR="005B57C7" w:rsidRDefault="005B57C7" w:rsidP="005B57C7">
      <w:pPr>
        <w:shd w:val="clear" w:color="auto" w:fill="FFFFFF"/>
        <w:rPr>
          <w:rFonts w:cs="Arial"/>
          <w:color w:val="202020"/>
        </w:rPr>
      </w:pPr>
      <w:r>
        <w:rPr>
          <w:color w:val="202020"/>
        </w:rPr>
        <w:t>“</w:t>
      </w:r>
      <w:r>
        <w:rPr>
          <w:color w:val="202020"/>
        </w:rPr>
        <w:t>嗯、雷洛</w:t>
      </w:r>
      <w:r>
        <w:rPr>
          <w:color w:val="202020"/>
        </w:rPr>
        <w:t>……</w:t>
      </w:r>
      <w:r>
        <w:rPr>
          <w:color w:val="202020"/>
        </w:rPr>
        <w:t>嗯、咕嘟</w:t>
      </w:r>
      <w:r>
        <w:rPr>
          <w:color w:val="202020"/>
        </w:rPr>
        <w:t>……</w:t>
      </w:r>
      <w:r>
        <w:rPr>
          <w:color w:val="202020"/>
        </w:rPr>
        <w:t>嗯、咕嘟、嗯</w:t>
      </w:r>
      <w:r>
        <w:rPr>
          <w:color w:val="202020"/>
        </w:rPr>
        <w:t>……”</w:t>
      </w:r>
    </w:p>
    <w:p w14:paraId="339DEC1D" w14:textId="77777777" w:rsidR="005B57C7" w:rsidRDefault="005B57C7" w:rsidP="005B57C7">
      <w:pPr>
        <w:shd w:val="clear" w:color="auto" w:fill="FFFFFF"/>
        <w:rPr>
          <w:rFonts w:cs="Arial"/>
          <w:color w:val="202020"/>
        </w:rPr>
      </w:pPr>
      <w:r>
        <w:rPr>
          <w:rFonts w:cs="Arial"/>
          <w:color w:val="202020"/>
        </w:rPr>
        <w:br/>
      </w:r>
    </w:p>
    <w:p w14:paraId="4C77E409" w14:textId="77777777" w:rsidR="005B57C7" w:rsidRDefault="005B57C7" w:rsidP="005B57C7">
      <w:pPr>
        <w:shd w:val="clear" w:color="auto" w:fill="FFFFFF"/>
        <w:rPr>
          <w:rFonts w:cs="Arial"/>
          <w:color w:val="202020"/>
        </w:rPr>
      </w:pPr>
      <w:r>
        <w:rPr>
          <w:color w:val="202020"/>
        </w:rPr>
        <w:t xml:space="preserve">　璃子不时发出咀嚼声，嘴里夹杂着轻微的喘息声。巨大的嘴巴翕动着，嘴唇扭曲，脸颊膨胀。在那张巨大的嘴里，舌头像在品尝被捉到的小人一样蠕动着。</w:t>
      </w:r>
    </w:p>
    <w:p w14:paraId="2E73FC65" w14:textId="77777777" w:rsidR="005B57C7" w:rsidRDefault="005B57C7" w:rsidP="005B57C7">
      <w:pPr>
        <w:shd w:val="clear" w:color="auto" w:fill="FFFFFF"/>
        <w:rPr>
          <w:rFonts w:cs="Arial"/>
          <w:color w:val="202020"/>
        </w:rPr>
      </w:pPr>
      <w:r>
        <w:rPr>
          <w:color w:val="202020"/>
        </w:rPr>
        <w:t xml:space="preserve">　舌头把小人和瓦砾压在腭、脸颊肉、牙龈这些知觉敏感的部位上，感觉到那个渺小的存在在迸裂。不一会儿，嘴巴的动作不断变化，接近收集口腔唾液的动作。</w:t>
      </w:r>
    </w:p>
    <w:p w14:paraId="32A68157" w14:textId="77777777" w:rsidR="005B57C7" w:rsidRDefault="005B57C7" w:rsidP="005B57C7">
      <w:pPr>
        <w:shd w:val="clear" w:color="auto" w:fill="FFFFFF"/>
        <w:rPr>
          <w:rFonts w:cs="Arial"/>
          <w:color w:val="202020"/>
        </w:rPr>
      </w:pPr>
      <w:r>
        <w:rPr>
          <w:rFonts w:cs="Arial"/>
          <w:color w:val="202020"/>
        </w:rPr>
        <w:br/>
      </w:r>
    </w:p>
    <w:p w14:paraId="38BCA77F" w14:textId="77777777" w:rsidR="005B57C7" w:rsidRDefault="005B57C7" w:rsidP="005B57C7">
      <w:pPr>
        <w:shd w:val="clear" w:color="auto" w:fill="FFFFFF"/>
        <w:rPr>
          <w:rFonts w:cs="Arial"/>
          <w:color w:val="202020"/>
        </w:rPr>
      </w:pPr>
      <w:r>
        <w:rPr>
          <w:color w:val="202020"/>
        </w:rPr>
        <w:t xml:space="preserve">　嗯。喉头剧烈地动了一下。</w:t>
      </w:r>
    </w:p>
    <w:p w14:paraId="38727227" w14:textId="77777777" w:rsidR="005B57C7" w:rsidRDefault="005B57C7" w:rsidP="005B57C7">
      <w:pPr>
        <w:shd w:val="clear" w:color="auto" w:fill="FFFFFF"/>
        <w:rPr>
          <w:rFonts w:cs="Arial"/>
          <w:color w:val="202020"/>
        </w:rPr>
      </w:pPr>
      <w:r>
        <w:rPr>
          <w:color w:val="202020"/>
        </w:rPr>
        <w:t xml:space="preserve">　看来是璃子把小矮人吞了下去。每次经过她的食道，都仿佛听到建筑物倒塌的声音、小矮人的悲鸣和尖叫，大概是错觉吧</w:t>
      </w:r>
      <w:r>
        <w:rPr>
          <w:color w:val="202020"/>
        </w:rPr>
        <w:t>……</w:t>
      </w:r>
      <w:r>
        <w:rPr>
          <w:color w:val="202020"/>
        </w:rPr>
        <w:t>。</w:t>
      </w:r>
    </w:p>
    <w:p w14:paraId="199212CB" w14:textId="77777777" w:rsidR="005B57C7" w:rsidRDefault="005B57C7" w:rsidP="005B57C7">
      <w:pPr>
        <w:shd w:val="clear" w:color="auto" w:fill="FFFFFF"/>
        <w:rPr>
          <w:rFonts w:cs="Arial"/>
          <w:color w:val="202020"/>
        </w:rPr>
      </w:pPr>
      <w:r>
        <w:rPr>
          <w:rFonts w:cs="Arial"/>
          <w:color w:val="202020"/>
        </w:rPr>
        <w:br/>
      </w:r>
    </w:p>
    <w:p w14:paraId="13E7BA4F" w14:textId="77777777" w:rsidR="005B57C7" w:rsidRDefault="005B57C7" w:rsidP="005B57C7">
      <w:pPr>
        <w:shd w:val="clear" w:color="auto" w:fill="FFFFFF"/>
        <w:rPr>
          <w:rFonts w:cs="Arial"/>
          <w:color w:val="202020"/>
        </w:rPr>
      </w:pPr>
      <w:r>
        <w:rPr>
          <w:color w:val="202020"/>
        </w:rPr>
        <w:t xml:space="preserve">　呼</w:t>
      </w:r>
      <w:r>
        <w:rPr>
          <w:color w:val="202020"/>
        </w:rPr>
        <w:t>……</w:t>
      </w:r>
      <w:r>
        <w:rPr>
          <w:color w:val="202020"/>
        </w:rPr>
        <w:t>。璃子再次开口。这次干净得好像什么都没发生过一样。璃子那可爱的粉红色嘴唇散发着迷人的光芒。</w:t>
      </w:r>
    </w:p>
    <w:p w14:paraId="3BE323E5" w14:textId="77777777" w:rsidR="005B57C7" w:rsidRDefault="005B57C7" w:rsidP="005B57C7">
      <w:pPr>
        <w:shd w:val="clear" w:color="auto" w:fill="FFFFFF"/>
        <w:rPr>
          <w:rFonts w:cs="Arial"/>
          <w:color w:val="202020"/>
        </w:rPr>
      </w:pPr>
      <w:r>
        <w:rPr>
          <w:rFonts w:cs="Arial"/>
          <w:color w:val="202020"/>
        </w:rPr>
        <w:br/>
      </w:r>
    </w:p>
    <w:p w14:paraId="13E4CEB4" w14:textId="77777777" w:rsidR="005B57C7" w:rsidRDefault="005B57C7" w:rsidP="005B57C7">
      <w:pPr>
        <w:shd w:val="clear" w:color="auto" w:fill="FFFFFF"/>
        <w:rPr>
          <w:rFonts w:cs="Arial"/>
          <w:color w:val="202020"/>
        </w:rPr>
      </w:pPr>
      <w:r>
        <w:rPr>
          <w:color w:val="202020"/>
        </w:rPr>
        <w:t>“</w:t>
      </w:r>
      <w:r>
        <w:rPr>
          <w:color w:val="202020"/>
        </w:rPr>
        <w:t>因为太可爱了，所以就吃了</w:t>
      </w:r>
      <w:r>
        <w:rPr>
          <w:color w:val="202020"/>
        </w:rPr>
        <w:t>……”</w:t>
      </w:r>
    </w:p>
    <w:p w14:paraId="4BDA7FF2" w14:textId="77777777" w:rsidR="005B57C7" w:rsidRDefault="005B57C7" w:rsidP="005B57C7">
      <w:pPr>
        <w:shd w:val="clear" w:color="auto" w:fill="FFFFFF"/>
        <w:rPr>
          <w:rFonts w:cs="Arial"/>
          <w:color w:val="202020"/>
        </w:rPr>
      </w:pPr>
      <w:r>
        <w:rPr>
          <w:rFonts w:cs="Arial"/>
          <w:color w:val="202020"/>
        </w:rPr>
        <w:br/>
      </w:r>
    </w:p>
    <w:p w14:paraId="186B355E" w14:textId="77777777" w:rsidR="005B57C7" w:rsidRDefault="005B57C7" w:rsidP="005B57C7">
      <w:pPr>
        <w:shd w:val="clear" w:color="auto" w:fill="FFFFFF"/>
        <w:rPr>
          <w:rFonts w:cs="Arial"/>
          <w:color w:val="202020"/>
        </w:rPr>
      </w:pPr>
      <w:r>
        <w:rPr>
          <w:color w:val="202020"/>
        </w:rPr>
        <w:t xml:space="preserve">　璃子微笑着说。璃子吃完了饭。但是，地表上还残留着很多小矮人。不是之前敌意不明的行动，分明是捕食侏儒的大巨人。这一瞬间，她明白了自己并不是对这里的人友好的巨人。</w:t>
      </w:r>
    </w:p>
    <w:p w14:paraId="63EB1171" w14:textId="77777777" w:rsidR="005B57C7" w:rsidRDefault="005B57C7" w:rsidP="005B57C7">
      <w:pPr>
        <w:shd w:val="clear" w:color="auto" w:fill="FFFFFF"/>
        <w:rPr>
          <w:rFonts w:cs="Arial"/>
          <w:color w:val="202020"/>
        </w:rPr>
      </w:pPr>
      <w:r>
        <w:rPr>
          <w:color w:val="202020"/>
        </w:rPr>
        <w:lastRenderedPageBreak/>
        <w:t xml:space="preserve">　他们惊恐地挤来挤去，四处逃窜，向公园聚集。因为那是这附近的避难场所。璃子也看到他们失去了所有的移动手段，抱着求救的心情逃往避难所。</w:t>
      </w:r>
    </w:p>
    <w:p w14:paraId="4C090207" w14:textId="77777777" w:rsidR="005B57C7" w:rsidRDefault="005B57C7" w:rsidP="005B57C7">
      <w:pPr>
        <w:shd w:val="clear" w:color="auto" w:fill="FFFFFF"/>
        <w:rPr>
          <w:rFonts w:cs="Arial"/>
          <w:color w:val="202020"/>
        </w:rPr>
      </w:pPr>
      <w:r>
        <w:rPr>
          <w:rFonts w:cs="Arial"/>
          <w:color w:val="202020"/>
        </w:rPr>
        <w:br/>
      </w:r>
    </w:p>
    <w:p w14:paraId="109FA88D" w14:textId="77777777" w:rsidR="005B57C7" w:rsidRDefault="005B57C7" w:rsidP="005B57C7">
      <w:pPr>
        <w:shd w:val="clear" w:color="auto" w:fill="FFFFFF"/>
        <w:rPr>
          <w:rFonts w:cs="Arial"/>
          <w:color w:val="202020"/>
        </w:rPr>
      </w:pPr>
      <w:r>
        <w:rPr>
          <w:color w:val="202020"/>
        </w:rPr>
        <w:t>“</w:t>
      </w:r>
      <w:r>
        <w:rPr>
          <w:color w:val="202020"/>
        </w:rPr>
        <w:t>像这样看你们惊慌失措的样子，无论什么时候看都很有趣。</w:t>
      </w:r>
      <w:r>
        <w:rPr>
          <w:color w:val="202020"/>
        </w:rPr>
        <w:t>”</w:t>
      </w:r>
    </w:p>
    <w:p w14:paraId="5811F32D" w14:textId="77777777" w:rsidR="005B57C7" w:rsidRDefault="005B57C7" w:rsidP="005B57C7">
      <w:pPr>
        <w:shd w:val="clear" w:color="auto" w:fill="FFFFFF"/>
        <w:rPr>
          <w:rFonts w:cs="Arial"/>
          <w:color w:val="202020"/>
        </w:rPr>
      </w:pPr>
      <w:r>
        <w:rPr>
          <w:rFonts w:cs="Arial"/>
          <w:color w:val="202020"/>
        </w:rPr>
        <w:br/>
      </w:r>
    </w:p>
    <w:p w14:paraId="43AAE9E7" w14:textId="77777777" w:rsidR="005B57C7" w:rsidRDefault="005B57C7" w:rsidP="005B57C7">
      <w:pPr>
        <w:shd w:val="clear" w:color="auto" w:fill="FFFFFF"/>
        <w:rPr>
          <w:rFonts w:cs="Arial"/>
          <w:color w:val="202020"/>
        </w:rPr>
      </w:pPr>
      <w:r>
        <w:rPr>
          <w:color w:val="202020"/>
        </w:rPr>
        <w:t xml:space="preserve">　璃子嘲笑一毫米以下的小矮人。她的表情已经和原来那个被称为模范学生的少女完全不同，变得残忍、残忍、无情。</w:t>
      </w:r>
    </w:p>
    <w:p w14:paraId="0EDC139E" w14:textId="77777777" w:rsidR="005B57C7" w:rsidRDefault="005B57C7" w:rsidP="005B57C7">
      <w:pPr>
        <w:shd w:val="clear" w:color="auto" w:fill="FFFFFF"/>
        <w:rPr>
          <w:rFonts w:cs="Arial"/>
          <w:color w:val="202020"/>
        </w:rPr>
      </w:pPr>
      <w:r>
        <w:rPr>
          <w:rFonts w:cs="Arial"/>
          <w:color w:val="202020"/>
        </w:rPr>
        <w:br/>
      </w:r>
    </w:p>
    <w:p w14:paraId="2BE95FED" w14:textId="77777777" w:rsidR="005B57C7" w:rsidRDefault="005B57C7" w:rsidP="005B57C7">
      <w:pPr>
        <w:shd w:val="clear" w:color="auto" w:fill="FFFFFF"/>
        <w:rPr>
          <w:rFonts w:cs="Arial"/>
          <w:color w:val="202020"/>
        </w:rPr>
      </w:pPr>
      <w:r>
        <w:rPr>
          <w:color w:val="202020"/>
        </w:rPr>
        <w:t>* * * *</w:t>
      </w:r>
    </w:p>
    <w:p w14:paraId="3311E489" w14:textId="77777777" w:rsidR="005B57C7" w:rsidRDefault="005B57C7" w:rsidP="005B57C7">
      <w:pPr>
        <w:shd w:val="clear" w:color="auto" w:fill="FFFFFF"/>
        <w:rPr>
          <w:rFonts w:cs="Arial"/>
          <w:color w:val="202020"/>
        </w:rPr>
      </w:pPr>
      <w:r>
        <w:rPr>
          <w:rFonts w:cs="Arial"/>
          <w:color w:val="202020"/>
        </w:rPr>
        <w:br/>
      </w:r>
    </w:p>
    <w:p w14:paraId="507922A7" w14:textId="77777777" w:rsidR="005B57C7" w:rsidRDefault="005B57C7" w:rsidP="005B57C7">
      <w:pPr>
        <w:shd w:val="clear" w:color="auto" w:fill="FFFFFF"/>
        <w:rPr>
          <w:rFonts w:cs="Arial"/>
          <w:color w:val="202020"/>
        </w:rPr>
      </w:pPr>
      <w:r>
        <w:rPr>
          <w:color w:val="202020"/>
        </w:rPr>
        <w:t xml:space="preserve">　市民们漫无目的地聚集在中央公园。其中大部分人并非出于期待，而是因为无处可逃的巨大少女的进攻，受到绝望的打击，思路短路，无意识地顺着人流走到了这里。</w:t>
      </w:r>
    </w:p>
    <w:p w14:paraId="52333410" w14:textId="77777777" w:rsidR="005B57C7" w:rsidRDefault="005B57C7" w:rsidP="005B57C7">
      <w:pPr>
        <w:shd w:val="clear" w:color="auto" w:fill="FFFFFF"/>
        <w:rPr>
          <w:rFonts w:cs="Arial"/>
          <w:color w:val="202020"/>
        </w:rPr>
      </w:pPr>
      <w:r>
        <w:rPr>
          <w:rFonts w:cs="Arial"/>
          <w:color w:val="202020"/>
        </w:rPr>
        <w:br/>
      </w:r>
    </w:p>
    <w:p w14:paraId="11612A06" w14:textId="77777777" w:rsidR="005B57C7" w:rsidRDefault="005B57C7" w:rsidP="005B57C7">
      <w:pPr>
        <w:shd w:val="clear" w:color="auto" w:fill="FFFFFF"/>
        <w:rPr>
          <w:rFonts w:cs="Arial"/>
          <w:color w:val="202020"/>
        </w:rPr>
      </w:pPr>
      <w:r>
        <w:rPr>
          <w:color w:val="202020"/>
        </w:rPr>
        <w:t xml:space="preserve">　地表上的小人笼罩着巨大的阴影。造成破坏的巨大少女的身体覆盖在公园的正上方。连太阳光都能轻易遮住的深蓝色西装，就像盖满天空的天盖一样，支配着四周。</w:t>
      </w:r>
    </w:p>
    <w:p w14:paraId="5795E459" w14:textId="77777777" w:rsidR="005B57C7" w:rsidRDefault="005B57C7" w:rsidP="005B57C7">
      <w:pPr>
        <w:shd w:val="clear" w:color="auto" w:fill="FFFFFF"/>
        <w:rPr>
          <w:rFonts w:cs="Arial"/>
          <w:color w:val="202020"/>
        </w:rPr>
      </w:pPr>
      <w:r>
        <w:rPr>
          <w:color w:val="202020"/>
        </w:rPr>
        <w:t xml:space="preserve">　这个中央公园在街上算是比较大的，但只比</w:t>
      </w:r>
      <w:r>
        <w:rPr>
          <w:color w:val="202020"/>
        </w:rPr>
        <w:t>1400</w:t>
      </w:r>
      <w:r>
        <w:rPr>
          <w:color w:val="202020"/>
        </w:rPr>
        <w:t>米的璃子上半身的面积稍微大一点，完全压在她匍匐的身体下面。</w:t>
      </w:r>
    </w:p>
    <w:p w14:paraId="2C65FEB4" w14:textId="77777777" w:rsidR="005B57C7" w:rsidRDefault="005B57C7" w:rsidP="005B57C7">
      <w:pPr>
        <w:shd w:val="clear" w:color="auto" w:fill="FFFFFF"/>
        <w:rPr>
          <w:rFonts w:cs="Arial"/>
          <w:color w:val="202020"/>
        </w:rPr>
      </w:pPr>
      <w:r>
        <w:rPr>
          <w:rFonts w:cs="Arial"/>
          <w:color w:val="202020"/>
        </w:rPr>
        <w:br/>
      </w:r>
    </w:p>
    <w:p w14:paraId="5FE90718" w14:textId="77777777" w:rsidR="005B57C7" w:rsidRDefault="005B57C7" w:rsidP="005B57C7">
      <w:pPr>
        <w:shd w:val="clear" w:color="auto" w:fill="FFFFFF"/>
        <w:rPr>
          <w:rFonts w:cs="Arial"/>
          <w:color w:val="202020"/>
        </w:rPr>
      </w:pPr>
      <w:r>
        <w:rPr>
          <w:color w:val="202020"/>
        </w:rPr>
        <w:t>“</w:t>
      </w:r>
      <w:r>
        <w:rPr>
          <w:color w:val="202020"/>
        </w:rPr>
        <w:t>好大的公园啊，一直跑来跑去太累了</w:t>
      </w:r>
      <w:r>
        <w:rPr>
          <w:color w:val="202020"/>
        </w:rPr>
        <w:t>……</w:t>
      </w:r>
      <w:r>
        <w:rPr>
          <w:color w:val="202020"/>
        </w:rPr>
        <w:t>这里可以坐吗</w:t>
      </w:r>
      <w:r>
        <w:rPr>
          <w:color w:val="202020"/>
        </w:rPr>
        <w:t>?”</w:t>
      </w:r>
    </w:p>
    <w:p w14:paraId="09C21D68" w14:textId="77777777" w:rsidR="005B57C7" w:rsidRDefault="005B57C7" w:rsidP="005B57C7">
      <w:pPr>
        <w:shd w:val="clear" w:color="auto" w:fill="FFFFFF"/>
        <w:rPr>
          <w:rFonts w:cs="Arial"/>
          <w:color w:val="202020"/>
        </w:rPr>
      </w:pPr>
      <w:r>
        <w:rPr>
          <w:rFonts w:cs="Arial"/>
          <w:color w:val="202020"/>
        </w:rPr>
        <w:br/>
      </w:r>
    </w:p>
    <w:p w14:paraId="76EED1A8" w14:textId="77777777" w:rsidR="005B57C7" w:rsidRDefault="005B57C7" w:rsidP="005B57C7">
      <w:pPr>
        <w:shd w:val="clear" w:color="auto" w:fill="FFFFFF"/>
        <w:rPr>
          <w:rFonts w:cs="Arial"/>
          <w:color w:val="202020"/>
        </w:rPr>
      </w:pPr>
      <w:r>
        <w:rPr>
          <w:color w:val="202020"/>
        </w:rPr>
        <w:t xml:space="preserve">　她所说的</w:t>
      </w:r>
      <w:r>
        <w:rPr>
          <w:color w:val="202020"/>
        </w:rPr>
        <w:t>“</w:t>
      </w:r>
      <w:r>
        <w:rPr>
          <w:color w:val="202020"/>
        </w:rPr>
        <w:t>这里</w:t>
      </w:r>
      <w:r>
        <w:rPr>
          <w:color w:val="202020"/>
        </w:rPr>
        <w:t>”</w:t>
      </w:r>
      <w:r>
        <w:rPr>
          <w:color w:val="202020"/>
        </w:rPr>
        <w:t>，没错就是公园。市民们抬头看了看巨人应该放下的少女的裙子。制服模样的西装和同色的百褶裙覆盖在年轻有弹性的臀部上。这个年纪的少女穿也很可爱，但是太大了</w:t>
      </w:r>
      <w:r>
        <w:rPr>
          <w:color w:val="202020"/>
        </w:rPr>
        <w:t>……</w:t>
      </w:r>
      <w:r>
        <w:rPr>
          <w:color w:val="202020"/>
        </w:rPr>
        <w:t>。</w:t>
      </w:r>
      <w:r>
        <w:rPr>
          <w:color w:val="202020"/>
        </w:rPr>
        <w:t>1000</w:t>
      </w:r>
      <w:r>
        <w:rPr>
          <w:color w:val="202020"/>
        </w:rPr>
        <w:t>倍少女拥有的臀围可以轻松超过</w:t>
      </w:r>
      <w:r>
        <w:rPr>
          <w:color w:val="202020"/>
        </w:rPr>
        <w:t>700</w:t>
      </w:r>
      <w:r>
        <w:rPr>
          <w:color w:val="202020"/>
        </w:rPr>
        <w:t>米。如果说巨人的西装是天盖，那裙子就是巨人编织的极光吧。</w:t>
      </w:r>
    </w:p>
    <w:p w14:paraId="42EE00AF" w14:textId="77777777" w:rsidR="005B57C7" w:rsidRDefault="005B57C7" w:rsidP="005B57C7">
      <w:pPr>
        <w:shd w:val="clear" w:color="auto" w:fill="FFFFFF"/>
        <w:rPr>
          <w:rFonts w:cs="Arial"/>
          <w:color w:val="202020"/>
        </w:rPr>
      </w:pPr>
      <w:r>
        <w:rPr>
          <w:color w:val="202020"/>
        </w:rPr>
        <w:t xml:space="preserve">　太过壮观的景象让人看得目瞪口呆。但是，没有时间考虑这些。如果那个不符合标准的臀围掉下来，公园里的大部分市民都会变成那个大屁股上的污点。市民们就像被蜘蛛网戳中了一样，慌慌张张地准备离开。</w:t>
      </w:r>
    </w:p>
    <w:p w14:paraId="3F9D0DB8" w14:textId="77777777" w:rsidR="005B57C7" w:rsidRDefault="005B57C7" w:rsidP="005B57C7">
      <w:pPr>
        <w:shd w:val="clear" w:color="auto" w:fill="FFFFFF"/>
        <w:rPr>
          <w:rFonts w:cs="Arial"/>
          <w:color w:val="202020"/>
        </w:rPr>
      </w:pPr>
      <w:r>
        <w:rPr>
          <w:rFonts w:cs="Arial"/>
          <w:color w:val="202020"/>
        </w:rPr>
        <w:br/>
      </w:r>
    </w:p>
    <w:p w14:paraId="07242503" w14:textId="77777777" w:rsidR="005B57C7" w:rsidRDefault="005B57C7" w:rsidP="005B57C7">
      <w:pPr>
        <w:shd w:val="clear" w:color="auto" w:fill="FFFFFF"/>
        <w:rPr>
          <w:rFonts w:cs="Arial"/>
          <w:color w:val="202020"/>
        </w:rPr>
      </w:pPr>
      <w:r>
        <w:rPr>
          <w:color w:val="202020"/>
        </w:rPr>
        <w:t>* * * *</w:t>
      </w:r>
    </w:p>
    <w:p w14:paraId="10AC9D6A" w14:textId="77777777" w:rsidR="005B57C7" w:rsidRDefault="005B57C7" w:rsidP="005B57C7">
      <w:pPr>
        <w:shd w:val="clear" w:color="auto" w:fill="FFFFFF"/>
        <w:rPr>
          <w:rFonts w:cs="Arial"/>
          <w:color w:val="202020"/>
        </w:rPr>
      </w:pPr>
      <w:r>
        <w:rPr>
          <w:rFonts w:cs="Arial"/>
          <w:color w:val="202020"/>
        </w:rPr>
        <w:br/>
      </w:r>
    </w:p>
    <w:p w14:paraId="491F9D43" w14:textId="77777777" w:rsidR="005B57C7" w:rsidRDefault="005B57C7" w:rsidP="005B57C7">
      <w:pPr>
        <w:shd w:val="clear" w:color="auto" w:fill="FFFFFF"/>
        <w:rPr>
          <w:rFonts w:cs="Arial"/>
          <w:color w:val="202020"/>
        </w:rPr>
      </w:pPr>
      <w:r>
        <w:rPr>
          <w:color w:val="202020"/>
        </w:rPr>
        <w:t xml:space="preserve">　璃子根本不把拼命逃跑的小矮人放在眼里，从匍匐的姿势变成了双手放在身体后面，屈膝伸腿的姿势。将迎来青春期的丰满圆润的臀部调整到公园正上方。</w:t>
      </w:r>
    </w:p>
    <w:p w14:paraId="5CE0DE31" w14:textId="77777777" w:rsidR="005B57C7" w:rsidRDefault="005B57C7" w:rsidP="005B57C7">
      <w:pPr>
        <w:shd w:val="clear" w:color="auto" w:fill="FFFFFF"/>
        <w:rPr>
          <w:rFonts w:cs="Arial"/>
          <w:color w:val="202020"/>
        </w:rPr>
      </w:pPr>
      <w:r>
        <w:rPr>
          <w:color w:val="202020"/>
        </w:rPr>
        <w:t xml:space="preserve">　对璃子来说，哪里都可以坐。璃子找到了自己想坐的地方。不管那里是在建筑群上还是在车站上，不管下面的建筑物是否倒塌，是否有小人来捣乱，我都无所谓。</w:t>
      </w:r>
    </w:p>
    <w:p w14:paraId="39B8E940" w14:textId="77777777" w:rsidR="005B57C7" w:rsidRDefault="005B57C7" w:rsidP="005B57C7">
      <w:pPr>
        <w:shd w:val="clear" w:color="auto" w:fill="FFFFFF"/>
        <w:rPr>
          <w:rFonts w:cs="Arial"/>
          <w:color w:val="202020"/>
        </w:rPr>
      </w:pPr>
      <w:r>
        <w:rPr>
          <w:color w:val="202020"/>
        </w:rPr>
        <w:t xml:space="preserve">　谁也阻止不了的这个世界，一切都如压倒性的巨人璃子所愿。</w:t>
      </w:r>
    </w:p>
    <w:p w14:paraId="05D901DD" w14:textId="77777777" w:rsidR="005B57C7" w:rsidRDefault="005B57C7" w:rsidP="005B57C7">
      <w:pPr>
        <w:shd w:val="clear" w:color="auto" w:fill="FFFFFF"/>
        <w:rPr>
          <w:rFonts w:cs="Arial"/>
          <w:color w:val="202020"/>
        </w:rPr>
      </w:pPr>
      <w:r>
        <w:rPr>
          <w:rFonts w:cs="Arial"/>
          <w:color w:val="202020"/>
        </w:rPr>
        <w:br/>
      </w:r>
    </w:p>
    <w:p w14:paraId="712924F1" w14:textId="77777777" w:rsidR="005B57C7" w:rsidRDefault="005B57C7" w:rsidP="005B57C7">
      <w:pPr>
        <w:shd w:val="clear" w:color="auto" w:fill="FFFFFF"/>
        <w:rPr>
          <w:rFonts w:cs="Arial"/>
          <w:color w:val="202020"/>
        </w:rPr>
      </w:pPr>
      <w:r>
        <w:rPr>
          <w:color w:val="202020"/>
        </w:rPr>
        <w:t xml:space="preserve">　终于，璃子把与她巨大的身体相称的巨大的屁股放在了地上。</w:t>
      </w:r>
    </w:p>
    <w:p w14:paraId="527B3174" w14:textId="77777777" w:rsidR="005B57C7" w:rsidRDefault="005B57C7" w:rsidP="005B57C7">
      <w:pPr>
        <w:shd w:val="clear" w:color="auto" w:fill="FFFFFF"/>
        <w:rPr>
          <w:rFonts w:cs="Arial"/>
          <w:color w:val="202020"/>
        </w:rPr>
      </w:pPr>
      <w:r>
        <w:rPr>
          <w:color w:val="202020"/>
        </w:rPr>
        <w:t xml:space="preserve">　嘟嘟</w:t>
      </w:r>
      <w:r>
        <w:rPr>
          <w:color w:val="202020"/>
        </w:rPr>
        <w:t>! ! !</w:t>
      </w:r>
      <w:r>
        <w:rPr>
          <w:color w:val="202020"/>
        </w:rPr>
        <w:t>那是少女的裙子卷起来，只露出一点点白色内裤的气势。尽管如此，被屁股撞到的小矮人瞬间蒸发了，内裤周围卷起了灰尘。</w:t>
      </w:r>
    </w:p>
    <w:p w14:paraId="5B250B60" w14:textId="77777777" w:rsidR="005B57C7" w:rsidRDefault="005B57C7" w:rsidP="005B57C7">
      <w:pPr>
        <w:shd w:val="clear" w:color="auto" w:fill="FFFFFF"/>
        <w:rPr>
          <w:rFonts w:cs="Arial"/>
          <w:color w:val="202020"/>
        </w:rPr>
      </w:pPr>
      <w:r>
        <w:rPr>
          <w:color w:val="202020"/>
        </w:rPr>
        <w:lastRenderedPageBreak/>
        <w:t xml:space="preserve">　下午下午</w:t>
      </w:r>
      <w:r>
        <w:rPr>
          <w:color w:val="202020"/>
        </w:rPr>
        <w:t>……</w:t>
      </w:r>
      <w:r>
        <w:rPr>
          <w:color w:val="202020"/>
        </w:rPr>
        <w:t>。压垮一半以上公园的</w:t>
      </w:r>
      <w:r>
        <w:rPr>
          <w:color w:val="202020"/>
        </w:rPr>
        <w:t>700</w:t>
      </w:r>
      <w:r>
        <w:rPr>
          <w:color w:val="202020"/>
        </w:rPr>
        <w:t>米高的臀部正逐渐滑入地面。因为地面无法承受她压倒性的质量。</w:t>
      </w:r>
    </w:p>
    <w:p w14:paraId="373252B8" w14:textId="77777777" w:rsidR="005B57C7" w:rsidRDefault="005B57C7" w:rsidP="005B57C7">
      <w:pPr>
        <w:shd w:val="clear" w:color="auto" w:fill="FFFFFF"/>
        <w:rPr>
          <w:rFonts w:cs="Arial"/>
          <w:color w:val="202020"/>
        </w:rPr>
      </w:pPr>
      <w:r>
        <w:rPr>
          <w:rFonts w:cs="Arial"/>
          <w:color w:val="202020"/>
        </w:rPr>
        <w:br/>
      </w:r>
    </w:p>
    <w:p w14:paraId="209C2574" w14:textId="77777777" w:rsidR="005B57C7" w:rsidRDefault="005B57C7" w:rsidP="005B57C7">
      <w:pPr>
        <w:shd w:val="clear" w:color="auto" w:fill="FFFFFF"/>
        <w:rPr>
          <w:rFonts w:cs="Arial"/>
          <w:color w:val="202020"/>
        </w:rPr>
      </w:pPr>
      <w:r>
        <w:rPr>
          <w:color w:val="202020"/>
        </w:rPr>
        <w:t xml:space="preserve">　咚咚</w:t>
      </w:r>
      <w:r>
        <w:rPr>
          <w:color w:val="202020"/>
        </w:rPr>
        <w:t>!</w:t>
      </w:r>
      <w:r>
        <w:rPr>
          <w:color w:val="202020"/>
        </w:rPr>
        <w:t>咚咚</w:t>
      </w:r>
      <w:r>
        <w:rPr>
          <w:color w:val="202020"/>
        </w:rPr>
        <w:t>! !</w:t>
      </w:r>
      <w:r>
        <w:rPr>
          <w:color w:val="202020"/>
        </w:rPr>
        <w:t>璃子若无其事地伸开双腿，摆出轻松的姿势。在她的世界里是绝对不会有这种感觉的，她的双腿敞开着，露出了裙内，隔着内裤，她无法享受小矮人的建筑物和汽车的触感。</w:t>
      </w:r>
    </w:p>
    <w:p w14:paraId="215586FE" w14:textId="77777777" w:rsidR="005B57C7" w:rsidRDefault="005B57C7" w:rsidP="005B57C7">
      <w:pPr>
        <w:shd w:val="clear" w:color="auto" w:fill="FFFFFF"/>
        <w:rPr>
          <w:rFonts w:cs="Arial"/>
          <w:color w:val="202020"/>
        </w:rPr>
      </w:pPr>
      <w:r>
        <w:rPr>
          <w:color w:val="202020"/>
        </w:rPr>
        <w:t xml:space="preserve">　大腿和内裤之间还残留着躲过一击的小矮人。他们因难以想象的冲击而满目疮痍，连身体都无法满足地活动。即使能动弹，也会被超过</w:t>
      </w:r>
      <w:r>
        <w:rPr>
          <w:color w:val="202020"/>
        </w:rPr>
        <w:t>200</w:t>
      </w:r>
      <w:r>
        <w:rPr>
          <w:color w:val="202020"/>
        </w:rPr>
        <w:t>米的大腿墙和高耸的身躯夹在中间，无法动弹。</w:t>
      </w:r>
    </w:p>
    <w:p w14:paraId="69288C6C" w14:textId="77777777" w:rsidR="005B57C7" w:rsidRDefault="005B57C7" w:rsidP="005B57C7">
      <w:pPr>
        <w:shd w:val="clear" w:color="auto" w:fill="FFFFFF"/>
        <w:rPr>
          <w:rFonts w:cs="Arial"/>
          <w:color w:val="202020"/>
        </w:rPr>
      </w:pPr>
      <w:r>
        <w:rPr>
          <w:rFonts w:cs="Arial"/>
          <w:color w:val="202020"/>
        </w:rPr>
        <w:br/>
      </w:r>
    </w:p>
    <w:p w14:paraId="539FF662" w14:textId="77777777" w:rsidR="005B57C7" w:rsidRDefault="005B57C7" w:rsidP="005B57C7">
      <w:pPr>
        <w:shd w:val="clear" w:color="auto" w:fill="FFFFFF"/>
        <w:rPr>
          <w:rFonts w:cs="Arial"/>
          <w:color w:val="202020"/>
        </w:rPr>
      </w:pPr>
      <w:r>
        <w:rPr>
          <w:color w:val="202020"/>
        </w:rPr>
        <w:t xml:space="preserve">　</w:t>
      </w:r>
      <w:r>
        <w:rPr>
          <w:color w:val="202020"/>
        </w:rPr>
        <w:t>“</w:t>
      </w:r>
      <w:r>
        <w:rPr>
          <w:color w:val="202020"/>
        </w:rPr>
        <w:t>你挺活下来的，作为奖励，我用柔软的大腿压扁你。</w:t>
      </w:r>
      <w:r>
        <w:rPr>
          <w:color w:val="202020"/>
        </w:rPr>
        <w:t>”</w:t>
      </w:r>
    </w:p>
    <w:p w14:paraId="3ABBDDB3" w14:textId="77777777" w:rsidR="005B57C7" w:rsidRDefault="005B57C7" w:rsidP="005B57C7">
      <w:pPr>
        <w:shd w:val="clear" w:color="auto" w:fill="FFFFFF"/>
        <w:rPr>
          <w:rFonts w:cs="Arial"/>
          <w:color w:val="202020"/>
        </w:rPr>
      </w:pPr>
      <w:r>
        <w:rPr>
          <w:rFonts w:cs="Arial"/>
          <w:color w:val="202020"/>
        </w:rPr>
        <w:br/>
      </w:r>
    </w:p>
    <w:p w14:paraId="5434FC89" w14:textId="77777777" w:rsidR="005B57C7" w:rsidRDefault="005B57C7" w:rsidP="005B57C7">
      <w:pPr>
        <w:shd w:val="clear" w:color="auto" w:fill="FFFFFF"/>
        <w:rPr>
          <w:rFonts w:cs="Arial"/>
          <w:color w:val="202020"/>
        </w:rPr>
      </w:pPr>
      <w:r>
        <w:rPr>
          <w:color w:val="202020"/>
        </w:rPr>
        <w:t xml:space="preserve">　璃子用一种仿佛在说身体被折磨得动弹不得的小矮人没什么用的语气，向大腿间残存的小矮人宣告处刑。就像那句话所说的那样，被尼索包裹的小腿和肉色大腿逐渐闭合。</w:t>
      </w:r>
    </w:p>
    <w:p w14:paraId="0FC8EBD0" w14:textId="77777777" w:rsidR="005B57C7" w:rsidRDefault="005B57C7" w:rsidP="005B57C7">
      <w:pPr>
        <w:shd w:val="clear" w:color="auto" w:fill="FFFFFF"/>
        <w:rPr>
          <w:rFonts w:cs="Arial"/>
          <w:color w:val="202020"/>
        </w:rPr>
      </w:pPr>
      <w:r>
        <w:rPr>
          <w:rFonts w:cs="Arial"/>
          <w:color w:val="202020"/>
        </w:rPr>
        <w:br/>
      </w:r>
    </w:p>
    <w:p w14:paraId="2A0B4E73" w14:textId="77777777" w:rsidR="005B57C7" w:rsidRDefault="005B57C7" w:rsidP="005B57C7">
      <w:pPr>
        <w:shd w:val="clear" w:color="auto" w:fill="FFFFFF"/>
        <w:rPr>
          <w:rFonts w:cs="Arial"/>
          <w:color w:val="202020"/>
        </w:rPr>
      </w:pPr>
      <w:r>
        <w:rPr>
          <w:color w:val="202020"/>
        </w:rPr>
        <w:t>“</w:t>
      </w:r>
      <w:r>
        <w:rPr>
          <w:color w:val="202020"/>
        </w:rPr>
        <w:t>你看，不想被击溃的话，就得努力逃跑了</w:t>
      </w:r>
      <w:r>
        <w:rPr>
          <w:color w:val="202020"/>
        </w:rPr>
        <w:t>♪”</w:t>
      </w:r>
    </w:p>
    <w:p w14:paraId="0ECD5AFC" w14:textId="77777777" w:rsidR="005B57C7" w:rsidRDefault="005B57C7" w:rsidP="005B57C7">
      <w:pPr>
        <w:shd w:val="clear" w:color="auto" w:fill="FFFFFF"/>
        <w:rPr>
          <w:rFonts w:cs="Arial"/>
          <w:color w:val="202020"/>
        </w:rPr>
      </w:pPr>
      <w:r>
        <w:rPr>
          <w:rFonts w:cs="Arial"/>
          <w:color w:val="202020"/>
        </w:rPr>
        <w:br/>
      </w:r>
    </w:p>
    <w:p w14:paraId="77283AC7" w14:textId="77777777" w:rsidR="005B57C7" w:rsidRDefault="005B57C7" w:rsidP="005B57C7">
      <w:pPr>
        <w:shd w:val="clear" w:color="auto" w:fill="FFFFFF"/>
        <w:rPr>
          <w:rFonts w:cs="Arial"/>
          <w:color w:val="202020"/>
        </w:rPr>
      </w:pPr>
      <w:r>
        <w:rPr>
          <w:color w:val="202020"/>
        </w:rPr>
        <w:t xml:space="preserve">　小矮人被卷进不断逼近的大腿里，渐渐消失，他发出了为他们伴奏的声音。当然，小矮人不可能逃得掉，当他的大腿被合上时，公园里那么多小矮人全都消失在璃子的身体下。</w:t>
      </w:r>
    </w:p>
    <w:p w14:paraId="5D63DE33" w14:textId="77777777" w:rsidR="005B57C7" w:rsidRDefault="005B57C7" w:rsidP="005B57C7">
      <w:pPr>
        <w:shd w:val="clear" w:color="auto" w:fill="FFFFFF"/>
        <w:rPr>
          <w:rFonts w:cs="Arial"/>
          <w:color w:val="202020"/>
        </w:rPr>
      </w:pPr>
      <w:r>
        <w:rPr>
          <w:rFonts w:cs="Arial"/>
          <w:color w:val="202020"/>
        </w:rPr>
        <w:br/>
      </w:r>
    </w:p>
    <w:p w14:paraId="5B5038BF" w14:textId="77777777" w:rsidR="005B57C7" w:rsidRDefault="005B57C7" w:rsidP="005B57C7">
      <w:pPr>
        <w:shd w:val="clear" w:color="auto" w:fill="FFFFFF"/>
        <w:rPr>
          <w:rFonts w:cs="Arial"/>
          <w:color w:val="202020"/>
        </w:rPr>
      </w:pPr>
      <w:r>
        <w:rPr>
          <w:color w:val="202020"/>
        </w:rPr>
        <w:t>“</w:t>
      </w:r>
      <w:r>
        <w:rPr>
          <w:color w:val="202020"/>
        </w:rPr>
        <w:t>因为一直在走路，脚都出汗了</w:t>
      </w:r>
      <w:r>
        <w:rPr>
          <w:color w:val="202020"/>
        </w:rPr>
        <w:t>……</w:t>
      </w:r>
      <w:r>
        <w:rPr>
          <w:color w:val="202020"/>
        </w:rPr>
        <w:t>脱了吧。</w:t>
      </w:r>
      <w:r>
        <w:rPr>
          <w:color w:val="202020"/>
        </w:rPr>
        <w:t>”</w:t>
      </w:r>
    </w:p>
    <w:p w14:paraId="2F9DD8A5" w14:textId="77777777" w:rsidR="005B57C7" w:rsidRDefault="005B57C7" w:rsidP="005B57C7">
      <w:pPr>
        <w:shd w:val="clear" w:color="auto" w:fill="FFFFFF"/>
        <w:rPr>
          <w:rFonts w:cs="Arial"/>
          <w:color w:val="202020"/>
        </w:rPr>
      </w:pPr>
      <w:r>
        <w:rPr>
          <w:rFonts w:cs="Arial"/>
          <w:color w:val="202020"/>
        </w:rPr>
        <w:br/>
      </w:r>
    </w:p>
    <w:p w14:paraId="558D02F0" w14:textId="77777777" w:rsidR="005B57C7" w:rsidRDefault="005B57C7" w:rsidP="005B57C7">
      <w:pPr>
        <w:shd w:val="clear" w:color="auto" w:fill="FFFFFF"/>
        <w:rPr>
          <w:rFonts w:cs="Arial"/>
          <w:color w:val="202020"/>
        </w:rPr>
      </w:pPr>
      <w:r>
        <w:rPr>
          <w:color w:val="202020"/>
        </w:rPr>
        <w:t xml:space="preserve">　璃子脱下鞋子，双脚并拢，并排站在公园的原址上。隔着鞋子敞开的尼索接受冷风，感觉很舒服。反正都脱了吧。根据想要开放感的脚的欲望，坐着连尼索都脱了放进鞋里。</w:t>
      </w:r>
    </w:p>
    <w:p w14:paraId="1DB69897" w14:textId="77777777" w:rsidR="005B57C7" w:rsidRDefault="005B57C7" w:rsidP="005B57C7">
      <w:pPr>
        <w:shd w:val="clear" w:color="auto" w:fill="FFFFFF"/>
        <w:rPr>
          <w:rFonts w:cs="Arial"/>
          <w:color w:val="202020"/>
        </w:rPr>
      </w:pPr>
      <w:r>
        <w:rPr>
          <w:rFonts w:cs="Arial"/>
          <w:color w:val="202020"/>
        </w:rPr>
        <w:br/>
      </w:r>
    </w:p>
    <w:p w14:paraId="0108A5D0" w14:textId="77777777" w:rsidR="005B57C7" w:rsidRDefault="005B57C7" w:rsidP="005B57C7">
      <w:pPr>
        <w:shd w:val="clear" w:color="auto" w:fill="FFFFFF"/>
        <w:rPr>
          <w:rFonts w:cs="Arial"/>
          <w:color w:val="202020"/>
        </w:rPr>
      </w:pPr>
      <w:r>
        <w:rPr>
          <w:color w:val="202020"/>
        </w:rPr>
        <w:t>“</w:t>
      </w:r>
      <w:r>
        <w:rPr>
          <w:color w:val="202020"/>
        </w:rPr>
        <w:t>啊，果然很舒服啊。</w:t>
      </w:r>
      <w:r>
        <w:rPr>
          <w:color w:val="202020"/>
        </w:rPr>
        <w:t>”</w:t>
      </w:r>
    </w:p>
    <w:p w14:paraId="43CDBE94" w14:textId="77777777" w:rsidR="005B57C7" w:rsidRDefault="005B57C7" w:rsidP="005B57C7">
      <w:pPr>
        <w:shd w:val="clear" w:color="auto" w:fill="FFFFFF"/>
        <w:rPr>
          <w:rFonts w:cs="Arial"/>
          <w:color w:val="202020"/>
        </w:rPr>
      </w:pPr>
      <w:r>
        <w:rPr>
          <w:rFonts w:cs="Arial"/>
          <w:color w:val="202020"/>
        </w:rPr>
        <w:br/>
      </w:r>
    </w:p>
    <w:p w14:paraId="47151F70" w14:textId="77777777" w:rsidR="005B57C7" w:rsidRDefault="005B57C7" w:rsidP="005B57C7">
      <w:pPr>
        <w:shd w:val="clear" w:color="auto" w:fill="FFFFFF"/>
        <w:rPr>
          <w:rFonts w:cs="Arial"/>
          <w:color w:val="202020"/>
        </w:rPr>
      </w:pPr>
      <w:r>
        <w:rPr>
          <w:color w:val="202020"/>
        </w:rPr>
        <w:t xml:space="preserve">　尊</w:t>
      </w:r>
      <w:r>
        <w:rPr>
          <w:color w:val="202020"/>
        </w:rPr>
        <w:t>! !</w:t>
      </w:r>
      <w:r>
        <w:rPr>
          <w:color w:val="202020"/>
        </w:rPr>
        <w:t>把光脚伸出去，双脚全部触地。璃子的两只脚躲过了撞击，压扁了摇摇欲坠的大楼，触到了地面。从地面传来的凉飕飕的感觉和光脚踩在小矮人身上的感觉很舒服。就像在沙坑里玩一样，两腿伸着，反复做着伸开、收拢的动作，把视线从岩石上提前到小矮人的街道，凄惨地看着裸露着黑土的地面。</w:t>
      </w:r>
    </w:p>
    <w:p w14:paraId="1063F1AB" w14:textId="77777777" w:rsidR="005B57C7" w:rsidRDefault="005B57C7" w:rsidP="005B57C7">
      <w:pPr>
        <w:shd w:val="clear" w:color="auto" w:fill="FFFFFF"/>
        <w:rPr>
          <w:rFonts w:cs="Arial"/>
          <w:color w:val="202020"/>
        </w:rPr>
      </w:pPr>
      <w:r>
        <w:rPr>
          <w:rFonts w:cs="Arial"/>
          <w:color w:val="202020"/>
        </w:rPr>
        <w:br/>
      </w:r>
    </w:p>
    <w:p w14:paraId="653AE8C3" w14:textId="77777777" w:rsidR="005B57C7" w:rsidRDefault="005B57C7" w:rsidP="005B57C7">
      <w:pPr>
        <w:shd w:val="clear" w:color="auto" w:fill="FFFFFF"/>
        <w:rPr>
          <w:rFonts w:cs="Arial"/>
          <w:color w:val="202020"/>
        </w:rPr>
      </w:pPr>
      <w:r>
        <w:rPr>
          <w:color w:val="202020"/>
        </w:rPr>
        <w:t xml:space="preserve">　只过了几分钟，她周围方圆一公里的地方都被挖出来的沙土填满，别说小矮人的残骸了，就连建筑物等建筑物也只能在被挖开的大地上留下残骸，变成了一个没有活人的世界。问了。</w:t>
      </w:r>
    </w:p>
    <w:p w14:paraId="20007129" w14:textId="77777777" w:rsidR="005B57C7" w:rsidRDefault="005B57C7" w:rsidP="005B57C7">
      <w:pPr>
        <w:shd w:val="clear" w:color="auto" w:fill="FFFFFF"/>
        <w:rPr>
          <w:rFonts w:cs="Arial"/>
          <w:color w:val="202020"/>
        </w:rPr>
      </w:pPr>
      <w:r>
        <w:rPr>
          <w:rFonts w:cs="Arial"/>
          <w:color w:val="202020"/>
        </w:rPr>
        <w:br/>
      </w:r>
    </w:p>
    <w:p w14:paraId="4C01F016" w14:textId="77777777" w:rsidR="005B57C7" w:rsidRDefault="005B57C7" w:rsidP="005B57C7">
      <w:pPr>
        <w:shd w:val="clear" w:color="auto" w:fill="FFFFFF"/>
        <w:rPr>
          <w:rFonts w:cs="Arial"/>
          <w:color w:val="202020"/>
        </w:rPr>
      </w:pPr>
      <w:r>
        <w:rPr>
          <w:color w:val="202020"/>
        </w:rPr>
        <w:t>“</w:t>
      </w:r>
      <w:r>
        <w:rPr>
          <w:color w:val="202020"/>
        </w:rPr>
        <w:t>这里几乎都毁了。</w:t>
      </w:r>
      <w:r>
        <w:rPr>
          <w:color w:val="202020"/>
        </w:rPr>
        <w:t>”</w:t>
      </w:r>
    </w:p>
    <w:p w14:paraId="01644CB2" w14:textId="77777777" w:rsidR="005B57C7" w:rsidRDefault="005B57C7" w:rsidP="005B57C7">
      <w:pPr>
        <w:shd w:val="clear" w:color="auto" w:fill="FFFFFF"/>
        <w:rPr>
          <w:rFonts w:cs="Arial"/>
          <w:color w:val="202020"/>
        </w:rPr>
      </w:pPr>
      <w:r>
        <w:rPr>
          <w:rFonts w:cs="Arial"/>
          <w:color w:val="202020"/>
        </w:rPr>
        <w:lastRenderedPageBreak/>
        <w:br/>
      </w:r>
    </w:p>
    <w:p w14:paraId="7FDEEDD3" w14:textId="77777777" w:rsidR="005B57C7" w:rsidRDefault="005B57C7" w:rsidP="005B57C7">
      <w:pPr>
        <w:shd w:val="clear" w:color="auto" w:fill="FFFFFF"/>
        <w:rPr>
          <w:rFonts w:cs="Arial"/>
          <w:color w:val="202020"/>
        </w:rPr>
      </w:pPr>
      <w:r>
        <w:rPr>
          <w:color w:val="202020"/>
        </w:rPr>
        <w:t xml:space="preserve">　璃子站起身，捡起一双鞋，留下一个巨大的脚印，开始向其他区域移动。</w:t>
      </w:r>
    </w:p>
    <w:p w14:paraId="2656BB74" w14:textId="77777777" w:rsidR="005B57C7" w:rsidRDefault="005B57C7" w:rsidP="005B57C7">
      <w:pPr>
        <w:shd w:val="clear" w:color="auto" w:fill="FFFFFF"/>
        <w:rPr>
          <w:rFonts w:cs="Arial"/>
          <w:color w:val="202020"/>
        </w:rPr>
      </w:pPr>
      <w:r>
        <w:rPr>
          <w:rFonts w:cs="Arial"/>
          <w:color w:val="202020"/>
        </w:rPr>
        <w:br/>
      </w:r>
    </w:p>
    <w:p w14:paraId="686223A2" w14:textId="77777777" w:rsidR="005B57C7" w:rsidRDefault="005B57C7" w:rsidP="005B57C7">
      <w:pPr>
        <w:shd w:val="clear" w:color="auto" w:fill="FFFFFF"/>
        <w:rPr>
          <w:rFonts w:cs="Arial"/>
          <w:color w:val="202020"/>
        </w:rPr>
      </w:pPr>
      <w:r>
        <w:rPr>
          <w:color w:val="202020"/>
        </w:rPr>
        <w:t>* * * *</w:t>
      </w:r>
    </w:p>
    <w:p w14:paraId="17FDFD88" w14:textId="77777777" w:rsidR="005B57C7" w:rsidRDefault="005B57C7" w:rsidP="005B57C7">
      <w:pPr>
        <w:shd w:val="clear" w:color="auto" w:fill="FFFFFF"/>
        <w:rPr>
          <w:rFonts w:cs="Arial"/>
          <w:color w:val="202020"/>
        </w:rPr>
      </w:pPr>
      <w:r>
        <w:rPr>
          <w:rFonts w:cs="Arial"/>
          <w:color w:val="202020"/>
        </w:rPr>
        <w:br/>
      </w:r>
    </w:p>
    <w:p w14:paraId="05F411AB" w14:textId="77777777" w:rsidR="005B57C7" w:rsidRDefault="005B57C7" w:rsidP="005B57C7">
      <w:pPr>
        <w:shd w:val="clear" w:color="auto" w:fill="FFFFFF"/>
        <w:rPr>
          <w:rFonts w:cs="Arial"/>
          <w:color w:val="202020"/>
        </w:rPr>
      </w:pPr>
      <w:r>
        <w:rPr>
          <w:color w:val="202020"/>
        </w:rPr>
        <w:t xml:space="preserve">　由于被剥夺了移动手段，市民们只能远远仰望她的巨大身姿，当少女站起来开始移动时，他们再次陷入了恐惧之中。全长</w:t>
      </w:r>
      <w:r>
        <w:rPr>
          <w:color w:val="202020"/>
        </w:rPr>
        <w:t>230</w:t>
      </w:r>
      <w:r>
        <w:rPr>
          <w:color w:val="202020"/>
        </w:rPr>
        <w:t>米的肮脏的赤脚。这种超越常规的人类的脚步，多次在街道和人群上空翻飞，伴随着轰鸣声从天而降，和自己一样四处逃窜的市民们混杂在沙尘中，像碎丝一样飞走。</w:t>
      </w:r>
    </w:p>
    <w:p w14:paraId="7F5676A1" w14:textId="77777777" w:rsidR="005B57C7" w:rsidRDefault="005B57C7" w:rsidP="005B57C7">
      <w:pPr>
        <w:shd w:val="clear" w:color="auto" w:fill="FFFFFF"/>
        <w:rPr>
          <w:rFonts w:cs="Arial"/>
          <w:color w:val="202020"/>
        </w:rPr>
      </w:pPr>
      <w:r>
        <w:rPr>
          <w:color w:val="202020"/>
        </w:rPr>
        <w:t xml:space="preserve">　当巨人的脚再次抬起时，他们发现自己曾经生活过的城市的残骸和无数的同胞已经习惯了的痕迹已经变成了污秽。</w:t>
      </w:r>
    </w:p>
    <w:p w14:paraId="3311F075" w14:textId="77777777" w:rsidR="005B57C7" w:rsidRDefault="005B57C7" w:rsidP="005B57C7">
      <w:pPr>
        <w:shd w:val="clear" w:color="auto" w:fill="FFFFFF"/>
        <w:rPr>
          <w:rFonts w:cs="Arial"/>
          <w:color w:val="202020"/>
        </w:rPr>
      </w:pPr>
      <w:r>
        <w:rPr>
          <w:rFonts w:cs="Arial"/>
          <w:color w:val="202020"/>
        </w:rPr>
        <w:br/>
      </w:r>
    </w:p>
    <w:p w14:paraId="5242769E" w14:textId="77777777" w:rsidR="005B57C7" w:rsidRDefault="005B57C7" w:rsidP="005B57C7">
      <w:pPr>
        <w:shd w:val="clear" w:color="auto" w:fill="FFFFFF"/>
        <w:rPr>
          <w:rFonts w:cs="Arial"/>
          <w:color w:val="202020"/>
        </w:rPr>
      </w:pPr>
      <w:r>
        <w:rPr>
          <w:color w:val="202020"/>
        </w:rPr>
        <w:t xml:space="preserve">　剩下的只有超过</w:t>
      </w:r>
      <w:r>
        <w:rPr>
          <w:color w:val="202020"/>
        </w:rPr>
        <w:t>200</w:t>
      </w:r>
      <w:r>
        <w:rPr>
          <w:color w:val="202020"/>
        </w:rPr>
        <w:t>米的足迹和呆呆地望着消失得无影无踪的城市遗址的幸存者。</w:t>
      </w:r>
    </w:p>
    <w:p w14:paraId="5ACD7B7D" w14:textId="77777777" w:rsidR="005B57C7" w:rsidRDefault="005B57C7" w:rsidP="005B57C7">
      <w:pPr>
        <w:shd w:val="clear" w:color="auto" w:fill="FFFFFF"/>
        <w:rPr>
          <w:rFonts w:cs="Arial"/>
          <w:color w:val="202020"/>
        </w:rPr>
      </w:pPr>
      <w:r>
        <w:rPr>
          <w:rFonts w:cs="Arial"/>
          <w:color w:val="202020"/>
        </w:rPr>
        <w:br/>
      </w:r>
    </w:p>
    <w:p w14:paraId="1807606D" w14:textId="77777777" w:rsidR="005B57C7" w:rsidRDefault="005B57C7" w:rsidP="005B57C7">
      <w:pPr>
        <w:shd w:val="clear" w:color="auto" w:fill="FFFFFF"/>
        <w:rPr>
          <w:rFonts w:cs="Arial"/>
          <w:color w:val="202020"/>
        </w:rPr>
      </w:pPr>
      <w:r>
        <w:rPr>
          <w:color w:val="202020"/>
        </w:rPr>
        <w:t>* * * *</w:t>
      </w:r>
    </w:p>
    <w:p w14:paraId="6E0AEC4B" w14:textId="77777777" w:rsidR="005B57C7" w:rsidRDefault="005B57C7" w:rsidP="005B57C7">
      <w:pPr>
        <w:shd w:val="clear" w:color="auto" w:fill="FFFFFF"/>
        <w:rPr>
          <w:rFonts w:cs="Arial"/>
          <w:color w:val="202020"/>
        </w:rPr>
      </w:pPr>
      <w:r>
        <w:rPr>
          <w:rFonts w:cs="Arial"/>
          <w:color w:val="202020"/>
        </w:rPr>
        <w:br/>
      </w:r>
    </w:p>
    <w:p w14:paraId="3417EA04" w14:textId="77777777" w:rsidR="005B57C7" w:rsidRDefault="005B57C7" w:rsidP="005B57C7">
      <w:pPr>
        <w:shd w:val="clear" w:color="auto" w:fill="FFFFFF"/>
        <w:rPr>
          <w:rFonts w:cs="Arial"/>
          <w:color w:val="202020"/>
        </w:rPr>
      </w:pPr>
      <w:r>
        <w:rPr>
          <w:color w:val="202020"/>
        </w:rPr>
        <w:t xml:space="preserve">　在璃子随心所欲地蹂躏着城市的时候，没有被卷入她的蹂躏游戏的小矮人为了尽快逃离那个可怖的巨大少女而赶往附近的机场。</w:t>
      </w:r>
    </w:p>
    <w:p w14:paraId="14795D2B" w14:textId="77777777" w:rsidR="005B57C7" w:rsidRDefault="005B57C7" w:rsidP="005B57C7">
      <w:pPr>
        <w:shd w:val="clear" w:color="auto" w:fill="FFFFFF"/>
        <w:rPr>
          <w:rFonts w:cs="Arial"/>
          <w:color w:val="202020"/>
        </w:rPr>
      </w:pPr>
      <w:r>
        <w:rPr>
          <w:color w:val="202020"/>
        </w:rPr>
        <w:t>那群人向郊外延伸，在连接城市和机场的铁路和公路上排成一列难民。</w:t>
      </w:r>
    </w:p>
    <w:p w14:paraId="0EF7F990" w14:textId="77777777" w:rsidR="005B57C7" w:rsidRDefault="005B57C7" w:rsidP="005B57C7">
      <w:pPr>
        <w:shd w:val="clear" w:color="auto" w:fill="FFFFFF"/>
        <w:rPr>
          <w:rFonts w:cs="Arial"/>
          <w:color w:val="202020"/>
        </w:rPr>
      </w:pPr>
      <w:r>
        <w:rPr>
          <w:rFonts w:cs="Arial"/>
          <w:color w:val="202020"/>
        </w:rPr>
        <w:br/>
      </w:r>
    </w:p>
    <w:p w14:paraId="5A2DD2F7" w14:textId="77777777" w:rsidR="005B57C7" w:rsidRDefault="005B57C7" w:rsidP="005B57C7">
      <w:pPr>
        <w:shd w:val="clear" w:color="auto" w:fill="FFFFFF"/>
        <w:rPr>
          <w:rFonts w:cs="Arial"/>
          <w:color w:val="202020"/>
        </w:rPr>
      </w:pPr>
      <w:r>
        <w:rPr>
          <w:color w:val="202020"/>
        </w:rPr>
        <w:t xml:space="preserve">　这个样子，就连</w:t>
      </w:r>
      <w:r>
        <w:rPr>
          <w:color w:val="202020"/>
        </w:rPr>
        <w:t>1000</w:t>
      </w:r>
      <w:r>
        <w:rPr>
          <w:color w:val="202020"/>
        </w:rPr>
        <w:t>倍大小的少女都看得一清二楚。道路上蠢动着的各色车队，像蚂蚁的队列一样向某一点延伸。小矮人郊外广阔的开阔土地。中心是比道路更粗更直的柏油路。从</w:t>
      </w:r>
      <w:r>
        <w:rPr>
          <w:color w:val="202020"/>
        </w:rPr>
        <w:t>1400</w:t>
      </w:r>
      <w:r>
        <w:rPr>
          <w:color w:val="202020"/>
        </w:rPr>
        <w:t>米的高空俯瞰，这是在航空照片上看到的机场。</w:t>
      </w:r>
    </w:p>
    <w:p w14:paraId="2B033CC7" w14:textId="77777777" w:rsidR="005B57C7" w:rsidRDefault="005B57C7" w:rsidP="005B57C7">
      <w:pPr>
        <w:shd w:val="clear" w:color="auto" w:fill="FFFFFF"/>
        <w:rPr>
          <w:rFonts w:cs="Arial"/>
          <w:color w:val="202020"/>
        </w:rPr>
      </w:pPr>
      <w:r>
        <w:rPr>
          <w:rFonts w:cs="Arial"/>
          <w:color w:val="202020"/>
        </w:rPr>
        <w:br/>
      </w:r>
    </w:p>
    <w:p w14:paraId="363F591D" w14:textId="77777777" w:rsidR="005B57C7" w:rsidRDefault="005B57C7" w:rsidP="005B57C7">
      <w:pPr>
        <w:shd w:val="clear" w:color="auto" w:fill="FFFFFF"/>
        <w:rPr>
          <w:rFonts w:cs="Arial"/>
          <w:color w:val="202020"/>
        </w:rPr>
      </w:pPr>
      <w:r>
        <w:rPr>
          <w:color w:val="202020"/>
        </w:rPr>
        <w:t>“</w:t>
      </w:r>
      <w:r>
        <w:rPr>
          <w:color w:val="202020"/>
        </w:rPr>
        <w:t>什么</w:t>
      </w:r>
      <w:r>
        <w:rPr>
          <w:color w:val="202020"/>
        </w:rPr>
        <w:t>?</w:t>
      </w:r>
      <w:r>
        <w:rPr>
          <w:color w:val="202020"/>
        </w:rPr>
        <w:t>大家都想坐飞机逃走。好吧，我也去那边。</w:t>
      </w:r>
      <w:r>
        <w:rPr>
          <w:color w:val="202020"/>
        </w:rPr>
        <w:t>”</w:t>
      </w:r>
    </w:p>
    <w:p w14:paraId="374A7791" w14:textId="77777777" w:rsidR="005B57C7" w:rsidRDefault="005B57C7" w:rsidP="005B57C7">
      <w:pPr>
        <w:shd w:val="clear" w:color="auto" w:fill="FFFFFF"/>
        <w:rPr>
          <w:rFonts w:cs="Arial"/>
          <w:color w:val="202020"/>
        </w:rPr>
      </w:pPr>
      <w:r>
        <w:rPr>
          <w:rFonts w:cs="Arial"/>
          <w:color w:val="202020"/>
        </w:rPr>
        <w:br/>
      </w:r>
    </w:p>
    <w:p w14:paraId="3ED9BAD6" w14:textId="77777777" w:rsidR="005B57C7" w:rsidRDefault="005B57C7" w:rsidP="005B57C7">
      <w:pPr>
        <w:shd w:val="clear" w:color="auto" w:fill="FFFFFF"/>
        <w:rPr>
          <w:rFonts w:cs="Arial"/>
          <w:color w:val="202020"/>
        </w:rPr>
      </w:pPr>
      <w:r>
        <w:rPr>
          <w:color w:val="202020"/>
        </w:rPr>
        <w:t xml:space="preserve">　璃子发现小矮人都逃到了机场，决定自己也朝同一个方向跑去。</w:t>
      </w:r>
    </w:p>
    <w:p w14:paraId="41E17052" w14:textId="77777777" w:rsidR="005B57C7" w:rsidRDefault="005B57C7" w:rsidP="005B57C7">
      <w:pPr>
        <w:shd w:val="clear" w:color="auto" w:fill="FFFFFF"/>
        <w:rPr>
          <w:rFonts w:cs="Arial"/>
          <w:color w:val="202020"/>
        </w:rPr>
      </w:pPr>
      <w:r>
        <w:rPr>
          <w:color w:val="202020"/>
        </w:rPr>
        <w:t xml:space="preserve">　呜呜</w:t>
      </w:r>
      <w:r>
        <w:rPr>
          <w:color w:val="202020"/>
        </w:rPr>
        <w:t>……</w:t>
      </w:r>
      <w:r>
        <w:rPr>
          <w:color w:val="202020"/>
        </w:rPr>
        <w:t>。璃子缓缓地踏出一步。每当这时，脚下的小矮人就会四处乱窜。咯咯</w:t>
      </w:r>
      <w:r>
        <w:rPr>
          <w:color w:val="202020"/>
        </w:rPr>
        <w:t>……</w:t>
      </w:r>
      <w:r>
        <w:rPr>
          <w:color w:val="202020"/>
        </w:rPr>
        <w:t>。璃子的脚每次擦着地面前进，路上无数的小矮人都会被卷进她的脚下。脚下发出无数小小的悲鸣。</w:t>
      </w:r>
    </w:p>
    <w:p w14:paraId="009EC5B2" w14:textId="77777777" w:rsidR="005B57C7" w:rsidRDefault="005B57C7" w:rsidP="005B57C7">
      <w:pPr>
        <w:shd w:val="clear" w:color="auto" w:fill="FFFFFF"/>
        <w:rPr>
          <w:rFonts w:cs="Arial"/>
          <w:color w:val="202020"/>
        </w:rPr>
      </w:pPr>
      <w:r>
        <w:rPr>
          <w:color w:val="202020"/>
        </w:rPr>
        <w:t xml:space="preserve">　咻咻</w:t>
      </w:r>
      <w:r>
        <w:rPr>
          <w:color w:val="202020"/>
        </w:rPr>
        <w:t xml:space="preserve">! </w:t>
      </w:r>
      <w:r>
        <w:rPr>
          <w:color w:val="202020"/>
        </w:rPr>
        <w:t>璃子抬起一只脚，一脚踢向地面，扬起一股土烟。在这个冲击下，脚边的小矮人被吹跑了。</w:t>
      </w:r>
    </w:p>
    <w:p w14:paraId="6612F136" w14:textId="77777777" w:rsidR="005B57C7" w:rsidRDefault="005B57C7" w:rsidP="005B57C7">
      <w:pPr>
        <w:shd w:val="clear" w:color="auto" w:fill="FFFFFF"/>
        <w:rPr>
          <w:rFonts w:cs="Arial"/>
          <w:color w:val="202020"/>
        </w:rPr>
      </w:pPr>
      <w:r>
        <w:rPr>
          <w:color w:val="202020"/>
        </w:rPr>
        <w:t xml:space="preserve">　但是，对她来说，踢散小人什么的根本没想过。比起那个，更想在自己要去的机场利用聚集的小人玩。我只想着这个。少女的身体慢慢地加快了速度。抬腿的动作也会加大。而且，被她玩弄于股掌之间的小人也没有逃跑就被踩扁了。</w:t>
      </w:r>
    </w:p>
    <w:p w14:paraId="7FBCA39E" w14:textId="77777777" w:rsidR="005B57C7" w:rsidRDefault="005B57C7" w:rsidP="005B57C7">
      <w:pPr>
        <w:shd w:val="clear" w:color="auto" w:fill="FFFFFF"/>
        <w:rPr>
          <w:rFonts w:cs="Arial"/>
          <w:color w:val="202020"/>
        </w:rPr>
      </w:pPr>
      <w:r>
        <w:rPr>
          <w:rFonts w:cs="Arial"/>
          <w:color w:val="202020"/>
        </w:rPr>
        <w:br/>
      </w:r>
    </w:p>
    <w:p w14:paraId="02DDEB80" w14:textId="77777777" w:rsidR="005B57C7" w:rsidRDefault="005B57C7" w:rsidP="005B57C7">
      <w:pPr>
        <w:shd w:val="clear" w:color="auto" w:fill="FFFFFF"/>
        <w:rPr>
          <w:rFonts w:cs="Arial"/>
          <w:color w:val="202020"/>
        </w:rPr>
      </w:pPr>
      <w:r>
        <w:rPr>
          <w:color w:val="202020"/>
        </w:rPr>
        <w:t xml:space="preserve">　咚</w:t>
      </w:r>
      <w:r>
        <w:rPr>
          <w:color w:val="202020"/>
        </w:rPr>
        <w:t xml:space="preserve">……! ! </w:t>
      </w:r>
      <w:r>
        <w:rPr>
          <w:color w:val="202020"/>
        </w:rPr>
        <w:t>璃子的身体每着地一次，周围的建筑物就会粉碎崩塌。虽然用脚踩碎的感觉很舒服，但还是想和聚集在机场的小人多玩一会儿。嫐道</w:t>
      </w:r>
      <w:r>
        <w:rPr>
          <w:color w:val="202020"/>
        </w:rPr>
        <w:t>,</w:t>
      </w:r>
      <w:r>
        <w:rPr>
          <w:color w:val="202020"/>
        </w:rPr>
        <w:t>充斥着小人</w:t>
      </w:r>
      <w:r>
        <w:rPr>
          <w:color w:val="202020"/>
        </w:rPr>
        <w:t>,</w:t>
      </w:r>
      <w:r>
        <w:rPr>
          <w:color w:val="202020"/>
        </w:rPr>
        <w:t>比提高惨叫声脚移动。这悲鸣一定也被正要乘飞机的小矮人听见了</w:t>
      </w:r>
      <w:r>
        <w:rPr>
          <w:color w:val="202020"/>
        </w:rPr>
        <w:t>……</w:t>
      </w:r>
      <w:r>
        <w:rPr>
          <w:color w:val="202020"/>
        </w:rPr>
        <w:t>。</w:t>
      </w:r>
    </w:p>
    <w:p w14:paraId="16A02DCC" w14:textId="77777777" w:rsidR="005B57C7" w:rsidRDefault="005B57C7" w:rsidP="005B57C7">
      <w:pPr>
        <w:shd w:val="clear" w:color="auto" w:fill="FFFFFF"/>
        <w:rPr>
          <w:rFonts w:cs="Arial"/>
          <w:color w:val="202020"/>
        </w:rPr>
      </w:pPr>
      <w:r>
        <w:rPr>
          <w:rFonts w:cs="Arial"/>
          <w:color w:val="202020"/>
        </w:rPr>
        <w:br/>
      </w:r>
    </w:p>
    <w:p w14:paraId="1A09A99B" w14:textId="77777777" w:rsidR="005B57C7" w:rsidRDefault="005B57C7" w:rsidP="005B57C7">
      <w:pPr>
        <w:shd w:val="clear" w:color="auto" w:fill="FFFFFF"/>
        <w:rPr>
          <w:rFonts w:cs="Arial"/>
          <w:color w:val="202020"/>
        </w:rPr>
      </w:pPr>
      <w:r>
        <w:rPr>
          <w:color w:val="202020"/>
        </w:rPr>
        <w:lastRenderedPageBreak/>
        <w:t>“</w:t>
      </w:r>
      <w:r>
        <w:rPr>
          <w:color w:val="202020"/>
        </w:rPr>
        <w:t>你等着，我马上就去。</w:t>
      </w:r>
      <w:r>
        <w:rPr>
          <w:color w:val="202020"/>
        </w:rPr>
        <w:t>”</w:t>
      </w:r>
    </w:p>
    <w:p w14:paraId="7FBC5627" w14:textId="77777777" w:rsidR="005B57C7" w:rsidRDefault="005B57C7" w:rsidP="005B57C7">
      <w:pPr>
        <w:shd w:val="clear" w:color="auto" w:fill="FFFFFF"/>
        <w:rPr>
          <w:rFonts w:cs="Arial"/>
          <w:color w:val="202020"/>
        </w:rPr>
      </w:pPr>
      <w:r>
        <w:rPr>
          <w:rFonts w:cs="Arial"/>
          <w:color w:val="202020"/>
        </w:rPr>
        <w:br/>
      </w:r>
    </w:p>
    <w:p w14:paraId="774214DE" w14:textId="77777777" w:rsidR="005B57C7" w:rsidRDefault="005B57C7" w:rsidP="005B57C7">
      <w:pPr>
        <w:shd w:val="clear" w:color="auto" w:fill="FFFFFF"/>
        <w:rPr>
          <w:rFonts w:cs="Arial"/>
          <w:color w:val="202020"/>
        </w:rPr>
      </w:pPr>
      <w:r>
        <w:rPr>
          <w:color w:val="202020"/>
        </w:rPr>
        <w:t xml:space="preserve">　璃子的脚步加快了，跑过了小矮人的街道。</w:t>
      </w:r>
    </w:p>
    <w:p w14:paraId="3D278ED8" w14:textId="77777777" w:rsidR="005B57C7" w:rsidRDefault="005B57C7" w:rsidP="005B57C7">
      <w:pPr>
        <w:shd w:val="clear" w:color="auto" w:fill="FFFFFF"/>
        <w:rPr>
          <w:rFonts w:cs="Arial"/>
          <w:color w:val="202020"/>
        </w:rPr>
      </w:pPr>
      <w:r>
        <w:rPr>
          <w:rFonts w:cs="Arial"/>
          <w:color w:val="202020"/>
        </w:rPr>
        <w:br/>
      </w:r>
    </w:p>
    <w:p w14:paraId="319FDA99" w14:textId="77777777" w:rsidR="005B57C7" w:rsidRDefault="005B57C7" w:rsidP="005B57C7">
      <w:pPr>
        <w:pStyle w:val="2"/>
        <w:rPr>
          <w:rFonts w:cs="Arial"/>
        </w:rPr>
      </w:pPr>
      <w:bookmarkStart w:id="23" w:name="_Toc150886684"/>
      <w:r>
        <w:t>蹂躏机场</w:t>
      </w:r>
      <w:bookmarkEnd w:id="23"/>
    </w:p>
    <w:p w14:paraId="5C91E929" w14:textId="77777777" w:rsidR="005B57C7" w:rsidRDefault="005B57C7" w:rsidP="005B57C7">
      <w:pPr>
        <w:shd w:val="clear" w:color="auto" w:fill="FFFFFF"/>
        <w:rPr>
          <w:rFonts w:cs="Arial"/>
          <w:color w:val="202020"/>
        </w:rPr>
      </w:pPr>
      <w:r>
        <w:rPr>
          <w:color w:val="202020"/>
        </w:rPr>
        <w:t>机场就在巨人袭击的城市不远处。</w:t>
      </w:r>
    </w:p>
    <w:p w14:paraId="64AAB1F8" w14:textId="77777777" w:rsidR="005B57C7" w:rsidRDefault="005B57C7" w:rsidP="005B57C7">
      <w:pPr>
        <w:shd w:val="clear" w:color="auto" w:fill="FFFFFF"/>
        <w:rPr>
          <w:rFonts w:cs="Arial"/>
          <w:color w:val="202020"/>
        </w:rPr>
      </w:pPr>
      <w:r>
        <w:rPr>
          <w:color w:val="202020"/>
        </w:rPr>
        <w:t xml:space="preserve">　市民们拼命朝那里走去。巨人每走一次，就发生一次地震，铁路动不了，道路也因为堵塞没有动的迹象。他们走了很长一段距离。从他的脸上可以看出他相当疲劳。但那也只差一点点了，终于可以得救了。</w:t>
      </w:r>
    </w:p>
    <w:p w14:paraId="037A5C67" w14:textId="77777777" w:rsidR="005B57C7" w:rsidRDefault="005B57C7" w:rsidP="005B57C7">
      <w:pPr>
        <w:shd w:val="clear" w:color="auto" w:fill="FFFFFF"/>
        <w:rPr>
          <w:rFonts w:cs="Arial"/>
          <w:color w:val="202020"/>
        </w:rPr>
      </w:pPr>
      <w:r>
        <w:rPr>
          <w:color w:val="202020"/>
        </w:rPr>
        <w:t xml:space="preserve">　人们怀着这样的希望，迈着沉重的脚步前行。</w:t>
      </w:r>
    </w:p>
    <w:p w14:paraId="08377EB7" w14:textId="77777777" w:rsidR="005B57C7" w:rsidRDefault="005B57C7" w:rsidP="005B57C7">
      <w:pPr>
        <w:shd w:val="clear" w:color="auto" w:fill="FFFFFF"/>
        <w:rPr>
          <w:rFonts w:cs="Arial"/>
          <w:color w:val="202020"/>
        </w:rPr>
      </w:pPr>
      <w:r>
        <w:rPr>
          <w:rFonts w:cs="Arial"/>
          <w:color w:val="202020"/>
        </w:rPr>
        <w:br/>
      </w:r>
    </w:p>
    <w:p w14:paraId="5404D4CC" w14:textId="77777777" w:rsidR="005B57C7" w:rsidRDefault="005B57C7" w:rsidP="005B57C7">
      <w:pPr>
        <w:shd w:val="clear" w:color="auto" w:fill="FFFFFF"/>
        <w:rPr>
          <w:rFonts w:cs="Arial"/>
          <w:color w:val="202020"/>
        </w:rPr>
      </w:pPr>
      <w:r>
        <w:rPr>
          <w:color w:val="202020"/>
        </w:rPr>
        <w:t>“</w:t>
      </w:r>
      <w:r>
        <w:rPr>
          <w:color w:val="202020"/>
        </w:rPr>
        <w:t>喂，是那个吗</w:t>
      </w:r>
      <w:r>
        <w:rPr>
          <w:color w:val="202020"/>
        </w:rPr>
        <w:t>?”</w:t>
      </w:r>
    </w:p>
    <w:p w14:paraId="5864774A" w14:textId="77777777" w:rsidR="005B57C7" w:rsidRDefault="005B57C7" w:rsidP="005B57C7">
      <w:pPr>
        <w:shd w:val="clear" w:color="auto" w:fill="FFFFFF"/>
        <w:rPr>
          <w:rFonts w:cs="Arial"/>
          <w:color w:val="202020"/>
        </w:rPr>
      </w:pPr>
      <w:r>
        <w:rPr>
          <w:rFonts w:cs="Arial"/>
          <w:color w:val="202020"/>
        </w:rPr>
        <w:br/>
      </w:r>
    </w:p>
    <w:p w14:paraId="21414247" w14:textId="77777777" w:rsidR="005B57C7" w:rsidRDefault="005B57C7" w:rsidP="005B57C7">
      <w:pPr>
        <w:shd w:val="clear" w:color="auto" w:fill="FFFFFF"/>
        <w:rPr>
          <w:rFonts w:cs="Arial"/>
          <w:color w:val="202020"/>
        </w:rPr>
      </w:pPr>
      <w:r>
        <w:rPr>
          <w:color w:val="202020"/>
        </w:rPr>
        <w:t xml:space="preserve">　走在最前面的男人抬头看着天空，手指着天空。那里有一个黑影正朝这边走来。</w:t>
      </w:r>
    </w:p>
    <w:p w14:paraId="5F9862F3" w14:textId="77777777" w:rsidR="005B57C7" w:rsidRDefault="005B57C7" w:rsidP="005B57C7">
      <w:pPr>
        <w:shd w:val="clear" w:color="auto" w:fill="FFFFFF"/>
        <w:rPr>
          <w:rFonts w:cs="Arial"/>
          <w:color w:val="202020"/>
        </w:rPr>
      </w:pPr>
      <w:r>
        <w:rPr>
          <w:color w:val="202020"/>
        </w:rPr>
        <w:t>“</w:t>
      </w:r>
      <w:r>
        <w:rPr>
          <w:color w:val="202020"/>
        </w:rPr>
        <w:t>难道是巨人</w:t>
      </w:r>
      <w:r>
        <w:rPr>
          <w:color w:val="202020"/>
        </w:rPr>
        <w:t>? !”</w:t>
      </w:r>
    </w:p>
    <w:p w14:paraId="7418F737" w14:textId="77777777" w:rsidR="005B57C7" w:rsidRDefault="005B57C7" w:rsidP="005B57C7">
      <w:pPr>
        <w:shd w:val="clear" w:color="auto" w:fill="FFFFFF"/>
        <w:rPr>
          <w:rFonts w:cs="Arial"/>
          <w:color w:val="202020"/>
        </w:rPr>
      </w:pPr>
      <w:r>
        <w:rPr>
          <w:color w:val="202020"/>
        </w:rPr>
        <w:t>“</w:t>
      </w:r>
      <w:r>
        <w:rPr>
          <w:color w:val="202020"/>
        </w:rPr>
        <w:t>不会吧</w:t>
      </w:r>
      <w:r>
        <w:rPr>
          <w:color w:val="202020"/>
        </w:rPr>
        <w:t>……”</w:t>
      </w:r>
    </w:p>
    <w:p w14:paraId="7CD0EB3E" w14:textId="77777777" w:rsidR="005B57C7" w:rsidRDefault="005B57C7" w:rsidP="005B57C7">
      <w:pPr>
        <w:shd w:val="clear" w:color="auto" w:fill="FFFFFF"/>
        <w:rPr>
          <w:rFonts w:cs="Arial"/>
          <w:color w:val="202020"/>
        </w:rPr>
      </w:pPr>
      <w:r>
        <w:rPr>
          <w:rFonts w:cs="Arial"/>
          <w:color w:val="202020"/>
        </w:rPr>
        <w:br/>
      </w:r>
    </w:p>
    <w:p w14:paraId="75DDA9DF" w14:textId="77777777" w:rsidR="005B57C7" w:rsidRDefault="005B57C7" w:rsidP="005B57C7">
      <w:pPr>
        <w:shd w:val="clear" w:color="auto" w:fill="FFFFFF"/>
        <w:rPr>
          <w:rFonts w:cs="Arial"/>
          <w:color w:val="202020"/>
        </w:rPr>
      </w:pPr>
      <w:r>
        <w:rPr>
          <w:color w:val="202020"/>
        </w:rPr>
        <w:t xml:space="preserve">　发出绝望的声音。出现在眼前的是</w:t>
      </w:r>
      <w:r>
        <w:rPr>
          <w:color w:val="202020"/>
        </w:rPr>
        <w:t>1400</w:t>
      </w:r>
      <w:r>
        <w:rPr>
          <w:color w:val="202020"/>
        </w:rPr>
        <w:t>米的巨型少女。破坏了街道的巨大少女终于来到了这里。正如字面意思，市民们陷入恐慌。</w:t>
      </w:r>
    </w:p>
    <w:p w14:paraId="53CAD60F" w14:textId="77777777" w:rsidR="005B57C7" w:rsidRDefault="005B57C7" w:rsidP="005B57C7">
      <w:pPr>
        <w:shd w:val="clear" w:color="auto" w:fill="FFFFFF"/>
        <w:rPr>
          <w:rFonts w:cs="Arial"/>
          <w:color w:val="202020"/>
        </w:rPr>
      </w:pPr>
      <w:r>
        <w:rPr>
          <w:rFonts w:cs="Arial"/>
          <w:color w:val="202020"/>
        </w:rPr>
        <w:br/>
      </w:r>
    </w:p>
    <w:p w14:paraId="2782D5A4" w14:textId="77777777" w:rsidR="005B57C7" w:rsidRDefault="005B57C7" w:rsidP="005B57C7">
      <w:pPr>
        <w:shd w:val="clear" w:color="auto" w:fill="FFFFFF"/>
        <w:rPr>
          <w:rFonts w:cs="Arial"/>
          <w:color w:val="202020"/>
        </w:rPr>
      </w:pPr>
      <w:r>
        <w:rPr>
          <w:color w:val="202020"/>
        </w:rPr>
        <w:t>“</w:t>
      </w:r>
      <w:r>
        <w:rPr>
          <w:color w:val="202020"/>
        </w:rPr>
        <w:t>快逃</w:t>
      </w:r>
      <w:r>
        <w:rPr>
          <w:color w:val="202020"/>
        </w:rPr>
        <w:t>! !”</w:t>
      </w:r>
    </w:p>
    <w:p w14:paraId="614AC666" w14:textId="77777777" w:rsidR="005B57C7" w:rsidRDefault="005B57C7" w:rsidP="005B57C7">
      <w:pPr>
        <w:shd w:val="clear" w:color="auto" w:fill="FFFFFF"/>
        <w:rPr>
          <w:rFonts w:cs="Arial"/>
          <w:color w:val="202020"/>
        </w:rPr>
      </w:pPr>
      <w:r>
        <w:rPr>
          <w:rFonts w:cs="Arial"/>
          <w:color w:val="202020"/>
        </w:rPr>
        <w:br/>
      </w:r>
    </w:p>
    <w:p w14:paraId="0CAA1E62" w14:textId="77777777" w:rsidR="005B57C7" w:rsidRDefault="005B57C7" w:rsidP="005B57C7">
      <w:pPr>
        <w:shd w:val="clear" w:color="auto" w:fill="FFFFFF"/>
        <w:rPr>
          <w:rFonts w:cs="Arial"/>
          <w:color w:val="202020"/>
        </w:rPr>
      </w:pPr>
      <w:r>
        <w:rPr>
          <w:color w:val="202020"/>
        </w:rPr>
        <w:t xml:space="preserve">　不知是谁喊了一声，就争先恐后地跑了起来。</w:t>
      </w:r>
    </w:p>
    <w:p w14:paraId="755C5B95" w14:textId="77777777" w:rsidR="005B57C7" w:rsidRDefault="005B57C7" w:rsidP="005B57C7">
      <w:pPr>
        <w:shd w:val="clear" w:color="auto" w:fill="FFFFFF"/>
        <w:rPr>
          <w:rFonts w:cs="Arial"/>
          <w:color w:val="202020"/>
        </w:rPr>
      </w:pPr>
      <w:r>
        <w:rPr>
          <w:color w:val="202020"/>
        </w:rPr>
        <w:t xml:space="preserve">　现在，连自己能不能逃出去都不知道。尽管如此，市民们还是坚信这一点，继续奔跑。</w:t>
      </w:r>
    </w:p>
    <w:p w14:paraId="733255FE" w14:textId="77777777" w:rsidR="005B57C7" w:rsidRDefault="005B57C7" w:rsidP="005B57C7">
      <w:pPr>
        <w:shd w:val="clear" w:color="auto" w:fill="FFFFFF"/>
        <w:rPr>
          <w:rFonts w:cs="Arial"/>
          <w:color w:val="202020"/>
        </w:rPr>
      </w:pPr>
      <w:r>
        <w:rPr>
          <w:rFonts w:cs="Arial"/>
          <w:color w:val="202020"/>
        </w:rPr>
        <w:br/>
      </w:r>
    </w:p>
    <w:p w14:paraId="6D19DCA5" w14:textId="77777777" w:rsidR="005B57C7" w:rsidRDefault="005B57C7" w:rsidP="005B57C7">
      <w:pPr>
        <w:shd w:val="clear" w:color="auto" w:fill="FFFFFF"/>
        <w:rPr>
          <w:rFonts w:cs="Arial"/>
          <w:color w:val="202020"/>
        </w:rPr>
      </w:pPr>
      <w:r>
        <w:rPr>
          <w:color w:val="202020"/>
        </w:rPr>
        <w:t>“</w:t>
      </w:r>
      <w:r>
        <w:rPr>
          <w:color w:val="202020"/>
        </w:rPr>
        <w:t>啊哈哈，太慢了</w:t>
      </w:r>
      <w:r>
        <w:rPr>
          <w:color w:val="202020"/>
        </w:rPr>
        <w:t>!</w:t>
      </w:r>
      <w:r>
        <w:rPr>
          <w:color w:val="202020"/>
        </w:rPr>
        <w:t>太慢了</w:t>
      </w:r>
      <w:r>
        <w:rPr>
          <w:color w:val="202020"/>
        </w:rPr>
        <w:t>!”</w:t>
      </w:r>
    </w:p>
    <w:p w14:paraId="14328B06" w14:textId="77777777" w:rsidR="005B57C7" w:rsidRDefault="005B57C7" w:rsidP="005B57C7">
      <w:pPr>
        <w:shd w:val="clear" w:color="auto" w:fill="FFFFFF"/>
        <w:rPr>
          <w:rFonts w:cs="Arial"/>
          <w:color w:val="202020"/>
        </w:rPr>
      </w:pPr>
      <w:r>
        <w:rPr>
          <w:rFonts w:cs="Arial"/>
          <w:color w:val="202020"/>
        </w:rPr>
        <w:br/>
      </w:r>
    </w:p>
    <w:p w14:paraId="720C1A00" w14:textId="77777777" w:rsidR="005B57C7" w:rsidRDefault="005B57C7" w:rsidP="005B57C7">
      <w:pPr>
        <w:shd w:val="clear" w:color="auto" w:fill="FFFFFF"/>
        <w:rPr>
          <w:rFonts w:cs="Arial"/>
          <w:color w:val="202020"/>
        </w:rPr>
      </w:pPr>
      <w:r>
        <w:rPr>
          <w:color w:val="202020"/>
        </w:rPr>
        <w:t xml:space="preserve">　咻咻咻</w:t>
      </w:r>
      <w:r>
        <w:rPr>
          <w:color w:val="202020"/>
        </w:rPr>
        <w:t xml:space="preserve">! ! ! </w:t>
      </w:r>
      <w:r>
        <w:rPr>
          <w:color w:val="202020"/>
        </w:rPr>
        <w:t>紧接着，逃跑的市民头上被甩下了巨大的脚。巨大的光脚像要堵住道路似的往下甩。巨型少女故意把脚放在市民的目的地。市民们的脸上充满了恐惧。</w:t>
      </w:r>
    </w:p>
    <w:p w14:paraId="554E7460" w14:textId="77777777" w:rsidR="005B57C7" w:rsidRDefault="005B57C7" w:rsidP="005B57C7">
      <w:pPr>
        <w:shd w:val="clear" w:color="auto" w:fill="FFFFFF"/>
        <w:rPr>
          <w:rFonts w:cs="Arial"/>
          <w:color w:val="202020"/>
        </w:rPr>
      </w:pPr>
      <w:r>
        <w:rPr>
          <w:rFonts w:cs="Arial"/>
          <w:color w:val="202020"/>
        </w:rPr>
        <w:br/>
      </w:r>
    </w:p>
    <w:p w14:paraId="3DD362D0" w14:textId="77777777" w:rsidR="005B57C7" w:rsidRDefault="005B57C7" w:rsidP="005B57C7">
      <w:pPr>
        <w:shd w:val="clear" w:color="auto" w:fill="FFFFFF"/>
        <w:rPr>
          <w:rFonts w:cs="Arial"/>
          <w:color w:val="202020"/>
        </w:rPr>
      </w:pPr>
      <w:r>
        <w:rPr>
          <w:color w:val="202020"/>
        </w:rPr>
        <w:t>“</w:t>
      </w:r>
      <w:r>
        <w:rPr>
          <w:color w:val="202020"/>
        </w:rPr>
        <w:t>你逃也没用。因为你这么消沉，还在动呢。好像在说，请把我干掉吧</w:t>
      </w:r>
      <w:r>
        <w:rPr>
          <w:color w:val="202020"/>
        </w:rPr>
        <w:t>!”</w:t>
      </w:r>
    </w:p>
    <w:p w14:paraId="71829A87" w14:textId="77777777" w:rsidR="005B57C7" w:rsidRDefault="005B57C7" w:rsidP="005B57C7">
      <w:pPr>
        <w:shd w:val="clear" w:color="auto" w:fill="FFFFFF"/>
        <w:rPr>
          <w:rFonts w:cs="Arial"/>
          <w:color w:val="202020"/>
        </w:rPr>
      </w:pPr>
      <w:r>
        <w:rPr>
          <w:rFonts w:cs="Arial"/>
          <w:color w:val="202020"/>
        </w:rPr>
        <w:br/>
      </w:r>
    </w:p>
    <w:p w14:paraId="3A6F2C7F" w14:textId="77777777" w:rsidR="005B57C7" w:rsidRDefault="005B57C7" w:rsidP="005B57C7">
      <w:pPr>
        <w:shd w:val="clear" w:color="auto" w:fill="FFFFFF"/>
        <w:rPr>
          <w:rFonts w:cs="Arial"/>
          <w:color w:val="202020"/>
        </w:rPr>
      </w:pPr>
      <w:r>
        <w:rPr>
          <w:color w:val="202020"/>
        </w:rPr>
        <w:t xml:space="preserve">　巨人这么说着，抬起脚在市民身上挥舞着脚掌，然后放下脚。</w:t>
      </w:r>
    </w:p>
    <w:p w14:paraId="560ADCED" w14:textId="77777777" w:rsidR="005B57C7" w:rsidRDefault="005B57C7" w:rsidP="005B57C7">
      <w:pPr>
        <w:shd w:val="clear" w:color="auto" w:fill="FFFFFF"/>
        <w:rPr>
          <w:rFonts w:cs="Arial"/>
          <w:color w:val="202020"/>
        </w:rPr>
      </w:pPr>
      <w:r>
        <w:rPr>
          <w:color w:val="202020"/>
        </w:rPr>
        <w:t xml:space="preserve">　啪</w:t>
      </w:r>
      <w:r>
        <w:rPr>
          <w:color w:val="202020"/>
        </w:rPr>
        <w:t xml:space="preserve">! ! </w:t>
      </w:r>
      <w:r>
        <w:rPr>
          <w:color w:val="202020"/>
        </w:rPr>
        <w:t>巨人的脚一放下地面，其重量就会使大地陷落数百米，脚下被推开的沙土隆起。无数市民被巨大少女的光脚压扁，化为血沫和肉片渗入地面。一瞬间，数百名小矮人的生命消失了。</w:t>
      </w:r>
    </w:p>
    <w:p w14:paraId="79CA534D" w14:textId="77777777" w:rsidR="005B57C7" w:rsidRDefault="005B57C7" w:rsidP="005B57C7">
      <w:pPr>
        <w:shd w:val="clear" w:color="auto" w:fill="FFFFFF"/>
        <w:rPr>
          <w:rFonts w:cs="Arial"/>
          <w:color w:val="202020"/>
        </w:rPr>
      </w:pPr>
      <w:r>
        <w:rPr>
          <w:rFonts w:cs="Arial"/>
          <w:color w:val="202020"/>
        </w:rPr>
        <w:lastRenderedPageBreak/>
        <w:br/>
      </w:r>
    </w:p>
    <w:p w14:paraId="61EA9DB1" w14:textId="77777777" w:rsidR="005B57C7" w:rsidRDefault="005B57C7" w:rsidP="005B57C7">
      <w:pPr>
        <w:shd w:val="clear" w:color="auto" w:fill="FFFFFF"/>
        <w:rPr>
          <w:rFonts w:cs="Arial"/>
          <w:color w:val="202020"/>
        </w:rPr>
      </w:pPr>
      <w:r>
        <w:rPr>
          <w:color w:val="202020"/>
        </w:rPr>
        <w:t>* * * *</w:t>
      </w:r>
    </w:p>
    <w:p w14:paraId="00B07EB9" w14:textId="77777777" w:rsidR="005B57C7" w:rsidRDefault="005B57C7" w:rsidP="005B57C7">
      <w:pPr>
        <w:shd w:val="clear" w:color="auto" w:fill="FFFFFF"/>
        <w:rPr>
          <w:rFonts w:cs="Arial"/>
          <w:color w:val="202020"/>
        </w:rPr>
      </w:pPr>
      <w:r>
        <w:rPr>
          <w:rFonts w:cs="Arial"/>
          <w:color w:val="202020"/>
        </w:rPr>
        <w:br/>
      </w:r>
    </w:p>
    <w:p w14:paraId="0DFA3682" w14:textId="77777777" w:rsidR="005B57C7" w:rsidRDefault="005B57C7" w:rsidP="005B57C7">
      <w:pPr>
        <w:shd w:val="clear" w:color="auto" w:fill="FFFFFF"/>
        <w:rPr>
          <w:rFonts w:cs="Arial"/>
          <w:color w:val="202020"/>
        </w:rPr>
      </w:pPr>
      <w:r>
        <w:rPr>
          <w:rFonts w:cs="Arial"/>
          <w:color w:val="202020"/>
        </w:rPr>
        <w:br/>
      </w:r>
    </w:p>
    <w:p w14:paraId="5309CEA7" w14:textId="77777777" w:rsidR="005B57C7" w:rsidRDefault="005B57C7" w:rsidP="005B57C7">
      <w:pPr>
        <w:shd w:val="clear" w:color="auto" w:fill="FFFFFF"/>
        <w:rPr>
          <w:rFonts w:cs="Arial"/>
          <w:color w:val="202020"/>
        </w:rPr>
      </w:pPr>
      <w:r>
        <w:rPr>
          <w:color w:val="202020"/>
        </w:rPr>
        <w:t>“</w:t>
      </w:r>
      <w:r>
        <w:rPr>
          <w:color w:val="202020"/>
        </w:rPr>
        <w:t>嗯，这里就是机场</w:t>
      </w:r>
      <w:r>
        <w:rPr>
          <w:color w:val="202020"/>
        </w:rPr>
        <w:t>……</w:t>
      </w:r>
      <w:r>
        <w:rPr>
          <w:color w:val="202020"/>
        </w:rPr>
        <w:t>嗯，还能玩一会儿吗</w:t>
      </w:r>
      <w:r>
        <w:rPr>
          <w:color w:val="202020"/>
        </w:rPr>
        <w:t>?”</w:t>
      </w:r>
    </w:p>
    <w:p w14:paraId="3A49AF34" w14:textId="77777777" w:rsidR="005B57C7" w:rsidRDefault="005B57C7" w:rsidP="005B57C7">
      <w:pPr>
        <w:shd w:val="clear" w:color="auto" w:fill="FFFFFF"/>
        <w:rPr>
          <w:rFonts w:cs="Arial"/>
          <w:color w:val="202020"/>
        </w:rPr>
      </w:pPr>
      <w:r>
        <w:rPr>
          <w:rFonts w:cs="Arial"/>
          <w:color w:val="202020"/>
        </w:rPr>
        <w:br/>
      </w:r>
    </w:p>
    <w:p w14:paraId="37D32779" w14:textId="77777777" w:rsidR="005B57C7" w:rsidRDefault="005B57C7" w:rsidP="005B57C7">
      <w:pPr>
        <w:shd w:val="clear" w:color="auto" w:fill="FFFFFF"/>
        <w:rPr>
          <w:rFonts w:cs="Arial"/>
          <w:color w:val="202020"/>
        </w:rPr>
      </w:pPr>
      <w:r>
        <w:rPr>
          <w:color w:val="202020"/>
        </w:rPr>
        <w:t xml:space="preserve">　从山一样的上空俯瞰机场全貌的璃子。能够起降大型国际航线客机的大跑道在她看来不过是像小腿一样宽的细长线。小小的物体在这样的跑道上慢吞吞地跑着。满载市民的喷气式飞机无视塔台的指示，进入跑道加速准备起飞。璃子盯着那架动作像玩具一样的喷气式飞机，恶作剧的心突然点燃了</w:t>
      </w:r>
      <w:r>
        <w:rPr>
          <w:color w:val="202020"/>
        </w:rPr>
        <w:t>……</w:t>
      </w:r>
      <w:r>
        <w:rPr>
          <w:color w:val="202020"/>
        </w:rPr>
        <w:t>。</w:t>
      </w:r>
    </w:p>
    <w:p w14:paraId="3A9E0EAB" w14:textId="77777777" w:rsidR="005B57C7" w:rsidRDefault="005B57C7" w:rsidP="005B57C7">
      <w:pPr>
        <w:shd w:val="clear" w:color="auto" w:fill="FFFFFF"/>
        <w:rPr>
          <w:rFonts w:cs="Arial"/>
          <w:color w:val="202020"/>
        </w:rPr>
      </w:pPr>
      <w:r>
        <w:rPr>
          <w:rFonts w:cs="Arial"/>
          <w:color w:val="202020"/>
        </w:rPr>
        <w:br/>
      </w:r>
    </w:p>
    <w:p w14:paraId="5CA59B6C" w14:textId="77777777" w:rsidR="005B57C7" w:rsidRDefault="005B57C7" w:rsidP="005B57C7">
      <w:pPr>
        <w:shd w:val="clear" w:color="auto" w:fill="FFFFFF"/>
        <w:rPr>
          <w:rFonts w:cs="Arial"/>
          <w:color w:val="202020"/>
        </w:rPr>
      </w:pPr>
      <w:r>
        <w:rPr>
          <w:color w:val="202020"/>
        </w:rPr>
        <w:t>“</w:t>
      </w:r>
      <w:r>
        <w:rPr>
          <w:color w:val="202020"/>
        </w:rPr>
        <w:t>我不会让你跑的，你无视我，太傲慢了。</w:t>
      </w:r>
      <w:r>
        <w:rPr>
          <w:color w:val="202020"/>
        </w:rPr>
        <w:t>”</w:t>
      </w:r>
    </w:p>
    <w:p w14:paraId="58486E40" w14:textId="77777777" w:rsidR="005B57C7" w:rsidRDefault="005B57C7" w:rsidP="005B57C7">
      <w:pPr>
        <w:shd w:val="clear" w:color="auto" w:fill="FFFFFF"/>
        <w:rPr>
          <w:rFonts w:cs="Arial"/>
          <w:color w:val="202020"/>
        </w:rPr>
      </w:pPr>
      <w:r>
        <w:rPr>
          <w:rFonts w:cs="Arial"/>
          <w:color w:val="202020"/>
        </w:rPr>
        <w:br/>
      </w:r>
    </w:p>
    <w:p w14:paraId="6DBA7C4B" w14:textId="77777777" w:rsidR="005B57C7" w:rsidRDefault="005B57C7" w:rsidP="005B57C7">
      <w:pPr>
        <w:shd w:val="clear" w:color="auto" w:fill="FFFFFF"/>
        <w:rPr>
          <w:rFonts w:cs="Arial"/>
          <w:color w:val="202020"/>
        </w:rPr>
      </w:pPr>
      <w:r>
        <w:rPr>
          <w:color w:val="202020"/>
        </w:rPr>
        <w:t xml:space="preserve">　璃子微微一笑，双腿张开，站成仁王状，跨过跑道前端两侧。</w:t>
      </w:r>
    </w:p>
    <w:p w14:paraId="263F2A6E" w14:textId="77777777" w:rsidR="005B57C7" w:rsidRDefault="005B57C7" w:rsidP="005B57C7">
      <w:pPr>
        <w:shd w:val="clear" w:color="auto" w:fill="FFFFFF"/>
        <w:rPr>
          <w:rFonts w:cs="Arial"/>
          <w:color w:val="202020"/>
        </w:rPr>
      </w:pPr>
      <w:r>
        <w:rPr>
          <w:color w:val="202020"/>
        </w:rPr>
        <w:t xml:space="preserve">　真讨厌啊</w:t>
      </w:r>
      <w:r>
        <w:rPr>
          <w:color w:val="202020"/>
        </w:rPr>
        <w:t>……</w:t>
      </w:r>
      <w:r>
        <w:rPr>
          <w:color w:val="202020"/>
        </w:rPr>
        <w:t>。璃子脚上的拱起，盖在了即将起飞的飞机的航向上。</w:t>
      </w:r>
    </w:p>
    <w:p w14:paraId="604B8810" w14:textId="77777777" w:rsidR="005B57C7" w:rsidRDefault="005B57C7" w:rsidP="005B57C7">
      <w:pPr>
        <w:shd w:val="clear" w:color="auto" w:fill="FFFFFF"/>
        <w:rPr>
          <w:rFonts w:cs="Arial"/>
          <w:color w:val="202020"/>
        </w:rPr>
      </w:pPr>
      <w:r>
        <w:rPr>
          <w:color w:val="202020"/>
        </w:rPr>
        <w:t>飞机驾驶员虽然发现巨人就在眼前，却无法阻止飞机的移动。就这样，飞机撞进了突然出现的巨大姑娘的胯部。</w:t>
      </w:r>
    </w:p>
    <w:p w14:paraId="4CAFC04D" w14:textId="77777777" w:rsidR="005B57C7" w:rsidRDefault="005B57C7" w:rsidP="005B57C7">
      <w:pPr>
        <w:shd w:val="clear" w:color="auto" w:fill="FFFFFF"/>
        <w:rPr>
          <w:rFonts w:cs="Arial"/>
          <w:color w:val="202020"/>
        </w:rPr>
      </w:pPr>
      <w:r>
        <w:rPr>
          <w:rFonts w:cs="Arial"/>
          <w:color w:val="202020"/>
        </w:rPr>
        <w:br/>
      </w:r>
    </w:p>
    <w:p w14:paraId="0D7138CC" w14:textId="77777777" w:rsidR="005B57C7" w:rsidRDefault="005B57C7" w:rsidP="005B57C7">
      <w:pPr>
        <w:shd w:val="clear" w:color="auto" w:fill="FFFFFF"/>
        <w:rPr>
          <w:rFonts w:cs="Arial"/>
          <w:color w:val="202020"/>
        </w:rPr>
      </w:pPr>
      <w:r>
        <w:rPr>
          <w:color w:val="202020"/>
        </w:rPr>
        <w:t xml:space="preserve">　幸运的是，璃子的胯下足有</w:t>
      </w:r>
      <w:r>
        <w:rPr>
          <w:color w:val="202020"/>
        </w:rPr>
        <w:t>800</w:t>
      </w:r>
      <w:r>
        <w:rPr>
          <w:color w:val="202020"/>
        </w:rPr>
        <w:t>米。刚起飞的飞机直接从少女的胯下穿过。载有</w:t>
      </w:r>
      <w:r>
        <w:rPr>
          <w:color w:val="202020"/>
        </w:rPr>
        <w:t>200</w:t>
      </w:r>
      <w:r>
        <w:rPr>
          <w:color w:val="202020"/>
        </w:rPr>
        <w:t>多名乘客的飞机进入裙帐，在几乎覆盖头顶的白色短裤的正下方摇摇晃晃地飞行。</w:t>
      </w:r>
    </w:p>
    <w:p w14:paraId="4B9C9006" w14:textId="77777777" w:rsidR="005B57C7" w:rsidRDefault="005B57C7" w:rsidP="005B57C7">
      <w:pPr>
        <w:shd w:val="clear" w:color="auto" w:fill="FFFFFF"/>
        <w:rPr>
          <w:rFonts w:cs="Arial"/>
          <w:color w:val="202020"/>
        </w:rPr>
      </w:pPr>
      <w:r>
        <w:rPr>
          <w:color w:val="202020"/>
        </w:rPr>
        <w:t xml:space="preserve">　如果地上的小人抬头看起飞的飞机，全长不到</w:t>
      </w:r>
      <w:r>
        <w:rPr>
          <w:color w:val="202020"/>
        </w:rPr>
        <w:t>30</w:t>
      </w:r>
      <w:r>
        <w:rPr>
          <w:color w:val="202020"/>
        </w:rPr>
        <w:t>米的飞机在巨大少女的内裤面前就像垃圾一样。可是，即使看到了如此巨大的差异，璃子的恶作剧之心还是无法平息。</w:t>
      </w:r>
    </w:p>
    <w:p w14:paraId="504E0C92" w14:textId="77777777" w:rsidR="005B57C7" w:rsidRDefault="005B57C7" w:rsidP="005B57C7">
      <w:pPr>
        <w:shd w:val="clear" w:color="auto" w:fill="FFFFFF"/>
        <w:rPr>
          <w:rFonts w:cs="Arial"/>
          <w:color w:val="202020"/>
        </w:rPr>
      </w:pPr>
      <w:r>
        <w:rPr>
          <w:rFonts w:cs="Arial"/>
          <w:color w:val="202020"/>
        </w:rPr>
        <w:br/>
      </w:r>
    </w:p>
    <w:p w14:paraId="5D452770"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p>
    <w:p w14:paraId="4106CAD4" w14:textId="77777777" w:rsidR="005B57C7" w:rsidRDefault="005B57C7" w:rsidP="005B57C7">
      <w:pPr>
        <w:shd w:val="clear" w:color="auto" w:fill="FFFFFF"/>
        <w:rPr>
          <w:rFonts w:cs="Arial"/>
          <w:color w:val="202020"/>
        </w:rPr>
      </w:pPr>
      <w:r>
        <w:rPr>
          <w:rFonts w:cs="Arial"/>
          <w:color w:val="202020"/>
        </w:rPr>
        <w:br/>
      </w:r>
    </w:p>
    <w:p w14:paraId="3CA00A5F" w14:textId="77777777" w:rsidR="005B57C7" w:rsidRDefault="005B57C7" w:rsidP="005B57C7">
      <w:pPr>
        <w:shd w:val="clear" w:color="auto" w:fill="FFFFFF"/>
        <w:rPr>
          <w:rFonts w:cs="Arial"/>
          <w:color w:val="202020"/>
        </w:rPr>
      </w:pPr>
      <w:r>
        <w:rPr>
          <w:color w:val="202020"/>
        </w:rPr>
        <w:t xml:space="preserve">　璃子确认飞机从裙下飞过后，猛地垂下屁股。</w:t>
      </w:r>
    </w:p>
    <w:p w14:paraId="62BAB2CE" w14:textId="77777777" w:rsidR="005B57C7" w:rsidRDefault="005B57C7" w:rsidP="005B57C7">
      <w:pPr>
        <w:shd w:val="clear" w:color="auto" w:fill="FFFFFF"/>
        <w:rPr>
          <w:rFonts w:cs="Arial"/>
          <w:color w:val="202020"/>
        </w:rPr>
      </w:pPr>
      <w:r>
        <w:rPr>
          <w:color w:val="202020"/>
        </w:rPr>
        <w:t xml:space="preserve">　呆子</w:t>
      </w:r>
      <w:r>
        <w:rPr>
          <w:color w:val="202020"/>
        </w:rPr>
        <w:t>!</w:t>
      </w:r>
      <w:r>
        <w:rPr>
          <w:color w:val="202020"/>
        </w:rPr>
        <w:t>撞上堆积如山的内裤的飞机，在璃子的内裤上小小地炸开了。但是，并没有就此结束。少女就这样坐了下来。</w:t>
      </w:r>
    </w:p>
    <w:p w14:paraId="2F6A6FF0" w14:textId="77777777" w:rsidR="005B57C7" w:rsidRDefault="005B57C7" w:rsidP="005B57C7">
      <w:pPr>
        <w:shd w:val="clear" w:color="auto" w:fill="FFFFFF"/>
        <w:rPr>
          <w:rFonts w:cs="Arial"/>
          <w:color w:val="202020"/>
        </w:rPr>
      </w:pPr>
      <w:r>
        <w:rPr>
          <w:rFonts w:cs="Arial"/>
          <w:color w:val="202020"/>
        </w:rPr>
        <w:br/>
      </w:r>
    </w:p>
    <w:p w14:paraId="215521A2" w14:textId="77777777" w:rsidR="005B57C7" w:rsidRDefault="005B57C7" w:rsidP="005B57C7">
      <w:pPr>
        <w:shd w:val="clear" w:color="auto" w:fill="FFFFFF"/>
        <w:rPr>
          <w:rFonts w:cs="Arial"/>
          <w:color w:val="202020"/>
        </w:rPr>
      </w:pPr>
      <w:r>
        <w:rPr>
          <w:color w:val="202020"/>
        </w:rPr>
        <w:t xml:space="preserve">　嘟嘟</w:t>
      </w:r>
      <w:r>
        <w:rPr>
          <w:color w:val="202020"/>
        </w:rPr>
        <w:t>……</w:t>
      </w:r>
      <w:r>
        <w:rPr>
          <w:color w:val="202020"/>
        </w:rPr>
        <w:t>！！！！</w:t>
      </w:r>
      <w:r>
        <w:rPr>
          <w:color w:val="202020"/>
        </w:rPr>
        <w:t xml:space="preserve"> </w:t>
      </w:r>
      <w:r>
        <w:rPr>
          <w:color w:val="202020"/>
        </w:rPr>
        <w:t>璃子的屁股卷了好几架停在地面上的飞机，庞大的身躯在机场着陆。</w:t>
      </w:r>
    </w:p>
    <w:p w14:paraId="59F7F65A" w14:textId="77777777" w:rsidR="005B57C7" w:rsidRDefault="005B57C7" w:rsidP="005B57C7">
      <w:pPr>
        <w:shd w:val="clear" w:color="auto" w:fill="FFFFFF"/>
        <w:rPr>
          <w:rFonts w:cs="Arial"/>
          <w:color w:val="202020"/>
        </w:rPr>
      </w:pPr>
      <w:r>
        <w:rPr>
          <w:color w:val="202020"/>
        </w:rPr>
        <w:t xml:space="preserve">　她的体重有四千万吨。因为它和飞机从同一高度坠落，所以冲击力非常大。</w:t>
      </w:r>
    </w:p>
    <w:p w14:paraId="18B2C4DF" w14:textId="77777777" w:rsidR="005B57C7" w:rsidRDefault="005B57C7" w:rsidP="005B57C7">
      <w:pPr>
        <w:shd w:val="clear" w:color="auto" w:fill="FFFFFF"/>
        <w:rPr>
          <w:rFonts w:cs="Arial"/>
          <w:color w:val="202020"/>
        </w:rPr>
      </w:pPr>
      <w:r>
        <w:rPr>
          <w:color w:val="202020"/>
        </w:rPr>
        <w:t xml:space="preserve">　由于摇晃，没有被压扁的飞机剧烈地摇晃起来，旋转车等车厢都翻了个底朝天。</w:t>
      </w:r>
    </w:p>
    <w:p w14:paraId="1D376140" w14:textId="77777777" w:rsidR="005B57C7" w:rsidRDefault="005B57C7" w:rsidP="005B57C7">
      <w:pPr>
        <w:shd w:val="clear" w:color="auto" w:fill="FFFFFF"/>
        <w:rPr>
          <w:rFonts w:cs="Arial"/>
          <w:color w:val="202020"/>
        </w:rPr>
      </w:pPr>
      <w:r>
        <w:rPr>
          <w:rFonts w:cs="Arial"/>
          <w:color w:val="202020"/>
        </w:rPr>
        <w:br/>
      </w:r>
    </w:p>
    <w:p w14:paraId="709A9D9A" w14:textId="77777777" w:rsidR="005B57C7" w:rsidRDefault="005B57C7" w:rsidP="005B57C7">
      <w:pPr>
        <w:shd w:val="clear" w:color="auto" w:fill="FFFFFF"/>
        <w:rPr>
          <w:rFonts w:cs="Arial"/>
          <w:color w:val="202020"/>
        </w:rPr>
      </w:pPr>
      <w:r>
        <w:rPr>
          <w:color w:val="202020"/>
        </w:rPr>
        <w:t>“</w:t>
      </w:r>
      <w:r>
        <w:rPr>
          <w:color w:val="202020"/>
        </w:rPr>
        <w:t>啊，是女孩着陆啦</w:t>
      </w:r>
      <w:r>
        <w:rPr>
          <w:color w:val="202020"/>
        </w:rPr>
        <w:t>~ ~”</w:t>
      </w:r>
    </w:p>
    <w:p w14:paraId="769D167A" w14:textId="77777777" w:rsidR="005B57C7" w:rsidRDefault="005B57C7" w:rsidP="005B57C7">
      <w:pPr>
        <w:shd w:val="clear" w:color="auto" w:fill="FFFFFF"/>
        <w:rPr>
          <w:rFonts w:cs="Arial"/>
          <w:color w:val="202020"/>
        </w:rPr>
      </w:pPr>
      <w:r>
        <w:rPr>
          <w:rFonts w:cs="Arial"/>
          <w:color w:val="202020"/>
        </w:rPr>
        <w:br/>
      </w:r>
    </w:p>
    <w:p w14:paraId="03743824" w14:textId="77777777" w:rsidR="005B57C7" w:rsidRDefault="005B57C7" w:rsidP="005B57C7">
      <w:pPr>
        <w:shd w:val="clear" w:color="auto" w:fill="FFFFFF"/>
        <w:rPr>
          <w:rFonts w:cs="Arial"/>
          <w:color w:val="202020"/>
        </w:rPr>
      </w:pPr>
      <w:r>
        <w:rPr>
          <w:color w:val="202020"/>
        </w:rPr>
        <w:t xml:space="preserve">　璃子看着自己身上发生的破坏性光景，露出满足的表情。璃子降落在地面上，把</w:t>
      </w:r>
      <w:r>
        <w:rPr>
          <w:color w:val="202020"/>
        </w:rPr>
        <w:lastRenderedPageBreak/>
        <w:t>脚搁在停机坪上，脚跟重重地摔在地上。咚咚</w:t>
      </w:r>
      <w:r>
        <w:rPr>
          <w:color w:val="202020"/>
        </w:rPr>
        <w:t>!</w:t>
      </w:r>
      <w:r>
        <w:rPr>
          <w:color w:val="202020"/>
        </w:rPr>
        <w:t>脚跟落地后，柏油路面被挖裂。</w:t>
      </w:r>
    </w:p>
    <w:p w14:paraId="1C9A6D42" w14:textId="77777777" w:rsidR="005B57C7" w:rsidRDefault="005B57C7" w:rsidP="005B57C7">
      <w:pPr>
        <w:shd w:val="clear" w:color="auto" w:fill="FFFFFF"/>
        <w:rPr>
          <w:rFonts w:cs="Arial"/>
          <w:color w:val="202020"/>
        </w:rPr>
      </w:pPr>
      <w:r>
        <w:rPr>
          <w:rFonts w:cs="Arial"/>
          <w:color w:val="202020"/>
        </w:rPr>
        <w:br/>
      </w:r>
    </w:p>
    <w:p w14:paraId="6B5E4EF2" w14:textId="77777777" w:rsidR="005B57C7" w:rsidRDefault="005B57C7" w:rsidP="005B57C7">
      <w:pPr>
        <w:shd w:val="clear" w:color="auto" w:fill="FFFFFF"/>
        <w:rPr>
          <w:rFonts w:cs="Arial"/>
          <w:color w:val="202020"/>
        </w:rPr>
      </w:pPr>
      <w:r>
        <w:rPr>
          <w:color w:val="202020"/>
        </w:rPr>
        <w:t>“</w:t>
      </w:r>
      <w:r>
        <w:rPr>
          <w:color w:val="202020"/>
        </w:rPr>
        <w:t>哎呀，意外的小啊。</w:t>
      </w:r>
      <w:r>
        <w:rPr>
          <w:color w:val="202020"/>
        </w:rPr>
        <w:t>”</w:t>
      </w:r>
    </w:p>
    <w:p w14:paraId="1C078F2E" w14:textId="77777777" w:rsidR="005B57C7" w:rsidRDefault="005B57C7" w:rsidP="005B57C7">
      <w:pPr>
        <w:shd w:val="clear" w:color="auto" w:fill="FFFFFF"/>
        <w:rPr>
          <w:rFonts w:cs="Arial"/>
          <w:color w:val="202020"/>
        </w:rPr>
      </w:pPr>
      <w:r>
        <w:rPr>
          <w:rFonts w:cs="Arial"/>
          <w:color w:val="202020"/>
        </w:rPr>
        <w:br/>
      </w:r>
    </w:p>
    <w:p w14:paraId="690C9586" w14:textId="77777777" w:rsidR="005B57C7" w:rsidRDefault="005B57C7" w:rsidP="005B57C7">
      <w:pPr>
        <w:shd w:val="clear" w:color="auto" w:fill="FFFFFF"/>
        <w:rPr>
          <w:rFonts w:cs="Arial"/>
          <w:color w:val="202020"/>
        </w:rPr>
      </w:pPr>
      <w:r>
        <w:rPr>
          <w:color w:val="202020"/>
        </w:rPr>
        <w:t xml:space="preserve">　在璃子</w:t>
      </w:r>
      <w:r>
        <w:rPr>
          <w:color w:val="202020"/>
        </w:rPr>
        <w:t>230m</w:t>
      </w:r>
      <w:r>
        <w:rPr>
          <w:color w:val="202020"/>
        </w:rPr>
        <w:t>的光脚周围，一字排开只有</w:t>
      </w:r>
      <w:r>
        <w:rPr>
          <w:color w:val="202020"/>
        </w:rPr>
        <w:t>40m</w:t>
      </w:r>
      <w:r>
        <w:rPr>
          <w:color w:val="202020"/>
        </w:rPr>
        <w:t>以下的中型客机。</w:t>
      </w:r>
    </w:p>
    <w:p w14:paraId="22D13044" w14:textId="77777777" w:rsidR="005B57C7" w:rsidRDefault="005B57C7" w:rsidP="005B57C7">
      <w:pPr>
        <w:shd w:val="clear" w:color="auto" w:fill="FFFFFF"/>
        <w:rPr>
          <w:rFonts w:cs="Arial"/>
          <w:color w:val="202020"/>
        </w:rPr>
      </w:pPr>
      <w:r>
        <w:rPr>
          <w:rFonts w:cs="Arial"/>
          <w:color w:val="202020"/>
        </w:rPr>
        <w:br/>
      </w:r>
    </w:p>
    <w:p w14:paraId="4E355A79" w14:textId="77777777" w:rsidR="005B57C7" w:rsidRDefault="005B57C7" w:rsidP="005B57C7">
      <w:pPr>
        <w:shd w:val="clear" w:color="auto" w:fill="FFFFFF"/>
        <w:rPr>
          <w:rFonts w:cs="Arial"/>
          <w:color w:val="202020"/>
        </w:rPr>
      </w:pPr>
      <w:r>
        <w:rPr>
          <w:color w:val="202020"/>
        </w:rPr>
        <w:t>“</w:t>
      </w:r>
      <w:r>
        <w:rPr>
          <w:color w:val="202020"/>
        </w:rPr>
        <w:t>哦，这样的话</w:t>
      </w:r>
      <w:r>
        <w:rPr>
          <w:color w:val="202020"/>
        </w:rPr>
        <w:t>……”</w:t>
      </w:r>
    </w:p>
    <w:p w14:paraId="6FDCAF84" w14:textId="77777777" w:rsidR="005B57C7" w:rsidRDefault="005B57C7" w:rsidP="005B57C7">
      <w:pPr>
        <w:shd w:val="clear" w:color="auto" w:fill="FFFFFF"/>
        <w:rPr>
          <w:rFonts w:cs="Arial"/>
          <w:color w:val="202020"/>
        </w:rPr>
      </w:pPr>
      <w:r>
        <w:rPr>
          <w:rFonts w:cs="Arial"/>
          <w:color w:val="202020"/>
        </w:rPr>
        <w:br/>
      </w:r>
    </w:p>
    <w:p w14:paraId="004659D0" w14:textId="77777777" w:rsidR="005B57C7" w:rsidRDefault="005B57C7" w:rsidP="005B57C7">
      <w:pPr>
        <w:shd w:val="clear" w:color="auto" w:fill="FFFFFF"/>
        <w:rPr>
          <w:rFonts w:cs="Arial"/>
          <w:color w:val="202020"/>
        </w:rPr>
      </w:pPr>
      <w:r>
        <w:rPr>
          <w:color w:val="202020"/>
        </w:rPr>
        <w:t xml:space="preserve">　璃子用脚尖轻轻一踢，她大脚趾大小的飞机就被踢得四分五裂。</w:t>
      </w:r>
    </w:p>
    <w:p w14:paraId="25F0219C" w14:textId="77777777" w:rsidR="005B57C7" w:rsidRDefault="005B57C7" w:rsidP="005B57C7">
      <w:pPr>
        <w:shd w:val="clear" w:color="auto" w:fill="FFFFFF"/>
        <w:rPr>
          <w:rFonts w:cs="Arial"/>
          <w:color w:val="202020"/>
        </w:rPr>
      </w:pPr>
      <w:r>
        <w:rPr>
          <w:rFonts w:cs="Arial"/>
          <w:color w:val="202020"/>
        </w:rPr>
        <w:br/>
      </w:r>
    </w:p>
    <w:p w14:paraId="08461520" w14:textId="77777777" w:rsidR="005B57C7" w:rsidRDefault="005B57C7" w:rsidP="005B57C7">
      <w:pPr>
        <w:shd w:val="clear" w:color="auto" w:fill="FFFFFF"/>
        <w:rPr>
          <w:rFonts w:cs="Arial"/>
          <w:color w:val="202020"/>
        </w:rPr>
      </w:pPr>
      <w:r>
        <w:rPr>
          <w:color w:val="202020"/>
        </w:rPr>
        <w:t>“</w:t>
      </w:r>
      <w:r>
        <w:rPr>
          <w:color w:val="202020"/>
        </w:rPr>
        <w:t>你看，再不逃走，我就踩扁你了</w:t>
      </w:r>
      <w:r>
        <w:rPr>
          <w:color w:val="202020"/>
        </w:rPr>
        <w:t>!”</w:t>
      </w:r>
    </w:p>
    <w:p w14:paraId="03A51803" w14:textId="77777777" w:rsidR="005B57C7" w:rsidRDefault="005B57C7" w:rsidP="005B57C7">
      <w:pPr>
        <w:shd w:val="clear" w:color="auto" w:fill="FFFFFF"/>
        <w:rPr>
          <w:rFonts w:cs="Arial"/>
          <w:color w:val="202020"/>
        </w:rPr>
      </w:pPr>
      <w:r>
        <w:rPr>
          <w:rFonts w:cs="Arial"/>
          <w:color w:val="202020"/>
        </w:rPr>
        <w:br/>
      </w:r>
    </w:p>
    <w:p w14:paraId="6F96E515" w14:textId="77777777" w:rsidR="005B57C7" w:rsidRDefault="005B57C7" w:rsidP="005B57C7">
      <w:pPr>
        <w:shd w:val="clear" w:color="auto" w:fill="FFFFFF"/>
        <w:rPr>
          <w:rFonts w:cs="Arial"/>
          <w:color w:val="202020"/>
        </w:rPr>
      </w:pPr>
      <w:r>
        <w:rPr>
          <w:color w:val="202020"/>
        </w:rPr>
        <w:t xml:space="preserve">　璃子开心地叫着，抬起脚，在并排的飞机上玩了起来。坐成体育座的她卷起裙子，在飞机上一览无遗，但璃子并不会因为被虫子看见而害羞。</w:t>
      </w:r>
    </w:p>
    <w:p w14:paraId="0ADF471A" w14:textId="77777777" w:rsidR="005B57C7" w:rsidRDefault="005B57C7" w:rsidP="005B57C7">
      <w:pPr>
        <w:shd w:val="clear" w:color="auto" w:fill="FFFFFF"/>
        <w:rPr>
          <w:rFonts w:cs="Arial"/>
          <w:color w:val="202020"/>
        </w:rPr>
      </w:pPr>
      <w:r>
        <w:rPr>
          <w:color w:val="202020"/>
        </w:rPr>
        <w:t xml:space="preserve">　嘿咻</w:t>
      </w:r>
      <w:r>
        <w:rPr>
          <w:color w:val="202020"/>
        </w:rPr>
        <w:t>! !</w:t>
      </w:r>
      <w:r>
        <w:rPr>
          <w:color w:val="202020"/>
        </w:rPr>
        <w:t>嘿咻</w:t>
      </w:r>
      <w:r>
        <w:rPr>
          <w:color w:val="202020"/>
        </w:rPr>
        <w:t xml:space="preserve">! ! </w:t>
      </w:r>
      <w:r>
        <w:rPr>
          <w:color w:val="202020"/>
        </w:rPr>
        <w:t>每次脚被甩下去，地面就会形成长达数十米的火山口，导致数十架机体被摧毁。</w:t>
      </w:r>
    </w:p>
    <w:p w14:paraId="32B75649" w14:textId="77777777" w:rsidR="005B57C7" w:rsidRDefault="005B57C7" w:rsidP="005B57C7">
      <w:pPr>
        <w:shd w:val="clear" w:color="auto" w:fill="FFFFFF"/>
        <w:rPr>
          <w:rFonts w:cs="Arial"/>
          <w:color w:val="202020"/>
        </w:rPr>
      </w:pPr>
      <w:r>
        <w:rPr>
          <w:rFonts w:cs="Arial"/>
          <w:color w:val="202020"/>
        </w:rPr>
        <w:br/>
      </w:r>
    </w:p>
    <w:p w14:paraId="3E75FDF2" w14:textId="77777777" w:rsidR="005B57C7" w:rsidRDefault="005B57C7" w:rsidP="005B57C7">
      <w:pPr>
        <w:shd w:val="clear" w:color="auto" w:fill="FFFFFF"/>
        <w:rPr>
          <w:rFonts w:cs="Arial"/>
          <w:color w:val="202020"/>
        </w:rPr>
      </w:pPr>
      <w:r>
        <w:rPr>
          <w:color w:val="202020"/>
        </w:rPr>
        <w:t>“</w:t>
      </w:r>
      <w:r>
        <w:rPr>
          <w:color w:val="202020"/>
        </w:rPr>
        <w:t>啊哈哈，好开心啊。就这样全部弄坏吧</w:t>
      </w:r>
      <w:r>
        <w:rPr>
          <w:color w:val="202020"/>
        </w:rPr>
        <w:t>!”</w:t>
      </w:r>
    </w:p>
    <w:p w14:paraId="4F9BF512" w14:textId="77777777" w:rsidR="005B57C7" w:rsidRDefault="005B57C7" w:rsidP="005B57C7">
      <w:pPr>
        <w:shd w:val="clear" w:color="auto" w:fill="FFFFFF"/>
        <w:rPr>
          <w:rFonts w:cs="Arial"/>
          <w:color w:val="202020"/>
        </w:rPr>
      </w:pPr>
      <w:r>
        <w:rPr>
          <w:rFonts w:cs="Arial"/>
          <w:color w:val="202020"/>
        </w:rPr>
        <w:br/>
      </w:r>
    </w:p>
    <w:p w14:paraId="2D158A4F" w14:textId="77777777" w:rsidR="005B57C7" w:rsidRDefault="005B57C7" w:rsidP="005B57C7">
      <w:pPr>
        <w:shd w:val="clear" w:color="auto" w:fill="FFFFFF"/>
        <w:rPr>
          <w:rFonts w:cs="Arial"/>
          <w:color w:val="202020"/>
        </w:rPr>
      </w:pPr>
      <w:r>
        <w:rPr>
          <w:color w:val="202020"/>
        </w:rPr>
        <w:t xml:space="preserve">　璃子一遍又一遍地踩着飞机玩。</w:t>
      </w:r>
    </w:p>
    <w:p w14:paraId="2E67B937" w14:textId="77777777" w:rsidR="005B57C7" w:rsidRDefault="005B57C7" w:rsidP="005B57C7">
      <w:pPr>
        <w:shd w:val="clear" w:color="auto" w:fill="FFFFFF"/>
        <w:rPr>
          <w:rFonts w:cs="Arial"/>
          <w:color w:val="202020"/>
        </w:rPr>
      </w:pPr>
      <w:r>
        <w:rPr>
          <w:rFonts w:cs="Arial"/>
          <w:color w:val="202020"/>
        </w:rPr>
        <w:br/>
      </w:r>
    </w:p>
    <w:p w14:paraId="5C393584" w14:textId="77777777" w:rsidR="005B57C7" w:rsidRDefault="005B57C7" w:rsidP="005B57C7">
      <w:pPr>
        <w:shd w:val="clear" w:color="auto" w:fill="FFFFFF"/>
        <w:rPr>
          <w:rFonts w:cs="Arial"/>
          <w:color w:val="202020"/>
        </w:rPr>
      </w:pPr>
      <w:r>
        <w:rPr>
          <w:color w:val="202020"/>
        </w:rPr>
        <w:t>“</w:t>
      </w:r>
      <w:r>
        <w:rPr>
          <w:color w:val="202020"/>
        </w:rPr>
        <w:t>已经结束了吗</w:t>
      </w:r>
      <w:r>
        <w:rPr>
          <w:color w:val="202020"/>
        </w:rPr>
        <w:t>?</w:t>
      </w:r>
      <w:r>
        <w:rPr>
          <w:color w:val="202020"/>
        </w:rPr>
        <w:t>嗯</w:t>
      </w:r>
      <w:r>
        <w:rPr>
          <w:color w:val="202020"/>
        </w:rPr>
        <w:t>?</w:t>
      </w:r>
      <w:r>
        <w:rPr>
          <w:color w:val="202020"/>
        </w:rPr>
        <w:t>那里不是有个稍微大一点的吗</w:t>
      </w:r>
      <w:r>
        <w:rPr>
          <w:color w:val="202020"/>
        </w:rPr>
        <w:t>?”</w:t>
      </w:r>
    </w:p>
    <w:p w14:paraId="19C6EE2F" w14:textId="77777777" w:rsidR="005B57C7" w:rsidRDefault="005B57C7" w:rsidP="005B57C7">
      <w:pPr>
        <w:shd w:val="clear" w:color="auto" w:fill="FFFFFF"/>
        <w:rPr>
          <w:rFonts w:cs="Arial"/>
          <w:color w:val="202020"/>
        </w:rPr>
      </w:pPr>
      <w:r>
        <w:rPr>
          <w:rFonts w:cs="Arial"/>
          <w:color w:val="202020"/>
        </w:rPr>
        <w:br/>
      </w:r>
    </w:p>
    <w:p w14:paraId="7FAC43C2" w14:textId="77777777" w:rsidR="005B57C7" w:rsidRDefault="005B57C7" w:rsidP="005B57C7">
      <w:pPr>
        <w:shd w:val="clear" w:color="auto" w:fill="FFFFFF"/>
        <w:rPr>
          <w:rFonts w:cs="Arial"/>
          <w:color w:val="202020"/>
        </w:rPr>
      </w:pPr>
      <w:r>
        <w:rPr>
          <w:color w:val="202020"/>
        </w:rPr>
        <w:t xml:space="preserve">　璃子说的地方是国际线候机室旁边的停机坪。那里停着两架满载难民即将起飞的两层大型喷气式飞机。</w:t>
      </w:r>
    </w:p>
    <w:p w14:paraId="0EB05CA5" w14:textId="77777777" w:rsidR="005B57C7" w:rsidRDefault="005B57C7" w:rsidP="005B57C7">
      <w:pPr>
        <w:shd w:val="clear" w:color="auto" w:fill="FFFFFF"/>
        <w:rPr>
          <w:rFonts w:cs="Arial"/>
          <w:color w:val="202020"/>
        </w:rPr>
      </w:pPr>
      <w:r>
        <w:rPr>
          <w:rFonts w:cs="Arial"/>
          <w:color w:val="202020"/>
        </w:rPr>
        <w:br/>
      </w:r>
    </w:p>
    <w:p w14:paraId="1EDEE076" w14:textId="77777777" w:rsidR="005B57C7" w:rsidRDefault="005B57C7" w:rsidP="005B57C7">
      <w:pPr>
        <w:shd w:val="clear" w:color="auto" w:fill="FFFFFF"/>
        <w:rPr>
          <w:rFonts w:cs="Arial"/>
          <w:color w:val="202020"/>
        </w:rPr>
      </w:pPr>
      <w:r>
        <w:rPr>
          <w:color w:val="202020"/>
        </w:rPr>
        <w:t>“</w:t>
      </w:r>
      <w:r>
        <w:rPr>
          <w:color w:val="202020"/>
        </w:rPr>
        <w:t>我要用的，最好是上等的。</w:t>
      </w:r>
      <w:r>
        <w:rPr>
          <w:color w:val="202020"/>
        </w:rPr>
        <w:t>”</w:t>
      </w:r>
    </w:p>
    <w:p w14:paraId="6755E362" w14:textId="77777777" w:rsidR="005B57C7" w:rsidRDefault="005B57C7" w:rsidP="005B57C7">
      <w:pPr>
        <w:shd w:val="clear" w:color="auto" w:fill="FFFFFF"/>
        <w:rPr>
          <w:rFonts w:cs="Arial"/>
          <w:color w:val="202020"/>
        </w:rPr>
      </w:pPr>
      <w:r>
        <w:rPr>
          <w:rFonts w:cs="Arial"/>
          <w:color w:val="202020"/>
        </w:rPr>
        <w:br/>
      </w:r>
    </w:p>
    <w:p w14:paraId="6501229B" w14:textId="77777777" w:rsidR="005B57C7" w:rsidRDefault="005B57C7" w:rsidP="005B57C7">
      <w:pPr>
        <w:shd w:val="clear" w:color="auto" w:fill="FFFFFF"/>
        <w:rPr>
          <w:rFonts w:cs="Arial"/>
          <w:color w:val="202020"/>
        </w:rPr>
      </w:pPr>
      <w:r>
        <w:rPr>
          <w:color w:val="202020"/>
        </w:rPr>
        <w:t xml:space="preserve">　说着，璃子站起来继续往前走。前方，巨大的她正慢慢地走着。惊恐的飞行员们拼命发动引擎，但已经来不及了。</w:t>
      </w:r>
    </w:p>
    <w:p w14:paraId="779985BF" w14:textId="77777777" w:rsidR="005B57C7" w:rsidRDefault="005B57C7" w:rsidP="005B57C7">
      <w:pPr>
        <w:shd w:val="clear" w:color="auto" w:fill="FFFFFF"/>
        <w:rPr>
          <w:rFonts w:cs="Arial"/>
          <w:color w:val="202020"/>
        </w:rPr>
      </w:pPr>
      <w:r>
        <w:rPr>
          <w:rFonts w:cs="Arial"/>
          <w:color w:val="202020"/>
        </w:rPr>
        <w:br/>
      </w:r>
    </w:p>
    <w:p w14:paraId="57ACF0BD" w14:textId="77777777" w:rsidR="005B57C7" w:rsidRDefault="005B57C7" w:rsidP="005B57C7">
      <w:pPr>
        <w:shd w:val="clear" w:color="auto" w:fill="FFFFFF"/>
        <w:rPr>
          <w:rFonts w:cs="Arial"/>
          <w:color w:val="202020"/>
        </w:rPr>
      </w:pPr>
      <w:r>
        <w:rPr>
          <w:color w:val="202020"/>
        </w:rPr>
        <w:t>“</w:t>
      </w:r>
      <w:r>
        <w:rPr>
          <w:color w:val="202020"/>
        </w:rPr>
        <w:t>好的，抓住了。作为小矮人的交通工具，算是中等大小。</w:t>
      </w:r>
      <w:r>
        <w:rPr>
          <w:color w:val="202020"/>
        </w:rPr>
        <w:t>”</w:t>
      </w:r>
    </w:p>
    <w:p w14:paraId="209C6259" w14:textId="77777777" w:rsidR="005B57C7" w:rsidRDefault="005B57C7" w:rsidP="005B57C7">
      <w:pPr>
        <w:shd w:val="clear" w:color="auto" w:fill="FFFFFF"/>
        <w:rPr>
          <w:rFonts w:cs="Arial"/>
          <w:color w:val="202020"/>
        </w:rPr>
      </w:pPr>
      <w:r>
        <w:rPr>
          <w:rFonts w:cs="Arial"/>
          <w:color w:val="202020"/>
        </w:rPr>
        <w:br/>
      </w:r>
    </w:p>
    <w:p w14:paraId="2A75A216" w14:textId="77777777" w:rsidR="005B57C7" w:rsidRDefault="005B57C7" w:rsidP="005B57C7">
      <w:pPr>
        <w:shd w:val="clear" w:color="auto" w:fill="FFFFFF"/>
        <w:rPr>
          <w:rFonts w:cs="Arial"/>
          <w:color w:val="202020"/>
        </w:rPr>
      </w:pPr>
      <w:r>
        <w:rPr>
          <w:color w:val="202020"/>
        </w:rPr>
        <w:t xml:space="preserve">　璃子小心翼翼地摘下飞机放在掌心，生怕弄坏了飞机。长</w:t>
      </w:r>
      <w:r>
        <w:rPr>
          <w:color w:val="202020"/>
        </w:rPr>
        <w:t>73</w:t>
      </w:r>
      <w:r>
        <w:rPr>
          <w:color w:val="202020"/>
        </w:rPr>
        <w:t>米、翼展</w:t>
      </w:r>
      <w:r>
        <w:rPr>
          <w:color w:val="202020"/>
        </w:rPr>
        <w:t>80</w:t>
      </w:r>
      <w:r>
        <w:rPr>
          <w:color w:val="202020"/>
        </w:rPr>
        <w:t>米的巨型飞机也将被</w:t>
      </w:r>
      <w:r>
        <w:rPr>
          <w:color w:val="202020"/>
        </w:rPr>
        <w:t>1000</w:t>
      </w:r>
      <w:r>
        <w:rPr>
          <w:color w:val="202020"/>
        </w:rPr>
        <w:t>倍的少女所掌握。成功捡到猎物后，巨大少女将猎物凑近脸部，仔细打量着机体。</w:t>
      </w:r>
    </w:p>
    <w:p w14:paraId="7DD7F0D8" w14:textId="77777777" w:rsidR="005B57C7" w:rsidRDefault="005B57C7" w:rsidP="005B57C7">
      <w:pPr>
        <w:shd w:val="clear" w:color="auto" w:fill="FFFFFF"/>
        <w:rPr>
          <w:rFonts w:cs="Arial"/>
          <w:color w:val="202020"/>
        </w:rPr>
      </w:pPr>
      <w:r>
        <w:rPr>
          <w:color w:val="202020"/>
        </w:rPr>
        <w:t xml:space="preserve">　细长细长的大眼睛，像在窥视飞机似的盯着。乘客和飞行员被里面的乘客瞪着湖</w:t>
      </w:r>
      <w:r>
        <w:rPr>
          <w:color w:val="202020"/>
        </w:rPr>
        <w:lastRenderedPageBreak/>
        <w:t>水般巨大的眼睛，感到害怕。但璃子的眼睛根本看不见这些小人。本来就太小的飞机窗户什么也看不见。她只对捡到的玩具的构造感兴趣。</w:t>
      </w:r>
    </w:p>
    <w:p w14:paraId="603F79EA" w14:textId="77777777" w:rsidR="005B57C7" w:rsidRDefault="005B57C7" w:rsidP="005B57C7">
      <w:pPr>
        <w:shd w:val="clear" w:color="auto" w:fill="FFFFFF"/>
        <w:rPr>
          <w:rFonts w:cs="Arial"/>
          <w:color w:val="202020"/>
        </w:rPr>
      </w:pPr>
      <w:r>
        <w:rPr>
          <w:color w:val="202020"/>
        </w:rPr>
        <w:t xml:space="preserve">　即便如此，即使隔着铝制的舱壁，也能感受到超过</w:t>
      </w:r>
      <w:r>
        <w:rPr>
          <w:color w:val="202020"/>
        </w:rPr>
        <w:t>500</w:t>
      </w:r>
      <w:r>
        <w:rPr>
          <w:color w:val="202020"/>
        </w:rPr>
        <w:t>名乘员的恐怖漩涡。</w:t>
      </w:r>
    </w:p>
    <w:p w14:paraId="7E34F220" w14:textId="77777777" w:rsidR="005B57C7" w:rsidRDefault="005B57C7" w:rsidP="005B57C7">
      <w:pPr>
        <w:shd w:val="clear" w:color="auto" w:fill="FFFFFF"/>
        <w:rPr>
          <w:rFonts w:cs="Arial"/>
          <w:color w:val="202020"/>
        </w:rPr>
      </w:pPr>
      <w:r>
        <w:rPr>
          <w:rFonts w:cs="Arial"/>
          <w:color w:val="202020"/>
        </w:rPr>
        <w:br/>
      </w:r>
    </w:p>
    <w:p w14:paraId="5039B9F3" w14:textId="77777777" w:rsidR="005B57C7" w:rsidRDefault="005B57C7" w:rsidP="005B57C7">
      <w:pPr>
        <w:shd w:val="clear" w:color="auto" w:fill="FFFFFF"/>
        <w:rPr>
          <w:rFonts w:cs="Arial"/>
          <w:color w:val="202020"/>
        </w:rPr>
      </w:pPr>
      <w:r>
        <w:rPr>
          <w:color w:val="202020"/>
        </w:rPr>
        <w:t>“</w:t>
      </w:r>
      <w:r>
        <w:rPr>
          <w:color w:val="202020"/>
        </w:rPr>
        <w:t>那么，这架飞机怎么办呢</w:t>
      </w:r>
      <w:r>
        <w:rPr>
          <w:color w:val="202020"/>
        </w:rPr>
        <w:t>?”</w:t>
      </w:r>
    </w:p>
    <w:p w14:paraId="519F70B9" w14:textId="77777777" w:rsidR="005B57C7" w:rsidRDefault="005B57C7" w:rsidP="005B57C7">
      <w:pPr>
        <w:shd w:val="clear" w:color="auto" w:fill="FFFFFF"/>
        <w:rPr>
          <w:rFonts w:cs="Arial"/>
          <w:color w:val="202020"/>
        </w:rPr>
      </w:pPr>
      <w:r>
        <w:rPr>
          <w:rFonts w:cs="Arial"/>
          <w:color w:val="202020"/>
        </w:rPr>
        <w:br/>
      </w:r>
    </w:p>
    <w:p w14:paraId="6CB4540D" w14:textId="77777777" w:rsidR="005B57C7" w:rsidRDefault="005B57C7" w:rsidP="005B57C7">
      <w:pPr>
        <w:shd w:val="clear" w:color="auto" w:fill="FFFFFF"/>
        <w:rPr>
          <w:rFonts w:cs="Arial"/>
          <w:color w:val="202020"/>
        </w:rPr>
      </w:pPr>
      <w:r>
        <w:rPr>
          <w:color w:val="202020"/>
        </w:rPr>
        <w:t xml:space="preserve">　璃子把飞机举到眼前，陷入了沉思。璃子似乎想到了什么，露出了微笑，她拿着飞机，另一只手解开了制服的扣子，衬衫上也开了两颗扣子，露出了成长中的乳沟。</w:t>
      </w:r>
    </w:p>
    <w:p w14:paraId="5D0977AC" w14:textId="77777777" w:rsidR="005B57C7" w:rsidRDefault="005B57C7" w:rsidP="005B57C7">
      <w:pPr>
        <w:shd w:val="clear" w:color="auto" w:fill="FFFFFF"/>
        <w:rPr>
          <w:rFonts w:cs="Arial"/>
          <w:color w:val="202020"/>
        </w:rPr>
      </w:pPr>
      <w:r>
        <w:rPr>
          <w:rFonts w:cs="Arial"/>
          <w:color w:val="202020"/>
        </w:rPr>
        <w:br/>
      </w:r>
    </w:p>
    <w:p w14:paraId="4F40F28D" w14:textId="77777777" w:rsidR="005B57C7" w:rsidRDefault="005B57C7" w:rsidP="005B57C7">
      <w:pPr>
        <w:shd w:val="clear" w:color="auto" w:fill="FFFFFF"/>
        <w:rPr>
          <w:rFonts w:cs="Arial"/>
          <w:color w:val="202020"/>
        </w:rPr>
      </w:pPr>
      <w:r>
        <w:rPr>
          <w:color w:val="202020"/>
        </w:rPr>
        <w:t>“</w:t>
      </w:r>
      <w:r>
        <w:rPr>
          <w:color w:val="202020"/>
        </w:rPr>
        <w:t>呵呵，你要上我的奶哦</w:t>
      </w:r>
      <w:r>
        <w:rPr>
          <w:color w:val="202020"/>
        </w:rPr>
        <w:t>♪”</w:t>
      </w:r>
    </w:p>
    <w:p w14:paraId="09A5E8BD" w14:textId="77777777" w:rsidR="005B57C7" w:rsidRDefault="005B57C7" w:rsidP="005B57C7">
      <w:pPr>
        <w:shd w:val="clear" w:color="auto" w:fill="FFFFFF"/>
        <w:rPr>
          <w:rFonts w:cs="Arial"/>
          <w:color w:val="202020"/>
        </w:rPr>
      </w:pPr>
      <w:r>
        <w:rPr>
          <w:rFonts w:cs="Arial"/>
          <w:color w:val="202020"/>
        </w:rPr>
        <w:br/>
      </w:r>
    </w:p>
    <w:p w14:paraId="3CDE4226" w14:textId="77777777" w:rsidR="005B57C7" w:rsidRDefault="005B57C7" w:rsidP="005B57C7">
      <w:pPr>
        <w:shd w:val="clear" w:color="auto" w:fill="FFFFFF"/>
        <w:rPr>
          <w:rFonts w:cs="Arial"/>
          <w:color w:val="202020"/>
        </w:rPr>
      </w:pPr>
      <w:r>
        <w:rPr>
          <w:color w:val="202020"/>
        </w:rPr>
        <w:t xml:space="preserve">　巨型少女双手抓住飞机，将其推到自己的山谷深处。她的胸围朴素得可以用手掌盖住，但那是在她原来生活的世界里。变成了</w:t>
      </w:r>
      <w:r>
        <w:rPr>
          <w:color w:val="202020"/>
        </w:rPr>
        <w:t>1000</w:t>
      </w:r>
      <w:r>
        <w:rPr>
          <w:color w:val="202020"/>
        </w:rPr>
        <w:t>倍巨人的现在，变成了连飞机都能轻易吞下的双丘，而璃子可爱的胸衣所织成的溪谷中也完全容纳了飞机。</w:t>
      </w:r>
    </w:p>
    <w:p w14:paraId="359C7B14" w14:textId="77777777" w:rsidR="005B57C7" w:rsidRDefault="005B57C7" w:rsidP="005B57C7">
      <w:pPr>
        <w:shd w:val="clear" w:color="auto" w:fill="FFFFFF"/>
        <w:rPr>
          <w:rFonts w:cs="Arial"/>
          <w:color w:val="202020"/>
        </w:rPr>
      </w:pPr>
      <w:r>
        <w:rPr>
          <w:rFonts w:cs="Arial"/>
          <w:color w:val="202020"/>
        </w:rPr>
        <w:br/>
      </w:r>
    </w:p>
    <w:p w14:paraId="4F2A8ED9" w14:textId="77777777" w:rsidR="005B57C7" w:rsidRDefault="005B57C7" w:rsidP="005B57C7">
      <w:pPr>
        <w:shd w:val="clear" w:color="auto" w:fill="FFFFFF"/>
        <w:rPr>
          <w:rFonts w:cs="Arial"/>
          <w:color w:val="202020"/>
        </w:rPr>
      </w:pPr>
      <w:r>
        <w:rPr>
          <w:color w:val="202020"/>
        </w:rPr>
        <w:t>“</w:t>
      </w:r>
      <w:r>
        <w:rPr>
          <w:color w:val="202020"/>
        </w:rPr>
        <w:t>喂，能听见吗</w:t>
      </w:r>
      <w:r>
        <w:rPr>
          <w:color w:val="202020"/>
        </w:rPr>
        <w:t>?</w:t>
      </w:r>
      <w:r>
        <w:rPr>
          <w:color w:val="202020"/>
        </w:rPr>
        <w:t>我在安慰你们的时候，心跳也加快了。</w:t>
      </w:r>
      <w:r>
        <w:rPr>
          <w:color w:val="202020"/>
        </w:rPr>
        <w:t>”</w:t>
      </w:r>
    </w:p>
    <w:p w14:paraId="2EB6F9D8" w14:textId="77777777" w:rsidR="005B57C7" w:rsidRDefault="005B57C7" w:rsidP="005B57C7">
      <w:pPr>
        <w:shd w:val="clear" w:color="auto" w:fill="FFFFFF"/>
        <w:rPr>
          <w:rFonts w:cs="Arial"/>
          <w:color w:val="202020"/>
        </w:rPr>
      </w:pPr>
      <w:r>
        <w:rPr>
          <w:rFonts w:cs="Arial"/>
          <w:color w:val="202020"/>
        </w:rPr>
        <w:br/>
      </w:r>
    </w:p>
    <w:p w14:paraId="3C9B933C" w14:textId="77777777" w:rsidR="005B57C7" w:rsidRDefault="005B57C7" w:rsidP="005B57C7">
      <w:pPr>
        <w:shd w:val="clear" w:color="auto" w:fill="FFFFFF"/>
        <w:rPr>
          <w:rFonts w:cs="Arial"/>
          <w:color w:val="202020"/>
        </w:rPr>
      </w:pPr>
      <w:r>
        <w:rPr>
          <w:color w:val="202020"/>
        </w:rPr>
        <w:t xml:space="preserve">　璃子胸口传来的鲜血流淌声穿透金属墙壁，响彻机舱。不仅是声音，就连体温也包围了整个飞机，就像桑拿浴一样越来越热。</w:t>
      </w:r>
    </w:p>
    <w:p w14:paraId="376C2E61" w14:textId="77777777" w:rsidR="005B57C7" w:rsidRDefault="005B57C7" w:rsidP="005B57C7">
      <w:pPr>
        <w:shd w:val="clear" w:color="auto" w:fill="FFFFFF"/>
        <w:rPr>
          <w:rFonts w:cs="Arial"/>
          <w:color w:val="202020"/>
        </w:rPr>
      </w:pPr>
      <w:r>
        <w:rPr>
          <w:rFonts w:cs="Arial"/>
          <w:color w:val="202020"/>
        </w:rPr>
        <w:br/>
      </w:r>
    </w:p>
    <w:p w14:paraId="4C3C00F3" w14:textId="77777777" w:rsidR="005B57C7" w:rsidRDefault="005B57C7" w:rsidP="005B57C7">
      <w:pPr>
        <w:shd w:val="clear" w:color="auto" w:fill="FFFFFF"/>
        <w:rPr>
          <w:rFonts w:cs="Arial"/>
          <w:color w:val="202020"/>
        </w:rPr>
      </w:pPr>
      <w:r>
        <w:rPr>
          <w:color w:val="202020"/>
        </w:rPr>
        <w:t>“</w:t>
      </w:r>
      <w:r>
        <w:rPr>
          <w:color w:val="202020"/>
        </w:rPr>
        <w:t>那我陪你玩，你不喜欢的话，反抗也可以。</w:t>
      </w:r>
      <w:r>
        <w:rPr>
          <w:color w:val="202020"/>
        </w:rPr>
        <w:t>”</w:t>
      </w:r>
    </w:p>
    <w:p w14:paraId="34FD4F95" w14:textId="77777777" w:rsidR="005B57C7" w:rsidRDefault="005B57C7" w:rsidP="005B57C7">
      <w:pPr>
        <w:shd w:val="clear" w:color="auto" w:fill="FFFFFF"/>
        <w:rPr>
          <w:rFonts w:cs="Arial"/>
          <w:color w:val="202020"/>
        </w:rPr>
      </w:pPr>
      <w:r>
        <w:rPr>
          <w:rFonts w:cs="Arial"/>
          <w:color w:val="202020"/>
        </w:rPr>
        <w:br/>
      </w:r>
    </w:p>
    <w:p w14:paraId="74E2D0C8" w14:textId="77777777" w:rsidR="005B57C7" w:rsidRDefault="005B57C7" w:rsidP="005B57C7">
      <w:pPr>
        <w:shd w:val="clear" w:color="auto" w:fill="FFFFFF"/>
        <w:rPr>
          <w:rFonts w:cs="Arial"/>
          <w:color w:val="202020"/>
        </w:rPr>
      </w:pPr>
      <w:r>
        <w:rPr>
          <w:color w:val="202020"/>
        </w:rPr>
        <w:t xml:space="preserve">　璃子用左右乳房夹着飞机揉着。</w:t>
      </w:r>
    </w:p>
    <w:p w14:paraId="3C7077B3" w14:textId="77777777" w:rsidR="005B57C7" w:rsidRDefault="005B57C7" w:rsidP="005B57C7">
      <w:pPr>
        <w:shd w:val="clear" w:color="auto" w:fill="FFFFFF"/>
        <w:rPr>
          <w:rFonts w:cs="Arial"/>
          <w:color w:val="202020"/>
        </w:rPr>
      </w:pPr>
      <w:r>
        <w:rPr>
          <w:rFonts w:cs="Arial"/>
          <w:color w:val="202020"/>
        </w:rPr>
        <w:br/>
      </w:r>
    </w:p>
    <w:p w14:paraId="41ACEF5C" w14:textId="77777777" w:rsidR="005B57C7" w:rsidRDefault="005B57C7" w:rsidP="005B57C7">
      <w:pPr>
        <w:shd w:val="clear" w:color="auto" w:fill="FFFFFF"/>
        <w:rPr>
          <w:rFonts w:cs="Arial"/>
          <w:color w:val="202020"/>
        </w:rPr>
      </w:pPr>
      <w:r>
        <w:rPr>
          <w:color w:val="202020"/>
        </w:rPr>
        <w:t>“</w:t>
      </w:r>
      <w:r>
        <w:rPr>
          <w:color w:val="202020"/>
        </w:rPr>
        <w:t>嗯、啊、嗯</w:t>
      </w:r>
      <w:r>
        <w:rPr>
          <w:color w:val="202020"/>
        </w:rPr>
        <w:t>……”</w:t>
      </w:r>
    </w:p>
    <w:p w14:paraId="22677464" w14:textId="77777777" w:rsidR="005B57C7" w:rsidRDefault="005B57C7" w:rsidP="005B57C7">
      <w:pPr>
        <w:shd w:val="clear" w:color="auto" w:fill="FFFFFF"/>
        <w:rPr>
          <w:rFonts w:cs="Arial"/>
          <w:color w:val="202020"/>
        </w:rPr>
      </w:pPr>
      <w:r>
        <w:rPr>
          <w:rFonts w:cs="Arial"/>
          <w:color w:val="202020"/>
        </w:rPr>
        <w:br/>
      </w:r>
    </w:p>
    <w:p w14:paraId="75E8DD3E" w14:textId="77777777" w:rsidR="005B57C7" w:rsidRDefault="005B57C7" w:rsidP="005B57C7">
      <w:pPr>
        <w:shd w:val="clear" w:color="auto" w:fill="FFFFFF"/>
        <w:rPr>
          <w:rFonts w:cs="Arial"/>
          <w:color w:val="202020"/>
        </w:rPr>
      </w:pPr>
      <w:r>
        <w:rPr>
          <w:color w:val="202020"/>
        </w:rPr>
        <w:t xml:space="preserve">　虽说被璃子柔软的肉包裹着，巨人的胸膛却有着小人难以想象的质量。</w:t>
      </w:r>
    </w:p>
    <w:p w14:paraId="017C8738" w14:textId="77777777" w:rsidR="005B57C7" w:rsidRDefault="005B57C7" w:rsidP="005B57C7">
      <w:pPr>
        <w:shd w:val="clear" w:color="auto" w:fill="FFFFFF"/>
        <w:rPr>
          <w:rFonts w:cs="Arial"/>
          <w:color w:val="202020"/>
        </w:rPr>
      </w:pPr>
      <w:r>
        <w:rPr>
          <w:rFonts w:cs="Arial"/>
          <w:color w:val="202020"/>
        </w:rPr>
        <w:br/>
      </w:r>
    </w:p>
    <w:p w14:paraId="215C0DD7" w14:textId="77777777" w:rsidR="005B57C7" w:rsidRDefault="005B57C7" w:rsidP="005B57C7">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嗯</w:t>
      </w:r>
      <w:r>
        <w:rPr>
          <w:color w:val="202020"/>
        </w:rPr>
        <w:t>……</w:t>
      </w:r>
      <w:r>
        <w:rPr>
          <w:color w:val="202020"/>
        </w:rPr>
        <w:t>我有点出汗了。</w:t>
      </w:r>
      <w:r>
        <w:rPr>
          <w:color w:val="202020"/>
        </w:rPr>
        <w:t>”</w:t>
      </w:r>
    </w:p>
    <w:p w14:paraId="638BC82C" w14:textId="77777777" w:rsidR="005B57C7" w:rsidRDefault="005B57C7" w:rsidP="005B57C7">
      <w:pPr>
        <w:shd w:val="clear" w:color="auto" w:fill="FFFFFF"/>
        <w:rPr>
          <w:rFonts w:cs="Arial"/>
          <w:color w:val="202020"/>
        </w:rPr>
      </w:pPr>
      <w:r>
        <w:rPr>
          <w:rFonts w:cs="Arial"/>
          <w:color w:val="202020"/>
        </w:rPr>
        <w:br/>
      </w:r>
    </w:p>
    <w:p w14:paraId="048B27E0" w14:textId="77777777" w:rsidR="005B57C7" w:rsidRDefault="005B57C7" w:rsidP="005B57C7">
      <w:pPr>
        <w:shd w:val="clear" w:color="auto" w:fill="FFFFFF"/>
        <w:rPr>
          <w:rFonts w:cs="Arial"/>
          <w:color w:val="202020"/>
        </w:rPr>
      </w:pPr>
      <w:r>
        <w:rPr>
          <w:color w:val="202020"/>
        </w:rPr>
        <w:t xml:space="preserve">　璃子满脸通红，气喘吁吁地转动着飞机。</w:t>
      </w:r>
    </w:p>
    <w:p w14:paraId="69857D1C" w14:textId="77777777" w:rsidR="005B57C7" w:rsidRDefault="005B57C7" w:rsidP="005B57C7">
      <w:pPr>
        <w:shd w:val="clear" w:color="auto" w:fill="FFFFFF"/>
        <w:rPr>
          <w:rFonts w:cs="Arial"/>
          <w:color w:val="202020"/>
        </w:rPr>
      </w:pPr>
      <w:r>
        <w:rPr>
          <w:color w:val="202020"/>
        </w:rPr>
        <w:t xml:space="preserve">　啪嗒啪嗒</w:t>
      </w:r>
      <w:r>
        <w:rPr>
          <w:color w:val="202020"/>
        </w:rPr>
        <w:t>……</w:t>
      </w:r>
      <w:r>
        <w:rPr>
          <w:color w:val="202020"/>
        </w:rPr>
        <w:t>。只要一揉，两翼就会嘎吱嘎吱地折断，剩下的机身部分也会嘎吱嘎吱地压扁。飞机在她心中的体积逐渐变小，微微泛红的脸颊和舒畅的气息溢了出来。</w:t>
      </w:r>
    </w:p>
    <w:p w14:paraId="411D98FA" w14:textId="77777777" w:rsidR="005B57C7" w:rsidRDefault="005B57C7" w:rsidP="005B57C7">
      <w:pPr>
        <w:shd w:val="clear" w:color="auto" w:fill="FFFFFF"/>
        <w:rPr>
          <w:rFonts w:cs="Arial"/>
          <w:color w:val="202020"/>
        </w:rPr>
      </w:pPr>
      <w:r>
        <w:rPr>
          <w:color w:val="202020"/>
        </w:rPr>
        <w:t xml:space="preserve">　她像在享受自己胸部的触感一样揉了好几次，但被放进</w:t>
      </w:r>
      <w:r>
        <w:rPr>
          <w:color w:val="202020"/>
        </w:rPr>
        <w:t>1000</w:t>
      </w:r>
      <w:r>
        <w:rPr>
          <w:color w:val="202020"/>
        </w:rPr>
        <w:t>倍少女的乳沟里的飞机什么的，几次就粉碎了。</w:t>
      </w:r>
    </w:p>
    <w:p w14:paraId="278287B0" w14:textId="77777777" w:rsidR="005B57C7" w:rsidRDefault="005B57C7" w:rsidP="005B57C7">
      <w:pPr>
        <w:shd w:val="clear" w:color="auto" w:fill="FFFFFF"/>
        <w:rPr>
          <w:rFonts w:cs="Arial"/>
          <w:color w:val="202020"/>
        </w:rPr>
      </w:pPr>
      <w:r>
        <w:rPr>
          <w:rFonts w:cs="Arial"/>
          <w:color w:val="202020"/>
        </w:rPr>
        <w:br/>
      </w:r>
    </w:p>
    <w:p w14:paraId="559C2EBF" w14:textId="77777777" w:rsidR="005B57C7" w:rsidRDefault="005B57C7" w:rsidP="005B57C7">
      <w:pPr>
        <w:shd w:val="clear" w:color="auto" w:fill="FFFFFF"/>
        <w:rPr>
          <w:rFonts w:cs="Arial"/>
          <w:color w:val="202020"/>
        </w:rPr>
      </w:pPr>
      <w:r>
        <w:rPr>
          <w:color w:val="202020"/>
        </w:rPr>
        <w:lastRenderedPageBreak/>
        <w:t>“</w:t>
      </w:r>
      <w:r>
        <w:rPr>
          <w:color w:val="202020"/>
        </w:rPr>
        <w:t>已经没有了。</w:t>
      </w:r>
      <w:r>
        <w:rPr>
          <w:color w:val="202020"/>
        </w:rPr>
        <w:t>”</w:t>
      </w:r>
    </w:p>
    <w:p w14:paraId="63BA3DFC" w14:textId="77777777" w:rsidR="005B57C7" w:rsidRDefault="005B57C7" w:rsidP="005B57C7">
      <w:pPr>
        <w:shd w:val="clear" w:color="auto" w:fill="FFFFFF"/>
        <w:rPr>
          <w:rFonts w:cs="Arial"/>
          <w:color w:val="202020"/>
        </w:rPr>
      </w:pPr>
      <w:r>
        <w:rPr>
          <w:rFonts w:cs="Arial"/>
          <w:color w:val="202020"/>
        </w:rPr>
        <w:br/>
      </w:r>
    </w:p>
    <w:p w14:paraId="7AE8DC43" w14:textId="77777777" w:rsidR="005B57C7" w:rsidRDefault="005B57C7" w:rsidP="005B57C7">
      <w:pPr>
        <w:shd w:val="clear" w:color="auto" w:fill="FFFFFF"/>
        <w:rPr>
          <w:rFonts w:cs="Arial"/>
          <w:color w:val="202020"/>
        </w:rPr>
      </w:pPr>
      <w:r>
        <w:rPr>
          <w:color w:val="202020"/>
        </w:rPr>
        <w:t xml:space="preserve">　璃子遗憾地叫了一声，她低头看着自己的山谷。</w:t>
      </w:r>
    </w:p>
    <w:p w14:paraId="5256EFDF" w14:textId="77777777" w:rsidR="005B57C7" w:rsidRDefault="005B57C7" w:rsidP="005B57C7">
      <w:pPr>
        <w:shd w:val="clear" w:color="auto" w:fill="FFFFFF"/>
        <w:rPr>
          <w:rFonts w:cs="Arial"/>
          <w:color w:val="202020"/>
        </w:rPr>
      </w:pPr>
      <w:r>
        <w:rPr>
          <w:rFonts w:cs="Arial"/>
          <w:color w:val="202020"/>
        </w:rPr>
        <w:br/>
      </w:r>
    </w:p>
    <w:p w14:paraId="6C3D2FD3" w14:textId="77777777" w:rsidR="005B57C7" w:rsidRDefault="005B57C7" w:rsidP="005B57C7">
      <w:pPr>
        <w:shd w:val="clear" w:color="auto" w:fill="FFFFFF"/>
        <w:rPr>
          <w:rFonts w:cs="Arial"/>
          <w:color w:val="202020"/>
        </w:rPr>
      </w:pPr>
      <w:r>
        <w:rPr>
          <w:color w:val="202020"/>
        </w:rPr>
        <w:t>“</w:t>
      </w:r>
      <w:r>
        <w:rPr>
          <w:color w:val="202020"/>
        </w:rPr>
        <w:t>那么，你要带回去喽</w:t>
      </w:r>
      <w:r>
        <w:rPr>
          <w:color w:val="202020"/>
        </w:rPr>
        <w:t>?”</w:t>
      </w:r>
    </w:p>
    <w:p w14:paraId="0260AE7D" w14:textId="77777777" w:rsidR="005B57C7" w:rsidRDefault="005B57C7" w:rsidP="005B57C7">
      <w:pPr>
        <w:shd w:val="clear" w:color="auto" w:fill="FFFFFF"/>
        <w:rPr>
          <w:rFonts w:cs="Arial"/>
          <w:color w:val="202020"/>
        </w:rPr>
      </w:pPr>
    </w:p>
    <w:p w14:paraId="52129633" w14:textId="77777777" w:rsidR="005B57C7" w:rsidRDefault="005B57C7" w:rsidP="005B57C7">
      <w:pPr>
        <w:shd w:val="clear" w:color="auto" w:fill="FFFFFF"/>
        <w:rPr>
          <w:rFonts w:cs="Arial"/>
          <w:color w:val="202020"/>
        </w:rPr>
      </w:pPr>
      <w:r>
        <w:rPr>
          <w:color w:val="202020"/>
        </w:rPr>
        <w:t xml:space="preserve">　另一架大型飞机宣布了这一消息。这架飞机也和刚才的飞机一样，满载着难民。</w:t>
      </w:r>
    </w:p>
    <w:p w14:paraId="2E19037D" w14:textId="77777777" w:rsidR="005B57C7" w:rsidRDefault="005B57C7" w:rsidP="005B57C7">
      <w:pPr>
        <w:shd w:val="clear" w:color="auto" w:fill="FFFFFF"/>
        <w:rPr>
          <w:rFonts w:cs="Arial"/>
          <w:color w:val="202020"/>
        </w:rPr>
      </w:pPr>
      <w:r>
        <w:rPr>
          <w:rFonts w:cs="Arial"/>
          <w:color w:val="202020"/>
        </w:rPr>
        <w:br/>
      </w:r>
    </w:p>
    <w:p w14:paraId="10A79E8A" w14:textId="77777777" w:rsidR="005B57C7" w:rsidRDefault="005B57C7" w:rsidP="005B57C7">
      <w:pPr>
        <w:shd w:val="clear" w:color="auto" w:fill="FFFFFF"/>
        <w:rPr>
          <w:rFonts w:cs="Arial"/>
          <w:color w:val="202020"/>
        </w:rPr>
      </w:pPr>
      <w:r>
        <w:rPr>
          <w:color w:val="202020"/>
        </w:rPr>
        <w:t>“</w:t>
      </w:r>
      <w:r>
        <w:rPr>
          <w:color w:val="202020"/>
        </w:rPr>
        <w:t>那你就等我回家吧。</w:t>
      </w:r>
      <w:r>
        <w:rPr>
          <w:color w:val="202020"/>
        </w:rPr>
        <w:t>”</w:t>
      </w:r>
    </w:p>
    <w:p w14:paraId="0979DC98" w14:textId="77777777" w:rsidR="005B57C7" w:rsidRDefault="005B57C7" w:rsidP="005B57C7">
      <w:pPr>
        <w:shd w:val="clear" w:color="auto" w:fill="FFFFFF"/>
        <w:rPr>
          <w:rFonts w:cs="Arial"/>
          <w:color w:val="202020"/>
        </w:rPr>
      </w:pPr>
      <w:r>
        <w:rPr>
          <w:rFonts w:cs="Arial"/>
          <w:color w:val="202020"/>
        </w:rPr>
        <w:br/>
      </w:r>
    </w:p>
    <w:p w14:paraId="23105922" w14:textId="77777777" w:rsidR="005B57C7" w:rsidRDefault="005B57C7" w:rsidP="005B57C7">
      <w:pPr>
        <w:shd w:val="clear" w:color="auto" w:fill="FFFFFF"/>
        <w:rPr>
          <w:rFonts w:cs="Arial"/>
          <w:color w:val="202020"/>
        </w:rPr>
      </w:pPr>
      <w:r>
        <w:rPr>
          <w:color w:val="202020"/>
        </w:rPr>
        <w:t xml:space="preserve">　璃子指尖一用力，等候在地面上的飞机突然消失，被她的魔法传送到自家的抽屉里。</w:t>
      </w:r>
    </w:p>
    <w:p w14:paraId="453843BE" w14:textId="77777777" w:rsidR="005B57C7" w:rsidRDefault="005B57C7" w:rsidP="005B57C7">
      <w:pPr>
        <w:shd w:val="clear" w:color="auto" w:fill="FFFFFF"/>
        <w:rPr>
          <w:rFonts w:cs="Arial"/>
          <w:color w:val="202020"/>
        </w:rPr>
      </w:pPr>
      <w:r>
        <w:rPr>
          <w:color w:val="202020"/>
        </w:rPr>
        <w:t xml:space="preserve">　可怜的飞行员和</w:t>
      </w:r>
      <w:r>
        <w:rPr>
          <w:color w:val="202020"/>
        </w:rPr>
        <w:t>500</w:t>
      </w:r>
      <w:r>
        <w:rPr>
          <w:color w:val="202020"/>
        </w:rPr>
        <w:t>名乘客成了女高中生的玩具，名副其实地陪伴到死。</w:t>
      </w:r>
    </w:p>
    <w:p w14:paraId="1A8BBA6D" w14:textId="77777777" w:rsidR="005B57C7" w:rsidRDefault="005B57C7" w:rsidP="005B57C7">
      <w:pPr>
        <w:shd w:val="clear" w:color="auto" w:fill="FFFFFF"/>
        <w:rPr>
          <w:rFonts w:cs="Arial"/>
          <w:color w:val="202020"/>
        </w:rPr>
      </w:pPr>
      <w:r>
        <w:rPr>
          <w:rFonts w:cs="Arial"/>
          <w:color w:val="202020"/>
        </w:rPr>
        <w:br/>
      </w:r>
    </w:p>
    <w:p w14:paraId="7D7B985F" w14:textId="77777777" w:rsidR="005B57C7" w:rsidRDefault="005B57C7" w:rsidP="005B57C7">
      <w:pPr>
        <w:shd w:val="clear" w:color="auto" w:fill="FFFFFF"/>
        <w:rPr>
          <w:rFonts w:cs="Arial"/>
          <w:color w:val="202020"/>
        </w:rPr>
      </w:pPr>
      <w:r>
        <w:rPr>
          <w:color w:val="202020"/>
        </w:rPr>
        <w:t>“</w:t>
      </w:r>
      <w:r>
        <w:rPr>
          <w:color w:val="202020"/>
        </w:rPr>
        <w:t>下次选哪个好呢</w:t>
      </w:r>
      <w:r>
        <w:rPr>
          <w:color w:val="202020"/>
        </w:rPr>
        <w:t>~ ~”</w:t>
      </w:r>
    </w:p>
    <w:p w14:paraId="09917E3C" w14:textId="77777777" w:rsidR="005B57C7" w:rsidRDefault="005B57C7" w:rsidP="005B57C7">
      <w:pPr>
        <w:shd w:val="clear" w:color="auto" w:fill="FFFFFF"/>
        <w:rPr>
          <w:rFonts w:cs="Arial"/>
          <w:color w:val="202020"/>
        </w:rPr>
      </w:pPr>
      <w:r>
        <w:rPr>
          <w:rFonts w:cs="Arial"/>
          <w:color w:val="202020"/>
        </w:rPr>
        <w:br/>
      </w:r>
    </w:p>
    <w:p w14:paraId="2DA471E1" w14:textId="77777777" w:rsidR="005B57C7" w:rsidRDefault="005B57C7" w:rsidP="005B57C7">
      <w:pPr>
        <w:shd w:val="clear" w:color="auto" w:fill="FFFFFF"/>
        <w:rPr>
          <w:rFonts w:cs="Arial"/>
          <w:color w:val="202020"/>
        </w:rPr>
      </w:pPr>
      <w:r>
        <w:rPr>
          <w:color w:val="202020"/>
        </w:rPr>
        <w:t xml:space="preserve">　璃子脸上浮现出开心的表情，不知道接下来会破坏哪个玩具。</w:t>
      </w:r>
      <w:r>
        <w:rPr>
          <w:color w:val="202020"/>
        </w:rPr>
        <w:t>—</w:t>
      </w:r>
      <w:r>
        <w:rPr>
          <w:color w:val="202020"/>
        </w:rPr>
        <w:t>这么说来，还没在那栋楼里玩呢。对了，他想起了机场的候机楼。</w:t>
      </w:r>
      <w:r>
        <w:rPr>
          <w:color w:val="202020"/>
        </w:rPr>
        <w:t>1000</w:t>
      </w:r>
      <w:r>
        <w:rPr>
          <w:color w:val="202020"/>
        </w:rPr>
        <w:t>倍少女向乘坐飞机的市民们挤得水泄不通的空中大门走来。</w:t>
      </w:r>
    </w:p>
    <w:p w14:paraId="18B1936A" w14:textId="77777777" w:rsidR="005B57C7" w:rsidRDefault="005B57C7" w:rsidP="005B57C7">
      <w:pPr>
        <w:shd w:val="clear" w:color="auto" w:fill="FFFFFF"/>
        <w:rPr>
          <w:rFonts w:cs="Arial"/>
          <w:color w:val="202020"/>
        </w:rPr>
      </w:pPr>
      <w:r>
        <w:rPr>
          <w:color w:val="202020"/>
        </w:rPr>
        <w:t xml:space="preserve">　璃子顺着候机室的方向看去，正门附近挤满了密密麻麻的小矮人。巨人出现在机场，小矮人也感到危险，纷纷从大楼里跑出来。他一边用手叉腰一边自大地俯视着机场，然后毫不犹豫地赤脚舒服地开始践踏市民。</w:t>
      </w:r>
    </w:p>
    <w:p w14:paraId="6F7118B4" w14:textId="77777777" w:rsidR="005B57C7" w:rsidRDefault="005B57C7" w:rsidP="005B57C7">
      <w:pPr>
        <w:shd w:val="clear" w:color="auto" w:fill="FFFFFF"/>
        <w:rPr>
          <w:rFonts w:cs="Arial"/>
          <w:color w:val="202020"/>
        </w:rPr>
      </w:pPr>
      <w:r>
        <w:rPr>
          <w:rFonts w:cs="Arial"/>
          <w:color w:val="202020"/>
        </w:rPr>
        <w:br/>
      </w:r>
    </w:p>
    <w:p w14:paraId="60CDB15E" w14:textId="77777777" w:rsidR="005B57C7" w:rsidRDefault="005B57C7" w:rsidP="005B57C7">
      <w:pPr>
        <w:shd w:val="clear" w:color="auto" w:fill="FFFFFF"/>
        <w:rPr>
          <w:rFonts w:cs="Arial"/>
          <w:color w:val="202020"/>
        </w:rPr>
      </w:pPr>
      <w:r>
        <w:rPr>
          <w:color w:val="202020"/>
        </w:rPr>
        <w:t>“</w:t>
      </w:r>
      <w:r>
        <w:rPr>
          <w:color w:val="202020"/>
        </w:rPr>
        <w:t>哈哈，不努力逃跑的话会被踩扁的</w:t>
      </w:r>
      <w:r>
        <w:rPr>
          <w:color w:val="202020"/>
        </w:rPr>
        <w:t>~ ~”</w:t>
      </w:r>
    </w:p>
    <w:p w14:paraId="4E1A4647" w14:textId="77777777" w:rsidR="005B57C7" w:rsidRDefault="005B57C7" w:rsidP="005B57C7">
      <w:pPr>
        <w:shd w:val="clear" w:color="auto" w:fill="FFFFFF"/>
        <w:rPr>
          <w:rFonts w:cs="Arial"/>
          <w:color w:val="202020"/>
        </w:rPr>
      </w:pPr>
      <w:r>
        <w:rPr>
          <w:rFonts w:cs="Arial"/>
          <w:color w:val="202020"/>
        </w:rPr>
        <w:br/>
      </w:r>
    </w:p>
    <w:p w14:paraId="6106F78B" w14:textId="77777777" w:rsidR="005B57C7" w:rsidRDefault="005B57C7" w:rsidP="005B57C7">
      <w:pPr>
        <w:shd w:val="clear" w:color="auto" w:fill="FFFFFF"/>
        <w:rPr>
          <w:rFonts w:cs="Arial"/>
          <w:color w:val="202020"/>
        </w:rPr>
      </w:pPr>
      <w:r>
        <w:rPr>
          <w:color w:val="202020"/>
        </w:rPr>
        <w:t xml:space="preserve">　璃子一放下脚，大地就像剧烈的波浪般摇晃起来。每往前走一步，脚下的柏油马路就会碎裂四散，脚下的小矮人只发出一声惨叫，随即消失在光着脚的脚下。光着脚踩了数百个小矮人，却几乎没有触感。但是，璃子却若无其事地站在原地，俯视着被捉弄的小人，以此来获得快感。</w:t>
      </w:r>
    </w:p>
    <w:p w14:paraId="635382F5" w14:textId="77777777" w:rsidR="005B57C7" w:rsidRDefault="005B57C7" w:rsidP="005B57C7">
      <w:pPr>
        <w:shd w:val="clear" w:color="auto" w:fill="FFFFFF"/>
        <w:rPr>
          <w:rFonts w:cs="Arial"/>
          <w:color w:val="202020"/>
        </w:rPr>
      </w:pPr>
      <w:r>
        <w:rPr>
          <w:color w:val="202020"/>
        </w:rPr>
        <w:t xml:space="preserve">　而且不仅是大楼的转盘，航站楼里也开始出现巨大少女的腿。扎进航站楼的脚尖。天空的玄关口，被少女的脚蹂躏了。</w:t>
      </w:r>
    </w:p>
    <w:p w14:paraId="15D3EDB0" w14:textId="77777777" w:rsidR="005B57C7" w:rsidRDefault="005B57C7" w:rsidP="005B57C7">
      <w:pPr>
        <w:shd w:val="clear" w:color="auto" w:fill="FFFFFF"/>
        <w:rPr>
          <w:rFonts w:cs="Arial"/>
          <w:color w:val="202020"/>
        </w:rPr>
      </w:pPr>
      <w:r>
        <w:rPr>
          <w:rFonts w:cs="Arial"/>
          <w:color w:val="202020"/>
        </w:rPr>
        <w:br/>
      </w:r>
    </w:p>
    <w:p w14:paraId="7E523600" w14:textId="77777777" w:rsidR="005B57C7" w:rsidRDefault="005B57C7" w:rsidP="005B57C7">
      <w:pPr>
        <w:shd w:val="clear" w:color="auto" w:fill="FFFFFF"/>
        <w:rPr>
          <w:rFonts w:cs="Arial"/>
          <w:color w:val="202020"/>
        </w:rPr>
      </w:pPr>
      <w:r>
        <w:rPr>
          <w:color w:val="202020"/>
        </w:rPr>
        <w:t>“</w:t>
      </w:r>
      <w:r>
        <w:rPr>
          <w:color w:val="202020"/>
        </w:rPr>
        <w:t>明明是低矮的建筑物，面积却在一丁点前。</w:t>
      </w:r>
      <w:r>
        <w:rPr>
          <w:color w:val="202020"/>
        </w:rPr>
        <w:t>”</w:t>
      </w:r>
    </w:p>
    <w:p w14:paraId="32EE9FA1" w14:textId="77777777" w:rsidR="005B57C7" w:rsidRDefault="005B57C7" w:rsidP="005B57C7">
      <w:pPr>
        <w:shd w:val="clear" w:color="auto" w:fill="FFFFFF"/>
        <w:rPr>
          <w:rFonts w:cs="Arial"/>
          <w:color w:val="202020"/>
        </w:rPr>
      </w:pPr>
      <w:r>
        <w:rPr>
          <w:rFonts w:cs="Arial"/>
          <w:color w:val="202020"/>
        </w:rPr>
        <w:br/>
      </w:r>
    </w:p>
    <w:p w14:paraId="076EA042" w14:textId="77777777" w:rsidR="005B57C7" w:rsidRDefault="005B57C7" w:rsidP="005B57C7">
      <w:pPr>
        <w:shd w:val="clear" w:color="auto" w:fill="FFFFFF"/>
        <w:rPr>
          <w:rFonts w:cs="Arial"/>
          <w:color w:val="202020"/>
        </w:rPr>
      </w:pPr>
      <w:r>
        <w:rPr>
          <w:color w:val="202020"/>
        </w:rPr>
        <w:t xml:space="preserve">　踏进大楼的璃子，对它的大小感到有些不耐烦。能容纳数万人的航站楼，对于尺寸是她</w:t>
      </w:r>
      <w:r>
        <w:rPr>
          <w:color w:val="202020"/>
        </w:rPr>
        <w:t>1000</w:t>
      </w:r>
      <w:r>
        <w:rPr>
          <w:color w:val="202020"/>
        </w:rPr>
        <w:t>倍的璃子来说，就像是一块和她差不多高的垫子。</w:t>
      </w:r>
    </w:p>
    <w:p w14:paraId="3A06C35E" w14:textId="77777777" w:rsidR="005B57C7" w:rsidRDefault="005B57C7" w:rsidP="005B57C7">
      <w:pPr>
        <w:shd w:val="clear" w:color="auto" w:fill="FFFFFF"/>
        <w:rPr>
          <w:rFonts w:cs="Arial"/>
          <w:color w:val="202020"/>
        </w:rPr>
      </w:pPr>
      <w:r>
        <w:rPr>
          <w:color w:val="202020"/>
        </w:rPr>
        <w:t xml:space="preserve">　原地踏步也不是不能破坏，但既然麻烦，就决定采用更有效率的破坏方法。</w:t>
      </w:r>
    </w:p>
    <w:p w14:paraId="3081BA40" w14:textId="77777777" w:rsidR="005B57C7" w:rsidRDefault="005B57C7" w:rsidP="005B57C7">
      <w:pPr>
        <w:shd w:val="clear" w:color="auto" w:fill="FFFFFF"/>
        <w:rPr>
          <w:rFonts w:cs="Arial"/>
          <w:color w:val="202020"/>
        </w:rPr>
      </w:pPr>
      <w:r>
        <w:rPr>
          <w:color w:val="202020"/>
        </w:rPr>
        <w:t xml:space="preserve">　璃子当场缩成一团蹲了下来，猛地跳进大楼。下一个瞬间，巨大的少女浮上了天空。</w:t>
      </w:r>
    </w:p>
    <w:p w14:paraId="7BD2FF90" w14:textId="77777777" w:rsidR="005B57C7" w:rsidRDefault="005B57C7" w:rsidP="005B57C7">
      <w:pPr>
        <w:shd w:val="clear" w:color="auto" w:fill="FFFFFF"/>
        <w:rPr>
          <w:rFonts w:cs="Arial"/>
          <w:color w:val="202020"/>
        </w:rPr>
      </w:pPr>
      <w:r>
        <w:rPr>
          <w:rFonts w:cs="Arial"/>
          <w:color w:val="202020"/>
        </w:rPr>
        <w:br/>
      </w:r>
    </w:p>
    <w:p w14:paraId="68A3411A" w14:textId="77777777" w:rsidR="005B57C7" w:rsidRDefault="005B57C7" w:rsidP="005B57C7">
      <w:pPr>
        <w:shd w:val="clear" w:color="auto" w:fill="FFFFFF"/>
        <w:rPr>
          <w:rFonts w:cs="Arial"/>
          <w:color w:val="202020"/>
        </w:rPr>
      </w:pPr>
      <w:r>
        <w:rPr>
          <w:color w:val="202020"/>
        </w:rPr>
        <w:lastRenderedPageBreak/>
        <w:t>“</w:t>
      </w:r>
      <w:r>
        <w:rPr>
          <w:color w:val="202020"/>
        </w:rPr>
        <w:t>咚</w:t>
      </w:r>
      <w:r>
        <w:rPr>
          <w:color w:val="202020"/>
        </w:rPr>
        <w:t>!”</w:t>
      </w:r>
    </w:p>
    <w:p w14:paraId="5A058425" w14:textId="77777777" w:rsidR="005B57C7" w:rsidRDefault="005B57C7" w:rsidP="005B57C7">
      <w:pPr>
        <w:shd w:val="clear" w:color="auto" w:fill="FFFFFF"/>
        <w:rPr>
          <w:rFonts w:cs="Arial"/>
          <w:color w:val="202020"/>
        </w:rPr>
      </w:pPr>
      <w:r>
        <w:rPr>
          <w:rFonts w:cs="Arial"/>
          <w:color w:val="202020"/>
        </w:rPr>
        <w:br/>
      </w:r>
    </w:p>
    <w:p w14:paraId="20AB6964" w14:textId="77777777" w:rsidR="005B57C7" w:rsidRDefault="005B57C7" w:rsidP="005B57C7">
      <w:pPr>
        <w:shd w:val="clear" w:color="auto" w:fill="FFFFFF"/>
        <w:rPr>
          <w:rFonts w:cs="Arial"/>
          <w:color w:val="202020"/>
        </w:rPr>
      </w:pPr>
      <w:r>
        <w:rPr>
          <w:color w:val="202020"/>
        </w:rPr>
        <w:t xml:space="preserve">　突然，巨人跳了进来，璃子的身体浮在半空中，然后从胸口冲进了大楼。</w:t>
      </w:r>
    </w:p>
    <w:p w14:paraId="6AF6F505" w14:textId="77777777" w:rsidR="005B57C7" w:rsidRDefault="005B57C7" w:rsidP="005B57C7">
      <w:pPr>
        <w:shd w:val="clear" w:color="auto" w:fill="FFFFFF"/>
        <w:rPr>
          <w:rFonts w:cs="Arial"/>
          <w:color w:val="202020"/>
        </w:rPr>
      </w:pPr>
      <w:r>
        <w:rPr>
          <w:color w:val="202020"/>
        </w:rPr>
        <w:t xml:space="preserve">　瓜沙亚安！！！！！！</w:t>
      </w:r>
    </w:p>
    <w:p w14:paraId="1F22BCE6" w14:textId="77777777" w:rsidR="005B57C7" w:rsidRDefault="005B57C7" w:rsidP="005B57C7">
      <w:pPr>
        <w:shd w:val="clear" w:color="auto" w:fill="FFFFFF"/>
        <w:rPr>
          <w:rFonts w:cs="Arial"/>
          <w:color w:val="202020"/>
        </w:rPr>
      </w:pPr>
      <w:r>
        <w:rPr>
          <w:color w:val="202020"/>
        </w:rPr>
        <w:t xml:space="preserve">　他那硕大无比的胸膛在碰到大楼的瞬间，一下子变了形，压在了那幢小矮人的建筑物上。</w:t>
      </w:r>
    </w:p>
    <w:p w14:paraId="12B5959B" w14:textId="77777777" w:rsidR="005B57C7" w:rsidRDefault="005B57C7" w:rsidP="005B57C7">
      <w:pPr>
        <w:shd w:val="clear" w:color="auto" w:fill="FFFFFF"/>
        <w:rPr>
          <w:rFonts w:cs="Arial"/>
          <w:color w:val="202020"/>
        </w:rPr>
      </w:pPr>
      <w:r>
        <w:rPr>
          <w:color w:val="202020"/>
        </w:rPr>
        <w:t>但是，小矮人的大楼无法支撑</w:t>
      </w:r>
      <w:r>
        <w:rPr>
          <w:color w:val="202020"/>
        </w:rPr>
        <w:t>4,000</w:t>
      </w:r>
      <w:r>
        <w:rPr>
          <w:color w:val="202020"/>
        </w:rPr>
        <w:t>万吨的重量，璃子的身体冲破天花板，陷进了大楼。</w:t>
      </w:r>
    </w:p>
    <w:p w14:paraId="5B390AD0" w14:textId="77777777" w:rsidR="005B57C7" w:rsidRDefault="005B57C7" w:rsidP="005B57C7">
      <w:pPr>
        <w:shd w:val="clear" w:color="auto" w:fill="FFFFFF"/>
        <w:rPr>
          <w:rFonts w:cs="Arial"/>
          <w:color w:val="202020"/>
        </w:rPr>
      </w:pPr>
      <w:r>
        <w:rPr>
          <w:rFonts w:cs="Arial"/>
          <w:color w:val="202020"/>
        </w:rPr>
        <w:br/>
      </w:r>
    </w:p>
    <w:p w14:paraId="3660AD8C" w14:textId="77777777" w:rsidR="005B57C7" w:rsidRDefault="005B57C7" w:rsidP="005B57C7">
      <w:pPr>
        <w:shd w:val="clear" w:color="auto" w:fill="FFFFFF"/>
        <w:rPr>
          <w:rFonts w:cs="Arial"/>
          <w:color w:val="202020"/>
        </w:rPr>
      </w:pPr>
      <w:r>
        <w:rPr>
          <w:color w:val="202020"/>
        </w:rPr>
        <w:t xml:space="preserve">　在大楼内部无处可逃的市民们肩并肩地挤在一起，等待事态发展的人们最后看到的，是穿过三楼的大天花板出现的巨人制服包裹的胸部。</w:t>
      </w:r>
    </w:p>
    <w:p w14:paraId="35EEA17C" w14:textId="77777777" w:rsidR="005B57C7" w:rsidRDefault="005B57C7" w:rsidP="005B57C7">
      <w:pPr>
        <w:shd w:val="clear" w:color="auto" w:fill="FFFFFF"/>
        <w:rPr>
          <w:rFonts w:cs="Arial"/>
          <w:color w:val="202020"/>
        </w:rPr>
      </w:pPr>
      <w:r>
        <w:rPr>
          <w:color w:val="202020"/>
        </w:rPr>
        <w:t xml:space="preserve">　远远超过</w:t>
      </w:r>
      <w:r>
        <w:rPr>
          <w:color w:val="202020"/>
        </w:rPr>
        <w:t>700</w:t>
      </w:r>
      <w:r>
        <w:rPr>
          <w:color w:val="202020"/>
        </w:rPr>
        <w:t>米的胸围，可以承受所有灾害的假想建筑物也会轻易地崩塌，以数千万吨的巨大女高中生的质量，将里面的两千多市民击溃，在山一样的身体下消失。说了。</w:t>
      </w:r>
    </w:p>
    <w:p w14:paraId="1EB5F2C8" w14:textId="77777777" w:rsidR="005B57C7" w:rsidRDefault="005B57C7" w:rsidP="005B57C7">
      <w:pPr>
        <w:shd w:val="clear" w:color="auto" w:fill="FFFFFF"/>
        <w:rPr>
          <w:rFonts w:cs="Arial"/>
          <w:color w:val="202020"/>
        </w:rPr>
      </w:pPr>
      <w:r>
        <w:rPr>
          <w:rFonts w:cs="Arial"/>
          <w:color w:val="202020"/>
        </w:rPr>
        <w:br/>
      </w:r>
    </w:p>
    <w:p w14:paraId="452FA93D" w14:textId="77777777" w:rsidR="005B57C7" w:rsidRDefault="005B57C7" w:rsidP="005B57C7">
      <w:pPr>
        <w:shd w:val="clear" w:color="auto" w:fill="FFFFFF"/>
        <w:rPr>
          <w:rFonts w:cs="Arial"/>
          <w:color w:val="202020"/>
        </w:rPr>
      </w:pPr>
      <w:r>
        <w:rPr>
          <w:color w:val="202020"/>
        </w:rPr>
        <w:t>“</w:t>
      </w:r>
      <w:r>
        <w:rPr>
          <w:color w:val="202020"/>
        </w:rPr>
        <w:t>哦</w:t>
      </w:r>
      <w:r>
        <w:rPr>
          <w:color w:val="202020"/>
        </w:rPr>
        <w:t>~ ~</w:t>
      </w:r>
      <w:r>
        <w:rPr>
          <w:color w:val="202020"/>
        </w:rPr>
        <w:t>你看，好不容易能接触到女高中生的身体，你就尽情享受一下吧。</w:t>
      </w:r>
      <w:r>
        <w:rPr>
          <w:color w:val="202020"/>
        </w:rPr>
        <w:t>”</w:t>
      </w:r>
    </w:p>
    <w:p w14:paraId="507C670B" w14:textId="77777777" w:rsidR="005B57C7" w:rsidRDefault="005B57C7" w:rsidP="005B57C7">
      <w:pPr>
        <w:shd w:val="clear" w:color="auto" w:fill="FFFFFF"/>
        <w:rPr>
          <w:rFonts w:cs="Arial"/>
          <w:color w:val="202020"/>
        </w:rPr>
      </w:pPr>
      <w:r>
        <w:rPr>
          <w:rFonts w:cs="Arial"/>
          <w:color w:val="202020"/>
        </w:rPr>
        <w:br/>
      </w:r>
    </w:p>
    <w:p w14:paraId="4F8A01B0" w14:textId="77777777" w:rsidR="005B57C7" w:rsidRDefault="005B57C7" w:rsidP="005B57C7">
      <w:pPr>
        <w:shd w:val="clear" w:color="auto" w:fill="FFFFFF"/>
        <w:rPr>
          <w:rFonts w:cs="Arial"/>
          <w:color w:val="202020"/>
        </w:rPr>
      </w:pPr>
      <w:r>
        <w:rPr>
          <w:color w:val="202020"/>
        </w:rPr>
        <w:t xml:space="preserve">　璃子左右晃动着压在她身上的胸部和腹部，她胸前的瞭望台比她的手指还短，只要她稍微向前一推，隆起的胸围就会发出轻微的响声。变成了瓦砾。</w:t>
      </w:r>
    </w:p>
    <w:p w14:paraId="7C6F9DF7" w14:textId="77777777" w:rsidR="005B57C7" w:rsidRDefault="005B57C7" w:rsidP="005B57C7">
      <w:pPr>
        <w:shd w:val="clear" w:color="auto" w:fill="FFFFFF"/>
        <w:rPr>
          <w:rFonts w:cs="Arial"/>
          <w:color w:val="202020"/>
        </w:rPr>
      </w:pPr>
      <w:r>
        <w:rPr>
          <w:rFonts w:cs="Arial"/>
          <w:color w:val="202020"/>
        </w:rPr>
        <w:br/>
      </w:r>
    </w:p>
    <w:p w14:paraId="610C158C" w14:textId="77777777" w:rsidR="005B57C7" w:rsidRDefault="005B57C7" w:rsidP="005B57C7">
      <w:pPr>
        <w:shd w:val="clear" w:color="auto" w:fill="FFFFFF"/>
        <w:rPr>
          <w:rFonts w:cs="Arial"/>
          <w:color w:val="202020"/>
        </w:rPr>
      </w:pPr>
      <w:r>
        <w:rPr>
          <w:color w:val="202020"/>
        </w:rPr>
        <w:t>“</w:t>
      </w:r>
      <w:r>
        <w:rPr>
          <w:color w:val="202020"/>
        </w:rPr>
        <w:t>嗯</w:t>
      </w:r>
      <w:r>
        <w:rPr>
          <w:color w:val="202020"/>
        </w:rPr>
        <w:t>♥️</w:t>
      </w:r>
      <w:r>
        <w:rPr>
          <w:color w:val="202020"/>
        </w:rPr>
        <w:t>。</w:t>
      </w:r>
      <w:r>
        <w:rPr>
          <w:color w:val="202020"/>
        </w:rPr>
        <w:t>”</w:t>
      </w:r>
    </w:p>
    <w:p w14:paraId="27A38FC6" w14:textId="77777777" w:rsidR="005B57C7" w:rsidRDefault="005B57C7" w:rsidP="005B57C7">
      <w:pPr>
        <w:shd w:val="clear" w:color="auto" w:fill="FFFFFF"/>
        <w:rPr>
          <w:rFonts w:cs="Arial"/>
          <w:color w:val="202020"/>
        </w:rPr>
      </w:pPr>
      <w:r>
        <w:rPr>
          <w:rFonts w:cs="Arial"/>
          <w:color w:val="202020"/>
        </w:rPr>
        <w:br/>
      </w:r>
    </w:p>
    <w:p w14:paraId="48CF78B2" w14:textId="77777777" w:rsidR="005B57C7" w:rsidRDefault="005B57C7" w:rsidP="005B57C7">
      <w:pPr>
        <w:shd w:val="clear" w:color="auto" w:fill="FFFFFF"/>
        <w:rPr>
          <w:rFonts w:cs="Arial"/>
          <w:color w:val="202020"/>
        </w:rPr>
      </w:pPr>
      <w:r>
        <w:rPr>
          <w:color w:val="202020"/>
        </w:rPr>
        <w:t xml:space="preserve">　璃子用被制服包裹着的胸膛压住了观景平台，她小声地叹了口气。</w:t>
      </w:r>
    </w:p>
    <w:p w14:paraId="5A560F5E" w14:textId="77777777" w:rsidR="005B57C7" w:rsidRDefault="005B57C7" w:rsidP="005B57C7">
      <w:pPr>
        <w:shd w:val="clear" w:color="auto" w:fill="FFFFFF"/>
        <w:rPr>
          <w:rFonts w:cs="Arial"/>
          <w:color w:val="202020"/>
        </w:rPr>
      </w:pPr>
      <w:r>
        <w:rPr>
          <w:rFonts w:cs="Arial"/>
          <w:color w:val="202020"/>
        </w:rPr>
        <w:br/>
      </w:r>
    </w:p>
    <w:p w14:paraId="329866A9" w14:textId="77777777" w:rsidR="005B57C7" w:rsidRDefault="005B57C7" w:rsidP="005B57C7">
      <w:pPr>
        <w:shd w:val="clear" w:color="auto" w:fill="FFFFFF"/>
        <w:rPr>
          <w:rFonts w:cs="Arial"/>
          <w:color w:val="202020"/>
        </w:rPr>
      </w:pPr>
      <w:r>
        <w:rPr>
          <w:color w:val="202020"/>
        </w:rPr>
        <w:t>(</w:t>
      </w:r>
      <w:r>
        <w:rPr>
          <w:color w:val="202020"/>
        </w:rPr>
        <w:t>明明是个小个子，这不是很好吗</w:t>
      </w:r>
      <w:r>
        <w:rPr>
          <w:color w:val="202020"/>
        </w:rPr>
        <w:t>)</w:t>
      </w:r>
    </w:p>
    <w:p w14:paraId="1BA72F3F" w14:textId="77777777" w:rsidR="005B57C7" w:rsidRDefault="005B57C7" w:rsidP="005B57C7">
      <w:pPr>
        <w:shd w:val="clear" w:color="auto" w:fill="FFFFFF"/>
        <w:rPr>
          <w:rFonts w:cs="Arial"/>
          <w:color w:val="202020"/>
        </w:rPr>
      </w:pPr>
      <w:r>
        <w:rPr>
          <w:rFonts w:cs="Arial"/>
          <w:color w:val="202020"/>
        </w:rPr>
        <w:br/>
      </w:r>
    </w:p>
    <w:p w14:paraId="77CC5328" w14:textId="77777777" w:rsidR="005B57C7" w:rsidRDefault="005B57C7" w:rsidP="005B57C7">
      <w:pPr>
        <w:shd w:val="clear" w:color="auto" w:fill="FFFFFF"/>
        <w:rPr>
          <w:rFonts w:cs="Arial"/>
          <w:color w:val="202020"/>
        </w:rPr>
      </w:pPr>
      <w:r>
        <w:rPr>
          <w:color w:val="202020"/>
        </w:rPr>
        <w:t xml:space="preserve">　璃子的状态越来越好，她的上半身前后摇晃着，像是要把剩下的那间房子也压在胸前一样。</w:t>
      </w:r>
    </w:p>
    <w:p w14:paraId="749F2C79" w14:textId="77777777" w:rsidR="005B57C7" w:rsidRDefault="005B57C7" w:rsidP="005B57C7">
      <w:pPr>
        <w:shd w:val="clear" w:color="auto" w:fill="FFFFFF"/>
        <w:rPr>
          <w:rFonts w:cs="Arial"/>
          <w:color w:val="202020"/>
        </w:rPr>
      </w:pPr>
      <w:r>
        <w:rPr>
          <w:rFonts w:cs="Arial"/>
          <w:color w:val="202020"/>
        </w:rPr>
        <w:br/>
      </w:r>
    </w:p>
    <w:p w14:paraId="197A2368" w14:textId="77777777" w:rsidR="005B57C7" w:rsidRDefault="005B57C7" w:rsidP="005B57C7">
      <w:pPr>
        <w:shd w:val="clear" w:color="auto" w:fill="FFFFFF"/>
        <w:rPr>
          <w:rFonts w:cs="Arial"/>
          <w:color w:val="202020"/>
        </w:rPr>
      </w:pPr>
      <w:r>
        <w:rPr>
          <w:color w:val="202020"/>
        </w:rPr>
        <w:t>“</w:t>
      </w:r>
      <w:r>
        <w:rPr>
          <w:color w:val="202020"/>
        </w:rPr>
        <w:t>嗯、嗯、嗯</w:t>
      </w:r>
      <w:r>
        <w:rPr>
          <w:color w:val="202020"/>
        </w:rPr>
        <w:t>♥️</w:t>
      </w:r>
      <w:r>
        <w:rPr>
          <w:color w:val="202020"/>
        </w:rPr>
        <w:t>。</w:t>
      </w:r>
      <w:r>
        <w:rPr>
          <w:color w:val="202020"/>
        </w:rPr>
        <w:t>”</w:t>
      </w:r>
    </w:p>
    <w:p w14:paraId="7DAD1396" w14:textId="77777777" w:rsidR="005B57C7" w:rsidRDefault="005B57C7" w:rsidP="005B57C7">
      <w:pPr>
        <w:shd w:val="clear" w:color="auto" w:fill="FFFFFF"/>
        <w:rPr>
          <w:rFonts w:cs="Arial"/>
          <w:color w:val="202020"/>
        </w:rPr>
      </w:pPr>
      <w:r>
        <w:rPr>
          <w:rFonts w:cs="Arial"/>
          <w:color w:val="202020"/>
        </w:rPr>
        <w:br/>
      </w:r>
    </w:p>
    <w:p w14:paraId="73D55448" w14:textId="77777777" w:rsidR="005B57C7" w:rsidRDefault="005B57C7" w:rsidP="005B57C7">
      <w:pPr>
        <w:shd w:val="clear" w:color="auto" w:fill="FFFFFF"/>
        <w:rPr>
          <w:rFonts w:cs="Arial"/>
          <w:color w:val="202020"/>
        </w:rPr>
      </w:pPr>
      <w:r>
        <w:rPr>
          <w:color w:val="202020"/>
        </w:rPr>
        <w:t xml:space="preserve">　咚咚、咚咚、咚咚</w:t>
      </w:r>
      <w:r>
        <w:rPr>
          <w:color w:val="202020"/>
        </w:rPr>
        <w:t>…</w:t>
      </w:r>
      <w:r>
        <w:rPr>
          <w:color w:val="202020"/>
        </w:rPr>
        <w:t>。璃子有节奏地摇晃着身体，甜美的气息也流露出来，兴奋的脸涨得通红，高中女生可爱的脸上若隐若现地流露出女人的魅力。</w:t>
      </w:r>
    </w:p>
    <w:p w14:paraId="5A0F327C" w14:textId="77777777" w:rsidR="005B57C7" w:rsidRDefault="005B57C7" w:rsidP="005B57C7">
      <w:pPr>
        <w:shd w:val="clear" w:color="auto" w:fill="FFFFFF"/>
        <w:rPr>
          <w:rFonts w:cs="Arial"/>
          <w:color w:val="202020"/>
        </w:rPr>
      </w:pPr>
      <w:r>
        <w:rPr>
          <w:rFonts w:cs="Arial"/>
          <w:color w:val="202020"/>
        </w:rPr>
        <w:br/>
      </w:r>
    </w:p>
    <w:p w14:paraId="1410A148" w14:textId="77777777" w:rsidR="005B57C7" w:rsidRDefault="005B57C7" w:rsidP="005B57C7">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color w:val="202020"/>
        </w:rPr>
        <w:t>好像</w:t>
      </w:r>
      <w:r>
        <w:rPr>
          <w:color w:val="202020"/>
        </w:rPr>
        <w:t>……</w:t>
      </w:r>
      <w:r>
        <w:rPr>
          <w:color w:val="202020"/>
        </w:rPr>
        <w:t>身体热起来了</w:t>
      </w:r>
      <w:r>
        <w:rPr>
          <w:color w:val="202020"/>
        </w:rPr>
        <w:t>……”</w:t>
      </w:r>
    </w:p>
    <w:p w14:paraId="5D07FFA7" w14:textId="77777777" w:rsidR="005B57C7" w:rsidRDefault="005B57C7" w:rsidP="005B57C7">
      <w:pPr>
        <w:shd w:val="clear" w:color="auto" w:fill="FFFFFF"/>
        <w:rPr>
          <w:rFonts w:cs="Arial"/>
          <w:color w:val="202020"/>
        </w:rPr>
      </w:pPr>
      <w:r>
        <w:rPr>
          <w:rFonts w:cs="Arial"/>
          <w:color w:val="202020"/>
        </w:rPr>
        <w:br/>
      </w:r>
    </w:p>
    <w:p w14:paraId="16E781DD" w14:textId="77777777" w:rsidR="005B57C7" w:rsidRDefault="005B57C7" w:rsidP="005B57C7">
      <w:pPr>
        <w:shd w:val="clear" w:color="auto" w:fill="FFFFFF"/>
        <w:rPr>
          <w:rFonts w:cs="Arial"/>
          <w:color w:val="202020"/>
        </w:rPr>
      </w:pPr>
      <w:r>
        <w:rPr>
          <w:color w:val="202020"/>
        </w:rPr>
        <w:t xml:space="preserve">　璃子把手伸进敞开的衬衫间，放在胸前，手指在光滑的肌肤上滑动。少女微微出汗的肌肤，有一种沙砾般的触感。应该是大楼和机场乘客的残骸。</w:t>
      </w:r>
    </w:p>
    <w:p w14:paraId="4A6DA6BE" w14:textId="77777777" w:rsidR="005B57C7" w:rsidRDefault="005B57C7" w:rsidP="005B57C7">
      <w:pPr>
        <w:shd w:val="clear" w:color="auto" w:fill="FFFFFF"/>
        <w:rPr>
          <w:rFonts w:cs="Arial"/>
          <w:color w:val="202020"/>
        </w:rPr>
      </w:pPr>
      <w:r>
        <w:rPr>
          <w:color w:val="202020"/>
        </w:rPr>
        <w:t xml:space="preserve">　我用指尖慢慢地揉着胸口，就像要把残骸弄碎一样，沉浸在快乐中。璃子的乳头</w:t>
      </w:r>
      <w:r>
        <w:rPr>
          <w:color w:val="202020"/>
        </w:rPr>
        <w:lastRenderedPageBreak/>
        <w:t>仿佛被穿透了一般，紧紧地贴在自己的皮肤上。</w:t>
      </w:r>
    </w:p>
    <w:p w14:paraId="6BA2AE59" w14:textId="77777777" w:rsidR="005B57C7" w:rsidRDefault="005B57C7" w:rsidP="005B57C7">
      <w:pPr>
        <w:shd w:val="clear" w:color="auto" w:fill="FFFFFF"/>
        <w:rPr>
          <w:rFonts w:cs="Arial"/>
          <w:color w:val="202020"/>
        </w:rPr>
      </w:pPr>
      <w:r>
        <w:rPr>
          <w:color w:val="202020"/>
        </w:rPr>
        <w:t xml:space="preserve">　甚至会产生这样的心情</w:t>
      </w:r>
      <w:r>
        <w:rPr>
          <w:color w:val="202020"/>
        </w:rPr>
        <w:t>:</w:t>
      </w:r>
      <w:r>
        <w:rPr>
          <w:color w:val="202020"/>
        </w:rPr>
        <w:t>在这里热烈讨论也可以了吧</w:t>
      </w:r>
      <w:r>
        <w:rPr>
          <w:color w:val="202020"/>
        </w:rPr>
        <w:t>?</w:t>
      </w:r>
    </w:p>
    <w:p w14:paraId="5B0778AD" w14:textId="77777777" w:rsidR="005B57C7" w:rsidRDefault="005B57C7" w:rsidP="005B57C7">
      <w:pPr>
        <w:shd w:val="clear" w:color="auto" w:fill="FFFFFF"/>
        <w:rPr>
          <w:rFonts w:cs="Arial"/>
          <w:color w:val="202020"/>
        </w:rPr>
      </w:pPr>
      <w:r>
        <w:rPr>
          <w:rFonts w:cs="Arial"/>
          <w:color w:val="202020"/>
        </w:rPr>
        <w:br/>
      </w:r>
    </w:p>
    <w:p w14:paraId="48AD77DD" w14:textId="77777777" w:rsidR="005B57C7" w:rsidRDefault="005B57C7" w:rsidP="005B57C7">
      <w:pPr>
        <w:shd w:val="clear" w:color="auto" w:fill="FFFFFF"/>
        <w:rPr>
          <w:rFonts w:cs="Arial"/>
          <w:color w:val="202020"/>
        </w:rPr>
      </w:pPr>
      <w:r>
        <w:rPr>
          <w:color w:val="202020"/>
        </w:rPr>
        <w:t>(</w:t>
      </w:r>
      <w:r>
        <w:rPr>
          <w:color w:val="202020"/>
        </w:rPr>
        <w:t>不行，我不想在这种连淋浴都没有的地方做爱，得忍到家里</w:t>
      </w:r>
      <w:r>
        <w:rPr>
          <w:color w:val="202020"/>
        </w:rPr>
        <w:t>)</w:t>
      </w:r>
    </w:p>
    <w:p w14:paraId="41DC2C28" w14:textId="77777777" w:rsidR="005B57C7" w:rsidRDefault="005B57C7" w:rsidP="005B57C7">
      <w:pPr>
        <w:shd w:val="clear" w:color="auto" w:fill="FFFFFF"/>
        <w:rPr>
          <w:rFonts w:cs="Arial"/>
          <w:color w:val="202020"/>
        </w:rPr>
      </w:pPr>
      <w:r>
        <w:rPr>
          <w:rFonts w:cs="Arial"/>
          <w:color w:val="202020"/>
        </w:rPr>
        <w:br/>
      </w:r>
    </w:p>
    <w:p w14:paraId="3696D053" w14:textId="77777777" w:rsidR="005B57C7" w:rsidRDefault="005B57C7" w:rsidP="005B57C7">
      <w:pPr>
        <w:shd w:val="clear" w:color="auto" w:fill="FFFFFF"/>
        <w:rPr>
          <w:rFonts w:cs="Arial"/>
          <w:color w:val="202020"/>
        </w:rPr>
      </w:pPr>
      <w:r>
        <w:rPr>
          <w:color w:val="202020"/>
        </w:rPr>
        <w:t xml:space="preserve">　璃子深深地叹了口气，想要平复一下亢奋的精神。对了，乐趣要留到家里</w:t>
      </w:r>
      <w:r>
        <w:rPr>
          <w:color w:val="202020"/>
        </w:rPr>
        <w:t>……</w:t>
      </w:r>
      <w:r>
        <w:rPr>
          <w:color w:val="202020"/>
        </w:rPr>
        <w:t>。那样的话，就想赶紧找个玩具来发泄一下焦躁的心情。</w:t>
      </w:r>
    </w:p>
    <w:p w14:paraId="52C2D92B" w14:textId="77777777" w:rsidR="005B57C7" w:rsidRDefault="005B57C7" w:rsidP="005B57C7">
      <w:pPr>
        <w:shd w:val="clear" w:color="auto" w:fill="FFFFFF"/>
        <w:rPr>
          <w:rFonts w:cs="Arial"/>
          <w:color w:val="202020"/>
        </w:rPr>
      </w:pPr>
      <w:r>
        <w:rPr>
          <w:color w:val="202020"/>
        </w:rPr>
        <w:t xml:space="preserve">　璃子这么想着，眼前出现了一艘大货船。那是位于这个城市临海部的客货复合港。</w:t>
      </w:r>
      <w:r>
        <w:rPr>
          <w:rFonts w:ascii="等线" w:hint="eastAsia"/>
          <w:color w:val="202020"/>
        </w:rPr>
        <w:t>不仅是集装箱船，集装箱场的深处还停靠着大型渡轮。</w:t>
      </w:r>
    </w:p>
    <w:p w14:paraId="1812185F" w14:textId="77777777" w:rsidR="005B57C7" w:rsidRDefault="005B57C7" w:rsidP="005B57C7">
      <w:pPr>
        <w:shd w:val="clear" w:color="auto" w:fill="FFFFFF"/>
        <w:rPr>
          <w:rFonts w:cs="Arial"/>
          <w:color w:val="202020"/>
        </w:rPr>
      </w:pPr>
      <w:r>
        <w:rPr>
          <w:rFonts w:cs="Arial"/>
          <w:color w:val="202020"/>
        </w:rPr>
        <w:br/>
      </w:r>
    </w:p>
    <w:p w14:paraId="093DAE83" w14:textId="77777777" w:rsidR="005B57C7" w:rsidRDefault="005B57C7" w:rsidP="005B57C7">
      <w:pPr>
        <w:shd w:val="clear" w:color="auto" w:fill="FFFFFF"/>
        <w:rPr>
          <w:rFonts w:cs="Arial"/>
          <w:color w:val="202020"/>
        </w:rPr>
      </w:pPr>
      <w:r>
        <w:rPr>
          <w:color w:val="202020"/>
        </w:rPr>
        <w:t>“</w:t>
      </w:r>
      <w:r>
        <w:rPr>
          <w:color w:val="202020"/>
        </w:rPr>
        <w:t>这样啊，如果是大船的话，玩具和小矮人都能抓住</w:t>
      </w:r>
      <w:r>
        <w:rPr>
          <w:color w:val="202020"/>
        </w:rPr>
        <w:t>!”</w:t>
      </w:r>
    </w:p>
    <w:p w14:paraId="1E5C7B55" w14:textId="77777777" w:rsidR="005B57C7" w:rsidRDefault="005B57C7" w:rsidP="005B57C7">
      <w:pPr>
        <w:shd w:val="clear" w:color="auto" w:fill="FFFFFF"/>
        <w:rPr>
          <w:rFonts w:cs="Arial"/>
          <w:color w:val="202020"/>
        </w:rPr>
      </w:pPr>
      <w:r>
        <w:rPr>
          <w:rFonts w:cs="Arial"/>
          <w:color w:val="202020"/>
        </w:rPr>
        <w:br/>
      </w:r>
    </w:p>
    <w:p w14:paraId="5CF43801" w14:textId="77777777" w:rsidR="005B57C7" w:rsidRDefault="005B57C7" w:rsidP="005B57C7">
      <w:pPr>
        <w:shd w:val="clear" w:color="auto" w:fill="FFFFFF"/>
        <w:rPr>
          <w:rFonts w:cs="Arial"/>
          <w:color w:val="202020"/>
        </w:rPr>
      </w:pPr>
      <w:r>
        <w:rPr>
          <w:color w:val="202020"/>
        </w:rPr>
        <w:t xml:space="preserve">　璃子脑中浮现出最好的主意。</w:t>
      </w:r>
    </w:p>
    <w:p w14:paraId="20156D2F" w14:textId="77777777" w:rsidR="005B57C7" w:rsidRDefault="005B57C7" w:rsidP="005B57C7">
      <w:pPr>
        <w:shd w:val="clear" w:color="auto" w:fill="FFFFFF"/>
        <w:rPr>
          <w:rFonts w:cs="Arial"/>
          <w:color w:val="202020"/>
        </w:rPr>
      </w:pPr>
      <w:r>
        <w:rPr>
          <w:rFonts w:cs="Arial"/>
          <w:color w:val="202020"/>
        </w:rPr>
        <w:br/>
      </w:r>
    </w:p>
    <w:p w14:paraId="710A7059" w14:textId="77777777" w:rsidR="005B57C7" w:rsidRDefault="005B57C7" w:rsidP="005B57C7">
      <w:pPr>
        <w:shd w:val="clear" w:color="auto" w:fill="FFFFFF"/>
        <w:rPr>
          <w:rFonts w:cs="Arial"/>
          <w:color w:val="202020"/>
        </w:rPr>
      </w:pPr>
      <w:r>
        <w:rPr>
          <w:color w:val="202020"/>
        </w:rPr>
        <w:t>“</w:t>
      </w:r>
      <w:r>
        <w:rPr>
          <w:color w:val="202020"/>
        </w:rPr>
        <w:t>既然已经决定了，那就赶紧行动吧。</w:t>
      </w:r>
      <w:r>
        <w:rPr>
          <w:color w:val="202020"/>
        </w:rPr>
        <w:t>”</w:t>
      </w:r>
    </w:p>
    <w:p w14:paraId="38850317" w14:textId="77777777" w:rsidR="005B57C7" w:rsidRDefault="005B57C7" w:rsidP="005B57C7">
      <w:pPr>
        <w:shd w:val="clear" w:color="auto" w:fill="FFFFFF"/>
        <w:rPr>
          <w:rFonts w:cs="Arial"/>
          <w:color w:val="202020"/>
        </w:rPr>
      </w:pPr>
      <w:r>
        <w:rPr>
          <w:rFonts w:cs="Arial"/>
          <w:color w:val="202020"/>
        </w:rPr>
        <w:br/>
      </w:r>
    </w:p>
    <w:p w14:paraId="61D44D77" w14:textId="77777777" w:rsidR="005B57C7" w:rsidRDefault="005B57C7" w:rsidP="005B57C7">
      <w:pPr>
        <w:shd w:val="clear" w:color="auto" w:fill="FFFFFF"/>
        <w:rPr>
          <w:rFonts w:cs="Arial"/>
          <w:color w:val="202020"/>
        </w:rPr>
      </w:pPr>
      <w:r>
        <w:rPr>
          <w:color w:val="202020"/>
        </w:rPr>
        <w:t xml:space="preserve">　璃子离开只剩残骸的机场，向港湾部走去。轻快的脚步刻下无数的脚印</w:t>
      </w:r>
      <w:r>
        <w:rPr>
          <w:color w:val="202020"/>
        </w:rPr>
        <w:t>……</w:t>
      </w:r>
      <w:r>
        <w:rPr>
          <w:color w:val="202020"/>
        </w:rPr>
        <w:t>。</w:t>
      </w:r>
    </w:p>
    <w:p w14:paraId="28ACAC58" w14:textId="77777777" w:rsidR="005B57C7" w:rsidRDefault="005B57C7" w:rsidP="005B57C7">
      <w:pPr>
        <w:pStyle w:val="2"/>
        <w:rPr>
          <w:rFonts w:cs="Arial"/>
        </w:rPr>
      </w:pPr>
      <w:bookmarkStart w:id="24" w:name="_Toc150886685"/>
      <w:r>
        <w:t>与渡轮嬉戏</w:t>
      </w:r>
      <w:bookmarkEnd w:id="24"/>
    </w:p>
    <w:p w14:paraId="035C64D8" w14:textId="77777777" w:rsidR="005B57C7" w:rsidRDefault="005B57C7" w:rsidP="005B57C7">
      <w:pPr>
        <w:shd w:val="clear" w:color="auto" w:fill="FFFFFF"/>
        <w:rPr>
          <w:rFonts w:cs="Arial"/>
          <w:color w:val="202020"/>
        </w:rPr>
      </w:pPr>
      <w:r>
        <w:rPr>
          <w:color w:val="202020"/>
        </w:rPr>
        <w:t>轮渡码头无法处理大量涌来的市民，连接港口和城市的道路上也挤满了人和车辆。城市的中枢已经被那个巨大的女高中生破坏殆尽，能够逃离城市的交通工具只剩下这个港口。全长超过</w:t>
      </w:r>
      <w:r>
        <w:rPr>
          <w:color w:val="202020"/>
        </w:rPr>
        <w:t>200</w:t>
      </w:r>
      <w:r>
        <w:rPr>
          <w:color w:val="202020"/>
        </w:rPr>
        <w:t>米的大型渡轮每天准时抵达港口。为了转移大量难民，两艘渡轮停靠在港口，正在加紧登船作业。可容纳</w:t>
      </w:r>
      <w:r>
        <w:rPr>
          <w:color w:val="202020"/>
        </w:rPr>
        <w:t>1000</w:t>
      </w:r>
      <w:r>
        <w:rPr>
          <w:color w:val="202020"/>
        </w:rPr>
        <w:t>名旅客、</w:t>
      </w:r>
      <w:r>
        <w:rPr>
          <w:color w:val="202020"/>
        </w:rPr>
        <w:t>200</w:t>
      </w:r>
      <w:r>
        <w:rPr>
          <w:color w:val="202020"/>
        </w:rPr>
        <w:t>辆轿车和卡车的这艘船，也被从港口涌来的难民挤得几乎要爆胎。</w:t>
      </w:r>
    </w:p>
    <w:p w14:paraId="0A9560C7" w14:textId="77777777" w:rsidR="005B57C7" w:rsidRDefault="005B57C7" w:rsidP="005B57C7">
      <w:pPr>
        <w:shd w:val="clear" w:color="auto" w:fill="FFFFFF"/>
        <w:rPr>
          <w:rFonts w:cs="Arial"/>
          <w:color w:val="202020"/>
        </w:rPr>
      </w:pPr>
      <w:r>
        <w:rPr>
          <w:rFonts w:cs="Arial"/>
          <w:color w:val="202020"/>
        </w:rPr>
        <w:br/>
      </w:r>
    </w:p>
    <w:p w14:paraId="1FAE6F83" w14:textId="77777777" w:rsidR="005B57C7" w:rsidRDefault="005B57C7" w:rsidP="005B57C7">
      <w:pPr>
        <w:shd w:val="clear" w:color="auto" w:fill="FFFFFF"/>
        <w:rPr>
          <w:rFonts w:cs="Arial"/>
          <w:color w:val="202020"/>
        </w:rPr>
      </w:pPr>
      <w:r>
        <w:rPr>
          <w:color w:val="202020"/>
        </w:rPr>
        <w:t xml:space="preserve">　就在远远超过定员的第</w:t>
      </w:r>
      <w:r>
        <w:rPr>
          <w:color w:val="202020"/>
        </w:rPr>
        <w:t>1</w:t>
      </w:r>
      <w:r>
        <w:rPr>
          <w:color w:val="202020"/>
        </w:rPr>
        <w:t>艘渡轮调职的时候，人们感觉到震动大地的震动朝这边袭来，抬头望向震中的方向，仰望着它巨大的身躯。</w:t>
      </w:r>
    </w:p>
    <w:p w14:paraId="01F8B76E" w14:textId="77777777" w:rsidR="005B57C7" w:rsidRDefault="005B57C7" w:rsidP="005B57C7">
      <w:pPr>
        <w:shd w:val="clear" w:color="auto" w:fill="FFFFFF"/>
        <w:rPr>
          <w:rFonts w:cs="Arial"/>
          <w:color w:val="202020"/>
        </w:rPr>
      </w:pPr>
      <w:r>
        <w:rPr>
          <w:color w:val="202020"/>
        </w:rPr>
        <w:t xml:space="preserve">　破坏了那个城市的巨人，终于瞄准了这个港口，一步一步地向这里靠近。无法阻止巨人的人们，即使想要逃离现场，也已经没有其他途径了。他们中的大多数人虽然绝望，却只能眼睁睁地看着。</w:t>
      </w:r>
    </w:p>
    <w:p w14:paraId="3DA1AB56" w14:textId="77777777" w:rsidR="005B57C7" w:rsidRDefault="005B57C7" w:rsidP="005B57C7">
      <w:pPr>
        <w:shd w:val="clear" w:color="auto" w:fill="FFFFFF"/>
        <w:rPr>
          <w:rFonts w:cs="Arial"/>
          <w:color w:val="202020"/>
        </w:rPr>
      </w:pPr>
      <w:r>
        <w:rPr>
          <w:rFonts w:cs="Arial"/>
          <w:color w:val="202020"/>
        </w:rPr>
        <w:br/>
      </w:r>
    </w:p>
    <w:p w14:paraId="7E36DACE" w14:textId="77777777" w:rsidR="005B57C7" w:rsidRDefault="005B57C7" w:rsidP="005B57C7">
      <w:pPr>
        <w:shd w:val="clear" w:color="auto" w:fill="FFFFFF"/>
        <w:rPr>
          <w:rFonts w:cs="Arial"/>
          <w:color w:val="202020"/>
        </w:rPr>
      </w:pPr>
      <w:r>
        <w:rPr>
          <w:color w:val="202020"/>
        </w:rPr>
        <w:t>* * * *</w:t>
      </w:r>
    </w:p>
    <w:p w14:paraId="19751C81" w14:textId="77777777" w:rsidR="005B57C7" w:rsidRDefault="005B57C7" w:rsidP="005B57C7">
      <w:pPr>
        <w:shd w:val="clear" w:color="auto" w:fill="FFFFFF"/>
        <w:rPr>
          <w:rFonts w:cs="Arial"/>
          <w:color w:val="202020"/>
        </w:rPr>
      </w:pPr>
      <w:r>
        <w:rPr>
          <w:rFonts w:cs="Arial"/>
          <w:color w:val="202020"/>
        </w:rPr>
        <w:br/>
      </w:r>
    </w:p>
    <w:p w14:paraId="3CD34A85" w14:textId="77777777" w:rsidR="005B57C7" w:rsidRDefault="005B57C7" w:rsidP="005B57C7">
      <w:pPr>
        <w:shd w:val="clear" w:color="auto" w:fill="FFFFFF"/>
        <w:rPr>
          <w:rFonts w:cs="Arial"/>
          <w:color w:val="202020"/>
        </w:rPr>
      </w:pPr>
      <w:r>
        <w:rPr>
          <w:color w:val="202020"/>
        </w:rPr>
        <w:t>“</w:t>
      </w:r>
      <w:r>
        <w:rPr>
          <w:color w:val="202020"/>
        </w:rPr>
        <w:t>你们还没逃走吗</w:t>
      </w:r>
      <w:r>
        <w:rPr>
          <w:color w:val="202020"/>
        </w:rPr>
        <w:t>?”</w:t>
      </w:r>
    </w:p>
    <w:p w14:paraId="10DE9900" w14:textId="77777777" w:rsidR="005B57C7" w:rsidRDefault="005B57C7" w:rsidP="005B57C7">
      <w:pPr>
        <w:shd w:val="clear" w:color="auto" w:fill="FFFFFF"/>
        <w:rPr>
          <w:rFonts w:cs="Arial"/>
          <w:color w:val="202020"/>
        </w:rPr>
      </w:pPr>
      <w:r>
        <w:rPr>
          <w:rFonts w:cs="Arial"/>
          <w:color w:val="202020"/>
        </w:rPr>
        <w:br/>
      </w:r>
    </w:p>
    <w:p w14:paraId="46A04FD2" w14:textId="77777777" w:rsidR="005B57C7" w:rsidRDefault="005B57C7" w:rsidP="005B57C7">
      <w:pPr>
        <w:shd w:val="clear" w:color="auto" w:fill="FFFFFF"/>
        <w:rPr>
          <w:rFonts w:cs="Arial"/>
          <w:color w:val="202020"/>
        </w:rPr>
      </w:pPr>
      <w:r>
        <w:rPr>
          <w:color w:val="202020"/>
        </w:rPr>
        <w:t xml:space="preserve">　璃子惊讶于脚下散落的小矮人之多，但她并没有停下脚步，而是把肮脏的光脚甩在四处逃窜的小矮人头上，和挤满道路的车辆一起踩在小矮人身上。</w:t>
      </w:r>
    </w:p>
    <w:p w14:paraId="0F22F552" w14:textId="77777777" w:rsidR="005B57C7" w:rsidRDefault="005B57C7" w:rsidP="005B57C7">
      <w:pPr>
        <w:shd w:val="clear" w:color="auto" w:fill="FFFFFF"/>
        <w:rPr>
          <w:rFonts w:cs="Arial"/>
          <w:color w:val="202020"/>
        </w:rPr>
      </w:pPr>
      <w:r>
        <w:rPr>
          <w:rFonts w:cs="Arial"/>
          <w:color w:val="202020"/>
        </w:rPr>
        <w:br/>
      </w:r>
    </w:p>
    <w:p w14:paraId="4B2A0FF3" w14:textId="77777777" w:rsidR="005B57C7" w:rsidRDefault="005B57C7" w:rsidP="005B57C7">
      <w:pPr>
        <w:shd w:val="clear" w:color="auto" w:fill="FFFFFF"/>
        <w:rPr>
          <w:rFonts w:cs="Arial"/>
          <w:color w:val="202020"/>
        </w:rPr>
      </w:pPr>
      <w:r>
        <w:rPr>
          <w:color w:val="202020"/>
        </w:rPr>
        <w:lastRenderedPageBreak/>
        <w:t>“</w:t>
      </w:r>
      <w:r>
        <w:rPr>
          <w:color w:val="202020"/>
        </w:rPr>
        <w:t>你看你看，不快点逃，我就踩到你了</w:t>
      </w:r>
      <w:r>
        <w:rPr>
          <w:color w:val="202020"/>
        </w:rPr>
        <w:t>~ ~”</w:t>
      </w:r>
    </w:p>
    <w:p w14:paraId="27B2A9DB" w14:textId="77777777" w:rsidR="005B57C7" w:rsidRDefault="005B57C7" w:rsidP="005B57C7">
      <w:pPr>
        <w:shd w:val="clear" w:color="auto" w:fill="FFFFFF"/>
        <w:rPr>
          <w:rFonts w:cs="Arial"/>
          <w:color w:val="202020"/>
        </w:rPr>
      </w:pPr>
      <w:r>
        <w:rPr>
          <w:rFonts w:cs="Arial"/>
          <w:color w:val="202020"/>
        </w:rPr>
        <w:br/>
      </w:r>
    </w:p>
    <w:p w14:paraId="0C2B0277" w14:textId="77777777" w:rsidR="005B57C7" w:rsidRDefault="005B57C7" w:rsidP="005B57C7">
      <w:pPr>
        <w:shd w:val="clear" w:color="auto" w:fill="FFFFFF"/>
        <w:rPr>
          <w:rFonts w:cs="Arial"/>
          <w:color w:val="202020"/>
        </w:rPr>
      </w:pPr>
      <w:r>
        <w:rPr>
          <w:color w:val="202020"/>
        </w:rPr>
        <w:t xml:space="preserve">　听他这么说，窝在地上的小矮人们拼命想要逃跑，但只一步就被前进的方向覆盖了，所以就算他们故意慢慢地放下脚，也有很多小矮人被光着的脚压住，慢慢地从脚跟往下走。这样一来，指尖、脚后跟、脚下都能感受到汽车和小矮人的弹跳，这种羞涩的刺激让人心情舒畅。</w:t>
      </w:r>
    </w:p>
    <w:p w14:paraId="690A42C7" w14:textId="77777777" w:rsidR="005B57C7" w:rsidRDefault="005B57C7" w:rsidP="005B57C7">
      <w:pPr>
        <w:shd w:val="clear" w:color="auto" w:fill="FFFFFF"/>
        <w:rPr>
          <w:rFonts w:cs="Arial"/>
          <w:color w:val="202020"/>
        </w:rPr>
      </w:pPr>
      <w:r>
        <w:rPr>
          <w:rFonts w:cs="Arial"/>
          <w:color w:val="202020"/>
        </w:rPr>
        <w:br/>
      </w:r>
    </w:p>
    <w:p w14:paraId="49B0CB4C" w14:textId="77777777" w:rsidR="005B57C7" w:rsidRDefault="005B57C7" w:rsidP="005B57C7">
      <w:pPr>
        <w:shd w:val="clear" w:color="auto" w:fill="FFFFFF"/>
        <w:rPr>
          <w:rFonts w:cs="Arial"/>
          <w:color w:val="202020"/>
        </w:rPr>
      </w:pPr>
      <w:r>
        <w:rPr>
          <w:color w:val="202020"/>
        </w:rPr>
        <w:t xml:space="preserve">　璃子每踏出一步，数千个小矮人就会消失，这是无可奈何的事。在脚下拼命奔跑的小矮人，要穿过她的脚造成的巨大影子，也需要</w:t>
      </w:r>
      <w:r>
        <w:rPr>
          <w:color w:val="202020"/>
        </w:rPr>
        <w:t>30</w:t>
      </w:r>
      <w:r>
        <w:rPr>
          <w:color w:val="202020"/>
        </w:rPr>
        <w:t>秒以上，再加上道路的混乱，速度变得更慢了。</w:t>
      </w:r>
    </w:p>
    <w:p w14:paraId="1E73F7E1" w14:textId="77777777" w:rsidR="005B57C7" w:rsidRDefault="005B57C7" w:rsidP="005B57C7">
      <w:pPr>
        <w:shd w:val="clear" w:color="auto" w:fill="FFFFFF"/>
        <w:rPr>
          <w:rFonts w:cs="Arial"/>
          <w:color w:val="202020"/>
        </w:rPr>
      </w:pPr>
    </w:p>
    <w:p w14:paraId="61F94156" w14:textId="77777777" w:rsidR="005B57C7" w:rsidRDefault="005B57C7" w:rsidP="005B57C7">
      <w:pPr>
        <w:shd w:val="clear" w:color="auto" w:fill="FFFFFF"/>
        <w:rPr>
          <w:rFonts w:cs="Arial"/>
          <w:color w:val="202020"/>
        </w:rPr>
      </w:pPr>
      <w:r>
        <w:rPr>
          <w:color w:val="202020"/>
        </w:rPr>
        <w:t xml:space="preserve">　在这条凄惨的道路上，巨人璃子若无其事地走了过去，转眼间就进入了港口。她看到了两艘船，一艘是刚刚出港，正慢慢地逃离海湾，另一艘还在港口靠岸进行登船作业。</w:t>
      </w:r>
    </w:p>
    <w:p w14:paraId="324C6ED6" w14:textId="77777777" w:rsidR="005B57C7" w:rsidRDefault="005B57C7" w:rsidP="005B57C7">
      <w:pPr>
        <w:shd w:val="clear" w:color="auto" w:fill="FFFFFF"/>
        <w:rPr>
          <w:rFonts w:cs="Arial"/>
          <w:color w:val="202020"/>
        </w:rPr>
      </w:pPr>
      <w:r>
        <w:rPr>
          <w:rFonts w:cs="Arial"/>
          <w:color w:val="202020"/>
        </w:rPr>
        <w:br/>
      </w:r>
    </w:p>
    <w:p w14:paraId="3944E57A" w14:textId="77777777" w:rsidR="005B57C7" w:rsidRDefault="005B57C7" w:rsidP="005B57C7">
      <w:pPr>
        <w:shd w:val="clear" w:color="auto" w:fill="FFFFFF"/>
        <w:rPr>
          <w:rFonts w:cs="Arial"/>
          <w:color w:val="202020"/>
        </w:rPr>
      </w:pPr>
      <w:r>
        <w:rPr>
          <w:color w:val="202020"/>
        </w:rPr>
        <w:t>“</w:t>
      </w:r>
      <w:r>
        <w:rPr>
          <w:color w:val="202020"/>
        </w:rPr>
        <w:t>嗯，难道两个玩具都不需要吗</w:t>
      </w:r>
      <w:r>
        <w:rPr>
          <w:color w:val="202020"/>
        </w:rPr>
        <w:t>……</w:t>
      </w:r>
      <w:r>
        <w:rPr>
          <w:color w:val="202020"/>
        </w:rPr>
        <w:t>我先带回去，剩下的就在这里用。</w:t>
      </w:r>
      <w:r>
        <w:rPr>
          <w:color w:val="202020"/>
        </w:rPr>
        <w:t>”</w:t>
      </w:r>
    </w:p>
    <w:p w14:paraId="23245C14" w14:textId="77777777" w:rsidR="005B57C7" w:rsidRDefault="005B57C7" w:rsidP="005B57C7">
      <w:pPr>
        <w:shd w:val="clear" w:color="auto" w:fill="FFFFFF"/>
        <w:rPr>
          <w:rFonts w:cs="Arial"/>
          <w:color w:val="202020"/>
        </w:rPr>
      </w:pPr>
      <w:r>
        <w:rPr>
          <w:rFonts w:cs="Arial"/>
          <w:color w:val="202020"/>
        </w:rPr>
        <w:br/>
      </w:r>
    </w:p>
    <w:p w14:paraId="44ED2E2D" w14:textId="77777777" w:rsidR="005B57C7" w:rsidRDefault="005B57C7" w:rsidP="005B57C7">
      <w:pPr>
        <w:shd w:val="clear" w:color="auto" w:fill="FFFFFF"/>
        <w:rPr>
          <w:rFonts w:cs="Arial"/>
          <w:color w:val="202020"/>
        </w:rPr>
      </w:pPr>
      <w:r>
        <w:rPr>
          <w:color w:val="202020"/>
        </w:rPr>
        <w:t xml:space="preserve">　对于璃子来说，超过</w:t>
      </w:r>
      <w:r>
        <w:rPr>
          <w:color w:val="202020"/>
        </w:rPr>
        <w:t>200</w:t>
      </w:r>
      <w:r>
        <w:rPr>
          <w:color w:val="202020"/>
        </w:rPr>
        <w:t>米的大型渡轮，单手拿起来很容易。少女蹲下身，一把抓住正在靠岸的渡轮，轻轻地抬起了船。从船体后方的乘坐部分的开口，破破烂烂地乘坐的车和小人会掉下来。少女并没有注意到那是小矮人，只是盯着手中渡轮的开口，确认里面的东西。</w:t>
      </w:r>
    </w:p>
    <w:p w14:paraId="5A11560E" w14:textId="77777777" w:rsidR="005B57C7" w:rsidRDefault="005B57C7" w:rsidP="005B57C7">
      <w:pPr>
        <w:shd w:val="clear" w:color="auto" w:fill="FFFFFF"/>
        <w:rPr>
          <w:rFonts w:cs="Arial"/>
          <w:color w:val="202020"/>
        </w:rPr>
      </w:pPr>
      <w:r>
        <w:rPr>
          <w:rFonts w:cs="Arial"/>
          <w:color w:val="202020"/>
        </w:rPr>
        <w:br/>
      </w:r>
    </w:p>
    <w:p w14:paraId="661F2B87" w14:textId="77777777" w:rsidR="005B57C7" w:rsidRDefault="005B57C7" w:rsidP="005B57C7">
      <w:pPr>
        <w:shd w:val="clear" w:color="auto" w:fill="FFFFFF"/>
        <w:rPr>
          <w:rFonts w:cs="Arial"/>
          <w:color w:val="202020"/>
        </w:rPr>
      </w:pPr>
      <w:r>
        <w:rPr>
          <w:color w:val="202020"/>
        </w:rPr>
        <w:t xml:space="preserve">　璃子看到的是占据船内一半的汽车和巴士。可能是因为登船时间不长，登船率只有</w:t>
      </w:r>
      <w:r>
        <w:rPr>
          <w:color w:val="202020"/>
        </w:rPr>
        <w:t>50%</w:t>
      </w:r>
      <w:r>
        <w:rPr>
          <w:color w:val="202020"/>
        </w:rPr>
        <w:t>左右。</w:t>
      </w:r>
    </w:p>
    <w:p w14:paraId="54D5CF14" w14:textId="77777777" w:rsidR="005B57C7" w:rsidRDefault="005B57C7" w:rsidP="005B57C7">
      <w:pPr>
        <w:shd w:val="clear" w:color="auto" w:fill="FFFFFF"/>
        <w:rPr>
          <w:rFonts w:cs="Arial"/>
          <w:color w:val="202020"/>
        </w:rPr>
      </w:pPr>
      <w:r>
        <w:rPr>
          <w:rFonts w:cs="Arial"/>
          <w:color w:val="202020"/>
        </w:rPr>
        <w:br/>
      </w:r>
    </w:p>
    <w:p w14:paraId="297627D4" w14:textId="77777777" w:rsidR="005B57C7" w:rsidRDefault="005B57C7" w:rsidP="005B57C7">
      <w:pPr>
        <w:shd w:val="clear" w:color="auto" w:fill="FFFFFF"/>
        <w:rPr>
          <w:rFonts w:cs="Arial"/>
          <w:color w:val="202020"/>
        </w:rPr>
      </w:pPr>
      <w:r>
        <w:rPr>
          <w:color w:val="202020"/>
        </w:rPr>
        <w:t>“</w:t>
      </w:r>
      <w:r>
        <w:rPr>
          <w:color w:val="202020"/>
        </w:rPr>
        <w:t>啊，里面的东西没那么多。好啊，好不容易带回去，里面的东西少了也没意思。这孩子就在这里处理掉吧。</w:t>
      </w:r>
      <w:r>
        <w:rPr>
          <w:color w:val="202020"/>
        </w:rPr>
        <w:t>”</w:t>
      </w:r>
    </w:p>
    <w:p w14:paraId="34E2C9A2" w14:textId="77777777" w:rsidR="005B57C7" w:rsidRDefault="005B57C7" w:rsidP="005B57C7">
      <w:pPr>
        <w:shd w:val="clear" w:color="auto" w:fill="FFFFFF"/>
        <w:rPr>
          <w:rFonts w:cs="Arial"/>
          <w:color w:val="202020"/>
        </w:rPr>
      </w:pPr>
      <w:r>
        <w:rPr>
          <w:rFonts w:cs="Arial"/>
          <w:color w:val="202020"/>
        </w:rPr>
        <w:br/>
      </w:r>
    </w:p>
    <w:p w14:paraId="7B5E089D" w14:textId="77777777" w:rsidR="005B57C7" w:rsidRDefault="005B57C7" w:rsidP="005B57C7">
      <w:pPr>
        <w:shd w:val="clear" w:color="auto" w:fill="FFFFFF"/>
        <w:rPr>
          <w:rFonts w:cs="Arial"/>
          <w:color w:val="202020"/>
        </w:rPr>
      </w:pPr>
      <w:r>
        <w:rPr>
          <w:color w:val="202020"/>
        </w:rPr>
        <w:t xml:space="preserve">　璃子知道到手的猎物与期待落空，但她并不灰心。因为开动的渡轮上肯定充满了小人，而且船这么慢，就算不急着去抓，也很容易追上。先玩好不容易抓到的这艘船，再去抓另一艘逃走的船吧。</w:t>
      </w:r>
    </w:p>
    <w:p w14:paraId="617D7B26" w14:textId="77777777" w:rsidR="005B57C7" w:rsidRDefault="005B57C7" w:rsidP="005B57C7">
      <w:pPr>
        <w:shd w:val="clear" w:color="auto" w:fill="FFFFFF"/>
        <w:rPr>
          <w:rFonts w:cs="Arial"/>
          <w:color w:val="202020"/>
        </w:rPr>
      </w:pPr>
      <w:r>
        <w:rPr>
          <w:rFonts w:cs="Arial"/>
          <w:color w:val="202020"/>
        </w:rPr>
        <w:br/>
      </w:r>
    </w:p>
    <w:p w14:paraId="25EA546C" w14:textId="77777777" w:rsidR="005B57C7" w:rsidRDefault="005B57C7" w:rsidP="005B57C7">
      <w:pPr>
        <w:shd w:val="clear" w:color="auto" w:fill="FFFFFF"/>
        <w:rPr>
          <w:rFonts w:cs="Arial"/>
          <w:color w:val="202020"/>
        </w:rPr>
      </w:pPr>
      <w:r>
        <w:rPr>
          <w:color w:val="202020"/>
        </w:rPr>
        <w:t xml:space="preserve">　璃子再次仔细看了看手里的渡轮。</w:t>
      </w:r>
      <w:r>
        <w:rPr>
          <w:color w:val="202020"/>
        </w:rPr>
        <w:t>20</w:t>
      </w:r>
      <w:r>
        <w:rPr>
          <w:color w:val="202020"/>
        </w:rPr>
        <w:t>厘米左右的船虽然像玩具一样大小，但不愧是真正的船，细节也非常精致。再仔细一看，就会发现细小的房间和通道上有移动的东西。大概是个小人，小得让人无法辨别。</w:t>
      </w:r>
    </w:p>
    <w:p w14:paraId="29B57120" w14:textId="77777777" w:rsidR="005B57C7" w:rsidRDefault="005B57C7" w:rsidP="005B57C7">
      <w:pPr>
        <w:shd w:val="clear" w:color="auto" w:fill="FFFFFF"/>
        <w:rPr>
          <w:rFonts w:cs="Arial"/>
          <w:color w:val="202020"/>
        </w:rPr>
      </w:pPr>
      <w:r>
        <w:rPr>
          <w:color w:val="202020"/>
        </w:rPr>
        <w:t xml:space="preserve">　</w:t>
      </w:r>
      <w:r>
        <w:rPr>
          <w:color w:val="202020"/>
        </w:rPr>
        <w:t>1</w:t>
      </w:r>
      <w:r>
        <w:rPr>
          <w:color w:val="202020"/>
        </w:rPr>
        <w:t>毫米大小的小矮人被女高中生抓住后是怎么做的呢</w:t>
      </w:r>
      <w:r>
        <w:rPr>
          <w:color w:val="202020"/>
        </w:rPr>
        <w:t>?</w:t>
      </w:r>
      <w:r>
        <w:rPr>
          <w:color w:val="202020"/>
        </w:rPr>
        <w:t>在无法逃跑的船上，他是怀着怎样的心情被关在里面的呢</w:t>
      </w:r>
      <w:r>
        <w:rPr>
          <w:color w:val="202020"/>
        </w:rPr>
        <w:t>?</w:t>
      </w:r>
      <w:r>
        <w:rPr>
          <w:color w:val="202020"/>
        </w:rPr>
        <w:t>在少女的手掌中，不难想象命运已到尽头的小人的绝望感。</w:t>
      </w:r>
    </w:p>
    <w:p w14:paraId="30C1B3D0" w14:textId="77777777" w:rsidR="005B57C7" w:rsidRDefault="005B57C7" w:rsidP="005B57C7">
      <w:pPr>
        <w:shd w:val="clear" w:color="auto" w:fill="FFFFFF"/>
        <w:rPr>
          <w:rFonts w:cs="Arial"/>
          <w:color w:val="202020"/>
        </w:rPr>
      </w:pPr>
      <w:r>
        <w:rPr>
          <w:rFonts w:cs="Arial"/>
          <w:color w:val="202020"/>
        </w:rPr>
        <w:br/>
      </w:r>
    </w:p>
    <w:p w14:paraId="121C0E94" w14:textId="77777777" w:rsidR="005B57C7" w:rsidRDefault="005B57C7" w:rsidP="005B57C7">
      <w:pPr>
        <w:shd w:val="clear" w:color="auto" w:fill="FFFFFF"/>
        <w:rPr>
          <w:rFonts w:cs="Arial"/>
          <w:color w:val="202020"/>
        </w:rPr>
      </w:pPr>
      <w:r>
        <w:rPr>
          <w:color w:val="202020"/>
        </w:rPr>
        <w:t>“</w:t>
      </w:r>
      <w:r>
        <w:rPr>
          <w:color w:val="202020"/>
        </w:rPr>
        <w:t>嗯</w:t>
      </w:r>
      <w:r>
        <w:rPr>
          <w:color w:val="202020"/>
        </w:rPr>
        <w:t>……”</w:t>
      </w:r>
    </w:p>
    <w:p w14:paraId="5967F957" w14:textId="77777777" w:rsidR="005B57C7" w:rsidRDefault="005B57C7" w:rsidP="005B57C7">
      <w:pPr>
        <w:shd w:val="clear" w:color="auto" w:fill="FFFFFF"/>
        <w:rPr>
          <w:rFonts w:cs="Arial"/>
          <w:color w:val="202020"/>
        </w:rPr>
      </w:pPr>
      <w:r>
        <w:rPr>
          <w:rFonts w:cs="Arial"/>
          <w:color w:val="202020"/>
        </w:rPr>
        <w:br/>
      </w:r>
    </w:p>
    <w:p w14:paraId="04D55394" w14:textId="77777777" w:rsidR="005B57C7" w:rsidRDefault="005B57C7" w:rsidP="005B57C7">
      <w:pPr>
        <w:shd w:val="clear" w:color="auto" w:fill="FFFFFF"/>
        <w:rPr>
          <w:rFonts w:cs="Arial"/>
          <w:color w:val="202020"/>
        </w:rPr>
      </w:pPr>
      <w:r>
        <w:rPr>
          <w:color w:val="202020"/>
        </w:rPr>
        <w:lastRenderedPageBreak/>
        <w:t xml:space="preserve">　璃子突然想到了什么，像要吃手里的渡轮一样，张大嘴慢慢地把船运走。</w:t>
      </w:r>
    </w:p>
    <w:p w14:paraId="06F4077F" w14:textId="77777777" w:rsidR="005B57C7" w:rsidRDefault="005B57C7" w:rsidP="005B57C7">
      <w:pPr>
        <w:shd w:val="clear" w:color="auto" w:fill="FFFFFF"/>
        <w:rPr>
          <w:rFonts w:cs="Arial"/>
          <w:color w:val="202020"/>
        </w:rPr>
      </w:pPr>
      <w:r>
        <w:rPr>
          <w:rFonts w:cs="Arial"/>
          <w:color w:val="202020"/>
        </w:rPr>
        <w:br/>
      </w:r>
    </w:p>
    <w:p w14:paraId="5AD0457D" w14:textId="77777777" w:rsidR="005B57C7" w:rsidRDefault="005B57C7" w:rsidP="005B57C7">
      <w:pPr>
        <w:shd w:val="clear" w:color="auto" w:fill="FFFFFF"/>
        <w:rPr>
          <w:rFonts w:cs="Arial"/>
          <w:color w:val="202020"/>
        </w:rPr>
      </w:pPr>
      <w:r>
        <w:rPr>
          <w:color w:val="202020"/>
        </w:rPr>
        <w:t>“</w:t>
      </w:r>
      <w:r>
        <w:rPr>
          <w:color w:val="202020"/>
        </w:rPr>
        <w:t>嗯。</w:t>
      </w:r>
      <w:r>
        <w:rPr>
          <w:color w:val="202020"/>
        </w:rPr>
        <w:t>”</w:t>
      </w:r>
    </w:p>
    <w:p w14:paraId="0306A8A7" w14:textId="77777777" w:rsidR="005B57C7" w:rsidRDefault="005B57C7" w:rsidP="005B57C7">
      <w:pPr>
        <w:shd w:val="clear" w:color="auto" w:fill="FFFFFF"/>
        <w:rPr>
          <w:rFonts w:cs="Arial"/>
          <w:color w:val="202020"/>
        </w:rPr>
      </w:pPr>
      <w:r>
        <w:rPr>
          <w:rFonts w:cs="Arial"/>
          <w:color w:val="202020"/>
        </w:rPr>
        <w:br/>
      </w:r>
    </w:p>
    <w:p w14:paraId="3180B2C9" w14:textId="77777777" w:rsidR="005B57C7" w:rsidRDefault="005B57C7" w:rsidP="005B57C7">
      <w:pPr>
        <w:shd w:val="clear" w:color="auto" w:fill="FFFFFF"/>
        <w:rPr>
          <w:rFonts w:cs="Arial"/>
          <w:color w:val="202020"/>
        </w:rPr>
      </w:pPr>
      <w:r>
        <w:rPr>
          <w:color w:val="202020"/>
        </w:rPr>
        <w:t xml:space="preserve">　少女像捕磷虾的鲸鱼一样张大了嘴，连同乘客一起含住了船。被她柔软的嘴唇夹住的船体发出金属声，扭曲变形。在嘴里，有整齐排列的房屋那么大的巨大洁白的牙齿似乎在嗡嗡作响，想要咬住进入口内的猎物。</w:t>
      </w:r>
    </w:p>
    <w:p w14:paraId="315791A1" w14:textId="77777777" w:rsidR="005B57C7" w:rsidRDefault="005B57C7" w:rsidP="005B57C7">
      <w:pPr>
        <w:shd w:val="clear" w:color="auto" w:fill="FFFFFF"/>
        <w:rPr>
          <w:rFonts w:cs="Arial"/>
          <w:color w:val="202020"/>
        </w:rPr>
      </w:pPr>
      <w:r>
        <w:rPr>
          <w:rFonts w:cs="Arial"/>
          <w:color w:val="202020"/>
        </w:rPr>
        <w:br/>
      </w:r>
    </w:p>
    <w:p w14:paraId="077A9858" w14:textId="77777777" w:rsidR="005B57C7" w:rsidRDefault="005B57C7" w:rsidP="005B57C7">
      <w:pPr>
        <w:shd w:val="clear" w:color="auto" w:fill="FFFFFF"/>
        <w:rPr>
          <w:rFonts w:cs="Arial"/>
          <w:color w:val="202020"/>
        </w:rPr>
      </w:pPr>
      <w:r>
        <w:rPr>
          <w:color w:val="202020"/>
        </w:rPr>
        <w:t xml:space="preserve">　璃子没有咬碎嘴里含着的渡轮，而是用近十米长的舌头往船里钻。</w:t>
      </w:r>
    </w:p>
    <w:p w14:paraId="05332D0E" w14:textId="77777777" w:rsidR="005B57C7" w:rsidRDefault="005B57C7" w:rsidP="005B57C7">
      <w:pPr>
        <w:shd w:val="clear" w:color="auto" w:fill="FFFFFF"/>
        <w:rPr>
          <w:rFonts w:cs="Arial"/>
          <w:color w:val="202020"/>
        </w:rPr>
      </w:pPr>
      <w:r>
        <w:rPr>
          <w:color w:val="202020"/>
        </w:rPr>
        <w:t xml:space="preserve">　少女的舌头像鲜红的大蛇一样翻滚着冲破船的隔壁，一边用唾液缠住在里面屏住呼吸的小矮人，一边向前冲去。</w:t>
      </w:r>
    </w:p>
    <w:p w14:paraId="175437B2" w14:textId="77777777" w:rsidR="005B57C7" w:rsidRDefault="005B57C7" w:rsidP="005B57C7">
      <w:pPr>
        <w:shd w:val="clear" w:color="auto" w:fill="FFFFFF"/>
        <w:rPr>
          <w:rFonts w:cs="Arial"/>
          <w:color w:val="202020"/>
        </w:rPr>
      </w:pPr>
      <w:r>
        <w:rPr>
          <w:color w:val="202020"/>
        </w:rPr>
        <w:t xml:space="preserve">　璃子喜欢舔藏在船内的小矮人。确认了舌尖上大量缠绕的小人之后，把舌头放回口腔深处，将捕捉到的小人掉进唾液的海洋里，慢慢收缩喉咙深处的肌肉。</w:t>
      </w:r>
    </w:p>
    <w:p w14:paraId="14E977B1" w14:textId="77777777" w:rsidR="005B57C7" w:rsidRDefault="005B57C7" w:rsidP="005B57C7">
      <w:pPr>
        <w:shd w:val="clear" w:color="auto" w:fill="FFFFFF"/>
        <w:rPr>
          <w:rFonts w:cs="Arial"/>
          <w:color w:val="202020"/>
        </w:rPr>
      </w:pPr>
      <w:r>
        <w:rPr>
          <w:rFonts w:cs="Arial"/>
          <w:color w:val="202020"/>
        </w:rPr>
        <w:br/>
      </w:r>
    </w:p>
    <w:p w14:paraId="5BA1747A" w14:textId="77777777" w:rsidR="005B57C7" w:rsidRDefault="005B57C7" w:rsidP="005B57C7">
      <w:pPr>
        <w:shd w:val="clear" w:color="auto" w:fill="FFFFFF"/>
        <w:rPr>
          <w:rFonts w:cs="Arial"/>
          <w:color w:val="202020"/>
        </w:rPr>
      </w:pPr>
      <w:r>
        <w:rPr>
          <w:color w:val="202020"/>
        </w:rPr>
        <w:t>“</w:t>
      </w:r>
      <w:r>
        <w:rPr>
          <w:color w:val="202020"/>
        </w:rPr>
        <w:t>嗯，你</w:t>
      </w:r>
      <w:r>
        <w:rPr>
          <w:color w:val="202020"/>
        </w:rPr>
        <w:t>!”</w:t>
      </w:r>
    </w:p>
    <w:p w14:paraId="5BFE487B" w14:textId="77777777" w:rsidR="005B57C7" w:rsidRDefault="005B57C7" w:rsidP="005B57C7">
      <w:pPr>
        <w:shd w:val="clear" w:color="auto" w:fill="FFFFFF"/>
        <w:rPr>
          <w:rFonts w:cs="Arial"/>
          <w:color w:val="202020"/>
        </w:rPr>
      </w:pPr>
      <w:r>
        <w:rPr>
          <w:rFonts w:cs="Arial"/>
          <w:color w:val="202020"/>
        </w:rPr>
        <w:br/>
      </w:r>
    </w:p>
    <w:p w14:paraId="452F808F" w14:textId="77777777" w:rsidR="005B57C7" w:rsidRDefault="005B57C7" w:rsidP="005B57C7">
      <w:pPr>
        <w:shd w:val="clear" w:color="auto" w:fill="FFFFFF"/>
        <w:rPr>
          <w:rFonts w:cs="Arial"/>
          <w:color w:val="202020"/>
        </w:rPr>
      </w:pPr>
      <w:r>
        <w:rPr>
          <w:color w:val="202020"/>
        </w:rPr>
        <w:t xml:space="preserve">　少女的喉咙动了一下，连同唾液一起把数千名乘客都吞了下去。身体只有一毫米的小矮人，对璃子来说是没有任何营养的。但是，我感觉能感受到小人混在通过喉咙的唾液里走过食堂的感觉，也能听到莫名的悲鸣。</w:t>
      </w:r>
    </w:p>
    <w:p w14:paraId="4A63BAAD" w14:textId="77777777" w:rsidR="005B57C7" w:rsidRDefault="005B57C7" w:rsidP="005B57C7">
      <w:pPr>
        <w:shd w:val="clear" w:color="auto" w:fill="FFFFFF"/>
        <w:rPr>
          <w:rFonts w:cs="Arial"/>
          <w:color w:val="202020"/>
        </w:rPr>
      </w:pPr>
      <w:r>
        <w:rPr>
          <w:color w:val="202020"/>
        </w:rPr>
        <w:t xml:space="preserve">　这正是玩弄小人的最佳乐趣。璃子咬住叼着的小船，把长长的船体分割开来，留在嘴里的船体嚼了几次，粉碎后吞了下去。</w:t>
      </w:r>
    </w:p>
    <w:p w14:paraId="6EFD58AF" w14:textId="77777777" w:rsidR="005B57C7" w:rsidRDefault="005B57C7" w:rsidP="005B57C7">
      <w:pPr>
        <w:shd w:val="clear" w:color="auto" w:fill="FFFFFF"/>
        <w:rPr>
          <w:rFonts w:cs="Arial"/>
          <w:color w:val="202020"/>
        </w:rPr>
      </w:pPr>
      <w:r>
        <w:rPr>
          <w:color w:val="202020"/>
        </w:rPr>
        <w:t xml:space="preserve">　外露的半截残骸，拿起来轻轻摇晃，把剩下的东西塞进张大的嘴里，再吞咽下去，嘴里就什么都不剩了。</w:t>
      </w:r>
    </w:p>
    <w:p w14:paraId="0840299D" w14:textId="77777777" w:rsidR="005B57C7" w:rsidRDefault="005B57C7" w:rsidP="005B57C7">
      <w:pPr>
        <w:shd w:val="clear" w:color="auto" w:fill="FFFFFF"/>
        <w:rPr>
          <w:rFonts w:cs="Arial"/>
          <w:color w:val="202020"/>
        </w:rPr>
      </w:pPr>
      <w:r>
        <w:rPr>
          <w:rFonts w:cs="Arial"/>
          <w:color w:val="202020"/>
        </w:rPr>
        <w:br/>
      </w:r>
    </w:p>
    <w:p w14:paraId="20891F37" w14:textId="77777777" w:rsidR="005B57C7" w:rsidRDefault="005B57C7" w:rsidP="005B57C7">
      <w:pPr>
        <w:shd w:val="clear" w:color="auto" w:fill="FFFFFF"/>
        <w:rPr>
          <w:rFonts w:cs="Arial"/>
          <w:color w:val="202020"/>
        </w:rPr>
      </w:pPr>
      <w:r>
        <w:rPr>
          <w:color w:val="202020"/>
        </w:rPr>
        <w:t>“</w:t>
      </w:r>
      <w:r>
        <w:rPr>
          <w:color w:val="202020"/>
        </w:rPr>
        <w:t>嗯，差不多该去抓那孩子了。</w:t>
      </w:r>
      <w:r>
        <w:rPr>
          <w:color w:val="202020"/>
        </w:rPr>
        <w:t>”</w:t>
      </w:r>
    </w:p>
    <w:p w14:paraId="477F36C7" w14:textId="77777777" w:rsidR="005B57C7" w:rsidRDefault="005B57C7" w:rsidP="005B57C7">
      <w:pPr>
        <w:shd w:val="clear" w:color="auto" w:fill="FFFFFF"/>
        <w:rPr>
          <w:rFonts w:cs="Arial"/>
          <w:color w:val="202020"/>
        </w:rPr>
      </w:pPr>
      <w:r>
        <w:rPr>
          <w:rFonts w:cs="Arial"/>
          <w:color w:val="202020"/>
        </w:rPr>
        <w:br/>
      </w:r>
    </w:p>
    <w:p w14:paraId="76655A2A" w14:textId="77777777" w:rsidR="005B57C7" w:rsidRDefault="005B57C7" w:rsidP="005B57C7">
      <w:pPr>
        <w:shd w:val="clear" w:color="auto" w:fill="FFFFFF"/>
        <w:rPr>
          <w:rFonts w:cs="Arial"/>
          <w:color w:val="202020"/>
        </w:rPr>
      </w:pPr>
      <w:r>
        <w:rPr>
          <w:color w:val="202020"/>
        </w:rPr>
        <w:t xml:space="preserve">　璃子的脚进入了海中。光着脚进入大海，凉凉的很舒服。顺便把粘在脚底的泥和小矮人的脏东西也洗干净吧。水深达数十米的大海对少女来说就像一潭死水。</w:t>
      </w:r>
    </w:p>
    <w:p w14:paraId="2940F059" w14:textId="77777777" w:rsidR="005B57C7" w:rsidRDefault="005B57C7" w:rsidP="005B57C7">
      <w:pPr>
        <w:shd w:val="clear" w:color="auto" w:fill="FFFFFF"/>
        <w:rPr>
          <w:rFonts w:cs="Arial"/>
          <w:color w:val="202020"/>
        </w:rPr>
      </w:pPr>
      <w:r>
        <w:rPr>
          <w:rFonts w:cs="Arial"/>
          <w:color w:val="202020"/>
        </w:rPr>
        <w:br/>
      </w:r>
    </w:p>
    <w:p w14:paraId="3B51602C" w14:textId="77777777" w:rsidR="005B57C7" w:rsidRDefault="005B57C7" w:rsidP="005B57C7">
      <w:pPr>
        <w:shd w:val="clear" w:color="auto" w:fill="FFFFFF"/>
        <w:rPr>
          <w:rFonts w:cs="Arial"/>
          <w:color w:val="202020"/>
        </w:rPr>
      </w:pPr>
      <w:r>
        <w:rPr>
          <w:color w:val="202020"/>
        </w:rPr>
        <w:t xml:space="preserve">　逃离的渡轮离港口不远。璃子想要追上以最快速度离开巨人的渡轮，连</w:t>
      </w:r>
      <w:r>
        <w:rPr>
          <w:color w:val="202020"/>
        </w:rPr>
        <w:t>10</w:t>
      </w:r>
      <w:r>
        <w:rPr>
          <w:color w:val="202020"/>
        </w:rPr>
        <w:t>步都不需要。</w:t>
      </w:r>
    </w:p>
    <w:p w14:paraId="3BE349A8" w14:textId="77777777" w:rsidR="005B57C7" w:rsidRDefault="005B57C7" w:rsidP="005B57C7">
      <w:pPr>
        <w:shd w:val="clear" w:color="auto" w:fill="FFFFFF"/>
        <w:rPr>
          <w:rFonts w:cs="Arial"/>
          <w:color w:val="202020"/>
        </w:rPr>
      </w:pPr>
      <w:r>
        <w:rPr>
          <w:color w:val="202020"/>
        </w:rPr>
        <w:t xml:space="preserve">　璃子在水很浅的海里走了几步，来到要去的渡轮旁边。我弯下腰，捡起渡轮，不知是不是心理作用，感觉比刚才那艘更重。船里一定充满了小人。这么一想，就想早点带回去看看情况。</w:t>
      </w:r>
    </w:p>
    <w:p w14:paraId="198D8B6C" w14:textId="77777777" w:rsidR="005B57C7" w:rsidRDefault="005B57C7" w:rsidP="005B57C7">
      <w:pPr>
        <w:shd w:val="clear" w:color="auto" w:fill="FFFFFF"/>
        <w:rPr>
          <w:rFonts w:cs="Arial"/>
          <w:color w:val="202020"/>
        </w:rPr>
      </w:pPr>
      <w:r>
        <w:rPr>
          <w:color w:val="202020"/>
        </w:rPr>
        <w:t xml:space="preserve">　璃子像上次的大型客机一样，迅速地用魔法传送手中的渡轮，准备离开没有办法的侏儒世界，开始准备回家。</w:t>
      </w:r>
    </w:p>
    <w:p w14:paraId="662A7C75" w14:textId="77777777" w:rsidR="005B57C7" w:rsidRDefault="005B57C7" w:rsidP="005B57C7">
      <w:pPr>
        <w:shd w:val="clear" w:color="auto" w:fill="FFFFFF"/>
        <w:rPr>
          <w:rFonts w:cs="Arial"/>
          <w:color w:val="202020"/>
        </w:rPr>
      </w:pPr>
      <w:r>
        <w:rPr>
          <w:rFonts w:cs="Arial"/>
          <w:color w:val="202020"/>
        </w:rPr>
        <w:br/>
      </w:r>
    </w:p>
    <w:p w14:paraId="06F586A0" w14:textId="77777777" w:rsidR="005B57C7" w:rsidRDefault="005B57C7" w:rsidP="005B57C7">
      <w:pPr>
        <w:shd w:val="clear" w:color="auto" w:fill="FFFFFF"/>
        <w:rPr>
          <w:rFonts w:cs="Arial"/>
          <w:color w:val="202020"/>
        </w:rPr>
      </w:pPr>
      <w:r>
        <w:rPr>
          <w:color w:val="202020"/>
        </w:rPr>
        <w:t xml:space="preserve">　哇啊啊啊啊啊啊</w:t>
      </w:r>
      <w:r>
        <w:rPr>
          <w:color w:val="202020"/>
        </w:rPr>
        <w:t>! ! !</w:t>
      </w:r>
      <w:r>
        <w:rPr>
          <w:color w:val="202020"/>
        </w:rPr>
        <w:t>大量的海水和巨大的光脚落在陆地上的少女。璃子光着脚，穿着学生服，踩着已经被她走起的波浪淹没的荒废的港口设施，变成了混着海水的泥泞。</w:t>
      </w:r>
    </w:p>
    <w:p w14:paraId="143A4DBE" w14:textId="77777777" w:rsidR="005B57C7" w:rsidRDefault="005B57C7" w:rsidP="005B57C7">
      <w:pPr>
        <w:shd w:val="clear" w:color="auto" w:fill="FFFFFF"/>
        <w:rPr>
          <w:rFonts w:cs="Arial"/>
          <w:color w:val="202020"/>
        </w:rPr>
      </w:pPr>
      <w:r>
        <w:rPr>
          <w:color w:val="202020"/>
        </w:rPr>
        <w:t xml:space="preserve">　为了拿放在离我只有几步之遥的乐福鞋和袜子，我</w:t>
      </w:r>
      <w:r>
        <w:rPr>
          <w:color w:val="202020"/>
        </w:rPr>
        <w:t>“</w:t>
      </w:r>
      <w:r>
        <w:rPr>
          <w:color w:val="202020"/>
        </w:rPr>
        <w:t>咚</w:t>
      </w:r>
      <w:r>
        <w:rPr>
          <w:color w:val="202020"/>
        </w:rPr>
        <w:t>”</w:t>
      </w:r>
      <w:r>
        <w:rPr>
          <w:color w:val="202020"/>
        </w:rPr>
        <w:t>、</w:t>
      </w:r>
      <w:r>
        <w:rPr>
          <w:color w:val="202020"/>
        </w:rPr>
        <w:t>“</w:t>
      </w:r>
      <w:r>
        <w:rPr>
          <w:color w:val="202020"/>
        </w:rPr>
        <w:t>咚</w:t>
      </w:r>
      <w:r>
        <w:rPr>
          <w:color w:val="202020"/>
        </w:rPr>
        <w:t>”</w:t>
      </w:r>
      <w:r>
        <w:rPr>
          <w:color w:val="202020"/>
        </w:rPr>
        <w:t>地踏着脚步声，踏在</w:t>
      </w:r>
      <w:r>
        <w:rPr>
          <w:color w:val="202020"/>
        </w:rPr>
        <w:lastRenderedPageBreak/>
        <w:t>荒废的街道上。</w:t>
      </w:r>
    </w:p>
    <w:p w14:paraId="1BC52C8C" w14:textId="77777777" w:rsidR="005B57C7" w:rsidRDefault="005B57C7" w:rsidP="005B57C7">
      <w:pPr>
        <w:shd w:val="clear" w:color="auto" w:fill="FFFFFF"/>
        <w:rPr>
          <w:rFonts w:cs="Arial"/>
          <w:color w:val="202020"/>
        </w:rPr>
      </w:pPr>
      <w:r>
        <w:rPr>
          <w:color w:val="202020"/>
        </w:rPr>
        <w:t xml:space="preserve">　璃子压扁成了瓦砾的街道残骸，拾起端坐着的便鞋，望着被自己破坏的区域。视线所及之处几乎都被夷为平地，到处都是被挖开的黑漆漆的脚印。</w:t>
      </w:r>
    </w:p>
    <w:p w14:paraId="764AA503" w14:textId="77777777" w:rsidR="005B57C7" w:rsidRDefault="005B57C7" w:rsidP="005B57C7">
      <w:pPr>
        <w:shd w:val="clear" w:color="auto" w:fill="FFFFFF"/>
        <w:rPr>
          <w:rFonts w:cs="Arial"/>
          <w:color w:val="202020"/>
        </w:rPr>
      </w:pPr>
      <w:r>
        <w:rPr>
          <w:rFonts w:cs="Arial"/>
          <w:color w:val="202020"/>
        </w:rPr>
        <w:br/>
      </w:r>
    </w:p>
    <w:p w14:paraId="28A96019" w14:textId="77777777" w:rsidR="005B57C7" w:rsidRDefault="005B57C7" w:rsidP="005B57C7">
      <w:pPr>
        <w:shd w:val="clear" w:color="auto" w:fill="FFFFFF"/>
        <w:rPr>
          <w:rFonts w:cs="Arial"/>
          <w:color w:val="202020"/>
        </w:rPr>
      </w:pPr>
      <w:r>
        <w:rPr>
          <w:color w:val="202020"/>
        </w:rPr>
        <w:t>“</w:t>
      </w:r>
      <w:r>
        <w:rPr>
          <w:color w:val="202020"/>
        </w:rPr>
        <w:t>非常开心，像你们这样的小个子，也能让我开心呢</w:t>
      </w:r>
      <w:r>
        <w:rPr>
          <w:color w:val="202020"/>
        </w:rPr>
        <w:t>!”</w:t>
      </w:r>
    </w:p>
    <w:p w14:paraId="04D86A3D" w14:textId="77777777" w:rsidR="005B57C7" w:rsidRDefault="005B57C7" w:rsidP="005B57C7">
      <w:pPr>
        <w:shd w:val="clear" w:color="auto" w:fill="FFFFFF"/>
        <w:rPr>
          <w:rFonts w:cs="Arial"/>
          <w:color w:val="202020"/>
        </w:rPr>
      </w:pPr>
    </w:p>
    <w:p w14:paraId="7D7060C0" w14:textId="77777777" w:rsidR="005B57C7" w:rsidRDefault="005B57C7" w:rsidP="005B57C7">
      <w:pPr>
        <w:shd w:val="clear" w:color="auto" w:fill="FFFFFF"/>
        <w:rPr>
          <w:rFonts w:cs="Arial"/>
          <w:color w:val="202020"/>
        </w:rPr>
      </w:pPr>
      <w:r>
        <w:rPr>
          <w:color w:val="202020"/>
        </w:rPr>
        <w:t xml:space="preserve">　璃子傲慢地俯视着已经很难找到移动物体的残骸，说道。今天玩了很多，也纾解了压力，在自己家里玩的玩具也买到了。璃子露出满足的表情，念着传送魔法，让她回到原来的世界。</w:t>
      </w:r>
    </w:p>
    <w:p w14:paraId="5B3CA799" w14:textId="77777777" w:rsidR="005B57C7" w:rsidRDefault="005B57C7" w:rsidP="005B57C7">
      <w:pPr>
        <w:shd w:val="clear" w:color="auto" w:fill="FFFFFF"/>
        <w:rPr>
          <w:rFonts w:cs="Arial"/>
          <w:color w:val="202020"/>
        </w:rPr>
      </w:pPr>
      <w:r>
        <w:rPr>
          <w:rFonts w:cs="Arial"/>
          <w:color w:val="202020"/>
        </w:rPr>
        <w:br/>
      </w:r>
    </w:p>
    <w:p w14:paraId="40F6908B" w14:textId="77777777" w:rsidR="005B57C7" w:rsidRDefault="005B57C7" w:rsidP="005B57C7">
      <w:pPr>
        <w:shd w:val="clear" w:color="auto" w:fill="FFFFFF"/>
        <w:rPr>
          <w:rFonts w:cs="Arial"/>
          <w:color w:val="202020"/>
        </w:rPr>
      </w:pPr>
      <w:r>
        <w:rPr>
          <w:color w:val="202020"/>
        </w:rPr>
        <w:t>“</w:t>
      </w:r>
      <w:r>
        <w:rPr>
          <w:color w:val="202020"/>
        </w:rPr>
        <w:t>下次来的时候也要准备很多玩具哦</w:t>
      </w:r>
      <w:r>
        <w:rPr>
          <w:color w:val="202020"/>
        </w:rPr>
        <w:t>!”</w:t>
      </w:r>
    </w:p>
    <w:p w14:paraId="4E13F6EB" w14:textId="77777777" w:rsidR="005B57C7" w:rsidRDefault="005B57C7" w:rsidP="005B57C7">
      <w:pPr>
        <w:shd w:val="clear" w:color="auto" w:fill="FFFFFF"/>
        <w:rPr>
          <w:rFonts w:cs="Arial"/>
          <w:color w:val="202020"/>
        </w:rPr>
      </w:pPr>
      <w:r>
        <w:rPr>
          <w:rFonts w:cs="Arial"/>
          <w:color w:val="202020"/>
        </w:rPr>
        <w:br/>
      </w:r>
    </w:p>
    <w:p w14:paraId="6EF467B7" w14:textId="77777777" w:rsidR="005B57C7" w:rsidRDefault="005B57C7" w:rsidP="005B57C7">
      <w:pPr>
        <w:shd w:val="clear" w:color="auto" w:fill="FFFFFF"/>
        <w:rPr>
          <w:rFonts w:cs="Arial"/>
          <w:color w:val="202020"/>
        </w:rPr>
      </w:pPr>
      <w:r>
        <w:rPr>
          <w:color w:val="202020"/>
        </w:rPr>
        <w:t xml:space="preserve">　在她被光芒包围的过程中，璃子最后丢下这句话，就消失了。刚才的大杀戮仿佛都是谎言。</w:t>
      </w:r>
    </w:p>
    <w:p w14:paraId="313BC939" w14:textId="77777777" w:rsidR="005B57C7" w:rsidRDefault="005B57C7" w:rsidP="005B57C7">
      <w:pPr>
        <w:shd w:val="clear" w:color="auto" w:fill="FFFFFF"/>
        <w:rPr>
          <w:rFonts w:cs="Arial"/>
          <w:color w:val="202020"/>
        </w:rPr>
      </w:pPr>
      <w:r>
        <w:rPr>
          <w:color w:val="202020"/>
        </w:rPr>
        <w:t xml:space="preserve">　但是，这种惨祸并没有消失，就在一小时前还很繁华的街道，被破坏得连容貌都没有了，留下了永远的痕迹。</w:t>
      </w:r>
    </w:p>
    <w:p w14:paraId="5DA35F5B" w14:textId="77777777" w:rsidR="005B57C7" w:rsidRPr="00786029" w:rsidRDefault="005B57C7" w:rsidP="005B57C7"/>
    <w:p w14:paraId="5F8E031E" w14:textId="77777777" w:rsidR="005B57C7" w:rsidRDefault="005B57C7" w:rsidP="005B57C7"/>
    <w:p w14:paraId="661A86AA" w14:textId="77777777" w:rsidR="005B57C7" w:rsidRDefault="005B57C7" w:rsidP="005B57C7"/>
    <w:p w14:paraId="22AD0FC3" w14:textId="77777777" w:rsidR="005B57C7" w:rsidRDefault="005B57C7" w:rsidP="005B57C7"/>
    <w:p w14:paraId="644263CF" w14:textId="77777777" w:rsidR="005B57C7" w:rsidRDefault="005B57C7" w:rsidP="005B57C7"/>
    <w:p w14:paraId="61FBF056" w14:textId="77777777" w:rsidR="005B57C7" w:rsidRDefault="005B57C7" w:rsidP="005B57C7"/>
    <w:p w14:paraId="194001EA" w14:textId="77777777" w:rsidR="005B57C7" w:rsidRDefault="005B57C7" w:rsidP="005B57C7"/>
    <w:p w14:paraId="47962C59" w14:textId="77777777" w:rsidR="005B57C7" w:rsidRDefault="005B57C7" w:rsidP="005B57C7"/>
    <w:p w14:paraId="673030F7" w14:textId="77777777" w:rsidR="005B57C7" w:rsidRDefault="005B57C7" w:rsidP="005B57C7"/>
    <w:p w14:paraId="3ED35D61" w14:textId="77777777" w:rsidR="005B57C7" w:rsidRDefault="005B57C7" w:rsidP="005B57C7"/>
    <w:p w14:paraId="4DB2306C" w14:textId="77777777" w:rsidR="005B57C7" w:rsidRDefault="005B57C7" w:rsidP="005B57C7"/>
    <w:p w14:paraId="47F88570" w14:textId="77777777" w:rsidR="005B57C7" w:rsidRDefault="005B57C7" w:rsidP="005B57C7"/>
    <w:p w14:paraId="2423EA3D" w14:textId="77777777" w:rsidR="005B57C7" w:rsidRDefault="005B57C7" w:rsidP="005B57C7"/>
    <w:p w14:paraId="10DDE3C1" w14:textId="77777777" w:rsidR="005B57C7" w:rsidRDefault="005B57C7" w:rsidP="005B57C7"/>
    <w:p w14:paraId="2B77226E" w14:textId="77777777" w:rsidR="005B57C7" w:rsidRDefault="005B57C7" w:rsidP="005B57C7">
      <w:pPr>
        <w:pStyle w:val="1"/>
        <w:shd w:val="clear" w:color="auto" w:fill="FFFFFF"/>
        <w:wordWrap w:val="0"/>
        <w:spacing w:before="0" w:line="540" w:lineRule="atLeast"/>
        <w:rPr>
          <w:rFonts w:cs="Arial"/>
          <w:color w:val="333333"/>
        </w:rPr>
      </w:pPr>
      <w:bookmarkStart w:id="25" w:name="_Toc150886686"/>
      <w:r>
        <w:rPr>
          <w:color w:val="333333"/>
        </w:rPr>
        <w:t>秘密俱乐部系列巨大教师和巨大学生的秘密课堂</w:t>
      </w:r>
      <w:bookmarkEnd w:id="25"/>
    </w:p>
    <w:p w14:paraId="14709C19" w14:textId="77777777" w:rsidR="005B57C7" w:rsidRDefault="005B57C7" w:rsidP="005B57C7"/>
    <w:p w14:paraId="3F211F28" w14:textId="77777777" w:rsidR="005B57C7" w:rsidRDefault="005B57C7" w:rsidP="005B57C7"/>
    <w:p w14:paraId="74B52495" w14:textId="77777777" w:rsidR="005B57C7" w:rsidRDefault="005B57C7" w:rsidP="005B57C7"/>
    <w:p w14:paraId="64496D46" w14:textId="77777777" w:rsidR="005B57C7" w:rsidRPr="00C15BD2" w:rsidRDefault="005B57C7" w:rsidP="00DB2A15">
      <w:pPr>
        <w:pStyle w:val="2"/>
        <w:rPr>
          <w:rFonts w:cs="Arial"/>
        </w:rPr>
      </w:pPr>
      <w:bookmarkStart w:id="26" w:name="_Toc150886687"/>
      <w:r w:rsidRPr="00C15BD2">
        <w:t>璃子身体不适的原因</w:t>
      </w:r>
      <w:bookmarkEnd w:id="26"/>
    </w:p>
    <w:p w14:paraId="6FF20E1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是个突然的消息。樱木志保的学生高山璃子病倒了，被送到保健室去了。放学后，志保走进保健室，映入她眼帘的是保健医生木越真由美。我和志保在成为教师之前就已经认识了，他也成为我商量各种事情的对象。</w:t>
      </w:r>
    </w:p>
    <w:p w14:paraId="3413654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720C48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那孩子在床上睡觉呢。</w:t>
      </w:r>
      <w:r w:rsidRPr="00C15BD2">
        <w:rPr>
          <w:color w:val="202020"/>
          <w:szCs w:val="24"/>
        </w:rPr>
        <w:t>”</w:t>
      </w:r>
    </w:p>
    <w:p w14:paraId="6F2085A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DB40EE4"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真由美说着把视线转向床上。志保担心地看着璃子，真由美立刻开口道。</w:t>
      </w:r>
    </w:p>
    <w:p w14:paraId="0FAC15B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7CA2C5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虽然是你可爱的徒弟，但是魔力使用过度了，这样下去身体会撑不下去的。</w:t>
      </w:r>
      <w:r w:rsidRPr="00C15BD2">
        <w:rPr>
          <w:color w:val="202020"/>
          <w:szCs w:val="24"/>
        </w:rPr>
        <w:t>”</w:t>
      </w:r>
    </w:p>
    <w:p w14:paraId="02136F5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EA3AB8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和璃子表面上过着极其普通的教师和女高中生的日常生活，但实际上是使用只有少数人才能使用的秘术的魔术师。然后志保他们隐瞒了那样的立场在这所学校里度过。</w:t>
      </w:r>
    </w:p>
    <w:p w14:paraId="27F95AF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教志保魔术的就是木越真由美。</w:t>
      </w:r>
    </w:p>
    <w:p w14:paraId="2423107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03C810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大概知道，果然是这样啊。</w:t>
      </w:r>
      <w:r w:rsidRPr="00C15BD2">
        <w:rPr>
          <w:color w:val="202020"/>
          <w:szCs w:val="24"/>
        </w:rPr>
        <w:t>”</w:t>
      </w:r>
    </w:p>
    <w:p w14:paraId="5C2F89F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那孩子还不成熟，而且还年轻，没办法。</w:t>
      </w:r>
      <w:r w:rsidRPr="00C15BD2">
        <w:rPr>
          <w:color w:val="202020"/>
          <w:szCs w:val="24"/>
        </w:rPr>
        <w:t>”</w:t>
      </w:r>
    </w:p>
    <w:p w14:paraId="26CBC1A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可是，没想到这么快</w:t>
      </w:r>
      <w:r w:rsidRPr="00C15BD2">
        <w:rPr>
          <w:color w:val="202020"/>
          <w:szCs w:val="24"/>
        </w:rPr>
        <w:t>……”</w:t>
      </w:r>
    </w:p>
    <w:p w14:paraId="71D050F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啊，她好像在背后做了很多练习。</w:t>
      </w:r>
      <w:r w:rsidRPr="00C15BD2">
        <w:rPr>
          <w:color w:val="202020"/>
          <w:szCs w:val="24"/>
        </w:rPr>
        <w:t>”</w:t>
      </w:r>
    </w:p>
    <w:p w14:paraId="5FBE3FB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09FF7D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通常，人的魔力是有上限的。虽然每个人的容量都不一样，但即使是魔术师也不可能无限地使用魔法。</w:t>
      </w:r>
    </w:p>
    <w:p w14:paraId="33F31C0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即使没有魔力，过一段时间也会恢复，不过，失去知觉那样使用过的魔力要花几个月才能恢复。</w:t>
      </w:r>
    </w:p>
    <w:p w14:paraId="108782E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9B6890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虽然很可怜，但是到明年为止不要使用魔法，要积累魔力哦。</w:t>
      </w:r>
      <w:r w:rsidRPr="00C15BD2">
        <w:rPr>
          <w:color w:val="202020"/>
          <w:szCs w:val="24"/>
        </w:rPr>
        <w:t>”</w:t>
      </w:r>
    </w:p>
    <w:p w14:paraId="2AB39D99" w14:textId="77777777" w:rsidR="005B57C7" w:rsidRPr="00C15BD2" w:rsidRDefault="005B57C7" w:rsidP="005B57C7">
      <w:pPr>
        <w:widowControl/>
        <w:shd w:val="clear" w:color="auto" w:fill="FFFFFF"/>
        <w:rPr>
          <w:rFonts w:cs="Arial"/>
          <w:color w:val="202020"/>
          <w:szCs w:val="24"/>
        </w:rPr>
      </w:pPr>
      <w:r w:rsidRPr="00C15BD2">
        <w:rPr>
          <w:color w:val="202020"/>
          <w:szCs w:val="24"/>
        </w:rPr>
        <w:t>“……”</w:t>
      </w:r>
    </w:p>
    <w:p w14:paraId="47B1B81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7EF5AF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真由美淡淡地报告，志保低下头，沉默了。</w:t>
      </w:r>
    </w:p>
    <w:p w14:paraId="04807F3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是志保的第一个徒弟，同时也是志保疼爱的妹妹。听到她病倒的消息，我不可能保持冷静。</w:t>
      </w:r>
    </w:p>
    <w:p w14:paraId="509CDBC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看着这样的她，木越真由美温柔地搭话。</w:t>
      </w:r>
    </w:p>
    <w:p w14:paraId="2CA97FF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D9E486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要不，把我们来的</w:t>
      </w:r>
      <w:r w:rsidRPr="00C15BD2">
        <w:rPr>
          <w:color w:val="202020"/>
          <w:szCs w:val="24"/>
        </w:rPr>
        <w:t>‘</w:t>
      </w:r>
      <w:r w:rsidRPr="00C15BD2">
        <w:rPr>
          <w:color w:val="202020"/>
          <w:szCs w:val="24"/>
        </w:rPr>
        <w:t>魔力补给</w:t>
      </w:r>
      <w:r w:rsidRPr="00C15BD2">
        <w:rPr>
          <w:color w:val="202020"/>
          <w:szCs w:val="24"/>
        </w:rPr>
        <w:t>’</w:t>
      </w:r>
      <w:r w:rsidRPr="00C15BD2">
        <w:rPr>
          <w:color w:val="202020"/>
          <w:szCs w:val="24"/>
        </w:rPr>
        <w:t>也告诉她怎么样</w:t>
      </w:r>
      <w:r w:rsidRPr="00C15BD2">
        <w:rPr>
          <w:color w:val="202020"/>
          <w:szCs w:val="24"/>
        </w:rPr>
        <w:t>?”</w:t>
      </w:r>
    </w:p>
    <w:p w14:paraId="3C4C309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咦</w:t>
      </w:r>
      <w:r w:rsidRPr="00C15BD2">
        <w:rPr>
          <w:color w:val="202020"/>
          <w:szCs w:val="24"/>
        </w:rPr>
        <w:t>?</w:t>
      </w:r>
      <w:r w:rsidRPr="00C15BD2">
        <w:rPr>
          <w:color w:val="202020"/>
          <w:szCs w:val="24"/>
        </w:rPr>
        <w:t>那个</w:t>
      </w:r>
      <w:r w:rsidRPr="00C15BD2">
        <w:rPr>
          <w:color w:val="202020"/>
          <w:szCs w:val="24"/>
        </w:rPr>
        <w:t>? !”</w:t>
      </w:r>
    </w:p>
    <w:p w14:paraId="51F1124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啊，这孩子好像也很喜欢躲在小矮人的世界里。</w:t>
      </w:r>
      <w:r w:rsidRPr="00C15BD2">
        <w:rPr>
          <w:color w:val="202020"/>
          <w:szCs w:val="24"/>
        </w:rPr>
        <w:t>”</w:t>
      </w:r>
    </w:p>
    <w:p w14:paraId="28563C0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可是，那是</w:t>
      </w:r>
      <w:r w:rsidRPr="00C15BD2">
        <w:rPr>
          <w:color w:val="202020"/>
          <w:szCs w:val="24"/>
        </w:rPr>
        <w:t>……”</w:t>
      </w:r>
    </w:p>
    <w:p w14:paraId="0F4AA2E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话虽如此，志保不是也玩得很开心吗</w:t>
      </w:r>
      <w:r w:rsidRPr="00C15BD2">
        <w:rPr>
          <w:color w:val="202020"/>
          <w:szCs w:val="24"/>
        </w:rPr>
        <w:t>?”</w:t>
      </w:r>
    </w:p>
    <w:p w14:paraId="3D584C2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真由美</w:t>
      </w:r>
      <w:r w:rsidRPr="00C15BD2">
        <w:rPr>
          <w:color w:val="202020"/>
          <w:szCs w:val="24"/>
        </w:rPr>
        <w:t>!”</w:t>
      </w:r>
    </w:p>
    <w:p w14:paraId="7F6DBAD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FA5F26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羞愧得红着脸抗议。真由美所说的</w:t>
      </w:r>
      <w:r w:rsidRPr="00C15BD2">
        <w:rPr>
          <w:color w:val="202020"/>
          <w:szCs w:val="24"/>
        </w:rPr>
        <w:t>“</w:t>
      </w:r>
      <w:r w:rsidRPr="00C15BD2">
        <w:rPr>
          <w:color w:val="202020"/>
          <w:szCs w:val="24"/>
        </w:rPr>
        <w:t>魔力补给</w:t>
      </w:r>
      <w:r w:rsidRPr="00C15BD2">
        <w:rPr>
          <w:color w:val="202020"/>
          <w:szCs w:val="24"/>
        </w:rPr>
        <w:t>”</w:t>
      </w:r>
      <w:r w:rsidRPr="00C15BD2">
        <w:rPr>
          <w:color w:val="202020"/>
          <w:szCs w:val="24"/>
        </w:rPr>
        <w:t>，那是恢复耗尽的魔力的另一个方法。</w:t>
      </w:r>
    </w:p>
    <w:p w14:paraId="0C50E55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无论哪个世界的居民，只要是人类，即使不会使用魔术，也大多会积蓄微量的魔力。因此，只要找到拥有优质魔力的人，提取体内的魔力就可以了，但事情并没有那么简单。首先，要想知道自己拥有多大的魔力，就需要有看清魔力的才能，最重要的是，拥有令人满意的魔力的人本身就很少。最多也就几万人中有一个人吧。</w:t>
      </w:r>
    </w:p>
    <w:p w14:paraId="167AC326"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因此从别人那里夺取魔力是不现实的，但是真由美找到了一个秘诀。如果很难找到拥有优质魔力的人的话，哪怕是微量的也可以从众多的人身上夺取魔力。也就是说，比起质量，她更重视获取数量。</w:t>
      </w:r>
    </w:p>
    <w:p w14:paraId="7E9D576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52EF90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做法有好几种，志保和真由美经常做的，是将自己变得巨大，漂到异世界，在自己的粘膜上碾碎整条街的小人，再将其吸收进自己的身体里的无情的做法。就这样，原本只是两个人之间的小矮人游戏，变成了魔力补给的关键，变得能使用比以前更强大的魔术，最重要的是每天从身体深处充满了力量，皮肤的光泽也比以前好了。啪。</w:t>
      </w:r>
    </w:p>
    <w:p w14:paraId="2613C5D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F99127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虽然对被当作饵食的小人多少感到抱歉，但是因为没有谴责自己的行为的存在，也没有被阻止的事，照旧在自己的魔力和性欲被满足为止，魔力补给的名义下的小人游戏持续进行着。</w:t>
      </w:r>
    </w:p>
    <w:p w14:paraId="0E66E8E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D02A9B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志保不希望璃子那样做。因为我希望这孩子过着更普通的生活。所以没有教过他吸收魔力的方法。不过，就像真由美说的，璃子也躲在暗处玩小矮人游戏，志保也很清楚。</w:t>
      </w:r>
    </w:p>
    <w:p w14:paraId="0A34736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93BB4D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是该劝他停止玩小人游戏呢，还是该劝他做和自己一样的事呢，志保犹豫着。</w:t>
      </w:r>
    </w:p>
    <w:p w14:paraId="2295A36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看到这样的志保，木越真由美在她耳边低语。也不像你。离开保健室的时候，真由美回头对志保说。</w:t>
      </w:r>
    </w:p>
    <w:p w14:paraId="61AB681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7C4E585"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怎么办，让璃子自己决定不就好了</w:t>
      </w:r>
      <w:r w:rsidRPr="00C15BD2">
        <w:rPr>
          <w:color w:val="202020"/>
          <w:szCs w:val="24"/>
        </w:rPr>
        <w:t>?”</w:t>
      </w:r>
    </w:p>
    <w:p w14:paraId="27A5C46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D6CA04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完就走出了房间。</w:t>
      </w:r>
    </w:p>
    <w:p w14:paraId="6B4C824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对了，怎么做不是我的事。必须由这孩子决定。等我醒了再告诉你。</w:t>
      </w:r>
    </w:p>
    <w:p w14:paraId="712DCAA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4C38C9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过了一会儿，璃子醒了。她在床上坐起来，环顾四周，发现志保正担心地看着自己。志保看到学生神采奕奕的样子，也露出开心的表情抱住了她，璃子温柔地抱住了她。</w:t>
      </w:r>
    </w:p>
    <w:p w14:paraId="5CF500F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E33504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我</w:t>
      </w:r>
      <w:r w:rsidRPr="00C15BD2">
        <w:rPr>
          <w:color w:val="202020"/>
          <w:szCs w:val="24"/>
        </w:rPr>
        <w:t>……”</w:t>
      </w:r>
    </w:p>
    <w:p w14:paraId="519BD5B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没关系，好像只是魔力用尽而失去了知觉。</w:t>
      </w:r>
      <w:r w:rsidRPr="00C15BD2">
        <w:rPr>
          <w:color w:val="202020"/>
          <w:szCs w:val="24"/>
        </w:rPr>
        <w:t>”</w:t>
      </w:r>
    </w:p>
    <w:p w14:paraId="6262951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吗</w:t>
      </w:r>
      <w:r w:rsidRPr="00C15BD2">
        <w:rPr>
          <w:color w:val="202020"/>
          <w:szCs w:val="24"/>
        </w:rPr>
        <w:t>?”</w:t>
      </w:r>
    </w:p>
    <w:p w14:paraId="7AFF45E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刚睡醒的时候有点不舒服，不过有必要多说几句。</w:t>
      </w:r>
      <w:r w:rsidRPr="00C15BD2">
        <w:rPr>
          <w:color w:val="202020"/>
          <w:szCs w:val="24"/>
        </w:rPr>
        <w:t>”</w:t>
      </w:r>
    </w:p>
    <w:p w14:paraId="2E28F2D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3F86F1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接着，志保对璃子说。关于人的魔力</w:t>
      </w:r>
      <w:r w:rsidRPr="00C15BD2">
        <w:rPr>
          <w:color w:val="202020"/>
          <w:szCs w:val="24"/>
        </w:rPr>
        <w:t>“</w:t>
      </w:r>
      <w:r w:rsidRPr="00C15BD2">
        <w:rPr>
          <w:color w:val="202020"/>
          <w:szCs w:val="24"/>
        </w:rPr>
        <w:t>魔力补给</w:t>
      </w:r>
      <w:r w:rsidRPr="00C15BD2">
        <w:rPr>
          <w:color w:val="202020"/>
          <w:szCs w:val="24"/>
        </w:rPr>
        <w:t>”</w:t>
      </w:r>
      <w:r w:rsidRPr="00C15BD2">
        <w:rPr>
          <w:color w:val="202020"/>
          <w:szCs w:val="24"/>
        </w:rPr>
        <w:t>也</w:t>
      </w:r>
      <w:r w:rsidRPr="00C15BD2">
        <w:rPr>
          <w:color w:val="202020"/>
          <w:szCs w:val="24"/>
        </w:rPr>
        <w:t>……</w:t>
      </w:r>
      <w:r w:rsidRPr="00C15BD2">
        <w:rPr>
          <w:color w:val="202020"/>
          <w:szCs w:val="24"/>
        </w:rPr>
        <w:t>。</w:t>
      </w:r>
    </w:p>
    <w:p w14:paraId="1CCA37B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4C8659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原来如此，我明白了。</w:t>
      </w:r>
      <w:r w:rsidRPr="00C15BD2">
        <w:rPr>
          <w:color w:val="202020"/>
          <w:szCs w:val="24"/>
        </w:rPr>
        <w:t>”</w:t>
      </w:r>
    </w:p>
    <w:p w14:paraId="66EDF9DD"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但是，在理解了被巨人蹂躏的侏儒的心情之后，我想让你选择，怎么办</w:t>
      </w:r>
      <w:r w:rsidRPr="00C15BD2">
        <w:rPr>
          <w:color w:val="202020"/>
          <w:szCs w:val="24"/>
        </w:rPr>
        <w:t>?”</w:t>
      </w:r>
    </w:p>
    <w:p w14:paraId="52979356" w14:textId="77777777" w:rsidR="005B57C7" w:rsidRPr="00C15BD2" w:rsidRDefault="005B57C7" w:rsidP="005B57C7">
      <w:pPr>
        <w:widowControl/>
        <w:shd w:val="clear" w:color="auto" w:fill="FFFFFF"/>
        <w:rPr>
          <w:rFonts w:cs="Arial"/>
          <w:color w:val="202020"/>
          <w:szCs w:val="24"/>
        </w:rPr>
      </w:pPr>
      <w:r w:rsidRPr="00C15BD2">
        <w:rPr>
          <w:color w:val="202020"/>
          <w:szCs w:val="24"/>
        </w:rPr>
        <w:t>“……”</w:t>
      </w:r>
    </w:p>
    <w:p w14:paraId="1BFC345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3570CF3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认真地看着璃子的眼睛。璃子也回应着她，直直地看着她。一阵沉默。</w:t>
      </w:r>
    </w:p>
    <w:p w14:paraId="43CB24A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拉起志保的手，把他拉到自己胸前。</w:t>
      </w:r>
    </w:p>
    <w:p w14:paraId="6349540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F28C5E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知道了，老师。</w:t>
      </w:r>
      <w:r w:rsidRPr="00C15BD2">
        <w:rPr>
          <w:color w:val="202020"/>
          <w:szCs w:val="24"/>
        </w:rPr>
        <w:t>”</w:t>
      </w:r>
    </w:p>
    <w:p w14:paraId="2A3D7F25"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璃子</w:t>
      </w:r>
      <w:r w:rsidRPr="00C15BD2">
        <w:rPr>
          <w:color w:val="202020"/>
          <w:szCs w:val="24"/>
        </w:rPr>
        <w:t>……”</w:t>
      </w:r>
    </w:p>
    <w:p w14:paraId="14437FD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C8B327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似乎下定了决心。志保很高兴能有这样的弟子理解自己的想法。</w:t>
      </w:r>
    </w:p>
    <w:p w14:paraId="031AF7C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C9FBE1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那我们去小矮人的世界吧。</w:t>
      </w:r>
      <w:r w:rsidRPr="00C15BD2">
        <w:rPr>
          <w:color w:val="202020"/>
          <w:szCs w:val="24"/>
        </w:rPr>
        <w:t>”</w:t>
      </w:r>
    </w:p>
    <w:p w14:paraId="574C78C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r w:rsidRPr="00C15BD2">
        <w:rPr>
          <w:color w:val="202020"/>
          <w:szCs w:val="24"/>
        </w:rPr>
        <w:t>现在吗</w:t>
      </w:r>
      <w:r w:rsidRPr="00C15BD2">
        <w:rPr>
          <w:color w:val="202020"/>
          <w:szCs w:val="24"/>
        </w:rPr>
        <w:t>?”</w:t>
      </w:r>
    </w:p>
    <w:p w14:paraId="2BC28E3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1D77E1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被这突如其来的提议吓了一跳。</w:t>
      </w:r>
    </w:p>
    <w:p w14:paraId="230E3B7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40AF8C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啊</w:t>
      </w:r>
      <w:r w:rsidRPr="00C15BD2">
        <w:rPr>
          <w:color w:val="202020"/>
          <w:szCs w:val="24"/>
        </w:rPr>
        <w:t>!</w:t>
      </w:r>
      <w:r w:rsidRPr="00C15BD2">
        <w:rPr>
          <w:color w:val="202020"/>
          <w:szCs w:val="24"/>
        </w:rPr>
        <w:t>身体这么虚弱，对身体有害</w:t>
      </w:r>
      <w:r w:rsidRPr="00C15BD2">
        <w:rPr>
          <w:color w:val="202020"/>
          <w:szCs w:val="24"/>
        </w:rPr>
        <w:t>!”</w:t>
      </w:r>
    </w:p>
    <w:p w14:paraId="63F7A46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E6A7AF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握着璃子的手，开始了传送魔法。</w:t>
      </w:r>
    </w:p>
    <w:p w14:paraId="45FBA85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754F2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你先走吧，老师会在后面追上你的。</w:t>
      </w:r>
      <w:r w:rsidRPr="00C15BD2">
        <w:rPr>
          <w:color w:val="202020"/>
          <w:szCs w:val="24"/>
        </w:rPr>
        <w:t>”</w:t>
      </w:r>
    </w:p>
    <w:p w14:paraId="496A13D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588BB7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着，璃子在光芒的笼罩下消失了。之后，志保也立刻从保健室出来，准备自己的移动。</w:t>
      </w:r>
    </w:p>
    <w:p w14:paraId="698C5DD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8F9790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那我们走吧。</w:t>
      </w:r>
      <w:r w:rsidRPr="00C15BD2">
        <w:rPr>
          <w:color w:val="202020"/>
          <w:szCs w:val="24"/>
        </w:rPr>
        <w:t>”</w:t>
      </w:r>
    </w:p>
    <w:p w14:paraId="25A576B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7C7E42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传送前给璃子打了个电话。为了知道她在哪里。几声呼叫后，少女马上接起了电话。</w:t>
      </w:r>
    </w:p>
    <w:p w14:paraId="2A899E2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C8588D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的。</w:t>
      </w:r>
      <w:r w:rsidRPr="00C15BD2">
        <w:rPr>
          <w:color w:val="202020"/>
          <w:szCs w:val="24"/>
        </w:rPr>
        <w:t>”</w:t>
      </w:r>
    </w:p>
    <w:p w14:paraId="29DFD3A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璃子</w:t>
      </w:r>
      <w:r w:rsidRPr="00C15BD2">
        <w:rPr>
          <w:color w:val="202020"/>
          <w:szCs w:val="24"/>
        </w:rPr>
        <w:t>?</w:t>
      </w:r>
      <w:r w:rsidRPr="00C15BD2">
        <w:rPr>
          <w:color w:val="202020"/>
          <w:szCs w:val="24"/>
        </w:rPr>
        <w:t>已经到了吗</w:t>
      </w:r>
      <w:r w:rsidRPr="00C15BD2">
        <w:rPr>
          <w:color w:val="202020"/>
          <w:szCs w:val="24"/>
        </w:rPr>
        <w:t>?”</w:t>
      </w:r>
    </w:p>
    <w:p w14:paraId="0AC6CFC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的，好像有圆顶屋那样的设施就在这附近。</w:t>
      </w:r>
      <w:r w:rsidRPr="00C15BD2">
        <w:rPr>
          <w:color w:val="202020"/>
          <w:szCs w:val="24"/>
        </w:rPr>
        <w:t>”</w:t>
      </w:r>
    </w:p>
    <w:p w14:paraId="081E1502" w14:textId="77777777" w:rsidR="005B57C7" w:rsidRPr="00C15BD2" w:rsidRDefault="005B57C7" w:rsidP="005B57C7">
      <w:pPr>
        <w:widowControl/>
        <w:shd w:val="clear" w:color="auto" w:fill="FFFFFF"/>
        <w:rPr>
          <w:rFonts w:cs="Arial"/>
          <w:color w:val="202020"/>
          <w:szCs w:val="24"/>
        </w:rPr>
      </w:pPr>
      <w:r w:rsidRPr="00C15BD2">
        <w:rPr>
          <w:color w:val="202020"/>
          <w:szCs w:val="24"/>
        </w:rPr>
        <w:t>“OK</w:t>
      </w:r>
      <w:r w:rsidRPr="00C15BD2">
        <w:rPr>
          <w:color w:val="202020"/>
          <w:szCs w:val="24"/>
        </w:rPr>
        <w:t>，按照计划。那我现在就过去，你别动。</w:t>
      </w:r>
      <w:r w:rsidRPr="00C15BD2">
        <w:rPr>
          <w:color w:val="202020"/>
          <w:szCs w:val="24"/>
        </w:rPr>
        <w:t>”</w:t>
      </w:r>
    </w:p>
    <w:p w14:paraId="0518B00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什么</w:t>
      </w:r>
      <w:r w:rsidRPr="00C15BD2">
        <w:rPr>
          <w:color w:val="202020"/>
          <w:szCs w:val="24"/>
        </w:rPr>
        <w:t>?”</w:t>
      </w:r>
    </w:p>
    <w:p w14:paraId="1F263FF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970690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立刻开始传送到她所在的世界。</w:t>
      </w:r>
    </w:p>
    <w:p w14:paraId="087B09C4" w14:textId="77777777" w:rsidR="005B57C7" w:rsidRPr="00C15BD2" w:rsidRDefault="005B57C7" w:rsidP="00DB2A15">
      <w:pPr>
        <w:pStyle w:val="2"/>
        <w:rPr>
          <w:rFonts w:cs="Arial"/>
        </w:rPr>
      </w:pPr>
      <w:bookmarkStart w:id="27" w:name="_Toc150886688"/>
      <w:r w:rsidRPr="00C15BD2">
        <w:t>走在巨大的教师和小人的街道上</w:t>
      </w:r>
      <w:bookmarkEnd w:id="27"/>
    </w:p>
    <w:p w14:paraId="73326936"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w:t>
      </w:r>
      <w:r w:rsidRPr="00C15BD2">
        <w:rPr>
          <w:color w:val="202020"/>
          <w:szCs w:val="24"/>
        </w:rPr>
        <w:t>好久没长这么大了。</w:t>
      </w:r>
      <w:r w:rsidRPr="00C15BD2">
        <w:rPr>
          <w:color w:val="202020"/>
          <w:szCs w:val="24"/>
        </w:rPr>
        <w:t>”</w:t>
      </w:r>
    </w:p>
    <w:p w14:paraId="6FFB219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045A4E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巨大化传送完成后环视降落的世界。从志保现在的高度来看，脸附近会蒙上一层薄云，但即便如此，从脚下到地平线的尽头，灰色的地面星罗。虽然到处都是绿色，但地面上密密麻麻的小矮人大厦一直延伸到远处。像志保预想的那样，以</w:t>
      </w:r>
      <w:r w:rsidRPr="00C15BD2">
        <w:rPr>
          <w:color w:val="202020"/>
          <w:szCs w:val="24"/>
        </w:rPr>
        <w:t>1000</w:t>
      </w:r>
      <w:r w:rsidRPr="00C15BD2">
        <w:rPr>
          <w:color w:val="202020"/>
          <w:szCs w:val="24"/>
        </w:rPr>
        <w:t>倍的大小君临了小人的街道。</w:t>
      </w:r>
    </w:p>
    <w:p w14:paraId="5AD43185" w14:textId="77777777" w:rsidR="005B57C7" w:rsidRPr="00C15BD2" w:rsidRDefault="005B57C7" w:rsidP="005B57C7">
      <w:pPr>
        <w:widowControl/>
        <w:shd w:val="clear" w:color="auto" w:fill="FFFFFF"/>
        <w:rPr>
          <w:rFonts w:cs="Arial"/>
          <w:color w:val="202020"/>
          <w:szCs w:val="24"/>
        </w:rPr>
      </w:pPr>
    </w:p>
    <w:p w14:paraId="197CA1F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弯下腰，试着看清楚脚下的街道。在比手指还细、还短的大楼之间，层层叠叠地缠绕着细如细绳的线条，像沙粒一样五颜六色的汽车在路上川流不息。在一些道路中，为了避免交通堵塞，我们发现了一些高架化的高速公路，也发现了几条同样高架化的轨道。看来这是一个城市化进程比想象中还要快的城市。</w:t>
      </w:r>
    </w:p>
    <w:p w14:paraId="5D5E7B1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CA4EC9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她脚下的都市空气一定充满了灰尘吧。与此相反，志保沐浴在</w:t>
      </w:r>
      <w:r w:rsidRPr="00C15BD2">
        <w:rPr>
          <w:color w:val="202020"/>
          <w:szCs w:val="24"/>
        </w:rPr>
        <w:t>1600</w:t>
      </w:r>
      <w:r w:rsidRPr="00C15BD2">
        <w:rPr>
          <w:color w:val="202020"/>
          <w:szCs w:val="24"/>
        </w:rPr>
        <w:t>米高空清新空气的微风中，头发随风飘动，感到清爽的空气。</w:t>
      </w:r>
    </w:p>
    <w:p w14:paraId="2E14F80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今天的服装和平时的老师风格不同，她穿着偶尔下班后做瑜伽用的运动服。合身的灰色运动文胸短到可以露出乳沟。下面是一条从臀部到膝盖完全覆盖的黑色护腿。穿上那个会突出她又圆又大的屁股。虽然没有穿任何衣服，只是光着脚，但连指尖都被打理得干干净净的脚就像美术品一样美丽。</w:t>
      </w:r>
    </w:p>
    <w:p w14:paraId="757D087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8BA1C0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虽然是没有任何装饰的服装，但志保长达</w:t>
      </w:r>
      <w:r w:rsidRPr="00C15BD2">
        <w:rPr>
          <w:color w:val="202020"/>
          <w:szCs w:val="24"/>
        </w:rPr>
        <w:t>88</w:t>
      </w:r>
      <w:r w:rsidRPr="00C15BD2">
        <w:rPr>
          <w:color w:val="202020"/>
          <w:szCs w:val="24"/>
        </w:rPr>
        <w:t>厘米的胸围以及丰满的身材，突显了男性们为之倾倒的迷人女性魅力，而微微拉伸的面料则衬托了志保柔软的身材。告诉我。</w:t>
      </w:r>
    </w:p>
    <w:p w14:paraId="76D273A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以前，像这样进行</w:t>
      </w:r>
      <w:r w:rsidRPr="00C15BD2">
        <w:rPr>
          <w:color w:val="202020"/>
          <w:szCs w:val="24"/>
        </w:rPr>
        <w:t>“</w:t>
      </w:r>
      <w:r w:rsidRPr="00C15BD2">
        <w:rPr>
          <w:color w:val="202020"/>
          <w:szCs w:val="24"/>
        </w:rPr>
        <w:t>魔力补给</w:t>
      </w:r>
      <w:r w:rsidRPr="00C15BD2">
        <w:rPr>
          <w:color w:val="202020"/>
          <w:szCs w:val="24"/>
        </w:rPr>
        <w:t>”</w:t>
      </w:r>
      <w:r w:rsidRPr="00C15BD2">
        <w:rPr>
          <w:color w:val="202020"/>
          <w:szCs w:val="24"/>
        </w:rPr>
        <w:t>的时候，也会穿着和平时外出时一样整齐的服装，造访小人的街道，不过，就算被看到了只有</w:t>
      </w:r>
      <w:r w:rsidRPr="00C15BD2">
        <w:rPr>
          <w:color w:val="202020"/>
          <w:szCs w:val="24"/>
        </w:rPr>
        <w:t>1</w:t>
      </w:r>
      <w:r w:rsidRPr="00C15BD2">
        <w:rPr>
          <w:color w:val="202020"/>
          <w:szCs w:val="24"/>
        </w:rPr>
        <w:t>毫米左右的小人，也没必要打扮，最重要的是，一旦燃起来就会穿衣服。因为随手就能脱下来，所以从一开始就穿着便于活动和脱下的衣服来拜访。</w:t>
      </w:r>
    </w:p>
    <w:p w14:paraId="02AB236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A7A3BE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果然还是长大了心情好啊。</w:t>
      </w:r>
      <w:r w:rsidRPr="00C15BD2">
        <w:rPr>
          <w:color w:val="202020"/>
          <w:szCs w:val="24"/>
        </w:rPr>
        <w:t>”</w:t>
      </w:r>
    </w:p>
    <w:p w14:paraId="3E58CEB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FFED2B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将双手伸到头顶，做了个深呼吸。因为久违的巨大化心情提高了。而且接下来要玩的小人补给游戏也很有趣。</w:t>
      </w:r>
    </w:p>
    <w:p w14:paraId="1DE7867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61E22A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那么</w:t>
      </w:r>
      <w:r w:rsidRPr="00C15BD2">
        <w:rPr>
          <w:color w:val="202020"/>
          <w:szCs w:val="24"/>
        </w:rPr>
        <w:t>……</w:t>
      </w:r>
      <w:r w:rsidRPr="00C15BD2">
        <w:rPr>
          <w:color w:val="202020"/>
          <w:szCs w:val="24"/>
        </w:rPr>
        <w:t>该从哪里着手呢</w:t>
      </w:r>
      <w:r w:rsidRPr="00C15BD2">
        <w:rPr>
          <w:color w:val="202020"/>
          <w:szCs w:val="24"/>
        </w:rPr>
        <w:t>~ ?”</w:t>
      </w:r>
    </w:p>
    <w:p w14:paraId="5D23321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A45474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环视脚下的街道。现在所处的地方似乎是高楼大厦的正中央，放眼望去是密密麻麻的高楼大厦。但是，大小都不到</w:t>
      </w:r>
      <w:r w:rsidRPr="00C15BD2">
        <w:rPr>
          <w:color w:val="202020"/>
          <w:szCs w:val="24"/>
        </w:rPr>
        <w:t>10</w:t>
      </w:r>
      <w:r w:rsidRPr="00C15BD2">
        <w:rPr>
          <w:color w:val="202020"/>
          <w:szCs w:val="24"/>
        </w:rPr>
        <w:t>厘米，大楼的高度也各不相同，没有统一感。把视线移到远处，有几栋看起来更大的大楼，它们比周围的大楼大两圈，看起来就像是代表这条街的超高层大楼。但即便如此，还是低于志保的膝盖。</w:t>
      </w:r>
    </w:p>
    <w:p w14:paraId="3ECCBEC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什么都很小的这个城市看起来就像千分之一的迷你城市，但大楼与大楼之间有一条迷你道路，上面有豆粒大小的汽车和小矮人。这些豆粒是按照自己的意志行动的。来往于大楼之间的人几乎都是穿着西装的上班族模样的男人，弯腰低头看，实在太小，根本看不出来。</w:t>
      </w:r>
    </w:p>
    <w:p w14:paraId="4FC0549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20797BA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小矮人初次见面，你们是第一次来到这个世界</w:t>
      </w:r>
      <w:r w:rsidRPr="00C15BD2">
        <w:rPr>
          <w:color w:val="202020"/>
          <w:szCs w:val="24"/>
        </w:rPr>
        <w:t>……</w:t>
      </w:r>
      <w:r w:rsidRPr="00C15BD2">
        <w:rPr>
          <w:color w:val="202020"/>
          <w:szCs w:val="24"/>
        </w:rPr>
        <w:t>请多关照哦</w:t>
      </w:r>
      <w:r w:rsidRPr="00C15BD2">
        <w:rPr>
          <w:color w:val="202020"/>
          <w:szCs w:val="24"/>
        </w:rPr>
        <w:t>♪”</w:t>
      </w:r>
    </w:p>
    <w:p w14:paraId="6F89468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0637DD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看着脚下的小矮人，以老师的习惯跟小孩子说话。被搭话的小矮人似乎被出现的巨大女性吓了一跳，只是呆呆地仰望着。难道这些小矮人以为自己是以小矮人的街道为垫子来做瑜伽的吗</w:t>
      </w:r>
      <w:r w:rsidRPr="00C15BD2">
        <w:rPr>
          <w:color w:val="202020"/>
          <w:szCs w:val="24"/>
        </w:rPr>
        <w:t>……</w:t>
      </w:r>
      <w:r w:rsidRPr="00C15BD2">
        <w:rPr>
          <w:color w:val="202020"/>
          <w:szCs w:val="24"/>
        </w:rPr>
        <w:t>。志保看着自己的打扮，想象着脚边的小人眼中的自己是什么样子。</w:t>
      </w:r>
    </w:p>
    <w:p w14:paraId="03E0527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FC773A5"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如果真的只有瑜伽就好了</w:t>
      </w:r>
      <w:r w:rsidRPr="00C15BD2">
        <w:rPr>
          <w:color w:val="202020"/>
          <w:szCs w:val="24"/>
        </w:rPr>
        <w:t>……♪)</w:t>
      </w:r>
    </w:p>
    <w:p w14:paraId="31AC6AC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E8A16B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想到今后将耗尽这条街热闹起来的</w:t>
      </w:r>
      <w:r w:rsidRPr="00C15BD2">
        <w:rPr>
          <w:color w:val="202020"/>
          <w:szCs w:val="24"/>
        </w:rPr>
        <w:t>“</w:t>
      </w:r>
      <w:r w:rsidRPr="00C15BD2">
        <w:rPr>
          <w:color w:val="202020"/>
          <w:szCs w:val="24"/>
        </w:rPr>
        <w:t>乐趣</w:t>
      </w:r>
      <w:r w:rsidRPr="00C15BD2">
        <w:rPr>
          <w:color w:val="202020"/>
          <w:szCs w:val="24"/>
        </w:rPr>
        <w:t>”</w:t>
      </w:r>
      <w:r w:rsidRPr="00C15BD2">
        <w:rPr>
          <w:color w:val="202020"/>
          <w:szCs w:val="24"/>
        </w:rPr>
        <w:t>，自然地笑了出来。</w:t>
      </w:r>
    </w:p>
    <w:p w14:paraId="52960E9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巨型教师从脚边抬起视线，再次环视街道。视野的一端可以看到地铁的入口，再往更远的地方凝目望去，可以看到一个圆顶状的建筑物。大概一起传送出去的璃子就在那里吧。必须告诉她变成</w:t>
      </w:r>
      <w:r w:rsidRPr="00C15BD2">
        <w:rPr>
          <w:color w:val="202020"/>
          <w:szCs w:val="24"/>
        </w:rPr>
        <w:t>1000</w:t>
      </w:r>
      <w:r w:rsidRPr="00C15BD2">
        <w:rPr>
          <w:color w:val="202020"/>
          <w:szCs w:val="24"/>
        </w:rPr>
        <w:t>倍的巨人在小矮人眼里是什么样的。先去那里吧。</w:t>
      </w:r>
    </w:p>
    <w:p w14:paraId="61BACC3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抬起左脚，走在满是垃圾的街道上。就像被贴在脚底板上的巨大压力机压缩似的，大楼和汽车的残骸啪啦啪啦地落在完好无损的楼群上。</w:t>
      </w:r>
    </w:p>
    <w:p w14:paraId="563827A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355FFD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突然注意到正要放下脚的地方。当然那里也有好几栋大楼，也有好几条狭窄的道路。而且还有很多小矮人，志保一放下脚，他们就会瞬间被压扁。虽然知道，但一想到还有人活在那里，还是有些胆怯。</w:t>
      </w:r>
    </w:p>
    <w:p w14:paraId="5543E01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脚宽在这个世界上是</w:t>
      </w:r>
      <w:r w:rsidRPr="00C15BD2">
        <w:rPr>
          <w:color w:val="202020"/>
          <w:szCs w:val="24"/>
        </w:rPr>
        <w:t>85</w:t>
      </w:r>
      <w:r w:rsidRPr="00C15BD2">
        <w:rPr>
          <w:color w:val="202020"/>
          <w:szCs w:val="24"/>
        </w:rPr>
        <w:t>米。如果是高速公路的话稍微宽一点，但对于志保来说还是太窄了。因此，不管走到哪里，都会破坏这个世界的街道。但是，在不破坏任何东西的情况下在这座迷你城市里移动，是绝对不可能的。</w:t>
      </w:r>
    </w:p>
    <w:p w14:paraId="27F8090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17E258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我觉得把脚放在这座大楼和道路上是不得已的。一踏上那里，不仅是小高速公路，还会踩到旁边的高楼大厦。即便如此，也不能就这样一直抬腿。最坏的不是践踏小人大厦的志保，而是这个太小的城市不行。</w:t>
      </w:r>
    </w:p>
    <w:p w14:paraId="0F71C445" w14:textId="77777777" w:rsidR="005B57C7" w:rsidRPr="00C15BD2" w:rsidRDefault="005B57C7" w:rsidP="005B57C7">
      <w:pPr>
        <w:widowControl/>
        <w:shd w:val="clear" w:color="auto" w:fill="FFFFFF"/>
        <w:rPr>
          <w:rFonts w:cs="Arial"/>
          <w:color w:val="202020"/>
          <w:szCs w:val="24"/>
        </w:rPr>
      </w:pPr>
    </w:p>
    <w:p w14:paraId="1A834F0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喂，我现在就把脚放在这里，你要是不想被踩扁就逃吧。</w:t>
      </w:r>
      <w:r w:rsidRPr="00C15BD2">
        <w:rPr>
          <w:color w:val="202020"/>
          <w:szCs w:val="24"/>
        </w:rPr>
        <w:t>”</w:t>
      </w:r>
    </w:p>
    <w:p w14:paraId="3A7B8FB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14546F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他给我看已经撞烂了好几栋大楼的脚底，脚底脏兮兮的，左右轻轻摇晃，在接下来要落脚的街道上投下影子，给窝在地上的小矮人指明脚的落脚点。</w:t>
      </w:r>
    </w:p>
    <w:p w14:paraId="49BFF8E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把脚靠近马路，和自己的脚比较大小。虽然是</w:t>
      </w:r>
      <w:r w:rsidRPr="00C15BD2">
        <w:rPr>
          <w:color w:val="202020"/>
          <w:szCs w:val="24"/>
        </w:rPr>
        <w:t>4</w:t>
      </w:r>
      <w:r w:rsidRPr="00C15BD2">
        <w:rPr>
          <w:color w:val="202020"/>
          <w:szCs w:val="24"/>
        </w:rPr>
        <w:t>车道的主干道，但全宽只有</w:t>
      </w:r>
      <w:r w:rsidRPr="00C15BD2">
        <w:rPr>
          <w:color w:val="202020"/>
          <w:szCs w:val="24"/>
        </w:rPr>
        <w:t>5</w:t>
      </w:r>
      <w:r w:rsidRPr="00C15BD2">
        <w:rPr>
          <w:color w:val="202020"/>
          <w:szCs w:val="24"/>
        </w:rPr>
        <w:t>、</w:t>
      </w:r>
      <w:r w:rsidRPr="00C15BD2">
        <w:rPr>
          <w:color w:val="202020"/>
          <w:szCs w:val="24"/>
        </w:rPr>
        <w:t>6</w:t>
      </w:r>
      <w:r w:rsidRPr="00C15BD2">
        <w:rPr>
          <w:color w:val="202020"/>
          <w:szCs w:val="24"/>
        </w:rPr>
        <w:t>厘米，比大拇指还细。</w:t>
      </w:r>
    </w:p>
    <w:p w14:paraId="64BD605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0266F1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头顶上挂着近</w:t>
      </w:r>
      <w:r w:rsidRPr="00C15BD2">
        <w:rPr>
          <w:color w:val="202020"/>
          <w:szCs w:val="24"/>
        </w:rPr>
        <w:t>240</w:t>
      </w:r>
      <w:r w:rsidRPr="00C15BD2">
        <w:rPr>
          <w:color w:val="202020"/>
          <w:szCs w:val="24"/>
        </w:rPr>
        <w:t>米的战舰般的光脚，小矮人唯恐被它踩扁，纷纷开始逃跑。刚才还在行驶的车辆突然停车，或者为了掉头而急转，与其他车辆相撞，道路开始混乱。由于发生多路汽车交通事故，</w:t>
      </w:r>
      <w:r w:rsidRPr="00C15BD2">
        <w:rPr>
          <w:color w:val="202020"/>
          <w:szCs w:val="24"/>
        </w:rPr>
        <w:t>4</w:t>
      </w:r>
      <w:r w:rsidRPr="00C15BD2">
        <w:rPr>
          <w:color w:val="202020"/>
          <w:szCs w:val="24"/>
        </w:rPr>
        <w:t>车道的道路很快就被堵塞，动弹不得，很多人弃车而去。不一会儿，道路因无法行驶的车辆和左冲右突的人群而瘫痪，小矮人的避难迟迟没有进展。</w:t>
      </w:r>
    </w:p>
    <w:p w14:paraId="6D8135C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10F9CEE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特意花时间对付小人，给了小人逃跑的机会。只要有规律地活动，马上就能逃走，现在这个姿势。志保渐渐感到无法继续抬脚，于是决定把脚放在四处逃窜的小矮人身上。</w:t>
      </w:r>
    </w:p>
    <w:p w14:paraId="5A82DD5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9731F2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的脚已经累了，还是放下吧</w:t>
      </w:r>
      <w:r w:rsidRPr="00C15BD2">
        <w:rPr>
          <w:color w:val="202020"/>
          <w:szCs w:val="24"/>
        </w:rPr>
        <w:t>!”</w:t>
      </w:r>
    </w:p>
    <w:p w14:paraId="007E603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B3D603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抛锚的数十辆车和路旁的大楼。志保的光着的脚缓缓地落在头顶上。脚底碰到大楼的时候，能感觉到有轻微的软碎感，但很快就没有了，就那样软碎了。对小矮人来说，就像巨大的天空坠落的感觉吧。志保的左脚被踩下去，直到汽车和大楼完全与地面同化，柏油路面因志保的体重而轰隆轰隆地下沉，幸免于灾的大楼玻璃轰隆作响，大地发出嘎吱嘎吱的声音。回响。</w:t>
      </w:r>
    </w:p>
    <w:p w14:paraId="4CA1EA9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AB16D7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啊</w:t>
      </w:r>
      <w:r w:rsidRPr="00C15BD2">
        <w:rPr>
          <w:color w:val="202020"/>
          <w:szCs w:val="24"/>
        </w:rPr>
        <w:t>……</w:t>
      </w:r>
      <w:r w:rsidRPr="00C15BD2">
        <w:rPr>
          <w:color w:val="202020"/>
          <w:szCs w:val="24"/>
        </w:rPr>
        <w:t>毁掉小人的城市，心情真好</w:t>
      </w:r>
      <w:r w:rsidRPr="00C15BD2">
        <w:rPr>
          <w:color w:val="202020"/>
          <w:szCs w:val="24"/>
        </w:rPr>
        <w:t>……”</w:t>
      </w:r>
    </w:p>
    <w:p w14:paraId="03C0949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E1241F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恍惚地叹了口气。刚才还堵得水泄不通的地方，现在变成了一处巨大的洼地，在那里形成的火山口里活着的只有志保一个人。</w:t>
      </w:r>
    </w:p>
    <w:p w14:paraId="6D78C4D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光是往前走一步就花这么多时间，无论何时都不可能到达那个巨蛋设施。</w:t>
      </w:r>
    </w:p>
    <w:p w14:paraId="4D255E53" w14:textId="77777777" w:rsidR="005B57C7" w:rsidRPr="00C15BD2" w:rsidRDefault="005B57C7" w:rsidP="005B57C7">
      <w:pPr>
        <w:widowControl/>
        <w:shd w:val="clear" w:color="auto" w:fill="FFFFFF"/>
        <w:rPr>
          <w:rFonts w:cs="Arial"/>
          <w:color w:val="202020"/>
          <w:szCs w:val="24"/>
        </w:rPr>
      </w:pPr>
      <w:r w:rsidRPr="00C15BD2">
        <w:rPr>
          <w:color w:val="202020"/>
          <w:szCs w:val="24"/>
        </w:rPr>
        <w:t>志保这样想着，环视脚下的街道，对大楼和下面的马路上的小人搭话。</w:t>
      </w:r>
    </w:p>
    <w:p w14:paraId="2DA082B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1C3D49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现在要直着走，前进方向上的小矮人快来指责我吧。</w:t>
      </w:r>
      <w:r w:rsidRPr="00C15BD2">
        <w:rPr>
          <w:color w:val="202020"/>
          <w:szCs w:val="24"/>
        </w:rPr>
        <w:t>”</w:t>
      </w:r>
    </w:p>
    <w:p w14:paraId="50C069F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0AE2E4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反正不管走到哪里，城市都会被破坏，所以志保判断，还不如向小矮人宣布要去的目的地，他指着自己的移动路线告诉了小矮人。</w:t>
      </w:r>
    </w:p>
    <w:p w14:paraId="3531585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又等了</w:t>
      </w:r>
      <w:r w:rsidRPr="00C15BD2">
        <w:rPr>
          <w:color w:val="202020"/>
          <w:szCs w:val="24"/>
        </w:rPr>
        <w:t>1</w:t>
      </w:r>
      <w:r w:rsidRPr="00C15BD2">
        <w:rPr>
          <w:color w:val="202020"/>
          <w:szCs w:val="24"/>
        </w:rPr>
        <w:t>、</w:t>
      </w:r>
      <w:r w:rsidRPr="00C15BD2">
        <w:rPr>
          <w:color w:val="202020"/>
          <w:szCs w:val="24"/>
        </w:rPr>
        <w:t>2</w:t>
      </w:r>
      <w:r w:rsidRPr="00C15BD2">
        <w:rPr>
          <w:color w:val="202020"/>
          <w:szCs w:val="24"/>
        </w:rPr>
        <w:t>分钟，抬起右脚，瞄准比第一个左脚稍微靠前的楼群，一口气踩了上去。</w:t>
      </w:r>
    </w:p>
    <w:p w14:paraId="4115FA1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多</w:t>
      </w:r>
      <w:r w:rsidRPr="00C15BD2">
        <w:rPr>
          <w:color w:val="202020"/>
          <w:szCs w:val="24"/>
        </w:rPr>
        <w:t>———! ! !</w:t>
      </w:r>
      <w:r w:rsidRPr="00C15BD2">
        <w:rPr>
          <w:color w:val="202020"/>
          <w:szCs w:val="24"/>
        </w:rPr>
        <w:t>随着巨大的冲击，楼群倒塌。但是，这还不算完。志保现在还在走路。</w:t>
      </w:r>
    </w:p>
    <w:p w14:paraId="0327069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B35086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哇哇哇</w:t>
      </w:r>
      <w:r w:rsidRPr="00C15BD2">
        <w:rPr>
          <w:color w:val="202020"/>
          <w:szCs w:val="24"/>
        </w:rPr>
        <w:t xml:space="preserve">! ! ! </w:t>
      </w:r>
      <w:r w:rsidRPr="00C15BD2">
        <w:rPr>
          <w:color w:val="202020"/>
          <w:szCs w:val="24"/>
        </w:rPr>
        <w:t>接着抬起左脚，又踩向了另一座建筑群。这个巨人只要走着，城市就会被破坏。</w:t>
      </w:r>
    </w:p>
    <w:p w14:paraId="0C8F413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之后又重复了好几次同样的行为，一边破坏前进道路上的大楼一边前进。每当这时，小矮人就慌忙想要逃跑，但由于志保发起的地震，他们无法心满意足地行动。</w:t>
      </w:r>
    </w:p>
    <w:p w14:paraId="6EC4B80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BD3C65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你看，再不快点就会被压扁的</w:t>
      </w:r>
      <w:r w:rsidRPr="00C15BD2">
        <w:rPr>
          <w:color w:val="202020"/>
          <w:szCs w:val="24"/>
        </w:rPr>
        <w:t>~ ~ ?”</w:t>
      </w:r>
    </w:p>
    <w:p w14:paraId="566C278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E34796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边向小径上的小矮人打招呼，一边毫不犹豫地挪动脚步，但小矮人却迟迟不动。因为不到两毫米的小矮人只要她一动，就会被震动得几乎站不起来，只能双手撑在地上，或者咬住几乎发出声音的电线杆和行道树。</w:t>
      </w:r>
    </w:p>
    <w:p w14:paraId="0E22095C"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停留在大楼里的小矮人也是一样，那么坚固的大楼一旦被巨人踩到就会一落千丈，小矮人明白了这一点，慌忙想要逃出去，但是电梯因为摇晃了好几次而停止了运行，再加上剧烈的摇晃，楼梯也被震得喘不过气来。也下不了楼。</w:t>
      </w:r>
    </w:p>
    <w:p w14:paraId="4ACDD6F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5BC21E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毫不在意这些小人，继续往前走。比起担心小人，她更喜欢高楼大厦和汽车在自己脚下被压扁的感觉。</w:t>
      </w:r>
    </w:p>
    <w:p w14:paraId="2D6CD3B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303BE1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每走一步，都压扁了那些小人，对不起啊</w:t>
      </w:r>
      <w:r w:rsidRPr="00C15BD2">
        <w:rPr>
          <w:color w:val="202020"/>
          <w:szCs w:val="24"/>
        </w:rPr>
        <w:t>……”</w:t>
      </w:r>
    </w:p>
    <w:p w14:paraId="019F8C2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0D0CFA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暂且向赤脚下消失的小矮人道歉，但那并不是他的真心，只是把自己的行动给小矮人的城市带来的伤害正当化而已。</w:t>
      </w:r>
    </w:p>
    <w:p w14:paraId="45BAC31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不仅如此，看着被她的脚一个接一个踩扁的街道和自己在小矮人的街道上留下的脚印，志保开始沉醉于自己正在蹂躏街道的快感中。</w:t>
      </w:r>
    </w:p>
    <w:p w14:paraId="28DBEA2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7B1CF7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后，志保走了不到一分钟，就到了巨蛋设施。</w:t>
      </w:r>
    </w:p>
    <w:p w14:paraId="1B714CD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期间，志保不知道踩扁了多少次小人。估计踩死了</w:t>
      </w:r>
      <w:r w:rsidRPr="00C15BD2">
        <w:rPr>
          <w:color w:val="202020"/>
          <w:szCs w:val="24"/>
        </w:rPr>
        <w:t>100</w:t>
      </w:r>
      <w:r w:rsidRPr="00C15BD2">
        <w:rPr>
          <w:color w:val="202020"/>
          <w:szCs w:val="24"/>
        </w:rPr>
        <w:t>多人。在小矮人的街道上行走的时间只有</w:t>
      </w:r>
      <w:r w:rsidRPr="00C15BD2">
        <w:rPr>
          <w:color w:val="202020"/>
          <w:szCs w:val="24"/>
        </w:rPr>
        <w:t>1</w:t>
      </w:r>
      <w:r w:rsidRPr="00C15BD2">
        <w:rPr>
          <w:color w:val="202020"/>
          <w:szCs w:val="24"/>
        </w:rPr>
        <w:t>分钟左右，但志保光着脚的脚尖到脚后跟，混杂着小矮人的尸体。</w:t>
      </w:r>
    </w:p>
    <w:p w14:paraId="649DC5E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3BEC53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哇</w:t>
      </w:r>
      <w:r w:rsidRPr="00C15BD2">
        <w:rPr>
          <w:color w:val="202020"/>
          <w:szCs w:val="24"/>
        </w:rPr>
        <w:t>……</w:t>
      </w:r>
      <w:r w:rsidRPr="00C15BD2">
        <w:rPr>
          <w:color w:val="202020"/>
          <w:szCs w:val="24"/>
        </w:rPr>
        <w:t>要是我的话，会踩扁这么多</w:t>
      </w:r>
      <w:r w:rsidRPr="00C15BD2">
        <w:rPr>
          <w:color w:val="202020"/>
          <w:szCs w:val="24"/>
        </w:rPr>
        <w:t>……</w:t>
      </w:r>
      <w:r w:rsidRPr="00C15BD2">
        <w:rPr>
          <w:color w:val="202020"/>
          <w:szCs w:val="24"/>
        </w:rPr>
        <w:t>可能有点罪恶感</w:t>
      </w:r>
      <w:r w:rsidRPr="00C15BD2">
        <w:rPr>
          <w:color w:val="202020"/>
          <w:szCs w:val="24"/>
        </w:rPr>
        <w:t>……”</w:t>
      </w:r>
    </w:p>
    <w:p w14:paraId="18A026E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300F23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稍微反省了一下，因为大小是</w:t>
      </w:r>
      <w:r w:rsidRPr="00C15BD2">
        <w:rPr>
          <w:color w:val="202020"/>
          <w:szCs w:val="24"/>
        </w:rPr>
        <w:t>1000</w:t>
      </w:r>
      <w:r w:rsidRPr="00C15BD2">
        <w:rPr>
          <w:color w:val="202020"/>
          <w:szCs w:val="24"/>
        </w:rPr>
        <w:t>倍，走在上面当然会踩到大楼和道路，本来只有比自己脚趾还细的道路的小矮人的街道就不好。为了这样的小人特意把自己走的路线告诉他，稍微宽容一下也不会遭报应吧。</w:t>
      </w:r>
    </w:p>
    <w:p w14:paraId="6658E55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而且，她打算让马上就要以小人的身份来到这个世界的璃子看看魔力补给的实践练习。到那时，包括这座城市在内的一切都会变得凄惨，所以在意也毫无意义。</w:t>
      </w:r>
    </w:p>
    <w:p w14:paraId="7B63581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D37D64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站在巨蛋设施的入口前，为了从地上的小矮人中找出璃子，蜷起柔软的双腿蹲了下来。</w:t>
      </w:r>
    </w:p>
    <w:p w14:paraId="522547B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大屁股靠近地面。黑色的打底裤被她圆润丰满的臀部</w:t>
      </w:r>
      <w:r w:rsidRPr="00C15BD2">
        <w:rPr>
          <w:color w:val="202020"/>
          <w:szCs w:val="24"/>
        </w:rPr>
        <w:t>“</w:t>
      </w:r>
      <w:r w:rsidRPr="00C15BD2">
        <w:rPr>
          <w:color w:val="202020"/>
          <w:szCs w:val="24"/>
        </w:rPr>
        <w:t>咚咚</w:t>
      </w:r>
      <w:r w:rsidRPr="00C15BD2">
        <w:rPr>
          <w:color w:val="202020"/>
          <w:szCs w:val="24"/>
        </w:rPr>
        <w:t>”</w:t>
      </w:r>
      <w:r w:rsidRPr="00C15BD2">
        <w:rPr>
          <w:color w:val="202020"/>
          <w:szCs w:val="24"/>
        </w:rPr>
        <w:t>地推开，面料伸展到裤线清晰地浮现出来。志保的臀部就这样被慢慢放下来，小矮人的视野里出现了被巨大的护腿包裹着的志保的臀部，就像盖在头顶上一样。</w:t>
      </w:r>
    </w:p>
    <w:p w14:paraId="7B3D78C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04FF5D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男人们看着眼前臀部的巨大裂缝，尽管这是平常会让人兴奋的景象，但这比旁边圆顶设施的屋顶还大的臀部，因为尺寸差异太大而感到恐惧，其中有人甚至失禁了。</w:t>
      </w:r>
    </w:p>
    <w:p w14:paraId="1697EB5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D2C2A1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璃子在哪里</w:t>
      </w:r>
      <w:r w:rsidRPr="00C15BD2">
        <w:rPr>
          <w:color w:val="202020"/>
          <w:szCs w:val="24"/>
        </w:rPr>
        <w:t>?”</w:t>
      </w:r>
    </w:p>
    <w:p w14:paraId="0257B97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A73A32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蹲在巨蛋设施入口前的广场上，环顾四周。</w:t>
      </w:r>
    </w:p>
    <w:p w14:paraId="41464E6F" w14:textId="77777777" w:rsidR="005B57C7" w:rsidRPr="00C15BD2" w:rsidRDefault="005B57C7" w:rsidP="005B57C7">
      <w:pPr>
        <w:widowControl/>
        <w:shd w:val="clear" w:color="auto" w:fill="FFFFFF"/>
        <w:rPr>
          <w:rFonts w:cs="Arial"/>
          <w:color w:val="202020"/>
          <w:szCs w:val="24"/>
        </w:rPr>
      </w:pPr>
      <w:r w:rsidRPr="00C15BD2">
        <w:rPr>
          <w:color w:val="202020"/>
          <w:szCs w:val="24"/>
        </w:rPr>
        <w:t>这时，正好在巨蛋设施的入口前，有个向这边挥动着手的小人。</w:t>
      </w:r>
    </w:p>
    <w:p w14:paraId="413BC547"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璃子是志保的得意门生，她虽然看不出她是其他的小人，但在这样的巨人面前，她一定不会逃避，一定会显示自己的存在。</w:t>
      </w:r>
    </w:p>
    <w:p w14:paraId="2D0BFD2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FFC6CA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璃子，我找到你了。从这里来的话，很小巧可爱。</w:t>
      </w:r>
      <w:r w:rsidRPr="00C15BD2">
        <w:rPr>
          <w:color w:val="202020"/>
          <w:szCs w:val="24"/>
        </w:rPr>
        <w:t>”</w:t>
      </w:r>
    </w:p>
    <w:p w14:paraId="51E1438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9E9158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着，志保确认了璃子所在的位置，右手食指轻轻贴近地面。但是，现在的志保在璃子看来是</w:t>
      </w:r>
      <w:r w:rsidRPr="00C15BD2">
        <w:rPr>
          <w:color w:val="202020"/>
          <w:szCs w:val="24"/>
        </w:rPr>
        <w:t>1000</w:t>
      </w:r>
      <w:r w:rsidRPr="00C15BD2">
        <w:rPr>
          <w:color w:val="202020"/>
          <w:szCs w:val="24"/>
        </w:rPr>
        <w:t>倍的巨人。其手指的长度超过</w:t>
      </w:r>
      <w:r w:rsidRPr="00C15BD2">
        <w:rPr>
          <w:color w:val="202020"/>
          <w:szCs w:val="24"/>
        </w:rPr>
        <w:t>50</w:t>
      </w:r>
      <w:r w:rsidRPr="00C15BD2">
        <w:rPr>
          <w:color w:val="202020"/>
          <w:szCs w:val="24"/>
        </w:rPr>
        <w:t>米，即使与大楼相比也很大。</w:t>
      </w:r>
    </w:p>
    <w:p w14:paraId="0DEB69F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也许是被如此巨大的手指靠近吓了一跳，沙粒大小的璃子往后退着。</w:t>
      </w:r>
    </w:p>
    <w:p w14:paraId="1B4D93C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A2B3215"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这样啊，是啊。这么大的手指也很可怕啊</w:t>
      </w:r>
      <w:r w:rsidRPr="00C15BD2">
        <w:rPr>
          <w:color w:val="202020"/>
          <w:szCs w:val="24"/>
        </w:rPr>
        <w:t>……</w:t>
      </w:r>
      <w:r w:rsidRPr="00C15BD2">
        <w:rPr>
          <w:color w:val="202020"/>
          <w:szCs w:val="24"/>
        </w:rPr>
        <w:t>你能理解小矮人的心情吗</w:t>
      </w:r>
      <w:r w:rsidRPr="00C15BD2">
        <w:rPr>
          <w:color w:val="202020"/>
          <w:szCs w:val="24"/>
        </w:rPr>
        <w:t>?”</w:t>
      </w:r>
    </w:p>
    <w:p w14:paraId="362CFB9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6BD816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觉得惊恐万分的只有千分之一的学生的样子很可爱，就想稍微恶作剧一下。就这样，她把食指伸到璃子的面前，尽管只用了一点力气，志保那修整过的漂亮的脚尖还是刺进了水泥地上。</w:t>
      </w:r>
    </w:p>
    <w:p w14:paraId="5F1A8F0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咳咳</w:t>
      </w:r>
      <w:r w:rsidRPr="00C15BD2">
        <w:rPr>
          <w:color w:val="202020"/>
          <w:szCs w:val="24"/>
        </w:rPr>
        <w:t>!</w:t>
      </w:r>
      <w:r w:rsidRPr="00C15BD2">
        <w:rPr>
          <w:color w:val="202020"/>
          <w:szCs w:val="24"/>
        </w:rPr>
        <w:t>伴随着巨大的冲击，地面被挖开，手指有趣地下沉，手指周围出现波纹般的龟裂。小人的世界脆弱得可怕，轻易就会崩溃。</w:t>
      </w:r>
    </w:p>
    <w:p w14:paraId="18ED0EE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望着被突如其来的冲击吓得跌坐在地的小矮人璃子，露出了笑容。</w:t>
      </w:r>
    </w:p>
    <w:p w14:paraId="596273B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0FDF04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怎么样</w:t>
      </w:r>
      <w:r w:rsidRPr="00C15BD2">
        <w:rPr>
          <w:color w:val="202020"/>
          <w:szCs w:val="24"/>
        </w:rPr>
        <w:t>?</w:t>
      </w:r>
      <w:r w:rsidRPr="00C15BD2">
        <w:rPr>
          <w:color w:val="202020"/>
          <w:szCs w:val="24"/>
        </w:rPr>
        <w:t>知道小矮人的心情了吗</w:t>
      </w:r>
      <w:r w:rsidRPr="00C15BD2">
        <w:rPr>
          <w:color w:val="202020"/>
          <w:szCs w:val="24"/>
        </w:rPr>
        <w:t>?”</w:t>
      </w:r>
    </w:p>
    <w:p w14:paraId="18F686A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4980EA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说完，还没等璃子反应过来，就抽出食指，指着远处的白色大楼，向璃子说明位置。</w:t>
      </w:r>
    </w:p>
    <w:p w14:paraId="1877FF8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E92C17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能看到那栋白色的大楼吗</w:t>
      </w:r>
      <w:r w:rsidRPr="00C15BD2">
        <w:rPr>
          <w:color w:val="202020"/>
          <w:szCs w:val="24"/>
        </w:rPr>
        <w:t>?</w:t>
      </w:r>
      <w:r w:rsidRPr="00C15BD2">
        <w:rPr>
          <w:color w:val="202020"/>
          <w:szCs w:val="24"/>
        </w:rPr>
        <w:t>老师，接下来我要利用小矮人的街道演示魔力补给，你先逃到那里吧。</w:t>
      </w:r>
      <w:r w:rsidRPr="00C15BD2">
        <w:rPr>
          <w:color w:val="202020"/>
          <w:szCs w:val="24"/>
        </w:rPr>
        <w:t>”</w:t>
      </w:r>
    </w:p>
    <w:p w14:paraId="6F151A3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79BB95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说着，看见璃子缓缓地爬上去，朝着她指的方向跑去，便缓缓地站了起来。</w:t>
      </w:r>
    </w:p>
    <w:p w14:paraId="4C217D0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BC6EB4F"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快点啊</w:t>
      </w:r>
      <w:r w:rsidRPr="00C15BD2">
        <w:rPr>
          <w:color w:val="202020"/>
          <w:szCs w:val="24"/>
        </w:rPr>
        <w:t>!</w:t>
      </w:r>
      <w:r w:rsidRPr="00C15BD2">
        <w:rPr>
          <w:color w:val="202020"/>
          <w:szCs w:val="24"/>
        </w:rPr>
        <w:t>小矮人的街道只要我们动一下，道路马上就不能用了</w:t>
      </w:r>
      <w:r w:rsidRPr="00C15BD2">
        <w:rPr>
          <w:color w:val="202020"/>
          <w:szCs w:val="24"/>
        </w:rPr>
        <w:t>! !”</w:t>
      </w:r>
    </w:p>
    <w:p w14:paraId="593E072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BA5014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笑着对着落荒而逃的璃子的背影说道。那简直就像在游戏厅玩耍的孩子一样，既天真又残酷。</w:t>
      </w:r>
    </w:p>
    <w:p w14:paraId="442F4E7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实际上，一旦被小人蹂躏，城市马上就会变得功能不全，光是移动就已经很辛苦了。志保一边这么想，一边乐观地认为，像璃子这样的孩子一定能走到那栋大楼。志保相信自己的学生璃子。</w:t>
      </w:r>
    </w:p>
    <w:p w14:paraId="65E2429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4214B0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后，他转过身，左手叉腰，踏出了践踏矮人街道的一步。</w:t>
      </w:r>
    </w:p>
    <w:p w14:paraId="7C486A3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咚咚</w:t>
      </w:r>
      <w:r w:rsidRPr="00C15BD2">
        <w:rPr>
          <w:color w:val="202020"/>
          <w:szCs w:val="24"/>
        </w:rPr>
        <w:t xml:space="preserve">! ! </w:t>
      </w:r>
      <w:r w:rsidRPr="00C15BD2">
        <w:rPr>
          <w:color w:val="202020"/>
          <w:szCs w:val="24"/>
        </w:rPr>
        <w:t>脚触地的瞬间，身体慢慢地承受着重量，与刚才不同的摇晃向小矮人的街道袭来。</w:t>
      </w:r>
    </w:p>
    <w:p w14:paraId="01209B6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5AF7626A"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那么，好久没去小人街玩了吧</w:t>
      </w:r>
      <w:r w:rsidRPr="00C15BD2">
        <w:rPr>
          <w:color w:val="202020"/>
          <w:szCs w:val="24"/>
        </w:rPr>
        <w:t>?”</w:t>
      </w:r>
    </w:p>
    <w:p w14:paraId="5F8750B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530DB2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环视着即将蹂躏的街道。各地都有高楼大厦，是适当发展的城市。这一带人口大概有</w:t>
      </w:r>
      <w:r w:rsidRPr="00C15BD2">
        <w:rPr>
          <w:color w:val="202020"/>
          <w:szCs w:val="24"/>
        </w:rPr>
        <w:t>10</w:t>
      </w:r>
      <w:r w:rsidRPr="00C15BD2">
        <w:rPr>
          <w:color w:val="202020"/>
          <w:szCs w:val="24"/>
        </w:rPr>
        <w:t>万以上吧。</w:t>
      </w:r>
    </w:p>
    <w:p w14:paraId="1E54D42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虽然程度不同，但只要数量足够，就不难获得足够的魔力。看了看走过的地方，像灰色马赛克一样的小矮人街道上清晰地留下了志保巨大的脚印。</w:t>
      </w:r>
    </w:p>
    <w:p w14:paraId="375C3D6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w:t>
      </w:r>
      <w:r w:rsidRPr="00C15BD2">
        <w:rPr>
          <w:color w:val="202020"/>
          <w:szCs w:val="24"/>
        </w:rPr>
        <w:t>5</w:t>
      </w:r>
      <w:r w:rsidRPr="00C15BD2">
        <w:rPr>
          <w:color w:val="202020"/>
          <w:szCs w:val="24"/>
        </w:rPr>
        <w:t>根手指的形状清晰可见的黑色地面周围，也许是因为她走过时的冲击，黑烟四处飞扬。</w:t>
      </w:r>
    </w:p>
    <w:p w14:paraId="68AC72B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AB95EE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对不起，马上就结束了</w:t>
      </w:r>
      <w:r w:rsidRPr="00C15BD2">
        <w:rPr>
          <w:color w:val="202020"/>
          <w:szCs w:val="24"/>
        </w:rPr>
        <w:t>……</w:t>
      </w:r>
      <w:r w:rsidRPr="00C15BD2">
        <w:rPr>
          <w:color w:val="202020"/>
          <w:szCs w:val="24"/>
        </w:rPr>
        <w:t>。我不会浪费你们宝贵的生命</w:t>
      </w:r>
      <w:r w:rsidRPr="00C15BD2">
        <w:rPr>
          <w:color w:val="202020"/>
          <w:szCs w:val="24"/>
        </w:rPr>
        <w:t>……</w:t>
      </w:r>
      <w:r w:rsidRPr="00C15BD2">
        <w:rPr>
          <w:color w:val="202020"/>
          <w:szCs w:val="24"/>
        </w:rPr>
        <w:t>。</w:t>
      </w:r>
      <w:r w:rsidRPr="00C15BD2">
        <w:rPr>
          <w:color w:val="202020"/>
          <w:szCs w:val="24"/>
        </w:rPr>
        <w:t>)</w:t>
      </w:r>
    </w:p>
    <w:p w14:paraId="7479780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2FEE81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边向小矮人谢罪，一边在心中对玩弄小矮人的性命感到罪恶感。但是，她已经停不下来了。</w:t>
      </w:r>
    </w:p>
    <w:p w14:paraId="381B30F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被黑色护腿裤包裹着的股间深处，感到一阵燥热。嘴里也从刚才开始就不断分泌唾液。</w:t>
      </w:r>
    </w:p>
    <w:p w14:paraId="0631855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虽然内心深处感到罪恶感，身体却本能地想要眼前广阔的小人世界。</w:t>
      </w:r>
    </w:p>
    <w:p w14:paraId="34D6054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边纠结于自己心中魔女的欲望和伦理观的矛盾，一边看着眼前的光景抑制不住兴奋。</w:t>
      </w:r>
    </w:p>
    <w:p w14:paraId="119502A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后，就这样兴奋地朝小矮人的街道走去。</w:t>
      </w:r>
    </w:p>
    <w:p w14:paraId="1C93B1A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心脏</w:t>
      </w:r>
      <w:r w:rsidRPr="00C15BD2">
        <w:rPr>
          <w:color w:val="202020"/>
          <w:szCs w:val="24"/>
        </w:rPr>
        <w:t>……</w:t>
      </w:r>
      <w:r w:rsidRPr="00C15BD2">
        <w:rPr>
          <w:color w:val="202020"/>
          <w:szCs w:val="24"/>
        </w:rPr>
        <w:t>、嗯</w:t>
      </w:r>
      <w:r w:rsidRPr="00C15BD2">
        <w:rPr>
          <w:color w:val="202020"/>
          <w:szCs w:val="24"/>
        </w:rPr>
        <w:t>……</w:t>
      </w:r>
      <w:r w:rsidRPr="00C15BD2">
        <w:rPr>
          <w:color w:val="202020"/>
          <w:szCs w:val="24"/>
        </w:rPr>
        <w:t>变成</w:t>
      </w:r>
      <w:r w:rsidRPr="00C15BD2">
        <w:rPr>
          <w:color w:val="202020"/>
          <w:szCs w:val="24"/>
        </w:rPr>
        <w:t>1000</w:t>
      </w:r>
      <w:r w:rsidRPr="00C15BD2">
        <w:rPr>
          <w:color w:val="202020"/>
          <w:szCs w:val="24"/>
        </w:rPr>
        <w:t>倍大小的巨人的她迈开了步伐。</w:t>
      </w:r>
    </w:p>
    <w:p w14:paraId="691376E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AC6A729" w14:textId="77777777" w:rsidR="005B57C7" w:rsidRPr="00C15BD2" w:rsidRDefault="005B57C7" w:rsidP="00DB2A15">
      <w:pPr>
        <w:pStyle w:val="2"/>
        <w:rPr>
          <w:rFonts w:cs="Arial"/>
        </w:rPr>
      </w:pPr>
      <w:bookmarkStart w:id="28" w:name="_Toc150886689"/>
      <w:r w:rsidRPr="00C15BD2">
        <w:t>璃子眼中的巨大教师带来的灾难</w:t>
      </w:r>
      <w:bookmarkEnd w:id="28"/>
    </w:p>
    <w:p w14:paraId="22079EC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时间稍微往前追溯，就在巨大化的志保来访的几分钟前。璃子先被传送到目的地的小矮人所在的城市，她按照城市的比例缩小了身体，坐在面向街道的长椅上。衣服还是刚才在保健室睡觉时穿的制服。幸运的是，在这个世界上，女高中生穿制服是很平常的事，谁也没有注意到璃子的身影。</w:t>
      </w:r>
    </w:p>
    <w:p w14:paraId="1963B5D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144397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来这里之前，被志保老师说使用了小人进行</w:t>
      </w:r>
      <w:r w:rsidRPr="00C15BD2">
        <w:rPr>
          <w:color w:val="202020"/>
          <w:szCs w:val="24"/>
        </w:rPr>
        <w:t>“</w:t>
      </w:r>
      <w:r w:rsidRPr="00C15BD2">
        <w:rPr>
          <w:color w:val="202020"/>
          <w:szCs w:val="24"/>
        </w:rPr>
        <w:t>效率好的</w:t>
      </w:r>
      <w:r w:rsidRPr="00C15BD2">
        <w:rPr>
          <w:color w:val="202020"/>
          <w:szCs w:val="24"/>
        </w:rPr>
        <w:t>”</w:t>
      </w:r>
      <w:r w:rsidRPr="00C15BD2">
        <w:rPr>
          <w:color w:val="202020"/>
          <w:szCs w:val="24"/>
        </w:rPr>
        <w:t>魔力补给的实践教育，就那样按照指示传送到了这个世界。那个时候，</w:t>
      </w:r>
      <w:r w:rsidRPr="00C15BD2">
        <w:rPr>
          <w:color w:val="202020"/>
          <w:szCs w:val="24"/>
        </w:rPr>
        <w:t>“</w:t>
      </w:r>
      <w:r w:rsidRPr="00C15BD2">
        <w:rPr>
          <w:color w:val="202020"/>
          <w:szCs w:val="24"/>
        </w:rPr>
        <w:t>如果要继续作为巨人蹂躏的乐趣的话，最好知道在侏儒眼中巨人是怎样的。</w:t>
      </w:r>
      <w:r w:rsidRPr="00C15BD2">
        <w:rPr>
          <w:color w:val="202020"/>
          <w:szCs w:val="24"/>
        </w:rPr>
        <w:t>”</w:t>
      </w:r>
      <w:r w:rsidRPr="00C15BD2">
        <w:rPr>
          <w:color w:val="202020"/>
          <w:szCs w:val="24"/>
        </w:rPr>
        <w:t>他想起志保曾经对他说过这样的话。</w:t>
      </w:r>
    </w:p>
    <w:p w14:paraId="515CAEA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BA5B14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璃子不知道自己为什么需要那种东西。为什么一定要用和侏儒一样的眼光来看待即将成为巨人的志保呢</w:t>
      </w:r>
      <w:r w:rsidRPr="00C15BD2">
        <w:rPr>
          <w:color w:val="202020"/>
          <w:szCs w:val="24"/>
        </w:rPr>
        <w:t>?</w:t>
      </w:r>
      <w:r w:rsidRPr="00C15BD2">
        <w:rPr>
          <w:color w:val="202020"/>
          <w:szCs w:val="24"/>
        </w:rPr>
        <w:t>我一边想着这些，一边看着眼前来来往往的小人世界的居民。</w:t>
      </w:r>
    </w:p>
    <w:p w14:paraId="4E8FFFB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时，手机响了。是志保打来的。</w:t>
      </w:r>
    </w:p>
    <w:p w14:paraId="0551C50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D017F0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的。</w:t>
      </w:r>
      <w:r w:rsidRPr="00C15BD2">
        <w:rPr>
          <w:color w:val="202020"/>
          <w:szCs w:val="24"/>
        </w:rPr>
        <w:t>”</w:t>
      </w:r>
    </w:p>
    <w:p w14:paraId="2D74152D"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璃子</w:t>
      </w:r>
      <w:r w:rsidRPr="00C15BD2">
        <w:rPr>
          <w:color w:val="202020"/>
          <w:szCs w:val="24"/>
        </w:rPr>
        <w:t>?</w:t>
      </w:r>
      <w:r w:rsidRPr="00C15BD2">
        <w:rPr>
          <w:color w:val="202020"/>
          <w:szCs w:val="24"/>
        </w:rPr>
        <w:t>已经到了吗</w:t>
      </w:r>
      <w:r w:rsidRPr="00C15BD2">
        <w:rPr>
          <w:color w:val="202020"/>
          <w:szCs w:val="24"/>
        </w:rPr>
        <w:t>?”</w:t>
      </w:r>
    </w:p>
    <w:p w14:paraId="595D3810"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w:t>
      </w:r>
      <w:r w:rsidRPr="00C15BD2">
        <w:rPr>
          <w:color w:val="202020"/>
          <w:szCs w:val="24"/>
        </w:rPr>
        <w:t>是的，好像有圆顶屋那样的设施就在这附近。</w:t>
      </w:r>
      <w:r w:rsidRPr="00C15BD2">
        <w:rPr>
          <w:color w:val="202020"/>
          <w:szCs w:val="24"/>
        </w:rPr>
        <w:t>”</w:t>
      </w:r>
    </w:p>
    <w:p w14:paraId="683C9A0C" w14:textId="77777777" w:rsidR="005B57C7" w:rsidRPr="00C15BD2" w:rsidRDefault="005B57C7" w:rsidP="005B57C7">
      <w:pPr>
        <w:widowControl/>
        <w:shd w:val="clear" w:color="auto" w:fill="FFFFFF"/>
        <w:rPr>
          <w:rFonts w:cs="Arial"/>
          <w:color w:val="202020"/>
          <w:szCs w:val="24"/>
        </w:rPr>
      </w:pPr>
      <w:r w:rsidRPr="00C15BD2">
        <w:rPr>
          <w:color w:val="202020"/>
          <w:szCs w:val="24"/>
        </w:rPr>
        <w:t>“OK</w:t>
      </w:r>
      <w:r w:rsidRPr="00C15BD2">
        <w:rPr>
          <w:color w:val="202020"/>
          <w:szCs w:val="24"/>
        </w:rPr>
        <w:t>，按照计划。那我现在就过去，你别动。</w:t>
      </w:r>
      <w:r w:rsidRPr="00C15BD2">
        <w:rPr>
          <w:color w:val="202020"/>
          <w:szCs w:val="24"/>
        </w:rPr>
        <w:t>”</w:t>
      </w:r>
    </w:p>
    <w:p w14:paraId="77EEAF3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什么</w:t>
      </w:r>
      <w:r w:rsidRPr="00C15BD2">
        <w:rPr>
          <w:color w:val="202020"/>
          <w:szCs w:val="24"/>
        </w:rPr>
        <w:t>?”</w:t>
      </w:r>
    </w:p>
    <w:p w14:paraId="1AC4268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205B06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还没反问，电话就挂断了。</w:t>
      </w:r>
    </w:p>
    <w:p w14:paraId="5F4E1AB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263C58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怎么会来这里，已经长大了吗</w:t>
      </w:r>
      <w:r w:rsidRPr="00C15BD2">
        <w:rPr>
          <w:color w:val="202020"/>
          <w:szCs w:val="24"/>
        </w:rPr>
        <w:t>?)</w:t>
      </w:r>
    </w:p>
    <w:p w14:paraId="589CDCB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4CB9C0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少女的心中充满不安。尽管心里清楚，但一想到长成巨人的老师要来，还是会做好防备。</w:t>
      </w:r>
    </w:p>
    <w:p w14:paraId="622D08E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眼前平淡无奇的日常生活崩塌了。因为紧张，我的嘴里都在喊干渴。</w:t>
      </w:r>
    </w:p>
    <w:p w14:paraId="74BAD89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我再次体会到，平时欺负小人的行为，当自己成为被蹂躏的一方时，会意外地激起恐惧心理。</w:t>
      </w:r>
    </w:p>
    <w:p w14:paraId="3F13D07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一股焦躁感在全身盘旋，一股急不可待的情绪涌上心头，但既然被要求不许动，就不能离开这里。</w:t>
      </w:r>
    </w:p>
    <w:p w14:paraId="7630C39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的心中，持续着一种紧张感，仿佛一秒就是永远。</w:t>
      </w:r>
    </w:p>
    <w:p w14:paraId="47CC3C5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133B05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那个时候很快就来了。</w:t>
      </w:r>
    </w:p>
    <w:p w14:paraId="3700F88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轰隆隆</w:t>
      </w:r>
      <w:r w:rsidRPr="00C15BD2">
        <w:rPr>
          <w:color w:val="202020"/>
          <w:szCs w:val="24"/>
        </w:rPr>
        <w:t xml:space="preserve">! </w:t>
      </w:r>
      <w:r w:rsidRPr="00C15BD2">
        <w:rPr>
          <w:color w:val="202020"/>
          <w:szCs w:val="24"/>
        </w:rPr>
        <w:t>突然，一阵轰鸣声响起，好像有什么东西爆炸了。璃子的身体吓了一跳</w:t>
      </w:r>
      <w:r w:rsidRPr="00C15BD2">
        <w:rPr>
          <w:color w:val="202020"/>
          <w:szCs w:val="24"/>
        </w:rPr>
        <w:t>!</w:t>
      </w:r>
      <w:r w:rsidRPr="00C15BD2">
        <w:rPr>
          <w:color w:val="202020"/>
          <w:szCs w:val="24"/>
        </w:rPr>
        <w:t>周围的行人不约而同地朝声音的方向回头，抬头望向扬起尘土的方向，露出惊讶的表情。</w:t>
      </w:r>
    </w:p>
    <w:p w14:paraId="3B4B6E1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接着，闯进璃子视野的，是高耸在空中的两根黑色物体，连扬起的尘土都望尘莫及。</w:t>
      </w:r>
    </w:p>
    <w:p w14:paraId="57CA86B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他立刻意识到那是志保裹着护腿的腿。再往上看，露出脸的腰部和肚脐周围。然后，灰色的运动文胸包裹着被压得薄薄的巨乳。那上面隐约可见恩师志保的半身像。</w:t>
      </w:r>
    </w:p>
    <w:p w14:paraId="0F9F4D6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D6985B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个人就像他宣言的那样，以</w:t>
      </w:r>
      <w:r w:rsidRPr="00C15BD2">
        <w:rPr>
          <w:color w:val="202020"/>
          <w:szCs w:val="24"/>
        </w:rPr>
        <w:t>1000</w:t>
      </w:r>
      <w:r w:rsidRPr="00C15BD2">
        <w:rPr>
          <w:color w:val="202020"/>
          <w:szCs w:val="24"/>
        </w:rPr>
        <w:t>倍的大小来到了这个城市。</w:t>
      </w:r>
    </w:p>
    <w:p w14:paraId="043ABB4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C2E927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好大啊</w:t>
      </w:r>
      <w:r w:rsidRPr="00C15BD2">
        <w:rPr>
          <w:color w:val="202020"/>
          <w:szCs w:val="24"/>
        </w:rPr>
        <w:t>……”</w:t>
      </w:r>
    </w:p>
    <w:p w14:paraId="01B4CD2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02DF07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因为太大了，璃子也说不出话来。环顾四周，别说是志保的膝盖，几乎没有比脚踝更大的大楼。</w:t>
      </w:r>
    </w:p>
    <w:p w14:paraId="4D6E9C4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就连这座城市最大的电波塔，说老实话也只有她膝盖那么高。</w:t>
      </w:r>
    </w:p>
    <w:p w14:paraId="276F7172" w14:textId="77777777" w:rsidR="005B57C7" w:rsidRPr="00C15BD2" w:rsidRDefault="005B57C7" w:rsidP="005B57C7">
      <w:pPr>
        <w:widowControl/>
        <w:shd w:val="clear" w:color="auto" w:fill="FFFFFF"/>
        <w:rPr>
          <w:rFonts w:cs="Arial"/>
          <w:color w:val="202020"/>
          <w:szCs w:val="24"/>
        </w:rPr>
      </w:pPr>
      <w:r w:rsidRPr="00C15BD2">
        <w:rPr>
          <w:color w:val="202020"/>
          <w:szCs w:val="24"/>
        </w:rPr>
        <w:t>如此压倒性的差距。毫不夸张地说，就像突然出现了一座巨大的山。</w:t>
      </w:r>
    </w:p>
    <w:p w14:paraId="795FE7B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F497EB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景象太过脱离现实，让人怀疑自己是不是在做梦。但是，志保没有时间考虑这些，慢慢地行动起来。</w:t>
      </w:r>
    </w:p>
    <w:p w14:paraId="718F42D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缓缓地、缓缓地抬起左脚，仿佛要盖住这条街的建筑群。在璃子看来，</w:t>
      </w:r>
      <w:r w:rsidRPr="00C15BD2">
        <w:rPr>
          <w:color w:val="202020"/>
          <w:szCs w:val="24"/>
        </w:rPr>
        <w:t>230m</w:t>
      </w:r>
      <w:r w:rsidRPr="00C15BD2">
        <w:rPr>
          <w:color w:val="202020"/>
          <w:szCs w:val="24"/>
        </w:rPr>
        <w:t>左右的光脚就像是漂浮的大陆。那么大的光脚，现在就要在眼前被放下来了。</w:t>
      </w:r>
    </w:p>
    <w:p w14:paraId="2005196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EABC39A"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w:t>
      </w:r>
      <w:r w:rsidRPr="00C15BD2">
        <w:rPr>
          <w:color w:val="202020"/>
          <w:szCs w:val="24"/>
        </w:rPr>
        <w:t>喂，我现在就把脚放在这里，你要是不想被踩扁就逃吧。</w:t>
      </w:r>
      <w:r w:rsidRPr="00C15BD2">
        <w:rPr>
          <w:color w:val="202020"/>
          <w:szCs w:val="24"/>
        </w:rPr>
        <w:t>”</w:t>
      </w:r>
    </w:p>
    <w:p w14:paraId="1E7BE69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2498A8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声音从遥远的上空响起。那是伴随着雷鸣般的冲击的质量，远远的璃子周围建筑物的玻璃窗都发出</w:t>
      </w:r>
      <w:r w:rsidRPr="00C15BD2">
        <w:rPr>
          <w:color w:val="202020"/>
          <w:szCs w:val="24"/>
        </w:rPr>
        <w:t>“</w:t>
      </w:r>
      <w:r w:rsidRPr="00C15BD2">
        <w:rPr>
          <w:color w:val="202020"/>
          <w:szCs w:val="24"/>
        </w:rPr>
        <w:t>叮叮</w:t>
      </w:r>
      <w:r w:rsidRPr="00C15BD2">
        <w:rPr>
          <w:color w:val="202020"/>
          <w:szCs w:val="24"/>
        </w:rPr>
        <w:t>”</w:t>
      </w:r>
      <w:r w:rsidRPr="00C15BD2">
        <w:rPr>
          <w:color w:val="202020"/>
          <w:szCs w:val="24"/>
        </w:rPr>
        <w:t>的声音。</w:t>
      </w:r>
    </w:p>
    <w:p w14:paraId="2A53C01F" w14:textId="77777777" w:rsidR="005B57C7" w:rsidRPr="00C15BD2" w:rsidRDefault="005B57C7" w:rsidP="005B57C7">
      <w:pPr>
        <w:widowControl/>
        <w:shd w:val="clear" w:color="auto" w:fill="FFFFFF"/>
        <w:rPr>
          <w:rFonts w:cs="Arial"/>
          <w:color w:val="202020"/>
          <w:szCs w:val="24"/>
        </w:rPr>
      </w:pPr>
      <w:r w:rsidRPr="00C15BD2">
        <w:rPr>
          <w:color w:val="202020"/>
          <w:szCs w:val="24"/>
        </w:rPr>
        <w:t>姗姗来迟的是，在巨大的赤脚下的市民们的悲鸣和怒吼声。　大家都在拼命地想要逃离那脏兮兮的脚吧。</w:t>
      </w:r>
    </w:p>
    <w:p w14:paraId="69FE3AC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920E19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的脚已经累了，先放下吧。</w:t>
      </w:r>
      <w:r w:rsidRPr="00C15BD2">
        <w:rPr>
          <w:color w:val="202020"/>
          <w:szCs w:val="24"/>
        </w:rPr>
        <w:t>”</w:t>
      </w:r>
    </w:p>
    <w:p w14:paraId="5D7C4CA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4949B5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他本人不知道是没听见地上的惨叫，还是根本没在意，表情平静地慢慢放下脚步。</w:t>
      </w:r>
    </w:p>
    <w:p w14:paraId="54187D8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呜呜呜呜呜呜呜呜呜呜呜呜呜呜呜呜呜呜呜呜呜呜</w:t>
      </w:r>
      <w:r w:rsidRPr="00C15BD2">
        <w:rPr>
          <w:color w:val="202020"/>
          <w:szCs w:val="24"/>
        </w:rPr>
        <w:t>·····</w:t>
      </w:r>
      <w:r w:rsidRPr="00C15BD2">
        <w:rPr>
          <w:color w:val="202020"/>
          <w:szCs w:val="24"/>
        </w:rPr>
        <w:t>！！！！</w:t>
      </w:r>
      <w:r w:rsidRPr="00C15BD2">
        <w:rPr>
          <w:rFonts w:hint="eastAsia"/>
          <w:color w:val="202020"/>
          <w:szCs w:val="24"/>
        </w:rPr>
        <w:t>四周传来重低音和冲击。当然，璃子所在的地方也剧烈地摇晃起来，她差点连同长椅一起摔到地上。</w:t>
      </w:r>
    </w:p>
    <w:p w14:paraId="4A944F8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璃子勉强抱住长椅，忍耐着。</w:t>
      </w:r>
    </w:p>
    <w:p w14:paraId="36BAC8D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图</w:t>
      </w:r>
      <w:r w:rsidRPr="00C15BD2">
        <w:rPr>
          <w:color w:val="202020"/>
          <w:szCs w:val="24"/>
        </w:rPr>
        <w:t>——</w:t>
      </w:r>
      <w:r w:rsidRPr="00C15BD2">
        <w:rPr>
          <w:color w:val="202020"/>
          <w:szCs w:val="24"/>
        </w:rPr>
        <w:t>恩恩</w:t>
      </w:r>
      <w:r w:rsidRPr="00C15BD2">
        <w:rPr>
          <w:color w:val="202020"/>
          <w:szCs w:val="24"/>
        </w:rPr>
        <w:t xml:space="preserve">…………! ! ! </w:t>
      </w:r>
      <w:r w:rsidRPr="00C15BD2">
        <w:rPr>
          <w:color w:val="202020"/>
          <w:szCs w:val="24"/>
        </w:rPr>
        <w:t>再次响起巨响。这次是右脚踩在地面上。</w:t>
      </w:r>
    </w:p>
    <w:p w14:paraId="36B7330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图</w:t>
      </w:r>
      <w:r w:rsidRPr="00C15BD2">
        <w:rPr>
          <w:color w:val="202020"/>
          <w:szCs w:val="24"/>
        </w:rPr>
        <w:t>—</w:t>
      </w:r>
      <w:r w:rsidRPr="00C15BD2">
        <w:rPr>
          <w:color w:val="202020"/>
          <w:szCs w:val="24"/>
        </w:rPr>
        <w:t>恩恩</w:t>
      </w:r>
      <w:r w:rsidRPr="00C15BD2">
        <w:rPr>
          <w:color w:val="202020"/>
          <w:szCs w:val="24"/>
        </w:rPr>
        <w:t>…………! ! !</w:t>
      </w:r>
      <w:r w:rsidRPr="00C15BD2">
        <w:rPr>
          <w:color w:val="202020"/>
          <w:szCs w:val="24"/>
        </w:rPr>
        <w:t>不断重复着轰鸣声和震动。</w:t>
      </w:r>
    </w:p>
    <w:p w14:paraId="2D2C538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88C40C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那只是志保在走路。没错，我只是在走路。</w:t>
      </w:r>
    </w:p>
    <w:p w14:paraId="579EB02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也想起上次蹂躏小矮人时，在港湾区域对四处游荡的小矮人说的话。</w:t>
      </w:r>
    </w:p>
    <w:p w14:paraId="7DD853B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F101F8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你们还没逃走吗</w:t>
      </w:r>
      <w:r w:rsidRPr="00C15BD2">
        <w:rPr>
          <w:color w:val="202020"/>
          <w:szCs w:val="24"/>
        </w:rPr>
        <w:t>?”</w:t>
      </w:r>
    </w:p>
    <w:p w14:paraId="5896FAC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31F71B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个时候，觉得永远也不逃跑的小矮人很不可思议，现在变成小矮人之后就明白了原因。巨人只要走一步，侏儒就会摔倒在地。</w:t>
      </w:r>
    </w:p>
    <w:p w14:paraId="5859857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变成大巨人的志保每走一步，街道、大地就像被巨大的重量撞击而发出悲鸣一样，地鸣震动。这样一来，即使只是移动几百米也要花时间。而且，移动距离还不到巨人腿长的一半。</w:t>
      </w:r>
    </w:p>
    <w:p w14:paraId="7D6305B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ADF409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被眼前的景象所震撼。被比自己大得多、压倒性强大的存在蹂躏的小矮人。眼前的景象让他感到前所未有的兴奋。</w:t>
      </w:r>
    </w:p>
    <w:p w14:paraId="41BE4F5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CF70FC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琉璃子感到自己坐的长椅一下子暗了下来。</w:t>
      </w:r>
    </w:p>
    <w:p w14:paraId="6D2433B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轻轻地抬起头，抬头望向天空，刚才还在几公里远的志保的脚，就在眼前几十米的近处。因为太过巨大，一瞬间分不清眼前的物体是什么，但那毫无疑问是志保的脚趾。</w:t>
      </w:r>
    </w:p>
    <w:p w14:paraId="20E0835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01C741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脚的宽度是无法进入道路的</w:t>
      </w:r>
      <w:r w:rsidRPr="00C15BD2">
        <w:rPr>
          <w:color w:val="202020"/>
          <w:szCs w:val="24"/>
        </w:rPr>
        <w:t>4</w:t>
      </w:r>
      <w:r w:rsidRPr="00C15BD2">
        <w:rPr>
          <w:color w:val="202020"/>
          <w:szCs w:val="24"/>
        </w:rPr>
        <w:t>车道道路的两倍以上。他的拇指比旁边的卡车还要大，道路上出现了好几条深似地裂的裂缝，车子被这些裂缝吞没了。</w:t>
      </w:r>
    </w:p>
    <w:p w14:paraId="3E9F0A2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再往上看，高耸的脚显示出与其他小人的建筑物不同的大小和质量。</w:t>
      </w:r>
    </w:p>
    <w:p w14:paraId="7656161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太不现实的场面让人连呼吸都忘记了。</w:t>
      </w:r>
    </w:p>
    <w:p w14:paraId="5F99937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1BA4D44"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w:t>
      </w:r>
      <w:r w:rsidRPr="00C15BD2">
        <w:rPr>
          <w:color w:val="202020"/>
          <w:szCs w:val="24"/>
        </w:rPr>
        <w:t>璃子在哪里</w:t>
      </w:r>
      <w:r w:rsidRPr="00C15BD2">
        <w:rPr>
          <w:color w:val="202020"/>
          <w:szCs w:val="24"/>
        </w:rPr>
        <w:t>?”</w:t>
      </w:r>
    </w:p>
    <w:p w14:paraId="0332DCC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14DA00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即使璃子抬头望了望，也无法挡住她那硕大的胸膛，她想，她大概是在寻找自己吧。那样的话，如果不赶紧告诉他自己的存在，就会和其他小人一样，被压在那巨大的光脚下面。</w:t>
      </w:r>
    </w:p>
    <w:p w14:paraId="2A011A8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764037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w:t>
      </w:r>
      <w:r w:rsidRPr="00C15BD2">
        <w:rPr>
          <w:color w:val="202020"/>
          <w:szCs w:val="24"/>
        </w:rPr>
        <w:t>! !</w:t>
      </w:r>
      <w:r w:rsidRPr="00C15BD2">
        <w:rPr>
          <w:color w:val="202020"/>
          <w:szCs w:val="24"/>
        </w:rPr>
        <w:t>在这里</w:t>
      </w:r>
      <w:r w:rsidRPr="00C15BD2">
        <w:rPr>
          <w:color w:val="202020"/>
          <w:szCs w:val="24"/>
        </w:rPr>
        <w:t>! !”</w:t>
      </w:r>
    </w:p>
    <w:p w14:paraId="22E6A6B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5962E7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从长椅上站起来，使劲地挪动身体，向巨大的老师展示自己的存在。这时，志保似乎注意到了璃子，微微倾斜着脸俯视着她。</w:t>
      </w:r>
    </w:p>
    <w:p w14:paraId="6D826F3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FF169D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璃子，我找到你了。从这里来的话，很小巧可爱。</w:t>
      </w:r>
      <w:r w:rsidRPr="00C15BD2">
        <w:rPr>
          <w:color w:val="202020"/>
          <w:szCs w:val="24"/>
        </w:rPr>
        <w:t>”</w:t>
      </w:r>
    </w:p>
    <w:p w14:paraId="2B766DC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95ED4E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尺寸为</w:t>
      </w:r>
      <w:r w:rsidRPr="00C15BD2">
        <w:rPr>
          <w:color w:val="202020"/>
          <w:szCs w:val="24"/>
        </w:rPr>
        <w:t>1000</w:t>
      </w:r>
      <w:r w:rsidRPr="00C15BD2">
        <w:rPr>
          <w:color w:val="202020"/>
          <w:szCs w:val="24"/>
        </w:rPr>
        <w:t>倍的志保俯视着我，他一说话，大气就因他的呼吸而颤抖，就像暴风砸向地面一样刮了下来，周围的空气都被志保的气息所取代。</w:t>
      </w:r>
    </w:p>
    <w:p w14:paraId="461B22D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也深深感到那神圣的尺寸差，身体自然地往后退。</w:t>
      </w:r>
    </w:p>
    <w:p w14:paraId="1A14B2D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71D3A3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时，从上空掉下了肉色的建筑物一样的物体。那是一个足以挡住璃子视线的物体。那是志保的食指。</w:t>
      </w:r>
    </w:p>
    <w:p w14:paraId="2750447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它实在太大了，让人产生高楼大厦从天而降的错觉，不由得往后退。</w:t>
      </w:r>
    </w:p>
    <w:p w14:paraId="4D5EC72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80AA85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这样啊，是啊。这么大的手指也很可怕啊</w:t>
      </w:r>
      <w:r w:rsidRPr="00C15BD2">
        <w:rPr>
          <w:color w:val="202020"/>
          <w:szCs w:val="24"/>
        </w:rPr>
        <w:t>……</w:t>
      </w:r>
      <w:r w:rsidRPr="00C15BD2">
        <w:rPr>
          <w:color w:val="202020"/>
          <w:szCs w:val="24"/>
        </w:rPr>
        <w:t>你能理解小矮人的心情吗</w:t>
      </w:r>
      <w:r w:rsidRPr="00C15BD2">
        <w:rPr>
          <w:color w:val="202020"/>
          <w:szCs w:val="24"/>
        </w:rPr>
        <w:t>?”</w:t>
      </w:r>
    </w:p>
    <w:p w14:paraId="5BE8D98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EEE450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而，这并不是错觉，志保巨大的手指确实落了下来。</w:t>
      </w:r>
    </w:p>
    <w:p w14:paraId="65D9B78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轰隆轰隆</w:t>
      </w:r>
      <w:r w:rsidRPr="00C15BD2">
        <w:rPr>
          <w:color w:val="202020"/>
          <w:szCs w:val="24"/>
        </w:rPr>
        <w:t>……</w:t>
      </w:r>
      <w:r w:rsidRPr="00C15BD2">
        <w:rPr>
          <w:color w:val="202020"/>
          <w:szCs w:val="24"/>
        </w:rPr>
        <w:t>！！！！</w:t>
      </w:r>
      <w:r w:rsidRPr="00C15BD2">
        <w:rPr>
          <w:color w:val="202020"/>
          <w:szCs w:val="24"/>
        </w:rPr>
        <w:t xml:space="preserve"> </w:t>
      </w:r>
      <w:r w:rsidRPr="00C15BD2">
        <w:rPr>
          <w:color w:val="202020"/>
          <w:szCs w:val="24"/>
        </w:rPr>
        <w:t>随着一声可怕的轰鸣声，志保的手指触到了地面，刚才璃子待过的地方的柏油马路碎了一地，她的指甲刺进了大地。</w:t>
      </w:r>
    </w:p>
    <w:p w14:paraId="6C62045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眼前是志保修剪得整整齐齐的指甲。受到冲击，璃子不由地跌坐在地，抬头看着眼前的物体。这是同一个人的指尖吗</w:t>
      </w:r>
      <w:r w:rsidRPr="00C15BD2">
        <w:rPr>
          <w:color w:val="202020"/>
          <w:szCs w:val="24"/>
        </w:rPr>
        <w:t>?</w:t>
      </w:r>
      <w:r w:rsidRPr="00C15BD2">
        <w:rPr>
          <w:color w:val="202020"/>
          <w:szCs w:val="24"/>
        </w:rPr>
        <w:t>只是大小如此不同，就被它的存在压倒了。</w:t>
      </w:r>
    </w:p>
    <w:p w14:paraId="074E539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E92EE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怎么样</w:t>
      </w:r>
      <w:r w:rsidRPr="00C15BD2">
        <w:rPr>
          <w:color w:val="202020"/>
          <w:szCs w:val="24"/>
        </w:rPr>
        <w:t>?</w:t>
      </w:r>
      <w:r w:rsidRPr="00C15BD2">
        <w:rPr>
          <w:color w:val="202020"/>
          <w:szCs w:val="24"/>
        </w:rPr>
        <w:t>知道小矮人的心情了吗</w:t>
      </w:r>
      <w:r w:rsidRPr="00C15BD2">
        <w:rPr>
          <w:color w:val="202020"/>
          <w:szCs w:val="24"/>
        </w:rPr>
        <w:t>?”</w:t>
      </w:r>
    </w:p>
    <w:p w14:paraId="26B9417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C113B2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就这样，小矮人和巨人之间的差距，璃子也说不出话来。于是，扎在地上的手指离开了地面，指向了较远的地方。</w:t>
      </w:r>
    </w:p>
    <w:p w14:paraId="2C167D7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5D715B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能看到那栋白色的大楼吗</w:t>
      </w:r>
      <w:r w:rsidRPr="00C15BD2">
        <w:rPr>
          <w:color w:val="202020"/>
          <w:szCs w:val="24"/>
        </w:rPr>
        <w:t>?</w:t>
      </w:r>
      <w:r w:rsidRPr="00C15BD2">
        <w:rPr>
          <w:color w:val="202020"/>
          <w:szCs w:val="24"/>
        </w:rPr>
        <w:t>老师，接下来我要利用小人的街道演示魔力补给，你先逃到那里吧。</w:t>
      </w:r>
      <w:r w:rsidRPr="00C15BD2">
        <w:rPr>
          <w:color w:val="202020"/>
          <w:szCs w:val="24"/>
        </w:rPr>
        <w:t>”</w:t>
      </w:r>
    </w:p>
    <w:p w14:paraId="5768FA2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150862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指示从遥远的上空飞了过来。据说接下来要进行事先听说的魔力补给。</w:t>
      </w:r>
    </w:p>
    <w:p w14:paraId="3937488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18E7470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即使是只有极小魔力的普通人，只要用自己的粘膜大量吸收，也能补充很多。</w:t>
      </w:r>
      <w:r w:rsidRPr="00C15BD2">
        <w:rPr>
          <w:color w:val="202020"/>
          <w:szCs w:val="24"/>
        </w:rPr>
        <w:t>”</w:t>
      </w:r>
    </w:p>
    <w:p w14:paraId="7B9CB06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5286FF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想起志保当时说的话，想象着眼前这个如山般的巨人即将开始的行为，咽了一口唾沫。</w:t>
      </w:r>
    </w:p>
    <w:p w14:paraId="3B5BCC5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如果志保说的是对的，那么现在眼前这个巨大的教师，一边践踏着小人的街道，一边为了补充与他巨大的身体相匹配的庞大的魔力，在光天化日之下用毫无根据的行为蹂躏着小人的街道。</w:t>
      </w:r>
    </w:p>
    <w:p w14:paraId="4BBA0FC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样的话，只能赶紧逃到指示的地方。璃子踉踉跄跄地跑向前方的白色高层大楼。</w:t>
      </w:r>
    </w:p>
    <w:p w14:paraId="3BFB07C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8670F2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快点啊</w:t>
      </w:r>
      <w:r w:rsidRPr="00C15BD2">
        <w:rPr>
          <w:color w:val="202020"/>
          <w:szCs w:val="24"/>
        </w:rPr>
        <w:t>!</w:t>
      </w:r>
      <w:r w:rsidRPr="00C15BD2">
        <w:rPr>
          <w:color w:val="202020"/>
          <w:szCs w:val="24"/>
        </w:rPr>
        <w:t>小人的街道只要我们动一下，道路马上就不能用了</w:t>
      </w:r>
      <w:r w:rsidRPr="00C15BD2">
        <w:rPr>
          <w:color w:val="202020"/>
          <w:szCs w:val="24"/>
        </w:rPr>
        <w:t>! !”</w:t>
      </w:r>
    </w:p>
    <w:p w14:paraId="14BD102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422735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在后面用轰鸣声催促。不用我说，巨人的行动让我看到了无法动弹的小矮人的街道。</w:t>
      </w:r>
    </w:p>
    <w:p w14:paraId="28B017D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一副欲言又起的样子，但她还是优先考虑在巨大的老师真正发狂之前逃跑，跑向那栋高层大楼。</w:t>
      </w:r>
    </w:p>
    <w:p w14:paraId="068F6C46" w14:textId="77777777" w:rsidR="005B57C7" w:rsidRPr="00C15BD2" w:rsidRDefault="005B57C7" w:rsidP="00DB2A15">
      <w:pPr>
        <w:pStyle w:val="2"/>
        <w:rPr>
          <w:rFonts w:cs="Arial"/>
        </w:rPr>
      </w:pPr>
      <w:bookmarkStart w:id="29" w:name="_Toc150886690"/>
      <w:r w:rsidRPr="00C15BD2">
        <w:t>小矮人比尔和吃奶游戏</w:t>
      </w:r>
      <w:bookmarkEnd w:id="29"/>
    </w:p>
    <w:p w14:paraId="473972C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那么，我想马上去玩，可是璃子就没法避难了</w:t>
      </w:r>
      <w:r w:rsidRPr="00C15BD2">
        <w:rPr>
          <w:color w:val="202020"/>
          <w:szCs w:val="24"/>
        </w:rPr>
        <w:t>……”</w:t>
      </w:r>
    </w:p>
    <w:p w14:paraId="01F407D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9DE9A8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边说着，一边把屁股慢慢放下楼群。志保的臀部和胸部一样，还在发育，最后测量时已经轻轻超过了</w:t>
      </w:r>
      <w:r w:rsidRPr="00C15BD2">
        <w:rPr>
          <w:color w:val="202020"/>
          <w:szCs w:val="24"/>
        </w:rPr>
        <w:t>90cm</w:t>
      </w:r>
      <w:r w:rsidRPr="00C15BD2">
        <w:rPr>
          <w:color w:val="202020"/>
          <w:szCs w:val="24"/>
        </w:rPr>
        <w:t>。</w:t>
      </w:r>
    </w:p>
    <w:p w14:paraId="3BDA0BF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本来就是特大号美女教师的臀围。这样的屁股在小人的世界里也会变成</w:t>
      </w:r>
      <w:r w:rsidRPr="00C15BD2">
        <w:rPr>
          <w:color w:val="202020"/>
          <w:szCs w:val="24"/>
        </w:rPr>
        <w:t>900m</w:t>
      </w:r>
      <w:r w:rsidRPr="00C15BD2">
        <w:rPr>
          <w:color w:val="202020"/>
          <w:szCs w:val="24"/>
        </w:rPr>
        <w:t>大小。当然，在这个小人的世界里，根本没有容纳这种屁股的广场。</w:t>
      </w:r>
    </w:p>
    <w:p w14:paraId="370945E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9CAA6C5"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先告辞了。</w:t>
      </w:r>
      <w:r w:rsidRPr="00C15BD2">
        <w:rPr>
          <w:color w:val="202020"/>
          <w:szCs w:val="24"/>
        </w:rPr>
        <w:t>”</w:t>
      </w:r>
    </w:p>
    <w:p w14:paraId="6E6CD23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FC8A11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把好几栋大楼的屋顶当作垫子，慢慢地坐了下来。</w:t>
      </w:r>
    </w:p>
    <w:p w14:paraId="2ED953A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讨厌的阴阴</w:t>
      </w:r>
      <w:r w:rsidRPr="00C15BD2">
        <w:rPr>
          <w:color w:val="202020"/>
          <w:szCs w:val="24"/>
        </w:rPr>
        <w:t>……</w:t>
      </w:r>
      <w:r w:rsidRPr="00C15BD2">
        <w:rPr>
          <w:color w:val="202020"/>
          <w:szCs w:val="24"/>
        </w:rPr>
        <w:t>呜</w:t>
      </w:r>
      <w:r w:rsidRPr="00C15BD2">
        <w:rPr>
          <w:color w:val="202020"/>
          <w:szCs w:val="24"/>
        </w:rPr>
        <w:t xml:space="preserve">! ! </w:t>
      </w:r>
      <w:r w:rsidRPr="00C15BD2">
        <w:rPr>
          <w:color w:val="202020"/>
          <w:szCs w:val="24"/>
        </w:rPr>
        <w:t>坐下的时候，屁股下面有好几座大楼，但一碰到屁股，不但支撑不了，反而像沙雕一样扑簌扑簌地倒塌了，比大楼还高的巨大臀围着地，仿佛要压碎整个建筑群。</w:t>
      </w:r>
    </w:p>
    <w:p w14:paraId="626B65D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那超常现象级质量的屁股一落地，整个城市就会震动，耐久度低的大楼会发出嘎嘎的响声，扬起沙尘，最终倒塌。</w:t>
      </w:r>
    </w:p>
    <w:p w14:paraId="4D2ED51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8B1304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简直就像我很重一样。</w:t>
      </w:r>
      <w:r w:rsidRPr="00C15BD2">
        <w:rPr>
          <w:color w:val="202020"/>
          <w:szCs w:val="24"/>
        </w:rPr>
        <w:t>”</w:t>
      </w:r>
    </w:p>
    <w:p w14:paraId="6096606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3FDEB6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有些不满地嘟囔着。但是，如今志保的体重确实已经达到了</w:t>
      </w:r>
      <w:r w:rsidRPr="00C15BD2">
        <w:rPr>
          <w:color w:val="202020"/>
          <w:szCs w:val="24"/>
        </w:rPr>
        <w:t>4000</w:t>
      </w:r>
      <w:r w:rsidRPr="00C15BD2">
        <w:rPr>
          <w:color w:val="202020"/>
          <w:szCs w:val="24"/>
        </w:rPr>
        <w:t>万吨以上，如果是像蚁冢一样的小矮人建筑，不用碰也能轻易推倒。</w:t>
      </w:r>
    </w:p>
    <w:p w14:paraId="3F3C6B91"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更进一步说，看到自己轻轻盘腿而坐的下半身，就会发现自己的大腿比</w:t>
      </w:r>
      <w:r w:rsidRPr="00C15BD2">
        <w:rPr>
          <w:color w:val="202020"/>
          <w:szCs w:val="24"/>
        </w:rPr>
        <w:t>10</w:t>
      </w:r>
      <w:r w:rsidRPr="00C15BD2">
        <w:rPr>
          <w:color w:val="202020"/>
          <w:szCs w:val="24"/>
        </w:rPr>
        <w:t>层楼高得多，它压扁了曾经存在于那里的建筑群。真的小人的城市又小又脆弱，很容易就能破坏这个城市。</w:t>
      </w:r>
    </w:p>
    <w:p w14:paraId="0BF7666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D20574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实际上，如果能巨大到这种程度，几分钟内就能把小矮人的街道破坏得无影无踪，但如果现在发狂，刚才引导她的璃子就到不了大楼了。</w:t>
      </w:r>
    </w:p>
    <w:p w14:paraId="4CC050A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现在的她和其他小矮人一样，小到只要志保走一走，她就会趴在地上。</w:t>
      </w:r>
    </w:p>
    <w:p w14:paraId="08E2C9B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所以现在，为了让学生方便逃跑，我决定坐在这里治愈身体的疼痛。</w:t>
      </w:r>
    </w:p>
    <w:p w14:paraId="7F607FE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4171995"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选哪个好呢</w:t>
      </w:r>
      <w:r w:rsidRPr="00C15BD2">
        <w:rPr>
          <w:color w:val="202020"/>
          <w:szCs w:val="24"/>
        </w:rPr>
        <w:t>~♪”</w:t>
      </w:r>
    </w:p>
    <w:p w14:paraId="753D352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82E0D9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注视着眼前遍布小人的街道，寻找受害最小、大小适中的大楼。</w:t>
      </w:r>
    </w:p>
    <w:p w14:paraId="29CB1DD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一旦发现合适的猎物，就会高兴地探出身子用指尖抓住。在志保的手上，那是一栋</w:t>
      </w:r>
      <w:r w:rsidRPr="00C15BD2">
        <w:rPr>
          <w:color w:val="202020"/>
          <w:szCs w:val="24"/>
        </w:rPr>
        <w:t>20</w:t>
      </w:r>
      <w:r w:rsidRPr="00C15BD2">
        <w:rPr>
          <w:color w:val="202020"/>
          <w:szCs w:val="24"/>
        </w:rPr>
        <w:t>层左右的高层公寓。虽然高度超过</w:t>
      </w:r>
      <w:r w:rsidRPr="00C15BD2">
        <w:rPr>
          <w:color w:val="202020"/>
          <w:szCs w:val="24"/>
        </w:rPr>
        <w:t>50</w:t>
      </w:r>
      <w:r w:rsidRPr="00C15BD2">
        <w:rPr>
          <w:color w:val="202020"/>
          <w:szCs w:val="24"/>
        </w:rPr>
        <w:t>米，但它的大小几乎可以放在志保的手掌上。</w:t>
      </w:r>
    </w:p>
    <w:p w14:paraId="704564E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13BCB0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在手中暂时滚动着那个观察着情况，突然像吃糖一样，把公寓扔进嘴里。</w:t>
      </w:r>
    </w:p>
    <w:p w14:paraId="5DE99E4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从被放进巨大教师口腔内的公寓切换到自行发电，从窗户漏出的微光照亮内壁，可以看到鲜红色的粘膜。</w:t>
      </w:r>
    </w:p>
    <w:p w14:paraId="666A84A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不仅如此，在大量唾液的海洋下，这个洞窟的主人的巨大舌头抬头似的向进入洞窟的猎物发起了攻击。</w:t>
      </w:r>
    </w:p>
    <w:p w14:paraId="1F6FD99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唾液淋漓的舌头在公寓上滚来滚去，压在脸颊上，撞在牙齿上，像在戏弄那单薄的建筑物。</w:t>
      </w:r>
    </w:p>
    <w:p w14:paraId="20FBC81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638818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不久，巨大的舌头就像把公寓楼夹在牙龈上一样，互相摩擦着肉。</w:t>
      </w:r>
    </w:p>
    <w:p w14:paraId="70CD3FED" w14:textId="77777777" w:rsidR="005B57C7" w:rsidRPr="00C15BD2" w:rsidRDefault="005B57C7" w:rsidP="005B57C7">
      <w:pPr>
        <w:widowControl/>
        <w:shd w:val="clear" w:color="auto" w:fill="FFFFFF"/>
        <w:rPr>
          <w:rFonts w:cs="Arial"/>
          <w:color w:val="202020"/>
          <w:szCs w:val="24"/>
        </w:rPr>
      </w:pPr>
      <w:r w:rsidRPr="00C15BD2">
        <w:rPr>
          <w:color w:val="202020"/>
          <w:szCs w:val="24"/>
        </w:rPr>
        <w:t>夹在舌头之间的公寓发出</w:t>
      </w:r>
      <w:r w:rsidRPr="00C15BD2">
        <w:rPr>
          <w:color w:val="202020"/>
          <w:szCs w:val="24"/>
        </w:rPr>
        <w:t>“</w:t>
      </w:r>
      <w:r w:rsidRPr="00C15BD2">
        <w:rPr>
          <w:color w:val="202020"/>
          <w:szCs w:val="24"/>
        </w:rPr>
        <w:t>咯吱咯吱</w:t>
      </w:r>
      <w:r w:rsidRPr="00C15BD2">
        <w:rPr>
          <w:color w:val="202020"/>
          <w:szCs w:val="24"/>
        </w:rPr>
        <w:t>”</w:t>
      </w:r>
      <w:r w:rsidRPr="00C15BD2">
        <w:rPr>
          <w:color w:val="202020"/>
          <w:szCs w:val="24"/>
        </w:rPr>
        <w:t>的声音，不久在施加的压力下</w:t>
      </w:r>
      <w:r w:rsidRPr="00C15BD2">
        <w:rPr>
          <w:color w:val="202020"/>
          <w:szCs w:val="24"/>
        </w:rPr>
        <w:t>“</w:t>
      </w:r>
      <w:r w:rsidRPr="00C15BD2">
        <w:rPr>
          <w:color w:val="202020"/>
          <w:szCs w:val="24"/>
        </w:rPr>
        <w:t>咔嚓</w:t>
      </w:r>
      <w:r w:rsidRPr="00C15BD2">
        <w:rPr>
          <w:color w:val="202020"/>
          <w:szCs w:val="24"/>
        </w:rPr>
        <w:t>”</w:t>
      </w:r>
      <w:r w:rsidRPr="00C15BD2">
        <w:rPr>
          <w:color w:val="202020"/>
          <w:szCs w:val="24"/>
        </w:rPr>
        <w:t>一声被压扁。</w:t>
      </w:r>
    </w:p>
    <w:p w14:paraId="0D1A4FE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公寓倒塌后，舌头还不停地舔着瓦砾，用舌尖将残骸与唾液分离。</w:t>
      </w:r>
    </w:p>
    <w:p w14:paraId="4578EF1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B78535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露出仿佛吮糖一般恍惚的表情，用他那凶恶的舌头把从瓦砾中出来的小矮人碾碎，开始品尝。</w:t>
      </w:r>
    </w:p>
    <w:p w14:paraId="622112B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口中隐隐感到热的什么</w:t>
      </w:r>
      <w:r w:rsidRPr="00C15BD2">
        <w:rPr>
          <w:color w:val="202020"/>
          <w:szCs w:val="24"/>
        </w:rPr>
        <w:t>?</w:t>
      </w:r>
      <w:r w:rsidRPr="00C15BD2">
        <w:rPr>
          <w:color w:val="202020"/>
          <w:szCs w:val="24"/>
        </w:rPr>
        <w:t>本来是感觉不到比车还小的小人的，但是这样提高意识的话，就能感觉到每个小人的极小魔力破灭后涌现出来。</w:t>
      </w:r>
    </w:p>
    <w:p w14:paraId="29D874A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FFF6FD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哦</w:t>
      </w:r>
      <w:r w:rsidRPr="00C15BD2">
        <w:rPr>
          <w:color w:val="202020"/>
          <w:szCs w:val="24"/>
        </w:rPr>
        <w:t>……”</w:t>
      </w:r>
    </w:p>
    <w:p w14:paraId="3572C17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E756A0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尝尽了公寓里的小人的嘴唇微微张开，从嘴里吐出愉快的叹息。仅仅几百人就有这样的充实感的话，如果再增加数量的话会得到多大的快乐啊。</w:t>
      </w:r>
    </w:p>
    <w:p w14:paraId="49710F9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强忍着马上就要扑向小人的街道的冲动，找到了下一栋比较高的大楼，像刚才一样捡了起来。</w:t>
      </w:r>
    </w:p>
    <w:p w14:paraId="1170028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11DB363"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w:t>
      </w:r>
      <w:r w:rsidRPr="00C15BD2">
        <w:rPr>
          <w:color w:val="202020"/>
          <w:szCs w:val="24"/>
        </w:rPr>
        <w:t>虽然有点可惜，但正好可以活跃气氛</w:t>
      </w:r>
      <w:r w:rsidRPr="00C15BD2">
        <w:rPr>
          <w:color w:val="202020"/>
          <w:szCs w:val="24"/>
        </w:rPr>
        <w:t>……”</w:t>
      </w:r>
    </w:p>
    <w:p w14:paraId="3B77953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5A5087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挑出来的大楼比刚才的公寓稍微大一些。虽然从</w:t>
      </w:r>
      <w:r w:rsidRPr="00C15BD2">
        <w:rPr>
          <w:color w:val="202020"/>
          <w:szCs w:val="24"/>
        </w:rPr>
        <w:t>1000</w:t>
      </w:r>
      <w:r w:rsidRPr="00C15BD2">
        <w:rPr>
          <w:color w:val="202020"/>
          <w:szCs w:val="24"/>
        </w:rPr>
        <w:t>倍的志保看不出什么差别</w:t>
      </w:r>
      <w:r w:rsidRPr="00C15BD2">
        <w:rPr>
          <w:color w:val="202020"/>
          <w:szCs w:val="24"/>
        </w:rPr>
        <w:t>……</w:t>
      </w:r>
      <w:r w:rsidRPr="00C15BD2">
        <w:rPr>
          <w:color w:val="202020"/>
          <w:szCs w:val="24"/>
        </w:rPr>
        <w:t>。</w:t>
      </w:r>
    </w:p>
    <w:p w14:paraId="5741DB9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巨型教师毫不在意捏住的大楼里装了多少东西，把大楼贴在自己被运动文胸覆盖的胸口上。</w:t>
      </w:r>
    </w:p>
    <w:p w14:paraId="149262D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EE7697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胸罩下面当然什么也没穿。隔着大楼和乳头的高弹性灰色布料，即使被小人的混凝土压到也不会受伤。反而是像高刚性钢丝一样的粗纤维，把小矮人大楼的外墙刮得咕嘟咕嘟的。</w:t>
      </w:r>
    </w:p>
    <w:p w14:paraId="1EC4CD8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F0D4D5D"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小矮人，胸部要舒服啊</w:t>
      </w:r>
      <w:r w:rsidRPr="00C15BD2">
        <w:rPr>
          <w:color w:val="202020"/>
          <w:szCs w:val="24"/>
        </w:rPr>
        <w:t>……”</w:t>
      </w:r>
    </w:p>
    <w:p w14:paraId="3C5DF82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C04A98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轻柔地抚摩着自己的乳晕，不时地用手指摩擦乳头，发出轻微的喘息声。</w:t>
      </w:r>
    </w:p>
    <w:p w14:paraId="59E8B24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被压在乳头上的比尔，一开始像要把她有弹性的乳头推回去一样忍耐着，但随着乳头逐渐勃起，从胸罩外也能看出来，比尔的外壁已经无法将乳头推回去了。仿佛听到了混凝土的惨叫声。</w:t>
      </w:r>
    </w:p>
    <w:p w14:paraId="4F0D236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61390FD"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呼，好舒服</w:t>
      </w:r>
      <w:r w:rsidRPr="00C15BD2">
        <w:rPr>
          <w:color w:val="202020"/>
          <w:szCs w:val="24"/>
        </w:rPr>
        <w:t>……!”</w:t>
      </w:r>
    </w:p>
    <w:p w14:paraId="77AE15B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C833B0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每当大楼擦过，志保就开始发出甜美的叹息。</w:t>
      </w:r>
    </w:p>
    <w:p w14:paraId="017D8FC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小人看了会瞬间绝望的光景。志保把自己敏感的部位压在比尔身上手淫。</w:t>
      </w:r>
    </w:p>
    <w:p w14:paraId="4901C3B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而且，不是单纯的自慰，而是把小人引以为豪的高楼大厦压在自己的胸前，玩弄给他们看。</w:t>
      </w:r>
    </w:p>
    <w:p w14:paraId="63BD6DE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样不可能不激动。显示出压倒性的力量，即使不愿意也会从显示自己自慰行为的悖德行为中感到源源不断的快感。</w:t>
      </w:r>
    </w:p>
    <w:p w14:paraId="752E7EA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更加用力地推着小矮人大楼，用空着的手揉了揉正推着大楼的相反的乳房，这次又把手伸向下腹部。</w:t>
      </w:r>
    </w:p>
    <w:p w14:paraId="13BE966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虽然臀部着地，但被护腿包裹的两股之间的位置比周围的大楼还要高。</w:t>
      </w:r>
    </w:p>
    <w:p w14:paraId="119DBCE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护腿下面的内裤已经湿透了。她轻轻地站起身，灵巧地脱下了脚上的护腿。</w:t>
      </w:r>
    </w:p>
    <w:p w14:paraId="6B6398B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后，在小矮人的眼中，出现了巨大的白色三角地带。</w:t>
      </w:r>
    </w:p>
    <w:p w14:paraId="66E69F4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879A8A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巨大的志保底，真是绝景。对小矮人来说巨大的裂缝，隔着内衣隐约可见，更深处还有透明的液体在抽丝。</w:t>
      </w:r>
    </w:p>
    <w:p w14:paraId="2E472505" w14:textId="77777777" w:rsidR="005B57C7" w:rsidRPr="00C15BD2" w:rsidRDefault="005B57C7" w:rsidP="005B57C7">
      <w:pPr>
        <w:widowControl/>
        <w:shd w:val="clear" w:color="auto" w:fill="FFFFFF"/>
        <w:rPr>
          <w:rFonts w:cs="Arial"/>
          <w:color w:val="202020"/>
          <w:szCs w:val="24"/>
        </w:rPr>
      </w:pPr>
      <w:r w:rsidRPr="00C15BD2">
        <w:rPr>
          <w:color w:val="202020"/>
          <w:szCs w:val="24"/>
        </w:rPr>
        <w:t>志保一只手拿起胸罩，将又热又硬的乳头暴露在小矮人城市的上空。</w:t>
      </w:r>
    </w:p>
    <w:p w14:paraId="7A64064E" w14:textId="77777777" w:rsidR="005B57C7" w:rsidRPr="00C15BD2" w:rsidRDefault="005B57C7" w:rsidP="005B57C7">
      <w:pPr>
        <w:widowControl/>
        <w:shd w:val="clear" w:color="auto" w:fill="FFFFFF"/>
        <w:rPr>
          <w:rFonts w:cs="Arial"/>
          <w:color w:val="202020"/>
          <w:szCs w:val="24"/>
        </w:rPr>
      </w:pPr>
      <w:r w:rsidRPr="00C15BD2">
        <w:rPr>
          <w:color w:val="202020"/>
          <w:szCs w:val="24"/>
        </w:rPr>
        <w:t>上空凉飕飕的风吹过她的乳头，她甚至感觉到了。</w:t>
      </w:r>
    </w:p>
    <w:p w14:paraId="6A52E83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她上半身最敏感的部位已经比小矮人的</w:t>
      </w:r>
      <w:r w:rsidRPr="00C15BD2">
        <w:rPr>
          <w:color w:val="202020"/>
          <w:szCs w:val="24"/>
        </w:rPr>
        <w:t>20</w:t>
      </w:r>
      <w:r w:rsidRPr="00C15BD2">
        <w:rPr>
          <w:color w:val="202020"/>
          <w:szCs w:val="24"/>
        </w:rPr>
        <w:t>层楼还要大。</w:t>
      </w:r>
    </w:p>
    <w:p w14:paraId="09A2F52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BA2851F"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呼</w:t>
      </w:r>
      <w:r w:rsidRPr="00C15BD2">
        <w:rPr>
          <w:color w:val="202020"/>
          <w:szCs w:val="24"/>
        </w:rPr>
        <w:t>……”</w:t>
      </w:r>
    </w:p>
    <w:p w14:paraId="34D9CE7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2D209F7"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志保双手放在身后，支撑着身体，上半身倒在地上，慢慢地张开双腿。</w:t>
      </w:r>
    </w:p>
    <w:p w14:paraId="6ED509B1" w14:textId="77777777" w:rsidR="005B57C7" w:rsidRPr="00C15BD2" w:rsidRDefault="005B57C7" w:rsidP="005B57C7">
      <w:pPr>
        <w:widowControl/>
        <w:shd w:val="clear" w:color="auto" w:fill="FFFFFF"/>
        <w:rPr>
          <w:rFonts w:cs="Arial"/>
          <w:color w:val="202020"/>
          <w:szCs w:val="24"/>
        </w:rPr>
      </w:pPr>
      <w:r w:rsidRPr="00C15BD2">
        <w:rPr>
          <w:color w:val="202020"/>
          <w:szCs w:val="24"/>
        </w:rPr>
        <w:t>志保大腿根部的三角地带渐渐显露出来，她大腿间酝酿的热气也随之在小矮人的街道上蔓延开来。</w:t>
      </w:r>
    </w:p>
    <w:p w14:paraId="7DE1B7A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74F27F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还远远不够。我想更兴奋。志保为了使自己的重要部位沸腾起来，用力地、更加刺激地摩擦乳头上的部位。</w:t>
      </w:r>
    </w:p>
    <w:p w14:paraId="12BCB4F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粉红色的乳头已经僵硬得不像小矮人的大厦。倒不如说，大楼被削掉了。</w:t>
      </w:r>
    </w:p>
    <w:p w14:paraId="6C76AB0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随着乳头的咯吱咯吱，</w:t>
      </w:r>
      <w:r w:rsidRPr="00C15BD2">
        <w:rPr>
          <w:color w:val="202020"/>
          <w:szCs w:val="24"/>
        </w:rPr>
        <w:t>20</w:t>
      </w:r>
      <w:r w:rsidRPr="00C15BD2">
        <w:rPr>
          <w:color w:val="202020"/>
          <w:szCs w:val="24"/>
        </w:rPr>
        <w:t>层大楼轰然倒塌。</w:t>
      </w:r>
    </w:p>
    <w:p w14:paraId="1F8C738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还嫌不够，又抽出另一栋大楼，贴在乳头上揉碎。每次用粉红色的乳头粉碎大楼，大楼的残骸就会回到地面。她大概看不到，无数的小矮人混杂在瓦砾中尖叫着掉了下来。</w:t>
      </w:r>
    </w:p>
    <w:p w14:paraId="6A38D43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1330BF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沙粒大小的人发出的悲鸣，对志保来说完全听不进去，但一想到小人街上发生的事，他多少沉浸在优越感中。</w:t>
      </w:r>
    </w:p>
    <w:p w14:paraId="3E5EDA79" w14:textId="77777777" w:rsidR="005B57C7" w:rsidRPr="00C15BD2" w:rsidRDefault="005B57C7" w:rsidP="005B57C7">
      <w:pPr>
        <w:widowControl/>
        <w:shd w:val="clear" w:color="auto" w:fill="FFFFFF"/>
        <w:rPr>
          <w:rFonts w:cs="Arial"/>
          <w:color w:val="202020"/>
          <w:szCs w:val="24"/>
        </w:rPr>
      </w:pPr>
      <w:r w:rsidRPr="00C15BD2">
        <w:rPr>
          <w:color w:val="202020"/>
          <w:szCs w:val="24"/>
        </w:rPr>
        <w:t>就像从纸巾盒里拿出纸一样，一个接一个地抢夺地上的大楼，往乳头上蹭。</w:t>
      </w:r>
    </w:p>
    <w:p w14:paraId="57F0225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261F09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r w:rsidRPr="00C15BD2">
        <w:rPr>
          <w:color w:val="202020"/>
          <w:szCs w:val="24"/>
        </w:rPr>
        <w:t>呼</w:t>
      </w:r>
      <w:r w:rsidRPr="00C15BD2">
        <w:rPr>
          <w:color w:val="202020"/>
          <w:szCs w:val="24"/>
        </w:rPr>
        <w:t>……</w:t>
      </w:r>
      <w:r w:rsidRPr="00C15BD2">
        <w:rPr>
          <w:color w:val="202020"/>
          <w:szCs w:val="24"/>
        </w:rPr>
        <w:t>还要</w:t>
      </w:r>
      <w:r w:rsidRPr="00C15BD2">
        <w:rPr>
          <w:color w:val="202020"/>
          <w:szCs w:val="24"/>
        </w:rPr>
        <w:t>……”</w:t>
      </w:r>
    </w:p>
    <w:p w14:paraId="7256D4C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82D919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热情高涨的她的力度变得暧昧不清，在</w:t>
      </w:r>
      <w:r w:rsidRPr="00C15BD2">
        <w:rPr>
          <w:color w:val="202020"/>
          <w:szCs w:val="24"/>
        </w:rPr>
        <w:t>10</w:t>
      </w:r>
      <w:r w:rsidRPr="00C15BD2">
        <w:rPr>
          <w:color w:val="202020"/>
          <w:szCs w:val="24"/>
        </w:rPr>
        <w:t>层楼的建筑里，转眼间就被乳头和指尖压扁了。</w:t>
      </w:r>
    </w:p>
    <w:p w14:paraId="57360ED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在大楼里来回扭动着玩了一会儿，终于忍不住了，他抓起小矮人街的一块空地，把它举了起来，压在了整个胸口。巨大的胸部远远大于小矮人所在的街区，连志保的单侧胸部都无法支撑的小矮人所在的街区。</w:t>
      </w:r>
    </w:p>
    <w:p w14:paraId="4FE50E0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呵呵呵</w:t>
      </w:r>
      <w:r w:rsidRPr="00C15BD2">
        <w:rPr>
          <w:color w:val="202020"/>
          <w:szCs w:val="24"/>
        </w:rPr>
        <w:t>……</w:t>
      </w:r>
      <w:r w:rsidRPr="00C15BD2">
        <w:rPr>
          <w:color w:val="202020"/>
          <w:szCs w:val="24"/>
        </w:rPr>
        <w:t>。志保超过</w:t>
      </w:r>
      <w:r w:rsidRPr="00C15BD2">
        <w:rPr>
          <w:color w:val="202020"/>
          <w:szCs w:val="24"/>
        </w:rPr>
        <w:t>90</w:t>
      </w:r>
      <w:r w:rsidRPr="00C15BD2">
        <w:rPr>
          <w:color w:val="202020"/>
          <w:szCs w:val="24"/>
        </w:rPr>
        <w:t>厘米的特大胸围非常柔软，如果从手掌滑落，就像水气球一样不停地揉着。</w:t>
      </w:r>
    </w:p>
    <w:p w14:paraId="2158D36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手里的楼群已经不在那里了。</w:t>
      </w:r>
    </w:p>
    <w:p w14:paraId="67B3DA1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9C33205"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r w:rsidRPr="00C15BD2">
        <w:rPr>
          <w:color w:val="202020"/>
          <w:szCs w:val="24"/>
        </w:rPr>
        <w:t>还想再热闹一点，可是璃子还没到大楼里呢</w:t>
      </w:r>
      <w:r w:rsidRPr="00C15BD2">
        <w:rPr>
          <w:color w:val="202020"/>
          <w:szCs w:val="24"/>
        </w:rPr>
        <w:t>……”</w:t>
      </w:r>
    </w:p>
    <w:p w14:paraId="5062DF7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C2345D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用搜索魔法掌握了学生的位置，但是少女到现在还没有到达指定的高楼大厦。</w:t>
      </w:r>
    </w:p>
    <w:p w14:paraId="703C68F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看他的样子，应该还会在小矮人的街道上跑一段时间吧。</w:t>
      </w:r>
    </w:p>
    <w:p w14:paraId="58935D0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86520FA"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没办法</w:t>
      </w:r>
      <w:r w:rsidRPr="00C15BD2">
        <w:rPr>
          <w:color w:val="202020"/>
          <w:szCs w:val="24"/>
        </w:rPr>
        <w:t>……</w:t>
      </w:r>
      <w:r w:rsidRPr="00C15BD2">
        <w:rPr>
          <w:color w:val="202020"/>
          <w:szCs w:val="24"/>
        </w:rPr>
        <w:t>能和大姐姐再玩一会儿吗</w:t>
      </w:r>
      <w:r w:rsidRPr="00C15BD2">
        <w:rPr>
          <w:color w:val="202020"/>
          <w:szCs w:val="24"/>
        </w:rPr>
        <w:t>?”</w:t>
      </w:r>
    </w:p>
    <w:p w14:paraId="4AAED03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F76AD1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着，志保捏了捏勉强剩下的相当于</w:t>
      </w:r>
      <w:r w:rsidRPr="00C15BD2">
        <w:rPr>
          <w:color w:val="202020"/>
          <w:szCs w:val="24"/>
        </w:rPr>
        <w:t>10</w:t>
      </w:r>
      <w:r w:rsidRPr="00C15BD2">
        <w:rPr>
          <w:color w:val="202020"/>
          <w:szCs w:val="24"/>
        </w:rPr>
        <w:t>层楼的大楼，为了看看里面的小矮人的样子。</w:t>
      </w:r>
    </w:p>
    <w:p w14:paraId="76DA2BE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里面和刚才的公寓一样，小矮人在拼命地逃窜，虽然因为太小看不清脸。</w:t>
      </w:r>
    </w:p>
    <w:p w14:paraId="2AD34F1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对她的样子满意地笑了笑，把那座大楼直接带到胸前，放在粉红色的乳头旁边。</w:t>
      </w:r>
    </w:p>
    <w:p w14:paraId="078E80F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当柔软的乳头贴在大楼上时，粉红色的肉壁稍微削破了大楼的外壁，大楼的侧面破了一个大洞。</w:t>
      </w:r>
    </w:p>
    <w:p w14:paraId="00F692D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0E6C3FC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在里面的小矮人，从那个大洞看到了巨大的教师的乳头。比这座大楼还要巨大的乳头。粉红色的流线型在阳光下闪闪发光，可能是有点汗津津的。</w:t>
      </w:r>
    </w:p>
    <w:p w14:paraId="69D6E6C4" w14:textId="77777777" w:rsidR="005B57C7" w:rsidRPr="00C15BD2" w:rsidRDefault="005B57C7" w:rsidP="005B57C7">
      <w:pPr>
        <w:widowControl/>
        <w:shd w:val="clear" w:color="auto" w:fill="FFFFFF"/>
        <w:rPr>
          <w:rFonts w:cs="Arial"/>
          <w:color w:val="202020"/>
          <w:szCs w:val="24"/>
        </w:rPr>
      </w:pPr>
      <w:r w:rsidRPr="00C15BD2">
        <w:rPr>
          <w:color w:val="202020"/>
          <w:szCs w:val="24"/>
        </w:rPr>
        <w:t>尽管大楼已经被摧毁了，年轻女人的乳头表面却没有任何伤痕。</w:t>
      </w:r>
    </w:p>
    <w:p w14:paraId="745FEB1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ECBD47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上车。</w:t>
      </w:r>
      <w:r w:rsidRPr="00C15BD2">
        <w:rPr>
          <w:color w:val="202020"/>
          <w:szCs w:val="24"/>
        </w:rPr>
        <w:t>”</w:t>
      </w:r>
    </w:p>
    <w:p w14:paraId="0CA18DF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CCF852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上空传来女人的声音。小矮人胆怯地想抬头看她的脸，但从乳头旁边看的话，丰满的乳房被圆形挡住，看不见她的脸。</w:t>
      </w:r>
    </w:p>
    <w:p w14:paraId="30334BB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AED31B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讨厌不听话的小人。</w:t>
      </w:r>
      <w:r w:rsidRPr="00C15BD2">
        <w:rPr>
          <w:color w:val="202020"/>
          <w:szCs w:val="24"/>
        </w:rPr>
        <w:t>”</w:t>
      </w:r>
    </w:p>
    <w:p w14:paraId="3899A2E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90A8AA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听到这个声音的同时，志保轻轻摇晃着手中的大楼。他的手指捏着大楼和小人的生杀予夺。</w:t>
      </w:r>
    </w:p>
    <w:p w14:paraId="2476C8C5" w14:textId="77777777" w:rsidR="005B57C7" w:rsidRPr="00C15BD2" w:rsidRDefault="005B57C7" w:rsidP="005B57C7">
      <w:pPr>
        <w:widowControl/>
        <w:shd w:val="clear" w:color="auto" w:fill="FFFFFF"/>
        <w:rPr>
          <w:rFonts w:cs="Arial"/>
          <w:color w:val="202020"/>
          <w:szCs w:val="24"/>
        </w:rPr>
      </w:pPr>
      <w:r w:rsidRPr="00C15BD2">
        <w:rPr>
          <w:color w:val="202020"/>
          <w:szCs w:val="24"/>
        </w:rPr>
        <w:t>小矮人慌忙爬上她的乳头。当这座大楼被抬起来的时候，他们已经没有反抗志保目光的选择余地了。</w:t>
      </w:r>
    </w:p>
    <w:p w14:paraId="7C00F0C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B21D98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望着一个个爬上乳头的小矮人，志保的乳头上渐渐出现了沙粒般的小点。</w:t>
      </w:r>
    </w:p>
    <w:p w14:paraId="6CA23A8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虽然因为太小，无法察觉细微的动作，但小小的人类为了不被甩落，拼命地蹲在乳晕和乳头上，双脚踩在凹凸的乳头上。</w:t>
      </w:r>
    </w:p>
    <w:p w14:paraId="26AD036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虽然无法窥视小矮人的样子，但可以感觉到乳头上有无数微小的动作。</w:t>
      </w:r>
    </w:p>
    <w:p w14:paraId="5668215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3D3024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在只有自己几厘米大小的乳头上承载着几十个人的事实。说实话，几乎没有什么刺激，但这种不同的存在却能让人心情舒畅地兴奋起来。</w:t>
      </w:r>
    </w:p>
    <w:p w14:paraId="010B668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D6982A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当有一定数量的小矮人爬到乳头上时，用手指弹开已经没用的大楼，飞向远方。大楼里还有很多小矮人，但那种慢吞吞的小矮人根本不重要。</w:t>
      </w:r>
    </w:p>
    <w:p w14:paraId="43C5A47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现在，志保的兴趣只是小小的乳头上的小人。</w:t>
      </w:r>
    </w:p>
    <w:p w14:paraId="1044761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D73195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想小矮人们应该都知道，请让我心情舒畅吧。</w:t>
      </w:r>
      <w:r w:rsidRPr="00C15BD2">
        <w:rPr>
          <w:color w:val="202020"/>
          <w:szCs w:val="24"/>
        </w:rPr>
        <w:t>”</w:t>
      </w:r>
    </w:p>
    <w:p w14:paraId="339FCEE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4D286B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被放在乳头上的小矮人看着自己粉红色的地面，似乎明白了自己接下来要做什么。</w:t>
      </w:r>
    </w:p>
    <w:p w14:paraId="6B87A0F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他们能做什么呢</w:t>
      </w:r>
      <w:r w:rsidRPr="00C15BD2">
        <w:rPr>
          <w:color w:val="202020"/>
          <w:szCs w:val="24"/>
        </w:rPr>
        <w:t>?</w:t>
      </w:r>
      <w:r w:rsidRPr="00C15BD2">
        <w:rPr>
          <w:color w:val="202020"/>
          <w:szCs w:val="24"/>
        </w:rPr>
        <w:t>面对着毁坏了好几栋大楼而毫发无伤的乳头，小矮人似乎对自己的无力感感到绝望。</w:t>
      </w:r>
    </w:p>
    <w:p w14:paraId="4D36957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211EF7F"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你看，如果你不努力的话，就会崩溃的。</w:t>
      </w:r>
      <w:r w:rsidRPr="00C15BD2">
        <w:rPr>
          <w:color w:val="202020"/>
          <w:szCs w:val="24"/>
        </w:rPr>
        <w:t>”</w:t>
      </w:r>
    </w:p>
    <w:p w14:paraId="451DA41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D2DE99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边说，一边把食指和拇指靠近乳头，就像要掐住挤在乳头上的小矮人。</w:t>
      </w:r>
    </w:p>
    <w:p w14:paraId="056725C5"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小矮人一边发出悲鸣，一边用各自的方法刺激脚架和作为墙壁的乳头。</w:t>
      </w:r>
    </w:p>
    <w:p w14:paraId="612096DC" w14:textId="77777777" w:rsidR="005B57C7" w:rsidRPr="00C15BD2" w:rsidRDefault="005B57C7" w:rsidP="005B57C7">
      <w:pPr>
        <w:widowControl/>
        <w:shd w:val="clear" w:color="auto" w:fill="FFFFFF"/>
        <w:rPr>
          <w:rFonts w:cs="Arial"/>
          <w:color w:val="202020"/>
          <w:szCs w:val="24"/>
        </w:rPr>
      </w:pPr>
      <w:r w:rsidRPr="00C15BD2">
        <w:rPr>
          <w:color w:val="202020"/>
          <w:szCs w:val="24"/>
        </w:rPr>
        <w:t>他用双手拳头狠狠地打了一拳，又使劲踩了踩作为脚架的乳头，用尽了所有的力气，试着抵抗这个巨大的女人。</w:t>
      </w:r>
    </w:p>
    <w:p w14:paraId="3A485AC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4CF4A8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F69F1E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不疼。倒不如说，觉得不好意思吗</w:t>
      </w:r>
      <w:r w:rsidRPr="00C15BD2">
        <w:rPr>
          <w:color w:val="202020"/>
          <w:szCs w:val="24"/>
        </w:rPr>
        <w:t>?</w:t>
      </w:r>
      <w:r w:rsidRPr="00C15BD2">
        <w:rPr>
          <w:color w:val="202020"/>
          <w:szCs w:val="24"/>
        </w:rPr>
        <w:t>不过</w:t>
      </w:r>
      <w:r w:rsidRPr="00C15BD2">
        <w:rPr>
          <w:color w:val="202020"/>
          <w:szCs w:val="24"/>
        </w:rPr>
        <w:t>……”</w:t>
      </w:r>
    </w:p>
    <w:p w14:paraId="3E72303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DB08D2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把手指凑近小矮人紧抓着的乳头，用修剪得整整齐齐的脚尖轻轻地抓着乳头。</w:t>
      </w:r>
    </w:p>
    <w:p w14:paraId="39236BC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就算是只有几毫米的人，只要几十个聚集在一起，就会刺激到发痒。志保为了抑制这种轻微的瘙痒，开始温柔地爱抚乳头。</w:t>
      </w:r>
    </w:p>
    <w:p w14:paraId="1EEA98F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8FC311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种温柔的刺激虽然只持续了几秒钟，但对小矮人来说却是地狱般的时间吧。</w:t>
      </w:r>
    </w:p>
    <w:p w14:paraId="6DF46A5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将大楼撕裂的巨大爪子的墙壁，从地基上夺来好几座大楼的巨大爪子，就在眼前移动。</w:t>
      </w:r>
    </w:p>
    <w:p w14:paraId="54A078C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由于过于恐惧，小矮人开始更加猛烈地攻击她的乳头。即便如此，还是无法满足志保竖起的指甲的刺激。</w:t>
      </w:r>
    </w:p>
    <w:p w14:paraId="2B4636C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FB0F50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一想到小矮人会努力让我的胸部变得舒服，我就心动了</w:t>
      </w:r>
      <w:r w:rsidRPr="00C15BD2">
        <w:rPr>
          <w:color w:val="202020"/>
          <w:szCs w:val="24"/>
        </w:rPr>
        <w:t>……”</w:t>
      </w:r>
    </w:p>
    <w:p w14:paraId="02B5850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8BD5C2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甜美的吐气充满乳沟，热气也落在乳头上的小矮人身上。教师那娇滴滴得呛人的巨大叹息。她只要呼吸一下，就会把小矮人的脑袋深处都染成粉红色。</w:t>
      </w:r>
    </w:p>
    <w:p w14:paraId="6385DCC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173922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一定要让姐姐开心一点</w:t>
      </w:r>
      <w:r w:rsidRPr="00C15BD2">
        <w:rPr>
          <w:color w:val="202020"/>
          <w:szCs w:val="24"/>
        </w:rPr>
        <w:t>!”</w:t>
      </w:r>
    </w:p>
    <w:p w14:paraId="69B9D05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87B212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说着，把手指轻轻贴在乳晕旁边，呼呼地摇晃着乳房。随着她的动作，白色的乳房就像黏土一样改变了形状，肉块起伏着，整个乳头也在不停地移动。</w:t>
      </w:r>
    </w:p>
    <w:p w14:paraId="46B2C24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小矮人竭尽全力寻找不被甩掉的样子。但是，他们的拼命努力都是徒劳的，志保胸部的跳动越来越快，与此同时，乳房的晃动也越来越大。</w:t>
      </w:r>
    </w:p>
    <w:p w14:paraId="52D529F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边享受着整个胸部被捉弄的小人，一边微微摇晃着乳头。</w:t>
      </w:r>
    </w:p>
    <w:p w14:paraId="56B6C2D7" w14:textId="77777777" w:rsidR="005B57C7" w:rsidRPr="00C15BD2" w:rsidRDefault="005B57C7" w:rsidP="005B57C7">
      <w:pPr>
        <w:widowControl/>
        <w:shd w:val="clear" w:color="auto" w:fill="FFFFFF"/>
        <w:rPr>
          <w:rFonts w:cs="Arial"/>
          <w:color w:val="202020"/>
          <w:szCs w:val="24"/>
        </w:rPr>
      </w:pPr>
      <w:r w:rsidRPr="00C15BD2">
        <w:rPr>
          <w:color w:val="202020"/>
          <w:szCs w:val="24"/>
        </w:rPr>
        <w:t>身高</w:t>
      </w:r>
      <w:r w:rsidRPr="00C15BD2">
        <w:rPr>
          <w:color w:val="202020"/>
          <w:szCs w:val="24"/>
        </w:rPr>
        <w:t>1600</w:t>
      </w:r>
      <w:r w:rsidRPr="00C15BD2">
        <w:rPr>
          <w:color w:val="202020"/>
          <w:szCs w:val="24"/>
        </w:rPr>
        <w:t>米的巨大女人所做出的细微动作足以戏弄身高只有</w:t>
      </w:r>
      <w:r w:rsidRPr="00C15BD2">
        <w:rPr>
          <w:color w:val="202020"/>
          <w:szCs w:val="24"/>
        </w:rPr>
        <w:t>1.7</w:t>
      </w:r>
      <w:r w:rsidRPr="00C15BD2">
        <w:rPr>
          <w:color w:val="202020"/>
          <w:szCs w:val="24"/>
        </w:rPr>
        <w:t>米的人类。</w:t>
      </w:r>
    </w:p>
    <w:p w14:paraId="3C5D861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AEE5EA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望着在乳头上被玩弄的小人玩耍，志保的下半身深处涌起一股热乎乎的东西。</w:t>
      </w:r>
    </w:p>
    <w:p w14:paraId="55B2D46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88B979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r w:rsidRPr="00C15BD2">
        <w:rPr>
          <w:color w:val="202020"/>
          <w:szCs w:val="24"/>
        </w:rPr>
        <w:t>糟糕</w:t>
      </w:r>
      <w:r w:rsidRPr="00C15BD2">
        <w:rPr>
          <w:color w:val="202020"/>
          <w:szCs w:val="24"/>
        </w:rPr>
        <w:t>……)</w:t>
      </w:r>
    </w:p>
    <w:p w14:paraId="2E432E5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56433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在玩小人的过程中，我涌起了贪恋小人的阴暗欲望。</w:t>
      </w:r>
    </w:p>
    <w:p w14:paraId="225E1709" w14:textId="77777777" w:rsidR="005B57C7" w:rsidRPr="00C15BD2" w:rsidRDefault="005B57C7" w:rsidP="005B57C7">
      <w:pPr>
        <w:widowControl/>
        <w:shd w:val="clear" w:color="auto" w:fill="FFFFFF"/>
        <w:rPr>
          <w:rFonts w:cs="Arial"/>
          <w:color w:val="202020"/>
          <w:szCs w:val="24"/>
        </w:rPr>
      </w:pPr>
      <w:r w:rsidRPr="00C15BD2">
        <w:rPr>
          <w:color w:val="202020"/>
          <w:szCs w:val="24"/>
        </w:rPr>
        <w:t>毕竟不能一直这样玩下去。志保自己也差不多忍耐到了极限。</w:t>
      </w:r>
    </w:p>
    <w:p w14:paraId="0EA67DA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42E364C"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急忙用探测魔术确认璃子的位置。</w:t>
      </w:r>
    </w:p>
    <w:p w14:paraId="1BE5CCE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时，璃子已经来到了刚才指定的大楼旁边。</w:t>
      </w:r>
    </w:p>
    <w:p w14:paraId="59F2F58A" w14:textId="77777777" w:rsidR="005B57C7" w:rsidRPr="00C15BD2" w:rsidRDefault="005B57C7" w:rsidP="005B57C7">
      <w:pPr>
        <w:widowControl/>
        <w:shd w:val="clear" w:color="auto" w:fill="FFFFFF"/>
        <w:rPr>
          <w:rFonts w:cs="Arial"/>
          <w:color w:val="202020"/>
          <w:szCs w:val="24"/>
        </w:rPr>
      </w:pPr>
      <w:r w:rsidRPr="00C15BD2">
        <w:rPr>
          <w:color w:val="202020"/>
          <w:szCs w:val="24"/>
        </w:rPr>
        <w:t>看来，他在玩小矮人的时候，已经跑得很远了。</w:t>
      </w:r>
    </w:p>
    <w:p w14:paraId="58C2826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910958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如果可以的话，真想让他在那栋超高层大楼的顶层看着我接下来要做的事情，但他已经忍不住了。</w:t>
      </w:r>
    </w:p>
    <w:p w14:paraId="4C44870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肉体的欲望凌驾于志保的理性之上。志保站起身，慢慢地走向预留的高楼大厦。</w:t>
      </w:r>
    </w:p>
    <w:p w14:paraId="7BFBDE9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图辛</w:t>
      </w:r>
      <w:r w:rsidRPr="00C15BD2">
        <w:rPr>
          <w:color w:val="202020"/>
          <w:szCs w:val="24"/>
        </w:rPr>
        <w:t>……</w:t>
      </w:r>
      <w:r w:rsidRPr="00C15BD2">
        <w:rPr>
          <w:color w:val="202020"/>
          <w:szCs w:val="24"/>
        </w:rPr>
        <w:t>。图辛</w:t>
      </w:r>
      <w:r w:rsidRPr="00C15BD2">
        <w:rPr>
          <w:color w:val="202020"/>
          <w:szCs w:val="24"/>
        </w:rPr>
        <w:t>……</w:t>
      </w:r>
      <w:r w:rsidRPr="00C15BD2">
        <w:rPr>
          <w:color w:val="202020"/>
          <w:szCs w:val="24"/>
        </w:rPr>
        <w:t>。从他的步伐中，丝毫感受不到刚来到这个城市时的困惑和对小人的温柔。</w:t>
      </w:r>
    </w:p>
    <w:p w14:paraId="0898488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只追求快乐的超巨大雌兽已经君临了小人的街道。</w:t>
      </w:r>
    </w:p>
    <w:p w14:paraId="55229FD5" w14:textId="77777777" w:rsidR="005B57C7" w:rsidRPr="00C15BD2" w:rsidRDefault="005B57C7" w:rsidP="00DB2A15">
      <w:pPr>
        <w:pStyle w:val="2"/>
        <w:rPr>
          <w:rFonts w:cs="Arial"/>
        </w:rPr>
      </w:pPr>
      <w:bookmarkStart w:id="30" w:name="_Toc150886691"/>
      <w:r w:rsidRPr="00C15BD2">
        <w:t>在高楼大厦中紊乱的志保</w:t>
      </w:r>
      <w:bookmarkEnd w:id="30"/>
    </w:p>
    <w:p w14:paraId="2C5A8AD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近看还挺大的</w:t>
      </w:r>
      <w:r w:rsidRPr="00C15BD2">
        <w:rPr>
          <w:color w:val="202020"/>
          <w:szCs w:val="24"/>
        </w:rPr>
        <w:t>……”</w:t>
      </w:r>
    </w:p>
    <w:p w14:paraId="288D397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CE3530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站在志保脚下的是一幢</w:t>
      </w:r>
      <w:r w:rsidRPr="00C15BD2">
        <w:rPr>
          <w:color w:val="202020"/>
          <w:szCs w:val="24"/>
        </w:rPr>
        <w:t>80</w:t>
      </w:r>
      <w:r w:rsidRPr="00C15BD2">
        <w:rPr>
          <w:color w:val="202020"/>
          <w:szCs w:val="24"/>
        </w:rPr>
        <w:t>层的超高层建筑。全长</w:t>
      </w:r>
      <w:r w:rsidRPr="00C15BD2">
        <w:rPr>
          <w:color w:val="202020"/>
          <w:szCs w:val="24"/>
        </w:rPr>
        <w:t>300</w:t>
      </w:r>
      <w:r w:rsidRPr="00C15BD2">
        <w:rPr>
          <w:color w:val="202020"/>
          <w:szCs w:val="24"/>
        </w:rPr>
        <w:t>多米的超大型建筑物还不到</w:t>
      </w:r>
      <w:r w:rsidRPr="00C15BD2">
        <w:rPr>
          <w:color w:val="202020"/>
          <w:szCs w:val="24"/>
        </w:rPr>
        <w:t>1600</w:t>
      </w:r>
      <w:r w:rsidRPr="00C15BD2">
        <w:rPr>
          <w:color w:val="202020"/>
          <w:szCs w:val="24"/>
        </w:rPr>
        <w:t>米高的志保的膝盖。</w:t>
      </w:r>
    </w:p>
    <w:p w14:paraId="47F49BC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从璃子所在的那栋白色大楼应该也能看得很清楚。</w:t>
      </w:r>
    </w:p>
    <w:p w14:paraId="0E097E5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D40569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样从上空看的话，是长度和粗细适中的小人的杰作。里面的电梯因为志保来回走动的震动而动弹不得。因此，里面满是被遗忘的小矮人。</w:t>
      </w:r>
    </w:p>
    <w:p w14:paraId="48461B1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现在开始用这个，让学生看志保所说的</w:t>
      </w:r>
      <w:r w:rsidRPr="00C15BD2">
        <w:rPr>
          <w:color w:val="202020"/>
          <w:szCs w:val="24"/>
        </w:rPr>
        <w:t>“</w:t>
      </w:r>
      <w:r w:rsidRPr="00C15BD2">
        <w:rPr>
          <w:color w:val="202020"/>
          <w:szCs w:val="24"/>
        </w:rPr>
        <w:t>魔力补给</w:t>
      </w:r>
      <w:r w:rsidRPr="00C15BD2">
        <w:rPr>
          <w:color w:val="202020"/>
          <w:szCs w:val="24"/>
        </w:rPr>
        <w:t>”</w:t>
      </w:r>
      <w:r w:rsidRPr="00C15BD2">
        <w:rPr>
          <w:color w:val="202020"/>
          <w:szCs w:val="24"/>
        </w:rPr>
        <w:t>。这么一想，就好像做了什么不该做的事一样，浑身涌起一股背德感和一丝羞耻心。</w:t>
      </w:r>
    </w:p>
    <w:p w14:paraId="448B464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注视着自己脚边令人胆战心惊的高楼大厦，手捂着嘴微笑。</w:t>
      </w:r>
    </w:p>
    <w:p w14:paraId="2E151A9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AA90CA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那就开始吧</w:t>
      </w:r>
      <w:r w:rsidRPr="00C15BD2">
        <w:rPr>
          <w:color w:val="202020"/>
          <w:szCs w:val="24"/>
        </w:rPr>
        <w:t>……”</w:t>
      </w:r>
    </w:p>
    <w:p w14:paraId="42577D0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164098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把手放在系在腰上的短裤松紧带上，慢慢放下。</w:t>
      </w:r>
    </w:p>
    <w:p w14:paraId="65CF2CCE" w14:textId="77777777" w:rsidR="005B57C7" w:rsidRPr="00C15BD2" w:rsidRDefault="005B57C7" w:rsidP="005B57C7">
      <w:pPr>
        <w:widowControl/>
        <w:shd w:val="clear" w:color="auto" w:fill="FFFFFF"/>
        <w:rPr>
          <w:rFonts w:cs="Arial"/>
          <w:color w:val="202020"/>
          <w:szCs w:val="24"/>
        </w:rPr>
      </w:pPr>
      <w:r w:rsidRPr="00C15BD2">
        <w:rPr>
          <w:color w:val="202020"/>
          <w:szCs w:val="24"/>
        </w:rPr>
        <w:t>内衣滑到脚腕上，直接穿过我的脚，掉到了地面上。</w:t>
      </w:r>
    </w:p>
    <w:p w14:paraId="57F6B8B8" w14:textId="77777777" w:rsidR="005B57C7" w:rsidRPr="00C15BD2" w:rsidRDefault="005B57C7" w:rsidP="005B57C7">
      <w:pPr>
        <w:widowControl/>
        <w:shd w:val="clear" w:color="auto" w:fill="FFFFFF"/>
        <w:rPr>
          <w:rFonts w:cs="Arial"/>
          <w:color w:val="202020"/>
          <w:szCs w:val="24"/>
        </w:rPr>
      </w:pPr>
      <w:r w:rsidRPr="00C15BD2">
        <w:rPr>
          <w:color w:val="202020"/>
          <w:szCs w:val="24"/>
        </w:rPr>
        <w:t>把脱下的内裤轻轻挂在旁边的另一栋大楼上。</w:t>
      </w:r>
    </w:p>
    <w:p w14:paraId="2F195B8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穿的虽然只是布条，但对小矮人来说，那是为了遮盖巨大女人的私密部位而做的。</w:t>
      </w:r>
    </w:p>
    <w:p w14:paraId="7AD977C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仅这个大小，就有圆顶球场的天花板那么大。重量当然不能超过数千吨。这条街的居民连被脱掉的内裤都动不了。</w:t>
      </w:r>
    </w:p>
    <w:p w14:paraId="03D5D5E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大楼里的居民就像对待污水一样，被沾有志保性器官气味的内裤盖上了玻璃窗，看不见外面的样子。</w:t>
      </w:r>
    </w:p>
    <w:p w14:paraId="3D7CD90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99E21DA"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那我走了吧</w:t>
      </w:r>
      <w:r w:rsidRPr="00C15BD2">
        <w:rPr>
          <w:color w:val="202020"/>
          <w:szCs w:val="24"/>
        </w:rPr>
        <w:t>?”</w:t>
      </w:r>
    </w:p>
    <w:p w14:paraId="4285994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A557CE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首先抬起脚。然后，把巨大的脚放在大楼旁边。下裆夹着一层楼，双手放在膝盖上，然后慢慢地坐了下来。</w:t>
      </w:r>
    </w:p>
    <w:p w14:paraId="5CA664E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她的地方已经被淋湿，做好了接受小矮人大楼的准备。</w:t>
      </w:r>
    </w:p>
    <w:p w14:paraId="767A5685"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已经没有必要着急了。</w:t>
      </w:r>
    </w:p>
    <w:p w14:paraId="4E5633A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C07CFD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嘟嘟</w:t>
      </w:r>
      <w:r w:rsidRPr="00C15BD2">
        <w:rPr>
          <w:color w:val="202020"/>
          <w:szCs w:val="24"/>
        </w:rPr>
        <w:t>……</w:t>
      </w:r>
      <w:r w:rsidRPr="00C15BD2">
        <w:rPr>
          <w:color w:val="202020"/>
          <w:szCs w:val="24"/>
        </w:rPr>
        <w:t>。志保的大阴唇碰到了楼顶。从巨大教师湿漉漉的秘部，滚烫的大量爱液像抽丝一样滴落在大楼的外墙上。</w:t>
      </w:r>
    </w:p>
    <w:p w14:paraId="32BDBDA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像是在享受这种类似爱抚的感觉，身体一点一点地往下滑去。</w:t>
      </w:r>
    </w:p>
    <w:p w14:paraId="3421993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温氏</w:t>
      </w:r>
      <w:r w:rsidRPr="00C15BD2">
        <w:rPr>
          <w:color w:val="202020"/>
          <w:szCs w:val="24"/>
        </w:rPr>
        <w:t>…………</w:t>
      </w:r>
      <w:r w:rsidRPr="00C15BD2">
        <w:rPr>
          <w:color w:val="202020"/>
          <w:szCs w:val="24"/>
        </w:rPr>
        <w:t>噗噗</w:t>
      </w:r>
      <w:r w:rsidRPr="00C15BD2">
        <w:rPr>
          <w:color w:val="202020"/>
          <w:szCs w:val="24"/>
        </w:rPr>
        <w:t xml:space="preserve">! ! </w:t>
      </w:r>
      <w:r w:rsidRPr="00C15BD2">
        <w:rPr>
          <w:color w:val="202020"/>
          <w:szCs w:val="24"/>
        </w:rPr>
        <w:t>像撬开沾满爱液的阴道壁一样，高楼大厦插入志保体内。大楼坚硬的表面刺激着志保的阴道。</w:t>
      </w:r>
    </w:p>
    <w:p w14:paraId="0800B6B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E6F5AF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唔</w:t>
      </w:r>
      <w:r w:rsidRPr="00C15BD2">
        <w:rPr>
          <w:color w:val="202020"/>
          <w:szCs w:val="24"/>
        </w:rPr>
        <w:t>......!</w:t>
      </w:r>
      <w:r w:rsidRPr="00C15BD2">
        <w:rPr>
          <w:color w:val="202020"/>
          <w:szCs w:val="24"/>
        </w:rPr>
        <w:t>好</w:t>
      </w:r>
      <w:r w:rsidRPr="00C15BD2">
        <w:rPr>
          <w:color w:val="202020"/>
          <w:szCs w:val="24"/>
        </w:rPr>
        <w:t>……!”</w:t>
      </w:r>
    </w:p>
    <w:p w14:paraId="310245B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F398B5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轻松地吞下大楼，感觉到那建筑物的前端碰到了子宫口。</w:t>
      </w:r>
    </w:p>
    <w:p w14:paraId="1DA29CB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262B66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p>
    <w:p w14:paraId="1FFB6CE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B8E70B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发出短促、甜美的声音后仰起身体，淫靡的声音响彻大街。大楼几乎都进入了阴道。从阴唇溢出的爱液，沿着大楼的墙壁扩散到开裂的柏油路面上。</w:t>
      </w:r>
    </w:p>
    <w:p w14:paraId="72877BF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2AC92B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巨大的女体所具备的，吞噬小楼的大洞。在那里，小矮人在志保的胎内拼命地四处逃窜。他们的恐惧和绝望通过阴道壁使志保感受到。</w:t>
      </w:r>
    </w:p>
    <w:p w14:paraId="41866A5A" w14:textId="77777777" w:rsidR="005B57C7" w:rsidRPr="00C15BD2" w:rsidRDefault="005B57C7" w:rsidP="005B57C7">
      <w:pPr>
        <w:widowControl/>
        <w:shd w:val="clear" w:color="auto" w:fill="FFFFFF"/>
        <w:rPr>
          <w:rFonts w:cs="Arial"/>
          <w:color w:val="202020"/>
          <w:szCs w:val="24"/>
        </w:rPr>
      </w:pPr>
      <w:r w:rsidRPr="00C15BD2">
        <w:rPr>
          <w:color w:val="202020"/>
          <w:szCs w:val="24"/>
        </w:rPr>
        <w:t>照这个样子，大概有两千多人在里面。作为第一顿饭，数量已经足够了。</w:t>
      </w:r>
    </w:p>
    <w:p w14:paraId="5CAAC4A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E4813B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暂时沉浸在插入的余韵中，慢慢地动起了腰。慢慢地上下移动。就像摩天大楼和被困其中的小人一样。</w:t>
      </w:r>
    </w:p>
    <w:p w14:paraId="4E29186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随着他的起身，露出了被粘性液体浸得发光的大楼。噗</w:t>
      </w:r>
      <w:r w:rsidRPr="00C15BD2">
        <w:rPr>
          <w:color w:val="202020"/>
          <w:szCs w:val="24"/>
        </w:rPr>
        <w:t>……</w:t>
      </w:r>
      <w:r w:rsidRPr="00C15BD2">
        <w:rPr>
          <w:color w:val="202020"/>
          <w:szCs w:val="24"/>
        </w:rPr>
        <w:t>噗噗</w:t>
      </w:r>
      <w:r w:rsidRPr="00C15BD2">
        <w:rPr>
          <w:color w:val="202020"/>
          <w:szCs w:val="24"/>
        </w:rPr>
        <w:t>……</w:t>
      </w:r>
      <w:r w:rsidRPr="00C15BD2">
        <w:rPr>
          <w:color w:val="202020"/>
          <w:szCs w:val="24"/>
        </w:rPr>
        <w:t>、朱普</w:t>
      </w:r>
      <w:r w:rsidRPr="00C15BD2">
        <w:rPr>
          <w:color w:val="202020"/>
          <w:szCs w:val="24"/>
        </w:rPr>
        <w:t xml:space="preserve">……! </w:t>
      </w:r>
      <w:r w:rsidRPr="00C15BD2">
        <w:rPr>
          <w:color w:val="202020"/>
          <w:szCs w:val="24"/>
        </w:rPr>
        <w:t>随着志保腰部的动作，她的结合部位发出下流的水声。</w:t>
      </w:r>
    </w:p>
    <w:p w14:paraId="199A788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60F44C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从黑暗的阴道解放出来的超高层建筑。在志保到来之前，这里是在街上随处可见的地标性象征。</w:t>
      </w:r>
    </w:p>
    <w:p w14:paraId="22CDC5A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现在，它只是为巨大女人准备的假体。志保来不及沉浸在从阴道解放的余韵中，马上坐了下来。</w:t>
      </w:r>
    </w:p>
    <w:p w14:paraId="4B2394B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F0C370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r w:rsidRPr="00C15BD2">
        <w:rPr>
          <w:color w:val="202020"/>
          <w:szCs w:val="24"/>
        </w:rPr>
        <w:t>嗯</w:t>
      </w:r>
      <w:r w:rsidRPr="00C15BD2">
        <w:rPr>
          <w:color w:val="202020"/>
          <w:szCs w:val="24"/>
        </w:rPr>
        <w:t>!”</w:t>
      </w:r>
    </w:p>
    <w:p w14:paraId="02A7AA2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537BD9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巨大教师的喘息声让整个大地都为之震颤。</w:t>
      </w:r>
    </w:p>
    <w:p w14:paraId="7671036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惬意地扭动着腰，街道随之摇晃。</w:t>
      </w:r>
    </w:p>
    <w:p w14:paraId="689C642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2BB0EF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咚</w:t>
      </w:r>
      <w:r w:rsidRPr="00C15BD2">
        <w:rPr>
          <w:color w:val="202020"/>
          <w:szCs w:val="24"/>
        </w:rPr>
        <w:t>……</w:t>
      </w:r>
      <w:r w:rsidRPr="00C15BD2">
        <w:rPr>
          <w:color w:val="202020"/>
          <w:szCs w:val="24"/>
        </w:rPr>
        <w:t>。你看</w:t>
      </w:r>
      <w:r w:rsidRPr="00C15BD2">
        <w:rPr>
          <w:color w:val="202020"/>
          <w:szCs w:val="24"/>
        </w:rPr>
        <w:t>……</w:t>
      </w:r>
      <w:r w:rsidRPr="00C15BD2">
        <w:rPr>
          <w:color w:val="202020"/>
          <w:szCs w:val="24"/>
        </w:rPr>
        <w:t>。就像在地面上钉上巨大的木桩一样的冲击和声音。它在街上到处回响。每当这时，城市就像地震一样震动，建筑物被破坏。</w:t>
      </w:r>
    </w:p>
    <w:p w14:paraId="6D3B3CE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49B615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27F1820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腰部的动作越来越快。与此同时，志保的巨乳也发出</w:t>
      </w:r>
      <w:r w:rsidRPr="00C15BD2">
        <w:rPr>
          <w:color w:val="202020"/>
          <w:szCs w:val="24"/>
        </w:rPr>
        <w:t>“</w:t>
      </w:r>
      <w:r w:rsidRPr="00C15BD2">
        <w:rPr>
          <w:color w:val="202020"/>
          <w:szCs w:val="24"/>
        </w:rPr>
        <w:t>哗啦哗啦</w:t>
      </w:r>
      <w:r w:rsidRPr="00C15BD2">
        <w:rPr>
          <w:color w:val="202020"/>
          <w:szCs w:val="24"/>
        </w:rPr>
        <w:t>”</w:t>
      </w:r>
      <w:r w:rsidRPr="00C15BD2">
        <w:rPr>
          <w:color w:val="202020"/>
          <w:szCs w:val="24"/>
        </w:rPr>
        <w:t>的声音，上下剧烈摇晃。刚才还坐在乳头上的小矮人全都被飞到哪里去了。</w:t>
      </w:r>
    </w:p>
    <w:p w14:paraId="7716D87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w:t>
      </w:r>
      <w:r w:rsidRPr="00C15BD2">
        <w:rPr>
          <w:color w:val="202020"/>
          <w:szCs w:val="24"/>
        </w:rPr>
        <w:t>900</w:t>
      </w:r>
      <w:r w:rsidRPr="00C15BD2">
        <w:rPr>
          <w:color w:val="202020"/>
          <w:szCs w:val="24"/>
        </w:rPr>
        <w:t>米的高速移动将周围的空气卷入其中，以惊人的轰鸣声敲打在地表上的小矮人的鼓膜上。</w:t>
      </w:r>
    </w:p>
    <w:p w14:paraId="427BC38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不仅如此，打湿志保肌肤的汗水随着摇晃的乳房倾泻到伤痕累累的街道上。</w:t>
      </w:r>
    </w:p>
    <w:p w14:paraId="2108A14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她巨大的身体散发出的热气，使气温上升。与此同时，湿度也随之增加，汗量也变得惊人。如果志保的汗水也增加了</w:t>
      </w:r>
      <w:r w:rsidRPr="00C15BD2">
        <w:rPr>
          <w:color w:val="202020"/>
          <w:szCs w:val="24"/>
        </w:rPr>
        <w:t>1000</w:t>
      </w:r>
      <w:r w:rsidRPr="00C15BD2">
        <w:rPr>
          <w:color w:val="202020"/>
          <w:szCs w:val="24"/>
        </w:rPr>
        <w:t>倍，那么哪怕只是一粒汗水，质量也足以压扁一辆小矮人的车。</w:t>
      </w:r>
    </w:p>
    <w:p w14:paraId="631F0F9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9A5A03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自慰热情高涨起来，全然不知道地上的小人为了逃离自己的汗珠而四处乱窜。</w:t>
      </w:r>
    </w:p>
    <w:p w14:paraId="22005D1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虽然对只为了自己的快乐欲望而摆布的小人感到罪恶感，但也沉醉于自己的强大。</w:t>
      </w:r>
    </w:p>
    <w:p w14:paraId="02FEE4B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797FE6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r w:rsidRPr="00C15BD2">
        <w:rPr>
          <w:color w:val="202020"/>
          <w:szCs w:val="24"/>
        </w:rPr>
        <w:t>璃子也在看啊</w:t>
      </w:r>
      <w:r w:rsidRPr="00C15BD2">
        <w:rPr>
          <w:color w:val="202020"/>
          <w:szCs w:val="24"/>
        </w:rPr>
        <w:t>……</w:t>
      </w:r>
      <w:r w:rsidRPr="00C15BD2">
        <w:rPr>
          <w:color w:val="202020"/>
          <w:szCs w:val="24"/>
        </w:rPr>
        <w:t>老师的色情之处</w:t>
      </w:r>
      <w:r w:rsidRPr="00C15BD2">
        <w:rPr>
          <w:color w:val="202020"/>
          <w:szCs w:val="24"/>
        </w:rPr>
        <w:t>……</w:t>
      </w:r>
      <w:r w:rsidRPr="00C15BD2">
        <w:rPr>
          <w:color w:val="202020"/>
          <w:szCs w:val="24"/>
        </w:rPr>
        <w:t>、嗯</w:t>
      </w:r>
      <w:r w:rsidRPr="00C15BD2">
        <w:rPr>
          <w:color w:val="202020"/>
          <w:szCs w:val="24"/>
        </w:rPr>
        <w:t>!)</w:t>
      </w:r>
    </w:p>
    <w:p w14:paraId="6D08177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A79948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我一边想着这些，一边加快速度，好几次从高楼中拔了出来。看着志保自慰的不止璃子一个人。数以万计的小矮人在巨人编织的大地震中颤抖着，抬头看着志保的手淫秀。</w:t>
      </w:r>
    </w:p>
    <w:p w14:paraId="5543DB4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一想到这个事实，志保就更加兴奋了。</w:t>
      </w:r>
    </w:p>
    <w:p w14:paraId="274023A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A3ECD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再过一会儿，去一下</w:t>
      </w:r>
      <w:r w:rsidRPr="00C15BD2">
        <w:rPr>
          <w:color w:val="202020"/>
          <w:szCs w:val="24"/>
        </w:rPr>
        <w:t>……”</w:t>
      </w:r>
    </w:p>
    <w:p w14:paraId="45C10E8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A56390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小声嘀咕。双手已经压扁了好几栋建筑物，撑在地面上，把全部体重寄托在地面上，全力摆动着腰部。那一瞬间，来自那里的愉悦刺激停止了。</w:t>
      </w:r>
    </w:p>
    <w:p w14:paraId="78D6133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7ACDB4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大楼一直被贯穿到志保的最深处，在那天文数字般的阴道压力下，从结构上崩塌了。</w:t>
      </w:r>
    </w:p>
    <w:p w14:paraId="4D64538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CE673F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够了</w:t>
      </w:r>
      <w:r w:rsidRPr="00C15BD2">
        <w:rPr>
          <w:color w:val="202020"/>
          <w:szCs w:val="24"/>
        </w:rPr>
        <w:t>!</w:t>
      </w:r>
      <w:r w:rsidRPr="00C15BD2">
        <w:rPr>
          <w:color w:val="202020"/>
          <w:szCs w:val="24"/>
        </w:rPr>
        <w:t>好像再过一会儿就能活了</w:t>
      </w:r>
      <w:r w:rsidRPr="00C15BD2">
        <w:rPr>
          <w:color w:val="202020"/>
          <w:szCs w:val="24"/>
        </w:rPr>
        <w:t>!”</w:t>
      </w:r>
    </w:p>
    <w:p w14:paraId="4FFB642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A3D35E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因为最后的乐趣被打扰而露出不满的表情。</w:t>
      </w:r>
    </w:p>
    <w:p w14:paraId="194AD38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性器里还残留着关着小矮人的高楼大厦的残骸，但她却毫不在意地坐在另一栋大楼的屋顶上，马上开始剧烈地活动起来。</w:t>
      </w:r>
    </w:p>
    <w:p w14:paraId="66A2142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2EBC66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咕咕、咕咕、咕咕</w:t>
      </w:r>
      <w:r w:rsidRPr="00C15BD2">
        <w:rPr>
          <w:color w:val="202020"/>
          <w:szCs w:val="24"/>
        </w:rPr>
        <w:t>……</w:t>
      </w:r>
      <w:r w:rsidRPr="00C15BD2">
        <w:rPr>
          <w:color w:val="202020"/>
          <w:szCs w:val="24"/>
        </w:rPr>
        <w:t>。这次他不是在感受大楼的触感，而是像在贪婪地吞噬大楼一样动起了腰。也许是因为已经到了高潮的边缘，变得比平时敏感了。</w:t>
      </w:r>
    </w:p>
    <w:p w14:paraId="5A282E8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在起身的状态下，猛地下腰。嗯嗯</w:t>
      </w:r>
      <w:r w:rsidRPr="00C15BD2">
        <w:rPr>
          <w:color w:val="202020"/>
          <w:szCs w:val="24"/>
        </w:rPr>
        <w:t>……</w:t>
      </w:r>
      <w:r w:rsidRPr="00C15BD2">
        <w:rPr>
          <w:color w:val="202020"/>
          <w:szCs w:val="24"/>
        </w:rPr>
        <w:t>。整个城市剧烈地上下摇晃。</w:t>
      </w:r>
    </w:p>
    <w:p w14:paraId="528D85F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为了配合他的动作，志保的喘息声也越来越大。</w:t>
      </w:r>
    </w:p>
    <w:p w14:paraId="1A5888C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518326E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唔</w:t>
      </w:r>
      <w:r w:rsidRPr="00C15BD2">
        <w:rPr>
          <w:color w:val="202020"/>
          <w:szCs w:val="24"/>
        </w:rPr>
        <w:t>……</w:t>
      </w:r>
      <w:r w:rsidRPr="00C15BD2">
        <w:rPr>
          <w:color w:val="202020"/>
          <w:szCs w:val="24"/>
        </w:rPr>
        <w:t>唔</w:t>
      </w:r>
      <w:r w:rsidRPr="00C15BD2">
        <w:rPr>
          <w:color w:val="202020"/>
          <w:szCs w:val="24"/>
        </w:rPr>
        <w:t>……</w:t>
      </w:r>
      <w:r w:rsidRPr="00C15BD2">
        <w:rPr>
          <w:color w:val="202020"/>
          <w:szCs w:val="24"/>
        </w:rPr>
        <w:t>好</w:t>
      </w:r>
      <w:r w:rsidRPr="00C15BD2">
        <w:rPr>
          <w:color w:val="202020"/>
          <w:szCs w:val="24"/>
        </w:rPr>
        <w:t>……”</w:t>
      </w:r>
    </w:p>
    <w:p w14:paraId="2F78877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DF1E3B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秘部不停地流出爱液，她每动一下，溅起的飞沫就会打湿周围大楼的瓦砾。</w:t>
      </w:r>
    </w:p>
    <w:p w14:paraId="03BA4E4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D5AEA3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r w:rsidRPr="00C15BD2">
        <w:rPr>
          <w:color w:val="202020"/>
          <w:szCs w:val="24"/>
        </w:rPr>
        <w:t>更</w:t>
      </w:r>
      <w:r w:rsidRPr="00C15BD2">
        <w:rPr>
          <w:color w:val="202020"/>
          <w:szCs w:val="24"/>
        </w:rPr>
        <w:t>……</w:t>
      </w:r>
      <w:r w:rsidRPr="00C15BD2">
        <w:rPr>
          <w:color w:val="202020"/>
          <w:szCs w:val="24"/>
        </w:rPr>
        <w:t>嗯</w:t>
      </w:r>
      <w:r w:rsidRPr="00C15BD2">
        <w:rPr>
          <w:color w:val="202020"/>
          <w:szCs w:val="24"/>
        </w:rPr>
        <w:t>……!”</w:t>
      </w:r>
    </w:p>
    <w:p w14:paraId="43D81EB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51E368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丝毫不介意长发被吹乱，只是一个劲地扭动着腰。</w:t>
      </w:r>
    </w:p>
    <w:p w14:paraId="031FBFA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40829E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哈、哈</w:t>
      </w:r>
      <w:r w:rsidRPr="00C15BD2">
        <w:rPr>
          <w:color w:val="202020"/>
          <w:szCs w:val="24"/>
        </w:rPr>
        <w:t>”</w:t>
      </w:r>
      <w:r w:rsidRPr="00C15BD2">
        <w:rPr>
          <w:color w:val="202020"/>
          <w:szCs w:val="24"/>
        </w:rPr>
        <w:t>地喘着粗气，额头流着大量的汗，腰的动作更快了。</w:t>
      </w:r>
    </w:p>
    <w:p w14:paraId="783B902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015286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高潮也即将来临。志保开始了最后的冲刺。</w:t>
      </w:r>
    </w:p>
    <w:p w14:paraId="66BC500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咚</w:t>
      </w:r>
      <w:r w:rsidRPr="00C15BD2">
        <w:rPr>
          <w:color w:val="202020"/>
          <w:szCs w:val="24"/>
        </w:rPr>
        <w:t>!</w:t>
      </w:r>
      <w:r w:rsidRPr="00C15BD2">
        <w:rPr>
          <w:color w:val="202020"/>
          <w:szCs w:val="24"/>
        </w:rPr>
        <w:t>尊</w:t>
      </w:r>
      <w:r w:rsidRPr="00C15BD2">
        <w:rPr>
          <w:color w:val="202020"/>
          <w:szCs w:val="24"/>
        </w:rPr>
        <w:t>!</w:t>
      </w:r>
      <w:r w:rsidRPr="00C15BD2">
        <w:rPr>
          <w:color w:val="202020"/>
          <w:szCs w:val="24"/>
        </w:rPr>
        <w:t>巨大的身体发出沉重的声响。巨大的女体淫靡的舞蹈更加激烈。她的汗水中冒出水蒸气，刮起了狂风。</w:t>
      </w:r>
    </w:p>
    <w:p w14:paraId="615747D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C6B72B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r w:rsidRPr="00C15BD2">
        <w:rPr>
          <w:color w:val="202020"/>
          <w:szCs w:val="24"/>
        </w:rPr>
        <w:t>走</w:t>
      </w:r>
      <w:r w:rsidRPr="00C15BD2">
        <w:rPr>
          <w:color w:val="202020"/>
          <w:szCs w:val="24"/>
        </w:rPr>
        <w:t>……</w:t>
      </w:r>
      <w:r w:rsidRPr="00C15BD2">
        <w:rPr>
          <w:color w:val="202020"/>
          <w:szCs w:val="24"/>
        </w:rPr>
        <w:t>走吧</w:t>
      </w:r>
      <w:r w:rsidRPr="00C15BD2">
        <w:rPr>
          <w:color w:val="202020"/>
          <w:szCs w:val="24"/>
        </w:rPr>
        <w:t>……</w:t>
      </w:r>
      <w:r w:rsidRPr="00C15BD2">
        <w:rPr>
          <w:color w:val="202020"/>
          <w:szCs w:val="24"/>
        </w:rPr>
        <w:t>哈</w:t>
      </w:r>
      <w:r w:rsidRPr="00C15BD2">
        <w:rPr>
          <w:color w:val="202020"/>
          <w:szCs w:val="24"/>
        </w:rPr>
        <w:t>……</w:t>
      </w:r>
      <w:r w:rsidRPr="00C15BD2">
        <w:rPr>
          <w:color w:val="202020"/>
          <w:szCs w:val="24"/>
        </w:rPr>
        <w:t>哈</w:t>
      </w:r>
      <w:r w:rsidRPr="00C15BD2">
        <w:rPr>
          <w:color w:val="202020"/>
          <w:szCs w:val="24"/>
        </w:rPr>
        <w:t>……</w:t>
      </w:r>
      <w:r w:rsidRPr="00C15BD2">
        <w:rPr>
          <w:color w:val="202020"/>
          <w:szCs w:val="24"/>
        </w:rPr>
        <w:t>啊</w:t>
      </w:r>
      <w:r w:rsidRPr="00C15BD2">
        <w:rPr>
          <w:color w:val="202020"/>
          <w:szCs w:val="24"/>
        </w:rPr>
        <w:t>! !”</w:t>
      </w:r>
    </w:p>
    <w:p w14:paraId="711BF8F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92B27E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颤抖着身体，达到了高潮。志保发出迄今为止最大声的呼喊，然后将大楼一口气推入阴道深处。</w:t>
      </w:r>
    </w:p>
    <w:p w14:paraId="67A75CE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与此同时，志保的阴道壁紧紧地收紧。在那一瞬间，大楼就会承受不住，瞬间倒塌。</w:t>
      </w:r>
    </w:p>
    <w:p w14:paraId="1AA2FCE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9CD099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啊啊啊啊啊</w:t>
      </w:r>
      <w:r w:rsidRPr="00C15BD2">
        <w:rPr>
          <w:color w:val="202020"/>
          <w:szCs w:val="24"/>
        </w:rPr>
        <w:t>! !”</w:t>
      </w:r>
    </w:p>
    <w:p w14:paraId="49F6311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4C4FDA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咚咚咚</w:t>
      </w:r>
      <w:r w:rsidRPr="00C15BD2">
        <w:rPr>
          <w:color w:val="202020"/>
          <w:szCs w:val="24"/>
        </w:rPr>
        <w:t>! ! !</w:t>
      </w:r>
      <w:r w:rsidRPr="00C15BD2">
        <w:rPr>
          <w:color w:val="202020"/>
          <w:szCs w:val="24"/>
        </w:rPr>
        <w:t>巅峰的志保双腿无力，巨臀猛地摔在地上。</w:t>
      </w:r>
    </w:p>
    <w:p w14:paraId="14444E3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由于冲击，地面形成了巨大的火山口，周围的建筑物全部倒塌。</w:t>
      </w:r>
    </w:p>
    <w:p w14:paraId="1B790CD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街上到处都冒着土烟。志保的体重使大地下沉。那里的所有建筑都化为瓦砾，只为了满足一个女人的需求，变成了惨不忍睹的样子。</w:t>
      </w:r>
    </w:p>
    <w:p w14:paraId="0DEF4A5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002923D"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呼、呼、呼</w:t>
      </w:r>
      <w:r w:rsidRPr="00C15BD2">
        <w:rPr>
          <w:color w:val="202020"/>
          <w:szCs w:val="24"/>
        </w:rPr>
        <w:t>……”</w:t>
      </w:r>
    </w:p>
    <w:p w14:paraId="6DB10A5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BE5D5A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虚脱地躺在大地上，沉浸在绝顶的余韵中，发出巨大的叹息。但是，这并没有结束。</w:t>
      </w:r>
    </w:p>
    <w:p w14:paraId="7B42A78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爱液像口水一样滴下来，手指插入那里，里面残留的瓦砾全都蹭在阴道壁上，连藏在里面的小矮人都粉碎了。</w:t>
      </w:r>
    </w:p>
    <w:p w14:paraId="4722F9C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这就是她们魔女所说的</w:t>
      </w:r>
      <w:r w:rsidRPr="00C15BD2">
        <w:rPr>
          <w:color w:val="202020"/>
          <w:szCs w:val="24"/>
        </w:rPr>
        <w:t>“</w:t>
      </w:r>
      <w:r w:rsidRPr="00C15BD2">
        <w:rPr>
          <w:color w:val="202020"/>
          <w:szCs w:val="24"/>
        </w:rPr>
        <w:t>魔力补给</w:t>
      </w:r>
      <w:r w:rsidRPr="00C15BD2">
        <w:rPr>
          <w:color w:val="202020"/>
          <w:szCs w:val="24"/>
        </w:rPr>
        <w:t>”</w:t>
      </w:r>
      <w:r w:rsidRPr="00C15BD2">
        <w:rPr>
          <w:color w:val="202020"/>
          <w:szCs w:val="24"/>
        </w:rPr>
        <w:t>。用粘膜吸收有生命的小人，转换成魔力。</w:t>
      </w:r>
    </w:p>
    <w:p w14:paraId="23D4550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3CEC74F"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巨大的教师一边发出咕咕、咕咕的恶心声音，一边津津有味地享用秘部中的小矮人。每动一下手指，就有一种热得弹开的感觉。那是小人的小生命迸发出魔力的瞬间。</w:t>
      </w:r>
    </w:p>
    <w:p w14:paraId="4EC0EC6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A3A08E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叼住的两栋高楼里的小人总共有近三千人。但是，她并不是只满足于此的魔女。她想消费更多的小矮人，但也该向自己的学生璃子确认一下今后的打算了。</w:t>
      </w:r>
    </w:p>
    <w:p w14:paraId="7F75604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是要成为像志保那样怪兽般贪恋矮人的魔女，还是继续使用自身有限魔力的魔女</w:t>
      </w:r>
      <w:r w:rsidRPr="00C15BD2">
        <w:rPr>
          <w:color w:val="202020"/>
          <w:szCs w:val="24"/>
        </w:rPr>
        <w:t>……</w:t>
      </w:r>
      <w:r w:rsidRPr="00C15BD2">
        <w:rPr>
          <w:color w:val="202020"/>
          <w:szCs w:val="24"/>
        </w:rPr>
        <w:t>。</w:t>
      </w:r>
    </w:p>
    <w:p w14:paraId="54FCAC5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为了听取璃子的意见，志保慵懒地起身，摇摇晃晃地走向璃子所在的白色高楼。</w:t>
      </w:r>
    </w:p>
    <w:p w14:paraId="7C6C3FF9" w14:textId="77777777" w:rsidR="005B57C7" w:rsidRPr="00C15BD2" w:rsidRDefault="005B57C7" w:rsidP="00DB2A15">
      <w:pPr>
        <w:pStyle w:val="2"/>
        <w:rPr>
          <w:rFonts w:cs="Arial"/>
        </w:rPr>
      </w:pPr>
      <w:bookmarkStart w:id="31" w:name="_Toc150886692"/>
      <w:r w:rsidRPr="00C15BD2">
        <w:t>璃子眼中的巨大教师的公开手淫</w:t>
      </w:r>
      <w:bookmarkEnd w:id="31"/>
    </w:p>
    <w:p w14:paraId="5FDF206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DEAED7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和志保分手后，立刻跑向指定的大楼。但是，一边被摇晃的地面绊住脚一边跑，比想象中还要困难。璃子按照志保说的，朝着几公里外的一栋白色高楼跑去。</w:t>
      </w:r>
    </w:p>
    <w:p w14:paraId="08A4536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全身都能感受到周期性地轰隆、轰隆晃动的震动，在人群中穿梭，但由于人太多，连跑都跑不动。即便如此，也只能拼命向前走。</w:t>
      </w:r>
    </w:p>
    <w:p w14:paraId="2320959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416E53F"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不快点走的话</w:t>
      </w:r>
      <w:r w:rsidRPr="00C15BD2">
        <w:rPr>
          <w:color w:val="202020"/>
          <w:szCs w:val="24"/>
        </w:rPr>
        <w:t>……)</w:t>
      </w:r>
    </w:p>
    <w:p w14:paraId="6D65683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65D01D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如果志保所说的魔力补给是璃子想象中的巨大魔女的自慰行为，那么比这更严重的摇晃应该会席卷整座城市吧。</w:t>
      </w:r>
    </w:p>
    <w:p w14:paraId="191D787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在这种地方花时间的话，就来不及了</w:t>
      </w:r>
      <w:r w:rsidRPr="00C15BD2">
        <w:rPr>
          <w:color w:val="202020"/>
          <w:szCs w:val="24"/>
        </w:rPr>
        <w:t>……</w:t>
      </w:r>
      <w:r w:rsidRPr="00C15BD2">
        <w:rPr>
          <w:color w:val="202020"/>
          <w:szCs w:val="24"/>
        </w:rPr>
        <w:t>。就在璃子心中越发焦急的时候。</w:t>
      </w:r>
    </w:p>
    <w:p w14:paraId="1AA4414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A683F6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哦哦哦</w:t>
      </w:r>
      <w:r w:rsidRPr="00C15BD2">
        <w:rPr>
          <w:color w:val="202020"/>
          <w:szCs w:val="24"/>
        </w:rPr>
        <w:t>……</w:t>
      </w:r>
      <w:r w:rsidRPr="00C15BD2">
        <w:rPr>
          <w:color w:val="202020"/>
          <w:szCs w:val="24"/>
        </w:rPr>
        <w:t>。远处传来地动般的声音。那是</w:t>
      </w:r>
      <w:r w:rsidRPr="00C15BD2">
        <w:rPr>
          <w:color w:val="202020"/>
          <w:szCs w:val="24"/>
        </w:rPr>
        <w:t>1000</w:t>
      </w:r>
      <w:r w:rsidRPr="00C15BD2">
        <w:rPr>
          <w:color w:val="202020"/>
          <w:szCs w:val="24"/>
        </w:rPr>
        <w:t>倍尺寸的志保坐下来的冲击。从远处就能看到的大屁股压扁了楼群。</w:t>
      </w:r>
    </w:p>
    <w:p w14:paraId="7C54C4E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B13C3F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巨大的女体比这条街上的任何建筑物都大得多。让我再次体会到了这一点。从这个距离可以看出，她的体温已经很高了。她一定处于兴奋的状态。我一边想着这些，一边准备再跑出去。</w:t>
      </w:r>
    </w:p>
    <w:p w14:paraId="20529F8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CBF812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哦，呼</w:t>
      </w:r>
      <w:r w:rsidRPr="00C15BD2">
        <w:rPr>
          <w:color w:val="202020"/>
          <w:szCs w:val="24"/>
        </w:rPr>
        <w:t>……”</w:t>
      </w:r>
    </w:p>
    <w:p w14:paraId="79CA46A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0044E5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隔着后背，我感觉到了巨大教师的惊讶的叹息。听到这个声音，我不由得停下了脚步。回头一看，志保正捏着高楼大厦在乳头上摩擦。巨大的志保轻轻松松地拈起让璃子感到脖子疼的高楼，舒服地蹭着她的乳头。</w:t>
      </w:r>
    </w:p>
    <w:p w14:paraId="203DBD1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B8AF2C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好厉害</w:t>
      </w:r>
      <w:r w:rsidRPr="00C15BD2">
        <w:rPr>
          <w:color w:val="202020"/>
          <w:szCs w:val="24"/>
        </w:rPr>
        <w:t>……”</w:t>
      </w:r>
    </w:p>
    <w:p w14:paraId="1C902EE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635A4F"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璃子看到这一幕，咽了一口唾沫。志保的胸不但大，而且形状也很好，非常有魅力。不知为何，璃子不由得被这超出常规的景象迷住了。</w:t>
      </w:r>
    </w:p>
    <w:p w14:paraId="188C6A1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头艳丽的棕发如瀑布般飘动着，脸向后仰，就像女神一样美丽，但又给人淫乱的印象。在璃子出神地看着她的时候，她的手也没有停下。</w:t>
      </w:r>
    </w:p>
    <w:p w14:paraId="5DCF6CB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抓起大楼的残骸，往志保硕大的胸膛上蹭。每当这时，她的身体就会有轻微的反应。她的脸因快乐而扭曲。</w:t>
      </w:r>
    </w:p>
    <w:p w14:paraId="798B942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w:t>
      </w:r>
      <w:r w:rsidRPr="00C15BD2">
        <w:rPr>
          <w:color w:val="202020"/>
          <w:szCs w:val="24"/>
        </w:rPr>
        <w:t>“</w:t>
      </w:r>
      <w:r w:rsidRPr="00C15BD2">
        <w:rPr>
          <w:color w:val="202020"/>
          <w:szCs w:val="24"/>
        </w:rPr>
        <w:t>嗯</w:t>
      </w:r>
      <w:r w:rsidRPr="00C15BD2">
        <w:rPr>
          <w:color w:val="202020"/>
          <w:szCs w:val="24"/>
        </w:rPr>
        <w:t>”</w:t>
      </w:r>
      <w:r w:rsidRPr="00C15BD2">
        <w:rPr>
          <w:color w:val="202020"/>
          <w:szCs w:val="24"/>
        </w:rPr>
        <w:t>的一声叹息，是无论在哪里都能听到的大音量。那表情实在是太妖艳了。</w:t>
      </w:r>
    </w:p>
    <w:p w14:paraId="7AC09CC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轻松地玩弄人们花费时间和劳力的大楼。看着她的样子，璃子心里也涌起一股热流。</w:t>
      </w:r>
    </w:p>
    <w:p w14:paraId="4A4B3FB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3D7CC4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当志保发出</w:t>
      </w:r>
      <w:r w:rsidRPr="00C15BD2">
        <w:rPr>
          <w:color w:val="202020"/>
          <w:szCs w:val="24"/>
        </w:rPr>
        <w:t>“</w:t>
      </w:r>
      <w:r w:rsidRPr="00C15BD2">
        <w:rPr>
          <w:color w:val="202020"/>
          <w:szCs w:val="24"/>
        </w:rPr>
        <w:t>啊</w:t>
      </w:r>
      <w:r w:rsidRPr="00C15BD2">
        <w:rPr>
          <w:color w:val="202020"/>
          <w:szCs w:val="24"/>
        </w:rPr>
        <w:t>”</w:t>
      </w:r>
      <w:r w:rsidRPr="00C15BD2">
        <w:rPr>
          <w:color w:val="202020"/>
          <w:szCs w:val="24"/>
        </w:rPr>
        <w:t>的一声轻喘时，他庞大的身躯颤抖了一下。也许是那个巨大的教师稍稍达到了高潮，振动使璃子所在的地方也剧烈地摇晃起来，她和周围的人一起双手着地。</w:t>
      </w:r>
    </w:p>
    <w:p w14:paraId="48C3E11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脚下摇摇晃晃，璃子只是默默地注视着志保的痴态。</w:t>
      </w:r>
    </w:p>
    <w:p w14:paraId="1D9ECC0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不能这样下去。志保的前戏造成了这种程度的伤害，如果巨人真的燃烧起来，这一带也不会平安无事。</w:t>
      </w:r>
    </w:p>
    <w:p w14:paraId="7006FE5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用鞭子挥了挥摇摇晃晃的身体，站起身来，一直跑到白色的大楼。</w:t>
      </w:r>
    </w:p>
    <w:p w14:paraId="5759285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26DD43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好不容易走到那栋白色的大楼时，避难的人已经蜂拥而来，变成了拥挤不堪的人群。</w:t>
      </w:r>
    </w:p>
    <w:p w14:paraId="1A72514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不理会周围的人，走进大楼的入口。里面还有很多人。他们似乎也不知道该如何应对这前所未有的大灾难，所以才滞留在这里。</w:t>
      </w:r>
    </w:p>
    <w:p w14:paraId="2EA5568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看着这些人，来到电梯间，站在一部电梯前。在这样的灾难中，电梯根本不可能会动，但不知为何，只有通往顶层的电梯还活着。</w:t>
      </w:r>
    </w:p>
    <w:p w14:paraId="17F5604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一定是志保帮了忙。璃子一边想着这些，一边走向顶层的</w:t>
      </w:r>
      <w:r w:rsidRPr="00C15BD2">
        <w:rPr>
          <w:color w:val="202020"/>
          <w:szCs w:val="24"/>
        </w:rPr>
        <w:t>70</w:t>
      </w:r>
      <w:r w:rsidRPr="00C15BD2">
        <w:rPr>
          <w:color w:val="202020"/>
          <w:szCs w:val="24"/>
        </w:rPr>
        <w:t>层。</w:t>
      </w:r>
    </w:p>
    <w:p w14:paraId="3B7C02A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F7D84C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到达</w:t>
      </w:r>
      <w:r w:rsidRPr="00C15BD2">
        <w:rPr>
          <w:color w:val="202020"/>
          <w:szCs w:val="24"/>
        </w:rPr>
        <w:t>70</w:t>
      </w:r>
      <w:r w:rsidRPr="00C15BD2">
        <w:rPr>
          <w:color w:val="202020"/>
          <w:szCs w:val="24"/>
        </w:rPr>
        <w:t>层的展望室后，等待璃子的是远远耸立在展望窗对面的巨大志保。志保似乎没有注意到璃子的到来，只顾着拿高楼大厦当玩具玩。</w:t>
      </w:r>
    </w:p>
    <w:p w14:paraId="2D5A7E5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她高高举起大楼，或按在胸前，或用双手夹住，看起来很开心，我能感觉到她的身体不时地做出反应。</w:t>
      </w:r>
    </w:p>
    <w:p w14:paraId="03AC7E4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B74707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脸虽然坐着，但位置比这栋大楼还高。那张脸已经醉了，甜美的气息从嘴里流出。</w:t>
      </w:r>
    </w:p>
    <w:p w14:paraId="0D0C1BF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499A12F"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多漂亮啊</w:t>
      </w:r>
      <w:r w:rsidRPr="00C15BD2">
        <w:rPr>
          <w:color w:val="202020"/>
          <w:szCs w:val="24"/>
        </w:rPr>
        <w:t>……)</w:t>
      </w:r>
    </w:p>
    <w:p w14:paraId="34C9425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803F62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看着这样的她，璃子的心越来越热。璃子下意识地将右手伸进了裙子里，指尖隔着内衣在那里摸来摸去。</w:t>
      </w:r>
    </w:p>
    <w:p w14:paraId="3B060BA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1F90FC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过了一会儿，志保庞大的身躯站了起来，慢慢地动了起来。志保像散步一样迈着轻快的步伐踏在小矮人的街道上，一边推倒大楼一边走。每走一步，摇晃的胸部和巨大的臀部。与此同时，璃子所在的大楼也在颤抖。</w:t>
      </w:r>
    </w:p>
    <w:p w14:paraId="7AE03663"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不久，志保站在街上显眼的摩天大楼旁。那座大楼也和这里一样，是世界上屈指可数的高的超高层建筑，但高度还不到旁边那个巨大的教师的膝盖，大楼的粗细和她的大腿比起来，就像圆珠笔一样细。</w:t>
      </w:r>
    </w:p>
    <w:p w14:paraId="06936B2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08376E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好厉害，这就是</w:t>
      </w:r>
      <w:r w:rsidRPr="00C15BD2">
        <w:rPr>
          <w:color w:val="202020"/>
          <w:szCs w:val="24"/>
        </w:rPr>
        <w:t>1000</w:t>
      </w:r>
      <w:r w:rsidRPr="00C15BD2">
        <w:rPr>
          <w:color w:val="202020"/>
          <w:szCs w:val="24"/>
        </w:rPr>
        <w:t>倍大小的医生</w:t>
      </w:r>
      <w:r w:rsidRPr="00C15BD2">
        <w:rPr>
          <w:color w:val="202020"/>
          <w:szCs w:val="24"/>
        </w:rPr>
        <w:t>……</w:t>
      </w:r>
      <w:r w:rsidRPr="00C15BD2">
        <w:rPr>
          <w:color w:val="202020"/>
          <w:szCs w:val="24"/>
        </w:rPr>
        <w:t>。和那些小矮人的大楼根本没法比。而且很漂亮</w:t>
      </w:r>
      <w:r w:rsidRPr="00C15BD2">
        <w:rPr>
          <w:color w:val="202020"/>
          <w:szCs w:val="24"/>
        </w:rPr>
        <w:t>……)</w:t>
      </w:r>
    </w:p>
    <w:p w14:paraId="2E74BEA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FC1E9F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巨型教师在高楼大厦前停下脚步，把手搭在灰色的内裤上。</w:t>
      </w:r>
    </w:p>
    <w:p w14:paraId="5D3ACEB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4198F6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那就开始吧</w:t>
      </w:r>
      <w:r w:rsidRPr="00C15BD2">
        <w:rPr>
          <w:color w:val="202020"/>
          <w:szCs w:val="24"/>
        </w:rPr>
        <w:t>……”</w:t>
      </w:r>
    </w:p>
    <w:p w14:paraId="539F80D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91DAB5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眼前开始了特大号脱衣舞表演。在璃子等几万名小矮人面前，志保穿好内裤，脱了下来。</w:t>
      </w:r>
    </w:p>
    <w:p w14:paraId="724210A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脱下的内衣随手掉在旁边的另一栋大楼上。那下面一定也有很多大楼和小矮人吧。</w:t>
      </w:r>
    </w:p>
    <w:p w14:paraId="6B85A26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0B4D54A"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那我走了。</w:t>
      </w:r>
      <w:r w:rsidRPr="00C15BD2">
        <w:rPr>
          <w:color w:val="202020"/>
          <w:szCs w:val="24"/>
        </w:rPr>
        <w:t>”</w:t>
      </w:r>
    </w:p>
    <w:p w14:paraId="3467397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713A1C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着，志保跨过高楼大厦，慢慢坐了下来。比大楼还要庞大的下半身覆盖在高楼之上。</w:t>
      </w:r>
    </w:p>
    <w:p w14:paraId="4732530E" w14:textId="77777777" w:rsidR="005B57C7" w:rsidRPr="00C15BD2" w:rsidRDefault="005B57C7" w:rsidP="005B57C7">
      <w:pPr>
        <w:widowControl/>
        <w:shd w:val="clear" w:color="auto" w:fill="FFFFFF"/>
        <w:rPr>
          <w:rFonts w:cs="Arial"/>
          <w:color w:val="202020"/>
          <w:szCs w:val="24"/>
        </w:rPr>
      </w:pPr>
      <w:r w:rsidRPr="00C15BD2">
        <w:rPr>
          <w:color w:val="202020"/>
          <w:szCs w:val="24"/>
        </w:rPr>
        <w:t>志保坐下来，按在他的股间，巨大的性器被按在楼顶上，发出</w:t>
      </w:r>
      <w:r w:rsidRPr="00C15BD2">
        <w:rPr>
          <w:color w:val="202020"/>
          <w:szCs w:val="24"/>
        </w:rPr>
        <w:t>“</w:t>
      </w:r>
      <w:r w:rsidRPr="00C15BD2">
        <w:rPr>
          <w:color w:val="202020"/>
          <w:szCs w:val="24"/>
        </w:rPr>
        <w:t>噗噗</w:t>
      </w:r>
      <w:r w:rsidRPr="00C15BD2">
        <w:rPr>
          <w:color w:val="202020"/>
          <w:szCs w:val="24"/>
        </w:rPr>
        <w:t>”</w:t>
      </w:r>
      <w:r w:rsidRPr="00C15BD2">
        <w:rPr>
          <w:color w:val="202020"/>
          <w:szCs w:val="24"/>
        </w:rPr>
        <w:t>的声音，将建筑物吞没。</w:t>
      </w:r>
    </w:p>
    <w:p w14:paraId="70A916C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1DBB03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其姿态简直令人叹为观止。志保的性器轻而易举地吞噬了超大建筑物。</w:t>
      </w:r>
    </w:p>
    <w:p w14:paraId="0403818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58DBCB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好厉害</w:t>
      </w:r>
      <w:r w:rsidRPr="00C15BD2">
        <w:rPr>
          <w:color w:val="202020"/>
          <w:szCs w:val="24"/>
        </w:rPr>
        <w:t>……”</w:t>
      </w:r>
    </w:p>
    <w:p w14:paraId="798D7EA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442075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看着眼前的光景，璃子不由得叫了出来。</w:t>
      </w:r>
    </w:p>
    <w:p w14:paraId="342099E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1BD121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唔</w:t>
      </w:r>
      <w:r w:rsidRPr="00C15BD2">
        <w:rPr>
          <w:color w:val="202020"/>
          <w:szCs w:val="24"/>
        </w:rPr>
        <w:t>......!</w:t>
      </w:r>
      <w:r w:rsidRPr="00C15BD2">
        <w:rPr>
          <w:color w:val="202020"/>
          <w:szCs w:val="24"/>
        </w:rPr>
        <w:t>好</w:t>
      </w:r>
      <w:r w:rsidRPr="00C15BD2">
        <w:rPr>
          <w:color w:val="202020"/>
          <w:szCs w:val="24"/>
        </w:rPr>
        <w:t>……!”</w:t>
      </w:r>
    </w:p>
    <w:p w14:paraId="2D6B56F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9F4296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蹲在地上，一口吞下大楼。他抬起下巴，因兴奋而喘息。在这个冲击下，她脚边的大楼又剧烈地震动起来。光是这种震动，就有很多建筑物倒塌。</w:t>
      </w:r>
    </w:p>
    <w:p w14:paraId="76E649C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而，志保似乎毫不在意，站起身来开始活塞运动。</w:t>
      </w:r>
    </w:p>
    <w:p w14:paraId="7BA98247" w14:textId="77777777" w:rsidR="005B57C7" w:rsidRPr="00C15BD2" w:rsidRDefault="005B57C7" w:rsidP="005B57C7">
      <w:pPr>
        <w:widowControl/>
        <w:shd w:val="clear" w:color="auto" w:fill="FFFFFF"/>
        <w:rPr>
          <w:rFonts w:cs="Arial"/>
          <w:color w:val="202020"/>
          <w:szCs w:val="24"/>
        </w:rPr>
      </w:pPr>
      <w:r w:rsidRPr="00C15BD2">
        <w:rPr>
          <w:color w:val="202020"/>
          <w:szCs w:val="24"/>
        </w:rPr>
        <w:t>随着他的起身，露出了被粘性液体浸得发光的大楼。是志保的爱液。黏性很高的汁液在高层大楼的屋顶上滴落。</w:t>
      </w:r>
    </w:p>
    <w:p w14:paraId="30F7CB1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D37F1F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所在的大楼随着</w:t>
      </w:r>
      <w:r w:rsidRPr="00C15BD2">
        <w:rPr>
          <w:color w:val="202020"/>
          <w:szCs w:val="24"/>
        </w:rPr>
        <w:t>“</w:t>
      </w:r>
      <w:r w:rsidRPr="00C15BD2">
        <w:rPr>
          <w:color w:val="202020"/>
          <w:szCs w:val="24"/>
        </w:rPr>
        <w:t>咚咚</w:t>
      </w:r>
      <w:r w:rsidRPr="00C15BD2">
        <w:rPr>
          <w:color w:val="202020"/>
          <w:szCs w:val="24"/>
        </w:rPr>
        <w:t>”</w:t>
      </w:r>
      <w:r w:rsidRPr="00C15BD2">
        <w:rPr>
          <w:color w:val="202020"/>
          <w:szCs w:val="24"/>
        </w:rPr>
        <w:t>的一声剧烈摇晃。璃子摇晃着，志保摇晃的大胸膛映入她的视野。因为它实在太大了，与其说是在摇晃，不如说是在上下左右摇摆。</w:t>
      </w:r>
    </w:p>
    <w:p w14:paraId="564AC083"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志保的身体猛地跳了一下，吐出一口甜美的叹息，仿佛配合着她的心跳。</w:t>
      </w:r>
    </w:p>
    <w:p w14:paraId="0CC8406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95A741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我想摸摸她的胸部。璃子这么想着，腰的动作又加快了。志保似乎也很兴奋，起身的速度和减速的速度都越来越快，与他的动作成正比的是大楼发出的悲鸣。</w:t>
      </w:r>
    </w:p>
    <w:p w14:paraId="1E24B90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1DB023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而最先迎来极限的，不是志保，而是变成迪尔德的高楼大厦。</w:t>
      </w:r>
    </w:p>
    <w:p w14:paraId="49F07BB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啊啊啊啊啊啊</w:t>
      </w:r>
      <w:r w:rsidRPr="00C15BD2">
        <w:rPr>
          <w:color w:val="202020"/>
          <w:szCs w:val="24"/>
        </w:rPr>
        <w:t>! ! !</w:t>
      </w:r>
      <w:r w:rsidRPr="00C15BD2">
        <w:rPr>
          <w:color w:val="202020"/>
          <w:szCs w:val="24"/>
        </w:rPr>
        <w:t>随着一声巨响，志保的裂缝中脆弱的小人大厦被粉碎了。</w:t>
      </w:r>
    </w:p>
    <w:p w14:paraId="29C76B8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76276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够了</w:t>
      </w:r>
      <w:r w:rsidRPr="00C15BD2">
        <w:rPr>
          <w:color w:val="202020"/>
          <w:szCs w:val="24"/>
        </w:rPr>
        <w:t>!</w:t>
      </w:r>
      <w:r w:rsidRPr="00C15BD2">
        <w:rPr>
          <w:color w:val="202020"/>
          <w:szCs w:val="24"/>
        </w:rPr>
        <w:t>好像再过一会儿就能活了</w:t>
      </w:r>
      <w:r w:rsidRPr="00C15BD2">
        <w:rPr>
          <w:color w:val="202020"/>
          <w:szCs w:val="24"/>
        </w:rPr>
        <w:t>!”</w:t>
      </w:r>
    </w:p>
    <w:p w14:paraId="69D1E40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425729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空中传来志保不满的声音。</w:t>
      </w:r>
    </w:p>
    <w:p w14:paraId="1BAA4F2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后，在另一栋大楼的屋顶上坐下，马上就开始激烈地活动起来。反复做着站起来又放下的动作，整个城市都在震动。</w:t>
      </w:r>
    </w:p>
    <w:p w14:paraId="6FABFA9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咚</w:t>
      </w:r>
      <w:r w:rsidRPr="00C15BD2">
        <w:rPr>
          <w:color w:val="202020"/>
          <w:szCs w:val="24"/>
        </w:rPr>
        <w:t>!</w:t>
      </w:r>
      <w:r w:rsidRPr="00C15BD2">
        <w:rPr>
          <w:color w:val="202020"/>
          <w:szCs w:val="24"/>
        </w:rPr>
        <w:t>尊</w:t>
      </w:r>
      <w:r w:rsidRPr="00C15BD2">
        <w:rPr>
          <w:color w:val="202020"/>
          <w:szCs w:val="24"/>
        </w:rPr>
        <w:t>!</w:t>
      </w:r>
      <w:r w:rsidRPr="00C15BD2">
        <w:rPr>
          <w:color w:val="202020"/>
          <w:szCs w:val="24"/>
        </w:rPr>
        <w:t>尊</w:t>
      </w:r>
      <w:r w:rsidRPr="00C15BD2">
        <w:rPr>
          <w:color w:val="202020"/>
          <w:szCs w:val="24"/>
        </w:rPr>
        <w:t>!</w:t>
      </w:r>
      <w:r w:rsidRPr="00C15BD2">
        <w:rPr>
          <w:color w:val="202020"/>
          <w:szCs w:val="24"/>
        </w:rPr>
        <w:t>尊</w:t>
      </w:r>
      <w:r w:rsidRPr="00C15BD2">
        <w:rPr>
          <w:color w:val="202020"/>
          <w:szCs w:val="24"/>
        </w:rPr>
        <w:t>!</w:t>
      </w:r>
      <w:r w:rsidRPr="00C15BD2">
        <w:rPr>
          <w:color w:val="202020"/>
          <w:szCs w:val="24"/>
        </w:rPr>
        <w:t>尊</w:t>
      </w:r>
      <w:r w:rsidRPr="00C15BD2">
        <w:rPr>
          <w:color w:val="202020"/>
          <w:szCs w:val="24"/>
        </w:rPr>
        <w:t>!</w:t>
      </w:r>
      <w:r w:rsidRPr="00C15BD2">
        <w:rPr>
          <w:color w:val="202020"/>
          <w:szCs w:val="24"/>
        </w:rPr>
        <w:t>尊</w:t>
      </w:r>
      <w:r w:rsidRPr="00C15BD2">
        <w:rPr>
          <w:color w:val="202020"/>
          <w:szCs w:val="24"/>
        </w:rPr>
        <w:t>!</w:t>
      </w:r>
      <w:r w:rsidRPr="00C15BD2">
        <w:rPr>
          <w:color w:val="202020"/>
          <w:szCs w:val="24"/>
        </w:rPr>
        <w:t>尊</w:t>
      </w:r>
      <w:r w:rsidRPr="00C15BD2">
        <w:rPr>
          <w:color w:val="202020"/>
          <w:szCs w:val="24"/>
        </w:rPr>
        <w:t>!</w:t>
      </w:r>
    </w:p>
    <w:p w14:paraId="33B84D4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078F35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每当这时，璃子所在的大楼就会发出悲鸣，璃子和其他人都在地板上跳来跳去。</w:t>
      </w:r>
    </w:p>
    <w:p w14:paraId="7B1CD91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被一个女人的自慰行为玩弄于股掌之间的小人世界。</w:t>
      </w:r>
    </w:p>
    <w:p w14:paraId="1CC19BA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本来是不被允许的行为。但不知为何，璃子的内心也有一种强烈、激烈的欲望在涌动。</w:t>
      </w:r>
    </w:p>
    <w:p w14:paraId="4A7C399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就在这个时候。对面的志保发出特别大的娇声。</w:t>
      </w:r>
    </w:p>
    <w:p w14:paraId="1ABA485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77646C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啊啊啊啊啊</w:t>
      </w:r>
      <w:r w:rsidRPr="00C15BD2">
        <w:rPr>
          <w:color w:val="202020"/>
          <w:szCs w:val="24"/>
        </w:rPr>
        <w:t>! ! !”</w:t>
      </w:r>
    </w:p>
    <w:p w14:paraId="0F867FA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5DC4CF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咚咚咚</w:t>
      </w:r>
      <w:r w:rsidRPr="00C15BD2">
        <w:rPr>
          <w:color w:val="202020"/>
          <w:szCs w:val="24"/>
        </w:rPr>
        <w:t>! ! !</w:t>
      </w:r>
      <w:r w:rsidRPr="00C15BD2">
        <w:rPr>
          <w:color w:val="202020"/>
          <w:szCs w:val="24"/>
        </w:rPr>
        <w:t>也许是达到了高潮，志保把巨大的屁股猛地摔在地上。</w:t>
      </w:r>
    </w:p>
    <w:p w14:paraId="5F806528" w14:textId="77777777" w:rsidR="005B57C7" w:rsidRPr="00C15BD2" w:rsidRDefault="005B57C7" w:rsidP="005B57C7">
      <w:pPr>
        <w:widowControl/>
        <w:shd w:val="clear" w:color="auto" w:fill="FFFFFF"/>
        <w:rPr>
          <w:rFonts w:cs="Arial"/>
          <w:color w:val="202020"/>
          <w:szCs w:val="24"/>
        </w:rPr>
      </w:pPr>
      <w:r w:rsidRPr="00C15BD2">
        <w:rPr>
          <w:color w:val="202020"/>
          <w:szCs w:val="24"/>
        </w:rPr>
        <w:t>让人以为是陨石撞击的冲击力。剧烈摇晃的建筑物。周围经历了大地震和冲击波之后，一阵沉默。</w:t>
      </w:r>
    </w:p>
    <w:p w14:paraId="5BB5A4C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7FE3D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倒在地上的璃子抬起身子看向窗外，志保惬意地躺在瓦砾堆成的街道上。</w:t>
      </w:r>
    </w:p>
    <w:p w14:paraId="5F54EF7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他把手指伸进湿漉漉的裂缝里，搅拌着里面的小人，贪婪地贪婪着，这样子和平时的老师完全不同。在她的周围，像喷泉一样喷出的爱液扩散开来。</w:t>
      </w:r>
    </w:p>
    <w:p w14:paraId="5872CCA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722974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看到这一幕的瞬间，璃子的理性完全崩溃了。</w:t>
      </w:r>
    </w:p>
    <w:p w14:paraId="15138DB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回过神来，发现她的右手正伸进裙子里，左手则伸进衬衫里，隔着内衣捏着她的乳头。</w:t>
      </w:r>
    </w:p>
    <w:p w14:paraId="2A305B0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C21FD0F"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r w:rsidRPr="00C15BD2">
        <w:rPr>
          <w:rFonts w:hint="eastAsia"/>
          <w:color w:val="202020"/>
          <w:szCs w:val="24"/>
        </w:rPr>
        <w:t>我也想快点长大</w:t>
      </w:r>
      <w:r w:rsidRPr="00C15BD2">
        <w:rPr>
          <w:rFonts w:hint="eastAsia"/>
          <w:color w:val="202020"/>
          <w:szCs w:val="24"/>
        </w:rPr>
        <w:t>! ! !)</w:t>
      </w:r>
    </w:p>
    <w:p w14:paraId="5EF5DB2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8E6261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一边想着，一边把右手伸进内衣里，发出咕咕咕咕的声音剧烈地动着。在这么多人中间手淫这件事，更让璃子兴奋了。</w:t>
      </w:r>
    </w:p>
    <w:p w14:paraId="504F100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04278D3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不久，志保庞大的身躯猛地站起来，发出咚咚、咚咚、咚咚的巨大脚步声朝这边走来。</w:t>
      </w:r>
    </w:p>
    <w:p w14:paraId="7C60CC7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是为了迎接璃子吧。由志保提议的以小人之心阻止巨大化游戏的想法，对璃子来说反而成了推进剂。</w:t>
      </w:r>
    </w:p>
    <w:p w14:paraId="2891FE5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3D790D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终于，那个巨大的志保来到了眼前。已经处于兴奋状态的璃子，已经可以轻松地唱出被限制的巨大化魔法了。</w:t>
      </w:r>
    </w:p>
    <w:p w14:paraId="7FDC999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闭上眼睛，飞快地吟诵着，站在高楼大厦外的志保身旁。变得和她一样大</w:t>
      </w:r>
      <w:r w:rsidRPr="00C15BD2">
        <w:rPr>
          <w:color w:val="202020"/>
          <w:szCs w:val="24"/>
        </w:rPr>
        <w:t>1000</w:t>
      </w:r>
      <w:r w:rsidRPr="00C15BD2">
        <w:rPr>
          <w:color w:val="202020"/>
          <w:szCs w:val="24"/>
        </w:rPr>
        <w:t>倍。</w:t>
      </w:r>
    </w:p>
    <w:p w14:paraId="4CFE127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A1872B8" w14:textId="77777777" w:rsidR="005B57C7" w:rsidRPr="00C15BD2" w:rsidRDefault="005B57C7" w:rsidP="00DB2A15">
      <w:pPr>
        <w:pStyle w:val="2"/>
        <w:rPr>
          <w:rFonts w:cs="Arial"/>
        </w:rPr>
      </w:pPr>
      <w:bookmarkStart w:id="32" w:name="_Toc150886693"/>
      <w:r w:rsidRPr="00C15BD2">
        <w:t>给巨大化的璃子灌输快乐的巨大教师</w:t>
      </w:r>
      <w:bookmarkEnd w:id="32"/>
    </w:p>
    <w:p w14:paraId="26F5DBD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走到白色的高楼大厦，脚边已经有来不及逃跑的小人在蠢蠢欲动。就这样，我多次目睹小人的恐慌，其滑稽的动作让我百看不厌。</w:t>
      </w:r>
    </w:p>
    <w:p w14:paraId="4100205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俯视着这些小人，发现旁边站着一个和自己一样大小的人。那是志保的学生璃子。她来这里的时候，为了不让自己变大，给自己设了一个巨大化的限制，但她好像解开了。</w:t>
      </w:r>
    </w:p>
    <w:p w14:paraId="3CE4D9B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她的高素质让我有些吃惊，但更引人注目的是她那一身凌乱的制服。</w:t>
      </w:r>
    </w:p>
    <w:p w14:paraId="3281C30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723090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敞开的衬衫露出白色的胸罩，裙子也挽起了褶皱。璃子的脸上已经充满了兴奋，呼吸也变得急促起来。</w:t>
      </w:r>
    </w:p>
    <w:p w14:paraId="561E418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1C5F9F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看到老师那么色情的样子，我就忍不住了</w:t>
      </w:r>
      <w:r w:rsidRPr="00C15BD2">
        <w:rPr>
          <w:color w:val="202020"/>
          <w:szCs w:val="24"/>
        </w:rPr>
        <w:t>……”</w:t>
      </w:r>
    </w:p>
    <w:p w14:paraId="0314667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0AB608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满脸通红地说。</w:t>
      </w:r>
    </w:p>
    <w:p w14:paraId="09A32CE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看到璃子的样子，对她报以微笑，然后慢慢地用手搂住她的脖子，温柔地拥抱她。</w:t>
      </w:r>
    </w:p>
    <w:p w14:paraId="53FF8A0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D5F8AD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不好的孩子啊，我还以为看到小矮人这么可怜，就不会再玩这种游戏了呢</w:t>
      </w:r>
      <w:r w:rsidRPr="00C15BD2">
        <w:rPr>
          <w:color w:val="202020"/>
          <w:szCs w:val="24"/>
        </w:rPr>
        <w:t>……</w:t>
      </w:r>
      <w:r w:rsidRPr="00C15BD2">
        <w:rPr>
          <w:color w:val="202020"/>
          <w:szCs w:val="24"/>
        </w:rPr>
        <w:t>。</w:t>
      </w:r>
      <w:r w:rsidRPr="00C15BD2">
        <w:rPr>
          <w:color w:val="202020"/>
          <w:szCs w:val="24"/>
        </w:rPr>
        <w:t>”</w:t>
      </w:r>
    </w:p>
    <w:p w14:paraId="255DE81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老师不好</w:t>
      </w:r>
      <w:r w:rsidRPr="00C15BD2">
        <w:rPr>
          <w:color w:val="202020"/>
          <w:szCs w:val="24"/>
        </w:rPr>
        <w:t>……</w:t>
      </w:r>
      <w:r w:rsidRPr="00C15BD2">
        <w:rPr>
          <w:color w:val="202020"/>
          <w:szCs w:val="24"/>
        </w:rPr>
        <w:t>这么大才开始做那种事</w:t>
      </w:r>
      <w:r w:rsidRPr="00C15BD2">
        <w:rPr>
          <w:color w:val="202020"/>
          <w:szCs w:val="24"/>
        </w:rPr>
        <w:t>……”</w:t>
      </w:r>
    </w:p>
    <w:p w14:paraId="1E9E9F7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啊，我好久没在这么小的地方发飙了，可能有点激动。</w:t>
      </w:r>
      <w:r w:rsidRPr="00C15BD2">
        <w:rPr>
          <w:color w:val="202020"/>
          <w:szCs w:val="24"/>
        </w:rPr>
        <w:t>”</w:t>
      </w:r>
    </w:p>
    <w:p w14:paraId="4658668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862422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着，志保离开璃子的身体，夺过她的嘴唇。那个吻和普通的吻不一样，是大人的吻。</w:t>
      </w:r>
    </w:p>
    <w:p w14:paraId="7C8FB3D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像交换舌头和唾液一样的浓厚的深吻。</w:t>
      </w:r>
    </w:p>
    <w:p w14:paraId="2FF346B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结束了让双方都喘不过气来的激烈的接吻后，分开嘴唇调整呼吸似的对视了一会儿。</w:t>
      </w:r>
    </w:p>
    <w:p w14:paraId="22ED1EB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DC047D1"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w:t>
      </w:r>
      <w:r w:rsidRPr="00C15BD2">
        <w:rPr>
          <w:color w:val="202020"/>
          <w:szCs w:val="24"/>
        </w:rPr>
        <w:t>那我们开始吧。</w:t>
      </w:r>
      <w:r w:rsidRPr="00C15BD2">
        <w:rPr>
          <w:color w:val="202020"/>
          <w:szCs w:val="24"/>
        </w:rPr>
        <w:t>”</w:t>
      </w:r>
    </w:p>
    <w:p w14:paraId="549007F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48FB13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的声音响起的同时，整个城市再次为之震动。志保把手放在巨大化的学生制服上，麻利地开始脱衣服。</w:t>
      </w:r>
    </w:p>
    <w:p w14:paraId="078E037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E28A5F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阿</w:t>
      </w:r>
      <w:r w:rsidRPr="00C15BD2">
        <w:rPr>
          <w:color w:val="202020"/>
          <w:szCs w:val="24"/>
        </w:rPr>
        <w:t>……</w:t>
      </w:r>
      <w:r w:rsidRPr="00C15BD2">
        <w:rPr>
          <w:color w:val="202020"/>
          <w:szCs w:val="24"/>
        </w:rPr>
        <w:t>老师</w:t>
      </w:r>
      <w:r w:rsidRPr="00C15BD2">
        <w:rPr>
          <w:color w:val="202020"/>
          <w:szCs w:val="24"/>
        </w:rPr>
        <w:t>……</w:t>
      </w:r>
      <w:r w:rsidRPr="00C15BD2">
        <w:rPr>
          <w:color w:val="202020"/>
          <w:szCs w:val="24"/>
        </w:rPr>
        <w:t>我自己脱</w:t>
      </w:r>
      <w:r w:rsidRPr="00C15BD2">
        <w:rPr>
          <w:color w:val="202020"/>
          <w:szCs w:val="24"/>
        </w:rPr>
        <w:t>……”</w:t>
      </w:r>
    </w:p>
    <w:p w14:paraId="28736FC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F944C7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软弱地抵抗着。与声音相反，她坦率地举起手臂，衬衫、裙子、袜子甚至内裤都被志保扯下来。</w:t>
      </w:r>
    </w:p>
    <w:p w14:paraId="2746079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脱下的制服就像扔在自己卧室的地板上一样，扔到了周围的高楼上。发出沙沙的巨大声响，像帐篷一样盖在大楼上的巨大制服。</w:t>
      </w:r>
    </w:p>
    <w:p w14:paraId="449CD7E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兴奋的体臭虽然没有因为这个重量而倒塌，却笼罩了整座大楼。</w:t>
      </w:r>
    </w:p>
    <w:p w14:paraId="5012D84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DFF500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真不好意思。</w:t>
      </w:r>
      <w:r w:rsidRPr="00C15BD2">
        <w:rPr>
          <w:color w:val="202020"/>
          <w:szCs w:val="24"/>
        </w:rPr>
        <w:t>”</w:t>
      </w:r>
    </w:p>
    <w:p w14:paraId="46AE775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E24E0B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这么说着，被脱下的下半身的裂缝已经湿透了。</w:t>
      </w:r>
    </w:p>
    <w:p w14:paraId="57CD37A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6DCC879"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淋湿了这么多，这样子是在大楼里玩吗</w:t>
      </w:r>
      <w:r w:rsidRPr="00C15BD2">
        <w:rPr>
          <w:color w:val="202020"/>
          <w:szCs w:val="24"/>
        </w:rPr>
        <w:t>?”</w:t>
      </w:r>
    </w:p>
    <w:p w14:paraId="0F03BCC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D6CCFB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边这么说，一边这么说，他肯定也很兴奋。因为志保的腹股沟被洪水淹没，爱液顺着大腿滴落在地面上。那爱液，在两人之间形成了水池。</w:t>
      </w:r>
    </w:p>
    <w:p w14:paraId="726981A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49F221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让璃子躺在地上，手指伸进裂缝深处。当淫靡的声音响起时，璃子立刻做出了反应。他的表情已经完全沉浸在快乐中。</w:t>
      </w:r>
    </w:p>
    <w:p w14:paraId="77EC423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后，璃子用微弱的力量夺下了位于顶层的那栋白色大楼。就那样，把它带到璃子的裂缝里，开始插入。璃子和白色的高层大楼发出</w:t>
      </w:r>
      <w:r w:rsidRPr="00C15BD2">
        <w:rPr>
          <w:color w:val="202020"/>
          <w:szCs w:val="24"/>
        </w:rPr>
        <w:t>“</w:t>
      </w:r>
      <w:r w:rsidRPr="00C15BD2">
        <w:rPr>
          <w:color w:val="202020"/>
          <w:szCs w:val="24"/>
        </w:rPr>
        <w:t>咚咚</w:t>
      </w:r>
      <w:r w:rsidRPr="00C15BD2">
        <w:rPr>
          <w:color w:val="202020"/>
          <w:szCs w:val="24"/>
        </w:rPr>
        <w:t>”</w:t>
      </w:r>
      <w:r w:rsidRPr="00C15BD2">
        <w:rPr>
          <w:color w:val="202020"/>
          <w:szCs w:val="24"/>
        </w:rPr>
        <w:t>的声音，合为一体。</w:t>
      </w:r>
    </w:p>
    <w:p w14:paraId="3DB4509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984247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r w:rsidRPr="00C15BD2">
        <w:rPr>
          <w:color w:val="202020"/>
          <w:szCs w:val="24"/>
        </w:rPr>
        <w:t>啊，不行，老师</w:t>
      </w:r>
      <w:r w:rsidRPr="00C15BD2">
        <w:rPr>
          <w:color w:val="202020"/>
          <w:szCs w:val="24"/>
        </w:rPr>
        <w:t>……”</w:t>
      </w:r>
    </w:p>
    <w:p w14:paraId="6D78D0B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EECA9C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被巨大的高楼大厦埋在股间，痛苦而舒畅地喘息着。志保满足地俯视着这样的光景。</w:t>
      </w:r>
    </w:p>
    <w:p w14:paraId="6839AC9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79E8495"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也要让看到我们学生色情的小矮人见识见识。你看，要更放松一点，小矮人很可怜的。</w:t>
      </w:r>
      <w:r w:rsidRPr="00C15BD2">
        <w:rPr>
          <w:color w:val="202020"/>
          <w:szCs w:val="24"/>
        </w:rPr>
        <w:t>”</w:t>
      </w:r>
    </w:p>
    <w:p w14:paraId="6751014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9ABB12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一边说着煽动璃子的话，一边推开璃子的大大腿，把手里的大楼在璃子的阴道壁上下摩擦。</w:t>
      </w:r>
    </w:p>
    <w:p w14:paraId="3AB7F84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嘟嘟</w:t>
      </w:r>
      <w:r w:rsidRPr="00C15BD2">
        <w:rPr>
          <w:color w:val="202020"/>
          <w:szCs w:val="24"/>
        </w:rPr>
        <w:t>!</w:t>
      </w:r>
      <w:r w:rsidRPr="00C15BD2">
        <w:rPr>
          <w:color w:val="202020"/>
          <w:szCs w:val="24"/>
        </w:rPr>
        <w:t>、嘟嘟</w:t>
      </w:r>
      <w:r w:rsidRPr="00C15BD2">
        <w:rPr>
          <w:color w:val="202020"/>
          <w:szCs w:val="24"/>
        </w:rPr>
        <w:t>!</w:t>
      </w:r>
      <w:r w:rsidRPr="00C15BD2">
        <w:rPr>
          <w:color w:val="202020"/>
          <w:szCs w:val="24"/>
        </w:rPr>
        <w:t>、嘟嘟</w:t>
      </w:r>
      <w:r w:rsidRPr="00C15BD2">
        <w:rPr>
          <w:color w:val="202020"/>
          <w:szCs w:val="24"/>
        </w:rPr>
        <w:t>!</w:t>
      </w:r>
      <w:r w:rsidRPr="00C15BD2">
        <w:rPr>
          <w:color w:val="202020"/>
          <w:szCs w:val="24"/>
        </w:rPr>
        <w:t>、嘟嘟</w:t>
      </w:r>
      <w:r w:rsidRPr="00C15BD2">
        <w:rPr>
          <w:color w:val="202020"/>
          <w:szCs w:val="24"/>
        </w:rPr>
        <w:t>!</w:t>
      </w:r>
    </w:p>
    <w:p w14:paraId="3EBC0D0A"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发出下流的水声，不断进行激烈的活塞运动的高楼大厦。拥有巨大质量的它被巨大的女性生殖器吞噬的样子，就连窗户上的小矮人都看得清清楚楚。</w:t>
      </w:r>
    </w:p>
    <w:p w14:paraId="4F4D054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8D0946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哎呀呀，不行</w:t>
      </w:r>
      <w:r w:rsidRPr="00C15BD2">
        <w:rPr>
          <w:color w:val="202020"/>
          <w:szCs w:val="24"/>
        </w:rPr>
        <w:t>!”</w:t>
      </w:r>
    </w:p>
    <w:p w14:paraId="54D9961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A60FC4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因羞耻心而挣扎的璃子，渐渐发出了甜美的叹息。看到璃子这样，志保又从裂口周围红肿的地方，在大楼的拐角处擦了擦。璃子的心里热乎乎的。</w:t>
      </w:r>
    </w:p>
    <w:p w14:paraId="35BB018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36EB7D"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r w:rsidRPr="00C15BD2">
        <w:rPr>
          <w:color w:val="202020"/>
          <w:szCs w:val="24"/>
        </w:rPr>
        <w:t>老师，我很舒服啊</w:t>
      </w:r>
      <w:r w:rsidRPr="00C15BD2">
        <w:rPr>
          <w:color w:val="202020"/>
          <w:szCs w:val="24"/>
        </w:rPr>
        <w:t>……”</w:t>
      </w:r>
    </w:p>
    <w:p w14:paraId="6FF50AE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6AF25D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似乎无意识地动了动腰，她的屁股一落地，地面就发出沉重的震动。</w:t>
      </w:r>
    </w:p>
    <w:p w14:paraId="284C7E1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高楼大厦深深地刺入她的子宫，每次志保都像寻找璃子舒服的地方一样，像搅动璃子进去的大楼一样，一边旋转一边抽出来。</w:t>
      </w:r>
    </w:p>
    <w:p w14:paraId="198E9E1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F53886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p>
    <w:p w14:paraId="12A4020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8ED912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的身体里有一个粗糙的无机物在移动。那不是夜晚的玩具，而是里面有大量活生生的小人的大楼。</w:t>
      </w:r>
    </w:p>
    <w:p w14:paraId="0CE5F57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里面一定有很多小人，正隔着窗户望着自己那令人作呕的粉红色肉墙吧。</w:t>
      </w:r>
    </w:p>
    <w:p w14:paraId="6D05779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光是这么想，就越发兴奋起来。</w:t>
      </w:r>
    </w:p>
    <w:p w14:paraId="05CACF8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08738F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璃子的身体好热啊，而且很紧。</w:t>
      </w:r>
      <w:r w:rsidRPr="00C15BD2">
        <w:rPr>
          <w:color w:val="202020"/>
          <w:szCs w:val="24"/>
        </w:rPr>
        <w:t>”</w:t>
      </w:r>
    </w:p>
    <w:p w14:paraId="6EA04E6A"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因为老师动得太厉害了</w:t>
      </w:r>
      <w:r w:rsidRPr="00C15BD2">
        <w:rPr>
          <w:color w:val="202020"/>
          <w:szCs w:val="24"/>
        </w:rPr>
        <w:t>……”</w:t>
      </w:r>
    </w:p>
    <w:p w14:paraId="16ED22AF"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哎呀，你想把责任推给我吗</w:t>
      </w:r>
      <w:r w:rsidRPr="00C15BD2">
        <w:rPr>
          <w:color w:val="202020"/>
          <w:szCs w:val="24"/>
        </w:rPr>
        <w:t>?</w:t>
      </w:r>
      <w:r w:rsidRPr="00C15BD2">
        <w:rPr>
          <w:color w:val="202020"/>
          <w:szCs w:val="24"/>
        </w:rPr>
        <w:t>真是个不好的孩子。</w:t>
      </w:r>
      <w:r w:rsidRPr="00C15BD2">
        <w:rPr>
          <w:color w:val="202020"/>
          <w:szCs w:val="24"/>
        </w:rPr>
        <w:t>”</w:t>
      </w:r>
    </w:p>
    <w:p w14:paraId="225855E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1E3B5C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着，志保伸手抓住璃子的阴蒂。</w:t>
      </w:r>
    </w:p>
    <w:p w14:paraId="07C1D57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225CF0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 !”</w:t>
      </w:r>
    </w:p>
    <w:p w14:paraId="6F831E5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431078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突然的刺激让我尖叫起来。我惊讶于她的声音之大，志保却微微一笑，捏起另一栋大楼，碰在了阴蒂上。</w:t>
      </w:r>
    </w:p>
    <w:p w14:paraId="37FA271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2BAC34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哦，这里也不错吧</w:t>
      </w:r>
      <w:r w:rsidRPr="00C15BD2">
        <w:rPr>
          <w:color w:val="202020"/>
          <w:szCs w:val="24"/>
        </w:rPr>
        <w:t>?”</w:t>
      </w:r>
    </w:p>
    <w:p w14:paraId="21E1279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啊</w:t>
      </w:r>
      <w:r w:rsidRPr="00C15BD2">
        <w:rPr>
          <w:color w:val="202020"/>
          <w:szCs w:val="24"/>
        </w:rPr>
        <w:t>! !</w:t>
      </w:r>
      <w:r w:rsidRPr="00C15BD2">
        <w:rPr>
          <w:color w:val="202020"/>
          <w:szCs w:val="24"/>
        </w:rPr>
        <w:t>那里，太弱了</w:t>
      </w:r>
      <w:r w:rsidRPr="00C15BD2">
        <w:rPr>
          <w:color w:val="202020"/>
          <w:szCs w:val="24"/>
        </w:rPr>
        <w:t>! ! !”</w:t>
      </w:r>
    </w:p>
    <w:p w14:paraId="55B7E42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我知道，但这是惩罚。</w:t>
      </w:r>
      <w:r w:rsidRPr="00C15BD2">
        <w:rPr>
          <w:color w:val="202020"/>
          <w:szCs w:val="24"/>
        </w:rPr>
        <w:t>”</w:t>
      </w:r>
    </w:p>
    <w:p w14:paraId="0AB89D6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着，志保的视线从璃子的股间移向那栋高楼。这座大楼也快到极限了吧。</w:t>
      </w:r>
    </w:p>
    <w:p w14:paraId="677AA40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6F44C5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呵呵，可爱的学生去世之前，你可要坚强啊</w:t>
      </w:r>
      <w:r w:rsidRPr="00C15BD2">
        <w:rPr>
          <w:color w:val="202020"/>
          <w:szCs w:val="24"/>
        </w:rPr>
        <w:t>♡</w:t>
      </w:r>
      <w:r w:rsidRPr="00C15BD2">
        <w:rPr>
          <w:color w:val="202020"/>
          <w:szCs w:val="24"/>
        </w:rPr>
        <w:t>。</w:t>
      </w:r>
      <w:r w:rsidRPr="00C15BD2">
        <w:rPr>
          <w:color w:val="202020"/>
          <w:szCs w:val="24"/>
        </w:rPr>
        <w:t>”</w:t>
      </w:r>
    </w:p>
    <w:p w14:paraId="452128E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242AFF7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对着高楼大厦说出这句话，就把大楼撞进了璃子的内心深处。</w:t>
      </w:r>
    </w:p>
    <w:p w14:paraId="209707A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D0DEEA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r w:rsidRPr="00C15BD2">
        <w:rPr>
          <w:color w:val="202020"/>
          <w:szCs w:val="24"/>
        </w:rPr>
        <w:t>啊</w:t>
      </w:r>
      <w:r w:rsidRPr="00C15BD2">
        <w:rPr>
          <w:color w:val="202020"/>
          <w:szCs w:val="24"/>
        </w:rPr>
        <w:t>!</w:t>
      </w:r>
      <w:r w:rsidRPr="00C15BD2">
        <w:rPr>
          <w:color w:val="202020"/>
          <w:szCs w:val="24"/>
        </w:rPr>
        <w:t>啊</w:t>
      </w:r>
      <w:r w:rsidRPr="00C15BD2">
        <w:rPr>
          <w:color w:val="202020"/>
          <w:szCs w:val="24"/>
        </w:rPr>
        <w:t>!</w:t>
      </w:r>
      <w:r w:rsidRPr="00C15BD2">
        <w:rPr>
          <w:color w:val="202020"/>
          <w:szCs w:val="24"/>
        </w:rPr>
        <w:t>啊</w:t>
      </w:r>
      <w:r w:rsidRPr="00C15BD2">
        <w:rPr>
          <w:color w:val="202020"/>
          <w:szCs w:val="24"/>
        </w:rPr>
        <w:t>!”</w:t>
      </w:r>
    </w:p>
    <w:p w14:paraId="7A88899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312CC9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后，就那样开始激烈地拿进拿出。</w:t>
      </w:r>
    </w:p>
    <w:p w14:paraId="6340280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为了准确地击中璃子的</w:t>
      </w:r>
      <w:r w:rsidRPr="00C15BD2">
        <w:rPr>
          <w:color w:val="202020"/>
          <w:szCs w:val="24"/>
        </w:rPr>
        <w:t>G</w:t>
      </w:r>
      <w:r w:rsidRPr="00C15BD2">
        <w:rPr>
          <w:color w:val="202020"/>
          <w:szCs w:val="24"/>
        </w:rPr>
        <w:t>点，她改变了角度。</w:t>
      </w:r>
    </w:p>
    <w:p w14:paraId="2F4D817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嘟嘟</w:t>
      </w:r>
      <w:r w:rsidRPr="00C15BD2">
        <w:rPr>
          <w:color w:val="202020"/>
          <w:szCs w:val="24"/>
        </w:rPr>
        <w:t>!</w:t>
      </w:r>
      <w:r w:rsidRPr="00C15BD2">
        <w:rPr>
          <w:color w:val="202020"/>
          <w:szCs w:val="24"/>
        </w:rPr>
        <w:t>嘟嘟</w:t>
      </w:r>
      <w:r w:rsidRPr="00C15BD2">
        <w:rPr>
          <w:color w:val="202020"/>
          <w:szCs w:val="24"/>
        </w:rPr>
        <w:t>!</w:t>
      </w:r>
      <w:r w:rsidRPr="00C15BD2">
        <w:rPr>
          <w:color w:val="202020"/>
          <w:szCs w:val="24"/>
        </w:rPr>
        <w:t>嘟嘟</w:t>
      </w:r>
      <w:r w:rsidRPr="00C15BD2">
        <w:rPr>
          <w:color w:val="202020"/>
          <w:szCs w:val="24"/>
        </w:rPr>
        <w:t>!</w:t>
      </w:r>
      <w:r w:rsidRPr="00C15BD2">
        <w:rPr>
          <w:color w:val="202020"/>
          <w:szCs w:val="24"/>
        </w:rPr>
        <w:t>嘟嘟</w:t>
      </w:r>
      <w:r w:rsidRPr="00C15BD2">
        <w:rPr>
          <w:color w:val="202020"/>
          <w:szCs w:val="24"/>
        </w:rPr>
        <w:t>!</w:t>
      </w:r>
      <w:r w:rsidRPr="00C15BD2">
        <w:rPr>
          <w:color w:val="202020"/>
          <w:szCs w:val="24"/>
        </w:rPr>
        <w:t>嘟嘟</w:t>
      </w:r>
      <w:r w:rsidRPr="00C15BD2">
        <w:rPr>
          <w:color w:val="202020"/>
          <w:szCs w:val="24"/>
        </w:rPr>
        <w:t xml:space="preserve">! </w:t>
      </w:r>
      <w:r w:rsidRPr="00C15BD2">
        <w:rPr>
          <w:color w:val="202020"/>
          <w:szCs w:val="24"/>
        </w:rPr>
        <w:t>在阴蒂和</w:t>
      </w:r>
      <w:r w:rsidRPr="00C15BD2">
        <w:rPr>
          <w:color w:val="202020"/>
          <w:szCs w:val="24"/>
        </w:rPr>
        <w:t>G</w:t>
      </w:r>
      <w:r w:rsidRPr="00C15BD2">
        <w:rPr>
          <w:color w:val="202020"/>
          <w:szCs w:val="24"/>
        </w:rPr>
        <w:t>点的同时责备下，璃子什么都想不出来了。</w:t>
      </w:r>
    </w:p>
    <w:p w14:paraId="4B6BBC8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F2C067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拜托了，请让我说</w:t>
      </w:r>
      <w:r w:rsidRPr="00C15BD2">
        <w:rPr>
          <w:color w:val="202020"/>
          <w:szCs w:val="24"/>
        </w:rPr>
        <w:t>……!”</w:t>
      </w:r>
    </w:p>
    <w:p w14:paraId="57000BD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7D4365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抱住志保，把脸埋在她丰满的胸膛里，撒娇地说。</w:t>
      </w:r>
    </w:p>
    <w:p w14:paraId="63366B2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对她的动作感到满意，志保摸了摸璃子的头，又吻了上去。</w:t>
      </w:r>
    </w:p>
    <w:p w14:paraId="39B950B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55A7A5D"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好了，你去吧</w:t>
      </w:r>
      <w:r w:rsidRPr="00C15BD2">
        <w:rPr>
          <w:color w:val="202020"/>
          <w:szCs w:val="24"/>
        </w:rPr>
        <w:t>!</w:t>
      </w:r>
      <w:r w:rsidRPr="00C15BD2">
        <w:rPr>
          <w:color w:val="202020"/>
          <w:szCs w:val="24"/>
        </w:rPr>
        <w:t>你的脸被璃子最喜欢的老师的乳房裹着。</w:t>
      </w:r>
      <w:r w:rsidRPr="00C15BD2">
        <w:rPr>
          <w:color w:val="202020"/>
          <w:szCs w:val="24"/>
        </w:rPr>
        <w:t>”</w:t>
      </w:r>
    </w:p>
    <w:p w14:paraId="4B14FB4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EF7D2A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听到这句话的瞬间，璃子的内心一下子绷紧了。然后，下一个瞬间</w:t>
      </w:r>
      <w:r w:rsidRPr="00C15BD2">
        <w:rPr>
          <w:color w:val="202020"/>
          <w:szCs w:val="24"/>
        </w:rPr>
        <w:t>……</w:t>
      </w:r>
      <w:r w:rsidRPr="00C15BD2">
        <w:rPr>
          <w:color w:val="202020"/>
          <w:szCs w:val="24"/>
        </w:rPr>
        <w:t>。</w:t>
      </w:r>
    </w:p>
    <w:p w14:paraId="0459ACB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F446E3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我喜欢你</w:t>
      </w:r>
      <w:r w:rsidRPr="00C15BD2">
        <w:rPr>
          <w:color w:val="202020"/>
          <w:szCs w:val="24"/>
        </w:rPr>
        <w:t>……</w:t>
      </w:r>
      <w:r w:rsidRPr="00C15BD2">
        <w:rPr>
          <w:color w:val="202020"/>
          <w:szCs w:val="24"/>
        </w:rPr>
        <w:t>走！！！！。</w:t>
      </w:r>
      <w:r w:rsidRPr="00C15BD2">
        <w:rPr>
          <w:color w:val="202020"/>
          <w:szCs w:val="24"/>
        </w:rPr>
        <w:t>”</w:t>
      </w:r>
    </w:p>
    <w:p w14:paraId="7F44ACC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8A58A7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砰</w:t>
      </w:r>
      <w:r w:rsidRPr="00C15BD2">
        <w:rPr>
          <w:color w:val="202020"/>
          <w:szCs w:val="24"/>
        </w:rPr>
        <w:t>!</w:t>
      </w:r>
      <w:r w:rsidRPr="00C15BD2">
        <w:rPr>
          <w:color w:val="202020"/>
          <w:szCs w:val="24"/>
        </w:rPr>
        <w:t>身体猛地跳了一下，一下子把高楼大厦勒得粉碎。</w:t>
      </w:r>
    </w:p>
    <w:p w14:paraId="51BCC86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然后，在志保的怀抱中达到了顶峰。那个表情看起来很幸福。</w:t>
      </w:r>
    </w:p>
    <w:p w14:paraId="5261B9F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A29083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在惬意的疲劳感中，璃子感到下腹部有一股力量在沸腾。高楼大厦里的小矮人微弱的魔力被她吸收了。</w:t>
      </w:r>
    </w:p>
    <w:p w14:paraId="632BD4C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今早的倦怠就像谎言一样消失了。这种不断膨胀的感觉让人上瘾。璃子虚脱的身体躺在满是瓦砾的街道上，沉浸在那种畅快中，缓缓吐了口气。</w:t>
      </w:r>
    </w:p>
    <w:p w14:paraId="238ED11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8F8A11F"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璃子，你别休息，下一个去。</w:t>
      </w:r>
      <w:r w:rsidRPr="00C15BD2">
        <w:rPr>
          <w:color w:val="202020"/>
          <w:szCs w:val="24"/>
        </w:rPr>
        <w:t>”</w:t>
      </w:r>
    </w:p>
    <w:p w14:paraId="3549F176"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r w:rsidRPr="00C15BD2">
        <w:rPr>
          <w:color w:val="202020"/>
          <w:szCs w:val="24"/>
        </w:rPr>
        <w:t>还要做吗</w:t>
      </w:r>
      <w:r w:rsidRPr="00C15BD2">
        <w:rPr>
          <w:color w:val="202020"/>
          <w:szCs w:val="24"/>
        </w:rPr>
        <w:t>?”</w:t>
      </w:r>
    </w:p>
    <w:p w14:paraId="70C1157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啊</w:t>
      </w:r>
      <w:r w:rsidRPr="00C15BD2">
        <w:rPr>
          <w:color w:val="202020"/>
          <w:szCs w:val="24"/>
        </w:rPr>
        <w:t>!</w:t>
      </w:r>
      <w:r w:rsidRPr="00C15BD2">
        <w:rPr>
          <w:color w:val="202020"/>
          <w:szCs w:val="24"/>
        </w:rPr>
        <w:t>老师还不满意，而且</w:t>
      </w:r>
      <w:r w:rsidRPr="00C15BD2">
        <w:rPr>
          <w:color w:val="202020"/>
          <w:szCs w:val="24"/>
        </w:rPr>
        <w:t>……”</w:t>
      </w:r>
    </w:p>
    <w:p w14:paraId="3A61F2D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AACFB6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摊开双手指着周围的街道。</w:t>
      </w:r>
    </w:p>
    <w:p w14:paraId="3934FF6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136BE4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小人还有很多呢</w:t>
      </w:r>
      <w:r w:rsidRPr="00C15BD2">
        <w:rPr>
          <w:color w:val="202020"/>
          <w:szCs w:val="24"/>
        </w:rPr>
        <w:t>?</w:t>
      </w:r>
      <w:r w:rsidRPr="00C15BD2">
        <w:rPr>
          <w:color w:val="202020"/>
          <w:szCs w:val="24"/>
        </w:rPr>
        <w:t>必须多玩</w:t>
      </w:r>
      <w:r w:rsidRPr="00C15BD2">
        <w:rPr>
          <w:color w:val="202020"/>
          <w:szCs w:val="24"/>
        </w:rPr>
        <w:t>! !”</w:t>
      </w:r>
    </w:p>
    <w:p w14:paraId="6C2D810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8BCCDD4" w14:textId="77777777" w:rsidR="005B57C7" w:rsidRPr="00C15BD2" w:rsidRDefault="005B57C7" w:rsidP="00DB2A15">
      <w:pPr>
        <w:pStyle w:val="2"/>
        <w:rPr>
          <w:rFonts w:cs="Arial"/>
        </w:rPr>
      </w:pPr>
      <w:bookmarkStart w:id="33" w:name="_Toc150886694"/>
      <w:r w:rsidRPr="00C15BD2">
        <w:lastRenderedPageBreak/>
        <w:t>来自巨大女情侣深吻的电波塔双头</w:t>
      </w:r>
      <w:r w:rsidRPr="00C15BD2">
        <w:t>dildplay</w:t>
      </w:r>
      <w:bookmarkEnd w:id="33"/>
    </w:p>
    <w:p w14:paraId="6E310C77" w14:textId="77777777" w:rsidR="005B57C7" w:rsidRPr="00C15BD2" w:rsidRDefault="005B57C7" w:rsidP="005B57C7">
      <w:pPr>
        <w:widowControl/>
        <w:shd w:val="clear" w:color="auto" w:fill="FFFFFF"/>
        <w:rPr>
          <w:rFonts w:cs="Arial"/>
          <w:color w:val="202020"/>
          <w:szCs w:val="24"/>
        </w:rPr>
      </w:pPr>
      <w:r w:rsidRPr="00C15BD2">
        <w:rPr>
          <w:color w:val="202020"/>
          <w:szCs w:val="24"/>
        </w:rPr>
        <w:t>说着，她让璃子躺着，坐起身来环顾四周。志保似乎已经盯上了下一个猎物。</w:t>
      </w:r>
    </w:p>
    <w:p w14:paraId="6AB811E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她把手伸向了购物中心。在那里，无处可逃的小矮人们挤在一起。志保对着他们微笑，小矮人因恐惧而颤抖。</w:t>
      </w:r>
    </w:p>
    <w:p w14:paraId="3293179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FFCEBC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对不起，你愿意帮忙让我的孩子心情愉快吗</w:t>
      </w:r>
      <w:r w:rsidRPr="00C15BD2">
        <w:rPr>
          <w:color w:val="202020"/>
          <w:szCs w:val="24"/>
        </w:rPr>
        <w:t>?”</w:t>
      </w:r>
    </w:p>
    <w:p w14:paraId="34EED93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A0EC56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温柔地问着胆怯的小矮人，却不想听他们的回答。</w:t>
      </w:r>
    </w:p>
    <w:p w14:paraId="33B6E3E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不顾惨叫着在停车场里四处逃命的小矮人，抓起购物中心的建筑物，凑近璃子的嘴唇。</w:t>
      </w:r>
    </w:p>
    <w:p w14:paraId="0A5190E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62F9C31"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不行</w:t>
      </w:r>
      <w:r w:rsidRPr="00C15BD2">
        <w:rPr>
          <w:color w:val="202020"/>
          <w:szCs w:val="24"/>
        </w:rPr>
        <w:t>……</w:t>
      </w:r>
      <w:r w:rsidRPr="00C15BD2">
        <w:rPr>
          <w:color w:val="202020"/>
          <w:szCs w:val="24"/>
        </w:rPr>
        <w:t>不行，这样做不行</w:t>
      </w:r>
      <w:r w:rsidRPr="00C15BD2">
        <w:rPr>
          <w:color w:val="202020"/>
          <w:szCs w:val="24"/>
        </w:rPr>
        <w:t>……”</w:t>
      </w:r>
    </w:p>
    <w:p w14:paraId="1B87F43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9AFE75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一边疼爱着被志保抓住的他们，一边不反抗志保，接受了小人的建筑物。那是因为期待着即将举行的快乐盛宴。</w:t>
      </w:r>
    </w:p>
    <w:p w14:paraId="7C4A27B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看到少女没有反抗，志保把大楼伸到她巨大的嘴里。璃子也伸长了大舌头，想要接受那座可怜的大楼。与购物中心相比也毫不逊色的巨大舌头舔舐着大楼，缠绕着里面的小人，将其吞噬。</w:t>
      </w:r>
    </w:p>
    <w:p w14:paraId="43E2FCD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不久，小矮人比尔被少女含在嘴唇上。</w:t>
      </w:r>
    </w:p>
    <w:p w14:paraId="760A77B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AA0208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璃子的嘴唇真漂亮</w:t>
      </w:r>
      <w:r w:rsidRPr="00C15BD2">
        <w:rPr>
          <w:color w:val="202020"/>
          <w:szCs w:val="24"/>
        </w:rPr>
        <w:t>……”</w:t>
      </w:r>
    </w:p>
    <w:p w14:paraId="3C0D45A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43599E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看着被璃子夹在嘴里的大楼，自言自语道。然后，像是让璃子吮吸那栋大楼一样，把它塞进了里面，不让它从她嘴里流出来。</w:t>
      </w:r>
    </w:p>
    <w:p w14:paraId="775E911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抿着嘴，把大楼含在嘴里，志保把自己的嘴唇贴在她想要闭上的嘴唇上。</w:t>
      </w:r>
    </w:p>
    <w:p w14:paraId="01F09BC3"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嘟</w:t>
      </w:r>
      <w:r w:rsidRPr="00C15BD2">
        <w:rPr>
          <w:color w:val="202020"/>
          <w:szCs w:val="24"/>
        </w:rPr>
        <w:t>……</w:t>
      </w:r>
      <w:r w:rsidRPr="00C15BD2">
        <w:rPr>
          <w:color w:val="202020"/>
          <w:szCs w:val="24"/>
        </w:rPr>
        <w:t>。志保把舌头插入璃子的嘴唇。简直就像恋人之间的接吻一样浓烈的深吻。她的下面摸着璃子的牙龈，像要把脸颊都仔细地打扫干净似的，开始侵犯璃子的口腔。</w:t>
      </w:r>
    </w:p>
    <w:p w14:paraId="0694461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她还没有伸手去看璃子的那栋大楼。从口腔内的大楼里一定能看到巨大的舌头相互浓密地缠绕的样子吧。</w:t>
      </w:r>
    </w:p>
    <w:p w14:paraId="0152517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E0C93B8"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r w:rsidRPr="00C15BD2">
        <w:rPr>
          <w:color w:val="202020"/>
          <w:szCs w:val="24"/>
        </w:rPr>
        <w:t>嗯</w:t>
      </w:r>
      <w:r w:rsidRPr="00C15BD2">
        <w:rPr>
          <w:color w:val="202020"/>
          <w:szCs w:val="24"/>
        </w:rPr>
        <w:t>……</w:t>
      </w:r>
      <w:r w:rsidRPr="00C15BD2">
        <w:rPr>
          <w:color w:val="202020"/>
          <w:szCs w:val="24"/>
        </w:rPr>
        <w:t>嗯</w:t>
      </w:r>
      <w:r w:rsidRPr="00C15BD2">
        <w:rPr>
          <w:color w:val="202020"/>
          <w:szCs w:val="24"/>
        </w:rPr>
        <w:t>……</w:t>
      </w:r>
      <w:r w:rsidRPr="00C15BD2">
        <w:rPr>
          <w:color w:val="202020"/>
          <w:szCs w:val="24"/>
        </w:rPr>
        <w:t>嗯</w:t>
      </w:r>
      <w:r w:rsidRPr="00C15BD2">
        <w:rPr>
          <w:color w:val="202020"/>
          <w:szCs w:val="24"/>
        </w:rPr>
        <w:t>……”</w:t>
      </w:r>
    </w:p>
    <w:p w14:paraId="538BE5B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8F7B2A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两人的接吻持续到交换唾液的程度。在这段时间里，进入璃子阴道内的高楼大厦，被她狂乱的接吻之舌肆意摆弄。</w:t>
      </w:r>
    </w:p>
    <w:p w14:paraId="118CC9F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享受了璃子柔软的舌头后，终于摆弄起了小矮人的大楼。像是为了逃避两人的深吻而在舌头上滚来滚去的小人大厦。但是，两人的舌头就像贪婪的猎物一样，想要缠住滚动的大楼。</w:t>
      </w:r>
    </w:p>
    <w:p w14:paraId="612BFB4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F533BF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大楼在怪物般的舌头的猛攻下逐渐变形。</w:t>
      </w:r>
    </w:p>
    <w:p w14:paraId="672F5707"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少女的唾液如激流般流入半毁的大楼内部。被大量唾液冲走的小矮人。那样的他们的下场超巨大少女的口腔内。志保的舌头把他们一个不剩地蹭到了璃子的牙龈和脸颊内侧。被怪物般巨大的舌头按住的小矮人瞬间就弹开了。会弹的小矮人的魔力，通过璃子的粘膜被她吸收。</w:t>
      </w:r>
    </w:p>
    <w:p w14:paraId="1E2A96A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E2B98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w:t>
      </w:r>
      <w:r w:rsidRPr="00C15BD2">
        <w:rPr>
          <w:color w:val="202020"/>
          <w:szCs w:val="24"/>
        </w:rPr>
        <w:t>!</w:t>
      </w:r>
      <w:r w:rsidRPr="00C15BD2">
        <w:rPr>
          <w:color w:val="202020"/>
          <w:szCs w:val="24"/>
        </w:rPr>
        <w:t>、啊、啊</w:t>
      </w:r>
      <w:r w:rsidRPr="00C15BD2">
        <w:rPr>
          <w:color w:val="202020"/>
          <w:szCs w:val="24"/>
        </w:rPr>
        <w:t>……”</w:t>
      </w:r>
    </w:p>
    <w:p w14:paraId="2EF4F5C5"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6854C1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一边把小矮人压扁，一边被吸收了魔力，她小声叫了起来。被志保的舌头舔遍口腔也很舒服，但更重要的是，从小人身上吸收的魔力会带来快感。</w:t>
      </w:r>
    </w:p>
    <w:p w14:paraId="42C54A8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两人激烈的深吻，瞬间消费了大楼里的小矮人。可是，即使小矮人消失了，志保的嘴唇还是紧紧地贴在璃子身上不愿离开。</w:t>
      </w:r>
    </w:p>
    <w:p w14:paraId="25C7EE2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20876B0"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r w:rsidRPr="00C15BD2">
        <w:rPr>
          <w:color w:val="202020"/>
          <w:szCs w:val="24"/>
        </w:rPr>
        <w:t>已经结束了</w:t>
      </w:r>
      <w:r w:rsidRPr="00C15BD2">
        <w:rPr>
          <w:color w:val="202020"/>
          <w:szCs w:val="24"/>
        </w:rPr>
        <w:t>?</w:t>
      </w:r>
      <w:r w:rsidRPr="00C15BD2">
        <w:rPr>
          <w:color w:val="202020"/>
          <w:szCs w:val="24"/>
        </w:rPr>
        <w:t>璃子可爱的嘴巴太舒服了，老师都停不下来了。</w:t>
      </w:r>
      <w:r w:rsidRPr="00C15BD2">
        <w:rPr>
          <w:color w:val="202020"/>
          <w:szCs w:val="24"/>
        </w:rPr>
        <w:t>”</w:t>
      </w:r>
    </w:p>
    <w:p w14:paraId="19BDDE9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411C1A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说着，志保又开始蹂躏璃子体内仅存的几个小矮人。璃子在自己的舌头上，和倒塌的大楼一起，享受着志保用舌头跳舞的小人。</w:t>
      </w:r>
    </w:p>
    <w:p w14:paraId="583E9F8C"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57B981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两人漫长的接吻结束了。嘴唇分开的时候，唾液架起了一座桥，被阳光照亮。太阳已经开始西斜。</w:t>
      </w:r>
    </w:p>
    <w:p w14:paraId="2185DF0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7CAE0F2"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非常好吃。</w:t>
      </w:r>
      <w:r w:rsidRPr="00C15BD2">
        <w:rPr>
          <w:color w:val="202020"/>
          <w:szCs w:val="24"/>
        </w:rPr>
        <w:t>”</w:t>
      </w:r>
    </w:p>
    <w:p w14:paraId="2D247AF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是的，而且心情很好</w:t>
      </w:r>
      <w:r w:rsidRPr="00C15BD2">
        <w:rPr>
          <w:color w:val="202020"/>
          <w:szCs w:val="24"/>
        </w:rPr>
        <w:t>……”</w:t>
      </w:r>
    </w:p>
    <w:p w14:paraId="6B8ECB9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0247874" w14:textId="77777777" w:rsidR="005B57C7" w:rsidRPr="00C15BD2" w:rsidRDefault="005B57C7" w:rsidP="005B57C7">
      <w:pPr>
        <w:widowControl/>
        <w:shd w:val="clear" w:color="auto" w:fill="FFFFFF"/>
        <w:rPr>
          <w:rFonts w:cs="Arial"/>
          <w:color w:val="202020"/>
          <w:szCs w:val="24"/>
        </w:rPr>
      </w:pPr>
      <w:r w:rsidRPr="00C15BD2">
        <w:rPr>
          <w:color w:val="202020"/>
          <w:szCs w:val="24"/>
        </w:rPr>
        <w:t>她看了看璃子，只见她满脸通红，神情恍惚。</w:t>
      </w:r>
    </w:p>
    <w:p w14:paraId="722DE0D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5187F9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那就更舒服了吧</w:t>
      </w:r>
      <w:r w:rsidRPr="00C15BD2">
        <w:rPr>
          <w:color w:val="202020"/>
          <w:szCs w:val="24"/>
        </w:rPr>
        <w:t>?”</w:t>
      </w:r>
    </w:p>
    <w:p w14:paraId="77E4714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1DB1A1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拉起璃子的手，朝尚未受灾的街道走去。那里矗立着几栋受灾较少的高层建筑。</w:t>
      </w:r>
    </w:p>
    <w:p w14:paraId="1D85E304"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462DC6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让璃子仰面躺在那里。璃子的背上传来大楼轰隆轰隆倒塌的触感，她在这种舒服的刺激下眯起了眼睛。</w:t>
      </w:r>
    </w:p>
    <w:p w14:paraId="4FAF48D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28A5AF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那就那个吧。</w:t>
      </w:r>
      <w:r w:rsidRPr="00C15BD2">
        <w:rPr>
          <w:color w:val="202020"/>
          <w:szCs w:val="24"/>
        </w:rPr>
        <w:t>”</w:t>
      </w:r>
    </w:p>
    <w:p w14:paraId="60D1718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DFE1FAA"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说的是长度超过</w:t>
      </w:r>
      <w:r w:rsidRPr="00C15BD2">
        <w:rPr>
          <w:color w:val="202020"/>
          <w:szCs w:val="24"/>
        </w:rPr>
        <w:t>300</w:t>
      </w:r>
      <w:r w:rsidRPr="00C15BD2">
        <w:rPr>
          <w:color w:val="202020"/>
          <w:szCs w:val="24"/>
        </w:rPr>
        <w:t>米的巨大电波塔。在街上随处可见的建筑物，就连璃子还是个小矮人时也看在眼里。也许是为了支撑较长的全长，根本附近较粗，并且随着走向顶点而变细的构造。在那天际附近，还残留着完好无损的展望台。</w:t>
      </w:r>
    </w:p>
    <w:p w14:paraId="791196B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抓住电波塔的根部，用力旋转，然后拔了出来。</w:t>
      </w:r>
    </w:p>
    <w:p w14:paraId="32D0FCFF"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电波塔是她屈指可数的建筑物。这样看来，简直就像小矮人是为这些巨人制作的假阴茎一样。</w:t>
      </w:r>
    </w:p>
    <w:p w14:paraId="168693C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3E054F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手里拿着电波塔，跨到璃子身上。然后，把它塞进自己的大腿间。爱液滴下的裂缝轻易地接纳了那座塔，在展望台的上方咕嘟咕嘟地吞了下去。</w:t>
      </w:r>
      <w:r w:rsidRPr="00C15BD2">
        <w:rPr>
          <w:color w:val="202020"/>
          <w:szCs w:val="24"/>
        </w:rPr>
        <w:t>300</w:t>
      </w:r>
      <w:r w:rsidRPr="00C15BD2">
        <w:rPr>
          <w:color w:val="202020"/>
          <w:szCs w:val="24"/>
        </w:rPr>
        <w:t>米高的铁塔被她吞没了一半。</w:t>
      </w:r>
    </w:p>
    <w:p w14:paraId="10297F5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理解了志保的意图，期待地望向站在自己身上的她。为了回应她的视线，志保双手撑地俯视着璃子。然后慢慢地坐了下来。</w:t>
      </w:r>
    </w:p>
    <w:p w14:paraId="23074277"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88D8D7E"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 !”</w:t>
      </w:r>
    </w:p>
    <w:p w14:paraId="197A18C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C165E3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唧唧唧唧</w:t>
      </w:r>
      <w:r w:rsidRPr="00C15BD2">
        <w:rPr>
          <w:color w:val="202020"/>
          <w:szCs w:val="24"/>
        </w:rPr>
        <w:t xml:space="preserve">……! </w:t>
      </w:r>
      <w:r w:rsidRPr="00C15BD2">
        <w:rPr>
          <w:color w:val="202020"/>
          <w:szCs w:val="24"/>
        </w:rPr>
        <w:t>仿佛巨根被插入其中，璃子大口喘息。她的阴道很狭窄，而且很温暖。终于到达了她的最深处。子宫的入口被敲了一下，璃子的身体猛地跳了一下。</w:t>
      </w:r>
    </w:p>
    <w:p w14:paraId="012A4E5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F0BFC9A"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w:t>
      </w:r>
      <w:r w:rsidRPr="00C15BD2">
        <w:rPr>
          <w:color w:val="202020"/>
          <w:szCs w:val="24"/>
        </w:rPr>
        <w:t>!”</w:t>
      </w:r>
    </w:p>
    <w:p w14:paraId="19E6851A"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B8CFDA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而且，这种震动还会通过铁塔传给志保，使其扭动。这次志保扭动的震动反过来传到了璃子身上，刺激变成了快乐，在璃子全身跑了过去。</w:t>
      </w:r>
    </w:p>
    <w:p w14:paraId="2AEAD265"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积极地动作给璃子快感。她享受着璃子那张可爱又荡然的脸，阴道内的紧绷感，这回她开始前后晃动起来。</w:t>
      </w:r>
    </w:p>
    <w:p w14:paraId="0D963C6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7989289"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嘟嘟嘟，嘟嘟嘟</w:t>
      </w:r>
      <w:r w:rsidRPr="00C15BD2">
        <w:rPr>
          <w:color w:val="202020"/>
          <w:szCs w:val="24"/>
        </w:rPr>
        <w:t>......!</w:t>
      </w:r>
      <w:r w:rsidRPr="00C15BD2">
        <w:rPr>
          <w:color w:val="202020"/>
          <w:szCs w:val="24"/>
        </w:rPr>
        <w:t>铁塔从两人的股间发出声音，被豪爽地抽送出去。做工粗糙的铁塔，以强大的力量发出吱吱嘎吱的声音，忍受着巨人的插入。志保为了不让铁塔马上倒塌，在上面涂了一层涂层，所以还保持了原来的形状。</w:t>
      </w:r>
    </w:p>
    <w:p w14:paraId="133A7E6B"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如果没有那个涂层，小矮人的电波塔之类的东西很快就会被巨人们的阴道压扁吧。两人的阴道就像促进射精一样，不停地脉动，勒紧两股之间的棒子。</w:t>
      </w:r>
    </w:p>
    <w:p w14:paraId="461090E2"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49308E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啊啊啊啊啊啊啊</w:t>
      </w:r>
      <w:r w:rsidRPr="00C15BD2">
        <w:rPr>
          <w:color w:val="202020"/>
          <w:szCs w:val="24"/>
        </w:rPr>
        <w:t>! ! !”</w:t>
      </w:r>
    </w:p>
    <w:p w14:paraId="17C9D88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58516A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由于太过刺激，璃子大声地仰起了头。快感涌来，少女伸出双手，竖起指甲抓地。</w:t>
      </w:r>
    </w:p>
    <w:p w14:paraId="4DC3BDF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杂居大楼那么大的手指在地面上咕噜咕噜地划破。</w:t>
      </w:r>
      <w:r w:rsidRPr="00C15BD2">
        <w:rPr>
          <w:color w:val="202020"/>
          <w:szCs w:val="24"/>
        </w:rPr>
        <w:t>5</w:t>
      </w:r>
      <w:r w:rsidRPr="00C15BD2">
        <w:rPr>
          <w:color w:val="202020"/>
          <w:szCs w:val="24"/>
        </w:rPr>
        <w:t>根巨大的手指在地面上来回奔跑，周围的大楼和房屋都被卷入其中粉碎了。</w:t>
      </w:r>
    </w:p>
    <w:p w14:paraId="695AB13F"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74EB0E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怎么样</w:t>
      </w:r>
      <w:r w:rsidRPr="00C15BD2">
        <w:rPr>
          <w:color w:val="202020"/>
          <w:szCs w:val="24"/>
        </w:rPr>
        <w:t>?</w:t>
      </w:r>
      <w:r w:rsidRPr="00C15BD2">
        <w:rPr>
          <w:color w:val="202020"/>
          <w:szCs w:val="24"/>
        </w:rPr>
        <w:t>舒服吗</w:t>
      </w:r>
      <w:r w:rsidRPr="00C15BD2">
        <w:rPr>
          <w:color w:val="202020"/>
          <w:szCs w:val="24"/>
        </w:rPr>
        <w:t>?”</w:t>
      </w:r>
    </w:p>
    <w:p w14:paraId="00E560CB"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好的</w:t>
      </w:r>
      <w:r w:rsidRPr="00C15BD2">
        <w:rPr>
          <w:color w:val="202020"/>
          <w:szCs w:val="24"/>
        </w:rPr>
        <w:t>……</w:t>
      </w:r>
      <w:r w:rsidRPr="00C15BD2">
        <w:rPr>
          <w:color w:val="202020"/>
          <w:szCs w:val="24"/>
        </w:rPr>
        <w:t>很舒服</w:t>
      </w:r>
      <w:r w:rsidRPr="00C15BD2">
        <w:rPr>
          <w:color w:val="202020"/>
          <w:szCs w:val="24"/>
        </w:rPr>
        <w:t>……!</w:t>
      </w:r>
      <w:r w:rsidRPr="00C15BD2">
        <w:rPr>
          <w:color w:val="202020"/>
          <w:szCs w:val="24"/>
        </w:rPr>
        <w:t>守护，很舒服</w:t>
      </w:r>
      <w:r w:rsidRPr="00C15BD2">
        <w:rPr>
          <w:color w:val="202020"/>
          <w:szCs w:val="24"/>
        </w:rPr>
        <w:t>……!”</w:t>
      </w:r>
    </w:p>
    <w:p w14:paraId="7ABEFB2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这里也舒服吗</w:t>
      </w:r>
      <w:r w:rsidRPr="00C15BD2">
        <w:rPr>
          <w:color w:val="202020"/>
          <w:szCs w:val="24"/>
        </w:rPr>
        <w:t>?”</w:t>
      </w:r>
    </w:p>
    <w:p w14:paraId="0BB6C65E"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DE4BB1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说完，把手搭在璃子鼓鼓的乳房上，冲着因快乐而产生反应的乳头责备起来。</w:t>
      </w:r>
    </w:p>
    <w:p w14:paraId="4AE980D9"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lastRenderedPageBreak/>
        <w:br/>
      </w:r>
    </w:p>
    <w:p w14:paraId="7B00E077"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哇</w:t>
      </w:r>
      <w:r w:rsidRPr="00C15BD2">
        <w:rPr>
          <w:color w:val="202020"/>
          <w:szCs w:val="24"/>
        </w:rPr>
        <w:t>! !</w:t>
      </w:r>
      <w:r w:rsidRPr="00C15BD2">
        <w:rPr>
          <w:color w:val="202020"/>
          <w:szCs w:val="24"/>
        </w:rPr>
        <w:t>你也来吧</w:t>
      </w:r>
      <w:r w:rsidRPr="00C15BD2">
        <w:rPr>
          <w:color w:val="202020"/>
          <w:szCs w:val="24"/>
        </w:rPr>
        <w:t>! ! !”</w:t>
      </w:r>
    </w:p>
    <w:p w14:paraId="6BB03B0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2D64B72"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来自胸口的刺激让璃子更加兴奋，她开始剧烈地扭动着身体，想要走向巅峰。</w:t>
      </w:r>
    </w:p>
    <w:p w14:paraId="521939A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每当铁塔从巨人们的嘴唇中取出时，爱液就会舒舒服服地喷出来。从两人的下唇溢出的爱液，从璃子的股间滴落到肛门，滴落到屁股的裂隙，在屁股下面形成了一个水洼。伴随着彼此的浓香的粘性液体，会把周围的大楼卷进去，使周围陷入泥沼的状态。</w:t>
      </w:r>
    </w:p>
    <w:p w14:paraId="2CC531A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两人似乎已经看不见周围，只是一味地互相追求，追求快感。</w:t>
      </w:r>
    </w:p>
    <w:p w14:paraId="240DBA4B"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3DB089B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的手挖得太深，地面上已经没有什么可抓的了，她并没有去挠，而是紧紧握住志保的手指，志保也回答道。接着，志保的身体像要盖住璃子似的倒了下去，彼此的胸部都柔软地重叠在一起。</w:t>
      </w:r>
    </w:p>
    <w:p w14:paraId="389F18DA" w14:textId="77777777" w:rsidR="005B57C7" w:rsidRPr="00C15BD2" w:rsidRDefault="005B57C7" w:rsidP="005B57C7">
      <w:pPr>
        <w:widowControl/>
        <w:shd w:val="clear" w:color="auto" w:fill="FFFFFF"/>
        <w:rPr>
          <w:rFonts w:cs="Arial"/>
          <w:color w:val="202020"/>
          <w:szCs w:val="24"/>
        </w:rPr>
      </w:pPr>
      <w:r w:rsidRPr="00C15BD2">
        <w:rPr>
          <w:color w:val="202020"/>
          <w:szCs w:val="24"/>
        </w:rPr>
        <w:t>两个人的脸就在眼前。志保看着呆若木鸟的璃子。然后，不约而同地吻了起来。</w:t>
      </w:r>
    </w:p>
    <w:p w14:paraId="4A893CF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与其说是接吻，不如说是舌头和唾液的交换那样激烈。移开脸一看，彼此的脸上都黏黏糊糊地拉着线。</w:t>
      </w:r>
    </w:p>
    <w:p w14:paraId="0DF47413"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7615B40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w:t>
      </w:r>
      <w:r w:rsidRPr="00C15BD2">
        <w:rPr>
          <w:color w:val="202020"/>
          <w:szCs w:val="24"/>
        </w:rPr>
        <w:t>……</w:t>
      </w:r>
      <w:r w:rsidRPr="00C15BD2">
        <w:rPr>
          <w:color w:val="202020"/>
          <w:szCs w:val="24"/>
        </w:rPr>
        <w:t>我已经</w:t>
      </w:r>
      <w:r w:rsidRPr="00C15BD2">
        <w:rPr>
          <w:color w:val="202020"/>
          <w:szCs w:val="24"/>
        </w:rPr>
        <w:t>……”</w:t>
      </w:r>
    </w:p>
    <w:p w14:paraId="39A92493"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嗯，一起去吧。</w:t>
      </w:r>
      <w:r w:rsidRPr="00C15BD2">
        <w:rPr>
          <w:color w:val="202020"/>
          <w:szCs w:val="24"/>
        </w:rPr>
        <w:t>”</w:t>
      </w:r>
    </w:p>
    <w:p w14:paraId="28ECEAC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23F6AF4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说着开始了最后的冲刺。她比以前更用力地扭动腰身，侵犯了璃子。</w:t>
      </w:r>
    </w:p>
    <w:p w14:paraId="49AFF7D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砰、砰</w:t>
      </w:r>
      <w:r w:rsidRPr="00C15BD2">
        <w:rPr>
          <w:color w:val="202020"/>
          <w:szCs w:val="24"/>
        </w:rPr>
        <w:t xml:space="preserve">! </w:t>
      </w:r>
      <w:r w:rsidRPr="00C15BD2">
        <w:rPr>
          <w:color w:val="202020"/>
          <w:szCs w:val="24"/>
        </w:rPr>
        <w:t>肉与肉碰撞的声音响彻远方的街道。铁塔在璃子的阴道里翻腾，一遍遍地敲着她的子宫。</w:t>
      </w:r>
    </w:p>
    <w:p w14:paraId="7EC4996C"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伸手搂住志保的后背，仿佛在寻求对方的帮助。志保在璃子的阴道里发动了猛烈的攻势，这是刚才的性爱所无法比拟的。</w:t>
      </w:r>
    </w:p>
    <w:p w14:paraId="573EB0A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B0BF094"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老师，太棒了</w:t>
      </w:r>
      <w:r w:rsidRPr="00C15BD2">
        <w:rPr>
          <w:color w:val="202020"/>
          <w:szCs w:val="24"/>
        </w:rPr>
        <w:t>!</w:t>
      </w:r>
      <w:r w:rsidRPr="00C15BD2">
        <w:rPr>
          <w:color w:val="202020"/>
          <w:szCs w:val="24"/>
        </w:rPr>
        <w:t>老师的胸部和胸部都很柔软，很热</w:t>
      </w:r>
      <w:r w:rsidRPr="00C15BD2">
        <w:rPr>
          <w:color w:val="202020"/>
          <w:szCs w:val="24"/>
        </w:rPr>
        <w:t>!</w:t>
      </w:r>
      <w:r w:rsidRPr="00C15BD2">
        <w:rPr>
          <w:color w:val="202020"/>
          <w:szCs w:val="24"/>
        </w:rPr>
        <w:t>我已经走了</w:t>
      </w:r>
      <w:r w:rsidRPr="00C15BD2">
        <w:rPr>
          <w:color w:val="202020"/>
          <w:szCs w:val="24"/>
        </w:rPr>
        <w:t>! ! !”</w:t>
      </w:r>
    </w:p>
    <w:p w14:paraId="3419258C"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好啊</w:t>
      </w:r>
      <w:r w:rsidRPr="00C15BD2">
        <w:rPr>
          <w:color w:val="202020"/>
          <w:szCs w:val="24"/>
        </w:rPr>
        <w:t>!</w:t>
      </w:r>
      <w:r w:rsidRPr="00C15BD2">
        <w:rPr>
          <w:color w:val="202020"/>
          <w:szCs w:val="24"/>
        </w:rPr>
        <w:t>我也快了</w:t>
      </w:r>
      <w:r w:rsidRPr="00C15BD2">
        <w:rPr>
          <w:color w:val="202020"/>
          <w:szCs w:val="24"/>
        </w:rPr>
        <w:t>! !”</w:t>
      </w:r>
    </w:p>
    <w:p w14:paraId="43C24626"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0F09F4ED"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在这史上最大的女性爱中，这座城市毫无忍耐地持续摇晃着，在这个小矮人的城市里，听不到人类的声音，只有巨人们的娇声和肉的碰撞声。身体交叠在一起的两人之间，堆积如山的胸部互相摩擦。</w:t>
      </w:r>
    </w:p>
    <w:p w14:paraId="0C05E8C4"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那柔软的胸膛，不知埋葬了多少大楼</w:t>
      </w:r>
      <w:r w:rsidRPr="00C15BD2">
        <w:rPr>
          <w:color w:val="202020"/>
          <w:szCs w:val="24"/>
        </w:rPr>
        <w:t>……</w:t>
      </w:r>
      <w:r w:rsidRPr="00C15BD2">
        <w:rPr>
          <w:color w:val="202020"/>
          <w:szCs w:val="24"/>
        </w:rPr>
        <w:t>。就在我这么想着的时候，巨大的身体相互缠绕着，乳房相互摩擦着，大地也因它们的震动而摇摇晃晃。</w:t>
      </w:r>
    </w:p>
    <w:p w14:paraId="59BF5150"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1B9F470D" w14:textId="77777777" w:rsidR="005B57C7" w:rsidRPr="00C15BD2" w:rsidRDefault="005B57C7" w:rsidP="005B57C7">
      <w:pPr>
        <w:widowControl/>
        <w:shd w:val="clear" w:color="auto" w:fill="FFFFFF"/>
        <w:rPr>
          <w:rFonts w:cs="Arial"/>
          <w:color w:val="202020"/>
          <w:szCs w:val="24"/>
        </w:rPr>
      </w:pPr>
      <w:r w:rsidRPr="00C15BD2">
        <w:rPr>
          <w:color w:val="202020"/>
          <w:szCs w:val="24"/>
        </w:rPr>
        <w:t>“</w:t>
      </w:r>
      <w:r w:rsidRPr="00C15BD2">
        <w:rPr>
          <w:color w:val="202020"/>
          <w:szCs w:val="24"/>
        </w:rPr>
        <w:t>啊啊啊啊啊啊！！！！</w:t>
      </w:r>
      <w:r w:rsidRPr="00C15BD2">
        <w:rPr>
          <w:color w:val="202020"/>
          <w:szCs w:val="24"/>
        </w:rPr>
        <w:t>”</w:t>
      </w:r>
    </w:p>
    <w:p w14:paraId="48758128"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5EE8C7A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w:t>
      </w:r>
      <w:r w:rsidRPr="00C15BD2">
        <w:rPr>
          <w:color w:val="202020"/>
          <w:szCs w:val="24"/>
        </w:rPr>
        <w:t>2</w:t>
      </w:r>
      <w:r w:rsidRPr="00C15BD2">
        <w:rPr>
          <w:color w:val="202020"/>
          <w:szCs w:val="24"/>
        </w:rPr>
        <w:t>人的喘息同步的话，阴道内的紧致变得更强，紧</w:t>
      </w:r>
      <w:r w:rsidRPr="00C15BD2">
        <w:rPr>
          <w:color w:val="202020"/>
          <w:szCs w:val="24"/>
        </w:rPr>
        <w:t>!</w:t>
      </w:r>
      <w:r w:rsidRPr="00C15BD2">
        <w:rPr>
          <w:color w:val="202020"/>
          <w:szCs w:val="24"/>
        </w:rPr>
        <w:t>美君</w:t>
      </w:r>
      <w:r w:rsidRPr="00C15BD2">
        <w:rPr>
          <w:color w:val="202020"/>
          <w:szCs w:val="24"/>
        </w:rPr>
        <w:t>!</w:t>
      </w:r>
      <w:r w:rsidRPr="00C15BD2">
        <w:rPr>
          <w:color w:val="202020"/>
          <w:szCs w:val="24"/>
        </w:rPr>
        <w:t>身体不停地跳动。</w:t>
      </w:r>
    </w:p>
    <w:p w14:paraId="23402FA1"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心跳加速！！！！与此同时，阴道内的铁塔发出巨大的声音，铁骨被折断。</w:t>
      </w:r>
    </w:p>
    <w:p w14:paraId="707004C8"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璃子享受着在阴道里逐渐被压扁的小人建筑物，身体弓着身子大声叫道。</w:t>
      </w:r>
    </w:p>
    <w:p w14:paraId="14746FE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也大声叫道，声音不亚于璃子。</w:t>
      </w:r>
    </w:p>
    <w:p w14:paraId="51F6E04A" w14:textId="77777777" w:rsidR="005B57C7" w:rsidRPr="00C15BD2" w:rsidRDefault="005B57C7" w:rsidP="005B57C7">
      <w:pPr>
        <w:widowControl/>
        <w:shd w:val="clear" w:color="auto" w:fill="FFFFFF"/>
        <w:rPr>
          <w:rFonts w:cs="Arial"/>
          <w:color w:val="202020"/>
          <w:szCs w:val="24"/>
        </w:rPr>
      </w:pPr>
      <w:r w:rsidRPr="00C15BD2">
        <w:rPr>
          <w:color w:val="202020"/>
          <w:szCs w:val="24"/>
        </w:rPr>
        <w:lastRenderedPageBreak/>
        <w:t xml:space="preserve">　充满快感和幸福感的她们的身体颤抖起来。</w:t>
      </w:r>
    </w:p>
    <w:p w14:paraId="07076721"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420C1436"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两个巨人的身体一震，地面上就像发生了大地震一样掀起了波纹，波纹平息后，一片寂静。</w:t>
      </w:r>
    </w:p>
    <w:p w14:paraId="6470306F"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呜呜呜</w:t>
      </w:r>
      <w:r w:rsidRPr="00C15BD2">
        <w:rPr>
          <w:color w:val="202020"/>
          <w:szCs w:val="24"/>
        </w:rPr>
        <w:t>!</w:t>
      </w:r>
      <w:r w:rsidRPr="00C15BD2">
        <w:rPr>
          <w:color w:val="202020"/>
          <w:szCs w:val="24"/>
        </w:rPr>
        <w:t>志保四肢无力地对着璃子。由于激烈的运动，两人的身体都出了汗，蒸发的汗水变成水蒸气弥漫在周围。</w:t>
      </w:r>
    </w:p>
    <w:p w14:paraId="3EFF03D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志保喘着粗气，看着压在自己身下的璃子。她抬头看着璃子，露出了微笑。然后，就那样慢慢地把嘴唇重叠在一起。</w:t>
      </w:r>
    </w:p>
    <w:p w14:paraId="58433010"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w:t>
      </w:r>
      <w:r w:rsidRPr="00C15BD2">
        <w:rPr>
          <w:color w:val="202020"/>
          <w:szCs w:val="24"/>
        </w:rPr>
        <w:t>“</w:t>
      </w:r>
      <w:r w:rsidRPr="00C15BD2">
        <w:rPr>
          <w:color w:val="202020"/>
          <w:szCs w:val="24"/>
        </w:rPr>
        <w:t>咻</w:t>
      </w:r>
      <w:r w:rsidRPr="00C15BD2">
        <w:rPr>
          <w:color w:val="202020"/>
          <w:szCs w:val="24"/>
        </w:rPr>
        <w:t>”</w:t>
      </w:r>
      <w:r w:rsidRPr="00C15BD2">
        <w:rPr>
          <w:color w:val="202020"/>
          <w:szCs w:val="24"/>
        </w:rPr>
        <w:t>的一声轻唇声响起。沉浸在那余韵中片刻后，彼此都睡着了。</w:t>
      </w:r>
    </w:p>
    <w:p w14:paraId="2497B14D" w14:textId="77777777" w:rsidR="005B57C7" w:rsidRPr="00C15BD2" w:rsidRDefault="005B57C7" w:rsidP="005B57C7">
      <w:pPr>
        <w:widowControl/>
        <w:shd w:val="clear" w:color="auto" w:fill="FFFFFF"/>
        <w:rPr>
          <w:rFonts w:cs="Arial"/>
          <w:color w:val="202020"/>
          <w:szCs w:val="24"/>
        </w:rPr>
      </w:pPr>
      <w:r w:rsidRPr="00C15BD2">
        <w:rPr>
          <w:rFonts w:cs="Arial"/>
          <w:color w:val="202020"/>
          <w:szCs w:val="24"/>
        </w:rPr>
        <w:br/>
      </w:r>
    </w:p>
    <w:p w14:paraId="6A79A87E"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巨人们鼾声如雷。刚才的喧嚣变成了虚假的寂静，小矮人的街道开始逃难。</w:t>
      </w:r>
    </w:p>
    <w:p w14:paraId="5841DB97" w14:textId="77777777" w:rsidR="005B57C7" w:rsidRPr="00C15BD2" w:rsidRDefault="005B57C7" w:rsidP="005B57C7">
      <w:pPr>
        <w:widowControl/>
        <w:shd w:val="clear" w:color="auto" w:fill="FFFFFF"/>
        <w:rPr>
          <w:rFonts w:cs="Arial"/>
          <w:color w:val="202020"/>
          <w:szCs w:val="24"/>
        </w:rPr>
      </w:pPr>
      <w:r w:rsidRPr="00C15BD2">
        <w:rPr>
          <w:color w:val="202020"/>
          <w:szCs w:val="24"/>
        </w:rPr>
        <w:t xml:space="preserve">　但是，很快从沉睡中醒来的巨人们，再次开始蹂躏矮人的街道。</w:t>
      </w:r>
    </w:p>
    <w:p w14:paraId="71920652" w14:textId="77777777" w:rsidR="005B57C7" w:rsidRPr="00C15BD2" w:rsidRDefault="005B57C7" w:rsidP="005B57C7">
      <w:pPr>
        <w:widowControl/>
        <w:shd w:val="clear" w:color="auto" w:fill="FFFFFF"/>
        <w:rPr>
          <w:rFonts w:cs="Arial"/>
          <w:color w:val="202020"/>
          <w:szCs w:val="24"/>
        </w:rPr>
      </w:pPr>
      <w:r w:rsidRPr="00C15BD2">
        <w:rPr>
          <w:color w:val="202020"/>
          <w:szCs w:val="24"/>
        </w:rPr>
        <w:t>结果，巨大的性爱破坏持续到黎明，从小矮人那里补充了充足的魔力，带着光彩照人的表情，离开了小矮人的世界。</w:t>
      </w:r>
    </w:p>
    <w:p w14:paraId="0A096929" w14:textId="77777777" w:rsidR="005B57C7" w:rsidRPr="00C15BD2" w:rsidRDefault="005B57C7" w:rsidP="005B57C7"/>
    <w:p w14:paraId="46D89686" w14:textId="77777777" w:rsidR="005B57C7" w:rsidRDefault="005B57C7" w:rsidP="00822D21">
      <w:pPr>
        <w:rPr>
          <w:szCs w:val="24"/>
        </w:rPr>
      </w:pPr>
    </w:p>
    <w:p w14:paraId="75F100DC" w14:textId="77777777" w:rsidR="00FA4184" w:rsidRDefault="00FA4184" w:rsidP="00822D21">
      <w:pPr>
        <w:rPr>
          <w:szCs w:val="24"/>
        </w:rPr>
      </w:pPr>
    </w:p>
    <w:p w14:paraId="52976EEC" w14:textId="77777777" w:rsidR="00FA4184" w:rsidRDefault="00FA4184" w:rsidP="00822D21">
      <w:pPr>
        <w:rPr>
          <w:szCs w:val="24"/>
        </w:rPr>
      </w:pPr>
    </w:p>
    <w:p w14:paraId="5DE0300F" w14:textId="77777777" w:rsidR="00FA4184" w:rsidRDefault="00FA4184" w:rsidP="00822D21">
      <w:pPr>
        <w:rPr>
          <w:szCs w:val="24"/>
        </w:rPr>
      </w:pPr>
    </w:p>
    <w:p w14:paraId="39FB5CCD" w14:textId="77777777" w:rsidR="00FA4184" w:rsidRDefault="00FA4184" w:rsidP="00822D21">
      <w:pPr>
        <w:rPr>
          <w:szCs w:val="24"/>
        </w:rPr>
      </w:pPr>
    </w:p>
    <w:p w14:paraId="2BF4B65C" w14:textId="77777777" w:rsidR="00FA4184" w:rsidRDefault="00FA4184" w:rsidP="00822D21">
      <w:pPr>
        <w:rPr>
          <w:szCs w:val="24"/>
        </w:rPr>
      </w:pPr>
    </w:p>
    <w:p w14:paraId="5F03FE2F" w14:textId="77777777" w:rsidR="00FA4184" w:rsidRDefault="00FA4184" w:rsidP="00822D21">
      <w:pPr>
        <w:rPr>
          <w:szCs w:val="24"/>
        </w:rPr>
      </w:pPr>
    </w:p>
    <w:p w14:paraId="758DD1CC" w14:textId="77777777" w:rsidR="00FA4184" w:rsidRDefault="00FA4184" w:rsidP="00822D21">
      <w:pPr>
        <w:rPr>
          <w:szCs w:val="24"/>
        </w:rPr>
      </w:pPr>
    </w:p>
    <w:p w14:paraId="5C3F9FD9" w14:textId="77777777" w:rsidR="00FA4184" w:rsidRDefault="00FA4184" w:rsidP="00822D21">
      <w:pPr>
        <w:rPr>
          <w:szCs w:val="24"/>
        </w:rPr>
      </w:pPr>
    </w:p>
    <w:p w14:paraId="404B19DE" w14:textId="77777777" w:rsidR="00FA4184" w:rsidRDefault="00FA4184" w:rsidP="00822D21">
      <w:pPr>
        <w:rPr>
          <w:szCs w:val="24"/>
        </w:rPr>
      </w:pPr>
    </w:p>
    <w:p w14:paraId="053182FB" w14:textId="77777777" w:rsidR="00FA4184" w:rsidRPr="008F69C2" w:rsidRDefault="00FA4184" w:rsidP="00DB2A15">
      <w:pPr>
        <w:pStyle w:val="1"/>
        <w:rPr>
          <w:rFonts w:cs="Arial"/>
        </w:rPr>
      </w:pPr>
      <w:bookmarkStart w:id="34" w:name="_Toc150886695"/>
      <w:r w:rsidRPr="008F69C2">
        <w:t>情侣的蹂躏约会</w:t>
      </w:r>
      <w:bookmarkEnd w:id="34"/>
    </w:p>
    <w:p w14:paraId="577A967F" w14:textId="77777777" w:rsidR="00FA4184" w:rsidRDefault="00FA4184" w:rsidP="00FA4184">
      <w:pPr>
        <w:pStyle w:val="2"/>
        <w:rPr>
          <w:rFonts w:cs="Arial"/>
        </w:rPr>
      </w:pPr>
      <w:bookmarkStart w:id="35" w:name="_Toc150886696"/>
      <w:r>
        <w:t>和我最喜欢的孩子一起</w:t>
      </w:r>
      <w:bookmarkEnd w:id="35"/>
    </w:p>
    <w:p w14:paraId="14EC72A3" w14:textId="77777777" w:rsidR="00FA4184" w:rsidRDefault="00FA4184" w:rsidP="00FA4184">
      <w:pPr>
        <w:shd w:val="clear" w:color="auto" w:fill="FFFFFF"/>
        <w:rPr>
          <w:rFonts w:cs="Arial"/>
          <w:color w:val="202020"/>
        </w:rPr>
      </w:pPr>
      <w:r>
        <w:rPr>
          <w:color w:val="202020"/>
        </w:rPr>
        <w:t>水平线对面是一片湛蓝的蓝天。膨胀的积雨云雪白得无法形容，与浸湿脚下的钴蓝色海水形成鲜明对比。</w:t>
      </w:r>
    </w:p>
    <w:p w14:paraId="4DF68B4A" w14:textId="77777777" w:rsidR="00FA4184" w:rsidRDefault="00FA4184" w:rsidP="00FA4184">
      <w:pPr>
        <w:shd w:val="clear" w:color="auto" w:fill="FFFFFF"/>
        <w:rPr>
          <w:rFonts w:cs="Arial"/>
          <w:color w:val="202020"/>
        </w:rPr>
      </w:pPr>
      <w:r>
        <w:rPr>
          <w:color w:val="202020"/>
        </w:rPr>
        <w:br/>
      </w:r>
    </w:p>
    <w:p w14:paraId="064A78F1" w14:textId="77777777" w:rsidR="00FA4184" w:rsidRDefault="00FA4184" w:rsidP="00FA4184">
      <w:pPr>
        <w:shd w:val="clear" w:color="auto" w:fill="FFFFFF"/>
        <w:rPr>
          <w:rFonts w:cs="Arial"/>
          <w:color w:val="202020"/>
        </w:rPr>
      </w:pPr>
      <w:r>
        <w:rPr>
          <w:color w:val="202020"/>
        </w:rPr>
        <w:t>与映入眼帘的美丽景色毫不逊色，我心爱的那个女儿，一边开心地眯着猩红的眼睛，一边光着脚进入大海，她愉快地蹦跳着的样子看起来非常耀眼。</w:t>
      </w:r>
    </w:p>
    <w:p w14:paraId="720E6DF8" w14:textId="77777777" w:rsidR="00FA4184" w:rsidRDefault="00FA4184" w:rsidP="00FA4184">
      <w:pPr>
        <w:shd w:val="clear" w:color="auto" w:fill="FFFFFF"/>
        <w:rPr>
          <w:rFonts w:cs="Arial"/>
          <w:color w:val="202020"/>
        </w:rPr>
      </w:pPr>
      <w:r>
        <w:rPr>
          <w:color w:val="202020"/>
        </w:rPr>
        <w:t>垂在双肩的淡茶色辫子被风吹起，看起来就像绒毛一样可爱。</w:t>
      </w:r>
    </w:p>
    <w:p w14:paraId="2E9DBAAE" w14:textId="77777777" w:rsidR="00FA4184" w:rsidRDefault="00FA4184" w:rsidP="00FA4184">
      <w:pPr>
        <w:shd w:val="clear" w:color="auto" w:fill="FFFFFF"/>
        <w:rPr>
          <w:rFonts w:cs="Arial"/>
          <w:color w:val="202020"/>
        </w:rPr>
      </w:pPr>
      <w:r>
        <w:rPr>
          <w:color w:val="202020"/>
        </w:rPr>
        <w:br/>
      </w:r>
    </w:p>
    <w:p w14:paraId="740F7B27" w14:textId="77777777" w:rsidR="00FA4184" w:rsidRDefault="00FA4184" w:rsidP="00FA4184">
      <w:pPr>
        <w:shd w:val="clear" w:color="auto" w:fill="FFFFFF"/>
        <w:rPr>
          <w:rFonts w:cs="Arial"/>
          <w:color w:val="202020"/>
        </w:rPr>
      </w:pPr>
      <w:r>
        <w:rPr>
          <w:color w:val="202020"/>
        </w:rPr>
        <w:t>“</w:t>
      </w:r>
      <w:r>
        <w:rPr>
          <w:color w:val="202020"/>
        </w:rPr>
        <w:t>喂，华美</w:t>
      </w:r>
      <w:r>
        <w:rPr>
          <w:color w:val="202020"/>
        </w:rPr>
        <w:t>……”</w:t>
      </w:r>
    </w:p>
    <w:p w14:paraId="10F46E1F" w14:textId="77777777" w:rsidR="00FA4184" w:rsidRDefault="00FA4184" w:rsidP="00FA4184">
      <w:pPr>
        <w:shd w:val="clear" w:color="auto" w:fill="FFFFFF"/>
        <w:rPr>
          <w:rFonts w:cs="Arial"/>
          <w:color w:val="202020"/>
        </w:rPr>
      </w:pPr>
      <w:r>
        <w:rPr>
          <w:color w:val="202020"/>
        </w:rPr>
        <w:br/>
      </w:r>
    </w:p>
    <w:p w14:paraId="0C3164EB" w14:textId="77777777" w:rsidR="00FA4184" w:rsidRDefault="00FA4184" w:rsidP="00FA4184">
      <w:pPr>
        <w:shd w:val="clear" w:color="auto" w:fill="FFFFFF"/>
        <w:rPr>
          <w:rFonts w:cs="Arial"/>
          <w:color w:val="202020"/>
        </w:rPr>
      </w:pPr>
      <w:r>
        <w:rPr>
          <w:color w:val="202020"/>
        </w:rPr>
        <w:t>那个女孩叫我的名字。</w:t>
      </w:r>
    </w:p>
    <w:p w14:paraId="5DF9540D" w14:textId="77777777" w:rsidR="00FA4184" w:rsidRDefault="00FA4184" w:rsidP="00FA4184">
      <w:pPr>
        <w:shd w:val="clear" w:color="auto" w:fill="FFFFFF"/>
        <w:rPr>
          <w:rFonts w:cs="Arial"/>
          <w:color w:val="202020"/>
        </w:rPr>
      </w:pPr>
      <w:r>
        <w:rPr>
          <w:color w:val="202020"/>
        </w:rPr>
        <w:br/>
      </w:r>
    </w:p>
    <w:p w14:paraId="411A57E8" w14:textId="77777777" w:rsidR="00FA4184" w:rsidRDefault="00FA4184" w:rsidP="00FA4184">
      <w:pPr>
        <w:shd w:val="clear" w:color="auto" w:fill="FFFFFF"/>
        <w:rPr>
          <w:rFonts w:cs="Arial"/>
          <w:color w:val="202020"/>
        </w:rPr>
      </w:pPr>
      <w:r>
        <w:rPr>
          <w:color w:val="202020"/>
        </w:rPr>
        <w:t>“……</w:t>
      </w:r>
      <w:r>
        <w:rPr>
          <w:color w:val="202020"/>
        </w:rPr>
        <w:t>什么，梦佳</w:t>
      </w:r>
      <w:r>
        <w:rPr>
          <w:color w:val="202020"/>
        </w:rPr>
        <w:t>?”</w:t>
      </w:r>
    </w:p>
    <w:p w14:paraId="2AAB2950" w14:textId="77777777" w:rsidR="00FA4184" w:rsidRDefault="00FA4184" w:rsidP="00FA4184">
      <w:pPr>
        <w:shd w:val="clear" w:color="auto" w:fill="FFFFFF"/>
        <w:rPr>
          <w:rFonts w:cs="Arial"/>
          <w:color w:val="202020"/>
        </w:rPr>
      </w:pPr>
      <w:r>
        <w:rPr>
          <w:color w:val="202020"/>
        </w:rPr>
        <w:br/>
      </w:r>
    </w:p>
    <w:p w14:paraId="035CA73A" w14:textId="77777777" w:rsidR="00FA4184" w:rsidRDefault="00FA4184" w:rsidP="00FA4184">
      <w:pPr>
        <w:shd w:val="clear" w:color="auto" w:fill="FFFFFF"/>
        <w:rPr>
          <w:rFonts w:cs="Arial"/>
          <w:color w:val="202020"/>
        </w:rPr>
      </w:pPr>
      <w:r>
        <w:rPr>
          <w:color w:val="202020"/>
        </w:rPr>
        <w:lastRenderedPageBreak/>
        <w:t>我也呼唤着她的名字。梦佳光着脚拨开起伏的海水，慢慢地向我靠近。白色的夏装制服反射着初夏的阳光，令人目眩。</w:t>
      </w:r>
    </w:p>
    <w:p w14:paraId="14880249" w14:textId="77777777" w:rsidR="00FA4184" w:rsidRDefault="00FA4184" w:rsidP="00FA4184">
      <w:pPr>
        <w:shd w:val="clear" w:color="auto" w:fill="FFFFFF"/>
        <w:rPr>
          <w:rFonts w:cs="Arial"/>
          <w:color w:val="202020"/>
        </w:rPr>
      </w:pPr>
      <w:r>
        <w:rPr>
          <w:color w:val="202020"/>
        </w:rPr>
        <w:t>不久，梦佳站在我面前。就在眼前看着自己，虽然经历过很多次，但还是觉得有些不好意思。</w:t>
      </w:r>
    </w:p>
    <w:p w14:paraId="40CC766C" w14:textId="77777777" w:rsidR="00FA4184" w:rsidRDefault="00FA4184" w:rsidP="00FA4184">
      <w:pPr>
        <w:shd w:val="clear" w:color="auto" w:fill="FFFFFF"/>
        <w:rPr>
          <w:rFonts w:cs="Arial"/>
          <w:color w:val="202020"/>
        </w:rPr>
      </w:pPr>
      <w:r>
        <w:rPr>
          <w:color w:val="202020"/>
        </w:rPr>
        <w:br/>
      </w:r>
    </w:p>
    <w:p w14:paraId="7EE7E725" w14:textId="77777777" w:rsidR="00FA4184" w:rsidRDefault="00FA4184" w:rsidP="00FA4184">
      <w:pPr>
        <w:shd w:val="clear" w:color="auto" w:fill="FFFFFF"/>
        <w:rPr>
          <w:rFonts w:cs="Arial"/>
          <w:color w:val="202020"/>
        </w:rPr>
      </w:pPr>
      <w:r>
        <w:rPr>
          <w:color w:val="202020"/>
        </w:rPr>
        <w:t>她什么也没说，拉着我的手，手指缠绕在一起。我也像回答他的手指一样，缠着他的手指。</w:t>
      </w:r>
    </w:p>
    <w:p w14:paraId="219B7572" w14:textId="77777777" w:rsidR="00FA4184" w:rsidRDefault="00FA4184" w:rsidP="00FA4184">
      <w:pPr>
        <w:shd w:val="clear" w:color="auto" w:fill="FFFFFF"/>
        <w:rPr>
          <w:rFonts w:cs="Arial"/>
          <w:color w:val="202020"/>
        </w:rPr>
      </w:pPr>
      <w:r>
        <w:rPr>
          <w:color w:val="202020"/>
        </w:rPr>
        <w:t>我们进一步拉近距离。在嘴唇重叠之前，我们的心先重叠在了一起。双方都适当地做出反应，提出自己的主张。</w:t>
      </w:r>
    </w:p>
    <w:p w14:paraId="63F56BC1" w14:textId="77777777" w:rsidR="00FA4184" w:rsidRDefault="00FA4184" w:rsidP="00FA4184">
      <w:pPr>
        <w:shd w:val="clear" w:color="auto" w:fill="FFFFFF"/>
        <w:rPr>
          <w:rFonts w:cs="Arial"/>
          <w:color w:val="202020"/>
        </w:rPr>
      </w:pPr>
      <w:r>
        <w:rPr>
          <w:color w:val="202020"/>
        </w:rPr>
        <w:br/>
      </w:r>
    </w:p>
    <w:p w14:paraId="5933C70B" w14:textId="77777777" w:rsidR="00FA4184" w:rsidRDefault="00FA4184" w:rsidP="00FA4184">
      <w:pPr>
        <w:shd w:val="clear" w:color="auto" w:fill="FFFFFF"/>
        <w:rPr>
          <w:rFonts w:cs="Arial"/>
          <w:color w:val="202020"/>
        </w:rPr>
      </w:pPr>
      <w:r>
        <w:rPr>
          <w:color w:val="202020"/>
        </w:rPr>
        <w:t>“</w:t>
      </w:r>
      <w:r>
        <w:rPr>
          <w:color w:val="202020"/>
        </w:rPr>
        <w:t>华美</w:t>
      </w:r>
      <w:r>
        <w:rPr>
          <w:color w:val="202020"/>
        </w:rPr>
        <w:t>……”</w:t>
      </w:r>
    </w:p>
    <w:p w14:paraId="3267DB78" w14:textId="77777777" w:rsidR="00FA4184" w:rsidRDefault="00FA4184" w:rsidP="00FA4184">
      <w:pPr>
        <w:shd w:val="clear" w:color="auto" w:fill="FFFFFF"/>
        <w:rPr>
          <w:rFonts w:cs="Arial"/>
          <w:color w:val="202020"/>
        </w:rPr>
      </w:pPr>
      <w:r>
        <w:rPr>
          <w:color w:val="202020"/>
        </w:rPr>
        <w:t>“</w:t>
      </w:r>
      <w:r>
        <w:rPr>
          <w:color w:val="202020"/>
        </w:rPr>
        <w:t>梦佳</w:t>
      </w:r>
      <w:r>
        <w:rPr>
          <w:color w:val="202020"/>
        </w:rPr>
        <w:t>……”</w:t>
      </w:r>
    </w:p>
    <w:p w14:paraId="555B68B4" w14:textId="77777777" w:rsidR="00FA4184" w:rsidRDefault="00FA4184" w:rsidP="00FA4184">
      <w:pPr>
        <w:shd w:val="clear" w:color="auto" w:fill="FFFFFF"/>
        <w:rPr>
          <w:rFonts w:cs="Arial"/>
          <w:color w:val="202020"/>
        </w:rPr>
      </w:pPr>
      <w:r>
        <w:rPr>
          <w:color w:val="202020"/>
        </w:rPr>
        <w:br/>
      </w:r>
    </w:p>
    <w:p w14:paraId="2ECCA0A0" w14:textId="77777777" w:rsidR="00FA4184" w:rsidRDefault="00FA4184" w:rsidP="00FA4184">
      <w:pPr>
        <w:shd w:val="clear" w:color="auto" w:fill="FFFFFF"/>
        <w:rPr>
          <w:rFonts w:cs="Arial"/>
          <w:color w:val="202020"/>
        </w:rPr>
      </w:pPr>
      <w:r>
        <w:rPr>
          <w:color w:val="202020"/>
        </w:rPr>
        <w:t>互相叫着对方的名字，各自的呼吸就像温柔地抚摸着对方的嘴唇一样掠过，传达着对方的体温。</w:t>
      </w:r>
    </w:p>
    <w:p w14:paraId="7B3AEECA" w14:textId="77777777" w:rsidR="00FA4184" w:rsidRDefault="00FA4184" w:rsidP="00FA4184">
      <w:pPr>
        <w:shd w:val="clear" w:color="auto" w:fill="FFFFFF"/>
        <w:rPr>
          <w:rFonts w:cs="Arial"/>
          <w:color w:val="202020"/>
        </w:rPr>
      </w:pPr>
      <w:r>
        <w:rPr>
          <w:color w:val="202020"/>
        </w:rPr>
        <w:br/>
      </w:r>
    </w:p>
    <w:p w14:paraId="1EE7C554"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p>
    <w:p w14:paraId="3C89EA6D" w14:textId="77777777" w:rsidR="00FA4184" w:rsidRDefault="00FA4184" w:rsidP="00FA4184">
      <w:pPr>
        <w:shd w:val="clear" w:color="auto" w:fill="FFFFFF"/>
        <w:rPr>
          <w:rFonts w:cs="Arial"/>
          <w:color w:val="202020"/>
        </w:rPr>
      </w:pPr>
      <w:r>
        <w:rPr>
          <w:color w:val="202020"/>
        </w:rPr>
        <w:br/>
      </w:r>
    </w:p>
    <w:p w14:paraId="11F3394F" w14:textId="77777777" w:rsidR="00FA4184" w:rsidRDefault="00FA4184" w:rsidP="00FA4184">
      <w:pPr>
        <w:shd w:val="clear" w:color="auto" w:fill="FFFFFF"/>
        <w:rPr>
          <w:rFonts w:cs="Arial"/>
          <w:color w:val="202020"/>
        </w:rPr>
      </w:pPr>
      <w:r>
        <w:rPr>
          <w:color w:val="202020"/>
        </w:rPr>
        <w:t>我不再说什么，闭上眼睛，轻轻吻了她。让我尽情享受她那隐约带有色彩的嘴唇的柔软和温暖。</w:t>
      </w:r>
    </w:p>
    <w:p w14:paraId="3AEA39C8" w14:textId="77777777" w:rsidR="00FA4184" w:rsidRDefault="00FA4184" w:rsidP="00FA4184">
      <w:pPr>
        <w:shd w:val="clear" w:color="auto" w:fill="FFFFFF"/>
        <w:rPr>
          <w:rFonts w:cs="Arial"/>
          <w:color w:val="202020"/>
        </w:rPr>
      </w:pPr>
      <w:r>
        <w:rPr>
          <w:color w:val="202020"/>
        </w:rPr>
        <w:t>我想永远感受到你</w:t>
      </w:r>
      <w:r>
        <w:rPr>
          <w:color w:val="202020"/>
        </w:rPr>
        <w:t>……</w:t>
      </w:r>
      <w:r>
        <w:rPr>
          <w:color w:val="202020"/>
        </w:rPr>
        <w:t>。那一定是华美的，不只是嘴唇，从交织在一起的手掌，从重叠的乳房传递出的跳动，那个想法在我的内心深处回响，怦然心动。</w:t>
      </w:r>
    </w:p>
    <w:p w14:paraId="46B77C55" w14:textId="77777777" w:rsidR="00FA4184" w:rsidRDefault="00FA4184" w:rsidP="00FA4184">
      <w:pPr>
        <w:shd w:val="clear" w:color="auto" w:fill="FFFFFF"/>
        <w:rPr>
          <w:rFonts w:cs="Arial"/>
          <w:color w:val="202020"/>
        </w:rPr>
      </w:pPr>
      <w:r>
        <w:rPr>
          <w:color w:val="202020"/>
        </w:rPr>
        <w:br/>
      </w:r>
    </w:p>
    <w:p w14:paraId="08299815"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秋</w:t>
      </w:r>
      <w:r>
        <w:rPr>
          <w:color w:val="202020"/>
        </w:rPr>
        <w:t>……”</w:t>
      </w:r>
    </w:p>
    <w:p w14:paraId="3EBC10E1" w14:textId="77777777" w:rsidR="00FA4184" w:rsidRDefault="00FA4184" w:rsidP="00FA4184">
      <w:pPr>
        <w:shd w:val="clear" w:color="auto" w:fill="FFFFFF"/>
        <w:rPr>
          <w:rFonts w:cs="Arial"/>
          <w:color w:val="202020"/>
        </w:rPr>
      </w:pPr>
      <w:r>
        <w:rPr>
          <w:color w:val="202020"/>
        </w:rPr>
        <w:br/>
      </w:r>
    </w:p>
    <w:p w14:paraId="4FE06ADE" w14:textId="77777777" w:rsidR="00FA4184" w:rsidRDefault="00FA4184" w:rsidP="00FA4184">
      <w:pPr>
        <w:shd w:val="clear" w:color="auto" w:fill="FFFFFF"/>
        <w:rPr>
          <w:rFonts w:cs="Arial"/>
          <w:color w:val="202020"/>
        </w:rPr>
      </w:pPr>
      <w:r>
        <w:rPr>
          <w:color w:val="202020"/>
        </w:rPr>
        <w:t>为了填补心中的痛苦，彼此的嘴唇开始互相啄咬。</w:t>
      </w:r>
    </w:p>
    <w:p w14:paraId="6F70AC66" w14:textId="77777777" w:rsidR="00FA4184" w:rsidRDefault="00FA4184" w:rsidP="00FA4184">
      <w:pPr>
        <w:shd w:val="clear" w:color="auto" w:fill="FFFFFF"/>
        <w:rPr>
          <w:rFonts w:cs="Arial"/>
          <w:color w:val="202020"/>
        </w:rPr>
      </w:pPr>
      <w:r>
        <w:rPr>
          <w:color w:val="202020"/>
        </w:rPr>
        <w:br/>
      </w:r>
    </w:p>
    <w:p w14:paraId="5092B885"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rFonts w:ascii="Segoe UI Symbol"/>
          <w:color w:val="202020"/>
        </w:rPr>
        <w:t>♡</w:t>
      </w:r>
      <w:r>
        <w:rPr>
          <w:color w:val="202020"/>
        </w:rPr>
        <w:t>”</w:t>
      </w:r>
    </w:p>
    <w:p w14:paraId="27BD9CB6" w14:textId="77777777" w:rsidR="00FA4184" w:rsidRDefault="00FA4184" w:rsidP="00FA4184">
      <w:pPr>
        <w:shd w:val="clear" w:color="auto" w:fill="FFFFFF"/>
        <w:rPr>
          <w:rFonts w:cs="Arial"/>
          <w:color w:val="202020"/>
        </w:rPr>
      </w:pPr>
      <w:r>
        <w:rPr>
          <w:color w:val="202020"/>
        </w:rPr>
        <w:br/>
      </w:r>
    </w:p>
    <w:p w14:paraId="3031B627" w14:textId="77777777" w:rsidR="00FA4184" w:rsidRDefault="00FA4184" w:rsidP="00FA4184">
      <w:pPr>
        <w:shd w:val="clear" w:color="auto" w:fill="FFFFFF"/>
        <w:rPr>
          <w:rFonts w:cs="Arial"/>
          <w:color w:val="202020"/>
        </w:rPr>
      </w:pPr>
      <w:r>
        <w:rPr>
          <w:color w:val="202020"/>
        </w:rPr>
        <w:t>我们的裙子里，又热又硬的东西开始自我主张，龟头隔着被拉直的内裤咔嚓一声碰在一起。</w:t>
      </w:r>
    </w:p>
    <w:p w14:paraId="7E25CD4E" w14:textId="77777777" w:rsidR="00FA4184" w:rsidRDefault="00FA4184" w:rsidP="00FA4184">
      <w:pPr>
        <w:shd w:val="clear" w:color="auto" w:fill="FFFFFF"/>
        <w:rPr>
          <w:rFonts w:cs="Arial"/>
          <w:color w:val="202020"/>
        </w:rPr>
      </w:pPr>
      <w:r>
        <w:rPr>
          <w:color w:val="202020"/>
        </w:rPr>
        <w:t>看来，彼此渴求的不只是嘴唇。</w:t>
      </w:r>
    </w:p>
    <w:p w14:paraId="0B42330F" w14:textId="77777777" w:rsidR="00FA4184" w:rsidRDefault="00FA4184" w:rsidP="00FA4184">
      <w:pPr>
        <w:shd w:val="clear" w:color="auto" w:fill="FFFFFF"/>
        <w:rPr>
          <w:rFonts w:cs="Arial"/>
          <w:color w:val="202020"/>
        </w:rPr>
      </w:pPr>
      <w:r>
        <w:rPr>
          <w:color w:val="202020"/>
        </w:rPr>
        <w:br/>
      </w:r>
    </w:p>
    <w:p w14:paraId="05AD7489" w14:textId="77777777" w:rsidR="00FA4184" w:rsidRDefault="00FA4184" w:rsidP="00FA4184">
      <w:pPr>
        <w:shd w:val="clear" w:color="auto" w:fill="FFFFFF"/>
        <w:rPr>
          <w:rFonts w:cs="Arial"/>
          <w:color w:val="202020"/>
        </w:rPr>
      </w:pPr>
      <w:r>
        <w:rPr>
          <w:color w:val="202020"/>
        </w:rPr>
        <w:t>没错，我们属于所谓的</w:t>
      </w:r>
      <w:r>
        <w:rPr>
          <w:color w:val="202020"/>
        </w:rPr>
        <w:t>“</w:t>
      </w:r>
      <w:r>
        <w:rPr>
          <w:color w:val="202020"/>
        </w:rPr>
        <w:t>二类</w:t>
      </w:r>
      <w:r>
        <w:rPr>
          <w:color w:val="202020"/>
        </w:rPr>
        <w:t>”</w:t>
      </w:r>
      <w:r>
        <w:rPr>
          <w:color w:val="202020"/>
        </w:rPr>
        <w:t>，即使是在性别上没有什么差别的今天，我们也会忌惮一眼。</w:t>
      </w:r>
    </w:p>
    <w:p w14:paraId="6A5C5414" w14:textId="77777777" w:rsidR="00FA4184" w:rsidRDefault="00FA4184" w:rsidP="00FA4184">
      <w:pPr>
        <w:shd w:val="clear" w:color="auto" w:fill="FFFFFF"/>
        <w:rPr>
          <w:rFonts w:cs="Arial"/>
          <w:color w:val="202020"/>
        </w:rPr>
      </w:pPr>
      <w:r>
        <w:rPr>
          <w:color w:val="202020"/>
        </w:rPr>
        <w:t>所以，我们就这样在一眼看不见的地方不断地幽会。</w:t>
      </w:r>
    </w:p>
    <w:p w14:paraId="731278D3" w14:textId="77777777" w:rsidR="00FA4184" w:rsidRDefault="00FA4184" w:rsidP="00FA4184">
      <w:pPr>
        <w:shd w:val="clear" w:color="auto" w:fill="FFFFFF"/>
        <w:rPr>
          <w:rFonts w:cs="Arial"/>
          <w:color w:val="202020"/>
        </w:rPr>
      </w:pPr>
      <w:r>
        <w:rPr>
          <w:color w:val="202020"/>
        </w:rPr>
        <w:br/>
      </w:r>
    </w:p>
    <w:p w14:paraId="26B236A2" w14:textId="77777777" w:rsidR="00FA4184" w:rsidRDefault="00FA4184" w:rsidP="00FA4184">
      <w:pPr>
        <w:shd w:val="clear" w:color="auto" w:fill="FFFFFF"/>
        <w:rPr>
          <w:rFonts w:cs="Arial"/>
          <w:color w:val="202020"/>
        </w:rPr>
      </w:pPr>
      <w:r>
        <w:rPr>
          <w:color w:val="202020"/>
        </w:rPr>
        <w:t>即便如此，还是有不少地方，我们下了大飞机，在街上炫耀自己的身体也毫不在乎。即使看到我们的身体，也不会有人在背后指指点点。反过来说，就是在别人背后指手道脚之前可以保持沉默的地方。</w:t>
      </w:r>
    </w:p>
    <w:p w14:paraId="1DE6A19F" w14:textId="77777777" w:rsidR="00FA4184" w:rsidRDefault="00FA4184" w:rsidP="00FA4184">
      <w:pPr>
        <w:shd w:val="clear" w:color="auto" w:fill="FFFFFF"/>
        <w:rPr>
          <w:rFonts w:cs="Arial"/>
          <w:color w:val="202020"/>
        </w:rPr>
      </w:pPr>
      <w:r>
        <w:rPr>
          <w:color w:val="202020"/>
        </w:rPr>
        <w:lastRenderedPageBreak/>
        <w:br/>
      </w:r>
    </w:p>
    <w:p w14:paraId="33D31027" w14:textId="77777777" w:rsidR="00FA4184" w:rsidRDefault="00FA4184" w:rsidP="00FA4184">
      <w:pPr>
        <w:shd w:val="clear" w:color="auto" w:fill="FFFFFF"/>
        <w:rPr>
          <w:rFonts w:cs="Arial"/>
          <w:color w:val="202020"/>
        </w:rPr>
      </w:pPr>
      <w:r>
        <w:rPr>
          <w:color w:val="202020"/>
        </w:rPr>
        <w:t>“</w:t>
      </w:r>
      <w:r>
        <w:rPr>
          <w:color w:val="202020"/>
        </w:rPr>
        <w:t>梦佳，你看，小矮人的船跑远了。</w:t>
      </w:r>
      <w:r>
        <w:rPr>
          <w:color w:val="202020"/>
        </w:rPr>
        <w:t>”</w:t>
      </w:r>
    </w:p>
    <w:p w14:paraId="431F7545" w14:textId="77777777" w:rsidR="00FA4184" w:rsidRDefault="00FA4184" w:rsidP="00FA4184">
      <w:pPr>
        <w:shd w:val="clear" w:color="auto" w:fill="FFFFFF"/>
        <w:rPr>
          <w:rFonts w:cs="Arial"/>
          <w:color w:val="202020"/>
        </w:rPr>
      </w:pPr>
      <w:r>
        <w:rPr>
          <w:color w:val="202020"/>
        </w:rPr>
        <w:t>“</w:t>
      </w:r>
      <w:r>
        <w:rPr>
          <w:color w:val="202020"/>
        </w:rPr>
        <w:t>没关系的，那么小的船，就算不游泳也会马上追上来的。</w:t>
      </w:r>
      <w:r>
        <w:rPr>
          <w:color w:val="202020"/>
        </w:rPr>
        <w:t>”</w:t>
      </w:r>
    </w:p>
    <w:p w14:paraId="28E2AE63" w14:textId="77777777" w:rsidR="00FA4184" w:rsidRDefault="00FA4184" w:rsidP="00FA4184">
      <w:pPr>
        <w:shd w:val="clear" w:color="auto" w:fill="FFFFFF"/>
        <w:rPr>
          <w:rFonts w:cs="Arial"/>
          <w:color w:val="202020"/>
        </w:rPr>
      </w:pPr>
      <w:r>
        <w:rPr>
          <w:color w:val="202020"/>
        </w:rPr>
        <w:br/>
      </w:r>
    </w:p>
    <w:p w14:paraId="1B48C909" w14:textId="77777777" w:rsidR="00FA4184" w:rsidRDefault="00FA4184" w:rsidP="00FA4184">
      <w:pPr>
        <w:shd w:val="clear" w:color="auto" w:fill="FFFFFF"/>
        <w:rPr>
          <w:rFonts w:cs="Arial"/>
          <w:color w:val="202020"/>
        </w:rPr>
      </w:pPr>
      <w:r>
        <w:rPr>
          <w:color w:val="202020"/>
        </w:rPr>
        <w:t>接纳我们的地方。原本，可以强制接受的地方。那里是远离人烟的小岛上不断繁殖的小人之城。只有我们千分之一的小矮人不得不接受巨人们的登陆。无论他们怎样抵抗，我们的进攻从来没有被阻止过。可见与我们的实力差距是如此明显。</w:t>
      </w:r>
    </w:p>
    <w:p w14:paraId="5255132B" w14:textId="77777777" w:rsidR="00FA4184" w:rsidRDefault="00FA4184" w:rsidP="00FA4184">
      <w:pPr>
        <w:shd w:val="clear" w:color="auto" w:fill="FFFFFF"/>
        <w:rPr>
          <w:rFonts w:cs="Arial"/>
          <w:color w:val="202020"/>
        </w:rPr>
      </w:pPr>
      <w:r>
        <w:rPr>
          <w:color w:val="202020"/>
        </w:rPr>
        <w:br/>
      </w:r>
    </w:p>
    <w:p w14:paraId="24CD3B9A" w14:textId="77777777" w:rsidR="00FA4184" w:rsidRDefault="00FA4184" w:rsidP="00FA4184">
      <w:pPr>
        <w:shd w:val="clear" w:color="auto" w:fill="FFFFFF"/>
        <w:rPr>
          <w:rFonts w:cs="Arial"/>
          <w:color w:val="202020"/>
        </w:rPr>
      </w:pPr>
      <w:r>
        <w:rPr>
          <w:color w:val="202020"/>
        </w:rPr>
        <w:t>如果是小人的城市，就没有必要隐藏我们的身体。倒不如说也可以给他们看。让平时隐藏的、不方便的身体彻底解放。</w:t>
      </w:r>
    </w:p>
    <w:p w14:paraId="70745AC2" w14:textId="77777777" w:rsidR="00FA4184" w:rsidRDefault="00FA4184" w:rsidP="00FA4184">
      <w:pPr>
        <w:shd w:val="clear" w:color="auto" w:fill="FFFFFF"/>
        <w:rPr>
          <w:rFonts w:cs="Arial"/>
          <w:color w:val="202020"/>
        </w:rPr>
      </w:pPr>
      <w:r>
        <w:rPr>
          <w:color w:val="202020"/>
        </w:rPr>
        <w:t>那是最开放、最舒服的，比在情人旅馆的快乐程度差得多。</w:t>
      </w:r>
    </w:p>
    <w:p w14:paraId="3ACAC02F" w14:textId="77777777" w:rsidR="00FA4184" w:rsidRDefault="00FA4184" w:rsidP="00FA4184">
      <w:pPr>
        <w:shd w:val="clear" w:color="auto" w:fill="FFFFFF"/>
        <w:rPr>
          <w:rFonts w:cs="Arial"/>
          <w:color w:val="202020"/>
        </w:rPr>
      </w:pPr>
      <w:r>
        <w:rPr>
          <w:color w:val="202020"/>
        </w:rPr>
        <w:br/>
      </w:r>
    </w:p>
    <w:p w14:paraId="0F3BA0B8" w14:textId="77777777" w:rsidR="00FA4184" w:rsidRDefault="00FA4184" w:rsidP="00FA4184">
      <w:pPr>
        <w:shd w:val="clear" w:color="auto" w:fill="FFFFFF"/>
        <w:rPr>
          <w:rFonts w:cs="Arial"/>
          <w:color w:val="202020"/>
        </w:rPr>
      </w:pPr>
      <w:r>
        <w:rPr>
          <w:color w:val="202020"/>
        </w:rPr>
        <w:t>“</w:t>
      </w:r>
      <w:r>
        <w:rPr>
          <w:color w:val="202020"/>
        </w:rPr>
        <w:t>啊妳梦佳啊</w:t>
      </w:r>
      <w:r>
        <w:rPr>
          <w:color w:val="202020"/>
        </w:rPr>
        <w:t>……</w:t>
      </w:r>
      <w:r>
        <w:rPr>
          <w:color w:val="202020"/>
        </w:rPr>
        <w:t>妳。</w:t>
      </w:r>
      <w:r>
        <w:rPr>
          <w:color w:val="202020"/>
        </w:rPr>
        <w:t>”</w:t>
      </w:r>
    </w:p>
    <w:p w14:paraId="7D917DEB"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我真想再吻你一下啊</w:t>
      </w:r>
      <w:r>
        <w:rPr>
          <w:color w:val="202020"/>
        </w:rPr>
        <w:t>……</w:t>
      </w:r>
      <w:r>
        <w:rPr>
          <w:rFonts w:ascii="Segoe UI Symbol"/>
          <w:color w:val="202020"/>
        </w:rPr>
        <w:t>♡</w:t>
      </w:r>
      <w:r>
        <w:rPr>
          <w:color w:val="202020"/>
        </w:rPr>
        <w:t>。</w:t>
      </w:r>
      <w:r>
        <w:rPr>
          <w:color w:val="202020"/>
        </w:rPr>
        <w:t>”</w:t>
      </w:r>
    </w:p>
    <w:p w14:paraId="5198A0B9" w14:textId="77777777" w:rsidR="00FA4184" w:rsidRDefault="00FA4184" w:rsidP="00FA4184">
      <w:pPr>
        <w:shd w:val="clear" w:color="auto" w:fill="FFFFFF"/>
        <w:rPr>
          <w:rFonts w:cs="Arial"/>
          <w:color w:val="202020"/>
        </w:rPr>
      </w:pPr>
      <w:r>
        <w:rPr>
          <w:color w:val="202020"/>
        </w:rPr>
        <w:br/>
      </w:r>
    </w:p>
    <w:p w14:paraId="675AB8E3" w14:textId="77777777" w:rsidR="00FA4184" w:rsidRDefault="00FA4184" w:rsidP="00FA4184">
      <w:pPr>
        <w:shd w:val="clear" w:color="auto" w:fill="FFFFFF"/>
        <w:rPr>
          <w:rFonts w:cs="Arial"/>
          <w:color w:val="202020"/>
        </w:rPr>
      </w:pPr>
      <w:r>
        <w:rPr>
          <w:color w:val="202020"/>
        </w:rPr>
        <w:t>我毫不逊色地把身体压在梦佳身上，和梦佳拥抱在一起。梦佳也紧紧抱着我，把舌头伸进我的嘴里，侵犯我的口腔。梦佳的舌头在我嘴里翻腾，仿佛知道我的脆弱之处似的，色情地、纠缠不休地舔舐着我的口腔，缠在我的下面。</w:t>
      </w:r>
    </w:p>
    <w:p w14:paraId="1E73DAF2" w14:textId="77777777" w:rsidR="00FA4184" w:rsidRDefault="00FA4184" w:rsidP="00FA4184">
      <w:pPr>
        <w:shd w:val="clear" w:color="auto" w:fill="FFFFFF"/>
        <w:rPr>
          <w:rFonts w:cs="Arial"/>
          <w:color w:val="202020"/>
        </w:rPr>
      </w:pPr>
      <w:r>
        <w:rPr>
          <w:color w:val="202020"/>
        </w:rPr>
        <w:br/>
      </w:r>
    </w:p>
    <w:p w14:paraId="5DA340C4" w14:textId="77777777" w:rsidR="00FA4184" w:rsidRDefault="00FA4184" w:rsidP="00FA4184">
      <w:pPr>
        <w:shd w:val="clear" w:color="auto" w:fill="FFFFFF"/>
        <w:rPr>
          <w:rFonts w:cs="Arial"/>
          <w:color w:val="202020"/>
        </w:rPr>
      </w:pPr>
      <w:r>
        <w:rPr>
          <w:color w:val="202020"/>
        </w:rPr>
        <w:t>“</w:t>
      </w:r>
      <w:r>
        <w:rPr>
          <w:color w:val="202020"/>
        </w:rPr>
        <w:t>咻咻</w:t>
      </w:r>
      <w:r>
        <w:rPr>
          <w:color w:val="202020"/>
        </w:rPr>
        <w:t>……</w:t>
      </w:r>
      <w:r>
        <w:rPr>
          <w:color w:val="202020"/>
        </w:rPr>
        <w:t>真漂亮，再多吻一下吧</w:t>
      </w:r>
      <w:r>
        <w:rPr>
          <w:color w:val="202020"/>
        </w:rPr>
        <w:t>~ ~</w:t>
      </w:r>
      <w:r>
        <w:rPr>
          <w:rFonts w:ascii="Segoe UI Symbol"/>
          <w:color w:val="202020"/>
        </w:rPr>
        <w:t>♡</w:t>
      </w:r>
      <w:r>
        <w:rPr>
          <w:color w:val="202020"/>
        </w:rPr>
        <w:t>。</w:t>
      </w:r>
      <w:r>
        <w:rPr>
          <w:color w:val="202020"/>
        </w:rPr>
        <w:t>”</w:t>
      </w:r>
    </w:p>
    <w:p w14:paraId="5AF88AA6"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梦佳</w:t>
      </w:r>
      <w:r>
        <w:rPr>
          <w:color w:val="202020"/>
        </w:rPr>
        <w:t>……</w:t>
      </w:r>
      <w:r>
        <w:rPr>
          <w:color w:val="202020"/>
        </w:rPr>
        <w:t>这样可不行啊</w:t>
      </w:r>
      <w:r>
        <w:rPr>
          <w:color w:val="202020"/>
        </w:rPr>
        <w:t>……</w:t>
      </w:r>
      <w:r>
        <w:rPr>
          <w:color w:val="202020"/>
        </w:rPr>
        <w:t>啊啊</w:t>
      </w:r>
      <w:r>
        <w:rPr>
          <w:color w:val="202020"/>
        </w:rPr>
        <w:t>……”</w:t>
      </w:r>
    </w:p>
    <w:p w14:paraId="0BEBEE48" w14:textId="77777777" w:rsidR="00FA4184" w:rsidRDefault="00FA4184" w:rsidP="00FA4184">
      <w:pPr>
        <w:shd w:val="clear" w:color="auto" w:fill="FFFFFF"/>
        <w:rPr>
          <w:rFonts w:cs="Arial"/>
          <w:color w:val="202020"/>
        </w:rPr>
      </w:pPr>
      <w:r>
        <w:rPr>
          <w:color w:val="202020"/>
        </w:rPr>
        <w:br/>
      </w:r>
    </w:p>
    <w:p w14:paraId="7520E9D0" w14:textId="77777777" w:rsidR="00FA4184" w:rsidRDefault="00FA4184" w:rsidP="00FA4184">
      <w:pPr>
        <w:shd w:val="clear" w:color="auto" w:fill="FFFFFF"/>
        <w:rPr>
          <w:rFonts w:cs="Arial"/>
          <w:color w:val="202020"/>
        </w:rPr>
      </w:pPr>
      <w:r>
        <w:rPr>
          <w:color w:val="202020"/>
        </w:rPr>
        <w:t>梦佳就这样从我的脖子吻到我的锁骨，同时将双手伸向从梦佳胯下飞出的</w:t>
      </w:r>
      <w:r>
        <w:rPr>
          <w:color w:val="202020"/>
        </w:rPr>
        <w:t>“</w:t>
      </w:r>
      <w:r>
        <w:rPr>
          <w:color w:val="202020"/>
        </w:rPr>
        <w:t>那个</w:t>
      </w:r>
      <w:r>
        <w:rPr>
          <w:color w:val="202020"/>
        </w:rPr>
        <w:t>”</w:t>
      </w:r>
      <w:r>
        <w:rPr>
          <w:color w:val="202020"/>
        </w:rPr>
        <w:t>，探听她的情况。</w:t>
      </w:r>
    </w:p>
    <w:p w14:paraId="0AB6D078" w14:textId="77777777" w:rsidR="00FA4184" w:rsidRDefault="00FA4184" w:rsidP="00FA4184">
      <w:pPr>
        <w:shd w:val="clear" w:color="auto" w:fill="FFFFFF"/>
        <w:rPr>
          <w:rFonts w:cs="Arial"/>
          <w:color w:val="202020"/>
        </w:rPr>
      </w:pPr>
      <w:r>
        <w:rPr>
          <w:color w:val="202020"/>
        </w:rPr>
        <w:br/>
      </w:r>
    </w:p>
    <w:p w14:paraId="22684178" w14:textId="77777777" w:rsidR="00FA4184" w:rsidRDefault="00FA4184" w:rsidP="00FA4184">
      <w:pPr>
        <w:shd w:val="clear" w:color="auto" w:fill="FFFFFF"/>
        <w:rPr>
          <w:rFonts w:cs="Arial"/>
          <w:color w:val="202020"/>
        </w:rPr>
      </w:pPr>
      <w:r>
        <w:rPr>
          <w:color w:val="202020"/>
        </w:rPr>
        <w:t>“</w:t>
      </w:r>
      <w:r>
        <w:rPr>
          <w:color w:val="202020"/>
        </w:rPr>
        <w:t>哇</w:t>
      </w:r>
      <w:r>
        <w:rPr>
          <w:color w:val="202020"/>
        </w:rPr>
        <w:t>!</w:t>
      </w:r>
      <w:r>
        <w:rPr>
          <w:color w:val="202020"/>
        </w:rPr>
        <w:t>哎</w:t>
      </w:r>
      <w:r>
        <w:rPr>
          <w:color w:val="202020"/>
        </w:rPr>
        <w:t>……</w:t>
      </w:r>
      <w:r>
        <w:rPr>
          <w:rFonts w:ascii="Segoe UI Symbol"/>
          <w:color w:val="202020"/>
        </w:rPr>
        <w:t>♡</w:t>
      </w:r>
      <w:r>
        <w:rPr>
          <w:color w:val="202020"/>
        </w:rPr>
        <w:t>。</w:t>
      </w:r>
      <w:r>
        <w:rPr>
          <w:color w:val="202020"/>
        </w:rPr>
        <w:t>”</w:t>
      </w:r>
    </w:p>
    <w:p w14:paraId="14A46313" w14:textId="77777777" w:rsidR="00FA4184" w:rsidRDefault="00FA4184" w:rsidP="00FA4184">
      <w:pPr>
        <w:shd w:val="clear" w:color="auto" w:fill="FFFFFF"/>
        <w:rPr>
          <w:rFonts w:cs="Arial"/>
          <w:color w:val="202020"/>
        </w:rPr>
      </w:pPr>
      <w:r>
        <w:rPr>
          <w:color w:val="202020"/>
        </w:rPr>
        <w:br/>
      </w:r>
    </w:p>
    <w:p w14:paraId="01799883" w14:textId="77777777" w:rsidR="00FA4184" w:rsidRDefault="00FA4184" w:rsidP="00FA4184">
      <w:pPr>
        <w:shd w:val="clear" w:color="auto" w:fill="FFFFFF"/>
        <w:rPr>
          <w:rFonts w:cs="Arial"/>
          <w:color w:val="202020"/>
        </w:rPr>
      </w:pPr>
      <w:r>
        <w:rPr>
          <w:color w:val="202020"/>
        </w:rPr>
        <w:t>我的手碰到梦佳的瞬间，梦佳猛地跳了起来。我毫不在意地把手伸进梦佳的裙子里，甚至内裤里，确认其大小。</w:t>
      </w:r>
    </w:p>
    <w:p w14:paraId="30DC8D71" w14:textId="77777777" w:rsidR="00FA4184" w:rsidRDefault="00FA4184" w:rsidP="00FA4184">
      <w:pPr>
        <w:shd w:val="clear" w:color="auto" w:fill="FFFFFF"/>
        <w:rPr>
          <w:rFonts w:cs="Arial"/>
          <w:color w:val="202020"/>
        </w:rPr>
      </w:pPr>
      <w:r>
        <w:rPr>
          <w:color w:val="202020"/>
        </w:rPr>
        <w:t>梦佳的肉棒在内裤里勃起得可怕。比其他男生都优秀的她，被我一摸，就会很高兴地进一步提高弹力</w:t>
      </w:r>
      <w:r>
        <w:rPr>
          <w:color w:val="202020"/>
        </w:rPr>
        <w:t>……</w:t>
      </w:r>
      <w:r>
        <w:rPr>
          <w:color w:val="202020"/>
        </w:rPr>
        <w:t>。这让我很高兴，也很自豪。</w:t>
      </w:r>
    </w:p>
    <w:p w14:paraId="182AF634" w14:textId="77777777" w:rsidR="00FA4184" w:rsidRDefault="00FA4184" w:rsidP="00FA4184">
      <w:pPr>
        <w:shd w:val="clear" w:color="auto" w:fill="FFFFFF"/>
        <w:rPr>
          <w:rFonts w:cs="Arial"/>
          <w:color w:val="202020"/>
        </w:rPr>
      </w:pPr>
      <w:r>
        <w:rPr>
          <w:color w:val="202020"/>
        </w:rPr>
        <w:t>我也有不输给她的</w:t>
      </w:r>
      <w:r>
        <w:rPr>
          <w:color w:val="202020"/>
        </w:rPr>
        <w:t>‘</w:t>
      </w:r>
      <w:r>
        <w:rPr>
          <w:color w:val="202020"/>
        </w:rPr>
        <w:t>东西</w:t>
      </w:r>
      <w:r>
        <w:rPr>
          <w:color w:val="202020"/>
        </w:rPr>
        <w:t>’</w:t>
      </w:r>
      <w:r>
        <w:rPr>
          <w:color w:val="202020"/>
        </w:rPr>
        <w:t>。</w:t>
      </w:r>
    </w:p>
    <w:p w14:paraId="4333F92D" w14:textId="77777777" w:rsidR="00FA4184" w:rsidRDefault="00FA4184" w:rsidP="00FA4184">
      <w:pPr>
        <w:shd w:val="clear" w:color="auto" w:fill="FFFFFF"/>
        <w:rPr>
          <w:rFonts w:cs="Arial"/>
          <w:color w:val="202020"/>
        </w:rPr>
      </w:pPr>
      <w:r>
        <w:rPr>
          <w:color w:val="202020"/>
        </w:rPr>
        <w:br/>
      </w:r>
    </w:p>
    <w:p w14:paraId="3BEB1218" w14:textId="77777777" w:rsidR="00FA4184" w:rsidRDefault="00FA4184" w:rsidP="00FA4184">
      <w:pPr>
        <w:shd w:val="clear" w:color="auto" w:fill="FFFFFF"/>
        <w:rPr>
          <w:rFonts w:cs="Arial"/>
          <w:color w:val="202020"/>
        </w:rPr>
      </w:pPr>
      <w:r>
        <w:rPr>
          <w:color w:val="202020"/>
        </w:rPr>
        <w:t>“</w:t>
      </w:r>
      <w:r>
        <w:rPr>
          <w:color w:val="202020"/>
        </w:rPr>
        <w:t>华美的小鸡鸡也是冰冰啊，都这么大了呢</w:t>
      </w:r>
      <w:r>
        <w:rPr>
          <w:color w:val="202020"/>
        </w:rPr>
        <w:t>?”</w:t>
      </w:r>
    </w:p>
    <w:p w14:paraId="442203AD"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是、是啊</w:t>
      </w:r>
      <w:r>
        <w:rPr>
          <w:color w:val="202020"/>
        </w:rPr>
        <w:t>……</w:t>
      </w:r>
      <w:r>
        <w:rPr>
          <w:rFonts w:ascii="Segoe UI Symbol"/>
          <w:color w:val="202020"/>
        </w:rPr>
        <w:t>♡</w:t>
      </w:r>
      <w:r>
        <w:rPr>
          <w:color w:val="202020"/>
        </w:rPr>
        <w:t>。</w:t>
      </w:r>
      <w:r>
        <w:rPr>
          <w:color w:val="202020"/>
        </w:rPr>
        <w:t>”</w:t>
      </w:r>
    </w:p>
    <w:p w14:paraId="67F3DF55" w14:textId="77777777" w:rsidR="00FA4184" w:rsidRDefault="00FA4184" w:rsidP="00FA4184">
      <w:pPr>
        <w:shd w:val="clear" w:color="auto" w:fill="FFFFFF"/>
        <w:rPr>
          <w:rFonts w:cs="Arial"/>
          <w:color w:val="202020"/>
        </w:rPr>
      </w:pPr>
      <w:r>
        <w:rPr>
          <w:color w:val="202020"/>
        </w:rPr>
        <w:br/>
      </w:r>
    </w:p>
    <w:p w14:paraId="11CBB7C4" w14:textId="77777777" w:rsidR="00FA4184" w:rsidRDefault="00FA4184" w:rsidP="00FA4184">
      <w:pPr>
        <w:shd w:val="clear" w:color="auto" w:fill="FFFFFF"/>
        <w:rPr>
          <w:rFonts w:cs="Arial"/>
          <w:color w:val="202020"/>
        </w:rPr>
      </w:pPr>
      <w:r>
        <w:rPr>
          <w:color w:val="202020"/>
        </w:rPr>
        <w:t>梦佳把脸凑近我的下半身，卷起裙子，隔着内衣舔我的阴茎。</w:t>
      </w:r>
    </w:p>
    <w:p w14:paraId="4F55A5A8" w14:textId="77777777" w:rsidR="00FA4184" w:rsidRDefault="00FA4184" w:rsidP="00FA4184">
      <w:pPr>
        <w:shd w:val="clear" w:color="auto" w:fill="FFFFFF"/>
        <w:rPr>
          <w:rFonts w:cs="Arial"/>
          <w:color w:val="202020"/>
        </w:rPr>
      </w:pPr>
      <w:r>
        <w:rPr>
          <w:color w:val="202020"/>
        </w:rPr>
        <w:t>已经到极限了。如果有什么事，就在这里来个痛快，不过，今天，我们还是去小矮人的街道吧，这是我们期待已久的</w:t>
      </w:r>
      <w:r>
        <w:rPr>
          <w:color w:val="202020"/>
        </w:rPr>
        <w:t>“</w:t>
      </w:r>
      <w:r>
        <w:rPr>
          <w:color w:val="202020"/>
        </w:rPr>
        <w:t>鬼禁</w:t>
      </w:r>
      <w:r>
        <w:rPr>
          <w:color w:val="202020"/>
        </w:rPr>
        <w:t>”</w:t>
      </w:r>
      <w:r>
        <w:rPr>
          <w:color w:val="202020"/>
        </w:rPr>
        <w:t>第</w:t>
      </w:r>
      <w:r>
        <w:rPr>
          <w:color w:val="202020"/>
        </w:rPr>
        <w:t>4</w:t>
      </w:r>
      <w:r>
        <w:rPr>
          <w:color w:val="202020"/>
        </w:rPr>
        <w:t>天的约会。在这里拿出来太可惜了。我想快点去那个小矮人街。眼前想要逃离我们的小矮人的船，它的目的地一定就是它</w:t>
      </w:r>
      <w:r>
        <w:rPr>
          <w:color w:val="202020"/>
        </w:rPr>
        <w:lastRenderedPageBreak/>
        <w:t>的目的地。所以，在这里还是忍耐一下吧。</w:t>
      </w:r>
    </w:p>
    <w:p w14:paraId="23C0F480" w14:textId="77777777" w:rsidR="00FA4184" w:rsidRDefault="00FA4184" w:rsidP="00FA4184">
      <w:pPr>
        <w:shd w:val="clear" w:color="auto" w:fill="FFFFFF"/>
        <w:rPr>
          <w:rFonts w:cs="Arial"/>
          <w:color w:val="202020"/>
        </w:rPr>
      </w:pPr>
      <w:r>
        <w:rPr>
          <w:color w:val="202020"/>
        </w:rPr>
        <w:t>虽然我也无法忍受，但梦佳肯定也一样，已经到了忍耐的极限</w:t>
      </w:r>
      <w:r>
        <w:rPr>
          <w:color w:val="202020"/>
        </w:rPr>
        <w:t>……</w:t>
      </w:r>
      <w:r>
        <w:rPr>
          <w:color w:val="202020"/>
        </w:rPr>
        <w:t>。</w:t>
      </w:r>
    </w:p>
    <w:p w14:paraId="3C709D81" w14:textId="77777777" w:rsidR="00FA4184" w:rsidRDefault="00FA4184" w:rsidP="00FA4184">
      <w:pPr>
        <w:shd w:val="clear" w:color="auto" w:fill="FFFFFF"/>
        <w:rPr>
          <w:rFonts w:cs="Arial"/>
          <w:color w:val="202020"/>
        </w:rPr>
      </w:pPr>
      <w:r>
        <w:rPr>
          <w:color w:val="202020"/>
        </w:rPr>
        <w:br/>
      </w:r>
    </w:p>
    <w:p w14:paraId="475730E2" w14:textId="77777777" w:rsidR="00FA4184" w:rsidRDefault="00FA4184" w:rsidP="00FA4184">
      <w:pPr>
        <w:shd w:val="clear" w:color="auto" w:fill="FFFFFF"/>
        <w:rPr>
          <w:rFonts w:cs="Arial"/>
          <w:color w:val="202020"/>
        </w:rPr>
      </w:pPr>
      <w:r>
        <w:rPr>
          <w:color w:val="202020"/>
        </w:rPr>
        <w:t>“</w:t>
      </w:r>
      <w:r>
        <w:rPr>
          <w:color w:val="202020"/>
        </w:rPr>
        <w:t>快走，太慢的话就会在这里沉下去的。</w:t>
      </w:r>
      <w:r>
        <w:rPr>
          <w:color w:val="202020"/>
        </w:rPr>
        <w:t>”</w:t>
      </w:r>
    </w:p>
    <w:p w14:paraId="76FB31D4" w14:textId="77777777" w:rsidR="00FA4184" w:rsidRDefault="00FA4184" w:rsidP="00FA4184">
      <w:pPr>
        <w:shd w:val="clear" w:color="auto" w:fill="FFFFFF"/>
        <w:rPr>
          <w:rFonts w:cs="Arial"/>
          <w:color w:val="202020"/>
        </w:rPr>
      </w:pPr>
      <w:r>
        <w:rPr>
          <w:color w:val="202020"/>
        </w:rPr>
        <w:t>“</w:t>
      </w:r>
      <w:r>
        <w:rPr>
          <w:color w:val="202020"/>
        </w:rPr>
        <w:t>华美啊，好可怕</w:t>
      </w:r>
      <w:r>
        <w:rPr>
          <w:rFonts w:ascii="等线" w:hint="eastAsia"/>
          <w:color w:val="202020"/>
        </w:rPr>
        <w:t>。不过，我喜欢她露出可爱的表情说这种话。</w:t>
      </w:r>
      <w:r>
        <w:rPr>
          <w:color w:val="202020"/>
        </w:rPr>
        <w:t>”</w:t>
      </w:r>
    </w:p>
    <w:p w14:paraId="1DB38927" w14:textId="77777777" w:rsidR="00FA4184" w:rsidRDefault="00FA4184" w:rsidP="00FA4184">
      <w:pPr>
        <w:shd w:val="clear" w:color="auto" w:fill="FFFFFF"/>
        <w:rPr>
          <w:rFonts w:cs="Arial"/>
          <w:color w:val="202020"/>
        </w:rPr>
      </w:pPr>
      <w:r>
        <w:rPr>
          <w:color w:val="202020"/>
        </w:rPr>
        <w:br/>
      </w:r>
    </w:p>
    <w:p w14:paraId="0BA16FD1" w14:textId="77777777" w:rsidR="00FA4184" w:rsidRDefault="00FA4184" w:rsidP="00FA4184">
      <w:pPr>
        <w:shd w:val="clear" w:color="auto" w:fill="FFFFFF"/>
        <w:rPr>
          <w:rFonts w:cs="Arial"/>
          <w:color w:val="202020"/>
        </w:rPr>
      </w:pPr>
      <w:r>
        <w:rPr>
          <w:color w:val="202020"/>
        </w:rPr>
        <w:t>我们现在在小人之城的海上几百米的海面上。从小人的角度来看，大概有几十公斤吧。小矮人的街道大多位于面朝大海的错综复杂的小海湾中，所以平时很难找到。为了不被我们这些巨人族发现，它们大多在无人的岛上繁殖。</w:t>
      </w:r>
    </w:p>
    <w:p w14:paraId="4B4B65D0" w14:textId="77777777" w:rsidR="00FA4184" w:rsidRDefault="00FA4184" w:rsidP="00FA4184">
      <w:pPr>
        <w:shd w:val="clear" w:color="auto" w:fill="FFFFFF"/>
        <w:rPr>
          <w:rFonts w:cs="Arial"/>
          <w:color w:val="202020"/>
        </w:rPr>
      </w:pPr>
      <w:r>
        <w:rPr>
          <w:color w:val="202020"/>
        </w:rPr>
        <w:t>一个一个地寻找无人岛，找到小人的街道是很费工夫的。所以像这样威胁小人的船，找到城市，侵略那里是最快捷的方法。然后，找到的小人的街道，理所当然地成为我们的玩具。</w:t>
      </w:r>
    </w:p>
    <w:p w14:paraId="268DC1F1" w14:textId="77777777" w:rsidR="00FA4184" w:rsidRDefault="00FA4184" w:rsidP="00FA4184">
      <w:pPr>
        <w:shd w:val="clear" w:color="auto" w:fill="FFFFFF"/>
        <w:rPr>
          <w:rFonts w:cs="Arial"/>
          <w:color w:val="202020"/>
        </w:rPr>
      </w:pPr>
      <w:r>
        <w:rPr>
          <w:color w:val="202020"/>
        </w:rPr>
        <w:br/>
      </w:r>
    </w:p>
    <w:p w14:paraId="27560B2D" w14:textId="77777777" w:rsidR="00FA4184" w:rsidRDefault="00FA4184" w:rsidP="00FA4184">
      <w:pPr>
        <w:shd w:val="clear" w:color="auto" w:fill="FFFFFF"/>
        <w:rPr>
          <w:rFonts w:cs="Arial"/>
          <w:color w:val="202020"/>
        </w:rPr>
      </w:pPr>
      <w:r>
        <w:rPr>
          <w:color w:val="202020"/>
        </w:rPr>
        <w:t>用我们庞大的身体让它恐惧到极限，命令它成为它的从属</w:t>
      </w:r>
      <w:r>
        <w:rPr>
          <w:color w:val="202020"/>
        </w:rPr>
        <w:t>;</w:t>
      </w:r>
      <w:r>
        <w:rPr>
          <w:color w:val="202020"/>
        </w:rPr>
        <w:t>拿小楼房和巨大的小鸡鸡比较，显示它们的体格差距</w:t>
      </w:r>
      <w:r>
        <w:rPr>
          <w:color w:val="202020"/>
        </w:rPr>
        <w:t>;</w:t>
      </w:r>
      <w:r>
        <w:rPr>
          <w:color w:val="202020"/>
        </w:rPr>
        <w:t>玩腻了就用屁股把它压扁、踩扁，尽情地玩耍。</w:t>
      </w:r>
    </w:p>
    <w:p w14:paraId="2AF781E9" w14:textId="77777777" w:rsidR="00FA4184" w:rsidRDefault="00FA4184" w:rsidP="00FA4184">
      <w:pPr>
        <w:shd w:val="clear" w:color="auto" w:fill="FFFFFF"/>
        <w:rPr>
          <w:rFonts w:cs="Arial"/>
          <w:color w:val="202020"/>
        </w:rPr>
      </w:pPr>
      <w:r>
        <w:rPr>
          <w:color w:val="202020"/>
        </w:rPr>
        <w:br/>
      </w:r>
    </w:p>
    <w:p w14:paraId="743F82D6" w14:textId="77777777" w:rsidR="00FA4184" w:rsidRDefault="00FA4184" w:rsidP="00FA4184">
      <w:pPr>
        <w:shd w:val="clear" w:color="auto" w:fill="FFFFFF"/>
        <w:rPr>
          <w:rFonts w:cs="Arial"/>
          <w:color w:val="202020"/>
        </w:rPr>
      </w:pPr>
      <w:r>
        <w:rPr>
          <w:color w:val="202020"/>
        </w:rPr>
        <w:t>光是想到这些，身体就疼得发抖</w:t>
      </w:r>
      <w:r>
        <w:rPr>
          <w:color w:val="202020"/>
        </w:rPr>
        <w:t>……</w:t>
      </w:r>
      <w:r>
        <w:rPr>
          <w:color w:val="202020"/>
        </w:rPr>
        <w:t>。</w:t>
      </w:r>
    </w:p>
    <w:p w14:paraId="438B389D" w14:textId="77777777" w:rsidR="00FA4184" w:rsidRDefault="00FA4184" w:rsidP="00FA4184">
      <w:pPr>
        <w:shd w:val="clear" w:color="auto" w:fill="FFFFFF"/>
        <w:rPr>
          <w:rFonts w:cs="Arial"/>
          <w:color w:val="202020"/>
        </w:rPr>
      </w:pPr>
      <w:r>
        <w:rPr>
          <w:color w:val="202020"/>
        </w:rPr>
        <w:t>勃起到痛的</w:t>
      </w:r>
      <w:r>
        <w:rPr>
          <w:color w:val="202020"/>
        </w:rPr>
        <w:t>“</w:t>
      </w:r>
      <w:r>
        <w:rPr>
          <w:color w:val="202020"/>
        </w:rPr>
        <w:t>这孩子</w:t>
      </w:r>
      <w:r>
        <w:rPr>
          <w:color w:val="202020"/>
        </w:rPr>
        <w:t>”</w:t>
      </w:r>
      <w:r>
        <w:rPr>
          <w:color w:val="202020"/>
        </w:rPr>
        <w:t>也是如此。每当海风轻抚，亢奋的小鸡鸡就有一种毛骨悚然的快感涌上脊背。</w:t>
      </w:r>
    </w:p>
    <w:p w14:paraId="4F07B607" w14:textId="77777777" w:rsidR="00FA4184" w:rsidRDefault="00FA4184" w:rsidP="00FA4184">
      <w:pPr>
        <w:shd w:val="clear" w:color="auto" w:fill="FFFFFF"/>
        <w:rPr>
          <w:rFonts w:cs="Arial"/>
          <w:color w:val="202020"/>
        </w:rPr>
      </w:pPr>
      <w:r>
        <w:rPr>
          <w:color w:val="202020"/>
        </w:rPr>
        <w:t>但是，现在还不是时候</w:t>
      </w:r>
      <w:r>
        <w:rPr>
          <w:color w:val="202020"/>
        </w:rPr>
        <w:t>……</w:t>
      </w:r>
      <w:r>
        <w:rPr>
          <w:color w:val="202020"/>
        </w:rPr>
        <w:t>。现在只是为了降落在小矮人的街道上，正在追赶小矮人的船。但是，这样下去不知道什么时候能到城里。小人的船走得太慢了。</w:t>
      </w:r>
    </w:p>
    <w:p w14:paraId="75DEFFF5" w14:textId="77777777" w:rsidR="00FA4184" w:rsidRDefault="00FA4184" w:rsidP="00FA4184">
      <w:pPr>
        <w:shd w:val="clear" w:color="auto" w:fill="FFFFFF"/>
        <w:rPr>
          <w:rFonts w:cs="Arial"/>
          <w:color w:val="202020"/>
        </w:rPr>
      </w:pPr>
      <w:r>
        <w:rPr>
          <w:color w:val="202020"/>
        </w:rPr>
        <w:t>焦躁不安的我，自然而然地就像赶着小人的船前进。哗啦哗啦的小腿拨开大海，小矮人的船被大浪搅得团团转。</w:t>
      </w:r>
    </w:p>
    <w:p w14:paraId="070E5CE8" w14:textId="77777777" w:rsidR="00FA4184" w:rsidRDefault="00FA4184" w:rsidP="00FA4184">
      <w:pPr>
        <w:shd w:val="clear" w:color="auto" w:fill="FFFFFF"/>
        <w:rPr>
          <w:rFonts w:cs="Arial"/>
          <w:color w:val="202020"/>
        </w:rPr>
      </w:pPr>
      <w:r>
        <w:rPr>
          <w:color w:val="202020"/>
        </w:rPr>
        <w:br/>
      </w:r>
    </w:p>
    <w:p w14:paraId="4D0EF058" w14:textId="77777777" w:rsidR="00FA4184" w:rsidRDefault="00FA4184" w:rsidP="00FA4184">
      <w:pPr>
        <w:shd w:val="clear" w:color="auto" w:fill="FFFFFF"/>
        <w:rPr>
          <w:rFonts w:cs="Arial"/>
          <w:color w:val="202020"/>
        </w:rPr>
      </w:pPr>
      <w:r>
        <w:rPr>
          <w:color w:val="202020"/>
        </w:rPr>
        <w:t>“</w:t>
      </w:r>
      <w:r>
        <w:rPr>
          <w:color w:val="202020"/>
        </w:rPr>
        <w:t>华美，你再不慢慢走，小矮人的船就要沉了</w:t>
      </w:r>
      <w:r>
        <w:rPr>
          <w:color w:val="202020"/>
        </w:rPr>
        <w:t>~ ~”</w:t>
      </w:r>
    </w:p>
    <w:p w14:paraId="5127456C" w14:textId="77777777" w:rsidR="00FA4184" w:rsidRDefault="00FA4184" w:rsidP="00FA4184">
      <w:pPr>
        <w:shd w:val="clear" w:color="auto" w:fill="FFFFFF"/>
        <w:rPr>
          <w:rFonts w:cs="Arial"/>
          <w:color w:val="202020"/>
        </w:rPr>
      </w:pPr>
      <w:r>
        <w:rPr>
          <w:color w:val="202020"/>
        </w:rPr>
        <w:br/>
      </w:r>
    </w:p>
    <w:p w14:paraId="6A9F17D3" w14:textId="77777777" w:rsidR="00FA4184" w:rsidRDefault="00FA4184" w:rsidP="00FA4184">
      <w:pPr>
        <w:shd w:val="clear" w:color="auto" w:fill="FFFFFF"/>
        <w:rPr>
          <w:rFonts w:cs="Arial"/>
          <w:color w:val="202020"/>
        </w:rPr>
      </w:pPr>
      <w:r>
        <w:rPr>
          <w:color w:val="202020"/>
        </w:rPr>
        <w:t>走在我身后的梦佳一边说着坏心眼的话，一边伸手搂住我的身体。她的手紧紧抓住我的胸口，轻轻地揉着。在梦佳的手中，我的乳房改变了形状。</w:t>
      </w:r>
    </w:p>
    <w:p w14:paraId="7461E073" w14:textId="77777777" w:rsidR="00FA4184" w:rsidRDefault="00FA4184" w:rsidP="00FA4184">
      <w:pPr>
        <w:shd w:val="clear" w:color="auto" w:fill="FFFFFF"/>
        <w:rPr>
          <w:rFonts w:cs="Arial"/>
          <w:color w:val="202020"/>
        </w:rPr>
      </w:pPr>
      <w:r>
        <w:rPr>
          <w:color w:val="202020"/>
        </w:rPr>
        <w:br/>
      </w:r>
    </w:p>
    <w:p w14:paraId="69ECA412"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rFonts w:ascii="Segoe UI Symbol"/>
          <w:color w:val="202020"/>
        </w:rPr>
        <w:t>♡</w:t>
      </w:r>
      <w:r>
        <w:rPr>
          <w:color w:val="202020"/>
        </w:rPr>
        <w:t>。</w:t>
      </w:r>
      <w:r>
        <w:rPr>
          <w:color w:val="202020"/>
        </w:rPr>
        <w:t>”</w:t>
      </w:r>
    </w:p>
    <w:p w14:paraId="365F2FF7" w14:textId="77777777" w:rsidR="00FA4184" w:rsidRDefault="00FA4184" w:rsidP="00FA4184">
      <w:pPr>
        <w:shd w:val="clear" w:color="auto" w:fill="FFFFFF"/>
        <w:rPr>
          <w:rFonts w:cs="Arial"/>
          <w:color w:val="202020"/>
        </w:rPr>
      </w:pPr>
      <w:r>
        <w:rPr>
          <w:color w:val="202020"/>
        </w:rPr>
        <w:br/>
      </w:r>
    </w:p>
    <w:p w14:paraId="7CBFE002" w14:textId="77777777" w:rsidR="00FA4184" w:rsidRDefault="00FA4184" w:rsidP="00FA4184">
      <w:pPr>
        <w:shd w:val="clear" w:color="auto" w:fill="FFFFFF"/>
        <w:rPr>
          <w:rFonts w:cs="Arial"/>
          <w:color w:val="202020"/>
        </w:rPr>
      </w:pPr>
      <w:r>
        <w:rPr>
          <w:color w:val="202020"/>
        </w:rPr>
        <w:t>光是这种刺激，我的乳头就会勃起。梦佳在我把小人的船弄沉之前，这样玩弄我的身体来分散我的注意力。我一边感谢梦佳，一边委身于梦佳。</w:t>
      </w:r>
    </w:p>
    <w:p w14:paraId="68019F4A" w14:textId="77777777" w:rsidR="00FA4184" w:rsidRDefault="00FA4184" w:rsidP="00FA4184">
      <w:pPr>
        <w:shd w:val="clear" w:color="auto" w:fill="FFFFFF"/>
        <w:rPr>
          <w:rFonts w:cs="Arial"/>
          <w:color w:val="202020"/>
        </w:rPr>
      </w:pPr>
      <w:r>
        <w:rPr>
          <w:color w:val="202020"/>
        </w:rPr>
        <w:t>虽说是两个巨大的女儿，但在小矮人眼里是什么样子呢</w:t>
      </w:r>
      <w:r>
        <w:rPr>
          <w:color w:val="202020"/>
        </w:rPr>
        <w:t>?</w:t>
      </w:r>
      <w:r>
        <w:rPr>
          <w:color w:val="202020"/>
        </w:rPr>
        <w:t>虽然有这样的也有那样的，但保守地说，我们都认为她是个相当漂亮的美女。梦佳很可爱，我也有自信是漂亮系的容貌。</w:t>
      </w:r>
    </w:p>
    <w:p w14:paraId="2148CFBF" w14:textId="77777777" w:rsidR="00FA4184" w:rsidRDefault="00FA4184" w:rsidP="00FA4184">
      <w:pPr>
        <w:shd w:val="clear" w:color="auto" w:fill="FFFFFF"/>
        <w:rPr>
          <w:rFonts w:cs="Arial"/>
          <w:color w:val="202020"/>
        </w:rPr>
      </w:pPr>
      <w:r>
        <w:rPr>
          <w:color w:val="202020"/>
        </w:rPr>
        <w:t>而且两人的身材都很出众。也有好几次没注意到两个人的男人来找我。不过，和梦佳比起来，他们都不是什么了不起的男人</w:t>
      </w:r>
      <w:r>
        <w:rPr>
          <w:color w:val="202020"/>
        </w:rPr>
        <w:t>……</w:t>
      </w:r>
      <w:r>
        <w:rPr>
          <w:color w:val="202020"/>
        </w:rPr>
        <w:t>。</w:t>
      </w:r>
    </w:p>
    <w:p w14:paraId="0156A184" w14:textId="77777777" w:rsidR="00FA4184" w:rsidRDefault="00FA4184" w:rsidP="00FA4184">
      <w:pPr>
        <w:shd w:val="clear" w:color="auto" w:fill="FFFFFF"/>
        <w:rPr>
          <w:rFonts w:cs="Arial"/>
          <w:color w:val="202020"/>
        </w:rPr>
      </w:pPr>
      <w:r>
        <w:rPr>
          <w:color w:val="202020"/>
        </w:rPr>
        <w:br/>
      </w:r>
    </w:p>
    <w:p w14:paraId="737EF13C" w14:textId="77777777" w:rsidR="00FA4184" w:rsidRDefault="00FA4184" w:rsidP="00FA4184">
      <w:pPr>
        <w:pStyle w:val="2"/>
        <w:rPr>
          <w:rFonts w:cs="Arial"/>
        </w:rPr>
      </w:pPr>
      <w:bookmarkStart w:id="36" w:name="_Toc150886697"/>
      <w:r>
        <w:lastRenderedPageBreak/>
        <w:t>小矮人的街道</w:t>
      </w:r>
      <w:bookmarkEnd w:id="36"/>
    </w:p>
    <w:p w14:paraId="67F9720C" w14:textId="77777777" w:rsidR="00FA4184" w:rsidRDefault="00FA4184" w:rsidP="00FA4184">
      <w:pPr>
        <w:shd w:val="clear" w:color="auto" w:fill="FFFFFF"/>
        <w:rPr>
          <w:rFonts w:cs="Arial"/>
          <w:color w:val="202020"/>
        </w:rPr>
      </w:pPr>
      <w:r>
        <w:rPr>
          <w:color w:val="202020"/>
        </w:rPr>
        <w:t>就这样，小矮人的船驶入了海湾。看来目的地到了。</w:t>
      </w:r>
    </w:p>
    <w:p w14:paraId="67992746" w14:textId="77777777" w:rsidR="00FA4184" w:rsidRDefault="00FA4184" w:rsidP="00FA4184">
      <w:pPr>
        <w:shd w:val="clear" w:color="auto" w:fill="FFFFFF"/>
        <w:rPr>
          <w:rFonts w:cs="Arial"/>
          <w:color w:val="202020"/>
        </w:rPr>
      </w:pPr>
      <w:r>
        <w:rPr>
          <w:color w:val="202020"/>
        </w:rPr>
        <w:br/>
      </w:r>
    </w:p>
    <w:p w14:paraId="79849E5D" w14:textId="77777777" w:rsidR="00FA4184" w:rsidRDefault="00FA4184" w:rsidP="00FA4184">
      <w:pPr>
        <w:shd w:val="clear" w:color="auto" w:fill="FFFFFF"/>
        <w:rPr>
          <w:rFonts w:cs="Arial"/>
          <w:color w:val="202020"/>
        </w:rPr>
      </w:pPr>
      <w:r>
        <w:rPr>
          <w:color w:val="202020"/>
        </w:rPr>
        <w:t>“</w:t>
      </w:r>
      <w:r>
        <w:rPr>
          <w:color w:val="202020"/>
        </w:rPr>
        <w:t>我说，华美，就在这附近吧</w:t>
      </w:r>
      <w:r>
        <w:rPr>
          <w:color w:val="202020"/>
        </w:rPr>
        <w:t>?</w:t>
      </w:r>
      <w:r>
        <w:rPr>
          <w:color w:val="202020"/>
        </w:rPr>
        <w:t>那里一定很有玩的价值</w:t>
      </w:r>
      <w:r>
        <w:rPr>
          <w:color w:val="202020"/>
        </w:rPr>
        <w:t>……”</w:t>
      </w:r>
    </w:p>
    <w:p w14:paraId="6FBC523D" w14:textId="77777777" w:rsidR="00FA4184" w:rsidRDefault="00FA4184" w:rsidP="00FA4184">
      <w:pPr>
        <w:shd w:val="clear" w:color="auto" w:fill="FFFFFF"/>
        <w:rPr>
          <w:rFonts w:cs="Arial"/>
          <w:color w:val="202020"/>
        </w:rPr>
      </w:pPr>
      <w:r>
        <w:rPr>
          <w:color w:val="202020"/>
        </w:rPr>
        <w:t>“</w:t>
      </w:r>
      <w:r>
        <w:rPr>
          <w:color w:val="202020"/>
        </w:rPr>
        <w:t>是啊</w:t>
      </w:r>
      <w:r>
        <w:rPr>
          <w:color w:val="202020"/>
        </w:rPr>
        <w:t>……”</w:t>
      </w:r>
    </w:p>
    <w:p w14:paraId="26ABE320" w14:textId="77777777" w:rsidR="00FA4184" w:rsidRDefault="00FA4184" w:rsidP="00FA4184">
      <w:pPr>
        <w:shd w:val="clear" w:color="auto" w:fill="FFFFFF"/>
        <w:rPr>
          <w:rFonts w:cs="Arial"/>
          <w:color w:val="202020"/>
        </w:rPr>
      </w:pPr>
      <w:r>
        <w:rPr>
          <w:color w:val="202020"/>
        </w:rPr>
        <w:br/>
      </w:r>
    </w:p>
    <w:p w14:paraId="2B350AEF" w14:textId="77777777" w:rsidR="00FA4184" w:rsidRDefault="00FA4184" w:rsidP="00FA4184">
      <w:pPr>
        <w:shd w:val="clear" w:color="auto" w:fill="FFFFFF"/>
        <w:rPr>
          <w:rFonts w:cs="Arial"/>
          <w:color w:val="202020"/>
        </w:rPr>
      </w:pPr>
      <w:r>
        <w:rPr>
          <w:color w:val="202020"/>
        </w:rPr>
        <w:t>听梦佳这么一说，他环顾四周，确实看到了一个小矮人的街道。</w:t>
      </w:r>
    </w:p>
    <w:p w14:paraId="2CF1312B" w14:textId="77777777" w:rsidR="00FA4184" w:rsidRDefault="00FA4184" w:rsidP="00FA4184">
      <w:pPr>
        <w:shd w:val="clear" w:color="auto" w:fill="FFFFFF"/>
        <w:rPr>
          <w:rFonts w:cs="Arial"/>
          <w:color w:val="202020"/>
        </w:rPr>
      </w:pPr>
      <w:r>
        <w:rPr>
          <w:color w:val="202020"/>
        </w:rPr>
        <w:t>那个地方是海湾，面向大海有一片沙滩。还有突出在沙滩上的灰色人造物体。那一定是小人的港湾。还有以港口为中心沿着海岸展开的小矮人街道，再往里看的小高山。</w:t>
      </w:r>
    </w:p>
    <w:p w14:paraId="3BF7F6E5" w14:textId="77777777" w:rsidR="00FA4184" w:rsidRDefault="00FA4184" w:rsidP="00FA4184">
      <w:pPr>
        <w:shd w:val="clear" w:color="auto" w:fill="FFFFFF"/>
        <w:rPr>
          <w:rFonts w:cs="Arial"/>
          <w:color w:val="202020"/>
        </w:rPr>
      </w:pPr>
      <w:r>
        <w:rPr>
          <w:color w:val="202020"/>
        </w:rPr>
        <w:br/>
      </w:r>
    </w:p>
    <w:p w14:paraId="32C7727A" w14:textId="77777777" w:rsidR="00FA4184" w:rsidRDefault="00FA4184" w:rsidP="00FA4184">
      <w:pPr>
        <w:shd w:val="clear" w:color="auto" w:fill="FFFFFF"/>
        <w:rPr>
          <w:rFonts w:cs="Arial"/>
          <w:color w:val="202020"/>
        </w:rPr>
      </w:pPr>
      <w:r>
        <w:rPr>
          <w:color w:val="202020"/>
        </w:rPr>
        <w:t>没错。就是那里。那里有我们的小人街</w:t>
      </w:r>
      <w:r>
        <w:rPr>
          <w:color w:val="202020"/>
        </w:rPr>
        <w:t>……</w:t>
      </w:r>
      <w:r>
        <w:rPr>
          <w:color w:val="202020"/>
        </w:rPr>
        <w:t>。我们慢慢朝小矮人的街道走去。越接近小人的街道，我的胯下就越膨胀。真想快点把这个城市，把小人，搞得一团糟。我想把小人踩扁、推倒、侵犯、征服、折服。我已经受不了了。快点</w:t>
      </w:r>
      <w:r>
        <w:rPr>
          <w:color w:val="202020"/>
        </w:rPr>
        <w:t>……</w:t>
      </w:r>
      <w:r>
        <w:rPr>
          <w:color w:val="202020"/>
        </w:rPr>
        <w:t>。</w:t>
      </w:r>
    </w:p>
    <w:p w14:paraId="287F9082" w14:textId="77777777" w:rsidR="00FA4184" w:rsidRDefault="00FA4184" w:rsidP="00FA4184">
      <w:pPr>
        <w:shd w:val="clear" w:color="auto" w:fill="FFFFFF"/>
        <w:rPr>
          <w:rFonts w:cs="Arial"/>
          <w:color w:val="202020"/>
        </w:rPr>
      </w:pPr>
      <w:r>
        <w:rPr>
          <w:color w:val="202020"/>
        </w:rPr>
        <w:br/>
      </w:r>
    </w:p>
    <w:p w14:paraId="40D78B11" w14:textId="77777777" w:rsidR="00FA4184" w:rsidRDefault="00FA4184" w:rsidP="00FA4184">
      <w:pPr>
        <w:shd w:val="clear" w:color="auto" w:fill="FFFFFF"/>
        <w:rPr>
          <w:rFonts w:cs="Arial"/>
          <w:color w:val="202020"/>
        </w:rPr>
      </w:pPr>
      <w:r>
        <w:rPr>
          <w:color w:val="202020"/>
        </w:rPr>
        <w:t>我和梦佳在对小矮人来说是深深的大海上，一边发出沙沙的声音一边朝着街道走去。</w:t>
      </w:r>
    </w:p>
    <w:p w14:paraId="27FEDBBA" w14:textId="77777777" w:rsidR="00FA4184" w:rsidRDefault="00FA4184" w:rsidP="00FA4184">
      <w:pPr>
        <w:shd w:val="clear" w:color="auto" w:fill="FFFFFF"/>
        <w:rPr>
          <w:rFonts w:cs="Arial"/>
          <w:color w:val="202020"/>
        </w:rPr>
      </w:pPr>
      <w:r>
        <w:rPr>
          <w:color w:val="202020"/>
        </w:rPr>
        <w:t>虽然感觉像是被卷入了没用的小人船，但无所谓。离小矮人的街道不远了。我们在街口停下脚步，窥视街上的情形。</w:t>
      </w:r>
    </w:p>
    <w:p w14:paraId="77402C29" w14:textId="77777777" w:rsidR="00FA4184" w:rsidRDefault="00FA4184" w:rsidP="00FA4184">
      <w:pPr>
        <w:shd w:val="clear" w:color="auto" w:fill="FFFFFF"/>
        <w:rPr>
          <w:rFonts w:cs="Arial"/>
          <w:color w:val="202020"/>
        </w:rPr>
      </w:pPr>
      <w:r>
        <w:rPr>
          <w:color w:val="202020"/>
        </w:rPr>
        <w:br/>
      </w:r>
    </w:p>
    <w:p w14:paraId="73EB0692" w14:textId="77777777" w:rsidR="00FA4184" w:rsidRDefault="00FA4184" w:rsidP="00FA4184">
      <w:pPr>
        <w:shd w:val="clear" w:color="auto" w:fill="FFFFFF"/>
        <w:rPr>
          <w:rFonts w:cs="Arial"/>
          <w:color w:val="202020"/>
        </w:rPr>
      </w:pPr>
      <w:r>
        <w:rPr>
          <w:color w:val="202020"/>
        </w:rPr>
        <w:t>比我们住的城市小得多，对他们来说高楼大厦连我们的膝盖都望尘莫及。在杂草般的大楼之间有一条比手指还细的道路。其中也有高速公路和铁路，但我们看不出区别。</w:t>
      </w:r>
    </w:p>
    <w:p w14:paraId="1A67FB9D" w14:textId="77777777" w:rsidR="00FA4184" w:rsidRDefault="00FA4184" w:rsidP="00FA4184">
      <w:pPr>
        <w:shd w:val="clear" w:color="auto" w:fill="FFFFFF"/>
        <w:rPr>
          <w:rFonts w:cs="Arial"/>
          <w:color w:val="202020"/>
        </w:rPr>
      </w:pPr>
      <w:r>
        <w:rPr>
          <w:color w:val="202020"/>
        </w:rPr>
        <w:t>但我立刻明白，在如此狭窄的街道上蠢动的，一定是想要逃离我们的小矮人。</w:t>
      </w:r>
    </w:p>
    <w:p w14:paraId="222C7128" w14:textId="77777777" w:rsidR="00FA4184" w:rsidRDefault="00FA4184" w:rsidP="00FA4184">
      <w:pPr>
        <w:shd w:val="clear" w:color="auto" w:fill="FFFFFF"/>
        <w:rPr>
          <w:rFonts w:cs="Arial"/>
          <w:color w:val="202020"/>
        </w:rPr>
      </w:pPr>
      <w:r>
        <w:rPr>
          <w:color w:val="202020"/>
        </w:rPr>
        <w:t>整个城市都害怕我们。包围着城市的恐惧，传达给了我。</w:t>
      </w:r>
    </w:p>
    <w:p w14:paraId="1DFDCB13" w14:textId="77777777" w:rsidR="00FA4184" w:rsidRDefault="00FA4184" w:rsidP="00FA4184">
      <w:pPr>
        <w:shd w:val="clear" w:color="auto" w:fill="FFFFFF"/>
        <w:rPr>
          <w:rFonts w:cs="Arial"/>
          <w:color w:val="202020"/>
        </w:rPr>
      </w:pPr>
      <w:r>
        <w:rPr>
          <w:color w:val="202020"/>
        </w:rPr>
        <w:br/>
      </w:r>
    </w:p>
    <w:p w14:paraId="2C644C94" w14:textId="77777777" w:rsidR="00FA4184" w:rsidRDefault="00FA4184" w:rsidP="00FA4184">
      <w:pPr>
        <w:shd w:val="clear" w:color="auto" w:fill="FFFFFF"/>
        <w:rPr>
          <w:rFonts w:cs="Arial"/>
          <w:color w:val="202020"/>
        </w:rPr>
      </w:pPr>
      <w:r>
        <w:rPr>
          <w:color w:val="202020"/>
        </w:rPr>
        <w:t>“</w:t>
      </w:r>
      <w:r>
        <w:rPr>
          <w:color w:val="202020"/>
        </w:rPr>
        <w:t>美美，快看</w:t>
      </w:r>
      <w:r>
        <w:rPr>
          <w:color w:val="202020"/>
        </w:rPr>
        <w:t>!</w:t>
      </w:r>
      <w:r>
        <w:rPr>
          <w:color w:val="202020"/>
        </w:rPr>
        <w:t>大家都在看我们呢</w:t>
      </w:r>
      <w:r>
        <w:rPr>
          <w:color w:val="202020"/>
        </w:rPr>
        <w:t>!”</w:t>
      </w:r>
    </w:p>
    <w:p w14:paraId="1EDA97D8" w14:textId="77777777" w:rsidR="00FA4184" w:rsidRDefault="00FA4184" w:rsidP="00FA4184">
      <w:pPr>
        <w:shd w:val="clear" w:color="auto" w:fill="FFFFFF"/>
        <w:rPr>
          <w:rFonts w:cs="Arial"/>
          <w:color w:val="202020"/>
        </w:rPr>
      </w:pPr>
      <w:r>
        <w:rPr>
          <w:color w:val="202020"/>
        </w:rPr>
        <w:br/>
      </w:r>
    </w:p>
    <w:p w14:paraId="42FFF749" w14:textId="77777777" w:rsidR="00FA4184" w:rsidRDefault="00FA4184" w:rsidP="00FA4184">
      <w:pPr>
        <w:shd w:val="clear" w:color="auto" w:fill="FFFFFF"/>
        <w:rPr>
          <w:rFonts w:cs="Arial"/>
          <w:color w:val="202020"/>
        </w:rPr>
      </w:pPr>
      <w:r>
        <w:rPr>
          <w:color w:val="202020"/>
        </w:rPr>
        <w:t>也许是察觉到小人的视线，梦佳兴奋地对我说。正如梦佳所说，街上随处可见的建筑物和道路，都能感受到无数被恐怖所吓倒的小人的目光。</w:t>
      </w:r>
    </w:p>
    <w:p w14:paraId="70BE7FBC" w14:textId="77777777" w:rsidR="00FA4184" w:rsidRDefault="00FA4184" w:rsidP="00FA4184">
      <w:pPr>
        <w:shd w:val="clear" w:color="auto" w:fill="FFFFFF"/>
        <w:rPr>
          <w:rFonts w:cs="Arial"/>
          <w:color w:val="202020"/>
        </w:rPr>
      </w:pPr>
      <w:r>
        <w:rPr>
          <w:color w:val="202020"/>
        </w:rPr>
        <w:br/>
      </w:r>
    </w:p>
    <w:p w14:paraId="573755CB" w14:textId="77777777" w:rsidR="00FA4184" w:rsidRDefault="00FA4184" w:rsidP="00FA4184">
      <w:pPr>
        <w:shd w:val="clear" w:color="auto" w:fill="FFFFFF"/>
        <w:rPr>
          <w:rFonts w:cs="Arial"/>
          <w:color w:val="202020"/>
        </w:rPr>
      </w:pPr>
      <w:r>
        <w:rPr>
          <w:color w:val="202020"/>
        </w:rPr>
        <w:t>“</w:t>
      </w:r>
      <w:r>
        <w:rPr>
          <w:color w:val="202020"/>
        </w:rPr>
        <w:t>真的，好多人啊。有多少人呢</w:t>
      </w:r>
      <w:r>
        <w:rPr>
          <w:color w:val="202020"/>
        </w:rPr>
        <w:t>?”</w:t>
      </w:r>
    </w:p>
    <w:p w14:paraId="00E32863" w14:textId="77777777" w:rsidR="00FA4184" w:rsidRDefault="00FA4184" w:rsidP="00FA4184">
      <w:pPr>
        <w:shd w:val="clear" w:color="auto" w:fill="FFFFFF"/>
        <w:rPr>
          <w:rFonts w:cs="Arial"/>
          <w:color w:val="202020"/>
        </w:rPr>
      </w:pPr>
      <w:r>
        <w:rPr>
          <w:color w:val="202020"/>
        </w:rPr>
        <w:t>“</w:t>
      </w:r>
      <w:r>
        <w:rPr>
          <w:color w:val="202020"/>
        </w:rPr>
        <w:t>嗯，大概有</w:t>
      </w:r>
      <w:r>
        <w:rPr>
          <w:color w:val="202020"/>
        </w:rPr>
        <w:t>8</w:t>
      </w:r>
      <w:r>
        <w:rPr>
          <w:color w:val="202020"/>
        </w:rPr>
        <w:t>万到</w:t>
      </w:r>
      <w:r>
        <w:rPr>
          <w:color w:val="202020"/>
        </w:rPr>
        <w:t>10</w:t>
      </w:r>
      <w:r>
        <w:rPr>
          <w:color w:val="202020"/>
        </w:rPr>
        <w:t>万人吧。</w:t>
      </w:r>
      <w:r>
        <w:rPr>
          <w:color w:val="202020"/>
        </w:rPr>
        <w:t>”</w:t>
      </w:r>
    </w:p>
    <w:p w14:paraId="25911710" w14:textId="77777777" w:rsidR="00FA4184" w:rsidRDefault="00FA4184" w:rsidP="00FA4184">
      <w:pPr>
        <w:shd w:val="clear" w:color="auto" w:fill="FFFFFF"/>
        <w:rPr>
          <w:rFonts w:cs="Arial"/>
          <w:color w:val="202020"/>
        </w:rPr>
      </w:pPr>
      <w:r>
        <w:rPr>
          <w:color w:val="202020"/>
        </w:rPr>
        <w:t>“</w:t>
      </w:r>
      <w:r>
        <w:rPr>
          <w:color w:val="202020"/>
        </w:rPr>
        <w:t>是啊，那么小的身体，居然能建造这么大的城市。</w:t>
      </w:r>
      <w:r>
        <w:rPr>
          <w:color w:val="202020"/>
        </w:rPr>
        <w:t>”</w:t>
      </w:r>
    </w:p>
    <w:p w14:paraId="4A2E8406" w14:textId="77777777" w:rsidR="00FA4184" w:rsidRDefault="00FA4184" w:rsidP="00FA4184">
      <w:pPr>
        <w:shd w:val="clear" w:color="auto" w:fill="FFFFFF"/>
        <w:rPr>
          <w:rFonts w:cs="Arial"/>
          <w:color w:val="202020"/>
        </w:rPr>
      </w:pPr>
      <w:r>
        <w:rPr>
          <w:color w:val="202020"/>
        </w:rPr>
        <w:br/>
      </w:r>
    </w:p>
    <w:p w14:paraId="758BBCE5" w14:textId="77777777" w:rsidR="00FA4184" w:rsidRDefault="00FA4184" w:rsidP="00FA4184">
      <w:pPr>
        <w:shd w:val="clear" w:color="auto" w:fill="FFFFFF"/>
        <w:rPr>
          <w:rFonts w:cs="Arial"/>
          <w:color w:val="202020"/>
        </w:rPr>
      </w:pPr>
      <w:r>
        <w:rPr>
          <w:color w:val="202020"/>
        </w:rPr>
        <w:t>正如梦佳所说，只能佩服。用这么小的身体，建造了这么大的城市。在身为巨人族的我看来，这是个很气派的城市。</w:t>
      </w:r>
    </w:p>
    <w:p w14:paraId="0CDA9621" w14:textId="77777777" w:rsidR="00FA4184" w:rsidRDefault="00FA4184" w:rsidP="00FA4184">
      <w:pPr>
        <w:shd w:val="clear" w:color="auto" w:fill="FFFFFF"/>
        <w:rPr>
          <w:rFonts w:cs="Arial"/>
          <w:color w:val="202020"/>
        </w:rPr>
      </w:pPr>
      <w:r>
        <w:rPr>
          <w:color w:val="202020"/>
        </w:rPr>
        <w:t>遍布的交通网，耸立的高楼大厦。不知花了多少时间和劳力，才把它扩大到这个地步。那么小的身体，一定经历了巨大的岁月。</w:t>
      </w:r>
    </w:p>
    <w:p w14:paraId="38BE2A0F" w14:textId="77777777" w:rsidR="00FA4184" w:rsidRDefault="00FA4184" w:rsidP="00FA4184">
      <w:pPr>
        <w:shd w:val="clear" w:color="auto" w:fill="FFFFFF"/>
        <w:rPr>
          <w:rFonts w:cs="Arial"/>
          <w:color w:val="202020"/>
        </w:rPr>
      </w:pPr>
      <w:r>
        <w:rPr>
          <w:color w:val="202020"/>
        </w:rPr>
        <w:t>而且，历经千辛万苦建成的城市，现在正遭受巨人的侵略而毁灭。不知道小矮人是</w:t>
      </w:r>
      <w:r>
        <w:rPr>
          <w:color w:val="202020"/>
        </w:rPr>
        <w:lastRenderedPageBreak/>
        <w:t>什么心情。自己努力的结晶，在压倒性的力量面前即将破碎。自己的努力即将化为泡影。</w:t>
      </w:r>
    </w:p>
    <w:p w14:paraId="72605285" w14:textId="77777777" w:rsidR="00FA4184" w:rsidRDefault="00FA4184" w:rsidP="00FA4184">
      <w:pPr>
        <w:shd w:val="clear" w:color="auto" w:fill="FFFFFF"/>
        <w:rPr>
          <w:rFonts w:cs="Arial"/>
          <w:color w:val="202020"/>
        </w:rPr>
      </w:pPr>
      <w:r>
        <w:rPr>
          <w:color w:val="202020"/>
        </w:rPr>
        <w:br/>
      </w:r>
    </w:p>
    <w:p w14:paraId="744AA6AF" w14:textId="77777777" w:rsidR="00FA4184" w:rsidRDefault="00FA4184" w:rsidP="00FA4184">
      <w:pPr>
        <w:shd w:val="clear" w:color="auto" w:fill="FFFFFF"/>
        <w:rPr>
          <w:rFonts w:cs="Arial"/>
          <w:color w:val="202020"/>
        </w:rPr>
      </w:pPr>
      <w:r>
        <w:rPr>
          <w:color w:val="202020"/>
        </w:rPr>
        <w:t>“</w:t>
      </w:r>
      <w:r>
        <w:rPr>
          <w:color w:val="202020"/>
        </w:rPr>
        <w:t>华美，接下来怎么办</w:t>
      </w:r>
      <w:r>
        <w:rPr>
          <w:color w:val="202020"/>
        </w:rPr>
        <w:t>?</w:t>
      </w:r>
      <w:r>
        <w:rPr>
          <w:color w:val="202020"/>
        </w:rPr>
        <w:t>就这样把它踩扁</w:t>
      </w:r>
      <w:r>
        <w:rPr>
          <w:color w:val="202020"/>
        </w:rPr>
        <w:t>?</w:t>
      </w:r>
      <w:r>
        <w:rPr>
          <w:color w:val="202020"/>
        </w:rPr>
        <w:t>还是把我们的小鸡鸡蹭到它身上</w:t>
      </w:r>
      <w:r>
        <w:rPr>
          <w:color w:val="202020"/>
        </w:rPr>
        <w:t>?</w:t>
      </w:r>
      <w:r>
        <w:rPr>
          <w:color w:val="202020"/>
        </w:rPr>
        <w:t>还是把它全部打碎</w:t>
      </w:r>
      <w:r>
        <w:rPr>
          <w:color w:val="202020"/>
        </w:rPr>
        <w:t>?</w:t>
      </w:r>
      <w:r>
        <w:rPr>
          <w:color w:val="202020"/>
        </w:rPr>
        <w:t>变成我们的玩具</w:t>
      </w:r>
      <w:r>
        <w:rPr>
          <w:color w:val="202020"/>
        </w:rPr>
        <w:t>?</w:t>
      </w:r>
      <w:r>
        <w:rPr>
          <w:color w:val="202020"/>
        </w:rPr>
        <w:t>啊</w:t>
      </w:r>
      <w:r>
        <w:rPr>
          <w:color w:val="202020"/>
        </w:rPr>
        <w:t>~</w:t>
      </w:r>
      <w:r>
        <w:rPr>
          <w:color w:val="202020"/>
        </w:rPr>
        <w:t>快乐</w:t>
      </w:r>
      <w:r>
        <w:rPr>
          <w:color w:val="202020"/>
        </w:rPr>
        <w:t>~♪”</w:t>
      </w:r>
    </w:p>
    <w:p w14:paraId="6EE976D7" w14:textId="77777777" w:rsidR="00FA4184" w:rsidRDefault="00FA4184" w:rsidP="00FA4184">
      <w:pPr>
        <w:shd w:val="clear" w:color="auto" w:fill="FFFFFF"/>
        <w:rPr>
          <w:rFonts w:cs="Arial"/>
          <w:color w:val="202020"/>
        </w:rPr>
      </w:pPr>
      <w:r>
        <w:rPr>
          <w:color w:val="202020"/>
        </w:rPr>
        <w:br/>
      </w:r>
    </w:p>
    <w:p w14:paraId="0D810C45" w14:textId="77777777" w:rsidR="00FA4184" w:rsidRDefault="00FA4184" w:rsidP="00FA4184">
      <w:pPr>
        <w:shd w:val="clear" w:color="auto" w:fill="FFFFFF"/>
        <w:rPr>
          <w:rFonts w:cs="Arial"/>
          <w:color w:val="202020"/>
        </w:rPr>
      </w:pPr>
      <w:r>
        <w:rPr>
          <w:color w:val="202020"/>
        </w:rPr>
        <w:t>梦佳开心地说。我也是。两个人并排站着，把沐浴在阳光下生气勃勃的小鸡鸡排在一起。</w:t>
      </w:r>
    </w:p>
    <w:p w14:paraId="2AC077C7" w14:textId="77777777" w:rsidR="00FA4184" w:rsidRDefault="00FA4184" w:rsidP="00FA4184">
      <w:pPr>
        <w:shd w:val="clear" w:color="auto" w:fill="FFFFFF"/>
        <w:rPr>
          <w:rFonts w:cs="Arial"/>
          <w:color w:val="202020"/>
        </w:rPr>
      </w:pPr>
      <w:r>
        <w:rPr>
          <w:color w:val="202020"/>
        </w:rPr>
        <w:t>我感到我们巨大的影子笼罩在小矮人的街道上，简直让人误以为是云影。</w:t>
      </w:r>
    </w:p>
    <w:p w14:paraId="34BFD66D" w14:textId="77777777" w:rsidR="00FA4184" w:rsidRDefault="00FA4184" w:rsidP="00FA4184">
      <w:pPr>
        <w:shd w:val="clear" w:color="auto" w:fill="FFFFFF"/>
        <w:rPr>
          <w:rFonts w:cs="Arial"/>
          <w:color w:val="202020"/>
        </w:rPr>
      </w:pPr>
      <w:r>
        <w:rPr>
          <w:color w:val="202020"/>
        </w:rPr>
        <w:t>绝望的黑暗在小矮人的街道上蔓延开来。相反，我们的情欲却不断高涨。</w:t>
      </w:r>
    </w:p>
    <w:p w14:paraId="3E91D1DD" w14:textId="77777777" w:rsidR="00FA4184" w:rsidRDefault="00FA4184" w:rsidP="00FA4184">
      <w:pPr>
        <w:shd w:val="clear" w:color="auto" w:fill="FFFFFF"/>
        <w:rPr>
          <w:rFonts w:cs="Arial"/>
          <w:color w:val="202020"/>
        </w:rPr>
      </w:pPr>
      <w:r>
        <w:rPr>
          <w:color w:val="202020"/>
        </w:rPr>
        <w:br/>
      </w:r>
    </w:p>
    <w:p w14:paraId="7B2CE2F3"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rFonts w:ascii="Segoe UI Symbol"/>
          <w:color w:val="202020"/>
        </w:rPr>
        <w:t>♡</w:t>
      </w:r>
      <w:r>
        <w:rPr>
          <w:color w:val="202020"/>
        </w:rPr>
        <w:t>。</w:t>
      </w:r>
      <w:r>
        <w:rPr>
          <w:color w:val="202020"/>
        </w:rPr>
        <w:t>”</w:t>
      </w:r>
    </w:p>
    <w:p w14:paraId="040B720D" w14:textId="77777777" w:rsidR="00FA4184" w:rsidRDefault="00FA4184" w:rsidP="00FA4184">
      <w:pPr>
        <w:shd w:val="clear" w:color="auto" w:fill="FFFFFF"/>
        <w:rPr>
          <w:rFonts w:cs="Arial"/>
          <w:color w:val="202020"/>
        </w:rPr>
      </w:pPr>
      <w:r>
        <w:rPr>
          <w:color w:val="202020"/>
        </w:rPr>
        <w:t>“</w:t>
      </w:r>
      <w:r>
        <w:rPr>
          <w:color w:val="202020"/>
        </w:rPr>
        <w:t>呼</w:t>
      </w:r>
      <w:r>
        <w:rPr>
          <w:color w:val="202020"/>
        </w:rPr>
        <w:t>……</w:t>
      </w:r>
      <w:r>
        <w:rPr>
          <w:rFonts w:ascii="Segoe UI Symbol"/>
          <w:color w:val="202020"/>
        </w:rPr>
        <w:t>♡</w:t>
      </w:r>
      <w:r>
        <w:rPr>
          <w:color w:val="202020"/>
        </w:rPr>
        <w:t>。</w:t>
      </w:r>
      <w:r>
        <w:rPr>
          <w:color w:val="202020"/>
        </w:rPr>
        <w:t>”</w:t>
      </w:r>
    </w:p>
    <w:p w14:paraId="4623143F" w14:textId="77777777" w:rsidR="00FA4184" w:rsidRDefault="00FA4184" w:rsidP="00FA4184">
      <w:pPr>
        <w:shd w:val="clear" w:color="auto" w:fill="FFFFFF"/>
        <w:rPr>
          <w:rFonts w:cs="Arial"/>
          <w:color w:val="202020"/>
        </w:rPr>
      </w:pPr>
      <w:r>
        <w:rPr>
          <w:color w:val="202020"/>
        </w:rPr>
        <w:br/>
      </w:r>
    </w:p>
    <w:p w14:paraId="4ACC7F37" w14:textId="77777777" w:rsidR="00FA4184" w:rsidRDefault="00FA4184" w:rsidP="00FA4184">
      <w:pPr>
        <w:shd w:val="clear" w:color="auto" w:fill="FFFFFF"/>
        <w:rPr>
          <w:rFonts w:cs="Arial"/>
          <w:color w:val="202020"/>
        </w:rPr>
      </w:pPr>
      <w:r>
        <w:rPr>
          <w:color w:val="202020"/>
        </w:rPr>
        <w:t>我们的性欲提高到极限。</w:t>
      </w:r>
    </w:p>
    <w:p w14:paraId="22394204" w14:textId="77777777" w:rsidR="00FA4184" w:rsidRDefault="00FA4184" w:rsidP="00FA4184">
      <w:pPr>
        <w:shd w:val="clear" w:color="auto" w:fill="FFFFFF"/>
        <w:rPr>
          <w:rFonts w:cs="Arial"/>
          <w:color w:val="202020"/>
        </w:rPr>
      </w:pPr>
      <w:r>
        <w:rPr>
          <w:color w:val="202020"/>
        </w:rPr>
        <w:t>回过神来，我把脸转向梦佳，自然地吻上了她的嘴唇。把舌头伸进去缠绵的浓厚的吻。</w:t>
      </w:r>
    </w:p>
    <w:p w14:paraId="09A64F8D" w14:textId="77777777" w:rsidR="00FA4184" w:rsidRDefault="00FA4184" w:rsidP="00FA4184">
      <w:pPr>
        <w:shd w:val="clear" w:color="auto" w:fill="FFFFFF"/>
        <w:rPr>
          <w:rFonts w:cs="Arial"/>
          <w:color w:val="202020"/>
        </w:rPr>
      </w:pPr>
      <w:r>
        <w:rPr>
          <w:color w:val="202020"/>
        </w:rPr>
        <w:br/>
      </w:r>
    </w:p>
    <w:p w14:paraId="4C467B43"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rFonts w:ascii="Segoe UI Symbol"/>
          <w:color w:val="202020"/>
        </w:rPr>
        <w:t>♡</w:t>
      </w:r>
      <w:r>
        <w:rPr>
          <w:color w:val="202020"/>
        </w:rPr>
        <w:t>、咻、咻</w:t>
      </w:r>
      <w:r>
        <w:rPr>
          <w:rFonts w:ascii="Segoe UI Symbol"/>
          <w:color w:val="202020"/>
        </w:rPr>
        <w:t>♡</w:t>
      </w:r>
      <w:r>
        <w:rPr>
          <w:color w:val="202020"/>
        </w:rPr>
        <w:t>、咻</w:t>
      </w:r>
      <w:r>
        <w:rPr>
          <w:color w:val="202020"/>
        </w:rPr>
        <w:t>……</w:t>
      </w:r>
      <w:r>
        <w:rPr>
          <w:color w:val="202020"/>
        </w:rPr>
        <w:t>、雷洛</w:t>
      </w:r>
      <w:r>
        <w:rPr>
          <w:color w:val="202020"/>
        </w:rPr>
        <w:t>……”</w:t>
      </w:r>
    </w:p>
    <w:p w14:paraId="46F3852B" w14:textId="77777777" w:rsidR="00FA4184" w:rsidRDefault="00FA4184" w:rsidP="00FA4184">
      <w:pPr>
        <w:shd w:val="clear" w:color="auto" w:fill="FFFFFF"/>
        <w:rPr>
          <w:rFonts w:cs="Arial"/>
          <w:color w:val="202020"/>
        </w:rPr>
      </w:pPr>
      <w:r>
        <w:rPr>
          <w:color w:val="202020"/>
        </w:rPr>
        <w:t>“</w:t>
      </w:r>
      <w:r>
        <w:rPr>
          <w:color w:val="202020"/>
        </w:rPr>
        <w:t>是、是、嗯、嗯</w:t>
      </w:r>
      <w:r>
        <w:rPr>
          <w:color w:val="202020"/>
        </w:rPr>
        <w:t>……</w:t>
      </w:r>
      <w:r>
        <w:rPr>
          <w:color w:val="202020"/>
        </w:rPr>
        <w:t>是、是</w:t>
      </w:r>
      <w:r>
        <w:rPr>
          <w:color w:val="202020"/>
        </w:rPr>
        <w:t>……”</w:t>
      </w:r>
    </w:p>
    <w:p w14:paraId="07489592" w14:textId="77777777" w:rsidR="00FA4184" w:rsidRDefault="00FA4184" w:rsidP="00FA4184">
      <w:pPr>
        <w:shd w:val="clear" w:color="auto" w:fill="FFFFFF"/>
        <w:rPr>
          <w:rFonts w:cs="Arial"/>
          <w:color w:val="202020"/>
        </w:rPr>
      </w:pPr>
      <w:r>
        <w:rPr>
          <w:color w:val="202020"/>
        </w:rPr>
        <w:br/>
      </w:r>
    </w:p>
    <w:p w14:paraId="069EB871" w14:textId="77777777" w:rsidR="00FA4184" w:rsidRDefault="00FA4184" w:rsidP="00FA4184">
      <w:pPr>
        <w:shd w:val="clear" w:color="auto" w:fill="FFFFFF"/>
        <w:rPr>
          <w:rFonts w:cs="Arial"/>
          <w:color w:val="202020"/>
        </w:rPr>
      </w:pPr>
      <w:r>
        <w:rPr>
          <w:color w:val="202020"/>
        </w:rPr>
        <w:t>互相交换唾液，侵犯口腔。中途，为了换气，稍微分开嘴唇，吸进空气。故意发出的卑鄙下流的水声，连小矮人的街道都听得一清二楚。</w:t>
      </w:r>
    </w:p>
    <w:p w14:paraId="12167596" w14:textId="77777777" w:rsidR="00FA4184" w:rsidRDefault="00FA4184" w:rsidP="00FA4184">
      <w:pPr>
        <w:shd w:val="clear" w:color="auto" w:fill="FFFFFF"/>
        <w:rPr>
          <w:rFonts w:cs="Arial"/>
          <w:color w:val="202020"/>
        </w:rPr>
      </w:pPr>
      <w:r>
        <w:rPr>
          <w:color w:val="202020"/>
        </w:rPr>
        <w:t>过了一会儿，他享受着与梦佳的亲吻，依依不舍地离开了嘴唇。</w:t>
      </w:r>
    </w:p>
    <w:p w14:paraId="02A9A741" w14:textId="77777777" w:rsidR="00FA4184" w:rsidRDefault="00FA4184" w:rsidP="00FA4184">
      <w:pPr>
        <w:shd w:val="clear" w:color="auto" w:fill="FFFFFF"/>
        <w:rPr>
          <w:rFonts w:cs="Arial"/>
          <w:color w:val="202020"/>
        </w:rPr>
      </w:pPr>
      <w:r>
        <w:rPr>
          <w:color w:val="202020"/>
        </w:rPr>
        <w:t>闪着银光的桥倏地横跨在两人之间。</w:t>
      </w:r>
    </w:p>
    <w:p w14:paraId="41821F16" w14:textId="77777777" w:rsidR="00FA4184" w:rsidRDefault="00FA4184" w:rsidP="00FA4184">
      <w:pPr>
        <w:shd w:val="clear" w:color="auto" w:fill="FFFFFF"/>
        <w:rPr>
          <w:rFonts w:cs="Arial"/>
          <w:color w:val="202020"/>
        </w:rPr>
      </w:pPr>
      <w:r>
        <w:rPr>
          <w:color w:val="202020"/>
        </w:rPr>
        <w:t>长时间的激吻之后，我们一边调整呼吸，一边对视。我们的兴奋达到了顶点。</w:t>
      </w:r>
    </w:p>
    <w:p w14:paraId="37EF6ADC" w14:textId="77777777" w:rsidR="00FA4184" w:rsidRDefault="00FA4184" w:rsidP="00FA4184">
      <w:pPr>
        <w:shd w:val="clear" w:color="auto" w:fill="FFFFFF"/>
        <w:rPr>
          <w:rFonts w:cs="Arial"/>
          <w:color w:val="202020"/>
        </w:rPr>
      </w:pPr>
      <w:r>
        <w:rPr>
          <w:color w:val="202020"/>
        </w:rPr>
        <w:br/>
      </w:r>
    </w:p>
    <w:p w14:paraId="76E3388F" w14:textId="77777777" w:rsidR="00FA4184" w:rsidRDefault="00FA4184" w:rsidP="00FA4184">
      <w:pPr>
        <w:shd w:val="clear" w:color="auto" w:fill="FFFFFF"/>
        <w:rPr>
          <w:rFonts w:cs="Arial"/>
          <w:color w:val="202020"/>
        </w:rPr>
      </w:pPr>
      <w:r>
        <w:rPr>
          <w:color w:val="202020"/>
        </w:rPr>
        <w:t>我已经忍无可忍了</w:t>
      </w:r>
      <w:r>
        <w:rPr>
          <w:color w:val="202020"/>
        </w:rPr>
        <w:t>……</w:t>
      </w:r>
      <w:r>
        <w:rPr>
          <w:color w:val="202020"/>
        </w:rPr>
        <w:t>。</w:t>
      </w:r>
    </w:p>
    <w:p w14:paraId="05FDC076" w14:textId="77777777" w:rsidR="00FA4184" w:rsidRDefault="00FA4184" w:rsidP="00FA4184">
      <w:pPr>
        <w:shd w:val="clear" w:color="auto" w:fill="FFFFFF"/>
        <w:rPr>
          <w:rFonts w:cs="Arial"/>
          <w:color w:val="202020"/>
        </w:rPr>
      </w:pPr>
      <w:r>
        <w:rPr>
          <w:color w:val="202020"/>
        </w:rPr>
        <w:t>我两腿间的刚直直直高耸入云，紧绷得血管清晰可见。龟头不断流出汁液，根本停不下来。</w:t>
      </w:r>
    </w:p>
    <w:p w14:paraId="72CD21BE" w14:textId="77777777" w:rsidR="00FA4184" w:rsidRDefault="00FA4184" w:rsidP="00FA4184">
      <w:pPr>
        <w:shd w:val="clear" w:color="auto" w:fill="FFFFFF"/>
        <w:rPr>
          <w:rFonts w:cs="Arial"/>
          <w:color w:val="202020"/>
        </w:rPr>
      </w:pPr>
      <w:r>
        <w:rPr>
          <w:color w:val="202020"/>
        </w:rPr>
        <w:t>然后，为了在小矮人的街道上迈出巨大的一步，一只脚上了陆地。</w:t>
      </w:r>
    </w:p>
    <w:p w14:paraId="42945CAD" w14:textId="77777777" w:rsidR="00FA4184" w:rsidRDefault="00FA4184" w:rsidP="00FA4184">
      <w:pPr>
        <w:shd w:val="clear" w:color="auto" w:fill="FFFFFF"/>
        <w:rPr>
          <w:rFonts w:cs="Arial"/>
          <w:color w:val="202020"/>
        </w:rPr>
      </w:pPr>
      <w:r>
        <w:rPr>
          <w:color w:val="202020"/>
        </w:rPr>
        <w:br/>
      </w:r>
    </w:p>
    <w:p w14:paraId="50B42CFE" w14:textId="77777777" w:rsidR="00FA4184" w:rsidRDefault="00FA4184" w:rsidP="00FA4184">
      <w:pPr>
        <w:shd w:val="clear" w:color="auto" w:fill="FFFFFF"/>
        <w:rPr>
          <w:rFonts w:cs="Arial"/>
          <w:color w:val="202020"/>
        </w:rPr>
      </w:pPr>
      <w:r>
        <w:rPr>
          <w:color w:val="202020"/>
        </w:rPr>
        <w:t>我的脚卷起的海水像瀑布一样流进小矮人的街道。大量的海水像尘埃一样把港口里的小矮人和汽车冲走了。看也不看那样的小人，抬起的脚踩下去。</w:t>
      </w:r>
    </w:p>
    <w:p w14:paraId="2B2EE571" w14:textId="77777777" w:rsidR="00FA4184" w:rsidRDefault="00FA4184" w:rsidP="00FA4184">
      <w:pPr>
        <w:shd w:val="clear" w:color="auto" w:fill="FFFFFF"/>
        <w:rPr>
          <w:rFonts w:cs="Arial"/>
          <w:color w:val="202020"/>
        </w:rPr>
      </w:pPr>
      <w:r>
        <w:rPr>
          <w:color w:val="202020"/>
        </w:rPr>
        <w:br/>
      </w:r>
    </w:p>
    <w:p w14:paraId="4124D95F" w14:textId="77777777" w:rsidR="00FA4184" w:rsidRDefault="00FA4184" w:rsidP="00FA4184">
      <w:pPr>
        <w:shd w:val="clear" w:color="auto" w:fill="FFFFFF"/>
        <w:rPr>
          <w:rFonts w:cs="Arial"/>
          <w:color w:val="202020"/>
        </w:rPr>
      </w:pPr>
      <w:r>
        <w:rPr>
          <w:color w:val="202020"/>
        </w:rPr>
        <w:t>多多哦</w:t>
      </w:r>
      <w:r>
        <w:rPr>
          <w:color w:val="202020"/>
        </w:rPr>
        <w:t>! ! !</w:t>
      </w:r>
    </w:p>
    <w:p w14:paraId="3DB3E9A1" w14:textId="77777777" w:rsidR="00FA4184" w:rsidRDefault="00FA4184" w:rsidP="00FA4184">
      <w:pPr>
        <w:shd w:val="clear" w:color="auto" w:fill="FFFFFF"/>
        <w:rPr>
          <w:rFonts w:cs="Arial"/>
          <w:color w:val="202020"/>
        </w:rPr>
      </w:pPr>
      <w:r>
        <w:rPr>
          <w:color w:val="202020"/>
        </w:rPr>
        <w:t>这脚下压扁了多少建筑物啊。连落脚的地方都没有。即使这样也没关系，抬起另一条腿，再次向同样的地方挥动。</w:t>
      </w:r>
    </w:p>
    <w:p w14:paraId="3A169058" w14:textId="77777777" w:rsidR="00FA4184" w:rsidRDefault="00FA4184" w:rsidP="00FA4184">
      <w:pPr>
        <w:shd w:val="clear" w:color="auto" w:fill="FFFFFF"/>
        <w:rPr>
          <w:rFonts w:cs="Arial"/>
          <w:color w:val="202020"/>
        </w:rPr>
      </w:pPr>
      <w:r>
        <w:rPr>
          <w:color w:val="202020"/>
        </w:rPr>
        <w:t>多多啊</w:t>
      </w:r>
      <w:r>
        <w:rPr>
          <w:color w:val="202020"/>
        </w:rPr>
        <w:t>! ! !</w:t>
      </w:r>
      <w:r>
        <w:rPr>
          <w:color w:val="202020"/>
        </w:rPr>
        <w:t>又有一块区域消失在我的脚下。光着脚踩在小矮人的建筑物上，感觉受到了适当的刺激，很舒服。</w:t>
      </w:r>
    </w:p>
    <w:p w14:paraId="0EAC450E" w14:textId="77777777" w:rsidR="00FA4184" w:rsidRDefault="00FA4184" w:rsidP="00FA4184">
      <w:pPr>
        <w:shd w:val="clear" w:color="auto" w:fill="FFFFFF"/>
        <w:rPr>
          <w:rFonts w:cs="Arial"/>
          <w:color w:val="202020"/>
        </w:rPr>
      </w:pPr>
      <w:r>
        <w:rPr>
          <w:color w:val="202020"/>
        </w:rPr>
        <w:br/>
      </w:r>
    </w:p>
    <w:p w14:paraId="01E1EFB3" w14:textId="77777777" w:rsidR="00FA4184" w:rsidRDefault="00FA4184" w:rsidP="00FA4184">
      <w:pPr>
        <w:shd w:val="clear" w:color="auto" w:fill="FFFFFF"/>
        <w:rPr>
          <w:rFonts w:cs="Arial"/>
          <w:color w:val="202020"/>
        </w:rPr>
      </w:pPr>
      <w:r>
        <w:rPr>
          <w:color w:val="202020"/>
        </w:rPr>
        <w:t>小矮人的悲鸣和建筑物被破坏的声音响彻四周。</w:t>
      </w:r>
    </w:p>
    <w:p w14:paraId="53B54FB0" w14:textId="77777777" w:rsidR="00FA4184" w:rsidRDefault="00FA4184" w:rsidP="00FA4184">
      <w:pPr>
        <w:shd w:val="clear" w:color="auto" w:fill="FFFFFF"/>
        <w:rPr>
          <w:rFonts w:cs="Arial"/>
          <w:color w:val="202020"/>
        </w:rPr>
      </w:pPr>
      <w:r>
        <w:rPr>
          <w:color w:val="202020"/>
        </w:rPr>
        <w:t>整个城市都震颤的地鸣。</w:t>
      </w:r>
    </w:p>
    <w:p w14:paraId="6DBEEC7A" w14:textId="77777777" w:rsidR="00FA4184" w:rsidRDefault="00FA4184" w:rsidP="00FA4184">
      <w:pPr>
        <w:shd w:val="clear" w:color="auto" w:fill="FFFFFF"/>
        <w:rPr>
          <w:rFonts w:cs="Arial"/>
          <w:color w:val="202020"/>
        </w:rPr>
      </w:pPr>
      <w:r>
        <w:rPr>
          <w:color w:val="202020"/>
        </w:rPr>
        <w:t>光听这个声音，就会产生整座城市都在震动的错觉。</w:t>
      </w:r>
    </w:p>
    <w:p w14:paraId="5082F77C" w14:textId="77777777" w:rsidR="00FA4184" w:rsidRDefault="00FA4184" w:rsidP="00FA4184">
      <w:pPr>
        <w:shd w:val="clear" w:color="auto" w:fill="FFFFFF"/>
        <w:rPr>
          <w:rFonts w:cs="Arial"/>
          <w:color w:val="202020"/>
        </w:rPr>
      </w:pPr>
      <w:r>
        <w:rPr>
          <w:color w:val="202020"/>
        </w:rPr>
        <w:t>仅仅一步就践踏了人类的行为和无数的小人。当这种实感涌上来的时候，我的内心混杂着施虐般的优越感、喜悦和兴奋，以及一种非针对任何人的罪恶感，从内心深处沸腾起来。</w:t>
      </w:r>
    </w:p>
    <w:p w14:paraId="4B5D30EE" w14:textId="77777777" w:rsidR="00FA4184" w:rsidRDefault="00FA4184" w:rsidP="00FA4184">
      <w:pPr>
        <w:shd w:val="clear" w:color="auto" w:fill="FFFFFF"/>
        <w:rPr>
          <w:rFonts w:cs="Arial"/>
          <w:color w:val="202020"/>
        </w:rPr>
      </w:pPr>
      <w:r>
        <w:rPr>
          <w:color w:val="202020"/>
        </w:rPr>
        <w:t>与此同时，还会陷入睾丸中不断产生精子的错觉。</w:t>
      </w:r>
    </w:p>
    <w:p w14:paraId="512AEEFB" w14:textId="77777777" w:rsidR="00FA4184" w:rsidRDefault="00FA4184" w:rsidP="00FA4184">
      <w:pPr>
        <w:shd w:val="clear" w:color="auto" w:fill="FFFFFF"/>
        <w:rPr>
          <w:rFonts w:cs="Arial"/>
          <w:color w:val="202020"/>
        </w:rPr>
      </w:pPr>
      <w:r>
        <w:rPr>
          <w:color w:val="202020"/>
        </w:rPr>
        <w:br/>
      </w:r>
    </w:p>
    <w:p w14:paraId="771EE8D3"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rFonts w:ascii="Segoe UI Symbol"/>
          <w:color w:val="202020"/>
        </w:rPr>
        <w:t>♡</w:t>
      </w:r>
      <w:r>
        <w:rPr>
          <w:color w:val="202020"/>
        </w:rPr>
        <w:t>。</w:t>
      </w:r>
      <w:r>
        <w:rPr>
          <w:color w:val="202020"/>
        </w:rPr>
        <w:t>”</w:t>
      </w:r>
    </w:p>
    <w:p w14:paraId="77D6D817" w14:textId="77777777" w:rsidR="00FA4184" w:rsidRDefault="00FA4184" w:rsidP="00FA4184">
      <w:pPr>
        <w:shd w:val="clear" w:color="auto" w:fill="FFFFFF"/>
        <w:rPr>
          <w:rFonts w:cs="Arial"/>
          <w:color w:val="202020"/>
        </w:rPr>
      </w:pPr>
      <w:r>
        <w:rPr>
          <w:color w:val="202020"/>
        </w:rPr>
        <w:br/>
      </w:r>
    </w:p>
    <w:p w14:paraId="082CEADC" w14:textId="77777777" w:rsidR="00FA4184" w:rsidRDefault="00FA4184" w:rsidP="00FA4184">
      <w:pPr>
        <w:shd w:val="clear" w:color="auto" w:fill="FFFFFF"/>
        <w:rPr>
          <w:rFonts w:cs="Arial"/>
          <w:color w:val="202020"/>
        </w:rPr>
      </w:pPr>
      <w:r>
        <w:rPr>
          <w:color w:val="202020"/>
        </w:rPr>
        <w:t>我不由自主地把手伸向胯下，摸了摸气鼓鼓的鱼竿。</w:t>
      </w:r>
    </w:p>
    <w:p w14:paraId="3E3AC12E" w14:textId="77777777" w:rsidR="00FA4184" w:rsidRDefault="00FA4184" w:rsidP="00FA4184">
      <w:pPr>
        <w:shd w:val="clear" w:color="auto" w:fill="FFFFFF"/>
        <w:rPr>
          <w:rFonts w:cs="Arial"/>
          <w:color w:val="202020"/>
        </w:rPr>
      </w:pPr>
      <w:r>
        <w:rPr>
          <w:color w:val="202020"/>
        </w:rPr>
        <w:t>真想快点拿出来</w:t>
      </w:r>
      <w:r>
        <w:rPr>
          <w:color w:val="202020"/>
        </w:rPr>
        <w:t>……</w:t>
      </w:r>
      <w:r>
        <w:rPr>
          <w:color w:val="202020"/>
        </w:rPr>
        <w:t>。快点</w:t>
      </w:r>
      <w:r>
        <w:rPr>
          <w:color w:val="202020"/>
        </w:rPr>
        <w:t>……</w:t>
      </w:r>
      <w:r>
        <w:rPr>
          <w:color w:val="202020"/>
        </w:rPr>
        <w:t>。</w:t>
      </w:r>
    </w:p>
    <w:p w14:paraId="6F11D195" w14:textId="77777777" w:rsidR="00FA4184" w:rsidRDefault="00FA4184" w:rsidP="00FA4184">
      <w:pPr>
        <w:shd w:val="clear" w:color="auto" w:fill="FFFFFF"/>
        <w:rPr>
          <w:rFonts w:cs="Arial"/>
          <w:color w:val="202020"/>
        </w:rPr>
      </w:pPr>
      <w:r>
        <w:rPr>
          <w:color w:val="202020"/>
        </w:rPr>
        <w:t>只想射精的欲望不断膨胀。我有一种冲动，恨不得马上把它撒向有小矮人的城市。</w:t>
      </w:r>
    </w:p>
    <w:p w14:paraId="19A23319" w14:textId="77777777" w:rsidR="00FA4184" w:rsidRDefault="00FA4184" w:rsidP="00FA4184">
      <w:pPr>
        <w:shd w:val="clear" w:color="auto" w:fill="FFFFFF"/>
        <w:rPr>
          <w:rFonts w:cs="Arial"/>
          <w:color w:val="202020"/>
        </w:rPr>
      </w:pPr>
      <w:r>
        <w:rPr>
          <w:color w:val="202020"/>
        </w:rPr>
        <w:t>但是，我想把最初最浓的精子注入梦佳</w:t>
      </w:r>
      <w:r>
        <w:rPr>
          <w:color w:val="202020"/>
        </w:rPr>
        <w:t>……</w:t>
      </w:r>
      <w:r>
        <w:rPr>
          <w:color w:val="202020"/>
        </w:rPr>
        <w:t>。</w:t>
      </w:r>
    </w:p>
    <w:p w14:paraId="7E8F0432" w14:textId="77777777" w:rsidR="00FA4184" w:rsidRDefault="00FA4184" w:rsidP="00FA4184">
      <w:pPr>
        <w:shd w:val="clear" w:color="auto" w:fill="FFFFFF"/>
        <w:rPr>
          <w:rFonts w:cs="Arial"/>
          <w:color w:val="202020"/>
        </w:rPr>
      </w:pPr>
      <w:r>
        <w:rPr>
          <w:color w:val="202020"/>
        </w:rPr>
        <w:t>正当欲望与献身的错综复杂在我心中翻腾时，梦佳站在我身后，把手放在我的肩膀上，在我耳边低语。</w:t>
      </w:r>
    </w:p>
    <w:p w14:paraId="4FA0E242" w14:textId="77777777" w:rsidR="00FA4184" w:rsidRDefault="00FA4184" w:rsidP="00FA4184">
      <w:pPr>
        <w:shd w:val="clear" w:color="auto" w:fill="FFFFFF"/>
        <w:rPr>
          <w:rFonts w:cs="Arial"/>
          <w:color w:val="202020"/>
        </w:rPr>
      </w:pPr>
      <w:r>
        <w:rPr>
          <w:color w:val="202020"/>
        </w:rPr>
        <w:br/>
      </w:r>
    </w:p>
    <w:p w14:paraId="6A14CDA0" w14:textId="77777777" w:rsidR="00FA4184" w:rsidRDefault="00FA4184" w:rsidP="00FA4184">
      <w:pPr>
        <w:shd w:val="clear" w:color="auto" w:fill="FFFFFF"/>
        <w:rPr>
          <w:rFonts w:cs="Arial"/>
          <w:color w:val="202020"/>
        </w:rPr>
      </w:pPr>
      <w:r>
        <w:rPr>
          <w:color w:val="202020"/>
        </w:rPr>
        <w:t>“</w:t>
      </w:r>
      <w:r>
        <w:rPr>
          <w:color w:val="202020"/>
        </w:rPr>
        <w:t>华美，你好像已经撑不住了</w:t>
      </w:r>
      <w:r>
        <w:rPr>
          <w:color w:val="202020"/>
        </w:rPr>
        <w:t>……”</w:t>
      </w:r>
    </w:p>
    <w:p w14:paraId="3B215030" w14:textId="77777777" w:rsidR="00FA4184" w:rsidRDefault="00FA4184" w:rsidP="00FA4184">
      <w:pPr>
        <w:shd w:val="clear" w:color="auto" w:fill="FFFFFF"/>
        <w:rPr>
          <w:rFonts w:cs="Arial"/>
          <w:color w:val="202020"/>
        </w:rPr>
      </w:pPr>
      <w:r>
        <w:rPr>
          <w:color w:val="202020"/>
        </w:rPr>
        <w:br/>
      </w:r>
    </w:p>
    <w:p w14:paraId="080E0BD8" w14:textId="77777777" w:rsidR="00FA4184" w:rsidRDefault="00FA4184" w:rsidP="00FA4184">
      <w:pPr>
        <w:shd w:val="clear" w:color="auto" w:fill="FFFFFF"/>
        <w:rPr>
          <w:rFonts w:cs="Arial"/>
          <w:color w:val="202020"/>
        </w:rPr>
      </w:pPr>
      <w:r>
        <w:rPr>
          <w:color w:val="202020"/>
        </w:rPr>
        <w:t>她的叹息贴在我耳边，我有些不好意思。光是这样，我就感到浑身一颤，身体猛地跳了起来。</w:t>
      </w:r>
    </w:p>
    <w:p w14:paraId="1DE91F1C" w14:textId="77777777" w:rsidR="00FA4184" w:rsidRDefault="00FA4184" w:rsidP="00FA4184">
      <w:pPr>
        <w:shd w:val="clear" w:color="auto" w:fill="FFFFFF"/>
        <w:rPr>
          <w:rFonts w:cs="Arial"/>
          <w:color w:val="202020"/>
        </w:rPr>
      </w:pPr>
      <w:r>
        <w:rPr>
          <w:color w:val="202020"/>
        </w:rPr>
        <w:t>然后，耳边响起她甜美的叹息声。</w:t>
      </w:r>
    </w:p>
    <w:p w14:paraId="135B2D25" w14:textId="77777777" w:rsidR="00FA4184" w:rsidRDefault="00FA4184" w:rsidP="00FA4184">
      <w:pPr>
        <w:shd w:val="clear" w:color="auto" w:fill="FFFFFF"/>
        <w:rPr>
          <w:rFonts w:cs="Arial"/>
          <w:color w:val="202020"/>
        </w:rPr>
      </w:pPr>
      <w:r>
        <w:rPr>
          <w:color w:val="202020"/>
        </w:rPr>
        <w:br/>
      </w:r>
    </w:p>
    <w:p w14:paraId="2BDFB238" w14:textId="77777777" w:rsidR="00FA4184" w:rsidRDefault="00FA4184" w:rsidP="00FA4184">
      <w:pPr>
        <w:shd w:val="clear" w:color="auto" w:fill="FFFFFF"/>
        <w:rPr>
          <w:rFonts w:cs="Arial"/>
          <w:color w:val="202020"/>
        </w:rPr>
      </w:pPr>
      <w:r>
        <w:rPr>
          <w:color w:val="202020"/>
        </w:rPr>
        <w:t>“</w:t>
      </w:r>
      <w:r>
        <w:rPr>
          <w:color w:val="202020"/>
        </w:rPr>
        <w:t>出一次就轻松了吧</w:t>
      </w:r>
      <w:r>
        <w:rPr>
          <w:color w:val="202020"/>
        </w:rPr>
        <w:t>……”</w:t>
      </w:r>
    </w:p>
    <w:p w14:paraId="3FC4D6A6" w14:textId="77777777" w:rsidR="00FA4184" w:rsidRDefault="00FA4184" w:rsidP="00FA4184">
      <w:pPr>
        <w:shd w:val="clear" w:color="auto" w:fill="FFFFFF"/>
        <w:rPr>
          <w:rFonts w:cs="Arial"/>
          <w:color w:val="202020"/>
        </w:rPr>
      </w:pPr>
      <w:r>
        <w:rPr>
          <w:color w:val="202020"/>
        </w:rPr>
        <w:br/>
      </w:r>
    </w:p>
    <w:p w14:paraId="7D6B8301" w14:textId="77777777" w:rsidR="00FA4184" w:rsidRDefault="00FA4184" w:rsidP="00FA4184">
      <w:pPr>
        <w:shd w:val="clear" w:color="auto" w:fill="FFFFFF"/>
        <w:rPr>
          <w:rFonts w:cs="Arial"/>
          <w:color w:val="202020"/>
        </w:rPr>
      </w:pPr>
      <w:r>
        <w:rPr>
          <w:color w:val="202020"/>
        </w:rPr>
        <w:t>她说完，从我身后把手伸向我的下半身。她似乎也很兴奋，手热得汗津津的。然后，他紧紧握住了我紧绷的小鸡鸡。因为太过快感，我忍不住发出甜美的喘息声。</w:t>
      </w:r>
    </w:p>
    <w:p w14:paraId="208DC25D" w14:textId="77777777" w:rsidR="00FA4184" w:rsidRDefault="00FA4184" w:rsidP="00FA4184">
      <w:pPr>
        <w:shd w:val="clear" w:color="auto" w:fill="FFFFFF"/>
        <w:rPr>
          <w:rFonts w:cs="Arial"/>
          <w:color w:val="202020"/>
        </w:rPr>
      </w:pPr>
      <w:r>
        <w:rPr>
          <w:color w:val="202020"/>
        </w:rPr>
        <w:t>梦佳就那样紧紧地抱住了我。柔软的乳房和胸罩下，紧绷的乳头贴在我的背上。</w:t>
      </w:r>
    </w:p>
    <w:p w14:paraId="79662D24" w14:textId="77777777" w:rsidR="00FA4184" w:rsidRDefault="00FA4184" w:rsidP="00FA4184">
      <w:pPr>
        <w:shd w:val="clear" w:color="auto" w:fill="FFFFFF"/>
        <w:rPr>
          <w:rFonts w:cs="Arial"/>
          <w:color w:val="202020"/>
        </w:rPr>
      </w:pPr>
      <w:r>
        <w:rPr>
          <w:color w:val="202020"/>
        </w:rPr>
        <w:br/>
      </w:r>
    </w:p>
    <w:p w14:paraId="5FDEC998" w14:textId="77777777" w:rsidR="00FA4184" w:rsidRDefault="00FA4184" w:rsidP="00FA4184">
      <w:pPr>
        <w:shd w:val="clear" w:color="auto" w:fill="FFFFFF"/>
        <w:rPr>
          <w:rFonts w:cs="Arial"/>
          <w:color w:val="202020"/>
        </w:rPr>
      </w:pPr>
      <w:r>
        <w:rPr>
          <w:color w:val="202020"/>
        </w:rPr>
        <w:t>梦佳的手开始收拾我的东西。</w:t>
      </w:r>
    </w:p>
    <w:p w14:paraId="00E8AE74" w14:textId="77777777" w:rsidR="00FA4184" w:rsidRDefault="00FA4184" w:rsidP="00FA4184">
      <w:pPr>
        <w:shd w:val="clear" w:color="auto" w:fill="FFFFFF"/>
        <w:rPr>
          <w:rFonts w:cs="Arial"/>
          <w:color w:val="202020"/>
        </w:rPr>
      </w:pPr>
      <w:r>
        <w:rPr>
          <w:color w:val="202020"/>
        </w:rPr>
        <w:t>发出猥琐的声音，剧烈地上下晃动。</w:t>
      </w:r>
    </w:p>
    <w:p w14:paraId="797950A2" w14:textId="77777777" w:rsidR="00FA4184" w:rsidRDefault="00FA4184" w:rsidP="00FA4184">
      <w:pPr>
        <w:shd w:val="clear" w:color="auto" w:fill="FFFFFF"/>
        <w:rPr>
          <w:rFonts w:cs="Arial"/>
          <w:color w:val="202020"/>
        </w:rPr>
      </w:pPr>
      <w:r>
        <w:rPr>
          <w:color w:val="202020"/>
        </w:rPr>
        <w:br/>
      </w:r>
    </w:p>
    <w:p w14:paraId="3E175568"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不行</w:t>
      </w:r>
      <w:r>
        <w:rPr>
          <w:color w:val="202020"/>
        </w:rPr>
        <w:t>……</w:t>
      </w:r>
      <w:r>
        <w:rPr>
          <w:rFonts w:ascii="Segoe UI Symbol"/>
          <w:color w:val="202020"/>
        </w:rPr>
        <w:t>♡</w:t>
      </w:r>
      <w:r>
        <w:rPr>
          <w:color w:val="202020"/>
        </w:rPr>
        <w:t>。</w:t>
      </w:r>
      <w:r>
        <w:rPr>
          <w:color w:val="202020"/>
        </w:rPr>
        <w:t>”</w:t>
      </w:r>
    </w:p>
    <w:p w14:paraId="20345438" w14:textId="77777777" w:rsidR="00FA4184" w:rsidRDefault="00FA4184" w:rsidP="00FA4184">
      <w:pPr>
        <w:shd w:val="clear" w:color="auto" w:fill="FFFFFF"/>
        <w:rPr>
          <w:rFonts w:cs="Arial"/>
          <w:color w:val="202020"/>
        </w:rPr>
      </w:pPr>
      <w:r>
        <w:rPr>
          <w:color w:val="202020"/>
        </w:rPr>
        <w:br/>
      </w:r>
    </w:p>
    <w:p w14:paraId="128FAF3B" w14:textId="77777777" w:rsidR="00FA4184" w:rsidRDefault="00FA4184" w:rsidP="00FA4184">
      <w:pPr>
        <w:shd w:val="clear" w:color="auto" w:fill="FFFFFF"/>
        <w:rPr>
          <w:rFonts w:cs="Arial"/>
          <w:color w:val="202020"/>
        </w:rPr>
      </w:pPr>
      <w:r>
        <w:rPr>
          <w:color w:val="202020"/>
        </w:rPr>
        <w:t>被这样做的话马上就会发出去</w:t>
      </w:r>
      <w:r>
        <w:rPr>
          <w:color w:val="202020"/>
        </w:rPr>
        <w:t>......!</w:t>
      </w:r>
      <w:r>
        <w:rPr>
          <w:color w:val="202020"/>
        </w:rPr>
        <w:t>想到这里，梦佳的指尖触到了尿道口。</w:t>
      </w:r>
    </w:p>
    <w:p w14:paraId="2D421778" w14:textId="77777777" w:rsidR="00FA4184" w:rsidRDefault="00FA4184" w:rsidP="00FA4184">
      <w:pPr>
        <w:shd w:val="clear" w:color="auto" w:fill="FFFFFF"/>
        <w:rPr>
          <w:rFonts w:cs="Arial"/>
          <w:color w:val="202020"/>
        </w:rPr>
      </w:pPr>
      <w:r>
        <w:rPr>
          <w:color w:val="202020"/>
        </w:rPr>
        <w:t>我的敏感部位被脚尖抓伤了。强烈的刺激让我感到全身麻痹。</w:t>
      </w:r>
    </w:p>
    <w:p w14:paraId="5B8B1070" w14:textId="77777777" w:rsidR="00FA4184" w:rsidRDefault="00FA4184" w:rsidP="00FA4184">
      <w:pPr>
        <w:shd w:val="clear" w:color="auto" w:fill="FFFFFF"/>
        <w:rPr>
          <w:rFonts w:cs="Arial"/>
          <w:color w:val="202020"/>
        </w:rPr>
      </w:pPr>
      <w:r>
        <w:rPr>
          <w:color w:val="202020"/>
        </w:rPr>
        <w:t>龟头溢出的唾液，玷污了她细长的白色手指。</w:t>
      </w:r>
    </w:p>
    <w:p w14:paraId="01027B39" w14:textId="77777777" w:rsidR="00FA4184" w:rsidRDefault="00FA4184" w:rsidP="00FA4184">
      <w:pPr>
        <w:shd w:val="clear" w:color="auto" w:fill="FFFFFF"/>
        <w:rPr>
          <w:rFonts w:cs="Arial"/>
          <w:color w:val="202020"/>
        </w:rPr>
      </w:pPr>
      <w:r>
        <w:rPr>
          <w:color w:val="202020"/>
        </w:rPr>
        <w:t>梦佳似乎也很兴奋，热乎乎的呼吸随着上下晃动的手变得急促起来。这让我更加兴奋了。我在她的引导下，走向了巅峰。</w:t>
      </w:r>
    </w:p>
    <w:p w14:paraId="573DE7B6" w14:textId="77777777" w:rsidR="00FA4184" w:rsidRDefault="00FA4184" w:rsidP="00FA4184">
      <w:pPr>
        <w:shd w:val="clear" w:color="auto" w:fill="FFFFFF"/>
        <w:rPr>
          <w:rFonts w:cs="Arial"/>
          <w:color w:val="202020"/>
        </w:rPr>
      </w:pPr>
      <w:r>
        <w:rPr>
          <w:color w:val="202020"/>
        </w:rPr>
        <w:br/>
      </w:r>
    </w:p>
    <w:p w14:paraId="7CEF1F2F" w14:textId="77777777" w:rsidR="00FA4184" w:rsidRDefault="00FA4184" w:rsidP="00FA4184">
      <w:pPr>
        <w:shd w:val="clear" w:color="auto" w:fill="FFFFFF"/>
        <w:rPr>
          <w:rFonts w:cs="Arial"/>
          <w:color w:val="202020"/>
        </w:rPr>
      </w:pPr>
      <w:r>
        <w:rPr>
          <w:color w:val="202020"/>
        </w:rPr>
        <w:lastRenderedPageBreak/>
        <w:t>然后，那个时候终于来了。我没有反抗涌起的快乐，而是释放了精气。</w:t>
      </w:r>
    </w:p>
    <w:p w14:paraId="7C8C5338" w14:textId="77777777" w:rsidR="00FA4184" w:rsidRDefault="00FA4184" w:rsidP="00FA4184">
      <w:pPr>
        <w:shd w:val="clear" w:color="auto" w:fill="FFFFFF"/>
        <w:rPr>
          <w:rFonts w:cs="Arial"/>
          <w:color w:val="202020"/>
        </w:rPr>
      </w:pPr>
      <w:r>
        <w:rPr>
          <w:color w:val="202020"/>
        </w:rPr>
        <w:t>噗</w:t>
      </w:r>
      <w:r>
        <w:rPr>
          <w:color w:val="202020"/>
        </w:rPr>
        <w:t>!</w:t>
      </w:r>
      <w:r>
        <w:rPr>
          <w:color w:val="202020"/>
        </w:rPr>
        <w:t>、噗</w:t>
      </w:r>
      <w:r>
        <w:rPr>
          <w:color w:val="202020"/>
        </w:rPr>
        <w:t>!</w:t>
      </w:r>
      <w:r>
        <w:rPr>
          <w:color w:val="202020"/>
        </w:rPr>
        <w:t>、噗</w:t>
      </w:r>
      <w:r>
        <w:rPr>
          <w:color w:val="202020"/>
        </w:rPr>
        <w:t>! !</w:t>
      </w:r>
      <w:r>
        <w:rPr>
          <w:color w:val="202020"/>
        </w:rPr>
        <w:t>。</w:t>
      </w:r>
    </w:p>
    <w:p w14:paraId="2E618301" w14:textId="77777777" w:rsidR="00FA4184" w:rsidRDefault="00FA4184" w:rsidP="00FA4184">
      <w:pPr>
        <w:shd w:val="clear" w:color="auto" w:fill="FFFFFF"/>
        <w:rPr>
          <w:rFonts w:cs="Arial"/>
          <w:color w:val="202020"/>
        </w:rPr>
      </w:pPr>
      <w:r>
        <w:rPr>
          <w:color w:val="202020"/>
        </w:rPr>
        <w:t>在小矮人的城市上空喷出的白浊液。从离地</w:t>
      </w:r>
      <w:r>
        <w:rPr>
          <w:color w:val="202020"/>
        </w:rPr>
        <w:t>1000</w:t>
      </w:r>
      <w:r>
        <w:rPr>
          <w:color w:val="202020"/>
        </w:rPr>
        <w:t>多米的高空喷出的精液变成带着白浊恶臭的雨，倾泻到大街小巷。</w:t>
      </w:r>
    </w:p>
    <w:p w14:paraId="6DEB9A59" w14:textId="77777777" w:rsidR="00FA4184" w:rsidRDefault="00FA4184" w:rsidP="00FA4184">
      <w:pPr>
        <w:shd w:val="clear" w:color="auto" w:fill="FFFFFF"/>
        <w:rPr>
          <w:rFonts w:cs="Arial"/>
          <w:color w:val="202020"/>
        </w:rPr>
      </w:pPr>
      <w:r>
        <w:rPr>
          <w:color w:val="202020"/>
        </w:rPr>
        <w:br/>
      </w:r>
    </w:p>
    <w:p w14:paraId="028D3223" w14:textId="77777777" w:rsidR="00FA4184" w:rsidRDefault="00FA4184" w:rsidP="00FA4184">
      <w:pPr>
        <w:shd w:val="clear" w:color="auto" w:fill="FFFFFF"/>
        <w:rPr>
          <w:rFonts w:cs="Arial"/>
          <w:color w:val="202020"/>
        </w:rPr>
      </w:pPr>
      <w:r>
        <w:rPr>
          <w:color w:val="202020"/>
        </w:rPr>
        <w:t>哇啊啊啊啊</w:t>
      </w:r>
      <w:r>
        <w:rPr>
          <w:color w:val="202020"/>
        </w:rPr>
        <w:t>! !</w:t>
      </w:r>
      <w:r>
        <w:rPr>
          <w:color w:val="202020"/>
        </w:rPr>
        <w:t>哇啊啊啊啊</w:t>
      </w:r>
      <w:r>
        <w:rPr>
          <w:color w:val="202020"/>
        </w:rPr>
        <w:t>! !</w:t>
      </w:r>
      <w:r>
        <w:rPr>
          <w:color w:val="202020"/>
        </w:rPr>
        <w:t>哇啊啊啊啊</w:t>
      </w:r>
      <w:r>
        <w:rPr>
          <w:color w:val="202020"/>
        </w:rPr>
        <w:t>! !</w:t>
      </w:r>
    </w:p>
    <w:p w14:paraId="7DC9081B" w14:textId="77777777" w:rsidR="00FA4184" w:rsidRDefault="00FA4184" w:rsidP="00FA4184">
      <w:pPr>
        <w:shd w:val="clear" w:color="auto" w:fill="FFFFFF"/>
        <w:rPr>
          <w:rFonts w:cs="Arial"/>
          <w:color w:val="202020"/>
        </w:rPr>
      </w:pPr>
      <w:r>
        <w:rPr>
          <w:color w:val="202020"/>
        </w:rPr>
        <w:t>那是沉重的粘性液体坠落街头的声音。巨人族的精液对小矮人来说可能是相当重的东西，只要精液块洒下来碰到大楼，就会折断或倾斜，甚至有人因为承受不住精液的重量而倒塌。</w:t>
      </w:r>
    </w:p>
    <w:p w14:paraId="2448F823" w14:textId="77777777" w:rsidR="00FA4184" w:rsidRDefault="00FA4184" w:rsidP="00FA4184">
      <w:pPr>
        <w:shd w:val="clear" w:color="auto" w:fill="FFFFFF"/>
        <w:rPr>
          <w:rFonts w:cs="Arial"/>
          <w:color w:val="202020"/>
        </w:rPr>
      </w:pPr>
      <w:r>
        <w:rPr>
          <w:color w:val="202020"/>
        </w:rPr>
        <w:t>另外，即使没有直接受到撞击，只要溅起飞沫，就能穿透墙壁压扁。</w:t>
      </w:r>
    </w:p>
    <w:p w14:paraId="1E6418BB" w14:textId="77777777" w:rsidR="00FA4184" w:rsidRDefault="00FA4184" w:rsidP="00FA4184">
      <w:pPr>
        <w:shd w:val="clear" w:color="auto" w:fill="FFFFFF"/>
        <w:rPr>
          <w:rFonts w:cs="Arial"/>
          <w:color w:val="202020"/>
        </w:rPr>
      </w:pPr>
      <w:r>
        <w:rPr>
          <w:color w:val="202020"/>
        </w:rPr>
        <w:t>当然，小矮人无处可逃，只能沐浴巨人吐出的精子。精液瞬间将小矮人的城市变成白色的大海，像海啸一样吞噬了。就像被洪水吞没了一样，小矮人连同建筑物一起被冲走了。</w:t>
      </w:r>
    </w:p>
    <w:p w14:paraId="01157263" w14:textId="77777777" w:rsidR="00FA4184" w:rsidRDefault="00FA4184" w:rsidP="00FA4184">
      <w:pPr>
        <w:shd w:val="clear" w:color="auto" w:fill="FFFFFF"/>
        <w:rPr>
          <w:rFonts w:cs="Arial"/>
          <w:color w:val="202020"/>
        </w:rPr>
      </w:pPr>
      <w:r>
        <w:rPr>
          <w:color w:val="202020"/>
        </w:rPr>
        <w:br/>
      </w:r>
    </w:p>
    <w:p w14:paraId="2ED1F923" w14:textId="77777777" w:rsidR="00FA4184" w:rsidRDefault="00FA4184" w:rsidP="00FA4184">
      <w:pPr>
        <w:shd w:val="clear" w:color="auto" w:fill="FFFFFF"/>
        <w:rPr>
          <w:rFonts w:cs="Arial"/>
          <w:color w:val="202020"/>
        </w:rPr>
      </w:pPr>
      <w:r>
        <w:rPr>
          <w:color w:val="202020"/>
        </w:rPr>
        <w:t>“</w:t>
      </w:r>
      <w:r>
        <w:rPr>
          <w:color w:val="202020"/>
        </w:rPr>
        <w:t>呼</w:t>
      </w:r>
      <w:r>
        <w:rPr>
          <w:color w:val="202020"/>
        </w:rPr>
        <w:t>……”</w:t>
      </w:r>
    </w:p>
    <w:p w14:paraId="484F7DE5" w14:textId="77777777" w:rsidR="00FA4184" w:rsidRDefault="00FA4184" w:rsidP="00FA4184">
      <w:pPr>
        <w:shd w:val="clear" w:color="auto" w:fill="FFFFFF"/>
        <w:rPr>
          <w:rFonts w:cs="Arial"/>
          <w:color w:val="202020"/>
        </w:rPr>
      </w:pPr>
      <w:r>
        <w:rPr>
          <w:color w:val="202020"/>
        </w:rPr>
        <w:br/>
      </w:r>
    </w:p>
    <w:p w14:paraId="2C9D98CA" w14:textId="77777777" w:rsidR="00FA4184" w:rsidRDefault="00FA4184" w:rsidP="00FA4184">
      <w:pPr>
        <w:shd w:val="clear" w:color="auto" w:fill="FFFFFF"/>
        <w:rPr>
          <w:rFonts w:cs="Arial"/>
          <w:color w:val="202020"/>
        </w:rPr>
      </w:pPr>
      <w:r>
        <w:rPr>
          <w:color w:val="202020"/>
        </w:rPr>
        <w:t>暂时射精后，我多少恢复了平静，沉浸在射精后的余韵中。但是，沉浸在这种余韵中也只是短暂的。因为站在我背后的梦佳再次触碰我的东西。</w:t>
      </w:r>
    </w:p>
    <w:p w14:paraId="34FB5068" w14:textId="77777777" w:rsidR="00FA4184" w:rsidRDefault="00FA4184" w:rsidP="00FA4184">
      <w:pPr>
        <w:shd w:val="clear" w:color="auto" w:fill="FFFFFF"/>
        <w:rPr>
          <w:rFonts w:cs="Arial"/>
          <w:color w:val="202020"/>
        </w:rPr>
      </w:pPr>
      <w:r>
        <w:rPr>
          <w:color w:val="202020"/>
        </w:rPr>
        <w:br/>
      </w:r>
    </w:p>
    <w:p w14:paraId="28486326" w14:textId="77777777" w:rsidR="00FA4184" w:rsidRDefault="00FA4184" w:rsidP="00FA4184">
      <w:pPr>
        <w:shd w:val="clear" w:color="auto" w:fill="FFFFFF"/>
        <w:rPr>
          <w:rFonts w:cs="Arial"/>
          <w:color w:val="202020"/>
        </w:rPr>
      </w:pPr>
      <w:r>
        <w:rPr>
          <w:color w:val="202020"/>
        </w:rPr>
        <w:t>“</w:t>
      </w:r>
      <w:r>
        <w:rPr>
          <w:color w:val="202020"/>
        </w:rPr>
        <w:t>已经，拿出这么多了</w:t>
      </w:r>
      <w:r>
        <w:rPr>
          <w:color w:val="202020"/>
        </w:rPr>
        <w:t>……</w:t>
      </w:r>
      <w:r>
        <w:rPr>
          <w:color w:val="202020"/>
        </w:rPr>
        <w:t>不知为何连我都开始情欲了。</w:t>
      </w:r>
      <w:r>
        <w:rPr>
          <w:color w:val="202020"/>
        </w:rPr>
        <w:t>”</w:t>
      </w:r>
    </w:p>
    <w:p w14:paraId="7C107993" w14:textId="77777777" w:rsidR="00FA4184" w:rsidRDefault="00FA4184" w:rsidP="00FA4184">
      <w:pPr>
        <w:shd w:val="clear" w:color="auto" w:fill="FFFFFF"/>
        <w:rPr>
          <w:rFonts w:cs="Arial"/>
          <w:color w:val="202020"/>
        </w:rPr>
      </w:pPr>
      <w:r>
        <w:rPr>
          <w:color w:val="202020"/>
        </w:rPr>
        <w:br/>
      </w:r>
    </w:p>
    <w:p w14:paraId="1F14F544" w14:textId="77777777" w:rsidR="00FA4184" w:rsidRDefault="00FA4184" w:rsidP="00FA4184">
      <w:pPr>
        <w:shd w:val="clear" w:color="auto" w:fill="FFFFFF"/>
        <w:rPr>
          <w:rFonts w:cs="Arial"/>
          <w:color w:val="202020"/>
        </w:rPr>
      </w:pPr>
      <w:r>
        <w:rPr>
          <w:color w:val="202020"/>
        </w:rPr>
        <w:t>说着，就像盯着我吐出的精液一样，梦佳拿出了自己的刚直。</w:t>
      </w:r>
    </w:p>
    <w:p w14:paraId="0211E4BC" w14:textId="77777777" w:rsidR="00FA4184" w:rsidRDefault="00FA4184" w:rsidP="00FA4184">
      <w:pPr>
        <w:shd w:val="clear" w:color="auto" w:fill="FFFFFF"/>
        <w:rPr>
          <w:rFonts w:cs="Arial"/>
          <w:color w:val="202020"/>
        </w:rPr>
      </w:pPr>
      <w:r>
        <w:rPr>
          <w:color w:val="202020"/>
        </w:rPr>
        <w:t>梦佳把迷你裙往上推，露出脸来，她的巨根已经变得硬硬的，变成了黑红色，顶端渗出透明的汁液。那个大小比我大一圈还大。</w:t>
      </w:r>
    </w:p>
    <w:p w14:paraId="0380A82A" w14:textId="77777777" w:rsidR="00FA4184" w:rsidRDefault="00FA4184" w:rsidP="00FA4184">
      <w:pPr>
        <w:shd w:val="clear" w:color="auto" w:fill="FFFFFF"/>
        <w:rPr>
          <w:rFonts w:cs="Arial"/>
          <w:color w:val="202020"/>
        </w:rPr>
      </w:pPr>
      <w:r>
        <w:rPr>
          <w:color w:val="202020"/>
        </w:rPr>
        <w:t>如此漂亮的东西，在被我吐出来的精灵变成雪白校园的小矮人的街道上投下了异样的影子。</w:t>
      </w:r>
    </w:p>
    <w:p w14:paraId="79BFF8A5" w14:textId="77777777" w:rsidR="00FA4184" w:rsidRDefault="00FA4184" w:rsidP="00FA4184">
      <w:pPr>
        <w:shd w:val="clear" w:color="auto" w:fill="FFFFFF"/>
        <w:rPr>
          <w:rFonts w:cs="Arial"/>
          <w:color w:val="202020"/>
        </w:rPr>
      </w:pPr>
      <w:r>
        <w:rPr>
          <w:color w:val="202020"/>
        </w:rPr>
        <w:t>她一边低头看着，一边轻轻握住自己的东西，慢慢地往上蹭。两个少女就像在脚下乱窜的小矮人一样，慢悠悠地、黏糊糊地手淫着，发出猥亵的声音响彻天空。</w:t>
      </w:r>
    </w:p>
    <w:p w14:paraId="54B2DB46" w14:textId="77777777" w:rsidR="00FA4184" w:rsidRDefault="00FA4184" w:rsidP="00FA4184">
      <w:pPr>
        <w:shd w:val="clear" w:color="auto" w:fill="FFFFFF"/>
        <w:rPr>
          <w:rFonts w:cs="Arial"/>
          <w:color w:val="202020"/>
        </w:rPr>
      </w:pPr>
      <w:r>
        <w:rPr>
          <w:color w:val="202020"/>
        </w:rPr>
        <w:br/>
      </w:r>
    </w:p>
    <w:p w14:paraId="6C92FB65" w14:textId="77777777" w:rsidR="00FA4184" w:rsidRDefault="00FA4184" w:rsidP="00FA4184">
      <w:pPr>
        <w:shd w:val="clear" w:color="auto" w:fill="FFFFFF"/>
        <w:rPr>
          <w:rFonts w:cs="Arial"/>
          <w:color w:val="202020"/>
        </w:rPr>
      </w:pPr>
      <w:r>
        <w:rPr>
          <w:color w:val="202020"/>
        </w:rPr>
        <w:t>朱、朱、朱</w:t>
      </w:r>
      <w:r>
        <w:rPr>
          <w:color w:val="202020"/>
        </w:rPr>
        <w:t>……</w:t>
      </w:r>
      <w:r>
        <w:rPr>
          <w:color w:val="202020"/>
        </w:rPr>
        <w:t>。刚才我流出的精液和梦佳流出的精液混合在一起，冒着泡沫。</w:t>
      </w:r>
    </w:p>
    <w:p w14:paraId="5DC35244" w14:textId="77777777" w:rsidR="00FA4184" w:rsidRDefault="00FA4184" w:rsidP="00FA4184">
      <w:pPr>
        <w:shd w:val="clear" w:color="auto" w:fill="FFFFFF"/>
        <w:rPr>
          <w:rFonts w:cs="Arial"/>
          <w:color w:val="202020"/>
        </w:rPr>
      </w:pPr>
      <w:r>
        <w:rPr>
          <w:color w:val="202020"/>
        </w:rPr>
        <w:t>她一边故意让我看见，一边动着手。她巨大的阴茎发出的令人作呕的水声冲击着我的耳膜。我都能听得很清楚，所以小人一定也听得很清楚。我不由自主地咽了一口口水。</w:t>
      </w:r>
    </w:p>
    <w:p w14:paraId="2937EF38" w14:textId="77777777" w:rsidR="00FA4184" w:rsidRDefault="00FA4184" w:rsidP="00FA4184">
      <w:pPr>
        <w:shd w:val="clear" w:color="auto" w:fill="FFFFFF"/>
        <w:rPr>
          <w:rFonts w:cs="Arial"/>
          <w:color w:val="202020"/>
        </w:rPr>
      </w:pPr>
      <w:r>
        <w:rPr>
          <w:color w:val="202020"/>
        </w:rPr>
        <w:br/>
      </w:r>
    </w:p>
    <w:p w14:paraId="61E0FC20" w14:textId="77777777" w:rsidR="00FA4184" w:rsidRDefault="00FA4184" w:rsidP="00FA4184">
      <w:pPr>
        <w:shd w:val="clear" w:color="auto" w:fill="FFFFFF"/>
        <w:rPr>
          <w:rFonts w:cs="Arial"/>
          <w:color w:val="202020"/>
        </w:rPr>
      </w:pPr>
      <w:r>
        <w:rPr>
          <w:color w:val="202020"/>
        </w:rPr>
        <w:t>梦佳俯视着满是小人的街道，继续手淫，脸上浮现出虐人的笑容，似乎沉浸在愉悦之中。</w:t>
      </w:r>
    </w:p>
    <w:p w14:paraId="0F354E17" w14:textId="77777777" w:rsidR="00FA4184" w:rsidRDefault="00FA4184" w:rsidP="00FA4184">
      <w:pPr>
        <w:shd w:val="clear" w:color="auto" w:fill="FFFFFF"/>
        <w:rPr>
          <w:rFonts w:cs="Arial"/>
          <w:color w:val="202020"/>
        </w:rPr>
      </w:pPr>
      <w:r>
        <w:rPr>
          <w:color w:val="202020"/>
        </w:rPr>
        <w:t>她那大大的龟头的前端鼓胀起来。于是，尿道口不断地流出了尿囊液。它们落在我吐精的精液上，混合在一起。</w:t>
      </w:r>
    </w:p>
    <w:p w14:paraId="0B018281" w14:textId="77777777" w:rsidR="00FA4184" w:rsidRDefault="00FA4184" w:rsidP="00FA4184">
      <w:pPr>
        <w:shd w:val="clear" w:color="auto" w:fill="FFFFFF"/>
        <w:rPr>
          <w:rFonts w:cs="Arial"/>
          <w:color w:val="202020"/>
        </w:rPr>
      </w:pPr>
      <w:r>
        <w:rPr>
          <w:color w:val="202020"/>
        </w:rPr>
        <w:br/>
      </w:r>
    </w:p>
    <w:p w14:paraId="53F8408A" w14:textId="77777777" w:rsidR="00FA4184" w:rsidRDefault="00FA4184" w:rsidP="00FA4184">
      <w:pPr>
        <w:shd w:val="clear" w:color="auto" w:fill="FFFFFF"/>
        <w:rPr>
          <w:rFonts w:cs="Arial"/>
          <w:color w:val="202020"/>
        </w:rPr>
      </w:pPr>
      <w:r>
        <w:rPr>
          <w:color w:val="202020"/>
        </w:rPr>
        <w:t>“</w:t>
      </w:r>
      <w:r>
        <w:rPr>
          <w:color w:val="202020"/>
        </w:rPr>
        <w:t>噗</w:t>
      </w:r>
      <w:r>
        <w:rPr>
          <w:rFonts w:ascii="Segoe UI Symbol"/>
          <w:color w:val="202020"/>
        </w:rPr>
        <w:t>♡</w:t>
      </w:r>
      <w:r>
        <w:rPr>
          <w:color w:val="202020"/>
        </w:rPr>
        <w:t>噗</w:t>
      </w:r>
      <w:r>
        <w:rPr>
          <w:rFonts w:ascii="Segoe UI Symbol"/>
          <w:color w:val="202020"/>
        </w:rPr>
        <w:t>♡</w:t>
      </w:r>
      <w:r>
        <w:rPr>
          <w:color w:val="202020"/>
        </w:rPr>
        <w:t>噗</w:t>
      </w:r>
      <w:r>
        <w:rPr>
          <w:rFonts w:ascii="Segoe UI Symbol"/>
          <w:color w:val="202020"/>
        </w:rPr>
        <w:t>♡</w:t>
      </w:r>
      <w:r>
        <w:rPr>
          <w:color w:val="202020"/>
        </w:rPr>
        <w:t>……”</w:t>
      </w:r>
    </w:p>
    <w:p w14:paraId="75D0D861" w14:textId="77777777" w:rsidR="00FA4184" w:rsidRDefault="00FA4184" w:rsidP="00FA4184">
      <w:pPr>
        <w:shd w:val="clear" w:color="auto" w:fill="FFFFFF"/>
        <w:rPr>
          <w:rFonts w:cs="Arial"/>
          <w:color w:val="202020"/>
        </w:rPr>
      </w:pPr>
      <w:r>
        <w:rPr>
          <w:color w:val="202020"/>
        </w:rPr>
        <w:br/>
      </w:r>
    </w:p>
    <w:p w14:paraId="6809F0CE" w14:textId="77777777" w:rsidR="00FA4184" w:rsidRDefault="00FA4184" w:rsidP="00FA4184">
      <w:pPr>
        <w:shd w:val="clear" w:color="auto" w:fill="FFFFFF"/>
        <w:rPr>
          <w:rFonts w:cs="Arial"/>
          <w:color w:val="202020"/>
        </w:rPr>
      </w:pPr>
      <w:r>
        <w:rPr>
          <w:color w:val="202020"/>
        </w:rPr>
        <w:lastRenderedPageBreak/>
        <w:t>梦佳的手速越来越快。</w:t>
      </w:r>
    </w:p>
    <w:p w14:paraId="6067FA82" w14:textId="77777777" w:rsidR="00FA4184" w:rsidRDefault="00FA4184" w:rsidP="00FA4184">
      <w:pPr>
        <w:shd w:val="clear" w:color="auto" w:fill="FFFFFF"/>
        <w:rPr>
          <w:rFonts w:cs="Arial"/>
          <w:color w:val="202020"/>
        </w:rPr>
      </w:pPr>
      <w:r>
        <w:rPr>
          <w:color w:val="202020"/>
        </w:rPr>
        <w:br/>
      </w:r>
    </w:p>
    <w:p w14:paraId="100227BE"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p>
    <w:p w14:paraId="3DBB67AF" w14:textId="77777777" w:rsidR="00FA4184" w:rsidRDefault="00FA4184" w:rsidP="00FA4184">
      <w:pPr>
        <w:shd w:val="clear" w:color="auto" w:fill="FFFFFF"/>
        <w:rPr>
          <w:rFonts w:cs="Arial"/>
          <w:color w:val="202020"/>
        </w:rPr>
      </w:pPr>
      <w:r>
        <w:rPr>
          <w:color w:val="202020"/>
        </w:rPr>
        <w:br/>
      </w:r>
    </w:p>
    <w:p w14:paraId="59857F3C" w14:textId="77777777" w:rsidR="00FA4184" w:rsidRDefault="00FA4184" w:rsidP="00FA4184">
      <w:pPr>
        <w:shd w:val="clear" w:color="auto" w:fill="FFFFFF"/>
        <w:rPr>
          <w:rFonts w:cs="Arial"/>
          <w:color w:val="202020"/>
        </w:rPr>
      </w:pPr>
      <w:r>
        <w:rPr>
          <w:color w:val="202020"/>
        </w:rPr>
        <w:t>与此相呼应的是，他的呼吸越来越急促。随着手部动作的加快，她的爆乳和阴囊开始微微颤抖。</w:t>
      </w:r>
    </w:p>
    <w:p w14:paraId="716F18C1" w14:textId="77777777" w:rsidR="00FA4184" w:rsidRDefault="00FA4184" w:rsidP="00FA4184">
      <w:pPr>
        <w:shd w:val="clear" w:color="auto" w:fill="FFFFFF"/>
        <w:rPr>
          <w:rFonts w:cs="Arial"/>
          <w:color w:val="202020"/>
        </w:rPr>
      </w:pPr>
      <w:r>
        <w:rPr>
          <w:color w:val="202020"/>
        </w:rPr>
        <w:t>这使我更加情欲高涨，虽然已经发过一次，但我的刚直反而比刚才更加愤怒了。</w:t>
      </w:r>
    </w:p>
    <w:p w14:paraId="4E159CE6" w14:textId="77777777" w:rsidR="00FA4184" w:rsidRDefault="00FA4184" w:rsidP="00FA4184">
      <w:pPr>
        <w:shd w:val="clear" w:color="auto" w:fill="FFFFFF"/>
        <w:rPr>
          <w:rFonts w:cs="Arial"/>
          <w:color w:val="202020"/>
        </w:rPr>
      </w:pPr>
      <w:r>
        <w:rPr>
          <w:color w:val="202020"/>
        </w:rPr>
        <w:br/>
      </w:r>
    </w:p>
    <w:p w14:paraId="2E30F5E7" w14:textId="77777777" w:rsidR="00FA4184" w:rsidRDefault="00FA4184" w:rsidP="00FA4184">
      <w:pPr>
        <w:shd w:val="clear" w:color="auto" w:fill="FFFFFF"/>
        <w:rPr>
          <w:rFonts w:cs="Arial"/>
          <w:color w:val="202020"/>
        </w:rPr>
      </w:pPr>
      <w:r>
        <w:rPr>
          <w:color w:val="202020"/>
        </w:rPr>
        <w:t>“</w:t>
      </w:r>
      <w:r>
        <w:rPr>
          <w:color w:val="202020"/>
        </w:rPr>
        <w:t>华美妳华美妳</w:t>
      </w:r>
      <w:r>
        <w:rPr>
          <w:color w:val="202020"/>
        </w:rPr>
        <w:t>!”</w:t>
      </w:r>
    </w:p>
    <w:p w14:paraId="27566A4C" w14:textId="77777777" w:rsidR="00FA4184" w:rsidRDefault="00FA4184" w:rsidP="00FA4184">
      <w:pPr>
        <w:shd w:val="clear" w:color="auto" w:fill="FFFFFF"/>
        <w:rPr>
          <w:rFonts w:cs="Arial"/>
          <w:color w:val="202020"/>
        </w:rPr>
      </w:pPr>
      <w:r>
        <w:rPr>
          <w:color w:val="202020"/>
        </w:rPr>
        <w:br/>
      </w:r>
    </w:p>
    <w:p w14:paraId="3938B51C" w14:textId="77777777" w:rsidR="00FA4184" w:rsidRDefault="00FA4184" w:rsidP="00FA4184">
      <w:pPr>
        <w:shd w:val="clear" w:color="auto" w:fill="FFFFFF"/>
        <w:rPr>
          <w:rFonts w:cs="Arial"/>
          <w:color w:val="202020"/>
        </w:rPr>
      </w:pPr>
      <w:r>
        <w:rPr>
          <w:color w:val="202020"/>
        </w:rPr>
        <w:t>她用悲切的声音喊出最爱的名字，就这样达到了高潮。</w:t>
      </w:r>
    </w:p>
    <w:p w14:paraId="4F88C24C" w14:textId="77777777" w:rsidR="00FA4184" w:rsidRDefault="00FA4184" w:rsidP="00FA4184">
      <w:pPr>
        <w:shd w:val="clear" w:color="auto" w:fill="FFFFFF"/>
        <w:rPr>
          <w:rFonts w:cs="Arial"/>
          <w:color w:val="202020"/>
        </w:rPr>
      </w:pPr>
      <w:r>
        <w:rPr>
          <w:color w:val="202020"/>
        </w:rPr>
        <w:t>哎呀呀啊</w:t>
      </w:r>
      <w:r>
        <w:rPr>
          <w:color w:val="202020"/>
        </w:rPr>
        <w:t>! !</w:t>
      </w:r>
      <w:r>
        <w:rPr>
          <w:color w:val="202020"/>
        </w:rPr>
        <w:t>喷涌而出的牛奶发出下流的声音。</w:t>
      </w:r>
    </w:p>
    <w:p w14:paraId="4C92B041" w14:textId="77777777" w:rsidR="00FA4184" w:rsidRDefault="00FA4184" w:rsidP="00FA4184">
      <w:pPr>
        <w:shd w:val="clear" w:color="auto" w:fill="FFFFFF"/>
        <w:rPr>
          <w:rFonts w:cs="Arial"/>
          <w:color w:val="202020"/>
        </w:rPr>
      </w:pPr>
      <w:r>
        <w:rPr>
          <w:color w:val="202020"/>
        </w:rPr>
        <w:br/>
      </w:r>
    </w:p>
    <w:p w14:paraId="328094DE" w14:textId="77777777" w:rsidR="00FA4184" w:rsidRDefault="00FA4184" w:rsidP="00FA4184">
      <w:pPr>
        <w:shd w:val="clear" w:color="auto" w:fill="FFFFFF"/>
        <w:rPr>
          <w:rFonts w:cs="Arial"/>
          <w:color w:val="202020"/>
        </w:rPr>
      </w:pPr>
      <w:r>
        <w:rPr>
          <w:color w:val="202020"/>
        </w:rPr>
        <w:t>门童啊啊啊啊啊啊啊啊啊啊啊啊啊啊啊</w:t>
      </w:r>
      <w:r>
        <w:rPr>
          <w:color w:val="202020"/>
        </w:rPr>
        <w:t>! ! !</w:t>
      </w:r>
    </w:p>
    <w:p w14:paraId="09DBC7AB" w14:textId="77777777" w:rsidR="00FA4184" w:rsidRDefault="00FA4184" w:rsidP="00FA4184">
      <w:pPr>
        <w:shd w:val="clear" w:color="auto" w:fill="FFFFFF"/>
        <w:rPr>
          <w:rFonts w:cs="Arial"/>
          <w:color w:val="202020"/>
        </w:rPr>
      </w:pPr>
      <w:r>
        <w:rPr>
          <w:color w:val="202020"/>
        </w:rPr>
        <w:t>梦佳的精液又被注入我撒过的满是精子的小矮人的街道。</w:t>
      </w:r>
    </w:p>
    <w:p w14:paraId="4F879561" w14:textId="77777777" w:rsidR="00FA4184" w:rsidRDefault="00FA4184" w:rsidP="00FA4184">
      <w:pPr>
        <w:shd w:val="clear" w:color="auto" w:fill="FFFFFF"/>
        <w:rPr>
          <w:rFonts w:cs="Arial"/>
          <w:color w:val="202020"/>
        </w:rPr>
      </w:pPr>
      <w:r>
        <w:rPr>
          <w:color w:val="202020"/>
        </w:rPr>
        <w:t>射出的精液再次袭击地狱矮人的街道。小矮人在紧逼而来的精液海啸中发出惨叫，在街上拼命逃窜，梦佳不顾他的目光，更加激烈地挥动着手，仿佛要把尿道里残留的精液挤出来。</w:t>
      </w:r>
    </w:p>
    <w:p w14:paraId="1F7A952A" w14:textId="77777777" w:rsidR="00FA4184" w:rsidRDefault="00FA4184" w:rsidP="00FA4184">
      <w:pPr>
        <w:shd w:val="clear" w:color="auto" w:fill="FFFFFF"/>
        <w:rPr>
          <w:rFonts w:cs="Arial"/>
          <w:color w:val="202020"/>
        </w:rPr>
      </w:pPr>
      <w:r>
        <w:rPr>
          <w:color w:val="202020"/>
        </w:rPr>
        <w:br/>
      </w:r>
    </w:p>
    <w:p w14:paraId="3CB92774" w14:textId="77777777" w:rsidR="00FA4184" w:rsidRDefault="00FA4184" w:rsidP="00FA4184">
      <w:pPr>
        <w:shd w:val="clear" w:color="auto" w:fill="FFFFFF"/>
        <w:rPr>
          <w:rFonts w:cs="Arial"/>
          <w:color w:val="202020"/>
        </w:rPr>
      </w:pPr>
      <w:r>
        <w:rPr>
          <w:color w:val="202020"/>
        </w:rPr>
        <w:t>每当这时，残余的精液就像被泵推上去一样扑哧扑哧地喷了出来。就算是从小矮人前端射出的一滴精液，也会同时造成十几个小矮人死亡，即使躲过直接袭击的小矮人也会被黏液缠住动弹不得。</w:t>
      </w:r>
    </w:p>
    <w:p w14:paraId="262B53A6" w14:textId="77777777" w:rsidR="00FA4184" w:rsidRDefault="00FA4184" w:rsidP="00FA4184">
      <w:pPr>
        <w:shd w:val="clear" w:color="auto" w:fill="FFFFFF"/>
        <w:rPr>
          <w:rFonts w:cs="Arial"/>
          <w:color w:val="202020"/>
        </w:rPr>
      </w:pPr>
      <w:r>
        <w:rPr>
          <w:color w:val="202020"/>
        </w:rPr>
        <w:t>然后，也许是想出来了，她似乎也终于冷静下来。</w:t>
      </w:r>
    </w:p>
    <w:p w14:paraId="6734DE38" w14:textId="77777777" w:rsidR="00FA4184" w:rsidRDefault="00FA4184" w:rsidP="00FA4184">
      <w:pPr>
        <w:shd w:val="clear" w:color="auto" w:fill="FFFFFF"/>
        <w:rPr>
          <w:rFonts w:cs="Arial"/>
          <w:color w:val="202020"/>
        </w:rPr>
      </w:pPr>
      <w:r>
        <w:rPr>
          <w:color w:val="202020"/>
        </w:rPr>
        <w:br/>
      </w:r>
    </w:p>
    <w:p w14:paraId="723DFF27" w14:textId="77777777" w:rsidR="00FA4184" w:rsidRDefault="00FA4184" w:rsidP="00FA4184">
      <w:pPr>
        <w:shd w:val="clear" w:color="auto" w:fill="FFFFFF"/>
        <w:rPr>
          <w:rFonts w:cs="Arial"/>
          <w:color w:val="202020"/>
        </w:rPr>
      </w:pPr>
      <w:r>
        <w:rPr>
          <w:color w:val="202020"/>
        </w:rPr>
        <w:t>“……</w:t>
      </w:r>
      <w:r>
        <w:rPr>
          <w:color w:val="202020"/>
        </w:rPr>
        <w:t>呼</w:t>
      </w:r>
      <w:r>
        <w:rPr>
          <w:rFonts w:ascii="Segoe UI Symbol"/>
          <w:color w:val="202020"/>
        </w:rPr>
        <w:t>♡</w:t>
      </w:r>
      <w:r>
        <w:rPr>
          <w:color w:val="202020"/>
        </w:rPr>
        <w:t>。</w:t>
      </w:r>
      <w:r>
        <w:rPr>
          <w:color w:val="202020"/>
        </w:rPr>
        <w:t>”</w:t>
      </w:r>
    </w:p>
    <w:p w14:paraId="4F728230" w14:textId="77777777" w:rsidR="00FA4184" w:rsidRDefault="00FA4184" w:rsidP="00FA4184">
      <w:pPr>
        <w:shd w:val="clear" w:color="auto" w:fill="FFFFFF"/>
        <w:rPr>
          <w:rFonts w:cs="Arial"/>
          <w:color w:val="202020"/>
        </w:rPr>
      </w:pPr>
      <w:r>
        <w:rPr>
          <w:color w:val="202020"/>
        </w:rPr>
        <w:br/>
      </w:r>
    </w:p>
    <w:p w14:paraId="76F95190" w14:textId="77777777" w:rsidR="00FA4184" w:rsidRDefault="00FA4184" w:rsidP="00FA4184">
      <w:pPr>
        <w:shd w:val="clear" w:color="auto" w:fill="FFFFFF"/>
        <w:rPr>
          <w:rFonts w:cs="Arial"/>
          <w:color w:val="202020"/>
        </w:rPr>
      </w:pPr>
      <w:r>
        <w:rPr>
          <w:color w:val="202020"/>
        </w:rPr>
        <w:t>发出甜美的声音。而且，她一松手，完成射精的梦佳便萎靡不振。虽然还算大，但已经没有了刚才的勇猛。</w:t>
      </w:r>
    </w:p>
    <w:p w14:paraId="55BAF141" w14:textId="77777777" w:rsidR="00FA4184" w:rsidRDefault="00FA4184" w:rsidP="00FA4184">
      <w:pPr>
        <w:shd w:val="clear" w:color="auto" w:fill="FFFFFF"/>
        <w:rPr>
          <w:rFonts w:cs="Arial"/>
          <w:color w:val="202020"/>
        </w:rPr>
      </w:pPr>
      <w:r>
        <w:rPr>
          <w:color w:val="202020"/>
        </w:rPr>
        <w:t>梦佳满意地微笑着，回头对我说。</w:t>
      </w:r>
    </w:p>
    <w:p w14:paraId="7FC632D6" w14:textId="77777777" w:rsidR="00FA4184" w:rsidRDefault="00FA4184" w:rsidP="00FA4184">
      <w:pPr>
        <w:shd w:val="clear" w:color="auto" w:fill="FFFFFF"/>
        <w:rPr>
          <w:rFonts w:cs="Arial"/>
          <w:color w:val="202020"/>
        </w:rPr>
      </w:pPr>
      <w:r>
        <w:rPr>
          <w:color w:val="202020"/>
        </w:rPr>
        <w:br/>
      </w:r>
    </w:p>
    <w:p w14:paraId="71992EFB" w14:textId="77777777" w:rsidR="00FA4184" w:rsidRDefault="00FA4184" w:rsidP="00FA4184">
      <w:pPr>
        <w:shd w:val="clear" w:color="auto" w:fill="FFFFFF"/>
        <w:rPr>
          <w:rFonts w:cs="Arial"/>
          <w:color w:val="202020"/>
        </w:rPr>
      </w:pPr>
      <w:r>
        <w:rPr>
          <w:color w:val="202020"/>
        </w:rPr>
        <w:t>“</w:t>
      </w:r>
      <w:r>
        <w:rPr>
          <w:color w:val="202020"/>
        </w:rPr>
        <w:t>下次一起心情舒畅吧</w:t>
      </w:r>
      <w:r>
        <w:rPr>
          <w:color w:val="202020"/>
        </w:rPr>
        <w:t>……?”</w:t>
      </w:r>
    </w:p>
    <w:p w14:paraId="1CAC3B1D" w14:textId="77777777" w:rsidR="00FA4184" w:rsidRDefault="00FA4184" w:rsidP="00FA4184">
      <w:pPr>
        <w:shd w:val="clear" w:color="auto" w:fill="FFFFFF"/>
        <w:rPr>
          <w:rFonts w:cs="Arial"/>
          <w:color w:val="202020"/>
        </w:rPr>
      </w:pPr>
      <w:r>
        <w:rPr>
          <w:color w:val="202020"/>
        </w:rPr>
        <w:br/>
      </w:r>
    </w:p>
    <w:p w14:paraId="1664789E" w14:textId="77777777" w:rsidR="00FA4184" w:rsidRDefault="00FA4184" w:rsidP="00FA4184">
      <w:pPr>
        <w:shd w:val="clear" w:color="auto" w:fill="FFFFFF"/>
        <w:rPr>
          <w:rFonts w:cs="Arial"/>
          <w:color w:val="202020"/>
        </w:rPr>
      </w:pPr>
      <w:r>
        <w:rPr>
          <w:color w:val="202020"/>
        </w:rPr>
        <w:t>她红扑扑的脸颊上滴着汗水，散发着光芒，一边吐着热乎乎的气，一边摇晃着褐色的头发，向我洒下笑容。我虽然对她感到兴奋，但也只能默默点头。</w:t>
      </w:r>
    </w:p>
    <w:p w14:paraId="2773F7E7" w14:textId="77777777" w:rsidR="00FA4184" w:rsidRDefault="00FA4184" w:rsidP="00FA4184">
      <w:pPr>
        <w:pStyle w:val="2"/>
        <w:rPr>
          <w:rFonts w:cs="Arial"/>
        </w:rPr>
      </w:pPr>
      <w:bookmarkStart w:id="37" w:name="_Toc150886698"/>
      <w:r>
        <w:t>使用小人的蹂躏口交</w:t>
      </w:r>
      <w:bookmarkEnd w:id="37"/>
    </w:p>
    <w:p w14:paraId="26FA1CBB" w14:textId="77777777" w:rsidR="00FA4184" w:rsidRDefault="00FA4184" w:rsidP="00FA4184">
      <w:pPr>
        <w:shd w:val="clear" w:color="auto" w:fill="FFFFFF"/>
        <w:rPr>
          <w:rFonts w:cs="Arial"/>
          <w:color w:val="202020"/>
        </w:rPr>
      </w:pPr>
      <w:r>
        <w:rPr>
          <w:color w:val="202020"/>
        </w:rPr>
        <w:t>我们的第二回合马上就要开始了，俯视着小矮人的街道。在正式见面之前，先脱下制服。虽说很结实，但还是想避免弄脏或弄皱校服。</w:t>
      </w:r>
    </w:p>
    <w:p w14:paraId="642CF42B" w14:textId="77777777" w:rsidR="00FA4184" w:rsidRDefault="00FA4184" w:rsidP="00FA4184">
      <w:pPr>
        <w:shd w:val="clear" w:color="auto" w:fill="FFFFFF"/>
        <w:rPr>
          <w:rFonts w:cs="Arial"/>
          <w:color w:val="202020"/>
        </w:rPr>
      </w:pPr>
      <w:r>
        <w:rPr>
          <w:color w:val="202020"/>
        </w:rPr>
        <w:lastRenderedPageBreak/>
        <w:t>梦佳把手放在衬衫上，一颗一颗地解开纽扣。小心翼翼地一件一件地取下，她的胸口就会张开，乳沟若隐若现。</w:t>
      </w:r>
    </w:p>
    <w:p w14:paraId="2BA00557" w14:textId="77777777" w:rsidR="00FA4184" w:rsidRDefault="00FA4184" w:rsidP="00FA4184">
      <w:pPr>
        <w:shd w:val="clear" w:color="auto" w:fill="FFFFFF"/>
        <w:rPr>
          <w:rFonts w:cs="Arial"/>
          <w:color w:val="202020"/>
        </w:rPr>
      </w:pPr>
      <w:r>
        <w:rPr>
          <w:color w:val="202020"/>
        </w:rPr>
        <w:t>脱下所有衣服后，只剩下内衣。我也跟着梦佳穿起了内衣。我决定把脱下的制服折起来，放在还平安无事的小矮人街上。</w:t>
      </w:r>
    </w:p>
    <w:p w14:paraId="34F9ADC7" w14:textId="77777777" w:rsidR="00FA4184" w:rsidRDefault="00FA4184" w:rsidP="00FA4184">
      <w:pPr>
        <w:shd w:val="clear" w:color="auto" w:fill="FFFFFF"/>
        <w:rPr>
          <w:rFonts w:cs="Arial"/>
          <w:color w:val="202020"/>
        </w:rPr>
      </w:pPr>
      <w:r>
        <w:rPr>
          <w:color w:val="202020"/>
        </w:rPr>
        <w:t>好像有大楼因为我们校服的重量而被压扁了，但糟糕的是连女生的衣服都支撑不了。</w:t>
      </w:r>
    </w:p>
    <w:p w14:paraId="698C7698" w14:textId="77777777" w:rsidR="00FA4184" w:rsidRDefault="00FA4184" w:rsidP="00FA4184">
      <w:pPr>
        <w:shd w:val="clear" w:color="auto" w:fill="FFFFFF"/>
        <w:rPr>
          <w:rFonts w:cs="Arial"/>
          <w:color w:val="202020"/>
        </w:rPr>
      </w:pPr>
      <w:r>
        <w:rPr>
          <w:color w:val="202020"/>
        </w:rPr>
        <w:br/>
      </w:r>
    </w:p>
    <w:p w14:paraId="4CAE941D" w14:textId="77777777" w:rsidR="00FA4184" w:rsidRDefault="00FA4184" w:rsidP="00FA4184">
      <w:pPr>
        <w:shd w:val="clear" w:color="auto" w:fill="FFFFFF"/>
        <w:rPr>
          <w:rFonts w:cs="Arial"/>
          <w:color w:val="202020"/>
        </w:rPr>
      </w:pPr>
      <w:r>
        <w:rPr>
          <w:color w:val="202020"/>
        </w:rPr>
        <w:t>在脚下巨人的袭击下，矮小的城市混乱而喧闹，我们望着对方的身体。</w:t>
      </w:r>
    </w:p>
    <w:p w14:paraId="6074EFC7" w14:textId="77777777" w:rsidR="00FA4184" w:rsidRDefault="00FA4184" w:rsidP="00FA4184">
      <w:pPr>
        <w:shd w:val="clear" w:color="auto" w:fill="FFFFFF"/>
        <w:rPr>
          <w:rFonts w:cs="Arial"/>
          <w:color w:val="202020"/>
        </w:rPr>
      </w:pPr>
      <w:r>
        <w:rPr>
          <w:color w:val="202020"/>
        </w:rPr>
        <w:t>她白皙如陶瓷般健康的皮肤、纤细的腰围、丰满的胸围，以及胖乎乎的大腿。</w:t>
      </w:r>
    </w:p>
    <w:p w14:paraId="011F9DEF" w14:textId="77777777" w:rsidR="00FA4184" w:rsidRDefault="00FA4184" w:rsidP="00FA4184">
      <w:pPr>
        <w:shd w:val="clear" w:color="auto" w:fill="FFFFFF"/>
        <w:rPr>
          <w:rFonts w:cs="Arial"/>
          <w:color w:val="202020"/>
        </w:rPr>
      </w:pPr>
      <w:r>
        <w:rPr>
          <w:color w:val="202020"/>
        </w:rPr>
        <w:t>她五官端正，不愧为绝世美女。</w:t>
      </w:r>
    </w:p>
    <w:p w14:paraId="34FA77DF" w14:textId="77777777" w:rsidR="00FA4184" w:rsidRDefault="00FA4184" w:rsidP="00FA4184">
      <w:pPr>
        <w:shd w:val="clear" w:color="auto" w:fill="FFFFFF"/>
        <w:rPr>
          <w:rFonts w:cs="Arial"/>
          <w:color w:val="202020"/>
        </w:rPr>
      </w:pPr>
      <w:r>
        <w:rPr>
          <w:color w:val="202020"/>
        </w:rPr>
        <w:br/>
      </w:r>
    </w:p>
    <w:p w14:paraId="07D579A3" w14:textId="77777777" w:rsidR="00FA4184" w:rsidRDefault="00FA4184" w:rsidP="00FA4184">
      <w:pPr>
        <w:shd w:val="clear" w:color="auto" w:fill="FFFFFF"/>
        <w:rPr>
          <w:rFonts w:cs="Arial"/>
          <w:color w:val="202020"/>
        </w:rPr>
      </w:pPr>
      <w:r>
        <w:rPr>
          <w:color w:val="202020"/>
        </w:rPr>
        <w:t>“</w:t>
      </w:r>
      <w:r>
        <w:rPr>
          <w:color w:val="202020"/>
        </w:rPr>
        <w:t>华美，好可爱</w:t>
      </w:r>
      <w:r>
        <w:rPr>
          <w:color w:val="202020"/>
        </w:rPr>
        <w:t>……”</w:t>
      </w:r>
    </w:p>
    <w:p w14:paraId="23A8161B" w14:textId="77777777" w:rsidR="00FA4184" w:rsidRDefault="00FA4184" w:rsidP="00FA4184">
      <w:pPr>
        <w:shd w:val="clear" w:color="auto" w:fill="FFFFFF"/>
        <w:rPr>
          <w:rFonts w:cs="Arial"/>
          <w:color w:val="202020"/>
        </w:rPr>
      </w:pPr>
      <w:r>
        <w:rPr>
          <w:color w:val="202020"/>
        </w:rPr>
        <w:br/>
      </w:r>
    </w:p>
    <w:p w14:paraId="0264C844" w14:textId="77777777" w:rsidR="00FA4184" w:rsidRDefault="00FA4184" w:rsidP="00FA4184">
      <w:pPr>
        <w:shd w:val="clear" w:color="auto" w:fill="FFFFFF"/>
        <w:rPr>
          <w:rFonts w:cs="Arial"/>
          <w:color w:val="202020"/>
        </w:rPr>
      </w:pPr>
      <w:r>
        <w:rPr>
          <w:color w:val="202020"/>
        </w:rPr>
        <w:t>她盯着我出神地低语，慢慢地解开我的胸罩，深藏的果实飞了出来。我的乳房逆着重力高高挺起。晒得恰到好处的皮肤，普通的胸。虽然自己这么说有点过分，但她很自负地认为自己的胸还算大。</w:t>
      </w:r>
    </w:p>
    <w:p w14:paraId="6F63883E" w14:textId="77777777" w:rsidR="00FA4184" w:rsidRDefault="00FA4184" w:rsidP="00FA4184">
      <w:pPr>
        <w:shd w:val="clear" w:color="auto" w:fill="FFFFFF"/>
        <w:rPr>
          <w:rFonts w:cs="Arial"/>
          <w:color w:val="202020"/>
        </w:rPr>
      </w:pPr>
      <w:r>
        <w:rPr>
          <w:color w:val="202020"/>
        </w:rPr>
        <w:t>但是，与她那如白桃般洁白、硕大无比的身材相比，就显得渺小了。梦佳的胸太大了。梦佳注意到她一边这样想着，一边比较地注视着我的胸部，她轻轻抚摸着我的胸部小声说。</w:t>
      </w:r>
    </w:p>
    <w:p w14:paraId="586EA92C" w14:textId="77777777" w:rsidR="00FA4184" w:rsidRDefault="00FA4184" w:rsidP="00FA4184">
      <w:pPr>
        <w:shd w:val="clear" w:color="auto" w:fill="FFFFFF"/>
        <w:rPr>
          <w:rFonts w:cs="Arial"/>
          <w:color w:val="202020"/>
        </w:rPr>
      </w:pPr>
      <w:r>
        <w:rPr>
          <w:color w:val="202020"/>
        </w:rPr>
        <w:br/>
      </w:r>
    </w:p>
    <w:p w14:paraId="285CF2D9" w14:textId="77777777" w:rsidR="00FA4184" w:rsidRDefault="00FA4184" w:rsidP="00FA4184">
      <w:pPr>
        <w:shd w:val="clear" w:color="auto" w:fill="FFFFFF"/>
        <w:rPr>
          <w:rFonts w:cs="Arial"/>
          <w:color w:val="202020"/>
        </w:rPr>
      </w:pPr>
      <w:r>
        <w:rPr>
          <w:color w:val="202020"/>
        </w:rPr>
        <w:t>“</w:t>
      </w:r>
      <w:r>
        <w:rPr>
          <w:color w:val="202020"/>
        </w:rPr>
        <w:t>华美的胸部好可爱，我喜欢妳。</w:t>
      </w:r>
      <w:r>
        <w:rPr>
          <w:color w:val="202020"/>
        </w:rPr>
        <w:t>”</w:t>
      </w:r>
    </w:p>
    <w:p w14:paraId="10DD3DF6" w14:textId="77777777" w:rsidR="00FA4184" w:rsidRDefault="00FA4184" w:rsidP="00FA4184">
      <w:pPr>
        <w:shd w:val="clear" w:color="auto" w:fill="FFFFFF"/>
        <w:rPr>
          <w:rFonts w:cs="Arial"/>
          <w:color w:val="202020"/>
        </w:rPr>
      </w:pPr>
      <w:r>
        <w:rPr>
          <w:color w:val="202020"/>
        </w:rPr>
        <w:t>“</w:t>
      </w:r>
      <w:r>
        <w:rPr>
          <w:color w:val="202020"/>
        </w:rPr>
        <w:t>啊，梦佳</w:t>
      </w:r>
      <w:r>
        <w:rPr>
          <w:rFonts w:ascii="微软雅黑" w:hint="eastAsia"/>
          <w:color w:val="202020"/>
        </w:rPr>
        <w:t>……</w:t>
      </w:r>
      <w:r>
        <w:rPr>
          <w:rFonts w:ascii="等线" w:hint="eastAsia"/>
          <w:color w:val="202020"/>
        </w:rPr>
        <w:t>!</w:t>
      </w:r>
      <w:r>
        <w:rPr>
          <w:color w:val="202020"/>
        </w:rPr>
        <w:t>”</w:t>
      </w:r>
    </w:p>
    <w:p w14:paraId="129EB2A7" w14:textId="77777777" w:rsidR="00FA4184" w:rsidRDefault="00FA4184" w:rsidP="00FA4184">
      <w:pPr>
        <w:shd w:val="clear" w:color="auto" w:fill="FFFFFF"/>
        <w:rPr>
          <w:rFonts w:cs="Arial"/>
          <w:color w:val="202020"/>
        </w:rPr>
      </w:pPr>
      <w:r>
        <w:rPr>
          <w:color w:val="202020"/>
        </w:rPr>
        <w:br/>
      </w:r>
    </w:p>
    <w:p w14:paraId="6D38718E" w14:textId="77777777" w:rsidR="00FA4184" w:rsidRDefault="00FA4184" w:rsidP="00FA4184">
      <w:pPr>
        <w:shd w:val="clear" w:color="auto" w:fill="FFFFFF"/>
        <w:rPr>
          <w:rFonts w:cs="Arial"/>
          <w:color w:val="202020"/>
        </w:rPr>
      </w:pPr>
      <w:r>
        <w:rPr>
          <w:color w:val="202020"/>
        </w:rPr>
        <w:t>用温柔包容的手，揉开我的乳房。一开始是慢慢地画着圆圈摸，后来渐渐用指尖掐住乳头，或是轻轻抓痒。</w:t>
      </w:r>
    </w:p>
    <w:p w14:paraId="296939F7" w14:textId="77777777" w:rsidR="00FA4184" w:rsidRDefault="00FA4184" w:rsidP="00FA4184">
      <w:pPr>
        <w:shd w:val="clear" w:color="auto" w:fill="FFFFFF"/>
        <w:rPr>
          <w:rFonts w:cs="Arial"/>
          <w:color w:val="202020"/>
        </w:rPr>
      </w:pPr>
      <w:r>
        <w:rPr>
          <w:color w:val="202020"/>
        </w:rPr>
        <w:t>每次感受到的刺激都让我忍不住想要发出声音，为了抑制住这种感觉，我把手指放在嘴边，但还是抑制不住，化作甜美的气息流出来。</w:t>
      </w:r>
    </w:p>
    <w:p w14:paraId="44E1896E" w14:textId="77777777" w:rsidR="00FA4184" w:rsidRDefault="00FA4184" w:rsidP="00FA4184">
      <w:pPr>
        <w:shd w:val="clear" w:color="auto" w:fill="FFFFFF"/>
        <w:rPr>
          <w:rFonts w:cs="Arial"/>
          <w:color w:val="202020"/>
        </w:rPr>
      </w:pPr>
      <w:r>
        <w:rPr>
          <w:color w:val="202020"/>
        </w:rPr>
        <w:br/>
      </w:r>
    </w:p>
    <w:p w14:paraId="1B620C7E" w14:textId="77777777" w:rsidR="00FA4184" w:rsidRDefault="00FA4184" w:rsidP="00FA4184">
      <w:pPr>
        <w:shd w:val="clear" w:color="auto" w:fill="FFFFFF"/>
        <w:rPr>
          <w:rFonts w:cs="Arial"/>
          <w:color w:val="202020"/>
        </w:rPr>
      </w:pPr>
      <w:r>
        <w:rPr>
          <w:color w:val="202020"/>
        </w:rPr>
        <w:t>“</w:t>
      </w:r>
      <w:r>
        <w:rPr>
          <w:color w:val="202020"/>
        </w:rPr>
        <w:t>恩</w:t>
      </w:r>
      <w:r>
        <w:rPr>
          <w:color w:val="202020"/>
        </w:rPr>
        <w:t>…</w:t>
      </w:r>
      <w:r>
        <w:rPr>
          <w:rFonts w:ascii="Segoe UI Symbol"/>
          <w:color w:val="202020"/>
        </w:rPr>
        <w:t>♡</w:t>
      </w:r>
      <w:r>
        <w:rPr>
          <w:color w:val="202020"/>
        </w:rPr>
        <w:t>啊</w:t>
      </w:r>
      <w:r>
        <w:rPr>
          <w:color w:val="202020"/>
        </w:rPr>
        <w:t>///</w:t>
      </w:r>
      <w:r>
        <w:rPr>
          <w:color w:val="202020"/>
        </w:rPr>
        <w:t>，呃</w:t>
      </w:r>
      <w:r>
        <w:rPr>
          <w:color w:val="202020"/>
        </w:rPr>
        <w:t>…</w:t>
      </w:r>
      <w:r>
        <w:rPr>
          <w:rFonts w:ascii="Segoe UI Symbol"/>
          <w:color w:val="202020"/>
        </w:rPr>
        <w:t>♡</w:t>
      </w:r>
      <w:r>
        <w:rPr>
          <w:color w:val="202020"/>
        </w:rPr>
        <w:t>”</w:t>
      </w:r>
    </w:p>
    <w:p w14:paraId="1B85F4D9" w14:textId="77777777" w:rsidR="00FA4184" w:rsidRDefault="00FA4184" w:rsidP="00FA4184">
      <w:pPr>
        <w:shd w:val="clear" w:color="auto" w:fill="FFFFFF"/>
        <w:rPr>
          <w:rFonts w:cs="Arial"/>
          <w:color w:val="202020"/>
        </w:rPr>
      </w:pPr>
      <w:r>
        <w:rPr>
          <w:color w:val="202020"/>
        </w:rPr>
        <w:br/>
      </w:r>
    </w:p>
    <w:p w14:paraId="7D0EEFB6" w14:textId="77777777" w:rsidR="00FA4184" w:rsidRDefault="00FA4184" w:rsidP="00FA4184">
      <w:pPr>
        <w:shd w:val="clear" w:color="auto" w:fill="FFFFFF"/>
        <w:rPr>
          <w:rFonts w:cs="Arial"/>
          <w:color w:val="202020"/>
        </w:rPr>
      </w:pPr>
      <w:r>
        <w:rPr>
          <w:color w:val="202020"/>
        </w:rPr>
        <w:t>每当她的手动起来，我心中就会产生快乐。我看了一眼梦佳，她似乎很享受我的感受，正眯起眼睛窥视我。</w:t>
      </w:r>
    </w:p>
    <w:p w14:paraId="410F12E0" w14:textId="77777777" w:rsidR="00FA4184" w:rsidRDefault="00FA4184" w:rsidP="00FA4184">
      <w:pPr>
        <w:shd w:val="clear" w:color="auto" w:fill="FFFFFF"/>
        <w:rPr>
          <w:rFonts w:cs="Arial"/>
          <w:color w:val="202020"/>
        </w:rPr>
      </w:pPr>
      <w:r>
        <w:rPr>
          <w:color w:val="202020"/>
        </w:rPr>
        <w:t>接着，另一只空着的手向下伸去。不过，他摸到的并不是我的肉棒，而是越来越重的阴囊。</w:t>
      </w:r>
    </w:p>
    <w:p w14:paraId="7A53FBA8" w14:textId="77777777" w:rsidR="00FA4184" w:rsidRDefault="00FA4184" w:rsidP="00FA4184">
      <w:pPr>
        <w:shd w:val="clear" w:color="auto" w:fill="FFFFFF"/>
        <w:rPr>
          <w:rFonts w:cs="Arial"/>
          <w:color w:val="202020"/>
        </w:rPr>
      </w:pPr>
      <w:r>
        <w:rPr>
          <w:color w:val="202020"/>
        </w:rPr>
        <w:t>梦佳的手掌像是在焦急地旋转着，温柔地抚摸着睾丸。刻意避开敏感的地方，会积累快感。</w:t>
      </w:r>
    </w:p>
    <w:p w14:paraId="02EA4589" w14:textId="77777777" w:rsidR="00FA4184" w:rsidRDefault="00FA4184" w:rsidP="00FA4184">
      <w:pPr>
        <w:shd w:val="clear" w:color="auto" w:fill="FFFFFF"/>
        <w:rPr>
          <w:rFonts w:cs="Arial"/>
          <w:color w:val="202020"/>
        </w:rPr>
      </w:pPr>
      <w:r>
        <w:rPr>
          <w:color w:val="202020"/>
        </w:rPr>
        <w:br/>
      </w:r>
    </w:p>
    <w:p w14:paraId="707A42A7" w14:textId="77777777" w:rsidR="00FA4184" w:rsidRDefault="00FA4184" w:rsidP="00FA4184">
      <w:pPr>
        <w:shd w:val="clear" w:color="auto" w:fill="FFFFFF"/>
        <w:rPr>
          <w:rFonts w:cs="Arial"/>
          <w:color w:val="202020"/>
        </w:rPr>
      </w:pPr>
      <w:r>
        <w:rPr>
          <w:color w:val="202020"/>
        </w:rPr>
        <w:t>我想要更强烈的刺激。越是这么想，越是感到焦躁。也许是意识到了这一点，梦佳更加严厉地责问起来。</w:t>
      </w:r>
    </w:p>
    <w:p w14:paraId="1D5BEF1E" w14:textId="77777777" w:rsidR="00FA4184" w:rsidRDefault="00FA4184" w:rsidP="00FA4184">
      <w:pPr>
        <w:shd w:val="clear" w:color="auto" w:fill="FFFFFF"/>
        <w:rPr>
          <w:rFonts w:cs="Arial"/>
          <w:color w:val="202020"/>
        </w:rPr>
      </w:pPr>
      <w:r>
        <w:rPr>
          <w:color w:val="202020"/>
        </w:rPr>
        <w:t>他时而用力握，时而轻重缓急，时而用摩擦的方式触碰球袋的背面。</w:t>
      </w:r>
    </w:p>
    <w:p w14:paraId="6AF11269" w14:textId="77777777" w:rsidR="00FA4184" w:rsidRDefault="00FA4184" w:rsidP="00FA4184">
      <w:pPr>
        <w:shd w:val="clear" w:color="auto" w:fill="FFFFFF"/>
        <w:rPr>
          <w:rFonts w:cs="Arial"/>
          <w:color w:val="202020"/>
        </w:rPr>
      </w:pPr>
      <w:r>
        <w:rPr>
          <w:color w:val="202020"/>
        </w:rPr>
        <w:br/>
      </w:r>
    </w:p>
    <w:p w14:paraId="3D5C2F0B" w14:textId="77777777" w:rsidR="00FA4184" w:rsidRDefault="00FA4184" w:rsidP="00FA4184">
      <w:pPr>
        <w:shd w:val="clear" w:color="auto" w:fill="FFFFFF"/>
        <w:rPr>
          <w:rFonts w:cs="Arial"/>
          <w:color w:val="202020"/>
        </w:rPr>
      </w:pPr>
      <w:r>
        <w:rPr>
          <w:color w:val="202020"/>
        </w:rPr>
        <w:lastRenderedPageBreak/>
        <w:t>“</w:t>
      </w:r>
      <w:r>
        <w:rPr>
          <w:color w:val="202020"/>
        </w:rPr>
        <w:t>啊</w:t>
      </w:r>
      <w:r>
        <w:rPr>
          <w:rFonts w:ascii="Segoe UI Symbol"/>
          <w:color w:val="202020"/>
        </w:rPr>
        <w:t>♡</w:t>
      </w:r>
      <w:r>
        <w:rPr>
          <w:color w:val="202020"/>
        </w:rPr>
        <w:t>……</w:t>
      </w:r>
      <w:r>
        <w:rPr>
          <w:color w:val="202020"/>
        </w:rPr>
        <w:t>啊</w:t>
      </w:r>
      <w:r>
        <w:rPr>
          <w:color w:val="202020"/>
        </w:rPr>
        <w:t>!……</w:t>
      </w:r>
      <w:r>
        <w:rPr>
          <w:color w:val="202020"/>
        </w:rPr>
        <w:t>啊</w:t>
      </w:r>
      <w:r>
        <w:rPr>
          <w:rFonts w:ascii="Segoe UI Symbol"/>
          <w:color w:val="202020"/>
        </w:rPr>
        <w:t>♡</w:t>
      </w:r>
      <w:r>
        <w:rPr>
          <w:color w:val="202020"/>
        </w:rPr>
        <w:t>。</w:t>
      </w:r>
      <w:r>
        <w:rPr>
          <w:color w:val="202020"/>
        </w:rPr>
        <w:t>”</w:t>
      </w:r>
    </w:p>
    <w:p w14:paraId="14859E3A" w14:textId="77777777" w:rsidR="00FA4184" w:rsidRDefault="00FA4184" w:rsidP="00FA4184">
      <w:pPr>
        <w:shd w:val="clear" w:color="auto" w:fill="FFFFFF"/>
        <w:rPr>
          <w:rFonts w:cs="Arial"/>
          <w:color w:val="202020"/>
        </w:rPr>
      </w:pPr>
      <w:r>
        <w:rPr>
          <w:color w:val="202020"/>
        </w:rPr>
        <w:br/>
      </w:r>
    </w:p>
    <w:p w14:paraId="6513D9C1" w14:textId="77777777" w:rsidR="00FA4184" w:rsidRDefault="00FA4184" w:rsidP="00FA4184">
      <w:pPr>
        <w:shd w:val="clear" w:color="auto" w:fill="FFFFFF"/>
        <w:rPr>
          <w:rFonts w:cs="Arial"/>
          <w:color w:val="202020"/>
        </w:rPr>
      </w:pPr>
      <w:r>
        <w:rPr>
          <w:color w:val="202020"/>
        </w:rPr>
        <w:t>她忍不住喘息起来。</w:t>
      </w:r>
    </w:p>
    <w:p w14:paraId="4595B447" w14:textId="77777777" w:rsidR="00FA4184" w:rsidRDefault="00FA4184" w:rsidP="00FA4184">
      <w:pPr>
        <w:shd w:val="clear" w:color="auto" w:fill="FFFFFF"/>
        <w:rPr>
          <w:rFonts w:cs="Arial"/>
          <w:color w:val="202020"/>
        </w:rPr>
      </w:pPr>
      <w:r>
        <w:rPr>
          <w:color w:val="202020"/>
        </w:rPr>
        <w:t>我忍不住坐了下来，正要往后倒，却被梦佳抱住。就那样被抱着，嘴唇交叠。</w:t>
      </w:r>
    </w:p>
    <w:p w14:paraId="1B31E89A" w14:textId="77777777" w:rsidR="00FA4184" w:rsidRDefault="00FA4184" w:rsidP="00FA4184">
      <w:pPr>
        <w:shd w:val="clear" w:color="auto" w:fill="FFFFFF"/>
        <w:rPr>
          <w:rFonts w:cs="Arial"/>
          <w:color w:val="202020"/>
        </w:rPr>
      </w:pPr>
      <w:r>
        <w:rPr>
          <w:color w:val="202020"/>
        </w:rPr>
        <w:br/>
      </w:r>
    </w:p>
    <w:p w14:paraId="64B5297F" w14:textId="77777777" w:rsidR="00FA4184" w:rsidRDefault="00FA4184" w:rsidP="00FA4184">
      <w:pPr>
        <w:shd w:val="clear" w:color="auto" w:fill="FFFFFF"/>
        <w:rPr>
          <w:rFonts w:cs="Arial"/>
          <w:color w:val="202020"/>
        </w:rPr>
      </w:pPr>
      <w:r>
        <w:rPr>
          <w:color w:val="202020"/>
        </w:rPr>
        <w:t>“……</w:t>
      </w:r>
      <w:r>
        <w:rPr>
          <w:color w:val="202020"/>
        </w:rPr>
        <w:t>汤。</w:t>
      </w:r>
      <w:r>
        <w:rPr>
          <w:color w:val="202020"/>
        </w:rPr>
        <w:t>”</w:t>
      </w:r>
    </w:p>
    <w:p w14:paraId="1505C6E7" w14:textId="77777777" w:rsidR="00FA4184" w:rsidRDefault="00FA4184" w:rsidP="00FA4184">
      <w:pPr>
        <w:shd w:val="clear" w:color="auto" w:fill="FFFFFF"/>
        <w:rPr>
          <w:rFonts w:cs="Arial"/>
          <w:color w:val="202020"/>
        </w:rPr>
      </w:pPr>
      <w:r>
        <w:rPr>
          <w:color w:val="202020"/>
        </w:rPr>
        <w:br/>
      </w:r>
    </w:p>
    <w:p w14:paraId="19AC56A0" w14:textId="77777777" w:rsidR="00FA4184" w:rsidRDefault="00FA4184" w:rsidP="00FA4184">
      <w:pPr>
        <w:shd w:val="clear" w:color="auto" w:fill="FFFFFF"/>
        <w:rPr>
          <w:rFonts w:cs="Arial"/>
          <w:color w:val="202020"/>
        </w:rPr>
      </w:pPr>
      <w:r>
        <w:rPr>
          <w:color w:val="202020"/>
        </w:rPr>
        <w:t>的声音，舌头进入嘴里。与此同时，右手勃起到快要裂开的刚直也被提了出来。梦佳用左手固定住我的头，吻得更激烈了。</w:t>
      </w:r>
    </w:p>
    <w:p w14:paraId="0383EF47" w14:textId="77777777" w:rsidR="00FA4184" w:rsidRDefault="00FA4184" w:rsidP="00FA4184">
      <w:pPr>
        <w:shd w:val="clear" w:color="auto" w:fill="FFFFFF"/>
        <w:rPr>
          <w:rFonts w:cs="Arial"/>
          <w:color w:val="202020"/>
        </w:rPr>
      </w:pPr>
      <w:r>
        <w:rPr>
          <w:color w:val="202020"/>
        </w:rPr>
        <w:t>梦佳的舌头在我嘴里左蹦右跳地尝来尝去。简直就像被她侵犯了口腔一样。</w:t>
      </w:r>
    </w:p>
    <w:p w14:paraId="777F1E47" w14:textId="77777777" w:rsidR="00FA4184" w:rsidRDefault="00FA4184" w:rsidP="00FA4184">
      <w:pPr>
        <w:shd w:val="clear" w:color="auto" w:fill="FFFFFF"/>
        <w:rPr>
          <w:rFonts w:cs="Arial"/>
          <w:color w:val="202020"/>
        </w:rPr>
      </w:pPr>
      <w:r>
        <w:rPr>
          <w:color w:val="202020"/>
        </w:rPr>
        <w:t>她的嘴唇分开的同时，她柔软的胸部包围了她的整个脸。</w:t>
      </w:r>
    </w:p>
    <w:p w14:paraId="62B97F6E" w14:textId="77777777" w:rsidR="00FA4184" w:rsidRDefault="00FA4184" w:rsidP="00FA4184">
      <w:pPr>
        <w:shd w:val="clear" w:color="auto" w:fill="FFFFFF"/>
        <w:rPr>
          <w:rFonts w:cs="Arial"/>
          <w:color w:val="202020"/>
        </w:rPr>
      </w:pPr>
      <w:r>
        <w:rPr>
          <w:color w:val="202020"/>
        </w:rPr>
        <w:t>然后，梦佳加快了上下移动我的东西的速度。</w:t>
      </w:r>
    </w:p>
    <w:p w14:paraId="015A7FB3" w14:textId="77777777" w:rsidR="00FA4184" w:rsidRDefault="00FA4184" w:rsidP="00FA4184">
      <w:pPr>
        <w:shd w:val="clear" w:color="auto" w:fill="FFFFFF"/>
        <w:rPr>
          <w:rFonts w:cs="Arial"/>
          <w:color w:val="202020"/>
        </w:rPr>
      </w:pPr>
      <w:r>
        <w:rPr>
          <w:color w:val="202020"/>
        </w:rPr>
        <w:br/>
      </w:r>
    </w:p>
    <w:p w14:paraId="07E19640" w14:textId="77777777" w:rsidR="00FA4184" w:rsidRDefault="00FA4184" w:rsidP="00FA4184">
      <w:pPr>
        <w:shd w:val="clear" w:color="auto" w:fill="FFFFFF"/>
        <w:rPr>
          <w:rFonts w:cs="Arial"/>
          <w:color w:val="202020"/>
        </w:rPr>
      </w:pPr>
      <w:r>
        <w:rPr>
          <w:color w:val="202020"/>
        </w:rPr>
        <w:t>“</w:t>
      </w:r>
      <w:r>
        <w:rPr>
          <w:color w:val="202020"/>
        </w:rPr>
        <w:t>华美，你想去吗</w:t>
      </w:r>
      <w:r>
        <w:rPr>
          <w:color w:val="202020"/>
        </w:rPr>
        <w:t>?”</w:t>
      </w:r>
    </w:p>
    <w:p w14:paraId="744DCCC5" w14:textId="77777777" w:rsidR="00FA4184" w:rsidRDefault="00FA4184" w:rsidP="00FA4184">
      <w:pPr>
        <w:shd w:val="clear" w:color="auto" w:fill="FFFFFF"/>
        <w:rPr>
          <w:rFonts w:cs="Arial"/>
          <w:color w:val="202020"/>
        </w:rPr>
      </w:pPr>
      <w:r>
        <w:rPr>
          <w:color w:val="202020"/>
        </w:rPr>
        <w:br/>
      </w:r>
    </w:p>
    <w:p w14:paraId="67B59DC2" w14:textId="77777777" w:rsidR="00FA4184" w:rsidRDefault="00FA4184" w:rsidP="00FA4184">
      <w:pPr>
        <w:shd w:val="clear" w:color="auto" w:fill="FFFFFF"/>
        <w:rPr>
          <w:rFonts w:cs="Arial"/>
          <w:color w:val="202020"/>
        </w:rPr>
      </w:pPr>
      <w:r>
        <w:rPr>
          <w:color w:val="202020"/>
        </w:rPr>
        <w:t>在耳边低语的甜蜜温柔的诱惑的话语。</w:t>
      </w:r>
    </w:p>
    <w:p w14:paraId="3D720B32" w14:textId="77777777" w:rsidR="00FA4184" w:rsidRDefault="00FA4184" w:rsidP="00FA4184">
      <w:pPr>
        <w:shd w:val="clear" w:color="auto" w:fill="FFFFFF"/>
        <w:rPr>
          <w:rFonts w:cs="Arial"/>
          <w:color w:val="202020"/>
        </w:rPr>
      </w:pPr>
      <w:r>
        <w:rPr>
          <w:color w:val="202020"/>
        </w:rPr>
        <w:br/>
      </w:r>
    </w:p>
    <w:p w14:paraId="5B245055"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已经到极限了</w:t>
      </w:r>
      <w:r>
        <w:rPr>
          <w:color w:val="202020"/>
        </w:rPr>
        <w:t>……</w:t>
      </w:r>
      <w:r>
        <w:rPr>
          <w:color w:val="202020"/>
        </w:rPr>
        <w:t>让我去吧</w:t>
      </w:r>
      <w:r>
        <w:rPr>
          <w:color w:val="202020"/>
        </w:rPr>
        <w:t>……</w:t>
      </w:r>
      <w:r>
        <w:rPr>
          <w:rFonts w:ascii="Segoe UI Symbol"/>
          <w:color w:val="202020"/>
        </w:rPr>
        <w:t>♡</w:t>
      </w:r>
      <w:r>
        <w:rPr>
          <w:color w:val="202020"/>
        </w:rPr>
        <w:t>。</w:t>
      </w:r>
      <w:r>
        <w:rPr>
          <w:color w:val="202020"/>
        </w:rPr>
        <w:t>”</w:t>
      </w:r>
    </w:p>
    <w:p w14:paraId="1B2ABE8C" w14:textId="77777777" w:rsidR="00FA4184" w:rsidRDefault="00FA4184" w:rsidP="00FA4184">
      <w:pPr>
        <w:shd w:val="clear" w:color="auto" w:fill="FFFFFF"/>
        <w:rPr>
          <w:rFonts w:cs="Arial"/>
          <w:color w:val="202020"/>
        </w:rPr>
      </w:pPr>
      <w:r>
        <w:rPr>
          <w:color w:val="202020"/>
        </w:rPr>
        <w:t>“</w:t>
      </w:r>
      <w:r>
        <w:rPr>
          <w:color w:val="202020"/>
        </w:rPr>
        <w:t>好啊</w:t>
      </w:r>
      <w:r>
        <w:rPr>
          <w:color w:val="202020"/>
        </w:rPr>
        <w:t>……</w:t>
      </w:r>
      <w:r>
        <w:rPr>
          <w:color w:val="202020"/>
        </w:rPr>
        <w:t>我要用手去的地方，让小矮人看看吧</w:t>
      </w:r>
      <w:r>
        <w:rPr>
          <w:rFonts w:ascii="Segoe UI Symbol"/>
          <w:color w:val="202020"/>
        </w:rPr>
        <w:t>♡</w:t>
      </w:r>
      <w:r>
        <w:rPr>
          <w:color w:val="202020"/>
        </w:rPr>
        <w:t>。</w:t>
      </w:r>
      <w:r>
        <w:rPr>
          <w:color w:val="202020"/>
        </w:rPr>
        <w:t>”</w:t>
      </w:r>
    </w:p>
    <w:p w14:paraId="51DCC964" w14:textId="77777777" w:rsidR="00FA4184" w:rsidRDefault="00FA4184" w:rsidP="00FA4184">
      <w:pPr>
        <w:shd w:val="clear" w:color="auto" w:fill="FFFFFF"/>
        <w:rPr>
          <w:rFonts w:cs="Arial"/>
          <w:color w:val="202020"/>
        </w:rPr>
      </w:pPr>
      <w:r>
        <w:rPr>
          <w:color w:val="202020"/>
        </w:rPr>
        <w:br/>
      </w:r>
    </w:p>
    <w:p w14:paraId="1E26D493" w14:textId="77777777" w:rsidR="00FA4184" w:rsidRDefault="00FA4184" w:rsidP="00FA4184">
      <w:pPr>
        <w:shd w:val="clear" w:color="auto" w:fill="FFFFFF"/>
        <w:rPr>
          <w:rFonts w:cs="Arial"/>
          <w:color w:val="202020"/>
        </w:rPr>
      </w:pPr>
      <w:r>
        <w:rPr>
          <w:color w:val="202020"/>
        </w:rPr>
        <w:t>说着，梦佳开始了最后的冲刺。上升的快感让我腰发软，腿发抖。那踉踉跄跄的脚步，毫不留情地踩扁了小人的街道。</w:t>
      </w:r>
    </w:p>
    <w:p w14:paraId="52B5DDAC" w14:textId="77777777" w:rsidR="00FA4184" w:rsidRDefault="00FA4184" w:rsidP="00FA4184">
      <w:pPr>
        <w:shd w:val="clear" w:color="auto" w:fill="FFFFFF"/>
        <w:rPr>
          <w:rFonts w:cs="Arial"/>
          <w:color w:val="202020"/>
        </w:rPr>
      </w:pPr>
      <w:r>
        <w:rPr>
          <w:color w:val="202020"/>
        </w:rPr>
        <w:t>本来，光着脚踩扁小矮人大楼的感觉，虽然有点害羞，却很舒服，但现在满脑子都是梦佳手摇的刺激。</w:t>
      </w:r>
    </w:p>
    <w:p w14:paraId="2605FA42" w14:textId="77777777" w:rsidR="00FA4184" w:rsidRDefault="00FA4184" w:rsidP="00FA4184">
      <w:pPr>
        <w:shd w:val="clear" w:color="auto" w:fill="FFFFFF"/>
        <w:rPr>
          <w:rFonts w:cs="Arial"/>
          <w:color w:val="202020"/>
        </w:rPr>
      </w:pPr>
      <w:r>
        <w:rPr>
          <w:color w:val="202020"/>
        </w:rPr>
        <w:br/>
      </w:r>
    </w:p>
    <w:p w14:paraId="4E5E8999" w14:textId="77777777" w:rsidR="00FA4184" w:rsidRDefault="00FA4184" w:rsidP="00FA4184">
      <w:pPr>
        <w:shd w:val="clear" w:color="auto" w:fill="FFFFFF"/>
        <w:rPr>
          <w:rFonts w:cs="Arial"/>
          <w:color w:val="202020"/>
        </w:rPr>
      </w:pPr>
      <w:r>
        <w:rPr>
          <w:color w:val="202020"/>
        </w:rPr>
        <w:t>随着她手的动作，我的腰也无意识地跟着动了起来。不久，肉棒开始颤动，射精欲涌上心头。</w:t>
      </w:r>
    </w:p>
    <w:p w14:paraId="1BD18156" w14:textId="77777777" w:rsidR="00FA4184" w:rsidRDefault="00FA4184" w:rsidP="00FA4184">
      <w:pPr>
        <w:shd w:val="clear" w:color="auto" w:fill="FFFFFF"/>
        <w:rPr>
          <w:rFonts w:cs="Arial"/>
          <w:color w:val="202020"/>
        </w:rPr>
      </w:pPr>
      <w:r>
        <w:rPr>
          <w:color w:val="202020"/>
        </w:rPr>
        <w:t>察觉到这一点的梦佳，开始集中攻击龟头部分。</w:t>
      </w:r>
    </w:p>
    <w:p w14:paraId="4F5B700C" w14:textId="77777777" w:rsidR="00FA4184" w:rsidRDefault="00FA4184" w:rsidP="00FA4184">
      <w:pPr>
        <w:shd w:val="clear" w:color="auto" w:fill="FFFFFF"/>
        <w:rPr>
          <w:rFonts w:cs="Arial"/>
          <w:color w:val="202020"/>
        </w:rPr>
      </w:pPr>
      <w:r>
        <w:rPr>
          <w:color w:val="202020"/>
        </w:rPr>
        <w:t>液体不断涌出，弄脏了她的手。</w:t>
      </w:r>
    </w:p>
    <w:p w14:paraId="01E651DB" w14:textId="77777777" w:rsidR="00FA4184" w:rsidRDefault="00FA4184" w:rsidP="00FA4184">
      <w:pPr>
        <w:shd w:val="clear" w:color="auto" w:fill="FFFFFF"/>
        <w:rPr>
          <w:rFonts w:cs="Arial"/>
          <w:color w:val="202020"/>
        </w:rPr>
      </w:pPr>
      <w:r>
        <w:rPr>
          <w:color w:val="202020"/>
        </w:rPr>
        <w:t>与此同时，腰部深处涌起一股热流。</w:t>
      </w:r>
    </w:p>
    <w:p w14:paraId="7BDEFBB2" w14:textId="77777777" w:rsidR="00FA4184" w:rsidRDefault="00FA4184" w:rsidP="00FA4184">
      <w:pPr>
        <w:shd w:val="clear" w:color="auto" w:fill="FFFFFF"/>
        <w:rPr>
          <w:rFonts w:cs="Arial"/>
          <w:color w:val="202020"/>
        </w:rPr>
      </w:pPr>
      <w:r>
        <w:rPr>
          <w:color w:val="202020"/>
        </w:rPr>
        <w:t>就在这一瞬间，精液猛地飞出，飞向空中。</w:t>
      </w:r>
    </w:p>
    <w:p w14:paraId="346AE443" w14:textId="77777777" w:rsidR="00FA4184" w:rsidRDefault="00FA4184" w:rsidP="00FA4184">
      <w:pPr>
        <w:shd w:val="clear" w:color="auto" w:fill="FFFFFF"/>
        <w:rPr>
          <w:rFonts w:cs="Arial"/>
          <w:color w:val="202020"/>
        </w:rPr>
      </w:pPr>
      <w:r>
        <w:rPr>
          <w:color w:val="202020"/>
        </w:rPr>
        <w:br/>
      </w:r>
    </w:p>
    <w:p w14:paraId="03C3ADD8" w14:textId="77777777" w:rsidR="00FA4184" w:rsidRDefault="00FA4184" w:rsidP="00FA4184">
      <w:pPr>
        <w:shd w:val="clear" w:color="auto" w:fill="FFFFFF"/>
        <w:rPr>
          <w:rFonts w:cs="Arial"/>
          <w:color w:val="202020"/>
        </w:rPr>
      </w:pPr>
      <w:r>
        <w:rPr>
          <w:color w:val="202020"/>
        </w:rPr>
        <w:t>它像喷泉一样喷涌而出，越过我们的头顶，飞到了很远的地方。</w:t>
      </w:r>
    </w:p>
    <w:p w14:paraId="04F0E03C" w14:textId="77777777" w:rsidR="00FA4184" w:rsidRDefault="00FA4184" w:rsidP="00FA4184">
      <w:pPr>
        <w:shd w:val="clear" w:color="auto" w:fill="FFFFFF"/>
        <w:rPr>
          <w:rFonts w:cs="Arial"/>
          <w:color w:val="202020"/>
        </w:rPr>
      </w:pPr>
      <w:r>
        <w:rPr>
          <w:color w:val="202020"/>
        </w:rPr>
        <w:t>是迄今为止最多的量和浓度。如此特浓的精液毫不留情地洒向还没能避难的街道。</w:t>
      </w:r>
    </w:p>
    <w:p w14:paraId="27D70A15" w14:textId="77777777" w:rsidR="00FA4184" w:rsidRDefault="00FA4184" w:rsidP="00FA4184">
      <w:pPr>
        <w:shd w:val="clear" w:color="auto" w:fill="FFFFFF"/>
        <w:rPr>
          <w:rFonts w:cs="Arial"/>
          <w:color w:val="202020"/>
        </w:rPr>
      </w:pPr>
      <w:r>
        <w:rPr>
          <w:color w:val="202020"/>
        </w:rPr>
        <w:t>被巨人的精液压扁的时候是怎样的心情呢</w:t>
      </w:r>
      <w:r>
        <w:rPr>
          <w:color w:val="202020"/>
        </w:rPr>
        <w:t>……</w:t>
      </w:r>
      <w:r>
        <w:rPr>
          <w:color w:val="202020"/>
        </w:rPr>
        <w:t>。</w:t>
      </w:r>
    </w:p>
    <w:p w14:paraId="7FAA8883" w14:textId="77777777" w:rsidR="00FA4184" w:rsidRDefault="00FA4184" w:rsidP="00FA4184">
      <w:pPr>
        <w:shd w:val="clear" w:color="auto" w:fill="FFFFFF"/>
        <w:rPr>
          <w:rFonts w:cs="Arial"/>
          <w:color w:val="202020"/>
        </w:rPr>
      </w:pPr>
      <w:r>
        <w:rPr>
          <w:color w:val="202020"/>
        </w:rPr>
        <w:br/>
      </w:r>
    </w:p>
    <w:p w14:paraId="4C441555" w14:textId="77777777" w:rsidR="00FA4184" w:rsidRDefault="00FA4184" w:rsidP="00FA4184">
      <w:pPr>
        <w:shd w:val="clear" w:color="auto" w:fill="FFFFFF"/>
        <w:rPr>
          <w:rFonts w:cs="Arial"/>
          <w:color w:val="202020"/>
        </w:rPr>
      </w:pPr>
      <w:r>
        <w:rPr>
          <w:color w:val="202020"/>
        </w:rPr>
        <w:t>“</w:t>
      </w:r>
      <w:r>
        <w:rPr>
          <w:color w:val="202020"/>
        </w:rPr>
        <w:t>华美，你好厉害啊</w:t>
      </w:r>
      <w:r>
        <w:rPr>
          <w:rFonts w:ascii="Segoe UI Symbol"/>
          <w:color w:val="202020"/>
        </w:rPr>
        <w:t>♡</w:t>
      </w:r>
      <w:r>
        <w:rPr>
          <w:color w:val="202020"/>
        </w:rPr>
        <w:t>。</w:t>
      </w:r>
      <w:r>
        <w:rPr>
          <w:color w:val="202020"/>
        </w:rPr>
        <w:t>”</w:t>
      </w:r>
    </w:p>
    <w:p w14:paraId="6AF32E93" w14:textId="77777777" w:rsidR="00FA4184" w:rsidRDefault="00FA4184" w:rsidP="00FA4184">
      <w:pPr>
        <w:shd w:val="clear" w:color="auto" w:fill="FFFFFF"/>
        <w:rPr>
          <w:rFonts w:cs="Arial"/>
          <w:color w:val="202020"/>
        </w:rPr>
      </w:pPr>
      <w:r>
        <w:rPr>
          <w:color w:val="202020"/>
        </w:rPr>
        <w:br/>
      </w:r>
    </w:p>
    <w:p w14:paraId="0E4EAF4C" w14:textId="77777777" w:rsidR="00FA4184" w:rsidRDefault="00FA4184" w:rsidP="00FA4184">
      <w:pPr>
        <w:shd w:val="clear" w:color="auto" w:fill="FFFFFF"/>
        <w:rPr>
          <w:rFonts w:cs="Arial"/>
          <w:color w:val="202020"/>
        </w:rPr>
      </w:pPr>
      <w:r>
        <w:rPr>
          <w:color w:val="202020"/>
        </w:rPr>
        <w:t>她舔了舔沾在手上的我的精子，露出妖艳的笑容。</w:t>
      </w:r>
    </w:p>
    <w:p w14:paraId="7BA7ADAE" w14:textId="77777777" w:rsidR="00FA4184" w:rsidRDefault="00FA4184" w:rsidP="00FA4184">
      <w:pPr>
        <w:shd w:val="clear" w:color="auto" w:fill="FFFFFF"/>
        <w:rPr>
          <w:rFonts w:cs="Arial"/>
          <w:color w:val="202020"/>
        </w:rPr>
      </w:pPr>
      <w:r>
        <w:rPr>
          <w:color w:val="202020"/>
        </w:rPr>
        <w:t>我虽然为自己的痴态被人看到而感到羞愧，但还是被她美丽的笑容迷住了。</w:t>
      </w:r>
    </w:p>
    <w:p w14:paraId="6ABED974" w14:textId="77777777" w:rsidR="00FA4184" w:rsidRDefault="00FA4184" w:rsidP="00FA4184">
      <w:pPr>
        <w:shd w:val="clear" w:color="auto" w:fill="FFFFFF"/>
        <w:rPr>
          <w:rFonts w:cs="Arial"/>
          <w:color w:val="202020"/>
        </w:rPr>
      </w:pPr>
      <w:r>
        <w:rPr>
          <w:color w:val="202020"/>
        </w:rPr>
        <w:lastRenderedPageBreak/>
        <w:br/>
      </w:r>
    </w:p>
    <w:p w14:paraId="36A9310D" w14:textId="77777777" w:rsidR="00FA4184" w:rsidRDefault="00FA4184" w:rsidP="00FA4184">
      <w:pPr>
        <w:shd w:val="clear" w:color="auto" w:fill="FFFFFF"/>
        <w:rPr>
          <w:rFonts w:cs="Arial"/>
          <w:color w:val="202020"/>
        </w:rPr>
      </w:pPr>
      <w:r>
        <w:rPr>
          <w:color w:val="202020"/>
        </w:rPr>
        <w:t>从刚才开始就一直被梦佳欺负。让最爱的人心情舒畅是无上的幸福，但我也想让梦佳心情舒畅。这样的欲望在我的内心深处不断涌起。</w:t>
      </w:r>
    </w:p>
    <w:p w14:paraId="13CB8782" w14:textId="77777777" w:rsidR="00FA4184" w:rsidRDefault="00FA4184" w:rsidP="00FA4184">
      <w:pPr>
        <w:shd w:val="clear" w:color="auto" w:fill="FFFFFF"/>
        <w:rPr>
          <w:rFonts w:cs="Arial"/>
          <w:color w:val="202020"/>
        </w:rPr>
      </w:pPr>
      <w:r>
        <w:rPr>
          <w:color w:val="202020"/>
        </w:rPr>
        <w:br/>
      </w:r>
    </w:p>
    <w:p w14:paraId="021A3A28" w14:textId="77777777" w:rsidR="00FA4184" w:rsidRDefault="00FA4184" w:rsidP="00FA4184">
      <w:pPr>
        <w:shd w:val="clear" w:color="auto" w:fill="FFFFFF"/>
        <w:rPr>
          <w:rFonts w:cs="Arial"/>
          <w:color w:val="202020"/>
        </w:rPr>
      </w:pPr>
      <w:r>
        <w:rPr>
          <w:color w:val="202020"/>
        </w:rPr>
        <w:t>我解开她胸罩的扣子，扔在折好的制服上。</w:t>
      </w:r>
    </w:p>
    <w:p w14:paraId="4335BF49" w14:textId="77777777" w:rsidR="00FA4184" w:rsidRDefault="00FA4184" w:rsidP="00FA4184">
      <w:pPr>
        <w:shd w:val="clear" w:color="auto" w:fill="FFFFFF"/>
        <w:rPr>
          <w:rFonts w:cs="Arial"/>
          <w:color w:val="202020"/>
        </w:rPr>
      </w:pPr>
      <w:r>
        <w:rPr>
          <w:color w:val="202020"/>
        </w:rPr>
        <w:t>好漂亮的新娘</w:t>
      </w:r>
      <w:r>
        <w:rPr>
          <w:color w:val="202020"/>
        </w:rPr>
        <w:t>! ! !</w:t>
      </w:r>
      <w:r>
        <w:rPr>
          <w:color w:val="202020"/>
        </w:rPr>
        <w:t>虽然只是少女的内衣掉了下来，但城市却再次陷入了极度的恐慌。</w:t>
      </w:r>
    </w:p>
    <w:p w14:paraId="7FF83A8B" w14:textId="77777777" w:rsidR="00FA4184" w:rsidRDefault="00FA4184" w:rsidP="00FA4184">
      <w:pPr>
        <w:shd w:val="clear" w:color="auto" w:fill="FFFFFF"/>
        <w:rPr>
          <w:rFonts w:cs="Arial"/>
          <w:color w:val="202020"/>
        </w:rPr>
      </w:pPr>
      <w:r>
        <w:rPr>
          <w:color w:val="202020"/>
        </w:rPr>
        <w:t>梦佳露出雪白的乳房。它拥有一只手无法覆盖的大小。那丰满的乳房仿佛要反抗重力般紧绷着，前端是粉红色的乳头。光是这样的光景，我的兴奋就再次高涨起来。</w:t>
      </w:r>
    </w:p>
    <w:p w14:paraId="70EAF455" w14:textId="77777777" w:rsidR="00FA4184" w:rsidRDefault="00FA4184" w:rsidP="00FA4184">
      <w:pPr>
        <w:shd w:val="clear" w:color="auto" w:fill="FFFFFF"/>
        <w:rPr>
          <w:rFonts w:cs="Arial"/>
          <w:color w:val="202020"/>
        </w:rPr>
      </w:pPr>
      <w:r>
        <w:rPr>
          <w:color w:val="202020"/>
        </w:rPr>
        <w:t>我轻轻地把手伸向她的胸部，传来柔软而有弹性的触感。</w:t>
      </w:r>
    </w:p>
    <w:p w14:paraId="00AC5B3E" w14:textId="77777777" w:rsidR="00FA4184" w:rsidRDefault="00FA4184" w:rsidP="00FA4184">
      <w:pPr>
        <w:shd w:val="clear" w:color="auto" w:fill="FFFFFF"/>
        <w:rPr>
          <w:rFonts w:cs="Arial"/>
          <w:color w:val="202020"/>
        </w:rPr>
      </w:pPr>
      <w:r>
        <w:rPr>
          <w:color w:val="202020"/>
        </w:rPr>
        <w:br/>
      </w:r>
    </w:p>
    <w:p w14:paraId="6F34FE76" w14:textId="77777777" w:rsidR="00FA4184" w:rsidRDefault="00FA4184" w:rsidP="00FA4184">
      <w:pPr>
        <w:shd w:val="clear" w:color="auto" w:fill="FFFFFF"/>
        <w:rPr>
          <w:rFonts w:cs="Arial"/>
          <w:color w:val="202020"/>
        </w:rPr>
      </w:pPr>
      <w:r>
        <w:rPr>
          <w:color w:val="202020"/>
        </w:rPr>
        <w:t>“</w:t>
      </w:r>
      <w:r>
        <w:rPr>
          <w:color w:val="202020"/>
        </w:rPr>
        <w:t>妳华美</w:t>
      </w:r>
      <w:r>
        <w:rPr>
          <w:color w:val="202020"/>
        </w:rPr>
        <w:t>……”</w:t>
      </w:r>
    </w:p>
    <w:p w14:paraId="5F12E3C3" w14:textId="77777777" w:rsidR="00FA4184" w:rsidRDefault="00FA4184" w:rsidP="00FA4184">
      <w:pPr>
        <w:shd w:val="clear" w:color="auto" w:fill="FFFFFF"/>
        <w:rPr>
          <w:rFonts w:cs="Arial"/>
          <w:color w:val="202020"/>
        </w:rPr>
      </w:pPr>
      <w:r>
        <w:rPr>
          <w:color w:val="202020"/>
        </w:rPr>
        <w:br/>
      </w:r>
    </w:p>
    <w:p w14:paraId="72B88E9F" w14:textId="77777777" w:rsidR="00FA4184" w:rsidRDefault="00FA4184" w:rsidP="00FA4184">
      <w:pPr>
        <w:shd w:val="clear" w:color="auto" w:fill="FFFFFF"/>
        <w:rPr>
          <w:rFonts w:cs="Arial"/>
          <w:color w:val="202020"/>
        </w:rPr>
      </w:pPr>
      <w:r>
        <w:rPr>
          <w:color w:val="202020"/>
        </w:rPr>
        <w:t>一边听着梦佳甜美的声音，一边揉开胸部。就像在掌心变换形状的年糕一样柔软，让人看得入迷。</w:t>
      </w:r>
    </w:p>
    <w:p w14:paraId="2D446159" w14:textId="77777777" w:rsidR="00FA4184" w:rsidRDefault="00FA4184" w:rsidP="00FA4184">
      <w:pPr>
        <w:shd w:val="clear" w:color="auto" w:fill="FFFFFF"/>
        <w:rPr>
          <w:rFonts w:cs="Arial"/>
          <w:color w:val="202020"/>
        </w:rPr>
      </w:pPr>
      <w:r>
        <w:rPr>
          <w:color w:val="202020"/>
        </w:rPr>
        <w:t>看梦佳的表情，她红着脸看着我。</w:t>
      </w:r>
    </w:p>
    <w:p w14:paraId="33576947" w14:textId="77777777" w:rsidR="00FA4184" w:rsidRDefault="00FA4184" w:rsidP="00FA4184">
      <w:pPr>
        <w:shd w:val="clear" w:color="auto" w:fill="FFFFFF"/>
        <w:rPr>
          <w:rFonts w:cs="Arial"/>
          <w:color w:val="202020"/>
        </w:rPr>
      </w:pPr>
      <w:r>
        <w:rPr>
          <w:color w:val="202020"/>
        </w:rPr>
        <w:t>我想让她感受到更多，一边揉开柔软而富有弹性的乳房，一边把乳头含在嘴里。</w:t>
      </w:r>
    </w:p>
    <w:p w14:paraId="3B6E8962" w14:textId="77777777" w:rsidR="00FA4184" w:rsidRDefault="00FA4184" w:rsidP="00FA4184">
      <w:pPr>
        <w:shd w:val="clear" w:color="auto" w:fill="FFFFFF"/>
        <w:rPr>
          <w:rFonts w:cs="Arial"/>
          <w:color w:val="202020"/>
        </w:rPr>
      </w:pPr>
      <w:r>
        <w:rPr>
          <w:color w:val="202020"/>
        </w:rPr>
        <w:t>在舌尖上来回滚动、甜嚼，渐渐变硬了。那种咯吱咯吱的感觉会让人上瘾。吸得更紧了。</w:t>
      </w:r>
    </w:p>
    <w:p w14:paraId="1A993E1C" w14:textId="77777777" w:rsidR="00FA4184" w:rsidRDefault="00FA4184" w:rsidP="00FA4184">
      <w:pPr>
        <w:shd w:val="clear" w:color="auto" w:fill="FFFFFF"/>
        <w:rPr>
          <w:rFonts w:cs="Arial"/>
          <w:color w:val="202020"/>
        </w:rPr>
      </w:pPr>
      <w:r>
        <w:rPr>
          <w:color w:val="202020"/>
        </w:rPr>
        <w:t>这时，梦佳的胯下再次出现了恢复刚直的小鬼。平时都是这样进口交，但今天是在小矮人的街上，所以也请他们陪着。</w:t>
      </w:r>
    </w:p>
    <w:p w14:paraId="03F072EB" w14:textId="77777777" w:rsidR="00FA4184" w:rsidRDefault="00FA4184" w:rsidP="00FA4184">
      <w:pPr>
        <w:shd w:val="clear" w:color="auto" w:fill="FFFFFF"/>
        <w:rPr>
          <w:rFonts w:cs="Arial"/>
          <w:color w:val="202020"/>
        </w:rPr>
      </w:pPr>
      <w:r>
        <w:rPr>
          <w:color w:val="202020"/>
        </w:rPr>
        <w:br/>
      </w:r>
    </w:p>
    <w:p w14:paraId="3A75646F" w14:textId="77777777" w:rsidR="00FA4184" w:rsidRDefault="00FA4184" w:rsidP="00FA4184">
      <w:pPr>
        <w:shd w:val="clear" w:color="auto" w:fill="FFFFFF"/>
        <w:rPr>
          <w:rFonts w:cs="Arial"/>
          <w:color w:val="202020"/>
        </w:rPr>
      </w:pPr>
      <w:r>
        <w:rPr>
          <w:color w:val="202020"/>
        </w:rPr>
        <w:t>我环视脚下，发现像是车站的东西，就强行扒下站台的顶棚，把停在那里的电车轻轻扒上去。</w:t>
      </w:r>
    </w:p>
    <w:p w14:paraId="449ABF9B" w14:textId="77777777" w:rsidR="00FA4184" w:rsidRDefault="00FA4184" w:rsidP="00FA4184">
      <w:pPr>
        <w:shd w:val="clear" w:color="auto" w:fill="FFFFFF"/>
        <w:rPr>
          <w:rFonts w:cs="Arial"/>
          <w:color w:val="202020"/>
        </w:rPr>
      </w:pPr>
      <w:r>
        <w:rPr>
          <w:color w:val="202020"/>
        </w:rPr>
        <w:t>小人的交通工具一般都很脆弱。他们制造的交通工具只有我们的千分之一，即使我们不费力气，也很容易就会崩溃。</w:t>
      </w:r>
    </w:p>
    <w:p w14:paraId="7FB56982" w14:textId="77777777" w:rsidR="00FA4184" w:rsidRDefault="00FA4184" w:rsidP="00FA4184">
      <w:pPr>
        <w:shd w:val="clear" w:color="auto" w:fill="FFFFFF"/>
        <w:rPr>
          <w:rFonts w:cs="Arial"/>
          <w:color w:val="202020"/>
        </w:rPr>
      </w:pPr>
      <w:r>
        <w:rPr>
          <w:color w:val="202020"/>
        </w:rPr>
        <w:t>我小心翼翼地把小矮人电车放在手掌上，凑到梦佳的小矮人旁边，张开手掌，让梦佳看到她平时的小矮人电车的对比。</w:t>
      </w:r>
    </w:p>
    <w:p w14:paraId="6D9D9603" w14:textId="77777777" w:rsidR="00FA4184" w:rsidRDefault="00FA4184" w:rsidP="00FA4184">
      <w:pPr>
        <w:shd w:val="clear" w:color="auto" w:fill="FFFFFF"/>
        <w:rPr>
          <w:rFonts w:cs="Arial"/>
          <w:color w:val="202020"/>
        </w:rPr>
      </w:pPr>
      <w:r>
        <w:rPr>
          <w:color w:val="202020"/>
        </w:rPr>
        <w:br/>
      </w:r>
    </w:p>
    <w:p w14:paraId="5190DF9C" w14:textId="77777777" w:rsidR="00FA4184" w:rsidRDefault="00FA4184" w:rsidP="00FA4184">
      <w:pPr>
        <w:shd w:val="clear" w:color="auto" w:fill="FFFFFF"/>
        <w:rPr>
          <w:rFonts w:cs="Arial"/>
          <w:color w:val="202020"/>
        </w:rPr>
      </w:pPr>
      <w:r>
        <w:rPr>
          <w:color w:val="202020"/>
        </w:rPr>
        <w:t>没有我小指那么细的电车。与之相对的，是比我更漂亮、更粗更长的梦佳的东西。</w:t>
      </w:r>
    </w:p>
    <w:p w14:paraId="3DDF3A84" w14:textId="77777777" w:rsidR="00FA4184" w:rsidRDefault="00FA4184" w:rsidP="00FA4184">
      <w:pPr>
        <w:shd w:val="clear" w:color="auto" w:fill="FFFFFF"/>
        <w:rPr>
          <w:rFonts w:cs="Arial"/>
          <w:color w:val="202020"/>
        </w:rPr>
      </w:pPr>
      <w:r>
        <w:rPr>
          <w:color w:val="202020"/>
        </w:rPr>
        <w:t>这个差距有多大一目了然。</w:t>
      </w:r>
    </w:p>
    <w:p w14:paraId="37D4A16F" w14:textId="77777777" w:rsidR="00FA4184" w:rsidRDefault="00FA4184" w:rsidP="00FA4184">
      <w:pPr>
        <w:shd w:val="clear" w:color="auto" w:fill="FFFFFF"/>
        <w:rPr>
          <w:rFonts w:cs="Arial"/>
          <w:color w:val="202020"/>
        </w:rPr>
      </w:pPr>
      <w:r>
        <w:rPr>
          <w:color w:val="202020"/>
        </w:rPr>
        <w:t>梦佳似乎察觉到了我的意图，微笑着把小鸡鸡的头转向我。</w:t>
      </w:r>
    </w:p>
    <w:p w14:paraId="7342041A" w14:textId="77777777" w:rsidR="00FA4184" w:rsidRDefault="00FA4184" w:rsidP="00FA4184">
      <w:pPr>
        <w:shd w:val="clear" w:color="auto" w:fill="FFFFFF"/>
        <w:rPr>
          <w:rFonts w:cs="Arial"/>
          <w:color w:val="202020"/>
        </w:rPr>
      </w:pPr>
      <w:r>
        <w:rPr>
          <w:color w:val="202020"/>
        </w:rPr>
        <w:br/>
      </w:r>
    </w:p>
    <w:p w14:paraId="46A43F0C" w14:textId="77777777" w:rsidR="00FA4184" w:rsidRDefault="00FA4184" w:rsidP="00FA4184">
      <w:pPr>
        <w:shd w:val="clear" w:color="auto" w:fill="FFFFFF"/>
        <w:rPr>
          <w:rFonts w:cs="Arial"/>
          <w:color w:val="202020"/>
        </w:rPr>
      </w:pPr>
      <w:r>
        <w:rPr>
          <w:color w:val="202020"/>
        </w:rPr>
        <w:t>我切下一节车厢，将车厢倾斜到梦佳通红的龟头上，轻轻地摇了摇里面的东西。</w:t>
      </w:r>
    </w:p>
    <w:p w14:paraId="261394E4" w14:textId="77777777" w:rsidR="00FA4184" w:rsidRDefault="00FA4184" w:rsidP="00FA4184">
      <w:pPr>
        <w:shd w:val="clear" w:color="auto" w:fill="FFFFFF"/>
        <w:rPr>
          <w:rFonts w:cs="Arial"/>
          <w:color w:val="202020"/>
        </w:rPr>
      </w:pPr>
      <w:r>
        <w:rPr>
          <w:color w:val="202020"/>
        </w:rPr>
        <w:t>从电车里啪啦啪啦地像撒一样飞舞的垃圾。虽然在我们看来只是个点，但他也是个了不起的人。落在她龟头上的小矮人发出悲鸣。一两空了，再来一两，再来一两，如此反复。</w:t>
      </w:r>
    </w:p>
    <w:p w14:paraId="5843A706" w14:textId="77777777" w:rsidR="00FA4184" w:rsidRDefault="00FA4184" w:rsidP="00FA4184">
      <w:pPr>
        <w:shd w:val="clear" w:color="auto" w:fill="FFFFFF"/>
        <w:rPr>
          <w:rFonts w:cs="Arial"/>
          <w:color w:val="202020"/>
        </w:rPr>
      </w:pPr>
      <w:r>
        <w:rPr>
          <w:color w:val="202020"/>
        </w:rPr>
        <w:br/>
      </w:r>
    </w:p>
    <w:p w14:paraId="366B73DC"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rFonts w:ascii="Segoe UI Symbol"/>
          <w:color w:val="202020"/>
        </w:rPr>
        <w:t>♡</w:t>
      </w:r>
      <w:r>
        <w:rPr>
          <w:color w:val="202020"/>
        </w:rPr>
        <w:t>。</w:t>
      </w:r>
      <w:r>
        <w:rPr>
          <w:color w:val="202020"/>
        </w:rPr>
        <w:t>”</w:t>
      </w:r>
    </w:p>
    <w:p w14:paraId="5348A13A" w14:textId="77777777" w:rsidR="00FA4184" w:rsidRDefault="00FA4184" w:rsidP="00FA4184">
      <w:pPr>
        <w:shd w:val="clear" w:color="auto" w:fill="FFFFFF"/>
        <w:rPr>
          <w:rFonts w:cs="Arial"/>
          <w:color w:val="202020"/>
        </w:rPr>
      </w:pPr>
      <w:r>
        <w:rPr>
          <w:color w:val="202020"/>
        </w:rPr>
        <w:br/>
      </w:r>
    </w:p>
    <w:p w14:paraId="245E13E6" w14:textId="77777777" w:rsidR="00FA4184" w:rsidRDefault="00FA4184" w:rsidP="00FA4184">
      <w:pPr>
        <w:shd w:val="clear" w:color="auto" w:fill="FFFFFF"/>
        <w:rPr>
          <w:rFonts w:cs="Arial"/>
          <w:color w:val="202020"/>
        </w:rPr>
      </w:pPr>
      <w:r>
        <w:rPr>
          <w:color w:val="202020"/>
        </w:rPr>
        <w:t>也许是害羞，梦佳不时发出娇滴滴的声音，把小鸡鸡扑哧一声跳了起来。</w:t>
      </w:r>
    </w:p>
    <w:p w14:paraId="482E32A0" w14:textId="77777777" w:rsidR="00FA4184" w:rsidRDefault="00FA4184" w:rsidP="00FA4184">
      <w:pPr>
        <w:shd w:val="clear" w:color="auto" w:fill="FFFFFF"/>
        <w:rPr>
          <w:rFonts w:cs="Arial"/>
          <w:color w:val="202020"/>
        </w:rPr>
      </w:pPr>
      <w:r>
        <w:rPr>
          <w:color w:val="202020"/>
        </w:rPr>
        <w:t>由于他的颤抖，龟头上的很多小矮人都被甩了下来。</w:t>
      </w:r>
    </w:p>
    <w:p w14:paraId="2F58F653" w14:textId="77777777" w:rsidR="00FA4184" w:rsidRDefault="00FA4184" w:rsidP="00FA4184">
      <w:pPr>
        <w:shd w:val="clear" w:color="auto" w:fill="FFFFFF"/>
        <w:rPr>
          <w:rFonts w:cs="Arial"/>
          <w:color w:val="202020"/>
        </w:rPr>
      </w:pPr>
      <w:r>
        <w:rPr>
          <w:color w:val="202020"/>
        </w:rPr>
        <w:lastRenderedPageBreak/>
        <w:br/>
      </w:r>
    </w:p>
    <w:p w14:paraId="02EE8B99" w14:textId="77777777" w:rsidR="00FA4184" w:rsidRDefault="00FA4184" w:rsidP="00FA4184">
      <w:pPr>
        <w:shd w:val="clear" w:color="auto" w:fill="FFFFFF"/>
        <w:rPr>
          <w:rFonts w:cs="Arial"/>
          <w:color w:val="202020"/>
        </w:rPr>
      </w:pPr>
      <w:r>
        <w:rPr>
          <w:color w:val="202020"/>
        </w:rPr>
        <w:t>“</w:t>
      </w:r>
      <w:r>
        <w:rPr>
          <w:color w:val="202020"/>
        </w:rPr>
        <w:t>喂，你得先静一静啊。</w:t>
      </w:r>
      <w:r>
        <w:rPr>
          <w:color w:val="202020"/>
        </w:rPr>
        <w:t>”</w:t>
      </w:r>
    </w:p>
    <w:p w14:paraId="146E1DF6" w14:textId="77777777" w:rsidR="00FA4184" w:rsidRDefault="00FA4184" w:rsidP="00FA4184">
      <w:pPr>
        <w:shd w:val="clear" w:color="auto" w:fill="FFFFFF"/>
        <w:rPr>
          <w:rFonts w:cs="Arial"/>
          <w:color w:val="202020"/>
        </w:rPr>
      </w:pPr>
      <w:r>
        <w:rPr>
          <w:color w:val="202020"/>
        </w:rPr>
        <w:t>“</w:t>
      </w:r>
      <w:r>
        <w:rPr>
          <w:color w:val="202020"/>
        </w:rPr>
        <w:t>不过，小矮人胡闹的时候心情会很好。</w:t>
      </w:r>
      <w:r>
        <w:rPr>
          <w:color w:val="202020"/>
        </w:rPr>
        <w:t>”</w:t>
      </w:r>
    </w:p>
    <w:p w14:paraId="5F8034BE" w14:textId="77777777" w:rsidR="00FA4184" w:rsidRDefault="00FA4184" w:rsidP="00FA4184">
      <w:pPr>
        <w:shd w:val="clear" w:color="auto" w:fill="FFFFFF"/>
        <w:rPr>
          <w:rFonts w:cs="Arial"/>
          <w:color w:val="202020"/>
        </w:rPr>
      </w:pPr>
      <w:r>
        <w:rPr>
          <w:color w:val="202020"/>
        </w:rPr>
        <w:br/>
      </w:r>
    </w:p>
    <w:p w14:paraId="54744DB7" w14:textId="77777777" w:rsidR="00FA4184" w:rsidRDefault="00FA4184" w:rsidP="00FA4184">
      <w:pPr>
        <w:shd w:val="clear" w:color="auto" w:fill="FFFFFF"/>
        <w:rPr>
          <w:rFonts w:cs="Arial"/>
          <w:color w:val="202020"/>
        </w:rPr>
      </w:pPr>
      <w:r>
        <w:rPr>
          <w:color w:val="202020"/>
        </w:rPr>
        <w:t>梦佳提出了这样的抗议，而我在一旁，又把小矮人撒向她的所有小鬼。</w:t>
      </w:r>
    </w:p>
    <w:p w14:paraId="0CD64684" w14:textId="77777777" w:rsidR="00FA4184" w:rsidRDefault="00FA4184" w:rsidP="00FA4184">
      <w:pPr>
        <w:shd w:val="clear" w:color="auto" w:fill="FFFFFF"/>
        <w:rPr>
          <w:rFonts w:cs="Arial"/>
          <w:color w:val="202020"/>
        </w:rPr>
      </w:pPr>
      <w:r>
        <w:rPr>
          <w:color w:val="202020"/>
        </w:rPr>
        <w:t>我把所有的小矮人都从车厢里甩下来，然后用手掌把用完的电车揉成一团，扔到那里。</w:t>
      </w:r>
    </w:p>
    <w:p w14:paraId="135BF20C" w14:textId="77777777" w:rsidR="00FA4184" w:rsidRDefault="00FA4184" w:rsidP="00FA4184">
      <w:pPr>
        <w:shd w:val="clear" w:color="auto" w:fill="FFFFFF"/>
        <w:rPr>
          <w:rFonts w:cs="Arial"/>
          <w:color w:val="202020"/>
        </w:rPr>
      </w:pPr>
      <w:r>
        <w:rPr>
          <w:color w:val="202020"/>
        </w:rPr>
        <w:t>撒过的小人大概有几百人以上吧，看到比梦佳的小雀斑还小的小人，就会被虐心袭击，但这样却不能让梦佳快乐。</w:t>
      </w:r>
    </w:p>
    <w:p w14:paraId="496183C3" w14:textId="77777777" w:rsidR="00FA4184" w:rsidRDefault="00FA4184" w:rsidP="00FA4184">
      <w:pPr>
        <w:shd w:val="clear" w:color="auto" w:fill="FFFFFF"/>
        <w:rPr>
          <w:rFonts w:cs="Arial"/>
          <w:color w:val="202020"/>
        </w:rPr>
      </w:pPr>
      <w:r>
        <w:rPr>
          <w:color w:val="202020"/>
        </w:rPr>
        <w:t>因为她最喜欢让小矮人奉献自己的性器。</w:t>
      </w:r>
    </w:p>
    <w:p w14:paraId="3D089BAB" w14:textId="77777777" w:rsidR="00FA4184" w:rsidRDefault="00FA4184" w:rsidP="00FA4184">
      <w:pPr>
        <w:shd w:val="clear" w:color="auto" w:fill="FFFFFF"/>
        <w:rPr>
          <w:rFonts w:cs="Arial"/>
          <w:color w:val="202020"/>
        </w:rPr>
      </w:pPr>
      <w:r>
        <w:rPr>
          <w:color w:val="202020"/>
        </w:rPr>
        <w:br/>
      </w:r>
    </w:p>
    <w:p w14:paraId="0E48C212" w14:textId="77777777" w:rsidR="00FA4184" w:rsidRDefault="00FA4184" w:rsidP="00FA4184">
      <w:pPr>
        <w:shd w:val="clear" w:color="auto" w:fill="FFFFFF"/>
        <w:rPr>
          <w:rFonts w:cs="Arial"/>
          <w:color w:val="202020"/>
        </w:rPr>
      </w:pPr>
      <w:r>
        <w:rPr>
          <w:color w:val="202020"/>
        </w:rPr>
        <w:t>“</w:t>
      </w:r>
      <w:r>
        <w:rPr>
          <w:color w:val="202020"/>
        </w:rPr>
        <w:t>你们所在的地方不用我说也知道吧</w:t>
      </w:r>
      <w:r>
        <w:rPr>
          <w:color w:val="202020"/>
        </w:rPr>
        <w:t>?</w:t>
      </w:r>
      <w:r>
        <w:rPr>
          <w:color w:val="202020"/>
        </w:rPr>
        <w:t>如果不想死，就让这孩子舒服点吧。</w:t>
      </w:r>
      <w:r>
        <w:rPr>
          <w:color w:val="202020"/>
        </w:rPr>
        <w:t>”</w:t>
      </w:r>
    </w:p>
    <w:p w14:paraId="1849E2F1" w14:textId="77777777" w:rsidR="00FA4184" w:rsidRDefault="00FA4184" w:rsidP="00FA4184">
      <w:pPr>
        <w:shd w:val="clear" w:color="auto" w:fill="FFFFFF"/>
        <w:rPr>
          <w:rFonts w:cs="Arial"/>
          <w:color w:val="202020"/>
        </w:rPr>
      </w:pPr>
      <w:r>
        <w:rPr>
          <w:color w:val="202020"/>
        </w:rPr>
        <w:br/>
      </w:r>
    </w:p>
    <w:p w14:paraId="6593E614" w14:textId="77777777" w:rsidR="00FA4184" w:rsidRDefault="00FA4184" w:rsidP="00FA4184">
      <w:pPr>
        <w:shd w:val="clear" w:color="auto" w:fill="FFFFFF"/>
        <w:rPr>
          <w:rFonts w:cs="Arial"/>
          <w:color w:val="202020"/>
        </w:rPr>
      </w:pPr>
      <w:r>
        <w:rPr>
          <w:color w:val="202020"/>
        </w:rPr>
        <w:t>说着，我发出指示，要为聚集在矮子里的小矮人服务。黑色的颗粒一齐开始蠢动。一定是用尽全身力气，为了让比高楼还大的小鸡鸡心情舒畅而拼命行动吧。</w:t>
      </w:r>
    </w:p>
    <w:p w14:paraId="75EE85BF" w14:textId="77777777" w:rsidR="00FA4184" w:rsidRDefault="00FA4184" w:rsidP="00FA4184">
      <w:pPr>
        <w:shd w:val="clear" w:color="auto" w:fill="FFFFFF"/>
        <w:rPr>
          <w:rFonts w:cs="Arial"/>
          <w:color w:val="202020"/>
        </w:rPr>
      </w:pPr>
      <w:r>
        <w:rPr>
          <w:color w:val="202020"/>
        </w:rPr>
        <w:br/>
      </w:r>
    </w:p>
    <w:p w14:paraId="5A8DF396" w14:textId="77777777" w:rsidR="00FA4184" w:rsidRDefault="00FA4184" w:rsidP="00FA4184">
      <w:pPr>
        <w:shd w:val="clear" w:color="auto" w:fill="FFFFFF"/>
        <w:rPr>
          <w:rFonts w:cs="Arial"/>
          <w:color w:val="202020"/>
        </w:rPr>
      </w:pPr>
      <w:r>
        <w:rPr>
          <w:color w:val="202020"/>
        </w:rPr>
        <w:t>“</w:t>
      </w:r>
      <w:r>
        <w:rPr>
          <w:color w:val="202020"/>
        </w:rPr>
        <w:t>怎么样</w:t>
      </w:r>
      <w:r>
        <w:rPr>
          <w:color w:val="202020"/>
        </w:rPr>
        <w:t>?</w:t>
      </w:r>
      <w:r>
        <w:rPr>
          <w:color w:val="202020"/>
        </w:rPr>
        <w:t>舒服吗</w:t>
      </w:r>
      <w:r>
        <w:rPr>
          <w:color w:val="202020"/>
        </w:rPr>
        <w:t>?”</w:t>
      </w:r>
    </w:p>
    <w:p w14:paraId="12C69D6F" w14:textId="77777777" w:rsidR="00FA4184" w:rsidRDefault="00FA4184" w:rsidP="00FA4184">
      <w:pPr>
        <w:shd w:val="clear" w:color="auto" w:fill="FFFFFF"/>
        <w:rPr>
          <w:rFonts w:cs="Arial"/>
          <w:color w:val="202020"/>
        </w:rPr>
      </w:pPr>
      <w:r>
        <w:rPr>
          <w:color w:val="202020"/>
        </w:rPr>
        <w:t>“</w:t>
      </w:r>
      <w:r>
        <w:rPr>
          <w:color w:val="202020"/>
        </w:rPr>
        <w:t>嗯，怎么说呢</w:t>
      </w:r>
      <w:r>
        <w:rPr>
          <w:color w:val="202020"/>
        </w:rPr>
        <w:t>……</w:t>
      </w:r>
      <w:r>
        <w:rPr>
          <w:color w:val="202020"/>
        </w:rPr>
        <w:t>怎么说呢，感觉痒痒的</w:t>
      </w:r>
      <w:r>
        <w:rPr>
          <w:color w:val="202020"/>
        </w:rPr>
        <w:t>?”</w:t>
      </w:r>
    </w:p>
    <w:p w14:paraId="689259ED" w14:textId="77777777" w:rsidR="00FA4184" w:rsidRDefault="00FA4184" w:rsidP="00FA4184">
      <w:pPr>
        <w:shd w:val="clear" w:color="auto" w:fill="FFFFFF"/>
        <w:rPr>
          <w:rFonts w:cs="Arial"/>
          <w:color w:val="202020"/>
        </w:rPr>
      </w:pPr>
      <w:r>
        <w:rPr>
          <w:color w:val="202020"/>
        </w:rPr>
        <w:br/>
      </w:r>
    </w:p>
    <w:p w14:paraId="5190D88D" w14:textId="77777777" w:rsidR="00FA4184" w:rsidRDefault="00FA4184" w:rsidP="00FA4184">
      <w:pPr>
        <w:shd w:val="clear" w:color="auto" w:fill="FFFFFF"/>
        <w:rPr>
          <w:rFonts w:cs="Arial"/>
          <w:color w:val="202020"/>
        </w:rPr>
      </w:pPr>
      <w:r>
        <w:rPr>
          <w:color w:val="202020"/>
        </w:rPr>
        <w:t>梦佳有些意犹未尽地说道。</w:t>
      </w:r>
    </w:p>
    <w:p w14:paraId="3CD071F0" w14:textId="77777777" w:rsidR="00FA4184" w:rsidRDefault="00FA4184" w:rsidP="00FA4184">
      <w:pPr>
        <w:shd w:val="clear" w:color="auto" w:fill="FFFFFF"/>
        <w:rPr>
          <w:rFonts w:cs="Arial"/>
          <w:color w:val="202020"/>
        </w:rPr>
      </w:pPr>
      <w:r>
        <w:rPr>
          <w:color w:val="202020"/>
        </w:rPr>
        <w:br/>
      </w:r>
    </w:p>
    <w:p w14:paraId="23AFE06D" w14:textId="77777777" w:rsidR="00FA4184" w:rsidRDefault="00FA4184" w:rsidP="00FA4184">
      <w:pPr>
        <w:shd w:val="clear" w:color="auto" w:fill="FFFFFF"/>
        <w:rPr>
          <w:rFonts w:cs="Arial"/>
          <w:color w:val="202020"/>
        </w:rPr>
      </w:pPr>
      <w:r>
        <w:rPr>
          <w:color w:val="202020"/>
        </w:rPr>
        <w:t>“</w:t>
      </w:r>
      <w:r>
        <w:rPr>
          <w:color w:val="202020"/>
        </w:rPr>
        <w:t>真是的，连一个女孩子都不能愉快地相处吗</w:t>
      </w:r>
      <w:r>
        <w:rPr>
          <w:color w:val="202020"/>
        </w:rPr>
        <w:t>?</w:t>
      </w:r>
      <w:r>
        <w:rPr>
          <w:color w:val="202020"/>
        </w:rPr>
        <w:t>就这样捏碎也没关系吗</w:t>
      </w:r>
      <w:r>
        <w:rPr>
          <w:color w:val="202020"/>
        </w:rPr>
        <w:t>?”</w:t>
      </w:r>
    </w:p>
    <w:p w14:paraId="2D418014" w14:textId="77777777" w:rsidR="00FA4184" w:rsidRDefault="00FA4184" w:rsidP="00FA4184">
      <w:pPr>
        <w:shd w:val="clear" w:color="auto" w:fill="FFFFFF"/>
        <w:rPr>
          <w:rFonts w:cs="Arial"/>
          <w:color w:val="202020"/>
        </w:rPr>
      </w:pPr>
      <w:r>
        <w:rPr>
          <w:color w:val="202020"/>
        </w:rPr>
        <w:br/>
      </w:r>
    </w:p>
    <w:p w14:paraId="44DB47DF" w14:textId="77777777" w:rsidR="00FA4184" w:rsidRDefault="00FA4184" w:rsidP="00FA4184">
      <w:pPr>
        <w:shd w:val="clear" w:color="auto" w:fill="FFFFFF"/>
        <w:rPr>
          <w:rFonts w:cs="Arial"/>
          <w:color w:val="202020"/>
        </w:rPr>
      </w:pPr>
      <w:r>
        <w:rPr>
          <w:color w:val="202020"/>
        </w:rPr>
        <w:t>我对小矮人这么说，指示他继续行动。</w:t>
      </w:r>
    </w:p>
    <w:p w14:paraId="2B61103A" w14:textId="77777777" w:rsidR="00FA4184" w:rsidRDefault="00FA4184" w:rsidP="00FA4184">
      <w:pPr>
        <w:shd w:val="clear" w:color="auto" w:fill="FFFFFF"/>
        <w:rPr>
          <w:rFonts w:cs="Arial"/>
          <w:color w:val="202020"/>
        </w:rPr>
      </w:pPr>
      <w:r>
        <w:rPr>
          <w:color w:val="202020"/>
        </w:rPr>
        <w:t>尽管如此，这似乎还远不能让梦佳心情愉快，她决定稍微帮帮忙。</w:t>
      </w:r>
    </w:p>
    <w:p w14:paraId="45B84F38" w14:textId="77777777" w:rsidR="00FA4184" w:rsidRDefault="00FA4184" w:rsidP="00FA4184">
      <w:pPr>
        <w:shd w:val="clear" w:color="auto" w:fill="FFFFFF"/>
        <w:rPr>
          <w:rFonts w:cs="Arial"/>
          <w:color w:val="202020"/>
        </w:rPr>
      </w:pPr>
      <w:r>
        <w:rPr>
          <w:color w:val="202020"/>
        </w:rPr>
        <w:br/>
      </w:r>
    </w:p>
    <w:p w14:paraId="4AC4027E" w14:textId="77777777" w:rsidR="00FA4184" w:rsidRDefault="00FA4184" w:rsidP="00FA4184">
      <w:pPr>
        <w:shd w:val="clear" w:color="auto" w:fill="FFFFFF"/>
        <w:rPr>
          <w:rFonts w:cs="Arial"/>
          <w:color w:val="202020"/>
        </w:rPr>
      </w:pPr>
      <w:r>
        <w:rPr>
          <w:color w:val="202020"/>
        </w:rPr>
        <w:t>“</w:t>
      </w:r>
      <w:r>
        <w:rPr>
          <w:color w:val="202020"/>
        </w:rPr>
        <w:t>知道吗</w:t>
      </w:r>
      <w:r>
        <w:rPr>
          <w:color w:val="202020"/>
        </w:rPr>
        <w:t>?</w:t>
      </w:r>
      <w:r>
        <w:rPr>
          <w:color w:val="202020"/>
        </w:rPr>
        <w:t>要想让梦佳心情愉快，这样是不够的。</w:t>
      </w:r>
      <w:r>
        <w:rPr>
          <w:color w:val="202020"/>
        </w:rPr>
        <w:t>”</w:t>
      </w:r>
    </w:p>
    <w:p w14:paraId="5CA06BDF" w14:textId="77777777" w:rsidR="00FA4184" w:rsidRDefault="00FA4184" w:rsidP="00FA4184">
      <w:pPr>
        <w:shd w:val="clear" w:color="auto" w:fill="FFFFFF"/>
        <w:rPr>
          <w:rFonts w:cs="Arial"/>
          <w:color w:val="202020"/>
        </w:rPr>
      </w:pPr>
      <w:r>
        <w:rPr>
          <w:color w:val="202020"/>
        </w:rPr>
        <w:br/>
      </w:r>
    </w:p>
    <w:p w14:paraId="11572A86" w14:textId="77777777" w:rsidR="00FA4184" w:rsidRDefault="00FA4184" w:rsidP="00FA4184">
      <w:pPr>
        <w:shd w:val="clear" w:color="auto" w:fill="FFFFFF"/>
        <w:rPr>
          <w:rFonts w:cs="Arial"/>
          <w:color w:val="202020"/>
        </w:rPr>
      </w:pPr>
      <w:r>
        <w:rPr>
          <w:color w:val="202020"/>
        </w:rPr>
        <w:t>我把脸凑近她的龟头，</w:t>
      </w:r>
      <w:r>
        <w:rPr>
          <w:color w:val="202020"/>
        </w:rPr>
        <w:t>“</w:t>
      </w:r>
      <w:r>
        <w:rPr>
          <w:color w:val="202020"/>
        </w:rPr>
        <w:t>呼</w:t>
      </w:r>
      <w:r>
        <w:rPr>
          <w:color w:val="202020"/>
        </w:rPr>
        <w:t>……”</w:t>
      </w:r>
      <w:r>
        <w:rPr>
          <w:color w:val="202020"/>
        </w:rPr>
        <w:t>我叹了口气。</w:t>
      </w:r>
    </w:p>
    <w:p w14:paraId="5807085B" w14:textId="77777777" w:rsidR="00FA4184" w:rsidRDefault="00FA4184" w:rsidP="00FA4184">
      <w:pPr>
        <w:shd w:val="clear" w:color="auto" w:fill="FFFFFF"/>
        <w:rPr>
          <w:rFonts w:cs="Arial"/>
          <w:color w:val="202020"/>
        </w:rPr>
      </w:pPr>
      <w:r>
        <w:rPr>
          <w:color w:val="202020"/>
        </w:rPr>
        <w:br/>
      </w:r>
    </w:p>
    <w:p w14:paraId="20D8754F" w14:textId="77777777" w:rsidR="00FA4184" w:rsidRDefault="00FA4184" w:rsidP="00FA4184">
      <w:pPr>
        <w:shd w:val="clear" w:color="auto" w:fill="FFFFFF"/>
        <w:rPr>
          <w:rFonts w:cs="Arial"/>
          <w:color w:val="202020"/>
        </w:rPr>
      </w:pPr>
      <w:r>
        <w:rPr>
          <w:color w:val="202020"/>
        </w:rPr>
        <w:t>“</w:t>
      </w:r>
      <w:r>
        <w:rPr>
          <w:color w:val="202020"/>
        </w:rPr>
        <w:t>啊妳。</w:t>
      </w:r>
      <w:r>
        <w:rPr>
          <w:color w:val="202020"/>
        </w:rPr>
        <w:t>”</w:t>
      </w:r>
    </w:p>
    <w:p w14:paraId="2B1920E8" w14:textId="77777777" w:rsidR="00FA4184" w:rsidRDefault="00FA4184" w:rsidP="00FA4184">
      <w:pPr>
        <w:shd w:val="clear" w:color="auto" w:fill="FFFFFF"/>
        <w:rPr>
          <w:rFonts w:cs="Arial"/>
          <w:color w:val="202020"/>
        </w:rPr>
      </w:pPr>
      <w:r>
        <w:rPr>
          <w:color w:val="202020"/>
        </w:rPr>
        <w:br/>
      </w:r>
    </w:p>
    <w:p w14:paraId="7E102983" w14:textId="77777777" w:rsidR="00FA4184" w:rsidRDefault="00FA4184" w:rsidP="00FA4184">
      <w:pPr>
        <w:shd w:val="clear" w:color="auto" w:fill="FFFFFF"/>
        <w:rPr>
          <w:rFonts w:cs="Arial"/>
          <w:color w:val="202020"/>
        </w:rPr>
      </w:pPr>
      <w:r>
        <w:rPr>
          <w:color w:val="202020"/>
        </w:rPr>
        <w:t>梦佳舒服地喘息着。与此同时，在蹦蹦跳跳的矮子上发出悲鸣的小矮人。</w:t>
      </w:r>
    </w:p>
    <w:p w14:paraId="4D15807F" w14:textId="77777777" w:rsidR="00FA4184" w:rsidRDefault="00FA4184" w:rsidP="00FA4184">
      <w:pPr>
        <w:shd w:val="clear" w:color="auto" w:fill="FFFFFF"/>
        <w:rPr>
          <w:rFonts w:cs="Arial"/>
          <w:color w:val="202020"/>
        </w:rPr>
      </w:pPr>
      <w:r>
        <w:rPr>
          <w:color w:val="202020"/>
        </w:rPr>
        <w:t>我是为了让梦想更佳的愉快</w:t>
      </w:r>
      <w:r>
        <w:rPr>
          <w:color w:val="202020"/>
        </w:rPr>
        <w:t>,</w:t>
      </w:r>
      <w:r>
        <w:rPr>
          <w:color w:val="202020"/>
        </w:rPr>
        <w:t>次伸出舌头</w:t>
      </w:r>
      <w:r>
        <w:rPr>
          <w:color w:val="202020"/>
        </w:rPr>
        <w:t>,</w:t>
      </w:r>
      <w:r>
        <w:rPr>
          <w:color w:val="202020"/>
        </w:rPr>
        <w:t>铃口饭只舔人们捕杀猎物。</w:t>
      </w:r>
    </w:p>
    <w:p w14:paraId="4CEF765B" w14:textId="77777777" w:rsidR="00FA4184" w:rsidRDefault="00FA4184" w:rsidP="00FA4184">
      <w:pPr>
        <w:shd w:val="clear" w:color="auto" w:fill="FFFFFF"/>
        <w:rPr>
          <w:rFonts w:cs="Arial"/>
          <w:color w:val="202020"/>
        </w:rPr>
      </w:pPr>
      <w:r>
        <w:rPr>
          <w:color w:val="202020"/>
        </w:rPr>
        <w:br/>
      </w:r>
    </w:p>
    <w:p w14:paraId="199C6251" w14:textId="77777777" w:rsidR="00FA4184" w:rsidRDefault="00FA4184" w:rsidP="00FA4184">
      <w:pPr>
        <w:shd w:val="clear" w:color="auto" w:fill="FFFFFF"/>
        <w:rPr>
          <w:rFonts w:cs="Arial"/>
          <w:color w:val="202020"/>
        </w:rPr>
      </w:pPr>
      <w:r>
        <w:rPr>
          <w:color w:val="202020"/>
        </w:rPr>
        <w:t>“</w:t>
      </w:r>
      <w:r>
        <w:rPr>
          <w:color w:val="202020"/>
        </w:rPr>
        <w:t>啊啊啊啊</w:t>
      </w:r>
      <w:r>
        <w:rPr>
          <w:rFonts w:ascii="Segoe UI Symbol"/>
          <w:color w:val="202020"/>
        </w:rPr>
        <w:t>♡</w:t>
      </w:r>
      <w:r>
        <w:rPr>
          <w:color w:val="202020"/>
        </w:rPr>
        <w:t>。</w:t>
      </w:r>
      <w:r>
        <w:rPr>
          <w:color w:val="202020"/>
        </w:rPr>
        <w:t>”</w:t>
      </w:r>
    </w:p>
    <w:p w14:paraId="1F748E6D" w14:textId="77777777" w:rsidR="00FA4184" w:rsidRDefault="00FA4184" w:rsidP="00FA4184">
      <w:pPr>
        <w:shd w:val="clear" w:color="auto" w:fill="FFFFFF"/>
        <w:rPr>
          <w:rFonts w:cs="Arial"/>
          <w:color w:val="202020"/>
        </w:rPr>
      </w:pPr>
      <w:r>
        <w:rPr>
          <w:color w:val="202020"/>
        </w:rPr>
        <w:br/>
      </w:r>
    </w:p>
    <w:p w14:paraId="5588ACA2" w14:textId="77777777" w:rsidR="00FA4184" w:rsidRDefault="00FA4184" w:rsidP="00FA4184">
      <w:pPr>
        <w:shd w:val="clear" w:color="auto" w:fill="FFFFFF"/>
        <w:rPr>
          <w:rFonts w:cs="Arial"/>
          <w:color w:val="202020"/>
        </w:rPr>
      </w:pPr>
      <w:r>
        <w:rPr>
          <w:color w:val="202020"/>
        </w:rPr>
        <w:lastRenderedPageBreak/>
        <w:t>梦佳喘息的声音更强了。那张脸开始令人怜爱地陶醉。然后，他一边抬眼看着她，一边像亲吻尿道入口一样吻她的嘴唇。</w:t>
      </w:r>
    </w:p>
    <w:p w14:paraId="7753B62A" w14:textId="77777777" w:rsidR="00FA4184" w:rsidRDefault="00FA4184" w:rsidP="00FA4184">
      <w:pPr>
        <w:shd w:val="clear" w:color="auto" w:fill="FFFFFF"/>
        <w:rPr>
          <w:rFonts w:cs="Arial"/>
          <w:color w:val="202020"/>
        </w:rPr>
      </w:pPr>
      <w:r>
        <w:rPr>
          <w:color w:val="202020"/>
        </w:rPr>
        <w:br/>
      </w:r>
    </w:p>
    <w:p w14:paraId="61805800" w14:textId="77777777" w:rsidR="00FA4184" w:rsidRDefault="00FA4184" w:rsidP="00FA4184">
      <w:pPr>
        <w:shd w:val="clear" w:color="auto" w:fill="FFFFFF"/>
        <w:rPr>
          <w:rFonts w:cs="Arial"/>
          <w:color w:val="202020"/>
        </w:rPr>
      </w:pPr>
      <w:r>
        <w:rPr>
          <w:color w:val="202020"/>
        </w:rPr>
        <w:t>啾</w:t>
      </w:r>
      <w:r>
        <w:rPr>
          <w:color w:val="202020"/>
        </w:rPr>
        <w:t>……</w:t>
      </w:r>
      <w:r>
        <w:rPr>
          <w:color w:val="202020"/>
        </w:rPr>
        <w:t>同年。粉红色的龟头热乎乎的，像橡皮球一样弹力地把我的嘴唇推回来。我看着梦佳，她闭着眼睛，一副忍受着快感的表情。</w:t>
      </w:r>
    </w:p>
    <w:p w14:paraId="13BCE3D3" w14:textId="77777777" w:rsidR="00FA4184" w:rsidRDefault="00FA4184" w:rsidP="00FA4184">
      <w:pPr>
        <w:shd w:val="clear" w:color="auto" w:fill="FFFFFF"/>
        <w:rPr>
          <w:rFonts w:cs="Arial"/>
          <w:color w:val="202020"/>
        </w:rPr>
      </w:pPr>
      <w:r>
        <w:rPr>
          <w:color w:val="202020"/>
        </w:rPr>
        <w:t>这回，我用舌尖咔嚓咔嚓地疼爱她敏感的部分。戳着尿道，沿着尿道沟，以脖子内侧为中心仔细舔舐。</w:t>
      </w:r>
    </w:p>
    <w:p w14:paraId="507CD7BD" w14:textId="77777777" w:rsidR="00FA4184" w:rsidRDefault="00FA4184" w:rsidP="00FA4184">
      <w:pPr>
        <w:shd w:val="clear" w:color="auto" w:fill="FFFFFF"/>
        <w:rPr>
          <w:rFonts w:cs="Arial"/>
          <w:color w:val="202020"/>
        </w:rPr>
      </w:pPr>
      <w:r>
        <w:rPr>
          <w:color w:val="202020"/>
        </w:rPr>
        <w:br/>
      </w:r>
    </w:p>
    <w:p w14:paraId="606D4F71" w14:textId="77777777" w:rsidR="00FA4184" w:rsidRDefault="00FA4184" w:rsidP="00FA4184">
      <w:pPr>
        <w:shd w:val="clear" w:color="auto" w:fill="FFFFFF"/>
        <w:rPr>
          <w:rFonts w:cs="Arial"/>
          <w:color w:val="202020"/>
        </w:rPr>
      </w:pPr>
      <w:r>
        <w:rPr>
          <w:color w:val="202020"/>
        </w:rPr>
        <w:t>“</w:t>
      </w:r>
      <w:r>
        <w:rPr>
          <w:color w:val="202020"/>
        </w:rPr>
        <w:t>嗯、啊，华美，不行</w:t>
      </w:r>
      <w:r>
        <w:rPr>
          <w:color w:val="202020"/>
        </w:rPr>
        <w:t>……</w:t>
      </w:r>
      <w:r>
        <w:rPr>
          <w:color w:val="202020"/>
        </w:rPr>
        <w:t>好痒啊</w:t>
      </w:r>
      <w:r>
        <w:rPr>
          <w:color w:val="202020"/>
        </w:rPr>
        <w:t>……”</w:t>
      </w:r>
    </w:p>
    <w:p w14:paraId="5C8D7D76" w14:textId="77777777" w:rsidR="00FA4184" w:rsidRDefault="00FA4184" w:rsidP="00FA4184">
      <w:pPr>
        <w:shd w:val="clear" w:color="auto" w:fill="FFFFFF"/>
        <w:rPr>
          <w:rFonts w:cs="Arial"/>
          <w:color w:val="202020"/>
        </w:rPr>
      </w:pPr>
      <w:r>
        <w:rPr>
          <w:color w:val="202020"/>
        </w:rPr>
        <w:t>“</w:t>
      </w:r>
      <w:r>
        <w:rPr>
          <w:color w:val="202020"/>
        </w:rPr>
        <w:t>不行吗</w:t>
      </w:r>
      <w:r>
        <w:rPr>
          <w:color w:val="202020"/>
        </w:rPr>
        <w:t>?</w:t>
      </w:r>
      <w:r>
        <w:rPr>
          <w:color w:val="202020"/>
        </w:rPr>
        <w:t>你看，你不是希望我再多做一点吗</w:t>
      </w:r>
      <w:r>
        <w:rPr>
          <w:color w:val="202020"/>
        </w:rPr>
        <w:t>?”</w:t>
      </w:r>
    </w:p>
    <w:p w14:paraId="3B1308C9" w14:textId="77777777" w:rsidR="00FA4184" w:rsidRDefault="00FA4184" w:rsidP="00FA4184">
      <w:pPr>
        <w:shd w:val="clear" w:color="auto" w:fill="FFFFFF"/>
        <w:rPr>
          <w:rFonts w:cs="Arial"/>
          <w:color w:val="202020"/>
        </w:rPr>
      </w:pPr>
      <w:r>
        <w:rPr>
          <w:color w:val="202020"/>
        </w:rPr>
        <w:br/>
      </w:r>
    </w:p>
    <w:p w14:paraId="6444D697" w14:textId="77777777" w:rsidR="00FA4184" w:rsidRDefault="00FA4184" w:rsidP="00FA4184">
      <w:pPr>
        <w:shd w:val="clear" w:color="auto" w:fill="FFFFFF"/>
        <w:rPr>
          <w:rFonts w:cs="Arial"/>
          <w:color w:val="202020"/>
        </w:rPr>
      </w:pPr>
      <w:r>
        <w:rPr>
          <w:color w:val="202020"/>
        </w:rPr>
        <w:t>说完，我更加执拗地用舌尖集中攻击梦佳的小鸡鸡快感点。从下往上慢慢地尝了起来。</w:t>
      </w:r>
    </w:p>
    <w:p w14:paraId="3FE95B50" w14:textId="77777777" w:rsidR="00FA4184" w:rsidRDefault="00FA4184" w:rsidP="00FA4184">
      <w:pPr>
        <w:shd w:val="clear" w:color="auto" w:fill="FFFFFF"/>
        <w:rPr>
          <w:rFonts w:cs="Arial"/>
          <w:color w:val="202020"/>
        </w:rPr>
      </w:pPr>
      <w:r>
        <w:rPr>
          <w:color w:val="202020"/>
        </w:rPr>
        <w:t>有时把阴囊含在嘴里，轻轻地在嘴里滚动。</w:t>
      </w:r>
    </w:p>
    <w:p w14:paraId="7660DA96" w14:textId="77777777" w:rsidR="00FA4184" w:rsidRDefault="00FA4184" w:rsidP="00FA4184">
      <w:pPr>
        <w:shd w:val="clear" w:color="auto" w:fill="FFFFFF"/>
        <w:rPr>
          <w:rFonts w:cs="Arial"/>
          <w:color w:val="202020"/>
        </w:rPr>
      </w:pPr>
      <w:r>
        <w:rPr>
          <w:color w:val="202020"/>
        </w:rPr>
        <w:t>梦佳似乎很高兴，总是</w:t>
      </w:r>
      <w:r>
        <w:rPr>
          <w:color w:val="202020"/>
        </w:rPr>
        <w:t>“</w:t>
      </w:r>
      <w:r>
        <w:rPr>
          <w:color w:val="202020"/>
        </w:rPr>
        <w:t>哔、哔</w:t>
      </w:r>
      <w:r>
        <w:rPr>
          <w:color w:val="202020"/>
        </w:rPr>
        <w:t>”</w:t>
      </w:r>
      <w:r>
        <w:rPr>
          <w:color w:val="202020"/>
        </w:rPr>
        <w:t>地回应。</w:t>
      </w:r>
    </w:p>
    <w:p w14:paraId="7CAE941D" w14:textId="77777777" w:rsidR="00FA4184" w:rsidRDefault="00FA4184" w:rsidP="00FA4184">
      <w:pPr>
        <w:shd w:val="clear" w:color="auto" w:fill="FFFFFF"/>
        <w:rPr>
          <w:rFonts w:cs="Arial"/>
          <w:color w:val="202020"/>
        </w:rPr>
      </w:pPr>
      <w:r>
        <w:rPr>
          <w:color w:val="202020"/>
        </w:rPr>
        <w:t>每当她的小鸡鸡跳起来，随风传来小矮人的悲鸣声。</w:t>
      </w:r>
    </w:p>
    <w:p w14:paraId="507524D4" w14:textId="77777777" w:rsidR="00FA4184" w:rsidRDefault="00FA4184" w:rsidP="00FA4184">
      <w:pPr>
        <w:shd w:val="clear" w:color="auto" w:fill="FFFFFF"/>
        <w:rPr>
          <w:rFonts w:cs="Arial"/>
          <w:color w:val="202020"/>
        </w:rPr>
      </w:pPr>
      <w:r>
        <w:rPr>
          <w:color w:val="202020"/>
        </w:rPr>
        <w:br/>
      </w:r>
    </w:p>
    <w:p w14:paraId="3912C271" w14:textId="77777777" w:rsidR="00FA4184" w:rsidRDefault="00FA4184" w:rsidP="00FA4184">
      <w:pPr>
        <w:shd w:val="clear" w:color="auto" w:fill="FFFFFF"/>
        <w:rPr>
          <w:rFonts w:cs="Arial"/>
          <w:color w:val="202020"/>
        </w:rPr>
      </w:pPr>
      <w:r>
        <w:rPr>
          <w:color w:val="202020"/>
        </w:rPr>
        <w:t>我暂时停止了舌头的爱抚，试着确认一下围在梦佳肉棒上的小人的样子。在活泼跳跃的刚直之上，已经没有能够爱抚的小人了，全都像虫子一样粘在巨大的小鸡身上。</w:t>
      </w:r>
    </w:p>
    <w:p w14:paraId="1FBA3255" w14:textId="77777777" w:rsidR="00FA4184" w:rsidRDefault="00FA4184" w:rsidP="00FA4184">
      <w:pPr>
        <w:shd w:val="clear" w:color="auto" w:fill="FFFFFF"/>
        <w:rPr>
          <w:rFonts w:cs="Arial"/>
          <w:color w:val="202020"/>
        </w:rPr>
      </w:pPr>
      <w:r>
        <w:rPr>
          <w:color w:val="202020"/>
        </w:rPr>
        <w:t>在身为巨人族的我看来，梦佳的胖墩墩又长又粗。在小矮人看来，这相当于全长近</w:t>
      </w:r>
      <w:r>
        <w:rPr>
          <w:color w:val="202020"/>
        </w:rPr>
        <w:t>300</w:t>
      </w:r>
      <w:r>
        <w:rPr>
          <w:color w:val="202020"/>
        </w:rPr>
        <w:t>米的肉棒，几乎没有他们的大楼能与之匹敌。</w:t>
      </w:r>
    </w:p>
    <w:p w14:paraId="4529B315" w14:textId="77777777" w:rsidR="00FA4184" w:rsidRDefault="00FA4184" w:rsidP="00FA4184">
      <w:pPr>
        <w:shd w:val="clear" w:color="auto" w:fill="FFFFFF"/>
        <w:rPr>
          <w:rFonts w:cs="Arial"/>
          <w:color w:val="202020"/>
        </w:rPr>
      </w:pPr>
      <w:r>
        <w:rPr>
          <w:color w:val="202020"/>
        </w:rPr>
        <w:t>怪模怪样地漂浮着的血管、泛红的树杈、膨胀起来的竿等，这些都远远超过了他们所建造的建筑物，填满了更小的视野。</w:t>
      </w:r>
    </w:p>
    <w:p w14:paraId="6BC7FC0D" w14:textId="77777777" w:rsidR="00FA4184" w:rsidRDefault="00FA4184" w:rsidP="00FA4184">
      <w:pPr>
        <w:shd w:val="clear" w:color="auto" w:fill="FFFFFF"/>
        <w:rPr>
          <w:rFonts w:cs="Arial"/>
          <w:color w:val="202020"/>
        </w:rPr>
      </w:pPr>
      <w:r>
        <w:rPr>
          <w:color w:val="202020"/>
        </w:rPr>
        <w:br/>
      </w:r>
    </w:p>
    <w:p w14:paraId="721D6D3D" w14:textId="77777777" w:rsidR="00FA4184" w:rsidRDefault="00FA4184" w:rsidP="00FA4184">
      <w:pPr>
        <w:shd w:val="clear" w:color="auto" w:fill="FFFFFF"/>
        <w:rPr>
          <w:rFonts w:cs="Arial"/>
          <w:color w:val="202020"/>
        </w:rPr>
      </w:pPr>
      <w:r>
        <w:rPr>
          <w:color w:val="202020"/>
        </w:rPr>
        <w:t>巨型肉棒的暴走稳定下来的现在，小矮人拼命地咬住龟头，为了让小矮人舒服一点而继续奉献着，但是尺寸相差太大了。他们的努力也是徒劳的，梦佳的巨大龟头用溢出来的忍耐汁液告诉我，比起数百个小矮人的奉献，我用舌头轻轻刺激更舒服。</w:t>
      </w:r>
    </w:p>
    <w:p w14:paraId="6DF4BA5D" w14:textId="77777777" w:rsidR="00FA4184" w:rsidRDefault="00FA4184" w:rsidP="00FA4184">
      <w:pPr>
        <w:shd w:val="clear" w:color="auto" w:fill="FFFFFF"/>
        <w:rPr>
          <w:rFonts w:cs="Arial"/>
          <w:color w:val="202020"/>
        </w:rPr>
      </w:pPr>
      <w:r>
        <w:rPr>
          <w:color w:val="202020"/>
        </w:rPr>
        <w:br/>
      </w:r>
    </w:p>
    <w:p w14:paraId="609E6FB4" w14:textId="77777777" w:rsidR="00FA4184" w:rsidRDefault="00FA4184" w:rsidP="00FA4184">
      <w:pPr>
        <w:shd w:val="clear" w:color="auto" w:fill="FFFFFF"/>
        <w:rPr>
          <w:rFonts w:cs="Arial"/>
          <w:color w:val="202020"/>
        </w:rPr>
      </w:pPr>
      <w:r>
        <w:rPr>
          <w:color w:val="202020"/>
        </w:rPr>
        <w:t>看到她的样子，我心满意足，松开嘴，对着她的小鸡鸡前端小声说道。</w:t>
      </w:r>
    </w:p>
    <w:p w14:paraId="39303837" w14:textId="77777777" w:rsidR="00FA4184" w:rsidRDefault="00FA4184" w:rsidP="00FA4184">
      <w:pPr>
        <w:shd w:val="clear" w:color="auto" w:fill="FFFFFF"/>
        <w:rPr>
          <w:rFonts w:cs="Arial"/>
          <w:color w:val="202020"/>
        </w:rPr>
      </w:pPr>
      <w:r>
        <w:rPr>
          <w:color w:val="202020"/>
        </w:rPr>
        <w:br/>
      </w:r>
    </w:p>
    <w:p w14:paraId="09E95812" w14:textId="77777777" w:rsidR="00FA4184" w:rsidRDefault="00FA4184" w:rsidP="00FA4184">
      <w:pPr>
        <w:shd w:val="clear" w:color="auto" w:fill="FFFFFF"/>
        <w:rPr>
          <w:rFonts w:cs="Arial"/>
          <w:color w:val="202020"/>
        </w:rPr>
      </w:pPr>
      <w:r>
        <w:rPr>
          <w:color w:val="202020"/>
        </w:rPr>
        <w:t>“</w:t>
      </w:r>
      <w:r>
        <w:rPr>
          <w:color w:val="202020"/>
        </w:rPr>
        <w:t>那就去正式比赛吧。</w:t>
      </w:r>
      <w:r>
        <w:rPr>
          <w:color w:val="202020"/>
        </w:rPr>
        <w:t>”</w:t>
      </w:r>
    </w:p>
    <w:p w14:paraId="57E465F5" w14:textId="77777777" w:rsidR="00FA4184" w:rsidRDefault="00FA4184" w:rsidP="00FA4184">
      <w:pPr>
        <w:shd w:val="clear" w:color="auto" w:fill="FFFFFF"/>
        <w:rPr>
          <w:rFonts w:cs="Arial"/>
          <w:color w:val="202020"/>
        </w:rPr>
      </w:pPr>
      <w:r>
        <w:rPr>
          <w:color w:val="202020"/>
        </w:rPr>
        <w:br/>
      </w:r>
    </w:p>
    <w:p w14:paraId="7028436A" w14:textId="77777777" w:rsidR="00FA4184" w:rsidRDefault="00FA4184" w:rsidP="00FA4184">
      <w:pPr>
        <w:shd w:val="clear" w:color="auto" w:fill="FFFFFF"/>
        <w:rPr>
          <w:rFonts w:cs="Arial"/>
          <w:color w:val="202020"/>
        </w:rPr>
      </w:pPr>
      <w:r>
        <w:rPr>
          <w:color w:val="202020"/>
        </w:rPr>
        <w:t>我像叼着梦佳的鱼竿一样张大嘴巴，就这样吞了下去。那一瞬间，小矮人被巨人的嘴吞没，发出了垂死挣扎般的悲鸣。</w:t>
      </w:r>
    </w:p>
    <w:p w14:paraId="53AF2A6D" w14:textId="77777777" w:rsidR="00FA4184" w:rsidRDefault="00FA4184" w:rsidP="00FA4184">
      <w:pPr>
        <w:shd w:val="clear" w:color="auto" w:fill="FFFFFF"/>
        <w:rPr>
          <w:rFonts w:cs="Arial"/>
          <w:color w:val="202020"/>
        </w:rPr>
      </w:pPr>
      <w:r>
        <w:rPr>
          <w:color w:val="202020"/>
        </w:rPr>
        <w:t>但是，那也只是一瞬间，他们的声音进入我的喉咙深处就听不见了。我那黑漆漆的嘴里一定在绝望。但是，现在绝望还为时过早。因为我们巨人的口交是从这里开始的。</w:t>
      </w:r>
    </w:p>
    <w:p w14:paraId="01FB6740" w14:textId="77777777" w:rsidR="00FA4184" w:rsidRDefault="00FA4184" w:rsidP="00FA4184">
      <w:pPr>
        <w:shd w:val="clear" w:color="auto" w:fill="FFFFFF"/>
        <w:rPr>
          <w:rFonts w:cs="Arial"/>
          <w:color w:val="202020"/>
        </w:rPr>
      </w:pPr>
      <w:r>
        <w:rPr>
          <w:color w:val="202020"/>
        </w:rPr>
        <w:t>我把梦香喝进了喉咙深处。</w:t>
      </w:r>
    </w:p>
    <w:p w14:paraId="24B4B8F3" w14:textId="77777777" w:rsidR="00FA4184" w:rsidRDefault="00FA4184" w:rsidP="00FA4184">
      <w:pPr>
        <w:shd w:val="clear" w:color="auto" w:fill="FFFFFF"/>
        <w:rPr>
          <w:rFonts w:cs="Arial"/>
          <w:color w:val="202020"/>
        </w:rPr>
      </w:pPr>
      <w:r>
        <w:rPr>
          <w:color w:val="202020"/>
        </w:rPr>
        <w:br/>
      </w:r>
    </w:p>
    <w:p w14:paraId="44280CAF"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p>
    <w:p w14:paraId="4F7B6E37" w14:textId="77777777" w:rsidR="00FA4184" w:rsidRDefault="00FA4184" w:rsidP="00FA4184">
      <w:pPr>
        <w:shd w:val="clear" w:color="auto" w:fill="FFFFFF"/>
        <w:rPr>
          <w:rFonts w:cs="Arial"/>
          <w:color w:val="202020"/>
        </w:rPr>
      </w:pPr>
      <w:r>
        <w:rPr>
          <w:color w:val="202020"/>
        </w:rPr>
        <w:lastRenderedPageBreak/>
        <w:br/>
      </w:r>
    </w:p>
    <w:p w14:paraId="4D400940" w14:textId="77777777" w:rsidR="00FA4184" w:rsidRDefault="00FA4184" w:rsidP="00FA4184">
      <w:pPr>
        <w:shd w:val="clear" w:color="auto" w:fill="FFFFFF"/>
        <w:rPr>
          <w:rFonts w:cs="Arial"/>
          <w:color w:val="202020"/>
        </w:rPr>
      </w:pPr>
      <w:r>
        <w:rPr>
          <w:color w:val="202020"/>
        </w:rPr>
        <w:t>加上根部，梦佳的老梗碰到我的喉咙深处，轻轻地画了起来。</w:t>
      </w:r>
    </w:p>
    <w:p w14:paraId="2CAFAADA" w14:textId="77777777" w:rsidR="00FA4184" w:rsidRDefault="00FA4184" w:rsidP="00FA4184">
      <w:pPr>
        <w:shd w:val="clear" w:color="auto" w:fill="FFFFFF"/>
        <w:rPr>
          <w:rFonts w:cs="Arial"/>
          <w:color w:val="202020"/>
        </w:rPr>
      </w:pPr>
      <w:r>
        <w:rPr>
          <w:color w:val="202020"/>
        </w:rPr>
        <w:t>尽管如此，我还是咬住她的舌头，把她吸了上来。</w:t>
      </w:r>
    </w:p>
    <w:p w14:paraId="6A3A356D" w14:textId="77777777" w:rsidR="00FA4184" w:rsidRDefault="00FA4184" w:rsidP="00FA4184">
      <w:pPr>
        <w:shd w:val="clear" w:color="auto" w:fill="FFFFFF"/>
        <w:rPr>
          <w:rFonts w:cs="Arial"/>
          <w:color w:val="202020"/>
        </w:rPr>
      </w:pPr>
      <w:r>
        <w:rPr>
          <w:color w:val="202020"/>
        </w:rPr>
        <w:br/>
      </w:r>
    </w:p>
    <w:p w14:paraId="56207455"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rFonts w:ascii="Segoe UI Symbol"/>
          <w:color w:val="202020"/>
        </w:rPr>
        <w:t>♡</w:t>
      </w:r>
      <w:r>
        <w:rPr>
          <w:color w:val="202020"/>
        </w:rPr>
        <w:t>。</w:t>
      </w:r>
      <w:r>
        <w:rPr>
          <w:color w:val="202020"/>
        </w:rPr>
        <w:t>”</w:t>
      </w:r>
    </w:p>
    <w:p w14:paraId="361BC3A3" w14:textId="77777777" w:rsidR="00FA4184" w:rsidRDefault="00FA4184" w:rsidP="00FA4184">
      <w:pPr>
        <w:shd w:val="clear" w:color="auto" w:fill="FFFFFF"/>
        <w:rPr>
          <w:rFonts w:cs="Arial"/>
          <w:color w:val="202020"/>
        </w:rPr>
      </w:pPr>
      <w:r>
        <w:rPr>
          <w:color w:val="202020"/>
        </w:rPr>
        <w:br/>
      </w:r>
    </w:p>
    <w:p w14:paraId="622D0720" w14:textId="77777777" w:rsidR="00FA4184" w:rsidRDefault="00FA4184" w:rsidP="00FA4184">
      <w:pPr>
        <w:shd w:val="clear" w:color="auto" w:fill="FFFFFF"/>
        <w:rPr>
          <w:rFonts w:cs="Arial"/>
          <w:color w:val="202020"/>
        </w:rPr>
      </w:pPr>
      <w:r>
        <w:rPr>
          <w:color w:val="202020"/>
        </w:rPr>
        <w:t>于是，梦佳开始发出可爱的娇喘声。</w:t>
      </w:r>
    </w:p>
    <w:p w14:paraId="74773854" w14:textId="77777777" w:rsidR="00FA4184" w:rsidRDefault="00FA4184" w:rsidP="00FA4184">
      <w:pPr>
        <w:shd w:val="clear" w:color="auto" w:fill="FFFFFF"/>
        <w:rPr>
          <w:rFonts w:cs="Arial"/>
          <w:color w:val="202020"/>
        </w:rPr>
      </w:pPr>
      <w:r>
        <w:rPr>
          <w:color w:val="202020"/>
        </w:rPr>
        <w:t>想让她更舒服</w:t>
      </w:r>
      <w:r>
        <w:rPr>
          <w:color w:val="202020"/>
        </w:rPr>
        <w:t>! ! !</w:t>
      </w:r>
    </w:p>
    <w:p w14:paraId="1CB8E953" w14:textId="77777777" w:rsidR="00FA4184" w:rsidRDefault="00FA4184" w:rsidP="00FA4184">
      <w:pPr>
        <w:shd w:val="clear" w:color="auto" w:fill="FFFFFF"/>
        <w:rPr>
          <w:rFonts w:cs="Arial"/>
          <w:color w:val="202020"/>
        </w:rPr>
      </w:pPr>
      <w:r>
        <w:rPr>
          <w:color w:val="202020"/>
        </w:rPr>
        <w:t>我一边想着，一边用舌头咬住肉棒，前后移动着脑袋。</w:t>
      </w:r>
    </w:p>
    <w:p w14:paraId="7CDBE3E6" w14:textId="77777777" w:rsidR="00FA4184" w:rsidRDefault="00FA4184" w:rsidP="00FA4184">
      <w:pPr>
        <w:shd w:val="clear" w:color="auto" w:fill="FFFFFF"/>
        <w:rPr>
          <w:rFonts w:cs="Arial"/>
          <w:color w:val="202020"/>
        </w:rPr>
      </w:pPr>
      <w:r>
        <w:rPr>
          <w:color w:val="202020"/>
        </w:rPr>
        <w:br/>
      </w:r>
    </w:p>
    <w:p w14:paraId="1AC2EB17" w14:textId="77777777" w:rsidR="00FA4184" w:rsidRDefault="00FA4184" w:rsidP="00FA4184">
      <w:pPr>
        <w:shd w:val="clear" w:color="auto" w:fill="FFFFFF"/>
        <w:rPr>
          <w:rFonts w:cs="Arial"/>
          <w:color w:val="202020"/>
        </w:rPr>
      </w:pPr>
      <w:r>
        <w:rPr>
          <w:color w:val="202020"/>
        </w:rPr>
        <w:t>唧唧、唧唧、唧唧、唧唧</w:t>
      </w:r>
      <w:r>
        <w:rPr>
          <w:color w:val="202020"/>
        </w:rPr>
        <w:t>……</w:t>
      </w:r>
      <w:r>
        <w:rPr>
          <w:color w:val="202020"/>
        </w:rPr>
        <w:t>。</w:t>
      </w:r>
    </w:p>
    <w:p w14:paraId="42C180A3" w14:textId="77777777" w:rsidR="00FA4184" w:rsidRDefault="00FA4184" w:rsidP="00FA4184">
      <w:pPr>
        <w:shd w:val="clear" w:color="auto" w:fill="FFFFFF"/>
        <w:rPr>
          <w:rFonts w:cs="Arial"/>
          <w:color w:val="202020"/>
        </w:rPr>
      </w:pPr>
      <w:r>
        <w:rPr>
          <w:color w:val="202020"/>
        </w:rPr>
        <w:t>淫靡的声音从梦佳的性器里漏出来。嘴里还能听到小矮人的悲鸣，但已经不用在意了。</w:t>
      </w:r>
    </w:p>
    <w:p w14:paraId="1470B84C" w14:textId="77777777" w:rsidR="00FA4184" w:rsidRDefault="00FA4184" w:rsidP="00FA4184">
      <w:pPr>
        <w:shd w:val="clear" w:color="auto" w:fill="FFFFFF"/>
        <w:rPr>
          <w:rFonts w:cs="Arial"/>
          <w:color w:val="202020"/>
        </w:rPr>
      </w:pPr>
      <w:r>
        <w:rPr>
          <w:color w:val="202020"/>
        </w:rPr>
        <w:t>我只把注意力放在让梦佳的性器舒服的事情上。一边分泌唾液，涂在她的性器上，一边用嘴唇刺激卡里。</w:t>
      </w:r>
    </w:p>
    <w:p w14:paraId="435AEF3C" w14:textId="77777777" w:rsidR="00FA4184" w:rsidRDefault="00FA4184" w:rsidP="00FA4184">
      <w:pPr>
        <w:shd w:val="clear" w:color="auto" w:fill="FFFFFF"/>
        <w:rPr>
          <w:rFonts w:cs="Arial"/>
          <w:color w:val="202020"/>
        </w:rPr>
      </w:pPr>
      <w:r>
        <w:rPr>
          <w:color w:val="202020"/>
        </w:rPr>
        <w:t>同时，在下面压扁分散在竿上的小人，带来小弹小弹的刺激，促使射精。</w:t>
      </w:r>
    </w:p>
    <w:p w14:paraId="1298B069" w14:textId="77777777" w:rsidR="00FA4184" w:rsidRDefault="00FA4184" w:rsidP="00FA4184">
      <w:pPr>
        <w:shd w:val="clear" w:color="auto" w:fill="FFFFFF"/>
        <w:rPr>
          <w:rFonts w:cs="Arial"/>
          <w:color w:val="202020"/>
        </w:rPr>
      </w:pPr>
      <w:r>
        <w:rPr>
          <w:color w:val="202020"/>
        </w:rPr>
        <w:br/>
      </w:r>
    </w:p>
    <w:p w14:paraId="06B456EF" w14:textId="77777777" w:rsidR="00FA4184" w:rsidRDefault="00FA4184" w:rsidP="00FA4184">
      <w:pPr>
        <w:shd w:val="clear" w:color="auto" w:fill="FFFFFF"/>
        <w:rPr>
          <w:rFonts w:cs="Arial"/>
          <w:color w:val="202020"/>
        </w:rPr>
      </w:pPr>
      <w:r>
        <w:rPr>
          <w:color w:val="202020"/>
        </w:rPr>
        <w:t>“</w:t>
      </w:r>
      <w:r>
        <w:rPr>
          <w:color w:val="202020"/>
        </w:rPr>
        <w:t>嗯，啊</w:t>
      </w:r>
      <w:r>
        <w:rPr>
          <w:color w:val="202020"/>
        </w:rPr>
        <w:t>……</w:t>
      </w:r>
      <w:r>
        <w:rPr>
          <w:rFonts w:ascii="Segoe UI Symbol"/>
          <w:color w:val="202020"/>
        </w:rPr>
        <w:t>♡</w:t>
      </w:r>
      <w:r>
        <w:rPr>
          <w:color w:val="202020"/>
        </w:rPr>
        <w:t>。</w:t>
      </w:r>
      <w:r>
        <w:rPr>
          <w:color w:val="202020"/>
        </w:rPr>
        <w:t>”</w:t>
      </w:r>
    </w:p>
    <w:p w14:paraId="4F77B76F" w14:textId="77777777" w:rsidR="00FA4184" w:rsidRDefault="00FA4184" w:rsidP="00FA4184">
      <w:pPr>
        <w:shd w:val="clear" w:color="auto" w:fill="FFFFFF"/>
        <w:rPr>
          <w:rFonts w:cs="Arial"/>
          <w:color w:val="202020"/>
        </w:rPr>
      </w:pPr>
      <w:r>
        <w:rPr>
          <w:color w:val="202020"/>
        </w:rPr>
        <w:br/>
      </w:r>
    </w:p>
    <w:p w14:paraId="3EC50866" w14:textId="77777777" w:rsidR="00FA4184" w:rsidRDefault="00FA4184" w:rsidP="00FA4184">
      <w:pPr>
        <w:shd w:val="clear" w:color="auto" w:fill="FFFFFF"/>
        <w:rPr>
          <w:rFonts w:cs="Arial"/>
          <w:color w:val="202020"/>
        </w:rPr>
      </w:pPr>
      <w:r>
        <w:rPr>
          <w:color w:val="202020"/>
        </w:rPr>
        <w:t>她似乎也感觉到了，逃跑似的缩了缩腰，发出甜美的叹息。</w:t>
      </w:r>
    </w:p>
    <w:p w14:paraId="27DFFA30" w14:textId="77777777" w:rsidR="00FA4184" w:rsidRDefault="00FA4184" w:rsidP="00FA4184">
      <w:pPr>
        <w:shd w:val="clear" w:color="auto" w:fill="FFFFFF"/>
        <w:rPr>
          <w:rFonts w:cs="Arial"/>
          <w:color w:val="202020"/>
        </w:rPr>
      </w:pPr>
      <w:r>
        <w:rPr>
          <w:color w:val="202020"/>
        </w:rPr>
        <w:br/>
      </w:r>
    </w:p>
    <w:p w14:paraId="568DC1B4"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嗯</w:t>
      </w:r>
      <w:r>
        <w:rPr>
          <w:color w:val="202020"/>
        </w:rPr>
        <w:t>……!”</w:t>
      </w:r>
    </w:p>
    <w:p w14:paraId="174CEE0F" w14:textId="77777777" w:rsidR="00FA4184" w:rsidRDefault="00FA4184" w:rsidP="00FA4184">
      <w:pPr>
        <w:shd w:val="clear" w:color="auto" w:fill="FFFFFF"/>
        <w:rPr>
          <w:rFonts w:cs="Arial"/>
          <w:color w:val="202020"/>
        </w:rPr>
      </w:pPr>
      <w:r>
        <w:rPr>
          <w:color w:val="202020"/>
        </w:rPr>
        <w:br/>
      </w:r>
    </w:p>
    <w:p w14:paraId="7D557CDA" w14:textId="77777777" w:rsidR="00FA4184" w:rsidRDefault="00FA4184" w:rsidP="00FA4184">
      <w:pPr>
        <w:shd w:val="clear" w:color="auto" w:fill="FFFFFF"/>
        <w:rPr>
          <w:rFonts w:cs="Arial"/>
          <w:color w:val="202020"/>
        </w:rPr>
      </w:pPr>
      <w:r>
        <w:rPr>
          <w:color w:val="202020"/>
        </w:rPr>
        <w:t>露露</w:t>
      </w:r>
      <w:r>
        <w:rPr>
          <w:color w:val="202020"/>
        </w:rPr>
        <w:t>……</w:t>
      </w:r>
      <w:r>
        <w:rPr>
          <w:color w:val="202020"/>
        </w:rPr>
        <w:t>。</w:t>
      </w:r>
    </w:p>
    <w:p w14:paraId="53A3BB5E" w14:textId="77777777" w:rsidR="00FA4184" w:rsidRDefault="00FA4184" w:rsidP="00FA4184">
      <w:pPr>
        <w:shd w:val="clear" w:color="auto" w:fill="FFFFFF"/>
        <w:rPr>
          <w:rFonts w:cs="Arial"/>
          <w:color w:val="202020"/>
        </w:rPr>
      </w:pPr>
      <w:r>
        <w:rPr>
          <w:color w:val="202020"/>
        </w:rPr>
        <w:br/>
      </w:r>
    </w:p>
    <w:p w14:paraId="4B57EEDF" w14:textId="77777777" w:rsidR="00FA4184" w:rsidRDefault="00FA4184" w:rsidP="00FA4184">
      <w:pPr>
        <w:shd w:val="clear" w:color="auto" w:fill="FFFFFF"/>
        <w:rPr>
          <w:rFonts w:cs="Arial"/>
          <w:color w:val="202020"/>
        </w:rPr>
      </w:pPr>
      <w:r>
        <w:rPr>
          <w:color w:val="202020"/>
        </w:rPr>
        <w:t>“</w:t>
      </w:r>
      <w:r>
        <w:rPr>
          <w:color w:val="202020"/>
        </w:rPr>
        <w:t>华美</w:t>
      </w:r>
      <w:r>
        <w:rPr>
          <w:color w:val="202020"/>
        </w:rPr>
        <w:t>……</w:t>
      </w:r>
      <w:r>
        <w:rPr>
          <w:rFonts w:ascii="Segoe UI Symbol"/>
          <w:color w:val="202020"/>
        </w:rPr>
        <w:t>♡</w:t>
      </w:r>
      <w:r>
        <w:rPr>
          <w:color w:val="202020"/>
        </w:rPr>
        <w:t>。</w:t>
      </w:r>
      <w:r>
        <w:rPr>
          <w:color w:val="202020"/>
        </w:rPr>
        <w:t>”</w:t>
      </w:r>
    </w:p>
    <w:p w14:paraId="0773C62B" w14:textId="77777777" w:rsidR="00FA4184" w:rsidRDefault="00FA4184" w:rsidP="00FA4184">
      <w:pPr>
        <w:shd w:val="clear" w:color="auto" w:fill="FFFFFF"/>
        <w:rPr>
          <w:rFonts w:cs="Arial"/>
          <w:color w:val="202020"/>
        </w:rPr>
      </w:pPr>
      <w:r>
        <w:rPr>
          <w:color w:val="202020"/>
        </w:rPr>
        <w:br/>
      </w:r>
    </w:p>
    <w:p w14:paraId="7F861B56" w14:textId="77777777" w:rsidR="00FA4184" w:rsidRDefault="00FA4184" w:rsidP="00FA4184">
      <w:pPr>
        <w:shd w:val="clear" w:color="auto" w:fill="FFFFFF"/>
        <w:rPr>
          <w:rFonts w:cs="Arial"/>
          <w:color w:val="202020"/>
        </w:rPr>
      </w:pPr>
      <w:r>
        <w:rPr>
          <w:color w:val="202020"/>
        </w:rPr>
        <w:t>那个样子让我更加兴奋了，我更加强烈地责备她的东西。这次不只是前后，而是上下左右地转动脸，有时还把脸颊凹下去，努力从各个角度让梦佳高兴。</w:t>
      </w:r>
    </w:p>
    <w:p w14:paraId="56D3A987" w14:textId="77777777" w:rsidR="00FA4184" w:rsidRDefault="00FA4184" w:rsidP="00FA4184">
      <w:pPr>
        <w:shd w:val="clear" w:color="auto" w:fill="FFFFFF"/>
        <w:rPr>
          <w:rFonts w:cs="Arial"/>
          <w:color w:val="202020"/>
        </w:rPr>
      </w:pPr>
      <w:r>
        <w:rPr>
          <w:color w:val="202020"/>
        </w:rPr>
        <w:t>但是，舌头不能爬到下陷的地方。因为我感觉到那里藏着一些小人，他们为了逃避我舔来舔去的巨舌，正互相依偎着。一想到他们在昏暗的口中，在鲸鱼般巨大的舌头下，被恐惧和不安压垮，我就有些同情他们。</w:t>
      </w:r>
    </w:p>
    <w:p w14:paraId="111B807B" w14:textId="77777777" w:rsidR="00FA4184" w:rsidRDefault="00FA4184" w:rsidP="00FA4184">
      <w:pPr>
        <w:shd w:val="clear" w:color="auto" w:fill="FFFFFF"/>
        <w:rPr>
          <w:rFonts w:cs="Arial"/>
          <w:color w:val="202020"/>
        </w:rPr>
      </w:pPr>
      <w:r>
        <w:rPr>
          <w:color w:val="202020"/>
        </w:rPr>
        <w:br/>
      </w:r>
    </w:p>
    <w:p w14:paraId="671C9964" w14:textId="77777777" w:rsidR="00FA4184" w:rsidRDefault="00FA4184" w:rsidP="00FA4184">
      <w:pPr>
        <w:shd w:val="clear" w:color="auto" w:fill="FFFFFF"/>
        <w:rPr>
          <w:rFonts w:cs="Arial"/>
          <w:color w:val="202020"/>
        </w:rPr>
      </w:pPr>
      <w:r>
        <w:rPr>
          <w:color w:val="202020"/>
        </w:rPr>
        <w:t>“</w:t>
      </w:r>
      <w:r>
        <w:rPr>
          <w:color w:val="202020"/>
        </w:rPr>
        <w:t>啊</w:t>
      </w:r>
      <w:r>
        <w:rPr>
          <w:color w:val="202020"/>
        </w:rPr>
        <w:t>! !</w:t>
      </w:r>
      <w:r>
        <w:rPr>
          <w:color w:val="202020"/>
        </w:rPr>
        <w:t>不行</w:t>
      </w:r>
      <w:r>
        <w:rPr>
          <w:color w:val="202020"/>
        </w:rPr>
        <w:t>! !”</w:t>
      </w:r>
    </w:p>
    <w:p w14:paraId="4F357FB2" w14:textId="77777777" w:rsidR="00FA4184" w:rsidRDefault="00FA4184" w:rsidP="00FA4184">
      <w:pPr>
        <w:shd w:val="clear" w:color="auto" w:fill="FFFFFF"/>
        <w:rPr>
          <w:rFonts w:cs="Arial"/>
          <w:color w:val="202020"/>
        </w:rPr>
      </w:pPr>
      <w:r>
        <w:rPr>
          <w:color w:val="202020"/>
        </w:rPr>
        <w:br/>
      </w:r>
    </w:p>
    <w:p w14:paraId="5270BEDB" w14:textId="77777777" w:rsidR="00FA4184" w:rsidRDefault="00FA4184" w:rsidP="00FA4184">
      <w:pPr>
        <w:shd w:val="clear" w:color="auto" w:fill="FFFFFF"/>
        <w:rPr>
          <w:rFonts w:cs="Arial"/>
          <w:color w:val="202020"/>
        </w:rPr>
      </w:pPr>
      <w:r>
        <w:rPr>
          <w:color w:val="202020"/>
        </w:rPr>
        <w:t>但是，在我眼前心情舒畅地痉挛着的恋人面前，那种杂念马上就消失了。</w:t>
      </w:r>
    </w:p>
    <w:p w14:paraId="4A56C6AD" w14:textId="77777777" w:rsidR="00FA4184" w:rsidRDefault="00FA4184" w:rsidP="00FA4184">
      <w:pPr>
        <w:shd w:val="clear" w:color="auto" w:fill="FFFFFF"/>
        <w:rPr>
          <w:rFonts w:cs="Arial"/>
          <w:color w:val="202020"/>
        </w:rPr>
      </w:pPr>
      <w:r>
        <w:rPr>
          <w:color w:val="202020"/>
        </w:rPr>
        <w:br/>
      </w:r>
    </w:p>
    <w:p w14:paraId="7E10C2FF" w14:textId="77777777" w:rsidR="00FA4184" w:rsidRDefault="00FA4184" w:rsidP="00FA4184">
      <w:pPr>
        <w:shd w:val="clear" w:color="auto" w:fill="FFFFFF"/>
        <w:rPr>
          <w:rFonts w:cs="Arial"/>
          <w:color w:val="202020"/>
        </w:rPr>
      </w:pPr>
      <w:r>
        <w:rPr>
          <w:color w:val="202020"/>
        </w:rPr>
        <w:t>“</w:t>
      </w:r>
      <w:r>
        <w:rPr>
          <w:color w:val="202020"/>
        </w:rPr>
        <w:t>华美</w:t>
      </w:r>
      <w:r>
        <w:rPr>
          <w:color w:val="202020"/>
        </w:rPr>
        <w:t>!</w:t>
      </w:r>
      <w:r>
        <w:rPr>
          <w:color w:val="202020"/>
        </w:rPr>
        <w:t>华美</w:t>
      </w:r>
      <w:r>
        <w:rPr>
          <w:color w:val="202020"/>
        </w:rPr>
        <w:t>!</w:t>
      </w:r>
      <w:r>
        <w:rPr>
          <w:color w:val="202020"/>
        </w:rPr>
        <w:t>华美</w:t>
      </w:r>
      <w:r>
        <w:rPr>
          <w:color w:val="202020"/>
        </w:rPr>
        <w:t>! !”</w:t>
      </w:r>
    </w:p>
    <w:p w14:paraId="64159CE8" w14:textId="77777777" w:rsidR="00FA4184" w:rsidRDefault="00FA4184" w:rsidP="00FA4184">
      <w:pPr>
        <w:shd w:val="clear" w:color="auto" w:fill="FFFFFF"/>
        <w:rPr>
          <w:rFonts w:cs="Arial"/>
          <w:color w:val="202020"/>
        </w:rPr>
      </w:pPr>
      <w:r>
        <w:rPr>
          <w:color w:val="202020"/>
        </w:rPr>
        <w:lastRenderedPageBreak/>
        <w:br/>
      </w:r>
    </w:p>
    <w:p w14:paraId="2C315C41" w14:textId="77777777" w:rsidR="00FA4184" w:rsidRDefault="00FA4184" w:rsidP="00FA4184">
      <w:pPr>
        <w:shd w:val="clear" w:color="auto" w:fill="FFFFFF"/>
        <w:rPr>
          <w:rFonts w:cs="Arial"/>
          <w:color w:val="202020"/>
        </w:rPr>
      </w:pPr>
      <w:r>
        <w:rPr>
          <w:color w:val="202020"/>
        </w:rPr>
        <w:t>梦佳一边叫着我的名字，一边更大声地诉说快感。</w:t>
      </w:r>
    </w:p>
    <w:p w14:paraId="7CACF9A2" w14:textId="77777777" w:rsidR="00FA4184" w:rsidRDefault="00FA4184" w:rsidP="00FA4184">
      <w:pPr>
        <w:shd w:val="clear" w:color="auto" w:fill="FFFFFF"/>
        <w:rPr>
          <w:rFonts w:cs="Arial"/>
          <w:color w:val="202020"/>
        </w:rPr>
      </w:pPr>
      <w:r>
        <w:rPr>
          <w:color w:val="202020"/>
        </w:rPr>
        <w:t>像是在回答这个问题一样，用更激烈的划水吸吮她的奶嘴。</w:t>
      </w:r>
    </w:p>
    <w:p w14:paraId="12F1BBC2" w14:textId="77777777" w:rsidR="00FA4184" w:rsidRDefault="00FA4184" w:rsidP="00FA4184">
      <w:pPr>
        <w:shd w:val="clear" w:color="auto" w:fill="FFFFFF"/>
        <w:rPr>
          <w:rFonts w:cs="Arial"/>
          <w:color w:val="202020"/>
        </w:rPr>
      </w:pPr>
      <w:r>
        <w:rPr>
          <w:color w:val="202020"/>
        </w:rPr>
        <w:br/>
      </w:r>
    </w:p>
    <w:p w14:paraId="5EBCB759"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rFonts w:ascii="Segoe UI Symbol"/>
          <w:color w:val="202020"/>
        </w:rPr>
        <w:t>♡</w:t>
      </w:r>
      <w:r>
        <w:rPr>
          <w:color w:val="202020"/>
        </w:rPr>
        <w:t>、接</w:t>
      </w:r>
      <w:r>
        <w:rPr>
          <w:color w:val="202020"/>
        </w:rPr>
        <w:t>……</w:t>
      </w:r>
      <w:r>
        <w:rPr>
          <w:color w:val="202020"/>
        </w:rPr>
        <w:t>、要接</w:t>
      </w:r>
      <w:r>
        <w:rPr>
          <w:color w:val="202020"/>
        </w:rPr>
        <w:t>……! ! !”</w:t>
      </w:r>
    </w:p>
    <w:p w14:paraId="08D2C22D" w14:textId="77777777" w:rsidR="00FA4184" w:rsidRDefault="00FA4184" w:rsidP="00FA4184">
      <w:pPr>
        <w:shd w:val="clear" w:color="auto" w:fill="FFFFFF"/>
        <w:rPr>
          <w:rFonts w:cs="Arial"/>
          <w:color w:val="202020"/>
        </w:rPr>
      </w:pPr>
      <w:r>
        <w:rPr>
          <w:color w:val="202020"/>
        </w:rPr>
        <w:br/>
      </w:r>
    </w:p>
    <w:p w14:paraId="187000F5" w14:textId="77777777" w:rsidR="00FA4184" w:rsidRDefault="00FA4184" w:rsidP="00FA4184">
      <w:pPr>
        <w:shd w:val="clear" w:color="auto" w:fill="FFFFFF"/>
        <w:rPr>
          <w:rFonts w:cs="Arial"/>
          <w:color w:val="202020"/>
        </w:rPr>
      </w:pPr>
      <w:r>
        <w:rPr>
          <w:color w:val="202020"/>
        </w:rPr>
        <w:t>梦佳用颤抖的声音叫道，仿佛在诉说自己的极限。</w:t>
      </w:r>
    </w:p>
    <w:p w14:paraId="1BE16ADB" w14:textId="77777777" w:rsidR="00FA4184" w:rsidRDefault="00FA4184" w:rsidP="00FA4184">
      <w:pPr>
        <w:shd w:val="clear" w:color="auto" w:fill="FFFFFF"/>
        <w:rPr>
          <w:rFonts w:cs="Arial"/>
          <w:color w:val="202020"/>
        </w:rPr>
      </w:pPr>
      <w:r>
        <w:rPr>
          <w:color w:val="202020"/>
        </w:rPr>
        <w:t>听到这句话，我开始了最后的冲刺，一口气攻了上去。</w:t>
      </w:r>
    </w:p>
    <w:p w14:paraId="31CD21B6" w14:textId="77777777" w:rsidR="00FA4184" w:rsidRDefault="00FA4184" w:rsidP="00FA4184">
      <w:pPr>
        <w:shd w:val="clear" w:color="auto" w:fill="FFFFFF"/>
        <w:rPr>
          <w:rFonts w:cs="Arial"/>
          <w:color w:val="202020"/>
        </w:rPr>
      </w:pPr>
      <w:r>
        <w:rPr>
          <w:color w:val="202020"/>
        </w:rPr>
        <w:t>用刺进喉咙深处的气势把肉棒塞进喉咙，整个舌头包住肉棒舔个不停。</w:t>
      </w:r>
    </w:p>
    <w:p w14:paraId="259307E7" w14:textId="77777777" w:rsidR="00FA4184" w:rsidRDefault="00FA4184" w:rsidP="00FA4184">
      <w:pPr>
        <w:shd w:val="clear" w:color="auto" w:fill="FFFFFF"/>
        <w:rPr>
          <w:rFonts w:cs="Arial"/>
          <w:color w:val="202020"/>
        </w:rPr>
      </w:pPr>
      <w:r>
        <w:rPr>
          <w:color w:val="202020"/>
        </w:rPr>
        <w:t>最后，我狠狠地勒住他的喉咙，像压迫一般将肉棒全部吸上来。于是，梦佳往我嘴里灌进了大量的精液。</w:t>
      </w:r>
    </w:p>
    <w:p w14:paraId="14A2F905" w14:textId="77777777" w:rsidR="00FA4184" w:rsidRDefault="00FA4184" w:rsidP="00FA4184">
      <w:pPr>
        <w:shd w:val="clear" w:color="auto" w:fill="FFFFFF"/>
        <w:rPr>
          <w:rFonts w:cs="Arial"/>
          <w:color w:val="202020"/>
        </w:rPr>
      </w:pPr>
      <w:r>
        <w:rPr>
          <w:color w:val="202020"/>
        </w:rPr>
        <w:br/>
      </w:r>
    </w:p>
    <w:p w14:paraId="4B37EEF6" w14:textId="77777777" w:rsidR="00FA4184" w:rsidRDefault="00FA4184" w:rsidP="00FA4184">
      <w:pPr>
        <w:shd w:val="clear" w:color="auto" w:fill="FFFFFF"/>
        <w:rPr>
          <w:rFonts w:cs="Arial"/>
          <w:color w:val="202020"/>
        </w:rPr>
      </w:pPr>
      <w:r>
        <w:rPr>
          <w:color w:val="202020"/>
        </w:rPr>
        <w:t>扑通，扑通，扑通</w:t>
      </w:r>
      <w:r>
        <w:rPr>
          <w:color w:val="202020"/>
        </w:rPr>
        <w:t xml:space="preserve">! ! ! </w:t>
      </w:r>
    </w:p>
    <w:p w14:paraId="3BD72B69" w14:textId="77777777" w:rsidR="00FA4184" w:rsidRDefault="00FA4184" w:rsidP="00FA4184">
      <w:pPr>
        <w:shd w:val="clear" w:color="auto" w:fill="FFFFFF"/>
        <w:rPr>
          <w:rFonts w:cs="Arial"/>
          <w:color w:val="202020"/>
        </w:rPr>
      </w:pPr>
      <w:r>
        <w:rPr>
          <w:color w:val="202020"/>
        </w:rPr>
        <w:t>滚烫的白浊流进我的口腔。满嘴弥漫的腥香和带粘性的苦味填满了我的身体。</w:t>
      </w:r>
    </w:p>
    <w:p w14:paraId="48A91F08" w14:textId="77777777" w:rsidR="00FA4184" w:rsidRDefault="00FA4184" w:rsidP="00FA4184">
      <w:pPr>
        <w:shd w:val="clear" w:color="auto" w:fill="FFFFFF"/>
        <w:rPr>
          <w:rFonts w:cs="Arial"/>
          <w:color w:val="202020"/>
        </w:rPr>
      </w:pPr>
      <w:r>
        <w:rPr>
          <w:color w:val="202020"/>
        </w:rPr>
        <w:t>当梦佳的精液填满口腔后，缓缓从口中抽出。被拔出后，露出了被我的唾液和她的精液弄得湿漉漉的小鸡鸡。</w:t>
      </w:r>
    </w:p>
    <w:p w14:paraId="1B183F1D" w14:textId="77777777" w:rsidR="00FA4184" w:rsidRDefault="00FA4184" w:rsidP="00FA4184">
      <w:pPr>
        <w:shd w:val="clear" w:color="auto" w:fill="FFFFFF"/>
        <w:rPr>
          <w:rFonts w:cs="Arial"/>
          <w:color w:val="202020"/>
        </w:rPr>
      </w:pPr>
      <w:r>
        <w:rPr>
          <w:color w:val="202020"/>
        </w:rPr>
        <w:br/>
      </w:r>
    </w:p>
    <w:p w14:paraId="0C3A00C6" w14:textId="77777777" w:rsidR="00FA4184" w:rsidRDefault="00FA4184" w:rsidP="00FA4184">
      <w:pPr>
        <w:shd w:val="clear" w:color="auto" w:fill="FFFFFF"/>
        <w:rPr>
          <w:rFonts w:cs="Arial"/>
          <w:color w:val="202020"/>
        </w:rPr>
      </w:pPr>
      <w:r>
        <w:rPr>
          <w:color w:val="202020"/>
        </w:rPr>
        <w:t>我依依不舍地再次温柔地吻了她。啪的一声，他放开肉棒，用手捋起鱼竿，挤出剩下的精子。</w:t>
      </w:r>
    </w:p>
    <w:p w14:paraId="283C591D" w14:textId="77777777" w:rsidR="00FA4184" w:rsidRDefault="00FA4184" w:rsidP="00FA4184">
      <w:pPr>
        <w:shd w:val="clear" w:color="auto" w:fill="FFFFFF"/>
        <w:rPr>
          <w:rFonts w:cs="Arial"/>
          <w:color w:val="202020"/>
        </w:rPr>
      </w:pPr>
      <w:r>
        <w:rPr>
          <w:color w:val="202020"/>
        </w:rPr>
        <w:t>troo……</w:t>
      </w:r>
      <w:r>
        <w:rPr>
          <w:color w:val="202020"/>
        </w:rPr>
        <w:t>像榨取凉粉一样榨干最后的精液后，他终于停下手的动作，抬起头来。</w:t>
      </w:r>
    </w:p>
    <w:p w14:paraId="2E337551" w14:textId="77777777" w:rsidR="00FA4184" w:rsidRDefault="00FA4184" w:rsidP="00FA4184">
      <w:pPr>
        <w:shd w:val="clear" w:color="auto" w:fill="FFFFFF"/>
        <w:rPr>
          <w:rFonts w:cs="Arial"/>
          <w:color w:val="202020"/>
        </w:rPr>
      </w:pPr>
      <w:r>
        <w:rPr>
          <w:color w:val="202020"/>
        </w:rPr>
        <w:t>他抬头望着梦佳，只见她两眼放光，陷入出神的状态。</w:t>
      </w:r>
    </w:p>
    <w:p w14:paraId="07287EB8" w14:textId="77777777" w:rsidR="00FA4184" w:rsidRDefault="00FA4184" w:rsidP="00FA4184">
      <w:pPr>
        <w:shd w:val="clear" w:color="auto" w:fill="FFFFFF"/>
        <w:rPr>
          <w:rFonts w:cs="Arial"/>
          <w:color w:val="202020"/>
        </w:rPr>
      </w:pPr>
      <w:r>
        <w:rPr>
          <w:color w:val="202020"/>
        </w:rPr>
        <w:br/>
      </w:r>
    </w:p>
    <w:p w14:paraId="3792079A" w14:textId="77777777" w:rsidR="00FA4184" w:rsidRDefault="00FA4184" w:rsidP="00FA4184">
      <w:pPr>
        <w:shd w:val="clear" w:color="auto" w:fill="FFFFFF"/>
        <w:rPr>
          <w:rFonts w:cs="Arial"/>
          <w:color w:val="202020"/>
        </w:rPr>
      </w:pPr>
      <w:r>
        <w:rPr>
          <w:color w:val="202020"/>
        </w:rPr>
        <w:t>(</w:t>
      </w:r>
      <w:r>
        <w:rPr>
          <w:color w:val="202020"/>
        </w:rPr>
        <w:t>呵呵，好可爱</w:t>
      </w:r>
      <w:r>
        <w:rPr>
          <w:rFonts w:ascii="Segoe UI Symbol"/>
          <w:color w:val="202020"/>
        </w:rPr>
        <w:t>♡</w:t>
      </w:r>
      <w:r>
        <w:rPr>
          <w:color w:val="202020"/>
        </w:rPr>
        <w:t>)</w:t>
      </w:r>
    </w:p>
    <w:p w14:paraId="783A5F9B" w14:textId="77777777" w:rsidR="00FA4184" w:rsidRDefault="00FA4184" w:rsidP="00FA4184">
      <w:pPr>
        <w:shd w:val="clear" w:color="auto" w:fill="FFFFFF"/>
        <w:rPr>
          <w:rFonts w:cs="Arial"/>
          <w:color w:val="202020"/>
        </w:rPr>
      </w:pPr>
      <w:r>
        <w:rPr>
          <w:color w:val="202020"/>
        </w:rPr>
        <w:br/>
      </w:r>
    </w:p>
    <w:p w14:paraId="7272B424" w14:textId="77777777" w:rsidR="00FA4184" w:rsidRDefault="00FA4184" w:rsidP="00FA4184">
      <w:pPr>
        <w:shd w:val="clear" w:color="auto" w:fill="FFFFFF"/>
        <w:rPr>
          <w:rFonts w:cs="Arial"/>
          <w:color w:val="202020"/>
        </w:rPr>
      </w:pPr>
      <w:r>
        <w:rPr>
          <w:color w:val="202020"/>
        </w:rPr>
        <w:t>我对着她微笑。</w:t>
      </w:r>
    </w:p>
    <w:p w14:paraId="3575CC94" w14:textId="77777777" w:rsidR="00FA4184" w:rsidRDefault="00FA4184" w:rsidP="00FA4184">
      <w:pPr>
        <w:shd w:val="clear" w:color="auto" w:fill="FFFFFF"/>
        <w:rPr>
          <w:rFonts w:cs="Arial"/>
          <w:color w:val="202020"/>
        </w:rPr>
      </w:pPr>
      <w:r>
        <w:rPr>
          <w:color w:val="202020"/>
        </w:rPr>
        <w:t>梦佳似乎也很高兴，俯视着我，对我微笑。</w:t>
      </w:r>
    </w:p>
    <w:p w14:paraId="03361B37" w14:textId="77777777" w:rsidR="00FA4184" w:rsidRDefault="00FA4184" w:rsidP="00FA4184">
      <w:pPr>
        <w:shd w:val="clear" w:color="auto" w:fill="FFFFFF"/>
        <w:rPr>
          <w:rFonts w:cs="Arial"/>
          <w:color w:val="202020"/>
        </w:rPr>
      </w:pPr>
      <w:r>
        <w:rPr>
          <w:color w:val="202020"/>
        </w:rPr>
        <w:t>我张开嘴，让梦佳看到堆积在嘴里的精液。嘴里灌满了精液，小矮人为了不被白色的海水淹死而拼命挣扎。</w:t>
      </w:r>
    </w:p>
    <w:p w14:paraId="4DBED177" w14:textId="77777777" w:rsidR="00FA4184" w:rsidRDefault="00FA4184" w:rsidP="00FA4184">
      <w:pPr>
        <w:shd w:val="clear" w:color="auto" w:fill="FFFFFF"/>
        <w:rPr>
          <w:rFonts w:cs="Arial"/>
          <w:color w:val="202020"/>
        </w:rPr>
      </w:pPr>
      <w:r>
        <w:rPr>
          <w:color w:val="202020"/>
        </w:rPr>
        <w:t>他们拼命逃窜，但已经晚了。</w:t>
      </w:r>
    </w:p>
    <w:p w14:paraId="2C769CD3" w14:textId="77777777" w:rsidR="00FA4184" w:rsidRDefault="00FA4184" w:rsidP="00FA4184">
      <w:pPr>
        <w:shd w:val="clear" w:color="auto" w:fill="FFFFFF"/>
        <w:rPr>
          <w:rFonts w:cs="Arial"/>
          <w:color w:val="202020"/>
        </w:rPr>
      </w:pPr>
      <w:r>
        <w:rPr>
          <w:color w:val="202020"/>
        </w:rPr>
        <w:t>他从喉咙里咕噜一声吞下精液，然后再次开口。</w:t>
      </w:r>
    </w:p>
    <w:p w14:paraId="5D6B05EB" w14:textId="77777777" w:rsidR="00FA4184" w:rsidRDefault="00FA4184" w:rsidP="00FA4184">
      <w:pPr>
        <w:shd w:val="clear" w:color="auto" w:fill="FFFFFF"/>
        <w:rPr>
          <w:rFonts w:cs="Arial"/>
          <w:color w:val="202020"/>
        </w:rPr>
      </w:pPr>
      <w:r>
        <w:rPr>
          <w:color w:val="202020"/>
        </w:rPr>
        <w:t>她的精液刚才还充满口腔内，现在嘴里已经没有了。</w:t>
      </w:r>
    </w:p>
    <w:p w14:paraId="6DCEFC35" w14:textId="77777777" w:rsidR="00FA4184" w:rsidRDefault="00FA4184" w:rsidP="00FA4184">
      <w:pPr>
        <w:shd w:val="clear" w:color="auto" w:fill="FFFFFF"/>
        <w:rPr>
          <w:rFonts w:cs="Arial"/>
          <w:color w:val="202020"/>
        </w:rPr>
      </w:pPr>
      <w:r>
        <w:rPr>
          <w:color w:val="202020"/>
        </w:rPr>
        <w:br/>
      </w:r>
    </w:p>
    <w:p w14:paraId="38AE766A" w14:textId="77777777" w:rsidR="00FA4184" w:rsidRDefault="00FA4184" w:rsidP="00FA4184">
      <w:pPr>
        <w:shd w:val="clear" w:color="auto" w:fill="FFFFFF"/>
        <w:rPr>
          <w:rFonts w:cs="Arial"/>
          <w:color w:val="202020"/>
        </w:rPr>
      </w:pPr>
      <w:r>
        <w:rPr>
          <w:color w:val="202020"/>
        </w:rPr>
        <w:t>“</w:t>
      </w:r>
      <w:r>
        <w:rPr>
          <w:color w:val="202020"/>
        </w:rPr>
        <w:t>华美，谢谢你</w:t>
      </w:r>
      <w:r>
        <w:rPr>
          <w:rFonts w:ascii="Segoe UI Symbol"/>
          <w:color w:val="202020"/>
        </w:rPr>
        <w:t>♡</w:t>
      </w:r>
      <w:r>
        <w:rPr>
          <w:color w:val="202020"/>
        </w:rPr>
        <w:t>太好了</w:t>
      </w:r>
      <w:r>
        <w:rPr>
          <w:color w:val="202020"/>
        </w:rPr>
        <w:t>……”</w:t>
      </w:r>
    </w:p>
    <w:p w14:paraId="18018F69" w14:textId="77777777" w:rsidR="00FA4184" w:rsidRDefault="00FA4184" w:rsidP="00FA4184">
      <w:pPr>
        <w:shd w:val="clear" w:color="auto" w:fill="FFFFFF"/>
        <w:rPr>
          <w:rFonts w:cs="Arial"/>
          <w:color w:val="202020"/>
        </w:rPr>
      </w:pPr>
      <w:r>
        <w:rPr>
          <w:color w:val="202020"/>
        </w:rPr>
        <w:br/>
      </w:r>
    </w:p>
    <w:p w14:paraId="0EE76CE4" w14:textId="77777777" w:rsidR="00FA4184" w:rsidRDefault="00FA4184" w:rsidP="00FA4184">
      <w:pPr>
        <w:shd w:val="clear" w:color="auto" w:fill="FFFFFF"/>
        <w:rPr>
          <w:rFonts w:cs="Arial"/>
          <w:color w:val="202020"/>
        </w:rPr>
      </w:pPr>
      <w:r>
        <w:rPr>
          <w:color w:val="202020"/>
        </w:rPr>
        <w:t>梦香露出满足的表情，抚摸着我的头。</w:t>
      </w:r>
    </w:p>
    <w:p w14:paraId="5F490DB7" w14:textId="77777777" w:rsidR="00FA4184" w:rsidRDefault="00FA4184" w:rsidP="00FA4184">
      <w:pPr>
        <w:shd w:val="clear" w:color="auto" w:fill="FFFFFF"/>
        <w:rPr>
          <w:rFonts w:cs="Arial"/>
          <w:color w:val="202020"/>
        </w:rPr>
      </w:pPr>
      <w:r>
        <w:rPr>
          <w:color w:val="202020"/>
        </w:rPr>
        <w:br/>
      </w:r>
    </w:p>
    <w:p w14:paraId="10A009BD" w14:textId="77777777" w:rsidR="00FA4184" w:rsidRDefault="00FA4184" w:rsidP="00FA4184">
      <w:pPr>
        <w:shd w:val="clear" w:color="auto" w:fill="FFFFFF"/>
        <w:rPr>
          <w:rFonts w:cs="Arial"/>
          <w:color w:val="202020"/>
        </w:rPr>
      </w:pPr>
      <w:r>
        <w:rPr>
          <w:color w:val="202020"/>
        </w:rPr>
        <w:t>“</w:t>
      </w:r>
      <w:r>
        <w:rPr>
          <w:color w:val="202020"/>
        </w:rPr>
        <w:t>嘿嘿</w:t>
      </w:r>
      <w:r>
        <w:rPr>
          <w:color w:val="202020"/>
        </w:rPr>
        <w:t>……”</w:t>
      </w:r>
    </w:p>
    <w:p w14:paraId="66A24C7C" w14:textId="77777777" w:rsidR="00FA4184" w:rsidRDefault="00FA4184" w:rsidP="00FA4184">
      <w:pPr>
        <w:shd w:val="clear" w:color="auto" w:fill="FFFFFF"/>
        <w:rPr>
          <w:rFonts w:cs="Arial"/>
          <w:color w:val="202020"/>
        </w:rPr>
      </w:pPr>
      <w:r>
        <w:rPr>
          <w:color w:val="202020"/>
        </w:rPr>
        <w:br/>
      </w:r>
    </w:p>
    <w:p w14:paraId="7B5D0D0E" w14:textId="77777777" w:rsidR="00FA4184" w:rsidRDefault="00FA4184" w:rsidP="00FA4184">
      <w:pPr>
        <w:shd w:val="clear" w:color="auto" w:fill="FFFFFF"/>
        <w:rPr>
          <w:rFonts w:cs="Arial"/>
          <w:color w:val="202020"/>
        </w:rPr>
      </w:pPr>
      <w:r>
        <w:rPr>
          <w:color w:val="202020"/>
        </w:rPr>
        <w:t>我靠近梦香的手，她用另一只手抱住了我。</w:t>
      </w:r>
    </w:p>
    <w:p w14:paraId="3BCAD463" w14:textId="77777777" w:rsidR="00FA4184" w:rsidRDefault="00FA4184" w:rsidP="00FA4184">
      <w:pPr>
        <w:shd w:val="clear" w:color="auto" w:fill="FFFFFF"/>
        <w:rPr>
          <w:rFonts w:cs="Arial"/>
          <w:color w:val="202020"/>
        </w:rPr>
      </w:pPr>
      <w:r>
        <w:rPr>
          <w:color w:val="202020"/>
        </w:rPr>
        <w:br/>
      </w:r>
    </w:p>
    <w:p w14:paraId="6F42AF02"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p>
    <w:p w14:paraId="6C40BFC8" w14:textId="77777777" w:rsidR="00FA4184" w:rsidRDefault="00FA4184" w:rsidP="00FA4184">
      <w:pPr>
        <w:shd w:val="clear" w:color="auto" w:fill="FFFFFF"/>
        <w:rPr>
          <w:rFonts w:cs="Arial"/>
          <w:color w:val="202020"/>
        </w:rPr>
      </w:pPr>
      <w:r>
        <w:rPr>
          <w:color w:val="202020"/>
        </w:rPr>
        <w:br/>
      </w:r>
    </w:p>
    <w:p w14:paraId="0B0A56C4" w14:textId="77777777" w:rsidR="00FA4184" w:rsidRDefault="00FA4184" w:rsidP="00FA4184">
      <w:pPr>
        <w:shd w:val="clear" w:color="auto" w:fill="FFFFFF"/>
        <w:rPr>
          <w:rFonts w:cs="Arial"/>
          <w:color w:val="202020"/>
        </w:rPr>
      </w:pPr>
      <w:r>
        <w:rPr>
          <w:color w:val="202020"/>
        </w:rPr>
        <w:t>全身被包裹着的舒适感让她不由自主地发出了声音。就那样被梦佳抱着，让我享受她那超群包容力的巨乳和芳醇的香气。正当我在梦香的怀里打盹时，她突然对我说。</w:t>
      </w:r>
    </w:p>
    <w:p w14:paraId="26AF6177" w14:textId="77777777" w:rsidR="00FA4184" w:rsidRDefault="00FA4184" w:rsidP="00FA4184">
      <w:pPr>
        <w:shd w:val="clear" w:color="auto" w:fill="FFFFFF"/>
        <w:rPr>
          <w:rFonts w:cs="Arial"/>
          <w:color w:val="202020"/>
        </w:rPr>
      </w:pPr>
      <w:r>
        <w:rPr>
          <w:color w:val="202020"/>
        </w:rPr>
        <w:br/>
      </w:r>
    </w:p>
    <w:p w14:paraId="313AD7EA" w14:textId="77777777" w:rsidR="00FA4184" w:rsidRDefault="00FA4184" w:rsidP="00FA4184">
      <w:pPr>
        <w:shd w:val="clear" w:color="auto" w:fill="FFFFFF"/>
        <w:rPr>
          <w:rFonts w:cs="Arial"/>
          <w:color w:val="202020"/>
        </w:rPr>
      </w:pPr>
      <w:r>
        <w:rPr>
          <w:color w:val="202020"/>
        </w:rPr>
        <w:t>“</w:t>
      </w:r>
      <w:r>
        <w:rPr>
          <w:color w:val="202020"/>
        </w:rPr>
        <w:t>好不容易来到小矮人的城市，更想好好享受吧</w:t>
      </w:r>
      <w:r>
        <w:rPr>
          <w:color w:val="202020"/>
        </w:rPr>
        <w:t>?”</w:t>
      </w:r>
    </w:p>
    <w:p w14:paraId="397A0300" w14:textId="77777777" w:rsidR="00FA4184" w:rsidRDefault="00FA4184" w:rsidP="00FA4184">
      <w:pPr>
        <w:shd w:val="clear" w:color="auto" w:fill="FFFFFF"/>
        <w:rPr>
          <w:rFonts w:cs="Arial"/>
          <w:color w:val="202020"/>
        </w:rPr>
      </w:pPr>
      <w:r>
        <w:rPr>
          <w:color w:val="202020"/>
        </w:rPr>
        <w:br/>
      </w:r>
    </w:p>
    <w:p w14:paraId="18D1EC6C" w14:textId="77777777" w:rsidR="00FA4184" w:rsidRDefault="00FA4184" w:rsidP="00FA4184">
      <w:pPr>
        <w:shd w:val="clear" w:color="auto" w:fill="FFFFFF"/>
        <w:rPr>
          <w:rFonts w:cs="Arial"/>
          <w:color w:val="202020"/>
        </w:rPr>
      </w:pPr>
      <w:r>
        <w:rPr>
          <w:color w:val="202020"/>
        </w:rPr>
        <w:t>我偎在她怀里，轻轻点了点头。梦佳放开我的拥抱，向完好无损的街区走去。</w:t>
      </w:r>
    </w:p>
    <w:p w14:paraId="4867A168" w14:textId="77777777" w:rsidR="00FA4184" w:rsidRDefault="00FA4184" w:rsidP="00FA4184">
      <w:pPr>
        <w:pStyle w:val="2"/>
        <w:rPr>
          <w:rFonts w:cs="Arial"/>
        </w:rPr>
      </w:pPr>
      <w:bookmarkStart w:id="38" w:name="_Toc150886699"/>
      <w:r>
        <w:t>用小人的街道独自色情</w:t>
      </w:r>
      <w:bookmarkEnd w:id="38"/>
    </w:p>
    <w:p w14:paraId="4AA7F922" w14:textId="77777777" w:rsidR="00FA4184" w:rsidRDefault="00FA4184" w:rsidP="00FA4184">
      <w:pPr>
        <w:shd w:val="clear" w:color="auto" w:fill="FFFFFF"/>
        <w:rPr>
          <w:rFonts w:cs="Arial"/>
          <w:color w:val="202020"/>
        </w:rPr>
      </w:pPr>
      <w:r>
        <w:rPr>
          <w:color w:val="202020"/>
        </w:rPr>
        <w:t>从梦幻般的拥抱中解放出来的我，当场坐了下来。无意中看到小矮人的街道，就会忘记那是人口的东西，误以为是灰色的地面。这个城市太小了。</w:t>
      </w:r>
    </w:p>
    <w:p w14:paraId="290D6BD6" w14:textId="77777777" w:rsidR="00FA4184" w:rsidRDefault="00FA4184" w:rsidP="00FA4184">
      <w:pPr>
        <w:shd w:val="clear" w:color="auto" w:fill="FFFFFF"/>
        <w:rPr>
          <w:rFonts w:cs="Arial"/>
          <w:color w:val="202020"/>
        </w:rPr>
      </w:pPr>
      <w:r>
        <w:rPr>
          <w:color w:val="202020"/>
        </w:rPr>
        <w:t>但是，因为我坐下来，我可以仔细观察那些长出嫩芽的小草一样的大楼和在大楼下面跑来跑去的小矮人了。</w:t>
      </w:r>
    </w:p>
    <w:p w14:paraId="02EECC75" w14:textId="77777777" w:rsidR="00FA4184" w:rsidRDefault="00FA4184" w:rsidP="00FA4184">
      <w:pPr>
        <w:shd w:val="clear" w:color="auto" w:fill="FFFFFF"/>
        <w:rPr>
          <w:rFonts w:cs="Arial"/>
          <w:color w:val="202020"/>
        </w:rPr>
      </w:pPr>
      <w:r>
        <w:rPr>
          <w:color w:val="202020"/>
        </w:rPr>
        <w:t>软软的小矮人的街道挡住了我的屁股，地面下陷，为了坐着舒服，我稍微摇晃一下屁股，使地面均匀。</w:t>
      </w:r>
    </w:p>
    <w:p w14:paraId="1E266492" w14:textId="77777777" w:rsidR="00FA4184" w:rsidRDefault="00FA4184" w:rsidP="00FA4184">
      <w:pPr>
        <w:shd w:val="clear" w:color="auto" w:fill="FFFFFF"/>
        <w:rPr>
          <w:rFonts w:cs="Arial"/>
          <w:color w:val="202020"/>
        </w:rPr>
      </w:pPr>
      <w:r>
        <w:rPr>
          <w:color w:val="202020"/>
        </w:rPr>
        <w:t>虽然大屁股下面消失了很多大楼，但是直接碰到了女高中生的屁股，这是我的愿望吧。</w:t>
      </w:r>
    </w:p>
    <w:p w14:paraId="41ECF422" w14:textId="77777777" w:rsidR="00FA4184" w:rsidRDefault="00FA4184" w:rsidP="00FA4184">
      <w:pPr>
        <w:shd w:val="clear" w:color="auto" w:fill="FFFFFF"/>
        <w:rPr>
          <w:rFonts w:cs="Arial"/>
          <w:color w:val="202020"/>
        </w:rPr>
      </w:pPr>
      <w:r>
        <w:rPr>
          <w:color w:val="202020"/>
        </w:rPr>
        <w:br/>
      </w:r>
    </w:p>
    <w:p w14:paraId="3A5E8495" w14:textId="77777777" w:rsidR="00FA4184" w:rsidRDefault="00FA4184" w:rsidP="00FA4184">
      <w:pPr>
        <w:shd w:val="clear" w:color="auto" w:fill="FFFFFF"/>
        <w:rPr>
          <w:rFonts w:cs="Arial"/>
          <w:color w:val="202020"/>
        </w:rPr>
      </w:pPr>
      <w:r>
        <w:rPr>
          <w:color w:val="202020"/>
        </w:rPr>
        <w:t>我是女孩坐夹在大腿之间的矮人街的观察。</w:t>
      </w:r>
    </w:p>
    <w:p w14:paraId="571125DD" w14:textId="77777777" w:rsidR="00FA4184" w:rsidRDefault="00FA4184" w:rsidP="00FA4184">
      <w:pPr>
        <w:shd w:val="clear" w:color="auto" w:fill="FFFFFF"/>
        <w:rPr>
          <w:rFonts w:cs="Arial"/>
          <w:color w:val="202020"/>
        </w:rPr>
      </w:pPr>
      <w:r>
        <w:rPr>
          <w:color w:val="202020"/>
        </w:rPr>
        <w:t>杂七杂八地排列着的大楼，即使是恭维也称不上是好景观，哪一个别说是我的小鸡鸡了，就连贴在地上的阴囊都矮。</w:t>
      </w:r>
    </w:p>
    <w:p w14:paraId="47E6720A" w14:textId="77777777" w:rsidR="00FA4184" w:rsidRDefault="00FA4184" w:rsidP="00FA4184">
      <w:pPr>
        <w:shd w:val="clear" w:color="auto" w:fill="FFFFFF"/>
        <w:rPr>
          <w:rFonts w:cs="Arial"/>
          <w:color w:val="202020"/>
        </w:rPr>
      </w:pPr>
      <w:r>
        <w:rPr>
          <w:color w:val="202020"/>
        </w:rPr>
        <w:br/>
      </w:r>
    </w:p>
    <w:p w14:paraId="6EB1D2E8" w14:textId="77777777" w:rsidR="00FA4184" w:rsidRDefault="00FA4184" w:rsidP="00FA4184">
      <w:pPr>
        <w:shd w:val="clear" w:color="auto" w:fill="FFFFFF"/>
        <w:rPr>
          <w:rFonts w:cs="Arial"/>
          <w:color w:val="202020"/>
        </w:rPr>
      </w:pPr>
      <w:r>
        <w:rPr>
          <w:color w:val="202020"/>
        </w:rPr>
        <w:t>“</w:t>
      </w:r>
      <w:r>
        <w:rPr>
          <w:color w:val="202020"/>
        </w:rPr>
        <w:t>哼</w:t>
      </w:r>
      <w:r>
        <w:rPr>
          <w:color w:val="202020"/>
        </w:rPr>
        <w:t>,</w:t>
      </w:r>
      <w:r>
        <w:rPr>
          <w:color w:val="202020"/>
        </w:rPr>
        <w:t>被女孩的ちんぽ看着什么样的心情呢</w:t>
      </w:r>
      <w:r>
        <w:rPr>
          <w:color w:val="202020"/>
        </w:rPr>
        <w:t>?”</w:t>
      </w:r>
    </w:p>
    <w:p w14:paraId="36F4EFFD" w14:textId="77777777" w:rsidR="00FA4184" w:rsidRDefault="00FA4184" w:rsidP="00FA4184">
      <w:pPr>
        <w:shd w:val="clear" w:color="auto" w:fill="FFFFFF"/>
        <w:rPr>
          <w:rFonts w:cs="Arial"/>
          <w:color w:val="202020"/>
        </w:rPr>
      </w:pPr>
      <w:r>
        <w:rPr>
          <w:color w:val="202020"/>
        </w:rPr>
        <w:br/>
      </w:r>
    </w:p>
    <w:p w14:paraId="6DA7915A" w14:textId="77777777" w:rsidR="00FA4184" w:rsidRDefault="00FA4184" w:rsidP="00FA4184">
      <w:pPr>
        <w:shd w:val="clear" w:color="auto" w:fill="FFFFFF"/>
        <w:rPr>
          <w:rFonts w:cs="Arial"/>
          <w:color w:val="202020"/>
        </w:rPr>
      </w:pPr>
      <w:r>
        <w:rPr>
          <w:color w:val="202020"/>
        </w:rPr>
        <w:t>我不由自主地问他们了。我当然没有回答，但觉得很好笑，哧的一声笑了出来。</w:t>
      </w:r>
    </w:p>
    <w:p w14:paraId="50801EBC" w14:textId="77777777" w:rsidR="00FA4184" w:rsidRDefault="00FA4184" w:rsidP="00FA4184">
      <w:pPr>
        <w:shd w:val="clear" w:color="auto" w:fill="FFFFFF"/>
        <w:rPr>
          <w:rFonts w:cs="Arial"/>
          <w:color w:val="202020"/>
        </w:rPr>
      </w:pPr>
      <w:r>
        <w:rPr>
          <w:color w:val="202020"/>
        </w:rPr>
        <w:t>即便如此，这样俯瞰这么小的城市，心情还是很好。好像自己成了神一样。</w:t>
      </w:r>
    </w:p>
    <w:p w14:paraId="5E27E1A5" w14:textId="77777777" w:rsidR="00FA4184" w:rsidRDefault="00FA4184" w:rsidP="00FA4184">
      <w:pPr>
        <w:shd w:val="clear" w:color="auto" w:fill="FFFFFF"/>
        <w:rPr>
          <w:rFonts w:cs="Arial"/>
          <w:color w:val="202020"/>
        </w:rPr>
      </w:pPr>
      <w:r>
        <w:rPr>
          <w:color w:val="202020"/>
        </w:rPr>
        <w:t>哼哼地喘着粗气，挺起胸膛，双手叉腰，勃起着，以傲慢的姿势俯视小人。</w:t>
      </w:r>
    </w:p>
    <w:p w14:paraId="3B085E7E" w14:textId="77777777" w:rsidR="00FA4184" w:rsidRDefault="00FA4184" w:rsidP="00FA4184">
      <w:pPr>
        <w:shd w:val="clear" w:color="auto" w:fill="FFFFFF"/>
        <w:rPr>
          <w:rFonts w:cs="Arial"/>
          <w:color w:val="202020"/>
        </w:rPr>
      </w:pPr>
      <w:r>
        <w:rPr>
          <w:color w:val="202020"/>
        </w:rPr>
        <w:t>我的乳房虽然和一般人一样大，但在侏儒的世界里却是无与伦比的大。</w:t>
      </w:r>
    </w:p>
    <w:p w14:paraId="4B1DE2A9" w14:textId="77777777" w:rsidR="00FA4184" w:rsidRDefault="00FA4184" w:rsidP="00FA4184">
      <w:pPr>
        <w:shd w:val="clear" w:color="auto" w:fill="FFFFFF"/>
        <w:rPr>
          <w:rFonts w:cs="Arial"/>
          <w:color w:val="202020"/>
        </w:rPr>
      </w:pPr>
      <w:r>
        <w:rPr>
          <w:color w:val="202020"/>
        </w:rPr>
        <w:br/>
      </w:r>
    </w:p>
    <w:p w14:paraId="548D53E5" w14:textId="77777777" w:rsidR="00FA4184" w:rsidRDefault="00FA4184" w:rsidP="00FA4184">
      <w:pPr>
        <w:shd w:val="clear" w:color="auto" w:fill="FFFFFF"/>
        <w:rPr>
          <w:rFonts w:cs="Arial"/>
          <w:color w:val="202020"/>
        </w:rPr>
      </w:pPr>
      <w:r>
        <w:rPr>
          <w:color w:val="202020"/>
        </w:rPr>
        <w:t>(</w:t>
      </w:r>
      <w:r>
        <w:rPr>
          <w:color w:val="202020"/>
        </w:rPr>
        <w:t>因为梦佳的不符合标准，所以我才显得那么小。</w:t>
      </w:r>
      <w:r>
        <w:rPr>
          <w:color w:val="202020"/>
        </w:rPr>
        <w:t>)</w:t>
      </w:r>
    </w:p>
    <w:p w14:paraId="4CD8649D" w14:textId="77777777" w:rsidR="00FA4184" w:rsidRDefault="00FA4184" w:rsidP="00FA4184">
      <w:pPr>
        <w:shd w:val="clear" w:color="auto" w:fill="FFFFFF"/>
        <w:rPr>
          <w:rFonts w:cs="Arial"/>
          <w:color w:val="202020"/>
        </w:rPr>
      </w:pPr>
      <w:r>
        <w:rPr>
          <w:color w:val="202020"/>
        </w:rPr>
        <w:br/>
      </w:r>
    </w:p>
    <w:p w14:paraId="2498AE82" w14:textId="77777777" w:rsidR="00FA4184" w:rsidRDefault="00FA4184" w:rsidP="00FA4184">
      <w:pPr>
        <w:shd w:val="clear" w:color="auto" w:fill="FFFFFF"/>
        <w:rPr>
          <w:rFonts w:cs="Arial"/>
          <w:color w:val="202020"/>
        </w:rPr>
      </w:pPr>
      <w:r>
        <w:rPr>
          <w:color w:val="202020"/>
        </w:rPr>
        <w:t>我的胸并不小。上次量的时候有</w:t>
      </w:r>
      <w:r>
        <w:rPr>
          <w:color w:val="202020"/>
        </w:rPr>
        <w:t>C</w:t>
      </w:r>
      <w:r>
        <w:rPr>
          <w:color w:val="202020"/>
        </w:rPr>
        <w:t>罩杯</w:t>
      </w:r>
      <w:r>
        <w:rPr>
          <w:color w:val="202020"/>
        </w:rPr>
        <w:t>(</w:t>
      </w:r>
      <w:r>
        <w:rPr>
          <w:color w:val="202020"/>
        </w:rPr>
        <w:t>跟别人说的时候是</w:t>
      </w:r>
      <w:r>
        <w:rPr>
          <w:color w:val="202020"/>
        </w:rPr>
        <w:t>D</w:t>
      </w:r>
      <w:r>
        <w:rPr>
          <w:color w:val="202020"/>
        </w:rPr>
        <w:t>罩杯</w:t>
      </w:r>
      <w:r>
        <w:rPr>
          <w:color w:val="202020"/>
        </w:rPr>
        <w:t>)</w:t>
      </w:r>
      <w:r>
        <w:rPr>
          <w:color w:val="202020"/>
        </w:rPr>
        <w:t>，身材应该也不差。</w:t>
      </w:r>
    </w:p>
    <w:p w14:paraId="106B720B" w14:textId="77777777" w:rsidR="00FA4184" w:rsidRDefault="00FA4184" w:rsidP="00FA4184">
      <w:pPr>
        <w:shd w:val="clear" w:color="auto" w:fill="FFFFFF"/>
        <w:rPr>
          <w:rFonts w:cs="Arial"/>
          <w:color w:val="202020"/>
        </w:rPr>
      </w:pPr>
      <w:r>
        <w:rPr>
          <w:color w:val="202020"/>
        </w:rPr>
        <w:t>不过，和梦佳相比，她看起来还是个孩子。</w:t>
      </w:r>
    </w:p>
    <w:p w14:paraId="0502C80C" w14:textId="77777777" w:rsidR="00FA4184" w:rsidRDefault="00FA4184" w:rsidP="00FA4184">
      <w:pPr>
        <w:shd w:val="clear" w:color="auto" w:fill="FFFFFF"/>
        <w:rPr>
          <w:rFonts w:cs="Arial"/>
          <w:color w:val="202020"/>
        </w:rPr>
      </w:pPr>
      <w:r>
        <w:rPr>
          <w:color w:val="202020"/>
        </w:rPr>
        <w:t>在学校也总是两个人在一起，所以经常被人拿去和梦佳比较，被嘲笑身材矮小。这让我有点自卑感。</w:t>
      </w:r>
    </w:p>
    <w:p w14:paraId="56C122BD" w14:textId="77777777" w:rsidR="00FA4184" w:rsidRDefault="00FA4184" w:rsidP="00FA4184">
      <w:pPr>
        <w:shd w:val="clear" w:color="auto" w:fill="FFFFFF"/>
        <w:rPr>
          <w:rFonts w:cs="Arial"/>
          <w:color w:val="202020"/>
        </w:rPr>
      </w:pPr>
      <w:r>
        <w:rPr>
          <w:color w:val="202020"/>
        </w:rPr>
        <w:br/>
      </w:r>
    </w:p>
    <w:p w14:paraId="4A5E9735" w14:textId="77777777" w:rsidR="00FA4184" w:rsidRDefault="00FA4184" w:rsidP="00FA4184">
      <w:pPr>
        <w:shd w:val="clear" w:color="auto" w:fill="FFFFFF"/>
        <w:rPr>
          <w:rFonts w:cs="Arial"/>
          <w:color w:val="202020"/>
        </w:rPr>
      </w:pPr>
      <w:r>
        <w:rPr>
          <w:color w:val="202020"/>
        </w:rPr>
        <w:t>“</w:t>
      </w:r>
      <w:r>
        <w:rPr>
          <w:color w:val="202020"/>
        </w:rPr>
        <w:t>喂，有人说我胸小，你觉得呢</w:t>
      </w:r>
      <w:r>
        <w:rPr>
          <w:color w:val="202020"/>
        </w:rPr>
        <w:t>?”</w:t>
      </w:r>
    </w:p>
    <w:p w14:paraId="29DBB155" w14:textId="77777777" w:rsidR="00FA4184" w:rsidRDefault="00FA4184" w:rsidP="00FA4184">
      <w:pPr>
        <w:shd w:val="clear" w:color="auto" w:fill="FFFFFF"/>
        <w:rPr>
          <w:rFonts w:cs="Arial"/>
          <w:color w:val="202020"/>
        </w:rPr>
      </w:pPr>
      <w:r>
        <w:rPr>
          <w:color w:val="202020"/>
        </w:rPr>
        <w:br/>
      </w:r>
    </w:p>
    <w:p w14:paraId="6C2EE4FD" w14:textId="77777777" w:rsidR="00FA4184" w:rsidRDefault="00FA4184" w:rsidP="00FA4184">
      <w:pPr>
        <w:shd w:val="clear" w:color="auto" w:fill="FFFFFF"/>
        <w:rPr>
          <w:rFonts w:cs="Arial"/>
          <w:color w:val="202020"/>
        </w:rPr>
      </w:pPr>
      <w:r>
        <w:rPr>
          <w:color w:val="202020"/>
        </w:rPr>
        <w:t>我捏了一把合适的大楼，凑到脸跟前，像问留在里面的小人似的说。</w:t>
      </w:r>
    </w:p>
    <w:p w14:paraId="5E13B951" w14:textId="77777777" w:rsidR="00FA4184" w:rsidRDefault="00FA4184" w:rsidP="00FA4184">
      <w:pPr>
        <w:shd w:val="clear" w:color="auto" w:fill="FFFFFF"/>
        <w:rPr>
          <w:rFonts w:cs="Arial"/>
          <w:color w:val="202020"/>
        </w:rPr>
      </w:pPr>
      <w:r>
        <w:rPr>
          <w:color w:val="202020"/>
        </w:rPr>
        <w:br/>
      </w:r>
    </w:p>
    <w:p w14:paraId="35B9388F" w14:textId="77777777" w:rsidR="00FA4184" w:rsidRDefault="00FA4184" w:rsidP="00FA4184">
      <w:pPr>
        <w:shd w:val="clear" w:color="auto" w:fill="FFFFFF"/>
        <w:rPr>
          <w:rFonts w:cs="Arial"/>
          <w:color w:val="202020"/>
        </w:rPr>
      </w:pPr>
      <w:r>
        <w:rPr>
          <w:color w:val="202020"/>
        </w:rPr>
        <w:t>“</w:t>
      </w:r>
      <w:r>
        <w:rPr>
          <w:color w:val="202020"/>
        </w:rPr>
        <w:t>我觉得没有那种事</w:t>
      </w:r>
      <w:r>
        <w:rPr>
          <w:color w:val="202020"/>
        </w:rPr>
        <w:t>~ ~”</w:t>
      </w:r>
    </w:p>
    <w:p w14:paraId="1DBBA184" w14:textId="77777777" w:rsidR="00FA4184" w:rsidRDefault="00FA4184" w:rsidP="00FA4184">
      <w:pPr>
        <w:shd w:val="clear" w:color="auto" w:fill="FFFFFF"/>
        <w:rPr>
          <w:rFonts w:cs="Arial"/>
          <w:color w:val="202020"/>
        </w:rPr>
      </w:pPr>
      <w:r>
        <w:rPr>
          <w:color w:val="202020"/>
        </w:rPr>
        <w:br/>
      </w:r>
    </w:p>
    <w:p w14:paraId="422FF715" w14:textId="77777777" w:rsidR="00FA4184" w:rsidRDefault="00FA4184" w:rsidP="00FA4184">
      <w:pPr>
        <w:shd w:val="clear" w:color="auto" w:fill="FFFFFF"/>
        <w:rPr>
          <w:rFonts w:cs="Arial"/>
          <w:color w:val="202020"/>
        </w:rPr>
      </w:pPr>
      <w:r>
        <w:rPr>
          <w:color w:val="202020"/>
        </w:rPr>
        <w:t>就这样，把捏着的手沿着胸部的线条往前端流去。</w:t>
      </w:r>
    </w:p>
    <w:p w14:paraId="4526A7F6" w14:textId="77777777" w:rsidR="00FA4184" w:rsidRDefault="00FA4184" w:rsidP="00FA4184">
      <w:pPr>
        <w:shd w:val="clear" w:color="auto" w:fill="FFFFFF"/>
        <w:rPr>
          <w:rFonts w:cs="Arial"/>
          <w:color w:val="202020"/>
        </w:rPr>
      </w:pPr>
      <w:r>
        <w:rPr>
          <w:color w:val="202020"/>
        </w:rPr>
        <w:br/>
      </w:r>
    </w:p>
    <w:p w14:paraId="77065F35" w14:textId="77777777" w:rsidR="00FA4184" w:rsidRDefault="00FA4184" w:rsidP="00FA4184">
      <w:pPr>
        <w:shd w:val="clear" w:color="auto" w:fill="FFFFFF"/>
        <w:rPr>
          <w:rFonts w:cs="Arial"/>
          <w:color w:val="202020"/>
        </w:rPr>
      </w:pPr>
      <w:r>
        <w:rPr>
          <w:color w:val="202020"/>
        </w:rPr>
        <w:t>“</w:t>
      </w:r>
      <w:r>
        <w:rPr>
          <w:color w:val="202020"/>
        </w:rPr>
        <w:t>怎么样</w:t>
      </w:r>
      <w:r>
        <w:rPr>
          <w:color w:val="202020"/>
        </w:rPr>
        <w:t>?</w:t>
      </w:r>
      <w:r>
        <w:rPr>
          <w:color w:val="202020"/>
        </w:rPr>
        <w:t>乳房</w:t>
      </w:r>
      <w:r>
        <w:rPr>
          <w:color w:val="202020"/>
        </w:rPr>
        <w:t>?</w:t>
      </w:r>
      <w:r>
        <w:rPr>
          <w:color w:val="202020"/>
        </w:rPr>
        <w:t>你觉得小吗</w:t>
      </w:r>
      <w:r>
        <w:rPr>
          <w:color w:val="202020"/>
        </w:rPr>
        <w:t>?”</w:t>
      </w:r>
    </w:p>
    <w:p w14:paraId="4A7F6219" w14:textId="77777777" w:rsidR="00FA4184" w:rsidRDefault="00FA4184" w:rsidP="00FA4184">
      <w:pPr>
        <w:shd w:val="clear" w:color="auto" w:fill="FFFFFF"/>
        <w:rPr>
          <w:rFonts w:cs="Arial"/>
          <w:color w:val="202020"/>
        </w:rPr>
      </w:pPr>
      <w:r>
        <w:rPr>
          <w:color w:val="202020"/>
        </w:rPr>
        <w:br/>
      </w:r>
    </w:p>
    <w:p w14:paraId="13E33E03" w14:textId="77777777" w:rsidR="00FA4184" w:rsidRDefault="00FA4184" w:rsidP="00FA4184">
      <w:pPr>
        <w:shd w:val="clear" w:color="auto" w:fill="FFFFFF"/>
        <w:rPr>
          <w:rFonts w:cs="Arial"/>
          <w:color w:val="202020"/>
        </w:rPr>
      </w:pPr>
      <w:r>
        <w:rPr>
          <w:color w:val="202020"/>
        </w:rPr>
        <w:t>连乳头都拿来的小矮人的商住两用楼。因为太小，几乎要压在乳头上。</w:t>
      </w:r>
    </w:p>
    <w:p w14:paraId="0FCEC645" w14:textId="77777777" w:rsidR="00FA4184" w:rsidRDefault="00FA4184" w:rsidP="00FA4184">
      <w:pPr>
        <w:shd w:val="clear" w:color="auto" w:fill="FFFFFF"/>
        <w:rPr>
          <w:rFonts w:cs="Arial"/>
          <w:color w:val="202020"/>
        </w:rPr>
      </w:pPr>
      <w:r>
        <w:rPr>
          <w:color w:val="202020"/>
        </w:rPr>
        <w:t>从里面看到的一定是一整扇窗户都是粉红色的物体。</w:t>
      </w:r>
    </w:p>
    <w:p w14:paraId="0A98FBFE" w14:textId="77777777" w:rsidR="00FA4184" w:rsidRDefault="00FA4184" w:rsidP="00FA4184">
      <w:pPr>
        <w:shd w:val="clear" w:color="auto" w:fill="FFFFFF"/>
        <w:rPr>
          <w:rFonts w:cs="Arial"/>
          <w:color w:val="202020"/>
        </w:rPr>
      </w:pPr>
      <w:r>
        <w:rPr>
          <w:color w:val="202020"/>
        </w:rPr>
        <w:t>接着又用奶尖戳了戳小矮人，他听到小矮人慌慌张张地在建筑物深处发出惨叫。</w:t>
      </w:r>
    </w:p>
    <w:p w14:paraId="2A07F838" w14:textId="77777777" w:rsidR="00FA4184" w:rsidRDefault="00FA4184" w:rsidP="00FA4184">
      <w:pPr>
        <w:shd w:val="clear" w:color="auto" w:fill="FFFFFF"/>
        <w:rPr>
          <w:rFonts w:cs="Arial"/>
          <w:color w:val="202020"/>
        </w:rPr>
      </w:pPr>
      <w:r>
        <w:rPr>
          <w:color w:val="202020"/>
        </w:rPr>
        <w:t>我看了又笑了。</w:t>
      </w:r>
    </w:p>
    <w:p w14:paraId="0ECA57FC" w14:textId="77777777" w:rsidR="00FA4184" w:rsidRDefault="00FA4184" w:rsidP="00FA4184">
      <w:pPr>
        <w:shd w:val="clear" w:color="auto" w:fill="FFFFFF"/>
        <w:rPr>
          <w:rFonts w:cs="Arial"/>
          <w:color w:val="202020"/>
        </w:rPr>
      </w:pPr>
      <w:r>
        <w:rPr>
          <w:color w:val="202020"/>
        </w:rPr>
        <w:t>别说是我这么柔软的乳房了，连乳头都推不回去的小人大厦。只靠指尖的力度就能轻松捏碎。</w:t>
      </w:r>
    </w:p>
    <w:p w14:paraId="039E17A5" w14:textId="77777777" w:rsidR="00FA4184" w:rsidRDefault="00FA4184" w:rsidP="00FA4184">
      <w:pPr>
        <w:shd w:val="clear" w:color="auto" w:fill="FFFFFF"/>
        <w:rPr>
          <w:rFonts w:cs="Arial"/>
          <w:color w:val="202020"/>
        </w:rPr>
      </w:pPr>
      <w:r>
        <w:rPr>
          <w:color w:val="202020"/>
        </w:rPr>
        <w:t>反正小人的回答是不会回来的，等也没用。</w:t>
      </w:r>
    </w:p>
    <w:p w14:paraId="62FDD826" w14:textId="77777777" w:rsidR="00FA4184" w:rsidRDefault="00FA4184" w:rsidP="00FA4184">
      <w:pPr>
        <w:shd w:val="clear" w:color="auto" w:fill="FFFFFF"/>
        <w:rPr>
          <w:rFonts w:cs="Arial"/>
          <w:color w:val="202020"/>
        </w:rPr>
      </w:pPr>
      <w:r>
        <w:rPr>
          <w:color w:val="202020"/>
        </w:rPr>
        <w:br/>
      </w:r>
    </w:p>
    <w:p w14:paraId="3F5A2763" w14:textId="77777777" w:rsidR="00FA4184" w:rsidRDefault="00FA4184" w:rsidP="00FA4184">
      <w:pPr>
        <w:shd w:val="clear" w:color="auto" w:fill="FFFFFF"/>
        <w:rPr>
          <w:rFonts w:cs="Arial"/>
          <w:color w:val="202020"/>
        </w:rPr>
      </w:pPr>
      <w:r>
        <w:rPr>
          <w:color w:val="202020"/>
        </w:rPr>
        <w:t>“</w:t>
      </w:r>
      <w:r>
        <w:rPr>
          <w:color w:val="202020"/>
        </w:rPr>
        <w:t>没有答案吗</w:t>
      </w:r>
      <w:r>
        <w:rPr>
          <w:color w:val="202020"/>
        </w:rPr>
        <w:t>?</w:t>
      </w:r>
      <w:r>
        <w:rPr>
          <w:color w:val="202020"/>
        </w:rPr>
        <w:t>胸真的那么小吗</w:t>
      </w:r>
      <w:r>
        <w:rPr>
          <w:color w:val="202020"/>
        </w:rPr>
        <w:t>?</w:t>
      </w:r>
      <w:r>
        <w:rPr>
          <w:color w:val="202020"/>
        </w:rPr>
        <w:t>还需要进一步调查呢</w:t>
      </w:r>
      <w:r>
        <w:rPr>
          <w:color w:val="202020"/>
        </w:rPr>
        <w:t>♪”</w:t>
      </w:r>
    </w:p>
    <w:p w14:paraId="00A5C4EE" w14:textId="77777777" w:rsidR="00FA4184" w:rsidRDefault="00FA4184" w:rsidP="00FA4184">
      <w:pPr>
        <w:shd w:val="clear" w:color="auto" w:fill="FFFFFF"/>
        <w:rPr>
          <w:rFonts w:cs="Arial"/>
          <w:color w:val="202020"/>
        </w:rPr>
      </w:pPr>
      <w:r>
        <w:rPr>
          <w:color w:val="202020"/>
        </w:rPr>
        <w:br/>
      </w:r>
    </w:p>
    <w:p w14:paraId="72808845" w14:textId="77777777" w:rsidR="00FA4184" w:rsidRDefault="00FA4184" w:rsidP="00FA4184">
      <w:pPr>
        <w:shd w:val="clear" w:color="auto" w:fill="FFFFFF"/>
        <w:rPr>
          <w:rFonts w:cs="Arial"/>
          <w:color w:val="202020"/>
        </w:rPr>
      </w:pPr>
      <w:r>
        <w:rPr>
          <w:color w:val="202020"/>
        </w:rPr>
        <w:t>我用比尔蹭乳头消费，然后寻找下一个猎物。</w:t>
      </w:r>
    </w:p>
    <w:p w14:paraId="47F8A68B" w14:textId="77777777" w:rsidR="00FA4184" w:rsidRDefault="00FA4184" w:rsidP="00FA4184">
      <w:pPr>
        <w:shd w:val="clear" w:color="auto" w:fill="FFFFFF"/>
        <w:rPr>
          <w:rFonts w:cs="Arial"/>
          <w:color w:val="202020"/>
        </w:rPr>
      </w:pPr>
      <w:r>
        <w:rPr>
          <w:color w:val="202020"/>
        </w:rPr>
        <w:br/>
      </w:r>
    </w:p>
    <w:p w14:paraId="291A0208" w14:textId="77777777" w:rsidR="00FA4184" w:rsidRDefault="00FA4184" w:rsidP="00FA4184">
      <w:pPr>
        <w:shd w:val="clear" w:color="auto" w:fill="FFFFFF"/>
        <w:rPr>
          <w:rFonts w:cs="Arial"/>
          <w:color w:val="202020"/>
        </w:rPr>
      </w:pPr>
      <w:r>
        <w:rPr>
          <w:color w:val="202020"/>
        </w:rPr>
        <w:t>“</w:t>
      </w:r>
      <w:r>
        <w:rPr>
          <w:color w:val="202020"/>
        </w:rPr>
        <w:t>下一个就轮到你了。</w:t>
      </w:r>
      <w:r>
        <w:rPr>
          <w:color w:val="202020"/>
        </w:rPr>
        <w:t>”</w:t>
      </w:r>
    </w:p>
    <w:p w14:paraId="65CCB715" w14:textId="77777777" w:rsidR="00FA4184" w:rsidRDefault="00FA4184" w:rsidP="00FA4184">
      <w:pPr>
        <w:shd w:val="clear" w:color="auto" w:fill="FFFFFF"/>
        <w:rPr>
          <w:rFonts w:cs="Arial"/>
          <w:color w:val="202020"/>
        </w:rPr>
      </w:pPr>
      <w:r>
        <w:rPr>
          <w:color w:val="202020"/>
        </w:rPr>
        <w:br/>
      </w:r>
    </w:p>
    <w:p w14:paraId="79989A16" w14:textId="77777777" w:rsidR="00FA4184" w:rsidRDefault="00FA4184" w:rsidP="00FA4184">
      <w:pPr>
        <w:shd w:val="clear" w:color="auto" w:fill="FFFFFF"/>
        <w:rPr>
          <w:rFonts w:cs="Arial"/>
          <w:color w:val="202020"/>
        </w:rPr>
      </w:pPr>
      <w:r>
        <w:rPr>
          <w:color w:val="202020"/>
        </w:rPr>
        <w:t>下一个目标，是被巨大的金玉袋子压倒的大楼。</w:t>
      </w:r>
    </w:p>
    <w:p w14:paraId="6E5C28B0" w14:textId="77777777" w:rsidR="00FA4184" w:rsidRDefault="00FA4184" w:rsidP="00FA4184">
      <w:pPr>
        <w:shd w:val="clear" w:color="auto" w:fill="FFFFFF"/>
        <w:rPr>
          <w:rFonts w:cs="Arial"/>
          <w:color w:val="202020"/>
        </w:rPr>
      </w:pPr>
      <w:r>
        <w:rPr>
          <w:color w:val="202020"/>
        </w:rPr>
        <w:br/>
      </w:r>
    </w:p>
    <w:p w14:paraId="6091DAF3" w14:textId="77777777" w:rsidR="00FA4184" w:rsidRDefault="00FA4184" w:rsidP="00FA4184">
      <w:pPr>
        <w:shd w:val="clear" w:color="auto" w:fill="FFFFFF"/>
        <w:rPr>
          <w:rFonts w:cs="Arial"/>
          <w:color w:val="202020"/>
        </w:rPr>
      </w:pPr>
      <w:r>
        <w:rPr>
          <w:color w:val="202020"/>
        </w:rPr>
        <w:t>“</w:t>
      </w:r>
      <w:r>
        <w:rPr>
          <w:color w:val="202020"/>
        </w:rPr>
        <w:t>如果胸部很小的话，你不觉得不能用胸部夹吗</w:t>
      </w:r>
      <w:r>
        <w:rPr>
          <w:color w:val="202020"/>
        </w:rPr>
        <w:t>?”</w:t>
      </w:r>
    </w:p>
    <w:p w14:paraId="56899596" w14:textId="77777777" w:rsidR="00FA4184" w:rsidRDefault="00FA4184" w:rsidP="00FA4184">
      <w:pPr>
        <w:shd w:val="clear" w:color="auto" w:fill="FFFFFF"/>
        <w:rPr>
          <w:rFonts w:cs="Arial"/>
          <w:color w:val="202020"/>
        </w:rPr>
      </w:pPr>
      <w:r>
        <w:rPr>
          <w:color w:val="202020"/>
        </w:rPr>
        <w:br/>
      </w:r>
    </w:p>
    <w:p w14:paraId="773C7840" w14:textId="77777777" w:rsidR="00FA4184" w:rsidRDefault="00FA4184" w:rsidP="00FA4184">
      <w:pPr>
        <w:shd w:val="clear" w:color="auto" w:fill="FFFFFF"/>
        <w:rPr>
          <w:rFonts w:cs="Arial"/>
          <w:color w:val="202020"/>
        </w:rPr>
      </w:pPr>
      <w:r>
        <w:rPr>
          <w:color w:val="202020"/>
        </w:rPr>
        <w:t>说着，她用没有握着大楼的手，把乳沟撑开，调整位置，以便夹住被抓住的大楼。</w:t>
      </w:r>
    </w:p>
    <w:p w14:paraId="65DE2A81" w14:textId="77777777" w:rsidR="00FA4184" w:rsidRDefault="00FA4184" w:rsidP="00FA4184">
      <w:pPr>
        <w:shd w:val="clear" w:color="auto" w:fill="FFFFFF"/>
        <w:rPr>
          <w:rFonts w:cs="Arial"/>
          <w:color w:val="202020"/>
        </w:rPr>
      </w:pPr>
      <w:r>
        <w:rPr>
          <w:color w:val="202020"/>
        </w:rPr>
        <w:t>然后，慢慢地用手用力合上，大楼的屋顶和墙壁被我的乳房紧紧地夹了进去。</w:t>
      </w:r>
    </w:p>
    <w:p w14:paraId="17118F6D" w14:textId="77777777" w:rsidR="00FA4184" w:rsidRDefault="00FA4184" w:rsidP="00FA4184">
      <w:pPr>
        <w:shd w:val="clear" w:color="auto" w:fill="FFFFFF"/>
        <w:rPr>
          <w:rFonts w:cs="Arial"/>
          <w:color w:val="202020"/>
        </w:rPr>
      </w:pPr>
      <w:r>
        <w:rPr>
          <w:color w:val="202020"/>
        </w:rPr>
        <w:t>只要用上臂把他的胸轻轻靠上去，比尔就不会从胸缝里逃出来了。</w:t>
      </w:r>
    </w:p>
    <w:p w14:paraId="17B8060B" w14:textId="77777777" w:rsidR="00FA4184" w:rsidRDefault="00FA4184" w:rsidP="00FA4184">
      <w:pPr>
        <w:shd w:val="clear" w:color="auto" w:fill="FFFFFF"/>
        <w:rPr>
          <w:rFonts w:cs="Arial"/>
          <w:color w:val="202020"/>
        </w:rPr>
      </w:pPr>
      <w:r>
        <w:rPr>
          <w:color w:val="202020"/>
        </w:rPr>
        <w:t>嘘</w:t>
      </w:r>
      <w:r>
        <w:rPr>
          <w:color w:val="202020"/>
        </w:rPr>
        <w:t>……!</w:t>
      </w:r>
      <w:r>
        <w:rPr>
          <w:color w:val="202020"/>
        </w:rPr>
        <w:t>随着</w:t>
      </w:r>
      <w:r>
        <w:rPr>
          <w:color w:val="202020"/>
        </w:rPr>
        <w:t>“</w:t>
      </w:r>
      <w:r>
        <w:rPr>
          <w:color w:val="202020"/>
        </w:rPr>
        <w:t>吱吱</w:t>
      </w:r>
      <w:r>
        <w:rPr>
          <w:color w:val="202020"/>
        </w:rPr>
        <w:t>”</w:t>
      </w:r>
      <w:r>
        <w:rPr>
          <w:color w:val="202020"/>
        </w:rPr>
        <w:t>的声音，大楼被压扁了。</w:t>
      </w:r>
    </w:p>
    <w:p w14:paraId="09CC8561" w14:textId="77777777" w:rsidR="00FA4184" w:rsidRDefault="00FA4184" w:rsidP="00FA4184">
      <w:pPr>
        <w:shd w:val="clear" w:color="auto" w:fill="FFFFFF"/>
        <w:rPr>
          <w:rFonts w:cs="Arial"/>
          <w:color w:val="202020"/>
        </w:rPr>
      </w:pPr>
      <w:r>
        <w:rPr>
          <w:color w:val="202020"/>
        </w:rPr>
        <w:br/>
      </w:r>
    </w:p>
    <w:p w14:paraId="06258241"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rFonts w:ascii="Segoe UI Symbol"/>
          <w:color w:val="202020"/>
        </w:rPr>
        <w:t>♡</w:t>
      </w:r>
      <w:r>
        <w:rPr>
          <w:color w:val="202020"/>
        </w:rPr>
        <w:t>怎么样</w:t>
      </w:r>
      <w:r>
        <w:rPr>
          <w:color w:val="202020"/>
        </w:rPr>
        <w:t>?</w:t>
      </w:r>
      <w:r>
        <w:rPr>
          <w:color w:val="202020"/>
        </w:rPr>
        <w:t>夹好了吗</w:t>
      </w:r>
      <w:r>
        <w:rPr>
          <w:color w:val="202020"/>
        </w:rPr>
        <w:t>?”</w:t>
      </w:r>
    </w:p>
    <w:p w14:paraId="6802AAF0" w14:textId="77777777" w:rsidR="00FA4184" w:rsidRDefault="00FA4184" w:rsidP="00FA4184">
      <w:pPr>
        <w:shd w:val="clear" w:color="auto" w:fill="FFFFFF"/>
        <w:rPr>
          <w:rFonts w:cs="Arial"/>
          <w:color w:val="202020"/>
        </w:rPr>
      </w:pPr>
      <w:r>
        <w:rPr>
          <w:color w:val="202020"/>
        </w:rPr>
        <w:br/>
      </w:r>
    </w:p>
    <w:p w14:paraId="4964A349" w14:textId="77777777" w:rsidR="00FA4184" w:rsidRDefault="00FA4184" w:rsidP="00FA4184">
      <w:pPr>
        <w:shd w:val="clear" w:color="auto" w:fill="FFFFFF"/>
        <w:rPr>
          <w:rFonts w:cs="Arial"/>
          <w:color w:val="202020"/>
        </w:rPr>
      </w:pPr>
      <w:r>
        <w:rPr>
          <w:color w:val="202020"/>
        </w:rPr>
        <w:t>我胸口的肉压得我喘不过气来。完全没有夹着的感觉，总觉得哪里不够</w:t>
      </w:r>
      <w:r>
        <w:rPr>
          <w:color w:val="202020"/>
        </w:rPr>
        <w:t>……</w:t>
      </w:r>
      <w:r>
        <w:rPr>
          <w:color w:val="202020"/>
        </w:rPr>
        <w:t>。</w:t>
      </w:r>
    </w:p>
    <w:p w14:paraId="34D90927" w14:textId="77777777" w:rsidR="00FA4184" w:rsidRDefault="00FA4184" w:rsidP="00FA4184">
      <w:pPr>
        <w:shd w:val="clear" w:color="auto" w:fill="FFFFFF"/>
        <w:rPr>
          <w:rFonts w:cs="Arial"/>
          <w:color w:val="202020"/>
        </w:rPr>
      </w:pPr>
      <w:r>
        <w:rPr>
          <w:color w:val="202020"/>
        </w:rPr>
        <w:t>果然，夹在胸前最舒服的是梦佳的特大阴茎。要是把那种东西扔出去，我肯定也会</w:t>
      </w:r>
      <w:r>
        <w:rPr>
          <w:color w:val="202020"/>
        </w:rPr>
        <w:lastRenderedPageBreak/>
        <w:t>瞬间崩溃。</w:t>
      </w:r>
    </w:p>
    <w:p w14:paraId="0540EAA6" w14:textId="77777777" w:rsidR="00FA4184" w:rsidRDefault="00FA4184" w:rsidP="00FA4184">
      <w:pPr>
        <w:shd w:val="clear" w:color="auto" w:fill="FFFFFF"/>
        <w:rPr>
          <w:rFonts w:cs="Arial"/>
          <w:color w:val="202020"/>
        </w:rPr>
      </w:pPr>
      <w:r>
        <w:rPr>
          <w:color w:val="202020"/>
        </w:rPr>
        <w:t>我一边想象着梦香的超级胖鸡，一边开始心动。</w:t>
      </w:r>
    </w:p>
    <w:p w14:paraId="26768EBD" w14:textId="77777777" w:rsidR="00FA4184" w:rsidRDefault="00FA4184" w:rsidP="00FA4184">
      <w:pPr>
        <w:shd w:val="clear" w:color="auto" w:fill="FFFFFF"/>
        <w:rPr>
          <w:rFonts w:cs="Arial"/>
          <w:color w:val="202020"/>
        </w:rPr>
      </w:pPr>
      <w:r>
        <w:rPr>
          <w:color w:val="202020"/>
        </w:rPr>
        <w:t>与现在夹着的租镇以下的大楼不同，梦香压倒性的质量和带着热情的男根。每次这样运动胸部，肉棒就会很舒服地颤抖着告诉我。</w:t>
      </w:r>
    </w:p>
    <w:p w14:paraId="2D4EB77C" w14:textId="77777777" w:rsidR="00FA4184" w:rsidRDefault="00FA4184" w:rsidP="00FA4184">
      <w:pPr>
        <w:shd w:val="clear" w:color="auto" w:fill="FFFFFF"/>
        <w:rPr>
          <w:rFonts w:cs="Arial"/>
          <w:color w:val="202020"/>
        </w:rPr>
      </w:pPr>
      <w:r>
        <w:rPr>
          <w:color w:val="202020"/>
        </w:rPr>
        <w:t>从微微张开的嘴巴里往乳沟里滴唾液。这样梦佳会很高兴。唾液成了润滑剂，我的胸膛变得轻松，不断地戏弄着小矮人。</w:t>
      </w:r>
    </w:p>
    <w:p w14:paraId="3FE1ED2F" w14:textId="77777777" w:rsidR="00FA4184" w:rsidRDefault="00FA4184" w:rsidP="00FA4184">
      <w:pPr>
        <w:shd w:val="clear" w:color="auto" w:fill="FFFFFF"/>
        <w:rPr>
          <w:rFonts w:cs="Arial"/>
          <w:color w:val="202020"/>
        </w:rPr>
      </w:pPr>
      <w:r>
        <w:rPr>
          <w:color w:val="202020"/>
        </w:rPr>
        <w:t>我的乳房每动一下，大楼就发出嘎吱嘎吱的声音，被压扁。</w:t>
      </w:r>
    </w:p>
    <w:p w14:paraId="5954F572" w14:textId="77777777" w:rsidR="00FA4184" w:rsidRDefault="00FA4184" w:rsidP="00FA4184">
      <w:pPr>
        <w:shd w:val="clear" w:color="auto" w:fill="FFFFFF"/>
        <w:rPr>
          <w:rFonts w:cs="Arial"/>
          <w:color w:val="202020"/>
        </w:rPr>
      </w:pPr>
      <w:r>
        <w:rPr>
          <w:color w:val="202020"/>
        </w:rPr>
        <w:t>但我的脑海中忘记了那栋寒酸的大楼，想起了梦佳可爱的小鸡鸡，热血沸腾。</w:t>
      </w:r>
    </w:p>
    <w:p w14:paraId="2B58FA4C" w14:textId="77777777" w:rsidR="00FA4184" w:rsidRDefault="00FA4184" w:rsidP="00FA4184">
      <w:pPr>
        <w:shd w:val="clear" w:color="auto" w:fill="FFFFFF"/>
        <w:rPr>
          <w:rFonts w:cs="Arial"/>
          <w:color w:val="202020"/>
        </w:rPr>
      </w:pPr>
      <w:r>
        <w:rPr>
          <w:color w:val="202020"/>
        </w:rPr>
        <w:br/>
      </w:r>
    </w:p>
    <w:p w14:paraId="0F86EDF5" w14:textId="77777777" w:rsidR="00FA4184" w:rsidRDefault="00FA4184" w:rsidP="00FA4184">
      <w:pPr>
        <w:shd w:val="clear" w:color="auto" w:fill="FFFFFF"/>
        <w:rPr>
          <w:rFonts w:cs="Arial"/>
          <w:color w:val="202020"/>
        </w:rPr>
      </w:pPr>
      <w:r>
        <w:rPr>
          <w:color w:val="202020"/>
        </w:rPr>
        <w:t>朱朱、古查、努波。</w:t>
      </w:r>
    </w:p>
    <w:p w14:paraId="46639A42" w14:textId="77777777" w:rsidR="00FA4184" w:rsidRDefault="00FA4184" w:rsidP="00FA4184">
      <w:pPr>
        <w:shd w:val="clear" w:color="auto" w:fill="FFFFFF"/>
        <w:rPr>
          <w:rFonts w:cs="Arial"/>
          <w:color w:val="202020"/>
        </w:rPr>
      </w:pPr>
      <w:r>
        <w:rPr>
          <w:color w:val="202020"/>
        </w:rPr>
        <w:t>大楼发出恶心的声音，在我的胸口被蹂躏。</w:t>
      </w:r>
    </w:p>
    <w:p w14:paraId="7621B00A" w14:textId="77777777" w:rsidR="00FA4184" w:rsidRDefault="00FA4184" w:rsidP="00FA4184">
      <w:pPr>
        <w:shd w:val="clear" w:color="auto" w:fill="FFFFFF"/>
        <w:rPr>
          <w:rFonts w:cs="Arial"/>
          <w:color w:val="202020"/>
        </w:rPr>
      </w:pPr>
      <w:r>
        <w:rPr>
          <w:color w:val="202020"/>
        </w:rPr>
        <w:t>大楼如此柔软的胸部蘸的山谷</w:t>
      </w:r>
      <w:r>
        <w:rPr>
          <w:color w:val="202020"/>
        </w:rPr>
        <w:t>,</w:t>
      </w:r>
      <w:r>
        <w:rPr>
          <w:color w:val="202020"/>
        </w:rPr>
        <w:t>但我的心开始</w:t>
      </w:r>
      <w:r>
        <w:rPr>
          <w:color w:val="202020"/>
        </w:rPr>
        <w:t>,</w:t>
      </w:r>
      <w:r>
        <w:rPr>
          <w:color w:val="202020"/>
        </w:rPr>
        <w:t>循序渐进乳房的动作配合小矮人正在尖叫。</w:t>
      </w:r>
    </w:p>
    <w:p w14:paraId="056B5637" w14:textId="77777777" w:rsidR="00FA4184" w:rsidRDefault="00FA4184" w:rsidP="00FA4184">
      <w:pPr>
        <w:shd w:val="clear" w:color="auto" w:fill="FFFFFF"/>
        <w:rPr>
          <w:rFonts w:cs="Arial"/>
          <w:color w:val="202020"/>
        </w:rPr>
      </w:pPr>
      <w:r>
        <w:rPr>
          <w:color w:val="202020"/>
        </w:rPr>
        <w:t>呜呜</w:t>
      </w:r>
      <w:r>
        <w:rPr>
          <w:color w:val="202020"/>
        </w:rPr>
        <w:t>……</w:t>
      </w:r>
      <w:r>
        <w:rPr>
          <w:color w:val="202020"/>
        </w:rPr>
        <w:t>。不堪乳压的大楼变成垃圾贴在我的两胸之间。</w:t>
      </w:r>
    </w:p>
    <w:p w14:paraId="01D722B9" w14:textId="77777777" w:rsidR="00FA4184" w:rsidRDefault="00FA4184" w:rsidP="00FA4184">
      <w:pPr>
        <w:shd w:val="clear" w:color="auto" w:fill="FFFFFF"/>
        <w:rPr>
          <w:rFonts w:cs="Arial"/>
          <w:color w:val="202020"/>
        </w:rPr>
      </w:pPr>
      <w:r>
        <w:rPr>
          <w:color w:val="202020"/>
        </w:rPr>
        <w:br/>
      </w:r>
    </w:p>
    <w:p w14:paraId="355BC32A" w14:textId="77777777" w:rsidR="00FA4184" w:rsidRDefault="00FA4184" w:rsidP="00FA4184">
      <w:pPr>
        <w:shd w:val="clear" w:color="auto" w:fill="FFFFFF"/>
        <w:rPr>
          <w:rFonts w:cs="Arial"/>
          <w:color w:val="202020"/>
        </w:rPr>
      </w:pPr>
      <w:r>
        <w:rPr>
          <w:color w:val="202020"/>
        </w:rPr>
        <w:t>“</w:t>
      </w:r>
      <w:r>
        <w:rPr>
          <w:color w:val="202020"/>
        </w:rPr>
        <w:t>太弱了</w:t>
      </w:r>
      <w:r>
        <w:rPr>
          <w:rFonts w:ascii="微软雅黑" w:hint="eastAsia"/>
          <w:color w:val="202020"/>
        </w:rPr>
        <w:t>……</w:t>
      </w:r>
      <w:r>
        <w:rPr>
          <w:color w:val="202020"/>
        </w:rPr>
        <w:t>”</w:t>
      </w:r>
    </w:p>
    <w:p w14:paraId="1C5ADF54" w14:textId="77777777" w:rsidR="00FA4184" w:rsidRDefault="00FA4184" w:rsidP="00FA4184">
      <w:pPr>
        <w:shd w:val="clear" w:color="auto" w:fill="FFFFFF"/>
        <w:rPr>
          <w:rFonts w:cs="Arial"/>
          <w:color w:val="202020"/>
        </w:rPr>
      </w:pPr>
      <w:r>
        <w:rPr>
          <w:color w:val="202020"/>
        </w:rPr>
        <w:br/>
      </w:r>
    </w:p>
    <w:p w14:paraId="6536656B" w14:textId="77777777" w:rsidR="00FA4184" w:rsidRDefault="00FA4184" w:rsidP="00FA4184">
      <w:pPr>
        <w:shd w:val="clear" w:color="auto" w:fill="FFFFFF"/>
        <w:rPr>
          <w:rFonts w:cs="Arial"/>
          <w:color w:val="202020"/>
        </w:rPr>
      </w:pPr>
      <w:r>
        <w:rPr>
          <w:color w:val="202020"/>
        </w:rPr>
        <w:t>我抬起乳房，剥下沾满唾液的大楼，放进嘴里。一边在舌头上滚动，一边玩弄剩下的块，然后</w:t>
      </w:r>
      <w:r>
        <w:rPr>
          <w:color w:val="202020"/>
        </w:rPr>
        <w:t>“</w:t>
      </w:r>
      <w:r>
        <w:rPr>
          <w:color w:val="202020"/>
        </w:rPr>
        <w:t>咕咚</w:t>
      </w:r>
      <w:r>
        <w:rPr>
          <w:color w:val="202020"/>
        </w:rPr>
        <w:t>”</w:t>
      </w:r>
      <w:r>
        <w:rPr>
          <w:color w:val="202020"/>
        </w:rPr>
        <w:t>地吞了下去。</w:t>
      </w:r>
    </w:p>
    <w:p w14:paraId="72DD93C8" w14:textId="77777777" w:rsidR="00FA4184" w:rsidRDefault="00FA4184" w:rsidP="00FA4184">
      <w:pPr>
        <w:shd w:val="clear" w:color="auto" w:fill="FFFFFF"/>
        <w:rPr>
          <w:rFonts w:cs="Arial"/>
          <w:color w:val="202020"/>
        </w:rPr>
      </w:pPr>
      <w:r>
        <w:rPr>
          <w:color w:val="202020"/>
        </w:rPr>
        <w:t>真无聊啊</w:t>
      </w:r>
      <w:r>
        <w:rPr>
          <w:color w:val="202020"/>
        </w:rPr>
        <w:t>……</w:t>
      </w:r>
      <w:r>
        <w:rPr>
          <w:color w:val="202020"/>
        </w:rPr>
        <w:t>如果是梦佳的话，现在一定会高兴得流眼泪。</w:t>
      </w:r>
    </w:p>
    <w:p w14:paraId="397B5EA9" w14:textId="77777777" w:rsidR="00FA4184" w:rsidRDefault="00FA4184" w:rsidP="00FA4184">
      <w:pPr>
        <w:shd w:val="clear" w:color="auto" w:fill="FFFFFF"/>
        <w:rPr>
          <w:rFonts w:cs="Arial"/>
          <w:color w:val="202020"/>
        </w:rPr>
      </w:pPr>
      <w:r>
        <w:rPr>
          <w:color w:val="202020"/>
        </w:rPr>
        <w:br/>
      </w:r>
    </w:p>
    <w:p w14:paraId="4CEB4EBD" w14:textId="77777777" w:rsidR="00FA4184" w:rsidRDefault="00FA4184" w:rsidP="00FA4184">
      <w:pPr>
        <w:shd w:val="clear" w:color="auto" w:fill="FFFFFF"/>
        <w:rPr>
          <w:rFonts w:cs="Arial"/>
          <w:color w:val="202020"/>
        </w:rPr>
      </w:pPr>
      <w:r>
        <w:rPr>
          <w:color w:val="202020"/>
        </w:rPr>
        <w:t>这么想着，我突然感到身后的馒头里渗出了热气。反正梦佳还不会回来。</w:t>
      </w:r>
    </w:p>
    <w:p w14:paraId="7A387E3A" w14:textId="77777777" w:rsidR="00FA4184" w:rsidRDefault="00FA4184" w:rsidP="00FA4184">
      <w:pPr>
        <w:shd w:val="clear" w:color="auto" w:fill="FFFFFF"/>
        <w:rPr>
          <w:rFonts w:cs="Arial"/>
          <w:color w:val="202020"/>
        </w:rPr>
      </w:pPr>
      <w:r>
        <w:rPr>
          <w:color w:val="202020"/>
        </w:rPr>
        <w:t>虽然可能不尽如人意，但还是去小人之城让这炽热的裂缝得到慰藉吧。</w:t>
      </w:r>
    </w:p>
    <w:p w14:paraId="644F618B" w14:textId="77777777" w:rsidR="00FA4184" w:rsidRDefault="00FA4184" w:rsidP="00FA4184">
      <w:pPr>
        <w:shd w:val="clear" w:color="auto" w:fill="FFFFFF"/>
        <w:rPr>
          <w:rFonts w:cs="Arial"/>
          <w:color w:val="202020"/>
        </w:rPr>
      </w:pPr>
      <w:r>
        <w:rPr>
          <w:color w:val="202020"/>
        </w:rPr>
        <w:br/>
      </w:r>
    </w:p>
    <w:p w14:paraId="545DEFAE" w14:textId="77777777" w:rsidR="00FA4184" w:rsidRDefault="00FA4184" w:rsidP="00FA4184">
      <w:pPr>
        <w:shd w:val="clear" w:color="auto" w:fill="FFFFFF"/>
        <w:rPr>
          <w:rFonts w:cs="Arial"/>
          <w:color w:val="202020"/>
        </w:rPr>
      </w:pPr>
      <w:r>
        <w:rPr>
          <w:color w:val="202020"/>
        </w:rPr>
        <w:t>“</w:t>
      </w:r>
      <w:r>
        <w:rPr>
          <w:color w:val="202020"/>
        </w:rPr>
        <w:t>呵呵，对不起，我陪你一会儿吧。</w:t>
      </w:r>
      <w:r>
        <w:rPr>
          <w:color w:val="202020"/>
        </w:rPr>
        <w:t>”</w:t>
      </w:r>
    </w:p>
    <w:p w14:paraId="32C0CC6A" w14:textId="77777777" w:rsidR="00FA4184" w:rsidRDefault="00FA4184" w:rsidP="00FA4184">
      <w:pPr>
        <w:shd w:val="clear" w:color="auto" w:fill="FFFFFF"/>
        <w:rPr>
          <w:rFonts w:cs="Arial"/>
          <w:color w:val="202020"/>
        </w:rPr>
      </w:pPr>
      <w:r>
        <w:rPr>
          <w:color w:val="202020"/>
        </w:rPr>
        <w:br/>
      </w:r>
    </w:p>
    <w:p w14:paraId="296ECF0F" w14:textId="77777777" w:rsidR="00FA4184" w:rsidRDefault="00FA4184" w:rsidP="00FA4184">
      <w:pPr>
        <w:shd w:val="clear" w:color="auto" w:fill="FFFFFF"/>
        <w:rPr>
          <w:rFonts w:cs="Arial"/>
          <w:color w:val="202020"/>
        </w:rPr>
      </w:pPr>
      <w:r>
        <w:rPr>
          <w:color w:val="202020"/>
        </w:rPr>
        <w:t>小矮人的城市里只有我手淫用的工具。</w:t>
      </w:r>
    </w:p>
    <w:p w14:paraId="1B0A300B" w14:textId="77777777" w:rsidR="00FA4184" w:rsidRDefault="00FA4184" w:rsidP="00FA4184">
      <w:pPr>
        <w:shd w:val="clear" w:color="auto" w:fill="FFFFFF"/>
        <w:rPr>
          <w:rFonts w:cs="Arial"/>
          <w:color w:val="202020"/>
        </w:rPr>
      </w:pPr>
      <w:r>
        <w:rPr>
          <w:color w:val="202020"/>
        </w:rPr>
        <w:t>我抓起一座米色的中层公寓，朝自己的两腿间走去。</w:t>
      </w:r>
    </w:p>
    <w:p w14:paraId="70E1D54F" w14:textId="77777777" w:rsidR="00FA4184" w:rsidRDefault="00FA4184" w:rsidP="00FA4184">
      <w:pPr>
        <w:shd w:val="clear" w:color="auto" w:fill="FFFFFF"/>
        <w:rPr>
          <w:rFonts w:cs="Arial"/>
          <w:color w:val="202020"/>
        </w:rPr>
      </w:pPr>
      <w:r>
        <w:rPr>
          <w:color w:val="202020"/>
        </w:rPr>
        <w:t>把小矮人公寓请进荡然的蜜罐里。</w:t>
      </w:r>
    </w:p>
    <w:p w14:paraId="22C12433" w14:textId="77777777" w:rsidR="00FA4184" w:rsidRDefault="00FA4184" w:rsidP="00FA4184">
      <w:pPr>
        <w:shd w:val="clear" w:color="auto" w:fill="FFFFFF"/>
        <w:rPr>
          <w:rFonts w:cs="Arial"/>
          <w:color w:val="202020"/>
        </w:rPr>
      </w:pPr>
      <w:r>
        <w:rPr>
          <w:color w:val="202020"/>
        </w:rPr>
        <w:br/>
      </w:r>
    </w:p>
    <w:p w14:paraId="66966C9A"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rFonts w:ascii="Segoe UI Symbol"/>
          <w:color w:val="202020"/>
        </w:rPr>
        <w:t>♡</w:t>
      </w:r>
      <w:r>
        <w:rPr>
          <w:color w:val="202020"/>
        </w:rPr>
        <w:t>!”</w:t>
      </w:r>
    </w:p>
    <w:p w14:paraId="33D13300" w14:textId="77777777" w:rsidR="00FA4184" w:rsidRDefault="00FA4184" w:rsidP="00FA4184">
      <w:pPr>
        <w:shd w:val="clear" w:color="auto" w:fill="FFFFFF"/>
        <w:rPr>
          <w:rFonts w:cs="Arial"/>
          <w:color w:val="202020"/>
        </w:rPr>
      </w:pPr>
      <w:r>
        <w:rPr>
          <w:color w:val="202020"/>
        </w:rPr>
        <w:br/>
      </w:r>
    </w:p>
    <w:p w14:paraId="7B9E65C8" w14:textId="77777777" w:rsidR="00FA4184" w:rsidRDefault="00FA4184" w:rsidP="00FA4184">
      <w:pPr>
        <w:shd w:val="clear" w:color="auto" w:fill="FFFFFF"/>
        <w:rPr>
          <w:rFonts w:cs="Arial"/>
          <w:color w:val="202020"/>
        </w:rPr>
      </w:pPr>
      <w:r>
        <w:rPr>
          <w:color w:val="202020"/>
        </w:rPr>
        <w:t>一瞬间大声说了出来。</w:t>
      </w:r>
    </w:p>
    <w:p w14:paraId="06B3A13F" w14:textId="77777777" w:rsidR="00FA4184" w:rsidRDefault="00FA4184" w:rsidP="00FA4184">
      <w:pPr>
        <w:shd w:val="clear" w:color="auto" w:fill="FFFFFF"/>
        <w:rPr>
          <w:rFonts w:cs="Arial"/>
          <w:color w:val="202020"/>
        </w:rPr>
      </w:pPr>
      <w:r>
        <w:rPr>
          <w:color w:val="202020"/>
        </w:rPr>
        <w:t>小矮人的公寓想必是被阴道内溢出的爱液侵蚀了吧。建筑物里装不下的大量爱液流出了外面。</w:t>
      </w:r>
    </w:p>
    <w:p w14:paraId="343D9D78" w14:textId="77777777" w:rsidR="00FA4184" w:rsidRDefault="00FA4184" w:rsidP="00FA4184">
      <w:pPr>
        <w:shd w:val="clear" w:color="auto" w:fill="FFFFFF"/>
        <w:rPr>
          <w:rFonts w:cs="Arial"/>
          <w:color w:val="202020"/>
        </w:rPr>
      </w:pPr>
      <w:r>
        <w:rPr>
          <w:color w:val="202020"/>
        </w:rPr>
        <w:t>原本是小人们休憩的地方，现在却为了治愈身为巨人的我而殚精竭瘁地刺激着我。</w:t>
      </w:r>
    </w:p>
    <w:p w14:paraId="3ACEC52F" w14:textId="77777777" w:rsidR="00FA4184" w:rsidRDefault="00FA4184" w:rsidP="00FA4184">
      <w:pPr>
        <w:shd w:val="clear" w:color="auto" w:fill="FFFFFF"/>
        <w:rPr>
          <w:rFonts w:cs="Arial"/>
          <w:color w:val="202020"/>
        </w:rPr>
      </w:pPr>
      <w:r>
        <w:rPr>
          <w:color w:val="202020"/>
        </w:rPr>
        <w:t>原本由他们经营的小小的生活空间被我的爱液取代了。</w:t>
      </w:r>
    </w:p>
    <w:p w14:paraId="296F6595" w14:textId="77777777" w:rsidR="00FA4184" w:rsidRDefault="00FA4184" w:rsidP="00FA4184">
      <w:pPr>
        <w:shd w:val="clear" w:color="auto" w:fill="FFFFFF"/>
        <w:rPr>
          <w:rFonts w:cs="Arial"/>
          <w:color w:val="202020"/>
        </w:rPr>
      </w:pPr>
      <w:r>
        <w:rPr>
          <w:color w:val="202020"/>
        </w:rPr>
        <w:br/>
      </w:r>
    </w:p>
    <w:p w14:paraId="3198BFE0" w14:textId="77777777" w:rsidR="00FA4184" w:rsidRDefault="00FA4184" w:rsidP="00FA4184">
      <w:pPr>
        <w:shd w:val="clear" w:color="auto" w:fill="FFFFFF"/>
        <w:rPr>
          <w:rFonts w:cs="Arial"/>
          <w:color w:val="202020"/>
        </w:rPr>
      </w:pPr>
      <w:r>
        <w:rPr>
          <w:color w:val="202020"/>
        </w:rPr>
        <w:t>“</w:t>
      </w:r>
      <w:r>
        <w:rPr>
          <w:color w:val="202020"/>
        </w:rPr>
        <w:t>嗯，啊，扑哧</w:t>
      </w:r>
      <w:r>
        <w:rPr>
          <w:color w:val="202020"/>
        </w:rPr>
        <w:t>! !</w:t>
      </w:r>
      <w:r>
        <w:rPr>
          <w:rFonts w:ascii="Segoe UI Symbol"/>
          <w:color w:val="202020"/>
        </w:rPr>
        <w:t>♡</w:t>
      </w:r>
      <w:r>
        <w:rPr>
          <w:color w:val="202020"/>
        </w:rPr>
        <w:t>”</w:t>
      </w:r>
    </w:p>
    <w:p w14:paraId="4C05B76F" w14:textId="77777777" w:rsidR="00FA4184" w:rsidRDefault="00FA4184" w:rsidP="00FA4184">
      <w:pPr>
        <w:shd w:val="clear" w:color="auto" w:fill="FFFFFF"/>
        <w:rPr>
          <w:rFonts w:cs="Arial"/>
          <w:color w:val="202020"/>
        </w:rPr>
      </w:pPr>
      <w:r>
        <w:rPr>
          <w:color w:val="202020"/>
        </w:rPr>
        <w:br/>
      </w:r>
    </w:p>
    <w:p w14:paraId="125B0CF8" w14:textId="77777777" w:rsidR="00FA4184" w:rsidRDefault="00FA4184" w:rsidP="00FA4184">
      <w:pPr>
        <w:shd w:val="clear" w:color="auto" w:fill="FFFFFF"/>
        <w:rPr>
          <w:rFonts w:cs="Arial"/>
          <w:color w:val="202020"/>
        </w:rPr>
      </w:pPr>
      <w:r>
        <w:rPr>
          <w:color w:val="202020"/>
        </w:rPr>
        <w:lastRenderedPageBreak/>
        <w:t>我加快了动手的速度，胡乱地侵犯了那栋极小的公寓。</w:t>
      </w:r>
    </w:p>
    <w:p w14:paraId="4A0D524C" w14:textId="77777777" w:rsidR="00FA4184" w:rsidRDefault="00FA4184" w:rsidP="00FA4184">
      <w:pPr>
        <w:shd w:val="clear" w:color="auto" w:fill="FFFFFF"/>
        <w:rPr>
          <w:rFonts w:cs="Arial"/>
          <w:color w:val="202020"/>
        </w:rPr>
      </w:pPr>
      <w:r>
        <w:rPr>
          <w:color w:val="202020"/>
        </w:rPr>
        <w:t>虽然是只有手指那么细和长度的小矮人公寓，但如果想要玩得轻松一点，或许正合适。</w:t>
      </w:r>
    </w:p>
    <w:p w14:paraId="7C1AFD08" w14:textId="77777777" w:rsidR="00FA4184" w:rsidRDefault="00FA4184" w:rsidP="00FA4184">
      <w:pPr>
        <w:shd w:val="clear" w:color="auto" w:fill="FFFFFF"/>
        <w:rPr>
          <w:rFonts w:cs="Arial"/>
          <w:color w:val="202020"/>
        </w:rPr>
      </w:pPr>
      <w:r>
        <w:rPr>
          <w:color w:val="202020"/>
        </w:rPr>
        <w:t>每当我扭动手指在</w:t>
      </w:r>
      <w:r>
        <w:rPr>
          <w:color w:val="202020"/>
        </w:rPr>
        <w:t>G</w:t>
      </w:r>
      <w:r>
        <w:rPr>
          <w:color w:val="202020"/>
        </w:rPr>
        <w:t>点附近刺激公寓时，就会发出甜美的喘息声，告诉大家小矮人的建筑物起了作用。</w:t>
      </w:r>
    </w:p>
    <w:p w14:paraId="326A0A6D" w14:textId="77777777" w:rsidR="00FA4184" w:rsidRDefault="00FA4184" w:rsidP="00FA4184">
      <w:pPr>
        <w:shd w:val="clear" w:color="auto" w:fill="FFFFFF"/>
        <w:rPr>
          <w:rFonts w:cs="Arial"/>
          <w:color w:val="202020"/>
        </w:rPr>
      </w:pPr>
      <w:r>
        <w:rPr>
          <w:color w:val="202020"/>
        </w:rPr>
        <w:br/>
      </w:r>
    </w:p>
    <w:p w14:paraId="291ECE71" w14:textId="77777777" w:rsidR="00FA4184" w:rsidRDefault="00FA4184" w:rsidP="00FA4184">
      <w:pPr>
        <w:shd w:val="clear" w:color="auto" w:fill="FFFFFF"/>
        <w:rPr>
          <w:rFonts w:cs="Arial"/>
          <w:color w:val="202020"/>
        </w:rPr>
      </w:pPr>
      <w:r>
        <w:rPr>
          <w:color w:val="202020"/>
        </w:rPr>
        <w:t>我的胯下满是爱液和迸溅的忍耐液，就像小便似的，在球袋周围形成了一片令人羞耻的湖。终于迎来了高潮。</w:t>
      </w:r>
    </w:p>
    <w:p w14:paraId="1DE28C89" w14:textId="77777777" w:rsidR="00FA4184" w:rsidRDefault="00FA4184" w:rsidP="00FA4184">
      <w:pPr>
        <w:shd w:val="clear" w:color="auto" w:fill="FFFFFF"/>
        <w:rPr>
          <w:rFonts w:cs="Arial"/>
          <w:color w:val="202020"/>
        </w:rPr>
      </w:pPr>
      <w:r>
        <w:rPr>
          <w:color w:val="202020"/>
        </w:rPr>
        <w:t>感觉有什么东西从腰里往上蹿，同时全身像痉挛一样颤抖起来。</w:t>
      </w:r>
    </w:p>
    <w:p w14:paraId="17362230" w14:textId="77777777" w:rsidR="00FA4184" w:rsidRDefault="00FA4184" w:rsidP="00FA4184">
      <w:pPr>
        <w:shd w:val="clear" w:color="auto" w:fill="FFFFFF"/>
        <w:rPr>
          <w:rFonts w:cs="Arial"/>
          <w:color w:val="202020"/>
        </w:rPr>
      </w:pPr>
      <w:r>
        <w:rPr>
          <w:color w:val="202020"/>
        </w:rPr>
        <w:br/>
      </w:r>
    </w:p>
    <w:p w14:paraId="12CA4AAE" w14:textId="77777777" w:rsidR="00FA4184" w:rsidRDefault="00FA4184" w:rsidP="00FA4184">
      <w:pPr>
        <w:shd w:val="clear" w:color="auto" w:fill="FFFFFF"/>
        <w:rPr>
          <w:rFonts w:cs="Arial"/>
          <w:color w:val="202020"/>
        </w:rPr>
      </w:pPr>
      <w:r>
        <w:rPr>
          <w:color w:val="202020"/>
        </w:rPr>
        <w:t>我脑中一片空白的思考。</w:t>
      </w:r>
    </w:p>
    <w:p w14:paraId="759FB45F" w14:textId="77777777" w:rsidR="00FA4184" w:rsidRDefault="00FA4184" w:rsidP="00FA4184">
      <w:pPr>
        <w:shd w:val="clear" w:color="auto" w:fill="FFFFFF"/>
        <w:rPr>
          <w:rFonts w:cs="Arial"/>
          <w:color w:val="202020"/>
        </w:rPr>
      </w:pPr>
      <w:r>
        <w:rPr>
          <w:color w:val="202020"/>
        </w:rPr>
        <w:t>视野不断闪烁。</w:t>
      </w:r>
    </w:p>
    <w:p w14:paraId="0AD7A570" w14:textId="77777777" w:rsidR="00FA4184" w:rsidRDefault="00FA4184" w:rsidP="00FA4184">
      <w:pPr>
        <w:shd w:val="clear" w:color="auto" w:fill="FFFFFF"/>
        <w:rPr>
          <w:rFonts w:cs="Arial"/>
          <w:color w:val="202020"/>
        </w:rPr>
      </w:pPr>
      <w:r>
        <w:rPr>
          <w:color w:val="202020"/>
        </w:rPr>
        <w:t>比起刚才和梦佳的巨大射精大战，这已经是无足轻重的高潮了。</w:t>
      </w:r>
    </w:p>
    <w:p w14:paraId="0DF27628" w14:textId="77777777" w:rsidR="00FA4184" w:rsidRDefault="00FA4184" w:rsidP="00FA4184">
      <w:pPr>
        <w:shd w:val="clear" w:color="auto" w:fill="FFFFFF"/>
        <w:rPr>
          <w:rFonts w:cs="Arial"/>
          <w:color w:val="202020"/>
        </w:rPr>
      </w:pPr>
      <w:r>
        <w:rPr>
          <w:color w:val="202020"/>
        </w:rPr>
        <w:t>适当的倦怠感填满了我的内心。在温暖的阳光下，在梦佳回来之前，我放松身体，沉浸在余韵中。</w:t>
      </w:r>
    </w:p>
    <w:p w14:paraId="29ABA66A" w14:textId="77777777" w:rsidR="00FA4184" w:rsidRDefault="00FA4184" w:rsidP="00FA4184">
      <w:pPr>
        <w:pStyle w:val="2"/>
        <w:rPr>
          <w:rFonts w:cs="Arial"/>
        </w:rPr>
      </w:pPr>
      <w:bookmarkStart w:id="39" w:name="_Toc150886700"/>
      <w:r>
        <w:t>在避难所手淫</w:t>
      </w:r>
      <w:bookmarkEnd w:id="39"/>
    </w:p>
    <w:p w14:paraId="391BE7BB" w14:textId="77777777" w:rsidR="00FA4184" w:rsidRDefault="00FA4184" w:rsidP="00FA4184">
      <w:pPr>
        <w:shd w:val="clear" w:color="auto" w:fill="FFFFFF"/>
        <w:rPr>
          <w:rFonts w:cs="Arial"/>
          <w:color w:val="202020"/>
        </w:rPr>
      </w:pPr>
      <w:r>
        <w:rPr>
          <w:color w:val="202020"/>
        </w:rPr>
        <w:t>另一方面，梦佳为了寻找可以享受华美的玩具，一边踢开小人大楼，一边在街上前进。</w:t>
      </w:r>
    </w:p>
    <w:p w14:paraId="7E95C5C0" w14:textId="77777777" w:rsidR="00FA4184" w:rsidRDefault="00FA4184" w:rsidP="00FA4184">
      <w:pPr>
        <w:shd w:val="clear" w:color="auto" w:fill="FFFFFF"/>
        <w:rPr>
          <w:rFonts w:cs="Arial"/>
          <w:color w:val="202020"/>
        </w:rPr>
      </w:pPr>
      <w:r>
        <w:rPr>
          <w:color w:val="202020"/>
        </w:rPr>
        <w:t>轰隆</w:t>
      </w:r>
      <w:r>
        <w:rPr>
          <w:color w:val="202020"/>
        </w:rPr>
        <w:t>!</w:t>
      </w:r>
      <w:r>
        <w:rPr>
          <w:color w:val="202020"/>
        </w:rPr>
        <w:t>呜呜呜</w:t>
      </w:r>
      <w:r>
        <w:rPr>
          <w:color w:val="202020"/>
        </w:rPr>
        <w:t>! ! !</w:t>
      </w:r>
      <w:r>
        <w:rPr>
          <w:color w:val="202020"/>
        </w:rPr>
        <w:t>她用长达</w:t>
      </w:r>
      <w:r>
        <w:rPr>
          <w:color w:val="202020"/>
        </w:rPr>
        <w:t>240</w:t>
      </w:r>
      <w:r>
        <w:rPr>
          <w:color w:val="202020"/>
        </w:rPr>
        <w:t>米的大脚踩扁了房子、汽车和四处逃窜的人们，只要她一走，建筑物就会倒塌，踩过的地面也会塌陷，留下巨大的脚印。</w:t>
      </w:r>
    </w:p>
    <w:p w14:paraId="52D04844" w14:textId="77777777" w:rsidR="00FA4184" w:rsidRDefault="00FA4184" w:rsidP="00FA4184">
      <w:pPr>
        <w:shd w:val="clear" w:color="auto" w:fill="FFFFFF"/>
        <w:rPr>
          <w:rFonts w:cs="Arial"/>
          <w:color w:val="202020"/>
        </w:rPr>
      </w:pPr>
      <w:r>
        <w:rPr>
          <w:color w:val="202020"/>
        </w:rPr>
        <w:t>对比她的脚踝还小的大楼和狭窄的道路都不感兴趣，只是摇晃着巨乳和巨根，东张西望地寻找能让恋人满意的东西。</w:t>
      </w:r>
    </w:p>
    <w:p w14:paraId="1B7139BD" w14:textId="77777777" w:rsidR="00FA4184" w:rsidRDefault="00FA4184" w:rsidP="00FA4184">
      <w:pPr>
        <w:shd w:val="clear" w:color="auto" w:fill="FFFFFF"/>
        <w:rPr>
          <w:rFonts w:cs="Arial"/>
          <w:color w:val="202020"/>
        </w:rPr>
      </w:pPr>
      <w:r>
        <w:rPr>
          <w:color w:val="202020"/>
        </w:rPr>
        <w:t>环视四周。</w:t>
      </w:r>
    </w:p>
    <w:p w14:paraId="61C0C3C0" w14:textId="77777777" w:rsidR="00FA4184" w:rsidRDefault="00FA4184" w:rsidP="00FA4184">
      <w:pPr>
        <w:shd w:val="clear" w:color="auto" w:fill="FFFFFF"/>
        <w:rPr>
          <w:rFonts w:cs="Arial"/>
          <w:color w:val="202020"/>
        </w:rPr>
      </w:pPr>
      <w:r>
        <w:rPr>
          <w:color w:val="202020"/>
        </w:rPr>
        <w:br/>
      </w:r>
    </w:p>
    <w:p w14:paraId="3B229084" w14:textId="77777777" w:rsidR="00FA4184" w:rsidRDefault="00FA4184" w:rsidP="00FA4184">
      <w:pPr>
        <w:shd w:val="clear" w:color="auto" w:fill="FFFFFF"/>
        <w:rPr>
          <w:rFonts w:cs="Arial"/>
          <w:color w:val="202020"/>
        </w:rPr>
      </w:pPr>
      <w:r>
        <w:rPr>
          <w:color w:val="202020"/>
        </w:rPr>
        <w:t>然后，放眼市中心，发现了高度超过</w:t>
      </w:r>
      <w:r>
        <w:rPr>
          <w:color w:val="202020"/>
        </w:rPr>
        <w:t>200</w:t>
      </w:r>
      <w:r>
        <w:rPr>
          <w:color w:val="202020"/>
        </w:rPr>
        <w:t>米的高楼林立的区域。</w:t>
      </w:r>
    </w:p>
    <w:p w14:paraId="380EE3C8" w14:textId="77777777" w:rsidR="00FA4184" w:rsidRDefault="00FA4184" w:rsidP="00FA4184">
      <w:pPr>
        <w:shd w:val="clear" w:color="auto" w:fill="FFFFFF"/>
        <w:rPr>
          <w:rFonts w:cs="Arial"/>
          <w:color w:val="202020"/>
        </w:rPr>
      </w:pPr>
      <w:r>
        <w:rPr>
          <w:color w:val="202020"/>
        </w:rPr>
        <w:t>以梦佳长达</w:t>
      </w:r>
      <w:r>
        <w:rPr>
          <w:color w:val="202020"/>
        </w:rPr>
        <w:t>300</w:t>
      </w:r>
      <w:r>
        <w:rPr>
          <w:color w:val="202020"/>
        </w:rPr>
        <w:t>米的阴茎来说，虽然可能有点小，但如果是华美的阴茎，或许足以成为完美的阴茎。梦佳这么想着，走近楼群。</w:t>
      </w:r>
    </w:p>
    <w:p w14:paraId="2E45429A" w14:textId="77777777" w:rsidR="00FA4184" w:rsidRDefault="00FA4184" w:rsidP="00FA4184">
      <w:pPr>
        <w:shd w:val="clear" w:color="auto" w:fill="FFFFFF"/>
        <w:rPr>
          <w:rFonts w:cs="Arial"/>
          <w:color w:val="202020"/>
        </w:rPr>
      </w:pPr>
      <w:r>
        <w:rPr>
          <w:color w:val="202020"/>
        </w:rPr>
        <w:t>城市里铺满了密密麻麻的小矮人建筑，根本没有梦佳一只脚就能包住的土地。</w:t>
      </w:r>
    </w:p>
    <w:p w14:paraId="3218EAB5" w14:textId="77777777" w:rsidR="00FA4184" w:rsidRDefault="00FA4184" w:rsidP="00FA4184">
      <w:pPr>
        <w:shd w:val="clear" w:color="auto" w:fill="FFFFFF"/>
        <w:rPr>
          <w:rFonts w:cs="Arial"/>
          <w:color w:val="202020"/>
        </w:rPr>
      </w:pPr>
      <w:r>
        <w:rPr>
          <w:color w:val="202020"/>
        </w:rPr>
        <w:t>四处逃窜的小矮人唯一能做的，就是拼命地离开她的前进方向，以免被巨大的双人姑娘踩乱。</w:t>
      </w:r>
    </w:p>
    <w:p w14:paraId="00F0F6A7" w14:textId="77777777" w:rsidR="00FA4184" w:rsidRDefault="00FA4184" w:rsidP="00FA4184">
      <w:pPr>
        <w:shd w:val="clear" w:color="auto" w:fill="FFFFFF"/>
        <w:rPr>
          <w:rFonts w:cs="Arial"/>
          <w:color w:val="202020"/>
        </w:rPr>
      </w:pPr>
      <w:r>
        <w:rPr>
          <w:color w:val="202020"/>
        </w:rPr>
        <w:t>这种冒着生命危险的逃避行动，在她看来就像微不足道的低层建筑和房子一样。</w:t>
      </w:r>
    </w:p>
    <w:p w14:paraId="3733106D" w14:textId="77777777" w:rsidR="00FA4184" w:rsidRDefault="00FA4184" w:rsidP="00FA4184">
      <w:pPr>
        <w:shd w:val="clear" w:color="auto" w:fill="FFFFFF"/>
        <w:rPr>
          <w:rFonts w:cs="Arial"/>
          <w:color w:val="202020"/>
        </w:rPr>
      </w:pPr>
      <w:r>
        <w:rPr>
          <w:color w:val="202020"/>
        </w:rPr>
        <w:br/>
      </w:r>
    </w:p>
    <w:p w14:paraId="3D0A026F" w14:textId="77777777" w:rsidR="00FA4184" w:rsidRDefault="00FA4184" w:rsidP="00FA4184">
      <w:pPr>
        <w:shd w:val="clear" w:color="auto" w:fill="FFFFFF"/>
        <w:rPr>
          <w:rFonts w:cs="Arial"/>
          <w:color w:val="202020"/>
        </w:rPr>
      </w:pPr>
      <w:r>
        <w:rPr>
          <w:color w:val="202020"/>
        </w:rPr>
        <w:t>来到高层建筑群的梦佳，打量着脚下的高楼大厦。在她看来只有</w:t>
      </w:r>
      <w:r>
        <w:rPr>
          <w:color w:val="202020"/>
        </w:rPr>
        <w:t>20</w:t>
      </w:r>
      <w:r>
        <w:rPr>
          <w:color w:val="202020"/>
        </w:rPr>
        <w:t>厘米大小的寒酸的建筑物，在小矮人的大楼中却是出类拔萃的。</w:t>
      </w:r>
    </w:p>
    <w:p w14:paraId="440C43A7" w14:textId="77777777" w:rsidR="00FA4184" w:rsidRDefault="00FA4184" w:rsidP="00FA4184">
      <w:pPr>
        <w:shd w:val="clear" w:color="auto" w:fill="FFFFFF"/>
        <w:rPr>
          <w:rFonts w:cs="Arial"/>
          <w:color w:val="202020"/>
        </w:rPr>
      </w:pPr>
      <w:r>
        <w:rPr>
          <w:color w:val="202020"/>
        </w:rPr>
        <w:t>大小还算合格，问题是内容。瘦弱的小矮人大楼为了轻量化，大多使用轻量气泡混凝土等轻量材料。如果是为了维持建筑物的话没有问题，但是为了刺激</w:t>
      </w:r>
      <w:r>
        <w:rPr>
          <w:color w:val="202020"/>
        </w:rPr>
        <w:t>1000</w:t>
      </w:r>
      <w:r>
        <w:rPr>
          <w:color w:val="202020"/>
        </w:rPr>
        <w:t>倍巨人的肉棒，用脆弱的材料建造的大楼没有任何价值。</w:t>
      </w:r>
    </w:p>
    <w:p w14:paraId="258C23A7" w14:textId="77777777" w:rsidR="00FA4184" w:rsidRDefault="00FA4184" w:rsidP="00FA4184">
      <w:pPr>
        <w:shd w:val="clear" w:color="auto" w:fill="FFFFFF"/>
        <w:rPr>
          <w:rFonts w:cs="Arial"/>
          <w:color w:val="202020"/>
        </w:rPr>
      </w:pPr>
      <w:r>
        <w:rPr>
          <w:color w:val="202020"/>
        </w:rPr>
        <w:t>梦佳看到其中一幢建筑特别高大结实，便蹲下双手紧紧抓住。</w:t>
      </w:r>
    </w:p>
    <w:p w14:paraId="0C408A2C" w14:textId="77777777" w:rsidR="00FA4184" w:rsidRDefault="00FA4184" w:rsidP="00FA4184">
      <w:pPr>
        <w:shd w:val="clear" w:color="auto" w:fill="FFFFFF"/>
        <w:rPr>
          <w:rFonts w:cs="Arial"/>
          <w:color w:val="202020"/>
        </w:rPr>
      </w:pPr>
      <w:r>
        <w:rPr>
          <w:color w:val="202020"/>
        </w:rPr>
        <w:br/>
      </w:r>
    </w:p>
    <w:p w14:paraId="23017EEC" w14:textId="77777777" w:rsidR="00FA4184" w:rsidRDefault="00FA4184" w:rsidP="00FA4184">
      <w:pPr>
        <w:shd w:val="clear" w:color="auto" w:fill="FFFFFF"/>
        <w:rPr>
          <w:rFonts w:cs="Arial"/>
          <w:color w:val="202020"/>
        </w:rPr>
      </w:pPr>
      <w:r>
        <w:rPr>
          <w:color w:val="202020"/>
        </w:rPr>
        <w:t>“</w:t>
      </w:r>
      <w:r>
        <w:rPr>
          <w:color w:val="202020"/>
        </w:rPr>
        <w:t>让我试一下。</w:t>
      </w:r>
      <w:r>
        <w:rPr>
          <w:color w:val="202020"/>
        </w:rPr>
        <w:t>”</w:t>
      </w:r>
    </w:p>
    <w:p w14:paraId="0B6EDB69" w14:textId="77777777" w:rsidR="00FA4184" w:rsidRDefault="00FA4184" w:rsidP="00FA4184">
      <w:pPr>
        <w:shd w:val="clear" w:color="auto" w:fill="FFFFFF"/>
        <w:rPr>
          <w:rFonts w:cs="Arial"/>
          <w:color w:val="202020"/>
        </w:rPr>
      </w:pPr>
      <w:r>
        <w:rPr>
          <w:color w:val="202020"/>
        </w:rPr>
        <w:br/>
      </w:r>
    </w:p>
    <w:p w14:paraId="36E3FD0C" w14:textId="77777777" w:rsidR="00FA4184" w:rsidRDefault="00FA4184" w:rsidP="00FA4184">
      <w:pPr>
        <w:shd w:val="clear" w:color="auto" w:fill="FFFFFF"/>
        <w:rPr>
          <w:rFonts w:cs="Arial"/>
          <w:color w:val="202020"/>
        </w:rPr>
      </w:pPr>
      <w:r>
        <w:rPr>
          <w:color w:val="202020"/>
        </w:rPr>
        <w:t>说着，他把自己极粗的阴茎抵在被拔出的大楼基础部分，就那样开始把肉棒像斧头一样塞进大楼里。</w:t>
      </w:r>
    </w:p>
    <w:p w14:paraId="636F8E26" w14:textId="77777777" w:rsidR="00FA4184" w:rsidRDefault="00FA4184" w:rsidP="00FA4184">
      <w:pPr>
        <w:shd w:val="clear" w:color="auto" w:fill="FFFFFF"/>
        <w:rPr>
          <w:rFonts w:cs="Arial"/>
          <w:color w:val="202020"/>
        </w:rPr>
      </w:pPr>
      <w:r>
        <w:rPr>
          <w:color w:val="202020"/>
        </w:rPr>
        <w:br/>
      </w:r>
    </w:p>
    <w:p w14:paraId="49AD2B02" w14:textId="77777777" w:rsidR="00FA4184" w:rsidRDefault="00FA4184" w:rsidP="00FA4184">
      <w:pPr>
        <w:shd w:val="clear" w:color="auto" w:fill="FFFFFF"/>
        <w:rPr>
          <w:rFonts w:cs="Arial"/>
          <w:color w:val="202020"/>
        </w:rPr>
      </w:pPr>
      <w:r>
        <w:rPr>
          <w:color w:val="202020"/>
        </w:rPr>
        <w:t>呸</w:t>
      </w:r>
      <w:r>
        <w:rPr>
          <w:color w:val="202020"/>
        </w:rPr>
        <w:t>! !</w:t>
      </w:r>
    </w:p>
    <w:p w14:paraId="1357D873" w14:textId="77777777" w:rsidR="00FA4184" w:rsidRDefault="00FA4184" w:rsidP="00FA4184">
      <w:pPr>
        <w:shd w:val="clear" w:color="auto" w:fill="FFFFFF"/>
        <w:rPr>
          <w:rFonts w:cs="Arial"/>
          <w:color w:val="202020"/>
        </w:rPr>
      </w:pPr>
      <w:r>
        <w:rPr>
          <w:color w:val="202020"/>
        </w:rPr>
        <w:t>梦佳巨大的龟头被塞进大楼中，龟头和龟头在撕裂大楼内部的墙壁和铁骨时感到了抵抗，但很快就冲破了大楼的屋顶，直到有</w:t>
      </w:r>
      <w:r>
        <w:rPr>
          <w:color w:val="202020"/>
        </w:rPr>
        <w:t>50</w:t>
      </w:r>
      <w:r>
        <w:rPr>
          <w:color w:val="202020"/>
        </w:rPr>
        <w:t>多米的小鸡飞出时才停止。</w:t>
      </w:r>
    </w:p>
    <w:p w14:paraId="2C177CC2" w14:textId="77777777" w:rsidR="00FA4184" w:rsidRDefault="00FA4184" w:rsidP="00FA4184">
      <w:pPr>
        <w:shd w:val="clear" w:color="auto" w:fill="FFFFFF"/>
        <w:rPr>
          <w:rFonts w:cs="Arial"/>
          <w:color w:val="202020"/>
        </w:rPr>
      </w:pPr>
      <w:r>
        <w:rPr>
          <w:color w:val="202020"/>
        </w:rPr>
        <w:t>在小矮人的世界里以高度为傲的大楼，现在完全被小矮人贯穿。</w:t>
      </w:r>
    </w:p>
    <w:p w14:paraId="1C19F52C" w14:textId="77777777" w:rsidR="00FA4184" w:rsidRDefault="00FA4184" w:rsidP="00FA4184">
      <w:pPr>
        <w:shd w:val="clear" w:color="auto" w:fill="FFFFFF"/>
        <w:rPr>
          <w:rFonts w:cs="Arial"/>
          <w:color w:val="202020"/>
        </w:rPr>
      </w:pPr>
      <w:r>
        <w:rPr>
          <w:color w:val="202020"/>
        </w:rPr>
        <w:br/>
      </w:r>
    </w:p>
    <w:p w14:paraId="2ADF5288" w14:textId="77777777" w:rsidR="00FA4184" w:rsidRDefault="00FA4184" w:rsidP="00FA4184">
      <w:pPr>
        <w:shd w:val="clear" w:color="auto" w:fill="FFFFFF"/>
        <w:rPr>
          <w:rFonts w:cs="Arial"/>
          <w:color w:val="202020"/>
        </w:rPr>
      </w:pPr>
      <w:r>
        <w:rPr>
          <w:color w:val="202020"/>
        </w:rPr>
        <w:t>“</w:t>
      </w:r>
      <w:r>
        <w:rPr>
          <w:color w:val="202020"/>
        </w:rPr>
        <w:t>嗯</w:t>
      </w:r>
      <w:r>
        <w:rPr>
          <w:rFonts w:ascii="Segoe UI Symbol"/>
          <w:color w:val="202020"/>
        </w:rPr>
        <w:t>♡</w:t>
      </w:r>
      <w:r>
        <w:rPr>
          <w:color w:val="202020"/>
        </w:rPr>
        <w:t>应该不错吧</w:t>
      </w:r>
      <w:r>
        <w:rPr>
          <w:rFonts w:ascii="Segoe UI Symbol"/>
          <w:color w:val="202020"/>
        </w:rPr>
        <w:t>♡</w:t>
      </w:r>
      <w:r>
        <w:rPr>
          <w:color w:val="202020"/>
        </w:rPr>
        <w:t>”</w:t>
      </w:r>
    </w:p>
    <w:p w14:paraId="546DF210" w14:textId="77777777" w:rsidR="00FA4184" w:rsidRDefault="00FA4184" w:rsidP="00FA4184">
      <w:pPr>
        <w:shd w:val="clear" w:color="auto" w:fill="FFFFFF"/>
        <w:rPr>
          <w:rFonts w:cs="Arial"/>
          <w:color w:val="202020"/>
        </w:rPr>
      </w:pPr>
      <w:r>
        <w:rPr>
          <w:color w:val="202020"/>
        </w:rPr>
        <w:br/>
      </w:r>
    </w:p>
    <w:p w14:paraId="18EC34AB" w14:textId="77777777" w:rsidR="00FA4184" w:rsidRDefault="00FA4184" w:rsidP="00FA4184">
      <w:pPr>
        <w:shd w:val="clear" w:color="auto" w:fill="FFFFFF"/>
        <w:rPr>
          <w:rFonts w:cs="Arial"/>
          <w:color w:val="202020"/>
        </w:rPr>
      </w:pPr>
      <w:r>
        <w:rPr>
          <w:color w:val="202020"/>
        </w:rPr>
        <w:t>首先，插入的感觉合格。问题在这之后</w:t>
      </w:r>
      <w:r>
        <w:rPr>
          <w:color w:val="202020"/>
        </w:rPr>
        <w:t>……</w:t>
      </w:r>
      <w:r>
        <w:rPr>
          <w:color w:val="202020"/>
        </w:rPr>
        <w:t>。</w:t>
      </w:r>
    </w:p>
    <w:p w14:paraId="38AD4A54" w14:textId="77777777" w:rsidR="00FA4184" w:rsidRDefault="00FA4184" w:rsidP="00FA4184">
      <w:pPr>
        <w:shd w:val="clear" w:color="auto" w:fill="FFFFFF"/>
        <w:rPr>
          <w:rFonts w:cs="Arial"/>
          <w:color w:val="202020"/>
        </w:rPr>
      </w:pPr>
      <w:r>
        <w:rPr>
          <w:color w:val="202020"/>
        </w:rPr>
        <w:t>梦佳慢慢地从刺进的大楼里抽出了小鸡鸡。</w:t>
      </w:r>
    </w:p>
    <w:p w14:paraId="6B0959EC" w14:textId="77777777" w:rsidR="00FA4184" w:rsidRDefault="00FA4184" w:rsidP="00FA4184">
      <w:pPr>
        <w:shd w:val="clear" w:color="auto" w:fill="FFFFFF"/>
        <w:rPr>
          <w:rFonts w:cs="Arial"/>
          <w:color w:val="202020"/>
        </w:rPr>
      </w:pPr>
      <w:r>
        <w:rPr>
          <w:color w:val="202020"/>
        </w:rPr>
        <w:t>滑头</w:t>
      </w:r>
      <w:r>
        <w:rPr>
          <w:color w:val="202020"/>
        </w:rPr>
        <w:t>……</w:t>
      </w:r>
      <w:r>
        <w:rPr>
          <w:color w:val="202020"/>
        </w:rPr>
        <w:t>、咻咻咻</w:t>
      </w:r>
      <w:r>
        <w:rPr>
          <w:color w:val="202020"/>
        </w:rPr>
        <w:t>……</w:t>
      </w:r>
      <w:r>
        <w:rPr>
          <w:color w:val="202020"/>
        </w:rPr>
        <w:t>。</w:t>
      </w:r>
    </w:p>
    <w:p w14:paraId="60CB91AB" w14:textId="77777777" w:rsidR="00FA4184" w:rsidRDefault="00FA4184" w:rsidP="00FA4184">
      <w:pPr>
        <w:shd w:val="clear" w:color="auto" w:fill="FFFFFF"/>
        <w:rPr>
          <w:rFonts w:cs="Arial"/>
          <w:color w:val="202020"/>
        </w:rPr>
      </w:pPr>
      <w:r>
        <w:rPr>
          <w:color w:val="202020"/>
        </w:rPr>
        <w:t>大楼内部蹭着梦佳不符合标准的毒刺。大楼内部根据梦香的小鸡鸡的形状改变了形状，她的人头将构造物和家具等刮了出来。</w:t>
      </w:r>
    </w:p>
    <w:p w14:paraId="7CA02C5A" w14:textId="77777777" w:rsidR="00FA4184" w:rsidRDefault="00FA4184" w:rsidP="00FA4184">
      <w:pPr>
        <w:shd w:val="clear" w:color="auto" w:fill="FFFFFF"/>
        <w:rPr>
          <w:rFonts w:cs="Arial"/>
          <w:color w:val="202020"/>
        </w:rPr>
      </w:pPr>
      <w:r>
        <w:rPr>
          <w:color w:val="202020"/>
        </w:rPr>
        <w:br/>
      </w:r>
    </w:p>
    <w:p w14:paraId="27D273BB" w14:textId="77777777" w:rsidR="00FA4184" w:rsidRDefault="00FA4184" w:rsidP="00FA4184">
      <w:pPr>
        <w:shd w:val="clear" w:color="auto" w:fill="FFFFFF"/>
        <w:rPr>
          <w:rFonts w:cs="Arial"/>
          <w:color w:val="202020"/>
        </w:rPr>
      </w:pPr>
      <w:r>
        <w:rPr>
          <w:color w:val="202020"/>
        </w:rPr>
        <w:t>嘎啦嘎啦</w:t>
      </w:r>
      <w:r>
        <w:rPr>
          <w:color w:val="202020"/>
        </w:rPr>
        <w:t>……</w:t>
      </w:r>
      <w:r>
        <w:rPr>
          <w:color w:val="202020"/>
        </w:rPr>
        <w:t>。在拔出小鸡鸡的同时，用乌龟头大小刮出的大楼里的东西七零八落地落向地面。</w:t>
      </w:r>
    </w:p>
    <w:p w14:paraId="4FAE8A4D" w14:textId="77777777" w:rsidR="00FA4184" w:rsidRDefault="00FA4184" w:rsidP="00FA4184">
      <w:pPr>
        <w:shd w:val="clear" w:color="auto" w:fill="FFFFFF"/>
        <w:rPr>
          <w:rFonts w:cs="Arial"/>
          <w:color w:val="202020"/>
        </w:rPr>
      </w:pPr>
      <w:r>
        <w:rPr>
          <w:color w:val="202020"/>
        </w:rPr>
        <w:t>即使梦佳再一次插入，大楼里也已经因为她的肆虐变得空空如也。</w:t>
      </w:r>
    </w:p>
    <w:p w14:paraId="75FC7CBE" w14:textId="77777777" w:rsidR="00FA4184" w:rsidRDefault="00FA4184" w:rsidP="00FA4184">
      <w:pPr>
        <w:shd w:val="clear" w:color="auto" w:fill="FFFFFF"/>
        <w:rPr>
          <w:rFonts w:cs="Arial"/>
          <w:color w:val="202020"/>
        </w:rPr>
      </w:pPr>
      <w:r>
        <w:rPr>
          <w:color w:val="202020"/>
        </w:rPr>
        <w:t>手淫用的大楼只需要一次划水就会变得凹凸不平，华美的巨根是无法填满的。</w:t>
      </w:r>
    </w:p>
    <w:p w14:paraId="724A7DE1" w14:textId="77777777" w:rsidR="00FA4184" w:rsidRDefault="00FA4184" w:rsidP="00FA4184">
      <w:pPr>
        <w:shd w:val="clear" w:color="auto" w:fill="FFFFFF"/>
        <w:rPr>
          <w:rFonts w:cs="Arial"/>
          <w:color w:val="202020"/>
        </w:rPr>
      </w:pPr>
      <w:r>
        <w:rPr>
          <w:color w:val="202020"/>
        </w:rPr>
        <w:t>这样的话，即使使用这里所有的高楼大厦也无法体现华美</w:t>
      </w:r>
      <w:r>
        <w:rPr>
          <w:color w:val="202020"/>
        </w:rPr>
        <w:t>……</w:t>
      </w:r>
      <w:r>
        <w:rPr>
          <w:color w:val="202020"/>
        </w:rPr>
        <w:t>。</w:t>
      </w:r>
    </w:p>
    <w:p w14:paraId="2ECC207E" w14:textId="77777777" w:rsidR="00FA4184" w:rsidRDefault="00FA4184" w:rsidP="00FA4184">
      <w:pPr>
        <w:shd w:val="clear" w:color="auto" w:fill="FFFFFF"/>
        <w:rPr>
          <w:rFonts w:cs="Arial"/>
          <w:color w:val="202020"/>
        </w:rPr>
      </w:pPr>
      <w:r>
        <w:rPr>
          <w:color w:val="202020"/>
        </w:rPr>
        <w:br/>
      </w:r>
    </w:p>
    <w:p w14:paraId="68075012" w14:textId="77777777" w:rsidR="00FA4184" w:rsidRDefault="00FA4184" w:rsidP="00FA4184">
      <w:pPr>
        <w:shd w:val="clear" w:color="auto" w:fill="FFFFFF"/>
        <w:rPr>
          <w:rFonts w:cs="Arial"/>
          <w:color w:val="202020"/>
        </w:rPr>
      </w:pPr>
      <w:r>
        <w:rPr>
          <w:color w:val="202020"/>
        </w:rPr>
        <w:t>小矮人的建筑物，面对相差</w:t>
      </w:r>
      <w:r>
        <w:rPr>
          <w:color w:val="202020"/>
        </w:rPr>
        <w:t>1000</w:t>
      </w:r>
      <w:r>
        <w:rPr>
          <w:color w:val="202020"/>
        </w:rPr>
        <w:t>倍的性器尺寸，实在是无能为力。</w:t>
      </w:r>
    </w:p>
    <w:p w14:paraId="7B97BB9F" w14:textId="77777777" w:rsidR="00FA4184" w:rsidRDefault="00FA4184" w:rsidP="00FA4184">
      <w:pPr>
        <w:shd w:val="clear" w:color="auto" w:fill="FFFFFF"/>
        <w:rPr>
          <w:rFonts w:cs="Arial"/>
          <w:color w:val="202020"/>
        </w:rPr>
      </w:pPr>
      <w:r>
        <w:rPr>
          <w:color w:val="202020"/>
        </w:rPr>
        <w:t>即使对小矮人来说是世界最高峰的建筑，在巨人看来，也不过是斧头以下的垃圾。梦佳等巨人族要玩小矮人，必须下一番功夫。</w:t>
      </w:r>
    </w:p>
    <w:p w14:paraId="0705B0FC" w14:textId="77777777" w:rsidR="00FA4184" w:rsidRDefault="00FA4184" w:rsidP="00FA4184">
      <w:pPr>
        <w:shd w:val="clear" w:color="auto" w:fill="FFFFFF"/>
        <w:rPr>
          <w:rFonts w:cs="Arial"/>
          <w:color w:val="202020"/>
        </w:rPr>
      </w:pPr>
      <w:r>
        <w:rPr>
          <w:color w:val="202020"/>
        </w:rPr>
        <w:t>在这一点上，华美是天才。当看到到处都是难民的大街时，用指尖堵住他们的路，然后把小鸡鸡放在马路上，煽动他们的恐惧心理，或者强迫他们为扔在马路上的小鸡鸡服务，变成避难所的道。用胸部夹住无球场，用特浓香薰玩弄小人，用各种各样的方法玩弄小人。</w:t>
      </w:r>
    </w:p>
    <w:p w14:paraId="00636E85" w14:textId="77777777" w:rsidR="00FA4184" w:rsidRDefault="00FA4184" w:rsidP="00FA4184">
      <w:pPr>
        <w:shd w:val="clear" w:color="auto" w:fill="FFFFFF"/>
        <w:rPr>
          <w:rFonts w:cs="Arial"/>
          <w:color w:val="202020"/>
        </w:rPr>
      </w:pPr>
      <w:r>
        <w:rPr>
          <w:color w:val="202020"/>
        </w:rPr>
        <w:br/>
      </w:r>
    </w:p>
    <w:p w14:paraId="019395EC" w14:textId="77777777" w:rsidR="00FA4184" w:rsidRDefault="00FA4184" w:rsidP="00FA4184">
      <w:pPr>
        <w:shd w:val="clear" w:color="auto" w:fill="FFFFFF"/>
        <w:rPr>
          <w:rFonts w:cs="Arial"/>
          <w:color w:val="202020"/>
        </w:rPr>
      </w:pPr>
      <w:r>
        <w:rPr>
          <w:color w:val="202020"/>
        </w:rPr>
        <w:t>“</w:t>
      </w:r>
      <w:r>
        <w:rPr>
          <w:color w:val="202020"/>
        </w:rPr>
        <w:t>小人准备的建筑物很难满足华美吧</w:t>
      </w:r>
      <w:r>
        <w:rPr>
          <w:color w:val="202020"/>
        </w:rPr>
        <w:t>……”</w:t>
      </w:r>
    </w:p>
    <w:p w14:paraId="15EB3BA8" w14:textId="77777777" w:rsidR="00FA4184" w:rsidRDefault="00FA4184" w:rsidP="00FA4184">
      <w:pPr>
        <w:shd w:val="clear" w:color="auto" w:fill="FFFFFF"/>
        <w:rPr>
          <w:rFonts w:cs="Arial"/>
          <w:color w:val="202020"/>
        </w:rPr>
      </w:pPr>
      <w:r>
        <w:rPr>
          <w:color w:val="202020"/>
        </w:rPr>
        <w:br/>
      </w:r>
    </w:p>
    <w:p w14:paraId="7C5C515D" w14:textId="77777777" w:rsidR="00FA4184" w:rsidRDefault="00FA4184" w:rsidP="00FA4184">
      <w:pPr>
        <w:shd w:val="clear" w:color="auto" w:fill="FFFFFF"/>
        <w:rPr>
          <w:rFonts w:cs="Arial"/>
          <w:color w:val="202020"/>
        </w:rPr>
      </w:pPr>
      <w:r>
        <w:rPr>
          <w:color w:val="202020"/>
        </w:rPr>
        <w:t>梦佳这么想着，忽然发现有一群小人正远离她。</w:t>
      </w:r>
    </w:p>
    <w:p w14:paraId="7CAA5E2F" w14:textId="77777777" w:rsidR="00FA4184" w:rsidRDefault="00FA4184" w:rsidP="00FA4184">
      <w:pPr>
        <w:shd w:val="clear" w:color="auto" w:fill="FFFFFF"/>
        <w:rPr>
          <w:rFonts w:cs="Arial"/>
          <w:color w:val="202020"/>
        </w:rPr>
      </w:pPr>
      <w:r>
        <w:rPr>
          <w:color w:val="202020"/>
        </w:rPr>
        <w:t>像公园一样的广场上突然出现了一个洞。那里流入了很多小人。</w:t>
      </w:r>
    </w:p>
    <w:p w14:paraId="2EEC2597" w14:textId="77777777" w:rsidR="00FA4184" w:rsidRDefault="00FA4184" w:rsidP="00FA4184">
      <w:pPr>
        <w:shd w:val="clear" w:color="auto" w:fill="FFFFFF"/>
        <w:rPr>
          <w:rFonts w:cs="Arial"/>
          <w:color w:val="202020"/>
        </w:rPr>
      </w:pPr>
      <w:r>
        <w:rPr>
          <w:color w:val="202020"/>
        </w:rPr>
        <w:t>那是有可能被巨人族袭击的小矮人建造的避难所。他们很清楚巨人族的袭击是无法逃脱的，所以就这样潜伏在地下，建造了等待风暴过去的设施。</w:t>
      </w:r>
    </w:p>
    <w:p w14:paraId="346AD6B7" w14:textId="77777777" w:rsidR="00FA4184" w:rsidRDefault="00FA4184" w:rsidP="00FA4184">
      <w:pPr>
        <w:shd w:val="clear" w:color="auto" w:fill="FFFFFF"/>
        <w:rPr>
          <w:rFonts w:cs="Arial"/>
          <w:color w:val="202020"/>
        </w:rPr>
      </w:pPr>
      <w:r>
        <w:rPr>
          <w:color w:val="202020"/>
        </w:rPr>
        <w:br/>
      </w:r>
    </w:p>
    <w:p w14:paraId="01BC018D" w14:textId="77777777" w:rsidR="00FA4184" w:rsidRDefault="00FA4184" w:rsidP="00FA4184">
      <w:pPr>
        <w:shd w:val="clear" w:color="auto" w:fill="FFFFFF"/>
        <w:rPr>
          <w:rFonts w:cs="Arial"/>
          <w:color w:val="202020"/>
        </w:rPr>
      </w:pPr>
      <w:r>
        <w:rPr>
          <w:color w:val="202020"/>
        </w:rPr>
        <w:t>梦佳看到这一幕，似乎想到了什么，微微一笑。</w:t>
      </w:r>
    </w:p>
    <w:p w14:paraId="2494343F" w14:textId="77777777" w:rsidR="00FA4184" w:rsidRDefault="00FA4184" w:rsidP="00FA4184">
      <w:pPr>
        <w:shd w:val="clear" w:color="auto" w:fill="FFFFFF"/>
        <w:rPr>
          <w:rFonts w:cs="Arial"/>
          <w:color w:val="202020"/>
        </w:rPr>
      </w:pPr>
      <w:r>
        <w:rPr>
          <w:color w:val="202020"/>
        </w:rPr>
        <w:t>然后弯下腰，双手撑在地上，双腿张开。</w:t>
      </w:r>
    </w:p>
    <w:p w14:paraId="64A52D4D" w14:textId="77777777" w:rsidR="00FA4184" w:rsidRDefault="00FA4184" w:rsidP="00FA4184">
      <w:pPr>
        <w:shd w:val="clear" w:color="auto" w:fill="FFFFFF"/>
        <w:rPr>
          <w:rFonts w:cs="Arial"/>
          <w:color w:val="202020"/>
        </w:rPr>
      </w:pPr>
      <w:r>
        <w:rPr>
          <w:color w:val="202020"/>
        </w:rPr>
        <w:t>在任何地方都能看到把长达</w:t>
      </w:r>
      <w:r>
        <w:rPr>
          <w:color w:val="202020"/>
        </w:rPr>
        <w:t>1000</w:t>
      </w:r>
      <w:r>
        <w:rPr>
          <w:color w:val="202020"/>
        </w:rPr>
        <w:t>多米的巨大腿折叠起来，把巨大的大腿压在小腿肚上，把巨大的肉一股股地推到旁边的情景。</w:t>
      </w:r>
    </w:p>
    <w:p w14:paraId="2FC7E0B4" w14:textId="77777777" w:rsidR="00FA4184" w:rsidRDefault="00FA4184" w:rsidP="00FA4184">
      <w:pPr>
        <w:shd w:val="clear" w:color="auto" w:fill="FFFFFF"/>
        <w:rPr>
          <w:rFonts w:cs="Arial"/>
          <w:color w:val="202020"/>
        </w:rPr>
      </w:pPr>
      <w:r>
        <w:rPr>
          <w:color w:val="202020"/>
        </w:rPr>
        <w:lastRenderedPageBreak/>
        <w:t>两个巨大的女儿就这样跪了下来。它以被压着的大地为中心，重重地摇晃着。</w:t>
      </w:r>
    </w:p>
    <w:p w14:paraId="22042B4A" w14:textId="77777777" w:rsidR="00FA4184" w:rsidRDefault="00FA4184" w:rsidP="00FA4184">
      <w:pPr>
        <w:shd w:val="clear" w:color="auto" w:fill="FFFFFF"/>
        <w:rPr>
          <w:rFonts w:cs="Arial"/>
          <w:color w:val="202020"/>
        </w:rPr>
      </w:pPr>
      <w:r>
        <w:rPr>
          <w:color w:val="202020"/>
        </w:rPr>
        <w:t>巨人并没有因此停下脚步，而是匍匐着，像被避难所覆盖一样开始移动。</w:t>
      </w:r>
    </w:p>
    <w:p w14:paraId="14FD7DD1" w14:textId="77777777" w:rsidR="00FA4184" w:rsidRDefault="00FA4184" w:rsidP="00FA4184">
      <w:pPr>
        <w:shd w:val="clear" w:color="auto" w:fill="FFFFFF"/>
        <w:rPr>
          <w:rFonts w:cs="Arial"/>
          <w:color w:val="202020"/>
        </w:rPr>
      </w:pPr>
      <w:r>
        <w:rPr>
          <w:color w:val="202020"/>
        </w:rPr>
        <w:t>像罂粟粒一样的小人，一边咕噜咕噜地压扁周围的大楼，一边被移动过来的巨大的手和膝盖卷了进去，但他毫不在意的样子。</w:t>
      </w:r>
    </w:p>
    <w:p w14:paraId="5BD07CC9" w14:textId="77777777" w:rsidR="00FA4184" w:rsidRDefault="00FA4184" w:rsidP="00FA4184">
      <w:pPr>
        <w:shd w:val="clear" w:color="auto" w:fill="FFFFFF"/>
        <w:rPr>
          <w:rFonts w:cs="Arial"/>
          <w:color w:val="202020"/>
        </w:rPr>
      </w:pPr>
      <w:r>
        <w:rPr>
          <w:color w:val="202020"/>
        </w:rPr>
        <w:t>简直就像根本不把小人放在眼里一样。</w:t>
      </w:r>
    </w:p>
    <w:p w14:paraId="68501E42" w14:textId="77777777" w:rsidR="00FA4184" w:rsidRDefault="00FA4184" w:rsidP="00FA4184">
      <w:pPr>
        <w:shd w:val="clear" w:color="auto" w:fill="FFFFFF"/>
        <w:rPr>
          <w:rFonts w:cs="Arial"/>
          <w:color w:val="202020"/>
        </w:rPr>
      </w:pPr>
      <w:r>
        <w:rPr>
          <w:color w:val="202020"/>
        </w:rPr>
        <w:t>小矮人感觉到梦佳巨大的身体慢慢逼近，开始有不祥的预感</w:t>
      </w:r>
      <w:r>
        <w:rPr>
          <w:color w:val="202020"/>
        </w:rPr>
        <w:t>……</w:t>
      </w:r>
      <w:r>
        <w:rPr>
          <w:color w:val="202020"/>
        </w:rPr>
        <w:t>。</w:t>
      </w:r>
    </w:p>
    <w:p w14:paraId="64A5B1C0" w14:textId="77777777" w:rsidR="00FA4184" w:rsidRDefault="00FA4184" w:rsidP="00FA4184">
      <w:pPr>
        <w:shd w:val="clear" w:color="auto" w:fill="FFFFFF"/>
        <w:rPr>
          <w:rFonts w:cs="Arial"/>
          <w:color w:val="202020"/>
        </w:rPr>
      </w:pPr>
      <w:r>
        <w:rPr>
          <w:color w:val="202020"/>
        </w:rPr>
        <w:br/>
      </w:r>
    </w:p>
    <w:p w14:paraId="43A1028B" w14:textId="77777777" w:rsidR="00FA4184" w:rsidRDefault="00FA4184" w:rsidP="00FA4184">
      <w:pPr>
        <w:shd w:val="clear" w:color="auto" w:fill="FFFFFF"/>
        <w:rPr>
          <w:rFonts w:cs="Arial"/>
          <w:color w:val="202020"/>
        </w:rPr>
      </w:pPr>
      <w:r>
        <w:rPr>
          <w:color w:val="202020"/>
        </w:rPr>
        <w:t>梦佳发现自己的胯部已经到了避难所的正上方，她弯下腰，仿佛高楼大厦般的肉棒已经到了洞的正上方。</w:t>
      </w:r>
    </w:p>
    <w:p w14:paraId="12EB68A3" w14:textId="77777777" w:rsidR="00FA4184" w:rsidRDefault="00FA4184" w:rsidP="00FA4184">
      <w:pPr>
        <w:shd w:val="clear" w:color="auto" w:fill="FFFFFF"/>
        <w:rPr>
          <w:rFonts w:cs="Arial"/>
          <w:color w:val="202020"/>
        </w:rPr>
      </w:pPr>
      <w:r>
        <w:rPr>
          <w:color w:val="202020"/>
        </w:rPr>
        <w:t>因为上半身是垂着的状态，巨大的乳房随着重力垂下来，更加突显了这个姿势。</w:t>
      </w:r>
    </w:p>
    <w:p w14:paraId="6C19FC65" w14:textId="77777777" w:rsidR="00FA4184" w:rsidRDefault="00FA4184" w:rsidP="00FA4184">
      <w:pPr>
        <w:shd w:val="clear" w:color="auto" w:fill="FFFFFF"/>
        <w:rPr>
          <w:rFonts w:cs="Arial"/>
          <w:color w:val="202020"/>
        </w:rPr>
      </w:pPr>
      <w:r>
        <w:rPr>
          <w:color w:val="202020"/>
        </w:rPr>
        <w:t>在小矮人看来，梦佳的大奶袋正往下掉。</w:t>
      </w:r>
    </w:p>
    <w:p w14:paraId="3BF49DF6" w14:textId="77777777" w:rsidR="00FA4184" w:rsidRDefault="00FA4184" w:rsidP="00FA4184">
      <w:pPr>
        <w:shd w:val="clear" w:color="auto" w:fill="FFFFFF"/>
        <w:rPr>
          <w:rFonts w:cs="Arial"/>
          <w:color w:val="202020"/>
        </w:rPr>
      </w:pPr>
      <w:r>
        <w:rPr>
          <w:color w:val="202020"/>
        </w:rPr>
        <w:t>然后，下一个瞬间，咚</w:t>
      </w:r>
      <w:r>
        <w:rPr>
          <w:color w:val="202020"/>
        </w:rPr>
        <w:t>!</w:t>
      </w:r>
      <w:r>
        <w:rPr>
          <w:color w:val="202020"/>
        </w:rPr>
        <w:t>的声音，梦香的爆乳掉了下来。</w:t>
      </w:r>
    </w:p>
    <w:p w14:paraId="325CB62B" w14:textId="77777777" w:rsidR="00FA4184" w:rsidRDefault="00FA4184" w:rsidP="00FA4184">
      <w:pPr>
        <w:shd w:val="clear" w:color="auto" w:fill="FFFFFF"/>
        <w:rPr>
          <w:rFonts w:cs="Arial"/>
          <w:color w:val="202020"/>
        </w:rPr>
      </w:pPr>
      <w:r>
        <w:rPr>
          <w:color w:val="202020"/>
        </w:rPr>
        <w:br/>
      </w:r>
    </w:p>
    <w:p w14:paraId="29C55442" w14:textId="77777777" w:rsidR="00FA4184" w:rsidRDefault="00FA4184" w:rsidP="00FA4184">
      <w:pPr>
        <w:shd w:val="clear" w:color="auto" w:fill="FFFFFF"/>
        <w:rPr>
          <w:rFonts w:cs="Arial"/>
          <w:color w:val="202020"/>
        </w:rPr>
      </w:pPr>
      <w:r>
        <w:rPr>
          <w:color w:val="202020"/>
        </w:rPr>
        <w:t>巨大的质量块被撞击，周围的高层建筑群崩塌，形成巨大的火山口。</w:t>
      </w:r>
    </w:p>
    <w:p w14:paraId="123E2A24" w14:textId="77777777" w:rsidR="00FA4184" w:rsidRDefault="00FA4184" w:rsidP="00FA4184">
      <w:pPr>
        <w:shd w:val="clear" w:color="auto" w:fill="FFFFFF"/>
        <w:rPr>
          <w:rFonts w:cs="Arial"/>
          <w:color w:val="202020"/>
        </w:rPr>
      </w:pPr>
      <w:r>
        <w:rPr>
          <w:color w:val="202020"/>
        </w:rPr>
        <w:t>梦佳巨大的胸围所引起的撞击坑，压扁了许多人的乳房，她走后巨人巨大的质量压实了地面，无法回收她的遗体，再加上小矮人的力量因为无法填平，雨水淤积就形成了胸部型的湖，那是另一回事了。</w:t>
      </w:r>
    </w:p>
    <w:p w14:paraId="75E36976" w14:textId="77777777" w:rsidR="00FA4184" w:rsidRDefault="00FA4184" w:rsidP="00FA4184">
      <w:pPr>
        <w:shd w:val="clear" w:color="auto" w:fill="FFFFFF"/>
        <w:rPr>
          <w:rFonts w:cs="Arial"/>
          <w:color w:val="202020"/>
        </w:rPr>
      </w:pPr>
      <w:r>
        <w:rPr>
          <w:color w:val="202020"/>
        </w:rPr>
        <w:br/>
      </w:r>
    </w:p>
    <w:p w14:paraId="3051D186" w14:textId="77777777" w:rsidR="00FA4184" w:rsidRDefault="00FA4184" w:rsidP="00FA4184">
      <w:pPr>
        <w:shd w:val="clear" w:color="auto" w:fill="FFFFFF"/>
        <w:rPr>
          <w:rFonts w:cs="Arial"/>
          <w:color w:val="202020"/>
        </w:rPr>
      </w:pPr>
      <w:r>
        <w:rPr>
          <w:color w:val="202020"/>
        </w:rPr>
        <w:t>梦佳的意识集中在避难所的位置和自己的龟头上，全然不在意自己的巨乳所引起的惨状。</w:t>
      </w:r>
    </w:p>
    <w:p w14:paraId="4DDFCCAF" w14:textId="77777777" w:rsidR="00FA4184" w:rsidRDefault="00FA4184" w:rsidP="00FA4184">
      <w:pPr>
        <w:shd w:val="clear" w:color="auto" w:fill="FFFFFF"/>
        <w:rPr>
          <w:rFonts w:cs="Arial"/>
          <w:color w:val="202020"/>
        </w:rPr>
      </w:pPr>
      <w:r>
        <w:rPr>
          <w:color w:val="202020"/>
        </w:rPr>
        <w:t>从洞里逃出来的小矮人被比自己大几百倍的巨大肉棒吓得尖叫，场面十分喧闹。但是，梦佳似乎很兴奋，歪着嘴。</w:t>
      </w:r>
    </w:p>
    <w:p w14:paraId="1DBC2899" w14:textId="77777777" w:rsidR="00FA4184" w:rsidRDefault="00FA4184" w:rsidP="00FA4184">
      <w:pPr>
        <w:shd w:val="clear" w:color="auto" w:fill="FFFFFF"/>
        <w:rPr>
          <w:rFonts w:cs="Arial"/>
          <w:color w:val="202020"/>
        </w:rPr>
      </w:pPr>
      <w:r>
        <w:rPr>
          <w:color w:val="202020"/>
        </w:rPr>
        <w:t>相反，一想到自己接下来要做的事，就兴奋得喘不过气来。</w:t>
      </w:r>
    </w:p>
    <w:p w14:paraId="566E32F2" w14:textId="77777777" w:rsidR="00FA4184" w:rsidRDefault="00FA4184" w:rsidP="00FA4184">
      <w:pPr>
        <w:shd w:val="clear" w:color="auto" w:fill="FFFFFF"/>
        <w:rPr>
          <w:rFonts w:cs="Arial"/>
          <w:color w:val="202020"/>
        </w:rPr>
      </w:pPr>
      <w:r>
        <w:rPr>
          <w:color w:val="202020"/>
        </w:rPr>
        <w:br/>
      </w:r>
    </w:p>
    <w:p w14:paraId="5CA5650C" w14:textId="77777777" w:rsidR="00FA4184" w:rsidRDefault="00FA4184" w:rsidP="00FA4184">
      <w:pPr>
        <w:shd w:val="clear" w:color="auto" w:fill="FFFFFF"/>
        <w:rPr>
          <w:rFonts w:cs="Arial"/>
          <w:color w:val="202020"/>
        </w:rPr>
      </w:pPr>
      <w:r>
        <w:rPr>
          <w:color w:val="202020"/>
        </w:rPr>
        <w:t>“</w:t>
      </w:r>
      <w:r>
        <w:rPr>
          <w:color w:val="202020"/>
        </w:rPr>
        <w:t>去啊</w:t>
      </w:r>
      <w:r>
        <w:rPr>
          <w:color w:val="202020"/>
        </w:rPr>
        <w:t>…”</w:t>
      </w:r>
    </w:p>
    <w:p w14:paraId="50227638" w14:textId="77777777" w:rsidR="00FA4184" w:rsidRDefault="00FA4184" w:rsidP="00FA4184">
      <w:pPr>
        <w:shd w:val="clear" w:color="auto" w:fill="FFFFFF"/>
        <w:rPr>
          <w:rFonts w:cs="Arial"/>
          <w:color w:val="202020"/>
        </w:rPr>
      </w:pPr>
      <w:r>
        <w:rPr>
          <w:color w:val="202020"/>
        </w:rPr>
        <w:br/>
      </w:r>
    </w:p>
    <w:p w14:paraId="551E1BA8" w14:textId="77777777" w:rsidR="00FA4184" w:rsidRDefault="00FA4184" w:rsidP="00FA4184">
      <w:pPr>
        <w:shd w:val="clear" w:color="auto" w:fill="FFFFFF"/>
        <w:rPr>
          <w:rFonts w:cs="Arial"/>
          <w:color w:val="202020"/>
        </w:rPr>
      </w:pPr>
      <w:r>
        <w:rPr>
          <w:color w:val="202020"/>
        </w:rPr>
        <w:t>梦佳将突出的肉棒慢慢插入洞中。</w:t>
      </w:r>
    </w:p>
    <w:p w14:paraId="7F17E9A6" w14:textId="77777777" w:rsidR="00FA4184" w:rsidRDefault="00FA4184" w:rsidP="00FA4184">
      <w:pPr>
        <w:shd w:val="clear" w:color="auto" w:fill="FFFFFF"/>
        <w:rPr>
          <w:rFonts w:cs="Arial"/>
          <w:color w:val="202020"/>
        </w:rPr>
      </w:pPr>
      <w:r>
        <w:rPr>
          <w:color w:val="202020"/>
        </w:rPr>
        <w:t>心跳</w:t>
      </w:r>
      <w:r>
        <w:rPr>
          <w:color w:val="202020"/>
        </w:rPr>
        <w:t>……</w:t>
      </w:r>
      <w:r>
        <w:rPr>
          <w:color w:val="202020"/>
        </w:rPr>
        <w:t>。</w:t>
      </w:r>
    </w:p>
    <w:p w14:paraId="536B7B8A" w14:textId="77777777" w:rsidR="00FA4184" w:rsidRDefault="00FA4184" w:rsidP="00FA4184">
      <w:pPr>
        <w:shd w:val="clear" w:color="auto" w:fill="FFFFFF"/>
        <w:rPr>
          <w:rFonts w:cs="Arial"/>
          <w:color w:val="202020"/>
        </w:rPr>
      </w:pPr>
      <w:r>
        <w:rPr>
          <w:color w:val="202020"/>
        </w:rPr>
        <w:t>巨大的那个，就像把小矮人做的洞扩大入口一样，卷起周围的柏油路，咕嘟咕嘟地</w:t>
      </w:r>
      <w:r>
        <w:rPr>
          <w:color w:val="202020"/>
        </w:rPr>
        <w:t>……</w:t>
      </w:r>
      <w:r>
        <w:rPr>
          <w:color w:val="202020"/>
        </w:rPr>
        <w:t>侵入了。</w:t>
      </w:r>
    </w:p>
    <w:p w14:paraId="5D6F4F3F" w14:textId="77777777" w:rsidR="00FA4184" w:rsidRDefault="00FA4184" w:rsidP="00FA4184">
      <w:pPr>
        <w:shd w:val="clear" w:color="auto" w:fill="FFFFFF"/>
        <w:rPr>
          <w:rFonts w:cs="Arial"/>
          <w:color w:val="202020"/>
        </w:rPr>
      </w:pPr>
      <w:r>
        <w:rPr>
          <w:color w:val="202020"/>
        </w:rPr>
        <w:t>洞口被扩张成梦佳的小鸡鸡形状，很快就到了极限。</w:t>
      </w:r>
    </w:p>
    <w:p w14:paraId="1240163B" w14:textId="77777777" w:rsidR="00FA4184" w:rsidRDefault="00FA4184" w:rsidP="00FA4184">
      <w:pPr>
        <w:shd w:val="clear" w:color="auto" w:fill="FFFFFF"/>
        <w:rPr>
          <w:rFonts w:cs="Arial"/>
          <w:color w:val="202020"/>
        </w:rPr>
      </w:pPr>
      <w:r>
        <w:rPr>
          <w:color w:val="202020"/>
        </w:rPr>
        <w:br/>
      </w:r>
    </w:p>
    <w:p w14:paraId="3FA18FF4" w14:textId="77777777" w:rsidR="00FA4184" w:rsidRDefault="00FA4184" w:rsidP="00FA4184">
      <w:pPr>
        <w:shd w:val="clear" w:color="auto" w:fill="FFFFFF"/>
        <w:rPr>
          <w:rFonts w:cs="Arial"/>
          <w:color w:val="202020"/>
        </w:rPr>
      </w:pPr>
      <w:r>
        <w:rPr>
          <w:color w:val="202020"/>
        </w:rPr>
        <w:t>梅里</w:t>
      </w:r>
      <w:r>
        <w:rPr>
          <w:color w:val="202020"/>
        </w:rPr>
        <w:t>……</w:t>
      </w:r>
      <w:r>
        <w:rPr>
          <w:color w:val="202020"/>
        </w:rPr>
        <w:t>。</w:t>
      </w:r>
    </w:p>
    <w:p w14:paraId="341C5829" w14:textId="77777777" w:rsidR="00FA4184" w:rsidRDefault="00FA4184" w:rsidP="00FA4184">
      <w:pPr>
        <w:shd w:val="clear" w:color="auto" w:fill="FFFFFF"/>
        <w:rPr>
          <w:rFonts w:cs="Arial"/>
          <w:color w:val="202020"/>
        </w:rPr>
      </w:pPr>
      <w:r>
        <w:rPr>
          <w:color w:val="202020"/>
        </w:rPr>
        <w:t>梦佳的小矮人冲破了小矮人搭建的避难所，进入了里面。</w:t>
      </w:r>
    </w:p>
    <w:p w14:paraId="3E6EF28A" w14:textId="77777777" w:rsidR="00FA4184" w:rsidRDefault="00FA4184" w:rsidP="00FA4184">
      <w:pPr>
        <w:shd w:val="clear" w:color="auto" w:fill="FFFFFF"/>
        <w:rPr>
          <w:rFonts w:cs="Arial"/>
          <w:color w:val="202020"/>
        </w:rPr>
      </w:pPr>
      <w:r>
        <w:rPr>
          <w:color w:val="202020"/>
        </w:rPr>
        <w:t>被破坏的避难所的墙壁被土墙轻而易举地撞碎，原本可以容纳</w:t>
      </w:r>
      <w:r>
        <w:rPr>
          <w:color w:val="202020"/>
        </w:rPr>
        <w:t>1</w:t>
      </w:r>
      <w:r>
        <w:rPr>
          <w:color w:val="202020"/>
        </w:rPr>
        <w:t>万人的地下要塞被还没插入一半的德卡马拉填满。更深入挖掘的巨人的矮子。还有被缠得束手无策的小矮人。原本应该安全的避难所变成了惨叫、怒吼和巨人肉棒交错的地狱。</w:t>
      </w:r>
    </w:p>
    <w:p w14:paraId="415B6336" w14:textId="77777777" w:rsidR="00FA4184" w:rsidRDefault="00FA4184" w:rsidP="00FA4184">
      <w:pPr>
        <w:shd w:val="clear" w:color="auto" w:fill="FFFFFF"/>
        <w:rPr>
          <w:rFonts w:cs="Arial"/>
          <w:color w:val="202020"/>
        </w:rPr>
      </w:pPr>
      <w:r>
        <w:rPr>
          <w:color w:val="202020"/>
        </w:rPr>
        <w:t>“</w:t>
      </w:r>
      <w:r>
        <w:rPr>
          <w:color w:val="202020"/>
        </w:rPr>
        <w:t>咚</w:t>
      </w:r>
      <w:r>
        <w:rPr>
          <w:color w:val="202020"/>
        </w:rPr>
        <w:t>”</w:t>
      </w:r>
      <w:r>
        <w:rPr>
          <w:color w:val="202020"/>
        </w:rPr>
        <w:t>的一声，龟头好像到达了避难所的最深处。</w:t>
      </w:r>
    </w:p>
    <w:p w14:paraId="69F9E89B" w14:textId="77777777" w:rsidR="00FA4184" w:rsidRDefault="00FA4184" w:rsidP="00FA4184">
      <w:pPr>
        <w:shd w:val="clear" w:color="auto" w:fill="FFFFFF"/>
        <w:rPr>
          <w:rFonts w:cs="Arial"/>
          <w:color w:val="202020"/>
        </w:rPr>
      </w:pPr>
      <w:r>
        <w:rPr>
          <w:color w:val="202020"/>
        </w:rPr>
        <w:br/>
      </w:r>
    </w:p>
    <w:p w14:paraId="335D61EB" w14:textId="77777777" w:rsidR="00FA4184" w:rsidRDefault="00FA4184" w:rsidP="00FA4184">
      <w:pPr>
        <w:shd w:val="clear" w:color="auto" w:fill="FFFFFF"/>
        <w:rPr>
          <w:rFonts w:cs="Arial"/>
          <w:color w:val="202020"/>
        </w:rPr>
      </w:pPr>
      <w:r>
        <w:rPr>
          <w:color w:val="202020"/>
        </w:rPr>
        <w:t>“</w:t>
      </w:r>
      <w:r>
        <w:rPr>
          <w:color w:val="202020"/>
        </w:rPr>
        <w:t>嘿</w:t>
      </w:r>
      <w:r>
        <w:rPr>
          <w:rFonts w:ascii="Segoe UI Symbol"/>
          <w:color w:val="202020"/>
        </w:rPr>
        <w:t>♡</w:t>
      </w:r>
      <w:r>
        <w:rPr>
          <w:color w:val="202020"/>
        </w:rPr>
        <w:t>。</w:t>
      </w:r>
      <w:r>
        <w:rPr>
          <w:color w:val="202020"/>
        </w:rPr>
        <w:t>”</w:t>
      </w:r>
    </w:p>
    <w:p w14:paraId="20824585" w14:textId="77777777" w:rsidR="00FA4184" w:rsidRDefault="00FA4184" w:rsidP="00FA4184">
      <w:pPr>
        <w:shd w:val="clear" w:color="auto" w:fill="FFFFFF"/>
        <w:rPr>
          <w:rFonts w:cs="Arial"/>
          <w:color w:val="202020"/>
        </w:rPr>
      </w:pPr>
      <w:r>
        <w:rPr>
          <w:color w:val="202020"/>
        </w:rPr>
        <w:br/>
      </w:r>
    </w:p>
    <w:p w14:paraId="40B1CE4B" w14:textId="77777777" w:rsidR="00FA4184" w:rsidRDefault="00FA4184" w:rsidP="00FA4184">
      <w:pPr>
        <w:shd w:val="clear" w:color="auto" w:fill="FFFFFF"/>
        <w:rPr>
          <w:rFonts w:cs="Arial"/>
          <w:color w:val="202020"/>
        </w:rPr>
      </w:pPr>
      <w:r>
        <w:rPr>
          <w:color w:val="202020"/>
        </w:rPr>
        <w:t>梦佳叹了口气。</w:t>
      </w:r>
    </w:p>
    <w:p w14:paraId="0043D7F6" w14:textId="77777777" w:rsidR="00FA4184" w:rsidRDefault="00FA4184" w:rsidP="00FA4184">
      <w:pPr>
        <w:shd w:val="clear" w:color="auto" w:fill="FFFFFF"/>
        <w:rPr>
          <w:rFonts w:cs="Arial"/>
          <w:color w:val="202020"/>
        </w:rPr>
      </w:pPr>
      <w:r>
        <w:rPr>
          <w:color w:val="202020"/>
        </w:rPr>
        <w:lastRenderedPageBreak/>
        <w:t>按照她的计划，小矮人的避难设施是含着巨人族的性器的、紧咬的肛门。</w:t>
      </w:r>
    </w:p>
    <w:p w14:paraId="45C09B22" w14:textId="77777777" w:rsidR="00FA4184" w:rsidRDefault="00FA4184" w:rsidP="00FA4184">
      <w:pPr>
        <w:shd w:val="clear" w:color="auto" w:fill="FFFFFF"/>
        <w:rPr>
          <w:rFonts w:cs="Arial"/>
          <w:color w:val="202020"/>
        </w:rPr>
      </w:pPr>
      <w:r>
        <w:rPr>
          <w:color w:val="202020"/>
        </w:rPr>
        <w:t>以梦佳现在的勃起状态，已经能插入三分之二左右，如果继续全开使用腰部，应该能更舒服地进行手淫。</w:t>
      </w:r>
    </w:p>
    <w:p w14:paraId="090C4BFC" w14:textId="77777777" w:rsidR="00FA4184" w:rsidRDefault="00FA4184" w:rsidP="00FA4184">
      <w:pPr>
        <w:shd w:val="clear" w:color="auto" w:fill="FFFFFF"/>
        <w:rPr>
          <w:rFonts w:cs="Arial"/>
          <w:color w:val="202020"/>
        </w:rPr>
      </w:pPr>
      <w:r>
        <w:rPr>
          <w:color w:val="202020"/>
        </w:rPr>
        <w:t>梦佳这样想着，为了尽情地挥动腰肢，双手撑在地面上，腰部再次高高挺起。</w:t>
      </w:r>
    </w:p>
    <w:p w14:paraId="37CBC23D" w14:textId="77777777" w:rsidR="00FA4184" w:rsidRDefault="00FA4184" w:rsidP="00FA4184">
      <w:pPr>
        <w:shd w:val="clear" w:color="auto" w:fill="FFFFFF"/>
        <w:rPr>
          <w:rFonts w:cs="Arial"/>
          <w:color w:val="202020"/>
        </w:rPr>
      </w:pPr>
      <w:r>
        <w:rPr>
          <w:color w:val="202020"/>
        </w:rPr>
        <w:br/>
      </w:r>
    </w:p>
    <w:p w14:paraId="1EE760C6" w14:textId="77777777" w:rsidR="00FA4184" w:rsidRDefault="00FA4184" w:rsidP="00FA4184">
      <w:pPr>
        <w:shd w:val="clear" w:color="auto" w:fill="FFFFFF"/>
        <w:rPr>
          <w:rFonts w:cs="Arial"/>
          <w:color w:val="202020"/>
        </w:rPr>
      </w:pPr>
      <w:r>
        <w:rPr>
          <w:color w:val="202020"/>
        </w:rPr>
        <w:t>咚</w:t>
      </w:r>
      <w:r>
        <w:rPr>
          <w:color w:val="202020"/>
        </w:rPr>
        <w:t>! !</w:t>
      </w:r>
      <w:r>
        <w:rPr>
          <w:color w:val="202020"/>
        </w:rPr>
        <w:t>再次坐下时，传来了比刚才更大的声音，就像发生了大地震一样震动。</w:t>
      </w:r>
    </w:p>
    <w:p w14:paraId="2D7851C4" w14:textId="77777777" w:rsidR="00FA4184" w:rsidRDefault="00FA4184" w:rsidP="00FA4184">
      <w:pPr>
        <w:shd w:val="clear" w:color="auto" w:fill="FFFFFF"/>
        <w:rPr>
          <w:rFonts w:cs="Arial"/>
          <w:color w:val="202020"/>
        </w:rPr>
      </w:pPr>
      <w:r>
        <w:rPr>
          <w:color w:val="202020"/>
        </w:rPr>
        <w:t>虽然只是一次划桨，但对避难所来说却是致命的一击。</w:t>
      </w:r>
    </w:p>
    <w:p w14:paraId="7BE58AC4" w14:textId="77777777" w:rsidR="00FA4184" w:rsidRDefault="00FA4184" w:rsidP="00FA4184">
      <w:pPr>
        <w:shd w:val="clear" w:color="auto" w:fill="FFFFFF"/>
        <w:rPr>
          <w:rFonts w:cs="Arial"/>
          <w:color w:val="202020"/>
        </w:rPr>
      </w:pPr>
      <w:r>
        <w:rPr>
          <w:color w:val="202020"/>
        </w:rPr>
        <w:t>梦佳把傲人的</w:t>
      </w:r>
      <w:r>
        <w:rPr>
          <w:color w:val="202020"/>
        </w:rPr>
        <w:t>H</w:t>
      </w:r>
      <w:r>
        <w:rPr>
          <w:color w:val="202020"/>
        </w:rPr>
        <w:t>罩杯压在楼群上，以躺卧姿势开始活塞运动。</w:t>
      </w:r>
    </w:p>
    <w:p w14:paraId="300974BE" w14:textId="77777777" w:rsidR="00FA4184" w:rsidRDefault="00FA4184" w:rsidP="00FA4184">
      <w:pPr>
        <w:shd w:val="clear" w:color="auto" w:fill="FFFFFF"/>
        <w:rPr>
          <w:rFonts w:cs="Arial"/>
          <w:color w:val="202020"/>
        </w:rPr>
      </w:pPr>
      <w:r>
        <w:rPr>
          <w:color w:val="202020"/>
        </w:rPr>
        <w:t>他站起身来，脖子抓着避难所的天花板，把瓦砾从避难所里面扒了出来。</w:t>
      </w:r>
    </w:p>
    <w:p w14:paraId="75D07A75" w14:textId="77777777" w:rsidR="00FA4184" w:rsidRDefault="00FA4184" w:rsidP="00FA4184">
      <w:pPr>
        <w:shd w:val="clear" w:color="auto" w:fill="FFFFFF"/>
        <w:rPr>
          <w:rFonts w:cs="Arial"/>
          <w:color w:val="202020"/>
        </w:rPr>
      </w:pPr>
      <w:r>
        <w:rPr>
          <w:color w:val="202020"/>
        </w:rPr>
        <w:t>一弯腰，肉厚的小矮人就在还没有被破坏的区域挖掘，每当梦佳的巨根挣扎时，里面的小矮人就会被肉棒缠住，变成糊状。</w:t>
      </w:r>
    </w:p>
    <w:p w14:paraId="59F6C7C0" w14:textId="77777777" w:rsidR="00FA4184" w:rsidRDefault="00FA4184" w:rsidP="00FA4184">
      <w:pPr>
        <w:shd w:val="clear" w:color="auto" w:fill="FFFFFF"/>
        <w:rPr>
          <w:rFonts w:cs="Arial"/>
          <w:color w:val="202020"/>
        </w:rPr>
      </w:pPr>
      <w:r>
        <w:rPr>
          <w:color w:val="202020"/>
        </w:rPr>
        <w:br/>
      </w:r>
    </w:p>
    <w:p w14:paraId="6B59E44B" w14:textId="77777777" w:rsidR="00FA4184" w:rsidRDefault="00FA4184" w:rsidP="00FA4184">
      <w:pPr>
        <w:shd w:val="clear" w:color="auto" w:fill="FFFFFF"/>
        <w:rPr>
          <w:rFonts w:cs="Arial"/>
          <w:color w:val="202020"/>
        </w:rPr>
      </w:pPr>
      <w:r>
        <w:rPr>
          <w:color w:val="202020"/>
        </w:rPr>
        <w:t>“</w:t>
      </w:r>
      <w:r>
        <w:rPr>
          <w:color w:val="202020"/>
        </w:rPr>
        <w:t>啊，这个可以吗</w:t>
      </w:r>
      <w:r>
        <w:rPr>
          <w:color w:val="202020"/>
        </w:rPr>
        <w:t>……! !”</w:t>
      </w:r>
    </w:p>
    <w:p w14:paraId="7297FF63" w14:textId="77777777" w:rsidR="00FA4184" w:rsidRDefault="00FA4184" w:rsidP="00FA4184">
      <w:pPr>
        <w:shd w:val="clear" w:color="auto" w:fill="FFFFFF"/>
        <w:rPr>
          <w:rFonts w:cs="Arial"/>
          <w:color w:val="202020"/>
        </w:rPr>
      </w:pPr>
      <w:r>
        <w:rPr>
          <w:color w:val="202020"/>
        </w:rPr>
        <w:br/>
      </w:r>
    </w:p>
    <w:p w14:paraId="4C2D79C4" w14:textId="77777777" w:rsidR="00FA4184" w:rsidRDefault="00FA4184" w:rsidP="00FA4184">
      <w:pPr>
        <w:shd w:val="clear" w:color="auto" w:fill="FFFFFF"/>
        <w:rPr>
          <w:rFonts w:cs="Arial"/>
          <w:color w:val="202020"/>
        </w:rPr>
      </w:pPr>
      <w:r>
        <w:rPr>
          <w:color w:val="202020"/>
        </w:rPr>
        <w:t>呜呜呜</w:t>
      </w:r>
      <w:r>
        <w:rPr>
          <w:color w:val="202020"/>
        </w:rPr>
        <w:t>! !</w:t>
      </w:r>
      <w:r>
        <w:rPr>
          <w:color w:val="202020"/>
        </w:rPr>
        <w:t>呜呜呜</w:t>
      </w:r>
      <w:r>
        <w:rPr>
          <w:color w:val="202020"/>
        </w:rPr>
        <w:t>! !</w:t>
      </w:r>
      <w:r>
        <w:rPr>
          <w:color w:val="202020"/>
        </w:rPr>
        <w:t>梦佳一边发出</w:t>
      </w:r>
      <w:r>
        <w:rPr>
          <w:color w:val="202020"/>
        </w:rPr>
        <w:t>4</w:t>
      </w:r>
      <w:r>
        <w:rPr>
          <w:color w:val="202020"/>
        </w:rPr>
        <w:t>千万吨级的身体摇晃地面的声音，一边剧烈地上下晃动着腰部。</w:t>
      </w:r>
    </w:p>
    <w:p w14:paraId="07A53756" w14:textId="77777777" w:rsidR="00FA4184" w:rsidRDefault="00FA4184" w:rsidP="00FA4184">
      <w:pPr>
        <w:shd w:val="clear" w:color="auto" w:fill="FFFFFF"/>
        <w:rPr>
          <w:rFonts w:cs="Arial"/>
          <w:color w:val="202020"/>
        </w:rPr>
      </w:pPr>
      <w:r>
        <w:rPr>
          <w:color w:val="202020"/>
        </w:rPr>
        <w:t>每当这时，整个城市就会像地震一样晃动，把地表上的小人和汽车撞飞，大楼倒塌。</w:t>
      </w:r>
    </w:p>
    <w:p w14:paraId="68489DA1" w14:textId="77777777" w:rsidR="00FA4184" w:rsidRDefault="00FA4184" w:rsidP="00FA4184">
      <w:pPr>
        <w:shd w:val="clear" w:color="auto" w:fill="FFFFFF"/>
        <w:rPr>
          <w:rFonts w:cs="Arial"/>
          <w:color w:val="202020"/>
        </w:rPr>
      </w:pPr>
      <w:r>
        <w:rPr>
          <w:color w:val="202020"/>
        </w:rPr>
        <w:t>现在梦佳正在挖掘地铁、上下水道等地下基础设施。</w:t>
      </w:r>
    </w:p>
    <w:p w14:paraId="44D41CF4" w14:textId="77777777" w:rsidR="00FA4184" w:rsidRDefault="00FA4184" w:rsidP="00FA4184">
      <w:pPr>
        <w:shd w:val="clear" w:color="auto" w:fill="FFFFFF"/>
        <w:rPr>
          <w:rFonts w:cs="Arial"/>
          <w:color w:val="202020"/>
        </w:rPr>
      </w:pPr>
      <w:r>
        <w:rPr>
          <w:color w:val="202020"/>
        </w:rPr>
        <w:t>小矮人几十年修建的地下设施只花了一划子就被破坏得一塌糊涂。</w:t>
      </w:r>
    </w:p>
    <w:p w14:paraId="186792F6" w14:textId="77777777" w:rsidR="00FA4184" w:rsidRDefault="00FA4184" w:rsidP="00FA4184">
      <w:pPr>
        <w:shd w:val="clear" w:color="auto" w:fill="FFFFFF"/>
        <w:rPr>
          <w:rFonts w:cs="Arial"/>
          <w:color w:val="202020"/>
        </w:rPr>
      </w:pPr>
      <w:r>
        <w:rPr>
          <w:color w:val="202020"/>
        </w:rPr>
        <w:br/>
      </w:r>
    </w:p>
    <w:p w14:paraId="587DA46F" w14:textId="77777777" w:rsidR="00FA4184" w:rsidRDefault="00FA4184" w:rsidP="00FA4184">
      <w:pPr>
        <w:shd w:val="clear" w:color="auto" w:fill="FFFFFF"/>
        <w:rPr>
          <w:rFonts w:cs="Arial"/>
          <w:color w:val="202020"/>
        </w:rPr>
      </w:pPr>
      <w:r>
        <w:rPr>
          <w:color w:val="202020"/>
        </w:rPr>
        <w:t>“</w:t>
      </w:r>
      <w:r>
        <w:rPr>
          <w:color w:val="202020"/>
        </w:rPr>
        <w:t>雅比，这个马上就好了</w:t>
      </w:r>
      <w:r>
        <w:rPr>
          <w:color w:val="202020"/>
        </w:rPr>
        <w:t>……! !”</w:t>
      </w:r>
    </w:p>
    <w:p w14:paraId="671A1196" w14:textId="77777777" w:rsidR="00FA4184" w:rsidRDefault="00FA4184" w:rsidP="00FA4184">
      <w:pPr>
        <w:shd w:val="clear" w:color="auto" w:fill="FFFFFF"/>
        <w:rPr>
          <w:rFonts w:cs="Arial"/>
          <w:color w:val="202020"/>
        </w:rPr>
      </w:pPr>
      <w:r>
        <w:rPr>
          <w:color w:val="202020"/>
        </w:rPr>
        <w:br/>
      </w:r>
    </w:p>
    <w:p w14:paraId="6E218A78" w14:textId="77777777" w:rsidR="00FA4184" w:rsidRDefault="00FA4184" w:rsidP="00FA4184">
      <w:pPr>
        <w:shd w:val="clear" w:color="auto" w:fill="FFFFFF"/>
        <w:rPr>
          <w:rFonts w:cs="Arial"/>
          <w:color w:val="202020"/>
        </w:rPr>
      </w:pPr>
      <w:r>
        <w:rPr>
          <w:color w:val="202020"/>
        </w:rPr>
        <w:t>梦香加快了弯腰的速度。</w:t>
      </w:r>
    </w:p>
    <w:p w14:paraId="17CA1BC7" w14:textId="77777777" w:rsidR="00FA4184" w:rsidRDefault="00FA4184" w:rsidP="00FA4184">
      <w:pPr>
        <w:shd w:val="clear" w:color="auto" w:fill="FFFFFF"/>
        <w:rPr>
          <w:rFonts w:cs="Arial"/>
          <w:color w:val="202020"/>
        </w:rPr>
      </w:pPr>
      <w:r>
        <w:rPr>
          <w:color w:val="202020"/>
        </w:rPr>
        <w:t>咚</w:t>
      </w:r>
      <w:r>
        <w:rPr>
          <w:color w:val="202020"/>
        </w:rPr>
        <w:t>! !</w:t>
      </w:r>
      <w:r>
        <w:rPr>
          <w:color w:val="202020"/>
        </w:rPr>
        <w:t>咚</w:t>
      </w:r>
      <w:r>
        <w:rPr>
          <w:color w:val="202020"/>
        </w:rPr>
        <w:t>! !</w:t>
      </w:r>
      <w:r>
        <w:rPr>
          <w:color w:val="202020"/>
        </w:rPr>
        <w:t>她那比高层电波塔还高的巨大臀部不停地晃动着，伴随着她腰部撞击地面的声音，令人毛骨悚然的震动响彻了远方。</w:t>
      </w:r>
    </w:p>
    <w:p w14:paraId="3F985046" w14:textId="77777777" w:rsidR="00FA4184" w:rsidRDefault="00FA4184" w:rsidP="00FA4184">
      <w:pPr>
        <w:shd w:val="clear" w:color="auto" w:fill="FFFFFF"/>
        <w:rPr>
          <w:rFonts w:cs="Arial"/>
          <w:color w:val="202020"/>
        </w:rPr>
      </w:pPr>
      <w:r>
        <w:rPr>
          <w:color w:val="202020"/>
        </w:rPr>
        <w:t>逃到很远的地方的小矮人通过声音和震动，感觉到自己的城市正在被强奸，不断地听到足以盖过疲惫不堪的叹息声和啜泣声的甜美的娇声。</w:t>
      </w:r>
    </w:p>
    <w:p w14:paraId="514C62FF" w14:textId="77777777" w:rsidR="00FA4184" w:rsidRDefault="00FA4184" w:rsidP="00FA4184">
      <w:pPr>
        <w:shd w:val="clear" w:color="auto" w:fill="FFFFFF"/>
        <w:rPr>
          <w:rFonts w:cs="Arial"/>
          <w:color w:val="202020"/>
        </w:rPr>
      </w:pPr>
      <w:r>
        <w:rPr>
          <w:color w:val="202020"/>
        </w:rPr>
        <w:br/>
      </w:r>
    </w:p>
    <w:p w14:paraId="7A7EBB1B" w14:textId="77777777" w:rsidR="00FA4184" w:rsidRDefault="00FA4184" w:rsidP="00FA4184">
      <w:pPr>
        <w:shd w:val="clear" w:color="auto" w:fill="FFFFFF"/>
        <w:rPr>
          <w:rFonts w:cs="Arial"/>
          <w:color w:val="202020"/>
        </w:rPr>
      </w:pPr>
      <w:r>
        <w:rPr>
          <w:color w:val="202020"/>
        </w:rPr>
        <w:t>“</w:t>
      </w:r>
      <w:r>
        <w:rPr>
          <w:color w:val="202020"/>
        </w:rPr>
        <w:t>不行了</w:t>
      </w:r>
      <w:r>
        <w:rPr>
          <w:color w:val="202020"/>
        </w:rPr>
        <w:t>!</w:t>
      </w:r>
      <w:r>
        <w:rPr>
          <w:color w:val="202020"/>
        </w:rPr>
        <w:t>走吧</w:t>
      </w:r>
      <w:r>
        <w:rPr>
          <w:color w:val="202020"/>
        </w:rPr>
        <w:t>……!”</w:t>
      </w:r>
    </w:p>
    <w:p w14:paraId="6ADCFF48" w14:textId="77777777" w:rsidR="00FA4184" w:rsidRDefault="00FA4184" w:rsidP="00FA4184">
      <w:pPr>
        <w:shd w:val="clear" w:color="auto" w:fill="FFFFFF"/>
        <w:rPr>
          <w:rFonts w:cs="Arial"/>
          <w:color w:val="202020"/>
        </w:rPr>
      </w:pPr>
      <w:r>
        <w:rPr>
          <w:color w:val="202020"/>
        </w:rPr>
        <w:br/>
      </w:r>
    </w:p>
    <w:p w14:paraId="3B3A4C64" w14:textId="77777777" w:rsidR="00FA4184" w:rsidRDefault="00FA4184" w:rsidP="00FA4184">
      <w:pPr>
        <w:shd w:val="clear" w:color="auto" w:fill="FFFFFF"/>
        <w:rPr>
          <w:rFonts w:cs="Arial"/>
          <w:color w:val="202020"/>
        </w:rPr>
      </w:pPr>
      <w:r>
        <w:rPr>
          <w:color w:val="202020"/>
        </w:rPr>
        <w:t>就在梦香快要达到高潮的时候，有什么东西从下半身往上涌。</w:t>
      </w:r>
    </w:p>
    <w:p w14:paraId="46916D12" w14:textId="77777777" w:rsidR="00FA4184" w:rsidRDefault="00FA4184" w:rsidP="00FA4184">
      <w:pPr>
        <w:shd w:val="clear" w:color="auto" w:fill="FFFFFF"/>
        <w:rPr>
          <w:rFonts w:cs="Arial"/>
          <w:color w:val="202020"/>
        </w:rPr>
      </w:pPr>
      <w:r>
        <w:rPr>
          <w:color w:val="202020"/>
        </w:rPr>
        <w:t>梦香本能地意识到这是射精的前兆，于是更加用力地撞击腰部，让自己在最深处把精液注入地下。咚</w:t>
      </w:r>
      <w:r>
        <w:rPr>
          <w:color w:val="202020"/>
        </w:rPr>
        <w:t>! ! !</w:t>
      </w:r>
      <w:r>
        <w:rPr>
          <w:color w:val="202020"/>
        </w:rPr>
        <w:t>就在这一瞬间，巨大的肉棒一下子膨胀起来，爆炸了。</w:t>
      </w:r>
    </w:p>
    <w:p w14:paraId="54123616" w14:textId="77777777" w:rsidR="00FA4184" w:rsidRDefault="00FA4184" w:rsidP="00FA4184">
      <w:pPr>
        <w:shd w:val="clear" w:color="auto" w:fill="FFFFFF"/>
        <w:rPr>
          <w:rFonts w:cs="Arial"/>
          <w:color w:val="202020"/>
        </w:rPr>
      </w:pPr>
      <w:r>
        <w:rPr>
          <w:color w:val="202020"/>
        </w:rPr>
        <w:br/>
      </w:r>
    </w:p>
    <w:p w14:paraId="59B1CF12" w14:textId="77777777" w:rsidR="00FA4184" w:rsidRDefault="00FA4184" w:rsidP="00FA4184">
      <w:pPr>
        <w:shd w:val="clear" w:color="auto" w:fill="FFFFFF"/>
        <w:rPr>
          <w:rFonts w:cs="Arial"/>
          <w:color w:val="202020"/>
        </w:rPr>
      </w:pPr>
      <w:r>
        <w:rPr>
          <w:color w:val="202020"/>
        </w:rPr>
        <w:t>梦佳的肉棒前端爆炸了。</w:t>
      </w:r>
    </w:p>
    <w:p w14:paraId="1561C0A8" w14:textId="77777777" w:rsidR="00FA4184" w:rsidRDefault="00FA4184" w:rsidP="00FA4184">
      <w:pPr>
        <w:shd w:val="clear" w:color="auto" w:fill="FFFFFF"/>
        <w:rPr>
          <w:rFonts w:cs="Arial"/>
          <w:color w:val="202020"/>
        </w:rPr>
      </w:pPr>
      <w:r>
        <w:rPr>
          <w:color w:val="202020"/>
        </w:rPr>
        <w:t>那就像火山喷发一样，带着惊人气势和热量的白浊岩浆通过她的尿道喷涌而出。</w:t>
      </w:r>
    </w:p>
    <w:p w14:paraId="62289BB6" w14:textId="77777777" w:rsidR="00FA4184" w:rsidRDefault="00FA4184" w:rsidP="00FA4184">
      <w:pPr>
        <w:shd w:val="clear" w:color="auto" w:fill="FFFFFF"/>
        <w:rPr>
          <w:rFonts w:cs="Arial"/>
          <w:color w:val="202020"/>
        </w:rPr>
      </w:pPr>
      <w:r>
        <w:rPr>
          <w:color w:val="202020"/>
        </w:rPr>
        <w:br/>
      </w:r>
    </w:p>
    <w:p w14:paraId="4AEA752D" w14:textId="77777777" w:rsidR="00FA4184" w:rsidRDefault="00FA4184" w:rsidP="00FA4184">
      <w:pPr>
        <w:shd w:val="clear" w:color="auto" w:fill="FFFFFF"/>
        <w:rPr>
          <w:rFonts w:cs="Arial"/>
          <w:color w:val="202020"/>
        </w:rPr>
      </w:pPr>
      <w:r>
        <w:rPr>
          <w:color w:val="202020"/>
        </w:rPr>
        <w:t>“</w:t>
      </w:r>
      <w:r>
        <w:rPr>
          <w:color w:val="202020"/>
        </w:rPr>
        <w:t>啊啊</w:t>
      </w:r>
      <w:r>
        <w:rPr>
          <w:color w:val="202020"/>
        </w:rPr>
        <w:t>~ ! !”</w:t>
      </w:r>
    </w:p>
    <w:p w14:paraId="1F9E13F2" w14:textId="77777777" w:rsidR="00FA4184" w:rsidRDefault="00FA4184" w:rsidP="00FA4184">
      <w:pPr>
        <w:shd w:val="clear" w:color="auto" w:fill="FFFFFF"/>
        <w:rPr>
          <w:rFonts w:cs="Arial"/>
          <w:color w:val="202020"/>
        </w:rPr>
      </w:pPr>
      <w:r>
        <w:rPr>
          <w:color w:val="202020"/>
        </w:rPr>
        <w:br/>
      </w:r>
    </w:p>
    <w:p w14:paraId="0E6FE12A" w14:textId="77777777" w:rsidR="00FA4184" w:rsidRDefault="00FA4184" w:rsidP="00FA4184">
      <w:pPr>
        <w:shd w:val="clear" w:color="auto" w:fill="FFFFFF"/>
        <w:rPr>
          <w:rFonts w:cs="Arial"/>
          <w:color w:val="202020"/>
        </w:rPr>
      </w:pPr>
      <w:r>
        <w:rPr>
          <w:color w:val="202020"/>
        </w:rPr>
        <w:t>梦佳欢喜地叫了起来，身体猛地一震。</w:t>
      </w:r>
    </w:p>
    <w:p w14:paraId="751DCF36" w14:textId="77777777" w:rsidR="00FA4184" w:rsidRDefault="00FA4184" w:rsidP="00FA4184">
      <w:pPr>
        <w:shd w:val="clear" w:color="auto" w:fill="FFFFFF"/>
        <w:rPr>
          <w:rFonts w:cs="Arial"/>
          <w:color w:val="202020"/>
        </w:rPr>
      </w:pPr>
      <w:r>
        <w:rPr>
          <w:color w:val="202020"/>
        </w:rPr>
        <w:lastRenderedPageBreak/>
        <w:t>每当有精液从德卡马拉涌出时，就会将小矮人地下深处积蓄的地下水挤出，取而代之的是梦佳的精液。</w:t>
      </w:r>
    </w:p>
    <w:p w14:paraId="13A34B59" w14:textId="77777777" w:rsidR="00FA4184" w:rsidRDefault="00FA4184" w:rsidP="00FA4184">
      <w:pPr>
        <w:shd w:val="clear" w:color="auto" w:fill="FFFFFF"/>
        <w:rPr>
          <w:rFonts w:cs="Arial"/>
          <w:color w:val="202020"/>
        </w:rPr>
      </w:pPr>
      <w:r>
        <w:rPr>
          <w:color w:val="202020"/>
        </w:rPr>
        <w:t>不仅如此，她的射精无处可逃，最终开始飞出地表。</w:t>
      </w:r>
    </w:p>
    <w:p w14:paraId="7A8E4B34" w14:textId="77777777" w:rsidR="00FA4184" w:rsidRDefault="00FA4184" w:rsidP="00FA4184">
      <w:pPr>
        <w:shd w:val="clear" w:color="auto" w:fill="FFFFFF"/>
        <w:rPr>
          <w:rFonts w:cs="Arial"/>
          <w:color w:val="202020"/>
        </w:rPr>
      </w:pPr>
      <w:r>
        <w:rPr>
          <w:color w:val="202020"/>
        </w:rPr>
        <w:br/>
      </w:r>
    </w:p>
    <w:p w14:paraId="3FE7FABC" w14:textId="77777777" w:rsidR="00FA4184" w:rsidRDefault="00FA4184" w:rsidP="00FA4184">
      <w:pPr>
        <w:shd w:val="clear" w:color="auto" w:fill="FFFFFF"/>
        <w:rPr>
          <w:rFonts w:cs="Arial"/>
          <w:color w:val="202020"/>
        </w:rPr>
      </w:pPr>
      <w:r>
        <w:rPr>
          <w:color w:val="202020"/>
        </w:rPr>
        <w:t>嘭</w:t>
      </w:r>
      <w:r>
        <w:rPr>
          <w:color w:val="202020"/>
        </w:rPr>
        <w:t>! !</w:t>
      </w:r>
      <w:r>
        <w:rPr>
          <w:color w:val="202020"/>
        </w:rPr>
        <w:t>、嘭</w:t>
      </w:r>
      <w:r>
        <w:rPr>
          <w:color w:val="202020"/>
        </w:rPr>
        <w:t>! !</w:t>
      </w:r>
      <w:r>
        <w:rPr>
          <w:color w:val="202020"/>
        </w:rPr>
        <w:t>白浊的精液从道路的窨井和大楼的地基中猛烈地喷射出来。</w:t>
      </w:r>
    </w:p>
    <w:p w14:paraId="418AC70D" w14:textId="77777777" w:rsidR="00FA4184" w:rsidRDefault="00FA4184" w:rsidP="00FA4184">
      <w:pPr>
        <w:shd w:val="clear" w:color="auto" w:fill="FFFFFF"/>
        <w:rPr>
          <w:rFonts w:cs="Arial"/>
          <w:color w:val="202020"/>
        </w:rPr>
      </w:pPr>
      <w:r>
        <w:rPr>
          <w:color w:val="202020"/>
        </w:rPr>
        <w:t>它会让地上的东西瞬间爆炸般破裂，冲走瓦砾，将其吞噬。</w:t>
      </w:r>
    </w:p>
    <w:p w14:paraId="040325E1" w14:textId="77777777" w:rsidR="00FA4184" w:rsidRDefault="00FA4184" w:rsidP="00FA4184">
      <w:pPr>
        <w:shd w:val="clear" w:color="auto" w:fill="FFFFFF"/>
        <w:rPr>
          <w:rFonts w:cs="Arial"/>
          <w:color w:val="202020"/>
        </w:rPr>
      </w:pPr>
      <w:r>
        <w:rPr>
          <w:color w:val="202020"/>
        </w:rPr>
        <w:t>对小矮人来说，简直就是一场噩梦。</w:t>
      </w:r>
    </w:p>
    <w:p w14:paraId="07D0C849" w14:textId="77777777" w:rsidR="00FA4184" w:rsidRDefault="00FA4184" w:rsidP="00FA4184">
      <w:pPr>
        <w:shd w:val="clear" w:color="auto" w:fill="FFFFFF"/>
        <w:rPr>
          <w:rFonts w:cs="Arial"/>
          <w:color w:val="202020"/>
        </w:rPr>
      </w:pPr>
      <w:r>
        <w:rPr>
          <w:color w:val="202020"/>
        </w:rPr>
        <w:t>梦佳放出的大量精液，瞬间像间歇泉一样从街上飞出，周围变成了雪白的世界。</w:t>
      </w:r>
    </w:p>
    <w:p w14:paraId="6FA05E0D" w14:textId="77777777" w:rsidR="00FA4184" w:rsidRDefault="00FA4184" w:rsidP="00FA4184">
      <w:pPr>
        <w:shd w:val="clear" w:color="auto" w:fill="FFFFFF"/>
        <w:rPr>
          <w:rFonts w:cs="Arial"/>
          <w:color w:val="202020"/>
        </w:rPr>
      </w:pPr>
      <w:r>
        <w:rPr>
          <w:color w:val="202020"/>
        </w:rPr>
        <w:br/>
      </w:r>
    </w:p>
    <w:p w14:paraId="76450823" w14:textId="77777777" w:rsidR="00FA4184" w:rsidRDefault="00FA4184" w:rsidP="00FA4184">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心情真好</w:t>
      </w:r>
      <w:r>
        <w:rPr>
          <w:color w:val="202020"/>
        </w:rPr>
        <w:t>……”</w:t>
      </w:r>
    </w:p>
    <w:p w14:paraId="51562AD0" w14:textId="77777777" w:rsidR="00FA4184" w:rsidRDefault="00FA4184" w:rsidP="00FA4184">
      <w:pPr>
        <w:shd w:val="clear" w:color="auto" w:fill="FFFFFF"/>
        <w:rPr>
          <w:rFonts w:cs="Arial"/>
          <w:color w:val="202020"/>
        </w:rPr>
      </w:pPr>
      <w:r>
        <w:rPr>
          <w:color w:val="202020"/>
        </w:rPr>
        <w:br/>
      </w:r>
    </w:p>
    <w:p w14:paraId="71B55064" w14:textId="77777777" w:rsidR="00FA4184" w:rsidRDefault="00FA4184" w:rsidP="00FA4184">
      <w:pPr>
        <w:shd w:val="clear" w:color="auto" w:fill="FFFFFF"/>
        <w:rPr>
          <w:rFonts w:cs="Arial"/>
          <w:color w:val="202020"/>
        </w:rPr>
      </w:pPr>
      <w:r>
        <w:rPr>
          <w:color w:val="202020"/>
        </w:rPr>
        <w:t>梦佳因为太过快感而忘记了拔出小鬼，但当她发现自己的肉棒已经穿过避难所，到达地下深处时，她才慢慢地拔出。</w:t>
      </w:r>
    </w:p>
    <w:p w14:paraId="53D9FC92" w14:textId="77777777" w:rsidR="00FA4184" w:rsidRDefault="00FA4184" w:rsidP="00FA4184">
      <w:pPr>
        <w:shd w:val="clear" w:color="auto" w:fill="FFFFFF"/>
        <w:rPr>
          <w:rFonts w:cs="Arial"/>
          <w:color w:val="202020"/>
        </w:rPr>
      </w:pPr>
      <w:r>
        <w:rPr>
          <w:color w:val="202020"/>
        </w:rPr>
        <w:t>狡猾</w:t>
      </w:r>
      <w:r>
        <w:rPr>
          <w:color w:val="202020"/>
        </w:rPr>
        <w:t>……</w:t>
      </w:r>
      <w:r>
        <w:rPr>
          <w:color w:val="202020"/>
        </w:rPr>
        <w:t>。</w:t>
      </w:r>
    </w:p>
    <w:p w14:paraId="6CBB4AC6" w14:textId="77777777" w:rsidR="00FA4184" w:rsidRDefault="00FA4184" w:rsidP="00FA4184">
      <w:pPr>
        <w:shd w:val="clear" w:color="auto" w:fill="FFFFFF"/>
        <w:rPr>
          <w:rFonts w:cs="Arial"/>
          <w:color w:val="202020"/>
        </w:rPr>
      </w:pPr>
      <w:r>
        <w:rPr>
          <w:color w:val="202020"/>
        </w:rPr>
        <w:t>巨大的龟头一出现，沉积在尿道里的黏糊糊的液体就拉丝滴落下来。</w:t>
      </w:r>
    </w:p>
    <w:p w14:paraId="683070AF" w14:textId="77777777" w:rsidR="00FA4184" w:rsidRDefault="00FA4184" w:rsidP="00FA4184">
      <w:pPr>
        <w:shd w:val="clear" w:color="auto" w:fill="FFFFFF"/>
        <w:rPr>
          <w:rFonts w:cs="Arial"/>
          <w:color w:val="202020"/>
        </w:rPr>
      </w:pPr>
      <w:r>
        <w:rPr>
          <w:color w:val="202020"/>
        </w:rPr>
        <w:t>避难所曾经受损的洞里，充满了从巨大的铃铛口释放出来的浓厚精子，其中应该也混有已经失去原型的小矮人残骸。</w:t>
      </w:r>
    </w:p>
    <w:p w14:paraId="255FD300" w14:textId="77777777" w:rsidR="00FA4184" w:rsidRDefault="00FA4184" w:rsidP="00FA4184">
      <w:pPr>
        <w:shd w:val="clear" w:color="auto" w:fill="FFFFFF"/>
        <w:rPr>
          <w:rFonts w:cs="Arial"/>
          <w:color w:val="202020"/>
        </w:rPr>
      </w:pPr>
      <w:r>
        <w:rPr>
          <w:color w:val="202020"/>
        </w:rPr>
        <w:t>梦佳俯视着惨状，露出微笑，站起身，望向华美的方向。</w:t>
      </w:r>
    </w:p>
    <w:p w14:paraId="682E7047" w14:textId="77777777" w:rsidR="00FA4184" w:rsidRDefault="00FA4184" w:rsidP="00FA4184">
      <w:pPr>
        <w:shd w:val="clear" w:color="auto" w:fill="FFFFFF"/>
        <w:rPr>
          <w:rFonts w:cs="Arial"/>
          <w:color w:val="202020"/>
        </w:rPr>
      </w:pPr>
      <w:r>
        <w:rPr>
          <w:color w:val="202020"/>
        </w:rPr>
        <w:t>坐着不动的她，周围有小烟花一样的东西闪闪发光。</w:t>
      </w:r>
    </w:p>
    <w:p w14:paraId="5896465B" w14:textId="77777777" w:rsidR="00FA4184" w:rsidRDefault="00FA4184" w:rsidP="00FA4184">
      <w:pPr>
        <w:shd w:val="clear" w:color="auto" w:fill="FFFFFF"/>
        <w:rPr>
          <w:rFonts w:cs="Arial"/>
          <w:color w:val="202020"/>
        </w:rPr>
      </w:pPr>
      <w:r>
        <w:rPr>
          <w:color w:val="202020"/>
        </w:rPr>
        <w:t>看来小矮人军去了那边。</w:t>
      </w:r>
    </w:p>
    <w:p w14:paraId="181606D9" w14:textId="77777777" w:rsidR="00FA4184" w:rsidRDefault="00FA4184" w:rsidP="00FA4184">
      <w:pPr>
        <w:shd w:val="clear" w:color="auto" w:fill="FFFFFF"/>
        <w:rPr>
          <w:rFonts w:cs="Arial"/>
          <w:color w:val="202020"/>
        </w:rPr>
      </w:pPr>
      <w:r>
        <w:rPr>
          <w:color w:val="202020"/>
        </w:rPr>
        <w:t>华美的话，一定是利用他们来做开心的事。梦佳开始移动到她身边。</w:t>
      </w:r>
    </w:p>
    <w:p w14:paraId="20117AFE" w14:textId="77777777" w:rsidR="00FA4184" w:rsidRDefault="00FA4184" w:rsidP="00FA4184">
      <w:pPr>
        <w:pStyle w:val="2"/>
        <w:rPr>
          <w:rFonts w:cs="Arial"/>
        </w:rPr>
      </w:pPr>
      <w:bookmarkStart w:id="40" w:name="_Toc150886701"/>
      <w:r>
        <w:t>让小矮人看个不停</w:t>
      </w:r>
      <w:bookmarkEnd w:id="40"/>
    </w:p>
    <w:p w14:paraId="59A812AD" w14:textId="77777777" w:rsidR="00FA4184" w:rsidRDefault="00FA4184" w:rsidP="00FA4184">
      <w:pPr>
        <w:shd w:val="clear" w:color="auto" w:fill="FFFFFF"/>
        <w:rPr>
          <w:rFonts w:cs="Arial"/>
          <w:color w:val="202020"/>
        </w:rPr>
      </w:pPr>
      <w:r>
        <w:rPr>
          <w:color w:val="202020"/>
        </w:rPr>
        <w:t>我沐浴着温暖的阳光，正打起盹来，突然发现周围变得喧闹起来。看了看周围，好像聚集了很多小矮人的坦克和战斗机。他们的武器里射出的火力太弱了。这么聚在一起能做什么呢</w:t>
      </w:r>
      <w:r>
        <w:rPr>
          <w:color w:val="202020"/>
        </w:rPr>
        <w:t>?</w:t>
      </w:r>
      <w:r>
        <w:rPr>
          <w:color w:val="202020"/>
        </w:rPr>
        <w:t>我看了一会儿小矮人的样子。</w:t>
      </w:r>
    </w:p>
    <w:p w14:paraId="1FE15DBA" w14:textId="77777777" w:rsidR="00FA4184" w:rsidRDefault="00FA4184" w:rsidP="00FA4184">
      <w:pPr>
        <w:shd w:val="clear" w:color="auto" w:fill="FFFFFF"/>
        <w:rPr>
          <w:rFonts w:cs="Arial"/>
          <w:color w:val="202020"/>
        </w:rPr>
      </w:pPr>
      <w:r>
        <w:rPr>
          <w:color w:val="202020"/>
        </w:rPr>
        <w:br/>
      </w:r>
    </w:p>
    <w:p w14:paraId="23D56B1C" w14:textId="77777777" w:rsidR="00FA4184" w:rsidRDefault="00FA4184" w:rsidP="00FA4184">
      <w:pPr>
        <w:shd w:val="clear" w:color="auto" w:fill="FFFFFF"/>
        <w:rPr>
          <w:rFonts w:cs="Arial"/>
          <w:color w:val="202020"/>
        </w:rPr>
      </w:pPr>
      <w:r>
        <w:rPr>
          <w:color w:val="202020"/>
        </w:rPr>
        <w:t>于是，小矮人突然向我发射坦克炮。然而，可悲的是，耀眼的光芒只照到我的大腿、大腿间的小鸡鸡和球袋。尽管如此，他们仍在继续攻击。可是，我的大腿非但纹丝不动，反而隐隐发痒。</w:t>
      </w:r>
    </w:p>
    <w:p w14:paraId="4D7AD009" w14:textId="77777777" w:rsidR="00FA4184" w:rsidRDefault="00FA4184" w:rsidP="00FA4184">
      <w:pPr>
        <w:shd w:val="clear" w:color="auto" w:fill="FFFFFF"/>
        <w:rPr>
          <w:rFonts w:cs="Arial"/>
          <w:color w:val="202020"/>
        </w:rPr>
      </w:pPr>
      <w:r>
        <w:rPr>
          <w:color w:val="202020"/>
        </w:rPr>
        <w:t>挠着大腿根部，想要欺负小矮人军队的心情越来越强烈，小矮人也渐渐长大了。</w:t>
      </w:r>
    </w:p>
    <w:p w14:paraId="7B8BD251" w14:textId="77777777" w:rsidR="00FA4184" w:rsidRDefault="00FA4184" w:rsidP="00FA4184">
      <w:pPr>
        <w:shd w:val="clear" w:color="auto" w:fill="FFFFFF"/>
        <w:rPr>
          <w:rFonts w:cs="Arial"/>
          <w:color w:val="202020"/>
        </w:rPr>
      </w:pPr>
      <w:r>
        <w:rPr>
          <w:color w:val="202020"/>
        </w:rPr>
        <w:br/>
      </w:r>
    </w:p>
    <w:p w14:paraId="3E106097" w14:textId="77777777" w:rsidR="00FA4184" w:rsidRDefault="00FA4184" w:rsidP="00FA4184">
      <w:pPr>
        <w:shd w:val="clear" w:color="auto" w:fill="FFFFFF"/>
        <w:rPr>
          <w:rFonts w:cs="Arial"/>
          <w:color w:val="202020"/>
        </w:rPr>
      </w:pPr>
      <w:r>
        <w:rPr>
          <w:color w:val="202020"/>
        </w:rPr>
        <w:t>“</w:t>
      </w:r>
      <w:r>
        <w:rPr>
          <w:color w:val="202020"/>
        </w:rPr>
        <w:t>啊哈哈</w:t>
      </w:r>
      <w:r>
        <w:rPr>
          <w:rFonts w:ascii="Segoe UI Symbol"/>
          <w:color w:val="202020"/>
        </w:rPr>
        <w:t>♡</w:t>
      </w:r>
      <w:r>
        <w:rPr>
          <w:color w:val="202020"/>
        </w:rPr>
        <w:t>被你这么攻击，我真想欺负你啊</w:t>
      </w:r>
      <w:r>
        <w:rPr>
          <w:color w:val="202020"/>
        </w:rPr>
        <w:t>~</w:t>
      </w:r>
      <w:r>
        <w:rPr>
          <w:rFonts w:ascii="Segoe UI Symbol"/>
          <w:color w:val="202020"/>
        </w:rPr>
        <w:t>♡</w:t>
      </w:r>
      <w:r>
        <w:rPr>
          <w:color w:val="202020"/>
        </w:rPr>
        <w:t>”</w:t>
      </w:r>
    </w:p>
    <w:p w14:paraId="155661BE" w14:textId="77777777" w:rsidR="00FA4184" w:rsidRDefault="00FA4184" w:rsidP="00FA4184">
      <w:pPr>
        <w:shd w:val="clear" w:color="auto" w:fill="FFFFFF"/>
        <w:rPr>
          <w:rFonts w:cs="Arial"/>
          <w:color w:val="202020"/>
        </w:rPr>
      </w:pPr>
      <w:r>
        <w:rPr>
          <w:color w:val="202020"/>
        </w:rPr>
        <w:br/>
      </w:r>
    </w:p>
    <w:p w14:paraId="2DF0642E" w14:textId="77777777" w:rsidR="00FA4184" w:rsidRDefault="00FA4184" w:rsidP="00FA4184">
      <w:pPr>
        <w:shd w:val="clear" w:color="auto" w:fill="FFFFFF"/>
        <w:rPr>
          <w:rFonts w:cs="Arial"/>
          <w:color w:val="202020"/>
        </w:rPr>
      </w:pPr>
      <w:r>
        <w:rPr>
          <w:color w:val="202020"/>
        </w:rPr>
        <w:t>说着，我用手抓住小鸡鸡，使劲擦了擦，感觉马上就要射精了，汁液溢了出来。</w:t>
      </w:r>
    </w:p>
    <w:p w14:paraId="7A400E5A" w14:textId="77777777" w:rsidR="00FA4184" w:rsidRDefault="00FA4184" w:rsidP="00FA4184">
      <w:pPr>
        <w:shd w:val="clear" w:color="auto" w:fill="FFFFFF"/>
        <w:rPr>
          <w:rFonts w:cs="Arial"/>
          <w:color w:val="202020"/>
        </w:rPr>
      </w:pPr>
      <w:r>
        <w:rPr>
          <w:color w:val="202020"/>
        </w:rPr>
        <w:t>我用手指捧起它，像个小矮人一样，在它面前使劲地揉着。</w:t>
      </w:r>
    </w:p>
    <w:p w14:paraId="06738424" w14:textId="77777777" w:rsidR="00FA4184" w:rsidRDefault="00FA4184" w:rsidP="00FA4184">
      <w:pPr>
        <w:shd w:val="clear" w:color="auto" w:fill="FFFFFF"/>
        <w:rPr>
          <w:rFonts w:cs="Arial"/>
          <w:color w:val="202020"/>
        </w:rPr>
      </w:pPr>
      <w:r>
        <w:rPr>
          <w:color w:val="202020"/>
        </w:rPr>
        <w:t>可能是受到了惊吓，连爪子那么大都像瓢虫一样的坦克部队暂时停止了攻击。像嘲笑那样的小人似的，像炫耀手上的黏液似的舔了舔，就那样放进嘴里。</w:t>
      </w:r>
    </w:p>
    <w:p w14:paraId="18A10CDB" w14:textId="77777777" w:rsidR="00FA4184" w:rsidRDefault="00FA4184" w:rsidP="00FA4184">
      <w:pPr>
        <w:shd w:val="clear" w:color="auto" w:fill="FFFFFF"/>
        <w:rPr>
          <w:rFonts w:cs="Arial"/>
          <w:color w:val="202020"/>
        </w:rPr>
      </w:pPr>
      <w:r>
        <w:rPr>
          <w:color w:val="202020"/>
        </w:rPr>
        <w:t>当他在嘴里挥动舌头，吮吸手指的样子时，炮击又开始了。</w:t>
      </w:r>
    </w:p>
    <w:p w14:paraId="7576F4BD" w14:textId="77777777" w:rsidR="00FA4184" w:rsidRDefault="00FA4184" w:rsidP="00FA4184">
      <w:pPr>
        <w:shd w:val="clear" w:color="auto" w:fill="FFFFFF"/>
        <w:rPr>
          <w:rFonts w:cs="Arial"/>
          <w:color w:val="202020"/>
        </w:rPr>
      </w:pPr>
      <w:r>
        <w:rPr>
          <w:color w:val="202020"/>
        </w:rPr>
        <w:br/>
      </w:r>
    </w:p>
    <w:p w14:paraId="6F97E5ED" w14:textId="77777777" w:rsidR="00FA4184" w:rsidRDefault="00FA4184" w:rsidP="00FA4184">
      <w:pPr>
        <w:shd w:val="clear" w:color="auto" w:fill="FFFFFF"/>
        <w:rPr>
          <w:rFonts w:cs="Arial"/>
          <w:color w:val="202020"/>
        </w:rPr>
      </w:pPr>
      <w:r>
        <w:rPr>
          <w:color w:val="202020"/>
        </w:rPr>
        <w:t>真的觉得这么小的东西就能打倒我吗</w:t>
      </w:r>
      <w:r>
        <w:rPr>
          <w:color w:val="202020"/>
        </w:rPr>
        <w:t>?</w:t>
      </w:r>
      <w:r>
        <w:rPr>
          <w:color w:val="202020"/>
        </w:rPr>
        <w:t>真是的，小人真是笨蛋。</w:t>
      </w:r>
    </w:p>
    <w:p w14:paraId="315CAB43" w14:textId="77777777" w:rsidR="00FA4184" w:rsidRDefault="00FA4184" w:rsidP="00FA4184">
      <w:pPr>
        <w:shd w:val="clear" w:color="auto" w:fill="FFFFFF"/>
        <w:rPr>
          <w:rFonts w:cs="Arial"/>
          <w:color w:val="202020"/>
        </w:rPr>
      </w:pPr>
      <w:r>
        <w:rPr>
          <w:color w:val="202020"/>
        </w:rPr>
        <w:lastRenderedPageBreak/>
        <w:t>不过，托小人的福心情舒畅也是事实。</w:t>
      </w:r>
    </w:p>
    <w:p w14:paraId="4B22EE0C" w14:textId="77777777" w:rsidR="00FA4184" w:rsidRDefault="00FA4184" w:rsidP="00FA4184">
      <w:pPr>
        <w:shd w:val="clear" w:color="auto" w:fill="FFFFFF"/>
        <w:rPr>
          <w:rFonts w:cs="Arial"/>
          <w:color w:val="202020"/>
        </w:rPr>
      </w:pPr>
      <w:r>
        <w:rPr>
          <w:color w:val="202020"/>
        </w:rPr>
        <w:t>这支小军队该怎么玩呢</w:t>
      </w:r>
      <w:r>
        <w:rPr>
          <w:color w:val="202020"/>
        </w:rPr>
        <w:t>?</w:t>
      </w:r>
      <w:r>
        <w:rPr>
          <w:color w:val="202020"/>
        </w:rPr>
        <w:t>是用咪咪压扁他，还是把这只小鸡推到他们中间，把小矮人的街道搅得一团糟</w:t>
      </w:r>
      <w:r>
        <w:rPr>
          <w:color w:val="202020"/>
        </w:rPr>
        <w:t>?</w:t>
      </w:r>
    </w:p>
    <w:p w14:paraId="161331DB" w14:textId="77777777" w:rsidR="00FA4184" w:rsidRDefault="00FA4184" w:rsidP="00FA4184">
      <w:pPr>
        <w:shd w:val="clear" w:color="auto" w:fill="FFFFFF"/>
        <w:rPr>
          <w:rFonts w:cs="Arial"/>
          <w:color w:val="202020"/>
        </w:rPr>
      </w:pPr>
      <w:r>
        <w:rPr>
          <w:color w:val="202020"/>
        </w:rPr>
        <w:t>想着想着，在小矮人军羞涩的刺激下，小矮人变得越来越硬，我忍无可忍，又开始手淫。</w:t>
      </w:r>
    </w:p>
    <w:p w14:paraId="796C5CD2" w14:textId="77777777" w:rsidR="00FA4184" w:rsidRDefault="00FA4184" w:rsidP="00FA4184">
      <w:pPr>
        <w:shd w:val="clear" w:color="auto" w:fill="FFFFFF"/>
        <w:rPr>
          <w:rFonts w:cs="Arial"/>
          <w:color w:val="202020"/>
        </w:rPr>
      </w:pPr>
      <w:r>
        <w:rPr>
          <w:color w:val="202020"/>
        </w:rPr>
        <w:br/>
      </w:r>
    </w:p>
    <w:p w14:paraId="4D31E251"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嗯</w:t>
      </w:r>
      <w:r>
        <w:rPr>
          <w:color w:val="202020"/>
        </w:rPr>
        <w:t>……</w:t>
      </w:r>
      <w:r>
        <w:rPr>
          <w:color w:val="202020"/>
        </w:rPr>
        <w:t>呼</w:t>
      </w:r>
      <w:r>
        <w:rPr>
          <w:color w:val="202020"/>
        </w:rPr>
        <w:t>……!”</w:t>
      </w:r>
    </w:p>
    <w:p w14:paraId="0DC42B59" w14:textId="77777777" w:rsidR="00FA4184" w:rsidRDefault="00FA4184" w:rsidP="00FA4184">
      <w:pPr>
        <w:shd w:val="clear" w:color="auto" w:fill="FFFFFF"/>
        <w:rPr>
          <w:rFonts w:cs="Arial"/>
          <w:color w:val="202020"/>
        </w:rPr>
      </w:pPr>
      <w:r>
        <w:rPr>
          <w:color w:val="202020"/>
        </w:rPr>
        <w:br/>
      </w:r>
    </w:p>
    <w:p w14:paraId="39BFBAB7" w14:textId="77777777" w:rsidR="00FA4184" w:rsidRDefault="00FA4184" w:rsidP="00FA4184">
      <w:pPr>
        <w:shd w:val="clear" w:color="auto" w:fill="FFFFFF"/>
        <w:rPr>
          <w:rFonts w:cs="Arial"/>
          <w:color w:val="202020"/>
        </w:rPr>
      </w:pPr>
      <w:r>
        <w:rPr>
          <w:color w:val="202020"/>
        </w:rPr>
        <w:t>右手握着小鸡鸡，左手揉着胸口。</w:t>
      </w:r>
    </w:p>
    <w:p w14:paraId="0B6ADFF7" w14:textId="77777777" w:rsidR="00FA4184" w:rsidRDefault="00FA4184" w:rsidP="00FA4184">
      <w:pPr>
        <w:shd w:val="clear" w:color="auto" w:fill="FFFFFF"/>
        <w:rPr>
          <w:rFonts w:cs="Arial"/>
          <w:color w:val="202020"/>
        </w:rPr>
      </w:pPr>
      <w:r>
        <w:rPr>
          <w:color w:val="202020"/>
        </w:rPr>
        <w:t>每次慢慢地移动那双手，手碰到舒服的地方，就会发出喘息声，但现在不是那个时候。</w:t>
      </w:r>
    </w:p>
    <w:p w14:paraId="1E1EC646" w14:textId="77777777" w:rsidR="00FA4184" w:rsidRDefault="00FA4184" w:rsidP="00FA4184">
      <w:pPr>
        <w:shd w:val="clear" w:color="auto" w:fill="FFFFFF"/>
        <w:rPr>
          <w:rFonts w:cs="Arial"/>
          <w:color w:val="202020"/>
        </w:rPr>
      </w:pPr>
      <w:r>
        <w:rPr>
          <w:color w:val="202020"/>
        </w:rPr>
        <w:br/>
      </w:r>
    </w:p>
    <w:p w14:paraId="1DA9201B" w14:textId="77777777" w:rsidR="00FA4184" w:rsidRDefault="00FA4184" w:rsidP="00FA4184">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嗯</w:t>
      </w:r>
      <w:r>
        <w:rPr>
          <w:color w:val="202020"/>
        </w:rPr>
        <w:t>……”</w:t>
      </w:r>
    </w:p>
    <w:p w14:paraId="7C4179E1" w14:textId="77777777" w:rsidR="00FA4184" w:rsidRDefault="00FA4184" w:rsidP="00FA4184">
      <w:pPr>
        <w:shd w:val="clear" w:color="auto" w:fill="FFFFFF"/>
        <w:rPr>
          <w:rFonts w:cs="Arial"/>
          <w:color w:val="202020"/>
        </w:rPr>
      </w:pPr>
      <w:r>
        <w:rPr>
          <w:color w:val="202020"/>
        </w:rPr>
        <w:br/>
      </w:r>
    </w:p>
    <w:p w14:paraId="76EDB747" w14:textId="77777777" w:rsidR="00FA4184" w:rsidRDefault="00FA4184" w:rsidP="00FA4184">
      <w:pPr>
        <w:shd w:val="clear" w:color="auto" w:fill="FFFFFF"/>
        <w:rPr>
          <w:rFonts w:cs="Arial"/>
          <w:color w:val="202020"/>
        </w:rPr>
      </w:pPr>
      <w:r>
        <w:rPr>
          <w:color w:val="202020"/>
        </w:rPr>
        <w:t>坐着也能看到超过</w:t>
      </w:r>
      <w:r>
        <w:rPr>
          <w:color w:val="202020"/>
        </w:rPr>
        <w:t>1000</w:t>
      </w:r>
      <w:r>
        <w:rPr>
          <w:color w:val="202020"/>
        </w:rPr>
        <w:t>米的山一样的巨人的线头的战车矮人会是什么感觉呢</w:t>
      </w:r>
      <w:r>
        <w:rPr>
          <w:color w:val="202020"/>
        </w:rPr>
        <w:t>?</w:t>
      </w:r>
    </w:p>
    <w:p w14:paraId="189D1974" w14:textId="77777777" w:rsidR="00FA4184" w:rsidRDefault="00FA4184" w:rsidP="00FA4184">
      <w:pPr>
        <w:shd w:val="clear" w:color="auto" w:fill="FFFFFF"/>
        <w:rPr>
          <w:rFonts w:cs="Arial"/>
          <w:color w:val="202020"/>
        </w:rPr>
      </w:pPr>
      <w:r>
        <w:rPr>
          <w:color w:val="202020"/>
        </w:rPr>
        <w:t>虽然为了阻止巨人的破坏行为而进行了攻击，但是小矮人放出的豆铁炮的威力是多少呢</w:t>
      </w:r>
      <w:r>
        <w:rPr>
          <w:color w:val="202020"/>
        </w:rPr>
        <w:t>?</w:t>
      </w:r>
    </w:p>
    <w:p w14:paraId="5DE637F4" w14:textId="77777777" w:rsidR="00FA4184" w:rsidRDefault="00FA4184" w:rsidP="00FA4184">
      <w:pPr>
        <w:shd w:val="clear" w:color="auto" w:fill="FFFFFF"/>
        <w:rPr>
          <w:rFonts w:cs="Arial"/>
          <w:color w:val="202020"/>
        </w:rPr>
      </w:pPr>
      <w:r>
        <w:rPr>
          <w:color w:val="202020"/>
        </w:rPr>
        <w:t>反而是那种刺激和无力让我更加兴奋。</w:t>
      </w:r>
    </w:p>
    <w:p w14:paraId="63FD6A0C" w14:textId="77777777" w:rsidR="00FA4184" w:rsidRDefault="00FA4184" w:rsidP="00FA4184">
      <w:pPr>
        <w:shd w:val="clear" w:color="auto" w:fill="FFFFFF"/>
        <w:rPr>
          <w:rFonts w:cs="Arial"/>
          <w:color w:val="202020"/>
        </w:rPr>
      </w:pPr>
      <w:r>
        <w:rPr>
          <w:color w:val="202020"/>
        </w:rPr>
        <w:br/>
      </w:r>
    </w:p>
    <w:p w14:paraId="0BDA4978" w14:textId="77777777" w:rsidR="00FA4184" w:rsidRDefault="00FA4184" w:rsidP="00FA4184">
      <w:pPr>
        <w:shd w:val="clear" w:color="auto" w:fill="FFFFFF"/>
        <w:rPr>
          <w:rFonts w:cs="Arial"/>
          <w:color w:val="202020"/>
        </w:rPr>
      </w:pPr>
      <w:r>
        <w:rPr>
          <w:color w:val="202020"/>
        </w:rPr>
        <w:t>“</w:t>
      </w:r>
      <w:r>
        <w:rPr>
          <w:color w:val="202020"/>
        </w:rPr>
        <w:t>呵呵，啊哈哈哈哈。</w:t>
      </w:r>
      <w:r>
        <w:rPr>
          <w:color w:val="202020"/>
        </w:rPr>
        <w:t>”</w:t>
      </w:r>
    </w:p>
    <w:p w14:paraId="504144C7" w14:textId="77777777" w:rsidR="00FA4184" w:rsidRDefault="00FA4184" w:rsidP="00FA4184">
      <w:pPr>
        <w:shd w:val="clear" w:color="auto" w:fill="FFFFFF"/>
        <w:rPr>
          <w:rFonts w:cs="Arial"/>
          <w:color w:val="202020"/>
        </w:rPr>
      </w:pPr>
      <w:r>
        <w:rPr>
          <w:color w:val="202020"/>
        </w:rPr>
        <w:br/>
      </w:r>
    </w:p>
    <w:p w14:paraId="72F86B5E" w14:textId="77777777" w:rsidR="00FA4184" w:rsidRDefault="00FA4184" w:rsidP="00FA4184">
      <w:pPr>
        <w:shd w:val="clear" w:color="auto" w:fill="FFFFFF"/>
        <w:rPr>
          <w:rFonts w:cs="Arial"/>
          <w:color w:val="202020"/>
        </w:rPr>
      </w:pPr>
      <w:r>
        <w:rPr>
          <w:color w:val="202020"/>
        </w:rPr>
        <w:t>我忍不住笑了。</w:t>
      </w:r>
    </w:p>
    <w:p w14:paraId="3F3BF6A0" w14:textId="77777777" w:rsidR="00FA4184" w:rsidRDefault="00FA4184" w:rsidP="00FA4184">
      <w:pPr>
        <w:shd w:val="clear" w:color="auto" w:fill="FFFFFF"/>
        <w:rPr>
          <w:rFonts w:cs="Arial"/>
          <w:color w:val="202020"/>
        </w:rPr>
      </w:pPr>
      <w:r>
        <w:rPr>
          <w:color w:val="202020"/>
        </w:rPr>
        <w:t>因为，对小矮人来说已经是绝望的状况了，但小矮人还没有放弃，继续攻击。</w:t>
      </w:r>
    </w:p>
    <w:p w14:paraId="7A712D2A" w14:textId="77777777" w:rsidR="00FA4184" w:rsidRDefault="00FA4184" w:rsidP="00FA4184">
      <w:pPr>
        <w:shd w:val="clear" w:color="auto" w:fill="FFFFFF"/>
        <w:rPr>
          <w:rFonts w:cs="Arial"/>
          <w:color w:val="202020"/>
        </w:rPr>
      </w:pPr>
      <w:r>
        <w:rPr>
          <w:color w:val="202020"/>
        </w:rPr>
        <w:t>她拼命努力的样子很可爱，让人忍不住想虐她。</w:t>
      </w:r>
    </w:p>
    <w:p w14:paraId="62DEAAAD" w14:textId="77777777" w:rsidR="00FA4184" w:rsidRDefault="00FA4184" w:rsidP="00FA4184">
      <w:pPr>
        <w:shd w:val="clear" w:color="auto" w:fill="FFFFFF"/>
        <w:rPr>
          <w:rFonts w:cs="Arial"/>
          <w:color w:val="202020"/>
        </w:rPr>
      </w:pPr>
      <w:r>
        <w:rPr>
          <w:color w:val="202020"/>
        </w:rPr>
        <w:br/>
      </w:r>
    </w:p>
    <w:p w14:paraId="1346A9F5" w14:textId="77777777" w:rsidR="00FA4184" w:rsidRDefault="00FA4184" w:rsidP="00FA4184">
      <w:pPr>
        <w:shd w:val="clear" w:color="auto" w:fill="FFFFFF"/>
        <w:rPr>
          <w:rFonts w:cs="Arial"/>
          <w:color w:val="202020"/>
        </w:rPr>
      </w:pPr>
      <w:r>
        <w:rPr>
          <w:color w:val="202020"/>
        </w:rPr>
        <w:t>“</w:t>
      </w:r>
      <w:r>
        <w:rPr>
          <w:color w:val="202020"/>
        </w:rPr>
        <w:t>喂，你们，再不努力的话，姐姐可能会更激烈吧</w:t>
      </w:r>
      <w:r>
        <w:rPr>
          <w:color w:val="202020"/>
        </w:rPr>
        <w:t>?”</w:t>
      </w:r>
    </w:p>
    <w:p w14:paraId="18F2E031" w14:textId="77777777" w:rsidR="00FA4184" w:rsidRDefault="00FA4184" w:rsidP="00FA4184">
      <w:pPr>
        <w:shd w:val="clear" w:color="auto" w:fill="FFFFFF"/>
        <w:rPr>
          <w:rFonts w:cs="Arial"/>
          <w:color w:val="202020"/>
        </w:rPr>
      </w:pPr>
      <w:r>
        <w:rPr>
          <w:color w:val="202020"/>
        </w:rPr>
        <w:br/>
      </w:r>
    </w:p>
    <w:p w14:paraId="388F7684" w14:textId="77777777" w:rsidR="00FA4184" w:rsidRDefault="00FA4184" w:rsidP="00FA4184">
      <w:pPr>
        <w:shd w:val="clear" w:color="auto" w:fill="FFFFFF"/>
        <w:rPr>
          <w:rFonts w:cs="Arial"/>
          <w:color w:val="202020"/>
        </w:rPr>
      </w:pPr>
      <w:r>
        <w:rPr>
          <w:color w:val="202020"/>
        </w:rPr>
        <w:t>说完，我弯下上半身，手肘触地，换了个趴着的姿势。</w:t>
      </w:r>
    </w:p>
    <w:p w14:paraId="72C28110" w14:textId="77777777" w:rsidR="00FA4184" w:rsidRDefault="00FA4184" w:rsidP="00FA4184">
      <w:pPr>
        <w:shd w:val="clear" w:color="auto" w:fill="FFFFFF"/>
        <w:rPr>
          <w:rFonts w:cs="Arial"/>
          <w:color w:val="202020"/>
        </w:rPr>
      </w:pPr>
      <w:r>
        <w:rPr>
          <w:color w:val="202020"/>
        </w:rPr>
        <w:br/>
      </w:r>
    </w:p>
    <w:p w14:paraId="2ADE3E39" w14:textId="77777777" w:rsidR="00FA4184" w:rsidRDefault="00FA4184" w:rsidP="00FA4184">
      <w:pPr>
        <w:shd w:val="clear" w:color="auto" w:fill="FFFFFF"/>
        <w:rPr>
          <w:rFonts w:cs="Arial"/>
          <w:color w:val="202020"/>
        </w:rPr>
      </w:pPr>
      <w:r>
        <w:rPr>
          <w:color w:val="202020"/>
        </w:rPr>
        <w:t>“</w:t>
      </w:r>
      <w:r>
        <w:rPr>
          <w:color w:val="202020"/>
        </w:rPr>
        <w:t>嗯，嗯</w:t>
      </w:r>
      <w:r>
        <w:rPr>
          <w:color w:val="202020"/>
        </w:rPr>
        <w:t>……</w:t>
      </w:r>
      <w:r>
        <w:rPr>
          <w:rFonts w:ascii="Segoe UI Symbol"/>
          <w:color w:val="202020"/>
        </w:rPr>
        <w:t>♡</w:t>
      </w:r>
      <w:r>
        <w:rPr>
          <w:color w:val="202020"/>
        </w:rPr>
        <w:t>。</w:t>
      </w:r>
      <w:r>
        <w:rPr>
          <w:color w:val="202020"/>
        </w:rPr>
        <w:t>”</w:t>
      </w:r>
    </w:p>
    <w:p w14:paraId="2B05CA7A" w14:textId="77777777" w:rsidR="00FA4184" w:rsidRDefault="00FA4184" w:rsidP="00FA4184">
      <w:pPr>
        <w:shd w:val="clear" w:color="auto" w:fill="FFFFFF"/>
        <w:rPr>
          <w:rFonts w:cs="Arial"/>
          <w:color w:val="202020"/>
        </w:rPr>
      </w:pPr>
      <w:r>
        <w:rPr>
          <w:color w:val="202020"/>
        </w:rPr>
        <w:br/>
      </w:r>
    </w:p>
    <w:p w14:paraId="183585E3" w14:textId="77777777" w:rsidR="00FA4184" w:rsidRDefault="00FA4184" w:rsidP="00FA4184">
      <w:pPr>
        <w:shd w:val="clear" w:color="auto" w:fill="FFFFFF"/>
        <w:rPr>
          <w:rFonts w:cs="Arial"/>
          <w:color w:val="202020"/>
        </w:rPr>
      </w:pPr>
      <w:r>
        <w:rPr>
          <w:color w:val="202020"/>
        </w:rPr>
        <w:t>为了不把坦克压扁，我坐下，调整位置，让它来到他们面前。</w:t>
      </w:r>
    </w:p>
    <w:p w14:paraId="585E0797" w14:textId="77777777" w:rsidR="00FA4184" w:rsidRDefault="00FA4184" w:rsidP="00FA4184">
      <w:pPr>
        <w:shd w:val="clear" w:color="auto" w:fill="FFFFFF"/>
        <w:rPr>
          <w:rFonts w:cs="Arial"/>
          <w:color w:val="202020"/>
        </w:rPr>
      </w:pPr>
      <w:r>
        <w:rPr>
          <w:color w:val="202020"/>
        </w:rPr>
        <w:t>哎呀呀</w:t>
      </w:r>
      <w:r>
        <w:rPr>
          <w:color w:val="202020"/>
        </w:rPr>
        <w:t>……</w:t>
      </w:r>
      <w:r>
        <w:rPr>
          <w:color w:val="202020"/>
        </w:rPr>
        <w:t>。既没有十几辆小矮人战车可以穿行的大道，也没有我的小矮人那么宽。把小矮人放到马路上，路旁无数的大楼就被压扁了，随着</w:t>
      </w:r>
      <w:r>
        <w:rPr>
          <w:color w:val="202020"/>
        </w:rPr>
        <w:t>“</w:t>
      </w:r>
      <w:r>
        <w:rPr>
          <w:color w:val="202020"/>
        </w:rPr>
        <w:t>啪</w:t>
      </w:r>
      <w:r>
        <w:rPr>
          <w:color w:val="202020"/>
        </w:rPr>
        <w:t>”</w:t>
      </w:r>
      <w:r>
        <w:rPr>
          <w:color w:val="202020"/>
        </w:rPr>
        <w:t>的一声，小矮人就被压扁了。</w:t>
      </w:r>
    </w:p>
    <w:p w14:paraId="2A56198D" w14:textId="77777777" w:rsidR="00FA4184" w:rsidRDefault="00FA4184" w:rsidP="00FA4184">
      <w:pPr>
        <w:shd w:val="clear" w:color="auto" w:fill="FFFFFF"/>
        <w:rPr>
          <w:rFonts w:cs="Arial"/>
          <w:color w:val="202020"/>
        </w:rPr>
      </w:pPr>
      <w:r>
        <w:rPr>
          <w:color w:val="202020"/>
        </w:rPr>
        <w:br/>
      </w:r>
    </w:p>
    <w:p w14:paraId="441F0D11" w14:textId="77777777" w:rsidR="00FA4184" w:rsidRDefault="00FA4184" w:rsidP="00FA4184">
      <w:pPr>
        <w:shd w:val="clear" w:color="auto" w:fill="FFFFFF"/>
        <w:rPr>
          <w:rFonts w:cs="Arial"/>
          <w:color w:val="202020"/>
        </w:rPr>
      </w:pPr>
      <w:r>
        <w:rPr>
          <w:color w:val="202020"/>
        </w:rPr>
        <w:br/>
      </w:r>
    </w:p>
    <w:p w14:paraId="76450CA8" w14:textId="77777777" w:rsidR="00FA4184" w:rsidRDefault="00FA4184" w:rsidP="00FA4184">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啊</w:t>
      </w:r>
      <w:r>
        <w:rPr>
          <w:color w:val="202020"/>
        </w:rPr>
        <w:t>……</w:t>
      </w:r>
      <w:r>
        <w:rPr>
          <w:rFonts w:ascii="Segoe UI Symbol"/>
          <w:color w:val="202020"/>
        </w:rPr>
        <w:t>♡</w:t>
      </w:r>
      <w:r>
        <w:rPr>
          <w:color w:val="202020"/>
        </w:rPr>
        <w:t>。</w:t>
      </w:r>
      <w:r>
        <w:rPr>
          <w:color w:val="202020"/>
        </w:rPr>
        <w:t>”</w:t>
      </w:r>
    </w:p>
    <w:p w14:paraId="52036DCF" w14:textId="77777777" w:rsidR="00FA4184" w:rsidRDefault="00FA4184" w:rsidP="00FA4184">
      <w:pPr>
        <w:shd w:val="clear" w:color="auto" w:fill="FFFFFF"/>
        <w:rPr>
          <w:rFonts w:cs="Arial"/>
          <w:color w:val="202020"/>
        </w:rPr>
      </w:pPr>
      <w:r>
        <w:rPr>
          <w:color w:val="202020"/>
        </w:rPr>
        <w:br/>
      </w:r>
    </w:p>
    <w:p w14:paraId="689883E0" w14:textId="77777777" w:rsidR="00FA4184" w:rsidRDefault="00FA4184" w:rsidP="00FA4184">
      <w:pPr>
        <w:shd w:val="clear" w:color="auto" w:fill="FFFFFF"/>
        <w:rPr>
          <w:rFonts w:cs="Arial"/>
          <w:color w:val="202020"/>
        </w:rPr>
      </w:pPr>
      <w:r>
        <w:rPr>
          <w:color w:val="202020"/>
        </w:rPr>
        <w:t>感觉到比刚才更近的小矮人的悲鸣，以及透过背脊传来的小矮人大楼的触感。扑通一声压在小矮人街道上的袋子凉飕飕的，很舒服。</w:t>
      </w:r>
    </w:p>
    <w:p w14:paraId="3E0814DF" w14:textId="77777777" w:rsidR="00FA4184" w:rsidRDefault="00FA4184" w:rsidP="00FA4184">
      <w:pPr>
        <w:shd w:val="clear" w:color="auto" w:fill="FFFFFF"/>
        <w:rPr>
          <w:rFonts w:cs="Arial"/>
          <w:color w:val="202020"/>
        </w:rPr>
      </w:pPr>
      <w:r>
        <w:rPr>
          <w:color w:val="202020"/>
        </w:rPr>
        <w:t>摧毁小矮人建筑的感觉让我毛骨悚然，我的热情越来越高涨。</w:t>
      </w:r>
    </w:p>
    <w:p w14:paraId="57158973" w14:textId="77777777" w:rsidR="00FA4184" w:rsidRDefault="00FA4184" w:rsidP="00FA4184">
      <w:pPr>
        <w:shd w:val="clear" w:color="auto" w:fill="FFFFFF"/>
        <w:rPr>
          <w:rFonts w:cs="Arial"/>
          <w:color w:val="202020"/>
        </w:rPr>
      </w:pPr>
      <w:r>
        <w:rPr>
          <w:color w:val="202020"/>
        </w:rPr>
        <w:t>由于我庞大的身躯覆盖了整个天空，坦克部队开始更加猛烈地进行炮击。刚才还够不到的龟头被零星的炮击了一下。每当这时，我的龟头就会火辣辣的，有点舒服。</w:t>
      </w:r>
    </w:p>
    <w:p w14:paraId="7046E3D4" w14:textId="77777777" w:rsidR="00FA4184" w:rsidRDefault="00FA4184" w:rsidP="00FA4184">
      <w:pPr>
        <w:shd w:val="clear" w:color="auto" w:fill="FFFFFF"/>
        <w:rPr>
          <w:rFonts w:cs="Arial"/>
          <w:color w:val="202020"/>
        </w:rPr>
      </w:pPr>
      <w:r>
        <w:rPr>
          <w:color w:val="202020"/>
        </w:rPr>
        <w:t>如果因为害羞的刺激而做出轻微的反应，小人们就会因为受到惊吓而尖叫，陷入恐慌之中。</w:t>
      </w:r>
    </w:p>
    <w:p w14:paraId="6A9F4129" w14:textId="77777777" w:rsidR="00FA4184" w:rsidRDefault="00FA4184" w:rsidP="00FA4184">
      <w:pPr>
        <w:shd w:val="clear" w:color="auto" w:fill="FFFFFF"/>
        <w:rPr>
          <w:rFonts w:cs="Arial"/>
          <w:color w:val="202020"/>
        </w:rPr>
      </w:pPr>
      <w:r>
        <w:rPr>
          <w:color w:val="202020"/>
        </w:rPr>
        <w:t>看到这一幕，我扑哧一笑，开始活动腰部。</w:t>
      </w:r>
    </w:p>
    <w:p w14:paraId="7A93B98D" w14:textId="77777777" w:rsidR="00FA4184" w:rsidRDefault="00FA4184" w:rsidP="00FA4184">
      <w:pPr>
        <w:shd w:val="clear" w:color="auto" w:fill="FFFFFF"/>
        <w:rPr>
          <w:rFonts w:cs="Arial"/>
          <w:color w:val="202020"/>
        </w:rPr>
      </w:pPr>
      <w:r>
        <w:rPr>
          <w:color w:val="202020"/>
        </w:rPr>
        <w:br/>
      </w:r>
    </w:p>
    <w:p w14:paraId="10425980" w14:textId="77777777" w:rsidR="00FA4184" w:rsidRDefault="00FA4184" w:rsidP="00FA4184">
      <w:pPr>
        <w:shd w:val="clear" w:color="auto" w:fill="FFFFFF"/>
        <w:rPr>
          <w:rFonts w:cs="Arial"/>
          <w:color w:val="202020"/>
        </w:rPr>
      </w:pPr>
      <w:r>
        <w:rPr>
          <w:color w:val="202020"/>
        </w:rPr>
        <w:t>“</w:t>
      </w:r>
      <w:r>
        <w:rPr>
          <w:color w:val="202020"/>
        </w:rPr>
        <w:t>看，如果不努力攻击并阻止的话，我的地板会毁掉城市的哦</w:t>
      </w:r>
      <w:r>
        <w:rPr>
          <w:color w:val="202020"/>
        </w:rPr>
        <w:t>~♪”</w:t>
      </w:r>
    </w:p>
    <w:p w14:paraId="5C703FF7" w14:textId="77777777" w:rsidR="00FA4184" w:rsidRDefault="00FA4184" w:rsidP="00FA4184">
      <w:pPr>
        <w:shd w:val="clear" w:color="auto" w:fill="FFFFFF"/>
        <w:rPr>
          <w:rFonts w:cs="Arial"/>
          <w:color w:val="202020"/>
        </w:rPr>
      </w:pPr>
      <w:r>
        <w:rPr>
          <w:color w:val="202020"/>
        </w:rPr>
        <w:br/>
      </w:r>
    </w:p>
    <w:p w14:paraId="5952D6F9" w14:textId="77777777" w:rsidR="00FA4184" w:rsidRDefault="00FA4184" w:rsidP="00FA4184">
      <w:pPr>
        <w:shd w:val="clear" w:color="auto" w:fill="FFFFFF"/>
        <w:rPr>
          <w:rFonts w:cs="Arial"/>
          <w:color w:val="202020"/>
        </w:rPr>
      </w:pPr>
      <w:r>
        <w:rPr>
          <w:color w:val="202020"/>
        </w:rPr>
        <w:t>边说边向前挪动腰，小矮人就会慌慌张张地逃跑。小矮人开始四处逃窜，想要离我远一点。</w:t>
      </w:r>
    </w:p>
    <w:p w14:paraId="5A0DEC0B" w14:textId="77777777" w:rsidR="00FA4184" w:rsidRDefault="00FA4184" w:rsidP="00FA4184">
      <w:pPr>
        <w:shd w:val="clear" w:color="auto" w:fill="FFFFFF"/>
        <w:rPr>
          <w:rFonts w:cs="Arial"/>
          <w:color w:val="202020"/>
        </w:rPr>
      </w:pPr>
      <w:r>
        <w:rPr>
          <w:color w:val="202020"/>
        </w:rPr>
        <w:t>坦克队总算停下了应战的脚步，但最终还是白费力气，成为了一个刺激。</w:t>
      </w:r>
    </w:p>
    <w:p w14:paraId="632536D0" w14:textId="77777777" w:rsidR="00FA4184" w:rsidRDefault="00FA4184" w:rsidP="00FA4184">
      <w:pPr>
        <w:shd w:val="clear" w:color="auto" w:fill="FFFFFF"/>
        <w:rPr>
          <w:rFonts w:cs="Arial"/>
          <w:color w:val="202020"/>
        </w:rPr>
      </w:pPr>
      <w:r>
        <w:rPr>
          <w:color w:val="202020"/>
        </w:rPr>
        <w:br/>
      </w:r>
    </w:p>
    <w:p w14:paraId="25B4BB15" w14:textId="77777777" w:rsidR="00FA4184" w:rsidRDefault="00FA4184" w:rsidP="00FA4184">
      <w:pPr>
        <w:shd w:val="clear" w:color="auto" w:fill="FFFFFF"/>
        <w:rPr>
          <w:rFonts w:cs="Arial"/>
          <w:color w:val="202020"/>
        </w:rPr>
      </w:pPr>
      <w:r>
        <w:rPr>
          <w:color w:val="202020"/>
        </w:rPr>
        <w:t>“</w:t>
      </w:r>
      <w:r>
        <w:rPr>
          <w:color w:val="202020"/>
        </w:rPr>
        <w:t>啊哈哈</w:t>
      </w:r>
      <w:r>
        <w:rPr>
          <w:color w:val="202020"/>
        </w:rPr>
        <w:t>!</w:t>
      </w:r>
      <w:r>
        <w:rPr>
          <w:color w:val="202020"/>
        </w:rPr>
        <w:t>逃也没用</w:t>
      </w:r>
      <w:r>
        <w:rPr>
          <w:color w:val="202020"/>
        </w:rPr>
        <w:t>!</w:t>
      </w:r>
      <w:r>
        <w:rPr>
          <w:color w:val="202020"/>
        </w:rPr>
        <w:t>快，再逃一点</w:t>
      </w:r>
      <w:r>
        <w:rPr>
          <w:color w:val="202020"/>
        </w:rPr>
        <w:t>!”</w:t>
      </w:r>
    </w:p>
    <w:p w14:paraId="2179CF3A" w14:textId="77777777" w:rsidR="00FA4184" w:rsidRDefault="00FA4184" w:rsidP="00FA4184">
      <w:pPr>
        <w:shd w:val="clear" w:color="auto" w:fill="FFFFFF"/>
        <w:rPr>
          <w:rFonts w:cs="Arial"/>
          <w:color w:val="202020"/>
        </w:rPr>
      </w:pPr>
      <w:r>
        <w:rPr>
          <w:color w:val="202020"/>
        </w:rPr>
        <w:br/>
      </w:r>
    </w:p>
    <w:p w14:paraId="590F9931" w14:textId="77777777" w:rsidR="00FA4184" w:rsidRDefault="00FA4184" w:rsidP="00FA4184">
      <w:pPr>
        <w:shd w:val="clear" w:color="auto" w:fill="FFFFFF"/>
        <w:rPr>
          <w:rFonts w:cs="Arial"/>
          <w:color w:val="202020"/>
        </w:rPr>
      </w:pPr>
      <w:r>
        <w:rPr>
          <w:color w:val="202020"/>
        </w:rPr>
        <w:t>如果不停止腰部的动作，小矮人就会一个接一个地被比大楼还大的男性生殖器吞噬，即使没有直接受到冲击的人也会被震塌的瓦砾压在下面消失。</w:t>
      </w:r>
    </w:p>
    <w:p w14:paraId="4674E4B0" w14:textId="77777777" w:rsidR="00FA4184" w:rsidRDefault="00FA4184" w:rsidP="00FA4184">
      <w:pPr>
        <w:shd w:val="clear" w:color="auto" w:fill="FFFFFF"/>
        <w:rPr>
          <w:rFonts w:cs="Arial"/>
          <w:color w:val="202020"/>
        </w:rPr>
      </w:pPr>
      <w:r>
        <w:rPr>
          <w:color w:val="202020"/>
        </w:rPr>
        <w:br/>
      </w:r>
    </w:p>
    <w:p w14:paraId="0D75FF65"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不行</w:t>
      </w:r>
      <w:r>
        <w:rPr>
          <w:color w:val="202020"/>
        </w:rPr>
        <w:t>……</w:t>
      </w:r>
      <w:r>
        <w:rPr>
          <w:color w:val="202020"/>
        </w:rPr>
        <w:t>不行</w:t>
      </w:r>
      <w:r>
        <w:rPr>
          <w:color w:val="202020"/>
        </w:rPr>
        <w:t>……”</w:t>
      </w:r>
    </w:p>
    <w:p w14:paraId="02D375CD" w14:textId="77777777" w:rsidR="00FA4184" w:rsidRDefault="00FA4184" w:rsidP="00FA4184">
      <w:pPr>
        <w:shd w:val="clear" w:color="auto" w:fill="FFFFFF"/>
        <w:rPr>
          <w:rFonts w:cs="Arial"/>
          <w:color w:val="202020"/>
        </w:rPr>
      </w:pPr>
      <w:r>
        <w:rPr>
          <w:color w:val="202020"/>
        </w:rPr>
        <w:br/>
      </w:r>
    </w:p>
    <w:p w14:paraId="055ADE1E" w14:textId="77777777" w:rsidR="00FA4184" w:rsidRDefault="00FA4184" w:rsidP="00FA4184">
      <w:pPr>
        <w:shd w:val="clear" w:color="auto" w:fill="FFFFFF"/>
        <w:rPr>
          <w:rFonts w:cs="Arial"/>
          <w:color w:val="202020"/>
        </w:rPr>
      </w:pPr>
      <w:r>
        <w:rPr>
          <w:color w:val="202020"/>
        </w:rPr>
        <w:t>虽然做着所谓的床鬼，但和平时自家的床鬼不同，这里是住着数十万以上的小矮人的大城市上方。</w:t>
      </w:r>
    </w:p>
    <w:p w14:paraId="0A07D190" w14:textId="77777777" w:rsidR="00FA4184" w:rsidRDefault="00FA4184" w:rsidP="00FA4184">
      <w:pPr>
        <w:shd w:val="clear" w:color="auto" w:fill="FFFFFF"/>
        <w:rPr>
          <w:rFonts w:cs="Arial"/>
          <w:color w:val="202020"/>
        </w:rPr>
      </w:pPr>
      <w:r>
        <w:rPr>
          <w:color w:val="202020"/>
        </w:rPr>
        <w:t>说起来，这与其说是床鬼，不如说是街鬼。</w:t>
      </w:r>
    </w:p>
    <w:p w14:paraId="68FF2F4F" w14:textId="77777777" w:rsidR="00FA4184" w:rsidRDefault="00FA4184" w:rsidP="00FA4184">
      <w:pPr>
        <w:shd w:val="clear" w:color="auto" w:fill="FFFFFF"/>
        <w:rPr>
          <w:rFonts w:cs="Arial"/>
          <w:color w:val="202020"/>
        </w:rPr>
      </w:pPr>
      <w:r>
        <w:rPr>
          <w:color w:val="202020"/>
        </w:rPr>
        <w:t>在那样的地方，把这么多的小人蹭到性器上，像强奸一样地侵犯，是不道德的，非常舒服。</w:t>
      </w:r>
    </w:p>
    <w:p w14:paraId="20C6C884" w14:textId="77777777" w:rsidR="00FA4184" w:rsidRDefault="00FA4184" w:rsidP="00FA4184">
      <w:pPr>
        <w:shd w:val="clear" w:color="auto" w:fill="FFFFFF"/>
        <w:rPr>
          <w:rFonts w:cs="Arial"/>
          <w:color w:val="202020"/>
        </w:rPr>
      </w:pPr>
      <w:r>
        <w:rPr>
          <w:color w:val="202020"/>
        </w:rPr>
        <w:t>一边弄脏小人的街道，一边在小人的街道上进行性行为。沉醉在这样的情境中，高潮感逐渐高涨。</w:t>
      </w:r>
    </w:p>
    <w:p w14:paraId="0507223C" w14:textId="77777777" w:rsidR="00FA4184" w:rsidRDefault="00FA4184" w:rsidP="00FA4184">
      <w:pPr>
        <w:shd w:val="clear" w:color="auto" w:fill="FFFFFF"/>
        <w:rPr>
          <w:rFonts w:cs="Arial"/>
          <w:color w:val="202020"/>
        </w:rPr>
      </w:pPr>
      <w:r>
        <w:rPr>
          <w:color w:val="202020"/>
        </w:rPr>
        <w:br/>
      </w:r>
    </w:p>
    <w:p w14:paraId="7DB906B3" w14:textId="77777777" w:rsidR="00FA4184" w:rsidRDefault="00FA4184" w:rsidP="00FA4184">
      <w:pPr>
        <w:shd w:val="clear" w:color="auto" w:fill="FFFFFF"/>
        <w:rPr>
          <w:rFonts w:cs="Arial"/>
          <w:color w:val="202020"/>
        </w:rPr>
      </w:pPr>
      <w:r>
        <w:rPr>
          <w:color w:val="202020"/>
        </w:rPr>
        <w:t>我为了在小矮人的城市上迎接快乐的顶点，继续增加前后腰部的划水量。</w:t>
      </w:r>
    </w:p>
    <w:p w14:paraId="3E42F5FE" w14:textId="77777777" w:rsidR="00FA4184" w:rsidRDefault="00FA4184" w:rsidP="00FA4184">
      <w:pPr>
        <w:shd w:val="clear" w:color="auto" w:fill="FFFFFF"/>
        <w:rPr>
          <w:rFonts w:cs="Arial"/>
          <w:color w:val="202020"/>
        </w:rPr>
      </w:pPr>
      <w:r>
        <w:rPr>
          <w:color w:val="202020"/>
        </w:rPr>
        <w:t>这意味着要把矮胖面前的坦克卷进来。坦克拼命想逃，但已经来不及了。</w:t>
      </w:r>
    </w:p>
    <w:p w14:paraId="29E3D995" w14:textId="77777777" w:rsidR="00FA4184" w:rsidRDefault="00FA4184" w:rsidP="00FA4184">
      <w:pPr>
        <w:shd w:val="clear" w:color="auto" w:fill="FFFFFF"/>
        <w:rPr>
          <w:rFonts w:cs="Arial"/>
          <w:color w:val="202020"/>
        </w:rPr>
      </w:pPr>
      <w:r>
        <w:rPr>
          <w:color w:val="202020"/>
        </w:rPr>
        <w:t>我享受着龟头传来的小矮人街道的感觉，一口气决定结束。</w:t>
      </w:r>
    </w:p>
    <w:p w14:paraId="251EE779" w14:textId="77777777" w:rsidR="00FA4184" w:rsidRDefault="00FA4184" w:rsidP="00FA4184">
      <w:pPr>
        <w:shd w:val="clear" w:color="auto" w:fill="FFFFFF"/>
        <w:rPr>
          <w:rFonts w:cs="Arial"/>
          <w:color w:val="202020"/>
        </w:rPr>
      </w:pPr>
      <w:r>
        <w:rPr>
          <w:color w:val="202020"/>
        </w:rPr>
        <w:t>扑通</w:t>
      </w:r>
      <w:r>
        <w:rPr>
          <w:color w:val="202020"/>
        </w:rPr>
        <w:t>!</w:t>
      </w:r>
      <w:r>
        <w:rPr>
          <w:color w:val="202020"/>
        </w:rPr>
        <w:t>最后一击被挥出的时候，小矮人的战车在龟头下被压扁，与巨大肉棒翻出的地面同化消失了。</w:t>
      </w:r>
    </w:p>
    <w:p w14:paraId="2DA2C53B" w14:textId="77777777" w:rsidR="00FA4184" w:rsidRDefault="00FA4184" w:rsidP="00FA4184">
      <w:pPr>
        <w:shd w:val="clear" w:color="auto" w:fill="FFFFFF"/>
        <w:rPr>
          <w:rFonts w:cs="Arial"/>
          <w:color w:val="202020"/>
        </w:rPr>
      </w:pPr>
      <w:r>
        <w:rPr>
          <w:color w:val="202020"/>
        </w:rPr>
        <w:br/>
      </w:r>
    </w:p>
    <w:p w14:paraId="58752BB8"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哈</w:t>
      </w:r>
      <w:r>
        <w:rPr>
          <w:color w:val="202020"/>
        </w:rPr>
        <w:t>……! !</w:t>
      </w:r>
      <w:r>
        <w:rPr>
          <w:rFonts w:ascii="Segoe UI Symbol"/>
          <w:color w:val="202020"/>
        </w:rPr>
        <w:t>♡</w:t>
      </w:r>
      <w:r>
        <w:rPr>
          <w:color w:val="202020"/>
        </w:rPr>
        <w:t>。</w:t>
      </w:r>
      <w:r>
        <w:rPr>
          <w:color w:val="202020"/>
        </w:rPr>
        <w:t>”</w:t>
      </w:r>
    </w:p>
    <w:p w14:paraId="221B1008" w14:textId="77777777" w:rsidR="00FA4184" w:rsidRDefault="00FA4184" w:rsidP="00FA4184">
      <w:pPr>
        <w:shd w:val="clear" w:color="auto" w:fill="FFFFFF"/>
        <w:rPr>
          <w:rFonts w:cs="Arial"/>
          <w:color w:val="202020"/>
        </w:rPr>
      </w:pPr>
      <w:r>
        <w:rPr>
          <w:color w:val="202020"/>
        </w:rPr>
        <w:br/>
      </w:r>
    </w:p>
    <w:p w14:paraId="0342C2C0" w14:textId="77777777" w:rsidR="00FA4184" w:rsidRDefault="00FA4184" w:rsidP="00FA4184">
      <w:pPr>
        <w:shd w:val="clear" w:color="auto" w:fill="FFFFFF"/>
        <w:rPr>
          <w:rFonts w:cs="Arial"/>
          <w:color w:val="202020"/>
        </w:rPr>
      </w:pPr>
      <w:r>
        <w:rPr>
          <w:color w:val="202020"/>
        </w:rPr>
        <w:t>手臂也使不上劲，两边的胸部都压在眼前的街道上。</w:t>
      </w:r>
    </w:p>
    <w:p w14:paraId="3335E9F0" w14:textId="77777777" w:rsidR="00FA4184" w:rsidRDefault="00FA4184" w:rsidP="00FA4184">
      <w:pPr>
        <w:shd w:val="clear" w:color="auto" w:fill="FFFFFF"/>
        <w:rPr>
          <w:rFonts w:cs="Arial"/>
          <w:color w:val="202020"/>
        </w:rPr>
      </w:pPr>
      <w:r>
        <w:rPr>
          <w:color w:val="202020"/>
        </w:rPr>
        <w:t>我知道小矮人被我的乳头吞没了。</w:t>
      </w:r>
    </w:p>
    <w:p w14:paraId="365C59C8" w14:textId="77777777" w:rsidR="00FA4184" w:rsidRDefault="00FA4184" w:rsidP="00FA4184">
      <w:pPr>
        <w:shd w:val="clear" w:color="auto" w:fill="FFFFFF"/>
        <w:rPr>
          <w:rFonts w:cs="Arial"/>
          <w:color w:val="202020"/>
        </w:rPr>
      </w:pPr>
      <w:r>
        <w:rPr>
          <w:color w:val="202020"/>
        </w:rPr>
        <w:lastRenderedPageBreak/>
        <w:t>蹂躏小矮人的城市，摧毁小矮人，夺取小矮人居住的地方。</w:t>
      </w:r>
    </w:p>
    <w:p w14:paraId="0FED23FA" w14:textId="77777777" w:rsidR="00FA4184" w:rsidRDefault="00FA4184" w:rsidP="00FA4184">
      <w:pPr>
        <w:shd w:val="clear" w:color="auto" w:fill="FFFFFF"/>
        <w:rPr>
          <w:rFonts w:cs="Arial"/>
          <w:color w:val="202020"/>
        </w:rPr>
      </w:pPr>
      <w:r>
        <w:rPr>
          <w:color w:val="202020"/>
        </w:rPr>
        <w:t>这种征服感和快感让人欲罢不能。</w:t>
      </w:r>
    </w:p>
    <w:p w14:paraId="1789EAE4" w14:textId="77777777" w:rsidR="00FA4184" w:rsidRDefault="00FA4184" w:rsidP="00FA4184">
      <w:pPr>
        <w:shd w:val="clear" w:color="auto" w:fill="FFFFFF"/>
        <w:rPr>
          <w:rFonts w:cs="Arial"/>
          <w:color w:val="202020"/>
        </w:rPr>
      </w:pPr>
      <w:r>
        <w:rPr>
          <w:color w:val="202020"/>
        </w:rPr>
        <w:br/>
      </w:r>
    </w:p>
    <w:p w14:paraId="2104E1BB" w14:textId="77777777" w:rsidR="00FA4184" w:rsidRDefault="00FA4184" w:rsidP="00FA4184">
      <w:pPr>
        <w:shd w:val="clear" w:color="auto" w:fill="FFFFFF"/>
        <w:rPr>
          <w:rFonts w:cs="Arial"/>
          <w:color w:val="202020"/>
        </w:rPr>
      </w:pPr>
      <w:r>
        <w:rPr>
          <w:color w:val="202020"/>
        </w:rPr>
        <w:t>一边前后移动腰部，一边用摇晃的胸部压扁被压倒的大楼、乱窜的汽车和小矮人，一边享受那种触感，一边为了促进射精，像用龟头挖地一样继续活塞运动。</w:t>
      </w:r>
    </w:p>
    <w:p w14:paraId="53547F8D" w14:textId="77777777" w:rsidR="00FA4184" w:rsidRDefault="00FA4184" w:rsidP="00FA4184">
      <w:pPr>
        <w:shd w:val="clear" w:color="auto" w:fill="FFFFFF"/>
        <w:rPr>
          <w:rFonts w:cs="Arial"/>
          <w:color w:val="202020"/>
        </w:rPr>
      </w:pPr>
      <w:r>
        <w:rPr>
          <w:color w:val="202020"/>
        </w:rPr>
        <w:t>只是为了自己前进的活塞运动。</w:t>
      </w:r>
    </w:p>
    <w:p w14:paraId="6BAE1C09" w14:textId="77777777" w:rsidR="00FA4184" w:rsidRDefault="00FA4184" w:rsidP="00FA4184">
      <w:pPr>
        <w:shd w:val="clear" w:color="auto" w:fill="FFFFFF"/>
        <w:rPr>
          <w:rFonts w:cs="Arial"/>
          <w:color w:val="202020"/>
        </w:rPr>
      </w:pPr>
      <w:r>
        <w:rPr>
          <w:color w:val="202020"/>
        </w:rPr>
        <w:t>毫不留情地破坏撞上龟头尖端的小人大厦，回头一看，原来的街道已荡然无存。</w:t>
      </w:r>
    </w:p>
    <w:p w14:paraId="117680FB" w14:textId="77777777" w:rsidR="00FA4184" w:rsidRDefault="00FA4184" w:rsidP="00FA4184">
      <w:pPr>
        <w:shd w:val="clear" w:color="auto" w:fill="FFFFFF"/>
        <w:rPr>
          <w:rFonts w:cs="Arial"/>
          <w:color w:val="202020"/>
        </w:rPr>
      </w:pPr>
      <w:r>
        <w:rPr>
          <w:color w:val="202020"/>
        </w:rPr>
        <w:t>腰部的动作变得左右摇晃，就像超过</w:t>
      </w:r>
      <w:r>
        <w:rPr>
          <w:color w:val="202020"/>
        </w:rPr>
        <w:t>200</w:t>
      </w:r>
      <w:r>
        <w:rPr>
          <w:color w:val="202020"/>
        </w:rPr>
        <w:t>米的巨大肉棒，执拗地将幸存的大楼和小矮人驱赶着。</w:t>
      </w:r>
    </w:p>
    <w:p w14:paraId="0A3ECC78" w14:textId="77777777" w:rsidR="00FA4184" w:rsidRDefault="00FA4184" w:rsidP="00FA4184">
      <w:pPr>
        <w:shd w:val="clear" w:color="auto" w:fill="FFFFFF"/>
        <w:rPr>
          <w:rFonts w:cs="Arial"/>
          <w:color w:val="202020"/>
        </w:rPr>
      </w:pPr>
      <w:r>
        <w:rPr>
          <w:color w:val="202020"/>
        </w:rPr>
        <w:br/>
      </w:r>
    </w:p>
    <w:p w14:paraId="2636BC4F" w14:textId="77777777" w:rsidR="00FA4184" w:rsidRDefault="00FA4184" w:rsidP="00FA4184">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r>
        <w:rPr>
          <w:color w:val="202020"/>
        </w:rPr>
        <w:t>哈</w:t>
      </w:r>
      <w:r>
        <w:rPr>
          <w:color w:val="202020"/>
        </w:rPr>
        <w:t>……! !”</w:t>
      </w:r>
    </w:p>
    <w:p w14:paraId="1CE2FCB1" w14:textId="77777777" w:rsidR="00FA4184" w:rsidRDefault="00FA4184" w:rsidP="00FA4184">
      <w:pPr>
        <w:shd w:val="clear" w:color="auto" w:fill="FFFFFF"/>
        <w:rPr>
          <w:rFonts w:cs="Arial"/>
          <w:color w:val="202020"/>
        </w:rPr>
      </w:pPr>
      <w:r>
        <w:rPr>
          <w:color w:val="202020"/>
        </w:rPr>
        <w:br/>
      </w:r>
    </w:p>
    <w:p w14:paraId="4B04CB8C" w14:textId="77777777" w:rsidR="00FA4184" w:rsidRDefault="00FA4184" w:rsidP="00FA4184">
      <w:pPr>
        <w:shd w:val="clear" w:color="auto" w:fill="FFFFFF"/>
        <w:rPr>
          <w:rFonts w:cs="Arial"/>
          <w:color w:val="202020"/>
        </w:rPr>
      </w:pPr>
      <w:r>
        <w:rPr>
          <w:color w:val="202020"/>
        </w:rPr>
        <w:t>因为太过快感，呼吸变得剧烈，呼吸变得困难，不过，高涨的射精感告诉我结束了。</w:t>
      </w:r>
    </w:p>
    <w:p w14:paraId="12018B03" w14:textId="77777777" w:rsidR="00FA4184" w:rsidRDefault="00FA4184" w:rsidP="00FA4184">
      <w:pPr>
        <w:shd w:val="clear" w:color="auto" w:fill="FFFFFF"/>
        <w:rPr>
          <w:rFonts w:cs="Arial"/>
          <w:color w:val="202020"/>
        </w:rPr>
      </w:pPr>
      <w:r>
        <w:rPr>
          <w:color w:val="202020"/>
        </w:rPr>
        <w:t>然后，那个时刻终于到来了。</w:t>
      </w:r>
    </w:p>
    <w:p w14:paraId="603E9AB3" w14:textId="77777777" w:rsidR="00FA4184" w:rsidRDefault="00FA4184" w:rsidP="00FA4184">
      <w:pPr>
        <w:shd w:val="clear" w:color="auto" w:fill="FFFFFF"/>
        <w:rPr>
          <w:rFonts w:cs="Arial"/>
          <w:color w:val="202020"/>
        </w:rPr>
      </w:pPr>
      <w:r>
        <w:rPr>
          <w:color w:val="202020"/>
        </w:rPr>
        <w:br/>
      </w:r>
    </w:p>
    <w:p w14:paraId="5CC1B019"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出来</w:t>
      </w:r>
      <w:r>
        <w:rPr>
          <w:color w:val="202020"/>
        </w:rPr>
        <w:t>! ! !”</w:t>
      </w:r>
    </w:p>
    <w:p w14:paraId="0D8D9E94" w14:textId="77777777" w:rsidR="00FA4184" w:rsidRDefault="00FA4184" w:rsidP="00FA4184">
      <w:pPr>
        <w:shd w:val="clear" w:color="auto" w:fill="FFFFFF"/>
        <w:rPr>
          <w:rFonts w:cs="Arial"/>
          <w:color w:val="202020"/>
        </w:rPr>
      </w:pPr>
      <w:r>
        <w:rPr>
          <w:color w:val="202020"/>
        </w:rPr>
        <w:br/>
      </w:r>
    </w:p>
    <w:p w14:paraId="0D095209" w14:textId="77777777" w:rsidR="00FA4184" w:rsidRDefault="00FA4184" w:rsidP="00FA4184">
      <w:pPr>
        <w:shd w:val="clear" w:color="auto" w:fill="FFFFFF"/>
        <w:rPr>
          <w:rFonts w:cs="Arial"/>
          <w:color w:val="202020"/>
        </w:rPr>
      </w:pPr>
      <w:r>
        <w:rPr>
          <w:color w:val="202020"/>
        </w:rPr>
        <w:t>噗，噗。</w:t>
      </w:r>
    </w:p>
    <w:p w14:paraId="399CD493" w14:textId="77777777" w:rsidR="00FA4184" w:rsidRDefault="00FA4184" w:rsidP="00FA4184">
      <w:pPr>
        <w:shd w:val="clear" w:color="auto" w:fill="FFFFFF"/>
        <w:rPr>
          <w:rFonts w:cs="Arial"/>
          <w:color w:val="202020"/>
        </w:rPr>
      </w:pPr>
      <w:r>
        <w:rPr>
          <w:color w:val="202020"/>
        </w:rPr>
        <w:t>灼热的精液穿过尿道，刺激得我不由自主地仰起身子。我一边向后仰着上半身，一边向小矮人的街道盛大射精。</w:t>
      </w:r>
    </w:p>
    <w:p w14:paraId="5093D2CF" w14:textId="77777777" w:rsidR="00FA4184" w:rsidRDefault="00FA4184" w:rsidP="00FA4184">
      <w:pPr>
        <w:shd w:val="clear" w:color="auto" w:fill="FFFFFF"/>
        <w:rPr>
          <w:rFonts w:cs="Arial"/>
          <w:color w:val="202020"/>
        </w:rPr>
      </w:pPr>
      <w:r>
        <w:rPr>
          <w:color w:val="202020"/>
        </w:rPr>
        <w:t>无情蹂躏街オナ小人的街道</w:t>
      </w:r>
      <w:r>
        <w:rPr>
          <w:color w:val="202020"/>
        </w:rPr>
        <w:t>,</w:t>
      </w:r>
      <w:r>
        <w:rPr>
          <w:color w:val="202020"/>
        </w:rPr>
        <w:t>从其精液没有严重冲击的小人。但是，那些曾经的小矮人的街道，现在已经变成瓦砾的他们的生活痕迹，我用我的精液染成了白色，弄脏了。</w:t>
      </w:r>
    </w:p>
    <w:p w14:paraId="520B2D02" w14:textId="77777777" w:rsidR="00FA4184" w:rsidRDefault="00FA4184" w:rsidP="00FA4184">
      <w:pPr>
        <w:shd w:val="clear" w:color="auto" w:fill="FFFFFF"/>
        <w:rPr>
          <w:rFonts w:cs="Arial"/>
          <w:color w:val="202020"/>
        </w:rPr>
      </w:pPr>
      <w:r>
        <w:rPr>
          <w:color w:val="202020"/>
        </w:rPr>
        <w:br/>
      </w:r>
    </w:p>
    <w:p w14:paraId="11CA8F74"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嗯</w:t>
      </w:r>
      <w:r>
        <w:rPr>
          <w:color w:val="202020"/>
        </w:rPr>
        <w:t>……</w:t>
      </w:r>
      <w:r>
        <w:rPr>
          <w:color w:val="202020"/>
        </w:rPr>
        <w:t>怎么还出来</w:t>
      </w:r>
      <w:r>
        <w:rPr>
          <w:color w:val="202020"/>
        </w:rPr>
        <w:t>……”</w:t>
      </w:r>
    </w:p>
    <w:p w14:paraId="22EE13EF" w14:textId="77777777" w:rsidR="00FA4184" w:rsidRDefault="00FA4184" w:rsidP="00FA4184">
      <w:pPr>
        <w:shd w:val="clear" w:color="auto" w:fill="FFFFFF"/>
        <w:rPr>
          <w:rFonts w:cs="Arial"/>
          <w:color w:val="202020"/>
        </w:rPr>
      </w:pPr>
      <w:r>
        <w:rPr>
          <w:color w:val="202020"/>
        </w:rPr>
        <w:br/>
      </w:r>
    </w:p>
    <w:p w14:paraId="227F738B" w14:textId="77777777" w:rsidR="00FA4184" w:rsidRDefault="00FA4184" w:rsidP="00FA4184">
      <w:pPr>
        <w:shd w:val="clear" w:color="auto" w:fill="FFFFFF"/>
        <w:rPr>
          <w:rFonts w:cs="Arial"/>
          <w:color w:val="202020"/>
        </w:rPr>
      </w:pPr>
      <w:r>
        <w:rPr>
          <w:color w:val="202020"/>
        </w:rPr>
        <w:t>多比，多比，多比，多比。</w:t>
      </w:r>
    </w:p>
    <w:p w14:paraId="0E806C6C" w14:textId="77777777" w:rsidR="00FA4184" w:rsidRDefault="00FA4184" w:rsidP="00FA4184">
      <w:pPr>
        <w:shd w:val="clear" w:color="auto" w:fill="FFFFFF"/>
        <w:rPr>
          <w:rFonts w:cs="Arial"/>
          <w:color w:val="202020"/>
        </w:rPr>
      </w:pPr>
      <w:r>
        <w:rPr>
          <w:color w:val="202020"/>
        </w:rPr>
        <w:t>喷涌而出的精液进一步填满了街道。简直就像白色的海啸。</w:t>
      </w:r>
    </w:p>
    <w:p w14:paraId="6FCC254D" w14:textId="77777777" w:rsidR="00FA4184" w:rsidRDefault="00FA4184" w:rsidP="00FA4184">
      <w:pPr>
        <w:shd w:val="clear" w:color="auto" w:fill="FFFFFF"/>
        <w:rPr>
          <w:rFonts w:cs="Arial"/>
          <w:color w:val="202020"/>
        </w:rPr>
      </w:pPr>
      <w:r>
        <w:rPr>
          <w:color w:val="202020"/>
        </w:rPr>
        <w:t>浊流吞没了我下半身的小人之城。</w:t>
      </w:r>
    </w:p>
    <w:p w14:paraId="05BFF26A" w14:textId="77777777" w:rsidR="00FA4184" w:rsidRDefault="00FA4184" w:rsidP="00FA4184">
      <w:pPr>
        <w:shd w:val="clear" w:color="auto" w:fill="FFFFFF"/>
        <w:rPr>
          <w:rFonts w:cs="Arial"/>
          <w:color w:val="202020"/>
        </w:rPr>
      </w:pPr>
      <w:r>
        <w:rPr>
          <w:color w:val="202020"/>
        </w:rPr>
        <w:br/>
      </w:r>
    </w:p>
    <w:p w14:paraId="2FC36E4D" w14:textId="77777777" w:rsidR="00FA4184" w:rsidRDefault="00FA4184" w:rsidP="00FA4184">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r>
        <w:rPr>
          <w:color w:val="202020"/>
        </w:rPr>
        <w:t>啊</w:t>
      </w:r>
      <w:r>
        <w:rPr>
          <w:color w:val="202020"/>
        </w:rPr>
        <w:t>……”</w:t>
      </w:r>
    </w:p>
    <w:p w14:paraId="776B56BD" w14:textId="77777777" w:rsidR="00FA4184" w:rsidRDefault="00FA4184" w:rsidP="00FA4184">
      <w:pPr>
        <w:shd w:val="clear" w:color="auto" w:fill="FFFFFF"/>
        <w:rPr>
          <w:rFonts w:cs="Arial"/>
          <w:color w:val="202020"/>
        </w:rPr>
      </w:pPr>
      <w:r>
        <w:rPr>
          <w:color w:val="202020"/>
        </w:rPr>
        <w:br/>
      </w:r>
    </w:p>
    <w:p w14:paraId="6BEB7789" w14:textId="77777777" w:rsidR="00FA4184" w:rsidRDefault="00FA4184" w:rsidP="00FA4184">
      <w:pPr>
        <w:shd w:val="clear" w:color="auto" w:fill="FFFFFF"/>
        <w:rPr>
          <w:rFonts w:cs="Arial"/>
          <w:color w:val="202020"/>
        </w:rPr>
      </w:pPr>
      <w:r>
        <w:rPr>
          <w:color w:val="202020"/>
        </w:rPr>
        <w:t>射精结束的时候，覆盖着小矮人居住的城市的楼群一个不剩，取而代之的是从我胯下露出来的特浓精液，消灭了那里的小矮人的城市，盘踞在那里。对小矮人来说，这是噩梦般的光景吧。</w:t>
      </w:r>
    </w:p>
    <w:p w14:paraId="4355ABBF" w14:textId="77777777" w:rsidR="00FA4184" w:rsidRDefault="00FA4184" w:rsidP="00FA4184">
      <w:pPr>
        <w:shd w:val="clear" w:color="auto" w:fill="FFFFFF"/>
        <w:rPr>
          <w:rFonts w:cs="Arial"/>
          <w:color w:val="202020"/>
        </w:rPr>
      </w:pPr>
      <w:r>
        <w:rPr>
          <w:color w:val="202020"/>
        </w:rPr>
        <w:t>嗯，对我来说是最舒服的梦幻般的时间。</w:t>
      </w:r>
    </w:p>
    <w:p w14:paraId="48AA844B" w14:textId="77777777" w:rsidR="00FA4184" w:rsidRDefault="00FA4184" w:rsidP="00FA4184">
      <w:pPr>
        <w:shd w:val="clear" w:color="auto" w:fill="FFFFFF"/>
        <w:rPr>
          <w:rFonts w:cs="Arial"/>
          <w:color w:val="202020"/>
        </w:rPr>
      </w:pPr>
      <w:r>
        <w:rPr>
          <w:color w:val="202020"/>
        </w:rPr>
        <w:br/>
      </w:r>
    </w:p>
    <w:p w14:paraId="50A21D24" w14:textId="77777777" w:rsidR="00FA4184" w:rsidRDefault="00FA4184" w:rsidP="00FA4184">
      <w:pPr>
        <w:shd w:val="clear" w:color="auto" w:fill="FFFFFF"/>
        <w:rPr>
          <w:rFonts w:cs="Arial"/>
          <w:color w:val="202020"/>
        </w:rPr>
      </w:pPr>
      <w:r>
        <w:rPr>
          <w:color w:val="202020"/>
        </w:rPr>
        <w:t>“</w:t>
      </w:r>
      <w:r>
        <w:rPr>
          <w:color w:val="202020"/>
        </w:rPr>
        <w:t>你们的城市也很不错啊。下次整理房间的时候，我可能会借一下。</w:t>
      </w:r>
      <w:r>
        <w:rPr>
          <w:color w:val="202020"/>
        </w:rPr>
        <w:t>”</w:t>
      </w:r>
    </w:p>
    <w:p w14:paraId="7644DD7E" w14:textId="77777777" w:rsidR="00FA4184" w:rsidRDefault="00FA4184" w:rsidP="00FA4184">
      <w:pPr>
        <w:shd w:val="clear" w:color="auto" w:fill="FFFFFF"/>
        <w:rPr>
          <w:rFonts w:cs="Arial"/>
          <w:color w:val="202020"/>
        </w:rPr>
      </w:pPr>
      <w:r>
        <w:rPr>
          <w:color w:val="202020"/>
        </w:rPr>
        <w:br/>
      </w:r>
    </w:p>
    <w:p w14:paraId="4AF22ECC" w14:textId="77777777" w:rsidR="00FA4184" w:rsidRDefault="00FA4184" w:rsidP="00FA4184">
      <w:pPr>
        <w:shd w:val="clear" w:color="auto" w:fill="FFFFFF"/>
        <w:rPr>
          <w:rFonts w:cs="Arial"/>
          <w:color w:val="202020"/>
        </w:rPr>
      </w:pPr>
      <w:r>
        <w:rPr>
          <w:color w:val="202020"/>
        </w:rPr>
        <w:lastRenderedPageBreak/>
        <w:t>说着，我对着满是小人的街道笑了笑，站起身，凝视着朝这边走来的梦佳。可以感觉到她也差不多要正式上场了。</w:t>
      </w:r>
    </w:p>
    <w:p w14:paraId="47FA240C" w14:textId="77777777" w:rsidR="00FA4184" w:rsidRDefault="00FA4184" w:rsidP="00FA4184">
      <w:pPr>
        <w:shd w:val="clear" w:color="auto" w:fill="FFFFFF"/>
        <w:rPr>
          <w:rFonts w:cs="Arial"/>
          <w:color w:val="202020"/>
        </w:rPr>
      </w:pPr>
      <w:r>
        <w:rPr>
          <w:color w:val="202020"/>
        </w:rPr>
        <w:t>从现在开始，不再是使用小人的游戏，而是享受巨人之间的性爱。</w:t>
      </w:r>
    </w:p>
    <w:p w14:paraId="6245B554" w14:textId="77777777" w:rsidR="00FA4184" w:rsidRDefault="00FA4184" w:rsidP="00FA4184">
      <w:pPr>
        <w:shd w:val="clear" w:color="auto" w:fill="FFFFFF"/>
        <w:rPr>
          <w:rFonts w:cs="Arial"/>
          <w:color w:val="202020"/>
        </w:rPr>
      </w:pPr>
      <w:r>
        <w:rPr>
          <w:color w:val="202020"/>
        </w:rPr>
        <w:br/>
      </w:r>
    </w:p>
    <w:p w14:paraId="274A309B" w14:textId="77777777" w:rsidR="00FA4184" w:rsidRDefault="00FA4184" w:rsidP="00FA4184">
      <w:pPr>
        <w:pStyle w:val="2"/>
        <w:rPr>
          <w:rFonts w:cs="Arial"/>
        </w:rPr>
      </w:pPr>
      <w:bookmarkStart w:id="41" w:name="_Toc150886702"/>
      <w:r>
        <w:t>最后在一起</w:t>
      </w:r>
      <w:r>
        <w:t>……</w:t>
      </w:r>
      <w:bookmarkEnd w:id="41"/>
    </w:p>
    <w:p w14:paraId="64378306" w14:textId="77777777" w:rsidR="00FA4184" w:rsidRDefault="00FA4184" w:rsidP="00FA4184">
      <w:pPr>
        <w:shd w:val="clear" w:color="auto" w:fill="FFFFFF"/>
        <w:rPr>
          <w:rFonts w:cs="Arial"/>
          <w:color w:val="202020"/>
        </w:rPr>
      </w:pPr>
      <w:r>
        <w:rPr>
          <w:color w:val="202020"/>
        </w:rPr>
        <w:t>梦佳回来后，看着我在街上蹂躏过的遗址，满意地微笑着。</w:t>
      </w:r>
    </w:p>
    <w:p w14:paraId="40AA596B" w14:textId="77777777" w:rsidR="00FA4184" w:rsidRDefault="00FA4184" w:rsidP="00FA4184">
      <w:pPr>
        <w:shd w:val="clear" w:color="auto" w:fill="FFFFFF"/>
        <w:rPr>
          <w:rFonts w:cs="Arial"/>
          <w:color w:val="202020"/>
        </w:rPr>
      </w:pPr>
      <w:r>
        <w:rPr>
          <w:color w:val="202020"/>
        </w:rPr>
        <w:br/>
      </w:r>
    </w:p>
    <w:p w14:paraId="62352859" w14:textId="77777777" w:rsidR="00FA4184" w:rsidRDefault="00FA4184" w:rsidP="00FA4184">
      <w:pPr>
        <w:shd w:val="clear" w:color="auto" w:fill="FFFFFF"/>
        <w:rPr>
          <w:rFonts w:cs="Arial"/>
          <w:color w:val="202020"/>
        </w:rPr>
      </w:pPr>
      <w:r>
        <w:rPr>
          <w:color w:val="202020"/>
        </w:rPr>
        <w:t>“</w:t>
      </w:r>
      <w:r>
        <w:rPr>
          <w:color w:val="202020"/>
        </w:rPr>
        <w:t>好厉害，乱糟糟的。看来华美玩得很开心。</w:t>
      </w:r>
      <w:r>
        <w:rPr>
          <w:color w:val="202020"/>
        </w:rPr>
        <w:t>”</w:t>
      </w:r>
    </w:p>
    <w:p w14:paraId="2C59CD4D" w14:textId="77777777" w:rsidR="00FA4184" w:rsidRDefault="00FA4184" w:rsidP="00FA4184">
      <w:pPr>
        <w:shd w:val="clear" w:color="auto" w:fill="FFFFFF"/>
        <w:rPr>
          <w:rFonts w:cs="Arial"/>
          <w:color w:val="202020"/>
        </w:rPr>
      </w:pPr>
      <w:r>
        <w:rPr>
          <w:color w:val="202020"/>
        </w:rPr>
        <w:t>“</w:t>
      </w:r>
      <w:r>
        <w:rPr>
          <w:color w:val="202020"/>
        </w:rPr>
        <w:t>诶，很开心呢</w:t>
      </w:r>
      <w:r>
        <w:rPr>
          <w:color w:val="202020"/>
        </w:rPr>
        <w:t>?</w:t>
      </w:r>
      <w:r>
        <w:rPr>
          <w:color w:val="202020"/>
        </w:rPr>
        <w:t>不过最后还是想和梦香一起玩吗</w:t>
      </w:r>
      <w:r>
        <w:rPr>
          <w:color w:val="202020"/>
        </w:rPr>
        <w:t>?”</w:t>
      </w:r>
    </w:p>
    <w:p w14:paraId="0C25DD31"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是啊。</w:t>
      </w:r>
      <w:r>
        <w:rPr>
          <w:color w:val="202020"/>
        </w:rPr>
        <w:t>”</w:t>
      </w:r>
    </w:p>
    <w:p w14:paraId="23A34897" w14:textId="77777777" w:rsidR="00FA4184" w:rsidRDefault="00FA4184" w:rsidP="00FA4184">
      <w:pPr>
        <w:shd w:val="clear" w:color="auto" w:fill="FFFFFF"/>
        <w:rPr>
          <w:rFonts w:cs="Arial"/>
          <w:color w:val="202020"/>
        </w:rPr>
      </w:pPr>
      <w:r>
        <w:rPr>
          <w:color w:val="202020"/>
        </w:rPr>
        <w:t>“</w:t>
      </w:r>
      <w:r>
        <w:rPr>
          <w:color w:val="202020"/>
        </w:rPr>
        <w:t>那么，下一个就轮到你了。</w:t>
      </w:r>
      <w:r>
        <w:rPr>
          <w:color w:val="202020"/>
        </w:rPr>
        <w:t>”</w:t>
      </w:r>
    </w:p>
    <w:p w14:paraId="4A248DA4" w14:textId="77777777" w:rsidR="00FA4184" w:rsidRDefault="00FA4184" w:rsidP="00FA4184">
      <w:pPr>
        <w:shd w:val="clear" w:color="auto" w:fill="FFFFFF"/>
        <w:rPr>
          <w:rFonts w:cs="Arial"/>
          <w:color w:val="202020"/>
        </w:rPr>
      </w:pPr>
      <w:r>
        <w:rPr>
          <w:color w:val="202020"/>
        </w:rPr>
        <w:br/>
      </w:r>
    </w:p>
    <w:p w14:paraId="775A9CAC" w14:textId="77777777" w:rsidR="00FA4184" w:rsidRDefault="00FA4184" w:rsidP="00FA4184">
      <w:pPr>
        <w:shd w:val="clear" w:color="auto" w:fill="FFFFFF"/>
        <w:rPr>
          <w:rFonts w:cs="Arial"/>
          <w:color w:val="202020"/>
        </w:rPr>
      </w:pPr>
      <w:r>
        <w:rPr>
          <w:color w:val="202020"/>
        </w:rPr>
        <w:t>说着，梦佳在我面前坐下，我们面对面，抱在一起。</w:t>
      </w:r>
    </w:p>
    <w:p w14:paraId="6A39795A" w14:textId="77777777" w:rsidR="00FA4184" w:rsidRDefault="00FA4184" w:rsidP="00FA4184">
      <w:pPr>
        <w:shd w:val="clear" w:color="auto" w:fill="FFFFFF"/>
        <w:rPr>
          <w:rFonts w:cs="Arial"/>
          <w:color w:val="202020"/>
        </w:rPr>
      </w:pPr>
      <w:r>
        <w:rPr>
          <w:color w:val="202020"/>
        </w:rPr>
        <w:t>彼此的胸部碰在一起，肚子贴在一起。她的手搂住我的后背，我的双手则紧紧抓住她的大屁股。</w:t>
      </w:r>
    </w:p>
    <w:p w14:paraId="39F1701A" w14:textId="77777777" w:rsidR="00FA4184" w:rsidRDefault="00FA4184" w:rsidP="00FA4184">
      <w:pPr>
        <w:shd w:val="clear" w:color="auto" w:fill="FFFFFF"/>
        <w:rPr>
          <w:rFonts w:cs="Arial"/>
          <w:color w:val="202020"/>
        </w:rPr>
      </w:pPr>
      <w:r>
        <w:rPr>
          <w:color w:val="202020"/>
        </w:rPr>
        <w:t>接着，方才奸杀小人的肉棒和梦佳的巨根龟头接吻了。</w:t>
      </w:r>
    </w:p>
    <w:p w14:paraId="7E665954" w14:textId="77777777" w:rsidR="00FA4184" w:rsidRDefault="00FA4184" w:rsidP="00FA4184">
      <w:pPr>
        <w:shd w:val="clear" w:color="auto" w:fill="FFFFFF"/>
        <w:rPr>
          <w:rFonts w:cs="Arial"/>
          <w:color w:val="202020"/>
        </w:rPr>
      </w:pPr>
      <w:r>
        <w:rPr>
          <w:color w:val="202020"/>
        </w:rPr>
        <w:br/>
      </w:r>
    </w:p>
    <w:p w14:paraId="377DDB16" w14:textId="77777777" w:rsidR="00FA4184" w:rsidRDefault="00FA4184" w:rsidP="00FA4184">
      <w:pPr>
        <w:shd w:val="clear" w:color="auto" w:fill="FFFFFF"/>
        <w:rPr>
          <w:rFonts w:cs="Arial"/>
          <w:color w:val="202020"/>
        </w:rPr>
      </w:pPr>
      <w:r>
        <w:rPr>
          <w:color w:val="202020"/>
        </w:rPr>
        <w:t>我的龟头感受到与小人的街道被挤扁时完全不同的感觉。</w:t>
      </w:r>
    </w:p>
    <w:p w14:paraId="724AA04C" w14:textId="77777777" w:rsidR="00FA4184" w:rsidRDefault="00FA4184" w:rsidP="00FA4184">
      <w:pPr>
        <w:shd w:val="clear" w:color="auto" w:fill="FFFFFF"/>
        <w:rPr>
          <w:rFonts w:cs="Arial"/>
          <w:color w:val="202020"/>
        </w:rPr>
      </w:pPr>
      <w:r>
        <w:rPr>
          <w:color w:val="202020"/>
        </w:rPr>
        <w:t>那是柔软而温暖的触感。</w:t>
      </w:r>
    </w:p>
    <w:p w14:paraId="33F4847D" w14:textId="77777777" w:rsidR="00FA4184" w:rsidRDefault="00FA4184" w:rsidP="00FA4184">
      <w:pPr>
        <w:shd w:val="clear" w:color="auto" w:fill="FFFFFF"/>
        <w:rPr>
          <w:rFonts w:cs="Arial"/>
          <w:color w:val="202020"/>
        </w:rPr>
      </w:pPr>
      <w:r>
        <w:rPr>
          <w:color w:val="202020"/>
        </w:rPr>
        <w:t>和和我一样大小的女孩做爱，而不是和小人做爱。</w:t>
      </w:r>
    </w:p>
    <w:p w14:paraId="468B7312" w14:textId="77777777" w:rsidR="00FA4184" w:rsidRDefault="00FA4184" w:rsidP="00FA4184">
      <w:pPr>
        <w:shd w:val="clear" w:color="auto" w:fill="FFFFFF"/>
        <w:rPr>
          <w:rFonts w:cs="Arial"/>
          <w:color w:val="202020"/>
        </w:rPr>
      </w:pPr>
      <w:r>
        <w:rPr>
          <w:color w:val="202020"/>
        </w:rPr>
        <w:t>这种期待让我的小鸡鸡战战兢兢。</w:t>
      </w:r>
    </w:p>
    <w:p w14:paraId="6ECA5433" w14:textId="77777777" w:rsidR="00FA4184" w:rsidRDefault="00FA4184" w:rsidP="00FA4184">
      <w:pPr>
        <w:shd w:val="clear" w:color="auto" w:fill="FFFFFF"/>
        <w:rPr>
          <w:rFonts w:cs="Arial"/>
          <w:color w:val="202020"/>
        </w:rPr>
      </w:pPr>
      <w:r>
        <w:rPr>
          <w:color w:val="202020"/>
        </w:rPr>
        <w:br/>
      </w:r>
    </w:p>
    <w:p w14:paraId="630D207C" w14:textId="77777777" w:rsidR="00FA4184" w:rsidRDefault="00FA4184" w:rsidP="00FA4184">
      <w:pPr>
        <w:shd w:val="clear" w:color="auto" w:fill="FFFFFF"/>
        <w:rPr>
          <w:rFonts w:cs="Arial"/>
          <w:color w:val="202020"/>
        </w:rPr>
      </w:pPr>
      <w:r>
        <w:rPr>
          <w:color w:val="202020"/>
        </w:rPr>
        <w:t>也许是听到了，她在我耳边低语。</w:t>
      </w:r>
    </w:p>
    <w:p w14:paraId="09A42DE9" w14:textId="77777777" w:rsidR="00FA4184" w:rsidRDefault="00FA4184" w:rsidP="00FA4184">
      <w:pPr>
        <w:shd w:val="clear" w:color="auto" w:fill="FFFFFF"/>
        <w:rPr>
          <w:rFonts w:cs="Arial"/>
          <w:color w:val="202020"/>
        </w:rPr>
      </w:pPr>
      <w:r>
        <w:rPr>
          <w:color w:val="202020"/>
        </w:rPr>
        <w:br/>
      </w:r>
    </w:p>
    <w:p w14:paraId="7A81F698" w14:textId="77777777" w:rsidR="00FA4184" w:rsidRDefault="00FA4184" w:rsidP="00FA4184">
      <w:pPr>
        <w:shd w:val="clear" w:color="auto" w:fill="FFFFFF"/>
        <w:rPr>
          <w:rFonts w:cs="Arial"/>
          <w:color w:val="202020"/>
        </w:rPr>
      </w:pPr>
      <w:r>
        <w:rPr>
          <w:color w:val="202020"/>
        </w:rPr>
        <w:t>“</w:t>
      </w:r>
      <w:r>
        <w:rPr>
          <w:color w:val="202020"/>
        </w:rPr>
        <w:t>喂，差不多该开始了吧</w:t>
      </w:r>
      <w:r>
        <w:rPr>
          <w:color w:val="202020"/>
        </w:rPr>
        <w:t>?”</w:t>
      </w:r>
    </w:p>
    <w:p w14:paraId="66DE12D6" w14:textId="77777777" w:rsidR="00FA4184" w:rsidRDefault="00FA4184" w:rsidP="00FA4184">
      <w:pPr>
        <w:shd w:val="clear" w:color="auto" w:fill="FFFFFF"/>
        <w:rPr>
          <w:rFonts w:cs="Arial"/>
          <w:color w:val="202020"/>
        </w:rPr>
      </w:pPr>
      <w:r>
        <w:rPr>
          <w:color w:val="202020"/>
        </w:rPr>
        <w:t>“</w:t>
      </w:r>
      <w:r>
        <w:rPr>
          <w:color w:val="202020"/>
        </w:rPr>
        <w:t>是啊，开始吧。</w:t>
      </w:r>
      <w:r>
        <w:rPr>
          <w:color w:val="202020"/>
        </w:rPr>
        <w:t>”</w:t>
      </w:r>
    </w:p>
    <w:p w14:paraId="7085920D" w14:textId="77777777" w:rsidR="00FA4184" w:rsidRDefault="00FA4184" w:rsidP="00FA4184">
      <w:pPr>
        <w:shd w:val="clear" w:color="auto" w:fill="FFFFFF"/>
        <w:rPr>
          <w:rFonts w:cs="Arial"/>
          <w:color w:val="202020"/>
        </w:rPr>
      </w:pPr>
      <w:r>
        <w:rPr>
          <w:color w:val="202020"/>
        </w:rPr>
        <w:t>这样回答后，我进一步拥抱梦佳，嘴唇重叠在一起。</w:t>
      </w:r>
    </w:p>
    <w:p w14:paraId="4F40F5A8"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p>
    <w:p w14:paraId="0A1D0E78"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rFonts w:ascii="Segoe UI Symbol"/>
          <w:color w:val="202020"/>
        </w:rPr>
        <w:t>♡</w:t>
      </w:r>
      <w:r>
        <w:rPr>
          <w:color w:val="202020"/>
        </w:rPr>
        <w:t>。</w:t>
      </w:r>
      <w:r>
        <w:rPr>
          <w:color w:val="202020"/>
        </w:rPr>
        <w:t>”</w:t>
      </w:r>
    </w:p>
    <w:p w14:paraId="17C0BC4E" w14:textId="77777777" w:rsidR="00FA4184" w:rsidRDefault="00FA4184" w:rsidP="00FA4184">
      <w:pPr>
        <w:shd w:val="clear" w:color="auto" w:fill="FFFFFF"/>
        <w:rPr>
          <w:rFonts w:cs="Arial"/>
          <w:color w:val="202020"/>
        </w:rPr>
      </w:pPr>
      <w:r>
        <w:rPr>
          <w:color w:val="202020"/>
        </w:rPr>
        <w:br/>
      </w:r>
    </w:p>
    <w:p w14:paraId="5804C457" w14:textId="77777777" w:rsidR="00FA4184" w:rsidRDefault="00FA4184" w:rsidP="00FA4184">
      <w:pPr>
        <w:shd w:val="clear" w:color="auto" w:fill="FFFFFF"/>
        <w:rPr>
          <w:rFonts w:cs="Arial"/>
          <w:color w:val="202020"/>
        </w:rPr>
      </w:pPr>
      <w:r>
        <w:rPr>
          <w:color w:val="202020"/>
        </w:rPr>
        <w:t>舌头交缠着，互相吮吸对方的口腔。唾液混合在一起，每次吞咽都让人兴奋不已。</w:t>
      </w:r>
    </w:p>
    <w:p w14:paraId="49ED2CCC" w14:textId="77777777" w:rsidR="00FA4184" w:rsidRDefault="00FA4184" w:rsidP="00FA4184">
      <w:pPr>
        <w:shd w:val="clear" w:color="auto" w:fill="FFFFFF"/>
        <w:rPr>
          <w:rFonts w:cs="Arial"/>
          <w:color w:val="202020"/>
        </w:rPr>
      </w:pPr>
      <w:r>
        <w:rPr>
          <w:color w:val="202020"/>
        </w:rPr>
        <w:t>不久，依依不舍地离开了嘴，银色的线拉了出来。</w:t>
      </w:r>
    </w:p>
    <w:p w14:paraId="2ADC7D3B" w14:textId="77777777" w:rsidR="00FA4184" w:rsidRDefault="00FA4184" w:rsidP="00FA4184">
      <w:pPr>
        <w:shd w:val="clear" w:color="auto" w:fill="FFFFFF"/>
        <w:rPr>
          <w:rFonts w:cs="Arial"/>
          <w:color w:val="202020"/>
        </w:rPr>
      </w:pPr>
      <w:r>
        <w:rPr>
          <w:color w:val="202020"/>
        </w:rPr>
        <w:t>梦佳的眼睛湿润了。</w:t>
      </w:r>
    </w:p>
    <w:p w14:paraId="67BD0238" w14:textId="77777777" w:rsidR="00FA4184" w:rsidRDefault="00FA4184" w:rsidP="00FA4184">
      <w:pPr>
        <w:shd w:val="clear" w:color="auto" w:fill="FFFFFF"/>
        <w:rPr>
          <w:rFonts w:cs="Arial"/>
          <w:color w:val="202020"/>
        </w:rPr>
      </w:pPr>
      <w:r>
        <w:rPr>
          <w:color w:val="202020"/>
        </w:rPr>
        <w:t>我想我一定也是同样的表情。</w:t>
      </w:r>
    </w:p>
    <w:p w14:paraId="590B0A9D" w14:textId="77777777" w:rsidR="00FA4184" w:rsidRDefault="00FA4184" w:rsidP="00FA4184">
      <w:pPr>
        <w:shd w:val="clear" w:color="auto" w:fill="FFFFFF"/>
        <w:rPr>
          <w:rFonts w:cs="Arial"/>
          <w:color w:val="202020"/>
        </w:rPr>
      </w:pPr>
      <w:r>
        <w:rPr>
          <w:color w:val="202020"/>
        </w:rPr>
        <w:br/>
      </w:r>
    </w:p>
    <w:p w14:paraId="17A314EF" w14:textId="77777777" w:rsidR="00FA4184" w:rsidRDefault="00FA4184" w:rsidP="00FA4184">
      <w:pPr>
        <w:shd w:val="clear" w:color="auto" w:fill="FFFFFF"/>
        <w:rPr>
          <w:rFonts w:cs="Arial"/>
          <w:color w:val="202020"/>
        </w:rPr>
      </w:pPr>
      <w:r>
        <w:rPr>
          <w:color w:val="202020"/>
        </w:rPr>
        <w:t>梦佳一言不发，趴在地上，屁股对着我。我把肉棒盖在上面，慢慢靠近。</w:t>
      </w:r>
    </w:p>
    <w:p w14:paraId="6666DDE1" w14:textId="77777777" w:rsidR="00FA4184" w:rsidRDefault="00FA4184" w:rsidP="00FA4184">
      <w:pPr>
        <w:shd w:val="clear" w:color="auto" w:fill="FFFFFF"/>
        <w:rPr>
          <w:rFonts w:cs="Arial"/>
          <w:color w:val="202020"/>
        </w:rPr>
      </w:pPr>
      <w:r>
        <w:rPr>
          <w:color w:val="202020"/>
        </w:rPr>
        <w:t>从梦佳的胯下看到的巨根，比我的还要大、粗、长。我用手握住比我还大的龟头，梦佳高兴地叫了起来。</w:t>
      </w:r>
    </w:p>
    <w:p w14:paraId="135ADE67" w14:textId="77777777" w:rsidR="00FA4184" w:rsidRDefault="00FA4184" w:rsidP="00FA4184">
      <w:pPr>
        <w:shd w:val="clear" w:color="auto" w:fill="FFFFFF"/>
        <w:rPr>
          <w:rFonts w:cs="Arial"/>
          <w:color w:val="202020"/>
        </w:rPr>
      </w:pPr>
      <w:r>
        <w:rPr>
          <w:color w:val="202020"/>
        </w:rPr>
        <w:br/>
      </w:r>
    </w:p>
    <w:p w14:paraId="2012CAD8" w14:textId="77777777" w:rsidR="00FA4184" w:rsidRDefault="00FA4184" w:rsidP="00FA4184">
      <w:pPr>
        <w:shd w:val="clear" w:color="auto" w:fill="FFFFFF"/>
        <w:rPr>
          <w:rFonts w:cs="Arial"/>
          <w:color w:val="202020"/>
        </w:rPr>
      </w:pPr>
      <w:r>
        <w:rPr>
          <w:color w:val="202020"/>
        </w:rPr>
        <w:t>“</w:t>
      </w:r>
      <w:r>
        <w:rPr>
          <w:color w:val="202020"/>
        </w:rPr>
        <w:t>啊妳，你现在还好啊</w:t>
      </w:r>
      <w:r>
        <w:rPr>
          <w:color w:val="202020"/>
        </w:rPr>
        <w:t>……</w:t>
      </w:r>
      <w:r>
        <w:rPr>
          <w:color w:val="202020"/>
        </w:rPr>
        <w:t>妳。</w:t>
      </w:r>
      <w:r>
        <w:rPr>
          <w:color w:val="202020"/>
        </w:rPr>
        <w:t>”</w:t>
      </w:r>
    </w:p>
    <w:p w14:paraId="0BFC8781" w14:textId="77777777" w:rsidR="00FA4184" w:rsidRDefault="00FA4184" w:rsidP="00FA4184">
      <w:pPr>
        <w:shd w:val="clear" w:color="auto" w:fill="FFFFFF"/>
        <w:rPr>
          <w:rFonts w:cs="Arial"/>
          <w:color w:val="202020"/>
        </w:rPr>
      </w:pPr>
      <w:r>
        <w:rPr>
          <w:color w:val="202020"/>
        </w:rPr>
        <w:t>“</w:t>
      </w:r>
      <w:r>
        <w:rPr>
          <w:color w:val="202020"/>
        </w:rPr>
        <w:t>呵呵，对不起，我实在太可爱了。</w:t>
      </w:r>
      <w:r>
        <w:rPr>
          <w:color w:val="202020"/>
        </w:rPr>
        <w:t>”</w:t>
      </w:r>
    </w:p>
    <w:p w14:paraId="71E71AD4" w14:textId="77777777" w:rsidR="00FA4184" w:rsidRDefault="00FA4184" w:rsidP="00FA4184">
      <w:pPr>
        <w:shd w:val="clear" w:color="auto" w:fill="FFFFFF"/>
        <w:rPr>
          <w:rFonts w:cs="Arial"/>
          <w:color w:val="202020"/>
        </w:rPr>
      </w:pPr>
      <w:r>
        <w:rPr>
          <w:color w:val="202020"/>
        </w:rPr>
        <w:br/>
      </w:r>
    </w:p>
    <w:p w14:paraId="49FD3558" w14:textId="77777777" w:rsidR="00FA4184" w:rsidRDefault="00FA4184" w:rsidP="00FA4184">
      <w:pPr>
        <w:shd w:val="clear" w:color="auto" w:fill="FFFFFF"/>
        <w:rPr>
          <w:rFonts w:cs="Arial"/>
          <w:color w:val="202020"/>
        </w:rPr>
      </w:pPr>
      <w:r>
        <w:rPr>
          <w:color w:val="202020"/>
        </w:rPr>
        <w:t>我顺势滑动着手，另一只手抓住自己的肉棒，慢慢地坐了下来。</w:t>
      </w:r>
    </w:p>
    <w:p w14:paraId="11F45467" w14:textId="77777777" w:rsidR="00FA4184" w:rsidRDefault="00FA4184" w:rsidP="00FA4184">
      <w:pPr>
        <w:shd w:val="clear" w:color="auto" w:fill="FFFFFF"/>
        <w:rPr>
          <w:rFonts w:cs="Arial"/>
          <w:color w:val="202020"/>
        </w:rPr>
      </w:pPr>
      <w:r>
        <w:rPr>
          <w:color w:val="202020"/>
        </w:rPr>
        <w:br/>
      </w:r>
    </w:p>
    <w:p w14:paraId="6556A851" w14:textId="77777777" w:rsidR="00FA4184" w:rsidRDefault="00FA4184" w:rsidP="00FA4184">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r>
        <w:rPr>
          <w:rFonts w:ascii="Segoe UI Symbol"/>
          <w:color w:val="202020"/>
        </w:rPr>
        <w:t>♡</w:t>
      </w:r>
      <w:r>
        <w:rPr>
          <w:color w:val="202020"/>
        </w:rPr>
        <w:t>。</w:t>
      </w:r>
      <w:r>
        <w:rPr>
          <w:color w:val="202020"/>
        </w:rPr>
        <w:t>”</w:t>
      </w:r>
    </w:p>
    <w:p w14:paraId="48840E68" w14:textId="77777777" w:rsidR="00FA4184" w:rsidRDefault="00FA4184" w:rsidP="00FA4184">
      <w:pPr>
        <w:shd w:val="clear" w:color="auto" w:fill="FFFFFF"/>
        <w:rPr>
          <w:rFonts w:cs="Arial"/>
          <w:color w:val="202020"/>
        </w:rPr>
      </w:pPr>
      <w:r>
        <w:rPr>
          <w:color w:val="202020"/>
        </w:rPr>
        <w:t>“</w:t>
      </w:r>
      <w:r>
        <w:rPr>
          <w:color w:val="202020"/>
        </w:rPr>
        <w:t>喂，快点</w:t>
      </w:r>
      <w:r>
        <w:rPr>
          <w:color w:val="202020"/>
        </w:rPr>
        <w:t>……</w:t>
      </w:r>
      <w:r>
        <w:rPr>
          <w:color w:val="202020"/>
        </w:rPr>
        <w:t>快点插进去吧</w:t>
      </w:r>
      <w:r>
        <w:rPr>
          <w:color w:val="202020"/>
        </w:rPr>
        <w:t>……</w:t>
      </w:r>
      <w:r>
        <w:rPr>
          <w:rFonts w:ascii="Segoe UI Symbol"/>
          <w:color w:val="202020"/>
        </w:rPr>
        <w:t>♡</w:t>
      </w:r>
      <w:r>
        <w:rPr>
          <w:color w:val="202020"/>
        </w:rPr>
        <w:t>。</w:t>
      </w:r>
      <w:r>
        <w:rPr>
          <w:color w:val="202020"/>
        </w:rPr>
        <w:t>”</w:t>
      </w:r>
    </w:p>
    <w:p w14:paraId="0D29839A" w14:textId="77777777" w:rsidR="00FA4184" w:rsidRDefault="00FA4184" w:rsidP="00FA4184">
      <w:pPr>
        <w:shd w:val="clear" w:color="auto" w:fill="FFFFFF"/>
        <w:rPr>
          <w:rFonts w:cs="Arial"/>
          <w:color w:val="202020"/>
        </w:rPr>
      </w:pPr>
      <w:r>
        <w:rPr>
          <w:color w:val="202020"/>
        </w:rPr>
        <w:br/>
      </w:r>
    </w:p>
    <w:p w14:paraId="0CAA59EE" w14:textId="77777777" w:rsidR="00FA4184" w:rsidRDefault="00FA4184" w:rsidP="00FA4184">
      <w:pPr>
        <w:shd w:val="clear" w:color="auto" w:fill="FFFFFF"/>
        <w:rPr>
          <w:rFonts w:cs="Arial"/>
          <w:color w:val="202020"/>
        </w:rPr>
      </w:pPr>
      <w:r>
        <w:rPr>
          <w:color w:val="202020"/>
        </w:rPr>
        <w:t>梦佳那里湿漉漉的，不需要爱抚，她自己也迫不及待地摇晃着腰。</w:t>
      </w:r>
    </w:p>
    <w:p w14:paraId="7E48AEAA" w14:textId="77777777" w:rsidR="00FA4184" w:rsidRDefault="00FA4184" w:rsidP="00FA4184">
      <w:pPr>
        <w:shd w:val="clear" w:color="auto" w:fill="FFFFFF"/>
        <w:rPr>
          <w:rFonts w:cs="Arial"/>
          <w:color w:val="202020"/>
        </w:rPr>
      </w:pPr>
      <w:r>
        <w:rPr>
          <w:color w:val="202020"/>
        </w:rPr>
        <w:t>我轻抚着已经发热膨胀的阴唇，用手指在潮湿的裂口上爬行。和往常一样柔软的肉堤，以适当的弹力将手指推了回来。</w:t>
      </w:r>
    </w:p>
    <w:p w14:paraId="45619A3B" w14:textId="77777777" w:rsidR="00FA4184" w:rsidRDefault="00FA4184" w:rsidP="00FA4184">
      <w:pPr>
        <w:shd w:val="clear" w:color="auto" w:fill="FFFFFF"/>
        <w:rPr>
          <w:rFonts w:cs="Arial"/>
          <w:color w:val="202020"/>
        </w:rPr>
      </w:pPr>
      <w:r>
        <w:rPr>
          <w:color w:val="202020"/>
        </w:rPr>
        <w:t>就像焦急等待的肉壶一样，他把肉壶按成入口的形状，边按边擦。</w:t>
      </w:r>
    </w:p>
    <w:p w14:paraId="4C66A79E" w14:textId="77777777" w:rsidR="00FA4184" w:rsidRDefault="00FA4184" w:rsidP="00FA4184">
      <w:pPr>
        <w:shd w:val="clear" w:color="auto" w:fill="FFFFFF"/>
        <w:rPr>
          <w:rFonts w:cs="Arial"/>
          <w:color w:val="202020"/>
        </w:rPr>
      </w:pPr>
      <w:r>
        <w:rPr>
          <w:color w:val="202020"/>
        </w:rPr>
        <w:br/>
      </w:r>
    </w:p>
    <w:p w14:paraId="19393E9A" w14:textId="77777777" w:rsidR="00FA4184" w:rsidRDefault="00FA4184" w:rsidP="00FA4184">
      <w:pPr>
        <w:shd w:val="clear" w:color="auto" w:fill="FFFFFF"/>
        <w:rPr>
          <w:rFonts w:cs="Arial"/>
          <w:color w:val="202020"/>
        </w:rPr>
      </w:pPr>
      <w:r>
        <w:rPr>
          <w:color w:val="202020"/>
        </w:rPr>
        <w:t>“</w:t>
      </w:r>
      <w:r>
        <w:rPr>
          <w:color w:val="202020"/>
        </w:rPr>
        <w:t>嗯，啊，嗯</w:t>
      </w:r>
      <w:r>
        <w:rPr>
          <w:rFonts w:ascii="Segoe UI Symbol"/>
          <w:color w:val="202020"/>
        </w:rPr>
        <w:t>♡</w:t>
      </w:r>
      <w:r>
        <w:rPr>
          <w:color w:val="202020"/>
        </w:rPr>
        <w:t>你的手势，好像很讨厌</w:t>
      </w:r>
      <w:r>
        <w:rPr>
          <w:color w:val="202020"/>
        </w:rPr>
        <w:t>……</w:t>
      </w:r>
      <w:r>
        <w:rPr>
          <w:color w:val="202020"/>
        </w:rPr>
        <w:t>嗯</w:t>
      </w:r>
      <w:r>
        <w:rPr>
          <w:rFonts w:ascii="Segoe UI Symbol"/>
          <w:color w:val="202020"/>
        </w:rPr>
        <w:t>♡</w:t>
      </w:r>
      <w:r>
        <w:rPr>
          <w:color w:val="202020"/>
        </w:rPr>
        <w:t>。</w:t>
      </w:r>
      <w:r>
        <w:rPr>
          <w:color w:val="202020"/>
        </w:rPr>
        <w:t>”</w:t>
      </w:r>
    </w:p>
    <w:p w14:paraId="44236A7E" w14:textId="77777777" w:rsidR="00FA4184" w:rsidRDefault="00FA4184" w:rsidP="00FA4184">
      <w:pPr>
        <w:shd w:val="clear" w:color="auto" w:fill="FFFFFF"/>
        <w:rPr>
          <w:rFonts w:cs="Arial"/>
          <w:color w:val="202020"/>
        </w:rPr>
      </w:pPr>
      <w:r>
        <w:rPr>
          <w:color w:val="202020"/>
        </w:rPr>
        <w:br/>
      </w:r>
    </w:p>
    <w:p w14:paraId="1DB947BB" w14:textId="77777777" w:rsidR="00FA4184" w:rsidRDefault="00FA4184" w:rsidP="00FA4184">
      <w:pPr>
        <w:shd w:val="clear" w:color="auto" w:fill="FFFFFF"/>
        <w:rPr>
          <w:rFonts w:cs="Arial"/>
          <w:color w:val="202020"/>
        </w:rPr>
      </w:pPr>
      <w:r>
        <w:rPr>
          <w:color w:val="202020"/>
        </w:rPr>
        <w:t>指尖插入阴道内，发出</w:t>
      </w:r>
      <w:r>
        <w:rPr>
          <w:color w:val="202020"/>
        </w:rPr>
        <w:t>“</w:t>
      </w:r>
      <w:r>
        <w:rPr>
          <w:color w:val="202020"/>
        </w:rPr>
        <w:t>咔嚓</w:t>
      </w:r>
      <w:r>
        <w:rPr>
          <w:color w:val="202020"/>
        </w:rPr>
        <w:t>”</w:t>
      </w:r>
      <w:r>
        <w:rPr>
          <w:color w:val="202020"/>
        </w:rPr>
        <w:t>一声，被吸入阴道深处。如果是平时，就这样一口气捅到根上，但今天，让我再享受一下她的温暖和柔软。</w:t>
      </w:r>
    </w:p>
    <w:p w14:paraId="6801903F" w14:textId="77777777" w:rsidR="00FA4184" w:rsidRDefault="00FA4184" w:rsidP="00FA4184">
      <w:pPr>
        <w:shd w:val="clear" w:color="auto" w:fill="FFFFFF"/>
        <w:rPr>
          <w:rFonts w:cs="Arial"/>
          <w:color w:val="202020"/>
        </w:rPr>
      </w:pPr>
      <w:r>
        <w:rPr>
          <w:color w:val="202020"/>
        </w:rPr>
        <w:br/>
      </w:r>
    </w:p>
    <w:p w14:paraId="1F07AD63" w14:textId="77777777" w:rsidR="00FA4184" w:rsidRDefault="00FA4184" w:rsidP="00FA4184">
      <w:pPr>
        <w:shd w:val="clear" w:color="auto" w:fill="FFFFFF"/>
        <w:rPr>
          <w:rFonts w:cs="Arial"/>
          <w:color w:val="202020"/>
        </w:rPr>
      </w:pPr>
      <w:r>
        <w:rPr>
          <w:color w:val="202020"/>
        </w:rPr>
        <w:t>“</w:t>
      </w:r>
      <w:r>
        <w:rPr>
          <w:color w:val="202020"/>
        </w:rPr>
        <w:t>啊，嗯</w:t>
      </w:r>
      <w:r>
        <w:rPr>
          <w:color w:val="202020"/>
        </w:rPr>
        <w:t>……</w:t>
      </w:r>
      <w:r>
        <w:rPr>
          <w:color w:val="202020"/>
        </w:rPr>
        <w:t>是吗</w:t>
      </w:r>
      <w:r>
        <w:rPr>
          <w:color w:val="202020"/>
        </w:rPr>
        <w:t>? !”</w:t>
      </w:r>
    </w:p>
    <w:p w14:paraId="0493630B" w14:textId="77777777" w:rsidR="00FA4184" w:rsidRDefault="00FA4184" w:rsidP="00FA4184">
      <w:pPr>
        <w:shd w:val="clear" w:color="auto" w:fill="FFFFFF"/>
        <w:rPr>
          <w:rFonts w:cs="Arial"/>
          <w:color w:val="202020"/>
        </w:rPr>
      </w:pPr>
      <w:r>
        <w:rPr>
          <w:color w:val="202020"/>
        </w:rPr>
        <w:br/>
      </w:r>
    </w:p>
    <w:p w14:paraId="254B59B1" w14:textId="77777777" w:rsidR="00FA4184" w:rsidRDefault="00FA4184" w:rsidP="00FA4184">
      <w:pPr>
        <w:shd w:val="clear" w:color="auto" w:fill="FFFFFF"/>
        <w:rPr>
          <w:rFonts w:cs="Arial"/>
          <w:color w:val="202020"/>
        </w:rPr>
      </w:pPr>
      <w:r>
        <w:rPr>
          <w:color w:val="202020"/>
        </w:rPr>
        <w:t>稍微停在前面的中指，这次下沉到第二关节附近，用力弯曲。</w:t>
      </w:r>
    </w:p>
    <w:p w14:paraId="56BC93B9" w14:textId="77777777" w:rsidR="00FA4184" w:rsidRDefault="00FA4184" w:rsidP="00FA4184">
      <w:pPr>
        <w:shd w:val="clear" w:color="auto" w:fill="FFFFFF"/>
        <w:rPr>
          <w:rFonts w:cs="Arial"/>
          <w:color w:val="202020"/>
        </w:rPr>
      </w:pPr>
      <w:r>
        <w:rPr>
          <w:color w:val="202020"/>
        </w:rPr>
        <w:t>然后，马上用手指咚咚地刺激梦中的</w:t>
      </w:r>
      <w:r>
        <w:rPr>
          <w:color w:val="202020"/>
        </w:rPr>
        <w:t>G</w:t>
      </w:r>
      <w:r>
        <w:rPr>
          <w:color w:val="202020"/>
        </w:rPr>
        <w:t>点附近。</w:t>
      </w:r>
    </w:p>
    <w:p w14:paraId="1B7BF16F" w14:textId="77777777" w:rsidR="00FA4184" w:rsidRDefault="00FA4184" w:rsidP="00FA4184">
      <w:pPr>
        <w:shd w:val="clear" w:color="auto" w:fill="FFFFFF"/>
        <w:rPr>
          <w:rFonts w:cs="Arial"/>
          <w:color w:val="202020"/>
        </w:rPr>
      </w:pPr>
      <w:r>
        <w:rPr>
          <w:color w:val="202020"/>
        </w:rPr>
        <w:br/>
      </w:r>
    </w:p>
    <w:p w14:paraId="7CE9DEE6"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那里</w:t>
      </w:r>
      <w:r>
        <w:rPr>
          <w:color w:val="202020"/>
        </w:rPr>
        <w:t>……</w:t>
      </w:r>
      <w:r>
        <w:rPr>
          <w:color w:val="202020"/>
        </w:rPr>
        <w:t>那里</w:t>
      </w:r>
      <w:r>
        <w:rPr>
          <w:color w:val="202020"/>
        </w:rPr>
        <w:t>!</w:t>
      </w:r>
      <w:r>
        <w:rPr>
          <w:color w:val="202020"/>
        </w:rPr>
        <w:t>那里不行</w:t>
      </w:r>
      <w:r>
        <w:rPr>
          <w:color w:val="202020"/>
        </w:rPr>
        <w:t>!”</w:t>
      </w:r>
    </w:p>
    <w:p w14:paraId="33192ADF" w14:textId="77777777" w:rsidR="00FA4184" w:rsidRDefault="00FA4184" w:rsidP="00FA4184">
      <w:pPr>
        <w:shd w:val="clear" w:color="auto" w:fill="FFFFFF"/>
        <w:rPr>
          <w:rFonts w:cs="Arial"/>
          <w:color w:val="202020"/>
        </w:rPr>
      </w:pPr>
      <w:r>
        <w:rPr>
          <w:color w:val="202020"/>
        </w:rPr>
        <w:t>“</w:t>
      </w:r>
      <w:r>
        <w:rPr>
          <w:color w:val="202020"/>
        </w:rPr>
        <w:t>好厉害的</w:t>
      </w:r>
      <w:r>
        <w:rPr>
          <w:color w:val="202020"/>
        </w:rPr>
        <w:t>trotroo</w:t>
      </w:r>
      <w:r>
        <w:rPr>
          <w:color w:val="202020"/>
        </w:rPr>
        <w:t>，欺负了那么多小人，难道还不满足吗</w:t>
      </w:r>
      <w:r>
        <w:rPr>
          <w:color w:val="202020"/>
        </w:rPr>
        <w:t>?”</w:t>
      </w:r>
    </w:p>
    <w:p w14:paraId="678E76AA" w14:textId="77777777" w:rsidR="00FA4184" w:rsidRDefault="00FA4184" w:rsidP="00FA4184">
      <w:pPr>
        <w:shd w:val="clear" w:color="auto" w:fill="FFFFFF"/>
        <w:rPr>
          <w:rFonts w:cs="Arial"/>
          <w:color w:val="202020"/>
        </w:rPr>
      </w:pPr>
      <w:r>
        <w:rPr>
          <w:color w:val="202020"/>
        </w:rPr>
        <w:t>“</w:t>
      </w:r>
      <w:r>
        <w:rPr>
          <w:color w:val="202020"/>
        </w:rPr>
        <w:t>可是，小矮人也好，大楼也好，都太弱了，很快就会坏掉的</w:t>
      </w:r>
      <w:r>
        <w:rPr>
          <w:color w:val="202020"/>
        </w:rPr>
        <w:t>……</w:t>
      </w:r>
      <w:r>
        <w:rPr>
          <w:color w:val="202020"/>
        </w:rPr>
        <w:t>而且，华美的心情也太好了</w:t>
      </w:r>
      <w:r>
        <w:rPr>
          <w:color w:val="202020"/>
        </w:rPr>
        <w:t>……”</w:t>
      </w:r>
    </w:p>
    <w:p w14:paraId="5F6B46CD" w14:textId="77777777" w:rsidR="00FA4184" w:rsidRDefault="00FA4184" w:rsidP="00FA4184">
      <w:pPr>
        <w:shd w:val="clear" w:color="auto" w:fill="FFFFFF"/>
        <w:rPr>
          <w:rFonts w:cs="Arial"/>
          <w:color w:val="202020"/>
        </w:rPr>
      </w:pPr>
      <w:r>
        <w:rPr>
          <w:color w:val="202020"/>
        </w:rPr>
        <w:t>“</w:t>
      </w:r>
      <w:r>
        <w:rPr>
          <w:color w:val="202020"/>
        </w:rPr>
        <w:t>话是这么说，这个大笨蛋害死了好几万个小矮人呢</w:t>
      </w:r>
      <w:r>
        <w:rPr>
          <w:color w:val="202020"/>
        </w:rPr>
        <w:t>?</w:t>
      </w:r>
      <w:r>
        <w:rPr>
          <w:color w:val="202020"/>
        </w:rPr>
        <w:t>你不觉得可怜吗</w:t>
      </w:r>
      <w:r>
        <w:rPr>
          <w:color w:val="202020"/>
        </w:rPr>
        <w:t>?”</w:t>
      </w:r>
    </w:p>
    <w:p w14:paraId="318807A8" w14:textId="77777777" w:rsidR="00FA4184" w:rsidRDefault="00FA4184" w:rsidP="00FA4184">
      <w:pPr>
        <w:shd w:val="clear" w:color="auto" w:fill="FFFFFF"/>
        <w:rPr>
          <w:rFonts w:cs="Arial"/>
          <w:color w:val="202020"/>
        </w:rPr>
      </w:pPr>
      <w:r>
        <w:rPr>
          <w:color w:val="202020"/>
        </w:rPr>
        <w:t>“</w:t>
      </w:r>
      <w:r>
        <w:rPr>
          <w:color w:val="202020"/>
        </w:rPr>
        <w:t>因为，心情很好啊</w:t>
      </w:r>
      <w:r>
        <w:rPr>
          <w:color w:val="202020"/>
        </w:rPr>
        <w:t>……</w:t>
      </w:r>
      <w:r>
        <w:rPr>
          <w:color w:val="202020"/>
        </w:rPr>
        <w:t>啊，不行，说这种话</w:t>
      </w:r>
      <w:r>
        <w:rPr>
          <w:color w:val="202020"/>
        </w:rPr>
        <w:t>……</w:t>
      </w:r>
      <w:r>
        <w:rPr>
          <w:color w:val="202020"/>
        </w:rPr>
        <w:t>不好意思</w:t>
      </w:r>
      <w:r>
        <w:rPr>
          <w:color w:val="202020"/>
        </w:rPr>
        <w:t>……”</w:t>
      </w:r>
    </w:p>
    <w:p w14:paraId="4A9A820F" w14:textId="77777777" w:rsidR="00FA4184" w:rsidRDefault="00FA4184" w:rsidP="00FA4184">
      <w:pPr>
        <w:shd w:val="clear" w:color="auto" w:fill="FFFFFF"/>
        <w:rPr>
          <w:rFonts w:cs="Arial"/>
          <w:color w:val="202020"/>
        </w:rPr>
      </w:pPr>
      <w:r>
        <w:rPr>
          <w:color w:val="202020"/>
        </w:rPr>
        <w:t>“</w:t>
      </w:r>
      <w:r>
        <w:rPr>
          <w:color w:val="202020"/>
        </w:rPr>
        <w:t>啊，不是你说的吗</w:t>
      </w:r>
      <w:r>
        <w:rPr>
          <w:color w:val="202020"/>
        </w:rPr>
        <w:t>?‘</w:t>
      </w:r>
      <w:r>
        <w:rPr>
          <w:color w:val="202020"/>
        </w:rPr>
        <w:t>再虐虐小矮人吧</w:t>
      </w:r>
      <w:r>
        <w:rPr>
          <w:color w:val="202020"/>
        </w:rPr>
        <w:t>’</w:t>
      </w:r>
      <w:r>
        <w:rPr>
          <w:color w:val="202020"/>
        </w:rPr>
        <w:t>。</w:t>
      </w:r>
      <w:r>
        <w:rPr>
          <w:color w:val="202020"/>
        </w:rPr>
        <w:t>”</w:t>
      </w:r>
    </w:p>
    <w:p w14:paraId="247C64F9" w14:textId="77777777" w:rsidR="00FA4184" w:rsidRDefault="00FA4184" w:rsidP="00FA4184">
      <w:pPr>
        <w:shd w:val="clear" w:color="auto" w:fill="FFFFFF"/>
        <w:rPr>
          <w:rFonts w:cs="Arial"/>
          <w:color w:val="202020"/>
        </w:rPr>
      </w:pPr>
      <w:r>
        <w:rPr>
          <w:color w:val="202020"/>
        </w:rPr>
        <w:t>“</w:t>
      </w:r>
      <w:r>
        <w:rPr>
          <w:color w:val="202020"/>
        </w:rPr>
        <w:t>呜呜，好坏</w:t>
      </w:r>
      <w:r>
        <w:rPr>
          <w:color w:val="202020"/>
        </w:rPr>
        <w:t>……”</w:t>
      </w:r>
    </w:p>
    <w:p w14:paraId="533A7108" w14:textId="77777777" w:rsidR="00FA4184" w:rsidRDefault="00FA4184" w:rsidP="00FA4184">
      <w:pPr>
        <w:shd w:val="clear" w:color="auto" w:fill="FFFFFF"/>
        <w:rPr>
          <w:rFonts w:cs="Arial"/>
          <w:color w:val="202020"/>
        </w:rPr>
      </w:pPr>
      <w:r>
        <w:rPr>
          <w:color w:val="202020"/>
        </w:rPr>
        <w:br/>
      </w:r>
    </w:p>
    <w:p w14:paraId="040F322D" w14:textId="77777777" w:rsidR="00FA4184" w:rsidRDefault="00FA4184" w:rsidP="00FA4184">
      <w:pPr>
        <w:shd w:val="clear" w:color="auto" w:fill="FFFFFF"/>
        <w:rPr>
          <w:rFonts w:cs="Arial"/>
          <w:color w:val="202020"/>
        </w:rPr>
      </w:pPr>
      <w:r>
        <w:rPr>
          <w:color w:val="202020"/>
        </w:rPr>
        <w:t>我听到她粗重的叹息声，为看不到梦佳的脸而感到遗憾。真想看看他长什么样子。</w:t>
      </w:r>
    </w:p>
    <w:p w14:paraId="56049BE6" w14:textId="77777777" w:rsidR="00FA4184" w:rsidRDefault="00FA4184" w:rsidP="00FA4184">
      <w:pPr>
        <w:shd w:val="clear" w:color="auto" w:fill="FFFFFF"/>
        <w:rPr>
          <w:rFonts w:cs="Arial"/>
          <w:color w:val="202020"/>
        </w:rPr>
      </w:pPr>
      <w:r>
        <w:rPr>
          <w:color w:val="202020"/>
        </w:rPr>
        <w:br/>
      </w:r>
    </w:p>
    <w:p w14:paraId="09DD9F33" w14:textId="77777777" w:rsidR="00FA4184" w:rsidRDefault="00FA4184" w:rsidP="00FA4184">
      <w:pPr>
        <w:shd w:val="clear" w:color="auto" w:fill="FFFFFF"/>
        <w:rPr>
          <w:rFonts w:cs="Arial"/>
          <w:color w:val="202020"/>
        </w:rPr>
      </w:pPr>
      <w:r>
        <w:rPr>
          <w:color w:val="202020"/>
        </w:rPr>
        <w:t>我继续责备。第二根手指也伸了进去，同时用拇指滚动阴蒂，开始了剧烈的活塞运动。</w:t>
      </w:r>
    </w:p>
    <w:p w14:paraId="1631166F" w14:textId="77777777" w:rsidR="00FA4184" w:rsidRDefault="00FA4184" w:rsidP="00FA4184">
      <w:pPr>
        <w:shd w:val="clear" w:color="auto" w:fill="FFFFFF"/>
        <w:rPr>
          <w:rFonts w:cs="Arial"/>
          <w:color w:val="202020"/>
        </w:rPr>
      </w:pPr>
      <w:r>
        <w:rPr>
          <w:color w:val="202020"/>
        </w:rPr>
        <w:br/>
      </w:r>
    </w:p>
    <w:p w14:paraId="74366EEC"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color w:val="202020"/>
        </w:rPr>
        <w:t>那是朱奇</w:t>
      </w:r>
      <w:r>
        <w:rPr>
          <w:color w:val="202020"/>
        </w:rPr>
        <w:t>! !</w:t>
      </w:r>
      <w:r>
        <w:rPr>
          <w:color w:val="202020"/>
        </w:rPr>
        <w:t>啊啊</w:t>
      </w:r>
      <w:r>
        <w:rPr>
          <w:color w:val="202020"/>
        </w:rPr>
        <w:t>!”</w:t>
      </w:r>
    </w:p>
    <w:p w14:paraId="674A4254" w14:textId="77777777" w:rsidR="00FA4184" w:rsidRDefault="00FA4184" w:rsidP="00FA4184">
      <w:pPr>
        <w:shd w:val="clear" w:color="auto" w:fill="FFFFFF"/>
        <w:rPr>
          <w:rFonts w:cs="Arial"/>
          <w:color w:val="202020"/>
        </w:rPr>
      </w:pPr>
      <w:r>
        <w:rPr>
          <w:color w:val="202020"/>
        </w:rPr>
        <w:t>“</w:t>
      </w:r>
      <w:r>
        <w:rPr>
          <w:color w:val="202020"/>
        </w:rPr>
        <w:t>看，不是这么温暖吗</w:t>
      </w:r>
      <w:r>
        <w:rPr>
          <w:color w:val="202020"/>
        </w:rPr>
        <w:t>?</w:t>
      </w:r>
      <w:r>
        <w:rPr>
          <w:color w:val="202020"/>
        </w:rPr>
        <w:t>连小矮人的城市都被你摧毁了，真可怜，真是个坏女孩。</w:t>
      </w:r>
      <w:r>
        <w:rPr>
          <w:color w:val="202020"/>
        </w:rPr>
        <w:t>”</w:t>
      </w:r>
    </w:p>
    <w:p w14:paraId="26DF6E41" w14:textId="77777777" w:rsidR="00FA4184" w:rsidRDefault="00FA4184" w:rsidP="00FA4184">
      <w:pPr>
        <w:shd w:val="clear" w:color="auto" w:fill="FFFFFF"/>
        <w:rPr>
          <w:rFonts w:cs="Arial"/>
          <w:color w:val="202020"/>
        </w:rPr>
      </w:pPr>
      <w:r>
        <w:rPr>
          <w:color w:val="202020"/>
        </w:rPr>
        <w:lastRenderedPageBreak/>
        <w:br/>
      </w:r>
    </w:p>
    <w:p w14:paraId="64957001" w14:textId="77777777" w:rsidR="00FA4184" w:rsidRDefault="00FA4184" w:rsidP="00FA4184">
      <w:pPr>
        <w:shd w:val="clear" w:color="auto" w:fill="FFFFFF"/>
        <w:rPr>
          <w:rFonts w:cs="Arial"/>
          <w:color w:val="202020"/>
        </w:rPr>
      </w:pPr>
      <w:r>
        <w:rPr>
          <w:color w:val="202020"/>
        </w:rPr>
        <w:t>我一边反复做着活塞运动，一边在耳边小声说着恶意的话。</w:t>
      </w:r>
    </w:p>
    <w:p w14:paraId="53F6BFA3" w14:textId="77777777" w:rsidR="00FA4184" w:rsidRDefault="00FA4184" w:rsidP="00FA4184">
      <w:pPr>
        <w:shd w:val="clear" w:color="auto" w:fill="FFFFFF"/>
        <w:rPr>
          <w:rFonts w:cs="Arial"/>
          <w:color w:val="202020"/>
        </w:rPr>
      </w:pPr>
      <w:r>
        <w:rPr>
          <w:color w:val="202020"/>
        </w:rPr>
        <w:t>就这样，对梦佳进行了一段时间的言语攻击后，她似乎已经到了极限。她微微翘起臀部，仰起后背，迎来了高潮。</w:t>
      </w:r>
    </w:p>
    <w:p w14:paraId="3C22B1EC" w14:textId="77777777" w:rsidR="00FA4184" w:rsidRDefault="00FA4184" w:rsidP="00FA4184">
      <w:pPr>
        <w:shd w:val="clear" w:color="auto" w:fill="FFFFFF"/>
        <w:rPr>
          <w:rFonts w:cs="Arial"/>
          <w:color w:val="202020"/>
        </w:rPr>
      </w:pPr>
      <w:r>
        <w:rPr>
          <w:color w:val="202020"/>
        </w:rPr>
        <w:t>梦佳的手越来越紧，吹起了大量的潮水。</w:t>
      </w:r>
    </w:p>
    <w:p w14:paraId="1A107F2E" w14:textId="77777777" w:rsidR="00FA4184" w:rsidRDefault="00FA4184" w:rsidP="00FA4184">
      <w:pPr>
        <w:shd w:val="clear" w:color="auto" w:fill="FFFFFF"/>
        <w:rPr>
          <w:rFonts w:cs="Arial"/>
          <w:color w:val="202020"/>
        </w:rPr>
      </w:pPr>
      <w:r>
        <w:rPr>
          <w:color w:val="202020"/>
        </w:rPr>
        <w:t>像喷泉一样喷涌而出的透明液体，倾泻到胯下的街道上，像洪水一样在地表流淌。</w:t>
      </w:r>
    </w:p>
    <w:p w14:paraId="05EBD664" w14:textId="77777777" w:rsidR="00FA4184" w:rsidRDefault="00FA4184" w:rsidP="00FA4184">
      <w:pPr>
        <w:shd w:val="clear" w:color="auto" w:fill="FFFFFF"/>
        <w:rPr>
          <w:rFonts w:cs="Arial"/>
          <w:color w:val="202020"/>
        </w:rPr>
      </w:pPr>
      <w:r>
        <w:rPr>
          <w:color w:val="202020"/>
        </w:rPr>
        <w:t>我也已经到了极限。</w:t>
      </w:r>
    </w:p>
    <w:p w14:paraId="438C632A" w14:textId="77777777" w:rsidR="00FA4184" w:rsidRDefault="00FA4184" w:rsidP="00FA4184">
      <w:pPr>
        <w:shd w:val="clear" w:color="auto" w:fill="FFFFFF"/>
        <w:rPr>
          <w:rFonts w:cs="Arial"/>
          <w:color w:val="202020"/>
        </w:rPr>
      </w:pPr>
      <w:r>
        <w:rPr>
          <w:color w:val="202020"/>
        </w:rPr>
        <w:t>我把生气的小鸡鸡按在她微微颤抖的屁股上，一边撬开还紧绷着的阴道口，一边向梦佳走去。</w:t>
      </w:r>
    </w:p>
    <w:p w14:paraId="7BC51BDE" w14:textId="77777777" w:rsidR="00FA4184" w:rsidRDefault="00FA4184" w:rsidP="00FA4184">
      <w:pPr>
        <w:shd w:val="clear" w:color="auto" w:fill="FFFFFF"/>
        <w:rPr>
          <w:rFonts w:cs="Arial"/>
          <w:color w:val="202020"/>
        </w:rPr>
      </w:pPr>
      <w:r>
        <w:rPr>
          <w:color w:val="202020"/>
        </w:rPr>
        <w:br/>
      </w:r>
    </w:p>
    <w:p w14:paraId="53CB1D24" w14:textId="77777777" w:rsidR="00FA4184" w:rsidRDefault="00FA4184" w:rsidP="00FA4184">
      <w:pPr>
        <w:shd w:val="clear" w:color="auto" w:fill="FFFFFF"/>
        <w:rPr>
          <w:rFonts w:cs="Arial"/>
          <w:color w:val="202020"/>
        </w:rPr>
      </w:pPr>
      <w:r>
        <w:rPr>
          <w:color w:val="202020"/>
        </w:rPr>
        <w:t>“</w:t>
      </w:r>
      <w:r>
        <w:rPr>
          <w:color w:val="202020"/>
        </w:rPr>
        <w:t>啊啊啊啊啊啊啊啊啊啊啊啊</w:t>
      </w:r>
      <w:r>
        <w:rPr>
          <w:color w:val="202020"/>
        </w:rPr>
        <w:t>~ ! ! !”</w:t>
      </w:r>
    </w:p>
    <w:p w14:paraId="3229D3E8" w14:textId="77777777" w:rsidR="00FA4184" w:rsidRDefault="00FA4184" w:rsidP="00FA4184">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p>
    <w:p w14:paraId="09B33F5B" w14:textId="77777777" w:rsidR="00FA4184" w:rsidRDefault="00FA4184" w:rsidP="00FA4184">
      <w:pPr>
        <w:shd w:val="clear" w:color="auto" w:fill="FFFFFF"/>
        <w:rPr>
          <w:rFonts w:cs="Arial"/>
          <w:color w:val="202020"/>
        </w:rPr>
      </w:pPr>
      <w:r>
        <w:rPr>
          <w:color w:val="202020"/>
        </w:rPr>
        <w:br/>
      </w:r>
    </w:p>
    <w:p w14:paraId="3C9231E4" w14:textId="77777777" w:rsidR="00FA4184" w:rsidRDefault="00FA4184" w:rsidP="00FA4184">
      <w:pPr>
        <w:shd w:val="clear" w:color="auto" w:fill="FFFFFF"/>
        <w:rPr>
          <w:rFonts w:cs="Arial"/>
          <w:color w:val="202020"/>
        </w:rPr>
      </w:pPr>
      <w:r>
        <w:rPr>
          <w:color w:val="202020"/>
        </w:rPr>
        <w:t>梦佳的声音响彻远方。一定传到了岛另一侧的街道上。</w:t>
      </w:r>
    </w:p>
    <w:p w14:paraId="4F90DBA2" w14:textId="77777777" w:rsidR="00FA4184" w:rsidRDefault="00FA4184" w:rsidP="00FA4184">
      <w:pPr>
        <w:shd w:val="clear" w:color="auto" w:fill="FFFFFF"/>
        <w:rPr>
          <w:rFonts w:cs="Arial"/>
          <w:color w:val="202020"/>
        </w:rPr>
      </w:pPr>
      <w:r>
        <w:rPr>
          <w:color w:val="202020"/>
        </w:rPr>
        <w:t>我一边欣赏她可爱的反应，一边用肉棒撑开狭窄的阴道道。</w:t>
      </w:r>
    </w:p>
    <w:p w14:paraId="0346AD99" w14:textId="77777777" w:rsidR="00FA4184" w:rsidRDefault="00FA4184" w:rsidP="00FA4184">
      <w:pPr>
        <w:shd w:val="clear" w:color="auto" w:fill="FFFFFF"/>
        <w:rPr>
          <w:rFonts w:cs="Arial"/>
          <w:color w:val="202020"/>
        </w:rPr>
      </w:pPr>
      <w:r>
        <w:rPr>
          <w:color w:val="202020"/>
        </w:rPr>
        <w:br/>
      </w:r>
    </w:p>
    <w:p w14:paraId="497E6E98" w14:textId="77777777" w:rsidR="00FA4184" w:rsidRDefault="00FA4184" w:rsidP="00FA4184">
      <w:pPr>
        <w:shd w:val="clear" w:color="auto" w:fill="FFFFFF"/>
        <w:rPr>
          <w:rFonts w:cs="Arial"/>
          <w:color w:val="202020"/>
        </w:rPr>
      </w:pPr>
      <w:r>
        <w:rPr>
          <w:color w:val="202020"/>
        </w:rPr>
        <w:t>“</w:t>
      </w:r>
      <w:r>
        <w:rPr>
          <w:color w:val="202020"/>
        </w:rPr>
        <w:t>哇，好厉害，华美的</w:t>
      </w:r>
      <w:r>
        <w:rPr>
          <w:color w:val="202020"/>
        </w:rPr>
        <w:t>……</w:t>
      </w:r>
      <w:r>
        <w:rPr>
          <w:color w:val="202020"/>
        </w:rPr>
        <w:t>好大哦</w:t>
      </w:r>
      <w:r>
        <w:rPr>
          <w:color w:val="202020"/>
        </w:rPr>
        <w:t>!”</w:t>
      </w:r>
    </w:p>
    <w:p w14:paraId="126596EA" w14:textId="77777777" w:rsidR="00FA4184" w:rsidRDefault="00FA4184" w:rsidP="00FA4184">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p>
    <w:p w14:paraId="5E5B4362" w14:textId="77777777" w:rsidR="00FA4184" w:rsidRDefault="00FA4184" w:rsidP="00FA4184">
      <w:pPr>
        <w:shd w:val="clear" w:color="auto" w:fill="FFFFFF"/>
        <w:rPr>
          <w:rFonts w:cs="Arial"/>
          <w:color w:val="202020"/>
        </w:rPr>
      </w:pPr>
      <w:r>
        <w:rPr>
          <w:color w:val="202020"/>
        </w:rPr>
        <w:br/>
      </w:r>
    </w:p>
    <w:p w14:paraId="6E34DF2A" w14:textId="77777777" w:rsidR="00FA4184" w:rsidRDefault="00FA4184" w:rsidP="00FA4184">
      <w:pPr>
        <w:shd w:val="clear" w:color="auto" w:fill="FFFFFF"/>
        <w:rPr>
          <w:rFonts w:cs="Arial"/>
          <w:color w:val="202020"/>
        </w:rPr>
      </w:pPr>
      <w:r>
        <w:rPr>
          <w:color w:val="202020"/>
        </w:rPr>
        <w:t>听着梦佳滚烫的喘息声，我把肉棒沉得更深。彼此的体液从结合部溢出，把小小的街道弄湿了。</w:t>
      </w:r>
    </w:p>
    <w:p w14:paraId="7D6242EB" w14:textId="77777777" w:rsidR="00FA4184" w:rsidRDefault="00FA4184" w:rsidP="00FA4184">
      <w:pPr>
        <w:shd w:val="clear" w:color="auto" w:fill="FFFFFF"/>
        <w:rPr>
          <w:rFonts w:cs="Arial"/>
          <w:color w:val="202020"/>
        </w:rPr>
      </w:pPr>
      <w:r>
        <w:rPr>
          <w:color w:val="202020"/>
        </w:rPr>
        <w:br/>
      </w:r>
    </w:p>
    <w:p w14:paraId="3DAE2A88" w14:textId="77777777" w:rsidR="00FA4184" w:rsidRDefault="00FA4184" w:rsidP="00FA4184">
      <w:pPr>
        <w:shd w:val="clear" w:color="auto" w:fill="FFFFFF"/>
        <w:rPr>
          <w:rFonts w:cs="Arial"/>
          <w:color w:val="202020"/>
        </w:rPr>
      </w:pPr>
      <w:r>
        <w:rPr>
          <w:color w:val="202020"/>
        </w:rPr>
        <w:t>“</w:t>
      </w:r>
      <w:r>
        <w:rPr>
          <w:color w:val="202020"/>
        </w:rPr>
        <w:t>啊、啊</w:t>
      </w:r>
      <w:r>
        <w:rPr>
          <w:color w:val="202020"/>
        </w:rPr>
        <w:t>……</w:t>
      </w:r>
      <w:r>
        <w:rPr>
          <w:color w:val="202020"/>
        </w:rPr>
        <w:t>啊</w:t>
      </w:r>
      <w:r>
        <w:rPr>
          <w:color w:val="202020"/>
        </w:rPr>
        <w:t>……</w:t>
      </w:r>
      <w:r>
        <w:rPr>
          <w:color w:val="202020"/>
        </w:rPr>
        <w:t>啊</w:t>
      </w:r>
      <w:r>
        <w:rPr>
          <w:color w:val="202020"/>
        </w:rPr>
        <w:t>!”</w:t>
      </w:r>
    </w:p>
    <w:p w14:paraId="5DA2724E" w14:textId="77777777" w:rsidR="00FA4184" w:rsidRDefault="00FA4184" w:rsidP="00FA4184">
      <w:pPr>
        <w:shd w:val="clear" w:color="auto" w:fill="FFFFFF"/>
        <w:rPr>
          <w:rFonts w:cs="Arial"/>
          <w:color w:val="202020"/>
        </w:rPr>
      </w:pPr>
      <w:r>
        <w:rPr>
          <w:color w:val="202020"/>
        </w:rPr>
        <w:t>“</w:t>
      </w:r>
      <w:r>
        <w:rPr>
          <w:color w:val="202020"/>
        </w:rPr>
        <w:t>哈、哈、哈、哈</w:t>
      </w:r>
      <w:r>
        <w:rPr>
          <w:color w:val="202020"/>
        </w:rPr>
        <w:t>……! ! !”</w:t>
      </w:r>
    </w:p>
    <w:p w14:paraId="3C07FE71" w14:textId="77777777" w:rsidR="00FA4184" w:rsidRDefault="00FA4184" w:rsidP="00FA4184">
      <w:pPr>
        <w:shd w:val="clear" w:color="auto" w:fill="FFFFFF"/>
        <w:rPr>
          <w:rFonts w:cs="Arial"/>
          <w:color w:val="202020"/>
        </w:rPr>
      </w:pPr>
      <w:r>
        <w:rPr>
          <w:color w:val="202020"/>
        </w:rPr>
        <w:br/>
      </w:r>
    </w:p>
    <w:p w14:paraId="19B9024E" w14:textId="77777777" w:rsidR="00FA4184" w:rsidRDefault="00FA4184" w:rsidP="00FA4184">
      <w:pPr>
        <w:shd w:val="clear" w:color="auto" w:fill="FFFFFF"/>
        <w:rPr>
          <w:rFonts w:cs="Arial"/>
          <w:color w:val="202020"/>
        </w:rPr>
      </w:pPr>
      <w:r>
        <w:rPr>
          <w:color w:val="202020"/>
        </w:rPr>
        <w:t>彼此的呼吸渐渐加快。体温也随之上升，汗湿的皮肤重叠在一起。</w:t>
      </w:r>
    </w:p>
    <w:p w14:paraId="699A2839" w14:textId="77777777" w:rsidR="00FA4184" w:rsidRDefault="00FA4184" w:rsidP="00FA4184">
      <w:pPr>
        <w:shd w:val="clear" w:color="auto" w:fill="FFFFFF"/>
        <w:rPr>
          <w:rFonts w:cs="Arial"/>
          <w:color w:val="202020"/>
        </w:rPr>
      </w:pPr>
      <w:r>
        <w:rPr>
          <w:color w:val="202020"/>
        </w:rPr>
        <w:t>我把胸贴在梦香的背上，抱紧她，开始抽送。</w:t>
      </w:r>
    </w:p>
    <w:p w14:paraId="5A061442" w14:textId="77777777" w:rsidR="00FA4184" w:rsidRDefault="00FA4184" w:rsidP="00FA4184">
      <w:pPr>
        <w:shd w:val="clear" w:color="auto" w:fill="FFFFFF"/>
        <w:rPr>
          <w:rFonts w:cs="Arial"/>
          <w:color w:val="202020"/>
        </w:rPr>
      </w:pPr>
      <w:r>
        <w:rPr>
          <w:color w:val="202020"/>
        </w:rPr>
        <w:t>我把胸部放在梦佳的背上，她那细腻的后背压扁了我的乳房，我轻轻一搓，梦佳的乳头就像丝绸一样被我的后背摩擦得很舒服。</w:t>
      </w:r>
    </w:p>
    <w:p w14:paraId="364403FD" w14:textId="77777777" w:rsidR="00FA4184" w:rsidRDefault="00FA4184" w:rsidP="00FA4184">
      <w:pPr>
        <w:shd w:val="clear" w:color="auto" w:fill="FFFFFF"/>
        <w:rPr>
          <w:rFonts w:cs="Arial"/>
          <w:color w:val="202020"/>
        </w:rPr>
      </w:pPr>
      <w:r>
        <w:rPr>
          <w:color w:val="202020"/>
        </w:rPr>
        <w:t>我把双手按在梦佳的小腹上。一想到在那湿润的触感下，是我那布满肉棒的子宫，我就感慨万千。</w:t>
      </w:r>
    </w:p>
    <w:p w14:paraId="6A59DCD8" w14:textId="77777777" w:rsidR="00FA4184" w:rsidRDefault="00FA4184" w:rsidP="00FA4184">
      <w:pPr>
        <w:shd w:val="clear" w:color="auto" w:fill="FFFFFF"/>
        <w:rPr>
          <w:rFonts w:cs="Arial"/>
          <w:color w:val="202020"/>
        </w:rPr>
      </w:pPr>
      <w:r>
        <w:rPr>
          <w:color w:val="202020"/>
        </w:rPr>
        <w:br/>
      </w:r>
    </w:p>
    <w:p w14:paraId="147A45CE" w14:textId="77777777" w:rsidR="00FA4184" w:rsidRDefault="00FA4184" w:rsidP="00FA4184">
      <w:pPr>
        <w:shd w:val="clear" w:color="auto" w:fill="FFFFFF"/>
        <w:rPr>
          <w:rFonts w:cs="Arial"/>
          <w:color w:val="202020"/>
        </w:rPr>
      </w:pPr>
      <w:r>
        <w:rPr>
          <w:color w:val="202020"/>
        </w:rPr>
        <w:t>“</w:t>
      </w:r>
      <w:r>
        <w:rPr>
          <w:color w:val="202020"/>
        </w:rPr>
        <w:t>哈，哈，小矮人都看到了梦佳和我的结合，明白吗</w:t>
      </w:r>
      <w:r>
        <w:rPr>
          <w:color w:val="202020"/>
        </w:rPr>
        <w:t>?”</w:t>
      </w:r>
    </w:p>
    <w:p w14:paraId="31D4A290" w14:textId="77777777" w:rsidR="00FA4184" w:rsidRDefault="00FA4184" w:rsidP="00FA4184">
      <w:pPr>
        <w:shd w:val="clear" w:color="auto" w:fill="FFFFFF"/>
        <w:rPr>
          <w:rFonts w:cs="Arial"/>
          <w:color w:val="202020"/>
        </w:rPr>
      </w:pPr>
      <w:r>
        <w:rPr>
          <w:color w:val="202020"/>
        </w:rPr>
        <w:t>“</w:t>
      </w:r>
      <w:r>
        <w:rPr>
          <w:color w:val="202020"/>
        </w:rPr>
        <w:t>嗯，不要说</w:t>
      </w:r>
      <w:r>
        <w:rPr>
          <w:color w:val="202020"/>
        </w:rPr>
        <w:t>……</w:t>
      </w:r>
      <w:r>
        <w:rPr>
          <w:color w:val="202020"/>
        </w:rPr>
        <w:t>。</w:t>
      </w:r>
      <w:r>
        <w:rPr>
          <w:color w:val="202020"/>
        </w:rPr>
        <w:t>”</w:t>
      </w:r>
    </w:p>
    <w:p w14:paraId="456D4707" w14:textId="77777777" w:rsidR="00FA4184" w:rsidRDefault="00FA4184" w:rsidP="00FA4184">
      <w:pPr>
        <w:shd w:val="clear" w:color="auto" w:fill="FFFFFF"/>
        <w:rPr>
          <w:rFonts w:cs="Arial"/>
          <w:color w:val="202020"/>
        </w:rPr>
      </w:pPr>
      <w:r>
        <w:rPr>
          <w:color w:val="202020"/>
        </w:rPr>
        <w:t>“</w:t>
      </w:r>
      <w:r>
        <w:rPr>
          <w:color w:val="202020"/>
        </w:rPr>
        <w:t>呵呵，一想到这些小矮人都在仰望梦香那张可爱的脸，我就兴奋。</w:t>
      </w:r>
      <w:r>
        <w:rPr>
          <w:color w:val="202020"/>
        </w:rPr>
        <w:t>”</w:t>
      </w:r>
    </w:p>
    <w:p w14:paraId="0C4AB3C8"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真不好意思。</w:t>
      </w:r>
      <w:r>
        <w:rPr>
          <w:color w:val="202020"/>
        </w:rPr>
        <w:t>”</w:t>
      </w:r>
    </w:p>
    <w:p w14:paraId="28DFCA23" w14:textId="77777777" w:rsidR="00FA4184" w:rsidRDefault="00FA4184" w:rsidP="00FA4184">
      <w:pPr>
        <w:shd w:val="clear" w:color="auto" w:fill="FFFFFF"/>
        <w:rPr>
          <w:rFonts w:cs="Arial"/>
          <w:color w:val="202020"/>
        </w:rPr>
      </w:pPr>
      <w:r>
        <w:rPr>
          <w:color w:val="202020"/>
        </w:rPr>
        <w:t>“</w:t>
      </w:r>
      <w:r>
        <w:rPr>
          <w:color w:val="202020"/>
        </w:rPr>
        <w:t>你刚才还在小人面前做了些丢人的事呢，还真会说。</w:t>
      </w:r>
      <w:r>
        <w:rPr>
          <w:color w:val="202020"/>
        </w:rPr>
        <w:t>”</w:t>
      </w:r>
    </w:p>
    <w:p w14:paraId="2C5A6952" w14:textId="77777777" w:rsidR="00FA4184" w:rsidRDefault="00FA4184" w:rsidP="00FA4184">
      <w:pPr>
        <w:shd w:val="clear" w:color="auto" w:fill="FFFFFF"/>
        <w:rPr>
          <w:rFonts w:cs="Arial"/>
          <w:color w:val="202020"/>
        </w:rPr>
      </w:pPr>
      <w:r>
        <w:rPr>
          <w:color w:val="202020"/>
        </w:rPr>
        <w:t>“</w:t>
      </w:r>
      <w:r>
        <w:rPr>
          <w:color w:val="202020"/>
        </w:rPr>
        <w:t>那、那是因为华美很高兴</w:t>
      </w:r>
      <w:r>
        <w:rPr>
          <w:color w:val="202020"/>
        </w:rPr>
        <w:t>……</w:t>
      </w:r>
      <w:r>
        <w:rPr>
          <w:color w:val="202020"/>
        </w:rPr>
        <w:t>嗯</w:t>
      </w:r>
      <w:r>
        <w:rPr>
          <w:color w:val="202020"/>
        </w:rPr>
        <w:t>……”</w:t>
      </w:r>
    </w:p>
    <w:p w14:paraId="23874901" w14:textId="77777777" w:rsidR="00FA4184" w:rsidRDefault="00FA4184" w:rsidP="00FA4184">
      <w:pPr>
        <w:shd w:val="clear" w:color="auto" w:fill="FFFFFF"/>
        <w:rPr>
          <w:rFonts w:cs="Arial"/>
          <w:color w:val="202020"/>
        </w:rPr>
      </w:pPr>
      <w:r>
        <w:rPr>
          <w:color w:val="202020"/>
        </w:rPr>
        <w:t>“</w:t>
      </w:r>
      <w:r>
        <w:rPr>
          <w:color w:val="202020"/>
        </w:rPr>
        <w:t>喂，梦佳，蹂躏了小人的街道，感觉怎么样</w:t>
      </w:r>
      <w:r>
        <w:rPr>
          <w:color w:val="202020"/>
        </w:rPr>
        <w:t>?”</w:t>
      </w:r>
    </w:p>
    <w:p w14:paraId="18087984" w14:textId="77777777" w:rsidR="00FA4184" w:rsidRDefault="00FA4184" w:rsidP="00FA4184">
      <w:pPr>
        <w:shd w:val="clear" w:color="auto" w:fill="FFFFFF"/>
        <w:rPr>
          <w:rFonts w:cs="Arial"/>
          <w:color w:val="202020"/>
        </w:rPr>
      </w:pPr>
      <w:r>
        <w:rPr>
          <w:color w:val="202020"/>
        </w:rPr>
        <w:t>“</w:t>
      </w:r>
      <w:r>
        <w:rPr>
          <w:color w:val="202020"/>
        </w:rPr>
        <w:t>啊、哈、哈、哈</w:t>
      </w:r>
      <w:r>
        <w:rPr>
          <w:color w:val="202020"/>
        </w:rPr>
        <w:t>……”</w:t>
      </w:r>
    </w:p>
    <w:p w14:paraId="182A81BD" w14:textId="77777777" w:rsidR="00FA4184" w:rsidRDefault="00FA4184" w:rsidP="00FA4184">
      <w:pPr>
        <w:shd w:val="clear" w:color="auto" w:fill="FFFFFF"/>
        <w:rPr>
          <w:rFonts w:cs="Arial"/>
          <w:color w:val="202020"/>
        </w:rPr>
      </w:pPr>
      <w:r>
        <w:rPr>
          <w:color w:val="202020"/>
        </w:rPr>
        <w:t>“</w:t>
      </w:r>
      <w:r>
        <w:rPr>
          <w:color w:val="202020"/>
        </w:rPr>
        <w:t>说</w:t>
      </w:r>
      <w:r>
        <w:rPr>
          <w:color w:val="202020"/>
        </w:rPr>
        <w:t>?”</w:t>
      </w:r>
    </w:p>
    <w:p w14:paraId="31BFFFC2"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r>
        <w:rPr>
          <w:color w:val="202020"/>
        </w:rPr>
        <w:t>我很兴奋</w:t>
      </w:r>
      <w:r>
        <w:rPr>
          <w:color w:val="202020"/>
        </w:rPr>
        <w:t>,</w:t>
      </w:r>
      <w:r>
        <w:rPr>
          <w:color w:val="202020"/>
        </w:rPr>
        <w:t>我奇怪啊</w:t>
      </w:r>
      <w:r>
        <w:rPr>
          <w:color w:val="202020"/>
        </w:rPr>
        <w:t>,</w:t>
      </w:r>
      <w:r>
        <w:rPr>
          <w:color w:val="202020"/>
        </w:rPr>
        <w:t>说什么</w:t>
      </w:r>
      <w:r>
        <w:rPr>
          <w:color w:val="202020"/>
        </w:rPr>
        <w:t>?”</w:t>
      </w:r>
    </w:p>
    <w:p w14:paraId="2DC395FC" w14:textId="77777777" w:rsidR="00FA4184" w:rsidRDefault="00FA4184" w:rsidP="00FA4184">
      <w:pPr>
        <w:shd w:val="clear" w:color="auto" w:fill="FFFFFF"/>
        <w:rPr>
          <w:rFonts w:cs="Arial"/>
          <w:color w:val="202020"/>
        </w:rPr>
      </w:pPr>
      <w:r>
        <w:rPr>
          <w:color w:val="202020"/>
        </w:rPr>
        <w:lastRenderedPageBreak/>
        <w:t>“</w:t>
      </w:r>
      <w:r>
        <w:rPr>
          <w:color w:val="202020"/>
        </w:rPr>
        <w:t>说得好</w:t>
      </w:r>
      <w:r>
        <w:rPr>
          <w:rFonts w:ascii="Segoe UI Symbol"/>
          <w:color w:val="202020"/>
        </w:rPr>
        <w:t>♡</w:t>
      </w:r>
      <w:r>
        <w:rPr>
          <w:color w:val="202020"/>
        </w:rPr>
        <w:t>。</w:t>
      </w:r>
      <w:r>
        <w:rPr>
          <w:color w:val="202020"/>
        </w:rPr>
        <w:t>”</w:t>
      </w:r>
    </w:p>
    <w:p w14:paraId="435DBC96" w14:textId="77777777" w:rsidR="00FA4184" w:rsidRDefault="00FA4184" w:rsidP="00FA4184">
      <w:pPr>
        <w:shd w:val="clear" w:color="auto" w:fill="FFFFFF"/>
        <w:rPr>
          <w:rFonts w:cs="Arial"/>
          <w:color w:val="202020"/>
        </w:rPr>
      </w:pPr>
      <w:r>
        <w:rPr>
          <w:color w:val="202020"/>
        </w:rPr>
        <w:br/>
      </w:r>
    </w:p>
    <w:p w14:paraId="7E18B0BD" w14:textId="77777777" w:rsidR="00FA4184" w:rsidRDefault="00FA4184" w:rsidP="00FA4184">
      <w:pPr>
        <w:shd w:val="clear" w:color="auto" w:fill="FFFFFF"/>
        <w:rPr>
          <w:rFonts w:cs="Arial"/>
          <w:color w:val="202020"/>
        </w:rPr>
      </w:pPr>
      <w:r>
        <w:rPr>
          <w:color w:val="202020"/>
        </w:rPr>
        <w:t>我摸了摸梦佳的头。光是这样她就吓得浑身发抖。我们沉醉在与小矮人做爱时完全不同的快感中。</w:t>
      </w:r>
    </w:p>
    <w:p w14:paraId="1441323B" w14:textId="77777777" w:rsidR="00FA4184" w:rsidRDefault="00FA4184" w:rsidP="00FA4184">
      <w:pPr>
        <w:shd w:val="clear" w:color="auto" w:fill="FFFFFF"/>
        <w:rPr>
          <w:rFonts w:cs="Arial"/>
          <w:color w:val="202020"/>
        </w:rPr>
      </w:pPr>
      <w:r>
        <w:rPr>
          <w:color w:val="202020"/>
        </w:rPr>
        <w:t>我加快了弯腰的速度。</w:t>
      </w:r>
    </w:p>
    <w:p w14:paraId="2430C6BF" w14:textId="77777777" w:rsidR="00FA4184" w:rsidRDefault="00FA4184" w:rsidP="00FA4184">
      <w:pPr>
        <w:shd w:val="clear" w:color="auto" w:fill="FFFFFF"/>
        <w:rPr>
          <w:rFonts w:cs="Arial"/>
          <w:color w:val="202020"/>
        </w:rPr>
      </w:pPr>
      <w:r>
        <w:rPr>
          <w:color w:val="202020"/>
        </w:rPr>
        <w:t>每当</w:t>
      </w:r>
      <w:r>
        <w:rPr>
          <w:color w:val="202020"/>
        </w:rPr>
        <w:t>“</w:t>
      </w:r>
      <w:r>
        <w:rPr>
          <w:color w:val="202020"/>
        </w:rPr>
        <w:t>砰</w:t>
      </w:r>
      <w:r>
        <w:rPr>
          <w:color w:val="202020"/>
        </w:rPr>
        <w:t>”</w:t>
      </w:r>
      <w:r>
        <w:rPr>
          <w:color w:val="202020"/>
        </w:rPr>
        <w:t>的一声响起，我所受到的冲击就会传到梦佳的耳朵里，使她的身体颤抖。</w:t>
      </w:r>
    </w:p>
    <w:p w14:paraId="7E454189" w14:textId="77777777" w:rsidR="00FA4184" w:rsidRDefault="00FA4184" w:rsidP="00FA4184">
      <w:pPr>
        <w:shd w:val="clear" w:color="auto" w:fill="FFFFFF"/>
        <w:rPr>
          <w:rFonts w:cs="Arial"/>
          <w:color w:val="202020"/>
        </w:rPr>
      </w:pPr>
      <w:r>
        <w:rPr>
          <w:color w:val="202020"/>
        </w:rPr>
        <w:br/>
      </w:r>
    </w:p>
    <w:p w14:paraId="41F00ECB" w14:textId="77777777" w:rsidR="00FA4184" w:rsidRDefault="00FA4184" w:rsidP="00FA4184">
      <w:pPr>
        <w:shd w:val="clear" w:color="auto" w:fill="FFFFFF"/>
        <w:rPr>
          <w:rFonts w:cs="Arial"/>
          <w:color w:val="202020"/>
        </w:rPr>
      </w:pPr>
      <w:r>
        <w:rPr>
          <w:color w:val="202020"/>
        </w:rPr>
        <w:t>“</w:t>
      </w:r>
      <w:r>
        <w:rPr>
          <w:color w:val="202020"/>
        </w:rPr>
        <w:t>哈哈哈哈哈哈哈哈哈哈哈哈</w:t>
      </w:r>
      <w:r>
        <w:rPr>
          <w:color w:val="202020"/>
        </w:rPr>
        <w:t>! ! !”</w:t>
      </w:r>
    </w:p>
    <w:p w14:paraId="31745C7C" w14:textId="77777777" w:rsidR="00FA4184" w:rsidRDefault="00FA4184" w:rsidP="00FA4184">
      <w:pPr>
        <w:shd w:val="clear" w:color="auto" w:fill="FFFFFF"/>
        <w:rPr>
          <w:rFonts w:cs="Arial"/>
          <w:color w:val="202020"/>
        </w:rPr>
      </w:pPr>
      <w:r>
        <w:rPr>
          <w:color w:val="202020"/>
        </w:rPr>
        <w:br/>
      </w:r>
    </w:p>
    <w:p w14:paraId="580CD99C" w14:textId="77777777" w:rsidR="00FA4184" w:rsidRDefault="00FA4184" w:rsidP="00FA4184">
      <w:pPr>
        <w:shd w:val="clear" w:color="auto" w:fill="FFFFFF"/>
        <w:rPr>
          <w:rFonts w:cs="Arial"/>
          <w:color w:val="202020"/>
        </w:rPr>
      </w:pPr>
      <w:r>
        <w:rPr>
          <w:color w:val="202020"/>
        </w:rPr>
        <w:t>我进一步加速腰部的活动，为了追求快乐，反复做着活塞运动。</w:t>
      </w:r>
    </w:p>
    <w:p w14:paraId="00052A57" w14:textId="77777777" w:rsidR="00FA4184" w:rsidRDefault="00FA4184" w:rsidP="00FA4184">
      <w:pPr>
        <w:shd w:val="clear" w:color="auto" w:fill="FFFFFF"/>
        <w:rPr>
          <w:rFonts w:cs="Arial"/>
          <w:color w:val="202020"/>
        </w:rPr>
      </w:pPr>
      <w:r>
        <w:rPr>
          <w:color w:val="202020"/>
        </w:rPr>
        <w:t>“</w:t>
      </w:r>
      <w:r>
        <w:rPr>
          <w:color w:val="202020"/>
        </w:rPr>
        <w:t>砰、砰</w:t>
      </w:r>
      <w:r>
        <w:rPr>
          <w:color w:val="202020"/>
        </w:rPr>
        <w:t>”</w:t>
      </w:r>
      <w:r>
        <w:rPr>
          <w:color w:val="202020"/>
        </w:rPr>
        <w:t>的一声清脆的声音响起，梦香巨大的臀部随之起伏，我的小鸡鸡也能感受到这种震动。</w:t>
      </w:r>
    </w:p>
    <w:p w14:paraId="6135F7F6" w14:textId="77777777" w:rsidR="00FA4184" w:rsidRDefault="00FA4184" w:rsidP="00FA4184">
      <w:pPr>
        <w:shd w:val="clear" w:color="auto" w:fill="FFFFFF"/>
        <w:rPr>
          <w:rFonts w:cs="Arial"/>
          <w:color w:val="202020"/>
        </w:rPr>
      </w:pPr>
      <w:r>
        <w:rPr>
          <w:color w:val="202020"/>
        </w:rPr>
        <w:t>腰若越摇了摇头</w:t>
      </w:r>
      <w:r>
        <w:rPr>
          <w:color w:val="202020"/>
        </w:rPr>
        <w:t>,</w:t>
      </w:r>
      <w:r>
        <w:rPr>
          <w:color w:val="202020"/>
        </w:rPr>
        <w:t>肉棒在阴道内</w:t>
      </w:r>
      <w:r>
        <w:rPr>
          <w:color w:val="202020"/>
        </w:rPr>
        <w:t>,</w:t>
      </w:r>
      <w:r>
        <w:rPr>
          <w:color w:val="202020"/>
        </w:rPr>
        <w:t>最近感觉强烈。</w:t>
      </w:r>
    </w:p>
    <w:p w14:paraId="6E768696" w14:textId="77777777" w:rsidR="00FA4184" w:rsidRDefault="00FA4184" w:rsidP="00FA4184">
      <w:pPr>
        <w:shd w:val="clear" w:color="auto" w:fill="FFFFFF"/>
        <w:rPr>
          <w:rFonts w:cs="Arial"/>
          <w:color w:val="202020"/>
        </w:rPr>
      </w:pPr>
      <w:r>
        <w:rPr>
          <w:color w:val="202020"/>
        </w:rPr>
        <w:t>我拼命地扭动着腰。</w:t>
      </w:r>
    </w:p>
    <w:p w14:paraId="5416179C" w14:textId="77777777" w:rsidR="00FA4184" w:rsidRDefault="00FA4184" w:rsidP="00FA4184">
      <w:pPr>
        <w:shd w:val="clear" w:color="auto" w:fill="FFFFFF"/>
        <w:rPr>
          <w:rFonts w:cs="Arial"/>
          <w:color w:val="202020"/>
        </w:rPr>
      </w:pPr>
      <w:r>
        <w:rPr>
          <w:color w:val="202020"/>
        </w:rPr>
        <w:t>我和梦想香的身体激烈碰撞时</w:t>
      </w:r>
      <w:r>
        <w:rPr>
          <w:color w:val="202020"/>
        </w:rPr>
        <w:t>,</w:t>
      </w:r>
      <w:r>
        <w:rPr>
          <w:color w:val="202020"/>
        </w:rPr>
        <w:t>梦香的口中是甜美声音泄漏</w:t>
      </w:r>
      <w:r>
        <w:rPr>
          <w:color w:val="202020"/>
        </w:rPr>
        <w:t>,</w:t>
      </w:r>
      <w:r>
        <w:rPr>
          <w:color w:val="202020"/>
        </w:rPr>
        <w:t>适当给予刺激</w:t>
      </w:r>
      <w:r>
        <w:rPr>
          <w:color w:val="202020"/>
        </w:rPr>
        <w:t>,</w:t>
      </w:r>
      <w:r>
        <w:rPr>
          <w:color w:val="202020"/>
        </w:rPr>
        <w:t>汗水从我古道美丽肌肤</w:t>
      </w:r>
      <w:r>
        <w:rPr>
          <w:color w:val="202020"/>
        </w:rPr>
        <w:t>,</w:t>
      </w:r>
      <w:r>
        <w:rPr>
          <w:color w:val="202020"/>
        </w:rPr>
        <w:t>实在繁多。</w:t>
      </w:r>
    </w:p>
    <w:p w14:paraId="6E94A3E5" w14:textId="77777777" w:rsidR="00FA4184" w:rsidRDefault="00FA4184" w:rsidP="00FA4184">
      <w:pPr>
        <w:shd w:val="clear" w:color="auto" w:fill="FFFFFF"/>
        <w:rPr>
          <w:rFonts w:cs="Arial"/>
          <w:color w:val="202020"/>
        </w:rPr>
      </w:pPr>
      <w:r>
        <w:rPr>
          <w:color w:val="202020"/>
        </w:rPr>
        <w:br/>
      </w:r>
    </w:p>
    <w:p w14:paraId="57607B6E" w14:textId="77777777" w:rsidR="00FA4184" w:rsidRDefault="00FA4184" w:rsidP="00FA4184">
      <w:pPr>
        <w:shd w:val="clear" w:color="auto" w:fill="FFFFFF"/>
        <w:rPr>
          <w:rFonts w:cs="Arial"/>
          <w:color w:val="202020"/>
        </w:rPr>
      </w:pPr>
      <w:r>
        <w:rPr>
          <w:color w:val="202020"/>
        </w:rPr>
        <w:t>“</w:t>
      </w:r>
      <w:r>
        <w:rPr>
          <w:color w:val="202020"/>
        </w:rPr>
        <w:t>啊，哈，哈，不行，已经，哈，哈。</w:t>
      </w:r>
      <w:r>
        <w:rPr>
          <w:color w:val="202020"/>
        </w:rPr>
        <w:t>”</w:t>
      </w:r>
    </w:p>
    <w:p w14:paraId="2B6C12E3" w14:textId="77777777" w:rsidR="00FA4184" w:rsidRDefault="00FA4184" w:rsidP="00FA4184">
      <w:pPr>
        <w:shd w:val="clear" w:color="auto" w:fill="FFFFFF"/>
        <w:rPr>
          <w:rFonts w:cs="Arial"/>
          <w:color w:val="202020"/>
        </w:rPr>
      </w:pPr>
      <w:r>
        <w:rPr>
          <w:color w:val="202020"/>
        </w:rPr>
        <w:t>“</w:t>
      </w:r>
      <w:r>
        <w:rPr>
          <w:color w:val="202020"/>
        </w:rPr>
        <w:t>哈哈哈</w:t>
      </w:r>
      <w:r>
        <w:rPr>
          <w:color w:val="202020"/>
        </w:rPr>
        <w:t>!</w:t>
      </w:r>
      <w:r>
        <w:rPr>
          <w:color w:val="202020"/>
        </w:rPr>
        <w:t>啊啊</w:t>
      </w:r>
      <w:r>
        <w:rPr>
          <w:color w:val="202020"/>
        </w:rPr>
        <w:t>!</w:t>
      </w:r>
      <w:r>
        <w:rPr>
          <w:color w:val="202020"/>
        </w:rPr>
        <w:t>不行</w:t>
      </w:r>
      <w:r>
        <w:rPr>
          <w:color w:val="202020"/>
        </w:rPr>
        <w:t>!”</w:t>
      </w:r>
    </w:p>
    <w:p w14:paraId="6C1D65D4" w14:textId="77777777" w:rsidR="00FA4184" w:rsidRDefault="00FA4184" w:rsidP="00FA4184">
      <w:pPr>
        <w:shd w:val="clear" w:color="auto" w:fill="FFFFFF"/>
        <w:rPr>
          <w:rFonts w:cs="Arial"/>
          <w:color w:val="202020"/>
        </w:rPr>
      </w:pPr>
      <w:r>
        <w:rPr>
          <w:color w:val="202020"/>
        </w:rPr>
        <w:br/>
      </w:r>
    </w:p>
    <w:p w14:paraId="3ED86E47" w14:textId="77777777" w:rsidR="00FA4184" w:rsidRDefault="00FA4184" w:rsidP="00FA4184">
      <w:pPr>
        <w:shd w:val="clear" w:color="auto" w:fill="FFFFFF"/>
        <w:rPr>
          <w:rFonts w:cs="Arial"/>
          <w:color w:val="202020"/>
        </w:rPr>
      </w:pPr>
      <w:r>
        <w:rPr>
          <w:color w:val="202020"/>
        </w:rPr>
        <w:t>梦香的无数只手的脑</w:t>
      </w:r>
      <w:r>
        <w:rPr>
          <w:color w:val="202020"/>
        </w:rPr>
        <w:t>,</w:t>
      </w:r>
      <w:r>
        <w:rPr>
          <w:color w:val="202020"/>
        </w:rPr>
        <w:t>但我的乌龟头缠上。就像要榨取精液一样，勒得很紧，只要活动腰部就很舒服。</w:t>
      </w:r>
    </w:p>
    <w:p w14:paraId="100B61CD" w14:textId="77777777" w:rsidR="00FA4184" w:rsidRDefault="00FA4184" w:rsidP="00FA4184">
      <w:pPr>
        <w:shd w:val="clear" w:color="auto" w:fill="FFFFFF"/>
        <w:rPr>
          <w:rFonts w:cs="Arial"/>
          <w:color w:val="202020"/>
        </w:rPr>
      </w:pPr>
      <w:r>
        <w:rPr>
          <w:color w:val="202020"/>
        </w:rPr>
        <w:t>但是，我已经忍耐到了极限。无法忍受反复涌上来的射精感。</w:t>
      </w:r>
    </w:p>
    <w:p w14:paraId="1FB3BE4E" w14:textId="77777777" w:rsidR="00FA4184" w:rsidRDefault="00FA4184" w:rsidP="00FA4184">
      <w:pPr>
        <w:shd w:val="clear" w:color="auto" w:fill="FFFFFF"/>
        <w:rPr>
          <w:rFonts w:cs="Arial"/>
          <w:color w:val="202020"/>
        </w:rPr>
      </w:pPr>
      <w:r>
        <w:rPr>
          <w:color w:val="202020"/>
        </w:rPr>
        <w:br/>
      </w:r>
    </w:p>
    <w:p w14:paraId="4D987F17" w14:textId="77777777" w:rsidR="00FA4184" w:rsidRDefault="00FA4184" w:rsidP="00FA4184">
      <w:pPr>
        <w:shd w:val="clear" w:color="auto" w:fill="FFFFFF"/>
        <w:rPr>
          <w:rFonts w:cs="Arial"/>
          <w:color w:val="202020"/>
        </w:rPr>
      </w:pPr>
      <w:r>
        <w:rPr>
          <w:color w:val="202020"/>
        </w:rPr>
        <w:t>我最后冲刺</w:t>
      </w:r>
      <w:r>
        <w:rPr>
          <w:color w:val="202020"/>
        </w:rPr>
        <w:t>,</w:t>
      </w:r>
      <w:r>
        <w:rPr>
          <w:color w:val="202020"/>
        </w:rPr>
        <w:t>为了更加强烈</w:t>
      </w:r>
      <w:r>
        <w:rPr>
          <w:color w:val="202020"/>
        </w:rPr>
        <w:t>,</w:t>
      </w:r>
      <w:r>
        <w:rPr>
          <w:color w:val="202020"/>
        </w:rPr>
        <w:t>重重地磕了腰。</w:t>
      </w:r>
    </w:p>
    <w:p w14:paraId="6E507D81" w14:textId="77777777" w:rsidR="00FA4184" w:rsidRDefault="00FA4184" w:rsidP="00FA4184">
      <w:pPr>
        <w:shd w:val="clear" w:color="auto" w:fill="FFFFFF"/>
        <w:rPr>
          <w:rFonts w:cs="Arial"/>
          <w:color w:val="202020"/>
        </w:rPr>
      </w:pPr>
      <w:r>
        <w:rPr>
          <w:color w:val="202020"/>
        </w:rPr>
        <w:t>馒头里的肉棒大了一圈，变得更硬更热。</w:t>
      </w:r>
    </w:p>
    <w:p w14:paraId="20EBAA23" w14:textId="77777777" w:rsidR="00FA4184" w:rsidRDefault="00FA4184" w:rsidP="00FA4184">
      <w:pPr>
        <w:shd w:val="clear" w:color="auto" w:fill="FFFFFF"/>
        <w:rPr>
          <w:rFonts w:cs="Arial"/>
          <w:color w:val="202020"/>
        </w:rPr>
      </w:pPr>
      <w:r>
        <w:rPr>
          <w:color w:val="202020"/>
        </w:rPr>
        <w:t>我压在梦香的背上，用龟头把她最里面的部分塞了进去。</w:t>
      </w:r>
    </w:p>
    <w:p w14:paraId="0BEAC654" w14:textId="77777777" w:rsidR="00FA4184" w:rsidRDefault="00FA4184" w:rsidP="00FA4184">
      <w:pPr>
        <w:shd w:val="clear" w:color="auto" w:fill="FFFFFF"/>
        <w:rPr>
          <w:rFonts w:cs="Arial"/>
          <w:color w:val="202020"/>
        </w:rPr>
      </w:pPr>
      <w:r>
        <w:rPr>
          <w:color w:val="202020"/>
        </w:rPr>
        <w:br/>
      </w:r>
    </w:p>
    <w:p w14:paraId="48C72E2D" w14:textId="77777777" w:rsidR="00FA4184" w:rsidRDefault="00FA4184" w:rsidP="00FA4184">
      <w:pPr>
        <w:shd w:val="clear" w:color="auto" w:fill="FFFFFF"/>
        <w:rPr>
          <w:rFonts w:cs="Arial"/>
          <w:color w:val="202020"/>
        </w:rPr>
      </w:pPr>
      <w:r>
        <w:rPr>
          <w:color w:val="202020"/>
        </w:rPr>
        <w:t>“</w:t>
      </w:r>
      <w:r>
        <w:rPr>
          <w:color w:val="202020"/>
        </w:rPr>
        <w:t>走吧，梦佳，走吧。</w:t>
      </w:r>
      <w:r>
        <w:rPr>
          <w:color w:val="202020"/>
        </w:rPr>
        <w:t>”</w:t>
      </w:r>
    </w:p>
    <w:p w14:paraId="1C434DE4" w14:textId="77777777" w:rsidR="00FA4184" w:rsidRDefault="00FA4184" w:rsidP="00FA4184">
      <w:pPr>
        <w:shd w:val="clear" w:color="auto" w:fill="FFFFFF"/>
        <w:rPr>
          <w:rFonts w:cs="Arial"/>
          <w:color w:val="202020"/>
        </w:rPr>
      </w:pPr>
      <w:r>
        <w:rPr>
          <w:color w:val="202020"/>
        </w:rPr>
        <w:t>“</w:t>
      </w:r>
      <w:r>
        <w:rPr>
          <w:color w:val="202020"/>
        </w:rPr>
        <w:t>嗯，来，把华美的全部给我</w:t>
      </w:r>
      <w:r>
        <w:rPr>
          <w:color w:val="202020"/>
        </w:rPr>
        <w:t>!”</w:t>
      </w:r>
    </w:p>
    <w:p w14:paraId="5D0FD9A0" w14:textId="77777777" w:rsidR="00FA4184" w:rsidRDefault="00FA4184" w:rsidP="00FA4184">
      <w:pPr>
        <w:shd w:val="clear" w:color="auto" w:fill="FFFFFF"/>
        <w:rPr>
          <w:rFonts w:cs="Arial"/>
          <w:color w:val="202020"/>
        </w:rPr>
      </w:pPr>
      <w:r>
        <w:rPr>
          <w:color w:val="202020"/>
        </w:rPr>
        <w:t>““</w:t>
      </w:r>
      <w:r>
        <w:rPr>
          <w:color w:val="202020"/>
        </w:rPr>
        <w:t>啊啊啊啊啊啊啊啊</w:t>
      </w:r>
      <w:r>
        <w:rPr>
          <w:color w:val="202020"/>
        </w:rPr>
        <w:t>! ! !”</w:t>
      </w:r>
    </w:p>
    <w:p w14:paraId="441CB900" w14:textId="77777777" w:rsidR="00FA4184" w:rsidRDefault="00FA4184" w:rsidP="00FA4184">
      <w:pPr>
        <w:shd w:val="clear" w:color="auto" w:fill="FFFFFF"/>
        <w:rPr>
          <w:rFonts w:cs="Arial"/>
          <w:color w:val="202020"/>
        </w:rPr>
      </w:pPr>
      <w:r>
        <w:rPr>
          <w:color w:val="202020"/>
        </w:rPr>
        <w:br/>
      </w:r>
    </w:p>
    <w:p w14:paraId="1CF201BB" w14:textId="77777777" w:rsidR="00FA4184" w:rsidRDefault="00FA4184" w:rsidP="00FA4184">
      <w:pPr>
        <w:shd w:val="clear" w:color="auto" w:fill="FFFFFF"/>
        <w:rPr>
          <w:rFonts w:cs="Arial"/>
          <w:color w:val="202020"/>
        </w:rPr>
      </w:pPr>
      <w:r>
        <w:rPr>
          <w:color w:val="202020"/>
        </w:rPr>
        <w:t>眼前一闪一灭，视野一片空白。</w:t>
      </w:r>
    </w:p>
    <w:p w14:paraId="0B39166A" w14:textId="77777777" w:rsidR="00FA4184" w:rsidRDefault="00FA4184" w:rsidP="00FA4184">
      <w:pPr>
        <w:shd w:val="clear" w:color="auto" w:fill="FFFFFF"/>
        <w:rPr>
          <w:rFonts w:cs="Arial"/>
          <w:color w:val="202020"/>
        </w:rPr>
      </w:pPr>
      <w:r>
        <w:rPr>
          <w:color w:val="202020"/>
        </w:rPr>
        <w:t>随着咚咚的心跳，大量的白色液体被注入梦香之中。同时，梦香也迎来了高潮，全身剧烈痉挛。</w:t>
      </w:r>
    </w:p>
    <w:p w14:paraId="281D8BD1" w14:textId="77777777" w:rsidR="00FA4184" w:rsidRDefault="00FA4184" w:rsidP="00FA4184">
      <w:pPr>
        <w:shd w:val="clear" w:color="auto" w:fill="FFFFFF"/>
        <w:rPr>
          <w:rFonts w:cs="Arial"/>
          <w:color w:val="202020"/>
        </w:rPr>
      </w:pPr>
      <w:r>
        <w:rPr>
          <w:color w:val="202020"/>
        </w:rPr>
        <w:t>我们的身体融合一体化了</w:t>
      </w:r>
      <w:r>
        <w:rPr>
          <w:color w:val="202020"/>
        </w:rPr>
        <w:t>?</w:t>
      </w:r>
      <w:r>
        <w:rPr>
          <w:color w:val="202020"/>
        </w:rPr>
        <w:t>会陷入这样的错觉。</w:t>
      </w:r>
    </w:p>
    <w:p w14:paraId="1089AA52" w14:textId="77777777" w:rsidR="00FA4184" w:rsidRDefault="00FA4184" w:rsidP="00FA4184">
      <w:pPr>
        <w:shd w:val="clear" w:color="auto" w:fill="FFFFFF"/>
        <w:rPr>
          <w:rFonts w:cs="Arial"/>
          <w:color w:val="202020"/>
        </w:rPr>
      </w:pPr>
      <w:r>
        <w:rPr>
          <w:color w:val="202020"/>
        </w:rPr>
        <w:t>过了一会儿，支撑梦佳虚脱上半身的手臂松开，梦佳巨大的胸部掉到了地上。</w:t>
      </w:r>
    </w:p>
    <w:p w14:paraId="0C57B3A8" w14:textId="77777777" w:rsidR="00FA4184" w:rsidRDefault="00FA4184" w:rsidP="00FA4184">
      <w:pPr>
        <w:shd w:val="clear" w:color="auto" w:fill="FFFFFF"/>
        <w:rPr>
          <w:rFonts w:cs="Arial"/>
          <w:color w:val="202020"/>
        </w:rPr>
      </w:pPr>
      <w:r>
        <w:rPr>
          <w:color w:val="202020"/>
        </w:rPr>
        <w:br/>
      </w:r>
    </w:p>
    <w:p w14:paraId="1B93D96C" w14:textId="77777777" w:rsidR="00FA4184" w:rsidRDefault="00FA4184" w:rsidP="00FA4184">
      <w:pPr>
        <w:shd w:val="clear" w:color="auto" w:fill="FFFFFF"/>
        <w:rPr>
          <w:rFonts w:cs="Arial"/>
          <w:color w:val="202020"/>
        </w:rPr>
      </w:pPr>
      <w:r>
        <w:rPr>
          <w:color w:val="202020"/>
        </w:rPr>
        <w:t>是啊</w:t>
      </w:r>
      <w:r>
        <w:rPr>
          <w:color w:val="202020"/>
        </w:rPr>
        <w:t>! ! !</w:t>
      </w:r>
      <w:r>
        <w:rPr>
          <w:color w:val="202020"/>
        </w:rPr>
        <w:t>随着一声巨响，小矮人的街道上出现了一个巨大的塌陷。</w:t>
      </w:r>
    </w:p>
    <w:p w14:paraId="1208D037" w14:textId="77777777" w:rsidR="00FA4184" w:rsidRDefault="00FA4184" w:rsidP="00FA4184">
      <w:pPr>
        <w:shd w:val="clear" w:color="auto" w:fill="FFFFFF"/>
        <w:rPr>
          <w:rFonts w:cs="Arial"/>
          <w:color w:val="202020"/>
        </w:rPr>
      </w:pPr>
      <w:r>
        <w:rPr>
          <w:color w:val="202020"/>
        </w:rPr>
        <w:t>能支撑梦香胸部的建筑物在小矮人的街上是不存在的。车子和小矮人全都被沾满汗水的乳房压扁了。</w:t>
      </w:r>
    </w:p>
    <w:p w14:paraId="7728887F" w14:textId="77777777" w:rsidR="00FA4184" w:rsidRDefault="00FA4184" w:rsidP="00FA4184">
      <w:pPr>
        <w:shd w:val="clear" w:color="auto" w:fill="FFFFFF"/>
        <w:rPr>
          <w:rFonts w:cs="Arial"/>
          <w:color w:val="202020"/>
        </w:rPr>
      </w:pPr>
      <w:r>
        <w:rPr>
          <w:color w:val="202020"/>
        </w:rPr>
        <w:lastRenderedPageBreak/>
        <w:br/>
      </w:r>
    </w:p>
    <w:p w14:paraId="69096B04" w14:textId="77777777" w:rsidR="00FA4184" w:rsidRDefault="00FA4184" w:rsidP="00FA4184">
      <w:pPr>
        <w:shd w:val="clear" w:color="auto" w:fill="FFFFFF"/>
        <w:rPr>
          <w:rFonts w:cs="Arial"/>
          <w:color w:val="202020"/>
        </w:rPr>
      </w:pPr>
      <w:r>
        <w:rPr>
          <w:color w:val="202020"/>
        </w:rPr>
        <w:t>我慢慢地从梦香中抽出肉棒，发出</w:t>
      </w:r>
      <w:r>
        <w:rPr>
          <w:color w:val="202020"/>
        </w:rPr>
        <w:t>“</w:t>
      </w:r>
      <w:r>
        <w:rPr>
          <w:color w:val="202020"/>
        </w:rPr>
        <w:t>哐</w:t>
      </w:r>
      <w:r>
        <w:rPr>
          <w:color w:val="202020"/>
        </w:rPr>
        <w:t>”</w:t>
      </w:r>
      <w:r>
        <w:rPr>
          <w:color w:val="202020"/>
        </w:rPr>
        <w:t>的一声，大量精子流出来。</w:t>
      </w:r>
    </w:p>
    <w:p w14:paraId="295B7476" w14:textId="77777777" w:rsidR="00FA4184" w:rsidRDefault="00FA4184" w:rsidP="00FA4184">
      <w:pPr>
        <w:shd w:val="clear" w:color="auto" w:fill="FFFFFF"/>
        <w:rPr>
          <w:rFonts w:cs="Arial"/>
          <w:color w:val="202020"/>
        </w:rPr>
      </w:pPr>
      <w:r>
        <w:rPr>
          <w:color w:val="202020"/>
        </w:rPr>
        <w:t>咚咚</w:t>
      </w:r>
      <w:r>
        <w:rPr>
          <w:color w:val="202020"/>
        </w:rPr>
        <w:t>! ! !</w:t>
      </w:r>
      <w:r>
        <w:rPr>
          <w:color w:val="202020"/>
        </w:rPr>
        <w:t>我也跌坐在地，沉浸在惬意的疲劳感中。身旁，是尚未从绝顶余韵中返回的梦香。</w:t>
      </w:r>
    </w:p>
    <w:p w14:paraId="348F9DF2" w14:textId="77777777" w:rsidR="00FA4184" w:rsidRDefault="00FA4184" w:rsidP="00FA4184">
      <w:pPr>
        <w:shd w:val="clear" w:color="auto" w:fill="FFFFFF"/>
        <w:rPr>
          <w:rFonts w:cs="Arial"/>
          <w:color w:val="202020"/>
        </w:rPr>
      </w:pPr>
      <w:r>
        <w:rPr>
          <w:color w:val="202020"/>
        </w:rPr>
        <w:t>高高举起的屁股上，现在还挂着精液和爱液的混合汁，从粘着的馒头里咕嘟咕嘟地溢出来。</w:t>
      </w:r>
    </w:p>
    <w:p w14:paraId="04AB26E8" w14:textId="77777777" w:rsidR="00FA4184" w:rsidRDefault="00FA4184" w:rsidP="00FA4184">
      <w:pPr>
        <w:shd w:val="clear" w:color="auto" w:fill="FFFFFF"/>
        <w:rPr>
          <w:rFonts w:cs="Arial"/>
          <w:color w:val="202020"/>
        </w:rPr>
      </w:pPr>
      <w:r>
        <w:rPr>
          <w:color w:val="202020"/>
        </w:rPr>
        <w:t>我温柔地抚摸着她的脸颊。</w:t>
      </w:r>
    </w:p>
    <w:p w14:paraId="35004B87" w14:textId="77777777" w:rsidR="00FA4184" w:rsidRDefault="00FA4184" w:rsidP="00FA4184">
      <w:pPr>
        <w:shd w:val="clear" w:color="auto" w:fill="FFFFFF"/>
        <w:rPr>
          <w:rFonts w:cs="Arial"/>
          <w:color w:val="202020"/>
        </w:rPr>
      </w:pPr>
      <w:r>
        <w:rPr>
          <w:color w:val="202020"/>
        </w:rPr>
        <w:br/>
      </w:r>
    </w:p>
    <w:p w14:paraId="675E4B30" w14:textId="77777777" w:rsidR="00FA4184" w:rsidRDefault="00FA4184" w:rsidP="00FA4184">
      <w:pPr>
        <w:shd w:val="clear" w:color="auto" w:fill="FFFFFF"/>
        <w:rPr>
          <w:rFonts w:cs="Arial"/>
          <w:color w:val="202020"/>
        </w:rPr>
      </w:pPr>
      <w:r>
        <w:rPr>
          <w:color w:val="202020"/>
        </w:rPr>
        <w:t>“</w:t>
      </w:r>
      <w:r>
        <w:rPr>
          <w:color w:val="202020"/>
        </w:rPr>
        <w:t>梦佳，心情很好。</w:t>
      </w:r>
      <w:r>
        <w:rPr>
          <w:color w:val="202020"/>
        </w:rPr>
        <w:t>”</w:t>
      </w:r>
    </w:p>
    <w:p w14:paraId="277765C7" w14:textId="77777777" w:rsidR="00FA4184" w:rsidRDefault="00FA4184" w:rsidP="00FA4184">
      <w:pPr>
        <w:shd w:val="clear" w:color="auto" w:fill="FFFFFF"/>
        <w:rPr>
          <w:rFonts w:cs="Arial"/>
          <w:color w:val="202020"/>
        </w:rPr>
      </w:pPr>
      <w:r>
        <w:rPr>
          <w:color w:val="202020"/>
        </w:rPr>
        <w:t>“</w:t>
      </w:r>
      <w:r>
        <w:rPr>
          <w:color w:val="202020"/>
        </w:rPr>
        <w:t>哇</w:t>
      </w:r>
      <w:r>
        <w:rPr>
          <w:color w:val="202020"/>
        </w:rPr>
        <w:t>……</w:t>
      </w:r>
      <w:r>
        <w:rPr>
          <w:color w:val="202020"/>
        </w:rPr>
        <w:t>美美，太激烈了</w:t>
      </w:r>
      <w:r>
        <w:rPr>
          <w:color w:val="202020"/>
        </w:rPr>
        <w:t>……</w:t>
      </w:r>
      <w:r>
        <w:rPr>
          <w:color w:val="202020"/>
        </w:rPr>
        <w:t>。</w:t>
      </w:r>
      <w:r>
        <w:rPr>
          <w:color w:val="202020"/>
        </w:rPr>
        <w:t>”</w:t>
      </w:r>
    </w:p>
    <w:p w14:paraId="2A884801" w14:textId="77777777" w:rsidR="00FA4184" w:rsidRDefault="00FA4184" w:rsidP="00FA4184">
      <w:pPr>
        <w:shd w:val="clear" w:color="auto" w:fill="FFFFFF"/>
        <w:rPr>
          <w:rFonts w:cs="Arial"/>
          <w:color w:val="202020"/>
        </w:rPr>
      </w:pPr>
      <w:r>
        <w:rPr>
          <w:color w:val="202020"/>
        </w:rPr>
        <w:t>“</w:t>
      </w:r>
      <w:r>
        <w:rPr>
          <w:color w:val="202020"/>
        </w:rPr>
        <w:t>对不起啊</w:t>
      </w:r>
      <w:r>
        <w:rPr>
          <w:color w:val="202020"/>
        </w:rPr>
        <w:t>?</w:t>
      </w:r>
      <w:r>
        <w:rPr>
          <w:color w:val="202020"/>
        </w:rPr>
        <w:t>梦佳太可爱了，所以</w:t>
      </w:r>
      <w:r>
        <w:rPr>
          <w:color w:val="202020"/>
        </w:rPr>
        <w:t>……”</w:t>
      </w:r>
    </w:p>
    <w:p w14:paraId="493F177E"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p>
    <w:p w14:paraId="14752168" w14:textId="77777777" w:rsidR="00FA4184" w:rsidRDefault="00FA4184" w:rsidP="00FA4184">
      <w:pPr>
        <w:shd w:val="clear" w:color="auto" w:fill="FFFFFF"/>
        <w:rPr>
          <w:rFonts w:cs="Arial"/>
          <w:color w:val="202020"/>
        </w:rPr>
      </w:pPr>
      <w:r>
        <w:rPr>
          <w:color w:val="202020"/>
        </w:rPr>
        <w:t>“</w:t>
      </w:r>
      <w:r>
        <w:rPr>
          <w:color w:val="202020"/>
        </w:rPr>
        <w:t>还不够吗</w:t>
      </w:r>
      <w:r>
        <w:rPr>
          <w:color w:val="202020"/>
        </w:rPr>
        <w:t>?”</w:t>
      </w:r>
    </w:p>
    <w:p w14:paraId="6C8F4415" w14:textId="77777777" w:rsidR="00FA4184" w:rsidRDefault="00FA4184" w:rsidP="00FA4184">
      <w:pPr>
        <w:shd w:val="clear" w:color="auto" w:fill="FFFFFF"/>
        <w:rPr>
          <w:rFonts w:cs="Arial"/>
          <w:color w:val="202020"/>
        </w:rPr>
      </w:pPr>
      <w:r>
        <w:rPr>
          <w:color w:val="202020"/>
        </w:rPr>
        <w:t>“……</w:t>
      </w:r>
      <w:r>
        <w:rPr>
          <w:color w:val="202020"/>
        </w:rPr>
        <w:t>这次我想让华美进。</w:t>
      </w:r>
      <w:r>
        <w:rPr>
          <w:color w:val="202020"/>
        </w:rPr>
        <w:t>”</w:t>
      </w:r>
    </w:p>
    <w:p w14:paraId="4F33C766" w14:textId="77777777" w:rsidR="00FA4184" w:rsidRDefault="00FA4184" w:rsidP="00FA4184">
      <w:pPr>
        <w:shd w:val="clear" w:color="auto" w:fill="FFFFFF"/>
        <w:rPr>
          <w:rFonts w:cs="Arial"/>
          <w:color w:val="202020"/>
        </w:rPr>
      </w:pPr>
      <w:r>
        <w:rPr>
          <w:color w:val="202020"/>
        </w:rPr>
        <w:t>“</w:t>
      </w:r>
      <w:r>
        <w:rPr>
          <w:color w:val="202020"/>
        </w:rPr>
        <w:t>啊，可以啊</w:t>
      </w:r>
      <w:r>
        <w:rPr>
          <w:color w:val="202020"/>
        </w:rPr>
        <w:t>……</w:t>
      </w:r>
      <w:r>
        <w:rPr>
          <w:color w:val="202020"/>
        </w:rPr>
        <w:t>现在在这里做吗</w:t>
      </w:r>
      <w:r>
        <w:rPr>
          <w:color w:val="202020"/>
        </w:rPr>
        <w:t>?”</w:t>
      </w:r>
    </w:p>
    <w:p w14:paraId="107571F1" w14:textId="77777777" w:rsidR="00FA4184" w:rsidRDefault="00FA4184" w:rsidP="00FA4184">
      <w:pPr>
        <w:shd w:val="clear" w:color="auto" w:fill="FFFFFF"/>
        <w:rPr>
          <w:rFonts w:cs="Arial"/>
          <w:color w:val="202020"/>
        </w:rPr>
      </w:pPr>
      <w:r>
        <w:rPr>
          <w:color w:val="202020"/>
        </w:rPr>
        <w:t>“</w:t>
      </w:r>
      <w:r>
        <w:rPr>
          <w:color w:val="202020"/>
        </w:rPr>
        <w:t>不行</w:t>
      </w:r>
      <w:r>
        <w:rPr>
          <w:color w:val="202020"/>
        </w:rPr>
        <w:t>?”</w:t>
      </w:r>
    </w:p>
    <w:p w14:paraId="04A0F4E2" w14:textId="77777777" w:rsidR="00FA4184" w:rsidRDefault="00FA4184" w:rsidP="00FA4184">
      <w:pPr>
        <w:shd w:val="clear" w:color="auto" w:fill="FFFFFF"/>
        <w:rPr>
          <w:rFonts w:cs="Arial"/>
          <w:color w:val="202020"/>
        </w:rPr>
      </w:pPr>
      <w:r>
        <w:rPr>
          <w:color w:val="202020"/>
        </w:rPr>
        <w:t>“</w:t>
      </w:r>
      <w:r>
        <w:rPr>
          <w:color w:val="202020"/>
        </w:rPr>
        <w:t>不，没关系</w:t>
      </w:r>
      <w:r>
        <w:rPr>
          <w:color w:val="202020"/>
        </w:rPr>
        <w:t>……”</w:t>
      </w:r>
    </w:p>
    <w:p w14:paraId="2DDF3CC6" w14:textId="77777777" w:rsidR="00FA4184" w:rsidRDefault="00FA4184" w:rsidP="00FA4184">
      <w:pPr>
        <w:shd w:val="clear" w:color="auto" w:fill="FFFFFF"/>
        <w:rPr>
          <w:rFonts w:cs="Arial"/>
          <w:color w:val="202020"/>
        </w:rPr>
      </w:pPr>
      <w:r>
        <w:rPr>
          <w:color w:val="202020"/>
        </w:rPr>
        <w:t>“</w:t>
      </w:r>
      <w:r>
        <w:rPr>
          <w:color w:val="202020"/>
        </w:rPr>
        <w:t>那</w:t>
      </w:r>
      <w:r>
        <w:rPr>
          <w:color w:val="202020"/>
        </w:rPr>
        <w:t>……”</w:t>
      </w:r>
    </w:p>
    <w:p w14:paraId="682B3405" w14:textId="77777777" w:rsidR="00FA4184" w:rsidRDefault="00FA4184" w:rsidP="00FA4184">
      <w:pPr>
        <w:shd w:val="clear" w:color="auto" w:fill="FFFFFF"/>
        <w:rPr>
          <w:rFonts w:cs="Arial"/>
          <w:color w:val="202020"/>
        </w:rPr>
      </w:pPr>
      <w:r>
        <w:rPr>
          <w:color w:val="202020"/>
        </w:rPr>
        <w:t>“</w:t>
      </w:r>
      <w:r>
        <w:rPr>
          <w:color w:val="202020"/>
        </w:rPr>
        <w:t>等一下</w:t>
      </w:r>
      <w:r>
        <w:rPr>
          <w:color w:val="202020"/>
        </w:rPr>
        <w:t>!”</w:t>
      </w:r>
    </w:p>
    <w:p w14:paraId="5C779794" w14:textId="77777777" w:rsidR="00FA4184" w:rsidRDefault="00FA4184" w:rsidP="00FA4184">
      <w:pPr>
        <w:shd w:val="clear" w:color="auto" w:fill="FFFFFF"/>
        <w:rPr>
          <w:rFonts w:cs="Arial"/>
          <w:color w:val="202020"/>
        </w:rPr>
      </w:pPr>
      <w:r>
        <w:rPr>
          <w:color w:val="202020"/>
        </w:rPr>
        <w:t>“</w:t>
      </w:r>
      <w:r>
        <w:rPr>
          <w:color w:val="202020"/>
        </w:rPr>
        <w:t>什么</w:t>
      </w:r>
      <w:r>
        <w:rPr>
          <w:color w:val="202020"/>
        </w:rPr>
        <w:t>?”</w:t>
      </w:r>
    </w:p>
    <w:p w14:paraId="72FEFAF4" w14:textId="77777777" w:rsidR="00FA4184" w:rsidRDefault="00FA4184" w:rsidP="00FA4184">
      <w:pPr>
        <w:shd w:val="clear" w:color="auto" w:fill="FFFFFF"/>
        <w:rPr>
          <w:rFonts w:cs="Arial"/>
          <w:color w:val="202020"/>
        </w:rPr>
      </w:pPr>
      <w:r>
        <w:rPr>
          <w:color w:val="202020"/>
        </w:rPr>
        <w:t>“</w:t>
      </w:r>
      <w:r>
        <w:rPr>
          <w:color w:val="202020"/>
        </w:rPr>
        <w:t>要不要先休息一下</w:t>
      </w:r>
      <w:r>
        <w:rPr>
          <w:color w:val="202020"/>
        </w:rPr>
        <w:t>?</w:t>
      </w:r>
      <w:r>
        <w:rPr>
          <w:color w:val="202020"/>
        </w:rPr>
        <w:t>你看，太累了</w:t>
      </w:r>
      <w:r>
        <w:rPr>
          <w:color w:val="202020"/>
        </w:rPr>
        <w:t>……”</w:t>
      </w:r>
    </w:p>
    <w:p w14:paraId="3AEE5BF3" w14:textId="77777777" w:rsidR="00FA4184" w:rsidRDefault="00FA4184" w:rsidP="00FA4184">
      <w:pPr>
        <w:shd w:val="clear" w:color="auto" w:fill="FFFFFF"/>
        <w:rPr>
          <w:rFonts w:cs="Arial"/>
          <w:color w:val="202020"/>
        </w:rPr>
      </w:pPr>
      <w:r>
        <w:rPr>
          <w:color w:val="202020"/>
        </w:rPr>
        <w:t>“</w:t>
      </w:r>
      <w:r>
        <w:rPr>
          <w:color w:val="202020"/>
        </w:rPr>
        <w:t>华美你躺着就好了。剩下的我来帮你活动活动吧。</w:t>
      </w:r>
      <w:r>
        <w:rPr>
          <w:color w:val="202020"/>
        </w:rPr>
        <w:t>”</w:t>
      </w:r>
    </w:p>
    <w:p w14:paraId="654A561D" w14:textId="77777777" w:rsidR="00FA4184" w:rsidRDefault="00FA4184" w:rsidP="00FA4184">
      <w:pPr>
        <w:shd w:val="clear" w:color="auto" w:fill="FFFFFF"/>
        <w:rPr>
          <w:rFonts w:cs="Arial"/>
          <w:color w:val="202020"/>
        </w:rPr>
      </w:pPr>
      <w:r>
        <w:rPr>
          <w:color w:val="202020"/>
        </w:rPr>
        <w:br/>
      </w:r>
    </w:p>
    <w:p w14:paraId="6FD67265" w14:textId="77777777" w:rsidR="00FA4184" w:rsidRDefault="00FA4184" w:rsidP="00FA4184">
      <w:pPr>
        <w:shd w:val="clear" w:color="auto" w:fill="FFFFFF"/>
        <w:rPr>
          <w:rFonts w:cs="Arial"/>
          <w:color w:val="202020"/>
        </w:rPr>
      </w:pPr>
      <w:r>
        <w:rPr>
          <w:color w:val="202020"/>
        </w:rPr>
        <w:t>说着，梦佳把我推倒在变成巨人床的矮人街道上。</w:t>
      </w:r>
    </w:p>
    <w:p w14:paraId="10EF810F" w14:textId="77777777" w:rsidR="00FA4184" w:rsidRDefault="00FA4184" w:rsidP="00FA4184">
      <w:pPr>
        <w:shd w:val="clear" w:color="auto" w:fill="FFFFFF"/>
        <w:rPr>
          <w:rFonts w:cs="Arial"/>
          <w:color w:val="202020"/>
        </w:rPr>
      </w:pPr>
      <w:r>
        <w:rPr>
          <w:color w:val="202020"/>
        </w:rPr>
        <w:t>梦佳已经停不下来了，我只能任由她摆布。</w:t>
      </w:r>
    </w:p>
    <w:p w14:paraId="4F36D35F" w14:textId="77777777" w:rsidR="00FA4184" w:rsidRDefault="00FA4184" w:rsidP="00FA4184">
      <w:pPr>
        <w:shd w:val="clear" w:color="auto" w:fill="FFFFFF"/>
        <w:rPr>
          <w:rFonts w:cs="Arial"/>
          <w:color w:val="202020"/>
        </w:rPr>
      </w:pPr>
      <w:r>
        <w:rPr>
          <w:color w:val="202020"/>
        </w:rPr>
        <w:br/>
      </w:r>
    </w:p>
    <w:p w14:paraId="0557C2D3" w14:textId="77777777" w:rsidR="00FA4184" w:rsidRDefault="00FA4184" w:rsidP="00FA4184">
      <w:pPr>
        <w:shd w:val="clear" w:color="auto" w:fill="FFFFFF"/>
        <w:rPr>
          <w:rFonts w:cs="Arial"/>
          <w:color w:val="202020"/>
        </w:rPr>
      </w:pPr>
      <w:r>
        <w:rPr>
          <w:color w:val="202020"/>
        </w:rPr>
        <w:t>* * *</w:t>
      </w:r>
    </w:p>
    <w:p w14:paraId="12D9CDEE" w14:textId="77777777" w:rsidR="00FA4184" w:rsidRDefault="00FA4184" w:rsidP="00FA4184">
      <w:pPr>
        <w:shd w:val="clear" w:color="auto" w:fill="FFFFFF"/>
        <w:rPr>
          <w:rFonts w:cs="Arial"/>
          <w:color w:val="202020"/>
        </w:rPr>
      </w:pPr>
      <w:r>
        <w:rPr>
          <w:color w:val="202020"/>
        </w:rPr>
        <w:br/>
      </w:r>
    </w:p>
    <w:p w14:paraId="48BDDC8E" w14:textId="77777777" w:rsidR="00FA4184" w:rsidRDefault="00FA4184" w:rsidP="00FA4184">
      <w:pPr>
        <w:shd w:val="clear" w:color="auto" w:fill="FFFFFF"/>
        <w:rPr>
          <w:rFonts w:cs="Arial"/>
          <w:color w:val="202020"/>
        </w:rPr>
      </w:pPr>
      <w:r>
        <w:rPr>
          <w:color w:val="202020"/>
        </w:rPr>
        <w:t>我把华美按倒在地，她面色潮红地仰面躺了下来。</w:t>
      </w:r>
    </w:p>
    <w:p w14:paraId="36C31D29" w14:textId="77777777" w:rsidR="00FA4184" w:rsidRDefault="00FA4184" w:rsidP="00FA4184">
      <w:pPr>
        <w:shd w:val="clear" w:color="auto" w:fill="FFFFFF"/>
        <w:rPr>
          <w:rFonts w:cs="Arial"/>
          <w:color w:val="202020"/>
        </w:rPr>
      </w:pPr>
      <w:r>
        <w:rPr>
          <w:color w:val="202020"/>
        </w:rPr>
        <w:t>然后害羞地抱着她，用双臂遮住胸部，手捂着嘴害羞地看着她。</w:t>
      </w:r>
    </w:p>
    <w:p w14:paraId="7642851C" w14:textId="77777777" w:rsidR="00FA4184" w:rsidRDefault="00FA4184" w:rsidP="00FA4184">
      <w:pPr>
        <w:shd w:val="clear" w:color="auto" w:fill="FFFFFF"/>
        <w:rPr>
          <w:rFonts w:cs="Arial"/>
          <w:color w:val="202020"/>
        </w:rPr>
      </w:pPr>
      <w:r>
        <w:rPr>
          <w:color w:val="202020"/>
        </w:rPr>
        <w:t>那个样子非常可爱让人心动。</w:t>
      </w:r>
    </w:p>
    <w:p w14:paraId="70F96D7E" w14:textId="77777777" w:rsidR="00FA4184" w:rsidRDefault="00FA4184" w:rsidP="00FA4184">
      <w:pPr>
        <w:shd w:val="clear" w:color="auto" w:fill="FFFFFF"/>
        <w:rPr>
          <w:rFonts w:cs="Arial"/>
          <w:color w:val="202020"/>
        </w:rPr>
      </w:pPr>
      <w:r>
        <w:rPr>
          <w:color w:val="202020"/>
        </w:rPr>
        <w:t>华美在进攻的时候很兴奋，但是被进攻的时候，就会变得很少女。</w:t>
      </w:r>
    </w:p>
    <w:p w14:paraId="2BEA7163" w14:textId="77777777" w:rsidR="00FA4184" w:rsidRDefault="00FA4184" w:rsidP="00FA4184">
      <w:pPr>
        <w:shd w:val="clear" w:color="auto" w:fill="FFFFFF"/>
        <w:rPr>
          <w:rFonts w:cs="Arial"/>
          <w:color w:val="202020"/>
        </w:rPr>
      </w:pPr>
      <w:r>
        <w:rPr>
          <w:color w:val="202020"/>
        </w:rPr>
        <w:t>这种反差让我心跳加速。</w:t>
      </w:r>
    </w:p>
    <w:p w14:paraId="5C0CAB1F" w14:textId="77777777" w:rsidR="00FA4184" w:rsidRDefault="00FA4184" w:rsidP="00FA4184">
      <w:pPr>
        <w:shd w:val="clear" w:color="auto" w:fill="FFFFFF"/>
        <w:rPr>
          <w:rFonts w:cs="Arial"/>
          <w:color w:val="202020"/>
        </w:rPr>
      </w:pPr>
      <w:r>
        <w:rPr>
          <w:color w:val="202020"/>
        </w:rPr>
        <w:br/>
      </w:r>
    </w:p>
    <w:p w14:paraId="6D0D9B07" w14:textId="77777777" w:rsidR="00FA4184" w:rsidRDefault="00FA4184" w:rsidP="00FA4184">
      <w:pPr>
        <w:shd w:val="clear" w:color="auto" w:fill="FFFFFF"/>
        <w:rPr>
          <w:rFonts w:cs="Arial"/>
          <w:color w:val="202020"/>
        </w:rPr>
      </w:pPr>
      <w:r>
        <w:rPr>
          <w:color w:val="202020"/>
        </w:rPr>
        <w:t>“</w:t>
      </w:r>
      <w:r>
        <w:rPr>
          <w:color w:val="202020"/>
        </w:rPr>
        <w:t>好可爱啊，华美妳。</w:t>
      </w:r>
      <w:r>
        <w:rPr>
          <w:color w:val="202020"/>
        </w:rPr>
        <w:t>”</w:t>
      </w:r>
    </w:p>
    <w:p w14:paraId="3E01426C" w14:textId="77777777" w:rsidR="00FA4184" w:rsidRDefault="00FA4184" w:rsidP="00FA4184">
      <w:pPr>
        <w:shd w:val="clear" w:color="auto" w:fill="FFFFFF"/>
        <w:rPr>
          <w:rFonts w:cs="Arial"/>
          <w:color w:val="202020"/>
        </w:rPr>
      </w:pPr>
      <w:r>
        <w:rPr>
          <w:color w:val="202020"/>
        </w:rPr>
        <w:t>“……</w:t>
      </w:r>
      <w:r>
        <w:rPr>
          <w:color w:val="202020"/>
        </w:rPr>
        <w:t>不要看太多了</w:t>
      </w:r>
      <w:r>
        <w:rPr>
          <w:color w:val="202020"/>
        </w:rPr>
        <w:t>……</w:t>
      </w:r>
      <w:r>
        <w:rPr>
          <w:color w:val="202020"/>
        </w:rPr>
        <w:t>不好意思</w:t>
      </w:r>
      <w:r>
        <w:rPr>
          <w:color w:val="202020"/>
        </w:rPr>
        <w:t>……”</w:t>
      </w:r>
    </w:p>
    <w:p w14:paraId="515DEBD8" w14:textId="77777777" w:rsidR="00FA4184" w:rsidRDefault="00FA4184" w:rsidP="00FA4184">
      <w:pPr>
        <w:shd w:val="clear" w:color="auto" w:fill="FFFFFF"/>
        <w:rPr>
          <w:rFonts w:cs="Arial"/>
          <w:color w:val="202020"/>
        </w:rPr>
      </w:pPr>
      <w:r>
        <w:rPr>
          <w:color w:val="202020"/>
        </w:rPr>
        <w:br/>
      </w:r>
    </w:p>
    <w:p w14:paraId="1B2DA9AB" w14:textId="77777777" w:rsidR="00FA4184" w:rsidRDefault="00FA4184" w:rsidP="00FA4184">
      <w:pPr>
        <w:shd w:val="clear" w:color="auto" w:fill="FFFFFF"/>
        <w:rPr>
          <w:rFonts w:cs="Arial"/>
          <w:color w:val="202020"/>
        </w:rPr>
      </w:pPr>
      <w:r>
        <w:rPr>
          <w:color w:val="202020"/>
        </w:rPr>
        <w:t>我抓住她的手腕，松开她的手臂，想看看她被双手遮住的胸部。</w:t>
      </w:r>
    </w:p>
    <w:p w14:paraId="41D2C3B0" w14:textId="77777777" w:rsidR="00FA4184" w:rsidRDefault="00FA4184" w:rsidP="00FA4184">
      <w:pPr>
        <w:shd w:val="clear" w:color="auto" w:fill="FFFFFF"/>
        <w:rPr>
          <w:rFonts w:cs="Arial"/>
          <w:color w:val="202020"/>
        </w:rPr>
      </w:pPr>
      <w:r>
        <w:rPr>
          <w:color w:val="202020"/>
        </w:rPr>
        <w:br/>
      </w:r>
    </w:p>
    <w:p w14:paraId="4DAA041D" w14:textId="77777777" w:rsidR="00FA4184" w:rsidRDefault="00FA4184" w:rsidP="00FA4184">
      <w:pPr>
        <w:shd w:val="clear" w:color="auto" w:fill="FFFFFF"/>
        <w:rPr>
          <w:rFonts w:cs="Arial"/>
          <w:color w:val="202020"/>
        </w:rPr>
      </w:pPr>
      <w:r>
        <w:rPr>
          <w:color w:val="202020"/>
        </w:rPr>
        <w:t>“</w:t>
      </w:r>
      <w:r>
        <w:rPr>
          <w:color w:val="202020"/>
        </w:rPr>
        <w:t>你看，这样就看不见了吧</w:t>
      </w:r>
      <w:r>
        <w:rPr>
          <w:color w:val="202020"/>
        </w:rPr>
        <w:t>?”</w:t>
      </w:r>
    </w:p>
    <w:p w14:paraId="0E6CA9D3" w14:textId="77777777" w:rsidR="00FA4184" w:rsidRDefault="00FA4184" w:rsidP="00FA4184">
      <w:pPr>
        <w:shd w:val="clear" w:color="auto" w:fill="FFFFFF"/>
        <w:rPr>
          <w:rFonts w:cs="Arial"/>
          <w:color w:val="202020"/>
        </w:rPr>
      </w:pPr>
      <w:r>
        <w:rPr>
          <w:color w:val="202020"/>
        </w:rPr>
        <w:t>“</w:t>
      </w:r>
      <w:r>
        <w:rPr>
          <w:color w:val="202020"/>
        </w:rPr>
        <w:t>因为</w:t>
      </w:r>
      <w:r>
        <w:rPr>
          <w:color w:val="202020"/>
        </w:rPr>
        <w:t>……</w:t>
      </w:r>
      <w:r>
        <w:rPr>
          <w:color w:val="202020"/>
        </w:rPr>
        <w:t>不好意思</w:t>
      </w:r>
      <w:r>
        <w:rPr>
          <w:color w:val="202020"/>
        </w:rPr>
        <w:t>……</w:t>
      </w:r>
      <w:r>
        <w:rPr>
          <w:color w:val="202020"/>
        </w:rPr>
        <w:t>而且</w:t>
      </w:r>
      <w:r>
        <w:rPr>
          <w:color w:val="202020"/>
        </w:rPr>
        <w:t>……</w:t>
      </w:r>
      <w:r>
        <w:rPr>
          <w:color w:val="202020"/>
        </w:rPr>
        <w:t>梦想佳从胸部大</w:t>
      </w:r>
      <w:r>
        <w:rPr>
          <w:color w:val="202020"/>
        </w:rPr>
        <w:t>……</w:t>
      </w:r>
      <w:r>
        <w:rPr>
          <w:color w:val="202020"/>
        </w:rPr>
        <w:t>我的男人的身体不想被看到幻灭了</w:t>
      </w:r>
      <w:r>
        <w:rPr>
          <w:color w:val="202020"/>
        </w:rPr>
        <w:t>/ / /……”</w:t>
      </w:r>
    </w:p>
    <w:p w14:paraId="79BBBC98" w14:textId="77777777" w:rsidR="00FA4184" w:rsidRDefault="00FA4184" w:rsidP="00FA4184">
      <w:pPr>
        <w:shd w:val="clear" w:color="auto" w:fill="FFFFFF"/>
        <w:rPr>
          <w:rFonts w:cs="Arial"/>
          <w:color w:val="202020"/>
        </w:rPr>
      </w:pPr>
      <w:r>
        <w:rPr>
          <w:color w:val="202020"/>
        </w:rPr>
        <w:lastRenderedPageBreak/>
        <w:t>“</w:t>
      </w:r>
      <w:r>
        <w:rPr>
          <w:color w:val="202020"/>
        </w:rPr>
        <w:t>没关系的。我很喜欢华美咪咪的。</w:t>
      </w:r>
      <w:r>
        <w:rPr>
          <w:color w:val="202020"/>
        </w:rPr>
        <w:t>”</w:t>
      </w:r>
    </w:p>
    <w:p w14:paraId="323F1538" w14:textId="77777777" w:rsidR="00FA4184" w:rsidRDefault="00FA4184" w:rsidP="00FA4184">
      <w:pPr>
        <w:shd w:val="clear" w:color="auto" w:fill="FFFFFF"/>
        <w:rPr>
          <w:rFonts w:cs="Arial"/>
          <w:color w:val="202020"/>
        </w:rPr>
      </w:pPr>
      <w:r>
        <w:rPr>
          <w:color w:val="202020"/>
        </w:rPr>
        <w:t>“</w:t>
      </w:r>
      <w:r>
        <w:rPr>
          <w:color w:val="202020"/>
        </w:rPr>
        <w:t>这、那是</w:t>
      </w:r>
      <w:r>
        <w:rPr>
          <w:color w:val="202020"/>
        </w:rPr>
        <w:t>……</w:t>
      </w:r>
      <w:r>
        <w:rPr>
          <w:color w:val="202020"/>
        </w:rPr>
        <w:t>啊</w:t>
      </w:r>
      <w:r>
        <w:rPr>
          <w:color w:val="202020"/>
        </w:rPr>
        <w:t>!”</w:t>
      </w:r>
    </w:p>
    <w:p w14:paraId="391DE4E1" w14:textId="77777777" w:rsidR="00FA4184" w:rsidRDefault="00FA4184" w:rsidP="00FA4184">
      <w:pPr>
        <w:shd w:val="clear" w:color="auto" w:fill="FFFFFF"/>
        <w:rPr>
          <w:rFonts w:cs="Arial"/>
          <w:color w:val="202020"/>
        </w:rPr>
      </w:pPr>
      <w:r>
        <w:rPr>
          <w:color w:val="202020"/>
        </w:rPr>
        <w:br/>
      </w:r>
    </w:p>
    <w:p w14:paraId="4AE255EB" w14:textId="77777777" w:rsidR="00FA4184" w:rsidRDefault="00FA4184" w:rsidP="00FA4184">
      <w:pPr>
        <w:shd w:val="clear" w:color="auto" w:fill="FFFFFF"/>
        <w:rPr>
          <w:rFonts w:cs="Arial"/>
          <w:color w:val="202020"/>
        </w:rPr>
      </w:pPr>
      <w:r>
        <w:rPr>
          <w:color w:val="202020"/>
        </w:rPr>
        <w:t>我一边用手指弹着华美的胸部，一边亲吻她的乳头。</w:t>
      </w:r>
    </w:p>
    <w:p w14:paraId="6806EB77" w14:textId="77777777" w:rsidR="00FA4184" w:rsidRDefault="00FA4184" w:rsidP="00FA4184">
      <w:pPr>
        <w:shd w:val="clear" w:color="auto" w:fill="FFFFFF"/>
        <w:rPr>
          <w:rFonts w:cs="Arial"/>
          <w:color w:val="202020"/>
        </w:rPr>
      </w:pPr>
      <w:r>
        <w:rPr>
          <w:color w:val="202020"/>
        </w:rPr>
        <w:br/>
      </w:r>
    </w:p>
    <w:p w14:paraId="6C841EED" w14:textId="77777777" w:rsidR="00FA4184" w:rsidRDefault="00FA4184" w:rsidP="00FA4184">
      <w:pPr>
        <w:shd w:val="clear" w:color="auto" w:fill="FFFFFF"/>
        <w:rPr>
          <w:rFonts w:cs="Arial"/>
          <w:color w:val="202020"/>
        </w:rPr>
      </w:pPr>
      <w:r>
        <w:rPr>
          <w:color w:val="202020"/>
        </w:rPr>
        <w:t>“</w:t>
      </w:r>
      <w:r>
        <w:rPr>
          <w:color w:val="202020"/>
        </w:rPr>
        <w:t>ゅぱっ</w:t>
      </w:r>
      <w:r>
        <w:rPr>
          <w:color w:val="202020"/>
        </w:rPr>
        <w:t>……</w:t>
      </w:r>
      <w:r>
        <w:rPr>
          <w:color w:val="202020"/>
        </w:rPr>
        <w:t>啊</w:t>
      </w:r>
      <w:r>
        <w:rPr>
          <w:color w:val="202020"/>
        </w:rPr>
        <w:t>,</w:t>
      </w:r>
      <w:r>
        <w:rPr>
          <w:color w:val="202020"/>
        </w:rPr>
        <w:t>嗯</w:t>
      </w:r>
      <w:r>
        <w:rPr>
          <w:color w:val="202020"/>
        </w:rPr>
        <w:t>……</w:t>
      </w:r>
      <w:r>
        <w:rPr>
          <w:color w:val="202020"/>
        </w:rPr>
        <w:t>ぷはぁっぁっはぁっはぁっ</w:t>
      </w:r>
      <w:r>
        <w:rPr>
          <w:color w:val="202020"/>
        </w:rPr>
        <w:t>……!”</w:t>
      </w:r>
    </w:p>
    <w:p w14:paraId="23A35D1D" w14:textId="77777777" w:rsidR="00FA4184" w:rsidRDefault="00FA4184" w:rsidP="00FA4184">
      <w:pPr>
        <w:shd w:val="clear" w:color="auto" w:fill="FFFFFF"/>
        <w:rPr>
          <w:rFonts w:cs="Arial"/>
          <w:color w:val="202020"/>
        </w:rPr>
      </w:pPr>
      <w:r>
        <w:rPr>
          <w:color w:val="202020"/>
        </w:rPr>
        <w:t>“</w:t>
      </w:r>
      <w:r>
        <w:rPr>
          <w:color w:val="202020"/>
        </w:rPr>
        <w:t>啊、啊、啊、啊</w:t>
      </w:r>
      <w:r>
        <w:rPr>
          <w:color w:val="202020"/>
        </w:rPr>
        <w:t>!”</w:t>
      </w:r>
    </w:p>
    <w:p w14:paraId="4D37F47B" w14:textId="77777777" w:rsidR="00FA4184" w:rsidRDefault="00FA4184" w:rsidP="00FA4184">
      <w:pPr>
        <w:shd w:val="clear" w:color="auto" w:fill="FFFFFF"/>
        <w:rPr>
          <w:rFonts w:cs="Arial"/>
          <w:color w:val="202020"/>
        </w:rPr>
      </w:pPr>
      <w:r>
        <w:rPr>
          <w:color w:val="202020"/>
        </w:rPr>
        <w:t>“</w:t>
      </w:r>
      <w:r>
        <w:rPr>
          <w:color w:val="202020"/>
        </w:rPr>
        <w:t>嗯、嗯、嗯</w:t>
      </w:r>
      <w:r>
        <w:rPr>
          <w:color w:val="202020"/>
        </w:rPr>
        <w:t>!”</w:t>
      </w:r>
    </w:p>
    <w:p w14:paraId="76AAEF71" w14:textId="77777777" w:rsidR="00FA4184" w:rsidRDefault="00FA4184" w:rsidP="00FA4184">
      <w:pPr>
        <w:shd w:val="clear" w:color="auto" w:fill="FFFFFF"/>
        <w:rPr>
          <w:rFonts w:cs="Arial"/>
          <w:color w:val="202020"/>
        </w:rPr>
      </w:pPr>
      <w:r>
        <w:rPr>
          <w:color w:val="202020"/>
        </w:rPr>
        <w:br/>
      </w:r>
    </w:p>
    <w:p w14:paraId="16B0BD50" w14:textId="77777777" w:rsidR="00FA4184" w:rsidRDefault="00FA4184" w:rsidP="00FA4184">
      <w:pPr>
        <w:shd w:val="clear" w:color="auto" w:fill="FFFFFF"/>
        <w:rPr>
          <w:rFonts w:cs="Arial"/>
          <w:color w:val="202020"/>
        </w:rPr>
      </w:pPr>
      <w:r>
        <w:rPr>
          <w:color w:val="202020"/>
        </w:rPr>
        <w:t>用舌尖舔来舔去，华美的身体颤抖起来。甜甜地咬着她的乳头，她的反应明显变大了。</w:t>
      </w:r>
    </w:p>
    <w:p w14:paraId="155B51E6" w14:textId="77777777" w:rsidR="00FA4184" w:rsidRDefault="00FA4184" w:rsidP="00FA4184">
      <w:pPr>
        <w:shd w:val="clear" w:color="auto" w:fill="FFFFFF"/>
        <w:rPr>
          <w:rFonts w:cs="Arial"/>
          <w:color w:val="202020"/>
        </w:rPr>
      </w:pPr>
      <w:r>
        <w:rPr>
          <w:color w:val="202020"/>
        </w:rPr>
        <w:t>她一边吸着另一只乳房，一边用一只手抚摸着私处。</w:t>
      </w:r>
    </w:p>
    <w:p w14:paraId="6B61A1FE" w14:textId="77777777" w:rsidR="00FA4184" w:rsidRDefault="00FA4184" w:rsidP="00FA4184">
      <w:pPr>
        <w:shd w:val="clear" w:color="auto" w:fill="FFFFFF"/>
        <w:rPr>
          <w:rFonts w:cs="Arial"/>
          <w:color w:val="202020"/>
        </w:rPr>
      </w:pPr>
      <w:r>
        <w:rPr>
          <w:color w:val="202020"/>
        </w:rPr>
        <w:t>我捏了捏阴蒂，看到华美用更高的声音喘息，她似乎觉得不好意思，捂着嘴，脸红了。把乳头含在嘴里，在舌头上来回摆弄，华美发出可爱的声音。</w:t>
      </w:r>
    </w:p>
    <w:p w14:paraId="1B908B61" w14:textId="77777777" w:rsidR="00FA4184" w:rsidRDefault="00FA4184" w:rsidP="00FA4184">
      <w:pPr>
        <w:shd w:val="clear" w:color="auto" w:fill="FFFFFF"/>
        <w:rPr>
          <w:rFonts w:cs="Arial"/>
          <w:color w:val="202020"/>
        </w:rPr>
      </w:pPr>
      <w:r>
        <w:rPr>
          <w:color w:val="202020"/>
        </w:rPr>
        <w:br/>
      </w:r>
    </w:p>
    <w:p w14:paraId="133FD6B1" w14:textId="77777777" w:rsidR="00FA4184" w:rsidRDefault="00FA4184" w:rsidP="00FA4184">
      <w:pPr>
        <w:shd w:val="clear" w:color="auto" w:fill="FFFFFF"/>
        <w:rPr>
          <w:rFonts w:cs="Arial"/>
          <w:color w:val="202020"/>
        </w:rPr>
      </w:pPr>
      <w:r>
        <w:rPr>
          <w:color w:val="202020"/>
        </w:rPr>
        <w:t>“</w:t>
      </w:r>
      <w:r>
        <w:rPr>
          <w:color w:val="202020"/>
        </w:rPr>
        <w:t>啊、啊、梦佳、啊、不行、不行。</w:t>
      </w:r>
      <w:r>
        <w:rPr>
          <w:color w:val="202020"/>
        </w:rPr>
        <w:t>”</w:t>
      </w:r>
    </w:p>
    <w:p w14:paraId="131BFE99" w14:textId="77777777" w:rsidR="00FA4184" w:rsidRDefault="00FA4184" w:rsidP="00FA4184">
      <w:pPr>
        <w:shd w:val="clear" w:color="auto" w:fill="FFFFFF"/>
        <w:rPr>
          <w:rFonts w:cs="Arial"/>
          <w:color w:val="202020"/>
        </w:rPr>
      </w:pPr>
      <w:r>
        <w:rPr>
          <w:color w:val="202020"/>
        </w:rPr>
        <w:br/>
      </w:r>
    </w:p>
    <w:p w14:paraId="3402F332" w14:textId="77777777" w:rsidR="00FA4184" w:rsidRDefault="00FA4184" w:rsidP="00FA4184">
      <w:pPr>
        <w:shd w:val="clear" w:color="auto" w:fill="FFFFFF"/>
        <w:rPr>
          <w:rFonts w:cs="Arial"/>
          <w:color w:val="202020"/>
        </w:rPr>
      </w:pPr>
      <w:r>
        <w:rPr>
          <w:color w:val="202020"/>
        </w:rPr>
        <w:t>用舌头在乳头上滚来滚去，偶尔甜甜的咬住乳头，美丽得微微弹跳。从他刚才对小人和我的挑战态度来看，是无法想象的软弱姿态。</w:t>
      </w:r>
    </w:p>
    <w:p w14:paraId="7038A72B" w14:textId="77777777" w:rsidR="00FA4184" w:rsidRDefault="00FA4184" w:rsidP="00FA4184">
      <w:pPr>
        <w:shd w:val="clear" w:color="auto" w:fill="FFFFFF"/>
        <w:rPr>
          <w:rFonts w:cs="Arial"/>
          <w:color w:val="202020"/>
        </w:rPr>
      </w:pPr>
      <w:r>
        <w:rPr>
          <w:color w:val="202020"/>
        </w:rPr>
        <w:t>只有我知道华美的样子。那个激起了我的兴奋。虽然从刚才开始就不断受到小矮人战斗机的攻击，但他已经顾不上了。</w:t>
      </w:r>
    </w:p>
    <w:p w14:paraId="48720CF0" w14:textId="77777777" w:rsidR="00FA4184" w:rsidRDefault="00FA4184" w:rsidP="00FA4184">
      <w:pPr>
        <w:shd w:val="clear" w:color="auto" w:fill="FFFFFF"/>
        <w:rPr>
          <w:rFonts w:cs="Arial"/>
          <w:color w:val="202020"/>
        </w:rPr>
      </w:pPr>
      <w:r>
        <w:rPr>
          <w:color w:val="202020"/>
        </w:rPr>
        <w:br/>
      </w:r>
    </w:p>
    <w:p w14:paraId="5A6737D1" w14:textId="77777777" w:rsidR="00FA4184" w:rsidRDefault="00FA4184" w:rsidP="00FA4184">
      <w:pPr>
        <w:shd w:val="clear" w:color="auto" w:fill="FFFFFF"/>
        <w:rPr>
          <w:rFonts w:cs="Arial"/>
          <w:color w:val="202020"/>
        </w:rPr>
      </w:pPr>
      <w:r>
        <w:rPr>
          <w:color w:val="202020"/>
        </w:rPr>
        <w:t>我贪婪地蹂躏着小华美的身体。我把嘴从乳头上一放开，唾液就一边拉丝一边往下滴。</w:t>
      </w:r>
    </w:p>
    <w:p w14:paraId="44D52498" w14:textId="77777777" w:rsidR="00FA4184" w:rsidRDefault="00FA4184" w:rsidP="00FA4184">
      <w:pPr>
        <w:shd w:val="clear" w:color="auto" w:fill="FFFFFF"/>
        <w:rPr>
          <w:rFonts w:cs="Arial"/>
          <w:color w:val="202020"/>
        </w:rPr>
      </w:pPr>
      <w:r>
        <w:rPr>
          <w:color w:val="202020"/>
        </w:rPr>
        <w:t>把手伸到下腹部，那里已经是洪水状态了。她和自己似乎都已经没有余裕了，呼吸变得粗重。</w:t>
      </w:r>
    </w:p>
    <w:p w14:paraId="3FE9A2A0" w14:textId="77777777" w:rsidR="00FA4184" w:rsidRDefault="00FA4184" w:rsidP="00FA4184">
      <w:pPr>
        <w:shd w:val="clear" w:color="auto" w:fill="FFFFFF"/>
        <w:rPr>
          <w:rFonts w:cs="Arial"/>
          <w:color w:val="202020"/>
        </w:rPr>
      </w:pPr>
      <w:r>
        <w:rPr>
          <w:color w:val="202020"/>
        </w:rPr>
        <w:t>想让他有更多的感觉。我想看看她更凌乱的样子。</w:t>
      </w:r>
    </w:p>
    <w:p w14:paraId="0110B1F0" w14:textId="77777777" w:rsidR="00FA4184" w:rsidRDefault="00FA4184" w:rsidP="00FA4184">
      <w:pPr>
        <w:shd w:val="clear" w:color="auto" w:fill="FFFFFF"/>
        <w:rPr>
          <w:rFonts w:cs="Arial"/>
          <w:color w:val="202020"/>
        </w:rPr>
      </w:pPr>
      <w:r>
        <w:rPr>
          <w:color w:val="202020"/>
        </w:rPr>
        <w:t>我对美美的爱抚更加激烈。</w:t>
      </w:r>
    </w:p>
    <w:p w14:paraId="7887078B" w14:textId="77777777" w:rsidR="00FA4184" w:rsidRDefault="00FA4184" w:rsidP="00FA4184">
      <w:pPr>
        <w:shd w:val="clear" w:color="auto" w:fill="FFFFFF"/>
        <w:rPr>
          <w:rFonts w:cs="Arial"/>
          <w:color w:val="202020"/>
        </w:rPr>
      </w:pPr>
      <w:r>
        <w:rPr>
          <w:color w:val="202020"/>
        </w:rPr>
        <w:t>要分清轻重缓急，继续责备。</w:t>
      </w:r>
    </w:p>
    <w:p w14:paraId="6F396B03" w14:textId="77777777" w:rsidR="00FA4184" w:rsidRDefault="00FA4184" w:rsidP="00FA4184">
      <w:pPr>
        <w:shd w:val="clear" w:color="auto" w:fill="FFFFFF"/>
        <w:rPr>
          <w:rFonts w:cs="Arial"/>
          <w:color w:val="202020"/>
        </w:rPr>
      </w:pPr>
      <w:r>
        <w:rPr>
          <w:color w:val="202020"/>
        </w:rPr>
        <w:br/>
      </w:r>
    </w:p>
    <w:p w14:paraId="08CB3FB7" w14:textId="77777777" w:rsidR="00FA4184" w:rsidRDefault="00FA4184" w:rsidP="00FA4184">
      <w:pPr>
        <w:shd w:val="clear" w:color="auto" w:fill="FFFFFF"/>
        <w:rPr>
          <w:rFonts w:cs="Arial"/>
          <w:color w:val="202020"/>
        </w:rPr>
      </w:pPr>
      <w:r>
        <w:rPr>
          <w:color w:val="202020"/>
        </w:rPr>
        <w:t>“</w:t>
      </w:r>
      <w:r>
        <w:rPr>
          <w:color w:val="202020"/>
        </w:rPr>
        <w:t>啊</w:t>
      </w:r>
      <w:r>
        <w:rPr>
          <w:color w:val="202020"/>
        </w:rPr>
        <w:t>!</w:t>
      </w:r>
      <w:r>
        <w:rPr>
          <w:color w:val="202020"/>
        </w:rPr>
        <w:t>梦佳</w:t>
      </w:r>
      <w:r>
        <w:rPr>
          <w:color w:val="202020"/>
        </w:rPr>
        <w:t>!</w:t>
      </w:r>
      <w:r>
        <w:rPr>
          <w:color w:val="202020"/>
        </w:rPr>
        <w:t>啊</w:t>
      </w:r>
      <w:r>
        <w:rPr>
          <w:color w:val="202020"/>
        </w:rPr>
        <w:t>!</w:t>
      </w:r>
      <w:r>
        <w:rPr>
          <w:color w:val="202020"/>
        </w:rPr>
        <w:t>不行</w:t>
      </w:r>
      <w:r>
        <w:rPr>
          <w:color w:val="202020"/>
        </w:rPr>
        <w:t>!</w:t>
      </w:r>
      <w:r>
        <w:rPr>
          <w:color w:val="202020"/>
        </w:rPr>
        <w:t>安</w:t>
      </w:r>
      <w:r>
        <w:rPr>
          <w:color w:val="202020"/>
        </w:rPr>
        <w:t>!</w:t>
      </w:r>
      <w:r>
        <w:rPr>
          <w:color w:val="202020"/>
        </w:rPr>
        <w:t>恩</w:t>
      </w:r>
      <w:r>
        <w:rPr>
          <w:color w:val="202020"/>
        </w:rPr>
        <w:t>!”</w:t>
      </w:r>
    </w:p>
    <w:p w14:paraId="7857F910" w14:textId="77777777" w:rsidR="00FA4184" w:rsidRDefault="00FA4184" w:rsidP="00FA4184">
      <w:pPr>
        <w:shd w:val="clear" w:color="auto" w:fill="FFFFFF"/>
        <w:rPr>
          <w:rFonts w:cs="Arial"/>
          <w:color w:val="202020"/>
        </w:rPr>
      </w:pPr>
      <w:r>
        <w:rPr>
          <w:color w:val="202020"/>
        </w:rPr>
        <w:br/>
      </w:r>
    </w:p>
    <w:p w14:paraId="61FAD3BF" w14:textId="77777777" w:rsidR="00FA4184" w:rsidRDefault="00FA4184" w:rsidP="00FA4184">
      <w:pPr>
        <w:shd w:val="clear" w:color="auto" w:fill="FFFFFF"/>
        <w:rPr>
          <w:rFonts w:cs="Arial"/>
          <w:color w:val="202020"/>
        </w:rPr>
      </w:pPr>
      <w:r>
        <w:rPr>
          <w:color w:val="202020"/>
        </w:rPr>
        <w:t>接着将食指插入阴道，刺激</w:t>
      </w:r>
      <w:r>
        <w:rPr>
          <w:color w:val="202020"/>
        </w:rPr>
        <w:t>G</w:t>
      </w:r>
      <w:r>
        <w:rPr>
          <w:color w:val="202020"/>
        </w:rPr>
        <w:t>点。同时两边的性感带受到刺激，华美发出悲鸣般的声音。</w:t>
      </w:r>
    </w:p>
    <w:p w14:paraId="6E9A26D1" w14:textId="77777777" w:rsidR="00FA4184" w:rsidRDefault="00FA4184" w:rsidP="00FA4184">
      <w:pPr>
        <w:shd w:val="clear" w:color="auto" w:fill="FFFFFF"/>
        <w:rPr>
          <w:rFonts w:cs="Arial"/>
          <w:color w:val="202020"/>
        </w:rPr>
      </w:pPr>
      <w:r>
        <w:rPr>
          <w:color w:val="202020"/>
        </w:rPr>
        <w:t>阴道里热乎乎的，紧紧勒住我的手指。</w:t>
      </w:r>
    </w:p>
    <w:p w14:paraId="2AD0175D" w14:textId="77777777" w:rsidR="00FA4184" w:rsidRDefault="00FA4184" w:rsidP="00FA4184">
      <w:pPr>
        <w:shd w:val="clear" w:color="auto" w:fill="FFFFFF"/>
        <w:rPr>
          <w:rFonts w:cs="Arial"/>
          <w:color w:val="202020"/>
        </w:rPr>
      </w:pPr>
      <w:r>
        <w:rPr>
          <w:color w:val="202020"/>
        </w:rPr>
        <w:t>已经够了吧</w:t>
      </w:r>
      <w:r>
        <w:rPr>
          <w:color w:val="202020"/>
        </w:rPr>
        <w:t>……</w:t>
      </w:r>
      <w:r>
        <w:rPr>
          <w:color w:val="202020"/>
        </w:rPr>
        <w:t>。我取出自己的东西，把它塞到她的门口。</w:t>
      </w:r>
    </w:p>
    <w:p w14:paraId="0C1D12F2" w14:textId="77777777" w:rsidR="00FA4184" w:rsidRDefault="00FA4184" w:rsidP="00FA4184">
      <w:pPr>
        <w:shd w:val="clear" w:color="auto" w:fill="FFFFFF"/>
        <w:rPr>
          <w:rFonts w:cs="Arial"/>
          <w:color w:val="202020"/>
        </w:rPr>
      </w:pPr>
      <w:r>
        <w:rPr>
          <w:color w:val="202020"/>
        </w:rPr>
        <w:t>稍微碰一下就能感觉到的热度和硬度，不由得咽了一口口水。</w:t>
      </w:r>
    </w:p>
    <w:p w14:paraId="526C7E51" w14:textId="77777777" w:rsidR="00FA4184" w:rsidRDefault="00FA4184" w:rsidP="00FA4184">
      <w:pPr>
        <w:shd w:val="clear" w:color="auto" w:fill="FFFFFF"/>
        <w:rPr>
          <w:rFonts w:cs="Arial"/>
          <w:color w:val="202020"/>
        </w:rPr>
      </w:pPr>
      <w:r>
        <w:rPr>
          <w:color w:val="202020"/>
        </w:rPr>
        <w:t>我慢慢地坐了下来。压迫感让她感到狭小，仿佛能听到</w:t>
      </w:r>
      <w:r>
        <w:rPr>
          <w:color w:val="202020"/>
        </w:rPr>
        <w:t>“</w:t>
      </w:r>
      <w:r>
        <w:rPr>
          <w:color w:val="202020"/>
        </w:rPr>
        <w:t>吱</w:t>
      </w:r>
      <w:r>
        <w:rPr>
          <w:color w:val="202020"/>
        </w:rPr>
        <w:t>”</w:t>
      </w:r>
      <w:r>
        <w:rPr>
          <w:color w:val="202020"/>
        </w:rPr>
        <w:t>的一声。</w:t>
      </w:r>
    </w:p>
    <w:p w14:paraId="2736D04E" w14:textId="77777777" w:rsidR="00FA4184" w:rsidRDefault="00FA4184" w:rsidP="00FA4184">
      <w:pPr>
        <w:shd w:val="clear" w:color="auto" w:fill="FFFFFF"/>
        <w:rPr>
          <w:rFonts w:cs="Arial"/>
          <w:color w:val="202020"/>
        </w:rPr>
      </w:pPr>
      <w:r>
        <w:rPr>
          <w:color w:val="202020"/>
        </w:rPr>
        <w:br/>
      </w:r>
    </w:p>
    <w:p w14:paraId="7CE202DE" w14:textId="77777777" w:rsidR="00FA4184" w:rsidRDefault="00FA4184" w:rsidP="00FA4184">
      <w:pPr>
        <w:shd w:val="clear" w:color="auto" w:fill="FFFFFF"/>
        <w:rPr>
          <w:rFonts w:cs="Arial"/>
          <w:color w:val="202020"/>
        </w:rPr>
      </w:pPr>
      <w:r>
        <w:rPr>
          <w:color w:val="202020"/>
        </w:rPr>
        <w:t>“</w:t>
      </w:r>
      <w:r>
        <w:rPr>
          <w:color w:val="202020"/>
        </w:rPr>
        <w:t>华美，能进去吗</w:t>
      </w:r>
      <w:r>
        <w:rPr>
          <w:color w:val="202020"/>
        </w:rPr>
        <w:t>?”</w:t>
      </w:r>
    </w:p>
    <w:p w14:paraId="05950A3E" w14:textId="77777777" w:rsidR="00FA4184" w:rsidRDefault="00FA4184" w:rsidP="00FA4184">
      <w:pPr>
        <w:shd w:val="clear" w:color="auto" w:fill="FFFFFF"/>
        <w:rPr>
          <w:rFonts w:cs="Arial"/>
          <w:color w:val="202020"/>
        </w:rPr>
      </w:pPr>
      <w:r>
        <w:rPr>
          <w:color w:val="202020"/>
        </w:rPr>
        <w:t>“</w:t>
      </w:r>
      <w:r>
        <w:rPr>
          <w:color w:val="202020"/>
        </w:rPr>
        <w:t>梦佳那么大，慢慢来吧。</w:t>
      </w:r>
      <w:r>
        <w:rPr>
          <w:color w:val="202020"/>
        </w:rPr>
        <w:t>”</w:t>
      </w:r>
    </w:p>
    <w:p w14:paraId="41B6AF49" w14:textId="77777777" w:rsidR="00FA4184" w:rsidRDefault="00FA4184" w:rsidP="00FA4184">
      <w:pPr>
        <w:shd w:val="clear" w:color="auto" w:fill="FFFFFF"/>
        <w:rPr>
          <w:rFonts w:cs="Arial"/>
          <w:color w:val="202020"/>
        </w:rPr>
      </w:pPr>
      <w:r>
        <w:rPr>
          <w:color w:val="202020"/>
        </w:rPr>
        <w:lastRenderedPageBreak/>
        <w:br/>
      </w:r>
    </w:p>
    <w:p w14:paraId="186F574B" w14:textId="77777777" w:rsidR="00FA4184" w:rsidRDefault="00FA4184" w:rsidP="00FA4184">
      <w:pPr>
        <w:shd w:val="clear" w:color="auto" w:fill="FFFFFF"/>
        <w:rPr>
          <w:rFonts w:cs="Arial"/>
          <w:color w:val="202020"/>
        </w:rPr>
      </w:pPr>
      <w:r>
        <w:rPr>
          <w:color w:val="202020"/>
        </w:rPr>
        <w:t>我对华美的语言点了点头，小心翼翼地向前走去。又红又鼓的龟头拨开华丽的墙壁，发出吱吱吱吱的声音进入。</w:t>
      </w:r>
    </w:p>
    <w:p w14:paraId="02748E93" w14:textId="77777777" w:rsidR="00FA4184" w:rsidRDefault="00FA4184" w:rsidP="00FA4184">
      <w:pPr>
        <w:shd w:val="clear" w:color="auto" w:fill="FFFFFF"/>
        <w:rPr>
          <w:rFonts w:cs="Arial"/>
          <w:color w:val="202020"/>
        </w:rPr>
      </w:pPr>
      <w:r>
        <w:rPr>
          <w:color w:val="202020"/>
        </w:rPr>
        <w:br/>
      </w:r>
    </w:p>
    <w:p w14:paraId="4C8E44F7"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呜</w:t>
      </w:r>
      <w:r>
        <w:rPr>
          <w:color w:val="202020"/>
        </w:rPr>
        <w:t>!</w:t>
      </w:r>
      <w:r>
        <w:rPr>
          <w:color w:val="202020"/>
        </w:rPr>
        <w:t>好厉害，梦佳好像把我推到了肚子里</w:t>
      </w:r>
      <w:r>
        <w:rPr>
          <w:color w:val="202020"/>
        </w:rPr>
        <w:t>……”</w:t>
      </w:r>
    </w:p>
    <w:p w14:paraId="08F88DFB" w14:textId="77777777" w:rsidR="00FA4184" w:rsidRDefault="00FA4184" w:rsidP="00FA4184">
      <w:pPr>
        <w:shd w:val="clear" w:color="auto" w:fill="FFFFFF"/>
        <w:rPr>
          <w:rFonts w:cs="Arial"/>
          <w:color w:val="202020"/>
        </w:rPr>
      </w:pPr>
      <w:r>
        <w:rPr>
          <w:color w:val="202020"/>
        </w:rPr>
        <w:br/>
      </w:r>
    </w:p>
    <w:p w14:paraId="426B7CEC" w14:textId="77777777" w:rsidR="00FA4184" w:rsidRDefault="00FA4184" w:rsidP="00FA4184">
      <w:pPr>
        <w:shd w:val="clear" w:color="auto" w:fill="FFFFFF"/>
        <w:rPr>
          <w:rFonts w:cs="Arial"/>
          <w:color w:val="202020"/>
        </w:rPr>
      </w:pPr>
      <w:r>
        <w:rPr>
          <w:color w:val="202020"/>
        </w:rPr>
        <w:t>我的阴茎好像比同龄的男生要大。有一种说法是超过</w:t>
      </w:r>
      <w:r>
        <w:rPr>
          <w:color w:val="202020"/>
        </w:rPr>
        <w:t>20cm</w:t>
      </w:r>
      <w:r>
        <w:rPr>
          <w:color w:val="202020"/>
        </w:rPr>
        <w:t>的东西很少。因为我的东西要进入华美的阴道，所以必须小心插入，以免弄疼她。</w:t>
      </w:r>
    </w:p>
    <w:p w14:paraId="30A4400E" w14:textId="77777777" w:rsidR="00FA4184" w:rsidRDefault="00FA4184" w:rsidP="00FA4184">
      <w:pPr>
        <w:shd w:val="clear" w:color="auto" w:fill="FFFFFF"/>
        <w:rPr>
          <w:rFonts w:cs="Arial"/>
          <w:color w:val="202020"/>
        </w:rPr>
      </w:pPr>
      <w:r>
        <w:rPr>
          <w:color w:val="202020"/>
        </w:rPr>
        <w:t>我走到她噙着泪水的脸上，轻轻地吻了她的嘴唇。就那样把我的手重叠在她的手掌上，手指交缠紧紧握住。两个人的乳房扭曲着，重叠在一起。</w:t>
      </w:r>
    </w:p>
    <w:p w14:paraId="283A1627" w14:textId="77777777" w:rsidR="00FA4184" w:rsidRDefault="00FA4184" w:rsidP="00FA4184">
      <w:pPr>
        <w:shd w:val="clear" w:color="auto" w:fill="FFFFFF"/>
        <w:rPr>
          <w:rFonts w:cs="Arial"/>
          <w:color w:val="202020"/>
        </w:rPr>
      </w:pPr>
      <w:r>
        <w:rPr>
          <w:color w:val="202020"/>
        </w:rPr>
        <w:br/>
      </w:r>
    </w:p>
    <w:p w14:paraId="5770B16E" w14:textId="77777777" w:rsidR="00FA4184" w:rsidRDefault="00FA4184" w:rsidP="00FA4184">
      <w:pPr>
        <w:shd w:val="clear" w:color="auto" w:fill="FFFFFF"/>
        <w:rPr>
          <w:rFonts w:cs="Arial"/>
          <w:color w:val="202020"/>
        </w:rPr>
      </w:pPr>
      <w:r>
        <w:rPr>
          <w:color w:val="202020"/>
        </w:rPr>
        <w:t>过了一会儿，华美的阴道似乎适应了我的形态。华美的疼痛似乎有所缓解，表情也变得柔和起来。</w:t>
      </w:r>
    </w:p>
    <w:p w14:paraId="1953ABF2" w14:textId="77777777" w:rsidR="00FA4184" w:rsidRDefault="00FA4184" w:rsidP="00FA4184">
      <w:pPr>
        <w:shd w:val="clear" w:color="auto" w:fill="FFFFFF"/>
        <w:rPr>
          <w:rFonts w:cs="Arial"/>
          <w:color w:val="202020"/>
        </w:rPr>
      </w:pPr>
      <w:r>
        <w:rPr>
          <w:color w:val="202020"/>
        </w:rPr>
        <w:t>我慢慢地动起腰来。起先是试探的动作，慢慢地加快速度，终于，龟头的尖到达了最深处。</w:t>
      </w:r>
    </w:p>
    <w:p w14:paraId="39F8145E" w14:textId="77777777" w:rsidR="00FA4184" w:rsidRDefault="00FA4184" w:rsidP="00FA4184">
      <w:pPr>
        <w:shd w:val="clear" w:color="auto" w:fill="FFFFFF"/>
        <w:rPr>
          <w:rFonts w:cs="Arial"/>
          <w:color w:val="202020"/>
        </w:rPr>
      </w:pPr>
      <w:r>
        <w:rPr>
          <w:color w:val="202020"/>
        </w:rPr>
        <w:t>她用力按在子宫入口，华美发出甜美的叹息，阴道一下子紧了起来。</w:t>
      </w:r>
    </w:p>
    <w:p w14:paraId="7D322F7D" w14:textId="77777777" w:rsidR="00FA4184" w:rsidRDefault="00FA4184" w:rsidP="00FA4184">
      <w:pPr>
        <w:shd w:val="clear" w:color="auto" w:fill="FFFFFF"/>
        <w:rPr>
          <w:rFonts w:cs="Arial"/>
          <w:color w:val="202020"/>
        </w:rPr>
      </w:pPr>
      <w:r>
        <w:rPr>
          <w:color w:val="202020"/>
        </w:rPr>
        <w:t>看到华美的面庞，就会因快感而陶醉。</w:t>
      </w:r>
    </w:p>
    <w:p w14:paraId="0954CA58" w14:textId="77777777" w:rsidR="00FA4184" w:rsidRDefault="00FA4184" w:rsidP="00FA4184">
      <w:pPr>
        <w:shd w:val="clear" w:color="auto" w:fill="FFFFFF"/>
        <w:rPr>
          <w:rFonts w:cs="Arial"/>
          <w:color w:val="202020"/>
        </w:rPr>
      </w:pPr>
      <w:r>
        <w:rPr>
          <w:color w:val="202020"/>
        </w:rPr>
        <w:br/>
      </w:r>
    </w:p>
    <w:p w14:paraId="14E3563B" w14:textId="77777777" w:rsidR="00FA4184" w:rsidRDefault="00FA4184" w:rsidP="00FA4184">
      <w:pPr>
        <w:shd w:val="clear" w:color="auto" w:fill="FFFFFF"/>
        <w:rPr>
          <w:rFonts w:cs="Arial"/>
          <w:color w:val="202020"/>
        </w:rPr>
      </w:pPr>
      <w:r>
        <w:rPr>
          <w:color w:val="202020"/>
        </w:rPr>
        <w:t>“</w:t>
      </w:r>
      <w:r>
        <w:rPr>
          <w:color w:val="202020"/>
        </w:rPr>
        <w:t>华美会动吗</w:t>
      </w:r>
      <w:r>
        <w:rPr>
          <w:color w:val="202020"/>
        </w:rPr>
        <w:t>?”</w:t>
      </w:r>
    </w:p>
    <w:p w14:paraId="706FDB1D"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来了</w:t>
      </w:r>
      <w:r>
        <w:rPr>
          <w:color w:val="202020"/>
        </w:rPr>
        <w:t>……”</w:t>
      </w:r>
    </w:p>
    <w:p w14:paraId="0E35E4E5" w14:textId="77777777" w:rsidR="00FA4184" w:rsidRDefault="00FA4184" w:rsidP="00FA4184">
      <w:pPr>
        <w:shd w:val="clear" w:color="auto" w:fill="FFFFFF"/>
        <w:rPr>
          <w:rFonts w:cs="Arial"/>
          <w:color w:val="202020"/>
        </w:rPr>
      </w:pPr>
      <w:r>
        <w:rPr>
          <w:color w:val="202020"/>
        </w:rPr>
        <w:br/>
      </w:r>
    </w:p>
    <w:p w14:paraId="449AD452" w14:textId="77777777" w:rsidR="00FA4184" w:rsidRDefault="00FA4184" w:rsidP="00FA4184">
      <w:pPr>
        <w:shd w:val="clear" w:color="auto" w:fill="FFFFFF"/>
        <w:rPr>
          <w:rFonts w:cs="Arial"/>
          <w:color w:val="202020"/>
        </w:rPr>
      </w:pPr>
      <w:r>
        <w:rPr>
          <w:color w:val="202020"/>
        </w:rPr>
        <w:t>她慢慢地缩起腰，阴道壁被钩子挂住，她感到一阵刺痛。</w:t>
      </w:r>
    </w:p>
    <w:p w14:paraId="02D0314C" w14:textId="77777777" w:rsidR="00FA4184" w:rsidRDefault="00FA4184" w:rsidP="00FA4184">
      <w:pPr>
        <w:shd w:val="clear" w:color="auto" w:fill="FFFFFF"/>
        <w:rPr>
          <w:rFonts w:cs="Arial"/>
          <w:color w:val="202020"/>
        </w:rPr>
      </w:pPr>
      <w:r>
        <w:rPr>
          <w:color w:val="202020"/>
        </w:rPr>
        <w:t>然后再次捶打腰部。她小心翼翼地慢慢坐下，从华美的嘴里发出微弱的叫喊。</w:t>
      </w:r>
    </w:p>
    <w:p w14:paraId="07FFEC7B" w14:textId="77777777" w:rsidR="00FA4184" w:rsidRDefault="00FA4184" w:rsidP="00FA4184">
      <w:pPr>
        <w:shd w:val="clear" w:color="auto" w:fill="FFFFFF"/>
        <w:rPr>
          <w:rFonts w:cs="Arial"/>
          <w:color w:val="202020"/>
        </w:rPr>
      </w:pPr>
      <w:r>
        <w:rPr>
          <w:color w:val="202020"/>
        </w:rPr>
        <w:br/>
      </w:r>
    </w:p>
    <w:p w14:paraId="001FE330" w14:textId="77777777" w:rsidR="00FA4184" w:rsidRDefault="00FA4184" w:rsidP="00FA4184">
      <w:pPr>
        <w:shd w:val="clear" w:color="auto" w:fill="FFFFFF"/>
        <w:rPr>
          <w:rFonts w:cs="Arial"/>
          <w:color w:val="202020"/>
        </w:rPr>
      </w:pPr>
      <w:r>
        <w:rPr>
          <w:color w:val="202020"/>
        </w:rPr>
        <w:t>“</w:t>
      </w:r>
      <w:r>
        <w:rPr>
          <w:color w:val="202020"/>
        </w:rPr>
        <w:t>啊啊</w:t>
      </w:r>
      <w:r>
        <w:rPr>
          <w:color w:val="202020"/>
        </w:rPr>
        <w:t>……</w:t>
      </w:r>
      <w:r>
        <w:rPr>
          <w:color w:val="202020"/>
        </w:rPr>
        <w:t>梦佳</w:t>
      </w:r>
      <w:r>
        <w:rPr>
          <w:color w:val="202020"/>
        </w:rPr>
        <w:t>……</w:t>
      </w:r>
      <w:r>
        <w:rPr>
          <w:color w:val="202020"/>
        </w:rPr>
        <w:t>斯高</w:t>
      </w:r>
      <w:r>
        <w:rPr>
          <w:color w:val="202020"/>
        </w:rPr>
        <w:t>……”</w:t>
      </w:r>
    </w:p>
    <w:p w14:paraId="625B4AE5" w14:textId="77777777" w:rsidR="00FA4184" w:rsidRDefault="00FA4184" w:rsidP="00FA4184">
      <w:pPr>
        <w:shd w:val="clear" w:color="auto" w:fill="FFFFFF"/>
        <w:rPr>
          <w:rFonts w:cs="Arial"/>
          <w:color w:val="202020"/>
        </w:rPr>
      </w:pPr>
      <w:r>
        <w:rPr>
          <w:color w:val="202020"/>
        </w:rPr>
        <w:t>“</w:t>
      </w:r>
      <w:r>
        <w:rPr>
          <w:color w:val="202020"/>
        </w:rPr>
        <w:t>舒服吗</w:t>
      </w:r>
      <w:r>
        <w:rPr>
          <w:color w:val="202020"/>
        </w:rPr>
        <w:t>?”</w:t>
      </w:r>
    </w:p>
    <w:p w14:paraId="6355130D"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非常好</w:t>
      </w:r>
      <w:r>
        <w:rPr>
          <w:color w:val="202020"/>
        </w:rPr>
        <w:t>……”</w:t>
      </w:r>
    </w:p>
    <w:p w14:paraId="51C8D594" w14:textId="77777777" w:rsidR="00FA4184" w:rsidRDefault="00FA4184" w:rsidP="00FA4184">
      <w:pPr>
        <w:shd w:val="clear" w:color="auto" w:fill="FFFFFF"/>
        <w:rPr>
          <w:rFonts w:cs="Arial"/>
          <w:color w:val="202020"/>
        </w:rPr>
      </w:pPr>
      <w:r>
        <w:rPr>
          <w:color w:val="202020"/>
        </w:rPr>
        <w:t>“</w:t>
      </w:r>
      <w:r>
        <w:rPr>
          <w:color w:val="202020"/>
        </w:rPr>
        <w:t>太好了。</w:t>
      </w:r>
      <w:r>
        <w:rPr>
          <w:color w:val="202020"/>
        </w:rPr>
        <w:t>”</w:t>
      </w:r>
    </w:p>
    <w:p w14:paraId="20B67246" w14:textId="77777777" w:rsidR="00FA4184" w:rsidRDefault="00FA4184" w:rsidP="00FA4184">
      <w:pPr>
        <w:shd w:val="clear" w:color="auto" w:fill="FFFFFF"/>
        <w:rPr>
          <w:rFonts w:cs="Arial"/>
          <w:color w:val="202020"/>
        </w:rPr>
      </w:pPr>
      <w:r>
        <w:rPr>
          <w:color w:val="202020"/>
        </w:rPr>
        <w:br/>
      </w:r>
    </w:p>
    <w:p w14:paraId="124AA34D" w14:textId="77777777" w:rsidR="00FA4184" w:rsidRDefault="00FA4184" w:rsidP="00FA4184">
      <w:pPr>
        <w:shd w:val="clear" w:color="auto" w:fill="FFFFFF"/>
        <w:rPr>
          <w:rFonts w:cs="Arial"/>
          <w:color w:val="202020"/>
        </w:rPr>
      </w:pPr>
      <w:r>
        <w:rPr>
          <w:color w:val="202020"/>
        </w:rPr>
        <w:t>我抚摸着华美的头，开始慢慢地拿取。刚开始的时候，反复进行浅的活塞运动，等习惯了之后，再逐渐加大行程。</w:t>
      </w:r>
    </w:p>
    <w:p w14:paraId="54677978" w14:textId="77777777" w:rsidR="00FA4184" w:rsidRDefault="00FA4184" w:rsidP="00FA4184">
      <w:pPr>
        <w:shd w:val="clear" w:color="auto" w:fill="FFFFFF"/>
        <w:rPr>
          <w:rFonts w:cs="Arial"/>
          <w:color w:val="202020"/>
        </w:rPr>
      </w:pPr>
      <w:r>
        <w:rPr>
          <w:color w:val="202020"/>
        </w:rPr>
        <w:t>伴随着肉与肉摩擦的声音，华美的喘息声也越来越大。</w:t>
      </w:r>
    </w:p>
    <w:p w14:paraId="20ABC8C9" w14:textId="77777777" w:rsidR="00FA4184" w:rsidRDefault="00FA4184" w:rsidP="00FA4184">
      <w:pPr>
        <w:shd w:val="clear" w:color="auto" w:fill="FFFFFF"/>
        <w:rPr>
          <w:rFonts w:cs="Arial"/>
          <w:color w:val="202020"/>
        </w:rPr>
      </w:pPr>
      <w:r>
        <w:rPr>
          <w:color w:val="202020"/>
        </w:rPr>
        <w:t>华美甜美的喘息声从四周传来，震动着街上的空气。</w:t>
      </w:r>
    </w:p>
    <w:p w14:paraId="794298D7" w14:textId="77777777" w:rsidR="00FA4184" w:rsidRDefault="00FA4184" w:rsidP="00FA4184">
      <w:pPr>
        <w:shd w:val="clear" w:color="auto" w:fill="FFFFFF"/>
        <w:rPr>
          <w:rFonts w:cs="Arial"/>
          <w:color w:val="202020"/>
        </w:rPr>
      </w:pPr>
      <w:r>
        <w:rPr>
          <w:color w:val="202020"/>
        </w:rPr>
        <w:br/>
      </w:r>
    </w:p>
    <w:p w14:paraId="0AEE576F" w14:textId="77777777" w:rsidR="00FA4184" w:rsidRDefault="00FA4184" w:rsidP="00FA4184">
      <w:pPr>
        <w:shd w:val="clear" w:color="auto" w:fill="FFFFFF"/>
        <w:rPr>
          <w:rFonts w:cs="Arial"/>
          <w:color w:val="202020"/>
        </w:rPr>
      </w:pPr>
      <w:r>
        <w:rPr>
          <w:color w:val="202020"/>
        </w:rPr>
        <w:t>“</w:t>
      </w:r>
      <w:r>
        <w:rPr>
          <w:color w:val="202020"/>
        </w:rPr>
        <w:t>哈、哈、华美、哈、哈</w:t>
      </w:r>
      <w:r>
        <w:rPr>
          <w:color w:val="202020"/>
        </w:rPr>
        <w:t>!”</w:t>
      </w:r>
    </w:p>
    <w:p w14:paraId="749D0361" w14:textId="77777777" w:rsidR="00FA4184" w:rsidRDefault="00FA4184" w:rsidP="00FA4184">
      <w:pPr>
        <w:shd w:val="clear" w:color="auto" w:fill="FFFFFF"/>
        <w:rPr>
          <w:rFonts w:cs="Arial"/>
          <w:color w:val="202020"/>
        </w:rPr>
      </w:pPr>
      <w:r>
        <w:rPr>
          <w:color w:val="202020"/>
        </w:rPr>
        <w:t>“</w:t>
      </w:r>
      <w:r>
        <w:rPr>
          <w:color w:val="202020"/>
        </w:rPr>
        <w:t>梦佳，啊，太激烈了，啊</w:t>
      </w:r>
      <w:r>
        <w:rPr>
          <w:color w:val="202020"/>
        </w:rPr>
        <w:t>!”</w:t>
      </w:r>
    </w:p>
    <w:p w14:paraId="46979A12" w14:textId="77777777" w:rsidR="00FA4184" w:rsidRDefault="00FA4184" w:rsidP="00FA4184">
      <w:pPr>
        <w:shd w:val="clear" w:color="auto" w:fill="FFFFFF"/>
        <w:rPr>
          <w:rFonts w:cs="Arial"/>
          <w:color w:val="202020"/>
        </w:rPr>
      </w:pPr>
      <w:r>
        <w:rPr>
          <w:color w:val="202020"/>
        </w:rPr>
        <w:br/>
      </w:r>
    </w:p>
    <w:p w14:paraId="40FE8BDE" w14:textId="77777777" w:rsidR="00FA4184" w:rsidRDefault="00FA4184" w:rsidP="00FA4184">
      <w:pPr>
        <w:shd w:val="clear" w:color="auto" w:fill="FFFFFF"/>
        <w:rPr>
          <w:rFonts w:cs="Arial"/>
          <w:color w:val="202020"/>
        </w:rPr>
      </w:pPr>
      <w:r>
        <w:rPr>
          <w:color w:val="202020"/>
        </w:rPr>
        <w:t>抬起华美的腿，从上面把重量压在上面，一口气刺进去。我一拍击她的腰，她华美的身体瞬间浮了起来，再次摔在地上。</w:t>
      </w:r>
    </w:p>
    <w:p w14:paraId="004889A3" w14:textId="77777777" w:rsidR="00FA4184" w:rsidRDefault="00FA4184" w:rsidP="00FA4184">
      <w:pPr>
        <w:shd w:val="clear" w:color="auto" w:fill="FFFFFF"/>
        <w:rPr>
          <w:rFonts w:cs="Arial"/>
          <w:color w:val="202020"/>
        </w:rPr>
      </w:pPr>
      <w:r>
        <w:rPr>
          <w:color w:val="202020"/>
        </w:rPr>
        <w:t>每次都是如此</w:t>
      </w:r>
      <w:r>
        <w:rPr>
          <w:color w:val="202020"/>
        </w:rPr>
        <w:t>!</w:t>
      </w:r>
      <w:r>
        <w:rPr>
          <w:color w:val="202020"/>
        </w:rPr>
        <w:t>沉重的冲击在街上回响，但我们的性爱从未停止。爱液从我们的结合部溢出来，经过反复的插入，泡沫变成了奶油状。</w:t>
      </w:r>
    </w:p>
    <w:p w14:paraId="79D4D85A" w14:textId="77777777" w:rsidR="00FA4184" w:rsidRDefault="00FA4184" w:rsidP="00FA4184">
      <w:pPr>
        <w:shd w:val="clear" w:color="auto" w:fill="FFFFFF"/>
        <w:rPr>
          <w:rFonts w:cs="Arial"/>
          <w:color w:val="202020"/>
        </w:rPr>
      </w:pPr>
      <w:r>
        <w:rPr>
          <w:color w:val="202020"/>
        </w:rPr>
        <w:lastRenderedPageBreak/>
        <w:br/>
      </w:r>
    </w:p>
    <w:p w14:paraId="757CDFFE" w14:textId="77777777" w:rsidR="00FA4184" w:rsidRDefault="00FA4184" w:rsidP="00FA4184">
      <w:pPr>
        <w:shd w:val="clear" w:color="auto" w:fill="FFFFFF"/>
        <w:rPr>
          <w:rFonts w:cs="Arial"/>
          <w:color w:val="202020"/>
        </w:rPr>
      </w:pPr>
      <w:r>
        <w:rPr>
          <w:color w:val="202020"/>
        </w:rPr>
        <w:t>“</w:t>
      </w:r>
      <w:r>
        <w:rPr>
          <w:color w:val="202020"/>
        </w:rPr>
        <w:t>呀</w:t>
      </w:r>
      <w:r>
        <w:rPr>
          <w:color w:val="202020"/>
        </w:rPr>
        <w:t>!</w:t>
      </w:r>
      <w:r>
        <w:rPr>
          <w:color w:val="202020"/>
        </w:rPr>
        <w:t>梦佳</w:t>
      </w:r>
      <w:r>
        <w:rPr>
          <w:color w:val="202020"/>
        </w:rPr>
        <w:t>!</w:t>
      </w:r>
      <w:r>
        <w:rPr>
          <w:color w:val="202020"/>
        </w:rPr>
        <w:t>再走</w:t>
      </w:r>
      <w:r>
        <w:rPr>
          <w:color w:val="202020"/>
        </w:rPr>
        <w:t>! !</w:t>
      </w:r>
      <w:r>
        <w:rPr>
          <w:color w:val="202020"/>
        </w:rPr>
        <w:t>走</w:t>
      </w:r>
      <w:r>
        <w:rPr>
          <w:color w:val="202020"/>
        </w:rPr>
        <w:t>! !”</w:t>
      </w:r>
    </w:p>
    <w:p w14:paraId="52A9FFB2" w14:textId="77777777" w:rsidR="00FA4184" w:rsidRDefault="00FA4184" w:rsidP="00FA4184">
      <w:pPr>
        <w:shd w:val="clear" w:color="auto" w:fill="FFFFFF"/>
        <w:rPr>
          <w:rFonts w:cs="Arial"/>
          <w:color w:val="202020"/>
        </w:rPr>
      </w:pPr>
      <w:r>
        <w:rPr>
          <w:color w:val="202020"/>
        </w:rPr>
        <w:t>“</w:t>
      </w:r>
      <w:r>
        <w:rPr>
          <w:color w:val="202020"/>
        </w:rPr>
        <w:t>好啊</w:t>
      </w:r>
      <w:r>
        <w:rPr>
          <w:color w:val="202020"/>
        </w:rPr>
        <w:t>!</w:t>
      </w:r>
      <w:r>
        <w:rPr>
          <w:color w:val="202020"/>
        </w:rPr>
        <w:t>我也出去，一起去吧</w:t>
      </w:r>
      <w:r>
        <w:rPr>
          <w:color w:val="202020"/>
        </w:rPr>
        <w:t>!”</w:t>
      </w:r>
    </w:p>
    <w:p w14:paraId="5EC32335" w14:textId="77777777" w:rsidR="00FA4184" w:rsidRDefault="00FA4184" w:rsidP="00FA4184">
      <w:pPr>
        <w:shd w:val="clear" w:color="auto" w:fill="FFFFFF"/>
        <w:rPr>
          <w:rFonts w:cs="Arial"/>
          <w:color w:val="202020"/>
        </w:rPr>
      </w:pPr>
      <w:r>
        <w:rPr>
          <w:color w:val="202020"/>
        </w:rPr>
        <w:t>“</w:t>
      </w:r>
      <w:r>
        <w:rPr>
          <w:color w:val="202020"/>
        </w:rPr>
        <w:t>啊</w:t>
      </w:r>
      <w:r>
        <w:rPr>
          <w:color w:val="202020"/>
        </w:rPr>
        <w:t>! !</w:t>
      </w:r>
      <w:r>
        <w:rPr>
          <w:color w:val="202020"/>
        </w:rPr>
        <w:t>拿出来</w:t>
      </w:r>
      <w:r>
        <w:rPr>
          <w:color w:val="202020"/>
        </w:rPr>
        <w:t>!”</w:t>
      </w:r>
    </w:p>
    <w:p w14:paraId="7F2A9665" w14:textId="77777777" w:rsidR="00FA4184" w:rsidRDefault="00FA4184" w:rsidP="00FA4184">
      <w:pPr>
        <w:shd w:val="clear" w:color="auto" w:fill="FFFFFF"/>
        <w:rPr>
          <w:rFonts w:cs="Arial"/>
          <w:color w:val="202020"/>
        </w:rPr>
      </w:pPr>
      <w:r>
        <w:rPr>
          <w:color w:val="202020"/>
        </w:rPr>
        <w:t>“</w:t>
      </w:r>
      <w:r>
        <w:rPr>
          <w:color w:val="202020"/>
        </w:rPr>
        <w:t>呜</w:t>
      </w:r>
      <w:r>
        <w:rPr>
          <w:color w:val="202020"/>
        </w:rPr>
        <w:t>!”</w:t>
      </w:r>
    </w:p>
    <w:p w14:paraId="1FD8A158" w14:textId="77777777" w:rsidR="00FA4184" w:rsidRDefault="00FA4184" w:rsidP="00FA4184">
      <w:pPr>
        <w:shd w:val="clear" w:color="auto" w:fill="FFFFFF"/>
        <w:rPr>
          <w:rFonts w:cs="Arial"/>
          <w:color w:val="202020"/>
        </w:rPr>
      </w:pPr>
      <w:r>
        <w:rPr>
          <w:color w:val="202020"/>
        </w:rPr>
        <w:br/>
      </w:r>
    </w:p>
    <w:p w14:paraId="54B28229" w14:textId="77777777" w:rsidR="00FA4184" w:rsidRDefault="00FA4184" w:rsidP="00FA4184">
      <w:pPr>
        <w:shd w:val="clear" w:color="auto" w:fill="FFFFFF"/>
        <w:rPr>
          <w:rFonts w:cs="Arial"/>
          <w:color w:val="202020"/>
        </w:rPr>
      </w:pPr>
      <w:r>
        <w:rPr>
          <w:color w:val="202020"/>
        </w:rPr>
        <w:t>别鲁鲁鲁</w:t>
      </w:r>
      <w:r>
        <w:rPr>
          <w:color w:val="202020"/>
        </w:rPr>
        <w:t>! ! !</w:t>
      </w:r>
      <w:r>
        <w:rPr>
          <w:color w:val="202020"/>
        </w:rPr>
        <w:t>噗</w:t>
      </w:r>
      <w:r>
        <w:rPr>
          <w:color w:val="202020"/>
        </w:rPr>
        <w:t>!</w:t>
      </w:r>
      <w:r>
        <w:rPr>
          <w:color w:val="202020"/>
        </w:rPr>
        <w:t>哈哈</w:t>
      </w:r>
      <w:r>
        <w:rPr>
          <w:color w:val="202020"/>
        </w:rPr>
        <w:t>!</w:t>
      </w:r>
      <w:r>
        <w:rPr>
          <w:color w:val="202020"/>
        </w:rPr>
        <w:t>真纯洁</w:t>
      </w:r>
      <w:r>
        <w:rPr>
          <w:color w:val="202020"/>
        </w:rPr>
        <w:t>! !</w:t>
      </w:r>
      <w:r>
        <w:rPr>
          <w:color w:val="202020"/>
        </w:rPr>
        <w:t>可恶</w:t>
      </w:r>
      <w:r>
        <w:rPr>
          <w:color w:val="202020"/>
        </w:rPr>
        <w:t>……</w:t>
      </w:r>
      <w:r>
        <w:rPr>
          <w:color w:val="202020"/>
        </w:rPr>
        <w:t>扑通</w:t>
      </w:r>
      <w:r>
        <w:rPr>
          <w:color w:val="202020"/>
        </w:rPr>
        <w:t>……</w:t>
      </w:r>
      <w:r>
        <w:rPr>
          <w:color w:val="202020"/>
        </w:rPr>
        <w:t>咕咚</w:t>
      </w:r>
      <w:r>
        <w:rPr>
          <w:color w:val="202020"/>
        </w:rPr>
        <w:t>……</w:t>
      </w:r>
      <w:r>
        <w:rPr>
          <w:color w:val="202020"/>
        </w:rPr>
        <w:t>咕咚</w:t>
      </w:r>
      <w:r>
        <w:rPr>
          <w:color w:val="202020"/>
        </w:rPr>
        <w:t>……</w:t>
      </w:r>
      <w:r>
        <w:rPr>
          <w:color w:val="202020"/>
        </w:rPr>
        <w:t>咕咚</w:t>
      </w:r>
      <w:r>
        <w:rPr>
          <w:color w:val="202020"/>
        </w:rPr>
        <w:t>……</w:t>
      </w:r>
      <w:r>
        <w:rPr>
          <w:color w:val="202020"/>
        </w:rPr>
        <w:t>。</w:t>
      </w:r>
    </w:p>
    <w:p w14:paraId="5F384CE3" w14:textId="77777777" w:rsidR="00FA4184" w:rsidRDefault="00FA4184" w:rsidP="00FA4184">
      <w:pPr>
        <w:shd w:val="clear" w:color="auto" w:fill="FFFFFF"/>
        <w:rPr>
          <w:rFonts w:cs="Arial"/>
          <w:color w:val="202020"/>
        </w:rPr>
      </w:pPr>
      <w:r>
        <w:rPr>
          <w:color w:val="202020"/>
        </w:rPr>
        <w:t>我在绝顶的同时，在华美中解放了精气。华美也同时达到了顶点，身体在痉挛，但我毫不在意地一直灌注到最后。</w:t>
      </w:r>
    </w:p>
    <w:p w14:paraId="0DEA932F" w14:textId="77777777" w:rsidR="00FA4184" w:rsidRDefault="00FA4184" w:rsidP="00FA4184">
      <w:pPr>
        <w:shd w:val="clear" w:color="auto" w:fill="FFFFFF"/>
        <w:rPr>
          <w:rFonts w:cs="Arial"/>
          <w:color w:val="202020"/>
        </w:rPr>
      </w:pPr>
      <w:r>
        <w:rPr>
          <w:color w:val="202020"/>
        </w:rPr>
        <w:t>射精结束后，我继续插入，把身体华美地托付给他，两个人大口呼吸，沉浸在余韵中。</w:t>
      </w:r>
    </w:p>
    <w:p w14:paraId="7B1D2911" w14:textId="77777777" w:rsidR="00FA4184" w:rsidRDefault="00FA4184" w:rsidP="00FA4184">
      <w:pPr>
        <w:shd w:val="clear" w:color="auto" w:fill="FFFFFF"/>
        <w:rPr>
          <w:rFonts w:cs="Arial"/>
          <w:color w:val="202020"/>
        </w:rPr>
      </w:pPr>
      <w:r>
        <w:rPr>
          <w:color w:val="202020"/>
        </w:rPr>
        <w:br/>
      </w:r>
    </w:p>
    <w:p w14:paraId="28BD7DD1" w14:textId="77777777" w:rsidR="00FA4184" w:rsidRDefault="00FA4184" w:rsidP="00FA4184">
      <w:pPr>
        <w:shd w:val="clear" w:color="auto" w:fill="FFFFFF"/>
        <w:rPr>
          <w:rFonts w:cs="Arial"/>
          <w:color w:val="202020"/>
        </w:rPr>
      </w:pPr>
      <w:r>
        <w:rPr>
          <w:color w:val="202020"/>
        </w:rPr>
        <w:t>* * * *</w:t>
      </w:r>
    </w:p>
    <w:p w14:paraId="08909285" w14:textId="77777777" w:rsidR="00FA4184" w:rsidRDefault="00FA4184" w:rsidP="00FA4184">
      <w:pPr>
        <w:shd w:val="clear" w:color="auto" w:fill="FFFFFF"/>
        <w:rPr>
          <w:rFonts w:cs="Arial"/>
          <w:color w:val="202020"/>
        </w:rPr>
      </w:pPr>
      <w:r>
        <w:rPr>
          <w:color w:val="202020"/>
        </w:rPr>
        <w:br/>
      </w:r>
    </w:p>
    <w:p w14:paraId="2D51B8C2" w14:textId="77777777" w:rsidR="00FA4184" w:rsidRDefault="00FA4184" w:rsidP="00FA4184">
      <w:pPr>
        <w:shd w:val="clear" w:color="auto" w:fill="FFFFFF"/>
        <w:rPr>
          <w:rFonts w:cs="Arial"/>
          <w:color w:val="202020"/>
        </w:rPr>
      </w:pPr>
      <w:r>
        <w:rPr>
          <w:color w:val="202020"/>
        </w:rPr>
        <w:t>太阳开始西斜。被蹂躏的街道染上了晚霞的颜色，我们的制服也被染成了漂亮的橙色。</w:t>
      </w:r>
    </w:p>
    <w:p w14:paraId="3329A60C" w14:textId="77777777" w:rsidR="00FA4184" w:rsidRDefault="00FA4184" w:rsidP="00FA4184">
      <w:pPr>
        <w:shd w:val="clear" w:color="auto" w:fill="FFFFFF"/>
        <w:rPr>
          <w:rFonts w:cs="Arial"/>
          <w:color w:val="202020"/>
        </w:rPr>
      </w:pPr>
      <w:r>
        <w:rPr>
          <w:color w:val="202020"/>
        </w:rPr>
        <w:t>梦佳盖在我身上，我们紧紧相拥，肌肤交叠。混合着彼此的汗水和体臭的甜香扑鼻而来。</w:t>
      </w:r>
    </w:p>
    <w:p w14:paraId="5FD3DD58" w14:textId="77777777" w:rsidR="00FA4184" w:rsidRDefault="00FA4184" w:rsidP="00FA4184">
      <w:pPr>
        <w:shd w:val="clear" w:color="auto" w:fill="FFFFFF"/>
        <w:rPr>
          <w:rFonts w:cs="Arial"/>
          <w:color w:val="202020"/>
        </w:rPr>
      </w:pPr>
      <w:r>
        <w:rPr>
          <w:color w:val="202020"/>
        </w:rPr>
        <w:br/>
      </w:r>
    </w:p>
    <w:p w14:paraId="5DDF61A4" w14:textId="77777777" w:rsidR="00FA4184" w:rsidRDefault="00FA4184" w:rsidP="00FA4184">
      <w:pPr>
        <w:shd w:val="clear" w:color="auto" w:fill="FFFFFF"/>
        <w:rPr>
          <w:rFonts w:cs="Arial"/>
          <w:color w:val="202020"/>
        </w:rPr>
      </w:pPr>
      <w:r>
        <w:rPr>
          <w:color w:val="202020"/>
        </w:rPr>
        <w:t>“</w:t>
      </w:r>
      <w:r>
        <w:rPr>
          <w:color w:val="202020"/>
        </w:rPr>
        <w:t>啊，华美你的</w:t>
      </w:r>
      <w:r>
        <w:rPr>
          <w:color w:val="202020"/>
        </w:rPr>
        <w:t>h</w:t>
      </w:r>
      <w:r>
        <w:rPr>
          <w:color w:val="202020"/>
        </w:rPr>
        <w:t>太好了吧妳。</w:t>
      </w:r>
      <w:r>
        <w:rPr>
          <w:color w:val="202020"/>
        </w:rPr>
        <w:t>”</w:t>
      </w:r>
    </w:p>
    <w:p w14:paraId="5DB1C743" w14:textId="77777777" w:rsidR="00FA4184" w:rsidRDefault="00FA4184" w:rsidP="00FA4184">
      <w:pPr>
        <w:shd w:val="clear" w:color="auto" w:fill="FFFFFF"/>
        <w:rPr>
          <w:rFonts w:cs="Arial"/>
          <w:color w:val="202020"/>
        </w:rPr>
      </w:pPr>
      <w:r>
        <w:rPr>
          <w:color w:val="202020"/>
        </w:rPr>
        <w:t>“</w:t>
      </w:r>
      <w:r>
        <w:rPr>
          <w:color w:val="202020"/>
        </w:rPr>
        <w:t>已经</w:t>
      </w:r>
      <w:r>
        <w:rPr>
          <w:color w:val="202020"/>
        </w:rPr>
        <w:t>……</w:t>
      </w:r>
      <w:r>
        <w:rPr>
          <w:color w:val="202020"/>
        </w:rPr>
        <w:t>我也累了。</w:t>
      </w:r>
      <w:r>
        <w:rPr>
          <w:color w:val="202020"/>
        </w:rPr>
        <w:t>”</w:t>
      </w:r>
    </w:p>
    <w:p w14:paraId="08364AC2" w14:textId="77777777" w:rsidR="00FA4184" w:rsidRDefault="00FA4184" w:rsidP="00FA4184">
      <w:pPr>
        <w:shd w:val="clear" w:color="auto" w:fill="FFFFFF"/>
        <w:rPr>
          <w:rFonts w:cs="Arial"/>
          <w:color w:val="202020"/>
        </w:rPr>
      </w:pPr>
      <w:r>
        <w:rPr>
          <w:color w:val="202020"/>
        </w:rPr>
        <w:t>“</w:t>
      </w:r>
      <w:r>
        <w:rPr>
          <w:color w:val="202020"/>
        </w:rPr>
        <w:t>可是，华美不是也很兴奋吗</w:t>
      </w:r>
      <w:r>
        <w:rPr>
          <w:color w:val="202020"/>
        </w:rPr>
        <w:t>?”</w:t>
      </w:r>
    </w:p>
    <w:p w14:paraId="25DE99CB" w14:textId="77777777" w:rsidR="00FA4184" w:rsidRDefault="00FA4184" w:rsidP="00FA4184">
      <w:pPr>
        <w:shd w:val="clear" w:color="auto" w:fill="FFFFFF"/>
        <w:rPr>
          <w:rFonts w:cs="Arial"/>
          <w:color w:val="202020"/>
        </w:rPr>
      </w:pPr>
      <w:r>
        <w:rPr>
          <w:color w:val="202020"/>
        </w:rPr>
        <w:t>“</w:t>
      </w:r>
      <w:r>
        <w:rPr>
          <w:color w:val="202020"/>
        </w:rPr>
        <w:t>那是因为</w:t>
      </w:r>
      <w:r>
        <w:rPr>
          <w:color w:val="202020"/>
        </w:rPr>
        <w:t>……</w:t>
      </w:r>
      <w:r>
        <w:rPr>
          <w:color w:val="202020"/>
        </w:rPr>
        <w:t>那个</w:t>
      </w:r>
      <w:r>
        <w:rPr>
          <w:color w:val="202020"/>
        </w:rPr>
        <w:t>……</w:t>
      </w:r>
      <w:r>
        <w:rPr>
          <w:color w:val="202020"/>
        </w:rPr>
        <w:t>梦佳很可爱</w:t>
      </w:r>
      <w:r>
        <w:rPr>
          <w:color w:val="202020"/>
        </w:rPr>
        <w:t>……</w:t>
      </w:r>
      <w:r>
        <w:rPr>
          <w:color w:val="202020"/>
        </w:rPr>
        <w:t>不知不觉</w:t>
      </w:r>
      <w:r>
        <w:rPr>
          <w:color w:val="202020"/>
        </w:rPr>
        <w:t>……”</w:t>
      </w:r>
    </w:p>
    <w:p w14:paraId="67BEC5C1" w14:textId="77777777" w:rsidR="00FA4184" w:rsidRDefault="00FA4184" w:rsidP="00FA4184">
      <w:pPr>
        <w:shd w:val="clear" w:color="auto" w:fill="FFFFFF"/>
        <w:rPr>
          <w:rFonts w:cs="Arial"/>
          <w:color w:val="202020"/>
        </w:rPr>
      </w:pPr>
      <w:r>
        <w:rPr>
          <w:color w:val="202020"/>
        </w:rPr>
        <w:t>“</w:t>
      </w:r>
      <w:r>
        <w:rPr>
          <w:color w:val="202020"/>
        </w:rPr>
        <w:t>嘿嘿</w:t>
      </w:r>
      <w:r>
        <w:rPr>
          <w:color w:val="202020"/>
        </w:rPr>
        <w:t>♪</w:t>
      </w:r>
      <w:r>
        <w:rPr>
          <w:color w:val="202020"/>
        </w:rPr>
        <w:t>发出了很多色情的声音，这座岛上的所有小矮人都能听到。</w:t>
      </w:r>
      <w:r>
        <w:rPr>
          <w:color w:val="202020"/>
        </w:rPr>
        <w:t>”</w:t>
      </w:r>
    </w:p>
    <w:p w14:paraId="1CB5621E" w14:textId="77777777" w:rsidR="00FA4184" w:rsidRDefault="00FA4184" w:rsidP="00FA4184">
      <w:pPr>
        <w:shd w:val="clear" w:color="auto" w:fill="FFFFFF"/>
        <w:rPr>
          <w:rFonts w:cs="Arial"/>
          <w:color w:val="202020"/>
        </w:rPr>
      </w:pPr>
      <w:r>
        <w:rPr>
          <w:color w:val="202020"/>
        </w:rPr>
        <w:t>“</w:t>
      </w:r>
      <w:r>
        <w:rPr>
          <w:color w:val="202020"/>
        </w:rPr>
        <w:t>别、别这么说</w:t>
      </w:r>
      <w:r>
        <w:rPr>
          <w:color w:val="202020"/>
        </w:rPr>
        <w:t>……</w:t>
      </w:r>
      <w:r>
        <w:rPr>
          <w:color w:val="202020"/>
        </w:rPr>
        <w:t>梦佳都那么大了。</w:t>
      </w:r>
      <w:r>
        <w:rPr>
          <w:color w:val="202020"/>
        </w:rPr>
        <w:t>”</w:t>
      </w:r>
    </w:p>
    <w:p w14:paraId="7581ED0A" w14:textId="77777777" w:rsidR="00FA4184" w:rsidRDefault="00FA4184" w:rsidP="00FA4184">
      <w:pPr>
        <w:shd w:val="clear" w:color="auto" w:fill="FFFFFF"/>
        <w:rPr>
          <w:rFonts w:cs="Arial"/>
          <w:color w:val="202020"/>
        </w:rPr>
      </w:pPr>
      <w:r>
        <w:rPr>
          <w:color w:val="202020"/>
        </w:rPr>
        <w:t>“</w:t>
      </w:r>
      <w:r>
        <w:rPr>
          <w:color w:val="202020"/>
        </w:rPr>
        <w:t>那也没办法啊，华美太可爱了。</w:t>
      </w:r>
      <w:r>
        <w:rPr>
          <w:color w:val="202020"/>
        </w:rPr>
        <w:t>”</w:t>
      </w:r>
    </w:p>
    <w:p w14:paraId="146F982A" w14:textId="77777777" w:rsidR="00FA4184" w:rsidRDefault="00FA4184" w:rsidP="00FA4184">
      <w:pPr>
        <w:shd w:val="clear" w:color="auto" w:fill="FFFFFF"/>
        <w:rPr>
          <w:rFonts w:cs="Arial"/>
          <w:color w:val="202020"/>
        </w:rPr>
      </w:pPr>
      <w:r>
        <w:rPr>
          <w:color w:val="202020"/>
        </w:rPr>
        <w:t>“</w:t>
      </w:r>
      <w:r>
        <w:rPr>
          <w:color w:val="202020"/>
        </w:rPr>
        <w:t>真是</w:t>
      </w:r>
      <w:r>
        <w:rPr>
          <w:color w:val="202020"/>
        </w:rPr>
        <w:t>……</w:t>
      </w:r>
      <w:r>
        <w:rPr>
          <w:color w:val="202020"/>
        </w:rPr>
        <w:t>梦佳这个笨蛋。</w:t>
      </w:r>
      <w:r>
        <w:rPr>
          <w:color w:val="202020"/>
        </w:rPr>
        <w:t>”</w:t>
      </w:r>
    </w:p>
    <w:p w14:paraId="182D3CBB" w14:textId="77777777" w:rsidR="00FA4184" w:rsidRDefault="00FA4184" w:rsidP="00FA4184">
      <w:pPr>
        <w:shd w:val="clear" w:color="auto" w:fill="FFFFFF"/>
        <w:rPr>
          <w:rFonts w:cs="Arial"/>
          <w:color w:val="202020"/>
        </w:rPr>
      </w:pPr>
      <w:r>
        <w:rPr>
          <w:color w:val="202020"/>
        </w:rPr>
        <w:br/>
      </w:r>
    </w:p>
    <w:p w14:paraId="1A7F91A0" w14:textId="77777777" w:rsidR="00FA4184" w:rsidRDefault="00FA4184" w:rsidP="00FA4184">
      <w:pPr>
        <w:shd w:val="clear" w:color="auto" w:fill="FFFFFF"/>
        <w:rPr>
          <w:rFonts w:cs="Arial"/>
          <w:color w:val="202020"/>
        </w:rPr>
      </w:pPr>
      <w:r>
        <w:rPr>
          <w:color w:val="202020"/>
        </w:rPr>
        <w:t>我的脸涨得通红，但还是轻轻地吻了吻她那开心的脸颊。</w:t>
      </w:r>
    </w:p>
    <w:p w14:paraId="2B0269BD" w14:textId="77777777" w:rsidR="00FA4184" w:rsidRDefault="00FA4184" w:rsidP="00FA4184">
      <w:pPr>
        <w:shd w:val="clear" w:color="auto" w:fill="FFFFFF"/>
        <w:rPr>
          <w:rFonts w:cs="Arial"/>
          <w:color w:val="202020"/>
        </w:rPr>
      </w:pPr>
      <w:r>
        <w:rPr>
          <w:color w:val="202020"/>
        </w:rPr>
        <w:t>再不回去，天就要黑了。虽然舍不得，但也该走了</w:t>
      </w:r>
      <w:r>
        <w:rPr>
          <w:color w:val="202020"/>
        </w:rPr>
        <w:t>……</w:t>
      </w:r>
      <w:r>
        <w:rPr>
          <w:color w:val="202020"/>
        </w:rPr>
        <w:t>。</w:t>
      </w:r>
    </w:p>
    <w:p w14:paraId="169F3D7F" w14:textId="77777777" w:rsidR="00FA4184" w:rsidRDefault="00FA4184" w:rsidP="00FA4184">
      <w:pPr>
        <w:shd w:val="clear" w:color="auto" w:fill="FFFFFF"/>
        <w:rPr>
          <w:rFonts w:cs="Arial"/>
          <w:color w:val="202020"/>
        </w:rPr>
      </w:pPr>
      <w:r>
        <w:rPr>
          <w:color w:val="202020"/>
        </w:rPr>
        <w:t>正当我全身颤抖想要站起来的时候，从那里滚落了一个东西。从梦佳那么大的男性生殖器里射出的精液，从我的两腿间倒流，顺着大腿流下去。</w:t>
      </w:r>
    </w:p>
    <w:p w14:paraId="7606EFB3" w14:textId="77777777" w:rsidR="00FA4184" w:rsidRDefault="00FA4184" w:rsidP="00FA4184">
      <w:pPr>
        <w:shd w:val="clear" w:color="auto" w:fill="FFFFFF"/>
        <w:rPr>
          <w:rFonts w:cs="Arial"/>
          <w:color w:val="202020"/>
        </w:rPr>
      </w:pPr>
      <w:r>
        <w:rPr>
          <w:color w:val="202020"/>
        </w:rPr>
        <w:t>竟然给了我这么多，我感到很高兴。</w:t>
      </w:r>
    </w:p>
    <w:p w14:paraId="03269992" w14:textId="77777777" w:rsidR="00FA4184" w:rsidRDefault="00FA4184" w:rsidP="00FA4184">
      <w:pPr>
        <w:shd w:val="clear" w:color="auto" w:fill="FFFFFF"/>
        <w:rPr>
          <w:rFonts w:cs="Arial"/>
          <w:color w:val="202020"/>
        </w:rPr>
      </w:pPr>
      <w:r>
        <w:rPr>
          <w:color w:val="202020"/>
        </w:rPr>
        <w:br/>
      </w:r>
    </w:p>
    <w:p w14:paraId="7ADE2D1C"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怎么了，华美</w:t>
      </w:r>
      <w:r>
        <w:rPr>
          <w:color w:val="202020"/>
        </w:rPr>
        <w:t>?”</w:t>
      </w:r>
    </w:p>
    <w:p w14:paraId="3875786C" w14:textId="77777777" w:rsidR="00FA4184" w:rsidRDefault="00FA4184" w:rsidP="00FA4184">
      <w:pPr>
        <w:shd w:val="clear" w:color="auto" w:fill="FFFFFF"/>
        <w:rPr>
          <w:rFonts w:cs="Arial"/>
          <w:color w:val="202020"/>
        </w:rPr>
      </w:pPr>
      <w:r>
        <w:rPr>
          <w:color w:val="202020"/>
        </w:rPr>
        <w:t>“……</w:t>
      </w:r>
      <w:r>
        <w:rPr>
          <w:color w:val="202020"/>
        </w:rPr>
        <w:t>有点下垂了。</w:t>
      </w:r>
      <w:r>
        <w:rPr>
          <w:color w:val="202020"/>
        </w:rPr>
        <w:t>”</w:t>
      </w:r>
    </w:p>
    <w:p w14:paraId="0D998B59" w14:textId="77777777" w:rsidR="00FA4184" w:rsidRDefault="00FA4184" w:rsidP="00FA4184">
      <w:pPr>
        <w:shd w:val="clear" w:color="auto" w:fill="FFFFFF"/>
        <w:rPr>
          <w:rFonts w:cs="Arial"/>
          <w:color w:val="202020"/>
        </w:rPr>
      </w:pPr>
      <w:r>
        <w:rPr>
          <w:color w:val="202020"/>
        </w:rPr>
        <w:t>“</w:t>
      </w:r>
      <w:r>
        <w:rPr>
          <w:color w:val="202020"/>
        </w:rPr>
        <w:t>好，用这个。</w:t>
      </w:r>
      <w:r>
        <w:rPr>
          <w:color w:val="202020"/>
        </w:rPr>
        <w:t>”</w:t>
      </w:r>
    </w:p>
    <w:p w14:paraId="56838D14" w14:textId="77777777" w:rsidR="00FA4184" w:rsidRDefault="00FA4184" w:rsidP="00FA4184">
      <w:pPr>
        <w:shd w:val="clear" w:color="auto" w:fill="FFFFFF"/>
        <w:rPr>
          <w:rFonts w:cs="Arial"/>
          <w:color w:val="202020"/>
        </w:rPr>
      </w:pPr>
      <w:r>
        <w:rPr>
          <w:color w:val="202020"/>
        </w:rPr>
        <w:br/>
      </w:r>
    </w:p>
    <w:p w14:paraId="0FC81781" w14:textId="77777777" w:rsidR="00FA4184" w:rsidRDefault="00FA4184" w:rsidP="00FA4184">
      <w:pPr>
        <w:shd w:val="clear" w:color="auto" w:fill="FFFFFF"/>
        <w:rPr>
          <w:rFonts w:cs="Arial"/>
          <w:color w:val="202020"/>
        </w:rPr>
      </w:pPr>
      <w:r>
        <w:rPr>
          <w:color w:val="202020"/>
        </w:rPr>
        <w:t>梦佳递过纸巾。我接过来，把垂下来的东西擦掉。</w:t>
      </w:r>
    </w:p>
    <w:p w14:paraId="0A3A5E2C" w14:textId="77777777" w:rsidR="00FA4184" w:rsidRDefault="00FA4184" w:rsidP="00FA4184">
      <w:pPr>
        <w:shd w:val="clear" w:color="auto" w:fill="FFFFFF"/>
        <w:rPr>
          <w:rFonts w:cs="Arial"/>
          <w:color w:val="202020"/>
        </w:rPr>
      </w:pPr>
      <w:r>
        <w:rPr>
          <w:color w:val="202020"/>
        </w:rPr>
        <w:t>擦了几次，擦得疙疙瘩瘩的，揉成一团扔掉。因为我们的体液而变得沉重的废纸，嘀嗒嘀嗒</w:t>
      </w:r>
      <w:r>
        <w:rPr>
          <w:color w:val="202020"/>
        </w:rPr>
        <w:t>! ! !</w:t>
      </w:r>
      <w:r>
        <w:rPr>
          <w:color w:val="202020"/>
        </w:rPr>
        <w:t>发出一声巨响，大楼被压扁着地。</w:t>
      </w:r>
    </w:p>
    <w:p w14:paraId="7C3B7B33" w14:textId="77777777" w:rsidR="00FA4184" w:rsidRDefault="00FA4184" w:rsidP="00FA4184">
      <w:pPr>
        <w:shd w:val="clear" w:color="auto" w:fill="FFFFFF"/>
        <w:rPr>
          <w:rFonts w:cs="Arial"/>
          <w:color w:val="202020"/>
        </w:rPr>
      </w:pPr>
      <w:r>
        <w:rPr>
          <w:color w:val="202020"/>
        </w:rPr>
        <w:t>我们起身去捡脱下的制服。回头看看小人的街道，已经完全变了样。</w:t>
      </w:r>
    </w:p>
    <w:p w14:paraId="10F23CBB" w14:textId="77777777" w:rsidR="00FA4184" w:rsidRDefault="00FA4184" w:rsidP="00FA4184">
      <w:pPr>
        <w:shd w:val="clear" w:color="auto" w:fill="FFFFFF"/>
        <w:rPr>
          <w:rFonts w:cs="Arial"/>
          <w:color w:val="202020"/>
        </w:rPr>
      </w:pPr>
      <w:r>
        <w:rPr>
          <w:color w:val="202020"/>
        </w:rPr>
        <w:lastRenderedPageBreak/>
        <w:t>建筑物全部被压扁，道路塌陷，地面开裂。</w:t>
      </w:r>
    </w:p>
    <w:p w14:paraId="3810864F" w14:textId="77777777" w:rsidR="00FA4184" w:rsidRDefault="00FA4184" w:rsidP="00FA4184">
      <w:pPr>
        <w:shd w:val="clear" w:color="auto" w:fill="FFFFFF"/>
        <w:rPr>
          <w:rFonts w:cs="Arial"/>
          <w:color w:val="202020"/>
        </w:rPr>
      </w:pPr>
      <w:r>
        <w:rPr>
          <w:color w:val="202020"/>
        </w:rPr>
        <w:t>冒起的黑烟告诉了我们被害的情况，那么多的小矮人到底活了多久，我们一点也不知道。</w:t>
      </w:r>
    </w:p>
    <w:p w14:paraId="6CFD5D43" w14:textId="77777777" w:rsidR="00FA4184" w:rsidRDefault="00FA4184" w:rsidP="00FA4184">
      <w:pPr>
        <w:shd w:val="clear" w:color="auto" w:fill="FFFFFF"/>
        <w:rPr>
          <w:rFonts w:cs="Arial"/>
          <w:color w:val="202020"/>
        </w:rPr>
      </w:pPr>
      <w:r>
        <w:rPr>
          <w:color w:val="202020"/>
        </w:rPr>
        <w:t>我们默默地穿上衣服。梦佳似乎还很兴奋，从刚才开始就一直笑着。</w:t>
      </w:r>
    </w:p>
    <w:p w14:paraId="4EEFC801" w14:textId="77777777" w:rsidR="00FA4184" w:rsidRDefault="00FA4184" w:rsidP="00FA4184">
      <w:pPr>
        <w:shd w:val="clear" w:color="auto" w:fill="FFFFFF"/>
        <w:rPr>
          <w:rFonts w:cs="Arial"/>
          <w:color w:val="202020"/>
        </w:rPr>
      </w:pPr>
      <w:r>
        <w:rPr>
          <w:color w:val="202020"/>
        </w:rPr>
        <w:br/>
      </w:r>
    </w:p>
    <w:p w14:paraId="5FD8A128" w14:textId="77777777" w:rsidR="00FA4184" w:rsidRDefault="00FA4184" w:rsidP="00FA4184">
      <w:pPr>
        <w:shd w:val="clear" w:color="auto" w:fill="FFFFFF"/>
        <w:rPr>
          <w:rFonts w:cs="Arial"/>
          <w:color w:val="202020"/>
        </w:rPr>
      </w:pPr>
      <w:r>
        <w:rPr>
          <w:color w:val="202020"/>
        </w:rPr>
        <w:t>“</w:t>
      </w:r>
      <w:r>
        <w:rPr>
          <w:color w:val="202020"/>
        </w:rPr>
        <w:t>心情很好</w:t>
      </w:r>
      <w:r>
        <w:rPr>
          <w:color w:val="202020"/>
        </w:rPr>
        <w:t>…”</w:t>
      </w:r>
    </w:p>
    <w:p w14:paraId="14AB70B9" w14:textId="77777777" w:rsidR="00FA4184" w:rsidRDefault="00FA4184" w:rsidP="00FA4184">
      <w:pPr>
        <w:shd w:val="clear" w:color="auto" w:fill="FFFFFF"/>
        <w:rPr>
          <w:rFonts w:cs="Arial"/>
          <w:color w:val="202020"/>
        </w:rPr>
      </w:pPr>
      <w:r>
        <w:rPr>
          <w:color w:val="202020"/>
        </w:rPr>
        <w:t>“</w:t>
      </w:r>
      <w:r>
        <w:rPr>
          <w:color w:val="202020"/>
        </w:rPr>
        <w:t>好厉害啊</w:t>
      </w:r>
      <w:r>
        <w:rPr>
          <w:rFonts w:ascii="Segoe UI Symbol"/>
          <w:color w:val="202020"/>
        </w:rPr>
        <w:t>♡</w:t>
      </w:r>
      <w:r>
        <w:rPr>
          <w:color w:val="202020"/>
        </w:rPr>
        <w:t>。</w:t>
      </w:r>
      <w:r>
        <w:rPr>
          <w:color w:val="202020"/>
        </w:rPr>
        <w:t>”</w:t>
      </w:r>
    </w:p>
    <w:p w14:paraId="10101FFC" w14:textId="77777777" w:rsidR="00FA4184" w:rsidRDefault="00FA4184" w:rsidP="00FA4184">
      <w:pPr>
        <w:shd w:val="clear" w:color="auto" w:fill="FFFFFF"/>
        <w:rPr>
          <w:rFonts w:cs="Arial"/>
          <w:color w:val="202020"/>
        </w:rPr>
      </w:pPr>
      <w:r>
        <w:rPr>
          <w:color w:val="202020"/>
        </w:rPr>
        <w:t>“</w:t>
      </w:r>
      <w:r>
        <w:rPr>
          <w:color w:val="202020"/>
        </w:rPr>
        <w:t>希望下次再来</w:t>
      </w:r>
      <w:r>
        <w:rPr>
          <w:color w:val="202020"/>
        </w:rPr>
        <w:t>……”</w:t>
      </w:r>
    </w:p>
    <w:p w14:paraId="55A7B18E" w14:textId="77777777" w:rsidR="00FA4184" w:rsidRDefault="00FA4184" w:rsidP="00FA4184">
      <w:pPr>
        <w:shd w:val="clear" w:color="auto" w:fill="FFFFFF"/>
        <w:rPr>
          <w:rFonts w:cs="Arial"/>
          <w:color w:val="202020"/>
        </w:rPr>
      </w:pPr>
      <w:r>
        <w:rPr>
          <w:color w:val="202020"/>
        </w:rPr>
        <w:t>“</w:t>
      </w:r>
      <w:r>
        <w:rPr>
          <w:color w:val="202020"/>
        </w:rPr>
        <w:t>嗯</w:t>
      </w:r>
      <w:r>
        <w:rPr>
          <w:color w:val="202020"/>
        </w:rPr>
        <w:t>……</w:t>
      </w:r>
      <w:r>
        <w:rPr>
          <w:color w:val="202020"/>
        </w:rPr>
        <w:t>不过今天我该回去了。</w:t>
      </w:r>
      <w:r>
        <w:rPr>
          <w:color w:val="202020"/>
        </w:rPr>
        <w:t>”</w:t>
      </w:r>
    </w:p>
    <w:p w14:paraId="1D537878" w14:textId="77777777" w:rsidR="00FA4184" w:rsidRDefault="00FA4184" w:rsidP="00FA4184">
      <w:pPr>
        <w:shd w:val="clear" w:color="auto" w:fill="FFFFFF"/>
        <w:rPr>
          <w:rFonts w:cs="Arial"/>
          <w:color w:val="202020"/>
        </w:rPr>
      </w:pPr>
      <w:r>
        <w:rPr>
          <w:color w:val="202020"/>
        </w:rPr>
        <w:br/>
      </w:r>
    </w:p>
    <w:p w14:paraId="26414BF1" w14:textId="77777777" w:rsidR="00FA4184" w:rsidRDefault="00FA4184" w:rsidP="00FA4184">
      <w:pPr>
        <w:shd w:val="clear" w:color="auto" w:fill="FFFFFF"/>
        <w:rPr>
          <w:rFonts w:cs="Arial"/>
          <w:color w:val="202020"/>
        </w:rPr>
      </w:pPr>
      <w:r>
        <w:rPr>
          <w:color w:val="202020"/>
        </w:rPr>
        <w:t>梦佳把手搭在我肩上。她把脸凑过来，轻轻吻上嘴唇。</w:t>
      </w:r>
    </w:p>
    <w:p w14:paraId="320B26CE" w14:textId="77777777" w:rsidR="00FA4184" w:rsidRDefault="00FA4184" w:rsidP="00FA4184">
      <w:pPr>
        <w:shd w:val="clear" w:color="auto" w:fill="FFFFFF"/>
        <w:rPr>
          <w:rFonts w:cs="Arial"/>
          <w:color w:val="202020"/>
        </w:rPr>
      </w:pPr>
      <w:r>
        <w:rPr>
          <w:color w:val="202020"/>
        </w:rPr>
        <w:t>我咔嚓一声离开，梦佳对我微微一笑。我也笑着回答。然后，拉着梦佳的手走了。两个巨大的双人少女每次走的时候，很多的大楼和小人被卷进，不过，不在意。</w:t>
      </w:r>
    </w:p>
    <w:p w14:paraId="70DC86E6" w14:textId="77777777" w:rsidR="00FA4184" w:rsidRDefault="00FA4184" w:rsidP="00FA4184">
      <w:pPr>
        <w:shd w:val="clear" w:color="auto" w:fill="FFFFFF"/>
        <w:rPr>
          <w:rFonts w:cs="Arial"/>
          <w:color w:val="202020"/>
        </w:rPr>
      </w:pPr>
      <w:r>
        <w:rPr>
          <w:color w:val="202020"/>
        </w:rPr>
        <w:t>脚底能感觉到松脆的触感，两人一边谈笑着回去吃什么，一边并肩手牵手走。</w:t>
      </w:r>
    </w:p>
    <w:p w14:paraId="57300C21" w14:textId="77777777" w:rsidR="00FA4184" w:rsidRDefault="00FA4184" w:rsidP="00FA4184">
      <w:pPr>
        <w:shd w:val="clear" w:color="auto" w:fill="FFFFFF"/>
        <w:rPr>
          <w:rFonts w:cs="Arial"/>
          <w:color w:val="202020"/>
        </w:rPr>
      </w:pPr>
      <w:r>
        <w:rPr>
          <w:color w:val="202020"/>
        </w:rPr>
        <w:t>就这样，我和梦佳在小矮人岛上的一天结束了。</w:t>
      </w:r>
    </w:p>
    <w:p w14:paraId="694E4173" w14:textId="77777777" w:rsidR="00FA4184" w:rsidRPr="008F69C2" w:rsidRDefault="00FA4184" w:rsidP="00FA4184"/>
    <w:p w14:paraId="689A5EBE" w14:textId="77777777" w:rsidR="00FA4184" w:rsidRDefault="00FA4184" w:rsidP="00822D21">
      <w:pPr>
        <w:rPr>
          <w:szCs w:val="24"/>
        </w:rPr>
      </w:pPr>
    </w:p>
    <w:p w14:paraId="5DC3C67C" w14:textId="77777777" w:rsidR="00FA4184" w:rsidRDefault="00FA4184" w:rsidP="00822D21">
      <w:pPr>
        <w:rPr>
          <w:szCs w:val="24"/>
        </w:rPr>
      </w:pPr>
    </w:p>
    <w:p w14:paraId="0278FAA4" w14:textId="77777777" w:rsidR="00FA4184" w:rsidRDefault="00FA4184" w:rsidP="00822D21">
      <w:pPr>
        <w:rPr>
          <w:szCs w:val="24"/>
        </w:rPr>
      </w:pPr>
    </w:p>
    <w:p w14:paraId="464D8FCC" w14:textId="77777777" w:rsidR="00FA4184" w:rsidRDefault="00FA4184" w:rsidP="00822D21">
      <w:pPr>
        <w:rPr>
          <w:szCs w:val="24"/>
        </w:rPr>
      </w:pPr>
    </w:p>
    <w:p w14:paraId="11CD27E7" w14:textId="77777777" w:rsidR="00FA4184" w:rsidRDefault="00FA4184" w:rsidP="00822D21">
      <w:pPr>
        <w:rPr>
          <w:szCs w:val="24"/>
        </w:rPr>
      </w:pPr>
    </w:p>
    <w:p w14:paraId="09C98506" w14:textId="77777777" w:rsidR="00FA4184" w:rsidRDefault="00FA4184" w:rsidP="00822D21">
      <w:pPr>
        <w:rPr>
          <w:szCs w:val="24"/>
        </w:rPr>
      </w:pPr>
    </w:p>
    <w:p w14:paraId="24624A46" w14:textId="77777777" w:rsidR="00FA4184" w:rsidRDefault="00FA4184" w:rsidP="00822D21">
      <w:pPr>
        <w:rPr>
          <w:szCs w:val="24"/>
        </w:rPr>
      </w:pPr>
    </w:p>
    <w:p w14:paraId="40EDE1E0" w14:textId="77777777" w:rsidR="00FA4184" w:rsidRDefault="00FA4184" w:rsidP="00822D21">
      <w:pPr>
        <w:rPr>
          <w:szCs w:val="24"/>
        </w:rPr>
      </w:pPr>
    </w:p>
    <w:p w14:paraId="5A293B75" w14:textId="77777777" w:rsidR="00FA4184" w:rsidRDefault="00FA4184" w:rsidP="00822D21">
      <w:pPr>
        <w:rPr>
          <w:szCs w:val="24"/>
        </w:rPr>
      </w:pPr>
    </w:p>
    <w:p w14:paraId="3AE55458" w14:textId="77777777" w:rsidR="00FA4184" w:rsidRDefault="00FA4184" w:rsidP="00822D21">
      <w:pPr>
        <w:rPr>
          <w:szCs w:val="24"/>
        </w:rPr>
      </w:pPr>
    </w:p>
    <w:p w14:paraId="5FBCE74C" w14:textId="77777777" w:rsidR="00BB117D" w:rsidRPr="009141E0" w:rsidRDefault="00BB117D" w:rsidP="00DB2A15">
      <w:pPr>
        <w:pStyle w:val="1"/>
        <w:rPr>
          <w:rFonts w:cs="Arial"/>
        </w:rPr>
      </w:pPr>
      <w:bookmarkStart w:id="42" w:name="_Toc150886703"/>
      <w:r w:rsidRPr="009141E0">
        <w:t>在梦中迁移到现代日本的初太勇者和魔王的巨大卡普</w:t>
      </w:r>
      <w:r w:rsidRPr="009141E0">
        <w:t>H</w:t>
      </w:r>
      <w:bookmarkEnd w:id="42"/>
    </w:p>
    <w:p w14:paraId="6D022B4B" w14:textId="77777777" w:rsidR="00BB117D" w:rsidRDefault="00BB117D" w:rsidP="00BB117D">
      <w:pPr>
        <w:pStyle w:val="2"/>
        <w:rPr>
          <w:rFonts w:cs="Arial"/>
        </w:rPr>
      </w:pPr>
      <w:bookmarkStart w:id="43" w:name="_Toc150886704"/>
      <w:r>
        <w:t>序章</w:t>
      </w:r>
      <w:bookmarkEnd w:id="43"/>
    </w:p>
    <w:p w14:paraId="0743D08A" w14:textId="77777777" w:rsidR="00BB117D" w:rsidRDefault="00BB117D" w:rsidP="00BB117D">
      <w:pPr>
        <w:shd w:val="clear" w:color="auto" w:fill="FFFFFF"/>
        <w:rPr>
          <w:rFonts w:cs="Arial"/>
          <w:color w:val="202020"/>
        </w:rPr>
      </w:pPr>
      <w:r>
        <w:rPr>
          <w:color w:val="202020"/>
        </w:rPr>
        <w:t>那天也像往常一样，一边和姐姐打情骂俏，一边不顾眼前广阔的街道，从早到晚重复着肌肤交叠的色情，回到我们的城堡后，一副筋疲力尽的样子，但总觉得很充实。那天晚上，我洗了血澡，躺在一张床上马上就睡着了</w:t>
      </w:r>
      <w:r>
        <w:rPr>
          <w:color w:val="202020"/>
        </w:rPr>
        <w:t>……</w:t>
      </w:r>
      <w:r>
        <w:rPr>
          <w:color w:val="202020"/>
        </w:rPr>
        <w:t>。</w:t>
      </w:r>
    </w:p>
    <w:p w14:paraId="4FA3EE03" w14:textId="77777777" w:rsidR="00BB117D" w:rsidRDefault="00BB117D" w:rsidP="00BB117D">
      <w:pPr>
        <w:shd w:val="clear" w:color="auto" w:fill="FFFFFF"/>
        <w:rPr>
          <w:rFonts w:cs="Arial"/>
          <w:color w:val="202020"/>
        </w:rPr>
      </w:pPr>
      <w:r>
        <w:rPr>
          <w:color w:val="202020"/>
        </w:rPr>
        <w:t>我在深深的睡眠中，被某处温暖的感觉包围。那是一种令人怀念却又令人心情舒畅的东西。</w:t>
      </w:r>
    </w:p>
    <w:p w14:paraId="5EEEC58D" w14:textId="77777777" w:rsidR="00BB117D" w:rsidRDefault="00BB117D" w:rsidP="00BB117D">
      <w:pPr>
        <w:shd w:val="clear" w:color="auto" w:fill="FFFFFF"/>
        <w:rPr>
          <w:rFonts w:cs="Arial"/>
          <w:color w:val="202020"/>
        </w:rPr>
      </w:pPr>
      <w:r>
        <w:rPr>
          <w:color w:val="202020"/>
        </w:rPr>
        <w:t>闭着的眼睑上似乎有光照射。感觉就像朝阳照进来一样。</w:t>
      </w:r>
    </w:p>
    <w:p w14:paraId="091D919C" w14:textId="77777777" w:rsidR="00BB117D" w:rsidRDefault="00BB117D" w:rsidP="00BB117D">
      <w:pPr>
        <w:shd w:val="clear" w:color="auto" w:fill="FFFFFF"/>
        <w:rPr>
          <w:rFonts w:cs="Arial"/>
          <w:color w:val="202020"/>
        </w:rPr>
      </w:pPr>
      <w:r>
        <w:rPr>
          <w:color w:val="202020"/>
        </w:rPr>
        <w:t>我睁开睡眼。视野中展现的是蔚蓝的天空。刚才明明还睡在城堡的床上</w:t>
      </w:r>
      <w:r>
        <w:rPr>
          <w:color w:val="202020"/>
        </w:rPr>
        <w:t>……</w:t>
      </w:r>
      <w:r>
        <w:rPr>
          <w:color w:val="202020"/>
        </w:rPr>
        <w:t>。我试着用手撑起身体。</w:t>
      </w:r>
    </w:p>
    <w:p w14:paraId="4E67C9EA" w14:textId="77777777" w:rsidR="00BB117D" w:rsidRDefault="00BB117D" w:rsidP="00BB117D">
      <w:pPr>
        <w:shd w:val="clear" w:color="auto" w:fill="FFFFFF"/>
        <w:rPr>
          <w:rFonts w:cs="Arial"/>
          <w:color w:val="202020"/>
        </w:rPr>
      </w:pPr>
      <w:r>
        <w:rPr>
          <w:color w:val="202020"/>
        </w:rPr>
        <w:br/>
      </w:r>
    </w:p>
    <w:p w14:paraId="7EB9F158" w14:textId="77777777" w:rsidR="00BB117D" w:rsidRDefault="00BB117D" w:rsidP="00BB117D">
      <w:pPr>
        <w:shd w:val="clear" w:color="auto" w:fill="FFFFFF"/>
        <w:rPr>
          <w:rFonts w:cs="Arial"/>
          <w:color w:val="202020"/>
        </w:rPr>
      </w:pPr>
      <w:r>
        <w:rPr>
          <w:color w:val="202020"/>
        </w:rPr>
        <w:t>可恶</w:t>
      </w:r>
      <w:r>
        <w:rPr>
          <w:color w:val="202020"/>
        </w:rPr>
        <w:t>……</w:t>
      </w:r>
      <w:r>
        <w:rPr>
          <w:color w:val="202020"/>
        </w:rPr>
        <w:t>。我感觉到有什么东西被我的手掌压碎了。也许是小矮人的家</w:t>
      </w:r>
      <w:r>
        <w:rPr>
          <w:color w:val="202020"/>
        </w:rPr>
        <w:t>?</w:t>
      </w:r>
      <w:r>
        <w:rPr>
          <w:color w:val="202020"/>
        </w:rPr>
        <w:t>我已经成了和姐姐一样的巨人。所以，像这样不经意间下手，经常会把树木、岩石，甚至小矮人的房子都压扁。</w:t>
      </w:r>
    </w:p>
    <w:p w14:paraId="3E6CA6EB" w14:textId="77777777" w:rsidR="00BB117D" w:rsidRDefault="00BB117D" w:rsidP="00BB117D">
      <w:pPr>
        <w:shd w:val="clear" w:color="auto" w:fill="FFFFFF"/>
        <w:rPr>
          <w:rFonts w:cs="Arial"/>
          <w:color w:val="202020"/>
        </w:rPr>
      </w:pPr>
      <w:r>
        <w:rPr>
          <w:color w:val="202020"/>
        </w:rPr>
        <w:t>但是，这次总觉得有些不一样</w:t>
      </w:r>
      <w:r>
        <w:rPr>
          <w:color w:val="202020"/>
        </w:rPr>
        <w:t>……</w:t>
      </w:r>
      <w:r>
        <w:rPr>
          <w:color w:val="202020"/>
        </w:rPr>
        <w:t>。我起身环视四周。一开始我并没有注意到这一</w:t>
      </w:r>
      <w:r>
        <w:rPr>
          <w:color w:val="202020"/>
        </w:rPr>
        <w:lastRenderedPageBreak/>
        <w:t>幕，但随着意识越来越鲜明，我掩饰不住惊讶。</w:t>
      </w:r>
    </w:p>
    <w:p w14:paraId="694C5937" w14:textId="77777777" w:rsidR="00BB117D" w:rsidRDefault="00BB117D" w:rsidP="00BB117D">
      <w:pPr>
        <w:shd w:val="clear" w:color="auto" w:fill="FFFFFF"/>
        <w:rPr>
          <w:rFonts w:cs="Arial"/>
          <w:color w:val="202020"/>
        </w:rPr>
      </w:pPr>
      <w:r>
        <w:rPr>
          <w:color w:val="202020"/>
        </w:rPr>
        <w:t>睁开眼睛，是一座很大的城市。铺满地面的灰色大楼和铁路，还有狭窄的道路。</w:t>
      </w:r>
    </w:p>
    <w:p w14:paraId="310776A3" w14:textId="77777777" w:rsidR="00BB117D" w:rsidRDefault="00BB117D" w:rsidP="00BB117D">
      <w:pPr>
        <w:shd w:val="clear" w:color="auto" w:fill="FFFFFF"/>
        <w:rPr>
          <w:rFonts w:cs="Arial"/>
          <w:color w:val="202020"/>
        </w:rPr>
      </w:pPr>
      <w:r>
        <w:rPr>
          <w:color w:val="202020"/>
        </w:rPr>
        <w:t>毫无疑问，那是和日本一样的街道。而且，像航空照片一样，以很小的大小在我周围展开。难道，他以长成巨人的大小回到了日本吗</w:t>
      </w:r>
      <w:r>
        <w:rPr>
          <w:color w:val="202020"/>
        </w:rPr>
        <w:t>?</w:t>
      </w:r>
    </w:p>
    <w:p w14:paraId="065F1506" w14:textId="77777777" w:rsidR="00BB117D" w:rsidRDefault="00BB117D" w:rsidP="00BB117D">
      <w:pPr>
        <w:shd w:val="clear" w:color="auto" w:fill="FFFFFF"/>
        <w:rPr>
          <w:rFonts w:cs="Arial"/>
          <w:color w:val="202020"/>
        </w:rPr>
      </w:pPr>
      <w:r>
        <w:rPr>
          <w:color w:val="202020"/>
        </w:rPr>
        <w:br/>
      </w:r>
    </w:p>
    <w:p w14:paraId="08B63770" w14:textId="77777777" w:rsidR="00BB117D" w:rsidRDefault="00BB117D" w:rsidP="00BB117D">
      <w:pPr>
        <w:shd w:val="clear" w:color="auto" w:fill="FFFFFF"/>
        <w:rPr>
          <w:rFonts w:cs="Arial"/>
          <w:color w:val="202020"/>
        </w:rPr>
      </w:pPr>
      <w:r>
        <w:rPr>
          <w:color w:val="202020"/>
        </w:rPr>
        <w:t>(</w:t>
      </w:r>
      <w:r>
        <w:rPr>
          <w:color w:val="202020"/>
        </w:rPr>
        <w:t>梦</w:t>
      </w:r>
      <w:r>
        <w:rPr>
          <w:color w:val="202020"/>
        </w:rPr>
        <w:t>……</w:t>
      </w:r>
      <w:r>
        <w:rPr>
          <w:color w:val="202020"/>
        </w:rPr>
        <w:t>是吗</w:t>
      </w:r>
      <w:r>
        <w:rPr>
          <w:color w:val="202020"/>
        </w:rPr>
        <w:t>?)</w:t>
      </w:r>
    </w:p>
    <w:p w14:paraId="51797643" w14:textId="77777777" w:rsidR="00BB117D" w:rsidRDefault="00BB117D" w:rsidP="00BB117D">
      <w:pPr>
        <w:shd w:val="clear" w:color="auto" w:fill="FFFFFF"/>
        <w:rPr>
          <w:rFonts w:cs="Arial"/>
          <w:color w:val="202020"/>
        </w:rPr>
      </w:pPr>
      <w:r>
        <w:rPr>
          <w:color w:val="202020"/>
        </w:rPr>
        <w:br/>
      </w:r>
    </w:p>
    <w:p w14:paraId="3BBAD97B" w14:textId="77777777" w:rsidR="00BB117D" w:rsidRDefault="00BB117D" w:rsidP="00BB117D">
      <w:pPr>
        <w:shd w:val="clear" w:color="auto" w:fill="FFFFFF"/>
        <w:rPr>
          <w:rFonts w:cs="Arial"/>
          <w:color w:val="202020"/>
        </w:rPr>
      </w:pPr>
      <w:r>
        <w:rPr>
          <w:color w:val="202020"/>
        </w:rPr>
        <w:t>一边这么想着，一边摸着自己的身体确认。穿着躺在床上的睡衣。不知道。现在的触感已经不像是在做梦了，意识也很鲜明。</w:t>
      </w:r>
    </w:p>
    <w:p w14:paraId="0A36282B" w14:textId="77777777" w:rsidR="00BB117D" w:rsidRDefault="00BB117D" w:rsidP="00BB117D">
      <w:pPr>
        <w:shd w:val="clear" w:color="auto" w:fill="FFFFFF"/>
        <w:rPr>
          <w:rFonts w:cs="Arial"/>
          <w:color w:val="202020"/>
        </w:rPr>
      </w:pPr>
      <w:r>
        <w:rPr>
          <w:color w:val="202020"/>
        </w:rPr>
        <w:t>但是，展现在眼前的是大约只有百分之一大小的类似现代日本的街道。挂在楼顶的招牌，因为太小看不太清楚细节，不过应该是用日语写的。</w:t>
      </w:r>
    </w:p>
    <w:p w14:paraId="5AAF9CFC" w14:textId="77777777" w:rsidR="00BB117D" w:rsidRDefault="00BB117D" w:rsidP="00BB117D">
      <w:pPr>
        <w:shd w:val="clear" w:color="auto" w:fill="FFFFFF"/>
        <w:rPr>
          <w:rFonts w:cs="Arial"/>
          <w:color w:val="202020"/>
        </w:rPr>
      </w:pPr>
      <w:r>
        <w:rPr>
          <w:color w:val="202020"/>
        </w:rPr>
        <w:br/>
      </w:r>
    </w:p>
    <w:p w14:paraId="1E266590" w14:textId="77777777" w:rsidR="00BB117D" w:rsidRDefault="00BB117D" w:rsidP="00BB117D">
      <w:pPr>
        <w:shd w:val="clear" w:color="auto" w:fill="FFFFFF"/>
        <w:rPr>
          <w:rFonts w:cs="Arial"/>
          <w:color w:val="202020"/>
        </w:rPr>
      </w:pPr>
      <w:r>
        <w:rPr>
          <w:color w:val="202020"/>
        </w:rPr>
        <w:t>(</w:t>
      </w:r>
      <w:r>
        <w:rPr>
          <w:color w:val="202020"/>
        </w:rPr>
        <w:t>这里是哪里呢</w:t>
      </w:r>
      <w:r>
        <w:rPr>
          <w:color w:val="202020"/>
        </w:rPr>
        <w:t>?)</w:t>
      </w:r>
    </w:p>
    <w:p w14:paraId="4212FC03" w14:textId="77777777" w:rsidR="00BB117D" w:rsidRDefault="00BB117D" w:rsidP="00BB117D">
      <w:pPr>
        <w:shd w:val="clear" w:color="auto" w:fill="FFFFFF"/>
        <w:rPr>
          <w:rFonts w:cs="Arial"/>
          <w:color w:val="202020"/>
        </w:rPr>
      </w:pPr>
      <w:r>
        <w:rPr>
          <w:color w:val="202020"/>
        </w:rPr>
        <w:br/>
      </w:r>
    </w:p>
    <w:p w14:paraId="6D5AC97E" w14:textId="77777777" w:rsidR="00BB117D" w:rsidRDefault="00BB117D" w:rsidP="00BB117D">
      <w:pPr>
        <w:shd w:val="clear" w:color="auto" w:fill="FFFFFF"/>
        <w:rPr>
          <w:rFonts w:cs="Arial"/>
          <w:color w:val="202020"/>
        </w:rPr>
      </w:pPr>
      <w:r>
        <w:rPr>
          <w:color w:val="202020"/>
        </w:rPr>
        <w:t>尽管心存疑问，我还是先站起来环顾四周。变成巨人后在异世界的大街上逛了一圈，没有比我们更大的建筑。不过这里虽然没有比我膝盖还大的大楼，但在这里稍远处，大概是这个城市的中心，耸立着与我身高相同或更高的大楼。那一定是超高层建筑吧。</w:t>
      </w:r>
    </w:p>
    <w:p w14:paraId="4EF0CEC6" w14:textId="77777777" w:rsidR="00BB117D" w:rsidRDefault="00BB117D" w:rsidP="00BB117D">
      <w:pPr>
        <w:shd w:val="clear" w:color="auto" w:fill="FFFFFF"/>
        <w:rPr>
          <w:rFonts w:cs="Arial"/>
          <w:color w:val="202020"/>
        </w:rPr>
      </w:pPr>
      <w:r>
        <w:rPr>
          <w:color w:val="202020"/>
        </w:rPr>
        <w:br/>
      </w:r>
    </w:p>
    <w:p w14:paraId="07396045" w14:textId="77777777" w:rsidR="00BB117D" w:rsidRDefault="00BB117D" w:rsidP="00BB117D">
      <w:pPr>
        <w:shd w:val="clear" w:color="auto" w:fill="FFFFFF"/>
        <w:rPr>
          <w:rFonts w:cs="Arial"/>
          <w:color w:val="202020"/>
        </w:rPr>
      </w:pPr>
      <w:r>
        <w:rPr>
          <w:color w:val="202020"/>
        </w:rPr>
        <w:t>对了，一起睡的姐姐呢</w:t>
      </w:r>
      <w:r>
        <w:rPr>
          <w:color w:val="202020"/>
        </w:rPr>
        <w:t>?</w:t>
      </w:r>
      <w:r>
        <w:rPr>
          <w:color w:val="202020"/>
        </w:rPr>
        <w:t>我突然想起姐姐。环顾四周，姐姐躺在离我几步远的地方，鼾声震天。还是平时睡觉时穿的睡袍。她穿了一件蕾丝上衣，可以看到她的浅粉色皮肤，胸口开得很大。</w:t>
      </w:r>
    </w:p>
    <w:p w14:paraId="3F2EDE7B" w14:textId="77777777" w:rsidR="00BB117D" w:rsidRDefault="00BB117D" w:rsidP="00BB117D">
      <w:pPr>
        <w:shd w:val="clear" w:color="auto" w:fill="FFFFFF"/>
        <w:rPr>
          <w:rFonts w:cs="Arial"/>
          <w:color w:val="202020"/>
        </w:rPr>
      </w:pPr>
      <w:r>
        <w:rPr>
          <w:color w:val="202020"/>
        </w:rPr>
        <w:t>虽然睡得很舒服，但姐姐的身材和我一样大了</w:t>
      </w:r>
      <w:r>
        <w:rPr>
          <w:color w:val="202020"/>
        </w:rPr>
        <w:t>100</w:t>
      </w:r>
      <w:r>
        <w:rPr>
          <w:color w:val="202020"/>
        </w:rPr>
        <w:t>倍。她那庞大的身躯压在许多高楼上，不知是不是还在做梦，她一扭动身子，骄傲的大屁股又推倒了一座商住两用房。</w:t>
      </w:r>
    </w:p>
    <w:p w14:paraId="0419DCFE" w14:textId="77777777" w:rsidR="00BB117D" w:rsidRDefault="00BB117D" w:rsidP="00BB117D">
      <w:pPr>
        <w:shd w:val="clear" w:color="auto" w:fill="FFFFFF"/>
        <w:rPr>
          <w:rFonts w:cs="Arial"/>
          <w:color w:val="202020"/>
        </w:rPr>
      </w:pPr>
      <w:r>
        <w:rPr>
          <w:color w:val="202020"/>
        </w:rPr>
        <w:br/>
      </w:r>
    </w:p>
    <w:p w14:paraId="6F3FBA9C" w14:textId="77777777" w:rsidR="00BB117D" w:rsidRDefault="00BB117D" w:rsidP="00BB117D">
      <w:pPr>
        <w:shd w:val="clear" w:color="auto" w:fill="FFFFFF"/>
        <w:rPr>
          <w:rFonts w:cs="Arial"/>
          <w:color w:val="202020"/>
        </w:rPr>
      </w:pPr>
      <w:r>
        <w:rPr>
          <w:color w:val="202020"/>
        </w:rPr>
        <w:br/>
      </w:r>
    </w:p>
    <w:p w14:paraId="7AE6F7AB" w14:textId="77777777" w:rsidR="00BB117D" w:rsidRDefault="00BB117D" w:rsidP="00BB117D">
      <w:pPr>
        <w:shd w:val="clear" w:color="auto" w:fill="FFFFFF"/>
        <w:rPr>
          <w:rFonts w:cs="Arial"/>
          <w:color w:val="202020"/>
        </w:rPr>
      </w:pPr>
      <w:r>
        <w:rPr>
          <w:color w:val="202020"/>
        </w:rPr>
        <w:t>(</w:t>
      </w:r>
      <w:r>
        <w:rPr>
          <w:color w:val="202020"/>
        </w:rPr>
        <w:t>姐姐也是这样啊</w:t>
      </w:r>
      <w:r>
        <w:rPr>
          <w:color w:val="202020"/>
        </w:rPr>
        <w:t>……)</w:t>
      </w:r>
    </w:p>
    <w:p w14:paraId="09B844D9" w14:textId="77777777" w:rsidR="00BB117D" w:rsidRDefault="00BB117D" w:rsidP="00BB117D">
      <w:pPr>
        <w:shd w:val="clear" w:color="auto" w:fill="FFFFFF"/>
        <w:rPr>
          <w:rFonts w:cs="Arial"/>
          <w:color w:val="202020"/>
        </w:rPr>
      </w:pPr>
      <w:r>
        <w:rPr>
          <w:color w:val="202020"/>
        </w:rPr>
        <w:t>巨大化后的异世界没有大型建筑，像这样经常看到的商住楼和姐姐一比较，大小一目了然。</w:t>
      </w:r>
    </w:p>
    <w:p w14:paraId="7D35F7B2" w14:textId="77777777" w:rsidR="00BB117D" w:rsidRDefault="00BB117D" w:rsidP="00BB117D">
      <w:pPr>
        <w:shd w:val="clear" w:color="auto" w:fill="FFFFFF"/>
        <w:rPr>
          <w:rFonts w:cs="Arial"/>
          <w:color w:val="202020"/>
        </w:rPr>
      </w:pPr>
      <w:r>
        <w:rPr>
          <w:color w:val="202020"/>
        </w:rPr>
        <w:t>侧过身子，姐姐的两个特大胸部重叠在一起。那山一般的大小，是附近的大楼无法比拟的。也许有个小山丘。</w:t>
      </w:r>
    </w:p>
    <w:p w14:paraId="1A6C50B7" w14:textId="77777777" w:rsidR="00BB117D" w:rsidRDefault="00BB117D" w:rsidP="00BB117D">
      <w:pPr>
        <w:shd w:val="clear" w:color="auto" w:fill="FFFFFF"/>
        <w:rPr>
          <w:rFonts w:cs="Arial"/>
          <w:color w:val="202020"/>
        </w:rPr>
      </w:pPr>
      <w:r>
        <w:rPr>
          <w:color w:val="202020"/>
        </w:rPr>
        <w:t>在这两个巨大的鼓包中，好像也有被压扁而倒塌的商住楼，山谷里埋着好几栋大楼的碎片。</w:t>
      </w:r>
    </w:p>
    <w:p w14:paraId="4861496E" w14:textId="77777777" w:rsidR="00BB117D" w:rsidRDefault="00BB117D" w:rsidP="00BB117D">
      <w:pPr>
        <w:shd w:val="clear" w:color="auto" w:fill="FFFFFF"/>
        <w:rPr>
          <w:rFonts w:cs="Arial"/>
          <w:color w:val="202020"/>
        </w:rPr>
      </w:pPr>
      <w:r>
        <w:rPr>
          <w:color w:val="202020"/>
        </w:rPr>
        <w:t>而且，里面的臀部也散发着不输给胸部的存在感。</w:t>
      </w:r>
      <w:r>
        <w:rPr>
          <w:color w:val="202020"/>
        </w:rPr>
        <w:t>“</w:t>
      </w:r>
      <w:r>
        <w:rPr>
          <w:color w:val="202020"/>
        </w:rPr>
        <w:t>因为没有系带，所以很舒服。</w:t>
      </w:r>
      <w:r>
        <w:rPr>
          <w:color w:val="202020"/>
        </w:rPr>
        <w:t>”</w:t>
      </w:r>
      <w:r>
        <w:rPr>
          <w:color w:val="202020"/>
        </w:rPr>
        <w:t>她说着，穿着和睡觉时穿的睡裤一样颜色的丁字裤。</w:t>
      </w:r>
    </w:p>
    <w:p w14:paraId="574AEFB4" w14:textId="77777777" w:rsidR="00BB117D" w:rsidRDefault="00BB117D" w:rsidP="00BB117D">
      <w:pPr>
        <w:shd w:val="clear" w:color="auto" w:fill="FFFFFF"/>
        <w:rPr>
          <w:rFonts w:cs="Arial"/>
          <w:color w:val="202020"/>
        </w:rPr>
      </w:pPr>
      <w:r>
        <w:rPr>
          <w:color w:val="202020"/>
        </w:rPr>
        <w:t>可能是睡相不好的缘故，每次翻身，他都会抖个不停，把贴在屁股脸颊上的大楼残骸抖掉。</w:t>
      </w:r>
    </w:p>
    <w:p w14:paraId="70DAB80F" w14:textId="77777777" w:rsidR="00BB117D" w:rsidRDefault="00BB117D" w:rsidP="00BB117D">
      <w:pPr>
        <w:shd w:val="clear" w:color="auto" w:fill="FFFFFF"/>
        <w:rPr>
          <w:rFonts w:cs="Arial"/>
          <w:color w:val="202020"/>
        </w:rPr>
      </w:pPr>
      <w:r>
        <w:rPr>
          <w:color w:val="202020"/>
        </w:rPr>
        <w:br/>
      </w:r>
    </w:p>
    <w:p w14:paraId="11D41854" w14:textId="77777777" w:rsidR="00BB117D" w:rsidRDefault="00BB117D" w:rsidP="00BB117D">
      <w:pPr>
        <w:shd w:val="clear" w:color="auto" w:fill="FFFFFF"/>
        <w:rPr>
          <w:rFonts w:cs="Arial"/>
          <w:color w:val="202020"/>
        </w:rPr>
      </w:pPr>
      <w:r>
        <w:rPr>
          <w:color w:val="202020"/>
        </w:rPr>
        <w:t>(</w:t>
      </w:r>
      <w:r>
        <w:rPr>
          <w:color w:val="202020"/>
        </w:rPr>
        <w:t>姐姐，不管什么时候看都很美很色情啊</w:t>
      </w:r>
      <w:r>
        <w:rPr>
          <w:color w:val="202020"/>
        </w:rPr>
        <w:t>……</w:t>
      </w:r>
      <w:r>
        <w:rPr>
          <w:color w:val="202020"/>
        </w:rPr>
        <w:t>。</w:t>
      </w:r>
      <w:r>
        <w:rPr>
          <w:color w:val="202020"/>
        </w:rPr>
        <w:t>)</w:t>
      </w:r>
    </w:p>
    <w:p w14:paraId="10B6122E" w14:textId="77777777" w:rsidR="00BB117D" w:rsidRDefault="00BB117D" w:rsidP="00BB117D">
      <w:pPr>
        <w:shd w:val="clear" w:color="auto" w:fill="FFFFFF"/>
        <w:rPr>
          <w:rFonts w:cs="Arial"/>
          <w:color w:val="202020"/>
        </w:rPr>
      </w:pPr>
      <w:r>
        <w:rPr>
          <w:color w:val="202020"/>
        </w:rPr>
        <w:br/>
      </w:r>
    </w:p>
    <w:p w14:paraId="33E42303" w14:textId="77777777" w:rsidR="00BB117D" w:rsidRDefault="00BB117D" w:rsidP="00BB117D">
      <w:pPr>
        <w:shd w:val="clear" w:color="auto" w:fill="FFFFFF"/>
        <w:rPr>
          <w:rFonts w:cs="Arial"/>
          <w:color w:val="202020"/>
        </w:rPr>
      </w:pPr>
      <w:r>
        <w:rPr>
          <w:color w:val="202020"/>
        </w:rPr>
        <w:lastRenderedPageBreak/>
        <w:t>我一边想着这些，一边再次环视街道。果然这里是似曾相识的感觉。</w:t>
      </w:r>
    </w:p>
    <w:p w14:paraId="521FFBB0" w14:textId="77777777" w:rsidR="00BB117D" w:rsidRDefault="00BB117D" w:rsidP="00BB117D">
      <w:pPr>
        <w:shd w:val="clear" w:color="auto" w:fill="FFFFFF"/>
        <w:rPr>
          <w:rFonts w:cs="Arial"/>
          <w:color w:val="202020"/>
        </w:rPr>
      </w:pPr>
      <w:r>
        <w:rPr>
          <w:color w:val="202020"/>
        </w:rPr>
        <w:br/>
      </w:r>
    </w:p>
    <w:p w14:paraId="3007615C"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p>
    <w:p w14:paraId="262ED8C5" w14:textId="77777777" w:rsidR="00BB117D" w:rsidRDefault="00BB117D" w:rsidP="00BB117D">
      <w:pPr>
        <w:shd w:val="clear" w:color="auto" w:fill="FFFFFF"/>
        <w:rPr>
          <w:rFonts w:cs="Arial"/>
          <w:color w:val="202020"/>
        </w:rPr>
      </w:pPr>
      <w:r>
        <w:rPr>
          <w:color w:val="202020"/>
        </w:rPr>
        <w:br/>
      </w:r>
    </w:p>
    <w:p w14:paraId="6E3EC8F1" w14:textId="77777777" w:rsidR="00BB117D" w:rsidRDefault="00BB117D" w:rsidP="00BB117D">
      <w:pPr>
        <w:shd w:val="clear" w:color="auto" w:fill="FFFFFF"/>
        <w:rPr>
          <w:rFonts w:cs="Arial"/>
          <w:color w:val="202020"/>
        </w:rPr>
      </w:pPr>
      <w:r>
        <w:rPr>
          <w:color w:val="202020"/>
        </w:rPr>
        <w:t>我东张西望，睡在旁边的姐姐好像醒了。</w:t>
      </w:r>
    </w:p>
    <w:p w14:paraId="79AFBB69" w14:textId="77777777" w:rsidR="00BB117D" w:rsidRDefault="00BB117D" w:rsidP="00BB117D">
      <w:pPr>
        <w:shd w:val="clear" w:color="auto" w:fill="FFFFFF"/>
        <w:rPr>
          <w:rFonts w:cs="Arial"/>
          <w:color w:val="202020"/>
        </w:rPr>
      </w:pPr>
      <w:r>
        <w:rPr>
          <w:color w:val="202020"/>
        </w:rPr>
        <w:br/>
      </w:r>
    </w:p>
    <w:p w14:paraId="65B5A0B4" w14:textId="77777777" w:rsidR="00BB117D" w:rsidRDefault="00BB117D" w:rsidP="00BB117D">
      <w:pPr>
        <w:shd w:val="clear" w:color="auto" w:fill="FFFFFF"/>
        <w:rPr>
          <w:rFonts w:cs="Arial"/>
          <w:color w:val="202020"/>
        </w:rPr>
      </w:pPr>
      <w:r>
        <w:rPr>
          <w:color w:val="202020"/>
        </w:rPr>
        <w:t>“</w:t>
      </w:r>
      <w:r>
        <w:rPr>
          <w:color w:val="202020"/>
        </w:rPr>
        <w:t>早上好，姐姐。</w:t>
      </w:r>
      <w:r>
        <w:rPr>
          <w:color w:val="202020"/>
        </w:rPr>
        <w:t>”</w:t>
      </w:r>
    </w:p>
    <w:p w14:paraId="03E31972" w14:textId="77777777" w:rsidR="00BB117D" w:rsidRDefault="00BB117D" w:rsidP="00BB117D">
      <w:pPr>
        <w:shd w:val="clear" w:color="auto" w:fill="FFFFFF"/>
        <w:rPr>
          <w:rFonts w:cs="Arial"/>
          <w:color w:val="202020"/>
        </w:rPr>
      </w:pPr>
      <w:r>
        <w:rPr>
          <w:color w:val="202020"/>
        </w:rPr>
        <w:t>“</w:t>
      </w:r>
      <w:r>
        <w:rPr>
          <w:color w:val="202020"/>
        </w:rPr>
        <w:t>啊，小雄，早上好</w:t>
      </w:r>
      <w:r>
        <w:rPr>
          <w:color w:val="202020"/>
        </w:rPr>
        <w:t>……”</w:t>
      </w:r>
    </w:p>
    <w:p w14:paraId="3A53EE26" w14:textId="77777777" w:rsidR="00BB117D" w:rsidRDefault="00BB117D" w:rsidP="00BB117D">
      <w:pPr>
        <w:shd w:val="clear" w:color="auto" w:fill="FFFFFF"/>
        <w:rPr>
          <w:rFonts w:cs="Arial"/>
          <w:color w:val="202020"/>
        </w:rPr>
      </w:pPr>
      <w:r>
        <w:rPr>
          <w:color w:val="202020"/>
        </w:rPr>
        <w:br/>
      </w:r>
    </w:p>
    <w:p w14:paraId="40E40970" w14:textId="77777777" w:rsidR="00BB117D" w:rsidRDefault="00BB117D" w:rsidP="00BB117D">
      <w:pPr>
        <w:shd w:val="clear" w:color="auto" w:fill="FFFFFF"/>
        <w:rPr>
          <w:rFonts w:cs="Arial"/>
          <w:color w:val="202020"/>
        </w:rPr>
      </w:pPr>
      <w:r>
        <w:rPr>
          <w:color w:val="202020"/>
        </w:rPr>
        <w:t>姐姐睡眼惺忪地回答。他猛地站起来，双手放在脑后，用力伸了个懒腰。</w:t>
      </w:r>
    </w:p>
    <w:p w14:paraId="074ADB2B" w14:textId="77777777" w:rsidR="00BB117D" w:rsidRDefault="00BB117D" w:rsidP="00BB117D">
      <w:pPr>
        <w:shd w:val="clear" w:color="auto" w:fill="FFFFFF"/>
        <w:rPr>
          <w:rFonts w:cs="Arial"/>
          <w:color w:val="202020"/>
        </w:rPr>
      </w:pPr>
      <w:r>
        <w:rPr>
          <w:color w:val="202020"/>
        </w:rPr>
        <w:t>布隆</w:t>
      </w:r>
      <w:r>
        <w:rPr>
          <w:color w:val="202020"/>
        </w:rPr>
        <w:t>! !</w:t>
      </w:r>
      <w:r>
        <w:rPr>
          <w:color w:val="202020"/>
        </w:rPr>
        <w:t>大大的胸部随着踮起的脚尖舒服地摇晃着。</w:t>
      </w:r>
    </w:p>
    <w:p w14:paraId="5DC6AD0D" w14:textId="77777777" w:rsidR="00BB117D" w:rsidRDefault="00BB117D" w:rsidP="00BB117D">
      <w:pPr>
        <w:shd w:val="clear" w:color="auto" w:fill="FFFFFF"/>
        <w:rPr>
          <w:rFonts w:cs="Arial"/>
          <w:color w:val="202020"/>
        </w:rPr>
      </w:pPr>
      <w:r>
        <w:rPr>
          <w:color w:val="202020"/>
        </w:rPr>
        <w:br/>
      </w:r>
    </w:p>
    <w:p w14:paraId="29E9C0EA" w14:textId="77777777" w:rsidR="00BB117D" w:rsidRDefault="00BB117D" w:rsidP="00BB117D">
      <w:pPr>
        <w:shd w:val="clear" w:color="auto" w:fill="FFFFFF"/>
        <w:rPr>
          <w:rFonts w:cs="Arial"/>
          <w:color w:val="202020"/>
        </w:rPr>
      </w:pPr>
      <w:r>
        <w:rPr>
          <w:color w:val="202020"/>
        </w:rPr>
        <w:t>“</w:t>
      </w:r>
      <w:r>
        <w:rPr>
          <w:color w:val="202020"/>
        </w:rPr>
        <w:t>嗯</w:t>
      </w:r>
      <w:r>
        <w:rPr>
          <w:rFonts w:ascii="微软雅黑" w:hint="eastAsia"/>
          <w:color w:val="202020"/>
        </w:rPr>
        <w:t>~</w:t>
      </w:r>
      <w:r>
        <w:rPr>
          <w:rFonts w:ascii="等线" w:hint="eastAsia"/>
          <w:color w:val="202020"/>
        </w:rPr>
        <w:t>!</w:t>
      </w:r>
      <w:r>
        <w:rPr>
          <w:rFonts w:ascii="等线" w:hint="eastAsia"/>
          <w:color w:val="202020"/>
        </w:rPr>
        <w:t>睡得好</w:t>
      </w:r>
      <w:r>
        <w:rPr>
          <w:rFonts w:ascii="微软雅黑" w:hint="eastAsia"/>
          <w:color w:val="202020"/>
        </w:rPr>
        <w:t>~</w:t>
      </w:r>
      <w:r>
        <w:rPr>
          <w:rFonts w:ascii="等线" w:hint="eastAsia"/>
          <w:color w:val="202020"/>
        </w:rPr>
        <w:t>!</w:t>
      </w:r>
      <w:r>
        <w:rPr>
          <w:rFonts w:ascii="等线" w:hint="eastAsia"/>
          <w:color w:val="202020"/>
        </w:rPr>
        <w:t>这是哪里</w:t>
      </w:r>
      <w:r>
        <w:rPr>
          <w:rFonts w:ascii="等线" w:hint="eastAsia"/>
          <w:color w:val="202020"/>
        </w:rPr>
        <w:t>?</w:t>
      </w:r>
      <w:r>
        <w:rPr>
          <w:color w:val="202020"/>
        </w:rPr>
        <w:t>”</w:t>
      </w:r>
    </w:p>
    <w:p w14:paraId="079A87C9" w14:textId="77777777" w:rsidR="00BB117D" w:rsidRDefault="00BB117D" w:rsidP="00BB117D">
      <w:pPr>
        <w:shd w:val="clear" w:color="auto" w:fill="FFFFFF"/>
        <w:rPr>
          <w:rFonts w:cs="Arial"/>
          <w:color w:val="202020"/>
        </w:rPr>
      </w:pPr>
      <w:r>
        <w:rPr>
          <w:color w:val="202020"/>
        </w:rPr>
        <w:br/>
      </w:r>
    </w:p>
    <w:p w14:paraId="4E57D507" w14:textId="77777777" w:rsidR="00BB117D" w:rsidRDefault="00BB117D" w:rsidP="00BB117D">
      <w:pPr>
        <w:shd w:val="clear" w:color="auto" w:fill="FFFFFF"/>
        <w:rPr>
          <w:rFonts w:cs="Arial"/>
          <w:color w:val="202020"/>
        </w:rPr>
      </w:pPr>
      <w:r>
        <w:rPr>
          <w:color w:val="202020"/>
        </w:rPr>
        <w:t>姐姐环视四周，似乎终于发现了什么，她看着周围广阔的景色大吃一惊。这也难怪。因为，和以前的幻想系异世界不同，现代日本那样的风景正在蔓延。</w:t>
      </w:r>
    </w:p>
    <w:p w14:paraId="1A94516D" w14:textId="77777777" w:rsidR="00BB117D" w:rsidRDefault="00BB117D" w:rsidP="00BB117D">
      <w:pPr>
        <w:shd w:val="clear" w:color="auto" w:fill="FFFFFF"/>
        <w:rPr>
          <w:rFonts w:cs="Arial"/>
          <w:color w:val="202020"/>
        </w:rPr>
      </w:pPr>
      <w:r>
        <w:rPr>
          <w:color w:val="202020"/>
        </w:rPr>
        <w:t>姐姐坐着弯下膝盖，以女孩子式的姿势俯视着自己的身体四周。</w:t>
      </w:r>
    </w:p>
    <w:p w14:paraId="47047AF2" w14:textId="77777777" w:rsidR="00BB117D" w:rsidRDefault="00BB117D" w:rsidP="00BB117D">
      <w:pPr>
        <w:shd w:val="clear" w:color="auto" w:fill="FFFFFF"/>
        <w:rPr>
          <w:rFonts w:cs="Arial"/>
          <w:color w:val="202020"/>
        </w:rPr>
      </w:pPr>
      <w:r>
        <w:rPr>
          <w:color w:val="202020"/>
        </w:rPr>
        <w:br/>
      </w:r>
    </w:p>
    <w:p w14:paraId="11ED602C" w14:textId="77777777" w:rsidR="00BB117D" w:rsidRDefault="00BB117D" w:rsidP="00BB117D">
      <w:pPr>
        <w:shd w:val="clear" w:color="auto" w:fill="FFFFFF"/>
        <w:rPr>
          <w:rFonts w:cs="Arial"/>
          <w:color w:val="202020"/>
        </w:rPr>
      </w:pPr>
      <w:r>
        <w:rPr>
          <w:color w:val="202020"/>
        </w:rPr>
        <w:t>“? ?</w:t>
      </w:r>
      <w:r>
        <w:rPr>
          <w:color w:val="202020"/>
        </w:rPr>
        <w:t>这里是日本吗</w:t>
      </w:r>
      <w:r>
        <w:rPr>
          <w:color w:val="202020"/>
        </w:rPr>
        <w:t>?”</w:t>
      </w:r>
    </w:p>
    <w:p w14:paraId="5A8F2BAF" w14:textId="77777777" w:rsidR="00BB117D" w:rsidRDefault="00BB117D" w:rsidP="00BB117D">
      <w:pPr>
        <w:shd w:val="clear" w:color="auto" w:fill="FFFFFF"/>
        <w:rPr>
          <w:rFonts w:cs="Arial"/>
          <w:color w:val="202020"/>
        </w:rPr>
      </w:pPr>
      <w:r>
        <w:rPr>
          <w:color w:val="202020"/>
        </w:rPr>
        <w:t>“</w:t>
      </w:r>
      <w:r>
        <w:rPr>
          <w:color w:val="202020"/>
        </w:rPr>
        <w:t>我也不确定，不过我也是这么想的。</w:t>
      </w:r>
      <w:r>
        <w:rPr>
          <w:color w:val="202020"/>
        </w:rPr>
        <w:t>”</w:t>
      </w:r>
    </w:p>
    <w:p w14:paraId="418BBF27" w14:textId="77777777" w:rsidR="00BB117D" w:rsidRDefault="00BB117D" w:rsidP="00BB117D">
      <w:pPr>
        <w:shd w:val="clear" w:color="auto" w:fill="FFFFFF"/>
        <w:rPr>
          <w:rFonts w:cs="Arial"/>
          <w:color w:val="202020"/>
        </w:rPr>
      </w:pPr>
      <w:r>
        <w:rPr>
          <w:color w:val="202020"/>
        </w:rPr>
        <w:br/>
      </w:r>
    </w:p>
    <w:p w14:paraId="29310832" w14:textId="77777777" w:rsidR="00BB117D" w:rsidRDefault="00BB117D" w:rsidP="00BB117D">
      <w:pPr>
        <w:shd w:val="clear" w:color="auto" w:fill="FFFFFF"/>
        <w:rPr>
          <w:rFonts w:cs="Arial"/>
          <w:color w:val="202020"/>
        </w:rPr>
      </w:pPr>
      <w:r>
        <w:rPr>
          <w:color w:val="202020"/>
        </w:rPr>
        <w:t>姐姐和我虽然还没搞清楚状况，但真的是日本吗，我没有自信。</w:t>
      </w:r>
    </w:p>
    <w:p w14:paraId="59143583" w14:textId="77777777" w:rsidR="00BB117D" w:rsidRDefault="00BB117D" w:rsidP="00BB117D">
      <w:pPr>
        <w:shd w:val="clear" w:color="auto" w:fill="FFFFFF"/>
        <w:rPr>
          <w:rFonts w:cs="Arial"/>
          <w:color w:val="202020"/>
        </w:rPr>
      </w:pPr>
      <w:r>
        <w:rPr>
          <w:color w:val="202020"/>
        </w:rPr>
        <w:t>而且作为梦，也有很多奇怪的地方</w:t>
      </w:r>
      <w:r>
        <w:rPr>
          <w:color w:val="202020"/>
        </w:rPr>
        <w:t>……</w:t>
      </w:r>
      <w:r>
        <w:rPr>
          <w:color w:val="202020"/>
        </w:rPr>
        <w:t>。话说回来，为什么会来到这种地方呢</w:t>
      </w:r>
      <w:r>
        <w:rPr>
          <w:color w:val="202020"/>
        </w:rPr>
        <w:t>?</w:t>
      </w:r>
    </w:p>
    <w:p w14:paraId="7755CA23" w14:textId="77777777" w:rsidR="00BB117D" w:rsidRDefault="00BB117D" w:rsidP="00BB117D">
      <w:pPr>
        <w:shd w:val="clear" w:color="auto" w:fill="FFFFFF"/>
        <w:rPr>
          <w:rFonts w:cs="Arial"/>
          <w:color w:val="202020"/>
        </w:rPr>
      </w:pPr>
      <w:r>
        <w:rPr>
          <w:color w:val="202020"/>
        </w:rPr>
        <w:br/>
      </w:r>
    </w:p>
    <w:p w14:paraId="3138A1F8" w14:textId="77777777" w:rsidR="00BB117D" w:rsidRDefault="00BB117D" w:rsidP="00BB117D">
      <w:pPr>
        <w:shd w:val="clear" w:color="auto" w:fill="FFFFFF"/>
        <w:rPr>
          <w:rFonts w:cs="Arial"/>
          <w:color w:val="202020"/>
        </w:rPr>
      </w:pPr>
      <w:r>
        <w:rPr>
          <w:color w:val="202020"/>
        </w:rPr>
        <w:t>“</w:t>
      </w:r>
      <w:r>
        <w:rPr>
          <w:color w:val="202020"/>
        </w:rPr>
        <w:t>嗯，你是在那个世界长大后回到日本的吗</w:t>
      </w:r>
      <w:r>
        <w:rPr>
          <w:color w:val="202020"/>
        </w:rPr>
        <w:t>?”</w:t>
      </w:r>
    </w:p>
    <w:p w14:paraId="64AA674E" w14:textId="77777777" w:rsidR="00BB117D" w:rsidRDefault="00BB117D" w:rsidP="00BB117D">
      <w:pPr>
        <w:shd w:val="clear" w:color="auto" w:fill="FFFFFF"/>
        <w:rPr>
          <w:rFonts w:cs="Arial"/>
          <w:color w:val="202020"/>
        </w:rPr>
      </w:pPr>
      <w:r>
        <w:rPr>
          <w:color w:val="202020"/>
        </w:rPr>
        <w:t>“</w:t>
      </w:r>
      <w:r>
        <w:rPr>
          <w:color w:val="202020"/>
        </w:rPr>
        <w:t>那他为什么会回来呢</w:t>
      </w:r>
      <w:r>
        <w:rPr>
          <w:color w:val="202020"/>
        </w:rPr>
        <w:t>?”</w:t>
      </w:r>
    </w:p>
    <w:p w14:paraId="784A0EB9" w14:textId="77777777" w:rsidR="00BB117D" w:rsidRDefault="00BB117D" w:rsidP="00BB117D">
      <w:pPr>
        <w:shd w:val="clear" w:color="auto" w:fill="FFFFFF"/>
        <w:rPr>
          <w:rFonts w:cs="Arial"/>
          <w:color w:val="202020"/>
        </w:rPr>
      </w:pPr>
      <w:r>
        <w:rPr>
          <w:color w:val="202020"/>
        </w:rPr>
        <w:br/>
      </w:r>
    </w:p>
    <w:p w14:paraId="4C23C4EB" w14:textId="77777777" w:rsidR="00BB117D" w:rsidRDefault="00BB117D" w:rsidP="00BB117D">
      <w:pPr>
        <w:shd w:val="clear" w:color="auto" w:fill="FFFFFF"/>
        <w:rPr>
          <w:rFonts w:cs="Arial"/>
          <w:color w:val="202020"/>
        </w:rPr>
      </w:pPr>
      <w:r>
        <w:rPr>
          <w:color w:val="202020"/>
        </w:rPr>
        <w:t>我这么一问，姐姐陷入了沉思。我也在思考。是的，如果在那个世界的某个地方有一扇与我们的世界相连的门，它碰巧被打开了</w:t>
      </w:r>
      <w:r>
        <w:rPr>
          <w:color w:val="202020"/>
        </w:rPr>
        <w:t>……</w:t>
      </w:r>
      <w:r>
        <w:rPr>
          <w:color w:val="202020"/>
        </w:rPr>
        <w:t>。</w:t>
      </w:r>
    </w:p>
    <w:p w14:paraId="13465300" w14:textId="77777777" w:rsidR="00BB117D" w:rsidRDefault="00BB117D" w:rsidP="00BB117D">
      <w:pPr>
        <w:shd w:val="clear" w:color="auto" w:fill="FFFFFF"/>
        <w:rPr>
          <w:rFonts w:cs="Arial"/>
          <w:color w:val="202020"/>
        </w:rPr>
      </w:pPr>
      <w:r>
        <w:rPr>
          <w:color w:val="202020"/>
        </w:rPr>
        <w:br/>
      </w:r>
    </w:p>
    <w:p w14:paraId="0BEAE27F" w14:textId="77777777" w:rsidR="00BB117D" w:rsidRDefault="00BB117D" w:rsidP="00BB117D">
      <w:pPr>
        <w:shd w:val="clear" w:color="auto" w:fill="FFFFFF"/>
        <w:rPr>
          <w:rFonts w:cs="Arial"/>
          <w:color w:val="202020"/>
        </w:rPr>
      </w:pPr>
      <w:r>
        <w:rPr>
          <w:color w:val="202020"/>
        </w:rPr>
        <w:t>“</w:t>
      </w:r>
      <w:r>
        <w:rPr>
          <w:color w:val="202020"/>
        </w:rPr>
        <w:t>不过，也有很多奇怪的地方。</w:t>
      </w:r>
      <w:r>
        <w:rPr>
          <w:color w:val="202020"/>
        </w:rPr>
        <w:t>”</w:t>
      </w:r>
    </w:p>
    <w:p w14:paraId="4CFFDE27" w14:textId="77777777" w:rsidR="00BB117D" w:rsidRDefault="00BB117D" w:rsidP="00BB117D">
      <w:pPr>
        <w:shd w:val="clear" w:color="auto" w:fill="FFFFFF"/>
        <w:rPr>
          <w:rFonts w:cs="Arial"/>
          <w:color w:val="202020"/>
        </w:rPr>
      </w:pPr>
      <w:r>
        <w:rPr>
          <w:color w:val="202020"/>
        </w:rPr>
        <w:t>“?”</w:t>
      </w:r>
    </w:p>
    <w:p w14:paraId="0EFA6AF8" w14:textId="77777777" w:rsidR="00BB117D" w:rsidRDefault="00BB117D" w:rsidP="00BB117D">
      <w:pPr>
        <w:shd w:val="clear" w:color="auto" w:fill="FFFFFF"/>
        <w:rPr>
          <w:rFonts w:cs="Arial"/>
          <w:color w:val="202020"/>
        </w:rPr>
      </w:pPr>
      <w:r>
        <w:rPr>
          <w:color w:val="202020"/>
        </w:rPr>
        <w:br/>
      </w:r>
    </w:p>
    <w:p w14:paraId="37E655AE" w14:textId="77777777" w:rsidR="00BB117D" w:rsidRDefault="00BB117D" w:rsidP="00BB117D">
      <w:pPr>
        <w:shd w:val="clear" w:color="auto" w:fill="FFFFFF"/>
        <w:rPr>
          <w:rFonts w:cs="Arial"/>
          <w:color w:val="202020"/>
        </w:rPr>
      </w:pPr>
      <w:r>
        <w:rPr>
          <w:color w:val="202020"/>
        </w:rPr>
        <w:t>姐姐张开双臂指着整条街，好像注意到了什么。</w:t>
      </w:r>
    </w:p>
    <w:p w14:paraId="1A71C6C9" w14:textId="77777777" w:rsidR="00BB117D" w:rsidRDefault="00BB117D" w:rsidP="00BB117D">
      <w:pPr>
        <w:shd w:val="clear" w:color="auto" w:fill="FFFFFF"/>
        <w:rPr>
          <w:rFonts w:cs="Arial"/>
          <w:color w:val="202020"/>
        </w:rPr>
      </w:pPr>
      <w:r>
        <w:rPr>
          <w:color w:val="202020"/>
        </w:rPr>
        <w:br/>
      </w:r>
    </w:p>
    <w:p w14:paraId="19E3C6F1" w14:textId="77777777" w:rsidR="00BB117D" w:rsidRDefault="00BB117D" w:rsidP="00BB117D">
      <w:pPr>
        <w:shd w:val="clear" w:color="auto" w:fill="FFFFFF"/>
        <w:rPr>
          <w:rFonts w:cs="Arial"/>
          <w:color w:val="202020"/>
        </w:rPr>
      </w:pPr>
      <w:r>
        <w:rPr>
          <w:color w:val="202020"/>
        </w:rPr>
        <w:t>“</w:t>
      </w:r>
      <w:r>
        <w:rPr>
          <w:color w:val="202020"/>
        </w:rPr>
        <w:t>哪里都没有人。</w:t>
      </w:r>
      <w:r>
        <w:rPr>
          <w:color w:val="202020"/>
        </w:rPr>
        <w:t>”</w:t>
      </w:r>
    </w:p>
    <w:p w14:paraId="5253CEB0" w14:textId="77777777" w:rsidR="00BB117D" w:rsidRDefault="00BB117D" w:rsidP="00BB117D">
      <w:pPr>
        <w:shd w:val="clear" w:color="auto" w:fill="FFFFFF"/>
        <w:rPr>
          <w:rFonts w:cs="Arial"/>
          <w:color w:val="202020"/>
        </w:rPr>
      </w:pPr>
      <w:r>
        <w:rPr>
          <w:color w:val="202020"/>
        </w:rPr>
        <w:br/>
      </w:r>
    </w:p>
    <w:p w14:paraId="742D062F" w14:textId="77777777" w:rsidR="00BB117D" w:rsidRDefault="00BB117D" w:rsidP="00BB117D">
      <w:pPr>
        <w:shd w:val="clear" w:color="auto" w:fill="FFFFFF"/>
        <w:rPr>
          <w:rFonts w:cs="Arial"/>
          <w:color w:val="202020"/>
        </w:rPr>
      </w:pPr>
      <w:r>
        <w:rPr>
          <w:color w:val="202020"/>
        </w:rPr>
        <w:lastRenderedPageBreak/>
        <w:t>被这么一说，我也注意到了。的确，这里有日本街道的感觉，但每条道路上都看不到人影。不仅如此，高架上的高速公路也是空荡荡的，轨道上也没有电车。从刚才开始感觉到的违和感就是这个吗</w:t>
      </w:r>
      <w:r>
        <w:rPr>
          <w:color w:val="202020"/>
        </w:rPr>
        <w:t>?</w:t>
      </w:r>
    </w:p>
    <w:p w14:paraId="7E532784" w14:textId="77777777" w:rsidR="00BB117D" w:rsidRDefault="00BB117D" w:rsidP="00BB117D">
      <w:pPr>
        <w:shd w:val="clear" w:color="auto" w:fill="FFFFFF"/>
        <w:rPr>
          <w:rFonts w:cs="Arial"/>
          <w:color w:val="202020"/>
        </w:rPr>
      </w:pPr>
      <w:r>
        <w:rPr>
          <w:color w:val="202020"/>
        </w:rPr>
        <w:t>我正纳闷呢，姐姐从地上把商住两用楼拔了出来。</w:t>
      </w:r>
    </w:p>
    <w:p w14:paraId="571FE944" w14:textId="77777777" w:rsidR="00BB117D" w:rsidRDefault="00BB117D" w:rsidP="00BB117D">
      <w:pPr>
        <w:shd w:val="clear" w:color="auto" w:fill="FFFFFF"/>
        <w:rPr>
          <w:rFonts w:cs="Arial"/>
          <w:color w:val="202020"/>
        </w:rPr>
      </w:pPr>
      <w:r>
        <w:rPr>
          <w:color w:val="202020"/>
        </w:rPr>
        <w:br/>
      </w:r>
    </w:p>
    <w:p w14:paraId="7E44A858"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姐姐</w:t>
      </w:r>
      <w:r>
        <w:rPr>
          <w:color w:val="202020"/>
        </w:rPr>
        <w:t>? !”</w:t>
      </w:r>
    </w:p>
    <w:p w14:paraId="2AFB4596" w14:textId="77777777" w:rsidR="00BB117D" w:rsidRDefault="00BB117D" w:rsidP="00BB117D">
      <w:pPr>
        <w:shd w:val="clear" w:color="auto" w:fill="FFFFFF"/>
        <w:rPr>
          <w:rFonts w:cs="Arial"/>
          <w:color w:val="202020"/>
        </w:rPr>
      </w:pPr>
      <w:r>
        <w:rPr>
          <w:color w:val="202020"/>
        </w:rPr>
        <w:br/>
      </w:r>
    </w:p>
    <w:p w14:paraId="04A94AA9" w14:textId="77777777" w:rsidR="00BB117D" w:rsidRDefault="00BB117D" w:rsidP="00BB117D">
      <w:pPr>
        <w:shd w:val="clear" w:color="auto" w:fill="FFFFFF"/>
        <w:rPr>
          <w:rFonts w:cs="Arial"/>
          <w:color w:val="202020"/>
        </w:rPr>
      </w:pPr>
      <w:r>
        <w:rPr>
          <w:color w:val="202020"/>
        </w:rPr>
        <w:t>毫不犹豫地拔出的大楼，恐怕是</w:t>
      </w:r>
      <w:r>
        <w:rPr>
          <w:color w:val="202020"/>
        </w:rPr>
        <w:t>5</w:t>
      </w:r>
      <w:r>
        <w:rPr>
          <w:color w:val="202020"/>
        </w:rPr>
        <w:t>层左右的大楼。只有姐姐的手掌那么大。</w:t>
      </w:r>
    </w:p>
    <w:p w14:paraId="6DA1ED97" w14:textId="77777777" w:rsidR="00BB117D" w:rsidRDefault="00BB117D" w:rsidP="00BB117D">
      <w:pPr>
        <w:shd w:val="clear" w:color="auto" w:fill="FFFFFF"/>
        <w:rPr>
          <w:rFonts w:cs="Arial"/>
          <w:color w:val="202020"/>
        </w:rPr>
      </w:pPr>
      <w:r>
        <w:rPr>
          <w:color w:val="202020"/>
        </w:rPr>
        <w:br/>
      </w:r>
    </w:p>
    <w:p w14:paraId="78249C88" w14:textId="77777777" w:rsidR="00BB117D" w:rsidRDefault="00BB117D" w:rsidP="00BB117D">
      <w:pPr>
        <w:shd w:val="clear" w:color="auto" w:fill="FFFFFF"/>
        <w:rPr>
          <w:rFonts w:cs="Arial"/>
          <w:color w:val="202020"/>
        </w:rPr>
      </w:pPr>
      <w:r>
        <w:rPr>
          <w:color w:val="202020"/>
        </w:rPr>
        <w:t>“</w:t>
      </w:r>
      <w:r>
        <w:rPr>
          <w:color w:val="202020"/>
        </w:rPr>
        <w:t>大楼里也没有人啊</w:t>
      </w:r>
      <w:r>
        <w:rPr>
          <w:color w:val="202020"/>
        </w:rPr>
        <w:t>~ ~”</w:t>
      </w:r>
    </w:p>
    <w:p w14:paraId="2F961627" w14:textId="77777777" w:rsidR="00BB117D" w:rsidRDefault="00BB117D" w:rsidP="00BB117D">
      <w:pPr>
        <w:shd w:val="clear" w:color="auto" w:fill="FFFFFF"/>
        <w:rPr>
          <w:rFonts w:cs="Arial"/>
          <w:color w:val="202020"/>
        </w:rPr>
      </w:pPr>
      <w:r>
        <w:rPr>
          <w:color w:val="202020"/>
        </w:rPr>
        <w:t>“</w:t>
      </w:r>
      <w:r>
        <w:rPr>
          <w:color w:val="202020"/>
        </w:rPr>
        <w:t>怎么办</w:t>
      </w:r>
      <w:r>
        <w:rPr>
          <w:color w:val="202020"/>
        </w:rPr>
        <w:t>?</w:t>
      </w:r>
      <w:r>
        <w:rPr>
          <w:color w:val="202020"/>
        </w:rPr>
        <w:t>姐姐</w:t>
      </w:r>
      <w:r>
        <w:rPr>
          <w:color w:val="202020"/>
        </w:rPr>
        <w:t>?”</w:t>
      </w:r>
    </w:p>
    <w:p w14:paraId="2BDC9CAD" w14:textId="77777777" w:rsidR="00BB117D" w:rsidRDefault="00BB117D" w:rsidP="00BB117D">
      <w:pPr>
        <w:shd w:val="clear" w:color="auto" w:fill="FFFFFF"/>
        <w:rPr>
          <w:rFonts w:cs="Arial"/>
          <w:color w:val="202020"/>
        </w:rPr>
      </w:pPr>
      <w:r>
        <w:rPr>
          <w:color w:val="202020"/>
        </w:rPr>
        <w:br/>
      </w:r>
    </w:p>
    <w:p w14:paraId="49736FC4" w14:textId="77777777" w:rsidR="00BB117D" w:rsidRDefault="00BB117D" w:rsidP="00BB117D">
      <w:pPr>
        <w:shd w:val="clear" w:color="auto" w:fill="FFFFFF"/>
        <w:rPr>
          <w:rFonts w:cs="Arial"/>
          <w:color w:val="202020"/>
        </w:rPr>
      </w:pPr>
      <w:r>
        <w:rPr>
          <w:color w:val="202020"/>
        </w:rPr>
        <w:t>我不安地问。如果是姐姐的话，不管发生什么事都不会有问题，但总有个万一，又不能一直留在这个世界上</w:t>
      </w:r>
      <w:r>
        <w:rPr>
          <w:color w:val="202020"/>
        </w:rPr>
        <w:t>……</w:t>
      </w:r>
      <w:r>
        <w:rPr>
          <w:color w:val="202020"/>
        </w:rPr>
        <w:t>。</w:t>
      </w:r>
    </w:p>
    <w:p w14:paraId="6C9380A7" w14:textId="77777777" w:rsidR="00BB117D" w:rsidRDefault="00BB117D" w:rsidP="00BB117D">
      <w:pPr>
        <w:shd w:val="clear" w:color="auto" w:fill="FFFFFF"/>
        <w:rPr>
          <w:rFonts w:cs="Arial"/>
          <w:color w:val="202020"/>
        </w:rPr>
      </w:pPr>
      <w:r>
        <w:rPr>
          <w:color w:val="202020"/>
        </w:rPr>
        <w:t>于是，姐姐说出了荒唐的话。</w:t>
      </w:r>
    </w:p>
    <w:p w14:paraId="71BB6753" w14:textId="77777777" w:rsidR="00BB117D" w:rsidRDefault="00BB117D" w:rsidP="00BB117D">
      <w:pPr>
        <w:shd w:val="clear" w:color="auto" w:fill="FFFFFF"/>
        <w:rPr>
          <w:rFonts w:cs="Arial"/>
          <w:color w:val="202020"/>
        </w:rPr>
      </w:pPr>
      <w:r>
        <w:rPr>
          <w:color w:val="202020"/>
        </w:rPr>
        <w:br/>
      </w:r>
    </w:p>
    <w:p w14:paraId="3D77C148" w14:textId="77777777" w:rsidR="00BB117D" w:rsidRDefault="00BB117D" w:rsidP="00BB117D">
      <w:pPr>
        <w:shd w:val="clear" w:color="auto" w:fill="FFFFFF"/>
        <w:rPr>
          <w:rFonts w:cs="Arial"/>
          <w:color w:val="202020"/>
        </w:rPr>
      </w:pPr>
      <w:r>
        <w:rPr>
          <w:color w:val="202020"/>
        </w:rPr>
        <w:t>“</w:t>
      </w:r>
      <w:r>
        <w:rPr>
          <w:color w:val="202020"/>
        </w:rPr>
        <w:t>这是不可能的，肯定是梦</w:t>
      </w:r>
      <w:r>
        <w:rPr>
          <w:color w:val="202020"/>
        </w:rPr>
        <w:t>!”</w:t>
      </w:r>
    </w:p>
    <w:p w14:paraId="363EB0D0"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 !”</w:t>
      </w:r>
    </w:p>
    <w:p w14:paraId="1E11E43F" w14:textId="77777777" w:rsidR="00BB117D" w:rsidRDefault="00BB117D" w:rsidP="00BB117D">
      <w:pPr>
        <w:shd w:val="clear" w:color="auto" w:fill="FFFFFF"/>
        <w:rPr>
          <w:rFonts w:cs="Arial"/>
          <w:color w:val="202020"/>
        </w:rPr>
      </w:pPr>
      <w:r>
        <w:rPr>
          <w:color w:val="202020"/>
        </w:rPr>
        <w:t>“</w:t>
      </w:r>
      <w:r>
        <w:rPr>
          <w:color w:val="202020"/>
        </w:rPr>
        <w:t>一定是姐姐和翔想回家的想法变成了梦想</w:t>
      </w:r>
      <w:r>
        <w:rPr>
          <w:color w:val="202020"/>
        </w:rPr>
        <w:t>!”</w:t>
      </w:r>
    </w:p>
    <w:p w14:paraId="2F6DFFB5" w14:textId="77777777" w:rsidR="00BB117D" w:rsidRDefault="00BB117D" w:rsidP="00BB117D">
      <w:pPr>
        <w:shd w:val="clear" w:color="auto" w:fill="FFFFFF"/>
        <w:rPr>
          <w:rFonts w:cs="Arial"/>
          <w:color w:val="202020"/>
        </w:rPr>
      </w:pPr>
      <w:r>
        <w:rPr>
          <w:color w:val="202020"/>
        </w:rPr>
        <w:t>“</w:t>
      </w:r>
      <w:r>
        <w:rPr>
          <w:color w:val="202020"/>
        </w:rPr>
        <w:t>是、是吗</w:t>
      </w:r>
      <w:r>
        <w:rPr>
          <w:color w:val="202020"/>
        </w:rPr>
        <w:t>~ ~ ?”</w:t>
      </w:r>
    </w:p>
    <w:p w14:paraId="29F78CC9" w14:textId="77777777" w:rsidR="00BB117D" w:rsidRDefault="00BB117D" w:rsidP="00BB117D">
      <w:pPr>
        <w:shd w:val="clear" w:color="auto" w:fill="FFFFFF"/>
        <w:rPr>
          <w:rFonts w:cs="Arial"/>
          <w:color w:val="202020"/>
        </w:rPr>
      </w:pPr>
      <w:r>
        <w:rPr>
          <w:color w:val="202020"/>
        </w:rPr>
        <w:t>“</w:t>
      </w:r>
      <w:r>
        <w:rPr>
          <w:color w:val="202020"/>
        </w:rPr>
        <w:t>对了，那是只有姐姐和翔的城市</w:t>
      </w:r>
      <w:r>
        <w:rPr>
          <w:color w:val="202020"/>
        </w:rPr>
        <w:t>!”</w:t>
      </w:r>
    </w:p>
    <w:p w14:paraId="18E0C02E"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算了，就这样吧</w:t>
      </w:r>
      <w:r>
        <w:rPr>
          <w:color w:val="202020"/>
        </w:rPr>
        <w:t>……”</w:t>
      </w:r>
    </w:p>
    <w:p w14:paraId="0139714B" w14:textId="77777777" w:rsidR="00BB117D" w:rsidRDefault="00BB117D" w:rsidP="00BB117D">
      <w:pPr>
        <w:shd w:val="clear" w:color="auto" w:fill="FFFFFF"/>
        <w:rPr>
          <w:rFonts w:cs="Arial"/>
          <w:color w:val="202020"/>
        </w:rPr>
      </w:pPr>
      <w:r>
        <w:rPr>
          <w:color w:val="202020"/>
        </w:rPr>
        <w:br/>
      </w:r>
    </w:p>
    <w:p w14:paraId="13BBEFCA" w14:textId="77777777" w:rsidR="00BB117D" w:rsidRDefault="00BB117D" w:rsidP="00BB117D">
      <w:pPr>
        <w:shd w:val="clear" w:color="auto" w:fill="FFFFFF"/>
        <w:rPr>
          <w:rFonts w:cs="Arial"/>
          <w:color w:val="202020"/>
        </w:rPr>
      </w:pPr>
      <w:r>
        <w:rPr>
          <w:color w:val="202020"/>
        </w:rPr>
        <w:t>我装出接受的样子回答。实际上，这种状况只能被认为是在梦中。</w:t>
      </w:r>
    </w:p>
    <w:p w14:paraId="2BEACBF0" w14:textId="77777777" w:rsidR="00BB117D" w:rsidRDefault="00BB117D" w:rsidP="00BB117D">
      <w:pPr>
        <w:shd w:val="clear" w:color="auto" w:fill="FFFFFF"/>
        <w:rPr>
          <w:rFonts w:cs="Arial"/>
          <w:color w:val="202020"/>
        </w:rPr>
      </w:pPr>
      <w:r>
        <w:rPr>
          <w:color w:val="202020"/>
        </w:rPr>
        <w:br/>
      </w:r>
    </w:p>
    <w:p w14:paraId="699E73F7" w14:textId="77777777" w:rsidR="00BB117D" w:rsidRDefault="00BB117D" w:rsidP="00BB117D">
      <w:pPr>
        <w:shd w:val="clear" w:color="auto" w:fill="FFFFFF"/>
        <w:rPr>
          <w:rFonts w:cs="Arial"/>
          <w:color w:val="202020"/>
        </w:rPr>
      </w:pPr>
      <w:r>
        <w:rPr>
          <w:color w:val="202020"/>
        </w:rPr>
        <w:t>“</w:t>
      </w:r>
      <w:r>
        <w:rPr>
          <w:color w:val="202020"/>
        </w:rPr>
        <w:t>所以啊，好不容易，我们两个人好好享受一下吧</w:t>
      </w:r>
      <w:r>
        <w:rPr>
          <w:color w:val="202020"/>
        </w:rPr>
        <w:t>♪”</w:t>
      </w:r>
    </w:p>
    <w:p w14:paraId="7ED3AEA5" w14:textId="77777777" w:rsidR="00BB117D" w:rsidRDefault="00BB117D" w:rsidP="00BB117D">
      <w:pPr>
        <w:shd w:val="clear" w:color="auto" w:fill="FFFFFF"/>
        <w:rPr>
          <w:rFonts w:cs="Arial"/>
          <w:color w:val="202020"/>
        </w:rPr>
      </w:pPr>
      <w:r>
        <w:rPr>
          <w:color w:val="202020"/>
        </w:rPr>
        <w:br/>
      </w:r>
    </w:p>
    <w:p w14:paraId="19DFE548" w14:textId="77777777" w:rsidR="00BB117D" w:rsidRDefault="00BB117D" w:rsidP="00BB117D">
      <w:pPr>
        <w:shd w:val="clear" w:color="auto" w:fill="FFFFFF"/>
        <w:rPr>
          <w:rFonts w:cs="Arial"/>
          <w:color w:val="202020"/>
        </w:rPr>
      </w:pPr>
      <w:r>
        <w:rPr>
          <w:color w:val="202020"/>
        </w:rPr>
        <w:t>嘎</w:t>
      </w:r>
      <w:r>
        <w:rPr>
          <w:color w:val="202020"/>
        </w:rPr>
        <w:t>!</w:t>
      </w:r>
      <w:r>
        <w:rPr>
          <w:color w:val="202020"/>
        </w:rPr>
        <w:t>姐姐扑过来抱住我。</w:t>
      </w:r>
    </w:p>
    <w:p w14:paraId="3D6BC004" w14:textId="77777777" w:rsidR="00BB117D" w:rsidRDefault="00BB117D" w:rsidP="00BB117D">
      <w:pPr>
        <w:shd w:val="clear" w:color="auto" w:fill="FFFFFF"/>
        <w:rPr>
          <w:rFonts w:cs="Arial"/>
          <w:color w:val="202020"/>
        </w:rPr>
      </w:pPr>
      <w:r>
        <w:rPr>
          <w:color w:val="202020"/>
        </w:rPr>
        <w:t>大音！！！！我被猛地扑过来的姐姐推了一下，从背后倒下。</w:t>
      </w:r>
    </w:p>
    <w:p w14:paraId="69B23085" w14:textId="77777777" w:rsidR="00BB117D" w:rsidRDefault="00BB117D" w:rsidP="00BB117D">
      <w:pPr>
        <w:shd w:val="clear" w:color="auto" w:fill="FFFFFF"/>
        <w:rPr>
          <w:rFonts w:cs="Arial"/>
          <w:color w:val="202020"/>
        </w:rPr>
      </w:pPr>
      <w:r>
        <w:rPr>
          <w:color w:val="202020"/>
        </w:rPr>
        <w:t>隔着后背，能感觉到很多大楼都在倒塌。也许是混凝土建筑比异世界的建筑坚硬，那种在那里无法体会的触感让人上瘾</w:t>
      </w:r>
      <w:r>
        <w:rPr>
          <w:color w:val="202020"/>
        </w:rPr>
        <w:t>……</w:t>
      </w:r>
      <w:r>
        <w:rPr>
          <w:color w:val="202020"/>
        </w:rPr>
        <w:t>。</w:t>
      </w:r>
    </w:p>
    <w:p w14:paraId="73FC3AB3" w14:textId="77777777" w:rsidR="00BB117D" w:rsidRDefault="00BB117D" w:rsidP="00BB117D">
      <w:pPr>
        <w:shd w:val="clear" w:color="auto" w:fill="FFFFFF"/>
        <w:rPr>
          <w:rFonts w:cs="Arial"/>
          <w:color w:val="202020"/>
        </w:rPr>
      </w:pPr>
      <w:r>
        <w:rPr>
          <w:color w:val="202020"/>
        </w:rPr>
        <w:br/>
      </w:r>
    </w:p>
    <w:p w14:paraId="2E64E3CF" w14:textId="77777777" w:rsidR="00BB117D" w:rsidRDefault="00BB117D" w:rsidP="00BB117D">
      <w:pPr>
        <w:shd w:val="clear" w:color="auto" w:fill="FFFFFF"/>
        <w:rPr>
          <w:rFonts w:cs="Arial"/>
          <w:color w:val="202020"/>
        </w:rPr>
      </w:pPr>
      <w:r>
        <w:rPr>
          <w:color w:val="202020"/>
        </w:rPr>
        <w:t>我的身体倒在地上，被姐姐巨大的乳房压着。被紧紧抱着，被姐姐的柔软和温暖所包围。</w:t>
      </w:r>
    </w:p>
    <w:p w14:paraId="6F843C8F" w14:textId="77777777" w:rsidR="00BB117D" w:rsidRDefault="00BB117D" w:rsidP="00BB117D">
      <w:pPr>
        <w:shd w:val="clear" w:color="auto" w:fill="FFFFFF"/>
        <w:rPr>
          <w:rFonts w:cs="Arial"/>
          <w:color w:val="202020"/>
        </w:rPr>
      </w:pPr>
      <w:r>
        <w:rPr>
          <w:color w:val="202020"/>
        </w:rPr>
        <w:br/>
      </w:r>
    </w:p>
    <w:p w14:paraId="3F143B47" w14:textId="77777777" w:rsidR="00BB117D" w:rsidRDefault="00BB117D" w:rsidP="00BB117D">
      <w:pPr>
        <w:shd w:val="clear" w:color="auto" w:fill="FFFFFF"/>
        <w:rPr>
          <w:rFonts w:cs="Arial"/>
          <w:color w:val="202020"/>
        </w:rPr>
      </w:pPr>
      <w:r>
        <w:rPr>
          <w:color w:val="202020"/>
        </w:rPr>
        <w:t>(</w:t>
      </w:r>
      <w:r>
        <w:rPr>
          <w:color w:val="202020"/>
        </w:rPr>
        <w:t>果然很舒服啊</w:t>
      </w:r>
      <w:r>
        <w:rPr>
          <w:color w:val="202020"/>
        </w:rPr>
        <w:t>)</w:t>
      </w:r>
    </w:p>
    <w:p w14:paraId="0632DA0E" w14:textId="77777777" w:rsidR="00BB117D" w:rsidRDefault="00BB117D" w:rsidP="00BB117D">
      <w:pPr>
        <w:shd w:val="clear" w:color="auto" w:fill="FFFFFF"/>
        <w:rPr>
          <w:rFonts w:cs="Arial"/>
          <w:color w:val="202020"/>
        </w:rPr>
      </w:pPr>
      <w:r>
        <w:rPr>
          <w:color w:val="202020"/>
        </w:rPr>
        <w:br/>
      </w:r>
    </w:p>
    <w:p w14:paraId="67E3F498" w14:textId="77777777" w:rsidR="00BB117D" w:rsidRDefault="00BB117D" w:rsidP="00BB117D">
      <w:pPr>
        <w:shd w:val="clear" w:color="auto" w:fill="FFFFFF"/>
        <w:rPr>
          <w:rFonts w:cs="Arial"/>
          <w:color w:val="202020"/>
        </w:rPr>
      </w:pPr>
      <w:r>
        <w:rPr>
          <w:color w:val="202020"/>
        </w:rPr>
        <w:t>姐姐一边想着这些，一边把身体贴在我的脸上。姐姐的甜香飘来，光是这样，脑袋就</w:t>
      </w:r>
      <w:r>
        <w:rPr>
          <w:rFonts w:ascii="等线" w:hint="eastAsia"/>
          <w:color w:val="202020"/>
        </w:rPr>
        <w:t>发愣了。</w:t>
      </w:r>
    </w:p>
    <w:p w14:paraId="2F2B5D30" w14:textId="77777777" w:rsidR="00BB117D" w:rsidRDefault="00BB117D" w:rsidP="00BB117D">
      <w:pPr>
        <w:shd w:val="clear" w:color="auto" w:fill="FFFFFF"/>
        <w:rPr>
          <w:rFonts w:cs="Arial"/>
          <w:color w:val="202020"/>
        </w:rPr>
      </w:pPr>
      <w:r>
        <w:rPr>
          <w:color w:val="202020"/>
        </w:rPr>
        <w:t>木村！！！！被姐姐的乳房压扁的我的脸。我被柔软的触感包围，无法呼吸。哇</w:t>
      </w:r>
      <w:r>
        <w:rPr>
          <w:color w:val="202020"/>
        </w:rPr>
        <w:t>!</w:t>
      </w:r>
      <w:r>
        <w:rPr>
          <w:color w:val="202020"/>
        </w:rPr>
        <w:t>他</w:t>
      </w:r>
      <w:r>
        <w:rPr>
          <w:color w:val="202020"/>
        </w:rPr>
        <w:lastRenderedPageBreak/>
        <w:t>抱着我的头，更用力地按。我的身体完全被姐姐那庞大的身躯包裹住了。</w:t>
      </w:r>
    </w:p>
    <w:p w14:paraId="2DA2B87B" w14:textId="77777777" w:rsidR="00BB117D" w:rsidRDefault="00BB117D" w:rsidP="00BB117D">
      <w:pPr>
        <w:shd w:val="clear" w:color="auto" w:fill="FFFFFF"/>
        <w:rPr>
          <w:rFonts w:cs="Arial"/>
          <w:color w:val="202020"/>
        </w:rPr>
      </w:pPr>
      <w:r>
        <w:rPr>
          <w:color w:val="202020"/>
        </w:rPr>
        <w:br/>
      </w:r>
    </w:p>
    <w:p w14:paraId="568C0972" w14:textId="77777777" w:rsidR="00BB117D" w:rsidRDefault="00BB117D" w:rsidP="00BB117D">
      <w:pPr>
        <w:shd w:val="clear" w:color="auto" w:fill="FFFFFF"/>
        <w:rPr>
          <w:rFonts w:cs="Arial"/>
          <w:color w:val="202020"/>
        </w:rPr>
      </w:pPr>
      <w:r>
        <w:rPr>
          <w:color w:val="202020"/>
        </w:rPr>
        <w:t>感受着姐姐的体温和心跳，不由得安心了。突然抬起头，看到了刚才看到的街道。</w:t>
      </w:r>
    </w:p>
    <w:p w14:paraId="55532E2F" w14:textId="77777777" w:rsidR="00BB117D" w:rsidRDefault="00BB117D" w:rsidP="00BB117D">
      <w:pPr>
        <w:shd w:val="clear" w:color="auto" w:fill="FFFFFF"/>
        <w:rPr>
          <w:rFonts w:cs="Arial"/>
          <w:color w:val="202020"/>
        </w:rPr>
      </w:pPr>
      <w:r>
        <w:rPr>
          <w:color w:val="202020"/>
        </w:rPr>
        <w:br/>
      </w:r>
    </w:p>
    <w:p w14:paraId="731F9DC2" w14:textId="77777777" w:rsidR="00BB117D" w:rsidRDefault="00BB117D" w:rsidP="00BB117D">
      <w:pPr>
        <w:shd w:val="clear" w:color="auto" w:fill="FFFFFF"/>
        <w:rPr>
          <w:rFonts w:cs="Arial"/>
          <w:color w:val="202020"/>
        </w:rPr>
      </w:pPr>
      <w:r>
        <w:rPr>
          <w:color w:val="202020"/>
        </w:rPr>
        <w:t>-</w:t>
      </w:r>
      <w:r>
        <w:rPr>
          <w:color w:val="202020"/>
        </w:rPr>
        <w:t>和姐姐只有两个人的城市</w:t>
      </w:r>
      <w:r>
        <w:rPr>
          <w:color w:val="202020"/>
        </w:rPr>
        <w:t>-</w:t>
      </w:r>
    </w:p>
    <w:p w14:paraId="1EF40FC5" w14:textId="77777777" w:rsidR="00BB117D" w:rsidRDefault="00BB117D" w:rsidP="00BB117D">
      <w:pPr>
        <w:shd w:val="clear" w:color="auto" w:fill="FFFFFF"/>
        <w:rPr>
          <w:rFonts w:cs="Arial"/>
          <w:color w:val="202020"/>
        </w:rPr>
      </w:pPr>
      <w:r>
        <w:rPr>
          <w:color w:val="202020"/>
        </w:rPr>
        <w:t>这句话浮现在我的脑海里，我突然心跳加速。</w:t>
      </w:r>
    </w:p>
    <w:p w14:paraId="140DA873" w14:textId="77777777" w:rsidR="00BB117D" w:rsidRDefault="00BB117D" w:rsidP="00BB117D">
      <w:pPr>
        <w:shd w:val="clear" w:color="auto" w:fill="FFFFFF"/>
        <w:rPr>
          <w:rFonts w:cs="Arial"/>
          <w:color w:val="202020"/>
        </w:rPr>
      </w:pPr>
      <w:r>
        <w:rPr>
          <w:color w:val="202020"/>
        </w:rPr>
        <w:br/>
      </w:r>
    </w:p>
    <w:p w14:paraId="6B03F9E0" w14:textId="77777777" w:rsidR="00BB117D" w:rsidRDefault="00BB117D" w:rsidP="00BB117D">
      <w:pPr>
        <w:shd w:val="clear" w:color="auto" w:fill="FFFFFF"/>
        <w:rPr>
          <w:rFonts w:cs="Arial"/>
          <w:color w:val="202020"/>
        </w:rPr>
      </w:pPr>
      <w:r>
        <w:rPr>
          <w:color w:val="202020"/>
        </w:rPr>
        <w:t>“</w:t>
      </w:r>
      <w:r>
        <w:rPr>
          <w:color w:val="202020"/>
        </w:rPr>
        <w:t>机会难得，要不要多看看这个城市</w:t>
      </w:r>
      <w:r>
        <w:rPr>
          <w:color w:val="202020"/>
        </w:rPr>
        <w:t>?”</w:t>
      </w:r>
    </w:p>
    <w:p w14:paraId="1295E5C3" w14:textId="77777777" w:rsidR="00BB117D" w:rsidRDefault="00BB117D" w:rsidP="00BB117D">
      <w:pPr>
        <w:shd w:val="clear" w:color="auto" w:fill="FFFFFF"/>
        <w:rPr>
          <w:rFonts w:cs="Arial"/>
          <w:color w:val="202020"/>
        </w:rPr>
      </w:pPr>
      <w:r>
        <w:rPr>
          <w:color w:val="202020"/>
        </w:rPr>
        <w:br/>
      </w:r>
    </w:p>
    <w:p w14:paraId="1B9C2629" w14:textId="77777777" w:rsidR="00BB117D" w:rsidRDefault="00BB117D" w:rsidP="00BB117D">
      <w:pPr>
        <w:shd w:val="clear" w:color="auto" w:fill="FFFFFF"/>
        <w:rPr>
          <w:rFonts w:cs="Arial"/>
          <w:color w:val="202020"/>
        </w:rPr>
      </w:pPr>
      <w:r>
        <w:rPr>
          <w:color w:val="202020"/>
        </w:rPr>
        <w:t>姐姐扶起我的身子。然后抱着我站了起来。站起来的我们，周围是一片杳无人烟的奇异街道。</w:t>
      </w:r>
    </w:p>
    <w:p w14:paraId="5070AED6" w14:textId="77777777" w:rsidR="00BB117D" w:rsidRDefault="00BB117D" w:rsidP="00BB117D">
      <w:pPr>
        <w:shd w:val="clear" w:color="auto" w:fill="FFFFFF"/>
        <w:rPr>
          <w:rFonts w:cs="Arial"/>
          <w:color w:val="202020"/>
        </w:rPr>
      </w:pPr>
      <w:r>
        <w:rPr>
          <w:color w:val="202020"/>
        </w:rPr>
        <w:br/>
      </w:r>
    </w:p>
    <w:p w14:paraId="0DF02D93" w14:textId="77777777" w:rsidR="00BB117D" w:rsidRDefault="00BB117D" w:rsidP="00BB117D">
      <w:pPr>
        <w:shd w:val="clear" w:color="auto" w:fill="FFFFFF"/>
        <w:rPr>
          <w:rFonts w:cs="Arial"/>
          <w:color w:val="202020"/>
        </w:rPr>
      </w:pPr>
      <w:r>
        <w:rPr>
          <w:color w:val="202020"/>
        </w:rPr>
        <w:t>“</w:t>
      </w:r>
      <w:r>
        <w:rPr>
          <w:color w:val="202020"/>
        </w:rPr>
        <w:t>那里是车站吗</w:t>
      </w:r>
      <w:r>
        <w:rPr>
          <w:color w:val="202020"/>
        </w:rPr>
        <w:t>?</w:t>
      </w:r>
      <w:r>
        <w:rPr>
          <w:color w:val="202020"/>
        </w:rPr>
        <w:t>要不要去看看</w:t>
      </w:r>
      <w:r>
        <w:rPr>
          <w:color w:val="202020"/>
        </w:rPr>
        <w:t>?”</w:t>
      </w:r>
    </w:p>
    <w:p w14:paraId="52110E1C" w14:textId="77777777" w:rsidR="00BB117D" w:rsidRDefault="00BB117D" w:rsidP="00BB117D">
      <w:pPr>
        <w:shd w:val="clear" w:color="auto" w:fill="FFFFFF"/>
        <w:rPr>
          <w:rFonts w:cs="Arial"/>
          <w:color w:val="202020"/>
        </w:rPr>
      </w:pPr>
      <w:r>
        <w:rPr>
          <w:color w:val="202020"/>
        </w:rPr>
        <w:br/>
      </w:r>
    </w:p>
    <w:p w14:paraId="73571A5E" w14:textId="77777777" w:rsidR="00BB117D" w:rsidRDefault="00BB117D" w:rsidP="00BB117D">
      <w:pPr>
        <w:shd w:val="clear" w:color="auto" w:fill="FFFFFF"/>
        <w:rPr>
          <w:rFonts w:cs="Arial"/>
          <w:color w:val="202020"/>
        </w:rPr>
      </w:pPr>
      <w:r>
        <w:rPr>
          <w:color w:val="202020"/>
        </w:rPr>
        <w:t>顺着姐姐手指的方向，有一个像是车站前的广场。我们手牵手走在玩具般的街道上。</w:t>
      </w:r>
    </w:p>
    <w:p w14:paraId="6F9B6BF3" w14:textId="77777777" w:rsidR="00BB117D" w:rsidRDefault="00BB117D" w:rsidP="00BB117D">
      <w:pPr>
        <w:shd w:val="clear" w:color="auto" w:fill="FFFFFF"/>
        <w:rPr>
          <w:rFonts w:cs="Arial"/>
          <w:color w:val="202020"/>
        </w:rPr>
      </w:pPr>
      <w:r>
        <w:rPr>
          <w:color w:val="202020"/>
        </w:rPr>
        <w:br/>
      </w:r>
    </w:p>
    <w:p w14:paraId="38894762" w14:textId="77777777" w:rsidR="00BB117D" w:rsidRDefault="00BB117D" w:rsidP="00BB117D">
      <w:pPr>
        <w:shd w:val="clear" w:color="auto" w:fill="FFFFFF"/>
        <w:rPr>
          <w:rFonts w:cs="Arial"/>
          <w:color w:val="202020"/>
        </w:rPr>
      </w:pPr>
      <w:r>
        <w:rPr>
          <w:color w:val="202020"/>
        </w:rPr>
        <w:t>这个世界上没有我们能走的道路。即使是六车道的道路，我的双脚也无法进入。就像在平衡木上一样。</w:t>
      </w:r>
    </w:p>
    <w:p w14:paraId="0584490E" w14:textId="77777777" w:rsidR="00BB117D" w:rsidRDefault="00BB117D" w:rsidP="00BB117D">
      <w:pPr>
        <w:shd w:val="clear" w:color="auto" w:fill="FFFFFF"/>
        <w:rPr>
          <w:rFonts w:cs="Arial"/>
          <w:color w:val="202020"/>
        </w:rPr>
      </w:pPr>
      <w:r>
        <w:rPr>
          <w:color w:val="202020"/>
        </w:rPr>
        <w:br/>
      </w:r>
    </w:p>
    <w:p w14:paraId="3EF35861" w14:textId="77777777" w:rsidR="00BB117D" w:rsidRDefault="00BB117D" w:rsidP="00BB117D">
      <w:pPr>
        <w:shd w:val="clear" w:color="auto" w:fill="FFFFFF"/>
        <w:rPr>
          <w:rFonts w:cs="Arial"/>
          <w:color w:val="202020"/>
        </w:rPr>
      </w:pPr>
      <w:r>
        <w:rPr>
          <w:color w:val="202020"/>
        </w:rPr>
        <w:t>在如此狭窄的道路上，姐姐一边用双手推倒大楼，一边用大屁股挤进大楼之间的缝隙，大步向前。就好像不允许任何人妨碍我们一样，强行推开小矮人大楼前进的样子，看起来非常可靠。</w:t>
      </w:r>
    </w:p>
    <w:p w14:paraId="18926738" w14:textId="77777777" w:rsidR="00BB117D" w:rsidRDefault="00BB117D" w:rsidP="00BB117D">
      <w:pPr>
        <w:shd w:val="clear" w:color="auto" w:fill="FFFFFF"/>
        <w:rPr>
          <w:rFonts w:cs="Arial"/>
          <w:color w:val="202020"/>
        </w:rPr>
      </w:pPr>
      <w:r>
        <w:rPr>
          <w:color w:val="202020"/>
        </w:rPr>
        <w:br/>
      </w:r>
    </w:p>
    <w:p w14:paraId="438E8AFD" w14:textId="77777777" w:rsidR="00BB117D" w:rsidRDefault="00BB117D" w:rsidP="00BB117D">
      <w:pPr>
        <w:shd w:val="clear" w:color="auto" w:fill="FFFFFF"/>
        <w:rPr>
          <w:rFonts w:cs="Arial"/>
          <w:color w:val="202020"/>
        </w:rPr>
      </w:pPr>
      <w:r>
        <w:rPr>
          <w:color w:val="202020"/>
        </w:rPr>
        <w:t>“~♪”</w:t>
      </w:r>
    </w:p>
    <w:p w14:paraId="4E76D5DD" w14:textId="77777777" w:rsidR="00BB117D" w:rsidRDefault="00BB117D" w:rsidP="00BB117D">
      <w:pPr>
        <w:shd w:val="clear" w:color="auto" w:fill="FFFFFF"/>
        <w:rPr>
          <w:rFonts w:cs="Arial"/>
          <w:color w:val="202020"/>
        </w:rPr>
      </w:pPr>
      <w:r>
        <w:rPr>
          <w:color w:val="202020"/>
        </w:rPr>
        <w:br/>
      </w:r>
    </w:p>
    <w:p w14:paraId="3FF763D7" w14:textId="77777777" w:rsidR="00BB117D" w:rsidRDefault="00BB117D" w:rsidP="00BB117D">
      <w:pPr>
        <w:shd w:val="clear" w:color="auto" w:fill="FFFFFF"/>
        <w:rPr>
          <w:rFonts w:cs="Arial"/>
          <w:color w:val="202020"/>
        </w:rPr>
      </w:pPr>
      <w:r>
        <w:rPr>
          <w:color w:val="202020"/>
        </w:rPr>
        <w:t>姐姐一边哼着歌，一边踢开只有腰部那么高的大楼，继续前进。小矮人的大楼被柔软的大腿踢飞，瞬间粉碎，变成瓦砾落在地面上</w:t>
      </w:r>
      <w:r>
        <w:rPr>
          <w:color w:val="202020"/>
        </w:rPr>
        <w:t>……</w:t>
      </w:r>
      <w:r>
        <w:rPr>
          <w:color w:val="202020"/>
        </w:rPr>
        <w:t>。</w:t>
      </w:r>
    </w:p>
    <w:p w14:paraId="10BDFFCE" w14:textId="77777777" w:rsidR="00BB117D" w:rsidRDefault="00BB117D" w:rsidP="00BB117D">
      <w:pPr>
        <w:shd w:val="clear" w:color="auto" w:fill="FFFFFF"/>
        <w:rPr>
          <w:rFonts w:cs="Arial"/>
          <w:color w:val="202020"/>
        </w:rPr>
      </w:pPr>
      <w:r>
        <w:rPr>
          <w:color w:val="202020"/>
        </w:rPr>
        <w:t>我跟在姐姐身后。路上虽然停着车，但好像不能坐人。</w:t>
      </w:r>
    </w:p>
    <w:p w14:paraId="640B4D5D" w14:textId="77777777" w:rsidR="00BB117D" w:rsidRDefault="00BB117D" w:rsidP="00BB117D">
      <w:pPr>
        <w:shd w:val="clear" w:color="auto" w:fill="FFFFFF"/>
        <w:rPr>
          <w:rFonts w:cs="Arial"/>
          <w:color w:val="202020"/>
        </w:rPr>
      </w:pPr>
      <w:r>
        <w:rPr>
          <w:color w:val="202020"/>
        </w:rPr>
        <w:br/>
      </w:r>
    </w:p>
    <w:p w14:paraId="20A3C639" w14:textId="77777777" w:rsidR="00BB117D" w:rsidRDefault="00BB117D" w:rsidP="00BB117D">
      <w:pPr>
        <w:shd w:val="clear" w:color="auto" w:fill="FFFFFF"/>
        <w:rPr>
          <w:rFonts w:cs="Arial"/>
          <w:color w:val="202020"/>
        </w:rPr>
      </w:pPr>
      <w:r>
        <w:rPr>
          <w:color w:val="202020"/>
        </w:rPr>
        <w:t>这条街上真的没有人吗</w:t>
      </w:r>
      <w:r>
        <w:rPr>
          <w:color w:val="202020"/>
        </w:rPr>
        <w:t>?</w:t>
      </w:r>
      <w:r>
        <w:rPr>
          <w:color w:val="202020"/>
        </w:rPr>
        <w:t>我走近免于姐姐打扰的大楼，蹲下身子看了看里面。里面的情况看不太清楚，但好像没有人</w:t>
      </w:r>
      <w:r>
        <w:rPr>
          <w:color w:val="202020"/>
        </w:rPr>
        <w:t>……</w:t>
      </w:r>
      <w:r>
        <w:rPr>
          <w:color w:val="202020"/>
        </w:rPr>
        <w:t>。</w:t>
      </w:r>
    </w:p>
    <w:p w14:paraId="45F83F97" w14:textId="77777777" w:rsidR="00BB117D" w:rsidRDefault="00BB117D" w:rsidP="00BB117D">
      <w:pPr>
        <w:shd w:val="clear" w:color="auto" w:fill="FFFFFF"/>
        <w:rPr>
          <w:rFonts w:cs="Arial"/>
          <w:color w:val="202020"/>
        </w:rPr>
      </w:pPr>
      <w:r>
        <w:rPr>
          <w:color w:val="202020"/>
        </w:rPr>
        <w:t>我想再看看里面的情况，便把手轻轻地伸进大楼里。</w:t>
      </w:r>
    </w:p>
    <w:p w14:paraId="5FAC5740" w14:textId="77777777" w:rsidR="00BB117D" w:rsidRDefault="00BB117D" w:rsidP="00BB117D">
      <w:pPr>
        <w:shd w:val="clear" w:color="auto" w:fill="FFFFFF"/>
        <w:rPr>
          <w:rFonts w:cs="Arial"/>
          <w:color w:val="202020"/>
        </w:rPr>
      </w:pPr>
      <w:r>
        <w:rPr>
          <w:color w:val="202020"/>
        </w:rPr>
        <w:br/>
      </w:r>
    </w:p>
    <w:p w14:paraId="719C1275" w14:textId="77777777" w:rsidR="00BB117D" w:rsidRDefault="00BB117D" w:rsidP="00BB117D">
      <w:pPr>
        <w:shd w:val="clear" w:color="auto" w:fill="FFFFFF"/>
        <w:rPr>
          <w:rFonts w:cs="Arial"/>
          <w:color w:val="202020"/>
        </w:rPr>
      </w:pPr>
      <w:r>
        <w:rPr>
          <w:color w:val="202020"/>
        </w:rPr>
        <w:t>啪啪啪啪啪啪</w:t>
      </w:r>
      <w:r>
        <w:rPr>
          <w:color w:val="202020"/>
        </w:rPr>
        <w:t>……</w:t>
      </w:r>
      <w:r>
        <w:rPr>
          <w:color w:val="202020"/>
        </w:rPr>
        <w:t>。</w:t>
      </w:r>
    </w:p>
    <w:p w14:paraId="0B7CF50A" w14:textId="77777777" w:rsidR="00BB117D" w:rsidRDefault="00BB117D" w:rsidP="00BB117D">
      <w:pPr>
        <w:shd w:val="clear" w:color="auto" w:fill="FFFFFF"/>
        <w:rPr>
          <w:rFonts w:cs="Arial"/>
          <w:color w:val="202020"/>
        </w:rPr>
      </w:pPr>
      <w:r>
        <w:rPr>
          <w:color w:val="202020"/>
        </w:rPr>
        <w:t>大楼的墙壁和玻璃发出轻微的声音，就轻易地坏掉了。</w:t>
      </w:r>
    </w:p>
    <w:p w14:paraId="53D12EB6" w14:textId="77777777" w:rsidR="00BB117D" w:rsidRDefault="00BB117D" w:rsidP="00BB117D">
      <w:pPr>
        <w:shd w:val="clear" w:color="auto" w:fill="FFFFFF"/>
        <w:rPr>
          <w:rFonts w:cs="Arial"/>
          <w:color w:val="202020"/>
        </w:rPr>
      </w:pPr>
      <w:r>
        <w:rPr>
          <w:color w:val="202020"/>
        </w:rPr>
        <w:t>可以清楚地看到里面的情况了。有办公用品和复合机的楼层还有走廊、电梯间等，简直就像把真正的大楼变小了一样。这不是玩具，但为什么没有人</w:t>
      </w:r>
      <w:r>
        <w:rPr>
          <w:color w:val="202020"/>
        </w:rPr>
        <w:t>?</w:t>
      </w:r>
      <w:r>
        <w:rPr>
          <w:color w:val="202020"/>
        </w:rPr>
        <w:t>果然是梦吗，还是</w:t>
      </w:r>
      <w:r>
        <w:rPr>
          <w:color w:val="202020"/>
        </w:rPr>
        <w:t>……</w:t>
      </w:r>
      <w:r>
        <w:rPr>
          <w:color w:val="202020"/>
        </w:rPr>
        <w:t>。</w:t>
      </w:r>
    </w:p>
    <w:p w14:paraId="1AF9F128" w14:textId="77777777" w:rsidR="00BB117D" w:rsidRDefault="00BB117D" w:rsidP="00BB117D">
      <w:pPr>
        <w:shd w:val="clear" w:color="auto" w:fill="FFFFFF"/>
        <w:rPr>
          <w:rFonts w:cs="Arial"/>
          <w:color w:val="202020"/>
        </w:rPr>
      </w:pPr>
      <w:r>
        <w:rPr>
          <w:color w:val="202020"/>
        </w:rPr>
        <w:lastRenderedPageBreak/>
        <w:br/>
      </w:r>
    </w:p>
    <w:p w14:paraId="01A55ABC" w14:textId="77777777" w:rsidR="00BB117D" w:rsidRDefault="00BB117D" w:rsidP="00BB117D">
      <w:pPr>
        <w:shd w:val="clear" w:color="auto" w:fill="FFFFFF"/>
        <w:rPr>
          <w:rFonts w:cs="Arial"/>
          <w:color w:val="202020"/>
        </w:rPr>
      </w:pPr>
      <w:r>
        <w:rPr>
          <w:color w:val="202020"/>
        </w:rPr>
        <w:t>巴基</w:t>
      </w:r>
      <w:r>
        <w:rPr>
          <w:color w:val="202020"/>
        </w:rPr>
        <w:t>!</w:t>
      </w:r>
      <w:r>
        <w:rPr>
          <w:color w:val="202020"/>
        </w:rPr>
        <w:t>哇</w:t>
      </w:r>
      <w:r>
        <w:rPr>
          <w:color w:val="202020"/>
        </w:rPr>
        <w:t>!</w:t>
      </w:r>
      <w:r>
        <w:rPr>
          <w:color w:val="202020"/>
        </w:rPr>
        <w:t>我在想事情的时候，没有注意到姐姐站在我旁边。</w:t>
      </w:r>
    </w:p>
    <w:p w14:paraId="3F96918C" w14:textId="77777777" w:rsidR="00BB117D" w:rsidRDefault="00BB117D" w:rsidP="00BB117D">
      <w:pPr>
        <w:shd w:val="clear" w:color="auto" w:fill="FFFFFF"/>
        <w:rPr>
          <w:rFonts w:cs="Arial"/>
          <w:color w:val="202020"/>
        </w:rPr>
      </w:pPr>
      <w:r>
        <w:rPr>
          <w:color w:val="202020"/>
        </w:rPr>
        <w:t>姐姐落脚的地方，是刚才我往里面看的隔壁大楼。姐姐的右脚从屋顶上刺了下来，在不到膝盖高度的大楼上咔嚓咔嚓地跳着</w:t>
      </w:r>
      <w:r>
        <w:rPr>
          <w:color w:val="202020"/>
        </w:rPr>
        <w:t>!</w:t>
      </w:r>
      <w:r>
        <w:rPr>
          <w:color w:val="202020"/>
        </w:rPr>
        <w:t>建材碎裂的声音响彻四周，踩扁了小矮人的大楼。</w:t>
      </w:r>
    </w:p>
    <w:p w14:paraId="0E5A8AFE" w14:textId="77777777" w:rsidR="00BB117D" w:rsidRDefault="00BB117D" w:rsidP="00BB117D">
      <w:pPr>
        <w:shd w:val="clear" w:color="auto" w:fill="FFFFFF"/>
        <w:rPr>
          <w:rFonts w:cs="Arial"/>
          <w:color w:val="202020"/>
        </w:rPr>
      </w:pPr>
      <w:r>
        <w:rPr>
          <w:color w:val="202020"/>
        </w:rPr>
        <w:br/>
      </w:r>
    </w:p>
    <w:p w14:paraId="4292FD21" w14:textId="77777777" w:rsidR="00BB117D" w:rsidRDefault="00BB117D" w:rsidP="00BB117D">
      <w:pPr>
        <w:shd w:val="clear" w:color="auto" w:fill="FFFFFF"/>
        <w:rPr>
          <w:rFonts w:cs="Arial"/>
          <w:color w:val="202020"/>
        </w:rPr>
      </w:pPr>
      <w:r>
        <w:rPr>
          <w:color w:val="202020"/>
        </w:rPr>
        <w:t>巨大的光脚把大楼原本存在的地方变成了一堆瓦砾，仿佛从一开始就什么都没有存在过。</w:t>
      </w:r>
    </w:p>
    <w:p w14:paraId="1C05A013" w14:textId="77777777" w:rsidR="00BB117D" w:rsidRDefault="00BB117D" w:rsidP="00BB117D">
      <w:pPr>
        <w:shd w:val="clear" w:color="auto" w:fill="FFFFFF"/>
        <w:rPr>
          <w:rFonts w:cs="Arial"/>
          <w:color w:val="202020"/>
        </w:rPr>
      </w:pPr>
      <w:r>
        <w:rPr>
          <w:color w:val="202020"/>
        </w:rPr>
        <w:t>姐姐抬起脚的时候，一瞬间看到的景色只有支离破碎的大楼残骸和近</w:t>
      </w:r>
      <w:r>
        <w:rPr>
          <w:color w:val="202020"/>
        </w:rPr>
        <w:t>1</w:t>
      </w:r>
      <w:r>
        <w:rPr>
          <w:color w:val="202020"/>
        </w:rPr>
        <w:t>米深的脚形洞。</w:t>
      </w:r>
    </w:p>
    <w:p w14:paraId="1EDABE83" w14:textId="77777777" w:rsidR="00BB117D" w:rsidRDefault="00BB117D" w:rsidP="00BB117D">
      <w:pPr>
        <w:shd w:val="clear" w:color="auto" w:fill="FFFFFF"/>
        <w:rPr>
          <w:rFonts w:cs="Arial"/>
          <w:color w:val="202020"/>
        </w:rPr>
      </w:pPr>
      <w:r>
        <w:rPr>
          <w:color w:val="202020"/>
        </w:rPr>
        <w:br/>
      </w:r>
    </w:p>
    <w:p w14:paraId="48CB779D" w14:textId="77777777" w:rsidR="00BB117D" w:rsidRDefault="00BB117D" w:rsidP="00BB117D">
      <w:pPr>
        <w:shd w:val="clear" w:color="auto" w:fill="FFFFFF"/>
        <w:rPr>
          <w:rFonts w:cs="Arial"/>
          <w:color w:val="202020"/>
        </w:rPr>
      </w:pPr>
      <w:r>
        <w:rPr>
          <w:color w:val="202020"/>
        </w:rPr>
        <w:t>“</w:t>
      </w:r>
      <w:r>
        <w:rPr>
          <w:color w:val="202020"/>
        </w:rPr>
        <w:t>姐姐</w:t>
      </w:r>
      <w:r>
        <w:rPr>
          <w:color w:val="202020"/>
        </w:rPr>
        <w:t>?”</w:t>
      </w:r>
    </w:p>
    <w:p w14:paraId="40B89B93"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p>
    <w:p w14:paraId="05353291"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没什么。</w:t>
      </w:r>
      <w:r>
        <w:rPr>
          <w:color w:val="202020"/>
        </w:rPr>
        <w:t>”</w:t>
      </w:r>
    </w:p>
    <w:p w14:paraId="64E1A82F" w14:textId="77777777" w:rsidR="00BB117D" w:rsidRDefault="00BB117D" w:rsidP="00BB117D">
      <w:pPr>
        <w:shd w:val="clear" w:color="auto" w:fill="FFFFFF"/>
        <w:rPr>
          <w:rFonts w:cs="Arial"/>
          <w:color w:val="202020"/>
        </w:rPr>
      </w:pPr>
      <w:r>
        <w:rPr>
          <w:color w:val="202020"/>
        </w:rPr>
        <w:t>“</w:t>
      </w:r>
      <w:r>
        <w:rPr>
          <w:color w:val="202020"/>
        </w:rPr>
        <w:t>这样啊</w:t>
      </w:r>
      <w:r>
        <w:rPr>
          <w:color w:val="202020"/>
        </w:rPr>
        <w:t>♪”</w:t>
      </w:r>
    </w:p>
    <w:p w14:paraId="3FFE062A" w14:textId="77777777" w:rsidR="00BB117D" w:rsidRDefault="00BB117D" w:rsidP="00BB117D">
      <w:pPr>
        <w:shd w:val="clear" w:color="auto" w:fill="FFFFFF"/>
        <w:rPr>
          <w:rFonts w:cs="Arial"/>
          <w:color w:val="202020"/>
        </w:rPr>
      </w:pPr>
      <w:r>
        <w:rPr>
          <w:color w:val="202020"/>
        </w:rPr>
        <w:br/>
      </w:r>
    </w:p>
    <w:p w14:paraId="0F3F531A" w14:textId="77777777" w:rsidR="00BB117D" w:rsidRDefault="00BB117D" w:rsidP="00BB117D">
      <w:pPr>
        <w:shd w:val="clear" w:color="auto" w:fill="FFFFFF"/>
        <w:rPr>
          <w:rFonts w:cs="Arial"/>
          <w:color w:val="202020"/>
        </w:rPr>
      </w:pPr>
      <w:r>
        <w:rPr>
          <w:color w:val="202020"/>
        </w:rPr>
        <w:t>看到姐姐开心的样子，我开始想，果然是在做梦吧。因为，这么小的城市，又没有人。</w:t>
      </w:r>
    </w:p>
    <w:p w14:paraId="0B63B7C2" w14:textId="77777777" w:rsidR="00BB117D" w:rsidRDefault="00BB117D" w:rsidP="00BB117D">
      <w:pPr>
        <w:shd w:val="clear" w:color="auto" w:fill="FFFFFF"/>
        <w:rPr>
          <w:rFonts w:cs="Arial"/>
          <w:color w:val="202020"/>
        </w:rPr>
      </w:pPr>
      <w:r>
        <w:rPr>
          <w:color w:val="202020"/>
        </w:rPr>
        <w:t>那我也可以为所欲为吧</w:t>
      </w:r>
      <w:r>
        <w:rPr>
          <w:color w:val="202020"/>
        </w:rPr>
        <w:t>?</w:t>
      </w:r>
      <w:r>
        <w:rPr>
          <w:color w:val="202020"/>
        </w:rPr>
        <w:t>因为这是一场梦。</w:t>
      </w:r>
    </w:p>
    <w:p w14:paraId="0B8D4082" w14:textId="77777777" w:rsidR="00BB117D" w:rsidRDefault="00BB117D" w:rsidP="00BB117D">
      <w:pPr>
        <w:shd w:val="clear" w:color="auto" w:fill="FFFFFF"/>
        <w:rPr>
          <w:rFonts w:cs="Arial"/>
          <w:color w:val="202020"/>
        </w:rPr>
      </w:pPr>
      <w:r>
        <w:rPr>
          <w:color w:val="202020"/>
        </w:rPr>
        <w:t>他立刻把手伸向眼前的楼顶，试着摇晃。</w:t>
      </w:r>
    </w:p>
    <w:p w14:paraId="44F06317" w14:textId="77777777" w:rsidR="00BB117D" w:rsidRDefault="00BB117D" w:rsidP="00BB117D">
      <w:pPr>
        <w:shd w:val="clear" w:color="auto" w:fill="FFFFFF"/>
        <w:rPr>
          <w:rFonts w:cs="Arial"/>
          <w:color w:val="202020"/>
        </w:rPr>
      </w:pPr>
      <w:r>
        <w:rPr>
          <w:color w:val="202020"/>
        </w:rPr>
        <w:br/>
      </w:r>
    </w:p>
    <w:p w14:paraId="5516351B" w14:textId="77777777" w:rsidR="00BB117D" w:rsidRDefault="00BB117D" w:rsidP="00BB117D">
      <w:pPr>
        <w:shd w:val="clear" w:color="auto" w:fill="FFFFFF"/>
        <w:rPr>
          <w:rFonts w:cs="Arial"/>
          <w:color w:val="202020"/>
        </w:rPr>
      </w:pPr>
      <w:r>
        <w:rPr>
          <w:color w:val="202020"/>
        </w:rPr>
        <w:t>喔喔喔</w:t>
      </w:r>
      <w:r>
        <w:rPr>
          <w:color w:val="202020"/>
        </w:rPr>
        <w:t>!</w:t>
      </w:r>
      <w:r>
        <w:rPr>
          <w:color w:val="202020"/>
        </w:rPr>
        <w:t>整栋大楼随着我手的动作摇晃。剧烈地摇晃着，甚至让人觉得大楼会不会倒塌。</w:t>
      </w:r>
    </w:p>
    <w:p w14:paraId="50003F26" w14:textId="77777777" w:rsidR="00BB117D" w:rsidRDefault="00BB117D" w:rsidP="00BB117D">
      <w:pPr>
        <w:shd w:val="clear" w:color="auto" w:fill="FFFFFF"/>
        <w:rPr>
          <w:rFonts w:cs="Arial"/>
          <w:color w:val="202020"/>
        </w:rPr>
      </w:pPr>
      <w:r>
        <w:rPr>
          <w:color w:val="202020"/>
        </w:rPr>
        <w:t>“</w:t>
      </w:r>
      <w:r>
        <w:rPr>
          <w:color w:val="202020"/>
        </w:rPr>
        <w:t>咚</w:t>
      </w:r>
      <w:r>
        <w:rPr>
          <w:color w:val="202020"/>
        </w:rPr>
        <w:t>”</w:t>
      </w:r>
      <w:r>
        <w:rPr>
          <w:color w:val="202020"/>
        </w:rPr>
        <w:t>的一声，稍微用力推了一下，</w:t>
      </w:r>
      <w:r>
        <w:rPr>
          <w:color w:val="202020"/>
        </w:rPr>
        <w:t>“</w:t>
      </w:r>
      <w:r>
        <w:rPr>
          <w:color w:val="202020"/>
        </w:rPr>
        <w:t>嘎啦嘎啦</w:t>
      </w:r>
      <w:r>
        <w:rPr>
          <w:color w:val="202020"/>
        </w:rPr>
        <w:t>”</w:t>
      </w:r>
      <w:r>
        <w:rPr>
          <w:color w:val="202020"/>
        </w:rPr>
        <w:t>的一声，大楼倒塌了。</w:t>
      </w:r>
    </w:p>
    <w:p w14:paraId="348375B0" w14:textId="77777777" w:rsidR="00BB117D" w:rsidRDefault="00BB117D" w:rsidP="00BB117D">
      <w:pPr>
        <w:shd w:val="clear" w:color="auto" w:fill="FFFFFF"/>
        <w:rPr>
          <w:rFonts w:cs="Arial"/>
          <w:color w:val="202020"/>
        </w:rPr>
      </w:pPr>
      <w:r>
        <w:rPr>
          <w:color w:val="202020"/>
        </w:rPr>
        <w:t>我好像变成了怪兽，感觉自己有了力量。</w:t>
      </w:r>
    </w:p>
    <w:p w14:paraId="3246B575" w14:textId="77777777" w:rsidR="00BB117D" w:rsidRDefault="00BB117D" w:rsidP="00BB117D">
      <w:pPr>
        <w:shd w:val="clear" w:color="auto" w:fill="FFFFFF"/>
        <w:rPr>
          <w:rFonts w:cs="Arial"/>
          <w:color w:val="202020"/>
        </w:rPr>
      </w:pPr>
      <w:r>
        <w:rPr>
          <w:color w:val="202020"/>
        </w:rPr>
        <w:br/>
      </w:r>
    </w:p>
    <w:p w14:paraId="5DAC1F25" w14:textId="77777777" w:rsidR="00BB117D" w:rsidRDefault="00BB117D" w:rsidP="00BB117D">
      <w:pPr>
        <w:shd w:val="clear" w:color="auto" w:fill="FFFFFF"/>
        <w:rPr>
          <w:rFonts w:cs="Arial"/>
          <w:color w:val="202020"/>
        </w:rPr>
      </w:pPr>
      <w:r>
        <w:rPr>
          <w:color w:val="202020"/>
        </w:rPr>
        <w:t>“</w:t>
      </w:r>
      <w:r>
        <w:rPr>
          <w:color w:val="202020"/>
        </w:rPr>
        <w:t>好厉害</w:t>
      </w:r>
      <w:r>
        <w:rPr>
          <w:color w:val="202020"/>
        </w:rPr>
        <w:t>!</w:t>
      </w:r>
      <w:r>
        <w:rPr>
          <w:color w:val="202020"/>
        </w:rPr>
        <w:t>翔真厉害</w:t>
      </w:r>
      <w:r>
        <w:rPr>
          <w:color w:val="202020"/>
        </w:rPr>
        <w:t>!”</w:t>
      </w:r>
    </w:p>
    <w:p w14:paraId="2F33BFE2" w14:textId="77777777" w:rsidR="00BB117D" w:rsidRDefault="00BB117D" w:rsidP="00BB117D">
      <w:pPr>
        <w:shd w:val="clear" w:color="auto" w:fill="FFFFFF"/>
        <w:rPr>
          <w:rFonts w:cs="Arial"/>
          <w:color w:val="202020"/>
        </w:rPr>
      </w:pPr>
      <w:r>
        <w:rPr>
          <w:color w:val="202020"/>
        </w:rPr>
        <w:br/>
      </w:r>
    </w:p>
    <w:p w14:paraId="6F551B16" w14:textId="77777777" w:rsidR="00BB117D" w:rsidRDefault="00BB117D" w:rsidP="00BB117D">
      <w:pPr>
        <w:shd w:val="clear" w:color="auto" w:fill="FFFFFF"/>
        <w:rPr>
          <w:rFonts w:cs="Arial"/>
          <w:color w:val="202020"/>
        </w:rPr>
      </w:pPr>
      <w:r>
        <w:rPr>
          <w:color w:val="202020"/>
        </w:rPr>
        <w:t>姐姐也觉得很有趣，夸奖我。</w:t>
      </w:r>
    </w:p>
    <w:p w14:paraId="2EFD20F7" w14:textId="77777777" w:rsidR="00BB117D" w:rsidRDefault="00BB117D" w:rsidP="00BB117D">
      <w:pPr>
        <w:shd w:val="clear" w:color="auto" w:fill="FFFFFF"/>
        <w:rPr>
          <w:rFonts w:cs="Arial"/>
          <w:color w:val="202020"/>
        </w:rPr>
      </w:pPr>
      <w:r>
        <w:rPr>
          <w:color w:val="202020"/>
        </w:rPr>
        <w:br/>
      </w:r>
    </w:p>
    <w:p w14:paraId="3FE674E1" w14:textId="77777777" w:rsidR="00BB117D" w:rsidRDefault="00BB117D" w:rsidP="00BB117D">
      <w:pPr>
        <w:shd w:val="clear" w:color="auto" w:fill="FFFFFF"/>
        <w:rPr>
          <w:rFonts w:cs="Arial"/>
          <w:color w:val="202020"/>
        </w:rPr>
      </w:pPr>
      <w:r>
        <w:rPr>
          <w:color w:val="202020"/>
        </w:rPr>
        <w:t>“</w:t>
      </w:r>
      <w:r>
        <w:rPr>
          <w:color w:val="202020"/>
        </w:rPr>
        <w:t>没那回事，是因为小矮人的大楼太弱了。</w:t>
      </w:r>
      <w:r>
        <w:rPr>
          <w:color w:val="202020"/>
        </w:rPr>
        <w:t>”</w:t>
      </w:r>
    </w:p>
    <w:p w14:paraId="071EAAB7" w14:textId="77777777" w:rsidR="00BB117D" w:rsidRDefault="00BB117D" w:rsidP="00BB117D">
      <w:pPr>
        <w:shd w:val="clear" w:color="auto" w:fill="FFFFFF"/>
        <w:rPr>
          <w:rFonts w:cs="Arial"/>
          <w:color w:val="202020"/>
        </w:rPr>
      </w:pPr>
      <w:r>
        <w:rPr>
          <w:color w:val="202020"/>
        </w:rPr>
        <w:br/>
      </w:r>
    </w:p>
    <w:p w14:paraId="3E87F331" w14:textId="77777777" w:rsidR="00BB117D" w:rsidRDefault="00BB117D" w:rsidP="00BB117D">
      <w:pPr>
        <w:shd w:val="clear" w:color="auto" w:fill="FFFFFF"/>
        <w:rPr>
          <w:rFonts w:cs="Arial"/>
          <w:color w:val="202020"/>
        </w:rPr>
      </w:pPr>
      <w:r>
        <w:rPr>
          <w:color w:val="202020"/>
        </w:rPr>
        <w:t>我谦虚地说。</w:t>
      </w:r>
    </w:p>
    <w:p w14:paraId="008967EF" w14:textId="77777777" w:rsidR="00BB117D" w:rsidRDefault="00BB117D" w:rsidP="00BB117D">
      <w:pPr>
        <w:shd w:val="clear" w:color="auto" w:fill="FFFFFF"/>
        <w:rPr>
          <w:rFonts w:cs="Arial"/>
          <w:color w:val="202020"/>
        </w:rPr>
      </w:pPr>
      <w:r>
        <w:rPr>
          <w:color w:val="202020"/>
        </w:rPr>
        <w:br/>
      </w:r>
    </w:p>
    <w:p w14:paraId="3264FA17" w14:textId="77777777" w:rsidR="00BB117D" w:rsidRDefault="00BB117D" w:rsidP="00BB117D">
      <w:pPr>
        <w:shd w:val="clear" w:color="auto" w:fill="FFFFFF"/>
        <w:rPr>
          <w:rFonts w:cs="Arial"/>
          <w:color w:val="202020"/>
        </w:rPr>
      </w:pPr>
      <w:r>
        <w:rPr>
          <w:color w:val="202020"/>
        </w:rPr>
        <w:t>“</w:t>
      </w:r>
      <w:r>
        <w:rPr>
          <w:color w:val="202020"/>
        </w:rPr>
        <w:t>那我来确认一下姐姐是不是真的很弱吧</w:t>
      </w:r>
      <w:r>
        <w:rPr>
          <w:color w:val="202020"/>
        </w:rPr>
        <w:t>?”</w:t>
      </w:r>
    </w:p>
    <w:p w14:paraId="66DB1C05" w14:textId="77777777" w:rsidR="00BB117D" w:rsidRDefault="00BB117D" w:rsidP="00BB117D">
      <w:pPr>
        <w:shd w:val="clear" w:color="auto" w:fill="FFFFFF"/>
        <w:rPr>
          <w:rFonts w:cs="Arial"/>
          <w:color w:val="202020"/>
        </w:rPr>
      </w:pPr>
      <w:r>
        <w:rPr>
          <w:color w:val="202020"/>
        </w:rPr>
        <w:t>“</w:t>
      </w:r>
      <w:r>
        <w:rPr>
          <w:color w:val="202020"/>
        </w:rPr>
        <w:t>嗯，让我看看。</w:t>
      </w:r>
      <w:r>
        <w:rPr>
          <w:color w:val="202020"/>
        </w:rPr>
        <w:t>”</w:t>
      </w:r>
    </w:p>
    <w:p w14:paraId="7ECEE516" w14:textId="77777777" w:rsidR="00BB117D" w:rsidRDefault="00BB117D" w:rsidP="00BB117D">
      <w:pPr>
        <w:shd w:val="clear" w:color="auto" w:fill="FFFFFF"/>
        <w:rPr>
          <w:rFonts w:cs="Arial"/>
          <w:color w:val="202020"/>
        </w:rPr>
      </w:pPr>
      <w:r>
        <w:rPr>
          <w:color w:val="202020"/>
        </w:rPr>
        <w:br/>
      </w:r>
    </w:p>
    <w:p w14:paraId="6237697D" w14:textId="77777777" w:rsidR="00BB117D" w:rsidRDefault="00BB117D" w:rsidP="00BB117D">
      <w:pPr>
        <w:shd w:val="clear" w:color="auto" w:fill="FFFFFF"/>
        <w:rPr>
          <w:rFonts w:cs="Arial"/>
          <w:color w:val="202020"/>
        </w:rPr>
      </w:pPr>
      <w:r>
        <w:rPr>
          <w:color w:val="202020"/>
        </w:rPr>
        <w:t>渐渐地，我开始对破坏小人的街道感到有趣，于是接受了姐姐的邀请。</w:t>
      </w:r>
    </w:p>
    <w:p w14:paraId="02D6BADA" w14:textId="77777777" w:rsidR="00BB117D" w:rsidRDefault="00BB117D" w:rsidP="00BB117D">
      <w:pPr>
        <w:shd w:val="clear" w:color="auto" w:fill="FFFFFF"/>
        <w:rPr>
          <w:rFonts w:cs="Arial"/>
          <w:color w:val="202020"/>
        </w:rPr>
      </w:pPr>
      <w:r>
        <w:rPr>
          <w:color w:val="202020"/>
        </w:rPr>
        <w:t>姐姐站在只有大腿大小的大楼前。然后他把屁股转向我，像坐在大楼里一样坐了下来。</w:t>
      </w:r>
    </w:p>
    <w:p w14:paraId="02CAF9E4" w14:textId="77777777" w:rsidR="00BB117D" w:rsidRDefault="00BB117D" w:rsidP="00BB117D">
      <w:pPr>
        <w:shd w:val="clear" w:color="auto" w:fill="FFFFFF"/>
        <w:rPr>
          <w:rFonts w:cs="Arial"/>
          <w:color w:val="202020"/>
        </w:rPr>
      </w:pPr>
      <w:r>
        <w:rPr>
          <w:color w:val="202020"/>
        </w:rPr>
        <w:lastRenderedPageBreak/>
        <w:br/>
      </w:r>
    </w:p>
    <w:p w14:paraId="3FE15840" w14:textId="77777777" w:rsidR="00BB117D" w:rsidRDefault="00BB117D" w:rsidP="00BB117D">
      <w:pPr>
        <w:shd w:val="clear" w:color="auto" w:fill="FFFFFF"/>
        <w:rPr>
          <w:rFonts w:cs="Arial"/>
          <w:color w:val="202020"/>
        </w:rPr>
      </w:pPr>
      <w:r>
        <w:rPr>
          <w:color w:val="202020"/>
        </w:rPr>
        <w:t>真漂亮</w:t>
      </w:r>
      <w:r>
        <w:rPr>
          <w:color w:val="202020"/>
        </w:rPr>
        <w:t>!</w:t>
      </w:r>
      <w:r>
        <w:rPr>
          <w:color w:val="202020"/>
        </w:rPr>
        <w:t>沉重的撞击声从楼顶传来。</w:t>
      </w:r>
    </w:p>
    <w:p w14:paraId="43037779" w14:textId="77777777" w:rsidR="00BB117D" w:rsidRDefault="00BB117D" w:rsidP="00BB117D">
      <w:pPr>
        <w:shd w:val="clear" w:color="auto" w:fill="FFFFFF"/>
        <w:rPr>
          <w:rFonts w:cs="Arial"/>
          <w:color w:val="202020"/>
        </w:rPr>
      </w:pPr>
      <w:r>
        <w:rPr>
          <w:color w:val="202020"/>
        </w:rPr>
        <w:t>姐姐的屁股慢慢地把大楼压扁了。裹在丁字裤里的屁股一边撞破大楼的外墙，一边钻进去。</w:t>
      </w:r>
    </w:p>
    <w:p w14:paraId="770B2230" w14:textId="77777777" w:rsidR="00BB117D" w:rsidRDefault="00BB117D" w:rsidP="00BB117D">
      <w:pPr>
        <w:shd w:val="clear" w:color="auto" w:fill="FFFFFF"/>
        <w:rPr>
          <w:rFonts w:cs="Arial"/>
          <w:color w:val="202020"/>
        </w:rPr>
      </w:pPr>
      <w:r>
        <w:rPr>
          <w:color w:val="202020"/>
        </w:rPr>
        <w:t>光是看到这样的光景，我就心跳加速。</w:t>
      </w:r>
    </w:p>
    <w:p w14:paraId="012B855A" w14:textId="77777777" w:rsidR="00BB117D" w:rsidRDefault="00BB117D" w:rsidP="00BB117D">
      <w:pPr>
        <w:shd w:val="clear" w:color="auto" w:fill="FFFFFF"/>
        <w:rPr>
          <w:rFonts w:cs="Arial"/>
          <w:color w:val="202020"/>
        </w:rPr>
      </w:pPr>
      <w:r>
        <w:rPr>
          <w:color w:val="202020"/>
        </w:rPr>
        <w:br/>
      </w:r>
    </w:p>
    <w:p w14:paraId="7DA76F2F" w14:textId="77777777" w:rsidR="00BB117D" w:rsidRDefault="00BB117D" w:rsidP="00BB117D">
      <w:pPr>
        <w:shd w:val="clear" w:color="auto" w:fill="FFFFFF"/>
        <w:rPr>
          <w:rFonts w:cs="Arial"/>
          <w:color w:val="202020"/>
        </w:rPr>
      </w:pPr>
      <w:r>
        <w:rPr>
          <w:color w:val="202020"/>
        </w:rPr>
        <w:t>(</w:t>
      </w:r>
      <w:r>
        <w:rPr>
          <w:color w:val="202020"/>
        </w:rPr>
        <w:t>姐姐的屁股好大啊</w:t>
      </w:r>
      <w:r>
        <w:rPr>
          <w:color w:val="202020"/>
        </w:rPr>
        <w:t>……)</w:t>
      </w:r>
    </w:p>
    <w:p w14:paraId="1B6165B3" w14:textId="77777777" w:rsidR="00BB117D" w:rsidRDefault="00BB117D" w:rsidP="00BB117D">
      <w:pPr>
        <w:shd w:val="clear" w:color="auto" w:fill="FFFFFF"/>
        <w:rPr>
          <w:rFonts w:cs="Arial"/>
          <w:color w:val="202020"/>
        </w:rPr>
      </w:pPr>
      <w:r>
        <w:rPr>
          <w:color w:val="202020"/>
        </w:rPr>
        <w:br/>
      </w:r>
    </w:p>
    <w:p w14:paraId="02873A34" w14:textId="77777777" w:rsidR="00BB117D" w:rsidRDefault="00BB117D" w:rsidP="00BB117D">
      <w:pPr>
        <w:shd w:val="clear" w:color="auto" w:fill="FFFFFF"/>
        <w:rPr>
          <w:rFonts w:cs="Arial"/>
          <w:color w:val="202020"/>
        </w:rPr>
      </w:pPr>
      <w:r>
        <w:rPr>
          <w:color w:val="202020"/>
        </w:rPr>
        <w:t>就在我这么想着的时候，大楼渐渐被姐姐的屁股压扁，高度越来越低。</w:t>
      </w:r>
    </w:p>
    <w:p w14:paraId="18D09CE2" w14:textId="77777777" w:rsidR="00BB117D" w:rsidRDefault="00BB117D" w:rsidP="00BB117D">
      <w:pPr>
        <w:shd w:val="clear" w:color="auto" w:fill="FFFFFF"/>
        <w:rPr>
          <w:rFonts w:cs="Arial"/>
          <w:color w:val="202020"/>
        </w:rPr>
      </w:pPr>
      <w:r>
        <w:rPr>
          <w:color w:val="202020"/>
        </w:rPr>
        <w:br/>
      </w:r>
    </w:p>
    <w:p w14:paraId="161F423A"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啊</w:t>
      </w:r>
      <w:r>
        <w:rPr>
          <w:rFonts w:ascii="Segoe UI Symbol"/>
          <w:color w:val="202020"/>
        </w:rPr>
        <w:t>♡</w:t>
      </w:r>
      <w:r>
        <w:rPr>
          <w:color w:val="202020"/>
        </w:rPr>
        <w:t>，倒塌的大楼撞到很多地方</w:t>
      </w:r>
      <w:r>
        <w:rPr>
          <w:color w:val="202020"/>
        </w:rPr>
        <w:t>……”</w:t>
      </w:r>
    </w:p>
    <w:p w14:paraId="483C776C" w14:textId="77777777" w:rsidR="00BB117D" w:rsidRDefault="00BB117D" w:rsidP="00BB117D">
      <w:pPr>
        <w:shd w:val="clear" w:color="auto" w:fill="FFFFFF"/>
        <w:rPr>
          <w:rFonts w:cs="Arial"/>
          <w:color w:val="202020"/>
        </w:rPr>
      </w:pPr>
      <w:r>
        <w:rPr>
          <w:color w:val="202020"/>
        </w:rPr>
        <w:br/>
      </w:r>
    </w:p>
    <w:p w14:paraId="52BE4798" w14:textId="77777777" w:rsidR="00BB117D" w:rsidRDefault="00BB117D" w:rsidP="00BB117D">
      <w:pPr>
        <w:shd w:val="clear" w:color="auto" w:fill="FFFFFF"/>
        <w:rPr>
          <w:rFonts w:cs="Arial"/>
          <w:color w:val="202020"/>
        </w:rPr>
      </w:pPr>
      <w:r>
        <w:rPr>
          <w:color w:val="202020"/>
        </w:rPr>
        <w:t>不知道是不是因为感觉到了溃烂的触感，姐姐的声音里开始充满了热情。大楼的窗户被姐姐柔软的屁股吞没，大楼的墙面被姐姐的裂缝吞没。</w:t>
      </w:r>
    </w:p>
    <w:p w14:paraId="68CD787E" w14:textId="77777777" w:rsidR="00BB117D" w:rsidRDefault="00BB117D" w:rsidP="00BB117D">
      <w:pPr>
        <w:shd w:val="clear" w:color="auto" w:fill="FFFFFF"/>
        <w:rPr>
          <w:rFonts w:cs="Arial"/>
          <w:color w:val="202020"/>
        </w:rPr>
      </w:pPr>
      <w:r>
        <w:rPr>
          <w:color w:val="202020"/>
        </w:rPr>
        <w:br/>
      </w:r>
    </w:p>
    <w:p w14:paraId="2D9477A8" w14:textId="77777777" w:rsidR="00BB117D" w:rsidRDefault="00BB117D" w:rsidP="00BB117D">
      <w:pPr>
        <w:shd w:val="clear" w:color="auto" w:fill="FFFFFF"/>
        <w:rPr>
          <w:rFonts w:cs="Arial"/>
          <w:color w:val="202020"/>
        </w:rPr>
      </w:pPr>
      <w:r>
        <w:rPr>
          <w:color w:val="202020"/>
        </w:rPr>
        <w:t>然后，也许是想享受更多的触感吧，他前后滑动着腰部，继续把大楼压扁。比尔完全被姐姐玩弄于股掌之间。</w:t>
      </w:r>
    </w:p>
    <w:p w14:paraId="33BF2181" w14:textId="77777777" w:rsidR="00BB117D" w:rsidRDefault="00BB117D" w:rsidP="00BB117D">
      <w:pPr>
        <w:shd w:val="clear" w:color="auto" w:fill="FFFFFF"/>
        <w:rPr>
          <w:rFonts w:cs="Arial"/>
          <w:color w:val="202020"/>
        </w:rPr>
      </w:pPr>
      <w:r>
        <w:rPr>
          <w:color w:val="202020"/>
        </w:rPr>
        <w:t>啪</w:t>
      </w:r>
      <w:r>
        <w:rPr>
          <w:color w:val="202020"/>
        </w:rPr>
        <w:t>!</w:t>
      </w:r>
      <w:r>
        <w:rPr>
          <w:color w:val="202020"/>
        </w:rPr>
        <w:t>姐姐的腰每动一下，就有瓦砾和粉尘从她的胯下飞起。</w:t>
      </w:r>
    </w:p>
    <w:p w14:paraId="4675118D" w14:textId="77777777" w:rsidR="00BB117D" w:rsidRDefault="00BB117D" w:rsidP="00BB117D">
      <w:pPr>
        <w:shd w:val="clear" w:color="auto" w:fill="FFFFFF"/>
        <w:rPr>
          <w:rFonts w:cs="Arial"/>
          <w:color w:val="202020"/>
        </w:rPr>
      </w:pPr>
      <w:r>
        <w:rPr>
          <w:color w:val="202020"/>
        </w:rPr>
        <w:br/>
      </w:r>
    </w:p>
    <w:p w14:paraId="142F3733" w14:textId="77777777" w:rsidR="00BB117D" w:rsidRDefault="00BB117D" w:rsidP="00BB117D">
      <w:pPr>
        <w:shd w:val="clear" w:color="auto" w:fill="FFFFFF"/>
        <w:rPr>
          <w:rFonts w:cs="Arial"/>
          <w:color w:val="202020"/>
        </w:rPr>
      </w:pPr>
      <w:r>
        <w:rPr>
          <w:color w:val="202020"/>
        </w:rPr>
        <w:t>最终，小矮人的大楼不敌姐姐的体重，无法维持它的形状，摇摇晃晃地倒塌了。</w:t>
      </w:r>
    </w:p>
    <w:p w14:paraId="7265655C" w14:textId="77777777" w:rsidR="00BB117D" w:rsidRDefault="00BB117D" w:rsidP="00BB117D">
      <w:pPr>
        <w:shd w:val="clear" w:color="auto" w:fill="FFFFFF"/>
        <w:rPr>
          <w:rFonts w:cs="Arial"/>
          <w:color w:val="202020"/>
        </w:rPr>
      </w:pPr>
      <w:r>
        <w:rPr>
          <w:color w:val="202020"/>
        </w:rPr>
        <w:t>呜呜呜呜</w:t>
      </w:r>
      <w:r>
        <w:rPr>
          <w:color w:val="202020"/>
        </w:rPr>
        <w:t>!</w:t>
      </w:r>
      <w:r>
        <w:rPr>
          <w:color w:val="202020"/>
        </w:rPr>
        <w:t>姐姐屁股发出豪迈的声音，一屁股坐在大楼的原址上。</w:t>
      </w:r>
    </w:p>
    <w:p w14:paraId="36EE5F5A" w14:textId="77777777" w:rsidR="00BB117D" w:rsidRDefault="00BB117D" w:rsidP="00BB117D">
      <w:pPr>
        <w:shd w:val="clear" w:color="auto" w:fill="FFFFFF"/>
        <w:rPr>
          <w:rFonts w:cs="Arial"/>
          <w:color w:val="202020"/>
        </w:rPr>
      </w:pPr>
      <w:r>
        <w:rPr>
          <w:color w:val="202020"/>
        </w:rPr>
        <w:br/>
      </w:r>
    </w:p>
    <w:p w14:paraId="71CCCCF2"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已经结束了</w:t>
      </w:r>
      <w:r>
        <w:rPr>
          <w:color w:val="202020"/>
        </w:rPr>
        <w:t>?</w:t>
      </w:r>
      <w:r>
        <w:rPr>
          <w:color w:val="202020"/>
        </w:rPr>
        <w:t>已经，我太弱了</w:t>
      </w:r>
      <w:r>
        <w:rPr>
          <w:color w:val="202020"/>
        </w:rPr>
        <w:t>……”</w:t>
      </w:r>
    </w:p>
    <w:p w14:paraId="58DF442B" w14:textId="77777777" w:rsidR="00BB117D" w:rsidRDefault="00BB117D" w:rsidP="00BB117D">
      <w:pPr>
        <w:shd w:val="clear" w:color="auto" w:fill="FFFFFF"/>
        <w:rPr>
          <w:rFonts w:cs="Arial"/>
          <w:color w:val="202020"/>
        </w:rPr>
      </w:pPr>
      <w:r>
        <w:rPr>
          <w:color w:val="202020"/>
        </w:rPr>
        <w:br/>
      </w:r>
    </w:p>
    <w:p w14:paraId="084700F6" w14:textId="77777777" w:rsidR="00BB117D" w:rsidRDefault="00BB117D" w:rsidP="00BB117D">
      <w:pPr>
        <w:shd w:val="clear" w:color="auto" w:fill="FFFFFF"/>
        <w:rPr>
          <w:rFonts w:cs="Arial"/>
          <w:color w:val="202020"/>
        </w:rPr>
      </w:pPr>
      <w:r>
        <w:rPr>
          <w:color w:val="202020"/>
        </w:rPr>
        <w:t>姐姐巨大的身体一站起来，沙子和灰尘就从她身上啪啦啪啦地掉下来。穿着睡袍的姐姐轻而易举地就能把大楼压扁，我开始兴奋起来。</w:t>
      </w:r>
    </w:p>
    <w:p w14:paraId="26FCA0F4" w14:textId="77777777" w:rsidR="00BB117D" w:rsidRDefault="00BB117D" w:rsidP="00BB117D">
      <w:pPr>
        <w:shd w:val="clear" w:color="auto" w:fill="FFFFFF"/>
        <w:rPr>
          <w:rFonts w:cs="Arial"/>
          <w:color w:val="202020"/>
        </w:rPr>
      </w:pPr>
      <w:r>
        <w:rPr>
          <w:color w:val="202020"/>
        </w:rPr>
        <w:br/>
      </w:r>
    </w:p>
    <w:p w14:paraId="44B78456" w14:textId="77777777" w:rsidR="00BB117D" w:rsidRDefault="00BB117D" w:rsidP="00BB117D">
      <w:pPr>
        <w:shd w:val="clear" w:color="auto" w:fill="FFFFFF"/>
        <w:rPr>
          <w:rFonts w:cs="Arial"/>
          <w:color w:val="202020"/>
        </w:rPr>
      </w:pPr>
      <w:r>
        <w:rPr>
          <w:color w:val="202020"/>
        </w:rPr>
        <w:t>“</w:t>
      </w:r>
      <w:r>
        <w:rPr>
          <w:color w:val="202020"/>
        </w:rPr>
        <w:t>去车站一定会有很多有趣的东西</w:t>
      </w:r>
      <w:r>
        <w:rPr>
          <w:color w:val="202020"/>
        </w:rPr>
        <w:t>!</w:t>
      </w:r>
      <w:r>
        <w:rPr>
          <w:color w:val="202020"/>
        </w:rPr>
        <w:t>快走</w:t>
      </w:r>
      <w:r>
        <w:rPr>
          <w:color w:val="202020"/>
        </w:rPr>
        <w:t>!”</w:t>
      </w:r>
    </w:p>
    <w:p w14:paraId="4F5CACF6" w14:textId="77777777" w:rsidR="00BB117D" w:rsidRDefault="00BB117D" w:rsidP="00BB117D">
      <w:pPr>
        <w:shd w:val="clear" w:color="auto" w:fill="FFFFFF"/>
        <w:rPr>
          <w:rFonts w:cs="Arial"/>
          <w:color w:val="202020"/>
        </w:rPr>
      </w:pPr>
      <w:r>
        <w:rPr>
          <w:color w:val="202020"/>
        </w:rPr>
        <w:t>“</w:t>
      </w:r>
      <w:r>
        <w:rPr>
          <w:color w:val="202020"/>
        </w:rPr>
        <w:t>是、是啊。</w:t>
      </w:r>
      <w:r>
        <w:rPr>
          <w:color w:val="202020"/>
        </w:rPr>
        <w:t>”</w:t>
      </w:r>
    </w:p>
    <w:p w14:paraId="31642B6A" w14:textId="77777777" w:rsidR="00BB117D" w:rsidRDefault="00BB117D" w:rsidP="00BB117D">
      <w:pPr>
        <w:shd w:val="clear" w:color="auto" w:fill="FFFFFF"/>
        <w:rPr>
          <w:rFonts w:cs="Arial"/>
          <w:color w:val="202020"/>
        </w:rPr>
      </w:pPr>
      <w:r>
        <w:rPr>
          <w:color w:val="202020"/>
        </w:rPr>
        <w:br/>
      </w:r>
    </w:p>
    <w:p w14:paraId="6AE25760" w14:textId="77777777" w:rsidR="00BB117D" w:rsidRDefault="00BB117D" w:rsidP="00BB117D">
      <w:pPr>
        <w:shd w:val="clear" w:color="auto" w:fill="FFFFFF"/>
        <w:rPr>
          <w:rFonts w:cs="Arial"/>
          <w:color w:val="202020"/>
        </w:rPr>
      </w:pPr>
      <w:r>
        <w:rPr>
          <w:color w:val="202020"/>
        </w:rPr>
        <w:t>在姐姐的催促下，我们又牵着手走了起来。姐姐的手又软又暖，让我安心。</w:t>
      </w:r>
    </w:p>
    <w:p w14:paraId="083EDDDD" w14:textId="77777777" w:rsidR="00BB117D" w:rsidRDefault="00BB117D" w:rsidP="00BB117D">
      <w:pPr>
        <w:shd w:val="clear" w:color="auto" w:fill="FFFFFF"/>
        <w:rPr>
          <w:rFonts w:cs="Arial"/>
          <w:color w:val="202020"/>
        </w:rPr>
      </w:pPr>
      <w:r>
        <w:rPr>
          <w:color w:val="202020"/>
        </w:rPr>
        <w:t>但是，因为小鸡鸡变大了，为了隐藏它，走路的时候会前倾着身子</w:t>
      </w:r>
      <w:r>
        <w:rPr>
          <w:color w:val="202020"/>
        </w:rPr>
        <w:t>……</w:t>
      </w:r>
      <w:r>
        <w:rPr>
          <w:color w:val="202020"/>
        </w:rPr>
        <w:t>。</w:t>
      </w:r>
    </w:p>
    <w:p w14:paraId="6ED20E9F" w14:textId="77777777" w:rsidR="00BB117D" w:rsidRDefault="00BB117D" w:rsidP="00BB117D">
      <w:pPr>
        <w:pStyle w:val="2"/>
        <w:rPr>
          <w:rFonts w:cs="Arial"/>
        </w:rPr>
      </w:pPr>
      <w:bookmarkStart w:id="44" w:name="_Toc150886705"/>
      <w:r>
        <w:t>勇者的比尔奥纳和电车奥纳</w:t>
      </w:r>
      <w:bookmarkEnd w:id="44"/>
    </w:p>
    <w:p w14:paraId="0B87D177" w14:textId="77777777" w:rsidR="00BB117D" w:rsidRDefault="00BB117D" w:rsidP="00BB117D">
      <w:pPr>
        <w:shd w:val="clear" w:color="auto" w:fill="FFFFFF"/>
        <w:rPr>
          <w:rFonts w:cs="Arial"/>
          <w:color w:val="202020"/>
        </w:rPr>
      </w:pPr>
      <w:r>
        <w:rPr>
          <w:color w:val="202020"/>
        </w:rPr>
        <w:t>穿过刚才一直在看的建筑群，来到站前广场。广场前有几幢稍高的大楼，车站里停着电车。</w:t>
      </w:r>
    </w:p>
    <w:p w14:paraId="747B84B0" w14:textId="77777777" w:rsidR="00BB117D" w:rsidRDefault="00BB117D" w:rsidP="00BB117D">
      <w:pPr>
        <w:shd w:val="clear" w:color="auto" w:fill="FFFFFF"/>
        <w:rPr>
          <w:rFonts w:cs="Arial"/>
          <w:color w:val="202020"/>
        </w:rPr>
      </w:pPr>
      <w:r>
        <w:rPr>
          <w:color w:val="202020"/>
        </w:rPr>
        <w:t>我正犹豫在这里做什么，姐姐拉着我的手，向最近的大楼走去。那是一栋比我的腰还大的大楼，在小矮人看来，一定是高楼大厦吧。</w:t>
      </w:r>
    </w:p>
    <w:p w14:paraId="419E5890" w14:textId="77777777" w:rsidR="00BB117D" w:rsidRDefault="00BB117D" w:rsidP="00BB117D">
      <w:pPr>
        <w:shd w:val="clear" w:color="auto" w:fill="FFFFFF"/>
        <w:rPr>
          <w:rFonts w:cs="Arial"/>
          <w:color w:val="202020"/>
        </w:rPr>
      </w:pPr>
      <w:r>
        <w:rPr>
          <w:color w:val="202020"/>
        </w:rPr>
        <w:lastRenderedPageBreak/>
        <w:br/>
      </w:r>
    </w:p>
    <w:p w14:paraId="72B85344" w14:textId="77777777" w:rsidR="00BB117D" w:rsidRDefault="00BB117D" w:rsidP="00BB117D">
      <w:pPr>
        <w:shd w:val="clear" w:color="auto" w:fill="FFFFFF"/>
        <w:rPr>
          <w:rFonts w:cs="Arial"/>
          <w:color w:val="202020"/>
        </w:rPr>
      </w:pPr>
      <w:r>
        <w:rPr>
          <w:color w:val="202020"/>
        </w:rPr>
        <w:t>“</w:t>
      </w:r>
      <w:r>
        <w:rPr>
          <w:color w:val="202020"/>
        </w:rPr>
        <w:t>哇，好厉害，比翔还大的大楼多着呢</w:t>
      </w:r>
      <w:r>
        <w:rPr>
          <w:color w:val="202020"/>
        </w:rPr>
        <w:t>!”</w:t>
      </w:r>
    </w:p>
    <w:p w14:paraId="245F586F" w14:textId="77777777" w:rsidR="00BB117D" w:rsidRDefault="00BB117D" w:rsidP="00BB117D">
      <w:pPr>
        <w:shd w:val="clear" w:color="auto" w:fill="FFFFFF"/>
        <w:rPr>
          <w:rFonts w:cs="Arial"/>
          <w:color w:val="202020"/>
        </w:rPr>
      </w:pPr>
      <w:r>
        <w:rPr>
          <w:color w:val="202020"/>
        </w:rPr>
        <w:br/>
      </w:r>
    </w:p>
    <w:p w14:paraId="78D05032" w14:textId="77777777" w:rsidR="00BB117D" w:rsidRDefault="00BB117D" w:rsidP="00BB117D">
      <w:pPr>
        <w:shd w:val="clear" w:color="auto" w:fill="FFFFFF"/>
        <w:rPr>
          <w:rFonts w:cs="Arial"/>
          <w:color w:val="202020"/>
        </w:rPr>
      </w:pPr>
      <w:r>
        <w:rPr>
          <w:color w:val="202020"/>
        </w:rPr>
        <w:t>姐姐像孩子一样兴奋。</w:t>
      </w:r>
    </w:p>
    <w:p w14:paraId="6AA17F01" w14:textId="77777777" w:rsidR="00BB117D" w:rsidRDefault="00BB117D" w:rsidP="00BB117D">
      <w:pPr>
        <w:shd w:val="clear" w:color="auto" w:fill="FFFFFF"/>
        <w:rPr>
          <w:rFonts w:cs="Arial"/>
          <w:color w:val="202020"/>
        </w:rPr>
      </w:pPr>
      <w:r>
        <w:rPr>
          <w:color w:val="202020"/>
        </w:rPr>
        <w:br/>
      </w:r>
    </w:p>
    <w:p w14:paraId="5092387B" w14:textId="77777777" w:rsidR="00BB117D" w:rsidRDefault="00BB117D" w:rsidP="00BB117D">
      <w:pPr>
        <w:shd w:val="clear" w:color="auto" w:fill="FFFFFF"/>
        <w:rPr>
          <w:rFonts w:cs="Arial"/>
          <w:color w:val="202020"/>
        </w:rPr>
      </w:pPr>
      <w:r>
        <w:rPr>
          <w:color w:val="202020"/>
        </w:rPr>
        <w:t>“</w:t>
      </w:r>
      <w:r>
        <w:rPr>
          <w:color w:val="202020"/>
        </w:rPr>
        <w:t>这么大的话，就可以像翔那样捏了。</w:t>
      </w:r>
      <w:r>
        <w:rPr>
          <w:color w:val="202020"/>
        </w:rPr>
        <w:t>”</w:t>
      </w:r>
    </w:p>
    <w:p w14:paraId="148DAED6" w14:textId="77777777" w:rsidR="00BB117D" w:rsidRDefault="00BB117D" w:rsidP="00BB117D">
      <w:pPr>
        <w:shd w:val="clear" w:color="auto" w:fill="FFFFFF"/>
        <w:rPr>
          <w:rFonts w:cs="Arial"/>
          <w:color w:val="202020"/>
        </w:rPr>
      </w:pPr>
      <w:r>
        <w:rPr>
          <w:color w:val="202020"/>
        </w:rPr>
        <w:br/>
      </w:r>
    </w:p>
    <w:p w14:paraId="1A790DA7" w14:textId="77777777" w:rsidR="00BB117D" w:rsidRDefault="00BB117D" w:rsidP="00BB117D">
      <w:pPr>
        <w:shd w:val="clear" w:color="auto" w:fill="FFFFFF"/>
        <w:rPr>
          <w:rFonts w:cs="Arial"/>
          <w:color w:val="202020"/>
        </w:rPr>
      </w:pPr>
      <w:r>
        <w:rPr>
          <w:color w:val="202020"/>
        </w:rPr>
        <w:t>姐姐面对着和自己差不多大的大楼，双手环抱着她。大楼会把姐姐乳房的某个部分挖空。</w:t>
      </w:r>
    </w:p>
    <w:p w14:paraId="310D8534" w14:textId="77777777" w:rsidR="00BB117D" w:rsidRDefault="00BB117D" w:rsidP="00BB117D">
      <w:pPr>
        <w:shd w:val="clear" w:color="auto" w:fill="FFFFFF"/>
        <w:rPr>
          <w:rFonts w:cs="Arial"/>
          <w:color w:val="202020"/>
        </w:rPr>
      </w:pPr>
      <w:r>
        <w:rPr>
          <w:color w:val="202020"/>
        </w:rPr>
        <w:br/>
      </w:r>
    </w:p>
    <w:p w14:paraId="6EBBE4F1" w14:textId="77777777" w:rsidR="00BB117D" w:rsidRDefault="00BB117D" w:rsidP="00BB117D">
      <w:pPr>
        <w:shd w:val="clear" w:color="auto" w:fill="FFFFFF"/>
        <w:rPr>
          <w:rFonts w:cs="Arial"/>
          <w:color w:val="202020"/>
        </w:rPr>
      </w:pPr>
      <w:r>
        <w:rPr>
          <w:color w:val="202020"/>
        </w:rPr>
        <w:t>“</w:t>
      </w:r>
      <w:r>
        <w:rPr>
          <w:color w:val="202020"/>
        </w:rPr>
        <w:t>总是这样对待翔</w:t>
      </w:r>
      <w:r>
        <w:rPr>
          <w:color w:val="202020"/>
        </w:rPr>
        <w:t>……”</w:t>
      </w:r>
    </w:p>
    <w:p w14:paraId="394AF593" w14:textId="77777777" w:rsidR="00BB117D" w:rsidRDefault="00BB117D" w:rsidP="00BB117D">
      <w:pPr>
        <w:shd w:val="clear" w:color="auto" w:fill="FFFFFF"/>
        <w:rPr>
          <w:rFonts w:cs="Arial"/>
          <w:color w:val="202020"/>
        </w:rPr>
      </w:pPr>
      <w:r>
        <w:rPr>
          <w:color w:val="202020"/>
        </w:rPr>
        <w:br/>
      </w:r>
    </w:p>
    <w:p w14:paraId="0BBBE458" w14:textId="77777777" w:rsidR="00BB117D" w:rsidRDefault="00BB117D" w:rsidP="00BB117D">
      <w:pPr>
        <w:shd w:val="clear" w:color="auto" w:fill="FFFFFF"/>
        <w:rPr>
          <w:rFonts w:cs="Arial"/>
          <w:color w:val="202020"/>
        </w:rPr>
      </w:pPr>
      <w:r>
        <w:rPr>
          <w:color w:val="202020"/>
        </w:rPr>
        <w:t>姐姐稍微加了一点力。就在那一瞬间，大楼被压扁了，姐姐胸部以上的部分一下子断了，很轻易地就被姐姐抬了起来。</w:t>
      </w:r>
    </w:p>
    <w:p w14:paraId="4233B293" w14:textId="77777777" w:rsidR="00BB117D" w:rsidRDefault="00BB117D" w:rsidP="00BB117D">
      <w:pPr>
        <w:shd w:val="clear" w:color="auto" w:fill="FFFFFF"/>
        <w:rPr>
          <w:rFonts w:cs="Arial"/>
          <w:color w:val="202020"/>
        </w:rPr>
      </w:pPr>
      <w:r>
        <w:rPr>
          <w:color w:val="202020"/>
        </w:rPr>
        <w:br/>
      </w:r>
    </w:p>
    <w:p w14:paraId="54568A7E" w14:textId="77777777" w:rsidR="00BB117D" w:rsidRDefault="00BB117D" w:rsidP="00BB117D">
      <w:pPr>
        <w:shd w:val="clear" w:color="auto" w:fill="FFFFFF"/>
        <w:rPr>
          <w:rFonts w:cs="Arial"/>
          <w:color w:val="202020"/>
        </w:rPr>
      </w:pPr>
      <w:r>
        <w:rPr>
          <w:color w:val="202020"/>
        </w:rPr>
        <w:t>“</w:t>
      </w:r>
      <w:r>
        <w:rPr>
          <w:color w:val="202020"/>
        </w:rPr>
        <w:t>咦</w:t>
      </w:r>
      <w:r>
        <w:rPr>
          <w:color w:val="202020"/>
        </w:rPr>
        <w:t>?</w:t>
      </w:r>
      <w:r>
        <w:rPr>
          <w:color w:val="202020"/>
        </w:rPr>
        <w:t>这是什么，轻吗</w:t>
      </w:r>
      <w:r>
        <w:rPr>
          <w:color w:val="202020"/>
        </w:rPr>
        <w:t>?”</w:t>
      </w:r>
    </w:p>
    <w:p w14:paraId="170BDC7E" w14:textId="77777777" w:rsidR="00BB117D" w:rsidRDefault="00BB117D" w:rsidP="00BB117D">
      <w:pPr>
        <w:shd w:val="clear" w:color="auto" w:fill="FFFFFF"/>
        <w:rPr>
          <w:rFonts w:cs="Arial"/>
          <w:color w:val="202020"/>
        </w:rPr>
      </w:pPr>
      <w:r>
        <w:rPr>
          <w:color w:val="202020"/>
        </w:rPr>
        <w:br/>
      </w:r>
    </w:p>
    <w:p w14:paraId="3D1683A6" w14:textId="77777777" w:rsidR="00BB117D" w:rsidRDefault="00BB117D" w:rsidP="00BB117D">
      <w:pPr>
        <w:shd w:val="clear" w:color="auto" w:fill="FFFFFF"/>
        <w:rPr>
          <w:rFonts w:cs="Arial"/>
          <w:color w:val="202020"/>
        </w:rPr>
      </w:pPr>
      <w:r>
        <w:rPr>
          <w:color w:val="202020"/>
        </w:rPr>
        <w:t>轻而易举地就把高楼大厦拿起来了，姐姐很失望。我抱紧了它，但它很快就断了，可能是觉得没意思吧，我立刻把大楼乱扔，摔在了地上。</w:t>
      </w:r>
    </w:p>
    <w:p w14:paraId="23C541C9" w14:textId="77777777" w:rsidR="00BB117D" w:rsidRDefault="00BB117D" w:rsidP="00BB117D">
      <w:pPr>
        <w:shd w:val="clear" w:color="auto" w:fill="FFFFFF"/>
        <w:rPr>
          <w:rFonts w:cs="Arial"/>
          <w:color w:val="202020"/>
        </w:rPr>
      </w:pPr>
      <w:r>
        <w:rPr>
          <w:color w:val="202020"/>
        </w:rPr>
        <w:t>咻咻</w:t>
      </w:r>
      <w:r>
        <w:rPr>
          <w:color w:val="202020"/>
        </w:rPr>
        <w:t>! !</w:t>
      </w:r>
      <w:r>
        <w:rPr>
          <w:color w:val="202020"/>
        </w:rPr>
        <w:t>坠落的大楼会发出巨大的声响，引发几条道路爆炸的惨剧。这才是真正的怪兽。</w:t>
      </w:r>
    </w:p>
    <w:p w14:paraId="617984A0" w14:textId="77777777" w:rsidR="00BB117D" w:rsidRDefault="00BB117D" w:rsidP="00BB117D">
      <w:pPr>
        <w:shd w:val="clear" w:color="auto" w:fill="FFFFFF"/>
        <w:rPr>
          <w:rFonts w:cs="Arial"/>
          <w:color w:val="202020"/>
        </w:rPr>
      </w:pPr>
      <w:r>
        <w:rPr>
          <w:color w:val="202020"/>
        </w:rPr>
        <w:br/>
      </w:r>
    </w:p>
    <w:p w14:paraId="0DE1C858" w14:textId="77777777" w:rsidR="00BB117D" w:rsidRDefault="00BB117D" w:rsidP="00BB117D">
      <w:pPr>
        <w:shd w:val="clear" w:color="auto" w:fill="FFFFFF"/>
        <w:rPr>
          <w:rFonts w:cs="Arial"/>
          <w:color w:val="202020"/>
        </w:rPr>
      </w:pPr>
      <w:r>
        <w:rPr>
          <w:color w:val="202020"/>
        </w:rPr>
        <w:t>“</w:t>
      </w:r>
      <w:r>
        <w:rPr>
          <w:color w:val="202020"/>
        </w:rPr>
        <w:t>嗯，不再大一点就没意思了。</w:t>
      </w:r>
      <w:r>
        <w:rPr>
          <w:color w:val="202020"/>
        </w:rPr>
        <w:t>”</w:t>
      </w:r>
    </w:p>
    <w:p w14:paraId="29CF7FC2" w14:textId="77777777" w:rsidR="00BB117D" w:rsidRDefault="00BB117D" w:rsidP="00BB117D">
      <w:pPr>
        <w:shd w:val="clear" w:color="auto" w:fill="FFFFFF"/>
        <w:rPr>
          <w:rFonts w:cs="Arial"/>
          <w:color w:val="202020"/>
        </w:rPr>
      </w:pPr>
      <w:r>
        <w:rPr>
          <w:color w:val="202020"/>
        </w:rPr>
        <w:br/>
      </w:r>
    </w:p>
    <w:p w14:paraId="1864FA43" w14:textId="77777777" w:rsidR="00BB117D" w:rsidRDefault="00BB117D" w:rsidP="00BB117D">
      <w:pPr>
        <w:shd w:val="clear" w:color="auto" w:fill="FFFFFF"/>
        <w:rPr>
          <w:rFonts w:cs="Arial"/>
          <w:color w:val="202020"/>
        </w:rPr>
      </w:pPr>
      <w:r>
        <w:rPr>
          <w:color w:val="202020"/>
        </w:rPr>
        <w:t>说着，姐姐走向下一栋大楼。这次是比刚才更高更大的大楼。这座大楼也比姐姐的身高高，可能是小人街上最大的建筑物。由于大楼比姐姐高，一整面玻璃像镜子一样映照出姐姐的身影。</w:t>
      </w:r>
    </w:p>
    <w:p w14:paraId="74E1AC6F" w14:textId="77777777" w:rsidR="00BB117D" w:rsidRDefault="00BB117D" w:rsidP="00BB117D">
      <w:pPr>
        <w:shd w:val="clear" w:color="auto" w:fill="FFFFFF"/>
        <w:rPr>
          <w:rFonts w:cs="Arial"/>
          <w:color w:val="202020"/>
        </w:rPr>
      </w:pPr>
      <w:r>
        <w:rPr>
          <w:color w:val="202020"/>
        </w:rPr>
        <w:br/>
      </w:r>
    </w:p>
    <w:p w14:paraId="10A12533" w14:textId="77777777" w:rsidR="00BB117D" w:rsidRDefault="00BB117D" w:rsidP="00BB117D">
      <w:pPr>
        <w:shd w:val="clear" w:color="auto" w:fill="FFFFFF"/>
        <w:rPr>
          <w:rFonts w:cs="Arial"/>
          <w:color w:val="202020"/>
        </w:rPr>
      </w:pPr>
      <w:r>
        <w:rPr>
          <w:color w:val="202020"/>
        </w:rPr>
        <w:t>“</w:t>
      </w:r>
      <w:r>
        <w:rPr>
          <w:color w:val="202020"/>
        </w:rPr>
        <w:t>翔，这边。</w:t>
      </w:r>
      <w:r>
        <w:rPr>
          <w:color w:val="202020"/>
        </w:rPr>
        <w:t>”</w:t>
      </w:r>
    </w:p>
    <w:p w14:paraId="111CC735"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p>
    <w:p w14:paraId="18130024" w14:textId="77777777" w:rsidR="00BB117D" w:rsidRDefault="00BB117D" w:rsidP="00BB117D">
      <w:pPr>
        <w:shd w:val="clear" w:color="auto" w:fill="FFFFFF"/>
        <w:rPr>
          <w:rFonts w:cs="Arial"/>
          <w:color w:val="202020"/>
        </w:rPr>
      </w:pPr>
      <w:r>
        <w:rPr>
          <w:color w:val="202020"/>
        </w:rPr>
        <w:br/>
      </w:r>
    </w:p>
    <w:p w14:paraId="2BF92E49" w14:textId="77777777" w:rsidR="00BB117D" w:rsidRDefault="00BB117D" w:rsidP="00BB117D">
      <w:pPr>
        <w:shd w:val="clear" w:color="auto" w:fill="FFFFFF"/>
        <w:rPr>
          <w:rFonts w:cs="Arial"/>
          <w:color w:val="202020"/>
        </w:rPr>
      </w:pPr>
      <w:r>
        <w:rPr>
          <w:color w:val="202020"/>
        </w:rPr>
        <w:t>姐姐叫了我一声，我走向大楼的正面。</w:t>
      </w:r>
    </w:p>
    <w:p w14:paraId="11716BC2" w14:textId="77777777" w:rsidR="00BB117D" w:rsidRDefault="00BB117D" w:rsidP="00BB117D">
      <w:pPr>
        <w:shd w:val="clear" w:color="auto" w:fill="FFFFFF"/>
        <w:rPr>
          <w:rFonts w:cs="Arial"/>
          <w:color w:val="202020"/>
        </w:rPr>
      </w:pPr>
      <w:r>
        <w:rPr>
          <w:color w:val="202020"/>
        </w:rPr>
        <w:br/>
      </w:r>
    </w:p>
    <w:p w14:paraId="473F9EA9" w14:textId="77777777" w:rsidR="00BB117D" w:rsidRDefault="00BB117D" w:rsidP="00BB117D">
      <w:pPr>
        <w:shd w:val="clear" w:color="auto" w:fill="FFFFFF"/>
        <w:rPr>
          <w:rFonts w:cs="Arial"/>
          <w:color w:val="202020"/>
        </w:rPr>
      </w:pPr>
      <w:r>
        <w:rPr>
          <w:color w:val="202020"/>
        </w:rPr>
        <w:t>“</w:t>
      </w:r>
      <w:r>
        <w:rPr>
          <w:color w:val="202020"/>
        </w:rPr>
        <w:t>你看看</w:t>
      </w:r>
      <w:r>
        <w:rPr>
          <w:color w:val="202020"/>
        </w:rPr>
        <w:t>?”</w:t>
      </w:r>
    </w:p>
    <w:p w14:paraId="6EB6812C" w14:textId="77777777" w:rsidR="00BB117D" w:rsidRDefault="00BB117D" w:rsidP="00BB117D">
      <w:pPr>
        <w:shd w:val="clear" w:color="auto" w:fill="FFFFFF"/>
        <w:rPr>
          <w:rFonts w:cs="Arial"/>
          <w:color w:val="202020"/>
        </w:rPr>
      </w:pPr>
      <w:r>
        <w:rPr>
          <w:color w:val="202020"/>
        </w:rPr>
        <w:br/>
      </w:r>
    </w:p>
    <w:p w14:paraId="6A8675A2" w14:textId="77777777" w:rsidR="00BB117D" w:rsidRDefault="00BB117D" w:rsidP="00BB117D">
      <w:pPr>
        <w:shd w:val="clear" w:color="auto" w:fill="FFFFFF"/>
        <w:rPr>
          <w:rFonts w:cs="Arial"/>
          <w:color w:val="202020"/>
        </w:rPr>
      </w:pPr>
      <w:r>
        <w:rPr>
          <w:color w:val="202020"/>
        </w:rPr>
        <w:t>姐姐手指的方向，是映在大楼里的我。还有从裤子上就能看出来的大小鸡鸡。</w:t>
      </w:r>
    </w:p>
    <w:p w14:paraId="435BC369" w14:textId="77777777" w:rsidR="00BB117D" w:rsidRDefault="00BB117D" w:rsidP="00BB117D">
      <w:pPr>
        <w:shd w:val="clear" w:color="auto" w:fill="FFFFFF"/>
        <w:rPr>
          <w:rFonts w:cs="Arial"/>
          <w:color w:val="202020"/>
        </w:rPr>
      </w:pPr>
      <w:r>
        <w:rPr>
          <w:color w:val="202020"/>
        </w:rPr>
        <w:br/>
      </w:r>
    </w:p>
    <w:p w14:paraId="32645AC7" w14:textId="77777777" w:rsidR="00BB117D" w:rsidRDefault="00BB117D" w:rsidP="00BB117D">
      <w:pPr>
        <w:shd w:val="clear" w:color="auto" w:fill="FFFFFF"/>
        <w:rPr>
          <w:rFonts w:cs="Arial"/>
          <w:color w:val="202020"/>
        </w:rPr>
      </w:pPr>
      <w:r>
        <w:rPr>
          <w:color w:val="202020"/>
        </w:rPr>
        <w:lastRenderedPageBreak/>
        <w:t>“</w:t>
      </w:r>
      <w:r>
        <w:rPr>
          <w:color w:val="202020"/>
        </w:rPr>
        <w:t>啊</w:t>
      </w:r>
      <w:r>
        <w:rPr>
          <w:color w:val="202020"/>
        </w:rPr>
        <w:t>……”</w:t>
      </w:r>
    </w:p>
    <w:p w14:paraId="4EFB50A5" w14:textId="77777777" w:rsidR="00BB117D" w:rsidRDefault="00BB117D" w:rsidP="00BB117D">
      <w:pPr>
        <w:shd w:val="clear" w:color="auto" w:fill="FFFFFF"/>
        <w:rPr>
          <w:rFonts w:cs="Arial"/>
          <w:color w:val="202020"/>
        </w:rPr>
      </w:pPr>
      <w:r>
        <w:rPr>
          <w:color w:val="202020"/>
        </w:rPr>
        <w:br/>
      </w:r>
    </w:p>
    <w:p w14:paraId="1A51A74E" w14:textId="77777777" w:rsidR="00BB117D" w:rsidRDefault="00BB117D" w:rsidP="00BB117D">
      <w:pPr>
        <w:shd w:val="clear" w:color="auto" w:fill="FFFFFF"/>
        <w:rPr>
          <w:rFonts w:cs="Arial"/>
          <w:color w:val="202020"/>
        </w:rPr>
      </w:pPr>
      <w:r>
        <w:rPr>
          <w:color w:val="202020"/>
        </w:rPr>
        <w:t>我慌忙用手遮住。姐姐没有放过我，抓住了我的胳膊。然后，身体就这样被固定住了。</w:t>
      </w:r>
    </w:p>
    <w:p w14:paraId="498C1B40" w14:textId="77777777" w:rsidR="00BB117D" w:rsidRDefault="00BB117D" w:rsidP="00BB117D">
      <w:pPr>
        <w:shd w:val="clear" w:color="auto" w:fill="FFFFFF"/>
        <w:rPr>
          <w:rFonts w:cs="Arial"/>
          <w:color w:val="202020"/>
        </w:rPr>
      </w:pPr>
      <w:r>
        <w:rPr>
          <w:color w:val="202020"/>
        </w:rPr>
        <w:br/>
      </w:r>
    </w:p>
    <w:p w14:paraId="1EFE3DC5" w14:textId="77777777" w:rsidR="00BB117D" w:rsidRDefault="00BB117D" w:rsidP="00BB117D">
      <w:pPr>
        <w:shd w:val="clear" w:color="auto" w:fill="FFFFFF"/>
        <w:rPr>
          <w:rFonts w:cs="Arial"/>
          <w:color w:val="202020"/>
        </w:rPr>
      </w:pPr>
      <w:r>
        <w:rPr>
          <w:color w:val="202020"/>
        </w:rPr>
        <w:t>“</w:t>
      </w:r>
      <w:r>
        <w:rPr>
          <w:color w:val="202020"/>
        </w:rPr>
        <w:t>把大楼拆了，变成这样</w:t>
      </w:r>
      <w:r>
        <w:rPr>
          <w:color w:val="202020"/>
        </w:rPr>
        <w:t>……</w:t>
      </w:r>
      <w:r>
        <w:rPr>
          <w:color w:val="202020"/>
        </w:rPr>
        <w:t>翔是个坏孩子</w:t>
      </w:r>
      <w:r>
        <w:rPr>
          <w:color w:val="202020"/>
        </w:rPr>
        <w:t>……</w:t>
      </w:r>
      <w:r>
        <w:rPr>
          <w:color w:val="202020"/>
        </w:rPr>
        <w:t>。</w:t>
      </w:r>
      <w:r>
        <w:rPr>
          <w:color w:val="202020"/>
        </w:rPr>
        <w:t>”</w:t>
      </w:r>
    </w:p>
    <w:p w14:paraId="1A94680A" w14:textId="77777777" w:rsidR="00BB117D" w:rsidRDefault="00BB117D" w:rsidP="00BB117D">
      <w:pPr>
        <w:shd w:val="clear" w:color="auto" w:fill="FFFFFF"/>
        <w:rPr>
          <w:rFonts w:cs="Arial"/>
          <w:color w:val="202020"/>
        </w:rPr>
      </w:pPr>
      <w:r>
        <w:rPr>
          <w:color w:val="202020"/>
        </w:rPr>
        <w:br/>
      </w:r>
    </w:p>
    <w:p w14:paraId="4A680752" w14:textId="77777777" w:rsidR="00BB117D" w:rsidRDefault="00BB117D" w:rsidP="00BB117D">
      <w:pPr>
        <w:shd w:val="clear" w:color="auto" w:fill="FFFFFF"/>
        <w:rPr>
          <w:rFonts w:cs="Arial"/>
          <w:color w:val="202020"/>
        </w:rPr>
      </w:pPr>
      <w:r>
        <w:rPr>
          <w:color w:val="202020"/>
        </w:rPr>
        <w:t>从裤子上摸了摸我的小鸡鸡。我把裤子连裤带往下滑，身体被大楼压了下去。</w:t>
      </w:r>
    </w:p>
    <w:p w14:paraId="13EDBDC4" w14:textId="77777777" w:rsidR="00BB117D" w:rsidRDefault="00BB117D" w:rsidP="00BB117D">
      <w:pPr>
        <w:shd w:val="clear" w:color="auto" w:fill="FFFFFF"/>
        <w:rPr>
          <w:rFonts w:cs="Arial"/>
          <w:color w:val="202020"/>
        </w:rPr>
      </w:pPr>
      <w:r>
        <w:rPr>
          <w:color w:val="202020"/>
        </w:rPr>
        <w:br/>
      </w:r>
    </w:p>
    <w:p w14:paraId="2295CE0A" w14:textId="77777777" w:rsidR="00BB117D" w:rsidRDefault="00BB117D" w:rsidP="00BB117D">
      <w:pPr>
        <w:shd w:val="clear" w:color="auto" w:fill="FFFFFF"/>
        <w:rPr>
          <w:rFonts w:cs="Arial"/>
          <w:color w:val="202020"/>
        </w:rPr>
      </w:pPr>
      <w:r>
        <w:rPr>
          <w:color w:val="202020"/>
        </w:rPr>
        <w:t>嘎香</w:t>
      </w:r>
      <w:r>
        <w:rPr>
          <w:color w:val="202020"/>
        </w:rPr>
        <w:t>!</w:t>
      </w:r>
      <w:r>
        <w:rPr>
          <w:color w:val="202020"/>
        </w:rPr>
        <w:t>整栋大楼摇晃起来。贴在大楼墙壁上的我。当然，我那隆起的小鸡鸡冲破了大楼的墙壁，钻进了内部。</w:t>
      </w:r>
    </w:p>
    <w:p w14:paraId="680E1432" w14:textId="77777777" w:rsidR="00BB117D" w:rsidRDefault="00BB117D" w:rsidP="00BB117D">
      <w:pPr>
        <w:shd w:val="clear" w:color="auto" w:fill="FFFFFF"/>
        <w:rPr>
          <w:rFonts w:cs="Arial"/>
          <w:color w:val="202020"/>
        </w:rPr>
      </w:pPr>
      <w:r>
        <w:rPr>
          <w:color w:val="202020"/>
        </w:rPr>
        <w:br/>
      </w:r>
    </w:p>
    <w:p w14:paraId="7F29B5B3"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7E2C97AC" w14:textId="77777777" w:rsidR="00BB117D" w:rsidRDefault="00BB117D" w:rsidP="00BB117D">
      <w:pPr>
        <w:shd w:val="clear" w:color="auto" w:fill="FFFFFF"/>
        <w:rPr>
          <w:rFonts w:cs="Arial"/>
          <w:color w:val="202020"/>
        </w:rPr>
      </w:pPr>
      <w:r>
        <w:rPr>
          <w:color w:val="202020"/>
        </w:rPr>
        <w:br/>
      </w:r>
    </w:p>
    <w:p w14:paraId="0FC3A73C" w14:textId="77777777" w:rsidR="00BB117D" w:rsidRDefault="00BB117D" w:rsidP="00BB117D">
      <w:r>
        <w:rPr>
          <w:color w:val="202020"/>
        </w:rPr>
        <w:t>我的小鸡鸡把楼层内部搞得一团糟。它的大小是在楼层的天花板上</w:t>
      </w:r>
    </w:p>
    <w:p w14:paraId="5FF3651D" w14:textId="77777777" w:rsidR="00BB117D" w:rsidRPr="007A3176" w:rsidRDefault="00BB117D" w:rsidP="00BB117D">
      <w:pPr>
        <w:shd w:val="clear" w:color="auto" w:fill="FFFFFF"/>
        <w:rPr>
          <w:color w:val="202020"/>
        </w:rPr>
      </w:pPr>
    </w:p>
    <w:p w14:paraId="177AEBD8" w14:textId="77777777" w:rsidR="00BB117D" w:rsidRDefault="00BB117D" w:rsidP="00BB117D">
      <w:pPr>
        <w:shd w:val="clear" w:color="auto" w:fill="FFFFFF"/>
        <w:rPr>
          <w:rFonts w:cs="Arial"/>
          <w:color w:val="202020"/>
        </w:rPr>
      </w:pPr>
      <w:r>
        <w:rPr>
          <w:color w:val="202020"/>
        </w:rPr>
        <w:t>从地面的高度放不下，穿过大楼侵入到更里面的阶层。</w:t>
      </w:r>
    </w:p>
    <w:p w14:paraId="61B67CEE" w14:textId="77777777" w:rsidR="00BB117D" w:rsidRDefault="00BB117D" w:rsidP="00BB117D">
      <w:pPr>
        <w:shd w:val="clear" w:color="auto" w:fill="FFFFFF"/>
        <w:rPr>
          <w:rFonts w:cs="Arial"/>
          <w:color w:val="202020"/>
        </w:rPr>
      </w:pPr>
      <w:r>
        <w:rPr>
          <w:color w:val="202020"/>
        </w:rPr>
        <w:br/>
      </w:r>
    </w:p>
    <w:p w14:paraId="30E3B0E5" w14:textId="77777777" w:rsidR="00BB117D" w:rsidRDefault="00BB117D" w:rsidP="00BB117D">
      <w:pPr>
        <w:shd w:val="clear" w:color="auto" w:fill="FFFFFF"/>
        <w:rPr>
          <w:rFonts w:cs="Arial"/>
          <w:color w:val="202020"/>
        </w:rPr>
      </w:pPr>
      <w:r>
        <w:rPr>
          <w:color w:val="202020"/>
        </w:rPr>
        <w:t>我的腰和肚子碰到了大楼。墙壁和窗户随着我的腰形凹了进去，侵入的小鸡鸡冲破了好几个区域，突出到大楼的另一侧。</w:t>
      </w:r>
    </w:p>
    <w:p w14:paraId="2A061364" w14:textId="77777777" w:rsidR="00BB117D" w:rsidRDefault="00BB117D" w:rsidP="00BB117D">
      <w:pPr>
        <w:shd w:val="clear" w:color="auto" w:fill="FFFFFF"/>
        <w:rPr>
          <w:rFonts w:cs="Arial"/>
          <w:color w:val="202020"/>
        </w:rPr>
      </w:pPr>
      <w:r>
        <w:rPr>
          <w:color w:val="202020"/>
        </w:rPr>
        <w:br/>
      </w:r>
    </w:p>
    <w:p w14:paraId="4622A0C5" w14:textId="77777777" w:rsidR="00BB117D" w:rsidRDefault="00BB117D" w:rsidP="00BB117D">
      <w:pPr>
        <w:shd w:val="clear" w:color="auto" w:fill="FFFFFF"/>
        <w:rPr>
          <w:rFonts w:cs="Arial"/>
          <w:color w:val="202020"/>
        </w:rPr>
      </w:pPr>
      <w:r>
        <w:rPr>
          <w:color w:val="202020"/>
        </w:rPr>
        <w:t>“</w:t>
      </w:r>
      <w:r>
        <w:rPr>
          <w:color w:val="202020"/>
        </w:rPr>
        <w:t>好厉害</w:t>
      </w:r>
      <w:r>
        <w:rPr>
          <w:color w:val="202020"/>
        </w:rPr>
        <w:t>!</w:t>
      </w:r>
      <w:r>
        <w:rPr>
          <w:color w:val="202020"/>
        </w:rPr>
        <w:t>翔的小鸡鸡比小矮人的大楼强多了吧</w:t>
      </w:r>
      <w:r>
        <w:rPr>
          <w:color w:val="202020"/>
        </w:rPr>
        <w:t>?</w:t>
      </w:r>
      <w:r>
        <w:rPr>
          <w:color w:val="202020"/>
        </w:rPr>
        <w:t>翔，舒服吗</w:t>
      </w:r>
      <w:r>
        <w:rPr>
          <w:color w:val="202020"/>
        </w:rPr>
        <w:t>?”</w:t>
      </w:r>
    </w:p>
    <w:p w14:paraId="397E7D4F" w14:textId="77777777" w:rsidR="00BB117D" w:rsidRDefault="00BB117D" w:rsidP="00BB117D">
      <w:pPr>
        <w:shd w:val="clear" w:color="auto" w:fill="FFFFFF"/>
        <w:rPr>
          <w:rFonts w:cs="Arial"/>
          <w:color w:val="202020"/>
        </w:rPr>
      </w:pPr>
      <w:r>
        <w:rPr>
          <w:color w:val="202020"/>
        </w:rPr>
        <w:br/>
      </w:r>
    </w:p>
    <w:p w14:paraId="449A0E13" w14:textId="77777777" w:rsidR="00BB117D" w:rsidRDefault="00BB117D" w:rsidP="00BB117D">
      <w:pPr>
        <w:shd w:val="clear" w:color="auto" w:fill="FFFFFF"/>
        <w:rPr>
          <w:rFonts w:cs="Arial"/>
          <w:color w:val="202020"/>
        </w:rPr>
      </w:pPr>
      <w:r>
        <w:rPr>
          <w:color w:val="202020"/>
        </w:rPr>
        <w:t>姐姐摸着我的屁股说。我心情很好，差点叫出声来，但还是拼命忍住了。</w:t>
      </w:r>
    </w:p>
    <w:p w14:paraId="651AC897" w14:textId="77777777" w:rsidR="00BB117D" w:rsidRDefault="00BB117D" w:rsidP="00BB117D">
      <w:pPr>
        <w:shd w:val="clear" w:color="auto" w:fill="FFFFFF"/>
        <w:rPr>
          <w:rFonts w:cs="Arial"/>
          <w:color w:val="202020"/>
        </w:rPr>
      </w:pPr>
      <w:r>
        <w:rPr>
          <w:color w:val="202020"/>
        </w:rPr>
        <w:br/>
      </w:r>
    </w:p>
    <w:p w14:paraId="4F8E32F4" w14:textId="77777777" w:rsidR="00BB117D" w:rsidRDefault="00BB117D" w:rsidP="00BB117D">
      <w:pPr>
        <w:shd w:val="clear" w:color="auto" w:fill="FFFFFF"/>
        <w:rPr>
          <w:rFonts w:cs="Arial"/>
          <w:color w:val="202020"/>
        </w:rPr>
      </w:pPr>
      <w:r>
        <w:rPr>
          <w:color w:val="202020"/>
        </w:rPr>
        <w:t>“</w:t>
      </w:r>
      <w:r>
        <w:rPr>
          <w:color w:val="202020"/>
        </w:rPr>
        <w:t>嗯、嗯</w:t>
      </w:r>
      <w:r>
        <w:rPr>
          <w:color w:val="202020"/>
        </w:rPr>
        <w:t>……”</w:t>
      </w:r>
    </w:p>
    <w:p w14:paraId="1D459C46" w14:textId="77777777" w:rsidR="00BB117D" w:rsidRDefault="00BB117D" w:rsidP="00BB117D">
      <w:pPr>
        <w:shd w:val="clear" w:color="auto" w:fill="FFFFFF"/>
        <w:rPr>
          <w:rFonts w:cs="Arial"/>
          <w:color w:val="202020"/>
        </w:rPr>
      </w:pPr>
      <w:r>
        <w:rPr>
          <w:color w:val="202020"/>
        </w:rPr>
        <w:t>“</w:t>
      </w:r>
      <w:r>
        <w:rPr>
          <w:color w:val="202020"/>
        </w:rPr>
        <w:t>那么，慢慢来也行，动一动吧</w:t>
      </w:r>
      <w:r>
        <w:rPr>
          <w:rFonts w:ascii="Segoe UI Symbol"/>
          <w:color w:val="202020"/>
        </w:rPr>
        <w:t>♡</w:t>
      </w:r>
      <w:r>
        <w:rPr>
          <w:color w:val="202020"/>
        </w:rPr>
        <w:t>。</w:t>
      </w:r>
      <w:r>
        <w:rPr>
          <w:color w:val="202020"/>
        </w:rPr>
        <w:t>”</w:t>
      </w:r>
    </w:p>
    <w:p w14:paraId="1288F6E9" w14:textId="77777777" w:rsidR="00BB117D" w:rsidRDefault="00BB117D" w:rsidP="00BB117D">
      <w:pPr>
        <w:shd w:val="clear" w:color="auto" w:fill="FFFFFF"/>
        <w:rPr>
          <w:rFonts w:cs="Arial"/>
          <w:color w:val="202020"/>
        </w:rPr>
      </w:pPr>
      <w:r>
        <w:rPr>
          <w:color w:val="202020"/>
        </w:rPr>
        <w:t>“</w:t>
      </w:r>
      <w:r>
        <w:rPr>
          <w:color w:val="202020"/>
        </w:rPr>
        <w:t>可是，可是</w:t>
      </w:r>
      <w:r>
        <w:rPr>
          <w:color w:val="202020"/>
        </w:rPr>
        <w:t>……”</w:t>
      </w:r>
    </w:p>
    <w:p w14:paraId="2B74F514" w14:textId="77777777" w:rsidR="00BB117D" w:rsidRDefault="00BB117D" w:rsidP="00BB117D">
      <w:pPr>
        <w:shd w:val="clear" w:color="auto" w:fill="FFFFFF"/>
        <w:rPr>
          <w:rFonts w:cs="Arial"/>
          <w:color w:val="202020"/>
        </w:rPr>
      </w:pPr>
      <w:r>
        <w:rPr>
          <w:color w:val="202020"/>
        </w:rPr>
        <w:br/>
      </w:r>
    </w:p>
    <w:p w14:paraId="40EACF17" w14:textId="77777777" w:rsidR="00BB117D" w:rsidRDefault="00BB117D" w:rsidP="00BB117D">
      <w:pPr>
        <w:shd w:val="clear" w:color="auto" w:fill="FFFFFF"/>
        <w:rPr>
          <w:rFonts w:cs="Arial"/>
          <w:color w:val="202020"/>
        </w:rPr>
      </w:pPr>
      <w:r>
        <w:rPr>
          <w:color w:val="202020"/>
        </w:rPr>
        <w:t>我泄气道。因为稍微动一下，就会破坏大楼，而且，把小鸡鸡刺进大楼的样子，还是很羞耻的。</w:t>
      </w:r>
    </w:p>
    <w:p w14:paraId="0B17827F" w14:textId="77777777" w:rsidR="00BB117D" w:rsidRDefault="00BB117D" w:rsidP="00BB117D">
      <w:pPr>
        <w:shd w:val="clear" w:color="auto" w:fill="FFFFFF"/>
        <w:rPr>
          <w:rFonts w:cs="Arial"/>
          <w:color w:val="202020"/>
        </w:rPr>
      </w:pPr>
      <w:r>
        <w:rPr>
          <w:color w:val="202020"/>
        </w:rPr>
        <w:br/>
      </w:r>
    </w:p>
    <w:p w14:paraId="1FF5ED26" w14:textId="77777777" w:rsidR="00BB117D" w:rsidRDefault="00BB117D" w:rsidP="00BB117D">
      <w:pPr>
        <w:shd w:val="clear" w:color="auto" w:fill="FFFFFF"/>
        <w:rPr>
          <w:rFonts w:cs="Arial"/>
          <w:color w:val="202020"/>
        </w:rPr>
      </w:pPr>
      <w:r>
        <w:rPr>
          <w:color w:val="202020"/>
        </w:rPr>
        <w:t>“</w:t>
      </w:r>
      <w:r>
        <w:rPr>
          <w:color w:val="202020"/>
        </w:rPr>
        <w:t>好厉害的小鸡鸡，真想打败小人大厦啊</w:t>
      </w:r>
      <w:r>
        <w:rPr>
          <w:color w:val="202020"/>
        </w:rPr>
        <w:t>~</w:t>
      </w:r>
      <w:r>
        <w:rPr>
          <w:rFonts w:ascii="Segoe UI Symbol"/>
          <w:color w:val="202020"/>
        </w:rPr>
        <w:t>~</w:t>
      </w:r>
      <w:r>
        <w:rPr>
          <w:color w:val="202020"/>
        </w:rPr>
        <w:t>”</w:t>
      </w:r>
    </w:p>
    <w:p w14:paraId="38978852" w14:textId="77777777" w:rsidR="00BB117D" w:rsidRDefault="00BB117D" w:rsidP="00BB117D">
      <w:pPr>
        <w:shd w:val="clear" w:color="auto" w:fill="FFFFFF"/>
        <w:rPr>
          <w:rFonts w:cs="Arial"/>
          <w:color w:val="202020"/>
        </w:rPr>
      </w:pPr>
      <w:r>
        <w:rPr>
          <w:color w:val="202020"/>
        </w:rPr>
        <w:t>“……”</w:t>
      </w:r>
    </w:p>
    <w:p w14:paraId="28559080" w14:textId="77777777" w:rsidR="00BB117D" w:rsidRDefault="00BB117D" w:rsidP="00BB117D">
      <w:pPr>
        <w:shd w:val="clear" w:color="auto" w:fill="FFFFFF"/>
        <w:rPr>
          <w:rFonts w:cs="Arial"/>
          <w:color w:val="202020"/>
        </w:rPr>
      </w:pPr>
      <w:r>
        <w:rPr>
          <w:color w:val="202020"/>
        </w:rPr>
        <w:t>“</w:t>
      </w:r>
      <w:r>
        <w:rPr>
          <w:color w:val="202020"/>
        </w:rPr>
        <w:t>让姐姐看看翔帅的地方吧。</w:t>
      </w:r>
      <w:r>
        <w:rPr>
          <w:color w:val="202020"/>
        </w:rPr>
        <w:t>”</w:t>
      </w:r>
    </w:p>
    <w:p w14:paraId="759548C0" w14:textId="77777777" w:rsidR="00BB117D" w:rsidRDefault="00BB117D" w:rsidP="00BB117D">
      <w:pPr>
        <w:shd w:val="clear" w:color="auto" w:fill="FFFFFF"/>
        <w:rPr>
          <w:rFonts w:cs="Arial"/>
          <w:color w:val="202020"/>
        </w:rPr>
      </w:pPr>
      <w:r>
        <w:rPr>
          <w:color w:val="202020"/>
        </w:rPr>
        <w:t>“……</w:t>
      </w:r>
      <w:r>
        <w:rPr>
          <w:color w:val="202020"/>
        </w:rPr>
        <w:t>那就</w:t>
      </w:r>
      <w:r>
        <w:rPr>
          <w:color w:val="202020"/>
        </w:rPr>
        <w:t>……</w:t>
      </w:r>
      <w:r>
        <w:rPr>
          <w:color w:val="202020"/>
        </w:rPr>
        <w:t>做吧。</w:t>
      </w:r>
      <w:r>
        <w:rPr>
          <w:color w:val="202020"/>
        </w:rPr>
        <w:t>”</w:t>
      </w:r>
    </w:p>
    <w:p w14:paraId="7B14EE2C" w14:textId="77777777" w:rsidR="00BB117D" w:rsidRDefault="00BB117D" w:rsidP="00BB117D">
      <w:pPr>
        <w:shd w:val="clear" w:color="auto" w:fill="FFFFFF"/>
        <w:rPr>
          <w:rFonts w:cs="Arial"/>
          <w:color w:val="202020"/>
        </w:rPr>
      </w:pPr>
      <w:r>
        <w:rPr>
          <w:color w:val="202020"/>
        </w:rPr>
        <w:br/>
      </w:r>
    </w:p>
    <w:p w14:paraId="6D021B12" w14:textId="77777777" w:rsidR="00BB117D" w:rsidRDefault="00BB117D" w:rsidP="00BB117D">
      <w:pPr>
        <w:shd w:val="clear" w:color="auto" w:fill="FFFFFF"/>
        <w:rPr>
          <w:rFonts w:cs="Arial"/>
          <w:color w:val="202020"/>
        </w:rPr>
      </w:pPr>
      <w:r>
        <w:rPr>
          <w:color w:val="202020"/>
        </w:rPr>
        <w:t>我这么一说，姐姐站在我身后，吻了我的脸颊。我开始前后扭动腰部。小心翼翼地</w:t>
      </w:r>
      <w:r>
        <w:rPr>
          <w:color w:val="202020"/>
        </w:rPr>
        <w:lastRenderedPageBreak/>
        <w:t>不破坏大楼。</w:t>
      </w:r>
    </w:p>
    <w:p w14:paraId="04D582F2" w14:textId="77777777" w:rsidR="00BB117D" w:rsidRDefault="00BB117D" w:rsidP="00BB117D">
      <w:pPr>
        <w:shd w:val="clear" w:color="auto" w:fill="FFFFFF"/>
        <w:rPr>
          <w:rFonts w:cs="Arial"/>
          <w:color w:val="202020"/>
        </w:rPr>
      </w:pPr>
      <w:r>
        <w:rPr>
          <w:color w:val="202020"/>
        </w:rPr>
        <w:t>高楼大厦毫无抵抗，轻易地允许我的小鸡鸡入侵。他向后一挺腰，楼层里的椅子和桌子全都掉了下来。而且，如果用腰部撞击的话，龟头就会在大楼内部被刮得咯吱咯吱的。</w:t>
      </w:r>
    </w:p>
    <w:p w14:paraId="0E0D25B4" w14:textId="77777777" w:rsidR="00BB117D" w:rsidRDefault="00BB117D" w:rsidP="00BB117D">
      <w:pPr>
        <w:shd w:val="clear" w:color="auto" w:fill="FFFFFF"/>
        <w:rPr>
          <w:rFonts w:cs="Arial"/>
          <w:color w:val="202020"/>
        </w:rPr>
      </w:pPr>
      <w:r>
        <w:rPr>
          <w:color w:val="202020"/>
        </w:rPr>
        <w:br/>
      </w:r>
    </w:p>
    <w:p w14:paraId="296C2F2D" w14:textId="77777777" w:rsidR="00BB117D" w:rsidRDefault="00BB117D" w:rsidP="00BB117D">
      <w:pPr>
        <w:shd w:val="clear" w:color="auto" w:fill="FFFFFF"/>
        <w:rPr>
          <w:rFonts w:cs="Arial"/>
          <w:color w:val="202020"/>
        </w:rPr>
      </w:pPr>
      <w:r>
        <w:rPr>
          <w:color w:val="202020"/>
        </w:rPr>
        <w:t>我的小鸡鸡搅动整栋大楼。每当这时，大楼就嘎吱嘎吱地发出悲鸣。</w:t>
      </w:r>
    </w:p>
    <w:p w14:paraId="365AA172" w14:textId="77777777" w:rsidR="00BB117D" w:rsidRDefault="00BB117D" w:rsidP="00BB117D">
      <w:pPr>
        <w:shd w:val="clear" w:color="auto" w:fill="FFFFFF"/>
        <w:rPr>
          <w:rFonts w:cs="Arial"/>
          <w:color w:val="202020"/>
        </w:rPr>
      </w:pPr>
      <w:r>
        <w:rPr>
          <w:color w:val="202020"/>
        </w:rPr>
        <w:t>为了不让自己的体重压垮大楼，我小心翼翼地慢慢移动。于是，我渐渐觉得自己在侵犯这座大楼，心情也变得舒畅起来。说实话，我太脆弱了，像姐姐那样一撞就坏，但侵犯小人的超高层建筑的实感，让我更加兴奋。</w:t>
      </w:r>
    </w:p>
    <w:p w14:paraId="4DF072EC" w14:textId="77777777" w:rsidR="00BB117D" w:rsidRDefault="00BB117D" w:rsidP="00BB117D">
      <w:pPr>
        <w:shd w:val="clear" w:color="auto" w:fill="FFFFFF"/>
        <w:rPr>
          <w:rFonts w:cs="Arial"/>
          <w:color w:val="202020"/>
        </w:rPr>
      </w:pPr>
      <w:r>
        <w:rPr>
          <w:color w:val="202020"/>
        </w:rPr>
        <w:br/>
      </w:r>
    </w:p>
    <w:p w14:paraId="1C759FC7" w14:textId="77777777" w:rsidR="00BB117D" w:rsidRDefault="00BB117D" w:rsidP="00BB117D">
      <w:pPr>
        <w:shd w:val="clear" w:color="auto" w:fill="FFFFFF"/>
        <w:rPr>
          <w:rFonts w:cs="Arial"/>
          <w:color w:val="202020"/>
        </w:rPr>
      </w:pPr>
      <w:r>
        <w:rPr>
          <w:color w:val="202020"/>
        </w:rPr>
        <w:t>我一点点加快动作。大楼不断地被破坏，最终楼层的玻璃窗破碎，掉落在地面上。我毫不在意，继续专心致志地扭动腰肢。</w:t>
      </w:r>
    </w:p>
    <w:p w14:paraId="677F592D" w14:textId="77777777" w:rsidR="00BB117D" w:rsidRDefault="00BB117D" w:rsidP="00BB117D">
      <w:pPr>
        <w:shd w:val="clear" w:color="auto" w:fill="FFFFFF"/>
        <w:rPr>
          <w:rFonts w:cs="Arial"/>
          <w:color w:val="202020"/>
        </w:rPr>
      </w:pPr>
      <w:r>
        <w:rPr>
          <w:color w:val="202020"/>
        </w:rPr>
        <w:br/>
      </w:r>
    </w:p>
    <w:p w14:paraId="1B8D02EB" w14:textId="77777777" w:rsidR="00BB117D" w:rsidRDefault="00BB117D" w:rsidP="00BB117D">
      <w:pPr>
        <w:shd w:val="clear" w:color="auto" w:fill="FFFFFF"/>
        <w:rPr>
          <w:rFonts w:cs="Arial"/>
          <w:color w:val="202020"/>
        </w:rPr>
      </w:pPr>
      <w:r>
        <w:rPr>
          <w:color w:val="202020"/>
        </w:rPr>
        <w:t>“</w:t>
      </w:r>
      <w:r>
        <w:rPr>
          <w:color w:val="202020"/>
        </w:rPr>
        <w:t>咣咣咣</w:t>
      </w:r>
      <w:r>
        <w:rPr>
          <w:rFonts w:ascii="Segoe UI Symbol"/>
          <w:color w:val="202020"/>
        </w:rPr>
        <w:t>♡</w:t>
      </w:r>
      <w:r>
        <w:rPr>
          <w:color w:val="202020"/>
        </w:rPr>
        <w:t>，咣咣咣</w:t>
      </w:r>
      <w:r>
        <w:rPr>
          <w:rFonts w:ascii="Segoe UI Symbol"/>
          <w:color w:val="202020"/>
        </w:rPr>
        <w:t>♡</w:t>
      </w:r>
      <w:r>
        <w:rPr>
          <w:color w:val="202020"/>
        </w:rPr>
        <w:t>。</w:t>
      </w:r>
      <w:r>
        <w:rPr>
          <w:color w:val="202020"/>
        </w:rPr>
        <w:t>”</w:t>
      </w:r>
    </w:p>
    <w:p w14:paraId="0BB5B69C" w14:textId="77777777" w:rsidR="00BB117D" w:rsidRDefault="00BB117D" w:rsidP="00BB117D">
      <w:pPr>
        <w:shd w:val="clear" w:color="auto" w:fill="FFFFFF"/>
        <w:rPr>
          <w:rFonts w:cs="Arial"/>
          <w:color w:val="202020"/>
        </w:rPr>
      </w:pPr>
      <w:r>
        <w:rPr>
          <w:color w:val="202020"/>
        </w:rPr>
        <w:br/>
      </w:r>
    </w:p>
    <w:p w14:paraId="552B2BDA" w14:textId="77777777" w:rsidR="00BB117D" w:rsidRDefault="00BB117D" w:rsidP="00BB117D">
      <w:pPr>
        <w:shd w:val="clear" w:color="auto" w:fill="FFFFFF"/>
        <w:rPr>
          <w:rFonts w:cs="Arial"/>
          <w:color w:val="202020"/>
        </w:rPr>
      </w:pPr>
      <w:r>
        <w:rPr>
          <w:color w:val="202020"/>
        </w:rPr>
        <w:t>姐姐在后面为我加油。听着听着，就更有干劲了。大楼已经被破坏了一半，再过不久就会完全倒塌。从小鸡鸡传来的感触中，可以看出这一点。</w:t>
      </w:r>
    </w:p>
    <w:p w14:paraId="743E3856" w14:textId="77777777" w:rsidR="00BB117D" w:rsidRDefault="00BB117D" w:rsidP="00BB117D">
      <w:pPr>
        <w:shd w:val="clear" w:color="auto" w:fill="FFFFFF"/>
        <w:rPr>
          <w:rFonts w:cs="Arial"/>
          <w:color w:val="202020"/>
        </w:rPr>
      </w:pPr>
      <w:r>
        <w:rPr>
          <w:color w:val="202020"/>
        </w:rPr>
        <w:t>那一瞬间，姐姐的声援也达到了最高潮。</w:t>
      </w:r>
    </w:p>
    <w:p w14:paraId="12043BE6" w14:textId="77777777" w:rsidR="00BB117D" w:rsidRDefault="00BB117D" w:rsidP="00BB117D">
      <w:pPr>
        <w:shd w:val="clear" w:color="auto" w:fill="FFFFFF"/>
        <w:rPr>
          <w:rFonts w:cs="Arial"/>
          <w:color w:val="202020"/>
        </w:rPr>
      </w:pPr>
      <w:r>
        <w:rPr>
          <w:color w:val="202020"/>
        </w:rPr>
        <w:t>我也忍不住了，终于在完全压扁大楼的同时，盛大地射精了。</w:t>
      </w:r>
    </w:p>
    <w:p w14:paraId="477A9562" w14:textId="77777777" w:rsidR="00BB117D" w:rsidRDefault="00BB117D" w:rsidP="00BB117D">
      <w:pPr>
        <w:shd w:val="clear" w:color="auto" w:fill="FFFFFF"/>
        <w:rPr>
          <w:rFonts w:cs="Arial"/>
          <w:color w:val="202020"/>
        </w:rPr>
      </w:pPr>
      <w:r>
        <w:rPr>
          <w:color w:val="202020"/>
        </w:rPr>
        <w:t>小鸡鸡穿透大楼，向大楼对面射出精液。从</w:t>
      </w:r>
      <w:r>
        <w:rPr>
          <w:color w:val="202020"/>
        </w:rPr>
        <w:t>100</w:t>
      </w:r>
      <w:r>
        <w:rPr>
          <w:color w:val="202020"/>
        </w:rPr>
        <w:t>倍大小的男性生殖器中溢出的精液，足以把车站前繁华的街道洗得精光。</w:t>
      </w:r>
    </w:p>
    <w:p w14:paraId="44C1BE99" w14:textId="77777777" w:rsidR="00BB117D" w:rsidRDefault="00BB117D" w:rsidP="00BB117D">
      <w:pPr>
        <w:shd w:val="clear" w:color="auto" w:fill="FFFFFF"/>
        <w:rPr>
          <w:rFonts w:cs="Arial"/>
          <w:color w:val="202020"/>
        </w:rPr>
      </w:pPr>
      <w:r>
        <w:rPr>
          <w:color w:val="202020"/>
        </w:rPr>
        <w:t>我射精结束后，大楼完全变成瓦砾堆倒塌了。我回头看着姐姐，露出笑容。姐姐见状，也温柔地笑了笑。</w:t>
      </w:r>
    </w:p>
    <w:p w14:paraId="57B9BFEF" w14:textId="77777777" w:rsidR="00BB117D" w:rsidRDefault="00BB117D" w:rsidP="00BB117D">
      <w:pPr>
        <w:shd w:val="clear" w:color="auto" w:fill="FFFFFF"/>
        <w:rPr>
          <w:rFonts w:cs="Arial"/>
          <w:color w:val="202020"/>
        </w:rPr>
      </w:pPr>
      <w:r>
        <w:rPr>
          <w:color w:val="202020"/>
        </w:rPr>
        <w:t>然后，我们拥抱在一起，嘴唇再次重叠。</w:t>
      </w:r>
    </w:p>
    <w:p w14:paraId="0C051130" w14:textId="77777777" w:rsidR="00BB117D" w:rsidRDefault="00BB117D" w:rsidP="00BB117D">
      <w:pPr>
        <w:shd w:val="clear" w:color="auto" w:fill="FFFFFF"/>
        <w:rPr>
          <w:rFonts w:cs="Arial"/>
          <w:color w:val="202020"/>
        </w:rPr>
      </w:pPr>
      <w:r>
        <w:rPr>
          <w:color w:val="202020"/>
        </w:rPr>
        <w:br/>
      </w:r>
    </w:p>
    <w:p w14:paraId="39711E5A" w14:textId="77777777" w:rsidR="00BB117D" w:rsidRDefault="00BB117D" w:rsidP="00BB117D">
      <w:pPr>
        <w:shd w:val="clear" w:color="auto" w:fill="FFFFFF"/>
        <w:rPr>
          <w:rFonts w:cs="Arial"/>
          <w:color w:val="202020"/>
        </w:rPr>
      </w:pPr>
      <w:r>
        <w:rPr>
          <w:color w:val="202020"/>
        </w:rPr>
        <w:t>“</w:t>
      </w:r>
      <w:r>
        <w:rPr>
          <w:color w:val="202020"/>
        </w:rPr>
        <w:t>翔，好厉害</w:t>
      </w:r>
      <w:r>
        <w:rPr>
          <w:rFonts w:ascii="Segoe UI Symbol"/>
          <w:color w:val="202020"/>
        </w:rPr>
        <w:t>♡</w:t>
      </w:r>
      <w:r>
        <w:rPr>
          <w:color w:val="202020"/>
        </w:rPr>
        <w:t>好帅啊</w:t>
      </w:r>
      <w:r>
        <w:rPr>
          <w:rFonts w:ascii="Segoe UI Symbol"/>
          <w:color w:val="202020"/>
        </w:rPr>
        <w:t>♡</w:t>
      </w:r>
      <w:r>
        <w:rPr>
          <w:color w:val="202020"/>
        </w:rPr>
        <w:t>。</w:t>
      </w:r>
      <w:r>
        <w:rPr>
          <w:color w:val="202020"/>
        </w:rPr>
        <w:t>”</w:t>
      </w:r>
    </w:p>
    <w:p w14:paraId="43A63A36" w14:textId="77777777" w:rsidR="00BB117D" w:rsidRDefault="00BB117D" w:rsidP="00BB117D">
      <w:pPr>
        <w:shd w:val="clear" w:color="auto" w:fill="FFFFFF"/>
        <w:rPr>
          <w:rFonts w:cs="Arial"/>
          <w:color w:val="202020"/>
        </w:rPr>
      </w:pPr>
      <w:r>
        <w:rPr>
          <w:color w:val="202020"/>
        </w:rPr>
        <w:t>“</w:t>
      </w:r>
      <w:r>
        <w:rPr>
          <w:color w:val="202020"/>
        </w:rPr>
        <w:t>谢谢。</w:t>
      </w:r>
      <w:r>
        <w:rPr>
          <w:color w:val="202020"/>
        </w:rPr>
        <w:t>”</w:t>
      </w:r>
    </w:p>
    <w:p w14:paraId="5B140973" w14:textId="77777777" w:rsidR="00BB117D" w:rsidRDefault="00BB117D" w:rsidP="00BB117D">
      <w:pPr>
        <w:shd w:val="clear" w:color="auto" w:fill="FFFFFF"/>
        <w:rPr>
          <w:rFonts w:cs="Arial"/>
          <w:color w:val="202020"/>
        </w:rPr>
      </w:pPr>
      <w:r>
        <w:rPr>
          <w:color w:val="202020"/>
        </w:rPr>
        <w:t>“</w:t>
      </w:r>
      <w:r>
        <w:rPr>
          <w:color w:val="202020"/>
        </w:rPr>
        <w:t>可是</w:t>
      </w:r>
      <w:r>
        <w:rPr>
          <w:color w:val="202020"/>
        </w:rPr>
        <w:t>……”</w:t>
      </w:r>
    </w:p>
    <w:p w14:paraId="2ABB66D5"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w:t>
      </w:r>
    </w:p>
    <w:p w14:paraId="7264BBFD" w14:textId="77777777" w:rsidR="00BB117D" w:rsidRDefault="00BB117D" w:rsidP="00BB117D">
      <w:pPr>
        <w:shd w:val="clear" w:color="auto" w:fill="FFFFFF"/>
        <w:rPr>
          <w:rFonts w:cs="Arial"/>
          <w:color w:val="202020"/>
        </w:rPr>
      </w:pPr>
      <w:r>
        <w:rPr>
          <w:color w:val="202020"/>
        </w:rPr>
        <w:t>“</w:t>
      </w:r>
      <w:r>
        <w:rPr>
          <w:color w:val="202020"/>
        </w:rPr>
        <w:t>还不满意吗</w:t>
      </w:r>
      <w:r>
        <w:rPr>
          <w:color w:val="202020"/>
        </w:rPr>
        <w:t>……?”</w:t>
      </w:r>
    </w:p>
    <w:p w14:paraId="1D8CC51C"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3C7281BD" w14:textId="77777777" w:rsidR="00BB117D" w:rsidRDefault="00BB117D" w:rsidP="00BB117D">
      <w:pPr>
        <w:shd w:val="clear" w:color="auto" w:fill="FFFFFF"/>
        <w:rPr>
          <w:rFonts w:cs="Arial"/>
          <w:color w:val="202020"/>
        </w:rPr>
      </w:pPr>
      <w:r>
        <w:rPr>
          <w:color w:val="202020"/>
        </w:rPr>
        <w:br/>
      </w:r>
    </w:p>
    <w:p w14:paraId="0FE7FCD7" w14:textId="77777777" w:rsidR="00BB117D" w:rsidRDefault="00BB117D" w:rsidP="00BB117D">
      <w:pPr>
        <w:shd w:val="clear" w:color="auto" w:fill="FFFFFF"/>
        <w:rPr>
          <w:rFonts w:cs="Arial"/>
          <w:color w:val="202020"/>
        </w:rPr>
      </w:pPr>
      <w:r>
        <w:rPr>
          <w:color w:val="202020"/>
        </w:rPr>
        <w:t>姐姐抓住被精液浸湿的我的小鸡鸡，开始舔乌龟头。然后，就那样含在嘴里。</w:t>
      </w:r>
    </w:p>
    <w:p w14:paraId="51DB7B07" w14:textId="77777777" w:rsidR="00BB117D" w:rsidRDefault="00BB117D" w:rsidP="00BB117D">
      <w:pPr>
        <w:shd w:val="clear" w:color="auto" w:fill="FFFFFF"/>
        <w:rPr>
          <w:rFonts w:cs="Arial"/>
          <w:color w:val="202020"/>
        </w:rPr>
      </w:pPr>
      <w:r>
        <w:rPr>
          <w:color w:val="202020"/>
        </w:rPr>
        <w:t>吱吱呀呀</w:t>
      </w:r>
      <w:r>
        <w:rPr>
          <w:color w:val="202020"/>
        </w:rPr>
        <w:t>!</w:t>
      </w:r>
      <w:r>
        <w:rPr>
          <w:color w:val="202020"/>
        </w:rPr>
        <w:t>的声音，把我的小鸡鸡吸上来。因为太过快感，我抓住了姐姐的头。</w:t>
      </w:r>
    </w:p>
    <w:p w14:paraId="6C0B9AD9" w14:textId="77777777" w:rsidR="00BB117D" w:rsidRDefault="00BB117D" w:rsidP="00BB117D">
      <w:pPr>
        <w:shd w:val="clear" w:color="auto" w:fill="FFFFFF"/>
        <w:rPr>
          <w:rFonts w:cs="Arial"/>
          <w:color w:val="202020"/>
        </w:rPr>
      </w:pPr>
      <w:r>
        <w:rPr>
          <w:color w:val="202020"/>
        </w:rPr>
        <w:br/>
      </w:r>
    </w:p>
    <w:p w14:paraId="144078D6" w14:textId="77777777" w:rsidR="00BB117D" w:rsidRDefault="00BB117D" w:rsidP="00BB117D">
      <w:pPr>
        <w:shd w:val="clear" w:color="auto" w:fill="FFFFFF"/>
        <w:rPr>
          <w:rFonts w:cs="Arial"/>
          <w:color w:val="202020"/>
        </w:rPr>
      </w:pPr>
      <w:r>
        <w:rPr>
          <w:color w:val="202020"/>
        </w:rPr>
        <w:t>就这样，姐姐继续口交我的小鸡鸡。</w:t>
      </w:r>
    </w:p>
    <w:p w14:paraId="086862EB" w14:textId="77777777" w:rsidR="00BB117D" w:rsidRDefault="00BB117D" w:rsidP="00BB117D">
      <w:pPr>
        <w:shd w:val="clear" w:color="auto" w:fill="FFFFFF"/>
        <w:rPr>
          <w:rFonts w:cs="Arial"/>
          <w:color w:val="202020"/>
        </w:rPr>
      </w:pPr>
      <w:r>
        <w:rPr>
          <w:color w:val="202020"/>
        </w:rPr>
        <w:t>舌尖刺激尿道，我的小鸡鸡马上恢复了坚硬和膨胀。</w:t>
      </w:r>
    </w:p>
    <w:p w14:paraId="27A77530" w14:textId="77777777" w:rsidR="00BB117D" w:rsidRDefault="00BB117D" w:rsidP="00BB117D">
      <w:pPr>
        <w:shd w:val="clear" w:color="auto" w:fill="FFFFFF"/>
        <w:rPr>
          <w:rFonts w:cs="Arial"/>
          <w:color w:val="202020"/>
        </w:rPr>
      </w:pPr>
      <w:r>
        <w:rPr>
          <w:color w:val="202020"/>
        </w:rPr>
        <w:br/>
      </w:r>
    </w:p>
    <w:p w14:paraId="5E478588" w14:textId="77777777" w:rsidR="00BB117D" w:rsidRDefault="00BB117D" w:rsidP="00BB117D">
      <w:pPr>
        <w:shd w:val="clear" w:color="auto" w:fill="FFFFFF"/>
        <w:rPr>
          <w:rFonts w:cs="Arial"/>
          <w:color w:val="202020"/>
        </w:rPr>
      </w:pPr>
      <w:r>
        <w:rPr>
          <w:color w:val="202020"/>
        </w:rPr>
        <w:t>“</w:t>
      </w:r>
      <w:r>
        <w:rPr>
          <w:color w:val="202020"/>
        </w:rPr>
        <w:t>刚才停在车站的电车，我是捡来的。</w:t>
      </w:r>
      <w:r>
        <w:rPr>
          <w:color w:val="202020"/>
        </w:rPr>
        <w:t>”</w:t>
      </w:r>
    </w:p>
    <w:p w14:paraId="78DA9D1A" w14:textId="77777777" w:rsidR="00BB117D" w:rsidRDefault="00BB117D" w:rsidP="00BB117D">
      <w:pPr>
        <w:shd w:val="clear" w:color="auto" w:fill="FFFFFF"/>
        <w:rPr>
          <w:rFonts w:cs="Arial"/>
          <w:color w:val="202020"/>
        </w:rPr>
      </w:pPr>
      <w:r>
        <w:rPr>
          <w:color w:val="202020"/>
        </w:rPr>
        <w:br/>
      </w:r>
    </w:p>
    <w:p w14:paraId="75C9E175" w14:textId="77777777" w:rsidR="00BB117D" w:rsidRDefault="00BB117D" w:rsidP="00BB117D">
      <w:pPr>
        <w:shd w:val="clear" w:color="auto" w:fill="FFFFFF"/>
        <w:rPr>
          <w:rFonts w:cs="Arial"/>
          <w:color w:val="202020"/>
        </w:rPr>
      </w:pPr>
      <w:r>
        <w:rPr>
          <w:color w:val="202020"/>
        </w:rPr>
        <w:t>说着，把我勃起的小鸡鸡和小矮人的电车作比较。</w:t>
      </w:r>
    </w:p>
    <w:p w14:paraId="5CDB3ED0" w14:textId="77777777" w:rsidR="00BB117D" w:rsidRDefault="00BB117D" w:rsidP="00BB117D">
      <w:pPr>
        <w:shd w:val="clear" w:color="auto" w:fill="FFFFFF"/>
        <w:rPr>
          <w:rFonts w:cs="Arial"/>
          <w:color w:val="202020"/>
        </w:rPr>
      </w:pPr>
      <w:r>
        <w:rPr>
          <w:color w:val="202020"/>
        </w:rPr>
        <w:lastRenderedPageBreak/>
        <w:br/>
      </w:r>
    </w:p>
    <w:p w14:paraId="62058E66" w14:textId="77777777" w:rsidR="00BB117D" w:rsidRDefault="00BB117D" w:rsidP="00BB117D">
      <w:pPr>
        <w:shd w:val="clear" w:color="auto" w:fill="FFFFFF"/>
        <w:rPr>
          <w:rFonts w:cs="Arial"/>
          <w:color w:val="202020"/>
        </w:rPr>
      </w:pPr>
      <w:r>
        <w:rPr>
          <w:color w:val="202020"/>
        </w:rPr>
        <w:t>“</w:t>
      </w:r>
      <w:r>
        <w:rPr>
          <w:color w:val="202020"/>
        </w:rPr>
        <w:t>我很想知道哪个更大。</w:t>
      </w:r>
      <w:r>
        <w:rPr>
          <w:color w:val="202020"/>
        </w:rPr>
        <w:t>”</w:t>
      </w:r>
    </w:p>
    <w:p w14:paraId="0A34BAEC" w14:textId="77777777" w:rsidR="00BB117D" w:rsidRDefault="00BB117D" w:rsidP="00BB117D">
      <w:pPr>
        <w:shd w:val="clear" w:color="auto" w:fill="FFFFFF"/>
        <w:rPr>
          <w:rFonts w:cs="Arial"/>
          <w:color w:val="202020"/>
        </w:rPr>
      </w:pPr>
      <w:r>
        <w:rPr>
          <w:color w:val="202020"/>
        </w:rPr>
        <w:br/>
      </w:r>
    </w:p>
    <w:p w14:paraId="23F39760" w14:textId="77777777" w:rsidR="00BB117D" w:rsidRDefault="00BB117D" w:rsidP="00BB117D">
      <w:pPr>
        <w:shd w:val="clear" w:color="auto" w:fill="FFFFFF"/>
        <w:rPr>
          <w:rFonts w:cs="Arial"/>
          <w:color w:val="202020"/>
        </w:rPr>
      </w:pPr>
      <w:r>
        <w:rPr>
          <w:color w:val="202020"/>
        </w:rPr>
        <w:t>姐姐握在手里的绿色通勤电车，每次碰到我的小鸡鸡时，车身的凉飕飕的感觉很舒服。和附赠小鸡鸡的电车相比，我的稍长一些，粗细也长了一圈。现在我的小鸡鸡比电车还大。这么一想，总觉得有些自豪。</w:t>
      </w:r>
    </w:p>
    <w:p w14:paraId="5302F4B9" w14:textId="77777777" w:rsidR="00BB117D" w:rsidRDefault="00BB117D" w:rsidP="00BB117D">
      <w:pPr>
        <w:shd w:val="clear" w:color="auto" w:fill="FFFFFF"/>
        <w:rPr>
          <w:rFonts w:cs="Arial"/>
          <w:color w:val="202020"/>
        </w:rPr>
      </w:pPr>
      <w:r>
        <w:rPr>
          <w:color w:val="202020"/>
        </w:rPr>
        <w:t>一般人都是挤在这种比小鸡鸡还小的交通工具上上班上学的。</w:t>
      </w:r>
    </w:p>
    <w:p w14:paraId="3373358C" w14:textId="77777777" w:rsidR="00BB117D" w:rsidRDefault="00BB117D" w:rsidP="00BB117D">
      <w:pPr>
        <w:shd w:val="clear" w:color="auto" w:fill="FFFFFF"/>
        <w:rPr>
          <w:rFonts w:cs="Arial"/>
          <w:color w:val="202020"/>
        </w:rPr>
      </w:pPr>
      <w:r>
        <w:rPr>
          <w:color w:val="202020"/>
        </w:rPr>
        <w:br/>
      </w:r>
    </w:p>
    <w:p w14:paraId="65DA1B9E" w14:textId="77777777" w:rsidR="00BB117D" w:rsidRDefault="00BB117D" w:rsidP="00BB117D">
      <w:pPr>
        <w:shd w:val="clear" w:color="auto" w:fill="FFFFFF"/>
        <w:rPr>
          <w:rFonts w:cs="Arial"/>
          <w:color w:val="202020"/>
        </w:rPr>
      </w:pPr>
      <w:r>
        <w:rPr>
          <w:color w:val="202020"/>
        </w:rPr>
        <w:t>“</w:t>
      </w:r>
      <w:r>
        <w:rPr>
          <w:color w:val="202020"/>
        </w:rPr>
        <w:t>是的，大小上翔赢了</w:t>
      </w:r>
      <w:r>
        <w:rPr>
          <w:color w:val="202020"/>
        </w:rPr>
        <w:t>~</w:t>
      </w:r>
      <w:r>
        <w:rPr>
          <w:rFonts w:ascii="Segoe UI Symbol"/>
          <w:color w:val="202020"/>
        </w:rPr>
        <w:t>~</w:t>
      </w:r>
      <w:r>
        <w:rPr>
          <w:color w:val="202020"/>
        </w:rPr>
        <w:t>那么，硬度怎么样呢</w:t>
      </w:r>
      <w:r>
        <w:rPr>
          <w:color w:val="202020"/>
        </w:rPr>
        <w:t>?”</w:t>
      </w:r>
    </w:p>
    <w:p w14:paraId="7B625B7B" w14:textId="77777777" w:rsidR="00BB117D" w:rsidRDefault="00BB117D" w:rsidP="00BB117D">
      <w:pPr>
        <w:shd w:val="clear" w:color="auto" w:fill="FFFFFF"/>
        <w:rPr>
          <w:rFonts w:cs="Arial"/>
          <w:color w:val="202020"/>
        </w:rPr>
      </w:pPr>
      <w:r>
        <w:rPr>
          <w:color w:val="202020"/>
        </w:rPr>
        <w:br/>
      </w:r>
    </w:p>
    <w:p w14:paraId="075C6AC8" w14:textId="77777777" w:rsidR="00BB117D" w:rsidRDefault="00BB117D" w:rsidP="00BB117D">
      <w:pPr>
        <w:shd w:val="clear" w:color="auto" w:fill="FFFFFF"/>
        <w:rPr>
          <w:rFonts w:cs="Arial"/>
          <w:color w:val="202020"/>
        </w:rPr>
      </w:pPr>
      <w:r>
        <w:rPr>
          <w:color w:val="202020"/>
        </w:rPr>
        <w:t>姐姐就这样把电车紧紧地抵在了小鸡鸡身上。</w:t>
      </w:r>
    </w:p>
    <w:p w14:paraId="7F79401C" w14:textId="77777777" w:rsidR="00BB117D" w:rsidRDefault="00BB117D" w:rsidP="00BB117D">
      <w:pPr>
        <w:shd w:val="clear" w:color="auto" w:fill="FFFFFF"/>
        <w:rPr>
          <w:rFonts w:cs="Arial"/>
          <w:color w:val="202020"/>
        </w:rPr>
      </w:pPr>
      <w:r>
        <w:rPr>
          <w:color w:val="202020"/>
        </w:rPr>
        <w:br/>
      </w:r>
    </w:p>
    <w:p w14:paraId="699D80FC"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5A6A257A" w14:textId="77777777" w:rsidR="00BB117D" w:rsidRDefault="00BB117D" w:rsidP="00BB117D">
      <w:pPr>
        <w:shd w:val="clear" w:color="auto" w:fill="FFFFFF"/>
        <w:rPr>
          <w:rFonts w:cs="Arial"/>
          <w:color w:val="202020"/>
        </w:rPr>
      </w:pPr>
      <w:r>
        <w:rPr>
          <w:color w:val="202020"/>
        </w:rPr>
        <w:br/>
      </w:r>
    </w:p>
    <w:p w14:paraId="352CA2AC" w14:textId="77777777" w:rsidR="00BB117D" w:rsidRDefault="00BB117D" w:rsidP="00BB117D">
      <w:pPr>
        <w:shd w:val="clear" w:color="auto" w:fill="FFFFFF"/>
        <w:rPr>
          <w:rFonts w:cs="Arial"/>
          <w:color w:val="202020"/>
        </w:rPr>
      </w:pPr>
      <w:r>
        <w:rPr>
          <w:color w:val="202020"/>
        </w:rPr>
        <w:t>我被这突如其来的事情吓了一跳，发出了声音。小鸡鸡和电车的金属部分碰在一起，传来冰冷的触感，让我背脊发颤。</w:t>
      </w:r>
    </w:p>
    <w:p w14:paraId="0C6962CD" w14:textId="77777777" w:rsidR="00BB117D" w:rsidRDefault="00BB117D" w:rsidP="00BB117D">
      <w:pPr>
        <w:shd w:val="clear" w:color="auto" w:fill="FFFFFF"/>
        <w:rPr>
          <w:rFonts w:cs="Arial"/>
          <w:color w:val="202020"/>
        </w:rPr>
      </w:pPr>
      <w:r>
        <w:rPr>
          <w:color w:val="202020"/>
        </w:rPr>
        <w:t>电车一被我滚烫的小鸡鸡压到，马上就变形了。那铝箔般的触感也让人心情舒畅。</w:t>
      </w:r>
    </w:p>
    <w:p w14:paraId="41FFFC6F" w14:textId="77777777" w:rsidR="00BB117D" w:rsidRDefault="00BB117D" w:rsidP="00BB117D">
      <w:pPr>
        <w:shd w:val="clear" w:color="auto" w:fill="FFFFFF"/>
        <w:rPr>
          <w:rFonts w:cs="Arial"/>
          <w:color w:val="202020"/>
        </w:rPr>
      </w:pPr>
      <w:r>
        <w:rPr>
          <w:color w:val="202020"/>
        </w:rPr>
        <w:br/>
      </w:r>
    </w:p>
    <w:p w14:paraId="1483FD60" w14:textId="77777777" w:rsidR="00BB117D" w:rsidRDefault="00BB117D" w:rsidP="00BB117D">
      <w:pPr>
        <w:shd w:val="clear" w:color="auto" w:fill="FFFFFF"/>
        <w:rPr>
          <w:rFonts w:cs="Arial"/>
          <w:color w:val="202020"/>
        </w:rPr>
      </w:pPr>
      <w:r>
        <w:rPr>
          <w:color w:val="202020"/>
        </w:rPr>
        <w:t>姐姐察觉到我的感受，更加用力地强加给我。电车陷了进去。沿着我的小鸡鸡窝子和龟头紧贴在一起的电车已经面目全非，被压得乱七八糟。</w:t>
      </w:r>
    </w:p>
    <w:p w14:paraId="269C178E" w14:textId="77777777" w:rsidR="00BB117D" w:rsidRDefault="00BB117D" w:rsidP="00BB117D">
      <w:pPr>
        <w:shd w:val="clear" w:color="auto" w:fill="FFFFFF"/>
        <w:rPr>
          <w:rFonts w:cs="Arial"/>
          <w:color w:val="202020"/>
        </w:rPr>
      </w:pPr>
      <w:r>
        <w:rPr>
          <w:color w:val="202020"/>
        </w:rPr>
        <w:t>尽管如此，姐姐还是毫不在意，继续和小鸡鸡蹭电车。</w:t>
      </w:r>
    </w:p>
    <w:p w14:paraId="4D406798" w14:textId="77777777" w:rsidR="00BB117D" w:rsidRDefault="00BB117D" w:rsidP="00BB117D">
      <w:pPr>
        <w:shd w:val="clear" w:color="auto" w:fill="FFFFFF"/>
        <w:rPr>
          <w:rFonts w:cs="Arial"/>
          <w:color w:val="202020"/>
        </w:rPr>
      </w:pPr>
      <w:r>
        <w:rPr>
          <w:color w:val="202020"/>
        </w:rPr>
        <w:t>每一次，小鸡鸡都会变得越来越硬。</w:t>
      </w:r>
    </w:p>
    <w:p w14:paraId="3AD31739" w14:textId="77777777" w:rsidR="00BB117D" w:rsidRDefault="00BB117D" w:rsidP="00BB117D">
      <w:pPr>
        <w:shd w:val="clear" w:color="auto" w:fill="FFFFFF"/>
        <w:rPr>
          <w:rFonts w:cs="Arial"/>
          <w:color w:val="202020"/>
        </w:rPr>
      </w:pPr>
      <w:r>
        <w:rPr>
          <w:color w:val="202020"/>
        </w:rPr>
        <w:br/>
      </w:r>
    </w:p>
    <w:p w14:paraId="4F2EB9DA" w14:textId="77777777" w:rsidR="00BB117D" w:rsidRDefault="00BB117D" w:rsidP="00BB117D">
      <w:pPr>
        <w:shd w:val="clear" w:color="auto" w:fill="FFFFFF"/>
        <w:rPr>
          <w:rFonts w:cs="Arial"/>
          <w:color w:val="202020"/>
        </w:rPr>
      </w:pPr>
      <w:r>
        <w:rPr>
          <w:color w:val="202020"/>
        </w:rPr>
        <w:t>“</w:t>
      </w:r>
      <w:r>
        <w:rPr>
          <w:color w:val="202020"/>
        </w:rPr>
        <w:t>咦</w:t>
      </w:r>
      <w:r>
        <w:rPr>
          <w:color w:val="202020"/>
        </w:rPr>
        <w:t>?</w:t>
      </w:r>
      <w:r>
        <w:rPr>
          <w:color w:val="202020"/>
        </w:rPr>
        <w:t>电车转弯了啊</w:t>
      </w:r>
      <w:r>
        <w:rPr>
          <w:rFonts w:ascii="Segoe UI Symbol"/>
          <w:color w:val="202020"/>
        </w:rPr>
        <w:t>♡</w:t>
      </w:r>
      <w:r>
        <w:rPr>
          <w:color w:val="202020"/>
        </w:rPr>
        <w:t>。</w:t>
      </w:r>
      <w:r>
        <w:rPr>
          <w:color w:val="202020"/>
        </w:rPr>
        <w:t>”</w:t>
      </w:r>
    </w:p>
    <w:p w14:paraId="4E9CB95C" w14:textId="77777777" w:rsidR="00BB117D" w:rsidRDefault="00BB117D" w:rsidP="00BB117D">
      <w:pPr>
        <w:shd w:val="clear" w:color="auto" w:fill="FFFFFF"/>
        <w:rPr>
          <w:rFonts w:cs="Arial"/>
          <w:color w:val="202020"/>
        </w:rPr>
      </w:pPr>
      <w:r>
        <w:rPr>
          <w:color w:val="202020"/>
        </w:rPr>
        <w:t>“</w:t>
      </w:r>
      <w:r>
        <w:rPr>
          <w:color w:val="202020"/>
        </w:rPr>
        <w:t>对不起</w:t>
      </w:r>
      <w:r>
        <w:rPr>
          <w:color w:val="202020"/>
        </w:rPr>
        <w:t>……”</w:t>
      </w:r>
    </w:p>
    <w:p w14:paraId="6D7FDE1A" w14:textId="77777777" w:rsidR="00BB117D" w:rsidRDefault="00BB117D" w:rsidP="00BB117D">
      <w:pPr>
        <w:shd w:val="clear" w:color="auto" w:fill="FFFFFF"/>
        <w:rPr>
          <w:rFonts w:cs="Arial"/>
          <w:color w:val="202020"/>
        </w:rPr>
      </w:pPr>
      <w:r>
        <w:rPr>
          <w:color w:val="202020"/>
        </w:rPr>
        <w:br/>
      </w:r>
    </w:p>
    <w:p w14:paraId="5D7889EC" w14:textId="77777777" w:rsidR="00BB117D" w:rsidRDefault="00BB117D" w:rsidP="00BB117D">
      <w:pPr>
        <w:shd w:val="clear" w:color="auto" w:fill="FFFFFF"/>
        <w:rPr>
          <w:rFonts w:cs="Arial"/>
          <w:color w:val="202020"/>
        </w:rPr>
      </w:pPr>
      <w:r>
        <w:rPr>
          <w:color w:val="202020"/>
        </w:rPr>
        <w:t>虽然我道歉了，但其实我一点都不觉得有错。因为姐姐是为我做的，小鸡鸡变硬是理所当然的。这是无法忍受的小人电车的错。</w:t>
      </w:r>
    </w:p>
    <w:p w14:paraId="745013F3" w14:textId="77777777" w:rsidR="00BB117D" w:rsidRDefault="00BB117D" w:rsidP="00BB117D">
      <w:pPr>
        <w:shd w:val="clear" w:color="auto" w:fill="FFFFFF"/>
        <w:rPr>
          <w:rFonts w:cs="Arial"/>
          <w:color w:val="202020"/>
        </w:rPr>
      </w:pPr>
      <w:r>
        <w:rPr>
          <w:color w:val="202020"/>
        </w:rPr>
        <w:br/>
      </w:r>
    </w:p>
    <w:p w14:paraId="3F1A3CBA" w14:textId="77777777" w:rsidR="00BB117D" w:rsidRDefault="00BB117D" w:rsidP="00BB117D">
      <w:pPr>
        <w:shd w:val="clear" w:color="auto" w:fill="FFFFFF"/>
        <w:rPr>
          <w:rFonts w:cs="Arial"/>
          <w:color w:val="202020"/>
        </w:rPr>
      </w:pPr>
      <w:r>
        <w:rPr>
          <w:color w:val="202020"/>
        </w:rPr>
        <w:t>“</w:t>
      </w:r>
      <w:r>
        <w:rPr>
          <w:color w:val="202020"/>
        </w:rPr>
        <w:t>翔的小鸡鸡还是跑不过小矮人的电车吧</w:t>
      </w:r>
      <w:r>
        <w:rPr>
          <w:color w:val="202020"/>
        </w:rPr>
        <w:t>?”</w:t>
      </w:r>
    </w:p>
    <w:p w14:paraId="6C987153" w14:textId="77777777" w:rsidR="00BB117D" w:rsidRDefault="00BB117D" w:rsidP="00BB117D">
      <w:pPr>
        <w:shd w:val="clear" w:color="auto" w:fill="FFFFFF"/>
        <w:rPr>
          <w:rFonts w:cs="Arial"/>
          <w:color w:val="202020"/>
        </w:rPr>
      </w:pPr>
      <w:r>
        <w:rPr>
          <w:color w:val="202020"/>
        </w:rPr>
        <w:br/>
      </w:r>
    </w:p>
    <w:p w14:paraId="2F40817A" w14:textId="77777777" w:rsidR="00BB117D" w:rsidRDefault="00BB117D" w:rsidP="00BB117D">
      <w:pPr>
        <w:shd w:val="clear" w:color="auto" w:fill="FFFFFF"/>
        <w:rPr>
          <w:rFonts w:cs="Arial"/>
          <w:color w:val="202020"/>
        </w:rPr>
      </w:pPr>
      <w:r>
        <w:rPr>
          <w:color w:val="202020"/>
        </w:rPr>
        <w:t>姐姐亲吻了一下比电车粗了两圈的我的龟头，紧紧握住了手里的电车和小鸡鸡。</w:t>
      </w:r>
    </w:p>
    <w:p w14:paraId="58B3F6C4" w14:textId="77777777" w:rsidR="00BB117D" w:rsidRDefault="00BB117D" w:rsidP="00BB117D">
      <w:pPr>
        <w:shd w:val="clear" w:color="auto" w:fill="FFFFFF"/>
        <w:rPr>
          <w:rFonts w:cs="Arial"/>
          <w:color w:val="202020"/>
        </w:rPr>
      </w:pPr>
      <w:r>
        <w:rPr>
          <w:color w:val="202020"/>
        </w:rPr>
        <w:br/>
      </w:r>
    </w:p>
    <w:p w14:paraId="0B0EA80E"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p>
    <w:p w14:paraId="4C51D54F" w14:textId="77777777" w:rsidR="00BB117D" w:rsidRDefault="00BB117D" w:rsidP="00BB117D">
      <w:pPr>
        <w:shd w:val="clear" w:color="auto" w:fill="FFFFFF"/>
        <w:rPr>
          <w:rFonts w:cs="Arial"/>
          <w:color w:val="202020"/>
        </w:rPr>
      </w:pPr>
      <w:r>
        <w:rPr>
          <w:color w:val="202020"/>
        </w:rPr>
        <w:br/>
      </w:r>
    </w:p>
    <w:p w14:paraId="7A7128B0" w14:textId="77777777" w:rsidR="00BB117D" w:rsidRDefault="00BB117D" w:rsidP="00BB117D">
      <w:pPr>
        <w:shd w:val="clear" w:color="auto" w:fill="FFFFFF"/>
        <w:rPr>
          <w:rFonts w:cs="Arial"/>
          <w:color w:val="202020"/>
        </w:rPr>
      </w:pPr>
      <w:r>
        <w:rPr>
          <w:color w:val="202020"/>
        </w:rPr>
        <w:t>就这样，我的身体猛地跳了起来。姐姐一边把手里的电车压扁，一边开始上下移动。我也被小鸡鸡传达出来的愉悦感吓得坐直了身子，闭上了眼睛。</w:t>
      </w:r>
    </w:p>
    <w:p w14:paraId="6232E4D7" w14:textId="77777777" w:rsidR="00BB117D" w:rsidRDefault="00BB117D" w:rsidP="00BB117D">
      <w:pPr>
        <w:shd w:val="clear" w:color="auto" w:fill="FFFFFF"/>
        <w:rPr>
          <w:rFonts w:cs="Arial"/>
          <w:color w:val="202020"/>
        </w:rPr>
      </w:pPr>
      <w:r>
        <w:rPr>
          <w:color w:val="202020"/>
        </w:rPr>
        <w:br/>
      </w:r>
    </w:p>
    <w:p w14:paraId="55820484" w14:textId="77777777" w:rsidR="00BB117D" w:rsidRDefault="00BB117D" w:rsidP="00BB117D">
      <w:pPr>
        <w:shd w:val="clear" w:color="auto" w:fill="FFFFFF"/>
        <w:rPr>
          <w:rFonts w:cs="Arial"/>
          <w:color w:val="202020"/>
        </w:rPr>
      </w:pPr>
      <w:r>
        <w:rPr>
          <w:color w:val="202020"/>
        </w:rPr>
        <w:t>“</w:t>
      </w:r>
      <w:r>
        <w:rPr>
          <w:color w:val="202020"/>
        </w:rPr>
        <w:t>这么凶残任性的小鸡鸡，有多少电车都不够用啊</w:t>
      </w:r>
      <w:r>
        <w:rPr>
          <w:color w:val="202020"/>
        </w:rPr>
        <w:t>~</w:t>
      </w:r>
      <w:r>
        <w:rPr>
          <w:rFonts w:ascii="Segoe UI Symbol"/>
          <w:color w:val="202020"/>
        </w:rPr>
        <w:t>♡</w:t>
      </w:r>
      <w:r>
        <w:rPr>
          <w:color w:val="202020"/>
        </w:rPr>
        <w:t>。</w:t>
      </w:r>
      <w:r>
        <w:rPr>
          <w:color w:val="202020"/>
        </w:rPr>
        <w:t>”</w:t>
      </w:r>
    </w:p>
    <w:p w14:paraId="77F411D1" w14:textId="77777777" w:rsidR="00BB117D" w:rsidRDefault="00BB117D" w:rsidP="00BB117D">
      <w:pPr>
        <w:shd w:val="clear" w:color="auto" w:fill="FFFFFF"/>
        <w:rPr>
          <w:rFonts w:cs="Arial"/>
          <w:color w:val="202020"/>
        </w:rPr>
      </w:pPr>
      <w:r>
        <w:rPr>
          <w:color w:val="202020"/>
        </w:rPr>
        <w:br/>
      </w:r>
    </w:p>
    <w:p w14:paraId="695C8545" w14:textId="77777777" w:rsidR="00BB117D" w:rsidRDefault="00BB117D" w:rsidP="00BB117D">
      <w:pPr>
        <w:shd w:val="clear" w:color="auto" w:fill="FFFFFF"/>
        <w:rPr>
          <w:rFonts w:cs="Arial"/>
          <w:color w:val="202020"/>
        </w:rPr>
      </w:pPr>
      <w:r>
        <w:rPr>
          <w:color w:val="202020"/>
        </w:rPr>
        <w:t>姐姐摘下一节还在轨道上的电车，用没有握着热镇的手捡起来，粗暴地蹭我的龟头。</w:t>
      </w:r>
    </w:p>
    <w:p w14:paraId="1D719C22" w14:textId="77777777" w:rsidR="00BB117D" w:rsidRDefault="00BB117D" w:rsidP="00BB117D">
      <w:pPr>
        <w:shd w:val="clear" w:color="auto" w:fill="FFFFFF"/>
        <w:rPr>
          <w:rFonts w:cs="Arial"/>
          <w:color w:val="202020"/>
        </w:rPr>
      </w:pPr>
      <w:r>
        <w:rPr>
          <w:color w:val="202020"/>
        </w:rPr>
        <w:t>粉红色鼓鼓囊囊的龟头上，有一个小小的铁环。这种不好意思的感触，让我更加兴奋。</w:t>
      </w:r>
    </w:p>
    <w:p w14:paraId="2A7F85B1" w14:textId="77777777" w:rsidR="00BB117D" w:rsidRDefault="00BB117D" w:rsidP="00BB117D">
      <w:pPr>
        <w:shd w:val="clear" w:color="auto" w:fill="FFFFFF"/>
        <w:rPr>
          <w:rFonts w:cs="Arial"/>
          <w:color w:val="202020"/>
        </w:rPr>
      </w:pPr>
      <w:r>
        <w:rPr>
          <w:color w:val="202020"/>
        </w:rPr>
        <w:br/>
      </w:r>
    </w:p>
    <w:p w14:paraId="793899C2" w14:textId="77777777" w:rsidR="00BB117D" w:rsidRDefault="00BB117D" w:rsidP="00BB117D">
      <w:pPr>
        <w:shd w:val="clear" w:color="auto" w:fill="FFFFFF"/>
        <w:rPr>
          <w:rFonts w:cs="Arial"/>
          <w:color w:val="202020"/>
        </w:rPr>
      </w:pPr>
      <w:r>
        <w:rPr>
          <w:color w:val="202020"/>
        </w:rPr>
        <w:t>“</w:t>
      </w:r>
      <w:r>
        <w:rPr>
          <w:color w:val="202020"/>
        </w:rPr>
        <w:t>电车里沾了翔先跑的汁液</w:t>
      </w:r>
      <w:r>
        <w:rPr>
          <w:rFonts w:ascii="Segoe UI Symbol"/>
          <w:color w:val="202020"/>
        </w:rPr>
        <w:t>♡</w:t>
      </w:r>
      <w:r>
        <w:rPr>
          <w:color w:val="202020"/>
        </w:rPr>
        <w:t>。</w:t>
      </w:r>
      <w:r>
        <w:rPr>
          <w:color w:val="202020"/>
        </w:rPr>
        <w:t>”</w:t>
      </w:r>
    </w:p>
    <w:p w14:paraId="0B6FAC1A" w14:textId="77777777" w:rsidR="00BB117D" w:rsidRDefault="00BB117D" w:rsidP="00BB117D">
      <w:pPr>
        <w:shd w:val="clear" w:color="auto" w:fill="FFFFFF"/>
        <w:rPr>
          <w:rFonts w:cs="Arial"/>
          <w:color w:val="202020"/>
        </w:rPr>
      </w:pPr>
      <w:r>
        <w:rPr>
          <w:color w:val="202020"/>
        </w:rPr>
        <w:br/>
      </w:r>
    </w:p>
    <w:p w14:paraId="562A2867" w14:textId="77777777" w:rsidR="00BB117D" w:rsidRDefault="00BB117D" w:rsidP="00BB117D">
      <w:pPr>
        <w:shd w:val="clear" w:color="auto" w:fill="FFFFFF"/>
        <w:rPr>
          <w:rFonts w:cs="Arial"/>
          <w:color w:val="202020"/>
        </w:rPr>
      </w:pPr>
      <w:r>
        <w:rPr>
          <w:color w:val="202020"/>
        </w:rPr>
        <w:t>姐姐这么一说，白色液体从我的龟头和电车之间滴落下来。</w:t>
      </w:r>
    </w:p>
    <w:p w14:paraId="2A5CD1C8" w14:textId="77777777" w:rsidR="00BB117D" w:rsidRDefault="00BB117D" w:rsidP="00BB117D">
      <w:pPr>
        <w:shd w:val="clear" w:color="auto" w:fill="FFFFFF"/>
        <w:rPr>
          <w:rFonts w:cs="Arial"/>
          <w:color w:val="202020"/>
        </w:rPr>
      </w:pPr>
      <w:r>
        <w:rPr>
          <w:color w:val="202020"/>
        </w:rPr>
        <w:t>姐姐让电车沿着龟头顶端的裂缝行驶，就像用电车擦拭一样。</w:t>
      </w:r>
    </w:p>
    <w:p w14:paraId="45E8C1BE" w14:textId="77777777" w:rsidR="00BB117D" w:rsidRDefault="00BB117D" w:rsidP="00BB117D">
      <w:pPr>
        <w:shd w:val="clear" w:color="auto" w:fill="FFFFFF"/>
        <w:rPr>
          <w:rFonts w:cs="Arial"/>
          <w:color w:val="202020"/>
        </w:rPr>
      </w:pPr>
      <w:r>
        <w:rPr>
          <w:color w:val="202020"/>
        </w:rPr>
        <w:br/>
      </w:r>
    </w:p>
    <w:p w14:paraId="0D5D78EF"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rFonts w:ascii="Segoe UI Symbol"/>
          <w:color w:val="202020"/>
        </w:rPr>
        <w:t>♡</w:t>
      </w:r>
      <w:r>
        <w:rPr>
          <w:color w:val="202020"/>
        </w:rPr>
        <w:t>。</w:t>
      </w:r>
      <w:r>
        <w:rPr>
          <w:color w:val="202020"/>
        </w:rPr>
        <w:t>”</w:t>
      </w:r>
    </w:p>
    <w:p w14:paraId="55F5134F" w14:textId="77777777" w:rsidR="00BB117D" w:rsidRDefault="00BB117D" w:rsidP="00BB117D">
      <w:pPr>
        <w:shd w:val="clear" w:color="auto" w:fill="FFFFFF"/>
        <w:rPr>
          <w:rFonts w:cs="Arial"/>
          <w:color w:val="202020"/>
        </w:rPr>
      </w:pPr>
      <w:r>
        <w:rPr>
          <w:color w:val="202020"/>
        </w:rPr>
        <w:br/>
      </w:r>
    </w:p>
    <w:p w14:paraId="35F2972A" w14:textId="77777777" w:rsidR="00BB117D" w:rsidRDefault="00BB117D" w:rsidP="00BB117D">
      <w:pPr>
        <w:shd w:val="clear" w:color="auto" w:fill="FFFFFF"/>
        <w:rPr>
          <w:rFonts w:cs="Arial"/>
          <w:color w:val="202020"/>
        </w:rPr>
      </w:pPr>
      <w:r>
        <w:rPr>
          <w:color w:val="202020"/>
        </w:rPr>
        <w:t>龟头受到刺激，不由自主地发出了声音。姐姐看到我这样的反应，脸上浮现出高兴的表情。</w:t>
      </w:r>
    </w:p>
    <w:p w14:paraId="369DFB74" w14:textId="77777777" w:rsidR="00BB117D" w:rsidRDefault="00BB117D" w:rsidP="00BB117D">
      <w:pPr>
        <w:shd w:val="clear" w:color="auto" w:fill="FFFFFF"/>
        <w:rPr>
          <w:rFonts w:cs="Arial"/>
          <w:color w:val="202020"/>
        </w:rPr>
      </w:pPr>
      <w:r>
        <w:rPr>
          <w:color w:val="202020"/>
        </w:rPr>
        <w:br/>
      </w:r>
    </w:p>
    <w:p w14:paraId="65C458C5" w14:textId="77777777" w:rsidR="00BB117D" w:rsidRDefault="00BB117D" w:rsidP="00BB117D">
      <w:pPr>
        <w:shd w:val="clear" w:color="auto" w:fill="FFFFFF"/>
        <w:rPr>
          <w:rFonts w:cs="Arial"/>
          <w:color w:val="202020"/>
        </w:rPr>
      </w:pPr>
      <w:r>
        <w:rPr>
          <w:color w:val="202020"/>
        </w:rPr>
        <w:t>“</w:t>
      </w:r>
      <w:r>
        <w:rPr>
          <w:color w:val="202020"/>
        </w:rPr>
        <w:t>你看</w:t>
      </w:r>
      <w:r>
        <w:rPr>
          <w:rFonts w:ascii="Segoe UI Symbol"/>
          <w:color w:val="202020"/>
        </w:rPr>
        <w:t>♡</w:t>
      </w:r>
      <w:r>
        <w:rPr>
          <w:color w:val="202020"/>
        </w:rPr>
        <w:t>我在电车里刷了翔的乌龟，结果弄得又白又脏呢</w:t>
      </w:r>
      <w:r>
        <w:rPr>
          <w:rFonts w:ascii="Segoe UI Symbol"/>
          <w:color w:val="202020"/>
        </w:rPr>
        <w:t>♡</w:t>
      </w:r>
      <w:r>
        <w:rPr>
          <w:color w:val="202020"/>
        </w:rPr>
        <w:t>这是什么呢</w:t>
      </w:r>
      <w:r>
        <w:rPr>
          <w:color w:val="202020"/>
        </w:rPr>
        <w:t>?”</w:t>
      </w:r>
    </w:p>
    <w:p w14:paraId="388E7048" w14:textId="77777777" w:rsidR="00BB117D" w:rsidRDefault="00BB117D" w:rsidP="00BB117D">
      <w:pPr>
        <w:shd w:val="clear" w:color="auto" w:fill="FFFFFF"/>
        <w:rPr>
          <w:rFonts w:cs="Arial"/>
          <w:color w:val="202020"/>
        </w:rPr>
      </w:pPr>
      <w:r>
        <w:rPr>
          <w:color w:val="202020"/>
        </w:rPr>
        <w:br/>
      </w:r>
    </w:p>
    <w:p w14:paraId="4B765784" w14:textId="77777777" w:rsidR="00BB117D" w:rsidRDefault="00BB117D" w:rsidP="00BB117D">
      <w:pPr>
        <w:shd w:val="clear" w:color="auto" w:fill="FFFFFF"/>
        <w:rPr>
          <w:rFonts w:cs="Arial"/>
          <w:color w:val="202020"/>
        </w:rPr>
      </w:pPr>
      <w:r>
        <w:rPr>
          <w:color w:val="202020"/>
        </w:rPr>
        <w:t>能近距离看到我害羞的地方的羞耻心，和把能坐很多小矮人的电车当作纸巾的事，提高了我的兴奋。</w:t>
      </w:r>
    </w:p>
    <w:p w14:paraId="1608493C" w14:textId="77777777" w:rsidR="00BB117D" w:rsidRDefault="00BB117D" w:rsidP="00BB117D">
      <w:pPr>
        <w:shd w:val="clear" w:color="auto" w:fill="FFFFFF"/>
        <w:rPr>
          <w:rFonts w:cs="Arial"/>
          <w:color w:val="202020"/>
        </w:rPr>
      </w:pPr>
      <w:r>
        <w:rPr>
          <w:color w:val="202020"/>
        </w:rPr>
        <w:br/>
      </w:r>
    </w:p>
    <w:p w14:paraId="56EE33F3" w14:textId="77777777" w:rsidR="00BB117D" w:rsidRDefault="00BB117D" w:rsidP="00BB117D">
      <w:pPr>
        <w:shd w:val="clear" w:color="auto" w:fill="FFFFFF"/>
        <w:rPr>
          <w:rFonts w:cs="Arial"/>
          <w:color w:val="202020"/>
        </w:rPr>
      </w:pPr>
      <w:r>
        <w:rPr>
          <w:color w:val="202020"/>
        </w:rPr>
        <w:t>“</w:t>
      </w:r>
      <w:r>
        <w:rPr>
          <w:color w:val="202020"/>
        </w:rPr>
        <w:t>呵呵，你可别那么激烈啊</w:t>
      </w:r>
      <w:r>
        <w:rPr>
          <w:color w:val="202020"/>
        </w:rPr>
        <w:t>!”</w:t>
      </w:r>
    </w:p>
    <w:p w14:paraId="0B4BD11D" w14:textId="77777777" w:rsidR="00BB117D" w:rsidRDefault="00BB117D" w:rsidP="00BB117D">
      <w:pPr>
        <w:shd w:val="clear" w:color="auto" w:fill="FFFFFF"/>
        <w:rPr>
          <w:rFonts w:cs="Arial"/>
          <w:color w:val="202020"/>
        </w:rPr>
      </w:pPr>
      <w:r>
        <w:rPr>
          <w:color w:val="202020"/>
        </w:rPr>
        <w:br/>
      </w:r>
    </w:p>
    <w:p w14:paraId="76A20539" w14:textId="77777777" w:rsidR="00BB117D" w:rsidRDefault="00BB117D" w:rsidP="00BB117D">
      <w:pPr>
        <w:shd w:val="clear" w:color="auto" w:fill="FFFFFF"/>
        <w:rPr>
          <w:rFonts w:cs="Arial"/>
          <w:color w:val="202020"/>
        </w:rPr>
      </w:pPr>
      <w:r>
        <w:rPr>
          <w:color w:val="202020"/>
        </w:rPr>
        <w:t>姐姐一边这么说，一边激烈地动着手。我只能忍受每次袭来的快感。我的小鸡鸡越来越大，小矮人坐的电车看起来就像玩具一样。</w:t>
      </w:r>
    </w:p>
    <w:p w14:paraId="40AF44AF" w14:textId="77777777" w:rsidR="00BB117D" w:rsidRDefault="00BB117D" w:rsidP="00BB117D">
      <w:pPr>
        <w:shd w:val="clear" w:color="auto" w:fill="FFFFFF"/>
        <w:rPr>
          <w:rFonts w:cs="Arial"/>
          <w:color w:val="202020"/>
        </w:rPr>
      </w:pPr>
      <w:r>
        <w:rPr>
          <w:color w:val="202020"/>
        </w:rPr>
        <w:br/>
      </w:r>
    </w:p>
    <w:p w14:paraId="1EEAB37C" w14:textId="77777777" w:rsidR="00BB117D" w:rsidRDefault="00BB117D" w:rsidP="00BB117D">
      <w:pPr>
        <w:shd w:val="clear" w:color="auto" w:fill="FFFFFF"/>
        <w:rPr>
          <w:rFonts w:cs="Arial"/>
          <w:color w:val="202020"/>
        </w:rPr>
      </w:pPr>
      <w:r>
        <w:rPr>
          <w:color w:val="202020"/>
        </w:rPr>
        <w:t>姐姐的手越动越厉害，我的身体也跟着颤抖。然后，那个时刻终于到来了。</w:t>
      </w:r>
    </w:p>
    <w:p w14:paraId="2CF46195" w14:textId="77777777" w:rsidR="00BB117D" w:rsidRDefault="00BB117D" w:rsidP="00BB117D">
      <w:pPr>
        <w:shd w:val="clear" w:color="auto" w:fill="FFFFFF"/>
        <w:rPr>
          <w:rFonts w:cs="Arial"/>
          <w:color w:val="202020"/>
        </w:rPr>
      </w:pPr>
      <w:r>
        <w:rPr>
          <w:color w:val="202020"/>
        </w:rPr>
        <w:t>多皮多皮！！！！从小鸡鸡的出口射出精液。在精液的压力下，电车的玻璃碎了，精液流了进去，但很快车厢里就满是我的精液。</w:t>
      </w:r>
    </w:p>
    <w:p w14:paraId="36505A2F" w14:textId="77777777" w:rsidR="00BB117D" w:rsidRDefault="00BB117D" w:rsidP="00BB117D">
      <w:pPr>
        <w:shd w:val="clear" w:color="auto" w:fill="FFFFFF"/>
        <w:rPr>
          <w:rFonts w:cs="Arial"/>
          <w:color w:val="202020"/>
        </w:rPr>
      </w:pPr>
      <w:r>
        <w:rPr>
          <w:color w:val="202020"/>
        </w:rPr>
        <w:t>我的精液更加猛烈，不仅如此，还溅到了眼前姐姐的脸上。</w:t>
      </w:r>
    </w:p>
    <w:p w14:paraId="43A09ABC" w14:textId="77777777" w:rsidR="00BB117D" w:rsidRDefault="00BB117D" w:rsidP="00BB117D">
      <w:pPr>
        <w:shd w:val="clear" w:color="auto" w:fill="FFFFFF"/>
        <w:rPr>
          <w:rFonts w:cs="Arial"/>
          <w:color w:val="202020"/>
        </w:rPr>
      </w:pPr>
      <w:r>
        <w:rPr>
          <w:color w:val="202020"/>
        </w:rPr>
        <w:t>姐姐的脸沾满了我的精液，虽然漂亮的脸被白浊的液体弄脏了，但我还是非常厌恶和兴奋。</w:t>
      </w:r>
    </w:p>
    <w:p w14:paraId="035CFA17" w14:textId="77777777" w:rsidR="00BB117D" w:rsidRDefault="00BB117D" w:rsidP="00BB117D">
      <w:pPr>
        <w:pStyle w:val="2"/>
        <w:rPr>
          <w:rFonts w:cs="Arial"/>
        </w:rPr>
      </w:pPr>
      <w:bookmarkStart w:id="45" w:name="_Toc150886706"/>
      <w:r>
        <w:t>在小矮人的街道上鬼背</w:t>
      </w:r>
      <w:r>
        <w:t>H</w:t>
      </w:r>
      <w:bookmarkEnd w:id="45"/>
    </w:p>
    <w:p w14:paraId="20F2E507" w14:textId="77777777" w:rsidR="00BB117D" w:rsidRDefault="00BB117D" w:rsidP="00BB117D">
      <w:pPr>
        <w:shd w:val="clear" w:color="auto" w:fill="FFFFFF"/>
        <w:rPr>
          <w:rFonts w:cs="Arial"/>
          <w:color w:val="202020"/>
        </w:rPr>
      </w:pPr>
      <w:r>
        <w:rPr>
          <w:color w:val="202020"/>
        </w:rPr>
        <w:t>“</w:t>
      </w:r>
      <w:r>
        <w:rPr>
          <w:color w:val="202020"/>
        </w:rPr>
        <w:t>哇</w:t>
      </w:r>
      <w:r>
        <w:rPr>
          <w:color w:val="202020"/>
        </w:rPr>
        <w:t>!</w:t>
      </w:r>
      <w:r>
        <w:rPr>
          <w:color w:val="202020"/>
        </w:rPr>
        <w:t>好多啊</w:t>
      </w:r>
      <w:r>
        <w:rPr>
          <w:color w:val="202020"/>
        </w:rPr>
        <w:t>!”</w:t>
      </w:r>
    </w:p>
    <w:p w14:paraId="2148F884" w14:textId="77777777" w:rsidR="00BB117D" w:rsidRDefault="00BB117D" w:rsidP="00BB117D">
      <w:pPr>
        <w:shd w:val="clear" w:color="auto" w:fill="FFFFFF"/>
        <w:rPr>
          <w:rFonts w:cs="Arial"/>
          <w:color w:val="202020"/>
        </w:rPr>
      </w:pPr>
      <w:r>
        <w:rPr>
          <w:color w:val="202020"/>
        </w:rPr>
        <w:t>“</w:t>
      </w:r>
      <w:r>
        <w:rPr>
          <w:color w:val="202020"/>
        </w:rPr>
        <w:t>对不起</w:t>
      </w:r>
      <w:r>
        <w:rPr>
          <w:color w:val="202020"/>
        </w:rPr>
        <w:t>……”</w:t>
      </w:r>
    </w:p>
    <w:p w14:paraId="0772918F" w14:textId="77777777" w:rsidR="00BB117D" w:rsidRDefault="00BB117D" w:rsidP="00BB117D">
      <w:pPr>
        <w:shd w:val="clear" w:color="auto" w:fill="FFFFFF"/>
        <w:rPr>
          <w:rFonts w:cs="Arial"/>
          <w:color w:val="202020"/>
        </w:rPr>
      </w:pPr>
      <w:r>
        <w:rPr>
          <w:color w:val="202020"/>
        </w:rPr>
        <w:lastRenderedPageBreak/>
        <w:t>“</w:t>
      </w:r>
      <w:r>
        <w:rPr>
          <w:color w:val="202020"/>
        </w:rPr>
        <w:t>好啊</w:t>
      </w:r>
      <w:r>
        <w:rPr>
          <w:rFonts w:ascii="Segoe UI Symbol"/>
          <w:color w:val="202020"/>
        </w:rPr>
        <w:t>♡</w:t>
      </w:r>
      <w:r>
        <w:rPr>
          <w:color w:val="202020"/>
        </w:rPr>
        <w:t>比起这个，我也想要吧</w:t>
      </w:r>
      <w:r>
        <w:rPr>
          <w:color w:val="202020"/>
        </w:rPr>
        <w:t>?”</w:t>
      </w:r>
    </w:p>
    <w:p w14:paraId="5146D7DD"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w:t>
      </w:r>
    </w:p>
    <w:p w14:paraId="25D42CFA" w14:textId="77777777" w:rsidR="00BB117D" w:rsidRDefault="00BB117D" w:rsidP="00BB117D">
      <w:pPr>
        <w:shd w:val="clear" w:color="auto" w:fill="FFFFFF"/>
        <w:rPr>
          <w:rFonts w:cs="Arial"/>
          <w:color w:val="202020"/>
        </w:rPr>
      </w:pPr>
      <w:r>
        <w:rPr>
          <w:color w:val="202020"/>
        </w:rPr>
        <w:t>“</w:t>
      </w:r>
      <w:r>
        <w:rPr>
          <w:color w:val="202020"/>
        </w:rPr>
        <w:t>可是，看了翔的小鸡鸡，姐姐也想要了</w:t>
      </w:r>
      <w:r>
        <w:rPr>
          <w:rFonts w:ascii="Segoe UI Symbol"/>
          <w:color w:val="202020"/>
        </w:rPr>
        <w:t>♡</w:t>
      </w:r>
      <w:r>
        <w:rPr>
          <w:color w:val="202020"/>
        </w:rPr>
        <w:t>。</w:t>
      </w:r>
      <w:r>
        <w:rPr>
          <w:color w:val="202020"/>
        </w:rPr>
        <w:t>”</w:t>
      </w:r>
    </w:p>
    <w:p w14:paraId="57CE37AE" w14:textId="77777777" w:rsidR="00BB117D" w:rsidRDefault="00BB117D" w:rsidP="00BB117D">
      <w:pPr>
        <w:shd w:val="clear" w:color="auto" w:fill="FFFFFF"/>
        <w:rPr>
          <w:rFonts w:cs="Arial"/>
          <w:color w:val="202020"/>
        </w:rPr>
      </w:pPr>
      <w:r>
        <w:rPr>
          <w:color w:val="202020"/>
        </w:rPr>
        <w:br/>
      </w:r>
    </w:p>
    <w:p w14:paraId="1D3AE548" w14:textId="77777777" w:rsidR="00BB117D" w:rsidRDefault="00BB117D" w:rsidP="00BB117D">
      <w:pPr>
        <w:shd w:val="clear" w:color="auto" w:fill="FFFFFF"/>
        <w:rPr>
          <w:rFonts w:cs="Arial"/>
          <w:color w:val="202020"/>
        </w:rPr>
      </w:pPr>
      <w:r>
        <w:rPr>
          <w:color w:val="202020"/>
        </w:rPr>
        <w:t>说着，姐姐趴在地上，把屁股扭向我。掀起裙子，脱掉裤子，姐姐的大裂缝和大屁股就一览无遗了。</w:t>
      </w:r>
    </w:p>
    <w:p w14:paraId="777AB12D" w14:textId="77777777" w:rsidR="00BB117D" w:rsidRDefault="00BB117D" w:rsidP="00BB117D">
      <w:pPr>
        <w:shd w:val="clear" w:color="auto" w:fill="FFFFFF"/>
        <w:rPr>
          <w:rFonts w:cs="Arial"/>
          <w:color w:val="202020"/>
        </w:rPr>
      </w:pPr>
      <w:r>
        <w:rPr>
          <w:color w:val="202020"/>
        </w:rPr>
        <w:t>我被这光景迷住了。也许是注意到了我的视线，姐姐自己伸开手指给我看。</w:t>
      </w:r>
    </w:p>
    <w:p w14:paraId="38EC0A21" w14:textId="77777777" w:rsidR="00BB117D" w:rsidRDefault="00BB117D" w:rsidP="00BB117D">
      <w:pPr>
        <w:shd w:val="clear" w:color="auto" w:fill="FFFFFF"/>
        <w:rPr>
          <w:rFonts w:cs="Arial"/>
          <w:color w:val="202020"/>
        </w:rPr>
      </w:pPr>
      <w:r>
        <w:rPr>
          <w:color w:val="202020"/>
        </w:rPr>
        <w:br/>
      </w:r>
    </w:p>
    <w:p w14:paraId="524D545A" w14:textId="77777777" w:rsidR="00BB117D" w:rsidRDefault="00BB117D" w:rsidP="00BB117D">
      <w:pPr>
        <w:shd w:val="clear" w:color="auto" w:fill="FFFFFF"/>
        <w:rPr>
          <w:rFonts w:cs="Arial"/>
          <w:color w:val="202020"/>
        </w:rPr>
      </w:pPr>
      <w:r>
        <w:rPr>
          <w:color w:val="202020"/>
        </w:rPr>
        <w:t>“</w:t>
      </w:r>
      <w:r>
        <w:rPr>
          <w:color w:val="202020"/>
        </w:rPr>
        <w:t>我也想要电车啊</w:t>
      </w:r>
      <w:r>
        <w:rPr>
          <w:rFonts w:ascii="Segoe UI Symbol"/>
          <w:color w:val="202020"/>
        </w:rPr>
        <w:t>♡</w:t>
      </w:r>
      <w:r>
        <w:rPr>
          <w:color w:val="202020"/>
        </w:rPr>
        <w:t>。</w:t>
      </w:r>
      <w:r>
        <w:rPr>
          <w:color w:val="202020"/>
        </w:rPr>
        <w:t>”</w:t>
      </w:r>
    </w:p>
    <w:p w14:paraId="7BA9DBA8" w14:textId="77777777" w:rsidR="00BB117D" w:rsidRDefault="00BB117D" w:rsidP="00BB117D">
      <w:pPr>
        <w:shd w:val="clear" w:color="auto" w:fill="FFFFFF"/>
        <w:rPr>
          <w:rFonts w:cs="Arial"/>
          <w:color w:val="202020"/>
        </w:rPr>
      </w:pPr>
      <w:r>
        <w:rPr>
          <w:color w:val="202020"/>
        </w:rPr>
        <w:br/>
      </w:r>
    </w:p>
    <w:p w14:paraId="3E5CA980" w14:textId="77777777" w:rsidR="00BB117D" w:rsidRDefault="00BB117D" w:rsidP="00BB117D">
      <w:pPr>
        <w:shd w:val="clear" w:color="auto" w:fill="FFFFFF"/>
        <w:rPr>
          <w:rFonts w:cs="Arial"/>
          <w:color w:val="202020"/>
        </w:rPr>
      </w:pPr>
      <w:r>
        <w:rPr>
          <w:color w:val="202020"/>
        </w:rPr>
        <w:t>听到这句话的瞬间，我下意识地叫了一辆停在站台上的电车，走近淌着姐姐液体的姐姐那令人作呕的洞。</w:t>
      </w:r>
    </w:p>
    <w:p w14:paraId="03DF7BE1" w14:textId="77777777" w:rsidR="00BB117D" w:rsidRDefault="00BB117D" w:rsidP="00BB117D">
      <w:pPr>
        <w:shd w:val="clear" w:color="auto" w:fill="FFFFFF"/>
        <w:rPr>
          <w:rFonts w:cs="Arial"/>
          <w:color w:val="202020"/>
        </w:rPr>
      </w:pPr>
      <w:r>
        <w:rPr>
          <w:color w:val="202020"/>
        </w:rPr>
        <w:t>那里一看就知道是热乎乎的，摊开的粉红色肉褶似乎在焦急地等待我手上的银色电车驶来。</w:t>
      </w:r>
    </w:p>
    <w:p w14:paraId="2FA01B30" w14:textId="77777777" w:rsidR="00BB117D" w:rsidRDefault="00BB117D" w:rsidP="00BB117D">
      <w:pPr>
        <w:shd w:val="clear" w:color="auto" w:fill="FFFFFF"/>
        <w:rPr>
          <w:rFonts w:cs="Arial"/>
          <w:color w:val="202020"/>
        </w:rPr>
      </w:pPr>
      <w:r>
        <w:rPr>
          <w:color w:val="202020"/>
        </w:rPr>
        <w:br/>
      </w:r>
    </w:p>
    <w:p w14:paraId="2C3FDFF9" w14:textId="77777777" w:rsidR="00BB117D" w:rsidRDefault="00BB117D" w:rsidP="00BB117D">
      <w:pPr>
        <w:shd w:val="clear" w:color="auto" w:fill="FFFFFF"/>
        <w:rPr>
          <w:rFonts w:cs="Arial"/>
          <w:color w:val="202020"/>
        </w:rPr>
      </w:pPr>
      <w:r>
        <w:rPr>
          <w:color w:val="202020"/>
        </w:rPr>
        <w:t>“</w:t>
      </w:r>
      <w:r>
        <w:rPr>
          <w:color w:val="202020"/>
        </w:rPr>
        <w:t>姐姐</w:t>
      </w:r>
      <w:r>
        <w:rPr>
          <w:color w:val="202020"/>
        </w:rPr>
        <w:t>……”</w:t>
      </w:r>
    </w:p>
    <w:p w14:paraId="29801DA3" w14:textId="77777777" w:rsidR="00BB117D" w:rsidRDefault="00BB117D" w:rsidP="00BB117D">
      <w:pPr>
        <w:shd w:val="clear" w:color="auto" w:fill="FFFFFF"/>
        <w:rPr>
          <w:rFonts w:cs="Arial"/>
          <w:color w:val="202020"/>
        </w:rPr>
      </w:pPr>
      <w:r>
        <w:rPr>
          <w:color w:val="202020"/>
        </w:rPr>
        <w:br/>
      </w:r>
    </w:p>
    <w:p w14:paraId="32FDC950" w14:textId="77777777" w:rsidR="00BB117D" w:rsidRDefault="00BB117D" w:rsidP="00BB117D">
      <w:pPr>
        <w:shd w:val="clear" w:color="auto" w:fill="FFFFFF"/>
        <w:rPr>
          <w:rFonts w:cs="Arial"/>
          <w:color w:val="202020"/>
        </w:rPr>
      </w:pPr>
      <w:r>
        <w:rPr>
          <w:color w:val="202020"/>
        </w:rPr>
        <w:t>我慢慢地把电车推进姐姐的车厢。我按在姐姐的门口，听到</w:t>
      </w:r>
      <w:r>
        <w:rPr>
          <w:color w:val="202020"/>
        </w:rPr>
        <w:t>“</w:t>
      </w:r>
      <w:r>
        <w:rPr>
          <w:color w:val="202020"/>
        </w:rPr>
        <w:t>噗</w:t>
      </w:r>
      <w:r>
        <w:rPr>
          <w:color w:val="202020"/>
        </w:rPr>
        <w:t>”</w:t>
      </w:r>
      <w:r>
        <w:rPr>
          <w:color w:val="202020"/>
        </w:rPr>
        <w:t>的一声。</w:t>
      </w:r>
    </w:p>
    <w:p w14:paraId="4D20C666" w14:textId="77777777" w:rsidR="00BB117D" w:rsidRDefault="00BB117D" w:rsidP="00BB117D">
      <w:pPr>
        <w:shd w:val="clear" w:color="auto" w:fill="FFFFFF"/>
        <w:rPr>
          <w:rFonts w:cs="Arial"/>
          <w:color w:val="202020"/>
        </w:rPr>
      </w:pPr>
      <w:r>
        <w:rPr>
          <w:color w:val="202020"/>
        </w:rPr>
        <w:t>电车咚咚地钻进姐姐的身体里。姐姐的皱褶缠在上面，垂涎欲滴地扑在车身上。</w:t>
      </w:r>
    </w:p>
    <w:p w14:paraId="7D6803B4" w14:textId="77777777" w:rsidR="00BB117D" w:rsidRDefault="00BB117D" w:rsidP="00BB117D">
      <w:pPr>
        <w:shd w:val="clear" w:color="auto" w:fill="FFFFFF"/>
        <w:rPr>
          <w:rFonts w:cs="Arial"/>
          <w:color w:val="202020"/>
        </w:rPr>
      </w:pPr>
      <w:r>
        <w:rPr>
          <w:color w:val="202020"/>
        </w:rPr>
        <w:t>姐姐的身体不断地吞噬着电车，好像很快就会把整个电车都吞噬掉。</w:t>
      </w:r>
    </w:p>
    <w:p w14:paraId="1A6309A1" w14:textId="77777777" w:rsidR="00BB117D" w:rsidRDefault="00BB117D" w:rsidP="00BB117D">
      <w:pPr>
        <w:shd w:val="clear" w:color="auto" w:fill="FFFFFF"/>
        <w:rPr>
          <w:rFonts w:cs="Arial"/>
          <w:color w:val="202020"/>
        </w:rPr>
      </w:pPr>
      <w:r>
        <w:rPr>
          <w:color w:val="202020"/>
        </w:rPr>
        <w:t>比我的小鸡鸡还短又细的电车，似乎无法到达姐姐的深处。而且那个构造里面是空的，四面都被姐姐的肉壁包裹着的车身，似乎无法承受阴道压力，开始向内挤压。</w:t>
      </w:r>
    </w:p>
    <w:p w14:paraId="64751511" w14:textId="77777777" w:rsidR="00BB117D" w:rsidRDefault="00BB117D" w:rsidP="00BB117D">
      <w:pPr>
        <w:shd w:val="clear" w:color="auto" w:fill="FFFFFF"/>
        <w:rPr>
          <w:rFonts w:cs="Arial"/>
          <w:color w:val="202020"/>
        </w:rPr>
      </w:pPr>
      <w:r>
        <w:rPr>
          <w:color w:val="202020"/>
        </w:rPr>
        <w:br/>
      </w:r>
    </w:p>
    <w:p w14:paraId="7AB61420"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我不会到里面来的吧</w:t>
      </w:r>
      <w:r>
        <w:rPr>
          <w:rFonts w:ascii="Segoe UI Symbol"/>
          <w:color w:val="202020"/>
        </w:rPr>
        <w:t>♡</w:t>
      </w:r>
      <w:r>
        <w:rPr>
          <w:color w:val="202020"/>
        </w:rPr>
        <w:t>更</w:t>
      </w:r>
      <w:r>
        <w:rPr>
          <w:color w:val="202020"/>
        </w:rPr>
        <w:t>……</w:t>
      </w:r>
      <w:r>
        <w:rPr>
          <w:rFonts w:ascii="Segoe UI Symbol"/>
          <w:color w:val="202020"/>
        </w:rPr>
        <w:t>♡</w:t>
      </w:r>
      <w:r>
        <w:rPr>
          <w:color w:val="202020"/>
        </w:rPr>
        <w:t>。</w:t>
      </w:r>
      <w:r>
        <w:rPr>
          <w:color w:val="202020"/>
        </w:rPr>
        <w:t>”</w:t>
      </w:r>
    </w:p>
    <w:p w14:paraId="362EFF7E" w14:textId="77777777" w:rsidR="00BB117D" w:rsidRDefault="00BB117D" w:rsidP="00BB117D">
      <w:pPr>
        <w:shd w:val="clear" w:color="auto" w:fill="FFFFFF"/>
        <w:rPr>
          <w:rFonts w:cs="Arial"/>
          <w:color w:val="202020"/>
        </w:rPr>
      </w:pPr>
      <w:r>
        <w:rPr>
          <w:color w:val="202020"/>
        </w:rPr>
        <w:br/>
      </w:r>
    </w:p>
    <w:p w14:paraId="440C65F5" w14:textId="77777777" w:rsidR="00BB117D" w:rsidRDefault="00BB117D" w:rsidP="00BB117D">
      <w:pPr>
        <w:shd w:val="clear" w:color="auto" w:fill="FFFFFF"/>
        <w:rPr>
          <w:rFonts w:cs="Arial"/>
          <w:color w:val="202020"/>
        </w:rPr>
      </w:pPr>
      <w:r>
        <w:rPr>
          <w:color w:val="202020"/>
        </w:rPr>
        <w:t>姐姐悲切地喃喃道。小人制造的租金电车是无法满足姐姐的。</w:t>
      </w:r>
    </w:p>
    <w:p w14:paraId="2AB03209" w14:textId="77777777" w:rsidR="00BB117D" w:rsidRDefault="00BB117D" w:rsidP="00BB117D">
      <w:pPr>
        <w:shd w:val="clear" w:color="auto" w:fill="FFFFFF"/>
        <w:rPr>
          <w:rFonts w:cs="Arial"/>
          <w:color w:val="202020"/>
        </w:rPr>
      </w:pPr>
      <w:r>
        <w:rPr>
          <w:color w:val="202020"/>
        </w:rPr>
        <w:br/>
      </w:r>
    </w:p>
    <w:p w14:paraId="447C486E" w14:textId="77777777" w:rsidR="00BB117D" w:rsidRDefault="00BB117D" w:rsidP="00BB117D">
      <w:pPr>
        <w:shd w:val="clear" w:color="auto" w:fill="FFFFFF"/>
        <w:rPr>
          <w:rFonts w:cs="Arial"/>
          <w:color w:val="202020"/>
        </w:rPr>
      </w:pPr>
      <w:r>
        <w:rPr>
          <w:color w:val="202020"/>
        </w:rPr>
        <w:t>怎么办呢，为了让姐姐心情舒畅，是不是再加趟电车刺激她呢</w:t>
      </w:r>
      <w:r>
        <w:rPr>
          <w:color w:val="202020"/>
        </w:rPr>
        <w:t>?</w:t>
      </w:r>
      <w:r>
        <w:rPr>
          <w:color w:val="202020"/>
        </w:rPr>
        <w:t>不过，就算拿那么多，肯定很快就会被阴道压碎。</w:t>
      </w:r>
    </w:p>
    <w:p w14:paraId="6EF37089" w14:textId="77777777" w:rsidR="00BB117D" w:rsidRDefault="00BB117D" w:rsidP="00BB117D">
      <w:pPr>
        <w:shd w:val="clear" w:color="auto" w:fill="FFFFFF"/>
        <w:rPr>
          <w:rFonts w:cs="Arial"/>
          <w:color w:val="202020"/>
        </w:rPr>
      </w:pPr>
      <w:r>
        <w:rPr>
          <w:color w:val="202020"/>
        </w:rPr>
        <w:t>我犹豫的时候，姐姐回头看着我，发出热乎乎的叹息。</w:t>
      </w:r>
    </w:p>
    <w:p w14:paraId="0C312A0A" w14:textId="77777777" w:rsidR="00BB117D" w:rsidRDefault="00BB117D" w:rsidP="00BB117D">
      <w:pPr>
        <w:shd w:val="clear" w:color="auto" w:fill="FFFFFF"/>
        <w:rPr>
          <w:rFonts w:cs="Arial"/>
          <w:color w:val="202020"/>
        </w:rPr>
      </w:pPr>
      <w:r>
        <w:rPr>
          <w:color w:val="202020"/>
        </w:rPr>
        <w:br/>
      </w:r>
    </w:p>
    <w:p w14:paraId="55267542" w14:textId="77777777" w:rsidR="00BB117D" w:rsidRDefault="00BB117D" w:rsidP="00BB117D">
      <w:pPr>
        <w:shd w:val="clear" w:color="auto" w:fill="FFFFFF"/>
        <w:rPr>
          <w:rFonts w:cs="Arial"/>
          <w:color w:val="202020"/>
        </w:rPr>
      </w:pPr>
      <w:r>
        <w:rPr>
          <w:color w:val="202020"/>
        </w:rPr>
        <w:t>那张脸上浮现出淫靡的笑容。从那淫荡的表情我知道了答案。</w:t>
      </w:r>
    </w:p>
    <w:p w14:paraId="3F6D4496" w14:textId="77777777" w:rsidR="00BB117D" w:rsidRDefault="00BB117D" w:rsidP="00BB117D">
      <w:pPr>
        <w:shd w:val="clear" w:color="auto" w:fill="FFFFFF"/>
        <w:rPr>
          <w:rFonts w:cs="Arial"/>
          <w:color w:val="202020"/>
        </w:rPr>
      </w:pPr>
      <w:r>
        <w:rPr>
          <w:color w:val="202020"/>
        </w:rPr>
        <w:t>下一个瞬间，我把小鸡鸡插入了从裂缝中冲出的、眼看就要被压扁的电车前端。</w:t>
      </w:r>
    </w:p>
    <w:p w14:paraId="5DECFFA3" w14:textId="77777777" w:rsidR="00BB117D" w:rsidRDefault="00BB117D" w:rsidP="00BB117D">
      <w:pPr>
        <w:shd w:val="clear" w:color="auto" w:fill="FFFFFF"/>
        <w:rPr>
          <w:rFonts w:cs="Arial"/>
          <w:color w:val="202020"/>
        </w:rPr>
      </w:pPr>
      <w:r>
        <w:rPr>
          <w:color w:val="202020"/>
        </w:rPr>
        <w:br/>
      </w:r>
    </w:p>
    <w:p w14:paraId="6818058D" w14:textId="77777777" w:rsidR="00BB117D" w:rsidRDefault="00BB117D" w:rsidP="00BB117D">
      <w:pPr>
        <w:shd w:val="clear" w:color="auto" w:fill="FFFFFF"/>
        <w:rPr>
          <w:rFonts w:cs="Arial"/>
          <w:color w:val="202020"/>
        </w:rPr>
      </w:pPr>
      <w:r>
        <w:rPr>
          <w:color w:val="202020"/>
        </w:rPr>
        <w:t>应该应该应该</w:t>
      </w:r>
      <w:r>
        <w:rPr>
          <w:color w:val="202020"/>
        </w:rPr>
        <w:t>……</w:t>
      </w:r>
      <w:r>
        <w:rPr>
          <w:color w:val="202020"/>
        </w:rPr>
        <w:t>。随着我把小鸡鸡插进去，放不下内容物的电车裂开了。</w:t>
      </w:r>
    </w:p>
    <w:p w14:paraId="7C99DD4B" w14:textId="77777777" w:rsidR="00BB117D" w:rsidRDefault="00BB117D" w:rsidP="00BB117D">
      <w:pPr>
        <w:shd w:val="clear" w:color="auto" w:fill="FFFFFF"/>
        <w:rPr>
          <w:rFonts w:cs="Arial"/>
          <w:color w:val="202020"/>
        </w:rPr>
      </w:pPr>
      <w:r>
        <w:rPr>
          <w:color w:val="202020"/>
        </w:rPr>
        <w:t>要让姐姐满意，小人造的简陋的建筑物和交通工具太脆弱了，根本派不上用场。</w:t>
      </w:r>
    </w:p>
    <w:p w14:paraId="35CB75BE" w14:textId="77777777" w:rsidR="00BB117D" w:rsidRDefault="00BB117D" w:rsidP="00BB117D">
      <w:pPr>
        <w:shd w:val="clear" w:color="auto" w:fill="FFFFFF"/>
        <w:rPr>
          <w:rFonts w:cs="Arial"/>
          <w:color w:val="202020"/>
        </w:rPr>
      </w:pPr>
      <w:r>
        <w:rPr>
          <w:color w:val="202020"/>
        </w:rPr>
        <w:t>那样的话，我自己加固电车，让姐姐心情好就行了。</w:t>
      </w:r>
    </w:p>
    <w:p w14:paraId="5970B84A" w14:textId="77777777" w:rsidR="00BB117D" w:rsidRDefault="00BB117D" w:rsidP="00BB117D">
      <w:pPr>
        <w:shd w:val="clear" w:color="auto" w:fill="FFFFFF"/>
        <w:rPr>
          <w:rFonts w:cs="Arial"/>
          <w:color w:val="202020"/>
        </w:rPr>
      </w:pPr>
      <w:r>
        <w:rPr>
          <w:color w:val="202020"/>
        </w:rPr>
        <w:br/>
      </w:r>
    </w:p>
    <w:p w14:paraId="545AC68C" w14:textId="77777777" w:rsidR="00BB117D" w:rsidRDefault="00BB117D" w:rsidP="00BB117D">
      <w:pPr>
        <w:shd w:val="clear" w:color="auto" w:fill="FFFFFF"/>
        <w:rPr>
          <w:rFonts w:cs="Arial"/>
          <w:color w:val="202020"/>
        </w:rPr>
      </w:pPr>
      <w:r>
        <w:rPr>
          <w:color w:val="202020"/>
        </w:rPr>
        <w:t>我想和姐姐融为一体。</w:t>
      </w:r>
    </w:p>
    <w:p w14:paraId="397FD6A1" w14:textId="77777777" w:rsidR="00BB117D" w:rsidRDefault="00BB117D" w:rsidP="00BB117D">
      <w:pPr>
        <w:shd w:val="clear" w:color="auto" w:fill="FFFFFF"/>
        <w:rPr>
          <w:rFonts w:cs="Arial"/>
          <w:color w:val="202020"/>
        </w:rPr>
      </w:pPr>
      <w:r>
        <w:rPr>
          <w:color w:val="202020"/>
        </w:rPr>
        <w:t>我想让姐姐心情舒畅。</w:t>
      </w:r>
    </w:p>
    <w:p w14:paraId="7859BC4C" w14:textId="77777777" w:rsidR="00BB117D" w:rsidRDefault="00BB117D" w:rsidP="00BB117D">
      <w:pPr>
        <w:shd w:val="clear" w:color="auto" w:fill="FFFFFF"/>
        <w:rPr>
          <w:rFonts w:cs="Arial"/>
          <w:color w:val="202020"/>
        </w:rPr>
      </w:pPr>
      <w:r>
        <w:rPr>
          <w:color w:val="202020"/>
        </w:rPr>
        <w:lastRenderedPageBreak/>
        <w:t>我想让姐姐高兴。</w:t>
      </w:r>
    </w:p>
    <w:p w14:paraId="25999956" w14:textId="77777777" w:rsidR="00BB117D" w:rsidRDefault="00BB117D" w:rsidP="00BB117D">
      <w:pPr>
        <w:shd w:val="clear" w:color="auto" w:fill="FFFFFF"/>
        <w:rPr>
          <w:rFonts w:cs="Arial"/>
          <w:color w:val="202020"/>
        </w:rPr>
      </w:pPr>
      <w:r>
        <w:rPr>
          <w:color w:val="202020"/>
        </w:rPr>
        <w:t>这样的想法使我的肉棒变大，把电车推得更远。把这样的小鸡鸡列车硬塞进姐姐重要的地方。</w:t>
      </w:r>
    </w:p>
    <w:p w14:paraId="109C371C" w14:textId="77777777" w:rsidR="00BB117D" w:rsidRDefault="00BB117D" w:rsidP="00BB117D">
      <w:pPr>
        <w:shd w:val="clear" w:color="auto" w:fill="FFFFFF"/>
        <w:rPr>
          <w:rFonts w:cs="Arial"/>
          <w:color w:val="202020"/>
        </w:rPr>
      </w:pPr>
      <w:r>
        <w:rPr>
          <w:color w:val="202020"/>
        </w:rPr>
        <w:t>在这个世界上，能让姐姐心情愉快的只有我一个人。这么一想，我不由得高兴起来，兴奋之情愈发高涨。</w:t>
      </w:r>
    </w:p>
    <w:p w14:paraId="53FAEFDB" w14:textId="77777777" w:rsidR="00BB117D" w:rsidRDefault="00BB117D" w:rsidP="00BB117D">
      <w:pPr>
        <w:shd w:val="clear" w:color="auto" w:fill="FFFFFF"/>
        <w:rPr>
          <w:rFonts w:cs="Arial"/>
          <w:color w:val="202020"/>
        </w:rPr>
      </w:pPr>
      <w:r>
        <w:rPr>
          <w:color w:val="202020"/>
        </w:rPr>
        <w:br/>
      </w:r>
    </w:p>
    <w:p w14:paraId="5CD097B9" w14:textId="77777777" w:rsidR="00BB117D" w:rsidRDefault="00BB117D" w:rsidP="00BB117D">
      <w:pPr>
        <w:shd w:val="clear" w:color="auto" w:fill="FFFFFF"/>
        <w:rPr>
          <w:rFonts w:cs="Arial"/>
          <w:color w:val="202020"/>
        </w:rPr>
      </w:pPr>
      <w:r>
        <w:rPr>
          <w:color w:val="202020"/>
        </w:rPr>
        <w:t>我的小鸡鸡被压扁电车般的阴道壁勒紧。</w:t>
      </w:r>
    </w:p>
    <w:p w14:paraId="49597504" w14:textId="77777777" w:rsidR="00BB117D" w:rsidRDefault="00BB117D" w:rsidP="00BB117D">
      <w:pPr>
        <w:shd w:val="clear" w:color="auto" w:fill="FFFFFF"/>
        <w:rPr>
          <w:rFonts w:cs="Arial"/>
          <w:color w:val="202020"/>
        </w:rPr>
      </w:pPr>
      <w:r>
        <w:rPr>
          <w:color w:val="202020"/>
        </w:rPr>
        <w:t>但那不是疼痛，而是非常舒服的感觉，我的小鸡鸡越长越大。</w:t>
      </w:r>
    </w:p>
    <w:p w14:paraId="07EAE802" w14:textId="77777777" w:rsidR="00BB117D" w:rsidRDefault="00BB117D" w:rsidP="00BB117D">
      <w:pPr>
        <w:shd w:val="clear" w:color="auto" w:fill="FFFFFF"/>
        <w:rPr>
          <w:rFonts w:cs="Arial"/>
          <w:color w:val="202020"/>
        </w:rPr>
      </w:pPr>
      <w:r>
        <w:rPr>
          <w:color w:val="202020"/>
        </w:rPr>
        <w:br/>
      </w:r>
    </w:p>
    <w:p w14:paraId="59D34820" w14:textId="77777777" w:rsidR="00BB117D" w:rsidRDefault="00BB117D" w:rsidP="00BB117D">
      <w:pPr>
        <w:shd w:val="clear" w:color="auto" w:fill="FFFFFF"/>
        <w:rPr>
          <w:rFonts w:cs="Arial"/>
          <w:color w:val="202020"/>
        </w:rPr>
      </w:pPr>
      <w:r>
        <w:rPr>
          <w:color w:val="202020"/>
        </w:rPr>
        <w:t>该怎么办</w:t>
      </w:r>
      <w:r>
        <w:rPr>
          <w:color w:val="202020"/>
        </w:rPr>
        <w:t>……</w:t>
      </w:r>
      <w:r>
        <w:rPr>
          <w:color w:val="202020"/>
        </w:rPr>
        <w:t>。</w:t>
      </w:r>
    </w:p>
    <w:p w14:paraId="1982E4B2" w14:textId="77777777" w:rsidR="00BB117D" w:rsidRDefault="00BB117D" w:rsidP="00BB117D">
      <w:pPr>
        <w:shd w:val="clear" w:color="auto" w:fill="FFFFFF"/>
        <w:rPr>
          <w:rFonts w:cs="Arial"/>
          <w:color w:val="202020"/>
        </w:rPr>
      </w:pPr>
      <w:r>
        <w:rPr>
          <w:color w:val="202020"/>
        </w:rPr>
        <w:t>夹在我的小鸡鸡和姐姐的肉墙之间的电车，因其庞大的厚度，在姐姐的体内粉碎了。</w:t>
      </w:r>
    </w:p>
    <w:p w14:paraId="4D8C37D0" w14:textId="77777777" w:rsidR="00BB117D" w:rsidRDefault="00BB117D" w:rsidP="00BB117D">
      <w:pPr>
        <w:shd w:val="clear" w:color="auto" w:fill="FFFFFF"/>
        <w:rPr>
          <w:rFonts w:cs="Arial"/>
          <w:color w:val="202020"/>
        </w:rPr>
      </w:pPr>
      <w:r>
        <w:rPr>
          <w:color w:val="202020"/>
        </w:rPr>
        <w:br/>
      </w:r>
    </w:p>
    <w:p w14:paraId="1745F46A" w14:textId="77777777" w:rsidR="00BB117D" w:rsidRDefault="00BB117D" w:rsidP="00BB117D">
      <w:pPr>
        <w:shd w:val="clear" w:color="auto" w:fill="FFFFFF"/>
        <w:rPr>
          <w:rFonts w:cs="Arial"/>
          <w:color w:val="202020"/>
        </w:rPr>
      </w:pPr>
      <w:r>
        <w:rPr>
          <w:color w:val="202020"/>
        </w:rPr>
        <w:t>“</w:t>
      </w:r>
      <w:r>
        <w:rPr>
          <w:color w:val="202020"/>
        </w:rPr>
        <w:t>啊，电车</w:t>
      </w:r>
      <w:r>
        <w:rPr>
          <w:color w:val="202020"/>
        </w:rPr>
        <w:t>……</w:t>
      </w:r>
      <w:r>
        <w:rPr>
          <w:rFonts w:ascii="Segoe UI Symbol"/>
          <w:color w:val="202020"/>
        </w:rPr>
        <w:t>♡</w:t>
      </w:r>
      <w:r>
        <w:rPr>
          <w:color w:val="202020"/>
        </w:rPr>
        <w:t>。</w:t>
      </w:r>
      <w:r>
        <w:rPr>
          <w:color w:val="202020"/>
        </w:rPr>
        <w:t>”</w:t>
      </w:r>
    </w:p>
    <w:p w14:paraId="71BE55C7" w14:textId="77777777" w:rsidR="00BB117D" w:rsidRDefault="00BB117D" w:rsidP="00BB117D">
      <w:pPr>
        <w:shd w:val="clear" w:color="auto" w:fill="FFFFFF"/>
        <w:rPr>
          <w:rFonts w:cs="Arial"/>
          <w:color w:val="202020"/>
        </w:rPr>
      </w:pPr>
      <w:r>
        <w:rPr>
          <w:color w:val="202020"/>
        </w:rPr>
        <w:t>“</w:t>
      </w:r>
      <w:r>
        <w:rPr>
          <w:color w:val="202020"/>
        </w:rPr>
        <w:t>没关系，还有别的呢。</w:t>
      </w:r>
      <w:r>
        <w:rPr>
          <w:color w:val="202020"/>
        </w:rPr>
        <w:t>”</w:t>
      </w:r>
    </w:p>
    <w:p w14:paraId="2DEDBA3E" w14:textId="77777777" w:rsidR="00BB117D" w:rsidRDefault="00BB117D" w:rsidP="00BB117D">
      <w:pPr>
        <w:shd w:val="clear" w:color="auto" w:fill="FFFFFF"/>
        <w:rPr>
          <w:rFonts w:cs="Arial"/>
          <w:color w:val="202020"/>
        </w:rPr>
      </w:pPr>
      <w:r>
        <w:rPr>
          <w:color w:val="202020"/>
        </w:rPr>
        <w:br/>
      </w:r>
    </w:p>
    <w:p w14:paraId="140E953F" w14:textId="77777777" w:rsidR="00BB117D" w:rsidRDefault="00BB117D" w:rsidP="00BB117D">
      <w:pPr>
        <w:shd w:val="clear" w:color="auto" w:fill="FFFFFF"/>
        <w:rPr>
          <w:rFonts w:cs="Arial"/>
          <w:color w:val="202020"/>
        </w:rPr>
      </w:pPr>
      <w:r>
        <w:rPr>
          <w:color w:val="202020"/>
        </w:rPr>
        <w:t>我随手拦下电车，硬塞进小鸡鸡，把它们串起来。</w:t>
      </w:r>
    </w:p>
    <w:p w14:paraId="0E80589F" w14:textId="77777777" w:rsidR="00BB117D" w:rsidRDefault="00BB117D" w:rsidP="00BB117D">
      <w:pPr>
        <w:shd w:val="clear" w:color="auto" w:fill="FFFFFF"/>
        <w:rPr>
          <w:rFonts w:cs="Arial"/>
          <w:color w:val="202020"/>
        </w:rPr>
      </w:pPr>
      <w:r>
        <w:rPr>
          <w:color w:val="202020"/>
        </w:rPr>
        <w:t>被塞进小鸡鸡的电车，因为我的小鸡鸡太大，外形变得很圆，变成了小鸡鸡的形状。</w:t>
      </w:r>
    </w:p>
    <w:p w14:paraId="6CD49138" w14:textId="77777777" w:rsidR="00BB117D" w:rsidRDefault="00BB117D" w:rsidP="00BB117D">
      <w:pPr>
        <w:shd w:val="clear" w:color="auto" w:fill="FFFFFF"/>
        <w:rPr>
          <w:rFonts w:cs="Arial"/>
          <w:color w:val="202020"/>
        </w:rPr>
      </w:pPr>
      <w:r>
        <w:rPr>
          <w:color w:val="202020"/>
        </w:rPr>
        <w:t>我把它靠近姐姐的裂缝塞进去。然后，塞进姐姐体内消失的小矮人电车。</w:t>
      </w:r>
    </w:p>
    <w:p w14:paraId="31D3F9CC" w14:textId="77777777" w:rsidR="00BB117D" w:rsidRDefault="00BB117D" w:rsidP="00BB117D">
      <w:pPr>
        <w:shd w:val="clear" w:color="auto" w:fill="FFFFFF"/>
        <w:rPr>
          <w:rFonts w:cs="Arial"/>
          <w:color w:val="202020"/>
        </w:rPr>
      </w:pPr>
      <w:r>
        <w:rPr>
          <w:color w:val="202020"/>
        </w:rPr>
        <w:br/>
      </w:r>
    </w:p>
    <w:p w14:paraId="2C22C2AE" w14:textId="77777777" w:rsidR="00BB117D" w:rsidRDefault="00BB117D" w:rsidP="00BB117D">
      <w:pPr>
        <w:shd w:val="clear" w:color="auto" w:fill="FFFFFF"/>
        <w:rPr>
          <w:rFonts w:cs="Arial"/>
          <w:color w:val="202020"/>
        </w:rPr>
      </w:pPr>
      <w:r>
        <w:rPr>
          <w:color w:val="202020"/>
        </w:rPr>
        <w:t>姐姐的御子在小矮人的电车里毫不留情，像往常那样，用力提高阴道压力，试图接受我。姐姐每次吞下电车，都会发出甜美的声音，身体也会颤抖。</w:t>
      </w:r>
    </w:p>
    <w:p w14:paraId="4C935032" w14:textId="77777777" w:rsidR="00BB117D" w:rsidRDefault="00BB117D" w:rsidP="00BB117D">
      <w:pPr>
        <w:shd w:val="clear" w:color="auto" w:fill="FFFFFF"/>
        <w:rPr>
          <w:rFonts w:cs="Arial"/>
          <w:color w:val="202020"/>
        </w:rPr>
      </w:pPr>
      <w:r>
        <w:rPr>
          <w:color w:val="202020"/>
        </w:rPr>
        <w:t>一想到姐姐把电车包住了，我就更加兴奋起来，更加剧烈地扭动着腰，继续把电车塞进去。</w:t>
      </w:r>
    </w:p>
    <w:p w14:paraId="4A7876D7" w14:textId="77777777" w:rsidR="00BB117D" w:rsidRDefault="00BB117D" w:rsidP="00BB117D">
      <w:pPr>
        <w:shd w:val="clear" w:color="auto" w:fill="FFFFFF"/>
        <w:rPr>
          <w:rFonts w:cs="Arial"/>
          <w:color w:val="202020"/>
        </w:rPr>
      </w:pPr>
      <w:r>
        <w:rPr>
          <w:color w:val="202020"/>
        </w:rPr>
        <w:t>只要我像给小鸡鸡松阴道肉一样动一下腰，串成一串的电车就会被捻线器弄得七零八落。</w:t>
      </w:r>
    </w:p>
    <w:p w14:paraId="0A73E66F" w14:textId="77777777" w:rsidR="00BB117D" w:rsidRDefault="00BB117D" w:rsidP="00BB117D">
      <w:pPr>
        <w:shd w:val="clear" w:color="auto" w:fill="FFFFFF"/>
        <w:rPr>
          <w:rFonts w:cs="Arial"/>
          <w:color w:val="202020"/>
        </w:rPr>
      </w:pPr>
      <w:r>
        <w:rPr>
          <w:color w:val="202020"/>
        </w:rPr>
        <w:t>就这样，在腰部划动</w:t>
      </w:r>
      <w:r>
        <w:rPr>
          <w:color w:val="202020"/>
        </w:rPr>
        <w:t>3</w:t>
      </w:r>
      <w:r>
        <w:rPr>
          <w:color w:val="202020"/>
        </w:rPr>
        <w:t>、</w:t>
      </w:r>
      <w:r>
        <w:rPr>
          <w:color w:val="202020"/>
        </w:rPr>
        <w:t>4</w:t>
      </w:r>
      <w:r>
        <w:rPr>
          <w:color w:val="202020"/>
        </w:rPr>
        <w:t>次后，电车已经消失得无影无踪了。小矮人的电车，让我切身体会到连避孕套都代替不了。</w:t>
      </w:r>
    </w:p>
    <w:p w14:paraId="1B5BD903" w14:textId="77777777" w:rsidR="00BB117D" w:rsidRDefault="00BB117D" w:rsidP="00BB117D">
      <w:pPr>
        <w:shd w:val="clear" w:color="auto" w:fill="FFFFFF"/>
        <w:rPr>
          <w:rFonts w:cs="Arial"/>
          <w:color w:val="202020"/>
        </w:rPr>
      </w:pPr>
      <w:r>
        <w:rPr>
          <w:color w:val="202020"/>
        </w:rPr>
        <w:br/>
      </w:r>
    </w:p>
    <w:p w14:paraId="2DA113C5"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好厉害啊妳比起电车，翔的小鸡鸡更能让姐姐的阴道充满妳。</w:t>
      </w:r>
      <w:r>
        <w:rPr>
          <w:color w:val="202020"/>
        </w:rPr>
        <w:t>”</w:t>
      </w:r>
    </w:p>
    <w:p w14:paraId="17803194" w14:textId="77777777" w:rsidR="00BB117D" w:rsidRDefault="00BB117D" w:rsidP="00BB117D">
      <w:pPr>
        <w:shd w:val="clear" w:color="auto" w:fill="FFFFFF"/>
        <w:rPr>
          <w:rFonts w:cs="Arial"/>
          <w:color w:val="202020"/>
        </w:rPr>
      </w:pPr>
      <w:r>
        <w:rPr>
          <w:color w:val="202020"/>
        </w:rPr>
        <w:br/>
      </w:r>
    </w:p>
    <w:p w14:paraId="2BFAB968" w14:textId="77777777" w:rsidR="00BB117D" w:rsidRDefault="00BB117D" w:rsidP="00BB117D">
      <w:pPr>
        <w:shd w:val="clear" w:color="auto" w:fill="FFFFFF"/>
        <w:rPr>
          <w:rFonts w:cs="Arial"/>
          <w:color w:val="202020"/>
        </w:rPr>
      </w:pPr>
      <w:r>
        <w:rPr>
          <w:color w:val="202020"/>
        </w:rPr>
        <w:t>姐姐也说我的小鸡鸡更舒服。我很高兴。</w:t>
      </w:r>
    </w:p>
    <w:p w14:paraId="4CA79EED" w14:textId="77777777" w:rsidR="00BB117D" w:rsidRDefault="00BB117D" w:rsidP="00BB117D">
      <w:pPr>
        <w:shd w:val="clear" w:color="auto" w:fill="FFFFFF"/>
        <w:rPr>
          <w:rFonts w:cs="Arial"/>
          <w:color w:val="202020"/>
        </w:rPr>
      </w:pPr>
      <w:r>
        <w:rPr>
          <w:color w:val="202020"/>
        </w:rPr>
        <w:br/>
      </w:r>
    </w:p>
    <w:p w14:paraId="5588C343" w14:textId="77777777" w:rsidR="00BB117D" w:rsidRDefault="00BB117D" w:rsidP="00BB117D">
      <w:pPr>
        <w:shd w:val="clear" w:color="auto" w:fill="FFFFFF"/>
        <w:rPr>
          <w:rFonts w:cs="Arial"/>
          <w:color w:val="202020"/>
        </w:rPr>
      </w:pPr>
      <w:r>
        <w:rPr>
          <w:color w:val="202020"/>
        </w:rPr>
        <w:t>想让姐姐更有感觉。</w:t>
      </w:r>
    </w:p>
    <w:p w14:paraId="7AB7C105" w14:textId="77777777" w:rsidR="00BB117D" w:rsidRDefault="00BB117D" w:rsidP="00BB117D">
      <w:pPr>
        <w:shd w:val="clear" w:color="auto" w:fill="FFFFFF"/>
        <w:rPr>
          <w:rFonts w:cs="Arial"/>
          <w:color w:val="202020"/>
        </w:rPr>
      </w:pPr>
      <w:r>
        <w:rPr>
          <w:color w:val="202020"/>
        </w:rPr>
        <w:t>我拦下一班电车，这次只用电车搅动姐姐的阴道。纤细柔软的电车在姐姐的身体里翻腾。</w:t>
      </w:r>
    </w:p>
    <w:p w14:paraId="7674DB4B" w14:textId="77777777" w:rsidR="00BB117D" w:rsidRDefault="00BB117D" w:rsidP="00BB117D">
      <w:pPr>
        <w:shd w:val="clear" w:color="auto" w:fill="FFFFFF"/>
        <w:rPr>
          <w:rFonts w:cs="Arial"/>
          <w:color w:val="202020"/>
        </w:rPr>
      </w:pPr>
      <w:r>
        <w:rPr>
          <w:color w:val="202020"/>
        </w:rPr>
        <w:t>姐姐的阴道就像我的小鸡鸡一样，轻轻松松就能把电车压扁、吞噬。</w:t>
      </w:r>
    </w:p>
    <w:p w14:paraId="7C0DBD76" w14:textId="77777777" w:rsidR="00BB117D" w:rsidRDefault="00BB117D" w:rsidP="00BB117D">
      <w:pPr>
        <w:shd w:val="clear" w:color="auto" w:fill="FFFFFF"/>
        <w:rPr>
          <w:rFonts w:cs="Arial"/>
          <w:color w:val="202020"/>
        </w:rPr>
      </w:pPr>
      <w:r>
        <w:rPr>
          <w:color w:val="202020"/>
        </w:rPr>
        <w:br/>
      </w:r>
    </w:p>
    <w:p w14:paraId="362A4364" w14:textId="77777777" w:rsidR="00BB117D" w:rsidRDefault="00BB117D" w:rsidP="00BB117D">
      <w:pPr>
        <w:shd w:val="clear" w:color="auto" w:fill="FFFFFF"/>
        <w:rPr>
          <w:rFonts w:cs="Arial"/>
          <w:color w:val="202020"/>
        </w:rPr>
      </w:pPr>
      <w:r>
        <w:rPr>
          <w:color w:val="202020"/>
        </w:rPr>
        <w:t>“</w:t>
      </w:r>
      <w:r>
        <w:rPr>
          <w:color w:val="202020"/>
        </w:rPr>
        <w:t>啊啊啊啊！！！！！</w:t>
      </w:r>
      <w:r>
        <w:rPr>
          <w:color w:val="202020"/>
        </w:rPr>
        <w:t>”</w:t>
      </w:r>
    </w:p>
    <w:p w14:paraId="0E681FFC" w14:textId="77777777" w:rsidR="00BB117D" w:rsidRDefault="00BB117D" w:rsidP="00BB117D">
      <w:pPr>
        <w:shd w:val="clear" w:color="auto" w:fill="FFFFFF"/>
        <w:rPr>
          <w:rFonts w:cs="Arial"/>
          <w:color w:val="202020"/>
        </w:rPr>
      </w:pPr>
      <w:r>
        <w:rPr>
          <w:color w:val="202020"/>
        </w:rPr>
        <w:br/>
      </w:r>
    </w:p>
    <w:p w14:paraId="4B9FB30E" w14:textId="77777777" w:rsidR="00BB117D" w:rsidRDefault="00BB117D" w:rsidP="00BB117D">
      <w:pPr>
        <w:shd w:val="clear" w:color="auto" w:fill="FFFFFF"/>
        <w:rPr>
          <w:rFonts w:cs="Arial"/>
          <w:color w:val="202020"/>
        </w:rPr>
      </w:pPr>
      <w:r>
        <w:rPr>
          <w:color w:val="202020"/>
        </w:rPr>
        <w:t>姐姐在电车里搅动阴道时，发出了迄今为止最大的喘息声。</w:t>
      </w:r>
    </w:p>
    <w:p w14:paraId="48A4F5E1" w14:textId="77777777" w:rsidR="00BB117D" w:rsidRDefault="00BB117D" w:rsidP="00BB117D">
      <w:pPr>
        <w:shd w:val="clear" w:color="auto" w:fill="FFFFFF"/>
        <w:rPr>
          <w:rFonts w:cs="Arial"/>
          <w:color w:val="202020"/>
        </w:rPr>
      </w:pPr>
      <w:r>
        <w:rPr>
          <w:color w:val="202020"/>
        </w:rPr>
        <w:t>姐姐的那个地方比小矮人的电车要大得多。这里面能塞多少节电车呢</w:t>
      </w:r>
      <w:r>
        <w:rPr>
          <w:color w:val="202020"/>
        </w:rPr>
        <w:t>?</w:t>
      </w:r>
    </w:p>
    <w:p w14:paraId="7B7991C0" w14:textId="77777777" w:rsidR="00BB117D" w:rsidRDefault="00BB117D" w:rsidP="00BB117D">
      <w:pPr>
        <w:shd w:val="clear" w:color="auto" w:fill="FFFFFF"/>
        <w:rPr>
          <w:rFonts w:cs="Arial"/>
          <w:color w:val="202020"/>
        </w:rPr>
      </w:pPr>
      <w:r>
        <w:rPr>
          <w:color w:val="202020"/>
        </w:rPr>
        <w:t>因为有点在意，所以决定试一下。我把停在车站的电车全部拔出来，再次塞进姐姐的身体里。</w:t>
      </w:r>
    </w:p>
    <w:p w14:paraId="01D96ADD" w14:textId="77777777" w:rsidR="00BB117D" w:rsidRDefault="00BB117D" w:rsidP="00BB117D">
      <w:pPr>
        <w:shd w:val="clear" w:color="auto" w:fill="FFFFFF"/>
        <w:rPr>
          <w:rFonts w:cs="Arial"/>
          <w:color w:val="202020"/>
        </w:rPr>
      </w:pPr>
      <w:r>
        <w:rPr>
          <w:color w:val="202020"/>
        </w:rPr>
        <w:t>一节车厢，又一节车厢，电车吞噬了好几节姐姐阴道里的小矮人电车。好不容易放上了第</w:t>
      </w:r>
      <w:r>
        <w:rPr>
          <w:color w:val="202020"/>
        </w:rPr>
        <w:t>5</w:t>
      </w:r>
      <w:r>
        <w:rPr>
          <w:color w:val="202020"/>
        </w:rPr>
        <w:t>节车厢，却被挤得满满的。</w:t>
      </w:r>
    </w:p>
    <w:p w14:paraId="0CE55A5C" w14:textId="77777777" w:rsidR="00BB117D" w:rsidRDefault="00BB117D" w:rsidP="00BB117D">
      <w:pPr>
        <w:shd w:val="clear" w:color="auto" w:fill="FFFFFF"/>
        <w:rPr>
          <w:rFonts w:cs="Arial"/>
          <w:color w:val="202020"/>
        </w:rPr>
      </w:pPr>
      <w:r>
        <w:rPr>
          <w:color w:val="202020"/>
        </w:rPr>
        <w:br/>
      </w:r>
    </w:p>
    <w:p w14:paraId="55C82622" w14:textId="77777777" w:rsidR="00BB117D" w:rsidRDefault="00BB117D" w:rsidP="00BB117D">
      <w:pPr>
        <w:shd w:val="clear" w:color="auto" w:fill="FFFFFF"/>
        <w:rPr>
          <w:rFonts w:cs="Arial"/>
          <w:color w:val="202020"/>
        </w:rPr>
      </w:pPr>
      <w:r>
        <w:rPr>
          <w:color w:val="202020"/>
        </w:rPr>
        <w:t>“</w:t>
      </w:r>
      <w:r>
        <w:rPr>
          <w:color w:val="202020"/>
        </w:rPr>
        <w:t>好厉害啊，姐姐，你吞了</w:t>
      </w:r>
      <w:r>
        <w:rPr>
          <w:color w:val="202020"/>
        </w:rPr>
        <w:t>5</w:t>
      </w:r>
      <w:r>
        <w:rPr>
          <w:color w:val="202020"/>
        </w:rPr>
        <w:t>趟电车。</w:t>
      </w:r>
      <w:r>
        <w:rPr>
          <w:color w:val="202020"/>
        </w:rPr>
        <w:t>”</w:t>
      </w:r>
    </w:p>
    <w:p w14:paraId="7A6BC559"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啊</w:t>
      </w:r>
      <w:r>
        <w:rPr>
          <w:rFonts w:ascii="Segoe UI Symbol"/>
          <w:color w:val="202020"/>
        </w:rPr>
        <w:t>♡</w:t>
      </w:r>
      <w:r>
        <w:rPr>
          <w:color w:val="202020"/>
        </w:rPr>
        <w:t>小矮人的电车又细又短。</w:t>
      </w:r>
      <w:r>
        <w:rPr>
          <w:color w:val="202020"/>
        </w:rPr>
        <w:t>”</w:t>
      </w:r>
    </w:p>
    <w:p w14:paraId="137EE48A" w14:textId="77777777" w:rsidR="00BB117D" w:rsidRDefault="00BB117D" w:rsidP="00BB117D">
      <w:pPr>
        <w:shd w:val="clear" w:color="auto" w:fill="FFFFFF"/>
        <w:rPr>
          <w:rFonts w:cs="Arial"/>
          <w:color w:val="202020"/>
        </w:rPr>
      </w:pPr>
      <w:r>
        <w:rPr>
          <w:color w:val="202020"/>
        </w:rPr>
        <w:t>“</w:t>
      </w:r>
      <w:r>
        <w:rPr>
          <w:color w:val="202020"/>
        </w:rPr>
        <w:t>因为姐姐的身体这么色情。不过，再多放一点吧。</w:t>
      </w:r>
      <w:r>
        <w:rPr>
          <w:color w:val="202020"/>
        </w:rPr>
        <w:t>”</w:t>
      </w:r>
    </w:p>
    <w:p w14:paraId="061249B1" w14:textId="77777777" w:rsidR="00BB117D" w:rsidRDefault="00BB117D" w:rsidP="00BB117D">
      <w:pPr>
        <w:shd w:val="clear" w:color="auto" w:fill="FFFFFF"/>
        <w:rPr>
          <w:rFonts w:cs="Arial"/>
          <w:color w:val="202020"/>
        </w:rPr>
      </w:pPr>
      <w:r>
        <w:rPr>
          <w:color w:val="202020"/>
        </w:rPr>
        <w:br/>
      </w:r>
    </w:p>
    <w:p w14:paraId="06A1D0B0" w14:textId="77777777" w:rsidR="00BB117D" w:rsidRDefault="00BB117D" w:rsidP="00BB117D">
      <w:pPr>
        <w:shd w:val="clear" w:color="auto" w:fill="FFFFFF"/>
        <w:rPr>
          <w:rFonts w:cs="Arial"/>
          <w:color w:val="202020"/>
        </w:rPr>
      </w:pPr>
      <w:r>
        <w:rPr>
          <w:color w:val="202020"/>
        </w:rPr>
        <w:t>我继续往下推电车。</w:t>
      </w:r>
    </w:p>
    <w:p w14:paraId="08CFAB0F" w14:textId="77777777" w:rsidR="00BB117D" w:rsidRDefault="00BB117D" w:rsidP="00BB117D">
      <w:pPr>
        <w:shd w:val="clear" w:color="auto" w:fill="FFFFFF"/>
        <w:rPr>
          <w:rFonts w:cs="Arial"/>
          <w:color w:val="202020"/>
        </w:rPr>
      </w:pPr>
      <w:r>
        <w:rPr>
          <w:color w:val="202020"/>
        </w:rPr>
        <w:t>心跳</w:t>
      </w:r>
      <w:r>
        <w:rPr>
          <w:color w:val="202020"/>
        </w:rPr>
        <w:t>……</w:t>
      </w:r>
      <w:r>
        <w:rPr>
          <w:color w:val="202020"/>
        </w:rPr>
        <w:t>。在我手指的挤压下插入的电车，无法承受姐姐的阴道压力，相继变形。</w:t>
      </w:r>
    </w:p>
    <w:p w14:paraId="21E21DFE" w14:textId="77777777" w:rsidR="00BB117D" w:rsidRDefault="00BB117D" w:rsidP="00BB117D">
      <w:pPr>
        <w:shd w:val="clear" w:color="auto" w:fill="FFFFFF"/>
        <w:rPr>
          <w:rFonts w:cs="Arial"/>
          <w:color w:val="202020"/>
        </w:rPr>
      </w:pPr>
      <w:r>
        <w:rPr>
          <w:color w:val="202020"/>
        </w:rPr>
        <w:br/>
      </w:r>
    </w:p>
    <w:p w14:paraId="7AA54DF2"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电车坏了吧</w:t>
      </w:r>
      <w:r>
        <w:rPr>
          <w:rFonts w:ascii="Segoe UI Symbol"/>
          <w:color w:val="202020"/>
        </w:rPr>
        <w:t>♡</w:t>
      </w:r>
      <w:r>
        <w:rPr>
          <w:color w:val="202020"/>
        </w:rPr>
        <w:t>。</w:t>
      </w:r>
      <w:r>
        <w:rPr>
          <w:color w:val="202020"/>
        </w:rPr>
        <w:t>”</w:t>
      </w:r>
    </w:p>
    <w:p w14:paraId="32AC315B" w14:textId="77777777" w:rsidR="00BB117D" w:rsidRDefault="00BB117D" w:rsidP="00BB117D">
      <w:pPr>
        <w:shd w:val="clear" w:color="auto" w:fill="FFFFFF"/>
        <w:rPr>
          <w:rFonts w:cs="Arial"/>
          <w:color w:val="202020"/>
        </w:rPr>
      </w:pPr>
      <w:r>
        <w:rPr>
          <w:color w:val="202020"/>
        </w:rPr>
        <w:br/>
      </w:r>
    </w:p>
    <w:p w14:paraId="12EE2E07" w14:textId="77777777" w:rsidR="00BB117D" w:rsidRDefault="00BB117D" w:rsidP="00BB117D">
      <w:pPr>
        <w:shd w:val="clear" w:color="auto" w:fill="FFFFFF"/>
        <w:rPr>
          <w:rFonts w:cs="Arial"/>
          <w:color w:val="202020"/>
        </w:rPr>
      </w:pPr>
      <w:r>
        <w:rPr>
          <w:color w:val="202020"/>
        </w:rPr>
        <w:t>在姐姐的阴道里，小人做的电车被压扁了，形状也变了。</w:t>
      </w:r>
    </w:p>
    <w:p w14:paraId="56687E56" w14:textId="77777777" w:rsidR="00BB117D" w:rsidRDefault="00BB117D" w:rsidP="00BB117D">
      <w:pPr>
        <w:shd w:val="clear" w:color="auto" w:fill="FFFFFF"/>
        <w:rPr>
          <w:rFonts w:cs="Arial"/>
          <w:color w:val="202020"/>
        </w:rPr>
      </w:pPr>
      <w:r>
        <w:rPr>
          <w:color w:val="202020"/>
        </w:rPr>
        <w:t>也许是感觉很舒服吧，我每动一动手指，他的身体就猛地跳起来，呼出热气。</w:t>
      </w:r>
    </w:p>
    <w:p w14:paraId="01C38123" w14:textId="77777777" w:rsidR="00BB117D" w:rsidRDefault="00BB117D" w:rsidP="00BB117D">
      <w:pPr>
        <w:shd w:val="clear" w:color="auto" w:fill="FFFFFF"/>
        <w:rPr>
          <w:rFonts w:cs="Arial"/>
          <w:color w:val="202020"/>
        </w:rPr>
      </w:pPr>
      <w:r>
        <w:rPr>
          <w:color w:val="202020"/>
        </w:rPr>
        <w:br/>
      </w:r>
    </w:p>
    <w:p w14:paraId="443DD1AA" w14:textId="77777777" w:rsidR="00BB117D" w:rsidRDefault="00BB117D" w:rsidP="00BB117D">
      <w:pPr>
        <w:shd w:val="clear" w:color="auto" w:fill="FFFFFF"/>
        <w:rPr>
          <w:rFonts w:cs="Arial"/>
          <w:color w:val="202020"/>
        </w:rPr>
      </w:pPr>
      <w:r>
        <w:rPr>
          <w:color w:val="202020"/>
        </w:rPr>
        <w:t>(</w:t>
      </w:r>
      <w:r>
        <w:rPr>
          <w:color w:val="202020"/>
        </w:rPr>
        <w:t>电车挤得这么厉害的馒头，放小鸡鸡进去会很舒服吧</w:t>
      </w:r>
      <w:r>
        <w:rPr>
          <w:color w:val="202020"/>
        </w:rPr>
        <w:t>……)</w:t>
      </w:r>
    </w:p>
    <w:p w14:paraId="12A13836" w14:textId="77777777" w:rsidR="00BB117D" w:rsidRDefault="00BB117D" w:rsidP="00BB117D">
      <w:pPr>
        <w:shd w:val="clear" w:color="auto" w:fill="FFFFFF"/>
        <w:rPr>
          <w:rFonts w:cs="Arial"/>
          <w:color w:val="202020"/>
        </w:rPr>
      </w:pPr>
      <w:r>
        <w:rPr>
          <w:color w:val="202020"/>
        </w:rPr>
        <w:br/>
      </w:r>
    </w:p>
    <w:p w14:paraId="4DF624BE" w14:textId="77777777" w:rsidR="00BB117D" w:rsidRDefault="00BB117D" w:rsidP="00BB117D">
      <w:pPr>
        <w:shd w:val="clear" w:color="auto" w:fill="FFFFFF"/>
        <w:rPr>
          <w:rFonts w:cs="Arial"/>
          <w:color w:val="202020"/>
        </w:rPr>
      </w:pPr>
      <w:r>
        <w:rPr>
          <w:color w:val="202020"/>
        </w:rPr>
        <w:t>“</w:t>
      </w:r>
      <w:r>
        <w:rPr>
          <w:color w:val="202020"/>
        </w:rPr>
        <w:t>那差不多该进去了吧</w:t>
      </w:r>
      <w:r>
        <w:rPr>
          <w:color w:val="202020"/>
        </w:rPr>
        <w:t>?”</w:t>
      </w:r>
    </w:p>
    <w:p w14:paraId="76EC5E8B" w14:textId="77777777" w:rsidR="00BB117D" w:rsidRDefault="00BB117D" w:rsidP="00BB117D">
      <w:pPr>
        <w:shd w:val="clear" w:color="auto" w:fill="FFFFFF"/>
        <w:rPr>
          <w:rFonts w:cs="Arial"/>
          <w:color w:val="202020"/>
        </w:rPr>
      </w:pPr>
      <w:r>
        <w:rPr>
          <w:color w:val="202020"/>
        </w:rPr>
        <w:br/>
      </w:r>
    </w:p>
    <w:p w14:paraId="64F3EC4F" w14:textId="77777777" w:rsidR="00BB117D" w:rsidRDefault="00BB117D" w:rsidP="00BB117D">
      <w:pPr>
        <w:shd w:val="clear" w:color="auto" w:fill="FFFFFF"/>
        <w:rPr>
          <w:rFonts w:cs="Arial"/>
          <w:color w:val="202020"/>
        </w:rPr>
      </w:pPr>
      <w:r>
        <w:rPr>
          <w:color w:val="202020"/>
        </w:rPr>
        <w:t>我双手抓住姐姐又大又软的屁股，慢慢地把小鸡鸡塞进去。</w:t>
      </w:r>
    </w:p>
    <w:p w14:paraId="7CBD8F9A" w14:textId="77777777" w:rsidR="00BB117D" w:rsidRDefault="00BB117D" w:rsidP="00BB117D">
      <w:pPr>
        <w:shd w:val="clear" w:color="auto" w:fill="FFFFFF"/>
        <w:rPr>
          <w:rFonts w:cs="Arial"/>
          <w:color w:val="202020"/>
        </w:rPr>
      </w:pPr>
      <w:r>
        <w:rPr>
          <w:color w:val="202020"/>
        </w:rPr>
        <w:br/>
      </w:r>
    </w:p>
    <w:p w14:paraId="0F3AFF49" w14:textId="77777777" w:rsidR="00BB117D" w:rsidRDefault="00BB117D" w:rsidP="00BB117D">
      <w:pPr>
        <w:shd w:val="clear" w:color="auto" w:fill="FFFFFF"/>
        <w:rPr>
          <w:rFonts w:cs="Arial"/>
          <w:color w:val="202020"/>
        </w:rPr>
      </w:pPr>
      <w:r>
        <w:rPr>
          <w:color w:val="202020"/>
        </w:rPr>
        <w:t>应该应该应该</w:t>
      </w:r>
      <w:r>
        <w:rPr>
          <w:color w:val="202020"/>
        </w:rPr>
        <w:t>……! ! !</w:t>
      </w:r>
    </w:p>
    <w:p w14:paraId="65603C34" w14:textId="77777777" w:rsidR="00BB117D" w:rsidRDefault="00BB117D" w:rsidP="00BB117D">
      <w:pPr>
        <w:shd w:val="clear" w:color="auto" w:fill="FFFFFF"/>
        <w:rPr>
          <w:rFonts w:cs="Arial"/>
          <w:color w:val="202020"/>
        </w:rPr>
      </w:pPr>
      <w:r>
        <w:rPr>
          <w:color w:val="202020"/>
        </w:rPr>
        <w:t>挤在里面的小矮人电车只要碰到我的龟头，就会被压瘪，像被压缩似的往里挤。</w:t>
      </w:r>
    </w:p>
    <w:p w14:paraId="37F288EF" w14:textId="77777777" w:rsidR="00BB117D" w:rsidRDefault="00BB117D" w:rsidP="00BB117D">
      <w:pPr>
        <w:shd w:val="clear" w:color="auto" w:fill="FFFFFF"/>
        <w:rPr>
          <w:rFonts w:cs="Arial"/>
          <w:color w:val="202020"/>
        </w:rPr>
      </w:pPr>
      <w:r>
        <w:rPr>
          <w:color w:val="202020"/>
        </w:rPr>
        <w:br/>
      </w:r>
    </w:p>
    <w:p w14:paraId="6E7BFDD5" w14:textId="77777777" w:rsidR="00BB117D" w:rsidRDefault="00BB117D" w:rsidP="00BB117D">
      <w:pPr>
        <w:shd w:val="clear" w:color="auto" w:fill="FFFFFF"/>
        <w:rPr>
          <w:rFonts w:cs="Arial"/>
          <w:color w:val="202020"/>
        </w:rPr>
      </w:pPr>
      <w:r>
        <w:rPr>
          <w:color w:val="202020"/>
        </w:rPr>
        <w:t>“</w:t>
      </w:r>
      <w:r>
        <w:rPr>
          <w:color w:val="202020"/>
        </w:rPr>
        <w:t>啊哈，小矮人的电车被压扁了，真舒服啊，姐姐。</w:t>
      </w:r>
      <w:r>
        <w:rPr>
          <w:color w:val="202020"/>
        </w:rPr>
        <w:t>”</w:t>
      </w:r>
    </w:p>
    <w:p w14:paraId="25C5B962" w14:textId="77777777" w:rsidR="00BB117D" w:rsidRDefault="00BB117D" w:rsidP="00BB117D">
      <w:pPr>
        <w:shd w:val="clear" w:color="auto" w:fill="FFFFFF"/>
        <w:rPr>
          <w:rFonts w:cs="Arial"/>
          <w:color w:val="202020"/>
        </w:rPr>
      </w:pPr>
      <w:r>
        <w:rPr>
          <w:color w:val="202020"/>
        </w:rPr>
        <w:t>“</w:t>
      </w:r>
      <w:r>
        <w:rPr>
          <w:color w:val="202020"/>
        </w:rPr>
        <w:t>啊妳小鸡鸡进来了妳姐姐阴道里的电车快挤啊妳。</w:t>
      </w:r>
      <w:r>
        <w:rPr>
          <w:color w:val="202020"/>
        </w:rPr>
        <w:t>”</w:t>
      </w:r>
    </w:p>
    <w:p w14:paraId="2D65B8BF" w14:textId="77777777" w:rsidR="00BB117D" w:rsidRDefault="00BB117D" w:rsidP="00BB117D">
      <w:pPr>
        <w:shd w:val="clear" w:color="auto" w:fill="FFFFFF"/>
        <w:rPr>
          <w:rFonts w:cs="Arial"/>
          <w:color w:val="202020"/>
        </w:rPr>
      </w:pPr>
      <w:r>
        <w:rPr>
          <w:color w:val="202020"/>
        </w:rPr>
        <w:br/>
      </w:r>
    </w:p>
    <w:p w14:paraId="326D508D" w14:textId="77777777" w:rsidR="00BB117D" w:rsidRDefault="00BB117D" w:rsidP="00BB117D">
      <w:pPr>
        <w:shd w:val="clear" w:color="auto" w:fill="FFFFFF"/>
        <w:rPr>
          <w:rFonts w:cs="Arial"/>
          <w:color w:val="202020"/>
        </w:rPr>
      </w:pPr>
      <w:r>
        <w:rPr>
          <w:color w:val="202020"/>
        </w:rPr>
        <w:t>每次我把小鸡鸡放进去，姐姐都会大幅度地仰着身子，发出喘息的声音。</w:t>
      </w:r>
    </w:p>
    <w:p w14:paraId="26B810E8" w14:textId="77777777" w:rsidR="00BB117D" w:rsidRDefault="00BB117D" w:rsidP="00BB117D">
      <w:pPr>
        <w:shd w:val="clear" w:color="auto" w:fill="FFFFFF"/>
        <w:rPr>
          <w:rFonts w:cs="Arial"/>
          <w:color w:val="202020"/>
        </w:rPr>
      </w:pPr>
      <w:r>
        <w:rPr>
          <w:color w:val="202020"/>
        </w:rPr>
        <w:t>每当这时，阴道压就会越来越高，我的小鸡鸡好像随时都会破裂。</w:t>
      </w:r>
    </w:p>
    <w:p w14:paraId="7E6D6C65" w14:textId="77777777" w:rsidR="00BB117D" w:rsidRDefault="00BB117D" w:rsidP="00BB117D">
      <w:pPr>
        <w:shd w:val="clear" w:color="auto" w:fill="FFFFFF"/>
        <w:rPr>
          <w:rFonts w:cs="Arial"/>
          <w:color w:val="202020"/>
        </w:rPr>
      </w:pPr>
      <w:r>
        <w:rPr>
          <w:color w:val="202020"/>
        </w:rPr>
        <w:br/>
      </w:r>
    </w:p>
    <w:p w14:paraId="46E44FE8"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rFonts w:ascii="Segoe UI Symbol"/>
          <w:color w:val="202020"/>
        </w:rPr>
        <w:t>♡</w:t>
      </w:r>
      <w:r>
        <w:rPr>
          <w:color w:val="202020"/>
        </w:rPr>
        <w:t>已经不行了</w:t>
      </w:r>
      <w:r>
        <w:rPr>
          <w:color w:val="202020"/>
        </w:rPr>
        <w:t>……</w:t>
      </w:r>
      <w:r>
        <w:rPr>
          <w:rFonts w:ascii="Segoe UI Symbol"/>
          <w:color w:val="202020"/>
        </w:rPr>
        <w:t>♡</w:t>
      </w:r>
      <w:r>
        <w:rPr>
          <w:color w:val="202020"/>
        </w:rPr>
        <w:t>。</w:t>
      </w:r>
      <w:r>
        <w:rPr>
          <w:color w:val="202020"/>
        </w:rPr>
        <w:t>”</w:t>
      </w:r>
    </w:p>
    <w:p w14:paraId="3FDA62CE" w14:textId="77777777" w:rsidR="00BB117D" w:rsidRDefault="00BB117D" w:rsidP="00BB117D">
      <w:pPr>
        <w:shd w:val="clear" w:color="auto" w:fill="FFFFFF"/>
        <w:rPr>
          <w:rFonts w:cs="Arial"/>
          <w:color w:val="202020"/>
        </w:rPr>
      </w:pPr>
      <w:r>
        <w:rPr>
          <w:color w:val="202020"/>
        </w:rPr>
        <w:br/>
      </w:r>
    </w:p>
    <w:p w14:paraId="380D456A" w14:textId="77777777" w:rsidR="00BB117D" w:rsidRDefault="00BB117D" w:rsidP="00BB117D">
      <w:pPr>
        <w:shd w:val="clear" w:color="auto" w:fill="FFFFFF"/>
        <w:rPr>
          <w:rFonts w:cs="Arial"/>
          <w:color w:val="202020"/>
        </w:rPr>
      </w:pPr>
      <w:r>
        <w:rPr>
          <w:color w:val="202020"/>
        </w:rPr>
        <w:t>姐姐转过头来，用湿润的眼睛向我诉说。姐姐的身体似乎已经到了极限。</w:t>
      </w:r>
    </w:p>
    <w:p w14:paraId="702CBF68" w14:textId="77777777" w:rsidR="00BB117D" w:rsidRDefault="00BB117D" w:rsidP="00BB117D">
      <w:pPr>
        <w:shd w:val="clear" w:color="auto" w:fill="FFFFFF"/>
        <w:rPr>
          <w:rFonts w:cs="Arial"/>
          <w:color w:val="202020"/>
        </w:rPr>
      </w:pPr>
      <w:r>
        <w:rPr>
          <w:color w:val="202020"/>
        </w:rPr>
        <w:t>为了给姐姐最后一击，我狠狠地摔了个腰。</w:t>
      </w:r>
    </w:p>
    <w:p w14:paraId="7FB7F90E" w14:textId="77777777" w:rsidR="00BB117D" w:rsidRDefault="00BB117D" w:rsidP="00BB117D">
      <w:pPr>
        <w:shd w:val="clear" w:color="auto" w:fill="FFFFFF"/>
        <w:rPr>
          <w:rFonts w:cs="Arial"/>
          <w:color w:val="202020"/>
        </w:rPr>
      </w:pPr>
      <w:r>
        <w:rPr>
          <w:color w:val="202020"/>
        </w:rPr>
        <w:lastRenderedPageBreak/>
        <w:br/>
      </w:r>
    </w:p>
    <w:p w14:paraId="4FDA8D17" w14:textId="77777777" w:rsidR="00BB117D" w:rsidRDefault="00BB117D" w:rsidP="00BB117D">
      <w:pPr>
        <w:shd w:val="clear" w:color="auto" w:fill="FFFFFF"/>
        <w:rPr>
          <w:rFonts w:cs="Arial"/>
          <w:color w:val="202020"/>
        </w:rPr>
      </w:pPr>
      <w:r>
        <w:rPr>
          <w:color w:val="202020"/>
        </w:rPr>
        <w:t>啪</w:t>
      </w:r>
      <w:r>
        <w:rPr>
          <w:color w:val="202020"/>
        </w:rPr>
        <w:t>!</w:t>
      </w:r>
      <w:r>
        <w:rPr>
          <w:color w:val="202020"/>
        </w:rPr>
        <w:t>呜呜呜</w:t>
      </w:r>
      <w:r>
        <w:rPr>
          <w:color w:val="202020"/>
        </w:rPr>
        <w:t>! ! !</w:t>
      </w:r>
      <w:r>
        <w:rPr>
          <w:color w:val="202020"/>
        </w:rPr>
        <w:t>终于，对于里面的电车来说，在最后的瞬间，巨大的小鸡鸡一下子压在了姐姐的肉墙上。</w:t>
      </w:r>
    </w:p>
    <w:p w14:paraId="0E6380B4" w14:textId="77777777" w:rsidR="00BB117D" w:rsidRDefault="00BB117D" w:rsidP="00BB117D">
      <w:pPr>
        <w:shd w:val="clear" w:color="auto" w:fill="FFFFFF"/>
        <w:rPr>
          <w:rFonts w:cs="Arial"/>
          <w:color w:val="202020"/>
        </w:rPr>
      </w:pPr>
      <w:r>
        <w:rPr>
          <w:color w:val="202020"/>
        </w:rPr>
        <w:t>电车在姐姐的阴道内变成了金属碎片。已经变成了垃圾。</w:t>
      </w:r>
    </w:p>
    <w:p w14:paraId="1A4D2899" w14:textId="77777777" w:rsidR="00BB117D" w:rsidRDefault="00BB117D" w:rsidP="00BB117D">
      <w:pPr>
        <w:shd w:val="clear" w:color="auto" w:fill="FFFFFF"/>
        <w:rPr>
          <w:rFonts w:cs="Arial"/>
          <w:color w:val="202020"/>
        </w:rPr>
      </w:pPr>
      <w:r>
        <w:rPr>
          <w:color w:val="202020"/>
        </w:rPr>
        <w:br/>
      </w:r>
    </w:p>
    <w:p w14:paraId="1D1B39B2" w14:textId="77777777" w:rsidR="00BB117D" w:rsidRDefault="00BB117D" w:rsidP="00BB117D">
      <w:pPr>
        <w:shd w:val="clear" w:color="auto" w:fill="FFFFFF"/>
        <w:rPr>
          <w:rFonts w:cs="Arial"/>
          <w:color w:val="202020"/>
        </w:rPr>
      </w:pPr>
      <w:r>
        <w:rPr>
          <w:color w:val="202020"/>
        </w:rPr>
        <w:t>“</w:t>
      </w:r>
      <w:r>
        <w:rPr>
          <w:color w:val="202020"/>
        </w:rPr>
        <w:t>啊</w:t>
      </w:r>
      <w:r>
        <w:rPr>
          <w:color w:val="202020"/>
        </w:rPr>
        <w:t>~ ~</w:t>
      </w:r>
      <w:r>
        <w:rPr>
          <w:rFonts w:ascii="Segoe UI Symbol"/>
          <w:color w:val="202020"/>
        </w:rPr>
        <w:t>~</w:t>
      </w:r>
      <w:r>
        <w:rPr>
          <w:color w:val="202020"/>
        </w:rPr>
        <w:t>电车在车厢里坏了啊</w:t>
      </w:r>
      <w:r>
        <w:rPr>
          <w:color w:val="202020"/>
        </w:rPr>
        <w:t>~ ~</w:t>
      </w:r>
      <w:r>
        <w:rPr>
          <w:rFonts w:ascii="Segoe UI Symbol"/>
          <w:color w:val="202020"/>
        </w:rPr>
        <w:t>~</w:t>
      </w:r>
      <w:r>
        <w:rPr>
          <w:color w:val="202020"/>
        </w:rPr>
        <w:t>”</w:t>
      </w:r>
    </w:p>
    <w:p w14:paraId="38811969" w14:textId="77777777" w:rsidR="00BB117D" w:rsidRDefault="00BB117D" w:rsidP="00BB117D">
      <w:pPr>
        <w:shd w:val="clear" w:color="auto" w:fill="FFFFFF"/>
        <w:rPr>
          <w:rFonts w:cs="Arial"/>
          <w:color w:val="202020"/>
        </w:rPr>
      </w:pPr>
      <w:r>
        <w:rPr>
          <w:color w:val="202020"/>
        </w:rPr>
        <w:br/>
      </w:r>
    </w:p>
    <w:p w14:paraId="4BB8B061" w14:textId="77777777" w:rsidR="00BB117D" w:rsidRDefault="00BB117D" w:rsidP="00BB117D">
      <w:pPr>
        <w:shd w:val="clear" w:color="auto" w:fill="FFFFFF"/>
        <w:rPr>
          <w:rFonts w:cs="Arial"/>
          <w:color w:val="202020"/>
        </w:rPr>
      </w:pPr>
      <w:r>
        <w:rPr>
          <w:color w:val="202020"/>
        </w:rPr>
        <w:t>被姐姐的阴道压力挤压的电车，以自己的身体给我们这些巨人带来了适当的刺激。</w:t>
      </w:r>
    </w:p>
    <w:p w14:paraId="07534DE9" w14:textId="77777777" w:rsidR="00BB117D" w:rsidRDefault="00BB117D" w:rsidP="00BB117D">
      <w:pPr>
        <w:shd w:val="clear" w:color="auto" w:fill="FFFFFF"/>
        <w:rPr>
          <w:rFonts w:cs="Arial"/>
          <w:color w:val="202020"/>
        </w:rPr>
      </w:pPr>
      <w:r>
        <w:rPr>
          <w:color w:val="202020"/>
        </w:rPr>
        <w:t>但是，那样的话我们无法满足。</w:t>
      </w:r>
    </w:p>
    <w:p w14:paraId="21E0A0DD" w14:textId="77777777" w:rsidR="00BB117D" w:rsidRDefault="00BB117D" w:rsidP="00BB117D">
      <w:pPr>
        <w:shd w:val="clear" w:color="auto" w:fill="FFFFFF"/>
        <w:rPr>
          <w:rFonts w:cs="Arial"/>
          <w:color w:val="202020"/>
        </w:rPr>
      </w:pPr>
      <w:r>
        <w:rPr>
          <w:color w:val="202020"/>
        </w:rPr>
        <w:t>接下来是我们的时间。姐姐趴在地上，我就像一只盛着的狗，一个劲儿地用腰抵住姐姐的屁股。</w:t>
      </w:r>
    </w:p>
    <w:p w14:paraId="4188011F" w14:textId="77777777" w:rsidR="00BB117D" w:rsidRDefault="00BB117D" w:rsidP="00BB117D">
      <w:pPr>
        <w:shd w:val="clear" w:color="auto" w:fill="FFFFFF"/>
        <w:rPr>
          <w:rFonts w:cs="Arial"/>
          <w:color w:val="202020"/>
        </w:rPr>
      </w:pPr>
      <w:r>
        <w:rPr>
          <w:color w:val="202020"/>
        </w:rPr>
        <w:br/>
      </w:r>
    </w:p>
    <w:p w14:paraId="199FDD01" w14:textId="77777777" w:rsidR="00BB117D" w:rsidRDefault="00BB117D" w:rsidP="00BB117D">
      <w:pPr>
        <w:shd w:val="clear" w:color="auto" w:fill="FFFFFF"/>
        <w:rPr>
          <w:rFonts w:cs="Arial"/>
          <w:color w:val="202020"/>
        </w:rPr>
      </w:pPr>
      <w:r>
        <w:rPr>
          <w:color w:val="202020"/>
        </w:rPr>
        <w:t>突然面包</w:t>
      </w:r>
      <w:r>
        <w:rPr>
          <w:color w:val="202020"/>
        </w:rPr>
        <w:t>! love</w:t>
      </w:r>
      <w:r>
        <w:rPr>
          <w:color w:val="202020"/>
        </w:rPr>
        <w:t>砰</w:t>
      </w:r>
      <w:r>
        <w:rPr>
          <w:color w:val="202020"/>
        </w:rPr>
        <w:t>! love</w:t>
      </w:r>
      <w:r>
        <w:rPr>
          <w:color w:val="202020"/>
        </w:rPr>
        <w:t>グチュ</w:t>
      </w:r>
      <w:r>
        <w:rPr>
          <w:color w:val="202020"/>
        </w:rPr>
        <w:t>! love</w:t>
      </w:r>
      <w:r>
        <w:rPr>
          <w:color w:val="202020"/>
        </w:rPr>
        <w:t>ジュプ</w:t>
      </w:r>
      <w:r>
        <w:rPr>
          <w:color w:val="202020"/>
        </w:rPr>
        <w:t>! love</w:t>
      </w:r>
      <w:r>
        <w:rPr>
          <w:color w:val="202020"/>
        </w:rPr>
        <w:t>ズブッ</w:t>
      </w:r>
      <w:r>
        <w:rPr>
          <w:color w:val="202020"/>
        </w:rPr>
        <w:t>love</w:t>
      </w:r>
      <w:r>
        <w:rPr>
          <w:color w:val="202020"/>
        </w:rPr>
        <w:t>ヌチャ</w:t>
      </w:r>
      <w:r>
        <w:rPr>
          <w:color w:val="202020"/>
        </w:rPr>
        <w:t>love</w:t>
      </w:r>
      <w:r>
        <w:rPr>
          <w:color w:val="202020"/>
        </w:rPr>
        <w:t>我的腰的动作</w:t>
      </w:r>
      <w:r>
        <w:rPr>
          <w:color w:val="202020"/>
        </w:rPr>
        <w:t>,</w:t>
      </w:r>
      <w:r>
        <w:rPr>
          <w:color w:val="202020"/>
        </w:rPr>
        <w:t>从响了起来。姐姐的爱液和小鸡鸡的忍耐汁混合在一起的声音。</w:t>
      </w:r>
    </w:p>
    <w:p w14:paraId="24EE2191" w14:textId="77777777" w:rsidR="00BB117D" w:rsidRDefault="00BB117D" w:rsidP="00BB117D">
      <w:pPr>
        <w:shd w:val="clear" w:color="auto" w:fill="FFFFFF"/>
        <w:rPr>
          <w:rFonts w:cs="Arial"/>
          <w:color w:val="202020"/>
        </w:rPr>
      </w:pPr>
      <w:r>
        <w:rPr>
          <w:color w:val="202020"/>
        </w:rPr>
        <w:t>但是，我们的性爱是大号</w:t>
      </w:r>
      <w:r>
        <w:rPr>
          <w:color w:val="202020"/>
        </w:rPr>
        <w:t>100</w:t>
      </w:r>
      <w:r>
        <w:rPr>
          <w:color w:val="202020"/>
        </w:rPr>
        <w:t>倍的超重量级性爱。</w:t>
      </w:r>
    </w:p>
    <w:p w14:paraId="5E8A85F9" w14:textId="77777777" w:rsidR="00BB117D" w:rsidRDefault="00BB117D" w:rsidP="00BB117D">
      <w:pPr>
        <w:shd w:val="clear" w:color="auto" w:fill="FFFFFF"/>
        <w:rPr>
          <w:rFonts w:cs="Arial"/>
          <w:color w:val="202020"/>
        </w:rPr>
      </w:pPr>
      <w:r>
        <w:rPr>
          <w:color w:val="202020"/>
        </w:rPr>
        <w:t>我的体重和小鸡鸡的质量合在一起，就像床一样摇晃着都市的繁华街道。</w:t>
      </w:r>
    </w:p>
    <w:p w14:paraId="03429A8C" w14:textId="77777777" w:rsidR="00BB117D" w:rsidRDefault="00BB117D" w:rsidP="00BB117D">
      <w:pPr>
        <w:shd w:val="clear" w:color="auto" w:fill="FFFFFF"/>
        <w:rPr>
          <w:rFonts w:cs="Arial"/>
          <w:color w:val="202020"/>
        </w:rPr>
      </w:pPr>
      <w:r>
        <w:rPr>
          <w:color w:val="202020"/>
        </w:rPr>
        <w:br/>
      </w:r>
    </w:p>
    <w:p w14:paraId="2D2F8E5B" w14:textId="77777777" w:rsidR="00BB117D" w:rsidRDefault="00BB117D" w:rsidP="00BB117D">
      <w:pPr>
        <w:shd w:val="clear" w:color="auto" w:fill="FFFFFF"/>
        <w:rPr>
          <w:rFonts w:cs="Arial"/>
          <w:color w:val="202020"/>
        </w:rPr>
      </w:pPr>
      <w:r>
        <w:rPr>
          <w:color w:val="202020"/>
        </w:rPr>
        <w:t>轰隆轰隆</w:t>
      </w:r>
      <w:r>
        <w:rPr>
          <w:color w:val="202020"/>
        </w:rPr>
        <w:t>!</w:t>
      </w:r>
      <w:r>
        <w:rPr>
          <w:color w:val="202020"/>
        </w:rPr>
        <w:t>轰隆轰隆</w:t>
      </w:r>
      <w:r>
        <w:rPr>
          <w:color w:val="202020"/>
        </w:rPr>
        <w:t>!</w:t>
      </w:r>
      <w:r>
        <w:rPr>
          <w:color w:val="202020"/>
        </w:rPr>
        <w:t>轰隆轰隆</w:t>
      </w:r>
      <w:r>
        <w:rPr>
          <w:color w:val="202020"/>
        </w:rPr>
        <w:t>!</w:t>
      </w:r>
    </w:p>
    <w:p w14:paraId="1474F3F5" w14:textId="77777777" w:rsidR="00BB117D" w:rsidRDefault="00BB117D" w:rsidP="00BB117D">
      <w:pPr>
        <w:shd w:val="clear" w:color="auto" w:fill="FFFFFF"/>
        <w:rPr>
          <w:rFonts w:cs="Arial"/>
          <w:color w:val="202020"/>
        </w:rPr>
      </w:pPr>
      <w:r>
        <w:rPr>
          <w:color w:val="202020"/>
        </w:rPr>
        <w:t>随着剧烈的摇晃，楼群也无一例外地摇晃。姐姐的大胸随着腰部的摆动摇晃着，撞在低层大楼上粉碎了。</w:t>
      </w:r>
    </w:p>
    <w:p w14:paraId="65BFBFA4" w14:textId="77777777" w:rsidR="00BB117D" w:rsidRDefault="00BB117D" w:rsidP="00BB117D">
      <w:pPr>
        <w:shd w:val="clear" w:color="auto" w:fill="FFFFFF"/>
        <w:rPr>
          <w:rFonts w:cs="Arial"/>
          <w:color w:val="202020"/>
        </w:rPr>
      </w:pPr>
      <w:r>
        <w:rPr>
          <w:color w:val="202020"/>
        </w:rPr>
        <w:t>那个震动是让我们更加兴奋的调味品。</w:t>
      </w:r>
    </w:p>
    <w:p w14:paraId="0827D4EB" w14:textId="77777777" w:rsidR="00BB117D" w:rsidRDefault="00BB117D" w:rsidP="00BB117D">
      <w:pPr>
        <w:shd w:val="clear" w:color="auto" w:fill="FFFFFF"/>
        <w:rPr>
          <w:rFonts w:cs="Arial"/>
          <w:color w:val="202020"/>
        </w:rPr>
      </w:pPr>
      <w:r>
        <w:rPr>
          <w:color w:val="202020"/>
        </w:rPr>
        <w:t>我们只要一色情，城市就会像遭受大地震般剧烈震颤。而且，我越抖腰，姐姐的阴道就越紧，想把我的精液一滴不剩地榨干。</w:t>
      </w:r>
    </w:p>
    <w:p w14:paraId="7B1FE2C8" w14:textId="77777777" w:rsidR="00BB117D" w:rsidRDefault="00BB117D" w:rsidP="00BB117D">
      <w:pPr>
        <w:shd w:val="clear" w:color="auto" w:fill="FFFFFF"/>
        <w:rPr>
          <w:rFonts w:cs="Arial"/>
          <w:color w:val="202020"/>
        </w:rPr>
      </w:pPr>
      <w:r>
        <w:rPr>
          <w:color w:val="202020"/>
        </w:rPr>
        <w:t>我很高兴，所以不知不觉就努力了。</w:t>
      </w:r>
    </w:p>
    <w:p w14:paraId="114C0154" w14:textId="77777777" w:rsidR="00BB117D" w:rsidRDefault="00BB117D" w:rsidP="00BB117D">
      <w:pPr>
        <w:shd w:val="clear" w:color="auto" w:fill="FFFFFF"/>
        <w:rPr>
          <w:rFonts w:cs="Arial"/>
          <w:color w:val="202020"/>
        </w:rPr>
      </w:pPr>
      <w:r>
        <w:rPr>
          <w:color w:val="202020"/>
        </w:rPr>
        <w:br/>
      </w:r>
    </w:p>
    <w:p w14:paraId="2BDBB1EF" w14:textId="77777777" w:rsidR="00BB117D" w:rsidRDefault="00BB117D" w:rsidP="00BB117D">
      <w:pPr>
        <w:shd w:val="clear" w:color="auto" w:fill="FFFFFF"/>
        <w:rPr>
          <w:rFonts w:cs="Arial"/>
          <w:color w:val="202020"/>
        </w:rPr>
      </w:pPr>
      <w:r>
        <w:rPr>
          <w:color w:val="202020"/>
        </w:rPr>
        <w:t>“</w:t>
      </w:r>
      <w:r>
        <w:rPr>
          <w:color w:val="202020"/>
        </w:rPr>
        <w:t>哈哈哈</w:t>
      </w:r>
      <w:r>
        <w:rPr>
          <w:color w:val="202020"/>
        </w:rPr>
        <w:t>……</w:t>
      </w:r>
      <w:r>
        <w:rPr>
          <w:color w:val="202020"/>
        </w:rPr>
        <w:t>姐姐</w:t>
      </w:r>
      <w:r>
        <w:rPr>
          <w:color w:val="202020"/>
        </w:rPr>
        <w:t>……</w:t>
      </w:r>
      <w:r>
        <w:rPr>
          <w:color w:val="202020"/>
        </w:rPr>
        <w:t>好舒服啊</w:t>
      </w:r>
      <w:r>
        <w:rPr>
          <w:color w:val="202020"/>
        </w:rPr>
        <w:t>……”</w:t>
      </w:r>
    </w:p>
    <w:p w14:paraId="2645DD11" w14:textId="77777777" w:rsidR="00BB117D" w:rsidRDefault="00BB117D" w:rsidP="00BB117D">
      <w:pPr>
        <w:shd w:val="clear" w:color="auto" w:fill="FFFFFF"/>
        <w:rPr>
          <w:rFonts w:cs="Arial"/>
          <w:color w:val="202020"/>
        </w:rPr>
      </w:pPr>
      <w:r>
        <w:rPr>
          <w:color w:val="202020"/>
        </w:rPr>
        <w:br/>
      </w:r>
    </w:p>
    <w:p w14:paraId="613E9457" w14:textId="77777777" w:rsidR="00BB117D" w:rsidRDefault="00BB117D" w:rsidP="00BB117D">
      <w:pPr>
        <w:shd w:val="clear" w:color="auto" w:fill="FFFFFF"/>
        <w:rPr>
          <w:rFonts w:cs="Arial"/>
          <w:color w:val="202020"/>
        </w:rPr>
      </w:pPr>
      <w:r>
        <w:rPr>
          <w:color w:val="202020"/>
        </w:rPr>
        <w:t>我拼命扭动着腰，对姐姐说。</w:t>
      </w:r>
    </w:p>
    <w:p w14:paraId="38CDAC2A" w14:textId="77777777" w:rsidR="00BB117D" w:rsidRDefault="00BB117D" w:rsidP="00BB117D">
      <w:pPr>
        <w:shd w:val="clear" w:color="auto" w:fill="FFFFFF"/>
        <w:rPr>
          <w:rFonts w:cs="Arial"/>
          <w:color w:val="202020"/>
        </w:rPr>
      </w:pPr>
      <w:r>
        <w:rPr>
          <w:color w:val="202020"/>
        </w:rPr>
        <w:br/>
      </w:r>
    </w:p>
    <w:p w14:paraId="4552A9F0" w14:textId="77777777" w:rsidR="00BB117D" w:rsidRDefault="00BB117D" w:rsidP="00BB117D">
      <w:pPr>
        <w:shd w:val="clear" w:color="auto" w:fill="FFFFFF"/>
        <w:rPr>
          <w:rFonts w:cs="Arial"/>
          <w:color w:val="202020"/>
        </w:rPr>
      </w:pPr>
      <w:r>
        <w:rPr>
          <w:color w:val="202020"/>
        </w:rPr>
        <w:t>“</w:t>
      </w:r>
      <w:r>
        <w:rPr>
          <w:color w:val="202020"/>
        </w:rPr>
        <w:t>嗯</w:t>
      </w:r>
      <w:r>
        <w:rPr>
          <w:rFonts w:ascii="Segoe UI Symbol"/>
          <w:color w:val="202020"/>
        </w:rPr>
        <w:t>~</w:t>
      </w:r>
      <w:r>
        <w:rPr>
          <w:rFonts w:ascii="Segoe UI Symbol"/>
          <w:color w:val="202020"/>
        </w:rPr>
        <w:t>♡</w:t>
      </w:r>
      <w:r>
        <w:rPr>
          <w:color w:val="202020"/>
        </w:rPr>
        <w:t>姐姐也很舒服啊</w:t>
      </w:r>
      <w:r>
        <w:rPr>
          <w:rFonts w:ascii="Segoe UI Symbol"/>
          <w:color w:val="202020"/>
        </w:rPr>
        <w:t>♡</w:t>
      </w:r>
      <w:r>
        <w:rPr>
          <w:color w:val="202020"/>
        </w:rPr>
        <w:t>用翔的小鸡鸡在姐姐的身体里很幸福</w:t>
      </w:r>
      <w:r>
        <w:rPr>
          <w:rFonts w:ascii="Segoe UI Symbol"/>
          <w:color w:val="202020"/>
        </w:rPr>
        <w:t>♡</w:t>
      </w:r>
      <w:r>
        <w:rPr>
          <w:color w:val="202020"/>
        </w:rPr>
        <w:t>。</w:t>
      </w:r>
      <w:r>
        <w:rPr>
          <w:color w:val="202020"/>
        </w:rPr>
        <w:t>”</w:t>
      </w:r>
    </w:p>
    <w:p w14:paraId="0F4E3E7F" w14:textId="77777777" w:rsidR="00BB117D" w:rsidRDefault="00BB117D" w:rsidP="00BB117D">
      <w:pPr>
        <w:shd w:val="clear" w:color="auto" w:fill="FFFFFF"/>
        <w:rPr>
          <w:rFonts w:cs="Arial"/>
          <w:color w:val="202020"/>
        </w:rPr>
      </w:pPr>
      <w:r>
        <w:rPr>
          <w:color w:val="202020"/>
        </w:rPr>
        <w:t>“</w:t>
      </w:r>
      <w:r>
        <w:rPr>
          <w:color w:val="202020"/>
        </w:rPr>
        <w:t>姐姐</w:t>
      </w:r>
      <w:r>
        <w:rPr>
          <w:rFonts w:ascii="Segoe UI Symbol"/>
          <w:color w:val="202020"/>
        </w:rPr>
        <w:t>♡</w:t>
      </w:r>
      <w:r>
        <w:rPr>
          <w:color w:val="202020"/>
        </w:rPr>
        <w:t>喜欢</w:t>
      </w:r>
      <w:r>
        <w:rPr>
          <w:rFonts w:ascii="Segoe UI Symbol"/>
          <w:color w:val="202020"/>
        </w:rPr>
        <w:t>♡</w:t>
      </w:r>
      <w:r>
        <w:rPr>
          <w:color w:val="202020"/>
        </w:rPr>
        <w:t>喜欢</w:t>
      </w:r>
      <w:r>
        <w:rPr>
          <w:rFonts w:ascii="Segoe UI Symbol"/>
          <w:color w:val="202020"/>
        </w:rPr>
        <w:t>♡</w:t>
      </w:r>
      <w:r>
        <w:rPr>
          <w:color w:val="202020"/>
        </w:rPr>
        <w:t>。</w:t>
      </w:r>
      <w:r>
        <w:rPr>
          <w:color w:val="202020"/>
        </w:rPr>
        <w:t>”</w:t>
      </w:r>
    </w:p>
    <w:p w14:paraId="47C04D9A" w14:textId="77777777" w:rsidR="00BB117D" w:rsidRDefault="00BB117D" w:rsidP="00BB117D">
      <w:pPr>
        <w:shd w:val="clear" w:color="auto" w:fill="FFFFFF"/>
        <w:rPr>
          <w:rFonts w:cs="Arial"/>
          <w:color w:val="202020"/>
        </w:rPr>
      </w:pPr>
      <w:r>
        <w:rPr>
          <w:color w:val="202020"/>
        </w:rPr>
        <w:t>“</w:t>
      </w:r>
      <w:r>
        <w:rPr>
          <w:color w:val="202020"/>
        </w:rPr>
        <w:t>我也是啊妳要一直在一起妳。</w:t>
      </w:r>
      <w:r>
        <w:rPr>
          <w:color w:val="202020"/>
        </w:rPr>
        <w:t>”</w:t>
      </w:r>
    </w:p>
    <w:p w14:paraId="376DE104" w14:textId="77777777" w:rsidR="00BB117D" w:rsidRDefault="00BB117D" w:rsidP="00BB117D">
      <w:pPr>
        <w:shd w:val="clear" w:color="auto" w:fill="FFFFFF"/>
        <w:rPr>
          <w:rFonts w:cs="Arial"/>
          <w:color w:val="202020"/>
        </w:rPr>
      </w:pPr>
      <w:r>
        <w:rPr>
          <w:color w:val="202020"/>
        </w:rPr>
        <w:br/>
      </w:r>
    </w:p>
    <w:p w14:paraId="0D5E28A7" w14:textId="77777777" w:rsidR="00BB117D" w:rsidRDefault="00BB117D" w:rsidP="00BB117D">
      <w:pPr>
        <w:shd w:val="clear" w:color="auto" w:fill="FFFFFF"/>
        <w:rPr>
          <w:rFonts w:cs="Arial"/>
          <w:color w:val="202020"/>
        </w:rPr>
      </w:pPr>
      <w:r>
        <w:rPr>
          <w:color w:val="202020"/>
        </w:rPr>
        <w:t>说着，姐姐回过头来。眼睛迷迷糊糊的，脸颊绯红。</w:t>
      </w:r>
    </w:p>
    <w:p w14:paraId="704A4C1B" w14:textId="77777777" w:rsidR="00BB117D" w:rsidRDefault="00BB117D" w:rsidP="00BB117D">
      <w:pPr>
        <w:shd w:val="clear" w:color="auto" w:fill="FFFFFF"/>
        <w:rPr>
          <w:rFonts w:cs="Arial"/>
          <w:color w:val="202020"/>
        </w:rPr>
      </w:pPr>
      <w:r>
        <w:rPr>
          <w:color w:val="202020"/>
        </w:rPr>
        <w:t>他汗津津的额前发湿漉漉地贴在我身上，一脸淫荡地盯着我。看到姐姐的表情，我更加兴奋了，我抱住姐姐，然后亲了她。</w:t>
      </w:r>
    </w:p>
    <w:p w14:paraId="6D56A5E9" w14:textId="77777777" w:rsidR="00BB117D" w:rsidRDefault="00BB117D" w:rsidP="00BB117D">
      <w:pPr>
        <w:shd w:val="clear" w:color="auto" w:fill="FFFFFF"/>
        <w:rPr>
          <w:rFonts w:cs="Arial"/>
          <w:color w:val="202020"/>
        </w:rPr>
      </w:pPr>
      <w:r>
        <w:rPr>
          <w:color w:val="202020"/>
        </w:rPr>
        <w:br/>
      </w:r>
    </w:p>
    <w:p w14:paraId="3027D076" w14:textId="77777777" w:rsidR="00BB117D" w:rsidRDefault="00BB117D" w:rsidP="00BB117D">
      <w:pPr>
        <w:shd w:val="clear" w:color="auto" w:fill="FFFFFF"/>
        <w:rPr>
          <w:rFonts w:cs="Arial"/>
          <w:color w:val="202020"/>
        </w:rPr>
      </w:pPr>
      <w:r>
        <w:rPr>
          <w:color w:val="202020"/>
        </w:rPr>
        <w:t>“</w:t>
      </w:r>
      <w:r>
        <w:rPr>
          <w:color w:val="202020"/>
        </w:rPr>
        <w:t>妳</w:t>
      </w:r>
      <w:r>
        <w:rPr>
          <w:rFonts w:ascii="Segoe UI Symbol"/>
          <w:color w:val="202020"/>
        </w:rPr>
        <w:t>♡</w:t>
      </w:r>
      <w:r>
        <w:rPr>
          <w:color w:val="202020"/>
        </w:rPr>
        <w:t>。</w:t>
      </w:r>
      <w:r>
        <w:rPr>
          <w:color w:val="202020"/>
        </w:rPr>
        <w:t>”</w:t>
      </w:r>
    </w:p>
    <w:p w14:paraId="0274F93E" w14:textId="77777777" w:rsidR="00BB117D" w:rsidRDefault="00BB117D" w:rsidP="00BB117D">
      <w:pPr>
        <w:shd w:val="clear" w:color="auto" w:fill="FFFFFF"/>
        <w:rPr>
          <w:rFonts w:cs="Arial"/>
          <w:color w:val="202020"/>
        </w:rPr>
      </w:pPr>
      <w:r>
        <w:rPr>
          <w:color w:val="202020"/>
        </w:rPr>
        <w:br/>
      </w:r>
    </w:p>
    <w:p w14:paraId="5C8A5FBE" w14:textId="77777777" w:rsidR="00BB117D" w:rsidRDefault="00BB117D" w:rsidP="00BB117D">
      <w:pPr>
        <w:shd w:val="clear" w:color="auto" w:fill="FFFFFF"/>
        <w:rPr>
          <w:rFonts w:cs="Arial"/>
          <w:color w:val="202020"/>
        </w:rPr>
      </w:pPr>
      <w:r>
        <w:rPr>
          <w:color w:val="202020"/>
        </w:rPr>
        <w:t>就那样，把舌头伸进去接吻。</w:t>
      </w:r>
    </w:p>
    <w:p w14:paraId="4387D9E9" w14:textId="77777777" w:rsidR="00BB117D" w:rsidRDefault="00BB117D" w:rsidP="00BB117D">
      <w:pPr>
        <w:shd w:val="clear" w:color="auto" w:fill="FFFFFF"/>
        <w:rPr>
          <w:rFonts w:cs="Arial"/>
          <w:color w:val="202020"/>
        </w:rPr>
      </w:pPr>
      <w:r>
        <w:rPr>
          <w:color w:val="202020"/>
        </w:rPr>
        <w:lastRenderedPageBreak/>
        <w:br/>
      </w:r>
    </w:p>
    <w:p w14:paraId="4DBFA0FA" w14:textId="77777777" w:rsidR="00BB117D" w:rsidRDefault="00BB117D" w:rsidP="00BB117D">
      <w:pPr>
        <w:shd w:val="clear" w:color="auto" w:fill="FFFFFF"/>
        <w:rPr>
          <w:rFonts w:cs="Arial"/>
          <w:color w:val="202020"/>
        </w:rPr>
      </w:pPr>
      <w:r>
        <w:rPr>
          <w:color w:val="202020"/>
        </w:rPr>
        <w:t>“</w:t>
      </w:r>
      <w:r>
        <w:rPr>
          <w:color w:val="202020"/>
        </w:rPr>
        <w:t>嗯</w:t>
      </w:r>
      <w:r>
        <w:rPr>
          <w:rFonts w:ascii="Segoe UI Symbol"/>
          <w:color w:val="202020"/>
        </w:rPr>
        <w:t>♡</w:t>
      </w:r>
      <w:r>
        <w:rPr>
          <w:color w:val="202020"/>
        </w:rPr>
        <w:t>雷洛沃</w:t>
      </w:r>
      <w:r>
        <w:rPr>
          <w:rFonts w:ascii="Segoe UI Symbol"/>
          <w:color w:val="202020"/>
        </w:rPr>
        <w:t>♡</w:t>
      </w:r>
      <w:r>
        <w:rPr>
          <w:color w:val="202020"/>
        </w:rPr>
        <w:t>朱普</w:t>
      </w:r>
      <w:r>
        <w:rPr>
          <w:rFonts w:ascii="Segoe UI Symbol"/>
          <w:color w:val="202020"/>
        </w:rPr>
        <w:t>♡</w:t>
      </w:r>
      <w:r>
        <w:rPr>
          <w:color w:val="202020"/>
        </w:rPr>
        <w:t>”</w:t>
      </w:r>
    </w:p>
    <w:p w14:paraId="4B8F6EC9" w14:textId="77777777" w:rsidR="00BB117D" w:rsidRDefault="00BB117D" w:rsidP="00BB117D">
      <w:pPr>
        <w:shd w:val="clear" w:color="auto" w:fill="FFFFFF"/>
        <w:rPr>
          <w:rFonts w:cs="Arial"/>
          <w:color w:val="202020"/>
        </w:rPr>
      </w:pPr>
      <w:r>
        <w:rPr>
          <w:color w:val="202020"/>
        </w:rPr>
        <w:br/>
      </w:r>
    </w:p>
    <w:p w14:paraId="5899F84C" w14:textId="77777777" w:rsidR="00BB117D" w:rsidRDefault="00BB117D" w:rsidP="00BB117D">
      <w:pPr>
        <w:shd w:val="clear" w:color="auto" w:fill="FFFFFF"/>
        <w:rPr>
          <w:rFonts w:cs="Arial"/>
          <w:color w:val="202020"/>
        </w:rPr>
      </w:pPr>
      <w:r>
        <w:rPr>
          <w:color w:val="202020"/>
        </w:rPr>
        <w:t>一边把舌头伸进去，一边交换唾液的浓厚的贝洛丘。巨人们浓重的贝洛蒂乌水声卑鄙地回荡在这条空无一人的街道上。</w:t>
      </w:r>
    </w:p>
    <w:p w14:paraId="25D76F4D" w14:textId="77777777" w:rsidR="00BB117D" w:rsidRDefault="00BB117D" w:rsidP="00BB117D">
      <w:pPr>
        <w:shd w:val="clear" w:color="auto" w:fill="FFFFFF"/>
        <w:rPr>
          <w:rFonts w:cs="Arial"/>
          <w:color w:val="202020"/>
        </w:rPr>
      </w:pPr>
      <w:r>
        <w:rPr>
          <w:color w:val="202020"/>
        </w:rPr>
        <w:t>为了让双方都心情舒畅，我加快了弯腰的速度，拍了拍姐姐的屁股。</w:t>
      </w:r>
    </w:p>
    <w:p w14:paraId="54D5A1D5" w14:textId="77777777" w:rsidR="00BB117D" w:rsidRDefault="00BB117D" w:rsidP="00BB117D">
      <w:pPr>
        <w:shd w:val="clear" w:color="auto" w:fill="FFFFFF"/>
        <w:rPr>
          <w:rFonts w:cs="Arial"/>
          <w:color w:val="202020"/>
        </w:rPr>
      </w:pPr>
      <w:r>
        <w:rPr>
          <w:color w:val="202020"/>
        </w:rPr>
        <w:t>啪</w:t>
      </w:r>
      <w:r>
        <w:rPr>
          <w:color w:val="202020"/>
        </w:rPr>
        <w:t>!</w:t>
      </w:r>
      <w:r>
        <w:rPr>
          <w:color w:val="202020"/>
        </w:rPr>
        <w:t>于是，姐姐的阴道压力更大了，紧紧勒住我的小鸡鸡不让它离开。</w:t>
      </w:r>
    </w:p>
    <w:p w14:paraId="22AE3F73" w14:textId="77777777" w:rsidR="00BB117D" w:rsidRDefault="00BB117D" w:rsidP="00BB117D">
      <w:pPr>
        <w:shd w:val="clear" w:color="auto" w:fill="FFFFFF"/>
        <w:rPr>
          <w:rFonts w:cs="Arial"/>
          <w:color w:val="202020"/>
        </w:rPr>
      </w:pPr>
      <w:r>
        <w:rPr>
          <w:color w:val="202020"/>
        </w:rPr>
        <w:br/>
      </w:r>
    </w:p>
    <w:p w14:paraId="11C4D4CE" w14:textId="77777777" w:rsidR="00BB117D" w:rsidRDefault="00BB117D" w:rsidP="00BB117D">
      <w:pPr>
        <w:shd w:val="clear" w:color="auto" w:fill="FFFFFF"/>
        <w:rPr>
          <w:rFonts w:cs="Arial"/>
          <w:color w:val="202020"/>
        </w:rPr>
      </w:pPr>
      <w:r>
        <w:rPr>
          <w:color w:val="202020"/>
        </w:rPr>
        <w:t>“</w:t>
      </w:r>
      <w:r>
        <w:rPr>
          <w:color w:val="202020"/>
        </w:rPr>
        <w:t>啊妳不行啊妳这么厉害的话</w:t>
      </w:r>
      <w:r>
        <w:rPr>
          <w:color w:val="202020"/>
        </w:rPr>
        <w:t>……</w:t>
      </w:r>
      <w:r>
        <w:rPr>
          <w:color w:val="202020"/>
        </w:rPr>
        <w:t>妳会受不了的哦妳。</w:t>
      </w:r>
      <w:r>
        <w:rPr>
          <w:color w:val="202020"/>
        </w:rPr>
        <w:t>”</w:t>
      </w:r>
    </w:p>
    <w:p w14:paraId="472494E3" w14:textId="77777777" w:rsidR="00BB117D" w:rsidRDefault="00BB117D" w:rsidP="00BB117D">
      <w:pPr>
        <w:shd w:val="clear" w:color="auto" w:fill="FFFFFF"/>
        <w:rPr>
          <w:rFonts w:cs="Arial"/>
          <w:color w:val="202020"/>
        </w:rPr>
      </w:pPr>
      <w:r>
        <w:rPr>
          <w:color w:val="202020"/>
        </w:rPr>
        <w:br/>
      </w:r>
    </w:p>
    <w:p w14:paraId="6170AF31" w14:textId="77777777" w:rsidR="00BB117D" w:rsidRDefault="00BB117D" w:rsidP="00BB117D">
      <w:pPr>
        <w:shd w:val="clear" w:color="auto" w:fill="FFFFFF"/>
        <w:rPr>
          <w:rFonts w:cs="Arial"/>
          <w:color w:val="202020"/>
        </w:rPr>
      </w:pPr>
      <w:r>
        <w:rPr>
          <w:color w:val="202020"/>
        </w:rPr>
        <w:t>姐姐大声喘息着。</w:t>
      </w:r>
    </w:p>
    <w:p w14:paraId="3AFDC5C4" w14:textId="77777777" w:rsidR="00BB117D" w:rsidRDefault="00BB117D" w:rsidP="00BB117D">
      <w:pPr>
        <w:shd w:val="clear" w:color="auto" w:fill="FFFFFF"/>
        <w:rPr>
          <w:rFonts w:cs="Arial"/>
          <w:color w:val="202020"/>
        </w:rPr>
      </w:pPr>
      <w:r>
        <w:rPr>
          <w:color w:val="202020"/>
        </w:rPr>
        <w:t>好像马上就要迎来高潮了。</w:t>
      </w:r>
    </w:p>
    <w:p w14:paraId="3498B750" w14:textId="77777777" w:rsidR="00BB117D" w:rsidRDefault="00BB117D" w:rsidP="00BB117D">
      <w:pPr>
        <w:shd w:val="clear" w:color="auto" w:fill="FFFFFF"/>
        <w:rPr>
          <w:rFonts w:cs="Arial"/>
          <w:color w:val="202020"/>
        </w:rPr>
      </w:pPr>
      <w:r>
        <w:rPr>
          <w:color w:val="202020"/>
        </w:rPr>
        <w:t>我也跟着做最后的冲刺。</w:t>
      </w:r>
    </w:p>
    <w:p w14:paraId="61BD39FF" w14:textId="77777777" w:rsidR="00BB117D" w:rsidRDefault="00BB117D" w:rsidP="00BB117D">
      <w:pPr>
        <w:shd w:val="clear" w:color="auto" w:fill="FFFFFF"/>
        <w:rPr>
          <w:rFonts w:cs="Arial"/>
          <w:color w:val="202020"/>
        </w:rPr>
      </w:pPr>
      <w:r>
        <w:rPr>
          <w:color w:val="202020"/>
        </w:rPr>
        <w:t>面包吧</w:t>
      </w:r>
      <w:r>
        <w:rPr>
          <w:rFonts w:ascii="Segoe UI Symbol"/>
          <w:color w:val="202020"/>
        </w:rPr>
        <w:t>♡</w:t>
      </w:r>
      <w:r>
        <w:rPr>
          <w:color w:val="202020"/>
        </w:rPr>
        <w:t>吧</w:t>
      </w:r>
      <w:r>
        <w:rPr>
          <w:rFonts w:ascii="Segoe UI Symbol"/>
          <w:color w:val="202020"/>
        </w:rPr>
        <w:t>♡</w:t>
      </w:r>
      <w:r>
        <w:rPr>
          <w:color w:val="202020"/>
        </w:rPr>
        <w:t>吧</w:t>
      </w:r>
      <w:r>
        <w:rPr>
          <w:rFonts w:ascii="Segoe UI Symbol"/>
          <w:color w:val="202020"/>
        </w:rPr>
        <w:t>♡</w:t>
      </w:r>
      <w:r>
        <w:rPr>
          <w:color w:val="202020"/>
        </w:rPr>
        <w:t>吧</w:t>
      </w:r>
    </w:p>
    <w:p w14:paraId="3366E5D9" w14:textId="77777777" w:rsidR="00BB117D" w:rsidRDefault="00BB117D" w:rsidP="00BB117D">
      <w:pPr>
        <w:shd w:val="clear" w:color="auto" w:fill="FFFFFF"/>
        <w:rPr>
          <w:rFonts w:cs="Arial"/>
          <w:color w:val="202020"/>
        </w:rPr>
      </w:pPr>
      <w:r>
        <w:rPr>
          <w:color w:val="202020"/>
        </w:rPr>
        <w:br/>
      </w:r>
    </w:p>
    <w:p w14:paraId="0D8C7320" w14:textId="77777777" w:rsidR="00BB117D" w:rsidRDefault="00BB117D" w:rsidP="00BB117D">
      <w:pPr>
        <w:shd w:val="clear" w:color="auto" w:fill="FFFFFF"/>
        <w:rPr>
          <w:rFonts w:cs="Arial"/>
          <w:color w:val="202020"/>
        </w:rPr>
      </w:pPr>
      <w:r>
        <w:rPr>
          <w:color w:val="202020"/>
        </w:rPr>
        <w:t>“</w:t>
      </w:r>
      <w:r>
        <w:rPr>
          <w:color w:val="202020"/>
        </w:rPr>
        <w:t>姐姐</w:t>
      </w:r>
      <w:r>
        <w:rPr>
          <w:color w:val="202020"/>
        </w:rPr>
        <w:t>……</w:t>
      </w:r>
      <w:r>
        <w:rPr>
          <w:color w:val="202020"/>
        </w:rPr>
        <w:t>我走了</w:t>
      </w:r>
      <w:r>
        <w:rPr>
          <w:color w:val="202020"/>
        </w:rPr>
        <w:t>! !”</w:t>
      </w:r>
    </w:p>
    <w:p w14:paraId="60295C6D" w14:textId="77777777" w:rsidR="00BB117D" w:rsidRDefault="00BB117D" w:rsidP="00BB117D">
      <w:pPr>
        <w:shd w:val="clear" w:color="auto" w:fill="FFFFFF"/>
        <w:rPr>
          <w:rFonts w:cs="Arial"/>
          <w:color w:val="202020"/>
        </w:rPr>
      </w:pPr>
      <w:r>
        <w:rPr>
          <w:color w:val="202020"/>
        </w:rPr>
        <w:t>“</w:t>
      </w:r>
      <w:r>
        <w:rPr>
          <w:color w:val="202020"/>
        </w:rPr>
        <w:t>啊妳拿出来妳全部拿在姐姐身上</w:t>
      </w:r>
      <w:r>
        <w:rPr>
          <w:color w:val="202020"/>
        </w:rPr>
        <w:t>! !</w:t>
      </w:r>
      <w:r>
        <w:rPr>
          <w:color w:val="202020"/>
        </w:rPr>
        <w:t>妳</w:t>
      </w:r>
      <w:r>
        <w:rPr>
          <w:color w:val="202020"/>
        </w:rPr>
        <w:t>!”</w:t>
      </w:r>
    </w:p>
    <w:p w14:paraId="2DCBBE94" w14:textId="77777777" w:rsidR="00BB117D" w:rsidRDefault="00BB117D" w:rsidP="00BB117D">
      <w:pPr>
        <w:shd w:val="clear" w:color="auto" w:fill="FFFFFF"/>
        <w:rPr>
          <w:rFonts w:cs="Arial"/>
          <w:color w:val="202020"/>
        </w:rPr>
      </w:pPr>
      <w:r>
        <w:rPr>
          <w:color w:val="202020"/>
        </w:rPr>
        <w:t>“</w:t>
      </w:r>
      <w:r>
        <w:rPr>
          <w:color w:val="202020"/>
        </w:rPr>
        <w:t>啊啊啊啊啊啊啊啊啊</w:t>
      </w:r>
      <w:r>
        <w:rPr>
          <w:color w:val="202020"/>
        </w:rPr>
        <w:t>! ! !”</w:t>
      </w:r>
    </w:p>
    <w:p w14:paraId="7C5B0CB4" w14:textId="77777777" w:rsidR="00BB117D" w:rsidRDefault="00BB117D" w:rsidP="00BB117D">
      <w:pPr>
        <w:shd w:val="clear" w:color="auto" w:fill="FFFFFF"/>
        <w:rPr>
          <w:rFonts w:cs="Arial"/>
          <w:color w:val="202020"/>
        </w:rPr>
      </w:pPr>
      <w:r>
        <w:rPr>
          <w:color w:val="202020"/>
        </w:rPr>
        <w:br/>
      </w:r>
    </w:p>
    <w:p w14:paraId="4C034688" w14:textId="77777777" w:rsidR="00BB117D" w:rsidRDefault="00BB117D" w:rsidP="00BB117D">
      <w:pPr>
        <w:shd w:val="clear" w:color="auto" w:fill="FFFFFF"/>
        <w:rPr>
          <w:rFonts w:cs="Arial"/>
          <w:color w:val="202020"/>
        </w:rPr>
      </w:pPr>
      <w:r>
        <w:rPr>
          <w:color w:val="202020"/>
        </w:rPr>
        <w:t>鲁鲁鲁鲁</w:t>
      </w:r>
      <w:r>
        <w:rPr>
          <w:color w:val="202020"/>
        </w:rPr>
        <w:t>! ! !</w:t>
      </w:r>
      <w:r>
        <w:rPr>
          <w:color w:val="202020"/>
        </w:rPr>
        <w:t>视野</w:t>
      </w:r>
      <w:r>
        <w:rPr>
          <w:color w:val="202020"/>
        </w:rPr>
        <w:t>! !</w:t>
      </w:r>
      <w:r>
        <w:rPr>
          <w:color w:val="202020"/>
        </w:rPr>
        <w:t>嗬</w:t>
      </w:r>
      <w:r>
        <w:rPr>
          <w:color w:val="202020"/>
        </w:rPr>
        <w:t>! !</w:t>
      </w:r>
      <w:r>
        <w:rPr>
          <w:color w:val="202020"/>
        </w:rPr>
        <w:t>多皮多皮</w:t>
      </w:r>
      <w:r>
        <w:rPr>
          <w:color w:val="202020"/>
        </w:rPr>
        <w:t>! !</w:t>
      </w:r>
      <w:r>
        <w:rPr>
          <w:color w:val="202020"/>
        </w:rPr>
        <w:t>咚咚君</w:t>
      </w:r>
      <w:r>
        <w:rPr>
          <w:color w:val="202020"/>
        </w:rPr>
        <w:t>! !</w:t>
      </w:r>
    </w:p>
    <w:p w14:paraId="34B5B409" w14:textId="77777777" w:rsidR="00BB117D" w:rsidRDefault="00BB117D" w:rsidP="00BB117D">
      <w:pPr>
        <w:shd w:val="clear" w:color="auto" w:fill="FFFFFF"/>
        <w:rPr>
          <w:rFonts w:cs="Arial"/>
          <w:color w:val="202020"/>
        </w:rPr>
      </w:pPr>
      <w:r>
        <w:rPr>
          <w:color w:val="202020"/>
        </w:rPr>
        <w:t>虽然是第三次，但是完全没有减弱的迹象。我把射精毫无保留地注入姐姐体内。</w:t>
      </w:r>
    </w:p>
    <w:p w14:paraId="39C894F0" w14:textId="77777777" w:rsidR="00BB117D" w:rsidRDefault="00BB117D" w:rsidP="00BB117D">
      <w:pPr>
        <w:shd w:val="clear" w:color="auto" w:fill="FFFFFF"/>
        <w:rPr>
          <w:rFonts w:cs="Arial"/>
          <w:color w:val="202020"/>
        </w:rPr>
      </w:pPr>
      <w:r>
        <w:rPr>
          <w:color w:val="202020"/>
        </w:rPr>
        <w:br/>
      </w:r>
    </w:p>
    <w:p w14:paraId="5F068298" w14:textId="77777777" w:rsidR="00BB117D" w:rsidRDefault="00BB117D" w:rsidP="00BB117D">
      <w:pPr>
        <w:shd w:val="clear" w:color="auto" w:fill="FFFFFF"/>
        <w:rPr>
          <w:rFonts w:cs="Arial"/>
          <w:color w:val="202020"/>
        </w:rPr>
      </w:pPr>
      <w:r>
        <w:rPr>
          <w:color w:val="202020"/>
        </w:rPr>
        <w:t>“</w:t>
      </w:r>
      <w:r>
        <w:rPr>
          <w:color w:val="202020"/>
        </w:rPr>
        <w:t>啊啊啊啊啊啊啊</w:t>
      </w:r>
      <w:r>
        <w:rPr>
          <w:rFonts w:ascii="Segoe UI Symbol"/>
          <w:color w:val="202020"/>
        </w:rPr>
        <w:t>♡</w:t>
      </w:r>
      <w:r>
        <w:rPr>
          <w:color w:val="202020"/>
        </w:rPr>
        <w:t>好热啊啊啊啊啊啊啊啊</w:t>
      </w:r>
      <w:r>
        <w:rPr>
          <w:color w:val="202020"/>
        </w:rPr>
        <w:t>! !</w:t>
      </w:r>
      <w:r>
        <w:rPr>
          <w:rFonts w:ascii="Segoe UI Symbol"/>
          <w:color w:val="202020"/>
        </w:rPr>
        <w:t>♡</w:t>
      </w:r>
      <w:r>
        <w:rPr>
          <w:color w:val="202020"/>
        </w:rPr>
        <w:t>”</w:t>
      </w:r>
    </w:p>
    <w:p w14:paraId="17CCDF08" w14:textId="77777777" w:rsidR="00BB117D" w:rsidRDefault="00BB117D" w:rsidP="00BB117D">
      <w:pPr>
        <w:shd w:val="clear" w:color="auto" w:fill="FFFFFF"/>
        <w:rPr>
          <w:rFonts w:cs="Arial"/>
          <w:color w:val="202020"/>
        </w:rPr>
      </w:pPr>
      <w:r>
        <w:rPr>
          <w:color w:val="202020"/>
        </w:rPr>
        <w:br/>
      </w:r>
    </w:p>
    <w:p w14:paraId="2994F945" w14:textId="77777777" w:rsidR="00BB117D" w:rsidRDefault="00BB117D" w:rsidP="00BB117D">
      <w:pPr>
        <w:shd w:val="clear" w:color="auto" w:fill="FFFFFF"/>
        <w:rPr>
          <w:rFonts w:cs="Arial"/>
          <w:color w:val="202020"/>
        </w:rPr>
      </w:pPr>
      <w:r>
        <w:rPr>
          <w:color w:val="202020"/>
        </w:rPr>
        <w:t>姐姐用力仰起身体，发出尖叫般的喘息声。</w:t>
      </w:r>
    </w:p>
    <w:p w14:paraId="532B8ADB" w14:textId="77777777" w:rsidR="00BB117D" w:rsidRDefault="00BB117D" w:rsidP="00BB117D">
      <w:pPr>
        <w:shd w:val="clear" w:color="auto" w:fill="FFFFFF"/>
        <w:rPr>
          <w:rFonts w:cs="Arial"/>
          <w:color w:val="202020"/>
        </w:rPr>
      </w:pPr>
      <w:r>
        <w:rPr>
          <w:color w:val="202020"/>
        </w:rPr>
        <w:t>与此同时，剧烈颤抖的巨大身躯也让街道更加震动。那就像被高楼大厦般的巨人们的巅峰吓得发抖。在姐姐的阴道里痛快射精的我，也因为太大的快感差点失去意识。</w:t>
      </w:r>
    </w:p>
    <w:p w14:paraId="487AD5A4" w14:textId="77777777" w:rsidR="00BB117D" w:rsidRDefault="00BB117D" w:rsidP="00BB117D">
      <w:pPr>
        <w:shd w:val="clear" w:color="auto" w:fill="FFFFFF"/>
        <w:rPr>
          <w:rFonts w:cs="Arial"/>
          <w:color w:val="202020"/>
        </w:rPr>
      </w:pPr>
      <w:r>
        <w:rPr>
          <w:color w:val="202020"/>
        </w:rPr>
        <w:br/>
      </w:r>
    </w:p>
    <w:p w14:paraId="2B62C581"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心情真好</w:t>
      </w:r>
      <w:r>
        <w:rPr>
          <w:color w:val="202020"/>
        </w:rPr>
        <w:t>……”</w:t>
      </w:r>
    </w:p>
    <w:p w14:paraId="073F9FF0" w14:textId="77777777" w:rsidR="00BB117D" w:rsidRDefault="00BB117D" w:rsidP="00BB117D">
      <w:pPr>
        <w:shd w:val="clear" w:color="auto" w:fill="FFFFFF"/>
        <w:rPr>
          <w:rFonts w:cs="Arial"/>
          <w:color w:val="202020"/>
        </w:rPr>
      </w:pPr>
      <w:r>
        <w:rPr>
          <w:color w:val="202020"/>
        </w:rPr>
        <w:br/>
      </w:r>
    </w:p>
    <w:p w14:paraId="2EE764E6" w14:textId="77777777" w:rsidR="00BB117D" w:rsidRDefault="00BB117D" w:rsidP="00BB117D">
      <w:pPr>
        <w:shd w:val="clear" w:color="auto" w:fill="FFFFFF"/>
        <w:rPr>
          <w:rFonts w:cs="Arial"/>
          <w:color w:val="202020"/>
        </w:rPr>
      </w:pPr>
      <w:r>
        <w:rPr>
          <w:color w:val="202020"/>
        </w:rPr>
        <w:t>我慢慢地从姐姐的阴道里抽出小鸡鸡。</w:t>
      </w:r>
    </w:p>
    <w:p w14:paraId="7E16938F" w14:textId="77777777" w:rsidR="00BB117D" w:rsidRDefault="00BB117D" w:rsidP="00BB117D">
      <w:pPr>
        <w:shd w:val="clear" w:color="auto" w:fill="FFFFFF"/>
        <w:rPr>
          <w:rFonts w:cs="Arial"/>
          <w:color w:val="202020"/>
        </w:rPr>
      </w:pPr>
      <w:r>
        <w:rPr>
          <w:color w:val="202020"/>
        </w:rPr>
        <w:t>多洛</w:t>
      </w:r>
      <w:r>
        <w:rPr>
          <w:color w:val="202020"/>
        </w:rPr>
        <w:t>……</w:t>
      </w:r>
      <w:r>
        <w:rPr>
          <w:color w:val="202020"/>
        </w:rPr>
        <w:t>。</w:t>
      </w:r>
    </w:p>
    <w:p w14:paraId="4327C425" w14:textId="77777777" w:rsidR="00BB117D" w:rsidRDefault="00BB117D" w:rsidP="00BB117D">
      <w:pPr>
        <w:shd w:val="clear" w:color="auto" w:fill="FFFFFF"/>
        <w:rPr>
          <w:rFonts w:cs="Arial"/>
          <w:color w:val="202020"/>
        </w:rPr>
      </w:pPr>
      <w:r>
        <w:rPr>
          <w:color w:val="202020"/>
        </w:rPr>
        <w:t>在拔出的同时，姐姐的阴道内会流出大量的白浊液。刚才放了那么多的电车残骸和我排出的精液混在一起。</w:t>
      </w:r>
    </w:p>
    <w:p w14:paraId="679C8832" w14:textId="77777777" w:rsidR="00BB117D" w:rsidRDefault="00BB117D" w:rsidP="00BB117D">
      <w:pPr>
        <w:shd w:val="clear" w:color="auto" w:fill="FFFFFF"/>
        <w:rPr>
          <w:rFonts w:cs="Arial"/>
          <w:color w:val="202020"/>
        </w:rPr>
      </w:pPr>
      <w:r>
        <w:rPr>
          <w:color w:val="202020"/>
        </w:rPr>
        <w:br/>
      </w:r>
    </w:p>
    <w:p w14:paraId="7B21CE50"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电车要出来了</w:t>
      </w:r>
      <w:r>
        <w:rPr>
          <w:rFonts w:ascii="Segoe UI Symbol"/>
          <w:color w:val="202020"/>
        </w:rPr>
        <w:t>♡</w:t>
      </w:r>
      <w:r>
        <w:rPr>
          <w:color w:val="202020"/>
        </w:rPr>
        <w:t>。</w:t>
      </w:r>
      <w:r>
        <w:rPr>
          <w:color w:val="202020"/>
        </w:rPr>
        <w:t>”</w:t>
      </w:r>
    </w:p>
    <w:p w14:paraId="5AF4BF55" w14:textId="77777777" w:rsidR="00BB117D" w:rsidRDefault="00BB117D" w:rsidP="00BB117D">
      <w:pPr>
        <w:shd w:val="clear" w:color="auto" w:fill="FFFFFF"/>
        <w:rPr>
          <w:rFonts w:cs="Arial"/>
          <w:color w:val="202020"/>
        </w:rPr>
      </w:pPr>
      <w:r>
        <w:rPr>
          <w:color w:val="202020"/>
        </w:rPr>
        <w:br/>
      </w:r>
    </w:p>
    <w:p w14:paraId="7A5D0BD9" w14:textId="77777777" w:rsidR="00BB117D" w:rsidRDefault="00BB117D" w:rsidP="00BB117D">
      <w:pPr>
        <w:shd w:val="clear" w:color="auto" w:fill="FFFFFF"/>
        <w:rPr>
          <w:rFonts w:cs="Arial"/>
          <w:color w:val="202020"/>
        </w:rPr>
      </w:pPr>
      <w:r>
        <w:rPr>
          <w:color w:val="202020"/>
        </w:rPr>
        <w:t>噗呜呜</w:t>
      </w:r>
      <w:r>
        <w:rPr>
          <w:color w:val="202020"/>
        </w:rPr>
        <w:t>! !</w:t>
      </w:r>
      <w:r>
        <w:rPr>
          <w:color w:val="202020"/>
        </w:rPr>
        <w:t>噗噗噗</w:t>
      </w:r>
      <w:r>
        <w:rPr>
          <w:color w:val="202020"/>
        </w:rPr>
        <w:t>! ! !</w:t>
      </w:r>
      <w:r>
        <w:rPr>
          <w:color w:val="202020"/>
        </w:rPr>
        <w:t>和电车的剪报一起喷出了姐姐的爱液。</w:t>
      </w:r>
    </w:p>
    <w:p w14:paraId="5E9C7A38" w14:textId="77777777" w:rsidR="00BB117D" w:rsidRDefault="00BB117D" w:rsidP="00BB117D">
      <w:pPr>
        <w:shd w:val="clear" w:color="auto" w:fill="FFFFFF"/>
        <w:rPr>
          <w:rFonts w:cs="Arial"/>
          <w:color w:val="202020"/>
        </w:rPr>
      </w:pPr>
      <w:r>
        <w:rPr>
          <w:color w:val="202020"/>
        </w:rPr>
        <w:lastRenderedPageBreak/>
        <w:t>简直就像是在我们的性爱中感受到的证据，我很高兴。</w:t>
      </w:r>
    </w:p>
    <w:p w14:paraId="34098FE2" w14:textId="77777777" w:rsidR="00BB117D" w:rsidRDefault="00BB117D" w:rsidP="00BB117D">
      <w:pPr>
        <w:shd w:val="clear" w:color="auto" w:fill="FFFFFF"/>
        <w:rPr>
          <w:rFonts w:cs="Arial"/>
          <w:color w:val="202020"/>
        </w:rPr>
      </w:pPr>
      <w:r>
        <w:rPr>
          <w:color w:val="202020"/>
        </w:rPr>
        <w:br/>
      </w:r>
    </w:p>
    <w:p w14:paraId="6DE1AD43" w14:textId="77777777" w:rsidR="00BB117D" w:rsidRDefault="00BB117D" w:rsidP="00BB117D">
      <w:pPr>
        <w:shd w:val="clear" w:color="auto" w:fill="FFFFFF"/>
        <w:rPr>
          <w:rFonts w:cs="Arial"/>
          <w:color w:val="202020"/>
        </w:rPr>
      </w:pPr>
      <w:r>
        <w:rPr>
          <w:color w:val="202020"/>
        </w:rPr>
        <w:t>“</w:t>
      </w:r>
      <w:r>
        <w:rPr>
          <w:color w:val="202020"/>
        </w:rPr>
        <w:t>呼</w:t>
      </w:r>
      <w:r>
        <w:rPr>
          <w:color w:val="202020"/>
        </w:rPr>
        <w:t>……</w:t>
      </w:r>
      <w:r>
        <w:rPr>
          <w:color w:val="202020"/>
        </w:rPr>
        <w:t>心情真好啊</w:t>
      </w:r>
      <w:r>
        <w:rPr>
          <w:color w:val="202020"/>
        </w:rPr>
        <w:t>……”</w:t>
      </w:r>
    </w:p>
    <w:p w14:paraId="05C0CD38" w14:textId="77777777" w:rsidR="00BB117D" w:rsidRDefault="00BB117D" w:rsidP="00BB117D">
      <w:pPr>
        <w:shd w:val="clear" w:color="auto" w:fill="FFFFFF"/>
        <w:rPr>
          <w:rFonts w:cs="Arial"/>
          <w:color w:val="202020"/>
        </w:rPr>
      </w:pPr>
      <w:r>
        <w:rPr>
          <w:color w:val="202020"/>
        </w:rPr>
        <w:br/>
      </w:r>
    </w:p>
    <w:p w14:paraId="508D83C8" w14:textId="77777777" w:rsidR="00BB117D" w:rsidRDefault="00BB117D" w:rsidP="00BB117D">
      <w:pPr>
        <w:shd w:val="clear" w:color="auto" w:fill="FFFFFF"/>
        <w:rPr>
          <w:rFonts w:cs="Arial"/>
          <w:color w:val="202020"/>
        </w:rPr>
      </w:pPr>
      <w:r>
        <w:rPr>
          <w:color w:val="202020"/>
        </w:rPr>
        <w:t>姐姐像要倒在床上一样，在街上放下身体。</w:t>
      </w:r>
    </w:p>
    <w:p w14:paraId="60057076" w14:textId="77777777" w:rsidR="00BB117D" w:rsidRDefault="00BB117D" w:rsidP="00BB117D">
      <w:pPr>
        <w:shd w:val="clear" w:color="auto" w:fill="FFFFFF"/>
        <w:rPr>
          <w:rFonts w:cs="Arial"/>
          <w:color w:val="202020"/>
        </w:rPr>
      </w:pPr>
      <w:r>
        <w:rPr>
          <w:color w:val="202020"/>
        </w:rPr>
        <w:t>祖西丁！！！！</w:t>
      </w:r>
      <w:r>
        <w:rPr>
          <w:color w:val="202020"/>
        </w:rPr>
        <w:t>90</w:t>
      </w:r>
      <w:r>
        <w:rPr>
          <w:color w:val="202020"/>
        </w:rPr>
        <w:t>米的超乳被压在地面上，引起附近一带的地震。</w:t>
      </w:r>
    </w:p>
    <w:p w14:paraId="4BB852C8" w14:textId="77777777" w:rsidR="00BB117D" w:rsidRDefault="00BB117D" w:rsidP="00BB117D">
      <w:pPr>
        <w:shd w:val="clear" w:color="auto" w:fill="FFFFFF"/>
        <w:rPr>
          <w:rFonts w:cs="Arial"/>
          <w:color w:val="202020"/>
        </w:rPr>
      </w:pPr>
      <w:r>
        <w:rPr>
          <w:color w:val="202020"/>
        </w:rPr>
        <w:br/>
      </w:r>
    </w:p>
    <w:p w14:paraId="794C9C6B" w14:textId="77777777" w:rsidR="00BB117D" w:rsidRDefault="00BB117D" w:rsidP="00BB117D">
      <w:pPr>
        <w:shd w:val="clear" w:color="auto" w:fill="FFFFFF"/>
        <w:rPr>
          <w:rFonts w:cs="Arial"/>
          <w:color w:val="202020"/>
        </w:rPr>
      </w:pPr>
      <w:r>
        <w:rPr>
          <w:color w:val="202020"/>
        </w:rPr>
        <w:t>“</w:t>
      </w:r>
      <w:r>
        <w:rPr>
          <w:color w:val="202020"/>
        </w:rPr>
        <w:t>哈哈哈</w:t>
      </w:r>
      <w:r>
        <w:rPr>
          <w:color w:val="202020"/>
        </w:rPr>
        <w:t>……”</w:t>
      </w:r>
    </w:p>
    <w:p w14:paraId="0B19A5F1" w14:textId="77777777" w:rsidR="00BB117D" w:rsidRDefault="00BB117D" w:rsidP="00BB117D">
      <w:pPr>
        <w:shd w:val="clear" w:color="auto" w:fill="FFFFFF"/>
        <w:rPr>
          <w:rFonts w:cs="Arial"/>
          <w:color w:val="202020"/>
        </w:rPr>
      </w:pPr>
      <w:r>
        <w:rPr>
          <w:color w:val="202020"/>
        </w:rPr>
        <w:br/>
      </w:r>
    </w:p>
    <w:p w14:paraId="71FFC5C5" w14:textId="77777777" w:rsidR="00BB117D" w:rsidRDefault="00BB117D" w:rsidP="00BB117D">
      <w:pPr>
        <w:shd w:val="clear" w:color="auto" w:fill="FFFFFF"/>
        <w:rPr>
          <w:rFonts w:cs="Arial"/>
          <w:color w:val="202020"/>
        </w:rPr>
      </w:pPr>
      <w:r>
        <w:rPr>
          <w:color w:val="202020"/>
        </w:rPr>
        <w:t>我听见姐姐粗重的呼吸声。姐姐好像因为和我做爱而相当疲惫。</w:t>
      </w:r>
    </w:p>
    <w:p w14:paraId="7C5311BF" w14:textId="77777777" w:rsidR="00BB117D" w:rsidRDefault="00BB117D" w:rsidP="00BB117D">
      <w:pPr>
        <w:shd w:val="clear" w:color="auto" w:fill="FFFFFF"/>
        <w:rPr>
          <w:rFonts w:cs="Arial"/>
          <w:color w:val="202020"/>
        </w:rPr>
      </w:pPr>
      <w:r>
        <w:rPr>
          <w:color w:val="202020"/>
        </w:rPr>
        <w:br/>
      </w:r>
    </w:p>
    <w:p w14:paraId="19DCBDE8"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p>
    <w:p w14:paraId="446E27F3" w14:textId="77777777" w:rsidR="00BB117D" w:rsidRDefault="00BB117D" w:rsidP="00BB117D">
      <w:pPr>
        <w:shd w:val="clear" w:color="auto" w:fill="FFFFFF"/>
        <w:rPr>
          <w:rFonts w:cs="Arial"/>
          <w:color w:val="202020"/>
        </w:rPr>
      </w:pPr>
      <w:r>
        <w:rPr>
          <w:color w:val="202020"/>
        </w:rPr>
        <w:br/>
      </w:r>
    </w:p>
    <w:p w14:paraId="50FF77BB" w14:textId="77777777" w:rsidR="00BB117D" w:rsidRDefault="00BB117D" w:rsidP="00BB117D">
      <w:pPr>
        <w:shd w:val="clear" w:color="auto" w:fill="FFFFFF"/>
        <w:rPr>
          <w:rFonts w:cs="Arial"/>
          <w:color w:val="202020"/>
        </w:rPr>
      </w:pPr>
      <w:r>
        <w:rPr>
          <w:color w:val="202020"/>
        </w:rPr>
        <w:t>但带着满足的表情叹了口气，翻了个身，对我温柔地微笑。我坐在姐姐的肚子上，轻轻抱住她。姐姐把我的头埋进大咪咪里，抱回我。</w:t>
      </w:r>
    </w:p>
    <w:p w14:paraId="73A134B2" w14:textId="77777777" w:rsidR="00BB117D" w:rsidRDefault="00BB117D" w:rsidP="00BB117D">
      <w:pPr>
        <w:shd w:val="clear" w:color="auto" w:fill="FFFFFF"/>
        <w:rPr>
          <w:rFonts w:cs="Arial"/>
          <w:color w:val="202020"/>
        </w:rPr>
      </w:pPr>
      <w:r>
        <w:rPr>
          <w:color w:val="202020"/>
        </w:rPr>
        <w:t>姐姐的手轻轻地摸着我的头。仅仅如此，我的心就得到了满足。过了一会儿，我们互相确认对方的温暖后，互相凝视着，再次吻上了嘴唇。这次只是轻轻触碰的吻。</w:t>
      </w:r>
    </w:p>
    <w:p w14:paraId="0A6F82DC" w14:textId="77777777" w:rsidR="00BB117D" w:rsidRDefault="00BB117D" w:rsidP="00BB117D">
      <w:pPr>
        <w:shd w:val="clear" w:color="auto" w:fill="FFFFFF"/>
        <w:rPr>
          <w:rFonts w:cs="Arial"/>
          <w:color w:val="202020"/>
        </w:rPr>
      </w:pPr>
      <w:r>
        <w:rPr>
          <w:color w:val="202020"/>
        </w:rPr>
        <w:t>然后，不约而同地笑了起来。</w:t>
      </w:r>
    </w:p>
    <w:p w14:paraId="72FBDE80" w14:textId="77777777" w:rsidR="00BB117D" w:rsidRDefault="00BB117D" w:rsidP="00BB117D">
      <w:pPr>
        <w:pStyle w:val="2"/>
        <w:rPr>
          <w:rFonts w:cs="Arial"/>
        </w:rPr>
      </w:pPr>
      <w:bookmarkStart w:id="46" w:name="_Toc150886707"/>
      <w:r>
        <w:t>被巨大的姐姐枕在膝上喂奶</w:t>
      </w:r>
      <w:bookmarkEnd w:id="46"/>
    </w:p>
    <w:p w14:paraId="4393D7A0" w14:textId="77777777" w:rsidR="00BB117D" w:rsidRDefault="00BB117D" w:rsidP="00BB117D">
      <w:pPr>
        <w:shd w:val="clear" w:color="auto" w:fill="FFFFFF"/>
        <w:rPr>
          <w:rFonts w:cs="Arial"/>
          <w:color w:val="202020"/>
        </w:rPr>
      </w:pPr>
      <w:r>
        <w:rPr>
          <w:color w:val="202020"/>
        </w:rPr>
        <w:t>即便如此，好像也太兴奋了。刚才的车站前，因为被我们的体液弄得黏糊糊的，所以转移到旁边的车站区域。</w:t>
      </w:r>
    </w:p>
    <w:p w14:paraId="19C3EA2C" w14:textId="77777777" w:rsidR="00BB117D" w:rsidRDefault="00BB117D" w:rsidP="00BB117D">
      <w:pPr>
        <w:shd w:val="clear" w:color="auto" w:fill="FFFFFF"/>
        <w:rPr>
          <w:rFonts w:cs="Arial"/>
          <w:color w:val="202020"/>
        </w:rPr>
      </w:pPr>
      <w:r>
        <w:rPr>
          <w:color w:val="202020"/>
        </w:rPr>
        <w:t>这里和刚才的繁华街一样，也是高楼林立的办公街。</w:t>
      </w:r>
    </w:p>
    <w:p w14:paraId="0BFB53AF" w14:textId="77777777" w:rsidR="00BB117D" w:rsidRDefault="00BB117D" w:rsidP="00BB117D">
      <w:pPr>
        <w:shd w:val="clear" w:color="auto" w:fill="FFFFFF"/>
        <w:rPr>
          <w:rFonts w:cs="Arial"/>
          <w:color w:val="202020"/>
        </w:rPr>
      </w:pPr>
      <w:r>
        <w:rPr>
          <w:color w:val="202020"/>
        </w:rPr>
        <w:br/>
      </w:r>
    </w:p>
    <w:p w14:paraId="43C60ECE" w14:textId="77777777" w:rsidR="00BB117D" w:rsidRDefault="00BB117D" w:rsidP="00BB117D">
      <w:pPr>
        <w:shd w:val="clear" w:color="auto" w:fill="FFFFFF"/>
        <w:rPr>
          <w:rFonts w:cs="Arial"/>
          <w:color w:val="202020"/>
        </w:rPr>
      </w:pPr>
      <w:r>
        <w:rPr>
          <w:color w:val="202020"/>
        </w:rPr>
        <w:t>“</w:t>
      </w:r>
      <w:r>
        <w:rPr>
          <w:color w:val="202020"/>
        </w:rPr>
        <w:t>翔</w:t>
      </w:r>
      <w:r>
        <w:rPr>
          <w:color w:val="202020"/>
        </w:rPr>
        <w:t>……</w:t>
      </w:r>
      <w:r>
        <w:rPr>
          <w:color w:val="202020"/>
        </w:rPr>
        <w:t>要不要休息一下</w:t>
      </w:r>
      <w:r>
        <w:rPr>
          <w:color w:val="202020"/>
        </w:rPr>
        <w:t>?”</w:t>
      </w:r>
    </w:p>
    <w:p w14:paraId="2032D173"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是啊</w:t>
      </w:r>
      <w:r>
        <w:rPr>
          <w:color w:val="202020"/>
        </w:rPr>
        <w:t>……”</w:t>
      </w:r>
    </w:p>
    <w:p w14:paraId="5899EFBC" w14:textId="77777777" w:rsidR="00BB117D" w:rsidRDefault="00BB117D" w:rsidP="00BB117D">
      <w:pPr>
        <w:shd w:val="clear" w:color="auto" w:fill="FFFFFF"/>
        <w:rPr>
          <w:rFonts w:cs="Arial"/>
          <w:color w:val="202020"/>
        </w:rPr>
      </w:pPr>
      <w:r>
        <w:rPr>
          <w:color w:val="202020"/>
        </w:rPr>
        <w:br/>
      </w:r>
    </w:p>
    <w:p w14:paraId="248ED9AA" w14:textId="77777777" w:rsidR="00BB117D" w:rsidRDefault="00BB117D" w:rsidP="00BB117D">
      <w:pPr>
        <w:shd w:val="clear" w:color="auto" w:fill="FFFFFF"/>
        <w:rPr>
          <w:rFonts w:cs="Arial"/>
          <w:color w:val="202020"/>
        </w:rPr>
      </w:pPr>
      <w:r>
        <w:rPr>
          <w:color w:val="202020"/>
        </w:rPr>
        <w:t>我们赞成姐姐的提议，走进了附近的楼群。巨大化后让人联想到灰色树林的氛围。</w:t>
      </w:r>
    </w:p>
    <w:p w14:paraId="1741047C" w14:textId="77777777" w:rsidR="00BB117D" w:rsidRDefault="00BB117D" w:rsidP="00BB117D">
      <w:pPr>
        <w:shd w:val="clear" w:color="auto" w:fill="FFFFFF"/>
        <w:rPr>
          <w:rFonts w:cs="Arial"/>
          <w:color w:val="202020"/>
        </w:rPr>
      </w:pPr>
      <w:r>
        <w:rPr>
          <w:color w:val="202020"/>
        </w:rPr>
        <w:t>我累得坐在塌陷的道路上，姐姐跪坐在我旁边，轻轻拍了拍我的膝盖。</w:t>
      </w:r>
    </w:p>
    <w:p w14:paraId="3455C597" w14:textId="77777777" w:rsidR="00BB117D" w:rsidRDefault="00BB117D" w:rsidP="00BB117D">
      <w:pPr>
        <w:shd w:val="clear" w:color="auto" w:fill="FFFFFF"/>
        <w:rPr>
          <w:rFonts w:cs="Arial"/>
          <w:color w:val="202020"/>
        </w:rPr>
      </w:pPr>
      <w:r>
        <w:rPr>
          <w:color w:val="202020"/>
        </w:rPr>
        <w:br/>
      </w:r>
    </w:p>
    <w:p w14:paraId="598A02B4" w14:textId="77777777" w:rsidR="00BB117D" w:rsidRDefault="00BB117D" w:rsidP="00BB117D">
      <w:pPr>
        <w:shd w:val="clear" w:color="auto" w:fill="FFFFFF"/>
        <w:rPr>
          <w:rFonts w:cs="Arial"/>
          <w:color w:val="202020"/>
        </w:rPr>
      </w:pPr>
      <w:r>
        <w:rPr>
          <w:color w:val="202020"/>
        </w:rPr>
        <w:t>“</w:t>
      </w:r>
      <w:r>
        <w:rPr>
          <w:color w:val="202020"/>
        </w:rPr>
        <w:t>好，来吧。</w:t>
      </w:r>
      <w:r>
        <w:rPr>
          <w:color w:val="202020"/>
        </w:rPr>
        <w:t>”</w:t>
      </w:r>
    </w:p>
    <w:p w14:paraId="1E968CDB" w14:textId="77777777" w:rsidR="00BB117D" w:rsidRDefault="00BB117D" w:rsidP="00BB117D">
      <w:pPr>
        <w:shd w:val="clear" w:color="auto" w:fill="FFFFFF"/>
        <w:rPr>
          <w:rFonts w:cs="Arial"/>
          <w:color w:val="202020"/>
        </w:rPr>
      </w:pPr>
      <w:r>
        <w:rPr>
          <w:color w:val="202020"/>
        </w:rPr>
        <w:br/>
      </w:r>
    </w:p>
    <w:p w14:paraId="10A682C1" w14:textId="77777777" w:rsidR="00BB117D" w:rsidRDefault="00BB117D" w:rsidP="00BB117D">
      <w:pPr>
        <w:shd w:val="clear" w:color="auto" w:fill="FFFFFF"/>
        <w:rPr>
          <w:rFonts w:cs="Arial"/>
          <w:color w:val="202020"/>
        </w:rPr>
      </w:pPr>
      <w:r>
        <w:rPr>
          <w:color w:val="202020"/>
        </w:rPr>
        <w:t>我把头放在姐姐的大腿上，躺了下来。也就是枕膝的状态。</w:t>
      </w:r>
    </w:p>
    <w:p w14:paraId="5EF2EDBE" w14:textId="77777777" w:rsidR="00BB117D" w:rsidRDefault="00BB117D" w:rsidP="00BB117D">
      <w:pPr>
        <w:shd w:val="clear" w:color="auto" w:fill="FFFFFF"/>
        <w:rPr>
          <w:rFonts w:cs="Arial"/>
          <w:color w:val="202020"/>
        </w:rPr>
      </w:pPr>
      <w:r>
        <w:rPr>
          <w:color w:val="202020"/>
        </w:rPr>
        <w:br/>
      </w:r>
    </w:p>
    <w:p w14:paraId="289784BE" w14:textId="77777777" w:rsidR="00BB117D" w:rsidRDefault="00BB117D" w:rsidP="00BB117D">
      <w:pPr>
        <w:shd w:val="clear" w:color="auto" w:fill="FFFFFF"/>
        <w:rPr>
          <w:rFonts w:cs="Arial"/>
          <w:color w:val="202020"/>
        </w:rPr>
      </w:pPr>
      <w:r>
        <w:rPr>
          <w:color w:val="202020"/>
        </w:rPr>
        <w:t>“</w:t>
      </w:r>
      <w:r>
        <w:rPr>
          <w:color w:val="202020"/>
        </w:rPr>
        <w:t>好啊</w:t>
      </w:r>
      <w:r>
        <w:rPr>
          <w:color w:val="202020"/>
        </w:rPr>
        <w:t>~ ~”</w:t>
      </w:r>
    </w:p>
    <w:p w14:paraId="57CC2405" w14:textId="77777777" w:rsidR="00BB117D" w:rsidRDefault="00BB117D" w:rsidP="00BB117D">
      <w:pPr>
        <w:shd w:val="clear" w:color="auto" w:fill="FFFFFF"/>
        <w:rPr>
          <w:rFonts w:cs="Arial"/>
          <w:color w:val="202020"/>
        </w:rPr>
      </w:pPr>
      <w:r>
        <w:rPr>
          <w:color w:val="202020"/>
        </w:rPr>
        <w:br/>
      </w:r>
    </w:p>
    <w:p w14:paraId="4D8EBA18" w14:textId="77777777" w:rsidR="00BB117D" w:rsidRDefault="00BB117D" w:rsidP="00BB117D">
      <w:pPr>
        <w:shd w:val="clear" w:color="auto" w:fill="FFFFFF"/>
        <w:rPr>
          <w:rFonts w:cs="Arial"/>
          <w:color w:val="202020"/>
        </w:rPr>
      </w:pPr>
      <w:r>
        <w:rPr>
          <w:color w:val="202020"/>
        </w:rPr>
        <w:t>姐姐一边说着，一边用手梳着我的头发。</w:t>
      </w:r>
    </w:p>
    <w:p w14:paraId="7786023B" w14:textId="77777777" w:rsidR="00BB117D" w:rsidRDefault="00BB117D" w:rsidP="00BB117D">
      <w:pPr>
        <w:shd w:val="clear" w:color="auto" w:fill="FFFFFF"/>
        <w:rPr>
          <w:rFonts w:cs="Arial"/>
          <w:color w:val="202020"/>
        </w:rPr>
      </w:pPr>
      <w:r>
        <w:rPr>
          <w:color w:val="202020"/>
        </w:rPr>
        <w:lastRenderedPageBreak/>
        <w:t>我觉得很舒服，眯起眼睛。</w:t>
      </w:r>
    </w:p>
    <w:p w14:paraId="6B1097A1" w14:textId="77777777" w:rsidR="00BB117D" w:rsidRDefault="00BB117D" w:rsidP="00BB117D">
      <w:pPr>
        <w:shd w:val="clear" w:color="auto" w:fill="FFFFFF"/>
        <w:rPr>
          <w:rFonts w:cs="Arial"/>
          <w:color w:val="202020"/>
        </w:rPr>
      </w:pPr>
      <w:r>
        <w:rPr>
          <w:color w:val="202020"/>
        </w:rPr>
        <w:br/>
      </w:r>
    </w:p>
    <w:p w14:paraId="7695E19D" w14:textId="77777777" w:rsidR="00BB117D" w:rsidRDefault="00BB117D" w:rsidP="00BB117D">
      <w:pPr>
        <w:shd w:val="clear" w:color="auto" w:fill="FFFFFF"/>
        <w:rPr>
          <w:rFonts w:cs="Arial"/>
          <w:color w:val="202020"/>
        </w:rPr>
      </w:pPr>
      <w:r>
        <w:rPr>
          <w:color w:val="202020"/>
        </w:rPr>
        <w:t>“</w:t>
      </w:r>
      <w:r>
        <w:rPr>
          <w:color w:val="202020"/>
        </w:rPr>
        <w:t>以前经常这样。</w:t>
      </w:r>
      <w:r>
        <w:rPr>
          <w:color w:val="202020"/>
        </w:rPr>
        <w:t>”</w:t>
      </w:r>
    </w:p>
    <w:p w14:paraId="6EFD340D" w14:textId="77777777" w:rsidR="00BB117D" w:rsidRDefault="00BB117D" w:rsidP="00BB117D">
      <w:pPr>
        <w:shd w:val="clear" w:color="auto" w:fill="FFFFFF"/>
        <w:rPr>
          <w:rFonts w:cs="Arial"/>
          <w:color w:val="202020"/>
        </w:rPr>
      </w:pPr>
      <w:r>
        <w:rPr>
          <w:color w:val="202020"/>
        </w:rPr>
        <w:br/>
      </w:r>
    </w:p>
    <w:p w14:paraId="02C2C5D8" w14:textId="77777777" w:rsidR="00BB117D" w:rsidRDefault="00BB117D" w:rsidP="00BB117D">
      <w:pPr>
        <w:shd w:val="clear" w:color="auto" w:fill="FFFFFF"/>
        <w:rPr>
          <w:rFonts w:cs="Arial"/>
          <w:color w:val="202020"/>
        </w:rPr>
      </w:pPr>
      <w:r>
        <w:rPr>
          <w:color w:val="202020"/>
        </w:rPr>
        <w:t>姐姐用手指拨弄着我的头发说。</w:t>
      </w:r>
    </w:p>
    <w:p w14:paraId="052CB156" w14:textId="77777777" w:rsidR="00BB117D" w:rsidRDefault="00BB117D" w:rsidP="00BB117D">
      <w:pPr>
        <w:shd w:val="clear" w:color="auto" w:fill="FFFFFF"/>
        <w:rPr>
          <w:rFonts w:cs="Arial"/>
          <w:color w:val="202020"/>
        </w:rPr>
      </w:pPr>
      <w:r>
        <w:rPr>
          <w:color w:val="202020"/>
        </w:rPr>
        <w:br/>
      </w:r>
    </w:p>
    <w:p w14:paraId="1E9BD6C3" w14:textId="77777777" w:rsidR="00BB117D" w:rsidRDefault="00BB117D" w:rsidP="00BB117D">
      <w:pPr>
        <w:shd w:val="clear" w:color="auto" w:fill="FFFFFF"/>
        <w:rPr>
          <w:rFonts w:cs="Arial"/>
          <w:color w:val="202020"/>
        </w:rPr>
      </w:pPr>
      <w:r>
        <w:rPr>
          <w:color w:val="202020"/>
        </w:rPr>
        <w:t>“</w:t>
      </w:r>
      <w:r>
        <w:rPr>
          <w:color w:val="202020"/>
        </w:rPr>
        <w:t>这么说来也许是</w:t>
      </w:r>
      <w:r>
        <w:rPr>
          <w:color w:val="202020"/>
        </w:rPr>
        <w:t>……”</w:t>
      </w:r>
    </w:p>
    <w:p w14:paraId="5B8AA8E2" w14:textId="77777777" w:rsidR="00BB117D" w:rsidRDefault="00BB117D" w:rsidP="00BB117D">
      <w:pPr>
        <w:shd w:val="clear" w:color="auto" w:fill="FFFFFF"/>
        <w:rPr>
          <w:rFonts w:cs="Arial"/>
          <w:color w:val="202020"/>
        </w:rPr>
      </w:pPr>
      <w:r>
        <w:rPr>
          <w:color w:val="202020"/>
        </w:rPr>
        <w:t>“</w:t>
      </w:r>
      <w:r>
        <w:rPr>
          <w:color w:val="202020"/>
        </w:rPr>
        <w:t>那时我还小，现在已经这么大了</w:t>
      </w:r>
      <w:r>
        <w:rPr>
          <w:color w:val="202020"/>
        </w:rPr>
        <w:t>……</w:t>
      </w:r>
      <w:r>
        <w:rPr>
          <w:color w:val="202020"/>
        </w:rPr>
        <w:t>姐姐好开心</w:t>
      </w:r>
      <w:r>
        <w:rPr>
          <w:color w:val="202020"/>
        </w:rPr>
        <w:t>!”</w:t>
      </w:r>
    </w:p>
    <w:p w14:paraId="717DBD94" w14:textId="77777777" w:rsidR="00BB117D" w:rsidRDefault="00BB117D" w:rsidP="00BB117D">
      <w:pPr>
        <w:shd w:val="clear" w:color="auto" w:fill="FFFFFF"/>
        <w:rPr>
          <w:rFonts w:cs="Arial"/>
          <w:color w:val="202020"/>
        </w:rPr>
      </w:pPr>
      <w:r>
        <w:rPr>
          <w:color w:val="202020"/>
        </w:rPr>
        <w:t>“</w:t>
      </w:r>
      <w:r>
        <w:rPr>
          <w:color w:val="202020"/>
        </w:rPr>
        <w:t>我也</w:t>
      </w:r>
      <w:r>
        <w:rPr>
          <w:color w:val="202020"/>
        </w:rPr>
        <w:t>……</w:t>
      </w:r>
      <w:r>
        <w:rPr>
          <w:color w:val="202020"/>
        </w:rPr>
        <w:t>喜欢向姐姐撒娇</w:t>
      </w:r>
      <w:r>
        <w:rPr>
          <w:color w:val="202020"/>
        </w:rPr>
        <w:t>……”</w:t>
      </w:r>
    </w:p>
    <w:p w14:paraId="7FDEC641" w14:textId="77777777" w:rsidR="00BB117D" w:rsidRDefault="00BB117D" w:rsidP="00BB117D">
      <w:pPr>
        <w:shd w:val="clear" w:color="auto" w:fill="FFFFFF"/>
        <w:rPr>
          <w:rFonts w:cs="Arial"/>
          <w:color w:val="202020"/>
        </w:rPr>
      </w:pPr>
      <w:r>
        <w:rPr>
          <w:color w:val="202020"/>
        </w:rPr>
        <w:t>“</w:t>
      </w:r>
      <w:r>
        <w:rPr>
          <w:color w:val="202020"/>
        </w:rPr>
        <w:t>说了这么可爱的话</w:t>
      </w:r>
      <w:r>
        <w:rPr>
          <w:color w:val="202020"/>
        </w:rPr>
        <w:t>……</w:t>
      </w:r>
      <w:r>
        <w:rPr>
          <w:rFonts w:ascii="Segoe UI Symbol"/>
          <w:color w:val="202020"/>
        </w:rPr>
        <w:t>♡</w:t>
      </w:r>
      <w:r>
        <w:rPr>
          <w:color w:val="202020"/>
        </w:rPr>
        <w:t>。</w:t>
      </w:r>
      <w:r>
        <w:rPr>
          <w:color w:val="202020"/>
        </w:rPr>
        <w:t>”</w:t>
      </w:r>
    </w:p>
    <w:p w14:paraId="2068B69C" w14:textId="77777777" w:rsidR="00BB117D" w:rsidRDefault="00BB117D" w:rsidP="00BB117D">
      <w:pPr>
        <w:shd w:val="clear" w:color="auto" w:fill="FFFFFF"/>
        <w:rPr>
          <w:rFonts w:cs="Arial"/>
          <w:color w:val="202020"/>
        </w:rPr>
      </w:pPr>
      <w:r>
        <w:rPr>
          <w:color w:val="202020"/>
        </w:rPr>
        <w:t>“</w:t>
      </w:r>
      <w:r>
        <w:rPr>
          <w:color w:val="202020"/>
        </w:rPr>
        <w:t>呵呵，这里也一样变大了呢</w:t>
      </w:r>
      <w:r>
        <w:rPr>
          <w:rFonts w:ascii="Segoe UI Symbol"/>
          <w:color w:val="202020"/>
        </w:rPr>
        <w:t>♡</w:t>
      </w:r>
      <w:r>
        <w:rPr>
          <w:color w:val="202020"/>
        </w:rPr>
        <w:t>。</w:t>
      </w:r>
      <w:r>
        <w:rPr>
          <w:color w:val="202020"/>
        </w:rPr>
        <w:t>”</w:t>
      </w:r>
    </w:p>
    <w:p w14:paraId="6C32300C" w14:textId="77777777" w:rsidR="00BB117D" w:rsidRDefault="00BB117D" w:rsidP="00BB117D">
      <w:pPr>
        <w:shd w:val="clear" w:color="auto" w:fill="FFFFFF"/>
        <w:rPr>
          <w:rFonts w:cs="Arial"/>
          <w:color w:val="202020"/>
        </w:rPr>
      </w:pPr>
      <w:r>
        <w:rPr>
          <w:color w:val="202020"/>
        </w:rPr>
        <w:t>“</w:t>
      </w:r>
      <w:r>
        <w:rPr>
          <w:color w:val="202020"/>
        </w:rPr>
        <w:t>啊</w:t>
      </w:r>
      <w:r>
        <w:rPr>
          <w:color w:val="202020"/>
        </w:rPr>
        <w:t>! !”</w:t>
      </w:r>
    </w:p>
    <w:p w14:paraId="5C6A3119" w14:textId="77777777" w:rsidR="00BB117D" w:rsidRDefault="00BB117D" w:rsidP="00BB117D">
      <w:pPr>
        <w:shd w:val="clear" w:color="auto" w:fill="FFFFFF"/>
        <w:rPr>
          <w:rFonts w:cs="Arial"/>
          <w:color w:val="202020"/>
        </w:rPr>
      </w:pPr>
      <w:r>
        <w:rPr>
          <w:color w:val="202020"/>
        </w:rPr>
        <w:br/>
      </w:r>
    </w:p>
    <w:p w14:paraId="70EA65EB" w14:textId="77777777" w:rsidR="00BB117D" w:rsidRDefault="00BB117D" w:rsidP="00BB117D">
      <w:pPr>
        <w:shd w:val="clear" w:color="auto" w:fill="FFFFFF"/>
        <w:rPr>
          <w:rFonts w:cs="Arial"/>
          <w:color w:val="202020"/>
        </w:rPr>
      </w:pPr>
      <w:r>
        <w:rPr>
          <w:color w:val="202020"/>
        </w:rPr>
        <w:t>姐姐把手伸向我的腹股沟，像抓住恢复了刚直的小鸡鸡一样转动手指。因为枕在膝盖上，姐姐的香味更浓了，所以很兴奋。</w:t>
      </w:r>
    </w:p>
    <w:p w14:paraId="6B54E067" w14:textId="77777777" w:rsidR="00BB117D" w:rsidRDefault="00BB117D" w:rsidP="00BB117D">
      <w:pPr>
        <w:shd w:val="clear" w:color="auto" w:fill="FFFFFF"/>
        <w:rPr>
          <w:rFonts w:cs="Arial"/>
          <w:color w:val="202020"/>
        </w:rPr>
      </w:pPr>
      <w:r>
        <w:rPr>
          <w:color w:val="202020"/>
        </w:rPr>
        <w:t>我羞愧得满脸通红，低下了头。看到这样的我，姐姐露出高兴的表情，直接用手捧起小鸡鸡。</w:t>
      </w:r>
    </w:p>
    <w:p w14:paraId="3231CF52" w14:textId="77777777" w:rsidR="00BB117D" w:rsidRDefault="00BB117D" w:rsidP="00BB117D">
      <w:pPr>
        <w:shd w:val="clear" w:color="auto" w:fill="FFFFFF"/>
        <w:rPr>
          <w:rFonts w:cs="Arial"/>
          <w:color w:val="202020"/>
        </w:rPr>
      </w:pPr>
      <w:r>
        <w:rPr>
          <w:color w:val="202020"/>
        </w:rPr>
        <w:br/>
      </w:r>
    </w:p>
    <w:p w14:paraId="3BEB5907" w14:textId="77777777" w:rsidR="00BB117D" w:rsidRDefault="00BB117D" w:rsidP="00BB117D">
      <w:pPr>
        <w:shd w:val="clear" w:color="auto" w:fill="FFFFFF"/>
        <w:rPr>
          <w:rFonts w:cs="Arial"/>
          <w:color w:val="202020"/>
        </w:rPr>
      </w:pPr>
      <w:r>
        <w:rPr>
          <w:color w:val="202020"/>
        </w:rPr>
        <w:t>咯吱咯吱</w:t>
      </w:r>
      <w:r>
        <w:rPr>
          <w:color w:val="202020"/>
        </w:rPr>
        <w:t>……</w:t>
      </w:r>
      <w:r>
        <w:rPr>
          <w:rFonts w:ascii="Segoe UI Symbol"/>
          <w:color w:val="202020"/>
        </w:rPr>
        <w:t>♡</w:t>
      </w:r>
      <w:r>
        <w:rPr>
          <w:color w:val="202020"/>
        </w:rPr>
        <w:t>啾啾啾</w:t>
      </w:r>
      <w:r>
        <w:rPr>
          <w:color w:val="202020"/>
        </w:rPr>
        <w:t>♡</w:t>
      </w:r>
    </w:p>
    <w:p w14:paraId="4EC32C05" w14:textId="77777777" w:rsidR="00BB117D" w:rsidRDefault="00BB117D" w:rsidP="00BB117D">
      <w:pPr>
        <w:shd w:val="clear" w:color="auto" w:fill="FFFFFF"/>
        <w:rPr>
          <w:rFonts w:cs="Arial"/>
          <w:color w:val="202020"/>
        </w:rPr>
      </w:pPr>
      <w:r>
        <w:rPr>
          <w:color w:val="202020"/>
        </w:rPr>
        <w:br/>
      </w:r>
    </w:p>
    <w:p w14:paraId="307CAAC9" w14:textId="77777777" w:rsidR="00BB117D" w:rsidRDefault="00BB117D" w:rsidP="00BB117D">
      <w:pPr>
        <w:shd w:val="clear" w:color="auto" w:fill="FFFFFF"/>
        <w:rPr>
          <w:rFonts w:cs="Arial"/>
          <w:color w:val="202020"/>
        </w:rPr>
      </w:pPr>
      <w:r>
        <w:rPr>
          <w:color w:val="202020"/>
        </w:rPr>
        <w:t>“</w:t>
      </w:r>
      <w:r>
        <w:rPr>
          <w:color w:val="202020"/>
        </w:rPr>
        <w:t>放了那么多，还是放不下啊</w:t>
      </w:r>
      <w:r>
        <w:rPr>
          <w:rFonts w:ascii="Segoe UI Symbol"/>
          <w:color w:val="202020"/>
        </w:rPr>
        <w:t>♡</w:t>
      </w:r>
      <w:r>
        <w:rPr>
          <w:color w:val="202020"/>
        </w:rPr>
        <w:t>。</w:t>
      </w:r>
      <w:r>
        <w:rPr>
          <w:color w:val="202020"/>
        </w:rPr>
        <w:t>”</w:t>
      </w:r>
    </w:p>
    <w:p w14:paraId="39B0BB3C"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4C0BBAF2" w14:textId="77777777" w:rsidR="00BB117D" w:rsidRDefault="00BB117D" w:rsidP="00BB117D">
      <w:pPr>
        <w:shd w:val="clear" w:color="auto" w:fill="FFFFFF"/>
        <w:rPr>
          <w:rFonts w:cs="Arial"/>
          <w:color w:val="202020"/>
        </w:rPr>
      </w:pPr>
      <w:r>
        <w:rPr>
          <w:color w:val="202020"/>
        </w:rPr>
        <w:br/>
      </w:r>
    </w:p>
    <w:p w14:paraId="790FC10F" w14:textId="77777777" w:rsidR="00BB117D" w:rsidRDefault="00BB117D" w:rsidP="00BB117D">
      <w:pPr>
        <w:shd w:val="clear" w:color="auto" w:fill="FFFFFF"/>
        <w:rPr>
          <w:rFonts w:cs="Arial"/>
          <w:color w:val="202020"/>
        </w:rPr>
      </w:pPr>
      <w:r>
        <w:rPr>
          <w:color w:val="202020"/>
        </w:rPr>
        <w:t>我的小鸡鸡已经出了三次了，却好像不知道衰退。从来没有像现在这样精神饱满过。这种事只能在梦里想。但作为梦，感觉太刺激了。当我这么想的时候，</w:t>
      </w:r>
    </w:p>
    <w:p w14:paraId="6C6E52E9" w14:textId="77777777" w:rsidR="00BB117D" w:rsidRDefault="00BB117D" w:rsidP="00BB117D">
      <w:pPr>
        <w:shd w:val="clear" w:color="auto" w:fill="FFFFFF"/>
        <w:rPr>
          <w:rFonts w:cs="Arial"/>
          <w:color w:val="202020"/>
        </w:rPr>
      </w:pPr>
      <w:r>
        <w:rPr>
          <w:color w:val="202020"/>
        </w:rPr>
        <w:br/>
      </w:r>
    </w:p>
    <w:p w14:paraId="5F6F953A" w14:textId="77777777" w:rsidR="00BB117D" w:rsidRDefault="00BB117D" w:rsidP="00BB117D">
      <w:pPr>
        <w:shd w:val="clear" w:color="auto" w:fill="FFFFFF"/>
        <w:rPr>
          <w:rFonts w:cs="Arial"/>
          <w:color w:val="202020"/>
        </w:rPr>
      </w:pPr>
      <w:r>
        <w:rPr>
          <w:color w:val="202020"/>
        </w:rPr>
        <w:t>“</w:t>
      </w:r>
      <w:r>
        <w:rPr>
          <w:color w:val="202020"/>
        </w:rPr>
        <w:t>你是为了姐姐才这样的吧</w:t>
      </w:r>
      <w:r>
        <w:rPr>
          <w:color w:val="202020"/>
        </w:rPr>
        <w:t>?</w:t>
      </w:r>
      <w:r>
        <w:rPr>
          <w:color w:val="202020"/>
        </w:rPr>
        <w:t>我好高兴啊</w:t>
      </w:r>
      <w:r>
        <w:rPr>
          <w:rFonts w:ascii="Segoe UI Symbol"/>
          <w:color w:val="202020"/>
        </w:rPr>
        <w:t>♡</w:t>
      </w:r>
      <w:r>
        <w:rPr>
          <w:color w:val="202020"/>
        </w:rPr>
        <w:t>。</w:t>
      </w:r>
      <w:r>
        <w:rPr>
          <w:color w:val="202020"/>
        </w:rPr>
        <w:t>”</w:t>
      </w:r>
    </w:p>
    <w:p w14:paraId="56BCB127" w14:textId="77777777" w:rsidR="00BB117D" w:rsidRDefault="00BB117D" w:rsidP="00BB117D">
      <w:pPr>
        <w:shd w:val="clear" w:color="auto" w:fill="FFFFFF"/>
        <w:rPr>
          <w:rFonts w:cs="Arial"/>
          <w:color w:val="202020"/>
        </w:rPr>
      </w:pPr>
      <w:r>
        <w:rPr>
          <w:color w:val="202020"/>
        </w:rPr>
        <w:t>“</w:t>
      </w:r>
      <w:r>
        <w:rPr>
          <w:color w:val="202020"/>
        </w:rPr>
        <w:t>姐姐</w:t>
      </w:r>
      <w:r>
        <w:rPr>
          <w:color w:val="202020"/>
        </w:rPr>
        <w:t>……”</w:t>
      </w:r>
    </w:p>
    <w:p w14:paraId="1FE51244" w14:textId="77777777" w:rsidR="00BB117D" w:rsidRDefault="00BB117D" w:rsidP="00BB117D">
      <w:pPr>
        <w:shd w:val="clear" w:color="auto" w:fill="FFFFFF"/>
        <w:rPr>
          <w:rFonts w:cs="Arial"/>
          <w:color w:val="202020"/>
        </w:rPr>
      </w:pPr>
      <w:r>
        <w:rPr>
          <w:color w:val="202020"/>
        </w:rPr>
        <w:t>“</w:t>
      </w:r>
      <w:r>
        <w:rPr>
          <w:color w:val="202020"/>
        </w:rPr>
        <w:t>刚才我是向后看的，所以没有看到翔在努力</w:t>
      </w:r>
      <w:r>
        <w:rPr>
          <w:color w:val="202020"/>
        </w:rPr>
        <w:t>……”</w:t>
      </w:r>
    </w:p>
    <w:p w14:paraId="31FA802A" w14:textId="77777777" w:rsidR="00BB117D" w:rsidRDefault="00BB117D" w:rsidP="00BB117D">
      <w:pPr>
        <w:shd w:val="clear" w:color="auto" w:fill="FFFFFF"/>
        <w:rPr>
          <w:rFonts w:cs="Arial"/>
          <w:color w:val="202020"/>
        </w:rPr>
      </w:pPr>
      <w:r>
        <w:rPr>
          <w:color w:val="202020"/>
        </w:rPr>
        <w:t>“</w:t>
      </w:r>
      <w:r>
        <w:rPr>
          <w:color w:val="202020"/>
        </w:rPr>
        <w:t>姐姐</w:t>
      </w:r>
      <w:r>
        <w:rPr>
          <w:color w:val="202020"/>
        </w:rPr>
        <w:t>……</w:t>
      </w:r>
      <w:r>
        <w:rPr>
          <w:color w:val="202020"/>
        </w:rPr>
        <w:t>那个</w:t>
      </w:r>
      <w:r>
        <w:rPr>
          <w:color w:val="202020"/>
        </w:rPr>
        <w:t>……</w:t>
      </w:r>
      <w:r>
        <w:rPr>
          <w:color w:val="202020"/>
        </w:rPr>
        <w:t>阿姆</w:t>
      </w:r>
      <w:r>
        <w:rPr>
          <w:color w:val="202020"/>
        </w:rPr>
        <w:t>? !”</w:t>
      </w:r>
    </w:p>
    <w:p w14:paraId="72138D58" w14:textId="77777777" w:rsidR="00BB117D" w:rsidRDefault="00BB117D" w:rsidP="00BB117D">
      <w:pPr>
        <w:shd w:val="clear" w:color="auto" w:fill="FFFFFF"/>
        <w:rPr>
          <w:rFonts w:cs="Arial"/>
          <w:color w:val="202020"/>
        </w:rPr>
      </w:pPr>
      <w:r>
        <w:rPr>
          <w:color w:val="202020"/>
        </w:rPr>
        <w:br/>
      </w:r>
    </w:p>
    <w:p w14:paraId="73224ABF" w14:textId="77777777" w:rsidR="00BB117D" w:rsidRDefault="00BB117D" w:rsidP="00BB117D">
      <w:pPr>
        <w:shd w:val="clear" w:color="auto" w:fill="FFFFFF"/>
        <w:rPr>
          <w:rFonts w:cs="Arial"/>
          <w:color w:val="202020"/>
        </w:rPr>
      </w:pPr>
      <w:r>
        <w:rPr>
          <w:color w:val="202020"/>
        </w:rPr>
        <w:t>突然，姐姐的大胸部盖住了我的脸。</w:t>
      </w:r>
    </w:p>
    <w:p w14:paraId="059A833E" w14:textId="77777777" w:rsidR="00BB117D" w:rsidRDefault="00BB117D" w:rsidP="00BB117D">
      <w:pPr>
        <w:shd w:val="clear" w:color="auto" w:fill="FFFFFF"/>
        <w:rPr>
          <w:rFonts w:cs="Arial"/>
          <w:color w:val="202020"/>
        </w:rPr>
      </w:pPr>
      <w:r>
        <w:rPr>
          <w:color w:val="202020"/>
        </w:rPr>
        <w:t>我不知道发生了什么事，感到很困惑。</w:t>
      </w:r>
    </w:p>
    <w:p w14:paraId="13A98CC3" w14:textId="77777777" w:rsidR="00BB117D" w:rsidRDefault="00BB117D" w:rsidP="00BB117D">
      <w:pPr>
        <w:shd w:val="clear" w:color="auto" w:fill="FFFFFF"/>
        <w:rPr>
          <w:rFonts w:cs="Arial"/>
          <w:color w:val="202020"/>
        </w:rPr>
      </w:pPr>
      <w:r>
        <w:rPr>
          <w:color w:val="202020"/>
        </w:rPr>
        <w:t>于是，姐姐就那样把自己的乳头贴在我的嘴上，我的嘴被她捂住了。</w:t>
      </w:r>
    </w:p>
    <w:p w14:paraId="6A89C0E5" w14:textId="77777777" w:rsidR="00BB117D" w:rsidRDefault="00BB117D" w:rsidP="00BB117D">
      <w:pPr>
        <w:shd w:val="clear" w:color="auto" w:fill="FFFFFF"/>
        <w:rPr>
          <w:rFonts w:cs="Arial"/>
          <w:color w:val="202020"/>
        </w:rPr>
      </w:pPr>
      <w:r>
        <w:rPr>
          <w:color w:val="202020"/>
        </w:rPr>
        <w:t>我反射性地把姐姐的乳头含在嘴里。我用舌尖舔了一遍。</w:t>
      </w:r>
    </w:p>
    <w:p w14:paraId="41BA09E7" w14:textId="77777777" w:rsidR="00BB117D" w:rsidRDefault="00BB117D" w:rsidP="00BB117D">
      <w:pPr>
        <w:shd w:val="clear" w:color="auto" w:fill="FFFFFF"/>
        <w:rPr>
          <w:rFonts w:cs="Arial"/>
          <w:color w:val="202020"/>
        </w:rPr>
      </w:pPr>
      <w:r>
        <w:rPr>
          <w:color w:val="202020"/>
        </w:rPr>
        <w:br/>
      </w:r>
    </w:p>
    <w:p w14:paraId="191AAE4C"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w:t>
      </w:r>
      <w:r>
        <w:rPr>
          <w:color w:val="202020"/>
        </w:rPr>
        <w:t>”</w:t>
      </w:r>
    </w:p>
    <w:p w14:paraId="2F9D691C" w14:textId="77777777" w:rsidR="00BB117D" w:rsidRDefault="00BB117D" w:rsidP="00BB117D">
      <w:pPr>
        <w:shd w:val="clear" w:color="auto" w:fill="FFFFFF"/>
        <w:rPr>
          <w:rFonts w:cs="Arial"/>
          <w:color w:val="202020"/>
        </w:rPr>
      </w:pPr>
      <w:r>
        <w:rPr>
          <w:color w:val="202020"/>
        </w:rPr>
        <w:br/>
      </w:r>
    </w:p>
    <w:p w14:paraId="44D6264C" w14:textId="77777777" w:rsidR="00BB117D" w:rsidRDefault="00BB117D" w:rsidP="00BB117D">
      <w:pPr>
        <w:shd w:val="clear" w:color="auto" w:fill="FFFFFF"/>
        <w:rPr>
          <w:rFonts w:cs="Arial"/>
          <w:color w:val="202020"/>
        </w:rPr>
      </w:pPr>
      <w:r>
        <w:rPr>
          <w:color w:val="202020"/>
        </w:rPr>
        <w:t>发出甜美的声音回应道。</w:t>
      </w:r>
    </w:p>
    <w:p w14:paraId="66880441" w14:textId="77777777" w:rsidR="00BB117D" w:rsidRDefault="00BB117D" w:rsidP="00BB117D">
      <w:pPr>
        <w:shd w:val="clear" w:color="auto" w:fill="FFFFFF"/>
        <w:rPr>
          <w:rFonts w:cs="Arial"/>
          <w:color w:val="202020"/>
        </w:rPr>
      </w:pPr>
      <w:r>
        <w:rPr>
          <w:color w:val="202020"/>
        </w:rPr>
        <w:lastRenderedPageBreak/>
        <w:t>听到她的声音，我还想再多听几次，于是用力吸了一口，姐姐的声音更大了。</w:t>
      </w:r>
    </w:p>
    <w:p w14:paraId="0B1818DE" w14:textId="77777777" w:rsidR="00BB117D" w:rsidRDefault="00BB117D" w:rsidP="00BB117D">
      <w:pPr>
        <w:shd w:val="clear" w:color="auto" w:fill="FFFFFF"/>
        <w:rPr>
          <w:rFonts w:cs="Arial"/>
          <w:color w:val="202020"/>
        </w:rPr>
      </w:pPr>
      <w:r>
        <w:rPr>
          <w:color w:val="202020"/>
        </w:rPr>
        <w:br/>
      </w:r>
    </w:p>
    <w:p w14:paraId="367EBBAA"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真是的</w:t>
      </w:r>
      <w:r>
        <w:rPr>
          <w:color w:val="202020"/>
        </w:rPr>
        <w:t>! !</w:t>
      </w:r>
      <w:r>
        <w:rPr>
          <w:color w:val="202020"/>
        </w:rPr>
        <w:t>我爱撒娇啊</w:t>
      </w:r>
      <w:r>
        <w:rPr>
          <w:rFonts w:ascii="Segoe UI Symbol"/>
          <w:color w:val="202020"/>
        </w:rPr>
        <w:t>♡</w:t>
      </w:r>
      <w:r>
        <w:rPr>
          <w:color w:val="202020"/>
        </w:rPr>
        <w:t>。</w:t>
      </w:r>
      <w:r>
        <w:rPr>
          <w:color w:val="202020"/>
        </w:rPr>
        <w:t>”</w:t>
      </w:r>
    </w:p>
    <w:p w14:paraId="36F23962" w14:textId="77777777" w:rsidR="00BB117D" w:rsidRDefault="00BB117D" w:rsidP="00BB117D">
      <w:pPr>
        <w:shd w:val="clear" w:color="auto" w:fill="FFFFFF"/>
        <w:rPr>
          <w:rFonts w:cs="Arial"/>
          <w:color w:val="202020"/>
        </w:rPr>
      </w:pPr>
      <w:r>
        <w:rPr>
          <w:color w:val="202020"/>
        </w:rPr>
        <w:br/>
      </w:r>
    </w:p>
    <w:p w14:paraId="0590292A" w14:textId="77777777" w:rsidR="00BB117D" w:rsidRDefault="00BB117D" w:rsidP="00BB117D">
      <w:pPr>
        <w:shd w:val="clear" w:color="auto" w:fill="FFFFFF"/>
        <w:rPr>
          <w:rFonts w:cs="Arial"/>
          <w:color w:val="202020"/>
        </w:rPr>
      </w:pPr>
      <w:r>
        <w:rPr>
          <w:color w:val="202020"/>
        </w:rPr>
        <w:t>话虽如此，抓着小鸡鸡的手却没有停止，继续上下来回地抓着。</w:t>
      </w:r>
    </w:p>
    <w:p w14:paraId="0687EB74" w14:textId="77777777" w:rsidR="00BB117D" w:rsidRDefault="00BB117D" w:rsidP="00BB117D">
      <w:pPr>
        <w:shd w:val="clear" w:color="auto" w:fill="FFFFFF"/>
        <w:rPr>
          <w:rFonts w:cs="Arial"/>
          <w:color w:val="202020"/>
        </w:rPr>
      </w:pPr>
      <w:r>
        <w:rPr>
          <w:color w:val="202020"/>
        </w:rPr>
        <w:br/>
      </w:r>
    </w:p>
    <w:p w14:paraId="276087A6" w14:textId="77777777" w:rsidR="00BB117D" w:rsidRDefault="00BB117D" w:rsidP="00BB117D">
      <w:pPr>
        <w:shd w:val="clear" w:color="auto" w:fill="FFFFFF"/>
        <w:rPr>
          <w:rFonts w:cs="Arial"/>
          <w:color w:val="202020"/>
        </w:rPr>
      </w:pPr>
      <w:r>
        <w:rPr>
          <w:color w:val="202020"/>
        </w:rPr>
        <w:t>“</w:t>
      </w:r>
      <w:r>
        <w:rPr>
          <w:color w:val="202020"/>
        </w:rPr>
        <w:t>刚才被翔领先了，现在轮到我了。</w:t>
      </w:r>
      <w:r>
        <w:rPr>
          <w:color w:val="202020"/>
        </w:rPr>
        <w:t>”</w:t>
      </w:r>
    </w:p>
    <w:p w14:paraId="3D40C239" w14:textId="77777777" w:rsidR="00BB117D" w:rsidRDefault="00BB117D" w:rsidP="00BB117D">
      <w:pPr>
        <w:shd w:val="clear" w:color="auto" w:fill="FFFFFF"/>
        <w:rPr>
          <w:rFonts w:cs="Arial"/>
          <w:color w:val="202020"/>
        </w:rPr>
      </w:pPr>
      <w:r>
        <w:rPr>
          <w:color w:val="202020"/>
        </w:rPr>
        <w:br/>
      </w:r>
    </w:p>
    <w:p w14:paraId="7867D327" w14:textId="77777777" w:rsidR="00BB117D" w:rsidRDefault="00BB117D" w:rsidP="00BB117D">
      <w:pPr>
        <w:shd w:val="clear" w:color="auto" w:fill="FFFFFF"/>
        <w:rPr>
          <w:rFonts w:cs="Arial"/>
          <w:color w:val="202020"/>
        </w:rPr>
      </w:pPr>
      <w:r>
        <w:rPr>
          <w:color w:val="202020"/>
        </w:rPr>
        <w:t>姐姐又用另一只手抚摸着我的头，把乳房贴在我身上。</w:t>
      </w:r>
    </w:p>
    <w:p w14:paraId="421C8630" w14:textId="77777777" w:rsidR="00BB117D" w:rsidRDefault="00BB117D" w:rsidP="00BB117D">
      <w:pPr>
        <w:shd w:val="clear" w:color="auto" w:fill="FFFFFF"/>
        <w:rPr>
          <w:rFonts w:cs="Arial"/>
          <w:color w:val="202020"/>
        </w:rPr>
      </w:pPr>
      <w:r>
        <w:rPr>
          <w:color w:val="202020"/>
        </w:rPr>
        <w:t>于是，我像婴儿一样，一边吮吸乳头，一边不断刺激姐姐的乳头。</w:t>
      </w:r>
    </w:p>
    <w:p w14:paraId="5B54C590" w14:textId="77777777" w:rsidR="00BB117D" w:rsidRDefault="00BB117D" w:rsidP="00BB117D">
      <w:pPr>
        <w:shd w:val="clear" w:color="auto" w:fill="FFFFFF"/>
        <w:rPr>
          <w:rFonts w:cs="Arial"/>
          <w:color w:val="202020"/>
        </w:rPr>
      </w:pPr>
      <w:r>
        <w:rPr>
          <w:color w:val="202020"/>
        </w:rPr>
        <w:br/>
      </w:r>
    </w:p>
    <w:p w14:paraId="5E2C1541" w14:textId="77777777" w:rsidR="00BB117D" w:rsidRDefault="00BB117D" w:rsidP="00BB117D">
      <w:pPr>
        <w:shd w:val="clear" w:color="auto" w:fill="FFFFFF"/>
        <w:rPr>
          <w:rFonts w:cs="Arial"/>
          <w:color w:val="202020"/>
        </w:rPr>
      </w:pPr>
      <w:r>
        <w:rPr>
          <w:color w:val="202020"/>
        </w:rPr>
        <w:t>“</w:t>
      </w:r>
      <w:r>
        <w:rPr>
          <w:color w:val="202020"/>
        </w:rPr>
        <w:t>呵呵，好厉害</w:t>
      </w:r>
      <w:r>
        <w:rPr>
          <w:rFonts w:ascii="Segoe UI Symbol"/>
          <w:color w:val="202020"/>
        </w:rPr>
        <w:t>♡</w:t>
      </w:r>
      <w:r>
        <w:rPr>
          <w:color w:val="202020"/>
        </w:rPr>
        <w:t>，已经变成这样了</w:t>
      </w:r>
      <w:r>
        <w:rPr>
          <w:rFonts w:ascii="Segoe UI Symbol"/>
          <w:color w:val="202020"/>
        </w:rPr>
        <w:t>♡</w:t>
      </w:r>
      <w:r>
        <w:rPr>
          <w:color w:val="202020"/>
        </w:rPr>
        <w:t>。</w:t>
      </w:r>
      <w:r>
        <w:rPr>
          <w:color w:val="202020"/>
        </w:rPr>
        <w:t>”</w:t>
      </w:r>
    </w:p>
    <w:p w14:paraId="5C3846B0" w14:textId="77777777" w:rsidR="00BB117D" w:rsidRDefault="00BB117D" w:rsidP="00BB117D">
      <w:pPr>
        <w:shd w:val="clear" w:color="auto" w:fill="FFFFFF"/>
        <w:rPr>
          <w:rFonts w:cs="Arial"/>
          <w:color w:val="202020"/>
        </w:rPr>
      </w:pPr>
      <w:r>
        <w:rPr>
          <w:color w:val="202020"/>
        </w:rPr>
        <w:br/>
      </w:r>
    </w:p>
    <w:p w14:paraId="75FCB33D" w14:textId="77777777" w:rsidR="00BB117D" w:rsidRDefault="00BB117D" w:rsidP="00BB117D">
      <w:pPr>
        <w:shd w:val="clear" w:color="auto" w:fill="FFFFFF"/>
        <w:rPr>
          <w:rFonts w:cs="Arial"/>
          <w:color w:val="202020"/>
        </w:rPr>
      </w:pPr>
      <w:r>
        <w:rPr>
          <w:color w:val="202020"/>
        </w:rPr>
        <w:t>姐姐看着我的小鸡鸡说。虽然我被胸部的阴影遮住，看不见整张脸，但那张脸一定有着非常艳丽的表情。</w:t>
      </w:r>
    </w:p>
    <w:p w14:paraId="7A751B2D" w14:textId="77777777" w:rsidR="00BB117D" w:rsidRDefault="00BB117D" w:rsidP="00BB117D">
      <w:pPr>
        <w:shd w:val="clear" w:color="auto" w:fill="FFFFFF"/>
        <w:rPr>
          <w:rFonts w:cs="Arial"/>
          <w:color w:val="202020"/>
        </w:rPr>
      </w:pPr>
      <w:r>
        <w:rPr>
          <w:color w:val="202020"/>
        </w:rPr>
        <w:t>她那充满母性和包容的样子，让我从心底感到安心。</w:t>
      </w:r>
    </w:p>
    <w:p w14:paraId="79A07C77" w14:textId="77777777" w:rsidR="00BB117D" w:rsidRDefault="00BB117D" w:rsidP="00BB117D">
      <w:pPr>
        <w:shd w:val="clear" w:color="auto" w:fill="FFFFFF"/>
        <w:rPr>
          <w:rFonts w:cs="Arial"/>
          <w:color w:val="202020"/>
        </w:rPr>
      </w:pPr>
      <w:r>
        <w:rPr>
          <w:color w:val="202020"/>
        </w:rPr>
        <w:br/>
      </w:r>
    </w:p>
    <w:p w14:paraId="1CD3C975" w14:textId="77777777" w:rsidR="00BB117D" w:rsidRDefault="00BB117D" w:rsidP="00BB117D">
      <w:pPr>
        <w:shd w:val="clear" w:color="auto" w:fill="FFFFFF"/>
        <w:rPr>
          <w:rFonts w:cs="Arial"/>
          <w:color w:val="202020"/>
        </w:rPr>
      </w:pPr>
      <w:r>
        <w:rPr>
          <w:color w:val="202020"/>
        </w:rPr>
        <w:t>但是，姐姐每次动握着我小鸡鸡的手，心情就会越来越好。明明是第三次，却又要射精了。再这样下去，将迎来第</w:t>
      </w:r>
      <w:r>
        <w:rPr>
          <w:color w:val="202020"/>
        </w:rPr>
        <w:t>4</w:t>
      </w:r>
      <w:r>
        <w:rPr>
          <w:color w:val="202020"/>
        </w:rPr>
        <w:t>次高潮。我只想避免这一点。我为了不露出来，憋住了股间的力量。</w:t>
      </w:r>
    </w:p>
    <w:p w14:paraId="03E45A76" w14:textId="77777777" w:rsidR="00BB117D" w:rsidRDefault="00BB117D" w:rsidP="00BB117D">
      <w:pPr>
        <w:shd w:val="clear" w:color="auto" w:fill="FFFFFF"/>
        <w:rPr>
          <w:rFonts w:cs="Arial"/>
          <w:color w:val="202020"/>
        </w:rPr>
      </w:pPr>
      <w:r>
        <w:rPr>
          <w:color w:val="202020"/>
        </w:rPr>
        <w:br/>
      </w:r>
    </w:p>
    <w:p w14:paraId="6A6F02E2" w14:textId="77777777" w:rsidR="00BB117D" w:rsidRDefault="00BB117D" w:rsidP="00BB117D">
      <w:pPr>
        <w:shd w:val="clear" w:color="auto" w:fill="FFFFFF"/>
        <w:rPr>
          <w:rFonts w:cs="Arial"/>
          <w:color w:val="202020"/>
        </w:rPr>
      </w:pPr>
      <w:r>
        <w:rPr>
          <w:color w:val="202020"/>
        </w:rPr>
        <w:t>“</w:t>
      </w:r>
      <w:r>
        <w:rPr>
          <w:color w:val="202020"/>
        </w:rPr>
        <w:t>不用那么忍耐啊</w:t>
      </w:r>
      <w:r>
        <w:rPr>
          <w:color w:val="202020"/>
        </w:rPr>
        <w:t>……”</w:t>
      </w:r>
    </w:p>
    <w:p w14:paraId="3FCE83C6"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p>
    <w:p w14:paraId="70A21D71" w14:textId="77777777" w:rsidR="00BB117D" w:rsidRDefault="00BB117D" w:rsidP="00BB117D">
      <w:pPr>
        <w:shd w:val="clear" w:color="auto" w:fill="FFFFFF"/>
        <w:rPr>
          <w:rFonts w:cs="Arial"/>
          <w:color w:val="202020"/>
        </w:rPr>
      </w:pPr>
      <w:r>
        <w:rPr>
          <w:color w:val="202020"/>
        </w:rPr>
        <w:t>“</w:t>
      </w:r>
      <w:r>
        <w:rPr>
          <w:color w:val="202020"/>
        </w:rPr>
        <w:t>没关系的，一切都交给姐姐吧</w:t>
      </w:r>
      <w:r>
        <w:rPr>
          <w:color w:val="202020"/>
        </w:rPr>
        <w:t>……”</w:t>
      </w:r>
    </w:p>
    <w:p w14:paraId="16506214"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p>
    <w:p w14:paraId="24CF4DA4" w14:textId="77777777" w:rsidR="00BB117D" w:rsidRDefault="00BB117D" w:rsidP="00BB117D">
      <w:pPr>
        <w:shd w:val="clear" w:color="auto" w:fill="FFFFFF"/>
        <w:rPr>
          <w:rFonts w:cs="Arial"/>
          <w:color w:val="202020"/>
        </w:rPr>
      </w:pPr>
      <w:r>
        <w:rPr>
          <w:color w:val="202020"/>
        </w:rPr>
        <w:br/>
      </w:r>
    </w:p>
    <w:p w14:paraId="3FE26525" w14:textId="77777777" w:rsidR="00BB117D" w:rsidRDefault="00BB117D" w:rsidP="00BB117D">
      <w:pPr>
        <w:shd w:val="clear" w:color="auto" w:fill="FFFFFF"/>
        <w:rPr>
          <w:rFonts w:cs="Arial"/>
          <w:color w:val="202020"/>
        </w:rPr>
      </w:pPr>
      <w:r>
        <w:rPr>
          <w:color w:val="202020"/>
        </w:rPr>
        <w:t>我听从姐姐的话，放松了身体。</w:t>
      </w:r>
    </w:p>
    <w:p w14:paraId="6B4F0ABD" w14:textId="77777777" w:rsidR="00BB117D" w:rsidRDefault="00BB117D" w:rsidP="00BB117D">
      <w:pPr>
        <w:shd w:val="clear" w:color="auto" w:fill="FFFFFF"/>
        <w:rPr>
          <w:rFonts w:cs="Arial"/>
          <w:color w:val="202020"/>
        </w:rPr>
      </w:pPr>
      <w:r>
        <w:rPr>
          <w:color w:val="202020"/>
        </w:rPr>
        <w:br/>
      </w:r>
    </w:p>
    <w:p w14:paraId="525BEDBE" w14:textId="77777777" w:rsidR="00BB117D" w:rsidRDefault="00BB117D" w:rsidP="00BB117D">
      <w:pPr>
        <w:shd w:val="clear" w:color="auto" w:fill="FFFFFF"/>
        <w:rPr>
          <w:rFonts w:cs="Arial"/>
          <w:color w:val="202020"/>
        </w:rPr>
      </w:pPr>
      <w:r>
        <w:rPr>
          <w:color w:val="202020"/>
        </w:rPr>
        <w:t>“</w:t>
      </w:r>
      <w:r>
        <w:rPr>
          <w:color w:val="202020"/>
        </w:rPr>
        <w:t>话说回来，真厉害啊，刚才还放着这种东西</w:t>
      </w:r>
      <w:r>
        <w:rPr>
          <w:color w:val="202020"/>
        </w:rPr>
        <w:t>……”</w:t>
      </w:r>
    </w:p>
    <w:p w14:paraId="2BBC803F" w14:textId="77777777" w:rsidR="00BB117D" w:rsidRDefault="00BB117D" w:rsidP="00BB117D">
      <w:pPr>
        <w:shd w:val="clear" w:color="auto" w:fill="FFFFFF"/>
        <w:rPr>
          <w:rFonts w:cs="Arial"/>
          <w:color w:val="202020"/>
        </w:rPr>
      </w:pPr>
      <w:r>
        <w:rPr>
          <w:color w:val="202020"/>
        </w:rPr>
        <w:br/>
      </w:r>
    </w:p>
    <w:p w14:paraId="7990ABC7" w14:textId="77777777" w:rsidR="00BB117D" w:rsidRDefault="00BB117D" w:rsidP="00BB117D">
      <w:pPr>
        <w:shd w:val="clear" w:color="auto" w:fill="FFFFFF"/>
        <w:rPr>
          <w:rFonts w:cs="Arial"/>
          <w:color w:val="202020"/>
        </w:rPr>
      </w:pPr>
      <w:r>
        <w:rPr>
          <w:color w:val="202020"/>
        </w:rPr>
        <w:t>姐姐目不转睛地盯着小鸡鸡，叫上了一辆停在马路上的车。</w:t>
      </w:r>
    </w:p>
    <w:p w14:paraId="3E1AE8A7" w14:textId="77777777" w:rsidR="00BB117D" w:rsidRDefault="00BB117D" w:rsidP="00BB117D">
      <w:pPr>
        <w:shd w:val="clear" w:color="auto" w:fill="FFFFFF"/>
        <w:rPr>
          <w:rFonts w:cs="Arial"/>
          <w:color w:val="202020"/>
        </w:rPr>
      </w:pPr>
      <w:r>
        <w:rPr>
          <w:color w:val="202020"/>
        </w:rPr>
        <w:br/>
      </w:r>
    </w:p>
    <w:p w14:paraId="295C3625" w14:textId="77777777" w:rsidR="00BB117D" w:rsidRPr="00F67969" w:rsidRDefault="00BB117D" w:rsidP="00BB117D"/>
    <w:p w14:paraId="5195FD5C" w14:textId="77777777" w:rsidR="00BB117D" w:rsidRPr="007A3176" w:rsidRDefault="00BB117D" w:rsidP="00BB117D">
      <w:pPr>
        <w:shd w:val="clear" w:color="auto" w:fill="FFFFFF"/>
        <w:rPr>
          <w:color w:val="202020"/>
        </w:rPr>
      </w:pPr>
    </w:p>
    <w:p w14:paraId="02259D0D" w14:textId="77777777" w:rsidR="00BB117D" w:rsidRDefault="00BB117D" w:rsidP="00BB117D">
      <w:pPr>
        <w:shd w:val="clear" w:color="auto" w:fill="FFFFFF"/>
        <w:rPr>
          <w:rFonts w:cs="Arial"/>
          <w:color w:val="202020"/>
        </w:rPr>
      </w:pPr>
      <w:r>
        <w:rPr>
          <w:color w:val="202020"/>
        </w:rPr>
        <w:t>“</w:t>
      </w:r>
      <w:r>
        <w:rPr>
          <w:color w:val="202020"/>
        </w:rPr>
        <w:t>比翔的车还近啊</w:t>
      </w:r>
      <w:r>
        <w:rPr>
          <w:color w:val="202020"/>
        </w:rPr>
        <w:t>……”</w:t>
      </w:r>
    </w:p>
    <w:p w14:paraId="78069B0A" w14:textId="77777777" w:rsidR="00BB117D" w:rsidRDefault="00BB117D" w:rsidP="00BB117D">
      <w:pPr>
        <w:shd w:val="clear" w:color="auto" w:fill="FFFFFF"/>
        <w:rPr>
          <w:rFonts w:cs="Arial"/>
          <w:color w:val="202020"/>
        </w:rPr>
      </w:pPr>
      <w:r>
        <w:rPr>
          <w:color w:val="202020"/>
        </w:rPr>
        <w:br/>
      </w:r>
    </w:p>
    <w:p w14:paraId="3076CBFE" w14:textId="77777777" w:rsidR="00BB117D" w:rsidRDefault="00BB117D" w:rsidP="00BB117D">
      <w:pPr>
        <w:shd w:val="clear" w:color="auto" w:fill="FFFFFF"/>
        <w:rPr>
          <w:rFonts w:cs="Arial"/>
          <w:color w:val="202020"/>
        </w:rPr>
      </w:pPr>
      <w:r>
        <w:rPr>
          <w:color w:val="202020"/>
        </w:rPr>
        <w:t>说着，把车开到了小鸡鸡身上。比姐姐的手指还要细，虽然很短，却能感受到一种金属材质的凉丝丝的感觉，我不由得浑身一颤。</w:t>
      </w:r>
    </w:p>
    <w:p w14:paraId="587C9555" w14:textId="77777777" w:rsidR="00BB117D" w:rsidRDefault="00BB117D" w:rsidP="00BB117D">
      <w:pPr>
        <w:shd w:val="clear" w:color="auto" w:fill="FFFFFF"/>
        <w:rPr>
          <w:rFonts w:cs="Arial"/>
          <w:color w:val="202020"/>
        </w:rPr>
      </w:pPr>
      <w:r>
        <w:rPr>
          <w:color w:val="202020"/>
        </w:rPr>
        <w:lastRenderedPageBreak/>
        <w:t>“</w:t>
      </w:r>
      <w:r>
        <w:rPr>
          <w:color w:val="202020"/>
        </w:rPr>
        <w:t>啪</w:t>
      </w:r>
      <w:r>
        <w:rPr>
          <w:color w:val="202020"/>
        </w:rPr>
        <w:t>”</w:t>
      </w:r>
      <w:r>
        <w:rPr>
          <w:color w:val="202020"/>
        </w:rPr>
        <w:t>的一声，蹦蹦跳跳的小鸡鸡撞到了小矮人的车，摔得一塌糊涂。</w:t>
      </w:r>
    </w:p>
    <w:p w14:paraId="3E79B159" w14:textId="77777777" w:rsidR="00BB117D" w:rsidRDefault="00BB117D" w:rsidP="00BB117D">
      <w:pPr>
        <w:shd w:val="clear" w:color="auto" w:fill="FFFFFF"/>
        <w:rPr>
          <w:rFonts w:cs="Arial"/>
          <w:color w:val="202020"/>
        </w:rPr>
      </w:pPr>
      <w:r>
        <w:rPr>
          <w:color w:val="202020"/>
        </w:rPr>
        <w:br/>
      </w:r>
    </w:p>
    <w:p w14:paraId="5D958A82" w14:textId="77777777" w:rsidR="00BB117D" w:rsidRDefault="00BB117D" w:rsidP="00BB117D">
      <w:pPr>
        <w:shd w:val="clear" w:color="auto" w:fill="FFFFFF"/>
        <w:rPr>
          <w:rFonts w:cs="Arial"/>
          <w:color w:val="202020"/>
        </w:rPr>
      </w:pPr>
      <w:r>
        <w:rPr>
          <w:color w:val="202020"/>
        </w:rPr>
        <w:t>“</w:t>
      </w:r>
      <w:r>
        <w:rPr>
          <w:color w:val="202020"/>
        </w:rPr>
        <w:t>啊，坏了吧</w:t>
      </w:r>
      <w:r>
        <w:rPr>
          <w:rFonts w:ascii="Segoe UI Symbol"/>
          <w:color w:val="202020"/>
        </w:rPr>
        <w:t>♡</w:t>
      </w:r>
      <w:r>
        <w:rPr>
          <w:color w:val="202020"/>
        </w:rPr>
        <w:t>。</w:t>
      </w:r>
      <w:r>
        <w:rPr>
          <w:color w:val="202020"/>
        </w:rPr>
        <w:t>”</w:t>
      </w:r>
    </w:p>
    <w:p w14:paraId="4CEF7BA3" w14:textId="77777777" w:rsidR="00BB117D" w:rsidRDefault="00BB117D" w:rsidP="00BB117D">
      <w:pPr>
        <w:shd w:val="clear" w:color="auto" w:fill="FFFFFF"/>
        <w:rPr>
          <w:rFonts w:cs="Arial"/>
          <w:color w:val="202020"/>
        </w:rPr>
      </w:pPr>
      <w:r>
        <w:rPr>
          <w:color w:val="202020"/>
        </w:rPr>
        <w:t>“</w:t>
      </w:r>
      <w:r>
        <w:rPr>
          <w:color w:val="202020"/>
        </w:rPr>
        <w:t>对不起</w:t>
      </w:r>
      <w:r>
        <w:rPr>
          <w:color w:val="202020"/>
        </w:rPr>
        <w:t>……”</w:t>
      </w:r>
    </w:p>
    <w:p w14:paraId="1A66F0F6" w14:textId="77777777" w:rsidR="00BB117D" w:rsidRDefault="00BB117D" w:rsidP="00BB117D">
      <w:pPr>
        <w:shd w:val="clear" w:color="auto" w:fill="FFFFFF"/>
        <w:rPr>
          <w:rFonts w:cs="Arial"/>
          <w:color w:val="202020"/>
        </w:rPr>
      </w:pPr>
      <w:r>
        <w:rPr>
          <w:color w:val="202020"/>
        </w:rPr>
        <w:t>“</w:t>
      </w:r>
      <w:r>
        <w:rPr>
          <w:color w:val="202020"/>
        </w:rPr>
        <w:t>不用道歉，还有很多很多</w:t>
      </w:r>
      <w:r>
        <w:rPr>
          <w:color w:val="202020"/>
        </w:rPr>
        <w:t>……”</w:t>
      </w:r>
    </w:p>
    <w:p w14:paraId="7A36D18C" w14:textId="77777777" w:rsidR="00BB117D" w:rsidRDefault="00BB117D" w:rsidP="00BB117D">
      <w:pPr>
        <w:shd w:val="clear" w:color="auto" w:fill="FFFFFF"/>
        <w:rPr>
          <w:rFonts w:cs="Arial"/>
          <w:color w:val="202020"/>
        </w:rPr>
      </w:pPr>
      <w:r>
        <w:rPr>
          <w:color w:val="202020"/>
        </w:rPr>
        <w:br/>
      </w:r>
    </w:p>
    <w:p w14:paraId="2411F34E" w14:textId="77777777" w:rsidR="00BB117D" w:rsidRDefault="00BB117D" w:rsidP="00BB117D">
      <w:pPr>
        <w:shd w:val="clear" w:color="auto" w:fill="FFFFFF"/>
        <w:rPr>
          <w:rFonts w:cs="Arial"/>
          <w:color w:val="202020"/>
        </w:rPr>
      </w:pPr>
      <w:r>
        <w:rPr>
          <w:color w:val="202020"/>
        </w:rPr>
        <w:t>姐姐好像已经叫了别的车。那辆车好像紧紧地贴在小鸡鸡的后筋上，轮胎摩擦着后筋的表面。</w:t>
      </w:r>
    </w:p>
    <w:p w14:paraId="5FAFAC29" w14:textId="77777777" w:rsidR="00BB117D" w:rsidRDefault="00BB117D" w:rsidP="00BB117D">
      <w:pPr>
        <w:shd w:val="clear" w:color="auto" w:fill="FFFFFF"/>
        <w:rPr>
          <w:rFonts w:cs="Arial"/>
          <w:color w:val="202020"/>
        </w:rPr>
      </w:pPr>
      <w:r>
        <w:rPr>
          <w:color w:val="202020"/>
        </w:rPr>
        <w:t>车子一启动，小鸡鸡的背面就受到刺激，好痒。但更让我兴奋的是，一想到把真正的车当成玩具。</w:t>
      </w:r>
    </w:p>
    <w:p w14:paraId="716C7CE7" w14:textId="77777777" w:rsidR="00BB117D" w:rsidRDefault="00BB117D" w:rsidP="00BB117D">
      <w:pPr>
        <w:shd w:val="clear" w:color="auto" w:fill="FFFFFF"/>
        <w:rPr>
          <w:rFonts w:cs="Arial"/>
          <w:color w:val="202020"/>
        </w:rPr>
      </w:pPr>
      <w:r>
        <w:rPr>
          <w:color w:val="202020"/>
        </w:rPr>
        <w:br/>
      </w:r>
    </w:p>
    <w:p w14:paraId="6A00AC37" w14:textId="77777777" w:rsidR="00BB117D" w:rsidRDefault="00BB117D" w:rsidP="00BB117D">
      <w:pPr>
        <w:shd w:val="clear" w:color="auto" w:fill="FFFFFF"/>
        <w:rPr>
          <w:rFonts w:cs="Arial"/>
          <w:color w:val="202020"/>
        </w:rPr>
      </w:pPr>
      <w:r>
        <w:rPr>
          <w:color w:val="202020"/>
        </w:rPr>
        <w:t>“</w:t>
      </w:r>
      <w:r>
        <w:rPr>
          <w:color w:val="202020"/>
        </w:rPr>
        <w:t>怎么样</w:t>
      </w:r>
      <w:r>
        <w:rPr>
          <w:color w:val="202020"/>
        </w:rPr>
        <w:t>?</w:t>
      </w:r>
      <w:r>
        <w:rPr>
          <w:color w:val="202020"/>
        </w:rPr>
        <w:t>舒服吗</w:t>
      </w:r>
      <w:r>
        <w:rPr>
          <w:color w:val="202020"/>
        </w:rPr>
        <w:t>?”</w:t>
      </w:r>
    </w:p>
    <w:p w14:paraId="36DBB563"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好厉害</w:t>
      </w:r>
      <w:r>
        <w:rPr>
          <w:color w:val="202020"/>
        </w:rPr>
        <w:t>……</w:t>
      </w:r>
      <w:r>
        <w:rPr>
          <w:color w:val="202020"/>
        </w:rPr>
        <w:t>嗯</w:t>
      </w:r>
      <w:r>
        <w:rPr>
          <w:color w:val="202020"/>
        </w:rPr>
        <w:t>!”</w:t>
      </w:r>
    </w:p>
    <w:p w14:paraId="25CA7706" w14:textId="77777777" w:rsidR="00BB117D" w:rsidRDefault="00BB117D" w:rsidP="00BB117D">
      <w:pPr>
        <w:shd w:val="clear" w:color="auto" w:fill="FFFFFF"/>
        <w:rPr>
          <w:rFonts w:cs="Arial"/>
          <w:color w:val="202020"/>
        </w:rPr>
      </w:pPr>
      <w:r>
        <w:rPr>
          <w:color w:val="202020"/>
        </w:rPr>
        <w:t>“</w:t>
      </w:r>
      <w:r>
        <w:rPr>
          <w:color w:val="202020"/>
        </w:rPr>
        <w:t>那这个怎么样</w:t>
      </w:r>
      <w:r>
        <w:rPr>
          <w:color w:val="202020"/>
        </w:rPr>
        <w:t>?”</w:t>
      </w:r>
    </w:p>
    <w:p w14:paraId="6344F5C6" w14:textId="77777777" w:rsidR="00BB117D" w:rsidRDefault="00BB117D" w:rsidP="00BB117D">
      <w:pPr>
        <w:shd w:val="clear" w:color="auto" w:fill="FFFFFF"/>
        <w:rPr>
          <w:rFonts w:cs="Arial"/>
          <w:color w:val="202020"/>
        </w:rPr>
      </w:pPr>
      <w:r>
        <w:rPr>
          <w:color w:val="202020"/>
        </w:rPr>
        <w:br/>
      </w:r>
    </w:p>
    <w:p w14:paraId="6795898A" w14:textId="77777777" w:rsidR="00BB117D" w:rsidRDefault="00BB117D" w:rsidP="00BB117D">
      <w:pPr>
        <w:shd w:val="clear" w:color="auto" w:fill="FFFFFF"/>
        <w:rPr>
          <w:rFonts w:cs="Arial"/>
          <w:color w:val="202020"/>
        </w:rPr>
      </w:pPr>
      <w:r>
        <w:rPr>
          <w:color w:val="202020"/>
        </w:rPr>
        <w:t>姐姐抬起手里的车子，压在乌龟头上，就那样前后移动着。鼓鼓的龟头受到了小人轮胎的刺激。</w:t>
      </w:r>
    </w:p>
    <w:p w14:paraId="6ECA6073" w14:textId="77777777" w:rsidR="00BB117D" w:rsidRDefault="00BB117D" w:rsidP="00BB117D">
      <w:pPr>
        <w:shd w:val="clear" w:color="auto" w:fill="FFFFFF"/>
        <w:rPr>
          <w:rFonts w:cs="Arial"/>
          <w:color w:val="202020"/>
        </w:rPr>
      </w:pPr>
      <w:r>
        <w:rPr>
          <w:color w:val="202020"/>
        </w:rPr>
        <w:br/>
      </w:r>
    </w:p>
    <w:p w14:paraId="64E31C81"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77C95D19" w14:textId="77777777" w:rsidR="00BB117D" w:rsidRDefault="00BB117D" w:rsidP="00BB117D">
      <w:pPr>
        <w:shd w:val="clear" w:color="auto" w:fill="FFFFFF"/>
        <w:rPr>
          <w:rFonts w:cs="Arial"/>
          <w:color w:val="202020"/>
        </w:rPr>
      </w:pPr>
      <w:r>
        <w:rPr>
          <w:color w:val="202020"/>
        </w:rPr>
        <w:br/>
      </w:r>
    </w:p>
    <w:p w14:paraId="030578EE" w14:textId="77777777" w:rsidR="00BB117D" w:rsidRDefault="00BB117D" w:rsidP="00BB117D">
      <w:pPr>
        <w:shd w:val="clear" w:color="auto" w:fill="FFFFFF"/>
        <w:rPr>
          <w:rFonts w:cs="Arial"/>
          <w:color w:val="202020"/>
        </w:rPr>
      </w:pPr>
      <w:r>
        <w:rPr>
          <w:color w:val="202020"/>
        </w:rPr>
        <w:t>因为太过快感，我忍不住叫出声来。</w:t>
      </w:r>
    </w:p>
    <w:p w14:paraId="03FCE4DB" w14:textId="77777777" w:rsidR="00BB117D" w:rsidRDefault="00BB117D" w:rsidP="00BB117D">
      <w:pPr>
        <w:shd w:val="clear" w:color="auto" w:fill="FFFFFF"/>
        <w:rPr>
          <w:rFonts w:cs="Arial"/>
          <w:color w:val="202020"/>
        </w:rPr>
      </w:pPr>
      <w:r>
        <w:rPr>
          <w:color w:val="202020"/>
        </w:rPr>
        <w:br/>
      </w:r>
    </w:p>
    <w:p w14:paraId="17E4675A" w14:textId="77777777" w:rsidR="00BB117D" w:rsidRDefault="00BB117D" w:rsidP="00BB117D">
      <w:pPr>
        <w:shd w:val="clear" w:color="auto" w:fill="FFFFFF"/>
        <w:rPr>
          <w:rFonts w:cs="Arial"/>
          <w:color w:val="202020"/>
        </w:rPr>
      </w:pPr>
      <w:r>
        <w:rPr>
          <w:color w:val="202020"/>
        </w:rPr>
        <w:t>“</w:t>
      </w:r>
      <w:r>
        <w:rPr>
          <w:color w:val="202020"/>
        </w:rPr>
        <w:t>啊，感觉你的脸好可爱啊。</w:t>
      </w:r>
      <w:r>
        <w:rPr>
          <w:color w:val="202020"/>
        </w:rPr>
        <w:t>”</w:t>
      </w:r>
    </w:p>
    <w:p w14:paraId="305D9E3C" w14:textId="77777777" w:rsidR="00BB117D" w:rsidRDefault="00BB117D" w:rsidP="00BB117D">
      <w:pPr>
        <w:shd w:val="clear" w:color="auto" w:fill="FFFFFF"/>
        <w:rPr>
          <w:rFonts w:cs="Arial"/>
          <w:color w:val="202020"/>
        </w:rPr>
      </w:pPr>
      <w:r>
        <w:rPr>
          <w:color w:val="202020"/>
        </w:rPr>
        <w:t>“</w:t>
      </w:r>
      <w:r>
        <w:rPr>
          <w:color w:val="202020"/>
        </w:rPr>
        <w:t>呃</w:t>
      </w:r>
      <w:r>
        <w:rPr>
          <w:color w:val="202020"/>
        </w:rPr>
        <w:t>……</w:t>
      </w:r>
      <w:r>
        <w:rPr>
          <w:color w:val="202020"/>
        </w:rPr>
        <w:t>不好意思</w:t>
      </w:r>
      <w:r>
        <w:rPr>
          <w:color w:val="202020"/>
        </w:rPr>
        <w:t>……</w:t>
      </w:r>
      <w:r>
        <w:rPr>
          <w:color w:val="202020"/>
        </w:rPr>
        <w:t>啊</w:t>
      </w:r>
      <w:r>
        <w:rPr>
          <w:color w:val="202020"/>
        </w:rPr>
        <w:t>!”</w:t>
      </w:r>
    </w:p>
    <w:p w14:paraId="128C3762" w14:textId="77777777" w:rsidR="00BB117D" w:rsidRDefault="00BB117D" w:rsidP="00BB117D">
      <w:pPr>
        <w:shd w:val="clear" w:color="auto" w:fill="FFFFFF"/>
        <w:rPr>
          <w:rFonts w:cs="Arial"/>
          <w:color w:val="202020"/>
        </w:rPr>
      </w:pPr>
      <w:r>
        <w:rPr>
          <w:color w:val="202020"/>
        </w:rPr>
        <w:t>“</w:t>
      </w:r>
      <w:r>
        <w:rPr>
          <w:color w:val="202020"/>
        </w:rPr>
        <w:t>不用害羞，你也喜欢这里吧</w:t>
      </w:r>
      <w:r>
        <w:rPr>
          <w:rFonts w:ascii="Segoe UI Symbol"/>
          <w:color w:val="202020"/>
        </w:rPr>
        <w:t>♡</w:t>
      </w:r>
      <w:r>
        <w:rPr>
          <w:color w:val="202020"/>
        </w:rPr>
        <w:t>。</w:t>
      </w:r>
      <w:r>
        <w:rPr>
          <w:color w:val="202020"/>
        </w:rPr>
        <w:t>”</w:t>
      </w:r>
    </w:p>
    <w:p w14:paraId="283562B0" w14:textId="77777777" w:rsidR="00BB117D" w:rsidRDefault="00BB117D" w:rsidP="00BB117D">
      <w:pPr>
        <w:shd w:val="clear" w:color="auto" w:fill="FFFFFF"/>
        <w:rPr>
          <w:rFonts w:cs="Arial"/>
          <w:color w:val="202020"/>
        </w:rPr>
      </w:pPr>
      <w:r>
        <w:rPr>
          <w:color w:val="202020"/>
        </w:rPr>
        <w:br/>
      </w:r>
    </w:p>
    <w:p w14:paraId="2317BEFC" w14:textId="77777777" w:rsidR="00BB117D" w:rsidRDefault="00BB117D" w:rsidP="00BB117D">
      <w:pPr>
        <w:shd w:val="clear" w:color="auto" w:fill="FFFFFF"/>
        <w:rPr>
          <w:rFonts w:cs="Arial"/>
          <w:color w:val="202020"/>
        </w:rPr>
      </w:pPr>
      <w:r>
        <w:rPr>
          <w:color w:val="202020"/>
        </w:rPr>
        <w:t>姐姐说完，又把车塞进了铃的嘴里。明明是非常敏感的部位，但因为小矮人的车太柔软了，比起疼痛，反而感觉很舒服。</w:t>
      </w:r>
    </w:p>
    <w:p w14:paraId="61069EDA" w14:textId="77777777" w:rsidR="00BB117D" w:rsidRDefault="00BB117D" w:rsidP="00BB117D">
      <w:pPr>
        <w:shd w:val="clear" w:color="auto" w:fill="FFFFFF"/>
        <w:rPr>
          <w:rFonts w:cs="Arial"/>
          <w:color w:val="202020"/>
        </w:rPr>
      </w:pPr>
      <w:r>
        <w:rPr>
          <w:color w:val="202020"/>
        </w:rPr>
        <w:br/>
      </w:r>
    </w:p>
    <w:p w14:paraId="5608F676" w14:textId="77777777" w:rsidR="00BB117D" w:rsidRDefault="00BB117D" w:rsidP="00BB117D">
      <w:pPr>
        <w:shd w:val="clear" w:color="auto" w:fill="FFFFFF"/>
        <w:rPr>
          <w:rFonts w:cs="Arial"/>
          <w:color w:val="202020"/>
        </w:rPr>
      </w:pPr>
      <w:r>
        <w:rPr>
          <w:color w:val="202020"/>
        </w:rPr>
        <w:t>“</w:t>
      </w:r>
      <w:r>
        <w:rPr>
          <w:color w:val="202020"/>
        </w:rPr>
        <w:t>已经倒闭了</w:t>
      </w:r>
      <w:r>
        <w:rPr>
          <w:color w:val="202020"/>
        </w:rPr>
        <w:t>……</w:t>
      </w:r>
      <w:r>
        <w:rPr>
          <w:color w:val="202020"/>
        </w:rPr>
        <w:t>下次就买大的吧</w:t>
      </w:r>
      <w:r>
        <w:rPr>
          <w:rFonts w:ascii="Segoe UI Symbol"/>
          <w:color w:val="202020"/>
        </w:rPr>
        <w:t>♡</w:t>
      </w:r>
      <w:r>
        <w:rPr>
          <w:color w:val="202020"/>
        </w:rPr>
        <w:t>。</w:t>
      </w:r>
      <w:r>
        <w:rPr>
          <w:color w:val="202020"/>
        </w:rPr>
        <w:t>”</w:t>
      </w:r>
    </w:p>
    <w:p w14:paraId="30E3E62F" w14:textId="77777777" w:rsidR="00BB117D" w:rsidRDefault="00BB117D" w:rsidP="00BB117D">
      <w:pPr>
        <w:shd w:val="clear" w:color="auto" w:fill="FFFFFF"/>
        <w:rPr>
          <w:rFonts w:cs="Arial"/>
          <w:color w:val="202020"/>
        </w:rPr>
      </w:pPr>
      <w:r>
        <w:rPr>
          <w:color w:val="202020"/>
        </w:rPr>
        <w:br/>
      </w:r>
    </w:p>
    <w:p w14:paraId="32026055" w14:textId="77777777" w:rsidR="00BB117D" w:rsidRDefault="00BB117D" w:rsidP="00BB117D">
      <w:pPr>
        <w:shd w:val="clear" w:color="auto" w:fill="FFFFFF"/>
        <w:rPr>
          <w:rFonts w:cs="Arial"/>
          <w:color w:val="202020"/>
        </w:rPr>
      </w:pPr>
      <w:r>
        <w:rPr>
          <w:color w:val="202020"/>
        </w:rPr>
        <w:t>下一个猎物是巴士。这个比电车还小一圈的交通工具到底想干什么呢</w:t>
      </w:r>
      <w:r>
        <w:rPr>
          <w:color w:val="202020"/>
        </w:rPr>
        <w:t>?</w:t>
      </w:r>
    </w:p>
    <w:p w14:paraId="20366CC1" w14:textId="77777777" w:rsidR="00BB117D" w:rsidRDefault="00BB117D" w:rsidP="00BB117D">
      <w:pPr>
        <w:shd w:val="clear" w:color="auto" w:fill="FFFFFF"/>
        <w:rPr>
          <w:rFonts w:cs="Arial"/>
          <w:color w:val="202020"/>
        </w:rPr>
      </w:pPr>
      <w:r>
        <w:rPr>
          <w:color w:val="202020"/>
        </w:rPr>
        <w:br/>
      </w:r>
    </w:p>
    <w:p w14:paraId="62F6F3B7" w14:textId="77777777" w:rsidR="00BB117D" w:rsidRDefault="00BB117D" w:rsidP="00BB117D">
      <w:pPr>
        <w:shd w:val="clear" w:color="auto" w:fill="FFFFFF"/>
        <w:rPr>
          <w:rFonts w:cs="Arial"/>
          <w:color w:val="202020"/>
        </w:rPr>
      </w:pPr>
      <w:r>
        <w:rPr>
          <w:color w:val="202020"/>
        </w:rPr>
        <w:t>“</w:t>
      </w:r>
      <w:r>
        <w:rPr>
          <w:color w:val="202020"/>
        </w:rPr>
        <w:t>电车很快就坏了，公交车能撑几分钟呢</w:t>
      </w:r>
      <w:r>
        <w:rPr>
          <w:color w:val="202020"/>
        </w:rPr>
        <w:t>?”</w:t>
      </w:r>
    </w:p>
    <w:p w14:paraId="36F097E3" w14:textId="77777777" w:rsidR="00BB117D" w:rsidRDefault="00BB117D" w:rsidP="00BB117D">
      <w:pPr>
        <w:shd w:val="clear" w:color="auto" w:fill="FFFFFF"/>
        <w:rPr>
          <w:rFonts w:cs="Arial"/>
          <w:color w:val="202020"/>
        </w:rPr>
      </w:pPr>
      <w:r>
        <w:rPr>
          <w:color w:val="202020"/>
        </w:rPr>
        <w:br/>
      </w:r>
    </w:p>
    <w:p w14:paraId="46FFA23A" w14:textId="77777777" w:rsidR="00BB117D" w:rsidRDefault="00BB117D" w:rsidP="00BB117D">
      <w:pPr>
        <w:shd w:val="clear" w:color="auto" w:fill="FFFFFF"/>
        <w:rPr>
          <w:rFonts w:cs="Arial"/>
          <w:color w:val="202020"/>
        </w:rPr>
      </w:pPr>
      <w:r>
        <w:rPr>
          <w:color w:val="202020"/>
        </w:rPr>
        <w:t>咯吱咯吱</w:t>
      </w:r>
      <w:r>
        <w:rPr>
          <w:color w:val="202020"/>
        </w:rPr>
        <w:t>……</w:t>
      </w:r>
      <w:r>
        <w:rPr>
          <w:color w:val="202020"/>
        </w:rPr>
        <w:t>。姐姐把巴士的后方部分抵在小鸡鸡的前端，想把它塞进去。</w:t>
      </w:r>
    </w:p>
    <w:p w14:paraId="57FF5ED7" w14:textId="77777777" w:rsidR="00BB117D" w:rsidRDefault="00BB117D" w:rsidP="00BB117D">
      <w:pPr>
        <w:shd w:val="clear" w:color="auto" w:fill="FFFFFF"/>
        <w:rPr>
          <w:rFonts w:cs="Arial"/>
          <w:color w:val="202020"/>
        </w:rPr>
      </w:pPr>
      <w:r>
        <w:rPr>
          <w:color w:val="202020"/>
        </w:rPr>
        <w:t>但是，比刚才的电车还要小的巴士，我的小鸡鸡怎么也挤不进去，为了不把巴士压扁，想把它串起来的姐姐陷入了苦战。</w:t>
      </w:r>
    </w:p>
    <w:p w14:paraId="7AE63ACA" w14:textId="77777777" w:rsidR="00BB117D" w:rsidRDefault="00BB117D" w:rsidP="00BB117D">
      <w:pPr>
        <w:shd w:val="clear" w:color="auto" w:fill="FFFFFF"/>
        <w:rPr>
          <w:rFonts w:cs="Arial"/>
          <w:color w:val="202020"/>
        </w:rPr>
      </w:pPr>
      <w:r>
        <w:rPr>
          <w:color w:val="202020"/>
        </w:rPr>
        <w:br/>
      </w:r>
    </w:p>
    <w:p w14:paraId="6D6A4BAB" w14:textId="77777777" w:rsidR="00BB117D" w:rsidRDefault="00BB117D" w:rsidP="00BB117D">
      <w:pPr>
        <w:shd w:val="clear" w:color="auto" w:fill="FFFFFF"/>
        <w:rPr>
          <w:rFonts w:cs="Arial"/>
          <w:color w:val="202020"/>
        </w:rPr>
      </w:pPr>
      <w:r>
        <w:rPr>
          <w:color w:val="202020"/>
        </w:rPr>
        <w:t>“</w:t>
      </w:r>
      <w:r>
        <w:rPr>
          <w:color w:val="202020"/>
        </w:rPr>
        <w:t>嗯、啊，怎么也进不去啊</w:t>
      </w:r>
      <w:r>
        <w:rPr>
          <w:color w:val="202020"/>
        </w:rPr>
        <w:t>……”</w:t>
      </w:r>
    </w:p>
    <w:p w14:paraId="21E5DBBB" w14:textId="77777777" w:rsidR="00BB117D" w:rsidRDefault="00BB117D" w:rsidP="00BB117D">
      <w:pPr>
        <w:shd w:val="clear" w:color="auto" w:fill="FFFFFF"/>
        <w:rPr>
          <w:rFonts w:cs="Arial"/>
          <w:color w:val="202020"/>
        </w:rPr>
      </w:pPr>
      <w:r>
        <w:rPr>
          <w:color w:val="202020"/>
        </w:rPr>
        <w:br/>
      </w:r>
    </w:p>
    <w:p w14:paraId="0A2B4B1C" w14:textId="77777777" w:rsidR="00BB117D" w:rsidRDefault="00BB117D" w:rsidP="00BB117D">
      <w:pPr>
        <w:shd w:val="clear" w:color="auto" w:fill="FFFFFF"/>
        <w:rPr>
          <w:rFonts w:cs="Arial"/>
          <w:color w:val="202020"/>
        </w:rPr>
      </w:pPr>
      <w:r>
        <w:rPr>
          <w:color w:val="202020"/>
        </w:rPr>
        <w:t>在这样的过程中，柔软而破碎的巴士的触感成为适当的刺激，使我陷入更加壮大的恶性循环。</w:t>
      </w:r>
    </w:p>
    <w:p w14:paraId="39ED3129" w14:textId="77777777" w:rsidR="00BB117D" w:rsidRDefault="00BB117D" w:rsidP="00BB117D">
      <w:pPr>
        <w:shd w:val="clear" w:color="auto" w:fill="FFFFFF"/>
        <w:rPr>
          <w:rFonts w:cs="Arial"/>
          <w:color w:val="202020"/>
        </w:rPr>
      </w:pPr>
      <w:r>
        <w:rPr>
          <w:color w:val="202020"/>
        </w:rPr>
        <w:br/>
      </w:r>
    </w:p>
    <w:p w14:paraId="5B83D061" w14:textId="77777777" w:rsidR="00BB117D" w:rsidRDefault="00BB117D" w:rsidP="00BB117D">
      <w:pPr>
        <w:shd w:val="clear" w:color="auto" w:fill="FFFFFF"/>
        <w:rPr>
          <w:rFonts w:cs="Arial"/>
          <w:color w:val="202020"/>
        </w:rPr>
      </w:pPr>
      <w:r>
        <w:rPr>
          <w:color w:val="202020"/>
        </w:rPr>
        <w:t>“</w:t>
      </w:r>
      <w:r>
        <w:rPr>
          <w:color w:val="202020"/>
        </w:rPr>
        <w:t>再</w:t>
      </w:r>
      <w:r>
        <w:rPr>
          <w:color w:val="202020"/>
        </w:rPr>
        <w:t>……</w:t>
      </w:r>
      <w:r>
        <w:rPr>
          <w:color w:val="202020"/>
        </w:rPr>
        <w:t>这样，啊</w:t>
      </w:r>
      <w:r>
        <w:rPr>
          <w:color w:val="202020"/>
        </w:rPr>
        <w:t>!</w:t>
      </w:r>
      <w:r>
        <w:rPr>
          <w:color w:val="202020"/>
        </w:rPr>
        <w:t>进来了</w:t>
      </w:r>
      <w:r>
        <w:rPr>
          <w:color w:val="202020"/>
        </w:rPr>
        <w:t>!”</w:t>
      </w:r>
    </w:p>
    <w:p w14:paraId="6ADDF4F3" w14:textId="77777777" w:rsidR="00BB117D" w:rsidRDefault="00BB117D" w:rsidP="00BB117D">
      <w:pPr>
        <w:shd w:val="clear" w:color="auto" w:fill="FFFFFF"/>
        <w:rPr>
          <w:rFonts w:cs="Arial"/>
          <w:color w:val="202020"/>
        </w:rPr>
      </w:pPr>
      <w:r>
        <w:rPr>
          <w:color w:val="202020"/>
        </w:rPr>
        <w:br/>
      </w:r>
    </w:p>
    <w:p w14:paraId="600AF4B4" w14:textId="77777777" w:rsidR="00BB117D" w:rsidRDefault="00BB117D" w:rsidP="00BB117D">
      <w:pPr>
        <w:shd w:val="clear" w:color="auto" w:fill="FFFFFF"/>
        <w:rPr>
          <w:rFonts w:cs="Arial"/>
          <w:color w:val="202020"/>
        </w:rPr>
      </w:pPr>
      <w:r>
        <w:rPr>
          <w:color w:val="202020"/>
        </w:rPr>
        <w:t>格子！！！！最后，姐姐用蛮力把小鸡鸡捅进了公交车里。</w:t>
      </w:r>
    </w:p>
    <w:p w14:paraId="1F5A82EC" w14:textId="77777777" w:rsidR="00BB117D" w:rsidRDefault="00BB117D" w:rsidP="00BB117D">
      <w:pPr>
        <w:shd w:val="clear" w:color="auto" w:fill="FFFFFF"/>
        <w:rPr>
          <w:rFonts w:cs="Arial"/>
          <w:color w:val="202020"/>
        </w:rPr>
      </w:pPr>
      <w:r>
        <w:rPr>
          <w:color w:val="202020"/>
        </w:rPr>
        <w:t>隔着玻璃，我清楚地看到，我那大大的小鸡鸡撞破了巴士的后挡风玻璃，气势汹汹地吹飞里面的座椅，向里面走去。</w:t>
      </w:r>
    </w:p>
    <w:p w14:paraId="6E5D4FEE" w14:textId="77777777" w:rsidR="00BB117D" w:rsidRDefault="00BB117D" w:rsidP="00BB117D">
      <w:pPr>
        <w:shd w:val="clear" w:color="auto" w:fill="FFFFFF"/>
        <w:rPr>
          <w:rFonts w:cs="Arial"/>
          <w:color w:val="202020"/>
        </w:rPr>
      </w:pPr>
      <w:r>
        <w:rPr>
          <w:color w:val="202020"/>
        </w:rPr>
        <w:br/>
      </w:r>
    </w:p>
    <w:p w14:paraId="0CD04025" w14:textId="77777777" w:rsidR="00BB117D" w:rsidRDefault="00BB117D" w:rsidP="00BB117D">
      <w:pPr>
        <w:shd w:val="clear" w:color="auto" w:fill="FFFFFF"/>
        <w:rPr>
          <w:rFonts w:cs="Arial"/>
          <w:color w:val="202020"/>
        </w:rPr>
      </w:pPr>
      <w:r>
        <w:rPr>
          <w:color w:val="202020"/>
        </w:rPr>
        <w:t>“</w:t>
      </w:r>
      <w:r>
        <w:rPr>
          <w:color w:val="202020"/>
        </w:rPr>
        <w:t>啊！！！！，姐姐</w:t>
      </w:r>
      <w:r>
        <w:rPr>
          <w:color w:val="202020"/>
        </w:rPr>
        <w:t>! ! !……”</w:t>
      </w:r>
    </w:p>
    <w:p w14:paraId="2C398776" w14:textId="77777777" w:rsidR="00BB117D" w:rsidRDefault="00BB117D" w:rsidP="00BB117D">
      <w:pPr>
        <w:shd w:val="clear" w:color="auto" w:fill="FFFFFF"/>
        <w:rPr>
          <w:rFonts w:cs="Arial"/>
          <w:color w:val="202020"/>
        </w:rPr>
      </w:pPr>
      <w:r>
        <w:rPr>
          <w:color w:val="202020"/>
        </w:rPr>
        <w:br/>
      </w:r>
    </w:p>
    <w:p w14:paraId="360E804D" w14:textId="77777777" w:rsidR="00BB117D" w:rsidRDefault="00BB117D" w:rsidP="00BB117D">
      <w:pPr>
        <w:shd w:val="clear" w:color="auto" w:fill="FFFFFF"/>
        <w:rPr>
          <w:rFonts w:cs="Arial"/>
          <w:color w:val="202020"/>
        </w:rPr>
      </w:pPr>
      <w:r>
        <w:rPr>
          <w:color w:val="202020"/>
        </w:rPr>
        <w:t>嘭</w:t>
      </w:r>
      <w:r>
        <w:rPr>
          <w:color w:val="202020"/>
        </w:rPr>
        <w:t>!</w:t>
      </w:r>
      <w:r>
        <w:rPr>
          <w:color w:val="202020"/>
        </w:rPr>
        <w:t>我的小鸡鸡变得更加紧绷，像要从内部撕裂巴士似的膨胀起来，就像纸一样被吹得四分八裂。</w:t>
      </w:r>
    </w:p>
    <w:p w14:paraId="655CD9EB" w14:textId="77777777" w:rsidR="00BB117D" w:rsidRDefault="00BB117D" w:rsidP="00BB117D">
      <w:pPr>
        <w:shd w:val="clear" w:color="auto" w:fill="FFFFFF"/>
        <w:rPr>
          <w:rFonts w:cs="Arial"/>
          <w:color w:val="202020"/>
        </w:rPr>
      </w:pPr>
      <w:r>
        <w:rPr>
          <w:color w:val="202020"/>
        </w:rPr>
        <w:t>我已经到极限了。我的小鸡鸡放了四次还没放完，已经紧张得无法忍受了。</w:t>
      </w:r>
    </w:p>
    <w:p w14:paraId="3621054E" w14:textId="77777777" w:rsidR="00BB117D" w:rsidRDefault="00BB117D" w:rsidP="00BB117D">
      <w:pPr>
        <w:shd w:val="clear" w:color="auto" w:fill="FFFFFF"/>
        <w:rPr>
          <w:rFonts w:cs="Arial"/>
          <w:color w:val="202020"/>
        </w:rPr>
      </w:pPr>
      <w:r>
        <w:rPr>
          <w:color w:val="202020"/>
        </w:rPr>
        <w:br/>
      </w:r>
    </w:p>
    <w:p w14:paraId="2BD5619F" w14:textId="77777777" w:rsidR="00BB117D" w:rsidRDefault="00BB117D" w:rsidP="00BB117D">
      <w:pPr>
        <w:shd w:val="clear" w:color="auto" w:fill="FFFFFF"/>
        <w:rPr>
          <w:rFonts w:cs="Arial"/>
          <w:color w:val="202020"/>
        </w:rPr>
      </w:pPr>
      <w:r>
        <w:rPr>
          <w:color w:val="202020"/>
        </w:rPr>
        <w:t>“</w:t>
      </w:r>
      <w:r>
        <w:rPr>
          <w:color w:val="202020"/>
        </w:rPr>
        <w:t>哎呀呀，翔果然还是不能满足于小矮人的车和巴士啊。</w:t>
      </w:r>
      <w:r>
        <w:rPr>
          <w:color w:val="202020"/>
        </w:rPr>
        <w:t>”</w:t>
      </w:r>
    </w:p>
    <w:p w14:paraId="340ED3E6" w14:textId="77777777" w:rsidR="00BB117D" w:rsidRDefault="00BB117D" w:rsidP="00BB117D">
      <w:pPr>
        <w:shd w:val="clear" w:color="auto" w:fill="FFFFFF"/>
        <w:rPr>
          <w:rFonts w:cs="Arial"/>
          <w:color w:val="202020"/>
        </w:rPr>
      </w:pPr>
      <w:r>
        <w:rPr>
          <w:color w:val="202020"/>
        </w:rPr>
        <w:br/>
      </w:r>
    </w:p>
    <w:p w14:paraId="37E3EECE" w14:textId="77777777" w:rsidR="00BB117D" w:rsidRDefault="00BB117D" w:rsidP="00BB117D">
      <w:pPr>
        <w:shd w:val="clear" w:color="auto" w:fill="FFFFFF"/>
        <w:rPr>
          <w:rFonts w:cs="Arial"/>
          <w:color w:val="202020"/>
        </w:rPr>
      </w:pPr>
      <w:r>
        <w:rPr>
          <w:color w:val="202020"/>
        </w:rPr>
        <w:t>姐姐说着，怜爱地注视着生气的我的小鸡鸡，用手指抚摸着它的起立。</w:t>
      </w:r>
    </w:p>
    <w:p w14:paraId="3E4D1CEB" w14:textId="77777777" w:rsidR="00BB117D" w:rsidRDefault="00BB117D" w:rsidP="00BB117D">
      <w:pPr>
        <w:shd w:val="clear" w:color="auto" w:fill="FFFFFF"/>
        <w:rPr>
          <w:rFonts w:cs="Arial"/>
          <w:color w:val="202020"/>
        </w:rPr>
      </w:pPr>
      <w:r>
        <w:rPr>
          <w:color w:val="202020"/>
        </w:rPr>
        <w:br/>
      </w:r>
    </w:p>
    <w:p w14:paraId="2F5B332C" w14:textId="77777777" w:rsidR="00BB117D" w:rsidRDefault="00BB117D" w:rsidP="00BB117D">
      <w:pPr>
        <w:shd w:val="clear" w:color="auto" w:fill="FFFFFF"/>
        <w:rPr>
          <w:rFonts w:cs="Arial"/>
          <w:color w:val="202020"/>
        </w:rPr>
      </w:pPr>
      <w:r>
        <w:rPr>
          <w:color w:val="202020"/>
        </w:rPr>
        <w:t>“</w:t>
      </w:r>
      <w:r>
        <w:rPr>
          <w:color w:val="202020"/>
        </w:rPr>
        <w:t>这么凶残的小鸡鸡，只有姐姐才能让你舒服啊</w:t>
      </w:r>
      <w:r>
        <w:rPr>
          <w:rFonts w:ascii="Segoe UI Symbol"/>
          <w:color w:val="202020"/>
        </w:rPr>
        <w:t>♡</w:t>
      </w:r>
      <w:r>
        <w:rPr>
          <w:color w:val="202020"/>
        </w:rPr>
        <w:t>。</w:t>
      </w:r>
      <w:r>
        <w:rPr>
          <w:color w:val="202020"/>
        </w:rPr>
        <w:t>”</w:t>
      </w:r>
    </w:p>
    <w:p w14:paraId="58C6E39E" w14:textId="77777777" w:rsidR="00BB117D" w:rsidRDefault="00BB117D" w:rsidP="00BB117D">
      <w:pPr>
        <w:shd w:val="clear" w:color="auto" w:fill="FFFFFF"/>
        <w:rPr>
          <w:rFonts w:cs="Arial"/>
          <w:color w:val="202020"/>
        </w:rPr>
      </w:pPr>
      <w:r>
        <w:rPr>
          <w:color w:val="202020"/>
        </w:rPr>
        <w:br/>
      </w:r>
    </w:p>
    <w:p w14:paraId="61170CEC" w14:textId="77777777" w:rsidR="00BB117D" w:rsidRDefault="00BB117D" w:rsidP="00BB117D">
      <w:pPr>
        <w:shd w:val="clear" w:color="auto" w:fill="FFFFFF"/>
        <w:rPr>
          <w:rFonts w:cs="Arial"/>
          <w:color w:val="202020"/>
        </w:rPr>
      </w:pPr>
      <w:r>
        <w:rPr>
          <w:color w:val="202020"/>
        </w:rPr>
        <w:t>然后，用手温柔地包住了我。我的小鸡鸡在姐姐的手里颤抖着。我意识到这是一种非常炽热而坚硬的东西，所以对今后的工作充满期待。</w:t>
      </w:r>
    </w:p>
    <w:p w14:paraId="4C57A27C" w14:textId="77777777" w:rsidR="00BB117D" w:rsidRDefault="00BB117D" w:rsidP="00BB117D">
      <w:pPr>
        <w:shd w:val="clear" w:color="auto" w:fill="FFFFFF"/>
        <w:rPr>
          <w:rFonts w:cs="Arial"/>
          <w:color w:val="202020"/>
        </w:rPr>
      </w:pPr>
      <w:r>
        <w:rPr>
          <w:color w:val="202020"/>
        </w:rPr>
        <w:br/>
      </w:r>
    </w:p>
    <w:p w14:paraId="59014656" w14:textId="77777777" w:rsidR="00BB117D" w:rsidRDefault="00BB117D" w:rsidP="00BB117D">
      <w:pPr>
        <w:shd w:val="clear" w:color="auto" w:fill="FFFFFF"/>
        <w:rPr>
          <w:rFonts w:cs="Arial"/>
          <w:color w:val="202020"/>
        </w:rPr>
      </w:pPr>
      <w:r>
        <w:rPr>
          <w:color w:val="202020"/>
        </w:rPr>
        <w:t>“</w:t>
      </w:r>
      <w:r>
        <w:rPr>
          <w:color w:val="202020"/>
        </w:rPr>
        <w:t>姐姐、姐姐</w:t>
      </w:r>
      <w:r>
        <w:rPr>
          <w:color w:val="202020"/>
        </w:rPr>
        <w:t>……”</w:t>
      </w:r>
    </w:p>
    <w:p w14:paraId="20F44289" w14:textId="77777777" w:rsidR="00BB117D" w:rsidRDefault="00BB117D" w:rsidP="00BB117D">
      <w:pPr>
        <w:shd w:val="clear" w:color="auto" w:fill="FFFFFF"/>
        <w:rPr>
          <w:rFonts w:cs="Arial"/>
          <w:color w:val="202020"/>
        </w:rPr>
      </w:pPr>
      <w:r>
        <w:rPr>
          <w:color w:val="202020"/>
        </w:rPr>
        <w:br/>
      </w:r>
    </w:p>
    <w:p w14:paraId="55A94DD2" w14:textId="77777777" w:rsidR="00BB117D" w:rsidRDefault="00BB117D" w:rsidP="00BB117D">
      <w:pPr>
        <w:shd w:val="clear" w:color="auto" w:fill="FFFFFF"/>
        <w:rPr>
          <w:rFonts w:cs="Arial"/>
          <w:color w:val="202020"/>
        </w:rPr>
      </w:pPr>
      <w:r>
        <w:rPr>
          <w:color w:val="202020"/>
        </w:rPr>
        <w:t>看着这样的我，姐姐微笑着，温柔地上下晃动着抓住我的手。咻咻咻。</w:t>
      </w:r>
    </w:p>
    <w:p w14:paraId="5B1B5923" w14:textId="77777777" w:rsidR="00BB117D" w:rsidRDefault="00BB117D" w:rsidP="00BB117D">
      <w:pPr>
        <w:shd w:val="clear" w:color="auto" w:fill="FFFFFF"/>
        <w:rPr>
          <w:rFonts w:cs="Arial"/>
          <w:color w:val="202020"/>
        </w:rPr>
      </w:pPr>
      <w:r>
        <w:rPr>
          <w:color w:val="202020"/>
        </w:rPr>
        <w:t>姐姐柔软的手每次抚摸小鸡鸡，心情就会越来越舒畅。</w:t>
      </w:r>
    </w:p>
    <w:p w14:paraId="43378A7A" w14:textId="77777777" w:rsidR="00BB117D" w:rsidRDefault="00BB117D" w:rsidP="00BB117D">
      <w:pPr>
        <w:shd w:val="clear" w:color="auto" w:fill="FFFFFF"/>
        <w:rPr>
          <w:rFonts w:cs="Arial"/>
          <w:color w:val="202020"/>
        </w:rPr>
      </w:pPr>
      <w:r>
        <w:rPr>
          <w:color w:val="202020"/>
        </w:rPr>
        <w:br/>
      </w:r>
    </w:p>
    <w:p w14:paraId="44C84057" w14:textId="77777777" w:rsidR="00BB117D" w:rsidRDefault="00BB117D" w:rsidP="00BB117D">
      <w:pPr>
        <w:shd w:val="clear" w:color="auto" w:fill="FFFFFF"/>
        <w:rPr>
          <w:rFonts w:cs="Arial"/>
          <w:color w:val="202020"/>
        </w:rPr>
      </w:pPr>
      <w:r>
        <w:rPr>
          <w:color w:val="202020"/>
        </w:rPr>
        <w:t>“</w:t>
      </w:r>
      <w:r>
        <w:rPr>
          <w:color w:val="202020"/>
        </w:rPr>
        <w:t>依子</w:t>
      </w:r>
      <w:r>
        <w:rPr>
          <w:rFonts w:ascii="Segoe UI Symbol"/>
          <w:color w:val="202020"/>
        </w:rPr>
        <w:t>♡</w:t>
      </w:r>
      <w:r>
        <w:rPr>
          <w:color w:val="202020"/>
        </w:rPr>
        <w:t>依子</w:t>
      </w:r>
      <w:r>
        <w:rPr>
          <w:rFonts w:ascii="Segoe UI Symbol"/>
          <w:color w:val="202020"/>
        </w:rPr>
        <w:t>♡</w:t>
      </w:r>
      <w:r>
        <w:rPr>
          <w:color w:val="202020"/>
        </w:rPr>
        <w:t>”</w:t>
      </w:r>
    </w:p>
    <w:p w14:paraId="51591129" w14:textId="77777777" w:rsidR="00BB117D" w:rsidRDefault="00BB117D" w:rsidP="00BB117D">
      <w:pPr>
        <w:shd w:val="clear" w:color="auto" w:fill="FFFFFF"/>
        <w:rPr>
          <w:rFonts w:cs="Arial"/>
          <w:color w:val="202020"/>
        </w:rPr>
      </w:pPr>
      <w:r>
        <w:rPr>
          <w:color w:val="202020"/>
        </w:rPr>
        <w:br/>
      </w:r>
    </w:p>
    <w:p w14:paraId="60F43DA4" w14:textId="77777777" w:rsidR="00BB117D" w:rsidRDefault="00BB117D" w:rsidP="00BB117D">
      <w:pPr>
        <w:shd w:val="clear" w:color="auto" w:fill="FFFFFF"/>
        <w:rPr>
          <w:rFonts w:cs="Arial"/>
          <w:color w:val="202020"/>
        </w:rPr>
      </w:pPr>
      <w:r>
        <w:rPr>
          <w:color w:val="202020"/>
        </w:rPr>
        <w:t>她枕在姐姐膝上，像喂奶一样吮吸着乳房，任由其压榨。</w:t>
      </w:r>
    </w:p>
    <w:p w14:paraId="14ED9E10" w14:textId="77777777" w:rsidR="00BB117D" w:rsidRDefault="00BB117D" w:rsidP="00BB117D">
      <w:pPr>
        <w:shd w:val="clear" w:color="auto" w:fill="FFFFFF"/>
        <w:rPr>
          <w:rFonts w:cs="Arial"/>
          <w:color w:val="202020"/>
        </w:rPr>
      </w:pPr>
      <w:r>
        <w:rPr>
          <w:color w:val="202020"/>
        </w:rPr>
        <w:t>但是，我觉得这样也不错。如果能有这么愉快幸福的心情的话，希望永远持续下去。</w:t>
      </w:r>
    </w:p>
    <w:p w14:paraId="7AD58B59" w14:textId="77777777" w:rsidR="00BB117D" w:rsidRDefault="00BB117D" w:rsidP="00BB117D">
      <w:pPr>
        <w:shd w:val="clear" w:color="auto" w:fill="FFFFFF"/>
        <w:rPr>
          <w:rFonts w:cs="Arial"/>
          <w:color w:val="202020"/>
        </w:rPr>
      </w:pPr>
      <w:r>
        <w:rPr>
          <w:color w:val="202020"/>
        </w:rPr>
        <w:br/>
      </w:r>
    </w:p>
    <w:p w14:paraId="6D4FD6BB" w14:textId="77777777" w:rsidR="00BB117D" w:rsidRDefault="00BB117D" w:rsidP="00BB117D">
      <w:pPr>
        <w:shd w:val="clear" w:color="auto" w:fill="FFFFFF"/>
        <w:rPr>
          <w:rFonts w:cs="Arial"/>
          <w:color w:val="202020"/>
        </w:rPr>
      </w:pPr>
      <w:r>
        <w:rPr>
          <w:color w:val="202020"/>
        </w:rPr>
        <w:t>“</w:t>
      </w:r>
      <w:r>
        <w:rPr>
          <w:color w:val="202020"/>
        </w:rPr>
        <w:t>吸着奶，小鸡看起来很舒服吧</w:t>
      </w:r>
      <w:r>
        <w:rPr>
          <w:rFonts w:ascii="Segoe UI Symbol"/>
          <w:color w:val="202020"/>
        </w:rPr>
        <w:t>♡</w:t>
      </w:r>
      <w:r>
        <w:rPr>
          <w:color w:val="202020"/>
        </w:rPr>
        <w:t>?”</w:t>
      </w:r>
    </w:p>
    <w:p w14:paraId="2AEDB873"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嗯</w:t>
      </w:r>
      <w:r>
        <w:rPr>
          <w:color w:val="202020"/>
        </w:rPr>
        <w:t>……”</w:t>
      </w:r>
    </w:p>
    <w:p w14:paraId="7CC9D8A2" w14:textId="77777777" w:rsidR="00BB117D" w:rsidRDefault="00BB117D" w:rsidP="00BB117D">
      <w:pPr>
        <w:shd w:val="clear" w:color="auto" w:fill="FFFFFF"/>
        <w:rPr>
          <w:rFonts w:cs="Arial"/>
          <w:color w:val="202020"/>
        </w:rPr>
      </w:pPr>
      <w:r>
        <w:rPr>
          <w:color w:val="202020"/>
        </w:rPr>
        <w:t>“</w:t>
      </w:r>
      <w:r>
        <w:rPr>
          <w:color w:val="202020"/>
        </w:rPr>
        <w:t>用姐姐的手，多伸出来就行了吧</w:t>
      </w:r>
      <w:r>
        <w:rPr>
          <w:rFonts w:ascii="Segoe UI Symbol"/>
          <w:color w:val="202020"/>
        </w:rPr>
        <w:t>♡</w:t>
      </w:r>
      <w:r>
        <w:rPr>
          <w:color w:val="202020"/>
        </w:rPr>
        <w:t>。</w:t>
      </w:r>
      <w:r>
        <w:rPr>
          <w:color w:val="202020"/>
        </w:rPr>
        <w:t>”</w:t>
      </w:r>
    </w:p>
    <w:p w14:paraId="6688BC48" w14:textId="77777777" w:rsidR="00BB117D" w:rsidRDefault="00BB117D" w:rsidP="00BB117D">
      <w:pPr>
        <w:shd w:val="clear" w:color="auto" w:fill="FFFFFF"/>
        <w:rPr>
          <w:rFonts w:cs="Arial"/>
          <w:color w:val="202020"/>
        </w:rPr>
      </w:pPr>
      <w:r>
        <w:rPr>
          <w:color w:val="202020"/>
        </w:rPr>
        <w:br/>
      </w:r>
    </w:p>
    <w:p w14:paraId="26ABF2B2" w14:textId="77777777" w:rsidR="00BB117D" w:rsidRDefault="00BB117D" w:rsidP="00BB117D">
      <w:pPr>
        <w:shd w:val="clear" w:color="auto" w:fill="FFFFFF"/>
        <w:rPr>
          <w:rFonts w:cs="Arial"/>
          <w:color w:val="202020"/>
        </w:rPr>
      </w:pPr>
      <w:r>
        <w:rPr>
          <w:color w:val="202020"/>
        </w:rPr>
        <w:t>姐姐没有停下手的动作，用另一只空着的手摸了摸我的头。</w:t>
      </w:r>
    </w:p>
    <w:p w14:paraId="2D8A56A7" w14:textId="77777777" w:rsidR="00BB117D" w:rsidRDefault="00BB117D" w:rsidP="00BB117D">
      <w:pPr>
        <w:shd w:val="clear" w:color="auto" w:fill="FFFFFF"/>
        <w:rPr>
          <w:rFonts w:cs="Arial"/>
          <w:color w:val="202020"/>
        </w:rPr>
      </w:pPr>
      <w:r>
        <w:rPr>
          <w:color w:val="202020"/>
        </w:rPr>
        <w:br/>
      </w:r>
    </w:p>
    <w:p w14:paraId="2F2B2327"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啊</w:t>
      </w:r>
      <w:r>
        <w:rPr>
          <w:color w:val="202020"/>
        </w:rPr>
        <w:t>!”</w:t>
      </w:r>
    </w:p>
    <w:p w14:paraId="24F06AE2" w14:textId="77777777" w:rsidR="00BB117D" w:rsidRDefault="00BB117D" w:rsidP="00BB117D">
      <w:pPr>
        <w:shd w:val="clear" w:color="auto" w:fill="FFFFFF"/>
        <w:rPr>
          <w:rFonts w:cs="Arial"/>
          <w:color w:val="202020"/>
        </w:rPr>
      </w:pPr>
      <w:r>
        <w:rPr>
          <w:color w:val="202020"/>
        </w:rPr>
        <w:t>“</w:t>
      </w:r>
      <w:r>
        <w:rPr>
          <w:color w:val="202020"/>
        </w:rPr>
        <w:t>好啊好啊，真是个好孩子啊</w:t>
      </w:r>
      <w:r>
        <w:rPr>
          <w:rFonts w:ascii="Segoe UI Symbol"/>
          <w:color w:val="202020"/>
        </w:rPr>
        <w:t>♡</w:t>
      </w:r>
      <w:r>
        <w:rPr>
          <w:color w:val="202020"/>
        </w:rPr>
        <w:t>。</w:t>
      </w:r>
      <w:r>
        <w:rPr>
          <w:color w:val="202020"/>
        </w:rPr>
        <w:t>”</w:t>
      </w:r>
    </w:p>
    <w:p w14:paraId="3641202B" w14:textId="77777777" w:rsidR="00BB117D" w:rsidRDefault="00BB117D" w:rsidP="00BB117D">
      <w:pPr>
        <w:shd w:val="clear" w:color="auto" w:fill="FFFFFF"/>
        <w:rPr>
          <w:rFonts w:cs="Arial"/>
          <w:color w:val="202020"/>
        </w:rPr>
      </w:pPr>
      <w:r>
        <w:rPr>
          <w:color w:val="202020"/>
        </w:rPr>
        <w:br/>
      </w:r>
    </w:p>
    <w:p w14:paraId="7B7BD0B5" w14:textId="77777777" w:rsidR="00BB117D" w:rsidRDefault="00BB117D" w:rsidP="00BB117D">
      <w:pPr>
        <w:shd w:val="clear" w:color="auto" w:fill="FFFFFF"/>
        <w:rPr>
          <w:rFonts w:cs="Arial"/>
          <w:color w:val="202020"/>
        </w:rPr>
      </w:pPr>
      <w:r>
        <w:rPr>
          <w:color w:val="202020"/>
        </w:rPr>
        <w:t>听着姐姐温柔的声音，我感觉自己的意识越来越远。</w:t>
      </w:r>
    </w:p>
    <w:p w14:paraId="5802ADB5" w14:textId="77777777" w:rsidR="00BB117D" w:rsidRDefault="00BB117D" w:rsidP="00BB117D">
      <w:pPr>
        <w:shd w:val="clear" w:color="auto" w:fill="FFFFFF"/>
        <w:rPr>
          <w:rFonts w:cs="Arial"/>
          <w:color w:val="202020"/>
        </w:rPr>
      </w:pPr>
      <w:r>
        <w:rPr>
          <w:color w:val="202020"/>
        </w:rPr>
        <w:br/>
      </w:r>
    </w:p>
    <w:p w14:paraId="79CEDFA1" w14:textId="77777777" w:rsidR="00BB117D" w:rsidRDefault="00BB117D" w:rsidP="00BB117D">
      <w:pPr>
        <w:shd w:val="clear" w:color="auto" w:fill="FFFFFF"/>
        <w:rPr>
          <w:rFonts w:cs="Arial"/>
          <w:color w:val="202020"/>
        </w:rPr>
      </w:pPr>
      <w:r>
        <w:rPr>
          <w:color w:val="202020"/>
        </w:rPr>
        <w:t>“</w:t>
      </w:r>
      <w:r>
        <w:rPr>
          <w:color w:val="202020"/>
        </w:rPr>
        <w:t>差不多该走了吧</w:t>
      </w:r>
      <w:r>
        <w:rPr>
          <w:color w:val="202020"/>
        </w:rPr>
        <w:t>?”</w:t>
      </w:r>
    </w:p>
    <w:p w14:paraId="10660C64"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走</w:t>
      </w:r>
      <w:r>
        <w:rPr>
          <w:color w:val="202020"/>
        </w:rPr>
        <w:t>……</w:t>
      </w:r>
      <w:r>
        <w:rPr>
          <w:color w:val="202020"/>
        </w:rPr>
        <w:t>出去</w:t>
      </w:r>
      <w:r>
        <w:rPr>
          <w:color w:val="202020"/>
        </w:rPr>
        <w:t>……!”</w:t>
      </w:r>
    </w:p>
    <w:p w14:paraId="35F61732" w14:textId="77777777" w:rsidR="00BB117D" w:rsidRDefault="00BB117D" w:rsidP="00BB117D">
      <w:pPr>
        <w:shd w:val="clear" w:color="auto" w:fill="FFFFFF"/>
        <w:rPr>
          <w:rFonts w:cs="Arial"/>
          <w:color w:val="202020"/>
        </w:rPr>
      </w:pPr>
      <w:r>
        <w:rPr>
          <w:color w:val="202020"/>
        </w:rPr>
        <w:t>“</w:t>
      </w:r>
      <w:r>
        <w:rPr>
          <w:color w:val="202020"/>
        </w:rPr>
        <w:t>那么，姐姐来接住你</w:t>
      </w:r>
      <w:r>
        <w:rPr>
          <w:color w:val="202020"/>
        </w:rPr>
        <w:t>……</w:t>
      </w:r>
      <w:r>
        <w:rPr>
          <w:color w:val="202020"/>
        </w:rPr>
        <w:t>看吧</w:t>
      </w:r>
      <w:r>
        <w:rPr>
          <w:color w:val="202020"/>
        </w:rPr>
        <w:t>!</w:t>
      </w:r>
      <w:r>
        <w:rPr>
          <w:color w:val="202020"/>
        </w:rPr>
        <w:t>加油</w:t>
      </w:r>
      <w:r>
        <w:rPr>
          <w:rFonts w:ascii="Segoe UI Symbol"/>
          <w:color w:val="202020"/>
        </w:rPr>
        <w:t>♡</w:t>
      </w:r>
      <w:r>
        <w:rPr>
          <w:color w:val="202020"/>
        </w:rPr>
        <w:t>。</w:t>
      </w:r>
      <w:r>
        <w:rPr>
          <w:color w:val="202020"/>
        </w:rPr>
        <w:t>”</w:t>
      </w:r>
    </w:p>
    <w:p w14:paraId="3CE49BDA"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出来</w:t>
      </w:r>
      <w:r>
        <w:rPr>
          <w:color w:val="202020"/>
        </w:rPr>
        <w:t>!”</w:t>
      </w:r>
    </w:p>
    <w:p w14:paraId="293BC700" w14:textId="77777777" w:rsidR="00BB117D" w:rsidRDefault="00BB117D" w:rsidP="00BB117D">
      <w:pPr>
        <w:shd w:val="clear" w:color="auto" w:fill="FFFFFF"/>
        <w:rPr>
          <w:rFonts w:cs="Arial"/>
          <w:color w:val="202020"/>
        </w:rPr>
      </w:pPr>
      <w:r>
        <w:rPr>
          <w:color w:val="202020"/>
        </w:rPr>
        <w:br/>
      </w:r>
    </w:p>
    <w:p w14:paraId="754E0571" w14:textId="77777777" w:rsidR="00BB117D" w:rsidRDefault="00BB117D" w:rsidP="00BB117D">
      <w:pPr>
        <w:shd w:val="clear" w:color="auto" w:fill="FFFFFF"/>
        <w:rPr>
          <w:rFonts w:cs="Arial"/>
          <w:color w:val="202020"/>
        </w:rPr>
      </w:pPr>
      <w:r>
        <w:rPr>
          <w:color w:val="202020"/>
        </w:rPr>
        <w:t>别鲁鲁鲁</w:t>
      </w:r>
      <w:r>
        <w:rPr>
          <w:color w:val="202020"/>
        </w:rPr>
        <w:t>! ! !</w:t>
      </w:r>
    </w:p>
    <w:p w14:paraId="4D33B3F7" w14:textId="77777777" w:rsidR="00BB117D" w:rsidRDefault="00BB117D" w:rsidP="00BB117D">
      <w:pPr>
        <w:shd w:val="clear" w:color="auto" w:fill="FFFFFF"/>
        <w:rPr>
          <w:rFonts w:cs="Arial"/>
          <w:color w:val="202020"/>
        </w:rPr>
      </w:pPr>
      <w:r>
        <w:rPr>
          <w:color w:val="202020"/>
        </w:rPr>
        <w:br/>
      </w:r>
    </w:p>
    <w:p w14:paraId="538BE492"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38CC86B6" w14:textId="77777777" w:rsidR="00BB117D" w:rsidRDefault="00BB117D" w:rsidP="00BB117D">
      <w:pPr>
        <w:shd w:val="clear" w:color="auto" w:fill="FFFFFF"/>
        <w:rPr>
          <w:rFonts w:cs="Arial"/>
          <w:color w:val="202020"/>
        </w:rPr>
      </w:pPr>
      <w:r>
        <w:rPr>
          <w:color w:val="202020"/>
        </w:rPr>
        <w:br/>
      </w:r>
    </w:p>
    <w:p w14:paraId="1958CD82" w14:textId="77777777" w:rsidR="00BB117D" w:rsidRDefault="00BB117D" w:rsidP="00BB117D">
      <w:pPr>
        <w:shd w:val="clear" w:color="auto" w:fill="FFFFFF"/>
        <w:rPr>
          <w:rFonts w:cs="Arial"/>
          <w:color w:val="202020"/>
        </w:rPr>
      </w:pPr>
      <w:r>
        <w:rPr>
          <w:color w:val="202020"/>
        </w:rPr>
        <w:t>多皮多皮</w:t>
      </w:r>
      <w:r>
        <w:rPr>
          <w:color w:val="202020"/>
        </w:rPr>
        <w:t>!</w:t>
      </w:r>
    </w:p>
    <w:p w14:paraId="7ED0C273" w14:textId="77777777" w:rsidR="00BB117D" w:rsidRDefault="00BB117D" w:rsidP="00BB117D">
      <w:pPr>
        <w:shd w:val="clear" w:color="auto" w:fill="FFFFFF"/>
        <w:rPr>
          <w:rFonts w:cs="Arial"/>
          <w:color w:val="202020"/>
        </w:rPr>
      </w:pPr>
      <w:r>
        <w:rPr>
          <w:color w:val="202020"/>
        </w:rPr>
        <w:br/>
      </w:r>
    </w:p>
    <w:p w14:paraId="29C0A7E5" w14:textId="77777777" w:rsidR="00BB117D" w:rsidRDefault="00BB117D" w:rsidP="00BB117D">
      <w:pPr>
        <w:shd w:val="clear" w:color="auto" w:fill="FFFFFF"/>
        <w:rPr>
          <w:rFonts w:cs="Arial"/>
          <w:color w:val="202020"/>
        </w:rPr>
      </w:pPr>
      <w:r>
        <w:rPr>
          <w:color w:val="202020"/>
        </w:rPr>
        <w:t>“</w:t>
      </w:r>
      <w:r>
        <w:rPr>
          <w:color w:val="202020"/>
        </w:rPr>
        <w:t>好大的量</w:t>
      </w:r>
      <w:r>
        <w:rPr>
          <w:color w:val="202020"/>
        </w:rPr>
        <w:t>……</w:t>
      </w:r>
      <w:r>
        <w:rPr>
          <w:color w:val="202020"/>
        </w:rPr>
        <w:t>而且，还有这么多</w:t>
      </w:r>
      <w:r>
        <w:rPr>
          <w:color w:val="202020"/>
        </w:rPr>
        <w:t>……”</w:t>
      </w:r>
    </w:p>
    <w:p w14:paraId="5EF5C83E" w14:textId="77777777" w:rsidR="00BB117D" w:rsidRDefault="00BB117D" w:rsidP="00BB117D">
      <w:pPr>
        <w:shd w:val="clear" w:color="auto" w:fill="FFFFFF"/>
        <w:rPr>
          <w:rFonts w:cs="Arial"/>
          <w:color w:val="202020"/>
        </w:rPr>
      </w:pPr>
      <w:r>
        <w:rPr>
          <w:color w:val="202020"/>
        </w:rPr>
        <w:br/>
      </w:r>
    </w:p>
    <w:p w14:paraId="160FDA60" w14:textId="77777777" w:rsidR="00BB117D" w:rsidRDefault="00BB117D" w:rsidP="00BB117D">
      <w:pPr>
        <w:shd w:val="clear" w:color="auto" w:fill="FFFFFF"/>
        <w:rPr>
          <w:rFonts w:cs="Arial"/>
          <w:color w:val="202020"/>
        </w:rPr>
      </w:pPr>
      <w:r>
        <w:rPr>
          <w:color w:val="202020"/>
        </w:rPr>
        <w:t>姐姐的手接住了大量的白浊液，很快就溢出来，溅了一地。</w:t>
      </w:r>
    </w:p>
    <w:p w14:paraId="79396545" w14:textId="77777777" w:rsidR="00BB117D" w:rsidRDefault="00BB117D" w:rsidP="00BB117D">
      <w:pPr>
        <w:shd w:val="clear" w:color="auto" w:fill="FFFFFF"/>
        <w:rPr>
          <w:rFonts w:cs="Arial"/>
          <w:color w:val="202020"/>
        </w:rPr>
      </w:pPr>
      <w:r>
        <w:rPr>
          <w:color w:val="202020"/>
        </w:rPr>
        <w:t>再次变成白色浊液满身的小人的大楼街。道路上，雪白的精液块像要堵住道路似的散布在四周。</w:t>
      </w:r>
    </w:p>
    <w:p w14:paraId="29EF0473" w14:textId="77777777" w:rsidR="00BB117D" w:rsidRDefault="00BB117D" w:rsidP="00BB117D">
      <w:pPr>
        <w:shd w:val="clear" w:color="auto" w:fill="FFFFFF"/>
        <w:rPr>
          <w:rFonts w:cs="Arial"/>
          <w:color w:val="202020"/>
        </w:rPr>
      </w:pPr>
      <w:r>
        <w:rPr>
          <w:color w:val="202020"/>
        </w:rPr>
        <w:br/>
      </w:r>
    </w:p>
    <w:p w14:paraId="518A7755" w14:textId="77777777" w:rsidR="00BB117D" w:rsidRDefault="00BB117D" w:rsidP="00BB117D">
      <w:pPr>
        <w:shd w:val="clear" w:color="auto" w:fill="FFFFFF"/>
        <w:rPr>
          <w:rFonts w:cs="Arial"/>
          <w:color w:val="202020"/>
        </w:rPr>
      </w:pPr>
      <w:r>
        <w:rPr>
          <w:color w:val="202020"/>
        </w:rPr>
        <w:t>“</w:t>
      </w:r>
      <w:r>
        <w:rPr>
          <w:color w:val="202020"/>
        </w:rPr>
        <w:t>好厉害，你很努力啊</w:t>
      </w:r>
      <w:r>
        <w:rPr>
          <w:rFonts w:ascii="Segoe UI Symbol"/>
          <w:color w:val="202020"/>
        </w:rPr>
        <w:t>♡</w:t>
      </w:r>
      <w:r>
        <w:rPr>
          <w:color w:val="202020"/>
        </w:rPr>
        <w:t>。</w:t>
      </w:r>
      <w:r>
        <w:rPr>
          <w:color w:val="202020"/>
        </w:rPr>
        <w:t>”</w:t>
      </w:r>
    </w:p>
    <w:p w14:paraId="4810E3A0" w14:textId="77777777" w:rsidR="00BB117D" w:rsidRDefault="00BB117D" w:rsidP="00BB117D">
      <w:pPr>
        <w:shd w:val="clear" w:color="auto" w:fill="FFFFFF"/>
        <w:rPr>
          <w:rFonts w:cs="Arial"/>
          <w:color w:val="202020"/>
        </w:rPr>
      </w:pPr>
      <w:r>
        <w:rPr>
          <w:color w:val="202020"/>
        </w:rPr>
        <w:br/>
      </w:r>
    </w:p>
    <w:p w14:paraId="4AF9529B" w14:textId="77777777" w:rsidR="00BB117D" w:rsidRDefault="00BB117D" w:rsidP="00BB117D">
      <w:pPr>
        <w:shd w:val="clear" w:color="auto" w:fill="FFFFFF"/>
        <w:rPr>
          <w:rFonts w:cs="Arial"/>
          <w:color w:val="202020"/>
        </w:rPr>
      </w:pPr>
      <w:r>
        <w:rPr>
          <w:color w:val="202020"/>
        </w:rPr>
        <w:t>但姐姐白皙的手脏得更白了。我拿出的东西全都集中在那里，姐姐津津有味地舔着。</w:t>
      </w:r>
    </w:p>
    <w:p w14:paraId="59E2EA36" w14:textId="77777777" w:rsidR="00BB117D" w:rsidRDefault="00BB117D" w:rsidP="00BB117D">
      <w:pPr>
        <w:shd w:val="clear" w:color="auto" w:fill="FFFFFF"/>
        <w:rPr>
          <w:rFonts w:cs="Arial"/>
          <w:color w:val="202020"/>
        </w:rPr>
      </w:pPr>
      <w:r>
        <w:rPr>
          <w:color w:val="202020"/>
        </w:rPr>
        <w:t>那淫艳的光景让我再次淫荡起来，刺激着吮吸着的乳头，开始追求姐姐的身体。</w:t>
      </w:r>
    </w:p>
    <w:p w14:paraId="713FF4A7" w14:textId="77777777" w:rsidR="00BB117D" w:rsidRDefault="00BB117D" w:rsidP="00BB117D">
      <w:pPr>
        <w:shd w:val="clear" w:color="auto" w:fill="FFFFFF"/>
        <w:rPr>
          <w:rFonts w:cs="Arial"/>
          <w:color w:val="202020"/>
        </w:rPr>
      </w:pPr>
      <w:r>
        <w:rPr>
          <w:color w:val="202020"/>
        </w:rPr>
        <w:br/>
      </w:r>
    </w:p>
    <w:p w14:paraId="3D999F1B" w14:textId="77777777" w:rsidR="00BB117D" w:rsidRDefault="00BB117D" w:rsidP="00BB117D">
      <w:pPr>
        <w:shd w:val="clear" w:color="auto" w:fill="FFFFFF"/>
        <w:rPr>
          <w:rFonts w:cs="Arial"/>
          <w:color w:val="202020"/>
        </w:rPr>
      </w:pPr>
      <w:r>
        <w:rPr>
          <w:color w:val="202020"/>
        </w:rPr>
        <w:t>我最喜欢姐姐了</w:t>
      </w:r>
      <w:r>
        <w:rPr>
          <w:color w:val="202020"/>
        </w:rPr>
        <w:t>……</w:t>
      </w:r>
      <w:r>
        <w:rPr>
          <w:color w:val="202020"/>
        </w:rPr>
        <w:t>。</w:t>
      </w:r>
    </w:p>
    <w:p w14:paraId="4979B323" w14:textId="77777777" w:rsidR="00BB117D" w:rsidRDefault="00BB117D" w:rsidP="00BB117D">
      <w:pPr>
        <w:shd w:val="clear" w:color="auto" w:fill="FFFFFF"/>
        <w:rPr>
          <w:rFonts w:cs="Arial"/>
          <w:color w:val="202020"/>
        </w:rPr>
      </w:pPr>
      <w:r>
        <w:rPr>
          <w:color w:val="202020"/>
        </w:rPr>
        <w:t>我的小鸡鸡还很健康，挺得快到肚子了。姐姐看到我的小鸡鸡又长大了，依然把乳房贴在我身上，温柔地抚摸着我的头。</w:t>
      </w:r>
    </w:p>
    <w:p w14:paraId="5CDA27DF" w14:textId="77777777" w:rsidR="00BB117D" w:rsidRDefault="00BB117D" w:rsidP="00BB117D">
      <w:pPr>
        <w:shd w:val="clear" w:color="auto" w:fill="FFFFFF"/>
        <w:rPr>
          <w:rFonts w:cs="Arial"/>
          <w:color w:val="202020"/>
        </w:rPr>
      </w:pPr>
      <w:r>
        <w:rPr>
          <w:color w:val="202020"/>
        </w:rPr>
        <w:t>她俯视着我，脸上充满了慈爱。</w:t>
      </w:r>
    </w:p>
    <w:p w14:paraId="38386DE7" w14:textId="77777777" w:rsidR="00BB117D" w:rsidRDefault="00BB117D" w:rsidP="00BB117D">
      <w:pPr>
        <w:shd w:val="clear" w:color="auto" w:fill="FFFFFF"/>
        <w:rPr>
          <w:rFonts w:cs="Arial"/>
          <w:color w:val="202020"/>
        </w:rPr>
      </w:pPr>
      <w:r>
        <w:rPr>
          <w:color w:val="202020"/>
        </w:rPr>
        <w:lastRenderedPageBreak/>
        <w:br/>
      </w:r>
    </w:p>
    <w:p w14:paraId="67DD133A" w14:textId="77777777" w:rsidR="00BB117D" w:rsidRDefault="00BB117D" w:rsidP="00BB117D">
      <w:pPr>
        <w:shd w:val="clear" w:color="auto" w:fill="FFFFFF"/>
        <w:rPr>
          <w:rFonts w:cs="Arial"/>
          <w:color w:val="202020"/>
        </w:rPr>
      </w:pPr>
      <w:r>
        <w:rPr>
          <w:color w:val="202020"/>
        </w:rPr>
        <w:t>“</w:t>
      </w:r>
      <w:r>
        <w:rPr>
          <w:color w:val="202020"/>
        </w:rPr>
        <w:t>姐姐</w:t>
      </w:r>
      <w:r>
        <w:rPr>
          <w:color w:val="202020"/>
        </w:rPr>
        <w:t>……”</w:t>
      </w:r>
    </w:p>
    <w:p w14:paraId="27378FE2" w14:textId="77777777" w:rsidR="00BB117D" w:rsidRDefault="00BB117D" w:rsidP="00BB117D">
      <w:pPr>
        <w:shd w:val="clear" w:color="auto" w:fill="FFFFFF"/>
        <w:rPr>
          <w:rFonts w:cs="Arial"/>
          <w:color w:val="202020"/>
        </w:rPr>
      </w:pPr>
      <w:r>
        <w:rPr>
          <w:color w:val="202020"/>
        </w:rPr>
        <w:t>“</w:t>
      </w:r>
      <w:r>
        <w:rPr>
          <w:color w:val="202020"/>
        </w:rPr>
        <w:t>呵呵</w:t>
      </w:r>
      <w:r>
        <w:rPr>
          <w:color w:val="202020"/>
        </w:rPr>
        <w:t>♪</w:t>
      </w:r>
      <w:r>
        <w:rPr>
          <w:color w:val="202020"/>
        </w:rPr>
        <w:t>翔的小鸡鸡真的很爱撒娇呢</w:t>
      </w:r>
      <w:r>
        <w:rPr>
          <w:rFonts w:ascii="Segoe UI Symbol"/>
          <w:color w:val="202020"/>
        </w:rPr>
        <w:t>♡</w:t>
      </w:r>
      <w:r>
        <w:rPr>
          <w:color w:val="202020"/>
        </w:rPr>
        <w:t>。</w:t>
      </w:r>
      <w:r>
        <w:rPr>
          <w:color w:val="202020"/>
        </w:rPr>
        <w:t>”</w:t>
      </w:r>
    </w:p>
    <w:p w14:paraId="19979597" w14:textId="77777777" w:rsidR="00BB117D" w:rsidRDefault="00BB117D" w:rsidP="00BB117D">
      <w:pPr>
        <w:shd w:val="clear" w:color="auto" w:fill="FFFFFF"/>
        <w:rPr>
          <w:rFonts w:cs="Arial"/>
          <w:color w:val="202020"/>
        </w:rPr>
      </w:pPr>
      <w:r>
        <w:rPr>
          <w:color w:val="202020"/>
        </w:rPr>
        <w:t>“</w:t>
      </w:r>
      <w:r>
        <w:rPr>
          <w:color w:val="202020"/>
        </w:rPr>
        <w:t>对不起</w:t>
      </w:r>
      <w:r>
        <w:rPr>
          <w:color w:val="202020"/>
        </w:rPr>
        <w:t>……”</w:t>
      </w:r>
    </w:p>
    <w:p w14:paraId="67527614" w14:textId="77777777" w:rsidR="00BB117D" w:rsidRDefault="00BB117D" w:rsidP="00BB117D">
      <w:pPr>
        <w:shd w:val="clear" w:color="auto" w:fill="FFFFFF"/>
        <w:rPr>
          <w:rFonts w:cs="Arial"/>
          <w:color w:val="202020"/>
        </w:rPr>
      </w:pPr>
      <w:r>
        <w:rPr>
          <w:color w:val="202020"/>
        </w:rPr>
        <w:t>“</w:t>
      </w:r>
      <w:r>
        <w:rPr>
          <w:color w:val="202020"/>
        </w:rPr>
        <w:t>不用道歉，你可以再撒娇</w:t>
      </w:r>
      <w:r>
        <w:rPr>
          <w:color w:val="202020"/>
        </w:rPr>
        <w:t>……”</w:t>
      </w:r>
    </w:p>
    <w:p w14:paraId="6188CE41" w14:textId="77777777" w:rsidR="00BB117D" w:rsidRDefault="00BB117D" w:rsidP="00BB117D">
      <w:pPr>
        <w:shd w:val="clear" w:color="auto" w:fill="FFFFFF"/>
        <w:rPr>
          <w:rFonts w:cs="Arial"/>
          <w:color w:val="202020"/>
        </w:rPr>
      </w:pPr>
      <w:r>
        <w:rPr>
          <w:color w:val="202020"/>
        </w:rPr>
        <w:br/>
      </w:r>
    </w:p>
    <w:p w14:paraId="585D9085" w14:textId="77777777" w:rsidR="00BB117D" w:rsidRDefault="00BB117D" w:rsidP="00BB117D">
      <w:pPr>
        <w:shd w:val="clear" w:color="auto" w:fill="FFFFFF"/>
        <w:rPr>
          <w:rFonts w:cs="Arial"/>
          <w:color w:val="202020"/>
        </w:rPr>
      </w:pPr>
      <w:r>
        <w:rPr>
          <w:color w:val="202020"/>
        </w:rPr>
        <w:t>说着，姐姐把我抱在怀里，把我紧紧地抱在怀里。</w:t>
      </w:r>
    </w:p>
    <w:p w14:paraId="187E104A" w14:textId="77777777" w:rsidR="00BB117D" w:rsidRDefault="00BB117D" w:rsidP="00BB117D">
      <w:pPr>
        <w:shd w:val="clear" w:color="auto" w:fill="FFFFFF"/>
        <w:rPr>
          <w:rFonts w:cs="Arial"/>
          <w:color w:val="202020"/>
        </w:rPr>
      </w:pPr>
      <w:r>
        <w:rPr>
          <w:color w:val="202020"/>
        </w:rPr>
        <w:t>被柔软温暖的胸部包围的感觉很舒服。</w:t>
      </w:r>
    </w:p>
    <w:p w14:paraId="3743B5C8" w14:textId="77777777" w:rsidR="00BB117D" w:rsidRDefault="00BB117D" w:rsidP="00BB117D">
      <w:pPr>
        <w:shd w:val="clear" w:color="auto" w:fill="FFFFFF"/>
        <w:rPr>
          <w:rFonts w:cs="Arial"/>
          <w:color w:val="202020"/>
        </w:rPr>
      </w:pPr>
      <w:r>
        <w:rPr>
          <w:color w:val="202020"/>
        </w:rPr>
        <w:t>姐姐把嘴凑到我耳边，轻声地说。那一瞬间，我全身一震。</w:t>
      </w:r>
    </w:p>
    <w:p w14:paraId="3BA19DC3" w14:textId="77777777" w:rsidR="00BB117D" w:rsidRDefault="00BB117D" w:rsidP="00BB117D">
      <w:pPr>
        <w:shd w:val="clear" w:color="auto" w:fill="FFFFFF"/>
        <w:rPr>
          <w:rFonts w:cs="Arial"/>
          <w:color w:val="202020"/>
        </w:rPr>
      </w:pPr>
      <w:r>
        <w:rPr>
          <w:color w:val="202020"/>
        </w:rPr>
        <w:br/>
      </w:r>
    </w:p>
    <w:p w14:paraId="422E0F17" w14:textId="77777777" w:rsidR="00BB117D" w:rsidRDefault="00BB117D" w:rsidP="00BB117D">
      <w:pPr>
        <w:shd w:val="clear" w:color="auto" w:fill="FFFFFF"/>
        <w:rPr>
          <w:rFonts w:cs="Arial"/>
          <w:color w:val="202020"/>
        </w:rPr>
      </w:pPr>
      <w:r>
        <w:rPr>
          <w:color w:val="202020"/>
        </w:rPr>
        <w:t>“</w:t>
      </w:r>
      <w:r>
        <w:rPr>
          <w:color w:val="202020"/>
        </w:rPr>
        <w:t>好不容易有个开心的梦，不如做个更厉害的吧</w:t>
      </w:r>
      <w:r>
        <w:rPr>
          <w:rFonts w:ascii="Segoe UI Symbol"/>
          <w:color w:val="202020"/>
        </w:rPr>
        <w:t>♡</w:t>
      </w:r>
      <w:r>
        <w:rPr>
          <w:color w:val="202020"/>
        </w:rPr>
        <w:t>。</w:t>
      </w:r>
      <w:r>
        <w:rPr>
          <w:color w:val="202020"/>
        </w:rPr>
        <w:t>”</w:t>
      </w:r>
    </w:p>
    <w:p w14:paraId="7C05C99B" w14:textId="77777777" w:rsidR="00BB117D" w:rsidRDefault="00BB117D" w:rsidP="00BB117D">
      <w:pPr>
        <w:shd w:val="clear" w:color="auto" w:fill="FFFFFF"/>
        <w:rPr>
          <w:rFonts w:cs="Arial"/>
          <w:color w:val="202020"/>
        </w:rPr>
      </w:pPr>
      <w:r>
        <w:rPr>
          <w:color w:val="202020"/>
        </w:rPr>
        <w:br/>
      </w:r>
    </w:p>
    <w:p w14:paraId="051440DD" w14:textId="77777777" w:rsidR="00BB117D" w:rsidRDefault="00BB117D" w:rsidP="00BB117D">
      <w:pPr>
        <w:shd w:val="clear" w:color="auto" w:fill="FFFFFF"/>
        <w:rPr>
          <w:rFonts w:cs="Arial"/>
          <w:color w:val="202020"/>
        </w:rPr>
      </w:pPr>
      <w:r>
        <w:rPr>
          <w:color w:val="202020"/>
        </w:rPr>
        <w:t>姐姐离开我的身体，走向高楼大厦。</w:t>
      </w:r>
    </w:p>
    <w:p w14:paraId="75091401" w14:textId="77777777" w:rsidR="00BB117D" w:rsidRDefault="00BB117D" w:rsidP="00BB117D">
      <w:pPr>
        <w:pStyle w:val="2"/>
        <w:rPr>
          <w:rFonts w:cs="Arial"/>
        </w:rPr>
      </w:pPr>
      <w:bookmarkStart w:id="47" w:name="_Toc150886708"/>
      <w:r>
        <w:t>以高楼大厦为镜像的</w:t>
      </w:r>
      <w:r>
        <w:t>H</w:t>
      </w:r>
      <w:bookmarkEnd w:id="47"/>
    </w:p>
    <w:p w14:paraId="785173A1" w14:textId="77777777" w:rsidR="00BB117D" w:rsidRDefault="00BB117D" w:rsidP="00BB117D">
      <w:pPr>
        <w:shd w:val="clear" w:color="auto" w:fill="FFFFFF"/>
        <w:rPr>
          <w:rFonts w:cs="Arial"/>
          <w:color w:val="202020"/>
        </w:rPr>
      </w:pPr>
      <w:r>
        <w:rPr>
          <w:color w:val="202020"/>
        </w:rPr>
        <w:t>咻咻、咻咻、咻咻。姐姐迈着轻快的脚步走着，但每走一步，都能感觉到巨大的脚步声和地面的摇晃。</w:t>
      </w:r>
    </w:p>
    <w:p w14:paraId="67CDDEB2" w14:textId="77777777" w:rsidR="00BB117D" w:rsidRDefault="00BB117D" w:rsidP="00BB117D">
      <w:pPr>
        <w:shd w:val="clear" w:color="auto" w:fill="FFFFFF"/>
        <w:rPr>
          <w:rFonts w:cs="Arial"/>
          <w:color w:val="202020"/>
        </w:rPr>
      </w:pPr>
      <w:r>
        <w:rPr>
          <w:color w:val="202020"/>
        </w:rPr>
        <w:t>无视比平衡木还窄的道路，踩扁低矮的商住楼，径直向大楼走去。</w:t>
      </w:r>
    </w:p>
    <w:p w14:paraId="5FE55291" w14:textId="77777777" w:rsidR="00BB117D" w:rsidRDefault="00BB117D" w:rsidP="00BB117D">
      <w:pPr>
        <w:shd w:val="clear" w:color="auto" w:fill="FFFFFF"/>
        <w:rPr>
          <w:rFonts w:cs="Arial"/>
          <w:color w:val="202020"/>
        </w:rPr>
      </w:pPr>
      <w:r>
        <w:rPr>
          <w:color w:val="202020"/>
        </w:rPr>
        <w:t>姐姐每走一步，就发出</w:t>
      </w:r>
      <w:r>
        <w:rPr>
          <w:color w:val="202020"/>
        </w:rPr>
        <w:t>“</w:t>
      </w:r>
      <w:r>
        <w:rPr>
          <w:color w:val="202020"/>
        </w:rPr>
        <w:t>嘎啦嘎啦</w:t>
      </w:r>
      <w:r>
        <w:rPr>
          <w:color w:val="202020"/>
        </w:rPr>
        <w:t>”</w:t>
      </w:r>
      <w:r>
        <w:rPr>
          <w:color w:val="202020"/>
        </w:rPr>
        <w:t>的痛快声响，碎成碎片的大楼。就像怪兽进攻一样，姐姐似乎很享受破坏小矮人建筑的过程。不过，和怪兽不同的是，姐姐每走一步，大屁股就抖个不停，很色情。</w:t>
      </w:r>
    </w:p>
    <w:p w14:paraId="7B9D60D6" w14:textId="77777777" w:rsidR="00BB117D" w:rsidRDefault="00BB117D" w:rsidP="00BB117D">
      <w:pPr>
        <w:shd w:val="clear" w:color="auto" w:fill="FFFFFF"/>
        <w:rPr>
          <w:rFonts w:cs="Arial"/>
          <w:color w:val="202020"/>
        </w:rPr>
      </w:pPr>
      <w:r>
        <w:rPr>
          <w:color w:val="202020"/>
        </w:rPr>
        <w:br/>
      </w:r>
    </w:p>
    <w:p w14:paraId="5F98DB9D" w14:textId="77777777" w:rsidR="00BB117D" w:rsidRDefault="00BB117D" w:rsidP="00BB117D">
      <w:pPr>
        <w:shd w:val="clear" w:color="auto" w:fill="FFFFFF"/>
        <w:rPr>
          <w:rFonts w:cs="Arial"/>
          <w:color w:val="202020"/>
        </w:rPr>
      </w:pPr>
      <w:r>
        <w:rPr>
          <w:color w:val="202020"/>
        </w:rPr>
        <w:t>不一会儿，姐姐来到大楼前，双手叉腰摆出模特的姿势。大楼比姐姐还要高，也许是因为玻璃材质的缘故，漂亮的身材毫无保留地展现出来。她不由得叹了口气，那样子太美了。</w:t>
      </w:r>
    </w:p>
    <w:p w14:paraId="062E0934" w14:textId="77777777" w:rsidR="00BB117D" w:rsidRDefault="00BB117D" w:rsidP="00BB117D">
      <w:pPr>
        <w:shd w:val="clear" w:color="auto" w:fill="FFFFFF"/>
        <w:rPr>
          <w:rFonts w:cs="Arial"/>
          <w:color w:val="202020"/>
        </w:rPr>
      </w:pPr>
      <w:r>
        <w:rPr>
          <w:color w:val="202020"/>
        </w:rPr>
        <w:br/>
      </w:r>
    </w:p>
    <w:p w14:paraId="2F23CA56" w14:textId="77777777" w:rsidR="00BB117D" w:rsidRDefault="00BB117D" w:rsidP="00BB117D">
      <w:pPr>
        <w:shd w:val="clear" w:color="auto" w:fill="FFFFFF"/>
        <w:rPr>
          <w:rFonts w:cs="Arial"/>
          <w:color w:val="202020"/>
        </w:rPr>
      </w:pPr>
      <w:r>
        <w:rPr>
          <w:color w:val="202020"/>
        </w:rPr>
        <w:t>看到我被这样的姐姐迷住了，姐姐妖娆地微笑着。然后，姐姐慢慢地扶着墙壁坐了下来，屁股向后撅起。</w:t>
      </w:r>
    </w:p>
    <w:p w14:paraId="0B1612CC" w14:textId="77777777" w:rsidR="00BB117D" w:rsidRDefault="00BB117D" w:rsidP="00BB117D">
      <w:pPr>
        <w:shd w:val="clear" w:color="auto" w:fill="FFFFFF"/>
        <w:rPr>
          <w:rFonts w:cs="Arial"/>
          <w:color w:val="202020"/>
        </w:rPr>
      </w:pPr>
      <w:r>
        <w:rPr>
          <w:color w:val="202020"/>
        </w:rPr>
        <w:br/>
      </w:r>
    </w:p>
    <w:p w14:paraId="68DBCF82" w14:textId="77777777" w:rsidR="00BB117D" w:rsidRDefault="00BB117D" w:rsidP="00BB117D">
      <w:pPr>
        <w:shd w:val="clear" w:color="auto" w:fill="FFFFFF"/>
        <w:rPr>
          <w:rFonts w:cs="Arial"/>
          <w:color w:val="202020"/>
        </w:rPr>
      </w:pPr>
      <w:r>
        <w:rPr>
          <w:color w:val="202020"/>
        </w:rPr>
        <w:t>我的眼前，是被大屁股、姐姐和我的汁液弄湿的裂缝。她一边看着我，一边焦急地摇晃着身体，高楼大厦的玻璃反射着她胸部沉甸甸地摇晃。简直像是在邀请我。咕噜</w:t>
      </w:r>
      <w:r>
        <w:rPr>
          <w:color w:val="202020"/>
        </w:rPr>
        <w:t>……</w:t>
      </w:r>
      <w:r>
        <w:rPr>
          <w:color w:val="202020"/>
        </w:rPr>
        <w:t>我咽了一口唾沫。</w:t>
      </w:r>
    </w:p>
    <w:p w14:paraId="53B49F4B" w14:textId="77777777" w:rsidR="00BB117D" w:rsidRDefault="00BB117D" w:rsidP="00BB117D">
      <w:pPr>
        <w:shd w:val="clear" w:color="auto" w:fill="FFFFFF"/>
        <w:rPr>
          <w:rFonts w:cs="Arial"/>
          <w:color w:val="202020"/>
        </w:rPr>
      </w:pPr>
      <w:r>
        <w:rPr>
          <w:color w:val="202020"/>
        </w:rPr>
        <w:br/>
      </w:r>
    </w:p>
    <w:p w14:paraId="534FDDC1" w14:textId="77777777" w:rsidR="00BB117D" w:rsidRDefault="00BB117D" w:rsidP="00BB117D">
      <w:pPr>
        <w:shd w:val="clear" w:color="auto" w:fill="FFFFFF"/>
        <w:rPr>
          <w:rFonts w:cs="Arial"/>
          <w:color w:val="202020"/>
        </w:rPr>
      </w:pPr>
      <w:r>
        <w:rPr>
          <w:color w:val="202020"/>
        </w:rPr>
        <w:t>姐姐的动作更大了。</w:t>
      </w:r>
    </w:p>
    <w:p w14:paraId="39FB2954" w14:textId="77777777" w:rsidR="00BB117D" w:rsidRDefault="00BB117D" w:rsidP="00BB117D">
      <w:pPr>
        <w:shd w:val="clear" w:color="auto" w:fill="FFFFFF"/>
        <w:rPr>
          <w:rFonts w:cs="Arial"/>
          <w:color w:val="202020"/>
        </w:rPr>
      </w:pPr>
      <w:r>
        <w:rPr>
          <w:color w:val="202020"/>
        </w:rPr>
        <w:t>哇，呼啦呼啦</w:t>
      </w:r>
      <w:r>
        <w:rPr>
          <w:color w:val="202020"/>
        </w:rPr>
        <w:t>!</w:t>
      </w:r>
      <w:r>
        <w:rPr>
          <w:color w:val="202020"/>
        </w:rPr>
        <w:t>姐姐的大屁股每次左右摆动，柔软的肉纹就会扩散开来。</w:t>
      </w:r>
    </w:p>
    <w:p w14:paraId="736D4AC9" w14:textId="77777777" w:rsidR="00BB117D" w:rsidRDefault="00BB117D" w:rsidP="00BB117D">
      <w:pPr>
        <w:shd w:val="clear" w:color="auto" w:fill="FFFFFF"/>
        <w:rPr>
          <w:rFonts w:cs="Arial"/>
          <w:color w:val="202020"/>
        </w:rPr>
      </w:pPr>
      <w:r>
        <w:rPr>
          <w:color w:val="202020"/>
        </w:rPr>
        <w:br/>
      </w:r>
    </w:p>
    <w:p w14:paraId="42DB07F7" w14:textId="77777777" w:rsidR="00BB117D" w:rsidRDefault="00BB117D" w:rsidP="00BB117D">
      <w:pPr>
        <w:shd w:val="clear" w:color="auto" w:fill="FFFFFF"/>
        <w:rPr>
          <w:rFonts w:cs="Arial"/>
          <w:color w:val="202020"/>
        </w:rPr>
      </w:pPr>
      <w:r>
        <w:rPr>
          <w:color w:val="202020"/>
        </w:rPr>
        <w:t>“</w:t>
      </w:r>
      <w:r>
        <w:rPr>
          <w:color w:val="202020"/>
        </w:rPr>
        <w:t>喂，你看</w:t>
      </w:r>
      <w:r>
        <w:rPr>
          <w:color w:val="202020"/>
        </w:rPr>
        <w:t>……</w:t>
      </w:r>
      <w:r>
        <w:rPr>
          <w:color w:val="202020"/>
        </w:rPr>
        <w:t>姐姐讨厌的馒头</w:t>
      </w:r>
      <w:r>
        <w:rPr>
          <w:rFonts w:ascii="Segoe UI Symbol"/>
          <w:color w:val="202020"/>
        </w:rPr>
        <w:t>♡</w:t>
      </w:r>
      <w:r>
        <w:rPr>
          <w:color w:val="202020"/>
        </w:rPr>
        <w:t>。</w:t>
      </w:r>
      <w:r>
        <w:rPr>
          <w:color w:val="202020"/>
        </w:rPr>
        <w:t>”</w:t>
      </w:r>
    </w:p>
    <w:p w14:paraId="67CD6DD0" w14:textId="77777777" w:rsidR="00BB117D" w:rsidRDefault="00BB117D" w:rsidP="00BB117D">
      <w:pPr>
        <w:shd w:val="clear" w:color="auto" w:fill="FFFFFF"/>
        <w:rPr>
          <w:rFonts w:cs="Arial"/>
          <w:color w:val="202020"/>
        </w:rPr>
      </w:pPr>
      <w:r>
        <w:rPr>
          <w:color w:val="202020"/>
        </w:rPr>
        <w:br/>
      </w:r>
    </w:p>
    <w:p w14:paraId="4EFAB1A8" w14:textId="77777777" w:rsidR="00BB117D" w:rsidRDefault="00BB117D" w:rsidP="00BB117D">
      <w:pPr>
        <w:shd w:val="clear" w:color="auto" w:fill="FFFFFF"/>
        <w:rPr>
          <w:rFonts w:cs="Arial"/>
          <w:color w:val="202020"/>
        </w:rPr>
      </w:pPr>
      <w:r>
        <w:rPr>
          <w:color w:val="202020"/>
        </w:rPr>
        <w:lastRenderedPageBreak/>
        <w:t>姐姐说着，用自己的手指</w:t>
      </w:r>
      <w:r>
        <w:rPr>
          <w:color w:val="202020"/>
        </w:rPr>
        <w:t>“</w:t>
      </w:r>
      <w:r>
        <w:rPr>
          <w:color w:val="202020"/>
        </w:rPr>
        <w:t>啪</w:t>
      </w:r>
      <w:r>
        <w:rPr>
          <w:color w:val="202020"/>
        </w:rPr>
        <w:t>”</w:t>
      </w:r>
      <w:r>
        <w:rPr>
          <w:color w:val="202020"/>
        </w:rPr>
        <w:t>的一声摊开，让我看里面。</w:t>
      </w:r>
    </w:p>
    <w:p w14:paraId="027E65DB" w14:textId="77777777" w:rsidR="00BB117D" w:rsidRDefault="00BB117D" w:rsidP="00BB117D">
      <w:pPr>
        <w:shd w:val="clear" w:color="auto" w:fill="FFFFFF"/>
        <w:rPr>
          <w:rFonts w:cs="Arial"/>
          <w:color w:val="202020"/>
        </w:rPr>
      </w:pPr>
      <w:r>
        <w:rPr>
          <w:color w:val="202020"/>
        </w:rPr>
        <w:br/>
      </w:r>
    </w:p>
    <w:p w14:paraId="461644A5" w14:textId="77777777" w:rsidR="00BB117D" w:rsidRDefault="00BB117D" w:rsidP="00BB117D">
      <w:pPr>
        <w:shd w:val="clear" w:color="auto" w:fill="FFFFFF"/>
        <w:rPr>
          <w:rFonts w:cs="Arial"/>
          <w:color w:val="202020"/>
        </w:rPr>
      </w:pPr>
      <w:r>
        <w:rPr>
          <w:color w:val="202020"/>
        </w:rPr>
        <w:t>“</w:t>
      </w:r>
      <w:r>
        <w:rPr>
          <w:color w:val="202020"/>
        </w:rPr>
        <w:t>你看，变成这样了</w:t>
      </w:r>
      <w:r>
        <w:rPr>
          <w:color w:val="202020"/>
        </w:rPr>
        <w:t>……</w:t>
      </w:r>
      <w:r>
        <w:rPr>
          <w:color w:val="202020"/>
        </w:rPr>
        <w:t>你知道我在拉吗</w:t>
      </w:r>
      <w:r>
        <w:rPr>
          <w:color w:val="202020"/>
        </w:rPr>
        <w:t>?”</w:t>
      </w:r>
    </w:p>
    <w:p w14:paraId="5F544FB9" w14:textId="77777777" w:rsidR="00BB117D" w:rsidRDefault="00BB117D" w:rsidP="00BB117D">
      <w:pPr>
        <w:shd w:val="clear" w:color="auto" w:fill="FFFFFF"/>
        <w:rPr>
          <w:rFonts w:cs="Arial"/>
          <w:color w:val="202020"/>
        </w:rPr>
      </w:pPr>
      <w:r>
        <w:rPr>
          <w:color w:val="202020"/>
        </w:rPr>
        <w:br/>
      </w:r>
    </w:p>
    <w:p w14:paraId="40835E9F" w14:textId="77777777" w:rsidR="00BB117D" w:rsidRDefault="00BB117D" w:rsidP="00BB117D">
      <w:pPr>
        <w:shd w:val="clear" w:color="auto" w:fill="FFFFFF"/>
        <w:rPr>
          <w:rFonts w:cs="Arial"/>
          <w:color w:val="202020"/>
        </w:rPr>
      </w:pPr>
      <w:r>
        <w:rPr>
          <w:color w:val="202020"/>
        </w:rPr>
        <w:t>那里张得很大，可以看到里面，粉红色的粘膜像在引诱我一样在动。</w:t>
      </w:r>
    </w:p>
    <w:p w14:paraId="0AD1E19E" w14:textId="77777777" w:rsidR="00BB117D" w:rsidRDefault="00BB117D" w:rsidP="00BB117D">
      <w:pPr>
        <w:shd w:val="clear" w:color="auto" w:fill="FFFFFF"/>
        <w:rPr>
          <w:rFonts w:cs="Arial"/>
          <w:color w:val="202020"/>
        </w:rPr>
      </w:pPr>
      <w:r>
        <w:rPr>
          <w:color w:val="202020"/>
        </w:rPr>
        <w:br/>
      </w:r>
    </w:p>
    <w:p w14:paraId="30C9146F" w14:textId="77777777" w:rsidR="00BB117D" w:rsidRDefault="00BB117D" w:rsidP="00BB117D">
      <w:pPr>
        <w:shd w:val="clear" w:color="auto" w:fill="FFFFFF"/>
        <w:rPr>
          <w:rFonts w:cs="Arial"/>
          <w:color w:val="202020"/>
        </w:rPr>
      </w:pPr>
      <w:r>
        <w:rPr>
          <w:color w:val="202020"/>
        </w:rPr>
        <w:t>“</w:t>
      </w:r>
      <w:r>
        <w:rPr>
          <w:color w:val="202020"/>
        </w:rPr>
        <w:t>你想把姐姐的馒头放进里面吧</w:t>
      </w:r>
      <w:r>
        <w:rPr>
          <w:color w:val="202020"/>
        </w:rPr>
        <w:t>?”</w:t>
      </w:r>
    </w:p>
    <w:p w14:paraId="2D21BC58"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想做</w:t>
      </w:r>
      <w:r>
        <w:rPr>
          <w:color w:val="202020"/>
        </w:rPr>
        <w:t>……”</w:t>
      </w:r>
    </w:p>
    <w:p w14:paraId="02434388" w14:textId="77777777" w:rsidR="00BB117D" w:rsidRDefault="00BB117D" w:rsidP="00BB117D">
      <w:pPr>
        <w:shd w:val="clear" w:color="auto" w:fill="FFFFFF"/>
        <w:rPr>
          <w:rFonts w:cs="Arial"/>
          <w:color w:val="202020"/>
        </w:rPr>
      </w:pPr>
      <w:r>
        <w:rPr>
          <w:color w:val="202020"/>
        </w:rPr>
        <w:t>“</w:t>
      </w:r>
      <w:r>
        <w:rPr>
          <w:color w:val="202020"/>
        </w:rPr>
        <w:t>那就来吧妳。</w:t>
      </w:r>
      <w:r>
        <w:rPr>
          <w:color w:val="202020"/>
        </w:rPr>
        <w:t>”</w:t>
      </w:r>
    </w:p>
    <w:p w14:paraId="6982576D" w14:textId="77777777" w:rsidR="00BB117D" w:rsidRDefault="00BB117D" w:rsidP="00BB117D">
      <w:pPr>
        <w:shd w:val="clear" w:color="auto" w:fill="FFFFFF"/>
        <w:rPr>
          <w:rFonts w:cs="Arial"/>
          <w:color w:val="202020"/>
        </w:rPr>
      </w:pPr>
      <w:r>
        <w:rPr>
          <w:color w:val="202020"/>
        </w:rPr>
        <w:br/>
      </w:r>
    </w:p>
    <w:p w14:paraId="4860D215" w14:textId="77777777" w:rsidR="00BB117D" w:rsidRDefault="00BB117D" w:rsidP="00BB117D">
      <w:pPr>
        <w:shd w:val="clear" w:color="auto" w:fill="FFFFFF"/>
        <w:rPr>
          <w:rFonts w:cs="Arial"/>
          <w:color w:val="202020"/>
        </w:rPr>
      </w:pPr>
      <w:r>
        <w:rPr>
          <w:color w:val="202020"/>
        </w:rPr>
        <w:t>我抱住姐姐的屁股。小鸡鸡已经勃起到疼痛。姐姐为了配合个子矮的我，弯曲膝盖，便于插入。我像抓住姐姐的大腿一样，瞄准了姐姐的裂缝。</w:t>
      </w:r>
    </w:p>
    <w:p w14:paraId="4568462C" w14:textId="77777777" w:rsidR="00BB117D" w:rsidRDefault="00BB117D" w:rsidP="00BB117D">
      <w:pPr>
        <w:shd w:val="clear" w:color="auto" w:fill="FFFFFF"/>
        <w:rPr>
          <w:rFonts w:cs="Arial"/>
          <w:color w:val="202020"/>
        </w:rPr>
      </w:pPr>
      <w:r>
        <w:rPr>
          <w:color w:val="202020"/>
        </w:rPr>
        <w:t>姐姐的阴道口被姐姐的爱液和我的精液弄得湿漉漉的，仿佛随时都可以一样等待着我。</w:t>
      </w:r>
    </w:p>
    <w:p w14:paraId="4C58D7F5" w14:textId="77777777" w:rsidR="00BB117D" w:rsidRDefault="00BB117D" w:rsidP="00BB117D">
      <w:pPr>
        <w:shd w:val="clear" w:color="auto" w:fill="FFFFFF"/>
        <w:rPr>
          <w:rFonts w:cs="Arial"/>
          <w:color w:val="202020"/>
        </w:rPr>
      </w:pPr>
      <w:r>
        <w:rPr>
          <w:color w:val="202020"/>
        </w:rPr>
        <w:br/>
      </w:r>
    </w:p>
    <w:p w14:paraId="0761A0E8" w14:textId="77777777" w:rsidR="00BB117D" w:rsidRDefault="00BB117D" w:rsidP="00BB117D">
      <w:pPr>
        <w:shd w:val="clear" w:color="auto" w:fill="FFFFFF"/>
        <w:rPr>
          <w:rFonts w:cs="Arial"/>
          <w:color w:val="202020"/>
        </w:rPr>
      </w:pPr>
      <w:r>
        <w:rPr>
          <w:color w:val="202020"/>
        </w:rPr>
        <w:t>然后，龟头被吞进了姐姐的体内。</w:t>
      </w:r>
    </w:p>
    <w:p w14:paraId="4766A206" w14:textId="77777777" w:rsidR="00BB117D" w:rsidRDefault="00BB117D" w:rsidP="00BB117D">
      <w:pPr>
        <w:shd w:val="clear" w:color="auto" w:fill="FFFFFF"/>
        <w:rPr>
          <w:rFonts w:cs="Arial"/>
          <w:color w:val="202020"/>
        </w:rPr>
      </w:pPr>
      <w:r>
        <w:rPr>
          <w:color w:val="202020"/>
        </w:rPr>
        <w:t>在被温暖柔软的触感包裹的同时，姐姐的身体也在蠕动，缠绕着我的东西。那简直就像是要榨取我的全部</w:t>
      </w:r>
      <w:r>
        <w:rPr>
          <w:color w:val="202020"/>
        </w:rPr>
        <w:t>……</w:t>
      </w:r>
      <w:r>
        <w:rPr>
          <w:color w:val="202020"/>
        </w:rPr>
        <w:t>。</w:t>
      </w:r>
    </w:p>
    <w:p w14:paraId="47628D6E" w14:textId="77777777" w:rsidR="00BB117D" w:rsidRDefault="00BB117D" w:rsidP="00BB117D">
      <w:pPr>
        <w:shd w:val="clear" w:color="auto" w:fill="FFFFFF"/>
        <w:rPr>
          <w:rFonts w:cs="Arial"/>
          <w:color w:val="202020"/>
        </w:rPr>
      </w:pPr>
      <w:r>
        <w:rPr>
          <w:color w:val="202020"/>
        </w:rPr>
        <w:br/>
      </w:r>
    </w:p>
    <w:p w14:paraId="2AD89937"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好热的</w:t>
      </w:r>
      <w:r>
        <w:rPr>
          <w:rFonts w:ascii="Segoe UI Symbol"/>
          <w:color w:val="202020"/>
        </w:rPr>
        <w:t>♡</w:t>
      </w:r>
      <w:r>
        <w:rPr>
          <w:color w:val="202020"/>
        </w:rPr>
        <w:t>，又热又大的进来了</w:t>
      </w:r>
      <w:r>
        <w:rPr>
          <w:rFonts w:ascii="Segoe UI Symbol"/>
          <w:color w:val="202020"/>
        </w:rPr>
        <w:t>♡</w:t>
      </w:r>
      <w:r>
        <w:rPr>
          <w:color w:val="202020"/>
        </w:rPr>
        <w:t>。</w:t>
      </w:r>
      <w:r>
        <w:rPr>
          <w:color w:val="202020"/>
        </w:rPr>
        <w:t>”</w:t>
      </w:r>
    </w:p>
    <w:p w14:paraId="527AAE2B" w14:textId="77777777" w:rsidR="00BB117D" w:rsidRDefault="00BB117D" w:rsidP="00BB117D">
      <w:pPr>
        <w:shd w:val="clear" w:color="auto" w:fill="FFFFFF"/>
        <w:rPr>
          <w:rFonts w:cs="Arial"/>
          <w:color w:val="202020"/>
        </w:rPr>
      </w:pPr>
      <w:r>
        <w:rPr>
          <w:color w:val="202020"/>
        </w:rPr>
        <w:br/>
      </w:r>
    </w:p>
    <w:p w14:paraId="477883A2" w14:textId="77777777" w:rsidR="00BB117D" w:rsidRDefault="00BB117D" w:rsidP="00BB117D">
      <w:pPr>
        <w:shd w:val="clear" w:color="auto" w:fill="FFFFFF"/>
        <w:rPr>
          <w:rFonts w:cs="Arial"/>
          <w:color w:val="202020"/>
        </w:rPr>
      </w:pPr>
      <w:r>
        <w:rPr>
          <w:color w:val="202020"/>
        </w:rPr>
        <w:t>姐姐的身体颤抖着，舒服地喘息着。</w:t>
      </w:r>
    </w:p>
    <w:p w14:paraId="755EB9C9" w14:textId="77777777" w:rsidR="00BB117D" w:rsidRDefault="00BB117D" w:rsidP="00BB117D">
      <w:pPr>
        <w:shd w:val="clear" w:color="auto" w:fill="FFFFFF"/>
        <w:rPr>
          <w:rFonts w:cs="Arial"/>
          <w:color w:val="202020"/>
        </w:rPr>
      </w:pPr>
      <w:r>
        <w:rPr>
          <w:color w:val="202020"/>
        </w:rPr>
        <w:t>脚上的呼吸声打在大楼的玻璃上，发出白色的雾气。</w:t>
      </w:r>
    </w:p>
    <w:p w14:paraId="4E0A4F5A" w14:textId="77777777" w:rsidR="00BB117D" w:rsidRDefault="00BB117D" w:rsidP="00BB117D">
      <w:pPr>
        <w:shd w:val="clear" w:color="auto" w:fill="FFFFFF"/>
        <w:rPr>
          <w:rFonts w:cs="Arial"/>
          <w:color w:val="202020"/>
        </w:rPr>
      </w:pPr>
      <w:r>
        <w:rPr>
          <w:color w:val="202020"/>
        </w:rPr>
        <w:t>比姐姐的嘴小得多的，大楼的办公楼层。如果真的有小矮人，会是什么样子呢</w:t>
      </w:r>
      <w:r>
        <w:rPr>
          <w:color w:val="202020"/>
        </w:rPr>
        <w:t>……</w:t>
      </w:r>
      <w:r>
        <w:rPr>
          <w:color w:val="202020"/>
        </w:rPr>
        <w:t>。</w:t>
      </w:r>
    </w:p>
    <w:p w14:paraId="7C9308EE" w14:textId="77777777" w:rsidR="00BB117D" w:rsidRDefault="00BB117D" w:rsidP="00BB117D">
      <w:pPr>
        <w:shd w:val="clear" w:color="auto" w:fill="FFFFFF"/>
        <w:rPr>
          <w:rFonts w:cs="Arial"/>
          <w:color w:val="202020"/>
        </w:rPr>
      </w:pPr>
      <w:r>
        <w:rPr>
          <w:color w:val="202020"/>
        </w:rPr>
        <w:br/>
      </w:r>
    </w:p>
    <w:p w14:paraId="2FCA9F7A" w14:textId="77777777" w:rsidR="00BB117D" w:rsidRDefault="00BB117D" w:rsidP="00BB117D">
      <w:pPr>
        <w:shd w:val="clear" w:color="auto" w:fill="FFFFFF"/>
        <w:rPr>
          <w:rFonts w:cs="Arial"/>
          <w:color w:val="202020"/>
        </w:rPr>
      </w:pPr>
      <w:r>
        <w:rPr>
          <w:color w:val="202020"/>
        </w:rPr>
        <w:t>我们现在以高楼大厦为支撑做爱。往下看，小小的街道看起来就像玩具一样。</w:t>
      </w:r>
    </w:p>
    <w:p w14:paraId="0B54DF78" w14:textId="77777777" w:rsidR="00BB117D" w:rsidRDefault="00BB117D" w:rsidP="00BB117D">
      <w:pPr>
        <w:shd w:val="clear" w:color="auto" w:fill="FFFFFF"/>
        <w:rPr>
          <w:rFonts w:cs="Arial"/>
          <w:color w:val="202020"/>
        </w:rPr>
      </w:pPr>
      <w:r>
        <w:rPr>
          <w:color w:val="202020"/>
        </w:rPr>
        <w:t>我一边咬住姐姐的屁股，一边开始活塞运动。</w:t>
      </w:r>
    </w:p>
    <w:p w14:paraId="520DB165" w14:textId="77777777" w:rsidR="00BB117D" w:rsidRDefault="00BB117D" w:rsidP="00BB117D">
      <w:pPr>
        <w:shd w:val="clear" w:color="auto" w:fill="FFFFFF"/>
        <w:rPr>
          <w:rFonts w:cs="Arial"/>
          <w:color w:val="202020"/>
        </w:rPr>
      </w:pPr>
      <w:r>
        <w:rPr>
          <w:color w:val="202020"/>
        </w:rPr>
        <w:br/>
      </w:r>
    </w:p>
    <w:p w14:paraId="725B4F5F" w14:textId="77777777" w:rsidR="00BB117D" w:rsidRDefault="00BB117D" w:rsidP="00BB117D">
      <w:pPr>
        <w:shd w:val="clear" w:color="auto" w:fill="FFFFFF"/>
        <w:rPr>
          <w:rFonts w:cs="Arial"/>
          <w:color w:val="202020"/>
        </w:rPr>
      </w:pPr>
      <w:r>
        <w:rPr>
          <w:color w:val="202020"/>
        </w:rPr>
        <w:t>“</w:t>
      </w:r>
      <w:r>
        <w:rPr>
          <w:color w:val="202020"/>
        </w:rPr>
        <w:t>嗯</w:t>
      </w:r>
      <w:r>
        <w:rPr>
          <w:rFonts w:ascii="Segoe UI Symbol"/>
          <w:color w:val="202020"/>
        </w:rPr>
        <w:t>♡</w:t>
      </w:r>
      <w:r>
        <w:rPr>
          <w:color w:val="202020"/>
        </w:rPr>
        <w:t>，啊，好啊，再扎一点</w:t>
      </w:r>
      <w:r>
        <w:rPr>
          <w:color w:val="202020"/>
        </w:rPr>
        <w:t>!”</w:t>
      </w:r>
    </w:p>
    <w:p w14:paraId="3400EDFE" w14:textId="77777777" w:rsidR="00BB117D" w:rsidRDefault="00BB117D" w:rsidP="00BB117D">
      <w:pPr>
        <w:shd w:val="clear" w:color="auto" w:fill="FFFFFF"/>
        <w:rPr>
          <w:rFonts w:cs="Arial"/>
          <w:color w:val="202020"/>
        </w:rPr>
      </w:pPr>
      <w:r>
        <w:rPr>
          <w:color w:val="202020"/>
        </w:rPr>
        <w:br/>
      </w:r>
    </w:p>
    <w:p w14:paraId="22B6F421" w14:textId="77777777" w:rsidR="00BB117D" w:rsidRDefault="00BB117D" w:rsidP="00BB117D">
      <w:pPr>
        <w:shd w:val="clear" w:color="auto" w:fill="FFFFFF"/>
        <w:rPr>
          <w:rFonts w:cs="Arial"/>
          <w:color w:val="202020"/>
        </w:rPr>
      </w:pPr>
      <w:r>
        <w:rPr>
          <w:color w:val="202020"/>
        </w:rPr>
        <w:t>砰、砰、噗、噗、噗</w:t>
      </w:r>
      <w:r>
        <w:rPr>
          <w:color w:val="202020"/>
        </w:rPr>
        <w:t>! !</w:t>
      </w:r>
      <w:r>
        <w:rPr>
          <w:color w:val="202020"/>
        </w:rPr>
        <w:t>肌肤碰撞的声音响彻全场。</w:t>
      </w:r>
    </w:p>
    <w:p w14:paraId="5FC05B12" w14:textId="77777777" w:rsidR="00BB117D" w:rsidRDefault="00BB117D" w:rsidP="00BB117D">
      <w:pPr>
        <w:shd w:val="clear" w:color="auto" w:fill="FFFFFF"/>
        <w:rPr>
          <w:rFonts w:cs="Arial"/>
          <w:color w:val="202020"/>
        </w:rPr>
      </w:pPr>
      <w:r>
        <w:rPr>
          <w:color w:val="202020"/>
        </w:rPr>
        <w:br/>
      </w:r>
    </w:p>
    <w:p w14:paraId="7172AD82" w14:textId="77777777" w:rsidR="00BB117D" w:rsidRDefault="00BB117D" w:rsidP="00BB117D">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p>
    <w:p w14:paraId="57774A9D" w14:textId="77777777" w:rsidR="00BB117D" w:rsidRDefault="00BB117D" w:rsidP="00BB117D">
      <w:pPr>
        <w:shd w:val="clear" w:color="auto" w:fill="FFFFFF"/>
        <w:rPr>
          <w:rFonts w:cs="Arial"/>
          <w:color w:val="202020"/>
        </w:rPr>
      </w:pPr>
      <w:r>
        <w:rPr>
          <w:color w:val="202020"/>
        </w:rPr>
        <w:t>“</w:t>
      </w:r>
      <w:r>
        <w:rPr>
          <w:color w:val="202020"/>
        </w:rPr>
        <w:t>翔，你真厉害</w:t>
      </w:r>
      <w:r>
        <w:rPr>
          <w:color w:val="202020"/>
        </w:rPr>
        <w:t>!</w:t>
      </w:r>
      <w:r>
        <w:rPr>
          <w:color w:val="202020"/>
        </w:rPr>
        <w:t>简直就像姐姐一样</w:t>
      </w:r>
      <w:r>
        <w:rPr>
          <w:rFonts w:ascii="Segoe UI Symbol"/>
          <w:color w:val="202020"/>
        </w:rPr>
        <w:t>♡</w:t>
      </w:r>
      <w:r>
        <w:rPr>
          <w:color w:val="202020"/>
        </w:rPr>
        <w:t>。</w:t>
      </w:r>
      <w:r>
        <w:rPr>
          <w:color w:val="202020"/>
        </w:rPr>
        <w:t>”</w:t>
      </w:r>
    </w:p>
    <w:p w14:paraId="16764294" w14:textId="77777777" w:rsidR="00BB117D" w:rsidRDefault="00BB117D" w:rsidP="00BB117D">
      <w:pPr>
        <w:shd w:val="clear" w:color="auto" w:fill="FFFFFF"/>
        <w:rPr>
          <w:rFonts w:cs="Arial"/>
          <w:color w:val="202020"/>
        </w:rPr>
      </w:pPr>
      <w:r>
        <w:rPr>
          <w:color w:val="202020"/>
        </w:rPr>
        <w:br/>
      </w:r>
    </w:p>
    <w:p w14:paraId="51E4DD90" w14:textId="77777777" w:rsidR="00BB117D" w:rsidRDefault="00BB117D" w:rsidP="00BB117D">
      <w:pPr>
        <w:shd w:val="clear" w:color="auto" w:fill="FFFFFF"/>
        <w:rPr>
          <w:rFonts w:cs="Arial"/>
          <w:color w:val="202020"/>
        </w:rPr>
      </w:pPr>
      <w:r>
        <w:rPr>
          <w:color w:val="202020"/>
        </w:rPr>
        <w:t>姐姐的身体颤抖着，好像因为太舒服而挣扎着。听到这个声音，我更加兴奋了。</w:t>
      </w:r>
    </w:p>
    <w:p w14:paraId="5414C72F" w14:textId="77777777" w:rsidR="00BB117D" w:rsidRDefault="00BB117D" w:rsidP="00BB117D">
      <w:pPr>
        <w:shd w:val="clear" w:color="auto" w:fill="FFFFFF"/>
        <w:rPr>
          <w:rFonts w:cs="Arial"/>
          <w:color w:val="202020"/>
        </w:rPr>
      </w:pPr>
      <w:r>
        <w:rPr>
          <w:color w:val="202020"/>
        </w:rPr>
        <w:t>因为这是梦，所以不用在意小人的城市会被破坏成什么样。所以，我就狠狠地撞了一下姐姐的腰。姐姐也像在回答这个问题一样，仰起背，摇晃着她那硕大的胸部。</w:t>
      </w:r>
    </w:p>
    <w:p w14:paraId="3C2A492A" w14:textId="77777777" w:rsidR="00BB117D" w:rsidRDefault="00BB117D" w:rsidP="00BB117D">
      <w:pPr>
        <w:shd w:val="clear" w:color="auto" w:fill="FFFFFF"/>
        <w:rPr>
          <w:rFonts w:cs="Arial"/>
          <w:color w:val="202020"/>
        </w:rPr>
      </w:pPr>
      <w:r>
        <w:rPr>
          <w:color w:val="202020"/>
        </w:rPr>
        <w:lastRenderedPageBreak/>
        <w:t>那身姿十分淫靡，娇媚。和姐姐融为一体的感觉，让我感到很幸福。</w:t>
      </w:r>
    </w:p>
    <w:p w14:paraId="3D45AA19" w14:textId="77777777" w:rsidR="00BB117D" w:rsidRDefault="00BB117D" w:rsidP="00BB117D">
      <w:pPr>
        <w:shd w:val="clear" w:color="auto" w:fill="FFFFFF"/>
        <w:rPr>
          <w:rFonts w:cs="Arial"/>
          <w:color w:val="202020"/>
        </w:rPr>
      </w:pPr>
      <w:r>
        <w:rPr>
          <w:color w:val="202020"/>
        </w:rPr>
        <w:br/>
      </w:r>
    </w:p>
    <w:p w14:paraId="349B52C1" w14:textId="77777777" w:rsidR="00BB117D" w:rsidRDefault="00BB117D" w:rsidP="00BB117D">
      <w:pPr>
        <w:shd w:val="clear" w:color="auto" w:fill="FFFFFF"/>
        <w:rPr>
          <w:rFonts w:cs="Arial"/>
          <w:color w:val="202020"/>
        </w:rPr>
      </w:pPr>
      <w:r>
        <w:rPr>
          <w:color w:val="202020"/>
        </w:rPr>
        <w:t>扳手</w:t>
      </w:r>
      <w:r>
        <w:rPr>
          <w:color w:val="202020"/>
        </w:rPr>
        <w:t>!</w:t>
      </w:r>
      <w:r>
        <w:rPr>
          <w:color w:val="202020"/>
        </w:rPr>
        <w:t>嘟嘟</w:t>
      </w:r>
      <w:r>
        <w:rPr>
          <w:color w:val="202020"/>
        </w:rPr>
        <w:t>!</w:t>
      </w:r>
      <w:r>
        <w:rPr>
          <w:color w:val="202020"/>
        </w:rPr>
        <w:t>嘟嘟，嘟嘟</w:t>
      </w:r>
      <w:r>
        <w:rPr>
          <w:color w:val="202020"/>
        </w:rPr>
        <w:t>!</w:t>
      </w:r>
      <w:r>
        <w:rPr>
          <w:color w:val="202020"/>
        </w:rPr>
        <w:t>我一动就会响起下流的水声。</w:t>
      </w:r>
    </w:p>
    <w:p w14:paraId="45C28F81" w14:textId="77777777" w:rsidR="00BB117D" w:rsidRDefault="00BB117D" w:rsidP="00BB117D">
      <w:pPr>
        <w:shd w:val="clear" w:color="auto" w:fill="FFFFFF"/>
        <w:rPr>
          <w:rFonts w:cs="Arial"/>
          <w:color w:val="202020"/>
        </w:rPr>
      </w:pPr>
      <w:r>
        <w:rPr>
          <w:color w:val="202020"/>
        </w:rPr>
        <w:t>只要听到那个声音，我就会更加兴奋，更加强烈地追求姐姐。</w:t>
      </w:r>
    </w:p>
    <w:p w14:paraId="54081616" w14:textId="77777777" w:rsidR="00BB117D" w:rsidRDefault="00BB117D" w:rsidP="00BB117D">
      <w:pPr>
        <w:shd w:val="clear" w:color="auto" w:fill="FFFFFF"/>
        <w:rPr>
          <w:rFonts w:cs="Arial"/>
          <w:color w:val="202020"/>
        </w:rPr>
      </w:pPr>
      <w:r>
        <w:rPr>
          <w:color w:val="202020"/>
        </w:rPr>
        <w:br/>
      </w:r>
    </w:p>
    <w:p w14:paraId="55443C1B" w14:textId="77777777" w:rsidR="00BB117D" w:rsidRDefault="00BB117D" w:rsidP="00BB117D">
      <w:pPr>
        <w:shd w:val="clear" w:color="auto" w:fill="FFFFFF"/>
        <w:rPr>
          <w:rFonts w:cs="Arial"/>
          <w:color w:val="202020"/>
        </w:rPr>
      </w:pPr>
      <w:r>
        <w:rPr>
          <w:color w:val="202020"/>
        </w:rPr>
        <w:t>砰、砰、砰、砰</w:t>
      </w:r>
      <w:r>
        <w:rPr>
          <w:color w:val="202020"/>
        </w:rPr>
        <w:t>! ! !</w:t>
      </w:r>
    </w:p>
    <w:p w14:paraId="35C2CA26" w14:textId="77777777" w:rsidR="00BB117D" w:rsidRDefault="00BB117D" w:rsidP="00BB117D">
      <w:pPr>
        <w:shd w:val="clear" w:color="auto" w:fill="FFFFFF"/>
        <w:rPr>
          <w:rFonts w:cs="Arial"/>
          <w:color w:val="202020"/>
        </w:rPr>
      </w:pPr>
      <w:r>
        <w:rPr>
          <w:color w:val="202020"/>
        </w:rPr>
        <w:t>就像把小鸡鸡撞在姐姐子宫的最深处一样，我深深地刺了下去。</w:t>
      </w:r>
    </w:p>
    <w:p w14:paraId="0CD1F4B1" w14:textId="77777777" w:rsidR="00BB117D" w:rsidRDefault="00BB117D" w:rsidP="00BB117D">
      <w:pPr>
        <w:shd w:val="clear" w:color="auto" w:fill="FFFFFF"/>
        <w:rPr>
          <w:rFonts w:cs="Arial"/>
          <w:color w:val="202020"/>
        </w:rPr>
      </w:pPr>
      <w:r>
        <w:rPr>
          <w:color w:val="202020"/>
        </w:rPr>
        <w:t>如果腰部和臀部猛烈撞击，冲击力会通过姐姐传递到高楼大厦。</w:t>
      </w:r>
    </w:p>
    <w:p w14:paraId="6DA4D874" w14:textId="77777777" w:rsidR="00BB117D" w:rsidRDefault="00BB117D" w:rsidP="00BB117D">
      <w:pPr>
        <w:shd w:val="clear" w:color="auto" w:fill="FFFFFF"/>
        <w:rPr>
          <w:rFonts w:cs="Arial"/>
          <w:color w:val="202020"/>
        </w:rPr>
      </w:pPr>
      <w:r>
        <w:rPr>
          <w:color w:val="202020"/>
        </w:rPr>
        <w:t>质量是平常的</w:t>
      </w:r>
      <w:r>
        <w:rPr>
          <w:color w:val="202020"/>
        </w:rPr>
        <w:t>10,000</w:t>
      </w:r>
      <w:r>
        <w:rPr>
          <w:color w:val="202020"/>
        </w:rPr>
        <w:t>倍的巨大身体所产生的性爱冲击，对于侏儒比尔来说似乎是无法估量的。就像一棵椰子树，随着我们做爱的动作摇晃。</w:t>
      </w:r>
    </w:p>
    <w:p w14:paraId="6810D625" w14:textId="77777777" w:rsidR="00BB117D" w:rsidRDefault="00BB117D" w:rsidP="00BB117D">
      <w:pPr>
        <w:shd w:val="clear" w:color="auto" w:fill="FFFFFF"/>
        <w:rPr>
          <w:rFonts w:cs="Arial"/>
          <w:color w:val="202020"/>
        </w:rPr>
      </w:pPr>
      <w:r>
        <w:rPr>
          <w:color w:val="202020"/>
        </w:rPr>
        <w:br/>
      </w:r>
    </w:p>
    <w:p w14:paraId="68F43AF5" w14:textId="77777777" w:rsidR="00BB117D" w:rsidRDefault="00BB117D" w:rsidP="00BB117D">
      <w:pPr>
        <w:shd w:val="clear" w:color="auto" w:fill="FFFFFF"/>
        <w:rPr>
          <w:rFonts w:cs="Arial"/>
          <w:color w:val="202020"/>
        </w:rPr>
      </w:pPr>
      <w:r>
        <w:rPr>
          <w:color w:val="202020"/>
        </w:rPr>
        <w:t>“</w:t>
      </w:r>
      <w:r>
        <w:rPr>
          <w:color w:val="202020"/>
        </w:rPr>
        <w:t>哈、哈、哈、哈。</w:t>
      </w:r>
      <w:r>
        <w:rPr>
          <w:color w:val="202020"/>
        </w:rPr>
        <w:t>”</w:t>
      </w:r>
    </w:p>
    <w:p w14:paraId="7C86A9F5" w14:textId="77777777" w:rsidR="00BB117D" w:rsidRDefault="00BB117D" w:rsidP="00BB117D">
      <w:pPr>
        <w:shd w:val="clear" w:color="auto" w:fill="FFFFFF"/>
        <w:rPr>
          <w:rFonts w:cs="Arial"/>
          <w:color w:val="202020"/>
        </w:rPr>
      </w:pPr>
      <w:r>
        <w:rPr>
          <w:color w:val="202020"/>
        </w:rPr>
        <w:t>“</w:t>
      </w:r>
      <w:r>
        <w:rPr>
          <w:color w:val="202020"/>
        </w:rPr>
        <w:t>啊，太厉害了吧</w:t>
      </w:r>
      <w:r>
        <w:rPr>
          <w:rFonts w:ascii="Segoe UI Symbol"/>
          <w:color w:val="202020"/>
        </w:rPr>
        <w:t>♡</w:t>
      </w:r>
      <w:r>
        <w:rPr>
          <w:color w:val="202020"/>
        </w:rPr>
        <w:t>这么激烈，哈、哈、哈</w:t>
      </w:r>
      <w:r>
        <w:rPr>
          <w:rFonts w:ascii="Segoe UI Symbol"/>
          <w:color w:val="202020"/>
        </w:rPr>
        <w:t>♡</w:t>
      </w:r>
      <w:r>
        <w:rPr>
          <w:color w:val="202020"/>
        </w:rPr>
        <w:t>。</w:t>
      </w:r>
      <w:r>
        <w:rPr>
          <w:color w:val="202020"/>
        </w:rPr>
        <w:t>”</w:t>
      </w:r>
    </w:p>
    <w:p w14:paraId="55331DDB" w14:textId="77777777" w:rsidR="00BB117D" w:rsidRDefault="00BB117D" w:rsidP="00BB117D">
      <w:pPr>
        <w:shd w:val="clear" w:color="auto" w:fill="FFFFFF"/>
        <w:rPr>
          <w:rFonts w:cs="Arial"/>
          <w:color w:val="202020"/>
        </w:rPr>
      </w:pPr>
      <w:r>
        <w:rPr>
          <w:color w:val="202020"/>
        </w:rPr>
        <w:br/>
      </w:r>
    </w:p>
    <w:p w14:paraId="250D2C28" w14:textId="77777777" w:rsidR="00BB117D" w:rsidRDefault="00BB117D" w:rsidP="00BB117D">
      <w:pPr>
        <w:shd w:val="clear" w:color="auto" w:fill="FFFFFF"/>
        <w:rPr>
          <w:rFonts w:cs="Arial"/>
          <w:color w:val="202020"/>
        </w:rPr>
      </w:pPr>
      <w:r>
        <w:rPr>
          <w:color w:val="202020"/>
        </w:rPr>
        <w:t>姐姐的表情变得轻松起来。我已经停不下来了。抓着大屁股的手自然也用力了。</w:t>
      </w:r>
    </w:p>
    <w:p w14:paraId="0563CCF5" w14:textId="77777777" w:rsidR="00BB117D" w:rsidRDefault="00BB117D" w:rsidP="00BB117D">
      <w:pPr>
        <w:shd w:val="clear" w:color="auto" w:fill="FFFFFF"/>
        <w:rPr>
          <w:rFonts w:cs="Arial"/>
          <w:color w:val="202020"/>
        </w:rPr>
      </w:pPr>
      <w:r>
        <w:rPr>
          <w:color w:val="202020"/>
        </w:rPr>
        <w:t>姐姐的手也用力抓住了她所倚靠的那栋大楼，手指冲破了外壁，侵入了里面。</w:t>
      </w:r>
    </w:p>
    <w:p w14:paraId="60BA7EFC" w14:textId="77777777" w:rsidR="00BB117D" w:rsidRDefault="00BB117D" w:rsidP="00BB117D">
      <w:pPr>
        <w:shd w:val="clear" w:color="auto" w:fill="FFFFFF"/>
        <w:rPr>
          <w:rFonts w:cs="Arial"/>
          <w:color w:val="202020"/>
        </w:rPr>
      </w:pPr>
      <w:r>
        <w:rPr>
          <w:color w:val="202020"/>
        </w:rPr>
        <w:t>在反复的撞击下，很多玻璃都开裂了，里面碎成碎片。</w:t>
      </w:r>
    </w:p>
    <w:p w14:paraId="6DA67B49" w14:textId="77777777" w:rsidR="00BB117D" w:rsidRDefault="00BB117D" w:rsidP="00BB117D">
      <w:pPr>
        <w:shd w:val="clear" w:color="auto" w:fill="FFFFFF"/>
        <w:rPr>
          <w:rFonts w:cs="Arial"/>
          <w:color w:val="202020"/>
        </w:rPr>
      </w:pPr>
      <w:r>
        <w:rPr>
          <w:color w:val="202020"/>
        </w:rPr>
        <w:br/>
      </w:r>
    </w:p>
    <w:p w14:paraId="26D49562" w14:textId="77777777" w:rsidR="00BB117D" w:rsidRDefault="00BB117D" w:rsidP="00BB117D">
      <w:pPr>
        <w:shd w:val="clear" w:color="auto" w:fill="FFFFFF"/>
        <w:rPr>
          <w:rFonts w:cs="Arial"/>
          <w:color w:val="202020"/>
        </w:rPr>
      </w:pPr>
      <w:r>
        <w:rPr>
          <w:color w:val="202020"/>
        </w:rPr>
        <w:t>“</w:t>
      </w:r>
      <w:r>
        <w:rPr>
          <w:color w:val="202020"/>
        </w:rPr>
        <w:t>哈、哈、哈、哈。</w:t>
      </w:r>
      <w:r>
        <w:rPr>
          <w:color w:val="202020"/>
        </w:rPr>
        <w:t>”</w:t>
      </w:r>
    </w:p>
    <w:p w14:paraId="44739FCD" w14:textId="77777777" w:rsidR="00BB117D" w:rsidRDefault="00BB117D" w:rsidP="00BB117D">
      <w:pPr>
        <w:shd w:val="clear" w:color="auto" w:fill="FFFFFF"/>
        <w:rPr>
          <w:rFonts w:cs="Arial"/>
          <w:color w:val="202020"/>
        </w:rPr>
      </w:pPr>
      <w:r>
        <w:rPr>
          <w:color w:val="202020"/>
        </w:rPr>
        <w:t>“</w:t>
      </w:r>
      <w:r>
        <w:rPr>
          <w:color w:val="202020"/>
        </w:rPr>
        <w:t>啊，去吧妳，去吧妳。</w:t>
      </w:r>
      <w:r>
        <w:rPr>
          <w:color w:val="202020"/>
        </w:rPr>
        <w:t>”</w:t>
      </w:r>
    </w:p>
    <w:p w14:paraId="22C65517" w14:textId="77777777" w:rsidR="00BB117D" w:rsidRDefault="00BB117D" w:rsidP="00BB117D">
      <w:pPr>
        <w:shd w:val="clear" w:color="auto" w:fill="FFFFFF"/>
        <w:rPr>
          <w:rFonts w:cs="Arial"/>
          <w:color w:val="202020"/>
        </w:rPr>
      </w:pPr>
      <w:r>
        <w:rPr>
          <w:color w:val="202020"/>
        </w:rPr>
        <w:br/>
      </w:r>
    </w:p>
    <w:p w14:paraId="2DBB1020" w14:textId="77777777" w:rsidR="00BB117D" w:rsidRDefault="00BB117D" w:rsidP="00BB117D">
      <w:pPr>
        <w:shd w:val="clear" w:color="auto" w:fill="FFFFFF"/>
        <w:rPr>
          <w:rFonts w:cs="Arial"/>
          <w:color w:val="202020"/>
        </w:rPr>
      </w:pPr>
      <w:r>
        <w:rPr>
          <w:color w:val="202020"/>
        </w:rPr>
        <w:br/>
      </w:r>
    </w:p>
    <w:p w14:paraId="7C665B03" w14:textId="77777777" w:rsidR="00BB117D" w:rsidRDefault="00BB117D" w:rsidP="00BB117D">
      <w:pPr>
        <w:shd w:val="clear" w:color="auto" w:fill="FFFFFF"/>
        <w:rPr>
          <w:rFonts w:cs="Arial"/>
          <w:color w:val="202020"/>
        </w:rPr>
      </w:pPr>
      <w:r>
        <w:rPr>
          <w:color w:val="202020"/>
        </w:rPr>
        <w:t>姐姐的身体剧烈地痉挛着，似乎迎来了高潮。就在这一瞬间，她的阴道突然收紧，就像把小鸡鸡挤出来一样。我也快到极限了。</w:t>
      </w:r>
    </w:p>
    <w:p w14:paraId="7DBE758D" w14:textId="77777777" w:rsidR="00BB117D" w:rsidRDefault="00BB117D" w:rsidP="00BB117D">
      <w:pPr>
        <w:shd w:val="clear" w:color="auto" w:fill="FFFFFF"/>
        <w:rPr>
          <w:rFonts w:cs="Arial"/>
          <w:color w:val="202020"/>
        </w:rPr>
      </w:pPr>
      <w:r>
        <w:rPr>
          <w:color w:val="202020"/>
        </w:rPr>
        <w:br/>
      </w:r>
    </w:p>
    <w:p w14:paraId="0EB09EFB" w14:textId="77777777" w:rsidR="00BB117D" w:rsidRDefault="00BB117D" w:rsidP="00BB117D">
      <w:pPr>
        <w:shd w:val="clear" w:color="auto" w:fill="FFFFFF"/>
        <w:rPr>
          <w:rFonts w:cs="Arial"/>
          <w:color w:val="202020"/>
        </w:rPr>
      </w:pPr>
      <w:r>
        <w:rPr>
          <w:color w:val="202020"/>
        </w:rPr>
        <w:t>“</w:t>
      </w:r>
      <w:r>
        <w:rPr>
          <w:color w:val="202020"/>
        </w:rPr>
        <w:t>姐姐，好像又要出来了。</w:t>
      </w:r>
      <w:r>
        <w:rPr>
          <w:color w:val="202020"/>
        </w:rPr>
        <w:t>”</w:t>
      </w:r>
    </w:p>
    <w:p w14:paraId="28CFC74C" w14:textId="77777777" w:rsidR="00BB117D" w:rsidRDefault="00BB117D" w:rsidP="00BB117D">
      <w:pPr>
        <w:shd w:val="clear" w:color="auto" w:fill="FFFFFF"/>
        <w:rPr>
          <w:rFonts w:cs="Arial"/>
          <w:color w:val="202020"/>
        </w:rPr>
      </w:pPr>
      <w:r>
        <w:rPr>
          <w:color w:val="202020"/>
        </w:rPr>
        <w:t>“</w:t>
      </w:r>
      <w:r>
        <w:rPr>
          <w:color w:val="202020"/>
        </w:rPr>
        <w:t>哈、哈、哈，拿出来，给我姐姐很多吧</w:t>
      </w:r>
      <w:r>
        <w:rPr>
          <w:rFonts w:ascii="Segoe UI Symbol"/>
          <w:color w:val="202020"/>
        </w:rPr>
        <w:t>♡</w:t>
      </w:r>
      <w:r>
        <w:rPr>
          <w:color w:val="202020"/>
        </w:rPr>
        <w:t>。</w:t>
      </w:r>
      <w:r>
        <w:rPr>
          <w:color w:val="202020"/>
        </w:rPr>
        <w:t>”</w:t>
      </w:r>
    </w:p>
    <w:p w14:paraId="461D665B" w14:textId="77777777" w:rsidR="00BB117D" w:rsidRDefault="00BB117D" w:rsidP="00BB117D">
      <w:pPr>
        <w:shd w:val="clear" w:color="auto" w:fill="FFFFFF"/>
        <w:rPr>
          <w:rFonts w:cs="Arial"/>
          <w:color w:val="202020"/>
        </w:rPr>
      </w:pPr>
      <w:r>
        <w:rPr>
          <w:color w:val="202020"/>
        </w:rPr>
        <w:br/>
      </w:r>
    </w:p>
    <w:p w14:paraId="70EC904A" w14:textId="77777777" w:rsidR="00BB117D" w:rsidRDefault="00BB117D" w:rsidP="00BB117D">
      <w:pPr>
        <w:shd w:val="clear" w:color="auto" w:fill="FFFFFF"/>
        <w:rPr>
          <w:rFonts w:cs="Arial"/>
          <w:color w:val="202020"/>
        </w:rPr>
      </w:pPr>
      <w:r>
        <w:rPr>
          <w:color w:val="202020"/>
        </w:rPr>
        <w:t>我像是在做最后的冲刺，责备姐姐。姐姐为了配合我的动作，扭着腰，让阴道壁摩擦小鸡鸡舒服的地方。</w:t>
      </w:r>
    </w:p>
    <w:p w14:paraId="3E6861EA" w14:textId="77777777" w:rsidR="00BB117D" w:rsidRDefault="00BB117D" w:rsidP="00BB117D">
      <w:pPr>
        <w:shd w:val="clear" w:color="auto" w:fill="FFFFFF"/>
        <w:rPr>
          <w:rFonts w:cs="Arial"/>
          <w:color w:val="202020"/>
        </w:rPr>
      </w:pPr>
      <w:r>
        <w:rPr>
          <w:color w:val="202020"/>
        </w:rPr>
        <w:t>我们互相追求，沉迷于贪婪的性爱。为了提高彼此的快乐，不断地上升。然后</w:t>
      </w:r>
      <w:r>
        <w:rPr>
          <w:color w:val="202020"/>
        </w:rPr>
        <w:t>……</w:t>
      </w:r>
    </w:p>
    <w:p w14:paraId="458131BD" w14:textId="77777777" w:rsidR="00BB117D" w:rsidRDefault="00BB117D" w:rsidP="00BB117D">
      <w:pPr>
        <w:shd w:val="clear" w:color="auto" w:fill="FFFFFF"/>
        <w:rPr>
          <w:rFonts w:cs="Arial"/>
          <w:color w:val="202020"/>
        </w:rPr>
      </w:pPr>
      <w:r>
        <w:rPr>
          <w:color w:val="202020"/>
        </w:rPr>
        <w:br/>
      </w:r>
    </w:p>
    <w:p w14:paraId="085DF070" w14:textId="77777777" w:rsidR="00BB117D" w:rsidRDefault="00BB117D" w:rsidP="00BB117D">
      <w:pPr>
        <w:shd w:val="clear" w:color="auto" w:fill="FFFFFF"/>
        <w:rPr>
          <w:rFonts w:cs="Arial"/>
          <w:color w:val="202020"/>
        </w:rPr>
      </w:pPr>
      <w:r>
        <w:rPr>
          <w:color w:val="202020"/>
        </w:rPr>
        <w:t>砰、砰、砰、砰</w:t>
      </w:r>
      <w:r>
        <w:rPr>
          <w:color w:val="202020"/>
        </w:rPr>
        <w:t>! !</w:t>
      </w:r>
      <w:r>
        <w:rPr>
          <w:color w:val="202020"/>
        </w:rPr>
        <w:t>肌肤碰撞的声音响起后，我忍耐到了极限。</w:t>
      </w:r>
    </w:p>
    <w:p w14:paraId="16DDA4D3" w14:textId="77777777" w:rsidR="00BB117D" w:rsidRDefault="00BB117D" w:rsidP="00BB117D">
      <w:pPr>
        <w:shd w:val="clear" w:color="auto" w:fill="FFFFFF"/>
        <w:rPr>
          <w:rFonts w:cs="Arial"/>
          <w:color w:val="202020"/>
        </w:rPr>
      </w:pPr>
      <w:r>
        <w:rPr>
          <w:color w:val="202020"/>
        </w:rPr>
        <w:t>扑通</w:t>
      </w:r>
      <w:r>
        <w:rPr>
          <w:color w:val="202020"/>
        </w:rPr>
        <w:t>!</w:t>
      </w:r>
      <w:r>
        <w:rPr>
          <w:color w:val="202020"/>
        </w:rPr>
        <w:t>可恶</w:t>
      </w:r>
      <w:r>
        <w:rPr>
          <w:color w:val="202020"/>
        </w:rPr>
        <w:t>!</w:t>
      </w:r>
      <w:r>
        <w:rPr>
          <w:color w:val="202020"/>
        </w:rPr>
        <w:t>别，别鲁鲁</w:t>
      </w:r>
      <w:r>
        <w:rPr>
          <w:color w:val="202020"/>
        </w:rPr>
        <w:t>! ! !</w:t>
      </w:r>
      <w:r>
        <w:rPr>
          <w:color w:val="202020"/>
        </w:rPr>
        <w:t>我的精液猛地射出。</w:t>
      </w:r>
    </w:p>
    <w:p w14:paraId="5008E59A" w14:textId="77777777" w:rsidR="00BB117D" w:rsidRDefault="00BB117D" w:rsidP="00BB117D">
      <w:pPr>
        <w:shd w:val="clear" w:color="auto" w:fill="FFFFFF"/>
        <w:rPr>
          <w:rFonts w:cs="Arial"/>
          <w:color w:val="202020"/>
        </w:rPr>
      </w:pPr>
      <w:r>
        <w:rPr>
          <w:color w:val="202020"/>
        </w:rPr>
        <w:br/>
      </w:r>
    </w:p>
    <w:p w14:paraId="005D3292" w14:textId="77777777" w:rsidR="00BB117D" w:rsidRDefault="00BB117D" w:rsidP="00BB117D">
      <w:pPr>
        <w:shd w:val="clear" w:color="auto" w:fill="FFFFFF"/>
        <w:rPr>
          <w:rFonts w:cs="Arial"/>
          <w:color w:val="202020"/>
        </w:rPr>
      </w:pPr>
      <w:r>
        <w:rPr>
          <w:color w:val="202020"/>
        </w:rPr>
        <w:t>“‘</w:t>
      </w:r>
      <w:r>
        <w:rPr>
          <w:color w:val="202020"/>
        </w:rPr>
        <w:t>啊，好烦人啊。</w:t>
      </w:r>
      <w:r>
        <w:rPr>
          <w:color w:val="202020"/>
        </w:rPr>
        <w:t>’”</w:t>
      </w:r>
    </w:p>
    <w:p w14:paraId="1269B48D" w14:textId="77777777" w:rsidR="00BB117D" w:rsidRDefault="00BB117D" w:rsidP="00BB117D">
      <w:pPr>
        <w:shd w:val="clear" w:color="auto" w:fill="FFFFFF"/>
        <w:rPr>
          <w:rFonts w:cs="Arial"/>
          <w:color w:val="202020"/>
        </w:rPr>
      </w:pPr>
      <w:r>
        <w:rPr>
          <w:color w:val="202020"/>
        </w:rPr>
        <w:br/>
      </w:r>
    </w:p>
    <w:p w14:paraId="7C4050D3" w14:textId="77777777" w:rsidR="00BB117D" w:rsidRDefault="00BB117D" w:rsidP="00BB117D">
      <w:pPr>
        <w:shd w:val="clear" w:color="auto" w:fill="FFFFFF"/>
        <w:rPr>
          <w:rFonts w:cs="Arial"/>
          <w:color w:val="202020"/>
        </w:rPr>
      </w:pPr>
      <w:r>
        <w:rPr>
          <w:color w:val="202020"/>
        </w:rPr>
        <w:t>与此同时，巨人们发出尖叫般的喘息声，身体颤抖起来。这种震动会动摇超高层建筑，将巨大的建筑物推倒。</w:t>
      </w:r>
    </w:p>
    <w:p w14:paraId="4A69A16C" w14:textId="77777777" w:rsidR="00BB117D" w:rsidRDefault="00BB117D" w:rsidP="00BB117D">
      <w:pPr>
        <w:shd w:val="clear" w:color="auto" w:fill="FFFFFF"/>
        <w:rPr>
          <w:rFonts w:cs="Arial"/>
          <w:color w:val="202020"/>
        </w:rPr>
      </w:pPr>
      <w:r>
        <w:rPr>
          <w:color w:val="202020"/>
        </w:rPr>
        <w:lastRenderedPageBreak/>
        <w:t>嘟嘟嘟嘟</w:t>
      </w:r>
      <w:r>
        <w:rPr>
          <w:color w:val="202020"/>
        </w:rPr>
        <w:t>……</w:t>
      </w:r>
      <w:r>
        <w:rPr>
          <w:color w:val="202020"/>
        </w:rPr>
        <w:t>。高楼大厦倒塌得无影无踪。如果没有我们的色情，就不会倒下。</w:t>
      </w:r>
    </w:p>
    <w:p w14:paraId="51629881" w14:textId="77777777" w:rsidR="00BB117D" w:rsidRDefault="00BB117D" w:rsidP="00BB117D">
      <w:pPr>
        <w:shd w:val="clear" w:color="auto" w:fill="FFFFFF"/>
        <w:rPr>
          <w:rFonts w:cs="Arial"/>
          <w:color w:val="202020"/>
        </w:rPr>
      </w:pPr>
      <w:r>
        <w:rPr>
          <w:color w:val="202020"/>
        </w:rPr>
        <w:t>图多啊</w:t>
      </w:r>
      <w:r>
        <w:rPr>
          <w:color w:val="202020"/>
        </w:rPr>
        <w:t>! ! !</w:t>
      </w:r>
      <w:r>
        <w:rPr>
          <w:color w:val="202020"/>
        </w:rPr>
        <w:t>虚脱的我猛地一屁股坐在地上，双腿腾空。</w:t>
      </w:r>
    </w:p>
    <w:p w14:paraId="4E8178C2" w14:textId="77777777" w:rsidR="00BB117D" w:rsidRDefault="00BB117D" w:rsidP="00BB117D">
      <w:pPr>
        <w:shd w:val="clear" w:color="auto" w:fill="FFFFFF"/>
        <w:rPr>
          <w:rFonts w:cs="Arial"/>
          <w:color w:val="202020"/>
        </w:rPr>
      </w:pPr>
      <w:r>
        <w:rPr>
          <w:color w:val="202020"/>
        </w:rPr>
        <w:br/>
      </w:r>
    </w:p>
    <w:p w14:paraId="580299E5" w14:textId="77777777" w:rsidR="00BB117D" w:rsidRDefault="00BB117D" w:rsidP="00BB117D">
      <w:pPr>
        <w:shd w:val="clear" w:color="auto" w:fill="FFFFFF"/>
        <w:rPr>
          <w:rFonts w:cs="Arial"/>
          <w:color w:val="202020"/>
        </w:rPr>
      </w:pPr>
      <w:r>
        <w:rPr>
          <w:color w:val="202020"/>
        </w:rPr>
        <w:t>看看周围，不仅有高楼大厦。小矮人的街道也因为我和姐姐的缠绵性爱而大受伤害。</w:t>
      </w:r>
    </w:p>
    <w:p w14:paraId="76D6C3D9" w14:textId="77777777" w:rsidR="00BB117D" w:rsidRDefault="00BB117D" w:rsidP="00BB117D">
      <w:pPr>
        <w:shd w:val="clear" w:color="auto" w:fill="FFFFFF"/>
        <w:rPr>
          <w:rFonts w:cs="Arial"/>
          <w:color w:val="202020"/>
        </w:rPr>
      </w:pPr>
      <w:r>
        <w:rPr>
          <w:color w:val="202020"/>
        </w:rPr>
        <w:t>地面严重塌陷，随处可见因震动而倒塌的大楼。小矮人的街道上到处火光冲天，冒着黑烟。</w:t>
      </w:r>
    </w:p>
    <w:p w14:paraId="28245DFC" w14:textId="77777777" w:rsidR="00BB117D" w:rsidRDefault="00BB117D" w:rsidP="00BB117D">
      <w:pPr>
        <w:shd w:val="clear" w:color="auto" w:fill="FFFFFF"/>
        <w:rPr>
          <w:rFonts w:cs="Arial"/>
          <w:color w:val="202020"/>
        </w:rPr>
      </w:pPr>
      <w:r>
        <w:rPr>
          <w:color w:val="202020"/>
        </w:rPr>
        <w:t>我凝视着这种惨绝人墙的小人之城，沉浸在余韵中，姐姐笼罩了我。</w:t>
      </w:r>
    </w:p>
    <w:p w14:paraId="163653A8" w14:textId="77777777" w:rsidR="00BB117D" w:rsidRDefault="00BB117D" w:rsidP="00BB117D">
      <w:pPr>
        <w:shd w:val="clear" w:color="auto" w:fill="FFFFFF"/>
        <w:rPr>
          <w:rFonts w:cs="Arial"/>
          <w:color w:val="202020"/>
        </w:rPr>
      </w:pPr>
      <w:r>
        <w:rPr>
          <w:color w:val="202020"/>
        </w:rPr>
        <w:t>喂，姐姐的大胸压在我身上。姐姐温柔地抚摸着我的头。</w:t>
      </w:r>
    </w:p>
    <w:p w14:paraId="3D3415F8" w14:textId="77777777" w:rsidR="00BB117D" w:rsidRDefault="00BB117D" w:rsidP="00BB117D">
      <w:pPr>
        <w:shd w:val="clear" w:color="auto" w:fill="FFFFFF"/>
        <w:rPr>
          <w:rFonts w:cs="Arial"/>
          <w:color w:val="202020"/>
        </w:rPr>
      </w:pPr>
      <w:r>
        <w:rPr>
          <w:color w:val="202020"/>
        </w:rPr>
        <w:br/>
      </w:r>
    </w:p>
    <w:p w14:paraId="123B9EF1" w14:textId="77777777" w:rsidR="00BB117D" w:rsidRDefault="00BB117D" w:rsidP="00BB117D">
      <w:pPr>
        <w:shd w:val="clear" w:color="auto" w:fill="FFFFFF"/>
        <w:rPr>
          <w:rFonts w:cs="Arial"/>
          <w:color w:val="202020"/>
        </w:rPr>
      </w:pPr>
      <w:r>
        <w:rPr>
          <w:color w:val="202020"/>
        </w:rPr>
        <w:t>“</w:t>
      </w:r>
      <w:r>
        <w:rPr>
          <w:color w:val="202020"/>
        </w:rPr>
        <w:t>呵呵，真舒服啊，翔妳。</w:t>
      </w:r>
      <w:r>
        <w:rPr>
          <w:color w:val="202020"/>
        </w:rPr>
        <w:t>”</w:t>
      </w:r>
    </w:p>
    <w:p w14:paraId="144D40D8" w14:textId="77777777" w:rsidR="00BB117D" w:rsidRDefault="00BB117D" w:rsidP="00BB117D">
      <w:pPr>
        <w:shd w:val="clear" w:color="auto" w:fill="FFFFFF"/>
        <w:rPr>
          <w:rFonts w:cs="Arial"/>
          <w:color w:val="202020"/>
        </w:rPr>
      </w:pPr>
      <w:r>
        <w:rPr>
          <w:color w:val="202020"/>
        </w:rPr>
        <w:t>“</w:t>
      </w:r>
      <w:r>
        <w:rPr>
          <w:color w:val="202020"/>
        </w:rPr>
        <w:t>嗯，我也是</w:t>
      </w:r>
      <w:r>
        <w:rPr>
          <w:color w:val="202020"/>
        </w:rPr>
        <w:t>……”</w:t>
      </w:r>
    </w:p>
    <w:p w14:paraId="72BD6845" w14:textId="77777777" w:rsidR="00BB117D" w:rsidRDefault="00BB117D" w:rsidP="00BB117D">
      <w:pPr>
        <w:shd w:val="clear" w:color="auto" w:fill="FFFFFF"/>
        <w:rPr>
          <w:rFonts w:cs="Arial"/>
          <w:color w:val="202020"/>
        </w:rPr>
      </w:pPr>
      <w:r>
        <w:rPr>
          <w:color w:val="202020"/>
        </w:rPr>
        <w:t>“</w:t>
      </w:r>
      <w:r>
        <w:rPr>
          <w:color w:val="202020"/>
        </w:rPr>
        <w:t>真的</w:t>
      </w:r>
      <w:r>
        <w:rPr>
          <w:color w:val="202020"/>
        </w:rPr>
        <w:t>?</w:t>
      </w:r>
      <w:r>
        <w:rPr>
          <w:color w:val="202020"/>
        </w:rPr>
        <w:t>好高兴</w:t>
      </w:r>
      <w:r>
        <w:rPr>
          <w:color w:val="202020"/>
        </w:rPr>
        <w:t>! !”</w:t>
      </w:r>
    </w:p>
    <w:p w14:paraId="67561C0B" w14:textId="77777777" w:rsidR="00BB117D" w:rsidRDefault="00BB117D" w:rsidP="00BB117D">
      <w:pPr>
        <w:shd w:val="clear" w:color="auto" w:fill="FFFFFF"/>
        <w:rPr>
          <w:rFonts w:cs="Arial"/>
          <w:color w:val="202020"/>
        </w:rPr>
      </w:pPr>
      <w:r>
        <w:rPr>
          <w:color w:val="202020"/>
        </w:rPr>
        <w:br/>
      </w:r>
    </w:p>
    <w:p w14:paraId="6D7ED14C" w14:textId="77777777" w:rsidR="00BB117D" w:rsidRDefault="00BB117D" w:rsidP="00BB117D">
      <w:pPr>
        <w:shd w:val="clear" w:color="auto" w:fill="FFFFFF"/>
        <w:rPr>
          <w:rFonts w:cs="Arial"/>
          <w:color w:val="202020"/>
        </w:rPr>
      </w:pPr>
      <w:r>
        <w:rPr>
          <w:color w:val="202020"/>
        </w:rPr>
        <w:t>说着，姐姐吻了我一下。这是</w:t>
      </w:r>
      <w:r>
        <w:rPr>
          <w:rFonts w:ascii="Segoe UI Symbol"/>
          <w:color w:val="202020"/>
        </w:rPr>
        <w:t>♡</w:t>
      </w:r>
      <w:r>
        <w:rPr>
          <w:color w:val="202020"/>
        </w:rPr>
        <w:t>缠着舌头的大人的深吻。交换着甘甜的唾液，互相确认着对方。</w:t>
      </w:r>
    </w:p>
    <w:p w14:paraId="353041C1" w14:textId="77777777" w:rsidR="00BB117D" w:rsidRDefault="00BB117D" w:rsidP="00BB117D">
      <w:pPr>
        <w:shd w:val="clear" w:color="auto" w:fill="FFFFFF"/>
        <w:rPr>
          <w:rFonts w:cs="Arial"/>
          <w:color w:val="202020"/>
        </w:rPr>
      </w:pPr>
      <w:r>
        <w:rPr>
          <w:color w:val="202020"/>
        </w:rPr>
        <w:t>过了很长一段时间，我才松开嘴唇，看到一条银色的线。</w:t>
      </w:r>
    </w:p>
    <w:p w14:paraId="17574762" w14:textId="77777777" w:rsidR="00BB117D" w:rsidRDefault="00BB117D" w:rsidP="00BB117D">
      <w:pPr>
        <w:shd w:val="clear" w:color="auto" w:fill="FFFFFF"/>
        <w:rPr>
          <w:rFonts w:cs="Arial"/>
          <w:color w:val="202020"/>
        </w:rPr>
      </w:pPr>
      <w:r>
        <w:rPr>
          <w:color w:val="202020"/>
        </w:rPr>
        <w:br/>
      </w:r>
    </w:p>
    <w:p w14:paraId="0A5A2BE8" w14:textId="77777777" w:rsidR="00BB117D" w:rsidRDefault="00BB117D" w:rsidP="00BB117D">
      <w:pPr>
        <w:shd w:val="clear" w:color="auto" w:fill="FFFFFF"/>
        <w:rPr>
          <w:rFonts w:cs="Arial"/>
          <w:color w:val="202020"/>
        </w:rPr>
      </w:pPr>
      <w:r>
        <w:rPr>
          <w:color w:val="202020"/>
        </w:rPr>
        <w:t>“</w:t>
      </w:r>
      <w:r>
        <w:rPr>
          <w:color w:val="202020"/>
        </w:rPr>
        <w:t>真厉害</w:t>
      </w:r>
      <w:r>
        <w:rPr>
          <w:color w:val="202020"/>
        </w:rPr>
        <w:t>!</w:t>
      </w:r>
      <w:r>
        <w:rPr>
          <w:color w:val="202020"/>
        </w:rPr>
        <w:t>这些都是翔和姐姐干的</w:t>
      </w:r>
      <w:r>
        <w:rPr>
          <w:color w:val="202020"/>
        </w:rPr>
        <w:t>!”</w:t>
      </w:r>
    </w:p>
    <w:p w14:paraId="40532AB0" w14:textId="77777777" w:rsidR="00BB117D" w:rsidRDefault="00BB117D" w:rsidP="00BB117D">
      <w:pPr>
        <w:shd w:val="clear" w:color="auto" w:fill="FFFFFF"/>
        <w:rPr>
          <w:rFonts w:cs="Arial"/>
          <w:color w:val="202020"/>
        </w:rPr>
      </w:pPr>
      <w:r>
        <w:rPr>
          <w:color w:val="202020"/>
        </w:rPr>
        <w:br/>
      </w:r>
    </w:p>
    <w:p w14:paraId="51997FBF" w14:textId="77777777" w:rsidR="00BB117D" w:rsidRDefault="00BB117D" w:rsidP="00BB117D">
      <w:pPr>
        <w:shd w:val="clear" w:color="auto" w:fill="FFFFFF"/>
        <w:rPr>
          <w:rFonts w:cs="Arial"/>
          <w:color w:val="202020"/>
        </w:rPr>
      </w:pPr>
      <w:r>
        <w:rPr>
          <w:color w:val="202020"/>
        </w:rPr>
        <w:t>姐姐环视着小人街上的惨案，开心地说。那张脸给人一种高兴的感觉。</w:t>
      </w:r>
    </w:p>
    <w:p w14:paraId="08C6AC1D" w14:textId="77777777" w:rsidR="00BB117D" w:rsidRDefault="00BB117D" w:rsidP="00BB117D">
      <w:pPr>
        <w:shd w:val="clear" w:color="auto" w:fill="FFFFFF"/>
        <w:rPr>
          <w:rFonts w:cs="Arial"/>
          <w:color w:val="202020"/>
        </w:rPr>
      </w:pPr>
      <w:r>
        <w:rPr>
          <w:color w:val="202020"/>
        </w:rPr>
        <w:t>“</w:t>
      </w:r>
      <w:r>
        <w:rPr>
          <w:color w:val="202020"/>
        </w:rPr>
        <w:t>嗯，这个梦什么时候才能醒来呢</w:t>
      </w:r>
      <w:r>
        <w:rPr>
          <w:color w:val="202020"/>
        </w:rPr>
        <w:t>……”</w:t>
      </w:r>
    </w:p>
    <w:p w14:paraId="48C59353" w14:textId="77777777" w:rsidR="00BB117D" w:rsidRDefault="00BB117D" w:rsidP="00BB117D">
      <w:pPr>
        <w:shd w:val="clear" w:color="auto" w:fill="FFFFFF"/>
        <w:rPr>
          <w:rFonts w:cs="Arial"/>
          <w:color w:val="202020"/>
        </w:rPr>
      </w:pPr>
      <w:r>
        <w:rPr>
          <w:color w:val="202020"/>
        </w:rPr>
        <w:t>“</w:t>
      </w:r>
      <w:r>
        <w:rPr>
          <w:color w:val="202020"/>
        </w:rPr>
        <w:t>一直这样也好，两个人要幸福吗</w:t>
      </w:r>
      <w:r>
        <w:rPr>
          <w:color w:val="202020"/>
        </w:rPr>
        <w:t>?”</w:t>
      </w:r>
    </w:p>
    <w:p w14:paraId="5EB1B93B" w14:textId="77777777" w:rsidR="00BB117D" w:rsidRDefault="00BB117D" w:rsidP="00BB117D">
      <w:pPr>
        <w:shd w:val="clear" w:color="auto" w:fill="FFFFFF"/>
        <w:rPr>
          <w:rFonts w:cs="Arial"/>
          <w:color w:val="202020"/>
        </w:rPr>
      </w:pPr>
      <w:r>
        <w:rPr>
          <w:color w:val="202020"/>
        </w:rPr>
        <w:t>“</w:t>
      </w:r>
      <w:r>
        <w:rPr>
          <w:color w:val="202020"/>
        </w:rPr>
        <w:t>姐姐这样可以吗</w:t>
      </w:r>
      <w:r>
        <w:rPr>
          <w:color w:val="202020"/>
        </w:rPr>
        <w:t>?”</w:t>
      </w:r>
    </w:p>
    <w:p w14:paraId="631C03B8" w14:textId="77777777" w:rsidR="00BB117D" w:rsidRDefault="00BB117D" w:rsidP="00BB117D">
      <w:pPr>
        <w:shd w:val="clear" w:color="auto" w:fill="FFFFFF"/>
        <w:rPr>
          <w:rFonts w:cs="Arial"/>
          <w:color w:val="202020"/>
        </w:rPr>
      </w:pPr>
      <w:r>
        <w:rPr>
          <w:color w:val="202020"/>
        </w:rPr>
        <w:t>“</w:t>
      </w:r>
      <w:r>
        <w:rPr>
          <w:color w:val="202020"/>
        </w:rPr>
        <w:t>当然了</w:t>
      </w:r>
      <w:r>
        <w:rPr>
          <w:color w:val="202020"/>
        </w:rPr>
        <w:t>!</w:t>
      </w:r>
      <w:r>
        <w:rPr>
          <w:color w:val="202020"/>
        </w:rPr>
        <w:t>因为我是翔的姐姐</w:t>
      </w:r>
      <w:r>
        <w:rPr>
          <w:color w:val="202020"/>
        </w:rPr>
        <w:t>!”</w:t>
      </w:r>
    </w:p>
    <w:p w14:paraId="44C78A47" w14:textId="77777777" w:rsidR="00BB117D" w:rsidRDefault="00BB117D" w:rsidP="00BB117D">
      <w:pPr>
        <w:shd w:val="clear" w:color="auto" w:fill="FFFFFF"/>
        <w:rPr>
          <w:rFonts w:cs="Arial"/>
          <w:color w:val="202020"/>
        </w:rPr>
      </w:pPr>
      <w:r>
        <w:rPr>
          <w:color w:val="202020"/>
        </w:rPr>
        <w:br/>
      </w:r>
    </w:p>
    <w:p w14:paraId="361096DE" w14:textId="77777777" w:rsidR="00BB117D" w:rsidRDefault="00BB117D" w:rsidP="00BB117D">
      <w:pPr>
        <w:shd w:val="clear" w:color="auto" w:fill="FFFFFF"/>
        <w:rPr>
          <w:rFonts w:cs="Arial"/>
          <w:color w:val="202020"/>
        </w:rPr>
      </w:pPr>
      <w:r>
        <w:rPr>
          <w:color w:val="202020"/>
        </w:rPr>
        <w:t>姐姐爽朗地笑着回答。</w:t>
      </w:r>
    </w:p>
    <w:p w14:paraId="35788AA8" w14:textId="77777777" w:rsidR="00BB117D" w:rsidRDefault="00BB117D" w:rsidP="00BB117D">
      <w:pPr>
        <w:shd w:val="clear" w:color="auto" w:fill="FFFFFF"/>
        <w:rPr>
          <w:rFonts w:cs="Arial"/>
          <w:color w:val="202020"/>
        </w:rPr>
      </w:pPr>
      <w:r>
        <w:rPr>
          <w:color w:val="202020"/>
        </w:rPr>
        <w:br/>
      </w:r>
    </w:p>
    <w:p w14:paraId="6C6C17DC" w14:textId="77777777" w:rsidR="00BB117D" w:rsidRDefault="00BB117D" w:rsidP="00BB117D">
      <w:pPr>
        <w:shd w:val="clear" w:color="auto" w:fill="FFFFFF"/>
        <w:rPr>
          <w:rFonts w:cs="Arial"/>
          <w:color w:val="202020"/>
        </w:rPr>
      </w:pPr>
      <w:r>
        <w:rPr>
          <w:color w:val="202020"/>
        </w:rPr>
        <w:t>“</w:t>
      </w:r>
      <w:r>
        <w:rPr>
          <w:color w:val="202020"/>
        </w:rPr>
        <w:t>所以，希望你更加追求我，更加爱我。为了这个，姐姐什么都可以做。所以不要客气，你可以喜欢我。</w:t>
      </w:r>
      <w:r>
        <w:rPr>
          <w:color w:val="202020"/>
        </w:rPr>
        <w:t>”</w:t>
      </w:r>
    </w:p>
    <w:p w14:paraId="09DC420B" w14:textId="77777777" w:rsidR="00BB117D" w:rsidRDefault="00BB117D" w:rsidP="00BB117D">
      <w:pPr>
        <w:shd w:val="clear" w:color="auto" w:fill="FFFFFF"/>
        <w:rPr>
          <w:rFonts w:cs="Arial"/>
          <w:color w:val="202020"/>
        </w:rPr>
      </w:pPr>
      <w:r>
        <w:rPr>
          <w:color w:val="202020"/>
        </w:rPr>
        <w:t>“</w:t>
      </w:r>
      <w:r>
        <w:rPr>
          <w:color w:val="202020"/>
        </w:rPr>
        <w:t>谢谢姐姐</w:t>
      </w:r>
      <w:r>
        <w:rPr>
          <w:color w:val="202020"/>
        </w:rPr>
        <w:t>!”</w:t>
      </w:r>
    </w:p>
    <w:p w14:paraId="61DE61DB" w14:textId="77777777" w:rsidR="00BB117D" w:rsidRDefault="00BB117D" w:rsidP="00BB117D">
      <w:pPr>
        <w:shd w:val="clear" w:color="auto" w:fill="FFFFFF"/>
        <w:rPr>
          <w:rFonts w:cs="Arial"/>
          <w:color w:val="202020"/>
        </w:rPr>
      </w:pPr>
      <w:r>
        <w:rPr>
          <w:color w:val="202020"/>
        </w:rPr>
        <w:br/>
      </w:r>
    </w:p>
    <w:p w14:paraId="2B5D01CD" w14:textId="77777777" w:rsidR="00BB117D" w:rsidRDefault="00BB117D" w:rsidP="00BB117D">
      <w:pPr>
        <w:shd w:val="clear" w:color="auto" w:fill="FFFFFF"/>
        <w:rPr>
          <w:rFonts w:cs="Arial"/>
          <w:color w:val="202020"/>
        </w:rPr>
      </w:pPr>
      <w:r>
        <w:rPr>
          <w:color w:val="202020"/>
        </w:rPr>
        <w:t>就这样，在突如其来的愉快梦境中，我们在爱欲的驱使下，全身心地投入到梦中，尽情享受之后，再次入睡。</w:t>
      </w:r>
    </w:p>
    <w:p w14:paraId="2A1AD6E3" w14:textId="77777777" w:rsidR="00BB117D" w:rsidRDefault="00BB117D" w:rsidP="00BB117D">
      <w:pPr>
        <w:shd w:val="clear" w:color="auto" w:fill="FFFFFF"/>
        <w:rPr>
          <w:rFonts w:cs="Arial"/>
          <w:color w:val="202020"/>
        </w:rPr>
      </w:pPr>
      <w:r>
        <w:rPr>
          <w:color w:val="202020"/>
        </w:rPr>
        <w:br/>
      </w:r>
    </w:p>
    <w:p w14:paraId="62B28BE5" w14:textId="77777777" w:rsidR="00BB117D" w:rsidRDefault="00BB117D" w:rsidP="00BB117D">
      <w:pPr>
        <w:shd w:val="clear" w:color="auto" w:fill="FFFFFF"/>
        <w:rPr>
          <w:rFonts w:cs="Arial"/>
          <w:color w:val="202020"/>
        </w:rPr>
      </w:pPr>
      <w:r>
        <w:rPr>
          <w:color w:val="202020"/>
        </w:rPr>
        <w:t>——</w:t>
      </w:r>
      <w:r>
        <w:rPr>
          <w:color w:val="202020"/>
        </w:rPr>
        <w:t>醒来的时候，我躺在床上。</w:t>
      </w:r>
    </w:p>
    <w:p w14:paraId="76ADAA54" w14:textId="77777777" w:rsidR="00BB117D" w:rsidRDefault="00BB117D" w:rsidP="00BB117D">
      <w:pPr>
        <w:shd w:val="clear" w:color="auto" w:fill="FFFFFF"/>
        <w:rPr>
          <w:rFonts w:cs="Arial"/>
          <w:color w:val="202020"/>
        </w:rPr>
      </w:pPr>
      <w:r>
        <w:rPr>
          <w:color w:val="202020"/>
        </w:rPr>
        <w:t>从窗户射进来的阳光很耀眼。看来已经是早上了。</w:t>
      </w:r>
    </w:p>
    <w:p w14:paraId="7F6C460F" w14:textId="77777777" w:rsidR="00BB117D" w:rsidRDefault="00BB117D" w:rsidP="00BB117D">
      <w:pPr>
        <w:shd w:val="clear" w:color="auto" w:fill="FFFFFF"/>
        <w:rPr>
          <w:rFonts w:cs="Arial"/>
          <w:color w:val="202020"/>
        </w:rPr>
      </w:pPr>
      <w:r>
        <w:rPr>
          <w:color w:val="202020"/>
        </w:rPr>
        <w:t>那真的只是一场梦吗</w:t>
      </w:r>
      <w:r>
        <w:rPr>
          <w:color w:val="202020"/>
        </w:rPr>
        <w:t>?</w:t>
      </w:r>
      <w:r>
        <w:rPr>
          <w:color w:val="202020"/>
        </w:rPr>
        <w:t>难道这只是愿望的妄想吗</w:t>
      </w:r>
      <w:r>
        <w:rPr>
          <w:color w:val="202020"/>
        </w:rPr>
        <w:t>?</w:t>
      </w:r>
      <w:r>
        <w:rPr>
          <w:color w:val="202020"/>
        </w:rPr>
        <w:t>是想向姐姐撒娇的欲望催生出的方便的世界</w:t>
      </w:r>
      <w:r>
        <w:rPr>
          <w:color w:val="202020"/>
        </w:rPr>
        <w:t>……</w:t>
      </w:r>
      <w:r>
        <w:rPr>
          <w:color w:val="202020"/>
        </w:rPr>
        <w:t>。</w:t>
      </w:r>
    </w:p>
    <w:p w14:paraId="77C89CDD" w14:textId="77777777" w:rsidR="00BB117D" w:rsidRDefault="00BB117D" w:rsidP="00BB117D">
      <w:pPr>
        <w:shd w:val="clear" w:color="auto" w:fill="FFFFFF"/>
        <w:rPr>
          <w:rFonts w:cs="Arial"/>
          <w:color w:val="202020"/>
        </w:rPr>
      </w:pPr>
      <w:r>
        <w:rPr>
          <w:color w:val="202020"/>
        </w:rPr>
        <w:t>但是，当睡在旁边的姐姐心情舒畅地醒来时，她才知道这不是单纯的梦。</w:t>
      </w:r>
    </w:p>
    <w:p w14:paraId="6636CE62" w14:textId="77777777" w:rsidR="00BB117D" w:rsidRDefault="00BB117D" w:rsidP="00BB117D">
      <w:pPr>
        <w:shd w:val="clear" w:color="auto" w:fill="FFFFFF"/>
        <w:rPr>
          <w:rFonts w:cs="Arial"/>
          <w:color w:val="202020"/>
        </w:rPr>
      </w:pPr>
      <w:r>
        <w:rPr>
          <w:color w:val="202020"/>
        </w:rPr>
        <w:br/>
      </w:r>
    </w:p>
    <w:p w14:paraId="5F98686E" w14:textId="77777777" w:rsidR="00BB117D" w:rsidRDefault="00BB117D" w:rsidP="00BB117D">
      <w:pPr>
        <w:shd w:val="clear" w:color="auto" w:fill="FFFFFF"/>
        <w:rPr>
          <w:rFonts w:cs="Arial"/>
          <w:color w:val="202020"/>
        </w:rPr>
      </w:pPr>
      <w:r>
        <w:rPr>
          <w:color w:val="202020"/>
        </w:rPr>
        <w:t>“</w:t>
      </w:r>
      <w:r>
        <w:rPr>
          <w:color w:val="202020"/>
        </w:rPr>
        <w:t>早上好，翔妳。</w:t>
      </w:r>
      <w:r>
        <w:rPr>
          <w:color w:val="202020"/>
        </w:rPr>
        <w:t>”</w:t>
      </w:r>
    </w:p>
    <w:p w14:paraId="74EB3433" w14:textId="77777777" w:rsidR="00BB117D" w:rsidRDefault="00BB117D" w:rsidP="00BB117D">
      <w:pPr>
        <w:shd w:val="clear" w:color="auto" w:fill="FFFFFF"/>
        <w:rPr>
          <w:rFonts w:cs="Arial"/>
          <w:color w:val="202020"/>
        </w:rPr>
      </w:pPr>
      <w:r>
        <w:rPr>
          <w:color w:val="202020"/>
        </w:rPr>
        <w:t>“</w:t>
      </w:r>
      <w:r>
        <w:rPr>
          <w:color w:val="202020"/>
        </w:rPr>
        <w:t>姐姐，早上好</w:t>
      </w:r>
      <w:r>
        <w:rPr>
          <w:color w:val="202020"/>
        </w:rPr>
        <w:t>!”</w:t>
      </w:r>
    </w:p>
    <w:p w14:paraId="7E3E8C79" w14:textId="77777777" w:rsidR="00BB117D" w:rsidRDefault="00BB117D" w:rsidP="00BB117D">
      <w:pPr>
        <w:shd w:val="clear" w:color="auto" w:fill="FFFFFF"/>
        <w:rPr>
          <w:rFonts w:cs="Arial"/>
          <w:color w:val="202020"/>
        </w:rPr>
      </w:pPr>
      <w:r>
        <w:rPr>
          <w:color w:val="202020"/>
        </w:rPr>
        <w:br/>
      </w:r>
    </w:p>
    <w:p w14:paraId="409FF937" w14:textId="77777777" w:rsidR="00BB117D" w:rsidRDefault="00BB117D" w:rsidP="00BB117D">
      <w:pPr>
        <w:shd w:val="clear" w:color="auto" w:fill="FFFFFF"/>
        <w:rPr>
          <w:rFonts w:cs="Arial"/>
          <w:color w:val="202020"/>
        </w:rPr>
      </w:pPr>
      <w:r>
        <w:rPr>
          <w:color w:val="202020"/>
        </w:rPr>
        <w:t>我们互相打了招呼，沉浸在幸福的气氛中。</w:t>
      </w:r>
    </w:p>
    <w:p w14:paraId="5428852D" w14:textId="77777777" w:rsidR="00BB117D" w:rsidRDefault="00BB117D" w:rsidP="00BB117D">
      <w:pPr>
        <w:shd w:val="clear" w:color="auto" w:fill="FFFFFF"/>
        <w:rPr>
          <w:rFonts w:cs="Arial"/>
          <w:color w:val="202020"/>
        </w:rPr>
      </w:pPr>
      <w:r>
        <w:rPr>
          <w:color w:val="202020"/>
        </w:rPr>
        <w:br/>
      </w:r>
    </w:p>
    <w:p w14:paraId="3189F327" w14:textId="77777777" w:rsidR="00BB117D" w:rsidRDefault="00BB117D" w:rsidP="00BB117D">
      <w:pPr>
        <w:shd w:val="clear" w:color="auto" w:fill="FFFFFF"/>
        <w:rPr>
          <w:rFonts w:cs="Arial"/>
          <w:color w:val="202020"/>
        </w:rPr>
      </w:pPr>
      <w:r>
        <w:rPr>
          <w:color w:val="202020"/>
        </w:rPr>
        <w:t>“</w:t>
      </w:r>
      <w:r>
        <w:rPr>
          <w:color w:val="202020"/>
        </w:rPr>
        <w:t>我好像和翔做了一个开心的梦。</w:t>
      </w:r>
      <w:r>
        <w:rPr>
          <w:color w:val="202020"/>
        </w:rPr>
        <w:t>”</w:t>
      </w:r>
    </w:p>
    <w:p w14:paraId="1441F6E9" w14:textId="77777777" w:rsidR="00BB117D" w:rsidRDefault="00BB117D" w:rsidP="00BB117D">
      <w:pPr>
        <w:shd w:val="clear" w:color="auto" w:fill="FFFFFF"/>
        <w:rPr>
          <w:rFonts w:cs="Arial"/>
          <w:color w:val="202020"/>
        </w:rPr>
      </w:pPr>
      <w:r>
        <w:rPr>
          <w:color w:val="202020"/>
        </w:rPr>
        <w:t>“</w:t>
      </w:r>
      <w:r>
        <w:rPr>
          <w:color w:val="202020"/>
        </w:rPr>
        <w:t>我也是。</w:t>
      </w:r>
      <w:r>
        <w:rPr>
          <w:color w:val="202020"/>
        </w:rPr>
        <w:t>”</w:t>
      </w:r>
    </w:p>
    <w:p w14:paraId="41AA1705" w14:textId="77777777" w:rsidR="00BB117D" w:rsidRDefault="00BB117D" w:rsidP="00BB117D">
      <w:pPr>
        <w:shd w:val="clear" w:color="auto" w:fill="FFFFFF"/>
        <w:rPr>
          <w:rFonts w:cs="Arial"/>
          <w:color w:val="202020"/>
        </w:rPr>
      </w:pPr>
      <w:r>
        <w:rPr>
          <w:color w:val="202020"/>
        </w:rPr>
        <w:br/>
      </w:r>
    </w:p>
    <w:p w14:paraId="3541F482" w14:textId="77777777" w:rsidR="00BB117D" w:rsidRDefault="00BB117D" w:rsidP="00BB117D">
      <w:pPr>
        <w:shd w:val="clear" w:color="auto" w:fill="FFFFFF"/>
        <w:rPr>
          <w:rFonts w:cs="Arial"/>
          <w:color w:val="202020"/>
        </w:rPr>
      </w:pPr>
      <w:r>
        <w:rPr>
          <w:color w:val="202020"/>
        </w:rPr>
        <w:t>从彼此的表情，不用说也知道是怎样的梦。</w:t>
      </w:r>
    </w:p>
    <w:p w14:paraId="3E4DE2F6" w14:textId="77777777" w:rsidR="00BB117D" w:rsidRDefault="00BB117D" w:rsidP="00BB117D">
      <w:pPr>
        <w:shd w:val="clear" w:color="auto" w:fill="FFFFFF"/>
        <w:rPr>
          <w:rFonts w:cs="Arial"/>
          <w:color w:val="202020"/>
        </w:rPr>
      </w:pPr>
      <w:r>
        <w:rPr>
          <w:color w:val="202020"/>
        </w:rPr>
        <w:t>然后，今天在小矮人世界的一天也开始了。今后，我和姐姐温柔的日子还会继续下去。</w:t>
      </w:r>
    </w:p>
    <w:p w14:paraId="4D08D900" w14:textId="77777777" w:rsidR="00BB117D" w:rsidRPr="009141E0" w:rsidRDefault="00BB117D" w:rsidP="00BB117D"/>
    <w:p w14:paraId="06ABB6AC" w14:textId="77777777" w:rsidR="00FA4184" w:rsidRDefault="00FA4184" w:rsidP="00822D21">
      <w:pPr>
        <w:rPr>
          <w:szCs w:val="24"/>
        </w:rPr>
      </w:pPr>
    </w:p>
    <w:p w14:paraId="45AD2EA9" w14:textId="77777777" w:rsidR="00BB117D" w:rsidRDefault="00BB117D" w:rsidP="00822D21">
      <w:pPr>
        <w:rPr>
          <w:szCs w:val="24"/>
        </w:rPr>
      </w:pPr>
    </w:p>
    <w:p w14:paraId="01BA0731" w14:textId="77777777" w:rsidR="00BB117D" w:rsidRDefault="00BB117D" w:rsidP="00822D21">
      <w:pPr>
        <w:rPr>
          <w:szCs w:val="24"/>
        </w:rPr>
      </w:pPr>
    </w:p>
    <w:p w14:paraId="57304879" w14:textId="77777777" w:rsidR="00BB117D" w:rsidRDefault="00BB117D" w:rsidP="00822D21">
      <w:pPr>
        <w:rPr>
          <w:szCs w:val="24"/>
        </w:rPr>
      </w:pPr>
    </w:p>
    <w:p w14:paraId="635FBC84" w14:textId="77777777" w:rsidR="00BB117D" w:rsidRDefault="00BB117D" w:rsidP="00822D21">
      <w:pPr>
        <w:rPr>
          <w:szCs w:val="24"/>
        </w:rPr>
      </w:pPr>
    </w:p>
    <w:p w14:paraId="4AC79E08" w14:textId="77777777" w:rsidR="00BB117D" w:rsidRDefault="00BB117D" w:rsidP="00822D21">
      <w:pPr>
        <w:rPr>
          <w:szCs w:val="24"/>
        </w:rPr>
      </w:pPr>
    </w:p>
    <w:p w14:paraId="7E52D0B6" w14:textId="77777777" w:rsidR="00BB117D" w:rsidRDefault="00BB117D" w:rsidP="00822D21">
      <w:pPr>
        <w:rPr>
          <w:szCs w:val="24"/>
        </w:rPr>
      </w:pPr>
    </w:p>
    <w:p w14:paraId="7238C1A0" w14:textId="77777777" w:rsidR="00BB117D" w:rsidRDefault="00BB117D" w:rsidP="00822D21">
      <w:pPr>
        <w:rPr>
          <w:szCs w:val="24"/>
        </w:rPr>
      </w:pPr>
    </w:p>
    <w:p w14:paraId="05A5C63D" w14:textId="77777777" w:rsidR="00BB117D" w:rsidRDefault="00BB117D" w:rsidP="00822D21">
      <w:pPr>
        <w:rPr>
          <w:szCs w:val="24"/>
        </w:rPr>
      </w:pPr>
    </w:p>
    <w:p w14:paraId="3CE7694B" w14:textId="77777777" w:rsidR="00BB117D" w:rsidRDefault="00BB117D" w:rsidP="00822D21">
      <w:pPr>
        <w:rPr>
          <w:szCs w:val="24"/>
        </w:rPr>
      </w:pPr>
    </w:p>
    <w:p w14:paraId="452AB353" w14:textId="77777777" w:rsidR="00BB117D" w:rsidRPr="00306AB0" w:rsidRDefault="00BB117D" w:rsidP="00DB2A15">
      <w:pPr>
        <w:pStyle w:val="1"/>
        <w:rPr>
          <w:rFonts w:cs="Arial"/>
        </w:rPr>
      </w:pPr>
      <w:bookmarkStart w:id="48" w:name="_Toc150886709"/>
      <w:r w:rsidRPr="00306AB0">
        <w:t>雪莉丝和莉莉的巨大化约会</w:t>
      </w:r>
      <w:bookmarkEnd w:id="48"/>
    </w:p>
    <w:p w14:paraId="122E5E2F" w14:textId="77777777" w:rsidR="00BB117D" w:rsidRDefault="00BB117D" w:rsidP="00BB117D">
      <w:pPr>
        <w:pStyle w:val="2"/>
        <w:rPr>
          <w:rFonts w:cs="Arial"/>
        </w:rPr>
      </w:pPr>
      <w:bookmarkStart w:id="49" w:name="_Toc150886710"/>
      <w:r>
        <w:t>序章</w:t>
      </w:r>
      <w:bookmarkEnd w:id="49"/>
    </w:p>
    <w:p w14:paraId="17DFDB30" w14:textId="77777777" w:rsidR="00BB117D" w:rsidRDefault="00BB117D" w:rsidP="00BB117D">
      <w:pPr>
        <w:shd w:val="clear" w:color="auto" w:fill="FFFFFF"/>
        <w:rPr>
          <w:rFonts w:cs="Arial"/>
          <w:color w:val="202020"/>
        </w:rPr>
      </w:pPr>
      <w:r>
        <w:rPr>
          <w:color w:val="202020"/>
        </w:rPr>
        <w:t>早晨，连接城市和郊外的通勤电车里一如既往地拥挤。承载着大量通勤乘客而动弹不得的拥挤状况是常有的事。除了哐当哐当的线路接头声和偶尔传来的公司内部广播之外，车内没有任何声音。今天这趟电车也像往常一样，</w:t>
      </w:r>
      <w:r>
        <w:rPr>
          <w:rFonts w:ascii="等线" w:hint="eastAsia"/>
          <w:color w:val="202020"/>
        </w:rPr>
        <w:t>把上班、上学的乘客运送到市中心。</w:t>
      </w:r>
    </w:p>
    <w:p w14:paraId="01E87710" w14:textId="77777777" w:rsidR="00BB117D" w:rsidRDefault="00BB117D" w:rsidP="00BB117D">
      <w:pPr>
        <w:shd w:val="clear" w:color="auto" w:fill="FFFFFF"/>
        <w:rPr>
          <w:rFonts w:cs="Arial"/>
          <w:color w:val="202020"/>
        </w:rPr>
      </w:pPr>
      <w:r>
        <w:rPr>
          <w:color w:val="202020"/>
        </w:rPr>
        <w:br/>
      </w:r>
    </w:p>
    <w:p w14:paraId="4E2C643F" w14:textId="77777777" w:rsidR="00BB117D" w:rsidRDefault="00BB117D" w:rsidP="00BB117D">
      <w:pPr>
        <w:shd w:val="clear" w:color="auto" w:fill="FFFFFF"/>
        <w:rPr>
          <w:rFonts w:cs="Arial"/>
          <w:color w:val="202020"/>
        </w:rPr>
      </w:pPr>
      <w:r>
        <w:rPr>
          <w:color w:val="202020"/>
        </w:rPr>
        <w:t>在这样本来应该静寂的车厢里，有一个少女红着脸，用手指抵着嘴忍住不说话。少女的名字叫莉莉，曾经在地球上被巨大化的超级女主人公雪莉丝在战斗后，连同她的玩具乘坐的巴士一起带走后，因为被她喜欢，现在被当作雪莉丝的性奴隶饲养。了。</w:t>
      </w:r>
    </w:p>
    <w:p w14:paraId="180EB103" w14:textId="77777777" w:rsidR="00BB117D" w:rsidRDefault="00BB117D" w:rsidP="00BB117D">
      <w:pPr>
        <w:shd w:val="clear" w:color="auto" w:fill="FFFFFF"/>
        <w:rPr>
          <w:rFonts w:cs="Arial"/>
          <w:color w:val="202020"/>
        </w:rPr>
      </w:pPr>
      <w:r>
        <w:rPr>
          <w:color w:val="202020"/>
        </w:rPr>
        <w:br/>
      </w:r>
    </w:p>
    <w:p w14:paraId="06A98EB2"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啊</w:t>
      </w:r>
      <w:r>
        <w:rPr>
          <w:color w:val="202020"/>
        </w:rPr>
        <w:t>……</w:t>
      </w:r>
      <w:r>
        <w:rPr>
          <w:rFonts w:ascii="Segoe UI Symbol"/>
          <w:color w:val="202020"/>
        </w:rPr>
        <w:t>♡</w:t>
      </w:r>
      <w:r>
        <w:rPr>
          <w:color w:val="202020"/>
        </w:rPr>
        <w:t>。</w:t>
      </w:r>
      <w:r>
        <w:rPr>
          <w:color w:val="202020"/>
        </w:rPr>
        <w:t>”</w:t>
      </w:r>
    </w:p>
    <w:p w14:paraId="31D3E488" w14:textId="77777777" w:rsidR="00BB117D" w:rsidRDefault="00BB117D" w:rsidP="00BB117D">
      <w:pPr>
        <w:shd w:val="clear" w:color="auto" w:fill="FFFFFF"/>
        <w:rPr>
          <w:rFonts w:cs="Arial"/>
          <w:color w:val="202020"/>
        </w:rPr>
      </w:pPr>
      <w:r>
        <w:rPr>
          <w:color w:val="202020"/>
        </w:rPr>
        <w:br/>
      </w:r>
    </w:p>
    <w:p w14:paraId="28F31325" w14:textId="77777777" w:rsidR="00BB117D" w:rsidRDefault="00BB117D" w:rsidP="00BB117D">
      <w:pPr>
        <w:shd w:val="clear" w:color="auto" w:fill="FFFFFF"/>
        <w:rPr>
          <w:rFonts w:cs="Arial"/>
          <w:color w:val="202020"/>
        </w:rPr>
      </w:pPr>
      <w:r>
        <w:rPr>
          <w:color w:val="202020"/>
        </w:rPr>
        <w:t>电车摇晃，车厢发出的嘎吱声几乎掩盖了莉莉的喘息。站在门前的莉莉紧紧闭着眼睛，拼命忍住快要发出的娇滴滴的声音。</w:t>
      </w:r>
    </w:p>
    <w:p w14:paraId="10322ED6" w14:textId="77777777" w:rsidR="00BB117D" w:rsidRDefault="00BB117D" w:rsidP="00BB117D">
      <w:pPr>
        <w:shd w:val="clear" w:color="auto" w:fill="FFFFFF"/>
        <w:rPr>
          <w:rFonts w:cs="Arial"/>
          <w:color w:val="202020"/>
        </w:rPr>
      </w:pPr>
      <w:r>
        <w:rPr>
          <w:color w:val="202020"/>
        </w:rPr>
        <w:t>发出声音的原因，是一只白色细长的手偷偷潜入少女的裙子里。这只非礼手的主人不是周围的上班族，而是莉莉的主人谢丽丝。</w:t>
      </w:r>
    </w:p>
    <w:p w14:paraId="703B8AA7" w14:textId="77777777" w:rsidR="00BB117D" w:rsidRDefault="00BB117D" w:rsidP="00BB117D">
      <w:pPr>
        <w:shd w:val="clear" w:color="auto" w:fill="FFFFFF"/>
        <w:rPr>
          <w:rFonts w:cs="Arial"/>
          <w:color w:val="202020"/>
        </w:rPr>
      </w:pPr>
      <w:r>
        <w:rPr>
          <w:color w:val="202020"/>
        </w:rPr>
        <w:lastRenderedPageBreak/>
        <w:br/>
      </w:r>
    </w:p>
    <w:p w14:paraId="37430A60" w14:textId="77777777" w:rsidR="00BB117D" w:rsidRDefault="00BB117D" w:rsidP="00BB117D">
      <w:pPr>
        <w:shd w:val="clear" w:color="auto" w:fill="FFFFFF"/>
        <w:rPr>
          <w:rFonts w:cs="Arial"/>
          <w:color w:val="202020"/>
        </w:rPr>
      </w:pPr>
      <w:r>
        <w:rPr>
          <w:color w:val="202020"/>
        </w:rPr>
        <w:t>(</w:t>
      </w:r>
      <w:r>
        <w:rPr>
          <w:color w:val="202020"/>
        </w:rPr>
        <w:t>啊妳，内裤里都湿透了，在电车里不能发情的孩子</w:t>
      </w:r>
      <w:r>
        <w:rPr>
          <w:color w:val="202020"/>
        </w:rPr>
        <w:t>♪)</w:t>
      </w:r>
    </w:p>
    <w:p w14:paraId="21F1D952" w14:textId="77777777" w:rsidR="00BB117D" w:rsidRDefault="00BB117D" w:rsidP="00BB117D">
      <w:pPr>
        <w:shd w:val="clear" w:color="auto" w:fill="FFFFFF"/>
        <w:rPr>
          <w:rFonts w:cs="Arial"/>
          <w:color w:val="202020"/>
        </w:rPr>
      </w:pPr>
      <w:r>
        <w:rPr>
          <w:color w:val="202020"/>
        </w:rPr>
        <w:br/>
      </w:r>
    </w:p>
    <w:p w14:paraId="562AED76" w14:textId="77777777" w:rsidR="00BB117D" w:rsidRDefault="00BB117D" w:rsidP="00BB117D">
      <w:pPr>
        <w:shd w:val="clear" w:color="auto" w:fill="FFFFFF"/>
        <w:rPr>
          <w:rFonts w:cs="Arial"/>
          <w:color w:val="202020"/>
        </w:rPr>
      </w:pPr>
      <w:r>
        <w:rPr>
          <w:color w:val="202020"/>
        </w:rPr>
        <w:t>谢丽丝在莉莉耳边低语，只让她听见。</w:t>
      </w:r>
    </w:p>
    <w:p w14:paraId="47E4BD6E" w14:textId="77777777" w:rsidR="00BB117D" w:rsidRDefault="00BB117D" w:rsidP="00BB117D">
      <w:pPr>
        <w:shd w:val="clear" w:color="auto" w:fill="FFFFFF"/>
        <w:rPr>
          <w:rFonts w:cs="Arial"/>
          <w:color w:val="202020"/>
        </w:rPr>
      </w:pPr>
      <w:r>
        <w:rPr>
          <w:color w:val="202020"/>
        </w:rPr>
        <w:br/>
      </w:r>
    </w:p>
    <w:p w14:paraId="2D43FE94" w14:textId="77777777" w:rsidR="00BB117D" w:rsidRDefault="00BB117D" w:rsidP="00BB117D">
      <w:pPr>
        <w:shd w:val="clear" w:color="auto" w:fill="FFFFFF"/>
        <w:rPr>
          <w:rFonts w:cs="Arial"/>
          <w:color w:val="202020"/>
        </w:rPr>
      </w:pPr>
      <w:r>
        <w:rPr>
          <w:color w:val="202020"/>
        </w:rPr>
        <w:t>(</w:t>
      </w:r>
      <w:r>
        <w:rPr>
          <w:color w:val="202020"/>
        </w:rPr>
        <w:t>恩</w:t>
      </w:r>
      <w:r>
        <w:rPr>
          <w:color w:val="202020"/>
        </w:rPr>
        <w:t>///</w:t>
      </w:r>
      <w:r>
        <w:rPr>
          <w:color w:val="202020"/>
        </w:rPr>
        <w:t>，谢丽丝小姐，请不要再这样了</w:t>
      </w:r>
      <w:r>
        <w:rPr>
          <w:color w:val="202020"/>
        </w:rPr>
        <w:t>……)</w:t>
      </w:r>
    </w:p>
    <w:p w14:paraId="248A3089" w14:textId="77777777" w:rsidR="00BB117D" w:rsidRDefault="00BB117D" w:rsidP="00BB117D">
      <w:pPr>
        <w:shd w:val="clear" w:color="auto" w:fill="FFFFFF"/>
        <w:rPr>
          <w:rFonts w:cs="Arial"/>
          <w:color w:val="202020"/>
        </w:rPr>
      </w:pPr>
      <w:r>
        <w:rPr>
          <w:color w:val="202020"/>
        </w:rPr>
        <w:t>(</w:t>
      </w:r>
      <w:r>
        <w:rPr>
          <w:color w:val="202020"/>
        </w:rPr>
        <w:t>为什么</w:t>
      </w:r>
      <w:r>
        <w:rPr>
          <w:color w:val="202020"/>
        </w:rPr>
        <w:t>?</w:t>
      </w:r>
      <w:r>
        <w:rPr>
          <w:color w:val="202020"/>
        </w:rPr>
        <w:t>要是舒服的话，再多要一点就好了。</w:t>
      </w:r>
      <w:r>
        <w:rPr>
          <w:color w:val="202020"/>
        </w:rPr>
        <w:t>)</w:t>
      </w:r>
    </w:p>
    <w:p w14:paraId="6474B728" w14:textId="77777777" w:rsidR="00BB117D" w:rsidRDefault="00BB117D" w:rsidP="00BB117D">
      <w:pPr>
        <w:shd w:val="clear" w:color="auto" w:fill="FFFFFF"/>
        <w:rPr>
          <w:rFonts w:cs="Arial"/>
          <w:color w:val="202020"/>
        </w:rPr>
      </w:pPr>
      <w:r>
        <w:rPr>
          <w:color w:val="202020"/>
        </w:rPr>
        <w:br/>
      </w:r>
    </w:p>
    <w:p w14:paraId="6CA36CFE" w14:textId="77777777" w:rsidR="00BB117D" w:rsidRDefault="00BB117D" w:rsidP="00BB117D">
      <w:pPr>
        <w:shd w:val="clear" w:color="auto" w:fill="FFFFFF"/>
        <w:rPr>
          <w:rFonts w:cs="Arial"/>
          <w:color w:val="202020"/>
        </w:rPr>
      </w:pPr>
      <w:r>
        <w:rPr>
          <w:color w:val="202020"/>
        </w:rPr>
        <w:t>他将雪莉丝丰满的胸部贴在莉莉的背上，用门和自己夹住少女不让她逃走，同时偷偷靠近裙子的手隔着内裤刺激着少女的羞耻感。</w:t>
      </w:r>
    </w:p>
    <w:p w14:paraId="549948F4" w14:textId="77777777" w:rsidR="00BB117D" w:rsidRDefault="00BB117D" w:rsidP="00BB117D">
      <w:pPr>
        <w:shd w:val="clear" w:color="auto" w:fill="FFFFFF"/>
        <w:rPr>
          <w:rFonts w:cs="Arial"/>
          <w:color w:val="202020"/>
        </w:rPr>
      </w:pPr>
      <w:r>
        <w:rPr>
          <w:color w:val="202020"/>
        </w:rPr>
        <w:br/>
      </w:r>
    </w:p>
    <w:p w14:paraId="17909C13" w14:textId="77777777" w:rsidR="00BB117D" w:rsidRDefault="00BB117D" w:rsidP="00BB117D">
      <w:pPr>
        <w:shd w:val="clear" w:color="auto" w:fill="FFFFFF"/>
        <w:rPr>
          <w:rFonts w:cs="Arial"/>
          <w:color w:val="202020"/>
        </w:rPr>
      </w:pPr>
      <w:r>
        <w:rPr>
          <w:color w:val="202020"/>
        </w:rPr>
        <w:t>(</w:t>
      </w:r>
      <w:r>
        <w:rPr>
          <w:color w:val="202020"/>
        </w:rPr>
        <w:t>但是，在这种地方的话，哇</w:t>
      </w:r>
      <w:r>
        <w:rPr>
          <w:color w:val="202020"/>
        </w:rPr>
        <w:t>! !love)</w:t>
      </w:r>
    </w:p>
    <w:p w14:paraId="21C039CE" w14:textId="77777777" w:rsidR="00BB117D" w:rsidRDefault="00BB117D" w:rsidP="00BB117D">
      <w:pPr>
        <w:shd w:val="clear" w:color="auto" w:fill="FFFFFF"/>
        <w:rPr>
          <w:rFonts w:cs="Arial"/>
          <w:color w:val="202020"/>
        </w:rPr>
      </w:pPr>
      <w:r>
        <w:rPr>
          <w:color w:val="202020"/>
        </w:rPr>
        <w:t>(</w:t>
      </w:r>
      <w:r>
        <w:rPr>
          <w:color w:val="202020"/>
        </w:rPr>
        <w:t>是啊，今天如果你感到快感的话，身体就会变大哦</w:t>
      </w:r>
      <w:r>
        <w:rPr>
          <w:color w:val="202020"/>
        </w:rPr>
        <w:t>♪)</w:t>
      </w:r>
    </w:p>
    <w:p w14:paraId="66765073" w14:textId="77777777" w:rsidR="00BB117D" w:rsidRDefault="00BB117D" w:rsidP="00BB117D">
      <w:pPr>
        <w:shd w:val="clear" w:color="auto" w:fill="FFFFFF"/>
        <w:rPr>
          <w:rFonts w:cs="Arial"/>
          <w:color w:val="202020"/>
        </w:rPr>
      </w:pPr>
      <w:r>
        <w:rPr>
          <w:color w:val="202020"/>
        </w:rPr>
        <w:br/>
      </w:r>
    </w:p>
    <w:p w14:paraId="63F949F4" w14:textId="77777777" w:rsidR="00BB117D" w:rsidRDefault="00BB117D" w:rsidP="00BB117D">
      <w:pPr>
        <w:shd w:val="clear" w:color="auto" w:fill="FFFFFF"/>
        <w:rPr>
          <w:rFonts w:cs="Arial"/>
          <w:color w:val="202020"/>
        </w:rPr>
      </w:pPr>
      <w:r>
        <w:rPr>
          <w:color w:val="202020"/>
        </w:rPr>
        <w:t>谢丽丝在莉莉耳边低语，声音里充满了热情。</w:t>
      </w:r>
    </w:p>
    <w:p w14:paraId="6D971158" w14:textId="77777777" w:rsidR="00BB117D" w:rsidRDefault="00BB117D" w:rsidP="00BB117D">
      <w:pPr>
        <w:shd w:val="clear" w:color="auto" w:fill="FFFFFF"/>
        <w:rPr>
          <w:rFonts w:cs="Arial"/>
          <w:color w:val="202020"/>
        </w:rPr>
      </w:pPr>
      <w:r>
        <w:rPr>
          <w:color w:val="202020"/>
        </w:rPr>
        <w:br/>
      </w:r>
    </w:p>
    <w:p w14:paraId="578158E6" w14:textId="77777777" w:rsidR="00BB117D" w:rsidRDefault="00BB117D" w:rsidP="00BB117D">
      <w:pPr>
        <w:shd w:val="clear" w:color="auto" w:fill="FFFFFF"/>
        <w:rPr>
          <w:rFonts w:cs="Arial"/>
          <w:color w:val="202020"/>
        </w:rPr>
      </w:pPr>
      <w:r>
        <w:rPr>
          <w:color w:val="202020"/>
        </w:rPr>
        <w:t>(</w:t>
      </w:r>
      <w:r>
        <w:rPr>
          <w:color w:val="202020"/>
        </w:rPr>
        <w:t>所以，这趟电车乘客的命运就掌握在你身上了吧</w:t>
      </w:r>
      <w:r>
        <w:rPr>
          <w:rFonts w:ascii="Segoe UI Symbol"/>
          <w:color w:val="202020"/>
        </w:rPr>
        <w:t>♡</w:t>
      </w:r>
      <w:r>
        <w:rPr>
          <w:color w:val="202020"/>
        </w:rPr>
        <w:t>)</w:t>
      </w:r>
    </w:p>
    <w:p w14:paraId="183C5A2E" w14:textId="77777777" w:rsidR="00BB117D" w:rsidRDefault="00BB117D" w:rsidP="00BB117D">
      <w:pPr>
        <w:shd w:val="clear" w:color="auto" w:fill="FFFFFF"/>
        <w:rPr>
          <w:rFonts w:cs="Arial"/>
          <w:color w:val="202020"/>
        </w:rPr>
      </w:pPr>
      <w:r>
        <w:rPr>
          <w:color w:val="202020"/>
        </w:rPr>
        <w:br/>
      </w:r>
    </w:p>
    <w:p w14:paraId="5E5C5C65" w14:textId="77777777" w:rsidR="00BB117D" w:rsidRDefault="00BB117D" w:rsidP="00BB117D">
      <w:pPr>
        <w:shd w:val="clear" w:color="auto" w:fill="FFFFFF"/>
        <w:rPr>
          <w:rFonts w:cs="Arial"/>
          <w:color w:val="202020"/>
        </w:rPr>
      </w:pPr>
      <w:r>
        <w:rPr>
          <w:color w:val="202020"/>
        </w:rPr>
        <w:t>谢丽丝的手动得越来越厉害，同时莉莉的声音也越来越大。</w:t>
      </w:r>
    </w:p>
    <w:p w14:paraId="185165B0" w14:textId="77777777" w:rsidR="00BB117D" w:rsidRDefault="00BB117D" w:rsidP="00BB117D">
      <w:pPr>
        <w:shd w:val="clear" w:color="auto" w:fill="FFFFFF"/>
        <w:rPr>
          <w:rFonts w:cs="Arial"/>
          <w:color w:val="202020"/>
        </w:rPr>
      </w:pPr>
      <w:r>
        <w:rPr>
          <w:color w:val="202020"/>
        </w:rPr>
        <w:br/>
      </w:r>
    </w:p>
    <w:p w14:paraId="05B6BFFF" w14:textId="77777777" w:rsidR="00BB117D" w:rsidRDefault="00BB117D" w:rsidP="00BB117D">
      <w:pPr>
        <w:shd w:val="clear" w:color="auto" w:fill="FFFFFF"/>
        <w:rPr>
          <w:rFonts w:cs="Arial"/>
          <w:color w:val="202020"/>
        </w:rPr>
      </w:pPr>
      <w:r>
        <w:rPr>
          <w:color w:val="202020"/>
        </w:rPr>
        <w:t>“</w:t>
      </w:r>
      <w:r>
        <w:rPr>
          <w:color w:val="202020"/>
        </w:rPr>
        <w:t>嗯</w:t>
      </w:r>
      <w:r>
        <w:rPr>
          <w:rFonts w:ascii="Segoe UI Symbol"/>
          <w:color w:val="202020"/>
        </w:rPr>
        <w:t>♡</w:t>
      </w:r>
      <w:r>
        <w:rPr>
          <w:color w:val="202020"/>
        </w:rPr>
        <w:t>、</w:t>
      </w:r>
      <w:r>
        <w:rPr>
          <w:color w:val="202020"/>
        </w:rPr>
        <w:t>……</w:t>
      </w:r>
      <w:r>
        <w:rPr>
          <w:color w:val="202020"/>
        </w:rPr>
        <w:t>嗯</w:t>
      </w:r>
      <w:r>
        <w:rPr>
          <w:rFonts w:ascii="Segoe UI Symbol"/>
          <w:color w:val="202020"/>
        </w:rPr>
        <w:t>♡</w:t>
      </w:r>
      <w:r>
        <w:rPr>
          <w:color w:val="202020"/>
        </w:rPr>
        <w:t>!”</w:t>
      </w:r>
    </w:p>
    <w:p w14:paraId="4EF04FCF" w14:textId="77777777" w:rsidR="00BB117D" w:rsidRDefault="00BB117D" w:rsidP="00BB117D">
      <w:pPr>
        <w:shd w:val="clear" w:color="auto" w:fill="FFFFFF"/>
        <w:rPr>
          <w:rFonts w:cs="Arial"/>
          <w:color w:val="202020"/>
        </w:rPr>
      </w:pPr>
      <w:r>
        <w:rPr>
          <w:color w:val="202020"/>
        </w:rPr>
        <w:br/>
      </w:r>
    </w:p>
    <w:p w14:paraId="74329E8C" w14:textId="77777777" w:rsidR="00BB117D" w:rsidRDefault="00BB117D" w:rsidP="00BB117D">
      <w:pPr>
        <w:shd w:val="clear" w:color="auto" w:fill="FFFFFF"/>
        <w:rPr>
          <w:rFonts w:cs="Arial"/>
          <w:color w:val="202020"/>
        </w:rPr>
      </w:pPr>
      <w:r>
        <w:rPr>
          <w:color w:val="202020"/>
        </w:rPr>
        <w:t>但是，满员电车的乘客们没有一个人注意到。因为，谢利斯身高</w:t>
      </w:r>
      <w:r>
        <w:rPr>
          <w:color w:val="202020"/>
        </w:rPr>
        <w:t>179cm</w:t>
      </w:r>
      <w:r>
        <w:rPr>
          <w:color w:val="202020"/>
        </w:rPr>
        <w:t>，在其他乘客看来，这是一种视觉上的阴影。</w:t>
      </w:r>
    </w:p>
    <w:p w14:paraId="54F965B5" w14:textId="77777777" w:rsidR="00BB117D" w:rsidRDefault="00BB117D" w:rsidP="00BB117D">
      <w:pPr>
        <w:shd w:val="clear" w:color="auto" w:fill="FFFFFF"/>
        <w:rPr>
          <w:rFonts w:cs="Arial"/>
          <w:color w:val="202020"/>
        </w:rPr>
      </w:pPr>
      <w:r>
        <w:rPr>
          <w:color w:val="202020"/>
        </w:rPr>
        <w:t>谢丽丝趁事情没有被发现，把舌头伸到莉莉的耳边，沿着耳根的软骨部分慢慢舔。然后就那样用舌尖爬行，沾湿耳朵上的汗毛，这次又香甜地咬了咬耳垂。少女在雪莉丝的牙齿碰到肌肤的瞬间，微微一笑</w:t>
      </w:r>
      <w:r>
        <w:rPr>
          <w:color w:val="202020"/>
        </w:rPr>
        <w:t>!</w:t>
      </w:r>
      <w:r>
        <w:rPr>
          <w:color w:val="202020"/>
        </w:rPr>
        <w:t>身体剧烈颤抖。被可爱的玩具少女的反应所吸引的雪莉丝，开始把舌头伸向耳朵深处。</w:t>
      </w:r>
    </w:p>
    <w:p w14:paraId="7EBFAC8A" w14:textId="77777777" w:rsidR="00BB117D" w:rsidRDefault="00BB117D" w:rsidP="00BB117D">
      <w:pPr>
        <w:shd w:val="clear" w:color="auto" w:fill="FFFFFF"/>
        <w:rPr>
          <w:rFonts w:cs="Arial"/>
          <w:color w:val="202020"/>
        </w:rPr>
      </w:pPr>
      <w:r>
        <w:rPr>
          <w:color w:val="202020"/>
        </w:rPr>
        <w:t>雪莉丝温热的吐着气的舌头蹂躏着莉莉的耳朵。给了少女温柔、温暖、舒服的刺激，混杂着唾液的水声支配了莉莉的头脑。</w:t>
      </w:r>
    </w:p>
    <w:p w14:paraId="1A4B1788" w14:textId="77777777" w:rsidR="00BB117D" w:rsidRDefault="00BB117D" w:rsidP="00BB117D">
      <w:pPr>
        <w:shd w:val="clear" w:color="auto" w:fill="FFFFFF"/>
        <w:rPr>
          <w:rFonts w:cs="Arial"/>
          <w:color w:val="202020"/>
        </w:rPr>
      </w:pPr>
      <w:r>
        <w:rPr>
          <w:color w:val="202020"/>
        </w:rPr>
        <w:br/>
      </w:r>
    </w:p>
    <w:p w14:paraId="4DD27760" w14:textId="77777777" w:rsidR="00BB117D" w:rsidRDefault="00BB117D" w:rsidP="00BB117D">
      <w:pPr>
        <w:shd w:val="clear" w:color="auto" w:fill="FFFFFF"/>
        <w:rPr>
          <w:rFonts w:cs="Arial"/>
          <w:color w:val="202020"/>
        </w:rPr>
      </w:pPr>
      <w:r>
        <w:rPr>
          <w:color w:val="202020"/>
        </w:rPr>
        <w:t>“</w:t>
      </w:r>
      <w:r>
        <w:rPr>
          <w:color w:val="202020"/>
        </w:rPr>
        <w:t>呼</w:t>
      </w:r>
      <w:r>
        <w:rPr>
          <w:color w:val="202020"/>
        </w:rPr>
        <w:t>~</w:t>
      </w:r>
      <w:r>
        <w:rPr>
          <w:rFonts w:ascii="Segoe UI Symbol"/>
          <w:color w:val="202020"/>
        </w:rPr>
        <w:t>♡</w:t>
      </w:r>
      <w:r>
        <w:rPr>
          <w:color w:val="202020"/>
        </w:rPr>
        <w:t>”</w:t>
      </w:r>
    </w:p>
    <w:p w14:paraId="1E3A75D8" w14:textId="77777777" w:rsidR="00BB117D" w:rsidRDefault="00BB117D" w:rsidP="00BB117D">
      <w:pPr>
        <w:shd w:val="clear" w:color="auto" w:fill="FFFFFF"/>
        <w:rPr>
          <w:rFonts w:cs="Arial"/>
          <w:color w:val="202020"/>
        </w:rPr>
      </w:pPr>
      <w:r>
        <w:rPr>
          <w:color w:val="202020"/>
        </w:rPr>
        <w:t>“</w:t>
      </w:r>
      <w:r>
        <w:rPr>
          <w:color w:val="202020"/>
        </w:rPr>
        <w:t>嗯</w:t>
      </w:r>
      <w:r>
        <w:rPr>
          <w:color w:val="202020"/>
        </w:rPr>
        <w:t>……! !”</w:t>
      </w:r>
    </w:p>
    <w:p w14:paraId="43C79C63" w14:textId="77777777" w:rsidR="00BB117D" w:rsidRDefault="00BB117D" w:rsidP="00BB117D">
      <w:pPr>
        <w:shd w:val="clear" w:color="auto" w:fill="FFFFFF"/>
        <w:rPr>
          <w:rFonts w:cs="Arial"/>
          <w:color w:val="202020"/>
        </w:rPr>
      </w:pPr>
      <w:r>
        <w:rPr>
          <w:color w:val="202020"/>
        </w:rPr>
        <w:br/>
      </w:r>
    </w:p>
    <w:p w14:paraId="5BC74F4A" w14:textId="77777777" w:rsidR="00BB117D" w:rsidRDefault="00BB117D" w:rsidP="00BB117D">
      <w:pPr>
        <w:shd w:val="clear" w:color="auto" w:fill="FFFFFF"/>
        <w:rPr>
          <w:rFonts w:cs="Arial"/>
          <w:color w:val="202020"/>
        </w:rPr>
      </w:pPr>
      <w:r>
        <w:rPr>
          <w:color w:val="202020"/>
        </w:rPr>
        <w:t>吹进耳朵里的空气刺激着莉莉的大脑。然后，莉莉的脑髓就像直接被爱抚了一样，头开始昏了。</w:t>
      </w:r>
    </w:p>
    <w:p w14:paraId="0839B51C" w14:textId="77777777" w:rsidR="00BB117D" w:rsidRDefault="00BB117D" w:rsidP="00BB117D">
      <w:pPr>
        <w:shd w:val="clear" w:color="auto" w:fill="FFFFFF"/>
        <w:rPr>
          <w:rFonts w:cs="Arial"/>
          <w:color w:val="202020"/>
        </w:rPr>
      </w:pPr>
      <w:r>
        <w:rPr>
          <w:color w:val="202020"/>
        </w:rPr>
        <w:br/>
      </w:r>
    </w:p>
    <w:p w14:paraId="28E5A3E1" w14:textId="77777777" w:rsidR="00BB117D" w:rsidRDefault="00BB117D" w:rsidP="00BB117D">
      <w:pPr>
        <w:shd w:val="clear" w:color="auto" w:fill="FFFFFF"/>
        <w:rPr>
          <w:rFonts w:cs="Arial"/>
          <w:color w:val="202020"/>
        </w:rPr>
      </w:pPr>
      <w:r>
        <w:rPr>
          <w:color w:val="202020"/>
        </w:rPr>
        <w:t>(</w:t>
      </w:r>
      <w:r>
        <w:rPr>
          <w:color w:val="202020"/>
        </w:rPr>
        <w:t>已经不行了，再这样下去，哇，我</w:t>
      </w:r>
      <w:r>
        <w:rPr>
          <w:color w:val="202020"/>
        </w:rPr>
        <w:t>……</w:t>
      </w:r>
      <w:r>
        <w:rPr>
          <w:color w:val="202020"/>
        </w:rPr>
        <w:t>！！！！！！</w:t>
      </w:r>
      <w:r>
        <w:rPr>
          <w:color w:val="202020"/>
        </w:rPr>
        <w:t>)</w:t>
      </w:r>
    </w:p>
    <w:p w14:paraId="0CCCA4C4" w14:textId="77777777" w:rsidR="00BB117D" w:rsidRDefault="00BB117D" w:rsidP="00BB117D">
      <w:pPr>
        <w:shd w:val="clear" w:color="auto" w:fill="FFFFFF"/>
        <w:rPr>
          <w:rFonts w:cs="Arial"/>
          <w:color w:val="202020"/>
        </w:rPr>
      </w:pPr>
      <w:r>
        <w:rPr>
          <w:color w:val="202020"/>
        </w:rPr>
        <w:lastRenderedPageBreak/>
        <w:t>(</w:t>
      </w:r>
      <w:r>
        <w:rPr>
          <w:color w:val="202020"/>
        </w:rPr>
        <w:t>这趟车是先到站呢，还是先被你的身体压碎呢，好期待啊</w:t>
      </w:r>
      <w:r>
        <w:rPr>
          <w:rFonts w:ascii="Segoe UI Symbol"/>
          <w:color w:val="202020"/>
        </w:rPr>
        <w:t>♡</w:t>
      </w:r>
      <w:r>
        <w:rPr>
          <w:color w:val="202020"/>
        </w:rPr>
        <w:t>)</w:t>
      </w:r>
    </w:p>
    <w:p w14:paraId="21D9A542" w14:textId="77777777" w:rsidR="00BB117D" w:rsidRDefault="00BB117D" w:rsidP="00BB117D">
      <w:pPr>
        <w:shd w:val="clear" w:color="auto" w:fill="FFFFFF"/>
        <w:rPr>
          <w:rFonts w:cs="Arial"/>
          <w:color w:val="202020"/>
        </w:rPr>
      </w:pPr>
      <w:r>
        <w:rPr>
          <w:color w:val="202020"/>
        </w:rPr>
        <w:br/>
      </w:r>
    </w:p>
    <w:p w14:paraId="35A59557" w14:textId="77777777" w:rsidR="00BB117D" w:rsidRDefault="00BB117D" w:rsidP="00BB117D">
      <w:pPr>
        <w:shd w:val="clear" w:color="auto" w:fill="FFFFFF"/>
        <w:rPr>
          <w:rFonts w:cs="Arial"/>
          <w:color w:val="202020"/>
        </w:rPr>
      </w:pPr>
      <w:r>
        <w:rPr>
          <w:color w:val="202020"/>
        </w:rPr>
        <w:t>谢丽丝甜蜜诱惑的话语在莉莉的脑海中回响。与此同时，她的手隔着内衣用力掐住阴蒂。</w:t>
      </w:r>
    </w:p>
    <w:p w14:paraId="2C5F0592" w14:textId="77777777" w:rsidR="00BB117D" w:rsidRDefault="00BB117D" w:rsidP="00BB117D">
      <w:pPr>
        <w:shd w:val="clear" w:color="auto" w:fill="FFFFFF"/>
        <w:rPr>
          <w:rFonts w:cs="Arial"/>
          <w:color w:val="202020"/>
        </w:rPr>
      </w:pPr>
      <w:r>
        <w:rPr>
          <w:color w:val="202020"/>
        </w:rPr>
        <w:br/>
      </w:r>
    </w:p>
    <w:p w14:paraId="54657925" w14:textId="77777777" w:rsidR="00BB117D" w:rsidRDefault="00BB117D" w:rsidP="00BB117D">
      <w:pPr>
        <w:shd w:val="clear" w:color="auto" w:fill="FFFFFF"/>
        <w:rPr>
          <w:rFonts w:cs="Arial"/>
          <w:color w:val="202020"/>
        </w:rPr>
      </w:pPr>
      <w:r>
        <w:rPr>
          <w:color w:val="202020"/>
        </w:rPr>
        <w:t>(</w:t>
      </w:r>
      <w:r>
        <w:rPr>
          <w:color w:val="202020"/>
        </w:rPr>
        <w:t>啊</w:t>
      </w:r>
      <w:r>
        <w:rPr>
          <w:color w:val="202020"/>
        </w:rPr>
        <w:t>!love)</w:t>
      </w:r>
    </w:p>
    <w:p w14:paraId="53E568BE" w14:textId="77777777" w:rsidR="00BB117D" w:rsidRDefault="00BB117D" w:rsidP="00BB117D">
      <w:pPr>
        <w:shd w:val="clear" w:color="auto" w:fill="FFFFFF"/>
        <w:rPr>
          <w:rFonts w:cs="Arial"/>
          <w:color w:val="202020"/>
        </w:rPr>
      </w:pPr>
      <w:r>
        <w:rPr>
          <w:color w:val="202020"/>
        </w:rPr>
        <w:br/>
      </w:r>
    </w:p>
    <w:p w14:paraId="22F014DF" w14:textId="77777777" w:rsidR="00BB117D" w:rsidRDefault="00BB117D" w:rsidP="00BB117D">
      <w:pPr>
        <w:shd w:val="clear" w:color="auto" w:fill="FFFFFF"/>
        <w:rPr>
          <w:rFonts w:cs="Arial"/>
          <w:color w:val="202020"/>
        </w:rPr>
      </w:pPr>
      <w:r>
        <w:rPr>
          <w:color w:val="202020"/>
        </w:rPr>
        <w:t>由于全身流动的快乐电流，达到了顶峰的莉莉，像要忍受雪莉丝的爱抚一样，绷紧身体，紧紧地握着扶手，拼命地忍受着快乐，直到目的地车站。为了不让自己的巨大化破坏城市，少女一味地忍耐着。</w:t>
      </w:r>
    </w:p>
    <w:p w14:paraId="6F5D6C4D" w14:textId="77777777" w:rsidR="00BB117D" w:rsidRDefault="00BB117D" w:rsidP="00BB117D">
      <w:pPr>
        <w:shd w:val="clear" w:color="auto" w:fill="FFFFFF"/>
        <w:rPr>
          <w:rFonts w:cs="Arial"/>
          <w:color w:val="202020"/>
        </w:rPr>
      </w:pPr>
      <w:r>
        <w:rPr>
          <w:color w:val="202020"/>
        </w:rPr>
        <w:br/>
      </w:r>
    </w:p>
    <w:p w14:paraId="6E10B623"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那里，不行啊</w:t>
      </w:r>
      <w:r>
        <w:rPr>
          <w:rFonts w:ascii="Segoe UI Symbol"/>
          <w:color w:val="202020"/>
        </w:rPr>
        <w:t>♡</w:t>
      </w:r>
      <w:r>
        <w:rPr>
          <w:color w:val="202020"/>
        </w:rPr>
        <w:t>! !)</w:t>
      </w:r>
    </w:p>
    <w:p w14:paraId="122859C6" w14:textId="77777777" w:rsidR="00BB117D" w:rsidRDefault="00BB117D" w:rsidP="00BB117D">
      <w:pPr>
        <w:shd w:val="clear" w:color="auto" w:fill="FFFFFF"/>
        <w:rPr>
          <w:rFonts w:cs="Arial"/>
          <w:color w:val="202020"/>
        </w:rPr>
      </w:pPr>
      <w:r>
        <w:rPr>
          <w:color w:val="202020"/>
        </w:rPr>
        <w:br/>
      </w:r>
    </w:p>
    <w:p w14:paraId="3108BA8D" w14:textId="77777777" w:rsidR="00BB117D" w:rsidRDefault="00BB117D" w:rsidP="00BB117D">
      <w:pPr>
        <w:shd w:val="clear" w:color="auto" w:fill="FFFFFF"/>
        <w:rPr>
          <w:rFonts w:cs="Arial"/>
          <w:color w:val="202020"/>
        </w:rPr>
      </w:pPr>
      <w:r>
        <w:rPr>
          <w:color w:val="202020"/>
        </w:rPr>
        <w:t>为什么会变成这样，事情的经过要追溯到前一天</w:t>
      </w:r>
      <w:r>
        <w:rPr>
          <w:color w:val="202020"/>
        </w:rPr>
        <w:t>……</w:t>
      </w:r>
      <w:r>
        <w:rPr>
          <w:color w:val="202020"/>
        </w:rPr>
        <w:t>。</w:t>
      </w:r>
    </w:p>
    <w:p w14:paraId="36E980D9" w14:textId="77777777" w:rsidR="00BB117D" w:rsidRDefault="00BB117D" w:rsidP="00BB117D">
      <w:pPr>
        <w:shd w:val="clear" w:color="auto" w:fill="FFFFFF"/>
        <w:rPr>
          <w:rFonts w:cs="Arial"/>
          <w:color w:val="202020"/>
        </w:rPr>
      </w:pPr>
      <w:r>
        <w:rPr>
          <w:color w:val="202020"/>
        </w:rPr>
        <w:br/>
      </w:r>
    </w:p>
    <w:p w14:paraId="3700E591" w14:textId="77777777" w:rsidR="00BB117D" w:rsidRDefault="00BB117D" w:rsidP="00BB117D">
      <w:pPr>
        <w:shd w:val="clear" w:color="auto" w:fill="FFFFFF"/>
        <w:rPr>
          <w:rFonts w:cs="Arial"/>
          <w:color w:val="202020"/>
        </w:rPr>
      </w:pPr>
      <w:r>
        <w:rPr>
          <w:color w:val="202020"/>
        </w:rPr>
        <w:t>* * * *</w:t>
      </w:r>
    </w:p>
    <w:p w14:paraId="3873B242" w14:textId="77777777" w:rsidR="00BB117D" w:rsidRDefault="00BB117D" w:rsidP="00BB117D">
      <w:pPr>
        <w:shd w:val="clear" w:color="auto" w:fill="FFFFFF"/>
        <w:rPr>
          <w:rFonts w:cs="Arial"/>
          <w:color w:val="202020"/>
        </w:rPr>
      </w:pPr>
      <w:r>
        <w:rPr>
          <w:color w:val="202020"/>
        </w:rPr>
        <w:br/>
      </w:r>
    </w:p>
    <w:p w14:paraId="498A6BDD" w14:textId="77777777" w:rsidR="00BB117D" w:rsidRDefault="00BB117D" w:rsidP="00BB117D">
      <w:pPr>
        <w:shd w:val="clear" w:color="auto" w:fill="FFFFFF"/>
        <w:rPr>
          <w:rFonts w:cs="Arial"/>
          <w:color w:val="202020"/>
        </w:rPr>
      </w:pPr>
      <w:r>
        <w:rPr>
          <w:color w:val="202020"/>
        </w:rPr>
        <w:t>今天莉莉也麻利地收拾房间、打扫卫生。丈夫谢丽丝不在的时候，大部分家务都由莉莉负责。在房间里一边哼着歌一边心情愉快地进行着工作。被雪莉丝俘虏后，虽然被当成了性奴隶饲养，但对莉莉来说却过着意外的舒适生活。</w:t>
      </w:r>
    </w:p>
    <w:p w14:paraId="5E58C79D" w14:textId="77777777" w:rsidR="00BB117D" w:rsidRDefault="00BB117D" w:rsidP="00BB117D">
      <w:pPr>
        <w:shd w:val="clear" w:color="auto" w:fill="FFFFFF"/>
        <w:rPr>
          <w:rFonts w:cs="Arial"/>
          <w:color w:val="202020"/>
        </w:rPr>
      </w:pPr>
      <w:r>
        <w:rPr>
          <w:color w:val="202020"/>
        </w:rPr>
        <w:t>大型女主人公的生活似乎出乎意料地丰富。雪莉丝和莉莉生活的这里的生活空间也很宽敞，卧室和起居室是分开的。而且，厨房里备齐了各种各样的食材。对于原本就喜欢做饭的莉莉来说，每天的生活都很充实。</w:t>
      </w:r>
    </w:p>
    <w:p w14:paraId="0EEEB312" w14:textId="77777777" w:rsidR="00BB117D" w:rsidRDefault="00BB117D" w:rsidP="00BB117D">
      <w:pPr>
        <w:shd w:val="clear" w:color="auto" w:fill="FFFFFF"/>
        <w:rPr>
          <w:rFonts w:cs="Arial"/>
          <w:color w:val="202020"/>
        </w:rPr>
      </w:pPr>
      <w:r>
        <w:rPr>
          <w:color w:val="202020"/>
        </w:rPr>
        <w:br/>
      </w:r>
    </w:p>
    <w:p w14:paraId="765875A1" w14:textId="77777777" w:rsidR="00BB117D" w:rsidRDefault="00BB117D" w:rsidP="00BB117D">
      <w:pPr>
        <w:shd w:val="clear" w:color="auto" w:fill="FFFFFF"/>
        <w:rPr>
          <w:rFonts w:cs="Arial"/>
          <w:color w:val="202020"/>
        </w:rPr>
      </w:pPr>
      <w:r>
        <w:rPr>
          <w:color w:val="202020"/>
        </w:rPr>
        <w:t>然后，处理家务，丈夫回家后一起吃饭，晚上像往常一样两个人进行爱的活动。这样幸福的日子笼罩着莉莉。</w:t>
      </w:r>
    </w:p>
    <w:p w14:paraId="3AA59541" w14:textId="77777777" w:rsidR="00BB117D" w:rsidRDefault="00BB117D" w:rsidP="00BB117D">
      <w:pPr>
        <w:shd w:val="clear" w:color="auto" w:fill="FFFFFF"/>
        <w:rPr>
          <w:rFonts w:cs="Arial"/>
          <w:color w:val="202020"/>
        </w:rPr>
      </w:pPr>
      <w:r>
        <w:rPr>
          <w:color w:val="202020"/>
        </w:rPr>
        <w:t>那天，雪莉丝等巨人与袭击城市的怪兽战斗，莉莉也连同乘坐的巴士一起被掳走的时候，虽然很担心会发生什么事，但不可思议的是，雪莉丝很喜欢不害怕巨人的莉莉。虽然很对不起因为雪莉丝的手淫而消费掉的同车乘客，但她的日子比在地球上过得充实多了。</w:t>
      </w:r>
    </w:p>
    <w:p w14:paraId="7D5BAA83" w14:textId="77777777" w:rsidR="00BB117D" w:rsidRDefault="00BB117D" w:rsidP="00BB117D">
      <w:pPr>
        <w:shd w:val="clear" w:color="auto" w:fill="FFFFFF"/>
        <w:rPr>
          <w:rFonts w:cs="Arial"/>
          <w:color w:val="202020"/>
        </w:rPr>
      </w:pPr>
      <w:r>
        <w:rPr>
          <w:color w:val="202020"/>
        </w:rPr>
        <w:br/>
      </w:r>
    </w:p>
    <w:p w14:paraId="40A963DE" w14:textId="77777777" w:rsidR="00BB117D" w:rsidRDefault="00BB117D" w:rsidP="00BB117D">
      <w:pPr>
        <w:shd w:val="clear" w:color="auto" w:fill="FFFFFF"/>
        <w:rPr>
          <w:rFonts w:cs="Arial"/>
          <w:color w:val="202020"/>
        </w:rPr>
      </w:pPr>
      <w:r>
        <w:rPr>
          <w:color w:val="202020"/>
        </w:rPr>
        <w:t>(</w:t>
      </w:r>
      <w:r>
        <w:rPr>
          <w:color w:val="202020"/>
        </w:rPr>
        <w:t>好，今天的就到此为止了吧</w:t>
      </w:r>
      <w:r>
        <w:rPr>
          <w:color w:val="202020"/>
        </w:rPr>
        <w:t>?)</w:t>
      </w:r>
    </w:p>
    <w:p w14:paraId="3D69144A" w14:textId="77777777" w:rsidR="00BB117D" w:rsidRDefault="00BB117D" w:rsidP="00BB117D">
      <w:pPr>
        <w:shd w:val="clear" w:color="auto" w:fill="FFFFFF"/>
        <w:rPr>
          <w:rFonts w:cs="Arial"/>
          <w:color w:val="202020"/>
        </w:rPr>
      </w:pPr>
      <w:r>
        <w:rPr>
          <w:color w:val="202020"/>
        </w:rPr>
        <w:br/>
      </w:r>
    </w:p>
    <w:p w14:paraId="033C3028" w14:textId="77777777" w:rsidR="00BB117D" w:rsidRDefault="00BB117D" w:rsidP="00BB117D">
      <w:pPr>
        <w:shd w:val="clear" w:color="auto" w:fill="FFFFFF"/>
        <w:rPr>
          <w:rFonts w:cs="Arial"/>
          <w:color w:val="202020"/>
        </w:rPr>
      </w:pPr>
      <w:r>
        <w:rPr>
          <w:color w:val="202020"/>
        </w:rPr>
        <w:t>莉莉擦了擦额头上的汗，玄关传来门铃响的声音。主人回家了。</w:t>
      </w:r>
    </w:p>
    <w:p w14:paraId="371016C5" w14:textId="77777777" w:rsidR="00BB117D" w:rsidRDefault="00BB117D" w:rsidP="00BB117D">
      <w:pPr>
        <w:shd w:val="clear" w:color="auto" w:fill="FFFFFF"/>
        <w:rPr>
          <w:rFonts w:cs="Arial"/>
          <w:color w:val="202020"/>
        </w:rPr>
      </w:pPr>
      <w:r>
        <w:rPr>
          <w:color w:val="202020"/>
        </w:rPr>
        <w:br/>
      </w:r>
    </w:p>
    <w:p w14:paraId="7F464BCC" w14:textId="77777777" w:rsidR="00BB117D" w:rsidRDefault="00BB117D" w:rsidP="00BB117D">
      <w:pPr>
        <w:shd w:val="clear" w:color="auto" w:fill="FFFFFF"/>
        <w:rPr>
          <w:rFonts w:cs="Arial"/>
          <w:color w:val="202020"/>
        </w:rPr>
      </w:pPr>
      <w:r>
        <w:rPr>
          <w:color w:val="202020"/>
        </w:rPr>
        <w:t>“</w:t>
      </w:r>
      <w:r>
        <w:rPr>
          <w:color w:val="202020"/>
        </w:rPr>
        <w:t>欢迎回来，谢丽丝小姐。</w:t>
      </w:r>
      <w:r>
        <w:rPr>
          <w:color w:val="202020"/>
        </w:rPr>
        <w:t>”</w:t>
      </w:r>
    </w:p>
    <w:p w14:paraId="46D6C5D9" w14:textId="77777777" w:rsidR="00BB117D" w:rsidRDefault="00BB117D" w:rsidP="00BB117D">
      <w:pPr>
        <w:shd w:val="clear" w:color="auto" w:fill="FFFFFF"/>
        <w:rPr>
          <w:rFonts w:cs="Arial"/>
          <w:color w:val="202020"/>
        </w:rPr>
      </w:pPr>
      <w:r>
        <w:rPr>
          <w:color w:val="202020"/>
        </w:rPr>
        <w:br/>
      </w:r>
    </w:p>
    <w:p w14:paraId="3870EFAC" w14:textId="77777777" w:rsidR="00BB117D" w:rsidRDefault="00BB117D" w:rsidP="00BB117D">
      <w:pPr>
        <w:shd w:val="clear" w:color="auto" w:fill="FFFFFF"/>
        <w:rPr>
          <w:rFonts w:cs="Arial"/>
          <w:color w:val="202020"/>
        </w:rPr>
      </w:pPr>
      <w:r>
        <w:rPr>
          <w:color w:val="202020"/>
        </w:rPr>
        <w:t>莉莉满面笑容地迎接谢丽丝。银色的羊毛衫随风飘动，轻轻展开。她身高</w:t>
      </w:r>
      <w:r>
        <w:rPr>
          <w:color w:val="202020"/>
        </w:rPr>
        <w:t>179cm</w:t>
      </w:r>
      <w:r>
        <w:rPr>
          <w:color w:val="202020"/>
        </w:rPr>
        <w:t>，胸围接近</w:t>
      </w:r>
      <w:r>
        <w:rPr>
          <w:color w:val="202020"/>
        </w:rPr>
        <w:t>100cm</w:t>
      </w:r>
      <w:r>
        <w:rPr>
          <w:color w:val="202020"/>
        </w:rPr>
        <w:t>，臀围接近</w:t>
      </w:r>
      <w:r>
        <w:rPr>
          <w:color w:val="202020"/>
        </w:rPr>
        <w:t>90cm</w:t>
      </w:r>
      <w:r>
        <w:rPr>
          <w:color w:val="202020"/>
        </w:rPr>
        <w:t>，简直就像模特一样。她穿着统一的白色游泳泳衣</w:t>
      </w:r>
      <w:r>
        <w:rPr>
          <w:color w:val="202020"/>
        </w:rPr>
        <w:lastRenderedPageBreak/>
        <w:t>一样的战斗服和长筒皮靴，还穿着覆盖到手肘的手套，向起居室走去。</w:t>
      </w:r>
    </w:p>
    <w:p w14:paraId="5FA76B28" w14:textId="77777777" w:rsidR="00BB117D" w:rsidRDefault="00BB117D" w:rsidP="00BB117D">
      <w:pPr>
        <w:shd w:val="clear" w:color="auto" w:fill="FFFFFF"/>
        <w:rPr>
          <w:rFonts w:cs="Arial"/>
          <w:color w:val="202020"/>
        </w:rPr>
      </w:pPr>
      <w:r>
        <w:rPr>
          <w:color w:val="202020"/>
        </w:rPr>
        <w:t>谢丽丝看着莉莉微笑着，抱住了莉莉。因为身高差，脸的高度正好和胸部的位置差不多。</w:t>
      </w:r>
    </w:p>
    <w:p w14:paraId="34C6B6EC" w14:textId="77777777" w:rsidR="00BB117D" w:rsidRDefault="00BB117D" w:rsidP="00BB117D">
      <w:pPr>
        <w:shd w:val="clear" w:color="auto" w:fill="FFFFFF"/>
        <w:rPr>
          <w:rFonts w:cs="Arial"/>
          <w:color w:val="202020"/>
        </w:rPr>
      </w:pPr>
      <w:r>
        <w:rPr>
          <w:color w:val="202020"/>
        </w:rPr>
        <w:t>美丽的银发，透明般白皙的皮肤，端正的容貌，连莉莉都红了脸。</w:t>
      </w:r>
    </w:p>
    <w:p w14:paraId="466449F6" w14:textId="77777777" w:rsidR="00BB117D" w:rsidRDefault="00BB117D" w:rsidP="00BB117D">
      <w:pPr>
        <w:shd w:val="clear" w:color="auto" w:fill="FFFFFF"/>
        <w:rPr>
          <w:rFonts w:cs="Arial"/>
          <w:color w:val="202020"/>
        </w:rPr>
      </w:pPr>
      <w:r>
        <w:rPr>
          <w:color w:val="202020"/>
        </w:rPr>
        <w:br/>
      </w:r>
    </w:p>
    <w:p w14:paraId="10762E1F" w14:textId="77777777" w:rsidR="00BB117D" w:rsidRDefault="00BB117D" w:rsidP="00BB117D">
      <w:pPr>
        <w:shd w:val="clear" w:color="auto" w:fill="FFFFFF"/>
        <w:rPr>
          <w:rFonts w:cs="Arial"/>
          <w:color w:val="202020"/>
        </w:rPr>
      </w:pPr>
      <w:r>
        <w:rPr>
          <w:color w:val="202020"/>
        </w:rPr>
        <w:t>“</w:t>
      </w:r>
      <w:r>
        <w:rPr>
          <w:color w:val="202020"/>
        </w:rPr>
        <w:t>我回来了，乖吗</w:t>
      </w:r>
      <w:r>
        <w:rPr>
          <w:color w:val="202020"/>
        </w:rPr>
        <w:t>?”</w:t>
      </w:r>
    </w:p>
    <w:p w14:paraId="20D4273E" w14:textId="77777777" w:rsidR="00BB117D" w:rsidRDefault="00BB117D" w:rsidP="00BB117D">
      <w:pPr>
        <w:shd w:val="clear" w:color="auto" w:fill="FFFFFF"/>
        <w:rPr>
          <w:rFonts w:cs="Arial"/>
          <w:color w:val="202020"/>
        </w:rPr>
      </w:pPr>
      <w:r>
        <w:rPr>
          <w:color w:val="202020"/>
        </w:rPr>
        <w:t>“</w:t>
      </w:r>
      <w:r>
        <w:rPr>
          <w:color w:val="202020"/>
        </w:rPr>
        <w:t>喂，谢丽丝小姐。</w:t>
      </w:r>
      <w:r>
        <w:rPr>
          <w:color w:val="202020"/>
        </w:rPr>
        <w:t>”</w:t>
      </w:r>
    </w:p>
    <w:p w14:paraId="05F2300C" w14:textId="77777777" w:rsidR="00BB117D" w:rsidRDefault="00BB117D" w:rsidP="00BB117D">
      <w:pPr>
        <w:shd w:val="clear" w:color="auto" w:fill="FFFFFF"/>
        <w:rPr>
          <w:rFonts w:cs="Arial"/>
          <w:color w:val="202020"/>
        </w:rPr>
      </w:pPr>
      <w:r>
        <w:rPr>
          <w:color w:val="202020"/>
        </w:rPr>
        <w:br/>
      </w:r>
    </w:p>
    <w:p w14:paraId="3729EA84" w14:textId="77777777" w:rsidR="00BB117D" w:rsidRDefault="00BB117D" w:rsidP="00BB117D">
      <w:pPr>
        <w:shd w:val="clear" w:color="auto" w:fill="FFFFFF"/>
        <w:rPr>
          <w:rFonts w:cs="Arial"/>
          <w:color w:val="202020"/>
        </w:rPr>
      </w:pPr>
      <w:r>
        <w:rPr>
          <w:color w:val="202020"/>
        </w:rPr>
        <w:t>莉莉接过放开拥抱的雪莉丝的行李，她开始准备晚饭。谢丽丝告诉了我一天发生的事情。莉莉很喜欢听那个故事。今天他给我讲了在一个与地球不同的星球上战斗的故事。</w:t>
      </w:r>
    </w:p>
    <w:p w14:paraId="5E169F98" w14:textId="77777777" w:rsidR="00BB117D" w:rsidRDefault="00BB117D" w:rsidP="00BB117D">
      <w:pPr>
        <w:shd w:val="clear" w:color="auto" w:fill="FFFFFF"/>
        <w:rPr>
          <w:rFonts w:cs="Arial"/>
          <w:color w:val="202020"/>
        </w:rPr>
      </w:pPr>
      <w:r>
        <w:rPr>
          <w:color w:val="202020"/>
        </w:rPr>
        <w:t>巨大女主人公除了自己负责的星球的防卫以外，好像侵略别的行星也是工作的一环。据说在那里她也根据所属的事务所，选出对战对手，像地球的格斗技一样，组成对战卡战斗。</w:t>
      </w:r>
    </w:p>
    <w:p w14:paraId="24F57BAA" w14:textId="77777777" w:rsidR="00BB117D" w:rsidRDefault="00BB117D" w:rsidP="00BB117D">
      <w:pPr>
        <w:shd w:val="clear" w:color="auto" w:fill="FFFFFF"/>
        <w:rPr>
          <w:rFonts w:cs="Arial"/>
          <w:color w:val="202020"/>
        </w:rPr>
      </w:pPr>
      <w:r>
        <w:rPr>
          <w:color w:val="202020"/>
        </w:rPr>
        <w:t>结束战斗归来的谢丽丝，无论从哪个角度看都很充实。今天的对战好像取得了压倒性的胜利。用当地行星人</w:t>
      </w:r>
      <w:r>
        <w:rPr>
          <w:color w:val="202020"/>
        </w:rPr>
        <w:t>100</w:t>
      </w:r>
      <w:r>
        <w:rPr>
          <w:color w:val="202020"/>
        </w:rPr>
        <w:t>倍以上的身体发狂，将对方击垮。然后用压倒性的力量将侵略目的地的城市全部推翻。那与其说是战斗，不如说是单方面的单机游戏。据说对方女主角开场几分钟就瘫痪了。</w:t>
      </w:r>
    </w:p>
    <w:p w14:paraId="7895DC61" w14:textId="77777777" w:rsidR="00BB117D" w:rsidRDefault="00BB117D" w:rsidP="00BB117D">
      <w:pPr>
        <w:shd w:val="clear" w:color="auto" w:fill="FFFFFF"/>
        <w:rPr>
          <w:rFonts w:cs="Arial"/>
          <w:color w:val="202020"/>
        </w:rPr>
      </w:pPr>
      <w:r>
        <w:rPr>
          <w:color w:val="202020"/>
        </w:rPr>
        <w:br/>
      </w:r>
    </w:p>
    <w:p w14:paraId="28347B36" w14:textId="77777777" w:rsidR="00BB117D" w:rsidRDefault="00BB117D" w:rsidP="00BB117D">
      <w:pPr>
        <w:shd w:val="clear" w:color="auto" w:fill="FFFFFF"/>
        <w:rPr>
          <w:rFonts w:cs="Arial"/>
          <w:color w:val="202020"/>
        </w:rPr>
      </w:pPr>
      <w:r>
        <w:rPr>
          <w:color w:val="202020"/>
        </w:rPr>
        <w:t>“</w:t>
      </w:r>
      <w:r>
        <w:rPr>
          <w:color w:val="202020"/>
        </w:rPr>
        <w:t>对方的孩子马上就倒下了，所以我想再玩一会儿，所以就把三个小矮人的街道都毁了</w:t>
      </w:r>
      <w:r>
        <w:rPr>
          <w:color w:val="202020"/>
        </w:rPr>
        <w:t>……”</w:t>
      </w:r>
    </w:p>
    <w:p w14:paraId="006797C5" w14:textId="77777777" w:rsidR="00BB117D" w:rsidRDefault="00BB117D" w:rsidP="00BB117D">
      <w:pPr>
        <w:shd w:val="clear" w:color="auto" w:fill="FFFFFF"/>
        <w:rPr>
          <w:rFonts w:cs="Arial"/>
          <w:color w:val="202020"/>
        </w:rPr>
      </w:pPr>
      <w:r>
        <w:rPr>
          <w:color w:val="202020"/>
        </w:rPr>
        <w:br/>
      </w:r>
    </w:p>
    <w:p w14:paraId="2136092E" w14:textId="77777777" w:rsidR="00BB117D" w:rsidRDefault="00BB117D" w:rsidP="00BB117D">
      <w:pPr>
        <w:shd w:val="clear" w:color="auto" w:fill="FFFFFF"/>
        <w:rPr>
          <w:rFonts w:cs="Arial"/>
          <w:color w:val="202020"/>
        </w:rPr>
      </w:pPr>
      <w:r>
        <w:rPr>
          <w:color w:val="202020"/>
        </w:rPr>
        <w:t>谢丽丝回想起蹂躏过的矮人之城，兴奋地讲了起来。</w:t>
      </w:r>
    </w:p>
    <w:p w14:paraId="310AEE6C" w14:textId="77777777" w:rsidR="00BB117D" w:rsidRDefault="00BB117D" w:rsidP="00BB117D">
      <w:pPr>
        <w:shd w:val="clear" w:color="auto" w:fill="FFFFFF"/>
        <w:rPr>
          <w:rFonts w:cs="Arial"/>
          <w:color w:val="202020"/>
        </w:rPr>
      </w:pPr>
      <w:r>
        <w:rPr>
          <w:color w:val="202020"/>
        </w:rPr>
        <w:br/>
      </w:r>
    </w:p>
    <w:p w14:paraId="0B697CC1" w14:textId="77777777" w:rsidR="00BB117D" w:rsidRDefault="00BB117D" w:rsidP="00BB117D">
      <w:pPr>
        <w:shd w:val="clear" w:color="auto" w:fill="FFFFFF"/>
        <w:rPr>
          <w:rFonts w:cs="Arial"/>
          <w:color w:val="202020"/>
        </w:rPr>
      </w:pPr>
      <w:r>
        <w:rPr>
          <w:color w:val="202020"/>
        </w:rPr>
        <w:t>“</w:t>
      </w:r>
      <w:r>
        <w:rPr>
          <w:color w:val="202020"/>
        </w:rPr>
        <w:t>那么</w:t>
      </w:r>
      <w:r>
        <w:rPr>
          <w:color w:val="202020"/>
        </w:rPr>
        <w:t>……</w:t>
      </w:r>
      <w:r>
        <w:rPr>
          <w:color w:val="202020"/>
        </w:rPr>
        <w:t>怎么样</w:t>
      </w:r>
      <w:r>
        <w:rPr>
          <w:color w:val="202020"/>
        </w:rPr>
        <w:t>?”</w:t>
      </w:r>
    </w:p>
    <w:p w14:paraId="68E3B195" w14:textId="77777777" w:rsidR="00BB117D" w:rsidRDefault="00BB117D" w:rsidP="00BB117D">
      <w:pPr>
        <w:shd w:val="clear" w:color="auto" w:fill="FFFFFF"/>
        <w:rPr>
          <w:rFonts w:cs="Arial"/>
          <w:color w:val="202020"/>
        </w:rPr>
      </w:pPr>
      <w:r>
        <w:rPr>
          <w:color w:val="202020"/>
        </w:rPr>
        <w:br/>
      </w:r>
    </w:p>
    <w:p w14:paraId="0220872F" w14:textId="77777777" w:rsidR="00BB117D" w:rsidRDefault="00BB117D" w:rsidP="00BB117D">
      <w:pPr>
        <w:shd w:val="clear" w:color="auto" w:fill="FFFFFF"/>
        <w:rPr>
          <w:rFonts w:cs="Arial"/>
          <w:color w:val="202020"/>
        </w:rPr>
      </w:pPr>
      <w:r>
        <w:rPr>
          <w:color w:val="202020"/>
        </w:rPr>
        <w:t>莉莉虽然知道主人的快乐有违道德，但还是兴致勃勃地问。</w:t>
      </w:r>
    </w:p>
    <w:p w14:paraId="34EED8B0" w14:textId="77777777" w:rsidR="00BB117D" w:rsidRDefault="00BB117D" w:rsidP="00BB117D">
      <w:pPr>
        <w:shd w:val="clear" w:color="auto" w:fill="FFFFFF"/>
        <w:rPr>
          <w:rFonts w:cs="Arial"/>
          <w:color w:val="202020"/>
        </w:rPr>
      </w:pPr>
      <w:r>
        <w:rPr>
          <w:color w:val="202020"/>
        </w:rPr>
        <w:br/>
      </w:r>
    </w:p>
    <w:p w14:paraId="49FB9DC6" w14:textId="77777777" w:rsidR="00BB117D" w:rsidRDefault="00BB117D" w:rsidP="00BB117D">
      <w:pPr>
        <w:shd w:val="clear" w:color="auto" w:fill="FFFFFF"/>
        <w:rPr>
          <w:rFonts w:cs="Arial"/>
          <w:color w:val="202020"/>
        </w:rPr>
      </w:pPr>
      <w:r>
        <w:rPr>
          <w:color w:val="202020"/>
        </w:rPr>
        <w:t>“</w:t>
      </w:r>
      <w:r>
        <w:rPr>
          <w:color w:val="202020"/>
        </w:rPr>
        <w:t>是啊，首先，只要我走路，建筑物就会损坏，这很有趣。</w:t>
      </w:r>
      <w:r>
        <w:rPr>
          <w:color w:val="202020"/>
        </w:rPr>
        <w:t>”</w:t>
      </w:r>
    </w:p>
    <w:p w14:paraId="54E08A7F" w14:textId="77777777" w:rsidR="00BB117D" w:rsidRDefault="00BB117D" w:rsidP="00BB117D">
      <w:pPr>
        <w:shd w:val="clear" w:color="auto" w:fill="FFFFFF"/>
        <w:rPr>
          <w:rFonts w:cs="Arial"/>
          <w:color w:val="202020"/>
        </w:rPr>
      </w:pPr>
      <w:r>
        <w:rPr>
          <w:color w:val="202020"/>
        </w:rPr>
        <w:br/>
      </w:r>
    </w:p>
    <w:p w14:paraId="452E149C" w14:textId="77777777" w:rsidR="00BB117D" w:rsidRDefault="00BB117D" w:rsidP="00BB117D">
      <w:pPr>
        <w:shd w:val="clear" w:color="auto" w:fill="FFFFFF"/>
        <w:rPr>
          <w:rFonts w:cs="Arial"/>
          <w:color w:val="202020"/>
        </w:rPr>
      </w:pPr>
      <w:r>
        <w:rPr>
          <w:color w:val="202020"/>
        </w:rPr>
        <w:t>说着，谢丽丝在屋里走来走去。</w:t>
      </w:r>
    </w:p>
    <w:p w14:paraId="13D982C9" w14:textId="77777777" w:rsidR="00BB117D" w:rsidRDefault="00BB117D" w:rsidP="00BB117D">
      <w:pPr>
        <w:shd w:val="clear" w:color="auto" w:fill="FFFFFF"/>
        <w:rPr>
          <w:rFonts w:cs="Arial"/>
          <w:color w:val="202020"/>
        </w:rPr>
      </w:pPr>
      <w:r>
        <w:rPr>
          <w:color w:val="202020"/>
        </w:rPr>
        <w:br/>
      </w:r>
    </w:p>
    <w:p w14:paraId="1A7B11E5" w14:textId="77777777" w:rsidR="00BB117D" w:rsidRDefault="00BB117D" w:rsidP="00BB117D">
      <w:pPr>
        <w:shd w:val="clear" w:color="auto" w:fill="FFFFFF"/>
        <w:rPr>
          <w:rFonts w:cs="Arial"/>
          <w:color w:val="202020"/>
        </w:rPr>
      </w:pPr>
      <w:r>
        <w:rPr>
          <w:color w:val="202020"/>
        </w:rPr>
        <w:t>“</w:t>
      </w:r>
      <w:r>
        <w:rPr>
          <w:color w:val="202020"/>
        </w:rPr>
        <w:t>你看，这双靴子。这次战斗用的城市里没有比这双靴子更大的大楼。</w:t>
      </w:r>
      <w:r>
        <w:rPr>
          <w:color w:val="202020"/>
        </w:rPr>
        <w:t>”</w:t>
      </w:r>
    </w:p>
    <w:p w14:paraId="7E6A2C7E" w14:textId="77777777" w:rsidR="00BB117D" w:rsidRDefault="00BB117D" w:rsidP="00BB117D">
      <w:pPr>
        <w:shd w:val="clear" w:color="auto" w:fill="FFFFFF"/>
        <w:rPr>
          <w:rFonts w:cs="Arial"/>
          <w:color w:val="202020"/>
        </w:rPr>
      </w:pPr>
      <w:r>
        <w:rPr>
          <w:color w:val="202020"/>
        </w:rPr>
        <w:br/>
      </w:r>
    </w:p>
    <w:p w14:paraId="4A39E7B7" w14:textId="77777777" w:rsidR="00BB117D" w:rsidRDefault="00BB117D" w:rsidP="00BB117D">
      <w:pPr>
        <w:shd w:val="clear" w:color="auto" w:fill="FFFFFF"/>
        <w:rPr>
          <w:rFonts w:cs="Arial"/>
          <w:color w:val="202020"/>
        </w:rPr>
      </w:pPr>
      <w:r>
        <w:rPr>
          <w:color w:val="202020"/>
        </w:rPr>
        <w:t>谢丽丝指着靴子。白色的战斗服和高跟鞋靴。虽然长跟的那个感觉不适合战斗，但是在谢丽丝强大的战斗能力面前，也不是什么大障碍。</w:t>
      </w:r>
    </w:p>
    <w:p w14:paraId="2A7B40C2" w14:textId="77777777" w:rsidR="00BB117D" w:rsidRDefault="00BB117D" w:rsidP="00BB117D">
      <w:pPr>
        <w:shd w:val="clear" w:color="auto" w:fill="FFFFFF"/>
        <w:rPr>
          <w:rFonts w:cs="Arial"/>
          <w:color w:val="202020"/>
        </w:rPr>
      </w:pPr>
      <w:r>
        <w:rPr>
          <w:color w:val="202020"/>
        </w:rPr>
        <w:t>和那双靴子比起来，百分之一的大楼充其量只能成为杂草。谢丽丝愉快地继续说着。</w:t>
      </w:r>
    </w:p>
    <w:p w14:paraId="55700DD2" w14:textId="77777777" w:rsidR="00BB117D" w:rsidRDefault="00BB117D" w:rsidP="00BB117D">
      <w:pPr>
        <w:shd w:val="clear" w:color="auto" w:fill="FFFFFF"/>
        <w:rPr>
          <w:rFonts w:cs="Arial"/>
          <w:color w:val="202020"/>
        </w:rPr>
      </w:pPr>
      <w:r>
        <w:rPr>
          <w:color w:val="202020"/>
        </w:rPr>
        <w:br/>
      </w:r>
    </w:p>
    <w:p w14:paraId="46CF05BC" w14:textId="77777777" w:rsidR="00BB117D" w:rsidRDefault="00BB117D" w:rsidP="00BB117D">
      <w:pPr>
        <w:shd w:val="clear" w:color="auto" w:fill="FFFFFF"/>
        <w:rPr>
          <w:rFonts w:cs="Arial"/>
          <w:color w:val="202020"/>
        </w:rPr>
      </w:pPr>
      <w:r>
        <w:rPr>
          <w:color w:val="202020"/>
        </w:rPr>
        <w:t>“</w:t>
      </w:r>
      <w:r>
        <w:rPr>
          <w:color w:val="202020"/>
        </w:rPr>
        <w:t>鞋子比大楼还硬，又重，踩上去很容易塌。呵呵。</w:t>
      </w:r>
      <w:r>
        <w:rPr>
          <w:color w:val="202020"/>
        </w:rPr>
        <w:t>”</w:t>
      </w:r>
    </w:p>
    <w:p w14:paraId="0F1BCBFA" w14:textId="77777777" w:rsidR="00BB117D" w:rsidRDefault="00BB117D" w:rsidP="00BB117D">
      <w:pPr>
        <w:shd w:val="clear" w:color="auto" w:fill="FFFFFF"/>
        <w:rPr>
          <w:rFonts w:cs="Arial"/>
          <w:color w:val="202020"/>
        </w:rPr>
      </w:pPr>
      <w:r>
        <w:rPr>
          <w:color w:val="202020"/>
        </w:rPr>
        <w:lastRenderedPageBreak/>
        <w:br/>
      </w:r>
    </w:p>
    <w:p w14:paraId="386CDEA8" w14:textId="77777777" w:rsidR="00BB117D" w:rsidRDefault="00BB117D" w:rsidP="00BB117D">
      <w:pPr>
        <w:shd w:val="clear" w:color="auto" w:fill="FFFFFF"/>
        <w:rPr>
          <w:rFonts w:cs="Arial"/>
          <w:color w:val="202020"/>
        </w:rPr>
      </w:pPr>
      <w:r>
        <w:rPr>
          <w:color w:val="202020"/>
        </w:rPr>
        <w:t>莉莉想象着消失在那长跟部分的小矮人大楼。自己也曾在地球被卷入她的战斗中，那座白色巨塔被甩到眼前，所以对眼前的恐惧深有体会。</w:t>
      </w:r>
    </w:p>
    <w:p w14:paraId="43A6ACA5" w14:textId="77777777" w:rsidR="00BB117D" w:rsidRDefault="00BB117D" w:rsidP="00BB117D">
      <w:pPr>
        <w:shd w:val="clear" w:color="auto" w:fill="FFFFFF"/>
        <w:rPr>
          <w:rFonts w:cs="Arial"/>
          <w:color w:val="202020"/>
        </w:rPr>
      </w:pPr>
      <w:r>
        <w:rPr>
          <w:color w:val="202020"/>
        </w:rPr>
        <w:t>然后，故事还在继续。把在今天战斗的地方四处逃窜的小人踩扁、捏扁，整座城市毁灭之后，好像还去了战斗范围以外的城市玩。</w:t>
      </w:r>
    </w:p>
    <w:p w14:paraId="6C3A1912" w14:textId="77777777" w:rsidR="00BB117D" w:rsidRDefault="00BB117D" w:rsidP="00BB117D">
      <w:pPr>
        <w:shd w:val="clear" w:color="auto" w:fill="FFFFFF"/>
        <w:rPr>
          <w:rFonts w:cs="Arial"/>
          <w:color w:val="202020"/>
        </w:rPr>
      </w:pPr>
      <w:r>
        <w:rPr>
          <w:color w:val="202020"/>
        </w:rPr>
        <w:br/>
      </w:r>
    </w:p>
    <w:p w14:paraId="0BE0AD4C" w14:textId="77777777" w:rsidR="00BB117D" w:rsidRDefault="00BB117D" w:rsidP="00BB117D">
      <w:pPr>
        <w:shd w:val="clear" w:color="auto" w:fill="FFFFFF"/>
        <w:rPr>
          <w:rFonts w:cs="Arial"/>
          <w:color w:val="202020"/>
        </w:rPr>
      </w:pPr>
      <w:r>
        <w:rPr>
          <w:color w:val="202020"/>
        </w:rPr>
        <w:t>“</w:t>
      </w:r>
      <w:r>
        <w:rPr>
          <w:color w:val="202020"/>
        </w:rPr>
        <w:t>那里不是战斗场所，我们有几十个工作人员在那里待命，看到有很多有意思的建筑，就决定在那里玩。</w:t>
      </w:r>
      <w:r>
        <w:rPr>
          <w:color w:val="202020"/>
        </w:rPr>
        <w:t>”</w:t>
      </w:r>
    </w:p>
    <w:p w14:paraId="4564E37F" w14:textId="77777777" w:rsidR="00BB117D" w:rsidRDefault="00BB117D" w:rsidP="00BB117D">
      <w:pPr>
        <w:shd w:val="clear" w:color="auto" w:fill="FFFFFF"/>
        <w:rPr>
          <w:rFonts w:cs="Arial"/>
          <w:color w:val="202020"/>
        </w:rPr>
      </w:pPr>
      <w:r>
        <w:rPr>
          <w:color w:val="202020"/>
        </w:rPr>
        <w:br/>
      </w:r>
    </w:p>
    <w:p w14:paraId="4A786364" w14:textId="77777777" w:rsidR="00BB117D" w:rsidRDefault="00BB117D" w:rsidP="00BB117D">
      <w:pPr>
        <w:shd w:val="clear" w:color="auto" w:fill="FFFFFF"/>
        <w:rPr>
          <w:rFonts w:cs="Arial"/>
          <w:color w:val="202020"/>
        </w:rPr>
      </w:pPr>
      <w:r>
        <w:rPr>
          <w:color w:val="202020"/>
        </w:rPr>
        <w:t>说着，雪莉丝哈哈大笑。</w:t>
      </w:r>
    </w:p>
    <w:p w14:paraId="0789CE85" w14:textId="77777777" w:rsidR="00BB117D" w:rsidRDefault="00BB117D" w:rsidP="00BB117D">
      <w:pPr>
        <w:shd w:val="clear" w:color="auto" w:fill="FFFFFF"/>
        <w:rPr>
          <w:rFonts w:cs="Arial"/>
          <w:color w:val="202020"/>
        </w:rPr>
      </w:pPr>
      <w:r>
        <w:rPr>
          <w:color w:val="202020"/>
        </w:rPr>
        <w:br/>
      </w:r>
    </w:p>
    <w:p w14:paraId="4CC479F7" w14:textId="77777777" w:rsidR="00BB117D" w:rsidRDefault="00BB117D" w:rsidP="00BB117D">
      <w:pPr>
        <w:shd w:val="clear" w:color="auto" w:fill="FFFFFF"/>
        <w:rPr>
          <w:rFonts w:cs="Arial"/>
          <w:color w:val="202020"/>
        </w:rPr>
      </w:pPr>
      <w:r>
        <w:rPr>
          <w:color w:val="202020"/>
        </w:rPr>
        <w:t>“</w:t>
      </w:r>
      <w:r>
        <w:rPr>
          <w:color w:val="202020"/>
        </w:rPr>
        <w:t>我叫你快跑，你却一直在拍摄场地的楼顶上盯着我的脚，好像在等着被踩死。</w:t>
      </w:r>
      <w:r>
        <w:rPr>
          <w:color w:val="202020"/>
        </w:rPr>
        <w:t>”</w:t>
      </w:r>
    </w:p>
    <w:p w14:paraId="2887D4AB" w14:textId="77777777" w:rsidR="00BB117D" w:rsidRDefault="00BB117D" w:rsidP="00BB117D">
      <w:pPr>
        <w:shd w:val="clear" w:color="auto" w:fill="FFFFFF"/>
        <w:rPr>
          <w:rFonts w:cs="Arial"/>
          <w:color w:val="202020"/>
        </w:rPr>
      </w:pPr>
      <w:r>
        <w:rPr>
          <w:color w:val="202020"/>
        </w:rPr>
        <w:br/>
      </w:r>
    </w:p>
    <w:p w14:paraId="7DF67916" w14:textId="77777777" w:rsidR="00BB117D" w:rsidRDefault="00BB117D" w:rsidP="00BB117D">
      <w:pPr>
        <w:shd w:val="clear" w:color="auto" w:fill="FFFFFF"/>
        <w:rPr>
          <w:rFonts w:cs="Arial"/>
          <w:color w:val="202020"/>
        </w:rPr>
      </w:pPr>
      <w:r>
        <w:rPr>
          <w:color w:val="202020"/>
        </w:rPr>
        <w:t>说着，雪莉丝移动到椅子前面。</w:t>
      </w:r>
    </w:p>
    <w:p w14:paraId="73904071" w14:textId="77777777" w:rsidR="00BB117D" w:rsidRDefault="00BB117D" w:rsidP="00BB117D">
      <w:pPr>
        <w:shd w:val="clear" w:color="auto" w:fill="FFFFFF"/>
        <w:rPr>
          <w:rFonts w:cs="Arial"/>
          <w:color w:val="202020"/>
        </w:rPr>
      </w:pPr>
      <w:r>
        <w:rPr>
          <w:color w:val="202020"/>
        </w:rPr>
        <w:br/>
      </w:r>
    </w:p>
    <w:p w14:paraId="00052E35" w14:textId="77777777" w:rsidR="00BB117D" w:rsidRDefault="00BB117D" w:rsidP="00BB117D">
      <w:pPr>
        <w:shd w:val="clear" w:color="auto" w:fill="FFFFFF"/>
        <w:rPr>
          <w:rFonts w:cs="Arial"/>
          <w:color w:val="202020"/>
        </w:rPr>
      </w:pPr>
      <w:r>
        <w:rPr>
          <w:color w:val="202020"/>
        </w:rPr>
        <w:t>“</w:t>
      </w:r>
      <w:r>
        <w:rPr>
          <w:color w:val="202020"/>
        </w:rPr>
        <w:t>那栋大楼正好和这把椅子的座位一样高，从那里往下看，大家看起来都那么小。你相信吗</w:t>
      </w:r>
      <w:r>
        <w:rPr>
          <w:color w:val="202020"/>
        </w:rPr>
        <w:t>?</w:t>
      </w:r>
      <w:r>
        <w:rPr>
          <w:color w:val="202020"/>
        </w:rPr>
        <w:t>赶紧逃就好了。</w:t>
      </w:r>
      <w:r>
        <w:rPr>
          <w:color w:val="202020"/>
        </w:rPr>
        <w:t>”</w:t>
      </w:r>
    </w:p>
    <w:p w14:paraId="61CA642B" w14:textId="77777777" w:rsidR="00BB117D" w:rsidRDefault="00BB117D" w:rsidP="00BB117D">
      <w:pPr>
        <w:shd w:val="clear" w:color="auto" w:fill="FFFFFF"/>
        <w:rPr>
          <w:rFonts w:cs="Arial"/>
          <w:color w:val="202020"/>
        </w:rPr>
      </w:pPr>
      <w:r>
        <w:rPr>
          <w:color w:val="202020"/>
        </w:rPr>
        <w:br/>
      </w:r>
    </w:p>
    <w:p w14:paraId="2C71B950" w14:textId="77777777" w:rsidR="00BB117D" w:rsidRDefault="00BB117D" w:rsidP="00BB117D">
      <w:pPr>
        <w:shd w:val="clear" w:color="auto" w:fill="FFFFFF"/>
        <w:rPr>
          <w:rFonts w:cs="Arial"/>
          <w:color w:val="202020"/>
        </w:rPr>
      </w:pPr>
      <w:r>
        <w:rPr>
          <w:color w:val="202020"/>
        </w:rPr>
        <w:t>谢丽丝像是看到了什么奇怪的东西，笑着说。</w:t>
      </w:r>
    </w:p>
    <w:p w14:paraId="21DF04C9" w14:textId="77777777" w:rsidR="00BB117D" w:rsidRDefault="00BB117D" w:rsidP="00BB117D">
      <w:pPr>
        <w:shd w:val="clear" w:color="auto" w:fill="FFFFFF"/>
        <w:rPr>
          <w:rFonts w:cs="Arial"/>
          <w:color w:val="202020"/>
        </w:rPr>
      </w:pPr>
      <w:r>
        <w:rPr>
          <w:color w:val="202020"/>
        </w:rPr>
        <w:br/>
      </w:r>
    </w:p>
    <w:p w14:paraId="03C75AE1" w14:textId="77777777" w:rsidR="00BB117D" w:rsidRDefault="00BB117D" w:rsidP="00BB117D">
      <w:pPr>
        <w:shd w:val="clear" w:color="auto" w:fill="FFFFFF"/>
        <w:rPr>
          <w:rFonts w:cs="Arial"/>
          <w:color w:val="202020"/>
        </w:rPr>
      </w:pPr>
      <w:r>
        <w:rPr>
          <w:color w:val="202020"/>
        </w:rPr>
        <w:t>“</w:t>
      </w:r>
      <w:r>
        <w:rPr>
          <w:color w:val="202020"/>
        </w:rPr>
        <w:t>所以啊，既然你那么想拍我，我就让你多拍一些。</w:t>
      </w:r>
      <w:r>
        <w:rPr>
          <w:color w:val="202020"/>
        </w:rPr>
        <w:t>”</w:t>
      </w:r>
    </w:p>
    <w:p w14:paraId="11F624A3" w14:textId="77777777" w:rsidR="00BB117D" w:rsidRDefault="00BB117D" w:rsidP="00BB117D">
      <w:pPr>
        <w:shd w:val="clear" w:color="auto" w:fill="FFFFFF"/>
        <w:rPr>
          <w:rFonts w:cs="Arial"/>
          <w:color w:val="202020"/>
        </w:rPr>
      </w:pPr>
      <w:r>
        <w:rPr>
          <w:color w:val="202020"/>
        </w:rPr>
        <w:br/>
      </w:r>
    </w:p>
    <w:p w14:paraId="2AE82BDA" w14:textId="77777777" w:rsidR="00BB117D" w:rsidRDefault="00BB117D" w:rsidP="00BB117D">
      <w:pPr>
        <w:shd w:val="clear" w:color="auto" w:fill="FFFFFF"/>
        <w:rPr>
          <w:rFonts w:cs="Arial"/>
          <w:color w:val="202020"/>
        </w:rPr>
      </w:pPr>
      <w:r>
        <w:rPr>
          <w:color w:val="202020"/>
        </w:rPr>
        <w:t>说着，谢丽丝慢慢地坐在椅子上。</w:t>
      </w:r>
    </w:p>
    <w:p w14:paraId="27E70B3C" w14:textId="77777777" w:rsidR="00BB117D" w:rsidRDefault="00BB117D" w:rsidP="00BB117D">
      <w:pPr>
        <w:shd w:val="clear" w:color="auto" w:fill="FFFFFF"/>
        <w:rPr>
          <w:rFonts w:cs="Arial"/>
          <w:color w:val="202020"/>
        </w:rPr>
      </w:pPr>
      <w:r>
        <w:rPr>
          <w:color w:val="202020"/>
        </w:rPr>
        <w:br/>
      </w:r>
    </w:p>
    <w:p w14:paraId="65A6C9BF" w14:textId="77777777" w:rsidR="00BB117D" w:rsidRDefault="00BB117D" w:rsidP="00BB117D">
      <w:pPr>
        <w:shd w:val="clear" w:color="auto" w:fill="FFFFFF"/>
        <w:rPr>
          <w:rFonts w:cs="Arial"/>
          <w:color w:val="202020"/>
        </w:rPr>
      </w:pPr>
      <w:r>
        <w:rPr>
          <w:color w:val="202020"/>
        </w:rPr>
        <w:t>“</w:t>
      </w:r>
      <w:r>
        <w:rPr>
          <w:color w:val="202020"/>
        </w:rPr>
        <w:t>他说，现在要把这栋大楼当作椅子，你们最后的任务就是拍摄我的屁股。</w:t>
      </w:r>
      <w:r>
        <w:rPr>
          <w:color w:val="202020"/>
        </w:rPr>
        <w:t>”</w:t>
      </w:r>
    </w:p>
    <w:p w14:paraId="4A969321" w14:textId="77777777" w:rsidR="00BB117D" w:rsidRDefault="00BB117D" w:rsidP="00BB117D">
      <w:pPr>
        <w:shd w:val="clear" w:color="auto" w:fill="FFFFFF"/>
        <w:rPr>
          <w:rFonts w:cs="Arial"/>
          <w:color w:val="202020"/>
        </w:rPr>
      </w:pPr>
      <w:r>
        <w:rPr>
          <w:color w:val="202020"/>
        </w:rPr>
        <w:br/>
      </w:r>
    </w:p>
    <w:p w14:paraId="0D9744AA" w14:textId="77777777" w:rsidR="00BB117D" w:rsidRDefault="00BB117D" w:rsidP="00BB117D">
      <w:pPr>
        <w:shd w:val="clear" w:color="auto" w:fill="FFFFFF"/>
        <w:rPr>
          <w:rFonts w:cs="Arial"/>
          <w:color w:val="202020"/>
        </w:rPr>
      </w:pPr>
      <w:r>
        <w:rPr>
          <w:color w:val="202020"/>
        </w:rPr>
        <w:t>谢丽丝说着，巨大的臀部慢慢沉入座位。</w:t>
      </w:r>
    </w:p>
    <w:p w14:paraId="7F31E1E8" w14:textId="77777777" w:rsidR="00BB117D" w:rsidRDefault="00BB117D" w:rsidP="00BB117D">
      <w:pPr>
        <w:shd w:val="clear" w:color="auto" w:fill="FFFFFF"/>
        <w:rPr>
          <w:rFonts w:cs="Arial"/>
          <w:color w:val="202020"/>
        </w:rPr>
      </w:pPr>
      <w:r>
        <w:rPr>
          <w:color w:val="202020"/>
        </w:rPr>
        <w:t>莉莉目瞪口呆地看着这一幕。仿佛能感受到</w:t>
      </w:r>
      <w:r>
        <w:rPr>
          <w:color w:val="202020"/>
        </w:rPr>
        <w:t>100</w:t>
      </w:r>
      <w:r>
        <w:rPr>
          <w:color w:val="202020"/>
        </w:rPr>
        <w:t>倍大小的巨大臀围扑面而来的压迫感。</w:t>
      </w:r>
    </w:p>
    <w:p w14:paraId="37B46B4E" w14:textId="77777777" w:rsidR="00BB117D" w:rsidRDefault="00BB117D" w:rsidP="00BB117D">
      <w:pPr>
        <w:shd w:val="clear" w:color="auto" w:fill="FFFFFF"/>
        <w:rPr>
          <w:rFonts w:cs="Arial"/>
          <w:color w:val="202020"/>
        </w:rPr>
      </w:pPr>
      <w:r>
        <w:rPr>
          <w:color w:val="202020"/>
        </w:rPr>
        <w:t>工作人员最后一次看到的被雪丽丝游泳衣覆盖的臀部，一定是绝望的景象吧。</w:t>
      </w:r>
    </w:p>
    <w:p w14:paraId="1F856A14" w14:textId="77777777" w:rsidR="00BB117D" w:rsidRDefault="00BB117D" w:rsidP="00BB117D">
      <w:pPr>
        <w:shd w:val="clear" w:color="auto" w:fill="FFFFFF"/>
        <w:rPr>
          <w:rFonts w:cs="Arial"/>
          <w:color w:val="202020"/>
        </w:rPr>
      </w:pPr>
      <w:r>
        <w:rPr>
          <w:color w:val="202020"/>
        </w:rPr>
        <w:br/>
      </w:r>
    </w:p>
    <w:p w14:paraId="5C433377" w14:textId="77777777" w:rsidR="00BB117D" w:rsidRDefault="00BB117D" w:rsidP="00BB117D">
      <w:pPr>
        <w:shd w:val="clear" w:color="auto" w:fill="FFFFFF"/>
        <w:rPr>
          <w:rFonts w:cs="Arial"/>
          <w:color w:val="202020"/>
        </w:rPr>
      </w:pPr>
      <w:r>
        <w:rPr>
          <w:color w:val="202020"/>
        </w:rPr>
        <w:t>她的大臀部落在屋顶后，大楼无法支撑她的质量，开始下沉，与此同时，画面中出现了谢丽丝的大腿从屋顶露出，跨越高楼的景色。然后，雪莉丝慢慢地把腿交叉起来，站起来伸了个懒腰。</w:t>
      </w:r>
    </w:p>
    <w:p w14:paraId="191A50E6" w14:textId="77777777" w:rsidR="00BB117D" w:rsidRDefault="00BB117D" w:rsidP="00BB117D">
      <w:pPr>
        <w:shd w:val="clear" w:color="auto" w:fill="FFFFFF"/>
        <w:rPr>
          <w:rFonts w:cs="Arial"/>
          <w:color w:val="202020"/>
        </w:rPr>
      </w:pPr>
      <w:r>
        <w:rPr>
          <w:color w:val="202020"/>
        </w:rPr>
        <w:br/>
      </w:r>
    </w:p>
    <w:p w14:paraId="219E33EA" w14:textId="77777777" w:rsidR="00BB117D" w:rsidRDefault="00BB117D" w:rsidP="00BB117D">
      <w:pPr>
        <w:shd w:val="clear" w:color="auto" w:fill="FFFFFF"/>
        <w:rPr>
          <w:rFonts w:cs="Arial"/>
          <w:color w:val="202020"/>
        </w:rPr>
      </w:pPr>
      <w:r>
        <w:rPr>
          <w:color w:val="202020"/>
        </w:rPr>
        <w:t>“</w:t>
      </w:r>
      <w:r>
        <w:rPr>
          <w:color w:val="202020"/>
        </w:rPr>
        <w:t>咚</w:t>
      </w:r>
      <w:r>
        <w:rPr>
          <w:color w:val="202020"/>
        </w:rPr>
        <w:t>! ! !”</w:t>
      </w:r>
    </w:p>
    <w:p w14:paraId="4D3A5FDD" w14:textId="77777777" w:rsidR="00BB117D" w:rsidRDefault="00BB117D" w:rsidP="00BB117D">
      <w:pPr>
        <w:shd w:val="clear" w:color="auto" w:fill="FFFFFF"/>
        <w:rPr>
          <w:rFonts w:cs="Arial"/>
          <w:color w:val="202020"/>
        </w:rPr>
      </w:pPr>
      <w:r>
        <w:rPr>
          <w:color w:val="202020"/>
        </w:rPr>
        <w:br/>
      </w:r>
    </w:p>
    <w:p w14:paraId="537C828B" w14:textId="77777777" w:rsidR="00BB117D" w:rsidRDefault="00BB117D" w:rsidP="00BB117D">
      <w:pPr>
        <w:shd w:val="clear" w:color="auto" w:fill="FFFFFF"/>
        <w:rPr>
          <w:rFonts w:cs="Arial"/>
          <w:color w:val="202020"/>
        </w:rPr>
      </w:pPr>
      <w:r>
        <w:rPr>
          <w:color w:val="202020"/>
        </w:rPr>
        <w:lastRenderedPageBreak/>
        <w:t>谢丽丝一边开玩笑，一边在屁股下面做出爆炸的手势。</w:t>
      </w:r>
    </w:p>
    <w:p w14:paraId="6AA8DF7E" w14:textId="77777777" w:rsidR="00BB117D" w:rsidRDefault="00BB117D" w:rsidP="00BB117D">
      <w:pPr>
        <w:shd w:val="clear" w:color="auto" w:fill="FFFFFF"/>
        <w:rPr>
          <w:rFonts w:cs="Arial"/>
          <w:color w:val="202020"/>
        </w:rPr>
      </w:pPr>
      <w:r>
        <w:rPr>
          <w:color w:val="202020"/>
        </w:rPr>
        <w:t>大楼承受不了谢丽丝的超重，从根部开始崩塌，变成了瓦砾堆吧。</w:t>
      </w:r>
    </w:p>
    <w:p w14:paraId="6B92CC2C" w14:textId="77777777" w:rsidR="00BB117D" w:rsidRDefault="00BB117D" w:rsidP="00BB117D">
      <w:pPr>
        <w:shd w:val="clear" w:color="auto" w:fill="FFFFFF"/>
        <w:rPr>
          <w:rFonts w:cs="Arial"/>
          <w:color w:val="202020"/>
        </w:rPr>
      </w:pPr>
      <w:r>
        <w:rPr>
          <w:color w:val="202020"/>
        </w:rPr>
        <w:t>那瓦砾下究竟有多少条生命</w:t>
      </w:r>
      <w:r>
        <w:rPr>
          <w:color w:val="202020"/>
        </w:rPr>
        <w:t>?</w:t>
      </w:r>
      <w:r>
        <w:rPr>
          <w:color w:val="202020"/>
        </w:rPr>
        <w:t>谢丽斯心满意足地站起来，这次走近莉莉，把手放在她的脸颊上。</w:t>
      </w:r>
    </w:p>
    <w:p w14:paraId="79AFA74C" w14:textId="77777777" w:rsidR="00BB117D" w:rsidRDefault="00BB117D" w:rsidP="00BB117D">
      <w:pPr>
        <w:shd w:val="clear" w:color="auto" w:fill="FFFFFF"/>
        <w:rPr>
          <w:rFonts w:cs="Arial"/>
          <w:color w:val="202020"/>
        </w:rPr>
      </w:pPr>
      <w:r>
        <w:rPr>
          <w:color w:val="202020"/>
        </w:rPr>
        <w:br/>
      </w:r>
    </w:p>
    <w:p w14:paraId="62B1FD6D" w14:textId="77777777" w:rsidR="00BB117D" w:rsidRDefault="00BB117D" w:rsidP="00BB117D">
      <w:pPr>
        <w:shd w:val="clear" w:color="auto" w:fill="FFFFFF"/>
        <w:rPr>
          <w:rFonts w:cs="Arial"/>
          <w:color w:val="202020"/>
        </w:rPr>
      </w:pPr>
      <w:r>
        <w:rPr>
          <w:color w:val="202020"/>
        </w:rPr>
        <w:t>“</w:t>
      </w:r>
      <w:r>
        <w:rPr>
          <w:color w:val="202020"/>
        </w:rPr>
        <w:t>那之后，我又去了很多小矮人的大楼，玩了很久，但是完全没有心情。</w:t>
      </w:r>
      <w:r>
        <w:rPr>
          <w:color w:val="202020"/>
        </w:rPr>
        <w:t>”</w:t>
      </w:r>
    </w:p>
    <w:p w14:paraId="61543150" w14:textId="77777777" w:rsidR="00BB117D" w:rsidRDefault="00BB117D" w:rsidP="00BB117D">
      <w:pPr>
        <w:shd w:val="clear" w:color="auto" w:fill="FFFFFF"/>
        <w:rPr>
          <w:rFonts w:cs="Arial"/>
          <w:color w:val="202020"/>
        </w:rPr>
      </w:pPr>
      <w:r>
        <w:rPr>
          <w:color w:val="202020"/>
        </w:rPr>
        <w:br/>
      </w:r>
    </w:p>
    <w:p w14:paraId="75F4A76C" w14:textId="77777777" w:rsidR="00BB117D" w:rsidRDefault="00BB117D" w:rsidP="00BB117D">
      <w:pPr>
        <w:shd w:val="clear" w:color="auto" w:fill="FFFFFF"/>
        <w:rPr>
          <w:rFonts w:cs="Arial"/>
          <w:color w:val="202020"/>
        </w:rPr>
      </w:pPr>
      <w:r>
        <w:rPr>
          <w:color w:val="202020"/>
        </w:rPr>
        <w:t>谢丽丝有点遗憾地说。</w:t>
      </w:r>
    </w:p>
    <w:p w14:paraId="45C7C083" w14:textId="77777777" w:rsidR="00BB117D" w:rsidRDefault="00BB117D" w:rsidP="00BB117D">
      <w:pPr>
        <w:shd w:val="clear" w:color="auto" w:fill="FFFFFF"/>
        <w:rPr>
          <w:rFonts w:cs="Arial"/>
          <w:color w:val="202020"/>
        </w:rPr>
      </w:pPr>
      <w:r>
        <w:rPr>
          <w:color w:val="202020"/>
        </w:rPr>
        <w:br/>
      </w:r>
    </w:p>
    <w:p w14:paraId="1B31392F" w14:textId="77777777" w:rsidR="00BB117D" w:rsidRDefault="00BB117D" w:rsidP="00BB117D">
      <w:pPr>
        <w:shd w:val="clear" w:color="auto" w:fill="FFFFFF"/>
        <w:rPr>
          <w:rFonts w:cs="Arial"/>
          <w:color w:val="202020"/>
        </w:rPr>
      </w:pPr>
      <w:r>
        <w:rPr>
          <w:color w:val="202020"/>
        </w:rPr>
        <w:t>“</w:t>
      </w:r>
      <w:r>
        <w:rPr>
          <w:color w:val="202020"/>
        </w:rPr>
        <w:t>那个星球上的高楼大厦都是垃圾，我在很多地方都帮他们推倒了，但一点刺激都没有。</w:t>
      </w:r>
      <w:r>
        <w:rPr>
          <w:color w:val="202020"/>
        </w:rPr>
        <w:t>”</w:t>
      </w:r>
    </w:p>
    <w:p w14:paraId="4A6B8083" w14:textId="77777777" w:rsidR="00BB117D" w:rsidRDefault="00BB117D" w:rsidP="00BB117D">
      <w:pPr>
        <w:shd w:val="clear" w:color="auto" w:fill="FFFFFF"/>
        <w:rPr>
          <w:rFonts w:cs="Arial"/>
          <w:color w:val="202020"/>
        </w:rPr>
      </w:pPr>
      <w:r>
        <w:rPr>
          <w:color w:val="202020"/>
        </w:rPr>
        <w:br/>
      </w:r>
    </w:p>
    <w:p w14:paraId="192E0386" w14:textId="77777777" w:rsidR="00BB117D" w:rsidRDefault="00BB117D" w:rsidP="00BB117D">
      <w:pPr>
        <w:shd w:val="clear" w:color="auto" w:fill="FFFFFF"/>
        <w:rPr>
          <w:rFonts w:cs="Arial"/>
          <w:color w:val="202020"/>
        </w:rPr>
      </w:pPr>
      <w:r>
        <w:rPr>
          <w:color w:val="202020"/>
        </w:rPr>
        <w:t>谢丽丝抱着莉莉，在她耳边低语。莉莉被雪莉丝柔软的怀抱包围着，听着她的话。</w:t>
      </w:r>
    </w:p>
    <w:p w14:paraId="1549EEAB" w14:textId="77777777" w:rsidR="00BB117D" w:rsidRDefault="00BB117D" w:rsidP="00BB117D">
      <w:pPr>
        <w:shd w:val="clear" w:color="auto" w:fill="FFFFFF"/>
        <w:rPr>
          <w:rFonts w:cs="Arial"/>
          <w:color w:val="202020"/>
        </w:rPr>
      </w:pPr>
      <w:r>
        <w:rPr>
          <w:color w:val="202020"/>
        </w:rPr>
        <w:t>雪莉丝抱住莉莉弯下腰，夺走了她的嘴唇。莉莉也接受了雪莉丝的吻，用舌头缠住了雪莉丝。</w:t>
      </w:r>
    </w:p>
    <w:p w14:paraId="5055D86F" w14:textId="77777777" w:rsidR="00BB117D" w:rsidRDefault="00BB117D" w:rsidP="00BB117D">
      <w:pPr>
        <w:shd w:val="clear" w:color="auto" w:fill="FFFFFF"/>
        <w:rPr>
          <w:rFonts w:cs="Arial"/>
          <w:color w:val="202020"/>
        </w:rPr>
      </w:pPr>
      <w:r>
        <w:rPr>
          <w:color w:val="202020"/>
        </w:rPr>
        <w:br/>
      </w:r>
    </w:p>
    <w:p w14:paraId="085CEAA7" w14:textId="77777777" w:rsidR="00BB117D" w:rsidRDefault="00BB117D" w:rsidP="00BB117D">
      <w:pPr>
        <w:shd w:val="clear" w:color="auto" w:fill="FFFFFF"/>
        <w:rPr>
          <w:rFonts w:cs="Arial"/>
          <w:color w:val="202020"/>
        </w:rPr>
      </w:pPr>
      <w:r>
        <w:rPr>
          <w:color w:val="202020"/>
        </w:rPr>
        <w:t>“</w:t>
      </w:r>
      <w:r>
        <w:rPr>
          <w:color w:val="202020"/>
        </w:rPr>
        <w:t>看来还是你最合得来。</w:t>
      </w:r>
      <w:r>
        <w:rPr>
          <w:color w:val="202020"/>
        </w:rPr>
        <w:t>”</w:t>
      </w:r>
    </w:p>
    <w:p w14:paraId="6FA2B15A" w14:textId="77777777" w:rsidR="00BB117D" w:rsidRDefault="00BB117D" w:rsidP="00BB117D">
      <w:pPr>
        <w:shd w:val="clear" w:color="auto" w:fill="FFFFFF"/>
        <w:rPr>
          <w:rFonts w:cs="Arial"/>
          <w:color w:val="202020"/>
        </w:rPr>
      </w:pPr>
      <w:r>
        <w:rPr>
          <w:color w:val="202020"/>
        </w:rPr>
        <w:br/>
      </w:r>
    </w:p>
    <w:p w14:paraId="4F7ABBBC" w14:textId="77777777" w:rsidR="00BB117D" w:rsidRDefault="00BB117D" w:rsidP="00BB117D">
      <w:pPr>
        <w:shd w:val="clear" w:color="auto" w:fill="FFFFFF"/>
        <w:rPr>
          <w:rFonts w:cs="Arial"/>
          <w:color w:val="202020"/>
        </w:rPr>
      </w:pPr>
      <w:r>
        <w:rPr>
          <w:color w:val="202020"/>
        </w:rPr>
        <w:t>谢丽丝说着，解开莉莉的内衣，抓起阴蒂。</w:t>
      </w:r>
    </w:p>
    <w:p w14:paraId="328106D2" w14:textId="77777777" w:rsidR="00BB117D" w:rsidRDefault="00BB117D" w:rsidP="00BB117D">
      <w:pPr>
        <w:shd w:val="clear" w:color="auto" w:fill="FFFFFF"/>
        <w:rPr>
          <w:rFonts w:cs="Arial"/>
          <w:color w:val="202020"/>
        </w:rPr>
      </w:pPr>
      <w:r>
        <w:rPr>
          <w:color w:val="202020"/>
        </w:rPr>
        <w:br/>
      </w:r>
    </w:p>
    <w:p w14:paraId="1AEF72DE"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w:t>
      </w:r>
      <w:r>
        <w:rPr>
          <w:color w:val="202020"/>
        </w:rPr>
        <w:t>”</w:t>
      </w:r>
    </w:p>
    <w:p w14:paraId="6F167A8C" w14:textId="77777777" w:rsidR="00BB117D" w:rsidRDefault="00BB117D" w:rsidP="00BB117D">
      <w:pPr>
        <w:shd w:val="clear" w:color="auto" w:fill="FFFFFF"/>
        <w:rPr>
          <w:rFonts w:cs="Arial"/>
          <w:color w:val="202020"/>
        </w:rPr>
      </w:pPr>
      <w:r>
        <w:rPr>
          <w:color w:val="202020"/>
        </w:rPr>
        <w:br/>
      </w:r>
    </w:p>
    <w:p w14:paraId="4C684D23" w14:textId="77777777" w:rsidR="00BB117D" w:rsidRDefault="00BB117D" w:rsidP="00BB117D">
      <w:pPr>
        <w:shd w:val="clear" w:color="auto" w:fill="FFFFFF"/>
        <w:rPr>
          <w:rFonts w:cs="Arial"/>
          <w:color w:val="202020"/>
        </w:rPr>
      </w:pPr>
      <w:r>
        <w:rPr>
          <w:color w:val="202020"/>
        </w:rPr>
        <w:t>莉莉叫了一声，抱住了谢丽丝的胳膊。</w:t>
      </w:r>
    </w:p>
    <w:p w14:paraId="5864105B" w14:textId="77777777" w:rsidR="00BB117D" w:rsidRDefault="00BB117D" w:rsidP="00BB117D">
      <w:pPr>
        <w:shd w:val="clear" w:color="auto" w:fill="FFFFFF"/>
        <w:rPr>
          <w:rFonts w:cs="Arial"/>
          <w:color w:val="202020"/>
        </w:rPr>
      </w:pPr>
      <w:r>
        <w:rPr>
          <w:color w:val="202020"/>
        </w:rPr>
        <w:br/>
      </w:r>
    </w:p>
    <w:p w14:paraId="11D44855" w14:textId="77777777" w:rsidR="00BB117D" w:rsidRDefault="00BB117D" w:rsidP="00BB117D">
      <w:pPr>
        <w:shd w:val="clear" w:color="auto" w:fill="FFFFFF"/>
        <w:rPr>
          <w:rFonts w:cs="Arial"/>
          <w:color w:val="202020"/>
        </w:rPr>
      </w:pPr>
      <w:r>
        <w:rPr>
          <w:color w:val="202020"/>
        </w:rPr>
        <w:t>“</w:t>
      </w:r>
      <w:r>
        <w:rPr>
          <w:color w:val="202020"/>
        </w:rPr>
        <w:t>你要做好心理准备，今天我也会好好疼爱你的。</w:t>
      </w:r>
      <w:r>
        <w:rPr>
          <w:color w:val="202020"/>
        </w:rPr>
        <w:t>”</w:t>
      </w:r>
    </w:p>
    <w:p w14:paraId="17E78D1E" w14:textId="77777777" w:rsidR="00BB117D" w:rsidRDefault="00BB117D" w:rsidP="00BB117D">
      <w:pPr>
        <w:shd w:val="clear" w:color="auto" w:fill="FFFFFF"/>
        <w:rPr>
          <w:rFonts w:cs="Arial"/>
          <w:color w:val="202020"/>
        </w:rPr>
      </w:pPr>
      <w:r>
        <w:rPr>
          <w:color w:val="202020"/>
        </w:rPr>
        <w:br/>
      </w:r>
    </w:p>
    <w:p w14:paraId="291D8022" w14:textId="77777777" w:rsidR="00BB117D" w:rsidRDefault="00BB117D" w:rsidP="00BB117D">
      <w:pPr>
        <w:shd w:val="clear" w:color="auto" w:fill="FFFFFF"/>
        <w:rPr>
          <w:rFonts w:cs="Arial"/>
          <w:color w:val="202020"/>
        </w:rPr>
      </w:pPr>
      <w:r>
        <w:rPr>
          <w:color w:val="202020"/>
        </w:rPr>
        <w:t>谢丽丝露出妖艳的笑容，开始摆弄莉莉的阴蒂。她在主人的爱抚下挣扎，但内心的某个地方却感到安心。</w:t>
      </w:r>
    </w:p>
    <w:p w14:paraId="6BC94FB9" w14:textId="77777777" w:rsidR="00BB117D" w:rsidRDefault="00BB117D" w:rsidP="00BB117D">
      <w:pPr>
        <w:shd w:val="clear" w:color="auto" w:fill="FFFFFF"/>
        <w:rPr>
          <w:rFonts w:cs="Arial"/>
          <w:color w:val="202020"/>
        </w:rPr>
      </w:pPr>
      <w:r>
        <w:rPr>
          <w:color w:val="202020"/>
        </w:rPr>
        <w:t>自从和莉莉一起生活以来，谢丽丝露出笑容的频率一点点增加，与此同时，她也对自己产生了一种类似爱情的感觉。</w:t>
      </w:r>
    </w:p>
    <w:p w14:paraId="25044EF7" w14:textId="77777777" w:rsidR="00BB117D" w:rsidRDefault="00BB117D" w:rsidP="00BB117D">
      <w:pPr>
        <w:shd w:val="clear" w:color="auto" w:fill="FFFFFF"/>
        <w:rPr>
          <w:rFonts w:cs="Arial"/>
          <w:color w:val="202020"/>
        </w:rPr>
      </w:pPr>
      <w:r>
        <w:rPr>
          <w:color w:val="202020"/>
        </w:rPr>
        <w:t>一开始是被强行当成玩具，被谢丽丝喜欢后，被当成了性奴隶，但现在开始觉得她也喜欢自己。</w:t>
      </w:r>
    </w:p>
    <w:p w14:paraId="31561CCB" w14:textId="77777777" w:rsidR="00BB117D" w:rsidRDefault="00BB117D" w:rsidP="00BB117D">
      <w:pPr>
        <w:shd w:val="clear" w:color="auto" w:fill="FFFFFF"/>
        <w:rPr>
          <w:rFonts w:cs="Arial"/>
          <w:color w:val="202020"/>
        </w:rPr>
      </w:pPr>
      <w:r>
        <w:rPr>
          <w:color w:val="202020"/>
        </w:rPr>
        <w:br/>
      </w:r>
    </w:p>
    <w:p w14:paraId="4F9B6106" w14:textId="77777777" w:rsidR="00BB117D" w:rsidRDefault="00BB117D" w:rsidP="00BB117D">
      <w:pPr>
        <w:shd w:val="clear" w:color="auto" w:fill="FFFFFF"/>
        <w:rPr>
          <w:rFonts w:cs="Arial"/>
          <w:color w:val="202020"/>
        </w:rPr>
      </w:pPr>
      <w:r>
        <w:rPr>
          <w:color w:val="202020"/>
        </w:rPr>
        <w:t>(</w:t>
      </w:r>
      <w:r>
        <w:rPr>
          <w:color w:val="202020"/>
        </w:rPr>
        <w:t>谢丽丝夫人也</w:t>
      </w:r>
      <w:r>
        <w:rPr>
          <w:color w:val="202020"/>
        </w:rPr>
        <w:t>……</w:t>
      </w:r>
      <w:r>
        <w:rPr>
          <w:color w:val="202020"/>
        </w:rPr>
        <w:t>你爱我吗</w:t>
      </w:r>
      <w:r>
        <w:rPr>
          <w:color w:val="202020"/>
        </w:rPr>
        <w:t>?)</w:t>
      </w:r>
    </w:p>
    <w:p w14:paraId="16E615BF" w14:textId="77777777" w:rsidR="00BB117D" w:rsidRDefault="00BB117D" w:rsidP="00BB117D">
      <w:pPr>
        <w:shd w:val="clear" w:color="auto" w:fill="FFFFFF"/>
        <w:rPr>
          <w:rFonts w:cs="Arial"/>
          <w:color w:val="202020"/>
        </w:rPr>
      </w:pPr>
      <w:r>
        <w:rPr>
          <w:color w:val="202020"/>
        </w:rPr>
        <w:br/>
      </w:r>
    </w:p>
    <w:p w14:paraId="13DD0FD0" w14:textId="77777777" w:rsidR="00BB117D" w:rsidRDefault="00BB117D" w:rsidP="00BB117D">
      <w:pPr>
        <w:shd w:val="clear" w:color="auto" w:fill="FFFFFF"/>
        <w:rPr>
          <w:rFonts w:cs="Arial"/>
          <w:color w:val="202020"/>
        </w:rPr>
      </w:pPr>
      <w:r>
        <w:rPr>
          <w:color w:val="202020"/>
        </w:rPr>
        <w:t>莉莉一边想着这些，一边在谢丽丝的臂弯里委身于快乐。</w:t>
      </w:r>
    </w:p>
    <w:p w14:paraId="22B466B8" w14:textId="77777777" w:rsidR="00BB117D" w:rsidRDefault="00BB117D" w:rsidP="00BB117D">
      <w:pPr>
        <w:shd w:val="clear" w:color="auto" w:fill="FFFFFF"/>
        <w:rPr>
          <w:rFonts w:cs="Arial"/>
          <w:color w:val="202020"/>
        </w:rPr>
      </w:pPr>
      <w:r>
        <w:rPr>
          <w:color w:val="202020"/>
        </w:rPr>
        <w:br/>
      </w:r>
    </w:p>
    <w:p w14:paraId="7DD5779B"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015A828D" w14:textId="77777777" w:rsidR="00BB117D" w:rsidRDefault="00BB117D" w:rsidP="00BB117D">
      <w:pPr>
        <w:shd w:val="clear" w:color="auto" w:fill="FFFFFF"/>
        <w:rPr>
          <w:rFonts w:cs="Arial"/>
          <w:color w:val="202020"/>
        </w:rPr>
      </w:pPr>
      <w:r>
        <w:rPr>
          <w:color w:val="202020"/>
        </w:rPr>
        <w:lastRenderedPageBreak/>
        <w:t>“</w:t>
      </w:r>
      <w:r>
        <w:rPr>
          <w:color w:val="202020"/>
        </w:rPr>
        <w:t>啊，对不起，累了吗</w:t>
      </w:r>
      <w:r>
        <w:rPr>
          <w:color w:val="202020"/>
        </w:rPr>
        <w:t>?”</w:t>
      </w:r>
    </w:p>
    <w:p w14:paraId="084F1DD6" w14:textId="77777777" w:rsidR="00BB117D" w:rsidRDefault="00BB117D" w:rsidP="00BB117D">
      <w:pPr>
        <w:shd w:val="clear" w:color="auto" w:fill="FFFFFF"/>
        <w:rPr>
          <w:rFonts w:cs="Arial"/>
          <w:color w:val="202020"/>
        </w:rPr>
      </w:pPr>
      <w:r>
        <w:rPr>
          <w:color w:val="202020"/>
        </w:rPr>
        <w:t>“</w:t>
      </w:r>
      <w:r>
        <w:rPr>
          <w:color w:val="202020"/>
        </w:rPr>
        <w:t>不，我比小矮人的大楼更结实，请尽情地拥抱我吧</w:t>
      </w:r>
      <w:r>
        <w:rPr>
          <w:rFonts w:ascii="Segoe UI Symbol"/>
          <w:color w:val="202020"/>
        </w:rPr>
        <w:t>♡</w:t>
      </w:r>
      <w:r>
        <w:rPr>
          <w:color w:val="202020"/>
        </w:rPr>
        <w:t>。</w:t>
      </w:r>
      <w:r>
        <w:rPr>
          <w:color w:val="202020"/>
        </w:rPr>
        <w:t>”</w:t>
      </w:r>
    </w:p>
    <w:p w14:paraId="5E386093" w14:textId="77777777" w:rsidR="00BB117D" w:rsidRDefault="00BB117D" w:rsidP="00BB117D">
      <w:pPr>
        <w:shd w:val="clear" w:color="auto" w:fill="FFFFFF"/>
        <w:rPr>
          <w:rFonts w:cs="Arial"/>
          <w:color w:val="202020"/>
        </w:rPr>
      </w:pPr>
      <w:r>
        <w:rPr>
          <w:color w:val="202020"/>
        </w:rPr>
        <w:t>“</w:t>
      </w:r>
      <w:r>
        <w:rPr>
          <w:color w:val="202020"/>
        </w:rPr>
        <w:t>呵呵，好孩子。</w:t>
      </w:r>
      <w:r>
        <w:rPr>
          <w:color w:val="202020"/>
        </w:rPr>
        <w:t>”</w:t>
      </w:r>
    </w:p>
    <w:p w14:paraId="33DDD7D5" w14:textId="77777777" w:rsidR="00BB117D" w:rsidRDefault="00BB117D" w:rsidP="00BB117D">
      <w:pPr>
        <w:shd w:val="clear" w:color="auto" w:fill="FFFFFF"/>
        <w:rPr>
          <w:rFonts w:cs="Arial"/>
          <w:color w:val="202020"/>
        </w:rPr>
      </w:pPr>
      <w:r>
        <w:rPr>
          <w:color w:val="202020"/>
        </w:rPr>
        <w:br/>
      </w:r>
    </w:p>
    <w:p w14:paraId="60ADE23D" w14:textId="77777777" w:rsidR="00BB117D" w:rsidRDefault="00BB117D" w:rsidP="00BB117D">
      <w:pPr>
        <w:shd w:val="clear" w:color="auto" w:fill="FFFFFF"/>
        <w:rPr>
          <w:rFonts w:cs="Arial"/>
          <w:color w:val="202020"/>
        </w:rPr>
      </w:pPr>
      <w:r>
        <w:rPr>
          <w:color w:val="202020"/>
        </w:rPr>
        <w:t>除此之外，雪莉丝还温柔地拥抱了莉莉。莉莉也因为这种舒服而眯起了眼睛。莉莉感觉到，在雪莉丝巨大的胸口深处，她的心跳加快了。谢丽丝对莉莉的身体很兴奋。这让莉莉很高兴。</w:t>
      </w:r>
    </w:p>
    <w:p w14:paraId="09CD3287" w14:textId="77777777" w:rsidR="00BB117D" w:rsidRDefault="00BB117D" w:rsidP="00BB117D">
      <w:pPr>
        <w:shd w:val="clear" w:color="auto" w:fill="FFFFFF"/>
        <w:rPr>
          <w:rFonts w:cs="Arial"/>
          <w:color w:val="202020"/>
        </w:rPr>
      </w:pPr>
      <w:r>
        <w:rPr>
          <w:color w:val="202020"/>
        </w:rPr>
        <w:t>雪莉丝把手伸向莉莉的阴部，女孩颤抖着抓住雪莉丝的肩膀。</w:t>
      </w:r>
    </w:p>
    <w:p w14:paraId="20181BE5" w14:textId="77777777" w:rsidR="00BB117D" w:rsidRDefault="00BB117D" w:rsidP="00BB117D">
      <w:pPr>
        <w:shd w:val="clear" w:color="auto" w:fill="FFFFFF"/>
        <w:rPr>
          <w:rFonts w:cs="Arial"/>
          <w:color w:val="202020"/>
        </w:rPr>
      </w:pPr>
      <w:r>
        <w:rPr>
          <w:color w:val="202020"/>
        </w:rPr>
        <w:t>谢丽丝用手指爬过莉莉的大腿间，轻轻触碰裂口。那里已经湿了，很容易就吞下了主人粗壮的手指。</w:t>
      </w:r>
    </w:p>
    <w:p w14:paraId="57F2D22B" w14:textId="77777777" w:rsidR="00BB117D" w:rsidRDefault="00BB117D" w:rsidP="00BB117D">
      <w:pPr>
        <w:shd w:val="clear" w:color="auto" w:fill="FFFFFF"/>
        <w:rPr>
          <w:rFonts w:cs="Arial"/>
          <w:color w:val="202020"/>
        </w:rPr>
      </w:pPr>
      <w:r>
        <w:rPr>
          <w:color w:val="202020"/>
        </w:rPr>
        <w:br/>
      </w:r>
    </w:p>
    <w:p w14:paraId="19759B62" w14:textId="77777777" w:rsidR="00BB117D" w:rsidRDefault="00BB117D" w:rsidP="00BB117D">
      <w:pPr>
        <w:shd w:val="clear" w:color="auto" w:fill="FFFFFF"/>
        <w:rPr>
          <w:rFonts w:cs="Arial"/>
          <w:color w:val="202020"/>
        </w:rPr>
      </w:pPr>
      <w:r>
        <w:rPr>
          <w:color w:val="202020"/>
        </w:rPr>
        <w:t>“</w:t>
      </w:r>
      <w:r>
        <w:rPr>
          <w:color w:val="202020"/>
        </w:rPr>
        <w:t>已经湿透了吧</w:t>
      </w:r>
      <w:r>
        <w:rPr>
          <w:color w:val="202020"/>
        </w:rPr>
        <w:t>?”</w:t>
      </w:r>
    </w:p>
    <w:p w14:paraId="4FD6B752" w14:textId="77777777" w:rsidR="00BB117D" w:rsidRDefault="00BB117D" w:rsidP="00BB117D">
      <w:pPr>
        <w:shd w:val="clear" w:color="auto" w:fill="FFFFFF"/>
        <w:rPr>
          <w:rFonts w:cs="Arial"/>
          <w:color w:val="202020"/>
        </w:rPr>
      </w:pPr>
      <w:r>
        <w:rPr>
          <w:color w:val="202020"/>
        </w:rPr>
        <w:t>“</w:t>
      </w:r>
      <w:r>
        <w:rPr>
          <w:color w:val="202020"/>
        </w:rPr>
        <w:t>是的，听了谢丽丝夫人的蹂躏，我疼了。</w:t>
      </w:r>
      <w:r>
        <w:rPr>
          <w:color w:val="202020"/>
        </w:rPr>
        <w:t>”</w:t>
      </w:r>
    </w:p>
    <w:p w14:paraId="7B43B1E2" w14:textId="77777777" w:rsidR="00BB117D" w:rsidRDefault="00BB117D" w:rsidP="00BB117D">
      <w:pPr>
        <w:shd w:val="clear" w:color="auto" w:fill="FFFFFF"/>
        <w:rPr>
          <w:rFonts w:cs="Arial"/>
          <w:color w:val="202020"/>
        </w:rPr>
      </w:pPr>
      <w:r>
        <w:rPr>
          <w:color w:val="202020"/>
        </w:rPr>
        <w:t>“</w:t>
      </w:r>
      <w:r>
        <w:rPr>
          <w:color w:val="202020"/>
        </w:rPr>
        <w:t>因为屠杀无辜小人的故事而兴奋，你也是个坏孩子吧</w:t>
      </w:r>
      <w:r>
        <w:rPr>
          <w:rFonts w:ascii="Segoe UI Symbol"/>
          <w:color w:val="202020"/>
        </w:rPr>
        <w:t>♡</w:t>
      </w:r>
      <w:r>
        <w:rPr>
          <w:color w:val="202020"/>
        </w:rPr>
        <w:t>。</w:t>
      </w:r>
      <w:r>
        <w:rPr>
          <w:color w:val="202020"/>
        </w:rPr>
        <w:t>”</w:t>
      </w:r>
    </w:p>
    <w:p w14:paraId="6F0C16EC"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3DD84443" w14:textId="77777777" w:rsidR="00BB117D" w:rsidRDefault="00BB117D" w:rsidP="00BB117D">
      <w:pPr>
        <w:shd w:val="clear" w:color="auto" w:fill="FFFFFF"/>
        <w:rPr>
          <w:rFonts w:cs="Arial"/>
          <w:color w:val="202020"/>
        </w:rPr>
      </w:pPr>
      <w:r>
        <w:rPr>
          <w:color w:val="202020"/>
        </w:rPr>
        <w:t>“</w:t>
      </w:r>
      <w:r>
        <w:rPr>
          <w:color w:val="202020"/>
        </w:rPr>
        <w:t>既然你那么想长大，我就让你做吧</w:t>
      </w:r>
      <w:r>
        <w:rPr>
          <w:color w:val="202020"/>
        </w:rPr>
        <w:t>?”</w:t>
      </w:r>
    </w:p>
    <w:p w14:paraId="2CBF80CE"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真的吗</w:t>
      </w:r>
      <w:r>
        <w:rPr>
          <w:color w:val="202020"/>
        </w:rPr>
        <w:t>?”</w:t>
      </w:r>
    </w:p>
    <w:p w14:paraId="49BD16BB" w14:textId="77777777" w:rsidR="00BB117D" w:rsidRDefault="00BB117D" w:rsidP="00BB117D">
      <w:pPr>
        <w:shd w:val="clear" w:color="auto" w:fill="FFFFFF"/>
        <w:rPr>
          <w:rFonts w:cs="Arial"/>
          <w:color w:val="202020"/>
        </w:rPr>
      </w:pPr>
      <w:r>
        <w:rPr>
          <w:color w:val="202020"/>
        </w:rPr>
        <w:br/>
      </w:r>
    </w:p>
    <w:p w14:paraId="761DF11A" w14:textId="77777777" w:rsidR="00BB117D" w:rsidRDefault="00BB117D" w:rsidP="00BB117D">
      <w:pPr>
        <w:shd w:val="clear" w:color="auto" w:fill="FFFFFF"/>
        <w:rPr>
          <w:rFonts w:cs="Arial"/>
          <w:color w:val="202020"/>
        </w:rPr>
      </w:pPr>
      <w:r>
        <w:rPr>
          <w:color w:val="202020"/>
        </w:rPr>
        <w:t>谢丽丝说着，将手指伸进莉莉的阴道。莉莉一瞬间屏住了呼吸，但马上又开始呼出甜美的气息。</w:t>
      </w:r>
    </w:p>
    <w:p w14:paraId="75B7653C" w14:textId="77777777" w:rsidR="00BB117D" w:rsidRDefault="00BB117D" w:rsidP="00BB117D">
      <w:pPr>
        <w:shd w:val="clear" w:color="auto" w:fill="FFFFFF"/>
        <w:rPr>
          <w:rFonts w:cs="Arial"/>
          <w:color w:val="202020"/>
        </w:rPr>
      </w:pPr>
      <w:r>
        <w:rPr>
          <w:color w:val="202020"/>
        </w:rPr>
        <w:br/>
      </w:r>
    </w:p>
    <w:p w14:paraId="17B39321" w14:textId="77777777" w:rsidR="00BB117D" w:rsidRDefault="00BB117D" w:rsidP="00BB117D">
      <w:pPr>
        <w:shd w:val="clear" w:color="auto" w:fill="FFFFFF"/>
        <w:rPr>
          <w:rFonts w:cs="Arial"/>
          <w:color w:val="202020"/>
        </w:rPr>
      </w:pPr>
      <w:r>
        <w:rPr>
          <w:color w:val="202020"/>
        </w:rPr>
        <w:t>“</w:t>
      </w:r>
      <w:r>
        <w:rPr>
          <w:color w:val="202020"/>
        </w:rPr>
        <w:t>啊，谢丽丝小姐</w:t>
      </w:r>
      <w:r>
        <w:rPr>
          <w:color w:val="202020"/>
        </w:rPr>
        <w:t>……”</w:t>
      </w:r>
    </w:p>
    <w:p w14:paraId="5F2014DB" w14:textId="77777777" w:rsidR="00BB117D" w:rsidRDefault="00BB117D" w:rsidP="00BB117D">
      <w:pPr>
        <w:shd w:val="clear" w:color="auto" w:fill="FFFFFF"/>
        <w:rPr>
          <w:rFonts w:cs="Arial"/>
          <w:color w:val="202020"/>
        </w:rPr>
      </w:pPr>
      <w:r>
        <w:rPr>
          <w:color w:val="202020"/>
        </w:rPr>
        <w:t>“</w:t>
      </w:r>
      <w:r>
        <w:rPr>
          <w:color w:val="202020"/>
        </w:rPr>
        <w:t>让没有巨大化素质的人变得巨大化的方法，就是吸取巨大女主人公的体液。</w:t>
      </w:r>
      <w:r>
        <w:rPr>
          <w:color w:val="202020"/>
        </w:rPr>
        <w:t>”</w:t>
      </w:r>
    </w:p>
    <w:p w14:paraId="6CCCF46A" w14:textId="77777777" w:rsidR="00BB117D" w:rsidRDefault="00BB117D" w:rsidP="00BB117D">
      <w:pPr>
        <w:shd w:val="clear" w:color="auto" w:fill="FFFFFF"/>
        <w:rPr>
          <w:rFonts w:cs="Arial"/>
          <w:color w:val="202020"/>
        </w:rPr>
      </w:pPr>
      <w:r>
        <w:rPr>
          <w:color w:val="202020"/>
        </w:rPr>
        <w:br/>
      </w:r>
    </w:p>
    <w:p w14:paraId="0DC98511" w14:textId="77777777" w:rsidR="00BB117D" w:rsidRDefault="00BB117D" w:rsidP="00BB117D">
      <w:pPr>
        <w:shd w:val="clear" w:color="auto" w:fill="FFFFFF"/>
        <w:rPr>
          <w:rFonts w:cs="Arial"/>
          <w:color w:val="202020"/>
        </w:rPr>
      </w:pPr>
      <w:r>
        <w:rPr>
          <w:color w:val="202020"/>
        </w:rPr>
        <w:t>谢丽丝一边说，一边掐住莉莉的乳头。莉莉的身体颤抖</w:t>
      </w:r>
      <w:r>
        <w:rPr>
          <w:color w:val="202020"/>
        </w:rPr>
        <w:t>!</w:t>
      </w:r>
      <w:r>
        <w:rPr>
          <w:color w:val="202020"/>
        </w:rPr>
        <w:t>颤抖着。然后，插入莉莉私密处的指尖动了起来。</w:t>
      </w:r>
    </w:p>
    <w:p w14:paraId="070288B7" w14:textId="77777777" w:rsidR="00BB117D" w:rsidRDefault="00BB117D" w:rsidP="00BB117D">
      <w:pPr>
        <w:shd w:val="clear" w:color="auto" w:fill="FFFFFF"/>
        <w:rPr>
          <w:rFonts w:cs="Arial"/>
          <w:color w:val="202020"/>
        </w:rPr>
      </w:pPr>
      <w:r>
        <w:rPr>
          <w:color w:val="202020"/>
        </w:rPr>
        <w:t>水声咕嘟咕嘟地响着，莉莉嘴里发出喘息声。而当莉莉的眼神变得冷峻时，她仿佛迎来了人生的巅峰。但是，也许是察觉到了这一点，谢丽丝突然停下了手。然后，像是着急似的，又开始慢慢地移动。</w:t>
      </w:r>
    </w:p>
    <w:p w14:paraId="0743760D" w14:textId="77777777" w:rsidR="00BB117D" w:rsidRDefault="00BB117D" w:rsidP="00BB117D">
      <w:pPr>
        <w:shd w:val="clear" w:color="auto" w:fill="FFFFFF"/>
        <w:rPr>
          <w:rFonts w:cs="Arial"/>
          <w:color w:val="202020"/>
        </w:rPr>
      </w:pPr>
      <w:r>
        <w:rPr>
          <w:color w:val="202020"/>
        </w:rPr>
        <w:br/>
      </w:r>
    </w:p>
    <w:p w14:paraId="42149296" w14:textId="77777777" w:rsidR="00BB117D" w:rsidRDefault="00BB117D" w:rsidP="00BB117D">
      <w:pPr>
        <w:shd w:val="clear" w:color="auto" w:fill="FFFFFF"/>
        <w:rPr>
          <w:rFonts w:cs="Arial"/>
          <w:color w:val="202020"/>
        </w:rPr>
      </w:pPr>
      <w:r>
        <w:rPr>
          <w:color w:val="202020"/>
        </w:rPr>
        <w:t>“</w:t>
      </w:r>
      <w:r>
        <w:rPr>
          <w:color w:val="202020"/>
        </w:rPr>
        <w:t>差不多该上床了吧</w:t>
      </w:r>
      <w:r>
        <w:rPr>
          <w:color w:val="202020"/>
        </w:rPr>
        <w:t>?”</w:t>
      </w:r>
    </w:p>
    <w:p w14:paraId="2A48515F" w14:textId="77777777" w:rsidR="00BB117D" w:rsidRDefault="00BB117D" w:rsidP="00BB117D">
      <w:pPr>
        <w:shd w:val="clear" w:color="auto" w:fill="FFFFFF"/>
        <w:rPr>
          <w:rFonts w:cs="Arial"/>
          <w:color w:val="202020"/>
        </w:rPr>
      </w:pPr>
      <w:r>
        <w:rPr>
          <w:color w:val="202020"/>
        </w:rPr>
        <w:br/>
      </w:r>
    </w:p>
    <w:p w14:paraId="33666AED" w14:textId="77777777" w:rsidR="00BB117D" w:rsidRDefault="00BB117D" w:rsidP="00BB117D">
      <w:pPr>
        <w:shd w:val="clear" w:color="auto" w:fill="FFFFFF"/>
        <w:rPr>
          <w:rFonts w:cs="Arial"/>
          <w:color w:val="202020"/>
        </w:rPr>
      </w:pPr>
      <w:r>
        <w:rPr>
          <w:color w:val="202020"/>
        </w:rPr>
        <w:t>听了谢丽丝的话，莉莉点点头，两人向卧室走去。</w:t>
      </w:r>
    </w:p>
    <w:p w14:paraId="7B20CF86" w14:textId="77777777" w:rsidR="00BB117D" w:rsidRDefault="00BB117D" w:rsidP="00BB117D">
      <w:pPr>
        <w:shd w:val="clear" w:color="auto" w:fill="FFFFFF"/>
        <w:rPr>
          <w:rFonts w:cs="Arial"/>
          <w:color w:val="202020"/>
        </w:rPr>
      </w:pPr>
      <w:r>
        <w:rPr>
          <w:color w:val="202020"/>
        </w:rPr>
        <w:br/>
      </w:r>
    </w:p>
    <w:p w14:paraId="34C6482F" w14:textId="77777777" w:rsidR="00BB117D" w:rsidRDefault="00BB117D" w:rsidP="00BB117D">
      <w:pPr>
        <w:shd w:val="clear" w:color="auto" w:fill="FFFFFF"/>
        <w:rPr>
          <w:rFonts w:cs="Arial"/>
          <w:color w:val="202020"/>
        </w:rPr>
      </w:pPr>
      <w:r>
        <w:rPr>
          <w:color w:val="202020"/>
        </w:rPr>
        <w:t>“</w:t>
      </w:r>
      <w:r>
        <w:rPr>
          <w:color w:val="202020"/>
        </w:rPr>
        <w:t>我陪你玩吧，今天不让你睡了吗</w:t>
      </w:r>
      <w:r>
        <w:rPr>
          <w:color w:val="202020"/>
        </w:rPr>
        <w:t>?”</w:t>
      </w:r>
    </w:p>
    <w:p w14:paraId="35CBFA55" w14:textId="77777777" w:rsidR="00BB117D" w:rsidRDefault="00BB117D" w:rsidP="00BB117D">
      <w:pPr>
        <w:shd w:val="clear" w:color="auto" w:fill="FFFFFF"/>
        <w:rPr>
          <w:rFonts w:cs="Arial"/>
          <w:color w:val="202020"/>
        </w:rPr>
      </w:pPr>
      <w:r>
        <w:rPr>
          <w:color w:val="202020"/>
        </w:rPr>
        <w:t>“</w:t>
      </w:r>
      <w:r>
        <w:rPr>
          <w:color w:val="202020"/>
        </w:rPr>
        <w:t>是的，我希望你多欺负我</w:t>
      </w:r>
      <w:r>
        <w:rPr>
          <w:color w:val="202020"/>
        </w:rPr>
        <w:t>!”</w:t>
      </w:r>
    </w:p>
    <w:p w14:paraId="6D4F5EC0" w14:textId="77777777" w:rsidR="00BB117D" w:rsidRDefault="00BB117D" w:rsidP="00BB117D">
      <w:pPr>
        <w:shd w:val="clear" w:color="auto" w:fill="FFFFFF"/>
        <w:rPr>
          <w:rFonts w:cs="Arial"/>
          <w:color w:val="202020"/>
        </w:rPr>
      </w:pPr>
      <w:r>
        <w:rPr>
          <w:color w:val="202020"/>
        </w:rPr>
        <w:br/>
      </w:r>
    </w:p>
    <w:p w14:paraId="18F2DDB8" w14:textId="77777777" w:rsidR="00BB117D" w:rsidRDefault="00BB117D" w:rsidP="00BB117D">
      <w:pPr>
        <w:shd w:val="clear" w:color="auto" w:fill="FFFFFF"/>
        <w:rPr>
          <w:rFonts w:cs="Arial"/>
          <w:color w:val="202020"/>
        </w:rPr>
      </w:pPr>
      <w:r>
        <w:rPr>
          <w:color w:val="202020"/>
        </w:rPr>
        <w:t>莉莉抱住雪莉丝，把脸埋在她丰满的胸膛里。</w:t>
      </w:r>
    </w:p>
    <w:p w14:paraId="383099F6" w14:textId="77777777" w:rsidR="00BB117D" w:rsidRDefault="00BB117D" w:rsidP="00BB117D">
      <w:pPr>
        <w:shd w:val="clear" w:color="auto" w:fill="FFFFFF"/>
        <w:rPr>
          <w:rFonts w:cs="Arial"/>
          <w:color w:val="202020"/>
        </w:rPr>
      </w:pPr>
      <w:r>
        <w:rPr>
          <w:color w:val="202020"/>
        </w:rPr>
        <w:t>雪莉丝温柔地包容着她，倒在床上。</w:t>
      </w:r>
    </w:p>
    <w:p w14:paraId="3B8F3C19" w14:textId="77777777" w:rsidR="00BB117D" w:rsidRDefault="00BB117D" w:rsidP="00BB117D">
      <w:pPr>
        <w:shd w:val="clear" w:color="auto" w:fill="FFFFFF"/>
        <w:rPr>
          <w:rFonts w:cs="Arial"/>
          <w:color w:val="202020"/>
        </w:rPr>
      </w:pPr>
      <w:r>
        <w:rPr>
          <w:color w:val="202020"/>
        </w:rPr>
        <w:t>巨型女主人公的兴奋还没有消退的谢丽丝的卧室里，永远传来甜美的叫声。</w:t>
      </w:r>
    </w:p>
    <w:p w14:paraId="01015ABC" w14:textId="77777777" w:rsidR="00BB117D" w:rsidRDefault="00BB117D" w:rsidP="00BB117D">
      <w:pPr>
        <w:shd w:val="clear" w:color="auto" w:fill="FFFFFF"/>
        <w:rPr>
          <w:rFonts w:cs="Arial"/>
          <w:color w:val="202020"/>
        </w:rPr>
      </w:pPr>
      <w:r>
        <w:rPr>
          <w:color w:val="202020"/>
        </w:rPr>
        <w:t>两人的夜晚才刚刚开始。</w:t>
      </w:r>
    </w:p>
    <w:p w14:paraId="2C0294FF" w14:textId="77777777" w:rsidR="00BB117D" w:rsidRDefault="00BB117D" w:rsidP="00BB117D">
      <w:pPr>
        <w:pStyle w:val="2"/>
        <w:rPr>
          <w:rFonts w:cs="Arial"/>
        </w:rPr>
      </w:pPr>
      <w:bookmarkStart w:id="50" w:name="_Toc150886711"/>
      <w:r>
        <w:lastRenderedPageBreak/>
        <w:t>扭曲的两人的性生活</w:t>
      </w:r>
      <w:bookmarkEnd w:id="50"/>
    </w:p>
    <w:p w14:paraId="7A1AC50A" w14:textId="77777777" w:rsidR="00BB117D" w:rsidRDefault="00BB117D" w:rsidP="00BB117D">
      <w:pPr>
        <w:shd w:val="clear" w:color="auto" w:fill="FFFFFF"/>
        <w:rPr>
          <w:rFonts w:cs="Arial"/>
          <w:color w:val="202020"/>
        </w:rPr>
      </w:pPr>
      <w:r>
        <w:rPr>
          <w:color w:val="202020"/>
        </w:rPr>
        <w:t>从那以后，莉莉每晚都为谢丽丝服务。据雪莉丝所说，能够巨大化的，只有具有巨大化素质的巨大女主角们。但是她们所拥有的庞大的能量会随着排出的体液以微量的形式流出。如果大量获取的话会表现出排斥反应的巨大化能量，如果被女主角的体液稀释的话，一点点地获取也成为可能。</w:t>
      </w:r>
    </w:p>
    <w:p w14:paraId="70060422" w14:textId="77777777" w:rsidR="00BB117D" w:rsidRDefault="00BB117D" w:rsidP="00BB117D">
      <w:pPr>
        <w:shd w:val="clear" w:color="auto" w:fill="FFFFFF"/>
        <w:rPr>
          <w:rFonts w:cs="Arial"/>
          <w:color w:val="202020"/>
        </w:rPr>
      </w:pPr>
      <w:r>
        <w:rPr>
          <w:color w:val="202020"/>
        </w:rPr>
        <w:t>那么，要想让不具备庞大资质的莉莉等人变得庞大，应该怎么做呢</w:t>
      </w:r>
      <w:r>
        <w:rPr>
          <w:color w:val="202020"/>
        </w:rPr>
        <w:t>……</w:t>
      </w:r>
      <w:r>
        <w:rPr>
          <w:color w:val="202020"/>
        </w:rPr>
        <w:t>。</w:t>
      </w:r>
    </w:p>
    <w:p w14:paraId="31D97960" w14:textId="77777777" w:rsidR="00BB117D" w:rsidRDefault="00BB117D" w:rsidP="00BB117D">
      <w:pPr>
        <w:shd w:val="clear" w:color="auto" w:fill="FFFFFF"/>
        <w:rPr>
          <w:rFonts w:cs="Arial"/>
          <w:color w:val="202020"/>
        </w:rPr>
      </w:pPr>
      <w:r>
        <w:rPr>
          <w:color w:val="202020"/>
        </w:rPr>
        <w:br/>
      </w:r>
    </w:p>
    <w:p w14:paraId="7F121670" w14:textId="77777777" w:rsidR="00BB117D" w:rsidRDefault="00BB117D" w:rsidP="00BB117D">
      <w:pPr>
        <w:shd w:val="clear" w:color="auto" w:fill="FFFFFF"/>
        <w:rPr>
          <w:rFonts w:cs="Arial"/>
          <w:color w:val="202020"/>
        </w:rPr>
      </w:pPr>
      <w:r>
        <w:rPr>
          <w:color w:val="202020"/>
        </w:rPr>
        <w:t>“</w:t>
      </w:r>
      <w:r>
        <w:rPr>
          <w:color w:val="202020"/>
        </w:rPr>
        <w:t>你看，今天也是穿了一天的靴子，所以很闷吧。</w:t>
      </w:r>
      <w:r>
        <w:rPr>
          <w:color w:val="202020"/>
        </w:rPr>
        <w:t>”</w:t>
      </w:r>
    </w:p>
    <w:p w14:paraId="73F3BA39" w14:textId="77777777" w:rsidR="00BB117D" w:rsidRDefault="00BB117D" w:rsidP="00BB117D">
      <w:pPr>
        <w:shd w:val="clear" w:color="auto" w:fill="FFFFFF"/>
        <w:rPr>
          <w:rFonts w:cs="Arial"/>
          <w:color w:val="202020"/>
        </w:rPr>
      </w:pPr>
      <w:r>
        <w:rPr>
          <w:color w:val="202020"/>
        </w:rPr>
        <w:br/>
      </w:r>
    </w:p>
    <w:p w14:paraId="683C2081" w14:textId="77777777" w:rsidR="00BB117D" w:rsidRDefault="00BB117D" w:rsidP="00BB117D">
      <w:pPr>
        <w:shd w:val="clear" w:color="auto" w:fill="FFFFFF"/>
        <w:rPr>
          <w:rFonts w:cs="Arial"/>
          <w:color w:val="202020"/>
        </w:rPr>
      </w:pPr>
      <w:r>
        <w:rPr>
          <w:color w:val="202020"/>
        </w:rPr>
        <w:t>坐在椅子上的雪莉丝一边说着，一边向莉莉伸出光脚。莉莉露出出神的表情，把脸凑近谢丽丝洁白匀称的双腿，闻着那股臭味。穿了一天的靴子气味浓烈，加上谢丽丝爱穿的带跟长筒皮靴是皮革制的，更是难闻。但是，这种令人不快的气味对莉莉来说，是敬爱的主人的香味，仅仅因为是她的东西，就感到了从属的幸福。</w:t>
      </w:r>
    </w:p>
    <w:p w14:paraId="65B7E22F" w14:textId="77777777" w:rsidR="00BB117D" w:rsidRDefault="00BB117D" w:rsidP="00BB117D">
      <w:pPr>
        <w:shd w:val="clear" w:color="auto" w:fill="FFFFFF"/>
        <w:rPr>
          <w:rFonts w:cs="Arial"/>
          <w:color w:val="202020"/>
        </w:rPr>
      </w:pPr>
      <w:r>
        <w:rPr>
          <w:color w:val="202020"/>
        </w:rPr>
        <w:br/>
      </w:r>
    </w:p>
    <w:p w14:paraId="5A6CFF70" w14:textId="77777777" w:rsidR="00BB117D" w:rsidRDefault="00BB117D" w:rsidP="00BB117D">
      <w:pPr>
        <w:shd w:val="clear" w:color="auto" w:fill="FFFFFF"/>
        <w:rPr>
          <w:rFonts w:cs="Arial"/>
          <w:color w:val="202020"/>
        </w:rPr>
      </w:pPr>
      <w:r>
        <w:rPr>
          <w:color w:val="202020"/>
        </w:rPr>
        <w:t>“</w:t>
      </w:r>
      <w:r>
        <w:rPr>
          <w:color w:val="202020"/>
        </w:rPr>
        <w:t>啊，谢丽丝夫人的脚</w:t>
      </w:r>
      <w:r>
        <w:rPr>
          <w:color w:val="202020"/>
        </w:rPr>
        <w:t>……</w:t>
      </w:r>
      <w:r>
        <w:rPr>
          <w:color w:val="202020"/>
        </w:rPr>
        <w:t>好香啊</w:t>
      </w:r>
      <w:r>
        <w:rPr>
          <w:color w:val="202020"/>
        </w:rPr>
        <w:t>……</w:t>
      </w:r>
      <w:r>
        <w:rPr>
          <w:color w:val="202020"/>
        </w:rPr>
        <w:t>。</w:t>
      </w:r>
      <w:r>
        <w:rPr>
          <w:color w:val="202020"/>
        </w:rPr>
        <w:t>”</w:t>
      </w:r>
    </w:p>
    <w:p w14:paraId="229047C7" w14:textId="77777777" w:rsidR="00BB117D" w:rsidRDefault="00BB117D" w:rsidP="00BB117D">
      <w:pPr>
        <w:shd w:val="clear" w:color="auto" w:fill="FFFFFF"/>
        <w:rPr>
          <w:rFonts w:cs="Arial"/>
          <w:color w:val="202020"/>
        </w:rPr>
      </w:pPr>
      <w:r>
        <w:rPr>
          <w:color w:val="202020"/>
        </w:rPr>
        <w:br/>
      </w:r>
    </w:p>
    <w:p w14:paraId="141E59D7" w14:textId="77777777" w:rsidR="00BB117D" w:rsidRDefault="00BB117D" w:rsidP="00BB117D">
      <w:pPr>
        <w:shd w:val="clear" w:color="auto" w:fill="FFFFFF"/>
        <w:rPr>
          <w:rFonts w:cs="Arial"/>
          <w:color w:val="202020"/>
        </w:rPr>
      </w:pPr>
      <w:r>
        <w:rPr>
          <w:color w:val="202020"/>
        </w:rPr>
        <w:t>在谢丽丝的催促下，莉莉亲吻了她的脚尖，然后开始用舌头舔。渗入脚上每一个角落的汗水，最终进入少女的身体，积蓄成巨大的能量。</w:t>
      </w:r>
    </w:p>
    <w:p w14:paraId="6B693796" w14:textId="77777777" w:rsidR="00BB117D" w:rsidRDefault="00BB117D" w:rsidP="00BB117D">
      <w:pPr>
        <w:shd w:val="clear" w:color="auto" w:fill="FFFFFF"/>
        <w:rPr>
          <w:rFonts w:cs="Arial"/>
          <w:color w:val="202020"/>
        </w:rPr>
      </w:pPr>
      <w:r>
        <w:rPr>
          <w:color w:val="202020"/>
        </w:rPr>
        <w:br/>
      </w:r>
    </w:p>
    <w:p w14:paraId="3E867552" w14:textId="77777777" w:rsidR="00BB117D" w:rsidRDefault="00BB117D" w:rsidP="00BB117D">
      <w:pPr>
        <w:shd w:val="clear" w:color="auto" w:fill="FFFFFF"/>
        <w:rPr>
          <w:rFonts w:cs="Arial"/>
          <w:color w:val="202020"/>
        </w:rPr>
      </w:pPr>
      <w:r>
        <w:rPr>
          <w:color w:val="202020"/>
        </w:rPr>
        <w:t>“</w:t>
      </w:r>
      <w:r>
        <w:rPr>
          <w:color w:val="202020"/>
        </w:rPr>
        <w:t>嗯，我爱妳。</w:t>
      </w:r>
      <w:r>
        <w:rPr>
          <w:color w:val="202020"/>
        </w:rPr>
        <w:t>”</w:t>
      </w:r>
    </w:p>
    <w:p w14:paraId="474FA022" w14:textId="77777777" w:rsidR="00BB117D" w:rsidRDefault="00BB117D" w:rsidP="00BB117D">
      <w:pPr>
        <w:shd w:val="clear" w:color="auto" w:fill="FFFFFF"/>
        <w:rPr>
          <w:rFonts w:cs="Arial"/>
          <w:color w:val="202020"/>
        </w:rPr>
      </w:pPr>
      <w:r>
        <w:rPr>
          <w:color w:val="202020"/>
        </w:rPr>
        <w:br/>
      </w:r>
    </w:p>
    <w:p w14:paraId="54BF0DEB" w14:textId="77777777" w:rsidR="00BB117D" w:rsidRDefault="00BB117D" w:rsidP="00BB117D">
      <w:pPr>
        <w:shd w:val="clear" w:color="auto" w:fill="FFFFFF"/>
        <w:rPr>
          <w:rFonts w:cs="Arial"/>
          <w:color w:val="202020"/>
        </w:rPr>
      </w:pPr>
      <w:r>
        <w:rPr>
          <w:color w:val="202020"/>
        </w:rPr>
        <w:t>莉莉仔细地用舌头清洁了雪莉丝的脚。</w:t>
      </w:r>
    </w:p>
    <w:p w14:paraId="4085DAD8" w14:textId="77777777" w:rsidR="00BB117D" w:rsidRDefault="00BB117D" w:rsidP="00BB117D">
      <w:pPr>
        <w:shd w:val="clear" w:color="auto" w:fill="FFFFFF"/>
        <w:rPr>
          <w:rFonts w:cs="Arial"/>
          <w:color w:val="202020"/>
        </w:rPr>
      </w:pPr>
      <w:r>
        <w:rPr>
          <w:color w:val="202020"/>
        </w:rPr>
        <w:br/>
      </w:r>
    </w:p>
    <w:p w14:paraId="6A296E94" w14:textId="77777777" w:rsidR="00BB117D" w:rsidRDefault="00BB117D" w:rsidP="00BB117D">
      <w:pPr>
        <w:shd w:val="clear" w:color="auto" w:fill="FFFFFF"/>
        <w:rPr>
          <w:rFonts w:cs="Arial"/>
          <w:color w:val="202020"/>
        </w:rPr>
      </w:pPr>
      <w:r>
        <w:rPr>
          <w:color w:val="202020"/>
        </w:rPr>
        <w:t>“</w:t>
      </w:r>
      <w:r>
        <w:rPr>
          <w:color w:val="202020"/>
        </w:rPr>
        <w:t>嗯，妳。</w:t>
      </w:r>
      <w:r>
        <w:rPr>
          <w:color w:val="202020"/>
        </w:rPr>
        <w:t>”</w:t>
      </w:r>
    </w:p>
    <w:p w14:paraId="52840300" w14:textId="77777777" w:rsidR="00BB117D" w:rsidRDefault="00BB117D" w:rsidP="00BB117D">
      <w:pPr>
        <w:shd w:val="clear" w:color="auto" w:fill="FFFFFF"/>
        <w:rPr>
          <w:rFonts w:cs="Arial"/>
          <w:color w:val="202020"/>
        </w:rPr>
      </w:pPr>
      <w:r>
        <w:rPr>
          <w:color w:val="202020"/>
        </w:rPr>
        <w:t>“</w:t>
      </w:r>
      <w:r>
        <w:rPr>
          <w:color w:val="202020"/>
        </w:rPr>
        <w:t>哎呀，又变好了吧</w:t>
      </w:r>
      <w:r>
        <w:rPr>
          <w:color w:val="202020"/>
        </w:rPr>
        <w:t>?</w:t>
      </w:r>
      <w:r>
        <w:rPr>
          <w:color w:val="202020"/>
        </w:rPr>
        <w:t>我的脚有那么好吃吗</w:t>
      </w:r>
      <w:r>
        <w:rPr>
          <w:color w:val="202020"/>
        </w:rPr>
        <w:t>?</w:t>
      </w:r>
      <w:r>
        <w:rPr>
          <w:color w:val="202020"/>
        </w:rPr>
        <w:t>变态啊。</w:t>
      </w:r>
      <w:r>
        <w:rPr>
          <w:color w:val="202020"/>
        </w:rPr>
        <w:t>”</w:t>
      </w:r>
    </w:p>
    <w:p w14:paraId="2D73EBAC" w14:textId="77777777" w:rsidR="00BB117D" w:rsidRDefault="00BB117D" w:rsidP="00BB117D">
      <w:pPr>
        <w:shd w:val="clear" w:color="auto" w:fill="FFFFFF"/>
        <w:rPr>
          <w:rFonts w:cs="Arial"/>
          <w:color w:val="202020"/>
        </w:rPr>
      </w:pPr>
      <w:r>
        <w:rPr>
          <w:color w:val="202020"/>
        </w:rPr>
        <w:t>“</w:t>
      </w:r>
      <w:r>
        <w:rPr>
          <w:color w:val="202020"/>
        </w:rPr>
        <w:t>啊，因为是谢丽丝夫人的</w:t>
      </w:r>
      <w:r>
        <w:rPr>
          <w:color w:val="202020"/>
        </w:rPr>
        <w:t>……</w:t>
      </w:r>
      <w:r>
        <w:rPr>
          <w:color w:val="202020"/>
        </w:rPr>
        <w:t>嗯，</w:t>
      </w:r>
      <w:r>
        <w:rPr>
          <w:rFonts w:ascii="Segoe UI Symbol"/>
          <w:color w:val="202020"/>
        </w:rPr>
        <w:t>♡</w:t>
      </w:r>
      <w:r>
        <w:rPr>
          <w:color w:val="202020"/>
        </w:rPr>
        <w:t>。</w:t>
      </w:r>
      <w:r>
        <w:rPr>
          <w:color w:val="202020"/>
        </w:rPr>
        <w:t>”</w:t>
      </w:r>
    </w:p>
    <w:p w14:paraId="5324E2B3" w14:textId="77777777" w:rsidR="00BB117D" w:rsidRDefault="00BB117D" w:rsidP="00BB117D">
      <w:pPr>
        <w:shd w:val="clear" w:color="auto" w:fill="FFFFFF"/>
        <w:rPr>
          <w:rFonts w:cs="Arial"/>
          <w:color w:val="202020"/>
        </w:rPr>
      </w:pPr>
      <w:r>
        <w:rPr>
          <w:color w:val="202020"/>
        </w:rPr>
        <w:br/>
      </w:r>
    </w:p>
    <w:p w14:paraId="4919D63A" w14:textId="77777777" w:rsidR="00BB117D" w:rsidRDefault="00BB117D" w:rsidP="00BB117D">
      <w:pPr>
        <w:shd w:val="clear" w:color="auto" w:fill="FFFFFF"/>
        <w:rPr>
          <w:rFonts w:cs="Arial"/>
          <w:color w:val="202020"/>
        </w:rPr>
      </w:pPr>
      <w:r>
        <w:rPr>
          <w:color w:val="202020"/>
        </w:rPr>
        <w:t>谢丽丝一边抚摸莉莉的头，一边用另一只手抚摸自己的女性生殖器。谢丽丝一边为莉莉的奉献感到兴奋，一边自我安慰。莉莉一边陶醉于谢丽丝自慰的样子，一边仔细地舔着谢丽丝的脚尖。现在少女舔舐的这双美丽的脚，就是不久前将无辜的地球街道踩得粉碎的那只脚。那娇嫩的皮肤，仿佛浸染了被这只脚踩扁的地球人的怨恨和诅咒。</w:t>
      </w:r>
    </w:p>
    <w:p w14:paraId="7F3C49CE" w14:textId="77777777" w:rsidR="00BB117D" w:rsidRDefault="00BB117D" w:rsidP="00BB117D">
      <w:pPr>
        <w:shd w:val="clear" w:color="auto" w:fill="FFFFFF"/>
        <w:rPr>
          <w:rFonts w:cs="Arial"/>
          <w:color w:val="202020"/>
        </w:rPr>
      </w:pPr>
      <w:r>
        <w:rPr>
          <w:color w:val="202020"/>
        </w:rPr>
        <w:t>少女怜爱地舔个不停。</w:t>
      </w:r>
    </w:p>
    <w:p w14:paraId="46E862C4" w14:textId="77777777" w:rsidR="00BB117D" w:rsidRDefault="00BB117D" w:rsidP="00BB117D">
      <w:pPr>
        <w:shd w:val="clear" w:color="auto" w:fill="FFFFFF"/>
        <w:rPr>
          <w:rFonts w:cs="Arial"/>
          <w:color w:val="202020"/>
        </w:rPr>
      </w:pPr>
      <w:r>
        <w:rPr>
          <w:color w:val="202020"/>
        </w:rPr>
        <w:br/>
      </w:r>
    </w:p>
    <w:p w14:paraId="5C21C7A7" w14:textId="77777777" w:rsidR="00BB117D" w:rsidRDefault="00BB117D" w:rsidP="00BB117D">
      <w:pPr>
        <w:shd w:val="clear" w:color="auto" w:fill="FFFFFF"/>
        <w:rPr>
          <w:rFonts w:cs="Arial"/>
          <w:color w:val="202020"/>
        </w:rPr>
      </w:pPr>
      <w:r>
        <w:rPr>
          <w:color w:val="202020"/>
        </w:rPr>
        <w:t>啊，我真是个罪孽深重的女人啊</w:t>
      </w:r>
      <w:r>
        <w:rPr>
          <w:color w:val="202020"/>
        </w:rPr>
        <w:t>……</w:t>
      </w:r>
      <w:r>
        <w:rPr>
          <w:color w:val="202020"/>
        </w:rPr>
        <w:t>它怜爱地舔舐着夺走无数地球人生命的脚</w:t>
      </w:r>
      <w:r>
        <w:rPr>
          <w:color w:val="202020"/>
        </w:rPr>
        <w:t>……</w:t>
      </w:r>
      <w:r>
        <w:rPr>
          <w:color w:val="202020"/>
        </w:rPr>
        <w:t>。</w:t>
      </w:r>
    </w:p>
    <w:p w14:paraId="16F53254" w14:textId="77777777" w:rsidR="00BB117D" w:rsidRDefault="00BB117D" w:rsidP="00BB117D">
      <w:pPr>
        <w:shd w:val="clear" w:color="auto" w:fill="FFFFFF"/>
        <w:rPr>
          <w:rFonts w:cs="Arial"/>
          <w:color w:val="202020"/>
        </w:rPr>
      </w:pPr>
      <w:r>
        <w:rPr>
          <w:color w:val="202020"/>
        </w:rPr>
        <w:t>一想到这个事实，丽丽的身体就开始发热，她的子宫也突然变得难受起来。</w:t>
      </w:r>
    </w:p>
    <w:p w14:paraId="57988021" w14:textId="77777777" w:rsidR="00BB117D" w:rsidRDefault="00BB117D" w:rsidP="00BB117D">
      <w:pPr>
        <w:shd w:val="clear" w:color="auto" w:fill="FFFFFF"/>
        <w:rPr>
          <w:rFonts w:cs="Arial"/>
          <w:color w:val="202020"/>
        </w:rPr>
      </w:pPr>
      <w:r>
        <w:rPr>
          <w:color w:val="202020"/>
        </w:rPr>
        <w:br/>
      </w:r>
    </w:p>
    <w:p w14:paraId="107853FF" w14:textId="77777777" w:rsidR="00BB117D" w:rsidRDefault="00BB117D" w:rsidP="00BB117D">
      <w:pPr>
        <w:shd w:val="clear" w:color="auto" w:fill="FFFFFF"/>
        <w:rPr>
          <w:rFonts w:cs="Arial"/>
          <w:color w:val="202020"/>
        </w:rPr>
      </w:pPr>
      <w:r>
        <w:rPr>
          <w:color w:val="202020"/>
        </w:rPr>
        <w:t>“</w:t>
      </w:r>
      <w:r>
        <w:rPr>
          <w:color w:val="202020"/>
        </w:rPr>
        <w:t>嗯，差不多也给我吧</w:t>
      </w:r>
      <w:r>
        <w:rPr>
          <w:color w:val="202020"/>
        </w:rPr>
        <w:t>……</w:t>
      </w:r>
      <w:r>
        <w:rPr>
          <w:color w:val="202020"/>
        </w:rPr>
        <w:t>。</w:t>
      </w:r>
      <w:r>
        <w:rPr>
          <w:color w:val="202020"/>
        </w:rPr>
        <w:t>”</w:t>
      </w:r>
    </w:p>
    <w:p w14:paraId="733B2797" w14:textId="77777777" w:rsidR="00BB117D" w:rsidRDefault="00BB117D" w:rsidP="00BB117D">
      <w:pPr>
        <w:shd w:val="clear" w:color="auto" w:fill="FFFFFF"/>
        <w:rPr>
          <w:rFonts w:cs="Arial"/>
          <w:color w:val="202020"/>
        </w:rPr>
      </w:pPr>
      <w:r>
        <w:rPr>
          <w:color w:val="202020"/>
        </w:rPr>
        <w:lastRenderedPageBreak/>
        <w:br/>
      </w:r>
    </w:p>
    <w:p w14:paraId="3F6AB069" w14:textId="77777777" w:rsidR="00BB117D" w:rsidRDefault="00BB117D" w:rsidP="00BB117D">
      <w:pPr>
        <w:shd w:val="clear" w:color="auto" w:fill="FFFFFF"/>
        <w:rPr>
          <w:rFonts w:cs="Arial"/>
          <w:color w:val="202020"/>
        </w:rPr>
      </w:pPr>
      <w:r>
        <w:rPr>
          <w:color w:val="202020"/>
        </w:rPr>
        <w:t>说着，雪莉丝按住莉莉的头，把嘴凑到自己的两腿之间。</w:t>
      </w:r>
    </w:p>
    <w:p w14:paraId="7AFE7CFD" w14:textId="77777777" w:rsidR="00BB117D" w:rsidRDefault="00BB117D" w:rsidP="00BB117D">
      <w:pPr>
        <w:shd w:val="clear" w:color="auto" w:fill="FFFFFF"/>
        <w:rPr>
          <w:rFonts w:cs="Arial"/>
          <w:color w:val="202020"/>
        </w:rPr>
      </w:pPr>
      <w:r>
        <w:rPr>
          <w:color w:val="202020"/>
        </w:rPr>
        <w:br/>
      </w:r>
    </w:p>
    <w:p w14:paraId="100DF5BE" w14:textId="77777777" w:rsidR="00BB117D" w:rsidRDefault="00BB117D" w:rsidP="00BB117D">
      <w:pPr>
        <w:shd w:val="clear" w:color="auto" w:fill="FFFFFF"/>
        <w:rPr>
          <w:rFonts w:cs="Arial"/>
          <w:color w:val="202020"/>
        </w:rPr>
      </w:pPr>
      <w:r>
        <w:rPr>
          <w:color w:val="202020"/>
        </w:rPr>
        <w:t>“</w:t>
      </w:r>
      <w:r>
        <w:rPr>
          <w:color w:val="202020"/>
        </w:rPr>
        <w:t>从这里流出来的精华是最浓的，所以请尽情享受吧</w:t>
      </w:r>
      <w:r>
        <w:rPr>
          <w:color w:val="202020"/>
        </w:rPr>
        <w:t>……”</w:t>
      </w:r>
    </w:p>
    <w:p w14:paraId="02992902" w14:textId="77777777" w:rsidR="00BB117D" w:rsidRDefault="00BB117D" w:rsidP="00BB117D">
      <w:pPr>
        <w:shd w:val="clear" w:color="auto" w:fill="FFFFFF"/>
        <w:rPr>
          <w:rFonts w:cs="Arial"/>
          <w:color w:val="202020"/>
        </w:rPr>
      </w:pPr>
      <w:r>
        <w:rPr>
          <w:color w:val="202020"/>
        </w:rPr>
        <w:t>“</w:t>
      </w:r>
      <w:r>
        <w:rPr>
          <w:color w:val="202020"/>
        </w:rPr>
        <w:t>是的</w:t>
      </w:r>
      <w:r>
        <w:rPr>
          <w:color w:val="202020"/>
        </w:rPr>
        <w:t>……”</w:t>
      </w:r>
    </w:p>
    <w:p w14:paraId="48C6E0EE" w14:textId="77777777" w:rsidR="00BB117D" w:rsidRDefault="00BB117D" w:rsidP="00BB117D">
      <w:pPr>
        <w:shd w:val="clear" w:color="auto" w:fill="FFFFFF"/>
        <w:rPr>
          <w:rFonts w:cs="Arial"/>
          <w:color w:val="202020"/>
        </w:rPr>
      </w:pPr>
      <w:r>
        <w:rPr>
          <w:color w:val="202020"/>
        </w:rPr>
        <w:br/>
      </w:r>
    </w:p>
    <w:p w14:paraId="10AFF4F1" w14:textId="77777777" w:rsidR="00BB117D" w:rsidRDefault="00BB117D" w:rsidP="00BB117D">
      <w:pPr>
        <w:shd w:val="clear" w:color="auto" w:fill="FFFFFF"/>
        <w:rPr>
          <w:rFonts w:cs="Arial"/>
          <w:color w:val="202020"/>
        </w:rPr>
      </w:pPr>
      <w:r>
        <w:rPr>
          <w:color w:val="202020"/>
        </w:rPr>
        <w:t>莉莉答应了一声，钻进雪莉丝的裙子里，把内衣往旁边一挪，用舌头在那膨胀的花瓣上爬行。</w:t>
      </w:r>
    </w:p>
    <w:p w14:paraId="495469F0" w14:textId="77777777" w:rsidR="00BB117D" w:rsidRDefault="00BB117D" w:rsidP="00BB117D">
      <w:pPr>
        <w:shd w:val="clear" w:color="auto" w:fill="FFFFFF"/>
        <w:rPr>
          <w:rFonts w:cs="Arial"/>
          <w:color w:val="202020"/>
        </w:rPr>
      </w:pPr>
      <w:r>
        <w:rPr>
          <w:color w:val="202020"/>
        </w:rPr>
        <w:t>主人的蜜罐已经湿透了。莉莉毫不犹豫地扑向沟壑上的肉芽。</w:t>
      </w:r>
    </w:p>
    <w:p w14:paraId="4670F25B" w14:textId="77777777" w:rsidR="00BB117D" w:rsidRDefault="00BB117D" w:rsidP="00BB117D">
      <w:pPr>
        <w:shd w:val="clear" w:color="auto" w:fill="FFFFFF"/>
        <w:rPr>
          <w:rFonts w:cs="Arial"/>
          <w:color w:val="202020"/>
        </w:rPr>
      </w:pPr>
      <w:r>
        <w:rPr>
          <w:color w:val="202020"/>
        </w:rPr>
        <w:br/>
      </w:r>
    </w:p>
    <w:p w14:paraId="760E628C" w14:textId="77777777" w:rsidR="00BB117D" w:rsidRDefault="00BB117D" w:rsidP="00BB117D">
      <w:pPr>
        <w:shd w:val="clear" w:color="auto" w:fill="FFFFFF"/>
        <w:rPr>
          <w:rFonts w:cs="Arial"/>
          <w:color w:val="202020"/>
        </w:rPr>
      </w:pPr>
      <w:r>
        <w:rPr>
          <w:color w:val="202020"/>
        </w:rPr>
        <w:t>“</w:t>
      </w:r>
      <w:r>
        <w:rPr>
          <w:color w:val="202020"/>
        </w:rPr>
        <w:t>嗯</w:t>
      </w:r>
      <w:r>
        <w:rPr>
          <w:rFonts w:ascii="Segoe UI Symbol"/>
          <w:color w:val="202020"/>
        </w:rPr>
        <w:t>♡</w:t>
      </w:r>
      <w:r>
        <w:rPr>
          <w:color w:val="202020"/>
        </w:rPr>
        <w:t>。</w:t>
      </w:r>
      <w:r>
        <w:rPr>
          <w:color w:val="202020"/>
        </w:rPr>
        <w:t>”</w:t>
      </w:r>
    </w:p>
    <w:p w14:paraId="20E79EBB" w14:textId="77777777" w:rsidR="00BB117D" w:rsidRDefault="00BB117D" w:rsidP="00BB117D">
      <w:pPr>
        <w:shd w:val="clear" w:color="auto" w:fill="FFFFFF"/>
        <w:rPr>
          <w:rFonts w:cs="Arial"/>
          <w:color w:val="202020"/>
        </w:rPr>
      </w:pPr>
      <w:r>
        <w:rPr>
          <w:color w:val="202020"/>
        </w:rPr>
        <w:br/>
      </w:r>
    </w:p>
    <w:p w14:paraId="70C127CC" w14:textId="77777777" w:rsidR="00BB117D" w:rsidRDefault="00BB117D" w:rsidP="00BB117D">
      <w:pPr>
        <w:shd w:val="clear" w:color="auto" w:fill="FFFFFF"/>
        <w:rPr>
          <w:rFonts w:cs="Arial"/>
          <w:color w:val="202020"/>
        </w:rPr>
      </w:pPr>
      <w:r>
        <w:rPr>
          <w:color w:val="202020"/>
        </w:rPr>
        <w:t>雪莉丝小声说着，把手放在莉莉的头上。然后，像贪图自己的快乐一样，前后扭动着腰部。</w:t>
      </w:r>
    </w:p>
    <w:p w14:paraId="3D20C255" w14:textId="77777777" w:rsidR="00BB117D" w:rsidRDefault="00BB117D" w:rsidP="00BB117D">
      <w:pPr>
        <w:shd w:val="clear" w:color="auto" w:fill="FFFFFF"/>
        <w:rPr>
          <w:rFonts w:cs="Arial"/>
          <w:color w:val="202020"/>
        </w:rPr>
      </w:pPr>
      <w:r>
        <w:rPr>
          <w:color w:val="202020"/>
        </w:rPr>
        <w:t>雪莉丝的阴蒂是非常敏感的器官。莉莉每次刺激她的阴蒂时，都能感觉到谢丽丝的大腿痉挛。</w:t>
      </w:r>
    </w:p>
    <w:p w14:paraId="2CCC0F39" w14:textId="77777777" w:rsidR="00BB117D" w:rsidRDefault="00BB117D" w:rsidP="00BB117D">
      <w:pPr>
        <w:shd w:val="clear" w:color="auto" w:fill="FFFFFF"/>
        <w:rPr>
          <w:rFonts w:cs="Arial"/>
          <w:color w:val="202020"/>
        </w:rPr>
      </w:pPr>
      <w:r>
        <w:rPr>
          <w:color w:val="202020"/>
        </w:rPr>
        <w:t>每当阴蒂在舌尖上咕嘟咕嘟地滚动时，谢丽丝的身体就会弹起，大腿勒住莉莉的头。莉莉把谢丽丝的阴蒂吸上来，用舌头玩弄。</w:t>
      </w:r>
    </w:p>
    <w:p w14:paraId="2B70B71B" w14:textId="77777777" w:rsidR="00BB117D" w:rsidRDefault="00BB117D" w:rsidP="00BB117D">
      <w:pPr>
        <w:shd w:val="clear" w:color="auto" w:fill="FFFFFF"/>
        <w:rPr>
          <w:rFonts w:cs="Arial"/>
          <w:color w:val="202020"/>
        </w:rPr>
      </w:pPr>
      <w:r>
        <w:rPr>
          <w:color w:val="202020"/>
        </w:rPr>
        <w:br/>
      </w:r>
    </w:p>
    <w:p w14:paraId="1E2D3F88" w14:textId="77777777" w:rsidR="00BB117D" w:rsidRDefault="00BB117D" w:rsidP="00BB117D">
      <w:pPr>
        <w:shd w:val="clear" w:color="auto" w:fill="FFFFFF"/>
        <w:rPr>
          <w:rFonts w:cs="Arial"/>
          <w:color w:val="202020"/>
        </w:rPr>
      </w:pPr>
      <w:r>
        <w:rPr>
          <w:color w:val="202020"/>
        </w:rPr>
        <w:t>“</w:t>
      </w:r>
      <w:r>
        <w:rPr>
          <w:color w:val="202020"/>
        </w:rPr>
        <w:t>啊妳。</w:t>
      </w:r>
      <w:r>
        <w:rPr>
          <w:color w:val="202020"/>
        </w:rPr>
        <w:t>”</w:t>
      </w:r>
    </w:p>
    <w:p w14:paraId="48EB0B23" w14:textId="77777777" w:rsidR="00BB117D" w:rsidRDefault="00BB117D" w:rsidP="00BB117D">
      <w:pPr>
        <w:shd w:val="clear" w:color="auto" w:fill="FFFFFF"/>
        <w:rPr>
          <w:rFonts w:cs="Arial"/>
          <w:color w:val="202020"/>
        </w:rPr>
      </w:pPr>
      <w:r>
        <w:rPr>
          <w:color w:val="202020"/>
        </w:rPr>
        <w:br/>
      </w:r>
    </w:p>
    <w:p w14:paraId="7C172989" w14:textId="77777777" w:rsidR="00BB117D" w:rsidRDefault="00BB117D" w:rsidP="00BB117D">
      <w:pPr>
        <w:shd w:val="clear" w:color="auto" w:fill="FFFFFF"/>
        <w:rPr>
          <w:rFonts w:cs="Arial"/>
          <w:color w:val="202020"/>
        </w:rPr>
      </w:pPr>
      <w:r>
        <w:rPr>
          <w:color w:val="202020"/>
        </w:rPr>
        <w:t>噗噗地溢出来的雪莉丝的爱液。雪莉丝按住莉莉的头，往她嘴里灌了大量的爱液，她就那样咕咚一声喝干了。</w:t>
      </w:r>
    </w:p>
    <w:p w14:paraId="1FA15539" w14:textId="77777777" w:rsidR="00BB117D" w:rsidRDefault="00BB117D" w:rsidP="00BB117D">
      <w:pPr>
        <w:shd w:val="clear" w:color="auto" w:fill="FFFFFF"/>
        <w:rPr>
          <w:rFonts w:cs="Arial"/>
          <w:color w:val="202020"/>
        </w:rPr>
      </w:pPr>
      <w:r>
        <w:rPr>
          <w:color w:val="202020"/>
        </w:rPr>
        <w:br/>
      </w:r>
    </w:p>
    <w:p w14:paraId="0B4F2747" w14:textId="77777777" w:rsidR="00BB117D" w:rsidRDefault="00BB117D" w:rsidP="00BB117D">
      <w:pPr>
        <w:shd w:val="clear" w:color="auto" w:fill="FFFFFF"/>
        <w:rPr>
          <w:rFonts w:cs="Arial"/>
          <w:color w:val="202020"/>
        </w:rPr>
      </w:pPr>
      <w:r>
        <w:rPr>
          <w:color w:val="202020"/>
        </w:rPr>
        <w:t>“</w:t>
      </w:r>
      <w:r>
        <w:rPr>
          <w:color w:val="202020"/>
        </w:rPr>
        <w:t>好啊</w:t>
      </w:r>
      <w:r>
        <w:rPr>
          <w:color w:val="202020"/>
        </w:rPr>
        <w:t>……</w:t>
      </w:r>
      <w:r>
        <w:rPr>
          <w:color w:val="202020"/>
        </w:rPr>
        <w:t>妳再尝尝吧</w:t>
      </w:r>
      <w:r>
        <w:rPr>
          <w:color w:val="202020"/>
        </w:rPr>
        <w:t>?”</w:t>
      </w:r>
    </w:p>
    <w:p w14:paraId="76A291C7" w14:textId="77777777" w:rsidR="00BB117D" w:rsidRDefault="00BB117D" w:rsidP="00BB117D">
      <w:pPr>
        <w:shd w:val="clear" w:color="auto" w:fill="FFFFFF"/>
        <w:rPr>
          <w:rFonts w:cs="Arial"/>
          <w:color w:val="202020"/>
        </w:rPr>
      </w:pPr>
      <w:r>
        <w:rPr>
          <w:color w:val="202020"/>
        </w:rPr>
        <w:t>“</w:t>
      </w:r>
      <w:r>
        <w:rPr>
          <w:color w:val="202020"/>
        </w:rPr>
        <w:t>哈希</w:t>
      </w:r>
      <w:r>
        <w:rPr>
          <w:rFonts w:ascii="Segoe UI Symbol"/>
          <w:color w:val="202020"/>
        </w:rPr>
        <w:t>♡</w:t>
      </w:r>
      <w:r>
        <w:rPr>
          <w:color w:val="202020"/>
        </w:rPr>
        <w:t>。</w:t>
      </w:r>
      <w:r>
        <w:rPr>
          <w:color w:val="202020"/>
        </w:rPr>
        <w:t>”</w:t>
      </w:r>
    </w:p>
    <w:p w14:paraId="55BF67F8" w14:textId="77777777" w:rsidR="00BB117D" w:rsidRDefault="00BB117D" w:rsidP="00BB117D">
      <w:pPr>
        <w:shd w:val="clear" w:color="auto" w:fill="FFFFFF"/>
        <w:rPr>
          <w:rFonts w:cs="Arial"/>
          <w:color w:val="202020"/>
        </w:rPr>
      </w:pPr>
      <w:r>
        <w:rPr>
          <w:color w:val="202020"/>
        </w:rPr>
        <w:br/>
      </w:r>
    </w:p>
    <w:p w14:paraId="2B04657E" w14:textId="77777777" w:rsidR="00BB117D" w:rsidRDefault="00BB117D" w:rsidP="00BB117D">
      <w:pPr>
        <w:shd w:val="clear" w:color="auto" w:fill="FFFFFF"/>
        <w:rPr>
          <w:rFonts w:cs="Arial"/>
          <w:color w:val="202020"/>
        </w:rPr>
      </w:pPr>
      <w:r>
        <w:rPr>
          <w:color w:val="202020"/>
        </w:rPr>
        <w:t>莉莉听从了谢丽丝的命令，开始更加激烈地刺激阴蒂。唾液和爱液混合在一起，发出</w:t>
      </w:r>
      <w:r>
        <w:rPr>
          <w:color w:val="202020"/>
        </w:rPr>
        <w:t>“</w:t>
      </w:r>
      <w:r>
        <w:rPr>
          <w:color w:val="202020"/>
        </w:rPr>
        <w:t>咯吱咯吱</w:t>
      </w:r>
      <w:r>
        <w:rPr>
          <w:color w:val="202020"/>
        </w:rPr>
        <w:t>”</w:t>
      </w:r>
      <w:r>
        <w:rPr>
          <w:color w:val="202020"/>
        </w:rPr>
        <w:t>的下流声音。谢丽丝的阴蒂开始变得更加肥大，并且开始从包皮露出脸来。</w:t>
      </w:r>
    </w:p>
    <w:p w14:paraId="62B668CA" w14:textId="77777777" w:rsidR="00BB117D" w:rsidRDefault="00BB117D" w:rsidP="00BB117D">
      <w:pPr>
        <w:shd w:val="clear" w:color="auto" w:fill="FFFFFF"/>
        <w:rPr>
          <w:rFonts w:cs="Arial"/>
          <w:color w:val="202020"/>
        </w:rPr>
      </w:pPr>
      <w:r>
        <w:rPr>
          <w:color w:val="202020"/>
        </w:rPr>
        <w:t>雪莉丝似乎注意到了自己身体的变化，按住头部的手自然地用力了。</w:t>
      </w:r>
    </w:p>
    <w:p w14:paraId="0ADEFB4E" w14:textId="77777777" w:rsidR="00BB117D" w:rsidRDefault="00BB117D" w:rsidP="00BB117D">
      <w:pPr>
        <w:shd w:val="clear" w:color="auto" w:fill="FFFFFF"/>
        <w:rPr>
          <w:rFonts w:cs="Arial"/>
          <w:color w:val="202020"/>
        </w:rPr>
      </w:pPr>
      <w:r>
        <w:rPr>
          <w:color w:val="202020"/>
        </w:rPr>
        <w:t>莉莉对她的反应感到高兴，就像把正在膨胀的雪莉丝花瓣塞进去一样，把舌头伸进露在外面的粉红色肉裂里，发出声音吸了起来。</w:t>
      </w:r>
    </w:p>
    <w:p w14:paraId="275BA4B9" w14:textId="77777777" w:rsidR="00BB117D" w:rsidRDefault="00BB117D" w:rsidP="00BB117D">
      <w:pPr>
        <w:shd w:val="clear" w:color="auto" w:fill="FFFFFF"/>
        <w:rPr>
          <w:rFonts w:cs="Arial"/>
          <w:color w:val="202020"/>
        </w:rPr>
      </w:pPr>
      <w:r>
        <w:rPr>
          <w:color w:val="202020"/>
        </w:rPr>
        <w:br/>
      </w:r>
    </w:p>
    <w:p w14:paraId="01CB0854"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我走了</w:t>
      </w:r>
      <w:r>
        <w:rPr>
          <w:color w:val="202020"/>
        </w:rPr>
        <w:t>! !”</w:t>
      </w:r>
    </w:p>
    <w:p w14:paraId="650B3E0E" w14:textId="77777777" w:rsidR="00BB117D" w:rsidRDefault="00BB117D" w:rsidP="00BB117D">
      <w:pPr>
        <w:shd w:val="clear" w:color="auto" w:fill="FFFFFF"/>
        <w:rPr>
          <w:rFonts w:cs="Arial"/>
          <w:color w:val="202020"/>
        </w:rPr>
      </w:pPr>
      <w:r>
        <w:rPr>
          <w:color w:val="202020"/>
        </w:rPr>
        <w:br/>
      </w:r>
    </w:p>
    <w:p w14:paraId="7B587A1F" w14:textId="77777777" w:rsidR="00BB117D" w:rsidRDefault="00BB117D" w:rsidP="00BB117D">
      <w:pPr>
        <w:shd w:val="clear" w:color="auto" w:fill="FFFFFF"/>
        <w:rPr>
          <w:rFonts w:cs="Arial"/>
          <w:color w:val="202020"/>
        </w:rPr>
      </w:pPr>
      <w:r>
        <w:rPr>
          <w:color w:val="202020"/>
        </w:rPr>
        <w:t>在谢丽丝的声音响起的同时，潮水扑哧扑哧地涌了出来。即使爱液被少女用力灌进嘴里，莉莉也没有露出厌恶的表情，继续咕嘟咕嘟地喝。</w:t>
      </w:r>
    </w:p>
    <w:p w14:paraId="0C5202B5" w14:textId="77777777" w:rsidR="00BB117D" w:rsidRDefault="00BB117D" w:rsidP="00BB117D">
      <w:pPr>
        <w:shd w:val="clear" w:color="auto" w:fill="FFFFFF"/>
        <w:rPr>
          <w:rFonts w:cs="Arial"/>
          <w:color w:val="202020"/>
        </w:rPr>
      </w:pPr>
      <w:r>
        <w:rPr>
          <w:color w:val="202020"/>
        </w:rPr>
        <w:t>雪莉丝把自己的性器从莉莉嘴里拿开，用手指擦去沾在莉莉脸上的爱液，并把手指轻轻贴在脸颊上。</w:t>
      </w:r>
    </w:p>
    <w:p w14:paraId="413E8E94" w14:textId="77777777" w:rsidR="00BB117D" w:rsidRDefault="00BB117D" w:rsidP="00BB117D">
      <w:pPr>
        <w:shd w:val="clear" w:color="auto" w:fill="FFFFFF"/>
        <w:rPr>
          <w:rFonts w:cs="Arial"/>
          <w:color w:val="202020"/>
        </w:rPr>
      </w:pPr>
      <w:r>
        <w:rPr>
          <w:color w:val="202020"/>
        </w:rPr>
        <w:lastRenderedPageBreak/>
        <w:t>然后，谢丽丝一边沉浸在高潮的余韵中，一边把杯子放在地板上。</w:t>
      </w:r>
    </w:p>
    <w:p w14:paraId="17F09FC8" w14:textId="77777777" w:rsidR="00BB117D" w:rsidRDefault="00BB117D" w:rsidP="00BB117D">
      <w:pPr>
        <w:shd w:val="clear" w:color="auto" w:fill="FFFFFF"/>
        <w:rPr>
          <w:rFonts w:cs="Arial"/>
          <w:color w:val="202020"/>
        </w:rPr>
      </w:pPr>
      <w:r>
        <w:rPr>
          <w:color w:val="202020"/>
        </w:rPr>
        <w:br/>
      </w:r>
    </w:p>
    <w:p w14:paraId="052E713C" w14:textId="77777777" w:rsidR="00BB117D" w:rsidRDefault="00BB117D" w:rsidP="00BB117D">
      <w:pPr>
        <w:shd w:val="clear" w:color="auto" w:fill="FFFFFF"/>
        <w:rPr>
          <w:rFonts w:cs="Arial"/>
          <w:color w:val="202020"/>
        </w:rPr>
      </w:pPr>
      <w:r>
        <w:rPr>
          <w:color w:val="202020"/>
        </w:rPr>
        <w:t>“</w:t>
      </w:r>
      <w:r>
        <w:rPr>
          <w:color w:val="202020"/>
        </w:rPr>
        <w:t>啊，那个</w:t>
      </w:r>
      <w:r>
        <w:rPr>
          <w:color w:val="202020"/>
        </w:rPr>
        <w:t>……</w:t>
      </w:r>
      <w:r>
        <w:rPr>
          <w:color w:val="202020"/>
        </w:rPr>
        <w:t>那个，今天也要做吗</w:t>
      </w:r>
      <w:r>
        <w:rPr>
          <w:color w:val="202020"/>
        </w:rPr>
        <w:t>?”</w:t>
      </w:r>
    </w:p>
    <w:p w14:paraId="61BAB967" w14:textId="77777777" w:rsidR="00BB117D" w:rsidRDefault="00BB117D" w:rsidP="00BB117D">
      <w:pPr>
        <w:shd w:val="clear" w:color="auto" w:fill="FFFFFF"/>
        <w:rPr>
          <w:rFonts w:cs="Arial"/>
          <w:color w:val="202020"/>
        </w:rPr>
      </w:pPr>
      <w:r>
        <w:rPr>
          <w:color w:val="202020"/>
        </w:rPr>
        <w:br/>
      </w:r>
    </w:p>
    <w:p w14:paraId="53677D82" w14:textId="77777777" w:rsidR="00BB117D" w:rsidRDefault="00BB117D" w:rsidP="00BB117D">
      <w:pPr>
        <w:shd w:val="clear" w:color="auto" w:fill="FFFFFF"/>
        <w:rPr>
          <w:rFonts w:cs="Arial"/>
          <w:color w:val="202020"/>
        </w:rPr>
      </w:pPr>
      <w:r>
        <w:rPr>
          <w:color w:val="202020"/>
        </w:rPr>
        <w:t>莉莉战战兢兢地看着杯子。</w:t>
      </w:r>
    </w:p>
    <w:p w14:paraId="4446BCF1" w14:textId="77777777" w:rsidR="00BB117D" w:rsidRDefault="00BB117D" w:rsidP="00BB117D">
      <w:pPr>
        <w:shd w:val="clear" w:color="auto" w:fill="FFFFFF"/>
        <w:rPr>
          <w:rFonts w:cs="Arial"/>
          <w:color w:val="202020"/>
        </w:rPr>
      </w:pPr>
      <w:r>
        <w:rPr>
          <w:color w:val="202020"/>
        </w:rPr>
        <w:br/>
      </w:r>
    </w:p>
    <w:p w14:paraId="68CB45C9" w14:textId="77777777" w:rsidR="00BB117D" w:rsidRDefault="00BB117D" w:rsidP="00BB117D">
      <w:pPr>
        <w:shd w:val="clear" w:color="auto" w:fill="FFFFFF"/>
        <w:rPr>
          <w:rFonts w:cs="Arial"/>
          <w:color w:val="202020"/>
        </w:rPr>
      </w:pPr>
      <w:r>
        <w:rPr>
          <w:color w:val="202020"/>
        </w:rPr>
        <w:t>“</w:t>
      </w:r>
      <w:r>
        <w:rPr>
          <w:color w:val="202020"/>
        </w:rPr>
        <w:t>是啊，这是最有效果的。</w:t>
      </w:r>
      <w:r>
        <w:rPr>
          <w:color w:val="202020"/>
        </w:rPr>
        <w:t>”</w:t>
      </w:r>
    </w:p>
    <w:p w14:paraId="594120DC" w14:textId="77777777" w:rsidR="00BB117D" w:rsidRDefault="00BB117D" w:rsidP="00BB117D">
      <w:pPr>
        <w:shd w:val="clear" w:color="auto" w:fill="FFFFFF"/>
        <w:rPr>
          <w:rFonts w:cs="Arial"/>
          <w:color w:val="202020"/>
        </w:rPr>
      </w:pPr>
      <w:r>
        <w:rPr>
          <w:color w:val="202020"/>
        </w:rPr>
        <w:br/>
      </w:r>
    </w:p>
    <w:p w14:paraId="329686E4" w14:textId="77777777" w:rsidR="00BB117D" w:rsidRDefault="00BB117D" w:rsidP="00BB117D">
      <w:pPr>
        <w:shd w:val="clear" w:color="auto" w:fill="FFFFFF"/>
        <w:rPr>
          <w:rFonts w:cs="Arial"/>
          <w:color w:val="202020"/>
        </w:rPr>
      </w:pPr>
      <w:r>
        <w:rPr>
          <w:color w:val="202020"/>
        </w:rPr>
        <w:t>谢丽斯说完，用食指戳了戳莉莉的头。</w:t>
      </w:r>
    </w:p>
    <w:p w14:paraId="53C1B30A" w14:textId="77777777" w:rsidR="00BB117D" w:rsidRDefault="00BB117D" w:rsidP="00BB117D">
      <w:pPr>
        <w:shd w:val="clear" w:color="auto" w:fill="FFFFFF"/>
        <w:rPr>
          <w:rFonts w:cs="Arial"/>
          <w:color w:val="202020"/>
        </w:rPr>
      </w:pPr>
      <w:r>
        <w:rPr>
          <w:color w:val="202020"/>
        </w:rPr>
        <w:t>于是，莉莉的身体开始慢慢收缩。瞬间变成了不到</w:t>
      </w:r>
      <w:r>
        <w:rPr>
          <w:color w:val="202020"/>
        </w:rPr>
        <w:t>1cm</w:t>
      </w:r>
      <w:r>
        <w:rPr>
          <w:color w:val="202020"/>
        </w:rPr>
        <w:t>的小矮人。雪莉丝什么也没说，抓起小矮人莉莉，放进放在地板上的杯子里。</w:t>
      </w:r>
    </w:p>
    <w:p w14:paraId="48FE7B25" w14:textId="77777777" w:rsidR="00BB117D" w:rsidRDefault="00BB117D" w:rsidP="00BB117D">
      <w:pPr>
        <w:shd w:val="clear" w:color="auto" w:fill="FFFFFF"/>
        <w:rPr>
          <w:rFonts w:cs="Arial"/>
          <w:color w:val="202020"/>
        </w:rPr>
      </w:pPr>
      <w:r>
        <w:rPr>
          <w:color w:val="202020"/>
        </w:rPr>
        <w:t>被关在杯子里的莉莉泪眼汪汪地望着杯口，仿佛知道接下来会发生什么。</w:t>
      </w:r>
    </w:p>
    <w:p w14:paraId="65C72596" w14:textId="77777777" w:rsidR="00BB117D" w:rsidRDefault="00BB117D" w:rsidP="00BB117D">
      <w:pPr>
        <w:shd w:val="clear" w:color="auto" w:fill="FFFFFF"/>
        <w:rPr>
          <w:rFonts w:cs="Arial"/>
          <w:color w:val="202020"/>
        </w:rPr>
      </w:pPr>
      <w:r>
        <w:rPr>
          <w:color w:val="202020"/>
        </w:rPr>
        <w:br/>
      </w:r>
    </w:p>
    <w:p w14:paraId="23F9E1F5" w14:textId="77777777" w:rsidR="00BB117D" w:rsidRDefault="00BB117D" w:rsidP="00BB117D">
      <w:pPr>
        <w:shd w:val="clear" w:color="auto" w:fill="FFFFFF"/>
        <w:rPr>
          <w:rFonts w:cs="Arial"/>
          <w:color w:val="202020"/>
        </w:rPr>
      </w:pPr>
      <w:r>
        <w:rPr>
          <w:color w:val="202020"/>
        </w:rPr>
        <w:t>“</w:t>
      </w:r>
      <w:r>
        <w:rPr>
          <w:color w:val="202020"/>
        </w:rPr>
        <w:t>今天从傍晚开始一直在忍耐，可能会出很多东西吧</w:t>
      </w:r>
      <w:r>
        <w:rPr>
          <w:rFonts w:ascii="Segoe UI Symbol"/>
          <w:color w:val="202020"/>
        </w:rPr>
        <w:t>♡</w:t>
      </w:r>
      <w:r>
        <w:rPr>
          <w:color w:val="202020"/>
        </w:rPr>
        <w:t>。</w:t>
      </w:r>
      <w:r>
        <w:rPr>
          <w:color w:val="202020"/>
        </w:rPr>
        <w:t>”</w:t>
      </w:r>
    </w:p>
    <w:p w14:paraId="445E2E26" w14:textId="77777777" w:rsidR="00BB117D" w:rsidRDefault="00BB117D" w:rsidP="00BB117D">
      <w:pPr>
        <w:shd w:val="clear" w:color="auto" w:fill="FFFFFF"/>
        <w:rPr>
          <w:rFonts w:cs="Arial"/>
          <w:color w:val="202020"/>
        </w:rPr>
      </w:pPr>
      <w:r>
        <w:rPr>
          <w:color w:val="202020"/>
        </w:rPr>
        <w:br/>
      </w:r>
    </w:p>
    <w:p w14:paraId="6C1D3FD8" w14:textId="77777777" w:rsidR="00BB117D" w:rsidRDefault="00BB117D" w:rsidP="00BB117D">
      <w:pPr>
        <w:shd w:val="clear" w:color="auto" w:fill="FFFFFF"/>
        <w:rPr>
          <w:rFonts w:cs="Arial"/>
          <w:color w:val="202020"/>
        </w:rPr>
      </w:pPr>
      <w:r>
        <w:rPr>
          <w:color w:val="202020"/>
        </w:rPr>
        <w:t>雪莉丝像坐在杯子上一样弯下腰，摆出</w:t>
      </w:r>
      <w:r>
        <w:rPr>
          <w:color w:val="202020"/>
        </w:rPr>
        <w:t>“M”</w:t>
      </w:r>
      <w:r>
        <w:rPr>
          <w:color w:val="202020"/>
        </w:rPr>
        <w:t>字开腿的姿势。然后，双手放在双膝上，慢慢放下。</w:t>
      </w:r>
    </w:p>
    <w:p w14:paraId="39272BB8" w14:textId="77777777" w:rsidR="00BB117D" w:rsidRDefault="00BB117D" w:rsidP="00BB117D">
      <w:pPr>
        <w:shd w:val="clear" w:color="auto" w:fill="FFFFFF"/>
        <w:rPr>
          <w:rFonts w:cs="Arial"/>
          <w:color w:val="202020"/>
        </w:rPr>
      </w:pPr>
      <w:r>
        <w:rPr>
          <w:color w:val="202020"/>
        </w:rPr>
        <w:t>莉莉微微颤抖着，等待着那一刻。</w:t>
      </w:r>
    </w:p>
    <w:p w14:paraId="2EC4FB33" w14:textId="77777777" w:rsidR="00BB117D" w:rsidRDefault="00BB117D" w:rsidP="00BB117D">
      <w:pPr>
        <w:shd w:val="clear" w:color="auto" w:fill="FFFFFF"/>
        <w:rPr>
          <w:rFonts w:cs="Arial"/>
          <w:color w:val="202020"/>
        </w:rPr>
      </w:pPr>
      <w:r>
        <w:rPr>
          <w:color w:val="202020"/>
        </w:rPr>
        <w:t>就在雪莉丝的胯部快要触到杯底的同时，温热的液体从她的胯部溢出。</w:t>
      </w:r>
    </w:p>
    <w:p w14:paraId="55E5A6B2" w14:textId="77777777" w:rsidR="00BB117D" w:rsidRDefault="00BB117D" w:rsidP="00BB117D">
      <w:pPr>
        <w:shd w:val="clear" w:color="auto" w:fill="FFFFFF"/>
        <w:rPr>
          <w:rFonts w:cs="Arial"/>
          <w:color w:val="202020"/>
        </w:rPr>
      </w:pPr>
      <w:r>
        <w:rPr>
          <w:color w:val="202020"/>
        </w:rPr>
        <w:br/>
      </w:r>
    </w:p>
    <w:p w14:paraId="6638EC54" w14:textId="77777777" w:rsidR="00BB117D" w:rsidRDefault="00BB117D" w:rsidP="00BB117D">
      <w:pPr>
        <w:shd w:val="clear" w:color="auto" w:fill="FFFFFF"/>
        <w:rPr>
          <w:rFonts w:cs="Arial"/>
          <w:color w:val="202020"/>
        </w:rPr>
      </w:pPr>
      <w:r>
        <w:rPr>
          <w:color w:val="202020"/>
        </w:rPr>
        <w:t>小叮当！！！！就像她说的那样，黄色的液体猛烈地喷涌而出，估计是积攒了很久。莉莉瞬间就泡在了雪莉丝的尿液里。莉莉连尖叫都不被允许，只能一个劲地沐浴在谢丽丝的黄金水里。</w:t>
      </w:r>
    </w:p>
    <w:p w14:paraId="30CF4169" w14:textId="77777777" w:rsidR="00BB117D" w:rsidRDefault="00BB117D" w:rsidP="00BB117D">
      <w:pPr>
        <w:shd w:val="clear" w:color="auto" w:fill="FFFFFF"/>
        <w:rPr>
          <w:rFonts w:cs="Arial"/>
          <w:color w:val="202020"/>
        </w:rPr>
      </w:pPr>
      <w:r>
        <w:rPr>
          <w:color w:val="202020"/>
        </w:rPr>
        <w:t>水位慢慢上升，雪莉丝的尿。由于排泄物引起的液体搅动，只有</w:t>
      </w:r>
      <w:r>
        <w:rPr>
          <w:color w:val="202020"/>
        </w:rPr>
        <w:t>1</w:t>
      </w:r>
      <w:r>
        <w:rPr>
          <w:color w:val="202020"/>
        </w:rPr>
        <w:t>厘米左右的少女像垃圾一样在尿液中被搅动。</w:t>
      </w:r>
    </w:p>
    <w:p w14:paraId="1A0D2C64" w14:textId="77777777" w:rsidR="00BB117D" w:rsidRDefault="00BB117D" w:rsidP="00BB117D">
      <w:pPr>
        <w:shd w:val="clear" w:color="auto" w:fill="FFFFFF"/>
        <w:rPr>
          <w:rFonts w:cs="Arial"/>
          <w:color w:val="202020"/>
        </w:rPr>
      </w:pPr>
      <w:r>
        <w:rPr>
          <w:color w:val="202020"/>
        </w:rPr>
        <w:br/>
      </w:r>
    </w:p>
    <w:p w14:paraId="066CCA9A" w14:textId="77777777" w:rsidR="00BB117D" w:rsidRDefault="00BB117D" w:rsidP="00BB117D">
      <w:pPr>
        <w:shd w:val="clear" w:color="auto" w:fill="FFFFFF"/>
        <w:rPr>
          <w:rFonts w:cs="Arial"/>
          <w:color w:val="202020"/>
        </w:rPr>
      </w:pPr>
      <w:r>
        <w:rPr>
          <w:color w:val="202020"/>
        </w:rPr>
        <w:t>啵啵啵</w:t>
      </w:r>
      <w:r>
        <w:rPr>
          <w:color w:val="202020"/>
        </w:rPr>
        <w:t>……</w:t>
      </w:r>
      <w:r>
        <w:rPr>
          <w:color w:val="202020"/>
        </w:rPr>
        <w:t>。小气泡浮现又消失。小便的势头开始稳定下来，莉莉的身体浮出了水面。</w:t>
      </w:r>
    </w:p>
    <w:p w14:paraId="16A53A5C" w14:textId="77777777" w:rsidR="00BB117D" w:rsidRDefault="00BB117D" w:rsidP="00BB117D">
      <w:pPr>
        <w:shd w:val="clear" w:color="auto" w:fill="FFFFFF"/>
        <w:rPr>
          <w:rFonts w:cs="Arial"/>
          <w:color w:val="202020"/>
        </w:rPr>
      </w:pPr>
      <w:r>
        <w:rPr>
          <w:color w:val="202020"/>
        </w:rPr>
        <w:t>雪莉丝一旦停止小便，下腹部一用力，就会再次排出大量的小便。</w:t>
      </w:r>
    </w:p>
    <w:p w14:paraId="5BBC88AD" w14:textId="77777777" w:rsidR="00BB117D" w:rsidRDefault="00BB117D" w:rsidP="00BB117D">
      <w:pPr>
        <w:shd w:val="clear" w:color="auto" w:fill="FFFFFF"/>
        <w:rPr>
          <w:rFonts w:cs="Arial"/>
          <w:color w:val="202020"/>
        </w:rPr>
      </w:pPr>
      <w:r>
        <w:rPr>
          <w:color w:val="202020"/>
        </w:rPr>
        <w:t>释放出来的尿块，击中了少女，莉莉拼命挣扎想要抵抗，却无能为力，沉入尿中。</w:t>
      </w:r>
    </w:p>
    <w:p w14:paraId="6AD449F5" w14:textId="77777777" w:rsidR="00BB117D" w:rsidRDefault="00BB117D" w:rsidP="00BB117D">
      <w:pPr>
        <w:shd w:val="clear" w:color="auto" w:fill="FFFFFF"/>
        <w:rPr>
          <w:rFonts w:cs="Arial"/>
          <w:color w:val="202020"/>
        </w:rPr>
      </w:pPr>
      <w:r>
        <w:rPr>
          <w:color w:val="202020"/>
        </w:rPr>
        <w:br/>
      </w:r>
    </w:p>
    <w:p w14:paraId="6D263888" w14:textId="77777777" w:rsidR="00BB117D" w:rsidRDefault="00BB117D" w:rsidP="00BB117D">
      <w:pPr>
        <w:shd w:val="clear" w:color="auto" w:fill="FFFFFF"/>
        <w:rPr>
          <w:rFonts w:cs="Arial"/>
          <w:color w:val="202020"/>
        </w:rPr>
      </w:pPr>
      <w:r>
        <w:rPr>
          <w:color w:val="202020"/>
        </w:rPr>
        <w:t>叮叮叮</w:t>
      </w:r>
      <w:r>
        <w:rPr>
          <w:color w:val="202020"/>
        </w:rPr>
        <w:t>……</w:t>
      </w:r>
      <w:r>
        <w:rPr>
          <w:color w:val="202020"/>
        </w:rPr>
        <w:t>。</w:t>
      </w:r>
    </w:p>
    <w:p w14:paraId="6E53B569" w14:textId="77777777" w:rsidR="00BB117D" w:rsidRDefault="00BB117D" w:rsidP="00BB117D">
      <w:pPr>
        <w:shd w:val="clear" w:color="auto" w:fill="FFFFFF"/>
        <w:rPr>
          <w:rFonts w:cs="Arial"/>
          <w:color w:val="202020"/>
        </w:rPr>
      </w:pPr>
      <w:r>
        <w:rPr>
          <w:color w:val="202020"/>
        </w:rPr>
        <w:t>好不容易止住的时候，杯子被雪莉丝的尿液灌满了金黄色的液体，溢出来的尿液弄脏了地板。</w:t>
      </w:r>
    </w:p>
    <w:p w14:paraId="1C636EAA" w14:textId="77777777" w:rsidR="00BB117D" w:rsidRDefault="00BB117D" w:rsidP="00BB117D">
      <w:pPr>
        <w:shd w:val="clear" w:color="auto" w:fill="FFFFFF"/>
        <w:rPr>
          <w:rFonts w:cs="Arial"/>
          <w:color w:val="202020"/>
        </w:rPr>
      </w:pPr>
      <w:r>
        <w:rPr>
          <w:color w:val="202020"/>
        </w:rPr>
        <w:t>雪莉丝心满意足地看着装莉莉的杯子，用手指舀起浮在水面上的丝屑一样的东西。</w:t>
      </w:r>
    </w:p>
    <w:p w14:paraId="2D992A6E" w14:textId="77777777" w:rsidR="00BB117D" w:rsidRDefault="00BB117D" w:rsidP="00BB117D">
      <w:pPr>
        <w:shd w:val="clear" w:color="auto" w:fill="FFFFFF"/>
        <w:rPr>
          <w:rFonts w:cs="Arial"/>
          <w:color w:val="202020"/>
        </w:rPr>
      </w:pPr>
      <w:r>
        <w:rPr>
          <w:color w:val="202020"/>
        </w:rPr>
        <w:br/>
      </w:r>
    </w:p>
    <w:p w14:paraId="67FD7A0D" w14:textId="77777777" w:rsidR="00BB117D" w:rsidRDefault="00BB117D" w:rsidP="00BB117D">
      <w:pPr>
        <w:shd w:val="clear" w:color="auto" w:fill="FFFFFF"/>
        <w:rPr>
          <w:rFonts w:cs="Arial"/>
          <w:color w:val="202020"/>
        </w:rPr>
      </w:pPr>
      <w:r>
        <w:rPr>
          <w:color w:val="202020"/>
        </w:rPr>
        <w:t>“</w:t>
      </w:r>
      <w:r>
        <w:rPr>
          <w:color w:val="202020"/>
        </w:rPr>
        <w:t>怎么样</w:t>
      </w:r>
      <w:r>
        <w:rPr>
          <w:color w:val="202020"/>
        </w:rPr>
        <w:t>?</w:t>
      </w:r>
      <w:r>
        <w:rPr>
          <w:color w:val="202020"/>
        </w:rPr>
        <w:t>能喝很多吗</w:t>
      </w:r>
      <w:r>
        <w:rPr>
          <w:color w:val="202020"/>
        </w:rPr>
        <w:t>?”</w:t>
      </w:r>
    </w:p>
    <w:p w14:paraId="0240387E" w14:textId="77777777" w:rsidR="00BB117D" w:rsidRDefault="00BB117D" w:rsidP="00BB117D">
      <w:pPr>
        <w:shd w:val="clear" w:color="auto" w:fill="FFFFFF"/>
        <w:rPr>
          <w:rFonts w:cs="Arial"/>
          <w:color w:val="202020"/>
        </w:rPr>
      </w:pPr>
      <w:r>
        <w:rPr>
          <w:color w:val="202020"/>
        </w:rPr>
        <w:t>“</w:t>
      </w:r>
      <w:r>
        <w:rPr>
          <w:color w:val="202020"/>
        </w:rPr>
        <w:t>呵呵，呵呵，是</w:t>
      </w:r>
      <w:r>
        <w:rPr>
          <w:color w:val="202020"/>
        </w:rPr>
        <w:t>……”</w:t>
      </w:r>
    </w:p>
    <w:p w14:paraId="74C3DF3C" w14:textId="77777777" w:rsidR="00BB117D" w:rsidRDefault="00BB117D" w:rsidP="00BB117D">
      <w:pPr>
        <w:shd w:val="clear" w:color="auto" w:fill="FFFFFF"/>
        <w:rPr>
          <w:rFonts w:cs="Arial"/>
          <w:color w:val="202020"/>
        </w:rPr>
      </w:pPr>
      <w:r>
        <w:rPr>
          <w:color w:val="202020"/>
        </w:rPr>
        <w:br/>
      </w:r>
    </w:p>
    <w:p w14:paraId="1957FA1C" w14:textId="77777777" w:rsidR="00BB117D" w:rsidRDefault="00BB117D" w:rsidP="00BB117D">
      <w:pPr>
        <w:shd w:val="clear" w:color="auto" w:fill="FFFFFF"/>
        <w:rPr>
          <w:rFonts w:cs="Arial"/>
          <w:color w:val="202020"/>
        </w:rPr>
      </w:pPr>
      <w:r>
        <w:rPr>
          <w:color w:val="202020"/>
        </w:rPr>
        <w:t>莉莉一边咳嗽一边回答。</w:t>
      </w:r>
    </w:p>
    <w:p w14:paraId="5F22D192" w14:textId="77777777" w:rsidR="00BB117D" w:rsidRDefault="00BB117D" w:rsidP="00BB117D">
      <w:pPr>
        <w:shd w:val="clear" w:color="auto" w:fill="FFFFFF"/>
        <w:rPr>
          <w:rFonts w:cs="Arial"/>
          <w:color w:val="202020"/>
        </w:rPr>
      </w:pPr>
      <w:r>
        <w:rPr>
          <w:color w:val="202020"/>
        </w:rPr>
        <w:lastRenderedPageBreak/>
        <w:br/>
      </w:r>
    </w:p>
    <w:p w14:paraId="55CEC03B" w14:textId="77777777" w:rsidR="00BB117D" w:rsidRDefault="00BB117D" w:rsidP="00BB117D">
      <w:pPr>
        <w:shd w:val="clear" w:color="auto" w:fill="FFFFFF"/>
        <w:rPr>
          <w:rFonts w:cs="Arial"/>
          <w:color w:val="202020"/>
        </w:rPr>
      </w:pPr>
      <w:r>
        <w:rPr>
          <w:color w:val="202020"/>
        </w:rPr>
        <w:t>“</w:t>
      </w:r>
      <w:r>
        <w:rPr>
          <w:color w:val="202020"/>
        </w:rPr>
        <w:t>好孩子，那就再来一次吧。</w:t>
      </w:r>
      <w:r>
        <w:rPr>
          <w:color w:val="202020"/>
        </w:rPr>
        <w:t>”</w:t>
      </w:r>
    </w:p>
    <w:p w14:paraId="77B16A60" w14:textId="77777777" w:rsidR="00BB117D" w:rsidRDefault="00BB117D" w:rsidP="00BB117D">
      <w:pPr>
        <w:shd w:val="clear" w:color="auto" w:fill="FFFFFF"/>
        <w:rPr>
          <w:rFonts w:cs="Arial"/>
          <w:color w:val="202020"/>
        </w:rPr>
      </w:pPr>
      <w:r>
        <w:rPr>
          <w:color w:val="202020"/>
        </w:rPr>
        <w:br/>
      </w:r>
    </w:p>
    <w:p w14:paraId="6C4AE7FF" w14:textId="77777777" w:rsidR="00BB117D" w:rsidRDefault="00BB117D" w:rsidP="00BB117D">
      <w:pPr>
        <w:shd w:val="clear" w:color="auto" w:fill="FFFFFF"/>
        <w:rPr>
          <w:rFonts w:cs="Arial"/>
          <w:color w:val="202020"/>
        </w:rPr>
      </w:pPr>
      <w:r>
        <w:rPr>
          <w:color w:val="202020"/>
        </w:rPr>
        <w:t>说着，又把手指凑近染成金黄色的杯子。雪莉丝好像听到指尖传来微弱的声音，但她装作没听见。</w:t>
      </w:r>
    </w:p>
    <w:p w14:paraId="10B31D0C" w14:textId="77777777" w:rsidR="00BB117D" w:rsidRDefault="00BB117D" w:rsidP="00BB117D">
      <w:pPr>
        <w:shd w:val="clear" w:color="auto" w:fill="FFFFFF"/>
        <w:rPr>
          <w:rFonts w:cs="Arial"/>
          <w:color w:val="202020"/>
        </w:rPr>
      </w:pPr>
      <w:r>
        <w:rPr>
          <w:color w:val="202020"/>
        </w:rPr>
        <w:t>再次变成在尿池里漂浮的小矮人的莉莉，从尿中感受着主人留下的温热的体温，一边注意着不要溺水，一边在呼吸的间隙吞下了巨大的主人留下的体液。</w:t>
      </w:r>
    </w:p>
    <w:p w14:paraId="426E0F21" w14:textId="77777777" w:rsidR="00BB117D" w:rsidRDefault="00BB117D" w:rsidP="00BB117D">
      <w:pPr>
        <w:shd w:val="clear" w:color="auto" w:fill="FFFFFF"/>
        <w:rPr>
          <w:rFonts w:cs="Arial"/>
          <w:color w:val="202020"/>
        </w:rPr>
      </w:pPr>
      <w:r>
        <w:rPr>
          <w:color w:val="202020"/>
        </w:rPr>
        <w:br/>
      </w:r>
    </w:p>
    <w:p w14:paraId="1347408E" w14:textId="77777777" w:rsidR="00BB117D" w:rsidRDefault="00BB117D" w:rsidP="00BB117D">
      <w:pPr>
        <w:shd w:val="clear" w:color="auto" w:fill="FFFFFF"/>
        <w:rPr>
          <w:rFonts w:cs="Arial"/>
          <w:color w:val="202020"/>
        </w:rPr>
      </w:pPr>
      <w:r>
        <w:rPr>
          <w:color w:val="202020"/>
        </w:rPr>
        <w:t>这样的夜晚每天都在持续。如果是常人的话，会感到心力交瘁的状况，不过，巨大化的能量在体内积存的心情很好地感受着，莉莉作为雪莉丝的玩具，献身地竭尽全力</w:t>
      </w:r>
      <w:r>
        <w:rPr>
          <w:color w:val="202020"/>
        </w:rPr>
        <w:t>……</w:t>
      </w:r>
      <w:r>
        <w:rPr>
          <w:color w:val="202020"/>
        </w:rPr>
        <w:t>。</w:t>
      </w:r>
    </w:p>
    <w:p w14:paraId="2F8439B7" w14:textId="77777777" w:rsidR="00BB117D" w:rsidRDefault="00BB117D" w:rsidP="00BB117D">
      <w:pPr>
        <w:shd w:val="clear" w:color="auto" w:fill="FFFFFF"/>
        <w:rPr>
          <w:rFonts w:cs="Arial"/>
          <w:color w:val="202020"/>
        </w:rPr>
      </w:pPr>
      <w:r>
        <w:rPr>
          <w:color w:val="202020"/>
        </w:rPr>
        <w:br/>
      </w:r>
    </w:p>
    <w:p w14:paraId="7EA6E8CF" w14:textId="77777777" w:rsidR="00BB117D" w:rsidRDefault="00BB117D" w:rsidP="00BB117D">
      <w:pPr>
        <w:shd w:val="clear" w:color="auto" w:fill="FFFFFF"/>
        <w:rPr>
          <w:rFonts w:cs="Arial"/>
          <w:color w:val="202020"/>
        </w:rPr>
      </w:pPr>
      <w:r>
        <w:rPr>
          <w:color w:val="202020"/>
        </w:rPr>
        <w:t>* * * *</w:t>
      </w:r>
    </w:p>
    <w:p w14:paraId="643E4A67" w14:textId="77777777" w:rsidR="00BB117D" w:rsidRDefault="00BB117D" w:rsidP="00BB117D">
      <w:pPr>
        <w:shd w:val="clear" w:color="auto" w:fill="FFFFFF"/>
        <w:rPr>
          <w:rFonts w:cs="Arial"/>
          <w:color w:val="202020"/>
        </w:rPr>
      </w:pPr>
      <w:r>
        <w:rPr>
          <w:color w:val="202020"/>
        </w:rPr>
        <w:br/>
      </w:r>
    </w:p>
    <w:p w14:paraId="44B93F56" w14:textId="77777777" w:rsidR="00BB117D" w:rsidRDefault="00BB117D" w:rsidP="00BB117D">
      <w:pPr>
        <w:shd w:val="clear" w:color="auto" w:fill="FFFFFF"/>
        <w:rPr>
          <w:rFonts w:cs="Arial"/>
          <w:color w:val="202020"/>
        </w:rPr>
      </w:pPr>
      <w:r>
        <w:rPr>
          <w:color w:val="202020"/>
        </w:rPr>
        <w:t>过了一会儿，莉莉发现自己的身体发生了变化。每次为雪莉丝服务，她都会吸收雪莉丝的体液，但从某一天开始，体液摄取量超过了阈值，她感觉到了身体的变化。</w:t>
      </w:r>
    </w:p>
    <w:p w14:paraId="11BFB1FE" w14:textId="77777777" w:rsidR="00BB117D" w:rsidRDefault="00BB117D" w:rsidP="00BB117D">
      <w:pPr>
        <w:shd w:val="clear" w:color="auto" w:fill="FFFFFF"/>
        <w:rPr>
          <w:rFonts w:cs="Arial"/>
          <w:color w:val="202020"/>
        </w:rPr>
      </w:pPr>
      <w:r>
        <w:rPr>
          <w:color w:val="202020"/>
        </w:rPr>
        <w:t>要说具体发生了什么变化，我无法用语言表达，但我感觉内心深处有一股热血在跳动。</w:t>
      </w:r>
    </w:p>
    <w:p w14:paraId="021C1865" w14:textId="77777777" w:rsidR="00BB117D" w:rsidRDefault="00BB117D" w:rsidP="00BB117D">
      <w:pPr>
        <w:shd w:val="clear" w:color="auto" w:fill="FFFFFF"/>
        <w:rPr>
          <w:rFonts w:cs="Arial"/>
          <w:color w:val="202020"/>
        </w:rPr>
      </w:pPr>
      <w:r>
        <w:rPr>
          <w:color w:val="202020"/>
        </w:rPr>
        <w:t>雪莉丝注意到莉莉的样子，高兴地摸着莉莉的头，对她说。</w:t>
      </w:r>
    </w:p>
    <w:p w14:paraId="0AE09A3C" w14:textId="77777777" w:rsidR="00BB117D" w:rsidRDefault="00BB117D" w:rsidP="00BB117D">
      <w:pPr>
        <w:shd w:val="clear" w:color="auto" w:fill="FFFFFF"/>
        <w:rPr>
          <w:rFonts w:cs="Arial"/>
          <w:color w:val="202020"/>
        </w:rPr>
      </w:pPr>
      <w:r>
        <w:rPr>
          <w:color w:val="202020"/>
        </w:rPr>
        <w:br/>
      </w:r>
    </w:p>
    <w:p w14:paraId="6589A479" w14:textId="77777777" w:rsidR="00BB117D" w:rsidRDefault="00BB117D" w:rsidP="00BB117D">
      <w:pPr>
        <w:shd w:val="clear" w:color="auto" w:fill="FFFFFF"/>
        <w:rPr>
          <w:rFonts w:cs="Arial"/>
          <w:color w:val="202020"/>
        </w:rPr>
      </w:pPr>
      <w:r>
        <w:rPr>
          <w:color w:val="202020"/>
        </w:rPr>
        <w:t>“</w:t>
      </w:r>
      <w:r>
        <w:rPr>
          <w:color w:val="202020"/>
        </w:rPr>
        <w:t>差不多是时候了。莉莉，实现你的愿望吧。</w:t>
      </w:r>
      <w:r>
        <w:rPr>
          <w:color w:val="202020"/>
        </w:rPr>
        <w:t>”</w:t>
      </w:r>
    </w:p>
    <w:p w14:paraId="6C779B06" w14:textId="77777777" w:rsidR="00BB117D" w:rsidRDefault="00BB117D" w:rsidP="00BB117D">
      <w:pPr>
        <w:shd w:val="clear" w:color="auto" w:fill="FFFFFF"/>
        <w:rPr>
          <w:rFonts w:cs="Arial"/>
          <w:color w:val="202020"/>
        </w:rPr>
      </w:pPr>
      <w:r>
        <w:rPr>
          <w:color w:val="202020"/>
        </w:rPr>
        <w:t>“</w:t>
      </w:r>
      <w:r>
        <w:rPr>
          <w:color w:val="202020"/>
        </w:rPr>
        <w:t>是我想要的吗</w:t>
      </w:r>
      <w:r>
        <w:rPr>
          <w:color w:val="202020"/>
        </w:rPr>
        <w:t>?”</w:t>
      </w:r>
    </w:p>
    <w:p w14:paraId="4383275F" w14:textId="77777777" w:rsidR="00BB117D" w:rsidRDefault="00BB117D" w:rsidP="00BB117D">
      <w:pPr>
        <w:shd w:val="clear" w:color="auto" w:fill="FFFFFF"/>
        <w:rPr>
          <w:rFonts w:cs="Arial"/>
          <w:color w:val="202020"/>
        </w:rPr>
      </w:pPr>
      <w:r>
        <w:rPr>
          <w:color w:val="202020"/>
        </w:rPr>
        <w:t>“</w:t>
      </w:r>
      <w:r>
        <w:rPr>
          <w:color w:val="202020"/>
        </w:rPr>
        <w:t>嗯，自从你成为我的奴隶以来，我的愿望你都实现了。所以，现在轮到我来实现你这个我的宠物的愿望了。</w:t>
      </w:r>
      <w:r>
        <w:rPr>
          <w:color w:val="202020"/>
        </w:rPr>
        <w:t>”</w:t>
      </w:r>
    </w:p>
    <w:p w14:paraId="198A3A76" w14:textId="77777777" w:rsidR="00BB117D" w:rsidRDefault="00BB117D" w:rsidP="00BB117D">
      <w:pPr>
        <w:shd w:val="clear" w:color="auto" w:fill="FFFFFF"/>
        <w:rPr>
          <w:rFonts w:cs="Arial"/>
          <w:color w:val="202020"/>
        </w:rPr>
      </w:pPr>
      <w:r>
        <w:rPr>
          <w:color w:val="202020"/>
        </w:rPr>
        <w:br/>
      </w:r>
    </w:p>
    <w:p w14:paraId="66F17743" w14:textId="77777777" w:rsidR="00BB117D" w:rsidRDefault="00BB117D" w:rsidP="00BB117D">
      <w:pPr>
        <w:shd w:val="clear" w:color="auto" w:fill="FFFFFF"/>
        <w:rPr>
          <w:rFonts w:cs="Arial"/>
          <w:color w:val="202020"/>
        </w:rPr>
      </w:pPr>
      <w:r>
        <w:rPr>
          <w:color w:val="202020"/>
        </w:rPr>
        <w:t>谢丽丝说着，温柔地抱住了莉莉。</w:t>
      </w:r>
    </w:p>
    <w:p w14:paraId="58794099" w14:textId="77777777" w:rsidR="00BB117D" w:rsidRDefault="00BB117D" w:rsidP="00BB117D">
      <w:pPr>
        <w:shd w:val="clear" w:color="auto" w:fill="FFFFFF"/>
        <w:rPr>
          <w:rFonts w:cs="Arial"/>
          <w:color w:val="202020"/>
        </w:rPr>
      </w:pPr>
      <w:r>
        <w:rPr>
          <w:color w:val="202020"/>
        </w:rPr>
        <w:br/>
      </w:r>
    </w:p>
    <w:p w14:paraId="3EAFFFB4" w14:textId="77777777" w:rsidR="00BB117D" w:rsidRDefault="00BB117D" w:rsidP="00BB117D">
      <w:pPr>
        <w:shd w:val="clear" w:color="auto" w:fill="FFFFFF"/>
        <w:rPr>
          <w:rFonts w:cs="Arial"/>
          <w:color w:val="202020"/>
        </w:rPr>
      </w:pPr>
      <w:r>
        <w:rPr>
          <w:color w:val="202020"/>
        </w:rPr>
        <w:t>“</w:t>
      </w:r>
      <w:r>
        <w:rPr>
          <w:color w:val="202020"/>
        </w:rPr>
        <w:t>所以我要特别给你权利，让你和我一样玩。</w:t>
      </w:r>
      <w:r>
        <w:rPr>
          <w:color w:val="202020"/>
        </w:rPr>
        <w:t>”</w:t>
      </w:r>
    </w:p>
    <w:p w14:paraId="00F1793B" w14:textId="77777777" w:rsidR="00BB117D" w:rsidRDefault="00BB117D" w:rsidP="00BB117D">
      <w:pPr>
        <w:shd w:val="clear" w:color="auto" w:fill="FFFFFF"/>
        <w:rPr>
          <w:rFonts w:cs="Arial"/>
          <w:color w:val="202020"/>
        </w:rPr>
      </w:pPr>
      <w:r>
        <w:rPr>
          <w:color w:val="202020"/>
        </w:rPr>
        <w:br/>
      </w:r>
    </w:p>
    <w:p w14:paraId="4AC481EF" w14:textId="77777777" w:rsidR="00BB117D" w:rsidRDefault="00BB117D" w:rsidP="00BB117D">
      <w:pPr>
        <w:shd w:val="clear" w:color="auto" w:fill="FFFFFF"/>
        <w:rPr>
          <w:rFonts w:cs="Arial"/>
          <w:color w:val="202020"/>
        </w:rPr>
      </w:pPr>
      <w:r>
        <w:rPr>
          <w:color w:val="202020"/>
        </w:rPr>
        <w:t>说着，谢丽丝摸了摸莉莉的头。莉莉也开心地眯起眼睛，把身体靠在谢丽丝身上。</w:t>
      </w:r>
    </w:p>
    <w:p w14:paraId="6FB97BD3" w14:textId="77777777" w:rsidR="00BB117D" w:rsidRDefault="00BB117D" w:rsidP="00BB117D">
      <w:pPr>
        <w:shd w:val="clear" w:color="auto" w:fill="FFFFFF"/>
        <w:rPr>
          <w:rFonts w:cs="Arial"/>
          <w:color w:val="202020"/>
        </w:rPr>
      </w:pPr>
      <w:r>
        <w:rPr>
          <w:color w:val="202020"/>
        </w:rPr>
        <w:br/>
      </w:r>
    </w:p>
    <w:p w14:paraId="39D03654" w14:textId="77777777" w:rsidR="00BB117D" w:rsidRDefault="00BB117D" w:rsidP="00BB117D">
      <w:pPr>
        <w:shd w:val="clear" w:color="auto" w:fill="FFFFFF"/>
        <w:rPr>
          <w:rFonts w:cs="Arial"/>
          <w:color w:val="202020"/>
        </w:rPr>
      </w:pPr>
      <w:r>
        <w:rPr>
          <w:color w:val="202020"/>
        </w:rPr>
        <w:t>“</w:t>
      </w:r>
      <w:r>
        <w:rPr>
          <w:color w:val="202020"/>
        </w:rPr>
        <w:t>前几天，像地球一样的星球卖得正好，我就买了</w:t>
      </w:r>
      <w:r>
        <w:rPr>
          <w:color w:val="202020"/>
        </w:rPr>
        <w:t>……”</w:t>
      </w:r>
    </w:p>
    <w:p w14:paraId="03C104EB" w14:textId="77777777" w:rsidR="00BB117D" w:rsidRDefault="00BB117D" w:rsidP="00BB117D">
      <w:pPr>
        <w:shd w:val="clear" w:color="auto" w:fill="FFFFFF"/>
        <w:rPr>
          <w:rFonts w:cs="Arial"/>
          <w:color w:val="202020"/>
        </w:rPr>
      </w:pPr>
      <w:r>
        <w:rPr>
          <w:color w:val="202020"/>
        </w:rPr>
        <w:t>“……</w:t>
      </w:r>
      <w:r>
        <w:rPr>
          <w:color w:val="202020"/>
        </w:rPr>
        <w:t>是的。</w:t>
      </w:r>
      <w:r>
        <w:rPr>
          <w:color w:val="202020"/>
        </w:rPr>
        <w:t>”</w:t>
      </w:r>
    </w:p>
    <w:p w14:paraId="1EE65B07" w14:textId="77777777" w:rsidR="00BB117D" w:rsidRDefault="00BB117D" w:rsidP="00BB117D">
      <w:pPr>
        <w:shd w:val="clear" w:color="auto" w:fill="FFFFFF"/>
        <w:rPr>
          <w:rFonts w:cs="Arial"/>
          <w:color w:val="202020"/>
        </w:rPr>
      </w:pPr>
      <w:r>
        <w:rPr>
          <w:color w:val="202020"/>
        </w:rPr>
        <w:t>“</w:t>
      </w:r>
      <w:r>
        <w:rPr>
          <w:color w:val="202020"/>
        </w:rPr>
        <w:t>下次一起去那里玩吧，我想一定会很开心的。</w:t>
      </w:r>
      <w:r>
        <w:rPr>
          <w:color w:val="202020"/>
        </w:rPr>
        <w:t>”</w:t>
      </w:r>
    </w:p>
    <w:p w14:paraId="063EE31A"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谢丽丝夫人</w:t>
      </w:r>
      <w:r>
        <w:rPr>
          <w:color w:val="202020"/>
        </w:rPr>
        <w:t>!”</w:t>
      </w:r>
    </w:p>
    <w:p w14:paraId="359B21D4" w14:textId="77777777" w:rsidR="00BB117D" w:rsidRDefault="00BB117D" w:rsidP="00BB117D">
      <w:pPr>
        <w:shd w:val="clear" w:color="auto" w:fill="FFFFFF"/>
        <w:rPr>
          <w:rFonts w:cs="Arial"/>
          <w:color w:val="202020"/>
        </w:rPr>
      </w:pPr>
      <w:r>
        <w:rPr>
          <w:color w:val="202020"/>
        </w:rPr>
        <w:br/>
      </w:r>
    </w:p>
    <w:p w14:paraId="1B6DA380" w14:textId="77777777" w:rsidR="00BB117D" w:rsidRDefault="00BB117D" w:rsidP="00BB117D">
      <w:pPr>
        <w:shd w:val="clear" w:color="auto" w:fill="FFFFFF"/>
        <w:rPr>
          <w:rFonts w:cs="Arial"/>
          <w:color w:val="202020"/>
        </w:rPr>
      </w:pPr>
      <w:r>
        <w:rPr>
          <w:color w:val="202020"/>
        </w:rPr>
        <w:t>莉莉高兴地大声应了一声，把脸埋在谢丽丝的胸前。</w:t>
      </w:r>
    </w:p>
    <w:p w14:paraId="5826250A" w14:textId="77777777" w:rsidR="00BB117D" w:rsidRDefault="00BB117D" w:rsidP="00BB117D">
      <w:pPr>
        <w:shd w:val="clear" w:color="auto" w:fill="FFFFFF"/>
        <w:rPr>
          <w:rFonts w:cs="Arial"/>
          <w:color w:val="202020"/>
        </w:rPr>
      </w:pPr>
      <w:r>
        <w:rPr>
          <w:color w:val="202020"/>
        </w:rPr>
        <w:br/>
      </w:r>
    </w:p>
    <w:p w14:paraId="4A67CBAC" w14:textId="77777777" w:rsidR="00BB117D" w:rsidRDefault="00BB117D" w:rsidP="00BB117D">
      <w:pPr>
        <w:shd w:val="clear" w:color="auto" w:fill="FFFFFF"/>
        <w:rPr>
          <w:rFonts w:cs="Arial"/>
          <w:color w:val="202020"/>
        </w:rPr>
      </w:pPr>
      <w:r>
        <w:rPr>
          <w:color w:val="202020"/>
        </w:rPr>
        <w:t>“</w:t>
      </w:r>
      <w:r>
        <w:rPr>
          <w:color w:val="202020"/>
        </w:rPr>
        <w:t>明天就尽情享受吧。</w:t>
      </w:r>
      <w:r>
        <w:rPr>
          <w:color w:val="202020"/>
        </w:rPr>
        <w:t>”</w:t>
      </w:r>
    </w:p>
    <w:p w14:paraId="0AFD5390" w14:textId="77777777" w:rsidR="00BB117D" w:rsidRDefault="00BB117D" w:rsidP="00BB117D">
      <w:pPr>
        <w:shd w:val="clear" w:color="auto" w:fill="FFFFFF"/>
        <w:rPr>
          <w:rFonts w:cs="Arial"/>
          <w:color w:val="202020"/>
        </w:rPr>
      </w:pPr>
      <w:r>
        <w:rPr>
          <w:color w:val="202020"/>
        </w:rPr>
        <w:lastRenderedPageBreak/>
        <w:br/>
      </w:r>
    </w:p>
    <w:p w14:paraId="337B7921" w14:textId="77777777" w:rsidR="00BB117D" w:rsidRDefault="00BB117D" w:rsidP="00BB117D">
      <w:pPr>
        <w:shd w:val="clear" w:color="auto" w:fill="FFFFFF"/>
        <w:rPr>
          <w:rFonts w:cs="Arial"/>
          <w:color w:val="202020"/>
        </w:rPr>
      </w:pPr>
      <w:r>
        <w:rPr>
          <w:color w:val="202020"/>
        </w:rPr>
        <w:t>说着，雪莉丝亲吻了莉莉的脸颊，莉莉也在雪莉丝的怀里睡着了。</w:t>
      </w:r>
    </w:p>
    <w:p w14:paraId="22E2BB36" w14:textId="77777777" w:rsidR="00BB117D" w:rsidRDefault="00BB117D" w:rsidP="00BB117D">
      <w:pPr>
        <w:pStyle w:val="2"/>
        <w:rPr>
          <w:rFonts w:cs="Arial"/>
        </w:rPr>
      </w:pPr>
      <w:bookmarkStart w:id="51" w:name="_Toc150886712"/>
      <w:r>
        <w:t>外星约会</w:t>
      </w:r>
      <w:bookmarkEnd w:id="51"/>
    </w:p>
    <w:p w14:paraId="6F34C062" w14:textId="77777777" w:rsidR="00BB117D" w:rsidRDefault="00BB117D" w:rsidP="00BB117D">
      <w:pPr>
        <w:shd w:val="clear" w:color="auto" w:fill="FFFFFF"/>
        <w:rPr>
          <w:rFonts w:cs="Arial"/>
          <w:color w:val="202020"/>
        </w:rPr>
      </w:pPr>
      <w:r>
        <w:rPr>
          <w:color w:val="202020"/>
        </w:rPr>
        <w:t>第二天，莉莉被雪莉丝带到了某个行星。这里是雪莉丝之前说过购买的玩具行星</w:t>
      </w:r>
      <w:r>
        <w:rPr>
          <w:color w:val="202020"/>
        </w:rPr>
        <w:t>S-564</w:t>
      </w:r>
      <w:r>
        <w:rPr>
          <w:color w:val="202020"/>
        </w:rPr>
        <w:t>。文明水平和地球同等，进军宇宙也不是什么了不起的文明，所以作为未开发行星被出售，是被谢里斯发现并买下的行星。这个星球上的居民都和地球人一样大小，身体构造也很相似。环境也非常相似。广阔的大地绿意盎然，大海和河流也存在着。太阳在天空中闪耀，云朵在缓缓流动。远处是高楼大厦鳞次栉比的城市。</w:t>
      </w:r>
    </w:p>
    <w:p w14:paraId="55C57187" w14:textId="77777777" w:rsidR="00BB117D" w:rsidRDefault="00BB117D" w:rsidP="00BB117D">
      <w:pPr>
        <w:shd w:val="clear" w:color="auto" w:fill="FFFFFF"/>
        <w:rPr>
          <w:rFonts w:cs="Arial"/>
          <w:color w:val="202020"/>
        </w:rPr>
      </w:pPr>
      <w:r>
        <w:rPr>
          <w:color w:val="202020"/>
        </w:rPr>
        <w:t>第一次在异星间感到惊讶和既视感，谢丽丝拉起停在原地的莉莉的手，向街上走去。</w:t>
      </w:r>
    </w:p>
    <w:p w14:paraId="12A120B0" w14:textId="77777777" w:rsidR="00BB117D" w:rsidRDefault="00BB117D" w:rsidP="00BB117D">
      <w:pPr>
        <w:shd w:val="clear" w:color="auto" w:fill="FFFFFF"/>
        <w:rPr>
          <w:rFonts w:cs="Arial"/>
          <w:color w:val="202020"/>
        </w:rPr>
      </w:pPr>
      <w:r>
        <w:rPr>
          <w:color w:val="202020"/>
        </w:rPr>
        <w:br/>
      </w:r>
    </w:p>
    <w:p w14:paraId="4A6FAED8" w14:textId="77777777" w:rsidR="00BB117D" w:rsidRDefault="00BB117D" w:rsidP="00BB117D">
      <w:pPr>
        <w:shd w:val="clear" w:color="auto" w:fill="FFFFFF"/>
        <w:rPr>
          <w:rFonts w:cs="Arial"/>
          <w:color w:val="202020"/>
        </w:rPr>
      </w:pPr>
      <w:r>
        <w:rPr>
          <w:color w:val="202020"/>
        </w:rPr>
        <w:t>“?</w:t>
      </w:r>
      <w:r>
        <w:rPr>
          <w:color w:val="202020"/>
        </w:rPr>
        <w:t>、不会马上长大吗</w:t>
      </w:r>
      <w:r>
        <w:rPr>
          <w:color w:val="202020"/>
        </w:rPr>
        <w:t>?”</w:t>
      </w:r>
    </w:p>
    <w:p w14:paraId="39936312" w14:textId="77777777" w:rsidR="00BB117D" w:rsidRDefault="00BB117D" w:rsidP="00BB117D">
      <w:pPr>
        <w:shd w:val="clear" w:color="auto" w:fill="FFFFFF"/>
        <w:rPr>
          <w:rFonts w:cs="Arial"/>
          <w:color w:val="202020"/>
        </w:rPr>
      </w:pPr>
      <w:r>
        <w:rPr>
          <w:color w:val="202020"/>
        </w:rPr>
        <w:t>“</w:t>
      </w:r>
      <w:r>
        <w:rPr>
          <w:color w:val="202020"/>
        </w:rPr>
        <w:t>先观光吧。</w:t>
      </w:r>
      <w:r>
        <w:rPr>
          <w:color w:val="202020"/>
        </w:rPr>
        <w:t>”</w:t>
      </w:r>
    </w:p>
    <w:p w14:paraId="664C71C5" w14:textId="77777777" w:rsidR="00BB117D" w:rsidRDefault="00BB117D" w:rsidP="00BB117D">
      <w:pPr>
        <w:shd w:val="clear" w:color="auto" w:fill="FFFFFF"/>
        <w:rPr>
          <w:rFonts w:cs="Arial"/>
          <w:color w:val="202020"/>
        </w:rPr>
      </w:pPr>
      <w:r>
        <w:rPr>
          <w:color w:val="202020"/>
        </w:rPr>
        <w:br/>
      </w:r>
    </w:p>
    <w:p w14:paraId="1DB5704E" w14:textId="77777777" w:rsidR="00BB117D" w:rsidRDefault="00BB117D" w:rsidP="00BB117D">
      <w:pPr>
        <w:shd w:val="clear" w:color="auto" w:fill="FFFFFF"/>
        <w:rPr>
          <w:rFonts w:cs="Arial"/>
          <w:color w:val="202020"/>
        </w:rPr>
      </w:pPr>
      <w:r>
        <w:rPr>
          <w:color w:val="202020"/>
        </w:rPr>
        <w:t>两人到了街上，在街上散步。雪莉丝的私服是</w:t>
      </w:r>
      <w:r>
        <w:rPr>
          <w:color w:val="202020"/>
        </w:rPr>
        <w:t>t</w:t>
      </w:r>
      <w:r>
        <w:rPr>
          <w:color w:val="202020"/>
        </w:rPr>
        <w:t>恤和牛仔裤，虽然很随意，但可能是因为她那一头与众不同的银发和姣好的身材，看起来就像个模特。</w:t>
      </w:r>
      <w:r>
        <w:rPr>
          <w:color w:val="202020"/>
        </w:rPr>
        <w:t>t</w:t>
      </w:r>
      <w:r>
        <w:rPr>
          <w:color w:val="202020"/>
        </w:rPr>
        <w:t>恤的胸口开得很大，露出乳沟。包裹着健康的大长腿的牛仔裤略短，每走一步都能看到白色的小腿肚。</w:t>
      </w:r>
    </w:p>
    <w:p w14:paraId="54A21CBA" w14:textId="77777777" w:rsidR="00BB117D" w:rsidRDefault="00BB117D" w:rsidP="00BB117D">
      <w:pPr>
        <w:shd w:val="clear" w:color="auto" w:fill="FFFFFF"/>
        <w:rPr>
          <w:rFonts w:cs="Arial"/>
          <w:color w:val="202020"/>
        </w:rPr>
      </w:pPr>
      <w:r>
        <w:rPr>
          <w:color w:val="202020"/>
        </w:rPr>
        <w:t>莉莉这边，雪莉丝穿着淡绿色的衬衫和喇叭裙，比平时穿得时髦一些。谢丽丝牵着莉莉的手，走过商店街。</w:t>
      </w:r>
    </w:p>
    <w:p w14:paraId="6A34F4D8" w14:textId="77777777" w:rsidR="00BB117D" w:rsidRDefault="00BB117D" w:rsidP="00BB117D">
      <w:pPr>
        <w:shd w:val="clear" w:color="auto" w:fill="FFFFFF"/>
        <w:rPr>
          <w:rFonts w:cs="Arial"/>
          <w:color w:val="202020"/>
        </w:rPr>
      </w:pPr>
      <w:r>
        <w:rPr>
          <w:color w:val="202020"/>
        </w:rPr>
        <w:br/>
      </w:r>
    </w:p>
    <w:p w14:paraId="0CA1E42E" w14:textId="77777777" w:rsidR="00BB117D" w:rsidRDefault="00BB117D" w:rsidP="00BB117D">
      <w:pPr>
        <w:shd w:val="clear" w:color="auto" w:fill="FFFFFF"/>
        <w:rPr>
          <w:rFonts w:cs="Arial"/>
          <w:color w:val="202020"/>
        </w:rPr>
      </w:pPr>
      <w:r>
        <w:rPr>
          <w:color w:val="202020"/>
        </w:rPr>
        <w:t>街上人们熙熙攘攘，充满了活力。路边摊鳞次栉比，人们面带笑容购物。两人也逛商店，在路边摊买吃的，在公园休息</w:t>
      </w:r>
      <w:r>
        <w:rPr>
          <w:color w:val="202020"/>
        </w:rPr>
        <w:t>……</w:t>
      </w:r>
      <w:r>
        <w:rPr>
          <w:color w:val="202020"/>
        </w:rPr>
        <w:t>。</w:t>
      </w:r>
    </w:p>
    <w:p w14:paraId="39BB66CB" w14:textId="77777777" w:rsidR="00BB117D" w:rsidRDefault="00BB117D" w:rsidP="00BB117D">
      <w:pPr>
        <w:shd w:val="clear" w:color="auto" w:fill="FFFFFF"/>
        <w:rPr>
          <w:rFonts w:cs="Arial"/>
          <w:color w:val="202020"/>
        </w:rPr>
      </w:pPr>
      <w:r>
        <w:rPr>
          <w:color w:val="202020"/>
        </w:rPr>
        <w:t>绕了一圈之后，莉莉和雪莉丝一起来到广场上的喷水池前。</w:t>
      </w:r>
    </w:p>
    <w:p w14:paraId="6563486B" w14:textId="77777777" w:rsidR="00BB117D" w:rsidRDefault="00BB117D" w:rsidP="00BB117D">
      <w:pPr>
        <w:shd w:val="clear" w:color="auto" w:fill="FFFFFF"/>
        <w:rPr>
          <w:rFonts w:cs="Arial"/>
          <w:color w:val="202020"/>
        </w:rPr>
      </w:pPr>
      <w:r>
        <w:rPr>
          <w:color w:val="202020"/>
        </w:rPr>
        <w:t>因为好久没出门了，丽丽看起来心情相当好。</w:t>
      </w:r>
    </w:p>
    <w:p w14:paraId="2CDE266F" w14:textId="77777777" w:rsidR="00BB117D" w:rsidRDefault="00BB117D" w:rsidP="00BB117D">
      <w:pPr>
        <w:shd w:val="clear" w:color="auto" w:fill="FFFFFF"/>
        <w:rPr>
          <w:rFonts w:cs="Arial"/>
          <w:color w:val="202020"/>
        </w:rPr>
      </w:pPr>
      <w:r>
        <w:rPr>
          <w:color w:val="202020"/>
        </w:rPr>
        <w:t>莉莉站在雪莉丝旁边，让少女坐在喷泉的水池边，自己也坐在她旁边。</w:t>
      </w:r>
    </w:p>
    <w:p w14:paraId="617549F0" w14:textId="77777777" w:rsidR="00BB117D" w:rsidRDefault="00BB117D" w:rsidP="00BB117D">
      <w:pPr>
        <w:shd w:val="clear" w:color="auto" w:fill="FFFFFF"/>
        <w:rPr>
          <w:rFonts w:cs="Arial"/>
          <w:color w:val="202020"/>
        </w:rPr>
      </w:pPr>
      <w:r>
        <w:rPr>
          <w:color w:val="202020"/>
        </w:rPr>
        <w:br/>
      </w:r>
    </w:p>
    <w:p w14:paraId="6BA25F51" w14:textId="77777777" w:rsidR="00BB117D" w:rsidRDefault="00BB117D" w:rsidP="00BB117D">
      <w:pPr>
        <w:shd w:val="clear" w:color="auto" w:fill="FFFFFF"/>
        <w:rPr>
          <w:rFonts w:cs="Arial"/>
          <w:color w:val="202020"/>
        </w:rPr>
      </w:pPr>
      <w:r>
        <w:rPr>
          <w:color w:val="202020"/>
        </w:rPr>
        <w:t>“</w:t>
      </w:r>
      <w:r>
        <w:rPr>
          <w:color w:val="202020"/>
        </w:rPr>
        <w:t>喂，莉莉</w:t>
      </w:r>
      <w:r>
        <w:rPr>
          <w:color w:val="202020"/>
        </w:rPr>
        <w:t>?</w:t>
      </w:r>
      <w:r>
        <w:rPr>
          <w:color w:val="202020"/>
        </w:rPr>
        <w:t>玩得开心吗</w:t>
      </w:r>
      <w:r>
        <w:rPr>
          <w:color w:val="202020"/>
        </w:rPr>
        <w:t>?”</w:t>
      </w:r>
    </w:p>
    <w:p w14:paraId="4F2F8C2E" w14:textId="77777777" w:rsidR="00BB117D" w:rsidRDefault="00BB117D" w:rsidP="00BB117D">
      <w:pPr>
        <w:shd w:val="clear" w:color="auto" w:fill="FFFFFF"/>
        <w:rPr>
          <w:rFonts w:cs="Arial"/>
          <w:color w:val="202020"/>
        </w:rPr>
      </w:pPr>
      <w:r>
        <w:rPr>
          <w:color w:val="202020"/>
        </w:rPr>
        <w:br/>
      </w:r>
    </w:p>
    <w:p w14:paraId="6E218DF6" w14:textId="77777777" w:rsidR="00BB117D" w:rsidRDefault="00BB117D" w:rsidP="00BB117D">
      <w:pPr>
        <w:shd w:val="clear" w:color="auto" w:fill="FFFFFF"/>
        <w:rPr>
          <w:rFonts w:cs="Arial"/>
          <w:color w:val="202020"/>
        </w:rPr>
      </w:pPr>
      <w:r>
        <w:rPr>
          <w:color w:val="202020"/>
        </w:rPr>
        <w:t>雪莉丝搂着莉莉的肩膀，在她耳边低语。莉莉被这突如其来的事情吓了一跳，但还是开口回答了雪莉丝的问题。</w:t>
      </w:r>
    </w:p>
    <w:p w14:paraId="184FFAA0" w14:textId="77777777" w:rsidR="00BB117D" w:rsidRDefault="00BB117D" w:rsidP="00BB117D">
      <w:pPr>
        <w:shd w:val="clear" w:color="auto" w:fill="FFFFFF"/>
        <w:rPr>
          <w:rFonts w:cs="Arial"/>
          <w:color w:val="202020"/>
        </w:rPr>
      </w:pPr>
      <w:r>
        <w:rPr>
          <w:color w:val="202020"/>
        </w:rPr>
        <w:br/>
      </w:r>
    </w:p>
    <w:p w14:paraId="4F4E8119" w14:textId="77777777" w:rsidR="00BB117D" w:rsidRDefault="00BB117D" w:rsidP="00BB117D">
      <w:pPr>
        <w:shd w:val="clear" w:color="auto" w:fill="FFFFFF"/>
        <w:rPr>
          <w:rFonts w:cs="Arial"/>
          <w:color w:val="202020"/>
        </w:rPr>
      </w:pPr>
      <w:r>
        <w:rPr>
          <w:color w:val="202020"/>
        </w:rPr>
        <w:t>“</w:t>
      </w:r>
      <w:r>
        <w:rPr>
          <w:color w:val="202020"/>
        </w:rPr>
        <w:t>是的，非常开心。第一次过这么充实的一天。能见到谢丽丝女士真是太好了。</w:t>
      </w:r>
      <w:r>
        <w:rPr>
          <w:color w:val="202020"/>
        </w:rPr>
        <w:t>”</w:t>
      </w:r>
    </w:p>
    <w:p w14:paraId="11BB8609" w14:textId="77777777" w:rsidR="00BB117D" w:rsidRDefault="00BB117D" w:rsidP="00BB117D">
      <w:pPr>
        <w:shd w:val="clear" w:color="auto" w:fill="FFFFFF"/>
        <w:rPr>
          <w:rFonts w:cs="Arial"/>
          <w:color w:val="202020"/>
        </w:rPr>
      </w:pPr>
      <w:r>
        <w:rPr>
          <w:color w:val="202020"/>
        </w:rPr>
        <w:br/>
      </w:r>
    </w:p>
    <w:p w14:paraId="6211B499" w14:textId="77777777" w:rsidR="00BB117D" w:rsidRDefault="00BB117D" w:rsidP="00BB117D">
      <w:pPr>
        <w:shd w:val="clear" w:color="auto" w:fill="FFFFFF"/>
        <w:rPr>
          <w:rFonts w:cs="Arial"/>
          <w:color w:val="202020"/>
        </w:rPr>
      </w:pPr>
      <w:r>
        <w:rPr>
          <w:color w:val="202020"/>
        </w:rPr>
        <w:t>莉莉说着让自己的身体贴近雪莉丝的身体。谢丽丝似乎也在回答这个问题，把手搭在莉莉的背上。</w:t>
      </w:r>
    </w:p>
    <w:p w14:paraId="5C4A4DA9" w14:textId="77777777" w:rsidR="00BB117D" w:rsidRDefault="00BB117D" w:rsidP="00BB117D">
      <w:pPr>
        <w:shd w:val="clear" w:color="auto" w:fill="FFFFFF"/>
        <w:rPr>
          <w:rFonts w:cs="Arial"/>
          <w:color w:val="202020"/>
        </w:rPr>
      </w:pPr>
      <w:r>
        <w:rPr>
          <w:color w:val="202020"/>
        </w:rPr>
        <w:br/>
      </w:r>
    </w:p>
    <w:p w14:paraId="299244CE" w14:textId="77777777" w:rsidR="00BB117D" w:rsidRDefault="00BB117D" w:rsidP="00BB117D">
      <w:pPr>
        <w:shd w:val="clear" w:color="auto" w:fill="FFFFFF"/>
        <w:rPr>
          <w:rFonts w:cs="Arial"/>
          <w:color w:val="202020"/>
        </w:rPr>
      </w:pPr>
      <w:r>
        <w:rPr>
          <w:color w:val="202020"/>
        </w:rPr>
        <w:t>“</w:t>
      </w:r>
      <w:r>
        <w:rPr>
          <w:color w:val="202020"/>
        </w:rPr>
        <w:t>那么，今天逛累了，去酒店休息吧，明天还有乐趣</w:t>
      </w:r>
      <w:r>
        <w:rPr>
          <w:color w:val="202020"/>
        </w:rPr>
        <w:t>……”</w:t>
      </w:r>
    </w:p>
    <w:p w14:paraId="6B6668B4" w14:textId="77777777" w:rsidR="00BB117D" w:rsidRDefault="00BB117D" w:rsidP="00BB117D">
      <w:pPr>
        <w:shd w:val="clear" w:color="auto" w:fill="FFFFFF"/>
        <w:rPr>
          <w:rFonts w:cs="Arial"/>
          <w:color w:val="202020"/>
        </w:rPr>
      </w:pPr>
      <w:r>
        <w:rPr>
          <w:color w:val="202020"/>
        </w:rPr>
        <w:lastRenderedPageBreak/>
        <w:t>“</w:t>
      </w:r>
      <w:r>
        <w:rPr>
          <w:color w:val="202020"/>
        </w:rPr>
        <w:t>是的</w:t>
      </w:r>
      <w:r>
        <w:rPr>
          <w:color w:val="202020"/>
        </w:rPr>
        <w:t>……”</w:t>
      </w:r>
    </w:p>
    <w:p w14:paraId="52CBA15F" w14:textId="77777777" w:rsidR="00BB117D" w:rsidRDefault="00BB117D" w:rsidP="00BB117D">
      <w:pPr>
        <w:shd w:val="clear" w:color="auto" w:fill="FFFFFF"/>
        <w:rPr>
          <w:rFonts w:cs="Arial"/>
          <w:color w:val="202020"/>
        </w:rPr>
      </w:pPr>
      <w:r>
        <w:rPr>
          <w:color w:val="202020"/>
        </w:rPr>
        <w:br/>
      </w:r>
    </w:p>
    <w:p w14:paraId="68FAAD93" w14:textId="77777777" w:rsidR="00BB117D" w:rsidRDefault="00BB117D" w:rsidP="00BB117D">
      <w:pPr>
        <w:shd w:val="clear" w:color="auto" w:fill="FFFFFF"/>
        <w:rPr>
          <w:rFonts w:cs="Arial"/>
          <w:color w:val="202020"/>
        </w:rPr>
      </w:pPr>
      <w:r>
        <w:rPr>
          <w:color w:val="202020"/>
        </w:rPr>
        <w:t>莉莉对雪莉丝的话露出了些许遗憾的表情，但还是很高兴能有更多的时间和雪莉丝在一起。</w:t>
      </w:r>
    </w:p>
    <w:p w14:paraId="73E1C81A" w14:textId="77777777" w:rsidR="00BB117D" w:rsidRDefault="00BB117D" w:rsidP="00BB117D">
      <w:pPr>
        <w:shd w:val="clear" w:color="auto" w:fill="FFFFFF"/>
        <w:rPr>
          <w:rFonts w:cs="Arial"/>
          <w:color w:val="202020"/>
        </w:rPr>
      </w:pPr>
      <w:r>
        <w:rPr>
          <w:color w:val="202020"/>
        </w:rPr>
        <w:t>雪莉丝用手指抚摸莉莉的脸颊，又用手指轻轻贴住莉莉的嘴唇。然后，谢丽丝让莉莉站起来，用手指抬起莉莉的下巴。谢丽丝的脸越来越靠近莉莉，距离越来越近，甚至可以感觉到彼此的叹息。</w:t>
      </w:r>
    </w:p>
    <w:p w14:paraId="37C67645" w14:textId="77777777" w:rsidR="00BB117D" w:rsidRDefault="00BB117D" w:rsidP="00BB117D">
      <w:pPr>
        <w:shd w:val="clear" w:color="auto" w:fill="FFFFFF"/>
        <w:rPr>
          <w:rFonts w:cs="Arial"/>
          <w:color w:val="202020"/>
        </w:rPr>
      </w:pPr>
      <w:r>
        <w:rPr>
          <w:color w:val="202020"/>
        </w:rPr>
        <w:t>莉莉害羞地闭上眼睛，谢丽丝也垂下眼角，微笑着把脸凑近莉莉。两人靠近到鼻尖相触，彼此都不说话，轻轻吻上了嘴唇。</w:t>
      </w:r>
    </w:p>
    <w:p w14:paraId="53B41366" w14:textId="77777777" w:rsidR="00BB117D" w:rsidRDefault="00BB117D" w:rsidP="00BB117D">
      <w:pPr>
        <w:shd w:val="clear" w:color="auto" w:fill="FFFFFF"/>
        <w:rPr>
          <w:rFonts w:cs="Arial"/>
          <w:color w:val="202020"/>
        </w:rPr>
      </w:pPr>
      <w:r>
        <w:rPr>
          <w:color w:val="202020"/>
        </w:rPr>
        <w:br/>
      </w:r>
    </w:p>
    <w:p w14:paraId="3E592432" w14:textId="77777777" w:rsidR="00BB117D" w:rsidRDefault="00BB117D" w:rsidP="00BB117D">
      <w:pPr>
        <w:shd w:val="clear" w:color="auto" w:fill="FFFFFF"/>
        <w:rPr>
          <w:rFonts w:cs="Arial"/>
          <w:color w:val="202020"/>
        </w:rPr>
      </w:pPr>
      <w:r>
        <w:rPr>
          <w:color w:val="202020"/>
        </w:rPr>
        <w:t>轻吻过后，两人匆匆忙忙地向预订好的城市酒店走去。雪莉丝用手搂住莉莉的腰，把她拉到自己身边，配合着莉莉的步伐慢慢走。</w:t>
      </w:r>
    </w:p>
    <w:p w14:paraId="7CCE5A77" w14:textId="77777777" w:rsidR="00BB117D" w:rsidRDefault="00BB117D" w:rsidP="00BB117D">
      <w:pPr>
        <w:shd w:val="clear" w:color="auto" w:fill="FFFFFF"/>
        <w:rPr>
          <w:rFonts w:cs="Arial"/>
          <w:color w:val="202020"/>
        </w:rPr>
      </w:pPr>
      <w:r>
        <w:rPr>
          <w:color w:val="202020"/>
        </w:rPr>
        <w:t>莉莉被雪莉丝紧紧抱住，一边体会着那种拥抱感，一边走进了酒店。之后，</w:t>
      </w:r>
      <w:r>
        <w:rPr>
          <w:color w:val="202020"/>
        </w:rPr>
        <w:t>2</w:t>
      </w:r>
      <w:r>
        <w:rPr>
          <w:color w:val="202020"/>
        </w:rPr>
        <w:t>人冲了个澡，因为累了马上就上床睡觉了。</w:t>
      </w:r>
    </w:p>
    <w:p w14:paraId="1371924D" w14:textId="77777777" w:rsidR="00BB117D" w:rsidRDefault="00BB117D" w:rsidP="00BB117D">
      <w:pPr>
        <w:shd w:val="clear" w:color="auto" w:fill="FFFFFF"/>
        <w:rPr>
          <w:rFonts w:cs="Arial"/>
          <w:color w:val="202020"/>
        </w:rPr>
      </w:pPr>
      <w:r>
        <w:rPr>
          <w:color w:val="202020"/>
        </w:rPr>
        <w:br/>
      </w:r>
    </w:p>
    <w:p w14:paraId="07064C3F" w14:textId="77777777" w:rsidR="00BB117D" w:rsidRDefault="00BB117D" w:rsidP="00BB117D">
      <w:pPr>
        <w:shd w:val="clear" w:color="auto" w:fill="FFFFFF"/>
        <w:rPr>
          <w:rFonts w:cs="Arial"/>
          <w:color w:val="202020"/>
        </w:rPr>
      </w:pPr>
      <w:r>
        <w:rPr>
          <w:color w:val="202020"/>
        </w:rPr>
        <w:t>睡得像泥一样的莉莉的梦中，出现了刚才享受约会的街道</w:t>
      </w:r>
      <w:r>
        <w:rPr>
          <w:color w:val="202020"/>
        </w:rPr>
        <w:t>……</w:t>
      </w:r>
      <w:r>
        <w:rPr>
          <w:color w:val="202020"/>
        </w:rPr>
        <w:t>。</w:t>
      </w:r>
    </w:p>
    <w:p w14:paraId="17A7D02D" w14:textId="77777777" w:rsidR="00BB117D" w:rsidRDefault="00BB117D" w:rsidP="00BB117D">
      <w:pPr>
        <w:shd w:val="clear" w:color="auto" w:fill="FFFFFF"/>
        <w:rPr>
          <w:rFonts w:cs="Arial"/>
          <w:color w:val="202020"/>
        </w:rPr>
      </w:pPr>
      <w:r>
        <w:rPr>
          <w:color w:val="202020"/>
        </w:rPr>
        <w:t>和地球一样的街道，和自己一样的当地行星人，这个星球也和她们一样，有着各自的家庭和朋友，讴歌着自己的人生。</w:t>
      </w:r>
    </w:p>
    <w:p w14:paraId="1BEA062C" w14:textId="77777777" w:rsidR="00BB117D" w:rsidRDefault="00BB117D" w:rsidP="00BB117D">
      <w:pPr>
        <w:shd w:val="clear" w:color="auto" w:fill="FFFFFF"/>
        <w:rPr>
          <w:rFonts w:cs="Arial"/>
          <w:color w:val="202020"/>
        </w:rPr>
      </w:pPr>
      <w:r>
        <w:rPr>
          <w:color w:val="202020"/>
        </w:rPr>
        <w:br/>
      </w:r>
    </w:p>
    <w:p w14:paraId="7BFB85D2" w14:textId="77777777" w:rsidR="00BB117D" w:rsidRDefault="00BB117D" w:rsidP="00BB117D">
      <w:pPr>
        <w:shd w:val="clear" w:color="auto" w:fill="FFFFFF"/>
        <w:rPr>
          <w:rFonts w:cs="Arial"/>
          <w:color w:val="202020"/>
        </w:rPr>
      </w:pPr>
      <w:r>
        <w:rPr>
          <w:color w:val="202020"/>
        </w:rPr>
        <w:t>——</w:t>
      </w:r>
      <w:r>
        <w:rPr>
          <w:color w:val="202020"/>
        </w:rPr>
        <w:t>咦</w:t>
      </w:r>
      <w:r>
        <w:rPr>
          <w:color w:val="202020"/>
        </w:rPr>
        <w:t>?</w:t>
      </w:r>
      <w:r>
        <w:rPr>
          <w:color w:val="202020"/>
        </w:rPr>
        <w:t>你来这个星球做什么来着</w:t>
      </w:r>
      <w:r>
        <w:rPr>
          <w:color w:val="202020"/>
        </w:rPr>
        <w:t>?</w:t>
      </w:r>
      <w:r>
        <w:rPr>
          <w:color w:val="202020"/>
        </w:rPr>
        <w:t>莉莉在梦中思考。</w:t>
      </w:r>
    </w:p>
    <w:p w14:paraId="7B49C032" w14:textId="77777777" w:rsidR="00BB117D" w:rsidRDefault="00BB117D" w:rsidP="00BB117D">
      <w:pPr>
        <w:shd w:val="clear" w:color="auto" w:fill="FFFFFF"/>
        <w:rPr>
          <w:rFonts w:cs="Arial"/>
          <w:color w:val="202020"/>
        </w:rPr>
      </w:pPr>
      <w:r>
        <w:rPr>
          <w:color w:val="202020"/>
        </w:rPr>
        <w:t>突然想起来了。他们是为了满足自己的欲望而来破坏这座城市的</w:t>
      </w:r>
      <w:r>
        <w:rPr>
          <w:color w:val="202020"/>
        </w:rPr>
        <w:t>……</w:t>
      </w:r>
      <w:r>
        <w:rPr>
          <w:color w:val="202020"/>
        </w:rPr>
        <w:t>。</w:t>
      </w:r>
    </w:p>
    <w:p w14:paraId="575F488E" w14:textId="77777777" w:rsidR="00BB117D" w:rsidRDefault="00BB117D" w:rsidP="00BB117D">
      <w:pPr>
        <w:shd w:val="clear" w:color="auto" w:fill="FFFFFF"/>
        <w:rPr>
          <w:rFonts w:cs="Arial"/>
          <w:color w:val="202020"/>
        </w:rPr>
      </w:pPr>
      <w:r>
        <w:rPr>
          <w:color w:val="202020"/>
        </w:rPr>
        <w:t>当然，对当地居民来说，这只是天灾。注意到的时候，街道已经变成了火海，耸立在那里的，是一如既往的巨大化的雪莉丝的身姿</w:t>
      </w:r>
      <w:r>
        <w:rPr>
          <w:color w:val="202020"/>
        </w:rPr>
        <w:t>……</w:t>
      </w:r>
      <w:r>
        <w:rPr>
          <w:color w:val="202020"/>
        </w:rPr>
        <w:t>。</w:t>
      </w:r>
    </w:p>
    <w:p w14:paraId="7D6F5C4E" w14:textId="77777777" w:rsidR="00BB117D" w:rsidRDefault="00BB117D" w:rsidP="00BB117D">
      <w:pPr>
        <w:shd w:val="clear" w:color="auto" w:fill="FFFFFF"/>
        <w:rPr>
          <w:rFonts w:cs="Arial"/>
          <w:color w:val="202020"/>
        </w:rPr>
      </w:pPr>
      <w:r>
        <w:rPr>
          <w:color w:val="202020"/>
        </w:rPr>
        <w:br/>
      </w:r>
    </w:p>
    <w:p w14:paraId="34350BAE" w14:textId="77777777" w:rsidR="00BB117D" w:rsidRDefault="00BB117D" w:rsidP="00BB117D">
      <w:pPr>
        <w:shd w:val="clear" w:color="auto" w:fill="FFFFFF"/>
        <w:rPr>
          <w:rFonts w:cs="Arial"/>
          <w:color w:val="202020"/>
        </w:rPr>
      </w:pPr>
      <w:r>
        <w:rPr>
          <w:color w:val="202020"/>
        </w:rPr>
        <w:t>(</w:t>
      </w:r>
      <w:r>
        <w:rPr>
          <w:color w:val="202020"/>
        </w:rPr>
        <w:t>啊，天啊，我在想什么呢</w:t>
      </w:r>
      <w:r>
        <w:rPr>
          <w:color w:val="202020"/>
        </w:rPr>
        <w:t>……)</w:t>
      </w:r>
    </w:p>
    <w:p w14:paraId="720DE90D" w14:textId="77777777" w:rsidR="00BB117D" w:rsidRDefault="00BB117D" w:rsidP="00BB117D">
      <w:pPr>
        <w:shd w:val="clear" w:color="auto" w:fill="FFFFFF"/>
        <w:rPr>
          <w:rFonts w:cs="Arial"/>
          <w:color w:val="202020"/>
        </w:rPr>
      </w:pPr>
      <w:r>
        <w:rPr>
          <w:color w:val="202020"/>
        </w:rPr>
        <w:br/>
      </w:r>
    </w:p>
    <w:p w14:paraId="1AB28592" w14:textId="77777777" w:rsidR="00BB117D" w:rsidRDefault="00BB117D" w:rsidP="00BB117D">
      <w:pPr>
        <w:shd w:val="clear" w:color="auto" w:fill="FFFFFF"/>
        <w:rPr>
          <w:rFonts w:cs="Arial"/>
          <w:color w:val="202020"/>
        </w:rPr>
      </w:pPr>
      <w:r>
        <w:rPr>
          <w:color w:val="202020"/>
        </w:rPr>
        <w:t>后悔自己犯下的罪行已经晚了。谢丽丝已经开始行动了。</w:t>
      </w:r>
    </w:p>
    <w:p w14:paraId="4DBAF09B" w14:textId="77777777" w:rsidR="00BB117D" w:rsidRDefault="00BB117D" w:rsidP="00BB117D">
      <w:pPr>
        <w:shd w:val="clear" w:color="auto" w:fill="FFFFFF"/>
        <w:rPr>
          <w:rFonts w:cs="Arial"/>
          <w:color w:val="202020"/>
        </w:rPr>
      </w:pPr>
      <w:r>
        <w:rPr>
          <w:color w:val="202020"/>
        </w:rPr>
        <w:br/>
      </w:r>
    </w:p>
    <w:p w14:paraId="17AD377D" w14:textId="77777777" w:rsidR="00BB117D" w:rsidRDefault="00BB117D" w:rsidP="00BB117D">
      <w:pPr>
        <w:shd w:val="clear" w:color="auto" w:fill="FFFFFF"/>
        <w:rPr>
          <w:rFonts w:cs="Arial"/>
          <w:color w:val="202020"/>
        </w:rPr>
      </w:pPr>
      <w:r>
        <w:rPr>
          <w:color w:val="202020"/>
        </w:rPr>
        <w:t>(</w:t>
      </w:r>
      <w:r>
        <w:rPr>
          <w:color w:val="202020"/>
        </w:rPr>
        <w:t>住手</w:t>
      </w:r>
      <w:r>
        <w:rPr>
          <w:color w:val="202020"/>
        </w:rPr>
        <w:t>! !</w:t>
      </w:r>
      <w:r>
        <w:rPr>
          <w:color w:val="202020"/>
        </w:rPr>
        <w:t>这些人应该是无辜的</w:t>
      </w:r>
      <w:r>
        <w:rPr>
          <w:color w:val="202020"/>
        </w:rPr>
        <w:t>!)</w:t>
      </w:r>
    </w:p>
    <w:p w14:paraId="6B366D55" w14:textId="77777777" w:rsidR="00BB117D" w:rsidRDefault="00BB117D" w:rsidP="00BB117D">
      <w:pPr>
        <w:shd w:val="clear" w:color="auto" w:fill="FFFFFF"/>
        <w:rPr>
          <w:rFonts w:cs="Arial"/>
          <w:color w:val="202020"/>
        </w:rPr>
      </w:pPr>
      <w:r>
        <w:rPr>
          <w:color w:val="202020"/>
        </w:rPr>
        <w:br/>
      </w:r>
    </w:p>
    <w:p w14:paraId="220D3531" w14:textId="77777777" w:rsidR="00BB117D" w:rsidRDefault="00BB117D" w:rsidP="00BB117D">
      <w:pPr>
        <w:shd w:val="clear" w:color="auto" w:fill="FFFFFF"/>
        <w:rPr>
          <w:rFonts w:cs="Arial"/>
          <w:color w:val="202020"/>
        </w:rPr>
      </w:pPr>
      <w:r>
        <w:rPr>
          <w:color w:val="202020"/>
        </w:rPr>
        <w:t>即使这么想，身体也不会听你的话。</w:t>
      </w:r>
    </w:p>
    <w:p w14:paraId="6FBE4E12" w14:textId="77777777" w:rsidR="00BB117D" w:rsidRDefault="00BB117D" w:rsidP="00BB117D">
      <w:pPr>
        <w:shd w:val="clear" w:color="auto" w:fill="FFFFFF"/>
        <w:rPr>
          <w:rFonts w:cs="Arial"/>
          <w:color w:val="202020"/>
        </w:rPr>
      </w:pPr>
      <w:r>
        <w:rPr>
          <w:color w:val="202020"/>
        </w:rPr>
        <w:t>在巨大化的雪莉丝脚下，四处逃窜的居民们。但是，雪莉丝巨大的手抓住了逃跑的人们。</w:t>
      </w:r>
    </w:p>
    <w:p w14:paraId="72C60E5C" w14:textId="77777777" w:rsidR="00BB117D" w:rsidRDefault="00BB117D" w:rsidP="00BB117D">
      <w:pPr>
        <w:shd w:val="clear" w:color="auto" w:fill="FFFFFF"/>
        <w:rPr>
          <w:rFonts w:cs="Arial"/>
          <w:color w:val="202020"/>
        </w:rPr>
      </w:pPr>
      <w:r>
        <w:rPr>
          <w:color w:val="202020"/>
        </w:rPr>
        <w:t>就像抓虫子一样，一只手抓住人们。</w:t>
      </w:r>
    </w:p>
    <w:p w14:paraId="3321C926" w14:textId="77777777" w:rsidR="00BB117D" w:rsidRDefault="00BB117D" w:rsidP="00BB117D">
      <w:pPr>
        <w:shd w:val="clear" w:color="auto" w:fill="FFFFFF"/>
        <w:rPr>
          <w:rFonts w:cs="Arial"/>
          <w:color w:val="202020"/>
        </w:rPr>
      </w:pPr>
      <w:r>
        <w:rPr>
          <w:color w:val="202020"/>
        </w:rPr>
        <w:t>莉莉也很快被谢丽丝巨大的手抓住了。这时我想起了被巨人困住时的恐惧。</w:t>
      </w:r>
    </w:p>
    <w:p w14:paraId="322E75AC" w14:textId="77777777" w:rsidR="00BB117D" w:rsidRDefault="00BB117D" w:rsidP="00BB117D">
      <w:pPr>
        <w:shd w:val="clear" w:color="auto" w:fill="FFFFFF"/>
        <w:rPr>
          <w:rFonts w:cs="Arial"/>
          <w:color w:val="202020"/>
        </w:rPr>
      </w:pPr>
      <w:r>
        <w:rPr>
          <w:color w:val="202020"/>
        </w:rPr>
        <w:br/>
      </w:r>
    </w:p>
    <w:p w14:paraId="3B650A2C" w14:textId="77777777" w:rsidR="00BB117D" w:rsidRDefault="00BB117D" w:rsidP="00BB117D">
      <w:pPr>
        <w:shd w:val="clear" w:color="auto" w:fill="FFFFFF"/>
        <w:rPr>
          <w:rFonts w:cs="Arial"/>
          <w:color w:val="202020"/>
        </w:rPr>
      </w:pPr>
      <w:r>
        <w:rPr>
          <w:color w:val="202020"/>
        </w:rPr>
        <w:t>“</w:t>
      </w:r>
      <w:r>
        <w:rPr>
          <w:color w:val="202020"/>
        </w:rPr>
        <w:t>救命</w:t>
      </w:r>
      <w:r>
        <w:rPr>
          <w:color w:val="202020"/>
        </w:rPr>
        <w:t>! ! !”</w:t>
      </w:r>
    </w:p>
    <w:p w14:paraId="2E4406CA" w14:textId="77777777" w:rsidR="00BB117D" w:rsidRDefault="00BB117D" w:rsidP="00BB117D">
      <w:pPr>
        <w:shd w:val="clear" w:color="auto" w:fill="FFFFFF"/>
        <w:rPr>
          <w:rFonts w:cs="Arial"/>
          <w:color w:val="202020"/>
        </w:rPr>
      </w:pPr>
      <w:r>
        <w:rPr>
          <w:color w:val="202020"/>
        </w:rPr>
        <w:br/>
      </w:r>
    </w:p>
    <w:p w14:paraId="02C52DD5" w14:textId="77777777" w:rsidR="00BB117D" w:rsidRDefault="00BB117D" w:rsidP="00BB117D">
      <w:pPr>
        <w:shd w:val="clear" w:color="auto" w:fill="FFFFFF"/>
        <w:rPr>
          <w:rFonts w:cs="Arial"/>
          <w:color w:val="202020"/>
        </w:rPr>
      </w:pPr>
      <w:r>
        <w:rPr>
          <w:color w:val="202020"/>
        </w:rPr>
        <w:t>他拼命地喊叫，但谁也听不到他的声音。雪莉丝握着莉莉，另一只手把莉莉捏到面前。</w:t>
      </w:r>
    </w:p>
    <w:p w14:paraId="617BEB91" w14:textId="77777777" w:rsidR="00BB117D" w:rsidRDefault="00BB117D" w:rsidP="00BB117D">
      <w:pPr>
        <w:shd w:val="clear" w:color="auto" w:fill="FFFFFF"/>
        <w:rPr>
          <w:rFonts w:cs="Arial"/>
          <w:color w:val="202020"/>
        </w:rPr>
      </w:pPr>
      <w:r>
        <w:rPr>
          <w:color w:val="202020"/>
        </w:rPr>
        <w:br/>
      </w:r>
    </w:p>
    <w:p w14:paraId="6A08F371" w14:textId="77777777" w:rsidR="00BB117D" w:rsidRDefault="00BB117D" w:rsidP="00BB117D">
      <w:pPr>
        <w:shd w:val="clear" w:color="auto" w:fill="FFFFFF"/>
        <w:rPr>
          <w:rFonts w:cs="Arial"/>
          <w:color w:val="202020"/>
        </w:rPr>
      </w:pPr>
      <w:r>
        <w:rPr>
          <w:color w:val="202020"/>
        </w:rPr>
        <w:t>“</w:t>
      </w:r>
      <w:r>
        <w:rPr>
          <w:color w:val="202020"/>
        </w:rPr>
        <w:t>不要</w:t>
      </w:r>
      <w:r>
        <w:rPr>
          <w:color w:val="202020"/>
        </w:rPr>
        <w:t>!</w:t>
      </w:r>
      <w:r>
        <w:rPr>
          <w:color w:val="202020"/>
        </w:rPr>
        <w:t>不要</w:t>
      </w:r>
      <w:r>
        <w:rPr>
          <w:color w:val="202020"/>
        </w:rPr>
        <w:t>!”</w:t>
      </w:r>
    </w:p>
    <w:p w14:paraId="747017C1" w14:textId="77777777" w:rsidR="00BB117D" w:rsidRDefault="00BB117D" w:rsidP="00BB117D">
      <w:pPr>
        <w:shd w:val="clear" w:color="auto" w:fill="FFFFFF"/>
        <w:rPr>
          <w:rFonts w:cs="Arial"/>
          <w:color w:val="202020"/>
        </w:rPr>
      </w:pPr>
      <w:r>
        <w:rPr>
          <w:color w:val="202020"/>
        </w:rPr>
        <w:br/>
      </w:r>
    </w:p>
    <w:p w14:paraId="0B4C41ED" w14:textId="77777777" w:rsidR="00BB117D" w:rsidRDefault="00BB117D" w:rsidP="00BB117D">
      <w:pPr>
        <w:shd w:val="clear" w:color="auto" w:fill="FFFFFF"/>
        <w:rPr>
          <w:rFonts w:cs="Arial"/>
          <w:color w:val="202020"/>
        </w:rPr>
      </w:pPr>
      <w:r>
        <w:rPr>
          <w:color w:val="202020"/>
        </w:rPr>
        <w:t>这时，莉莉慌忙跳了起来。那是我住的酒店的房间。雪莉丝可能还在睡觉，能听到她平稳的呼吸。</w:t>
      </w:r>
    </w:p>
    <w:p w14:paraId="0789C97D" w14:textId="77777777" w:rsidR="00BB117D" w:rsidRDefault="00BB117D" w:rsidP="00BB117D">
      <w:pPr>
        <w:shd w:val="clear" w:color="auto" w:fill="FFFFFF"/>
        <w:rPr>
          <w:rFonts w:cs="Arial"/>
          <w:color w:val="202020"/>
        </w:rPr>
      </w:pPr>
      <w:r>
        <w:rPr>
          <w:color w:val="202020"/>
        </w:rPr>
        <w:t>想到刚才做梦的内容和接下来的事情，莉莉重重地叹了口气。</w:t>
      </w:r>
    </w:p>
    <w:p w14:paraId="4C037037" w14:textId="77777777" w:rsidR="00BB117D" w:rsidRDefault="00BB117D" w:rsidP="00BB117D">
      <w:pPr>
        <w:shd w:val="clear" w:color="auto" w:fill="FFFFFF"/>
        <w:rPr>
          <w:rFonts w:cs="Arial"/>
          <w:color w:val="202020"/>
        </w:rPr>
      </w:pPr>
      <w:r>
        <w:rPr>
          <w:color w:val="202020"/>
        </w:rPr>
        <w:br/>
      </w:r>
    </w:p>
    <w:p w14:paraId="3AF4C379" w14:textId="77777777" w:rsidR="00BB117D" w:rsidRDefault="00BB117D" w:rsidP="00BB117D">
      <w:pPr>
        <w:shd w:val="clear" w:color="auto" w:fill="FFFFFF"/>
        <w:rPr>
          <w:rFonts w:cs="Arial"/>
          <w:color w:val="202020"/>
        </w:rPr>
      </w:pPr>
      <w:r>
        <w:rPr>
          <w:color w:val="202020"/>
        </w:rPr>
        <w:t>——</w:t>
      </w:r>
      <w:r>
        <w:rPr>
          <w:color w:val="202020"/>
        </w:rPr>
        <w:t>怎么办</w:t>
      </w:r>
      <w:r>
        <w:rPr>
          <w:color w:val="202020"/>
        </w:rPr>
        <w:t>……?</w:t>
      </w:r>
      <w:r>
        <w:rPr>
          <w:color w:val="202020"/>
        </w:rPr>
        <w:t>再这样下去，那些人</w:t>
      </w:r>
      <w:r>
        <w:rPr>
          <w:color w:val="202020"/>
        </w:rPr>
        <w:t>……</w:t>
      </w:r>
      <w:r>
        <w:rPr>
          <w:color w:val="202020"/>
        </w:rPr>
        <w:t>。莉莉快要被不安压垮了，但毫无办法，只有时间在流逝。</w:t>
      </w:r>
    </w:p>
    <w:p w14:paraId="5AFBDC76" w14:textId="77777777" w:rsidR="00BB117D" w:rsidRDefault="00BB117D" w:rsidP="00BB117D">
      <w:pPr>
        <w:shd w:val="clear" w:color="auto" w:fill="FFFFFF"/>
        <w:rPr>
          <w:rFonts w:cs="Arial"/>
          <w:color w:val="202020"/>
        </w:rPr>
      </w:pPr>
      <w:r>
        <w:rPr>
          <w:color w:val="202020"/>
        </w:rPr>
        <w:br/>
      </w:r>
    </w:p>
    <w:p w14:paraId="0B457D1A" w14:textId="77777777" w:rsidR="00BB117D" w:rsidRDefault="00BB117D" w:rsidP="00BB117D">
      <w:pPr>
        <w:shd w:val="clear" w:color="auto" w:fill="FFFFFF"/>
        <w:rPr>
          <w:rFonts w:cs="Arial"/>
          <w:color w:val="202020"/>
        </w:rPr>
      </w:pPr>
      <w:r>
        <w:rPr>
          <w:color w:val="202020"/>
        </w:rPr>
        <w:t>* * * *</w:t>
      </w:r>
    </w:p>
    <w:p w14:paraId="03DD06F2" w14:textId="77777777" w:rsidR="00BB117D" w:rsidRDefault="00BB117D" w:rsidP="00BB117D">
      <w:pPr>
        <w:shd w:val="clear" w:color="auto" w:fill="FFFFFF"/>
        <w:rPr>
          <w:rFonts w:cs="Arial"/>
          <w:color w:val="202020"/>
        </w:rPr>
      </w:pPr>
      <w:r>
        <w:rPr>
          <w:color w:val="202020"/>
        </w:rPr>
        <w:br/>
      </w:r>
    </w:p>
    <w:p w14:paraId="516023BE" w14:textId="77777777" w:rsidR="00BB117D" w:rsidRDefault="00BB117D" w:rsidP="00BB117D">
      <w:pPr>
        <w:shd w:val="clear" w:color="auto" w:fill="FFFFFF"/>
        <w:rPr>
          <w:rFonts w:cs="Arial"/>
          <w:color w:val="202020"/>
        </w:rPr>
      </w:pPr>
      <w:r>
        <w:rPr>
          <w:color w:val="202020"/>
        </w:rPr>
        <w:t>咣当咣当</w:t>
      </w:r>
      <w:r>
        <w:rPr>
          <w:color w:val="202020"/>
        </w:rPr>
        <w:t>……</w:t>
      </w:r>
      <w:r>
        <w:rPr>
          <w:color w:val="202020"/>
        </w:rPr>
        <w:t>。满载上班族的列车驶向市中心。现在是上班高峰的早晨。莉莉和谢丽丝也为了前往市中心坐上了同一列火车。莉莉一上车就被人潮挤到另一侧的车门。</w:t>
      </w:r>
    </w:p>
    <w:p w14:paraId="704801D8" w14:textId="77777777" w:rsidR="00BB117D" w:rsidRDefault="00BB117D" w:rsidP="00BB117D">
      <w:pPr>
        <w:shd w:val="clear" w:color="auto" w:fill="FFFFFF"/>
        <w:rPr>
          <w:rFonts w:cs="Arial"/>
          <w:color w:val="202020"/>
        </w:rPr>
      </w:pPr>
      <w:r>
        <w:rPr>
          <w:color w:val="202020"/>
        </w:rPr>
        <w:t>莉莉的身高为</w:t>
      </w:r>
      <w:r>
        <w:rPr>
          <w:color w:val="202020"/>
        </w:rPr>
        <w:t>150</w:t>
      </w:r>
      <w:r>
        <w:rPr>
          <w:color w:val="202020"/>
        </w:rPr>
        <w:t>厘米左右，很快就淹没在拥挤的电车中。她那小小的身体被压得很重，仿佛被人群的压力无情地压垮了一般。被门和人群夹在中间，快要无法呼吸的时候，像保护少女一样挡住了的是雪莉丝。她身高</w:t>
      </w:r>
      <w:r>
        <w:rPr>
          <w:color w:val="202020"/>
        </w:rPr>
        <w:t>179cm</w:t>
      </w:r>
      <w:r>
        <w:rPr>
          <w:color w:val="202020"/>
        </w:rPr>
        <w:t>，对身材矮小的莉莉来说，简直就是一堵墙。</w:t>
      </w:r>
    </w:p>
    <w:p w14:paraId="157BA2CC" w14:textId="77777777" w:rsidR="00BB117D" w:rsidRDefault="00BB117D" w:rsidP="00BB117D">
      <w:pPr>
        <w:shd w:val="clear" w:color="auto" w:fill="FFFFFF"/>
        <w:rPr>
          <w:rFonts w:cs="Arial"/>
          <w:color w:val="202020"/>
        </w:rPr>
      </w:pPr>
      <w:r>
        <w:rPr>
          <w:color w:val="202020"/>
        </w:rPr>
        <w:br/>
      </w:r>
    </w:p>
    <w:p w14:paraId="4321322B" w14:textId="77777777" w:rsidR="00BB117D" w:rsidRDefault="00BB117D" w:rsidP="00BB117D">
      <w:pPr>
        <w:shd w:val="clear" w:color="auto" w:fill="FFFFFF"/>
        <w:rPr>
          <w:rFonts w:cs="Arial"/>
          <w:color w:val="202020"/>
        </w:rPr>
      </w:pPr>
      <w:r>
        <w:rPr>
          <w:color w:val="202020"/>
        </w:rPr>
        <w:t>谢丽丝反手抓住门，挺直腰杆，站起来保护莉莉。她的身影就像覆盖在莉莉身后的巨人。</w:t>
      </w:r>
    </w:p>
    <w:p w14:paraId="6B8E6F17" w14:textId="77777777" w:rsidR="00BB117D" w:rsidRDefault="00BB117D" w:rsidP="00BB117D">
      <w:pPr>
        <w:shd w:val="clear" w:color="auto" w:fill="FFFFFF"/>
        <w:rPr>
          <w:rFonts w:cs="Arial"/>
          <w:color w:val="202020"/>
        </w:rPr>
      </w:pPr>
      <w:r>
        <w:rPr>
          <w:color w:val="202020"/>
        </w:rPr>
        <w:t>谢丽丝的可靠让莉莉想起上车前她对她说的话。</w:t>
      </w:r>
    </w:p>
    <w:p w14:paraId="5248AC88" w14:textId="77777777" w:rsidR="00BB117D" w:rsidRDefault="00BB117D" w:rsidP="00BB117D">
      <w:pPr>
        <w:shd w:val="clear" w:color="auto" w:fill="FFFFFF"/>
        <w:rPr>
          <w:rFonts w:cs="Arial"/>
          <w:color w:val="202020"/>
        </w:rPr>
      </w:pPr>
      <w:r>
        <w:rPr>
          <w:color w:val="202020"/>
        </w:rPr>
        <w:br/>
      </w:r>
    </w:p>
    <w:p w14:paraId="490FBBE4" w14:textId="77777777" w:rsidR="00BB117D" w:rsidRDefault="00BB117D" w:rsidP="00BB117D">
      <w:pPr>
        <w:shd w:val="clear" w:color="auto" w:fill="FFFFFF"/>
        <w:rPr>
          <w:rFonts w:cs="Arial"/>
          <w:color w:val="202020"/>
        </w:rPr>
      </w:pPr>
      <w:r>
        <w:rPr>
          <w:color w:val="202020"/>
        </w:rPr>
        <w:t>“</w:t>
      </w:r>
      <w:r>
        <w:rPr>
          <w:color w:val="202020"/>
        </w:rPr>
        <w:t>啊，对了对了，现在的你正处于性越兴奋就越巨大的状态。</w:t>
      </w:r>
      <w:r>
        <w:rPr>
          <w:color w:val="202020"/>
        </w:rPr>
        <w:t>”</w:t>
      </w:r>
    </w:p>
    <w:p w14:paraId="7BA7F589"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 !”</w:t>
      </w:r>
    </w:p>
    <w:p w14:paraId="7583958F" w14:textId="77777777" w:rsidR="00BB117D" w:rsidRDefault="00BB117D" w:rsidP="00BB117D">
      <w:pPr>
        <w:shd w:val="clear" w:color="auto" w:fill="FFFFFF"/>
        <w:rPr>
          <w:rFonts w:cs="Arial"/>
          <w:color w:val="202020"/>
        </w:rPr>
      </w:pPr>
      <w:r>
        <w:rPr>
          <w:color w:val="202020"/>
        </w:rPr>
        <w:t>“</w:t>
      </w:r>
      <w:r>
        <w:rPr>
          <w:color w:val="202020"/>
        </w:rPr>
        <w:t>所以，乘电车的时候不要忍耐，心情会越来越好。</w:t>
      </w:r>
      <w:r>
        <w:rPr>
          <w:color w:val="202020"/>
        </w:rPr>
        <w:t>”</w:t>
      </w:r>
    </w:p>
    <w:p w14:paraId="540D747A" w14:textId="77777777" w:rsidR="00BB117D" w:rsidRDefault="00BB117D" w:rsidP="00BB117D">
      <w:pPr>
        <w:shd w:val="clear" w:color="auto" w:fill="FFFFFF"/>
        <w:rPr>
          <w:rFonts w:cs="Arial"/>
          <w:color w:val="202020"/>
        </w:rPr>
      </w:pPr>
      <w:r>
        <w:rPr>
          <w:color w:val="202020"/>
        </w:rPr>
        <w:t>“……</w:t>
      </w:r>
      <w:r>
        <w:rPr>
          <w:color w:val="202020"/>
        </w:rPr>
        <w:t>怎么会</w:t>
      </w:r>
      <w:r>
        <w:rPr>
          <w:color w:val="202020"/>
        </w:rPr>
        <w:t>……”</w:t>
      </w:r>
    </w:p>
    <w:p w14:paraId="233A4AF5" w14:textId="77777777" w:rsidR="00BB117D" w:rsidRDefault="00BB117D" w:rsidP="00BB117D">
      <w:pPr>
        <w:shd w:val="clear" w:color="auto" w:fill="FFFFFF"/>
        <w:rPr>
          <w:rFonts w:cs="Arial"/>
          <w:color w:val="202020"/>
        </w:rPr>
      </w:pPr>
      <w:r>
        <w:rPr>
          <w:color w:val="202020"/>
        </w:rPr>
        <w:t>“</w:t>
      </w:r>
      <w:r>
        <w:rPr>
          <w:color w:val="202020"/>
        </w:rPr>
        <w:t>呵呵，没关系的，我早就知道你心情好</w:t>
      </w:r>
      <w:r>
        <w:rPr>
          <w:color w:val="202020"/>
        </w:rPr>
        <w:t>♪”</w:t>
      </w:r>
    </w:p>
    <w:p w14:paraId="0E5A5C4B" w14:textId="77777777" w:rsidR="00BB117D" w:rsidRDefault="00BB117D" w:rsidP="00BB117D">
      <w:pPr>
        <w:shd w:val="clear" w:color="auto" w:fill="FFFFFF"/>
        <w:rPr>
          <w:rFonts w:cs="Arial"/>
          <w:color w:val="202020"/>
        </w:rPr>
      </w:pPr>
      <w:r>
        <w:rPr>
          <w:color w:val="202020"/>
        </w:rPr>
        <w:br/>
      </w:r>
    </w:p>
    <w:p w14:paraId="3B936111" w14:textId="77777777" w:rsidR="00BB117D" w:rsidRDefault="00BB117D" w:rsidP="00BB117D">
      <w:pPr>
        <w:shd w:val="clear" w:color="auto" w:fill="FFFFFF"/>
        <w:rPr>
          <w:rFonts w:cs="Arial"/>
          <w:color w:val="202020"/>
        </w:rPr>
      </w:pPr>
      <w:r>
        <w:rPr>
          <w:color w:val="202020"/>
        </w:rPr>
        <w:t>说着，谢丽丝把手放在莉莉的屁股上，轻轻地抚摸起来。</w:t>
      </w:r>
    </w:p>
    <w:p w14:paraId="1FFFAF61" w14:textId="77777777" w:rsidR="00BB117D" w:rsidRDefault="00BB117D" w:rsidP="00BB117D">
      <w:pPr>
        <w:shd w:val="clear" w:color="auto" w:fill="FFFFFF"/>
        <w:rPr>
          <w:rFonts w:cs="Arial"/>
          <w:color w:val="202020"/>
        </w:rPr>
      </w:pPr>
      <w:r>
        <w:rPr>
          <w:color w:val="202020"/>
        </w:rPr>
        <w:br/>
      </w:r>
    </w:p>
    <w:p w14:paraId="2EF7ECCA"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不行</w:t>
      </w:r>
      <w:r>
        <w:rPr>
          <w:color w:val="202020"/>
        </w:rPr>
        <w:t>……</w:t>
      </w:r>
      <w:r>
        <w:rPr>
          <w:color w:val="202020"/>
        </w:rPr>
        <w:t>人</w:t>
      </w:r>
      <w:r>
        <w:rPr>
          <w:color w:val="202020"/>
        </w:rPr>
        <w:t>……)</w:t>
      </w:r>
    </w:p>
    <w:p w14:paraId="7843BEF9" w14:textId="77777777" w:rsidR="00BB117D" w:rsidRDefault="00BB117D" w:rsidP="00BB117D">
      <w:pPr>
        <w:shd w:val="clear" w:color="auto" w:fill="FFFFFF"/>
        <w:rPr>
          <w:rFonts w:cs="Arial"/>
          <w:color w:val="202020"/>
        </w:rPr>
      </w:pPr>
      <w:r>
        <w:rPr>
          <w:color w:val="202020"/>
        </w:rPr>
        <w:t>(</w:t>
      </w:r>
      <w:r>
        <w:rPr>
          <w:color w:val="202020"/>
        </w:rPr>
        <w:t>不要在意，一旦变得巨大，周围的一切都会被消灭的</w:t>
      </w:r>
      <w:r>
        <w:rPr>
          <w:color w:val="202020"/>
        </w:rPr>
        <w:t>!)</w:t>
      </w:r>
    </w:p>
    <w:p w14:paraId="5A023C22" w14:textId="77777777" w:rsidR="00BB117D" w:rsidRDefault="00BB117D" w:rsidP="00BB117D">
      <w:pPr>
        <w:shd w:val="clear" w:color="auto" w:fill="FFFFFF"/>
        <w:rPr>
          <w:rFonts w:cs="Arial"/>
          <w:color w:val="202020"/>
        </w:rPr>
      </w:pPr>
      <w:r>
        <w:rPr>
          <w:color w:val="202020"/>
        </w:rPr>
        <w:br/>
      </w:r>
    </w:p>
    <w:p w14:paraId="22C9D0ED" w14:textId="77777777" w:rsidR="00BB117D" w:rsidRDefault="00BB117D" w:rsidP="00BB117D">
      <w:pPr>
        <w:shd w:val="clear" w:color="auto" w:fill="FFFFFF"/>
        <w:rPr>
          <w:rFonts w:cs="Arial"/>
          <w:color w:val="202020"/>
        </w:rPr>
      </w:pPr>
      <w:r>
        <w:rPr>
          <w:color w:val="202020"/>
        </w:rPr>
        <w:t>说着，谢丽丝的手却停不下来。摸着屁股的手慢慢伸进裙子里，雪莉丝的手指开始隔着内裤温柔地抚摸莉莉的臀部。</w:t>
      </w:r>
    </w:p>
    <w:p w14:paraId="3360CF24" w14:textId="77777777" w:rsidR="00BB117D" w:rsidRDefault="00BB117D" w:rsidP="00BB117D">
      <w:pPr>
        <w:shd w:val="clear" w:color="auto" w:fill="FFFFFF"/>
        <w:rPr>
          <w:rFonts w:cs="Arial"/>
          <w:color w:val="202020"/>
        </w:rPr>
      </w:pPr>
      <w:r>
        <w:rPr>
          <w:color w:val="202020"/>
        </w:rPr>
        <w:t>动作虽然缓慢，却准确地点出了莉莉的弱点。</w:t>
      </w:r>
    </w:p>
    <w:p w14:paraId="23F77704" w14:textId="77777777" w:rsidR="00BB117D" w:rsidRDefault="00BB117D" w:rsidP="00BB117D">
      <w:pPr>
        <w:shd w:val="clear" w:color="auto" w:fill="FFFFFF"/>
        <w:rPr>
          <w:rFonts w:cs="Arial"/>
          <w:color w:val="202020"/>
        </w:rPr>
      </w:pPr>
      <w:r>
        <w:rPr>
          <w:color w:val="202020"/>
        </w:rPr>
        <w:br/>
      </w:r>
    </w:p>
    <w:p w14:paraId="679D8D3F" w14:textId="77777777" w:rsidR="00BB117D" w:rsidRDefault="00BB117D" w:rsidP="00BB117D">
      <w:pPr>
        <w:shd w:val="clear" w:color="auto" w:fill="FFFFFF"/>
        <w:rPr>
          <w:rFonts w:cs="Arial"/>
          <w:color w:val="202020"/>
        </w:rPr>
      </w:pPr>
      <w:r>
        <w:rPr>
          <w:color w:val="202020"/>
        </w:rPr>
        <w:t>(</w:t>
      </w:r>
      <w:r>
        <w:rPr>
          <w:color w:val="202020"/>
        </w:rPr>
        <w:t>不行，请不要</w:t>
      </w:r>
      <w:r>
        <w:rPr>
          <w:color w:val="202020"/>
        </w:rPr>
        <w:t>……)</w:t>
      </w:r>
    </w:p>
    <w:p w14:paraId="22409DF4" w14:textId="77777777" w:rsidR="00BB117D" w:rsidRDefault="00BB117D" w:rsidP="00BB117D">
      <w:pPr>
        <w:shd w:val="clear" w:color="auto" w:fill="FFFFFF"/>
        <w:rPr>
          <w:rFonts w:cs="Arial"/>
          <w:color w:val="202020"/>
        </w:rPr>
      </w:pPr>
      <w:r>
        <w:rPr>
          <w:color w:val="202020"/>
        </w:rPr>
        <w:br/>
      </w:r>
    </w:p>
    <w:p w14:paraId="23F85AFB" w14:textId="77777777" w:rsidR="00BB117D" w:rsidRDefault="00BB117D" w:rsidP="00BB117D">
      <w:pPr>
        <w:shd w:val="clear" w:color="auto" w:fill="FFFFFF"/>
        <w:rPr>
          <w:rFonts w:cs="Arial"/>
          <w:color w:val="202020"/>
        </w:rPr>
      </w:pPr>
      <w:r>
        <w:rPr>
          <w:color w:val="202020"/>
        </w:rPr>
        <w:t>虽然她无力地抵抗着，但谢丽丝的手非但没有停止，反而越来越厉害。</w:t>
      </w:r>
    </w:p>
    <w:p w14:paraId="09C711A6" w14:textId="77777777" w:rsidR="00BB117D" w:rsidRDefault="00BB117D" w:rsidP="00BB117D">
      <w:pPr>
        <w:shd w:val="clear" w:color="auto" w:fill="FFFFFF"/>
        <w:rPr>
          <w:rFonts w:cs="Arial"/>
          <w:color w:val="202020"/>
        </w:rPr>
      </w:pPr>
      <w:r>
        <w:rPr>
          <w:color w:val="202020"/>
        </w:rPr>
        <w:t>雪莉丝似乎很享受莉莉的反应，这次她一边用双手爱抚着莉莉的大腿，一边将手伸进裙子深处。</w:t>
      </w:r>
    </w:p>
    <w:p w14:paraId="34FCC534" w14:textId="77777777" w:rsidR="00BB117D" w:rsidRDefault="00BB117D" w:rsidP="00BB117D">
      <w:pPr>
        <w:shd w:val="clear" w:color="auto" w:fill="FFFFFF"/>
        <w:rPr>
          <w:rFonts w:cs="Arial"/>
          <w:color w:val="202020"/>
        </w:rPr>
      </w:pPr>
      <w:r>
        <w:rPr>
          <w:color w:val="202020"/>
        </w:rPr>
        <w:br/>
      </w:r>
    </w:p>
    <w:p w14:paraId="602622B2" w14:textId="77777777" w:rsidR="00BB117D" w:rsidRDefault="00BB117D" w:rsidP="00BB117D">
      <w:pPr>
        <w:shd w:val="clear" w:color="auto" w:fill="FFFFFF"/>
        <w:rPr>
          <w:rFonts w:cs="Arial"/>
          <w:color w:val="202020"/>
        </w:rPr>
      </w:pPr>
      <w:r>
        <w:rPr>
          <w:color w:val="202020"/>
        </w:rPr>
        <w:t>(</w:t>
      </w:r>
      <w:r>
        <w:rPr>
          <w:color w:val="202020"/>
        </w:rPr>
        <w:t>你看，莉莉</w:t>
      </w:r>
      <w:r>
        <w:rPr>
          <w:color w:val="202020"/>
        </w:rPr>
        <w:t>?</w:t>
      </w:r>
      <w:r>
        <w:rPr>
          <w:color w:val="202020"/>
        </w:rPr>
        <w:t>更有感觉</w:t>
      </w:r>
      <w:r>
        <w:rPr>
          <w:color w:val="202020"/>
        </w:rPr>
        <w:t>?)</w:t>
      </w:r>
    </w:p>
    <w:p w14:paraId="320DF975" w14:textId="77777777" w:rsidR="00BB117D" w:rsidRDefault="00BB117D" w:rsidP="00BB117D">
      <w:pPr>
        <w:shd w:val="clear" w:color="auto" w:fill="FFFFFF"/>
        <w:rPr>
          <w:rFonts w:cs="Arial"/>
          <w:color w:val="202020"/>
        </w:rPr>
      </w:pPr>
      <w:r>
        <w:rPr>
          <w:color w:val="202020"/>
        </w:rPr>
        <w:br/>
      </w:r>
    </w:p>
    <w:p w14:paraId="5D27BB78" w14:textId="77777777" w:rsidR="00BB117D" w:rsidRDefault="00BB117D" w:rsidP="00BB117D">
      <w:pPr>
        <w:shd w:val="clear" w:color="auto" w:fill="FFFFFF"/>
        <w:rPr>
          <w:rFonts w:cs="Arial"/>
          <w:color w:val="202020"/>
        </w:rPr>
      </w:pPr>
      <w:r>
        <w:rPr>
          <w:color w:val="202020"/>
        </w:rPr>
        <w:t>谢丽丝说着，把中指伸到莉莉的两腿根部，刺激她的秘部。</w:t>
      </w:r>
    </w:p>
    <w:p w14:paraId="584FCCC0" w14:textId="77777777" w:rsidR="00BB117D" w:rsidRDefault="00BB117D" w:rsidP="00BB117D">
      <w:pPr>
        <w:shd w:val="clear" w:color="auto" w:fill="FFFFFF"/>
        <w:rPr>
          <w:rFonts w:cs="Arial"/>
          <w:color w:val="202020"/>
        </w:rPr>
      </w:pPr>
      <w:r>
        <w:rPr>
          <w:color w:val="202020"/>
        </w:rPr>
        <w:br/>
      </w:r>
    </w:p>
    <w:p w14:paraId="086EB9A5" w14:textId="77777777" w:rsidR="00BB117D" w:rsidRDefault="00BB117D" w:rsidP="00BB117D">
      <w:pPr>
        <w:shd w:val="clear" w:color="auto" w:fill="FFFFFF"/>
        <w:rPr>
          <w:rFonts w:cs="Arial"/>
          <w:color w:val="202020"/>
        </w:rPr>
      </w:pPr>
      <w:r>
        <w:rPr>
          <w:color w:val="202020"/>
        </w:rPr>
        <w:t>(</w:t>
      </w:r>
      <w:r>
        <w:rPr>
          <w:color w:val="202020"/>
        </w:rPr>
        <w:t>哼</w:t>
      </w:r>
      <w:r>
        <w:rPr>
          <w:color w:val="202020"/>
        </w:rPr>
        <w:t>!)</w:t>
      </w:r>
    </w:p>
    <w:p w14:paraId="1AD4A4E4" w14:textId="77777777" w:rsidR="00BB117D" w:rsidRDefault="00BB117D" w:rsidP="00BB117D">
      <w:pPr>
        <w:shd w:val="clear" w:color="auto" w:fill="FFFFFF"/>
        <w:rPr>
          <w:rFonts w:cs="Arial"/>
          <w:color w:val="202020"/>
        </w:rPr>
      </w:pPr>
      <w:r>
        <w:rPr>
          <w:color w:val="202020"/>
        </w:rPr>
        <w:br/>
      </w:r>
    </w:p>
    <w:p w14:paraId="6AC69046" w14:textId="77777777" w:rsidR="00BB117D" w:rsidRDefault="00BB117D" w:rsidP="00BB117D">
      <w:pPr>
        <w:shd w:val="clear" w:color="auto" w:fill="FFFFFF"/>
        <w:rPr>
          <w:rFonts w:cs="Arial"/>
          <w:color w:val="202020"/>
        </w:rPr>
      </w:pPr>
      <w:r>
        <w:rPr>
          <w:color w:val="202020"/>
        </w:rPr>
        <w:t>面对突如其来的刺激，莉莉不由自主地大声做出反应。他想起这里是在电车里，慌忙捂住嘴，想要压低声音。</w:t>
      </w:r>
    </w:p>
    <w:p w14:paraId="5E99B847" w14:textId="77777777" w:rsidR="00BB117D" w:rsidRDefault="00BB117D" w:rsidP="00BB117D">
      <w:pPr>
        <w:shd w:val="clear" w:color="auto" w:fill="FFFFFF"/>
        <w:rPr>
          <w:rFonts w:cs="Arial"/>
          <w:color w:val="202020"/>
        </w:rPr>
      </w:pPr>
      <w:r>
        <w:rPr>
          <w:color w:val="202020"/>
        </w:rPr>
        <w:br/>
      </w:r>
    </w:p>
    <w:p w14:paraId="4A3F5688" w14:textId="77777777" w:rsidR="00BB117D" w:rsidRDefault="00BB117D" w:rsidP="00BB117D">
      <w:pPr>
        <w:shd w:val="clear" w:color="auto" w:fill="FFFFFF"/>
        <w:rPr>
          <w:rFonts w:cs="Arial"/>
          <w:color w:val="202020"/>
        </w:rPr>
      </w:pPr>
      <w:r>
        <w:rPr>
          <w:color w:val="202020"/>
        </w:rPr>
        <w:t>(</w:t>
      </w:r>
      <w:r>
        <w:rPr>
          <w:color w:val="202020"/>
        </w:rPr>
        <w:t>担心电车里的人们</w:t>
      </w:r>
      <w:r>
        <w:rPr>
          <w:color w:val="202020"/>
        </w:rPr>
        <w:t>?</w:t>
      </w:r>
      <w:r>
        <w:rPr>
          <w:color w:val="202020"/>
        </w:rPr>
        <w:t>没关系，只要你战胜快乐，大家都会平安到达车站的。</w:t>
      </w:r>
      <w:r>
        <w:rPr>
          <w:color w:val="202020"/>
        </w:rPr>
        <w:t>)</w:t>
      </w:r>
    </w:p>
    <w:p w14:paraId="7AE777F8"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是的。</w:t>
      </w:r>
      <w:r>
        <w:rPr>
          <w:color w:val="202020"/>
        </w:rPr>
        <w:t>)</w:t>
      </w:r>
    </w:p>
    <w:p w14:paraId="1CF259C2" w14:textId="77777777" w:rsidR="00BB117D" w:rsidRDefault="00BB117D" w:rsidP="00BB117D">
      <w:pPr>
        <w:shd w:val="clear" w:color="auto" w:fill="FFFFFF"/>
        <w:rPr>
          <w:rFonts w:cs="Arial"/>
          <w:color w:val="202020"/>
        </w:rPr>
      </w:pPr>
      <w:r>
        <w:rPr>
          <w:color w:val="202020"/>
        </w:rPr>
        <w:t>(</w:t>
      </w:r>
      <w:r>
        <w:rPr>
          <w:color w:val="202020"/>
        </w:rPr>
        <w:t>好回答啊，那你就痛快一点吧。你看，这样</w:t>
      </w:r>
      <w:r>
        <w:rPr>
          <w:color w:val="202020"/>
        </w:rPr>
        <w:t>……)</w:t>
      </w:r>
    </w:p>
    <w:p w14:paraId="186A3A46" w14:textId="77777777" w:rsidR="00BB117D" w:rsidRDefault="00BB117D" w:rsidP="00BB117D">
      <w:pPr>
        <w:shd w:val="clear" w:color="auto" w:fill="FFFFFF"/>
        <w:rPr>
          <w:rFonts w:cs="Arial"/>
          <w:color w:val="202020"/>
        </w:rPr>
      </w:pPr>
      <w:r>
        <w:rPr>
          <w:color w:val="202020"/>
        </w:rPr>
        <w:t>(……! ! !)</w:t>
      </w:r>
    </w:p>
    <w:p w14:paraId="3E4A5E41" w14:textId="77777777" w:rsidR="00BB117D" w:rsidRDefault="00BB117D" w:rsidP="00BB117D">
      <w:pPr>
        <w:shd w:val="clear" w:color="auto" w:fill="FFFFFF"/>
        <w:rPr>
          <w:rFonts w:cs="Arial"/>
          <w:color w:val="202020"/>
        </w:rPr>
      </w:pPr>
      <w:r>
        <w:rPr>
          <w:color w:val="202020"/>
        </w:rPr>
        <w:br/>
      </w:r>
    </w:p>
    <w:p w14:paraId="460EC0C0" w14:textId="77777777" w:rsidR="00BB117D" w:rsidRDefault="00BB117D" w:rsidP="00BB117D">
      <w:pPr>
        <w:shd w:val="clear" w:color="auto" w:fill="FFFFFF"/>
        <w:rPr>
          <w:rFonts w:cs="Arial"/>
          <w:color w:val="202020"/>
        </w:rPr>
      </w:pPr>
      <w:r>
        <w:rPr>
          <w:color w:val="202020"/>
        </w:rPr>
        <w:t>谢丽丝舔了舔莉莉的耳孔，同时加快了手指的动作。为了配合她的动作，莉莉感到全身仿佛有快感的电流流过。她很清楚莉莉的弱点。</w:t>
      </w:r>
    </w:p>
    <w:p w14:paraId="3F05571F" w14:textId="77777777" w:rsidR="00BB117D" w:rsidRDefault="00BB117D" w:rsidP="00BB117D">
      <w:pPr>
        <w:shd w:val="clear" w:color="auto" w:fill="FFFFFF"/>
        <w:rPr>
          <w:rFonts w:cs="Arial"/>
          <w:color w:val="202020"/>
        </w:rPr>
      </w:pPr>
      <w:r>
        <w:rPr>
          <w:color w:val="202020"/>
        </w:rPr>
        <w:t>谢丽丝的手指每动一下，莉莉的身体就会感受到一种从未体验过的未知的愉悦，她的身体就会扑通一声跳起来。</w:t>
      </w:r>
    </w:p>
    <w:p w14:paraId="4AEC2424" w14:textId="77777777" w:rsidR="00BB117D" w:rsidRDefault="00BB117D" w:rsidP="00BB117D">
      <w:pPr>
        <w:shd w:val="clear" w:color="auto" w:fill="FFFFFF"/>
        <w:rPr>
          <w:rFonts w:cs="Arial"/>
          <w:color w:val="202020"/>
        </w:rPr>
      </w:pPr>
      <w:r>
        <w:rPr>
          <w:color w:val="202020"/>
        </w:rPr>
        <w:br/>
      </w:r>
    </w:p>
    <w:p w14:paraId="603357C9" w14:textId="77777777" w:rsidR="00BB117D" w:rsidRDefault="00BB117D" w:rsidP="00BB117D">
      <w:pPr>
        <w:shd w:val="clear" w:color="auto" w:fill="FFFFFF"/>
        <w:rPr>
          <w:rFonts w:cs="Arial"/>
          <w:color w:val="202020"/>
        </w:rPr>
      </w:pPr>
      <w:r>
        <w:rPr>
          <w:color w:val="202020"/>
        </w:rPr>
        <w:t>谢丽丝掀起莉莉的裙子，这次直接揉了揉莉莉的羞丘。悄悄接近少女秘园的纤细手指，上下划过莉莉的裂缝，一旦找到阴核，就会集中攻击。如果那里被准确地攻击的话莉莉肯定无法忍受，迸发般的快感旋涡在脑海中闪过，视野被染成一片空白。</w:t>
      </w:r>
    </w:p>
    <w:p w14:paraId="2CBBAAA3" w14:textId="77777777" w:rsidR="00BB117D" w:rsidRDefault="00BB117D" w:rsidP="00BB117D">
      <w:pPr>
        <w:shd w:val="clear" w:color="auto" w:fill="FFFFFF"/>
        <w:rPr>
          <w:rFonts w:cs="Arial"/>
          <w:color w:val="202020"/>
        </w:rPr>
      </w:pPr>
      <w:r>
        <w:rPr>
          <w:color w:val="202020"/>
        </w:rPr>
        <w:br/>
      </w:r>
    </w:p>
    <w:p w14:paraId="368E0948" w14:textId="77777777" w:rsidR="00BB117D" w:rsidRDefault="00BB117D" w:rsidP="00BB117D">
      <w:pPr>
        <w:shd w:val="clear" w:color="auto" w:fill="FFFFFF"/>
        <w:rPr>
          <w:rFonts w:cs="Arial"/>
          <w:color w:val="202020"/>
        </w:rPr>
      </w:pPr>
      <w:r>
        <w:rPr>
          <w:color w:val="202020"/>
        </w:rPr>
        <w:t>(</w:t>
      </w:r>
      <w:r>
        <w:rPr>
          <w:color w:val="202020"/>
        </w:rPr>
        <w:t>啊、啊、好、好</w:t>
      </w:r>
      <w:r>
        <w:rPr>
          <w:color w:val="202020"/>
        </w:rPr>
        <w:t>! !)</w:t>
      </w:r>
    </w:p>
    <w:p w14:paraId="0206CF60" w14:textId="77777777" w:rsidR="00BB117D" w:rsidRDefault="00BB117D" w:rsidP="00BB117D">
      <w:pPr>
        <w:shd w:val="clear" w:color="auto" w:fill="FFFFFF"/>
        <w:rPr>
          <w:rFonts w:cs="Arial"/>
          <w:color w:val="202020"/>
        </w:rPr>
      </w:pPr>
      <w:r>
        <w:rPr>
          <w:color w:val="202020"/>
        </w:rPr>
        <w:br/>
      </w:r>
    </w:p>
    <w:p w14:paraId="5A4E3C89" w14:textId="77777777" w:rsidR="00BB117D" w:rsidRDefault="00BB117D" w:rsidP="00BB117D">
      <w:pPr>
        <w:shd w:val="clear" w:color="auto" w:fill="FFFFFF"/>
        <w:rPr>
          <w:rFonts w:cs="Arial"/>
          <w:color w:val="202020"/>
        </w:rPr>
      </w:pPr>
      <w:r>
        <w:rPr>
          <w:color w:val="202020"/>
        </w:rPr>
        <w:t>就在谢丽丝紧紧抓住阴蒂的瞬间，莉莉迎来了她所害怕的高潮。</w:t>
      </w:r>
    </w:p>
    <w:p w14:paraId="0675497D" w14:textId="77777777" w:rsidR="00BB117D" w:rsidRDefault="00BB117D" w:rsidP="00BB117D">
      <w:pPr>
        <w:shd w:val="clear" w:color="auto" w:fill="FFFFFF"/>
        <w:rPr>
          <w:rFonts w:cs="Arial"/>
          <w:color w:val="202020"/>
        </w:rPr>
      </w:pPr>
      <w:r>
        <w:rPr>
          <w:color w:val="202020"/>
        </w:rPr>
        <w:t>莉莉的腰不停地颤抖，她感到身体深处滚烫的巨大能量传遍了每一个角落。</w:t>
      </w:r>
    </w:p>
    <w:p w14:paraId="5C90F23C" w14:textId="77777777" w:rsidR="00BB117D" w:rsidRDefault="00BB117D" w:rsidP="00BB117D">
      <w:pPr>
        <w:shd w:val="clear" w:color="auto" w:fill="FFFFFF"/>
        <w:rPr>
          <w:rFonts w:cs="Arial"/>
          <w:color w:val="202020"/>
        </w:rPr>
      </w:pPr>
      <w:r>
        <w:rPr>
          <w:color w:val="202020"/>
        </w:rPr>
        <w:t>正如谢丽丝所说，莉莉的身体因为快感而开始巨大化。</w:t>
      </w:r>
    </w:p>
    <w:p w14:paraId="3FA9DFFB" w14:textId="77777777" w:rsidR="00BB117D" w:rsidRDefault="00BB117D" w:rsidP="00BB117D">
      <w:pPr>
        <w:shd w:val="clear" w:color="auto" w:fill="FFFFFF"/>
        <w:rPr>
          <w:rFonts w:cs="Arial"/>
          <w:color w:val="202020"/>
        </w:rPr>
      </w:pPr>
      <w:r>
        <w:rPr>
          <w:color w:val="202020"/>
        </w:rPr>
        <w:br/>
      </w:r>
    </w:p>
    <w:p w14:paraId="73028782" w14:textId="77777777" w:rsidR="00BB117D" w:rsidRDefault="00BB117D" w:rsidP="00BB117D">
      <w:pPr>
        <w:shd w:val="clear" w:color="auto" w:fill="FFFFFF"/>
        <w:rPr>
          <w:rFonts w:cs="Arial"/>
          <w:color w:val="202020"/>
        </w:rPr>
      </w:pPr>
      <w:r>
        <w:rPr>
          <w:color w:val="202020"/>
        </w:rPr>
        <w:t>莉莉虽然遭到了谢丽丝的色狼攻击，但还是拼命抵抗着从身体深处溢出来的快感。在满员的列车中，如果巨大化的话会造成多大的损失，根本无法预测。但是，少女的肉体却被接连袭来的肉欲所打败。</w:t>
      </w:r>
    </w:p>
    <w:p w14:paraId="43157293" w14:textId="77777777" w:rsidR="00BB117D" w:rsidRDefault="00BB117D" w:rsidP="00BB117D">
      <w:pPr>
        <w:shd w:val="clear" w:color="auto" w:fill="FFFFFF"/>
        <w:rPr>
          <w:rFonts w:cs="Arial"/>
          <w:color w:val="202020"/>
        </w:rPr>
      </w:pPr>
      <w:r>
        <w:rPr>
          <w:color w:val="202020"/>
        </w:rPr>
        <w:t>谢丽丝已经不介意乘客的视线了。她在衣服上不停地揉着莉莉的胸部，用手指摩擦着开始湿掉的内衣，发出更加下流的声音。</w:t>
      </w:r>
    </w:p>
    <w:p w14:paraId="28D93E0E" w14:textId="77777777" w:rsidR="00BB117D" w:rsidRDefault="00BB117D" w:rsidP="00BB117D">
      <w:pPr>
        <w:shd w:val="clear" w:color="auto" w:fill="FFFFFF"/>
        <w:rPr>
          <w:rFonts w:cs="Arial"/>
          <w:color w:val="202020"/>
        </w:rPr>
      </w:pPr>
      <w:r>
        <w:rPr>
          <w:color w:val="202020"/>
        </w:rPr>
        <w:t>谢丽丝的指法很巧妙，莉莉马上又要活了。</w:t>
      </w:r>
    </w:p>
    <w:p w14:paraId="312E71F5" w14:textId="77777777" w:rsidR="00BB117D" w:rsidRDefault="00BB117D" w:rsidP="00BB117D">
      <w:pPr>
        <w:shd w:val="clear" w:color="auto" w:fill="FFFFFF"/>
        <w:rPr>
          <w:rFonts w:cs="Arial"/>
          <w:color w:val="202020"/>
        </w:rPr>
      </w:pPr>
      <w:r>
        <w:rPr>
          <w:color w:val="202020"/>
        </w:rPr>
        <w:br/>
      </w:r>
    </w:p>
    <w:p w14:paraId="5DD699CC" w14:textId="77777777" w:rsidR="00BB117D" w:rsidRDefault="00BB117D" w:rsidP="00BB117D">
      <w:pPr>
        <w:shd w:val="clear" w:color="auto" w:fill="FFFFFF"/>
        <w:rPr>
          <w:rFonts w:cs="Arial"/>
          <w:color w:val="202020"/>
        </w:rPr>
      </w:pPr>
      <w:r>
        <w:rPr>
          <w:color w:val="202020"/>
        </w:rPr>
        <w:t>(</w:t>
      </w:r>
      <w:r>
        <w:rPr>
          <w:color w:val="202020"/>
        </w:rPr>
        <w:t>呀</w:t>
      </w:r>
      <w:r>
        <w:rPr>
          <w:color w:val="202020"/>
        </w:rPr>
        <w:t>!</w:t>
      </w:r>
      <w:r>
        <w:rPr>
          <w:color w:val="202020"/>
        </w:rPr>
        <w:t>住手</w:t>
      </w:r>
      <w:r>
        <w:rPr>
          <w:color w:val="202020"/>
        </w:rPr>
        <w:t>!</w:t>
      </w:r>
      <w:r>
        <w:rPr>
          <w:color w:val="202020"/>
        </w:rPr>
        <w:t>再这样下去，就真的</w:t>
      </w:r>
      <w:r>
        <w:rPr>
          <w:color w:val="202020"/>
        </w:rPr>
        <w:t>……)</w:t>
      </w:r>
    </w:p>
    <w:p w14:paraId="0CD70021" w14:textId="77777777" w:rsidR="00BB117D" w:rsidRDefault="00BB117D" w:rsidP="00BB117D">
      <w:pPr>
        <w:shd w:val="clear" w:color="auto" w:fill="FFFFFF"/>
        <w:rPr>
          <w:rFonts w:cs="Arial"/>
          <w:color w:val="202020"/>
        </w:rPr>
      </w:pPr>
      <w:r>
        <w:rPr>
          <w:color w:val="202020"/>
        </w:rPr>
        <w:br/>
      </w:r>
    </w:p>
    <w:p w14:paraId="2F2C9D60" w14:textId="77777777" w:rsidR="00BB117D" w:rsidRDefault="00BB117D" w:rsidP="00BB117D">
      <w:pPr>
        <w:shd w:val="clear" w:color="auto" w:fill="FFFFFF"/>
        <w:rPr>
          <w:rFonts w:cs="Arial"/>
          <w:color w:val="202020"/>
        </w:rPr>
      </w:pPr>
      <w:r>
        <w:rPr>
          <w:color w:val="202020"/>
        </w:rPr>
        <w:t>莉莉拼命摇头表示拒绝。但是，雪莉丝并没有停止。</w:t>
      </w:r>
    </w:p>
    <w:p w14:paraId="5D9E25DE" w14:textId="77777777" w:rsidR="00BB117D" w:rsidRDefault="00BB117D" w:rsidP="00BB117D">
      <w:pPr>
        <w:shd w:val="clear" w:color="auto" w:fill="FFFFFF"/>
        <w:rPr>
          <w:rFonts w:cs="Arial"/>
          <w:color w:val="202020"/>
        </w:rPr>
      </w:pPr>
      <w:r>
        <w:rPr>
          <w:color w:val="202020"/>
        </w:rPr>
        <w:br/>
      </w:r>
    </w:p>
    <w:p w14:paraId="171FA61E" w14:textId="77777777" w:rsidR="00BB117D" w:rsidRDefault="00BB117D" w:rsidP="00BB117D">
      <w:pPr>
        <w:shd w:val="clear" w:color="auto" w:fill="FFFFFF"/>
        <w:rPr>
          <w:rFonts w:cs="Arial"/>
          <w:color w:val="202020"/>
        </w:rPr>
      </w:pPr>
      <w:r>
        <w:rPr>
          <w:color w:val="202020"/>
        </w:rPr>
        <w:t>(</w:t>
      </w:r>
      <w:r>
        <w:rPr>
          <w:color w:val="202020"/>
        </w:rPr>
        <w:t>莉莉，你要走了吗</w:t>
      </w:r>
      <w:r>
        <w:rPr>
          <w:color w:val="202020"/>
        </w:rPr>
        <w:t>?</w:t>
      </w:r>
      <w:r>
        <w:rPr>
          <w:color w:val="202020"/>
        </w:rPr>
        <w:t>真是个没办法的孩子。</w:t>
      </w:r>
      <w:r>
        <w:rPr>
          <w:color w:val="202020"/>
        </w:rPr>
        <w:t>)</w:t>
      </w:r>
    </w:p>
    <w:p w14:paraId="34349907" w14:textId="77777777" w:rsidR="00BB117D" w:rsidRDefault="00BB117D" w:rsidP="00BB117D">
      <w:pPr>
        <w:shd w:val="clear" w:color="auto" w:fill="FFFFFF"/>
        <w:rPr>
          <w:rFonts w:cs="Arial"/>
          <w:color w:val="202020"/>
        </w:rPr>
      </w:pPr>
      <w:r>
        <w:rPr>
          <w:color w:val="202020"/>
        </w:rPr>
        <w:br/>
      </w:r>
    </w:p>
    <w:p w14:paraId="60DF69FF" w14:textId="77777777" w:rsidR="00BB117D" w:rsidRDefault="00BB117D" w:rsidP="00BB117D">
      <w:pPr>
        <w:shd w:val="clear" w:color="auto" w:fill="FFFFFF"/>
        <w:rPr>
          <w:rFonts w:cs="Arial"/>
          <w:color w:val="202020"/>
        </w:rPr>
      </w:pPr>
      <w:r>
        <w:rPr>
          <w:color w:val="202020"/>
        </w:rPr>
        <w:t>谢丽丝一边这么说，一边执拗地攻击莉莉的敏感部位。莉莉被雪莉丝的指法弄得团团转，正要再次迎来高潮的时候</w:t>
      </w:r>
      <w:r>
        <w:rPr>
          <w:color w:val="202020"/>
        </w:rPr>
        <w:t>……,</w:t>
      </w:r>
    </w:p>
    <w:p w14:paraId="75F24E46" w14:textId="77777777" w:rsidR="00BB117D" w:rsidRDefault="00BB117D" w:rsidP="00BB117D">
      <w:pPr>
        <w:shd w:val="clear" w:color="auto" w:fill="FFFFFF"/>
        <w:rPr>
          <w:rFonts w:cs="Arial"/>
          <w:color w:val="202020"/>
        </w:rPr>
      </w:pPr>
      <w:r>
        <w:rPr>
          <w:color w:val="202020"/>
        </w:rPr>
        <w:t>莉莉的内心深处开始发热，同时感到身体一下子膨胀起来。</w:t>
      </w:r>
    </w:p>
    <w:p w14:paraId="6BB1D02F" w14:textId="77777777" w:rsidR="00BB117D" w:rsidRDefault="00BB117D" w:rsidP="00BB117D">
      <w:pPr>
        <w:shd w:val="clear" w:color="auto" w:fill="FFFFFF"/>
        <w:rPr>
          <w:rFonts w:cs="Arial"/>
          <w:color w:val="202020"/>
        </w:rPr>
      </w:pPr>
      <w:r>
        <w:rPr>
          <w:color w:val="202020"/>
        </w:rPr>
        <w:br/>
      </w:r>
    </w:p>
    <w:p w14:paraId="1F8C858D" w14:textId="77777777" w:rsidR="00BB117D" w:rsidRDefault="00BB117D" w:rsidP="00BB117D">
      <w:pPr>
        <w:shd w:val="clear" w:color="auto" w:fill="FFFFFF"/>
        <w:rPr>
          <w:rFonts w:cs="Arial"/>
          <w:color w:val="202020"/>
        </w:rPr>
      </w:pPr>
      <w:r>
        <w:rPr>
          <w:color w:val="202020"/>
        </w:rPr>
        <w:t>少女的身体眼看着膨胀起来。其他车厢的乘客注意到的时候，少女的头已经顶到了天花板，不弯下腰就站不起来。</w:t>
      </w:r>
    </w:p>
    <w:p w14:paraId="6CEC2A0B" w14:textId="77777777" w:rsidR="00BB117D" w:rsidRDefault="00BB117D" w:rsidP="00BB117D">
      <w:pPr>
        <w:shd w:val="clear" w:color="auto" w:fill="FFFFFF"/>
        <w:rPr>
          <w:rFonts w:cs="Arial"/>
          <w:color w:val="202020"/>
        </w:rPr>
      </w:pPr>
      <w:r>
        <w:rPr>
          <w:color w:val="202020"/>
        </w:rPr>
        <w:br/>
      </w:r>
    </w:p>
    <w:p w14:paraId="3B15CE33"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不要</w:t>
      </w:r>
      <w:r>
        <w:rPr>
          <w:color w:val="202020"/>
        </w:rPr>
        <w:t>!</w:t>
      </w:r>
      <w:r>
        <w:rPr>
          <w:color w:val="202020"/>
        </w:rPr>
        <w:t>住手</w:t>
      </w:r>
      <w:r>
        <w:rPr>
          <w:color w:val="202020"/>
        </w:rPr>
        <w:t>! !”</w:t>
      </w:r>
    </w:p>
    <w:p w14:paraId="4E944B13" w14:textId="77777777" w:rsidR="00BB117D" w:rsidRDefault="00BB117D" w:rsidP="00BB117D">
      <w:pPr>
        <w:shd w:val="clear" w:color="auto" w:fill="FFFFFF"/>
        <w:rPr>
          <w:rFonts w:cs="Arial"/>
          <w:color w:val="202020"/>
        </w:rPr>
      </w:pPr>
      <w:r>
        <w:rPr>
          <w:color w:val="202020"/>
        </w:rPr>
        <w:br/>
      </w:r>
    </w:p>
    <w:p w14:paraId="2A10FBDC" w14:textId="77777777" w:rsidR="00BB117D" w:rsidRDefault="00BB117D" w:rsidP="00BB117D">
      <w:pPr>
        <w:shd w:val="clear" w:color="auto" w:fill="FFFFFF"/>
        <w:rPr>
          <w:rFonts w:cs="Arial"/>
          <w:color w:val="202020"/>
        </w:rPr>
      </w:pPr>
      <w:r>
        <w:rPr>
          <w:color w:val="202020"/>
        </w:rPr>
        <w:t>莉莉无法抑制被看到巨大的肢体的羞耻和悲惨混杂的感情。尽管如此，她的肉体仍在膨胀。</w:t>
      </w:r>
    </w:p>
    <w:p w14:paraId="689AE63C" w14:textId="77777777" w:rsidR="00BB117D" w:rsidRDefault="00BB117D" w:rsidP="00BB117D">
      <w:pPr>
        <w:shd w:val="clear" w:color="auto" w:fill="FFFFFF"/>
        <w:rPr>
          <w:rFonts w:cs="Arial"/>
          <w:color w:val="202020"/>
        </w:rPr>
      </w:pPr>
      <w:r>
        <w:rPr>
          <w:color w:val="202020"/>
        </w:rPr>
        <w:t>扑通</w:t>
      </w:r>
      <w:r>
        <w:rPr>
          <w:color w:val="202020"/>
        </w:rPr>
        <w:t>!</w:t>
      </w:r>
      <w:r>
        <w:rPr>
          <w:color w:val="202020"/>
        </w:rPr>
        <w:t>长到</w:t>
      </w:r>
      <w:r>
        <w:rPr>
          <w:color w:val="202020"/>
        </w:rPr>
        <w:t>4</w:t>
      </w:r>
      <w:r>
        <w:rPr>
          <w:color w:val="202020"/>
        </w:rPr>
        <w:t>米左右的时候，少女把变大的屁股放在地板上，努力把越来越大的身体缩进车内。</w:t>
      </w:r>
    </w:p>
    <w:p w14:paraId="197F784C" w14:textId="77777777" w:rsidR="00BB117D" w:rsidRDefault="00BB117D" w:rsidP="00BB117D">
      <w:pPr>
        <w:shd w:val="clear" w:color="auto" w:fill="FFFFFF"/>
        <w:rPr>
          <w:rFonts w:cs="Arial"/>
          <w:color w:val="202020"/>
        </w:rPr>
      </w:pPr>
      <w:r>
        <w:rPr>
          <w:color w:val="202020"/>
        </w:rPr>
        <w:t>臀部着地的时候，几名可怜的乘客被卷入，被压在了</w:t>
      </w:r>
      <w:r>
        <w:rPr>
          <w:color w:val="202020"/>
        </w:rPr>
        <w:t>2</w:t>
      </w:r>
      <w:r>
        <w:rPr>
          <w:color w:val="202020"/>
        </w:rPr>
        <w:t>米高的臀部下面。</w:t>
      </w:r>
    </w:p>
    <w:p w14:paraId="4A36AFAF" w14:textId="77777777" w:rsidR="00BB117D" w:rsidRDefault="00BB117D" w:rsidP="00BB117D">
      <w:pPr>
        <w:shd w:val="clear" w:color="auto" w:fill="FFFFFF"/>
        <w:rPr>
          <w:rFonts w:cs="Arial"/>
          <w:color w:val="202020"/>
        </w:rPr>
      </w:pPr>
      <w:r>
        <w:rPr>
          <w:color w:val="202020"/>
        </w:rPr>
        <w:t>莉莉把好几个乘客压在大屁股下面，拼命地想把长腿折成小腿，但少女越用力越把周围的乘客卷进来，把超过</w:t>
      </w:r>
      <w:r>
        <w:rPr>
          <w:color w:val="202020"/>
        </w:rPr>
        <w:t>200</w:t>
      </w:r>
      <w:r>
        <w:rPr>
          <w:color w:val="202020"/>
        </w:rPr>
        <w:t>公斤的身体压在下面。。</w:t>
      </w:r>
    </w:p>
    <w:p w14:paraId="2EFEAFA1" w14:textId="77777777" w:rsidR="00BB117D" w:rsidRDefault="00BB117D" w:rsidP="00BB117D">
      <w:pPr>
        <w:shd w:val="clear" w:color="auto" w:fill="FFFFFF"/>
        <w:rPr>
          <w:rFonts w:cs="Arial"/>
          <w:color w:val="202020"/>
        </w:rPr>
      </w:pPr>
      <w:r>
        <w:rPr>
          <w:color w:val="202020"/>
        </w:rPr>
        <w:br/>
      </w:r>
    </w:p>
    <w:p w14:paraId="7BA49245" w14:textId="77777777" w:rsidR="00BB117D" w:rsidRDefault="00BB117D" w:rsidP="00BB117D">
      <w:pPr>
        <w:shd w:val="clear" w:color="auto" w:fill="FFFFFF"/>
        <w:rPr>
          <w:rFonts w:cs="Arial"/>
          <w:color w:val="202020"/>
        </w:rPr>
      </w:pPr>
      <w:r>
        <w:rPr>
          <w:color w:val="202020"/>
        </w:rPr>
        <w:t>“</w:t>
      </w:r>
      <w:r>
        <w:rPr>
          <w:color w:val="202020"/>
        </w:rPr>
        <w:t>各位，对不起</w:t>
      </w:r>
      <w:r>
        <w:rPr>
          <w:color w:val="202020"/>
        </w:rPr>
        <w:t>!</w:t>
      </w:r>
      <w:r>
        <w:rPr>
          <w:color w:val="202020"/>
        </w:rPr>
        <w:t>请快点离开</w:t>
      </w:r>
      <w:r>
        <w:rPr>
          <w:color w:val="202020"/>
        </w:rPr>
        <w:t>! !”</w:t>
      </w:r>
    </w:p>
    <w:p w14:paraId="738C58A6" w14:textId="77777777" w:rsidR="00BB117D" w:rsidRDefault="00BB117D" w:rsidP="00BB117D">
      <w:pPr>
        <w:shd w:val="clear" w:color="auto" w:fill="FFFFFF"/>
        <w:rPr>
          <w:rFonts w:cs="Arial"/>
          <w:color w:val="202020"/>
        </w:rPr>
      </w:pPr>
      <w:r>
        <w:rPr>
          <w:color w:val="202020"/>
        </w:rPr>
        <w:br/>
      </w:r>
    </w:p>
    <w:p w14:paraId="6A31D49C" w14:textId="77777777" w:rsidR="00BB117D" w:rsidRDefault="00BB117D" w:rsidP="00BB117D">
      <w:pPr>
        <w:shd w:val="clear" w:color="auto" w:fill="FFFFFF"/>
        <w:rPr>
          <w:rFonts w:cs="Arial"/>
          <w:color w:val="202020"/>
        </w:rPr>
      </w:pPr>
      <w:r>
        <w:rPr>
          <w:color w:val="202020"/>
        </w:rPr>
        <w:t>少女拼命地催促大家赶快避难，但在满员的电车里根本没有可逃的地方。察觉事态的乘客们的悲鸣在车内回荡。在这期间，少女的肉体眼看着越来越大，收不住的手臂将天花板往上推，终于，手臂冲破了天花板，她那狭小的头和身体一边不断地破坏天花板，一边向外伸展。电车里简直就像地狱一样。被强行塞进狭小空间的人们，被莉莉巨大的身体压扁，压死。</w:t>
      </w:r>
    </w:p>
    <w:p w14:paraId="14B64BB4" w14:textId="77777777" w:rsidR="00BB117D" w:rsidRDefault="00BB117D" w:rsidP="00BB117D">
      <w:pPr>
        <w:shd w:val="clear" w:color="auto" w:fill="FFFFFF"/>
        <w:rPr>
          <w:rFonts w:cs="Arial"/>
          <w:color w:val="202020"/>
        </w:rPr>
      </w:pPr>
      <w:r>
        <w:rPr>
          <w:color w:val="202020"/>
        </w:rPr>
        <w:br/>
      </w:r>
    </w:p>
    <w:p w14:paraId="3082E280" w14:textId="77777777" w:rsidR="00BB117D" w:rsidRDefault="00BB117D" w:rsidP="00BB117D">
      <w:pPr>
        <w:shd w:val="clear" w:color="auto" w:fill="FFFFFF"/>
        <w:rPr>
          <w:rFonts w:cs="Arial"/>
          <w:color w:val="202020"/>
        </w:rPr>
      </w:pPr>
      <w:r>
        <w:rPr>
          <w:color w:val="202020"/>
        </w:rPr>
        <w:t>也在同一时间，地板承受不住屁股的重量，掉了底。正好在这个时候，列车发现异常紧急停车，没有被少女身体压扁的乘客们一齐打开车窗和车门，想要跳出列车。</w:t>
      </w:r>
    </w:p>
    <w:p w14:paraId="2838257D" w14:textId="77777777" w:rsidR="00BB117D" w:rsidRDefault="00BB117D" w:rsidP="00BB117D">
      <w:pPr>
        <w:shd w:val="clear" w:color="auto" w:fill="FFFFFF"/>
        <w:rPr>
          <w:rFonts w:cs="Arial"/>
          <w:color w:val="202020"/>
        </w:rPr>
      </w:pPr>
      <w:r>
        <w:rPr>
          <w:color w:val="202020"/>
        </w:rPr>
        <w:t>但是，少女的肉体以比那个更快的速度持续巨大化，被胸部压碎，被少女的脚刮倒，被脚和车身夹碎等，接二连三地被卷入少女的肉体中。</w:t>
      </w:r>
    </w:p>
    <w:p w14:paraId="0D02EFD9" w14:textId="77777777" w:rsidR="00BB117D" w:rsidRDefault="00BB117D" w:rsidP="00BB117D">
      <w:pPr>
        <w:pStyle w:val="2"/>
        <w:rPr>
          <w:rFonts w:cs="Arial"/>
        </w:rPr>
      </w:pPr>
      <w:bookmarkStart w:id="52" w:name="_Toc150886713"/>
      <w:r>
        <w:t>五十倍蹂躏</w:t>
      </w:r>
      <w:bookmarkEnd w:id="52"/>
    </w:p>
    <w:p w14:paraId="44B81D97" w14:textId="77777777" w:rsidR="00BB117D" w:rsidRDefault="00BB117D" w:rsidP="00BB117D">
      <w:pPr>
        <w:shd w:val="clear" w:color="auto" w:fill="FFFFFF"/>
        <w:rPr>
          <w:rFonts w:cs="Arial"/>
          <w:color w:val="202020"/>
        </w:rPr>
      </w:pPr>
      <w:r>
        <w:rPr>
          <w:color w:val="202020"/>
        </w:rPr>
        <w:t>终于停止巨大化的时候，莉莉已经大了</w:t>
      </w:r>
      <w:r>
        <w:rPr>
          <w:color w:val="202020"/>
        </w:rPr>
        <w:t>50</w:t>
      </w:r>
      <w:r>
        <w:rPr>
          <w:color w:val="202020"/>
        </w:rPr>
        <w:t>倍，她的屁股和双脚压扁了刚才乘坐的头</w:t>
      </w:r>
      <w:r>
        <w:rPr>
          <w:color w:val="202020"/>
        </w:rPr>
        <w:lastRenderedPageBreak/>
        <w:t>车厢的大半部分。</w:t>
      </w:r>
    </w:p>
    <w:p w14:paraId="665407D0" w14:textId="77777777" w:rsidR="00BB117D" w:rsidRDefault="00BB117D" w:rsidP="00BB117D">
      <w:pPr>
        <w:shd w:val="clear" w:color="auto" w:fill="FFFFFF"/>
        <w:rPr>
          <w:rFonts w:cs="Arial"/>
          <w:color w:val="202020"/>
        </w:rPr>
      </w:pPr>
      <w:r>
        <w:rPr>
          <w:color w:val="202020"/>
        </w:rPr>
        <w:br/>
      </w:r>
    </w:p>
    <w:p w14:paraId="40BCAE39"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那怎么办</w:t>
      </w:r>
      <w:r>
        <w:rPr>
          <w:color w:val="202020"/>
        </w:rPr>
        <w:t>……”</w:t>
      </w:r>
    </w:p>
    <w:p w14:paraId="21749D9F" w14:textId="77777777" w:rsidR="00BB117D" w:rsidRDefault="00BB117D" w:rsidP="00BB117D">
      <w:pPr>
        <w:shd w:val="clear" w:color="auto" w:fill="FFFFFF"/>
        <w:rPr>
          <w:rFonts w:cs="Arial"/>
          <w:color w:val="202020"/>
        </w:rPr>
      </w:pPr>
      <w:r>
        <w:rPr>
          <w:color w:val="202020"/>
        </w:rPr>
        <w:br/>
      </w:r>
    </w:p>
    <w:p w14:paraId="11CF993B" w14:textId="77777777" w:rsidR="00BB117D" w:rsidRDefault="00BB117D" w:rsidP="00BB117D">
      <w:pPr>
        <w:shd w:val="clear" w:color="auto" w:fill="FFFFFF"/>
        <w:rPr>
          <w:rFonts w:cs="Arial"/>
          <w:color w:val="202020"/>
        </w:rPr>
      </w:pPr>
      <w:r>
        <w:rPr>
          <w:color w:val="202020"/>
        </w:rPr>
        <w:t>对自己造成的惨剧的冲击、恐惧、罪恶感混杂在一起，被不安的感情压得快要崩溃，马上就要哭出来的莉莉。与那样的少女相反，坐在地上的少女旁边，是一个仿佛知道即将发生的惨剧一般，带着笑容俯视着的同样竞争对手的少女，谢丽丝。</w:t>
      </w:r>
    </w:p>
    <w:p w14:paraId="64363650" w14:textId="77777777" w:rsidR="00BB117D" w:rsidRDefault="00BB117D" w:rsidP="00BB117D">
      <w:pPr>
        <w:shd w:val="clear" w:color="auto" w:fill="FFFFFF"/>
        <w:rPr>
          <w:rFonts w:cs="Arial"/>
          <w:color w:val="202020"/>
        </w:rPr>
      </w:pPr>
      <w:r>
        <w:rPr>
          <w:color w:val="202020"/>
        </w:rPr>
        <w:br/>
      </w:r>
    </w:p>
    <w:p w14:paraId="0ECE78A7" w14:textId="77777777" w:rsidR="00BB117D" w:rsidRDefault="00BB117D" w:rsidP="00BB117D">
      <w:pPr>
        <w:shd w:val="clear" w:color="auto" w:fill="FFFFFF"/>
        <w:rPr>
          <w:rFonts w:cs="Arial"/>
          <w:color w:val="202020"/>
        </w:rPr>
      </w:pPr>
      <w:r>
        <w:rPr>
          <w:color w:val="202020"/>
        </w:rPr>
        <w:t>“</w:t>
      </w:r>
      <w:r>
        <w:rPr>
          <w:color w:val="202020"/>
        </w:rPr>
        <w:t>啊，实在忍不住了。</w:t>
      </w:r>
      <w:r>
        <w:rPr>
          <w:color w:val="202020"/>
        </w:rPr>
        <w:t>”</w:t>
      </w:r>
    </w:p>
    <w:p w14:paraId="21F74D20" w14:textId="77777777" w:rsidR="00BB117D" w:rsidRDefault="00BB117D" w:rsidP="00BB117D">
      <w:pPr>
        <w:shd w:val="clear" w:color="auto" w:fill="FFFFFF"/>
        <w:rPr>
          <w:rFonts w:cs="Arial"/>
          <w:color w:val="202020"/>
        </w:rPr>
      </w:pPr>
      <w:r>
        <w:rPr>
          <w:color w:val="202020"/>
        </w:rPr>
        <w:br/>
      </w:r>
    </w:p>
    <w:p w14:paraId="27568FC8" w14:textId="77777777" w:rsidR="00BB117D" w:rsidRDefault="00BB117D" w:rsidP="00BB117D">
      <w:pPr>
        <w:shd w:val="clear" w:color="auto" w:fill="FFFFFF"/>
        <w:rPr>
          <w:rFonts w:cs="Arial"/>
          <w:color w:val="202020"/>
        </w:rPr>
      </w:pPr>
      <w:r>
        <w:rPr>
          <w:color w:val="202020"/>
        </w:rPr>
        <w:t>谢丽丝低头看着被粉碎的车辆，低头看着破坏者莉莉，半开玩笑地说。</w:t>
      </w:r>
    </w:p>
    <w:p w14:paraId="3ED6A640" w14:textId="77777777" w:rsidR="00BB117D" w:rsidRDefault="00BB117D" w:rsidP="00BB117D">
      <w:pPr>
        <w:shd w:val="clear" w:color="auto" w:fill="FFFFFF"/>
        <w:rPr>
          <w:rFonts w:cs="Arial"/>
          <w:color w:val="202020"/>
        </w:rPr>
      </w:pPr>
      <w:r>
        <w:rPr>
          <w:color w:val="202020"/>
        </w:rPr>
        <w:t>莉莉泪眼汪汪地思考着谢丽丝的话的意思。</w:t>
      </w:r>
    </w:p>
    <w:p w14:paraId="4BB4C0BD" w14:textId="77777777" w:rsidR="00BB117D" w:rsidRDefault="00BB117D" w:rsidP="00BB117D">
      <w:pPr>
        <w:shd w:val="clear" w:color="auto" w:fill="FFFFFF"/>
        <w:rPr>
          <w:rFonts w:cs="Arial"/>
          <w:color w:val="202020"/>
        </w:rPr>
      </w:pPr>
      <w:r>
        <w:rPr>
          <w:color w:val="202020"/>
        </w:rPr>
        <w:t>——</w:t>
      </w:r>
      <w:r>
        <w:rPr>
          <w:color w:val="202020"/>
        </w:rPr>
        <w:t>对了，自己在电车里变得巨大了</w:t>
      </w:r>
      <w:r>
        <w:rPr>
          <w:color w:val="202020"/>
        </w:rPr>
        <w:t>……</w:t>
      </w:r>
      <w:r>
        <w:rPr>
          <w:color w:val="202020"/>
        </w:rPr>
        <w:t>。为了满足自己的性欲</w:t>
      </w:r>
      <w:r>
        <w:rPr>
          <w:color w:val="202020"/>
        </w:rPr>
        <w:t>……</w:t>
      </w:r>
      <w:r>
        <w:rPr>
          <w:color w:val="202020"/>
        </w:rPr>
        <w:t>。</w:t>
      </w:r>
    </w:p>
    <w:p w14:paraId="7052E42E" w14:textId="77777777" w:rsidR="00BB117D" w:rsidRDefault="00BB117D" w:rsidP="00BB117D">
      <w:pPr>
        <w:shd w:val="clear" w:color="auto" w:fill="FFFFFF"/>
        <w:rPr>
          <w:rFonts w:cs="Arial"/>
          <w:color w:val="202020"/>
        </w:rPr>
      </w:pPr>
      <w:r>
        <w:rPr>
          <w:color w:val="202020"/>
        </w:rPr>
        <w:br/>
      </w:r>
    </w:p>
    <w:p w14:paraId="3708AA87" w14:textId="77777777" w:rsidR="00BB117D" w:rsidRDefault="00BB117D" w:rsidP="00BB117D">
      <w:pPr>
        <w:shd w:val="clear" w:color="auto" w:fill="FFFFFF"/>
        <w:rPr>
          <w:rFonts w:cs="Arial"/>
          <w:color w:val="202020"/>
        </w:rPr>
      </w:pPr>
      <w:r>
        <w:rPr>
          <w:color w:val="202020"/>
        </w:rPr>
        <w:t>莉莉在自己内心的理性和欲望的斗争下，最终没能阻止自己的膨胀。结果，把电车里的乘客压在屁股底下。</w:t>
      </w:r>
    </w:p>
    <w:p w14:paraId="6282D395" w14:textId="77777777" w:rsidR="00BB117D" w:rsidRDefault="00BB117D" w:rsidP="00BB117D">
      <w:pPr>
        <w:shd w:val="clear" w:color="auto" w:fill="FFFFFF"/>
        <w:rPr>
          <w:rFonts w:cs="Arial"/>
          <w:color w:val="202020"/>
        </w:rPr>
      </w:pPr>
      <w:r>
        <w:rPr>
          <w:color w:val="202020"/>
        </w:rPr>
        <w:t>恐怕同一节车厢里的很多人都牺牲了。莉莉因为自己造成的惨状而颤抖，谢丽丝指着没有被压坏的车辆说道。</w:t>
      </w:r>
    </w:p>
    <w:p w14:paraId="4FFBF377" w14:textId="77777777" w:rsidR="00BB117D" w:rsidRDefault="00BB117D" w:rsidP="00BB117D">
      <w:pPr>
        <w:shd w:val="clear" w:color="auto" w:fill="FFFFFF"/>
        <w:rPr>
          <w:rFonts w:cs="Arial"/>
          <w:color w:val="202020"/>
        </w:rPr>
      </w:pPr>
      <w:r>
        <w:rPr>
          <w:color w:val="202020"/>
        </w:rPr>
        <w:br/>
      </w:r>
    </w:p>
    <w:p w14:paraId="0FB7EB22" w14:textId="77777777" w:rsidR="00BB117D" w:rsidRDefault="00BB117D" w:rsidP="00BB117D">
      <w:pPr>
        <w:shd w:val="clear" w:color="auto" w:fill="FFFFFF"/>
        <w:rPr>
          <w:rFonts w:cs="Arial"/>
          <w:color w:val="202020"/>
        </w:rPr>
      </w:pPr>
      <w:r>
        <w:rPr>
          <w:color w:val="202020"/>
        </w:rPr>
        <w:t>“</w:t>
      </w:r>
      <w:r>
        <w:rPr>
          <w:color w:val="202020"/>
        </w:rPr>
        <w:t>你看，一发呆，从电车里出来的小矮人就会看到你的裙子里面。</w:t>
      </w:r>
      <w:r>
        <w:rPr>
          <w:color w:val="202020"/>
        </w:rPr>
        <w:t>”</w:t>
      </w:r>
    </w:p>
    <w:p w14:paraId="1DC43518"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w:t>
      </w:r>
    </w:p>
    <w:p w14:paraId="0B35A6F9" w14:textId="77777777" w:rsidR="00BB117D" w:rsidRDefault="00BB117D" w:rsidP="00BB117D">
      <w:pPr>
        <w:shd w:val="clear" w:color="auto" w:fill="FFFFFF"/>
        <w:rPr>
          <w:rFonts w:cs="Arial"/>
          <w:color w:val="202020"/>
        </w:rPr>
      </w:pPr>
      <w:r>
        <w:rPr>
          <w:color w:val="202020"/>
        </w:rPr>
        <w:t>“</w:t>
      </w:r>
      <w:r>
        <w:rPr>
          <w:color w:val="202020"/>
        </w:rPr>
        <w:t>到刚才为止，你还在看着我的内裤，心情很好吗</w:t>
      </w:r>
      <w:r>
        <w:rPr>
          <w:color w:val="202020"/>
        </w:rPr>
        <w:t>?”</w:t>
      </w:r>
    </w:p>
    <w:p w14:paraId="24535C5A" w14:textId="77777777" w:rsidR="00BB117D" w:rsidRDefault="00BB117D" w:rsidP="00BB117D">
      <w:pPr>
        <w:shd w:val="clear" w:color="auto" w:fill="FFFFFF"/>
        <w:rPr>
          <w:rFonts w:cs="Arial"/>
          <w:color w:val="202020"/>
        </w:rPr>
      </w:pPr>
      <w:r>
        <w:rPr>
          <w:color w:val="202020"/>
        </w:rPr>
        <w:br/>
      </w:r>
    </w:p>
    <w:p w14:paraId="2D0A9D85" w14:textId="77777777" w:rsidR="00BB117D" w:rsidRDefault="00BB117D" w:rsidP="00BB117D">
      <w:pPr>
        <w:shd w:val="clear" w:color="auto" w:fill="FFFFFF"/>
        <w:rPr>
          <w:rFonts w:cs="Arial"/>
          <w:color w:val="202020"/>
        </w:rPr>
      </w:pPr>
      <w:r>
        <w:rPr>
          <w:color w:val="202020"/>
        </w:rPr>
        <w:t>莉莉吓了一跳，低头看着两腿之间的大腿。在那里，从没有被巨大化的少女压扁的车厢里逃出来的小矮人哗啦哗啦地溢出来。他们从车厢里溜出来，被眼前这群巨大的少女吓了一跳，茫然地站在那里。莉莉羞红了脸，捂着裙子。</w:t>
      </w:r>
    </w:p>
    <w:p w14:paraId="0B49D355" w14:textId="77777777" w:rsidR="00BB117D" w:rsidRDefault="00BB117D" w:rsidP="00BB117D">
      <w:pPr>
        <w:shd w:val="clear" w:color="auto" w:fill="FFFFFF"/>
        <w:rPr>
          <w:rFonts w:cs="Arial"/>
          <w:color w:val="202020"/>
        </w:rPr>
      </w:pPr>
      <w:r>
        <w:rPr>
          <w:color w:val="202020"/>
        </w:rPr>
        <w:t>但是，因为不知道缩小巨大化的肉体的方法，莉莉坐在那里动弹不得，只能呆呆地站着。雪莉丝不顾这样的少女，给了她残酷的指示。</w:t>
      </w:r>
    </w:p>
    <w:p w14:paraId="2A3D1974" w14:textId="77777777" w:rsidR="00BB117D" w:rsidRDefault="00BB117D" w:rsidP="00BB117D">
      <w:pPr>
        <w:shd w:val="clear" w:color="auto" w:fill="FFFFFF"/>
        <w:rPr>
          <w:rFonts w:cs="Arial"/>
          <w:color w:val="202020"/>
        </w:rPr>
      </w:pPr>
      <w:r>
        <w:rPr>
          <w:color w:val="202020"/>
        </w:rPr>
        <w:br/>
      </w:r>
    </w:p>
    <w:p w14:paraId="05064C1D" w14:textId="77777777" w:rsidR="00BB117D" w:rsidRDefault="00BB117D" w:rsidP="00BB117D">
      <w:pPr>
        <w:shd w:val="clear" w:color="auto" w:fill="FFFFFF"/>
        <w:rPr>
          <w:rFonts w:cs="Arial"/>
          <w:color w:val="202020"/>
        </w:rPr>
      </w:pPr>
      <w:r>
        <w:rPr>
          <w:color w:val="202020"/>
        </w:rPr>
        <w:t>“</w:t>
      </w:r>
      <w:r>
        <w:rPr>
          <w:color w:val="202020"/>
        </w:rPr>
        <w:t>莉莉</w:t>
      </w:r>
      <w:r>
        <w:rPr>
          <w:color w:val="202020"/>
        </w:rPr>
        <w:t>?</w:t>
      </w:r>
      <w:r>
        <w:rPr>
          <w:color w:val="202020"/>
        </w:rPr>
        <w:t>从现在开始，把这趟电车全部踩下去。</w:t>
      </w:r>
      <w:r>
        <w:rPr>
          <w:color w:val="202020"/>
        </w:rPr>
        <w:t>”</w:t>
      </w:r>
    </w:p>
    <w:p w14:paraId="5DA2A743" w14:textId="77777777" w:rsidR="00BB117D" w:rsidRDefault="00BB117D" w:rsidP="00BB117D">
      <w:pPr>
        <w:shd w:val="clear" w:color="auto" w:fill="FFFFFF"/>
        <w:rPr>
          <w:rFonts w:cs="Arial"/>
          <w:color w:val="202020"/>
        </w:rPr>
      </w:pPr>
      <w:r>
        <w:rPr>
          <w:color w:val="202020"/>
        </w:rPr>
        <w:t>“</w:t>
      </w:r>
      <w:r>
        <w:rPr>
          <w:color w:val="202020"/>
        </w:rPr>
        <w:t>那、那是不可能的</w:t>
      </w:r>
      <w:r>
        <w:rPr>
          <w:color w:val="202020"/>
        </w:rPr>
        <w:t>! !</w:t>
      </w:r>
      <w:r>
        <w:rPr>
          <w:color w:val="202020"/>
        </w:rPr>
        <w:t>我做不到</w:t>
      </w:r>
      <w:r>
        <w:rPr>
          <w:color w:val="202020"/>
        </w:rPr>
        <w:t>!”</w:t>
      </w:r>
    </w:p>
    <w:p w14:paraId="43F78E0E" w14:textId="77777777" w:rsidR="00BB117D" w:rsidRDefault="00BB117D" w:rsidP="00BB117D">
      <w:pPr>
        <w:shd w:val="clear" w:color="auto" w:fill="FFFFFF"/>
        <w:rPr>
          <w:rFonts w:cs="Arial"/>
          <w:color w:val="202020"/>
        </w:rPr>
      </w:pPr>
      <w:r>
        <w:rPr>
          <w:color w:val="202020"/>
        </w:rPr>
        <w:br/>
      </w:r>
    </w:p>
    <w:p w14:paraId="0B118B54" w14:textId="77777777" w:rsidR="00BB117D" w:rsidRDefault="00BB117D" w:rsidP="00BB117D">
      <w:pPr>
        <w:shd w:val="clear" w:color="auto" w:fill="FFFFFF"/>
        <w:rPr>
          <w:rFonts w:cs="Arial"/>
          <w:color w:val="202020"/>
        </w:rPr>
      </w:pPr>
      <w:r>
        <w:rPr>
          <w:color w:val="202020"/>
        </w:rPr>
        <w:t>听了谢丽丝的话，莉莉不由得拒绝了。但是，少女的话对雪莉丝来说行不通。</w:t>
      </w:r>
    </w:p>
    <w:p w14:paraId="3B1AB9A2" w14:textId="77777777" w:rsidR="00BB117D" w:rsidRDefault="00BB117D" w:rsidP="00BB117D">
      <w:pPr>
        <w:shd w:val="clear" w:color="auto" w:fill="FFFFFF"/>
        <w:rPr>
          <w:rFonts w:cs="Arial"/>
          <w:color w:val="202020"/>
        </w:rPr>
      </w:pPr>
      <w:r>
        <w:rPr>
          <w:color w:val="202020"/>
        </w:rPr>
        <w:br/>
      </w:r>
    </w:p>
    <w:p w14:paraId="0B504476"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你听不进我说的话吗</w:t>
      </w:r>
      <w:r>
        <w:rPr>
          <w:color w:val="202020"/>
        </w:rPr>
        <w:t>?……</w:t>
      </w:r>
      <w:r>
        <w:rPr>
          <w:color w:val="202020"/>
        </w:rPr>
        <w:t>这是怎么回事，你也明白吧</w:t>
      </w:r>
      <w:r>
        <w:rPr>
          <w:color w:val="202020"/>
        </w:rPr>
        <w:t>?</w:t>
      </w:r>
      <w:r>
        <w:rPr>
          <w:color w:val="202020"/>
        </w:rPr>
        <w:t>还是想就这样和电车一起扁成一团</w:t>
      </w:r>
      <w:r>
        <w:rPr>
          <w:color w:val="202020"/>
        </w:rPr>
        <w:t>?</w:t>
      </w:r>
      <w:r>
        <w:rPr>
          <w:color w:val="202020"/>
        </w:rPr>
        <w:t>选你喜欢的</w:t>
      </w:r>
      <w:r>
        <w:rPr>
          <w:color w:val="202020"/>
        </w:rPr>
        <w:t>?”</w:t>
      </w:r>
    </w:p>
    <w:p w14:paraId="215F16B8" w14:textId="77777777" w:rsidR="00BB117D" w:rsidRDefault="00BB117D" w:rsidP="00BB117D">
      <w:pPr>
        <w:shd w:val="clear" w:color="auto" w:fill="FFFFFF"/>
        <w:rPr>
          <w:rFonts w:cs="Arial"/>
          <w:color w:val="202020"/>
        </w:rPr>
      </w:pPr>
      <w:r>
        <w:rPr>
          <w:color w:val="202020"/>
        </w:rPr>
        <w:t>“……”</w:t>
      </w:r>
    </w:p>
    <w:p w14:paraId="57F75EFE" w14:textId="77777777" w:rsidR="00BB117D" w:rsidRDefault="00BB117D" w:rsidP="00BB117D">
      <w:pPr>
        <w:shd w:val="clear" w:color="auto" w:fill="FFFFFF"/>
        <w:rPr>
          <w:rFonts w:cs="Arial"/>
          <w:color w:val="202020"/>
        </w:rPr>
      </w:pPr>
      <w:r>
        <w:rPr>
          <w:color w:val="202020"/>
        </w:rPr>
        <w:br/>
      </w:r>
    </w:p>
    <w:p w14:paraId="4804216C" w14:textId="77777777" w:rsidR="00BB117D" w:rsidRDefault="00BB117D" w:rsidP="00BB117D">
      <w:pPr>
        <w:shd w:val="clear" w:color="auto" w:fill="FFFFFF"/>
        <w:rPr>
          <w:rFonts w:cs="Arial"/>
          <w:color w:val="202020"/>
        </w:rPr>
      </w:pPr>
      <w:r>
        <w:rPr>
          <w:color w:val="202020"/>
        </w:rPr>
        <w:t>莉莉只能默默点头。莉莉不情不愿地站起来，开始用自己的脚移动。一步，又一步，少女巨大的脚踩在铁轨上。每当这时，不仅是铁轨，车厢也会发出凄厉的悲</w:t>
      </w:r>
      <w:r>
        <w:rPr>
          <w:color w:val="202020"/>
        </w:rPr>
        <w:lastRenderedPageBreak/>
        <w:t>鸣。终于到了第二节车厢的前面。</w:t>
      </w:r>
    </w:p>
    <w:p w14:paraId="6182FC55" w14:textId="77777777" w:rsidR="00BB117D" w:rsidRDefault="00BB117D" w:rsidP="00BB117D">
      <w:pPr>
        <w:shd w:val="clear" w:color="auto" w:fill="FFFFFF"/>
        <w:rPr>
          <w:rFonts w:cs="Arial"/>
          <w:color w:val="202020"/>
        </w:rPr>
      </w:pPr>
      <w:r>
        <w:rPr>
          <w:color w:val="202020"/>
        </w:rPr>
        <w:br/>
      </w:r>
    </w:p>
    <w:p w14:paraId="79172962" w14:textId="77777777" w:rsidR="00BB117D" w:rsidRDefault="00BB117D" w:rsidP="00BB117D">
      <w:pPr>
        <w:shd w:val="clear" w:color="auto" w:fill="FFFFFF"/>
        <w:rPr>
          <w:rFonts w:cs="Arial"/>
          <w:color w:val="202020"/>
        </w:rPr>
      </w:pPr>
      <w:r>
        <w:rPr>
          <w:color w:val="202020"/>
        </w:rPr>
        <w:t>“</w:t>
      </w:r>
      <w:r>
        <w:rPr>
          <w:color w:val="202020"/>
        </w:rPr>
        <w:t>各位，对不起。</w:t>
      </w:r>
      <w:r>
        <w:rPr>
          <w:color w:val="202020"/>
        </w:rPr>
        <w:t>”</w:t>
      </w:r>
    </w:p>
    <w:p w14:paraId="089B9302" w14:textId="77777777" w:rsidR="00BB117D" w:rsidRDefault="00BB117D" w:rsidP="00BB117D">
      <w:pPr>
        <w:shd w:val="clear" w:color="auto" w:fill="FFFFFF"/>
        <w:rPr>
          <w:rFonts w:cs="Arial"/>
          <w:color w:val="202020"/>
        </w:rPr>
      </w:pPr>
      <w:r>
        <w:rPr>
          <w:color w:val="202020"/>
        </w:rPr>
        <w:br/>
      </w:r>
    </w:p>
    <w:p w14:paraId="536377B0" w14:textId="77777777" w:rsidR="00BB117D" w:rsidRDefault="00BB117D" w:rsidP="00BB117D">
      <w:pPr>
        <w:shd w:val="clear" w:color="auto" w:fill="FFFFFF"/>
        <w:rPr>
          <w:rFonts w:cs="Arial"/>
          <w:color w:val="202020"/>
        </w:rPr>
      </w:pPr>
      <w:r>
        <w:rPr>
          <w:color w:val="202020"/>
        </w:rPr>
        <w:t>莉莉道歉后，轻轻抬起穿着浅口鞋的左脚，放在列车上。车内传来还没逃出的小矮人的悲鸣和对巨人的怒吼声。</w:t>
      </w:r>
    </w:p>
    <w:p w14:paraId="29F36B1D" w14:textId="77777777" w:rsidR="00BB117D" w:rsidRDefault="00BB117D" w:rsidP="00BB117D">
      <w:pPr>
        <w:shd w:val="clear" w:color="auto" w:fill="FFFFFF"/>
        <w:rPr>
          <w:rFonts w:cs="Arial"/>
          <w:color w:val="202020"/>
        </w:rPr>
      </w:pPr>
      <w:r>
        <w:rPr>
          <w:color w:val="202020"/>
        </w:rPr>
        <w:br/>
      </w:r>
    </w:p>
    <w:p w14:paraId="7A60F8A5" w14:textId="77777777" w:rsidR="00BB117D" w:rsidRDefault="00BB117D" w:rsidP="00BB117D">
      <w:pPr>
        <w:shd w:val="clear" w:color="auto" w:fill="FFFFFF"/>
        <w:rPr>
          <w:rFonts w:cs="Arial"/>
          <w:color w:val="202020"/>
        </w:rPr>
      </w:pPr>
      <w:r>
        <w:rPr>
          <w:color w:val="202020"/>
        </w:rPr>
        <w:t>尊</w:t>
      </w:r>
      <w:r>
        <w:rPr>
          <w:color w:val="202020"/>
        </w:rPr>
        <w:t>!</w:t>
      </w:r>
    </w:p>
    <w:p w14:paraId="752FCC39" w14:textId="77777777" w:rsidR="00BB117D" w:rsidRDefault="00BB117D" w:rsidP="00BB117D">
      <w:pPr>
        <w:shd w:val="clear" w:color="auto" w:fill="FFFFFF"/>
        <w:rPr>
          <w:rFonts w:cs="Arial"/>
          <w:color w:val="202020"/>
        </w:rPr>
      </w:pPr>
      <w:r>
        <w:rPr>
          <w:color w:val="202020"/>
        </w:rPr>
        <w:t>因为少女那双十米左右的浅口鞋，处刑只是一瞬间的事。还保持着形状的车身瞬间就像铝箔纸一样被压扁，车内的乘客也和被压扁的铁板一样瞬间被压平。剩下的后半部分，如果用右脚像刚才一样踩下去，第二节车厢就会全部变平，刚才的喧嚣变得像假的一样安静。</w:t>
      </w:r>
    </w:p>
    <w:p w14:paraId="45BA9154" w14:textId="77777777" w:rsidR="00BB117D" w:rsidRDefault="00BB117D" w:rsidP="00BB117D">
      <w:pPr>
        <w:shd w:val="clear" w:color="auto" w:fill="FFFFFF"/>
        <w:rPr>
          <w:rFonts w:cs="Arial"/>
          <w:color w:val="202020"/>
        </w:rPr>
      </w:pPr>
      <w:r>
        <w:rPr>
          <w:color w:val="202020"/>
        </w:rPr>
        <w:br/>
      </w:r>
    </w:p>
    <w:p w14:paraId="21662FA4" w14:textId="77777777" w:rsidR="00BB117D" w:rsidRDefault="00BB117D" w:rsidP="00BB117D">
      <w:pPr>
        <w:shd w:val="clear" w:color="auto" w:fill="FFFFFF"/>
        <w:rPr>
          <w:rFonts w:cs="Arial"/>
          <w:color w:val="202020"/>
        </w:rPr>
      </w:pPr>
      <w:r>
        <w:rPr>
          <w:color w:val="202020"/>
        </w:rPr>
        <w:t>“</w:t>
      </w:r>
      <w:r>
        <w:rPr>
          <w:color w:val="202020"/>
        </w:rPr>
        <w:t>这样可以吗</w:t>
      </w:r>
      <w:r>
        <w:rPr>
          <w:color w:val="202020"/>
        </w:rPr>
        <w:t>?”</w:t>
      </w:r>
    </w:p>
    <w:p w14:paraId="683E5E2C" w14:textId="77777777" w:rsidR="00BB117D" w:rsidRDefault="00BB117D" w:rsidP="00BB117D">
      <w:pPr>
        <w:shd w:val="clear" w:color="auto" w:fill="FFFFFF"/>
        <w:rPr>
          <w:rFonts w:cs="Arial"/>
          <w:color w:val="202020"/>
        </w:rPr>
      </w:pPr>
      <w:r>
        <w:rPr>
          <w:color w:val="202020"/>
        </w:rPr>
        <w:br/>
      </w:r>
    </w:p>
    <w:p w14:paraId="3BAFB5A5" w14:textId="77777777" w:rsidR="00BB117D" w:rsidRDefault="00BB117D" w:rsidP="00BB117D">
      <w:pPr>
        <w:shd w:val="clear" w:color="auto" w:fill="FFFFFF"/>
        <w:rPr>
          <w:rFonts w:cs="Arial"/>
          <w:color w:val="202020"/>
        </w:rPr>
      </w:pPr>
      <w:r>
        <w:rPr>
          <w:color w:val="202020"/>
        </w:rPr>
        <w:t>莉莉说着，把视线投向谢丽丝。</w:t>
      </w:r>
    </w:p>
    <w:p w14:paraId="5ED857DA" w14:textId="77777777" w:rsidR="00BB117D" w:rsidRDefault="00BB117D" w:rsidP="00BB117D">
      <w:pPr>
        <w:shd w:val="clear" w:color="auto" w:fill="FFFFFF"/>
        <w:rPr>
          <w:rFonts w:cs="Arial"/>
          <w:color w:val="202020"/>
        </w:rPr>
      </w:pPr>
      <w:r>
        <w:rPr>
          <w:color w:val="202020"/>
        </w:rPr>
        <w:t>谢丽丝什么也没说，视线投向剩下的车厢。谢丽丝对莉莉的回答只有这些。但是，这样就足够了。莉莉轻声回答了一声</w:t>
      </w:r>
      <w:r>
        <w:rPr>
          <w:color w:val="202020"/>
        </w:rPr>
        <w:t>“</w:t>
      </w:r>
      <w:r>
        <w:rPr>
          <w:color w:val="202020"/>
        </w:rPr>
        <w:t>是</w:t>
      </w:r>
      <w:r>
        <w:rPr>
          <w:color w:val="202020"/>
        </w:rPr>
        <w:t>”</w:t>
      </w:r>
      <w:r>
        <w:rPr>
          <w:color w:val="202020"/>
        </w:rPr>
        <w:t>，接着在第三节车厢、第四节车厢接连踩踏，衷心地祈求幸存的小矮人赶快逃远。</w:t>
      </w:r>
    </w:p>
    <w:p w14:paraId="2CAF2907" w14:textId="77777777" w:rsidR="00BB117D" w:rsidRDefault="00BB117D" w:rsidP="00BB117D">
      <w:pPr>
        <w:shd w:val="clear" w:color="auto" w:fill="FFFFFF"/>
        <w:rPr>
          <w:rFonts w:cs="Arial"/>
          <w:color w:val="202020"/>
        </w:rPr>
      </w:pPr>
      <w:r>
        <w:rPr>
          <w:color w:val="202020"/>
        </w:rPr>
        <w:br/>
      </w:r>
    </w:p>
    <w:p w14:paraId="56C5BB6C" w14:textId="77777777" w:rsidR="00BB117D" w:rsidRDefault="00BB117D" w:rsidP="00BB117D">
      <w:pPr>
        <w:shd w:val="clear" w:color="auto" w:fill="FFFFFF"/>
        <w:rPr>
          <w:rFonts w:cs="Arial"/>
          <w:color w:val="202020"/>
        </w:rPr>
      </w:pPr>
      <w:r>
        <w:rPr>
          <w:color w:val="202020"/>
        </w:rPr>
        <w:t>快到最后的第</w:t>
      </w:r>
      <w:r>
        <w:rPr>
          <w:color w:val="202020"/>
        </w:rPr>
        <w:t>8</w:t>
      </w:r>
      <w:r>
        <w:rPr>
          <w:color w:val="202020"/>
        </w:rPr>
        <w:t>节车厢时，谢丽丝喊停。莉莉做好准备，不知道她会说什么，这时，谢丽丝又下达了新的命令。</w:t>
      </w:r>
    </w:p>
    <w:p w14:paraId="7AB3FBD1" w14:textId="77777777" w:rsidR="00BB117D" w:rsidRDefault="00BB117D" w:rsidP="00BB117D">
      <w:pPr>
        <w:shd w:val="clear" w:color="auto" w:fill="FFFFFF"/>
        <w:rPr>
          <w:rFonts w:cs="Arial"/>
          <w:color w:val="202020"/>
        </w:rPr>
      </w:pPr>
      <w:r>
        <w:rPr>
          <w:color w:val="202020"/>
        </w:rPr>
        <w:br/>
      </w:r>
    </w:p>
    <w:p w14:paraId="65D07C1B" w14:textId="77777777" w:rsidR="00BB117D" w:rsidRDefault="00BB117D" w:rsidP="00BB117D">
      <w:pPr>
        <w:shd w:val="clear" w:color="auto" w:fill="FFFFFF"/>
        <w:rPr>
          <w:rFonts w:cs="Arial"/>
          <w:color w:val="202020"/>
        </w:rPr>
      </w:pPr>
      <w:r>
        <w:rPr>
          <w:color w:val="202020"/>
        </w:rPr>
        <w:t>“</w:t>
      </w:r>
      <w:r>
        <w:rPr>
          <w:color w:val="202020"/>
        </w:rPr>
        <w:t>那节车厢用你的屁股压扁。</w:t>
      </w:r>
      <w:r>
        <w:rPr>
          <w:color w:val="202020"/>
        </w:rPr>
        <w:t>”</w:t>
      </w:r>
    </w:p>
    <w:p w14:paraId="0A360954"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 !”</w:t>
      </w:r>
    </w:p>
    <w:p w14:paraId="5610961C" w14:textId="77777777" w:rsidR="00BB117D" w:rsidRDefault="00BB117D" w:rsidP="00BB117D">
      <w:pPr>
        <w:shd w:val="clear" w:color="auto" w:fill="FFFFFF"/>
        <w:rPr>
          <w:rFonts w:cs="Arial"/>
          <w:color w:val="202020"/>
        </w:rPr>
      </w:pPr>
      <w:r>
        <w:rPr>
          <w:color w:val="202020"/>
        </w:rPr>
        <w:br/>
      </w:r>
    </w:p>
    <w:p w14:paraId="555B8BA9" w14:textId="77777777" w:rsidR="00BB117D" w:rsidRDefault="00BB117D" w:rsidP="00BB117D">
      <w:pPr>
        <w:shd w:val="clear" w:color="auto" w:fill="FFFFFF"/>
        <w:rPr>
          <w:rFonts w:cs="Arial"/>
          <w:color w:val="202020"/>
        </w:rPr>
      </w:pPr>
      <w:r>
        <w:rPr>
          <w:color w:val="202020"/>
        </w:rPr>
        <w:t>意料之外的命令令莉莉不知所措，但她马上吞下了雪莉丝的命令。</w:t>
      </w:r>
    </w:p>
    <w:p w14:paraId="3409A3EB" w14:textId="77777777" w:rsidR="00BB117D" w:rsidRDefault="00BB117D" w:rsidP="00BB117D">
      <w:pPr>
        <w:shd w:val="clear" w:color="auto" w:fill="FFFFFF"/>
        <w:rPr>
          <w:rFonts w:cs="Arial"/>
          <w:color w:val="202020"/>
        </w:rPr>
      </w:pPr>
      <w:r>
        <w:rPr>
          <w:color w:val="202020"/>
        </w:rPr>
        <w:br/>
      </w:r>
    </w:p>
    <w:p w14:paraId="70E239D2" w14:textId="77777777" w:rsidR="00BB117D" w:rsidRDefault="00BB117D" w:rsidP="00BB117D">
      <w:pPr>
        <w:shd w:val="clear" w:color="auto" w:fill="FFFFFF"/>
        <w:rPr>
          <w:rFonts w:cs="Arial"/>
          <w:color w:val="202020"/>
        </w:rPr>
      </w:pPr>
      <w:r>
        <w:rPr>
          <w:color w:val="202020"/>
        </w:rPr>
        <w:t>“……</w:t>
      </w:r>
      <w:r>
        <w:rPr>
          <w:color w:val="202020"/>
        </w:rPr>
        <w:t>是的。</w:t>
      </w:r>
      <w:r>
        <w:rPr>
          <w:color w:val="202020"/>
        </w:rPr>
        <w:t>”</w:t>
      </w:r>
    </w:p>
    <w:p w14:paraId="31D12A1F" w14:textId="77777777" w:rsidR="00BB117D" w:rsidRDefault="00BB117D" w:rsidP="00BB117D">
      <w:pPr>
        <w:shd w:val="clear" w:color="auto" w:fill="FFFFFF"/>
        <w:rPr>
          <w:rFonts w:cs="Arial"/>
          <w:color w:val="202020"/>
        </w:rPr>
      </w:pPr>
      <w:r>
        <w:rPr>
          <w:color w:val="202020"/>
        </w:rPr>
        <w:br/>
      </w:r>
    </w:p>
    <w:p w14:paraId="4049B26A" w14:textId="77777777" w:rsidR="00BB117D" w:rsidRDefault="00BB117D" w:rsidP="00BB117D">
      <w:pPr>
        <w:shd w:val="clear" w:color="auto" w:fill="FFFFFF"/>
        <w:rPr>
          <w:rFonts w:cs="Arial"/>
          <w:color w:val="202020"/>
        </w:rPr>
      </w:pPr>
      <w:r>
        <w:rPr>
          <w:color w:val="202020"/>
        </w:rPr>
        <w:br/>
      </w:r>
    </w:p>
    <w:p w14:paraId="664E6D77" w14:textId="77777777" w:rsidR="00BB117D" w:rsidRDefault="00BB117D" w:rsidP="00BB117D">
      <w:pPr>
        <w:shd w:val="clear" w:color="auto" w:fill="FFFFFF"/>
        <w:rPr>
          <w:rFonts w:cs="Arial"/>
          <w:color w:val="202020"/>
        </w:rPr>
      </w:pPr>
      <w:r>
        <w:rPr>
          <w:color w:val="202020"/>
        </w:rPr>
        <w:t>莉莉简短地应了一声，做出弯腰的姿势。被留在最后一节车厢的小矮人身上，喇叭裙像帐篷一样展开，在中心位置，裹住大屁股的白色内裤覆盖在眼前。刚才的色狼行为弄出的污渍，不仅是羞耻部位，还垂到了大腿。莉莉撩起裙子，露出臀部。她握着裙摆的手在颤抖，看得出她对接下来要做的事情很紧张。</w:t>
      </w:r>
    </w:p>
    <w:p w14:paraId="69CA49B7" w14:textId="77777777" w:rsidR="00BB117D" w:rsidRDefault="00BB117D" w:rsidP="00BB117D">
      <w:pPr>
        <w:shd w:val="clear" w:color="auto" w:fill="FFFFFF"/>
        <w:rPr>
          <w:rFonts w:cs="Arial"/>
          <w:color w:val="202020"/>
        </w:rPr>
      </w:pPr>
      <w:r>
        <w:rPr>
          <w:color w:val="202020"/>
        </w:rPr>
        <w:t>雪莉丝愉快地看着这一情景，并享受夹在对日益庞大的性奴隶将要做的事情的抵触感和服从主人命令的使命感之间的情景。</w:t>
      </w:r>
    </w:p>
    <w:p w14:paraId="107AE95E" w14:textId="77777777" w:rsidR="00BB117D" w:rsidRDefault="00BB117D" w:rsidP="00BB117D">
      <w:pPr>
        <w:shd w:val="clear" w:color="auto" w:fill="FFFFFF"/>
        <w:rPr>
          <w:rFonts w:cs="Arial"/>
          <w:color w:val="202020"/>
        </w:rPr>
      </w:pPr>
      <w:r>
        <w:rPr>
          <w:color w:val="202020"/>
        </w:rPr>
        <w:br/>
      </w:r>
    </w:p>
    <w:p w14:paraId="5657869A" w14:textId="77777777" w:rsidR="00BB117D" w:rsidRDefault="00BB117D" w:rsidP="00BB117D">
      <w:pPr>
        <w:shd w:val="clear" w:color="auto" w:fill="FFFFFF"/>
        <w:rPr>
          <w:rFonts w:cs="Arial"/>
          <w:color w:val="202020"/>
        </w:rPr>
      </w:pPr>
      <w:r>
        <w:rPr>
          <w:color w:val="202020"/>
        </w:rPr>
        <w:t>莉莉下定决心似的深深吸了一口气，又慢慢地吐了出来。</w:t>
      </w:r>
    </w:p>
    <w:p w14:paraId="76D39869" w14:textId="77777777" w:rsidR="00BB117D" w:rsidRDefault="00BB117D" w:rsidP="00BB117D">
      <w:pPr>
        <w:shd w:val="clear" w:color="auto" w:fill="FFFFFF"/>
        <w:rPr>
          <w:rFonts w:cs="Arial"/>
          <w:color w:val="202020"/>
        </w:rPr>
      </w:pPr>
      <w:r>
        <w:rPr>
          <w:color w:val="202020"/>
        </w:rPr>
        <w:lastRenderedPageBreak/>
        <w:t>莉莉掀起裙子，一口气摔在地上。</w:t>
      </w:r>
    </w:p>
    <w:p w14:paraId="2E8AE583" w14:textId="77777777" w:rsidR="00BB117D" w:rsidRDefault="00BB117D" w:rsidP="00BB117D">
      <w:pPr>
        <w:shd w:val="clear" w:color="auto" w:fill="FFFFFF"/>
        <w:rPr>
          <w:rFonts w:cs="Arial"/>
          <w:color w:val="202020"/>
        </w:rPr>
      </w:pPr>
      <w:r>
        <w:rPr>
          <w:color w:val="202020"/>
        </w:rPr>
        <w:br/>
      </w:r>
    </w:p>
    <w:p w14:paraId="2193A5B0" w14:textId="77777777" w:rsidR="00BB117D" w:rsidRDefault="00BB117D" w:rsidP="00BB117D">
      <w:pPr>
        <w:shd w:val="clear" w:color="auto" w:fill="FFFFFF"/>
        <w:rPr>
          <w:rFonts w:cs="Arial"/>
          <w:color w:val="202020"/>
        </w:rPr>
      </w:pPr>
      <w:r>
        <w:rPr>
          <w:color w:val="202020"/>
        </w:rPr>
        <w:t>咻咻</w:t>
      </w:r>
      <w:r>
        <w:rPr>
          <w:color w:val="202020"/>
        </w:rPr>
        <w:t>! ! !</w:t>
      </w:r>
      <w:r>
        <w:rPr>
          <w:color w:val="202020"/>
        </w:rPr>
        <w:t>由于</w:t>
      </w:r>
      <w:r>
        <w:rPr>
          <w:color w:val="202020"/>
        </w:rPr>
        <w:t>40</w:t>
      </w:r>
      <w:r>
        <w:rPr>
          <w:color w:val="202020"/>
        </w:rPr>
        <w:t>米长的臀部挤压，最后一节车厢被压得无影无踪。</w:t>
      </w:r>
    </w:p>
    <w:p w14:paraId="38481546" w14:textId="77777777" w:rsidR="00BB117D" w:rsidRDefault="00BB117D" w:rsidP="00BB117D">
      <w:pPr>
        <w:shd w:val="clear" w:color="auto" w:fill="FFFFFF"/>
        <w:rPr>
          <w:rFonts w:cs="Arial"/>
          <w:color w:val="202020"/>
        </w:rPr>
      </w:pPr>
      <w:r>
        <w:rPr>
          <w:color w:val="202020"/>
        </w:rPr>
        <w:br/>
      </w:r>
    </w:p>
    <w:p w14:paraId="4064EB15"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w:t>
      </w:r>
      <w:r>
        <w:rPr>
          <w:color w:val="202020"/>
        </w:rPr>
        <w:t>”</w:t>
      </w:r>
    </w:p>
    <w:p w14:paraId="7A9B577F" w14:textId="77777777" w:rsidR="00BB117D" w:rsidRDefault="00BB117D" w:rsidP="00BB117D">
      <w:pPr>
        <w:shd w:val="clear" w:color="auto" w:fill="FFFFFF"/>
        <w:rPr>
          <w:rFonts w:cs="Arial"/>
          <w:color w:val="202020"/>
        </w:rPr>
      </w:pPr>
      <w:r>
        <w:rPr>
          <w:color w:val="202020"/>
        </w:rPr>
        <w:br/>
      </w:r>
    </w:p>
    <w:p w14:paraId="34789F4B" w14:textId="77777777" w:rsidR="00BB117D" w:rsidRDefault="00BB117D" w:rsidP="00BB117D">
      <w:pPr>
        <w:shd w:val="clear" w:color="auto" w:fill="FFFFFF"/>
        <w:rPr>
          <w:rFonts w:cs="Arial"/>
          <w:color w:val="202020"/>
        </w:rPr>
      </w:pPr>
      <w:r>
        <w:rPr>
          <w:color w:val="202020"/>
        </w:rPr>
        <w:t>她的臀部碰到地面时，敏感的羞愧部位压扁了车厢的一部分和小矮人，她微微喘息起来。谢丽丝不会放过这一点。她立刻蹲在一屁股坐着的少女面前，用食指轻轻地抚摸莉莉的羞部。</w:t>
      </w:r>
    </w:p>
    <w:p w14:paraId="1283D957" w14:textId="77777777" w:rsidR="00BB117D" w:rsidRDefault="00BB117D" w:rsidP="00BB117D">
      <w:pPr>
        <w:shd w:val="clear" w:color="auto" w:fill="FFFFFF"/>
        <w:rPr>
          <w:rFonts w:cs="Arial"/>
          <w:color w:val="202020"/>
        </w:rPr>
      </w:pPr>
      <w:r>
        <w:rPr>
          <w:color w:val="202020"/>
        </w:rPr>
        <w:br/>
      </w:r>
    </w:p>
    <w:p w14:paraId="673590F5"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谢丽丝小姐，那个，</w:t>
      </w:r>
      <w:r>
        <w:rPr>
          <w:color w:val="202020"/>
        </w:rPr>
        <w:t>”</w:t>
      </w:r>
    </w:p>
    <w:p w14:paraId="0D06E33E" w14:textId="77777777" w:rsidR="00BB117D" w:rsidRDefault="00BB117D" w:rsidP="00BB117D">
      <w:pPr>
        <w:shd w:val="clear" w:color="auto" w:fill="FFFFFF"/>
        <w:rPr>
          <w:rFonts w:cs="Arial"/>
          <w:color w:val="202020"/>
        </w:rPr>
      </w:pPr>
      <w:r>
        <w:rPr>
          <w:color w:val="202020"/>
        </w:rPr>
        <w:t>“</w:t>
      </w:r>
      <w:r>
        <w:rPr>
          <w:color w:val="202020"/>
        </w:rPr>
        <w:t>完全变稠了，蜂蜜比刚才多了，是打烂小人后的感觉吗</w:t>
      </w:r>
      <w:r>
        <w:rPr>
          <w:color w:val="202020"/>
        </w:rPr>
        <w:t>?”</w:t>
      </w:r>
    </w:p>
    <w:p w14:paraId="5C488C00" w14:textId="77777777" w:rsidR="00BB117D" w:rsidRDefault="00BB117D" w:rsidP="00BB117D">
      <w:pPr>
        <w:shd w:val="clear" w:color="auto" w:fill="FFFFFF"/>
        <w:rPr>
          <w:rFonts w:cs="Arial"/>
          <w:color w:val="202020"/>
        </w:rPr>
      </w:pPr>
      <w:r>
        <w:rPr>
          <w:color w:val="202020"/>
        </w:rPr>
        <w:t>“</w:t>
      </w:r>
      <w:r>
        <w:rPr>
          <w:color w:val="202020"/>
        </w:rPr>
        <w:t>不，没有的事</w:t>
      </w:r>
      <w:r>
        <w:rPr>
          <w:color w:val="202020"/>
        </w:rPr>
        <w:t>……</w:t>
      </w:r>
      <w:r>
        <w:rPr>
          <w:color w:val="202020"/>
        </w:rPr>
        <w:t>。</w:t>
      </w:r>
      <w:r>
        <w:rPr>
          <w:color w:val="202020"/>
        </w:rPr>
        <w:t>”</w:t>
      </w:r>
    </w:p>
    <w:p w14:paraId="662FCAF7" w14:textId="77777777" w:rsidR="00BB117D" w:rsidRDefault="00BB117D" w:rsidP="00BB117D">
      <w:pPr>
        <w:shd w:val="clear" w:color="auto" w:fill="FFFFFF"/>
        <w:rPr>
          <w:rFonts w:cs="Arial"/>
          <w:color w:val="202020"/>
        </w:rPr>
      </w:pPr>
      <w:r>
        <w:rPr>
          <w:color w:val="202020"/>
        </w:rPr>
        <w:t>“</w:t>
      </w:r>
      <w:r>
        <w:rPr>
          <w:color w:val="202020"/>
        </w:rPr>
        <w:t>你要坦率一点。</w:t>
      </w:r>
      <w:r>
        <w:rPr>
          <w:color w:val="202020"/>
        </w:rPr>
        <w:t>”</w:t>
      </w:r>
    </w:p>
    <w:p w14:paraId="528A664E" w14:textId="77777777" w:rsidR="00BB117D" w:rsidRDefault="00BB117D" w:rsidP="00BB117D">
      <w:pPr>
        <w:shd w:val="clear" w:color="auto" w:fill="FFFFFF"/>
        <w:rPr>
          <w:rFonts w:cs="Arial"/>
          <w:color w:val="202020"/>
        </w:rPr>
      </w:pPr>
      <w:r>
        <w:rPr>
          <w:color w:val="202020"/>
        </w:rPr>
        <w:br/>
      </w:r>
    </w:p>
    <w:p w14:paraId="2283B2DA" w14:textId="77777777" w:rsidR="00BB117D" w:rsidRDefault="00BB117D" w:rsidP="00BB117D">
      <w:pPr>
        <w:shd w:val="clear" w:color="auto" w:fill="FFFFFF"/>
        <w:rPr>
          <w:rFonts w:cs="Arial"/>
          <w:color w:val="202020"/>
        </w:rPr>
      </w:pPr>
      <w:r>
        <w:rPr>
          <w:color w:val="202020"/>
        </w:rPr>
        <w:t>说着，雪莉丝把手指从少女的内裤上埋进耻辱的地方，开始前后移动。</w:t>
      </w:r>
    </w:p>
    <w:p w14:paraId="317119FB" w14:textId="77777777" w:rsidR="00BB117D" w:rsidRDefault="00BB117D" w:rsidP="00BB117D">
      <w:pPr>
        <w:shd w:val="clear" w:color="auto" w:fill="FFFFFF"/>
        <w:rPr>
          <w:rFonts w:cs="Arial"/>
          <w:color w:val="202020"/>
        </w:rPr>
      </w:pPr>
      <w:r>
        <w:rPr>
          <w:color w:val="202020"/>
        </w:rPr>
        <w:t>咕咕咕咕咕咕茶</w:t>
      </w:r>
      <w:r>
        <w:rPr>
          <w:color w:val="202020"/>
        </w:rPr>
        <w:t>!</w:t>
      </w:r>
      <w:r>
        <w:rPr>
          <w:color w:val="202020"/>
        </w:rPr>
        <w:t>即使隔着内衣也能知道，莉莉的私密部位沾满了爱液，弄湿了雪莉丝的手指。莉莉双颊绯红，眼眶湿润，拼命抵抗似的，双手握住伸向两腿间的谢丽丝的手，想要阻止她。</w:t>
      </w:r>
    </w:p>
    <w:p w14:paraId="5AFE8248" w14:textId="77777777" w:rsidR="00BB117D" w:rsidRDefault="00BB117D" w:rsidP="00BB117D">
      <w:pPr>
        <w:shd w:val="clear" w:color="auto" w:fill="FFFFFF"/>
        <w:rPr>
          <w:rFonts w:cs="Arial"/>
          <w:color w:val="202020"/>
        </w:rPr>
      </w:pPr>
      <w:r>
        <w:rPr>
          <w:color w:val="202020"/>
        </w:rPr>
        <w:t>但是，莉莉的双手可以说完全没有用力，只是形式上的抵抗，反而激起了雪莉丝的嗜虐心。雪莉丝无视少女的拒绝，为了把白色内衣弄脏，淫靡地抚摸着少女丰盈</w:t>
      </w:r>
      <w:r>
        <w:rPr>
          <w:color w:val="202020"/>
        </w:rPr>
        <w:t>50</w:t>
      </w:r>
      <w:r>
        <w:rPr>
          <w:color w:val="202020"/>
        </w:rPr>
        <w:t>倍的阴唇。</w:t>
      </w:r>
    </w:p>
    <w:p w14:paraId="70D8E4A9" w14:textId="77777777" w:rsidR="00BB117D" w:rsidRDefault="00BB117D" w:rsidP="00BB117D">
      <w:pPr>
        <w:shd w:val="clear" w:color="auto" w:fill="FFFFFF"/>
        <w:rPr>
          <w:rFonts w:cs="Arial"/>
          <w:color w:val="202020"/>
        </w:rPr>
      </w:pPr>
      <w:r>
        <w:rPr>
          <w:color w:val="202020"/>
        </w:rPr>
        <w:br/>
      </w:r>
    </w:p>
    <w:p w14:paraId="4BC925CC" w14:textId="77777777" w:rsidR="00BB117D" w:rsidRDefault="00BB117D" w:rsidP="00BB117D">
      <w:pPr>
        <w:shd w:val="clear" w:color="auto" w:fill="FFFFFF"/>
        <w:rPr>
          <w:rFonts w:cs="Arial"/>
          <w:color w:val="202020"/>
        </w:rPr>
      </w:pPr>
      <w:r>
        <w:rPr>
          <w:color w:val="202020"/>
        </w:rPr>
        <w:t>“</w:t>
      </w:r>
      <w:r>
        <w:rPr>
          <w:color w:val="202020"/>
        </w:rPr>
        <w:t>啊，不行</w:t>
      </w:r>
      <w:r>
        <w:rPr>
          <w:color w:val="202020"/>
        </w:rPr>
        <w:t>! !”</w:t>
      </w:r>
    </w:p>
    <w:p w14:paraId="7EBBED6E" w14:textId="77777777" w:rsidR="00BB117D" w:rsidRDefault="00BB117D" w:rsidP="00BB117D">
      <w:pPr>
        <w:shd w:val="clear" w:color="auto" w:fill="FFFFFF"/>
        <w:rPr>
          <w:rFonts w:cs="Arial"/>
          <w:color w:val="202020"/>
        </w:rPr>
      </w:pPr>
      <w:r>
        <w:rPr>
          <w:color w:val="202020"/>
        </w:rPr>
        <w:br/>
      </w:r>
    </w:p>
    <w:p w14:paraId="0A908B80" w14:textId="77777777" w:rsidR="00BB117D" w:rsidRDefault="00BB117D" w:rsidP="00BB117D">
      <w:pPr>
        <w:shd w:val="clear" w:color="auto" w:fill="FFFFFF"/>
        <w:rPr>
          <w:rFonts w:cs="Arial"/>
          <w:color w:val="202020"/>
        </w:rPr>
      </w:pPr>
      <w:r>
        <w:rPr>
          <w:color w:val="202020"/>
        </w:rPr>
        <w:t>扑面而来的刺激让莉莉反射性地绷紧身体，闭上眼睛想要忍耐。</w:t>
      </w:r>
    </w:p>
    <w:p w14:paraId="66446EC3" w14:textId="77777777" w:rsidR="00BB117D" w:rsidRDefault="00BB117D" w:rsidP="00BB117D">
      <w:pPr>
        <w:shd w:val="clear" w:color="auto" w:fill="FFFFFF"/>
        <w:rPr>
          <w:rFonts w:cs="Arial"/>
          <w:color w:val="202020"/>
        </w:rPr>
      </w:pPr>
      <w:r>
        <w:rPr>
          <w:color w:val="202020"/>
        </w:rPr>
        <w:br/>
      </w:r>
    </w:p>
    <w:p w14:paraId="6A5A10B2" w14:textId="77777777" w:rsidR="00BB117D" w:rsidRDefault="00BB117D" w:rsidP="00BB117D">
      <w:pPr>
        <w:shd w:val="clear" w:color="auto" w:fill="FFFFFF"/>
        <w:rPr>
          <w:rFonts w:cs="Arial"/>
          <w:color w:val="202020"/>
        </w:rPr>
      </w:pPr>
      <w:r>
        <w:rPr>
          <w:color w:val="202020"/>
        </w:rPr>
        <w:t>“</w:t>
      </w:r>
      <w:r>
        <w:rPr>
          <w:color w:val="202020"/>
        </w:rPr>
        <w:t>不是不行，你看，越来越多了。</w:t>
      </w:r>
      <w:r>
        <w:rPr>
          <w:color w:val="202020"/>
        </w:rPr>
        <w:t>”</w:t>
      </w:r>
    </w:p>
    <w:p w14:paraId="1C3F5F0C" w14:textId="77777777" w:rsidR="00BB117D" w:rsidRDefault="00BB117D" w:rsidP="00BB117D">
      <w:pPr>
        <w:shd w:val="clear" w:color="auto" w:fill="FFFFFF"/>
        <w:rPr>
          <w:rFonts w:cs="Arial"/>
          <w:color w:val="202020"/>
        </w:rPr>
      </w:pPr>
      <w:r>
        <w:rPr>
          <w:color w:val="202020"/>
        </w:rPr>
        <w:br/>
      </w:r>
    </w:p>
    <w:p w14:paraId="462E15CB" w14:textId="77777777" w:rsidR="00BB117D" w:rsidRDefault="00BB117D" w:rsidP="00BB117D">
      <w:pPr>
        <w:shd w:val="clear" w:color="auto" w:fill="FFFFFF"/>
        <w:rPr>
          <w:rFonts w:cs="Arial"/>
          <w:color w:val="202020"/>
        </w:rPr>
      </w:pPr>
      <w:r>
        <w:rPr>
          <w:color w:val="202020"/>
        </w:rPr>
        <w:t>正如雪莉丝所言，浸湿的内衣使少女花园的形状清晰地浮现出来，溢出的爱液顺着大腿掉落在地面上。</w:t>
      </w:r>
    </w:p>
    <w:p w14:paraId="7106DCB1" w14:textId="77777777" w:rsidR="00BB117D" w:rsidRDefault="00BB117D" w:rsidP="00BB117D">
      <w:pPr>
        <w:shd w:val="clear" w:color="auto" w:fill="FFFFFF"/>
        <w:rPr>
          <w:rFonts w:cs="Arial"/>
          <w:color w:val="202020"/>
        </w:rPr>
      </w:pPr>
      <w:r>
        <w:rPr>
          <w:color w:val="202020"/>
        </w:rPr>
        <w:br/>
      </w:r>
    </w:p>
    <w:p w14:paraId="2F4D6B3D" w14:textId="77777777" w:rsidR="00BB117D" w:rsidRDefault="00BB117D" w:rsidP="00BB117D">
      <w:pPr>
        <w:shd w:val="clear" w:color="auto" w:fill="FFFFFF"/>
        <w:rPr>
          <w:rFonts w:cs="Arial"/>
          <w:color w:val="202020"/>
        </w:rPr>
      </w:pPr>
      <w:r>
        <w:rPr>
          <w:color w:val="202020"/>
        </w:rPr>
        <w:t>“</w:t>
      </w:r>
      <w:r>
        <w:rPr>
          <w:color w:val="202020"/>
        </w:rPr>
        <w:t>不对</w:t>
      </w:r>
      <w:r>
        <w:rPr>
          <w:color w:val="202020"/>
        </w:rPr>
        <w:t>!</w:t>
      </w:r>
      <w:r>
        <w:rPr>
          <w:color w:val="202020"/>
        </w:rPr>
        <w:t>这是</w:t>
      </w:r>
      <w:r>
        <w:rPr>
          <w:color w:val="202020"/>
        </w:rPr>
        <w:t>……</w:t>
      </w:r>
      <w:r>
        <w:rPr>
          <w:color w:val="202020"/>
        </w:rPr>
        <w:t>。</w:t>
      </w:r>
      <w:r>
        <w:rPr>
          <w:color w:val="202020"/>
        </w:rPr>
        <w:t>”</w:t>
      </w:r>
    </w:p>
    <w:p w14:paraId="4817BD3B" w14:textId="77777777" w:rsidR="00BB117D" w:rsidRDefault="00BB117D" w:rsidP="00BB117D">
      <w:pPr>
        <w:shd w:val="clear" w:color="auto" w:fill="FFFFFF"/>
        <w:rPr>
          <w:rFonts w:cs="Arial"/>
          <w:color w:val="202020"/>
        </w:rPr>
      </w:pPr>
      <w:r>
        <w:rPr>
          <w:color w:val="202020"/>
        </w:rPr>
        <w:t>“</w:t>
      </w:r>
      <w:r>
        <w:rPr>
          <w:color w:val="202020"/>
        </w:rPr>
        <w:t>算了，算了，我再为你服务一下。</w:t>
      </w:r>
      <w:r>
        <w:rPr>
          <w:color w:val="202020"/>
        </w:rPr>
        <w:t>”</w:t>
      </w:r>
    </w:p>
    <w:p w14:paraId="51C35181" w14:textId="77777777" w:rsidR="00BB117D" w:rsidRDefault="00BB117D" w:rsidP="00BB117D">
      <w:pPr>
        <w:shd w:val="clear" w:color="auto" w:fill="FFFFFF"/>
        <w:rPr>
          <w:rFonts w:cs="Arial"/>
          <w:color w:val="202020"/>
        </w:rPr>
      </w:pPr>
      <w:r>
        <w:rPr>
          <w:color w:val="202020"/>
        </w:rPr>
        <w:br/>
      </w:r>
    </w:p>
    <w:p w14:paraId="4D1AB03B" w14:textId="77777777" w:rsidR="00BB117D" w:rsidRDefault="00BB117D" w:rsidP="00BB117D">
      <w:pPr>
        <w:shd w:val="clear" w:color="auto" w:fill="FFFFFF"/>
        <w:rPr>
          <w:rFonts w:cs="Arial"/>
          <w:color w:val="202020"/>
        </w:rPr>
      </w:pPr>
      <w:r>
        <w:rPr>
          <w:color w:val="202020"/>
        </w:rPr>
        <w:t>谢丽丝说着，在莉莉屁股附近抓起了活下来的小矮人。</w:t>
      </w:r>
    </w:p>
    <w:p w14:paraId="13E7B6A1" w14:textId="77777777" w:rsidR="00BB117D" w:rsidRDefault="00BB117D" w:rsidP="00BB117D">
      <w:pPr>
        <w:shd w:val="clear" w:color="auto" w:fill="FFFFFF"/>
        <w:rPr>
          <w:rFonts w:cs="Arial"/>
          <w:color w:val="202020"/>
        </w:rPr>
      </w:pPr>
      <w:r>
        <w:rPr>
          <w:color w:val="202020"/>
        </w:rPr>
        <w:br/>
      </w:r>
    </w:p>
    <w:p w14:paraId="3B56073F" w14:textId="77777777" w:rsidR="00BB117D" w:rsidRDefault="00BB117D" w:rsidP="00BB117D">
      <w:pPr>
        <w:shd w:val="clear" w:color="auto" w:fill="FFFFFF"/>
        <w:rPr>
          <w:rFonts w:cs="Arial"/>
          <w:color w:val="202020"/>
        </w:rPr>
      </w:pPr>
      <w:r>
        <w:rPr>
          <w:color w:val="202020"/>
        </w:rPr>
        <w:t>“</w:t>
      </w:r>
      <w:r>
        <w:rPr>
          <w:color w:val="202020"/>
        </w:rPr>
        <w:t>我教你怎么玩小矮人。</w:t>
      </w:r>
      <w:r>
        <w:rPr>
          <w:color w:val="202020"/>
        </w:rPr>
        <w:t>”</w:t>
      </w:r>
    </w:p>
    <w:p w14:paraId="6E60BDAC" w14:textId="77777777" w:rsidR="00BB117D" w:rsidRDefault="00BB117D" w:rsidP="00BB117D">
      <w:pPr>
        <w:shd w:val="clear" w:color="auto" w:fill="FFFFFF"/>
        <w:rPr>
          <w:rFonts w:cs="Arial"/>
          <w:color w:val="202020"/>
        </w:rPr>
      </w:pPr>
      <w:r>
        <w:rPr>
          <w:color w:val="202020"/>
        </w:rPr>
        <w:br/>
      </w:r>
    </w:p>
    <w:p w14:paraId="10595BC2" w14:textId="77777777" w:rsidR="00BB117D" w:rsidRDefault="00BB117D" w:rsidP="00BB117D">
      <w:pPr>
        <w:shd w:val="clear" w:color="auto" w:fill="FFFFFF"/>
        <w:rPr>
          <w:rFonts w:cs="Arial"/>
          <w:color w:val="202020"/>
        </w:rPr>
      </w:pPr>
      <w:r>
        <w:rPr>
          <w:color w:val="202020"/>
        </w:rPr>
        <w:t>雪莉丝捏着小矮人的手指再次按在莉莉的羞处。在她看来只有三厘米的小矮人发出</w:t>
      </w:r>
      <w:r>
        <w:rPr>
          <w:color w:val="202020"/>
        </w:rPr>
        <w:t>“</w:t>
      </w:r>
      <w:r>
        <w:rPr>
          <w:color w:val="202020"/>
        </w:rPr>
        <w:t>哔哔</w:t>
      </w:r>
      <w:r>
        <w:rPr>
          <w:color w:val="202020"/>
        </w:rPr>
        <w:t>”</w:t>
      </w:r>
      <w:r>
        <w:rPr>
          <w:color w:val="202020"/>
        </w:rPr>
        <w:t>的惨叫，被比自己巨大得多的内裤压着，被一半身体大小的耻辱压着。莉莉受到了来自羞部的微弱刺激，蜜罐里的爱液又增加了量。</w:t>
      </w:r>
    </w:p>
    <w:p w14:paraId="4F21E716" w14:textId="77777777" w:rsidR="00BB117D" w:rsidRDefault="00BB117D" w:rsidP="00BB117D">
      <w:pPr>
        <w:shd w:val="clear" w:color="auto" w:fill="FFFFFF"/>
        <w:rPr>
          <w:rFonts w:cs="Arial"/>
          <w:color w:val="202020"/>
        </w:rPr>
      </w:pPr>
      <w:r>
        <w:rPr>
          <w:color w:val="202020"/>
        </w:rPr>
        <w:br/>
      </w:r>
    </w:p>
    <w:p w14:paraId="62AB0704" w14:textId="77777777" w:rsidR="00BB117D" w:rsidRDefault="00BB117D" w:rsidP="00BB117D">
      <w:pPr>
        <w:shd w:val="clear" w:color="auto" w:fill="FFFFFF"/>
        <w:rPr>
          <w:rFonts w:cs="Arial"/>
          <w:color w:val="202020"/>
        </w:rPr>
      </w:pPr>
      <w:r>
        <w:rPr>
          <w:color w:val="202020"/>
        </w:rPr>
        <w:t>(</w:t>
      </w:r>
      <w:r>
        <w:rPr>
          <w:color w:val="202020"/>
        </w:rPr>
        <w:t>啊，这种事怎么能做呢</w:t>
      </w:r>
      <w:r>
        <w:rPr>
          <w:color w:val="202020"/>
        </w:rPr>
        <w:t>……)</w:t>
      </w:r>
    </w:p>
    <w:p w14:paraId="5638FDFE" w14:textId="77777777" w:rsidR="00BB117D" w:rsidRDefault="00BB117D" w:rsidP="00BB117D">
      <w:pPr>
        <w:shd w:val="clear" w:color="auto" w:fill="FFFFFF"/>
        <w:rPr>
          <w:rFonts w:cs="Arial"/>
          <w:color w:val="202020"/>
        </w:rPr>
      </w:pPr>
      <w:r>
        <w:rPr>
          <w:color w:val="202020"/>
        </w:rPr>
        <w:br/>
      </w:r>
    </w:p>
    <w:p w14:paraId="6374D56F" w14:textId="77777777" w:rsidR="00BB117D" w:rsidRDefault="00BB117D" w:rsidP="00BB117D">
      <w:pPr>
        <w:shd w:val="clear" w:color="auto" w:fill="FFFFFF"/>
        <w:rPr>
          <w:rFonts w:cs="Arial"/>
          <w:color w:val="202020"/>
        </w:rPr>
      </w:pPr>
      <w:r>
        <w:rPr>
          <w:color w:val="202020"/>
        </w:rPr>
        <w:t>莉莉这么想，但与她的理性相反，她的身体却做出了真实的反应。和莉莉的想法相反，爱液越来越多，被埋在内裤里的小矮人快要溺水了。但是，雪莉丝毫不留情地开始用手指搅动莉莉的私处。</w:t>
      </w:r>
    </w:p>
    <w:p w14:paraId="142CED33" w14:textId="77777777" w:rsidR="00BB117D" w:rsidRDefault="00BB117D" w:rsidP="00BB117D">
      <w:pPr>
        <w:shd w:val="clear" w:color="auto" w:fill="FFFFFF"/>
        <w:rPr>
          <w:rFonts w:cs="Arial"/>
          <w:color w:val="202020"/>
        </w:rPr>
      </w:pPr>
      <w:r>
        <w:rPr>
          <w:color w:val="202020"/>
        </w:rPr>
        <w:br/>
      </w:r>
    </w:p>
    <w:p w14:paraId="1A948A42" w14:textId="77777777" w:rsidR="00BB117D" w:rsidRDefault="00BB117D" w:rsidP="00BB117D">
      <w:pPr>
        <w:shd w:val="clear" w:color="auto" w:fill="FFFFFF"/>
        <w:rPr>
          <w:rFonts w:cs="Arial"/>
          <w:color w:val="202020"/>
        </w:rPr>
      </w:pPr>
      <w:r>
        <w:rPr>
          <w:color w:val="202020"/>
        </w:rPr>
        <w:t>“</w:t>
      </w:r>
      <w:r>
        <w:rPr>
          <w:color w:val="202020"/>
        </w:rPr>
        <w:t>啊、啊、呼、啊。</w:t>
      </w:r>
      <w:r>
        <w:rPr>
          <w:color w:val="202020"/>
        </w:rPr>
        <w:t>”</w:t>
      </w:r>
    </w:p>
    <w:p w14:paraId="4F88B974" w14:textId="77777777" w:rsidR="00BB117D" w:rsidRDefault="00BB117D" w:rsidP="00BB117D">
      <w:pPr>
        <w:shd w:val="clear" w:color="auto" w:fill="FFFFFF"/>
        <w:rPr>
          <w:rFonts w:cs="Arial"/>
          <w:color w:val="202020"/>
        </w:rPr>
      </w:pPr>
      <w:r>
        <w:rPr>
          <w:color w:val="202020"/>
        </w:rPr>
        <w:br/>
      </w:r>
    </w:p>
    <w:p w14:paraId="4B3F68D0" w14:textId="77777777" w:rsidR="00BB117D" w:rsidRDefault="00BB117D" w:rsidP="00BB117D">
      <w:pPr>
        <w:shd w:val="clear" w:color="auto" w:fill="FFFFFF"/>
        <w:rPr>
          <w:rFonts w:cs="Arial"/>
          <w:color w:val="202020"/>
        </w:rPr>
      </w:pPr>
      <w:r>
        <w:rPr>
          <w:color w:val="202020"/>
        </w:rPr>
        <w:t>莉莉嘴里发出甜美的声音，身体深处涌起的快乐让她挣扎。不过，这里虽说是小矮人的街道，但毕竟是露天的，至今仍有无数的小矮人在看这种痴态。因为太过害羞，莉莉咬着手指，想要压低声音。</w:t>
      </w:r>
    </w:p>
    <w:p w14:paraId="5AA4CCF3" w14:textId="77777777" w:rsidR="00BB117D" w:rsidRDefault="00BB117D" w:rsidP="00BB117D">
      <w:pPr>
        <w:shd w:val="clear" w:color="auto" w:fill="FFFFFF"/>
        <w:rPr>
          <w:rFonts w:cs="Arial"/>
          <w:color w:val="202020"/>
        </w:rPr>
      </w:pPr>
      <w:r>
        <w:rPr>
          <w:color w:val="202020"/>
        </w:rPr>
        <w:br/>
      </w:r>
    </w:p>
    <w:p w14:paraId="7F577ADD" w14:textId="77777777" w:rsidR="00BB117D" w:rsidRDefault="00BB117D" w:rsidP="00BB117D">
      <w:pPr>
        <w:shd w:val="clear" w:color="auto" w:fill="FFFFFF"/>
        <w:rPr>
          <w:rFonts w:cs="Arial"/>
          <w:color w:val="202020"/>
        </w:rPr>
      </w:pPr>
      <w:r>
        <w:rPr>
          <w:color w:val="202020"/>
        </w:rPr>
        <w:t>“</w:t>
      </w:r>
      <w:r>
        <w:rPr>
          <w:color w:val="202020"/>
        </w:rPr>
        <w:t>怎么样</w:t>
      </w:r>
      <w:r>
        <w:rPr>
          <w:color w:val="202020"/>
        </w:rPr>
        <w:t>?</w:t>
      </w:r>
      <w:r>
        <w:rPr>
          <w:color w:val="202020"/>
        </w:rPr>
        <w:t>舒服吗</w:t>
      </w:r>
      <w:r>
        <w:rPr>
          <w:color w:val="202020"/>
        </w:rPr>
        <w:t>?”</w:t>
      </w:r>
    </w:p>
    <w:p w14:paraId="5A116266" w14:textId="77777777" w:rsidR="00BB117D" w:rsidRDefault="00BB117D" w:rsidP="00BB117D">
      <w:pPr>
        <w:shd w:val="clear" w:color="auto" w:fill="FFFFFF"/>
        <w:rPr>
          <w:rFonts w:cs="Arial"/>
          <w:color w:val="202020"/>
        </w:rPr>
      </w:pPr>
      <w:r>
        <w:rPr>
          <w:color w:val="202020"/>
        </w:rPr>
        <w:t>“</w:t>
      </w:r>
      <w:r>
        <w:rPr>
          <w:color w:val="202020"/>
        </w:rPr>
        <w:t>啊，啊，不行</w:t>
      </w:r>
      <w:r>
        <w:rPr>
          <w:color w:val="202020"/>
        </w:rPr>
        <w:t>!”</w:t>
      </w:r>
    </w:p>
    <w:p w14:paraId="67F8D578" w14:textId="77777777" w:rsidR="00BB117D" w:rsidRDefault="00BB117D" w:rsidP="00BB117D">
      <w:pPr>
        <w:shd w:val="clear" w:color="auto" w:fill="FFFFFF"/>
        <w:rPr>
          <w:rFonts w:cs="Arial"/>
          <w:color w:val="202020"/>
        </w:rPr>
      </w:pPr>
      <w:r>
        <w:rPr>
          <w:color w:val="202020"/>
        </w:rPr>
        <w:br/>
      </w:r>
    </w:p>
    <w:p w14:paraId="50224472" w14:textId="77777777" w:rsidR="00BB117D" w:rsidRDefault="00BB117D" w:rsidP="00BB117D">
      <w:pPr>
        <w:shd w:val="clear" w:color="auto" w:fill="FFFFFF"/>
        <w:rPr>
          <w:rFonts w:cs="Arial"/>
          <w:color w:val="202020"/>
        </w:rPr>
      </w:pPr>
      <w:r>
        <w:rPr>
          <w:color w:val="202020"/>
        </w:rPr>
        <w:t>莉莉不由得叫出声来。因为雪莉丝的手指突然剧烈地动了起来。雪莉丝似乎知道她的弱点，向她发起了准确的攻击。</w:t>
      </w:r>
    </w:p>
    <w:p w14:paraId="4DA899D0" w14:textId="77777777" w:rsidR="00BB117D" w:rsidRDefault="00BB117D" w:rsidP="00BB117D">
      <w:pPr>
        <w:shd w:val="clear" w:color="auto" w:fill="FFFFFF"/>
        <w:rPr>
          <w:rFonts w:cs="Arial"/>
          <w:color w:val="202020"/>
        </w:rPr>
      </w:pPr>
      <w:r>
        <w:rPr>
          <w:color w:val="202020"/>
        </w:rPr>
        <w:t>丽丽战战兢兢地抽搐着，但很明显，这也只是时间问题。小人已经快要被溢出来的爱液淹死了。</w:t>
      </w:r>
    </w:p>
    <w:p w14:paraId="58219694" w14:textId="77777777" w:rsidR="00BB117D" w:rsidRDefault="00BB117D" w:rsidP="00BB117D">
      <w:pPr>
        <w:shd w:val="clear" w:color="auto" w:fill="FFFFFF"/>
        <w:rPr>
          <w:rFonts w:cs="Arial"/>
          <w:color w:val="202020"/>
        </w:rPr>
      </w:pPr>
      <w:r>
        <w:rPr>
          <w:color w:val="202020"/>
        </w:rPr>
        <w:t>但是，莉莉开始注意到了。这种痴态被无数小矮人看到后，那种羞耻心使她更加兴奋。</w:t>
      </w:r>
    </w:p>
    <w:p w14:paraId="1B9A99B0" w14:textId="77777777" w:rsidR="00BB117D" w:rsidRDefault="00BB117D" w:rsidP="00BB117D">
      <w:pPr>
        <w:shd w:val="clear" w:color="auto" w:fill="FFFFFF"/>
        <w:rPr>
          <w:rFonts w:cs="Arial"/>
          <w:color w:val="202020"/>
        </w:rPr>
      </w:pPr>
      <w:r>
        <w:rPr>
          <w:color w:val="202020"/>
        </w:rPr>
        <w:br/>
      </w:r>
    </w:p>
    <w:p w14:paraId="1506BA53" w14:textId="77777777" w:rsidR="00BB117D" w:rsidRDefault="00BB117D" w:rsidP="00BB117D">
      <w:pPr>
        <w:shd w:val="clear" w:color="auto" w:fill="FFFFFF"/>
        <w:rPr>
          <w:rFonts w:cs="Arial"/>
          <w:color w:val="202020"/>
        </w:rPr>
      </w:pPr>
      <w:r>
        <w:rPr>
          <w:color w:val="202020"/>
        </w:rPr>
        <w:t>“</w:t>
      </w:r>
      <w:r>
        <w:rPr>
          <w:color w:val="202020"/>
        </w:rPr>
        <w:t>你的脸色越来越好了。</w:t>
      </w:r>
      <w:r>
        <w:rPr>
          <w:color w:val="202020"/>
        </w:rPr>
        <w:t>”</w:t>
      </w:r>
    </w:p>
    <w:p w14:paraId="3E26BD45" w14:textId="77777777" w:rsidR="00BB117D" w:rsidRDefault="00BB117D" w:rsidP="00BB117D">
      <w:pPr>
        <w:shd w:val="clear" w:color="auto" w:fill="FFFFFF"/>
        <w:rPr>
          <w:rFonts w:cs="Arial"/>
          <w:color w:val="202020"/>
        </w:rPr>
      </w:pPr>
      <w:r>
        <w:rPr>
          <w:color w:val="202020"/>
        </w:rPr>
        <w:br/>
      </w:r>
    </w:p>
    <w:p w14:paraId="6F37E5F7" w14:textId="77777777" w:rsidR="00BB117D" w:rsidRDefault="00BB117D" w:rsidP="00BB117D">
      <w:pPr>
        <w:shd w:val="clear" w:color="auto" w:fill="FFFFFF"/>
        <w:rPr>
          <w:rFonts w:cs="Arial"/>
          <w:color w:val="202020"/>
        </w:rPr>
      </w:pPr>
      <w:r>
        <w:rPr>
          <w:color w:val="202020"/>
        </w:rPr>
        <w:t>谢丽丝说完，在莉莉耳边低语。</w:t>
      </w:r>
    </w:p>
    <w:p w14:paraId="4E7E3622" w14:textId="77777777" w:rsidR="00BB117D" w:rsidRDefault="00BB117D" w:rsidP="00BB117D">
      <w:pPr>
        <w:shd w:val="clear" w:color="auto" w:fill="FFFFFF"/>
        <w:rPr>
          <w:rFonts w:cs="Arial"/>
          <w:color w:val="202020"/>
        </w:rPr>
      </w:pPr>
      <w:r>
        <w:rPr>
          <w:color w:val="202020"/>
        </w:rPr>
        <w:br/>
      </w:r>
    </w:p>
    <w:p w14:paraId="5AEF8480" w14:textId="77777777" w:rsidR="00BB117D" w:rsidRDefault="00BB117D" w:rsidP="00BB117D">
      <w:pPr>
        <w:shd w:val="clear" w:color="auto" w:fill="FFFFFF"/>
        <w:rPr>
          <w:rFonts w:cs="Arial"/>
          <w:color w:val="202020"/>
        </w:rPr>
      </w:pPr>
      <w:r>
        <w:rPr>
          <w:color w:val="202020"/>
        </w:rPr>
        <w:t>“</w:t>
      </w:r>
      <w:r>
        <w:rPr>
          <w:color w:val="202020"/>
        </w:rPr>
        <w:t>如果是现在，被小矮人看见不是很舒服吗</w:t>
      </w:r>
      <w:r>
        <w:rPr>
          <w:color w:val="202020"/>
        </w:rPr>
        <w:t>?”</w:t>
      </w:r>
    </w:p>
    <w:p w14:paraId="31BB0DA6" w14:textId="77777777" w:rsidR="00BB117D" w:rsidRDefault="00BB117D" w:rsidP="00BB117D">
      <w:pPr>
        <w:shd w:val="clear" w:color="auto" w:fill="FFFFFF"/>
        <w:rPr>
          <w:rFonts w:cs="Arial"/>
          <w:color w:val="202020"/>
        </w:rPr>
      </w:pPr>
      <w:r>
        <w:rPr>
          <w:color w:val="202020"/>
        </w:rPr>
        <w:t>“</w:t>
      </w:r>
      <w:r>
        <w:rPr>
          <w:color w:val="202020"/>
        </w:rPr>
        <w:t>没、没那回事</w:t>
      </w:r>
      <w:r>
        <w:rPr>
          <w:color w:val="202020"/>
        </w:rPr>
        <w:t>……”</w:t>
      </w:r>
    </w:p>
    <w:p w14:paraId="70076967" w14:textId="77777777" w:rsidR="00BB117D" w:rsidRDefault="00BB117D" w:rsidP="00BB117D">
      <w:pPr>
        <w:shd w:val="clear" w:color="auto" w:fill="FFFFFF"/>
        <w:rPr>
          <w:rFonts w:cs="Arial"/>
          <w:color w:val="202020"/>
        </w:rPr>
      </w:pPr>
      <w:r>
        <w:rPr>
          <w:color w:val="202020"/>
        </w:rPr>
        <w:br/>
      </w:r>
    </w:p>
    <w:p w14:paraId="676374EC" w14:textId="77777777" w:rsidR="00BB117D" w:rsidRDefault="00BB117D" w:rsidP="00BB117D">
      <w:pPr>
        <w:shd w:val="clear" w:color="auto" w:fill="FFFFFF"/>
        <w:rPr>
          <w:rFonts w:cs="Arial"/>
          <w:color w:val="202020"/>
        </w:rPr>
      </w:pPr>
      <w:r>
        <w:rPr>
          <w:color w:val="202020"/>
        </w:rPr>
        <w:t>莉莉否认，但谢丽丝毫不在意地继续说。</w:t>
      </w:r>
    </w:p>
    <w:p w14:paraId="6D898023" w14:textId="77777777" w:rsidR="00BB117D" w:rsidRDefault="00BB117D" w:rsidP="00BB117D">
      <w:pPr>
        <w:shd w:val="clear" w:color="auto" w:fill="FFFFFF"/>
        <w:rPr>
          <w:rFonts w:cs="Arial"/>
          <w:color w:val="202020"/>
        </w:rPr>
      </w:pPr>
      <w:r>
        <w:rPr>
          <w:color w:val="202020"/>
        </w:rPr>
        <w:br/>
      </w:r>
    </w:p>
    <w:p w14:paraId="4F05A8F6" w14:textId="77777777" w:rsidR="00BB117D" w:rsidRDefault="00BB117D" w:rsidP="00BB117D">
      <w:pPr>
        <w:shd w:val="clear" w:color="auto" w:fill="FFFFFF"/>
        <w:rPr>
          <w:rFonts w:cs="Arial"/>
          <w:color w:val="202020"/>
        </w:rPr>
      </w:pPr>
      <w:r>
        <w:rPr>
          <w:color w:val="202020"/>
        </w:rPr>
        <w:t>“</w:t>
      </w:r>
      <w:r>
        <w:rPr>
          <w:color w:val="202020"/>
        </w:rPr>
        <w:t>莉莉</w:t>
      </w:r>
      <w:r>
        <w:rPr>
          <w:color w:val="202020"/>
        </w:rPr>
        <w:t>?</w:t>
      </w:r>
      <w:r>
        <w:rPr>
          <w:color w:val="202020"/>
        </w:rPr>
        <w:t>你知道你现在是什么样子吗</w:t>
      </w:r>
      <w:r>
        <w:rPr>
          <w:color w:val="202020"/>
        </w:rPr>
        <w:t>?</w:t>
      </w:r>
      <w:r>
        <w:rPr>
          <w:color w:val="202020"/>
        </w:rPr>
        <w:t>很色情的表情啊</w:t>
      </w:r>
      <w:r>
        <w:rPr>
          <w:color w:val="202020"/>
        </w:rPr>
        <w:t>?”</w:t>
      </w:r>
    </w:p>
    <w:p w14:paraId="272FD516"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不可能的。</w:t>
      </w:r>
      <w:r>
        <w:rPr>
          <w:color w:val="202020"/>
        </w:rPr>
        <w:t>”</w:t>
      </w:r>
    </w:p>
    <w:p w14:paraId="710E8029" w14:textId="77777777" w:rsidR="00BB117D" w:rsidRDefault="00BB117D" w:rsidP="00BB117D">
      <w:pPr>
        <w:shd w:val="clear" w:color="auto" w:fill="FFFFFF"/>
        <w:rPr>
          <w:rFonts w:cs="Arial"/>
          <w:color w:val="202020"/>
        </w:rPr>
      </w:pPr>
      <w:r>
        <w:rPr>
          <w:color w:val="202020"/>
        </w:rPr>
        <w:br/>
      </w:r>
    </w:p>
    <w:p w14:paraId="5457968F" w14:textId="77777777" w:rsidR="00BB117D" w:rsidRDefault="00BB117D" w:rsidP="00BB117D">
      <w:pPr>
        <w:shd w:val="clear" w:color="auto" w:fill="FFFFFF"/>
        <w:rPr>
          <w:rFonts w:cs="Arial"/>
          <w:color w:val="202020"/>
        </w:rPr>
      </w:pPr>
      <w:r>
        <w:rPr>
          <w:color w:val="202020"/>
        </w:rPr>
        <w:lastRenderedPageBreak/>
        <w:t>听了谢丽丝的话，莉莉红着脸低下了头。看到莉莉这样的表情，雪莉丝更加强烈地指责莉莉的羞耻之处。莉莉的屁股像要逃避这一动作一样不停地移动，一边卷进铁轨和架线柱，一边破坏铁轨。</w:t>
      </w:r>
    </w:p>
    <w:p w14:paraId="3F37DAEB" w14:textId="77777777" w:rsidR="00BB117D" w:rsidRDefault="00BB117D" w:rsidP="00BB117D">
      <w:pPr>
        <w:shd w:val="clear" w:color="auto" w:fill="FFFFFF"/>
        <w:rPr>
          <w:rFonts w:cs="Arial"/>
          <w:color w:val="202020"/>
        </w:rPr>
      </w:pPr>
      <w:r>
        <w:rPr>
          <w:color w:val="202020"/>
        </w:rPr>
        <w:br/>
      </w:r>
    </w:p>
    <w:p w14:paraId="5CD64395"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不行</w:t>
      </w:r>
      <w:r>
        <w:rPr>
          <w:color w:val="202020"/>
        </w:rPr>
        <w:t>!</w:t>
      </w:r>
      <w:r>
        <w:rPr>
          <w:color w:val="202020"/>
        </w:rPr>
        <w:t>不行</w:t>
      </w:r>
      <w:r>
        <w:rPr>
          <w:color w:val="202020"/>
        </w:rPr>
        <w:t>!</w:t>
      </w:r>
      <w:r>
        <w:rPr>
          <w:color w:val="202020"/>
        </w:rPr>
        <w:t>我要走了</w:t>
      </w:r>
      <w:r>
        <w:rPr>
          <w:color w:val="202020"/>
        </w:rPr>
        <w:t>! !</w:t>
      </w:r>
      <w:r>
        <w:rPr>
          <w:rFonts w:ascii="Segoe UI Symbol"/>
          <w:color w:val="202020"/>
        </w:rPr>
        <w:t>♡</w:t>
      </w:r>
      <w:r>
        <w:rPr>
          <w:color w:val="202020"/>
        </w:rPr>
        <w:t>”</w:t>
      </w:r>
    </w:p>
    <w:p w14:paraId="22EB9FA5" w14:textId="77777777" w:rsidR="00BB117D" w:rsidRDefault="00BB117D" w:rsidP="00BB117D">
      <w:pPr>
        <w:shd w:val="clear" w:color="auto" w:fill="FFFFFF"/>
        <w:rPr>
          <w:rFonts w:cs="Arial"/>
          <w:color w:val="202020"/>
        </w:rPr>
      </w:pPr>
      <w:r>
        <w:rPr>
          <w:color w:val="202020"/>
        </w:rPr>
        <w:br/>
      </w:r>
    </w:p>
    <w:p w14:paraId="445841BA" w14:textId="77777777" w:rsidR="00BB117D" w:rsidRDefault="00BB117D" w:rsidP="00BB117D">
      <w:pPr>
        <w:shd w:val="clear" w:color="auto" w:fill="FFFFFF"/>
        <w:rPr>
          <w:rFonts w:cs="Arial"/>
          <w:color w:val="202020"/>
        </w:rPr>
      </w:pPr>
      <w:r>
        <w:rPr>
          <w:color w:val="202020"/>
        </w:rPr>
        <w:t>用力一跳，丽丽迎来了高潮。与此同时，莉莉所坐的铁轨被巨大的力量扭曲，火车残骸四散一地，铁轨也变得支离破碎。</w:t>
      </w:r>
    </w:p>
    <w:p w14:paraId="08DE4CAC" w14:textId="77777777" w:rsidR="00BB117D" w:rsidRDefault="00BB117D" w:rsidP="00BB117D">
      <w:pPr>
        <w:shd w:val="clear" w:color="auto" w:fill="FFFFFF"/>
        <w:rPr>
          <w:rFonts w:cs="Arial"/>
          <w:color w:val="202020"/>
        </w:rPr>
      </w:pPr>
      <w:r>
        <w:rPr>
          <w:color w:val="202020"/>
        </w:rPr>
        <w:t>少女的爱液从已经失去意义的内裤中渗出，弄湿了变成垃圾的车厢，弥漫着爱液特有的气味。</w:t>
      </w:r>
    </w:p>
    <w:p w14:paraId="53301CA1" w14:textId="77777777" w:rsidR="00BB117D" w:rsidRDefault="00BB117D" w:rsidP="00BB117D">
      <w:pPr>
        <w:shd w:val="clear" w:color="auto" w:fill="FFFFFF"/>
        <w:rPr>
          <w:rFonts w:cs="Arial"/>
          <w:color w:val="202020"/>
        </w:rPr>
      </w:pPr>
      <w:r>
        <w:rPr>
          <w:color w:val="202020"/>
        </w:rPr>
        <w:t>而可怜的小矮人全身肿胀，气绝身亡。因为把爱液灌进了肺里，导致溺亡。</w:t>
      </w:r>
    </w:p>
    <w:p w14:paraId="77C72487" w14:textId="77777777" w:rsidR="00BB117D" w:rsidRDefault="00BB117D" w:rsidP="00BB117D">
      <w:pPr>
        <w:shd w:val="clear" w:color="auto" w:fill="FFFFFF"/>
        <w:rPr>
          <w:rFonts w:cs="Arial"/>
          <w:color w:val="202020"/>
        </w:rPr>
      </w:pPr>
      <w:r>
        <w:rPr>
          <w:color w:val="202020"/>
        </w:rPr>
        <w:br/>
      </w:r>
    </w:p>
    <w:p w14:paraId="2DD1394B" w14:textId="77777777" w:rsidR="00BB117D" w:rsidRDefault="00BB117D" w:rsidP="00BB117D">
      <w:pPr>
        <w:shd w:val="clear" w:color="auto" w:fill="FFFFFF"/>
        <w:rPr>
          <w:rFonts w:cs="Arial"/>
          <w:color w:val="202020"/>
        </w:rPr>
      </w:pPr>
      <w:r>
        <w:rPr>
          <w:color w:val="202020"/>
        </w:rPr>
        <w:t>谢丽丝对断气的小矮人毫无兴趣，扔出去后，她的目光落在了停在铁路旁道路上的巴士上。坐着很多小矮人的巴士，因为莉莉引起的地震，道路被瓦砾弄得动弹不得。</w:t>
      </w:r>
    </w:p>
    <w:p w14:paraId="4E8FBB9A" w14:textId="77777777" w:rsidR="00BB117D" w:rsidRDefault="00BB117D" w:rsidP="00BB117D">
      <w:pPr>
        <w:shd w:val="clear" w:color="auto" w:fill="FFFFFF"/>
        <w:rPr>
          <w:rFonts w:cs="Arial"/>
          <w:color w:val="202020"/>
        </w:rPr>
      </w:pPr>
      <w:r>
        <w:rPr>
          <w:color w:val="202020"/>
        </w:rPr>
        <w:br/>
      </w:r>
    </w:p>
    <w:p w14:paraId="7B1CD61D" w14:textId="77777777" w:rsidR="00BB117D" w:rsidRDefault="00BB117D" w:rsidP="00BB117D">
      <w:pPr>
        <w:shd w:val="clear" w:color="auto" w:fill="FFFFFF"/>
        <w:rPr>
          <w:rFonts w:cs="Arial"/>
          <w:color w:val="202020"/>
        </w:rPr>
      </w:pPr>
      <w:r>
        <w:rPr>
          <w:color w:val="202020"/>
        </w:rPr>
        <w:t>“</w:t>
      </w:r>
      <w:r>
        <w:rPr>
          <w:color w:val="202020"/>
        </w:rPr>
        <w:t>接下来是这个。</w:t>
      </w:r>
      <w:r>
        <w:rPr>
          <w:color w:val="202020"/>
        </w:rPr>
        <w:t>”</w:t>
      </w:r>
    </w:p>
    <w:p w14:paraId="1C4F0834" w14:textId="77777777" w:rsidR="00BB117D" w:rsidRDefault="00BB117D" w:rsidP="00BB117D">
      <w:pPr>
        <w:shd w:val="clear" w:color="auto" w:fill="FFFFFF"/>
        <w:rPr>
          <w:rFonts w:cs="Arial"/>
          <w:color w:val="202020"/>
        </w:rPr>
      </w:pPr>
      <w:r>
        <w:rPr>
          <w:color w:val="202020"/>
        </w:rPr>
        <w:br/>
      </w:r>
    </w:p>
    <w:p w14:paraId="1EFA7B80" w14:textId="77777777" w:rsidR="00BB117D" w:rsidRDefault="00BB117D" w:rsidP="00BB117D">
      <w:pPr>
        <w:shd w:val="clear" w:color="auto" w:fill="FFFFFF"/>
        <w:rPr>
          <w:rFonts w:cs="Arial"/>
          <w:color w:val="202020"/>
        </w:rPr>
      </w:pPr>
      <w:r>
        <w:rPr>
          <w:color w:val="202020"/>
        </w:rPr>
        <w:t>谢丽丝说着，稍微动了动身子叫了一辆公共汽车，钻进了刚刚去世、喘着粗气的莉莉的裙子里。</w:t>
      </w:r>
    </w:p>
    <w:p w14:paraId="0A60915B" w14:textId="77777777" w:rsidR="00BB117D" w:rsidRDefault="00BB117D" w:rsidP="00BB117D">
      <w:pPr>
        <w:shd w:val="clear" w:color="auto" w:fill="FFFFFF"/>
        <w:rPr>
          <w:rFonts w:cs="Arial"/>
          <w:color w:val="202020"/>
        </w:rPr>
      </w:pPr>
      <w:r>
        <w:rPr>
          <w:color w:val="202020"/>
        </w:rPr>
        <w:br/>
      </w:r>
    </w:p>
    <w:p w14:paraId="35B4F7D9" w14:textId="77777777" w:rsidR="00BB117D" w:rsidRDefault="00BB117D" w:rsidP="00BB117D">
      <w:pPr>
        <w:shd w:val="clear" w:color="auto" w:fill="FFFFFF"/>
        <w:rPr>
          <w:rFonts w:cs="Arial"/>
          <w:color w:val="202020"/>
        </w:rPr>
      </w:pPr>
      <w:r>
        <w:rPr>
          <w:color w:val="202020"/>
        </w:rPr>
        <w:t>“</w:t>
      </w:r>
      <w:r>
        <w:rPr>
          <w:color w:val="202020"/>
        </w:rPr>
        <w:t>诶</w:t>
      </w:r>
      <w:r>
        <w:rPr>
          <w:color w:val="202020"/>
        </w:rPr>
        <w:t>? !</w:t>
      </w:r>
      <w:r>
        <w:rPr>
          <w:color w:val="202020"/>
        </w:rPr>
        <w:t>谢丽丝小姐</w:t>
      </w:r>
      <w:r>
        <w:rPr>
          <w:color w:val="202020"/>
        </w:rPr>
        <w:t>?”</w:t>
      </w:r>
    </w:p>
    <w:p w14:paraId="7A95049D" w14:textId="77777777" w:rsidR="00BB117D" w:rsidRDefault="00BB117D" w:rsidP="00BB117D">
      <w:pPr>
        <w:shd w:val="clear" w:color="auto" w:fill="FFFFFF"/>
        <w:rPr>
          <w:rFonts w:cs="Arial"/>
          <w:color w:val="202020"/>
        </w:rPr>
      </w:pPr>
      <w:r>
        <w:rPr>
          <w:color w:val="202020"/>
        </w:rPr>
        <w:br/>
      </w:r>
    </w:p>
    <w:p w14:paraId="41DEF17F" w14:textId="77777777" w:rsidR="00BB117D" w:rsidRDefault="00BB117D" w:rsidP="00BB117D">
      <w:pPr>
        <w:shd w:val="clear" w:color="auto" w:fill="FFFFFF"/>
        <w:rPr>
          <w:rFonts w:cs="Arial"/>
          <w:color w:val="202020"/>
        </w:rPr>
      </w:pPr>
      <w:r>
        <w:rPr>
          <w:color w:val="202020"/>
        </w:rPr>
        <w:t>莉莉被突如其来的事情吓得四肢无力，无法阻止雪莉丝的行动。雪莉丝把手放在莉莉的裆部，将内裤移开，露出了被爱液浸湿的阴毛和汗毛。</w:t>
      </w:r>
    </w:p>
    <w:p w14:paraId="20E375B9" w14:textId="77777777" w:rsidR="00BB117D" w:rsidRDefault="00BB117D" w:rsidP="00BB117D">
      <w:pPr>
        <w:shd w:val="clear" w:color="auto" w:fill="FFFFFF"/>
        <w:rPr>
          <w:rFonts w:cs="Arial"/>
          <w:color w:val="202020"/>
        </w:rPr>
      </w:pPr>
      <w:r>
        <w:rPr>
          <w:color w:val="202020"/>
        </w:rPr>
        <w:br/>
      </w:r>
    </w:p>
    <w:p w14:paraId="5127F2DA" w14:textId="77777777" w:rsidR="00BB117D" w:rsidRDefault="00BB117D" w:rsidP="00BB117D">
      <w:pPr>
        <w:shd w:val="clear" w:color="auto" w:fill="FFFFFF"/>
        <w:rPr>
          <w:rFonts w:cs="Arial"/>
          <w:color w:val="202020"/>
        </w:rPr>
      </w:pPr>
      <w:r>
        <w:rPr>
          <w:color w:val="202020"/>
        </w:rPr>
        <w:t>“</w:t>
      </w:r>
      <w:r>
        <w:rPr>
          <w:color w:val="202020"/>
        </w:rPr>
        <w:t>这么大，一辆巴士也能玩得很开心。</w:t>
      </w:r>
      <w:r>
        <w:rPr>
          <w:color w:val="202020"/>
        </w:rPr>
        <w:t>”</w:t>
      </w:r>
    </w:p>
    <w:p w14:paraId="049C7B54" w14:textId="77777777" w:rsidR="00BB117D" w:rsidRDefault="00BB117D" w:rsidP="00BB117D">
      <w:pPr>
        <w:shd w:val="clear" w:color="auto" w:fill="FFFFFF"/>
        <w:rPr>
          <w:rFonts w:cs="Arial"/>
          <w:color w:val="202020"/>
        </w:rPr>
      </w:pPr>
      <w:r>
        <w:rPr>
          <w:color w:val="202020"/>
        </w:rPr>
        <w:br/>
      </w:r>
    </w:p>
    <w:p w14:paraId="0233E8BC" w14:textId="77777777" w:rsidR="00BB117D" w:rsidRDefault="00BB117D" w:rsidP="00BB117D">
      <w:pPr>
        <w:shd w:val="clear" w:color="auto" w:fill="FFFFFF"/>
        <w:rPr>
          <w:rFonts w:cs="Arial"/>
          <w:color w:val="202020"/>
        </w:rPr>
      </w:pPr>
      <w:r>
        <w:rPr>
          <w:color w:val="202020"/>
        </w:rPr>
        <w:t>谢丽丝一边打趣地说着，一边把尖叫不断的车身插入莉莉的阴道口。</w:t>
      </w:r>
    </w:p>
    <w:p w14:paraId="1C743603" w14:textId="77777777" w:rsidR="00BB117D" w:rsidRDefault="00BB117D" w:rsidP="00BB117D">
      <w:pPr>
        <w:shd w:val="clear" w:color="auto" w:fill="FFFFFF"/>
        <w:rPr>
          <w:rFonts w:cs="Arial"/>
          <w:color w:val="202020"/>
        </w:rPr>
      </w:pPr>
      <w:r>
        <w:rPr>
          <w:color w:val="202020"/>
        </w:rPr>
        <w:br/>
      </w:r>
    </w:p>
    <w:p w14:paraId="3148D008" w14:textId="77777777" w:rsidR="00BB117D" w:rsidRDefault="00BB117D" w:rsidP="00BB117D">
      <w:pPr>
        <w:shd w:val="clear" w:color="auto" w:fill="FFFFFF"/>
        <w:rPr>
          <w:rFonts w:cs="Arial"/>
          <w:color w:val="202020"/>
        </w:rPr>
      </w:pPr>
      <w:r>
        <w:rPr>
          <w:color w:val="202020"/>
        </w:rPr>
        <w:t>“</w:t>
      </w:r>
      <w:r>
        <w:rPr>
          <w:color w:val="202020"/>
        </w:rPr>
        <w:t>哇</w:t>
      </w:r>
      <w:r>
        <w:rPr>
          <w:color w:val="202020"/>
        </w:rPr>
        <w:t>! !”</w:t>
      </w:r>
    </w:p>
    <w:p w14:paraId="5161A390" w14:textId="77777777" w:rsidR="00BB117D" w:rsidRDefault="00BB117D" w:rsidP="00BB117D">
      <w:pPr>
        <w:shd w:val="clear" w:color="auto" w:fill="FFFFFF"/>
        <w:rPr>
          <w:rFonts w:cs="Arial"/>
          <w:color w:val="202020"/>
        </w:rPr>
      </w:pPr>
      <w:r>
        <w:rPr>
          <w:color w:val="202020"/>
        </w:rPr>
        <w:br/>
      </w:r>
    </w:p>
    <w:p w14:paraId="29CCB14B" w14:textId="77777777" w:rsidR="00BB117D" w:rsidRDefault="00BB117D" w:rsidP="00BB117D">
      <w:pPr>
        <w:shd w:val="clear" w:color="auto" w:fill="FFFFFF"/>
        <w:rPr>
          <w:rFonts w:cs="Arial"/>
          <w:color w:val="202020"/>
        </w:rPr>
      </w:pPr>
      <w:r>
        <w:rPr>
          <w:color w:val="202020"/>
        </w:rPr>
        <w:t>从未有过的感觉，莉莉不由得叫了起来。雪莉丝为了插入更深处而插入更深处。然后在阴道壁上摩擦，慢慢地从阴道口取出。</w:t>
      </w:r>
    </w:p>
    <w:p w14:paraId="2CBA45E4" w14:textId="77777777" w:rsidR="00BB117D" w:rsidRDefault="00BB117D" w:rsidP="00BB117D">
      <w:pPr>
        <w:shd w:val="clear" w:color="auto" w:fill="FFFFFF"/>
        <w:rPr>
          <w:rFonts w:cs="Arial"/>
          <w:color w:val="202020"/>
        </w:rPr>
      </w:pPr>
      <w:r>
        <w:rPr>
          <w:color w:val="202020"/>
        </w:rPr>
        <w:br/>
      </w:r>
    </w:p>
    <w:p w14:paraId="011805C9"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嗯</w:t>
      </w:r>
      <w:r>
        <w:rPr>
          <w:color w:val="202020"/>
        </w:rPr>
        <w:t>! !”</w:t>
      </w:r>
    </w:p>
    <w:p w14:paraId="11A2AE37" w14:textId="77777777" w:rsidR="00BB117D" w:rsidRDefault="00BB117D" w:rsidP="00BB117D">
      <w:pPr>
        <w:shd w:val="clear" w:color="auto" w:fill="FFFFFF"/>
        <w:rPr>
          <w:rFonts w:cs="Arial"/>
          <w:color w:val="202020"/>
        </w:rPr>
      </w:pPr>
      <w:r>
        <w:rPr>
          <w:color w:val="202020"/>
        </w:rPr>
        <w:br/>
      </w:r>
    </w:p>
    <w:p w14:paraId="29021E51" w14:textId="77777777" w:rsidR="00BB117D" w:rsidRDefault="00BB117D" w:rsidP="00BB117D">
      <w:pPr>
        <w:shd w:val="clear" w:color="auto" w:fill="FFFFFF"/>
        <w:rPr>
          <w:rFonts w:cs="Arial"/>
          <w:color w:val="202020"/>
        </w:rPr>
      </w:pPr>
      <w:r>
        <w:rPr>
          <w:color w:val="202020"/>
        </w:rPr>
        <w:t>在阴道内摩擦的刺激下，莉莉又发出了甜美的声音。</w:t>
      </w:r>
    </w:p>
    <w:p w14:paraId="5151E074" w14:textId="77777777" w:rsidR="00BB117D" w:rsidRDefault="00BB117D" w:rsidP="00BB117D">
      <w:pPr>
        <w:shd w:val="clear" w:color="auto" w:fill="FFFFFF"/>
        <w:rPr>
          <w:rFonts w:cs="Arial"/>
          <w:color w:val="202020"/>
        </w:rPr>
      </w:pPr>
      <w:r>
        <w:rPr>
          <w:color w:val="202020"/>
        </w:rPr>
        <w:lastRenderedPageBreak/>
        <w:t>一开始，巴士的钢铁车体像推开少女的羞耻心一样挤了进去，但反复了两次、三次之后，巴士的车体就像压在阴道壁上一样逐渐变形。而且公司里的悲鸣声也逐渐减弱，等回过神来时，除了莉莉秘部的水声之外什么都听不见了。</w:t>
      </w:r>
    </w:p>
    <w:p w14:paraId="4D1CAE39" w14:textId="77777777" w:rsidR="00BB117D" w:rsidRDefault="00BB117D" w:rsidP="00BB117D">
      <w:pPr>
        <w:shd w:val="clear" w:color="auto" w:fill="FFFFFF"/>
        <w:rPr>
          <w:rFonts w:cs="Arial"/>
          <w:color w:val="202020"/>
        </w:rPr>
      </w:pPr>
      <w:r>
        <w:rPr>
          <w:color w:val="202020"/>
        </w:rPr>
        <w:br/>
      </w:r>
    </w:p>
    <w:p w14:paraId="6054AE67" w14:textId="77777777" w:rsidR="00BB117D" w:rsidRDefault="00BB117D" w:rsidP="00BB117D">
      <w:pPr>
        <w:shd w:val="clear" w:color="auto" w:fill="FFFFFF"/>
        <w:rPr>
          <w:rFonts w:cs="Arial"/>
          <w:color w:val="202020"/>
        </w:rPr>
      </w:pPr>
      <w:r>
        <w:rPr>
          <w:color w:val="202020"/>
        </w:rPr>
        <w:t>“</w:t>
      </w:r>
      <w:r>
        <w:rPr>
          <w:color w:val="202020"/>
        </w:rPr>
        <w:t>呵呵，尺寸还是挺不错的。</w:t>
      </w:r>
      <w:r>
        <w:rPr>
          <w:color w:val="202020"/>
        </w:rPr>
        <w:t>”</w:t>
      </w:r>
    </w:p>
    <w:p w14:paraId="2BB37C43" w14:textId="77777777" w:rsidR="00BB117D" w:rsidRDefault="00BB117D" w:rsidP="00BB117D">
      <w:pPr>
        <w:shd w:val="clear" w:color="auto" w:fill="FFFFFF"/>
        <w:rPr>
          <w:rFonts w:cs="Arial"/>
          <w:color w:val="202020"/>
        </w:rPr>
      </w:pPr>
      <w:r>
        <w:rPr>
          <w:color w:val="202020"/>
        </w:rPr>
        <w:br/>
      </w:r>
    </w:p>
    <w:p w14:paraId="1FB2DDD3" w14:textId="77777777" w:rsidR="00BB117D" w:rsidRDefault="00BB117D" w:rsidP="00BB117D">
      <w:pPr>
        <w:shd w:val="clear" w:color="auto" w:fill="FFFFFF"/>
        <w:rPr>
          <w:rFonts w:cs="Arial"/>
          <w:color w:val="202020"/>
        </w:rPr>
      </w:pPr>
      <w:r>
        <w:rPr>
          <w:color w:val="202020"/>
        </w:rPr>
        <w:t>一边滴着莉莉的爱液和小矮人的体液混合，一边加快了抽送巴士的步伐。咕嘟咕嘟</w:t>
      </w:r>
      <w:r>
        <w:rPr>
          <w:color w:val="202020"/>
        </w:rPr>
        <w:t>! !</w:t>
      </w:r>
      <w:r>
        <w:rPr>
          <w:color w:val="202020"/>
        </w:rPr>
        <w:t>谢丽丝每动一下胳膊，周围就会响起猥亵的声音。</w:t>
      </w:r>
    </w:p>
    <w:p w14:paraId="2BF4A612" w14:textId="77777777" w:rsidR="00BB117D" w:rsidRDefault="00BB117D" w:rsidP="00BB117D">
      <w:pPr>
        <w:shd w:val="clear" w:color="auto" w:fill="FFFFFF"/>
        <w:rPr>
          <w:rFonts w:cs="Arial"/>
          <w:color w:val="202020"/>
        </w:rPr>
      </w:pPr>
      <w:r>
        <w:rPr>
          <w:color w:val="202020"/>
        </w:rPr>
        <w:t>莉莉拼命咬紧牙关，想要忍住快感，但还是忍不住吐了出来。</w:t>
      </w:r>
    </w:p>
    <w:p w14:paraId="6393BFC7" w14:textId="77777777" w:rsidR="00BB117D" w:rsidRDefault="00BB117D" w:rsidP="00BB117D">
      <w:pPr>
        <w:shd w:val="clear" w:color="auto" w:fill="FFFFFF"/>
        <w:rPr>
          <w:rFonts w:cs="Arial"/>
          <w:color w:val="202020"/>
        </w:rPr>
      </w:pPr>
      <w:r>
        <w:rPr>
          <w:color w:val="202020"/>
        </w:rPr>
        <w:br/>
      </w:r>
    </w:p>
    <w:p w14:paraId="36311AD2"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不行</w:t>
      </w:r>
      <w:r>
        <w:rPr>
          <w:color w:val="202020"/>
        </w:rPr>
        <w:t>!</w:t>
      </w:r>
      <w:r>
        <w:rPr>
          <w:color w:val="202020"/>
        </w:rPr>
        <w:t>谢丽丝夫人</w:t>
      </w:r>
      <w:r>
        <w:rPr>
          <w:color w:val="202020"/>
        </w:rPr>
        <w:t>!</w:t>
      </w:r>
      <w:r>
        <w:rPr>
          <w:color w:val="202020"/>
        </w:rPr>
        <w:t>不要再这样了</w:t>
      </w:r>
      <w:r>
        <w:rPr>
          <w:color w:val="202020"/>
        </w:rPr>
        <w:t>!</w:t>
      </w:r>
      <w:r>
        <w:rPr>
          <w:color w:val="202020"/>
        </w:rPr>
        <w:t>不要再这么奇怪了</w:t>
      </w:r>
      <w:r>
        <w:rPr>
          <w:color w:val="202020"/>
        </w:rPr>
        <w:t>!</w:t>
      </w:r>
      <w:r>
        <w:rPr>
          <w:color w:val="202020"/>
        </w:rPr>
        <w:t>嗯</w:t>
      </w:r>
      <w:r>
        <w:rPr>
          <w:color w:val="202020"/>
        </w:rPr>
        <w:t>! !”</w:t>
      </w:r>
    </w:p>
    <w:p w14:paraId="14DEC8DA" w14:textId="77777777" w:rsidR="00BB117D" w:rsidRDefault="00BB117D" w:rsidP="00BB117D">
      <w:pPr>
        <w:shd w:val="clear" w:color="auto" w:fill="FFFFFF"/>
        <w:rPr>
          <w:rFonts w:cs="Arial"/>
          <w:color w:val="202020"/>
        </w:rPr>
      </w:pPr>
      <w:r>
        <w:rPr>
          <w:color w:val="202020"/>
        </w:rPr>
        <w:br/>
      </w:r>
    </w:p>
    <w:p w14:paraId="41CC0F83" w14:textId="77777777" w:rsidR="00BB117D" w:rsidRDefault="00BB117D" w:rsidP="00BB117D">
      <w:pPr>
        <w:shd w:val="clear" w:color="auto" w:fill="FFFFFF"/>
        <w:rPr>
          <w:rFonts w:cs="Arial"/>
          <w:color w:val="202020"/>
        </w:rPr>
      </w:pPr>
      <w:r>
        <w:rPr>
          <w:color w:val="202020"/>
        </w:rPr>
        <w:t>雪莉丝无视莉莉的声音，继续加速活塞运动。莉莉紧紧抓住雪莉丝的手臂，拼命抵抗涌来的快感，但莉莉的阴道剧烈收缩，里面的阴道一下子被挤压成板状。</w:t>
      </w:r>
    </w:p>
    <w:p w14:paraId="4C7BF6E5" w14:textId="77777777" w:rsidR="00BB117D" w:rsidRDefault="00BB117D" w:rsidP="00BB117D">
      <w:pPr>
        <w:shd w:val="clear" w:color="auto" w:fill="FFFFFF"/>
        <w:rPr>
          <w:rFonts w:cs="Arial"/>
          <w:color w:val="202020"/>
        </w:rPr>
      </w:pPr>
      <w:r>
        <w:rPr>
          <w:color w:val="202020"/>
        </w:rPr>
        <w:t>与此同时，少女的身体咔嚓咔嚓地痉挛起来，秘裂中喷出了爱液。</w:t>
      </w:r>
    </w:p>
    <w:p w14:paraId="4ABB9505" w14:textId="77777777" w:rsidR="00BB117D" w:rsidRDefault="00BB117D" w:rsidP="00BB117D">
      <w:pPr>
        <w:shd w:val="clear" w:color="auto" w:fill="FFFFFF"/>
        <w:rPr>
          <w:rFonts w:cs="Arial"/>
          <w:color w:val="202020"/>
        </w:rPr>
      </w:pPr>
      <w:r>
        <w:rPr>
          <w:color w:val="202020"/>
        </w:rPr>
        <w:t>然后，身体深处再次发热，开始了第二次巨大化。</w:t>
      </w:r>
    </w:p>
    <w:p w14:paraId="1950B4E3" w14:textId="77777777" w:rsidR="00BB117D" w:rsidRDefault="00BB117D" w:rsidP="00BB117D">
      <w:pPr>
        <w:shd w:val="clear" w:color="auto" w:fill="FFFFFF"/>
        <w:rPr>
          <w:rFonts w:cs="Arial"/>
          <w:color w:val="202020"/>
        </w:rPr>
      </w:pPr>
      <w:r>
        <w:rPr>
          <w:color w:val="202020"/>
        </w:rPr>
        <w:br/>
      </w:r>
    </w:p>
    <w:p w14:paraId="48383AA9"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不行</w:t>
      </w:r>
      <w:r>
        <w:rPr>
          <w:color w:val="202020"/>
        </w:rPr>
        <w:t>!”</w:t>
      </w:r>
    </w:p>
    <w:p w14:paraId="302F4933" w14:textId="77777777" w:rsidR="00BB117D" w:rsidRDefault="00BB117D" w:rsidP="00BB117D">
      <w:pPr>
        <w:shd w:val="clear" w:color="auto" w:fill="FFFFFF"/>
        <w:rPr>
          <w:rFonts w:cs="Arial"/>
          <w:color w:val="202020"/>
        </w:rPr>
      </w:pPr>
      <w:r>
        <w:rPr>
          <w:color w:val="202020"/>
        </w:rPr>
        <w:br/>
      </w:r>
    </w:p>
    <w:p w14:paraId="21180145" w14:textId="77777777" w:rsidR="00BB117D" w:rsidRDefault="00BB117D" w:rsidP="00BB117D">
      <w:pPr>
        <w:shd w:val="clear" w:color="auto" w:fill="FFFFFF"/>
        <w:rPr>
          <w:rFonts w:cs="Arial"/>
          <w:color w:val="202020"/>
        </w:rPr>
      </w:pPr>
      <w:r>
        <w:rPr>
          <w:color w:val="202020"/>
        </w:rPr>
        <w:t>随着莉莉的叫声，她的身体变得越来越大，巴士和电车等车厢被她的身体弹起来，一个接一个地落在地上。</w:t>
      </w:r>
    </w:p>
    <w:p w14:paraId="30F58271" w14:textId="77777777" w:rsidR="00BB117D" w:rsidRDefault="00BB117D" w:rsidP="00BB117D">
      <w:pPr>
        <w:shd w:val="clear" w:color="auto" w:fill="FFFFFF"/>
        <w:rPr>
          <w:rFonts w:cs="Arial"/>
          <w:color w:val="202020"/>
        </w:rPr>
      </w:pPr>
      <w:r>
        <w:rPr>
          <w:color w:val="202020"/>
        </w:rPr>
        <w:t>不久，莉莉的屁股超出了铁轨，压扁了平行的道路。少女柔软的臀部就像拥有压倒性质量的史莱姆一样在道路上蔓延，吞噬着被遗弃的汽车和公共汽车。</w:t>
      </w:r>
    </w:p>
    <w:p w14:paraId="559A02BD" w14:textId="77777777" w:rsidR="00BB117D" w:rsidRDefault="00BB117D" w:rsidP="00BB117D">
      <w:pPr>
        <w:shd w:val="clear" w:color="auto" w:fill="FFFFFF"/>
        <w:rPr>
          <w:rFonts w:cs="Arial"/>
          <w:color w:val="202020"/>
        </w:rPr>
      </w:pPr>
      <w:r>
        <w:rPr>
          <w:color w:val="202020"/>
        </w:rPr>
        <w:t>被留在少女周围的小矮人想要逃离逼近的压榨肉机，但束手无策的小矮人不是被爱液弄湿的内裤，就是被露出的屁股弄成糊状，或者被大腿磨得精光。吧。</w:t>
      </w:r>
    </w:p>
    <w:p w14:paraId="1067F6C3" w14:textId="77777777" w:rsidR="00BB117D" w:rsidRDefault="00BB117D" w:rsidP="00BB117D">
      <w:pPr>
        <w:shd w:val="clear" w:color="auto" w:fill="FFFFFF"/>
        <w:rPr>
          <w:rFonts w:cs="Arial"/>
          <w:color w:val="202020"/>
        </w:rPr>
      </w:pPr>
      <w:r>
        <w:rPr>
          <w:color w:val="202020"/>
        </w:rPr>
        <w:t>就这样，当我试图用少女的臀部将铁路边的大楼压倒时，大楼的巨大化停止了。现在的莉莉是当地人的</w:t>
      </w:r>
      <w:r>
        <w:rPr>
          <w:color w:val="202020"/>
        </w:rPr>
        <w:t>100</w:t>
      </w:r>
      <w:r>
        <w:rPr>
          <w:color w:val="202020"/>
        </w:rPr>
        <w:t>倍左右，身长达到</w:t>
      </w:r>
      <w:r>
        <w:rPr>
          <w:color w:val="202020"/>
        </w:rPr>
        <w:t>150</w:t>
      </w:r>
      <w:r>
        <w:rPr>
          <w:color w:val="202020"/>
        </w:rPr>
        <w:t>米左右。</w:t>
      </w:r>
    </w:p>
    <w:p w14:paraId="7F72521B" w14:textId="77777777" w:rsidR="00BB117D" w:rsidRDefault="00BB117D" w:rsidP="00BB117D">
      <w:pPr>
        <w:pStyle w:val="2"/>
        <w:rPr>
          <w:rFonts w:cs="Arial"/>
        </w:rPr>
      </w:pPr>
      <w:bookmarkStart w:id="53" w:name="_Toc150886714"/>
      <w:r>
        <w:t>百倍蹂躏</w:t>
      </w:r>
      <w:bookmarkEnd w:id="53"/>
    </w:p>
    <w:p w14:paraId="5FC4C9A5" w14:textId="77777777" w:rsidR="00BB117D" w:rsidRDefault="00BB117D" w:rsidP="00BB117D">
      <w:pPr>
        <w:shd w:val="clear" w:color="auto" w:fill="FFFFFF"/>
        <w:rPr>
          <w:rFonts w:cs="Arial"/>
          <w:color w:val="202020"/>
        </w:rPr>
      </w:pPr>
      <w:r>
        <w:rPr>
          <w:color w:val="202020"/>
        </w:rPr>
        <w:t>“</w:t>
      </w:r>
      <w:r>
        <w:rPr>
          <w:color w:val="202020"/>
        </w:rPr>
        <w:t>呼、呼</w:t>
      </w:r>
      <w:r>
        <w:rPr>
          <w:color w:val="202020"/>
        </w:rPr>
        <w:t>……”</w:t>
      </w:r>
    </w:p>
    <w:p w14:paraId="1B78B841" w14:textId="77777777" w:rsidR="00BB117D" w:rsidRDefault="00BB117D" w:rsidP="00BB117D">
      <w:pPr>
        <w:shd w:val="clear" w:color="auto" w:fill="FFFFFF"/>
        <w:rPr>
          <w:rFonts w:cs="Arial"/>
          <w:color w:val="202020"/>
        </w:rPr>
      </w:pPr>
      <w:r>
        <w:rPr>
          <w:color w:val="202020"/>
        </w:rPr>
        <w:br/>
      </w:r>
    </w:p>
    <w:p w14:paraId="01414C04" w14:textId="77777777" w:rsidR="00BB117D" w:rsidRDefault="00BB117D" w:rsidP="00BB117D">
      <w:pPr>
        <w:shd w:val="clear" w:color="auto" w:fill="FFFFFF"/>
        <w:rPr>
          <w:rFonts w:cs="Arial"/>
          <w:color w:val="202020"/>
        </w:rPr>
      </w:pPr>
      <w:r>
        <w:rPr>
          <w:color w:val="202020"/>
        </w:rPr>
        <w:t>也许是因为刚才的余韵，丽丽调整着呼吸。</w:t>
      </w:r>
    </w:p>
    <w:p w14:paraId="410DE3FC" w14:textId="77777777" w:rsidR="00BB117D" w:rsidRDefault="00BB117D" w:rsidP="00BB117D">
      <w:pPr>
        <w:shd w:val="clear" w:color="auto" w:fill="FFFFFF"/>
        <w:rPr>
          <w:rFonts w:cs="Arial"/>
          <w:color w:val="202020"/>
        </w:rPr>
      </w:pPr>
      <w:r>
        <w:rPr>
          <w:color w:val="202020"/>
        </w:rPr>
        <w:br/>
      </w:r>
    </w:p>
    <w:p w14:paraId="4CF00CAB" w14:textId="77777777" w:rsidR="00BB117D" w:rsidRDefault="00BB117D" w:rsidP="00BB117D">
      <w:pPr>
        <w:shd w:val="clear" w:color="auto" w:fill="FFFFFF"/>
        <w:rPr>
          <w:rFonts w:cs="Arial"/>
          <w:color w:val="202020"/>
        </w:rPr>
      </w:pPr>
      <w:r>
        <w:rPr>
          <w:color w:val="202020"/>
        </w:rPr>
        <w:t>“</w:t>
      </w:r>
      <w:r>
        <w:rPr>
          <w:color w:val="202020"/>
        </w:rPr>
        <w:t>好像比刚才更大了。</w:t>
      </w:r>
      <w:r>
        <w:rPr>
          <w:color w:val="202020"/>
        </w:rPr>
        <w:t>”</w:t>
      </w:r>
    </w:p>
    <w:p w14:paraId="3022E46C"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对不起，谢丽丝小姐</w:t>
      </w:r>
      <w:r>
        <w:rPr>
          <w:color w:val="202020"/>
        </w:rPr>
        <w:t>……”</w:t>
      </w:r>
    </w:p>
    <w:p w14:paraId="45A1D714" w14:textId="77777777" w:rsidR="00BB117D" w:rsidRDefault="00BB117D" w:rsidP="00BB117D">
      <w:pPr>
        <w:shd w:val="clear" w:color="auto" w:fill="FFFFFF"/>
        <w:rPr>
          <w:rFonts w:cs="Arial"/>
          <w:color w:val="202020"/>
        </w:rPr>
      </w:pPr>
      <w:r>
        <w:rPr>
          <w:color w:val="202020"/>
        </w:rPr>
        <w:br/>
      </w:r>
    </w:p>
    <w:p w14:paraId="6CC4FDEB" w14:textId="77777777" w:rsidR="00BB117D" w:rsidRDefault="00BB117D" w:rsidP="00BB117D">
      <w:pPr>
        <w:shd w:val="clear" w:color="auto" w:fill="FFFFFF"/>
        <w:rPr>
          <w:rFonts w:cs="Arial"/>
          <w:color w:val="202020"/>
        </w:rPr>
      </w:pPr>
      <w:r>
        <w:rPr>
          <w:color w:val="202020"/>
        </w:rPr>
        <w:t>莉莉的脚边是比她的脚还小的小矮人的街道。在这条街的正中央，有一个少女的巨臀坐镇。看到这样的情景，雪莉丝也变大了</w:t>
      </w:r>
      <w:r>
        <w:rPr>
          <w:color w:val="202020"/>
        </w:rPr>
        <w:t>100</w:t>
      </w:r>
      <w:r>
        <w:rPr>
          <w:color w:val="202020"/>
        </w:rPr>
        <w:t>倍，拉起她的手让她站起来。</w:t>
      </w:r>
    </w:p>
    <w:p w14:paraId="5C4E108A" w14:textId="77777777" w:rsidR="00BB117D" w:rsidRDefault="00BB117D" w:rsidP="00BB117D">
      <w:pPr>
        <w:shd w:val="clear" w:color="auto" w:fill="FFFFFF"/>
        <w:rPr>
          <w:rFonts w:cs="Arial"/>
          <w:color w:val="202020"/>
        </w:rPr>
      </w:pPr>
      <w:r>
        <w:rPr>
          <w:color w:val="202020"/>
        </w:rPr>
        <w:br/>
      </w:r>
    </w:p>
    <w:p w14:paraId="39DD54D3" w14:textId="77777777" w:rsidR="00BB117D" w:rsidRDefault="00BB117D" w:rsidP="00BB117D">
      <w:pPr>
        <w:shd w:val="clear" w:color="auto" w:fill="FFFFFF"/>
        <w:rPr>
          <w:rFonts w:cs="Arial"/>
          <w:color w:val="202020"/>
        </w:rPr>
      </w:pPr>
      <w:r>
        <w:rPr>
          <w:color w:val="202020"/>
        </w:rPr>
        <w:t>“</w:t>
      </w:r>
      <w:r>
        <w:rPr>
          <w:color w:val="202020"/>
        </w:rPr>
        <w:t>好吧，现在才正式开始。</w:t>
      </w:r>
      <w:r>
        <w:rPr>
          <w:color w:val="202020"/>
        </w:rPr>
        <w:t>”</w:t>
      </w:r>
    </w:p>
    <w:p w14:paraId="7B0C028F" w14:textId="77777777" w:rsidR="00BB117D" w:rsidRDefault="00BB117D" w:rsidP="00BB117D">
      <w:pPr>
        <w:shd w:val="clear" w:color="auto" w:fill="FFFFFF"/>
        <w:rPr>
          <w:rFonts w:cs="Arial"/>
          <w:color w:val="202020"/>
        </w:rPr>
      </w:pPr>
      <w:r>
        <w:rPr>
          <w:color w:val="202020"/>
        </w:rPr>
        <w:br/>
      </w:r>
    </w:p>
    <w:p w14:paraId="16CB14F9" w14:textId="77777777" w:rsidR="00BB117D" w:rsidRDefault="00BB117D" w:rsidP="00BB117D">
      <w:pPr>
        <w:shd w:val="clear" w:color="auto" w:fill="FFFFFF"/>
        <w:rPr>
          <w:rFonts w:cs="Arial"/>
          <w:color w:val="202020"/>
        </w:rPr>
      </w:pPr>
      <w:r>
        <w:rPr>
          <w:color w:val="202020"/>
        </w:rPr>
        <w:t>她说着让莉莉站起来，牵着她的手沿着铁路走了起来。莉莉穿的浅口鞋已经掉了一只。不知道是什么时候脱下来的，找遍了周围也找不到，而且只穿一只脚很难走。少女露出无可奈何的表情，脱下一只浅口鞋扔在了地上。</w:t>
      </w:r>
    </w:p>
    <w:p w14:paraId="07F05307" w14:textId="77777777" w:rsidR="00BB117D" w:rsidRDefault="00BB117D" w:rsidP="00BB117D">
      <w:pPr>
        <w:shd w:val="clear" w:color="auto" w:fill="FFFFFF"/>
        <w:rPr>
          <w:rFonts w:cs="Arial"/>
          <w:color w:val="202020"/>
        </w:rPr>
      </w:pPr>
      <w:r>
        <w:rPr>
          <w:color w:val="202020"/>
        </w:rPr>
        <w:br/>
      </w:r>
    </w:p>
    <w:p w14:paraId="29ADDA5C" w14:textId="77777777" w:rsidR="00BB117D" w:rsidRDefault="00BB117D" w:rsidP="00BB117D">
      <w:pPr>
        <w:shd w:val="clear" w:color="auto" w:fill="FFFFFF"/>
        <w:rPr>
          <w:rFonts w:cs="Arial"/>
          <w:color w:val="202020"/>
        </w:rPr>
      </w:pPr>
      <w:r>
        <w:rPr>
          <w:color w:val="202020"/>
        </w:rPr>
        <w:t>嘟</w:t>
      </w:r>
      <w:r>
        <w:rPr>
          <w:color w:val="202020"/>
        </w:rPr>
        <w:t>!</w:t>
      </w:r>
    </w:p>
    <w:p w14:paraId="0D9EB259" w14:textId="77777777" w:rsidR="00BB117D" w:rsidRDefault="00BB117D" w:rsidP="00BB117D">
      <w:pPr>
        <w:shd w:val="clear" w:color="auto" w:fill="FFFFFF"/>
        <w:rPr>
          <w:rFonts w:cs="Arial"/>
          <w:color w:val="202020"/>
        </w:rPr>
      </w:pPr>
      <w:r>
        <w:rPr>
          <w:color w:val="202020"/>
        </w:rPr>
        <w:br/>
      </w:r>
    </w:p>
    <w:p w14:paraId="1C2CB948" w14:textId="77777777" w:rsidR="00BB117D" w:rsidRDefault="00BB117D" w:rsidP="00BB117D">
      <w:pPr>
        <w:shd w:val="clear" w:color="auto" w:fill="FFFFFF"/>
        <w:rPr>
          <w:rFonts w:cs="Arial"/>
          <w:color w:val="202020"/>
        </w:rPr>
      </w:pPr>
      <w:r>
        <w:rPr>
          <w:color w:val="202020"/>
        </w:rPr>
        <w:t>全长</w:t>
      </w:r>
      <w:r>
        <w:rPr>
          <w:color w:val="202020"/>
        </w:rPr>
        <w:t>23</w:t>
      </w:r>
      <w:r>
        <w:rPr>
          <w:color w:val="202020"/>
        </w:rPr>
        <w:t>米的黑色亮鞋在柏油路上落地。比电车还多的庞大身躯，卷着路边的几棵行道树，在拥堵的十字路口停了下来。沾满少女汗水的鞋子撞断了</w:t>
      </w:r>
      <w:r>
        <w:rPr>
          <w:color w:val="202020"/>
        </w:rPr>
        <w:t>4</w:t>
      </w:r>
      <w:r>
        <w:rPr>
          <w:color w:val="202020"/>
        </w:rPr>
        <w:t>个方向的信号灯，压扁了无数的车辆，被压在下面的小矮人发出了无声的呼救和呻吟。</w:t>
      </w:r>
    </w:p>
    <w:p w14:paraId="7ACCB46D" w14:textId="77777777" w:rsidR="00BB117D" w:rsidRDefault="00BB117D" w:rsidP="00BB117D">
      <w:pPr>
        <w:shd w:val="clear" w:color="auto" w:fill="FFFFFF"/>
        <w:rPr>
          <w:rFonts w:cs="Arial"/>
          <w:color w:val="202020"/>
        </w:rPr>
      </w:pPr>
      <w:r>
        <w:rPr>
          <w:color w:val="202020"/>
        </w:rPr>
        <w:t>去救他们的同胞们，虽然鞋子散发出的气味让人讨厌，但他们还是拼命地想要把鞋抬起来，但不管聚集多少无力的小人，他们都纹丝不动。他们只能抬头看着端坐着的少女的鞋子。</w:t>
      </w:r>
    </w:p>
    <w:p w14:paraId="1A32BF6C" w14:textId="77777777" w:rsidR="00BB117D" w:rsidRDefault="00BB117D" w:rsidP="00BB117D">
      <w:pPr>
        <w:shd w:val="clear" w:color="auto" w:fill="FFFFFF"/>
        <w:rPr>
          <w:rFonts w:cs="Arial"/>
          <w:color w:val="202020"/>
        </w:rPr>
      </w:pPr>
      <w:r>
        <w:rPr>
          <w:color w:val="202020"/>
        </w:rPr>
        <w:br/>
      </w:r>
    </w:p>
    <w:p w14:paraId="27E65599" w14:textId="77777777" w:rsidR="00BB117D" w:rsidRDefault="00BB117D" w:rsidP="00BB117D">
      <w:pPr>
        <w:shd w:val="clear" w:color="auto" w:fill="FFFFFF"/>
        <w:rPr>
          <w:rFonts w:cs="Arial"/>
          <w:color w:val="202020"/>
        </w:rPr>
      </w:pPr>
      <w:r>
        <w:rPr>
          <w:color w:val="202020"/>
        </w:rPr>
        <w:t>雪莉丝带他们来到了旁边的车站，那里因为电车停了而动弹不得的小矮人无法进入车站，车站前的转盘和大楼里也挤满了人。雪莉丝看了看四周，对莉莉说。</w:t>
      </w:r>
    </w:p>
    <w:p w14:paraId="4A6E8D5F" w14:textId="77777777" w:rsidR="00BB117D" w:rsidRDefault="00BB117D" w:rsidP="00BB117D">
      <w:pPr>
        <w:shd w:val="clear" w:color="auto" w:fill="FFFFFF"/>
        <w:rPr>
          <w:rFonts w:cs="Arial"/>
          <w:color w:val="202020"/>
        </w:rPr>
      </w:pPr>
      <w:r>
        <w:rPr>
          <w:color w:val="202020"/>
        </w:rPr>
        <w:br/>
      </w:r>
    </w:p>
    <w:p w14:paraId="0E325799" w14:textId="77777777" w:rsidR="00BB117D" w:rsidRDefault="00BB117D" w:rsidP="00BB117D">
      <w:pPr>
        <w:shd w:val="clear" w:color="auto" w:fill="FFFFFF"/>
        <w:rPr>
          <w:rFonts w:cs="Arial"/>
          <w:color w:val="202020"/>
        </w:rPr>
      </w:pPr>
      <w:r>
        <w:rPr>
          <w:color w:val="202020"/>
        </w:rPr>
        <w:t>“</w:t>
      </w:r>
      <w:r>
        <w:rPr>
          <w:color w:val="202020"/>
        </w:rPr>
        <w:t>扶着那栋楼。</w:t>
      </w:r>
      <w:r>
        <w:rPr>
          <w:color w:val="202020"/>
        </w:rPr>
        <w:t>”</w:t>
      </w:r>
    </w:p>
    <w:p w14:paraId="3C573324" w14:textId="77777777" w:rsidR="00BB117D" w:rsidRDefault="00BB117D" w:rsidP="00BB117D">
      <w:pPr>
        <w:shd w:val="clear" w:color="auto" w:fill="FFFFFF"/>
        <w:rPr>
          <w:rFonts w:cs="Arial"/>
          <w:color w:val="202020"/>
        </w:rPr>
      </w:pPr>
      <w:r>
        <w:rPr>
          <w:color w:val="202020"/>
        </w:rPr>
        <w:br/>
      </w:r>
    </w:p>
    <w:p w14:paraId="7851CC82" w14:textId="77777777" w:rsidR="00BB117D" w:rsidRDefault="00BB117D" w:rsidP="00BB117D">
      <w:pPr>
        <w:shd w:val="clear" w:color="auto" w:fill="FFFFFF"/>
        <w:rPr>
          <w:rFonts w:cs="Arial"/>
          <w:color w:val="202020"/>
        </w:rPr>
      </w:pPr>
      <w:r>
        <w:rPr>
          <w:color w:val="202020"/>
        </w:rPr>
        <w:t>她下的命令是，手撑在她看来只有肚子那么高的大楼上。莉莉没有反抗，手撑在楼顶上。</w:t>
      </w:r>
    </w:p>
    <w:p w14:paraId="751F8EA9" w14:textId="77777777" w:rsidR="00BB117D" w:rsidRDefault="00BB117D" w:rsidP="00BB117D">
      <w:pPr>
        <w:shd w:val="clear" w:color="auto" w:fill="FFFFFF"/>
        <w:rPr>
          <w:rFonts w:cs="Arial"/>
          <w:color w:val="202020"/>
        </w:rPr>
      </w:pPr>
      <w:r>
        <w:rPr>
          <w:color w:val="202020"/>
        </w:rPr>
        <w:t>谢利斯扯下车站的屋顶，挤满了为了躲避巨人们而拥挤不堪的乘客，站台上开始齐声尖叫。谢丽丝似乎毫不在意，把手伸向站台，一边抡开碍事的小矮人，一边抓起停在那里的电车。</w:t>
      </w:r>
    </w:p>
    <w:p w14:paraId="56B0D7EA" w14:textId="77777777" w:rsidR="00BB117D" w:rsidRDefault="00BB117D" w:rsidP="00BB117D">
      <w:pPr>
        <w:shd w:val="clear" w:color="auto" w:fill="FFFFFF"/>
        <w:rPr>
          <w:rFonts w:cs="Arial"/>
          <w:color w:val="202020"/>
        </w:rPr>
      </w:pPr>
      <w:r>
        <w:rPr>
          <w:color w:val="202020"/>
        </w:rPr>
        <w:br/>
      </w:r>
    </w:p>
    <w:p w14:paraId="595802D9" w14:textId="77777777" w:rsidR="00BB117D" w:rsidRDefault="00BB117D" w:rsidP="00BB117D">
      <w:pPr>
        <w:shd w:val="clear" w:color="auto" w:fill="FFFFFF"/>
        <w:rPr>
          <w:rFonts w:cs="Arial"/>
          <w:color w:val="202020"/>
        </w:rPr>
      </w:pPr>
      <w:r>
        <w:rPr>
          <w:color w:val="202020"/>
        </w:rPr>
        <w:t>我捏着和刚才乘坐的车厢一样的编组，</w:t>
      </w:r>
      <w:r>
        <w:rPr>
          <w:color w:val="202020"/>
        </w:rPr>
        <w:t>1</w:t>
      </w:r>
      <w:r>
        <w:rPr>
          <w:color w:val="202020"/>
        </w:rPr>
        <w:t>节、</w:t>
      </w:r>
      <w:r>
        <w:rPr>
          <w:color w:val="202020"/>
        </w:rPr>
        <w:t>2</w:t>
      </w:r>
      <w:r>
        <w:rPr>
          <w:color w:val="202020"/>
        </w:rPr>
        <w:t>节地扯下来，分别在楼顶上放了</w:t>
      </w:r>
      <w:r>
        <w:rPr>
          <w:color w:val="202020"/>
        </w:rPr>
        <w:t>4</w:t>
      </w:r>
      <w:r>
        <w:rPr>
          <w:color w:val="202020"/>
        </w:rPr>
        <w:t>节车厢。不要让里面的小人逃走。更仔细地破坏车门，不让车门打开后，只抓住</w:t>
      </w:r>
      <w:r>
        <w:rPr>
          <w:color w:val="202020"/>
        </w:rPr>
        <w:t>1</w:t>
      </w:r>
      <w:r>
        <w:rPr>
          <w:color w:val="202020"/>
        </w:rPr>
        <w:t>节车厢，其余的就告诉乘客小人</w:t>
      </w:r>
      <w:r>
        <w:rPr>
          <w:color w:val="202020"/>
        </w:rPr>
        <w:t>“</w:t>
      </w:r>
      <w:r>
        <w:rPr>
          <w:color w:val="202020"/>
        </w:rPr>
        <w:t>不要逃跑</w:t>
      </w:r>
      <w:r>
        <w:rPr>
          <w:color w:val="202020"/>
        </w:rPr>
        <w:t>”</w:t>
      </w:r>
      <w:r>
        <w:rPr>
          <w:color w:val="202020"/>
        </w:rPr>
        <w:t>。</w:t>
      </w:r>
    </w:p>
    <w:p w14:paraId="20722CAE" w14:textId="77777777" w:rsidR="00BB117D" w:rsidRDefault="00BB117D" w:rsidP="00BB117D">
      <w:pPr>
        <w:shd w:val="clear" w:color="auto" w:fill="FFFFFF"/>
        <w:rPr>
          <w:rFonts w:cs="Arial"/>
          <w:color w:val="202020"/>
        </w:rPr>
      </w:pPr>
      <w:r>
        <w:rPr>
          <w:color w:val="202020"/>
        </w:rPr>
        <w:br/>
      </w:r>
    </w:p>
    <w:p w14:paraId="5728CDA0" w14:textId="77777777" w:rsidR="00BB117D" w:rsidRDefault="00BB117D" w:rsidP="00BB117D">
      <w:pPr>
        <w:shd w:val="clear" w:color="auto" w:fill="FFFFFF"/>
        <w:rPr>
          <w:rFonts w:cs="Arial"/>
          <w:color w:val="202020"/>
        </w:rPr>
      </w:pPr>
      <w:r>
        <w:rPr>
          <w:color w:val="202020"/>
        </w:rPr>
        <w:t>然后绕到莉莉背后，猛地抬起她的屁股。</w:t>
      </w:r>
    </w:p>
    <w:p w14:paraId="536558BA" w14:textId="77777777" w:rsidR="00BB117D" w:rsidRDefault="00BB117D" w:rsidP="00BB117D">
      <w:pPr>
        <w:shd w:val="clear" w:color="auto" w:fill="FFFFFF"/>
        <w:rPr>
          <w:rFonts w:cs="Arial"/>
          <w:color w:val="202020"/>
        </w:rPr>
      </w:pPr>
      <w:r>
        <w:rPr>
          <w:color w:val="202020"/>
        </w:rPr>
        <w:br/>
      </w:r>
    </w:p>
    <w:p w14:paraId="7209BD18" w14:textId="77777777" w:rsidR="00BB117D" w:rsidRDefault="00BB117D" w:rsidP="00BB117D">
      <w:pPr>
        <w:shd w:val="clear" w:color="auto" w:fill="FFFFFF"/>
        <w:rPr>
          <w:rFonts w:cs="Arial"/>
          <w:color w:val="202020"/>
        </w:rPr>
      </w:pPr>
      <w:r>
        <w:rPr>
          <w:color w:val="202020"/>
        </w:rPr>
        <w:t>“</w:t>
      </w:r>
      <w:r>
        <w:rPr>
          <w:color w:val="202020"/>
        </w:rPr>
        <w:t>哇</w:t>
      </w:r>
      <w:r>
        <w:rPr>
          <w:color w:val="202020"/>
        </w:rPr>
        <w:t>!”</w:t>
      </w:r>
    </w:p>
    <w:p w14:paraId="7AA846A3" w14:textId="77777777" w:rsidR="00BB117D" w:rsidRDefault="00BB117D" w:rsidP="00BB117D">
      <w:pPr>
        <w:shd w:val="clear" w:color="auto" w:fill="FFFFFF"/>
        <w:rPr>
          <w:rFonts w:cs="Arial"/>
          <w:color w:val="202020"/>
        </w:rPr>
      </w:pPr>
      <w:r>
        <w:rPr>
          <w:color w:val="202020"/>
        </w:rPr>
        <w:br/>
      </w:r>
    </w:p>
    <w:p w14:paraId="24AAE469" w14:textId="77777777" w:rsidR="00BB117D" w:rsidRDefault="00BB117D" w:rsidP="00BB117D">
      <w:pPr>
        <w:shd w:val="clear" w:color="auto" w:fill="FFFFFF"/>
        <w:rPr>
          <w:rFonts w:cs="Arial"/>
          <w:color w:val="202020"/>
        </w:rPr>
      </w:pPr>
      <w:r>
        <w:rPr>
          <w:color w:val="202020"/>
        </w:rPr>
        <w:t>虽然被这突如其来的事情吓了一跳，但雪莉丝毫不在意地掀开被瓦砾弄脏的裙子，脱下满是爱液的内裤。</w:t>
      </w:r>
    </w:p>
    <w:p w14:paraId="4B095A19" w14:textId="77777777" w:rsidR="00BB117D" w:rsidRDefault="00BB117D" w:rsidP="00BB117D">
      <w:pPr>
        <w:shd w:val="clear" w:color="auto" w:fill="FFFFFF"/>
        <w:rPr>
          <w:rFonts w:cs="Arial"/>
          <w:color w:val="202020"/>
        </w:rPr>
      </w:pPr>
      <w:r>
        <w:rPr>
          <w:color w:val="202020"/>
        </w:rPr>
        <w:t>莉莉的隐秘部位暴露了。由于太过害羞，她扭动着身体，但雪莉丝用力抓住她想要逃跑的臀部，把臀部撑开。</w:t>
      </w:r>
    </w:p>
    <w:p w14:paraId="40D255A3" w14:textId="77777777" w:rsidR="00BB117D" w:rsidRDefault="00BB117D" w:rsidP="00BB117D">
      <w:pPr>
        <w:shd w:val="clear" w:color="auto" w:fill="FFFFFF"/>
        <w:rPr>
          <w:rFonts w:cs="Arial"/>
          <w:color w:val="202020"/>
        </w:rPr>
      </w:pPr>
      <w:r>
        <w:rPr>
          <w:color w:val="202020"/>
        </w:rPr>
        <w:t>丽丽那软绵绵的羞裂裂开了，黏稠的爱液溢出来，顺着少女的大腿滴落在柏油路上。</w:t>
      </w:r>
    </w:p>
    <w:p w14:paraId="602C1EE9" w14:textId="77777777" w:rsidR="00BB117D" w:rsidRDefault="00BB117D" w:rsidP="00BB117D">
      <w:pPr>
        <w:shd w:val="clear" w:color="auto" w:fill="FFFFFF"/>
        <w:rPr>
          <w:rFonts w:cs="Arial"/>
          <w:color w:val="202020"/>
        </w:rPr>
      </w:pPr>
      <w:r>
        <w:rPr>
          <w:color w:val="202020"/>
        </w:rPr>
        <w:lastRenderedPageBreak/>
        <w:br/>
      </w:r>
    </w:p>
    <w:p w14:paraId="17AAC28A" w14:textId="77777777" w:rsidR="00BB117D" w:rsidRDefault="00BB117D" w:rsidP="00BB117D">
      <w:pPr>
        <w:shd w:val="clear" w:color="auto" w:fill="FFFFFF"/>
        <w:rPr>
          <w:rFonts w:cs="Arial"/>
          <w:color w:val="202020"/>
        </w:rPr>
      </w:pPr>
      <w:r>
        <w:rPr>
          <w:color w:val="202020"/>
        </w:rPr>
        <w:t>“</w:t>
      </w:r>
      <w:r>
        <w:rPr>
          <w:color w:val="202020"/>
        </w:rPr>
        <w:t>刚才那辆巴士很快就坏了，电车怎么样</w:t>
      </w:r>
      <w:r>
        <w:rPr>
          <w:color w:val="202020"/>
        </w:rPr>
        <w:t>?”</w:t>
      </w:r>
    </w:p>
    <w:p w14:paraId="0CF5DF35" w14:textId="77777777" w:rsidR="00BB117D" w:rsidRDefault="00BB117D" w:rsidP="00BB117D">
      <w:pPr>
        <w:shd w:val="clear" w:color="auto" w:fill="FFFFFF"/>
        <w:rPr>
          <w:rFonts w:cs="Arial"/>
          <w:color w:val="202020"/>
        </w:rPr>
      </w:pPr>
      <w:r>
        <w:rPr>
          <w:color w:val="202020"/>
        </w:rPr>
        <w:br/>
      </w:r>
    </w:p>
    <w:p w14:paraId="4F80BB23" w14:textId="77777777" w:rsidR="00BB117D" w:rsidRDefault="00BB117D" w:rsidP="00BB117D">
      <w:pPr>
        <w:shd w:val="clear" w:color="auto" w:fill="FFFFFF"/>
        <w:rPr>
          <w:rFonts w:cs="Arial"/>
          <w:color w:val="202020"/>
        </w:rPr>
      </w:pPr>
      <w:r>
        <w:rPr>
          <w:color w:val="202020"/>
        </w:rPr>
        <w:t>谢丽丝微笑着，开始在被打开的秘部上描绘满是小矮人的电车。</w:t>
      </w:r>
    </w:p>
    <w:p w14:paraId="1898011D" w14:textId="77777777" w:rsidR="00BB117D" w:rsidRDefault="00BB117D" w:rsidP="00BB117D">
      <w:pPr>
        <w:shd w:val="clear" w:color="auto" w:fill="FFFFFF"/>
        <w:rPr>
          <w:rFonts w:cs="Arial"/>
          <w:color w:val="202020"/>
        </w:rPr>
      </w:pPr>
      <w:r>
        <w:rPr>
          <w:color w:val="202020"/>
        </w:rPr>
        <w:br/>
      </w:r>
    </w:p>
    <w:p w14:paraId="1A6F6F62" w14:textId="77777777" w:rsidR="00BB117D" w:rsidRDefault="00BB117D" w:rsidP="00BB117D">
      <w:pPr>
        <w:shd w:val="clear" w:color="auto" w:fill="FFFFFF"/>
        <w:rPr>
          <w:rFonts w:cs="Arial"/>
          <w:color w:val="202020"/>
        </w:rPr>
      </w:pPr>
      <w:r>
        <w:rPr>
          <w:color w:val="202020"/>
        </w:rPr>
        <w:t>“</w:t>
      </w:r>
      <w:r>
        <w:rPr>
          <w:color w:val="202020"/>
        </w:rPr>
        <w:t>不</w:t>
      </w:r>
      <w:r>
        <w:rPr>
          <w:color w:val="202020"/>
        </w:rPr>
        <w:t>!</w:t>
      </w:r>
      <w:r>
        <w:rPr>
          <w:color w:val="202020"/>
        </w:rPr>
        <w:t>请等一下</w:t>
      </w:r>
      <w:r>
        <w:rPr>
          <w:color w:val="202020"/>
        </w:rPr>
        <w:t>!”</w:t>
      </w:r>
    </w:p>
    <w:p w14:paraId="4010BEC5" w14:textId="77777777" w:rsidR="00BB117D" w:rsidRDefault="00BB117D" w:rsidP="00BB117D">
      <w:pPr>
        <w:shd w:val="clear" w:color="auto" w:fill="FFFFFF"/>
        <w:rPr>
          <w:rFonts w:cs="Arial"/>
          <w:color w:val="202020"/>
        </w:rPr>
      </w:pPr>
      <w:r>
        <w:rPr>
          <w:color w:val="202020"/>
        </w:rPr>
        <w:br/>
      </w:r>
    </w:p>
    <w:p w14:paraId="5D735FEF" w14:textId="77777777" w:rsidR="00BB117D" w:rsidRDefault="00BB117D" w:rsidP="00BB117D">
      <w:pPr>
        <w:shd w:val="clear" w:color="auto" w:fill="FFFFFF"/>
        <w:rPr>
          <w:rFonts w:cs="Arial"/>
          <w:color w:val="202020"/>
        </w:rPr>
      </w:pPr>
      <w:r>
        <w:rPr>
          <w:color w:val="202020"/>
        </w:rPr>
        <w:t>不管莉莉怎么恳求，也听不进她的话，电车的车身就被塞进了莉莉的阴道。</w:t>
      </w:r>
    </w:p>
    <w:p w14:paraId="2E3441E5" w14:textId="77777777" w:rsidR="00BB117D" w:rsidRDefault="00BB117D" w:rsidP="00BB117D">
      <w:pPr>
        <w:shd w:val="clear" w:color="auto" w:fill="FFFFFF"/>
        <w:rPr>
          <w:rFonts w:cs="Arial"/>
          <w:color w:val="202020"/>
        </w:rPr>
      </w:pPr>
      <w:r>
        <w:rPr>
          <w:color w:val="202020"/>
        </w:rPr>
        <w:br/>
      </w:r>
    </w:p>
    <w:p w14:paraId="25D0C183"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rFonts w:ascii="Segoe UI Symbol"/>
          <w:color w:val="202020"/>
        </w:rPr>
        <w:t>♡</w:t>
      </w:r>
      <w:r>
        <w:rPr>
          <w:color w:val="202020"/>
        </w:rPr>
        <w:t>。</w:t>
      </w:r>
      <w:r>
        <w:rPr>
          <w:color w:val="202020"/>
        </w:rPr>
        <w:t>”</w:t>
      </w:r>
    </w:p>
    <w:p w14:paraId="549C97D4" w14:textId="77777777" w:rsidR="00BB117D" w:rsidRDefault="00BB117D" w:rsidP="00BB117D">
      <w:pPr>
        <w:shd w:val="clear" w:color="auto" w:fill="FFFFFF"/>
        <w:rPr>
          <w:rFonts w:cs="Arial"/>
          <w:color w:val="202020"/>
        </w:rPr>
      </w:pPr>
      <w:r>
        <w:rPr>
          <w:color w:val="202020"/>
        </w:rPr>
        <w:br/>
      </w:r>
    </w:p>
    <w:p w14:paraId="167986AC" w14:textId="77777777" w:rsidR="00BB117D" w:rsidRDefault="00BB117D" w:rsidP="00BB117D">
      <w:pPr>
        <w:shd w:val="clear" w:color="auto" w:fill="FFFFFF"/>
        <w:rPr>
          <w:rFonts w:cs="Arial"/>
          <w:color w:val="202020"/>
        </w:rPr>
      </w:pPr>
      <w:r>
        <w:rPr>
          <w:color w:val="202020"/>
        </w:rPr>
        <w:t>和刚才的巴士不同，因为被慢慢地推进，刺激了莉莉的性感带甜美的喘息。</w:t>
      </w:r>
    </w:p>
    <w:p w14:paraId="4F30221D" w14:textId="77777777" w:rsidR="00BB117D" w:rsidRDefault="00BB117D" w:rsidP="00BB117D">
      <w:pPr>
        <w:shd w:val="clear" w:color="auto" w:fill="FFFFFF"/>
        <w:rPr>
          <w:rFonts w:cs="Arial"/>
          <w:color w:val="202020"/>
        </w:rPr>
      </w:pPr>
      <w:r>
        <w:rPr>
          <w:color w:val="202020"/>
        </w:rPr>
        <w:t>小矮人在满员的电车里，因为雪莉丝的插入而陷入了天翻地覆的状态，但他拼命地抓住扶手，勉强忍耐着。莉莉的阴道口变大后，谢丽丝一下子塞了进去。</w:t>
      </w:r>
    </w:p>
    <w:p w14:paraId="0499A421" w14:textId="77777777" w:rsidR="00BB117D" w:rsidRDefault="00BB117D" w:rsidP="00BB117D">
      <w:pPr>
        <w:shd w:val="clear" w:color="auto" w:fill="FFFFFF"/>
        <w:rPr>
          <w:rFonts w:cs="Arial"/>
          <w:color w:val="202020"/>
        </w:rPr>
      </w:pPr>
      <w:r>
        <w:rPr>
          <w:color w:val="202020"/>
        </w:rPr>
        <w:br/>
      </w:r>
    </w:p>
    <w:p w14:paraId="153A478E" w14:textId="77777777" w:rsidR="00BB117D" w:rsidRDefault="00BB117D" w:rsidP="00BB117D">
      <w:pPr>
        <w:shd w:val="clear" w:color="auto" w:fill="FFFFFF"/>
        <w:rPr>
          <w:rFonts w:cs="Arial"/>
          <w:color w:val="202020"/>
        </w:rPr>
      </w:pPr>
      <w:r>
        <w:rPr>
          <w:color w:val="202020"/>
        </w:rPr>
        <w:t>“</w:t>
      </w:r>
      <w:r>
        <w:rPr>
          <w:color w:val="202020"/>
        </w:rPr>
        <w:t>啊妳。</w:t>
      </w:r>
      <w:r>
        <w:rPr>
          <w:color w:val="202020"/>
        </w:rPr>
        <w:t>”</w:t>
      </w:r>
    </w:p>
    <w:p w14:paraId="77D7C396" w14:textId="77777777" w:rsidR="00BB117D" w:rsidRDefault="00BB117D" w:rsidP="00BB117D">
      <w:pPr>
        <w:shd w:val="clear" w:color="auto" w:fill="FFFFFF"/>
        <w:rPr>
          <w:rFonts w:cs="Arial"/>
          <w:color w:val="202020"/>
        </w:rPr>
      </w:pPr>
      <w:r>
        <w:rPr>
          <w:color w:val="202020"/>
        </w:rPr>
        <w:br/>
      </w:r>
    </w:p>
    <w:p w14:paraId="2B7749C1" w14:textId="77777777" w:rsidR="00BB117D" w:rsidRDefault="00BB117D" w:rsidP="00BB117D">
      <w:pPr>
        <w:shd w:val="clear" w:color="auto" w:fill="FFFFFF"/>
        <w:rPr>
          <w:rFonts w:cs="Arial"/>
          <w:color w:val="202020"/>
        </w:rPr>
      </w:pPr>
      <w:r>
        <w:rPr>
          <w:color w:val="202020"/>
        </w:rPr>
        <w:t>噗</w:t>
      </w:r>
      <w:r>
        <w:rPr>
          <w:color w:val="202020"/>
        </w:rPr>
        <w:t>! !</w:t>
      </w:r>
      <w:r>
        <w:rPr>
          <w:color w:val="202020"/>
        </w:rPr>
        <w:t>发出巨大的水声，连车厢的最后一排都被吞进了阴道。谢丽丝打算让电车在阴道内压缩，她用摩擦阴道壁的方式移动。在阴道内被搅动的刺激下，莉莉也不由得发出甜美的声音。</w:t>
      </w:r>
    </w:p>
    <w:p w14:paraId="1A55391F" w14:textId="77777777" w:rsidR="00BB117D" w:rsidRDefault="00BB117D" w:rsidP="00BB117D">
      <w:pPr>
        <w:shd w:val="clear" w:color="auto" w:fill="FFFFFF"/>
        <w:rPr>
          <w:rFonts w:cs="Arial"/>
          <w:color w:val="202020"/>
        </w:rPr>
      </w:pPr>
      <w:r>
        <w:rPr>
          <w:color w:val="202020"/>
        </w:rPr>
        <w:br/>
      </w:r>
    </w:p>
    <w:p w14:paraId="527D2317" w14:textId="77777777" w:rsidR="00BB117D" w:rsidRDefault="00BB117D" w:rsidP="00BB117D">
      <w:pPr>
        <w:shd w:val="clear" w:color="auto" w:fill="FFFFFF"/>
        <w:rPr>
          <w:rFonts w:cs="Arial"/>
          <w:color w:val="202020"/>
        </w:rPr>
      </w:pPr>
      <w:r>
        <w:rPr>
          <w:color w:val="202020"/>
        </w:rPr>
        <w:t>莉莉的阴道和肉棒插入时一样蠢动，像催促射精一样缠绕着她。但是，变成了</w:t>
      </w:r>
      <w:r>
        <w:rPr>
          <w:color w:val="202020"/>
        </w:rPr>
        <w:t>100</w:t>
      </w:r>
      <w:r>
        <w:rPr>
          <w:color w:val="202020"/>
        </w:rPr>
        <w:t>倍大小的那个力惊人，小矮人的电车等只莉莉的阴道压轻易地坏了。</w:t>
      </w:r>
    </w:p>
    <w:p w14:paraId="25B8187A" w14:textId="77777777" w:rsidR="00BB117D" w:rsidRDefault="00BB117D" w:rsidP="00BB117D">
      <w:pPr>
        <w:shd w:val="clear" w:color="auto" w:fill="FFFFFF"/>
        <w:rPr>
          <w:rFonts w:cs="Arial"/>
          <w:color w:val="202020"/>
        </w:rPr>
      </w:pPr>
      <w:r>
        <w:rPr>
          <w:color w:val="202020"/>
        </w:rPr>
        <w:t>阴道肉包裹着电车车体，开始发出吱吱的声音，车体承受不住压力，被压扁。厉害</w:t>
      </w:r>
      <w:r>
        <w:rPr>
          <w:color w:val="202020"/>
        </w:rPr>
        <w:t>! !</w:t>
      </w:r>
      <w:r>
        <w:rPr>
          <w:color w:val="202020"/>
        </w:rPr>
        <w:t>车身摩擦着阴道壁，莉莉的阴道也摩擦着。</w:t>
      </w:r>
    </w:p>
    <w:p w14:paraId="228FC21C" w14:textId="77777777" w:rsidR="00BB117D" w:rsidRDefault="00BB117D" w:rsidP="00BB117D">
      <w:pPr>
        <w:shd w:val="clear" w:color="auto" w:fill="FFFFFF"/>
        <w:rPr>
          <w:rFonts w:cs="Arial"/>
          <w:color w:val="202020"/>
        </w:rPr>
      </w:pPr>
      <w:r>
        <w:rPr>
          <w:color w:val="202020"/>
        </w:rPr>
        <w:br/>
      </w:r>
    </w:p>
    <w:p w14:paraId="00167216" w14:textId="77777777" w:rsidR="00BB117D" w:rsidRDefault="00BB117D" w:rsidP="00BB117D">
      <w:pPr>
        <w:shd w:val="clear" w:color="auto" w:fill="FFFFFF"/>
        <w:rPr>
          <w:rFonts w:cs="Arial"/>
          <w:color w:val="202020"/>
        </w:rPr>
      </w:pPr>
      <w:r>
        <w:rPr>
          <w:color w:val="202020"/>
        </w:rPr>
        <w:t>渐渐地，在语言上拒绝的莉莉似乎也无法抗拒即将到来的快乐的浪潮，像贪恋插入的列车一样，自己探出腰来想要吞噬列车。</w:t>
      </w:r>
    </w:p>
    <w:p w14:paraId="78235529" w14:textId="77777777" w:rsidR="00BB117D" w:rsidRDefault="00BB117D" w:rsidP="00BB117D">
      <w:pPr>
        <w:shd w:val="clear" w:color="auto" w:fill="FFFFFF"/>
        <w:rPr>
          <w:rFonts w:cs="Arial"/>
          <w:color w:val="202020"/>
        </w:rPr>
      </w:pPr>
      <w:r>
        <w:rPr>
          <w:color w:val="202020"/>
        </w:rPr>
        <w:br/>
      </w:r>
    </w:p>
    <w:p w14:paraId="7E86F550" w14:textId="77777777" w:rsidR="00BB117D" w:rsidRDefault="00BB117D" w:rsidP="00BB117D">
      <w:pPr>
        <w:shd w:val="clear" w:color="auto" w:fill="FFFFFF"/>
        <w:rPr>
          <w:rFonts w:cs="Arial"/>
          <w:color w:val="202020"/>
        </w:rPr>
      </w:pPr>
      <w:r>
        <w:rPr>
          <w:color w:val="202020"/>
        </w:rPr>
        <w:t>“</w:t>
      </w:r>
      <w:r>
        <w:rPr>
          <w:color w:val="202020"/>
        </w:rPr>
        <w:t>哎呀，嘴上说讨厌，身体却很诚实啊</w:t>
      </w:r>
      <w:r>
        <w:rPr>
          <w:color w:val="202020"/>
        </w:rPr>
        <w:t>♪”</w:t>
      </w:r>
    </w:p>
    <w:p w14:paraId="1A7DE970"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w:t>
      </w:r>
      <w:r>
        <w:rPr>
          <w:color w:val="202020"/>
        </w:rPr>
        <w:t>啊，哎呀</w:t>
      </w:r>
      <w:r>
        <w:rPr>
          <w:color w:val="202020"/>
        </w:rPr>
        <w:t>……”</w:t>
      </w:r>
    </w:p>
    <w:p w14:paraId="6B712C66" w14:textId="77777777" w:rsidR="00BB117D" w:rsidRDefault="00BB117D" w:rsidP="00BB117D">
      <w:pPr>
        <w:shd w:val="clear" w:color="auto" w:fill="FFFFFF"/>
        <w:rPr>
          <w:rFonts w:cs="Arial"/>
          <w:color w:val="202020"/>
        </w:rPr>
      </w:pPr>
      <w:r>
        <w:rPr>
          <w:color w:val="202020"/>
        </w:rPr>
        <w:br/>
      </w:r>
    </w:p>
    <w:p w14:paraId="6FC14687" w14:textId="77777777" w:rsidR="00BB117D" w:rsidRDefault="00BB117D" w:rsidP="00BB117D">
      <w:pPr>
        <w:shd w:val="clear" w:color="auto" w:fill="FFFFFF"/>
        <w:rPr>
          <w:rFonts w:cs="Arial"/>
          <w:color w:val="202020"/>
        </w:rPr>
      </w:pPr>
      <w:r>
        <w:rPr>
          <w:color w:val="202020"/>
        </w:rPr>
        <w:t>满载着小矮人的列车发出咕嘟咕嘟的令人讨厌的水声，形状也变了形。列车里弥漫着爱液的香气，令人感到闷热，车窗上粉红色的阴道壁滴落着黏液，紧紧地粘在车窗上。火车上，金属的吱吱声夹杂在小矮人的悲鸣声中。列车无法承受巨大少女的阴道压力。了解情况的小矮人更加惊恐，哭喊的声音也更大了。</w:t>
      </w:r>
    </w:p>
    <w:p w14:paraId="64BBA473" w14:textId="77777777" w:rsidR="00BB117D" w:rsidRDefault="00BB117D" w:rsidP="00BB117D">
      <w:pPr>
        <w:shd w:val="clear" w:color="auto" w:fill="FFFFFF"/>
        <w:rPr>
          <w:rFonts w:cs="Arial"/>
          <w:color w:val="202020"/>
        </w:rPr>
      </w:pPr>
      <w:r>
        <w:rPr>
          <w:color w:val="202020"/>
        </w:rPr>
        <w:br/>
      </w:r>
    </w:p>
    <w:p w14:paraId="0DA0AFEA" w14:textId="77777777" w:rsidR="00BB117D" w:rsidRDefault="00BB117D" w:rsidP="00BB117D">
      <w:pPr>
        <w:shd w:val="clear" w:color="auto" w:fill="FFFFFF"/>
        <w:rPr>
          <w:rFonts w:cs="Arial"/>
          <w:color w:val="202020"/>
        </w:rPr>
      </w:pPr>
      <w:r>
        <w:rPr>
          <w:color w:val="202020"/>
        </w:rPr>
        <w:t>莉莉自己也充分理解谢丽丝所遭受的《巨人的游戏》带来的恐惧和痛苦，也充分理</w:t>
      </w:r>
      <w:r>
        <w:rPr>
          <w:color w:val="202020"/>
        </w:rPr>
        <w:lastRenderedPageBreak/>
        <w:t>解被塞进阴道的小矮人的心情。</w:t>
      </w:r>
    </w:p>
    <w:p w14:paraId="68895934" w14:textId="77777777" w:rsidR="00BB117D" w:rsidRDefault="00BB117D" w:rsidP="00BB117D">
      <w:pPr>
        <w:shd w:val="clear" w:color="auto" w:fill="FFFFFF"/>
        <w:rPr>
          <w:rFonts w:cs="Arial"/>
          <w:color w:val="202020"/>
        </w:rPr>
      </w:pPr>
      <w:r>
        <w:rPr>
          <w:color w:val="202020"/>
        </w:rPr>
        <w:t>但是，过于诚实的身体无法抵抗巨大化后欺负小人的快乐。他软弱地恳求谢丽丝帮助被插入秘部的小矮人。</w:t>
      </w:r>
    </w:p>
    <w:p w14:paraId="78301EBE" w14:textId="77777777" w:rsidR="00BB117D" w:rsidRDefault="00BB117D" w:rsidP="00BB117D">
      <w:pPr>
        <w:shd w:val="clear" w:color="auto" w:fill="FFFFFF"/>
        <w:rPr>
          <w:rFonts w:cs="Arial"/>
          <w:color w:val="202020"/>
        </w:rPr>
      </w:pPr>
      <w:r>
        <w:rPr>
          <w:color w:val="202020"/>
        </w:rPr>
        <w:br/>
      </w:r>
    </w:p>
    <w:p w14:paraId="69184CB7" w14:textId="77777777" w:rsidR="00BB117D" w:rsidRDefault="00BB117D" w:rsidP="00BB117D">
      <w:pPr>
        <w:shd w:val="clear" w:color="auto" w:fill="FFFFFF"/>
        <w:rPr>
          <w:rFonts w:cs="Arial"/>
          <w:color w:val="202020"/>
        </w:rPr>
      </w:pPr>
      <w:r>
        <w:rPr>
          <w:color w:val="202020"/>
        </w:rPr>
        <w:t>“</w:t>
      </w:r>
      <w:r>
        <w:rPr>
          <w:color w:val="202020"/>
        </w:rPr>
        <w:t>谢丽丝小姐，里面的小矮人很可爱，请不要再这样了</w:t>
      </w:r>
      <w:r>
        <w:rPr>
          <w:color w:val="202020"/>
        </w:rPr>
        <w:t>……</w:t>
      </w:r>
      <w:r>
        <w:rPr>
          <w:color w:val="202020"/>
        </w:rPr>
        <w:t>。</w:t>
      </w:r>
      <w:r>
        <w:rPr>
          <w:color w:val="202020"/>
        </w:rPr>
        <w:t>”</w:t>
      </w:r>
    </w:p>
    <w:p w14:paraId="644405AF" w14:textId="77777777" w:rsidR="00BB117D" w:rsidRDefault="00BB117D" w:rsidP="00BB117D">
      <w:pPr>
        <w:shd w:val="clear" w:color="auto" w:fill="FFFFFF"/>
        <w:rPr>
          <w:rFonts w:cs="Arial"/>
          <w:color w:val="202020"/>
        </w:rPr>
      </w:pPr>
      <w:r>
        <w:rPr>
          <w:color w:val="202020"/>
        </w:rPr>
        <w:t>“</w:t>
      </w:r>
      <w:r>
        <w:rPr>
          <w:color w:val="202020"/>
        </w:rPr>
        <w:t>如果那么重视小矮人，就不会发出那种喘息声了吧</w:t>
      </w:r>
      <w:r>
        <w:rPr>
          <w:color w:val="202020"/>
        </w:rPr>
        <w:t>?”</w:t>
      </w:r>
    </w:p>
    <w:p w14:paraId="209AF86C" w14:textId="77777777" w:rsidR="00BB117D" w:rsidRDefault="00BB117D" w:rsidP="00BB117D">
      <w:pPr>
        <w:shd w:val="clear" w:color="auto" w:fill="FFFFFF"/>
        <w:rPr>
          <w:rFonts w:cs="Arial"/>
          <w:color w:val="202020"/>
        </w:rPr>
      </w:pPr>
      <w:r>
        <w:rPr>
          <w:color w:val="202020"/>
        </w:rPr>
        <w:t>“</w:t>
      </w:r>
      <w:r>
        <w:rPr>
          <w:color w:val="202020"/>
        </w:rPr>
        <w:t>这、这</w:t>
      </w:r>
      <w:r>
        <w:rPr>
          <w:color w:val="202020"/>
        </w:rPr>
        <w:t>……</w:t>
      </w:r>
      <w:r>
        <w:rPr>
          <w:color w:val="202020"/>
        </w:rPr>
        <w:t>嗯</w:t>
      </w:r>
      <w:r>
        <w:rPr>
          <w:color w:val="202020"/>
        </w:rPr>
        <w:t>……”</w:t>
      </w:r>
    </w:p>
    <w:p w14:paraId="743905A6" w14:textId="77777777" w:rsidR="00BB117D" w:rsidRDefault="00BB117D" w:rsidP="00BB117D">
      <w:pPr>
        <w:shd w:val="clear" w:color="auto" w:fill="FFFFFF"/>
        <w:rPr>
          <w:rFonts w:cs="Arial"/>
          <w:color w:val="202020"/>
        </w:rPr>
      </w:pPr>
      <w:r>
        <w:rPr>
          <w:color w:val="202020"/>
        </w:rPr>
        <w:br/>
      </w:r>
    </w:p>
    <w:p w14:paraId="4A9A96E8" w14:textId="77777777" w:rsidR="00BB117D" w:rsidRDefault="00BB117D" w:rsidP="00BB117D">
      <w:pPr>
        <w:shd w:val="clear" w:color="auto" w:fill="FFFFFF"/>
        <w:rPr>
          <w:rFonts w:cs="Arial"/>
          <w:color w:val="202020"/>
        </w:rPr>
      </w:pPr>
      <w:r>
        <w:rPr>
          <w:color w:val="202020"/>
        </w:rPr>
        <w:t>丽丽被巨大化带来的快乐所打败，并对依赖主人的爱抚感到羞愧。</w:t>
      </w:r>
    </w:p>
    <w:p w14:paraId="279C27D0" w14:textId="77777777" w:rsidR="00BB117D" w:rsidRDefault="00BB117D" w:rsidP="00BB117D">
      <w:pPr>
        <w:shd w:val="clear" w:color="auto" w:fill="FFFFFF"/>
        <w:rPr>
          <w:rFonts w:cs="Arial"/>
          <w:color w:val="202020"/>
        </w:rPr>
      </w:pPr>
      <w:r>
        <w:rPr>
          <w:color w:val="202020"/>
        </w:rPr>
        <w:br/>
      </w:r>
    </w:p>
    <w:p w14:paraId="2CB00EC3" w14:textId="77777777" w:rsidR="00BB117D" w:rsidRDefault="00BB117D" w:rsidP="00BB117D">
      <w:pPr>
        <w:shd w:val="clear" w:color="auto" w:fill="FFFFFF"/>
        <w:rPr>
          <w:rFonts w:cs="Arial"/>
          <w:color w:val="202020"/>
        </w:rPr>
      </w:pPr>
      <w:r>
        <w:rPr>
          <w:color w:val="202020"/>
        </w:rPr>
        <w:t>“</w:t>
      </w:r>
      <w:r>
        <w:rPr>
          <w:color w:val="202020"/>
        </w:rPr>
        <w:t>还要走呢。</w:t>
      </w:r>
      <w:r>
        <w:rPr>
          <w:color w:val="202020"/>
        </w:rPr>
        <w:t>”</w:t>
      </w:r>
    </w:p>
    <w:p w14:paraId="79330B27" w14:textId="77777777" w:rsidR="00BB117D" w:rsidRDefault="00BB117D" w:rsidP="00BB117D">
      <w:pPr>
        <w:shd w:val="clear" w:color="auto" w:fill="FFFFFF"/>
        <w:rPr>
          <w:rFonts w:cs="Arial"/>
          <w:color w:val="202020"/>
        </w:rPr>
      </w:pPr>
      <w:r>
        <w:rPr>
          <w:color w:val="202020"/>
        </w:rPr>
        <w:br/>
      </w:r>
    </w:p>
    <w:p w14:paraId="363FDFD7" w14:textId="77777777" w:rsidR="00BB117D" w:rsidRDefault="00BB117D" w:rsidP="00BB117D">
      <w:pPr>
        <w:shd w:val="clear" w:color="auto" w:fill="FFFFFF"/>
        <w:rPr>
          <w:rFonts w:cs="Arial"/>
          <w:color w:val="202020"/>
        </w:rPr>
      </w:pPr>
      <w:r>
        <w:rPr>
          <w:color w:val="202020"/>
        </w:rPr>
        <w:t>雪莉丝把连捏着的指尖都埋在私处的车厢在阴道壁上</w:t>
      </w:r>
      <w:r>
        <w:rPr>
          <w:color w:val="202020"/>
        </w:rPr>
        <w:t>“</w:t>
      </w:r>
      <w:r>
        <w:rPr>
          <w:color w:val="202020"/>
        </w:rPr>
        <w:t>咕咚</w:t>
      </w:r>
      <w:r>
        <w:rPr>
          <w:color w:val="202020"/>
        </w:rPr>
        <w:t>”</w:t>
      </w:r>
      <w:r>
        <w:rPr>
          <w:color w:val="202020"/>
        </w:rPr>
        <w:t>地画了个圈，开始拔出。</w:t>
      </w:r>
    </w:p>
    <w:p w14:paraId="4B7AFA92" w14:textId="77777777" w:rsidR="00BB117D" w:rsidRDefault="00BB117D" w:rsidP="00BB117D">
      <w:pPr>
        <w:shd w:val="clear" w:color="auto" w:fill="FFFFFF"/>
        <w:rPr>
          <w:rFonts w:cs="Arial"/>
          <w:color w:val="202020"/>
        </w:rPr>
      </w:pPr>
      <w:r>
        <w:rPr>
          <w:color w:val="202020"/>
        </w:rPr>
        <w:br/>
      </w:r>
    </w:p>
    <w:p w14:paraId="47EB871C"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不行</w:t>
      </w:r>
      <w:r>
        <w:rPr>
          <w:color w:val="202020"/>
        </w:rPr>
        <w:t>!”</w:t>
      </w:r>
    </w:p>
    <w:p w14:paraId="31AB0F5F" w14:textId="77777777" w:rsidR="00BB117D" w:rsidRDefault="00BB117D" w:rsidP="00BB117D">
      <w:pPr>
        <w:shd w:val="clear" w:color="auto" w:fill="FFFFFF"/>
        <w:rPr>
          <w:rFonts w:cs="Arial"/>
          <w:color w:val="202020"/>
        </w:rPr>
      </w:pPr>
      <w:r>
        <w:rPr>
          <w:color w:val="202020"/>
        </w:rPr>
        <w:br/>
      </w:r>
    </w:p>
    <w:p w14:paraId="0A796CF5" w14:textId="77777777" w:rsidR="00BB117D" w:rsidRDefault="00BB117D" w:rsidP="00BB117D">
      <w:pPr>
        <w:shd w:val="clear" w:color="auto" w:fill="FFFFFF"/>
        <w:rPr>
          <w:rFonts w:cs="Arial"/>
          <w:color w:val="202020"/>
        </w:rPr>
      </w:pPr>
      <w:r>
        <w:rPr>
          <w:color w:val="202020"/>
        </w:rPr>
        <w:t>朱布</w:t>
      </w:r>
      <w:r>
        <w:rPr>
          <w:color w:val="202020"/>
        </w:rPr>
        <w:t>!</w:t>
      </w:r>
      <w:r>
        <w:rPr>
          <w:color w:val="202020"/>
        </w:rPr>
        <w:t>一声黏糊糊的声音响起，电车被拔了出来。与此同时，还能听到小矮人的垂死挣扎。</w:t>
      </w:r>
    </w:p>
    <w:p w14:paraId="6F55A461" w14:textId="77777777" w:rsidR="00BB117D" w:rsidRDefault="00BB117D" w:rsidP="00BB117D">
      <w:pPr>
        <w:shd w:val="clear" w:color="auto" w:fill="FFFFFF"/>
        <w:rPr>
          <w:rFonts w:cs="Arial"/>
          <w:color w:val="202020"/>
        </w:rPr>
      </w:pPr>
      <w:r>
        <w:rPr>
          <w:color w:val="202020"/>
        </w:rPr>
        <w:br/>
      </w:r>
    </w:p>
    <w:p w14:paraId="439011FA" w14:textId="77777777" w:rsidR="00BB117D" w:rsidRDefault="00BB117D" w:rsidP="00BB117D">
      <w:pPr>
        <w:shd w:val="clear" w:color="auto" w:fill="FFFFFF"/>
        <w:rPr>
          <w:rFonts w:cs="Arial"/>
          <w:color w:val="202020"/>
        </w:rPr>
      </w:pPr>
      <w:r>
        <w:rPr>
          <w:color w:val="202020"/>
        </w:rPr>
        <w:t>“</w:t>
      </w:r>
      <w:r>
        <w:rPr>
          <w:color w:val="202020"/>
        </w:rPr>
        <w:t>住手</w:t>
      </w:r>
      <w:r>
        <w:rPr>
          <w:color w:val="202020"/>
        </w:rPr>
        <w:t>!</w:t>
      </w:r>
      <w:r>
        <w:rPr>
          <w:color w:val="202020"/>
        </w:rPr>
        <w:t>求你了</w:t>
      </w:r>
      <w:r>
        <w:rPr>
          <w:color w:val="202020"/>
        </w:rPr>
        <w:t>! !”</w:t>
      </w:r>
    </w:p>
    <w:p w14:paraId="090E7DAA" w14:textId="77777777" w:rsidR="00BB117D" w:rsidRDefault="00BB117D" w:rsidP="00BB117D">
      <w:pPr>
        <w:shd w:val="clear" w:color="auto" w:fill="FFFFFF"/>
        <w:rPr>
          <w:rFonts w:cs="Arial"/>
          <w:color w:val="202020"/>
        </w:rPr>
      </w:pPr>
      <w:r>
        <w:rPr>
          <w:color w:val="202020"/>
        </w:rPr>
        <w:br/>
      </w:r>
    </w:p>
    <w:p w14:paraId="0BF78E12" w14:textId="77777777" w:rsidR="00BB117D" w:rsidRDefault="00BB117D" w:rsidP="00BB117D">
      <w:pPr>
        <w:shd w:val="clear" w:color="auto" w:fill="FFFFFF"/>
        <w:rPr>
          <w:rFonts w:cs="Arial"/>
          <w:color w:val="202020"/>
        </w:rPr>
      </w:pPr>
      <w:r>
        <w:rPr>
          <w:color w:val="202020"/>
        </w:rPr>
        <w:t>莉莉拼命恳求，但谢利斯没有答应。谢利斯反复拿进拿出列车，随着活塞运动溢出来的莉莉的爱液，在胯下的道路上发出咔嗒咔嗒的豪爽声响。</w:t>
      </w:r>
    </w:p>
    <w:p w14:paraId="3311FB91" w14:textId="77777777" w:rsidR="00BB117D" w:rsidRDefault="00BB117D" w:rsidP="00BB117D">
      <w:pPr>
        <w:shd w:val="clear" w:color="auto" w:fill="FFFFFF"/>
        <w:rPr>
          <w:rFonts w:cs="Arial"/>
          <w:color w:val="202020"/>
        </w:rPr>
      </w:pPr>
      <w:r>
        <w:rPr>
          <w:color w:val="202020"/>
        </w:rPr>
        <w:t>刚才还满是悲鸣的列车里，由于剧烈的前后运动，几乎所有的小矮人都被撞飞，摔在扶手或地板上，要么受重伤，要么毙命。</w:t>
      </w:r>
    </w:p>
    <w:p w14:paraId="53ECB7E6" w14:textId="77777777" w:rsidR="00BB117D" w:rsidRDefault="00BB117D" w:rsidP="00BB117D">
      <w:pPr>
        <w:shd w:val="clear" w:color="auto" w:fill="FFFFFF"/>
        <w:rPr>
          <w:rFonts w:cs="Arial"/>
          <w:color w:val="202020"/>
        </w:rPr>
      </w:pPr>
      <w:r>
        <w:rPr>
          <w:color w:val="202020"/>
        </w:rPr>
        <w:t>还活着的小矮人利用莉莉的爱液从空调口和窗户渗入的黏度很高的液体作为缓冲，保护了自己，这只能说是讽刺吧。</w:t>
      </w:r>
    </w:p>
    <w:p w14:paraId="3B57E4AC" w14:textId="77777777" w:rsidR="00BB117D" w:rsidRDefault="00BB117D" w:rsidP="00BB117D">
      <w:pPr>
        <w:shd w:val="clear" w:color="auto" w:fill="FFFFFF"/>
        <w:rPr>
          <w:rFonts w:cs="Arial"/>
          <w:color w:val="202020"/>
        </w:rPr>
      </w:pPr>
      <w:r>
        <w:rPr>
          <w:color w:val="202020"/>
        </w:rPr>
        <w:br/>
      </w:r>
    </w:p>
    <w:p w14:paraId="35EC6676" w14:textId="77777777" w:rsidR="00BB117D" w:rsidRDefault="00BB117D" w:rsidP="00BB117D">
      <w:pPr>
        <w:shd w:val="clear" w:color="auto" w:fill="FFFFFF"/>
        <w:rPr>
          <w:rFonts w:cs="Arial"/>
          <w:color w:val="202020"/>
        </w:rPr>
      </w:pPr>
      <w:r>
        <w:rPr>
          <w:color w:val="202020"/>
        </w:rPr>
        <w:t>“</w:t>
      </w:r>
      <w:r>
        <w:rPr>
          <w:color w:val="202020"/>
        </w:rPr>
        <w:t>啊，不行</w:t>
      </w:r>
      <w:r>
        <w:rPr>
          <w:color w:val="202020"/>
        </w:rPr>
        <w:t>!</w:t>
      </w:r>
      <w:r>
        <w:rPr>
          <w:color w:val="202020"/>
        </w:rPr>
        <w:t>走吧</w:t>
      </w:r>
      <w:r>
        <w:rPr>
          <w:color w:val="202020"/>
        </w:rPr>
        <w:t>!</w:t>
      </w:r>
      <w:r>
        <w:rPr>
          <w:color w:val="202020"/>
        </w:rPr>
        <w:t>恩</w:t>
      </w:r>
      <w:r>
        <w:rPr>
          <w:rFonts w:ascii="Segoe UI Symbol"/>
          <w:color w:val="202020"/>
        </w:rPr>
        <w:t>♡</w:t>
      </w:r>
      <w:r>
        <w:rPr>
          <w:color w:val="202020"/>
        </w:rPr>
        <w:t>!”</w:t>
      </w:r>
    </w:p>
    <w:p w14:paraId="49239DC0" w14:textId="77777777" w:rsidR="00BB117D" w:rsidRDefault="00BB117D" w:rsidP="00BB117D">
      <w:pPr>
        <w:shd w:val="clear" w:color="auto" w:fill="FFFFFF"/>
        <w:rPr>
          <w:rFonts w:cs="Arial"/>
          <w:color w:val="202020"/>
        </w:rPr>
      </w:pPr>
      <w:r>
        <w:rPr>
          <w:color w:val="202020"/>
        </w:rPr>
        <w:br/>
      </w:r>
    </w:p>
    <w:p w14:paraId="7667A344" w14:textId="77777777" w:rsidR="00BB117D" w:rsidRDefault="00BB117D" w:rsidP="00BB117D">
      <w:pPr>
        <w:shd w:val="clear" w:color="auto" w:fill="FFFFFF"/>
        <w:rPr>
          <w:rFonts w:cs="Arial"/>
          <w:color w:val="202020"/>
        </w:rPr>
      </w:pPr>
      <w:r>
        <w:rPr>
          <w:color w:val="202020"/>
        </w:rPr>
        <w:t>随着丽丽的极限逼近，两脚开始不停地颤抖。双脚的震动，在五千万吨重量的作用下，粉碎了柏油路，汽车和卡车也像橡皮球一样弹跳起来。插入车厢里的列车已经乱糟糟的了。雪莉丝抓住留在屋顶上的车辆，把它们捆成一根粗柱子，把柱子的前端抵在莉莉的裂缝上。</w:t>
      </w:r>
    </w:p>
    <w:p w14:paraId="00EF63B7" w14:textId="77777777" w:rsidR="00BB117D" w:rsidRDefault="00BB117D" w:rsidP="00BB117D">
      <w:pPr>
        <w:shd w:val="clear" w:color="auto" w:fill="FFFFFF"/>
        <w:rPr>
          <w:rFonts w:cs="Arial"/>
          <w:color w:val="202020"/>
        </w:rPr>
      </w:pPr>
      <w:r>
        <w:rPr>
          <w:color w:val="202020"/>
        </w:rPr>
        <w:br/>
      </w:r>
    </w:p>
    <w:p w14:paraId="7AD10844"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嗯</w:t>
      </w:r>
      <w:r>
        <w:rPr>
          <w:color w:val="202020"/>
        </w:rPr>
        <w:t>` ~</w:t>
      </w:r>
      <w:r>
        <w:rPr>
          <w:rFonts w:ascii="Segoe UI Symbol"/>
          <w:color w:val="202020"/>
        </w:rPr>
        <w:t>♡</w:t>
      </w:r>
      <w:r>
        <w:rPr>
          <w:color w:val="202020"/>
        </w:rPr>
        <w:t>”</w:t>
      </w:r>
    </w:p>
    <w:p w14:paraId="40372006" w14:textId="77777777" w:rsidR="00BB117D" w:rsidRDefault="00BB117D" w:rsidP="00BB117D">
      <w:pPr>
        <w:shd w:val="clear" w:color="auto" w:fill="FFFFFF"/>
        <w:rPr>
          <w:rFonts w:cs="Arial"/>
          <w:color w:val="202020"/>
        </w:rPr>
      </w:pPr>
      <w:r>
        <w:rPr>
          <w:color w:val="202020"/>
        </w:rPr>
        <w:br/>
      </w:r>
    </w:p>
    <w:p w14:paraId="1DD46D35" w14:textId="77777777" w:rsidR="00BB117D" w:rsidRDefault="00BB117D" w:rsidP="00BB117D">
      <w:pPr>
        <w:shd w:val="clear" w:color="auto" w:fill="FFFFFF"/>
        <w:rPr>
          <w:rFonts w:cs="Arial"/>
          <w:color w:val="202020"/>
        </w:rPr>
      </w:pPr>
      <w:r>
        <w:rPr>
          <w:color w:val="202020"/>
        </w:rPr>
        <w:t>突然来了一根粗棒，把自己的肉拨开，这种快感让莉莉仰起头来颤抖不已。这样的紧固会导致车身扭曲，裂纹的车窗会溢出大量的小矮人，从近百米的高空撒下。</w:t>
      </w:r>
    </w:p>
    <w:p w14:paraId="796E5AB9" w14:textId="77777777" w:rsidR="00BB117D" w:rsidRDefault="00BB117D" w:rsidP="00BB117D">
      <w:pPr>
        <w:shd w:val="clear" w:color="auto" w:fill="FFFFFF"/>
        <w:rPr>
          <w:rFonts w:cs="Arial"/>
          <w:color w:val="202020"/>
        </w:rPr>
      </w:pPr>
      <w:r>
        <w:rPr>
          <w:color w:val="202020"/>
        </w:rPr>
        <w:lastRenderedPageBreak/>
        <w:t>为了让莉莉动弹，雪莉丝剧烈地晃动，导致进出莉莉阴道的车辆很快就被压扁。雪莉丝完全不在意小矮人的事，只是为了给自己心爱的少女带来快乐，继续驱动列车。</w:t>
      </w:r>
    </w:p>
    <w:p w14:paraId="199B6E8F" w14:textId="77777777" w:rsidR="00BB117D" w:rsidRDefault="00BB117D" w:rsidP="00BB117D">
      <w:pPr>
        <w:shd w:val="clear" w:color="auto" w:fill="FFFFFF"/>
        <w:rPr>
          <w:rFonts w:cs="Arial"/>
          <w:color w:val="202020"/>
        </w:rPr>
      </w:pPr>
      <w:r>
        <w:rPr>
          <w:color w:val="202020"/>
        </w:rPr>
        <w:br/>
      </w:r>
    </w:p>
    <w:p w14:paraId="7AED2775" w14:textId="77777777" w:rsidR="00BB117D" w:rsidRDefault="00BB117D" w:rsidP="00BB117D">
      <w:pPr>
        <w:shd w:val="clear" w:color="auto" w:fill="FFFFFF"/>
        <w:rPr>
          <w:rFonts w:cs="Arial"/>
          <w:color w:val="202020"/>
        </w:rPr>
      </w:pPr>
      <w:r>
        <w:rPr>
          <w:color w:val="202020"/>
        </w:rPr>
        <w:t>莉莉抓着的大楼也快到极限了。当然，大楼设计时并没有考虑到要靠</w:t>
      </w:r>
      <w:r>
        <w:rPr>
          <w:color w:val="202020"/>
        </w:rPr>
        <w:t>100</w:t>
      </w:r>
      <w:r>
        <w:rPr>
          <w:color w:val="202020"/>
        </w:rPr>
        <w:t>倍的巨人，起初它还在支撑着她，但随着巨人逐渐虚脱，前后摇晃，地基也跟着摇晃，地基的混凝土开裂，建筑物变得像竹子一样坚硬。正在。</w:t>
      </w:r>
    </w:p>
    <w:p w14:paraId="770FA697" w14:textId="77777777" w:rsidR="00BB117D" w:rsidRDefault="00BB117D" w:rsidP="00BB117D">
      <w:pPr>
        <w:shd w:val="clear" w:color="auto" w:fill="FFFFFF"/>
        <w:rPr>
          <w:rFonts w:cs="Arial"/>
          <w:color w:val="202020"/>
        </w:rPr>
      </w:pPr>
      <w:r>
        <w:rPr>
          <w:color w:val="202020"/>
        </w:rPr>
        <w:t>兴奋的不只是莉莉，雪莉丝看到眼前疯狂的性奴模样也心满意足，黑色蕾丝内衣的裆部开始湿漉漉，硬硬的牛仔裤下开始发出咕嘟咕嘟的水声。。</w:t>
      </w:r>
    </w:p>
    <w:p w14:paraId="2E76EF0F" w14:textId="77777777" w:rsidR="00BB117D" w:rsidRDefault="00BB117D" w:rsidP="00BB117D">
      <w:pPr>
        <w:shd w:val="clear" w:color="auto" w:fill="FFFFFF"/>
        <w:rPr>
          <w:rFonts w:cs="Arial"/>
          <w:color w:val="202020"/>
        </w:rPr>
      </w:pPr>
      <w:r>
        <w:rPr>
          <w:color w:val="202020"/>
        </w:rPr>
        <w:br/>
      </w:r>
    </w:p>
    <w:p w14:paraId="23BDE433" w14:textId="77777777" w:rsidR="00BB117D" w:rsidRDefault="00BB117D" w:rsidP="00BB117D">
      <w:pPr>
        <w:shd w:val="clear" w:color="auto" w:fill="FFFFFF"/>
        <w:rPr>
          <w:rFonts w:cs="Arial"/>
          <w:color w:val="202020"/>
        </w:rPr>
      </w:pPr>
      <w:r>
        <w:rPr>
          <w:color w:val="202020"/>
        </w:rPr>
        <w:t>“</w:t>
      </w:r>
      <w:r>
        <w:rPr>
          <w:color w:val="202020"/>
        </w:rPr>
        <w:t>啊</w:t>
      </w:r>
      <w:r>
        <w:rPr>
          <w:color w:val="202020"/>
        </w:rPr>
        <w:t>! !</w:t>
      </w:r>
      <w:r>
        <w:rPr>
          <w:color w:val="202020"/>
        </w:rPr>
        <w:t>，已经不行了</w:t>
      </w:r>
      <w:r>
        <w:rPr>
          <w:rFonts w:ascii="Segoe UI Symbol"/>
          <w:color w:val="202020"/>
        </w:rPr>
        <w:t>♡</w:t>
      </w:r>
      <w:r>
        <w:rPr>
          <w:color w:val="202020"/>
        </w:rPr>
        <w:t>! !”</w:t>
      </w:r>
    </w:p>
    <w:p w14:paraId="46E83286" w14:textId="77777777" w:rsidR="00BB117D" w:rsidRDefault="00BB117D" w:rsidP="00BB117D">
      <w:pPr>
        <w:shd w:val="clear" w:color="auto" w:fill="FFFFFF"/>
        <w:rPr>
          <w:rFonts w:cs="Arial"/>
          <w:color w:val="202020"/>
        </w:rPr>
      </w:pPr>
      <w:r>
        <w:rPr>
          <w:color w:val="202020"/>
        </w:rPr>
        <w:br/>
      </w:r>
    </w:p>
    <w:p w14:paraId="54E708C8" w14:textId="77777777" w:rsidR="00BB117D" w:rsidRDefault="00BB117D" w:rsidP="00BB117D">
      <w:pPr>
        <w:shd w:val="clear" w:color="auto" w:fill="FFFFFF"/>
        <w:rPr>
          <w:rFonts w:cs="Arial"/>
          <w:color w:val="202020"/>
        </w:rPr>
      </w:pPr>
      <w:r>
        <w:rPr>
          <w:color w:val="202020"/>
        </w:rPr>
        <w:t>当莉莉更加强烈地收缩阴道时，从雪莉丝的私密部位喷出大量的潮水，大楼就像迎来了极限一样开始大幅倾斜。莉莉大声喊叫的同时，阴道内突然绷紧，里面的列车瞬间被压扁，在电车被压扁的时候，只听见了轻微的悲鸣，但被巨大少女的喘息声淹没了。</w:t>
      </w:r>
    </w:p>
    <w:p w14:paraId="3E48D326" w14:textId="77777777" w:rsidR="00BB117D" w:rsidRDefault="00BB117D" w:rsidP="00BB117D">
      <w:pPr>
        <w:shd w:val="clear" w:color="auto" w:fill="FFFFFF"/>
        <w:rPr>
          <w:rFonts w:cs="Arial"/>
          <w:color w:val="202020"/>
        </w:rPr>
      </w:pPr>
      <w:r>
        <w:rPr>
          <w:color w:val="202020"/>
        </w:rPr>
        <w:br/>
      </w:r>
    </w:p>
    <w:p w14:paraId="0AD92144" w14:textId="77777777" w:rsidR="00BB117D" w:rsidRDefault="00BB117D" w:rsidP="00BB117D">
      <w:pPr>
        <w:shd w:val="clear" w:color="auto" w:fill="FFFFFF"/>
        <w:rPr>
          <w:rFonts w:cs="Arial"/>
          <w:color w:val="202020"/>
        </w:rPr>
      </w:pPr>
      <w:r>
        <w:rPr>
          <w:color w:val="202020"/>
        </w:rPr>
        <w:t>忍了很久，比之前更快乐的莉莉的大腿已经无力，无法支撑自己的体重，靠在了眼前的大楼上。</w:t>
      </w:r>
    </w:p>
    <w:p w14:paraId="46DDD39E" w14:textId="77777777" w:rsidR="00BB117D" w:rsidRDefault="00BB117D" w:rsidP="00BB117D">
      <w:pPr>
        <w:shd w:val="clear" w:color="auto" w:fill="FFFFFF"/>
        <w:rPr>
          <w:rFonts w:cs="Arial"/>
          <w:color w:val="202020"/>
        </w:rPr>
      </w:pPr>
      <w:r>
        <w:rPr>
          <w:color w:val="202020"/>
        </w:rPr>
        <w:t>祖德沃恩！！！！承受着</w:t>
      </w:r>
      <w:r>
        <w:rPr>
          <w:color w:val="202020"/>
        </w:rPr>
        <w:t>4</w:t>
      </w:r>
      <w:r>
        <w:rPr>
          <w:color w:val="202020"/>
        </w:rPr>
        <w:t>万吨巨人体重的大楼，还来不及支撑住这个巨大的少女，瞬间就倒塌了，和里面的小矮人一起化为了瓦砾山。</w:t>
      </w:r>
    </w:p>
    <w:p w14:paraId="470C2ACA" w14:textId="77777777" w:rsidR="00BB117D" w:rsidRDefault="00BB117D" w:rsidP="00BB117D">
      <w:pPr>
        <w:shd w:val="clear" w:color="auto" w:fill="FFFFFF"/>
        <w:rPr>
          <w:rFonts w:cs="Arial"/>
          <w:color w:val="202020"/>
        </w:rPr>
      </w:pPr>
      <w:r>
        <w:rPr>
          <w:color w:val="202020"/>
        </w:rPr>
        <w:t>谢丽丝满足地俯视着在化为瓦砾的大楼残骸上用肩膀呼吸的奴隶，津津有味地舔着手指上的黏液和还留有原型的小矮人。</w:t>
      </w:r>
    </w:p>
    <w:p w14:paraId="38D271C8" w14:textId="77777777" w:rsidR="00BB117D" w:rsidRDefault="00BB117D" w:rsidP="00BB117D">
      <w:pPr>
        <w:shd w:val="clear" w:color="auto" w:fill="FFFFFF"/>
        <w:rPr>
          <w:rFonts w:cs="Arial"/>
          <w:color w:val="202020"/>
        </w:rPr>
      </w:pPr>
      <w:r>
        <w:rPr>
          <w:color w:val="202020"/>
        </w:rPr>
        <w:t xml:space="preserve">　</w:t>
      </w:r>
    </w:p>
    <w:p w14:paraId="7C63DCCB" w14:textId="77777777" w:rsidR="00BB117D" w:rsidRDefault="00BB117D" w:rsidP="00BB117D">
      <w:pPr>
        <w:shd w:val="clear" w:color="auto" w:fill="FFFFFF"/>
        <w:rPr>
          <w:rFonts w:cs="Arial"/>
          <w:color w:val="202020"/>
        </w:rPr>
      </w:pPr>
      <w:r>
        <w:rPr>
          <w:color w:val="202020"/>
        </w:rPr>
        <w:t>“</w:t>
      </w:r>
      <w:r>
        <w:rPr>
          <w:color w:val="202020"/>
        </w:rPr>
        <w:t>变成巨人玩好像也有样学样了。照这个样子，再大一点也没问题吧</w:t>
      </w:r>
      <w:r>
        <w:rPr>
          <w:color w:val="202020"/>
        </w:rPr>
        <w:t>♪”</w:t>
      </w:r>
    </w:p>
    <w:p w14:paraId="1E1A6177" w14:textId="77777777" w:rsidR="00BB117D" w:rsidRDefault="00BB117D" w:rsidP="00BB117D">
      <w:pPr>
        <w:shd w:val="clear" w:color="auto" w:fill="FFFFFF"/>
        <w:rPr>
          <w:rFonts w:cs="Arial"/>
          <w:color w:val="202020"/>
        </w:rPr>
      </w:pPr>
      <w:r>
        <w:rPr>
          <w:color w:val="202020"/>
        </w:rPr>
        <w:br/>
      </w:r>
    </w:p>
    <w:p w14:paraId="7519E6AC" w14:textId="77777777" w:rsidR="00BB117D" w:rsidRDefault="00BB117D" w:rsidP="00BB117D">
      <w:pPr>
        <w:shd w:val="clear" w:color="auto" w:fill="FFFFFF"/>
        <w:rPr>
          <w:rFonts w:cs="Arial"/>
          <w:color w:val="202020"/>
        </w:rPr>
      </w:pPr>
      <w:r>
        <w:rPr>
          <w:color w:val="202020"/>
        </w:rPr>
        <w:t>一边笑一边俯视莉莉，不过，因为迎来了高潮少女再次开始巨大化。为了迎合少女，雪莉丝自己也变得巨大起来。</w:t>
      </w:r>
    </w:p>
    <w:p w14:paraId="7DB34985" w14:textId="77777777" w:rsidR="00BB117D" w:rsidRDefault="00BB117D" w:rsidP="00BB117D">
      <w:pPr>
        <w:shd w:val="clear" w:color="auto" w:fill="FFFFFF"/>
        <w:rPr>
          <w:rFonts w:cs="Arial"/>
          <w:color w:val="202020"/>
        </w:rPr>
      </w:pPr>
      <w:r>
        <w:rPr>
          <w:color w:val="202020"/>
        </w:rPr>
        <w:t>巨人们的灾难，第二幕开演了。</w:t>
      </w:r>
    </w:p>
    <w:p w14:paraId="62186907" w14:textId="77777777" w:rsidR="00BB117D" w:rsidRDefault="00BB117D" w:rsidP="00BB117D">
      <w:pPr>
        <w:pStyle w:val="2"/>
        <w:rPr>
          <w:rFonts w:cs="Arial"/>
        </w:rPr>
      </w:pPr>
      <w:bookmarkStart w:id="54" w:name="_Toc150886715"/>
      <w:r>
        <w:t>手淫是雪莉丝的</w:t>
      </w:r>
      <w:r>
        <w:t>1000</w:t>
      </w:r>
      <w:r>
        <w:t>倍</w:t>
      </w:r>
      <w:bookmarkEnd w:id="54"/>
    </w:p>
    <w:p w14:paraId="5D82192B" w14:textId="77777777" w:rsidR="00BB117D" w:rsidRDefault="00BB117D" w:rsidP="00BB117D">
      <w:pPr>
        <w:shd w:val="clear" w:color="auto" w:fill="FFFFFF"/>
        <w:rPr>
          <w:rFonts w:cs="Arial"/>
          <w:color w:val="202020"/>
        </w:rPr>
      </w:pPr>
      <w:r>
        <w:rPr>
          <w:color w:val="202020"/>
        </w:rPr>
        <w:t>瞬间变成超过</w:t>
      </w:r>
      <w:r>
        <w:rPr>
          <w:color w:val="202020"/>
        </w:rPr>
        <w:t>1800</w:t>
      </w:r>
      <w:r>
        <w:rPr>
          <w:color w:val="202020"/>
        </w:rPr>
        <w:t>米的大巨人的谢利斯，因为能看到远方的高度，环视了现在的街道。</w:t>
      </w:r>
    </w:p>
    <w:p w14:paraId="630C687A" w14:textId="77777777" w:rsidR="00BB117D" w:rsidRDefault="00BB117D" w:rsidP="00BB117D">
      <w:pPr>
        <w:shd w:val="clear" w:color="auto" w:fill="FFFFFF"/>
        <w:rPr>
          <w:rFonts w:cs="Arial"/>
          <w:color w:val="202020"/>
        </w:rPr>
      </w:pPr>
      <w:r>
        <w:rPr>
          <w:color w:val="202020"/>
        </w:rPr>
        <w:br/>
      </w:r>
    </w:p>
    <w:p w14:paraId="6E10F2B3" w14:textId="77777777" w:rsidR="00BB117D" w:rsidRDefault="00BB117D" w:rsidP="00BB117D">
      <w:pPr>
        <w:shd w:val="clear" w:color="auto" w:fill="FFFFFF"/>
        <w:rPr>
          <w:rFonts w:cs="Arial"/>
          <w:color w:val="202020"/>
        </w:rPr>
      </w:pPr>
      <w:r>
        <w:rPr>
          <w:color w:val="202020"/>
        </w:rPr>
        <w:t>“</w:t>
      </w:r>
      <w:r>
        <w:rPr>
          <w:color w:val="202020"/>
        </w:rPr>
        <w:t>呵呵，长这么大，街道就像垃圾一样。</w:t>
      </w:r>
      <w:r>
        <w:rPr>
          <w:color w:val="202020"/>
        </w:rPr>
        <w:t>”</w:t>
      </w:r>
    </w:p>
    <w:p w14:paraId="1B3BA9D3" w14:textId="77777777" w:rsidR="00BB117D" w:rsidRDefault="00BB117D" w:rsidP="00BB117D">
      <w:pPr>
        <w:shd w:val="clear" w:color="auto" w:fill="FFFFFF"/>
        <w:rPr>
          <w:rFonts w:cs="Arial"/>
          <w:color w:val="202020"/>
        </w:rPr>
      </w:pPr>
      <w:r>
        <w:rPr>
          <w:color w:val="202020"/>
        </w:rPr>
        <w:br/>
      </w:r>
    </w:p>
    <w:p w14:paraId="5AEED399" w14:textId="77777777" w:rsidR="00BB117D" w:rsidRDefault="00BB117D" w:rsidP="00BB117D">
      <w:pPr>
        <w:shd w:val="clear" w:color="auto" w:fill="FFFFFF"/>
        <w:rPr>
          <w:rFonts w:cs="Arial"/>
          <w:color w:val="202020"/>
        </w:rPr>
      </w:pPr>
      <w:r>
        <w:rPr>
          <w:color w:val="202020"/>
        </w:rPr>
        <w:t>谢丽丝看着脚下说。刚才在车站里玩耍的电车就像线头一样散开，变得很短。大楼也几乎没有比自己脚踝大的，高层建筑在她看来也不过几十厘米。看向莉莉，她在雪莉丝激烈的爱抚下瘫软倒在街上。自己也因为刚才的游戏而兴奋不已，已经被荡起的蜜液弄湿了内衣。虽然也想让莉莉为自己服务，但一想到她还需要一段时间才能恢复，就决定在她醒来之前去别的地方玩。</w:t>
      </w:r>
    </w:p>
    <w:p w14:paraId="17388D85" w14:textId="77777777" w:rsidR="00BB117D" w:rsidRDefault="00BB117D" w:rsidP="00BB117D">
      <w:pPr>
        <w:shd w:val="clear" w:color="auto" w:fill="FFFFFF"/>
        <w:rPr>
          <w:rFonts w:cs="Arial"/>
          <w:color w:val="202020"/>
        </w:rPr>
      </w:pPr>
      <w:r>
        <w:rPr>
          <w:color w:val="202020"/>
        </w:rPr>
        <w:lastRenderedPageBreak/>
        <w:br/>
      </w:r>
    </w:p>
    <w:p w14:paraId="6F99E13C" w14:textId="77777777" w:rsidR="00BB117D" w:rsidRDefault="00BB117D" w:rsidP="00BB117D">
      <w:pPr>
        <w:shd w:val="clear" w:color="auto" w:fill="FFFFFF"/>
        <w:rPr>
          <w:rFonts w:cs="Arial"/>
          <w:color w:val="202020"/>
        </w:rPr>
      </w:pPr>
      <w:r>
        <w:rPr>
          <w:color w:val="202020"/>
        </w:rPr>
        <w:t>谢利斯匍匐在地，俯视着千分之一的街道。她的手一放下，街道的一块区域就会粉碎。现在，就连</w:t>
      </w:r>
      <w:r>
        <w:rPr>
          <w:color w:val="202020"/>
        </w:rPr>
        <w:t>100</w:t>
      </w:r>
      <w:r>
        <w:rPr>
          <w:color w:val="202020"/>
        </w:rPr>
        <w:t>米高的大楼，在她看来也只是一支不到</w:t>
      </w:r>
      <w:r>
        <w:rPr>
          <w:color w:val="202020"/>
        </w:rPr>
        <w:t>10</w:t>
      </w:r>
      <w:r>
        <w:rPr>
          <w:color w:val="202020"/>
        </w:rPr>
        <w:t>厘米的铅笔。这个城市已经没有能达到谢丽丝胸部高度的建筑物了。</w:t>
      </w:r>
    </w:p>
    <w:p w14:paraId="7D62A44B" w14:textId="77777777" w:rsidR="00BB117D" w:rsidRDefault="00BB117D" w:rsidP="00BB117D">
      <w:pPr>
        <w:shd w:val="clear" w:color="auto" w:fill="FFFFFF"/>
        <w:rPr>
          <w:rFonts w:cs="Arial"/>
          <w:color w:val="202020"/>
        </w:rPr>
      </w:pPr>
      <w:r>
        <w:rPr>
          <w:color w:val="202020"/>
        </w:rPr>
        <w:br/>
      </w:r>
    </w:p>
    <w:p w14:paraId="4C45C7DB" w14:textId="77777777" w:rsidR="00BB117D" w:rsidRDefault="00BB117D" w:rsidP="00BB117D">
      <w:pPr>
        <w:shd w:val="clear" w:color="auto" w:fill="FFFFFF"/>
        <w:rPr>
          <w:rFonts w:cs="Arial"/>
          <w:color w:val="202020"/>
        </w:rPr>
      </w:pPr>
      <w:r>
        <w:rPr>
          <w:color w:val="202020"/>
        </w:rPr>
        <w:t>“~♪”</w:t>
      </w:r>
    </w:p>
    <w:p w14:paraId="2C110B14" w14:textId="77777777" w:rsidR="00BB117D" w:rsidRDefault="00BB117D" w:rsidP="00BB117D">
      <w:pPr>
        <w:shd w:val="clear" w:color="auto" w:fill="FFFFFF"/>
        <w:rPr>
          <w:rFonts w:cs="Arial"/>
          <w:color w:val="202020"/>
        </w:rPr>
      </w:pPr>
      <w:r>
        <w:rPr>
          <w:color w:val="202020"/>
        </w:rPr>
        <w:br/>
      </w:r>
    </w:p>
    <w:p w14:paraId="24E2D509" w14:textId="77777777" w:rsidR="00BB117D" w:rsidRDefault="00BB117D" w:rsidP="00BB117D">
      <w:pPr>
        <w:shd w:val="clear" w:color="auto" w:fill="FFFFFF"/>
        <w:rPr>
          <w:rFonts w:cs="Arial"/>
          <w:color w:val="202020"/>
        </w:rPr>
      </w:pPr>
      <w:r>
        <w:rPr>
          <w:color w:val="202020"/>
        </w:rPr>
        <w:t>一边哼着歌，一边继续破坏的雪莉丝。对在身体下四处逃窜的小矮人不屑一顾，一边在小矮人遥远的头顶上展示摇晃的丰满胸部，一边寻找可以尽情玩耍的高层建筑。</w:t>
      </w:r>
    </w:p>
    <w:p w14:paraId="2D137AC9" w14:textId="77777777" w:rsidR="00BB117D" w:rsidRDefault="00BB117D" w:rsidP="00BB117D">
      <w:pPr>
        <w:shd w:val="clear" w:color="auto" w:fill="FFFFFF"/>
        <w:rPr>
          <w:rFonts w:cs="Arial"/>
          <w:color w:val="202020"/>
        </w:rPr>
      </w:pPr>
      <w:r>
        <w:rPr>
          <w:color w:val="202020"/>
        </w:rPr>
        <w:t>在谢丽丝的视线前方，有一座红色的电波塔一样的建筑。她一边用双手和脚踩着几幢大小适中的大楼，一边开始向想要的东西直线移动。</w:t>
      </w:r>
    </w:p>
    <w:p w14:paraId="5F5A338E" w14:textId="77777777" w:rsidR="00BB117D" w:rsidRDefault="00BB117D" w:rsidP="00BB117D">
      <w:pPr>
        <w:shd w:val="clear" w:color="auto" w:fill="FFFFFF"/>
        <w:rPr>
          <w:rFonts w:cs="Arial"/>
          <w:color w:val="202020"/>
        </w:rPr>
      </w:pPr>
      <w:r>
        <w:rPr>
          <w:color w:val="202020"/>
        </w:rPr>
        <w:br/>
      </w:r>
    </w:p>
    <w:p w14:paraId="2278B3D1" w14:textId="77777777" w:rsidR="00BB117D" w:rsidRDefault="00BB117D" w:rsidP="00BB117D">
      <w:pPr>
        <w:shd w:val="clear" w:color="auto" w:fill="FFFFFF"/>
        <w:rPr>
          <w:rFonts w:cs="Arial"/>
          <w:color w:val="202020"/>
        </w:rPr>
      </w:pPr>
      <w:r>
        <w:rPr>
          <w:color w:val="202020"/>
        </w:rPr>
        <w:t>巨人每走一步，其冲击力就会震动地面，引发地震。在被放下的</w:t>
      </w:r>
      <w:r>
        <w:rPr>
          <w:color w:val="202020"/>
        </w:rPr>
        <w:t>80</w:t>
      </w:r>
      <w:r>
        <w:rPr>
          <w:color w:val="202020"/>
        </w:rPr>
        <w:t>多米高的手掌下，小矮人的尸体堆积如山。</w:t>
      </w:r>
    </w:p>
    <w:p w14:paraId="0B971B9E" w14:textId="77777777" w:rsidR="00BB117D" w:rsidRDefault="00BB117D" w:rsidP="00BB117D">
      <w:pPr>
        <w:shd w:val="clear" w:color="auto" w:fill="FFFFFF"/>
        <w:rPr>
          <w:rFonts w:cs="Arial"/>
          <w:color w:val="202020"/>
        </w:rPr>
      </w:pPr>
      <w:r>
        <w:rPr>
          <w:color w:val="202020"/>
        </w:rPr>
        <w:t>即使躲开了手掌的挤压，也会有两脚白粗的巨子跟在后面，向侏儒逼近。连抬头看一眼头顶煽情摇晃的乳房的时间都没有，任由巨人束手无策地蹂躏的小矮人。他们连逃跑的余地都没有，就迎来了死亡。</w:t>
      </w:r>
    </w:p>
    <w:p w14:paraId="3F0B22D6" w14:textId="77777777" w:rsidR="00BB117D" w:rsidRDefault="00BB117D" w:rsidP="00BB117D">
      <w:pPr>
        <w:shd w:val="clear" w:color="auto" w:fill="FFFFFF"/>
        <w:rPr>
          <w:rFonts w:cs="Arial"/>
          <w:color w:val="202020"/>
        </w:rPr>
      </w:pPr>
      <w:r>
        <w:rPr>
          <w:color w:val="202020"/>
        </w:rPr>
        <w:br/>
      </w:r>
    </w:p>
    <w:p w14:paraId="29444C8D" w14:textId="77777777" w:rsidR="00BB117D" w:rsidRDefault="00BB117D" w:rsidP="00BB117D">
      <w:pPr>
        <w:shd w:val="clear" w:color="auto" w:fill="FFFFFF"/>
        <w:rPr>
          <w:rFonts w:cs="Arial"/>
          <w:color w:val="202020"/>
        </w:rPr>
      </w:pPr>
      <w:r>
        <w:rPr>
          <w:color w:val="202020"/>
        </w:rPr>
        <w:t>“</w:t>
      </w:r>
      <w:r>
        <w:rPr>
          <w:color w:val="202020"/>
        </w:rPr>
        <w:t>嗯，大概是这么大，大概有</w:t>
      </w:r>
      <w:r>
        <w:rPr>
          <w:color w:val="202020"/>
        </w:rPr>
        <w:t>300</w:t>
      </w:r>
      <w:r>
        <w:rPr>
          <w:color w:val="202020"/>
        </w:rPr>
        <w:t>米高吧。</w:t>
      </w:r>
      <w:r>
        <w:rPr>
          <w:color w:val="202020"/>
        </w:rPr>
        <w:t>”</w:t>
      </w:r>
    </w:p>
    <w:p w14:paraId="3C398AC6" w14:textId="77777777" w:rsidR="00BB117D" w:rsidRDefault="00BB117D" w:rsidP="00BB117D">
      <w:pPr>
        <w:shd w:val="clear" w:color="auto" w:fill="FFFFFF"/>
        <w:rPr>
          <w:rFonts w:cs="Arial"/>
          <w:color w:val="202020"/>
        </w:rPr>
      </w:pPr>
      <w:r>
        <w:rPr>
          <w:color w:val="202020"/>
        </w:rPr>
        <w:br/>
      </w:r>
    </w:p>
    <w:p w14:paraId="068DA7B3" w14:textId="77777777" w:rsidR="00BB117D" w:rsidRDefault="00BB117D" w:rsidP="00BB117D">
      <w:pPr>
        <w:shd w:val="clear" w:color="auto" w:fill="FFFFFF"/>
        <w:rPr>
          <w:rFonts w:cs="Arial"/>
          <w:color w:val="202020"/>
        </w:rPr>
      </w:pPr>
      <w:r>
        <w:rPr>
          <w:color w:val="202020"/>
        </w:rPr>
        <w:t>在此之前，作为城市的象征展示威容的电波塔在</w:t>
      </w:r>
      <w:r>
        <w:rPr>
          <w:color w:val="202020"/>
        </w:rPr>
        <w:t>1800</w:t>
      </w:r>
      <w:r>
        <w:rPr>
          <w:color w:val="202020"/>
        </w:rPr>
        <w:t>米高的谢利斯旁边，也显得渺小得令人伤心。</w:t>
      </w:r>
    </w:p>
    <w:p w14:paraId="0367225F" w14:textId="77777777" w:rsidR="00BB117D" w:rsidRDefault="00BB117D" w:rsidP="00BB117D">
      <w:pPr>
        <w:shd w:val="clear" w:color="auto" w:fill="FFFFFF"/>
        <w:rPr>
          <w:rFonts w:cs="Arial"/>
          <w:color w:val="202020"/>
        </w:rPr>
      </w:pPr>
      <w:r>
        <w:rPr>
          <w:color w:val="202020"/>
        </w:rPr>
        <w:t>而且，尽管她还匍匐着，却能轻松地俯视着那座塔。</w:t>
      </w:r>
    </w:p>
    <w:p w14:paraId="269E4DA9" w14:textId="77777777" w:rsidR="00BB117D" w:rsidRDefault="00BB117D" w:rsidP="00BB117D">
      <w:pPr>
        <w:shd w:val="clear" w:color="auto" w:fill="FFFFFF"/>
        <w:rPr>
          <w:rFonts w:cs="Arial"/>
          <w:color w:val="202020"/>
        </w:rPr>
      </w:pPr>
      <w:r>
        <w:rPr>
          <w:color w:val="202020"/>
        </w:rPr>
        <w:br/>
      </w:r>
    </w:p>
    <w:p w14:paraId="22161A3F" w14:textId="77777777" w:rsidR="00BB117D" w:rsidRDefault="00BB117D" w:rsidP="00BB117D">
      <w:pPr>
        <w:shd w:val="clear" w:color="auto" w:fill="FFFFFF"/>
        <w:rPr>
          <w:rFonts w:cs="Arial"/>
          <w:color w:val="202020"/>
        </w:rPr>
      </w:pPr>
      <w:r>
        <w:rPr>
          <w:color w:val="202020"/>
        </w:rPr>
        <w:t>“</w:t>
      </w:r>
      <w:r>
        <w:rPr>
          <w:color w:val="202020"/>
        </w:rPr>
        <w:t>我觉得这样下去也行，不过还是先淋湿吧</w:t>
      </w:r>
      <w:r>
        <w:rPr>
          <w:color w:val="202020"/>
        </w:rPr>
        <w:t>!”</w:t>
      </w:r>
    </w:p>
    <w:p w14:paraId="44F9B229" w14:textId="77777777" w:rsidR="00BB117D" w:rsidRDefault="00BB117D" w:rsidP="00BB117D">
      <w:pPr>
        <w:shd w:val="clear" w:color="auto" w:fill="FFFFFF"/>
        <w:rPr>
          <w:rFonts w:cs="Arial"/>
          <w:color w:val="202020"/>
        </w:rPr>
      </w:pPr>
      <w:r>
        <w:rPr>
          <w:color w:val="202020"/>
        </w:rPr>
        <w:br/>
      </w:r>
    </w:p>
    <w:p w14:paraId="3A34AF7A" w14:textId="77777777" w:rsidR="00BB117D" w:rsidRDefault="00BB117D" w:rsidP="00BB117D">
      <w:pPr>
        <w:shd w:val="clear" w:color="auto" w:fill="FFFFFF"/>
        <w:rPr>
          <w:rFonts w:cs="Arial"/>
          <w:color w:val="202020"/>
        </w:rPr>
      </w:pPr>
      <w:r>
        <w:rPr>
          <w:color w:val="202020"/>
        </w:rPr>
        <w:t>一边说着，一边低下头，嘴巴像叼着电波塔似的张大。</w:t>
      </w:r>
    </w:p>
    <w:p w14:paraId="123CBA55" w14:textId="77777777" w:rsidR="00BB117D" w:rsidRDefault="00BB117D" w:rsidP="00BB117D">
      <w:pPr>
        <w:shd w:val="clear" w:color="auto" w:fill="FFFFFF"/>
        <w:rPr>
          <w:rFonts w:cs="Arial"/>
          <w:color w:val="202020"/>
        </w:rPr>
      </w:pPr>
      <w:r>
        <w:rPr>
          <w:color w:val="202020"/>
        </w:rPr>
        <w:br/>
      </w:r>
    </w:p>
    <w:p w14:paraId="3EC50EA5" w14:textId="77777777" w:rsidR="00BB117D" w:rsidRDefault="00BB117D" w:rsidP="00BB117D">
      <w:pPr>
        <w:shd w:val="clear" w:color="auto" w:fill="FFFFFF"/>
        <w:rPr>
          <w:rFonts w:cs="Arial"/>
          <w:color w:val="202020"/>
        </w:rPr>
      </w:pPr>
      <w:r>
        <w:rPr>
          <w:color w:val="202020"/>
        </w:rPr>
        <w:t>“</w:t>
      </w:r>
      <w:r>
        <w:rPr>
          <w:color w:val="202020"/>
        </w:rPr>
        <w:t>那我就不客气了。</w:t>
      </w:r>
      <w:r>
        <w:rPr>
          <w:color w:val="202020"/>
        </w:rPr>
        <w:t>”</w:t>
      </w:r>
    </w:p>
    <w:p w14:paraId="28CF9986" w14:textId="77777777" w:rsidR="00BB117D" w:rsidRDefault="00BB117D" w:rsidP="00BB117D">
      <w:pPr>
        <w:shd w:val="clear" w:color="auto" w:fill="FFFFFF"/>
        <w:rPr>
          <w:rFonts w:cs="Arial"/>
          <w:color w:val="202020"/>
        </w:rPr>
      </w:pPr>
      <w:r>
        <w:rPr>
          <w:color w:val="202020"/>
        </w:rPr>
        <w:br/>
      </w:r>
    </w:p>
    <w:p w14:paraId="3F416B64" w14:textId="77777777" w:rsidR="00BB117D" w:rsidRDefault="00BB117D" w:rsidP="00BB117D">
      <w:pPr>
        <w:shd w:val="clear" w:color="auto" w:fill="FFFFFF"/>
        <w:rPr>
          <w:rFonts w:cs="Arial"/>
          <w:color w:val="202020"/>
        </w:rPr>
      </w:pPr>
      <w:r>
        <w:rPr>
          <w:color w:val="202020"/>
        </w:rPr>
        <w:t>雪莉丝伸出长长的舌头，把塔吞进了巨大的嘴里。</w:t>
      </w:r>
    </w:p>
    <w:p w14:paraId="4BC1C0A1" w14:textId="77777777" w:rsidR="00BB117D" w:rsidRDefault="00BB117D" w:rsidP="00BB117D">
      <w:pPr>
        <w:shd w:val="clear" w:color="auto" w:fill="FFFFFF"/>
        <w:rPr>
          <w:rFonts w:cs="Arial"/>
          <w:color w:val="202020"/>
        </w:rPr>
      </w:pPr>
      <w:r>
        <w:rPr>
          <w:color w:val="202020"/>
        </w:rPr>
        <w:br/>
      </w:r>
    </w:p>
    <w:p w14:paraId="6307D081"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嗯</w:t>
      </w:r>
      <w:r>
        <w:rPr>
          <w:color w:val="202020"/>
        </w:rPr>
        <w:t>……”</w:t>
      </w:r>
    </w:p>
    <w:p w14:paraId="3DD6D3E8" w14:textId="77777777" w:rsidR="00BB117D" w:rsidRDefault="00BB117D" w:rsidP="00BB117D">
      <w:pPr>
        <w:shd w:val="clear" w:color="auto" w:fill="FFFFFF"/>
        <w:rPr>
          <w:rFonts w:cs="Arial"/>
          <w:color w:val="202020"/>
        </w:rPr>
      </w:pPr>
      <w:r>
        <w:rPr>
          <w:color w:val="202020"/>
        </w:rPr>
        <w:br/>
      </w:r>
    </w:p>
    <w:p w14:paraId="758C4C76" w14:textId="77777777" w:rsidR="00BB117D" w:rsidRDefault="00BB117D" w:rsidP="00BB117D">
      <w:pPr>
        <w:shd w:val="clear" w:color="auto" w:fill="FFFFFF"/>
        <w:rPr>
          <w:rFonts w:cs="Arial"/>
          <w:color w:val="202020"/>
        </w:rPr>
      </w:pPr>
      <w:r>
        <w:rPr>
          <w:color w:val="202020"/>
        </w:rPr>
        <w:t>塔在沾满唾液的口腔里被咀着，像破屑一样崩塌。</w:t>
      </w:r>
    </w:p>
    <w:p w14:paraId="225E3B43" w14:textId="77777777" w:rsidR="00BB117D" w:rsidRDefault="00BB117D" w:rsidP="00BB117D">
      <w:pPr>
        <w:shd w:val="clear" w:color="auto" w:fill="FFFFFF"/>
        <w:rPr>
          <w:rFonts w:cs="Arial"/>
          <w:color w:val="202020"/>
        </w:rPr>
      </w:pPr>
      <w:r>
        <w:rPr>
          <w:color w:val="202020"/>
        </w:rPr>
        <w:t>jup, jup……</w:t>
      </w:r>
      <w:r>
        <w:rPr>
          <w:color w:val="202020"/>
        </w:rPr>
        <w:t>。就像是形容男性器官一样</w:t>
      </w:r>
      <w:r>
        <w:rPr>
          <w:color w:val="202020"/>
        </w:rPr>
        <w:t>,</w:t>
      </w:r>
      <w:r>
        <w:rPr>
          <w:color w:val="202020"/>
        </w:rPr>
        <w:t>舔了舔嘴中塔四周</w:t>
      </w:r>
      <w:r>
        <w:rPr>
          <w:color w:val="202020"/>
        </w:rPr>
        <w:t>,</w:t>
      </w:r>
      <w:r>
        <w:rPr>
          <w:color w:val="202020"/>
        </w:rPr>
        <w:t>一边不时积累的唾液</w:t>
      </w:r>
      <w:r>
        <w:rPr>
          <w:color w:val="202020"/>
        </w:rPr>
        <w:t>,</w:t>
      </w:r>
      <w:r>
        <w:rPr>
          <w:color w:val="202020"/>
        </w:rPr>
        <w:t>敲着喉咙吞。</w:t>
      </w:r>
    </w:p>
    <w:p w14:paraId="14143E80" w14:textId="77777777" w:rsidR="00BB117D" w:rsidRDefault="00BB117D" w:rsidP="00BB117D">
      <w:pPr>
        <w:shd w:val="clear" w:color="auto" w:fill="FFFFFF"/>
        <w:rPr>
          <w:rFonts w:cs="Arial"/>
          <w:color w:val="202020"/>
        </w:rPr>
      </w:pPr>
      <w:r>
        <w:rPr>
          <w:color w:val="202020"/>
        </w:rPr>
        <w:t>不久</w:t>
      </w:r>
      <w:r>
        <w:rPr>
          <w:color w:val="202020"/>
        </w:rPr>
        <w:t>,</w:t>
      </w:r>
      <w:r>
        <w:rPr>
          <w:color w:val="202020"/>
        </w:rPr>
        <w:t>シェリス头部上下</w:t>
      </w:r>
      <w:r>
        <w:rPr>
          <w:color w:val="202020"/>
        </w:rPr>
        <w:t>,</w:t>
      </w:r>
      <w:r>
        <w:rPr>
          <w:color w:val="202020"/>
        </w:rPr>
        <w:t>使塔开始激烈地吸吮。</w:t>
      </w:r>
    </w:p>
    <w:p w14:paraId="67AE8113" w14:textId="77777777" w:rsidR="00BB117D" w:rsidRDefault="00BB117D" w:rsidP="00BB117D">
      <w:pPr>
        <w:shd w:val="clear" w:color="auto" w:fill="FFFFFF"/>
        <w:rPr>
          <w:rFonts w:cs="Arial"/>
          <w:color w:val="202020"/>
        </w:rPr>
      </w:pPr>
      <w:r>
        <w:rPr>
          <w:color w:val="202020"/>
        </w:rPr>
        <w:lastRenderedPageBreak/>
        <w:t>从谢丽丝嘴里吐出的气息变得粗重，她的身体也开始慢慢发热，手自然地伸向了两股之间。</w:t>
      </w:r>
    </w:p>
    <w:p w14:paraId="2C9AA82B" w14:textId="77777777" w:rsidR="00BB117D" w:rsidRDefault="00BB117D" w:rsidP="00BB117D">
      <w:pPr>
        <w:shd w:val="clear" w:color="auto" w:fill="FFFFFF"/>
        <w:rPr>
          <w:rFonts w:cs="Arial"/>
          <w:color w:val="202020"/>
        </w:rPr>
      </w:pPr>
      <w:r>
        <w:rPr>
          <w:color w:val="202020"/>
        </w:rPr>
        <w:t>朱普朱普朱普</w:t>
      </w:r>
      <w:r>
        <w:rPr>
          <w:color w:val="202020"/>
        </w:rPr>
        <w:t>!</w:t>
      </w:r>
      <w:r>
        <w:rPr>
          <w:color w:val="202020"/>
        </w:rPr>
        <w:t>谢丽丝的嘴角传来淫靡的声音。</w:t>
      </w:r>
    </w:p>
    <w:p w14:paraId="44325389" w14:textId="77777777" w:rsidR="00BB117D" w:rsidRDefault="00BB117D" w:rsidP="00BB117D">
      <w:pPr>
        <w:shd w:val="clear" w:color="auto" w:fill="FFFFFF"/>
        <w:rPr>
          <w:rFonts w:cs="Arial"/>
          <w:color w:val="202020"/>
        </w:rPr>
      </w:pPr>
      <w:r>
        <w:rPr>
          <w:color w:val="202020"/>
        </w:rPr>
        <w:t>然后</w:t>
      </w:r>
      <w:r>
        <w:rPr>
          <w:color w:val="202020"/>
        </w:rPr>
        <w:t>……</w:t>
      </w:r>
      <w:r>
        <w:rPr>
          <w:color w:val="202020"/>
        </w:rPr>
        <w:t>。春本</w:t>
      </w:r>
      <w:r>
        <w:rPr>
          <w:color w:val="202020"/>
        </w:rPr>
        <w:t>!</w:t>
      </w:r>
      <w:r>
        <w:rPr>
          <w:color w:val="202020"/>
        </w:rPr>
        <w:t>谢丽丝刚一开口，就看到了被唾液熏得闪闪发光的电波塔。</w:t>
      </w:r>
    </w:p>
    <w:p w14:paraId="59BB8769" w14:textId="77777777" w:rsidR="00BB117D" w:rsidRDefault="00BB117D" w:rsidP="00BB117D">
      <w:pPr>
        <w:shd w:val="clear" w:color="auto" w:fill="FFFFFF"/>
        <w:rPr>
          <w:rFonts w:cs="Arial"/>
          <w:color w:val="202020"/>
        </w:rPr>
      </w:pPr>
      <w:r>
        <w:rPr>
          <w:color w:val="202020"/>
        </w:rPr>
        <w:br/>
      </w:r>
    </w:p>
    <w:p w14:paraId="0A469C6B"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嗯</w:t>
      </w:r>
      <w:r>
        <w:rPr>
          <w:color w:val="202020"/>
        </w:rPr>
        <w:t>……”</w:t>
      </w:r>
    </w:p>
    <w:p w14:paraId="51EB5D1B" w14:textId="77777777" w:rsidR="00BB117D" w:rsidRDefault="00BB117D" w:rsidP="00BB117D">
      <w:pPr>
        <w:shd w:val="clear" w:color="auto" w:fill="FFFFFF"/>
        <w:rPr>
          <w:rFonts w:cs="Arial"/>
          <w:color w:val="202020"/>
        </w:rPr>
      </w:pPr>
      <w:r>
        <w:rPr>
          <w:color w:val="202020"/>
        </w:rPr>
        <w:br/>
      </w:r>
    </w:p>
    <w:p w14:paraId="4D5FC367" w14:textId="77777777" w:rsidR="00BB117D" w:rsidRDefault="00BB117D" w:rsidP="00BB117D">
      <w:pPr>
        <w:shd w:val="clear" w:color="auto" w:fill="FFFFFF"/>
        <w:rPr>
          <w:rFonts w:cs="Arial"/>
          <w:color w:val="202020"/>
        </w:rPr>
      </w:pPr>
      <w:r>
        <w:rPr>
          <w:color w:val="202020"/>
        </w:rPr>
        <w:t>谢丽丝依依不舍地舔着嘴唇，看向下腹部。刚才覆盖在雪莉丝两腿之间的内衣被爱液打湿，污渍扩散开来。雪莉丝脱掉牛仔裤，脱掉内衣，扔了出去。</w:t>
      </w:r>
    </w:p>
    <w:p w14:paraId="6DD82427" w14:textId="77777777" w:rsidR="00BB117D" w:rsidRDefault="00BB117D" w:rsidP="00BB117D">
      <w:pPr>
        <w:shd w:val="clear" w:color="auto" w:fill="FFFFFF"/>
        <w:rPr>
          <w:rFonts w:cs="Arial"/>
          <w:color w:val="202020"/>
        </w:rPr>
      </w:pPr>
      <w:r>
        <w:rPr>
          <w:color w:val="202020"/>
        </w:rPr>
        <w:br/>
      </w:r>
    </w:p>
    <w:p w14:paraId="17EFCEED" w14:textId="77777777" w:rsidR="00BB117D" w:rsidRDefault="00BB117D" w:rsidP="00BB117D">
      <w:pPr>
        <w:shd w:val="clear" w:color="auto" w:fill="FFFFFF"/>
        <w:rPr>
          <w:rFonts w:cs="Arial"/>
          <w:color w:val="202020"/>
        </w:rPr>
      </w:pPr>
      <w:r>
        <w:rPr>
          <w:color w:val="202020"/>
        </w:rPr>
        <w:t>投落的地方开始</w:t>
      </w:r>
      <w:r>
        <w:rPr>
          <w:color w:val="202020"/>
        </w:rPr>
        <w:t>,</w:t>
      </w:r>
      <w:r>
        <w:rPr>
          <w:color w:val="202020"/>
        </w:rPr>
        <w:t>盛大湿的内衣落地的重要和倒塌的建筑物倒塌的声音回荡在寂静的街道。</w:t>
      </w:r>
    </w:p>
    <w:p w14:paraId="65E21D28" w14:textId="77777777" w:rsidR="00BB117D" w:rsidRDefault="00BB117D" w:rsidP="00BB117D">
      <w:pPr>
        <w:shd w:val="clear" w:color="auto" w:fill="FFFFFF"/>
        <w:rPr>
          <w:rFonts w:cs="Arial"/>
          <w:color w:val="202020"/>
        </w:rPr>
      </w:pPr>
      <w:r>
        <w:rPr>
          <w:color w:val="202020"/>
        </w:rPr>
        <w:t>数千倍大小的内衣本来就拥有数十吨重的</w:t>
      </w:r>
      <w:r>
        <w:rPr>
          <w:color w:val="202020"/>
        </w:rPr>
        <w:t>,</w:t>
      </w:r>
      <w:r>
        <w:rPr>
          <w:color w:val="202020"/>
        </w:rPr>
        <w:t>但现在是シェリス爱液含有充分</w:t>
      </w:r>
      <w:r>
        <w:rPr>
          <w:color w:val="202020"/>
        </w:rPr>
        <w:t>,</w:t>
      </w:r>
      <w:r>
        <w:rPr>
          <w:color w:val="202020"/>
        </w:rPr>
        <w:t>那是不可测量的物体变成。她湿了的内衣好不容易坠落在耸立的楼群上，无力的小矮人连支撑巨人的内衣都撑不起来，咣当一声折断，压扁了无数蹲在马路上的小矮人，这才停下来。</w:t>
      </w:r>
    </w:p>
    <w:p w14:paraId="2E85772D" w14:textId="77777777" w:rsidR="00BB117D" w:rsidRDefault="00BB117D" w:rsidP="00BB117D">
      <w:pPr>
        <w:shd w:val="clear" w:color="auto" w:fill="FFFFFF"/>
        <w:rPr>
          <w:rFonts w:cs="Arial"/>
          <w:color w:val="202020"/>
        </w:rPr>
      </w:pPr>
      <w:r>
        <w:rPr>
          <w:color w:val="202020"/>
        </w:rPr>
        <w:br/>
      </w:r>
    </w:p>
    <w:p w14:paraId="5139C58D" w14:textId="77777777" w:rsidR="00BB117D" w:rsidRDefault="00BB117D" w:rsidP="00BB117D">
      <w:pPr>
        <w:shd w:val="clear" w:color="auto" w:fill="FFFFFF"/>
        <w:rPr>
          <w:rFonts w:cs="Arial"/>
          <w:color w:val="202020"/>
        </w:rPr>
      </w:pPr>
      <w:r>
        <w:rPr>
          <w:color w:val="202020"/>
        </w:rPr>
        <w:t>卷起的土烟散去后，几栋大楼的瓦砾上留下了浅绿色的内裤。镶有黑色蕾丝花边的内衣，四周飘浮着少女的爱液香味和轻微的香水香味，像陨石坠落地点一样，残忍地破坏着小矮人的街道，在他们心中留下无法磨灭的伤痛和记忆。问了。</w:t>
      </w:r>
    </w:p>
    <w:p w14:paraId="305C81A6" w14:textId="77777777" w:rsidR="00BB117D" w:rsidRDefault="00BB117D" w:rsidP="00BB117D">
      <w:pPr>
        <w:shd w:val="clear" w:color="auto" w:fill="FFFFFF"/>
        <w:rPr>
          <w:rFonts w:cs="Arial"/>
          <w:color w:val="202020"/>
        </w:rPr>
      </w:pPr>
      <w:r>
        <w:rPr>
          <w:color w:val="202020"/>
        </w:rPr>
        <w:br/>
      </w:r>
    </w:p>
    <w:p w14:paraId="67E68575" w14:textId="77777777" w:rsidR="00BB117D" w:rsidRDefault="00BB117D" w:rsidP="00BB117D">
      <w:pPr>
        <w:shd w:val="clear" w:color="auto" w:fill="FFFFFF"/>
        <w:rPr>
          <w:rFonts w:cs="Arial"/>
          <w:color w:val="202020"/>
        </w:rPr>
      </w:pPr>
      <w:r>
        <w:rPr>
          <w:color w:val="202020"/>
        </w:rPr>
        <w:t>不知道是自己的内衣引起的惨剧的雪莉丝就那样</w:t>
      </w:r>
      <w:r>
        <w:rPr>
          <w:color w:val="202020"/>
        </w:rPr>
        <w:t>M</w:t>
      </w:r>
      <w:r>
        <w:rPr>
          <w:color w:val="202020"/>
        </w:rPr>
        <w:t>字开脚，把塔尖对准自己的秘部移动着脚。他慢慢地弯下腰，双腿叉开，摆出露出腹股沟的姿势。</w:t>
      </w:r>
    </w:p>
    <w:p w14:paraId="119AD6A3" w14:textId="77777777" w:rsidR="00BB117D" w:rsidRDefault="00BB117D" w:rsidP="00BB117D">
      <w:pPr>
        <w:shd w:val="clear" w:color="auto" w:fill="FFFFFF"/>
        <w:rPr>
          <w:rFonts w:cs="Arial"/>
          <w:color w:val="202020"/>
        </w:rPr>
      </w:pPr>
      <w:r>
        <w:rPr>
          <w:color w:val="202020"/>
        </w:rPr>
        <w:t>谢丽丝像是在用自己的手打开私密处，让小矮人看到她即将吞噬大厦的地方。</w:t>
      </w:r>
    </w:p>
    <w:p w14:paraId="7C28EBBA" w14:textId="77777777" w:rsidR="00BB117D" w:rsidRDefault="00BB117D" w:rsidP="00BB117D">
      <w:pPr>
        <w:shd w:val="clear" w:color="auto" w:fill="FFFFFF"/>
        <w:rPr>
          <w:rFonts w:cs="Arial"/>
          <w:color w:val="202020"/>
        </w:rPr>
      </w:pPr>
      <w:r>
        <w:rPr>
          <w:color w:val="202020"/>
        </w:rPr>
        <w:br/>
      </w:r>
    </w:p>
    <w:p w14:paraId="48E82778" w14:textId="77777777" w:rsidR="00BB117D" w:rsidRDefault="00BB117D" w:rsidP="00BB117D">
      <w:pPr>
        <w:shd w:val="clear" w:color="auto" w:fill="FFFFFF"/>
        <w:rPr>
          <w:rFonts w:cs="Arial"/>
          <w:color w:val="202020"/>
        </w:rPr>
      </w:pPr>
      <w:r>
        <w:rPr>
          <w:color w:val="202020"/>
        </w:rPr>
        <w:t>“</w:t>
      </w:r>
      <w:r>
        <w:rPr>
          <w:color w:val="202020"/>
        </w:rPr>
        <w:t>可以进去啊</w:t>
      </w:r>
      <w:r>
        <w:rPr>
          <w:color w:val="202020"/>
        </w:rPr>
        <w:t>……”</w:t>
      </w:r>
    </w:p>
    <w:p w14:paraId="0D3F0BD3" w14:textId="77777777" w:rsidR="00BB117D" w:rsidRDefault="00BB117D" w:rsidP="00BB117D">
      <w:pPr>
        <w:shd w:val="clear" w:color="auto" w:fill="FFFFFF"/>
        <w:rPr>
          <w:rFonts w:cs="Arial"/>
          <w:color w:val="202020"/>
        </w:rPr>
      </w:pPr>
      <w:r>
        <w:rPr>
          <w:color w:val="202020"/>
        </w:rPr>
        <w:br/>
      </w:r>
    </w:p>
    <w:p w14:paraId="46B56057" w14:textId="77777777" w:rsidR="00BB117D" w:rsidRDefault="00BB117D" w:rsidP="00BB117D">
      <w:pPr>
        <w:shd w:val="clear" w:color="auto" w:fill="FFFFFF"/>
        <w:rPr>
          <w:rFonts w:cs="Arial"/>
          <w:color w:val="202020"/>
        </w:rPr>
      </w:pPr>
      <w:r>
        <w:rPr>
          <w:color w:val="202020"/>
        </w:rPr>
        <w:t>不知道在对谁说的自言自语，雪莉丝的腰慢慢地落了下来。</w:t>
      </w:r>
    </w:p>
    <w:p w14:paraId="373DB668" w14:textId="77777777" w:rsidR="00BB117D" w:rsidRDefault="00BB117D" w:rsidP="00BB117D">
      <w:pPr>
        <w:shd w:val="clear" w:color="auto" w:fill="FFFFFF"/>
        <w:rPr>
          <w:rFonts w:cs="Arial"/>
          <w:color w:val="202020"/>
        </w:rPr>
      </w:pPr>
      <w:r>
        <w:rPr>
          <w:color w:val="202020"/>
        </w:rPr>
        <w:t>嘟嘟嘟嘟嘟嘟的。象征小人荣华富贵的电波塔消失在雪莉丝的阴道内。当触摸到谢丽丝子宫深处电波塔的最高处时，她一脸陶醉地俯视着自己的私密部位。</w:t>
      </w:r>
    </w:p>
    <w:p w14:paraId="558B9496" w14:textId="77777777" w:rsidR="00BB117D" w:rsidRDefault="00BB117D" w:rsidP="00BB117D">
      <w:pPr>
        <w:shd w:val="clear" w:color="auto" w:fill="FFFFFF"/>
        <w:rPr>
          <w:rFonts w:cs="Arial"/>
          <w:color w:val="202020"/>
        </w:rPr>
      </w:pPr>
      <w:r>
        <w:rPr>
          <w:color w:val="202020"/>
        </w:rPr>
        <w:t>在街上，她垂着胖乎乎的屁股，穿着不体面，一边吐着热乎乎的气，一边俯视着自己的胯下。</w:t>
      </w:r>
    </w:p>
    <w:p w14:paraId="66D03267" w14:textId="77777777" w:rsidR="00BB117D" w:rsidRDefault="00BB117D" w:rsidP="00BB117D">
      <w:pPr>
        <w:shd w:val="clear" w:color="auto" w:fill="FFFFFF"/>
        <w:rPr>
          <w:rFonts w:cs="Arial"/>
          <w:color w:val="202020"/>
        </w:rPr>
      </w:pPr>
      <w:r>
        <w:rPr>
          <w:color w:val="202020"/>
        </w:rPr>
        <w:br/>
      </w:r>
    </w:p>
    <w:p w14:paraId="5C2A998B" w14:textId="77777777" w:rsidR="00BB117D" w:rsidRDefault="00BB117D" w:rsidP="00BB117D">
      <w:pPr>
        <w:shd w:val="clear" w:color="auto" w:fill="FFFFFF"/>
        <w:rPr>
          <w:rFonts w:cs="Arial"/>
          <w:color w:val="202020"/>
        </w:rPr>
      </w:pPr>
      <w:r>
        <w:rPr>
          <w:color w:val="202020"/>
        </w:rPr>
        <w:t>“</w:t>
      </w:r>
      <w:r>
        <w:rPr>
          <w:color w:val="202020"/>
        </w:rPr>
        <w:t>啊</w:t>
      </w:r>
      <w:r>
        <w:rPr>
          <w:rFonts w:ascii="Segoe UI Symbol"/>
          <w:color w:val="202020"/>
        </w:rPr>
        <w:t>♡</w:t>
      </w:r>
      <w:r>
        <w:rPr>
          <w:color w:val="202020"/>
        </w:rPr>
        <w:t>中々，不是挺好的吗</w:t>
      </w:r>
      <w:r>
        <w:rPr>
          <w:rFonts w:ascii="Segoe UI Symbol"/>
          <w:color w:val="202020"/>
        </w:rPr>
        <w:t>♡</w:t>
      </w:r>
      <w:r>
        <w:rPr>
          <w:color w:val="202020"/>
        </w:rPr>
        <w:t>。</w:t>
      </w:r>
      <w:r>
        <w:rPr>
          <w:color w:val="202020"/>
        </w:rPr>
        <w:t>”</w:t>
      </w:r>
    </w:p>
    <w:p w14:paraId="69515A90" w14:textId="77777777" w:rsidR="00BB117D" w:rsidRDefault="00BB117D" w:rsidP="00BB117D">
      <w:pPr>
        <w:shd w:val="clear" w:color="auto" w:fill="FFFFFF"/>
        <w:rPr>
          <w:rFonts w:cs="Arial"/>
          <w:color w:val="202020"/>
        </w:rPr>
      </w:pPr>
      <w:r>
        <w:rPr>
          <w:color w:val="202020"/>
        </w:rPr>
        <w:br/>
      </w:r>
    </w:p>
    <w:p w14:paraId="710C23D2" w14:textId="77777777" w:rsidR="00BB117D" w:rsidRDefault="00BB117D" w:rsidP="00BB117D">
      <w:pPr>
        <w:shd w:val="clear" w:color="auto" w:fill="FFFFFF"/>
        <w:rPr>
          <w:rFonts w:cs="Arial"/>
          <w:color w:val="202020"/>
        </w:rPr>
      </w:pPr>
      <w:r>
        <w:rPr>
          <w:color w:val="202020"/>
        </w:rPr>
        <w:t>丘</w:t>
      </w:r>
      <w:r>
        <w:rPr>
          <w:color w:val="202020"/>
        </w:rPr>
        <w:t>…</w:t>
      </w:r>
      <w:r>
        <w:rPr>
          <w:color w:val="202020"/>
        </w:rPr>
        <w:t>。</w:t>
      </w:r>
    </w:p>
    <w:p w14:paraId="79C72380" w14:textId="77777777" w:rsidR="00BB117D" w:rsidRDefault="00BB117D" w:rsidP="00BB117D">
      <w:pPr>
        <w:shd w:val="clear" w:color="auto" w:fill="FFFFFF"/>
        <w:rPr>
          <w:rFonts w:cs="Arial"/>
          <w:color w:val="202020"/>
        </w:rPr>
      </w:pPr>
      <w:r>
        <w:rPr>
          <w:color w:val="202020"/>
        </w:rPr>
        <w:t>由于阴道用力，大厦瞭望室里的人发出了悲鸣。</w:t>
      </w:r>
    </w:p>
    <w:p w14:paraId="67A9DB36" w14:textId="77777777" w:rsidR="00BB117D" w:rsidRDefault="00BB117D" w:rsidP="00BB117D">
      <w:pPr>
        <w:shd w:val="clear" w:color="auto" w:fill="FFFFFF"/>
        <w:rPr>
          <w:rFonts w:cs="Arial"/>
          <w:color w:val="202020"/>
        </w:rPr>
      </w:pPr>
      <w:r>
        <w:rPr>
          <w:color w:val="202020"/>
        </w:rPr>
        <w:t>这对于巨大的雪莉丝来说是听不到的。身高不到</w:t>
      </w:r>
      <w:r>
        <w:rPr>
          <w:color w:val="202020"/>
        </w:rPr>
        <w:t>2mm</w:t>
      </w:r>
      <w:r>
        <w:rPr>
          <w:color w:val="202020"/>
        </w:rPr>
        <w:t>的小生命体如何被捉弄，她也不知道。</w:t>
      </w:r>
    </w:p>
    <w:p w14:paraId="7A4B8E3D" w14:textId="77777777" w:rsidR="00BB117D" w:rsidRDefault="00BB117D" w:rsidP="00BB117D">
      <w:pPr>
        <w:shd w:val="clear" w:color="auto" w:fill="FFFFFF"/>
        <w:rPr>
          <w:rFonts w:cs="Arial"/>
          <w:color w:val="202020"/>
        </w:rPr>
      </w:pPr>
      <w:r>
        <w:rPr>
          <w:color w:val="202020"/>
        </w:rPr>
        <w:br/>
      </w:r>
    </w:p>
    <w:p w14:paraId="3F9CC261" w14:textId="77777777" w:rsidR="00BB117D" w:rsidRDefault="00BB117D" w:rsidP="00BB117D">
      <w:pPr>
        <w:shd w:val="clear" w:color="auto" w:fill="FFFFFF"/>
        <w:rPr>
          <w:rFonts w:cs="Arial"/>
          <w:color w:val="202020"/>
        </w:rPr>
      </w:pPr>
      <w:r>
        <w:rPr>
          <w:color w:val="202020"/>
        </w:rPr>
        <w:lastRenderedPageBreak/>
        <w:t>汁液从吞噬大厦的裂缝中滴落，覆盖着从裂缝露出头的大厦的铁骨。</w:t>
      </w:r>
    </w:p>
    <w:p w14:paraId="7BD9E5C4" w14:textId="77777777" w:rsidR="00BB117D" w:rsidRDefault="00BB117D" w:rsidP="00BB117D">
      <w:pPr>
        <w:shd w:val="clear" w:color="auto" w:fill="FFFFFF"/>
        <w:rPr>
          <w:rFonts w:cs="Arial"/>
          <w:color w:val="202020"/>
        </w:rPr>
      </w:pPr>
      <w:r>
        <w:rPr>
          <w:color w:val="202020"/>
        </w:rPr>
        <w:t>滴下的爱液就这样在马路上蔓延开来，毫不留情地冲洗掉了大屁股下的许多小矮人。</w:t>
      </w:r>
    </w:p>
    <w:p w14:paraId="71508AEF" w14:textId="77777777" w:rsidR="00BB117D" w:rsidRDefault="00BB117D" w:rsidP="00BB117D">
      <w:pPr>
        <w:shd w:val="clear" w:color="auto" w:fill="FFFFFF"/>
        <w:rPr>
          <w:rFonts w:cs="Arial"/>
          <w:color w:val="202020"/>
        </w:rPr>
      </w:pPr>
      <w:r>
        <w:rPr>
          <w:color w:val="202020"/>
        </w:rPr>
        <w:br/>
      </w:r>
    </w:p>
    <w:p w14:paraId="39EEE10B" w14:textId="77777777" w:rsidR="00BB117D" w:rsidRDefault="00BB117D" w:rsidP="00BB117D">
      <w:pPr>
        <w:shd w:val="clear" w:color="auto" w:fill="FFFFFF"/>
        <w:rPr>
          <w:rFonts w:cs="Arial"/>
          <w:color w:val="202020"/>
        </w:rPr>
      </w:pPr>
      <w:r>
        <w:rPr>
          <w:color w:val="202020"/>
        </w:rPr>
        <w:t>(</w:t>
      </w:r>
      <w:r>
        <w:rPr>
          <w:color w:val="202020"/>
        </w:rPr>
        <w:t>再仔细看看吧</w:t>
      </w:r>
      <w:r>
        <w:rPr>
          <w:rFonts w:ascii="Segoe UI Symbol"/>
          <w:color w:val="202020"/>
        </w:rPr>
        <w:t>♡</w:t>
      </w:r>
      <w:r>
        <w:rPr>
          <w:color w:val="202020"/>
        </w:rPr>
        <w:t>曾经是你们的象征的大厦现在在我身上了</w:t>
      </w:r>
      <w:r>
        <w:rPr>
          <w:color w:val="202020"/>
        </w:rPr>
        <w:t>)</w:t>
      </w:r>
    </w:p>
    <w:p w14:paraId="1C3C4455" w14:textId="77777777" w:rsidR="00BB117D" w:rsidRDefault="00BB117D" w:rsidP="00BB117D">
      <w:pPr>
        <w:shd w:val="clear" w:color="auto" w:fill="FFFFFF"/>
        <w:rPr>
          <w:rFonts w:cs="Arial"/>
          <w:color w:val="202020"/>
        </w:rPr>
      </w:pPr>
      <w:r>
        <w:rPr>
          <w:color w:val="202020"/>
        </w:rPr>
        <w:br/>
      </w:r>
    </w:p>
    <w:p w14:paraId="4F16227B" w14:textId="77777777" w:rsidR="00BB117D" w:rsidRDefault="00BB117D" w:rsidP="00BB117D">
      <w:pPr>
        <w:shd w:val="clear" w:color="auto" w:fill="FFFFFF"/>
        <w:rPr>
          <w:rFonts w:cs="Arial"/>
          <w:color w:val="202020"/>
        </w:rPr>
      </w:pPr>
      <w:r>
        <w:rPr>
          <w:color w:val="202020"/>
        </w:rPr>
        <w:t>雪莉丝更加用力地勒紧，玩弄自己心中的小矮人的命运，在他们身上刻下自己的事情。</w:t>
      </w:r>
    </w:p>
    <w:p w14:paraId="1F35ABF7" w14:textId="77777777" w:rsidR="00BB117D" w:rsidRDefault="00BB117D" w:rsidP="00BB117D">
      <w:pPr>
        <w:shd w:val="clear" w:color="auto" w:fill="FFFFFF"/>
        <w:rPr>
          <w:rFonts w:cs="Arial"/>
          <w:color w:val="202020"/>
        </w:rPr>
      </w:pPr>
      <w:r>
        <w:rPr>
          <w:color w:val="202020"/>
        </w:rPr>
        <w:t>小矮人很害怕。</w:t>
      </w:r>
    </w:p>
    <w:p w14:paraId="6912F00E" w14:textId="77777777" w:rsidR="00BB117D" w:rsidRDefault="00BB117D" w:rsidP="00BB117D">
      <w:pPr>
        <w:shd w:val="clear" w:color="auto" w:fill="FFFFFF"/>
        <w:rPr>
          <w:rFonts w:cs="Arial"/>
          <w:color w:val="202020"/>
        </w:rPr>
      </w:pPr>
      <w:r>
        <w:rPr>
          <w:color w:val="202020"/>
        </w:rPr>
        <w:t>自己抬头仰望的巨大的塔，竟然变成了这么巨大的女人的迪尔德。</w:t>
      </w:r>
    </w:p>
    <w:p w14:paraId="16903450" w14:textId="77777777" w:rsidR="00BB117D" w:rsidRDefault="00BB117D" w:rsidP="00BB117D">
      <w:pPr>
        <w:shd w:val="clear" w:color="auto" w:fill="FFFFFF"/>
        <w:rPr>
          <w:rFonts w:cs="Arial"/>
          <w:color w:val="202020"/>
        </w:rPr>
      </w:pPr>
      <w:r>
        <w:rPr>
          <w:color w:val="202020"/>
        </w:rPr>
        <w:br/>
      </w:r>
    </w:p>
    <w:p w14:paraId="353391C4" w14:textId="77777777" w:rsidR="00BB117D" w:rsidRDefault="00BB117D" w:rsidP="00BB117D">
      <w:pPr>
        <w:shd w:val="clear" w:color="auto" w:fill="FFFFFF"/>
        <w:rPr>
          <w:rFonts w:cs="Arial"/>
          <w:color w:val="202020"/>
        </w:rPr>
      </w:pPr>
      <w:r>
        <w:rPr>
          <w:color w:val="202020"/>
        </w:rPr>
        <w:t>谢莉丝站起身，大厦从根本上一点点探出头来。从裂缝中滴落着汁液，露出了红色铁骨表面的惨不忍睹的高层建筑。对于这个星球上的居民来说，将令人仰望感叹的高层建筑轻易地吞入性器官的情景，简直是无与伦比。</w:t>
      </w:r>
    </w:p>
    <w:p w14:paraId="166BE898" w14:textId="77777777" w:rsidR="00BB117D" w:rsidRDefault="00BB117D" w:rsidP="00BB117D">
      <w:pPr>
        <w:shd w:val="clear" w:color="auto" w:fill="FFFFFF"/>
        <w:rPr>
          <w:rFonts w:cs="Arial"/>
          <w:color w:val="202020"/>
        </w:rPr>
      </w:pPr>
      <w:r>
        <w:rPr>
          <w:color w:val="202020"/>
        </w:rPr>
        <w:t>唧唧唧唧</w:t>
      </w:r>
      <w:r>
        <w:rPr>
          <w:color w:val="202020"/>
        </w:rPr>
        <w:t>! !</w:t>
      </w:r>
      <w:r>
        <w:rPr>
          <w:color w:val="202020"/>
        </w:rPr>
        <w:t>谢丽丝再次弯下腰，一口气把大厦吞了下去。</w:t>
      </w:r>
    </w:p>
    <w:p w14:paraId="44C6C145" w14:textId="77777777" w:rsidR="00BB117D" w:rsidRDefault="00BB117D" w:rsidP="00BB117D">
      <w:pPr>
        <w:shd w:val="clear" w:color="auto" w:fill="FFFFFF"/>
        <w:rPr>
          <w:rFonts w:cs="Arial"/>
          <w:color w:val="202020"/>
        </w:rPr>
      </w:pPr>
      <w:r>
        <w:rPr>
          <w:color w:val="202020"/>
        </w:rPr>
        <w:t>谢丽丝一弯腰，她丰满的胸围就抖个不停，乳头勃起，从紧绷的</w:t>
      </w:r>
      <w:r>
        <w:rPr>
          <w:color w:val="202020"/>
        </w:rPr>
        <w:t>T</w:t>
      </w:r>
      <w:r>
        <w:rPr>
          <w:color w:val="202020"/>
        </w:rPr>
        <w:t>恤上就能看出来。</w:t>
      </w:r>
    </w:p>
    <w:p w14:paraId="17F15ACC" w14:textId="77777777" w:rsidR="00BB117D" w:rsidRDefault="00BB117D" w:rsidP="00BB117D">
      <w:pPr>
        <w:shd w:val="clear" w:color="auto" w:fill="FFFFFF"/>
        <w:rPr>
          <w:rFonts w:cs="Arial"/>
          <w:color w:val="202020"/>
        </w:rPr>
      </w:pPr>
      <w:r>
        <w:rPr>
          <w:color w:val="202020"/>
        </w:rPr>
        <w:br/>
      </w:r>
    </w:p>
    <w:p w14:paraId="2134F8B6" w14:textId="77777777" w:rsidR="00BB117D" w:rsidRDefault="00BB117D" w:rsidP="00BB117D">
      <w:pPr>
        <w:shd w:val="clear" w:color="auto" w:fill="FFFFFF"/>
        <w:rPr>
          <w:rFonts w:cs="Arial"/>
          <w:color w:val="202020"/>
        </w:rPr>
      </w:pPr>
      <w:r>
        <w:rPr>
          <w:color w:val="202020"/>
        </w:rPr>
        <w:t>“</w:t>
      </w:r>
      <w:r>
        <w:rPr>
          <w:color w:val="202020"/>
        </w:rPr>
        <w:t>嗯，这个可以吗</w:t>
      </w:r>
      <w:r>
        <w:rPr>
          <w:color w:val="202020"/>
        </w:rPr>
        <w:t>♪”</w:t>
      </w:r>
    </w:p>
    <w:p w14:paraId="0836253A" w14:textId="77777777" w:rsidR="00BB117D" w:rsidRDefault="00BB117D" w:rsidP="00BB117D">
      <w:pPr>
        <w:shd w:val="clear" w:color="auto" w:fill="FFFFFF"/>
        <w:rPr>
          <w:rFonts w:cs="Arial"/>
          <w:color w:val="202020"/>
        </w:rPr>
      </w:pPr>
      <w:r>
        <w:rPr>
          <w:color w:val="202020"/>
        </w:rPr>
        <w:br/>
      </w:r>
    </w:p>
    <w:p w14:paraId="203EE402" w14:textId="77777777" w:rsidR="00BB117D" w:rsidRDefault="00BB117D" w:rsidP="00BB117D">
      <w:pPr>
        <w:shd w:val="clear" w:color="auto" w:fill="FFFFFF"/>
        <w:rPr>
          <w:rFonts w:cs="Arial"/>
          <w:color w:val="202020"/>
        </w:rPr>
      </w:pPr>
      <w:r>
        <w:rPr>
          <w:color w:val="202020"/>
        </w:rPr>
        <w:t>经过几次活塞式运动，谢利斯逐渐体会到了大厦的滋味。</w:t>
      </w:r>
    </w:p>
    <w:p w14:paraId="27BDF493" w14:textId="77777777" w:rsidR="00BB117D" w:rsidRDefault="00BB117D" w:rsidP="00BB117D">
      <w:pPr>
        <w:shd w:val="clear" w:color="auto" w:fill="FFFFFF"/>
        <w:rPr>
          <w:rFonts w:cs="Arial"/>
          <w:color w:val="202020"/>
        </w:rPr>
      </w:pPr>
      <w:r>
        <w:rPr>
          <w:color w:val="202020"/>
        </w:rPr>
        <w:br/>
      </w:r>
    </w:p>
    <w:p w14:paraId="3D5C68B2"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p>
    <w:p w14:paraId="1D293E79" w14:textId="77777777" w:rsidR="00BB117D" w:rsidRDefault="00BB117D" w:rsidP="00BB117D">
      <w:pPr>
        <w:shd w:val="clear" w:color="auto" w:fill="FFFFFF"/>
        <w:rPr>
          <w:rFonts w:cs="Arial"/>
          <w:color w:val="202020"/>
        </w:rPr>
      </w:pPr>
      <w:r>
        <w:rPr>
          <w:color w:val="202020"/>
        </w:rPr>
        <w:br/>
      </w:r>
    </w:p>
    <w:p w14:paraId="524E5836" w14:textId="77777777" w:rsidR="00BB117D" w:rsidRDefault="00BB117D" w:rsidP="00BB117D">
      <w:pPr>
        <w:shd w:val="clear" w:color="auto" w:fill="FFFFFF"/>
        <w:rPr>
          <w:rFonts w:cs="Arial"/>
          <w:color w:val="202020"/>
        </w:rPr>
      </w:pPr>
      <w:r>
        <w:rPr>
          <w:color w:val="202020"/>
        </w:rPr>
        <w:t>雪莉丝发出与她巨大的身体相称的巨大喘息声，让她的畅快响彻矮人的街道。</w:t>
      </w:r>
    </w:p>
    <w:p w14:paraId="229AE88F" w14:textId="77777777" w:rsidR="00BB117D" w:rsidRDefault="00BB117D" w:rsidP="00BB117D">
      <w:pPr>
        <w:shd w:val="clear" w:color="auto" w:fill="FFFFFF"/>
        <w:rPr>
          <w:rFonts w:cs="Arial"/>
          <w:color w:val="202020"/>
        </w:rPr>
      </w:pPr>
      <w:r>
        <w:rPr>
          <w:color w:val="202020"/>
        </w:rPr>
        <w:t>她一扭动腰，整个大地就会发出地鸣，整个城市都在摇晃。摇晃中开始出现倒塌的建筑物。</w:t>
      </w:r>
    </w:p>
    <w:p w14:paraId="2BD880BB" w14:textId="77777777" w:rsidR="00BB117D" w:rsidRDefault="00BB117D" w:rsidP="00BB117D">
      <w:pPr>
        <w:shd w:val="clear" w:color="auto" w:fill="FFFFFF"/>
        <w:rPr>
          <w:rFonts w:cs="Arial"/>
          <w:color w:val="202020"/>
        </w:rPr>
      </w:pPr>
      <w:r>
        <w:rPr>
          <w:color w:val="202020"/>
        </w:rPr>
        <w:br/>
      </w:r>
    </w:p>
    <w:p w14:paraId="2BCF440D" w14:textId="77777777" w:rsidR="00BB117D" w:rsidRDefault="00BB117D" w:rsidP="00BB117D">
      <w:pPr>
        <w:shd w:val="clear" w:color="auto" w:fill="FFFFFF"/>
        <w:rPr>
          <w:rFonts w:cs="Arial"/>
          <w:color w:val="202020"/>
        </w:rPr>
      </w:pPr>
      <w:r>
        <w:rPr>
          <w:color w:val="202020"/>
        </w:rPr>
        <w:t>“</w:t>
      </w:r>
      <w:r>
        <w:rPr>
          <w:color w:val="202020"/>
        </w:rPr>
        <w:t>呼</w:t>
      </w:r>
      <w:r>
        <w:rPr>
          <w:color w:val="202020"/>
        </w:rPr>
        <w:t>……</w:t>
      </w:r>
      <w:r>
        <w:rPr>
          <w:color w:val="202020"/>
        </w:rPr>
        <w:t>哈</w:t>
      </w:r>
      <w:r>
        <w:rPr>
          <w:color w:val="202020"/>
        </w:rPr>
        <w:t>……</w:t>
      </w:r>
      <w:r>
        <w:rPr>
          <w:color w:val="202020"/>
        </w:rPr>
        <w:t>嗯</w:t>
      </w:r>
      <w:r>
        <w:rPr>
          <w:color w:val="202020"/>
        </w:rPr>
        <w:t>! !”</w:t>
      </w:r>
    </w:p>
    <w:p w14:paraId="49727074" w14:textId="77777777" w:rsidR="00BB117D" w:rsidRDefault="00BB117D" w:rsidP="00BB117D">
      <w:pPr>
        <w:shd w:val="clear" w:color="auto" w:fill="FFFFFF"/>
        <w:rPr>
          <w:rFonts w:cs="Arial"/>
          <w:color w:val="202020"/>
        </w:rPr>
      </w:pPr>
      <w:r>
        <w:rPr>
          <w:color w:val="202020"/>
        </w:rPr>
        <w:br/>
      </w:r>
    </w:p>
    <w:p w14:paraId="4650E1CA" w14:textId="77777777" w:rsidR="00BB117D" w:rsidRDefault="00BB117D" w:rsidP="00BB117D">
      <w:pPr>
        <w:shd w:val="clear" w:color="auto" w:fill="FFFFFF"/>
        <w:rPr>
          <w:rFonts w:cs="Arial"/>
          <w:color w:val="202020"/>
        </w:rPr>
      </w:pPr>
      <w:r>
        <w:rPr>
          <w:color w:val="202020"/>
        </w:rPr>
        <w:t>谢丽丝的腰部动作越来越剧烈。</w:t>
      </w:r>
    </w:p>
    <w:p w14:paraId="27F2DF72" w14:textId="77777777" w:rsidR="00BB117D" w:rsidRDefault="00BB117D" w:rsidP="00BB117D">
      <w:pPr>
        <w:shd w:val="clear" w:color="auto" w:fill="FFFFFF"/>
        <w:rPr>
          <w:rFonts w:cs="Arial"/>
          <w:color w:val="202020"/>
        </w:rPr>
      </w:pPr>
      <w:r>
        <w:rPr>
          <w:color w:val="202020"/>
        </w:rPr>
        <w:t>小矮人的建筑物也随着她的动作摇晃。每当她有追求快乐的举动时，小矮人的城市就会遭受大地震的袭击，大楼也会倒塌。她开心地望着小矮人四处逃窜的身影，一心追求快感。</w:t>
      </w:r>
    </w:p>
    <w:p w14:paraId="2B72E2D2" w14:textId="77777777" w:rsidR="00BB117D" w:rsidRDefault="00BB117D" w:rsidP="00BB117D">
      <w:pPr>
        <w:shd w:val="clear" w:color="auto" w:fill="FFFFFF"/>
        <w:rPr>
          <w:rFonts w:cs="Arial"/>
          <w:color w:val="202020"/>
        </w:rPr>
      </w:pPr>
      <w:r>
        <w:rPr>
          <w:color w:val="202020"/>
        </w:rPr>
        <w:br/>
      </w:r>
    </w:p>
    <w:p w14:paraId="717453EC" w14:textId="77777777" w:rsidR="00BB117D" w:rsidRDefault="00BB117D" w:rsidP="00BB117D">
      <w:pPr>
        <w:shd w:val="clear" w:color="auto" w:fill="FFFFFF"/>
        <w:rPr>
          <w:rFonts w:cs="Arial"/>
          <w:color w:val="202020"/>
        </w:rPr>
      </w:pPr>
      <w:r>
        <w:rPr>
          <w:color w:val="202020"/>
        </w:rPr>
        <w:t>咻咻咻咻</w:t>
      </w:r>
      <w:r>
        <w:rPr>
          <w:color w:val="202020"/>
        </w:rPr>
        <w:t>!</w:t>
      </w:r>
      <w:r>
        <w:rPr>
          <w:color w:val="202020"/>
        </w:rPr>
        <w:t>从谢丽丝的腹股沟溢出的黏液声响彻大街，让她更加兴奋。</w:t>
      </w:r>
    </w:p>
    <w:p w14:paraId="16C4896F" w14:textId="77777777" w:rsidR="00BB117D" w:rsidRDefault="00BB117D" w:rsidP="00BB117D">
      <w:pPr>
        <w:shd w:val="clear" w:color="auto" w:fill="FFFFFF"/>
        <w:rPr>
          <w:rFonts w:cs="Arial"/>
          <w:color w:val="202020"/>
        </w:rPr>
      </w:pPr>
      <w:r>
        <w:rPr>
          <w:color w:val="202020"/>
        </w:rPr>
        <w:br/>
      </w:r>
    </w:p>
    <w:p w14:paraId="0CD9352E" w14:textId="77777777" w:rsidR="00BB117D" w:rsidRDefault="00BB117D" w:rsidP="00BB117D">
      <w:pPr>
        <w:shd w:val="clear" w:color="auto" w:fill="FFFFFF"/>
        <w:rPr>
          <w:rFonts w:cs="Arial"/>
          <w:color w:val="202020"/>
        </w:rPr>
      </w:pPr>
      <w:r>
        <w:rPr>
          <w:color w:val="202020"/>
        </w:rPr>
        <w:t>朱普</w:t>
      </w:r>
      <w:r>
        <w:rPr>
          <w:color w:val="202020"/>
        </w:rPr>
        <w:t>!</w:t>
      </w:r>
      <w:r>
        <w:rPr>
          <w:color w:val="202020"/>
        </w:rPr>
        <w:t>因为太过快乐，就连从胯下喷出的爱液，对小人来说都是威胁。</w:t>
      </w:r>
    </w:p>
    <w:p w14:paraId="03D9CEA0" w14:textId="77777777" w:rsidR="00BB117D" w:rsidRDefault="00BB117D" w:rsidP="00BB117D">
      <w:pPr>
        <w:shd w:val="clear" w:color="auto" w:fill="FFFFFF"/>
        <w:rPr>
          <w:rFonts w:cs="Arial"/>
          <w:color w:val="202020"/>
        </w:rPr>
      </w:pPr>
      <w:r>
        <w:rPr>
          <w:color w:val="202020"/>
        </w:rPr>
        <w:t>在雪莉丝脚下的楼群中，被她的分泌液吹跑的大楼不计其数，对她来说微不足道的分泌物在小矮人的街道上留下了无法抹去的伤痕。</w:t>
      </w:r>
    </w:p>
    <w:p w14:paraId="55D88A58" w14:textId="77777777" w:rsidR="00BB117D" w:rsidRDefault="00BB117D" w:rsidP="00BB117D">
      <w:pPr>
        <w:shd w:val="clear" w:color="auto" w:fill="FFFFFF"/>
        <w:rPr>
          <w:rFonts w:cs="Arial"/>
          <w:color w:val="202020"/>
        </w:rPr>
      </w:pPr>
      <w:r>
        <w:rPr>
          <w:color w:val="202020"/>
        </w:rPr>
        <w:t>谢丽丝感觉到高潮即将来临，加快腰部的动作，进行最后的冲刺。</w:t>
      </w:r>
    </w:p>
    <w:p w14:paraId="6F4030FA" w14:textId="77777777" w:rsidR="00BB117D" w:rsidRDefault="00BB117D" w:rsidP="00BB117D">
      <w:pPr>
        <w:shd w:val="clear" w:color="auto" w:fill="FFFFFF"/>
        <w:rPr>
          <w:rFonts w:cs="Arial"/>
          <w:color w:val="202020"/>
        </w:rPr>
      </w:pPr>
      <w:r>
        <w:rPr>
          <w:color w:val="202020"/>
        </w:rPr>
        <w:lastRenderedPageBreak/>
        <w:t>她的脸涨得通红，汗水顺着额头往下淌，大到汽车大小的汗珠像大雨一样洒在街上。</w:t>
      </w:r>
    </w:p>
    <w:p w14:paraId="0CA3CCF3" w14:textId="77777777" w:rsidR="00BB117D" w:rsidRDefault="00BB117D" w:rsidP="00BB117D">
      <w:pPr>
        <w:shd w:val="clear" w:color="auto" w:fill="FFFFFF"/>
        <w:rPr>
          <w:rFonts w:cs="Arial"/>
          <w:color w:val="202020"/>
        </w:rPr>
      </w:pPr>
      <w:r>
        <w:rPr>
          <w:color w:val="202020"/>
        </w:rPr>
        <w:t>汗水和体臭已经在她的身体下渗透，遥远的地面上蔓延着不亚于火灾的酸味。</w:t>
      </w:r>
    </w:p>
    <w:p w14:paraId="02FA4FF0" w14:textId="77777777" w:rsidR="00BB117D" w:rsidRDefault="00BB117D" w:rsidP="00BB117D">
      <w:pPr>
        <w:shd w:val="clear" w:color="auto" w:fill="FFFFFF"/>
        <w:rPr>
          <w:rFonts w:cs="Arial"/>
          <w:color w:val="202020"/>
        </w:rPr>
      </w:pPr>
      <w:r>
        <w:rPr>
          <w:color w:val="202020"/>
        </w:rPr>
        <w:br/>
      </w:r>
    </w:p>
    <w:p w14:paraId="57D94C81"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走吧</w:t>
      </w:r>
      <w:r>
        <w:rPr>
          <w:color w:val="202020"/>
        </w:rPr>
        <w:t>……! !”</w:t>
      </w:r>
    </w:p>
    <w:p w14:paraId="4658D20C" w14:textId="77777777" w:rsidR="00BB117D" w:rsidRDefault="00BB117D" w:rsidP="00BB117D">
      <w:pPr>
        <w:shd w:val="clear" w:color="auto" w:fill="FFFFFF"/>
        <w:rPr>
          <w:rFonts w:cs="Arial"/>
          <w:color w:val="202020"/>
        </w:rPr>
      </w:pPr>
      <w:r>
        <w:rPr>
          <w:color w:val="202020"/>
        </w:rPr>
        <w:br/>
      </w:r>
    </w:p>
    <w:p w14:paraId="587EF764" w14:textId="77777777" w:rsidR="00BB117D" w:rsidRDefault="00BB117D" w:rsidP="00BB117D">
      <w:pPr>
        <w:shd w:val="clear" w:color="auto" w:fill="FFFFFF"/>
        <w:rPr>
          <w:rFonts w:cs="Arial"/>
          <w:color w:val="202020"/>
        </w:rPr>
      </w:pPr>
      <w:r>
        <w:rPr>
          <w:color w:val="202020"/>
        </w:rPr>
        <w:t>谢丽丝的身体一震，包裹大厦的阴道壁就开始颤动。同时，位于腹股沟深处的子宫开始收缩，阴道内开始以比之前更强的力度收紧，同时开始释放出大量的爱液。</w:t>
      </w:r>
    </w:p>
    <w:p w14:paraId="19E599C9" w14:textId="77777777" w:rsidR="00BB117D" w:rsidRDefault="00BB117D" w:rsidP="00BB117D">
      <w:pPr>
        <w:shd w:val="clear" w:color="auto" w:fill="FFFFFF"/>
        <w:rPr>
          <w:rFonts w:cs="Arial"/>
          <w:color w:val="202020"/>
        </w:rPr>
      </w:pPr>
      <w:r>
        <w:rPr>
          <w:color w:val="202020"/>
        </w:rPr>
        <w:t>呜呜呜呜！！！！就像喷泉一样喷出的液体倾泻到小矮人的街道上。其数量之惊人，瞬间就能冲走小人的大厦。</w:t>
      </w:r>
    </w:p>
    <w:p w14:paraId="1849816C" w14:textId="77777777" w:rsidR="00BB117D" w:rsidRDefault="00BB117D" w:rsidP="00BB117D">
      <w:pPr>
        <w:shd w:val="clear" w:color="auto" w:fill="FFFFFF"/>
        <w:rPr>
          <w:rFonts w:cs="Arial"/>
          <w:color w:val="202020"/>
        </w:rPr>
      </w:pPr>
      <w:r>
        <w:rPr>
          <w:color w:val="202020"/>
        </w:rPr>
        <w:br/>
      </w:r>
    </w:p>
    <w:p w14:paraId="56F6D810" w14:textId="77777777" w:rsidR="00BB117D" w:rsidRDefault="00BB117D" w:rsidP="00BB117D">
      <w:pPr>
        <w:shd w:val="clear" w:color="auto" w:fill="FFFFFF"/>
        <w:rPr>
          <w:rFonts w:cs="Arial"/>
          <w:color w:val="202020"/>
        </w:rPr>
      </w:pPr>
      <w:r>
        <w:rPr>
          <w:color w:val="202020"/>
        </w:rPr>
        <w:t>“</w:t>
      </w:r>
      <w:r>
        <w:rPr>
          <w:color w:val="202020"/>
        </w:rPr>
        <w:t>哦，太好了。</w:t>
      </w:r>
      <w:r>
        <w:rPr>
          <w:color w:val="202020"/>
        </w:rPr>
        <w:t>”</w:t>
      </w:r>
    </w:p>
    <w:p w14:paraId="56CBB0C2" w14:textId="77777777" w:rsidR="00BB117D" w:rsidRDefault="00BB117D" w:rsidP="00BB117D">
      <w:pPr>
        <w:shd w:val="clear" w:color="auto" w:fill="FFFFFF"/>
        <w:rPr>
          <w:rFonts w:cs="Arial"/>
          <w:color w:val="202020"/>
        </w:rPr>
      </w:pPr>
      <w:r>
        <w:rPr>
          <w:color w:val="202020"/>
        </w:rPr>
        <w:br/>
      </w:r>
    </w:p>
    <w:p w14:paraId="5F48DF3C" w14:textId="77777777" w:rsidR="00BB117D" w:rsidRDefault="00BB117D" w:rsidP="00BB117D">
      <w:pPr>
        <w:shd w:val="clear" w:color="auto" w:fill="FFFFFF"/>
        <w:rPr>
          <w:rFonts w:cs="Arial"/>
          <w:color w:val="202020"/>
        </w:rPr>
      </w:pPr>
      <w:r>
        <w:rPr>
          <w:color w:val="202020"/>
        </w:rPr>
        <w:t>谢丽丝大口呼出一口气，仿佛在汗津津的身体上下起伏，她站起身，把插在两腿之间的电波塔拖了出来。</w:t>
      </w:r>
    </w:p>
    <w:p w14:paraId="09A8FC0F" w14:textId="77777777" w:rsidR="00BB117D" w:rsidRDefault="00BB117D" w:rsidP="00BB117D">
      <w:pPr>
        <w:shd w:val="clear" w:color="auto" w:fill="FFFFFF"/>
        <w:rPr>
          <w:rFonts w:cs="Arial"/>
          <w:color w:val="202020"/>
        </w:rPr>
      </w:pPr>
      <w:r>
        <w:rPr>
          <w:color w:val="202020"/>
        </w:rPr>
        <w:br/>
      </w:r>
    </w:p>
    <w:p w14:paraId="32DA7735"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嗯</w:t>
      </w:r>
      <w:r>
        <w:rPr>
          <w:color w:val="202020"/>
        </w:rPr>
        <w:t>……”</w:t>
      </w:r>
    </w:p>
    <w:p w14:paraId="021C0918" w14:textId="77777777" w:rsidR="00BB117D" w:rsidRDefault="00BB117D" w:rsidP="00BB117D">
      <w:pPr>
        <w:shd w:val="clear" w:color="auto" w:fill="FFFFFF"/>
        <w:rPr>
          <w:rFonts w:cs="Arial"/>
          <w:color w:val="202020"/>
        </w:rPr>
      </w:pPr>
      <w:r>
        <w:rPr>
          <w:color w:val="202020"/>
        </w:rPr>
        <w:br/>
      </w:r>
    </w:p>
    <w:p w14:paraId="08959339" w14:textId="77777777" w:rsidR="00BB117D" w:rsidRDefault="00BB117D" w:rsidP="00BB117D">
      <w:pPr>
        <w:shd w:val="clear" w:color="auto" w:fill="FFFFFF"/>
        <w:rPr>
          <w:rFonts w:cs="Arial"/>
          <w:color w:val="202020"/>
        </w:rPr>
      </w:pPr>
      <w:r>
        <w:rPr>
          <w:color w:val="202020"/>
        </w:rPr>
        <w:t>被爱液弄得黏糊糊的电波塔拖着线从雪莉丝的下腹部离开。被打湿、沾着酸臭味的铁塔再次出现。</w:t>
      </w:r>
    </w:p>
    <w:p w14:paraId="6D3D9958" w14:textId="77777777" w:rsidR="00BB117D" w:rsidRDefault="00BB117D" w:rsidP="00BB117D">
      <w:pPr>
        <w:shd w:val="clear" w:color="auto" w:fill="FFFFFF"/>
        <w:rPr>
          <w:rFonts w:cs="Arial"/>
          <w:color w:val="202020"/>
        </w:rPr>
      </w:pPr>
      <w:r>
        <w:rPr>
          <w:color w:val="202020"/>
        </w:rPr>
        <w:t>支撑巨塔的铁骨已经扭曲变形，看起来惨不忍睹，但却承受了</w:t>
      </w:r>
      <w:r>
        <w:rPr>
          <w:color w:val="202020"/>
        </w:rPr>
        <w:t>55,000,000</w:t>
      </w:r>
      <w:r>
        <w:rPr>
          <w:color w:val="202020"/>
        </w:rPr>
        <w:t>吨的活塞运动。能站着不倒下就已经很上等了。</w:t>
      </w:r>
    </w:p>
    <w:p w14:paraId="6F30B92C" w14:textId="77777777" w:rsidR="00BB117D" w:rsidRDefault="00BB117D" w:rsidP="00BB117D">
      <w:pPr>
        <w:shd w:val="clear" w:color="auto" w:fill="FFFFFF"/>
        <w:rPr>
          <w:rFonts w:cs="Arial"/>
          <w:color w:val="202020"/>
        </w:rPr>
      </w:pPr>
      <w:r>
        <w:rPr>
          <w:color w:val="202020"/>
        </w:rPr>
        <w:br/>
      </w:r>
    </w:p>
    <w:p w14:paraId="3B3CB369" w14:textId="77777777" w:rsidR="00BB117D" w:rsidRDefault="00BB117D" w:rsidP="00BB117D">
      <w:pPr>
        <w:shd w:val="clear" w:color="auto" w:fill="FFFFFF"/>
        <w:rPr>
          <w:rFonts w:cs="Arial"/>
          <w:color w:val="202020"/>
        </w:rPr>
      </w:pPr>
      <w:r>
        <w:rPr>
          <w:color w:val="202020"/>
        </w:rPr>
        <w:t>“</w:t>
      </w:r>
      <w:r>
        <w:rPr>
          <w:color w:val="202020"/>
        </w:rPr>
        <w:t>哎哟，是不是有点太过分了</w:t>
      </w:r>
      <w:r>
        <w:rPr>
          <w:color w:val="202020"/>
        </w:rPr>
        <w:t>?”</w:t>
      </w:r>
    </w:p>
    <w:p w14:paraId="22BBA8AD" w14:textId="77777777" w:rsidR="00BB117D" w:rsidRDefault="00BB117D" w:rsidP="00BB117D">
      <w:pPr>
        <w:shd w:val="clear" w:color="auto" w:fill="FFFFFF"/>
        <w:rPr>
          <w:rFonts w:cs="Arial"/>
          <w:color w:val="202020"/>
        </w:rPr>
      </w:pPr>
      <w:r>
        <w:rPr>
          <w:color w:val="202020"/>
        </w:rPr>
        <w:br/>
      </w:r>
    </w:p>
    <w:p w14:paraId="1442AD0C" w14:textId="77777777" w:rsidR="00BB117D" w:rsidRDefault="00BB117D" w:rsidP="00BB117D">
      <w:pPr>
        <w:shd w:val="clear" w:color="auto" w:fill="FFFFFF"/>
        <w:rPr>
          <w:rFonts w:cs="Arial"/>
          <w:color w:val="202020"/>
        </w:rPr>
      </w:pPr>
      <w:r>
        <w:rPr>
          <w:color w:val="202020"/>
        </w:rPr>
        <w:t>谢丽丝露出苦笑，站起身来，双手叉腰，环视眼前广阔的街道。</w:t>
      </w:r>
    </w:p>
    <w:p w14:paraId="5CF561AD" w14:textId="77777777" w:rsidR="00BB117D" w:rsidRDefault="00BB117D" w:rsidP="00BB117D">
      <w:pPr>
        <w:shd w:val="clear" w:color="auto" w:fill="FFFFFF"/>
        <w:rPr>
          <w:rFonts w:cs="Arial"/>
          <w:color w:val="202020"/>
        </w:rPr>
      </w:pPr>
      <w:r>
        <w:rPr>
          <w:color w:val="202020"/>
        </w:rPr>
        <w:t>雪莉丝脚下的大楼脆弱地倒塌，道路上到处都是纵横无尽的龟裂。小矮人的城市处于毁灭状态，到处发生火灾。</w:t>
      </w:r>
    </w:p>
    <w:p w14:paraId="4CB10C27" w14:textId="77777777" w:rsidR="00BB117D" w:rsidRDefault="00BB117D" w:rsidP="00BB117D">
      <w:pPr>
        <w:shd w:val="clear" w:color="auto" w:fill="FFFFFF"/>
        <w:rPr>
          <w:rFonts w:cs="Arial"/>
          <w:color w:val="202020"/>
        </w:rPr>
      </w:pPr>
      <w:r>
        <w:rPr>
          <w:color w:val="202020"/>
        </w:rPr>
        <w:br/>
      </w:r>
    </w:p>
    <w:p w14:paraId="3F2C19FF" w14:textId="77777777" w:rsidR="00BB117D" w:rsidRDefault="00BB117D" w:rsidP="00BB117D">
      <w:pPr>
        <w:shd w:val="clear" w:color="auto" w:fill="FFFFFF"/>
        <w:rPr>
          <w:rFonts w:cs="Arial"/>
          <w:color w:val="202020"/>
        </w:rPr>
      </w:pPr>
      <w:r>
        <w:rPr>
          <w:color w:val="202020"/>
        </w:rPr>
        <w:t>因为谢丽丝的自慰，到处都被破坏殆尽。</w:t>
      </w:r>
    </w:p>
    <w:p w14:paraId="19EE1FB5" w14:textId="77777777" w:rsidR="00BB117D" w:rsidRDefault="00BB117D" w:rsidP="00BB117D">
      <w:pPr>
        <w:shd w:val="clear" w:color="auto" w:fill="FFFFFF"/>
        <w:rPr>
          <w:rFonts w:cs="Arial"/>
          <w:color w:val="202020"/>
        </w:rPr>
      </w:pPr>
      <w:r>
        <w:rPr>
          <w:color w:val="202020"/>
        </w:rPr>
        <w:t>她只是玩了一会儿，就这样。况且，因自己的手淫而引发的灾难，重建需要多长时间呢</w:t>
      </w:r>
      <w:r>
        <w:rPr>
          <w:color w:val="202020"/>
        </w:rPr>
        <w:t>?</w:t>
      </w:r>
    </w:p>
    <w:p w14:paraId="5F4334F3" w14:textId="77777777" w:rsidR="00BB117D" w:rsidRDefault="00BB117D" w:rsidP="00BB117D">
      <w:pPr>
        <w:shd w:val="clear" w:color="auto" w:fill="FFFFFF"/>
        <w:rPr>
          <w:rFonts w:cs="Arial"/>
          <w:color w:val="202020"/>
        </w:rPr>
      </w:pPr>
      <w:r>
        <w:rPr>
          <w:color w:val="202020"/>
        </w:rPr>
        <w:t>还是变成巨人一边俯视一边自慰，心情很好，心情也很好。</w:t>
      </w:r>
    </w:p>
    <w:p w14:paraId="30533215" w14:textId="77777777" w:rsidR="00BB117D" w:rsidRDefault="00BB117D" w:rsidP="00BB117D">
      <w:pPr>
        <w:shd w:val="clear" w:color="auto" w:fill="FFFFFF"/>
        <w:rPr>
          <w:rFonts w:cs="Arial"/>
          <w:color w:val="202020"/>
        </w:rPr>
      </w:pPr>
      <w:r>
        <w:rPr>
          <w:color w:val="202020"/>
        </w:rPr>
        <w:br/>
      </w:r>
    </w:p>
    <w:p w14:paraId="02B52760" w14:textId="77777777" w:rsidR="00BB117D" w:rsidRDefault="00BB117D" w:rsidP="00BB117D">
      <w:pPr>
        <w:shd w:val="clear" w:color="auto" w:fill="FFFFFF"/>
        <w:rPr>
          <w:rFonts w:cs="Arial"/>
          <w:color w:val="202020"/>
        </w:rPr>
      </w:pPr>
      <w:r>
        <w:rPr>
          <w:color w:val="202020"/>
        </w:rPr>
        <w:t>“</w:t>
      </w:r>
      <w:r>
        <w:rPr>
          <w:color w:val="202020"/>
        </w:rPr>
        <w:t>哦</w:t>
      </w:r>
      <w:r>
        <w:rPr>
          <w:color w:val="202020"/>
        </w:rPr>
        <w:t>!</w:t>
      </w:r>
      <w:r>
        <w:rPr>
          <w:color w:val="202020"/>
        </w:rPr>
        <w:t>谢谢，痛快多了</w:t>
      </w:r>
      <w:r>
        <w:rPr>
          <w:color w:val="202020"/>
        </w:rPr>
        <w:t>……”</w:t>
      </w:r>
    </w:p>
    <w:p w14:paraId="7AB435E2" w14:textId="77777777" w:rsidR="00BB117D" w:rsidRDefault="00BB117D" w:rsidP="00BB117D">
      <w:pPr>
        <w:shd w:val="clear" w:color="auto" w:fill="FFFFFF"/>
        <w:rPr>
          <w:rFonts w:cs="Arial"/>
          <w:color w:val="202020"/>
        </w:rPr>
      </w:pPr>
      <w:r>
        <w:rPr>
          <w:color w:val="202020"/>
        </w:rPr>
        <w:br/>
      </w:r>
    </w:p>
    <w:p w14:paraId="6E841F27" w14:textId="77777777" w:rsidR="00BB117D" w:rsidRDefault="00BB117D" w:rsidP="00BB117D">
      <w:pPr>
        <w:shd w:val="clear" w:color="auto" w:fill="FFFFFF"/>
        <w:rPr>
          <w:rFonts w:cs="Arial"/>
          <w:color w:val="202020"/>
        </w:rPr>
      </w:pPr>
      <w:r>
        <w:rPr>
          <w:color w:val="202020"/>
        </w:rPr>
        <w:t>谢丽丝对着自己手淫时使用的电波塔说道。当然，这句话不可能传达到没有活小人的脚边，但雪莉丝露出了满足的笑容。</w:t>
      </w:r>
    </w:p>
    <w:p w14:paraId="5DAC1C45" w14:textId="77777777" w:rsidR="00BB117D" w:rsidRDefault="00BB117D" w:rsidP="00BB117D">
      <w:pPr>
        <w:shd w:val="clear" w:color="auto" w:fill="FFFFFF"/>
        <w:rPr>
          <w:rFonts w:cs="Arial"/>
          <w:color w:val="202020"/>
        </w:rPr>
      </w:pPr>
      <w:r>
        <w:rPr>
          <w:color w:val="202020"/>
        </w:rPr>
        <w:t>在</w:t>
      </w:r>
      <w:r>
        <w:rPr>
          <w:color w:val="202020"/>
        </w:rPr>
        <w:t>1800</w:t>
      </w:r>
      <w:r>
        <w:rPr>
          <w:color w:val="202020"/>
        </w:rPr>
        <w:t>米的高空，冷风吹向汗津津的脸庞。解开汗津津的不舒服的衬衫和胸罩，豪爽地扔了出去。</w:t>
      </w:r>
    </w:p>
    <w:p w14:paraId="2EC55BB5" w14:textId="77777777" w:rsidR="00BB117D" w:rsidRDefault="00BB117D" w:rsidP="00BB117D">
      <w:pPr>
        <w:shd w:val="clear" w:color="auto" w:fill="FFFFFF"/>
        <w:rPr>
          <w:rFonts w:cs="Arial"/>
          <w:color w:val="202020"/>
        </w:rPr>
      </w:pPr>
      <w:r>
        <w:rPr>
          <w:color w:val="202020"/>
        </w:rPr>
        <w:lastRenderedPageBreak/>
        <w:t>然后，一边把巨大的脚印和巨大的震动刻在街道上，一边朝着睡得迷迷糊糊的莉莉走去。</w:t>
      </w:r>
    </w:p>
    <w:p w14:paraId="645C0405" w14:textId="77777777" w:rsidR="00BB117D" w:rsidRDefault="00BB117D" w:rsidP="00BB117D">
      <w:pPr>
        <w:pStyle w:val="2"/>
        <w:rPr>
          <w:rFonts w:cs="Arial"/>
        </w:rPr>
      </w:pPr>
      <w:bookmarkStart w:id="55" w:name="_Toc150886716"/>
      <w:r>
        <w:t>在高层建筑中</w:t>
      </w:r>
      <w:r>
        <w:t>2</w:t>
      </w:r>
      <w:r>
        <w:t>人</w:t>
      </w:r>
      <w:r>
        <w:t>1</w:t>
      </w:r>
      <w:r>
        <w:t>千倍</w:t>
      </w:r>
      <w:bookmarkEnd w:id="55"/>
    </w:p>
    <w:p w14:paraId="391328C8" w14:textId="77777777" w:rsidR="00BB117D" w:rsidRDefault="00BB117D" w:rsidP="00BB117D">
      <w:pPr>
        <w:shd w:val="clear" w:color="auto" w:fill="FFFFFF"/>
        <w:rPr>
          <w:rFonts w:cs="Arial"/>
          <w:color w:val="202020"/>
        </w:rPr>
      </w:pPr>
      <w:r>
        <w:rPr>
          <w:color w:val="202020"/>
        </w:rPr>
        <w:t>在谢丽丝猛烈的爱抚下失去知觉的莉莉，终于渐渐恢复了意识。不知道被侵犯了多少次之后，睁开眼睛，映入眼帘的是变得更小的城市的样子。一定是高潮了，所以变得更大了吧</w:t>
      </w:r>
      <w:r>
        <w:rPr>
          <w:color w:val="202020"/>
        </w:rPr>
        <w:t>……</w:t>
      </w:r>
      <w:r>
        <w:rPr>
          <w:color w:val="202020"/>
        </w:rPr>
        <w:t>。</w:t>
      </w:r>
    </w:p>
    <w:p w14:paraId="2F1048E3" w14:textId="77777777" w:rsidR="00BB117D" w:rsidRDefault="00BB117D" w:rsidP="00BB117D">
      <w:pPr>
        <w:shd w:val="clear" w:color="auto" w:fill="FFFFFF"/>
        <w:rPr>
          <w:rFonts w:cs="Arial"/>
          <w:color w:val="202020"/>
        </w:rPr>
      </w:pPr>
      <w:r>
        <w:rPr>
          <w:color w:val="202020"/>
        </w:rPr>
        <w:br/>
      </w:r>
    </w:p>
    <w:p w14:paraId="1EC90A34" w14:textId="77777777" w:rsidR="00BB117D" w:rsidRDefault="00BB117D" w:rsidP="00BB117D">
      <w:pPr>
        <w:shd w:val="clear" w:color="auto" w:fill="FFFFFF"/>
        <w:rPr>
          <w:rFonts w:cs="Arial"/>
          <w:color w:val="202020"/>
        </w:rPr>
      </w:pPr>
      <w:r>
        <w:rPr>
          <w:color w:val="202020"/>
        </w:rPr>
        <w:t>“</w:t>
      </w:r>
      <w:r>
        <w:rPr>
          <w:color w:val="202020"/>
        </w:rPr>
        <w:t>一切都那么小啊</w:t>
      </w:r>
      <w:r>
        <w:rPr>
          <w:color w:val="202020"/>
        </w:rPr>
        <w:t>……”</w:t>
      </w:r>
    </w:p>
    <w:p w14:paraId="21992949" w14:textId="77777777" w:rsidR="00BB117D" w:rsidRDefault="00BB117D" w:rsidP="00BB117D">
      <w:pPr>
        <w:shd w:val="clear" w:color="auto" w:fill="FFFFFF"/>
        <w:rPr>
          <w:rFonts w:cs="Arial"/>
          <w:color w:val="202020"/>
        </w:rPr>
      </w:pPr>
      <w:r>
        <w:rPr>
          <w:color w:val="202020"/>
        </w:rPr>
        <w:br/>
      </w:r>
    </w:p>
    <w:p w14:paraId="0BD1986F" w14:textId="77777777" w:rsidR="00BB117D" w:rsidRDefault="00BB117D" w:rsidP="00BB117D">
      <w:pPr>
        <w:shd w:val="clear" w:color="auto" w:fill="FFFFFF"/>
        <w:rPr>
          <w:rFonts w:cs="Arial"/>
          <w:color w:val="202020"/>
        </w:rPr>
      </w:pPr>
      <w:r>
        <w:rPr>
          <w:color w:val="202020"/>
        </w:rPr>
        <w:t>变成了</w:t>
      </w:r>
      <w:r>
        <w:rPr>
          <w:color w:val="202020"/>
        </w:rPr>
        <w:t>1000</w:t>
      </w:r>
      <w:r>
        <w:rPr>
          <w:color w:val="202020"/>
        </w:rPr>
        <w:t>倍大小的莉莉，说是小山峰也不碍事。已经这么大了，只要稍微动一动，小人的街道就会寸步难行。但是，因为是自己造成的，所以没有办法。</w:t>
      </w:r>
    </w:p>
    <w:p w14:paraId="02D195AC" w14:textId="77777777" w:rsidR="00BB117D" w:rsidRDefault="00BB117D" w:rsidP="00BB117D">
      <w:pPr>
        <w:shd w:val="clear" w:color="auto" w:fill="FFFFFF"/>
        <w:rPr>
          <w:rFonts w:cs="Arial"/>
          <w:color w:val="202020"/>
        </w:rPr>
      </w:pPr>
      <w:r>
        <w:rPr>
          <w:color w:val="202020"/>
        </w:rPr>
        <w:t>总之，必须找到成为巨大化的原因的谢丽丝</w:t>
      </w:r>
      <w:r>
        <w:rPr>
          <w:color w:val="202020"/>
        </w:rPr>
        <w:t>……</w:t>
      </w:r>
      <w:r>
        <w:rPr>
          <w:color w:val="202020"/>
        </w:rPr>
        <w:t>。她到底在哪里</w:t>
      </w:r>
      <w:r>
        <w:rPr>
          <w:color w:val="202020"/>
        </w:rPr>
        <w:t>?</w:t>
      </w:r>
      <w:r>
        <w:rPr>
          <w:color w:val="202020"/>
        </w:rPr>
        <w:t>为了寻找雪莉丝，莉莉环视了一下周围。</w:t>
      </w:r>
    </w:p>
    <w:p w14:paraId="3D679591" w14:textId="77777777" w:rsidR="00BB117D" w:rsidRDefault="00BB117D" w:rsidP="00BB117D">
      <w:pPr>
        <w:shd w:val="clear" w:color="auto" w:fill="FFFFFF"/>
        <w:rPr>
          <w:rFonts w:cs="Arial"/>
          <w:color w:val="202020"/>
        </w:rPr>
      </w:pPr>
      <w:r>
        <w:rPr>
          <w:color w:val="202020"/>
        </w:rPr>
        <w:t>这时，雪莉丝发出</w:t>
      </w:r>
      <w:r>
        <w:rPr>
          <w:color w:val="202020"/>
        </w:rPr>
        <w:t>“</w:t>
      </w:r>
      <w:r>
        <w:rPr>
          <w:color w:val="202020"/>
        </w:rPr>
        <w:t>咻咻、咻咻</w:t>
      </w:r>
      <w:r>
        <w:rPr>
          <w:color w:val="202020"/>
        </w:rPr>
        <w:t>”</w:t>
      </w:r>
      <w:r>
        <w:rPr>
          <w:color w:val="202020"/>
        </w:rPr>
        <w:t>的豪迈脚步声朝这边走来。</w:t>
      </w:r>
    </w:p>
    <w:p w14:paraId="49E1AA5A" w14:textId="77777777" w:rsidR="00BB117D" w:rsidRDefault="00BB117D" w:rsidP="00BB117D">
      <w:pPr>
        <w:shd w:val="clear" w:color="auto" w:fill="FFFFFF"/>
        <w:rPr>
          <w:rFonts w:cs="Arial"/>
          <w:color w:val="202020"/>
        </w:rPr>
      </w:pPr>
      <w:r>
        <w:rPr>
          <w:color w:val="202020"/>
        </w:rPr>
        <w:br/>
      </w:r>
    </w:p>
    <w:p w14:paraId="715124E5" w14:textId="77777777" w:rsidR="00BB117D" w:rsidRDefault="00BB117D" w:rsidP="00BB117D">
      <w:pPr>
        <w:shd w:val="clear" w:color="auto" w:fill="FFFFFF"/>
        <w:rPr>
          <w:rFonts w:cs="Arial"/>
          <w:color w:val="202020"/>
        </w:rPr>
      </w:pPr>
      <w:r>
        <w:rPr>
          <w:color w:val="202020"/>
        </w:rPr>
        <w:t>已经一丝不挂了，覆盖在她身上的衣服大概被扔到哪里去了。与重力相反的巨大胸膛摇晃着。手里拿着对小矮人来说是超高层建筑的东西。</w:t>
      </w:r>
    </w:p>
    <w:p w14:paraId="51015C1A" w14:textId="77777777" w:rsidR="00BB117D" w:rsidRDefault="00BB117D" w:rsidP="00BB117D">
      <w:pPr>
        <w:shd w:val="clear" w:color="auto" w:fill="FFFFFF"/>
        <w:rPr>
          <w:rFonts w:cs="Arial"/>
          <w:color w:val="202020"/>
        </w:rPr>
      </w:pPr>
      <w:r>
        <w:rPr>
          <w:color w:val="202020"/>
        </w:rPr>
        <w:br/>
      </w:r>
    </w:p>
    <w:p w14:paraId="3C37357A" w14:textId="77777777" w:rsidR="00BB117D" w:rsidRDefault="00BB117D" w:rsidP="00BB117D">
      <w:pPr>
        <w:shd w:val="clear" w:color="auto" w:fill="FFFFFF"/>
        <w:rPr>
          <w:rFonts w:cs="Arial"/>
          <w:color w:val="202020"/>
        </w:rPr>
      </w:pPr>
      <w:r>
        <w:rPr>
          <w:color w:val="202020"/>
        </w:rPr>
        <w:t>“</w:t>
      </w:r>
      <w:r>
        <w:rPr>
          <w:color w:val="202020"/>
        </w:rPr>
        <w:t>哎呀，你终于起来了，早上好。</w:t>
      </w:r>
      <w:r>
        <w:rPr>
          <w:color w:val="202020"/>
        </w:rPr>
        <w:t>”</w:t>
      </w:r>
    </w:p>
    <w:p w14:paraId="2D0B4F9B" w14:textId="77777777" w:rsidR="00BB117D" w:rsidRDefault="00BB117D" w:rsidP="00BB117D">
      <w:pPr>
        <w:shd w:val="clear" w:color="auto" w:fill="FFFFFF"/>
        <w:rPr>
          <w:rFonts w:cs="Arial"/>
          <w:color w:val="202020"/>
        </w:rPr>
      </w:pPr>
      <w:r>
        <w:rPr>
          <w:color w:val="202020"/>
        </w:rPr>
        <w:t>“</w:t>
      </w:r>
      <w:r>
        <w:rPr>
          <w:color w:val="202020"/>
        </w:rPr>
        <w:t>啊，好的。早上好。</w:t>
      </w:r>
      <w:r>
        <w:rPr>
          <w:color w:val="202020"/>
        </w:rPr>
        <w:t>”</w:t>
      </w:r>
    </w:p>
    <w:p w14:paraId="25F9AF53" w14:textId="77777777" w:rsidR="00BB117D" w:rsidRDefault="00BB117D" w:rsidP="00BB117D">
      <w:pPr>
        <w:shd w:val="clear" w:color="auto" w:fill="FFFFFF"/>
        <w:rPr>
          <w:rFonts w:cs="Arial"/>
          <w:color w:val="202020"/>
        </w:rPr>
      </w:pPr>
      <w:r>
        <w:rPr>
          <w:color w:val="202020"/>
        </w:rPr>
        <w:br/>
      </w:r>
    </w:p>
    <w:p w14:paraId="76C7B799" w14:textId="77777777" w:rsidR="00BB117D" w:rsidRDefault="00BB117D" w:rsidP="00BB117D">
      <w:pPr>
        <w:shd w:val="clear" w:color="auto" w:fill="FFFFFF"/>
        <w:rPr>
          <w:rFonts w:cs="Arial"/>
          <w:color w:val="202020"/>
        </w:rPr>
      </w:pPr>
      <w:r>
        <w:rPr>
          <w:color w:val="202020"/>
        </w:rPr>
        <w:t>听到谢丽丝的声音，我慌忙打了个招呼。</w:t>
      </w:r>
    </w:p>
    <w:p w14:paraId="66DB6E7A" w14:textId="77777777" w:rsidR="00BB117D" w:rsidRDefault="00BB117D" w:rsidP="00BB117D">
      <w:pPr>
        <w:shd w:val="clear" w:color="auto" w:fill="FFFFFF"/>
        <w:rPr>
          <w:rFonts w:cs="Arial"/>
          <w:color w:val="202020"/>
        </w:rPr>
      </w:pPr>
      <w:r>
        <w:rPr>
          <w:color w:val="202020"/>
        </w:rPr>
        <w:br/>
      </w:r>
    </w:p>
    <w:p w14:paraId="0B2A2EF1" w14:textId="77777777" w:rsidR="00BB117D" w:rsidRDefault="00BB117D" w:rsidP="00BB117D">
      <w:pPr>
        <w:shd w:val="clear" w:color="auto" w:fill="FFFFFF"/>
        <w:rPr>
          <w:rFonts w:cs="Arial"/>
          <w:color w:val="202020"/>
        </w:rPr>
      </w:pPr>
      <w:r>
        <w:rPr>
          <w:color w:val="202020"/>
        </w:rPr>
        <w:t>“</w:t>
      </w:r>
      <w:r>
        <w:rPr>
          <w:color w:val="202020"/>
        </w:rPr>
        <w:t>都这么大了，心情就很好吧</w:t>
      </w:r>
      <w:r>
        <w:rPr>
          <w:color w:val="202020"/>
        </w:rPr>
        <w:t>?</w:t>
      </w:r>
      <w:r>
        <w:rPr>
          <w:color w:val="202020"/>
        </w:rPr>
        <w:t>我也很开心。</w:t>
      </w:r>
      <w:r>
        <w:rPr>
          <w:color w:val="202020"/>
        </w:rPr>
        <w:t>”</w:t>
      </w:r>
    </w:p>
    <w:p w14:paraId="6C578740" w14:textId="77777777" w:rsidR="00BB117D" w:rsidRDefault="00BB117D" w:rsidP="00BB117D">
      <w:pPr>
        <w:shd w:val="clear" w:color="auto" w:fill="FFFFFF"/>
        <w:rPr>
          <w:rFonts w:cs="Arial"/>
          <w:color w:val="202020"/>
        </w:rPr>
      </w:pPr>
      <w:r>
        <w:rPr>
          <w:color w:val="202020"/>
        </w:rPr>
        <w:t>“</w:t>
      </w:r>
      <w:r>
        <w:rPr>
          <w:color w:val="202020"/>
        </w:rPr>
        <w:t>嗯，是啊</w:t>
      </w:r>
      <w:r>
        <w:rPr>
          <w:color w:val="202020"/>
        </w:rPr>
        <w:t>……”</w:t>
      </w:r>
    </w:p>
    <w:p w14:paraId="74EC88D3" w14:textId="77777777" w:rsidR="00BB117D" w:rsidRDefault="00BB117D" w:rsidP="00BB117D">
      <w:pPr>
        <w:shd w:val="clear" w:color="auto" w:fill="FFFFFF"/>
        <w:rPr>
          <w:rFonts w:cs="Arial"/>
          <w:color w:val="202020"/>
        </w:rPr>
      </w:pPr>
      <w:r>
        <w:rPr>
          <w:color w:val="202020"/>
        </w:rPr>
        <w:br/>
      </w:r>
    </w:p>
    <w:p w14:paraId="3149FA1E" w14:textId="77777777" w:rsidR="00BB117D" w:rsidRDefault="00BB117D" w:rsidP="00BB117D">
      <w:pPr>
        <w:shd w:val="clear" w:color="auto" w:fill="FFFFFF"/>
        <w:rPr>
          <w:rFonts w:cs="Arial"/>
          <w:color w:val="202020"/>
        </w:rPr>
      </w:pPr>
      <w:r>
        <w:rPr>
          <w:color w:val="202020"/>
        </w:rPr>
        <w:t>雪莉丝用长长的舌头舔着手里的大楼，舔得外墙湿漉漉的。</w:t>
      </w:r>
    </w:p>
    <w:p w14:paraId="7E0D274A" w14:textId="77777777" w:rsidR="00BB117D" w:rsidRDefault="00BB117D" w:rsidP="00BB117D">
      <w:pPr>
        <w:shd w:val="clear" w:color="auto" w:fill="FFFFFF"/>
        <w:rPr>
          <w:rFonts w:cs="Arial"/>
          <w:color w:val="202020"/>
        </w:rPr>
      </w:pPr>
      <w:r>
        <w:rPr>
          <w:color w:val="202020"/>
        </w:rPr>
        <w:br/>
      </w:r>
    </w:p>
    <w:p w14:paraId="59A92C48" w14:textId="77777777" w:rsidR="00BB117D" w:rsidRDefault="00BB117D" w:rsidP="00BB117D">
      <w:pPr>
        <w:shd w:val="clear" w:color="auto" w:fill="FFFFFF"/>
        <w:rPr>
          <w:rFonts w:cs="Arial"/>
          <w:color w:val="202020"/>
        </w:rPr>
      </w:pPr>
      <w:r>
        <w:rPr>
          <w:color w:val="202020"/>
        </w:rPr>
        <w:t>“</w:t>
      </w:r>
      <w:r>
        <w:rPr>
          <w:color w:val="202020"/>
        </w:rPr>
        <w:t>那个，这个</w:t>
      </w:r>
      <w:r>
        <w:rPr>
          <w:color w:val="202020"/>
        </w:rPr>
        <w:t>……”</w:t>
      </w:r>
    </w:p>
    <w:p w14:paraId="4A149D4C" w14:textId="77777777" w:rsidR="00BB117D" w:rsidRDefault="00BB117D" w:rsidP="00BB117D">
      <w:pPr>
        <w:shd w:val="clear" w:color="auto" w:fill="FFFFFF"/>
        <w:rPr>
          <w:rFonts w:cs="Arial"/>
          <w:color w:val="202020"/>
        </w:rPr>
      </w:pPr>
      <w:r>
        <w:rPr>
          <w:color w:val="202020"/>
        </w:rPr>
        <w:t>“</w:t>
      </w:r>
      <w:r>
        <w:rPr>
          <w:color w:val="202020"/>
        </w:rPr>
        <w:t>可以吧</w:t>
      </w:r>
      <w:r>
        <w:rPr>
          <w:color w:val="202020"/>
        </w:rPr>
        <w:t>?</w:t>
      </w:r>
      <w:r>
        <w:rPr>
          <w:color w:val="202020"/>
        </w:rPr>
        <w:t>这个</w:t>
      </w:r>
      <w:r>
        <w:rPr>
          <w:color w:val="202020"/>
        </w:rPr>
        <w:t>?</w:t>
      </w:r>
      <w:r>
        <w:rPr>
          <w:color w:val="202020"/>
        </w:rPr>
        <w:t>我帮你找了个大小适合你玩的。我花了不少时间找，幸好找到了好东西。</w:t>
      </w:r>
      <w:r>
        <w:rPr>
          <w:color w:val="202020"/>
        </w:rPr>
        <w:t>”</w:t>
      </w:r>
    </w:p>
    <w:p w14:paraId="13E34FF8" w14:textId="77777777" w:rsidR="00BB117D" w:rsidRDefault="00BB117D" w:rsidP="00BB117D">
      <w:pPr>
        <w:shd w:val="clear" w:color="auto" w:fill="FFFFFF"/>
        <w:rPr>
          <w:rFonts w:cs="Arial"/>
          <w:color w:val="202020"/>
        </w:rPr>
      </w:pPr>
      <w:r>
        <w:rPr>
          <w:color w:val="202020"/>
        </w:rPr>
        <w:br/>
      </w:r>
    </w:p>
    <w:p w14:paraId="127F8B07" w14:textId="77777777" w:rsidR="00BB117D" w:rsidRDefault="00BB117D" w:rsidP="00BB117D">
      <w:pPr>
        <w:shd w:val="clear" w:color="auto" w:fill="FFFFFF"/>
        <w:rPr>
          <w:rFonts w:cs="Arial"/>
          <w:color w:val="202020"/>
        </w:rPr>
      </w:pPr>
      <w:r>
        <w:rPr>
          <w:color w:val="202020"/>
        </w:rPr>
        <w:t>说着，谢丽丝再次扑向高楼大厦。</w:t>
      </w:r>
    </w:p>
    <w:p w14:paraId="42054C48" w14:textId="77777777" w:rsidR="00BB117D" w:rsidRDefault="00BB117D" w:rsidP="00BB117D">
      <w:pPr>
        <w:shd w:val="clear" w:color="auto" w:fill="FFFFFF"/>
        <w:rPr>
          <w:rFonts w:cs="Arial"/>
          <w:color w:val="202020"/>
        </w:rPr>
      </w:pPr>
      <w:r>
        <w:rPr>
          <w:color w:val="202020"/>
        </w:rPr>
        <w:t>噗，噗，噗。</w:t>
      </w:r>
    </w:p>
    <w:p w14:paraId="604C3D99" w14:textId="77777777" w:rsidR="00BB117D" w:rsidRDefault="00BB117D" w:rsidP="00BB117D">
      <w:pPr>
        <w:shd w:val="clear" w:color="auto" w:fill="FFFFFF"/>
        <w:rPr>
          <w:rFonts w:cs="Arial"/>
          <w:color w:val="202020"/>
        </w:rPr>
      </w:pPr>
      <w:r>
        <w:rPr>
          <w:color w:val="202020"/>
        </w:rPr>
        <w:t>高楼大厦被雪莉丝口中吞没。</w:t>
      </w:r>
    </w:p>
    <w:p w14:paraId="67E3EF72" w14:textId="77777777" w:rsidR="00BB117D" w:rsidRDefault="00BB117D" w:rsidP="00BB117D">
      <w:pPr>
        <w:shd w:val="clear" w:color="auto" w:fill="FFFFFF"/>
        <w:rPr>
          <w:rFonts w:cs="Arial"/>
          <w:color w:val="202020"/>
        </w:rPr>
      </w:pPr>
      <w:r>
        <w:rPr>
          <w:color w:val="202020"/>
        </w:rPr>
        <w:br/>
      </w:r>
    </w:p>
    <w:p w14:paraId="2E65D297" w14:textId="77777777" w:rsidR="00BB117D" w:rsidRDefault="00BB117D" w:rsidP="00BB117D">
      <w:pPr>
        <w:shd w:val="clear" w:color="auto" w:fill="FFFFFF"/>
        <w:rPr>
          <w:rFonts w:cs="Arial"/>
          <w:color w:val="202020"/>
        </w:rPr>
      </w:pPr>
      <w:r>
        <w:rPr>
          <w:color w:val="202020"/>
        </w:rPr>
        <w:t>“</w:t>
      </w:r>
      <w:r>
        <w:rPr>
          <w:color w:val="202020"/>
        </w:rPr>
        <w:t>呃，那个</w:t>
      </w:r>
      <w:r>
        <w:rPr>
          <w:color w:val="202020"/>
        </w:rPr>
        <w:t>……</w:t>
      </w:r>
      <w:r>
        <w:rPr>
          <w:color w:val="202020"/>
        </w:rPr>
        <w:t>这个</w:t>
      </w:r>
      <w:r>
        <w:rPr>
          <w:color w:val="202020"/>
        </w:rPr>
        <w:t>……”</w:t>
      </w:r>
    </w:p>
    <w:p w14:paraId="134CAD18" w14:textId="77777777" w:rsidR="00BB117D" w:rsidRDefault="00BB117D" w:rsidP="00BB117D">
      <w:pPr>
        <w:shd w:val="clear" w:color="auto" w:fill="FFFFFF"/>
        <w:rPr>
          <w:rFonts w:cs="Arial"/>
          <w:color w:val="202020"/>
        </w:rPr>
      </w:pPr>
      <w:r>
        <w:rPr>
          <w:color w:val="202020"/>
        </w:rPr>
        <w:lastRenderedPageBreak/>
        <w:t>“</w:t>
      </w:r>
      <w:r>
        <w:rPr>
          <w:color w:val="202020"/>
        </w:rPr>
        <w:t>在大楼里做真是太好了，那是电车无法比拟的。</w:t>
      </w:r>
      <w:r>
        <w:rPr>
          <w:color w:val="202020"/>
        </w:rPr>
        <w:t>”</w:t>
      </w:r>
    </w:p>
    <w:p w14:paraId="7F993B12" w14:textId="77777777" w:rsidR="00BB117D" w:rsidRDefault="00BB117D" w:rsidP="00BB117D">
      <w:pPr>
        <w:shd w:val="clear" w:color="auto" w:fill="FFFFFF"/>
        <w:rPr>
          <w:rFonts w:cs="Arial"/>
          <w:color w:val="202020"/>
        </w:rPr>
      </w:pPr>
      <w:r>
        <w:rPr>
          <w:color w:val="202020"/>
        </w:rPr>
        <w:br/>
      </w:r>
    </w:p>
    <w:p w14:paraId="347C1B13" w14:textId="77777777" w:rsidR="00BB117D" w:rsidRDefault="00BB117D" w:rsidP="00BB117D">
      <w:pPr>
        <w:shd w:val="clear" w:color="auto" w:fill="FFFFFF"/>
        <w:rPr>
          <w:rFonts w:cs="Arial"/>
          <w:color w:val="202020"/>
        </w:rPr>
      </w:pPr>
      <w:r>
        <w:rPr>
          <w:color w:val="202020"/>
        </w:rPr>
        <w:t>谢丽丝用她那张巨大的嘴，把高楼大厦托在脸上，唾液从嘴角滴落下来。</w:t>
      </w:r>
    </w:p>
    <w:p w14:paraId="1827735C" w14:textId="77777777" w:rsidR="00BB117D" w:rsidRDefault="00BB117D" w:rsidP="00BB117D">
      <w:pPr>
        <w:shd w:val="clear" w:color="auto" w:fill="FFFFFF"/>
        <w:rPr>
          <w:rFonts w:cs="Arial"/>
          <w:color w:val="202020"/>
        </w:rPr>
      </w:pPr>
      <w:r>
        <w:rPr>
          <w:color w:val="202020"/>
        </w:rPr>
        <w:br/>
      </w:r>
    </w:p>
    <w:p w14:paraId="3C814087" w14:textId="77777777" w:rsidR="00BB117D" w:rsidRDefault="00BB117D" w:rsidP="00BB117D">
      <w:pPr>
        <w:shd w:val="clear" w:color="auto" w:fill="FFFFFF"/>
        <w:rPr>
          <w:rFonts w:cs="Arial"/>
          <w:color w:val="202020"/>
        </w:rPr>
      </w:pPr>
      <w:r>
        <w:rPr>
          <w:color w:val="202020"/>
        </w:rPr>
        <w:t>“</w:t>
      </w:r>
      <w:r>
        <w:rPr>
          <w:color w:val="202020"/>
        </w:rPr>
        <w:t>要用那个吗</w:t>
      </w:r>
      <w:r>
        <w:rPr>
          <w:color w:val="202020"/>
        </w:rPr>
        <w:t>?”</w:t>
      </w:r>
    </w:p>
    <w:p w14:paraId="4595460C" w14:textId="77777777" w:rsidR="00BB117D" w:rsidRDefault="00BB117D" w:rsidP="00BB117D">
      <w:pPr>
        <w:shd w:val="clear" w:color="auto" w:fill="FFFFFF"/>
        <w:rPr>
          <w:rFonts w:cs="Arial"/>
          <w:color w:val="202020"/>
        </w:rPr>
      </w:pPr>
      <w:r>
        <w:rPr>
          <w:color w:val="202020"/>
        </w:rPr>
        <w:t>“</w:t>
      </w:r>
      <w:r>
        <w:rPr>
          <w:color w:val="202020"/>
        </w:rPr>
        <w:t>嗯，以你的身体尺寸，这种程度的东西可能太小了，不过，两个人一起心情舒畅吧。</w:t>
      </w:r>
      <w:r>
        <w:rPr>
          <w:color w:val="202020"/>
        </w:rPr>
        <w:t>”</w:t>
      </w:r>
    </w:p>
    <w:p w14:paraId="0AAD0D62" w14:textId="77777777" w:rsidR="00BB117D" w:rsidRDefault="00BB117D" w:rsidP="00BB117D">
      <w:pPr>
        <w:shd w:val="clear" w:color="auto" w:fill="FFFFFF"/>
        <w:rPr>
          <w:rFonts w:cs="Arial"/>
          <w:color w:val="202020"/>
        </w:rPr>
      </w:pPr>
      <w:r>
        <w:rPr>
          <w:color w:val="202020"/>
        </w:rPr>
        <w:br/>
      </w:r>
    </w:p>
    <w:p w14:paraId="2BE725F8" w14:textId="77777777" w:rsidR="00BB117D" w:rsidRDefault="00BB117D" w:rsidP="00BB117D">
      <w:pPr>
        <w:shd w:val="clear" w:color="auto" w:fill="FFFFFF"/>
        <w:rPr>
          <w:rFonts w:cs="Arial"/>
          <w:color w:val="202020"/>
        </w:rPr>
      </w:pPr>
      <w:r>
        <w:rPr>
          <w:color w:val="202020"/>
        </w:rPr>
        <w:t>说着，谢丽丝用巨大的手握住大楼，将莉莉仰面按倒在地，趴在她身上。雪莉丝巨大的乳房抵在莉莉柔软的胸部上。她们的乳头摩擦着，巨大的柔软的乳块变换着形状互相挤压。</w:t>
      </w:r>
    </w:p>
    <w:p w14:paraId="5DA86BDD" w14:textId="77777777" w:rsidR="00BB117D" w:rsidRDefault="00BB117D" w:rsidP="00BB117D">
      <w:pPr>
        <w:shd w:val="clear" w:color="auto" w:fill="FFFFFF"/>
        <w:rPr>
          <w:rFonts w:cs="Arial"/>
          <w:color w:val="202020"/>
        </w:rPr>
      </w:pPr>
      <w:r>
        <w:rPr>
          <w:color w:val="202020"/>
        </w:rPr>
        <w:t>雪莉丝用另一只手摸索着自己的两腿之间，用指尖打开一道裂缝，将手中的大楼引向自己的私密部位。比尔推开了雪莉丝的阴唇，被她吞进了阴道。简直就像男人的肉棒。</w:t>
      </w:r>
    </w:p>
    <w:p w14:paraId="213EF626" w14:textId="77777777" w:rsidR="00BB117D" w:rsidRDefault="00BB117D" w:rsidP="00BB117D">
      <w:pPr>
        <w:shd w:val="clear" w:color="auto" w:fill="FFFFFF"/>
        <w:rPr>
          <w:rFonts w:cs="Arial"/>
          <w:color w:val="202020"/>
        </w:rPr>
      </w:pPr>
      <w:r>
        <w:rPr>
          <w:color w:val="202020"/>
        </w:rPr>
        <w:br/>
      </w:r>
    </w:p>
    <w:p w14:paraId="0775C2C2" w14:textId="77777777" w:rsidR="00BB117D" w:rsidRDefault="00BB117D" w:rsidP="00BB117D">
      <w:pPr>
        <w:shd w:val="clear" w:color="auto" w:fill="FFFFFF"/>
        <w:rPr>
          <w:rFonts w:cs="Arial"/>
          <w:color w:val="202020"/>
        </w:rPr>
      </w:pPr>
      <w:r>
        <w:rPr>
          <w:color w:val="202020"/>
        </w:rPr>
        <w:t>“</w:t>
      </w:r>
      <w:r>
        <w:rPr>
          <w:color w:val="202020"/>
        </w:rPr>
        <w:t>那我走了。</w:t>
      </w:r>
      <w:r>
        <w:rPr>
          <w:color w:val="202020"/>
        </w:rPr>
        <w:t>”</w:t>
      </w:r>
    </w:p>
    <w:p w14:paraId="4BBD53BC" w14:textId="77777777" w:rsidR="00BB117D" w:rsidRDefault="00BB117D" w:rsidP="00BB117D">
      <w:pPr>
        <w:shd w:val="clear" w:color="auto" w:fill="FFFFFF"/>
        <w:rPr>
          <w:rFonts w:cs="Arial"/>
          <w:color w:val="202020"/>
        </w:rPr>
      </w:pPr>
      <w:r>
        <w:rPr>
          <w:color w:val="202020"/>
        </w:rPr>
        <w:br/>
      </w:r>
    </w:p>
    <w:p w14:paraId="3942232C" w14:textId="77777777" w:rsidR="00BB117D" w:rsidRDefault="00BB117D" w:rsidP="00BB117D">
      <w:pPr>
        <w:shd w:val="clear" w:color="auto" w:fill="FFFFFF"/>
        <w:rPr>
          <w:rFonts w:cs="Arial"/>
          <w:color w:val="202020"/>
        </w:rPr>
      </w:pPr>
      <w:r>
        <w:rPr>
          <w:color w:val="202020"/>
        </w:rPr>
        <w:t>雪莉丝将刺到根部的大楼朝着莉莉的腰，慢慢地挪动着腰。</w:t>
      </w:r>
    </w:p>
    <w:p w14:paraId="394C1A96" w14:textId="77777777" w:rsidR="00BB117D" w:rsidRDefault="00BB117D" w:rsidP="00BB117D">
      <w:pPr>
        <w:shd w:val="clear" w:color="auto" w:fill="FFFFFF"/>
        <w:rPr>
          <w:rFonts w:cs="Arial"/>
          <w:color w:val="202020"/>
        </w:rPr>
      </w:pPr>
      <w:r>
        <w:rPr>
          <w:color w:val="202020"/>
        </w:rPr>
        <w:t>嘟嘟嘟嘟</w:t>
      </w:r>
      <w:r>
        <w:rPr>
          <w:color w:val="202020"/>
        </w:rPr>
        <w:t>! !</w:t>
      </w:r>
      <w:r>
        <w:rPr>
          <w:color w:val="202020"/>
        </w:rPr>
        <w:t>大楼的前端拨开莉莉的大阴唇钻进去。</w:t>
      </w:r>
    </w:p>
    <w:p w14:paraId="37A4D0E6" w14:textId="77777777" w:rsidR="00BB117D" w:rsidRDefault="00BB117D" w:rsidP="00BB117D">
      <w:pPr>
        <w:shd w:val="clear" w:color="auto" w:fill="FFFFFF"/>
        <w:rPr>
          <w:rFonts w:cs="Arial"/>
          <w:color w:val="202020"/>
        </w:rPr>
      </w:pPr>
      <w:r>
        <w:rPr>
          <w:color w:val="202020"/>
        </w:rPr>
        <w:t>一分钟</w:t>
      </w:r>
      <w:r>
        <w:rPr>
          <w:color w:val="202020"/>
        </w:rPr>
        <w:t>……</w:t>
      </w:r>
      <w:r>
        <w:rPr>
          <w:color w:val="202020"/>
        </w:rPr>
        <w:t>。</w:t>
      </w:r>
    </w:p>
    <w:p w14:paraId="48EECA51" w14:textId="77777777" w:rsidR="00BB117D" w:rsidRDefault="00BB117D" w:rsidP="00BB117D">
      <w:pPr>
        <w:shd w:val="clear" w:color="auto" w:fill="FFFFFF"/>
        <w:rPr>
          <w:rFonts w:cs="Arial"/>
          <w:color w:val="202020"/>
        </w:rPr>
      </w:pPr>
      <w:r>
        <w:rPr>
          <w:color w:val="202020"/>
        </w:rPr>
        <w:br/>
      </w:r>
    </w:p>
    <w:p w14:paraId="0BD45933" w14:textId="77777777" w:rsidR="00BB117D" w:rsidRDefault="00BB117D" w:rsidP="00BB117D">
      <w:pPr>
        <w:shd w:val="clear" w:color="auto" w:fill="FFFFFF"/>
        <w:rPr>
          <w:rFonts w:cs="Arial"/>
          <w:color w:val="202020"/>
        </w:rPr>
      </w:pPr>
      <w:r>
        <w:rPr>
          <w:color w:val="202020"/>
        </w:rPr>
        <w:t>“</w:t>
      </w:r>
      <w:r>
        <w:rPr>
          <w:color w:val="202020"/>
        </w:rPr>
        <w:t>哎哟</w:t>
      </w:r>
      <w:r>
        <w:rPr>
          <w:color w:val="202020"/>
        </w:rPr>
        <w:t>!”</w:t>
      </w:r>
    </w:p>
    <w:p w14:paraId="6C6EAFD9" w14:textId="77777777" w:rsidR="00BB117D" w:rsidRDefault="00BB117D" w:rsidP="00BB117D">
      <w:pPr>
        <w:shd w:val="clear" w:color="auto" w:fill="FFFFFF"/>
        <w:rPr>
          <w:rFonts w:cs="Arial"/>
          <w:color w:val="202020"/>
        </w:rPr>
      </w:pPr>
      <w:r>
        <w:rPr>
          <w:color w:val="202020"/>
        </w:rPr>
        <w:t>“</w:t>
      </w:r>
      <w:r>
        <w:rPr>
          <w:color w:val="202020"/>
        </w:rPr>
        <w:t>进来，我</w:t>
      </w:r>
      <w:r>
        <w:rPr>
          <w:rFonts w:ascii="Segoe UI Symbol"/>
          <w:color w:val="202020"/>
        </w:rPr>
        <w:t>♡</w:t>
      </w:r>
      <w:r>
        <w:rPr>
          <w:color w:val="202020"/>
        </w:rPr>
        <w:t>️</w:t>
      </w:r>
      <w:r>
        <w:rPr>
          <w:color w:val="202020"/>
        </w:rPr>
        <w:t>。</w:t>
      </w:r>
      <w:r>
        <w:rPr>
          <w:color w:val="202020"/>
        </w:rPr>
        <w:t>”</w:t>
      </w:r>
    </w:p>
    <w:p w14:paraId="6D5D0C1E" w14:textId="77777777" w:rsidR="00BB117D" w:rsidRDefault="00BB117D" w:rsidP="00BB117D">
      <w:pPr>
        <w:shd w:val="clear" w:color="auto" w:fill="FFFFFF"/>
        <w:rPr>
          <w:rFonts w:cs="Arial"/>
          <w:color w:val="202020"/>
        </w:rPr>
      </w:pPr>
      <w:r>
        <w:rPr>
          <w:color w:val="202020"/>
        </w:rPr>
        <w:br/>
      </w:r>
    </w:p>
    <w:p w14:paraId="25A6D782" w14:textId="77777777" w:rsidR="00BB117D" w:rsidRDefault="00BB117D" w:rsidP="00BB117D">
      <w:pPr>
        <w:shd w:val="clear" w:color="auto" w:fill="FFFFFF"/>
        <w:rPr>
          <w:rFonts w:cs="Arial"/>
          <w:color w:val="202020"/>
        </w:rPr>
      </w:pPr>
      <w:r>
        <w:rPr>
          <w:color w:val="202020"/>
        </w:rPr>
        <w:t>转眼间大楼就被少女们的胯下吞没了。那是</w:t>
      </w:r>
      <w:r>
        <w:rPr>
          <w:color w:val="202020"/>
        </w:rPr>
        <w:t>1000</w:t>
      </w:r>
      <w:r>
        <w:rPr>
          <w:color w:val="202020"/>
        </w:rPr>
        <w:t>倍大小的巨人们牺牲了多条生命而团结在一起的瞬间。</w:t>
      </w:r>
    </w:p>
    <w:p w14:paraId="0CA64C67" w14:textId="77777777" w:rsidR="00BB117D" w:rsidRDefault="00BB117D" w:rsidP="00BB117D">
      <w:pPr>
        <w:shd w:val="clear" w:color="auto" w:fill="FFFFFF"/>
        <w:rPr>
          <w:rFonts w:cs="Arial"/>
          <w:color w:val="202020"/>
        </w:rPr>
      </w:pPr>
      <w:r>
        <w:rPr>
          <w:color w:val="202020"/>
        </w:rPr>
        <w:t>眼前难以置信的景象，对于神情恍惚的她们来说，根本停不下来。虽然只是放入了这么细的棒子片，却有一种从未体验过的麻木的快感，这种快感从何而来呢</w:t>
      </w:r>
      <w:r>
        <w:rPr>
          <w:color w:val="202020"/>
        </w:rPr>
        <w:t>?</w:t>
      </w:r>
      <w:r>
        <w:rPr>
          <w:color w:val="202020"/>
        </w:rPr>
        <w:t>也许是数千、数万个小矮人看着自己而产生的快感吧。</w:t>
      </w:r>
    </w:p>
    <w:p w14:paraId="62CDCB68" w14:textId="77777777" w:rsidR="00BB117D" w:rsidRDefault="00BB117D" w:rsidP="00BB117D">
      <w:pPr>
        <w:shd w:val="clear" w:color="auto" w:fill="FFFFFF"/>
        <w:rPr>
          <w:rFonts w:cs="Arial"/>
          <w:color w:val="202020"/>
        </w:rPr>
      </w:pPr>
      <w:r>
        <w:rPr>
          <w:color w:val="202020"/>
        </w:rPr>
        <w:br/>
      </w:r>
    </w:p>
    <w:p w14:paraId="0C013345" w14:textId="77777777" w:rsidR="00BB117D" w:rsidRDefault="00BB117D" w:rsidP="00BB117D">
      <w:pPr>
        <w:shd w:val="clear" w:color="auto" w:fill="FFFFFF"/>
        <w:rPr>
          <w:rFonts w:cs="Arial"/>
          <w:color w:val="202020"/>
        </w:rPr>
      </w:pPr>
      <w:r>
        <w:rPr>
          <w:color w:val="202020"/>
        </w:rPr>
        <w:t>“</w:t>
      </w:r>
      <w:r>
        <w:rPr>
          <w:color w:val="202020"/>
        </w:rPr>
        <w:t>嗯</w:t>
      </w:r>
      <w:r>
        <w:rPr>
          <w:color w:val="202020"/>
        </w:rPr>
        <w:t>……</w:t>
      </w:r>
      <w:r>
        <w:rPr>
          <w:color w:val="202020"/>
        </w:rPr>
        <w:t>嗯</w:t>
      </w:r>
      <w:r>
        <w:rPr>
          <w:color w:val="202020"/>
        </w:rPr>
        <w:t>……”</w:t>
      </w:r>
    </w:p>
    <w:p w14:paraId="2518936B"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好厉害啊</w:t>
      </w:r>
      <w:r>
        <w:rPr>
          <w:color w:val="202020"/>
        </w:rPr>
        <w:t>……</w:t>
      </w:r>
      <w:r>
        <w:rPr>
          <w:color w:val="202020"/>
        </w:rPr>
        <w:t>这个</w:t>
      </w:r>
      <w:r>
        <w:rPr>
          <w:color w:val="202020"/>
        </w:rPr>
        <w:t>……”</w:t>
      </w:r>
    </w:p>
    <w:p w14:paraId="3ADC2FEF" w14:textId="77777777" w:rsidR="00BB117D" w:rsidRDefault="00BB117D" w:rsidP="00BB117D">
      <w:pPr>
        <w:shd w:val="clear" w:color="auto" w:fill="FFFFFF"/>
        <w:rPr>
          <w:rFonts w:cs="Arial"/>
          <w:color w:val="202020"/>
        </w:rPr>
      </w:pPr>
      <w:r>
        <w:rPr>
          <w:color w:val="202020"/>
        </w:rPr>
        <w:br/>
      </w:r>
    </w:p>
    <w:p w14:paraId="2C27C947" w14:textId="77777777" w:rsidR="00BB117D" w:rsidRDefault="00BB117D" w:rsidP="00BB117D">
      <w:pPr>
        <w:shd w:val="clear" w:color="auto" w:fill="FFFFFF"/>
        <w:rPr>
          <w:rFonts w:cs="Arial"/>
          <w:color w:val="202020"/>
        </w:rPr>
      </w:pPr>
      <w:r>
        <w:rPr>
          <w:color w:val="202020"/>
        </w:rPr>
        <w:t>两人互相抱住对方，沉浸在快感中。</w:t>
      </w:r>
    </w:p>
    <w:p w14:paraId="0D618063" w14:textId="77777777" w:rsidR="00BB117D" w:rsidRDefault="00BB117D" w:rsidP="00BB117D">
      <w:pPr>
        <w:shd w:val="clear" w:color="auto" w:fill="FFFFFF"/>
        <w:rPr>
          <w:rFonts w:cs="Arial"/>
          <w:color w:val="202020"/>
        </w:rPr>
      </w:pPr>
      <w:r>
        <w:rPr>
          <w:color w:val="202020"/>
        </w:rPr>
        <w:t>谢丽丝的身体颤抖起来。与此同时，谢丽丝的阴道内剧烈收缩。</w:t>
      </w:r>
    </w:p>
    <w:p w14:paraId="70871667" w14:textId="77777777" w:rsidR="00BB117D" w:rsidRDefault="00BB117D" w:rsidP="00BB117D">
      <w:pPr>
        <w:shd w:val="clear" w:color="auto" w:fill="FFFFFF"/>
        <w:rPr>
          <w:rFonts w:cs="Arial"/>
          <w:color w:val="202020"/>
        </w:rPr>
      </w:pPr>
      <w:r>
        <w:rPr>
          <w:color w:val="202020"/>
        </w:rPr>
        <w:t>被巨人们当作双头迪尔德的比尔，能够将彼此的动作准确地传达给对方。</w:t>
      </w:r>
    </w:p>
    <w:p w14:paraId="09734F5A" w14:textId="77777777" w:rsidR="00BB117D" w:rsidRDefault="00BB117D" w:rsidP="00BB117D">
      <w:pPr>
        <w:shd w:val="clear" w:color="auto" w:fill="FFFFFF"/>
        <w:rPr>
          <w:rFonts w:cs="Arial"/>
          <w:color w:val="202020"/>
        </w:rPr>
      </w:pPr>
      <w:r>
        <w:rPr>
          <w:color w:val="202020"/>
        </w:rPr>
        <w:t>一边的振动通过股间的大楼刺激对方的阴道，对方因这种刺激而扭动，两人的快乐就会进一步增加。</w:t>
      </w:r>
    </w:p>
    <w:p w14:paraId="27B7F2C2" w14:textId="77777777" w:rsidR="00BB117D" w:rsidRDefault="00BB117D" w:rsidP="00BB117D">
      <w:pPr>
        <w:shd w:val="clear" w:color="auto" w:fill="FFFFFF"/>
        <w:rPr>
          <w:rFonts w:cs="Arial"/>
          <w:color w:val="202020"/>
        </w:rPr>
      </w:pPr>
      <w:r>
        <w:rPr>
          <w:color w:val="202020"/>
        </w:rPr>
        <w:t>如果谢丽丝活动腰部，比尔就会利用反作用力将子宫向上推，如果莉莉晃动腰部，比尔就会在子宫内搅动。</w:t>
      </w:r>
    </w:p>
    <w:p w14:paraId="56E8C5C1" w14:textId="77777777" w:rsidR="00BB117D" w:rsidRDefault="00BB117D" w:rsidP="00BB117D">
      <w:pPr>
        <w:shd w:val="clear" w:color="auto" w:fill="FFFFFF"/>
        <w:rPr>
          <w:rFonts w:cs="Arial"/>
          <w:color w:val="202020"/>
        </w:rPr>
      </w:pPr>
      <w:r>
        <w:rPr>
          <w:color w:val="202020"/>
        </w:rPr>
        <w:t>简直成了两个人的性爱机器。</w:t>
      </w:r>
    </w:p>
    <w:p w14:paraId="3AF76FAE" w14:textId="77777777" w:rsidR="00BB117D" w:rsidRDefault="00BB117D" w:rsidP="00BB117D">
      <w:pPr>
        <w:shd w:val="clear" w:color="auto" w:fill="FFFFFF"/>
        <w:rPr>
          <w:rFonts w:cs="Arial"/>
          <w:color w:val="202020"/>
        </w:rPr>
      </w:pPr>
      <w:r>
        <w:rPr>
          <w:color w:val="202020"/>
        </w:rPr>
        <w:lastRenderedPageBreak/>
        <w:br/>
      </w:r>
    </w:p>
    <w:p w14:paraId="418435A3" w14:textId="77777777" w:rsidR="00BB117D" w:rsidRDefault="00BB117D" w:rsidP="00BB117D">
      <w:pPr>
        <w:shd w:val="clear" w:color="auto" w:fill="FFFFFF"/>
        <w:rPr>
          <w:rFonts w:cs="Arial"/>
          <w:color w:val="202020"/>
        </w:rPr>
      </w:pPr>
      <w:r>
        <w:rPr>
          <w:color w:val="202020"/>
        </w:rPr>
        <w:t>潘巴秋巴春</w:t>
      </w:r>
      <w:r>
        <w:rPr>
          <w:color w:val="202020"/>
        </w:rPr>
        <w:t>!</w:t>
      </w:r>
      <w:r>
        <w:rPr>
          <w:color w:val="202020"/>
        </w:rPr>
        <w:t>巨人互相撞击的腰部传来水声。两人的腹股沟因爱液引发洪水，冲刷着莉莉屁股下的小镇。</w:t>
      </w:r>
    </w:p>
    <w:p w14:paraId="080A7660" w14:textId="77777777" w:rsidR="00BB117D" w:rsidRDefault="00BB117D" w:rsidP="00BB117D">
      <w:pPr>
        <w:shd w:val="clear" w:color="auto" w:fill="FFFFFF"/>
        <w:rPr>
          <w:rFonts w:cs="Arial"/>
          <w:color w:val="202020"/>
        </w:rPr>
      </w:pPr>
      <w:r>
        <w:rPr>
          <w:color w:val="202020"/>
        </w:rPr>
        <w:br/>
      </w:r>
    </w:p>
    <w:p w14:paraId="146BF148" w14:textId="77777777" w:rsidR="00BB117D" w:rsidRDefault="00BB117D" w:rsidP="00BB117D">
      <w:pPr>
        <w:shd w:val="clear" w:color="auto" w:fill="FFFFFF"/>
        <w:rPr>
          <w:rFonts w:cs="Arial"/>
          <w:color w:val="202020"/>
        </w:rPr>
      </w:pPr>
      <w:r>
        <w:rPr>
          <w:color w:val="202020"/>
        </w:rPr>
        <w:t>她们周围的小矮人无计可施，被性欲残忍地消费，自己却什么也做不了，只能四处逃窜，或者祈祷不要被袭击。他们仰望巨人时夹杂着绝望感、悲壮感和诅咒般的愤怒。但是，我们什么都做不了，也无法阻止。放弃的境界。直到不久前还处于生态界顶点的自己第一次体会到对压倒性强者的畏惧。</w:t>
      </w:r>
    </w:p>
    <w:p w14:paraId="0C1417AC" w14:textId="77777777" w:rsidR="00BB117D" w:rsidRDefault="00BB117D" w:rsidP="00BB117D">
      <w:pPr>
        <w:shd w:val="clear" w:color="auto" w:fill="FFFFFF"/>
        <w:rPr>
          <w:rFonts w:cs="Arial"/>
          <w:color w:val="202020"/>
        </w:rPr>
      </w:pPr>
      <w:r>
        <w:rPr>
          <w:color w:val="202020"/>
        </w:rPr>
        <w:br/>
      </w:r>
    </w:p>
    <w:p w14:paraId="79DCE404" w14:textId="77777777" w:rsidR="00BB117D" w:rsidRDefault="00BB117D" w:rsidP="00BB117D">
      <w:pPr>
        <w:shd w:val="clear" w:color="auto" w:fill="FFFFFF"/>
        <w:rPr>
          <w:rFonts w:cs="Arial"/>
          <w:color w:val="202020"/>
        </w:rPr>
      </w:pPr>
      <w:r>
        <w:rPr>
          <w:color w:val="202020"/>
        </w:rPr>
        <w:t>各种各样的感情都指向了两个少女。在这样的情况下，她们仍然在互相追求，继续着淫靡的行为。</w:t>
      </w:r>
    </w:p>
    <w:p w14:paraId="2A24790C" w14:textId="77777777" w:rsidR="00BB117D" w:rsidRDefault="00BB117D" w:rsidP="00BB117D">
      <w:pPr>
        <w:shd w:val="clear" w:color="auto" w:fill="FFFFFF"/>
        <w:rPr>
          <w:rFonts w:cs="Arial"/>
          <w:color w:val="202020"/>
        </w:rPr>
      </w:pPr>
      <w:r>
        <w:rPr>
          <w:color w:val="202020"/>
        </w:rPr>
        <w:t>两个巨人为了攀登顶峰，激烈地挥动着身体。已经只能看到彼此了。只能互相确认巨大的爱。在他的意识中，哪里也找不到数万个小生命的身影。</w:t>
      </w:r>
    </w:p>
    <w:p w14:paraId="5444841F" w14:textId="77777777" w:rsidR="00BB117D" w:rsidRDefault="00BB117D" w:rsidP="00BB117D">
      <w:pPr>
        <w:shd w:val="clear" w:color="auto" w:fill="FFFFFF"/>
        <w:rPr>
          <w:rFonts w:cs="Arial"/>
          <w:color w:val="202020"/>
        </w:rPr>
      </w:pPr>
      <w:r>
        <w:rPr>
          <w:color w:val="202020"/>
        </w:rPr>
        <w:br/>
      </w:r>
    </w:p>
    <w:p w14:paraId="638D6D08" w14:textId="77777777" w:rsidR="00BB117D" w:rsidRDefault="00BB117D" w:rsidP="00BB117D">
      <w:pPr>
        <w:shd w:val="clear" w:color="auto" w:fill="FFFFFF"/>
        <w:rPr>
          <w:rFonts w:cs="Arial"/>
          <w:color w:val="202020"/>
        </w:rPr>
      </w:pPr>
      <w:r>
        <w:rPr>
          <w:color w:val="202020"/>
        </w:rPr>
        <w:t>“</w:t>
      </w:r>
      <w:r>
        <w:rPr>
          <w:color w:val="202020"/>
        </w:rPr>
        <w:t>啊，好啊</w:t>
      </w:r>
      <w:r>
        <w:rPr>
          <w:color w:val="202020"/>
        </w:rPr>
        <w:t>! !”</w:t>
      </w:r>
    </w:p>
    <w:p w14:paraId="439CA898" w14:textId="77777777" w:rsidR="00BB117D" w:rsidRDefault="00BB117D" w:rsidP="00BB117D">
      <w:pPr>
        <w:shd w:val="clear" w:color="auto" w:fill="FFFFFF"/>
        <w:rPr>
          <w:rFonts w:cs="Arial"/>
          <w:color w:val="202020"/>
        </w:rPr>
      </w:pPr>
      <w:r>
        <w:rPr>
          <w:color w:val="202020"/>
        </w:rPr>
        <w:br/>
      </w:r>
    </w:p>
    <w:p w14:paraId="6BFC9D24" w14:textId="77777777" w:rsidR="00BB117D" w:rsidRDefault="00BB117D" w:rsidP="00BB117D">
      <w:pPr>
        <w:shd w:val="clear" w:color="auto" w:fill="FFFFFF"/>
        <w:rPr>
          <w:rFonts w:cs="Arial"/>
          <w:color w:val="202020"/>
        </w:rPr>
      </w:pPr>
      <w:r>
        <w:rPr>
          <w:color w:val="202020"/>
        </w:rPr>
        <w:t>谢丽丝一边在阴道里勒紧大楼，一边大声喘息，然后以原来的姿势倒在莉莉身上。</w:t>
      </w:r>
    </w:p>
    <w:p w14:paraId="55256AAF" w14:textId="77777777" w:rsidR="00BB117D" w:rsidRDefault="00BB117D" w:rsidP="00BB117D">
      <w:pPr>
        <w:shd w:val="clear" w:color="auto" w:fill="FFFFFF"/>
        <w:rPr>
          <w:rFonts w:cs="Arial"/>
          <w:color w:val="202020"/>
        </w:rPr>
      </w:pPr>
      <w:r>
        <w:rPr>
          <w:color w:val="202020"/>
        </w:rPr>
        <w:br/>
      </w:r>
    </w:p>
    <w:p w14:paraId="177A981D" w14:textId="77777777" w:rsidR="00BB117D" w:rsidRDefault="00BB117D" w:rsidP="00BB117D">
      <w:pPr>
        <w:shd w:val="clear" w:color="auto" w:fill="FFFFFF"/>
        <w:rPr>
          <w:rFonts w:cs="Arial"/>
          <w:color w:val="202020"/>
        </w:rPr>
      </w:pPr>
      <w:r>
        <w:rPr>
          <w:color w:val="202020"/>
        </w:rPr>
        <w:t>“</w:t>
      </w:r>
      <w:r>
        <w:rPr>
          <w:color w:val="202020"/>
        </w:rPr>
        <w:t>嗯，谢丽丝小姐</w:t>
      </w:r>
      <w:r>
        <w:rPr>
          <w:color w:val="202020"/>
        </w:rPr>
        <w:t>……”</w:t>
      </w:r>
    </w:p>
    <w:p w14:paraId="552A5086" w14:textId="77777777" w:rsidR="00BB117D" w:rsidRDefault="00BB117D" w:rsidP="00BB117D">
      <w:pPr>
        <w:shd w:val="clear" w:color="auto" w:fill="FFFFFF"/>
        <w:rPr>
          <w:rFonts w:cs="Arial"/>
          <w:color w:val="202020"/>
        </w:rPr>
      </w:pPr>
      <w:r>
        <w:rPr>
          <w:color w:val="202020"/>
        </w:rPr>
        <w:br/>
      </w:r>
    </w:p>
    <w:p w14:paraId="5360032A" w14:textId="77777777" w:rsidR="00BB117D" w:rsidRDefault="00BB117D" w:rsidP="00BB117D">
      <w:pPr>
        <w:shd w:val="clear" w:color="auto" w:fill="FFFFFF"/>
        <w:rPr>
          <w:rFonts w:cs="Arial"/>
          <w:color w:val="202020"/>
        </w:rPr>
      </w:pPr>
      <w:r>
        <w:rPr>
          <w:color w:val="202020"/>
        </w:rPr>
        <w:t>莉莉一边接住身材高大的谢丽丝，一边感觉她的体重很舒服，于是拼命抱住谢丽丝的后背。</w:t>
      </w:r>
    </w:p>
    <w:p w14:paraId="25663DF9" w14:textId="77777777" w:rsidR="00BB117D" w:rsidRDefault="00BB117D" w:rsidP="00BB117D">
      <w:pPr>
        <w:shd w:val="clear" w:color="auto" w:fill="FFFFFF"/>
        <w:rPr>
          <w:rFonts w:cs="Arial"/>
          <w:color w:val="202020"/>
        </w:rPr>
      </w:pPr>
      <w:r>
        <w:rPr>
          <w:color w:val="202020"/>
        </w:rPr>
        <w:br/>
      </w:r>
    </w:p>
    <w:p w14:paraId="5E643985" w14:textId="77777777" w:rsidR="00BB117D" w:rsidRDefault="00BB117D" w:rsidP="00BB117D">
      <w:pPr>
        <w:shd w:val="clear" w:color="auto" w:fill="FFFFFF"/>
        <w:rPr>
          <w:rFonts w:cs="Arial"/>
          <w:color w:val="202020"/>
        </w:rPr>
      </w:pPr>
      <w:r>
        <w:rPr>
          <w:color w:val="202020"/>
        </w:rPr>
        <w:t>“</w:t>
      </w:r>
      <w:r>
        <w:rPr>
          <w:color w:val="202020"/>
        </w:rPr>
        <w:t>哈、哈、哈</w:t>
      </w:r>
      <w:r>
        <w:rPr>
          <w:color w:val="202020"/>
        </w:rPr>
        <w:t>……”</w:t>
      </w:r>
    </w:p>
    <w:p w14:paraId="45FF88C5" w14:textId="77777777" w:rsidR="00BB117D" w:rsidRDefault="00BB117D" w:rsidP="00BB117D">
      <w:pPr>
        <w:shd w:val="clear" w:color="auto" w:fill="FFFFFF"/>
        <w:rPr>
          <w:rFonts w:cs="Arial"/>
          <w:color w:val="202020"/>
        </w:rPr>
      </w:pPr>
      <w:r>
        <w:rPr>
          <w:color w:val="202020"/>
        </w:rPr>
        <w:br/>
      </w:r>
    </w:p>
    <w:p w14:paraId="772EC528" w14:textId="77777777" w:rsidR="00BB117D" w:rsidRDefault="00BB117D" w:rsidP="00BB117D">
      <w:pPr>
        <w:shd w:val="clear" w:color="auto" w:fill="FFFFFF"/>
        <w:rPr>
          <w:rFonts w:cs="Arial"/>
          <w:color w:val="202020"/>
        </w:rPr>
      </w:pPr>
      <w:r>
        <w:rPr>
          <w:color w:val="202020"/>
        </w:rPr>
        <w:t>雪莉丝喘着粗气，盖在莉莉身上，四个巨大的乳房互相摩擦。</w:t>
      </w:r>
    </w:p>
    <w:p w14:paraId="584E7655" w14:textId="77777777" w:rsidR="00BB117D" w:rsidRDefault="00BB117D" w:rsidP="00BB117D">
      <w:pPr>
        <w:shd w:val="clear" w:color="auto" w:fill="FFFFFF"/>
        <w:rPr>
          <w:rFonts w:cs="Arial"/>
          <w:color w:val="202020"/>
        </w:rPr>
      </w:pPr>
      <w:r>
        <w:rPr>
          <w:color w:val="202020"/>
        </w:rPr>
        <w:t>莉莉一边感受着雪莉丝的体温，一边抚摸着雪莉丝的头。</w:t>
      </w:r>
    </w:p>
    <w:p w14:paraId="551E7CCF" w14:textId="77777777" w:rsidR="00BB117D" w:rsidRDefault="00BB117D" w:rsidP="00BB117D">
      <w:pPr>
        <w:shd w:val="clear" w:color="auto" w:fill="FFFFFF"/>
        <w:rPr>
          <w:rFonts w:cs="Arial"/>
          <w:color w:val="202020"/>
        </w:rPr>
      </w:pPr>
      <w:r>
        <w:rPr>
          <w:color w:val="202020"/>
        </w:rPr>
        <w:br/>
      </w:r>
    </w:p>
    <w:p w14:paraId="0DA6FA8D" w14:textId="77777777" w:rsidR="00BB117D" w:rsidRDefault="00BB117D" w:rsidP="00BB117D">
      <w:pPr>
        <w:shd w:val="clear" w:color="auto" w:fill="FFFFFF"/>
        <w:rPr>
          <w:rFonts w:cs="Arial"/>
          <w:color w:val="202020"/>
        </w:rPr>
      </w:pPr>
      <w:r>
        <w:rPr>
          <w:color w:val="202020"/>
        </w:rPr>
        <w:t>“</w:t>
      </w:r>
      <w:r>
        <w:rPr>
          <w:color w:val="202020"/>
        </w:rPr>
        <w:t>谢丽丝小姐，我最喜欢你了</w:t>
      </w:r>
      <w:r>
        <w:rPr>
          <w:color w:val="202020"/>
        </w:rPr>
        <w:t>……”</w:t>
      </w:r>
    </w:p>
    <w:p w14:paraId="59E6B588" w14:textId="77777777" w:rsidR="00BB117D" w:rsidRDefault="00BB117D" w:rsidP="00BB117D">
      <w:pPr>
        <w:shd w:val="clear" w:color="auto" w:fill="FFFFFF"/>
        <w:rPr>
          <w:rFonts w:cs="Arial"/>
          <w:color w:val="202020"/>
        </w:rPr>
      </w:pPr>
      <w:r>
        <w:rPr>
          <w:color w:val="202020"/>
        </w:rPr>
        <w:t>“</w:t>
      </w:r>
      <w:r>
        <w:rPr>
          <w:color w:val="202020"/>
        </w:rPr>
        <w:t>我也喜欢莉莉</w:t>
      </w:r>
      <w:r>
        <w:rPr>
          <w:color w:val="202020"/>
        </w:rPr>
        <w:t>……”</w:t>
      </w:r>
    </w:p>
    <w:p w14:paraId="02CF1919" w14:textId="77777777" w:rsidR="00BB117D" w:rsidRDefault="00BB117D" w:rsidP="00BB117D">
      <w:pPr>
        <w:shd w:val="clear" w:color="auto" w:fill="FFFFFF"/>
        <w:rPr>
          <w:rFonts w:cs="Arial"/>
          <w:color w:val="202020"/>
        </w:rPr>
      </w:pPr>
      <w:r>
        <w:rPr>
          <w:color w:val="202020"/>
        </w:rPr>
        <w:br/>
      </w:r>
    </w:p>
    <w:p w14:paraId="5E027CC4" w14:textId="77777777" w:rsidR="00BB117D" w:rsidRDefault="00BB117D" w:rsidP="00BB117D">
      <w:pPr>
        <w:shd w:val="clear" w:color="auto" w:fill="FFFFFF"/>
        <w:rPr>
          <w:rFonts w:cs="Arial"/>
          <w:color w:val="202020"/>
        </w:rPr>
      </w:pPr>
      <w:r>
        <w:rPr>
          <w:color w:val="202020"/>
        </w:rPr>
        <w:t>雪莉丝把脸埋在莉莉胸前，又开始吮吸莉莉的乳头。</w:t>
      </w:r>
    </w:p>
    <w:p w14:paraId="20795D40" w14:textId="77777777" w:rsidR="00BB117D" w:rsidRDefault="00BB117D" w:rsidP="00BB117D">
      <w:pPr>
        <w:shd w:val="clear" w:color="auto" w:fill="FFFFFF"/>
        <w:rPr>
          <w:rFonts w:cs="Arial"/>
          <w:color w:val="202020"/>
        </w:rPr>
      </w:pPr>
      <w:r>
        <w:rPr>
          <w:color w:val="202020"/>
        </w:rPr>
        <w:t>楚巴、楚巴、莱罗、皮查</w:t>
      </w:r>
      <w:r>
        <w:rPr>
          <w:color w:val="202020"/>
        </w:rPr>
        <w:t>……</w:t>
      </w:r>
      <w:r>
        <w:rPr>
          <w:color w:val="202020"/>
        </w:rPr>
        <w:t>。</w:t>
      </w:r>
    </w:p>
    <w:p w14:paraId="6AFB15E5" w14:textId="77777777" w:rsidR="00BB117D" w:rsidRDefault="00BB117D" w:rsidP="00BB117D">
      <w:pPr>
        <w:shd w:val="clear" w:color="auto" w:fill="FFFFFF"/>
        <w:rPr>
          <w:rFonts w:cs="Arial"/>
          <w:color w:val="202020"/>
        </w:rPr>
      </w:pPr>
      <w:r>
        <w:rPr>
          <w:color w:val="202020"/>
        </w:rPr>
        <w:t>雪莉丝执着地攻击莉莉的敏感部位。</w:t>
      </w:r>
    </w:p>
    <w:p w14:paraId="3D83F47E" w14:textId="77777777" w:rsidR="00BB117D" w:rsidRDefault="00BB117D" w:rsidP="00BB117D">
      <w:pPr>
        <w:shd w:val="clear" w:color="auto" w:fill="FFFFFF"/>
        <w:rPr>
          <w:rFonts w:cs="Arial"/>
          <w:color w:val="202020"/>
        </w:rPr>
      </w:pPr>
      <w:r>
        <w:rPr>
          <w:color w:val="202020"/>
        </w:rPr>
        <w:br/>
      </w:r>
    </w:p>
    <w:p w14:paraId="0A475AD2" w14:textId="77777777" w:rsidR="00BB117D" w:rsidRDefault="00BB117D" w:rsidP="00BB117D">
      <w:pPr>
        <w:shd w:val="clear" w:color="auto" w:fill="FFFFFF"/>
        <w:rPr>
          <w:rFonts w:cs="Arial"/>
          <w:color w:val="202020"/>
        </w:rPr>
      </w:pPr>
      <w:r>
        <w:rPr>
          <w:color w:val="202020"/>
        </w:rPr>
        <w:t>“</w:t>
      </w:r>
      <w:r>
        <w:rPr>
          <w:color w:val="202020"/>
        </w:rPr>
        <w:t>哦</w:t>
      </w:r>
      <w:r>
        <w:rPr>
          <w:color w:val="202020"/>
        </w:rPr>
        <w:t>……”</w:t>
      </w:r>
    </w:p>
    <w:p w14:paraId="6E73E3FB" w14:textId="77777777" w:rsidR="00BB117D" w:rsidRDefault="00BB117D" w:rsidP="00BB117D">
      <w:pPr>
        <w:shd w:val="clear" w:color="auto" w:fill="FFFFFF"/>
        <w:rPr>
          <w:rFonts w:cs="Arial"/>
          <w:color w:val="202020"/>
        </w:rPr>
      </w:pPr>
      <w:r>
        <w:rPr>
          <w:color w:val="202020"/>
        </w:rPr>
        <w:br/>
      </w:r>
    </w:p>
    <w:p w14:paraId="6EFE0F23" w14:textId="77777777" w:rsidR="00BB117D" w:rsidRDefault="00BB117D" w:rsidP="00BB117D">
      <w:pPr>
        <w:shd w:val="clear" w:color="auto" w:fill="FFFFFF"/>
        <w:rPr>
          <w:rFonts w:cs="Arial"/>
          <w:color w:val="202020"/>
        </w:rPr>
      </w:pPr>
      <w:r>
        <w:rPr>
          <w:color w:val="202020"/>
        </w:rPr>
        <w:t>莉莉一边被雪莉丝的舌法吓得浑身发抖，一边不停地抚摸着雪莉丝的头。她执拗地</w:t>
      </w:r>
      <w:r>
        <w:rPr>
          <w:color w:val="202020"/>
        </w:rPr>
        <w:lastRenderedPageBreak/>
        <w:t>责备自己的乳头，渐渐地莉莉的敏感度提高了。</w:t>
      </w:r>
    </w:p>
    <w:p w14:paraId="2397B4C4" w14:textId="77777777" w:rsidR="00BB117D" w:rsidRDefault="00BB117D" w:rsidP="00BB117D">
      <w:pPr>
        <w:shd w:val="clear" w:color="auto" w:fill="FFFFFF"/>
        <w:rPr>
          <w:rFonts w:cs="Arial"/>
          <w:color w:val="202020"/>
        </w:rPr>
      </w:pPr>
      <w:r>
        <w:rPr>
          <w:color w:val="202020"/>
        </w:rPr>
        <w:t>莉莉开始感到自己的两腿之间发热而湿润起来。身体开始抽搐。</w:t>
      </w:r>
    </w:p>
    <w:p w14:paraId="0DFE9135" w14:textId="77777777" w:rsidR="00BB117D" w:rsidRDefault="00BB117D" w:rsidP="00BB117D">
      <w:pPr>
        <w:shd w:val="clear" w:color="auto" w:fill="FFFFFF"/>
        <w:rPr>
          <w:rFonts w:cs="Arial"/>
          <w:color w:val="202020"/>
        </w:rPr>
      </w:pPr>
      <w:r>
        <w:rPr>
          <w:color w:val="202020"/>
        </w:rPr>
        <w:t>少女一边温柔地抚摸着雪莉丝的头发，一边将身体交给她的爱抚。</w:t>
      </w:r>
    </w:p>
    <w:p w14:paraId="7A155519" w14:textId="77777777" w:rsidR="00BB117D" w:rsidRDefault="00BB117D" w:rsidP="00BB117D">
      <w:pPr>
        <w:shd w:val="clear" w:color="auto" w:fill="FFFFFF"/>
        <w:rPr>
          <w:rFonts w:cs="Arial"/>
          <w:color w:val="202020"/>
        </w:rPr>
      </w:pPr>
      <w:r>
        <w:rPr>
          <w:color w:val="202020"/>
        </w:rPr>
        <w:br/>
      </w:r>
    </w:p>
    <w:p w14:paraId="1F6E9ECA" w14:textId="77777777" w:rsidR="00BB117D" w:rsidRDefault="00BB117D" w:rsidP="00BB117D">
      <w:pPr>
        <w:shd w:val="clear" w:color="auto" w:fill="FFFFFF"/>
        <w:rPr>
          <w:rFonts w:cs="Arial"/>
          <w:color w:val="202020"/>
        </w:rPr>
      </w:pPr>
      <w:r>
        <w:rPr>
          <w:color w:val="202020"/>
        </w:rPr>
        <w:t>“</w:t>
      </w:r>
      <w:r>
        <w:rPr>
          <w:color w:val="202020"/>
        </w:rPr>
        <w:t>谢丽丝夫人</w:t>
      </w:r>
      <w:r>
        <w:rPr>
          <w:color w:val="202020"/>
        </w:rPr>
        <w:t>……”</w:t>
      </w:r>
    </w:p>
    <w:p w14:paraId="71CE64DA"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w:t>
      </w:r>
    </w:p>
    <w:p w14:paraId="15FFE540" w14:textId="77777777" w:rsidR="00BB117D" w:rsidRDefault="00BB117D" w:rsidP="00BB117D">
      <w:pPr>
        <w:shd w:val="clear" w:color="auto" w:fill="FFFFFF"/>
        <w:rPr>
          <w:rFonts w:cs="Arial"/>
          <w:color w:val="202020"/>
        </w:rPr>
      </w:pPr>
      <w:r>
        <w:rPr>
          <w:color w:val="202020"/>
        </w:rPr>
        <w:t>“</w:t>
      </w:r>
      <w:r>
        <w:rPr>
          <w:color w:val="202020"/>
        </w:rPr>
        <w:t>真是可耻的请求。请再虐虐我一下吧。</w:t>
      </w:r>
      <w:r>
        <w:rPr>
          <w:color w:val="202020"/>
        </w:rPr>
        <w:t>”</w:t>
      </w:r>
    </w:p>
    <w:p w14:paraId="150A8B04" w14:textId="77777777" w:rsidR="00BB117D" w:rsidRDefault="00BB117D" w:rsidP="00BB117D">
      <w:pPr>
        <w:shd w:val="clear" w:color="auto" w:fill="FFFFFF"/>
        <w:rPr>
          <w:rFonts w:cs="Arial"/>
          <w:color w:val="202020"/>
        </w:rPr>
      </w:pPr>
      <w:r>
        <w:rPr>
          <w:color w:val="202020"/>
        </w:rPr>
        <w:br/>
      </w:r>
    </w:p>
    <w:p w14:paraId="5083C5DC" w14:textId="77777777" w:rsidR="00BB117D" w:rsidRDefault="00BB117D" w:rsidP="00BB117D">
      <w:pPr>
        <w:shd w:val="clear" w:color="auto" w:fill="FFFFFF"/>
        <w:rPr>
          <w:rFonts w:cs="Arial"/>
          <w:color w:val="202020"/>
        </w:rPr>
      </w:pPr>
      <w:r>
        <w:rPr>
          <w:color w:val="202020"/>
        </w:rPr>
        <w:t>莉莉不好意思地恳求谢丽丝。</w:t>
      </w:r>
    </w:p>
    <w:p w14:paraId="6A4A659B" w14:textId="77777777" w:rsidR="00BB117D" w:rsidRDefault="00BB117D" w:rsidP="00BB117D">
      <w:pPr>
        <w:shd w:val="clear" w:color="auto" w:fill="FFFFFF"/>
        <w:rPr>
          <w:rFonts w:cs="Arial"/>
          <w:color w:val="202020"/>
        </w:rPr>
      </w:pPr>
      <w:r>
        <w:rPr>
          <w:color w:val="202020"/>
        </w:rPr>
        <w:br/>
      </w:r>
    </w:p>
    <w:p w14:paraId="4328DF99" w14:textId="77777777" w:rsidR="00BB117D" w:rsidRDefault="00BB117D" w:rsidP="00BB117D">
      <w:pPr>
        <w:shd w:val="clear" w:color="auto" w:fill="FFFFFF"/>
        <w:rPr>
          <w:rFonts w:cs="Arial"/>
          <w:color w:val="202020"/>
        </w:rPr>
      </w:pPr>
      <w:r>
        <w:rPr>
          <w:color w:val="202020"/>
        </w:rPr>
        <w:t>“</w:t>
      </w:r>
      <w:r>
        <w:rPr>
          <w:color w:val="202020"/>
        </w:rPr>
        <w:t>呵呵，好啊。</w:t>
      </w:r>
      <w:r>
        <w:rPr>
          <w:color w:val="202020"/>
        </w:rPr>
        <w:t>”</w:t>
      </w:r>
    </w:p>
    <w:p w14:paraId="1216C6D4" w14:textId="77777777" w:rsidR="00BB117D" w:rsidRDefault="00BB117D" w:rsidP="00BB117D">
      <w:pPr>
        <w:shd w:val="clear" w:color="auto" w:fill="FFFFFF"/>
        <w:rPr>
          <w:rFonts w:cs="Arial"/>
          <w:color w:val="202020"/>
        </w:rPr>
      </w:pPr>
      <w:r>
        <w:rPr>
          <w:color w:val="202020"/>
        </w:rPr>
        <w:br/>
      </w:r>
    </w:p>
    <w:p w14:paraId="0ED6691E" w14:textId="77777777" w:rsidR="00BB117D" w:rsidRDefault="00BB117D" w:rsidP="00BB117D">
      <w:pPr>
        <w:shd w:val="clear" w:color="auto" w:fill="FFFFFF"/>
        <w:rPr>
          <w:rFonts w:cs="Arial"/>
          <w:color w:val="202020"/>
        </w:rPr>
      </w:pPr>
      <w:r>
        <w:rPr>
          <w:color w:val="202020"/>
        </w:rPr>
        <w:t>谢丽丝说着，站了起来，抬起莉莉的一只脚放在自己的肩膀上，一口气把插在自己两腿之间的比尔从莉莉身上拔了出来。</w:t>
      </w:r>
    </w:p>
    <w:p w14:paraId="528B5CEB" w14:textId="77777777" w:rsidR="00BB117D" w:rsidRDefault="00BB117D" w:rsidP="00BB117D">
      <w:pPr>
        <w:shd w:val="clear" w:color="auto" w:fill="FFFFFF"/>
        <w:rPr>
          <w:rFonts w:cs="Arial"/>
          <w:color w:val="202020"/>
        </w:rPr>
      </w:pPr>
      <w:r>
        <w:rPr>
          <w:color w:val="202020"/>
        </w:rPr>
        <w:br/>
      </w:r>
    </w:p>
    <w:p w14:paraId="477885FA" w14:textId="77777777" w:rsidR="00BB117D" w:rsidRDefault="00BB117D" w:rsidP="00BB117D">
      <w:pPr>
        <w:shd w:val="clear" w:color="auto" w:fill="FFFFFF"/>
        <w:rPr>
          <w:rFonts w:cs="Arial"/>
          <w:color w:val="202020"/>
        </w:rPr>
      </w:pPr>
      <w:r>
        <w:rPr>
          <w:color w:val="202020"/>
        </w:rPr>
        <w:t>“</w:t>
      </w:r>
      <w:r>
        <w:rPr>
          <w:color w:val="202020"/>
        </w:rPr>
        <w:t>啊，啊啊啊啊啊啊啊</w:t>
      </w:r>
      <w:r>
        <w:rPr>
          <w:color w:val="202020"/>
        </w:rPr>
        <w:t>! ! !”</w:t>
      </w:r>
    </w:p>
    <w:p w14:paraId="75B8A328" w14:textId="77777777" w:rsidR="00BB117D" w:rsidRDefault="00BB117D" w:rsidP="00BB117D">
      <w:pPr>
        <w:shd w:val="clear" w:color="auto" w:fill="FFFFFF"/>
        <w:rPr>
          <w:rFonts w:cs="Arial"/>
          <w:color w:val="202020"/>
        </w:rPr>
      </w:pPr>
      <w:r>
        <w:rPr>
          <w:color w:val="202020"/>
        </w:rPr>
        <w:br/>
      </w:r>
    </w:p>
    <w:p w14:paraId="47581F7B" w14:textId="77777777" w:rsidR="00BB117D" w:rsidRDefault="00BB117D" w:rsidP="00BB117D">
      <w:pPr>
        <w:shd w:val="clear" w:color="auto" w:fill="FFFFFF"/>
        <w:rPr>
          <w:rFonts w:cs="Arial"/>
          <w:color w:val="202020"/>
        </w:rPr>
      </w:pPr>
      <w:r>
        <w:rPr>
          <w:color w:val="202020"/>
        </w:rPr>
        <w:t>莉莉感觉自己被拔了出来，猛地仰起身子。</w:t>
      </w:r>
    </w:p>
    <w:p w14:paraId="1ABC8588" w14:textId="77777777" w:rsidR="00BB117D" w:rsidRDefault="00BB117D" w:rsidP="00BB117D">
      <w:pPr>
        <w:shd w:val="clear" w:color="auto" w:fill="FFFFFF"/>
        <w:rPr>
          <w:rFonts w:cs="Arial"/>
          <w:color w:val="202020"/>
        </w:rPr>
      </w:pPr>
      <w:r>
        <w:rPr>
          <w:color w:val="202020"/>
        </w:rPr>
        <w:t>雪莉丝用手指把从莉莉身上拔出来的楼尖上的大量黏液捞出来，像润肤露一样涂在阴蒂上，不停地旋转。然后再次插入大楼</w:t>
      </w:r>
      <w:r>
        <w:rPr>
          <w:color w:val="202020"/>
        </w:rPr>
        <w:t>……</w:t>
      </w:r>
      <w:r>
        <w:rPr>
          <w:color w:val="202020"/>
        </w:rPr>
        <w:t>。</w:t>
      </w:r>
    </w:p>
    <w:p w14:paraId="4D5B6FB2" w14:textId="77777777" w:rsidR="00BB117D" w:rsidRDefault="00BB117D" w:rsidP="00BB117D">
      <w:pPr>
        <w:shd w:val="clear" w:color="auto" w:fill="FFFFFF"/>
        <w:rPr>
          <w:rFonts w:cs="Arial"/>
          <w:color w:val="202020"/>
        </w:rPr>
      </w:pPr>
      <w:r>
        <w:rPr>
          <w:color w:val="202020"/>
        </w:rPr>
        <w:t>巴春</w:t>
      </w:r>
      <w:r>
        <w:rPr>
          <w:color w:val="202020"/>
        </w:rPr>
        <w:t>!</w:t>
      </w:r>
    </w:p>
    <w:p w14:paraId="47D8EFD5" w14:textId="77777777" w:rsidR="00BB117D" w:rsidRDefault="00BB117D" w:rsidP="00BB117D">
      <w:pPr>
        <w:shd w:val="clear" w:color="auto" w:fill="FFFFFF"/>
        <w:rPr>
          <w:rFonts w:cs="Arial"/>
          <w:color w:val="202020"/>
        </w:rPr>
      </w:pPr>
      <w:r>
        <w:rPr>
          <w:color w:val="202020"/>
        </w:rPr>
        <w:br/>
      </w:r>
    </w:p>
    <w:p w14:paraId="687594FE" w14:textId="77777777" w:rsidR="00BB117D" w:rsidRDefault="00BB117D" w:rsidP="00BB117D">
      <w:pPr>
        <w:shd w:val="clear" w:color="auto" w:fill="FFFFFF"/>
        <w:rPr>
          <w:rFonts w:cs="Arial"/>
          <w:color w:val="202020"/>
        </w:rPr>
      </w:pPr>
      <w:r>
        <w:rPr>
          <w:color w:val="202020"/>
        </w:rPr>
        <w:t>“</w:t>
      </w:r>
      <w:r>
        <w:rPr>
          <w:color w:val="202020"/>
        </w:rPr>
        <w:t>呜呜呜呜</w:t>
      </w:r>
      <w:r>
        <w:rPr>
          <w:color w:val="202020"/>
        </w:rPr>
        <w:t>! ! !”</w:t>
      </w:r>
    </w:p>
    <w:p w14:paraId="01E1D395" w14:textId="77777777" w:rsidR="00BB117D" w:rsidRDefault="00BB117D" w:rsidP="00BB117D">
      <w:pPr>
        <w:shd w:val="clear" w:color="auto" w:fill="FFFFFF"/>
        <w:rPr>
          <w:rFonts w:cs="Arial"/>
          <w:color w:val="202020"/>
        </w:rPr>
      </w:pPr>
      <w:r>
        <w:rPr>
          <w:color w:val="202020"/>
        </w:rPr>
        <w:br/>
      </w:r>
    </w:p>
    <w:p w14:paraId="4F7E9F8B" w14:textId="77777777" w:rsidR="00BB117D" w:rsidRDefault="00BB117D" w:rsidP="00BB117D">
      <w:pPr>
        <w:shd w:val="clear" w:color="auto" w:fill="FFFFFF"/>
        <w:rPr>
          <w:rFonts w:cs="Arial"/>
          <w:color w:val="202020"/>
        </w:rPr>
      </w:pPr>
      <w:r>
        <w:rPr>
          <w:color w:val="202020"/>
        </w:rPr>
        <w:t>莉莉猛地跳了起来。</w:t>
      </w:r>
    </w:p>
    <w:p w14:paraId="47BB7BFA" w14:textId="77777777" w:rsidR="00BB117D" w:rsidRDefault="00BB117D" w:rsidP="00BB117D">
      <w:pPr>
        <w:shd w:val="clear" w:color="auto" w:fill="FFFFFF"/>
        <w:rPr>
          <w:rFonts w:cs="Arial"/>
          <w:color w:val="202020"/>
        </w:rPr>
      </w:pPr>
      <w:r>
        <w:rPr>
          <w:color w:val="202020"/>
        </w:rPr>
        <w:br/>
      </w:r>
    </w:p>
    <w:p w14:paraId="7E90068D" w14:textId="77777777" w:rsidR="00BB117D" w:rsidRDefault="00BB117D" w:rsidP="00BB117D">
      <w:pPr>
        <w:shd w:val="clear" w:color="auto" w:fill="FFFFFF"/>
        <w:rPr>
          <w:rFonts w:cs="Arial"/>
          <w:color w:val="202020"/>
        </w:rPr>
      </w:pPr>
      <w:r>
        <w:rPr>
          <w:color w:val="202020"/>
        </w:rPr>
        <w:t>“</w:t>
      </w:r>
      <w:r>
        <w:rPr>
          <w:color w:val="202020"/>
        </w:rPr>
        <w:t>怎么样</w:t>
      </w:r>
      <w:r>
        <w:rPr>
          <w:color w:val="202020"/>
        </w:rPr>
        <w:t>?</w:t>
      </w:r>
      <w:r>
        <w:rPr>
          <w:color w:val="202020"/>
        </w:rPr>
        <w:t>舒服吗</w:t>
      </w:r>
      <w:r>
        <w:rPr>
          <w:color w:val="202020"/>
        </w:rPr>
        <w:t>?”</w:t>
      </w:r>
    </w:p>
    <w:p w14:paraId="76583C2A" w14:textId="77777777" w:rsidR="00BB117D" w:rsidRDefault="00BB117D" w:rsidP="00BB117D">
      <w:pPr>
        <w:shd w:val="clear" w:color="auto" w:fill="FFFFFF"/>
        <w:rPr>
          <w:rFonts w:cs="Arial"/>
          <w:color w:val="202020"/>
        </w:rPr>
      </w:pPr>
      <w:r>
        <w:rPr>
          <w:color w:val="202020"/>
        </w:rPr>
        <w:t>“</w:t>
      </w:r>
      <w:r>
        <w:rPr>
          <w:color w:val="202020"/>
        </w:rPr>
        <w:t>好、好</w:t>
      </w:r>
      <w:r>
        <w:rPr>
          <w:color w:val="202020"/>
        </w:rPr>
        <w:t>……”</w:t>
      </w:r>
    </w:p>
    <w:p w14:paraId="32091BA8" w14:textId="77777777" w:rsidR="00BB117D" w:rsidRDefault="00BB117D" w:rsidP="00BB117D">
      <w:pPr>
        <w:shd w:val="clear" w:color="auto" w:fill="FFFFFF"/>
        <w:rPr>
          <w:rFonts w:cs="Arial"/>
          <w:color w:val="202020"/>
        </w:rPr>
      </w:pPr>
      <w:r>
        <w:rPr>
          <w:color w:val="202020"/>
        </w:rPr>
        <w:br/>
      </w:r>
    </w:p>
    <w:p w14:paraId="2276D460" w14:textId="77777777" w:rsidR="00BB117D" w:rsidRDefault="00BB117D" w:rsidP="00BB117D">
      <w:pPr>
        <w:shd w:val="clear" w:color="auto" w:fill="FFFFFF"/>
        <w:rPr>
          <w:rFonts w:cs="Arial"/>
          <w:color w:val="202020"/>
        </w:rPr>
      </w:pPr>
      <w:r>
        <w:rPr>
          <w:color w:val="202020"/>
        </w:rPr>
        <w:t>雪莉丝用拔插、旋转、上下移动大楼等各种方法折磨莉莉。</w:t>
      </w:r>
    </w:p>
    <w:p w14:paraId="43BE2045" w14:textId="77777777" w:rsidR="00BB117D" w:rsidRDefault="00BB117D" w:rsidP="00BB117D">
      <w:pPr>
        <w:shd w:val="clear" w:color="auto" w:fill="FFFFFF"/>
        <w:rPr>
          <w:rFonts w:cs="Arial"/>
          <w:color w:val="202020"/>
        </w:rPr>
      </w:pPr>
      <w:r>
        <w:rPr>
          <w:color w:val="202020"/>
        </w:rPr>
        <w:br/>
      </w:r>
    </w:p>
    <w:p w14:paraId="6FE8D626" w14:textId="77777777" w:rsidR="00BB117D" w:rsidRDefault="00BB117D" w:rsidP="00BB117D">
      <w:pPr>
        <w:shd w:val="clear" w:color="auto" w:fill="FFFFFF"/>
        <w:rPr>
          <w:rFonts w:cs="Arial"/>
          <w:color w:val="202020"/>
        </w:rPr>
      </w:pPr>
      <w:r>
        <w:rPr>
          <w:color w:val="202020"/>
        </w:rPr>
        <w:t>“</w:t>
      </w:r>
      <w:r>
        <w:rPr>
          <w:color w:val="202020"/>
        </w:rPr>
        <w:t>好啊，就这样走吧</w:t>
      </w:r>
      <w:r>
        <w:rPr>
          <w:color w:val="202020"/>
        </w:rPr>
        <w:t>……”</w:t>
      </w:r>
    </w:p>
    <w:p w14:paraId="526C5CE6" w14:textId="77777777" w:rsidR="00BB117D" w:rsidRDefault="00BB117D" w:rsidP="00BB117D">
      <w:pPr>
        <w:shd w:val="clear" w:color="auto" w:fill="FFFFFF"/>
        <w:rPr>
          <w:rFonts w:cs="Arial"/>
          <w:color w:val="202020"/>
        </w:rPr>
      </w:pPr>
      <w:r>
        <w:rPr>
          <w:color w:val="202020"/>
        </w:rPr>
        <w:t>“</w:t>
      </w:r>
      <w:r>
        <w:rPr>
          <w:color w:val="202020"/>
        </w:rPr>
        <w:t>是的，我也差一点</w:t>
      </w:r>
      <w:r>
        <w:rPr>
          <w:color w:val="202020"/>
        </w:rPr>
        <w:t>……</w:t>
      </w:r>
      <w:r>
        <w:rPr>
          <w:color w:val="202020"/>
        </w:rPr>
        <w:t>就来了。</w:t>
      </w:r>
      <w:r>
        <w:rPr>
          <w:color w:val="202020"/>
        </w:rPr>
        <w:t>”</w:t>
      </w:r>
    </w:p>
    <w:p w14:paraId="2234CF61" w14:textId="77777777" w:rsidR="00BB117D" w:rsidRDefault="00BB117D" w:rsidP="00BB117D">
      <w:pPr>
        <w:shd w:val="clear" w:color="auto" w:fill="FFFFFF"/>
        <w:rPr>
          <w:rFonts w:cs="Arial"/>
          <w:color w:val="202020"/>
        </w:rPr>
      </w:pPr>
      <w:r>
        <w:rPr>
          <w:color w:val="202020"/>
        </w:rPr>
        <w:t>“</w:t>
      </w:r>
      <w:r>
        <w:rPr>
          <w:color w:val="202020"/>
        </w:rPr>
        <w:t>呵呵，那先把大楼压垮的人就惩罚他吧。</w:t>
      </w:r>
      <w:r>
        <w:rPr>
          <w:color w:val="202020"/>
        </w:rPr>
        <w:t>”</w:t>
      </w:r>
    </w:p>
    <w:p w14:paraId="5F047E53"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w:t>
      </w:r>
    </w:p>
    <w:p w14:paraId="4A6F17EF" w14:textId="77777777" w:rsidR="00BB117D" w:rsidRDefault="00BB117D" w:rsidP="00BB117D">
      <w:pPr>
        <w:shd w:val="clear" w:color="auto" w:fill="FFFFFF"/>
        <w:rPr>
          <w:rFonts w:cs="Arial"/>
          <w:color w:val="202020"/>
        </w:rPr>
      </w:pPr>
      <w:r>
        <w:rPr>
          <w:color w:val="202020"/>
        </w:rPr>
        <w:br/>
      </w:r>
    </w:p>
    <w:p w14:paraId="22F6073D" w14:textId="77777777" w:rsidR="00BB117D" w:rsidRDefault="00BB117D" w:rsidP="00BB117D">
      <w:pPr>
        <w:shd w:val="clear" w:color="auto" w:fill="FFFFFF"/>
        <w:rPr>
          <w:rFonts w:cs="Arial"/>
          <w:color w:val="202020"/>
        </w:rPr>
      </w:pPr>
      <w:r>
        <w:rPr>
          <w:color w:val="202020"/>
        </w:rPr>
        <w:t>说着，雪莉丝把手放在莉莉的乳房上，用食指和中指捏住她的粉红色小突起刺激她，另一只手掐住莉莉的阴蒂，以免碰到插在她秘部的大楼。</w:t>
      </w:r>
    </w:p>
    <w:p w14:paraId="538079B7" w14:textId="77777777" w:rsidR="00BB117D" w:rsidRDefault="00BB117D" w:rsidP="00BB117D">
      <w:pPr>
        <w:shd w:val="clear" w:color="auto" w:fill="FFFFFF"/>
        <w:rPr>
          <w:rFonts w:cs="Arial"/>
          <w:color w:val="202020"/>
        </w:rPr>
      </w:pPr>
      <w:r>
        <w:rPr>
          <w:color w:val="202020"/>
        </w:rPr>
        <w:br/>
      </w:r>
    </w:p>
    <w:p w14:paraId="02CA310F" w14:textId="77777777" w:rsidR="00BB117D" w:rsidRDefault="00BB117D" w:rsidP="00BB117D">
      <w:pPr>
        <w:shd w:val="clear" w:color="auto" w:fill="FFFFFF"/>
        <w:rPr>
          <w:rFonts w:cs="Arial"/>
          <w:color w:val="202020"/>
        </w:rPr>
      </w:pPr>
      <w:r>
        <w:rPr>
          <w:color w:val="202020"/>
        </w:rPr>
        <w:t>“</w:t>
      </w:r>
      <w:r>
        <w:rPr>
          <w:color w:val="202020"/>
        </w:rPr>
        <w:t>好了，做好心理准备。</w:t>
      </w:r>
      <w:r>
        <w:rPr>
          <w:color w:val="202020"/>
        </w:rPr>
        <w:t>”</w:t>
      </w:r>
    </w:p>
    <w:p w14:paraId="21C8BC2E" w14:textId="77777777" w:rsidR="00BB117D" w:rsidRDefault="00BB117D" w:rsidP="00BB117D">
      <w:pPr>
        <w:shd w:val="clear" w:color="auto" w:fill="FFFFFF"/>
        <w:rPr>
          <w:rFonts w:cs="Arial"/>
          <w:color w:val="202020"/>
        </w:rPr>
      </w:pPr>
      <w:r>
        <w:rPr>
          <w:color w:val="202020"/>
        </w:rPr>
        <w:br/>
      </w:r>
    </w:p>
    <w:p w14:paraId="2CE7FF3D" w14:textId="77777777" w:rsidR="00BB117D" w:rsidRDefault="00BB117D" w:rsidP="00BB117D">
      <w:pPr>
        <w:shd w:val="clear" w:color="auto" w:fill="FFFFFF"/>
        <w:rPr>
          <w:rFonts w:cs="Arial"/>
          <w:color w:val="202020"/>
        </w:rPr>
      </w:pPr>
      <w:r>
        <w:rPr>
          <w:color w:val="202020"/>
        </w:rPr>
        <w:t>谢丽丝说着，没有停下腰部的动作，开始用双手爱抚。扎进腰里的比尔搅动着莉莉的阴道，而雪莉丝的指尖玩弄着莉莉勃起后的粉红色突起，扭动乳头，用手指捏捏捏，刺激着少女的性感带。</w:t>
      </w:r>
    </w:p>
    <w:p w14:paraId="5B379F6D" w14:textId="77777777" w:rsidR="00BB117D" w:rsidRDefault="00BB117D" w:rsidP="00BB117D">
      <w:pPr>
        <w:shd w:val="clear" w:color="auto" w:fill="FFFFFF"/>
        <w:rPr>
          <w:rFonts w:cs="Arial"/>
          <w:color w:val="202020"/>
        </w:rPr>
      </w:pPr>
      <w:r>
        <w:rPr>
          <w:color w:val="202020"/>
        </w:rPr>
        <w:br/>
      </w:r>
    </w:p>
    <w:p w14:paraId="7FEBF162" w14:textId="77777777" w:rsidR="00BB117D" w:rsidRDefault="00BB117D" w:rsidP="00BB117D">
      <w:pPr>
        <w:shd w:val="clear" w:color="auto" w:fill="FFFFFF"/>
        <w:rPr>
          <w:rFonts w:cs="Arial"/>
          <w:color w:val="202020"/>
        </w:rPr>
      </w:pPr>
      <w:r>
        <w:rPr>
          <w:color w:val="202020"/>
        </w:rPr>
        <w:t>“</w:t>
      </w:r>
      <w:r>
        <w:rPr>
          <w:color w:val="202020"/>
        </w:rPr>
        <w:t>啊</w:t>
      </w:r>
      <w:r>
        <w:rPr>
          <w:color w:val="202020"/>
        </w:rPr>
        <w:t>! !</w:t>
      </w:r>
      <w:r>
        <w:rPr>
          <w:color w:val="202020"/>
        </w:rPr>
        <w:t>不行</w:t>
      </w:r>
      <w:r>
        <w:rPr>
          <w:color w:val="202020"/>
        </w:rPr>
        <w:t>……</w:t>
      </w:r>
      <w:r>
        <w:rPr>
          <w:color w:val="202020"/>
        </w:rPr>
        <w:t>那里</w:t>
      </w:r>
      <w:r>
        <w:rPr>
          <w:color w:val="202020"/>
        </w:rPr>
        <w:t>……</w:t>
      </w:r>
      <w:r>
        <w:rPr>
          <w:color w:val="202020"/>
        </w:rPr>
        <w:t>太弱了</w:t>
      </w:r>
      <w:r>
        <w:rPr>
          <w:color w:val="202020"/>
        </w:rPr>
        <w:t>……”</w:t>
      </w:r>
    </w:p>
    <w:p w14:paraId="1998462C" w14:textId="77777777" w:rsidR="00BB117D" w:rsidRDefault="00BB117D" w:rsidP="00BB117D">
      <w:pPr>
        <w:shd w:val="clear" w:color="auto" w:fill="FFFFFF"/>
        <w:rPr>
          <w:rFonts w:cs="Arial"/>
          <w:color w:val="202020"/>
        </w:rPr>
      </w:pPr>
      <w:r>
        <w:rPr>
          <w:color w:val="202020"/>
        </w:rPr>
        <w:br/>
      </w:r>
    </w:p>
    <w:p w14:paraId="01C8CC59" w14:textId="77777777" w:rsidR="00BB117D" w:rsidRDefault="00BB117D" w:rsidP="00BB117D">
      <w:pPr>
        <w:shd w:val="clear" w:color="auto" w:fill="FFFFFF"/>
        <w:rPr>
          <w:rFonts w:cs="Arial"/>
          <w:color w:val="202020"/>
        </w:rPr>
      </w:pPr>
      <w:r>
        <w:rPr>
          <w:color w:val="202020"/>
        </w:rPr>
        <w:t>她想要挣脱谢丽丝的手，但每一次，扎在胯下的比尔就会擦身而过，唤起更大的快感。</w:t>
      </w:r>
    </w:p>
    <w:p w14:paraId="0F5414F4" w14:textId="77777777" w:rsidR="00BB117D" w:rsidRDefault="00BB117D" w:rsidP="00BB117D">
      <w:pPr>
        <w:shd w:val="clear" w:color="auto" w:fill="FFFFFF"/>
        <w:rPr>
          <w:rFonts w:cs="Arial"/>
          <w:color w:val="202020"/>
        </w:rPr>
      </w:pPr>
      <w:r>
        <w:rPr>
          <w:color w:val="202020"/>
        </w:rPr>
        <w:br/>
      </w:r>
    </w:p>
    <w:p w14:paraId="27B484F9" w14:textId="77777777" w:rsidR="00BB117D" w:rsidRDefault="00BB117D" w:rsidP="00BB117D">
      <w:pPr>
        <w:shd w:val="clear" w:color="auto" w:fill="FFFFFF"/>
        <w:rPr>
          <w:rFonts w:cs="Arial"/>
          <w:color w:val="202020"/>
        </w:rPr>
      </w:pPr>
      <w:r>
        <w:rPr>
          <w:color w:val="202020"/>
        </w:rPr>
        <w:t>“</w:t>
      </w:r>
      <w:r>
        <w:rPr>
          <w:color w:val="202020"/>
        </w:rPr>
        <w:t>啊，真的好可爱啊，莉莉</w:t>
      </w:r>
      <w:r>
        <w:rPr>
          <w:color w:val="202020"/>
        </w:rPr>
        <w:t>……”</w:t>
      </w:r>
    </w:p>
    <w:p w14:paraId="535E1501" w14:textId="77777777" w:rsidR="00BB117D" w:rsidRDefault="00BB117D" w:rsidP="00BB117D">
      <w:pPr>
        <w:shd w:val="clear" w:color="auto" w:fill="FFFFFF"/>
        <w:rPr>
          <w:rFonts w:cs="Arial"/>
          <w:color w:val="202020"/>
        </w:rPr>
      </w:pPr>
      <w:r>
        <w:rPr>
          <w:color w:val="202020"/>
        </w:rPr>
        <w:br/>
      </w:r>
    </w:p>
    <w:p w14:paraId="5B58AB51" w14:textId="77777777" w:rsidR="00BB117D" w:rsidRDefault="00BB117D" w:rsidP="00BB117D">
      <w:pPr>
        <w:shd w:val="clear" w:color="auto" w:fill="FFFFFF"/>
        <w:rPr>
          <w:rFonts w:cs="Arial"/>
          <w:color w:val="202020"/>
        </w:rPr>
      </w:pPr>
      <w:r>
        <w:rPr>
          <w:color w:val="202020"/>
        </w:rPr>
        <w:t>雪莉丝一边活动着腰，一边继续灵巧地爱抚着胸部。</w:t>
      </w:r>
    </w:p>
    <w:p w14:paraId="73B1281A" w14:textId="77777777" w:rsidR="00BB117D" w:rsidRDefault="00BB117D" w:rsidP="00BB117D">
      <w:pPr>
        <w:shd w:val="clear" w:color="auto" w:fill="FFFFFF"/>
        <w:rPr>
          <w:rFonts w:cs="Arial"/>
          <w:color w:val="202020"/>
        </w:rPr>
      </w:pPr>
      <w:r>
        <w:rPr>
          <w:color w:val="202020"/>
        </w:rPr>
        <w:br/>
      </w:r>
    </w:p>
    <w:p w14:paraId="6E5C59F0" w14:textId="77777777" w:rsidR="00BB117D" w:rsidRDefault="00BB117D" w:rsidP="00BB117D">
      <w:pPr>
        <w:shd w:val="clear" w:color="auto" w:fill="FFFFFF"/>
        <w:rPr>
          <w:rFonts w:cs="Arial"/>
          <w:color w:val="202020"/>
        </w:rPr>
      </w:pP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r>
        <w:rPr>
          <w:color w:val="202020"/>
        </w:rPr>
        <w:t>哈</w:t>
      </w:r>
      <w:r>
        <w:rPr>
          <w:color w:val="202020"/>
        </w:rPr>
        <w:t>……</w:t>
      </w:r>
      <w:r>
        <w:rPr>
          <w:color w:val="202020"/>
        </w:rPr>
        <w:t>啊，啊。</w:t>
      </w:r>
      <w:r>
        <w:rPr>
          <w:color w:val="202020"/>
        </w:rPr>
        <w:t>”</w:t>
      </w:r>
    </w:p>
    <w:p w14:paraId="67F34CFD" w14:textId="77777777" w:rsidR="00BB117D" w:rsidRDefault="00BB117D" w:rsidP="00BB117D">
      <w:pPr>
        <w:shd w:val="clear" w:color="auto" w:fill="FFFFFF"/>
        <w:rPr>
          <w:rFonts w:cs="Arial"/>
          <w:color w:val="202020"/>
        </w:rPr>
      </w:pPr>
      <w:r>
        <w:rPr>
          <w:color w:val="202020"/>
        </w:rPr>
        <w:br/>
      </w:r>
    </w:p>
    <w:p w14:paraId="7BDD6909" w14:textId="77777777" w:rsidR="00BB117D" w:rsidRDefault="00BB117D" w:rsidP="00BB117D">
      <w:pPr>
        <w:shd w:val="clear" w:color="auto" w:fill="FFFFFF"/>
        <w:rPr>
          <w:rFonts w:cs="Arial"/>
          <w:color w:val="202020"/>
        </w:rPr>
      </w:pPr>
      <w:r>
        <w:rPr>
          <w:color w:val="202020"/>
        </w:rPr>
        <w:t>在谢丽丝的猛烈攻击下，莉莉的身体仰起，喘不过气来。</w:t>
      </w:r>
    </w:p>
    <w:p w14:paraId="78138A62" w14:textId="77777777" w:rsidR="00BB117D" w:rsidRDefault="00BB117D" w:rsidP="00BB117D">
      <w:pPr>
        <w:shd w:val="clear" w:color="auto" w:fill="FFFFFF"/>
        <w:rPr>
          <w:rFonts w:cs="Arial"/>
          <w:color w:val="202020"/>
        </w:rPr>
      </w:pPr>
      <w:r>
        <w:rPr>
          <w:color w:val="202020"/>
        </w:rPr>
        <w:t>雪莉丝用力拉住莉莉的乳头，将大楼的前端压在子宫上，在这种状态下开始微微扭动腰部。</w:t>
      </w:r>
    </w:p>
    <w:p w14:paraId="20B0C538" w14:textId="77777777" w:rsidR="00BB117D" w:rsidRDefault="00BB117D" w:rsidP="00BB117D">
      <w:pPr>
        <w:shd w:val="clear" w:color="auto" w:fill="FFFFFF"/>
        <w:rPr>
          <w:rFonts w:cs="Arial"/>
          <w:color w:val="202020"/>
        </w:rPr>
      </w:pPr>
      <w:r>
        <w:rPr>
          <w:color w:val="202020"/>
        </w:rPr>
        <w:t>尊、尊、尊、尊</w:t>
      </w:r>
      <w:r>
        <w:rPr>
          <w:color w:val="202020"/>
        </w:rPr>
        <w:t>! !</w:t>
      </w:r>
    </w:p>
    <w:p w14:paraId="388AB34F" w14:textId="77777777" w:rsidR="00BB117D" w:rsidRDefault="00BB117D" w:rsidP="00BB117D">
      <w:pPr>
        <w:shd w:val="clear" w:color="auto" w:fill="FFFFFF"/>
        <w:rPr>
          <w:rFonts w:cs="Arial"/>
          <w:color w:val="202020"/>
        </w:rPr>
      </w:pPr>
      <w:r>
        <w:rPr>
          <w:color w:val="202020"/>
        </w:rPr>
        <w:br/>
      </w:r>
    </w:p>
    <w:p w14:paraId="3C0DBFDB" w14:textId="77777777" w:rsidR="00BB117D" w:rsidRDefault="00BB117D" w:rsidP="00BB117D">
      <w:pPr>
        <w:shd w:val="clear" w:color="auto" w:fill="FFFFFF"/>
        <w:rPr>
          <w:rFonts w:cs="Arial"/>
          <w:color w:val="202020"/>
        </w:rPr>
      </w:pPr>
      <w:r>
        <w:rPr>
          <w:color w:val="202020"/>
        </w:rPr>
        <w:t>“</w:t>
      </w:r>
      <w:r>
        <w:rPr>
          <w:color w:val="202020"/>
        </w:rPr>
        <w:t>啊啊啊啊啊啊，不行了</w:t>
      </w:r>
      <w:r>
        <w:rPr>
          <w:color w:val="202020"/>
        </w:rPr>
        <w:t>!</w:t>
      </w:r>
      <w:r>
        <w:rPr>
          <w:color w:val="202020"/>
        </w:rPr>
        <w:t>走，走了</w:t>
      </w:r>
      <w:r>
        <w:rPr>
          <w:color w:val="202020"/>
        </w:rPr>
        <w:t>!”</w:t>
      </w:r>
    </w:p>
    <w:p w14:paraId="76860C72" w14:textId="77777777" w:rsidR="00BB117D" w:rsidRDefault="00BB117D" w:rsidP="00BB117D">
      <w:pPr>
        <w:shd w:val="clear" w:color="auto" w:fill="FFFFFF"/>
        <w:rPr>
          <w:rFonts w:cs="Arial"/>
          <w:color w:val="202020"/>
        </w:rPr>
      </w:pPr>
      <w:r>
        <w:rPr>
          <w:color w:val="202020"/>
        </w:rPr>
        <w:t>“</w:t>
      </w:r>
      <w:r>
        <w:rPr>
          <w:color w:val="202020"/>
        </w:rPr>
        <w:t>那就把大楼拉上去吧。</w:t>
      </w:r>
      <w:r>
        <w:rPr>
          <w:color w:val="202020"/>
        </w:rPr>
        <w:t>”</w:t>
      </w:r>
    </w:p>
    <w:p w14:paraId="0F987418" w14:textId="77777777" w:rsidR="00BB117D" w:rsidRDefault="00BB117D" w:rsidP="00BB117D">
      <w:pPr>
        <w:shd w:val="clear" w:color="auto" w:fill="FFFFFF"/>
        <w:rPr>
          <w:rFonts w:cs="Arial"/>
          <w:color w:val="202020"/>
        </w:rPr>
      </w:pPr>
      <w:r>
        <w:rPr>
          <w:color w:val="202020"/>
        </w:rPr>
        <w:br/>
      </w:r>
    </w:p>
    <w:p w14:paraId="66AA67CD" w14:textId="77777777" w:rsidR="00BB117D" w:rsidRDefault="00BB117D" w:rsidP="00BB117D">
      <w:pPr>
        <w:shd w:val="clear" w:color="auto" w:fill="FFFFFF"/>
        <w:rPr>
          <w:rFonts w:cs="Arial"/>
          <w:color w:val="202020"/>
        </w:rPr>
      </w:pPr>
      <w:r>
        <w:rPr>
          <w:color w:val="202020"/>
        </w:rPr>
        <w:t>雪莉丝将扎在莉莉秘部的大楼推到里面，然后将大楼在阴道壁上摩擦，用拇指压扁阴蒂。</w:t>
      </w:r>
    </w:p>
    <w:p w14:paraId="325D0E52" w14:textId="77777777" w:rsidR="00BB117D" w:rsidRDefault="00BB117D" w:rsidP="00BB117D">
      <w:pPr>
        <w:shd w:val="clear" w:color="auto" w:fill="FFFFFF"/>
        <w:rPr>
          <w:rFonts w:cs="Arial"/>
          <w:color w:val="202020"/>
        </w:rPr>
      </w:pPr>
      <w:r>
        <w:rPr>
          <w:color w:val="202020"/>
        </w:rPr>
        <w:t>咔嚓</w:t>
      </w:r>
      <w:r>
        <w:rPr>
          <w:color w:val="202020"/>
        </w:rPr>
        <w:t>! !</w:t>
      </w:r>
      <w:r>
        <w:rPr>
          <w:color w:val="202020"/>
        </w:rPr>
        <w:t>莉莉的阴道紧紧地勒住了小矮人的大楼。阴道内剧烈收缩，包裹着大楼的肉壁蠕动，为了挤掉精液，把大楼勒得更紧了。</w:t>
      </w:r>
    </w:p>
    <w:p w14:paraId="36FB3A61" w14:textId="77777777" w:rsidR="00BB117D" w:rsidRDefault="00BB117D" w:rsidP="00BB117D">
      <w:pPr>
        <w:shd w:val="clear" w:color="auto" w:fill="FFFFFF"/>
        <w:rPr>
          <w:rFonts w:cs="Arial"/>
          <w:color w:val="202020"/>
        </w:rPr>
      </w:pPr>
      <w:r>
        <w:rPr>
          <w:color w:val="202020"/>
        </w:rPr>
        <w:br/>
      </w:r>
    </w:p>
    <w:p w14:paraId="5EFB65DE" w14:textId="77777777" w:rsidR="00BB117D" w:rsidRDefault="00BB117D" w:rsidP="00BB117D">
      <w:pPr>
        <w:shd w:val="clear" w:color="auto" w:fill="FFFFFF"/>
        <w:rPr>
          <w:rFonts w:cs="Arial"/>
          <w:color w:val="202020"/>
        </w:rPr>
      </w:pPr>
      <w:r>
        <w:rPr>
          <w:color w:val="202020"/>
        </w:rPr>
        <w:t>呜呜啊啊啊啊</w:t>
      </w:r>
      <w:r>
        <w:rPr>
          <w:color w:val="202020"/>
        </w:rPr>
        <w:t>……</w:t>
      </w:r>
      <w:r>
        <w:rPr>
          <w:color w:val="202020"/>
        </w:rPr>
        <w:t>。最先推倒大楼的是莉莉。倒塌的大楼带来的冲击相反地传到了谢丽丝的阴道里，强烈地刺激着她。</w:t>
      </w:r>
    </w:p>
    <w:p w14:paraId="6D7FCC30" w14:textId="77777777" w:rsidR="00BB117D" w:rsidRDefault="00BB117D" w:rsidP="00BB117D">
      <w:pPr>
        <w:shd w:val="clear" w:color="auto" w:fill="FFFFFF"/>
        <w:rPr>
          <w:rFonts w:cs="Arial"/>
          <w:color w:val="202020"/>
        </w:rPr>
      </w:pPr>
      <w:r>
        <w:rPr>
          <w:color w:val="202020"/>
        </w:rPr>
        <w:t>美君</w:t>
      </w:r>
      <w:r>
        <w:rPr>
          <w:color w:val="202020"/>
        </w:rPr>
        <w:t>!</w:t>
      </w:r>
      <w:r>
        <w:rPr>
          <w:color w:val="202020"/>
        </w:rPr>
        <w:t>谢莉丝身体剧烈颤抖的同时，把插在她胯间的小木棒磨得粉碎，和溢出来的爱液一起掉到了地面上</w:t>
      </w:r>
      <w:r>
        <w:rPr>
          <w:color w:val="202020"/>
        </w:rPr>
        <w:t>……</w:t>
      </w:r>
      <w:r>
        <w:rPr>
          <w:color w:val="202020"/>
        </w:rPr>
        <w:t>。</w:t>
      </w:r>
    </w:p>
    <w:p w14:paraId="5AC945C5" w14:textId="77777777" w:rsidR="00BB117D" w:rsidRDefault="00BB117D" w:rsidP="00BB117D">
      <w:pPr>
        <w:shd w:val="clear" w:color="auto" w:fill="FFFFFF"/>
        <w:rPr>
          <w:rFonts w:cs="Arial"/>
          <w:color w:val="202020"/>
        </w:rPr>
      </w:pPr>
      <w:r>
        <w:rPr>
          <w:color w:val="202020"/>
        </w:rPr>
        <w:br/>
      </w:r>
    </w:p>
    <w:p w14:paraId="76868BFA" w14:textId="77777777" w:rsidR="00BB117D" w:rsidRDefault="00BB117D" w:rsidP="00BB117D">
      <w:pPr>
        <w:shd w:val="clear" w:color="auto" w:fill="FFFFFF"/>
        <w:rPr>
          <w:rFonts w:cs="Arial"/>
          <w:color w:val="202020"/>
        </w:rPr>
      </w:pPr>
      <w:r>
        <w:rPr>
          <w:color w:val="202020"/>
        </w:rPr>
        <w:t>咻</w:t>
      </w:r>
      <w:r>
        <w:rPr>
          <w:color w:val="202020"/>
        </w:rPr>
        <w:t>! ! !</w:t>
      </w:r>
      <w:r>
        <w:rPr>
          <w:color w:val="202020"/>
        </w:rPr>
        <w:t>与此同时，谢丽丝也掀起了潮水，迎来了高潮，四肢无力地倒在了莉莉的身上。</w:t>
      </w:r>
    </w:p>
    <w:p w14:paraId="22B4E7DD" w14:textId="77777777" w:rsidR="00BB117D" w:rsidRDefault="00BB117D" w:rsidP="00BB117D">
      <w:pPr>
        <w:shd w:val="clear" w:color="auto" w:fill="FFFFFF"/>
        <w:rPr>
          <w:rFonts w:cs="Arial"/>
          <w:color w:val="202020"/>
        </w:rPr>
      </w:pPr>
      <w:r>
        <w:rPr>
          <w:color w:val="202020"/>
        </w:rPr>
        <w:t>莉莉感觉到雪莉丝的体重，也抱了过来。就这样，两个人互相拥抱着对方的身体，互相求爱似的温柔地接吻，沉浸在快感的余韵中。</w:t>
      </w:r>
    </w:p>
    <w:p w14:paraId="112FCE72" w14:textId="77777777" w:rsidR="00BB117D" w:rsidRDefault="00BB117D" w:rsidP="00BB117D">
      <w:pPr>
        <w:pStyle w:val="2"/>
        <w:rPr>
          <w:rFonts w:cs="Arial"/>
        </w:rPr>
      </w:pPr>
      <w:bookmarkStart w:id="56" w:name="_Toc150886717"/>
      <w:r>
        <w:lastRenderedPageBreak/>
        <w:t>惩罚在自己家里</w:t>
      </w:r>
      <w:r>
        <w:t>……</w:t>
      </w:r>
      <w:bookmarkEnd w:id="56"/>
    </w:p>
    <w:p w14:paraId="720FB7FD" w14:textId="77777777" w:rsidR="00BB117D" w:rsidRDefault="00BB117D" w:rsidP="00BB117D">
      <w:pPr>
        <w:shd w:val="clear" w:color="auto" w:fill="FFFFFF"/>
        <w:rPr>
          <w:rFonts w:cs="Arial"/>
          <w:color w:val="202020"/>
        </w:rPr>
      </w:pPr>
      <w:r>
        <w:rPr>
          <w:color w:val="202020"/>
        </w:rPr>
        <w:t>回到家的雪莉丝冲完澡，躺在沙发上把头放在莉莉的膝盖上，感受着抚摸少女头部的手的温暖。雪莉丝闭上眼睛，全身心沉浸在舒适的刺激中，慢慢睁开眼睛凝视莉莉。</w:t>
      </w:r>
    </w:p>
    <w:p w14:paraId="6012572D" w14:textId="77777777" w:rsidR="00BB117D" w:rsidRDefault="00BB117D" w:rsidP="00BB117D">
      <w:pPr>
        <w:shd w:val="clear" w:color="auto" w:fill="FFFFFF"/>
        <w:rPr>
          <w:rFonts w:cs="Arial"/>
          <w:color w:val="202020"/>
        </w:rPr>
      </w:pPr>
      <w:r>
        <w:rPr>
          <w:color w:val="202020"/>
        </w:rPr>
        <w:br/>
      </w:r>
    </w:p>
    <w:p w14:paraId="3AA73356" w14:textId="77777777" w:rsidR="00BB117D" w:rsidRDefault="00BB117D" w:rsidP="00BB117D">
      <w:pPr>
        <w:shd w:val="clear" w:color="auto" w:fill="FFFFFF"/>
        <w:rPr>
          <w:rFonts w:cs="Arial"/>
          <w:color w:val="202020"/>
        </w:rPr>
      </w:pPr>
      <w:r>
        <w:rPr>
          <w:color w:val="202020"/>
        </w:rPr>
        <w:t>“</w:t>
      </w:r>
      <w:r>
        <w:rPr>
          <w:color w:val="202020"/>
        </w:rPr>
        <w:t>心情很好吧</w:t>
      </w:r>
      <w:r>
        <w:rPr>
          <w:color w:val="202020"/>
        </w:rPr>
        <w:t>?</w:t>
      </w:r>
      <w:r>
        <w:rPr>
          <w:color w:val="202020"/>
        </w:rPr>
        <w:t>长大后蹂躏城市。</w:t>
      </w:r>
      <w:r>
        <w:rPr>
          <w:color w:val="202020"/>
        </w:rPr>
        <w:t>”</w:t>
      </w:r>
    </w:p>
    <w:p w14:paraId="3B6949DA" w14:textId="77777777" w:rsidR="00BB117D" w:rsidRDefault="00BB117D" w:rsidP="00BB117D">
      <w:pPr>
        <w:shd w:val="clear" w:color="auto" w:fill="FFFFFF"/>
        <w:rPr>
          <w:rFonts w:cs="Arial"/>
          <w:color w:val="202020"/>
        </w:rPr>
      </w:pPr>
      <w:r>
        <w:rPr>
          <w:color w:val="202020"/>
        </w:rPr>
        <w:t>“</w:t>
      </w:r>
      <w:r>
        <w:rPr>
          <w:color w:val="202020"/>
        </w:rPr>
        <w:t>是的，太棒了，我还想再来</w:t>
      </w:r>
      <w:r>
        <w:rPr>
          <w:color w:val="202020"/>
        </w:rPr>
        <w:t>……”</w:t>
      </w:r>
    </w:p>
    <w:p w14:paraId="51430158" w14:textId="77777777" w:rsidR="00BB117D" w:rsidRDefault="00BB117D" w:rsidP="00BB117D">
      <w:pPr>
        <w:shd w:val="clear" w:color="auto" w:fill="FFFFFF"/>
        <w:rPr>
          <w:rFonts w:cs="Arial"/>
          <w:color w:val="202020"/>
        </w:rPr>
      </w:pPr>
      <w:r>
        <w:rPr>
          <w:color w:val="202020"/>
        </w:rPr>
        <w:t>“</w:t>
      </w:r>
      <w:r>
        <w:rPr>
          <w:color w:val="202020"/>
        </w:rPr>
        <w:t>呵呵，下次在更大的地方做吧</w:t>
      </w:r>
      <w:r>
        <w:rPr>
          <w:color w:val="202020"/>
        </w:rPr>
        <w:t>?”</w:t>
      </w:r>
    </w:p>
    <w:p w14:paraId="12975BF2" w14:textId="77777777" w:rsidR="00BB117D" w:rsidRDefault="00BB117D" w:rsidP="00BB117D">
      <w:pPr>
        <w:shd w:val="clear" w:color="auto" w:fill="FFFFFF"/>
        <w:rPr>
          <w:rFonts w:cs="Arial"/>
          <w:color w:val="202020"/>
        </w:rPr>
      </w:pPr>
      <w:r>
        <w:rPr>
          <w:color w:val="202020"/>
        </w:rPr>
        <w:t>“</w:t>
      </w:r>
      <w:r>
        <w:rPr>
          <w:color w:val="202020"/>
        </w:rPr>
        <w:t>真的吗</w:t>
      </w:r>
      <w:r>
        <w:rPr>
          <w:color w:val="202020"/>
        </w:rPr>
        <w:t>? !</w:t>
      </w:r>
      <w:r>
        <w:rPr>
          <w:color w:val="202020"/>
        </w:rPr>
        <w:t>太高兴了</w:t>
      </w:r>
      <w:r>
        <w:rPr>
          <w:color w:val="202020"/>
        </w:rPr>
        <w:t>!”</w:t>
      </w:r>
    </w:p>
    <w:p w14:paraId="53AF179F" w14:textId="77777777" w:rsidR="00BB117D" w:rsidRDefault="00BB117D" w:rsidP="00BB117D">
      <w:pPr>
        <w:shd w:val="clear" w:color="auto" w:fill="FFFFFF"/>
        <w:rPr>
          <w:rFonts w:cs="Arial"/>
          <w:color w:val="202020"/>
        </w:rPr>
      </w:pPr>
      <w:r>
        <w:rPr>
          <w:color w:val="202020"/>
        </w:rPr>
        <w:br/>
      </w:r>
    </w:p>
    <w:p w14:paraId="7F2A1E40" w14:textId="77777777" w:rsidR="00BB117D" w:rsidRDefault="00BB117D" w:rsidP="00BB117D">
      <w:pPr>
        <w:shd w:val="clear" w:color="auto" w:fill="FFFFFF"/>
        <w:rPr>
          <w:rFonts w:cs="Arial"/>
          <w:color w:val="202020"/>
        </w:rPr>
      </w:pPr>
      <w:r>
        <w:rPr>
          <w:color w:val="202020"/>
        </w:rPr>
        <w:t>莉莉的脸一下子亮了起来。看着这样的莉莉，谢丽丝突然想起来。</w:t>
      </w:r>
    </w:p>
    <w:p w14:paraId="0DD7883F" w14:textId="77777777" w:rsidR="00BB117D" w:rsidRDefault="00BB117D" w:rsidP="00BB117D">
      <w:pPr>
        <w:shd w:val="clear" w:color="auto" w:fill="FFFFFF"/>
        <w:rPr>
          <w:rFonts w:cs="Arial"/>
          <w:color w:val="202020"/>
        </w:rPr>
      </w:pPr>
      <w:r>
        <w:rPr>
          <w:color w:val="202020"/>
        </w:rPr>
        <w:br/>
      </w:r>
    </w:p>
    <w:p w14:paraId="20928A44" w14:textId="77777777" w:rsidR="00BB117D" w:rsidRDefault="00BB117D" w:rsidP="00BB117D">
      <w:pPr>
        <w:shd w:val="clear" w:color="auto" w:fill="FFFFFF"/>
        <w:rPr>
          <w:rFonts w:cs="Arial"/>
          <w:color w:val="202020"/>
        </w:rPr>
      </w:pPr>
      <w:r>
        <w:rPr>
          <w:color w:val="202020"/>
        </w:rPr>
        <w:t>“</w:t>
      </w:r>
      <w:r>
        <w:rPr>
          <w:color w:val="202020"/>
        </w:rPr>
        <w:t>对了，推倒大楼的惩罚还没结束呢。</w:t>
      </w:r>
      <w:r>
        <w:rPr>
          <w:color w:val="202020"/>
        </w:rPr>
        <w:t>”</w:t>
      </w:r>
    </w:p>
    <w:p w14:paraId="30CF2114" w14:textId="77777777" w:rsidR="00BB117D" w:rsidRDefault="00BB117D" w:rsidP="00BB117D">
      <w:pPr>
        <w:shd w:val="clear" w:color="auto" w:fill="FFFFFF"/>
        <w:rPr>
          <w:rFonts w:cs="Arial"/>
          <w:color w:val="202020"/>
        </w:rPr>
      </w:pPr>
      <w:r>
        <w:rPr>
          <w:color w:val="202020"/>
        </w:rPr>
        <w:t>“</w:t>
      </w:r>
      <w:r>
        <w:rPr>
          <w:color w:val="202020"/>
        </w:rPr>
        <w:t>啊</w:t>
      </w:r>
      <w:r>
        <w:rPr>
          <w:color w:val="202020"/>
        </w:rPr>
        <w:t>?</w:t>
      </w:r>
      <w:r>
        <w:rPr>
          <w:color w:val="202020"/>
        </w:rPr>
        <w:t>还是要做吗</w:t>
      </w:r>
      <w:r>
        <w:rPr>
          <w:color w:val="202020"/>
        </w:rPr>
        <w:t>?”</w:t>
      </w:r>
    </w:p>
    <w:p w14:paraId="1534D5F5" w14:textId="77777777" w:rsidR="00BB117D" w:rsidRDefault="00BB117D" w:rsidP="00BB117D">
      <w:pPr>
        <w:shd w:val="clear" w:color="auto" w:fill="FFFFFF"/>
        <w:rPr>
          <w:rFonts w:cs="Arial"/>
          <w:color w:val="202020"/>
        </w:rPr>
      </w:pPr>
      <w:r>
        <w:rPr>
          <w:color w:val="202020"/>
        </w:rPr>
        <w:t>“</w:t>
      </w:r>
      <w:r>
        <w:rPr>
          <w:color w:val="202020"/>
        </w:rPr>
        <w:t>当然了吧</w:t>
      </w:r>
      <w:r>
        <w:rPr>
          <w:color w:val="202020"/>
        </w:rPr>
        <w:t>?”</w:t>
      </w:r>
    </w:p>
    <w:p w14:paraId="2700DBBE" w14:textId="77777777" w:rsidR="00BB117D" w:rsidRDefault="00BB117D" w:rsidP="00BB117D">
      <w:pPr>
        <w:shd w:val="clear" w:color="auto" w:fill="FFFFFF"/>
        <w:rPr>
          <w:rFonts w:cs="Arial"/>
          <w:color w:val="202020"/>
        </w:rPr>
      </w:pPr>
      <w:r>
        <w:rPr>
          <w:color w:val="202020"/>
        </w:rPr>
        <w:br/>
      </w:r>
    </w:p>
    <w:p w14:paraId="66FAC34A" w14:textId="77777777" w:rsidR="00BB117D" w:rsidRDefault="00BB117D" w:rsidP="00BB117D">
      <w:pPr>
        <w:shd w:val="clear" w:color="auto" w:fill="FFFFFF"/>
        <w:rPr>
          <w:rFonts w:cs="Arial"/>
          <w:color w:val="202020"/>
        </w:rPr>
      </w:pPr>
      <w:r>
        <w:rPr>
          <w:color w:val="202020"/>
        </w:rPr>
        <w:t>雪莉丝把手伸向莉莉的额头。</w:t>
      </w:r>
    </w:p>
    <w:p w14:paraId="3D22E1B9" w14:textId="77777777" w:rsidR="00BB117D" w:rsidRDefault="00BB117D" w:rsidP="00BB117D">
      <w:pPr>
        <w:shd w:val="clear" w:color="auto" w:fill="FFFFFF"/>
        <w:rPr>
          <w:rFonts w:cs="Arial"/>
          <w:color w:val="202020"/>
        </w:rPr>
      </w:pPr>
      <w:r>
        <w:rPr>
          <w:color w:val="202020"/>
        </w:rPr>
        <w:br/>
      </w:r>
    </w:p>
    <w:p w14:paraId="7E3A4900" w14:textId="77777777" w:rsidR="00BB117D" w:rsidRDefault="00BB117D" w:rsidP="00BB117D">
      <w:pPr>
        <w:shd w:val="clear" w:color="auto" w:fill="FFFFFF"/>
        <w:rPr>
          <w:rFonts w:cs="Arial"/>
          <w:color w:val="202020"/>
        </w:rPr>
      </w:pPr>
      <w:r>
        <w:rPr>
          <w:color w:val="202020"/>
        </w:rPr>
        <w:t>“</w:t>
      </w:r>
      <w:r>
        <w:rPr>
          <w:color w:val="202020"/>
        </w:rPr>
        <w:t>呵呵，今天是特别服务</w:t>
      </w:r>
      <w:r>
        <w:rPr>
          <w:color w:val="202020"/>
        </w:rPr>
        <w:t>……”</w:t>
      </w:r>
    </w:p>
    <w:p w14:paraId="1D0F7A31" w14:textId="77777777" w:rsidR="00BB117D" w:rsidRDefault="00BB117D" w:rsidP="00BB117D">
      <w:pPr>
        <w:shd w:val="clear" w:color="auto" w:fill="FFFFFF"/>
        <w:rPr>
          <w:rFonts w:cs="Arial"/>
          <w:color w:val="202020"/>
        </w:rPr>
      </w:pPr>
      <w:r>
        <w:rPr>
          <w:color w:val="202020"/>
        </w:rPr>
        <w:t>“</w:t>
      </w:r>
      <w:r>
        <w:rPr>
          <w:color w:val="202020"/>
        </w:rPr>
        <w:t>什么</w:t>
      </w:r>
      <w:r>
        <w:rPr>
          <w:color w:val="202020"/>
        </w:rPr>
        <w:t>?”</w:t>
      </w:r>
    </w:p>
    <w:p w14:paraId="75CF6092" w14:textId="77777777" w:rsidR="00BB117D" w:rsidRDefault="00BB117D" w:rsidP="00BB117D">
      <w:pPr>
        <w:shd w:val="clear" w:color="auto" w:fill="FFFFFF"/>
        <w:rPr>
          <w:rFonts w:cs="Arial"/>
          <w:color w:val="202020"/>
        </w:rPr>
      </w:pPr>
      <w:r>
        <w:rPr>
          <w:color w:val="202020"/>
        </w:rPr>
        <w:br/>
      </w:r>
    </w:p>
    <w:p w14:paraId="2FB8B8C7" w14:textId="77777777" w:rsidR="00BB117D" w:rsidRDefault="00BB117D" w:rsidP="00BB117D">
      <w:pPr>
        <w:shd w:val="clear" w:color="auto" w:fill="FFFFFF"/>
        <w:rPr>
          <w:rFonts w:cs="Arial"/>
          <w:color w:val="202020"/>
        </w:rPr>
      </w:pPr>
      <w:r>
        <w:rPr>
          <w:color w:val="202020"/>
        </w:rPr>
        <w:t>雪莉丝开始缩小莉莉的身体。</w:t>
      </w:r>
    </w:p>
    <w:p w14:paraId="5C9567F5" w14:textId="77777777" w:rsidR="00BB117D" w:rsidRDefault="00BB117D" w:rsidP="00BB117D">
      <w:pPr>
        <w:shd w:val="clear" w:color="auto" w:fill="FFFFFF"/>
        <w:rPr>
          <w:rFonts w:cs="Arial"/>
          <w:color w:val="202020"/>
        </w:rPr>
      </w:pPr>
      <w:r>
        <w:rPr>
          <w:color w:val="202020"/>
        </w:rPr>
        <w:br/>
      </w:r>
    </w:p>
    <w:p w14:paraId="6AC20EA6" w14:textId="77777777" w:rsidR="00BB117D" w:rsidRDefault="00BB117D" w:rsidP="00BB117D">
      <w:pPr>
        <w:shd w:val="clear" w:color="auto" w:fill="FFFFFF"/>
        <w:rPr>
          <w:rFonts w:cs="Arial"/>
          <w:color w:val="202020"/>
        </w:rPr>
      </w:pPr>
      <w:r>
        <w:rPr>
          <w:color w:val="202020"/>
        </w:rPr>
        <w:t>“</w:t>
      </w:r>
      <w:r>
        <w:rPr>
          <w:color w:val="202020"/>
        </w:rPr>
        <w:t>等、等一下，还有准备</w:t>
      </w:r>
      <w:r>
        <w:rPr>
          <w:color w:val="202020"/>
        </w:rPr>
        <w:t>……”</w:t>
      </w:r>
    </w:p>
    <w:p w14:paraId="31B8DEAE" w14:textId="77777777" w:rsidR="00BB117D" w:rsidRDefault="00BB117D" w:rsidP="00BB117D">
      <w:pPr>
        <w:shd w:val="clear" w:color="auto" w:fill="FFFFFF"/>
        <w:rPr>
          <w:rFonts w:cs="Arial"/>
          <w:color w:val="202020"/>
        </w:rPr>
      </w:pPr>
      <w:r>
        <w:rPr>
          <w:color w:val="202020"/>
        </w:rPr>
        <w:br/>
      </w:r>
    </w:p>
    <w:p w14:paraId="1C439407" w14:textId="77777777" w:rsidR="00BB117D" w:rsidRDefault="00BB117D" w:rsidP="00BB117D">
      <w:pPr>
        <w:shd w:val="clear" w:color="auto" w:fill="FFFFFF"/>
        <w:rPr>
          <w:rFonts w:cs="Arial"/>
          <w:color w:val="202020"/>
        </w:rPr>
      </w:pPr>
      <w:r>
        <w:rPr>
          <w:color w:val="202020"/>
        </w:rPr>
        <w:t>莉莉的身影越来越小。很快就会变成百分之一。</w:t>
      </w:r>
    </w:p>
    <w:p w14:paraId="679289B6" w14:textId="77777777" w:rsidR="00BB117D" w:rsidRDefault="00BB117D" w:rsidP="00BB117D">
      <w:pPr>
        <w:shd w:val="clear" w:color="auto" w:fill="FFFFFF"/>
        <w:rPr>
          <w:rFonts w:cs="Arial"/>
          <w:color w:val="202020"/>
        </w:rPr>
      </w:pPr>
      <w:r>
        <w:rPr>
          <w:color w:val="202020"/>
        </w:rPr>
        <w:br/>
      </w:r>
    </w:p>
    <w:p w14:paraId="7BB9FBA8" w14:textId="77777777" w:rsidR="00BB117D" w:rsidRDefault="00BB117D" w:rsidP="00BB117D">
      <w:pPr>
        <w:shd w:val="clear" w:color="auto" w:fill="FFFFFF"/>
        <w:rPr>
          <w:rFonts w:cs="Arial"/>
          <w:color w:val="202020"/>
        </w:rPr>
      </w:pPr>
      <w:r>
        <w:rPr>
          <w:color w:val="202020"/>
        </w:rPr>
        <w:t>“</w:t>
      </w:r>
      <w:r>
        <w:rPr>
          <w:color w:val="202020"/>
        </w:rPr>
        <w:t>是啊，处罚就是在胸罩里监禁一天吧。</w:t>
      </w:r>
      <w:r>
        <w:rPr>
          <w:color w:val="202020"/>
        </w:rPr>
        <w:t>”</w:t>
      </w:r>
    </w:p>
    <w:p w14:paraId="28F8557E" w14:textId="77777777" w:rsidR="00BB117D" w:rsidRDefault="00BB117D" w:rsidP="00BB117D">
      <w:pPr>
        <w:shd w:val="clear" w:color="auto" w:fill="FFFFFF"/>
        <w:rPr>
          <w:rFonts w:cs="Arial"/>
          <w:color w:val="202020"/>
        </w:rPr>
      </w:pPr>
      <w:r>
        <w:rPr>
          <w:color w:val="202020"/>
        </w:rPr>
        <w:br/>
      </w:r>
    </w:p>
    <w:p w14:paraId="59F4872F" w14:textId="77777777" w:rsidR="00BB117D" w:rsidRDefault="00BB117D" w:rsidP="00BB117D">
      <w:pPr>
        <w:shd w:val="clear" w:color="auto" w:fill="FFFFFF"/>
        <w:rPr>
          <w:rFonts w:cs="Arial"/>
          <w:color w:val="202020"/>
        </w:rPr>
      </w:pPr>
      <w:r>
        <w:rPr>
          <w:color w:val="202020"/>
        </w:rPr>
        <w:t>雪莉丝对莉莉说。莉莉</w:t>
      </w:r>
      <w:r>
        <w:rPr>
          <w:rFonts w:ascii="等线" w:hint="eastAsia"/>
          <w:color w:val="202020"/>
        </w:rPr>
        <w:t>一边说着，一边伸出小手抵抗，但很快就被抓住，被扔进巨大的胸罩中消失了。</w:t>
      </w:r>
    </w:p>
    <w:p w14:paraId="14F2E9B2" w14:textId="77777777" w:rsidR="00BB117D" w:rsidRDefault="00BB117D" w:rsidP="00BB117D">
      <w:pPr>
        <w:shd w:val="clear" w:color="auto" w:fill="FFFFFF"/>
        <w:rPr>
          <w:rFonts w:cs="Arial"/>
          <w:color w:val="202020"/>
        </w:rPr>
      </w:pPr>
      <w:r>
        <w:rPr>
          <w:color w:val="202020"/>
        </w:rPr>
        <w:t>雪莉丝将莉莉调整到刚好碰到自己胸部的位置，然后紧紧地拉上胸罩。就这样，莉莉被关在了雪莉丝的胸罩里。</w:t>
      </w:r>
    </w:p>
    <w:p w14:paraId="45FC206A" w14:textId="77777777" w:rsidR="00BB117D" w:rsidRDefault="00BB117D" w:rsidP="00BB117D">
      <w:pPr>
        <w:shd w:val="clear" w:color="auto" w:fill="FFFFFF"/>
        <w:rPr>
          <w:rFonts w:cs="Arial"/>
          <w:color w:val="202020"/>
        </w:rPr>
      </w:pPr>
      <w:r>
        <w:rPr>
          <w:color w:val="202020"/>
        </w:rPr>
        <w:br/>
      </w:r>
    </w:p>
    <w:p w14:paraId="747458AC" w14:textId="77777777" w:rsidR="00BB117D" w:rsidRDefault="00BB117D" w:rsidP="00BB117D">
      <w:pPr>
        <w:shd w:val="clear" w:color="auto" w:fill="FFFFFF"/>
        <w:rPr>
          <w:rFonts w:cs="Arial"/>
          <w:color w:val="202020"/>
        </w:rPr>
      </w:pPr>
      <w:r>
        <w:rPr>
          <w:color w:val="202020"/>
        </w:rPr>
        <w:t>雪莉丝怜爱地抚摸着自己胸口的小鼓包，微笑着轻抚着鼓包。</w:t>
      </w:r>
    </w:p>
    <w:p w14:paraId="2E7ABA58" w14:textId="77777777" w:rsidR="00BB117D" w:rsidRDefault="00BB117D" w:rsidP="00BB117D">
      <w:pPr>
        <w:shd w:val="clear" w:color="auto" w:fill="FFFFFF"/>
        <w:rPr>
          <w:rFonts w:cs="Arial"/>
          <w:color w:val="202020"/>
        </w:rPr>
      </w:pPr>
      <w:r>
        <w:rPr>
          <w:color w:val="202020"/>
        </w:rPr>
        <w:t>就这样什么都不做，继续监禁莉莉也不错，但机会难得，还是再玩一会儿吧。</w:t>
      </w:r>
    </w:p>
    <w:p w14:paraId="354B7F30" w14:textId="77777777" w:rsidR="00BB117D" w:rsidRDefault="00BB117D" w:rsidP="00BB117D">
      <w:pPr>
        <w:shd w:val="clear" w:color="auto" w:fill="FFFFFF"/>
        <w:rPr>
          <w:rFonts w:cs="Arial"/>
          <w:color w:val="202020"/>
        </w:rPr>
      </w:pPr>
      <w:r>
        <w:rPr>
          <w:color w:val="202020"/>
        </w:rPr>
        <w:br/>
      </w:r>
    </w:p>
    <w:p w14:paraId="2C5B1746" w14:textId="77777777" w:rsidR="00BB117D" w:rsidRDefault="00BB117D" w:rsidP="00BB117D">
      <w:pPr>
        <w:shd w:val="clear" w:color="auto" w:fill="FFFFFF"/>
        <w:rPr>
          <w:rFonts w:cs="Arial"/>
          <w:color w:val="202020"/>
        </w:rPr>
      </w:pPr>
      <w:r>
        <w:rPr>
          <w:color w:val="202020"/>
        </w:rPr>
        <w:t>“</w:t>
      </w:r>
      <w:r>
        <w:rPr>
          <w:color w:val="202020"/>
        </w:rPr>
        <w:t>对了，放着的跑步机，好像很久没用了</w:t>
      </w:r>
      <w:r>
        <w:rPr>
          <w:color w:val="202020"/>
        </w:rPr>
        <w:t>……”</w:t>
      </w:r>
    </w:p>
    <w:p w14:paraId="3D98B32B" w14:textId="77777777" w:rsidR="00BB117D" w:rsidRDefault="00BB117D" w:rsidP="00BB117D">
      <w:pPr>
        <w:shd w:val="clear" w:color="auto" w:fill="FFFFFF"/>
        <w:rPr>
          <w:rFonts w:cs="Arial"/>
          <w:color w:val="202020"/>
        </w:rPr>
      </w:pPr>
      <w:r>
        <w:rPr>
          <w:color w:val="202020"/>
        </w:rPr>
        <w:lastRenderedPageBreak/>
        <w:t>“…! ?”</w:t>
      </w:r>
    </w:p>
    <w:p w14:paraId="261E5130" w14:textId="77777777" w:rsidR="00BB117D" w:rsidRDefault="00BB117D" w:rsidP="00BB117D">
      <w:pPr>
        <w:shd w:val="clear" w:color="auto" w:fill="FFFFFF"/>
        <w:rPr>
          <w:rFonts w:cs="Arial"/>
          <w:color w:val="202020"/>
        </w:rPr>
      </w:pPr>
      <w:r>
        <w:rPr>
          <w:color w:val="202020"/>
        </w:rPr>
        <w:t>“</w:t>
      </w:r>
      <w:r>
        <w:rPr>
          <w:color w:val="202020"/>
        </w:rPr>
        <w:t>呵呵，好久没运动了，运动一下吧</w:t>
      </w:r>
      <w:r>
        <w:rPr>
          <w:color w:val="202020"/>
        </w:rPr>
        <w:t>……”</w:t>
      </w:r>
    </w:p>
    <w:p w14:paraId="741D6CBC" w14:textId="77777777" w:rsidR="00BB117D" w:rsidRDefault="00BB117D" w:rsidP="00BB117D">
      <w:pPr>
        <w:shd w:val="clear" w:color="auto" w:fill="FFFFFF"/>
        <w:rPr>
          <w:rFonts w:cs="Arial"/>
          <w:color w:val="202020"/>
        </w:rPr>
      </w:pPr>
      <w:r>
        <w:rPr>
          <w:color w:val="202020"/>
        </w:rPr>
        <w:br/>
      </w:r>
    </w:p>
    <w:p w14:paraId="27E16162" w14:textId="77777777" w:rsidR="00BB117D" w:rsidRDefault="00BB117D" w:rsidP="00BB117D">
      <w:pPr>
        <w:shd w:val="clear" w:color="auto" w:fill="FFFFFF"/>
        <w:rPr>
          <w:rFonts w:cs="Arial"/>
          <w:color w:val="202020"/>
        </w:rPr>
      </w:pPr>
      <w:r>
        <w:rPr>
          <w:color w:val="202020"/>
        </w:rPr>
        <w:t>谢丽丝说着，换上运动服，打开跑步机的电源。</w:t>
      </w:r>
    </w:p>
    <w:p w14:paraId="0C61B476" w14:textId="77777777" w:rsidR="00BB117D" w:rsidRDefault="00BB117D" w:rsidP="00BB117D">
      <w:pPr>
        <w:shd w:val="clear" w:color="auto" w:fill="FFFFFF"/>
        <w:rPr>
          <w:rFonts w:cs="Arial"/>
          <w:color w:val="202020"/>
        </w:rPr>
      </w:pPr>
      <w:r>
        <w:rPr>
          <w:color w:val="202020"/>
        </w:rPr>
        <w:br/>
      </w:r>
    </w:p>
    <w:p w14:paraId="1B54CDC3" w14:textId="77777777" w:rsidR="00BB117D" w:rsidRDefault="00BB117D" w:rsidP="00BB117D">
      <w:pPr>
        <w:shd w:val="clear" w:color="auto" w:fill="FFFFFF"/>
        <w:rPr>
          <w:rFonts w:cs="Arial"/>
          <w:color w:val="202020"/>
        </w:rPr>
      </w:pPr>
      <w:r>
        <w:rPr>
          <w:color w:val="202020"/>
        </w:rPr>
        <w:t>“</w:t>
      </w:r>
      <w:r>
        <w:rPr>
          <w:color w:val="202020"/>
        </w:rPr>
        <w:t>谢丽丝小姐，现在运动的话，我</w:t>
      </w:r>
      <w:r>
        <w:rPr>
          <w:color w:val="202020"/>
        </w:rPr>
        <w:t>! !”</w:t>
      </w:r>
    </w:p>
    <w:p w14:paraId="1F6682D7" w14:textId="77777777" w:rsidR="00BB117D" w:rsidRDefault="00BB117D" w:rsidP="00BB117D">
      <w:pPr>
        <w:shd w:val="clear" w:color="auto" w:fill="FFFFFF"/>
        <w:rPr>
          <w:rFonts w:cs="Arial"/>
          <w:color w:val="202020"/>
        </w:rPr>
      </w:pPr>
      <w:r>
        <w:rPr>
          <w:color w:val="202020"/>
        </w:rPr>
        <w:br/>
      </w:r>
    </w:p>
    <w:p w14:paraId="3AB63325" w14:textId="77777777" w:rsidR="00BB117D" w:rsidRDefault="00BB117D" w:rsidP="00BB117D">
      <w:pPr>
        <w:shd w:val="clear" w:color="auto" w:fill="FFFFFF"/>
        <w:rPr>
          <w:rFonts w:cs="Arial"/>
          <w:color w:val="202020"/>
        </w:rPr>
      </w:pPr>
      <w:r>
        <w:rPr>
          <w:color w:val="202020"/>
        </w:rPr>
        <w:t>突然的震动和开始移动的机械声，淹没了莉莉的声音。但是，谢丽丝毫不在意，迈开了有节奏的步伐。谢丽丝的巨乳上下左右摇晃。</w:t>
      </w:r>
    </w:p>
    <w:p w14:paraId="7AD4DF64" w14:textId="77777777" w:rsidR="00BB117D" w:rsidRDefault="00BB117D" w:rsidP="00BB117D">
      <w:pPr>
        <w:shd w:val="clear" w:color="auto" w:fill="FFFFFF"/>
        <w:rPr>
          <w:rFonts w:cs="Arial"/>
          <w:color w:val="202020"/>
        </w:rPr>
      </w:pPr>
      <w:r>
        <w:rPr>
          <w:color w:val="202020"/>
        </w:rPr>
        <w:t>雪莉丝摇晃着困住莉莉的乳房，忘我地奔跑。被巨大的主人的乳头压着的莉莉，不停地摇晃着乳房。</w:t>
      </w:r>
    </w:p>
    <w:p w14:paraId="538AEE12" w14:textId="77777777" w:rsidR="00BB117D" w:rsidRDefault="00BB117D" w:rsidP="00BB117D">
      <w:pPr>
        <w:shd w:val="clear" w:color="auto" w:fill="FFFFFF"/>
        <w:rPr>
          <w:rFonts w:cs="Arial"/>
          <w:color w:val="202020"/>
        </w:rPr>
      </w:pPr>
      <w:r>
        <w:rPr>
          <w:color w:val="202020"/>
        </w:rPr>
        <w:br/>
      </w:r>
    </w:p>
    <w:p w14:paraId="13DC145D" w14:textId="77777777" w:rsidR="00BB117D" w:rsidRDefault="00BB117D" w:rsidP="00BB117D">
      <w:pPr>
        <w:shd w:val="clear" w:color="auto" w:fill="FFFFFF"/>
        <w:rPr>
          <w:rFonts w:cs="Arial"/>
          <w:color w:val="202020"/>
        </w:rPr>
      </w:pPr>
      <w:r>
        <w:rPr>
          <w:color w:val="202020"/>
        </w:rPr>
        <w:t>“</w:t>
      </w:r>
      <w:r>
        <w:rPr>
          <w:color w:val="202020"/>
        </w:rPr>
        <w:t>这个训练真不错，会上瘾的</w:t>
      </w:r>
      <w:r>
        <w:rPr>
          <w:color w:val="202020"/>
        </w:rPr>
        <w:t>♪”</w:t>
      </w:r>
    </w:p>
    <w:p w14:paraId="7D05F5DE" w14:textId="77777777" w:rsidR="00BB117D" w:rsidRDefault="00BB117D" w:rsidP="00BB117D">
      <w:pPr>
        <w:shd w:val="clear" w:color="auto" w:fill="FFFFFF"/>
        <w:rPr>
          <w:rFonts w:cs="Arial"/>
          <w:color w:val="202020"/>
        </w:rPr>
      </w:pPr>
      <w:r>
        <w:rPr>
          <w:color w:val="202020"/>
        </w:rPr>
        <w:br/>
      </w:r>
    </w:p>
    <w:p w14:paraId="68B64DCA" w14:textId="77777777" w:rsidR="00BB117D" w:rsidRDefault="00BB117D" w:rsidP="00BB117D">
      <w:pPr>
        <w:shd w:val="clear" w:color="auto" w:fill="FFFFFF"/>
        <w:rPr>
          <w:rFonts w:cs="Arial"/>
          <w:color w:val="202020"/>
        </w:rPr>
      </w:pPr>
      <w:r>
        <w:rPr>
          <w:color w:val="202020"/>
        </w:rPr>
        <w:t>一边流汗，一边轻快地奔跑的雪莉丝。在跑步的过程中，她也经常感觉到莉莉的存在，偶尔视线落在那隆起的前端，看到少女痛苦的样子，她会露出满意的笑容。</w:t>
      </w:r>
    </w:p>
    <w:p w14:paraId="34D3403C" w14:textId="77777777" w:rsidR="00BB117D" w:rsidRDefault="00BB117D" w:rsidP="00BB117D">
      <w:pPr>
        <w:shd w:val="clear" w:color="auto" w:fill="FFFFFF"/>
        <w:rPr>
          <w:rFonts w:cs="Arial"/>
          <w:color w:val="202020"/>
        </w:rPr>
      </w:pPr>
      <w:r>
        <w:rPr>
          <w:color w:val="202020"/>
        </w:rPr>
        <w:t>每当谢丽丝的乳房上下跳动时，莉莉就被夹在两乳房之间，被那柔软的压迫感和剧烈的摇晃所摆布，就像全身被不断地揉捏一样，饱受折磨。</w:t>
      </w:r>
    </w:p>
    <w:p w14:paraId="27540F52" w14:textId="77777777" w:rsidR="00BB117D" w:rsidRDefault="00BB117D" w:rsidP="00BB117D">
      <w:pPr>
        <w:shd w:val="clear" w:color="auto" w:fill="FFFFFF"/>
        <w:rPr>
          <w:rFonts w:cs="Arial"/>
          <w:color w:val="202020"/>
        </w:rPr>
      </w:pPr>
      <w:r>
        <w:rPr>
          <w:color w:val="202020"/>
        </w:rPr>
        <w:br/>
      </w:r>
    </w:p>
    <w:p w14:paraId="5EDC883E" w14:textId="77777777" w:rsidR="00BB117D" w:rsidRDefault="00BB117D" w:rsidP="00BB117D">
      <w:pPr>
        <w:shd w:val="clear" w:color="auto" w:fill="FFFFFF"/>
        <w:rPr>
          <w:rFonts w:cs="Arial"/>
          <w:color w:val="202020"/>
        </w:rPr>
      </w:pPr>
      <w:r>
        <w:rPr>
          <w:color w:val="202020"/>
        </w:rPr>
        <w:t>过了一会儿，谢丽丝开始休息，她停下了跑步机。她为了确认莉莉的情况，拉起运动服，再次看向她的胸口。</w:t>
      </w:r>
    </w:p>
    <w:p w14:paraId="4D6388FD" w14:textId="77777777" w:rsidR="00BB117D" w:rsidRDefault="00BB117D" w:rsidP="00BB117D">
      <w:pPr>
        <w:shd w:val="clear" w:color="auto" w:fill="FFFFFF"/>
        <w:rPr>
          <w:rFonts w:cs="Arial"/>
          <w:color w:val="202020"/>
        </w:rPr>
      </w:pPr>
      <w:r>
        <w:rPr>
          <w:color w:val="202020"/>
        </w:rPr>
        <w:t>那里有一个被自己的乳房压扁、挣扎的极小少女的身影。</w:t>
      </w:r>
    </w:p>
    <w:p w14:paraId="7E8B4346" w14:textId="77777777" w:rsidR="00BB117D" w:rsidRDefault="00BB117D" w:rsidP="00BB117D">
      <w:pPr>
        <w:shd w:val="clear" w:color="auto" w:fill="FFFFFF"/>
        <w:rPr>
          <w:rFonts w:cs="Arial"/>
          <w:color w:val="202020"/>
        </w:rPr>
      </w:pPr>
      <w:r>
        <w:rPr>
          <w:color w:val="202020"/>
        </w:rPr>
        <w:br/>
      </w:r>
    </w:p>
    <w:p w14:paraId="3FA0CDD0" w14:textId="77777777" w:rsidR="00BB117D" w:rsidRDefault="00BB117D" w:rsidP="00BB117D">
      <w:pPr>
        <w:shd w:val="clear" w:color="auto" w:fill="FFFFFF"/>
        <w:rPr>
          <w:rFonts w:cs="Arial"/>
          <w:color w:val="202020"/>
        </w:rPr>
      </w:pPr>
      <w:r>
        <w:rPr>
          <w:color w:val="202020"/>
        </w:rPr>
        <w:t>“</w:t>
      </w:r>
      <w:r>
        <w:rPr>
          <w:color w:val="202020"/>
        </w:rPr>
        <w:t>呵呵，真可爱。</w:t>
      </w:r>
      <w:r>
        <w:rPr>
          <w:color w:val="202020"/>
        </w:rPr>
        <w:t>”</w:t>
      </w:r>
    </w:p>
    <w:p w14:paraId="1704884B" w14:textId="77777777" w:rsidR="00BB117D" w:rsidRDefault="00BB117D" w:rsidP="00BB117D">
      <w:pPr>
        <w:shd w:val="clear" w:color="auto" w:fill="FFFFFF"/>
        <w:rPr>
          <w:rFonts w:cs="Arial"/>
          <w:color w:val="202020"/>
        </w:rPr>
      </w:pPr>
      <w:r>
        <w:rPr>
          <w:color w:val="202020"/>
        </w:rPr>
        <w:br/>
      </w:r>
    </w:p>
    <w:p w14:paraId="23ED7605" w14:textId="77777777" w:rsidR="00BB117D" w:rsidRDefault="00BB117D" w:rsidP="00BB117D">
      <w:pPr>
        <w:shd w:val="clear" w:color="auto" w:fill="FFFFFF"/>
        <w:rPr>
          <w:rFonts w:cs="Arial"/>
          <w:color w:val="202020"/>
        </w:rPr>
      </w:pPr>
      <w:r>
        <w:rPr>
          <w:color w:val="202020"/>
        </w:rPr>
        <w:t>雪莉丝温柔地抚摸着莉莉的头部。</w:t>
      </w:r>
    </w:p>
    <w:p w14:paraId="67D5704F" w14:textId="77777777" w:rsidR="00BB117D" w:rsidRDefault="00BB117D" w:rsidP="00BB117D">
      <w:pPr>
        <w:shd w:val="clear" w:color="auto" w:fill="FFFFFF"/>
        <w:rPr>
          <w:rFonts w:cs="Arial"/>
          <w:color w:val="202020"/>
        </w:rPr>
      </w:pPr>
      <w:r>
        <w:rPr>
          <w:color w:val="202020"/>
        </w:rPr>
        <w:br/>
      </w:r>
    </w:p>
    <w:p w14:paraId="02428662" w14:textId="77777777" w:rsidR="00BB117D" w:rsidRDefault="00BB117D" w:rsidP="00BB117D">
      <w:pPr>
        <w:shd w:val="clear" w:color="auto" w:fill="FFFFFF"/>
        <w:rPr>
          <w:rFonts w:cs="Arial"/>
          <w:color w:val="202020"/>
        </w:rPr>
      </w:pPr>
      <w:r>
        <w:rPr>
          <w:color w:val="202020"/>
        </w:rPr>
        <w:t>“</w:t>
      </w:r>
      <w:r>
        <w:rPr>
          <w:color w:val="202020"/>
        </w:rPr>
        <w:t>痛苦吗</w:t>
      </w:r>
      <w:r>
        <w:rPr>
          <w:color w:val="202020"/>
        </w:rPr>
        <w:t>?</w:t>
      </w:r>
      <w:r>
        <w:rPr>
          <w:color w:val="202020"/>
        </w:rPr>
        <w:t>但是，还没有结束呢</w:t>
      </w:r>
      <w:r>
        <w:rPr>
          <w:color w:val="202020"/>
        </w:rPr>
        <w:t>……”</w:t>
      </w:r>
    </w:p>
    <w:p w14:paraId="4D29FE7F" w14:textId="77777777" w:rsidR="00BB117D" w:rsidRDefault="00BB117D" w:rsidP="00BB117D">
      <w:pPr>
        <w:shd w:val="clear" w:color="auto" w:fill="FFFFFF"/>
        <w:rPr>
          <w:rFonts w:cs="Arial"/>
          <w:color w:val="202020"/>
        </w:rPr>
      </w:pPr>
      <w:r>
        <w:rPr>
          <w:color w:val="202020"/>
        </w:rPr>
        <w:br/>
      </w:r>
    </w:p>
    <w:p w14:paraId="5F151E03" w14:textId="77777777" w:rsidR="00BB117D" w:rsidRDefault="00BB117D" w:rsidP="00BB117D">
      <w:pPr>
        <w:shd w:val="clear" w:color="auto" w:fill="FFFFFF"/>
        <w:rPr>
          <w:rFonts w:cs="Arial"/>
          <w:color w:val="202020"/>
        </w:rPr>
      </w:pPr>
      <w:r>
        <w:rPr>
          <w:color w:val="202020"/>
        </w:rPr>
        <w:t>谢丽丝的嘴唇妖艳地向上翘起，脸上浮现出嗜虐的喜悦。就那样，爱地抚摸着包裹着莉莉的胸口。</w:t>
      </w:r>
    </w:p>
    <w:p w14:paraId="482D3BB2" w14:textId="77777777" w:rsidR="00BB117D" w:rsidRDefault="00BB117D" w:rsidP="00BB117D">
      <w:pPr>
        <w:shd w:val="clear" w:color="auto" w:fill="FFFFFF"/>
        <w:rPr>
          <w:rFonts w:cs="Arial"/>
          <w:color w:val="202020"/>
        </w:rPr>
      </w:pPr>
      <w:r>
        <w:rPr>
          <w:color w:val="202020"/>
        </w:rPr>
        <w:t>雪莉丝再次启动跑步机。这次，比刚才加快了速度。</w:t>
      </w:r>
    </w:p>
    <w:p w14:paraId="0A57F701" w14:textId="77777777" w:rsidR="00BB117D" w:rsidRDefault="00BB117D" w:rsidP="00BB117D">
      <w:pPr>
        <w:shd w:val="clear" w:color="auto" w:fill="FFFFFF"/>
        <w:rPr>
          <w:rFonts w:cs="Arial"/>
          <w:color w:val="202020"/>
        </w:rPr>
      </w:pPr>
      <w:r>
        <w:rPr>
          <w:color w:val="202020"/>
        </w:rPr>
        <w:t>巴春</w:t>
      </w:r>
      <w:r>
        <w:rPr>
          <w:color w:val="202020"/>
        </w:rPr>
        <w:t>! !</w:t>
      </w:r>
      <w:r>
        <w:rPr>
          <w:color w:val="202020"/>
        </w:rPr>
        <w:t>巴春</w:t>
      </w:r>
      <w:r>
        <w:rPr>
          <w:color w:val="202020"/>
        </w:rPr>
        <w:t>! !</w:t>
      </w:r>
      <w:r>
        <w:rPr>
          <w:color w:val="202020"/>
        </w:rPr>
        <w:t>巴春</w:t>
      </w:r>
      <w:r>
        <w:rPr>
          <w:color w:val="202020"/>
        </w:rPr>
        <w:t>! ! !</w:t>
      </w:r>
      <w:r>
        <w:rPr>
          <w:color w:val="202020"/>
        </w:rPr>
        <w:t>莉莉的身体撞在雪莉丝巨大的胸膛上。</w:t>
      </w:r>
    </w:p>
    <w:p w14:paraId="6BABA4F2" w14:textId="77777777" w:rsidR="00BB117D" w:rsidRDefault="00BB117D" w:rsidP="00BB117D">
      <w:pPr>
        <w:shd w:val="clear" w:color="auto" w:fill="FFFFFF"/>
        <w:rPr>
          <w:rFonts w:cs="Arial"/>
          <w:color w:val="202020"/>
        </w:rPr>
      </w:pPr>
      <w:r>
        <w:rPr>
          <w:color w:val="202020"/>
        </w:rPr>
        <w:t>被乳房压扁的莉莉被无法呼吸的痛苦和强烈的乳房压迫感所折磨。</w:t>
      </w:r>
    </w:p>
    <w:p w14:paraId="32E3D1F9" w14:textId="77777777" w:rsidR="00BB117D" w:rsidRDefault="00BB117D" w:rsidP="00BB117D">
      <w:pPr>
        <w:shd w:val="clear" w:color="auto" w:fill="FFFFFF"/>
        <w:rPr>
          <w:rFonts w:cs="Arial"/>
          <w:color w:val="202020"/>
        </w:rPr>
      </w:pPr>
      <w:r>
        <w:rPr>
          <w:color w:val="202020"/>
        </w:rPr>
        <w:br/>
      </w:r>
    </w:p>
    <w:p w14:paraId="68FB133F" w14:textId="77777777" w:rsidR="00BB117D" w:rsidRDefault="00BB117D" w:rsidP="00BB117D">
      <w:pPr>
        <w:shd w:val="clear" w:color="auto" w:fill="FFFFFF"/>
        <w:rPr>
          <w:rFonts w:cs="Arial"/>
          <w:color w:val="202020"/>
        </w:rPr>
      </w:pPr>
      <w:r>
        <w:rPr>
          <w:color w:val="202020"/>
        </w:rPr>
        <w:t>那之后过了一段时间，她从被雪莉丝巨大的汗蒸的胸部解放出来。瘫软地躺在地上的莉莉。雪莉丝温柔地抚摸着少女的头。</w:t>
      </w:r>
    </w:p>
    <w:p w14:paraId="031E5745" w14:textId="77777777" w:rsidR="00BB117D" w:rsidRDefault="00BB117D" w:rsidP="00BB117D">
      <w:pPr>
        <w:shd w:val="clear" w:color="auto" w:fill="FFFFFF"/>
        <w:rPr>
          <w:rFonts w:cs="Arial"/>
          <w:color w:val="202020"/>
        </w:rPr>
      </w:pPr>
      <w:r>
        <w:rPr>
          <w:color w:val="202020"/>
        </w:rPr>
        <w:br/>
      </w:r>
    </w:p>
    <w:p w14:paraId="3E069D73" w14:textId="77777777" w:rsidR="00BB117D" w:rsidRDefault="00BB117D" w:rsidP="00BB117D">
      <w:pPr>
        <w:shd w:val="clear" w:color="auto" w:fill="FFFFFF"/>
        <w:rPr>
          <w:rFonts w:cs="Arial"/>
          <w:color w:val="202020"/>
        </w:rPr>
      </w:pPr>
      <w:r>
        <w:rPr>
          <w:color w:val="202020"/>
        </w:rPr>
        <w:t>“</w:t>
      </w:r>
      <w:r>
        <w:rPr>
          <w:color w:val="202020"/>
        </w:rPr>
        <w:t>真努力啊，了不起的孩子</w:t>
      </w:r>
      <w:r>
        <w:rPr>
          <w:rFonts w:ascii="Segoe UI Symbol"/>
          <w:color w:val="202020"/>
        </w:rPr>
        <w:t>♡</w:t>
      </w:r>
      <w:r>
        <w:rPr>
          <w:color w:val="202020"/>
        </w:rPr>
        <w:t>。</w:t>
      </w:r>
      <w:r>
        <w:rPr>
          <w:color w:val="202020"/>
        </w:rPr>
        <w:t>”</w:t>
      </w:r>
    </w:p>
    <w:p w14:paraId="1ED32524" w14:textId="77777777" w:rsidR="00BB117D" w:rsidRDefault="00BB117D" w:rsidP="00BB117D">
      <w:pPr>
        <w:shd w:val="clear" w:color="auto" w:fill="FFFFFF"/>
        <w:rPr>
          <w:rFonts w:cs="Arial"/>
          <w:color w:val="202020"/>
        </w:rPr>
      </w:pPr>
      <w:r>
        <w:rPr>
          <w:color w:val="202020"/>
        </w:rPr>
        <w:lastRenderedPageBreak/>
        <w:br/>
      </w:r>
    </w:p>
    <w:p w14:paraId="254490D3" w14:textId="77777777" w:rsidR="00BB117D" w:rsidRDefault="00BB117D" w:rsidP="00BB117D">
      <w:pPr>
        <w:shd w:val="clear" w:color="auto" w:fill="FFFFFF"/>
        <w:rPr>
          <w:rFonts w:cs="Arial"/>
          <w:color w:val="202020"/>
        </w:rPr>
      </w:pPr>
      <w:r>
        <w:rPr>
          <w:color w:val="202020"/>
        </w:rPr>
        <w:t>谢丽丝把脸凑近莉莉，轻轻地吻了她。</w:t>
      </w:r>
    </w:p>
    <w:p w14:paraId="5274B1B6" w14:textId="77777777" w:rsidR="00BB117D" w:rsidRDefault="00BB117D" w:rsidP="00BB117D">
      <w:pPr>
        <w:shd w:val="clear" w:color="auto" w:fill="FFFFFF"/>
        <w:rPr>
          <w:rFonts w:cs="Arial"/>
          <w:color w:val="202020"/>
        </w:rPr>
      </w:pPr>
      <w:r>
        <w:rPr>
          <w:color w:val="202020"/>
        </w:rPr>
        <w:br/>
      </w:r>
    </w:p>
    <w:p w14:paraId="61D282C2" w14:textId="77777777" w:rsidR="00BB117D" w:rsidRDefault="00BB117D" w:rsidP="00BB117D">
      <w:pPr>
        <w:shd w:val="clear" w:color="auto" w:fill="FFFFFF"/>
        <w:rPr>
          <w:rFonts w:cs="Arial"/>
          <w:color w:val="202020"/>
        </w:rPr>
      </w:pPr>
      <w:r>
        <w:rPr>
          <w:color w:val="202020"/>
        </w:rPr>
        <w:t>“</w:t>
      </w:r>
      <w:r>
        <w:rPr>
          <w:color w:val="202020"/>
        </w:rPr>
        <w:t>只有你，没有人愿意陪这样的我</w:t>
      </w:r>
      <w:r>
        <w:rPr>
          <w:color w:val="202020"/>
        </w:rPr>
        <w:t>……”</w:t>
      </w:r>
    </w:p>
    <w:p w14:paraId="63EF3F0A" w14:textId="77777777" w:rsidR="00BB117D" w:rsidRDefault="00BB117D" w:rsidP="00BB117D">
      <w:pPr>
        <w:shd w:val="clear" w:color="auto" w:fill="FFFFFF"/>
        <w:rPr>
          <w:rFonts w:cs="Arial"/>
          <w:color w:val="202020"/>
        </w:rPr>
      </w:pPr>
      <w:r>
        <w:rPr>
          <w:color w:val="202020"/>
        </w:rPr>
        <w:br/>
      </w:r>
    </w:p>
    <w:p w14:paraId="6C52586B" w14:textId="77777777" w:rsidR="00BB117D" w:rsidRDefault="00BB117D" w:rsidP="00BB117D">
      <w:pPr>
        <w:shd w:val="clear" w:color="auto" w:fill="FFFFFF"/>
        <w:rPr>
          <w:rFonts w:cs="Arial"/>
          <w:color w:val="202020"/>
        </w:rPr>
      </w:pPr>
      <w:r>
        <w:rPr>
          <w:color w:val="202020"/>
        </w:rPr>
        <w:t>她凝视莉莉的眼神非常温柔</w:t>
      </w:r>
      <w:r>
        <w:rPr>
          <w:color w:val="202020"/>
        </w:rPr>
        <w:t>……</w:t>
      </w:r>
      <w:r>
        <w:rPr>
          <w:color w:val="202020"/>
        </w:rPr>
        <w:t>。</w:t>
      </w:r>
    </w:p>
    <w:p w14:paraId="2E16EF64" w14:textId="77777777" w:rsidR="00BB117D" w:rsidRDefault="00BB117D" w:rsidP="00BB117D">
      <w:pPr>
        <w:shd w:val="clear" w:color="auto" w:fill="FFFFFF"/>
        <w:rPr>
          <w:rFonts w:cs="Arial"/>
          <w:color w:val="202020"/>
        </w:rPr>
      </w:pPr>
      <w:r>
        <w:rPr>
          <w:color w:val="202020"/>
        </w:rPr>
        <w:br/>
      </w:r>
    </w:p>
    <w:p w14:paraId="40EAA62C" w14:textId="77777777" w:rsidR="00BB117D" w:rsidRDefault="00BB117D" w:rsidP="00BB117D">
      <w:pPr>
        <w:shd w:val="clear" w:color="auto" w:fill="FFFFFF"/>
        <w:rPr>
          <w:rFonts w:cs="Arial"/>
          <w:color w:val="202020"/>
        </w:rPr>
      </w:pPr>
      <w:r>
        <w:rPr>
          <w:color w:val="202020"/>
        </w:rPr>
        <w:t>“</w:t>
      </w:r>
      <w:r>
        <w:rPr>
          <w:color w:val="202020"/>
        </w:rPr>
        <w:t>谢谢你一直以来的陪伴，今后你也会一直陪着我，我会很高兴的。</w:t>
      </w:r>
      <w:r>
        <w:rPr>
          <w:color w:val="202020"/>
        </w:rPr>
        <w:t>”</w:t>
      </w:r>
    </w:p>
    <w:p w14:paraId="04F5AD78" w14:textId="77777777" w:rsidR="00BB117D" w:rsidRDefault="00BB117D" w:rsidP="00BB117D">
      <w:pPr>
        <w:shd w:val="clear" w:color="auto" w:fill="FFFFFF"/>
        <w:rPr>
          <w:rFonts w:cs="Arial"/>
          <w:color w:val="202020"/>
        </w:rPr>
      </w:pPr>
      <w:r>
        <w:rPr>
          <w:color w:val="202020"/>
        </w:rPr>
        <w:br/>
      </w:r>
    </w:p>
    <w:p w14:paraId="600C9302" w14:textId="77777777" w:rsidR="00BB117D" w:rsidRDefault="00BB117D" w:rsidP="00BB117D">
      <w:pPr>
        <w:shd w:val="clear" w:color="auto" w:fill="FFFFFF"/>
        <w:rPr>
          <w:rFonts w:cs="Arial"/>
          <w:color w:val="202020"/>
        </w:rPr>
      </w:pPr>
      <w:r>
        <w:rPr>
          <w:color w:val="202020"/>
        </w:rPr>
        <w:t>雪莉丝紧紧地抱住莉莉。</w:t>
      </w:r>
    </w:p>
    <w:p w14:paraId="5D709954" w14:textId="77777777" w:rsidR="00BB117D" w:rsidRDefault="00BB117D" w:rsidP="00BB117D">
      <w:pPr>
        <w:shd w:val="clear" w:color="auto" w:fill="FFFFFF"/>
        <w:rPr>
          <w:rFonts w:cs="Arial"/>
          <w:color w:val="202020"/>
        </w:rPr>
      </w:pPr>
      <w:r>
        <w:rPr>
          <w:color w:val="202020"/>
        </w:rPr>
        <w:t>莉莉虽然已经恢复了意识，但仍然闭着眼睛认真地听着谢丽丝对自己的爱。</w:t>
      </w:r>
    </w:p>
    <w:p w14:paraId="43B7110B" w14:textId="77777777" w:rsidR="00BB117D" w:rsidRDefault="00BB117D" w:rsidP="00BB117D">
      <w:pPr>
        <w:shd w:val="clear" w:color="auto" w:fill="FFFFFF"/>
        <w:rPr>
          <w:rFonts w:cs="Arial"/>
          <w:color w:val="202020"/>
        </w:rPr>
      </w:pPr>
      <w:r>
        <w:rPr>
          <w:color w:val="202020"/>
        </w:rPr>
        <w:br/>
      </w:r>
    </w:p>
    <w:p w14:paraId="6115B18E" w14:textId="77777777" w:rsidR="00BB117D" w:rsidRDefault="00BB117D" w:rsidP="00BB117D">
      <w:pPr>
        <w:shd w:val="clear" w:color="auto" w:fill="FFFFFF"/>
        <w:rPr>
          <w:rFonts w:cs="Arial"/>
          <w:color w:val="202020"/>
        </w:rPr>
      </w:pPr>
      <w:r>
        <w:rPr>
          <w:color w:val="202020"/>
        </w:rPr>
        <w:t>莉莉作为谢丽丝的奴隶侍奉着她。</w:t>
      </w:r>
    </w:p>
    <w:p w14:paraId="18497745" w14:textId="77777777" w:rsidR="00BB117D" w:rsidRDefault="00BB117D" w:rsidP="00BB117D">
      <w:pPr>
        <w:shd w:val="clear" w:color="auto" w:fill="FFFFFF"/>
        <w:rPr>
          <w:rFonts w:cs="Arial"/>
          <w:color w:val="202020"/>
        </w:rPr>
      </w:pPr>
      <w:r>
        <w:rPr>
          <w:color w:val="202020"/>
        </w:rPr>
        <w:t>但对莉莉来说，这并不痛苦。倒不如说，能为她做点什么让我高兴得不得了。</w:t>
      </w:r>
    </w:p>
    <w:p w14:paraId="55714E02" w14:textId="77777777" w:rsidR="00BB117D" w:rsidRDefault="00BB117D" w:rsidP="00BB117D">
      <w:pPr>
        <w:shd w:val="clear" w:color="auto" w:fill="FFFFFF"/>
        <w:rPr>
          <w:rFonts w:cs="Arial"/>
          <w:color w:val="202020"/>
        </w:rPr>
      </w:pPr>
      <w:r>
        <w:rPr>
          <w:color w:val="202020"/>
        </w:rPr>
        <w:br/>
      </w:r>
    </w:p>
    <w:p w14:paraId="76CA888D" w14:textId="77777777" w:rsidR="00BB117D" w:rsidRDefault="00BB117D" w:rsidP="00BB117D">
      <w:pPr>
        <w:shd w:val="clear" w:color="auto" w:fill="FFFFFF"/>
        <w:rPr>
          <w:rFonts w:cs="Arial"/>
          <w:color w:val="202020"/>
        </w:rPr>
      </w:pPr>
      <w:r>
        <w:rPr>
          <w:color w:val="202020"/>
        </w:rPr>
        <w:t>也许是蹂躏约会让两人的扭曲之爱更深一层</w:t>
      </w:r>
      <w:r>
        <w:rPr>
          <w:color w:val="202020"/>
        </w:rPr>
        <w:t>……</w:t>
      </w:r>
      <w:r>
        <w:rPr>
          <w:color w:val="202020"/>
        </w:rPr>
        <w:t>。</w:t>
      </w:r>
    </w:p>
    <w:p w14:paraId="52E583A8" w14:textId="77777777" w:rsidR="00BB117D" w:rsidRPr="00306AB0" w:rsidRDefault="00BB117D" w:rsidP="00BB117D"/>
    <w:p w14:paraId="049F6A21" w14:textId="77777777" w:rsidR="00BB117D" w:rsidRDefault="00BB117D" w:rsidP="00822D21">
      <w:pPr>
        <w:rPr>
          <w:szCs w:val="24"/>
        </w:rPr>
      </w:pPr>
    </w:p>
    <w:p w14:paraId="60883BBB" w14:textId="77777777" w:rsidR="00BB117D" w:rsidRDefault="00BB117D" w:rsidP="00822D21">
      <w:pPr>
        <w:rPr>
          <w:szCs w:val="24"/>
        </w:rPr>
      </w:pPr>
    </w:p>
    <w:p w14:paraId="6E2FAD43" w14:textId="77777777" w:rsidR="00BB117D" w:rsidRDefault="00BB117D" w:rsidP="00822D21">
      <w:pPr>
        <w:rPr>
          <w:szCs w:val="24"/>
        </w:rPr>
      </w:pPr>
    </w:p>
    <w:p w14:paraId="258ECF8E" w14:textId="77777777" w:rsidR="00BB117D" w:rsidRDefault="00BB117D" w:rsidP="00822D21">
      <w:pPr>
        <w:rPr>
          <w:szCs w:val="24"/>
        </w:rPr>
      </w:pPr>
    </w:p>
    <w:p w14:paraId="6179EC81" w14:textId="77777777" w:rsidR="00BB117D" w:rsidRDefault="00BB117D" w:rsidP="00822D21">
      <w:pPr>
        <w:rPr>
          <w:szCs w:val="24"/>
        </w:rPr>
      </w:pPr>
    </w:p>
    <w:p w14:paraId="6012657D" w14:textId="77777777" w:rsidR="00BB117D" w:rsidRDefault="00BB117D" w:rsidP="00822D21">
      <w:pPr>
        <w:rPr>
          <w:szCs w:val="24"/>
        </w:rPr>
      </w:pPr>
    </w:p>
    <w:p w14:paraId="045C4F2B" w14:textId="77777777" w:rsidR="00BB117D" w:rsidRDefault="00BB117D" w:rsidP="00822D21">
      <w:pPr>
        <w:rPr>
          <w:szCs w:val="24"/>
        </w:rPr>
      </w:pPr>
    </w:p>
    <w:p w14:paraId="49AF6704" w14:textId="77777777" w:rsidR="00BB117D" w:rsidRDefault="00BB117D" w:rsidP="00822D21">
      <w:pPr>
        <w:rPr>
          <w:szCs w:val="24"/>
        </w:rPr>
      </w:pPr>
    </w:p>
    <w:p w14:paraId="2187ACA5" w14:textId="77777777" w:rsidR="00BB117D" w:rsidRDefault="00BB117D" w:rsidP="00822D21">
      <w:pPr>
        <w:rPr>
          <w:szCs w:val="24"/>
        </w:rPr>
      </w:pPr>
    </w:p>
    <w:p w14:paraId="580C380A" w14:textId="77777777" w:rsidR="00BB117D" w:rsidRDefault="00BB117D" w:rsidP="00822D21">
      <w:pPr>
        <w:rPr>
          <w:szCs w:val="24"/>
        </w:rPr>
      </w:pPr>
    </w:p>
    <w:p w14:paraId="24026AD8" w14:textId="77777777" w:rsidR="00DD6C8B" w:rsidRPr="00DD6C8B" w:rsidRDefault="00DD6C8B" w:rsidP="00DB2A15">
      <w:pPr>
        <w:pStyle w:val="1"/>
        <w:rPr>
          <w:rFonts w:cs="Arial"/>
        </w:rPr>
      </w:pPr>
      <w:bookmarkStart w:id="57" w:name="_Toc150886718"/>
      <w:r w:rsidRPr="00DD6C8B">
        <w:t>超级偶像的地球访问之旅</w:t>
      </w:r>
      <w:bookmarkEnd w:id="57"/>
    </w:p>
    <w:p w14:paraId="53ACE980" w14:textId="6368EA0D" w:rsidR="00DD6C8B" w:rsidRPr="0023105B" w:rsidRDefault="00DD6C8B" w:rsidP="0023105B">
      <w:pPr>
        <w:widowControl/>
        <w:shd w:val="clear" w:color="auto" w:fill="FFFFFF"/>
        <w:autoSpaceDE/>
        <w:autoSpaceDN/>
        <w:rPr>
          <w:rFonts w:cs="Arial"/>
          <w:color w:val="666666"/>
          <w:sz w:val="18"/>
          <w:szCs w:val="18"/>
        </w:rPr>
      </w:pPr>
      <w:r w:rsidRPr="00DD6C8B">
        <w:rPr>
          <w:color w:val="666666"/>
          <w:sz w:val="18"/>
          <w:szCs w:val="18"/>
        </w:rPr>
        <w:t>2023</w:t>
      </w:r>
      <w:r w:rsidRPr="00DD6C8B">
        <w:rPr>
          <w:color w:val="666666"/>
          <w:sz w:val="18"/>
          <w:szCs w:val="18"/>
        </w:rPr>
        <w:t>年</w:t>
      </w:r>
      <w:r w:rsidRPr="00DD6C8B">
        <w:rPr>
          <w:color w:val="666666"/>
          <w:sz w:val="18"/>
          <w:szCs w:val="18"/>
        </w:rPr>
        <w:t>5</w:t>
      </w:r>
      <w:r w:rsidRPr="00DD6C8B">
        <w:rPr>
          <w:color w:val="666666"/>
          <w:sz w:val="18"/>
          <w:szCs w:val="18"/>
        </w:rPr>
        <w:t>月</w:t>
      </w:r>
      <w:r w:rsidRPr="00DD6C8B">
        <w:rPr>
          <w:color w:val="666666"/>
          <w:sz w:val="18"/>
          <w:szCs w:val="18"/>
        </w:rPr>
        <w:t>19</w:t>
      </w:r>
      <w:r w:rsidRPr="00DD6C8B">
        <w:rPr>
          <w:color w:val="666666"/>
          <w:sz w:val="18"/>
          <w:szCs w:val="18"/>
        </w:rPr>
        <w:t>日</w:t>
      </w:r>
      <w:r w:rsidRPr="00DD6C8B">
        <w:rPr>
          <w:color w:val="666666"/>
          <w:sz w:val="18"/>
          <w:szCs w:val="18"/>
        </w:rPr>
        <w:t>18:12</w:t>
      </w:r>
      <w:r w:rsidRPr="00DD6C8B">
        <w:rPr>
          <w:rFonts w:ascii="微软雅黑" w:hint="eastAsia"/>
          <w:color w:val="666666"/>
          <w:sz w:val="18"/>
          <w:szCs w:val="18"/>
        </w:rPr>
        <w:t>·</w:t>
      </w:r>
      <w:r w:rsidRPr="00DD6C8B">
        <w:rPr>
          <w:color w:val="666666"/>
          <w:sz w:val="18"/>
          <w:szCs w:val="18"/>
        </w:rPr>
        <w:t>500</w:t>
      </w:r>
      <w:r w:rsidRPr="00DD6C8B">
        <w:rPr>
          <w:color w:val="666666"/>
          <w:sz w:val="18"/>
          <w:szCs w:val="18"/>
        </w:rPr>
        <w:t>日元</w:t>
      </w:r>
      <w:r w:rsidRPr="00DD6C8B">
        <w:rPr>
          <w:b/>
          <w:bCs/>
          <w:color w:val="202020"/>
          <w:sz w:val="36"/>
          <w:szCs w:val="36"/>
        </w:rPr>
        <w:br/>
      </w:r>
    </w:p>
    <w:p w14:paraId="2B86C2B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BE7EF6B" w14:textId="77777777" w:rsidR="00DD6C8B" w:rsidRPr="00DD6C8B" w:rsidRDefault="00DD6C8B" w:rsidP="00DB2A15">
      <w:pPr>
        <w:pStyle w:val="2"/>
        <w:rPr>
          <w:rFonts w:eastAsia="等线 Light" w:hAnsi="等线 Light" w:cs="Times New Roman"/>
        </w:rPr>
      </w:pPr>
      <w:bookmarkStart w:id="58" w:name="_Toc150886719"/>
      <w:r w:rsidRPr="00DD6C8B">
        <w:t>序章</w:t>
      </w:r>
      <w:bookmarkEnd w:id="58"/>
    </w:p>
    <w:p w14:paraId="3BD8C40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rFonts w:hint="eastAsia"/>
          <w:color w:val="202020"/>
          <w:szCs w:val="24"/>
        </w:rPr>
        <w:t>已经</w:t>
      </w:r>
      <w:r w:rsidRPr="00DD6C8B">
        <w:rPr>
          <w:color w:val="202020"/>
          <w:szCs w:val="24"/>
        </w:rPr>
        <w:t>“</w:t>
      </w:r>
      <w:r w:rsidRPr="00DD6C8B">
        <w:rPr>
          <w:color w:val="202020"/>
          <w:szCs w:val="24"/>
        </w:rPr>
        <w:t>啊</w:t>
      </w:r>
      <w:r w:rsidRPr="00DD6C8B">
        <w:rPr>
          <w:rFonts w:ascii="微软雅黑" w:eastAsia="微软雅黑" w:hAnsi="微软雅黑" w:cs="微软雅黑" w:hint="eastAsia"/>
          <w:color w:val="202020"/>
          <w:szCs w:val="24"/>
        </w:rPr>
        <w:t>゙</w:t>
      </w:r>
      <w:r w:rsidRPr="00DD6C8B">
        <w:rPr>
          <w:rFonts w:hint="eastAsia"/>
          <w:color w:val="202020"/>
          <w:szCs w:val="24"/>
        </w:rPr>
        <w:t>~ ~ ! ! ! !</w:t>
      </w:r>
      <w:r w:rsidRPr="00DD6C8B">
        <w:rPr>
          <w:rFonts w:hint="eastAsia"/>
          <w:color w:val="202020"/>
          <w:szCs w:val="24"/>
        </w:rPr>
        <w:t>为什么不是该接种数只</w:t>
      </w:r>
      <w:r w:rsidRPr="00DD6C8B">
        <w:rPr>
          <w:rFonts w:hint="eastAsia"/>
          <w:color w:val="202020"/>
          <w:szCs w:val="24"/>
        </w:rPr>
        <w:t>,</w:t>
      </w:r>
      <w:r w:rsidRPr="00DD6C8B">
        <w:rPr>
          <w:rFonts w:hint="eastAsia"/>
          <w:color w:val="202020"/>
          <w:szCs w:val="24"/>
        </w:rPr>
        <w:t>频道数也减少了</w:t>
      </w:r>
      <w:r w:rsidRPr="00DD6C8B">
        <w:rPr>
          <w:rFonts w:hint="eastAsia"/>
          <w:color w:val="202020"/>
          <w:szCs w:val="24"/>
        </w:rPr>
        <w:t>! !</w:t>
      </w:r>
      <w:r w:rsidRPr="00DD6C8B">
        <w:rPr>
          <w:rFonts w:hint="eastAsia"/>
          <w:color w:val="202020"/>
          <w:szCs w:val="24"/>
        </w:rPr>
        <w:t>”</w:t>
      </w:r>
    </w:p>
    <w:p w14:paraId="05E4E03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87B57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一名女子正对着电脑屏幕发泄自己的不满。她所看到的画面所显示的数字，只是淡淡地冷酷地反映出现在的现状。</w:t>
      </w:r>
    </w:p>
    <w:p w14:paraId="6EDDA2A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的名字是结月真矢。在部分地区是有名的偶像，虽然是小规模的</w:t>
      </w:r>
      <w:r w:rsidRPr="00DD6C8B">
        <w:rPr>
          <w:color w:val="202020"/>
          <w:szCs w:val="24"/>
        </w:rPr>
        <w:t>live house</w:t>
      </w:r>
      <w:r w:rsidRPr="00DD6C8B">
        <w:rPr>
          <w:color w:val="202020"/>
          <w:szCs w:val="24"/>
        </w:rPr>
        <w:t>，但也会举办单独</w:t>
      </w:r>
      <w:r w:rsidRPr="00DD6C8B">
        <w:rPr>
          <w:color w:val="202020"/>
          <w:szCs w:val="24"/>
        </w:rPr>
        <w:t>live</w:t>
      </w:r>
      <w:r w:rsidRPr="00DD6C8B">
        <w:rPr>
          <w:color w:val="202020"/>
          <w:szCs w:val="24"/>
        </w:rPr>
        <w:t>，在狂热粉丝的支持下持续活动。但是，这样的她现在人气已经下降，面临着隐退的危机。</w:t>
      </w:r>
    </w:p>
    <w:p w14:paraId="47B6322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3AF705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人气低迷的原因，可以说是厌倦了。事实上，她是在几年前进入排行榜前几名的。她的人气也开始出现了阴影，这在刚出道没几年就频繁换人的这一带也不例外。</w:t>
      </w:r>
    </w:p>
    <w:p w14:paraId="6C768A5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为了打破这种状况，真矢采取了各种策略。不仅是握手会，也参加了粉丝同行旅行、签名会、联合活动等活动，还进行了本人不感兴趣的写真拍摄等裸露皮肤的露骨活动。</w:t>
      </w:r>
    </w:p>
    <w:p w14:paraId="1AA5C3F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45B693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能做的都做了。尽管如此，结果还是不理想。绝不是长得不好。说真矢的身材不逊色于那些写真偶像也不为过。琉璃色的长双马尾，五官精致。她拥有修长的体型和出众的身材，为了维持身材，她经常去健身房锻炼，是个很努力的人。尽管如此还是没有结果，直到现在。</w:t>
      </w:r>
    </w:p>
    <w:p w14:paraId="21DF58D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05EFF8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怎么回事</w:t>
      </w:r>
      <w:r w:rsidRPr="00DD6C8B">
        <w:rPr>
          <w:color w:val="202020"/>
          <w:szCs w:val="24"/>
        </w:rPr>
        <w:t>!</w:t>
      </w:r>
      <w:r w:rsidRPr="00DD6C8B">
        <w:rPr>
          <w:color w:val="202020"/>
          <w:szCs w:val="24"/>
        </w:rPr>
        <w:t>我都这么努力了</w:t>
      </w:r>
      <w:r w:rsidRPr="00DD6C8B">
        <w:rPr>
          <w:color w:val="202020"/>
          <w:szCs w:val="24"/>
        </w:rPr>
        <w:t>! !”</w:t>
      </w:r>
    </w:p>
    <w:p w14:paraId="277CA67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40B22A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本人的努力未必会有结果，偶像界就是这么残酷。这一点她自以为很清楚。</w:t>
      </w:r>
    </w:p>
    <w:p w14:paraId="6A3E6C4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出现在眼前排行榜上的都是刚出道的年轻女孩。别说真矢了，连字都找不到。</w:t>
      </w:r>
    </w:p>
    <w:p w14:paraId="77CD2F1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59582B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特别是这家伙，只因为长得好看，说话风趣，就拿了第一名，我不喜欢</w:t>
      </w:r>
      <w:r w:rsidRPr="00DD6C8B">
        <w:rPr>
          <w:color w:val="202020"/>
          <w:szCs w:val="24"/>
        </w:rPr>
        <w:t>!”</w:t>
      </w:r>
    </w:p>
    <w:p w14:paraId="23C57BC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A2A697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真矢嫉妒的对象是最近势头最猛的新晋偶像。虽然她出道时间不长，知名度不高，但凭借天生开朗的性格和爽朗的笑容，已经获得了很多粉丝的支持。网络上的评论说，</w:t>
      </w:r>
    </w:p>
    <w:p w14:paraId="781C005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54535A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纯真的笑容很可爱。</w:t>
      </w:r>
      <w:r w:rsidRPr="00DD6C8B">
        <w:rPr>
          <w:color w:val="202020"/>
          <w:szCs w:val="24"/>
        </w:rPr>
        <w:t>”</w:t>
      </w:r>
    </w:p>
    <w:p w14:paraId="2B2969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外行的谈话反而很新鲜。</w:t>
      </w:r>
      <w:r w:rsidRPr="00DD6C8B">
        <w:rPr>
          <w:color w:val="202020"/>
          <w:szCs w:val="24"/>
        </w:rPr>
        <w:t>”</w:t>
      </w:r>
    </w:p>
    <w:p w14:paraId="6ED412E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正因为没有照片和视频的表演，才会隐藏真正的部分，有亲近感。</w:t>
      </w:r>
      <w:r w:rsidRPr="00DD6C8B">
        <w:rPr>
          <w:color w:val="202020"/>
          <w:szCs w:val="24"/>
        </w:rPr>
        <w:t>”</w:t>
      </w:r>
    </w:p>
    <w:p w14:paraId="58E7369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实况视频也像和朋友一样开心。</w:t>
      </w:r>
      <w:r w:rsidRPr="00DD6C8B">
        <w:rPr>
          <w:color w:val="202020"/>
          <w:szCs w:val="24"/>
        </w:rPr>
        <w:t>”</w:t>
      </w:r>
    </w:p>
    <w:p w14:paraId="3926EC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53E096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样的评论很多。与真矢努力掌握的技能完全相反的部分得到了评价，这让他更加生气。这个偶像属于哪里呢</w:t>
      </w:r>
      <w:r w:rsidRPr="00DD6C8B">
        <w:rPr>
          <w:color w:val="202020"/>
          <w:szCs w:val="24"/>
        </w:rPr>
        <w:t>?</w:t>
      </w:r>
      <w:r w:rsidRPr="00DD6C8B">
        <w:rPr>
          <w:color w:val="202020"/>
          <w:szCs w:val="24"/>
        </w:rPr>
        <w:t>真矢带着这样的想法开始刨根问底地寻找新人偶像的信息。</w:t>
      </w:r>
    </w:p>
    <w:p w14:paraId="57FAA21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528E34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看来，她在一个叫</w:t>
      </w:r>
      <w:r w:rsidRPr="00DD6C8B">
        <w:rPr>
          <w:color w:val="202020"/>
          <w:szCs w:val="24"/>
        </w:rPr>
        <w:t>“</w:t>
      </w:r>
      <w:r w:rsidRPr="00DD6C8B">
        <w:rPr>
          <w:color w:val="202020"/>
          <w:szCs w:val="24"/>
        </w:rPr>
        <w:t>地球</w:t>
      </w:r>
      <w:r w:rsidRPr="00DD6C8B">
        <w:rPr>
          <w:color w:val="202020"/>
          <w:szCs w:val="24"/>
        </w:rPr>
        <w:t>”</w:t>
      </w:r>
      <w:r w:rsidRPr="00DD6C8B">
        <w:rPr>
          <w:color w:val="202020"/>
          <w:szCs w:val="24"/>
        </w:rPr>
        <w:t>的星球上从事着偶像事业。真矢没怎么听说过地球这个星球，试着进一步了解这个星球的信息。</w:t>
      </w:r>
    </w:p>
    <w:p w14:paraId="4CA4315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气候温暖，</w:t>
      </w:r>
      <w:r w:rsidRPr="00DD6C8B">
        <w:rPr>
          <w:color w:val="202020"/>
          <w:szCs w:val="24"/>
        </w:rPr>
        <w:t>7</w:t>
      </w:r>
      <w:r w:rsidRPr="00DD6C8B">
        <w:rPr>
          <w:color w:val="202020"/>
          <w:szCs w:val="24"/>
        </w:rPr>
        <w:t>成是海洋自然丰富的星球。进军宇宙尚不成熟，甚至连银河联邦及边境行星登记都没有。尽管是这样的原始行星，但是一部分喜欢偶像的狂热者擅自转载了新晋偶像的视频，加入她的银河的粉丝们看了这种非正式的视频，就会在偶像人气排行榜上投票。</w:t>
      </w:r>
    </w:p>
    <w:p w14:paraId="520513C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特别引人注目的是</w:t>
      </w:r>
      <w:r w:rsidRPr="00DD6C8B">
        <w:rPr>
          <w:color w:val="202020"/>
          <w:szCs w:val="24"/>
        </w:rPr>
        <w:t>……</w:t>
      </w:r>
      <w:r w:rsidRPr="00DD6C8B">
        <w:rPr>
          <w:color w:val="202020"/>
          <w:szCs w:val="24"/>
        </w:rPr>
        <w:t>那个地球人，竟然是比真矢等一般人类的大小只有万分之一的极小类人。</w:t>
      </w:r>
    </w:p>
    <w:p w14:paraId="27D4458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57B570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噗</w:t>
      </w:r>
      <w:r w:rsidRPr="00DD6C8B">
        <w:rPr>
          <w:color w:val="202020"/>
          <w:szCs w:val="24"/>
        </w:rPr>
        <w:t>! !</w:t>
      </w:r>
      <w:r w:rsidRPr="00DD6C8B">
        <w:rPr>
          <w:color w:val="202020"/>
          <w:szCs w:val="24"/>
        </w:rPr>
        <w:t>啊哈哈哈哈</w:t>
      </w:r>
      <w:r w:rsidRPr="00DD6C8B">
        <w:rPr>
          <w:color w:val="202020"/>
          <w:szCs w:val="24"/>
        </w:rPr>
        <w:t>!</w:t>
      </w:r>
      <w:r w:rsidRPr="00DD6C8B">
        <w:rPr>
          <w:color w:val="202020"/>
          <w:szCs w:val="24"/>
        </w:rPr>
        <w:t>这是什么</w:t>
      </w:r>
      <w:r w:rsidRPr="00DD6C8B">
        <w:rPr>
          <w:color w:val="202020"/>
          <w:szCs w:val="24"/>
        </w:rPr>
        <w:t>! ?</w:t>
      </w:r>
      <w:r w:rsidRPr="00DD6C8B">
        <w:rPr>
          <w:color w:val="202020"/>
          <w:szCs w:val="24"/>
        </w:rPr>
        <w:t>那么小的身体还能当偶像啊</w:t>
      </w:r>
      <w:r w:rsidRPr="00DD6C8B">
        <w:rPr>
          <w:color w:val="202020"/>
          <w:szCs w:val="24"/>
        </w:rPr>
        <w:t>! !”</w:t>
      </w:r>
    </w:p>
    <w:p w14:paraId="37C5A5D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478193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实在太滑稽了，真矢忍不住笑了出来。这的确是件有趣的事，但这种微不足道的存在确实伤害了我的自尊心。我可是经过了呕心沥血的努力才取得了现在的地位。那</w:t>
      </w:r>
      <w:r w:rsidRPr="00DD6C8B">
        <w:rPr>
          <w:color w:val="202020"/>
          <w:szCs w:val="24"/>
        </w:rPr>
        <w:lastRenderedPageBreak/>
        <w:t>个极小行星的乡村偶像风情，只是悠闲愉快地说着粗话，瞬间就登上了</w:t>
      </w:r>
      <w:r w:rsidRPr="00DD6C8B">
        <w:rPr>
          <w:color w:val="202020"/>
          <w:szCs w:val="24"/>
        </w:rPr>
        <w:t>top</w:t>
      </w:r>
      <w:r w:rsidRPr="00DD6C8B">
        <w:rPr>
          <w:color w:val="202020"/>
          <w:szCs w:val="24"/>
        </w:rPr>
        <w:t>排行榜。</w:t>
      </w:r>
    </w:p>
    <w:p w14:paraId="7E6B892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E7A606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不可能。真矢的脑海里涌上一股愤怒。不能原谅。自己吃了这么多苦，那些家伙却只是悠闲地玩。这种事怎么可能被允许</w:t>
      </w:r>
      <w:r w:rsidRPr="00DD6C8B">
        <w:rPr>
          <w:color w:val="202020"/>
          <w:szCs w:val="24"/>
        </w:rPr>
        <w:t>?</w:t>
      </w:r>
    </w:p>
    <w:p w14:paraId="37D166B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75DB0A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绝对要毁掉。正如字面意思，物理上。真矢的心中开始卷起黑色的感情漩涡。幸运的是，地球既原始又太小，所以没有被列入银河联邦的载人行星名单。因此，地球上无论发生什么事，警察机构都不会知道。</w:t>
      </w:r>
    </w:p>
    <w:p w14:paraId="604FB9E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D9BEA3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总觉得，变得有趣了呢</w:t>
      </w:r>
      <w:r w:rsidRPr="00DD6C8B">
        <w:rPr>
          <w:rFonts w:ascii="Segoe UI Symbol" w:hAnsi="Segoe UI Symbol" w:cs="Segoe UI Symbol"/>
          <w:color w:val="202020"/>
          <w:szCs w:val="24"/>
        </w:rPr>
        <w:t>♪</w:t>
      </w:r>
      <w:r w:rsidRPr="00DD6C8B">
        <w:rPr>
          <w:rFonts w:hint="eastAsia"/>
          <w:color w:val="202020"/>
          <w:szCs w:val="24"/>
        </w:rPr>
        <w:t>”</w:t>
      </w:r>
    </w:p>
    <w:p w14:paraId="1174761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BE399B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进一步调查了一下，好像几天后那个偶像就要开演唱会了。这时真矢想到了。如果是这里，那孩子肯定在。只要稍微惩罚一下那个孩子，劝他不要再当偶像，那些狂妄自大的极小偶像就会消失，一切都如真矢所愿。</w:t>
      </w:r>
    </w:p>
    <w:p w14:paraId="258BD16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FED156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等一下，地球。我马上就会把你干掉的</w:t>
      </w:r>
      <w:r w:rsidRPr="00DD6C8B">
        <w:rPr>
          <w:color w:val="202020"/>
          <w:szCs w:val="24"/>
        </w:rPr>
        <w:t>……”</w:t>
      </w:r>
    </w:p>
    <w:p w14:paraId="455C4C4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0E7B49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关上电脑，露出无畏的笑容，开始下一个计划。</w:t>
      </w:r>
    </w:p>
    <w:p w14:paraId="5407A21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3E1ACF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 * * *</w:t>
      </w:r>
    </w:p>
    <w:p w14:paraId="43B53A8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A93FD4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音乐会当天会场聚集了很多观众。每个人似乎都为即将举行的活动而激动不已。</w:t>
      </w:r>
    </w:p>
    <w:p w14:paraId="3A676B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作为人气急剧上升中的偶像的她的首次单独演唱会，门票一开始销售就立刻售罄。周边商品的销售也非常热闹，很早就卖完了。</w:t>
      </w:r>
    </w:p>
    <w:p w14:paraId="2C9E578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18FE22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7E2E5E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大家</w:t>
      </w:r>
      <w:r w:rsidRPr="00DD6C8B">
        <w:rPr>
          <w:color w:val="202020"/>
          <w:szCs w:val="24"/>
        </w:rPr>
        <w:t>!</w:t>
      </w:r>
      <w:r w:rsidRPr="00DD6C8B">
        <w:rPr>
          <w:color w:val="202020"/>
          <w:szCs w:val="24"/>
        </w:rPr>
        <w:t>今天谢谢了</w:t>
      </w:r>
      <w:r w:rsidRPr="00DD6C8B">
        <w:rPr>
          <w:color w:val="202020"/>
          <w:szCs w:val="24"/>
        </w:rPr>
        <w:t>! ! !”</w:t>
      </w:r>
    </w:p>
    <w:p w14:paraId="769AA78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61AEE3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舞台上一只手拿着麦克风充满活力地向粉丝们呼吁的她。似乎是在回应他的声音，现场响起了欢呼声。看到那个光景露出满足的表情的她，那也只是一瞬间，大地震袭击了会场。</w:t>
      </w:r>
    </w:p>
    <w:p w14:paraId="7231A91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嘟嘟嘟嘟嗯</w:t>
      </w:r>
      <w:r w:rsidRPr="00DD6C8B">
        <w:rPr>
          <w:color w:val="202020"/>
          <w:szCs w:val="24"/>
        </w:rPr>
        <w:t>! ! !</w:t>
      </w:r>
      <w:r w:rsidRPr="00DD6C8B">
        <w:rPr>
          <w:color w:val="202020"/>
          <w:szCs w:val="24"/>
        </w:rPr>
        <w:t>突如其来的震动让原本充满欢声的会场陡然变了个样子，到处都是悲鸣。</w:t>
      </w:r>
    </w:p>
    <w:p w14:paraId="7630D3E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嘟嘟嘟嘟嗯</w:t>
      </w:r>
      <w:r w:rsidRPr="00DD6C8B">
        <w:rPr>
          <w:color w:val="202020"/>
          <w:szCs w:val="24"/>
        </w:rPr>
        <w:t>! ! !</w:t>
      </w:r>
      <w:r w:rsidRPr="00DD6C8B">
        <w:rPr>
          <w:color w:val="202020"/>
          <w:szCs w:val="24"/>
        </w:rPr>
        <w:t>身体再次剧烈晃动，震动袭向会场。舞台上的器材轰然倒下。不仅是器材，偶像、工作人员和观众也都陷入恐慌状态，有的跌坐在地，有的倒下。</w:t>
      </w:r>
    </w:p>
    <w:p w14:paraId="4A3D811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嘟嘟嘟嘟嗯</w:t>
      </w:r>
      <w:r w:rsidRPr="00DD6C8B">
        <w:rPr>
          <w:color w:val="202020"/>
          <w:szCs w:val="24"/>
        </w:rPr>
        <w:t>! ! !</w:t>
      </w:r>
      <w:r w:rsidRPr="00DD6C8B">
        <w:rPr>
          <w:color w:val="202020"/>
          <w:szCs w:val="24"/>
        </w:rPr>
        <w:t>摇晃还没有平息。不仅如此，还会越来越大。是地震吗</w:t>
      </w:r>
      <w:r w:rsidRPr="00DD6C8B">
        <w:rPr>
          <w:color w:val="202020"/>
          <w:szCs w:val="24"/>
        </w:rPr>
        <w:t>?</w:t>
      </w:r>
      <w:r w:rsidRPr="00DD6C8B">
        <w:rPr>
          <w:color w:val="202020"/>
          <w:szCs w:val="24"/>
        </w:rPr>
        <w:t>。而且相当大。这样下去会不会连会场都被压垮</w:t>
      </w:r>
      <w:r w:rsidRPr="00DD6C8B">
        <w:rPr>
          <w:color w:val="202020"/>
          <w:szCs w:val="24"/>
        </w:rPr>
        <w:t>!?</w:t>
      </w:r>
    </w:p>
    <w:p w14:paraId="348EDA5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75A831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这、这是什么啊</w:t>
      </w:r>
      <w:r w:rsidRPr="00DD6C8B">
        <w:rPr>
          <w:color w:val="202020"/>
          <w:szCs w:val="24"/>
        </w:rPr>
        <w:t>! !”</w:t>
      </w:r>
    </w:p>
    <w:p w14:paraId="1664A4A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E0DB8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偶像的尖叫声在舞台上回响。但没有人回答。因为大家都争先恐后地涌向出口。</w:t>
      </w:r>
    </w:p>
    <w:p w14:paraId="5F7BDAD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喂</w:t>
      </w:r>
      <w:r w:rsidRPr="00DD6C8B">
        <w:rPr>
          <w:color w:val="202020"/>
          <w:szCs w:val="24"/>
        </w:rPr>
        <w:t>! ! !</w:t>
      </w:r>
      <w:r w:rsidRPr="00DD6C8B">
        <w:rPr>
          <w:color w:val="202020"/>
          <w:szCs w:val="24"/>
        </w:rPr>
        <w:t>一阵巨大的冲击。天花板崩塌，瓦砾倾泻而下。</w:t>
      </w:r>
    </w:p>
    <w:p w14:paraId="2D86A71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咚咚</w:t>
      </w:r>
      <w:r w:rsidRPr="00DD6C8B">
        <w:rPr>
          <w:color w:val="202020"/>
          <w:szCs w:val="24"/>
        </w:rPr>
        <w:t>!</w:t>
      </w:r>
      <w:r w:rsidRPr="00DD6C8B">
        <w:rPr>
          <w:color w:val="202020"/>
          <w:szCs w:val="24"/>
        </w:rPr>
        <w:t>图冈</w:t>
      </w:r>
      <w:r w:rsidRPr="00DD6C8B">
        <w:rPr>
          <w:color w:val="202020"/>
          <w:szCs w:val="24"/>
        </w:rPr>
        <w:t>!</w:t>
      </w:r>
      <w:r w:rsidRPr="00DD6C8B">
        <w:rPr>
          <w:color w:val="202020"/>
          <w:szCs w:val="24"/>
        </w:rPr>
        <w:t>图贡</w:t>
      </w:r>
      <w:r w:rsidRPr="00DD6C8B">
        <w:rPr>
          <w:color w:val="202020"/>
          <w:szCs w:val="24"/>
        </w:rPr>
        <w:t>!</w:t>
      </w:r>
      <w:r w:rsidRPr="00DD6C8B">
        <w:rPr>
          <w:color w:val="202020"/>
          <w:szCs w:val="24"/>
        </w:rPr>
        <w:t>咚咚</w:t>
      </w:r>
      <w:r w:rsidRPr="00DD6C8B">
        <w:rPr>
          <w:color w:val="202020"/>
          <w:szCs w:val="24"/>
        </w:rPr>
        <w:t>!</w:t>
      </w:r>
      <w:r w:rsidRPr="00DD6C8B">
        <w:rPr>
          <w:color w:val="202020"/>
          <w:szCs w:val="24"/>
        </w:rPr>
        <w:t>图班</w:t>
      </w:r>
      <w:r w:rsidRPr="00DD6C8B">
        <w:rPr>
          <w:color w:val="202020"/>
          <w:szCs w:val="24"/>
        </w:rPr>
        <w:t>!</w:t>
      </w:r>
      <w:r w:rsidRPr="00DD6C8B">
        <w:rPr>
          <w:color w:val="202020"/>
          <w:szCs w:val="24"/>
        </w:rPr>
        <w:t>图章</w:t>
      </w:r>
      <w:r w:rsidRPr="00DD6C8B">
        <w:rPr>
          <w:color w:val="202020"/>
          <w:szCs w:val="24"/>
        </w:rPr>
        <w:t>!</w:t>
      </w:r>
      <w:r w:rsidRPr="00DD6C8B">
        <w:rPr>
          <w:color w:val="202020"/>
          <w:szCs w:val="24"/>
        </w:rPr>
        <w:t>吊在天花板上的巨大器材掉了下来，发出轰鸣声，把很多观众压在了下面。会场陷入了无法收集的恐慌之中。</w:t>
      </w:r>
    </w:p>
    <w:p w14:paraId="21C61B44" w14:textId="77777777" w:rsidR="00DD6C8B" w:rsidRPr="00DD6C8B" w:rsidRDefault="00DD6C8B" w:rsidP="00DB2A15">
      <w:pPr>
        <w:pStyle w:val="2"/>
        <w:rPr>
          <w:rFonts w:cs="Arial"/>
        </w:rPr>
      </w:pPr>
      <w:bookmarkStart w:id="59" w:name="_Toc150886720"/>
      <w:r w:rsidRPr="00DD6C8B">
        <w:t>超级偶像与地球偶像的邂逅</w:t>
      </w:r>
      <w:bookmarkEnd w:id="59"/>
    </w:p>
    <w:p w14:paraId="4810D2B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这里是地球</w:t>
      </w:r>
      <w:r w:rsidRPr="00DD6C8B">
        <w:rPr>
          <w:color w:val="202020"/>
          <w:szCs w:val="24"/>
        </w:rPr>
        <w:t>?</w:t>
      </w:r>
      <w:r w:rsidRPr="00DD6C8B">
        <w:rPr>
          <w:color w:val="202020"/>
          <w:szCs w:val="24"/>
        </w:rPr>
        <w:t>什么都没有</w:t>
      </w:r>
      <w:r w:rsidRPr="00DD6C8B">
        <w:rPr>
          <w:color w:val="202020"/>
          <w:szCs w:val="24"/>
        </w:rPr>
        <w:t>……”</w:t>
      </w:r>
    </w:p>
    <w:p w14:paraId="4870E6F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2E5855F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降落在地球上的真矢，双脚踩在像轻飘飘的新雪一样下沉的地面上，一只手叉腰环视四周。</w:t>
      </w:r>
    </w:p>
    <w:p w14:paraId="0DE690D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今天她的打扮因为是休息日，所以不是平时穿的偶像服装，而是以白色为基调的无袖吊带衫和牛仔布的热裤，穿着很随意。她的吊带裙露出了锻炼后的腰部轮廓，又大胆地露出了像木碗一样的胸部，热裤突出了她修长的双腿和出众的身材。一只脚穿着银色的细跟凉鞋，整体散发出一种性感的气息。</w:t>
      </w:r>
    </w:p>
    <w:p w14:paraId="615047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第一次来到地球，和真矢想象的相差甚远。展现在眼前的是一望无际的平原和大海。在她仇视的偶像的会场附近降落，却什么都没有。</w:t>
      </w:r>
    </w:p>
    <w:p w14:paraId="5FD7A63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F0FE8C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什么呀，这垃圾一样的星星。虽然有点让人失望</w:t>
      </w:r>
      <w:r w:rsidRPr="00DD6C8B">
        <w:rPr>
          <w:color w:val="202020"/>
          <w:szCs w:val="24"/>
        </w:rPr>
        <w:t>……”</w:t>
      </w:r>
    </w:p>
    <w:p w14:paraId="506172C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 xml:space="preserve">　</w:t>
      </w:r>
    </w:p>
    <w:p w14:paraId="457E2D5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喃喃自语。好不容易特意来到这个星球上，如果到这里什么都没有的话会很扫兴。</w:t>
      </w:r>
    </w:p>
    <w:p w14:paraId="149D46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0993C2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矢，你比地球人还大，我还想跟你玩怪兽呢</w:t>
      </w:r>
      <w:r w:rsidRPr="00DD6C8B">
        <w:rPr>
          <w:color w:val="202020"/>
          <w:szCs w:val="24"/>
        </w:rPr>
        <w:t>……”</w:t>
      </w:r>
    </w:p>
    <w:p w14:paraId="41A68D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D99AF7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鼓起脸颊不满地嘀咕着的少女摇摇晃晃地在周围走着。但是，环顾四周，只看到水洼般的大海、青苔般的绿色平原，以及发霉般的灰色地面。</w:t>
      </w:r>
    </w:p>
    <w:p w14:paraId="7BEDF79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34164D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哪里都没有街道啊</w:t>
      </w:r>
      <w:r w:rsidRPr="00DD6C8B">
        <w:rPr>
          <w:color w:val="202020"/>
          <w:szCs w:val="24"/>
        </w:rPr>
        <w:t>……”</w:t>
      </w:r>
    </w:p>
    <w:p w14:paraId="2EC6F42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191913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重重地叹了口气，蹲在地上。今后该怎么办</w:t>
      </w:r>
      <w:r w:rsidRPr="00DD6C8B">
        <w:rPr>
          <w:color w:val="202020"/>
          <w:szCs w:val="24"/>
        </w:rPr>
        <w:t>……</w:t>
      </w:r>
      <w:r w:rsidRPr="00DD6C8B">
        <w:rPr>
          <w:color w:val="202020"/>
          <w:szCs w:val="24"/>
        </w:rPr>
        <w:t>。是啊，正当我想不开的时候。突然，我看了看脚下，那灰色的、像霉菌一样的东西，是由某种几何图案重叠</w:t>
      </w:r>
      <w:r w:rsidRPr="00DD6C8B">
        <w:rPr>
          <w:color w:val="202020"/>
          <w:szCs w:val="24"/>
        </w:rPr>
        <w:lastRenderedPageBreak/>
        <w:t>而成的。这根本不像是自然物，简直就像是用水泥做成的瓷砖，而且是有规律地铺在地面上的。</w:t>
      </w:r>
    </w:p>
    <w:p w14:paraId="687C36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一开始我不知道那是什么，但仔细一看才知道那并不是一团一团的东西，而是由几个块状的东西排列整齐。</w:t>
      </w:r>
    </w:p>
    <w:p w14:paraId="0039541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是什么呢</w:t>
      </w:r>
      <w:r w:rsidRPr="00DD6C8B">
        <w:rPr>
          <w:color w:val="202020"/>
          <w:szCs w:val="24"/>
        </w:rPr>
        <w:t>……?</w:t>
      </w:r>
      <w:r w:rsidRPr="00DD6C8B">
        <w:rPr>
          <w:color w:val="202020"/>
          <w:szCs w:val="24"/>
        </w:rPr>
        <w:t>真矢很感兴趣，用手指捧起其中一个，端到眼前。虽然抬起来的时候有点塌了，但看那不可思议的灰色青苔的样子是没有问题的。真矢把眼睛凑近细看，怎么看都像是人造物体的集合体。</w:t>
      </w:r>
    </w:p>
    <w:p w14:paraId="325AF9D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72EF1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咦</w:t>
      </w:r>
      <w:r w:rsidRPr="00DD6C8B">
        <w:rPr>
          <w:color w:val="202020"/>
          <w:szCs w:val="24"/>
        </w:rPr>
        <w:t>……</w:t>
      </w:r>
      <w:r w:rsidRPr="00DD6C8B">
        <w:rPr>
          <w:color w:val="202020"/>
          <w:szCs w:val="24"/>
        </w:rPr>
        <w:t>不会吧</w:t>
      </w:r>
      <w:r w:rsidRPr="00DD6C8B">
        <w:rPr>
          <w:color w:val="202020"/>
          <w:szCs w:val="24"/>
        </w:rPr>
        <w:t>……</w:t>
      </w:r>
      <w:r w:rsidRPr="00DD6C8B">
        <w:rPr>
          <w:color w:val="202020"/>
          <w:szCs w:val="24"/>
        </w:rPr>
        <w:t>这就是城市</w:t>
      </w:r>
      <w:r w:rsidRPr="00DD6C8B">
        <w:rPr>
          <w:color w:val="202020"/>
          <w:szCs w:val="24"/>
        </w:rPr>
        <w:t>?”</w:t>
      </w:r>
    </w:p>
    <w:p w14:paraId="0F00935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420EF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拿在手里的东西，是真矢凝神看也无法聚焦的，有很多细小的混凝土材料的人工制品。和来这里之前调查过的一样，是地球上的城市。她惊讶得僵住了一会儿，然后开始颤抖。虽然事先调查过地球的大小，但我认为，虽说地球的大小只有地球的万分之一，但既然是智慧生命创造出来的城市，就应该有相应的建筑物。</w:t>
      </w:r>
    </w:p>
    <w:p w14:paraId="1E95E5D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眼前的是比头发还细，比苔藓还短，由脆弱如沙的混凝土和柏油硬化的超</w:t>
      </w:r>
      <w:r w:rsidRPr="00DD6C8B">
        <w:rPr>
          <w:rFonts w:ascii="微软雅黑" w:hint="eastAsia"/>
          <w:color w:val="202020"/>
          <w:szCs w:val="24"/>
        </w:rPr>
        <w:t>·</w:t>
      </w:r>
      <w:r w:rsidRPr="00DD6C8B">
        <w:rPr>
          <w:rFonts w:hint="eastAsia"/>
          <w:color w:val="202020"/>
          <w:szCs w:val="24"/>
        </w:rPr>
        <w:t>超</w:t>
      </w:r>
      <w:r w:rsidRPr="00DD6C8B">
        <w:rPr>
          <w:rFonts w:ascii="微软雅黑" w:hint="eastAsia"/>
          <w:color w:val="202020"/>
          <w:szCs w:val="24"/>
        </w:rPr>
        <w:t>·极小的地球人的街道。</w:t>
      </w:r>
    </w:p>
    <w:p w14:paraId="779ED6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不，说是</w:t>
      </w:r>
      <w:r w:rsidRPr="00DD6C8B">
        <w:rPr>
          <w:color w:val="202020"/>
          <w:szCs w:val="24"/>
        </w:rPr>
        <w:t>“</w:t>
      </w:r>
      <w:r w:rsidRPr="00DD6C8B">
        <w:rPr>
          <w:color w:val="202020"/>
          <w:szCs w:val="24"/>
        </w:rPr>
        <w:t>街道</w:t>
      </w:r>
      <w:r w:rsidRPr="00DD6C8B">
        <w:rPr>
          <w:color w:val="202020"/>
          <w:szCs w:val="24"/>
        </w:rPr>
        <w:t>”</w:t>
      </w:r>
      <w:r w:rsidRPr="00DD6C8B">
        <w:rPr>
          <w:color w:val="202020"/>
          <w:szCs w:val="24"/>
        </w:rPr>
        <w:t>未免太垃圾了。这是殖民地。正确的说法应该是微生物聚集而成的群体。</w:t>
      </w:r>
    </w:p>
    <w:p w14:paraId="23A70A1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A3A508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恐怕在这个殖民地中，有很多地球人的数量只有万分之一吧。地球人是身长</w:t>
      </w:r>
      <w:r w:rsidRPr="00DD6C8B">
        <w:rPr>
          <w:color w:val="202020"/>
          <w:szCs w:val="24"/>
        </w:rPr>
        <w:t>0.17</w:t>
      </w:r>
      <w:r w:rsidRPr="00DD6C8B">
        <w:rPr>
          <w:color w:val="202020"/>
          <w:szCs w:val="24"/>
        </w:rPr>
        <w:t>毫米，大小不到水蚤的十分之一的智慧生命。那么大，一定只有虫子那么大的智慧吧。在他们看来，用他们缺乏的智慧建造的这座建筑或许是很了不起的。</w:t>
      </w:r>
    </w:p>
    <w:p w14:paraId="0A30D5F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在真矢看来不过是一堆垃圾。亲眼目睹住在这个只要一吹就会像尘埃一样化为乌有的矮小街道上的地球人的存在，真矢再次体会到自己作为生物水平的差异。</w:t>
      </w:r>
    </w:p>
    <w:p w14:paraId="0E8C322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36DC7F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噗</w:t>
      </w:r>
      <w:r w:rsidRPr="00DD6C8B">
        <w:rPr>
          <w:color w:val="202020"/>
          <w:szCs w:val="24"/>
        </w:rPr>
        <w:t>!</w:t>
      </w:r>
      <w:r w:rsidRPr="00DD6C8B">
        <w:rPr>
          <w:color w:val="202020"/>
          <w:szCs w:val="24"/>
        </w:rPr>
        <w:t>啊哈哈哈哈</w:t>
      </w:r>
      <w:r w:rsidRPr="00DD6C8B">
        <w:rPr>
          <w:color w:val="202020"/>
          <w:szCs w:val="24"/>
        </w:rPr>
        <w:t>!</w:t>
      </w:r>
      <w:r w:rsidRPr="00DD6C8B">
        <w:rPr>
          <w:color w:val="202020"/>
          <w:szCs w:val="24"/>
        </w:rPr>
        <w:t>这是什么</w:t>
      </w:r>
      <w:r w:rsidRPr="00DD6C8B">
        <w:rPr>
          <w:color w:val="202020"/>
          <w:szCs w:val="24"/>
        </w:rPr>
        <w:t>! ?</w:t>
      </w:r>
      <w:r w:rsidRPr="00DD6C8B">
        <w:rPr>
          <w:color w:val="202020"/>
          <w:szCs w:val="24"/>
        </w:rPr>
        <w:t>这是蚂蚁的巢穴，更大了</w:t>
      </w:r>
      <w:r w:rsidRPr="00DD6C8B">
        <w:rPr>
          <w:color w:val="202020"/>
          <w:szCs w:val="24"/>
        </w:rPr>
        <w:t>! ?</w:t>
      </w:r>
      <w:r w:rsidRPr="00DD6C8B">
        <w:rPr>
          <w:color w:val="202020"/>
          <w:szCs w:val="24"/>
        </w:rPr>
        <w:t>在这样的情况下，还能建立什么文明</w:t>
      </w:r>
      <w:r w:rsidRPr="00DD6C8B">
        <w:rPr>
          <w:color w:val="202020"/>
          <w:szCs w:val="24"/>
        </w:rPr>
        <w:t>? !”</w:t>
      </w:r>
    </w:p>
    <w:p w14:paraId="159CD32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3C5D4E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忍不住笑了出来。光是这样喷出的一口气，手上的地球人的巢穴就会像尘埃一样飞扬起来，从嘴里喷出的唾液飞沫就会像陨石的撞击一样落在街上，把大楼和道路都砸得粉碎。真矢吐过口水的地方出现了巨大的塌陷，中心形成了一个火山口，形成了一个超大少女的唾液湖。</w:t>
      </w:r>
    </w:p>
    <w:p w14:paraId="628BA62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271EF4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哇</w:t>
      </w:r>
      <w:r w:rsidRPr="00DD6C8B">
        <w:rPr>
          <w:color w:val="202020"/>
          <w:szCs w:val="24"/>
        </w:rPr>
        <w:t>!</w:t>
      </w:r>
      <w:r w:rsidRPr="00DD6C8B">
        <w:rPr>
          <w:color w:val="202020"/>
          <w:szCs w:val="24"/>
        </w:rPr>
        <w:t>啊</w:t>
      </w:r>
      <w:r w:rsidRPr="00DD6C8B">
        <w:rPr>
          <w:color w:val="202020"/>
          <w:szCs w:val="24"/>
        </w:rPr>
        <w:t>!</w:t>
      </w:r>
      <w:r w:rsidRPr="00DD6C8B">
        <w:rPr>
          <w:color w:val="202020"/>
          <w:szCs w:val="24"/>
        </w:rPr>
        <w:t>只是稍微喘口气，对地球的城市来说却是大灾难啊。</w:t>
      </w:r>
      <w:r w:rsidRPr="00DD6C8B">
        <w:rPr>
          <w:color w:val="202020"/>
          <w:szCs w:val="24"/>
        </w:rPr>
        <w:t>”</w:t>
      </w:r>
    </w:p>
    <w:p w14:paraId="07F61B3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77FCAD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看着稍微一笑就毁灭的地球人的巢穴，吃惊地小声说。不，现在不是做这种事的时候。真矢走到今天，本来就是为了搞垮那个新人偶像。难道，已经踩扁了吗</w:t>
      </w:r>
      <w:r w:rsidRPr="00DD6C8B">
        <w:rPr>
          <w:color w:val="202020"/>
          <w:szCs w:val="24"/>
        </w:rPr>
        <w:t>……</w:t>
      </w:r>
      <w:r w:rsidRPr="00DD6C8B">
        <w:rPr>
          <w:color w:val="202020"/>
          <w:szCs w:val="24"/>
        </w:rPr>
        <w:t>。那太无聊了。</w:t>
      </w:r>
    </w:p>
    <w:p w14:paraId="4C94EE6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对着残留在指尖的街道残骸抿着嘴，用力吹了一口气。那一瞬间，小小的蜂巢像被暴风卷到高空，街上近万名地球人一下子被吹到平流层。</w:t>
      </w:r>
    </w:p>
    <w:p w14:paraId="088B830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比起这种对地球人来说是大灾难的事，少女更迅速地从热裤的口袋里取出信息终端，开始确认讨厌的新人偶像的会场在哪里，还好吗。</w:t>
      </w:r>
    </w:p>
    <w:p w14:paraId="6B2F26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AED460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太好了，好像还没事呢</w:t>
      </w:r>
      <w:r w:rsidRPr="00DD6C8B">
        <w:rPr>
          <w:rFonts w:ascii="微软雅黑" w:hint="eastAsia"/>
          <w:color w:val="202020"/>
          <w:szCs w:val="24"/>
        </w:rPr>
        <w:t>~</w:t>
      </w:r>
      <w:r w:rsidRPr="00DD6C8B">
        <w:rPr>
          <w:rFonts w:hint="eastAsia"/>
          <w:color w:val="202020"/>
          <w:szCs w:val="24"/>
        </w:rPr>
        <w:t>，一定要活到真矢来。我会好好欺负你的</w:t>
      </w:r>
      <w:r w:rsidRPr="00DD6C8B">
        <w:rPr>
          <w:rFonts w:ascii="Segoe UI Symbol" w:hAnsi="Segoe UI Symbol" w:cs="Segoe UI Symbol"/>
          <w:color w:val="202020"/>
          <w:szCs w:val="24"/>
        </w:rPr>
        <w:t>♪</w:t>
      </w:r>
      <w:r w:rsidRPr="00DD6C8B">
        <w:rPr>
          <w:rFonts w:hint="eastAsia"/>
          <w:color w:val="202020"/>
          <w:szCs w:val="24"/>
        </w:rPr>
        <w:t>”</w:t>
      </w:r>
    </w:p>
    <w:p w14:paraId="4BA329D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D8A088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看样子会场离真矢大概有</w:t>
      </w:r>
      <w:r w:rsidRPr="00DD6C8B">
        <w:rPr>
          <w:color w:val="202020"/>
          <w:szCs w:val="24"/>
        </w:rPr>
        <w:t>10</w:t>
      </w:r>
      <w:r w:rsidRPr="00DD6C8B">
        <w:rPr>
          <w:color w:val="202020"/>
          <w:szCs w:val="24"/>
        </w:rPr>
        <w:t>步远。</w:t>
      </w:r>
    </w:p>
    <w:p w14:paraId="43753B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37549B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像就在附近，太好了</w:t>
      </w:r>
      <w:r w:rsidRPr="00DD6C8B">
        <w:rPr>
          <w:color w:val="202020"/>
          <w:szCs w:val="24"/>
        </w:rPr>
        <w:t>~ ~”</w:t>
      </w:r>
    </w:p>
    <w:p w14:paraId="4598F2A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7A0D07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的步幅超过</w:t>
      </w:r>
      <w:r w:rsidRPr="00DD6C8B">
        <w:rPr>
          <w:color w:val="202020"/>
          <w:szCs w:val="24"/>
        </w:rPr>
        <w:t>6</w:t>
      </w:r>
      <w:r w:rsidRPr="00DD6C8B">
        <w:rPr>
          <w:color w:val="202020"/>
          <w:szCs w:val="24"/>
        </w:rPr>
        <w:t>公里。对地球人来说，遥远的街道离她只有几米的距离。这个比珠穆朗玛峰大</w:t>
      </w:r>
      <w:r w:rsidRPr="00DD6C8B">
        <w:rPr>
          <w:color w:val="202020"/>
          <w:szCs w:val="24"/>
        </w:rPr>
        <w:t>2</w:t>
      </w:r>
      <w:r w:rsidRPr="00DD6C8B">
        <w:rPr>
          <w:color w:val="202020"/>
          <w:szCs w:val="24"/>
        </w:rPr>
        <w:t>倍的超级偶像，在这片土地上没有任何地方可以逃脱。</w:t>
      </w:r>
    </w:p>
    <w:p w14:paraId="0F6A7E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038239C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嘟嘟嘟嘟的</w:t>
      </w:r>
      <w:r w:rsidRPr="00DD6C8B">
        <w:rPr>
          <w:color w:val="202020"/>
          <w:szCs w:val="24"/>
        </w:rPr>
        <w:t>! ! !</w:t>
      </w:r>
      <w:r w:rsidRPr="00DD6C8B">
        <w:rPr>
          <w:color w:val="202020"/>
          <w:szCs w:val="24"/>
        </w:rPr>
        <w:t>嘟嘟嘟嘟的</w:t>
      </w:r>
      <w:r w:rsidRPr="00DD6C8B">
        <w:rPr>
          <w:color w:val="202020"/>
          <w:szCs w:val="24"/>
        </w:rPr>
        <w:t>! ! !</w:t>
      </w:r>
      <w:r w:rsidRPr="00DD6C8B">
        <w:rPr>
          <w:color w:val="202020"/>
          <w:szCs w:val="24"/>
        </w:rPr>
        <w:t>嘟嘟嘟嘟的</w:t>
      </w:r>
      <w:r w:rsidRPr="00DD6C8B">
        <w:rPr>
          <w:color w:val="202020"/>
          <w:szCs w:val="24"/>
        </w:rPr>
        <w:t>! ! !</w:t>
      </w:r>
      <w:r w:rsidRPr="00DD6C8B">
        <w:rPr>
          <w:color w:val="202020"/>
          <w:szCs w:val="24"/>
        </w:rPr>
        <w:t>嘟嘟嘟嘟的</w:t>
      </w:r>
      <w:r w:rsidRPr="00DD6C8B">
        <w:rPr>
          <w:color w:val="202020"/>
          <w:szCs w:val="24"/>
        </w:rPr>
        <w:t>! ! !</w:t>
      </w:r>
    </w:p>
    <w:p w14:paraId="35F04B8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一边哼着歌，一边直奔新人偶像的演唱会会场。比世界最高峰还要大得多的她，没有任何东西能遮挡她的行踪。</w:t>
      </w:r>
    </w:p>
    <w:p w14:paraId="5E8D927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身高</w:t>
      </w:r>
      <w:r w:rsidRPr="00DD6C8B">
        <w:rPr>
          <w:color w:val="202020"/>
          <w:szCs w:val="24"/>
        </w:rPr>
        <w:t>15,000</w:t>
      </w:r>
      <w:r w:rsidRPr="00DD6C8B">
        <w:rPr>
          <w:color w:val="202020"/>
          <w:szCs w:val="24"/>
        </w:rPr>
        <w:t>米、体重</w:t>
      </w:r>
      <w:r w:rsidRPr="00DD6C8B">
        <w:rPr>
          <w:color w:val="202020"/>
          <w:szCs w:val="24"/>
        </w:rPr>
        <w:t>430,000</w:t>
      </w:r>
      <w:r w:rsidRPr="00DD6C8B">
        <w:rPr>
          <w:color w:val="202020"/>
          <w:szCs w:val="24"/>
        </w:rPr>
        <w:t>吨的真矢只要走一走，山就会崩塌，地就会裂开，踏出的脚周围被推高的泥土隆起，就会形成新的山脉。</w:t>
      </w:r>
    </w:p>
    <w:p w14:paraId="7839C4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光景简直不是怪兽的蹂躏，说是超大女神的天地创造更贴切。</w:t>
      </w:r>
    </w:p>
    <w:p w14:paraId="5B36AB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B5ED3A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咳咳</w:t>
      </w:r>
      <w:r w:rsidRPr="00DD6C8B">
        <w:rPr>
          <w:color w:val="202020"/>
          <w:szCs w:val="24"/>
        </w:rPr>
        <w:t>! ! !</w:t>
      </w:r>
      <w:r w:rsidRPr="00DD6C8B">
        <w:rPr>
          <w:color w:val="202020"/>
          <w:szCs w:val="24"/>
        </w:rPr>
        <w:t>少女的脚步声袭击了街道。他脚上的银色高跟凉鞋仿佛产生了陨石般的冲击，地面上出现了裂缝，在裂缝中心形成的陨石坑就像陨石从天而降一般，又深又宽，深得看不见底。被压在少女脚下的可怜的数千人单位的地球人被其天文数字般的质量压垮，连痕迹都没有留下就蒸发从地面上消失了。</w:t>
      </w:r>
    </w:p>
    <w:p w14:paraId="5FEB5CD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35507B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连真矢留下的脚印，也没有地球人能看到它的全貌，就连因她的体重隆起而形成的山脉都让人眼花缭乱。</w:t>
      </w:r>
    </w:p>
    <w:p w14:paraId="50158AA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看到她那凌驾于地球上所有存在之上的身姿的人，无一例外都被超越恐惧的一种被征服感所震撼</w:t>
      </w:r>
      <w:r w:rsidRPr="00DD6C8B">
        <w:rPr>
          <w:color w:val="202020"/>
          <w:szCs w:val="24"/>
        </w:rPr>
        <w:t>……</w:t>
      </w:r>
      <w:r w:rsidRPr="00DD6C8B">
        <w:rPr>
          <w:color w:val="202020"/>
          <w:szCs w:val="24"/>
        </w:rPr>
        <w:t>。</w:t>
      </w:r>
    </w:p>
    <w:p w14:paraId="6575626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34D615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唔唔唔</w:t>
      </w:r>
      <w:r w:rsidRPr="00DD6C8B">
        <w:rPr>
          <w:color w:val="202020"/>
          <w:szCs w:val="24"/>
        </w:rPr>
        <w:t>! !</w:t>
      </w:r>
      <w:r w:rsidRPr="00DD6C8B">
        <w:rPr>
          <w:color w:val="202020"/>
          <w:szCs w:val="24"/>
        </w:rPr>
        <w:t>唔唔唔</w:t>
      </w:r>
      <w:r w:rsidRPr="00DD6C8B">
        <w:rPr>
          <w:color w:val="202020"/>
          <w:szCs w:val="24"/>
        </w:rPr>
        <w:t>! !</w:t>
      </w:r>
      <w:r w:rsidRPr="00DD6C8B">
        <w:rPr>
          <w:color w:val="202020"/>
          <w:szCs w:val="24"/>
        </w:rPr>
        <w:t>唔唔唔</w:t>
      </w:r>
      <w:r w:rsidRPr="00DD6C8B">
        <w:rPr>
          <w:color w:val="202020"/>
          <w:szCs w:val="24"/>
        </w:rPr>
        <w:t>! !</w:t>
      </w:r>
      <w:r w:rsidRPr="00DD6C8B">
        <w:rPr>
          <w:color w:val="202020"/>
          <w:szCs w:val="24"/>
        </w:rPr>
        <w:t>唔唔唔</w:t>
      </w:r>
      <w:r w:rsidRPr="00DD6C8B">
        <w:rPr>
          <w:color w:val="202020"/>
          <w:szCs w:val="24"/>
        </w:rPr>
        <w:t>! !</w:t>
      </w:r>
      <w:r w:rsidRPr="00DD6C8B">
        <w:rPr>
          <w:color w:val="202020"/>
          <w:szCs w:val="24"/>
        </w:rPr>
        <w:t>唔唔唔</w:t>
      </w:r>
      <w:r w:rsidRPr="00DD6C8B">
        <w:rPr>
          <w:color w:val="202020"/>
          <w:szCs w:val="24"/>
        </w:rPr>
        <w:t>! !</w:t>
      </w:r>
      <w:r w:rsidRPr="00DD6C8B">
        <w:rPr>
          <w:color w:val="202020"/>
          <w:szCs w:val="24"/>
        </w:rPr>
        <w:t>唔唔唔</w:t>
      </w:r>
      <w:r w:rsidRPr="00DD6C8B">
        <w:rPr>
          <w:color w:val="202020"/>
          <w:szCs w:val="24"/>
        </w:rPr>
        <w:t>! !</w:t>
      </w:r>
      <w:r w:rsidRPr="00DD6C8B">
        <w:rPr>
          <w:color w:val="202020"/>
          <w:szCs w:val="24"/>
        </w:rPr>
        <w:t>咚咚咚</w:t>
      </w:r>
      <w:r w:rsidRPr="00DD6C8B">
        <w:rPr>
          <w:color w:val="202020"/>
          <w:szCs w:val="24"/>
        </w:rPr>
        <w:t>! !</w:t>
      </w:r>
      <w:r w:rsidRPr="00DD6C8B">
        <w:rPr>
          <w:color w:val="202020"/>
          <w:szCs w:val="24"/>
        </w:rPr>
        <w:t>咚咚咚</w:t>
      </w:r>
      <w:r w:rsidRPr="00DD6C8B">
        <w:rPr>
          <w:color w:val="202020"/>
          <w:szCs w:val="24"/>
        </w:rPr>
        <w:t>! !</w:t>
      </w:r>
    </w:p>
    <w:p w14:paraId="2A9CF2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根据手上的信息终端，那个令人憎恶的新人偶像所在的演唱会会场就在这附近。真矢凝神寻找脚下，但地球人的街道毕竟太小，根本不知道脚下的存在是什么。真矢蹲下身子，寻找要去的设施。</w:t>
      </w:r>
    </w:p>
    <w:p w14:paraId="6222DBA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E5281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喔喔喔喔喔喔</w:t>
      </w:r>
      <w:r w:rsidRPr="00DD6C8B">
        <w:rPr>
          <w:color w:val="202020"/>
          <w:szCs w:val="24"/>
        </w:rPr>
        <w:t>! ! !</w:t>
      </w:r>
    </w:p>
    <w:p w14:paraId="6E3147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被真矢的热裤包裹着的两个巨臀一下子下降，把</w:t>
      </w:r>
      <w:r w:rsidRPr="00DD6C8B">
        <w:rPr>
          <w:color w:val="202020"/>
          <w:szCs w:val="24"/>
        </w:rPr>
        <w:t>1</w:t>
      </w:r>
      <w:r w:rsidRPr="00DD6C8B">
        <w:rPr>
          <w:color w:val="202020"/>
          <w:szCs w:val="24"/>
        </w:rPr>
        <w:t>万米高空的大气大量压下去，给地表带来猛烈的下暴。</w:t>
      </w:r>
    </w:p>
    <w:p w14:paraId="7394ACC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地球人会怎么看直径达</w:t>
      </w:r>
      <w:r w:rsidRPr="00DD6C8B">
        <w:rPr>
          <w:color w:val="202020"/>
          <w:szCs w:val="24"/>
        </w:rPr>
        <w:t>3</w:t>
      </w:r>
      <w:r w:rsidRPr="00DD6C8B">
        <w:rPr>
          <w:color w:val="202020"/>
          <w:szCs w:val="24"/>
        </w:rPr>
        <w:t>公里的两个臀部在空中排列的情景呢</w:t>
      </w:r>
      <w:r w:rsidRPr="00DD6C8B">
        <w:rPr>
          <w:color w:val="202020"/>
          <w:szCs w:val="24"/>
        </w:rPr>
        <w:t>?</w:t>
      </w:r>
      <w:r w:rsidRPr="00DD6C8B">
        <w:rPr>
          <w:color w:val="202020"/>
          <w:szCs w:val="24"/>
        </w:rPr>
        <w:t>他们姑且举起相机，想把它的存在照进照片里，当然，视角收不进去，拍出来的照片只能映出整个画面巨大的牛仔布，连臀部的弯曲都拍不出来。给你看这张照片，谁会相信这只是个少女的臀部照呢</w:t>
      </w:r>
      <w:r w:rsidRPr="00DD6C8B">
        <w:rPr>
          <w:color w:val="202020"/>
          <w:szCs w:val="24"/>
        </w:rPr>
        <w:t>……</w:t>
      </w:r>
      <w:r w:rsidRPr="00DD6C8B">
        <w:rPr>
          <w:color w:val="202020"/>
          <w:szCs w:val="24"/>
        </w:rPr>
        <w:t>。</w:t>
      </w:r>
    </w:p>
    <w:p w14:paraId="29B5DD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0FDB92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蹲下身，睁大眼睛，在地表的街道上寻找有可能成为演唱会会场的建筑物。于是，映入眼帘的是比周围建筑物大两圈的圆顶建筑。恐怕这就是那个新人偶像的会场吧。幸运的是演唱会会场没有崩溃，真矢到达的时候那个偶像还没有从会场避难。</w:t>
      </w:r>
    </w:p>
    <w:p w14:paraId="60B408D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5C428D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小</w:t>
      </w:r>
      <w:r w:rsidRPr="00DD6C8B">
        <w:rPr>
          <w:color w:val="202020"/>
          <w:szCs w:val="24"/>
        </w:rPr>
        <w:t>……</w:t>
      </w:r>
      <w:r w:rsidRPr="00DD6C8B">
        <w:rPr>
          <w:color w:val="202020"/>
          <w:szCs w:val="24"/>
        </w:rPr>
        <w:t>这样的话，真矢只要一动就全军覆没了。</w:t>
      </w:r>
      <w:r w:rsidRPr="00DD6C8B">
        <w:rPr>
          <w:color w:val="202020"/>
          <w:szCs w:val="24"/>
        </w:rPr>
        <w:t>”</w:t>
      </w:r>
    </w:p>
    <w:p w14:paraId="015FF9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9F8656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蹲下身子，把脚举到圆顶屋的正上方。</w:t>
      </w:r>
    </w:p>
    <w:p w14:paraId="29584C4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咳咳</w:t>
      </w:r>
      <w:r w:rsidRPr="00DD6C8B">
        <w:rPr>
          <w:color w:val="202020"/>
          <w:szCs w:val="24"/>
        </w:rPr>
        <w:t>! ! !</w:t>
      </w:r>
      <w:r w:rsidRPr="00DD6C8B">
        <w:rPr>
          <w:color w:val="202020"/>
          <w:szCs w:val="24"/>
        </w:rPr>
        <w:t>少女的脚步声冲击着街道。穿着的银色高跟凉鞋，将大量的建筑物擦飞，让无数的市民蒸发。但是，只有巨蛋设施还奇迹般地出现了。因为他就在凉鞋鞋跟交织的拱门下面。</w:t>
      </w:r>
    </w:p>
    <w:p w14:paraId="3B726BB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踩扁了就会瞬间消失，但那太无聊了。伤害了真矢作为偶像的自尊心，必须给他一个合适的结局。</w:t>
      </w:r>
    </w:p>
    <w:p w14:paraId="2F9B79B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将手机画面切换到巨蛋设施内的摄像头。从画面上看，新人偶像和</w:t>
      </w:r>
      <w:r w:rsidRPr="00DD6C8B">
        <w:rPr>
          <w:color w:val="202020"/>
          <w:szCs w:val="24"/>
        </w:rPr>
        <w:t>3</w:t>
      </w:r>
      <w:r w:rsidRPr="00DD6C8B">
        <w:rPr>
          <w:color w:val="202020"/>
          <w:szCs w:val="24"/>
        </w:rPr>
        <w:t>万名观众，舞台的大屏幕上映出巨大的真矢。</w:t>
      </w:r>
    </w:p>
    <w:p w14:paraId="7A983A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D1625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会场</w:t>
      </w:r>
      <w:r w:rsidRPr="00DD6C8B">
        <w:rPr>
          <w:rFonts w:hint="eastAsia"/>
          <w:color w:val="202020"/>
          <w:szCs w:val="24"/>
        </w:rPr>
        <w:t>的</w:t>
      </w:r>
      <w:r w:rsidRPr="00DD6C8B">
        <w:rPr>
          <w:color w:val="202020"/>
          <w:szCs w:val="24"/>
        </w:rPr>
        <w:t>大家都</w:t>
      </w:r>
      <w:r w:rsidRPr="00DD6C8B">
        <w:rPr>
          <w:rFonts w:ascii="微软雅黑" w:hint="eastAsia"/>
          <w:color w:val="202020"/>
          <w:szCs w:val="24"/>
        </w:rPr>
        <w:t>看到</w:t>
      </w:r>
      <w:r w:rsidRPr="00DD6C8B">
        <w:rPr>
          <w:rFonts w:hint="eastAsia"/>
          <w:color w:val="202020"/>
          <w:szCs w:val="24"/>
        </w:rPr>
        <w:t>了吗</w:t>
      </w:r>
      <w:r w:rsidRPr="00DD6C8B">
        <w:rPr>
          <w:rFonts w:hint="eastAsia"/>
          <w:color w:val="202020"/>
          <w:szCs w:val="24"/>
        </w:rPr>
        <w:t>?</w:t>
      </w:r>
      <w:r w:rsidRPr="00DD6C8B">
        <w:rPr>
          <w:rFonts w:hint="eastAsia"/>
          <w:color w:val="202020"/>
          <w:szCs w:val="24"/>
        </w:rPr>
        <w:t>大家的圆顶上有什么东西吗</w:t>
      </w:r>
      <w:r w:rsidRPr="00DD6C8B">
        <w:rPr>
          <w:rFonts w:hint="eastAsia"/>
          <w:color w:val="202020"/>
          <w:szCs w:val="24"/>
        </w:rPr>
        <w:t>?</w:t>
      </w:r>
      <w:r w:rsidRPr="00DD6C8B">
        <w:rPr>
          <w:rFonts w:hint="eastAsia"/>
          <w:color w:val="202020"/>
          <w:szCs w:val="24"/>
        </w:rPr>
        <w:t>这是真矢的凉鞋。大家住的那个设施，比真矢凉鞋的鞋跟还细呢。”</w:t>
      </w:r>
    </w:p>
    <w:p w14:paraId="159BCA9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4B7EE0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真矢指着自己脚边蹲着的圆顶，开心地说。没错，她现在穿的是普通凉鞋。如果被远远超过这个尺寸的超大少女穿在身上，就等于超越天灾受到神的惩罚。只是轻轻嘲笑了一下，会场的空气就鸦雀无声了，</w:t>
      </w:r>
      <w:r w:rsidRPr="00DD6C8B">
        <w:rPr>
          <w:color w:val="202020"/>
          <w:szCs w:val="24"/>
        </w:rPr>
        <w:t>3</w:t>
      </w:r>
      <w:r w:rsidRPr="00DD6C8B">
        <w:rPr>
          <w:color w:val="202020"/>
          <w:szCs w:val="24"/>
        </w:rPr>
        <w:t>万人小小的恐惧传来。</w:t>
      </w:r>
    </w:p>
    <w:p w14:paraId="6F326C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从终端上得知会场的情况，对眼前的建筑物比以前更加怜爱。</w:t>
      </w:r>
    </w:p>
    <w:p w14:paraId="7C77CB5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是那么小的建筑物。只要自己稍微动一下，就很容易坏掉。在那样的设施里，是肉眼看不见的更小的地球人。会场里的所有人都在向真矢求命。</w:t>
      </w:r>
    </w:p>
    <w:p w14:paraId="1AC1F9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别动</w:t>
      </w:r>
      <w:r w:rsidRPr="00DD6C8B">
        <w:rPr>
          <w:color w:val="202020"/>
          <w:szCs w:val="24"/>
        </w:rPr>
        <w:t>……</w:t>
      </w:r>
      <w:r w:rsidRPr="00DD6C8B">
        <w:rPr>
          <w:color w:val="202020"/>
          <w:szCs w:val="24"/>
        </w:rPr>
        <w:t>。</w:t>
      </w:r>
    </w:p>
    <w:p w14:paraId="1E9D705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请救救我</w:t>
      </w:r>
      <w:r w:rsidRPr="00DD6C8B">
        <w:rPr>
          <w:color w:val="202020"/>
          <w:szCs w:val="24"/>
        </w:rPr>
        <w:t>……</w:t>
      </w:r>
      <w:r w:rsidRPr="00DD6C8B">
        <w:rPr>
          <w:color w:val="202020"/>
          <w:szCs w:val="24"/>
        </w:rPr>
        <w:t>。</w:t>
      </w:r>
    </w:p>
    <w:p w14:paraId="18EB3D0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392033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每个人都会在最后加上一句</w:t>
      </w:r>
      <w:r w:rsidRPr="00DD6C8B">
        <w:rPr>
          <w:color w:val="202020"/>
          <w:szCs w:val="24"/>
        </w:rPr>
        <w:t>“</w:t>
      </w:r>
      <w:r w:rsidRPr="00DD6C8B">
        <w:rPr>
          <w:color w:val="202020"/>
          <w:szCs w:val="24"/>
        </w:rPr>
        <w:t>真矢大人、真矢大人</w:t>
      </w:r>
      <w:r w:rsidRPr="00DD6C8B">
        <w:rPr>
          <w:color w:val="202020"/>
          <w:szCs w:val="24"/>
        </w:rPr>
        <w:t>”</w:t>
      </w:r>
      <w:r w:rsidRPr="00DD6C8B">
        <w:rPr>
          <w:color w:val="202020"/>
          <w:szCs w:val="24"/>
        </w:rPr>
        <w:t>，仿佛在称赞少女。对，就连那个新人偶像也是。</w:t>
      </w:r>
    </w:p>
    <w:p w14:paraId="63918F7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说是微生物级别的地球人，但被人视为如此神圣，心情也会很好。</w:t>
      </w:r>
    </w:p>
    <w:p w14:paraId="6238F3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听到他们的声音，真矢不由得高兴起来，决定让他们再多活一阵子。</w:t>
      </w:r>
    </w:p>
    <w:p w14:paraId="3DD08C5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4A3D66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吧，你们就像通情似水的微生物一样，能救你一命。请感谢真矢吧。</w:t>
      </w:r>
      <w:r w:rsidRPr="00DD6C8B">
        <w:rPr>
          <w:color w:val="202020"/>
          <w:szCs w:val="24"/>
        </w:rPr>
        <w:t>”</w:t>
      </w:r>
    </w:p>
    <w:p w14:paraId="1C659C4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1299F6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从蹲着的状态慢慢地用手指刺进地面，把圆顶设施周围的地基都捞了起来。咳咳咳咳咳</w:t>
      </w:r>
      <w:r w:rsidRPr="00DD6C8B">
        <w:rPr>
          <w:color w:val="202020"/>
          <w:szCs w:val="24"/>
        </w:rPr>
        <w:t>……! !</w:t>
      </w:r>
      <w:r w:rsidRPr="00DD6C8B">
        <w:rPr>
          <w:color w:val="202020"/>
          <w:szCs w:val="24"/>
        </w:rPr>
        <w:t>数十万吨的沙土，被少女的一个手指轻易地碰触到。</w:t>
      </w:r>
    </w:p>
    <w:p w14:paraId="34D5B23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捞起的这座建筑该放在哪里呢</w:t>
      </w:r>
      <w:r w:rsidRPr="00DD6C8B">
        <w:rPr>
          <w:color w:val="202020"/>
          <w:szCs w:val="24"/>
        </w:rPr>
        <w:t>……</w:t>
      </w:r>
      <w:r w:rsidRPr="00DD6C8B">
        <w:rPr>
          <w:color w:val="202020"/>
          <w:szCs w:val="24"/>
        </w:rPr>
        <w:t>。一直带着会累，放在口袋里又会马上被压扁。</w:t>
      </w:r>
    </w:p>
    <w:p w14:paraId="0523133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DA4260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对了</w:t>
      </w:r>
      <w:r w:rsidRPr="00DD6C8B">
        <w:rPr>
          <w:rFonts w:ascii="Segoe UI Symbol" w:hAnsi="Segoe UI Symbol" w:cs="Segoe UI Symbol"/>
          <w:color w:val="202020"/>
          <w:szCs w:val="24"/>
        </w:rPr>
        <w:t>♪</w:t>
      </w:r>
      <w:r w:rsidRPr="00DD6C8B">
        <w:rPr>
          <w:rFonts w:hint="eastAsia"/>
          <w:color w:val="202020"/>
          <w:szCs w:val="24"/>
        </w:rPr>
        <w:t>”</w:t>
      </w:r>
    </w:p>
    <w:p w14:paraId="0D53362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C51CF1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像是想到什么似的，脸色一亮，抓起吊带衫的下摆一拉，指尖的圆球状物就掉进了她的乳沟里。</w:t>
      </w:r>
    </w:p>
    <w:p w14:paraId="7983C2F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rFonts w:ascii="微软雅黑" w:hint="eastAsia"/>
          <w:color w:val="202020"/>
          <w:szCs w:val="24"/>
        </w:rPr>
        <w:lastRenderedPageBreak/>
        <w:t>佩塔……。</w:t>
      </w:r>
      <w:r w:rsidRPr="00DD6C8B">
        <w:rPr>
          <w:rFonts w:hint="eastAsia"/>
          <w:color w:val="202020"/>
          <w:szCs w:val="24"/>
        </w:rPr>
        <w:t>汗流浃背的山谷里，布满了包含地球人圆顶设施的街区。这个圆顶设施就像垃圾一样粘在真矢柔软的乳沟里，它的形状不被充满弹性的肌肤破坏，只能闻到真矢的汗臭味。</w:t>
      </w:r>
    </w:p>
    <w:p w14:paraId="4EDC93F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为了不让不断涌出的汗水淹没街道，在圆顶周围滴下了一滴特殊的涂层剂。原本是防止从外星采集的细菌和苔藓类死亡的耐冲</w:t>
      </w:r>
      <w:r w:rsidRPr="00DD6C8B">
        <w:rPr>
          <w:rFonts w:ascii="微软雅黑" w:hint="eastAsia"/>
          <w:color w:val="202020"/>
          <w:szCs w:val="24"/>
        </w:rPr>
        <w:t>、</w:t>
      </w:r>
      <w:r w:rsidRPr="00DD6C8B">
        <w:rPr>
          <w:color w:val="202020"/>
          <w:szCs w:val="24"/>
        </w:rPr>
        <w:t>耐水性涂层，但对于地球这种一切都极小的文明之城来说是再合适不过的了。</w:t>
      </w:r>
    </w:p>
    <w:p w14:paraId="7F264BB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B33A0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就在这里吧。因为能摸到偶像的胸部，所以觉得很光荣</w:t>
      </w:r>
      <w:r w:rsidRPr="00DD6C8B">
        <w:rPr>
          <w:color w:val="202020"/>
          <w:szCs w:val="24"/>
        </w:rPr>
        <w:t>!”</w:t>
      </w:r>
    </w:p>
    <w:p w14:paraId="06A1DDA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AC1AA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然没有人看到这一幕，真矢还是有些得意地说。在肉色乳沟的圆顶附近，有一颗小小的黑痣。真矢穿着泳装拍摄写真时，摄影师总是称赞这里很可爱。真矢那颗小小的痣，比地球人的圆顶还要大。</w:t>
      </w:r>
    </w:p>
    <w:p w14:paraId="42B2537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乳沟里长着一颗小小的真矢痣。在地球人看来，那颗小小的黑痣大得可以打棒球。</w:t>
      </w:r>
    </w:p>
    <w:p w14:paraId="4E3891E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B4177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少女身体中最敏感的部位是乳房。地球人感受到了真矢的体温和呼吸。真矢的温暖，应该已经穿透穹顶的玻璃，传达到里面每个人的肉体了吧</w:t>
      </w:r>
      <w:r w:rsidRPr="00DD6C8B">
        <w:rPr>
          <w:color w:val="202020"/>
          <w:szCs w:val="24"/>
        </w:rPr>
        <w:t>……</w:t>
      </w:r>
      <w:r w:rsidRPr="00DD6C8B">
        <w:rPr>
          <w:color w:val="202020"/>
          <w:szCs w:val="24"/>
        </w:rPr>
        <w:t>。</w:t>
      </w:r>
    </w:p>
    <w:p w14:paraId="49A1828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站起来环顾四周。刚才还那么可恨的地球偶像，现在也成了黏在胸口的可爱的存在</w:t>
      </w:r>
      <w:r w:rsidRPr="00DD6C8B">
        <w:rPr>
          <w:color w:val="202020"/>
          <w:szCs w:val="24"/>
        </w:rPr>
        <w:t>!</w:t>
      </w:r>
    </w:p>
    <w:p w14:paraId="5418618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即使是为了这种极小的偶像，也要让他们见识一下</w:t>
      </w:r>
      <w:r w:rsidRPr="00DD6C8B">
        <w:rPr>
          <w:color w:val="202020"/>
          <w:szCs w:val="24"/>
        </w:rPr>
        <w:t>‘</w:t>
      </w:r>
      <w:r w:rsidRPr="00DD6C8B">
        <w:rPr>
          <w:color w:val="202020"/>
          <w:szCs w:val="24"/>
        </w:rPr>
        <w:t>真正的偶像</w:t>
      </w:r>
      <w:r w:rsidRPr="00DD6C8B">
        <w:rPr>
          <w:color w:val="202020"/>
          <w:szCs w:val="24"/>
        </w:rPr>
        <w:t>’</w:t>
      </w:r>
      <w:r w:rsidRPr="00DD6C8B">
        <w:rPr>
          <w:color w:val="202020"/>
          <w:szCs w:val="24"/>
        </w:rPr>
        <w:t>。</w:t>
      </w:r>
    </w:p>
    <w:p w14:paraId="46619F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A2FF0B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真矢告诉你真正的偶像是什么样的</w:t>
      </w:r>
      <w:r w:rsidRPr="00DD6C8B">
        <w:rPr>
          <w:rFonts w:ascii="Segoe UI Symbol" w:hAnsi="Segoe UI Symbol" w:cs="Segoe UI Symbol"/>
          <w:color w:val="202020"/>
          <w:szCs w:val="24"/>
        </w:rPr>
        <w:t>♪</w:t>
      </w:r>
      <w:r w:rsidRPr="00DD6C8B">
        <w:rPr>
          <w:rFonts w:hint="eastAsia"/>
          <w:color w:val="202020"/>
          <w:szCs w:val="24"/>
        </w:rPr>
        <w:t>”</w:t>
      </w:r>
    </w:p>
    <w:p w14:paraId="0C31D3A7" w14:textId="77777777" w:rsidR="00DD6C8B" w:rsidRPr="00DD6C8B" w:rsidRDefault="00DD6C8B" w:rsidP="00DB2A15">
      <w:pPr>
        <w:pStyle w:val="2"/>
        <w:rPr>
          <w:rFonts w:cs="Arial"/>
        </w:rPr>
      </w:pPr>
      <w:bookmarkStart w:id="60" w:name="_Toc150886721"/>
      <w:r w:rsidRPr="00DD6C8B">
        <w:t>超级偶像的交流服务</w:t>
      </w:r>
      <w:bookmarkEnd w:id="60"/>
    </w:p>
    <w:p w14:paraId="6E91723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图们好</w:t>
      </w:r>
      <w:r w:rsidRPr="00DD6C8B">
        <w:rPr>
          <w:color w:val="202020"/>
          <w:szCs w:val="24"/>
        </w:rPr>
        <w:t>! !</w:t>
      </w:r>
      <w:r w:rsidRPr="00DD6C8B">
        <w:rPr>
          <w:color w:val="202020"/>
          <w:szCs w:val="24"/>
        </w:rPr>
        <w:t>图们好</w:t>
      </w:r>
      <w:r w:rsidRPr="00DD6C8B">
        <w:rPr>
          <w:color w:val="202020"/>
          <w:szCs w:val="24"/>
        </w:rPr>
        <w:t>! !</w:t>
      </w:r>
      <w:r w:rsidRPr="00DD6C8B">
        <w:rPr>
          <w:color w:val="202020"/>
          <w:szCs w:val="24"/>
        </w:rPr>
        <w:t>图们好</w:t>
      </w:r>
      <w:r w:rsidRPr="00DD6C8B">
        <w:rPr>
          <w:color w:val="202020"/>
          <w:szCs w:val="24"/>
        </w:rPr>
        <w:t>! !</w:t>
      </w:r>
      <w:r w:rsidRPr="00DD6C8B">
        <w:rPr>
          <w:color w:val="202020"/>
          <w:szCs w:val="24"/>
        </w:rPr>
        <w:t>真矢前往城市中心，地球人聚集的地方。</w:t>
      </w:r>
    </w:p>
    <w:p w14:paraId="5CD7FCA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首先，偶像的基本，开握手会吧。真矢瞄准手边一个车站。那里聚集了很多想要远离真矢的人。</w:t>
      </w:r>
    </w:p>
    <w:p w14:paraId="650373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5065374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看，真矢是为了你们的握手会特地来的，所以你要喜笑颜开。</w:t>
      </w:r>
      <w:r w:rsidRPr="00DD6C8B">
        <w:rPr>
          <w:color w:val="202020"/>
          <w:szCs w:val="24"/>
        </w:rPr>
        <w:t>”</w:t>
      </w:r>
    </w:p>
    <w:p w14:paraId="560724D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B1C475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咚咚咚</w:t>
      </w:r>
      <w:r w:rsidRPr="00DD6C8B">
        <w:rPr>
          <w:color w:val="202020"/>
          <w:szCs w:val="24"/>
        </w:rPr>
        <w:t>! !</w:t>
      </w:r>
      <w:r w:rsidRPr="00DD6C8B">
        <w:rPr>
          <w:color w:val="202020"/>
          <w:szCs w:val="24"/>
        </w:rPr>
        <w:t>咚咚咚</w:t>
      </w:r>
      <w:r w:rsidRPr="00DD6C8B">
        <w:rPr>
          <w:color w:val="202020"/>
          <w:szCs w:val="24"/>
        </w:rPr>
        <w:t>! !</w:t>
      </w:r>
      <w:r w:rsidRPr="00DD6C8B">
        <w:rPr>
          <w:color w:val="202020"/>
          <w:szCs w:val="24"/>
        </w:rPr>
        <w:t>真矢踏下站台。超级偶像真矢的脚长约</w:t>
      </w:r>
      <w:r w:rsidRPr="00DD6C8B">
        <w:rPr>
          <w:color w:val="202020"/>
          <w:szCs w:val="24"/>
        </w:rPr>
        <w:t>2,000m</w:t>
      </w:r>
      <w:r w:rsidRPr="00DD6C8B">
        <w:rPr>
          <w:color w:val="202020"/>
          <w:szCs w:val="24"/>
        </w:rPr>
        <w:t>以上。把所有可以称为站前区域的东西都踩扁，把想要避难的地球人推入巨大脚印的地下深处，抹得不留痕迹。</w:t>
      </w:r>
    </w:p>
    <w:p w14:paraId="36E966D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仁王站着的真矢跨过车站，蹲下身子将手掌放在车站上方。</w:t>
      </w:r>
    </w:p>
    <w:p w14:paraId="331A18C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B361EC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怎么样</w:t>
      </w:r>
      <w:r w:rsidRPr="00DD6C8B">
        <w:rPr>
          <w:color w:val="202020"/>
          <w:szCs w:val="24"/>
        </w:rPr>
        <w:t>?</w:t>
      </w:r>
      <w:r w:rsidRPr="00DD6C8B">
        <w:rPr>
          <w:color w:val="202020"/>
          <w:szCs w:val="24"/>
        </w:rPr>
        <w:t>真矢的手掌</w:t>
      </w:r>
      <w:r w:rsidRPr="00DD6C8B">
        <w:rPr>
          <w:color w:val="202020"/>
          <w:szCs w:val="24"/>
        </w:rPr>
        <w:t>?</w:t>
      </w:r>
      <w:r w:rsidRPr="00DD6C8B">
        <w:rPr>
          <w:color w:val="202020"/>
          <w:szCs w:val="24"/>
        </w:rPr>
        <w:t>这么大，一次能和很多人握手吧</w:t>
      </w:r>
      <w:r w:rsidRPr="00DD6C8B">
        <w:rPr>
          <w:color w:val="202020"/>
          <w:szCs w:val="24"/>
        </w:rPr>
        <w:t>?”</w:t>
      </w:r>
    </w:p>
    <w:p w14:paraId="36479BE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433A33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咳咳</w:t>
      </w:r>
      <w:r w:rsidRPr="00DD6C8B">
        <w:rPr>
          <w:color w:val="202020"/>
          <w:szCs w:val="24"/>
        </w:rPr>
        <w:t>! !</w:t>
      </w:r>
      <w:r w:rsidRPr="00DD6C8B">
        <w:rPr>
          <w:color w:val="202020"/>
          <w:szCs w:val="24"/>
        </w:rPr>
        <w:t>全长</w:t>
      </w:r>
      <w:r w:rsidRPr="00DD6C8B">
        <w:rPr>
          <w:color w:val="202020"/>
          <w:szCs w:val="24"/>
        </w:rPr>
        <w:t>1,500</w:t>
      </w:r>
      <w:r w:rsidRPr="00DD6C8B">
        <w:rPr>
          <w:color w:val="202020"/>
          <w:szCs w:val="24"/>
        </w:rPr>
        <w:t>米的真矢的手被挥下，像是要把站舍和周边的建筑物压垮似的落在地面上。原本应该有车站的地方，变成了像陨石掉落一样的火山口，仿佛要吞噬掉那里的所有物质一般，向地下纵深推进。只要一放下手，存在于地面上的文明就会毁灭殆尽。</w:t>
      </w:r>
    </w:p>
    <w:p w14:paraId="7C09295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看到她的样子，露出满意的微笑。但是，现在只是把手掌放在地球人的身上，握手还没有结束。真矢摊开的手掌开始握紧，五根足有</w:t>
      </w:r>
      <w:r w:rsidRPr="00DD6C8B">
        <w:rPr>
          <w:color w:val="202020"/>
          <w:szCs w:val="24"/>
        </w:rPr>
        <w:t>500</w:t>
      </w:r>
      <w:r w:rsidRPr="00DD6C8B">
        <w:rPr>
          <w:color w:val="202020"/>
          <w:szCs w:val="24"/>
        </w:rPr>
        <w:t>米的手指在地面上咕嘟咕嘟地合上。看到这一情景的人们，异口同声地发出绝望的声音。</w:t>
      </w:r>
    </w:p>
    <w:p w14:paraId="068460B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是意识到逃避也没用，还是放弃了，或者两者兼有</w:t>
      </w:r>
      <w:r w:rsidRPr="00DD6C8B">
        <w:rPr>
          <w:color w:val="202020"/>
          <w:szCs w:val="24"/>
        </w:rPr>
        <w:t>?</w:t>
      </w:r>
      <w:r w:rsidRPr="00DD6C8B">
        <w:rPr>
          <w:color w:val="202020"/>
          <w:szCs w:val="24"/>
        </w:rPr>
        <w:t>地上的人都僵在原地不动。</w:t>
      </w:r>
    </w:p>
    <w:p w14:paraId="1F7E885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后，当巨大的手合上时，真矢的拳头里握着的是由</w:t>
      </w:r>
      <w:r w:rsidRPr="00DD6C8B">
        <w:rPr>
          <w:color w:val="202020"/>
          <w:szCs w:val="24"/>
        </w:rPr>
        <w:t>4000</w:t>
      </w:r>
      <w:r w:rsidRPr="00DD6C8B">
        <w:rPr>
          <w:color w:val="202020"/>
          <w:szCs w:val="24"/>
        </w:rPr>
        <w:t>多名地球人组成的区域压缩而成的区域。</w:t>
      </w:r>
    </w:p>
    <w:p w14:paraId="54427A1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可恶</w:t>
      </w:r>
      <w:r w:rsidRPr="00DD6C8B">
        <w:rPr>
          <w:color w:val="202020"/>
          <w:szCs w:val="24"/>
        </w:rPr>
        <w:t>! ! !</w:t>
      </w:r>
      <w:r w:rsidRPr="00DD6C8B">
        <w:rPr>
          <w:color w:val="202020"/>
          <w:szCs w:val="24"/>
        </w:rPr>
        <w:t>真矢轻轻一用力，就把手里的土块一下子捏碎了，大楼和道路就像糖块一样轻易地碎裂了。</w:t>
      </w:r>
    </w:p>
    <w:p w14:paraId="15523BB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再次打开手，看里面的东西，没有任何能证明车站存在的痕迹，只有被挖开的黑土裸露的令人心痛的地表。</w:t>
      </w:r>
    </w:p>
    <w:p w14:paraId="0ECA9F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E6027C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最后留下了美好的回忆吗</w:t>
      </w:r>
      <w:r w:rsidRPr="00DD6C8B">
        <w:rPr>
          <w:color w:val="202020"/>
          <w:szCs w:val="24"/>
        </w:rPr>
        <w:t>?</w:t>
      </w:r>
      <w:r w:rsidRPr="00DD6C8B">
        <w:rPr>
          <w:color w:val="202020"/>
          <w:szCs w:val="24"/>
        </w:rPr>
        <w:t>能和真矢接触真是太好了，拜拜</w:t>
      </w:r>
      <w:r w:rsidRPr="00DD6C8B">
        <w:rPr>
          <w:rFonts w:ascii="Segoe UI Symbol" w:hAnsi="Segoe UI Symbol" w:cs="Segoe UI Symbol"/>
          <w:color w:val="202020"/>
          <w:szCs w:val="24"/>
        </w:rPr>
        <w:t>♪</w:t>
      </w:r>
      <w:r w:rsidRPr="00DD6C8B">
        <w:rPr>
          <w:rFonts w:hint="eastAsia"/>
          <w:color w:val="202020"/>
          <w:szCs w:val="24"/>
        </w:rPr>
        <w:t>”</w:t>
      </w:r>
    </w:p>
    <w:p w14:paraId="19E3B8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501C20A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说着，环视着下一个城市。真矢注意到的是平安无事的建筑群。在那里面，肯定有可以好好玩的玩具。</w:t>
      </w:r>
    </w:p>
    <w:p w14:paraId="621DB6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这样想着，把目标定在了最近的高层建筑上。真矢的脚有</w:t>
      </w:r>
      <w:r w:rsidRPr="00DD6C8B">
        <w:rPr>
          <w:color w:val="202020"/>
          <w:szCs w:val="24"/>
        </w:rPr>
        <w:t>1</w:t>
      </w:r>
      <w:r w:rsidRPr="00DD6C8B">
        <w:rPr>
          <w:color w:val="202020"/>
          <w:szCs w:val="24"/>
        </w:rPr>
        <w:t>万倍大，与大楼的距离只有</w:t>
      </w:r>
      <w:r w:rsidRPr="00DD6C8B">
        <w:rPr>
          <w:color w:val="202020"/>
          <w:szCs w:val="24"/>
        </w:rPr>
        <w:t>30cm</w:t>
      </w:r>
      <w:r w:rsidRPr="00DD6C8B">
        <w:rPr>
          <w:color w:val="202020"/>
          <w:szCs w:val="24"/>
        </w:rPr>
        <w:t>左右。那栋大楼对真矢来说就像玩具一样。</w:t>
      </w:r>
    </w:p>
    <w:p w14:paraId="28E4D02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大楼的大小在真矢看来就像一只蚂蚁，但对真矢来说却是绝佳的娱乐工具。因为那是智慧生命体建造的高层建筑，所以更助长了真矢的弑逆之心。正好那栋大楼的顶层还有很多人。</w:t>
      </w:r>
    </w:p>
    <w:p w14:paraId="6D13008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D08EF8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么，真矢会为你们饯行</w:t>
      </w:r>
      <w:r w:rsidRPr="00DD6C8B">
        <w:rPr>
          <w:rFonts w:ascii="Segoe UI Symbol" w:hAnsi="Segoe UI Symbol" w:cs="Segoe UI Symbol"/>
          <w:color w:val="202020"/>
          <w:szCs w:val="24"/>
        </w:rPr>
        <w:t>♪</w:t>
      </w:r>
      <w:r w:rsidRPr="00DD6C8B">
        <w:rPr>
          <w:rFonts w:hint="eastAsia"/>
          <w:color w:val="202020"/>
          <w:szCs w:val="24"/>
        </w:rPr>
        <w:t>”</w:t>
      </w:r>
    </w:p>
    <w:p w14:paraId="2AD9BA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DD3A92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把食指和拇指靠近，想要抓住那栋大楼。</w:t>
      </w:r>
    </w:p>
    <w:p w14:paraId="3C0CCD9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可恶</w:t>
      </w:r>
      <w:r w:rsidRPr="00DD6C8B">
        <w:rPr>
          <w:color w:val="202020"/>
          <w:szCs w:val="24"/>
        </w:rPr>
        <w:t>……</w:t>
      </w:r>
      <w:r w:rsidRPr="00DD6C8B">
        <w:rPr>
          <w:color w:val="202020"/>
          <w:szCs w:val="24"/>
        </w:rPr>
        <w:t>。用指尖把小楼震得粉碎了。地球人和真矢的力量差距非常明显，足以粉碎所有触碰的东西。</w:t>
      </w:r>
    </w:p>
    <w:p w14:paraId="5237783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50B9A7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要是让他自己死掉就麻烦了。</w:t>
      </w:r>
      <w:r w:rsidRPr="00DD6C8B">
        <w:rPr>
          <w:color w:val="202020"/>
          <w:szCs w:val="24"/>
        </w:rPr>
        <w:t>”</w:t>
      </w:r>
    </w:p>
    <w:p w14:paraId="1931A1D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019BF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松开捏着的手指，无奈地叹了口气，开始思考如何把地球人送到嘴唇上。只要碰到如此大小不同的物体，建筑物就会变成沙子，人就会变成血浆。</w:t>
      </w:r>
    </w:p>
    <w:p w14:paraId="16E470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嗯</w:t>
      </w:r>
      <w:r w:rsidRPr="00DD6C8B">
        <w:rPr>
          <w:color w:val="202020"/>
          <w:szCs w:val="24"/>
        </w:rPr>
        <w:t>……</w:t>
      </w:r>
      <w:r w:rsidRPr="00DD6C8B">
        <w:rPr>
          <w:color w:val="202020"/>
          <w:szCs w:val="24"/>
        </w:rPr>
        <w:t>。真矢左思右想，想到了一件事。</w:t>
      </w:r>
    </w:p>
    <w:p w14:paraId="54CC92F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对了</w:t>
      </w:r>
      <w:r w:rsidRPr="00DD6C8B">
        <w:rPr>
          <w:color w:val="202020"/>
          <w:szCs w:val="24"/>
        </w:rPr>
        <w:t>!</w:t>
      </w:r>
      <w:r w:rsidRPr="00DD6C8B">
        <w:rPr>
          <w:color w:val="202020"/>
          <w:szCs w:val="24"/>
        </w:rPr>
        <w:t>很简单。她双手撑在地上，上半身从匍匐的姿势倒了下去。</w:t>
      </w:r>
    </w:p>
    <w:p w14:paraId="472F761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2D1E7B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来亲你吧</w:t>
      </w:r>
      <w:r w:rsidRPr="00DD6C8B">
        <w:rPr>
          <w:rFonts w:ascii="Segoe UI Symbol" w:hAnsi="Segoe UI Symbol" w:cs="Segoe UI Symbol"/>
          <w:color w:val="202020"/>
          <w:szCs w:val="24"/>
        </w:rPr>
        <w:t>♪</w:t>
      </w:r>
      <w:r w:rsidRPr="00DD6C8B">
        <w:rPr>
          <w:rFonts w:hint="eastAsia"/>
          <w:color w:val="202020"/>
          <w:szCs w:val="24"/>
        </w:rPr>
        <w:t>”</w:t>
      </w:r>
    </w:p>
    <w:p w14:paraId="49B3E48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553B31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说着，真矢双手弯曲，脸贴近地面。</w:t>
      </w:r>
    </w:p>
    <w:p w14:paraId="470B51B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咚咚</w:t>
      </w:r>
      <w:r w:rsidRPr="00DD6C8B">
        <w:rPr>
          <w:color w:val="202020"/>
          <w:szCs w:val="24"/>
        </w:rPr>
        <w:t>…………! ! !</w:t>
      </w:r>
      <w:r w:rsidRPr="00DD6C8B">
        <w:rPr>
          <w:color w:val="202020"/>
          <w:szCs w:val="24"/>
        </w:rPr>
        <w:t>随着剧烈的震动，真矢的嘴唇重重地摔在地上。粉红色血色健康的嘴唇陷进地面，受到冲击，周围都在晃动。</w:t>
      </w:r>
    </w:p>
    <w:p w14:paraId="184B1F8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种摇晃会变成地震袭击地球上的所有生物。</w:t>
      </w:r>
    </w:p>
    <w:p w14:paraId="1504E7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当然，从真矢的唇压中逃出来的人们也是一样，他们所在的大地遭受了震度</w:t>
      </w:r>
      <w:r w:rsidRPr="00DD6C8B">
        <w:rPr>
          <w:color w:val="202020"/>
          <w:szCs w:val="24"/>
        </w:rPr>
        <w:t>7</w:t>
      </w:r>
      <w:r w:rsidRPr="00DD6C8B">
        <w:rPr>
          <w:color w:val="202020"/>
          <w:szCs w:val="24"/>
        </w:rPr>
        <w:t>级的大地震。</w:t>
      </w:r>
    </w:p>
    <w:p w14:paraId="783A2C5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AC530F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秋</w:t>
      </w:r>
      <w:r w:rsidRPr="00DD6C8B">
        <w:rPr>
          <w:color w:val="202020"/>
          <w:szCs w:val="24"/>
        </w:rPr>
        <w:t>……</w:t>
      </w:r>
      <w:r w:rsidRPr="00DD6C8B">
        <w:rPr>
          <w:color w:val="202020"/>
          <w:szCs w:val="24"/>
        </w:rPr>
        <w:t>雷洛</w:t>
      </w:r>
      <w:r w:rsidRPr="00DD6C8B">
        <w:rPr>
          <w:color w:val="202020"/>
          <w:szCs w:val="24"/>
        </w:rPr>
        <w:t>……</w:t>
      </w:r>
      <w:r w:rsidRPr="00DD6C8B">
        <w:rPr>
          <w:color w:val="202020"/>
          <w:szCs w:val="24"/>
        </w:rPr>
        <w:t>可恶</w:t>
      </w:r>
      <w:r w:rsidRPr="00DD6C8B">
        <w:rPr>
          <w:color w:val="202020"/>
          <w:szCs w:val="24"/>
        </w:rPr>
        <w:t>……”</w:t>
      </w:r>
    </w:p>
    <w:p w14:paraId="29F5837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AC194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巨大的嘴唇似乎在享受着地球街道逐渐溃烂的触感，不时发出唇舌声，用舌头爬行，涂抹着唾液。连同还在那里的地球人一起舔舐街道。那简直就像捕捉到猎物的食肉兽一样执拗无情。</w:t>
      </w:r>
    </w:p>
    <w:p w14:paraId="7F79EA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318FFF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仿佛是永远的亲吻蹂躏之后，真矢的脸终于离开了。她的嘴唇上留下了大量口红的痕迹，嘴唇的形状也被整条街画得很漂亮。真矢擦去嘴唇上的污渍，低头看着自己刻下的吻痕，满意地微笑着。</w:t>
      </w:r>
    </w:p>
    <w:p w14:paraId="71213F5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387A97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这样一来，大家都和真矢接吻了。真是大福利啊</w:t>
      </w:r>
      <w:r w:rsidRPr="00DD6C8B">
        <w:rPr>
          <w:rFonts w:ascii="Segoe UI Symbol" w:hAnsi="Segoe UI Symbol" w:cs="Segoe UI Symbol"/>
          <w:color w:val="202020"/>
          <w:szCs w:val="24"/>
        </w:rPr>
        <w:t>♪</w:t>
      </w:r>
      <w:r w:rsidRPr="00DD6C8B">
        <w:rPr>
          <w:rFonts w:hint="eastAsia"/>
          <w:color w:val="202020"/>
          <w:szCs w:val="24"/>
        </w:rPr>
        <w:t>”</w:t>
      </w:r>
    </w:p>
    <w:p w14:paraId="267C7E3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102CAD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脸上浮现出与可爱脸蛋不相称的妖艳笑容，感到胸口一阵骚动。好像是接吻的时候，真矢的大胸触到了地面。真矢的胸部不逊色于写真偶像，跳起来会柔软地摇晃，胸部在粉丝之间是人气的焦点，但对地球人来说，真矢的胸部简直就是一座山。胸部接触到了地面。那柔软的胸部的弹力，似乎横扫了方圆五公里的街道。在真矢的胸膛下面，有两个圆圆的碗形空坑，整齐地排列着。</w:t>
      </w:r>
    </w:p>
    <w:p w14:paraId="332D53A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CF01A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真矢的胸部太大了，不好意思</w:t>
      </w:r>
      <w:r w:rsidRPr="00DD6C8B">
        <w:rPr>
          <w:color w:val="202020"/>
          <w:szCs w:val="24"/>
        </w:rPr>
        <w:t>!”</w:t>
      </w:r>
    </w:p>
    <w:p w14:paraId="52325D6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1360CD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有些不好意思地说着，掸了掸落在真矢胸口的垃圾，低头看着惨祸。</w:t>
      </w:r>
    </w:p>
    <w:p w14:paraId="419848F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A33D4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明明是这么柔软的胸，只是把胸放上去就死了，地球人也太弱了吧</w:t>
      </w:r>
      <w:r w:rsidRPr="00DD6C8B">
        <w:rPr>
          <w:color w:val="202020"/>
          <w:szCs w:val="24"/>
        </w:rPr>
        <w:t>!”</w:t>
      </w:r>
    </w:p>
    <w:p w14:paraId="017458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76205C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对着已经没有话可说的乳房火山口的痕迹说道。</w:t>
      </w:r>
    </w:p>
    <w:p w14:paraId="368523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CA61F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对了，机会难得，我要告诉大家真矢的胸部很柔软很舒服</w:t>
      </w:r>
      <w:r w:rsidRPr="00DD6C8B">
        <w:rPr>
          <w:color w:val="202020"/>
          <w:szCs w:val="24"/>
        </w:rPr>
        <w:t>! !”</w:t>
      </w:r>
    </w:p>
    <w:p w14:paraId="7C1DBA6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B84181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从俯卧撑的姿势开始，将两胸压在地上。真矢的胸膛直径超过</w:t>
      </w:r>
      <w:r w:rsidRPr="00DD6C8B">
        <w:rPr>
          <w:color w:val="202020"/>
          <w:szCs w:val="24"/>
        </w:rPr>
        <w:t>2,000</w:t>
      </w:r>
      <w:r w:rsidRPr="00DD6C8B">
        <w:rPr>
          <w:color w:val="202020"/>
          <w:szCs w:val="24"/>
        </w:rPr>
        <w:t>米。那胸膛接触地面的瞬间，那胸膛像波纹一样扩散开来，瞬间吞噬了周围的一切。曾经触及他内心的大厦、山脉、建筑物等，全都消失得无影无踪。看到这一幕的真矢，像是在夸耀自己的胸部很厉害似的，高兴地叹了口气。</w:t>
      </w:r>
    </w:p>
    <w:p w14:paraId="359C35B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4C4A84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看，这是奶铲哦</w:t>
      </w:r>
      <w:r w:rsidRPr="00DD6C8B">
        <w:rPr>
          <w:color w:val="202020"/>
          <w:szCs w:val="24"/>
        </w:rPr>
        <w:t>~</w:t>
      </w:r>
      <w:r w:rsidRPr="00DD6C8B">
        <w:rPr>
          <w:color w:val="202020"/>
          <w:szCs w:val="24"/>
        </w:rPr>
        <w:t>，慢吞吞的地球人就用奶来打发吧</w:t>
      </w:r>
      <w:r w:rsidRPr="00DD6C8B">
        <w:rPr>
          <w:rFonts w:ascii="Segoe UI Symbol" w:hAnsi="Segoe UI Symbol" w:cs="Segoe UI Symbol"/>
          <w:color w:val="202020"/>
          <w:szCs w:val="24"/>
        </w:rPr>
        <w:t>♪</w:t>
      </w:r>
      <w:r w:rsidRPr="00DD6C8B">
        <w:rPr>
          <w:rFonts w:hint="eastAsia"/>
          <w:color w:val="202020"/>
          <w:szCs w:val="24"/>
        </w:rPr>
        <w:t>”</w:t>
      </w:r>
    </w:p>
    <w:p w14:paraId="4777C77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92BF1C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她将两胸贴在地面上，开始慢慢移动。</w:t>
      </w:r>
    </w:p>
    <w:p w14:paraId="05E6449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咕嘟咕嘟咕嘟</w:t>
      </w:r>
      <w:r w:rsidRPr="00DD6C8B">
        <w:rPr>
          <w:color w:val="202020"/>
          <w:szCs w:val="24"/>
        </w:rPr>
        <w:t>……</w:t>
      </w:r>
      <w:r w:rsidRPr="00DD6C8B">
        <w:rPr>
          <w:color w:val="202020"/>
          <w:szCs w:val="24"/>
        </w:rPr>
        <w:t>。真矢像是在享受着高楼大厦在胸下碎裂的触感，胸部不停地晃动着。随着这一动作，街道一点点被真矢抹平。</w:t>
      </w:r>
    </w:p>
    <w:p w14:paraId="6DE1452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626677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被真矢的胸口磨碎后，就变成了溪谷。真矢上下左右晃动着胸部，开心地看着城市被自己的胸部蹂躏的样子。</w:t>
      </w:r>
    </w:p>
    <w:p w14:paraId="3A5B538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对真矢来说，地球的历史和文化堆积而成的街道就像是桌子上的灰尘。虽然摸来摸去都没有任何触感，但她用自己那傲人丰满的胸部蹂躏着智慧生命的家园，这刺激了她的优越感和支配欲，带来了无法抑制的快感。</w:t>
      </w:r>
    </w:p>
    <w:p w14:paraId="5C9F8C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FF10C9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哈哈哈哈，只要在真矢的怀里，不管什么样的城市都能轻易摧毁</w:t>
      </w:r>
      <w:r w:rsidRPr="00DD6C8B">
        <w:rPr>
          <w:color w:val="202020"/>
          <w:szCs w:val="24"/>
        </w:rPr>
        <w:t>! !</w:t>
      </w:r>
      <w:r w:rsidRPr="00DD6C8B">
        <w:rPr>
          <w:color w:val="202020"/>
          <w:szCs w:val="24"/>
        </w:rPr>
        <w:t>真矢的大家伙</w:t>
      </w:r>
      <w:r w:rsidRPr="00DD6C8B">
        <w:rPr>
          <w:color w:val="202020"/>
          <w:szCs w:val="24"/>
        </w:rPr>
        <w:t>! ! !”</w:t>
      </w:r>
    </w:p>
    <w:p w14:paraId="0D7DFE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599BDD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笑着更加激烈地摩擦着胸口。每次真矢胸口的正下方都会形成一个深谷，那里不会留下任何地球人的痕迹。</w:t>
      </w:r>
    </w:p>
    <w:p w14:paraId="661470D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939C77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诶嘿嘿，被女孩子的胸部磨碎是什么心情</w:t>
      </w:r>
      <w:r w:rsidRPr="00DD6C8B">
        <w:rPr>
          <w:color w:val="202020"/>
          <w:szCs w:val="24"/>
        </w:rPr>
        <w:t>?</w:t>
      </w:r>
      <w:r w:rsidRPr="00DD6C8B">
        <w:rPr>
          <w:color w:val="202020"/>
          <w:szCs w:val="24"/>
        </w:rPr>
        <w:t>一般来说能触摸偶像的胸部是非常幸福的</w:t>
      </w:r>
      <w:r w:rsidRPr="00DD6C8B">
        <w:rPr>
          <w:color w:val="202020"/>
          <w:szCs w:val="24"/>
        </w:rPr>
        <w:t>~ ~ ?”</w:t>
      </w:r>
    </w:p>
    <w:p w14:paraId="78A6E90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64619C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开心地说着，心跳得更厉害了。每次真矢的心都在无情地抹平城市。这是真矢的恶作剧。真矢的身体比地球上所有的生物都要大得多，甚至比世界最高峰还要大。因此，只要她一扭动身子，地球不经过几万年就无法形成的溪谷和丘陵就轻而易举地完成了。当然，真矢只要稍微动一点，地球的文明就会崩溃。</w:t>
      </w:r>
    </w:p>
    <w:p w14:paraId="3A58446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因为一点小小的恶作剧心而引发的行动，就会有几千万人失去生命。</w:t>
      </w:r>
    </w:p>
    <w:p w14:paraId="6745247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个事实，给地球人的心造成了很大的伤害，同时也让人再次认识到超巨大少女和地球人的力量差距。</w:t>
      </w:r>
    </w:p>
    <w:p w14:paraId="6293FB0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211748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即便如此，真矢对地球人也没有任何想法。因为在她看来，地球的街道就像是地面上自生的苔藓。生活在其中的地球人只有细菌等才能认识到。</w:t>
      </w:r>
    </w:p>
    <w:p w14:paraId="52AF97E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与细菌不同的是，它们和真矢一样，都是具有意识的、高度进化的智慧生命。</w:t>
      </w:r>
    </w:p>
    <w:p w14:paraId="35649D9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这个事实对真矢来说比什么都有趣。也因为工作压力的累积，真矢把地球人当成玩具一样玩弄。仅此而已。</w:t>
      </w:r>
    </w:p>
    <w:p w14:paraId="6FFD932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E03F47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很开心</w:t>
      </w:r>
      <w:r w:rsidRPr="00DD6C8B">
        <w:rPr>
          <w:color w:val="202020"/>
          <w:szCs w:val="24"/>
        </w:rPr>
        <w:t>!</w:t>
      </w:r>
      <w:r w:rsidRPr="00DD6C8B">
        <w:rPr>
          <w:color w:val="202020"/>
          <w:szCs w:val="24"/>
        </w:rPr>
        <w:t>虽然衣服弄脏了，不过还好</w:t>
      </w:r>
      <w:r w:rsidRPr="00DD6C8B">
        <w:rPr>
          <w:rFonts w:ascii="Segoe UI Symbol" w:hAnsi="Segoe UI Symbol" w:cs="Segoe UI Symbol"/>
          <w:color w:val="202020"/>
          <w:szCs w:val="24"/>
        </w:rPr>
        <w:t>♪</w:t>
      </w:r>
      <w:r w:rsidRPr="00DD6C8B">
        <w:rPr>
          <w:rFonts w:hint="eastAsia"/>
          <w:color w:val="202020"/>
          <w:szCs w:val="24"/>
        </w:rPr>
        <w:t>”</w:t>
      </w:r>
    </w:p>
    <w:p w14:paraId="28C6989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5D9334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说完，抬起上半身，巨大的臀部抵在地面上，屈膝坐下。真矢的臀部直径超过</w:t>
      </w:r>
      <w:r w:rsidRPr="00DD6C8B">
        <w:rPr>
          <w:color w:val="202020"/>
          <w:szCs w:val="24"/>
        </w:rPr>
        <w:t>6,000</w:t>
      </w:r>
      <w:r w:rsidRPr="00DD6C8B">
        <w:rPr>
          <w:color w:val="202020"/>
          <w:szCs w:val="24"/>
        </w:rPr>
        <w:t>米，即使压扁地上的</w:t>
      </w:r>
      <w:r w:rsidRPr="00DD6C8B">
        <w:rPr>
          <w:color w:val="202020"/>
          <w:szCs w:val="24"/>
        </w:rPr>
        <w:t>3</w:t>
      </w:r>
      <w:r w:rsidRPr="00DD6C8B">
        <w:rPr>
          <w:color w:val="202020"/>
          <w:szCs w:val="24"/>
        </w:rPr>
        <w:t>个街道也无法承受。如此巨大的质量现在压在了地球的大地上。那个冲击非常猛烈，好几个城市都被压垮了，而且，为了支撑真矢巨大的身体，地面大幅度下陷，大陆看起来就像裂开了一样。</w:t>
      </w:r>
    </w:p>
    <w:p w14:paraId="5890CA6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只要把真矢的屁股一按，一切就都消失了。无论文明多么先进，在真矢面前都毫无意义。只要触碰到真矢的身体，文明就会遭到破坏。</w:t>
      </w:r>
    </w:p>
    <w:p w14:paraId="45B2110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看到连大陆都能轻易震动的真矢，地球人都感到恐惧。</w:t>
      </w:r>
    </w:p>
    <w:p w14:paraId="5B43650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真矢完全不知道地球人的事，一边掸着胸口的污垢，一边凝视着黏在乳沟里的街道。</w:t>
      </w:r>
    </w:p>
    <w:p w14:paraId="4387753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EA8973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对了，刚才演唱会现场的那些人还活着吧</w:t>
      </w:r>
      <w:r w:rsidRPr="00DD6C8B">
        <w:rPr>
          <w:color w:val="202020"/>
          <w:szCs w:val="24"/>
        </w:rPr>
        <w:t>?)</w:t>
      </w:r>
    </w:p>
    <w:p w14:paraId="64BF24A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3EEE40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他想起真矢刚一下车，就立刻把自己仇视的偶像和演唱会现场连街区都捞了起来。那些人现在在做什么呢</w:t>
      </w:r>
      <w:r w:rsidRPr="00DD6C8B">
        <w:rPr>
          <w:color w:val="202020"/>
          <w:szCs w:val="24"/>
        </w:rPr>
        <w:t>?</w:t>
      </w:r>
      <w:r w:rsidRPr="00DD6C8B">
        <w:rPr>
          <w:color w:val="202020"/>
          <w:szCs w:val="24"/>
        </w:rPr>
        <w:t>真矢想到这里，从口袋里拿出信息终端，播放起演唱会现场的情况。</w:t>
      </w:r>
    </w:p>
    <w:p w14:paraId="4EAFB37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里，因为真矢的胸口被猛烈地蹂躏着，不过，多亏了特殊的涂层，舞台上很乱，不过，新人偶像和观众大体上平安无事。</w:t>
      </w:r>
    </w:p>
    <w:p w14:paraId="4583E56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0042A6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对他们来说，更严重的是真矢胸口渗出的汗水和体温混合产生的湿气。因此，演唱会会场里的湿度和温度上升到了令人窒息的程度，简直就像桑拿浴一样。但是，好</w:t>
      </w:r>
      <w:r w:rsidRPr="00DD6C8B">
        <w:rPr>
          <w:color w:val="202020"/>
          <w:szCs w:val="24"/>
        </w:rPr>
        <w:lastRenderedPageBreak/>
        <w:t>像不会死。真矢看了视频放心地叹了口气，露出满足的表情。看来那些孩子总算没死。还不能让他死。因为今后也要展示很多微生物偶像做不到的事情。</w:t>
      </w:r>
    </w:p>
    <w:p w14:paraId="6ADAD18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7A4553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即便如此</w:t>
      </w:r>
      <w:r w:rsidRPr="00DD6C8B">
        <w:rPr>
          <w:color w:val="202020"/>
          <w:szCs w:val="24"/>
        </w:rPr>
        <w:t>……</w:t>
      </w:r>
      <w:r w:rsidRPr="00DD6C8B">
        <w:rPr>
          <w:color w:val="202020"/>
          <w:szCs w:val="24"/>
        </w:rPr>
        <w:t>。真矢坐着看了看屁股周围。就像在沙滩上玩耍一样，在到处留下脚印和激动的心情之后。</w:t>
      </w:r>
    </w:p>
    <w:p w14:paraId="266736D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样一来，感觉自己简直不是怪兽，甚至成了神。就像字面意思一样，现在的她什么都能实现。</w:t>
      </w:r>
    </w:p>
    <w:p w14:paraId="60AEBD1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践踏城市。擦着胸口享受破坏的乐趣。真矢的胸口碰到的地方无一例外都被破坏得无影无踪。</w:t>
      </w:r>
    </w:p>
    <w:p w14:paraId="2A996B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看着这些情景，真矢有一种想搬到地球人还多的城市去的冲动。</w:t>
      </w:r>
    </w:p>
    <w:p w14:paraId="5AC6C43E" w14:textId="77777777" w:rsidR="00DD6C8B" w:rsidRPr="00DD6C8B" w:rsidRDefault="00DD6C8B" w:rsidP="00DB2A15">
      <w:pPr>
        <w:pStyle w:val="2"/>
        <w:rPr>
          <w:rFonts w:cs="Arial"/>
        </w:rPr>
      </w:pPr>
      <w:bookmarkStart w:id="61" w:name="_Toc150886722"/>
      <w:r w:rsidRPr="00DD6C8B">
        <w:t>偶像蹂躏军队的服务</w:t>
      </w:r>
      <w:bookmarkEnd w:id="61"/>
    </w:p>
    <w:p w14:paraId="16635A2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下次去哪里玩呢</w:t>
      </w:r>
      <w:r w:rsidRPr="00DD6C8B">
        <w:rPr>
          <w:color w:val="202020"/>
          <w:szCs w:val="24"/>
        </w:rPr>
        <w:t>……</w:t>
      </w:r>
      <w:r w:rsidRPr="00DD6C8B">
        <w:rPr>
          <w:color w:val="202020"/>
          <w:szCs w:val="24"/>
        </w:rPr>
        <w:t>正这么想的时候，真矢的视野里出现了翻过山后比这里更大的平原和地球的街道。</w:t>
      </w:r>
    </w:p>
    <w:p w14:paraId="7C86B65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说是山，但在她看来，</w:t>
      </w:r>
      <w:r w:rsidRPr="00DD6C8B">
        <w:rPr>
          <w:color w:val="202020"/>
          <w:szCs w:val="24"/>
        </w:rPr>
        <w:t>2000</w:t>
      </w:r>
      <w:r w:rsidRPr="00DD6C8B">
        <w:rPr>
          <w:color w:val="202020"/>
          <w:szCs w:val="24"/>
        </w:rPr>
        <w:t>多米的山脉也只是不到自己膝盖的落差，而在地球人看来，却是区分城市与城市的高墙。翻过那座山，便是一片平地，前方是一座比真矢现在的街道多一倍的大城市。</w:t>
      </w:r>
    </w:p>
    <w:p w14:paraId="570E844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些建筑群在真矢看来都相当高，恐怕有超过</w:t>
      </w:r>
      <w:r w:rsidRPr="00DD6C8B">
        <w:rPr>
          <w:color w:val="202020"/>
          <w:szCs w:val="24"/>
        </w:rPr>
        <w:t>100</w:t>
      </w:r>
      <w:r w:rsidRPr="00DD6C8B">
        <w:rPr>
          <w:color w:val="202020"/>
          <w:szCs w:val="24"/>
        </w:rPr>
        <w:t>层的建筑。但是，对真矢来说，这些都是一样的，顶多就是长着高高的苔藓。</w:t>
      </w:r>
    </w:p>
    <w:p w14:paraId="62F5225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133EE5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里成了她的下一个目标。真矢望着山对面的平原，扬起嘴角笑了。那笑容就像发现新玩具的孩子一样纯真。</w:t>
      </w:r>
    </w:p>
    <w:p w14:paraId="704BBEB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4E18D5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决定了</w:t>
      </w:r>
      <w:r w:rsidRPr="00DD6C8B">
        <w:rPr>
          <w:color w:val="202020"/>
          <w:szCs w:val="24"/>
        </w:rPr>
        <w:t>! !</w:t>
      </w:r>
      <w:r w:rsidRPr="00DD6C8B">
        <w:rPr>
          <w:color w:val="202020"/>
          <w:szCs w:val="24"/>
        </w:rPr>
        <w:t>下一个玩的地方就是那个城市了</w:t>
      </w:r>
      <w:r w:rsidRPr="00DD6C8B">
        <w:rPr>
          <w:color w:val="202020"/>
          <w:szCs w:val="24"/>
        </w:rPr>
        <w:t>!”</w:t>
      </w:r>
    </w:p>
    <w:p w14:paraId="7BF70D8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FCDE6B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站起身，俯视着街道。</w:t>
      </w:r>
    </w:p>
    <w:p w14:paraId="291957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4C4DBC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如果比这个城市大的话，一定会满足真矢的吧</w:t>
      </w:r>
      <w:r w:rsidRPr="00DD6C8B">
        <w:rPr>
          <w:color w:val="202020"/>
          <w:szCs w:val="24"/>
        </w:rPr>
        <w:t>~</w:t>
      </w:r>
      <w:r w:rsidRPr="00DD6C8B">
        <w:rPr>
          <w:rFonts w:ascii="Segoe UI Symbol" w:hAnsi="Segoe UI Symbol" w:cs="Segoe UI Symbol"/>
          <w:color w:val="202020"/>
          <w:szCs w:val="24"/>
        </w:rPr>
        <w:t>♪</w:t>
      </w:r>
      <w:r w:rsidRPr="00DD6C8B">
        <w:rPr>
          <w:rFonts w:hint="eastAsia"/>
          <w:color w:val="202020"/>
          <w:szCs w:val="24"/>
        </w:rPr>
        <w:t>”</w:t>
      </w:r>
    </w:p>
    <w:p w14:paraId="5D40234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095954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说完，迈开了大步。</w:t>
      </w:r>
    </w:p>
    <w:p w14:paraId="058BEF9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咚咚</w:t>
      </w:r>
      <w:r w:rsidRPr="00DD6C8B">
        <w:rPr>
          <w:color w:val="202020"/>
          <w:szCs w:val="24"/>
        </w:rPr>
        <w:t>! !</w:t>
      </w:r>
      <w:r w:rsidRPr="00DD6C8B">
        <w:rPr>
          <w:color w:val="202020"/>
          <w:szCs w:val="24"/>
        </w:rPr>
        <w:t>哼哼哼</w:t>
      </w:r>
      <w:r w:rsidRPr="00DD6C8B">
        <w:rPr>
          <w:color w:val="202020"/>
          <w:szCs w:val="24"/>
        </w:rPr>
        <w:t>! ! !</w:t>
      </w:r>
      <w:r w:rsidRPr="00DD6C8B">
        <w:rPr>
          <w:color w:val="202020"/>
          <w:szCs w:val="24"/>
        </w:rPr>
        <w:t>每走一步就会发生地震，撼动脚下的大地。虽然只走了一步，但走了几公里之后，大地开始震动。这种震动毫不留情地袭击着街上的人们。</w:t>
      </w:r>
    </w:p>
    <w:p w14:paraId="6473ACA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的动作很慢，但动作太过巨大。她每走一步，大地就跟着摇晃，不知不觉间，全长超过</w:t>
      </w:r>
      <w:r w:rsidRPr="00DD6C8B">
        <w:rPr>
          <w:color w:val="202020"/>
          <w:szCs w:val="24"/>
        </w:rPr>
        <w:t>2000</w:t>
      </w:r>
      <w:r w:rsidRPr="00DD6C8B">
        <w:rPr>
          <w:color w:val="202020"/>
          <w:szCs w:val="24"/>
        </w:rPr>
        <w:t>米的巨大凉鞋的鞋底踩碎了前进方向上的中小街道。</w:t>
      </w:r>
    </w:p>
    <w:p w14:paraId="44B27EF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笨蛋</w:t>
      </w:r>
      <w:r w:rsidRPr="00DD6C8B">
        <w:rPr>
          <w:color w:val="202020"/>
          <w:szCs w:val="24"/>
        </w:rPr>
        <w:t>! !</w:t>
      </w:r>
      <w:r w:rsidRPr="00DD6C8B">
        <w:rPr>
          <w:color w:val="202020"/>
          <w:szCs w:val="24"/>
        </w:rPr>
        <w:t>真矢的凉鞋又发出了冲击波，大楼轰然倒塌。看到这一情景的人们，一边尖叫一边四处逃窜。真矢一边轻哼着小曲，一边慢悠悠地走着。</w:t>
      </w:r>
    </w:p>
    <w:p w14:paraId="0EBE194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样子就像一个巨大的少女在散步一样轻松。但是，他的步伐是在消磨小生命的同时前进的，是残酷的。</w:t>
      </w:r>
    </w:p>
    <w:p w14:paraId="2DDCBE8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88696B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好羞耻</w:t>
      </w:r>
      <w:r w:rsidRPr="00DD6C8B">
        <w:rPr>
          <w:color w:val="202020"/>
          <w:szCs w:val="24"/>
        </w:rPr>
        <w:t>! !</w:t>
      </w:r>
    </w:p>
    <w:p w14:paraId="2E51AC0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的脚要上山了。超过</w:t>
      </w:r>
      <w:r w:rsidRPr="00DD6C8B">
        <w:rPr>
          <w:color w:val="202020"/>
          <w:szCs w:val="24"/>
        </w:rPr>
        <w:t>2000</w:t>
      </w:r>
      <w:r w:rsidRPr="00DD6C8B">
        <w:rPr>
          <w:color w:val="202020"/>
          <w:szCs w:val="24"/>
        </w:rPr>
        <w:t>米的山脉不会成为任何屏障。就像要破坏公园沙坑里的山一样，她轻松地踏上了山顶。</w:t>
      </w:r>
    </w:p>
    <w:p w14:paraId="0E403F9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后，真矢就这样把体重压在了山上。当然，这根本无法支撑真矢的体重，山坡很快就崩塌了。</w:t>
      </w:r>
    </w:p>
    <w:p w14:paraId="51D4313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看到她的样子，开心地笑了起来。人们仰望感叹的山，因少女穿着的银色凉鞋而发出地鸣，眼看着变小了。</w:t>
      </w:r>
    </w:p>
    <w:p w14:paraId="546FD4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12AD49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这样，真矢轻松地越过了这座翻过山岭却显得有些无聊的山岭，向街上走去。</w:t>
      </w:r>
    </w:p>
    <w:p w14:paraId="432A07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另一方面，地球因突然出现的怪物而陷入恐慌。那个怪物，是从地球看的话遥远的星球来的超绝尺寸的美少女。从地球的角度来看，她是一个比从宇宙彼岸来的山还要巨大得多的少女。</w:t>
      </w:r>
    </w:p>
    <w:p w14:paraId="3E73B1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77A2C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托</w:t>
      </w:r>
      <w:r w:rsidRPr="00DD6C8B">
        <w:rPr>
          <w:color w:val="202020"/>
          <w:szCs w:val="24"/>
        </w:rPr>
        <w:t>chark !</w:t>
      </w:r>
      <w:r w:rsidRPr="00DD6C8B">
        <w:rPr>
          <w:color w:val="202020"/>
          <w:szCs w:val="24"/>
        </w:rPr>
        <w:t>准备迎接吗</w:t>
      </w:r>
      <w:r w:rsidRPr="00DD6C8B">
        <w:rPr>
          <w:color w:val="202020"/>
          <w:szCs w:val="24"/>
        </w:rPr>
        <w:t>?……</w:t>
      </w:r>
      <w:r w:rsidRPr="00DD6C8B">
        <w:rPr>
          <w:color w:val="202020"/>
          <w:szCs w:val="24"/>
        </w:rPr>
        <w:t>不行</w:t>
      </w:r>
      <w:r w:rsidRPr="00DD6C8B">
        <w:rPr>
          <w:rFonts w:hint="eastAsia"/>
          <w:color w:val="202020"/>
          <w:szCs w:val="24"/>
        </w:rPr>
        <w:t>啊，什么都没做啊。真矢大人要来了，一定要好好迎接啊。”</w:t>
      </w:r>
    </w:p>
    <w:p w14:paraId="2504F2E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9E68EC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说完，蹲了下来，在混乱的街道上竖起食指。然后慢慢地移动着那只手指，让它在街上纵横驰骋。于是，真矢巨大的手指碾碎了无数的大楼和地球人。只要一个指尖，数千个地球人就会消失。真矢没有停止手指的动作，一边欢快地哼着小曲，一边擦拭着街上的一切。</w:t>
      </w:r>
    </w:p>
    <w:p w14:paraId="2CFF8D5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2DDBC1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个动作，在地上爬行的地球人看不出来，但从真矢的高度看的话，写着一个字。</w:t>
      </w:r>
    </w:p>
    <w:p w14:paraId="6F85796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欢迎来到地球</w:t>
      </w:r>
      <w:r w:rsidRPr="00DD6C8B">
        <w:rPr>
          <w:color w:val="202020"/>
          <w:szCs w:val="24"/>
        </w:rPr>
        <w:t>”</w:t>
      </w:r>
    </w:p>
    <w:p w14:paraId="6E8F1CF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和。牺牲数十万地球人写成的，是欢迎真矢的话语。真矢对此微微一笑。</w:t>
      </w:r>
    </w:p>
    <w:p w14:paraId="0357F52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064612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变成连欢迎词都不会说的地球人，是真矢给他写的。我很感激你</w:t>
      </w:r>
      <w:r w:rsidRPr="00DD6C8B">
        <w:rPr>
          <w:color w:val="202020"/>
          <w:szCs w:val="24"/>
        </w:rPr>
        <w:t>!”</w:t>
      </w:r>
    </w:p>
    <w:p w14:paraId="05F132A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12FE2D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再次站起身，双手叉腰。她的样子就像俯瞰着街道的女王。这样的真矢，已经无法用人的尺度来衡量了。</w:t>
      </w:r>
    </w:p>
    <w:p w14:paraId="751E2D3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14000</w:t>
      </w:r>
      <w:r w:rsidRPr="00DD6C8B">
        <w:rPr>
          <w:color w:val="202020"/>
          <w:szCs w:val="24"/>
        </w:rPr>
        <w:t>米的大小连东京塔都远远不及她。在这样的真矢看来，地球人的街道小得只像儿童游泳池那么大。</w:t>
      </w:r>
    </w:p>
    <w:p w14:paraId="21B9926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731C01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一边这样想着，一边站着，发现身体各处都有光亮在爆炸。为了阻止巨大真矢的出现造成的都市破坏，全国的空军开始聚集。聚集了近</w:t>
      </w:r>
      <w:r w:rsidRPr="00DD6C8B">
        <w:rPr>
          <w:color w:val="202020"/>
          <w:szCs w:val="24"/>
        </w:rPr>
        <w:t>50</w:t>
      </w:r>
      <w:r w:rsidRPr="00DD6C8B">
        <w:rPr>
          <w:color w:val="202020"/>
          <w:szCs w:val="24"/>
        </w:rPr>
        <w:t>架最新型战斗机，在真矢的上半身周围盘旋。他们把满载在机体上的导弹一个接一个地打进去。</w:t>
      </w:r>
    </w:p>
    <w:p w14:paraId="7AA35AA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真矢并不会因为这种程度而胆怯。对真矢来说，既不刺激，也不热烈。它的威力只能勉强识别出导弹的闪光，无论怎么攻击，都不会伤到真矢，也不会感到疼痛。</w:t>
      </w:r>
    </w:p>
    <w:p w14:paraId="67D9446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真矢也觉得没有任何疼痛，可以不用管，但身上的衣服沾上煤灰脏东西让他很不舒服。</w:t>
      </w:r>
    </w:p>
    <w:p w14:paraId="15231D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F386CB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是太邪念了。</w:t>
      </w:r>
      <w:r w:rsidRPr="00DD6C8B">
        <w:rPr>
          <w:color w:val="202020"/>
          <w:szCs w:val="24"/>
        </w:rPr>
        <w:t>”</w:t>
      </w:r>
    </w:p>
    <w:p w14:paraId="32B09EC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CC6EA9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一边嘟囔着，一边举起右手。真矢的胸口正好离地面</w:t>
      </w:r>
      <w:r w:rsidRPr="00DD6C8B">
        <w:rPr>
          <w:color w:val="202020"/>
          <w:szCs w:val="24"/>
        </w:rPr>
        <w:t>10,000</w:t>
      </w:r>
      <w:r w:rsidRPr="00DD6C8B">
        <w:rPr>
          <w:color w:val="202020"/>
          <w:szCs w:val="24"/>
        </w:rPr>
        <w:t>米。手的位置远远高于飞机。在这样的高度握紧拳头，真矢的手瞄准战斗机集团，一口气挥了下来。那一瞬间，可怕的冲击波在上空盘旋。咚咚</w:t>
      </w:r>
      <w:r w:rsidRPr="00DD6C8B">
        <w:rPr>
          <w:color w:val="202020"/>
          <w:szCs w:val="24"/>
        </w:rPr>
        <w:t>! !</w:t>
      </w:r>
    </w:p>
    <w:p w14:paraId="3623721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可怕的冲击波在上空盘旋，超级巨大偶像的攻击规模，产生了几乎要震动整个地球大气的冲击，大气剧烈混乱。</w:t>
      </w:r>
    </w:p>
    <w:p w14:paraId="08DC82C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手掌正下方的战斗机被一击毁灭，飞在周围的机体也因为冲击而炸散。</w:t>
      </w:r>
    </w:p>
    <w:p w14:paraId="0E9286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一脸无聊地叹了口气。要是手感再好一点，就能玩怪兽游戏了，他有些遗憾地想。躲过真矢攻击的战斗机们飞回来重新开始攻击，不过现在的她好像连蚊子都不认为。</w:t>
      </w:r>
    </w:p>
    <w:p w14:paraId="2640C32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D8AEF7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烦人啊</w:t>
      </w:r>
      <w:r w:rsidRPr="00DD6C8B">
        <w:rPr>
          <w:color w:val="202020"/>
          <w:szCs w:val="24"/>
        </w:rPr>
        <w:t>!”</w:t>
      </w:r>
    </w:p>
    <w:p w14:paraId="76120C6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D720F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露出焦急的表情，手臂高高举起，水平地挥舞着。那动作就像驱赶苍蝇一样。这一动作就将周围</w:t>
      </w:r>
      <w:r w:rsidRPr="00DD6C8B">
        <w:rPr>
          <w:color w:val="202020"/>
          <w:szCs w:val="24"/>
        </w:rPr>
        <w:t>100</w:t>
      </w:r>
      <w:r w:rsidRPr="00DD6C8B">
        <w:rPr>
          <w:color w:val="202020"/>
          <w:szCs w:val="24"/>
        </w:rPr>
        <w:t>公里范围内的天空吹散，冲击波进一步扰乱了周围的空气，导致气流狂乱。</w:t>
      </w:r>
    </w:p>
    <w:p w14:paraId="0BC8892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没有目标的剃刀。但是，如果不这样做的话，就无法攻击比蚊子还小、速度又慢的地球战斗机。但是即便如此，地球上的战斗机不会全部消灭吗</w:t>
      </w:r>
      <w:r w:rsidRPr="00DD6C8B">
        <w:rPr>
          <w:color w:val="202020"/>
          <w:szCs w:val="24"/>
        </w:rPr>
        <w:t>?</w:t>
      </w:r>
      <w:r w:rsidRPr="00DD6C8B">
        <w:rPr>
          <w:color w:val="202020"/>
          <w:szCs w:val="24"/>
        </w:rPr>
        <w:t>刚一停下手，身体周围就再次缠上了像尘埃一样的战斗机，重新开始了只会弄脏衣服的攻击。好不容易想带着愉快的心情去玩，这下可扫兴了。</w:t>
      </w:r>
    </w:p>
    <w:p w14:paraId="27432C4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705C0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真麻烦</w:t>
      </w:r>
      <w:r w:rsidRPr="00DD6C8B">
        <w:rPr>
          <w:color w:val="202020"/>
          <w:szCs w:val="24"/>
        </w:rPr>
        <w:t>! !”</w:t>
      </w:r>
    </w:p>
    <w:p w14:paraId="12B90CF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6032F92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咂了咂嘴，脱下脏吊带衫，只穿胸罩。支撑真矢</w:t>
      </w:r>
      <w:r w:rsidRPr="00DD6C8B">
        <w:rPr>
          <w:color w:val="202020"/>
          <w:szCs w:val="24"/>
        </w:rPr>
        <w:t>G</w:t>
      </w:r>
      <w:r w:rsidRPr="00DD6C8B">
        <w:rPr>
          <w:color w:val="202020"/>
          <w:szCs w:val="24"/>
        </w:rPr>
        <w:t>罩杯胸围的，是带有蕾丝和荷叶边的粉色可爱设计的胸罩。右手拿起脱下的吊带衫，朝着缠住自己的战斗机挥去。</w:t>
      </w:r>
    </w:p>
    <w:p w14:paraId="1E8C56E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嗯</w:t>
      </w:r>
      <w:r w:rsidRPr="00DD6C8B">
        <w:rPr>
          <w:color w:val="202020"/>
          <w:szCs w:val="24"/>
        </w:rPr>
        <w:t>! !</w:t>
      </w:r>
      <w:r w:rsidRPr="00DD6C8B">
        <w:rPr>
          <w:color w:val="202020"/>
          <w:szCs w:val="24"/>
        </w:rPr>
        <w:t>只要这么简单的动作，吊带衫就能超越音速，以与超音速轰炸机相匹敌的速度飞出去。</w:t>
      </w:r>
    </w:p>
    <w:p w14:paraId="08EFD08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巴希</w:t>
      </w:r>
      <w:r w:rsidRPr="00DD6C8B">
        <w:rPr>
          <w:color w:val="202020"/>
          <w:szCs w:val="24"/>
        </w:rPr>
        <w:t>!</w:t>
      </w:r>
      <w:r w:rsidRPr="00DD6C8B">
        <w:rPr>
          <w:color w:val="202020"/>
          <w:szCs w:val="24"/>
        </w:rPr>
        <w:t>吊带衫被直接击中的机体瞬间粉碎，散落在周围。</w:t>
      </w:r>
    </w:p>
    <w:p w14:paraId="731FFD1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看到这一幕的其余战斗机慌忙开始躲避，但为时已晚。真矢的身体是地球人的</w:t>
      </w:r>
      <w:r w:rsidRPr="00DD6C8B">
        <w:rPr>
          <w:color w:val="202020"/>
          <w:szCs w:val="24"/>
        </w:rPr>
        <w:t>1</w:t>
      </w:r>
      <w:r w:rsidRPr="00DD6C8B">
        <w:rPr>
          <w:color w:val="202020"/>
          <w:szCs w:val="24"/>
        </w:rPr>
        <w:t>万倍。如果用长达</w:t>
      </w:r>
      <w:r w:rsidRPr="00DD6C8B">
        <w:rPr>
          <w:color w:val="202020"/>
          <w:szCs w:val="24"/>
        </w:rPr>
        <w:t>4</w:t>
      </w:r>
      <w:r w:rsidRPr="00DD6C8B">
        <w:rPr>
          <w:color w:val="202020"/>
          <w:szCs w:val="24"/>
        </w:rPr>
        <w:t>公里的手臂挥舞，其破坏范围将无法估量。</w:t>
      </w:r>
    </w:p>
    <w:p w14:paraId="2D3C8B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一挥，</w:t>
      </w:r>
      <w:r w:rsidRPr="00DD6C8B">
        <w:rPr>
          <w:color w:val="202020"/>
          <w:szCs w:val="24"/>
        </w:rPr>
        <w:t>50</w:t>
      </w:r>
      <w:r w:rsidRPr="00DD6C8B">
        <w:rPr>
          <w:color w:val="202020"/>
          <w:szCs w:val="24"/>
        </w:rPr>
        <w:t>架以上的飞机消失了。这还不算完，为了横扫更大范围的空域，真矢迈出巨大的一步，挥舞着吊带衫。</w:t>
      </w:r>
    </w:p>
    <w:p w14:paraId="06C2B5B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多多恩</w:t>
      </w:r>
      <w:r w:rsidRPr="00DD6C8B">
        <w:rPr>
          <w:color w:val="202020"/>
          <w:szCs w:val="24"/>
        </w:rPr>
        <w:t>! !</w:t>
      </w:r>
      <w:r w:rsidRPr="00DD6C8B">
        <w:rPr>
          <w:color w:val="202020"/>
          <w:szCs w:val="24"/>
        </w:rPr>
        <w:t>ズズゥウウン</w:t>
      </w:r>
      <w:r w:rsidRPr="00DD6C8B">
        <w:rPr>
          <w:color w:val="202020"/>
          <w:szCs w:val="24"/>
        </w:rPr>
        <w:t>! !</w:t>
      </w:r>
      <w:r w:rsidRPr="00DD6C8B">
        <w:rPr>
          <w:color w:val="202020"/>
          <w:szCs w:val="24"/>
        </w:rPr>
        <w:t>ズドオオオン</w:t>
      </w:r>
      <w:r w:rsidRPr="00DD6C8B">
        <w:rPr>
          <w:color w:val="202020"/>
          <w:szCs w:val="24"/>
        </w:rPr>
        <w:t>! !</w:t>
      </w:r>
    </w:p>
    <w:p w14:paraId="76C1A28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街道上，真矢的长腿反复出现，留下了巨大的脚印。真矢不停地左右摇晃着身体，每挥一次就消灭了剩下的战斗机。</w:t>
      </w:r>
    </w:p>
    <w:p w14:paraId="7D85746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3CF7F6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的战斗只持续了</w:t>
      </w:r>
      <w:r w:rsidRPr="00DD6C8B">
        <w:rPr>
          <w:color w:val="202020"/>
          <w:szCs w:val="24"/>
        </w:rPr>
        <w:t>1</w:t>
      </w:r>
      <w:r w:rsidRPr="00DD6C8B">
        <w:rPr>
          <w:color w:val="202020"/>
          <w:szCs w:val="24"/>
        </w:rPr>
        <w:t>分钟左右。但是，仅仅如此，从全国各地收集来的战斗机就全部毁灭了，走过的地面上也留下了真矢巨大的足迹。</w:t>
      </w:r>
    </w:p>
    <w:p w14:paraId="4A56EF6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42C091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是吗</w:t>
      </w:r>
      <w:r w:rsidRPr="00DD6C8B">
        <w:rPr>
          <w:color w:val="202020"/>
          <w:szCs w:val="24"/>
        </w:rPr>
        <w:t>?</w:t>
      </w:r>
      <w:r w:rsidRPr="00DD6C8B">
        <w:rPr>
          <w:color w:val="202020"/>
          <w:szCs w:val="24"/>
        </w:rPr>
        <w:t>是不是有点闹过头了</w:t>
      </w:r>
      <w:r w:rsidRPr="00DD6C8B">
        <w:rPr>
          <w:color w:val="202020"/>
          <w:szCs w:val="24"/>
        </w:rPr>
        <w:t>?</w:t>
      </w:r>
      <w:r w:rsidRPr="00DD6C8B">
        <w:rPr>
          <w:color w:val="202020"/>
          <w:szCs w:val="24"/>
        </w:rPr>
        <w:t>到底是累了。</w:t>
      </w:r>
      <w:r w:rsidRPr="00DD6C8B">
        <w:rPr>
          <w:color w:val="202020"/>
          <w:szCs w:val="24"/>
        </w:rPr>
        <w:t>”</w:t>
      </w:r>
    </w:p>
    <w:p w14:paraId="286628D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239F71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出了一身汗的真矢，打算稍微休息一下，向附近的建筑群走去。</w:t>
      </w:r>
    </w:p>
    <w:p w14:paraId="34C8A9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1283C0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不容易休息了，真想在人多的地方休息啊</w:t>
      </w:r>
      <w:r w:rsidRPr="00DD6C8B">
        <w:rPr>
          <w:rFonts w:ascii="Segoe UI Symbol" w:hAnsi="Segoe UI Symbol" w:cs="Segoe UI Symbol"/>
          <w:color w:val="202020"/>
          <w:szCs w:val="24"/>
        </w:rPr>
        <w:t>♪</w:t>
      </w:r>
      <w:r w:rsidRPr="00DD6C8B">
        <w:rPr>
          <w:rFonts w:hint="eastAsia"/>
          <w:color w:val="202020"/>
          <w:szCs w:val="24"/>
        </w:rPr>
        <w:t>”</w:t>
      </w:r>
    </w:p>
    <w:p w14:paraId="4F94993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2C77CD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喔喔喔</w:t>
      </w:r>
      <w:r w:rsidRPr="00DD6C8B">
        <w:rPr>
          <w:color w:val="202020"/>
          <w:szCs w:val="24"/>
        </w:rPr>
        <w:t>! !</w:t>
      </w:r>
      <w:r w:rsidRPr="00DD6C8B">
        <w:rPr>
          <w:color w:val="202020"/>
          <w:szCs w:val="24"/>
        </w:rPr>
        <w:t>叮叮咚咚</w:t>
      </w:r>
      <w:r w:rsidRPr="00DD6C8B">
        <w:rPr>
          <w:color w:val="202020"/>
          <w:szCs w:val="24"/>
        </w:rPr>
        <w:t>! ! !</w:t>
      </w:r>
    </w:p>
    <w:p w14:paraId="0A0C5EF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随着真矢的行走，楼群很容易崩塌，下面的地面塌陷，形成一个大洞。真矢每走一步都会破坏整条街，他把脱下来的吊带衫扛在肩上继续走，摇晃着被粉红色胸罩覆盖的巨乳前进。她走过之后，只留下了巨大的火山口。</w:t>
      </w:r>
    </w:p>
    <w:p w14:paraId="17A3883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7AE5E9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好啊</w:t>
      </w:r>
      <w:r w:rsidRPr="00DD6C8B">
        <w:rPr>
          <w:color w:val="202020"/>
          <w:szCs w:val="24"/>
        </w:rPr>
        <w:t>! !</w:t>
      </w:r>
      <w:r w:rsidRPr="00DD6C8B">
        <w:rPr>
          <w:color w:val="202020"/>
          <w:szCs w:val="24"/>
        </w:rPr>
        <w:t>好羞耻</w:t>
      </w:r>
      <w:r w:rsidRPr="00DD6C8B">
        <w:rPr>
          <w:color w:val="202020"/>
          <w:szCs w:val="24"/>
        </w:rPr>
        <w:t>! !</w:t>
      </w:r>
    </w:p>
    <w:p w14:paraId="776F4C7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很快就来到了沿海的高层建筑群。那座城市的郊外是一片开阔的田园地带，地面上集结着以坦克部队为首的军队。</w:t>
      </w:r>
    </w:p>
    <w:p w14:paraId="03D5AFC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他们在真矢走的方向的平原上展开。紧急集合起来的战斗集团已经膨胀到相当于一个师团的规模。</w:t>
      </w:r>
    </w:p>
    <w:p w14:paraId="37C5157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说只有</w:t>
      </w:r>
      <w:r w:rsidRPr="00DD6C8B">
        <w:rPr>
          <w:color w:val="202020"/>
          <w:szCs w:val="24"/>
        </w:rPr>
        <w:t>1</w:t>
      </w:r>
      <w:r w:rsidRPr="00DD6C8B">
        <w:rPr>
          <w:color w:val="202020"/>
          <w:szCs w:val="24"/>
        </w:rPr>
        <w:t>毫米以下，但聚集到这里，真矢也注意到了。</w:t>
      </w:r>
    </w:p>
    <w:p w14:paraId="1ED594E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2BF3D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什么啊</w:t>
      </w:r>
      <w:r w:rsidRPr="00DD6C8B">
        <w:rPr>
          <w:color w:val="202020"/>
          <w:szCs w:val="24"/>
        </w:rPr>
        <w:t>?</w:t>
      </w:r>
      <w:r w:rsidRPr="00DD6C8B">
        <w:rPr>
          <w:color w:val="202020"/>
          <w:szCs w:val="24"/>
        </w:rPr>
        <w:t>你还想干吗</w:t>
      </w:r>
      <w:r w:rsidRPr="00DD6C8B">
        <w:rPr>
          <w:color w:val="202020"/>
          <w:szCs w:val="24"/>
        </w:rPr>
        <w:t>?</w:t>
      </w:r>
      <w:r w:rsidRPr="00DD6C8B">
        <w:rPr>
          <w:color w:val="202020"/>
          <w:szCs w:val="24"/>
        </w:rPr>
        <w:t>真</w:t>
      </w:r>
      <w:r w:rsidRPr="00DD6C8B">
        <w:rPr>
          <w:rFonts w:hint="eastAsia"/>
          <w:color w:val="202020"/>
          <w:szCs w:val="24"/>
        </w:rPr>
        <w:t>烦人啊。太麻烦了，</w:t>
      </w:r>
      <w:r w:rsidRPr="00DD6C8B">
        <w:rPr>
          <w:color w:val="202020"/>
          <w:szCs w:val="24"/>
        </w:rPr>
        <w:t>怕把这里的人全部</w:t>
      </w:r>
      <w:r w:rsidRPr="00DD6C8B">
        <w:rPr>
          <w:rFonts w:hint="eastAsia"/>
          <w:color w:val="202020"/>
          <w:szCs w:val="24"/>
        </w:rPr>
        <w:t>击溃</w:t>
      </w:r>
      <w:r w:rsidRPr="00DD6C8B">
        <w:rPr>
          <w:color w:val="202020"/>
          <w:szCs w:val="24"/>
        </w:rPr>
        <w:t>吗</w:t>
      </w:r>
      <w:r w:rsidRPr="00DD6C8B">
        <w:rPr>
          <w:color w:val="202020"/>
          <w:szCs w:val="24"/>
        </w:rPr>
        <w:t>?”</w:t>
      </w:r>
    </w:p>
    <w:p w14:paraId="7DA1D68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4AFC64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为了仔细观察地面上的部队，蹲下来一看，发现在真矢的视野里有很多像蚂蚁一样小的人。他们为了拼命反抗真矢，开始拿起武器向她开枪。</w:t>
      </w:r>
    </w:p>
    <w:p w14:paraId="2657268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看到她的样子，扑哧一声笑了。有趣的是聚集了这么多军队，却敌不过自己一个人。看到他们的样子，真矢产生了不好的想法。为了将这个想法付诸实践，我开始在嘴里咕嘟咕嘟地收集唾液。</w:t>
      </w:r>
    </w:p>
    <w:p w14:paraId="786CF4F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6FF44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嗯。噗。</w:t>
      </w:r>
      <w:r w:rsidRPr="00DD6C8B">
        <w:rPr>
          <w:color w:val="202020"/>
          <w:szCs w:val="24"/>
        </w:rPr>
        <w:t>”</w:t>
      </w:r>
    </w:p>
    <w:p w14:paraId="09EF3F8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A65661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朝地面上的军队吐了一口唾沫。从真矢口中吐出的巨大黏液，形成了直径约</w:t>
      </w:r>
      <w:r w:rsidRPr="00DD6C8B">
        <w:rPr>
          <w:color w:val="202020"/>
          <w:szCs w:val="24"/>
        </w:rPr>
        <w:t>3km</w:t>
      </w:r>
      <w:r w:rsidRPr="00DD6C8B">
        <w:rPr>
          <w:color w:val="202020"/>
          <w:szCs w:val="24"/>
        </w:rPr>
        <w:t>的巨大球体，随着重力与地面相撞。阿安！！！！</w:t>
      </w:r>
    </w:p>
    <w:p w14:paraId="5F0ACC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那一瞬间，大量的液体倾泻而下，周围的东西全部被黏稠的液体冲散或压碎。不仅是坦克和士兵，还包括周围的大楼和道路。</w:t>
      </w:r>
    </w:p>
    <w:p w14:paraId="3C557C7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36957D4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车身价格</w:t>
      </w:r>
      <w:r w:rsidRPr="00DD6C8B">
        <w:rPr>
          <w:color w:val="202020"/>
          <w:szCs w:val="24"/>
        </w:rPr>
        <w:t>5</w:t>
      </w:r>
      <w:r w:rsidRPr="00DD6C8B">
        <w:rPr>
          <w:color w:val="202020"/>
          <w:szCs w:val="24"/>
        </w:rPr>
        <w:t>日元</w:t>
      </w:r>
      <w:r w:rsidRPr="00DD6C8B">
        <w:rPr>
          <w:color w:val="202020"/>
          <w:szCs w:val="24"/>
        </w:rPr>
        <w:t>,</w:t>
      </w:r>
      <w:r w:rsidRPr="00DD6C8B">
        <w:rPr>
          <w:color w:val="202020"/>
          <w:szCs w:val="24"/>
        </w:rPr>
        <w:t>总重量</w:t>
      </w:r>
      <w:r w:rsidRPr="00DD6C8B">
        <w:rPr>
          <w:color w:val="202020"/>
          <w:szCs w:val="24"/>
        </w:rPr>
        <w:t>70</w:t>
      </w:r>
      <w:r w:rsidRPr="00DD6C8B">
        <w:rPr>
          <w:color w:val="202020"/>
          <w:szCs w:val="24"/>
        </w:rPr>
        <w:t>吨的最新锐主力坦克在少女的唾液黏糊糊会被压垮的。而且不仅是一节车厢，而是数十节车厢。</w:t>
      </w:r>
    </w:p>
    <w:p w14:paraId="1FF4240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的唾液就像字面意思一样，潜藏着相当于地球一个师团的破坏力。</w:t>
      </w:r>
    </w:p>
    <w:p w14:paraId="7415DC9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只要真矢吐出一口唾沫，数万人规模的部队就会被歼灭。而且损失还在不断扩大。</w:t>
      </w:r>
    </w:p>
    <w:p w14:paraId="05BD008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EC9E2D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女孩子的唾液就能消灭，太弱了吧</w:t>
      </w:r>
      <w:r w:rsidRPr="00DD6C8B">
        <w:rPr>
          <w:color w:val="202020"/>
          <w:szCs w:val="24"/>
        </w:rPr>
        <w:t>……”</w:t>
      </w:r>
    </w:p>
    <w:p w14:paraId="620FCA2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2CB7D5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似乎也没想到军队会全军覆没，只是吐了口唾沫而已，他蹲在地上，看到脚下凄惨的现状，不禁大吃一惊。</w:t>
      </w:r>
    </w:p>
    <w:p w14:paraId="2394EC91" w14:textId="77777777" w:rsidR="00DD6C8B" w:rsidRPr="00DD6C8B" w:rsidRDefault="00DD6C8B" w:rsidP="00DB2A15">
      <w:pPr>
        <w:pStyle w:val="2"/>
        <w:rPr>
          <w:rFonts w:cs="Arial"/>
        </w:rPr>
      </w:pPr>
      <w:bookmarkStart w:id="62" w:name="_Toc150886723"/>
      <w:r w:rsidRPr="00DD6C8B">
        <w:t>1</w:t>
      </w:r>
      <w:r w:rsidRPr="00DD6C8B">
        <w:t>万倍偶像的公开排泄</w:t>
      </w:r>
      <w:bookmarkEnd w:id="62"/>
    </w:p>
    <w:p w14:paraId="23444E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好不容易才想陪你玩的，真无聊。</w:t>
      </w:r>
      <w:r w:rsidRPr="00DD6C8B">
        <w:rPr>
          <w:color w:val="202020"/>
          <w:szCs w:val="24"/>
        </w:rPr>
        <w:t>”</w:t>
      </w:r>
    </w:p>
    <w:p w14:paraId="0E8CACB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5CB4B2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完，他站起身，正要往下一个城市走去。</w:t>
      </w:r>
    </w:p>
    <w:p w14:paraId="230E695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露露露露</w:t>
      </w:r>
      <w:r w:rsidRPr="00DD6C8B">
        <w:rPr>
          <w:color w:val="202020"/>
          <w:szCs w:val="24"/>
        </w:rPr>
        <w:t>……</w:t>
      </w:r>
      <w:r w:rsidRPr="00DD6C8B">
        <w:rPr>
          <w:color w:val="202020"/>
          <w:szCs w:val="24"/>
        </w:rPr>
        <w:t>。</w:t>
      </w:r>
    </w:p>
    <w:p w14:paraId="7AEAF59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下腹部传来肠子蠢动的声音。这么说来，我从早上开始就没去厕所。真矢的工作上，因为压力和不规律的生活节奏重叠，便秘的情况也不少。</w:t>
      </w:r>
    </w:p>
    <w:p w14:paraId="22DD297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特别是最近，忙得连上厕所的感觉都不定期了。而且在这种情况下，真矢发现自己不仅有尿意，还有久违的便意。</w:t>
      </w:r>
    </w:p>
    <w:p w14:paraId="198C219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FF10DD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怎么办</w:t>
      </w:r>
      <w:r w:rsidRPr="00DD6C8B">
        <w:rPr>
          <w:color w:val="202020"/>
          <w:szCs w:val="24"/>
        </w:rPr>
        <w:t>……</w:t>
      </w:r>
      <w:r w:rsidRPr="00DD6C8B">
        <w:rPr>
          <w:color w:val="202020"/>
          <w:szCs w:val="24"/>
        </w:rPr>
        <w:t>。虽然也不是什么无法忍受的事情，但现在回去要花很长时间。这样一来，难得的通便就结束了。</w:t>
      </w:r>
    </w:p>
    <w:p w14:paraId="4DAC101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真矢是偶像。在别人面前上厕所，我是不可能因为害羞而做到的。</w:t>
      </w:r>
    </w:p>
    <w:p w14:paraId="5CF17A2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但是，这样下去可能会错过难得的通便机会，便秘时间也会延长。这样一来，美容也好，压力也好，工作也会受到影响。</w:t>
      </w:r>
    </w:p>
    <w:p w14:paraId="36E6F39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在她作为偶像和女性的自尊心和排泄欲望之间纠结的时候。</w:t>
      </w:r>
    </w:p>
    <w:p w14:paraId="551AE8A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45B31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露露露露</w:t>
      </w:r>
      <w:r w:rsidRPr="00DD6C8B">
        <w:rPr>
          <w:color w:val="202020"/>
          <w:szCs w:val="24"/>
        </w:rPr>
        <w:t>……</w:t>
      </w:r>
      <w:r w:rsidRPr="00DD6C8B">
        <w:rPr>
          <w:color w:val="202020"/>
          <w:szCs w:val="24"/>
        </w:rPr>
        <w:t>。</w:t>
      </w:r>
    </w:p>
    <w:p w14:paraId="3999BE6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肚子更疼了。即使到达平流层也纹丝不动的她似乎也无法忍受</w:t>
      </w:r>
      <w:r w:rsidRPr="00DD6C8B">
        <w:rPr>
          <w:color w:val="202020"/>
          <w:szCs w:val="24"/>
        </w:rPr>
        <w:t>1</w:t>
      </w:r>
      <w:r w:rsidRPr="00DD6C8B">
        <w:rPr>
          <w:color w:val="202020"/>
          <w:szCs w:val="24"/>
        </w:rPr>
        <w:t>万米高空的寒冷。真矢的额头上冒着冷汗。</w:t>
      </w:r>
    </w:p>
    <w:p w14:paraId="5A2978A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406DB0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是的，为什么在这个时候</w:t>
      </w:r>
      <w:r w:rsidRPr="00DD6C8B">
        <w:rPr>
          <w:color w:val="202020"/>
          <w:szCs w:val="24"/>
        </w:rPr>
        <w:t>!)</w:t>
      </w:r>
    </w:p>
    <w:p w14:paraId="160DDA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C91132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在心中恶狠狠地骂了一声，对地球的渺小感到焦虑。别说是她能用的厕所了，连藏身的地方都不存在。在做这些事的过程中，也会越来越接近极限。</w:t>
      </w:r>
    </w:p>
    <w:p w14:paraId="549920C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扭动着身体，试图缓和一下，但无济于事。</w:t>
      </w:r>
    </w:p>
    <w:p w14:paraId="118B491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77EAB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已经不行了</w:t>
      </w:r>
      <w:r w:rsidRPr="00DD6C8B">
        <w:rPr>
          <w:color w:val="202020"/>
          <w:szCs w:val="24"/>
        </w:rPr>
        <w:t>……</w:t>
      </w:r>
      <w:r w:rsidRPr="00DD6C8B">
        <w:rPr>
          <w:color w:val="202020"/>
          <w:szCs w:val="24"/>
        </w:rPr>
        <w:t>不快点的话会漏出来的</w:t>
      </w:r>
      <w:r w:rsidRPr="00DD6C8B">
        <w:rPr>
          <w:color w:val="202020"/>
          <w:szCs w:val="24"/>
        </w:rPr>
        <w:t>……)</w:t>
      </w:r>
    </w:p>
    <w:p w14:paraId="417F780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22D6FF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一副快要哭出来的样子，但还是想办法从这里逃出来。但环顾四周，全是灰色苔藓般的地球人街道。</w:t>
      </w:r>
    </w:p>
    <w:p w14:paraId="342CA6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已经到了极限，真矢只能闭上眼睛拼命忍耐。</w:t>
      </w:r>
    </w:p>
    <w:p w14:paraId="2FF5B15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FA051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但是，在这么多人面前</w:t>
      </w:r>
      <w:r w:rsidRPr="00DD6C8B">
        <w:rPr>
          <w:color w:val="202020"/>
          <w:szCs w:val="24"/>
        </w:rPr>
        <w:t>……</w:t>
      </w:r>
      <w:r w:rsidRPr="00DD6C8B">
        <w:rPr>
          <w:color w:val="202020"/>
          <w:szCs w:val="24"/>
        </w:rPr>
        <w:t>嗯</w:t>
      </w:r>
      <w:r w:rsidRPr="00DD6C8B">
        <w:rPr>
          <w:color w:val="202020"/>
          <w:szCs w:val="24"/>
        </w:rPr>
        <w:t>?</w:t>
      </w:r>
      <w:r w:rsidRPr="00DD6C8B">
        <w:rPr>
          <w:color w:val="202020"/>
          <w:szCs w:val="24"/>
        </w:rPr>
        <w:t>人</w:t>
      </w:r>
      <w:r w:rsidRPr="00DD6C8B">
        <w:rPr>
          <w:color w:val="202020"/>
          <w:szCs w:val="24"/>
        </w:rPr>
        <w:t>?)</w:t>
      </w:r>
    </w:p>
    <w:p w14:paraId="4459385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DD3882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是的，这个地球上只有</w:t>
      </w:r>
      <w:r w:rsidRPr="00DD6C8B">
        <w:rPr>
          <w:color w:val="202020"/>
          <w:szCs w:val="24"/>
        </w:rPr>
        <w:t>0.17</w:t>
      </w:r>
      <w:r w:rsidRPr="00DD6C8B">
        <w:rPr>
          <w:color w:val="202020"/>
          <w:szCs w:val="24"/>
        </w:rPr>
        <w:t>毫米的地球人和真矢。</w:t>
      </w:r>
    </w:p>
    <w:p w14:paraId="271BD1A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但是，又如何呢</w:t>
      </w:r>
      <w:r w:rsidRPr="00DD6C8B">
        <w:rPr>
          <w:color w:val="202020"/>
          <w:szCs w:val="24"/>
        </w:rPr>
        <w:t>?</w:t>
      </w:r>
      <w:r w:rsidRPr="00DD6C8B">
        <w:rPr>
          <w:color w:val="202020"/>
          <w:szCs w:val="24"/>
        </w:rPr>
        <w:t>只走了一圈就毁灭了拥有</w:t>
      </w:r>
      <w:r w:rsidRPr="00DD6C8B">
        <w:rPr>
          <w:color w:val="202020"/>
          <w:szCs w:val="24"/>
        </w:rPr>
        <w:t>20</w:t>
      </w:r>
      <w:r w:rsidRPr="00DD6C8B">
        <w:rPr>
          <w:color w:val="202020"/>
          <w:szCs w:val="24"/>
        </w:rPr>
        <w:t>万人口以上的城市，或者被少女的唾液吹得面目全非的军队，拥有这样的军队的地球人是人类吗</w:t>
      </w:r>
      <w:r w:rsidRPr="00DD6C8B">
        <w:rPr>
          <w:color w:val="202020"/>
          <w:szCs w:val="24"/>
        </w:rPr>
        <w:t>?</w:t>
      </w:r>
    </w:p>
    <w:p w14:paraId="7146F3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如果地球人是人类的话，比这个星球上最大的山还要巨大的真矢到底是什么呢</w:t>
      </w:r>
      <w:r w:rsidRPr="00DD6C8B">
        <w:rPr>
          <w:color w:val="202020"/>
          <w:szCs w:val="24"/>
        </w:rPr>
        <w:t>……?</w:t>
      </w:r>
      <w:r w:rsidRPr="00DD6C8B">
        <w:rPr>
          <w:color w:val="202020"/>
          <w:szCs w:val="24"/>
        </w:rPr>
        <w:t>真矢得出了一个结论。这个星球上的人类只有真矢一人，比人类手指还小的地球人只有细菌。</w:t>
      </w:r>
    </w:p>
    <w:p w14:paraId="49F544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1502E9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一想到这个，真矢的表情就变得轻松起来。然后，他毫不畏惧地笑了，蹲在地上，把热裤连同内裤一起一屁股拽下来。保持这个姿势，把意识集中在肛门上，真矢屁股上的洞慢慢扩大，就像开了被称为阿纳尔玫瑰的玫瑰花一样，露出美丽的粉红色粘膜。</w:t>
      </w:r>
    </w:p>
    <w:p w14:paraId="5C1955B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2FB148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噗噗大哦</w:t>
      </w:r>
      <w:r w:rsidRPr="00DD6C8B">
        <w:rPr>
          <w:color w:val="202020"/>
          <w:szCs w:val="24"/>
        </w:rPr>
        <w:t>! !</w:t>
      </w:r>
      <w:r w:rsidRPr="00DD6C8B">
        <w:rPr>
          <w:color w:val="202020"/>
          <w:szCs w:val="24"/>
        </w:rPr>
        <w:t>与此同时，发出了前所未有的巨响。</w:t>
      </w:r>
    </w:p>
    <w:p w14:paraId="054FED0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伴随着忍受到极限的便意的恶臭，放屁者涌入了地球的城市。这一放屁瞬间伴随着观测史上最强的暴风袭击了大城市，不仅危及了居住在那里的所有人的生命，就连大楼和柏油路也在一瞬间被吹飞。</w:t>
      </w:r>
    </w:p>
    <w:p w14:paraId="6644881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E25F2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好舒服啊</w:t>
      </w:r>
      <w:r w:rsidRPr="00DD6C8B">
        <w:rPr>
          <w:color w:val="202020"/>
          <w:szCs w:val="24"/>
        </w:rPr>
        <w:t>! !”</w:t>
      </w:r>
    </w:p>
    <w:p w14:paraId="40C7E8E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03E05C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被巨大的快感吓得瘫软在地，但他总算恢复了状态，看到眼前展开的景象。</w:t>
      </w:r>
    </w:p>
    <w:p w14:paraId="7670C82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FBAB19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哈哈哈哈</w:t>
      </w:r>
      <w:r w:rsidRPr="00DD6C8B">
        <w:rPr>
          <w:color w:val="202020"/>
          <w:szCs w:val="24"/>
        </w:rPr>
        <w:t>!</w:t>
      </w:r>
      <w:r w:rsidRPr="00DD6C8B">
        <w:rPr>
          <w:color w:val="202020"/>
          <w:szCs w:val="24"/>
        </w:rPr>
        <w:t>有点</w:t>
      </w:r>
      <w:r w:rsidRPr="00DD6C8B">
        <w:rPr>
          <w:color w:val="202020"/>
          <w:szCs w:val="24"/>
        </w:rPr>
        <w:t>!</w:t>
      </w:r>
      <w:r w:rsidRPr="00DD6C8B">
        <w:rPr>
          <w:color w:val="202020"/>
          <w:szCs w:val="24"/>
        </w:rPr>
        <w:t>女孩子放屁全军覆没太夸张了</w:t>
      </w:r>
      <w:r w:rsidRPr="00DD6C8B">
        <w:rPr>
          <w:color w:val="202020"/>
          <w:szCs w:val="24"/>
        </w:rPr>
        <w:t>! !</w:t>
      </w:r>
      <w:r w:rsidRPr="00DD6C8B">
        <w:rPr>
          <w:color w:val="202020"/>
          <w:szCs w:val="24"/>
        </w:rPr>
        <w:t>啊哈哈哈哈</w:t>
      </w:r>
      <w:r w:rsidRPr="00DD6C8B">
        <w:rPr>
          <w:color w:val="202020"/>
          <w:szCs w:val="24"/>
        </w:rPr>
        <w:t>! !”</w:t>
      </w:r>
    </w:p>
    <w:p w14:paraId="183AF33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890B81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正如她所说，巨尻正下方的城市全都被屁吹走了，只剩下一个巨大的圆形火山口。应该存在于那里的所有生物的痕迹都不见了。因为真矢排出了肠内堆积的气体，猛烈的恶臭爆风吹散了正下方的街道。</w:t>
      </w:r>
    </w:p>
    <w:p w14:paraId="52F3AFB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看到这一幕的真矢不禁感叹地球的矮小，忍不住笑了出来。</w:t>
      </w:r>
    </w:p>
    <w:p w14:paraId="69A8B30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7E9128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什么都没有的地方太无聊了，下次租这里吧</w:t>
      </w:r>
      <w:r w:rsidRPr="00DD6C8B">
        <w:rPr>
          <w:color w:val="202020"/>
          <w:szCs w:val="24"/>
        </w:rPr>
        <w:t>?”</w:t>
      </w:r>
    </w:p>
    <w:p w14:paraId="13795A2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183729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一边说着，一边迈着步子，把屁股移到受灾较轻的街道上。与刚才觉得被地球人看到很丢脸相反，他故意把目标定在人群聚集的地方。</w:t>
      </w:r>
    </w:p>
    <w:p w14:paraId="1ACFD31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1E1D0B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就在这里吧。再小，也能预料到真矢接下来会做什么吧</w:t>
      </w:r>
      <w:r w:rsidRPr="00DD6C8B">
        <w:rPr>
          <w:color w:val="202020"/>
          <w:szCs w:val="24"/>
        </w:rPr>
        <w:t>?”</w:t>
      </w:r>
    </w:p>
    <w:p w14:paraId="3F1152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690236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地球人不安地仰视着真矢的巨臀，真矢开心地说着话。</w:t>
      </w:r>
    </w:p>
    <w:p w14:paraId="32ABEE4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8E1FAC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么，偶像的大便时间到了</w:t>
      </w:r>
      <w:r w:rsidRPr="00DD6C8B">
        <w:rPr>
          <w:rFonts w:ascii="Segoe UI Symbol" w:hAnsi="Segoe UI Symbol" w:cs="Segoe UI Symbol"/>
          <w:color w:val="202020"/>
          <w:szCs w:val="24"/>
        </w:rPr>
        <w:t>♪</w:t>
      </w:r>
      <w:r w:rsidRPr="00DD6C8B">
        <w:rPr>
          <w:rFonts w:hint="eastAsia"/>
          <w:color w:val="202020"/>
          <w:szCs w:val="24"/>
        </w:rPr>
        <w:t>”</w:t>
      </w:r>
    </w:p>
    <w:p w14:paraId="605E99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82D211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一路一路</w:t>
      </w:r>
      <w:r w:rsidRPr="00DD6C8B">
        <w:rPr>
          <w:color w:val="202020"/>
          <w:szCs w:val="24"/>
        </w:rPr>
        <w:t>……</w:t>
      </w:r>
      <w:r w:rsidRPr="00DD6C8B">
        <w:rPr>
          <w:color w:val="202020"/>
          <w:szCs w:val="24"/>
        </w:rPr>
        <w:t>。刚才放了史上灾难大屁的肛门又开始脉动了。遮天蔽日的巨大少女臀部和中央蠢动的巨大肉蕾。</w:t>
      </w:r>
    </w:p>
    <w:p w14:paraId="665AD5E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地面上的人们面对笼罩在上空的巨尻毫无招架之力，只能祈祷一切顺利。</w:t>
      </w:r>
    </w:p>
    <w:p w14:paraId="45CBFBD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D8A596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哼</w:t>
      </w:r>
      <w:r w:rsidRPr="00DD6C8B">
        <w:rPr>
          <w:color w:val="202020"/>
          <w:szCs w:val="24"/>
        </w:rPr>
        <w:t>!”</w:t>
      </w:r>
    </w:p>
    <w:p w14:paraId="7F9491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19F71A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缓缓走近的瞬间。她的肛门张开了直径达</w:t>
      </w:r>
      <w:r w:rsidRPr="00DD6C8B">
        <w:rPr>
          <w:color w:val="202020"/>
          <w:szCs w:val="24"/>
        </w:rPr>
        <w:t>500</w:t>
      </w:r>
      <w:r w:rsidRPr="00DD6C8B">
        <w:rPr>
          <w:color w:val="202020"/>
          <w:szCs w:val="24"/>
        </w:rPr>
        <w:t>米的巨大花蕾。</w:t>
      </w:r>
    </w:p>
    <w:p w14:paraId="5CD7374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卷尺卷尺卷尺</w:t>
      </w:r>
      <w:r w:rsidRPr="00DD6C8B">
        <w:rPr>
          <w:color w:val="202020"/>
          <w:szCs w:val="24"/>
        </w:rPr>
        <w:t>! !</w:t>
      </w:r>
      <w:r w:rsidRPr="00DD6C8B">
        <w:rPr>
          <w:color w:val="202020"/>
          <w:szCs w:val="24"/>
        </w:rPr>
        <w:t>那个巨大无比的物体，随着真矢括约肌的扩张，发出肠液滴落的声音出现了。</w:t>
      </w:r>
    </w:p>
    <w:p w14:paraId="4770A06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是直径</w:t>
      </w:r>
      <w:r w:rsidRPr="00DD6C8B">
        <w:rPr>
          <w:color w:val="202020"/>
          <w:szCs w:val="24"/>
        </w:rPr>
        <w:t>1</w:t>
      </w:r>
      <w:r w:rsidRPr="00DD6C8B">
        <w:rPr>
          <w:color w:val="202020"/>
          <w:szCs w:val="24"/>
        </w:rPr>
        <w:t>公里左右的巨大极粗的一根粪。</w:t>
      </w:r>
    </w:p>
    <w:p w14:paraId="46C7175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那是在真矢体内酝酿了近一周的排泄物，数量惊人。其数量多达</w:t>
      </w:r>
      <w:r w:rsidRPr="00DD6C8B">
        <w:rPr>
          <w:color w:val="202020"/>
          <w:szCs w:val="24"/>
        </w:rPr>
        <w:t>1</w:t>
      </w:r>
      <w:r w:rsidRPr="00DD6C8B">
        <w:rPr>
          <w:color w:val="202020"/>
          <w:szCs w:val="24"/>
        </w:rPr>
        <w:t>亿吨。但是，还没有完全展现出来。</w:t>
      </w:r>
    </w:p>
    <w:p w14:paraId="5ED64E3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E83CBB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哼</w:t>
      </w:r>
      <w:r w:rsidRPr="00DD6C8B">
        <w:rPr>
          <w:color w:val="202020"/>
          <w:szCs w:val="24"/>
        </w:rPr>
        <w:t>——! !”</w:t>
      </w:r>
    </w:p>
    <w:p w14:paraId="012AA0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B6C19C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每坚持一次，她就会一点点地出现。全长约</w:t>
      </w:r>
      <w:r w:rsidRPr="00DD6C8B">
        <w:rPr>
          <w:color w:val="202020"/>
          <w:szCs w:val="24"/>
        </w:rPr>
        <w:t>4</w:t>
      </w:r>
      <w:r w:rsidRPr="00DD6C8B">
        <w:rPr>
          <w:color w:val="202020"/>
          <w:szCs w:val="24"/>
        </w:rPr>
        <w:t>公里，不亚于少女巨大肛门的巨大大便被拉出来。地面上的人们因为它太大而发不出声音，只是呆呆地仰望着。</w:t>
      </w:r>
    </w:p>
    <w:p w14:paraId="5D24FEC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F4EA1F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嗯嗯</w:t>
      </w:r>
      <w:r w:rsidRPr="00DD6C8B">
        <w:rPr>
          <w:color w:val="202020"/>
          <w:szCs w:val="24"/>
        </w:rPr>
        <w:t>……</w:t>
      </w:r>
      <w:r w:rsidRPr="00DD6C8B">
        <w:rPr>
          <w:color w:val="202020"/>
          <w:szCs w:val="24"/>
        </w:rPr>
        <w:t>。终于到达地面的真矢的特大一根粪。由于质量的急剧下降，大地剧烈震动。由于这一冲击，真矢脚下的城市因大便掉落而瘫痪，别说是人们了，就连汽车都被炸飞了。</w:t>
      </w:r>
    </w:p>
    <w:p w14:paraId="36A81E6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完全不在意这些，继续排出。</w:t>
      </w:r>
    </w:p>
    <w:p w14:paraId="6AA32C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咯吱咯吱</w:t>
      </w:r>
      <w:r w:rsidRPr="00DD6C8B">
        <w:rPr>
          <w:color w:val="202020"/>
          <w:szCs w:val="24"/>
        </w:rPr>
        <w:t>……</w:t>
      </w:r>
      <w:r w:rsidRPr="00DD6C8B">
        <w:rPr>
          <w:color w:val="202020"/>
          <w:szCs w:val="24"/>
        </w:rPr>
        <w:t>。</w:t>
      </w:r>
    </w:p>
    <w:p w14:paraId="10F14D4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不久，那个巨大的污物从真矢的肛门完全露出了真面目。长达</w:t>
      </w:r>
      <w:r w:rsidRPr="00DD6C8B">
        <w:rPr>
          <w:color w:val="202020"/>
          <w:szCs w:val="24"/>
        </w:rPr>
        <w:t>4</w:t>
      </w:r>
      <w:r w:rsidRPr="00DD6C8B">
        <w:rPr>
          <w:color w:val="202020"/>
          <w:szCs w:val="24"/>
        </w:rPr>
        <w:t>公里以上的巨大真矢大便。那种压倒性的存在感让所有人都无言以对。</w:t>
      </w:r>
    </w:p>
    <w:p w14:paraId="142F7D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CF3709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咚咚咚</w:t>
      </w:r>
      <w:r w:rsidRPr="00DD6C8B">
        <w:rPr>
          <w:color w:val="202020"/>
          <w:szCs w:val="24"/>
        </w:rPr>
        <w:t>! ! !</w:t>
      </w:r>
    </w:p>
    <w:p w14:paraId="2233284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好不容易从肛门中分离出来的大便，随着重力将茶色的巨大身体重重摔在地上。茶色的巨大身躯横跨数公里碾压了地球的街道，在那里的地球人被巨大少女的排泄物压得乱七八糟。</w:t>
      </w:r>
    </w:p>
    <w:p w14:paraId="1F9DC48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大便掉落时的冲击和轰鸣声，连远离地面的街道都被震得萎靡不振，脆弱的大楼都被震得摇摇欲坠。</w:t>
      </w:r>
    </w:p>
    <w:p w14:paraId="028A200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7FA847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难以置信的巨大规模和臭气让在场的所有人都战栗起来。它的气味，它的热量，它的大小，都是超乎想象的，是超越人类智慧的天灾地异。</w:t>
      </w:r>
    </w:p>
    <w:p w14:paraId="30B92C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真是人知所不及的存在。但是，那是平淡无奇的少女排泄物。这些东西，对于无辜的小人物来说，除了恐怖的对象以外什么都不是。</w:t>
      </w:r>
    </w:p>
    <w:p w14:paraId="4AE9C52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53D2D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巨大的大便压扁了两条街。与没有被摧毁的邻居相比，地球上的城市实在太小了。真矢看着自己排出的粪便，露出满意的微笑。</w:t>
      </w:r>
    </w:p>
    <w:p w14:paraId="171749C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出了这么多</w:t>
      </w:r>
      <w:r w:rsidRPr="00DD6C8B">
        <w:rPr>
          <w:color w:val="202020"/>
          <w:szCs w:val="24"/>
        </w:rPr>
        <w:t>……</w:t>
      </w:r>
      <w:r w:rsidRPr="00DD6C8B">
        <w:rPr>
          <w:color w:val="202020"/>
          <w:szCs w:val="24"/>
        </w:rPr>
        <w:t>。不过我还得出去</w:t>
      </w:r>
      <w:r w:rsidRPr="00DD6C8B">
        <w:rPr>
          <w:color w:val="202020"/>
          <w:szCs w:val="24"/>
        </w:rPr>
        <w:t>……</w:t>
      </w:r>
      <w:r w:rsidRPr="00DD6C8B">
        <w:rPr>
          <w:color w:val="202020"/>
          <w:szCs w:val="24"/>
        </w:rPr>
        <w:t>。</w:t>
      </w:r>
      <w:r w:rsidRPr="00DD6C8B">
        <w:rPr>
          <w:color w:val="202020"/>
          <w:szCs w:val="24"/>
        </w:rPr>
        <w:t>)</w:t>
      </w:r>
    </w:p>
    <w:p w14:paraId="7375C34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的排泄欲还没有停止。</w:t>
      </w:r>
    </w:p>
    <w:p w14:paraId="07D1B49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30AD6D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呵呵。</w:t>
      </w:r>
      <w:r w:rsidRPr="00DD6C8B">
        <w:rPr>
          <w:color w:val="202020"/>
          <w:szCs w:val="24"/>
        </w:rPr>
        <w:t>”</w:t>
      </w:r>
    </w:p>
    <w:p w14:paraId="21E1780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1C5C68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继续喘着气，想从张开的肛门里挤出更多的粪便。</w:t>
      </w:r>
    </w:p>
    <w:p w14:paraId="7B5D44A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咕嘟</w:t>
      </w:r>
      <w:r w:rsidRPr="00DD6C8B">
        <w:rPr>
          <w:color w:val="202020"/>
          <w:szCs w:val="24"/>
        </w:rPr>
        <w:t>……</w:t>
      </w:r>
      <w:r w:rsidRPr="00DD6C8B">
        <w:rPr>
          <w:color w:val="202020"/>
          <w:szCs w:val="24"/>
        </w:rPr>
        <w:t>。</w:t>
      </w:r>
    </w:p>
    <w:p w14:paraId="441F122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的肛门再次张开。</w:t>
      </w:r>
    </w:p>
    <w:p w14:paraId="770771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噗噗喔</w:t>
      </w:r>
      <w:r w:rsidRPr="00DD6C8B">
        <w:rPr>
          <w:color w:val="202020"/>
          <w:szCs w:val="24"/>
        </w:rPr>
        <w:t>! ! !</w:t>
      </w:r>
      <w:r w:rsidRPr="00DD6C8B">
        <w:rPr>
          <w:color w:val="202020"/>
          <w:szCs w:val="24"/>
        </w:rPr>
        <w:t>响起了比第一次排泄更强烈的轰鸣声。</w:t>
      </w:r>
    </w:p>
    <w:p w14:paraId="73AD470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巴巴巴巴</w:t>
      </w:r>
      <w:r w:rsidRPr="00DD6C8B">
        <w:rPr>
          <w:color w:val="202020"/>
          <w:szCs w:val="24"/>
        </w:rPr>
        <w:t>!</w:t>
      </w:r>
      <w:r w:rsidRPr="00DD6C8B">
        <w:rPr>
          <w:color w:val="202020"/>
          <w:szCs w:val="24"/>
        </w:rPr>
        <w:t>然后，第二次排粪开始了。和第一次大便一样粗的一根屎猛地喷了出来。</w:t>
      </w:r>
    </w:p>
    <w:p w14:paraId="598BFB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个压倒性的量，周围的人束手无策，为了不被真矢的大便压扁，想从那个地方逃，但是，从真矢的巨屁股掉下来的大便无法逃脱。</w:t>
      </w:r>
    </w:p>
    <w:p w14:paraId="6A3714C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布鲁</w:t>
      </w:r>
      <w:r w:rsidRPr="00DD6C8B">
        <w:rPr>
          <w:color w:val="202020"/>
          <w:szCs w:val="24"/>
        </w:rPr>
        <w:t>……</w:t>
      </w:r>
      <w:r w:rsidRPr="00DD6C8B">
        <w:rPr>
          <w:color w:val="202020"/>
          <w:szCs w:val="24"/>
        </w:rPr>
        <w:t>丽丽</w:t>
      </w:r>
      <w:r w:rsidRPr="00DD6C8B">
        <w:rPr>
          <w:color w:val="202020"/>
          <w:szCs w:val="24"/>
        </w:rPr>
        <w:t>! !</w:t>
      </w:r>
      <w:r w:rsidRPr="00DD6C8B">
        <w:rPr>
          <w:color w:val="202020"/>
          <w:szCs w:val="24"/>
        </w:rPr>
        <w:t>真矢的第二根大便，也许是因为刚才拔出来的缘故，很顺利地排出了。</w:t>
      </w:r>
    </w:p>
    <w:p w14:paraId="5E25B32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75769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多多恩</w:t>
      </w:r>
      <w:r w:rsidRPr="00DD6C8B">
        <w:rPr>
          <w:color w:val="202020"/>
          <w:szCs w:val="24"/>
        </w:rPr>
        <w:t>! ! !</w:t>
      </w:r>
    </w:p>
    <w:p w14:paraId="1F72E2F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像贴近第一根大便一样，第二根落地，进一步扩大了街道的受害。被真矢巨大的排泄物压倒，真矢脚下的街道看不见踪影。</w:t>
      </w:r>
    </w:p>
    <w:p w14:paraId="1579FC1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比起地球人的大楼，真矢大便上残留的锥形和纤维要大得多。这些都是漂亮得不像是她用力气排出的粪便，质量惊人，真矢的屁股下面不一会儿就被粪便占满了。仿佛瞬间形成了巨大的茶色山脉。</w:t>
      </w:r>
    </w:p>
    <w:p w14:paraId="03C7E5F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26CD89F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出现了</w:t>
      </w:r>
      <w:r w:rsidRPr="00DD6C8B">
        <w:rPr>
          <w:color w:val="202020"/>
          <w:szCs w:val="24"/>
        </w:rPr>
        <w:t>……”</w:t>
      </w:r>
    </w:p>
    <w:p w14:paraId="3631ED9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475A5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露出愉快的表情。</w:t>
      </w:r>
    </w:p>
    <w:p w14:paraId="20490D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扑哧</w:t>
      </w:r>
      <w:r w:rsidRPr="00DD6C8B">
        <w:rPr>
          <w:color w:val="202020"/>
          <w:szCs w:val="24"/>
        </w:rPr>
        <w:t>!</w:t>
      </w:r>
      <w:r w:rsidRPr="00DD6C8B">
        <w:rPr>
          <w:color w:val="202020"/>
          <w:szCs w:val="24"/>
        </w:rPr>
        <w:t>大屁从真矢的肛门里流出来，形成巨大的下暴，吹向地面，但这和大便造成的危害相比，不啻为小巫见大巫。那放屁的爆风在被吹过的街道上微微晃动，但她完全不在意。</w:t>
      </w:r>
    </w:p>
    <w:p w14:paraId="2D99DE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真矢的肛门还在拉着，想吐点什么。对，真矢还没拿够。这种程度的东西就像小菜一碟一样，想要排出堆积在肠内的排泄物。</w:t>
      </w:r>
    </w:p>
    <w:p w14:paraId="030411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E2A831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咳，又来了。拉肚子的感觉</w:t>
      </w:r>
      <w:r w:rsidRPr="00DD6C8B">
        <w:rPr>
          <w:color w:val="202020"/>
          <w:szCs w:val="24"/>
        </w:rPr>
        <w:t>……</w:t>
      </w:r>
      <w:r w:rsidRPr="00DD6C8B">
        <w:rPr>
          <w:color w:val="202020"/>
          <w:szCs w:val="24"/>
        </w:rPr>
        <w:t>好像还要拉肚子</w:t>
      </w:r>
      <w:r w:rsidRPr="00DD6C8B">
        <w:rPr>
          <w:color w:val="202020"/>
          <w:szCs w:val="24"/>
        </w:rPr>
        <w:t>……”</w:t>
      </w:r>
    </w:p>
    <w:p w14:paraId="4FF4D37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E625F1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开始用力挤出下一个大便。</w:t>
      </w:r>
    </w:p>
    <w:p w14:paraId="1EE6D8C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917725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呜，呼</w:t>
      </w:r>
      <w:r w:rsidRPr="00DD6C8B">
        <w:rPr>
          <w:color w:val="202020"/>
          <w:szCs w:val="24"/>
        </w:rPr>
        <w:t>!”</w:t>
      </w:r>
    </w:p>
    <w:p w14:paraId="338AF70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532DB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噗</w:t>
      </w:r>
      <w:r w:rsidRPr="00DD6C8B">
        <w:rPr>
          <w:color w:val="202020"/>
          <w:szCs w:val="24"/>
        </w:rPr>
        <w:t>!</w:t>
      </w:r>
      <w:r w:rsidRPr="00DD6C8B">
        <w:rPr>
          <w:color w:val="202020"/>
          <w:szCs w:val="24"/>
        </w:rPr>
        <w:t>真矢的肛门猛地放屁出来。但是，这次和刚才不同，有一种滚烫的感觉。</w:t>
      </w:r>
    </w:p>
    <w:p w14:paraId="3B1893F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一路</w:t>
      </w:r>
      <w:r w:rsidRPr="00DD6C8B">
        <w:rPr>
          <w:color w:val="202020"/>
          <w:szCs w:val="24"/>
        </w:rPr>
        <w:t>……</w:t>
      </w:r>
    </w:p>
    <w:p w14:paraId="38F0C9B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随着声音，真矢屁股上的洞扩大了。</w:t>
      </w:r>
    </w:p>
    <w:p w14:paraId="08763AC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缩小</w:t>
      </w:r>
      <w:r w:rsidRPr="00DD6C8B">
        <w:rPr>
          <w:color w:val="202020"/>
          <w:szCs w:val="24"/>
        </w:rPr>
        <w:t>……</w:t>
      </w:r>
      <w:r w:rsidRPr="00DD6C8B">
        <w:rPr>
          <w:color w:val="202020"/>
          <w:szCs w:val="24"/>
        </w:rPr>
        <w:t>缩小</w:t>
      </w:r>
      <w:r w:rsidRPr="00DD6C8B">
        <w:rPr>
          <w:color w:val="202020"/>
          <w:szCs w:val="24"/>
        </w:rPr>
        <w:t>……</w:t>
      </w:r>
    </w:p>
    <w:p w14:paraId="3ABAD0D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个巨大的花蕾慢慢地开放。那个样子，就连远离她观察真矢肛门的地球人都清楚地知道。</w:t>
      </w:r>
    </w:p>
    <w:p w14:paraId="2BE9D5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4C052B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 !”</w:t>
      </w:r>
    </w:p>
    <w:p w14:paraId="2133099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噗噗噗</w:t>
      </w:r>
      <w:r w:rsidRPr="00DD6C8B">
        <w:rPr>
          <w:color w:val="202020"/>
          <w:szCs w:val="24"/>
        </w:rPr>
        <w:t>! !</w:t>
      </w:r>
      <w:r w:rsidRPr="00DD6C8B">
        <w:rPr>
          <w:color w:val="202020"/>
          <w:szCs w:val="24"/>
        </w:rPr>
        <w:t>真矢腹部一用力，发出迄今为止最剧烈的声音，特浓的软便从他的肛门喷出。由于太过激烈，软便就像在天空中飞舞一样飞散到了很远的地方。</w:t>
      </w:r>
    </w:p>
    <w:p w14:paraId="3E045D3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好</w:t>
      </w:r>
      <w:r w:rsidRPr="00DD6C8B">
        <w:rPr>
          <w:color w:val="202020"/>
          <w:szCs w:val="24"/>
        </w:rPr>
        <w:t>! !</w:t>
      </w:r>
      <w:r w:rsidRPr="00DD6C8B">
        <w:rPr>
          <w:color w:val="202020"/>
          <w:szCs w:val="24"/>
        </w:rPr>
        <w:t>噗噗喔</w:t>
      </w:r>
      <w:r w:rsidRPr="00DD6C8B">
        <w:rPr>
          <w:color w:val="202020"/>
          <w:szCs w:val="24"/>
        </w:rPr>
        <w:t>! !</w:t>
      </w:r>
      <w:r w:rsidRPr="00DD6C8B">
        <w:rPr>
          <w:color w:val="202020"/>
          <w:szCs w:val="24"/>
        </w:rPr>
        <w:t>嘟嘟嘟嘟</w:t>
      </w:r>
      <w:r w:rsidRPr="00DD6C8B">
        <w:rPr>
          <w:color w:val="202020"/>
          <w:szCs w:val="24"/>
        </w:rPr>
        <w:t>! !</w:t>
      </w:r>
      <w:r w:rsidRPr="00DD6C8B">
        <w:rPr>
          <w:color w:val="202020"/>
          <w:szCs w:val="24"/>
        </w:rPr>
        <w:t>那声音就像火山喷发的声音。每一声巨响，真矢的肛门就会张开，然后闭合。每次都会喷出超大号的软便，把真矢后方的大城市逼向毁灭。</w:t>
      </w:r>
    </w:p>
    <w:p w14:paraId="4878117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143EFC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噗噗</w:t>
      </w:r>
      <w:r w:rsidRPr="00DD6C8B">
        <w:rPr>
          <w:color w:val="202020"/>
          <w:szCs w:val="24"/>
        </w:rPr>
        <w:t>! !</w:t>
      </w:r>
      <w:r w:rsidRPr="00DD6C8B">
        <w:rPr>
          <w:color w:val="202020"/>
          <w:szCs w:val="24"/>
        </w:rPr>
        <w:t>噗噗</w:t>
      </w:r>
      <w:r w:rsidRPr="00DD6C8B">
        <w:rPr>
          <w:color w:val="202020"/>
          <w:szCs w:val="24"/>
        </w:rPr>
        <w:t>! ! !</w:t>
      </w:r>
      <w:r w:rsidRPr="00DD6C8B">
        <w:rPr>
          <w:color w:val="202020"/>
          <w:szCs w:val="24"/>
        </w:rPr>
        <w:t>软便的水分量逐渐增加，变成黏稠的液体。</w:t>
      </w:r>
    </w:p>
    <w:p w14:paraId="6653944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小喽小喽</w:t>
      </w:r>
      <w:r w:rsidRPr="00DD6C8B">
        <w:rPr>
          <w:color w:val="202020"/>
          <w:szCs w:val="24"/>
        </w:rPr>
        <w:t>! !</w:t>
      </w:r>
      <w:r w:rsidRPr="00DD6C8B">
        <w:rPr>
          <w:color w:val="202020"/>
          <w:szCs w:val="24"/>
        </w:rPr>
        <w:t>巨大的茶色水柱从真矢的肛门飞出。飞沫洒在地上的街道上，用它的威力挖开地面，把街道变成了茶色的沼泽。看到这样的情景，真矢抑制不住兴奋。</w:t>
      </w:r>
    </w:p>
    <w:p w14:paraId="2F6CCEA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C40822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自己产生了巨大的茶色沼泽。光是看到这一幕，真矢就感到一阵快感。但是，真矢造成的巨大水洼还在继续扩大。她越用力，少女肛门放出的腹泻就越厉害。其受害程度也非常惊人，吞噬了她臀部下方的城市，甚至还打算袭击她背后的城市。真矢的肛门反复开合，每次都产生巨大的粪便，任由粪便蹂躏大地。</w:t>
      </w:r>
    </w:p>
    <w:p w14:paraId="51CD254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61CB17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噗</w:t>
      </w:r>
      <w:r w:rsidRPr="00DD6C8B">
        <w:rPr>
          <w:color w:val="202020"/>
          <w:szCs w:val="24"/>
        </w:rPr>
        <w:t>……</w:t>
      </w:r>
      <w:r w:rsidRPr="00DD6C8B">
        <w:rPr>
          <w:color w:val="202020"/>
          <w:szCs w:val="24"/>
        </w:rPr>
        <w:t>。</w:t>
      </w:r>
    </w:p>
    <w:p w14:paraId="55D03E4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最后一股气体从真矢的肛门射出。这是她把肠内残留的东西全部吐出来的信号。屁股下面的街道完全被真矢的大量大便所取代。地上已经变成了真矢的肛门排出的大便的海洋。受害已经波及到真矢后方的街道。</w:t>
      </w:r>
    </w:p>
    <w:p w14:paraId="30F1F7C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DBC03F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是不是撒得太夸张了</w:t>
      </w:r>
      <w:r w:rsidRPr="00DD6C8B">
        <w:rPr>
          <w:color w:val="202020"/>
          <w:szCs w:val="24"/>
        </w:rPr>
        <w:t>?</w:t>
      </w:r>
      <w:r w:rsidRPr="00DD6C8B">
        <w:rPr>
          <w:color w:val="202020"/>
          <w:szCs w:val="24"/>
        </w:rPr>
        <w:t>不过，也算是痛快了吧</w:t>
      </w:r>
      <w:r w:rsidRPr="00DD6C8B">
        <w:rPr>
          <w:color w:val="202020"/>
          <w:szCs w:val="24"/>
        </w:rPr>
        <w:t>!”</w:t>
      </w:r>
    </w:p>
    <w:p w14:paraId="40F0A65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B2A5DB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看着自己排出的粪便。因为数量太多，不由得笑了出来。</w:t>
      </w:r>
    </w:p>
    <w:p w14:paraId="535A87A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由于惨状太过惨烈，没有人幸存下来，不是被那座茶色山脉压垮，就是沉入腹泻的沼泽。</w:t>
      </w:r>
    </w:p>
    <w:p w14:paraId="5312FE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离开大便的地球人，亲眼目睹同胞们被超大少女的排泄物压扁的现实，只是呆呆地站在原地。他们到底做了什么</w:t>
      </w:r>
      <w:r w:rsidRPr="00DD6C8B">
        <w:rPr>
          <w:color w:val="202020"/>
          <w:szCs w:val="24"/>
        </w:rPr>
        <w:t>?</w:t>
      </w:r>
      <w:r w:rsidRPr="00DD6C8B">
        <w:rPr>
          <w:color w:val="202020"/>
          <w:szCs w:val="24"/>
        </w:rPr>
        <w:t>明明只是在那里，明明应该只是住在那个城市，却被压在那么巨大的少女的大便下。</w:t>
      </w:r>
    </w:p>
    <w:p w14:paraId="1AC74A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面对如此蛮不讲理的现实，他们只能绝望。</w:t>
      </w:r>
    </w:p>
    <w:p w14:paraId="6A8327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498397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顺便尿尿。</w:t>
      </w:r>
      <w:r w:rsidRPr="00DD6C8B">
        <w:rPr>
          <w:color w:val="202020"/>
          <w:szCs w:val="24"/>
        </w:rPr>
        <w:t>”</w:t>
      </w:r>
    </w:p>
    <w:p w14:paraId="1EE0EF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63EE23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听到这个声音，真矢股间前面街上的人们一齐逃走了。但是，这样做是没有用的。</w:t>
      </w:r>
    </w:p>
    <w:p w14:paraId="25794FC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正如少女所宣称的那样，金黄色的山洪从足以吞没整座山的巨大曼库喷涌而出。</w:t>
      </w:r>
    </w:p>
    <w:p w14:paraId="39F6E3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F78290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多多多多多多</w:t>
      </w:r>
      <w:r w:rsidRPr="00DD6C8B">
        <w:rPr>
          <w:color w:val="202020"/>
          <w:szCs w:val="24"/>
        </w:rPr>
        <w:t>! ! !</w:t>
      </w:r>
    </w:p>
    <w:p w14:paraId="4FCA95C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是只需一推就能冲走巨大城市的水量。真矢稍微用力，街道就会瞬间决堤，引发大海啸。金黄色温暖的海啸轻而易举地冲毁了地球的街道。</w:t>
      </w:r>
    </w:p>
    <w:p w14:paraId="29E1FCB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DA9D6F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rFonts w:ascii="Segoe UI Symbol" w:hAnsi="Segoe UI Symbol" w:cs="Segoe UI Symbol"/>
          <w:color w:val="202020"/>
          <w:szCs w:val="24"/>
        </w:rPr>
        <w:t>♪</w:t>
      </w:r>
      <w:r w:rsidRPr="00DD6C8B">
        <w:rPr>
          <w:rFonts w:hint="eastAsia"/>
          <w:color w:val="202020"/>
          <w:szCs w:val="24"/>
        </w:rPr>
        <w:t>”</w:t>
      </w:r>
    </w:p>
    <w:p w14:paraId="57A9C3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6BF42E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与地上的地狱绘图形成鲜明对比的是，真矢充满了排泄积攒的东西的开放感，开心地哼着歌。</w:t>
      </w:r>
    </w:p>
    <w:p w14:paraId="127558A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大量的尿液几乎能将整座城市冲洗干净，转瞬之间就到达附近的河流，轻而易举地越过人类筑成的堤坝后，河水变黄，水位上升。</w:t>
      </w:r>
    </w:p>
    <w:p w14:paraId="3AD5D66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多多啊</w:t>
      </w:r>
      <w:r w:rsidRPr="00DD6C8B">
        <w:rPr>
          <w:color w:val="202020"/>
          <w:szCs w:val="24"/>
        </w:rPr>
        <w:t>! !</w:t>
      </w:r>
      <w:r w:rsidRPr="00DD6C8B">
        <w:rPr>
          <w:color w:val="202020"/>
          <w:szCs w:val="24"/>
        </w:rPr>
        <w:t>小便洪水不满足于将整座城市吞没，还会将更远的高速公路的桥墩砸碎，周边一带的道路也会被少女的尿液粉碎后冲洗干净。</w:t>
      </w:r>
    </w:p>
    <w:p w14:paraId="388E226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FCB8B9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哇</w:t>
      </w:r>
      <w:r w:rsidRPr="00DD6C8B">
        <w:rPr>
          <w:color w:val="202020"/>
          <w:szCs w:val="24"/>
        </w:rPr>
        <w:t>! !</w:t>
      </w:r>
      <w:r w:rsidRPr="00DD6C8B">
        <w:rPr>
          <w:color w:val="202020"/>
          <w:szCs w:val="24"/>
        </w:rPr>
        <w:t>笨蛋</w:t>
      </w:r>
      <w:r w:rsidRPr="00DD6C8B">
        <w:rPr>
          <w:color w:val="202020"/>
          <w:szCs w:val="24"/>
        </w:rPr>
        <w:t>! !</w:t>
      </w:r>
      <w:r w:rsidRPr="00DD6C8B">
        <w:rPr>
          <w:color w:val="202020"/>
          <w:szCs w:val="24"/>
        </w:rPr>
        <w:t>啊啊啊啊</w:t>
      </w:r>
      <w:r w:rsidRPr="00DD6C8B">
        <w:rPr>
          <w:color w:val="202020"/>
          <w:szCs w:val="24"/>
        </w:rPr>
        <w:t>! !</w:t>
      </w:r>
      <w:r w:rsidRPr="00DD6C8B">
        <w:rPr>
          <w:color w:val="202020"/>
          <w:szCs w:val="24"/>
        </w:rPr>
        <w:t>那个气势强烈得让人以为已经把水坝破坏了，摧毁了地球人建造的所有建筑物。真矢的脚边已经形成了一个由他的大便和小便形成的巨大湖泊。</w:t>
      </w:r>
    </w:p>
    <w:p w14:paraId="7EB7BB9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面对如此壮观、残酷、无情、压倒性的景色，人们无言以对。一名女性的排泄行为导致两个大都市圈和数百万人的生命消失。这个事实，以地球的常识是无法想象的。</w:t>
      </w:r>
    </w:p>
    <w:p w14:paraId="69A524A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这是现实。</w:t>
      </w:r>
    </w:p>
    <w:p w14:paraId="7F7B80D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个巨大的少女的排泄物，就像嘲笑地球的文明一样全部破坏殆尽。</w:t>
      </w:r>
    </w:p>
    <w:p w14:paraId="4009B89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FFAD9E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好心情</w:t>
      </w:r>
      <w:r w:rsidRPr="00DD6C8B">
        <w:rPr>
          <w:color w:val="202020"/>
          <w:szCs w:val="24"/>
        </w:rPr>
        <w:t>……”</w:t>
      </w:r>
    </w:p>
    <w:p w14:paraId="658698C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7A11CE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因为自己的排泄物把地球的街道弄脏了的真矢。但他完全不在意这些。</w:t>
      </w:r>
    </w:p>
    <w:p w14:paraId="7ADDE23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因为对真矢来说，这只不过是排泄行为而已。真矢像完成了一件工作似的伸了个大大的懒腰，沉浸在排泄后的余韵中。脚下，被真矢的粪便卷入的城市已经毁灭。</w:t>
      </w:r>
    </w:p>
    <w:p w14:paraId="2D3C493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而，真矢更高兴的是，因为自己的付出，城市毁灭了。真矢沉醉于自己巨大的力量，那种优越感充满了他的内心。</w:t>
      </w:r>
    </w:p>
    <w:p w14:paraId="7CD0EEAF" w14:textId="77777777" w:rsidR="00DD6C8B" w:rsidRPr="00DD6C8B" w:rsidRDefault="00DD6C8B" w:rsidP="00DB2A15">
      <w:pPr>
        <w:pStyle w:val="2"/>
        <w:rPr>
          <w:rFonts w:cs="Arial"/>
        </w:rPr>
      </w:pPr>
      <w:bookmarkStart w:id="63" w:name="_Toc150886724"/>
      <w:r w:rsidRPr="00DD6C8B">
        <w:t>巨大安纳鲁</w:t>
      </w:r>
      <w:r w:rsidRPr="00DD6C8B">
        <w:t>VS</w:t>
      </w:r>
      <w:r w:rsidRPr="00DD6C8B">
        <w:t>地球舰队</w:t>
      </w:r>
      <w:bookmarkEnd w:id="63"/>
    </w:p>
    <w:p w14:paraId="7661A28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真矢注意到了一件事。</w:t>
      </w:r>
    </w:p>
    <w:p w14:paraId="1AA46E0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11D044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这里没有纸吗</w:t>
      </w:r>
      <w:r w:rsidRPr="00DD6C8B">
        <w:rPr>
          <w:color w:val="202020"/>
          <w:szCs w:val="24"/>
        </w:rPr>
        <w:t>?”</w:t>
      </w:r>
    </w:p>
    <w:p w14:paraId="413A62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7D803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露出困惑的表情。没错，真矢的排泄物排出后没有处理的东西。</w:t>
      </w:r>
    </w:p>
    <w:p w14:paraId="34FD90B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算真矢把大便排完，少女的肛门周围也很脏，不能直接穿内裤。</w:t>
      </w:r>
    </w:p>
    <w:p w14:paraId="7EA6648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即便如此，地球人用的纸也不能用</w:t>
      </w:r>
      <w:r w:rsidRPr="00DD6C8B">
        <w:rPr>
          <w:color w:val="202020"/>
          <w:szCs w:val="24"/>
        </w:rPr>
        <w:t>……</w:t>
      </w:r>
      <w:r w:rsidRPr="00DD6C8B">
        <w:rPr>
          <w:color w:val="202020"/>
          <w:szCs w:val="24"/>
        </w:rPr>
        <w:t>。但是，手里拿着的只有刚才脱下的吊带衫。</w:t>
      </w:r>
    </w:p>
    <w:p w14:paraId="506B358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怎么办</w:t>
      </w:r>
      <w:r w:rsidRPr="00DD6C8B">
        <w:rPr>
          <w:color w:val="202020"/>
          <w:szCs w:val="24"/>
        </w:rPr>
        <w:t>……</w:t>
      </w:r>
      <w:r w:rsidRPr="00DD6C8B">
        <w:rPr>
          <w:color w:val="202020"/>
          <w:szCs w:val="24"/>
        </w:rPr>
        <w:t>。</w:t>
      </w:r>
    </w:p>
    <w:p w14:paraId="3BF2708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ED328F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没办法，去海里洗吧。</w:t>
      </w:r>
      <w:r w:rsidRPr="00DD6C8B">
        <w:rPr>
          <w:color w:val="202020"/>
          <w:szCs w:val="24"/>
        </w:rPr>
        <w:t>”</w:t>
      </w:r>
    </w:p>
    <w:p w14:paraId="65D710E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6B035D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提着裤子向港湾地区移动。</w:t>
      </w:r>
    </w:p>
    <w:p w14:paraId="310EAE0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那样，屁股对着大海，用手舀起大量的海水，哗啦哗啦地洗着脏肛门。那一捞船数量庞大，他捞起的水面上有一艘小船，被捞起的巨大的小船撞得粉碎四散，真矢却不知道。</w:t>
      </w:r>
    </w:p>
    <w:p w14:paraId="1B3842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85551E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是的，竟然让偶像做这样的事</w:t>
      </w:r>
      <w:r w:rsidRPr="00DD6C8B">
        <w:rPr>
          <w:color w:val="202020"/>
          <w:szCs w:val="24"/>
        </w:rPr>
        <w:t>……</w:t>
      </w:r>
      <w:r w:rsidRPr="00DD6C8B">
        <w:rPr>
          <w:color w:val="202020"/>
          <w:szCs w:val="24"/>
        </w:rPr>
        <w:t>真矢还是先建个能使用的厕所吧。</w:t>
      </w:r>
      <w:r w:rsidRPr="00DD6C8B">
        <w:rPr>
          <w:color w:val="202020"/>
          <w:szCs w:val="24"/>
        </w:rPr>
        <w:t>”</w:t>
      </w:r>
    </w:p>
    <w:p w14:paraId="5C34E0E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3A464F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虽然骂骂咧咧，但也许是因为拿出了积攒的东西，心情很好。</w:t>
      </w:r>
    </w:p>
    <w:p w14:paraId="04C2454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用温水冲洗肛门后，终于露出了清爽的表情。</w:t>
      </w:r>
    </w:p>
    <w:p w14:paraId="2BE87DD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在这时，一枚导弹飞进真矢的肛门，划出几道细长的白烟。比长达数公里的粉红色花蕾小得多的闪光开始零零星星地出现，出现了向少女的肛门攻击的东西。</w:t>
      </w:r>
    </w:p>
    <w:p w14:paraId="1130CB7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为了阻止超大型少女的破坏活动，停泊在港湾地区附近的舰队集结到这里。该舰队规模庞大，包括导弹驱逐舰在内，还有数十艘护卫舰。即使聚集了地球上绝无仅有的庞大舰队，别说真矢的臀部了，就连眼前排泄物的质量都比不上。她是如此庞大。</w:t>
      </w:r>
    </w:p>
    <w:p w14:paraId="17FB7C9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即便如此舰队也必须出发。为了保护自己的母星，更重要的是为了保护市民们。</w:t>
      </w:r>
    </w:p>
    <w:p w14:paraId="25E6675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3177C4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不容易变漂亮了，别再弄脏了。</w:t>
      </w:r>
      <w:r w:rsidRPr="00DD6C8B">
        <w:rPr>
          <w:color w:val="202020"/>
          <w:szCs w:val="24"/>
        </w:rPr>
        <w:t>”</w:t>
      </w:r>
    </w:p>
    <w:p w14:paraId="07086DF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96E737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叹着气呼吁小小的舰队停止无谓的抵抗。</w:t>
      </w:r>
    </w:p>
    <w:p w14:paraId="4D508F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对她的呼唤连反应都没有的地球的舰队，进一步加强攻击。就算把大型巡航导弹打个精光，剩下的对空导弹和对舰导弹也能继续攻击。</w:t>
      </w:r>
    </w:p>
    <w:p w14:paraId="26AE159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尽管如此，在发现攻击没有通过后，旗舰还是发射了搭载核武器的导弹。从导弹发射器发出炫目的光，必杀的杀伤性武器直线逼近真矢。如果直接攻击的话，核武器的威力甚至可以摧毁一座大城市，但对现在的她来说，这种程度的火力根本伤不了她。</w:t>
      </w:r>
    </w:p>
    <w:p w14:paraId="7F7F3F4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哇</w:t>
      </w:r>
      <w:r w:rsidRPr="00DD6C8B">
        <w:rPr>
          <w:color w:val="202020"/>
          <w:szCs w:val="24"/>
        </w:rPr>
        <w:t>! !</w:t>
      </w:r>
      <w:r w:rsidRPr="00DD6C8B">
        <w:rPr>
          <w:color w:val="202020"/>
          <w:szCs w:val="24"/>
        </w:rPr>
        <w:t>超大少女的肛门发出耀眼的光芒。人类史上最大的攻击在少女的肛门炸裂。</w:t>
      </w:r>
    </w:p>
    <w:p w14:paraId="4FABAFE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伴随着爆炸声，产生了猛烈的冲击波。虽说是巨大的少女，但毕竟是人，在核的破坏力面前应该不可能毫发无伤。但是，她的身体只是稍微摇晃了一下，看起来没有受到任何影响。岂止如此，从爆风和爆炎中出现的身影，简直就像什么都没发生过一样。</w:t>
      </w:r>
    </w:p>
    <w:p w14:paraId="08882F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B9D864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妳不是很痒吗妳。</w:t>
      </w:r>
      <w:r w:rsidRPr="00DD6C8B">
        <w:rPr>
          <w:color w:val="202020"/>
          <w:szCs w:val="24"/>
        </w:rPr>
        <w:t>”</w:t>
      </w:r>
    </w:p>
    <w:p w14:paraId="15348F2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C65C5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竟然完全没有受到伤害。这也是理所当然的。毕竟她是这个星球上质量最高的存在。即使是地球人使出浑身解数的一击，对少女的身体来说也如同被蚊子叮了一下。人类制造的小小导弹是不可能打穿的。</w:t>
      </w:r>
    </w:p>
    <w:p w14:paraId="075B9D3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0ABE84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我被人在色情的地方捉弄了，要放屁了</w:t>
      </w:r>
      <w:r w:rsidRPr="00DD6C8B">
        <w:rPr>
          <w:color w:val="202020"/>
          <w:szCs w:val="24"/>
        </w:rPr>
        <w:t>……”</w:t>
      </w:r>
    </w:p>
    <w:p w14:paraId="3DFAD1B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 xml:space="preserve">　</w:t>
      </w:r>
    </w:p>
    <w:p w14:paraId="5A4B74B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BC8EB7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啊啊啊啊啊啊</w:t>
      </w:r>
      <w:r w:rsidRPr="00DD6C8B">
        <w:rPr>
          <w:color w:val="202020"/>
          <w:szCs w:val="24"/>
        </w:rPr>
        <w:t>! ! !</w:t>
      </w:r>
      <w:r w:rsidRPr="00DD6C8B">
        <w:rPr>
          <w:color w:val="202020"/>
          <w:szCs w:val="24"/>
        </w:rPr>
        <w:t>连核攻击都无动于衷的阿纳尔罗兹张开嘴，肠内堆积的气体喷涌而出。可能是因为刚才排便后肠内变得清爽了，放屁的力度比以前更大。</w:t>
      </w:r>
    </w:p>
    <w:p w14:paraId="05FE186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喔喔喔喔喔喔喔喔喔喔</w:t>
      </w:r>
      <w:r w:rsidRPr="00DD6C8B">
        <w:rPr>
          <w:color w:val="202020"/>
          <w:szCs w:val="24"/>
        </w:rPr>
        <w:t>! ! !</w:t>
      </w:r>
      <w:r w:rsidRPr="00DD6C8B">
        <w:rPr>
          <w:color w:val="202020"/>
          <w:szCs w:val="24"/>
        </w:rPr>
        <w:t>在轻松地吹走核爆炸的蘑菇云后，猛烈的旋风向舰队袭来。在风压的作用下，战舰的雷达桅杆被折断，桥上的防弹玻璃全部粉碎，甲板上的炮塔和导弹发射台也被刮得乱七八糟。</w:t>
      </w:r>
    </w:p>
    <w:p w14:paraId="7FFB485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舰队阵形崩塌的瞬间，真矢立刻发动了第二波攻击。肛门再次张大嘴巴，这次比刚才更厉害了</w:t>
      </w:r>
      <w:r w:rsidRPr="00DD6C8B">
        <w:rPr>
          <w:color w:val="202020"/>
          <w:szCs w:val="24"/>
        </w:rPr>
        <w:t>!</w:t>
      </w:r>
      <w:r w:rsidRPr="00DD6C8B">
        <w:rPr>
          <w:color w:val="202020"/>
          <w:szCs w:val="24"/>
        </w:rPr>
        <w:t>发出了强烈的热浪。</w:t>
      </w:r>
    </w:p>
    <w:p w14:paraId="6613F7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喔喔喔</w:t>
      </w:r>
      <w:r w:rsidRPr="00DD6C8B">
        <w:rPr>
          <w:color w:val="202020"/>
          <w:szCs w:val="24"/>
        </w:rPr>
        <w:t>! !</w:t>
      </w:r>
      <w:r w:rsidRPr="00DD6C8B">
        <w:rPr>
          <w:color w:val="202020"/>
          <w:szCs w:val="24"/>
        </w:rPr>
        <w:t>咳咳咳！！！！伴随着仿佛打破空气的刺耳的轰鸣声，观测史上最大的爆风向海上袭来。当我意识到那是少女放的屁时，已经晚了。为时已晚。由于冲击太大，排水量小的舰艇都被掀翻了，舰队别说反击了，连闪避都无法采取。</w:t>
      </w:r>
    </w:p>
    <w:p w14:paraId="271ACE0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而，这并没有结束，真矢的爆风更使海面翻腾起来，引发了巨大的海啸。幸存下来的船也会被海啸卷走，要么像浮在水面的树叶一样被波涛汹涌的大海吞没，要么失去平衡沉入海底。</w:t>
      </w:r>
    </w:p>
    <w:p w14:paraId="4A5E022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完全没有意识到自己的放屁粉碎了庞大的舰队，他对清爽的肠道感到满足后，站了起来，把垂下的裤子和裤子放回原处。</w:t>
      </w:r>
    </w:p>
    <w:p w14:paraId="1386AEA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0E6ED8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4</w:t>
      </w:r>
      <w:r w:rsidRPr="00DD6C8B">
        <w:rPr>
          <w:color w:val="202020"/>
          <w:szCs w:val="24"/>
        </w:rPr>
        <w:t>天没见了，积攒了这么多啊</w:t>
      </w:r>
      <w:r w:rsidRPr="00DD6C8B">
        <w:rPr>
          <w:color w:val="202020"/>
          <w:szCs w:val="24"/>
        </w:rPr>
        <w:t>……”</w:t>
      </w:r>
    </w:p>
    <w:p w14:paraId="2632F1A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B6CF0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站起身，看着自己造成的惨状喃喃自语。在它的周围，地球人建造的高楼和公寓就像被真矢排出的大便淹没一样倒塌，两条并排的茶色山脉俯视着城市。</w:t>
      </w:r>
    </w:p>
    <w:p w14:paraId="6D5CDD3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实在太可怕了。看到这样的情景，真矢不由得笑了出来。</w:t>
      </w:r>
    </w:p>
    <w:p w14:paraId="1E9FCDF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啊，好开心</w:t>
      </w:r>
      <w:r w:rsidRPr="00DD6C8B">
        <w:rPr>
          <w:color w:val="202020"/>
          <w:szCs w:val="24"/>
        </w:rPr>
        <w:t>……</w:t>
      </w:r>
      <w:r w:rsidRPr="00DD6C8B">
        <w:rPr>
          <w:color w:val="202020"/>
          <w:szCs w:val="24"/>
        </w:rPr>
        <w:t>。我想更享受这种乐趣。</w:t>
      </w:r>
    </w:p>
    <w:p w14:paraId="73AE4D8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0E1467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虽然有点不好意思，但能拿出这么多真是太好了。</w:t>
      </w:r>
      <w:r w:rsidRPr="00DD6C8B">
        <w:rPr>
          <w:color w:val="202020"/>
          <w:szCs w:val="24"/>
        </w:rPr>
        <w:t>”</w:t>
      </w:r>
    </w:p>
    <w:p w14:paraId="5D58A74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D1658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穿着胸罩，一不小心就公开排泄了，比起羞耻心，心情舒畅似乎更胜一筹，不知不觉高兴得咧开了嘴。</w:t>
      </w:r>
    </w:p>
    <w:p w14:paraId="4D4E795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片地区是开阔的平原，存在着许多城镇，如今，真矢为了满足排泄欲而建造的两座巨大的茶色山坐镇其中。肥沃的大地也变成了金黄色的湖泊和茶色的沼泽地。</w:t>
      </w:r>
    </w:p>
    <w:p w14:paraId="56922A6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那充满大便和小便的湖底，存在着和真矢一样的智慧生命体的城市。真矢看到这一幕，一种正在侵略地球街道的实感涌上心头，一种毛骨悚然的感觉在全身奔涌。</w:t>
      </w:r>
    </w:p>
    <w:p w14:paraId="4072119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做了很过分的事啊。</w:t>
      </w:r>
    </w:p>
    <w:p w14:paraId="731A2CC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低头看着因为自己的排泄行为而残忍崩溃的街道残骸，露出了宛如弄坏玩具的孩子般的笑容。</w:t>
      </w:r>
    </w:p>
    <w:p w14:paraId="4E3443A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46143F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逛了一圈之后，我想起了在穿吊带衫准备回家时放在乳沟里的街区。</w:t>
      </w:r>
    </w:p>
    <w:p w14:paraId="11D8B9E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没错。是为了教育那个狂妄自大的新人偶像</w:t>
      </w:r>
      <w:r w:rsidRPr="00DD6C8B">
        <w:rPr>
          <w:color w:val="202020"/>
          <w:szCs w:val="24"/>
        </w:rPr>
        <w:t>……</w:t>
      </w:r>
      <w:r w:rsidRPr="00DD6C8B">
        <w:rPr>
          <w:color w:val="202020"/>
          <w:szCs w:val="24"/>
        </w:rPr>
        <w:t>。</w:t>
      </w:r>
    </w:p>
    <w:p w14:paraId="4261C82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已经那样发狂了，更重要的是让人看到了偶像在光天化日之下，在蓝天下方便。</w:t>
      </w:r>
    </w:p>
    <w:p w14:paraId="3C47B70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645C9A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们该怎么办呢</w:t>
      </w:r>
      <w:r w:rsidRPr="00DD6C8B">
        <w:rPr>
          <w:color w:val="202020"/>
          <w:szCs w:val="24"/>
        </w:rPr>
        <w:t>……”</w:t>
      </w:r>
    </w:p>
    <w:p w14:paraId="5E570A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C31249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真矢眺望着眼前的街道。那里被近距离看到了真矢至今为止所做的大蹂躏，完全被吓坏了。</w:t>
      </w:r>
    </w:p>
    <w:p w14:paraId="1456CCC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这样打发也没什么动作，不过，那很无聊吧。想着想着，真矢心中萌生了恶作剧的念头。</w:t>
      </w:r>
    </w:p>
    <w:p w14:paraId="60FA4F5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DC2E27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既然是难得的机会，作为地球的礼物作为真矢的宠物吧</w:t>
      </w:r>
      <w:r w:rsidRPr="00DD6C8B">
        <w:rPr>
          <w:color w:val="202020"/>
          <w:szCs w:val="24"/>
        </w:rPr>
        <w:t>!</w:t>
      </w:r>
      <w:r w:rsidRPr="00DD6C8B">
        <w:rPr>
          <w:color w:val="202020"/>
          <w:szCs w:val="24"/>
        </w:rPr>
        <w:t>请感到光荣</w:t>
      </w:r>
      <w:r w:rsidRPr="00DD6C8B">
        <w:rPr>
          <w:color w:val="202020"/>
          <w:szCs w:val="24"/>
        </w:rPr>
        <w:t>! !”</w:t>
      </w:r>
    </w:p>
    <w:p w14:paraId="387801D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说完，双手捧起巨大的胸部，对山谷中的街道说道。</w:t>
      </w:r>
    </w:p>
    <w:p w14:paraId="6EEAAD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可怜的演唱会会场周围的地球人，被他巨大的怀抱所俘获，无法抗议，只能恐惧。</w:t>
      </w:r>
    </w:p>
    <w:p w14:paraId="3C0E198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3F5513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没有在意这些，和来的时候一样，打开传送装置的开关后就消失了。</w:t>
      </w:r>
    </w:p>
    <w:p w14:paraId="75388AC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这样，真矢离开了地球。真矢飞走后留下了巨大的脚印和粪便。</w:t>
      </w:r>
    </w:p>
    <w:p w14:paraId="15310D86" w14:textId="77777777" w:rsidR="00DD6C8B" w:rsidRPr="00DD6C8B" w:rsidRDefault="00DD6C8B" w:rsidP="00DB2A15">
      <w:pPr>
        <w:pStyle w:val="2"/>
        <w:rPr>
          <w:rFonts w:cs="Arial"/>
        </w:rPr>
      </w:pPr>
      <w:bookmarkStart w:id="64" w:name="_Toc150886725"/>
      <w:r w:rsidRPr="00DD6C8B">
        <w:t>尾声</w:t>
      </w:r>
      <w:bookmarkEnd w:id="64"/>
    </w:p>
    <w:p w14:paraId="15E092B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访问地球几天后。</w:t>
      </w:r>
    </w:p>
    <w:p w14:paraId="63684EF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3A947B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嗨，辛苦了，真矢摄影辛苦了。</w:t>
      </w:r>
      <w:r w:rsidRPr="00DD6C8B">
        <w:rPr>
          <w:color w:val="202020"/>
          <w:szCs w:val="24"/>
        </w:rPr>
        <w:t>”</w:t>
      </w:r>
    </w:p>
    <w:p w14:paraId="003050D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好的，谢谢。</w:t>
      </w:r>
      <w:r w:rsidRPr="00DD6C8B">
        <w:rPr>
          <w:color w:val="202020"/>
          <w:szCs w:val="24"/>
        </w:rPr>
        <w:t>”</w:t>
      </w:r>
    </w:p>
    <w:p w14:paraId="5899B4B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BB60F2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伴随着这个声音，真矢今天的拍摄结束了。听到这句话，真矢微微一笑。</w:t>
      </w:r>
    </w:p>
    <w:p w14:paraId="326FD7A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对了，现在真矢站在某个摄影棚里。真矢坐在中间的椅子上，对着镜头微笑。现在的她不是平时的舞台服装，而是清爽的衬衫和裙子。</w:t>
      </w:r>
    </w:p>
    <w:p w14:paraId="07B214D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5D7364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今天的真矢，感觉和平时不一样，真是太好了，发生什么好事了吗</w:t>
      </w:r>
      <w:r w:rsidRPr="00DD6C8B">
        <w:rPr>
          <w:color w:val="202020"/>
          <w:szCs w:val="24"/>
        </w:rPr>
        <w:t>?”</w:t>
      </w:r>
    </w:p>
    <w:p w14:paraId="3C4A33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5A21E8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今天一起工作的女摄影师说出了这样的感想。</w:t>
      </w:r>
    </w:p>
    <w:p w14:paraId="3779F86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D3BA60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没什么特别的。不过，最近感觉很好。</w:t>
      </w:r>
      <w:r w:rsidRPr="00DD6C8B">
        <w:rPr>
          <w:color w:val="202020"/>
          <w:szCs w:val="24"/>
        </w:rPr>
        <w:t>”</w:t>
      </w:r>
    </w:p>
    <w:p w14:paraId="545DBBE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AFF5B5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回答了他的声音。怎么可能，在极小行星的地球上做出那样的事来缓解压力，我怎么也说不出口。</w:t>
      </w:r>
    </w:p>
    <w:p w14:paraId="215F4C0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回去后也把带回来的城市和地球人放在房间里，看他们的反应，乐在其中。不把他们放在桌子上。把它放在走廊的地板上，每当真矢经过时，即使不愿意也要让他听到那巨大的脚步声。</w:t>
      </w:r>
    </w:p>
    <w:p w14:paraId="5FF4905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喂食的时间里，它们为了不被掉落的面包屑砸碎，七零八落地四处逃窜，真是滑稽至极。</w:t>
      </w:r>
    </w:p>
    <w:p w14:paraId="4451633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带回的地球人已经完全缩成一团，只要真矢一走过就会发出悲鸣。真矢觉得他们很可爱，有时会忍不住过分欺负他们。真矢享受生活的方式当然是不可告人的秘密。</w:t>
      </w:r>
    </w:p>
    <w:p w14:paraId="0158357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不过，看到真矢开心的表情，女人有些怀疑。</w:t>
      </w:r>
    </w:p>
    <w:p w14:paraId="30089D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584A95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有精神是好事，明天也请多多指教。</w:t>
      </w:r>
      <w:r w:rsidRPr="00DD6C8B">
        <w:rPr>
          <w:color w:val="202020"/>
          <w:szCs w:val="24"/>
        </w:rPr>
        <w:t>”</w:t>
      </w:r>
    </w:p>
    <w:p w14:paraId="5D6149D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的，拜托了</w:t>
      </w:r>
      <w:r w:rsidRPr="00DD6C8B">
        <w:rPr>
          <w:color w:val="202020"/>
          <w:szCs w:val="24"/>
        </w:rPr>
        <w:t>!”</w:t>
      </w:r>
    </w:p>
    <w:p w14:paraId="785A3CA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38D5CF6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深深地鞠了一躬，和女人告别，踏上归途。回到家后，真矢冲了个澡，一个人对着电脑屏幕查看竞争对手的信息。</w:t>
      </w:r>
    </w:p>
    <w:p w14:paraId="7D834CB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排位前几名的更替似乎依然很忙。作为证据，网站上显示着更新信息。</w:t>
      </w:r>
    </w:p>
    <w:p w14:paraId="312299D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直到上周还占据首页的地球偶像已经消失，取而代之的是另一个女孩。</w:t>
      </w:r>
    </w:p>
    <w:p w14:paraId="1775928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482CCF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又出现了类似的东西</w:t>
      </w:r>
      <w:r w:rsidRPr="00DD6C8B">
        <w:rPr>
          <w:color w:val="202020"/>
          <w:szCs w:val="24"/>
        </w:rPr>
        <w:t>……</w:t>
      </w:r>
      <w:r w:rsidRPr="00DD6C8B">
        <w:rPr>
          <w:color w:val="202020"/>
          <w:szCs w:val="24"/>
        </w:rPr>
        <w:t>。</w:t>
      </w:r>
      <w:r w:rsidRPr="00DD6C8B">
        <w:rPr>
          <w:color w:val="202020"/>
          <w:szCs w:val="24"/>
        </w:rPr>
        <w:t>”</w:t>
      </w:r>
    </w:p>
    <w:p w14:paraId="78FEC32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0908BD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调查那个少女的信息的过程中，也知道了她的所在。</w:t>
      </w:r>
    </w:p>
    <w:p w14:paraId="2450F86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155EC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对，是地球那样的极小行星上的人啊</w:t>
      </w:r>
      <w:r w:rsidRPr="00DD6C8B">
        <w:rPr>
          <w:color w:val="202020"/>
          <w:szCs w:val="24"/>
        </w:rPr>
        <w:t>……</w:t>
      </w:r>
      <w:r w:rsidRPr="00DD6C8B">
        <w:rPr>
          <w:color w:val="202020"/>
          <w:szCs w:val="24"/>
        </w:rPr>
        <w:t>咦</w:t>
      </w:r>
      <w:r w:rsidRPr="00DD6C8B">
        <w:rPr>
          <w:color w:val="202020"/>
          <w:szCs w:val="24"/>
        </w:rPr>
        <w:t>……”</w:t>
      </w:r>
    </w:p>
    <w:p w14:paraId="686DDB7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98A437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矢喃喃自语着，看着少女的照片。</w:t>
      </w:r>
    </w:p>
    <w:p w14:paraId="284C26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C80BF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我得去看看是什么明星的偶像啊</w:t>
      </w:r>
      <w:r w:rsidRPr="00DD6C8B">
        <w:rPr>
          <w:color w:val="202020"/>
          <w:szCs w:val="24"/>
        </w:rPr>
        <w:t>~</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4240956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2B077D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完，我就关上电脑，准备明天的工作，进入梦乡</w:t>
      </w:r>
      <w:r w:rsidRPr="00DD6C8B">
        <w:rPr>
          <w:color w:val="202020"/>
          <w:szCs w:val="24"/>
        </w:rPr>
        <w:t>……</w:t>
      </w:r>
      <w:r w:rsidRPr="00DD6C8B">
        <w:rPr>
          <w:color w:val="202020"/>
          <w:szCs w:val="24"/>
        </w:rPr>
        <w:t>。</w:t>
      </w:r>
    </w:p>
    <w:p w14:paraId="06F1803F" w14:textId="77777777" w:rsidR="00DD6C8B" w:rsidRPr="00DD6C8B" w:rsidRDefault="00DD6C8B" w:rsidP="00DD6C8B">
      <w:pPr>
        <w:autoSpaceDE/>
        <w:autoSpaceDN/>
        <w:jc w:val="both"/>
        <w:rPr>
          <w:rFonts w:ascii="等线" w:eastAsia="等线" w:hAnsi="等线" w:cs="Times New Roman"/>
          <w:kern w:val="2"/>
          <w:sz w:val="21"/>
          <w:szCs w:val="24"/>
        </w:rPr>
      </w:pPr>
    </w:p>
    <w:p w14:paraId="03D68E74" w14:textId="77777777" w:rsidR="00BB117D" w:rsidRDefault="00BB117D" w:rsidP="00822D21">
      <w:pPr>
        <w:rPr>
          <w:szCs w:val="24"/>
        </w:rPr>
      </w:pPr>
    </w:p>
    <w:p w14:paraId="2D78D40C" w14:textId="77777777" w:rsidR="00DD6C8B" w:rsidRDefault="00DD6C8B" w:rsidP="00822D21">
      <w:pPr>
        <w:rPr>
          <w:szCs w:val="24"/>
        </w:rPr>
      </w:pPr>
    </w:p>
    <w:p w14:paraId="2D81D9D3" w14:textId="77777777" w:rsidR="00DD6C8B" w:rsidRDefault="00DD6C8B" w:rsidP="00822D21">
      <w:pPr>
        <w:rPr>
          <w:szCs w:val="24"/>
        </w:rPr>
      </w:pPr>
    </w:p>
    <w:p w14:paraId="12C6F1E1" w14:textId="77777777" w:rsidR="00DD6C8B" w:rsidRDefault="00DD6C8B" w:rsidP="00822D21">
      <w:pPr>
        <w:rPr>
          <w:szCs w:val="24"/>
        </w:rPr>
      </w:pPr>
    </w:p>
    <w:p w14:paraId="4ED4068B" w14:textId="77777777" w:rsidR="00DD6C8B" w:rsidRDefault="00DD6C8B" w:rsidP="00822D21">
      <w:pPr>
        <w:rPr>
          <w:szCs w:val="24"/>
        </w:rPr>
      </w:pPr>
    </w:p>
    <w:p w14:paraId="5FE50053" w14:textId="77777777" w:rsidR="00DD6C8B" w:rsidRDefault="00DD6C8B" w:rsidP="00822D21">
      <w:pPr>
        <w:rPr>
          <w:szCs w:val="24"/>
        </w:rPr>
      </w:pPr>
    </w:p>
    <w:p w14:paraId="0F8CAC61" w14:textId="77777777" w:rsidR="00DD6C8B" w:rsidRDefault="00DD6C8B" w:rsidP="00822D21">
      <w:pPr>
        <w:rPr>
          <w:szCs w:val="24"/>
        </w:rPr>
      </w:pPr>
    </w:p>
    <w:p w14:paraId="6643F50B" w14:textId="77777777" w:rsidR="00DD6C8B" w:rsidRDefault="00DD6C8B" w:rsidP="00822D21">
      <w:pPr>
        <w:rPr>
          <w:szCs w:val="24"/>
        </w:rPr>
      </w:pPr>
    </w:p>
    <w:p w14:paraId="5B560315" w14:textId="77777777" w:rsidR="00DD6C8B" w:rsidRDefault="00DD6C8B" w:rsidP="00822D21">
      <w:pPr>
        <w:rPr>
          <w:szCs w:val="24"/>
        </w:rPr>
      </w:pPr>
    </w:p>
    <w:p w14:paraId="444B4279" w14:textId="77777777" w:rsidR="00DD6C8B" w:rsidRDefault="00DD6C8B" w:rsidP="00822D21">
      <w:pPr>
        <w:rPr>
          <w:szCs w:val="24"/>
        </w:rPr>
      </w:pPr>
    </w:p>
    <w:p w14:paraId="79ADB9BB" w14:textId="77777777" w:rsidR="00DD6C8B" w:rsidRDefault="00DD6C8B" w:rsidP="00822D21">
      <w:pPr>
        <w:rPr>
          <w:szCs w:val="24"/>
        </w:rPr>
      </w:pPr>
    </w:p>
    <w:p w14:paraId="596F4407" w14:textId="77777777" w:rsidR="00DD6C8B" w:rsidRPr="00DD6C8B" w:rsidRDefault="00DD6C8B" w:rsidP="00DB2A15">
      <w:pPr>
        <w:pStyle w:val="1"/>
        <w:rPr>
          <w:rFonts w:cs="Arial"/>
        </w:rPr>
      </w:pPr>
      <w:bookmarkStart w:id="65" w:name="_Toc150886726"/>
      <w:r w:rsidRPr="00DD6C8B">
        <w:lastRenderedPageBreak/>
        <w:t>到小人海去玩</w:t>
      </w:r>
      <w:bookmarkEnd w:id="65"/>
    </w:p>
    <w:p w14:paraId="1C91B0A3" w14:textId="77777777" w:rsidR="00DD6C8B" w:rsidRPr="00DD6C8B" w:rsidRDefault="00DD6C8B" w:rsidP="00DD6C8B">
      <w:pPr>
        <w:widowControl/>
        <w:shd w:val="clear" w:color="auto" w:fill="FFFFFF"/>
        <w:autoSpaceDE/>
        <w:autoSpaceDN/>
        <w:rPr>
          <w:rFonts w:cs="Arial"/>
          <w:color w:val="666666"/>
          <w:sz w:val="18"/>
          <w:szCs w:val="18"/>
        </w:rPr>
      </w:pPr>
      <w:r w:rsidRPr="00DD6C8B">
        <w:rPr>
          <w:color w:val="666666"/>
          <w:sz w:val="18"/>
          <w:szCs w:val="18"/>
        </w:rPr>
        <w:t>2023</w:t>
      </w:r>
      <w:r w:rsidRPr="00DD6C8B">
        <w:rPr>
          <w:color w:val="666666"/>
          <w:sz w:val="18"/>
          <w:szCs w:val="18"/>
        </w:rPr>
        <w:t>年</w:t>
      </w:r>
      <w:r w:rsidRPr="00DD6C8B">
        <w:rPr>
          <w:color w:val="666666"/>
          <w:sz w:val="18"/>
          <w:szCs w:val="18"/>
        </w:rPr>
        <w:t>6</w:t>
      </w:r>
      <w:r w:rsidRPr="00DD6C8B">
        <w:rPr>
          <w:color w:val="666666"/>
          <w:sz w:val="18"/>
          <w:szCs w:val="18"/>
        </w:rPr>
        <w:t>月</w:t>
      </w:r>
      <w:r w:rsidRPr="00DD6C8B">
        <w:rPr>
          <w:color w:val="666666"/>
          <w:sz w:val="18"/>
          <w:szCs w:val="18"/>
        </w:rPr>
        <w:t>3</w:t>
      </w:r>
      <w:r w:rsidRPr="00DD6C8B">
        <w:rPr>
          <w:color w:val="666666"/>
          <w:sz w:val="18"/>
          <w:szCs w:val="18"/>
        </w:rPr>
        <w:t>日</w:t>
      </w:r>
      <w:r w:rsidRPr="00DD6C8B">
        <w:rPr>
          <w:color w:val="666666"/>
          <w:sz w:val="18"/>
          <w:szCs w:val="18"/>
        </w:rPr>
        <w:t>10:10</w:t>
      </w:r>
      <w:r w:rsidRPr="00DD6C8B">
        <w:rPr>
          <w:rFonts w:ascii="微软雅黑" w:hint="eastAsia"/>
          <w:color w:val="666666"/>
          <w:sz w:val="18"/>
          <w:szCs w:val="18"/>
        </w:rPr>
        <w:t>·</w:t>
      </w:r>
      <w:r w:rsidRPr="00DD6C8B">
        <w:rPr>
          <w:color w:val="666666"/>
          <w:sz w:val="18"/>
          <w:szCs w:val="18"/>
        </w:rPr>
        <w:t>500</w:t>
      </w:r>
      <w:r w:rsidRPr="00DD6C8B">
        <w:rPr>
          <w:color w:val="666666"/>
          <w:sz w:val="18"/>
          <w:szCs w:val="18"/>
        </w:rPr>
        <w:t>日元</w:t>
      </w:r>
    </w:p>
    <w:p w14:paraId="1C322CD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到小人海去玩</w:t>
      </w:r>
    </w:p>
    <w:p w14:paraId="4BEFF75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FF0DB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海好了</w:t>
      </w:r>
      <w:r w:rsidRPr="00DD6C8B">
        <w:rPr>
          <w:color w:val="202020"/>
          <w:szCs w:val="24"/>
        </w:rPr>
        <w:t>!”</w:t>
      </w:r>
    </w:p>
    <w:p w14:paraId="662AA34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CC778F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这样央求着，一边躺在沙发上一边扯着我的衣角。</w:t>
      </w:r>
    </w:p>
    <w:p w14:paraId="5B77A9B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叫桐岛彩花。长发及肩的黑发给人轻浮的印象，双眸是祖母绿的，比我小一岁，</w:t>
      </w:r>
      <w:r w:rsidRPr="00DD6C8B">
        <w:rPr>
          <w:color w:val="202020"/>
          <w:szCs w:val="24"/>
        </w:rPr>
        <w:t>18</w:t>
      </w:r>
      <w:r w:rsidRPr="00DD6C8B">
        <w:rPr>
          <w:color w:val="202020"/>
          <w:szCs w:val="24"/>
        </w:rPr>
        <w:t>岁。同时也是我的女朋友。现在大学也放暑假了，大家都很闲，我现在就这样陪着她，一起看电视。</w:t>
      </w:r>
    </w:p>
    <w:p w14:paraId="18B5B39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DB8260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在说什么呢，这个时候到处都很拥挤吧</w:t>
      </w:r>
      <w:r w:rsidRPr="00DD6C8B">
        <w:rPr>
          <w:color w:val="202020"/>
          <w:szCs w:val="24"/>
        </w:rPr>
        <w:t>?”</w:t>
      </w:r>
    </w:p>
    <w:p w14:paraId="6C971FB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为什么</w:t>
      </w:r>
      <w:r w:rsidRPr="00DD6C8B">
        <w:rPr>
          <w:color w:val="202020"/>
          <w:szCs w:val="24"/>
        </w:rPr>
        <w:t>?</w:t>
      </w:r>
      <w:r w:rsidRPr="00DD6C8B">
        <w:rPr>
          <w:color w:val="202020"/>
          <w:szCs w:val="24"/>
        </w:rPr>
        <w:t>不行吗</w:t>
      </w:r>
      <w:r w:rsidRPr="00DD6C8B">
        <w:rPr>
          <w:color w:val="202020"/>
          <w:szCs w:val="24"/>
        </w:rPr>
        <w:t>?”</w:t>
      </w:r>
    </w:p>
    <w:p w14:paraId="7CA8E5D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不喜欢人群。</w:t>
      </w:r>
      <w:r w:rsidRPr="00DD6C8B">
        <w:rPr>
          <w:color w:val="202020"/>
          <w:szCs w:val="24"/>
        </w:rPr>
        <w:t>”</w:t>
      </w:r>
    </w:p>
    <w:p w14:paraId="7686E0E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那就找个能两个人独处的地方吧</w:t>
      </w:r>
      <w:r w:rsidRPr="00DD6C8B">
        <w:rPr>
          <w:color w:val="202020"/>
          <w:szCs w:val="24"/>
        </w:rPr>
        <w:t>?”</w:t>
      </w:r>
    </w:p>
    <w:p w14:paraId="2F6E7F0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个</w:t>
      </w:r>
      <w:r w:rsidRPr="00DD6C8B">
        <w:rPr>
          <w:color w:val="202020"/>
          <w:szCs w:val="24"/>
        </w:rPr>
        <w:t>……</w:t>
      </w:r>
      <w:r w:rsidRPr="00DD6C8B">
        <w:rPr>
          <w:color w:val="202020"/>
          <w:szCs w:val="24"/>
        </w:rPr>
        <w:t>不可能有那种地方。</w:t>
      </w:r>
      <w:r w:rsidRPr="00DD6C8B">
        <w:rPr>
          <w:color w:val="202020"/>
          <w:szCs w:val="24"/>
        </w:rPr>
        <w:t>”</w:t>
      </w:r>
    </w:p>
    <w:p w14:paraId="3D0C985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73D4F8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样的对话，简直就像兄弟一样，但也算是恋人。</w:t>
      </w:r>
    </w:p>
    <w:p w14:paraId="76207C3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在心里叹了口气，又把视线转向电视。</w:t>
      </w:r>
    </w:p>
    <w:p w14:paraId="5749BD6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2F391C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唔，信也真小气。</w:t>
      </w:r>
      <w:r w:rsidRPr="00DD6C8B">
        <w:rPr>
          <w:color w:val="202020"/>
          <w:szCs w:val="24"/>
        </w:rPr>
        <w:t>”</w:t>
      </w:r>
    </w:p>
    <w:p w14:paraId="152B463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831B98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也许有人会想，既然都抱怨到这种地步了，不如带他去海边吧。但是，我坚决不带她去海边是有原因的。</w:t>
      </w:r>
    </w:p>
    <w:p w14:paraId="66A701B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是因为不想让其他男人看到彩花穿泳装的样子。</w:t>
      </w:r>
    </w:p>
    <w:p w14:paraId="2FFA115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2777149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和她交往已经半年了，但至今一次也没去过海水浴和游泳池。这倒不是自夸，彩花的身材相当好。身高</w:t>
      </w:r>
      <w:r w:rsidRPr="00DD6C8B">
        <w:rPr>
          <w:color w:val="202020"/>
          <w:szCs w:val="24"/>
        </w:rPr>
        <w:t>160cm</w:t>
      </w:r>
      <w:r w:rsidRPr="00DD6C8B">
        <w:rPr>
          <w:color w:val="202020"/>
          <w:szCs w:val="24"/>
        </w:rPr>
        <w:t>后半，胸部有</w:t>
      </w:r>
      <w:r w:rsidRPr="00DD6C8B">
        <w:rPr>
          <w:color w:val="202020"/>
          <w:szCs w:val="24"/>
        </w:rPr>
        <w:t>F</w:t>
      </w:r>
      <w:r w:rsidRPr="00DD6C8B">
        <w:rPr>
          <w:color w:val="202020"/>
          <w:szCs w:val="24"/>
        </w:rPr>
        <w:t>罩杯。腰部很紧实，臀部的形状也很好。而且腿长得也相当长，连模特都自愧不如。</w:t>
      </w:r>
    </w:p>
    <w:p w14:paraId="1E5E89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个季节本来夏天就穿得越来越少。走在彩花身旁，即使不情愿，她也知道擦身而过的男人们用厌恶的目光看着她。</w:t>
      </w:r>
    </w:p>
    <w:p w14:paraId="2BD765D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的身体不是我的，我也知道不会因为被人看到而减少，但被一个陌生男人看奸了自己的女朋友，我的心情说不出好。</w:t>
      </w:r>
    </w:p>
    <w:p w14:paraId="016BA45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样的她穿上比基尼的日子，一定会吸引更多男人的视线。</w:t>
      </w:r>
    </w:p>
    <w:p w14:paraId="198C0A9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嗯，本人完全不在意，也许是我太在意了</w:t>
      </w:r>
      <w:r w:rsidRPr="00DD6C8B">
        <w:rPr>
          <w:color w:val="202020"/>
          <w:szCs w:val="24"/>
        </w:rPr>
        <w:t>……</w:t>
      </w:r>
      <w:r w:rsidRPr="00DD6C8B">
        <w:rPr>
          <w:color w:val="202020"/>
          <w:szCs w:val="24"/>
        </w:rPr>
        <w:t>。</w:t>
      </w:r>
    </w:p>
    <w:p w14:paraId="2C7E7E0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BB487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可是，当事人不知道我的烦恼，一副不满的样子，真让人头疼。</w:t>
      </w:r>
    </w:p>
    <w:p w14:paraId="27C8A65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好像突然想到了什么，从沙发上跳起来，抱住了我的胳膊。就在这时，我的胸部被压了下来，不由得吓了一跳。</w:t>
      </w:r>
    </w:p>
    <w:p w14:paraId="57A2CBD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B72999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对了</w:t>
      </w:r>
      <w:r w:rsidRPr="00DD6C8B">
        <w:rPr>
          <w:color w:val="202020"/>
          <w:szCs w:val="24"/>
        </w:rPr>
        <w:t>!</w:t>
      </w:r>
      <w:r w:rsidRPr="00DD6C8B">
        <w:rPr>
          <w:color w:val="202020"/>
          <w:szCs w:val="24"/>
        </w:rPr>
        <w:t>那下次我们一起去旅行吧</w:t>
      </w:r>
      <w:r w:rsidRPr="00DD6C8B">
        <w:rPr>
          <w:color w:val="202020"/>
          <w:szCs w:val="24"/>
        </w:rPr>
        <w:t>!”</w:t>
      </w:r>
    </w:p>
    <w:p w14:paraId="167BD52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为什么会这样啊</w:t>
      </w:r>
      <w:r w:rsidRPr="00DD6C8B">
        <w:rPr>
          <w:color w:val="202020"/>
          <w:szCs w:val="24"/>
        </w:rPr>
        <w:t>……”</w:t>
      </w:r>
    </w:p>
    <w:p w14:paraId="27AC3C9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59C378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他居然会提出如此匪夷所思的提案，我简直惊呆了。</w:t>
      </w:r>
    </w:p>
    <w:p w14:paraId="250B205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6E5865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可是，再这样下去，我觉得今年夏天哪里都去不了</w:t>
      </w:r>
      <w:r w:rsidRPr="00DD6C8B">
        <w:rPr>
          <w:color w:val="202020"/>
          <w:szCs w:val="24"/>
        </w:rPr>
        <w:t>……”</w:t>
      </w:r>
    </w:p>
    <w:p w14:paraId="1E5EDF4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8A807A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抱着我的胳膊，用丰满的胸部夹住我的胳膊，一边抬眼看我一边抚摸我，一边发出声音。</w:t>
      </w:r>
    </w:p>
    <w:p w14:paraId="213949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2DC120A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的很会使用自己的武器啊</w:t>
      </w:r>
      <w:r w:rsidRPr="00DD6C8B">
        <w:rPr>
          <w:color w:val="202020"/>
          <w:szCs w:val="24"/>
        </w:rPr>
        <w:t>……)</w:t>
      </w:r>
    </w:p>
    <w:p w14:paraId="650E574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237D40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实话，非常可爱。被这样的表情盯着，什么都想听</w:t>
      </w:r>
      <w:r w:rsidRPr="00DD6C8B">
        <w:rPr>
          <w:color w:val="202020"/>
          <w:szCs w:val="24"/>
        </w:rPr>
        <w:t>……</w:t>
      </w:r>
      <w:r w:rsidRPr="00DD6C8B">
        <w:rPr>
          <w:color w:val="202020"/>
          <w:szCs w:val="24"/>
        </w:rPr>
        <w:t>。</w:t>
      </w:r>
    </w:p>
    <w:p w14:paraId="62CDED1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我还是不想让别人看到彩花穿泳装的样子，很没出息，不知该怎么办才好，我很烦恼。</w:t>
      </w:r>
    </w:p>
    <w:p w14:paraId="110CFEB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A93B1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你为什么那么不想去</w:t>
      </w:r>
      <w:r w:rsidRPr="00DD6C8B">
        <w:rPr>
          <w:color w:val="202020"/>
          <w:szCs w:val="24"/>
        </w:rPr>
        <w:t>?</w:t>
      </w:r>
      <w:r w:rsidRPr="00DD6C8B">
        <w:rPr>
          <w:color w:val="202020"/>
          <w:szCs w:val="24"/>
        </w:rPr>
        <w:t>讨厌海吗</w:t>
      </w:r>
      <w:r w:rsidRPr="00DD6C8B">
        <w:rPr>
          <w:color w:val="202020"/>
          <w:szCs w:val="24"/>
        </w:rPr>
        <w:t>?”</w:t>
      </w:r>
    </w:p>
    <w:p w14:paraId="4F1710B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不是的，我不想让其他人看到亚也穿泳装的样子。</w:t>
      </w:r>
      <w:r w:rsidRPr="00DD6C8B">
        <w:rPr>
          <w:color w:val="202020"/>
          <w:szCs w:val="24"/>
        </w:rPr>
        <w:t>”</w:t>
      </w:r>
    </w:p>
    <w:p w14:paraId="42E8B03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3BC29B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听了我的话，脸上浮现出惊讶的表情，但马上露出笑容，抱得更紧了。</w:t>
      </w:r>
    </w:p>
    <w:p w14:paraId="1499D44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C71B6F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是的，我爱操心啊</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6185997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D5C715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一边这么说，一边对我撒娇，一会儿摸摸我的头，一会儿亲吻我的脸颊。看他的样子，我不想去海边的理由似乎也不太充分。</w:t>
      </w:r>
    </w:p>
    <w:p w14:paraId="3E7623E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比起这些，现在更亲密的关系，让我更深刻地感受到了她的体温。如果身体重叠得太多，我胯下的男人的象征就会扑哧扑哧地爬起来，在裤子里痛苦地挣扎。</w:t>
      </w:r>
    </w:p>
    <w:p w14:paraId="554B24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似乎注意到了这一点，脸上浮现出恶作剧般的笑容，这回她从裤子上伸出手指，轻轻地抚弄着那里。柔软而有弹性的触感刺激着我，我的胯部越来越大。</w:t>
      </w:r>
    </w:p>
    <w:p w14:paraId="3EC2A5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终于忍不住的我抓住彩花的手，强行拉开。他似乎被这突如其来的事情吓了一跳，但我没有理会他，直接带他回了卧室。</w:t>
      </w:r>
    </w:p>
    <w:p w14:paraId="4C5E6DC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DA644C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让他坐在床上，我趴在他身上。</w:t>
      </w:r>
    </w:p>
    <w:p w14:paraId="4EA89BA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然后，把脸凑近，嘴唇重叠在一起。一开始像是轻轻啄她，然后像撬开她的嘴唇一样，把舌尖塞进彩花的嘴唇里。</w:t>
      </w:r>
    </w:p>
    <w:p w14:paraId="3568DD1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2F7944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叮吧</w:t>
      </w:r>
      <w:r w:rsidRPr="00DD6C8B">
        <w:rPr>
          <w:rFonts w:ascii="Segoe UI Symbol" w:hAnsi="Segoe UI Symbol" w:cs="Segoe UI Symbol"/>
          <w:color w:val="202020"/>
          <w:szCs w:val="24"/>
        </w:rPr>
        <w:t>♡</w:t>
      </w:r>
      <w:r w:rsidRPr="00DD6C8B">
        <w:rPr>
          <w:color w:val="202020"/>
          <w:szCs w:val="24"/>
        </w:rPr>
        <w:t>吧</w:t>
      </w:r>
      <w:r w:rsidRPr="00DD6C8B">
        <w:rPr>
          <w:color w:val="202020"/>
          <w:szCs w:val="24"/>
        </w:rPr>
        <w:t>……</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3EFF389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02B9EF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一边交换着唾液，一边用舌头亲吻。他的声音里夹杂着不时发出的叹息声，十分迷人，更激起了他的兴奋。</w:t>
      </w:r>
    </w:p>
    <w:p w14:paraId="047DA7C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过了一会儿，我松开嘴，看到一条银色的线。用舌头把它缠住舔去的样子实在太恶心了</w:t>
      </w:r>
      <w:r w:rsidRPr="00DD6C8B">
        <w:rPr>
          <w:color w:val="202020"/>
          <w:szCs w:val="24"/>
        </w:rPr>
        <w:t>……</w:t>
      </w:r>
      <w:r w:rsidRPr="00DD6C8B">
        <w:rPr>
          <w:color w:val="202020"/>
          <w:szCs w:val="24"/>
        </w:rPr>
        <w:t>。</w:t>
      </w:r>
    </w:p>
    <w:p w14:paraId="639AF69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的是我的女朋友真好。是的，我发自内心地这么想。</w:t>
      </w:r>
    </w:p>
    <w:p w14:paraId="4AF271D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20547E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个</w:t>
      </w:r>
      <w:r w:rsidRPr="00DD6C8B">
        <w:rPr>
          <w:color w:val="202020"/>
          <w:szCs w:val="24"/>
        </w:rPr>
        <w:t>……”</w:t>
      </w:r>
    </w:p>
    <w:p w14:paraId="2FA42E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8A260A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擦了擦嘴角垂下的唾液，红着脸俯视着我。</w:t>
      </w:r>
    </w:p>
    <w:p w14:paraId="1863C06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5D873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没有人的海边，你愿意跟我一起去吗</w:t>
      </w:r>
      <w:r w:rsidRPr="00DD6C8B">
        <w:rPr>
          <w:color w:val="202020"/>
          <w:szCs w:val="24"/>
        </w:rPr>
        <w:t>?”</w:t>
      </w:r>
    </w:p>
    <w:p w14:paraId="1BCA3D9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别说傻话了，哪有那种地方。</w:t>
      </w:r>
      <w:r w:rsidRPr="00DD6C8B">
        <w:rPr>
          <w:color w:val="202020"/>
          <w:szCs w:val="24"/>
        </w:rPr>
        <w:t>”</w:t>
      </w:r>
    </w:p>
    <w:p w14:paraId="38A8729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有啊，只有我们自己的海，没有人打扰，干净的地方。</w:t>
      </w:r>
      <w:r w:rsidRPr="00DD6C8B">
        <w:rPr>
          <w:color w:val="202020"/>
          <w:szCs w:val="24"/>
        </w:rPr>
        <w:t>”</w:t>
      </w:r>
    </w:p>
    <w:p w14:paraId="3140C3F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CAA2AD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你在说什么呢，真的。正处于游玩季节的大海上，安静的地方只有洞穴，但我不认为她知道这一点。或许他真的知道有个非常有名的海水浴场，但如果是这样的话，他应该一开始就说了那个地方。</w:t>
      </w:r>
    </w:p>
    <w:p w14:paraId="473AC46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难道彩花有私人海滩吗</w:t>
      </w:r>
      <w:r w:rsidRPr="00DD6C8B">
        <w:rPr>
          <w:color w:val="202020"/>
          <w:szCs w:val="24"/>
        </w:rPr>
        <w:t>?</w:t>
      </w:r>
      <w:r w:rsidRPr="00DD6C8B">
        <w:rPr>
          <w:color w:val="202020"/>
          <w:szCs w:val="24"/>
        </w:rPr>
        <w:t>不，不会吧</w:t>
      </w:r>
      <w:r w:rsidRPr="00DD6C8B">
        <w:rPr>
          <w:color w:val="202020"/>
          <w:szCs w:val="24"/>
        </w:rPr>
        <w:t>……</w:t>
      </w:r>
      <w:r w:rsidRPr="00DD6C8B">
        <w:rPr>
          <w:color w:val="202020"/>
          <w:szCs w:val="24"/>
        </w:rPr>
        <w:t>这家伙和我一样，没有那么富裕。</w:t>
      </w:r>
    </w:p>
    <w:p w14:paraId="348DDA7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可是，为什么我总觉得彩花盯着我的眼睛里，有一种确信的东西</w:t>
      </w:r>
      <w:r w:rsidRPr="00DD6C8B">
        <w:rPr>
          <w:color w:val="202020"/>
          <w:szCs w:val="24"/>
        </w:rPr>
        <w:t>……</w:t>
      </w:r>
      <w:r w:rsidRPr="00DD6C8B">
        <w:rPr>
          <w:color w:val="202020"/>
          <w:szCs w:val="24"/>
        </w:rPr>
        <w:t>。</w:t>
      </w:r>
    </w:p>
    <w:p w14:paraId="4102FDC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2ACE2FA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哼，信也那张脸，真不相信啊</w:t>
      </w:r>
      <w:r w:rsidRPr="00DD6C8B">
        <w:rPr>
          <w:color w:val="202020"/>
          <w:szCs w:val="24"/>
        </w:rPr>
        <w:t>~ ~”</w:t>
      </w:r>
    </w:p>
    <w:p w14:paraId="4307FA2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倒是。</w:t>
      </w:r>
      <w:r w:rsidRPr="00DD6C8B">
        <w:rPr>
          <w:color w:val="202020"/>
          <w:szCs w:val="24"/>
        </w:rPr>
        <w:t>”</w:t>
      </w:r>
    </w:p>
    <w:p w14:paraId="2413AE9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rFonts w:hint="eastAsia"/>
          <w:color w:val="202020"/>
          <w:szCs w:val="24"/>
        </w:rPr>
        <w:t>那就好。我会一直宅在家里的</w:t>
      </w:r>
      <w:r w:rsidRPr="00DD6C8B">
        <w:rPr>
          <w:rFonts w:hint="eastAsia"/>
          <w:color w:val="202020"/>
          <w:szCs w:val="24"/>
        </w:rPr>
        <w:t>!</w:t>
      </w:r>
      <w:r w:rsidRPr="00DD6C8B">
        <w:rPr>
          <w:rFonts w:hint="eastAsia"/>
          <w:color w:val="202020"/>
          <w:szCs w:val="24"/>
        </w:rPr>
        <w:t>啊</w:t>
      </w:r>
      <w:r w:rsidRPr="00DD6C8B">
        <w:rPr>
          <w:color w:val="202020"/>
          <w:szCs w:val="24"/>
        </w:rPr>
        <w:t>~ ~</w:t>
      </w:r>
      <w:r w:rsidRPr="00DD6C8B">
        <w:rPr>
          <w:color w:val="202020"/>
          <w:szCs w:val="24"/>
        </w:rPr>
        <w:t>会寂寞的夏天啊</w:t>
      </w:r>
      <w:r w:rsidRPr="00DD6C8B">
        <w:rPr>
          <w:color w:val="202020"/>
          <w:szCs w:val="24"/>
        </w:rPr>
        <w:t>~ ~”</w:t>
      </w:r>
    </w:p>
    <w:p w14:paraId="221E82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知道了</w:t>
      </w:r>
      <w:r w:rsidRPr="00DD6C8B">
        <w:rPr>
          <w:color w:val="202020"/>
          <w:szCs w:val="24"/>
        </w:rPr>
        <w:t>!</w:t>
      </w:r>
      <w:r w:rsidRPr="00DD6C8B">
        <w:rPr>
          <w:color w:val="202020"/>
          <w:szCs w:val="24"/>
        </w:rPr>
        <w:t>我走了</w:t>
      </w:r>
      <w:r w:rsidRPr="00DD6C8B">
        <w:rPr>
          <w:color w:val="202020"/>
          <w:szCs w:val="24"/>
        </w:rPr>
        <w:t>!”</w:t>
      </w:r>
    </w:p>
    <w:p w14:paraId="0789A3D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的</w:t>
      </w:r>
      <w:r w:rsidRPr="00DD6C8B">
        <w:rPr>
          <w:color w:val="202020"/>
          <w:szCs w:val="24"/>
        </w:rPr>
        <w:t>? !</w:t>
      </w:r>
      <w:r w:rsidRPr="00DD6C8B">
        <w:rPr>
          <w:color w:val="202020"/>
          <w:szCs w:val="24"/>
        </w:rPr>
        <w:t>太棒了</w:t>
      </w:r>
      <w:r w:rsidRPr="00DD6C8B">
        <w:rPr>
          <w:color w:val="202020"/>
          <w:szCs w:val="24"/>
        </w:rPr>
        <w:t>! !”</w:t>
      </w:r>
    </w:p>
    <w:p w14:paraId="465F1E2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A14E76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结果我还是屈服了。就在那一瞬间，她意识到，被迷住的弱点是很可怕的。要是能看到彩花穿泳装的样子，也许还不错，就像她说的那样，什么都不做的暑假也很无聊。</w:t>
      </w:r>
    </w:p>
    <w:p w14:paraId="1EFF4D5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听了我的回答，开心地眯起眼睛，笑容很耀眼。而且她每次一笑，钟形巨乳就摇晃着，目不转睛地盯着我。这么说来，刚才的气氛还不错。</w:t>
      </w:r>
    </w:p>
    <w:p w14:paraId="4345D48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8F7DA9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差不多可以了吧</w:t>
      </w:r>
      <w:r w:rsidRPr="00DD6C8B">
        <w:rPr>
          <w:color w:val="202020"/>
          <w:szCs w:val="24"/>
        </w:rPr>
        <w:t>……”</w:t>
      </w:r>
    </w:p>
    <w:p w14:paraId="0788F97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p>
    <w:p w14:paraId="2CD72FA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64D242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我们再次接吻，然后慢慢地开始脱衣服</w:t>
      </w:r>
      <w:r w:rsidRPr="00DD6C8B">
        <w:rPr>
          <w:color w:val="202020"/>
          <w:szCs w:val="24"/>
        </w:rPr>
        <w:t>……</w:t>
      </w:r>
      <w:r w:rsidRPr="00DD6C8B">
        <w:rPr>
          <w:color w:val="202020"/>
          <w:szCs w:val="24"/>
        </w:rPr>
        <w:t>。彩花细腻白皙的皮肤和可爱的内衣露出来。</w:t>
      </w:r>
    </w:p>
    <w:p w14:paraId="6871460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从内衣上伸出双手，用力揉搓着快要裂开的酥胸。轻柔的触感传到手上的同时，从她口中吐出带着呼吸般的热度的淫靡气息。</w:t>
      </w:r>
    </w:p>
    <w:p w14:paraId="5C998F6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A1E659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妳，啊妳。</w:t>
      </w:r>
      <w:r w:rsidRPr="00DD6C8B">
        <w:rPr>
          <w:color w:val="202020"/>
          <w:szCs w:val="24"/>
        </w:rPr>
        <w:t>”</w:t>
      </w:r>
    </w:p>
    <w:p w14:paraId="4B2C142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50E85F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随着我的手的动作改变形状的胸部，就像棉花糖一样柔软，让人想要一直揉下去。</w:t>
      </w:r>
    </w:p>
    <w:p w14:paraId="493563F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持续了一会儿，我发现顶端的突起物慢慢变硬了。如果着重攻击那个部分，彩花就会用更尖锐的声音开始喘息。</w:t>
      </w:r>
    </w:p>
    <w:p w14:paraId="2048C67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解开她的胸罩，露出硕大的乳房，仿佛能听见隆隆的声音。前端的乳头已经软软的起勃了，好像在主张快点触摸。她看了一眼，咽了一口唾沫，把右边的乳头含在嘴里吸了起来。于是，我感觉一股甘甜的味道在口中蔓延开来。</w:t>
      </w:r>
    </w:p>
    <w:p w14:paraId="22F34F0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用拇指和食指捏住左侧的乳头，抚摸着，似乎在享受着这种咯吱咯吱的感觉。每当这时，彩花都会颤抖着身体做出反应。看着这样的她，自然会产生想要更加疼爱她的冲动。</w:t>
      </w:r>
    </w:p>
    <w:p w14:paraId="6B2B7A0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DF68C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果然还是想膜拜彩花的泳装身姿啊</w:t>
      </w:r>
      <w:r w:rsidRPr="00DD6C8B">
        <w:rPr>
          <w:color w:val="202020"/>
          <w:szCs w:val="24"/>
        </w:rPr>
        <w:t>…)</w:t>
      </w:r>
    </w:p>
    <w:p w14:paraId="76726E8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F06D5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一边想着，一边把手伸向下面。把手伸进内裤里，那里已经湿了，手指沿着裂缝轻轻一划就会发出水声。可能是听到声音太兴奋了吧，我感觉到爱液溢出来了。</w:t>
      </w:r>
    </w:p>
    <w:p w14:paraId="64462D6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348F7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色情啊</w:t>
      </w:r>
      <w:r w:rsidRPr="00DD6C8B">
        <w:rPr>
          <w:color w:val="202020"/>
          <w:szCs w:val="24"/>
        </w:rPr>
        <w:t>……)</w:t>
      </w:r>
    </w:p>
    <w:p w14:paraId="514F9C5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62DCE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一边这么想着，一边焦急地动着阴蒂，这时彩花要求似的声音更高了。</w:t>
      </w:r>
    </w:p>
    <w:p w14:paraId="564DADB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D0DF7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呃、嗯</w:t>
      </w:r>
      <w:r w:rsidRPr="00DD6C8B">
        <w:rPr>
          <w:color w:val="202020"/>
          <w:szCs w:val="24"/>
        </w:rPr>
        <w:t>……</w:t>
      </w:r>
      <w:r w:rsidRPr="00DD6C8B">
        <w:rPr>
          <w:color w:val="202020"/>
          <w:szCs w:val="24"/>
        </w:rPr>
        <w:t>别刁难我</w:t>
      </w:r>
      <w:r w:rsidRPr="00DD6C8B">
        <w:rPr>
          <w:color w:val="202020"/>
          <w:szCs w:val="24"/>
        </w:rPr>
        <w:t>……</w:t>
      </w:r>
      <w:r w:rsidRPr="00DD6C8B">
        <w:rPr>
          <w:color w:val="202020"/>
          <w:szCs w:val="24"/>
        </w:rPr>
        <w:t>求你了，别闹了</w:t>
      </w:r>
      <w:r w:rsidRPr="00DD6C8B">
        <w:rPr>
          <w:color w:val="202020"/>
          <w:szCs w:val="24"/>
        </w:rPr>
        <w:t>……”</w:t>
      </w:r>
    </w:p>
    <w:p w14:paraId="1BE6A2B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9FE482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用悲伤的声音央求我，我决定按她的要求直接触碰她。</w:t>
      </w:r>
    </w:p>
    <w:p w14:paraId="2B223CE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每次用指尖轻轻揉搓或按压，她都会发出舒服的声音。终于到达了极限，大声喊叫的同时仰起了后背。</w:t>
      </w:r>
    </w:p>
    <w:p w14:paraId="5B867FB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在床上一边上下摇晃着肩膀一边呼吸的样子非常娇艳，光看就让人兴奋不已。</w:t>
      </w:r>
    </w:p>
    <w:p w14:paraId="51DF8D7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趴在她身上。</w:t>
      </w:r>
    </w:p>
    <w:p w14:paraId="0842E83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09D38BF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亚也说过好几次想去海边，我就想象着她穿泳衣的样子，就变成这样了。</w:t>
      </w:r>
      <w:r w:rsidRPr="00DD6C8B">
        <w:rPr>
          <w:color w:val="202020"/>
          <w:szCs w:val="24"/>
        </w:rPr>
        <w:t>”</w:t>
      </w:r>
    </w:p>
    <w:p w14:paraId="13ACE0C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A38745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一边说着，一边脱裤子。那里有硬邦邦勃起的男根。一看到它，彩花的眼睛就被吸引住了，仿佛听到了喉咙里发出的咕噜声。</w:t>
      </w:r>
    </w:p>
    <w:p w14:paraId="12D4B22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4C28B7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我会穿很多可爱的衣服来，让我期待吧</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366DD25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我很期待。</w:t>
      </w:r>
      <w:r w:rsidRPr="00DD6C8B">
        <w:rPr>
          <w:color w:val="202020"/>
          <w:szCs w:val="24"/>
        </w:rPr>
        <w:t>”</w:t>
      </w:r>
    </w:p>
    <w:p w14:paraId="2E2A1EB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0E9B35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这么一说，彩花先是露出开心的表情，然后妖艳地笑着说。</w:t>
      </w:r>
    </w:p>
    <w:p w14:paraId="4091EE6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97442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呵呵，不过在那之前，我得先把这个镇住。</w:t>
      </w:r>
      <w:r w:rsidRPr="00DD6C8B">
        <w:rPr>
          <w:color w:val="202020"/>
          <w:szCs w:val="24"/>
        </w:rPr>
        <w:t>”</w:t>
      </w:r>
    </w:p>
    <w:p w14:paraId="3C1DB69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AF27A9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一边说着，一边伸手拿起我的随身物品，上下摩擦着。光是这样，就有一种快瘫软在地的快感袭来，不由自主地发出了声音。</w:t>
      </w:r>
    </w:p>
    <w:p w14:paraId="23552A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545929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好大啊</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2915559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今天好像受不了了，可能会变得很激烈</w:t>
      </w:r>
      <w:r w:rsidRPr="00DD6C8B">
        <w:rPr>
          <w:color w:val="202020"/>
          <w:szCs w:val="24"/>
        </w:rPr>
        <w:t>……”</w:t>
      </w:r>
    </w:p>
    <w:p w14:paraId="328063A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rFonts w:ascii="Segoe UI Symbol" w:hAnsi="Segoe UI Symbol" w:cs="Segoe UI Symbol"/>
          <w:color w:val="202020"/>
          <w:szCs w:val="24"/>
        </w:rPr>
        <w:t>♡</w:t>
      </w:r>
      <w:r w:rsidRPr="00DD6C8B">
        <w:rPr>
          <w:color w:val="202020"/>
          <w:szCs w:val="24"/>
        </w:rPr>
        <w:t>好激烈啊</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027CF96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F78D38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听到这句话的瞬间，我的理性完全崩溃了，本能地开始扭动腰肢。就这样，我像侵犯彩花一样，猛烈地撞击着她的腰，沉溺于肉欲之中</w:t>
      </w:r>
      <w:r w:rsidRPr="00DD6C8B">
        <w:rPr>
          <w:color w:val="202020"/>
          <w:szCs w:val="24"/>
        </w:rPr>
        <w:t>……</w:t>
      </w:r>
      <w:r w:rsidRPr="00DD6C8B">
        <w:rPr>
          <w:color w:val="202020"/>
          <w:szCs w:val="24"/>
        </w:rPr>
        <w:t>。</w:t>
      </w:r>
    </w:p>
    <w:p w14:paraId="295816E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结果，那天只打了三枪，我就耗尽了体力，之后弄得浑身都是精液，可我不但没有露出厌恶的表情，反而看到她开心的微笑，重新爱上了她，彩花的胸口。把脸埋进了梦乡。</w:t>
      </w:r>
    </w:p>
    <w:p w14:paraId="337438A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CADF4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 * * *</w:t>
      </w:r>
    </w:p>
    <w:p w14:paraId="089419D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4AEF7C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第二天早上。约好的海边约会的日子。我在彩花指定的地方等着</w:t>
      </w:r>
      <w:r w:rsidRPr="00DD6C8B">
        <w:rPr>
          <w:color w:val="202020"/>
          <w:szCs w:val="24"/>
        </w:rPr>
        <w:t>……</w:t>
      </w:r>
      <w:r w:rsidRPr="00DD6C8B">
        <w:rPr>
          <w:color w:val="202020"/>
          <w:szCs w:val="24"/>
        </w:rPr>
        <w:t>。</w:t>
      </w:r>
    </w:p>
    <w:p w14:paraId="3764AED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奇怪</w:t>
      </w:r>
      <w:r w:rsidRPr="00DD6C8B">
        <w:rPr>
          <w:color w:val="202020"/>
          <w:szCs w:val="24"/>
        </w:rPr>
        <w:t>……</w:t>
      </w:r>
      <w:r w:rsidRPr="00DD6C8B">
        <w:rPr>
          <w:color w:val="202020"/>
          <w:szCs w:val="24"/>
        </w:rPr>
        <w:t>已经经过了约定的时间，却完全没有要来的迹象</w:t>
      </w:r>
      <w:r w:rsidRPr="00DD6C8B">
        <w:rPr>
          <w:color w:val="202020"/>
          <w:szCs w:val="24"/>
        </w:rPr>
        <w:t>……</w:t>
      </w:r>
      <w:r w:rsidRPr="00DD6C8B">
        <w:rPr>
          <w:color w:val="202020"/>
          <w:szCs w:val="24"/>
        </w:rPr>
        <w:t>。我有一种不祥的预感，拿出手机试着打电话，却打不通</w:t>
      </w:r>
      <w:r w:rsidRPr="00DD6C8B">
        <w:rPr>
          <w:color w:val="202020"/>
          <w:szCs w:val="24"/>
        </w:rPr>
        <w:t>……</w:t>
      </w:r>
      <w:r w:rsidRPr="00DD6C8B">
        <w:rPr>
          <w:color w:val="202020"/>
          <w:szCs w:val="24"/>
        </w:rPr>
        <w:t>。发生什么事了吗</w:t>
      </w:r>
      <w:r w:rsidRPr="00DD6C8B">
        <w:rPr>
          <w:color w:val="202020"/>
          <w:szCs w:val="24"/>
        </w:rPr>
        <w:t>……</w:t>
      </w:r>
      <w:r w:rsidRPr="00DD6C8B">
        <w:rPr>
          <w:color w:val="202020"/>
          <w:szCs w:val="24"/>
        </w:rPr>
        <w:t>。正当我感到不安时，看见远处有个人影朝我跑来。那无疑是彩花。但是，他手里拿着的物体是什么呢</w:t>
      </w:r>
      <w:r w:rsidRPr="00DD6C8B">
        <w:rPr>
          <w:color w:val="202020"/>
          <w:szCs w:val="24"/>
        </w:rPr>
        <w:t>……?</w:t>
      </w:r>
    </w:p>
    <w:p w14:paraId="2C94394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D6579E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哈、哈、对不起，我迟到了</w:t>
      </w:r>
      <w:r w:rsidRPr="00DD6C8B">
        <w:rPr>
          <w:color w:val="202020"/>
          <w:szCs w:val="24"/>
        </w:rPr>
        <w:t>……”</w:t>
      </w:r>
    </w:p>
    <w:p w14:paraId="4903A15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别放在心上，我也刚来，你有什么事吗</w:t>
      </w:r>
      <w:r w:rsidRPr="00DD6C8B">
        <w:rPr>
          <w:color w:val="202020"/>
          <w:szCs w:val="24"/>
        </w:rPr>
        <w:t>?”</w:t>
      </w:r>
    </w:p>
    <w:p w14:paraId="2B504B9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这个</w:t>
      </w:r>
      <w:r w:rsidRPr="00DD6C8B">
        <w:rPr>
          <w:color w:val="202020"/>
          <w:szCs w:val="24"/>
        </w:rPr>
        <w:t>?</w:t>
      </w:r>
      <w:r w:rsidRPr="00DD6C8B">
        <w:rPr>
          <w:color w:val="202020"/>
          <w:szCs w:val="24"/>
        </w:rPr>
        <w:t>是传送装置。现在就用这个去安静的海边。</w:t>
      </w:r>
      <w:r w:rsidRPr="00DD6C8B">
        <w:rPr>
          <w:color w:val="202020"/>
          <w:szCs w:val="24"/>
        </w:rPr>
        <w:t>”</w:t>
      </w:r>
    </w:p>
    <w:p w14:paraId="427084F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1A90E6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着，把手里的机器给我看。怎么看都像是一台小型收发机，但听不懂他在说什么。</w:t>
      </w:r>
    </w:p>
    <w:p w14:paraId="7D99909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而且，从穿着连帽衫和短裤的她衣服缝隙间若隐若现的泳衣，让我的思考变得更加迟钝。</w:t>
      </w:r>
    </w:p>
    <w:p w14:paraId="074D5D6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E05233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确认一下这个的使用方法就晚了，赶紧走吧</w:t>
      </w:r>
      <w:r w:rsidRPr="00DD6C8B">
        <w:rPr>
          <w:rFonts w:ascii="Segoe UI Symbol" w:hAnsi="Segoe UI Symbol" w:cs="Segoe UI Symbol"/>
          <w:color w:val="202020"/>
          <w:szCs w:val="24"/>
        </w:rPr>
        <w:t>♪</w:t>
      </w:r>
      <w:r w:rsidRPr="00DD6C8B">
        <w:rPr>
          <w:rFonts w:hint="eastAsia"/>
          <w:color w:val="202020"/>
          <w:szCs w:val="24"/>
        </w:rPr>
        <w:t>”</w:t>
      </w:r>
    </w:p>
    <w:p w14:paraId="6623E2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等等</w:t>
      </w:r>
      <w:r w:rsidRPr="00DD6C8B">
        <w:rPr>
          <w:color w:val="202020"/>
          <w:szCs w:val="24"/>
        </w:rPr>
        <w:t>!</w:t>
      </w:r>
      <w:r w:rsidRPr="00DD6C8B">
        <w:rPr>
          <w:color w:val="202020"/>
          <w:szCs w:val="24"/>
        </w:rPr>
        <w:t>真的没事吗</w:t>
      </w:r>
      <w:r w:rsidRPr="00DD6C8B">
        <w:rPr>
          <w:color w:val="202020"/>
          <w:szCs w:val="24"/>
        </w:rPr>
        <w:t>? !”</w:t>
      </w:r>
    </w:p>
    <w:p w14:paraId="09B217F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没关系，没关系</w:t>
      </w:r>
      <w:r w:rsidRPr="00DD6C8B">
        <w:rPr>
          <w:color w:val="202020"/>
          <w:szCs w:val="24"/>
        </w:rPr>
        <w:t>!</w:t>
      </w:r>
      <w:r w:rsidRPr="00DD6C8B">
        <w:rPr>
          <w:color w:val="202020"/>
          <w:szCs w:val="24"/>
        </w:rPr>
        <w:t>我会好好教你使用方法的。</w:t>
      </w:r>
      <w:r w:rsidRPr="00DD6C8B">
        <w:rPr>
          <w:color w:val="202020"/>
          <w:szCs w:val="24"/>
        </w:rPr>
        <w:t>”</w:t>
      </w:r>
    </w:p>
    <w:p w14:paraId="104EF4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00EE5F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彩花一边轻松地说着，一边利落地摆弄起手中的收发机型转移装置。虽然我完全不知道她在做什么，但她看起来很自信。</w:t>
      </w:r>
    </w:p>
    <w:p w14:paraId="169964F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过了一会儿，他似乎准备好了，转过身来对我微微一笑。那个笑容看起来非常耀眼。</w:t>
      </w:r>
    </w:p>
    <w:p w14:paraId="15C3139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7D3B37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我走了。</w:t>
      </w:r>
      <w:r w:rsidRPr="00DD6C8B">
        <w:rPr>
          <w:color w:val="202020"/>
          <w:szCs w:val="24"/>
        </w:rPr>
        <w:t>”</w:t>
      </w:r>
    </w:p>
    <w:p w14:paraId="0F97CE3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喂，这样真的能移动吗</w:t>
      </w:r>
      <w:r w:rsidRPr="00DD6C8B">
        <w:rPr>
          <w:color w:val="202020"/>
          <w:szCs w:val="24"/>
        </w:rPr>
        <w:t>?”</w:t>
      </w:r>
    </w:p>
    <w:p w14:paraId="4DCFF2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应该没问题</w:t>
      </w:r>
      <w:r w:rsidRPr="00DD6C8B">
        <w:rPr>
          <w:color w:val="202020"/>
          <w:szCs w:val="24"/>
        </w:rPr>
        <w:t>!</w:t>
      </w:r>
      <w:r w:rsidRPr="00DD6C8B">
        <w:rPr>
          <w:color w:val="202020"/>
          <w:szCs w:val="24"/>
        </w:rPr>
        <w:t>听说是我朋友的朋友的天才科学家发明的</w:t>
      </w:r>
      <w:r w:rsidRPr="00DD6C8B">
        <w:rPr>
          <w:color w:val="202020"/>
          <w:szCs w:val="24"/>
        </w:rPr>
        <w:t>!</w:t>
      </w:r>
      <w:r w:rsidRPr="00DD6C8B">
        <w:rPr>
          <w:color w:val="202020"/>
          <w:szCs w:val="24"/>
        </w:rPr>
        <w:t>他说正好可以做测试，就借给我了。</w:t>
      </w:r>
      <w:r w:rsidRPr="00DD6C8B">
        <w:rPr>
          <w:color w:val="202020"/>
          <w:szCs w:val="24"/>
        </w:rPr>
        <w:t>”</w:t>
      </w:r>
    </w:p>
    <w:p w14:paraId="3D93E12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D31F07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不就是把我们当成实验台了吗</w:t>
      </w:r>
      <w:r w:rsidRPr="00DD6C8B">
        <w:rPr>
          <w:color w:val="202020"/>
          <w:szCs w:val="24"/>
        </w:rPr>
        <w:t>?</w:t>
      </w:r>
      <w:r w:rsidRPr="00DD6C8B">
        <w:rPr>
          <w:color w:val="202020"/>
          <w:szCs w:val="24"/>
        </w:rPr>
        <w:t>想这么说的时候已经晚了</w:t>
      </w:r>
      <w:r w:rsidRPr="00DD6C8B">
        <w:rPr>
          <w:color w:val="202020"/>
          <w:szCs w:val="24"/>
        </w:rPr>
        <w:t>……</w:t>
      </w:r>
      <w:r w:rsidRPr="00DD6C8B">
        <w:rPr>
          <w:color w:val="202020"/>
          <w:szCs w:val="24"/>
        </w:rPr>
        <w:t>。下一个瞬间，视野突然扭曲起来，回过神来，发现自己身处陌生的海边。</w:t>
      </w:r>
    </w:p>
    <w:p w14:paraId="2FE391E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861F2A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看着眼前展开的景象，她哑然无语，这时，旁边的彩花正对着她，挺起胸膛，仿佛在说</w:t>
      </w:r>
      <w:r w:rsidRPr="00DD6C8B">
        <w:rPr>
          <w:color w:val="202020"/>
          <w:szCs w:val="24"/>
        </w:rPr>
        <w:t>“</w:t>
      </w:r>
      <w:r w:rsidRPr="00DD6C8B">
        <w:rPr>
          <w:color w:val="202020"/>
          <w:szCs w:val="24"/>
        </w:rPr>
        <w:t>怎么样</w:t>
      </w:r>
      <w:r w:rsidRPr="00DD6C8B">
        <w:rPr>
          <w:color w:val="202020"/>
          <w:szCs w:val="24"/>
        </w:rPr>
        <w:t>”</w:t>
      </w:r>
      <w:r w:rsidRPr="00DD6C8B">
        <w:rPr>
          <w:color w:val="202020"/>
          <w:szCs w:val="24"/>
        </w:rPr>
        <w:t>。</w:t>
      </w:r>
    </w:p>
    <w:p w14:paraId="70A714C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看来是平安到达了目的地。即便如此，我还是觉得这是一次不可思议的体验，环视四周，看到的确实是清澈的蓝色大海和白色的沙滩。没想到他真的会来，他掩饰不住惊讶。</w:t>
      </w:r>
    </w:p>
    <w:p w14:paraId="54D44E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FDD70A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没想到真的能去啊</w:t>
      </w:r>
      <w:r w:rsidRPr="00DD6C8B">
        <w:rPr>
          <w:color w:val="202020"/>
          <w:szCs w:val="24"/>
        </w:rPr>
        <w:t>……)</w:t>
      </w:r>
    </w:p>
    <w:p w14:paraId="1D3818F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C22116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实话，我半信半疑，吓了一跳，但现在更想好好享受眼前的大海，所以决定不去在意这些细节。</w:t>
      </w:r>
    </w:p>
    <w:p w14:paraId="120237D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想着想着，彩花已经跑到波浪边了，慌忙追了上去。</w:t>
      </w:r>
    </w:p>
    <w:p w14:paraId="7A251F6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D3191C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喂，等等</w:t>
      </w:r>
      <w:r w:rsidRPr="00DD6C8B">
        <w:rPr>
          <w:color w:val="202020"/>
          <w:szCs w:val="24"/>
        </w:rPr>
        <w:t>!”</w:t>
      </w:r>
    </w:p>
    <w:p w14:paraId="71B221F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哈哈，快来啊</w:t>
      </w:r>
      <w:r w:rsidRPr="00DD6C8B">
        <w:rPr>
          <w:rFonts w:ascii="微软雅黑" w:hint="eastAsia"/>
          <w:color w:val="202020"/>
          <w:szCs w:val="24"/>
        </w:rPr>
        <w:t>~ ~</w:t>
      </w:r>
      <w:r w:rsidRPr="00DD6C8B">
        <w:rPr>
          <w:rFonts w:hint="eastAsia"/>
          <w:color w:val="202020"/>
          <w:szCs w:val="24"/>
        </w:rPr>
        <w:t>”</w:t>
      </w:r>
    </w:p>
    <w:p w14:paraId="59CE9E4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69B12F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一边说着，一边叽叽喳喳地叫着。看着他的样子，笑容自然地溢了出来。</w:t>
      </w:r>
    </w:p>
    <w:p w14:paraId="66343DC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D334BF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果然是可爱的家伙</w:t>
      </w:r>
      <w:r w:rsidRPr="00DD6C8B">
        <w:rPr>
          <w:color w:val="202020"/>
          <w:szCs w:val="24"/>
        </w:rPr>
        <w:t>)</w:t>
      </w:r>
    </w:p>
    <w:p w14:paraId="33F63DE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8B2052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一边这么想着，一边也在她旁边坐了下来。海风吹来，让燥热的身体冷却下来。眺望着远处的水平线，度过了平静的时光。</w:t>
      </w:r>
    </w:p>
    <w:p w14:paraId="307CD6D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过了一会儿，我们决定稍作休息，坐在海边，在逐渐靠近的海浪中放松。彩花穿着蓝色比基尼式泳衣，硕大的胸部仿佛随时会掉下来。我一看到那个就不高兴了。</w:t>
      </w:r>
    </w:p>
    <w:p w14:paraId="404B44A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突然向下一看，看到了雪白柔软的大腿。我有一种想触摸的冲动，但还是忍住了。不过，彩花似乎没有注意到自己下半身的一部分变得很有精神。</w:t>
      </w:r>
    </w:p>
    <w:p w14:paraId="2296BF1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C2DED8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安静啊</w:t>
      </w:r>
      <w:r w:rsidRPr="00DD6C8B">
        <w:rPr>
          <w:color w:val="202020"/>
          <w:szCs w:val="24"/>
        </w:rPr>
        <w:t>……”</w:t>
      </w:r>
    </w:p>
    <w:p w14:paraId="58FE773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是啊</w:t>
      </w:r>
      <w:r w:rsidRPr="00DD6C8B">
        <w:rPr>
          <w:color w:val="202020"/>
          <w:szCs w:val="24"/>
        </w:rPr>
        <w:t>……”</w:t>
      </w:r>
    </w:p>
    <w:p w14:paraId="35312A2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接吻吧</w:t>
      </w:r>
      <w:r w:rsidRPr="00DD6C8B">
        <w:rPr>
          <w:color w:val="202020"/>
          <w:szCs w:val="24"/>
        </w:rPr>
        <w:t>……”</w:t>
      </w:r>
    </w:p>
    <w:p w14:paraId="3A2B604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D19678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然是突然提出的提议，但也没有拒绝的理由，只进行了嘴唇重叠的轻吻之后，就开始了舌头交缠的深吻。互相交换唾液，像舔牙槽内侧和上颚一样舔个不停。在这段时间里，我们一直紧抱在一起，体温和肌肤的触感更加明显，兴奋之情也随之高涨。</w:t>
      </w:r>
    </w:p>
    <w:p w14:paraId="42A5507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过了一会儿，彩花依依不舍地离开了嘴。那张脸完全荡然，眼眶湿润，呼吸急促。那样子太煽情了，我的理性都快要崩溃了。</w:t>
      </w:r>
    </w:p>
    <w:p w14:paraId="5B0C44A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0B1FA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已经做了吗</w:t>
      </w:r>
      <w:r w:rsidRPr="00DD6C8B">
        <w:rPr>
          <w:color w:val="202020"/>
          <w:szCs w:val="24"/>
        </w:rPr>
        <w:t>?”</w:t>
      </w:r>
    </w:p>
    <w:p w14:paraId="46E4FAA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不行吗</w:t>
      </w:r>
      <w:r w:rsidRPr="00DD6C8B">
        <w:rPr>
          <w:color w:val="202020"/>
          <w:szCs w:val="24"/>
        </w:rPr>
        <w:t>?”</w:t>
      </w:r>
    </w:p>
    <w:p w14:paraId="59711B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不，不用了吧妳。</w:t>
      </w:r>
      <w:r w:rsidRPr="00DD6C8B">
        <w:rPr>
          <w:color w:val="202020"/>
          <w:szCs w:val="24"/>
        </w:rPr>
        <w:t>”</w:t>
      </w:r>
    </w:p>
    <w:p w14:paraId="633DEC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9B6CFC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说着张开双手。我像是回应他似的抱住了他。然后想直接推倒，但在这里会浑身是沙。所以我想在再往上一点的山丘上尽情地相爱。我抱起彩花，决定用公主抱的方式带走她。她在我怀里羞红了脸的样子让我觉得很可爱。</w:t>
      </w:r>
    </w:p>
    <w:p w14:paraId="554D1DE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A809A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这是什么</w:t>
      </w:r>
      <w:r w:rsidRPr="00DD6C8B">
        <w:rPr>
          <w:color w:val="202020"/>
          <w:szCs w:val="24"/>
        </w:rPr>
        <w:t>?”</w:t>
      </w:r>
    </w:p>
    <w:p w14:paraId="02B6148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E3F2C5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来到山丘上，只见狭窄地排列着微缩尺寸的大楼和道路。</w:t>
      </w:r>
    </w:p>
    <w:p w14:paraId="78947AD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模型而言，这是一个精致的模型，简直就像真的一样真实。但是在这么大的范围内制作这么大的迷你模型的意义是什么呢</w:t>
      </w:r>
      <w:r w:rsidRPr="00DD6C8B">
        <w:rPr>
          <w:color w:val="202020"/>
          <w:szCs w:val="24"/>
        </w:rPr>
        <w:t>?</w:t>
      </w:r>
      <w:r w:rsidRPr="00DD6C8B">
        <w:rPr>
          <w:color w:val="202020"/>
          <w:szCs w:val="24"/>
        </w:rPr>
        <w:t>我放下彩花，开始探索四周。走近这幢只有腰高的大楼，就会发现它虽然做工精致，但看起来却很纤细，摸一下就会坏掉。这么精巧的模型，要是弄坏了要赔偿的话，那可不得了</w:t>
      </w:r>
      <w:r w:rsidRPr="00DD6C8B">
        <w:rPr>
          <w:color w:val="202020"/>
          <w:szCs w:val="24"/>
        </w:rPr>
        <w:t>……</w:t>
      </w:r>
      <w:r w:rsidRPr="00DD6C8B">
        <w:rPr>
          <w:color w:val="202020"/>
          <w:szCs w:val="24"/>
        </w:rPr>
        <w:t>。</w:t>
      </w:r>
    </w:p>
    <w:p w14:paraId="73388EC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彩花却不这么认为。饶有兴趣地两眼放光地走进街道。虽然有很多模型大楼，但几乎没有比她的腰还高的，围起来的道路也像平衡木一样细，挤得无法并排走路。</w:t>
      </w:r>
    </w:p>
    <w:p w14:paraId="5BCA1CA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3BAA4C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好，好</w:t>
      </w:r>
      <w:r w:rsidRPr="00DD6C8B">
        <w:rPr>
          <w:color w:val="202020"/>
          <w:szCs w:val="24"/>
        </w:rPr>
        <w:t>!”</w:t>
      </w:r>
    </w:p>
    <w:p w14:paraId="5A4FA21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C0ADAE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在大楼与大楼之间的狭窄道路上扭着腰，灵巧地走着，以免大屁股撞到大楼。每次摇晃的臀部都非常迷人。</w:t>
      </w:r>
    </w:p>
    <w:p w14:paraId="077D65E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尽管如此，这条微缩的道路还是太窄了，他的大屁股和大腿撞上了大楼的外墙，砰的一声撞了进去。然而，也许是迷你大楼的强度并不太硬，对于如此痛快地倒塌的</w:t>
      </w:r>
      <w:r w:rsidRPr="00DD6C8B">
        <w:rPr>
          <w:color w:val="202020"/>
          <w:szCs w:val="24"/>
        </w:rPr>
        <w:lastRenderedPageBreak/>
        <w:t>大楼，彩花非但没有感到疼痛，反而脸上浮现出一种快乐的表情。为了不让她离开，我从彩花撬开的大楼之间穿过，跟在她后面。</w:t>
      </w:r>
    </w:p>
    <w:p w14:paraId="70BB246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之后，彩花又撞了好几次屁股，虽然大楼倒塌了，但她终于成功走上了大街。</w:t>
      </w:r>
    </w:p>
    <w:p w14:paraId="5670B3A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CA8C9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这是什么</w:t>
      </w:r>
      <w:r w:rsidRPr="00DD6C8B">
        <w:rPr>
          <w:color w:val="202020"/>
          <w:szCs w:val="24"/>
        </w:rPr>
        <w:t>?</w:t>
      </w:r>
      <w:r w:rsidRPr="00DD6C8B">
        <w:rPr>
          <w:color w:val="202020"/>
          <w:szCs w:val="24"/>
        </w:rPr>
        <w:t>模型吗</w:t>
      </w:r>
      <w:r w:rsidRPr="00DD6C8B">
        <w:rPr>
          <w:color w:val="202020"/>
          <w:szCs w:val="24"/>
        </w:rPr>
        <w:t>?</w:t>
      </w:r>
      <w:r w:rsidRPr="00DD6C8B">
        <w:rPr>
          <w:color w:val="202020"/>
          <w:szCs w:val="24"/>
        </w:rPr>
        <w:t>那就像真的一样</w:t>
      </w:r>
      <w:r w:rsidRPr="00DD6C8B">
        <w:rPr>
          <w:color w:val="202020"/>
          <w:szCs w:val="24"/>
        </w:rPr>
        <w:t>……”</w:t>
      </w:r>
    </w:p>
    <w:p w14:paraId="32486BA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这些都是真的吗</w:t>
      </w:r>
      <w:r w:rsidRPr="00DD6C8B">
        <w:rPr>
          <w:color w:val="202020"/>
          <w:szCs w:val="24"/>
        </w:rPr>
        <w:t>?</w:t>
      </w:r>
      <w:r w:rsidRPr="00DD6C8B">
        <w:rPr>
          <w:color w:val="202020"/>
          <w:szCs w:val="24"/>
        </w:rPr>
        <w:t>你看。</w:t>
      </w:r>
      <w:r w:rsidRPr="00DD6C8B">
        <w:rPr>
          <w:color w:val="202020"/>
          <w:szCs w:val="24"/>
        </w:rPr>
        <w:t>”</w:t>
      </w:r>
    </w:p>
    <w:p w14:paraId="1F55D7A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B4000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露出听不懂我在说什么的表情，然后拉着我的手，继续往微缩的街道走去。那里蔓延着令人难以置信的事情</w:t>
      </w:r>
      <w:r w:rsidRPr="00DD6C8B">
        <w:rPr>
          <w:color w:val="202020"/>
          <w:szCs w:val="24"/>
        </w:rPr>
        <w:t>……</w:t>
      </w:r>
      <w:r w:rsidRPr="00DD6C8B">
        <w:rPr>
          <w:color w:val="202020"/>
          <w:szCs w:val="24"/>
        </w:rPr>
        <w:t>。</w:t>
      </w:r>
    </w:p>
    <w:p w14:paraId="214E1A3C" w14:textId="77777777" w:rsidR="00DD6C8B" w:rsidRPr="00DD6C8B" w:rsidRDefault="00DD6C8B" w:rsidP="00DB2A15">
      <w:pPr>
        <w:pStyle w:val="2"/>
        <w:rPr>
          <w:rFonts w:cs="Arial"/>
        </w:rPr>
      </w:pPr>
      <w:bookmarkStart w:id="66" w:name="_Toc150886727"/>
      <w:r w:rsidRPr="00DD6C8B">
        <w:t>变成怪兽的她</w:t>
      </w:r>
      <w:bookmarkEnd w:id="66"/>
    </w:p>
    <w:p w14:paraId="4C5135C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 !”</w:t>
      </w:r>
    </w:p>
    <w:p w14:paraId="628906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很厉害吧</w:t>
      </w:r>
      <w:r w:rsidRPr="00DD6C8B">
        <w:rPr>
          <w:color w:val="202020"/>
          <w:szCs w:val="24"/>
        </w:rPr>
        <w:t>?”</w:t>
      </w:r>
    </w:p>
    <w:p w14:paraId="3DBE17D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p>
    <w:p w14:paraId="40A4FE0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4B310F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映入我眼帘的是不可思议的景象</w:t>
      </w:r>
      <w:r w:rsidRPr="00DD6C8B">
        <w:rPr>
          <w:color w:val="202020"/>
          <w:szCs w:val="24"/>
        </w:rPr>
        <w:t>……</w:t>
      </w:r>
      <w:r w:rsidRPr="00DD6C8B">
        <w:rPr>
          <w:color w:val="202020"/>
          <w:szCs w:val="24"/>
        </w:rPr>
        <w:t>。真正的城市以现实世界百分之一的比例尺在扩大。</w:t>
      </w:r>
    </w:p>
    <w:p w14:paraId="349F92B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高楼大厦鳞次栉比，下面的道路上汽车停不下来，造成交通堵塞，人行道上挤满了密密麻麻的人。而且，每一栋楼都比我还矮，只有彩花的腰那么高。我们仿佛变成了巨人。</w:t>
      </w:r>
    </w:p>
    <w:p w14:paraId="68CBC0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B9A842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小人之城</w:t>
      </w:r>
      <w:r w:rsidRPr="00DD6C8B">
        <w:rPr>
          <w:color w:val="202020"/>
          <w:szCs w:val="24"/>
        </w:rPr>
        <w:t>?</w:t>
      </w:r>
      <w:r w:rsidRPr="00DD6C8B">
        <w:rPr>
          <w:color w:val="202020"/>
          <w:szCs w:val="24"/>
        </w:rPr>
        <w:t>真不敢相信啊</w:t>
      </w:r>
      <w:r w:rsidRPr="00DD6C8B">
        <w:rPr>
          <w:color w:val="202020"/>
          <w:szCs w:val="24"/>
        </w:rPr>
        <w:t>……”</w:t>
      </w:r>
    </w:p>
    <w:p w14:paraId="21CCBB8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没说过吗</w:t>
      </w:r>
      <w:r w:rsidRPr="00DD6C8B">
        <w:rPr>
          <w:color w:val="202020"/>
          <w:szCs w:val="24"/>
        </w:rPr>
        <w:t>?</w:t>
      </w:r>
      <w:r w:rsidRPr="00DD6C8B">
        <w:rPr>
          <w:color w:val="202020"/>
          <w:szCs w:val="24"/>
        </w:rPr>
        <w:t>如果是小矮人世界的海，谁都不会打扰。我想创造一个只属于我们的秘密场所。这样就不会被谁看到了吧</w:t>
      </w:r>
      <w:r w:rsidRPr="00DD6C8B">
        <w:rPr>
          <w:color w:val="202020"/>
          <w:szCs w:val="24"/>
        </w:rPr>
        <w:t>?”</w:t>
      </w:r>
    </w:p>
    <w:p w14:paraId="4642676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是</w:t>
      </w:r>
      <w:r w:rsidRPr="00DD6C8B">
        <w:rPr>
          <w:color w:val="202020"/>
          <w:szCs w:val="24"/>
        </w:rPr>
        <w:t>……</w:t>
      </w:r>
      <w:r w:rsidRPr="00DD6C8B">
        <w:rPr>
          <w:color w:val="202020"/>
          <w:szCs w:val="24"/>
        </w:rPr>
        <w:t>吗</w:t>
      </w:r>
      <w:r w:rsidRPr="00DD6C8B">
        <w:rPr>
          <w:color w:val="202020"/>
          <w:szCs w:val="24"/>
        </w:rPr>
        <w:t>?”</w:t>
      </w:r>
    </w:p>
    <w:p w14:paraId="7C86D4C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哦哦</w:t>
      </w:r>
      <w:r w:rsidRPr="00DD6C8B">
        <w:rPr>
          <w:rFonts w:ascii="Segoe UI Symbol" w:hAnsi="Segoe UI Symbol" w:cs="Segoe UI Symbol"/>
          <w:color w:val="202020"/>
          <w:szCs w:val="24"/>
        </w:rPr>
        <w:t>♪</w:t>
      </w:r>
      <w:r w:rsidRPr="00DD6C8B">
        <w:rPr>
          <w:rFonts w:hint="eastAsia"/>
          <w:color w:val="202020"/>
          <w:szCs w:val="24"/>
        </w:rPr>
        <w:t>”</w:t>
      </w:r>
    </w:p>
    <w:p w14:paraId="5B9EC79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755CB7B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天真地笑着，缠着我的胳膊。</w:t>
      </w:r>
    </w:p>
    <w:p w14:paraId="0100AD9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2113A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这里，是只有我和信也的地方哟。所以什么都可以做</w:t>
      </w:r>
      <w:r w:rsidRPr="00DD6C8B">
        <w:rPr>
          <w:rFonts w:ascii="Segoe UI Symbol" w:hAnsi="Segoe UI Symbol" w:cs="Segoe UI Symbol"/>
          <w:color w:val="202020"/>
          <w:szCs w:val="24"/>
        </w:rPr>
        <w:t>♪</w:t>
      </w:r>
      <w:r w:rsidRPr="00DD6C8B">
        <w:rPr>
          <w:rFonts w:hint="eastAsia"/>
          <w:color w:val="202020"/>
          <w:szCs w:val="24"/>
        </w:rPr>
        <w:t>”</w:t>
      </w:r>
    </w:p>
    <w:p w14:paraId="39FD170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喂，突然被逼着转换，到达的是小人的世界，我们会变成巨人吗</w:t>
      </w:r>
      <w:r w:rsidRPr="00DD6C8B">
        <w:rPr>
          <w:color w:val="202020"/>
          <w:szCs w:val="24"/>
        </w:rPr>
        <w:t>?</w:t>
      </w:r>
      <w:r w:rsidRPr="00DD6C8B">
        <w:rPr>
          <w:color w:val="202020"/>
          <w:szCs w:val="24"/>
        </w:rPr>
        <w:t>虽然还不太清楚，但毕竟要破坏这里的人和城市，不是很难吃吗</w:t>
      </w:r>
      <w:r w:rsidRPr="00DD6C8B">
        <w:rPr>
          <w:color w:val="202020"/>
          <w:szCs w:val="24"/>
        </w:rPr>
        <w:t>?”</w:t>
      </w:r>
    </w:p>
    <w:p w14:paraId="3D68B86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5761AC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像她说的，这里是小矮人生活的世界，我们巨人一碰就会崩溃，但这不能成为我们到处破坏的理由。</w:t>
      </w:r>
    </w:p>
    <w:p w14:paraId="4EEE57A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确实像虫子一样小，只要走路就能轻易破坏大楼和道路，但同样是人类，这在伦理上是不允许的。</w:t>
      </w:r>
    </w:p>
    <w:p w14:paraId="28A66CC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3A7DB7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眼前的彩花站在中层大楼林立的商业街上。仿佛伫立在长到膝盖以下的灰色杂草中。</w:t>
      </w:r>
    </w:p>
    <w:p w14:paraId="299B67E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那是真正的大楼，现在彩花就像是可以俯瞰街上所有建筑的巨大塔。</w:t>
      </w:r>
    </w:p>
    <w:p w14:paraId="49ED020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她的脚边，小小的人类忙忙碌碌地跑来跑去，混乱地想要逃离突然侵略的巨大怪兽的她。</w:t>
      </w:r>
    </w:p>
    <w:p w14:paraId="2474620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低头看着，脸上浮现出微笑。那光景正是统治者的写照吧。</w:t>
      </w:r>
    </w:p>
    <w:p w14:paraId="1FE0531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慢慢抬起脚上的高跟凉鞋，朝着水泥地面上鳞次栉比的大楼缓缓地挥动双脚。</w:t>
      </w:r>
    </w:p>
    <w:p w14:paraId="7BE0A94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轰隆</w:t>
      </w:r>
      <w:r w:rsidRPr="00DD6C8B">
        <w:rPr>
          <w:color w:val="202020"/>
          <w:szCs w:val="24"/>
        </w:rPr>
        <w:t>!</w:t>
      </w:r>
      <w:r w:rsidRPr="00DD6C8B">
        <w:rPr>
          <w:color w:val="202020"/>
          <w:szCs w:val="24"/>
        </w:rPr>
        <w:t>发出凄厉的轰鸣声，小矮人的大厦脆弱地倒塌了。</w:t>
      </w:r>
    </w:p>
    <w:p w14:paraId="74CB79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CFF8E3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看，只要我一脚踏上去，小矮人的大楼就会坏掉</w:t>
      </w:r>
      <w:r w:rsidRPr="00DD6C8B">
        <w:rPr>
          <w:color w:val="202020"/>
          <w:szCs w:val="24"/>
        </w:rPr>
        <w:t>……</w:t>
      </w:r>
      <w:r w:rsidRPr="00DD6C8B">
        <w:rPr>
          <w:color w:val="202020"/>
          <w:szCs w:val="24"/>
        </w:rPr>
        <w:t>在这里，我们就跟怪兽一样。</w:t>
      </w:r>
      <w:r w:rsidRPr="00DD6C8B">
        <w:rPr>
          <w:color w:val="202020"/>
          <w:szCs w:val="24"/>
        </w:rPr>
        <w:t>”</w:t>
      </w:r>
    </w:p>
    <w:p w14:paraId="32FEBE0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w:t>
      </w:r>
      <w:r w:rsidRPr="00DD6C8B">
        <w:rPr>
          <w:color w:val="202020"/>
          <w:szCs w:val="24"/>
        </w:rPr>
        <w:t>……</w:t>
      </w:r>
      <w:r w:rsidRPr="00DD6C8B">
        <w:rPr>
          <w:color w:val="202020"/>
          <w:szCs w:val="24"/>
        </w:rPr>
        <w:t>知道自己在做什么吗</w:t>
      </w:r>
      <w:r w:rsidRPr="00DD6C8B">
        <w:rPr>
          <w:color w:val="202020"/>
          <w:szCs w:val="24"/>
        </w:rPr>
        <w:t>?”</w:t>
      </w:r>
    </w:p>
    <w:p w14:paraId="71CDC0C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当然，我总是认真的。</w:t>
      </w:r>
      <w:r w:rsidRPr="00DD6C8B">
        <w:rPr>
          <w:color w:val="202020"/>
          <w:szCs w:val="24"/>
        </w:rPr>
        <w:t>”</w:t>
      </w:r>
    </w:p>
    <w:p w14:paraId="7D6A6E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772327E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话音刚落，彩花就向眼前的住宅区伸出了右脚。轰隆隆地响着，把住宅压垮了。</w:t>
      </w:r>
    </w:p>
    <w:p w14:paraId="1ABF784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E770DA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哈哈，果然太小了</w:t>
      </w:r>
      <w:r w:rsidRPr="00DD6C8B">
        <w:rPr>
          <w:color w:val="202020"/>
          <w:szCs w:val="24"/>
        </w:rPr>
        <w:t>……</w:t>
      </w:r>
      <w:r w:rsidRPr="00DD6C8B">
        <w:rPr>
          <w:color w:val="202020"/>
          <w:szCs w:val="24"/>
        </w:rPr>
        <w:t>竟然压在我的凉鞋下面</w:t>
      </w:r>
      <w:r w:rsidRPr="00DD6C8B">
        <w:rPr>
          <w:color w:val="202020"/>
          <w:szCs w:val="24"/>
        </w:rPr>
        <w:t>……</w:t>
      </w:r>
      <w:r w:rsidRPr="00DD6C8B">
        <w:rPr>
          <w:color w:val="202020"/>
          <w:szCs w:val="24"/>
        </w:rPr>
        <w:t>我能活动一下吗</w:t>
      </w:r>
      <w:r w:rsidRPr="00DD6C8B">
        <w:rPr>
          <w:color w:val="202020"/>
          <w:szCs w:val="24"/>
        </w:rPr>
        <w:t>?”</w:t>
      </w:r>
    </w:p>
    <w:p w14:paraId="78534D7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ECF452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开心地说着，开始右、左、上、前、后地踏着步子。地面随着她的动作剧烈地震动。发生了震度</w:t>
      </w:r>
      <w:r w:rsidRPr="00DD6C8B">
        <w:rPr>
          <w:color w:val="202020"/>
          <w:szCs w:val="24"/>
        </w:rPr>
        <w:t>7</w:t>
      </w:r>
      <w:r w:rsidRPr="00DD6C8B">
        <w:rPr>
          <w:color w:val="202020"/>
          <w:szCs w:val="24"/>
        </w:rPr>
        <w:t>级的大地震，建筑物倒塌，人们连逃跑的机会都没有，只能趴在地上。</w:t>
      </w:r>
    </w:p>
    <w:p w14:paraId="609D36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彩花并不在意这些，只是一味地把地上的虫子咬碎，开心地放下脚步。在这个世界上，没有什么能阻挡她前进的脚步，只有她的足迹，替换了大楼和道路这些小矮人的生活圈。</w:t>
      </w:r>
    </w:p>
    <w:p w14:paraId="0A53AD3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728723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喂，信也试试吧</w:t>
      </w:r>
      <w:r w:rsidRPr="00DD6C8B">
        <w:rPr>
          <w:color w:val="202020"/>
          <w:szCs w:val="24"/>
        </w:rPr>
        <w:t>!</w:t>
      </w:r>
      <w:r w:rsidRPr="00DD6C8B">
        <w:rPr>
          <w:color w:val="202020"/>
          <w:szCs w:val="24"/>
        </w:rPr>
        <w:t>皱巴巴的，很有意思吧</w:t>
      </w:r>
      <w:r w:rsidRPr="00DD6C8B">
        <w:rPr>
          <w:color w:val="202020"/>
          <w:szCs w:val="24"/>
        </w:rPr>
        <w:t>?”</w:t>
      </w:r>
    </w:p>
    <w:p w14:paraId="75B1948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89BA0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就像以践踏无辜小人为乐的无情怪兽，我在她面前无话可说，只是呆呆地站着。</w:t>
      </w:r>
    </w:p>
    <w:p w14:paraId="456A891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31A826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信也在听吗</w:t>
      </w:r>
      <w:r w:rsidRPr="00DD6C8B">
        <w:rPr>
          <w:color w:val="202020"/>
          <w:szCs w:val="24"/>
        </w:rPr>
        <w:t>?”</w:t>
      </w:r>
    </w:p>
    <w:p w14:paraId="4B09D96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是啊</w:t>
      </w:r>
      <w:r w:rsidRPr="00DD6C8B">
        <w:rPr>
          <w:color w:val="202020"/>
          <w:szCs w:val="24"/>
        </w:rPr>
        <w:t>……</w:t>
      </w:r>
      <w:r w:rsidRPr="00DD6C8B">
        <w:rPr>
          <w:color w:val="202020"/>
          <w:szCs w:val="24"/>
        </w:rPr>
        <w:t>虽然很不高兴，但这毕竟是不允许的吧</w:t>
      </w:r>
      <w:r w:rsidRPr="00DD6C8B">
        <w:rPr>
          <w:color w:val="202020"/>
          <w:szCs w:val="24"/>
        </w:rPr>
        <w:t>……</w:t>
      </w:r>
      <w:r w:rsidRPr="00DD6C8B">
        <w:rPr>
          <w:color w:val="202020"/>
          <w:szCs w:val="24"/>
        </w:rPr>
        <w:t>。</w:t>
      </w:r>
      <w:r w:rsidRPr="00DD6C8B">
        <w:rPr>
          <w:color w:val="202020"/>
          <w:szCs w:val="24"/>
        </w:rPr>
        <w:t>”</w:t>
      </w:r>
    </w:p>
    <w:p w14:paraId="53E6F7E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p>
    <w:p w14:paraId="5EC203F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41EA51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鼓起勇气劝彩花停止破坏活动。但是，他的反应却是表情全无的严肃表情和冰冷的目光，凝视着我，沉默了。</w:t>
      </w:r>
    </w:p>
    <w:p w14:paraId="36AF7FE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受不了他的视线，不由得移开视线，但还是觉得这是不对的。这种时候，说得再强烈也应该停止吧。</w:t>
      </w:r>
    </w:p>
    <w:p w14:paraId="05CB7F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我抬起头，试图再次说服她放弃。</w:t>
      </w:r>
    </w:p>
    <w:p w14:paraId="6AE7AB5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先开口的是彩花。</w:t>
      </w:r>
    </w:p>
    <w:p w14:paraId="54A41D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7084C9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什么啊</w:t>
      </w:r>
      <w:r w:rsidRPr="00DD6C8B">
        <w:rPr>
          <w:color w:val="202020"/>
          <w:szCs w:val="24"/>
        </w:rPr>
        <w:t>!</w:t>
      </w:r>
      <w:r w:rsidRPr="00DD6C8B">
        <w:rPr>
          <w:color w:val="202020"/>
          <w:szCs w:val="24"/>
        </w:rPr>
        <w:t>信也说没人的地方比较好，我才拼命找的</w:t>
      </w:r>
      <w:r w:rsidRPr="00DD6C8B">
        <w:rPr>
          <w:color w:val="202020"/>
          <w:szCs w:val="24"/>
        </w:rPr>
        <w:t>!</w:t>
      </w:r>
      <w:r w:rsidRPr="00DD6C8B">
        <w:rPr>
          <w:color w:val="202020"/>
          <w:szCs w:val="24"/>
        </w:rPr>
        <w:t>笨蛋</w:t>
      </w:r>
      <w:r w:rsidRPr="00DD6C8B">
        <w:rPr>
          <w:color w:val="202020"/>
          <w:szCs w:val="24"/>
        </w:rPr>
        <w:t>!”</w:t>
      </w:r>
    </w:p>
    <w:p w14:paraId="546EE6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D886FC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被彩花骂了一顿。</w:t>
      </w:r>
    </w:p>
    <w:p w14:paraId="3633FD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383AA4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对不起，是我错了。如果一直这样下去，这个城市也会很危险吧</w:t>
      </w:r>
      <w:r w:rsidRPr="00DD6C8B">
        <w:rPr>
          <w:color w:val="202020"/>
          <w:szCs w:val="24"/>
        </w:rPr>
        <w:t>?</w:t>
      </w:r>
      <w:r w:rsidRPr="00DD6C8B">
        <w:rPr>
          <w:color w:val="202020"/>
          <w:szCs w:val="24"/>
        </w:rPr>
        <w:t>你要明白。</w:t>
      </w:r>
      <w:r w:rsidRPr="00DD6C8B">
        <w:rPr>
          <w:color w:val="202020"/>
          <w:szCs w:val="24"/>
        </w:rPr>
        <w:t>”</w:t>
      </w:r>
    </w:p>
    <w:p w14:paraId="6D28D30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已经不知道了</w:t>
      </w:r>
      <w:r w:rsidRPr="00DD6C8B">
        <w:rPr>
          <w:color w:val="202020"/>
          <w:szCs w:val="24"/>
        </w:rPr>
        <w:t>! !</w:t>
      </w:r>
      <w:r w:rsidRPr="00DD6C8B">
        <w:rPr>
          <w:color w:val="202020"/>
          <w:szCs w:val="24"/>
        </w:rPr>
        <w:t>我生气了，要把这个城市全部毁掉</w:t>
      </w:r>
      <w:r w:rsidRPr="00DD6C8B">
        <w:rPr>
          <w:color w:val="202020"/>
          <w:szCs w:val="24"/>
        </w:rPr>
        <w:t>!”</w:t>
      </w:r>
    </w:p>
    <w:p w14:paraId="52341D2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彩花</w:t>
      </w:r>
      <w:r w:rsidRPr="00DD6C8B">
        <w:rPr>
          <w:color w:val="202020"/>
          <w:szCs w:val="24"/>
        </w:rPr>
        <w:t>……”</w:t>
      </w:r>
    </w:p>
    <w:p w14:paraId="344EBC1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是信也不好啊</w:t>
      </w:r>
      <w:r w:rsidRPr="00DD6C8B">
        <w:rPr>
          <w:color w:val="202020"/>
          <w:szCs w:val="24"/>
        </w:rPr>
        <w:t>! ?</w:t>
      </w:r>
      <w:r w:rsidRPr="00DD6C8B">
        <w:rPr>
          <w:color w:val="202020"/>
          <w:szCs w:val="24"/>
        </w:rPr>
        <w:t>因为你浪费了我难得的好意</w:t>
      </w:r>
      <w:r w:rsidRPr="00DD6C8B">
        <w:rPr>
          <w:color w:val="202020"/>
          <w:szCs w:val="24"/>
        </w:rPr>
        <w:t>!”</w:t>
      </w:r>
    </w:p>
    <w:p w14:paraId="4B9228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127A8A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完这句话，彩花就像她的宣言一样，开始一脚踢开周围的中层大楼。她一脚踢开，大楼就一个接一个地倒塌。那光景就像小孩子在玩积木一样。</w:t>
      </w:r>
    </w:p>
    <w:p w14:paraId="297E3B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一边喘着粗气，一边毫不留情地继续着破坏活动，根本不在意脚下四处逃窜的小人。不是被倒塌的大楼瓦砾压扁，就是被</w:t>
      </w:r>
      <w:r w:rsidRPr="00DD6C8B">
        <w:rPr>
          <w:color w:val="202020"/>
          <w:szCs w:val="24"/>
        </w:rPr>
        <w:t>20</w:t>
      </w:r>
      <w:r w:rsidRPr="00DD6C8B">
        <w:rPr>
          <w:color w:val="202020"/>
          <w:szCs w:val="24"/>
        </w:rPr>
        <w:t>多米长的凉鞋踩扁，她周围的小人都迎来了悲惨的结局。</w:t>
      </w:r>
    </w:p>
    <w:p w14:paraId="6AB026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2B8525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对不起，彩花</w:t>
      </w:r>
      <w:r w:rsidRPr="00DD6C8B">
        <w:rPr>
          <w:color w:val="202020"/>
          <w:szCs w:val="24"/>
        </w:rPr>
        <w:t>……</w:t>
      </w:r>
      <w:r w:rsidRPr="00DD6C8B">
        <w:rPr>
          <w:color w:val="202020"/>
          <w:szCs w:val="24"/>
        </w:rPr>
        <w:t>我也没考虑你的心情，是我不好。</w:t>
      </w:r>
      <w:r w:rsidRPr="00DD6C8B">
        <w:rPr>
          <w:color w:val="202020"/>
          <w:szCs w:val="24"/>
        </w:rPr>
        <w:t>”</w:t>
      </w:r>
    </w:p>
    <w:p w14:paraId="743BE5C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道歉也不会原谅你的。</w:t>
      </w:r>
      <w:r w:rsidRPr="00DD6C8B">
        <w:rPr>
          <w:color w:val="202020"/>
          <w:szCs w:val="24"/>
        </w:rPr>
        <w:t>”</w:t>
      </w:r>
    </w:p>
    <w:p w14:paraId="38EB5E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8A20A3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鼓起脸颊闹别扭起来。我老实地低下了头，但她只瞪了我一眼，就把脸转了过去，发出轰隆隆的脚步声，向街上发起进攻。</w:t>
      </w:r>
    </w:p>
    <w:p w14:paraId="3B6F9F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该怎么办才好呢</w:t>
      </w:r>
      <w:r w:rsidRPr="00DD6C8B">
        <w:rPr>
          <w:color w:val="202020"/>
          <w:szCs w:val="24"/>
        </w:rPr>
        <w:t>……</w:t>
      </w:r>
      <w:r w:rsidRPr="00DD6C8B">
        <w:rPr>
          <w:color w:val="202020"/>
          <w:szCs w:val="24"/>
        </w:rPr>
        <w:t>。正这么想着，她回过头来。</w:t>
      </w:r>
    </w:p>
    <w:p w14:paraId="4445D29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45AC47A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呵呵，再这样下去，可怕的怪兽会把小矮人的街道彻底破坏掉的。</w:t>
      </w:r>
      <w:r w:rsidRPr="00DD6C8B">
        <w:rPr>
          <w:color w:val="202020"/>
          <w:szCs w:val="24"/>
        </w:rPr>
        <w:t>”</w:t>
      </w:r>
    </w:p>
    <w:p w14:paraId="7D452A2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1700B1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露出微笑，摆出挑衅的态度。</w:t>
      </w:r>
    </w:p>
    <w:p w14:paraId="226740A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家伙想要我做什么</w:t>
      </w:r>
      <w:r w:rsidRPr="00DD6C8B">
        <w:rPr>
          <w:color w:val="202020"/>
          <w:szCs w:val="24"/>
        </w:rPr>
        <w:t>……</w:t>
      </w:r>
      <w:r w:rsidRPr="00DD6C8B">
        <w:rPr>
          <w:color w:val="202020"/>
          <w:szCs w:val="24"/>
        </w:rPr>
        <w:t>。</w:t>
      </w:r>
    </w:p>
    <w:p w14:paraId="6E28672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在想。这时，我突然想到了。</w:t>
      </w:r>
    </w:p>
    <w:p w14:paraId="1F0A92F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或许</w:t>
      </w:r>
      <w:r w:rsidRPr="00DD6C8B">
        <w:rPr>
          <w:color w:val="202020"/>
          <w:szCs w:val="24"/>
        </w:rPr>
        <w:t>……</w:t>
      </w:r>
      <w:r w:rsidRPr="00DD6C8B">
        <w:rPr>
          <w:color w:val="202020"/>
          <w:szCs w:val="24"/>
        </w:rPr>
        <w:t>。</w:t>
      </w:r>
    </w:p>
    <w:p w14:paraId="73B41BE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F9FBD3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正义的伙伴信也真的能阻止这个巨大怪兽吗</w:t>
      </w:r>
      <w:r w:rsidRPr="00DD6C8B">
        <w:rPr>
          <w:color w:val="202020"/>
          <w:szCs w:val="24"/>
        </w:rPr>
        <w:t>?”</w:t>
      </w:r>
    </w:p>
    <w:p w14:paraId="0E2AE5B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EBA4A5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果然如此。彩花想和我玩怪兽游戏。在真正的小矮人的城市里。我是不是应该回应她的期待呢</w:t>
      </w:r>
      <w:r w:rsidRPr="00DD6C8B">
        <w:rPr>
          <w:color w:val="202020"/>
          <w:szCs w:val="24"/>
        </w:rPr>
        <w:t>?</w:t>
      </w:r>
      <w:r w:rsidRPr="00DD6C8B">
        <w:rPr>
          <w:color w:val="202020"/>
          <w:szCs w:val="24"/>
        </w:rPr>
        <w:t>如果就这样让她不高兴下去，后面的事情就麻烦了。但如果用游戏来践踏小人，那就更不好了。</w:t>
      </w:r>
    </w:p>
    <w:p w14:paraId="6BC27DF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不知道该怎么办才好。</w:t>
      </w:r>
    </w:p>
    <w:p w14:paraId="1F67337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也许是对我这种优柔寡断感到不耐烦，彩花更加热情地说。</w:t>
      </w:r>
    </w:p>
    <w:p w14:paraId="552E21B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5CF45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适可而止啊</w:t>
      </w:r>
      <w:r w:rsidRPr="00DD6C8B">
        <w:rPr>
          <w:color w:val="202020"/>
          <w:szCs w:val="24"/>
        </w:rPr>
        <w:t>!</w:t>
      </w:r>
      <w:r w:rsidRPr="00DD6C8B">
        <w:rPr>
          <w:color w:val="202020"/>
          <w:szCs w:val="24"/>
        </w:rPr>
        <w:t>不快点的话真的会弄坏的</w:t>
      </w:r>
      <w:r w:rsidRPr="00DD6C8B">
        <w:rPr>
          <w:color w:val="202020"/>
          <w:szCs w:val="24"/>
        </w:rPr>
        <w:t>! ?”</w:t>
      </w:r>
    </w:p>
    <w:p w14:paraId="5BA5C8B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21322C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即使生气也很可爱啊，她一边想着这种不合时宜的事情，一边又着急得想办法解决。</w:t>
      </w:r>
    </w:p>
    <w:p w14:paraId="332ADD0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E6E251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知道了，那就这样吧。我们不要单独破坏城市，从这里出去。</w:t>
      </w:r>
      <w:r w:rsidRPr="00DD6C8B">
        <w:rPr>
          <w:color w:val="202020"/>
          <w:szCs w:val="24"/>
        </w:rPr>
        <w:t>”</w:t>
      </w:r>
    </w:p>
    <w:p w14:paraId="3292DC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了，我不会再和信也色情了</w:t>
      </w:r>
      <w:r w:rsidRPr="00DD6C8B">
        <w:rPr>
          <w:color w:val="202020"/>
          <w:szCs w:val="24"/>
        </w:rPr>
        <w:t>!”</w:t>
      </w:r>
    </w:p>
    <w:p w14:paraId="4734E81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53B8C92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孩子会说什么呢</w:t>
      </w:r>
      <w:r w:rsidRPr="00DD6C8B">
        <w:rPr>
          <w:color w:val="202020"/>
          <w:szCs w:val="24"/>
        </w:rPr>
        <w:t>……</w:t>
      </w:r>
      <w:r w:rsidRPr="00DD6C8B">
        <w:rPr>
          <w:color w:val="202020"/>
          <w:szCs w:val="24"/>
        </w:rPr>
        <w:t>。把很多人都踩扁了，脑子里只有性欲吗</w:t>
      </w:r>
      <w:r w:rsidRPr="00DD6C8B">
        <w:rPr>
          <w:color w:val="202020"/>
          <w:szCs w:val="24"/>
        </w:rPr>
        <w:t>?</w:t>
      </w:r>
    </w:p>
    <w:p w14:paraId="730A586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EEE42D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哦</w:t>
      </w:r>
      <w:r w:rsidRPr="00DD6C8B">
        <w:rPr>
          <w:color w:val="202020"/>
          <w:szCs w:val="24"/>
        </w:rPr>
        <w:t>,</w:t>
      </w:r>
      <w:r w:rsidRPr="00DD6C8B">
        <w:rPr>
          <w:color w:val="202020"/>
          <w:szCs w:val="24"/>
        </w:rPr>
        <w:t>这样啊。眼前的可爱女孩邀你却不知道</w:t>
      </w:r>
      <w:r w:rsidRPr="00DD6C8B">
        <w:rPr>
          <w:color w:val="202020"/>
          <w:szCs w:val="24"/>
        </w:rPr>
        <w:t>,</w:t>
      </w:r>
      <w:r w:rsidRPr="00DD6C8B">
        <w:rPr>
          <w:color w:val="202020"/>
          <w:szCs w:val="24"/>
        </w:rPr>
        <w:t>手也无法胆小鬼舍得。一个人玩那</w:t>
      </w:r>
      <w:r w:rsidRPr="00DD6C8B">
        <w:rPr>
          <w:rFonts w:ascii="Segoe UI Emoji"/>
          <w:color w:val="202020"/>
          <w:szCs w:val="24"/>
        </w:rPr>
        <w:t>🎵</w:t>
      </w:r>
      <w:r w:rsidRPr="00DD6C8B">
        <w:rPr>
          <w:color w:val="202020"/>
          <w:szCs w:val="24"/>
        </w:rPr>
        <w:t>”</w:t>
      </w:r>
    </w:p>
    <w:p w14:paraId="4586AFE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B18337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再次露出背影，开始</w:t>
      </w:r>
      <w:r w:rsidRPr="00DD6C8B">
        <w:rPr>
          <w:color w:val="202020"/>
          <w:szCs w:val="24"/>
        </w:rPr>
        <w:t>“</w:t>
      </w:r>
      <w:r w:rsidRPr="00DD6C8B">
        <w:rPr>
          <w:color w:val="202020"/>
          <w:szCs w:val="24"/>
        </w:rPr>
        <w:t>咚咚</w:t>
      </w:r>
      <w:r w:rsidRPr="00DD6C8B">
        <w:rPr>
          <w:color w:val="202020"/>
          <w:szCs w:val="24"/>
        </w:rPr>
        <w:t>”</w:t>
      </w:r>
      <w:r w:rsidRPr="00DD6C8B">
        <w:rPr>
          <w:color w:val="202020"/>
          <w:szCs w:val="24"/>
        </w:rPr>
        <w:t>地破坏街道，随手踢飞建筑物。</w:t>
      </w:r>
    </w:p>
    <w:p w14:paraId="4A7B860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周围已经堆成了被她破坏的废墟。我只能眼睁睁地看着</w:t>
      </w:r>
      <w:r w:rsidRPr="00DD6C8B">
        <w:rPr>
          <w:color w:val="202020"/>
          <w:szCs w:val="24"/>
        </w:rPr>
        <w:t>……</w:t>
      </w:r>
      <w:r w:rsidRPr="00DD6C8B">
        <w:rPr>
          <w:color w:val="202020"/>
          <w:szCs w:val="24"/>
        </w:rPr>
        <w:t>。</w:t>
      </w:r>
    </w:p>
    <w:p w14:paraId="7FD1383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走了一会儿，彩花的心情似乎好了起来，渐渐恢复了往日的表情。不，应该说他是在践踏渺小的人类，以此为乐。她对自己所不知道的她的一面感到惊讶，同时也试着思考如何阻止她，但什么也想不出来。</w:t>
      </w:r>
    </w:p>
    <w:p w14:paraId="1866A45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4BBA24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把附近的建筑物破坏殆尽后，又朝闹市区走去。和刚才郊外的比尔郡和住宅区不同，这里有各式各样的建筑，高楼大厦也很常见</w:t>
      </w:r>
      <w:r w:rsidRPr="00DD6C8B">
        <w:rPr>
          <w:color w:val="202020"/>
          <w:szCs w:val="24"/>
        </w:rPr>
        <w:t>(</w:t>
      </w:r>
      <w:r w:rsidRPr="00DD6C8B">
        <w:rPr>
          <w:color w:val="202020"/>
          <w:szCs w:val="24"/>
        </w:rPr>
        <w:t>不过也只是比我们的肩膀低一点而已</w:t>
      </w:r>
      <w:r w:rsidRPr="00DD6C8B">
        <w:rPr>
          <w:color w:val="202020"/>
          <w:szCs w:val="24"/>
        </w:rPr>
        <w:t>…)</w:t>
      </w:r>
    </w:p>
    <w:p w14:paraId="1D4E581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其中当然也有微不足道的小人，但对她来说似乎与此无关。</w:t>
      </w:r>
    </w:p>
    <w:p w14:paraId="619718D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首先瞄准了正面</w:t>
      </w:r>
      <w:r w:rsidRPr="00DD6C8B">
        <w:rPr>
          <w:color w:val="202020"/>
          <w:szCs w:val="24"/>
        </w:rPr>
        <w:t>80</w:t>
      </w:r>
      <w:r w:rsidRPr="00DD6C8B">
        <w:rPr>
          <w:color w:val="202020"/>
          <w:szCs w:val="24"/>
        </w:rPr>
        <w:t>米左右的大楼。即使在小矮人的街道上也是很显眼的高楼大厦，但是因为高度只有她的膝盖以上，所以在大怪兽之类的彩花面前给人一种寒酸的印象。</w:t>
      </w:r>
    </w:p>
    <w:p w14:paraId="7CA0D4C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110E7D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作为你惹我生气的惩罚，我会让这栋大楼成为我的沙袋。</w:t>
      </w:r>
      <w:r w:rsidRPr="00DD6C8B">
        <w:rPr>
          <w:color w:val="202020"/>
          <w:szCs w:val="24"/>
        </w:rPr>
        <w:t>”</w:t>
      </w:r>
    </w:p>
    <w:p w14:paraId="409AC01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BC88A9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说着，朝着大楼猛地挥起右脚。然后就那样用力摔在大楼上。随着轰隆一声巨响，大楼瞬间粉碎。</w:t>
      </w:r>
    </w:p>
    <w:p w14:paraId="2779F1A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C38D7A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哇哇</w:t>
      </w:r>
      <w:r w:rsidRPr="00DD6C8B">
        <w:rPr>
          <w:color w:val="202020"/>
          <w:szCs w:val="24"/>
        </w:rPr>
        <w:t>w</w:t>
      </w:r>
      <w:r w:rsidRPr="00DD6C8B">
        <w:rPr>
          <w:color w:val="202020"/>
          <w:szCs w:val="24"/>
        </w:rPr>
        <w:t>，不更加努力的话就没意思了。</w:t>
      </w:r>
      <w:r w:rsidRPr="00DD6C8B">
        <w:rPr>
          <w:color w:val="202020"/>
          <w:szCs w:val="24"/>
        </w:rPr>
        <w:t>”</w:t>
      </w:r>
    </w:p>
    <w:p w14:paraId="7BB70EA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8B9A10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嘲笑着走向对面的大楼。我把高跟凉鞋放在楼顶上，这回它慢慢地把体重压上去，好像很享受斜着倒下去的感觉。</w:t>
      </w:r>
    </w:p>
    <w:p w14:paraId="4462DE9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002DD7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看你看，被女孩子的脚绊倒不后悔吗</w:t>
      </w:r>
      <w:r w:rsidRPr="00DD6C8B">
        <w:rPr>
          <w:color w:val="202020"/>
          <w:szCs w:val="24"/>
        </w:rPr>
        <w:t>~ ?”</w:t>
      </w:r>
    </w:p>
    <w:p w14:paraId="28F5F89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F4D953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双手叉腰，站成仁王状，俯视着脚下倾斜得厉害的大楼，脸上浮现出满足的笑容。</w:t>
      </w:r>
    </w:p>
    <w:p w14:paraId="5E621DD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多多啊</w:t>
      </w:r>
      <w:r w:rsidRPr="00DD6C8B">
        <w:rPr>
          <w:color w:val="202020"/>
          <w:szCs w:val="24"/>
        </w:rPr>
        <w:t>! ! !</w:t>
      </w:r>
      <w:r w:rsidRPr="00DD6C8B">
        <w:rPr>
          <w:color w:val="202020"/>
          <w:szCs w:val="24"/>
        </w:rPr>
        <w:t>大楼终于倒塌了。倒下的大楼又撞到了旁边的大楼，第</w:t>
      </w:r>
      <w:r w:rsidRPr="00DD6C8B">
        <w:rPr>
          <w:color w:val="202020"/>
          <w:szCs w:val="24"/>
        </w:rPr>
        <w:t>2</w:t>
      </w:r>
      <w:r w:rsidRPr="00DD6C8B">
        <w:rPr>
          <w:color w:val="202020"/>
          <w:szCs w:val="24"/>
        </w:rPr>
        <w:t>栋大楼也开始倒塌，接着又撞到了旁边的大楼，最终有</w:t>
      </w:r>
      <w:r w:rsidRPr="00DD6C8B">
        <w:rPr>
          <w:color w:val="202020"/>
          <w:szCs w:val="24"/>
        </w:rPr>
        <w:t>5</w:t>
      </w:r>
      <w:r w:rsidRPr="00DD6C8B">
        <w:rPr>
          <w:color w:val="202020"/>
          <w:szCs w:val="24"/>
        </w:rPr>
        <w:t>栋以上的大楼像多米诺骨牌一样倒塌了。</w:t>
      </w:r>
    </w:p>
    <w:p w14:paraId="751FD09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0922AF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28808B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哈哈</w:t>
      </w:r>
      <w:r w:rsidRPr="00DD6C8B">
        <w:rPr>
          <w:color w:val="202020"/>
          <w:szCs w:val="24"/>
        </w:rPr>
        <w:t>!</w:t>
      </w:r>
      <w:r w:rsidRPr="00DD6C8B">
        <w:rPr>
          <w:color w:val="202020"/>
          <w:szCs w:val="24"/>
        </w:rPr>
        <w:t>稍微把脚放在上面就厉害了</w:t>
      </w:r>
      <w:r w:rsidRPr="00DD6C8B">
        <w:rPr>
          <w:color w:val="202020"/>
          <w:szCs w:val="24"/>
        </w:rPr>
        <w:t>! !</w:t>
      </w:r>
      <w:r w:rsidRPr="00DD6C8B">
        <w:rPr>
          <w:color w:val="202020"/>
          <w:szCs w:val="24"/>
        </w:rPr>
        <w:t>怪兽真厉害啊</w:t>
      </w:r>
      <w:r w:rsidRPr="00DD6C8B">
        <w:rPr>
          <w:rFonts w:ascii="Segoe UI Symbol" w:hAnsi="Segoe UI Symbol" w:cs="Segoe UI Symbol"/>
          <w:color w:val="202020"/>
          <w:szCs w:val="24"/>
        </w:rPr>
        <w:t>♪</w:t>
      </w:r>
      <w:r w:rsidRPr="00DD6C8B">
        <w:rPr>
          <w:rFonts w:hint="eastAsia"/>
          <w:color w:val="202020"/>
          <w:szCs w:val="24"/>
        </w:rPr>
        <w:t>”</w:t>
      </w:r>
    </w:p>
    <w:p w14:paraId="17C463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4205C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天真无邪地笑着，微微动着脚，把倒塌的大楼残骸摔得更碎。</w:t>
      </w:r>
    </w:p>
    <w:p w14:paraId="487FE0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CD2E73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么，接下来要去哪里呢</w:t>
      </w:r>
      <w:r w:rsidRPr="00DD6C8B">
        <w:rPr>
          <w:color w:val="202020"/>
          <w:szCs w:val="24"/>
        </w:rPr>
        <w:t>?”</w:t>
      </w:r>
    </w:p>
    <w:p w14:paraId="71FCBC0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7C59E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又开始走了。她朝着眼前的办公楼慢慢靠近。它的大小超过</w:t>
      </w:r>
      <w:r w:rsidRPr="00DD6C8B">
        <w:rPr>
          <w:color w:val="202020"/>
          <w:szCs w:val="24"/>
        </w:rPr>
        <w:t>100</w:t>
      </w:r>
      <w:r w:rsidRPr="00DD6C8B">
        <w:rPr>
          <w:color w:val="202020"/>
          <w:szCs w:val="24"/>
        </w:rPr>
        <w:t>米，高度相当于她的心脏。</w:t>
      </w:r>
    </w:p>
    <w:p w14:paraId="4357AA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543FDB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那你等不及了吗</w:t>
      </w:r>
      <w:r w:rsidRPr="00DD6C8B">
        <w:rPr>
          <w:color w:val="202020"/>
          <w:szCs w:val="24"/>
        </w:rPr>
        <w:t>?</w:t>
      </w:r>
      <w:r w:rsidRPr="00DD6C8B">
        <w:rPr>
          <w:color w:val="202020"/>
          <w:szCs w:val="24"/>
        </w:rPr>
        <w:t>我就在这里给你弄坏吧</w:t>
      </w:r>
      <w:r w:rsidRPr="00DD6C8B">
        <w:rPr>
          <w:color w:val="202020"/>
          <w:szCs w:val="24"/>
        </w:rPr>
        <w:t>!”</w:t>
      </w:r>
    </w:p>
    <w:p w14:paraId="6C6A20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E76CD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她发现了一座和自己肚子一样大的大楼，走近后竟然把自己的胸部放在了楼顶上。</w:t>
      </w:r>
    </w:p>
    <w:p w14:paraId="6EC0F9F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咚</w:t>
      </w:r>
      <w:r w:rsidRPr="00DD6C8B">
        <w:rPr>
          <w:color w:val="202020"/>
          <w:szCs w:val="24"/>
        </w:rPr>
        <w:t>!</w:t>
      </w:r>
      <w:r w:rsidRPr="00DD6C8B">
        <w:rPr>
          <w:color w:val="202020"/>
          <w:szCs w:val="24"/>
        </w:rPr>
        <w:t>随着地响，压在她乳房下的高楼楼顶和上层完全被压扁了。由于她巨大的乳肉覆盖，原本坚固的大楼没能支撑住她的乳房就倒塌了。但彩花并不在意这些，用她那傲人的大咪咪把大楼压扁。</w:t>
      </w:r>
    </w:p>
    <w:p w14:paraId="7C42A58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咻咻</w:t>
      </w:r>
      <w:r w:rsidRPr="00DD6C8B">
        <w:rPr>
          <w:color w:val="202020"/>
          <w:szCs w:val="24"/>
        </w:rPr>
        <w:t>!</w:t>
      </w:r>
      <w:r w:rsidRPr="00DD6C8B">
        <w:rPr>
          <w:color w:val="202020"/>
          <w:szCs w:val="24"/>
        </w:rPr>
        <w:t>笨蛋</w:t>
      </w:r>
      <w:r w:rsidRPr="00DD6C8B">
        <w:rPr>
          <w:color w:val="202020"/>
          <w:szCs w:val="24"/>
        </w:rPr>
        <w:t>!</w:t>
      </w:r>
      <w:r w:rsidRPr="00DD6C8B">
        <w:rPr>
          <w:color w:val="202020"/>
          <w:szCs w:val="24"/>
        </w:rPr>
        <w:t>应该</w:t>
      </w:r>
      <w:r w:rsidRPr="00DD6C8B">
        <w:rPr>
          <w:color w:val="202020"/>
          <w:szCs w:val="24"/>
        </w:rPr>
        <w:t>!</w:t>
      </w:r>
      <w:r w:rsidRPr="00DD6C8B">
        <w:rPr>
          <w:color w:val="202020"/>
          <w:szCs w:val="24"/>
        </w:rPr>
        <w:t>呜</w:t>
      </w:r>
      <w:r w:rsidRPr="00DD6C8B">
        <w:rPr>
          <w:color w:val="202020"/>
          <w:szCs w:val="24"/>
        </w:rPr>
        <w:t>!</w:t>
      </w:r>
      <w:r w:rsidRPr="00DD6C8B">
        <w:rPr>
          <w:color w:val="202020"/>
          <w:szCs w:val="24"/>
        </w:rPr>
        <w:t>太神奇了</w:t>
      </w:r>
      <w:r w:rsidRPr="00DD6C8B">
        <w:rPr>
          <w:color w:val="202020"/>
          <w:szCs w:val="24"/>
        </w:rPr>
        <w:t>!</w:t>
      </w:r>
      <w:r w:rsidRPr="00DD6C8B">
        <w:rPr>
          <w:color w:val="202020"/>
          <w:szCs w:val="24"/>
        </w:rPr>
        <w:t>宛如悲鸣的混凝土粉碎声响彻上空。</w:t>
      </w:r>
    </w:p>
    <w:p w14:paraId="23D48DB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C4CD04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坏掉了</w:t>
      </w:r>
      <w:r w:rsidRPr="00DD6C8B">
        <w:rPr>
          <w:color w:val="202020"/>
          <w:szCs w:val="24"/>
        </w:rPr>
        <w:t>!</w:t>
      </w:r>
      <w:r w:rsidRPr="00DD6C8B">
        <w:rPr>
          <w:color w:val="202020"/>
          <w:szCs w:val="24"/>
        </w:rPr>
        <w:t>这样就不能用了吧</w:t>
      </w:r>
      <w:r w:rsidRPr="00DD6C8B">
        <w:rPr>
          <w:color w:val="202020"/>
          <w:szCs w:val="24"/>
        </w:rPr>
        <w:t>?”</w:t>
      </w:r>
    </w:p>
    <w:p w14:paraId="19DF6C9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B54CDA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高兴地一边用被泳衣覆盖的胸部踢开大楼，一边用奶瓶把楼上的残骸撒得满地都是。</w:t>
      </w:r>
    </w:p>
    <w:p w14:paraId="6F62EE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只能眼睁睁地看着她</w:t>
      </w:r>
      <w:r w:rsidRPr="00DD6C8B">
        <w:rPr>
          <w:color w:val="202020"/>
          <w:szCs w:val="24"/>
        </w:rPr>
        <w:t>……</w:t>
      </w:r>
      <w:r w:rsidRPr="00DD6C8B">
        <w:rPr>
          <w:color w:val="202020"/>
          <w:szCs w:val="24"/>
        </w:rPr>
        <w:t>。</w:t>
      </w:r>
    </w:p>
    <w:p w14:paraId="416600A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转眼间大楼就变小到她的腰那么小。</w:t>
      </w:r>
    </w:p>
    <w:p w14:paraId="0134868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71A8E5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哈，好像椅子一样</w:t>
      </w:r>
      <w:r w:rsidRPr="00DD6C8B">
        <w:rPr>
          <w:color w:val="202020"/>
          <w:szCs w:val="24"/>
        </w:rPr>
        <w:t>!”</w:t>
      </w:r>
    </w:p>
    <w:p w14:paraId="30D26AA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3527AF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说完，跨过变小的大楼，开始坐了下来。难道真的要坐下来吗</w:t>
      </w:r>
      <w:r w:rsidRPr="00DD6C8B">
        <w:rPr>
          <w:color w:val="202020"/>
          <w:szCs w:val="24"/>
        </w:rPr>
        <w:t>?</w:t>
      </w:r>
      <w:r w:rsidRPr="00DD6C8B">
        <w:rPr>
          <w:color w:val="202020"/>
          <w:szCs w:val="24"/>
        </w:rPr>
        <w:t>那样做的话，不仅是那栋大楼，周围的建筑物也会一起被压扁吧。但是，彩花不顾这些担心，一屁股坐了下去，不久，她巨大的屁股下面只剩下一堆瓦砾。</w:t>
      </w:r>
    </w:p>
    <w:p w14:paraId="5E42FCB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在一旁看着，不禁愕然。不管怎么说也太过分了吧</w:t>
      </w:r>
      <w:r w:rsidRPr="00DD6C8B">
        <w:rPr>
          <w:color w:val="202020"/>
          <w:szCs w:val="24"/>
        </w:rPr>
        <w:t>……</w:t>
      </w:r>
      <w:r w:rsidRPr="00DD6C8B">
        <w:rPr>
          <w:color w:val="202020"/>
          <w:szCs w:val="24"/>
        </w:rPr>
        <w:t>。我决定马上叫他住手。</w:t>
      </w:r>
    </w:p>
    <w:p w14:paraId="4AE6B74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就在这时，她站起来打断了我。</w:t>
      </w:r>
    </w:p>
    <w:p w14:paraId="1012DA3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E4B4B2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哦，嘴上说得很了不起，其实身体很诚实啊。</w:t>
      </w:r>
      <w:r w:rsidRPr="00DD6C8B">
        <w:rPr>
          <w:color w:val="202020"/>
          <w:szCs w:val="24"/>
        </w:rPr>
        <w:t>”</w:t>
      </w:r>
    </w:p>
    <w:p w14:paraId="698DD2D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00DEF94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指着我的胯下。我低头看着自己的东西，感到难以置信。因为从泳装上就能看出来勃起了。彩花这么一说，我才反应过来，慌忙把双手放在腿上想要隐藏，但为时已晚。</w:t>
      </w:r>
    </w:p>
    <w:p w14:paraId="050E950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微笑着问我。</w:t>
      </w:r>
    </w:p>
    <w:p w14:paraId="1B770A4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0D20C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明明说着好可怜，穿着泳装的女孩子却破坏了街道，让人羡慕。</w:t>
      </w:r>
      <w:r w:rsidRPr="00DD6C8B">
        <w:rPr>
          <w:color w:val="202020"/>
          <w:szCs w:val="24"/>
        </w:rPr>
        <w:t>”</w:t>
      </w:r>
    </w:p>
    <w:p w14:paraId="553B7E4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669313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故意煽动我的情绪。我羞愧得无言以对。彩花的表情突然严肃起来，走近我，一把抓住我的手，紧紧地抱住我。</w:t>
      </w:r>
    </w:p>
    <w:p w14:paraId="6C92756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9AFE4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也是，被信也看到了很心动呢</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7BD890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E356B0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像被轰炸过一样被破坏，冒着黑烟的街道中央，比高楼大厦还巨大的半裸男女相拥。兴奋的心跳又快又强，通过彼此的胸脯都能感受到。强大的力量让巨人们听不见矮人的悲鸣和街道的警笛声。</w:t>
      </w:r>
    </w:p>
    <w:p w14:paraId="22584A7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一边推着那丰满的肢体，一边在耳边低语。</w:t>
      </w:r>
    </w:p>
    <w:p w14:paraId="302D2C9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那声音宛如恶魔的诱惑般甜美而又荡然</w:t>
      </w:r>
      <w:r w:rsidRPr="00DD6C8B">
        <w:rPr>
          <w:color w:val="202020"/>
          <w:szCs w:val="24"/>
        </w:rPr>
        <w:t>……</w:t>
      </w:r>
      <w:r w:rsidRPr="00DD6C8B">
        <w:rPr>
          <w:color w:val="202020"/>
          <w:szCs w:val="24"/>
        </w:rPr>
        <w:t>。</w:t>
      </w:r>
    </w:p>
    <w:p w14:paraId="50147EA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D4B0EA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继续刚才的事吗</w:t>
      </w:r>
      <w:r w:rsidRPr="00DD6C8B">
        <w:rPr>
          <w:color w:val="202020"/>
          <w:szCs w:val="24"/>
        </w:rPr>
        <w:t>?”</w:t>
      </w:r>
    </w:p>
    <w:p w14:paraId="037D010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D9DD29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把脸凑近，就那样嘴唇重叠在一起。柔软而急促的触感和弥漫在鼻腔里的甜香让我的头脑一片模糊。</w:t>
      </w:r>
    </w:p>
    <w:p w14:paraId="5AA4012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不断变换角度，啄啄啄地吻个不停。舌头逐渐变深，互相缠绕交换唾液。</w:t>
      </w:r>
    </w:p>
    <w:p w14:paraId="60CC43F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彩花的小嘴伸出长长的舌尖，侵入我的口腔，侵犯我的牙龈和上颚。</w:t>
      </w:r>
    </w:p>
    <w:p w14:paraId="1757AFE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也像回应她似的吸了吸她的小嘴。在彼此口内激烈地翻腾的两个软体动物一样的生物所产生的快感让我的理性几乎化为乌有。</w:t>
      </w:r>
    </w:p>
    <w:p w14:paraId="1A02DBC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抱着彩花，为了更加亲密地抚摸她的后背。我沉醉于肌肤光滑的质感，伸手去摸她的胸部。</w:t>
      </w:r>
    </w:p>
    <w:p w14:paraId="7AB5112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揉了揉她，仿佛在享受她膨胀的柔软。虽然拿在手里放不下就会溢出来，但那奢侈的大小和重量，用手就能摸到，很舒服。彩花发出娇艳的叹息，微微地做出反应。</w:t>
      </w:r>
    </w:p>
    <w:p w14:paraId="0F5F7B5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的眼睛炯炯有神，心情似乎也变好了。</w:t>
      </w:r>
    </w:p>
    <w:p w14:paraId="5D0C0D7A" w14:textId="77777777" w:rsidR="00DD6C8B" w:rsidRPr="00DD6C8B" w:rsidRDefault="00DD6C8B" w:rsidP="00DB2A15">
      <w:pPr>
        <w:pStyle w:val="2"/>
        <w:rPr>
          <w:rFonts w:cs="Arial"/>
        </w:rPr>
      </w:pPr>
      <w:bookmarkStart w:id="67" w:name="_Toc150886728"/>
      <w:r w:rsidRPr="00DD6C8B">
        <w:t>怪兽女友的奉献</w:t>
      </w:r>
      <w:bookmarkEnd w:id="67"/>
    </w:p>
    <w:p w14:paraId="326DDC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突然，她喊着可爱的口号，把我推倒了。</w:t>
      </w:r>
    </w:p>
    <w:p w14:paraId="3BB9E2D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咚咚咚</w:t>
      </w:r>
      <w:r w:rsidRPr="00DD6C8B">
        <w:rPr>
          <w:color w:val="202020"/>
          <w:szCs w:val="24"/>
        </w:rPr>
        <w:t>! ! !</w:t>
      </w:r>
      <w:r w:rsidRPr="00DD6C8B">
        <w:rPr>
          <w:color w:val="202020"/>
          <w:szCs w:val="24"/>
        </w:rPr>
        <w:t>从背后倒下后，地面剧烈晃动，楼群接二连三地倒塌。</w:t>
      </w:r>
    </w:p>
    <w:p w14:paraId="654094C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隔着他的后背，可以感受到好几座小建筑物被压扁的感觉，但他已经没有余力去关心小矮人了。</w:t>
      </w:r>
    </w:p>
    <w:p w14:paraId="79981FA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趴在仰面朝天的我身上。然后，她就那样把手搭在我的胯下，狡猾地脱下了泳衣。</w:t>
      </w:r>
    </w:p>
    <w:p w14:paraId="5C0364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943730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哇</w:t>
      </w:r>
      <w:r w:rsidRPr="00DD6C8B">
        <w:rPr>
          <w:color w:val="202020"/>
          <w:szCs w:val="24"/>
        </w:rPr>
        <w:t>……</w:t>
      </w:r>
      <w:r w:rsidRPr="00DD6C8B">
        <w:rPr>
          <w:color w:val="202020"/>
          <w:szCs w:val="24"/>
        </w:rPr>
        <w:t>好厉害啊</w:t>
      </w:r>
      <w:r w:rsidRPr="00DD6C8B">
        <w:rPr>
          <w:color w:val="202020"/>
          <w:szCs w:val="24"/>
        </w:rPr>
        <w:t>……</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7B9F827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15DFE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的视线落在又大又胀又翘的阴茎上。</w:t>
      </w:r>
    </w:p>
    <w:p w14:paraId="7DEC0B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370558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因为破坏了小人的街道而这么兴奋的话，谁知道谁是怪兽呢</w:t>
      </w:r>
      <w:r w:rsidRPr="00DD6C8B">
        <w:rPr>
          <w:color w:val="202020"/>
          <w:szCs w:val="24"/>
        </w:rPr>
        <w:t>~”</w:t>
      </w:r>
    </w:p>
    <w:p w14:paraId="678ED0A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一想到马上就要被可爱的怪兽袭击，我就很期待啊</w:t>
      </w:r>
      <w:r w:rsidRPr="00DD6C8B">
        <w:rPr>
          <w:color w:val="202020"/>
          <w:szCs w:val="24"/>
        </w:rPr>
        <w:t>……”</w:t>
      </w:r>
    </w:p>
    <w:p w14:paraId="6CE8372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呵呵</w:t>
      </w:r>
      <w:r w:rsidRPr="00DD6C8B">
        <w:rPr>
          <w:color w:val="202020"/>
          <w:szCs w:val="24"/>
        </w:rPr>
        <w:t>~ ~ ~</w:t>
      </w:r>
      <w:r w:rsidRPr="00DD6C8B">
        <w:rPr>
          <w:color w:val="202020"/>
          <w:szCs w:val="24"/>
        </w:rPr>
        <w:t>凶暴的小鸡鸡，会被怪兽吃掉哦</w:t>
      </w:r>
      <w:r w:rsidRPr="00DD6C8B">
        <w:rPr>
          <w:color w:val="202020"/>
          <w:szCs w:val="24"/>
        </w:rPr>
        <w:t>~ ~ ?”</w:t>
      </w:r>
    </w:p>
    <w:p w14:paraId="2398460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3C4692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彩花说着张大了嘴，一副要把我的东西吞下去的架势。我的视野里出现了她被粉红色粘膜覆盖的喉咙深处。再过几厘米，我就会被她热乎乎的口腔迎接。</w:t>
      </w:r>
    </w:p>
    <w:p w14:paraId="4103678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随着彩花的呼吸而动的地方，似乎在等待着吞噬我的东西。</w:t>
      </w:r>
    </w:p>
    <w:p w14:paraId="3AA81FE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EDDBE8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爱你。</w:t>
      </w:r>
      <w:r w:rsidRPr="00DD6C8B">
        <w:rPr>
          <w:color w:val="202020"/>
          <w:szCs w:val="24"/>
        </w:rPr>
        <w:t>”</w:t>
      </w:r>
    </w:p>
    <w:p w14:paraId="7BE355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B5E7C1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的龟头被彩花温热的口中包裹。她柔软的舌头刺激着铃口，不由得发出了寒意的声音。</w:t>
      </w:r>
    </w:p>
    <w:p w14:paraId="52CCA06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并没有停止刺激那个敏感的部位。他看到我因为快感而挣扎的脸，为了刺激我，加快了舔的速度。</w:t>
      </w:r>
    </w:p>
    <w:p w14:paraId="0F31916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咕嘟</w:t>
      </w:r>
      <w:r w:rsidRPr="00DD6C8B">
        <w:rPr>
          <w:color w:val="202020"/>
          <w:szCs w:val="24"/>
        </w:rPr>
        <w:t>……</w:t>
      </w:r>
      <w:r w:rsidRPr="00DD6C8B">
        <w:rPr>
          <w:color w:val="202020"/>
          <w:szCs w:val="24"/>
        </w:rPr>
        <w:t>朱波</w:t>
      </w:r>
      <w:r w:rsidRPr="00DD6C8B">
        <w:rPr>
          <w:color w:val="202020"/>
          <w:szCs w:val="24"/>
        </w:rPr>
        <w:t>……</w:t>
      </w:r>
      <w:r w:rsidRPr="00DD6C8B">
        <w:rPr>
          <w:color w:val="202020"/>
          <w:szCs w:val="24"/>
        </w:rPr>
        <w:t>彩花口中传来淫靡的水声。</w:t>
      </w:r>
    </w:p>
    <w:p w14:paraId="7BA36F3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巧妙地把背后的筋揪得紧紧的。那一瞬间，他感到阴茎里的血液越来越多。仿佛全身的血液都聚集在下半身</w:t>
      </w:r>
      <w:r w:rsidRPr="00DD6C8B">
        <w:rPr>
          <w:color w:val="202020"/>
          <w:szCs w:val="24"/>
        </w:rPr>
        <w:t>……</w:t>
      </w:r>
      <w:r w:rsidRPr="00DD6C8B">
        <w:rPr>
          <w:color w:val="202020"/>
          <w:szCs w:val="24"/>
        </w:rPr>
        <w:t>。彩花释放龟头后，又开始吞下鱼竿。她温热湿润的舌头舔来舔去，仿佛要把温热的唾液覆盖在肉棒上。</w:t>
      </w:r>
    </w:p>
    <w:p w14:paraId="47EF3CB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这种快感也会一度消失。彩花停下口交，抬起头来。</w:t>
      </w:r>
    </w:p>
    <w:p w14:paraId="3FF841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1FE0D8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既然是难得的机会，那就像怪兽一样让你心情舒畅吧。</w:t>
      </w:r>
      <w:r w:rsidRPr="00DD6C8B">
        <w:rPr>
          <w:color w:val="202020"/>
          <w:szCs w:val="24"/>
        </w:rPr>
        <w:t>”</w:t>
      </w:r>
    </w:p>
    <w:p w14:paraId="7A58E9A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00872B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说着，趴在地上开始移动。去的地方，就是刚才踩扁大楼的地方。彩花停在那里，开始寻找什么。那里好像正好是小矮人的车站，很多小矮人为了逃跑聚集在车站。</w:t>
      </w:r>
    </w:p>
    <w:p w14:paraId="1F251E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可悲的是，电车因为我们巨人来回走动产生的震动，以及践踏街道时踩到铁轨的影响，已经无法使用了。因此，他们只好乘公共汽车逃跑。但是，小矮人的努力是徒劳的，巨大的她盯上了他。</w:t>
      </w:r>
    </w:p>
    <w:p w14:paraId="6E0A87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4F8C43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漂亮啊</w:t>
      </w:r>
      <w:r w:rsidRPr="00DD6C8B">
        <w:rPr>
          <w:rFonts w:ascii="Segoe UI Symbol" w:hAnsi="Segoe UI Symbol" w:cs="Segoe UI Symbol"/>
          <w:color w:val="202020"/>
          <w:szCs w:val="24"/>
        </w:rPr>
        <w:t>♪</w:t>
      </w:r>
      <w:r w:rsidRPr="00DD6C8B">
        <w:rPr>
          <w:rFonts w:hint="eastAsia"/>
          <w:color w:val="202020"/>
          <w:szCs w:val="24"/>
        </w:rPr>
        <w:t>”</w:t>
      </w:r>
    </w:p>
    <w:p w14:paraId="768D724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2B664CB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一看到小矮人就开心地叫着，慢慢地走近小矮人车站。</w:t>
      </w:r>
    </w:p>
    <w:p w14:paraId="0E99B51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咻咻</w:t>
      </w:r>
      <w:r w:rsidRPr="00DD6C8B">
        <w:rPr>
          <w:color w:val="202020"/>
          <w:szCs w:val="24"/>
        </w:rPr>
        <w:t>!</w:t>
      </w:r>
      <w:r w:rsidRPr="00DD6C8B">
        <w:rPr>
          <w:color w:val="202020"/>
          <w:szCs w:val="24"/>
        </w:rPr>
        <w:t>图辛</w:t>
      </w:r>
      <w:r w:rsidRPr="00DD6C8B">
        <w:rPr>
          <w:color w:val="202020"/>
          <w:szCs w:val="24"/>
        </w:rPr>
        <w:t>!</w:t>
      </w:r>
      <w:r w:rsidRPr="00DD6C8B">
        <w:rPr>
          <w:color w:val="202020"/>
          <w:szCs w:val="24"/>
        </w:rPr>
        <w:t>巨人的影子在大地上发出震耳欲聋的声音，人们被巨人的影子吓坏了。其中还有人对巨人说</w:t>
      </w:r>
      <w:r w:rsidRPr="00DD6C8B">
        <w:rPr>
          <w:color w:val="202020"/>
          <w:szCs w:val="24"/>
        </w:rPr>
        <w:t>:“</w:t>
      </w:r>
      <w:r w:rsidRPr="00DD6C8B">
        <w:rPr>
          <w:color w:val="202020"/>
          <w:szCs w:val="24"/>
        </w:rPr>
        <w:t>你觉得这样做可以吗</w:t>
      </w:r>
      <w:r w:rsidRPr="00DD6C8B">
        <w:rPr>
          <w:color w:val="202020"/>
          <w:szCs w:val="24"/>
        </w:rPr>
        <w:t>?”</w:t>
      </w:r>
      <w:r w:rsidRPr="00DD6C8B">
        <w:rPr>
          <w:color w:val="202020"/>
          <w:szCs w:val="24"/>
        </w:rPr>
        <w:t>也有人发出怒吼。彩花毫不在意地踏入了小矮人的人群。</w:t>
      </w:r>
    </w:p>
    <w:p w14:paraId="39C4039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从蓝色泳衣中伸出的超过</w:t>
      </w:r>
      <w:r w:rsidRPr="00DD6C8B">
        <w:rPr>
          <w:color w:val="202020"/>
          <w:szCs w:val="24"/>
        </w:rPr>
        <w:t>70</w:t>
      </w:r>
      <w:r w:rsidRPr="00DD6C8B">
        <w:rPr>
          <w:color w:val="202020"/>
          <w:szCs w:val="24"/>
        </w:rPr>
        <w:t>米的长腿轻松地跨越了小人的车站，将</w:t>
      </w:r>
      <w:r w:rsidRPr="00DD6C8B">
        <w:rPr>
          <w:color w:val="202020"/>
          <w:szCs w:val="24"/>
        </w:rPr>
        <w:t>4</w:t>
      </w:r>
      <w:r w:rsidRPr="00DD6C8B">
        <w:rPr>
          <w:color w:val="202020"/>
          <w:szCs w:val="24"/>
        </w:rPr>
        <w:t>线以上可以乘坐的大型车站夹在了两腿之间。</w:t>
      </w:r>
    </w:p>
    <w:p w14:paraId="2FC9F34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而且，如果她理所当然地弯起膝盖蹲下，车站周围就会完全被她雪白的大腿包围。</w:t>
      </w:r>
    </w:p>
    <w:p w14:paraId="71877CB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5C8EEC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对着因为她太过巨大而呆立不动的他们，彩花像是发现了下一个猎物似的，微微一笑，把手搭在车站的屋顶上。</w:t>
      </w:r>
    </w:p>
    <w:p w14:paraId="387CD78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啪啪啪</w:t>
      </w:r>
      <w:r w:rsidRPr="00DD6C8B">
        <w:rPr>
          <w:color w:val="202020"/>
          <w:szCs w:val="24"/>
        </w:rPr>
        <w:t>……</w:t>
      </w:r>
      <w:r w:rsidRPr="00DD6C8B">
        <w:rPr>
          <w:color w:val="202020"/>
          <w:szCs w:val="24"/>
        </w:rPr>
        <w:t>。就像打开纸箱一样，小矮人的车站屋顶很容易就被揭开了。车站里挤满了等着不会来的电车的小矮人。</w:t>
      </w:r>
    </w:p>
    <w:p w14:paraId="286444E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9B4585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小矮人们。我是怪兽，现在要抓住你们，和你们玩。要努力逃跑哦</w:t>
      </w:r>
      <w:r w:rsidRPr="00DD6C8B">
        <w:rPr>
          <w:rFonts w:ascii="Segoe UI Symbol" w:hAnsi="Segoe UI Symbol" w:cs="Segoe UI Symbol"/>
          <w:color w:val="202020"/>
          <w:szCs w:val="24"/>
        </w:rPr>
        <w:t>♪</w:t>
      </w:r>
      <w:r w:rsidRPr="00DD6C8B">
        <w:rPr>
          <w:rFonts w:hint="eastAsia"/>
          <w:color w:val="202020"/>
          <w:szCs w:val="24"/>
        </w:rPr>
        <w:t>”</w:t>
      </w:r>
    </w:p>
    <w:p w14:paraId="06ADD63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5FF3F2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后彩花可爱地</w:t>
      </w:r>
      <w:r w:rsidRPr="00DD6C8B">
        <w:rPr>
          <w:color w:val="202020"/>
          <w:szCs w:val="24"/>
        </w:rPr>
        <w:t>“</w:t>
      </w:r>
      <w:r w:rsidRPr="00DD6C8B">
        <w:rPr>
          <w:color w:val="202020"/>
          <w:szCs w:val="24"/>
        </w:rPr>
        <w:t>哇</w:t>
      </w:r>
      <w:r w:rsidRPr="00DD6C8B">
        <w:rPr>
          <w:color w:val="202020"/>
          <w:szCs w:val="24"/>
        </w:rPr>
        <w:t>”</w:t>
      </w:r>
      <w:r w:rsidRPr="00DD6C8B">
        <w:rPr>
          <w:color w:val="202020"/>
          <w:szCs w:val="24"/>
        </w:rPr>
        <w:t>了一声，把双手举到脸旁边，做出要袭击小矮人的姿势。彩花的胸口扑通一声摇晃起来。在我看来很可爱的样子，但在小人看来就受不了了。</w:t>
      </w:r>
    </w:p>
    <w:p w14:paraId="3C260F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比蓝鲸还要巨大的巨人宣布要抓住他们。</w:t>
      </w:r>
    </w:p>
    <w:p w14:paraId="1B1BA6A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小矮人的反应多种多样，有四处逃窜的，有瘫软在地动弹不得的，也有向彩花求助的。</w:t>
      </w:r>
    </w:p>
    <w:p w14:paraId="0ED470F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6FD8A1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毫不费力地把手伸进里面，用指尖抓住一群小人。就像采集昆虫的孩子一样叽叽喳喳，把几十个小矮人一起抓起来放在另一只手掌上。</w:t>
      </w:r>
    </w:p>
    <w:p w14:paraId="47A78B9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反复做着这个动作，很快就抓住了小矮人，直到两只手掌都装满了，一副心满意足的样子。</w:t>
      </w:r>
    </w:p>
    <w:p w14:paraId="01A213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另一方面，被抓住的人虽然想逃，但绫香的手的位置在他们看来超过了</w:t>
      </w:r>
      <w:r w:rsidRPr="00DD6C8B">
        <w:rPr>
          <w:color w:val="202020"/>
          <w:szCs w:val="24"/>
        </w:rPr>
        <w:t>50</w:t>
      </w:r>
      <w:r w:rsidRPr="00DD6C8B">
        <w:rPr>
          <w:color w:val="202020"/>
          <w:szCs w:val="24"/>
        </w:rPr>
        <w:t>米，就算想从变成高空监狱的手掌中逃出来，也无处可逃，只好放弃。</w:t>
      </w:r>
    </w:p>
    <w:p w14:paraId="41C5214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毫不在意他们，自豪地向我炫耀自己抓到的小矮人。他的表情仿佛在说</w:t>
      </w:r>
      <w:r w:rsidRPr="00DD6C8B">
        <w:rPr>
          <w:color w:val="202020"/>
          <w:szCs w:val="24"/>
        </w:rPr>
        <w:t>:“</w:t>
      </w:r>
      <w:r w:rsidRPr="00DD6C8B">
        <w:rPr>
          <w:color w:val="202020"/>
          <w:szCs w:val="24"/>
        </w:rPr>
        <w:t>抓到了这么多</w:t>
      </w:r>
      <w:r w:rsidRPr="00DD6C8B">
        <w:rPr>
          <w:color w:val="202020"/>
          <w:szCs w:val="24"/>
        </w:rPr>
        <w:t>!”</w:t>
      </w:r>
    </w:p>
    <w:p w14:paraId="429A421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后，彩花低头看着两手掌上的一大堆小人，开心地说。</w:t>
      </w:r>
    </w:p>
    <w:p w14:paraId="32E537A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E93F0D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呵呵，被怪兽抓住的你们是我的玩具。你知道我接下来要怎么做吗</w:t>
      </w:r>
      <w:r w:rsidRPr="00DD6C8B">
        <w:rPr>
          <w:color w:val="202020"/>
          <w:szCs w:val="24"/>
        </w:rPr>
        <w:t>?”</w:t>
      </w:r>
    </w:p>
    <w:p w14:paraId="2C8AF0F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94A5E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一边问我，一边舔着舌头，挑衅似的俯视着小矮人。</w:t>
      </w:r>
    </w:p>
    <w:p w14:paraId="6513DA1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理解了彩花的意图，为她的残忍感到毛骨悚然。但是，相反，我对她今后会对我做的事情充满期待，这也是事实。</w:t>
      </w:r>
    </w:p>
    <w:p w14:paraId="45A1EA2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坐在躺着的我的大腿间，把拿到我的东西的小矮人撒了出去，双手开始连小矮人一起抓起来。</w:t>
      </w:r>
    </w:p>
    <w:p w14:paraId="6FA0156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小矮人撒在龟头上的羞怯固然让人心情愉快，但绫香指尖的感觉更刺激，让人战战兢兢。</w:t>
      </w:r>
    </w:p>
    <w:p w14:paraId="6B61342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就那样温柔地握着我的龟头，像驱赶尘土一样地移动着。小小的人类为了不被卷进巨大女人的手而四处逃窜。那光景太不真实了。</w:t>
      </w:r>
    </w:p>
    <w:p w14:paraId="0B1BB1F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小小的人类在我的敏感部位跑来跑去，这一点从刺激上很明显，可怜地被彩花抓住的小矮人，只能在超乎想象的巨大男性生殖器上跑来跑去，我对他们有一点同情。做了。</w:t>
      </w:r>
    </w:p>
    <w:p w14:paraId="4087F2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A685BE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相反，彩花小心翼翼地玩弄着我的阴茎，生怕把聚集在我的东西上的小虫子打烂。</w:t>
      </w:r>
    </w:p>
    <w:p w14:paraId="509B840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像是在欣赏我表情的变化，盯着我的脸。她目不转睛地盯着我的脸，用讨厌的手势不停地擦着我的东西，偶尔还会把温暖的气息吹到肉伞上，她很享受这种反应。</w:t>
      </w:r>
    </w:p>
    <w:p w14:paraId="79245D0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311ABA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w:t>
      </w:r>
      <w:r w:rsidRPr="00DD6C8B">
        <w:rPr>
          <w:color w:val="202020"/>
          <w:szCs w:val="24"/>
        </w:rPr>
        <w:t>……</w:t>
      </w:r>
      <w:r w:rsidRPr="00DD6C8B">
        <w:rPr>
          <w:color w:val="202020"/>
          <w:szCs w:val="24"/>
        </w:rPr>
        <w:t>再小也不能让人玩这种游戏吧</w:t>
      </w:r>
      <w:r w:rsidRPr="00DD6C8B">
        <w:rPr>
          <w:color w:val="202020"/>
          <w:szCs w:val="24"/>
        </w:rPr>
        <w:t>……”</w:t>
      </w:r>
    </w:p>
    <w:p w14:paraId="57F25AD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嗯</w:t>
      </w:r>
      <w:r w:rsidRPr="00DD6C8B">
        <w:rPr>
          <w:color w:val="202020"/>
          <w:szCs w:val="24"/>
        </w:rPr>
        <w:t>~ ?</w:t>
      </w:r>
      <w:r w:rsidRPr="00DD6C8B">
        <w:rPr>
          <w:color w:val="202020"/>
          <w:szCs w:val="24"/>
        </w:rPr>
        <w:t>欺负小人，让他这么忍耐，到底在说什么呢</w:t>
      </w:r>
      <w:r w:rsidRPr="00DD6C8B">
        <w:rPr>
          <w:color w:val="202020"/>
          <w:szCs w:val="24"/>
        </w:rPr>
        <w:t>~ ?”</w:t>
      </w:r>
    </w:p>
    <w:p w14:paraId="0792CC2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p>
    <w:p w14:paraId="25AF0F4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哈，又出来了</w:t>
      </w:r>
      <w:r w:rsidRPr="00DD6C8B">
        <w:rPr>
          <w:rFonts w:ascii="Segoe UI Symbol" w:hAnsi="Segoe UI Symbol" w:cs="Segoe UI Symbol"/>
          <w:color w:val="202020"/>
          <w:szCs w:val="24"/>
        </w:rPr>
        <w:t>♪</w:t>
      </w:r>
      <w:r w:rsidRPr="00DD6C8B">
        <w:rPr>
          <w:rFonts w:hint="eastAsia"/>
          <w:color w:val="202020"/>
          <w:szCs w:val="24"/>
        </w:rPr>
        <w:t>”</w:t>
      </w:r>
    </w:p>
    <w:p w14:paraId="47E9A3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93C0D3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这么一说，我羞愧得转过脸去。彩花看到我的反应，扑哧一笑，继续拿着我的东西。</w:t>
      </w:r>
    </w:p>
    <w:p w14:paraId="3FD3B2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的手反复上下运动的时候，我的东西就会流出透明的液体，弄脏了彩花漂亮的手，溢出来的液体涂满了整个龟头，把龟头上的小人也卷进来。</w:t>
      </w:r>
    </w:p>
    <w:p w14:paraId="376A0EB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被巨大的手指碰到的小矮人扑哧一声弹了出来，心情很好，但飞出的红色体液还不及我的忍耐汁液的一滴。小矮人的体液很快就和巨人的透明体液混合在一起，痕迹很快就消失了。</w:t>
      </w:r>
    </w:p>
    <w:p w14:paraId="7AC3C8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3EA8CF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w:t>
      </w:r>
      <w:r w:rsidRPr="00DD6C8B">
        <w:rPr>
          <w:color w:val="202020"/>
          <w:szCs w:val="24"/>
        </w:rPr>
        <w:t>……</w:t>
      </w:r>
      <w:r w:rsidRPr="00DD6C8B">
        <w:rPr>
          <w:color w:val="202020"/>
          <w:szCs w:val="24"/>
        </w:rPr>
        <w:t>接下来去哪里玩呢</w:t>
      </w:r>
      <w:r w:rsidRPr="00DD6C8B">
        <w:rPr>
          <w:color w:val="202020"/>
          <w:szCs w:val="24"/>
        </w:rPr>
        <w:t>……</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182F099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F8FDD9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凑到我耳边低语。</w:t>
      </w:r>
    </w:p>
    <w:p w14:paraId="2D34CDB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DC5840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7D660AF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EC0193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盖住我的脸，用舌头亲吻我。他们互相咬舌，交换唾液。</w:t>
      </w:r>
    </w:p>
    <w:p w14:paraId="3A956C9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1749E0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啾</w:t>
      </w:r>
      <w:r w:rsidRPr="00DD6C8B">
        <w:rPr>
          <w:color w:val="202020"/>
          <w:szCs w:val="24"/>
        </w:rPr>
        <w:t>……</w:t>
      </w:r>
      <w:r w:rsidRPr="00DD6C8B">
        <w:rPr>
          <w:rFonts w:ascii="Segoe UI Symbol" w:hAnsi="Segoe UI Symbol" w:cs="Segoe UI Symbol"/>
          <w:color w:val="202020"/>
          <w:szCs w:val="24"/>
        </w:rPr>
        <w:t>♡</w:t>
      </w:r>
      <w:r w:rsidRPr="00DD6C8B">
        <w:rPr>
          <w:color w:val="202020"/>
          <w:szCs w:val="24"/>
        </w:rPr>
        <w:t>。</w:t>
      </w:r>
      <w:r w:rsidRPr="00DD6C8B">
        <w:rPr>
          <w:color w:val="202020"/>
          <w:szCs w:val="24"/>
        </w:rPr>
        <w:t>”</w:t>
      </w:r>
    </w:p>
    <w:p w14:paraId="41DE2D1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3754D1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离开嘴唇，这次卸下包裹丰满胸部的泳装，露出硕大的乳房。</w:t>
      </w:r>
    </w:p>
    <w:p w14:paraId="461BFF0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彩花的大乳房摇晃着，乳房前端的粉红色乳头勃起了。她坐起身，把我的东西塞进怀里。刚才活下来的小矮人也被塞进了乳沟。她竟然连侏儒都要用胸部夹住男性生殖器。</w:t>
      </w:r>
    </w:p>
    <w:p w14:paraId="3B13201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7C39BF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妳妳看，小矮人也摸了超大的胸部，说很开心妳。</w:t>
      </w:r>
      <w:r w:rsidRPr="00DD6C8B">
        <w:rPr>
          <w:color w:val="202020"/>
          <w:szCs w:val="24"/>
        </w:rPr>
        <w:t>”</w:t>
      </w:r>
    </w:p>
    <w:p w14:paraId="56439C7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AD54DA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然听不懂他们的语言，但很明显他们并没有说那样的话。应该说是为了不被山一样的质量压垮，在乞求生命，或是发出无声的悲鸣吧。</w:t>
      </w:r>
    </w:p>
    <w:p w14:paraId="640FE44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0B4E95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这么做太可怜了吧</w:t>
      </w:r>
      <w:r w:rsidRPr="00DD6C8B">
        <w:rPr>
          <w:color w:val="202020"/>
          <w:szCs w:val="24"/>
        </w:rPr>
        <w:t>……”</w:t>
      </w:r>
    </w:p>
    <w:p w14:paraId="4768398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正因为是怪兽，所以做什么都能被原谅。那我让你更舒服一些。</w:t>
      </w:r>
      <w:r w:rsidRPr="00DD6C8B">
        <w:rPr>
          <w:color w:val="202020"/>
          <w:szCs w:val="24"/>
        </w:rPr>
        <w:t>”</w:t>
      </w:r>
    </w:p>
    <w:p w14:paraId="0474774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31049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说着，用自己的手把左右两个巨大的鼓包从下面拿了起来。这样一来，她的爆乳就无法抗拒重力，会向下拉伸而改变形状。因为体积太大，她那两个看似柔软的果实扭曲了。</w:t>
      </w:r>
    </w:p>
    <w:p w14:paraId="22E1105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F3BB23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啊</w:t>
      </w:r>
      <w:r w:rsidRPr="00DD6C8B">
        <w:rPr>
          <w:color w:val="202020"/>
          <w:szCs w:val="24"/>
        </w:rPr>
        <w:t>……”</w:t>
      </w:r>
    </w:p>
    <w:p w14:paraId="2030E11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呵呵，还是喜欢你的吧</w:t>
      </w:r>
      <w:r w:rsidRPr="00DD6C8B">
        <w:rPr>
          <w:rFonts w:ascii="Segoe UI Symbol" w:hAnsi="Segoe UI Symbol" w:cs="Segoe UI Symbol"/>
          <w:color w:val="202020"/>
          <w:szCs w:val="24"/>
        </w:rPr>
        <w:t>♪</w:t>
      </w:r>
      <w:r w:rsidRPr="00DD6C8B">
        <w:rPr>
          <w:color w:val="202020"/>
          <w:szCs w:val="24"/>
        </w:rPr>
        <w:t>我会为你做更多的</w:t>
      </w:r>
      <w:r w:rsidRPr="00DD6C8B">
        <w:rPr>
          <w:color w:val="202020"/>
          <w:szCs w:val="24"/>
        </w:rPr>
        <w:t>!”</w:t>
      </w:r>
    </w:p>
    <w:p w14:paraId="0E3711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195412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仿佛要用双手压扁那重量十足的双丘一般，包住我的肉棒，开始把我的肉棒扒拉起来。</w:t>
      </w:r>
    </w:p>
    <w:p w14:paraId="05F1B94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在柔软的肉块的压迫下，整个肉棒都被愉悦的快乐所包围。但是，对我来说感觉很舒服的胸部，对小矮人来说应该只有绝望。谁能想到最后会被卷进巨人派兹里呢</w:t>
      </w:r>
      <w:r w:rsidRPr="00DD6C8B">
        <w:rPr>
          <w:color w:val="202020"/>
          <w:szCs w:val="24"/>
        </w:rPr>
        <w:t>?</w:t>
      </w:r>
      <w:r w:rsidRPr="00DD6C8B">
        <w:rPr>
          <w:color w:val="202020"/>
          <w:szCs w:val="24"/>
        </w:rPr>
        <w:t>彩花的一击，让数十个以上的小矮人都变成了鲜红的糊状，但再一次与她的胸部相互摩擦，就混在她乳沟里的汗水中消失了。</w:t>
      </w:r>
    </w:p>
    <w:p w14:paraId="255CDA1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我们和小矮人的体积有这么大的不同。即使聚集了几百个小矮人，说句不好听的话，也无法代替乳液。实际上，刚才彩花从嘴里滴了一滴唾液，其量比</w:t>
      </w:r>
      <w:r w:rsidRPr="00DD6C8B">
        <w:rPr>
          <w:color w:val="202020"/>
          <w:szCs w:val="24"/>
        </w:rPr>
        <w:t>100</w:t>
      </w:r>
      <w:r w:rsidRPr="00DD6C8B">
        <w:rPr>
          <w:color w:val="202020"/>
          <w:szCs w:val="24"/>
        </w:rPr>
        <w:t>个小矮人的红色体液多出几十倍，而且滑得也非常好。</w:t>
      </w:r>
    </w:p>
    <w:p w14:paraId="7627784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33E000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成为巨人的心情真好啊</w:t>
      </w:r>
      <w:r w:rsidRPr="00DD6C8B">
        <w:rPr>
          <w:color w:val="202020"/>
          <w:szCs w:val="24"/>
        </w:rPr>
        <w:t>……</w:t>
      </w:r>
      <w:r w:rsidRPr="00DD6C8B">
        <w:rPr>
          <w:color w:val="202020"/>
          <w:szCs w:val="24"/>
        </w:rPr>
        <w:t>。或许是我内心从未有过的优越感吧，我觉得自己变得特别了。</w:t>
      </w:r>
    </w:p>
    <w:p w14:paraId="5C94DED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似乎注意到了我的心思，她抬眼看着我，微微一笑，那巨大的胸膛开始剧烈跳动。</w:t>
      </w:r>
    </w:p>
    <w:p w14:paraId="5635E26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发出</w:t>
      </w:r>
      <w:r w:rsidRPr="00DD6C8B">
        <w:rPr>
          <w:color w:val="202020"/>
          <w:szCs w:val="24"/>
        </w:rPr>
        <w:t>“</w:t>
      </w:r>
      <w:r w:rsidRPr="00DD6C8B">
        <w:rPr>
          <w:color w:val="202020"/>
          <w:szCs w:val="24"/>
        </w:rPr>
        <w:t>咯吱咯吱</w:t>
      </w:r>
      <w:r w:rsidRPr="00DD6C8B">
        <w:rPr>
          <w:color w:val="202020"/>
          <w:szCs w:val="24"/>
        </w:rPr>
        <w:t>”</w:t>
      </w:r>
      <w:r w:rsidRPr="00DD6C8B">
        <w:rPr>
          <w:color w:val="202020"/>
          <w:szCs w:val="24"/>
        </w:rPr>
        <w:t>的声音，被她柔软、温暖、湿润的肌肤摩擦。过度的快感让我忍不住叫出声来。</w:t>
      </w:r>
    </w:p>
    <w:p w14:paraId="6C3C674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柔软、温暖而富有张力的顶级巨乳，瞬间将我的东西逼入绝境。</w:t>
      </w:r>
    </w:p>
    <w:p w14:paraId="64522BE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用双手拉起自己的胸围，像捣年糕一样慢慢地移动起来。</w:t>
      </w:r>
    </w:p>
    <w:p w14:paraId="3F6A864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的东西，一次又一次地被埋在像白饼一样的胸围里，然后露出脸来。</w:t>
      </w:r>
    </w:p>
    <w:p w14:paraId="74AEDB7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32727F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呵呵，怎么样</w:t>
      </w:r>
      <w:r w:rsidRPr="00DD6C8B">
        <w:rPr>
          <w:color w:val="202020"/>
          <w:szCs w:val="24"/>
        </w:rPr>
        <w:t>?</w:t>
      </w:r>
      <w:r w:rsidRPr="00DD6C8B">
        <w:rPr>
          <w:color w:val="202020"/>
          <w:szCs w:val="24"/>
        </w:rPr>
        <w:t>我的身材还好吗</w:t>
      </w:r>
      <w:r w:rsidRPr="00DD6C8B">
        <w:rPr>
          <w:color w:val="202020"/>
          <w:szCs w:val="24"/>
        </w:rPr>
        <w:t>?”</w:t>
      </w:r>
    </w:p>
    <w:p w14:paraId="4036368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嗯，太棒了</w:t>
      </w:r>
      <w:r w:rsidRPr="00DD6C8B">
        <w:rPr>
          <w:color w:val="202020"/>
          <w:szCs w:val="24"/>
        </w:rPr>
        <w:t>……”</w:t>
      </w:r>
    </w:p>
    <w:p w14:paraId="7AD6D1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E33E4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对这个回答感到很满足，心跳得更厉害了，像绞肉似的把肉棒绞了起来。</w:t>
      </w:r>
    </w:p>
    <w:p w14:paraId="47DB717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射精感马上就上来了。虽说是小人，但使用同一个人射精的罪恶感和想射精的欲望在内心深处盘旋。</w:t>
      </w:r>
    </w:p>
    <w:p w14:paraId="489DBD2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终究敌不过身体的欲望。</w:t>
      </w:r>
    </w:p>
    <w:p w14:paraId="666E347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感觉到我在那丰满的胸膛里旁听，知道我快射精了，高兴地用力掐我。</w:t>
      </w:r>
    </w:p>
    <w:p w14:paraId="2CE0AFE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后，下一个瞬间。</w:t>
      </w:r>
    </w:p>
    <w:p w14:paraId="42C7DFA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扑通</w:t>
      </w:r>
      <w:r w:rsidRPr="00DD6C8B">
        <w:rPr>
          <w:color w:val="202020"/>
          <w:szCs w:val="24"/>
        </w:rPr>
        <w:t>!</w:t>
      </w:r>
      <w:r w:rsidRPr="00DD6C8B">
        <w:rPr>
          <w:color w:val="202020"/>
          <w:szCs w:val="24"/>
        </w:rPr>
        <w:t>别鲁鲁鲁</w:t>
      </w:r>
      <w:r w:rsidRPr="00DD6C8B">
        <w:rPr>
          <w:color w:val="202020"/>
          <w:szCs w:val="24"/>
        </w:rPr>
        <w:t>! !</w:t>
      </w:r>
      <w:r w:rsidRPr="00DD6C8B">
        <w:rPr>
          <w:color w:val="202020"/>
          <w:szCs w:val="24"/>
        </w:rPr>
        <w:t>猛地射出的精液把彩花美丽的脸染成了白色。</w:t>
      </w:r>
    </w:p>
    <w:p w14:paraId="08DB8A6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959FDA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出了好多好多呢</w:t>
      </w:r>
      <w:r w:rsidRPr="00DD6C8B">
        <w:rPr>
          <w:rFonts w:ascii="Segoe UI Symbol" w:hAnsi="Segoe UI Symbol" w:cs="Segoe UI Symbol"/>
          <w:color w:val="202020"/>
          <w:szCs w:val="24"/>
        </w:rPr>
        <w:t>♪</w:t>
      </w:r>
      <w:r w:rsidRPr="00DD6C8B">
        <w:rPr>
          <w:rFonts w:hint="eastAsia"/>
          <w:color w:val="202020"/>
          <w:szCs w:val="24"/>
        </w:rPr>
        <w:t>”</w:t>
      </w:r>
    </w:p>
    <w:p w14:paraId="3C6557F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16EBBC0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对从我身上喷出的大量白浊色黏液兴奋不已，用她巨大的乳房温柔地抱住因射精而挣扎的男性生殖器。白浊的精液弄脏了她漂亮的脸，让我感到一阵毛骨悚然的快感。</w:t>
      </w:r>
    </w:p>
    <w:p w14:paraId="6C9A101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挂在脸上的精液就那样，彩花温柔地抚摸着我的东西，爱怜地说。</w:t>
      </w:r>
    </w:p>
    <w:p w14:paraId="6D684C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54F685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哈</w:t>
      </w:r>
      <w:r w:rsidRPr="00DD6C8B">
        <w:rPr>
          <w:rFonts w:ascii="Segoe UI Symbol" w:hAnsi="Segoe UI Symbol" w:cs="Segoe UI Symbol"/>
          <w:color w:val="202020"/>
          <w:szCs w:val="24"/>
        </w:rPr>
        <w:t>♪</w:t>
      </w:r>
      <w:r w:rsidRPr="00DD6C8B">
        <w:rPr>
          <w:color w:val="202020"/>
          <w:szCs w:val="24"/>
        </w:rPr>
        <w:t>用了很多小人，弄出了这么多，还这么有精神。但是还不够呢。因为有这么多小人。有这么可爱的小矮人，这边的小怪兽也会受不了吧</w:t>
      </w:r>
      <w:r w:rsidRPr="00DD6C8B">
        <w:rPr>
          <w:color w:val="202020"/>
          <w:szCs w:val="24"/>
        </w:rPr>
        <w:t>?”</w:t>
      </w:r>
    </w:p>
    <w:p w14:paraId="6263AF7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54E855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真是的，今天全被彩花使唤了。在我不习惯的小人世界里，主导权完全掌握在彩花手里。</w:t>
      </w:r>
    </w:p>
    <w:p w14:paraId="505DA3F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以只坐着上半身的姿势面对着彩花。彩花用双手温柔地抓住我的东西，用指尖摆弄着龟头。</w:t>
      </w:r>
    </w:p>
    <w:p w14:paraId="3368C46D" w14:textId="77777777" w:rsidR="00DD6C8B" w:rsidRPr="00DD6C8B" w:rsidRDefault="00DD6C8B" w:rsidP="00DB2A15">
      <w:pPr>
        <w:pStyle w:val="2"/>
        <w:rPr>
          <w:rFonts w:cs="Arial"/>
        </w:rPr>
      </w:pPr>
      <w:bookmarkStart w:id="68" w:name="_Toc150886729"/>
      <w:r w:rsidRPr="00DD6C8B">
        <w:t>男朋友想把街道和女朋友都搞得一团糟的冲动</w:t>
      </w:r>
      <w:bookmarkEnd w:id="68"/>
    </w:p>
    <w:p w14:paraId="5544672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嘿嘿，像这样在小矮人的世界里色情的话，我就能主导了，很开心。</w:t>
      </w:r>
      <w:r w:rsidRPr="00DD6C8B">
        <w:rPr>
          <w:color w:val="202020"/>
          <w:szCs w:val="24"/>
        </w:rPr>
        <w:t>”</w:t>
      </w:r>
    </w:p>
    <w:p w14:paraId="3C374A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真是的，你的怪兽模样让我吓了一跳。</w:t>
      </w:r>
      <w:r w:rsidRPr="00DD6C8B">
        <w:rPr>
          <w:color w:val="202020"/>
          <w:szCs w:val="24"/>
        </w:rPr>
        <w:t>”</w:t>
      </w:r>
    </w:p>
    <w:p w14:paraId="3040FE5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哼</w:t>
      </w:r>
      <w:r w:rsidRPr="00DD6C8B">
        <w:rPr>
          <w:color w:val="202020"/>
          <w:szCs w:val="24"/>
        </w:rPr>
        <w:t>!”</w:t>
      </w:r>
    </w:p>
    <w:p w14:paraId="486A56E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2959D9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听了我的话，心情似乎很好。彩花摆弄着肉棒的手没有动，把脸凑过来要吻。彩花最喜欢接吻。我和彩花互相咬舌，交换唾液。彩花每次吸入我的舌头，我的口腔里就弥漫着彩花的香甜。和彩花的深吻，足以融化我的理性。</w:t>
      </w:r>
    </w:p>
    <w:p w14:paraId="30CB550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轻轻地握着我的东西，不停地扭动着那只手，不停地刺激着我，不让肉棒长出来。</w:t>
      </w:r>
    </w:p>
    <w:p w14:paraId="038945E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如此不停手的献身精神，足以让我的东西再次变得坚硬。</w:t>
      </w:r>
    </w:p>
    <w:p w14:paraId="444BABC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2608AF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嗯，这次我们玩什么呢</w:t>
      </w:r>
      <w:r w:rsidRPr="00DD6C8B">
        <w:rPr>
          <w:color w:val="202020"/>
          <w:szCs w:val="24"/>
        </w:rPr>
        <w:t>……”</w:t>
      </w:r>
    </w:p>
    <w:p w14:paraId="364B522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29AC61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握着我的东西，在接吻的间隙说出了这样的话。</w:t>
      </w:r>
    </w:p>
    <w:p w14:paraId="06ADE46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82015E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是啊</w:t>
      </w:r>
      <w:r w:rsidRPr="00DD6C8B">
        <w:rPr>
          <w:color w:val="202020"/>
          <w:szCs w:val="24"/>
        </w:rPr>
        <w:t>……</w:t>
      </w:r>
      <w:r w:rsidRPr="00DD6C8B">
        <w:rPr>
          <w:color w:val="202020"/>
          <w:szCs w:val="24"/>
        </w:rPr>
        <w:t>就交给亚也吧</w:t>
      </w:r>
      <w:r w:rsidRPr="00DD6C8B">
        <w:rPr>
          <w:color w:val="202020"/>
          <w:szCs w:val="24"/>
        </w:rPr>
        <w:t>……”</w:t>
      </w:r>
    </w:p>
    <w:p w14:paraId="61F5A25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呵呵，你坐了好多啊</w:t>
      </w:r>
      <w:r w:rsidRPr="00DD6C8B">
        <w:rPr>
          <w:rFonts w:ascii="Segoe UI Symbol" w:hAnsi="Segoe UI Symbol" w:cs="Segoe UI Symbol"/>
          <w:color w:val="202020"/>
          <w:szCs w:val="24"/>
        </w:rPr>
        <w:t>♪</w:t>
      </w:r>
      <w:r w:rsidRPr="00DD6C8B">
        <w:rPr>
          <w:rFonts w:hint="eastAsia"/>
          <w:color w:val="202020"/>
          <w:szCs w:val="24"/>
        </w:rPr>
        <w:t>”</w:t>
      </w:r>
    </w:p>
    <w:p w14:paraId="2760D2B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怪兽大人是惹不起的。</w:t>
      </w:r>
      <w:r w:rsidRPr="00DD6C8B">
        <w:rPr>
          <w:color w:val="202020"/>
          <w:szCs w:val="24"/>
        </w:rPr>
        <w:t>”</w:t>
      </w:r>
    </w:p>
    <w:p w14:paraId="487FC54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哈哈，是啊。那，下次</w:t>
      </w:r>
      <w:r w:rsidRPr="00DD6C8B">
        <w:rPr>
          <w:color w:val="202020"/>
          <w:szCs w:val="24"/>
        </w:rPr>
        <w:t>……</w:t>
      </w:r>
      <w:r w:rsidRPr="00DD6C8B">
        <w:rPr>
          <w:color w:val="202020"/>
          <w:szCs w:val="24"/>
        </w:rPr>
        <w:t>嗯</w:t>
      </w:r>
      <w:r w:rsidRPr="00DD6C8B">
        <w:rPr>
          <w:color w:val="202020"/>
          <w:szCs w:val="24"/>
        </w:rPr>
        <w:t>?”</w:t>
      </w:r>
    </w:p>
    <w:p w14:paraId="68BF89E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71B739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就在这个时候。我们的身体周围发出了几道小小的闪光。是什么爆炸吗</w:t>
      </w:r>
      <w:r w:rsidRPr="00DD6C8B">
        <w:rPr>
          <w:color w:val="202020"/>
          <w:szCs w:val="24"/>
        </w:rPr>
        <w:t>?</w:t>
      </w:r>
      <w:r w:rsidRPr="00DD6C8B">
        <w:rPr>
          <w:color w:val="202020"/>
          <w:szCs w:val="24"/>
        </w:rPr>
        <w:t>但是小小的爆炸不会给皮肤带来疼痛，只会带来温暖的刺激。抬头一看，只见几架苍蝇一样的物体在空中盘旋。难道是小人的军队来了</w:t>
      </w:r>
      <w:r w:rsidRPr="00DD6C8B">
        <w:rPr>
          <w:color w:val="202020"/>
          <w:szCs w:val="24"/>
        </w:rPr>
        <w:t>?</w:t>
      </w:r>
    </w:p>
    <w:p w14:paraId="132D17B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3F33DA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哦</w:t>
      </w:r>
      <w:r w:rsidRPr="00DD6C8B">
        <w:rPr>
          <w:rFonts w:ascii="微软雅黑" w:hint="eastAsia"/>
          <w:color w:val="202020"/>
          <w:szCs w:val="24"/>
        </w:rPr>
        <w:t>~</w:t>
      </w:r>
      <w:r w:rsidRPr="00DD6C8B">
        <w:rPr>
          <w:rFonts w:hint="eastAsia"/>
          <w:color w:val="202020"/>
          <w:szCs w:val="24"/>
        </w:rPr>
        <w:t>军队终于登场了</w:t>
      </w:r>
      <w:r w:rsidRPr="00DD6C8B">
        <w:rPr>
          <w:rFonts w:hint="eastAsia"/>
          <w:color w:val="202020"/>
          <w:szCs w:val="24"/>
        </w:rPr>
        <w:t>!</w:t>
      </w:r>
      <w:r w:rsidRPr="00DD6C8B">
        <w:rPr>
          <w:rFonts w:hint="eastAsia"/>
          <w:color w:val="202020"/>
          <w:szCs w:val="24"/>
        </w:rPr>
        <w:t>啊</w:t>
      </w:r>
      <w:r w:rsidRPr="00DD6C8B">
        <w:rPr>
          <w:rFonts w:hint="eastAsia"/>
          <w:color w:val="202020"/>
          <w:szCs w:val="24"/>
        </w:rPr>
        <w:t>~ ~</w:t>
      </w:r>
      <w:r w:rsidRPr="00DD6C8B">
        <w:rPr>
          <w:rFonts w:hint="eastAsia"/>
          <w:color w:val="202020"/>
          <w:szCs w:val="24"/>
        </w:rPr>
        <w:t>要被打败了哦</w:t>
      </w:r>
      <w:r w:rsidRPr="00DD6C8B">
        <w:rPr>
          <w:rFonts w:hint="eastAsia"/>
          <w:color w:val="202020"/>
          <w:szCs w:val="24"/>
        </w:rPr>
        <w:t>~</w:t>
      </w:r>
      <w:r w:rsidRPr="00DD6C8B">
        <w:rPr>
          <w:rFonts w:hint="eastAsia"/>
          <w:color w:val="202020"/>
          <w:szCs w:val="24"/>
        </w:rPr>
        <w:t>”</w:t>
      </w:r>
    </w:p>
    <w:p w14:paraId="659184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A939DA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开心地说着，但丝毫没有表现出焦虑，继续从容地接受着小矮人战斗机的攻击。</w:t>
      </w:r>
    </w:p>
    <w:p w14:paraId="2C14C48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3C417E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是战斗机吗</w:t>
      </w:r>
      <w:r w:rsidRPr="00DD6C8B">
        <w:rPr>
          <w:color w:val="202020"/>
          <w:szCs w:val="24"/>
        </w:rPr>
        <w:t>?</w:t>
      </w:r>
      <w:r w:rsidRPr="00DD6C8B">
        <w:rPr>
          <w:color w:val="202020"/>
          <w:szCs w:val="24"/>
        </w:rPr>
        <w:t>不要紧吗</w:t>
      </w:r>
      <w:r w:rsidRPr="00DD6C8B">
        <w:rPr>
          <w:color w:val="202020"/>
          <w:szCs w:val="24"/>
        </w:rPr>
        <w:t>?”</w:t>
      </w:r>
    </w:p>
    <w:p w14:paraId="04D4EC5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嘻嘻哈哈，小矮人的攻击一点都不疼。等导弹打完我就回去了，不用管我。</w:t>
      </w:r>
      <w:r w:rsidRPr="00DD6C8B">
        <w:rPr>
          <w:color w:val="202020"/>
          <w:szCs w:val="24"/>
        </w:rPr>
        <w:t>”</w:t>
      </w:r>
    </w:p>
    <w:p w14:paraId="777C1BD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F44536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确实不痛，但毕竟是战斗机，就算我伸手，它也会立刻上升逃跑。即使站起来，也只能逃得更高，抓不到吧。这样真的不是小飞虫吗</w:t>
      </w:r>
      <w:r w:rsidRPr="00DD6C8B">
        <w:rPr>
          <w:color w:val="202020"/>
          <w:szCs w:val="24"/>
        </w:rPr>
        <w:t>……</w:t>
      </w:r>
      <w:r w:rsidRPr="00DD6C8B">
        <w:rPr>
          <w:color w:val="202020"/>
          <w:szCs w:val="24"/>
        </w:rPr>
        <w:t>。</w:t>
      </w:r>
    </w:p>
    <w:p w14:paraId="2B408A0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5FC393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既然亚也这么说，那我就这么做</w:t>
      </w:r>
      <w:r w:rsidRPr="00DD6C8B">
        <w:rPr>
          <w:color w:val="202020"/>
          <w:szCs w:val="24"/>
        </w:rPr>
        <w:t>……</w:t>
      </w:r>
      <w:r w:rsidRPr="00DD6C8B">
        <w:rPr>
          <w:color w:val="202020"/>
          <w:szCs w:val="24"/>
        </w:rPr>
        <w:t>对方也在攻击我呢。</w:t>
      </w:r>
      <w:r w:rsidRPr="00DD6C8B">
        <w:rPr>
          <w:color w:val="202020"/>
          <w:szCs w:val="24"/>
        </w:rPr>
        <w:t>”</w:t>
      </w:r>
    </w:p>
    <w:p w14:paraId="182C94F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15B2C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告诉彩花，地面也在攻击我。在还没有被破坏的区域的大马路上，聚集了好几辆</w:t>
      </w:r>
      <w:r w:rsidRPr="00DD6C8B">
        <w:rPr>
          <w:color w:val="202020"/>
          <w:szCs w:val="24"/>
        </w:rPr>
        <w:t>10cm</w:t>
      </w:r>
      <w:r w:rsidRPr="00DD6C8B">
        <w:rPr>
          <w:color w:val="202020"/>
          <w:szCs w:val="24"/>
        </w:rPr>
        <w:t>左右、长得像臭虫的坦克，正在攻击我们。</w:t>
      </w:r>
    </w:p>
    <w:p w14:paraId="21C839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听了，好像想到了什么似的，露出一副笑颜，让我跪在坦克正面引导我。</w:t>
      </w:r>
    </w:p>
    <w:p w14:paraId="195B194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6E6223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喂，你让我干什么</w:t>
      </w:r>
      <w:r w:rsidRPr="00DD6C8B">
        <w:rPr>
          <w:color w:val="202020"/>
          <w:szCs w:val="24"/>
        </w:rPr>
        <w:t>?”</w:t>
      </w:r>
    </w:p>
    <w:p w14:paraId="55BC1AA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C58039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说是小人，但在他们面前暴露男性生殖器，还是觉得很羞耻。而且，在勃起的状态下，更是如此。</w:t>
      </w:r>
    </w:p>
    <w:p w14:paraId="478D854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B3FBA9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嘿嘿</w:t>
      </w:r>
      <w:r w:rsidRPr="00DD6C8B">
        <w:rPr>
          <w:color w:val="202020"/>
          <w:szCs w:val="24"/>
        </w:rPr>
        <w:t>~</w:t>
      </w:r>
      <w:r w:rsidRPr="00DD6C8B">
        <w:rPr>
          <w:color w:val="202020"/>
          <w:szCs w:val="24"/>
        </w:rPr>
        <w:t>好吧，又不会减少，不要让小人的军队看到信也的大炮</w:t>
      </w:r>
      <w:r w:rsidRPr="00DD6C8B">
        <w:rPr>
          <w:color w:val="202020"/>
          <w:szCs w:val="24"/>
        </w:rPr>
        <w:t>!”</w:t>
      </w:r>
    </w:p>
    <w:p w14:paraId="76E5B74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5B4EDC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绕到我背后，紧贴着我的后背，双手伸向我的两腿之间。</w:t>
      </w:r>
    </w:p>
    <w:p w14:paraId="6912636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17D23A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快看快看，小矮人们，再不努力的话，这只小鸡怪兽就要着火了哦</w:t>
      </w:r>
      <w:r w:rsidRPr="00DD6C8B">
        <w:rPr>
          <w:color w:val="202020"/>
          <w:szCs w:val="24"/>
        </w:rPr>
        <w:t>~ ~ ?”</w:t>
      </w:r>
    </w:p>
    <w:p w14:paraId="38CE0D2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3DB1CD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于是，小矮人一齐对准我的男性生殖器开始炮击。小矮人的炮弹接二连三地中弹，轰鸣声响彻云霄。但是，在这种情况下，彩花却从我身后伸手抓住我的肉棒，上下挣扎，导致血液在我的腹股沟里聚集膨胀。</w:t>
      </w:r>
    </w:p>
    <w:p w14:paraId="17EEEFC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彩花似乎很享受我的这种反应，用手包住我的东西，不停地擦拭。再加上贴在背上的柔软的乳房触感，更加让人心情舒畅。这样一来，我的东西就会变得越来越硬，彩花高兴地用手包住我的肉棒，在我耳边低语。</w:t>
      </w:r>
    </w:p>
    <w:p w14:paraId="44706BB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7E0686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快点射精啊。让我看看信也的射精比小矮人的战车强多了吧。</w:t>
      </w:r>
      <w:r w:rsidRPr="00DD6C8B">
        <w:rPr>
          <w:color w:val="202020"/>
          <w:szCs w:val="24"/>
        </w:rPr>
        <w:t>”</w:t>
      </w:r>
    </w:p>
    <w:p w14:paraId="6712F27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CED9D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然小矮人的轰击击中了我弯曲的肉棒的背面，但并没有刺激到我。比起那种小人的垃圾般的炮击，彩花的手摇要舒服得多。确实，这种程度的攻击，我的射精威力要大得多。</w:t>
      </w:r>
    </w:p>
    <w:p w14:paraId="22CF370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想象一下仅仅用射精就把小人技术结晶的战车吹走的样子，就会越发兴奋，肉棒开始颤动。</w:t>
      </w:r>
    </w:p>
    <w:p w14:paraId="027EE36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猛烈地摩擦肉棒，肉棒的前端就会流出透明的液体，缠绕在彩花的手上。利用这种滑动，彩花更加用力地捋起肉棒。</w:t>
      </w:r>
    </w:p>
    <w:p w14:paraId="58E6DAC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小矮人拼命瞄准我的肉棒，岂止有效，反而起了反效果。</w:t>
      </w:r>
    </w:p>
    <w:p w14:paraId="2B6407D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78EBEF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开着坦克，一定是军人中的精英吧。从年轻时开始刻苦学习，经过艰苦的训练，在军队内部的竞争中获胜，好不容易获得了光荣的明星职位。然而现在战斗的却是比商住两用房还大的男人钦可。被迫进行这种屈辱的战斗。而且，接下来还会被大量的精液侵犯。</w:t>
      </w:r>
    </w:p>
    <w:p w14:paraId="7A41ECF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如果一直这么想的话，我的东西会更加发热膨胀。彩花似乎敏锐地察觉到了这一变化，也像进行最后冲刺一样激烈地动起手来。</w:t>
      </w:r>
    </w:p>
    <w:p w14:paraId="4E2C9FA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0F51D3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哎呀，快出来了</w:t>
      </w:r>
      <w:r w:rsidRPr="00DD6C8B">
        <w:rPr>
          <w:color w:val="202020"/>
          <w:szCs w:val="24"/>
        </w:rPr>
        <w:t>……</w:t>
      </w:r>
      <w:r w:rsidRPr="00DD6C8B">
        <w:rPr>
          <w:color w:val="202020"/>
          <w:szCs w:val="24"/>
        </w:rPr>
        <w:t>。</w:t>
      </w:r>
      <w:r w:rsidRPr="00DD6C8B">
        <w:rPr>
          <w:color w:val="202020"/>
          <w:szCs w:val="24"/>
        </w:rPr>
        <w:t>”</w:t>
      </w:r>
    </w:p>
    <w:p w14:paraId="766F6BA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会出现吗</w:t>
      </w:r>
      <w:r w:rsidRPr="00DD6C8B">
        <w:rPr>
          <w:color w:val="202020"/>
          <w:szCs w:val="24"/>
        </w:rPr>
        <w:t>?</w:t>
      </w:r>
      <w:r w:rsidRPr="00DD6C8B">
        <w:rPr>
          <w:color w:val="202020"/>
          <w:szCs w:val="24"/>
        </w:rPr>
        <w:t>在这里</w:t>
      </w:r>
      <w:r w:rsidRPr="00DD6C8B">
        <w:rPr>
          <w:color w:val="202020"/>
          <w:szCs w:val="24"/>
        </w:rPr>
        <w:t>?</w:t>
      </w:r>
      <w:r w:rsidRPr="00DD6C8B">
        <w:rPr>
          <w:color w:val="202020"/>
          <w:szCs w:val="24"/>
        </w:rPr>
        <w:t>小矮人在拼命战斗吗</w:t>
      </w:r>
      <w:r w:rsidRPr="00DD6C8B">
        <w:rPr>
          <w:color w:val="202020"/>
          <w:szCs w:val="24"/>
        </w:rPr>
        <w:t>?</w:t>
      </w:r>
      <w:r w:rsidRPr="00DD6C8B">
        <w:rPr>
          <w:color w:val="202020"/>
          <w:szCs w:val="24"/>
        </w:rPr>
        <w:t>小矮人是为了保护城市而战斗的哦</w:t>
      </w:r>
      <w:r w:rsidRPr="00DD6C8B">
        <w:rPr>
          <w:color w:val="202020"/>
          <w:szCs w:val="24"/>
        </w:rPr>
        <w:t>?</w:t>
      </w:r>
      <w:r w:rsidRPr="00DD6C8B">
        <w:rPr>
          <w:color w:val="202020"/>
          <w:szCs w:val="24"/>
        </w:rPr>
        <w:t>尽管如此，自己却想畅快地射精</w:t>
      </w:r>
      <w:r w:rsidRPr="00DD6C8B">
        <w:rPr>
          <w:color w:val="202020"/>
          <w:szCs w:val="24"/>
        </w:rPr>
        <w:t>?”</w:t>
      </w:r>
    </w:p>
    <w:p w14:paraId="2B81ABE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8AB91D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彩花像是在煽动我似的，用坏心眼的语气说道。听了这句话，可悲的是，我把肉棒拉得更大了，肉棒已经绷到极限了。</w:t>
      </w:r>
    </w:p>
    <w:p w14:paraId="590764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后，下一个瞬间。</w:t>
      </w:r>
    </w:p>
    <w:p w14:paraId="0BA5DDE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扑通</w:t>
      </w:r>
      <w:r w:rsidRPr="00DD6C8B">
        <w:rPr>
          <w:color w:val="202020"/>
          <w:szCs w:val="24"/>
        </w:rPr>
        <w:t>!</w:t>
      </w:r>
      <w:r w:rsidRPr="00DD6C8B">
        <w:rPr>
          <w:color w:val="202020"/>
          <w:szCs w:val="24"/>
        </w:rPr>
        <w:t>别鲁鲁鲁</w:t>
      </w:r>
      <w:r w:rsidRPr="00DD6C8B">
        <w:rPr>
          <w:color w:val="202020"/>
          <w:szCs w:val="24"/>
        </w:rPr>
        <w:t>! !</w:t>
      </w:r>
      <w:r w:rsidRPr="00DD6C8B">
        <w:rPr>
          <w:color w:val="202020"/>
          <w:szCs w:val="24"/>
        </w:rPr>
        <w:t>我疯狂地射精了，朝着小矮人的战车射精。小矮人的战车，受到我的射精一瞬间就会被摧毁。</w:t>
      </w:r>
    </w:p>
    <w:p w14:paraId="753EDB5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也许是对变成巨人的场面太兴奋了，虽然是第二次，却喷出了令人难以置信的精液。</w:t>
      </w:r>
    </w:p>
    <w:p w14:paraId="0772163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只有</w:t>
      </w:r>
      <w:r w:rsidRPr="00DD6C8B">
        <w:rPr>
          <w:color w:val="202020"/>
          <w:szCs w:val="24"/>
        </w:rPr>
        <w:t>10cm</w:t>
      </w:r>
      <w:r w:rsidRPr="00DD6C8B">
        <w:rPr>
          <w:color w:val="202020"/>
          <w:szCs w:val="24"/>
        </w:rPr>
        <w:t>左右的坦克全都沉入了大量射精的白浊液中，小矮人也被我的射精吞没了。</w:t>
      </w:r>
    </w:p>
    <w:p w14:paraId="3ECBF67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看到我射精，满意地微笑着，温柔地抚摸着我的肉棒。</w:t>
      </w:r>
    </w:p>
    <w:p w14:paraId="31BAA73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0AECCF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因为小鸡鸡怪兽的射精攻击，大家都死了，好可爱啊</w:t>
      </w:r>
      <w:r w:rsidRPr="00DD6C8B">
        <w:rPr>
          <w:rFonts w:ascii="Segoe UI Symbol" w:hAnsi="Segoe UI Symbol" w:cs="Segoe UI Symbol"/>
          <w:color w:val="202020"/>
          <w:szCs w:val="24"/>
        </w:rPr>
        <w:t>♪</w:t>
      </w:r>
      <w:r w:rsidRPr="00DD6C8B">
        <w:rPr>
          <w:rFonts w:hint="eastAsia"/>
          <w:color w:val="202020"/>
          <w:szCs w:val="24"/>
        </w:rPr>
        <w:t>”</w:t>
      </w:r>
    </w:p>
    <w:p w14:paraId="2CF9F8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CC2C96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正如她所说，我认为这是一种极其残酷和屈辱的处刑方法。虽然我知道这在伦理上是不允许的，但不得不说这是迄今为止最舒服的射精。我在这个世界拥有只一次射精，就能让整个战车队全军覆没的强大力量。我沉醉在这种非现实的景象中。</w:t>
      </w:r>
    </w:p>
    <w:p w14:paraId="27B4E9E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27F18D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想把这个世界搞得乱七八糟。我真想把身边的彩花都侵犯得一干二净。这种冲动不断涌现，无法抑制。</w:t>
      </w:r>
    </w:p>
    <w:p w14:paraId="40E7DD1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是这个世界上最强怪兽出现的瞬间。</w:t>
      </w:r>
    </w:p>
    <w:p w14:paraId="1A19D3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BCF457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哦</w:t>
      </w:r>
      <w:r w:rsidRPr="00DD6C8B">
        <w:rPr>
          <w:color w:val="202020"/>
          <w:szCs w:val="24"/>
        </w:rPr>
        <w:t>?</w:t>
      </w:r>
      <w:r w:rsidRPr="00DD6C8B">
        <w:rPr>
          <w:color w:val="202020"/>
          <w:szCs w:val="24"/>
        </w:rPr>
        <w:t>你还很有精神嘛，不愧是信也。</w:t>
      </w:r>
      <w:r w:rsidRPr="00DD6C8B">
        <w:rPr>
          <w:color w:val="202020"/>
          <w:szCs w:val="24"/>
        </w:rPr>
        <w:t>”</w:t>
      </w:r>
    </w:p>
    <w:p w14:paraId="09A9EC6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6DE3DF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已经忍不住了。还没来得及多想，就粗暴地让彩花趴在地上。</w:t>
      </w:r>
    </w:p>
    <w:p w14:paraId="26FB5EA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46B228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喂，等一下</w:t>
      </w:r>
      <w:r w:rsidRPr="00DD6C8B">
        <w:rPr>
          <w:color w:val="202020"/>
          <w:szCs w:val="24"/>
        </w:rPr>
        <w:t>!</w:t>
      </w:r>
      <w:r w:rsidRPr="00DD6C8B">
        <w:rPr>
          <w:color w:val="202020"/>
          <w:szCs w:val="24"/>
        </w:rPr>
        <w:t>突然要干什么</w:t>
      </w:r>
      <w:r w:rsidRPr="00DD6C8B">
        <w:rPr>
          <w:color w:val="202020"/>
          <w:szCs w:val="24"/>
        </w:rPr>
        <w:t>? !”</w:t>
      </w:r>
    </w:p>
    <w:p w14:paraId="6D188A8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都是亚也不好</w:t>
      </w:r>
      <w:r w:rsidRPr="00DD6C8B">
        <w:rPr>
          <w:color w:val="202020"/>
          <w:szCs w:val="24"/>
        </w:rPr>
        <w:t>……</w:t>
      </w:r>
      <w:r w:rsidRPr="00DD6C8B">
        <w:rPr>
          <w:color w:val="202020"/>
          <w:szCs w:val="24"/>
        </w:rPr>
        <w:t>因为我把你弄成这样</w:t>
      </w:r>
      <w:r w:rsidRPr="00DD6C8B">
        <w:rPr>
          <w:color w:val="202020"/>
          <w:szCs w:val="24"/>
        </w:rPr>
        <w:t>……”</w:t>
      </w:r>
    </w:p>
    <w:p w14:paraId="6187560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FFD180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解开彩花泳衣底带的带子，一口气脱下来，抓起自己的东西抵在彩花的私处。她的身体已经湿漉漉的，彩花的身体也因此而颤抖。</w:t>
      </w:r>
    </w:p>
    <w:p w14:paraId="4B9070B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F409C4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等一下</w:t>
      </w:r>
      <w:r w:rsidRPr="00DD6C8B">
        <w:rPr>
          <w:color w:val="202020"/>
          <w:szCs w:val="24"/>
        </w:rPr>
        <w:t>……”</w:t>
      </w:r>
    </w:p>
    <w:p w14:paraId="6CB754E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不等。</w:t>
      </w:r>
      <w:r w:rsidRPr="00DD6C8B">
        <w:rPr>
          <w:color w:val="202020"/>
          <w:szCs w:val="24"/>
        </w:rPr>
        <w:t>”</w:t>
      </w:r>
    </w:p>
    <w:p w14:paraId="50414CA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427878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尊</w:t>
      </w:r>
      <w:r w:rsidRPr="00DD6C8B">
        <w:rPr>
          <w:color w:val="202020"/>
          <w:szCs w:val="24"/>
        </w:rPr>
        <w:t>!</w:t>
      </w:r>
      <w:r w:rsidRPr="00DD6C8B">
        <w:rPr>
          <w:color w:val="202020"/>
          <w:szCs w:val="24"/>
        </w:rPr>
        <w:t>猛地插入。</w:t>
      </w:r>
    </w:p>
    <w:p w14:paraId="2B880BF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的阴道里很顺利地接受了我的东西。</w:t>
      </w:r>
    </w:p>
    <w:p w14:paraId="1D407B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的东西挤破彩花的子宫口，直接往里冲。</w:t>
      </w:r>
    </w:p>
    <w:p w14:paraId="4DCB8C8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4DB6DB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rFonts w:ascii="微软雅黑" w:hint="eastAsia"/>
          <w:color w:val="202020"/>
          <w:szCs w:val="24"/>
        </w:rPr>
        <w:t>我</w:t>
      </w:r>
      <w:r w:rsidRPr="00DD6C8B">
        <w:rPr>
          <w:rFonts w:ascii="微软雅黑" w:eastAsia="微软雅黑" w:hAnsi="微软雅黑" w:cs="微软雅黑" w:hint="eastAsia"/>
          <w:color w:val="202020"/>
          <w:szCs w:val="24"/>
        </w:rPr>
        <w:t>゙</w:t>
      </w:r>
      <w:r w:rsidRPr="00DD6C8B">
        <w:rPr>
          <w:rFonts w:hint="eastAsia"/>
          <w:color w:val="202020"/>
          <w:szCs w:val="24"/>
        </w:rPr>
        <w:t>っ</w:t>
      </w:r>
      <w:r w:rsidRPr="00DD6C8B">
        <w:rPr>
          <w:color w:val="202020"/>
          <w:szCs w:val="24"/>
        </w:rPr>
        <w:t>……</w:t>
      </w:r>
      <w:r w:rsidRPr="00DD6C8B">
        <w:rPr>
          <w:color w:val="202020"/>
          <w:szCs w:val="24"/>
        </w:rPr>
        <w:t>啊</w:t>
      </w:r>
      <w:r w:rsidRPr="00DD6C8B">
        <w:rPr>
          <w:color w:val="202020"/>
          <w:szCs w:val="24"/>
        </w:rPr>
        <w:t>,</w:t>
      </w:r>
      <w:r w:rsidRPr="00DD6C8B">
        <w:rPr>
          <w:color w:val="202020"/>
          <w:szCs w:val="24"/>
        </w:rPr>
        <w:t>厉害</w:t>
      </w:r>
      <w:r w:rsidRPr="00DD6C8B">
        <w:rPr>
          <w:color w:val="202020"/>
          <w:szCs w:val="24"/>
        </w:rPr>
        <w:t>,</w:t>
      </w:r>
      <w:r w:rsidRPr="00DD6C8B">
        <w:rPr>
          <w:color w:val="202020"/>
          <w:szCs w:val="24"/>
        </w:rPr>
        <w:t>总是更大可能</w:t>
      </w:r>
      <w:r w:rsidRPr="00DD6C8B">
        <w:rPr>
          <w:rFonts w:ascii="Segoe UI Symbol" w:hAnsi="Segoe UI Symbol" w:cs="Segoe UI Symbol"/>
          <w:color w:val="202020"/>
          <w:szCs w:val="24"/>
        </w:rPr>
        <w:t>♪</w:t>
      </w:r>
      <w:r w:rsidRPr="00DD6C8B">
        <w:rPr>
          <w:rFonts w:hint="eastAsia"/>
          <w:color w:val="202020"/>
          <w:szCs w:val="24"/>
        </w:rPr>
        <w:t>”</w:t>
      </w:r>
    </w:p>
    <w:p w14:paraId="410CC85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都是亚也的错。被她弄成那样，就变成这样了。</w:t>
      </w:r>
      <w:r w:rsidRPr="00DD6C8B">
        <w:rPr>
          <w:color w:val="202020"/>
          <w:szCs w:val="24"/>
        </w:rPr>
        <w:t>”</w:t>
      </w:r>
    </w:p>
    <w:p w14:paraId="226DA62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妳、妳、恩恩恩</w:t>
      </w:r>
      <w:r w:rsidRPr="00DD6C8B">
        <w:rPr>
          <w:color w:val="202020"/>
          <w:szCs w:val="24"/>
        </w:rPr>
        <w:t>! ! !”</w:t>
      </w:r>
    </w:p>
    <w:p w14:paraId="638C71D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DF779F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既然已经变成了巨大性兽，彩花的情况我就不知道了。任凭欲望摆弄着腰肢，蹂躏着彩花的身体。</w:t>
      </w:r>
    </w:p>
    <w:p w14:paraId="3A0E585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随着</w:t>
      </w:r>
      <w:r w:rsidRPr="00DD6C8B">
        <w:rPr>
          <w:color w:val="202020"/>
          <w:szCs w:val="24"/>
        </w:rPr>
        <w:t>“</w:t>
      </w:r>
      <w:r w:rsidRPr="00DD6C8B">
        <w:rPr>
          <w:color w:val="202020"/>
          <w:szCs w:val="24"/>
        </w:rPr>
        <w:t>乓、乓</w:t>
      </w:r>
      <w:r w:rsidRPr="00DD6C8B">
        <w:rPr>
          <w:color w:val="202020"/>
          <w:szCs w:val="24"/>
        </w:rPr>
        <w:t>”</w:t>
      </w:r>
      <w:r w:rsidRPr="00DD6C8B">
        <w:rPr>
          <w:color w:val="202020"/>
          <w:szCs w:val="24"/>
        </w:rPr>
        <w:t>的声音，彩花的屁股像波浪一样摇晃。每当这时，彩花就会发出声音。我从后面抱住彩花，揉着她的乳房。</w:t>
      </w:r>
    </w:p>
    <w:p w14:paraId="5360AFA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刚才彩花还贪吃着许多小矮人，他想要抓住彩花那硕大的胸膛，把它当成鹫抓，欲望不可遏止。我想要征服这片布满荆棘的双丘。真想让他们见识一下，在地面上胆怯的小矮人上空，竟然可以如此简单地与之争执。</w:t>
      </w:r>
    </w:p>
    <w:p w14:paraId="3F3F07D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想让他们知道，在他们看来，变成可怕怪兽的彩花是可以肆意妄为的。</w:t>
      </w:r>
    </w:p>
    <w:p w14:paraId="701C6DB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0DAAD31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还是第一次有这种感觉。想把彩花破坏得乱七八糟的心情是这样，但迄今为止也没有想过向别人展示自己的强大。</w:t>
      </w:r>
    </w:p>
    <w:p w14:paraId="6D6FD9C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的脑子里只有激烈地侵犯彩花，让小矮人看到被巨人的性爱毁坏的城市，然后羞辱他们。</w:t>
      </w:r>
    </w:p>
    <w:p w14:paraId="7701FC9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仿佛要捏碎彩花柔软的胸部一般用力。彩花虽然喊疼，但和她没关系。她想逃，但我不允许她这么做。</w:t>
      </w:r>
    </w:p>
    <w:p w14:paraId="2243CBF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所有的思路已经化为野兽，沦为这个世界上最可怕的怪物。</w:t>
      </w:r>
    </w:p>
    <w:p w14:paraId="1DF411C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75BCE3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啊、啊、啊，不行，不可能，啊、啊、啊、啊。</w:t>
      </w:r>
      <w:r w:rsidRPr="00DD6C8B">
        <w:rPr>
          <w:color w:val="202020"/>
          <w:szCs w:val="24"/>
        </w:rPr>
        <w:t>”</w:t>
      </w:r>
    </w:p>
    <w:p w14:paraId="580337F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怎么样，这才是我的真心话</w:t>
      </w:r>
      <w:r w:rsidRPr="00DD6C8B">
        <w:rPr>
          <w:color w:val="202020"/>
          <w:szCs w:val="24"/>
        </w:rPr>
        <w:t>!”</w:t>
      </w:r>
    </w:p>
    <w:p w14:paraId="0E8822E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啊、啊、啊、啊</w:t>
      </w:r>
      <w:r w:rsidRPr="00DD6C8B">
        <w:rPr>
          <w:color w:val="202020"/>
          <w:szCs w:val="24"/>
        </w:rPr>
        <w:t>~</w:t>
      </w:r>
      <w:r w:rsidRPr="00DD6C8B">
        <w:rPr>
          <w:color w:val="202020"/>
          <w:szCs w:val="24"/>
        </w:rPr>
        <w:t>！！！！</w:t>
      </w:r>
      <w:r w:rsidRPr="00DD6C8B">
        <w:rPr>
          <w:color w:val="202020"/>
          <w:szCs w:val="24"/>
        </w:rPr>
        <w:t>”</w:t>
      </w:r>
    </w:p>
    <w:p w14:paraId="17B0D0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53C197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一心一意地扭动着腰。每动一下腰，我们的震动就会传到街上，大楼和信号灯也会有趣地剧烈晃动。</w:t>
      </w:r>
    </w:p>
    <w:p w14:paraId="1DA8D47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简直像地震一样。好</w:t>
      </w:r>
      <w:r w:rsidRPr="00DD6C8B">
        <w:rPr>
          <w:color w:val="202020"/>
          <w:szCs w:val="24"/>
        </w:rPr>
        <w:t>…</w:t>
      </w:r>
      <w:r w:rsidRPr="00DD6C8B">
        <w:rPr>
          <w:color w:val="202020"/>
          <w:szCs w:val="24"/>
        </w:rPr>
        <w:t>在我们的性爱中，小矮人束手无策，只是颤抖着仰视，这也太滑稽了吧。</w:t>
      </w:r>
    </w:p>
    <w:p w14:paraId="70EB15D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用肉棒猛敲彩花的腰。起伏的臀部看起来比平时大。</w:t>
      </w:r>
    </w:p>
    <w:p w14:paraId="05B2DA8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的东西深入彩花的深处。彩花发出痛苦的声音，但她毫不在意。彩花被我的肉棒戳了好几次，发出惨叫般的娇声。</w:t>
      </w:r>
    </w:p>
    <w:p w14:paraId="3976A16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71A818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好、好</w:t>
      </w:r>
      <w:r w:rsidRPr="00DD6C8B">
        <w:rPr>
          <w:color w:val="202020"/>
          <w:szCs w:val="24"/>
        </w:rPr>
        <w:t>! ! !”</w:t>
      </w:r>
    </w:p>
    <w:p w14:paraId="6EE8BA3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13DA2F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似乎迎来了高潮。但是，我还不想结束。我要像床一样用力摇晃小矮人的街道。</w:t>
      </w:r>
    </w:p>
    <w:p w14:paraId="64A160F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咻咻</w:t>
      </w:r>
      <w:r w:rsidRPr="00DD6C8B">
        <w:rPr>
          <w:color w:val="202020"/>
          <w:szCs w:val="24"/>
        </w:rPr>
        <w:t>!</w:t>
      </w:r>
      <w:r w:rsidRPr="00DD6C8B">
        <w:rPr>
          <w:color w:val="202020"/>
          <w:szCs w:val="24"/>
        </w:rPr>
        <w:t>扑通</w:t>
      </w:r>
      <w:r w:rsidRPr="00DD6C8B">
        <w:rPr>
          <w:color w:val="202020"/>
          <w:szCs w:val="24"/>
        </w:rPr>
        <w:t>!</w:t>
      </w:r>
      <w:r w:rsidRPr="00DD6C8B">
        <w:rPr>
          <w:color w:val="202020"/>
          <w:szCs w:val="24"/>
        </w:rPr>
        <w:t>巴基</w:t>
      </w:r>
      <w:r w:rsidRPr="00DD6C8B">
        <w:rPr>
          <w:color w:val="202020"/>
          <w:szCs w:val="24"/>
        </w:rPr>
        <w:t>!</w:t>
      </w:r>
      <w:r w:rsidRPr="00DD6C8B">
        <w:rPr>
          <w:color w:val="202020"/>
          <w:szCs w:val="24"/>
        </w:rPr>
        <w:t>我每动一动，建筑物就会坏掉，小矮人就会被压在瓦砾之下。</w:t>
      </w:r>
    </w:p>
    <w:p w14:paraId="1E11434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174F2E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喂，你看，我们的性爱会让这个城市越来越坏。</w:t>
      </w:r>
      <w:r w:rsidRPr="00DD6C8B">
        <w:rPr>
          <w:color w:val="202020"/>
          <w:szCs w:val="24"/>
        </w:rPr>
        <w:t>”</w:t>
      </w:r>
    </w:p>
    <w:p w14:paraId="53C220F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啊，因为是我，嗯、啊、啊，再这样的话，就完了</w:t>
      </w:r>
      <w:r w:rsidRPr="00DD6C8B">
        <w:rPr>
          <w:color w:val="202020"/>
          <w:szCs w:val="24"/>
        </w:rPr>
        <w:t>……”</w:t>
      </w:r>
    </w:p>
    <w:p w14:paraId="5976B48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这是惩罚。因为是色情怪兽做了坏事，所以才惩罚他的。看，再勒紧点</w:t>
      </w:r>
      <w:r w:rsidRPr="00DD6C8B">
        <w:rPr>
          <w:color w:val="202020"/>
          <w:szCs w:val="24"/>
        </w:rPr>
        <w:t>!</w:t>
      </w:r>
      <w:r w:rsidRPr="00DD6C8B">
        <w:rPr>
          <w:color w:val="202020"/>
          <w:szCs w:val="24"/>
        </w:rPr>
        <w:t>让我舒服点</w:t>
      </w:r>
      <w:r w:rsidRPr="00DD6C8B">
        <w:rPr>
          <w:color w:val="202020"/>
          <w:szCs w:val="24"/>
        </w:rPr>
        <w:t>! !”</w:t>
      </w:r>
    </w:p>
    <w:p w14:paraId="39F8D6B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怎么会，啊，啊，啊啊啊啊啊啊</w:t>
      </w:r>
      <w:r w:rsidRPr="00DD6C8B">
        <w:rPr>
          <w:color w:val="202020"/>
          <w:szCs w:val="24"/>
        </w:rPr>
        <w:t>! ! !”</w:t>
      </w:r>
    </w:p>
    <w:p w14:paraId="1A5125D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6262F6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又到了。彩花紧紧地揪住我的肉棒。彩花说了，我还是不满足。</w:t>
      </w:r>
    </w:p>
    <w:p w14:paraId="71F665E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你以为这样我就满足了吗</w:t>
      </w:r>
      <w:r w:rsidRPr="00DD6C8B">
        <w:rPr>
          <w:color w:val="202020"/>
          <w:szCs w:val="24"/>
        </w:rPr>
        <w:t>?</w:t>
      </w:r>
      <w:r w:rsidRPr="00DD6C8B">
        <w:rPr>
          <w:color w:val="202020"/>
          <w:szCs w:val="24"/>
        </w:rPr>
        <w:t>让彩花仰面躺着，两脚搭在肩上，从上面盖住。</w:t>
      </w:r>
    </w:p>
    <w:p w14:paraId="14AF373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抬头看着我那张布满血丝的脸，好像意识到自己打开了一个很奇怪的开关，但已经晚了。我毫不留情地将肉棒插入彩花中。随着彩花的全身接触到地面，我所受到的冲击似乎传到了小矮人的街道上。</w:t>
      </w:r>
    </w:p>
    <w:p w14:paraId="20E50D2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呜呜呜</w:t>
      </w:r>
      <w:r w:rsidRPr="00DD6C8B">
        <w:rPr>
          <w:color w:val="202020"/>
          <w:szCs w:val="24"/>
        </w:rPr>
        <w:t>! !</w:t>
      </w:r>
      <w:r w:rsidRPr="00DD6C8B">
        <w:rPr>
          <w:color w:val="202020"/>
          <w:szCs w:val="24"/>
        </w:rPr>
        <w:t>呜呜呜</w:t>
      </w:r>
      <w:r w:rsidRPr="00DD6C8B">
        <w:rPr>
          <w:color w:val="202020"/>
          <w:szCs w:val="24"/>
        </w:rPr>
        <w:t>! !</w:t>
      </w:r>
      <w:r w:rsidRPr="00DD6C8B">
        <w:rPr>
          <w:color w:val="202020"/>
          <w:szCs w:val="24"/>
        </w:rPr>
        <w:t>呜呜呜</w:t>
      </w:r>
      <w:r w:rsidRPr="00DD6C8B">
        <w:rPr>
          <w:color w:val="202020"/>
          <w:szCs w:val="24"/>
        </w:rPr>
        <w:t>! !</w:t>
      </w:r>
      <w:r w:rsidRPr="00DD6C8B">
        <w:rPr>
          <w:color w:val="202020"/>
          <w:szCs w:val="24"/>
        </w:rPr>
        <w:t>每次撞击，就像大地震一样震动响彻大街。四处逃窜的小矮人发出悲痛的叫声，却被我腰间发出的厚重震动声淹没了。</w:t>
      </w:r>
    </w:p>
    <w:p w14:paraId="0E37179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28FF3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哈哈，那帮小矮人正战战兢兢地看着被人翻回去的亚也呢。</w:t>
      </w:r>
      <w:r w:rsidRPr="00DD6C8B">
        <w:rPr>
          <w:color w:val="202020"/>
          <w:szCs w:val="24"/>
        </w:rPr>
        <w:t>”</w:t>
      </w:r>
    </w:p>
    <w:p w14:paraId="177FA5A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不说哦</w:t>
      </w:r>
      <w:r w:rsidRPr="00DD6C8B">
        <w:rPr>
          <w:color w:val="202020"/>
          <w:szCs w:val="24"/>
        </w:rPr>
        <w:t>,</w:t>
      </w:r>
      <w:r w:rsidRPr="00DD6C8B">
        <w:rPr>
          <w:color w:val="202020"/>
          <w:szCs w:val="24"/>
        </w:rPr>
        <w:t>馅</w:t>
      </w:r>
      <w:r w:rsidRPr="00DD6C8B">
        <w:rPr>
          <w:color w:val="202020"/>
          <w:szCs w:val="24"/>
        </w:rPr>
        <w:t>,</w:t>
      </w:r>
      <w:r w:rsidRPr="00DD6C8B">
        <w:rPr>
          <w:color w:val="202020"/>
          <w:szCs w:val="24"/>
        </w:rPr>
        <w:t>打着哈哈</w:t>
      </w:r>
      <w:r w:rsidRPr="00DD6C8B">
        <w:rPr>
          <w:color w:val="202020"/>
          <w:szCs w:val="24"/>
        </w:rPr>
        <w:t>,</w:t>
      </w:r>
      <w:r w:rsidRPr="00DD6C8B">
        <w:rPr>
          <w:color w:val="202020"/>
          <w:szCs w:val="24"/>
        </w:rPr>
        <w:t>啊</w:t>
      </w:r>
      <w:r w:rsidRPr="00DD6C8B">
        <w:rPr>
          <w:color w:val="202020"/>
          <w:szCs w:val="24"/>
        </w:rPr>
        <w:t>,</w:t>
      </w:r>
      <w:r w:rsidRPr="00DD6C8B">
        <w:rPr>
          <w:color w:val="202020"/>
          <w:szCs w:val="24"/>
        </w:rPr>
        <w:t>啊</w:t>
      </w:r>
      <w:r w:rsidRPr="00DD6C8B">
        <w:rPr>
          <w:color w:val="202020"/>
          <w:szCs w:val="24"/>
        </w:rPr>
        <w:t>,</w:t>
      </w:r>
      <w:r w:rsidRPr="00DD6C8B">
        <w:rPr>
          <w:color w:val="202020"/>
          <w:szCs w:val="24"/>
        </w:rPr>
        <w:t>啊</w:t>
      </w:r>
      <w:r w:rsidRPr="00DD6C8B">
        <w:rPr>
          <w:color w:val="202020"/>
          <w:szCs w:val="24"/>
        </w:rPr>
        <w:t>,</w:t>
      </w:r>
      <w:r w:rsidRPr="00DD6C8B">
        <w:rPr>
          <w:color w:val="202020"/>
          <w:szCs w:val="24"/>
        </w:rPr>
        <w:t>啊</w:t>
      </w:r>
      <w:r w:rsidRPr="00DD6C8B">
        <w:rPr>
          <w:color w:val="202020"/>
          <w:szCs w:val="24"/>
        </w:rPr>
        <w:t>,</w:t>
      </w:r>
      <w:r w:rsidRPr="00DD6C8B">
        <w:rPr>
          <w:color w:val="202020"/>
          <w:szCs w:val="24"/>
        </w:rPr>
        <w:t>啊</w:t>
      </w:r>
      <w:r w:rsidRPr="00DD6C8B">
        <w:rPr>
          <w:color w:val="202020"/>
          <w:szCs w:val="24"/>
        </w:rPr>
        <w:t>,</w:t>
      </w:r>
      <w:r w:rsidRPr="00DD6C8B">
        <w:rPr>
          <w:color w:val="202020"/>
          <w:szCs w:val="24"/>
        </w:rPr>
        <w:t>ぅん</w:t>
      </w:r>
      <w:r w:rsidRPr="00DD6C8B">
        <w:rPr>
          <w:rFonts w:ascii="微软雅黑" w:eastAsia="微软雅黑" w:hAnsi="微软雅黑" w:cs="微软雅黑" w:hint="eastAsia"/>
          <w:color w:val="202020"/>
          <w:szCs w:val="24"/>
        </w:rPr>
        <w:t>゙</w:t>
      </w:r>
      <w:r w:rsidRPr="00DD6C8B">
        <w:rPr>
          <w:rFonts w:hint="eastAsia"/>
          <w:color w:val="202020"/>
          <w:szCs w:val="24"/>
        </w:rPr>
        <w:t>! !</w:t>
      </w:r>
      <w:r w:rsidRPr="00DD6C8B">
        <w:rPr>
          <w:rFonts w:hint="eastAsia"/>
          <w:color w:val="202020"/>
          <w:szCs w:val="24"/>
        </w:rPr>
        <w:t>”</w:t>
      </w:r>
    </w:p>
    <w:p w14:paraId="1702659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在说什么呢</w:t>
      </w:r>
      <w:r w:rsidRPr="00DD6C8B">
        <w:rPr>
          <w:color w:val="202020"/>
          <w:szCs w:val="24"/>
        </w:rPr>
        <w:t>?</w:t>
      </w:r>
      <w:r w:rsidRPr="00DD6C8B">
        <w:rPr>
          <w:color w:val="202020"/>
          <w:szCs w:val="24"/>
        </w:rPr>
        <w:t>淋湿了这么多，真的很高兴吗</w:t>
      </w:r>
      <w:r w:rsidRPr="00DD6C8B">
        <w:rPr>
          <w:color w:val="202020"/>
          <w:szCs w:val="24"/>
        </w:rPr>
        <w:t>?”</w:t>
      </w:r>
    </w:p>
    <w:p w14:paraId="5200F42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那、那、那、那、～～～～～～。</w:t>
      </w:r>
      <w:r w:rsidRPr="00DD6C8B">
        <w:rPr>
          <w:color w:val="202020"/>
          <w:szCs w:val="24"/>
        </w:rPr>
        <w:t>”</w:t>
      </w:r>
    </w:p>
    <w:p w14:paraId="09A2636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5CBBF2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虽然否认，却紧紧地包裹着我的东西不肯离开。彩花里热得快要融化了。我疯狂地重复着活塞运动。每当这时，街道就会震动。</w:t>
      </w:r>
    </w:p>
    <w:p w14:paraId="647134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剧烈地扭动着腰，逃跑似的扭着腰，双手像抓床单一样竖起指甲，在柏油路上翻了起来。</w:t>
      </w:r>
    </w:p>
    <w:p w14:paraId="65F7091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后我把双手伸进彩花的大腿，抱起她的全身，然后站了起来。这就是所谓的车站便当风格。</w:t>
      </w:r>
    </w:p>
    <w:p w14:paraId="51243F8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76A5C9C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哎呀</w:t>
      </w:r>
      <w:r w:rsidRPr="00DD6C8B">
        <w:rPr>
          <w:color w:val="202020"/>
          <w:szCs w:val="24"/>
        </w:rPr>
        <w:t>——! !</w:t>
      </w:r>
      <w:r w:rsidRPr="00DD6C8B">
        <w:rPr>
          <w:color w:val="202020"/>
          <w:szCs w:val="24"/>
        </w:rPr>
        <w:t>太丢人了</w:t>
      </w:r>
      <w:r w:rsidRPr="00DD6C8B">
        <w:rPr>
          <w:color w:val="202020"/>
          <w:szCs w:val="24"/>
        </w:rPr>
        <w:t>——!”</w:t>
      </w:r>
    </w:p>
    <w:p w14:paraId="513B9A4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69BA4A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根本听不进彩花的抗议。抱着它，大街上到处都能看到车站便当样式的彩花。</w:t>
      </w:r>
    </w:p>
    <w:p w14:paraId="4C07D62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对，就是给你看。我要让你看到我轻率地抱着可以肆意妄为这个世界一切的女怪兽，侵犯她的身姿。</w:t>
      </w:r>
    </w:p>
    <w:p w14:paraId="63B0A25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啊啊啊啊</w:t>
      </w:r>
      <w:r w:rsidRPr="00DD6C8B">
        <w:rPr>
          <w:color w:val="202020"/>
          <w:szCs w:val="24"/>
        </w:rPr>
        <w:t>! ! !</w:t>
      </w:r>
      <w:r w:rsidRPr="00DD6C8B">
        <w:rPr>
          <w:color w:val="202020"/>
          <w:szCs w:val="24"/>
        </w:rPr>
        <w:t>抱着彩花，把彩花的出门之处撞得粉碎。</w:t>
      </w:r>
    </w:p>
    <w:p w14:paraId="0A4FBDB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小人之城只不过是给人带来快乐的工具罢了。哇</w:t>
      </w:r>
      <w:r w:rsidRPr="00DD6C8B">
        <w:rPr>
          <w:color w:val="202020"/>
          <w:szCs w:val="24"/>
        </w:rPr>
        <w:t>!</w:t>
      </w:r>
      <w:r w:rsidRPr="00DD6C8B">
        <w:rPr>
          <w:color w:val="202020"/>
          <w:szCs w:val="24"/>
        </w:rPr>
        <w:t>轰隆</w:t>
      </w:r>
      <w:r w:rsidRPr="00DD6C8B">
        <w:rPr>
          <w:color w:val="202020"/>
          <w:szCs w:val="24"/>
        </w:rPr>
        <w:t>!</w:t>
      </w:r>
      <w:r w:rsidRPr="00DD6C8B">
        <w:rPr>
          <w:color w:val="202020"/>
          <w:szCs w:val="24"/>
        </w:rPr>
        <w:t>吼吼</w:t>
      </w:r>
      <w:r w:rsidRPr="00DD6C8B">
        <w:rPr>
          <w:color w:val="202020"/>
          <w:szCs w:val="24"/>
        </w:rPr>
        <w:t>! !</w:t>
      </w:r>
      <w:r w:rsidRPr="00DD6C8B">
        <w:rPr>
          <w:color w:val="202020"/>
          <w:szCs w:val="24"/>
        </w:rPr>
        <w:t>用彩花巨大的身体破坏大楼。</w:t>
      </w:r>
    </w:p>
    <w:p w14:paraId="302DE97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不仅如此，我那两个巨人的体重合在一起的脚，踩烂了小矮人的房子，陷进了道路，甚至还打通了地下的水管，像喷泉一样喷向地面。</w:t>
      </w:r>
    </w:p>
    <w:p w14:paraId="6C62B88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24EBAC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的肉棒在彩花的阴道里翻腾，敲着子宫口。</w:t>
      </w:r>
    </w:p>
    <w:p w14:paraId="416088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面包</w:t>
      </w:r>
      <w:r w:rsidRPr="00DD6C8B">
        <w:rPr>
          <w:color w:val="202020"/>
          <w:szCs w:val="24"/>
        </w:rPr>
        <w:t>!</w:t>
      </w:r>
      <w:r w:rsidRPr="00DD6C8B">
        <w:rPr>
          <w:color w:val="202020"/>
          <w:szCs w:val="24"/>
        </w:rPr>
        <w:t>啪</w:t>
      </w:r>
      <w:r w:rsidRPr="00DD6C8B">
        <w:rPr>
          <w:color w:val="202020"/>
          <w:szCs w:val="24"/>
        </w:rPr>
        <w:t>!</w:t>
      </w:r>
      <w:r w:rsidRPr="00DD6C8B">
        <w:rPr>
          <w:color w:val="202020"/>
          <w:szCs w:val="24"/>
        </w:rPr>
        <w:t>多士</w:t>
      </w:r>
      <w:r w:rsidRPr="00DD6C8B">
        <w:rPr>
          <w:color w:val="202020"/>
          <w:szCs w:val="24"/>
        </w:rPr>
        <w:t>!</w:t>
      </w:r>
      <w:r w:rsidRPr="00DD6C8B">
        <w:rPr>
          <w:color w:val="202020"/>
          <w:szCs w:val="24"/>
        </w:rPr>
        <w:t>都</w:t>
      </w:r>
      <w:r w:rsidRPr="00DD6C8B">
        <w:rPr>
          <w:color w:val="202020"/>
          <w:szCs w:val="24"/>
        </w:rPr>
        <w:t>!</w:t>
      </w:r>
      <w:r w:rsidRPr="00DD6C8B">
        <w:rPr>
          <w:color w:val="202020"/>
          <w:szCs w:val="24"/>
        </w:rPr>
        <w:t>我的东西每次在彩花的阴道里进出，都会把子宫口往上推，彩花受不了这种刺激，仰着背喘着气。</w:t>
      </w:r>
    </w:p>
    <w:p w14:paraId="2F5FEFB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把彩花放下来，把它压在墙壁上，站在背面。</w:t>
      </w:r>
    </w:p>
    <w:p w14:paraId="0E7CC31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355CB6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被压在墙壁上，她那硕大的胸部被压扁，乳头也被摩擦到，彩花用甜美的声音挣扎着。</w:t>
      </w:r>
    </w:p>
    <w:p w14:paraId="6D69447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像从背后侵犯彩花一样，把肉棒插入。</w:t>
      </w:r>
    </w:p>
    <w:p w14:paraId="7A75B5A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面包</w:t>
      </w:r>
      <w:r w:rsidRPr="00DD6C8B">
        <w:rPr>
          <w:color w:val="202020"/>
          <w:szCs w:val="24"/>
        </w:rPr>
        <w:t>!</w:t>
      </w:r>
      <w:r w:rsidRPr="00DD6C8B">
        <w:rPr>
          <w:color w:val="202020"/>
          <w:szCs w:val="24"/>
        </w:rPr>
        <w:t>面包</w:t>
      </w:r>
      <w:r w:rsidRPr="00DD6C8B">
        <w:rPr>
          <w:color w:val="202020"/>
          <w:szCs w:val="24"/>
        </w:rPr>
        <w:t>!</w:t>
      </w:r>
      <w:r w:rsidRPr="00DD6C8B">
        <w:rPr>
          <w:color w:val="202020"/>
          <w:szCs w:val="24"/>
        </w:rPr>
        <w:t>面包</w:t>
      </w:r>
      <w:r w:rsidRPr="00DD6C8B">
        <w:rPr>
          <w:color w:val="202020"/>
          <w:szCs w:val="24"/>
        </w:rPr>
        <w:t>!</w:t>
      </w:r>
      <w:r w:rsidRPr="00DD6C8B">
        <w:rPr>
          <w:color w:val="202020"/>
          <w:szCs w:val="24"/>
        </w:rPr>
        <w:t>面包</w:t>
      </w:r>
      <w:r w:rsidRPr="00DD6C8B">
        <w:rPr>
          <w:color w:val="202020"/>
          <w:szCs w:val="24"/>
        </w:rPr>
        <w:t>!</w:t>
      </w:r>
      <w:r w:rsidRPr="00DD6C8B">
        <w:rPr>
          <w:color w:val="202020"/>
          <w:szCs w:val="24"/>
        </w:rPr>
        <w:t>面包</w:t>
      </w:r>
      <w:r w:rsidRPr="00DD6C8B">
        <w:rPr>
          <w:color w:val="202020"/>
          <w:szCs w:val="24"/>
        </w:rPr>
        <w:t>!</w:t>
      </w:r>
      <w:r w:rsidRPr="00DD6C8B">
        <w:rPr>
          <w:color w:val="202020"/>
          <w:szCs w:val="24"/>
        </w:rPr>
        <w:t>我一边从背后侵犯彩花，一边拍她的大屁股。每次</w:t>
      </w:r>
      <w:r w:rsidRPr="00DD6C8B">
        <w:rPr>
          <w:color w:val="202020"/>
          <w:szCs w:val="24"/>
        </w:rPr>
        <w:t>“spangking”</w:t>
      </w:r>
      <w:r w:rsidRPr="00DD6C8B">
        <w:rPr>
          <w:color w:val="202020"/>
          <w:szCs w:val="24"/>
        </w:rPr>
        <w:t>的声音响起，她的臀部就会起伏，让我更加兴奋。</w:t>
      </w:r>
    </w:p>
    <w:p w14:paraId="10C752F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9C597B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的巨大身躯仿佛双手撑在楼顶，每动一下，大楼就嘎吱作响，玻璃碎裂四散。我想试一试，这座侏儒大厦能承受多大程度的我们巨大的性爱。我知道留在大楼里的小矮人的视线都盯着彩花。</w:t>
      </w:r>
    </w:p>
    <w:p w14:paraId="3C5AB2E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我想侵犯彩花，把小矮人打到恐怖的深渊。从背后侵犯彩花时，会产生一种错觉，仿佛整个小人街都成了我的所有物。大楼里的小矮人看到我和彩花做爱，会害怕、颤抖、绝望、求命吗</w:t>
      </w:r>
      <w:r w:rsidRPr="00DD6C8B">
        <w:rPr>
          <w:color w:val="202020"/>
          <w:szCs w:val="24"/>
        </w:rPr>
        <w:t>?</w:t>
      </w:r>
    </w:p>
    <w:p w14:paraId="7E8E3D2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1CDF1D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差不多该走了。</w:t>
      </w:r>
      <w:r w:rsidRPr="00DD6C8B">
        <w:rPr>
          <w:color w:val="202020"/>
          <w:szCs w:val="24"/>
        </w:rPr>
        <w:t>”</w:t>
      </w:r>
    </w:p>
    <w:p w14:paraId="44C2AC2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妳我也，去，去！！！！！。</w:t>
      </w:r>
      <w:r w:rsidRPr="00DD6C8B">
        <w:rPr>
          <w:color w:val="202020"/>
          <w:szCs w:val="24"/>
        </w:rPr>
        <w:t>”</w:t>
      </w:r>
    </w:p>
    <w:p w14:paraId="7B541E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526D52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小矮人的大楼不仅因为我们的性爱而摇晃，彩花巨大的乳房也像年糕一样摇晃，不知是不是因为几次撞击到大楼的墙壁，她胸部的位置已经没有墙壁了，里面租户的样子都看得清清楚楚了。</w:t>
      </w:r>
    </w:p>
    <w:p w14:paraId="1DCB557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座大楼也已经是极限了吧。嗯，作为小矮人的建筑物，我觉得他还算拥有的。</w:t>
      </w:r>
    </w:p>
    <w:p w14:paraId="1C998C9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为了给彩花和大楼致命一击，我从后面用力推了一下彩花。哪权</w:t>
      </w:r>
      <w:r w:rsidRPr="00DD6C8B">
        <w:rPr>
          <w:color w:val="202020"/>
          <w:szCs w:val="24"/>
        </w:rPr>
        <w:t>! !</w:t>
      </w:r>
      <w:r w:rsidRPr="00DD6C8B">
        <w:rPr>
          <w:color w:val="202020"/>
          <w:szCs w:val="24"/>
        </w:rPr>
        <w:t>哪权</w:t>
      </w:r>
      <w:r w:rsidRPr="00DD6C8B">
        <w:rPr>
          <w:color w:val="202020"/>
          <w:szCs w:val="24"/>
        </w:rPr>
        <w:t>! !</w:t>
      </w:r>
      <w:r w:rsidRPr="00DD6C8B">
        <w:rPr>
          <w:color w:val="202020"/>
          <w:szCs w:val="24"/>
        </w:rPr>
        <w:t>哪权</w:t>
      </w:r>
      <w:r w:rsidRPr="00DD6C8B">
        <w:rPr>
          <w:color w:val="202020"/>
          <w:szCs w:val="24"/>
        </w:rPr>
        <w:t>! !</w:t>
      </w:r>
      <w:r w:rsidRPr="00DD6C8B">
        <w:rPr>
          <w:color w:val="202020"/>
          <w:szCs w:val="24"/>
        </w:rPr>
        <w:t>随着剧烈的摇晃，大楼剧烈倾斜。</w:t>
      </w:r>
    </w:p>
    <w:p w14:paraId="49B3741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图啊啊啊啊啊啊！！！！大楼终于从中层咔嚓一声断了。</w:t>
      </w:r>
    </w:p>
    <w:p w14:paraId="047889A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F452DC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哇</w:t>
      </w:r>
      <w:r w:rsidRPr="00DD6C8B">
        <w:rPr>
          <w:color w:val="202020"/>
          <w:szCs w:val="24"/>
        </w:rPr>
        <w:t>!”</w:t>
      </w:r>
    </w:p>
    <w:p w14:paraId="3BF9CC9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9297CA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也像被捧着一样倒下了。呜呜呜呜呜呜呜呜！！！！</w:t>
      </w:r>
      <w:r w:rsidRPr="00DD6C8B">
        <w:rPr>
          <w:color w:val="202020"/>
          <w:szCs w:val="24"/>
        </w:rPr>
        <w:t>50,000</w:t>
      </w:r>
      <w:r w:rsidRPr="00DD6C8B">
        <w:rPr>
          <w:color w:val="202020"/>
          <w:szCs w:val="24"/>
        </w:rPr>
        <w:t>吨的女体倒在化为瓦砾的街道上。</w:t>
      </w:r>
    </w:p>
    <w:p w14:paraId="47A0631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但是，我停不下来。就像被彩花覆盖了一样继续下去。我自己也觉得很奇怪。但是，我抑制不住如此蹂躏小矮人的欲望。</w:t>
      </w:r>
    </w:p>
    <w:p w14:paraId="6F075C5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让彩花躺着，躺着开始侵犯她。我像被彩花盖住一样，从背后压过去。</w:t>
      </w:r>
    </w:p>
    <w:p w14:paraId="086DC19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咚咚</w:t>
      </w:r>
      <w:r w:rsidRPr="00DD6C8B">
        <w:rPr>
          <w:color w:val="202020"/>
          <w:szCs w:val="24"/>
        </w:rPr>
        <w:t>!</w:t>
      </w:r>
      <w:r w:rsidRPr="00DD6C8B">
        <w:rPr>
          <w:color w:val="202020"/>
          <w:szCs w:val="24"/>
        </w:rPr>
        <w:t>咯咯</w:t>
      </w:r>
      <w:r w:rsidRPr="00DD6C8B">
        <w:rPr>
          <w:color w:val="202020"/>
          <w:szCs w:val="24"/>
        </w:rPr>
        <w:t>!</w:t>
      </w:r>
      <w:r w:rsidRPr="00DD6C8B">
        <w:rPr>
          <w:color w:val="202020"/>
          <w:szCs w:val="24"/>
        </w:rPr>
        <w:t>咻咻咻</w:t>
      </w:r>
      <w:r w:rsidRPr="00DD6C8B">
        <w:rPr>
          <w:color w:val="202020"/>
          <w:szCs w:val="24"/>
        </w:rPr>
        <w:t>!</w:t>
      </w:r>
      <w:r w:rsidRPr="00DD6C8B">
        <w:rPr>
          <w:color w:val="202020"/>
          <w:szCs w:val="24"/>
        </w:rPr>
        <w:t>咻咻</w:t>
      </w:r>
      <w:r w:rsidRPr="00DD6C8B">
        <w:rPr>
          <w:color w:val="202020"/>
          <w:szCs w:val="24"/>
        </w:rPr>
        <w:t>!</w:t>
      </w:r>
      <w:r w:rsidRPr="00DD6C8B">
        <w:rPr>
          <w:color w:val="202020"/>
          <w:szCs w:val="24"/>
        </w:rPr>
        <w:t>我的东西深入到深处，我的身体每动一下，地面就会裂开。我剧烈地扭动着腰，就像野兽交配一样，不停地捶打着腰部。虽然还想再享受一下，但压抑不住涌上来的射精感已经是极限了。</w:t>
      </w:r>
    </w:p>
    <w:p w14:paraId="75A92F0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67ED41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w:t>
      </w:r>
      <w:r w:rsidRPr="00DD6C8B">
        <w:rPr>
          <w:color w:val="202020"/>
          <w:szCs w:val="24"/>
        </w:rPr>
        <w:t>哇，啊啊啊啊啊啊啊啊</w:t>
      </w:r>
      <w:r w:rsidRPr="00DD6C8B">
        <w:rPr>
          <w:color w:val="202020"/>
          <w:szCs w:val="24"/>
        </w:rPr>
        <w:t>! ! !”</w:t>
      </w:r>
    </w:p>
    <w:p w14:paraId="7A9B9CE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啊、啊、啊～～～～</w:t>
      </w:r>
      <w:r w:rsidRPr="00DD6C8B">
        <w:rPr>
          <w:color w:val="202020"/>
          <w:szCs w:val="24"/>
        </w:rPr>
        <w:t>! ! !”</w:t>
      </w:r>
    </w:p>
    <w:p w14:paraId="3EDFDB7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2CF3DE1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们发出怪兽咆哮般的声音，迎来了高潮。我们巨人的咆哮响彻满是瓦砾废墟的街道。</w:t>
      </w:r>
    </w:p>
    <w:p w14:paraId="229CF5F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们的性爱消灭了所有的小矮人吗</w:t>
      </w:r>
      <w:r w:rsidRPr="00DD6C8B">
        <w:rPr>
          <w:color w:val="202020"/>
          <w:szCs w:val="24"/>
        </w:rPr>
        <w:t>?</w:t>
      </w:r>
      <w:r w:rsidRPr="00DD6C8B">
        <w:rPr>
          <w:color w:val="202020"/>
          <w:szCs w:val="24"/>
        </w:rPr>
        <w:t>我从彩花中抽出肉棒。彩花的肚子里积存着我排出的大量精液。</w:t>
      </w:r>
    </w:p>
    <w:p w14:paraId="7A9519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把肉棒靠近彩花的脸。彩花似乎也理解了我的意图，把我的肉棒含在嘴里清理干净。</w:t>
      </w:r>
    </w:p>
    <w:p w14:paraId="44FEB31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A28359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哈姆、楚波、朱鲁、鲁鲁、鲁鲁</w:t>
      </w:r>
      <w:r w:rsidRPr="00DD6C8B">
        <w:rPr>
          <w:color w:val="202020"/>
          <w:szCs w:val="24"/>
        </w:rPr>
        <w:t>! !”</w:t>
      </w:r>
    </w:p>
    <w:p w14:paraId="739BE3D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3E80021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把我的肉棒叼到根部，像要把尿道里残留的精子吸出来一样剧烈地上下晃动着脑袋。这一次，凋谢的街道上响起了彩花的鸣笛声。</w:t>
      </w:r>
    </w:p>
    <w:p w14:paraId="4FDC667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553118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谢谢。变漂亮了。</w:t>
      </w:r>
      <w:r w:rsidRPr="00DD6C8B">
        <w:rPr>
          <w:color w:val="202020"/>
          <w:szCs w:val="24"/>
        </w:rPr>
        <w:t>”</w:t>
      </w:r>
    </w:p>
    <w:p w14:paraId="6ED5753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不客气。</w:t>
      </w:r>
      <w:r w:rsidRPr="00DD6C8B">
        <w:rPr>
          <w:color w:val="202020"/>
          <w:szCs w:val="24"/>
        </w:rPr>
        <w:t>”</w:t>
      </w:r>
    </w:p>
    <w:p w14:paraId="0DFF7A4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D02DCD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舔完我的东西后，彩花吻了我一下，坐在我的膝盖上。我也在射精后渐渐冷静下来。</w:t>
      </w:r>
    </w:p>
    <w:p w14:paraId="11DE34C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149AF9D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可是，太剧烈了，还很疼。</w:t>
      </w:r>
      <w:r w:rsidRPr="00DD6C8B">
        <w:rPr>
          <w:color w:val="202020"/>
          <w:szCs w:val="24"/>
        </w:rPr>
        <w:t>”</w:t>
      </w:r>
    </w:p>
    <w:p w14:paraId="186EFD7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对不起，我一不小心得意忘形了。</w:t>
      </w:r>
      <w:r w:rsidRPr="00DD6C8B">
        <w:rPr>
          <w:color w:val="202020"/>
          <w:szCs w:val="24"/>
        </w:rPr>
        <w:t>”</w:t>
      </w:r>
    </w:p>
    <w:p w14:paraId="74FE10E5"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没办法了，今天很特别吧</w:t>
      </w:r>
      <w:r w:rsidRPr="00DD6C8B">
        <w:rPr>
          <w:color w:val="202020"/>
          <w:szCs w:val="24"/>
        </w:rPr>
        <w:t>?”</w:t>
      </w:r>
    </w:p>
    <w:p w14:paraId="51DB258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5F3B0A6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说着用食指戳了戳我的脸颊。</w:t>
      </w:r>
    </w:p>
    <w:p w14:paraId="770AD5E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75BCD98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是啊，不过心情太好了。</w:t>
      </w:r>
      <w:r w:rsidRPr="00DD6C8B">
        <w:rPr>
          <w:color w:val="202020"/>
          <w:szCs w:val="24"/>
        </w:rPr>
        <w:t>”</w:t>
      </w:r>
    </w:p>
    <w:p w14:paraId="68F11AE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哦，是吗</w:t>
      </w:r>
      <w:r w:rsidRPr="00DD6C8B">
        <w:rPr>
          <w:color w:val="202020"/>
          <w:szCs w:val="24"/>
        </w:rPr>
        <w:t>?</w:t>
      </w:r>
      <w:r w:rsidRPr="00DD6C8B">
        <w:rPr>
          <w:color w:val="202020"/>
          <w:szCs w:val="24"/>
        </w:rPr>
        <w:t>你应该更感谢我</w:t>
      </w:r>
      <w:r w:rsidRPr="00DD6C8B">
        <w:rPr>
          <w:rFonts w:ascii="Segoe UI Symbol" w:hAnsi="Segoe UI Symbol" w:cs="Segoe UI Symbol"/>
          <w:color w:val="202020"/>
          <w:szCs w:val="24"/>
        </w:rPr>
        <w:t>♪</w:t>
      </w:r>
      <w:r w:rsidRPr="00DD6C8B">
        <w:rPr>
          <w:rFonts w:hint="eastAsia"/>
          <w:color w:val="202020"/>
          <w:szCs w:val="24"/>
        </w:rPr>
        <w:t>”</w:t>
      </w:r>
    </w:p>
    <w:p w14:paraId="04A2FA0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谢谢你。</w:t>
      </w:r>
      <w:r w:rsidRPr="00DD6C8B">
        <w:rPr>
          <w:color w:val="202020"/>
          <w:szCs w:val="24"/>
        </w:rPr>
        <w:t>”</w:t>
      </w:r>
    </w:p>
    <w:p w14:paraId="7B5F732D"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还有，不要忘记刚才的激烈道歉哦</w:t>
      </w:r>
      <w:r w:rsidRPr="00DD6C8B">
        <w:rPr>
          <w:color w:val="202020"/>
          <w:szCs w:val="24"/>
        </w:rPr>
        <w:t>!”</w:t>
      </w:r>
    </w:p>
    <w:p w14:paraId="17D276D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好的好的。</w:t>
      </w:r>
      <w:r w:rsidRPr="00DD6C8B">
        <w:rPr>
          <w:color w:val="202020"/>
          <w:szCs w:val="24"/>
        </w:rPr>
        <w:t>”</w:t>
      </w:r>
    </w:p>
    <w:p w14:paraId="0026DD5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E054EE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彩花比起激烈的性爱，更喜欢能感受到彼此体温的慢速性爱。明知道这一点还这么激烈，得好好道歉才行。我从背后抱住彩花，感受她全身的体温。下次一定要对彩花好一点。</w:t>
      </w:r>
    </w:p>
    <w:p w14:paraId="5CB0018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67368C2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w:t>
      </w:r>
      <w:r w:rsidRPr="00DD6C8B">
        <w:rPr>
          <w:color w:val="202020"/>
          <w:szCs w:val="24"/>
        </w:rPr>
        <w:t>~</w:t>
      </w:r>
      <w:r w:rsidRPr="00DD6C8B">
        <w:rPr>
          <w:color w:val="202020"/>
          <w:szCs w:val="24"/>
        </w:rPr>
        <w:t>啊，出了一身汗，想冲个澡</w:t>
      </w:r>
      <w:r w:rsidRPr="00DD6C8B">
        <w:rPr>
          <w:color w:val="202020"/>
          <w:szCs w:val="24"/>
        </w:rPr>
        <w:t>~ ~”</w:t>
      </w:r>
    </w:p>
    <w:p w14:paraId="32AB894A"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这种地方怎么可能有淋浴呢</w:t>
      </w:r>
      <w:r w:rsidRPr="00DD6C8B">
        <w:rPr>
          <w:color w:val="202020"/>
          <w:szCs w:val="24"/>
        </w:rPr>
        <w:t>?”</w:t>
      </w:r>
    </w:p>
    <w:p w14:paraId="79BE9C8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是啊，不知是谁搞得整条街都是瓦砾。</w:t>
      </w:r>
      <w:r w:rsidRPr="00DD6C8B">
        <w:rPr>
          <w:color w:val="202020"/>
          <w:szCs w:val="24"/>
        </w:rPr>
        <w:t>”</w:t>
      </w:r>
    </w:p>
    <w:p w14:paraId="2088775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就算不乱来，也太小了，根本派不上用场。</w:t>
      </w:r>
      <w:r w:rsidRPr="00DD6C8B">
        <w:rPr>
          <w:color w:val="202020"/>
          <w:szCs w:val="24"/>
        </w:rPr>
        <w:t>”</w:t>
      </w:r>
    </w:p>
    <w:p w14:paraId="2E56D50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哈哈哈</w:t>
      </w:r>
      <w:r w:rsidRPr="00DD6C8B">
        <w:rPr>
          <w:color w:val="202020"/>
          <w:szCs w:val="24"/>
        </w:rPr>
        <w:t>!”</w:t>
      </w:r>
    </w:p>
    <w:p w14:paraId="5436CBD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536418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们开着这样的玩笑谈笑风生，但冷静一想，把将近</w:t>
      </w:r>
      <w:r w:rsidRPr="00DD6C8B">
        <w:rPr>
          <w:color w:val="202020"/>
          <w:szCs w:val="24"/>
        </w:rPr>
        <w:t>10</w:t>
      </w:r>
      <w:r w:rsidRPr="00DD6C8B">
        <w:rPr>
          <w:color w:val="202020"/>
          <w:szCs w:val="24"/>
        </w:rPr>
        <w:t>万人的城市破坏殆尽，却毫无发笑的样子，也许我们真的疯了。但是，现在他完全没有这种想法。比起那个，我更想早点回去冲个澡。</w:t>
      </w:r>
    </w:p>
    <w:p w14:paraId="1D7CDD1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5A3B922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差不多该回去了。</w:t>
      </w:r>
      <w:r w:rsidRPr="00DD6C8B">
        <w:rPr>
          <w:color w:val="202020"/>
          <w:szCs w:val="24"/>
        </w:rPr>
        <w:t>”</w:t>
      </w:r>
    </w:p>
    <w:p w14:paraId="3A62BC3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是啊，我现在就准备。</w:t>
      </w:r>
      <w:r w:rsidRPr="00DD6C8B">
        <w:rPr>
          <w:color w:val="202020"/>
          <w:szCs w:val="24"/>
        </w:rPr>
        <w:t>”</w:t>
      </w:r>
    </w:p>
    <w:p w14:paraId="78DC0A02"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br/>
      </w:r>
    </w:p>
    <w:p w14:paraId="2C78E21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亚也摆弄起收发机形状的传送装置。我环视今天闹腾的街道。就像遭受了大地震或轰炸一样，毫无痕迹地倒塌的街道。这一切都被我们的性爱毁掉了吧</w:t>
      </w:r>
      <w:r w:rsidRPr="00DD6C8B">
        <w:rPr>
          <w:color w:val="202020"/>
          <w:szCs w:val="24"/>
        </w:rPr>
        <w:t>……</w:t>
      </w:r>
      <w:r w:rsidRPr="00DD6C8B">
        <w:rPr>
          <w:color w:val="202020"/>
          <w:szCs w:val="24"/>
        </w:rPr>
        <w:t>。我这么想着，亚也好像已经准备好了。</w:t>
      </w:r>
    </w:p>
    <w:p w14:paraId="3487684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9B72070"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说啊，暑假到什么时候</w:t>
      </w:r>
      <w:r w:rsidRPr="00DD6C8B">
        <w:rPr>
          <w:color w:val="202020"/>
          <w:szCs w:val="24"/>
        </w:rPr>
        <w:t>?”</w:t>
      </w:r>
    </w:p>
    <w:p w14:paraId="1164439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休息到</w:t>
      </w:r>
      <w:r w:rsidRPr="00DD6C8B">
        <w:rPr>
          <w:color w:val="202020"/>
          <w:szCs w:val="24"/>
        </w:rPr>
        <w:t>9</w:t>
      </w:r>
      <w:r w:rsidRPr="00DD6C8B">
        <w:rPr>
          <w:color w:val="202020"/>
          <w:szCs w:val="24"/>
        </w:rPr>
        <w:t>月。</w:t>
      </w:r>
      <w:r w:rsidRPr="00DD6C8B">
        <w:rPr>
          <w:color w:val="202020"/>
          <w:szCs w:val="24"/>
        </w:rPr>
        <w:t>”</w:t>
      </w:r>
    </w:p>
    <w:p w14:paraId="4E8144E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那就趁着暑假，让我们把这个世界全部破坏掉吧。</w:t>
      </w:r>
      <w:r w:rsidRPr="00DD6C8B">
        <w:rPr>
          <w:color w:val="202020"/>
          <w:szCs w:val="24"/>
        </w:rPr>
        <w:t>”</w:t>
      </w:r>
    </w:p>
    <w:p w14:paraId="503D3E5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什么</w:t>
      </w:r>
      <w:r w:rsidRPr="00DD6C8B">
        <w:rPr>
          <w:color w:val="202020"/>
          <w:szCs w:val="24"/>
        </w:rPr>
        <w:t>?”</w:t>
      </w:r>
    </w:p>
    <w:p w14:paraId="588D631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我要每天不停地折腾，直到体力耗尽为止，让全世界都看到我们的性爱。</w:t>
      </w:r>
      <w:r w:rsidRPr="00DD6C8B">
        <w:rPr>
          <w:color w:val="202020"/>
          <w:szCs w:val="24"/>
        </w:rPr>
        <w:t>”</w:t>
      </w:r>
    </w:p>
    <w:p w14:paraId="431EB714"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认真的</w:t>
      </w:r>
      <w:r w:rsidRPr="00DD6C8B">
        <w:rPr>
          <w:color w:val="202020"/>
          <w:szCs w:val="24"/>
        </w:rPr>
        <w:t>?”</w:t>
      </w:r>
    </w:p>
    <w:p w14:paraId="0C6258A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啊，我是认真的。为了下次能打持久战，我准备了冷藏箱，一整天都在玩。</w:t>
      </w:r>
      <w:r w:rsidRPr="00DD6C8B">
        <w:rPr>
          <w:color w:val="202020"/>
          <w:szCs w:val="24"/>
        </w:rPr>
        <w:t>”</w:t>
      </w:r>
    </w:p>
    <w:p w14:paraId="33F0B99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嗯</w:t>
      </w:r>
      <w:r w:rsidRPr="00DD6C8B">
        <w:rPr>
          <w:color w:val="202020"/>
          <w:szCs w:val="24"/>
        </w:rPr>
        <w:t>……</w:t>
      </w:r>
      <w:r w:rsidRPr="00DD6C8B">
        <w:rPr>
          <w:color w:val="202020"/>
          <w:szCs w:val="24"/>
        </w:rPr>
        <w:t>那有点不好意思啊</w:t>
      </w:r>
      <w:r w:rsidRPr="00DD6C8B">
        <w:rPr>
          <w:color w:val="202020"/>
          <w:szCs w:val="24"/>
        </w:rPr>
        <w:t>……”</w:t>
      </w:r>
    </w:p>
    <w:p w14:paraId="350CC068"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你在说什么</w:t>
      </w:r>
      <w:r w:rsidRPr="00DD6C8B">
        <w:rPr>
          <w:color w:val="202020"/>
          <w:szCs w:val="24"/>
        </w:rPr>
        <w:t>?</w:t>
      </w:r>
      <w:r w:rsidRPr="00DD6C8B">
        <w:rPr>
          <w:color w:val="202020"/>
          <w:szCs w:val="24"/>
        </w:rPr>
        <w:t>是亚也邀请我来玩的吧</w:t>
      </w:r>
      <w:r w:rsidRPr="00DD6C8B">
        <w:rPr>
          <w:color w:val="202020"/>
          <w:szCs w:val="24"/>
        </w:rPr>
        <w:t>?</w:t>
      </w:r>
      <w:r w:rsidRPr="00DD6C8B">
        <w:rPr>
          <w:color w:val="202020"/>
          <w:szCs w:val="24"/>
        </w:rPr>
        <w:t>那我就陪你到我满意为止。</w:t>
      </w:r>
      <w:r w:rsidRPr="00DD6C8B">
        <w:rPr>
          <w:color w:val="202020"/>
          <w:szCs w:val="24"/>
        </w:rPr>
        <w:t>”</w:t>
      </w:r>
    </w:p>
    <w:p w14:paraId="453E147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哦</w:t>
      </w:r>
      <w:r w:rsidRPr="00DD6C8B">
        <w:rPr>
          <w:color w:val="202020"/>
          <w:szCs w:val="24"/>
        </w:rPr>
        <w:t>~ ~”</w:t>
      </w:r>
    </w:p>
    <w:p w14:paraId="79A5273F"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w:t>
      </w:r>
      <w:r w:rsidRPr="00DD6C8B">
        <w:rPr>
          <w:color w:val="202020"/>
          <w:szCs w:val="24"/>
        </w:rPr>
        <w:t>放心吧，下次我会用亚也喜欢的体位好好休息的。</w:t>
      </w:r>
      <w:r w:rsidRPr="00DD6C8B">
        <w:rPr>
          <w:color w:val="202020"/>
          <w:szCs w:val="24"/>
        </w:rPr>
        <w:t>”</w:t>
      </w:r>
    </w:p>
    <w:p w14:paraId="4FDF974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4FBBF861"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我温柔地抱住彩花。我知道彩花在我的臂弯里开心地微笑着。</w:t>
      </w:r>
    </w:p>
    <w:p w14:paraId="79347CCC"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然后，我们找到了我和彩花的二人世界，决定暑假期间一直在这个小矮人的世界玩到最后，为了做好准备，我们开始传送回家。</w:t>
      </w:r>
    </w:p>
    <w:p w14:paraId="6DA49CF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虽然很对不起这个世界的居民，但是为了给我们留下最美好的夏天的回忆，请牺牲一下吧。那么，从明天开始就很期待了。</w:t>
      </w:r>
    </w:p>
    <w:p w14:paraId="5F26772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向着对我们来说是最棒的，对小矮人来说是绝望的未来，在传送装置的光芒中闭上了眼睛。</w:t>
      </w:r>
    </w:p>
    <w:p w14:paraId="61B55799"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br/>
      </w:r>
    </w:p>
    <w:p w14:paraId="04EE7947"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巨人们消失后的街道，与刚才完全不同，一片静寂。就好像刚才还在发狂的巨人们都平静得像在说谎。但是，在城市的各个角落，巨人们留下的伤疤依然历历在目。</w:t>
      </w:r>
    </w:p>
    <w:p w14:paraId="4BAF5376"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lastRenderedPageBreak/>
        <w:t>城市的电话通讯遭到破坏，建筑物倒塌，道路塌陷，水管破裂，大楼倾斜，大楼与大楼之间的电线断裂，行驶在路上的汽车翻车。</w:t>
      </w:r>
    </w:p>
    <w:p w14:paraId="2021B853"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造成这一惨状的巨人们完全不在意小矮人，他们只是为了满足自己的欲望而蹂躏小矮人。</w:t>
      </w:r>
    </w:p>
    <w:p w14:paraId="48A9158E"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这是一片死寂的街道。不久。这种寂静很快就会结束吧。巨人们在自己的世界休息后，马上就会出现在别的城市。</w:t>
      </w:r>
    </w:p>
    <w:p w14:paraId="19ACB46B" w14:textId="77777777" w:rsidR="00DD6C8B" w:rsidRPr="00DD6C8B" w:rsidRDefault="00DD6C8B" w:rsidP="00DD6C8B">
      <w:pPr>
        <w:widowControl/>
        <w:shd w:val="clear" w:color="auto" w:fill="FFFFFF"/>
        <w:autoSpaceDE/>
        <w:autoSpaceDN/>
        <w:spacing w:line="480" w:lineRule="atLeast"/>
        <w:rPr>
          <w:rFonts w:cs="Arial"/>
          <w:color w:val="202020"/>
          <w:szCs w:val="24"/>
        </w:rPr>
      </w:pPr>
      <w:r w:rsidRPr="00DD6C8B">
        <w:rPr>
          <w:color w:val="202020"/>
          <w:szCs w:val="24"/>
        </w:rPr>
        <w:t>被巨人们发现了的世界的命运，只靠矮人已经无能为力了。只能一心一意地等待巨人们玩腻了停下来。</w:t>
      </w:r>
    </w:p>
    <w:p w14:paraId="11921975" w14:textId="77777777" w:rsidR="00DD6C8B" w:rsidRPr="00DD6C8B" w:rsidRDefault="00DD6C8B" w:rsidP="00DD6C8B">
      <w:pPr>
        <w:autoSpaceDE/>
        <w:autoSpaceDN/>
        <w:jc w:val="both"/>
        <w:rPr>
          <w:rFonts w:ascii="等线" w:eastAsia="等线" w:hAnsi="等线" w:cs="Times New Roman"/>
          <w:kern w:val="2"/>
          <w:sz w:val="21"/>
          <w:szCs w:val="24"/>
        </w:rPr>
      </w:pPr>
    </w:p>
    <w:p w14:paraId="5E57A7CF" w14:textId="77777777" w:rsidR="00DD6C8B" w:rsidRDefault="00DD6C8B" w:rsidP="00822D21">
      <w:pPr>
        <w:rPr>
          <w:szCs w:val="24"/>
        </w:rPr>
      </w:pPr>
    </w:p>
    <w:p w14:paraId="311BDA9F" w14:textId="77777777" w:rsidR="00DD6C8B" w:rsidRDefault="00DD6C8B" w:rsidP="00822D21">
      <w:pPr>
        <w:rPr>
          <w:szCs w:val="24"/>
        </w:rPr>
      </w:pPr>
    </w:p>
    <w:p w14:paraId="2B5726C0" w14:textId="77777777" w:rsidR="00DD6C8B" w:rsidRDefault="00DD6C8B" w:rsidP="00822D21">
      <w:pPr>
        <w:rPr>
          <w:szCs w:val="24"/>
        </w:rPr>
      </w:pPr>
    </w:p>
    <w:p w14:paraId="5F70EA5D" w14:textId="77777777" w:rsidR="00DD6C8B" w:rsidRDefault="00DD6C8B" w:rsidP="00822D21">
      <w:pPr>
        <w:rPr>
          <w:szCs w:val="24"/>
        </w:rPr>
      </w:pPr>
    </w:p>
    <w:p w14:paraId="503F2960" w14:textId="77777777" w:rsidR="00DD6C8B" w:rsidRDefault="00DD6C8B" w:rsidP="00822D21">
      <w:pPr>
        <w:rPr>
          <w:szCs w:val="24"/>
        </w:rPr>
      </w:pPr>
    </w:p>
    <w:p w14:paraId="37B4A7F5" w14:textId="77777777" w:rsidR="00DD6C8B" w:rsidRDefault="00DD6C8B" w:rsidP="00822D21">
      <w:pPr>
        <w:rPr>
          <w:szCs w:val="24"/>
        </w:rPr>
      </w:pPr>
    </w:p>
    <w:p w14:paraId="0A85D81B" w14:textId="77777777" w:rsidR="00DD6C8B" w:rsidRDefault="00DD6C8B" w:rsidP="00822D21">
      <w:pPr>
        <w:rPr>
          <w:szCs w:val="24"/>
        </w:rPr>
      </w:pPr>
    </w:p>
    <w:p w14:paraId="267AAFB0" w14:textId="77777777" w:rsidR="00DD6C8B" w:rsidRDefault="00DD6C8B" w:rsidP="00822D21">
      <w:pPr>
        <w:rPr>
          <w:szCs w:val="24"/>
        </w:rPr>
      </w:pPr>
    </w:p>
    <w:p w14:paraId="21A98B08" w14:textId="77777777" w:rsidR="00DD6C8B" w:rsidRDefault="00DD6C8B" w:rsidP="00822D21">
      <w:pPr>
        <w:rPr>
          <w:szCs w:val="24"/>
        </w:rPr>
      </w:pPr>
    </w:p>
    <w:p w14:paraId="52675FF7" w14:textId="77777777" w:rsidR="00DD6C8B" w:rsidRDefault="00DD6C8B" w:rsidP="00822D21">
      <w:pPr>
        <w:rPr>
          <w:szCs w:val="24"/>
        </w:rPr>
      </w:pPr>
    </w:p>
    <w:p w14:paraId="24EBD9B4" w14:textId="77777777" w:rsidR="0023105B" w:rsidRDefault="0023105B" w:rsidP="00822D21">
      <w:pPr>
        <w:rPr>
          <w:szCs w:val="24"/>
        </w:rPr>
      </w:pPr>
    </w:p>
    <w:p w14:paraId="6022EC14" w14:textId="02571FBB" w:rsidR="0023105B" w:rsidRDefault="0023105B" w:rsidP="0023105B">
      <w:pPr>
        <w:pStyle w:val="1"/>
      </w:pPr>
      <w:bookmarkStart w:id="69" w:name="_Toc150886730"/>
      <w:r w:rsidRPr="0023105B">
        <w:rPr>
          <w:rFonts w:hint="eastAsia"/>
        </w:rPr>
        <w:t>行星管理官的工作</w:t>
      </w:r>
      <w:r w:rsidRPr="0023105B">
        <w:t xml:space="preserve"> 2</w:t>
      </w:r>
      <w:bookmarkEnd w:id="69"/>
    </w:p>
    <w:p w14:paraId="7E0511A6" w14:textId="77777777" w:rsidR="0023105B" w:rsidRPr="0023105B" w:rsidRDefault="0023105B" w:rsidP="00DB2A15">
      <w:pPr>
        <w:pStyle w:val="2"/>
      </w:pPr>
      <w:bookmarkStart w:id="70" w:name="_Toc150886731"/>
      <w:r w:rsidRPr="0023105B">
        <w:t>巨大的统治者的日常</w:t>
      </w:r>
      <w:bookmarkEnd w:id="70"/>
    </w:p>
    <w:p w14:paraId="238307F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在明朗的蓝天下，厚厚的夏天云彩绘出初夏的天空。而在这样预示着夏天到来的天空中，出现了一个扰乱宁静的身影。这个星球的统治者，巨人笹川智恵理。与她通常的工作打扮——黑色头发用发卡固定起来，深蓝色职业套装形成鲜明对比的是，今天她穿着休闲服装：一件素净的米色上衣配上一条白色的裙子。</w:t>
      </w:r>
    </w:p>
    <w:p w14:paraId="74D54F8A" w14:textId="77777777" w:rsidR="0023105B" w:rsidRPr="0023105B" w:rsidRDefault="0023105B" w:rsidP="0023105B">
      <w:pPr>
        <w:autoSpaceDE/>
        <w:autoSpaceDN/>
        <w:jc w:val="both"/>
        <w:rPr>
          <w:rFonts w:ascii="等线" w:hAnsi="等线" w:cs="Times New Roman"/>
          <w:kern w:val="2"/>
          <w:szCs w:val="24"/>
        </w:rPr>
      </w:pPr>
    </w:p>
    <w:p w14:paraId="365965E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她走过原本应该漂浮在</w:t>
      </w:r>
      <w:r w:rsidRPr="0023105B">
        <w:rPr>
          <w:rFonts w:ascii="等线" w:hAnsi="等线" w:cs="Times New Roman"/>
          <w:kern w:val="2"/>
          <w:szCs w:val="24"/>
        </w:rPr>
        <w:t>10000</w:t>
      </w:r>
      <w:r w:rsidRPr="0023105B">
        <w:rPr>
          <w:rFonts w:ascii="等线" w:hAnsi="等线" w:cs="Times New Roman"/>
          <w:kern w:val="2"/>
          <w:szCs w:val="24"/>
        </w:rPr>
        <w:t>米高空的积雨云，穿着紧身上衣包围着显眼的胸部，发出沉重的脚步声。</w:t>
      </w:r>
    </w:p>
    <w:p w14:paraId="1EA74A07" w14:textId="77777777" w:rsidR="0023105B" w:rsidRPr="0023105B" w:rsidRDefault="0023105B" w:rsidP="0023105B">
      <w:pPr>
        <w:autoSpaceDE/>
        <w:autoSpaceDN/>
        <w:jc w:val="both"/>
        <w:rPr>
          <w:rFonts w:ascii="等线" w:hAnsi="等线" w:cs="Times New Roman"/>
          <w:kern w:val="2"/>
          <w:szCs w:val="24"/>
        </w:rPr>
      </w:pPr>
    </w:p>
    <w:p w14:paraId="12CFB2B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w:t>
      </w:r>
      <w:r w:rsidRPr="0023105B">
        <w:rPr>
          <w:rFonts w:ascii="等线" w:hAnsi="等线" w:cs="Times New Roman"/>
          <w:kern w:val="2"/>
          <w:szCs w:val="24"/>
        </w:rPr>
        <w:t>24</w:t>
      </w:r>
      <w:r w:rsidRPr="0023105B">
        <w:rPr>
          <w:rFonts w:ascii="等线" w:hAnsi="等线" w:cs="Times New Roman"/>
          <w:kern w:val="2"/>
          <w:szCs w:val="24"/>
        </w:rPr>
        <w:t>岁就取得了行星管理师的资格，然后马上以资源星球的管理官的身份就职，是个年轻的精英。她的工作是去到有有利资源的星球，在保护当地繁荣的原始文明的同时，为了开采资源，协助他们搬迁以及支援挖掘。</w:t>
      </w:r>
    </w:p>
    <w:p w14:paraId="45086EA6" w14:textId="77777777" w:rsidR="0023105B" w:rsidRPr="0023105B" w:rsidRDefault="0023105B" w:rsidP="0023105B">
      <w:pPr>
        <w:autoSpaceDE/>
        <w:autoSpaceDN/>
        <w:jc w:val="both"/>
        <w:rPr>
          <w:rFonts w:ascii="等线" w:hAnsi="等线" w:cs="Times New Roman"/>
          <w:kern w:val="2"/>
          <w:szCs w:val="24"/>
        </w:rPr>
      </w:pPr>
    </w:p>
    <w:p w14:paraId="6F89B16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如此的她，以一万倍的体型赴任至当地星球。已经变成无法与原住民交流的巨大女性利用自己的巨大身躯，在市民生活的城市区域迈着高跟鞋降落时，完全踩毁了小巧的建筑和桥梁等基础设施。当地的军队无法对抗她，大多数政府都向她屈服，在她的脚下匍匐，智恵理成了绝对的统治者。</w:t>
      </w:r>
    </w:p>
    <w:p w14:paraId="10682AEB" w14:textId="77777777" w:rsidR="0023105B" w:rsidRPr="0023105B" w:rsidRDefault="0023105B" w:rsidP="0023105B">
      <w:pPr>
        <w:autoSpaceDE/>
        <w:autoSpaceDN/>
        <w:jc w:val="both"/>
        <w:rPr>
          <w:rFonts w:ascii="等线" w:hAnsi="等线" w:cs="Times New Roman"/>
          <w:kern w:val="2"/>
          <w:szCs w:val="24"/>
        </w:rPr>
      </w:pPr>
    </w:p>
    <w:p w14:paraId="0743332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从那以后，由于巨大的统治者智恵理的一时兴起，她将房屋踩碎，或是被卷入比山还大的生理现象，全城陷入巨人的排泄物湖中了。但是，与她相比只有</w:t>
      </w:r>
      <w:r w:rsidRPr="0023105B">
        <w:rPr>
          <w:rFonts w:ascii="等线" w:hAnsi="等线" w:cs="Times New Roman"/>
          <w:kern w:val="2"/>
          <w:szCs w:val="24"/>
        </w:rPr>
        <w:t>1-2</w:t>
      </w:r>
      <w:r w:rsidRPr="0023105B">
        <w:rPr>
          <w:rFonts w:ascii="等线" w:hAnsi="等线" w:cs="Times New Roman"/>
          <w:kern w:val="2"/>
          <w:szCs w:val="24"/>
        </w:rPr>
        <w:t>毫米长</w:t>
      </w:r>
      <w:r w:rsidRPr="0023105B">
        <w:rPr>
          <w:rFonts w:ascii="等线" w:hAnsi="等线" w:cs="Times New Roman"/>
          <w:kern w:val="2"/>
          <w:szCs w:val="24"/>
        </w:rPr>
        <w:lastRenderedPageBreak/>
        <w:t>的当地人无法对抗她，最后居民们不得不讨好她，或者忍耐到她厌倦玩弄他们为止。</w:t>
      </w:r>
    </w:p>
    <w:p w14:paraId="380DC7A4" w14:textId="77777777" w:rsidR="0023105B" w:rsidRPr="0023105B" w:rsidRDefault="0023105B" w:rsidP="0023105B">
      <w:pPr>
        <w:autoSpaceDE/>
        <w:autoSpaceDN/>
        <w:jc w:val="both"/>
        <w:rPr>
          <w:rFonts w:ascii="等线" w:hAnsi="等线" w:cs="Times New Roman"/>
          <w:kern w:val="2"/>
          <w:szCs w:val="24"/>
        </w:rPr>
      </w:pPr>
    </w:p>
    <w:p w14:paraId="03B0B71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现在，由于她出现在城市中，她前进方向的市区警报器响个不停，人们尖叫着像一窝蜘蛛般四散逃逸。这种悲壮的气氛，就像是电影中的一幕剪辑，充满了震撼力。然而，这是现实，几十万甚至数百万人的命运掌握在这个超巨大的女性手中。但是，她并没有在意那些正在逃跑的人，只是不停地向自己的目标前进。对她来说，</w:t>
      </w:r>
      <w:r w:rsidRPr="0023105B">
        <w:rPr>
          <w:rFonts w:ascii="等线" w:hAnsi="等线" w:cs="Times New Roman"/>
          <w:kern w:val="2"/>
          <w:szCs w:val="24"/>
        </w:rPr>
        <w:t>10</w:t>
      </w:r>
      <w:r w:rsidRPr="0023105B">
        <w:rPr>
          <w:rFonts w:ascii="等线" w:hAnsi="等线" w:cs="Times New Roman"/>
          <w:kern w:val="2"/>
          <w:szCs w:val="24"/>
        </w:rPr>
        <w:t>公里的距离只是轻松的一步，咚！咚！踏在堆满沥青和混凝土的城市上。每一步都使地表剧烈晃动。一万倍大小的智恵理，单是脚就有</w:t>
      </w:r>
      <w:r w:rsidRPr="0023105B">
        <w:rPr>
          <w:rFonts w:ascii="等线" w:hAnsi="等线" w:cs="Times New Roman"/>
          <w:kern w:val="2"/>
          <w:szCs w:val="24"/>
        </w:rPr>
        <w:t>2400</w:t>
      </w:r>
      <w:r w:rsidRPr="0023105B">
        <w:rPr>
          <w:rFonts w:ascii="等线" w:hAnsi="等线" w:cs="Times New Roman"/>
          <w:kern w:val="2"/>
          <w:szCs w:val="24"/>
        </w:rPr>
        <w:t>米长。她可以一脚跨过市民使用的整个火车站区段，甚至可以用巨大的脚踩在上面。然而，值得庆幸的是，她</w:t>
      </w:r>
      <w:r w:rsidRPr="0023105B">
        <w:rPr>
          <w:rFonts w:ascii="等线" w:hAnsi="等线" w:cs="Times New Roman" w:hint="eastAsia"/>
          <w:kern w:val="2"/>
          <w:szCs w:val="24"/>
        </w:rPr>
        <w:t>穿的是高跟鞋，所以踩到的范围仅限于脚尖和跟部，但是破坏的范围仍然是惊人的，大于或等于当地星球上数个穹顶设施的面积。</w:t>
      </w:r>
    </w:p>
    <w:p w14:paraId="2D6BF4DF" w14:textId="77777777" w:rsidR="0023105B" w:rsidRPr="0023105B" w:rsidRDefault="0023105B" w:rsidP="0023105B">
      <w:pPr>
        <w:autoSpaceDE/>
        <w:autoSpaceDN/>
        <w:jc w:val="both"/>
        <w:rPr>
          <w:rFonts w:ascii="等线" w:hAnsi="等线" w:cs="Times New Roman"/>
          <w:kern w:val="2"/>
          <w:szCs w:val="24"/>
        </w:rPr>
      </w:pPr>
    </w:p>
    <w:p w14:paraId="219DE5D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更甚之，即使在鞋跟的拱形部份正下方成功躲避直接袭击的区域，也必须近距离承受智恵理天文数量级的质量压迫，因此，虽然脆弱的建筑会因冲击倒塌，具有抗震性的设施也会所有窗户破裂，墙体部分脱落，无法避免损失。</w:t>
      </w:r>
    </w:p>
    <w:p w14:paraId="4187CA0A" w14:textId="77777777" w:rsidR="0023105B" w:rsidRPr="0023105B" w:rsidRDefault="0023105B" w:rsidP="0023105B">
      <w:pPr>
        <w:autoSpaceDE/>
        <w:autoSpaceDN/>
        <w:jc w:val="both"/>
        <w:rPr>
          <w:rFonts w:ascii="等线" w:hAnsi="等线" w:cs="Times New Roman"/>
          <w:kern w:val="2"/>
          <w:szCs w:val="24"/>
        </w:rPr>
      </w:pPr>
    </w:p>
    <w:p w14:paraId="115EC66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这颗星球上最大的都市，对于智恵理来说，可能只不过像垃圾一样小，但对她来说这不过是次要的事情。为了俯视这座高楼林立的城市，她稍微弯曲膝盖，蹲下来。</w:t>
      </w:r>
    </w:p>
    <w:p w14:paraId="7BEE8FBE" w14:textId="77777777" w:rsidR="0023105B" w:rsidRPr="0023105B" w:rsidRDefault="0023105B" w:rsidP="0023105B">
      <w:pPr>
        <w:autoSpaceDE/>
        <w:autoSpaceDN/>
        <w:jc w:val="both"/>
        <w:rPr>
          <w:rFonts w:ascii="等线" w:hAnsi="等线" w:cs="Times New Roman"/>
          <w:kern w:val="2"/>
          <w:szCs w:val="24"/>
        </w:rPr>
      </w:pPr>
    </w:p>
    <w:p w14:paraId="0A0D77E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哎呀，对不起。我没注意到这里还有这么一个城市。</w:t>
      </w:r>
      <w:r w:rsidRPr="0023105B">
        <w:rPr>
          <w:rFonts w:ascii="等线" w:hAnsi="等线" w:cs="Times New Roman"/>
          <w:kern w:val="2"/>
          <w:szCs w:val="24"/>
        </w:rPr>
        <w:t>"</w:t>
      </w:r>
    </w:p>
    <w:p w14:paraId="41BE2AA4" w14:textId="77777777" w:rsidR="0023105B" w:rsidRPr="0023105B" w:rsidRDefault="0023105B" w:rsidP="0023105B">
      <w:pPr>
        <w:autoSpaceDE/>
        <w:autoSpaceDN/>
        <w:jc w:val="both"/>
        <w:rPr>
          <w:rFonts w:ascii="等线" w:hAnsi="等线" w:cs="Times New Roman"/>
          <w:kern w:val="2"/>
          <w:szCs w:val="24"/>
        </w:rPr>
      </w:pPr>
    </w:p>
    <w:p w14:paraId="3776BF3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对于消失在她的高跟鞋下的城市，她做作地表示惊讶而说。当然，她的工作台上有含有这个星球城市信息的地图数据，所以她并非真的不知道。但是，记住只有跳蚤大小的智力生命体的巢穴在哪里扩张，可能是不太容易的。但是，即使踩死了几万人，地面上那些无处不在的微型人类也不能责备她。这种滑稽景象足够满足智慧理扭曲的优越感。</w:t>
      </w:r>
    </w:p>
    <w:p w14:paraId="6192F241" w14:textId="77777777" w:rsidR="0023105B" w:rsidRPr="0023105B" w:rsidRDefault="0023105B" w:rsidP="0023105B">
      <w:pPr>
        <w:autoSpaceDE/>
        <w:autoSpaceDN/>
        <w:jc w:val="both"/>
        <w:rPr>
          <w:rFonts w:ascii="等线" w:hAnsi="等线" w:cs="Times New Roman"/>
          <w:kern w:val="2"/>
          <w:szCs w:val="24"/>
        </w:rPr>
      </w:pPr>
    </w:p>
    <w:p w14:paraId="5D648DD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虽然我踩你们，但是我有地方要去。如果为了避开你们的城市，我需要绕路</w:t>
      </w:r>
      <w:r w:rsidRPr="0023105B">
        <w:rPr>
          <w:rFonts w:ascii="等线" w:hAnsi="等线" w:cs="Times New Roman"/>
          <w:kern w:val="2"/>
          <w:szCs w:val="24"/>
        </w:rPr>
        <w:t>……</w:t>
      </w:r>
      <w:r w:rsidRPr="0023105B">
        <w:rPr>
          <w:rFonts w:ascii="等线" w:hAnsi="等线" w:cs="Times New Roman"/>
          <w:kern w:val="2"/>
          <w:szCs w:val="24"/>
        </w:rPr>
        <w:t>你们明白吧？</w:t>
      </w:r>
      <w:r w:rsidRPr="0023105B">
        <w:rPr>
          <w:rFonts w:ascii="等线" w:hAnsi="等线" w:cs="Times New Roman"/>
          <w:kern w:val="2"/>
          <w:szCs w:val="24"/>
        </w:rPr>
        <w:t>"</w:t>
      </w:r>
    </w:p>
    <w:p w14:paraId="75A15B79" w14:textId="77777777" w:rsidR="0023105B" w:rsidRPr="0023105B" w:rsidRDefault="0023105B" w:rsidP="0023105B">
      <w:pPr>
        <w:autoSpaceDE/>
        <w:autoSpaceDN/>
        <w:jc w:val="both"/>
        <w:rPr>
          <w:rFonts w:ascii="等线" w:hAnsi="等线" w:cs="Times New Roman"/>
          <w:kern w:val="2"/>
          <w:szCs w:val="24"/>
        </w:rPr>
      </w:pPr>
    </w:p>
    <w:p w14:paraId="4A3F14E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从蹲下的姿势站起来，然后缓缓举起一只脚。</w:t>
      </w:r>
    </w:p>
    <w:p w14:paraId="7112147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那只脚上，粘着被她的巨大高跟鞋踩扁、变得面目全非的城市的残骸，随着她的动作，纷纷掉落。</w:t>
      </w:r>
    </w:p>
    <w:p w14:paraId="5DA83A06" w14:textId="77777777" w:rsidR="0023105B" w:rsidRPr="0023105B" w:rsidRDefault="0023105B" w:rsidP="0023105B">
      <w:pPr>
        <w:autoSpaceDE/>
        <w:autoSpaceDN/>
        <w:jc w:val="both"/>
        <w:rPr>
          <w:rFonts w:ascii="等线" w:hAnsi="等线" w:cs="Times New Roman"/>
          <w:kern w:val="2"/>
          <w:szCs w:val="24"/>
        </w:rPr>
      </w:pPr>
    </w:p>
    <w:p w14:paraId="19C6F0E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轰隆！当她放下脚时，以她踩破的地点为中心，裂缝向四周辐射，被压碎的建筑碎片和道路上的汽车在坑洞底部散开，即使没有被直接打中，人们和汽车也被震飞，混合在扬尘中。不管她的话语是否得到回应，她再次抬起一只脚，就像刚才那样，又一次踩下去。</w:t>
      </w:r>
    </w:p>
    <w:p w14:paraId="00142636" w14:textId="77777777" w:rsidR="0023105B" w:rsidRPr="0023105B" w:rsidRDefault="0023105B" w:rsidP="0023105B">
      <w:pPr>
        <w:autoSpaceDE/>
        <w:autoSpaceDN/>
        <w:jc w:val="both"/>
        <w:rPr>
          <w:rFonts w:ascii="等线" w:hAnsi="等线" w:cs="Times New Roman"/>
          <w:kern w:val="2"/>
          <w:szCs w:val="24"/>
        </w:rPr>
      </w:pPr>
    </w:p>
    <w:p w14:paraId="200A8EC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只是智恵理走路，对于这颗星球来说就是天灾，地面上的人们只因为她的一时兴趣，就有成千上万的人失去生命。这种情况已经成为日常，但当事人看起来并不在意。反而有些乐在其中。事实上，她带来的灾难日益严重，被她踩实的地面已经变形不堪，深达数百米的智恵理的脚印是唯一留在那里的东西。</w:t>
      </w:r>
    </w:p>
    <w:p w14:paraId="5013513D" w14:textId="77777777" w:rsidR="0023105B" w:rsidRPr="0023105B" w:rsidRDefault="0023105B" w:rsidP="0023105B">
      <w:pPr>
        <w:autoSpaceDE/>
        <w:autoSpaceDN/>
        <w:jc w:val="both"/>
        <w:rPr>
          <w:rFonts w:ascii="等线" w:hAnsi="等线" w:cs="Times New Roman"/>
          <w:kern w:val="2"/>
          <w:szCs w:val="24"/>
        </w:rPr>
      </w:pPr>
    </w:p>
    <w:p w14:paraId="1020717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对于智恵理来说，她更喜欢从上面俯视那些被她踩碎的人们在绝望中奔逃的场景。脚底的感觉让她感到阵阵生理快感。智恵理通过把她巨大的脚踩在微小存在的文明上，破坏并主宰他们的土地，给那些和微生物差不多大小的当地人看见，感</w:t>
      </w:r>
      <w:r w:rsidRPr="0023105B">
        <w:rPr>
          <w:rFonts w:ascii="等线" w:hAnsi="等线" w:cs="Times New Roman" w:hint="eastAsia"/>
          <w:kern w:val="2"/>
          <w:szCs w:val="24"/>
        </w:rPr>
        <w:lastRenderedPageBreak/>
        <w:t>到无与伦比的快感。对于智慧理来说，踩碎当地人是满足她对下属奴隶的优越感和虐待狂，也是她的奖赏。然而，她也开始厌倦玩弄当地人了。</w:t>
      </w:r>
    </w:p>
    <w:p w14:paraId="47ACE58D" w14:textId="77777777" w:rsidR="0023105B" w:rsidRPr="0023105B" w:rsidRDefault="0023105B" w:rsidP="0023105B">
      <w:pPr>
        <w:autoSpaceDE/>
        <w:autoSpaceDN/>
        <w:jc w:val="both"/>
        <w:rPr>
          <w:rFonts w:ascii="等线" w:hAnsi="等线" w:cs="Times New Roman"/>
          <w:kern w:val="2"/>
          <w:szCs w:val="24"/>
        </w:rPr>
      </w:pPr>
    </w:p>
    <w:p w14:paraId="4EEF227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刚开始赴任时，她享受嘲笑这样微小的文明，对强大的军队进行侮辱性的破坏攻击，但是这样的日子持续了好几天，自然就开始厌倦了。然而，在这个全是矮小物种的星球上，能让她分散注意力的娱乐，根本不存在。所以今天，她只能通过破坏当地人的文明来舒解压力。</w:t>
      </w:r>
    </w:p>
    <w:p w14:paraId="470A440A" w14:textId="77777777" w:rsidR="0023105B" w:rsidRPr="0023105B" w:rsidRDefault="0023105B" w:rsidP="0023105B">
      <w:pPr>
        <w:autoSpaceDE/>
        <w:autoSpaceDN/>
        <w:jc w:val="both"/>
        <w:rPr>
          <w:rFonts w:ascii="等线" w:hAnsi="等线" w:cs="Times New Roman"/>
          <w:kern w:val="2"/>
          <w:szCs w:val="24"/>
        </w:rPr>
      </w:pPr>
    </w:p>
    <w:p w14:paraId="6FE1036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今天她选择的目标是她正在踩碎的这座巨大城市。没有特别的理由，它只是存在于那里，这就是充足的理由。这个城市与她居住的世界相比小得可怜，但是据说还在繁荣。即使现在，城市还在她走路的时候重复播放警报和紧急疏散广播，人们在从巨大的她那里逃跑，但在智恵理看来，这只不过是蚂蚁在吵闹罢了，她并不在意。</w:t>
      </w:r>
    </w:p>
    <w:p w14:paraId="264D7DF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她回头看了一眼自己已经走过的路。她所走过的路，仿佛被陨石击中一样，到处都是脚印形状的坑洞，少数还保留原型的建筑物几乎没有。</w:t>
      </w:r>
    </w:p>
    <w:p w14:paraId="05E6088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满意地微笑着看着这一切。</w:t>
      </w:r>
    </w:p>
    <w:p w14:paraId="64E20BCA" w14:textId="77777777" w:rsidR="0023105B" w:rsidRPr="0023105B" w:rsidRDefault="0023105B" w:rsidP="0023105B">
      <w:pPr>
        <w:autoSpaceDE/>
        <w:autoSpaceDN/>
        <w:jc w:val="both"/>
        <w:rPr>
          <w:rFonts w:ascii="等线" w:hAnsi="等线" w:cs="Times New Roman"/>
          <w:kern w:val="2"/>
          <w:szCs w:val="24"/>
        </w:rPr>
      </w:pPr>
    </w:p>
    <w:p w14:paraId="4EEB420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今天该怎么玩呢？</w:t>
      </w:r>
      <w:r w:rsidRPr="0023105B">
        <w:rPr>
          <w:rFonts w:ascii="等线" w:hAnsi="等线" w:cs="Times New Roman"/>
          <w:kern w:val="2"/>
          <w:szCs w:val="24"/>
        </w:rPr>
        <w:t>"</w:t>
      </w:r>
    </w:p>
    <w:p w14:paraId="32514490" w14:textId="77777777" w:rsidR="0023105B" w:rsidRPr="0023105B" w:rsidRDefault="0023105B" w:rsidP="0023105B">
      <w:pPr>
        <w:autoSpaceDE/>
        <w:autoSpaceDN/>
        <w:jc w:val="both"/>
        <w:rPr>
          <w:rFonts w:ascii="等线" w:hAnsi="等线" w:cs="Times New Roman"/>
          <w:kern w:val="2"/>
          <w:szCs w:val="24"/>
        </w:rPr>
      </w:pPr>
    </w:p>
    <w:p w14:paraId="72C0145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说着，她边喃喃自语，边看着扩展到自己卧室大小的城市景观。可怜的城市，仅仅因为存在在智恵理行走的路径上，就遭受了毁灭的命运。在那里，有人们像爬行动物一样在她的脚下逃跑的影子。</w:t>
      </w:r>
    </w:p>
    <w:p w14:paraId="4DDA1BA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智恵理嘲笑着这些人，以从容的态度继续向目的地前进。每走一步，她的步幅超过</w:t>
      </w:r>
      <w:r w:rsidRPr="0023105B">
        <w:rPr>
          <w:rFonts w:ascii="等线" w:hAnsi="等线" w:cs="Times New Roman"/>
          <w:kern w:val="2"/>
          <w:szCs w:val="24"/>
        </w:rPr>
        <w:t>5</w:t>
      </w:r>
      <w:r w:rsidRPr="0023105B">
        <w:rPr>
          <w:rFonts w:ascii="等线" w:hAnsi="等线" w:cs="Times New Roman"/>
          <w:kern w:val="2"/>
          <w:szCs w:val="24"/>
        </w:rPr>
        <w:t>公里，给地面带来极大的破坏。每当她走过，建筑和房屋被推倒，道路塌陷，铺设的沥青被揭起，露出下面的土和砾石。</w:t>
      </w:r>
    </w:p>
    <w:p w14:paraId="43630CC3" w14:textId="77777777" w:rsidR="0023105B" w:rsidRPr="0023105B" w:rsidRDefault="0023105B" w:rsidP="0023105B">
      <w:pPr>
        <w:autoSpaceDE/>
        <w:autoSpaceDN/>
        <w:jc w:val="both"/>
        <w:rPr>
          <w:rFonts w:ascii="等线" w:hAnsi="等线" w:cs="Times New Roman"/>
          <w:kern w:val="2"/>
          <w:szCs w:val="24"/>
        </w:rPr>
      </w:pPr>
    </w:p>
    <w:p w14:paraId="49ED78C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终于，她的脚步走到了目的地——大都市的上空。尽管她无法从当前位置看到这个都市，因为云朵阻挡了视线，但这里应该是这个星球上人口最多的大城市之一。但对智恵理来说，这个城市只有四畳半</w:t>
      </w:r>
      <w:r w:rsidRPr="0023105B">
        <w:rPr>
          <w:rFonts w:ascii="等线" w:hAnsi="等线" w:cs="Times New Roman"/>
          <w:kern w:val="2"/>
          <w:szCs w:val="24"/>
        </w:rPr>
        <w:t>(</w:t>
      </w:r>
      <w:r w:rsidRPr="0023105B">
        <w:rPr>
          <w:rFonts w:ascii="等线" w:hAnsi="等线" w:cs="Times New Roman"/>
          <w:kern w:val="2"/>
          <w:szCs w:val="24"/>
        </w:rPr>
        <w:t>约</w:t>
      </w:r>
      <w:r w:rsidRPr="0023105B">
        <w:rPr>
          <w:rFonts w:ascii="等线" w:hAnsi="等线" w:cs="Times New Roman"/>
          <w:kern w:val="2"/>
          <w:szCs w:val="24"/>
        </w:rPr>
        <w:t>7</w:t>
      </w:r>
      <w:r w:rsidRPr="0023105B">
        <w:rPr>
          <w:rFonts w:ascii="等线" w:hAnsi="等线" w:cs="Times New Roman"/>
          <w:kern w:val="2"/>
          <w:szCs w:val="24"/>
        </w:rPr>
        <w:t>平米</w:t>
      </w:r>
      <w:r w:rsidRPr="0023105B">
        <w:rPr>
          <w:rFonts w:ascii="等线" w:hAnsi="等线" w:cs="Times New Roman"/>
          <w:kern w:val="2"/>
          <w:szCs w:val="24"/>
        </w:rPr>
        <w:t>)</w:t>
      </w:r>
      <w:r w:rsidRPr="0023105B">
        <w:rPr>
          <w:rFonts w:ascii="等线" w:hAnsi="等线" w:cs="Times New Roman"/>
          <w:kern w:val="2"/>
          <w:szCs w:val="24"/>
        </w:rPr>
        <w:t>左右的大小。智恵理随意地踩着高楼大厦，俯瞰这座城市。</w:t>
      </w:r>
    </w:p>
    <w:p w14:paraId="363FE96D" w14:textId="77777777" w:rsidR="0023105B" w:rsidRPr="0023105B" w:rsidRDefault="0023105B" w:rsidP="0023105B">
      <w:pPr>
        <w:autoSpaceDE/>
        <w:autoSpaceDN/>
        <w:jc w:val="both"/>
        <w:rPr>
          <w:rFonts w:ascii="等线" w:hAnsi="等线" w:cs="Times New Roman"/>
          <w:kern w:val="2"/>
          <w:szCs w:val="24"/>
        </w:rPr>
      </w:pPr>
    </w:p>
    <w:p w14:paraId="4CEAC0B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嗯，看起来是个很大的城市，但不过是微生物级别的文明。果然，一眼望去，只是一片垃圾似的街区，真无聊。不过，我无所谓在哪里玩。</w:t>
      </w:r>
      <w:r w:rsidRPr="0023105B">
        <w:rPr>
          <w:rFonts w:ascii="等线" w:hAnsi="等线" w:cs="Times New Roman"/>
          <w:kern w:val="2"/>
          <w:szCs w:val="24"/>
        </w:rPr>
        <w:t>"</w:t>
      </w:r>
    </w:p>
    <w:p w14:paraId="64F0A05F" w14:textId="77777777" w:rsidR="0023105B" w:rsidRPr="0023105B" w:rsidRDefault="0023105B" w:rsidP="0023105B">
      <w:pPr>
        <w:autoSpaceDE/>
        <w:autoSpaceDN/>
        <w:jc w:val="both"/>
        <w:rPr>
          <w:rFonts w:ascii="等线" w:hAnsi="等线" w:cs="Times New Roman"/>
          <w:kern w:val="2"/>
          <w:szCs w:val="24"/>
        </w:rPr>
      </w:pPr>
    </w:p>
    <w:p w14:paraId="7E453F9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说完，她鄙视了一下这个原住民的城市，然后从手提包里拿出小型相机和便携式支架。智恵理拿出的东西，就像地球上的摄像机一样。在她的母星上，像智恵理这样的巨大女性用足踩踏这种事情是一种嗜好，为了记录这些，开发了这样的小型拍摄设备。智恵理组装起这个小相机和支架，蹲下来，将它插入高楼大厦的中心。</w:t>
      </w:r>
    </w:p>
    <w:p w14:paraId="41A47C76" w14:textId="77777777" w:rsidR="0023105B" w:rsidRPr="0023105B" w:rsidRDefault="0023105B" w:rsidP="0023105B">
      <w:pPr>
        <w:autoSpaceDE/>
        <w:autoSpaceDN/>
        <w:jc w:val="both"/>
        <w:rPr>
          <w:rFonts w:ascii="等线" w:hAnsi="等线" w:cs="Times New Roman"/>
          <w:kern w:val="2"/>
          <w:szCs w:val="24"/>
        </w:rPr>
      </w:pPr>
    </w:p>
    <w:p w14:paraId="5E478C2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嗡</w:t>
      </w:r>
      <w:r w:rsidRPr="0023105B">
        <w:rPr>
          <w:rFonts w:ascii="等线" w:hAnsi="等线" w:cs="Times New Roman"/>
          <w:kern w:val="2"/>
          <w:szCs w:val="24"/>
        </w:rPr>
        <w:t xml:space="preserve">……" </w:t>
      </w:r>
      <w:r w:rsidRPr="0023105B">
        <w:rPr>
          <w:rFonts w:ascii="等线" w:hAnsi="等线" w:cs="Times New Roman"/>
          <w:kern w:val="2"/>
          <w:szCs w:val="24"/>
        </w:rPr>
        <w:t>比当地电波塔还要长和粗的支架，正在将一个小型建筑推倒并深深地插入地面。智恵理把相机安装在高楼群的中心，拍摄着那里的景色。画面上显示的是她刚刚踩碎的城市的相反方向，也就是还未被破坏的城市的景象。智恵理播放这段视频，确认镜头框内的风景后，按下录制按钮，然后站起来。</w:t>
      </w:r>
    </w:p>
    <w:p w14:paraId="79D9042A" w14:textId="77777777" w:rsidR="0023105B" w:rsidRPr="0023105B" w:rsidRDefault="0023105B" w:rsidP="0023105B">
      <w:pPr>
        <w:autoSpaceDE/>
        <w:autoSpaceDN/>
        <w:jc w:val="both"/>
        <w:rPr>
          <w:rFonts w:ascii="等线" w:hAnsi="等线" w:cs="Times New Roman"/>
          <w:kern w:val="2"/>
          <w:szCs w:val="24"/>
        </w:rPr>
      </w:pPr>
    </w:p>
    <w:p w14:paraId="1581C87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好了，现在开始吧。我的游戏</w:t>
      </w:r>
      <w:r w:rsidRPr="0023105B">
        <w:rPr>
          <w:rFonts w:ascii="等线" w:hAnsi="等线" w:cs="Times New Roman"/>
          <w:kern w:val="2"/>
          <w:szCs w:val="24"/>
        </w:rPr>
        <w:t>……</w:t>
      </w:r>
      <w:r w:rsidRPr="0023105B">
        <w:rPr>
          <w:rFonts w:ascii="等线" w:hAnsi="等线" w:cs="Times New Roman"/>
          <w:kern w:val="2"/>
          <w:szCs w:val="24"/>
        </w:rPr>
        <w:t>！</w:t>
      </w:r>
      <w:r w:rsidRPr="0023105B">
        <w:rPr>
          <w:rFonts w:ascii="等线" w:hAnsi="等线" w:cs="Times New Roman"/>
          <w:kern w:val="2"/>
          <w:szCs w:val="24"/>
        </w:rPr>
        <w:t>"</w:t>
      </w:r>
    </w:p>
    <w:p w14:paraId="2EF3D419" w14:textId="77777777" w:rsidR="0023105B" w:rsidRPr="0023105B" w:rsidRDefault="0023105B" w:rsidP="0023105B">
      <w:pPr>
        <w:autoSpaceDE/>
        <w:autoSpaceDN/>
        <w:jc w:val="both"/>
        <w:rPr>
          <w:rFonts w:ascii="等线" w:hAnsi="等线" w:cs="Times New Roman"/>
          <w:kern w:val="2"/>
          <w:szCs w:val="24"/>
        </w:rPr>
      </w:pPr>
    </w:p>
    <w:p w14:paraId="5B1C814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露出一丝邪恶的笑容，开始朝着相机的方向走去。她的巨大身躯使得她前进的方向上的建筑物连连倒塌，被压在底下。当然，被她踩下的建筑已经不剩原形。</w:t>
      </w:r>
      <w:r w:rsidRPr="0023105B">
        <w:rPr>
          <w:rFonts w:ascii="等线" w:hAnsi="等线" w:cs="Times New Roman" w:hint="eastAsia"/>
          <w:kern w:val="2"/>
          <w:szCs w:val="24"/>
        </w:rPr>
        <w:lastRenderedPageBreak/>
        <w:t>轰隆！轰隆！虽然她可以继续全面破坏，但那样的话，精心制作的视频就会变得无聊。</w:t>
      </w:r>
    </w:p>
    <w:p w14:paraId="6F982B20" w14:textId="77777777" w:rsidR="0023105B" w:rsidRPr="0023105B" w:rsidRDefault="0023105B" w:rsidP="0023105B">
      <w:pPr>
        <w:autoSpaceDE/>
        <w:autoSpaceDN/>
        <w:jc w:val="both"/>
        <w:rPr>
          <w:rFonts w:ascii="等线" w:hAnsi="等线" w:cs="Times New Roman"/>
          <w:kern w:val="2"/>
          <w:szCs w:val="24"/>
        </w:rPr>
      </w:pPr>
    </w:p>
    <w:p w14:paraId="3BBB5C8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这部影片是等待着看的那个人的期待，必须拍摄有趣而富有感染力的场景。为此，我们必须尽可能避免破坏这些建筑物，并让那些被压在下面的人们受更多的苦。智恵理抬起大脚，一步跨越了眼前的城市，走进了尚未受到破坏的区域。</w:t>
      </w:r>
    </w:p>
    <w:p w14:paraId="1DD91164" w14:textId="77777777" w:rsidR="0023105B" w:rsidRPr="0023105B" w:rsidRDefault="0023105B" w:rsidP="0023105B">
      <w:pPr>
        <w:autoSpaceDE/>
        <w:autoSpaceDN/>
        <w:jc w:val="both"/>
        <w:rPr>
          <w:rFonts w:ascii="等线" w:hAnsi="等线" w:cs="Times New Roman"/>
          <w:kern w:val="2"/>
          <w:szCs w:val="24"/>
        </w:rPr>
      </w:pPr>
    </w:p>
    <w:p w14:paraId="2B7CF03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轰隆隆！！！她的脚落在了仍有许多市民的地方，巨大的高跟鞋投下了覆盖整个城市的影子。智恵理落脚的地方正好是一个火车站，她的脚完全破坏了铁路，月台和车站等也全部消失。走了几步后，智恵理站在了相机前，手放在腰上，以壮志凌人的姿态俯瞰城市。</w:t>
      </w:r>
    </w:p>
    <w:p w14:paraId="73181B02" w14:textId="77777777" w:rsidR="0023105B" w:rsidRPr="0023105B" w:rsidRDefault="0023105B" w:rsidP="0023105B">
      <w:pPr>
        <w:autoSpaceDE/>
        <w:autoSpaceDN/>
        <w:jc w:val="both"/>
        <w:rPr>
          <w:rFonts w:ascii="等线" w:hAnsi="等线" w:cs="Times New Roman"/>
          <w:kern w:val="2"/>
          <w:szCs w:val="24"/>
        </w:rPr>
      </w:pPr>
    </w:p>
    <w:p w14:paraId="7ED1224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嘿嘿，对不起啊，他非常想看我破坏小人的城市。我知道这对你们来说很残忍，但是为了他，我需要你们的合作。</w:t>
      </w:r>
      <w:r w:rsidRPr="0023105B">
        <w:rPr>
          <w:rFonts w:ascii="等线" w:hAnsi="等线" w:cs="Times New Roman"/>
          <w:kern w:val="2"/>
          <w:szCs w:val="24"/>
        </w:rPr>
        <w:t>”</w:t>
      </w:r>
    </w:p>
    <w:p w14:paraId="381DA024" w14:textId="77777777" w:rsidR="0023105B" w:rsidRPr="0023105B" w:rsidRDefault="0023105B" w:rsidP="0023105B">
      <w:pPr>
        <w:autoSpaceDE/>
        <w:autoSpaceDN/>
        <w:jc w:val="both"/>
        <w:rPr>
          <w:rFonts w:ascii="等线" w:hAnsi="等线" w:cs="Times New Roman"/>
          <w:kern w:val="2"/>
          <w:szCs w:val="24"/>
        </w:rPr>
      </w:pPr>
    </w:p>
    <w:p w14:paraId="6395598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打算为了她在母星的男朋友，把这个星球的人和城市的杀戮秀录制成视频。智恵理和她的男友一直在一起，直到她接任星球管理监察员。自从她被派遣到这个星球后，他们一直在进行远距离恋爱。在只能通过电话或邮件交流的日子里，他们都感到十分焦虑。当他们久别重逢，彼此强烈渴望对方时，他们常常无法满足自己的性欲。</w:t>
      </w:r>
    </w:p>
    <w:p w14:paraId="7398385A" w14:textId="77777777" w:rsidR="0023105B" w:rsidRPr="0023105B" w:rsidRDefault="0023105B" w:rsidP="0023105B">
      <w:pPr>
        <w:autoSpaceDE/>
        <w:autoSpaceDN/>
        <w:jc w:val="both"/>
        <w:rPr>
          <w:rFonts w:ascii="等线" w:hAnsi="等线" w:cs="Times New Roman"/>
          <w:kern w:val="2"/>
          <w:szCs w:val="24"/>
        </w:rPr>
      </w:pPr>
    </w:p>
    <w:p w14:paraId="31B6CA4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在这个时候，她的男友提出了一个要求：在他们不能见面的时候，为了消解寂寞，他希望智恵理能够录制她的淫荡表演，并发送给他。而且是在小人的城市中</w:t>
      </w:r>
      <w:r w:rsidRPr="0023105B">
        <w:rPr>
          <w:rFonts w:ascii="等线" w:hAnsi="等线" w:cs="Times New Roman"/>
          <w:kern w:val="2"/>
          <w:szCs w:val="24"/>
        </w:rPr>
        <w:t>......</w:t>
      </w:r>
      <w:r w:rsidRPr="0023105B">
        <w:rPr>
          <w:rFonts w:ascii="等线" w:hAnsi="等线" w:cs="Times New Roman"/>
          <w:kern w:val="2"/>
          <w:szCs w:val="24"/>
        </w:rPr>
        <w:t>智恵理起初并不愿意，但如果他非要这样，那也没办法。于是，智恵理决定踏踏实实的踩踏小人的文明，听着他们临死前的尖叫，释放她无法满足的淫荡欲望，以此来释放她的性欲。现在，智恵理站在小人的城市中。当她站在相机前，她的呼吸自然而然地加快了，她感觉到她的身体充满了热量。</w:t>
      </w:r>
    </w:p>
    <w:p w14:paraId="4C7A1FAA" w14:textId="77777777" w:rsidR="0023105B" w:rsidRPr="0023105B" w:rsidRDefault="0023105B" w:rsidP="00DB2A15">
      <w:pPr>
        <w:pStyle w:val="2"/>
      </w:pPr>
      <w:bookmarkStart w:id="71" w:name="_Toc150886732"/>
      <w:r w:rsidRPr="0023105B">
        <w:t>一万倍自慰视频拍摄</w:t>
      </w:r>
      <w:bookmarkEnd w:id="71"/>
    </w:p>
    <w:p w14:paraId="041DA6D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唔……、呼ー，好久没有出来外面了，感觉有点闷热呢……」</w:t>
      </w:r>
    </w:p>
    <w:p w14:paraId="00970132" w14:textId="77777777" w:rsidR="0023105B" w:rsidRPr="0023105B" w:rsidRDefault="0023105B" w:rsidP="0023105B">
      <w:pPr>
        <w:autoSpaceDE/>
        <w:autoSpaceDN/>
        <w:jc w:val="both"/>
        <w:rPr>
          <w:rFonts w:ascii="等线" w:hAnsi="等线" w:cs="Times New Roman"/>
          <w:kern w:val="2"/>
          <w:szCs w:val="24"/>
        </w:rPr>
      </w:pPr>
    </w:p>
    <w:p w14:paraId="3C15824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这么说着的她，打开了套装上衣的扣子。穿在套装里面的是胸口大开的性感内衣，透过白色的衬衫可以看到丰满的乳房以及粉红色的胸罩若隐若现。</w:t>
      </w:r>
    </w:p>
    <w:p w14:paraId="2033B09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把套装上衣叠好放在地上，地球仅凭这个动作就无法承受住压力而被压垮。</w:t>
      </w:r>
    </w:p>
    <w:p w14:paraId="7A0A6B2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更甚于此的是她对镜头中自己映照的样子很在意。脸红的同时，她手上移向紧身裙的扣子。</w:t>
      </w:r>
    </w:p>
    <w:p w14:paraId="7CBD3F8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随着扣子“啪”的一声弹开，拉链下滑的声音传遍了城市。</w:t>
      </w:r>
    </w:p>
    <w:p w14:paraId="033C37FB" w14:textId="77777777" w:rsidR="0023105B" w:rsidRPr="0023105B" w:rsidRDefault="0023105B" w:rsidP="0023105B">
      <w:pPr>
        <w:autoSpaceDE/>
        <w:autoSpaceDN/>
        <w:jc w:val="both"/>
        <w:rPr>
          <w:rFonts w:ascii="等线" w:hAnsi="等线" w:cs="Times New Roman"/>
          <w:kern w:val="2"/>
          <w:szCs w:val="24"/>
        </w:rPr>
      </w:pPr>
    </w:p>
    <w:p w14:paraId="383C425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扑通！！裙子从她修长的腿上掉下来落在地板上。智恵理穿着黑色的丝袜和吊带腰带，那光滑的大腿露了出来。接着，她解开剩下的衬衫扣子，一个个地慢慢解开。从旁边看去这就像一个年轻女性表演脱衣舞，但在这里，这是一个</w:t>
      </w:r>
      <w:r w:rsidRPr="0023105B">
        <w:rPr>
          <w:rFonts w:ascii="等线" w:hAnsi="等线" w:cs="Times New Roman"/>
          <w:kern w:val="2"/>
          <w:szCs w:val="24"/>
        </w:rPr>
        <w:t>15000</w:t>
      </w:r>
      <w:r w:rsidRPr="0023105B">
        <w:rPr>
          <w:rFonts w:ascii="等线" w:hAnsi="等线" w:cs="Times New Roman"/>
          <w:kern w:val="2"/>
          <w:szCs w:val="24"/>
        </w:rPr>
        <w:t>米高的巨人正在脱衣，对地面上的人们来说，这无异于恐怖。</w:t>
      </w:r>
    </w:p>
    <w:p w14:paraId="7ACAF41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小人们连尖叫的机会都没有。在智恵理脱下衬衣的瞬间，衬衣的质量引发的落下冲击震动了大地。其冲击力之强烈，地面的玻璃窗破裂，被衣物压在下面的汽车被压扁，汽车都变成这样，人类的命运不用说也可以想象。</w:t>
      </w:r>
    </w:p>
    <w:p w14:paraId="57038620" w14:textId="77777777" w:rsidR="0023105B" w:rsidRPr="0023105B" w:rsidRDefault="0023105B" w:rsidP="0023105B">
      <w:pPr>
        <w:autoSpaceDE/>
        <w:autoSpaceDN/>
        <w:jc w:val="both"/>
        <w:rPr>
          <w:rFonts w:ascii="等线" w:hAnsi="等线" w:cs="Times New Roman"/>
          <w:kern w:val="2"/>
          <w:szCs w:val="24"/>
        </w:rPr>
      </w:pPr>
    </w:p>
    <w:p w14:paraId="3D3D5D0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只穿内衣的智恵理，她的身体诱人而美丽，具有让人目不转睛的魅力。</w:t>
      </w:r>
    </w:p>
    <w:p w14:paraId="7627BD5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后，她开始沿着那诱人的肉体从锁骨到胸部、腹部、腰部滑动双手。仅仅是触摸，她的动作却有种神圣的感觉，加上她身体的巨大，仿佛巨大的女神降临人间。</w:t>
      </w:r>
    </w:p>
    <w:p w14:paraId="6D97E24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穿着桃色系列的蕾丝内衣，每次她动起来，那丰满且柔软的肉体就会晃动起来，她的大乳晕和阴毛的形状都清晰可见。</w:t>
      </w:r>
    </w:p>
    <w:p w14:paraId="76D1EEF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包裹着她全身的布料薄而小，连内裤都只是用细绳子系在腰上。</w:t>
      </w:r>
    </w:p>
    <w:p w14:paraId="6EC8E306" w14:textId="77777777" w:rsidR="0023105B" w:rsidRPr="0023105B" w:rsidRDefault="0023105B" w:rsidP="0023105B">
      <w:pPr>
        <w:autoSpaceDE/>
        <w:autoSpaceDN/>
        <w:jc w:val="both"/>
        <w:rPr>
          <w:rFonts w:ascii="等线" w:hAnsi="等线" w:cs="Times New Roman"/>
          <w:kern w:val="2"/>
          <w:szCs w:val="24"/>
        </w:rPr>
      </w:pPr>
    </w:p>
    <w:p w14:paraId="2BBA5C0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只穿着内衣站在镜头前，对着镜头后的恋人说着话。</w:t>
      </w:r>
    </w:p>
    <w:p w14:paraId="27698CA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她的声音跟刚才完全不同，带着点撒娇……</w:t>
      </w:r>
    </w:p>
    <w:p w14:paraId="1746A6A9" w14:textId="77777777" w:rsidR="0023105B" w:rsidRPr="0023105B" w:rsidRDefault="0023105B" w:rsidP="0023105B">
      <w:pPr>
        <w:autoSpaceDE/>
        <w:autoSpaceDN/>
        <w:jc w:val="both"/>
        <w:rPr>
          <w:rFonts w:ascii="等线" w:hAnsi="等线" w:cs="Times New Roman"/>
          <w:kern w:val="2"/>
          <w:szCs w:val="24"/>
        </w:rPr>
      </w:pPr>
    </w:p>
    <w:p w14:paraId="0C7464C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我只会对你一个人展示这样的样子……，你要好好看着哦？我的可爱的达令</w:t>
      </w:r>
      <w:r w:rsidRPr="0023105B">
        <w:rPr>
          <w:rFonts w:ascii="Segoe UI Symbol" w:hAnsi="Segoe UI Symbol" w:cs="Segoe UI Symbol"/>
          <w:kern w:val="2"/>
          <w:szCs w:val="24"/>
        </w:rPr>
        <w:t>♡</w:t>
      </w:r>
      <w:r w:rsidRPr="0023105B">
        <w:rPr>
          <w:rFonts w:ascii="等线" w:hAnsi="等线" w:cs="Times New Roman"/>
          <w:kern w:val="2"/>
          <w:szCs w:val="24"/>
        </w:rPr>
        <w:t>」</w:t>
      </w:r>
    </w:p>
    <w:p w14:paraId="684A2544" w14:textId="77777777" w:rsidR="0023105B" w:rsidRPr="0023105B" w:rsidRDefault="0023105B" w:rsidP="0023105B">
      <w:pPr>
        <w:autoSpaceDE/>
        <w:autoSpaceDN/>
        <w:jc w:val="both"/>
        <w:rPr>
          <w:rFonts w:ascii="等线" w:hAnsi="等线" w:cs="Times New Roman"/>
          <w:kern w:val="2"/>
          <w:szCs w:val="24"/>
        </w:rPr>
      </w:pPr>
    </w:p>
    <w:p w14:paraId="7F8483C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向着相机眨了眨眼，对着屏幕微笑。但是，那个微笑只针对她的男友，对于脚下的城市完全没有兴趣。</w:t>
      </w:r>
    </w:p>
    <w:p w14:paraId="19C086F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保持这样的状态在相机前深呼吸。每当她深吸一口气，包裹在淫靡内衣里的丰满胸部也会上下移动。她的耳朵里传来的心跳声越来越响。即使被数百万的小人看到裙子里面，或者在数十万的小人面前尿尿，她的心跳也从未如此剧烈过。</w:t>
      </w:r>
    </w:p>
    <w:p w14:paraId="0A05ABF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让爱人看到自己的狼狈样子，这种行为激发了智恵理的羞耻感和兴奋感。</w:t>
      </w:r>
    </w:p>
    <w:p w14:paraId="16A3B39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腿稍微内收，两膝摩擦在一起，满脸羞涩地对着相机说道。</w:t>
      </w:r>
    </w:p>
    <w:p w14:paraId="212EA2C5" w14:textId="77777777" w:rsidR="0023105B" w:rsidRPr="0023105B" w:rsidRDefault="0023105B" w:rsidP="0023105B">
      <w:pPr>
        <w:autoSpaceDE/>
        <w:autoSpaceDN/>
        <w:jc w:val="both"/>
        <w:rPr>
          <w:rFonts w:ascii="等线" w:hAnsi="等线" w:cs="Times New Roman"/>
          <w:kern w:val="2"/>
          <w:szCs w:val="24"/>
        </w:rPr>
      </w:pPr>
    </w:p>
    <w:p w14:paraId="1527286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接下来，我要做些污秽的事，毁掉小人的城市哦</w:t>
      </w:r>
      <w:r w:rsidRPr="0023105B">
        <w:rPr>
          <w:rFonts w:ascii="Segoe UI Symbol" w:hAnsi="Segoe UI Symbol" w:cs="Segoe UI Symbol"/>
          <w:kern w:val="2"/>
          <w:szCs w:val="24"/>
        </w:rPr>
        <w:t>♡</w:t>
      </w:r>
      <w:r w:rsidRPr="0023105B">
        <w:rPr>
          <w:rFonts w:ascii="等线" w:hAnsi="等线" w:cs="Times New Roman"/>
          <w:kern w:val="2"/>
          <w:szCs w:val="24"/>
        </w:rPr>
        <w:t>」</w:t>
      </w:r>
    </w:p>
    <w:p w14:paraId="1A4599D0" w14:textId="77777777" w:rsidR="0023105B" w:rsidRPr="0023105B" w:rsidRDefault="0023105B" w:rsidP="0023105B">
      <w:pPr>
        <w:autoSpaceDE/>
        <w:autoSpaceDN/>
        <w:jc w:val="both"/>
        <w:rPr>
          <w:rFonts w:ascii="等线" w:hAnsi="等线" w:cs="Times New Roman"/>
          <w:kern w:val="2"/>
          <w:szCs w:val="24"/>
        </w:rPr>
      </w:pPr>
    </w:p>
    <w:p w14:paraId="7B2A825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语言震动着空气，云彩都快被吹飞。然而，智恵理的声音未变反而变得更甜。</w:t>
      </w:r>
    </w:p>
    <w:p w14:paraId="28D77C9B" w14:textId="77777777" w:rsidR="0023105B" w:rsidRPr="0023105B" w:rsidRDefault="0023105B" w:rsidP="0023105B">
      <w:pPr>
        <w:autoSpaceDE/>
        <w:autoSpaceDN/>
        <w:jc w:val="both"/>
        <w:rPr>
          <w:rFonts w:ascii="等线" w:hAnsi="等线" w:cs="Times New Roman"/>
          <w:kern w:val="2"/>
          <w:szCs w:val="24"/>
        </w:rPr>
      </w:pPr>
    </w:p>
    <w:p w14:paraId="6DD40BE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一想到你会看着我，我就忍不住了……。看啊……。这里湿润了……。看啊……。内裤都湿透了……。这都是你的错，知道吗？」</w:t>
      </w:r>
    </w:p>
    <w:p w14:paraId="7ADA0664" w14:textId="77777777" w:rsidR="0023105B" w:rsidRPr="0023105B" w:rsidRDefault="0023105B" w:rsidP="0023105B">
      <w:pPr>
        <w:autoSpaceDE/>
        <w:autoSpaceDN/>
        <w:jc w:val="both"/>
        <w:rPr>
          <w:rFonts w:ascii="等线" w:hAnsi="等线" w:cs="Times New Roman"/>
          <w:kern w:val="2"/>
          <w:szCs w:val="24"/>
        </w:rPr>
      </w:pPr>
    </w:p>
    <w:p w14:paraId="19342A3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在镜头前，智恵理开始用指头玩弄自己的私处。「啪嗒」……、「啪嗒」……，黏稠的水声在一万米的高空中回荡。</w:t>
      </w:r>
    </w:p>
    <w:p w14:paraId="0144F5A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把相机靠近她的秘密部位，那里已经因为她的爱液而留下了斑点。把那部分近景拍摄后，接着她用手覆盖上那部分。</w:t>
      </w:r>
    </w:p>
    <w:p w14:paraId="4D9191F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把镜头对准正面，大大地张开腿，蹲下来，腰部呈螃蟹步状态。</w:t>
      </w:r>
    </w:p>
    <w:p w14:paraId="6499795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监察员的身材太大了。就算是她的动作也能投下遮盖整个城市的影子。智恵理确认了腰下的城市位置后，慢慢地蹲下。镜头捕捉到她的身体的影子慢慢地遮盖住城市。</w:t>
      </w:r>
    </w:p>
    <w:p w14:paraId="6ED0BDEB" w14:textId="77777777" w:rsidR="0023105B" w:rsidRPr="0023105B" w:rsidRDefault="0023105B" w:rsidP="0023105B">
      <w:pPr>
        <w:autoSpaceDE/>
        <w:autoSpaceDN/>
        <w:jc w:val="both"/>
        <w:rPr>
          <w:rFonts w:ascii="等线" w:hAnsi="等线" w:cs="Times New Roman"/>
          <w:kern w:val="2"/>
          <w:szCs w:val="24"/>
        </w:rPr>
      </w:pPr>
    </w:p>
    <w:p w14:paraId="5912CCD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当腿完全弯曲时，她以蹲姿并张开双腿的姿态出现在缩小一万倍的城市上方。她的臀部高度近</w:t>
      </w:r>
      <w:r w:rsidRPr="0023105B">
        <w:rPr>
          <w:rFonts w:ascii="等线" w:hAnsi="等线" w:cs="Times New Roman"/>
          <w:kern w:val="2"/>
          <w:szCs w:val="24"/>
        </w:rPr>
        <w:t>2000</w:t>
      </w:r>
      <w:r w:rsidRPr="0023105B">
        <w:rPr>
          <w:rFonts w:ascii="等线" w:hAnsi="等线" w:cs="Times New Roman"/>
          <w:kern w:val="2"/>
          <w:szCs w:val="24"/>
        </w:rPr>
        <w:t>米，因此地球上没有任何建筑能够触及那个盖住天空的巨大臀部。智恵理的巨大臀部被内裤包裹着，却仿佛在夸张地宣告其存在，看起来就像随时都会爆炸开来。</w:t>
      </w:r>
    </w:p>
    <w:p w14:paraId="414A3B16" w14:textId="77777777" w:rsidR="0023105B" w:rsidRPr="0023105B" w:rsidRDefault="0023105B" w:rsidP="0023105B">
      <w:pPr>
        <w:autoSpaceDE/>
        <w:autoSpaceDN/>
        <w:jc w:val="both"/>
        <w:rPr>
          <w:rFonts w:ascii="等线" w:hAnsi="等线" w:cs="Times New Roman"/>
          <w:kern w:val="2"/>
          <w:szCs w:val="24"/>
        </w:rPr>
      </w:pPr>
    </w:p>
    <w:p w14:paraId="57C99E0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小人们就在眼前看着这一幕。视他们如虫的巨人，就在他们面前挺起臀部，挑衅他们。</w:t>
      </w:r>
    </w:p>
    <w:p w14:paraId="6CC1112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但是，他们在这个巨人面前无能为力。对方是字面上凌空的巨人，地球上没有与她匹敌的山峰。所以，这些小人的绝望无法衡量。</w:t>
      </w:r>
    </w:p>
    <w:p w14:paraId="45BB89A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想到这些，智恵理咯咯地笑了。面对半裸的女性无能为力的存在，加速了她的黑暗欲望。</w:t>
      </w:r>
    </w:p>
    <w:p w14:paraId="469D14B3" w14:textId="77777777" w:rsidR="0023105B" w:rsidRPr="0023105B" w:rsidRDefault="0023105B" w:rsidP="0023105B">
      <w:pPr>
        <w:autoSpaceDE/>
        <w:autoSpaceDN/>
        <w:jc w:val="both"/>
        <w:rPr>
          <w:rFonts w:ascii="等线" w:hAnsi="等线" w:cs="Times New Roman"/>
          <w:kern w:val="2"/>
          <w:szCs w:val="24"/>
        </w:rPr>
      </w:pPr>
    </w:p>
    <w:p w14:paraId="132FFDF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唔嗯……！」</w:t>
      </w:r>
    </w:p>
    <w:p w14:paraId="332F4FB0" w14:textId="77777777" w:rsidR="0023105B" w:rsidRPr="0023105B" w:rsidRDefault="0023105B" w:rsidP="0023105B">
      <w:pPr>
        <w:autoSpaceDE/>
        <w:autoSpaceDN/>
        <w:jc w:val="both"/>
        <w:rPr>
          <w:rFonts w:ascii="等线" w:hAnsi="等线" w:cs="Times New Roman"/>
          <w:kern w:val="2"/>
          <w:szCs w:val="24"/>
        </w:rPr>
      </w:pPr>
    </w:p>
    <w:p w14:paraId="3910F40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突然发出甜美的声音，像是忍耐着什么而颤抖。过了几秒，她伸出手去摸自己的下半身，并把手放在裆部。</w:t>
      </w:r>
    </w:p>
    <w:p w14:paraId="5A6F336B" w14:textId="77777777" w:rsidR="0023105B" w:rsidRPr="0023105B" w:rsidRDefault="0023105B" w:rsidP="0023105B">
      <w:pPr>
        <w:autoSpaceDE/>
        <w:autoSpaceDN/>
        <w:jc w:val="both"/>
        <w:rPr>
          <w:rFonts w:ascii="等线" w:hAnsi="等线" w:cs="Times New Roman"/>
          <w:kern w:val="2"/>
          <w:szCs w:val="24"/>
        </w:rPr>
      </w:pPr>
    </w:p>
    <w:p w14:paraId="77147F8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呼……、嗯嗯……、我忍不住了……」</w:t>
      </w:r>
    </w:p>
    <w:p w14:paraId="686CB727" w14:textId="77777777" w:rsidR="0023105B" w:rsidRPr="0023105B" w:rsidRDefault="0023105B" w:rsidP="0023105B">
      <w:pPr>
        <w:autoSpaceDE/>
        <w:autoSpaceDN/>
        <w:jc w:val="both"/>
        <w:rPr>
          <w:rFonts w:ascii="等线" w:hAnsi="等线" w:cs="Times New Roman"/>
          <w:kern w:val="2"/>
          <w:szCs w:val="24"/>
        </w:rPr>
      </w:pPr>
    </w:p>
    <w:p w14:paraId="2DBB490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右手划过裆部，左手揉捏乳房。这个画面通过相机传达给远在他乡的男友。</w:t>
      </w:r>
    </w:p>
    <w:p w14:paraId="04ED870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感到羞耻地意识到自己的淫态正在被相机拍摄，但她还是开始了自慰。</w:t>
      </w:r>
    </w:p>
    <w:p w14:paraId="2762108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一开始，她只是温柔地从内裤上面摩擦，但渐渐地动作变得激烈，最后每一次摩擦都会产生大声的湿润声音。</w:t>
      </w:r>
    </w:p>
    <w:p w14:paraId="7821D87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嘴角溢出的呼吸带着热量，有些痛苦。她吐出温热的气息，像是在请求什么，结果在空中凝结成云，再次吐出的气息将那云吹散。</w:t>
      </w:r>
    </w:p>
    <w:p w14:paraId="457A7F5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相机使用缩放功能捕捉智恵理的淫态，展现出更清晰的图像。发热的脸颊变得通红，不仅是脸，整个身体上都浮现了一层细汗，这都被相机记录下来。</w:t>
      </w:r>
    </w:p>
    <w:p w14:paraId="0773D6F2" w14:textId="77777777" w:rsidR="0023105B" w:rsidRPr="0023105B" w:rsidRDefault="0023105B" w:rsidP="0023105B">
      <w:pPr>
        <w:autoSpaceDE/>
        <w:autoSpaceDN/>
        <w:jc w:val="both"/>
        <w:rPr>
          <w:rFonts w:ascii="等线" w:hAnsi="等线" w:cs="Times New Roman"/>
          <w:kern w:val="2"/>
          <w:szCs w:val="24"/>
        </w:rPr>
      </w:pPr>
    </w:p>
    <w:p w14:paraId="0209A71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哈……、嗯……、哈……」</w:t>
      </w:r>
    </w:p>
    <w:p w14:paraId="475B87B3" w14:textId="77777777" w:rsidR="0023105B" w:rsidRPr="0023105B" w:rsidRDefault="0023105B" w:rsidP="0023105B">
      <w:pPr>
        <w:autoSpaceDE/>
        <w:autoSpaceDN/>
        <w:jc w:val="both"/>
        <w:rPr>
          <w:rFonts w:ascii="等线" w:hAnsi="等线" w:cs="Times New Roman"/>
          <w:kern w:val="2"/>
          <w:szCs w:val="24"/>
        </w:rPr>
      </w:pPr>
    </w:p>
    <w:p w14:paraId="1D71CB4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展示出的表情与平时的端庄形象完全不同，是一副销魂的模样。</w:t>
      </w:r>
    </w:p>
    <w:p w14:paraId="319026D4" w14:textId="77777777" w:rsidR="0023105B" w:rsidRPr="0023105B" w:rsidRDefault="0023105B" w:rsidP="0023105B">
      <w:pPr>
        <w:autoSpaceDE/>
        <w:autoSpaceDN/>
        <w:jc w:val="both"/>
        <w:rPr>
          <w:rFonts w:ascii="等线" w:hAnsi="等线" w:cs="Times New Roman"/>
          <w:kern w:val="2"/>
          <w:szCs w:val="24"/>
        </w:rPr>
      </w:pPr>
    </w:p>
    <w:p w14:paraId="022E6A2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啊！我要！我要来了！」</w:t>
      </w:r>
      <w:r w:rsidRPr="0023105B">
        <w:rPr>
          <w:rFonts w:ascii="等线" w:hAnsi="等线" w:cs="Times New Roman"/>
          <w:kern w:val="2"/>
          <w:szCs w:val="24"/>
        </w:rPr>
        <w:t>"</w:t>
      </w:r>
    </w:p>
    <w:p w14:paraId="49AB63E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在无力的小人身上表演出猥亵的动作，知道自己这般混乱的样子被爱的男友看到的罪恶感，让智惠理变得更加兴奋。她弓起了身子，轻易就达到了高潮。因为她的身体猛地一震，那对巨大的胸部也随之摇晃。</w:t>
      </w:r>
    </w:p>
    <w:p w14:paraId="4F23CFC3" w14:textId="77777777" w:rsidR="0023105B" w:rsidRPr="0023105B" w:rsidRDefault="0023105B" w:rsidP="0023105B">
      <w:pPr>
        <w:autoSpaceDE/>
        <w:autoSpaceDN/>
        <w:jc w:val="both"/>
        <w:rPr>
          <w:rFonts w:ascii="等线" w:hAnsi="等线" w:cs="Times New Roman"/>
          <w:kern w:val="2"/>
          <w:szCs w:val="24"/>
        </w:rPr>
      </w:pPr>
    </w:p>
    <w:p w14:paraId="2BE6439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后，智惠理似乎放松了下来，便坐倒在了那里。</w:t>
      </w:r>
    </w:p>
    <w:p w14:paraId="3BBB798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接着，震动声如雷鸣！她的巨大臀部在城市中心落下。毫不顾忌地坐下的智惠理的巨尻瞬间消灭了无数建筑、汽车和人类，将它们压缩得连痕迹都找不到。</w:t>
      </w:r>
    </w:p>
    <w:p w14:paraId="2231238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仿佛在镜头前一样，她以</w:t>
      </w:r>
      <w:r w:rsidRPr="0023105B">
        <w:rPr>
          <w:rFonts w:ascii="等线" w:hAnsi="等线" w:cs="Times New Roman"/>
          <w:kern w:val="2"/>
          <w:szCs w:val="24"/>
        </w:rPr>
        <w:t>M</w:t>
      </w:r>
      <w:r w:rsidRPr="0023105B">
        <w:rPr>
          <w:rFonts w:ascii="等线" w:hAnsi="等线" w:cs="Times New Roman"/>
          <w:kern w:val="2"/>
          <w:szCs w:val="24"/>
        </w:rPr>
        <w:t>字形开脚的姿势坐下，被展开的三角区域内的粉红色内裤已经完全失去了颜色，无法发挥其应有的功能。</w:t>
      </w:r>
    </w:p>
    <w:p w14:paraId="522DC25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试图通过深呼吸来平稳她的粗重呼吸，但每次呼吸，她的胸部就会上下移动，每次振动都使空气震颤，当她朝向镜头的时候，她恶作剧般地眨了眨眼。</w:t>
      </w:r>
    </w:p>
    <w:p w14:paraId="4084A56C" w14:textId="77777777" w:rsidR="0023105B" w:rsidRPr="0023105B" w:rsidRDefault="0023105B" w:rsidP="0023105B">
      <w:pPr>
        <w:autoSpaceDE/>
        <w:autoSpaceDN/>
        <w:jc w:val="both"/>
        <w:rPr>
          <w:rFonts w:ascii="等线" w:hAnsi="等线" w:cs="Times New Roman"/>
          <w:kern w:val="2"/>
          <w:szCs w:val="24"/>
        </w:rPr>
      </w:pPr>
    </w:p>
    <w:p w14:paraId="3BCAEDB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哈……，哈……，虽然很舒服，但总觉得还差点什么……。”</w:t>
      </w:r>
    </w:p>
    <w:p w14:paraId="730E31E9" w14:textId="77777777" w:rsidR="0023105B" w:rsidRPr="0023105B" w:rsidRDefault="0023105B" w:rsidP="0023105B">
      <w:pPr>
        <w:autoSpaceDE/>
        <w:autoSpaceDN/>
        <w:jc w:val="both"/>
        <w:rPr>
          <w:rFonts w:ascii="等线" w:hAnsi="等线" w:cs="Times New Roman"/>
          <w:kern w:val="2"/>
          <w:szCs w:val="24"/>
        </w:rPr>
      </w:pPr>
    </w:p>
    <w:p w14:paraId="029DACD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边这么说边站起来，再次手持镜头。</w:t>
      </w:r>
    </w:p>
    <w:p w14:paraId="75FC4483" w14:textId="77777777" w:rsidR="0023105B" w:rsidRPr="0023105B" w:rsidRDefault="0023105B" w:rsidP="0023105B">
      <w:pPr>
        <w:autoSpaceDE/>
        <w:autoSpaceDN/>
        <w:jc w:val="both"/>
        <w:rPr>
          <w:rFonts w:ascii="等线" w:hAnsi="等线" w:cs="Times New Roman"/>
          <w:kern w:val="2"/>
          <w:szCs w:val="24"/>
        </w:rPr>
      </w:pPr>
    </w:p>
    <w:p w14:paraId="69DD4D5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我要给你看更多……我的最珍贵的地方……</w:t>
      </w:r>
      <w:r w:rsidRPr="0023105B">
        <w:rPr>
          <w:rFonts w:ascii="Segoe UI Symbol" w:hAnsi="Segoe UI Symbol" w:cs="Segoe UI Symbol"/>
          <w:kern w:val="2"/>
          <w:szCs w:val="24"/>
        </w:rPr>
        <w:t>♡</w:t>
      </w:r>
      <w:r w:rsidRPr="0023105B">
        <w:rPr>
          <w:rFonts w:ascii="等线" w:eastAsia="等线" w:hAnsi="等线" w:cs="等线" w:hint="eastAsia"/>
          <w:kern w:val="2"/>
          <w:szCs w:val="24"/>
        </w:rPr>
        <w:t>”</w:t>
      </w:r>
    </w:p>
    <w:p w14:paraId="69EC641C" w14:textId="77777777" w:rsidR="0023105B" w:rsidRPr="0023105B" w:rsidRDefault="0023105B" w:rsidP="0023105B">
      <w:pPr>
        <w:autoSpaceDE/>
        <w:autoSpaceDN/>
        <w:jc w:val="both"/>
        <w:rPr>
          <w:rFonts w:ascii="等线" w:hAnsi="等线" w:cs="Times New Roman"/>
          <w:kern w:val="2"/>
          <w:szCs w:val="24"/>
        </w:rPr>
      </w:pPr>
    </w:p>
    <w:p w14:paraId="2CC962C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这样说着，朝向镜头。</w:t>
      </w:r>
    </w:p>
    <w:p w14:paraId="44DF7FFA" w14:textId="77777777" w:rsidR="0023105B" w:rsidRPr="0023105B" w:rsidRDefault="0023105B" w:rsidP="0023105B">
      <w:pPr>
        <w:autoSpaceDE/>
        <w:autoSpaceDN/>
        <w:jc w:val="both"/>
        <w:rPr>
          <w:rFonts w:ascii="等线" w:hAnsi="等线" w:cs="Times New Roman"/>
          <w:kern w:val="2"/>
          <w:szCs w:val="24"/>
        </w:rPr>
      </w:pPr>
    </w:p>
    <w:p w14:paraId="4D3D742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从现在开始，我要尽情享受，欺凌那些小人，把他们踩碎，把他们弄得一团糟，你一定要好好看哦？”</w:t>
      </w:r>
    </w:p>
    <w:p w14:paraId="499F0B29" w14:textId="77777777" w:rsidR="0023105B" w:rsidRPr="0023105B" w:rsidRDefault="0023105B" w:rsidP="0023105B">
      <w:pPr>
        <w:autoSpaceDE/>
        <w:autoSpaceDN/>
        <w:jc w:val="both"/>
        <w:rPr>
          <w:rFonts w:ascii="等线" w:hAnsi="等线" w:cs="Times New Roman"/>
          <w:kern w:val="2"/>
          <w:szCs w:val="24"/>
        </w:rPr>
      </w:pPr>
    </w:p>
    <w:p w14:paraId="757C06C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一面举着相机，一面慢慢地，仿佛在炙烤着什么，让指尖顺着胸部的线条滑过。</w:t>
      </w:r>
    </w:p>
    <w:p w14:paraId="321DB752" w14:textId="77777777" w:rsidR="0023105B" w:rsidRPr="0023105B" w:rsidRDefault="0023105B" w:rsidP="0023105B">
      <w:pPr>
        <w:autoSpaceDE/>
        <w:autoSpaceDN/>
        <w:jc w:val="both"/>
        <w:rPr>
          <w:rFonts w:ascii="等线" w:hAnsi="等线" w:cs="Times New Roman"/>
          <w:kern w:val="2"/>
          <w:szCs w:val="24"/>
        </w:rPr>
      </w:pPr>
    </w:p>
    <w:p w14:paraId="390E9E5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啊，啊～</w:t>
      </w:r>
      <w:r w:rsidRPr="0023105B">
        <w:rPr>
          <w:rFonts w:ascii="Segoe UI Symbol" w:hAnsi="Segoe UI Symbol" w:cs="Segoe UI Symbol"/>
          <w:kern w:val="2"/>
          <w:szCs w:val="24"/>
        </w:rPr>
        <w:t>♡</w:t>
      </w:r>
      <w:r w:rsidRPr="0023105B">
        <w:rPr>
          <w:rFonts w:ascii="等线" w:eastAsia="等线" w:hAnsi="等线" w:cs="等线" w:hint="eastAsia"/>
          <w:kern w:val="2"/>
          <w:szCs w:val="24"/>
        </w:rPr>
        <w:t>”</w:t>
      </w:r>
    </w:p>
    <w:p w14:paraId="00DCD8AE" w14:textId="77777777" w:rsidR="0023105B" w:rsidRPr="0023105B" w:rsidRDefault="0023105B" w:rsidP="0023105B">
      <w:pPr>
        <w:autoSpaceDE/>
        <w:autoSpaceDN/>
        <w:jc w:val="both"/>
        <w:rPr>
          <w:rFonts w:ascii="等线" w:hAnsi="等线" w:cs="Times New Roman"/>
          <w:kern w:val="2"/>
          <w:szCs w:val="24"/>
        </w:rPr>
      </w:pPr>
    </w:p>
    <w:p w14:paraId="33714EB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当手指通过内衣触摸到乳头时，智惠理发出诱人的声音，感觉自己的身体越来越敏感。当捏住乳头时，如电流般的快感席卷全身。</w:t>
      </w:r>
    </w:p>
    <w:p w14:paraId="1CE5DBF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发现，自己因为被无数人看到自己的猥亵行为而感到反常的快乐，同时，她从高空俯视那些像微生物一样的人们，感到了支配欲和胜利感，从而变得兴奋。智惠理的下半身已经湿透了，滴下的蜜汁直接滴落在屁股底下的城市。</w:t>
      </w:r>
    </w:p>
    <w:p w14:paraId="3933452A" w14:textId="77777777" w:rsidR="0023105B" w:rsidRPr="0023105B" w:rsidRDefault="0023105B" w:rsidP="0023105B">
      <w:pPr>
        <w:autoSpaceDE/>
        <w:autoSpaceDN/>
        <w:jc w:val="both"/>
        <w:rPr>
          <w:rFonts w:ascii="等线" w:hAnsi="等线" w:cs="Times New Roman"/>
          <w:kern w:val="2"/>
          <w:szCs w:val="24"/>
        </w:rPr>
      </w:pPr>
    </w:p>
    <w:p w14:paraId="7EF13C9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那万倍大的阴道溢出的爱液像雨一样下注在城市之上。其量之大，一滴就能粉碎超过十座大楼，压扁数百辆汽车，人们就像沙粒般被冲走。</w:t>
      </w:r>
    </w:p>
    <w:p w14:paraId="07ADD389" w14:textId="77777777" w:rsidR="0023105B" w:rsidRPr="0023105B" w:rsidRDefault="0023105B" w:rsidP="0023105B">
      <w:pPr>
        <w:autoSpaceDE/>
        <w:autoSpaceDN/>
        <w:jc w:val="both"/>
        <w:rPr>
          <w:rFonts w:ascii="等线" w:hAnsi="等线" w:cs="Times New Roman"/>
          <w:kern w:val="2"/>
          <w:szCs w:val="24"/>
        </w:rPr>
      </w:pPr>
    </w:p>
    <w:p w14:paraId="3298D34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现在，我要用这个小人的城市来自慰，你看着啊……？”</w:t>
      </w:r>
    </w:p>
    <w:p w14:paraId="2BED766D" w14:textId="77777777" w:rsidR="0023105B" w:rsidRPr="0023105B" w:rsidRDefault="0023105B" w:rsidP="0023105B">
      <w:pPr>
        <w:autoSpaceDE/>
        <w:autoSpaceDN/>
        <w:jc w:val="both"/>
        <w:rPr>
          <w:rFonts w:ascii="等线" w:hAnsi="等线" w:cs="Times New Roman"/>
          <w:kern w:val="2"/>
          <w:szCs w:val="24"/>
        </w:rPr>
      </w:pPr>
    </w:p>
    <w:p w14:paraId="4FE4F93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将她白皙美丽的手指戳进下面的城市，她的手指长约</w:t>
      </w:r>
      <w:r w:rsidRPr="0023105B">
        <w:rPr>
          <w:rFonts w:ascii="等线" w:hAnsi="等线" w:cs="Times New Roman"/>
          <w:kern w:val="2"/>
          <w:szCs w:val="24"/>
        </w:rPr>
        <w:t>700m</w:t>
      </w:r>
      <w:r w:rsidRPr="0023105B">
        <w:rPr>
          <w:rFonts w:ascii="等线" w:hAnsi="等线" w:cs="Times New Roman"/>
          <w:kern w:val="2"/>
          <w:szCs w:val="24"/>
        </w:rPr>
        <w:t>，粗超过</w:t>
      </w:r>
      <w:r w:rsidRPr="0023105B">
        <w:rPr>
          <w:rFonts w:ascii="等线" w:hAnsi="等线" w:cs="Times New Roman"/>
          <w:kern w:val="2"/>
          <w:szCs w:val="24"/>
        </w:rPr>
        <w:t>100m</w:t>
      </w:r>
      <w:r w:rsidRPr="0023105B">
        <w:rPr>
          <w:rFonts w:ascii="等线" w:hAnsi="等线" w:cs="Times New Roman"/>
          <w:kern w:val="2"/>
          <w:szCs w:val="24"/>
        </w:rPr>
        <w:t>，甚至可以容纳整个城市区域。智惠理巧妙地移动着手指，向镜头靠近被手指握住的城市。</w:t>
      </w:r>
    </w:p>
    <w:p w14:paraId="1E393648" w14:textId="77777777" w:rsidR="0023105B" w:rsidRPr="0023105B" w:rsidRDefault="0023105B" w:rsidP="0023105B">
      <w:pPr>
        <w:autoSpaceDE/>
        <w:autoSpaceDN/>
        <w:jc w:val="both"/>
        <w:rPr>
          <w:rFonts w:ascii="等线" w:hAnsi="等线" w:cs="Times New Roman"/>
          <w:kern w:val="2"/>
          <w:szCs w:val="24"/>
        </w:rPr>
      </w:pPr>
    </w:p>
    <w:p w14:paraId="13E41B5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我已经忍不住了……。”</w:t>
      </w:r>
    </w:p>
    <w:p w14:paraId="30F9680B" w14:textId="77777777" w:rsidR="0023105B" w:rsidRPr="0023105B" w:rsidRDefault="0023105B" w:rsidP="0023105B">
      <w:pPr>
        <w:autoSpaceDE/>
        <w:autoSpaceDN/>
        <w:jc w:val="both"/>
        <w:rPr>
          <w:rFonts w:ascii="等线" w:hAnsi="等线" w:cs="Times New Roman"/>
          <w:kern w:val="2"/>
          <w:szCs w:val="24"/>
        </w:rPr>
      </w:pPr>
    </w:p>
    <w:p w14:paraId="6B19318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在保证镜头能拍到的同时，开始用手指上的城市摩擦自己内裤的裆部。内裤的裆部已经被智惠理的爱液涂满，布料无法吸收全部的液体，智惠理的体液开始渗透出来，吞没了城市。</w:t>
      </w:r>
    </w:p>
    <w:p w14:paraId="408D14F4" w14:textId="77777777" w:rsidR="0023105B" w:rsidRPr="0023105B" w:rsidRDefault="0023105B" w:rsidP="0023105B">
      <w:pPr>
        <w:autoSpaceDE/>
        <w:autoSpaceDN/>
        <w:jc w:val="both"/>
        <w:rPr>
          <w:rFonts w:ascii="等线" w:hAnsi="等线" w:cs="Times New Roman"/>
          <w:kern w:val="2"/>
          <w:szCs w:val="24"/>
        </w:rPr>
      </w:pPr>
    </w:p>
    <w:p w14:paraId="7F69AE7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这只是一瞬间。当手指上的城市触碰到内裤时，它被溢出的爱液淹没，然后被推入内裤，被磨成粉末，浮在爱液中变成垃圾，从裆部处溢出的爱液像雨一样落在地面上。由于数量太大，智惠理的爱液像洪水一样流出，冲走了小人的城市。</w:t>
      </w:r>
    </w:p>
    <w:p w14:paraId="1457765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看着这一切，兴奋度越来越高。但是，她的性欲还远远没有被满足。要解决肉体的火热，需要更多的小人牺牲。</w:t>
      </w:r>
    </w:p>
    <w:p w14:paraId="7A645A98" w14:textId="77777777" w:rsidR="0023105B" w:rsidRPr="0023105B" w:rsidRDefault="0023105B" w:rsidP="0023105B">
      <w:pPr>
        <w:autoSpaceDE/>
        <w:autoSpaceDN/>
        <w:jc w:val="both"/>
        <w:rPr>
          <w:rFonts w:ascii="等线" w:hAnsi="等线" w:cs="Times New Roman"/>
          <w:kern w:val="2"/>
          <w:szCs w:val="24"/>
        </w:rPr>
      </w:pPr>
    </w:p>
    <w:p w14:paraId="76F47BB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这个城市，我要全部用掉……”</w:t>
      </w:r>
    </w:p>
    <w:p w14:paraId="1C3C120D" w14:textId="77777777" w:rsidR="0023105B" w:rsidRPr="0023105B" w:rsidRDefault="0023105B" w:rsidP="0023105B">
      <w:pPr>
        <w:autoSpaceDE/>
        <w:autoSpaceDN/>
        <w:jc w:val="both"/>
        <w:rPr>
          <w:rFonts w:ascii="等线" w:hAnsi="等线" w:cs="Times New Roman"/>
          <w:kern w:val="2"/>
          <w:szCs w:val="24"/>
        </w:rPr>
      </w:pPr>
    </w:p>
    <w:p w14:paraId="478D311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宣布了这个计划，并解开了内裤的绳子。嗖嗖嗖……包裹着智惠理过大臀部的内裤，因重力慢慢松开，落在了坐着的屁股下。</w:t>
      </w:r>
    </w:p>
    <w:p w14:paraId="0EA164A7" w14:textId="77777777" w:rsidR="0023105B" w:rsidRPr="0023105B" w:rsidRDefault="0023105B" w:rsidP="0023105B">
      <w:pPr>
        <w:autoSpaceDE/>
        <w:autoSpaceDN/>
        <w:jc w:val="both"/>
        <w:rPr>
          <w:rFonts w:ascii="等线" w:hAnsi="等线" w:cs="Times New Roman"/>
          <w:kern w:val="2"/>
          <w:szCs w:val="24"/>
        </w:rPr>
      </w:pPr>
    </w:p>
    <w:p w14:paraId="609F029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当裤子完全被移除后，那里呈现出难以言喻的景象。</w:t>
      </w:r>
    </w:p>
    <w:p w14:paraId="4F33C70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的秘密处太大了，无法与地面上的建筑物相比。即使是她的阴蒂，也比高层建筑大，能让人站在上面。而且，那个裂口巨大地向纵深开展，就像一个吞噬大地的巨大粉红色黑洞。智惠理的那里已经引发了大洪水。</w:t>
      </w:r>
    </w:p>
    <w:p w14:paraId="106745C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从智惠理胯下溢出的大量液体是白色的，特别粘稠，拉丝滴落在地面上。</w:t>
      </w:r>
    </w:p>
    <w:p w14:paraId="64EC2B1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已经成为这颗星球的统治者的智惠理，有着万倍体型的阴部。看着这个盛装的主人的阴部，即使是陰毛也沾湿了，闪闪发光的阴部似乎在渴望着猎物，微微颤动。</w:t>
      </w:r>
    </w:p>
    <w:p w14:paraId="533E2F14" w14:textId="77777777" w:rsidR="0023105B" w:rsidRPr="0023105B" w:rsidRDefault="0023105B" w:rsidP="0023105B">
      <w:pPr>
        <w:autoSpaceDE/>
        <w:autoSpaceDN/>
        <w:jc w:val="both"/>
        <w:rPr>
          <w:rFonts w:ascii="等线" w:hAnsi="等线" w:cs="Times New Roman"/>
          <w:kern w:val="2"/>
          <w:szCs w:val="24"/>
        </w:rPr>
      </w:pPr>
    </w:p>
    <w:p w14:paraId="13A0F9A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哈，哈，哈……！”</w:t>
      </w:r>
    </w:p>
    <w:p w14:paraId="2196E213" w14:textId="77777777" w:rsidR="0023105B" w:rsidRPr="0023105B" w:rsidRDefault="0023105B" w:rsidP="0023105B">
      <w:pPr>
        <w:autoSpaceDE/>
        <w:autoSpaceDN/>
        <w:jc w:val="both"/>
        <w:rPr>
          <w:rFonts w:ascii="等线" w:hAnsi="等线" w:cs="Times New Roman"/>
          <w:kern w:val="2"/>
          <w:szCs w:val="24"/>
        </w:rPr>
      </w:pPr>
    </w:p>
    <w:p w14:paraId="346BBB4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向前倾着身子，成了趴着的姿势，将小人们住的城市放在眼前。</w:t>
      </w:r>
    </w:p>
    <w:p w14:paraId="23FCA4D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她双手撑地，挺出腰部，调整姿势。使用小小的建筑物，无论怎么等都无法达到高</w:t>
      </w:r>
      <w:r w:rsidRPr="0023105B">
        <w:rPr>
          <w:rFonts w:ascii="等线" w:hAnsi="等线" w:cs="Times New Roman" w:hint="eastAsia"/>
          <w:kern w:val="2"/>
          <w:szCs w:val="24"/>
        </w:rPr>
        <w:lastRenderedPageBreak/>
        <w:t>潮。智惠理打算利用这个城市，这片平原上所有的建筑物。彻底沉溺在色欲中的超大监视员开始带着粗重的呼吸将阴部擦在地面上蔓延的城市上。</w:t>
      </w:r>
    </w:p>
    <w:p w14:paraId="2E4C3388" w14:textId="77777777" w:rsidR="0023105B" w:rsidRPr="0023105B" w:rsidRDefault="0023105B" w:rsidP="0023105B">
      <w:pPr>
        <w:autoSpaceDE/>
        <w:autoSpaceDN/>
        <w:jc w:val="both"/>
        <w:rPr>
          <w:rFonts w:ascii="等线" w:hAnsi="等线" w:cs="Times New Roman"/>
          <w:kern w:val="2"/>
          <w:szCs w:val="24"/>
        </w:rPr>
      </w:pPr>
    </w:p>
    <w:p w14:paraId="3C61AC1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嗯嗯……！！”</w:t>
      </w:r>
    </w:p>
    <w:p w14:paraId="0A12E2D8" w14:textId="77777777" w:rsidR="0023105B" w:rsidRPr="0023105B" w:rsidRDefault="0023105B" w:rsidP="0023105B">
      <w:pPr>
        <w:autoSpaceDE/>
        <w:autoSpaceDN/>
        <w:jc w:val="both"/>
        <w:rPr>
          <w:rFonts w:ascii="等线" w:hAnsi="等线" w:cs="Times New Roman"/>
          <w:kern w:val="2"/>
          <w:szCs w:val="24"/>
        </w:rPr>
      </w:pPr>
    </w:p>
    <w:p w14:paraId="119523B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将自己那显著的体重压在地球上，开始磨灭小人们的城市。</w:t>
      </w:r>
    </w:p>
    <w:p w14:paraId="218782D0" w14:textId="77777777" w:rsidR="0023105B" w:rsidRPr="0023105B" w:rsidRDefault="0023105B" w:rsidP="0023105B">
      <w:pPr>
        <w:autoSpaceDE/>
        <w:autoSpaceDN/>
        <w:jc w:val="both"/>
        <w:rPr>
          <w:rFonts w:ascii="等线" w:hAnsi="等线" w:cs="Times New Roman"/>
          <w:kern w:val="2"/>
          <w:szCs w:val="24"/>
        </w:rPr>
      </w:pPr>
    </w:p>
    <w:p w14:paraId="66B237E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啊……！嗯嗯……！！哈啊啊啊！！”</w:t>
      </w:r>
    </w:p>
    <w:p w14:paraId="5E17B105" w14:textId="77777777" w:rsidR="0023105B" w:rsidRPr="0023105B" w:rsidRDefault="0023105B" w:rsidP="0023105B">
      <w:pPr>
        <w:autoSpaceDE/>
        <w:autoSpaceDN/>
        <w:jc w:val="both"/>
        <w:rPr>
          <w:rFonts w:ascii="等线" w:hAnsi="等线" w:cs="Times New Roman"/>
          <w:kern w:val="2"/>
          <w:szCs w:val="24"/>
        </w:rPr>
      </w:pPr>
    </w:p>
    <w:p w14:paraId="4DEF02A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一边发出喘息声，一边不停地动作，甚至越来越剧烈。</w:t>
      </w:r>
    </w:p>
    <w:p w14:paraId="65469C5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每一次她动腰，都会产生黏性的水声并震动大地。她动腰后，小人的城市及其残骸都不剩，被智惠理分泌出的爱液吞掉，原本的平原变为泥泞的地带。</w:t>
      </w:r>
    </w:p>
    <w:p w14:paraId="60E861E3" w14:textId="77777777" w:rsidR="0023105B" w:rsidRPr="0023105B" w:rsidRDefault="0023105B" w:rsidP="0023105B">
      <w:pPr>
        <w:autoSpaceDE/>
        <w:autoSpaceDN/>
        <w:jc w:val="both"/>
        <w:rPr>
          <w:rFonts w:ascii="等线" w:hAnsi="等线" w:cs="Times New Roman"/>
          <w:kern w:val="2"/>
          <w:szCs w:val="24"/>
        </w:rPr>
      </w:pPr>
    </w:p>
    <w:p w14:paraId="4E0028B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哈啊……！！这不行……、我要……！！！”</w:t>
      </w:r>
    </w:p>
    <w:p w14:paraId="7726D9DB" w14:textId="77777777" w:rsidR="0023105B" w:rsidRPr="0023105B" w:rsidRDefault="0023105B" w:rsidP="0023105B">
      <w:pPr>
        <w:autoSpaceDE/>
        <w:autoSpaceDN/>
        <w:jc w:val="both"/>
        <w:rPr>
          <w:rFonts w:ascii="等线" w:hAnsi="等线" w:cs="Times New Roman"/>
          <w:kern w:val="2"/>
          <w:szCs w:val="24"/>
        </w:rPr>
      </w:pPr>
    </w:p>
    <w:p w14:paraId="28809D8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似乎已经快达到极限。</w:t>
      </w:r>
    </w:p>
    <w:p w14:paraId="6928C86B" w14:textId="77777777" w:rsidR="0023105B" w:rsidRPr="0023105B" w:rsidRDefault="0023105B" w:rsidP="0023105B">
      <w:pPr>
        <w:autoSpaceDE/>
        <w:autoSpaceDN/>
        <w:jc w:val="both"/>
        <w:rPr>
          <w:rFonts w:ascii="等线" w:hAnsi="等线" w:cs="Times New Roman"/>
          <w:kern w:val="2"/>
          <w:szCs w:val="24"/>
        </w:rPr>
      </w:pPr>
    </w:p>
    <w:p w14:paraId="5C9D926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嗯……！！嗯嗯嗯～！！！！”</w:t>
      </w:r>
    </w:p>
    <w:p w14:paraId="24074C78" w14:textId="77777777" w:rsidR="0023105B" w:rsidRPr="0023105B" w:rsidRDefault="0023105B" w:rsidP="0023105B">
      <w:pPr>
        <w:autoSpaceDE/>
        <w:autoSpaceDN/>
        <w:jc w:val="both"/>
        <w:rPr>
          <w:rFonts w:ascii="等线" w:hAnsi="等线" w:cs="Times New Roman"/>
          <w:kern w:val="2"/>
          <w:szCs w:val="24"/>
        </w:rPr>
      </w:pPr>
    </w:p>
    <w:p w14:paraId="470D6E8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恍如智惠理的全身痉挛，下一刻，爱液如喷泉般喷出。这个量完全无法与之前相比，周围一切很快就被智惠理的爱液覆盖。智惠理被快感的波动攻击全身，无法抵抗，身体不由自主地颤抖。仅仅是她颤抖的身体，周边几十公里就遭受了前所未有的大地震。</w:t>
      </w:r>
    </w:p>
    <w:p w14:paraId="6955660A" w14:textId="77777777" w:rsidR="0023105B" w:rsidRPr="0023105B" w:rsidRDefault="0023105B" w:rsidP="0023105B">
      <w:pPr>
        <w:autoSpaceDE/>
        <w:autoSpaceDN/>
        <w:jc w:val="both"/>
        <w:rPr>
          <w:rFonts w:ascii="等线" w:hAnsi="等线" w:cs="Times New Roman"/>
          <w:kern w:val="2"/>
          <w:szCs w:val="24"/>
        </w:rPr>
      </w:pPr>
    </w:p>
    <w:p w14:paraId="0C386E4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像小行星般大小的智惠理并没有停下腰部的动作。全长</w:t>
      </w:r>
      <w:r w:rsidRPr="0023105B">
        <w:rPr>
          <w:rFonts w:ascii="等线" w:hAnsi="等线" w:cs="Times New Roman"/>
          <w:kern w:val="2"/>
          <w:szCs w:val="24"/>
        </w:rPr>
        <w:t>200</w:t>
      </w:r>
      <w:r w:rsidRPr="0023105B">
        <w:rPr>
          <w:rFonts w:ascii="等线" w:hAnsi="等线" w:cs="Times New Roman"/>
          <w:kern w:val="2"/>
          <w:szCs w:val="24"/>
        </w:rPr>
        <w:t>米的阴部的前端膨胀的阴蒂，把建筑、住宅、高速路、铁路，还有聚集在那里的人们，全都无一幸免地蹂躙。</w:t>
      </w:r>
    </w:p>
    <w:p w14:paraId="6BEBF2D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哪怕是像微生物的人被挤爆，她的大渓谷般的阴部都感觉不到，但是感觉到无数无机物被压碎，让她实感到杀戮了不计其数的生命。</w:t>
      </w:r>
    </w:p>
    <w:p w14:paraId="55D0C3ED" w14:textId="77777777" w:rsidR="0023105B" w:rsidRPr="0023105B" w:rsidRDefault="0023105B" w:rsidP="0023105B">
      <w:pPr>
        <w:autoSpaceDE/>
        <w:autoSpaceDN/>
        <w:jc w:val="both"/>
        <w:rPr>
          <w:rFonts w:ascii="等线" w:hAnsi="等线" w:cs="Times New Roman"/>
          <w:kern w:val="2"/>
          <w:szCs w:val="24"/>
        </w:rPr>
      </w:pPr>
    </w:p>
    <w:p w14:paraId="44F94B6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全世界的人们都在仰望她的猥亵行为。无数的目光刺进了智惠理的身体，所有的都不再是视她为性对象，而是视之为天灾级的灾祸，智惠理感到了无以言表的快感。</w:t>
      </w:r>
    </w:p>
    <w:p w14:paraId="2ACF061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真正让她激动的是，她的男朋友正在看着她这个样子，这个事实让她更加兴奋，更猛烈地将城市拍在自己的阴部上。如果他为此高兴的话，以这颗星球的</w:t>
      </w:r>
      <w:r w:rsidRPr="0023105B">
        <w:rPr>
          <w:rFonts w:ascii="等线" w:hAnsi="等线" w:cs="Times New Roman"/>
          <w:kern w:val="2"/>
          <w:szCs w:val="24"/>
        </w:rPr>
        <w:t>300</w:t>
      </w:r>
      <w:r w:rsidRPr="0023105B">
        <w:rPr>
          <w:rFonts w:ascii="等线" w:hAnsi="等线" w:cs="Times New Roman"/>
          <w:kern w:val="2"/>
          <w:szCs w:val="24"/>
        </w:rPr>
        <w:t>万居民的牺牲作为代价也是值得的。</w:t>
      </w:r>
    </w:p>
    <w:p w14:paraId="6328648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的身体发热，开始出汗。皮肤上流下了如珠的汗水，与爱液混合在一起，周围充满了闷热的气味。</w:t>
      </w:r>
    </w:p>
    <w:p w14:paraId="1FA4C11F" w14:textId="77777777" w:rsidR="0023105B" w:rsidRPr="0023105B" w:rsidRDefault="0023105B" w:rsidP="0023105B">
      <w:pPr>
        <w:autoSpaceDE/>
        <w:autoSpaceDN/>
        <w:jc w:val="both"/>
        <w:rPr>
          <w:rFonts w:ascii="等线" w:hAnsi="等线" w:cs="Times New Roman"/>
          <w:kern w:val="2"/>
          <w:szCs w:val="24"/>
        </w:rPr>
      </w:pPr>
    </w:p>
    <w:p w14:paraId="0E91795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啊～！！</w:t>
      </w:r>
      <w:r w:rsidRPr="0023105B">
        <w:rPr>
          <w:rFonts w:ascii="Segoe UI Symbol" w:hAnsi="Segoe UI Symbol" w:cs="Segoe UI Symbol"/>
          <w:kern w:val="2"/>
          <w:szCs w:val="24"/>
        </w:rPr>
        <w:t>♡</w:t>
      </w:r>
      <w:r w:rsidRPr="0023105B">
        <w:rPr>
          <w:rFonts w:ascii="等线" w:hAnsi="等线" w:cs="Times New Roman"/>
          <w:kern w:val="2"/>
          <w:szCs w:val="24"/>
        </w:rPr>
        <w:t>️”</w:t>
      </w:r>
    </w:p>
    <w:p w14:paraId="7DE89F1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她仰头喉咙回响，呼喊声在空中轰鸣，她松开双臂的力量，将巨大的胸部砸向地面。</w:t>
      </w:r>
    </w:p>
    <w:p w14:paraId="602D620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咚</w:t>
      </w:r>
      <w:r w:rsidRPr="0023105B">
        <w:rPr>
          <w:rFonts w:ascii="等线" w:hAnsi="等线" w:cs="Times New Roman"/>
          <w:kern w:val="2"/>
          <w:szCs w:val="24"/>
        </w:rPr>
        <w:t>"</w:t>
      </w:r>
      <w:r w:rsidRPr="0023105B">
        <w:rPr>
          <w:rFonts w:ascii="等线" w:hAnsi="等线" w:cs="Times New Roman"/>
          <w:kern w:val="2"/>
          <w:szCs w:val="24"/>
        </w:rPr>
        <w:t>！由于智恵理的乳房撞击产生的冲击波，范围内传出了震动，距离数十公里外的山脉在一瞬间消失无踪，地形发生了巨大的变化。</w:t>
      </w:r>
    </w:p>
    <w:p w14:paraId="48163A19" w14:textId="77777777" w:rsidR="0023105B" w:rsidRPr="0023105B" w:rsidRDefault="0023105B" w:rsidP="0023105B">
      <w:pPr>
        <w:autoSpaceDE/>
        <w:autoSpaceDN/>
        <w:jc w:val="both"/>
        <w:rPr>
          <w:rFonts w:ascii="等线" w:hAnsi="等线" w:cs="Times New Roman"/>
          <w:kern w:val="2"/>
          <w:szCs w:val="24"/>
        </w:rPr>
      </w:pPr>
    </w:p>
    <w:p w14:paraId="17BFBA9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作为这颗星球的统治者，智恵理让身体颤抖起来，然后又使劲地挺直身体，这次是平躺在城市上。仿佛沉浸在高潮后的余韻中，智恵理的躺姿甚至从卫星上都可以清晰地看到。那些与郁郁葱葱的山脉以及散发着自然与历史气息的街道和谐共存的摩天大楼，被规格超过一万倍的巨人所改变，变成了混合着爱液和体液的泥土，以及</w:t>
      </w:r>
      <w:r w:rsidRPr="0023105B">
        <w:rPr>
          <w:rFonts w:ascii="等线" w:hAnsi="等线" w:cs="Times New Roman" w:hint="eastAsia"/>
          <w:kern w:val="2"/>
          <w:szCs w:val="24"/>
        </w:rPr>
        <w:lastRenderedPageBreak/>
        <w:t>被巨人翻动过的裸露岩床的荒地。从她的性器官溢出的爱液，像大河一样流过曾经存在于她臀部下方的大城市遗址，变成暖洋洋的浑水，冲走了幸存的小人的城市。小人的城市被智恵理的爱液冲走得无影无踪，爱液过去之后，一切都消失不见了。</w:t>
      </w:r>
    </w:p>
    <w:p w14:paraId="3165B661" w14:textId="77777777" w:rsidR="0023105B" w:rsidRPr="0023105B" w:rsidRDefault="0023105B" w:rsidP="0023105B">
      <w:pPr>
        <w:autoSpaceDE/>
        <w:autoSpaceDN/>
        <w:jc w:val="both"/>
        <w:rPr>
          <w:rFonts w:ascii="等线" w:hAnsi="等线" w:cs="Times New Roman"/>
          <w:kern w:val="2"/>
          <w:szCs w:val="24"/>
        </w:rPr>
      </w:pPr>
    </w:p>
    <w:p w14:paraId="26126F5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毁灭了超过三百万人口的大都市圈的大部分，具有核武器级别的破坏力的智恵理的自慰秀，在她还未冷静下来的时候结束了。智恵理醉心于快感一段时间，最后慢慢地坐起来。</w:t>
      </w:r>
    </w:p>
    <w:p w14:paraId="2C456C97" w14:textId="77777777" w:rsidR="0023105B" w:rsidRPr="0023105B" w:rsidRDefault="0023105B" w:rsidP="0023105B">
      <w:pPr>
        <w:autoSpaceDE/>
        <w:autoSpaceDN/>
        <w:jc w:val="both"/>
        <w:rPr>
          <w:rFonts w:ascii="等线" w:hAnsi="等线" w:cs="Times New Roman"/>
          <w:kern w:val="2"/>
          <w:szCs w:val="24"/>
        </w:rPr>
      </w:pPr>
    </w:p>
    <w:p w14:paraId="7E63A17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她深深地吸了一口气，理顺了凌乱的头发。</w:t>
      </w:r>
    </w:p>
    <w:p w14:paraId="4F3720EF" w14:textId="77777777" w:rsidR="0023105B" w:rsidRPr="0023105B" w:rsidRDefault="0023105B" w:rsidP="0023105B">
      <w:pPr>
        <w:autoSpaceDE/>
        <w:autoSpaceDN/>
        <w:jc w:val="both"/>
        <w:rPr>
          <w:rFonts w:ascii="等线" w:hAnsi="等线" w:cs="Times New Roman"/>
          <w:kern w:val="2"/>
          <w:szCs w:val="24"/>
        </w:rPr>
      </w:pPr>
    </w:p>
    <w:p w14:paraId="10F759A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我是不是有点兴奋过度了呢</w:t>
      </w:r>
      <w:r w:rsidRPr="0023105B">
        <w:rPr>
          <w:rFonts w:ascii="等线" w:hAnsi="等线" w:cs="Times New Roman"/>
          <w:kern w:val="2"/>
          <w:szCs w:val="24"/>
        </w:rPr>
        <w:t>……</w:t>
      </w:r>
      <w:r w:rsidRPr="0023105B">
        <w:rPr>
          <w:rFonts w:ascii="等线" w:hAnsi="等线" w:cs="Times New Roman"/>
          <w:kern w:val="2"/>
          <w:szCs w:val="24"/>
        </w:rPr>
        <w:t>？</w:t>
      </w:r>
      <w:r w:rsidRPr="0023105B">
        <w:rPr>
          <w:rFonts w:ascii="等线" w:hAnsi="等线" w:cs="Times New Roman"/>
          <w:kern w:val="2"/>
          <w:szCs w:val="24"/>
        </w:rPr>
        <w:t>"</w:t>
      </w:r>
    </w:p>
    <w:p w14:paraId="7C371390" w14:textId="77777777" w:rsidR="0023105B" w:rsidRPr="0023105B" w:rsidRDefault="0023105B" w:rsidP="0023105B">
      <w:pPr>
        <w:autoSpaceDE/>
        <w:autoSpaceDN/>
        <w:jc w:val="both"/>
        <w:rPr>
          <w:rFonts w:ascii="等线" w:hAnsi="等线" w:cs="Times New Roman"/>
          <w:kern w:val="2"/>
          <w:szCs w:val="24"/>
        </w:rPr>
      </w:pPr>
    </w:p>
    <w:p w14:paraId="67F6687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坐着，看着刚刚被自己摧毁的城市周围。原本应该有建筑物的地方现在一片空白，取而代之的是布满鞋底形状的陨石坑的地面，两个并列的圆形陨石坑可能就是她的屁股压扁的痕迹。身高</w:t>
      </w:r>
      <w:r w:rsidRPr="0023105B">
        <w:rPr>
          <w:rFonts w:ascii="等线" w:hAnsi="等线" w:cs="Times New Roman"/>
          <w:kern w:val="2"/>
          <w:szCs w:val="24"/>
        </w:rPr>
        <w:t>160,000</w:t>
      </w:r>
      <w:r w:rsidRPr="0023105B">
        <w:rPr>
          <w:rFonts w:ascii="等线" w:hAnsi="等线" w:cs="Times New Roman"/>
          <w:kern w:val="2"/>
          <w:szCs w:val="24"/>
        </w:rPr>
        <w:t>米，体重</w:t>
      </w:r>
      <w:r w:rsidRPr="0023105B">
        <w:rPr>
          <w:rFonts w:ascii="等线" w:hAnsi="等线" w:cs="Times New Roman"/>
          <w:kern w:val="2"/>
          <w:szCs w:val="24"/>
        </w:rPr>
        <w:t>480</w:t>
      </w:r>
      <w:r w:rsidRPr="0023105B">
        <w:rPr>
          <w:rFonts w:ascii="等线" w:hAnsi="等线" w:cs="Times New Roman"/>
          <w:kern w:val="2"/>
          <w:szCs w:val="24"/>
        </w:rPr>
        <w:t>亿吨的巨大身躯暴乱过后，混凝土和沥青都被压缩到原子级别，完全被破坏，那里的人类消失得无影无踪，与地面融为一体，找不到他们的尸体了。</w:t>
      </w:r>
    </w:p>
    <w:p w14:paraId="7313298C" w14:textId="77777777" w:rsidR="0023105B" w:rsidRPr="0023105B" w:rsidRDefault="0023105B" w:rsidP="0023105B">
      <w:pPr>
        <w:autoSpaceDE/>
        <w:autoSpaceDN/>
        <w:jc w:val="both"/>
        <w:rPr>
          <w:rFonts w:ascii="等线" w:hAnsi="等线" w:cs="Times New Roman"/>
          <w:kern w:val="2"/>
          <w:szCs w:val="24"/>
        </w:rPr>
      </w:pPr>
    </w:p>
    <w:p w14:paraId="412DCB2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两腿之间，还留着未干的爱液积成的水坑，从那里升起的蒸汽带着从智恵理的私处溢出的爱液的气味。</w:t>
      </w:r>
    </w:p>
    <w:p w14:paraId="14D79B92" w14:textId="77777777" w:rsidR="0023105B" w:rsidRPr="0023105B" w:rsidRDefault="0023105B" w:rsidP="0023105B">
      <w:pPr>
        <w:autoSpaceDE/>
        <w:autoSpaceDN/>
        <w:jc w:val="both"/>
        <w:rPr>
          <w:rFonts w:ascii="等线" w:hAnsi="等线" w:cs="Times New Roman"/>
          <w:kern w:val="2"/>
          <w:szCs w:val="24"/>
        </w:rPr>
      </w:pPr>
    </w:p>
    <w:p w14:paraId="2E77E1F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唔，虽然很舒服，但总觉得</w:t>
      </w:r>
      <w:r w:rsidRPr="0023105B">
        <w:rPr>
          <w:rFonts w:ascii="等线" w:hAnsi="等线" w:cs="Times New Roman"/>
          <w:kern w:val="2"/>
          <w:szCs w:val="24"/>
        </w:rPr>
        <w:t>……</w:t>
      </w:r>
      <w:r w:rsidRPr="0023105B">
        <w:rPr>
          <w:rFonts w:ascii="等线" w:hAnsi="等线" w:cs="Times New Roman"/>
          <w:kern w:val="2"/>
          <w:szCs w:val="24"/>
        </w:rPr>
        <w:t>不够满足</w:t>
      </w:r>
      <w:r w:rsidRPr="0023105B">
        <w:rPr>
          <w:rFonts w:ascii="等线" w:hAnsi="等线" w:cs="Times New Roman"/>
          <w:kern w:val="2"/>
          <w:szCs w:val="24"/>
        </w:rPr>
        <w:t>……"</w:t>
      </w:r>
    </w:p>
    <w:p w14:paraId="4823B357" w14:textId="77777777" w:rsidR="0023105B" w:rsidRPr="0023105B" w:rsidRDefault="0023105B" w:rsidP="0023105B">
      <w:pPr>
        <w:autoSpaceDE/>
        <w:autoSpaceDN/>
        <w:jc w:val="both"/>
        <w:rPr>
          <w:rFonts w:ascii="等线" w:hAnsi="等线" w:cs="Times New Roman"/>
          <w:kern w:val="2"/>
          <w:szCs w:val="24"/>
        </w:rPr>
      </w:pPr>
    </w:p>
    <w:p w14:paraId="1CA3F3D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显得有些不满足。牺牲了</w:t>
      </w:r>
      <w:r w:rsidRPr="0023105B">
        <w:rPr>
          <w:rFonts w:ascii="等线" w:hAnsi="等线" w:cs="Times New Roman"/>
          <w:kern w:val="2"/>
          <w:szCs w:val="24"/>
        </w:rPr>
        <w:t>300</w:t>
      </w:r>
      <w:r w:rsidRPr="0023105B">
        <w:rPr>
          <w:rFonts w:ascii="等线" w:hAnsi="等线" w:cs="Times New Roman"/>
          <w:kern w:val="2"/>
          <w:szCs w:val="24"/>
        </w:rPr>
        <w:t>万以上的人的大型自慰秀对于她来说似乎还不够。智恵理用指尖弄自己的阴部。她把食指插入自己的性器官，开始抓挠内壁。然而，她的表情透露出一种不满足的感觉，好像想要达到的地方没有达到。在这个小行星上，好像没有满足她过于强大的身体的东西。</w:t>
      </w:r>
    </w:p>
    <w:p w14:paraId="58CD38EB" w14:textId="77777777" w:rsidR="0023105B" w:rsidRPr="0023105B" w:rsidRDefault="0023105B" w:rsidP="0023105B">
      <w:pPr>
        <w:autoSpaceDE/>
        <w:autoSpaceDN/>
        <w:jc w:val="both"/>
        <w:rPr>
          <w:rFonts w:ascii="等线" w:hAnsi="等线" w:cs="Times New Roman"/>
          <w:kern w:val="2"/>
          <w:szCs w:val="24"/>
        </w:rPr>
      </w:pPr>
    </w:p>
    <w:p w14:paraId="540D7EB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哈，没用啊。在这样的地方，根本不能满足我</w:t>
      </w:r>
      <w:r w:rsidRPr="0023105B">
        <w:rPr>
          <w:rFonts w:ascii="等线" w:hAnsi="等线" w:cs="Times New Roman"/>
          <w:kern w:val="2"/>
          <w:szCs w:val="24"/>
        </w:rPr>
        <w:t>……</w:t>
      </w:r>
      <w:r w:rsidRPr="0023105B">
        <w:rPr>
          <w:rFonts w:ascii="等线" w:hAnsi="等线" w:cs="Times New Roman"/>
          <w:kern w:val="2"/>
          <w:szCs w:val="24"/>
        </w:rPr>
        <w:t>我不要这些微生物，我要真正的东西</w:t>
      </w:r>
      <w:r w:rsidRPr="0023105B">
        <w:rPr>
          <w:rFonts w:ascii="等线" w:hAnsi="等线" w:cs="Times New Roman"/>
          <w:kern w:val="2"/>
          <w:szCs w:val="24"/>
        </w:rPr>
        <w:t>……"</w:t>
      </w:r>
    </w:p>
    <w:p w14:paraId="24C3092D" w14:textId="77777777" w:rsidR="0023105B" w:rsidRPr="0023105B" w:rsidRDefault="0023105B" w:rsidP="0023105B">
      <w:pPr>
        <w:autoSpaceDE/>
        <w:autoSpaceDN/>
        <w:jc w:val="both"/>
        <w:rPr>
          <w:rFonts w:ascii="等线" w:hAnsi="等线" w:cs="Times New Roman"/>
          <w:kern w:val="2"/>
          <w:szCs w:val="24"/>
        </w:rPr>
      </w:pPr>
    </w:p>
    <w:p w14:paraId="6943BCE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叹了口气，站起来，捡起散落的内裤和胸罩，穿上。然后，她关掉摄像机的电源，收拾好回家的准备，最后智恵理看着眼前的景象，喃喃地说道：</w:t>
      </w:r>
      <w:r w:rsidRPr="0023105B">
        <w:rPr>
          <w:rFonts w:ascii="等线" w:hAnsi="等线" w:cs="Times New Roman"/>
          <w:kern w:val="2"/>
          <w:szCs w:val="24"/>
        </w:rPr>
        <w:t>"</w:t>
      </w:r>
      <w:r w:rsidRPr="0023105B">
        <w:rPr>
          <w:rFonts w:ascii="等线" w:hAnsi="等线" w:cs="Times New Roman"/>
          <w:kern w:val="2"/>
          <w:szCs w:val="24"/>
        </w:rPr>
        <w:t>能满足我的身体只有你</w:t>
      </w:r>
      <w:r w:rsidRPr="0023105B">
        <w:rPr>
          <w:rFonts w:ascii="等线" w:hAnsi="等线" w:cs="Times New Roman"/>
          <w:kern w:val="2"/>
          <w:szCs w:val="24"/>
        </w:rPr>
        <w:t>……"</w:t>
      </w:r>
    </w:p>
    <w:p w14:paraId="66B263D9" w14:textId="77777777" w:rsidR="0023105B" w:rsidRPr="0023105B" w:rsidRDefault="0023105B" w:rsidP="0023105B">
      <w:pPr>
        <w:autoSpaceDE/>
        <w:autoSpaceDN/>
        <w:jc w:val="both"/>
        <w:rPr>
          <w:rFonts w:ascii="等线" w:hAnsi="等线" w:cs="Times New Roman"/>
          <w:kern w:val="2"/>
          <w:szCs w:val="24"/>
        </w:rPr>
      </w:pPr>
    </w:p>
    <w:p w14:paraId="64AD60A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欲求不满的智恵理以她那小行星大小的巨大身躯发出地震般的声音，开始了回家的路程。路过一个没有被破坏的城市时，她注意到正在避难的小人们看到她巨大的身影而陷入了恐慌。</w:t>
      </w:r>
    </w:p>
    <w:p w14:paraId="6A630625" w14:textId="77777777" w:rsidR="0023105B" w:rsidRPr="0023105B" w:rsidRDefault="0023105B" w:rsidP="0023105B">
      <w:pPr>
        <w:autoSpaceDE/>
        <w:autoSpaceDN/>
        <w:jc w:val="both"/>
        <w:rPr>
          <w:rFonts w:ascii="等线" w:hAnsi="等线" w:cs="Times New Roman"/>
          <w:kern w:val="2"/>
          <w:szCs w:val="24"/>
        </w:rPr>
      </w:pPr>
    </w:p>
    <w:p w14:paraId="73EF9AD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呵呵，今天我不会再玩了，你们可以放心了</w:t>
      </w:r>
      <w:r w:rsidRPr="0023105B">
        <w:rPr>
          <w:rFonts w:ascii="等线" w:hAnsi="等线" w:cs="Times New Roman"/>
          <w:kern w:val="2"/>
          <w:szCs w:val="24"/>
        </w:rPr>
        <w:t>……"</w:t>
      </w:r>
    </w:p>
    <w:p w14:paraId="4A1455C4" w14:textId="77777777" w:rsidR="0023105B" w:rsidRPr="0023105B" w:rsidRDefault="0023105B" w:rsidP="0023105B">
      <w:pPr>
        <w:autoSpaceDE/>
        <w:autoSpaceDN/>
        <w:jc w:val="both"/>
        <w:rPr>
          <w:rFonts w:ascii="等线" w:hAnsi="等线" w:cs="Times New Roman"/>
          <w:kern w:val="2"/>
          <w:szCs w:val="24"/>
        </w:rPr>
      </w:pPr>
    </w:p>
    <w:p w14:paraId="092B1F7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笑着看着小人们的反应，然后继续前行。关于这些小人在她离开后发生了什么，现在还不清楚。</w:t>
      </w:r>
    </w:p>
    <w:p w14:paraId="5661E05B" w14:textId="77777777" w:rsidR="0023105B" w:rsidRPr="0023105B" w:rsidRDefault="0023105B" w:rsidP="0023105B">
      <w:pPr>
        <w:autoSpaceDE/>
        <w:autoSpaceDN/>
        <w:jc w:val="both"/>
        <w:rPr>
          <w:rFonts w:ascii="等线" w:hAnsi="等线" w:cs="Times New Roman"/>
          <w:kern w:val="2"/>
          <w:szCs w:val="24"/>
        </w:rPr>
      </w:pPr>
    </w:p>
    <w:p w14:paraId="03E8E6A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当智恵理回到家，她直接去了卧室。然后，在床上躺下，慢慢地脱下衣服。当她把白色的衬衫丢在地板上，然后拉下裙子，解开内衣的时候，智恵理毫不保留地展示出她的丰满身体。首先映入眼帘的是那对压倒性的胸部。那对像巨大气球一样的山</w:t>
      </w:r>
      <w:r w:rsidRPr="0023105B">
        <w:rPr>
          <w:rFonts w:ascii="等线" w:hAnsi="等线" w:cs="Times New Roman" w:hint="eastAsia"/>
          <w:kern w:val="2"/>
          <w:szCs w:val="24"/>
        </w:rPr>
        <w:lastRenderedPageBreak/>
        <w:t>峰因为她仰卧而变形，顺着重力向下垂落。而且，不仅仅是它们的大小，它们的柔软度也是一流的。</w:t>
      </w:r>
    </w:p>
    <w:p w14:paraId="18E4E46B" w14:textId="77777777" w:rsidR="0023105B" w:rsidRPr="0023105B" w:rsidRDefault="0023105B" w:rsidP="0023105B">
      <w:pPr>
        <w:autoSpaceDE/>
        <w:autoSpaceDN/>
        <w:jc w:val="both"/>
        <w:rPr>
          <w:rFonts w:ascii="等线" w:hAnsi="等线" w:cs="Times New Roman"/>
          <w:kern w:val="2"/>
          <w:szCs w:val="24"/>
        </w:rPr>
      </w:pPr>
    </w:p>
    <w:p w14:paraId="201B914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用双手紧紧地抓住那对硕大的果实，慢慢地揉搓。手中传来那美妙的感觉。智恵理包裹着那丰满的乳房，捏着乳头，拉扯它，享受那柔软且有弹性的感触。过了一会，她开始摆弄她最爱的假阳具。这个半透明的硅胶制品，自从智恵理来到这个荒芜的小行星上，就一直在满足她的性欲，根本没有时间去干燥。智恵理握住它，另一只手继续抚摸着她的胸部。智恵理拧着自己的乳头，拉扯它，揉搓它。然后，她把假阳具插进了湿漉漉的阴道。</w:t>
      </w:r>
    </w:p>
    <w:p w14:paraId="5C9FF673" w14:textId="77777777" w:rsidR="0023105B" w:rsidRPr="0023105B" w:rsidRDefault="0023105B" w:rsidP="0023105B">
      <w:pPr>
        <w:autoSpaceDE/>
        <w:autoSpaceDN/>
        <w:jc w:val="both"/>
        <w:rPr>
          <w:rFonts w:ascii="等线" w:hAnsi="等线" w:cs="Times New Roman"/>
          <w:kern w:val="2"/>
          <w:szCs w:val="24"/>
        </w:rPr>
      </w:pPr>
    </w:p>
    <w:p w14:paraId="7FBE8E7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啊！嗯！</w:t>
      </w:r>
      <w:r w:rsidRPr="0023105B">
        <w:rPr>
          <w:rFonts w:ascii="等线" w:hAnsi="等线" w:cs="Times New Roman"/>
          <w:kern w:val="2"/>
          <w:szCs w:val="24"/>
        </w:rPr>
        <w:t>"</w:t>
      </w:r>
    </w:p>
    <w:p w14:paraId="4C6B57C5" w14:textId="77777777" w:rsidR="0023105B" w:rsidRPr="0023105B" w:rsidRDefault="0023105B" w:rsidP="0023105B">
      <w:pPr>
        <w:autoSpaceDE/>
        <w:autoSpaceDN/>
        <w:jc w:val="both"/>
        <w:rPr>
          <w:rFonts w:ascii="等线" w:hAnsi="等线" w:cs="Times New Roman"/>
          <w:kern w:val="2"/>
          <w:szCs w:val="24"/>
        </w:rPr>
      </w:pPr>
    </w:p>
    <w:p w14:paraId="4D130EC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每当智恵理的口中发出呻吟声，整个房间都仿佛在震动。她的动作越来越剧烈，床的吱吱声也越来越大。终于找到能满足她的玩具的身体，像是要释放之前的欲求不满，寻求快乐。智恵理强烈地揪着自己的乳头，同时猛地抽出插入秘处的假阳具。</w:t>
      </w:r>
    </w:p>
    <w:p w14:paraId="6F2B1646" w14:textId="77777777" w:rsidR="0023105B" w:rsidRPr="0023105B" w:rsidRDefault="0023105B" w:rsidP="0023105B">
      <w:pPr>
        <w:autoSpaceDE/>
        <w:autoSpaceDN/>
        <w:jc w:val="both"/>
        <w:rPr>
          <w:rFonts w:ascii="等线" w:hAnsi="等线" w:cs="Times New Roman"/>
          <w:kern w:val="2"/>
          <w:szCs w:val="24"/>
        </w:rPr>
      </w:pPr>
    </w:p>
    <w:p w14:paraId="630272C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嗤</w:t>
      </w:r>
      <w:r w:rsidRPr="0023105B">
        <w:rPr>
          <w:rFonts w:ascii="等线" w:hAnsi="等线" w:cs="Times New Roman"/>
          <w:kern w:val="2"/>
          <w:szCs w:val="24"/>
        </w:rPr>
        <w:t>"</w:t>
      </w:r>
      <w:r w:rsidRPr="0023105B">
        <w:rPr>
          <w:rFonts w:ascii="等线" w:hAnsi="等线" w:cs="Times New Roman"/>
          <w:kern w:val="2"/>
          <w:szCs w:val="24"/>
        </w:rPr>
        <w:t>！一声响亮的水声响起，智恵理的身体猛地跳了起来。同时，智恵理的性器官喷出了一股潮水。震动了一会之后，智恵理像是用尽了力气一样，摊在床上。</w:t>
      </w:r>
    </w:p>
    <w:p w14:paraId="6FFA96DB" w14:textId="77777777" w:rsidR="0023105B" w:rsidRPr="0023105B" w:rsidRDefault="0023105B" w:rsidP="0023105B">
      <w:pPr>
        <w:autoSpaceDE/>
        <w:autoSpaceDN/>
        <w:jc w:val="both"/>
        <w:rPr>
          <w:rFonts w:ascii="等线" w:hAnsi="等线" w:cs="Times New Roman"/>
          <w:kern w:val="2"/>
          <w:szCs w:val="24"/>
        </w:rPr>
      </w:pPr>
    </w:p>
    <w:p w14:paraId="7B7A49D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脸上是被快乐冲昏的表情，身体全身都在冒汗。她横在那里，调整粗重的呼吸，沉浸在快感的余韻中，这个时候，男朋友的消息到了。智恵理打开了那条消息。里面是男朋友对今天的视频的感想。</w:t>
      </w:r>
    </w:p>
    <w:p w14:paraId="1D6FA7BB" w14:textId="77777777" w:rsidR="0023105B" w:rsidRPr="0023105B" w:rsidRDefault="0023105B" w:rsidP="0023105B">
      <w:pPr>
        <w:autoSpaceDE/>
        <w:autoSpaceDN/>
        <w:jc w:val="both"/>
        <w:rPr>
          <w:rFonts w:ascii="等线" w:hAnsi="等线" w:cs="Times New Roman"/>
          <w:kern w:val="2"/>
          <w:szCs w:val="24"/>
        </w:rPr>
      </w:pPr>
    </w:p>
    <w:p w14:paraId="5F8276B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谢谢你的视频。今天的强烈自慰真的很棒。看的我也很兴奋》</w:t>
      </w:r>
    </w:p>
    <w:p w14:paraId="2B104243" w14:textId="77777777" w:rsidR="0023105B" w:rsidRPr="0023105B" w:rsidRDefault="0023105B" w:rsidP="0023105B">
      <w:pPr>
        <w:autoSpaceDE/>
        <w:autoSpaceDN/>
        <w:jc w:val="both"/>
        <w:rPr>
          <w:rFonts w:ascii="等线" w:hAnsi="等线" w:cs="Times New Roman"/>
          <w:kern w:val="2"/>
          <w:szCs w:val="24"/>
        </w:rPr>
      </w:pPr>
    </w:p>
    <w:p w14:paraId="29CAD5A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的称赞让智恵理的心满足了。为了回复男朋友，智恵理开始敲击键盘。</w:t>
      </w:r>
    </w:p>
    <w:p w14:paraId="6572AB20" w14:textId="77777777" w:rsidR="0023105B" w:rsidRPr="0023105B" w:rsidRDefault="0023105B" w:rsidP="0023105B">
      <w:pPr>
        <w:autoSpaceDE/>
        <w:autoSpaceDN/>
        <w:jc w:val="both"/>
        <w:rPr>
          <w:rFonts w:ascii="等线" w:hAnsi="等线" w:cs="Times New Roman"/>
          <w:kern w:val="2"/>
          <w:szCs w:val="24"/>
        </w:rPr>
      </w:pPr>
    </w:p>
    <w:p w14:paraId="7B1BCD7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很开心</w:t>
      </w:r>
      <w:r w:rsidRPr="0023105B">
        <w:rPr>
          <w:rFonts w:ascii="Segoe UI Symbol" w:hAnsi="Segoe UI Symbol" w:cs="Segoe UI Symbol"/>
          <w:kern w:val="2"/>
          <w:szCs w:val="24"/>
        </w:rPr>
        <w:t>♡</w:t>
      </w:r>
      <w:r w:rsidRPr="0023105B">
        <w:rPr>
          <w:rFonts w:ascii="等线" w:hAnsi="等线" w:cs="Times New Roman"/>
          <w:kern w:val="2"/>
          <w:szCs w:val="24"/>
        </w:rPr>
        <w:t>我也得到了满足</w:t>
      </w:r>
      <w:r w:rsidRPr="0023105B">
        <w:rPr>
          <w:rFonts w:ascii="Segoe UI Symbol" w:hAnsi="Segoe UI Symbol" w:cs="Segoe UI Symbol"/>
          <w:kern w:val="2"/>
          <w:szCs w:val="24"/>
        </w:rPr>
        <w:t>♡</w:t>
      </w:r>
      <w:r w:rsidRPr="0023105B">
        <w:rPr>
          <w:rFonts w:ascii="等线" w:hAnsi="等线" w:cs="Times New Roman"/>
          <w:kern w:val="2"/>
          <w:szCs w:val="24"/>
        </w:rPr>
        <w:t>只是看我自慰就兴奋了？那下次我们一起来吧</w:t>
      </w:r>
      <w:r w:rsidRPr="0023105B">
        <w:rPr>
          <w:rFonts w:ascii="Segoe UI Symbol" w:hAnsi="Segoe UI Symbol" w:cs="Segoe UI Symbol"/>
          <w:kern w:val="2"/>
          <w:szCs w:val="24"/>
        </w:rPr>
        <w:t>♡</w:t>
      </w:r>
      <w:r w:rsidRPr="0023105B">
        <w:rPr>
          <w:rFonts w:ascii="等线" w:hAnsi="等线" w:cs="Times New Roman"/>
          <w:kern w:val="2"/>
          <w:szCs w:val="24"/>
        </w:rPr>
        <w:t>》</w:t>
      </w:r>
    </w:p>
    <w:p w14:paraId="74A5CB61" w14:textId="77777777" w:rsidR="0023105B" w:rsidRPr="0023105B" w:rsidRDefault="0023105B" w:rsidP="0023105B">
      <w:pPr>
        <w:autoSpaceDE/>
        <w:autoSpaceDN/>
        <w:jc w:val="both"/>
        <w:rPr>
          <w:rFonts w:ascii="等线" w:hAnsi="等线" w:cs="Times New Roman"/>
          <w:kern w:val="2"/>
          <w:szCs w:val="24"/>
        </w:rPr>
      </w:pPr>
    </w:p>
    <w:p w14:paraId="17784C5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消息一发出，立刻就收到了回复。</w:t>
      </w:r>
    </w:p>
    <w:p w14:paraId="7D156212" w14:textId="77777777" w:rsidR="0023105B" w:rsidRPr="0023105B" w:rsidRDefault="0023105B" w:rsidP="0023105B">
      <w:pPr>
        <w:autoSpaceDE/>
        <w:autoSpaceDN/>
        <w:jc w:val="both"/>
        <w:rPr>
          <w:rFonts w:ascii="等线" w:hAnsi="等线" w:cs="Times New Roman"/>
          <w:kern w:val="2"/>
          <w:szCs w:val="24"/>
        </w:rPr>
      </w:pPr>
    </w:p>
    <w:p w14:paraId="38603CC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当然了。我期待着。我迫不及待想见到智恵理……我爱你，智恵理</w:t>
      </w:r>
      <w:r w:rsidRPr="0023105B">
        <w:rPr>
          <w:rFonts w:ascii="Segoe UI Symbol" w:hAnsi="Segoe UI Symbol" w:cs="Segoe UI Symbol"/>
          <w:kern w:val="2"/>
          <w:szCs w:val="24"/>
        </w:rPr>
        <w:t>♡</w:t>
      </w:r>
      <w:r w:rsidRPr="0023105B">
        <w:rPr>
          <w:rFonts w:ascii="等线" w:hAnsi="等线" w:cs="Times New Roman"/>
          <w:kern w:val="2"/>
          <w:szCs w:val="24"/>
        </w:rPr>
        <w:t>》</w:t>
      </w:r>
    </w:p>
    <w:p w14:paraId="5F08A26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感到高兴，不由自主地笑了起来。然后，约定见面并没有花费太多时间。</w:t>
      </w:r>
    </w:p>
    <w:p w14:paraId="694AB91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由于工作的原因，智恵理不能随意离开所在的星球，所以她的男朋友决定过来见她。</w:t>
      </w:r>
    </w:p>
    <w:p w14:paraId="72AB43E6" w14:textId="77777777" w:rsidR="0023105B" w:rsidRPr="0023105B" w:rsidRDefault="0023105B" w:rsidP="0023105B">
      <w:pPr>
        <w:autoSpaceDE/>
        <w:autoSpaceDN/>
        <w:jc w:val="both"/>
        <w:rPr>
          <w:rFonts w:ascii="等线" w:hAnsi="等线" w:cs="Times New Roman"/>
          <w:kern w:val="2"/>
          <w:szCs w:val="24"/>
        </w:rPr>
      </w:pPr>
    </w:p>
    <w:p w14:paraId="2F58D6A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接下来，期待着和最爱的他久别重逢的日子令人兴奋而又期待。即使是与微生物比拼的无趣工作也变得精神焕发。</w:t>
      </w:r>
    </w:p>
    <w:p w14:paraId="7E2E8C9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在没有采矿成果的地区，不论是否有原住民居住，他们都会毫不在意地在城市中心插入超大型的采矿机，掀开整个城市和基岩，强行挖出资源。</w:t>
      </w:r>
    </w:p>
    <w:p w14:paraId="5AD38BB6" w14:textId="77777777" w:rsidR="0023105B" w:rsidRPr="0023105B" w:rsidRDefault="0023105B" w:rsidP="0023105B">
      <w:pPr>
        <w:autoSpaceDE/>
        <w:autoSpaceDN/>
        <w:jc w:val="both"/>
        <w:rPr>
          <w:rFonts w:ascii="等线" w:hAnsi="等线" w:cs="Times New Roman"/>
          <w:kern w:val="2"/>
          <w:szCs w:val="24"/>
        </w:rPr>
      </w:pPr>
    </w:p>
    <w:p w14:paraId="00A3BAD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w:t>
      </w:r>
      <w:r w:rsidRPr="0023105B">
        <w:rPr>
          <w:rFonts w:ascii="Segoe UI Symbol" w:hAnsi="Segoe UI Symbol" w:cs="Segoe UI Symbol"/>
          <w:kern w:val="2"/>
          <w:szCs w:val="24"/>
        </w:rPr>
        <w:t>♪</w:t>
      </w:r>
      <w:r w:rsidRPr="0023105B">
        <w:rPr>
          <w:rFonts w:ascii="等线" w:hAnsi="等线" w:cs="Times New Roman"/>
          <w:kern w:val="2"/>
          <w:szCs w:val="24"/>
        </w:rPr>
        <w:t>"</w:t>
      </w:r>
    </w:p>
    <w:p w14:paraId="24433E92" w14:textId="77777777" w:rsidR="0023105B" w:rsidRPr="0023105B" w:rsidRDefault="0023105B" w:rsidP="0023105B">
      <w:pPr>
        <w:autoSpaceDE/>
        <w:autoSpaceDN/>
        <w:jc w:val="both"/>
        <w:rPr>
          <w:rFonts w:ascii="等线" w:hAnsi="等线" w:cs="Times New Roman"/>
          <w:kern w:val="2"/>
          <w:szCs w:val="24"/>
        </w:rPr>
      </w:pPr>
    </w:p>
    <w:p w14:paraId="42C41B9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虽然智恵理并没有忽视那些被卷入采矿作业的小人们，但她更关心的是周末能见到的心爱之人。当她无忧无虑地哼着小曲，淡淡地进行着工作时，就是这样。</w:t>
      </w:r>
    </w:p>
    <w:p w14:paraId="7862555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那周她的工作进度惊人。以前进展缓慢的采矿工作在短短几天内就完成了。作为代价，一个国家的</w:t>
      </w:r>
      <w:r w:rsidRPr="0023105B">
        <w:rPr>
          <w:rFonts w:ascii="等线" w:hAnsi="等线" w:cs="Times New Roman"/>
          <w:kern w:val="2"/>
          <w:szCs w:val="24"/>
        </w:rPr>
        <w:t>75%</w:t>
      </w:r>
      <w:r w:rsidRPr="0023105B">
        <w:rPr>
          <w:rFonts w:ascii="等线" w:hAnsi="等线" w:cs="Times New Roman"/>
          <w:kern w:val="2"/>
          <w:szCs w:val="24"/>
        </w:rPr>
        <w:t>的原住民城市被采矿活动摧毁。不过，公司鉴于她的工作表现，将其处理为意外事故，这已经不言而喻了。</w:t>
      </w:r>
    </w:p>
    <w:p w14:paraId="6F6FD918" w14:textId="77777777" w:rsidR="0023105B" w:rsidRPr="0023105B" w:rsidRDefault="0023105B" w:rsidP="00DB2A15">
      <w:pPr>
        <w:pStyle w:val="2"/>
      </w:pPr>
      <w:bookmarkStart w:id="72" w:name="_Toc150886733"/>
      <w:r w:rsidRPr="0023105B">
        <w:lastRenderedPageBreak/>
        <w:t>10000</w:t>
      </w:r>
      <w:r w:rsidRPr="0023105B">
        <w:t>倍的情侣约会</w:t>
      </w:r>
      <w:bookmarkEnd w:id="72"/>
    </w:p>
    <w:p w14:paraId="30E8517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一周后，那个时刻终于到来了。远离智恵理所在星球的他，来到了这颗星球。</w:t>
      </w:r>
    </w:p>
    <w:p w14:paraId="5B8979A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他的宇宙飞船降落在地面上，周围一片尘土飞扬。从烟雾中走出来的，是智恵理所爱的男性。他穿着</w:t>
      </w:r>
      <w:r w:rsidRPr="0023105B">
        <w:rPr>
          <w:rFonts w:ascii="等线" w:hAnsi="等线" w:cs="Times New Roman"/>
          <w:kern w:val="2"/>
          <w:szCs w:val="24"/>
        </w:rPr>
        <w:t>T</w:t>
      </w:r>
      <w:r w:rsidRPr="0023105B">
        <w:rPr>
          <w:rFonts w:ascii="等线" w:hAnsi="等线" w:cs="Times New Roman"/>
          <w:kern w:val="2"/>
          <w:szCs w:val="24"/>
        </w:rPr>
        <w:t>恤和牛仔裤，以轻松的打扮降落在了小行星上。</w:t>
      </w:r>
    </w:p>
    <w:p w14:paraId="440BC89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则穿着淡粉色的喇叭裙和露肩上衣，等待他的到来。当宇宙飞船到达后，她立刻跑过去欢迎刚刚下船的男友。</w:t>
      </w:r>
    </w:p>
    <w:p w14:paraId="131B1E0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他要比智恵理高很多，身高超过</w:t>
      </w:r>
      <w:r w:rsidRPr="0023105B">
        <w:rPr>
          <w:rFonts w:ascii="等线" w:hAnsi="等线" w:cs="Times New Roman"/>
          <w:kern w:val="2"/>
          <w:szCs w:val="24"/>
        </w:rPr>
        <w:t>180cm</w:t>
      </w:r>
      <w:r w:rsidRPr="0023105B">
        <w:rPr>
          <w:rFonts w:ascii="等线" w:hAnsi="等线" w:cs="Times New Roman"/>
          <w:kern w:val="2"/>
          <w:szCs w:val="24"/>
        </w:rPr>
        <w:t>，是一个长腿帅哥。五官端正，皮肤白皙，体格结实。</w:t>
      </w:r>
    </w:p>
    <w:p w14:paraId="125CA05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后在这个星球上，他变成了一个</w:t>
      </w:r>
      <w:r w:rsidRPr="0023105B">
        <w:rPr>
          <w:rFonts w:ascii="等线" w:hAnsi="等线" w:cs="Times New Roman"/>
          <w:kern w:val="2"/>
          <w:szCs w:val="24"/>
        </w:rPr>
        <w:t>18000</w:t>
      </w:r>
      <w:r w:rsidRPr="0023105B">
        <w:rPr>
          <w:rFonts w:ascii="等线" w:hAnsi="等线" w:cs="Times New Roman"/>
          <w:kern w:val="2"/>
          <w:szCs w:val="24"/>
        </w:rPr>
        <w:t>米的大巨人。两个身高超过一万米的巨人并排站在一起，这是一个壮观的景象。</w:t>
      </w:r>
    </w:p>
    <w:p w14:paraId="06808F6A" w14:textId="77777777" w:rsidR="0023105B" w:rsidRPr="0023105B" w:rsidRDefault="0023105B" w:rsidP="0023105B">
      <w:pPr>
        <w:autoSpaceDE/>
        <w:autoSpaceDN/>
        <w:jc w:val="both"/>
        <w:rPr>
          <w:rFonts w:ascii="等线" w:hAnsi="等线" w:cs="Times New Roman"/>
          <w:kern w:val="2"/>
          <w:szCs w:val="24"/>
        </w:rPr>
      </w:pPr>
    </w:p>
    <w:p w14:paraId="0D0A8C8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地面上的本地文明，在与</w:t>
      </w:r>
      <w:r w:rsidRPr="0023105B">
        <w:rPr>
          <w:rFonts w:ascii="等线" w:hAnsi="等线" w:cs="Times New Roman"/>
          <w:kern w:val="2"/>
          <w:szCs w:val="24"/>
        </w:rPr>
        <w:t>10000</w:t>
      </w:r>
      <w:r w:rsidRPr="0023105B">
        <w:rPr>
          <w:rFonts w:ascii="等线" w:hAnsi="等线" w:cs="Times New Roman"/>
          <w:kern w:val="2"/>
          <w:szCs w:val="24"/>
        </w:rPr>
        <w:t>倍大小的巨人同框进入视线时，就像沙粒一样。即使是十层楼的建筑，对于他们这些巨人来说，也只有</w:t>
      </w:r>
      <w:r w:rsidRPr="0023105B">
        <w:rPr>
          <w:rFonts w:ascii="等线" w:hAnsi="等线" w:cs="Times New Roman"/>
          <w:kern w:val="2"/>
          <w:szCs w:val="24"/>
        </w:rPr>
        <w:t>0.35</w:t>
      </w:r>
      <w:r w:rsidRPr="0023105B">
        <w:rPr>
          <w:rFonts w:ascii="等线" w:hAnsi="等线" w:cs="Times New Roman"/>
          <w:kern w:val="2"/>
          <w:szCs w:val="24"/>
        </w:rPr>
        <w:t>厘米，比蚂蚁还小。高层建筑才能勉强达到</w:t>
      </w:r>
      <w:r w:rsidRPr="0023105B">
        <w:rPr>
          <w:rFonts w:ascii="等线" w:hAnsi="等线" w:cs="Times New Roman"/>
          <w:kern w:val="2"/>
          <w:szCs w:val="24"/>
        </w:rPr>
        <w:t>2</w:t>
      </w:r>
      <w:r w:rsidRPr="0023105B">
        <w:rPr>
          <w:rFonts w:ascii="等线" w:hAnsi="等线" w:cs="Times New Roman"/>
          <w:kern w:val="2"/>
          <w:szCs w:val="24"/>
        </w:rPr>
        <w:t>厘米。即使是这颗星球上的最高峰，对他们来说也只有</w:t>
      </w:r>
      <w:r w:rsidRPr="0023105B">
        <w:rPr>
          <w:rFonts w:ascii="等线" w:hAnsi="等线" w:cs="Times New Roman"/>
          <w:kern w:val="2"/>
          <w:szCs w:val="24"/>
        </w:rPr>
        <w:t>80</w:t>
      </w:r>
      <w:r w:rsidRPr="0023105B">
        <w:rPr>
          <w:rFonts w:ascii="等线" w:hAnsi="等线" w:cs="Times New Roman"/>
          <w:kern w:val="2"/>
          <w:szCs w:val="24"/>
        </w:rPr>
        <w:t>厘米左右，正好可以坐下来。</w:t>
      </w:r>
    </w:p>
    <w:p w14:paraId="68BD172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太小了，以至于感觉几乎找不到可以比较的东西，但实际上，本应该是地面上约</w:t>
      </w:r>
      <w:r w:rsidRPr="0023105B">
        <w:rPr>
          <w:rFonts w:ascii="等线" w:hAnsi="等线" w:cs="Times New Roman"/>
          <w:kern w:val="2"/>
          <w:szCs w:val="24"/>
        </w:rPr>
        <w:t>0.2</w:t>
      </w:r>
      <w:r w:rsidRPr="0023105B">
        <w:rPr>
          <w:rFonts w:ascii="等线" w:hAnsi="等线" w:cs="Times New Roman"/>
          <w:kern w:val="2"/>
          <w:szCs w:val="24"/>
        </w:rPr>
        <w:t>毫米大小的人类才是这颗星球的合适规模。</w:t>
      </w:r>
    </w:p>
    <w:p w14:paraId="392D9798" w14:textId="77777777" w:rsidR="0023105B" w:rsidRPr="0023105B" w:rsidRDefault="0023105B" w:rsidP="0023105B">
      <w:pPr>
        <w:autoSpaceDE/>
        <w:autoSpaceDN/>
        <w:jc w:val="both"/>
        <w:rPr>
          <w:rFonts w:ascii="等线" w:hAnsi="等线" w:cs="Times New Roman"/>
          <w:kern w:val="2"/>
          <w:szCs w:val="24"/>
        </w:rPr>
      </w:pPr>
    </w:p>
    <w:p w14:paraId="251D820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生物的等级差异甚至让人不再感到悲哀。地面上的人类再次看到这种现实，面对突然出现的另一个大巨人，他们只能无力地抬头看，祈祷他们不会攻击自己的家。</w:t>
      </w:r>
    </w:p>
    <w:p w14:paraId="781312C6" w14:textId="77777777" w:rsidR="0023105B" w:rsidRPr="0023105B" w:rsidRDefault="0023105B" w:rsidP="0023105B">
      <w:pPr>
        <w:autoSpaceDE/>
        <w:autoSpaceDN/>
        <w:jc w:val="both"/>
        <w:rPr>
          <w:rFonts w:ascii="等线" w:hAnsi="等线" w:cs="Times New Roman"/>
          <w:kern w:val="2"/>
          <w:szCs w:val="24"/>
        </w:rPr>
      </w:pPr>
    </w:p>
    <w:p w14:paraId="0EC41EE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向他伸出大手，准备带他去她所在的地方。但是，他先走到智恵理的身边。他们紧紧拥抱在一起。</w:t>
      </w:r>
    </w:p>
    <w:p w14:paraId="14E2703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被他强壮的手臂紧紧抱住，他的大手轻轻抚摸她的头，温柔地撩起她的头发。被压在他巨大胸膛上，被包裹在他的怀里，感受到那份压倒性的安全感，从心底感到了平静。</w:t>
      </w:r>
    </w:p>
    <w:p w14:paraId="4DF6CD55" w14:textId="77777777" w:rsidR="0023105B" w:rsidRPr="0023105B" w:rsidRDefault="0023105B" w:rsidP="0023105B">
      <w:pPr>
        <w:autoSpaceDE/>
        <w:autoSpaceDN/>
        <w:jc w:val="both"/>
        <w:rPr>
          <w:rFonts w:ascii="等线" w:hAnsi="等线" w:cs="Times New Roman"/>
          <w:kern w:val="2"/>
          <w:szCs w:val="24"/>
        </w:rPr>
      </w:pPr>
    </w:p>
    <w:p w14:paraId="1030254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你终于来了</w:t>
      </w:r>
      <w:r w:rsidRPr="0023105B">
        <w:rPr>
          <w:rFonts w:ascii="等线" w:hAnsi="等线" w:cs="Times New Roman"/>
          <w:kern w:val="2"/>
          <w:szCs w:val="24"/>
        </w:rPr>
        <w:t>……</w:t>
      </w:r>
      <w:r w:rsidRPr="0023105B">
        <w:rPr>
          <w:rFonts w:ascii="等线" w:hAnsi="等线" w:cs="Times New Roman"/>
          <w:kern w:val="2"/>
          <w:szCs w:val="24"/>
        </w:rPr>
        <w:t>！我一直在等你？</w:t>
      </w:r>
      <w:r w:rsidRPr="0023105B">
        <w:rPr>
          <w:rFonts w:ascii="等线" w:hAnsi="等线" w:cs="Times New Roman"/>
          <w:kern w:val="2"/>
          <w:szCs w:val="24"/>
        </w:rPr>
        <w:t>"</w:t>
      </w:r>
    </w:p>
    <w:p w14:paraId="2213B246" w14:textId="77777777" w:rsidR="0023105B" w:rsidRPr="0023105B" w:rsidRDefault="0023105B" w:rsidP="0023105B">
      <w:pPr>
        <w:autoSpaceDE/>
        <w:autoSpaceDN/>
        <w:jc w:val="both"/>
        <w:rPr>
          <w:rFonts w:ascii="等线" w:hAnsi="等线" w:cs="Times New Roman"/>
          <w:kern w:val="2"/>
          <w:szCs w:val="24"/>
        </w:rPr>
      </w:pPr>
    </w:p>
    <w:p w14:paraId="68AADCD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表情洋溢着喜悦，她用兴奋的声音低语。</w:t>
      </w:r>
    </w:p>
    <w:p w14:paraId="7DE78496" w14:textId="77777777" w:rsidR="0023105B" w:rsidRPr="0023105B" w:rsidRDefault="0023105B" w:rsidP="0023105B">
      <w:pPr>
        <w:autoSpaceDE/>
        <w:autoSpaceDN/>
        <w:jc w:val="both"/>
        <w:rPr>
          <w:rFonts w:ascii="等线" w:hAnsi="等线" w:cs="Times New Roman"/>
          <w:kern w:val="2"/>
          <w:szCs w:val="24"/>
        </w:rPr>
      </w:pPr>
    </w:p>
    <w:p w14:paraId="35D6763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我以为你已经忘记我了</w:t>
      </w:r>
      <w:r w:rsidRPr="0023105B">
        <w:rPr>
          <w:rFonts w:ascii="等线" w:hAnsi="等线" w:cs="Times New Roman"/>
          <w:kern w:val="2"/>
          <w:szCs w:val="24"/>
        </w:rPr>
        <w:t>……"</w:t>
      </w:r>
    </w:p>
    <w:p w14:paraId="7F80E77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对不起，智恵理</w:t>
      </w:r>
      <w:r w:rsidRPr="0023105B">
        <w:rPr>
          <w:rFonts w:ascii="等线" w:hAnsi="等线" w:cs="Times New Roman"/>
          <w:kern w:val="2"/>
          <w:szCs w:val="24"/>
        </w:rPr>
        <w:t>"</w:t>
      </w:r>
    </w:p>
    <w:p w14:paraId="0F3D1D9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没关系，我又见到你了</w:t>
      </w:r>
      <w:r w:rsidRPr="0023105B">
        <w:rPr>
          <w:rFonts w:ascii="等线" w:hAnsi="等线" w:cs="Times New Roman"/>
          <w:kern w:val="2"/>
          <w:szCs w:val="24"/>
        </w:rPr>
        <w:t>……"</w:t>
      </w:r>
    </w:p>
    <w:p w14:paraId="36A43365" w14:textId="77777777" w:rsidR="0023105B" w:rsidRPr="0023105B" w:rsidRDefault="0023105B" w:rsidP="0023105B">
      <w:pPr>
        <w:autoSpaceDE/>
        <w:autoSpaceDN/>
        <w:jc w:val="both"/>
        <w:rPr>
          <w:rFonts w:ascii="等线" w:hAnsi="等线" w:cs="Times New Roman"/>
          <w:kern w:val="2"/>
          <w:szCs w:val="24"/>
        </w:rPr>
      </w:pPr>
    </w:p>
    <w:p w14:paraId="54547CD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依偎在他身边，抬起下巴张望着他求吻。回应她的请求，他也把她抱在怀里，亲吻她。</w:t>
      </w:r>
    </w:p>
    <w:p w14:paraId="4846F59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他们的嘴唇轻轻接触，发出嘴唇相碰的声音。为了填补之前分离的寂寞，他们持续深深地亲吻，享受着互相的嘴唇的触感。</w:t>
      </w:r>
    </w:p>
    <w:p w14:paraId="65486A6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仿佛是在对方的嘴唇中消融，满是温暖与柔软。只有实体的接触才能体验到的感觉，他们浸漫在那份舒适中，舍不得离开。</w:t>
      </w:r>
    </w:p>
    <w:p w14:paraId="26262B3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也有同样的感觉，她用更大的力量紧紧抱住他，尽情享受他的体温和抱紧的感觉，如同将这一切刻骨铭心地记忆在心中。</w:t>
      </w:r>
    </w:p>
    <w:p w14:paraId="215488E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感到身体从内部开始变热，这可能是因为重新见到并拥抱到心爱的人的幸福感。</w:t>
      </w:r>
      <w:r w:rsidRPr="0023105B">
        <w:rPr>
          <w:rFonts w:ascii="等线" w:hAnsi="等线" w:cs="Times New Roman"/>
          <w:kern w:val="2"/>
          <w:szCs w:val="24"/>
        </w:rPr>
        <w:t>16000</w:t>
      </w:r>
      <w:r w:rsidRPr="0023105B">
        <w:rPr>
          <w:rFonts w:ascii="等线" w:hAnsi="等线" w:cs="Times New Roman"/>
          <w:kern w:val="2"/>
          <w:szCs w:val="24"/>
        </w:rPr>
        <w:t>米高空的冷风冷却了她热度极高的耳朵。</w:t>
      </w:r>
    </w:p>
    <w:p w14:paraId="4314573D" w14:textId="77777777" w:rsidR="0023105B" w:rsidRPr="0023105B" w:rsidRDefault="0023105B" w:rsidP="0023105B">
      <w:pPr>
        <w:autoSpaceDE/>
        <w:autoSpaceDN/>
        <w:jc w:val="both"/>
        <w:rPr>
          <w:rFonts w:ascii="等线" w:hAnsi="等线" w:cs="Times New Roman"/>
          <w:kern w:val="2"/>
          <w:szCs w:val="24"/>
        </w:rPr>
      </w:pPr>
    </w:p>
    <w:p w14:paraId="7E6392C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lastRenderedPageBreak/>
        <w:t>亲吻完后，他们依依不舍地分开嘴唇，口水连成一线。</w:t>
      </w:r>
    </w:p>
    <w:p w14:paraId="4D02D16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后，他们柔和地对视，自然地笑了出来。然后，智恵理再次向他伸出手。</w:t>
      </w:r>
    </w:p>
    <w:p w14:paraId="00285907" w14:textId="77777777" w:rsidR="0023105B" w:rsidRPr="0023105B" w:rsidRDefault="0023105B" w:rsidP="0023105B">
      <w:pPr>
        <w:autoSpaceDE/>
        <w:autoSpaceDN/>
        <w:jc w:val="both"/>
        <w:rPr>
          <w:rFonts w:ascii="等线" w:hAnsi="等线" w:cs="Times New Roman"/>
          <w:kern w:val="2"/>
          <w:szCs w:val="24"/>
        </w:rPr>
      </w:pPr>
    </w:p>
    <w:p w14:paraId="26EC17A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来，我带你参观这个星球</w:t>
      </w:r>
      <w:r w:rsidRPr="0023105B">
        <w:rPr>
          <w:rFonts w:ascii="等线" w:hAnsi="等线" w:cs="Times New Roman"/>
          <w:kern w:val="2"/>
          <w:szCs w:val="24"/>
        </w:rPr>
        <w:t>"</w:t>
      </w:r>
    </w:p>
    <w:p w14:paraId="4A53CDF7" w14:textId="77777777" w:rsidR="0023105B" w:rsidRPr="0023105B" w:rsidRDefault="0023105B" w:rsidP="0023105B">
      <w:pPr>
        <w:autoSpaceDE/>
        <w:autoSpaceDN/>
        <w:jc w:val="both"/>
        <w:rPr>
          <w:rFonts w:ascii="等线" w:hAnsi="等线" w:cs="Times New Roman"/>
          <w:kern w:val="2"/>
          <w:szCs w:val="24"/>
        </w:rPr>
      </w:pPr>
    </w:p>
    <w:p w14:paraId="0C11475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w:t>
      </w:r>
      <w:r w:rsidRPr="0023105B">
        <w:rPr>
          <w:rFonts w:ascii="等线" w:hAnsi="等线" w:cs="Times New Roman"/>
          <w:kern w:val="2"/>
          <w:szCs w:val="24"/>
        </w:rPr>
        <w:t>2300</w:t>
      </w:r>
      <w:r w:rsidRPr="0023105B">
        <w:rPr>
          <w:rFonts w:ascii="等线" w:hAnsi="等线" w:cs="Times New Roman"/>
          <w:kern w:val="2"/>
          <w:szCs w:val="24"/>
        </w:rPr>
        <w:t>米高的鞋子开始移动。被拉着手的巨人男子也被拉着跟着她走。</w:t>
      </w:r>
    </w:p>
    <w:p w14:paraId="0DEB6AF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并不在乎脚下的小人们，开始走路。每走一步，地面都会震动。比一般城市面积还大的脚，不由分说地踩在惊恐的人们上面。</w:t>
      </w:r>
    </w:p>
    <w:p w14:paraId="1B7357B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这个极小的星球上的微生物一样的小生命，即使集合起来也无法阻止智恵理的步伐。</w:t>
      </w:r>
    </w:p>
    <w:p w14:paraId="32F8634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更何况今天不止一个巨人。四只超过</w:t>
      </w:r>
      <w:r w:rsidRPr="0023105B">
        <w:rPr>
          <w:rFonts w:ascii="等线" w:hAnsi="等线" w:cs="Times New Roman"/>
          <w:kern w:val="2"/>
          <w:szCs w:val="24"/>
        </w:rPr>
        <w:t>2000</w:t>
      </w:r>
      <w:r w:rsidRPr="0023105B">
        <w:rPr>
          <w:rFonts w:ascii="等线" w:hAnsi="等线" w:cs="Times New Roman"/>
          <w:kern w:val="2"/>
          <w:szCs w:val="24"/>
        </w:rPr>
        <w:t>米的巨大的鞋子，踏着地面的文明，巨人们随心所欲地四处走动。</w:t>
      </w:r>
    </w:p>
    <w:p w14:paraId="7E05F1FC" w14:textId="77777777" w:rsidR="0023105B" w:rsidRPr="0023105B" w:rsidRDefault="0023105B" w:rsidP="0023105B">
      <w:pPr>
        <w:autoSpaceDE/>
        <w:autoSpaceDN/>
        <w:jc w:val="both"/>
        <w:rPr>
          <w:rFonts w:ascii="等线" w:hAnsi="等线" w:cs="Times New Roman"/>
          <w:kern w:val="2"/>
          <w:szCs w:val="24"/>
        </w:rPr>
      </w:pPr>
    </w:p>
    <w:p w14:paraId="4521442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感觉，踩死他们也太可怜了</w:t>
      </w:r>
      <w:r w:rsidRPr="0023105B">
        <w:rPr>
          <w:rFonts w:ascii="等线" w:hAnsi="等线" w:cs="Times New Roman"/>
          <w:kern w:val="2"/>
          <w:szCs w:val="24"/>
        </w:rPr>
        <w:t>……"</w:t>
      </w:r>
    </w:p>
    <w:p w14:paraId="2840BD3A" w14:textId="77777777" w:rsidR="0023105B" w:rsidRPr="0023105B" w:rsidRDefault="0023105B" w:rsidP="0023105B">
      <w:pPr>
        <w:autoSpaceDE/>
        <w:autoSpaceDN/>
        <w:jc w:val="both"/>
        <w:rPr>
          <w:rFonts w:ascii="等线" w:hAnsi="等线" w:cs="Times New Roman"/>
          <w:kern w:val="2"/>
          <w:szCs w:val="24"/>
        </w:rPr>
      </w:pPr>
    </w:p>
    <w:p w14:paraId="56A815D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巨人男子看到初次见到极小行星，显得有些迷茫和困惑。灰色的地形看起来像图案，大概就是这个星球的人类的住所。从他的角度看，这些建筑的形状小到难以捉摸，但既然有这么多的集合，就知道这是一个城市。但是，无论哪个星球的人类城市都是密集的，所以巨人们没有地方落脚。</w:t>
      </w:r>
    </w:p>
    <w:p w14:paraId="095B972E" w14:textId="77777777" w:rsidR="0023105B" w:rsidRPr="0023105B" w:rsidRDefault="0023105B" w:rsidP="0023105B">
      <w:pPr>
        <w:autoSpaceDE/>
        <w:autoSpaceDN/>
        <w:jc w:val="both"/>
        <w:rPr>
          <w:rFonts w:ascii="等线" w:hAnsi="等线" w:cs="Times New Roman"/>
          <w:kern w:val="2"/>
          <w:szCs w:val="24"/>
        </w:rPr>
      </w:pPr>
    </w:p>
    <w:p w14:paraId="19C375A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没关系，这些会因为我们走路就死的家伙们，也没办法。再说，他们繁殖得这么快，我们稍微压死一些也没关系。</w:t>
      </w:r>
      <w:r w:rsidRPr="0023105B">
        <w:rPr>
          <w:rFonts w:ascii="等线" w:hAnsi="等线" w:cs="Times New Roman"/>
          <w:kern w:val="2"/>
          <w:szCs w:val="24"/>
        </w:rPr>
        <w:t>"</w:t>
      </w:r>
    </w:p>
    <w:p w14:paraId="7A85A5D7" w14:textId="77777777" w:rsidR="0023105B" w:rsidRPr="0023105B" w:rsidRDefault="0023105B" w:rsidP="0023105B">
      <w:pPr>
        <w:autoSpaceDE/>
        <w:autoSpaceDN/>
        <w:jc w:val="both"/>
        <w:rPr>
          <w:rFonts w:ascii="等线" w:hAnsi="等线" w:cs="Times New Roman"/>
          <w:kern w:val="2"/>
          <w:szCs w:val="24"/>
        </w:rPr>
      </w:pPr>
    </w:p>
    <w:p w14:paraId="743813F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听到智恵理的话，她的男朋友似乎释然了，叹了口气。</w:t>
      </w:r>
    </w:p>
    <w:p w14:paraId="26625261" w14:textId="77777777" w:rsidR="0023105B" w:rsidRPr="0023105B" w:rsidRDefault="0023105B" w:rsidP="0023105B">
      <w:pPr>
        <w:autoSpaceDE/>
        <w:autoSpaceDN/>
        <w:jc w:val="both"/>
        <w:rPr>
          <w:rFonts w:ascii="等线" w:hAnsi="等线" w:cs="Times New Roman"/>
          <w:kern w:val="2"/>
          <w:szCs w:val="24"/>
        </w:rPr>
      </w:pPr>
    </w:p>
    <w:p w14:paraId="24FF2BE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也是这样呢。</w:t>
      </w:r>
      <w:r w:rsidRPr="0023105B">
        <w:rPr>
          <w:rFonts w:ascii="等线" w:hAnsi="等线" w:cs="Times New Roman"/>
          <w:kern w:val="2"/>
          <w:szCs w:val="24"/>
        </w:rPr>
        <w:t>"</w:t>
      </w:r>
    </w:p>
    <w:p w14:paraId="6C432C01" w14:textId="77777777" w:rsidR="0023105B" w:rsidRPr="0023105B" w:rsidRDefault="0023105B" w:rsidP="0023105B">
      <w:pPr>
        <w:autoSpaceDE/>
        <w:autoSpaceDN/>
        <w:jc w:val="both"/>
        <w:rPr>
          <w:rFonts w:ascii="等线" w:hAnsi="等线" w:cs="Times New Roman"/>
          <w:kern w:val="2"/>
          <w:szCs w:val="24"/>
        </w:rPr>
      </w:pPr>
    </w:p>
    <w:p w14:paraId="67FC175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后，在智恵理的引导下，他们开始游览极小行星，而巨人们鄙视着脚下的城市，地面的人类也在仰视着巨人们。</w:t>
      </w:r>
    </w:p>
    <w:p w14:paraId="4D17B9D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高度冲破云层的巨人男女。他们的高度让人无法想象，腰以上的部分都被雾气笼罩，轮廓变得模糊。</w:t>
      </w:r>
    </w:p>
    <w:p w14:paraId="224091F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巨人们的腹部前面，有一条飞机云线流过。即使是飞机飞行的高度，也比巨人们的上半身位置要低。</w:t>
      </w:r>
      <w:r w:rsidRPr="0023105B">
        <w:rPr>
          <w:rFonts w:ascii="等线" w:hAnsi="等线" w:cs="Times New Roman"/>
          <w:kern w:val="2"/>
          <w:szCs w:val="24"/>
        </w:rPr>
        <w:t>70</w:t>
      </w:r>
      <w:r w:rsidRPr="0023105B">
        <w:rPr>
          <w:rFonts w:ascii="等线" w:hAnsi="等线" w:cs="Times New Roman"/>
          <w:kern w:val="2"/>
          <w:szCs w:val="24"/>
        </w:rPr>
        <w:t>米长的客机，也只是在巨人们的附近飞过，就看不见了。智恵理的喇叭裙装饰比飞机还要小，飞机全力避开巨人们的行走，穿越那片空域。</w:t>
      </w:r>
    </w:p>
    <w:p w14:paraId="222D9BE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后，巨人们再次开始行走。那时，客机已经看不见了。从地面上看，它被超大的两个影子遮盖了。加上难以想象的地震，使得捉摩小型飞机变得更加困难。</w:t>
      </w:r>
    </w:p>
    <w:p w14:paraId="4AC2FCE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雷达上只显示巨人的影子，无法捕捉到飞过的飞机。后来，那架飞机是不是撞上了巨人消失了，还是被巨人走路时产生的气流卷走了，谁也不知道。</w:t>
      </w:r>
    </w:p>
    <w:p w14:paraId="356E14A6" w14:textId="77777777" w:rsidR="0023105B" w:rsidRPr="0023105B" w:rsidRDefault="0023105B" w:rsidP="0023105B">
      <w:pPr>
        <w:autoSpaceDE/>
        <w:autoSpaceDN/>
        <w:jc w:val="both"/>
        <w:rPr>
          <w:rFonts w:ascii="等线" w:hAnsi="等线" w:cs="Times New Roman"/>
          <w:kern w:val="2"/>
          <w:szCs w:val="24"/>
        </w:rPr>
      </w:pPr>
    </w:p>
    <w:p w14:paraId="5B1AE42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巨人们悠闲地走着。鞋底的厚度甚至接近数百米，足以俯视地上的大多数建筑。当这样的东西落到地上时，由于冲击力，足下的建筑群被炸飞，而那些因为她的鞋子而恐惧的人们也被卷起的风刮走了。</w:t>
      </w:r>
    </w:p>
    <w:p w14:paraId="31AF2FF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首先他们去的地方是智恵理最喜欢的海滩。这个星球上数一数二的度假胜地，白色沙滩轻轻弯曲，高级度假酒店林立，是个美丽的海滩。无疑，这个美丽的景色对于巨大的外星人智恵理来说也很迷人，如果要来，她希望与恋人一起。</w:t>
      </w:r>
    </w:p>
    <w:p w14:paraId="28D0E0DE" w14:textId="77777777" w:rsidR="0023105B" w:rsidRPr="0023105B" w:rsidRDefault="0023105B" w:rsidP="0023105B">
      <w:pPr>
        <w:autoSpaceDE/>
        <w:autoSpaceDN/>
        <w:jc w:val="both"/>
        <w:rPr>
          <w:rFonts w:ascii="等线" w:hAnsi="等线" w:cs="Times New Roman"/>
          <w:kern w:val="2"/>
          <w:szCs w:val="24"/>
        </w:rPr>
      </w:pPr>
    </w:p>
    <w:p w14:paraId="704F63F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边走边在沙滩上留下巨大的足迹，直到走到海浪拍打的地方。然后，她脱掉了她的拖鞋，把脚指头浸在海水里。</w:t>
      </w:r>
    </w:p>
    <w:p w14:paraId="30BAC0D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lastRenderedPageBreak/>
        <w:t>"</w:t>
      </w:r>
      <w:r w:rsidRPr="0023105B">
        <w:rPr>
          <w:rFonts w:ascii="等线" w:hAnsi="等线" w:cs="Times New Roman"/>
          <w:kern w:val="2"/>
          <w:szCs w:val="24"/>
        </w:rPr>
        <w:t>嘟嘟嘟嘟！！</w:t>
      </w:r>
      <w:r w:rsidRPr="0023105B">
        <w:rPr>
          <w:rFonts w:ascii="等线" w:hAnsi="等线" w:cs="Times New Roman"/>
          <w:kern w:val="2"/>
          <w:szCs w:val="24"/>
        </w:rPr>
        <w:t xml:space="preserve">" </w:t>
      </w:r>
      <w:r w:rsidRPr="0023105B">
        <w:rPr>
          <w:rFonts w:ascii="等线" w:hAnsi="等线" w:cs="Times New Roman"/>
          <w:kern w:val="2"/>
          <w:szCs w:val="24"/>
        </w:rPr>
        <w:t>智恵理脱下的油轮大小的凉鞋滚向了小人的度假区。</w:t>
      </w:r>
    </w:p>
    <w:p w14:paraId="0785B8B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像山一样大小的巨人的鞋子，在滚动中压碎了无数建筑和小人，将曾经繁华的城市变得惨不忍睹。</w:t>
      </w:r>
    </w:p>
    <w:p w14:paraId="300C744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那些幸存下来没有被巨人的鞋子或者瓦砾之类的东西压死的人们看着倒下的鞋子，尽管它已经造成了可怕的损失，但鞋子仍然保持着不沾污的洁白，底部有一个比足球场还要大得多的金色“</w:t>
      </w:r>
      <w:r w:rsidRPr="0023105B">
        <w:rPr>
          <w:rFonts w:ascii="等线" w:hAnsi="等线" w:cs="Times New Roman"/>
          <w:kern w:val="2"/>
          <w:szCs w:val="24"/>
        </w:rPr>
        <w:t>23.5”</w:t>
      </w:r>
      <w:r w:rsidRPr="0023105B">
        <w:rPr>
          <w:rFonts w:ascii="等线" w:hAnsi="等线" w:cs="Times New Roman"/>
          <w:kern w:val="2"/>
          <w:szCs w:val="24"/>
        </w:rPr>
        <w:t>标记闪闪发光。</w:t>
      </w:r>
    </w:p>
    <w:p w14:paraId="68D50D1F" w14:textId="77777777" w:rsidR="0023105B" w:rsidRPr="0023105B" w:rsidRDefault="0023105B" w:rsidP="0023105B">
      <w:pPr>
        <w:autoSpaceDE/>
        <w:autoSpaceDN/>
        <w:jc w:val="both"/>
        <w:rPr>
          <w:rFonts w:ascii="等线" w:hAnsi="等线" w:cs="Times New Roman"/>
          <w:kern w:val="2"/>
          <w:szCs w:val="24"/>
        </w:rPr>
      </w:pPr>
    </w:p>
    <w:p w14:paraId="506555D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透明的翡翠蓝色的海水只够湿润智恵理的脚底。智恵理只是把她的裸足放进海水里，享受着冷水的感觉，然后慢慢地把她的大脚移动到海水里。</w:t>
      </w:r>
    </w:p>
    <w:p w14:paraId="5A9B3BC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随着她的动作，她淡粉色的裙子飘起，露出了包裹着她宽阔臀部的内裤。</w:t>
      </w:r>
    </w:p>
    <w:p w14:paraId="105101E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人被这个景象吸引住了。</w:t>
      </w:r>
    </w:p>
    <w:p w14:paraId="0EC2049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羞红了脸，微笑着。</w:t>
      </w:r>
    </w:p>
    <w:p w14:paraId="44378F6A" w14:textId="77777777" w:rsidR="0023105B" w:rsidRPr="0023105B" w:rsidRDefault="0023105B" w:rsidP="0023105B">
      <w:pPr>
        <w:autoSpaceDE/>
        <w:autoSpaceDN/>
        <w:jc w:val="both"/>
        <w:rPr>
          <w:rFonts w:ascii="等线" w:hAnsi="等线" w:cs="Times New Roman"/>
          <w:kern w:val="2"/>
          <w:szCs w:val="24"/>
        </w:rPr>
      </w:pPr>
    </w:p>
    <w:p w14:paraId="2285BEE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过来试试，感觉真好</w:t>
      </w:r>
      <w:r w:rsidRPr="0023105B">
        <w:rPr>
          <w:rFonts w:ascii="等线" w:hAnsi="等线" w:cs="Times New Roman"/>
          <w:kern w:val="2"/>
          <w:szCs w:val="24"/>
        </w:rPr>
        <w:t>……"</w:t>
      </w:r>
    </w:p>
    <w:p w14:paraId="7FFAA01A" w14:textId="77777777" w:rsidR="0023105B" w:rsidRPr="0023105B" w:rsidRDefault="0023105B" w:rsidP="0023105B">
      <w:pPr>
        <w:autoSpaceDE/>
        <w:autoSpaceDN/>
        <w:jc w:val="both"/>
        <w:rPr>
          <w:rFonts w:ascii="等线" w:hAnsi="等线" w:cs="Times New Roman"/>
          <w:kern w:val="2"/>
          <w:szCs w:val="24"/>
        </w:rPr>
      </w:pPr>
    </w:p>
    <w:p w14:paraId="4CDCF80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她伸出手引诱他来，手在阳光下闪耀着白光。</w:t>
      </w:r>
    </w:p>
    <w:p w14:paraId="54235A96" w14:textId="77777777" w:rsidR="0023105B" w:rsidRPr="0023105B" w:rsidRDefault="0023105B" w:rsidP="0023105B">
      <w:pPr>
        <w:autoSpaceDE/>
        <w:autoSpaceDN/>
        <w:jc w:val="both"/>
        <w:rPr>
          <w:rFonts w:ascii="等线" w:hAnsi="等线" w:cs="Times New Roman"/>
          <w:kern w:val="2"/>
          <w:szCs w:val="24"/>
        </w:rPr>
      </w:pPr>
    </w:p>
    <w:p w14:paraId="6B5721F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啊</w:t>
      </w:r>
      <w:r w:rsidRPr="0023105B">
        <w:rPr>
          <w:rFonts w:ascii="等线" w:hAnsi="等线" w:cs="Times New Roman"/>
          <w:kern w:val="2"/>
          <w:szCs w:val="24"/>
        </w:rPr>
        <w:t>……</w:t>
      </w:r>
      <w:r w:rsidRPr="0023105B">
        <w:rPr>
          <w:rFonts w:ascii="等线" w:hAnsi="等线" w:cs="Times New Roman"/>
          <w:kern w:val="2"/>
          <w:szCs w:val="24"/>
        </w:rPr>
        <w:t>我现在就来</w:t>
      </w:r>
      <w:r w:rsidRPr="0023105B">
        <w:rPr>
          <w:rFonts w:ascii="等线" w:hAnsi="等线" w:cs="Times New Roman"/>
          <w:kern w:val="2"/>
          <w:szCs w:val="24"/>
        </w:rPr>
        <w:t>……"</w:t>
      </w:r>
    </w:p>
    <w:p w14:paraId="08BF6CD5" w14:textId="77777777" w:rsidR="0023105B" w:rsidRPr="0023105B" w:rsidRDefault="0023105B" w:rsidP="0023105B">
      <w:pPr>
        <w:autoSpaceDE/>
        <w:autoSpaceDN/>
        <w:jc w:val="both"/>
        <w:rPr>
          <w:rFonts w:ascii="等线" w:hAnsi="等线" w:cs="Times New Roman"/>
          <w:kern w:val="2"/>
          <w:szCs w:val="24"/>
        </w:rPr>
      </w:pPr>
    </w:p>
    <w:p w14:paraId="32BEE85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人仿佛被她的手引诱着，一步一步地走过去。在他眼前，有一个由度假酒店、综合购物中心等五彩斑斓的建筑组成的旅游区域，智恵理的</w:t>
      </w:r>
      <w:r w:rsidRPr="0023105B">
        <w:rPr>
          <w:rFonts w:ascii="等线" w:hAnsi="等线" w:cs="Times New Roman"/>
          <w:kern w:val="2"/>
          <w:szCs w:val="24"/>
        </w:rPr>
        <w:t>230</w:t>
      </w:r>
      <w:r w:rsidRPr="0023105B">
        <w:rPr>
          <w:rFonts w:ascii="等线" w:hAnsi="等线" w:cs="Times New Roman"/>
          <w:kern w:val="2"/>
          <w:szCs w:val="24"/>
        </w:rPr>
        <w:t>米以上的足迹刻在了浅黄色的地面上。</w:t>
      </w:r>
    </w:p>
    <w:p w14:paraId="60E43DF3" w14:textId="77777777" w:rsidR="0023105B" w:rsidRPr="0023105B" w:rsidRDefault="0023105B" w:rsidP="0023105B">
      <w:pPr>
        <w:autoSpaceDE/>
        <w:autoSpaceDN/>
        <w:jc w:val="both"/>
        <w:rPr>
          <w:rFonts w:ascii="等线" w:hAnsi="等线" w:cs="Times New Roman"/>
          <w:kern w:val="2"/>
          <w:szCs w:val="24"/>
        </w:rPr>
      </w:pPr>
    </w:p>
    <w:p w14:paraId="2F29862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真是个美丽的地方</w:t>
      </w:r>
      <w:r w:rsidRPr="0023105B">
        <w:rPr>
          <w:rFonts w:ascii="等线" w:hAnsi="等线" w:cs="Times New Roman"/>
          <w:kern w:val="2"/>
          <w:szCs w:val="24"/>
        </w:rPr>
        <w:t>……</w:t>
      </w:r>
      <w:r w:rsidRPr="0023105B">
        <w:rPr>
          <w:rFonts w:ascii="等线" w:hAnsi="等线" w:cs="Times New Roman"/>
          <w:kern w:val="2"/>
          <w:szCs w:val="24"/>
        </w:rPr>
        <w:t>真可惜要破坏它</w:t>
      </w:r>
      <w:r w:rsidRPr="0023105B">
        <w:rPr>
          <w:rFonts w:ascii="等线" w:hAnsi="等线" w:cs="Times New Roman"/>
          <w:kern w:val="2"/>
          <w:szCs w:val="24"/>
        </w:rPr>
        <w:t>……"</w:t>
      </w:r>
    </w:p>
    <w:p w14:paraId="670BFE6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是的，如果有一天我攒够了钱，我也想住在这样的度假酒店里</w:t>
      </w:r>
      <w:r w:rsidRPr="0023105B">
        <w:rPr>
          <w:rFonts w:ascii="等线" w:hAnsi="等线" w:cs="Times New Roman"/>
          <w:kern w:val="2"/>
          <w:szCs w:val="24"/>
        </w:rPr>
        <w:t>"</w:t>
      </w:r>
    </w:p>
    <w:p w14:paraId="522A86E9" w14:textId="77777777" w:rsidR="0023105B" w:rsidRPr="0023105B" w:rsidRDefault="0023105B" w:rsidP="0023105B">
      <w:pPr>
        <w:autoSpaceDE/>
        <w:autoSpaceDN/>
        <w:jc w:val="both"/>
        <w:rPr>
          <w:rFonts w:ascii="等线" w:hAnsi="等线" w:cs="Times New Roman"/>
          <w:kern w:val="2"/>
          <w:szCs w:val="24"/>
        </w:rPr>
      </w:pPr>
    </w:p>
    <w:p w14:paraId="448670E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说着，轻轻地踢了一下脚下的海水。</w:t>
      </w:r>
    </w:p>
    <w:p w14:paraId="74A6736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哗啦啦！！</w:t>
      </w:r>
      <w:r w:rsidRPr="0023105B">
        <w:rPr>
          <w:rFonts w:ascii="等线" w:hAnsi="等线" w:cs="Times New Roman"/>
          <w:kern w:val="2"/>
          <w:szCs w:val="24"/>
        </w:rPr>
        <w:t xml:space="preserve">" </w:t>
      </w:r>
      <w:r w:rsidRPr="0023105B">
        <w:rPr>
          <w:rFonts w:ascii="等线" w:hAnsi="等线" w:cs="Times New Roman"/>
          <w:kern w:val="2"/>
          <w:szCs w:val="24"/>
        </w:rPr>
        <w:t>她的一脚踢起了大量的海水，形成了海啸，吞没并冲走了海岸线上的几百栋建筑。</w:t>
      </w:r>
    </w:p>
    <w:p w14:paraId="30A74C8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他对这种力量也只能苦笑。</w:t>
      </w:r>
    </w:p>
    <w:p w14:paraId="1D2FC3C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对于智恵理这样的巨人来说，即使是这个星球上的主要度假区也只不过是海滩上的沙滩而已。</w:t>
      </w:r>
    </w:p>
    <w:p w14:paraId="4C75FF2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而且，无论他们接下来在这样的地方做什么，都没有人可以阻止他们，也没有人可以责备他们。</w:t>
      </w:r>
    </w:p>
    <w:p w14:paraId="65CB84C4" w14:textId="77777777" w:rsidR="0023105B" w:rsidRPr="0023105B" w:rsidRDefault="0023105B" w:rsidP="00DB2A15">
      <w:pPr>
        <w:pStyle w:val="2"/>
      </w:pPr>
      <w:bookmarkStart w:id="73" w:name="_Toc150886734"/>
      <w:r w:rsidRPr="0023105B">
        <w:rPr>
          <w:rFonts w:hint="eastAsia"/>
        </w:rPr>
        <w:t>巨大女友的蹂躏自慰</w:t>
      </w:r>
      <w:bookmarkEnd w:id="73"/>
    </w:p>
    <w:p w14:paraId="4BB1331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嘿，既然我们来了，你想不想近距离看看？</w:t>
      </w:r>
      <w:r w:rsidRPr="0023105B">
        <w:rPr>
          <w:rFonts w:ascii="等线" w:hAnsi="等线" w:cs="Times New Roman"/>
          <w:kern w:val="2"/>
          <w:szCs w:val="24"/>
        </w:rPr>
        <w:t>"</w:t>
      </w:r>
    </w:p>
    <w:p w14:paraId="6802A631" w14:textId="77777777" w:rsidR="0023105B" w:rsidRPr="0023105B" w:rsidRDefault="0023105B" w:rsidP="0023105B">
      <w:pPr>
        <w:autoSpaceDE/>
        <w:autoSpaceDN/>
        <w:jc w:val="both"/>
        <w:rPr>
          <w:rFonts w:ascii="等线" w:hAnsi="等线" w:cs="Times New Roman"/>
          <w:kern w:val="2"/>
          <w:szCs w:val="24"/>
        </w:rPr>
      </w:pPr>
    </w:p>
    <w:p w14:paraId="48AE8AA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转过身对她的男朋友说。智恵理的脸颊微红，她用期待的眼神看着他。</w:t>
      </w:r>
    </w:p>
    <w:p w14:paraId="6B0A153D" w14:textId="77777777" w:rsidR="0023105B" w:rsidRPr="0023105B" w:rsidRDefault="0023105B" w:rsidP="0023105B">
      <w:pPr>
        <w:autoSpaceDE/>
        <w:autoSpaceDN/>
        <w:jc w:val="both"/>
        <w:rPr>
          <w:rFonts w:ascii="等线" w:hAnsi="等线" w:cs="Times New Roman"/>
          <w:kern w:val="2"/>
          <w:szCs w:val="24"/>
        </w:rPr>
      </w:pPr>
    </w:p>
    <w:p w14:paraId="7CDDA69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要、要看什么？</w:t>
      </w:r>
      <w:r w:rsidRPr="0023105B">
        <w:rPr>
          <w:rFonts w:ascii="等线" w:hAnsi="等线" w:cs="Times New Roman"/>
          <w:kern w:val="2"/>
          <w:szCs w:val="24"/>
        </w:rPr>
        <w:t>"</w:t>
      </w:r>
    </w:p>
    <w:p w14:paraId="5E4BE79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那当然是</w:t>
      </w:r>
      <w:r w:rsidRPr="0023105B">
        <w:rPr>
          <w:rFonts w:ascii="等线" w:hAnsi="等线" w:cs="Times New Roman"/>
          <w:kern w:val="2"/>
          <w:szCs w:val="24"/>
        </w:rPr>
        <w:t>……"</w:t>
      </w:r>
    </w:p>
    <w:p w14:paraId="21012AE8" w14:textId="77777777" w:rsidR="0023105B" w:rsidRPr="0023105B" w:rsidRDefault="0023105B" w:rsidP="0023105B">
      <w:pPr>
        <w:autoSpaceDE/>
        <w:autoSpaceDN/>
        <w:jc w:val="both"/>
        <w:rPr>
          <w:rFonts w:ascii="等线" w:hAnsi="等线" w:cs="Times New Roman"/>
          <w:kern w:val="2"/>
          <w:szCs w:val="24"/>
        </w:rPr>
      </w:pPr>
    </w:p>
    <w:p w14:paraId="44D7DAF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邪恶地笑了，然后抬起了她巨大的脚，横跨在沙滩上。</w:t>
      </w:r>
    </w:p>
    <w:p w14:paraId="27F77FD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曾经轻轻弯曲的海岸线已经因为智恵理的活动而变形，白色的沙滩上留下了巨大的</w:t>
      </w:r>
      <w:r w:rsidRPr="0023105B">
        <w:rPr>
          <w:rFonts w:ascii="等线" w:hAnsi="等线" w:cs="Times New Roman" w:hint="eastAsia"/>
          <w:kern w:val="2"/>
          <w:szCs w:val="24"/>
        </w:rPr>
        <w:lastRenderedPageBreak/>
        <w:t>脚印，海岸线变得扭曲不堪。</w:t>
      </w:r>
    </w:p>
    <w:p w14:paraId="5CF0DDC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嘟嘟嘟嘟！！！</w:t>
      </w:r>
      <w:r w:rsidRPr="0023105B">
        <w:rPr>
          <w:rFonts w:ascii="等线" w:hAnsi="等线" w:cs="Times New Roman"/>
          <w:kern w:val="2"/>
          <w:szCs w:val="24"/>
        </w:rPr>
        <w:t xml:space="preserve">" </w:t>
      </w:r>
      <w:r w:rsidRPr="0023105B">
        <w:rPr>
          <w:rFonts w:ascii="等线" w:hAnsi="等线" w:cs="Times New Roman"/>
          <w:kern w:val="2"/>
          <w:szCs w:val="24"/>
        </w:rPr>
        <w:t>智恵理的巨大的脚踩在前面的许多建筑上，把它们踩得粉碎。</w:t>
      </w:r>
    </w:p>
    <w:p w14:paraId="1F783638" w14:textId="77777777" w:rsidR="0023105B" w:rsidRPr="0023105B" w:rsidRDefault="0023105B" w:rsidP="0023105B">
      <w:pPr>
        <w:autoSpaceDE/>
        <w:autoSpaceDN/>
        <w:jc w:val="both"/>
        <w:rPr>
          <w:rFonts w:ascii="等线" w:hAnsi="等线" w:cs="Times New Roman"/>
          <w:kern w:val="2"/>
          <w:szCs w:val="24"/>
        </w:rPr>
      </w:pPr>
    </w:p>
    <w:p w14:paraId="61C4B48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你想不想亲眼看看我发给你的视频里的那些事情呢？</w:t>
      </w:r>
      <w:r w:rsidRPr="0023105B">
        <w:rPr>
          <w:rFonts w:ascii="Segoe UI Symbol" w:hAnsi="Segoe UI Symbol" w:cs="Segoe UI Symbol"/>
          <w:kern w:val="2"/>
          <w:szCs w:val="24"/>
        </w:rPr>
        <w:t>♡</w:t>
      </w:r>
      <w:r w:rsidRPr="0023105B">
        <w:rPr>
          <w:rFonts w:ascii="等线" w:hAnsi="等线" w:cs="Times New Roman"/>
          <w:kern w:val="2"/>
          <w:szCs w:val="24"/>
        </w:rPr>
        <w:t>"</w:t>
      </w:r>
    </w:p>
    <w:p w14:paraId="524F2D29" w14:textId="77777777" w:rsidR="0023105B" w:rsidRPr="0023105B" w:rsidRDefault="0023105B" w:rsidP="0023105B">
      <w:pPr>
        <w:autoSpaceDE/>
        <w:autoSpaceDN/>
        <w:jc w:val="both"/>
        <w:rPr>
          <w:rFonts w:ascii="等线" w:hAnsi="等线" w:cs="Times New Roman"/>
          <w:kern w:val="2"/>
          <w:szCs w:val="24"/>
        </w:rPr>
      </w:pPr>
    </w:p>
    <w:p w14:paraId="4284509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用她的性感声音和明亮的眼神看着她的男朋友，他的目光从下往上看着她。</w:t>
      </w:r>
    </w:p>
    <w:p w14:paraId="6915854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他咽了口唾沫，智恵理就在他面前。他无法用言语表达他的期待，但他的兴奋已经明显地显示出来了。</w:t>
      </w:r>
    </w:p>
    <w:p w14:paraId="79A5EFDE" w14:textId="77777777" w:rsidR="0023105B" w:rsidRPr="0023105B" w:rsidRDefault="0023105B" w:rsidP="0023105B">
      <w:pPr>
        <w:autoSpaceDE/>
        <w:autoSpaceDN/>
        <w:jc w:val="both"/>
        <w:rPr>
          <w:rFonts w:ascii="等线" w:hAnsi="等线" w:cs="Times New Roman"/>
          <w:kern w:val="2"/>
          <w:szCs w:val="24"/>
        </w:rPr>
      </w:pPr>
    </w:p>
    <w:p w14:paraId="6DF00F0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看到他的反应，智恵理开心地看着他，然后开始脱衣服。</w:t>
      </w:r>
    </w:p>
    <w:p w14:paraId="2D7CA73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首先，她把白色的衬衫提起来，露出丰满的乳房，然后解开裙子的腰带，让它掉到脚下。露出来的是智恵理的内裤。她的布料很薄，黑色的阴毛的形状清晰可见。</w:t>
      </w:r>
    </w:p>
    <w:p w14:paraId="222749E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把她脱下的衣服扔在那里。如果一个万倍大小的巨人的衣服落下，这个星球的居民应该知道会发生什么。他们都在拼命地逃跑，但是无法逃脱智恵理的巨大衣服。</w:t>
      </w:r>
    </w:p>
    <w:p w14:paraId="584A54B1" w14:textId="77777777" w:rsidR="0023105B" w:rsidRPr="0023105B" w:rsidRDefault="0023105B" w:rsidP="0023105B">
      <w:pPr>
        <w:autoSpaceDE/>
        <w:autoSpaceDN/>
        <w:jc w:val="both"/>
        <w:rPr>
          <w:rFonts w:ascii="等线" w:hAnsi="等线" w:cs="Times New Roman"/>
          <w:kern w:val="2"/>
          <w:szCs w:val="24"/>
        </w:rPr>
      </w:pPr>
    </w:p>
    <w:p w14:paraId="369FF23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脱下她的内衣和内裤，然后交叉双腿，在她的巨大乳房下面插入手臂，把乳沟露给男人看。</w:t>
      </w:r>
    </w:p>
    <w:p w14:paraId="311C727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看到她的样子，男人兴奋地喘着气，智恵理看到他的反应，嘻嘻地笑了出来。</w:t>
      </w:r>
    </w:p>
    <w:p w14:paraId="2B5F0496" w14:textId="77777777" w:rsidR="0023105B" w:rsidRPr="0023105B" w:rsidRDefault="0023105B" w:rsidP="0023105B">
      <w:pPr>
        <w:autoSpaceDE/>
        <w:autoSpaceDN/>
        <w:jc w:val="both"/>
        <w:rPr>
          <w:rFonts w:ascii="等线" w:hAnsi="等线" w:cs="Times New Roman"/>
          <w:kern w:val="2"/>
          <w:szCs w:val="24"/>
        </w:rPr>
      </w:pPr>
    </w:p>
    <w:p w14:paraId="773FB66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今天有观众在我面前，所以我感觉很兴奋</w:t>
      </w:r>
      <w:r w:rsidRPr="0023105B">
        <w:rPr>
          <w:rFonts w:ascii="Segoe UI Symbol" w:hAnsi="Segoe UI Symbol" w:cs="Segoe UI Symbol"/>
          <w:kern w:val="2"/>
          <w:szCs w:val="24"/>
        </w:rPr>
        <w:t>♡</w:t>
      </w:r>
      <w:r w:rsidRPr="0023105B">
        <w:rPr>
          <w:rFonts w:ascii="等线" w:hAnsi="等线" w:cs="Times New Roman"/>
          <w:kern w:val="2"/>
          <w:szCs w:val="24"/>
        </w:rPr>
        <w:t>小家伙们也陪我一起吧</w:t>
      </w:r>
      <w:r w:rsidRPr="0023105B">
        <w:rPr>
          <w:rFonts w:ascii="Segoe UI Symbol" w:hAnsi="Segoe UI Symbol" w:cs="Segoe UI Symbol"/>
          <w:kern w:val="2"/>
          <w:szCs w:val="24"/>
        </w:rPr>
        <w:t>♡</w:t>
      </w:r>
      <w:r w:rsidRPr="0023105B">
        <w:rPr>
          <w:rFonts w:ascii="等线" w:hAnsi="等线" w:cs="Times New Roman"/>
          <w:kern w:val="2"/>
          <w:szCs w:val="24"/>
        </w:rPr>
        <w:t>"</w:t>
      </w:r>
    </w:p>
    <w:p w14:paraId="62463575" w14:textId="77777777" w:rsidR="0023105B" w:rsidRPr="0023105B" w:rsidRDefault="0023105B" w:rsidP="0023105B">
      <w:pPr>
        <w:autoSpaceDE/>
        <w:autoSpaceDN/>
        <w:jc w:val="both"/>
        <w:rPr>
          <w:rFonts w:ascii="等线" w:hAnsi="等线" w:cs="Times New Roman"/>
          <w:kern w:val="2"/>
          <w:szCs w:val="24"/>
        </w:rPr>
      </w:pPr>
    </w:p>
    <w:p w14:paraId="3A7DBCD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四肢着地，像是翘起了屁股。她皮肤白皙的臀部肉质丰满但又紧致，线条清晰可见。</w:t>
      </w:r>
    </w:p>
    <w:p w14:paraId="04C18CA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慢慢地低下上半身，就像在做瑜伽的</w:t>
      </w:r>
      <w:r w:rsidRPr="0023105B">
        <w:rPr>
          <w:rFonts w:ascii="等线" w:hAnsi="等线" w:cs="Times New Roman"/>
          <w:kern w:val="2"/>
          <w:szCs w:val="24"/>
        </w:rPr>
        <w:t>"</w:t>
      </w:r>
      <w:r w:rsidRPr="0023105B">
        <w:rPr>
          <w:rFonts w:ascii="等线" w:hAnsi="等线" w:cs="Times New Roman"/>
          <w:kern w:val="2"/>
          <w:szCs w:val="24"/>
        </w:rPr>
        <w:t>猫式</w:t>
      </w:r>
      <w:r w:rsidRPr="0023105B">
        <w:rPr>
          <w:rFonts w:ascii="等线" w:hAnsi="等线" w:cs="Times New Roman"/>
          <w:kern w:val="2"/>
          <w:szCs w:val="24"/>
        </w:rPr>
        <w:t>"</w:t>
      </w:r>
      <w:r w:rsidRPr="0023105B">
        <w:rPr>
          <w:rFonts w:ascii="等线" w:hAnsi="等线" w:cs="Times New Roman"/>
          <w:kern w:val="2"/>
          <w:szCs w:val="24"/>
        </w:rPr>
        <w:t>。</w:t>
      </w:r>
    </w:p>
    <w:p w14:paraId="103E67CC" w14:textId="77777777" w:rsidR="0023105B" w:rsidRPr="0023105B" w:rsidRDefault="0023105B" w:rsidP="0023105B">
      <w:pPr>
        <w:autoSpaceDE/>
        <w:autoSpaceDN/>
        <w:jc w:val="both"/>
        <w:rPr>
          <w:rFonts w:ascii="等线" w:hAnsi="等线" w:cs="Times New Roman"/>
          <w:kern w:val="2"/>
          <w:szCs w:val="24"/>
        </w:rPr>
      </w:pPr>
    </w:p>
    <w:p w14:paraId="4520B14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巨大乳房按照重力下降，触及地面。这使得地面出现了大裂缝，两边的乳房重量使地面塌陷。</w:t>
      </w:r>
    </w:p>
    <w:p w14:paraId="123D1B0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巨大的双峰仍然接触着地面。面对此等巨大的体积，周围的建筑全部被压垮。但是，智恵理并未在意。</w:t>
      </w:r>
    </w:p>
    <w:p w14:paraId="4D41A9A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反而，她似乎很享受小人的建筑被压扁的感觉，把胸部压在地面上，摧毁了建筑，然后把身体移动到其他未受损害的地方。</w:t>
      </w:r>
    </w:p>
    <w:p w14:paraId="6B16B05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感受到了小人们试图逃离她的胸部和她男朋友兴奋的眼神，感到了兴奋的快感。</w:t>
      </w:r>
    </w:p>
    <w:p w14:paraId="6078657A" w14:textId="77777777" w:rsidR="0023105B" w:rsidRPr="0023105B" w:rsidRDefault="0023105B" w:rsidP="0023105B">
      <w:pPr>
        <w:autoSpaceDE/>
        <w:autoSpaceDN/>
        <w:jc w:val="both"/>
        <w:rPr>
          <w:rFonts w:ascii="等线" w:hAnsi="等线" w:cs="Times New Roman"/>
          <w:kern w:val="2"/>
          <w:szCs w:val="24"/>
        </w:rPr>
      </w:pPr>
    </w:p>
    <w:p w14:paraId="05D9F20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嗯，哈</w:t>
      </w:r>
      <w:r w:rsidRPr="0023105B">
        <w:rPr>
          <w:rFonts w:ascii="等线" w:hAnsi="等线" w:cs="Times New Roman"/>
          <w:kern w:val="2"/>
          <w:szCs w:val="24"/>
        </w:rPr>
        <w:t>……"</w:t>
      </w:r>
    </w:p>
    <w:p w14:paraId="1526E849" w14:textId="77777777" w:rsidR="0023105B" w:rsidRPr="0023105B" w:rsidRDefault="0023105B" w:rsidP="0023105B">
      <w:pPr>
        <w:autoSpaceDE/>
        <w:autoSpaceDN/>
        <w:jc w:val="both"/>
        <w:rPr>
          <w:rFonts w:ascii="等线" w:hAnsi="等线" w:cs="Times New Roman"/>
          <w:kern w:val="2"/>
          <w:szCs w:val="24"/>
        </w:rPr>
      </w:pPr>
    </w:p>
    <w:p w14:paraId="10AA080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如果从旁边看，她只是穿着内衣做热瑜伽。但实际上，情况并非如此平静。</w:t>
      </w:r>
    </w:p>
    <w:p w14:paraId="660276F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汗湿的</w:t>
      </w:r>
      <w:r w:rsidRPr="0023105B">
        <w:rPr>
          <w:rFonts w:ascii="等线" w:hAnsi="等线" w:cs="Times New Roman"/>
          <w:kern w:val="2"/>
          <w:szCs w:val="24"/>
        </w:rPr>
        <w:t>T</w:t>
      </w:r>
      <w:r w:rsidRPr="0023105B">
        <w:rPr>
          <w:rFonts w:ascii="等线" w:hAnsi="等线" w:cs="Times New Roman"/>
          <w:kern w:val="2"/>
          <w:szCs w:val="24"/>
        </w:rPr>
        <w:t>恤和短裤散发出她的体香，释放出热气，周围充满了她的气味。此外，被热气加热的汗液在空中冷却，形成了充满智恵理香味的云朵。</w:t>
      </w:r>
    </w:p>
    <w:p w14:paraId="0799CE3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这种香味和云随风漂流，最后可能会在遥远的土地上变成雨，渗入地面。</w:t>
      </w:r>
    </w:p>
    <w:p w14:paraId="32883B6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智恵理并不知道这些。只要她的爱人快乐，她就会感到满足。</w:t>
      </w:r>
    </w:p>
    <w:p w14:paraId="2F5C36E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过了一会儿，智恵理将身体向后仰。砰！新的街区在智恵理的背部和丰满的臀部下被压垮了。</w:t>
      </w:r>
      <w:r w:rsidRPr="0023105B">
        <w:rPr>
          <w:rFonts w:ascii="等线" w:hAnsi="等线" w:cs="Times New Roman"/>
          <w:kern w:val="2"/>
          <w:szCs w:val="24"/>
        </w:rPr>
        <w:t xml:space="preserve"> </w:t>
      </w:r>
      <w:r w:rsidRPr="0023105B">
        <w:rPr>
          <w:rFonts w:ascii="等线" w:hAnsi="等线" w:cs="Times New Roman"/>
          <w:kern w:val="2"/>
          <w:szCs w:val="24"/>
        </w:rPr>
        <w:t>接着，她保持肩膀和头部在地面上，抬高屁股，摆出做《臀桥》的姿势。就像在用缓慢的动作诱惑眼前的男人，左右晃动腰部。这也是对在地面上幸存的小人们的挑衅。</w:t>
      </w:r>
    </w:p>
    <w:p w14:paraId="7FB27316" w14:textId="77777777" w:rsidR="0023105B" w:rsidRPr="0023105B" w:rsidRDefault="0023105B" w:rsidP="0023105B">
      <w:pPr>
        <w:autoSpaceDE/>
        <w:autoSpaceDN/>
        <w:jc w:val="both"/>
        <w:rPr>
          <w:rFonts w:ascii="等线" w:hAnsi="等线" w:cs="Times New Roman"/>
          <w:kern w:val="2"/>
          <w:szCs w:val="24"/>
        </w:rPr>
      </w:pPr>
    </w:p>
    <w:p w14:paraId="7BF5FDE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lastRenderedPageBreak/>
        <w:t>「嘻、哈……、哈……」</w:t>
      </w:r>
    </w:p>
    <w:p w14:paraId="271ADBA4" w14:textId="77777777" w:rsidR="0023105B" w:rsidRPr="0023105B" w:rsidRDefault="0023105B" w:rsidP="0023105B">
      <w:pPr>
        <w:autoSpaceDE/>
        <w:autoSpaceDN/>
        <w:jc w:val="both"/>
        <w:rPr>
          <w:rFonts w:ascii="等线" w:hAnsi="等线" w:cs="Times New Roman"/>
          <w:kern w:val="2"/>
          <w:szCs w:val="24"/>
        </w:rPr>
      </w:pPr>
    </w:p>
    <w:p w14:paraId="4C68F02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在发出迷人的叹息声中，像是在诱惑男人一样摇动腰部，然后逐渐变得更加激烈。</w:t>
      </w:r>
    </w:p>
    <w:p w14:paraId="70D0FBC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呼吸开始紊乱，额头上冒出如珍珠般的汗水。她的表情有些淡漠，嘴角泛起微笑。</w:t>
      </w:r>
    </w:p>
    <w:p w14:paraId="1C56E5D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随着智恵理的臀部摇动，空气被大质量的移动撕裂，轰鸣声在空中回响。</w:t>
      </w:r>
    </w:p>
    <w:p w14:paraId="4CBB608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在动了一会儿之后，她再次将臀部放到地面上，大大地张开腿，做出开腿的姿势，然后弯曲膝盖坐下。</w:t>
      </w:r>
      <w:r w:rsidRPr="0023105B">
        <w:rPr>
          <w:rFonts w:ascii="等线" w:hAnsi="等线" w:cs="Times New Roman"/>
          <w:kern w:val="2"/>
          <w:szCs w:val="24"/>
        </w:rPr>
        <w:t xml:space="preserve"> </w:t>
      </w:r>
      <w:r w:rsidRPr="0023105B">
        <w:rPr>
          <w:rFonts w:ascii="等线" w:hAnsi="等线" w:cs="Times New Roman"/>
          <w:kern w:val="2"/>
          <w:szCs w:val="24"/>
        </w:rPr>
        <w:t>这就是所谓的女孩子坐姿。由于运动而潮湿的皮肤上，泛着珍珠般的汗珠光芒，整个身体散发出光彩。</w:t>
      </w:r>
    </w:p>
    <w:p w14:paraId="4B725669" w14:textId="77777777" w:rsidR="0023105B" w:rsidRPr="0023105B" w:rsidRDefault="0023105B" w:rsidP="0023105B">
      <w:pPr>
        <w:autoSpaceDE/>
        <w:autoSpaceDN/>
        <w:jc w:val="both"/>
        <w:rPr>
          <w:rFonts w:ascii="等线" w:hAnsi="等线" w:cs="Times New Roman"/>
          <w:kern w:val="2"/>
          <w:szCs w:val="24"/>
        </w:rPr>
      </w:pPr>
    </w:p>
    <w:p w14:paraId="7C69C54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哈……哈……」</w:t>
      </w:r>
    </w:p>
    <w:p w14:paraId="00C2D592" w14:textId="77777777" w:rsidR="0023105B" w:rsidRPr="0023105B" w:rsidRDefault="0023105B" w:rsidP="0023105B">
      <w:pPr>
        <w:autoSpaceDE/>
        <w:autoSpaceDN/>
        <w:jc w:val="both"/>
        <w:rPr>
          <w:rFonts w:ascii="等线" w:hAnsi="等线" w:cs="Times New Roman"/>
          <w:kern w:val="2"/>
          <w:szCs w:val="24"/>
        </w:rPr>
      </w:pPr>
    </w:p>
    <w:p w14:paraId="4D87F75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面红耳热地做深呼吸，然后双手在由汗水形成的空气中挥动，好像在搅拌雾状的云。</w:t>
      </w:r>
      <w:r w:rsidRPr="0023105B">
        <w:rPr>
          <w:rFonts w:ascii="等线" w:hAnsi="等线" w:cs="Times New Roman"/>
          <w:kern w:val="2"/>
          <w:szCs w:val="24"/>
        </w:rPr>
        <w:t xml:space="preserve"> </w:t>
      </w:r>
      <w:r w:rsidRPr="0023105B">
        <w:rPr>
          <w:rFonts w:ascii="等线" w:hAnsi="等线" w:cs="Times New Roman"/>
          <w:kern w:val="2"/>
          <w:szCs w:val="24"/>
        </w:rPr>
        <w:t>然后，用两只手握住自己的胸部，像是在揉搓一样，然后轻轻包裹住，上下移动。</w:t>
      </w:r>
    </w:p>
    <w:p w14:paraId="74279785" w14:textId="77777777" w:rsidR="0023105B" w:rsidRPr="0023105B" w:rsidRDefault="0023105B" w:rsidP="0023105B">
      <w:pPr>
        <w:autoSpaceDE/>
        <w:autoSpaceDN/>
        <w:jc w:val="both"/>
        <w:rPr>
          <w:rFonts w:ascii="等线" w:hAnsi="等线" w:cs="Times New Roman"/>
          <w:kern w:val="2"/>
          <w:szCs w:val="24"/>
        </w:rPr>
      </w:pPr>
    </w:p>
    <w:p w14:paraId="2DECBE5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w:t>
      </w:r>
    </w:p>
    <w:p w14:paraId="6E4F7868" w14:textId="77777777" w:rsidR="0023105B" w:rsidRPr="0023105B" w:rsidRDefault="0023105B" w:rsidP="0023105B">
      <w:pPr>
        <w:autoSpaceDE/>
        <w:autoSpaceDN/>
        <w:jc w:val="both"/>
        <w:rPr>
          <w:rFonts w:ascii="等线" w:hAnsi="等线" w:cs="Times New Roman"/>
          <w:kern w:val="2"/>
          <w:szCs w:val="24"/>
        </w:rPr>
      </w:pPr>
    </w:p>
    <w:p w14:paraId="79CB155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听到智恵理口中发出的甜美声音，他的下体疼痛地肿胀。</w:t>
      </w:r>
    </w:p>
    <w:p w14:paraId="7EFE38EA" w14:textId="77777777" w:rsidR="0023105B" w:rsidRPr="0023105B" w:rsidRDefault="0023105B" w:rsidP="0023105B">
      <w:pPr>
        <w:autoSpaceDE/>
        <w:autoSpaceDN/>
        <w:jc w:val="both"/>
        <w:rPr>
          <w:rFonts w:ascii="等线" w:hAnsi="等线" w:cs="Times New Roman"/>
          <w:kern w:val="2"/>
          <w:szCs w:val="24"/>
        </w:rPr>
      </w:pPr>
    </w:p>
    <w:p w14:paraId="79DA5D8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哈……哈……」</w:t>
      </w:r>
    </w:p>
    <w:p w14:paraId="4942A28A" w14:textId="77777777" w:rsidR="0023105B" w:rsidRPr="0023105B" w:rsidRDefault="0023105B" w:rsidP="0023105B">
      <w:pPr>
        <w:autoSpaceDE/>
        <w:autoSpaceDN/>
        <w:jc w:val="both"/>
        <w:rPr>
          <w:rFonts w:ascii="等线" w:hAnsi="等线" w:cs="Times New Roman"/>
          <w:kern w:val="2"/>
          <w:szCs w:val="24"/>
        </w:rPr>
      </w:pPr>
    </w:p>
    <w:p w14:paraId="1C625F4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并没有停止手中的动作。反而看起来更加激烈。由于智恵理的体温升高，周围的气温也升高了，这种影响明显地体现在周围的环境中。</w:t>
      </w:r>
    </w:p>
    <w:p w14:paraId="04EDE3C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小人们敏感地感觉到智恵理体温的上升，大量的湿度和气温使无力的人无法忍受，一个接一个倒下去了。</w:t>
      </w:r>
    </w:p>
    <w:p w14:paraId="35486A51" w14:textId="77777777" w:rsidR="0023105B" w:rsidRPr="0023105B" w:rsidRDefault="0023105B" w:rsidP="0023105B">
      <w:pPr>
        <w:autoSpaceDE/>
        <w:autoSpaceDN/>
        <w:jc w:val="both"/>
        <w:rPr>
          <w:rFonts w:ascii="等线" w:hAnsi="等线" w:cs="Times New Roman"/>
          <w:kern w:val="2"/>
          <w:szCs w:val="24"/>
        </w:rPr>
      </w:pPr>
    </w:p>
    <w:p w14:paraId="3623662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哈……、哈……」</w:t>
      </w:r>
    </w:p>
    <w:p w14:paraId="071330B4" w14:textId="77777777" w:rsidR="0023105B" w:rsidRPr="0023105B" w:rsidRDefault="0023105B" w:rsidP="0023105B">
      <w:pPr>
        <w:autoSpaceDE/>
        <w:autoSpaceDN/>
        <w:jc w:val="both"/>
        <w:rPr>
          <w:rFonts w:ascii="等线" w:hAnsi="等线" w:cs="Times New Roman"/>
          <w:kern w:val="2"/>
          <w:szCs w:val="24"/>
        </w:rPr>
      </w:pPr>
    </w:p>
    <w:p w14:paraId="06401BE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喘息声逐渐变大。智恵理的手的动作加速了，每次她的脸都变得更加放纵。</w:t>
      </w:r>
    </w:p>
    <w:p w14:paraId="647AE400" w14:textId="77777777" w:rsidR="0023105B" w:rsidRPr="0023105B" w:rsidRDefault="0023105B" w:rsidP="0023105B">
      <w:pPr>
        <w:autoSpaceDE/>
        <w:autoSpaceDN/>
        <w:jc w:val="both"/>
        <w:rPr>
          <w:rFonts w:ascii="等线" w:hAnsi="等线" w:cs="Times New Roman"/>
          <w:kern w:val="2"/>
          <w:szCs w:val="24"/>
        </w:rPr>
      </w:pPr>
    </w:p>
    <w:p w14:paraId="5989BC9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你真淫荡……」</w:t>
      </w:r>
    </w:p>
    <w:p w14:paraId="1415294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因为，“这个”很舒服</w:t>
      </w:r>
      <w:r w:rsidRPr="0023105B">
        <w:rPr>
          <w:rFonts w:ascii="Segoe UI Symbol" w:hAnsi="Segoe UI Symbol" w:cs="Segoe UI Symbol"/>
          <w:kern w:val="2"/>
          <w:szCs w:val="24"/>
        </w:rPr>
        <w:t>♡</w:t>
      </w:r>
      <w:r w:rsidRPr="0023105B">
        <w:rPr>
          <w:rFonts w:ascii="等线" w:hAnsi="等线" w:cs="Times New Roman"/>
          <w:kern w:val="2"/>
          <w:szCs w:val="24"/>
        </w:rPr>
        <w:t>」</w:t>
      </w:r>
    </w:p>
    <w:p w14:paraId="0ADE4226" w14:textId="77777777" w:rsidR="0023105B" w:rsidRPr="0023105B" w:rsidRDefault="0023105B" w:rsidP="0023105B">
      <w:pPr>
        <w:autoSpaceDE/>
        <w:autoSpaceDN/>
        <w:jc w:val="both"/>
        <w:rPr>
          <w:rFonts w:ascii="等线" w:hAnsi="等线" w:cs="Times New Roman"/>
          <w:kern w:val="2"/>
          <w:szCs w:val="24"/>
        </w:rPr>
      </w:pPr>
    </w:p>
    <w:p w14:paraId="0B9C50B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边说着话边开始慢慢地推入手指。那一瞬间，地面感到了至今为止最大的冲击。</w:t>
      </w:r>
    </w:p>
    <w:p w14:paraId="06D277E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砰！智恵理的食指刺入小城市的中心。</w:t>
      </w:r>
      <w:r w:rsidRPr="0023105B">
        <w:rPr>
          <w:rFonts w:ascii="等线" w:hAnsi="等线" w:cs="Times New Roman"/>
          <w:kern w:val="2"/>
          <w:szCs w:val="24"/>
        </w:rPr>
        <w:t xml:space="preserve"> </w:t>
      </w:r>
      <w:r w:rsidRPr="0023105B">
        <w:rPr>
          <w:rFonts w:ascii="等线" w:hAnsi="等线" w:cs="Times New Roman"/>
          <w:kern w:val="2"/>
          <w:szCs w:val="24"/>
        </w:rPr>
        <w:t>不论有几千个没逃生的小人还在，智恵理的数百米长的手指捧起了几栋建筑，粗暴地涂抹在豊满的胸部顶端的乳头上。</w:t>
      </w:r>
    </w:p>
    <w:p w14:paraId="534F459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看到这一幕，男人用手捂住了档部。智恵理的乳晕直径超过</w:t>
      </w:r>
      <w:r w:rsidRPr="0023105B">
        <w:rPr>
          <w:rFonts w:ascii="等线" w:hAnsi="等线" w:cs="Times New Roman"/>
          <w:kern w:val="2"/>
          <w:szCs w:val="24"/>
        </w:rPr>
        <w:t>200</w:t>
      </w:r>
      <w:r w:rsidRPr="0023105B">
        <w:rPr>
          <w:rFonts w:ascii="等线" w:hAnsi="等线" w:cs="Times New Roman"/>
          <w:kern w:val="2"/>
          <w:szCs w:val="24"/>
        </w:rPr>
        <w:t>米，它的大小绝非小人的建筑可比的，乳头上的建筑单薄无力。</w:t>
      </w:r>
    </w:p>
    <w:p w14:paraId="232E90A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仅仅是手指的触碰，几千人的街区就消失了。但是，智恵理的巨大身体并没有满足。几千人的贵重牺牲对满足她的欲望来说似乎太少了。</w:t>
      </w:r>
    </w:p>
    <w:p w14:paraId="4C70DAE5" w14:textId="77777777" w:rsidR="0023105B" w:rsidRPr="0023105B" w:rsidRDefault="0023105B" w:rsidP="0023105B">
      <w:pPr>
        <w:autoSpaceDE/>
        <w:autoSpaceDN/>
        <w:jc w:val="both"/>
        <w:rPr>
          <w:rFonts w:ascii="等线" w:hAnsi="等线" w:cs="Times New Roman"/>
          <w:kern w:val="2"/>
          <w:szCs w:val="24"/>
        </w:rPr>
      </w:pPr>
    </w:p>
    <w:p w14:paraId="208A56D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你真棒，我第一次见到这样的你……」</w:t>
      </w:r>
    </w:p>
    <w:p w14:paraId="7631384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w:t>
      </w:r>
      <w:r w:rsidRPr="0023105B">
        <w:rPr>
          <w:rFonts w:ascii="Segoe UI Symbol" w:hAnsi="Segoe UI Symbol" w:cs="Segoe UI Symbol"/>
          <w:kern w:val="2"/>
          <w:szCs w:val="24"/>
        </w:rPr>
        <w:t>♡</w:t>
      </w:r>
      <w:r w:rsidRPr="0023105B">
        <w:rPr>
          <w:rFonts w:ascii="等线" w:hAnsi="等线" w:cs="Times New Roman"/>
          <w:kern w:val="2"/>
          <w:szCs w:val="24"/>
        </w:rPr>
        <w:t>，啊哈</w:t>
      </w:r>
      <w:r w:rsidRPr="0023105B">
        <w:rPr>
          <w:rFonts w:ascii="Segoe UI Symbol" w:hAnsi="Segoe UI Symbol" w:cs="Segoe UI Symbol"/>
          <w:kern w:val="2"/>
          <w:szCs w:val="24"/>
        </w:rPr>
        <w:t>♡</w:t>
      </w:r>
      <w:r w:rsidRPr="0023105B">
        <w:rPr>
          <w:rFonts w:ascii="等线" w:hAnsi="等线" w:cs="Times New Roman"/>
          <w:kern w:val="2"/>
          <w:szCs w:val="24"/>
        </w:rPr>
        <w:t>，是的，即便这个星球上有几万个男人，还是不能满足一个女人</w:t>
      </w:r>
      <w:r w:rsidRPr="0023105B">
        <w:rPr>
          <w:rFonts w:ascii="等线" w:hAnsi="等线" w:cs="Times New Roman"/>
          <w:kern w:val="2"/>
          <w:szCs w:val="24"/>
        </w:rPr>
        <w:t>……</w:t>
      </w:r>
      <w:r w:rsidRPr="0023105B">
        <w:rPr>
          <w:rFonts w:ascii="等线" w:hAnsi="等线" w:cs="Times New Roman"/>
          <w:kern w:val="2"/>
          <w:szCs w:val="24"/>
        </w:rPr>
        <w:t>。即使他们派出战舰和战斗机，也不能让我感到愉快</w:t>
      </w:r>
      <w:r w:rsidRPr="0023105B">
        <w:rPr>
          <w:rFonts w:ascii="等线" w:hAnsi="等线" w:cs="Times New Roman"/>
          <w:kern w:val="2"/>
          <w:szCs w:val="24"/>
        </w:rPr>
        <w:t>……</w:t>
      </w:r>
      <w:r w:rsidRPr="0023105B">
        <w:rPr>
          <w:rFonts w:ascii="等线" w:hAnsi="等线" w:cs="Times New Roman"/>
          <w:kern w:val="2"/>
          <w:szCs w:val="24"/>
        </w:rPr>
        <w:t>」</w:t>
      </w:r>
    </w:p>
    <w:p w14:paraId="594A2B3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lastRenderedPageBreak/>
        <w:t>「啊……」</w:t>
      </w:r>
    </w:p>
    <w:p w14:paraId="0D694C1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我一直、一直都很欲求不满，对这些小人们发火也不能解决问题……」</w:t>
      </w:r>
    </w:p>
    <w:p w14:paraId="1B98665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w:t>
      </w:r>
    </w:p>
    <w:p w14:paraId="409B17F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但是，你终于来了，我觉得可以得到解决，我就无法忍耐！！」</w:t>
      </w:r>
    </w:p>
    <w:p w14:paraId="18F2F19D" w14:textId="77777777" w:rsidR="0023105B" w:rsidRPr="0023105B" w:rsidRDefault="0023105B" w:rsidP="0023105B">
      <w:pPr>
        <w:autoSpaceDE/>
        <w:autoSpaceDN/>
        <w:jc w:val="both"/>
        <w:rPr>
          <w:rFonts w:ascii="等线" w:hAnsi="等线" w:cs="Times New Roman"/>
          <w:kern w:val="2"/>
          <w:szCs w:val="24"/>
        </w:rPr>
      </w:pPr>
    </w:p>
    <w:p w14:paraId="3B2BE52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叫喊道，抓住自己的双乳，旋转并揉搓，扭动身体将臀部磨在地面上，将溢出的蜜液涂在被蹂躙的城市废墟上，将自己的香气深深烙印在大地上。由于爱液的溢出，原本闪耀的城市景色变成了智恵理的爱液湿地。</w:t>
      </w:r>
    </w:p>
    <w:p w14:paraId="1E040B0D" w14:textId="77777777" w:rsidR="0023105B" w:rsidRPr="0023105B" w:rsidRDefault="0023105B" w:rsidP="0023105B">
      <w:pPr>
        <w:autoSpaceDE/>
        <w:autoSpaceDN/>
        <w:jc w:val="both"/>
        <w:rPr>
          <w:rFonts w:ascii="等线" w:hAnsi="等线" w:cs="Times New Roman"/>
          <w:kern w:val="2"/>
          <w:szCs w:val="24"/>
        </w:rPr>
      </w:pPr>
    </w:p>
    <w:p w14:paraId="1C28B66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紧紧地挤压自己过于丰满的乳房，震动着身体迎来了高潮。</w:t>
      </w:r>
    </w:p>
    <w:p w14:paraId="60EB897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在深沉的呼吸中，她以潮红的脸颊沉浸在余韵中。然而，达到极限的不仅仅是智恵理。</w:t>
      </w:r>
    </w:p>
    <w:p w14:paraId="47050BC5" w14:textId="77777777" w:rsidR="0023105B" w:rsidRPr="0023105B" w:rsidRDefault="0023105B" w:rsidP="0023105B">
      <w:pPr>
        <w:autoSpaceDE/>
        <w:autoSpaceDN/>
        <w:jc w:val="both"/>
        <w:rPr>
          <w:rFonts w:ascii="等线" w:hAnsi="等线" w:cs="Times New Roman"/>
          <w:kern w:val="2"/>
          <w:szCs w:val="24"/>
        </w:rPr>
      </w:pPr>
    </w:p>
    <w:p w14:paraId="27A15C3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w:t>
      </w:r>
    </w:p>
    <w:p w14:paraId="745C3133" w14:textId="77777777" w:rsidR="0023105B" w:rsidRPr="0023105B" w:rsidRDefault="0023105B" w:rsidP="0023105B">
      <w:pPr>
        <w:autoSpaceDE/>
        <w:autoSpaceDN/>
        <w:jc w:val="both"/>
        <w:rPr>
          <w:rFonts w:ascii="等线" w:hAnsi="等线" w:cs="Times New Roman"/>
          <w:kern w:val="2"/>
          <w:szCs w:val="24"/>
        </w:rPr>
      </w:pPr>
    </w:p>
    <w:p w14:paraId="0FD875B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她的男友也到了忍不住的时候。他扔掉了裤子，将自己的工具展示给了智恵理。</w:t>
      </w:r>
    </w:p>
    <w:p w14:paraId="7E283DB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砰！在巨人的下体出现了超过</w:t>
      </w:r>
      <w:r w:rsidRPr="0023105B">
        <w:rPr>
          <w:rFonts w:ascii="等线" w:hAnsi="等线" w:cs="Times New Roman"/>
          <w:kern w:val="2"/>
          <w:szCs w:val="24"/>
        </w:rPr>
        <w:t>1400m</w:t>
      </w:r>
      <w:r w:rsidRPr="0023105B">
        <w:rPr>
          <w:rFonts w:ascii="等线" w:hAnsi="等线" w:cs="Times New Roman"/>
          <w:kern w:val="2"/>
          <w:szCs w:val="24"/>
        </w:rPr>
        <w:t>的巨大阴茎。直径近</w:t>
      </w:r>
      <w:r w:rsidRPr="0023105B">
        <w:rPr>
          <w:rFonts w:ascii="等线" w:hAnsi="等线" w:cs="Times New Roman"/>
          <w:kern w:val="2"/>
          <w:szCs w:val="24"/>
        </w:rPr>
        <w:t>500m</w:t>
      </w:r>
      <w:r w:rsidRPr="0023105B">
        <w:rPr>
          <w:rFonts w:ascii="等线" w:hAnsi="等线" w:cs="Times New Roman"/>
          <w:kern w:val="2"/>
          <w:szCs w:val="24"/>
        </w:rPr>
        <w:t>，其巨大已经不能称为阴茎，在这个星球上，没有任何建筑物能比得上它。实际上，它的尺寸已经完全不同了。</w:t>
      </w:r>
    </w:p>
    <w:p w14:paraId="68D5D3E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看到这个，智恵理露出了高兴的笑容。她在阴茎前蹲下，靠近它，并亲吻了它的顶端。</w:t>
      </w:r>
    </w:p>
    <w:p w14:paraId="6E2F272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突然，肉柱开始震动，大量的前列腺液飞溅出来。智恵理用手接住，舔了舔。她仿佛在享受最美味的甘露，用舌头舐着阴茎，喝下溢出的前列腺液。</w:t>
      </w:r>
    </w:p>
    <w:p w14:paraId="21FDBBA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由于智恵理的口交，他的巨炮更加坚硬。</w:t>
      </w:r>
    </w:p>
    <w:p w14:paraId="1E15411A" w14:textId="77777777" w:rsidR="0023105B" w:rsidRPr="0023105B" w:rsidRDefault="0023105B" w:rsidP="0023105B">
      <w:pPr>
        <w:autoSpaceDE/>
        <w:autoSpaceDN/>
        <w:jc w:val="both"/>
        <w:rPr>
          <w:rFonts w:ascii="等线" w:hAnsi="等线" w:cs="Times New Roman"/>
          <w:kern w:val="2"/>
          <w:szCs w:val="24"/>
        </w:rPr>
      </w:pPr>
    </w:p>
    <w:p w14:paraId="306F3BD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嘻嘻，你真兴奋」</w:t>
      </w:r>
    </w:p>
    <w:p w14:paraId="3657863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看到智恵理这样的模样……」</w:t>
      </w:r>
    </w:p>
    <w:p w14:paraId="56C3CC88" w14:textId="77777777" w:rsidR="0023105B" w:rsidRPr="0023105B" w:rsidRDefault="0023105B" w:rsidP="0023105B">
      <w:pPr>
        <w:autoSpaceDE/>
        <w:autoSpaceDN/>
        <w:jc w:val="both"/>
        <w:rPr>
          <w:rFonts w:ascii="等线" w:hAnsi="等线" w:cs="Times New Roman"/>
          <w:kern w:val="2"/>
          <w:szCs w:val="24"/>
        </w:rPr>
      </w:pPr>
    </w:p>
    <w:p w14:paraId="308A693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似乎在抚摸智恵理的头。</w:t>
      </w:r>
    </w:p>
    <w:p w14:paraId="48F3BE85" w14:textId="77777777" w:rsidR="0023105B" w:rsidRPr="0023105B" w:rsidRDefault="0023105B" w:rsidP="0023105B">
      <w:pPr>
        <w:autoSpaceDE/>
        <w:autoSpaceDN/>
        <w:jc w:val="both"/>
        <w:rPr>
          <w:rFonts w:ascii="等线" w:hAnsi="等线" w:cs="Times New Roman"/>
          <w:kern w:val="2"/>
          <w:szCs w:val="24"/>
        </w:rPr>
      </w:pPr>
    </w:p>
    <w:p w14:paraId="49E0D61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我也是</w:t>
      </w:r>
      <w:r w:rsidRPr="0023105B">
        <w:rPr>
          <w:rFonts w:ascii="Segoe UI Symbol" w:hAnsi="Segoe UI Symbol" w:cs="Segoe UI Symbol"/>
          <w:kern w:val="2"/>
          <w:szCs w:val="24"/>
        </w:rPr>
        <w:t>♡</w:t>
      </w:r>
      <w:r w:rsidRPr="0023105B">
        <w:rPr>
          <w:rFonts w:ascii="等线" w:hAnsi="等线" w:cs="Times New Roman"/>
          <w:kern w:val="2"/>
          <w:szCs w:val="24"/>
        </w:rPr>
        <w:t>」</w:t>
      </w:r>
    </w:p>
    <w:p w14:paraId="5182587E" w14:textId="77777777" w:rsidR="0023105B" w:rsidRPr="0023105B" w:rsidRDefault="0023105B" w:rsidP="0023105B">
      <w:pPr>
        <w:autoSpaceDE/>
        <w:autoSpaceDN/>
        <w:jc w:val="both"/>
        <w:rPr>
          <w:rFonts w:ascii="等线" w:hAnsi="等线" w:cs="Times New Roman"/>
          <w:kern w:val="2"/>
          <w:szCs w:val="24"/>
        </w:rPr>
      </w:pPr>
    </w:p>
    <w:p w14:paraId="1089CAB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将手指滑入秘处，发出湿润声音，慢慢放松。然后，从那个密洞中滴出黏糊糊的液体，然后慢慢站起来。</w:t>
      </w:r>
    </w:p>
    <w:p w14:paraId="1131B7E1" w14:textId="77777777" w:rsidR="0023105B" w:rsidRPr="0023105B" w:rsidRDefault="0023105B" w:rsidP="0023105B">
      <w:pPr>
        <w:autoSpaceDE/>
        <w:autoSpaceDN/>
        <w:jc w:val="both"/>
        <w:rPr>
          <w:rFonts w:ascii="等线" w:hAnsi="等线" w:cs="Times New Roman"/>
          <w:kern w:val="2"/>
          <w:szCs w:val="24"/>
        </w:rPr>
      </w:pPr>
    </w:p>
    <w:p w14:paraId="3B67E27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既然这样，就让所有的小人们也一起玩吧」</w:t>
      </w:r>
    </w:p>
    <w:p w14:paraId="1B67E41F" w14:textId="77777777" w:rsidR="0023105B" w:rsidRPr="0023105B" w:rsidRDefault="0023105B" w:rsidP="0023105B">
      <w:pPr>
        <w:autoSpaceDE/>
        <w:autoSpaceDN/>
        <w:jc w:val="both"/>
        <w:rPr>
          <w:rFonts w:ascii="等线" w:hAnsi="等线" w:cs="Times New Roman"/>
          <w:kern w:val="2"/>
          <w:szCs w:val="24"/>
        </w:rPr>
      </w:pPr>
    </w:p>
    <w:p w14:paraId="7BA73A8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这么说着，离开了那个地方，走向了还未来得及进入的小人城市。</w:t>
      </w:r>
    </w:p>
    <w:p w14:paraId="597D0889" w14:textId="77777777" w:rsidR="0023105B" w:rsidRPr="0023105B" w:rsidRDefault="0023105B" w:rsidP="0023105B">
      <w:pPr>
        <w:autoSpaceDE/>
        <w:autoSpaceDN/>
        <w:jc w:val="both"/>
        <w:rPr>
          <w:rFonts w:ascii="等线" w:hAnsi="等线" w:cs="Times New Roman"/>
          <w:kern w:val="2"/>
          <w:szCs w:val="24"/>
        </w:rPr>
      </w:pPr>
    </w:p>
    <w:p w14:paraId="2CBD524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砰……！砰……！巨人的攻击报告传来，街道上大多数居民开始撤离，就在这个时候，应该在</w:t>
      </w:r>
      <w:r w:rsidRPr="0023105B">
        <w:rPr>
          <w:rFonts w:ascii="等线" w:hAnsi="等线" w:cs="Times New Roman"/>
          <w:kern w:val="2"/>
          <w:szCs w:val="24"/>
        </w:rPr>
        <w:t>100</w:t>
      </w:r>
      <w:r w:rsidRPr="0023105B">
        <w:rPr>
          <w:rFonts w:ascii="等线" w:hAnsi="等线" w:cs="Times New Roman"/>
          <w:kern w:val="2"/>
          <w:szCs w:val="24"/>
        </w:rPr>
        <w:t>公里外活动的巨大女性，已经走到了眼前。</w:t>
      </w:r>
    </w:p>
    <w:p w14:paraId="760B285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砰！巨人的步幅超过</w:t>
      </w:r>
      <w:r w:rsidRPr="0023105B">
        <w:rPr>
          <w:rFonts w:ascii="等线" w:hAnsi="等线" w:cs="Times New Roman"/>
          <w:kern w:val="2"/>
          <w:szCs w:val="24"/>
        </w:rPr>
        <w:t>5</w:t>
      </w:r>
      <w:r w:rsidRPr="0023105B">
        <w:rPr>
          <w:rFonts w:ascii="等线" w:hAnsi="等线" w:cs="Times New Roman"/>
          <w:kern w:val="2"/>
          <w:szCs w:val="24"/>
        </w:rPr>
        <w:t>公里。换句话说，对巨人来说，</w:t>
      </w:r>
      <w:r w:rsidRPr="0023105B">
        <w:rPr>
          <w:rFonts w:ascii="等线" w:hAnsi="等线" w:cs="Times New Roman"/>
          <w:kern w:val="2"/>
          <w:szCs w:val="24"/>
        </w:rPr>
        <w:t>100</w:t>
      </w:r>
      <w:r w:rsidRPr="0023105B">
        <w:rPr>
          <w:rFonts w:ascii="等线" w:hAnsi="等线" w:cs="Times New Roman"/>
          <w:kern w:val="2"/>
          <w:szCs w:val="24"/>
        </w:rPr>
        <w:t>公里只是步行的一小段距离。像是还没有完成撤离的城市，立马被巨人的影子笼罩了。城市的人们终于明白巨人的目标就是他们，他们一起尖叫着开始逃跑。</w:t>
      </w:r>
    </w:p>
    <w:p w14:paraId="25177FA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不过，亡命之路与巨人的脚步正好相反，他们只能奔跑</w:t>
      </w:r>
      <w:r w:rsidRPr="0023105B">
        <w:rPr>
          <w:rFonts w:ascii="等线" w:hAnsi="等线" w:cs="Times New Roman"/>
          <w:kern w:val="2"/>
          <w:szCs w:val="24"/>
        </w:rPr>
        <w:t>10</w:t>
      </w:r>
      <w:r w:rsidRPr="0023105B">
        <w:rPr>
          <w:rFonts w:ascii="等线" w:hAnsi="等线" w:cs="Times New Roman"/>
          <w:kern w:val="2"/>
          <w:szCs w:val="24"/>
        </w:rPr>
        <w:t>分钟，最远的距离大约只有</w:t>
      </w:r>
      <w:r w:rsidRPr="0023105B">
        <w:rPr>
          <w:rFonts w:ascii="等线" w:hAnsi="等线" w:cs="Times New Roman"/>
          <w:kern w:val="2"/>
          <w:szCs w:val="24"/>
        </w:rPr>
        <w:t>2000</w:t>
      </w:r>
      <w:r w:rsidRPr="0023105B">
        <w:rPr>
          <w:rFonts w:ascii="等线" w:hAnsi="等线" w:cs="Times New Roman"/>
          <w:kern w:val="2"/>
          <w:szCs w:val="24"/>
        </w:rPr>
        <w:t>米。这只是巨人的半步。他们很快就被追上，注定要被这个巨人粉碎。</w:t>
      </w:r>
    </w:p>
    <w:p w14:paraId="1189E33F" w14:textId="77777777" w:rsidR="0023105B" w:rsidRPr="0023105B" w:rsidRDefault="0023105B" w:rsidP="0023105B">
      <w:pPr>
        <w:autoSpaceDE/>
        <w:autoSpaceDN/>
        <w:jc w:val="both"/>
        <w:rPr>
          <w:rFonts w:ascii="等线" w:hAnsi="等线" w:cs="Times New Roman"/>
          <w:kern w:val="2"/>
          <w:szCs w:val="24"/>
        </w:rPr>
      </w:pPr>
    </w:p>
    <w:p w14:paraId="71DFA1B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lastRenderedPageBreak/>
        <w:t>智恵理找到满意的城市后，就在那儿蹲下，用双手轻易地举起了整个城市和地面。</w:t>
      </w:r>
    </w:p>
    <w:p w14:paraId="2B4C657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土地，数百栋建筑，还有数十万的人一同被带到了数千米的高空。</w:t>
      </w:r>
      <w:r w:rsidRPr="0023105B">
        <w:rPr>
          <w:rFonts w:ascii="等线" w:hAnsi="等线" w:cs="Times New Roman"/>
          <w:kern w:val="2"/>
          <w:szCs w:val="24"/>
        </w:rPr>
        <w:t xml:space="preserve"> </w:t>
      </w:r>
      <w:r w:rsidRPr="0023105B">
        <w:rPr>
          <w:rFonts w:ascii="等线" w:hAnsi="等线" w:cs="Times New Roman"/>
          <w:kern w:val="2"/>
          <w:szCs w:val="24"/>
        </w:rPr>
        <w:t>当然，居民们只能承受起飞时产生的猛风和强烈的</w:t>
      </w:r>
      <w:r w:rsidRPr="0023105B">
        <w:rPr>
          <w:rFonts w:ascii="等线" w:hAnsi="等线" w:cs="Times New Roman"/>
          <w:kern w:val="2"/>
          <w:szCs w:val="24"/>
        </w:rPr>
        <w:t>G</w:t>
      </w:r>
      <w:r w:rsidRPr="0023105B">
        <w:rPr>
          <w:rFonts w:ascii="等线" w:hAnsi="等线" w:cs="Times New Roman"/>
          <w:kern w:val="2"/>
          <w:szCs w:val="24"/>
        </w:rPr>
        <w:t>力，根本没有逃跑的可能。</w:t>
      </w:r>
    </w:p>
    <w:p w14:paraId="2CDD5AA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拿到了適合的城市，就在那里蹲下，用两只手举起了整个城市和地面。</w:t>
      </w:r>
      <w:r w:rsidRPr="0023105B">
        <w:rPr>
          <w:rFonts w:ascii="等线" w:hAnsi="等线" w:cs="Times New Roman"/>
          <w:kern w:val="2"/>
          <w:szCs w:val="24"/>
        </w:rPr>
        <w:t xml:space="preserve"> </w:t>
      </w:r>
      <w:r w:rsidRPr="0023105B">
        <w:rPr>
          <w:rFonts w:ascii="等线" w:hAnsi="等线" w:cs="Times New Roman"/>
          <w:kern w:val="2"/>
          <w:szCs w:val="24"/>
        </w:rPr>
        <w:t>大地、数百栋建筑、以及数万名市民，被一下子带到了地面数千米的高空。</w:t>
      </w:r>
      <w:r w:rsidRPr="0023105B">
        <w:rPr>
          <w:rFonts w:ascii="等线" w:hAnsi="等线" w:cs="Times New Roman"/>
          <w:kern w:val="2"/>
          <w:szCs w:val="24"/>
        </w:rPr>
        <w:t xml:space="preserve"> </w:t>
      </w:r>
      <w:r w:rsidRPr="0023105B">
        <w:rPr>
          <w:rFonts w:ascii="等线" w:hAnsi="等线" w:cs="Times New Roman"/>
          <w:kern w:val="2"/>
          <w:szCs w:val="24"/>
        </w:rPr>
        <w:t>显然，居民们只能忍受起飞时产生的狂风和强烈的重力加速度，根本无法逃跑。</w:t>
      </w:r>
    </w:p>
    <w:p w14:paraId="42EC6D8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哈，采得真好</w:t>
      </w:r>
      <w:r w:rsidRPr="0023105B">
        <w:rPr>
          <w:rFonts w:ascii="Segoe UI Symbol" w:hAnsi="Segoe UI Symbol" w:cs="Segoe UI Symbol"/>
          <w:kern w:val="2"/>
          <w:szCs w:val="24"/>
        </w:rPr>
        <w:t>♪</w:t>
      </w:r>
      <w:r w:rsidRPr="0023105B">
        <w:rPr>
          <w:rFonts w:ascii="等线" w:hAnsi="等线" w:cs="Times New Roman"/>
          <w:kern w:val="2"/>
          <w:szCs w:val="24"/>
        </w:rPr>
        <w:t>」</w:t>
      </w:r>
    </w:p>
    <w:p w14:paraId="03327CE2" w14:textId="77777777" w:rsidR="0023105B" w:rsidRPr="0023105B" w:rsidRDefault="0023105B" w:rsidP="0023105B">
      <w:pPr>
        <w:autoSpaceDE/>
        <w:autoSpaceDN/>
        <w:jc w:val="both"/>
        <w:rPr>
          <w:rFonts w:ascii="等线" w:hAnsi="等线" w:cs="Times New Roman"/>
          <w:kern w:val="2"/>
          <w:szCs w:val="24"/>
        </w:rPr>
      </w:pPr>
    </w:p>
    <w:p w14:paraId="42ED9D5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看着手中的小人城市，不禁露出微笑。她的手中握着一个小小的城市，完全放在掌心里。她对这些小人微笑后，小心翼翼地站起来，以免弄垮手中的城市，然后回到了男朋友身边。</w:t>
      </w:r>
    </w:p>
    <w:p w14:paraId="30BA68D4" w14:textId="77777777" w:rsidR="0023105B" w:rsidRPr="0023105B" w:rsidRDefault="0023105B" w:rsidP="0023105B">
      <w:pPr>
        <w:autoSpaceDE/>
        <w:autoSpaceDN/>
        <w:jc w:val="both"/>
        <w:rPr>
          <w:rFonts w:ascii="等线" w:hAnsi="等线" w:cs="Times New Roman"/>
          <w:kern w:val="2"/>
          <w:szCs w:val="24"/>
        </w:rPr>
      </w:pPr>
    </w:p>
    <w:p w14:paraId="7A54636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让你久等了，那我们开始吧</w:t>
      </w:r>
      <w:r w:rsidRPr="0023105B">
        <w:rPr>
          <w:rFonts w:ascii="Segoe UI Symbol" w:hAnsi="Segoe UI Symbol" w:cs="Segoe UI Symbol"/>
          <w:kern w:val="2"/>
          <w:szCs w:val="24"/>
        </w:rPr>
        <w:t>♡</w:t>
      </w:r>
      <w:r w:rsidRPr="0023105B">
        <w:rPr>
          <w:rFonts w:ascii="等线" w:hAnsi="等线" w:cs="Times New Roman"/>
          <w:kern w:val="2"/>
          <w:szCs w:val="24"/>
        </w:rPr>
        <w:t>」</w:t>
      </w:r>
    </w:p>
    <w:p w14:paraId="1276772F" w14:textId="77777777" w:rsidR="0023105B" w:rsidRPr="0023105B" w:rsidRDefault="0023105B" w:rsidP="0023105B">
      <w:pPr>
        <w:autoSpaceDE/>
        <w:autoSpaceDN/>
        <w:jc w:val="both"/>
        <w:rPr>
          <w:rFonts w:ascii="等线" w:hAnsi="等线" w:cs="Times New Roman"/>
          <w:kern w:val="2"/>
          <w:szCs w:val="24"/>
        </w:rPr>
      </w:pPr>
    </w:p>
    <w:p w14:paraId="65C6F6D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一边说着，一边跪在男朋友的腿间。她嘻皮笑脸地看着他的阳具，把手中的城市逼近。</w:t>
      </w:r>
    </w:p>
    <w:p w14:paraId="1CF8EC8D" w14:textId="77777777" w:rsidR="0023105B" w:rsidRPr="0023105B" w:rsidRDefault="0023105B" w:rsidP="0023105B">
      <w:pPr>
        <w:autoSpaceDE/>
        <w:autoSpaceDN/>
        <w:jc w:val="both"/>
        <w:rPr>
          <w:rFonts w:ascii="等线" w:hAnsi="等线" w:cs="Times New Roman"/>
          <w:kern w:val="2"/>
          <w:szCs w:val="24"/>
        </w:rPr>
      </w:pPr>
    </w:p>
    <w:p w14:paraId="1497B18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哎呀，大家看，大大的阴茎和小人城市要见面了哦</w:t>
      </w:r>
      <w:r w:rsidRPr="0023105B">
        <w:rPr>
          <w:rFonts w:ascii="微软雅黑" w:eastAsia="微软雅黑" w:hAnsi="微软雅黑" w:cs="微软雅黑" w:hint="eastAsia"/>
          <w:kern w:val="2"/>
          <w:szCs w:val="24"/>
        </w:rPr>
        <w:t>〜</w:t>
      </w:r>
      <w:r w:rsidRPr="0023105B">
        <w:rPr>
          <w:rFonts w:hint="eastAsia"/>
          <w:kern w:val="2"/>
          <w:szCs w:val="24"/>
        </w:rPr>
        <w:t>？」</w:t>
      </w:r>
    </w:p>
    <w:p w14:paraId="1A81FC0F" w14:textId="77777777" w:rsidR="0023105B" w:rsidRPr="0023105B" w:rsidRDefault="0023105B" w:rsidP="0023105B">
      <w:pPr>
        <w:autoSpaceDE/>
        <w:autoSpaceDN/>
        <w:jc w:val="both"/>
        <w:rPr>
          <w:rFonts w:ascii="等线" w:hAnsi="等线" w:cs="Times New Roman"/>
          <w:kern w:val="2"/>
          <w:szCs w:val="24"/>
        </w:rPr>
      </w:pPr>
    </w:p>
    <w:p w14:paraId="07AF7C8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将手中的小人城市接近男友的阳具，仿佛是在展示给小人们看。现在，她所捧的城市上空几百米处被巨大的男性器官占据。这个热烈的、散发着浓重气味的、悚人的脉动声正回荡在这片空气中，简直就像地狱一样。甚至有些人因为眼前超过</w:t>
      </w:r>
      <w:r w:rsidRPr="0023105B">
        <w:rPr>
          <w:rFonts w:ascii="等线" w:hAnsi="等线" w:cs="Times New Roman"/>
          <w:kern w:val="2"/>
          <w:szCs w:val="24"/>
        </w:rPr>
        <w:t>1</w:t>
      </w:r>
      <w:r w:rsidRPr="0023105B">
        <w:rPr>
          <w:rFonts w:ascii="等线" w:hAnsi="等线" w:cs="Times New Roman"/>
          <w:kern w:val="2"/>
          <w:szCs w:val="24"/>
        </w:rPr>
        <w:t>公里的男性器官而感到恐惧，直接昏倒过去。</w:t>
      </w:r>
    </w:p>
    <w:p w14:paraId="72491FE8" w14:textId="77777777" w:rsidR="0023105B" w:rsidRPr="0023105B" w:rsidRDefault="0023105B" w:rsidP="0023105B">
      <w:pPr>
        <w:autoSpaceDE/>
        <w:autoSpaceDN/>
        <w:jc w:val="both"/>
        <w:rPr>
          <w:rFonts w:ascii="等线" w:hAnsi="等线" w:cs="Times New Roman"/>
          <w:kern w:val="2"/>
          <w:szCs w:val="24"/>
        </w:rPr>
      </w:pPr>
    </w:p>
    <w:p w14:paraId="7A59F17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但是，看到这些小人，智恵理并没有停下来，反而慢慢地将城市的一部分放在了阳具上。数万名居民连同城市的一部分都被放置在阴茎上。这景象太过于超现实，智恵理忍不住笑了出来。然而，由于巨人阳具的热度，小人们正在受到高温和臭味的折磨。</w:t>
      </w:r>
    </w:p>
    <w:p w14:paraId="6790D7D0" w14:textId="77777777" w:rsidR="0023105B" w:rsidRPr="0023105B" w:rsidRDefault="0023105B" w:rsidP="0023105B">
      <w:pPr>
        <w:autoSpaceDE/>
        <w:autoSpaceDN/>
        <w:jc w:val="both"/>
        <w:rPr>
          <w:rFonts w:ascii="等线" w:hAnsi="等线" w:cs="Times New Roman"/>
          <w:kern w:val="2"/>
          <w:szCs w:val="24"/>
        </w:rPr>
      </w:pPr>
    </w:p>
    <w:p w14:paraId="3AB43D5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呵呵，怎么样？小人们，觉得阴茎舒服吗？嗯……」</w:t>
      </w:r>
    </w:p>
    <w:p w14:paraId="2FA16F2C" w14:textId="77777777" w:rsidR="0023105B" w:rsidRPr="0023105B" w:rsidRDefault="0023105B" w:rsidP="0023105B">
      <w:pPr>
        <w:autoSpaceDE/>
        <w:autoSpaceDN/>
        <w:jc w:val="both"/>
        <w:rPr>
          <w:rFonts w:ascii="等线" w:hAnsi="等线" w:cs="Times New Roman"/>
          <w:kern w:val="2"/>
          <w:szCs w:val="24"/>
        </w:rPr>
      </w:pPr>
    </w:p>
    <w:p w14:paraId="5F32B28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仿佛在虐待小人似的，轻轻地在红肿的龟头上吻了一口。男友的阴茎由于智恵理唇边的刺激而抖动，这个动作大幅度摇晃了放在阳具上的整个城市，把居民们都弹飞了出去。</w:t>
      </w:r>
    </w:p>
    <w:p w14:paraId="36F843E1" w14:textId="77777777" w:rsidR="0023105B" w:rsidRPr="0023105B" w:rsidRDefault="0023105B" w:rsidP="0023105B">
      <w:pPr>
        <w:autoSpaceDE/>
        <w:autoSpaceDN/>
        <w:jc w:val="both"/>
        <w:rPr>
          <w:rFonts w:ascii="等线" w:hAnsi="等线" w:cs="Times New Roman"/>
          <w:kern w:val="2"/>
          <w:szCs w:val="24"/>
        </w:rPr>
      </w:pPr>
    </w:p>
    <w:p w14:paraId="6D50F03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喂，你不能乱动嘛」</w:t>
      </w:r>
    </w:p>
    <w:p w14:paraId="551C7A3F" w14:textId="77777777" w:rsidR="0023105B" w:rsidRPr="0023105B" w:rsidRDefault="0023105B" w:rsidP="0023105B">
      <w:pPr>
        <w:autoSpaceDE/>
        <w:autoSpaceDN/>
        <w:jc w:val="both"/>
        <w:rPr>
          <w:rFonts w:ascii="等线" w:hAnsi="等线" w:cs="Times New Roman"/>
          <w:kern w:val="2"/>
          <w:szCs w:val="24"/>
        </w:rPr>
      </w:pPr>
    </w:p>
    <w:p w14:paraId="408A9DE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一边责备男友，一边用指尖戳了戳龟头，用甜美的声音斥责他。</w:t>
      </w:r>
    </w:p>
    <w:p w14:paraId="20D95B2D" w14:textId="77777777" w:rsidR="0023105B" w:rsidRPr="0023105B" w:rsidRDefault="0023105B" w:rsidP="0023105B">
      <w:pPr>
        <w:autoSpaceDE/>
        <w:autoSpaceDN/>
        <w:jc w:val="both"/>
        <w:rPr>
          <w:rFonts w:ascii="等线" w:hAnsi="等线" w:cs="Times New Roman"/>
          <w:kern w:val="2"/>
          <w:szCs w:val="24"/>
        </w:rPr>
      </w:pPr>
    </w:p>
    <w:p w14:paraId="4D8B8B2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可是，是智恵理这么做的……」</w:t>
      </w:r>
    </w:p>
    <w:p w14:paraId="7D669E79" w14:textId="77777777" w:rsidR="0023105B" w:rsidRPr="0023105B" w:rsidRDefault="0023105B" w:rsidP="0023105B">
      <w:pPr>
        <w:autoSpaceDE/>
        <w:autoSpaceDN/>
        <w:jc w:val="both"/>
        <w:rPr>
          <w:rFonts w:ascii="等线" w:hAnsi="等线" w:cs="Times New Roman"/>
          <w:kern w:val="2"/>
          <w:szCs w:val="24"/>
        </w:rPr>
      </w:pPr>
    </w:p>
    <w:p w14:paraId="64DA8E7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友的体倾颤抖着，对智恵理的爱抚反应强烈。看到他的反应，智恵理也忍不住笑了出来。</w:t>
      </w:r>
    </w:p>
    <w:p w14:paraId="2F97D3C7" w14:textId="77777777" w:rsidR="0023105B" w:rsidRPr="0023105B" w:rsidRDefault="0023105B" w:rsidP="0023105B">
      <w:pPr>
        <w:autoSpaceDE/>
        <w:autoSpaceDN/>
        <w:jc w:val="both"/>
        <w:rPr>
          <w:rFonts w:ascii="等线" w:hAnsi="等线" w:cs="Times New Roman"/>
          <w:kern w:val="2"/>
          <w:szCs w:val="24"/>
        </w:rPr>
      </w:pPr>
    </w:p>
    <w:p w14:paraId="6EA458C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好了好了，我知道你是个没耐心的坏孩子。小人们也一起帮助这个阴茎变得更舒服吧。」</w:t>
      </w:r>
    </w:p>
    <w:p w14:paraId="31EDA753" w14:textId="77777777" w:rsidR="0023105B" w:rsidRPr="0023105B" w:rsidRDefault="0023105B" w:rsidP="0023105B">
      <w:pPr>
        <w:autoSpaceDE/>
        <w:autoSpaceDN/>
        <w:jc w:val="both"/>
        <w:rPr>
          <w:rFonts w:ascii="等线" w:hAnsi="等线" w:cs="Times New Roman"/>
          <w:kern w:val="2"/>
          <w:szCs w:val="24"/>
        </w:rPr>
      </w:pPr>
    </w:p>
    <w:p w14:paraId="0538F27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lastRenderedPageBreak/>
        <w:t>智恵理这么说着，轻轻握住阴茎，然后靠近它，张开大大的嘴巴。她的嘴巴足够大到能容纳直径</w:t>
      </w:r>
      <w:r w:rsidRPr="0023105B">
        <w:rPr>
          <w:rFonts w:ascii="等线" w:hAnsi="等线" w:cs="Times New Roman"/>
          <w:kern w:val="2"/>
          <w:szCs w:val="24"/>
        </w:rPr>
        <w:t>500</w:t>
      </w:r>
      <w:r w:rsidRPr="0023105B">
        <w:rPr>
          <w:rFonts w:ascii="等线" w:hAnsi="等线" w:cs="Times New Roman"/>
          <w:kern w:val="2"/>
          <w:szCs w:val="24"/>
        </w:rPr>
        <w:t>米的巨大男性器官，这给即将被吞下的小人们带来了深深的恐惧。</w:t>
      </w:r>
    </w:p>
    <w:p w14:paraId="74B9CA57" w14:textId="77777777" w:rsidR="0023105B" w:rsidRPr="0023105B" w:rsidRDefault="0023105B" w:rsidP="0023105B">
      <w:pPr>
        <w:autoSpaceDE/>
        <w:autoSpaceDN/>
        <w:jc w:val="both"/>
        <w:rPr>
          <w:rFonts w:ascii="等线" w:hAnsi="等线" w:cs="Times New Roman"/>
          <w:kern w:val="2"/>
          <w:szCs w:val="24"/>
        </w:rPr>
      </w:pPr>
    </w:p>
    <w:p w14:paraId="16945E0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呣」</w:t>
      </w:r>
    </w:p>
    <w:p w14:paraId="54E7CDBE" w14:textId="77777777" w:rsidR="0023105B" w:rsidRPr="0023105B" w:rsidRDefault="0023105B" w:rsidP="0023105B">
      <w:pPr>
        <w:autoSpaceDE/>
        <w:autoSpaceDN/>
        <w:jc w:val="both"/>
        <w:rPr>
          <w:rFonts w:ascii="等线" w:hAnsi="等线" w:cs="Times New Roman"/>
          <w:kern w:val="2"/>
          <w:szCs w:val="24"/>
        </w:rPr>
      </w:pPr>
    </w:p>
    <w:p w14:paraId="5BCCC96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后，智恵理用巨大的嘴巴一口把男友的那个东西吞了下去。那一刻，男友的腰部抬起，</w:t>
      </w:r>
      <w:r w:rsidRPr="0023105B">
        <w:rPr>
          <w:rFonts w:ascii="等线" w:hAnsi="等线" w:cs="Times New Roman"/>
          <w:kern w:val="2"/>
          <w:szCs w:val="24"/>
        </w:rPr>
        <w:t xml:space="preserve"> </w:t>
      </w:r>
      <w:r w:rsidRPr="0023105B">
        <w:rPr>
          <w:rFonts w:ascii="等线" w:hAnsi="等线" w:cs="Times New Roman"/>
          <w:kern w:val="2"/>
          <w:szCs w:val="24"/>
        </w:rPr>
        <w:t>忍受快感。智恵理便慢慢地闭上下巴。</w:t>
      </w:r>
    </w:p>
    <w:p w14:paraId="5A56D339" w14:textId="77777777" w:rsidR="0023105B" w:rsidRPr="0023105B" w:rsidRDefault="0023105B" w:rsidP="0023105B">
      <w:pPr>
        <w:autoSpaceDE/>
        <w:autoSpaceDN/>
        <w:jc w:val="both"/>
        <w:rPr>
          <w:rFonts w:ascii="等线" w:hAnsi="等线" w:cs="Times New Roman"/>
          <w:kern w:val="2"/>
          <w:szCs w:val="24"/>
        </w:rPr>
      </w:pPr>
    </w:p>
    <w:p w14:paraId="4FF2200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啪，嗯……呵呵，它在抖动……啪，啪……」</w:t>
      </w:r>
    </w:p>
    <w:p w14:paraId="16C2883A" w14:textId="77777777" w:rsidR="0023105B" w:rsidRPr="0023105B" w:rsidRDefault="0023105B" w:rsidP="0023105B">
      <w:pPr>
        <w:autoSpaceDE/>
        <w:autoSpaceDN/>
        <w:jc w:val="both"/>
        <w:rPr>
          <w:rFonts w:ascii="等线" w:hAnsi="等线" w:cs="Times New Roman"/>
          <w:kern w:val="2"/>
          <w:szCs w:val="24"/>
        </w:rPr>
      </w:pPr>
    </w:p>
    <w:p w14:paraId="3FF0E5F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一边用舌头在阴茎周围翻滚，一边温柔地按摩着他的生殖器。每次男友的阴茎抖动，都会从他的嘴里漏出甜美的声音。小人城市的恐怖达到了极点。由于智恵理的吞吸，阳光被遮挡，他们被困在黑暗的女性口腔内，粘液擦过发出湿润的声音，巨大的粉红色舌头如同蛇一样在阴茎周围盘绕。如果被像鲸鱼一样巨大的舌头压扁，即使藏在任何坚固的建筑物中，也会连同建筑物一起被吞下。小人们在阳具上无奈地逃窜。然而，智恵理的舌头像是玩弄他们一样追赶他们，然后猛地将他们舔下，并把它们沾满唾液，从根部到顶端全部涂覆。</w:t>
      </w:r>
    </w:p>
    <w:p w14:paraId="17B25CB1" w14:textId="77777777" w:rsidR="0023105B" w:rsidRPr="0023105B" w:rsidRDefault="0023105B" w:rsidP="0023105B">
      <w:pPr>
        <w:autoSpaceDE/>
        <w:autoSpaceDN/>
        <w:jc w:val="both"/>
        <w:rPr>
          <w:rFonts w:ascii="等线" w:hAnsi="等线" w:cs="Times New Roman"/>
          <w:kern w:val="2"/>
          <w:szCs w:val="24"/>
        </w:rPr>
      </w:pPr>
    </w:p>
    <w:p w14:paraId="309ABBB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哈。怎么样？舒服吗？快在我的嘴里尽情释放吧。」</w:t>
      </w:r>
    </w:p>
    <w:p w14:paraId="3B20CF13" w14:textId="77777777" w:rsidR="0023105B" w:rsidRPr="0023105B" w:rsidRDefault="0023105B" w:rsidP="0023105B">
      <w:pPr>
        <w:autoSpaceDE/>
        <w:autoSpaceDN/>
        <w:jc w:val="both"/>
        <w:rPr>
          <w:rFonts w:ascii="等线" w:hAnsi="等线" w:cs="Times New Roman"/>
          <w:kern w:val="2"/>
          <w:szCs w:val="24"/>
        </w:rPr>
      </w:pPr>
    </w:p>
    <w:p w14:paraId="74B4D31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这么说着，笑着为男友口交。男友的阴茎已经进入了智恵理的喉咙深处，每当她紧贴着嘴唇，阴茎就会被牢牢地压制，被推入快感的旋涡。</w:t>
      </w:r>
      <w:r w:rsidRPr="0023105B">
        <w:rPr>
          <w:rFonts w:ascii="等线" w:hAnsi="等线" w:cs="Times New Roman"/>
          <w:kern w:val="2"/>
          <w:szCs w:val="24"/>
        </w:rPr>
        <w:t xml:space="preserve"> </w:t>
      </w:r>
      <w:r w:rsidRPr="0023105B">
        <w:rPr>
          <w:rFonts w:ascii="等线" w:hAnsi="等线" w:cs="Times New Roman"/>
          <w:kern w:val="2"/>
          <w:szCs w:val="24"/>
        </w:rPr>
        <w:t>她享受着口交的味道，技巧之猛烈让男友及其载着的迷你城市都无法承受。</w:t>
      </w:r>
    </w:p>
    <w:p w14:paraId="5812BBE5" w14:textId="77777777" w:rsidR="0023105B" w:rsidRPr="0023105B" w:rsidRDefault="0023105B" w:rsidP="0023105B">
      <w:pPr>
        <w:autoSpaceDE/>
        <w:autoSpaceDN/>
        <w:jc w:val="both"/>
        <w:rPr>
          <w:rFonts w:ascii="等线" w:hAnsi="等线" w:cs="Times New Roman"/>
          <w:kern w:val="2"/>
          <w:szCs w:val="24"/>
        </w:rPr>
      </w:pPr>
    </w:p>
    <w:p w14:paraId="61BF365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哦，啊……好的。智恵理……！」「呵呵，看来快要来了呢。好的，让我们一起射出来吧。」</w:t>
      </w:r>
    </w:p>
    <w:p w14:paraId="7F9505B0" w14:textId="77777777" w:rsidR="0023105B" w:rsidRPr="0023105B" w:rsidRDefault="0023105B" w:rsidP="0023105B">
      <w:pPr>
        <w:autoSpaceDE/>
        <w:autoSpaceDN/>
        <w:jc w:val="both"/>
        <w:rPr>
          <w:rFonts w:ascii="等线" w:hAnsi="等线" w:cs="Times New Roman"/>
          <w:kern w:val="2"/>
          <w:szCs w:val="24"/>
        </w:rPr>
      </w:pPr>
    </w:p>
    <w:p w14:paraId="13083FD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口交令男友的阴茎猛烈地颤抖。每次智恵理的舌头轻轻地滑过他的阴茎，他都能感觉到尿道里热热的液体冲上来。终于，时刻来临了。男友紧紧抓住智恵理的头，猛烈地向前后摇晃，激烈地攻击他的阴茎。智恵理虽然被突如其来的剧烈抽插吓到，但还是接受了。这个曾经一舔就能捕获数万人的巨大女神的口被同样巨大的男性肉棒蹂躙。那些被放在阴茎上的城市早已被溶解在智恵理满溢的唾液中，只留下残骸。数万人一同被巨大的异星人的阳具磨擦，满足其欲望。</w:t>
      </w:r>
    </w:p>
    <w:p w14:paraId="3E856A7A" w14:textId="77777777" w:rsidR="0023105B" w:rsidRPr="0023105B" w:rsidRDefault="0023105B" w:rsidP="0023105B">
      <w:pPr>
        <w:autoSpaceDE/>
        <w:autoSpaceDN/>
        <w:jc w:val="both"/>
        <w:rPr>
          <w:rFonts w:ascii="等线" w:hAnsi="等线" w:cs="Times New Roman"/>
          <w:kern w:val="2"/>
          <w:szCs w:val="24"/>
        </w:rPr>
      </w:pPr>
    </w:p>
    <w:p w14:paraId="1F52A89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哈</w:t>
      </w:r>
      <w:r w:rsidRPr="0023105B">
        <w:rPr>
          <w:rFonts w:ascii="Segoe UI Symbol" w:hAnsi="Segoe UI Symbol" w:cs="Segoe UI Symbol"/>
          <w:kern w:val="2"/>
          <w:szCs w:val="24"/>
        </w:rPr>
        <w:t>♡</w:t>
      </w:r>
      <w:r w:rsidRPr="0023105B">
        <w:rPr>
          <w:rFonts w:ascii="等线" w:hAnsi="等线" w:cs="Times New Roman"/>
          <w:kern w:val="2"/>
          <w:szCs w:val="24"/>
        </w:rPr>
        <w:t>好棒</w:t>
      </w:r>
      <w:r w:rsidRPr="0023105B">
        <w:rPr>
          <w:rFonts w:ascii="等线" w:hAnsi="等线" w:cs="Times New Roman"/>
          <w:kern w:val="2"/>
          <w:szCs w:val="24"/>
        </w:rPr>
        <w:t>……</w:t>
      </w:r>
      <w:r w:rsidRPr="0023105B">
        <w:rPr>
          <w:rFonts w:ascii="等线" w:hAnsi="等线" w:cs="Times New Roman"/>
          <w:kern w:val="2"/>
          <w:szCs w:val="24"/>
        </w:rPr>
        <w:t>，在智恵理的嘴里跳动</w:t>
      </w:r>
      <w:r w:rsidRPr="0023105B">
        <w:rPr>
          <w:rFonts w:ascii="Segoe UI Symbol" w:hAnsi="Segoe UI Symbol" w:cs="Segoe UI Symbol"/>
          <w:kern w:val="2"/>
          <w:szCs w:val="24"/>
        </w:rPr>
        <w:t>♡</w:t>
      </w:r>
      <w:r w:rsidRPr="0023105B">
        <w:rPr>
          <w:rFonts w:ascii="等线" w:hAnsi="等线" w:cs="Times New Roman"/>
          <w:kern w:val="2"/>
          <w:szCs w:val="24"/>
        </w:rPr>
        <w:t>」</w:t>
      </w:r>
    </w:p>
    <w:p w14:paraId="411A22F0" w14:textId="77777777" w:rsidR="0023105B" w:rsidRPr="0023105B" w:rsidRDefault="0023105B" w:rsidP="0023105B">
      <w:pPr>
        <w:autoSpaceDE/>
        <w:autoSpaceDN/>
        <w:jc w:val="both"/>
        <w:rPr>
          <w:rFonts w:ascii="等线" w:hAnsi="等线" w:cs="Times New Roman"/>
          <w:kern w:val="2"/>
          <w:szCs w:val="24"/>
        </w:rPr>
      </w:pPr>
    </w:p>
    <w:p w14:paraId="22BB1D9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一边含着阳具，一边用仰视的目光看着男友，挑逗他的兴奋。</w:t>
      </w:r>
    </w:p>
    <w:p w14:paraId="7F6BF45C" w14:textId="77777777" w:rsidR="0023105B" w:rsidRPr="0023105B" w:rsidRDefault="0023105B" w:rsidP="0023105B">
      <w:pPr>
        <w:autoSpaceDE/>
        <w:autoSpaceDN/>
        <w:jc w:val="both"/>
        <w:rPr>
          <w:rFonts w:ascii="等线" w:hAnsi="等线" w:cs="Times New Roman"/>
          <w:kern w:val="2"/>
          <w:szCs w:val="24"/>
        </w:rPr>
      </w:pPr>
    </w:p>
    <w:p w14:paraId="6B8A75F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我要射了……」</w:t>
      </w:r>
    </w:p>
    <w:p w14:paraId="39DB769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好的。就这样射在我的嘴里吧」</w:t>
      </w:r>
    </w:p>
    <w:p w14:paraId="3361692E" w14:textId="77777777" w:rsidR="0023105B" w:rsidRPr="0023105B" w:rsidRDefault="0023105B" w:rsidP="0023105B">
      <w:pPr>
        <w:autoSpaceDE/>
        <w:autoSpaceDN/>
        <w:jc w:val="both"/>
        <w:rPr>
          <w:rFonts w:ascii="等线" w:hAnsi="等线" w:cs="Times New Roman"/>
          <w:kern w:val="2"/>
          <w:szCs w:val="24"/>
        </w:rPr>
      </w:pPr>
    </w:p>
    <w:p w14:paraId="3B0CD9E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这么说着，然后比以前更猛烈地开始攻击男友的阳具。男友的阳具在智恵理的口中疯狂地抽动，随时都可能爆发。智恵理为了诱发男友的射精，猛烈地吸吮他的阴茎。男友的男性器官突然抖动，下一刻，他就在智恵理的口中射出了大量精液。这位万倍男性所射出的精液，比这颗星球上所有成年男性精液总和还要多。</w:t>
      </w:r>
    </w:p>
    <w:p w14:paraId="770F9A93" w14:textId="77777777" w:rsidR="0023105B" w:rsidRPr="0023105B" w:rsidRDefault="0023105B" w:rsidP="0023105B">
      <w:pPr>
        <w:autoSpaceDE/>
        <w:autoSpaceDN/>
        <w:jc w:val="both"/>
        <w:rPr>
          <w:rFonts w:ascii="等线" w:hAnsi="等线" w:cs="Times New Roman"/>
          <w:kern w:val="2"/>
          <w:szCs w:val="24"/>
        </w:rPr>
      </w:pPr>
    </w:p>
    <w:p w14:paraId="2CA9F3B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哼！？」</w:t>
      </w:r>
    </w:p>
    <w:p w14:paraId="0EF66B3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lastRenderedPageBreak/>
        <w:t>智恵理被这数量的多少吓到。尽管如此，她还是竭力地接住了精液，尽量不让其溢出。然后，她咽了一口气，试图将所有的精液都吞到胃里。那豪放的声音在被摧毁的城市中回荡。像岩浆一样的粘稠、热烈，散发着青臭气味的白色液体在智恵理的食道中流淌。</w:t>
      </w:r>
    </w:p>
    <w:p w14:paraId="1E7B4937" w14:textId="77777777" w:rsidR="0023105B" w:rsidRPr="0023105B" w:rsidRDefault="0023105B" w:rsidP="0023105B">
      <w:pPr>
        <w:autoSpaceDE/>
        <w:autoSpaceDN/>
        <w:jc w:val="both"/>
        <w:rPr>
          <w:rFonts w:ascii="等线" w:hAnsi="等线" w:cs="Times New Roman"/>
          <w:kern w:val="2"/>
          <w:szCs w:val="24"/>
        </w:rPr>
      </w:pPr>
    </w:p>
    <w:p w14:paraId="7AB4739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咳咳」</w:t>
      </w:r>
    </w:p>
    <w:p w14:paraId="77C3FD16" w14:textId="77777777" w:rsidR="0023105B" w:rsidRPr="0023105B" w:rsidRDefault="0023105B" w:rsidP="0023105B">
      <w:pPr>
        <w:autoSpaceDE/>
        <w:autoSpaceDN/>
        <w:jc w:val="both"/>
        <w:rPr>
          <w:rFonts w:ascii="等线" w:hAnsi="等线" w:cs="Times New Roman"/>
          <w:kern w:val="2"/>
          <w:szCs w:val="24"/>
        </w:rPr>
      </w:pPr>
    </w:p>
    <w:p w14:paraId="34D137E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捂住嘴咳嗽。</w:t>
      </w:r>
    </w:p>
    <w:p w14:paraId="595A0C41" w14:textId="77777777" w:rsidR="0023105B" w:rsidRPr="0023105B" w:rsidRDefault="0023105B" w:rsidP="0023105B">
      <w:pPr>
        <w:autoSpaceDE/>
        <w:autoSpaceDN/>
        <w:jc w:val="both"/>
        <w:rPr>
          <w:rFonts w:ascii="等线" w:hAnsi="等线" w:cs="Times New Roman"/>
          <w:kern w:val="2"/>
          <w:szCs w:val="24"/>
        </w:rPr>
      </w:pPr>
    </w:p>
    <w:p w14:paraId="6E94FF1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你没事吧？」</w:t>
      </w:r>
    </w:p>
    <w:p w14:paraId="650A06C4" w14:textId="77777777" w:rsidR="0023105B" w:rsidRPr="0023105B" w:rsidRDefault="0023105B" w:rsidP="0023105B">
      <w:pPr>
        <w:autoSpaceDE/>
        <w:autoSpaceDN/>
        <w:jc w:val="both"/>
        <w:rPr>
          <w:rFonts w:ascii="等线" w:hAnsi="等线" w:cs="Times New Roman"/>
          <w:kern w:val="2"/>
          <w:szCs w:val="24"/>
        </w:rPr>
      </w:pPr>
    </w:p>
    <w:p w14:paraId="4CB2741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友担心地问。</w:t>
      </w:r>
    </w:p>
    <w:p w14:paraId="751C0C2A" w14:textId="77777777" w:rsidR="0023105B" w:rsidRPr="0023105B" w:rsidRDefault="0023105B" w:rsidP="0023105B">
      <w:pPr>
        <w:autoSpaceDE/>
        <w:autoSpaceDN/>
        <w:jc w:val="both"/>
        <w:rPr>
          <w:rFonts w:ascii="等线" w:hAnsi="等线" w:cs="Times New Roman"/>
          <w:kern w:val="2"/>
          <w:szCs w:val="24"/>
        </w:rPr>
      </w:pPr>
    </w:p>
    <w:p w14:paraId="500B8C7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没、没事……只是有点吓到。」</w:t>
      </w:r>
    </w:p>
    <w:p w14:paraId="66195A2B" w14:textId="77777777" w:rsidR="0023105B" w:rsidRPr="0023105B" w:rsidRDefault="0023105B" w:rsidP="00DB2A15">
      <w:pPr>
        <w:pStyle w:val="2"/>
      </w:pPr>
      <w:bookmarkStart w:id="74" w:name="_Toc150886735"/>
      <w:r w:rsidRPr="0023105B">
        <w:t>撼动大陆的性爱</w:t>
      </w:r>
      <w:bookmarkEnd w:id="74"/>
    </w:p>
    <w:p w14:paraId="75A51DC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将嘴唇离开他的性器官后微微一笑。然而在她的脸上可以看到一些疲倦之色。也无可厚非，毕竟她已经全部吞下了那样一个东西。</w:t>
      </w:r>
    </w:p>
    <w:p w14:paraId="5A7351C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慢慢地站起来，尽管已经如此投入，但她眼前的阳具仍然没有软下来。</w:t>
      </w:r>
    </w:p>
    <w:p w14:paraId="1515F37A" w14:textId="77777777" w:rsidR="0023105B" w:rsidRPr="0023105B" w:rsidRDefault="0023105B" w:rsidP="0023105B">
      <w:pPr>
        <w:autoSpaceDE/>
        <w:autoSpaceDN/>
        <w:jc w:val="both"/>
        <w:rPr>
          <w:rFonts w:ascii="等线" w:hAnsi="等线" w:cs="Times New Roman"/>
          <w:kern w:val="2"/>
          <w:szCs w:val="24"/>
        </w:rPr>
      </w:pPr>
    </w:p>
    <w:p w14:paraId="062A462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嘻嘻，看来还充满活力呢。”</w:t>
      </w:r>
    </w:p>
    <w:p w14:paraId="1ED2B7F7" w14:textId="77777777" w:rsidR="0023105B" w:rsidRPr="0023105B" w:rsidRDefault="0023105B" w:rsidP="0023105B">
      <w:pPr>
        <w:autoSpaceDE/>
        <w:autoSpaceDN/>
        <w:jc w:val="both"/>
        <w:rPr>
          <w:rFonts w:ascii="等线" w:hAnsi="等线" w:cs="Times New Roman"/>
          <w:kern w:val="2"/>
          <w:szCs w:val="24"/>
        </w:rPr>
      </w:pPr>
    </w:p>
    <w:p w14:paraId="14E8382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戏弄着依然坚挺的阴茎，快乐地嘀咕着。</w:t>
      </w:r>
    </w:p>
    <w:p w14:paraId="2BBE02B6" w14:textId="77777777" w:rsidR="0023105B" w:rsidRPr="0023105B" w:rsidRDefault="0023105B" w:rsidP="0023105B">
      <w:pPr>
        <w:autoSpaceDE/>
        <w:autoSpaceDN/>
        <w:jc w:val="both"/>
        <w:rPr>
          <w:rFonts w:ascii="等线" w:hAnsi="等线" w:cs="Times New Roman"/>
          <w:kern w:val="2"/>
          <w:szCs w:val="24"/>
        </w:rPr>
      </w:pPr>
    </w:p>
    <w:p w14:paraId="337AC6D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好久没见你了，智惠理，我感觉我还能坚持下去。”</w:t>
      </w:r>
    </w:p>
    <w:p w14:paraId="082B5EA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哈，那我们开始真正的表演吧？”</w:t>
      </w:r>
    </w:p>
    <w:p w14:paraId="02DB151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但是，在那之前……”</w:t>
      </w:r>
    </w:p>
    <w:p w14:paraId="29C601A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哎呀！”</w:t>
      </w:r>
    </w:p>
    <w:p w14:paraId="2C3B4BA1" w14:textId="77777777" w:rsidR="0023105B" w:rsidRPr="0023105B" w:rsidRDefault="0023105B" w:rsidP="0023105B">
      <w:pPr>
        <w:autoSpaceDE/>
        <w:autoSpaceDN/>
        <w:jc w:val="both"/>
        <w:rPr>
          <w:rFonts w:ascii="等线" w:hAnsi="等线" w:cs="Times New Roman"/>
          <w:kern w:val="2"/>
          <w:szCs w:val="24"/>
        </w:rPr>
      </w:pPr>
    </w:p>
    <w:p w14:paraId="79D11AA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子抓住智惠理的手，把她拉进自己的怀抱里。智惠理被他紧紧抱在怀里，把脸埋在他结实的胸膛里。</w:t>
      </w:r>
    </w:p>
    <w:p w14:paraId="65F9721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子在智惠理的耳朵、头发、颈部和锁骨上热吻，让她不由得扭动身体。</w:t>
      </w:r>
    </w:p>
    <w:p w14:paraId="2D9A669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子慈爱地抱着智惠理，让她坐在原地，然后自己也坐下来，从背后拥抱着她。</w:t>
      </w:r>
    </w:p>
    <w:p w14:paraId="175FB72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被夹在他的双腿之间，无法动弹。他用手臂固定住智惠理，抚摸她的长发，亲吻她的白皙的颈部。</w:t>
      </w:r>
    </w:p>
    <w:p w14:paraId="4E033C3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虽然因为痒感而颤抖，但对于即将开始的他的亲昵，心中却充满期待。</w:t>
      </w:r>
    </w:p>
    <w:p w14:paraId="6D2B233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子从背后握住智惠理的胸部，开始揉搓。因为太大，甚至一个手都无法完全握住。他把手指深深地插入那柔软的胸部，享受着它的弹性。男子捏住智惠理的乳头，智惠理发出可爱的呻吟声，全身颤抖。</w:t>
      </w:r>
    </w:p>
    <w:p w14:paraId="2AF3B9A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看到这种反应，他更加兴奋，接着他紧紧地握住大胸，从两侧向中间推挤，形成乳沟。然后，他轻轻地、慢慢地按摩那柔软的胸部，尽情享受其感触。</w:t>
      </w:r>
    </w:p>
    <w:p w14:paraId="6325CAB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虽然羞涩，但面部露出了愉悦的神情。接着，她的呼吸逐渐粗重，脸颊变得通红。</w:t>
      </w:r>
    </w:p>
    <w:p w14:paraId="3BDF2EF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可能是注意到智惠理这个情况，贴在智惠理背后的男子的性器官突然一跳。</w:t>
      </w:r>
    </w:p>
    <w:p w14:paraId="7C199B0F" w14:textId="77777777" w:rsidR="0023105B" w:rsidRPr="0023105B" w:rsidRDefault="0023105B" w:rsidP="0023105B">
      <w:pPr>
        <w:autoSpaceDE/>
        <w:autoSpaceDN/>
        <w:jc w:val="both"/>
        <w:rPr>
          <w:rFonts w:ascii="等线" w:hAnsi="等线" w:cs="Times New Roman"/>
          <w:kern w:val="2"/>
          <w:szCs w:val="24"/>
        </w:rPr>
      </w:pPr>
    </w:p>
    <w:p w14:paraId="7D5E8CC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嘻嘻，你还是那么可爱，智惠理。”</w:t>
      </w:r>
    </w:p>
    <w:p w14:paraId="2F4B91B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lastRenderedPageBreak/>
        <w:t>“哼，你这个捣蛋鬼。”</w:t>
      </w:r>
    </w:p>
    <w:p w14:paraId="0122418C" w14:textId="77777777" w:rsidR="0023105B" w:rsidRPr="0023105B" w:rsidRDefault="0023105B" w:rsidP="0023105B">
      <w:pPr>
        <w:autoSpaceDE/>
        <w:autoSpaceDN/>
        <w:jc w:val="both"/>
        <w:rPr>
          <w:rFonts w:ascii="等线" w:hAnsi="等线" w:cs="Times New Roman"/>
          <w:kern w:val="2"/>
          <w:szCs w:val="24"/>
        </w:rPr>
      </w:pPr>
    </w:p>
    <w:p w14:paraId="1A395B7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像是在生气似的，噘起嘴唇。</w:t>
      </w:r>
    </w:p>
    <w:p w14:paraId="2575F81D" w14:textId="77777777" w:rsidR="0023105B" w:rsidRPr="0023105B" w:rsidRDefault="0023105B" w:rsidP="0023105B">
      <w:pPr>
        <w:autoSpaceDE/>
        <w:autoSpaceDN/>
        <w:jc w:val="both"/>
        <w:rPr>
          <w:rFonts w:ascii="等线" w:hAnsi="等线" w:cs="Times New Roman"/>
          <w:kern w:val="2"/>
          <w:szCs w:val="24"/>
        </w:rPr>
      </w:pPr>
    </w:p>
    <w:p w14:paraId="39BC2B6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对不起。只是你太可爱了。”</w:t>
      </w:r>
    </w:p>
    <w:p w14:paraId="02D97C0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哼……”</w:t>
      </w:r>
    </w:p>
    <w:p w14:paraId="6C77C87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不过看，我这边也准备好了……”</w:t>
      </w:r>
    </w:p>
    <w:p w14:paraId="4A53939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w:t>
      </w:r>
    </w:p>
    <w:p w14:paraId="035113F2" w14:textId="77777777" w:rsidR="0023105B" w:rsidRPr="0023105B" w:rsidRDefault="0023105B" w:rsidP="0023105B">
      <w:pPr>
        <w:autoSpaceDE/>
        <w:autoSpaceDN/>
        <w:jc w:val="both"/>
        <w:rPr>
          <w:rFonts w:ascii="等线" w:hAnsi="等线" w:cs="Times New Roman"/>
          <w:kern w:val="2"/>
          <w:szCs w:val="24"/>
        </w:rPr>
      </w:pPr>
    </w:p>
    <w:p w14:paraId="5876DE7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子的手伸向了智惠理的私处，手指滑入其湿漉漉的缝隙。那里已经湿得像洪水一样，智惠理的秘处正在颤抖，滴下浓郁的爱液，仿佛在渴望他的性器官。</w:t>
      </w:r>
    </w:p>
    <w:p w14:paraId="634153D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试图阻止他的手指进入，但她的反抗毫无力量，轻易地就被男子所征服。</w:t>
      </w:r>
    </w:p>
    <w:p w14:paraId="5C3B7E48" w14:textId="77777777" w:rsidR="0023105B" w:rsidRPr="0023105B" w:rsidRDefault="0023105B" w:rsidP="0023105B">
      <w:pPr>
        <w:autoSpaceDE/>
        <w:autoSpaceDN/>
        <w:jc w:val="both"/>
        <w:rPr>
          <w:rFonts w:ascii="等线" w:hAnsi="等线" w:cs="Times New Roman"/>
          <w:kern w:val="2"/>
          <w:szCs w:val="24"/>
        </w:rPr>
      </w:pPr>
    </w:p>
    <w:p w14:paraId="71687C0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看，你已经湿得这么多了……”</w:t>
      </w:r>
    </w:p>
    <w:p w14:paraId="506BEE2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不、因为……”</w:t>
      </w:r>
    </w:p>
    <w:p w14:paraId="579BB8D0" w14:textId="77777777" w:rsidR="0023105B" w:rsidRPr="0023105B" w:rsidRDefault="0023105B" w:rsidP="0023105B">
      <w:pPr>
        <w:autoSpaceDE/>
        <w:autoSpaceDN/>
        <w:jc w:val="both"/>
        <w:rPr>
          <w:rFonts w:ascii="等线" w:hAnsi="等线" w:cs="Times New Roman"/>
          <w:kern w:val="2"/>
          <w:szCs w:val="24"/>
        </w:rPr>
      </w:pPr>
    </w:p>
    <w:p w14:paraId="0C0DE65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红着脸，低下了头。男子一边上下移动手指，轻轻触摸她的阴核，一边让她发出甜美的声音。</w:t>
      </w:r>
    </w:p>
    <w:p w14:paraId="0C499AB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如果智惠理不是一个万倍巨大的女神，这肯定是一个非常可爱的场景。</w:t>
      </w:r>
    </w:p>
    <w:p w14:paraId="7EC0A6B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这个世界上，智惠理以</w:t>
      </w:r>
      <w:r w:rsidRPr="0023105B">
        <w:rPr>
          <w:rFonts w:ascii="等线" w:hAnsi="等线" w:cs="Times New Roman"/>
          <w:kern w:val="2"/>
          <w:szCs w:val="24"/>
        </w:rPr>
        <w:t>1.5</w:t>
      </w:r>
      <w:r w:rsidRPr="0023105B">
        <w:rPr>
          <w:rFonts w:ascii="等线" w:hAnsi="等线" w:cs="Times New Roman"/>
          <w:kern w:val="2"/>
          <w:szCs w:val="24"/>
        </w:rPr>
        <w:t>万米高，</w:t>
      </w:r>
      <w:r w:rsidRPr="0023105B">
        <w:rPr>
          <w:rFonts w:ascii="等线" w:hAnsi="等线" w:cs="Times New Roman"/>
          <w:kern w:val="2"/>
          <w:szCs w:val="24"/>
        </w:rPr>
        <w:t>4000</w:t>
      </w:r>
      <w:r w:rsidRPr="0023105B">
        <w:rPr>
          <w:rFonts w:ascii="等线" w:hAnsi="等线" w:cs="Times New Roman"/>
          <w:kern w:val="2"/>
          <w:szCs w:val="24"/>
        </w:rPr>
        <w:t>亿吨重的身躯，与山脉相媲美，成为这个星球上巨大的统治者。当她颤抖时，下面的城市就像遭受大地震一样被震动。</w:t>
      </w:r>
    </w:p>
    <w:p w14:paraId="3FC94EBE" w14:textId="77777777" w:rsidR="0023105B" w:rsidRPr="0023105B" w:rsidRDefault="0023105B" w:rsidP="0023105B">
      <w:pPr>
        <w:autoSpaceDE/>
        <w:autoSpaceDN/>
        <w:jc w:val="both"/>
        <w:rPr>
          <w:rFonts w:ascii="等线" w:hAnsi="等线" w:cs="Times New Roman"/>
          <w:kern w:val="2"/>
          <w:szCs w:val="24"/>
        </w:rPr>
      </w:pPr>
    </w:p>
    <w:p w14:paraId="28DE9DC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看，这里真的很湿……看看。”</w:t>
      </w:r>
    </w:p>
    <w:p w14:paraId="7F578B1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啊……”</w:t>
      </w:r>
    </w:p>
    <w:p w14:paraId="5C801393" w14:textId="77777777" w:rsidR="0023105B" w:rsidRPr="0023105B" w:rsidRDefault="0023105B" w:rsidP="0023105B">
      <w:pPr>
        <w:autoSpaceDE/>
        <w:autoSpaceDN/>
        <w:jc w:val="both"/>
        <w:rPr>
          <w:rFonts w:ascii="等线" w:hAnsi="等线" w:cs="Times New Roman"/>
          <w:kern w:val="2"/>
          <w:szCs w:val="24"/>
        </w:rPr>
      </w:pPr>
    </w:p>
    <w:p w14:paraId="387BD1F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被男子的手引导着，智惠理低下头，看到了那发着光的、巨大的肉花瓣。智惠理被这淫荡的情景震惊了。</w:t>
      </w:r>
    </w:p>
    <w:p w14:paraId="0133736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子的粗大的中指深深地插入智惠理的阴道内，发出吱吱呀呀的声音，产生下流的水声。</w:t>
      </w:r>
    </w:p>
    <w:p w14:paraId="2DDE5157" w14:textId="77777777" w:rsidR="0023105B" w:rsidRPr="0023105B" w:rsidRDefault="0023105B" w:rsidP="0023105B">
      <w:pPr>
        <w:autoSpaceDE/>
        <w:autoSpaceDN/>
        <w:jc w:val="both"/>
        <w:rPr>
          <w:rFonts w:ascii="等线" w:hAnsi="等线" w:cs="Times New Roman"/>
          <w:kern w:val="2"/>
          <w:szCs w:val="24"/>
        </w:rPr>
      </w:pPr>
    </w:p>
    <w:p w14:paraId="44E34F2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小人们对这极其淫秽的景象感到无言以对。随着男子手指的动作，智惠理</w:t>
      </w:r>
      <w:r w:rsidRPr="0023105B">
        <w:rPr>
          <w:rFonts w:ascii="等线" w:hAnsi="等线" w:cs="Times New Roman"/>
          <w:kern w:val="2"/>
          <w:szCs w:val="24"/>
        </w:rPr>
        <w:t>200</w:t>
      </w:r>
      <w:r w:rsidRPr="0023105B">
        <w:rPr>
          <w:rFonts w:ascii="等线" w:hAnsi="等线" w:cs="Times New Roman"/>
          <w:kern w:val="2"/>
          <w:szCs w:val="24"/>
        </w:rPr>
        <w:t>米长的秘裂中源源不断地流出爱液，将被巨人们践踏的城市废墟冲走，流入智惠理的足迹，形成了一个爱液之池。</w:t>
      </w:r>
    </w:p>
    <w:p w14:paraId="5F6124C9" w14:textId="77777777" w:rsidR="0023105B" w:rsidRPr="0023105B" w:rsidRDefault="0023105B" w:rsidP="0023105B">
      <w:pPr>
        <w:autoSpaceDE/>
        <w:autoSpaceDN/>
        <w:jc w:val="both"/>
        <w:rPr>
          <w:rFonts w:ascii="等线" w:hAnsi="等线" w:cs="Times New Roman"/>
          <w:kern w:val="2"/>
          <w:szCs w:val="24"/>
        </w:rPr>
      </w:pPr>
    </w:p>
    <w:p w14:paraId="2CCD146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这么湿，发出这么大的声音……听，吱吱呀呀的。”</w:t>
      </w:r>
    </w:p>
    <w:p w14:paraId="5295788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喂</w:t>
      </w:r>
      <w:r w:rsidRPr="0023105B">
        <w:rPr>
          <w:rFonts w:ascii="Segoe UI Symbol" w:hAnsi="Segoe UI Symbol" w:cs="Segoe UI Symbol"/>
          <w:kern w:val="2"/>
          <w:szCs w:val="24"/>
        </w:rPr>
        <w:t>♡</w:t>
      </w:r>
      <w:r w:rsidRPr="0023105B">
        <w:rPr>
          <w:rFonts w:ascii="等线" w:hAnsi="等线" w:cs="Times New Roman"/>
          <w:kern w:val="2"/>
          <w:szCs w:val="24"/>
        </w:rPr>
        <w:t>你故意制造这么大的声音，不要这样啊</w:t>
      </w:r>
      <w:r w:rsidRPr="0023105B">
        <w:rPr>
          <w:rFonts w:ascii="Segoe UI Symbol" w:hAnsi="Segoe UI Symbol" w:cs="Segoe UI Symbol"/>
          <w:kern w:val="2"/>
          <w:szCs w:val="24"/>
        </w:rPr>
        <w:t>♡</w:t>
      </w:r>
      <w:r w:rsidRPr="0023105B">
        <w:rPr>
          <w:rFonts w:ascii="等线" w:eastAsia="等线" w:hAnsi="等线" w:cs="等线" w:hint="eastAsia"/>
          <w:kern w:val="2"/>
          <w:szCs w:val="24"/>
        </w:rPr>
        <w:t>”</w:t>
      </w:r>
    </w:p>
    <w:p w14:paraId="4B3DD89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子无视智惠理的话，继续激烈地抚摸她。而智惠理则被他的技巧玩弄，竭力抵抗着快感。</w:t>
      </w:r>
    </w:p>
    <w:p w14:paraId="1EAA0061" w14:textId="77777777" w:rsidR="0023105B" w:rsidRPr="0023105B" w:rsidRDefault="0023105B" w:rsidP="0023105B">
      <w:pPr>
        <w:autoSpaceDE/>
        <w:autoSpaceDN/>
        <w:jc w:val="both"/>
        <w:rPr>
          <w:rFonts w:ascii="等线" w:hAnsi="等线" w:cs="Times New Roman"/>
          <w:kern w:val="2"/>
          <w:szCs w:val="24"/>
        </w:rPr>
      </w:pPr>
    </w:p>
    <w:p w14:paraId="7ADD4A9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你这么大，我想知道这个星球的居民听到智惠理的淫荡声音会是什么感觉？”</w:t>
      </w:r>
    </w:p>
    <w:p w14:paraId="1682D23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嗯嗯</w:t>
      </w:r>
      <w:r w:rsidRPr="0023105B">
        <w:rPr>
          <w:rFonts w:ascii="Segoe UI Symbol" w:hAnsi="Segoe UI Symbol" w:cs="Segoe UI Symbol"/>
          <w:kern w:val="2"/>
          <w:szCs w:val="24"/>
        </w:rPr>
        <w:t>♡</w:t>
      </w:r>
      <w:r w:rsidRPr="0023105B">
        <w:rPr>
          <w:rFonts w:ascii="等线" w:hAnsi="等线" w:cs="Times New Roman"/>
          <w:kern w:val="2"/>
          <w:szCs w:val="24"/>
        </w:rPr>
        <w:t>，不要说这种话！笨蛋</w:t>
      </w:r>
      <w:r w:rsidRPr="0023105B">
        <w:rPr>
          <w:rFonts w:ascii="Segoe UI Symbol" w:hAnsi="Segoe UI Symbol" w:cs="Segoe UI Symbol"/>
          <w:kern w:val="2"/>
          <w:szCs w:val="24"/>
        </w:rPr>
        <w:t>♡</w:t>
      </w:r>
      <w:r w:rsidRPr="0023105B">
        <w:rPr>
          <w:rFonts w:ascii="等线" w:eastAsia="等线" w:hAnsi="等线" w:cs="等线" w:hint="eastAsia"/>
          <w:kern w:val="2"/>
          <w:szCs w:val="24"/>
        </w:rPr>
        <w:t>”</w:t>
      </w:r>
    </w:p>
    <w:p w14:paraId="33C7D968" w14:textId="77777777" w:rsidR="0023105B" w:rsidRPr="0023105B" w:rsidRDefault="0023105B" w:rsidP="0023105B">
      <w:pPr>
        <w:autoSpaceDE/>
        <w:autoSpaceDN/>
        <w:jc w:val="both"/>
        <w:rPr>
          <w:rFonts w:ascii="等线" w:hAnsi="等线" w:cs="Times New Roman"/>
          <w:kern w:val="2"/>
          <w:szCs w:val="24"/>
        </w:rPr>
      </w:pPr>
    </w:p>
    <w:p w14:paraId="14EC388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害羞地扭动着身体，但却对于这一切来自她巨大体型的优越感而感到兴奋。这个星球的人们无法阻止智惠理他们的性行为，反而被他们强行展示他们的行为，即使封闭了眼睛和耳朵，他们也无法逃避那比山还大的巨人的叫床声和猛烈的性交声音的侵袭。</w:t>
      </w:r>
    </w:p>
    <w:p w14:paraId="45428E4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事实上，智惠理的秘处流出的水声不仅在整个城市，甚至在远离的地方都能听到。</w:t>
      </w:r>
    </w:p>
    <w:p w14:paraId="25583852" w14:textId="77777777" w:rsidR="0023105B" w:rsidRPr="0023105B" w:rsidRDefault="0023105B" w:rsidP="0023105B">
      <w:pPr>
        <w:autoSpaceDE/>
        <w:autoSpaceDN/>
        <w:jc w:val="both"/>
        <w:rPr>
          <w:rFonts w:ascii="等线" w:hAnsi="等线" w:cs="Times New Roman"/>
          <w:kern w:val="2"/>
          <w:szCs w:val="24"/>
        </w:rPr>
      </w:pPr>
    </w:p>
    <w:p w14:paraId="44755A0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在男友带来的快感中扭动着身体，但仍然努力抵抗。</w:t>
      </w:r>
    </w:p>
    <w:p w14:paraId="650CDB1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而，她发现自己在比自己小得多的生物面前暴露出自己的痴态，这使她更加兴奋。</w:t>
      </w:r>
    </w:p>
    <w:p w14:paraId="393E2C4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转过头看着男友，用湿润的眼睛和上目使眼神向他哀求。</w:t>
      </w:r>
    </w:p>
    <w:p w14:paraId="213512E8" w14:textId="77777777" w:rsidR="0023105B" w:rsidRPr="0023105B" w:rsidRDefault="0023105B" w:rsidP="0023105B">
      <w:pPr>
        <w:autoSpaceDE/>
        <w:autoSpaceDN/>
        <w:jc w:val="both"/>
        <w:rPr>
          <w:rFonts w:ascii="等线" w:hAnsi="等线" w:cs="Times New Roman"/>
          <w:kern w:val="2"/>
          <w:szCs w:val="24"/>
        </w:rPr>
      </w:pPr>
    </w:p>
    <w:p w14:paraId="0C231ED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快点，进来……。</w:t>
      </w:r>
    </w:p>
    <w:p w14:paraId="3A628EF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但是，男友并没有停下对智惠理的抚摸，左手继续摸着她的胸部，爪子立在乳头上，一边揉搓着，右手则伸向她的下体，用拇指和食指准确地找到她的</w:t>
      </w:r>
      <w:r w:rsidRPr="0023105B">
        <w:rPr>
          <w:rFonts w:ascii="等线" w:hAnsi="等线" w:cs="Times New Roman"/>
          <w:kern w:val="2"/>
          <w:szCs w:val="24"/>
        </w:rPr>
        <w:t>G</w:t>
      </w:r>
      <w:r w:rsidRPr="0023105B">
        <w:rPr>
          <w:rFonts w:ascii="等线" w:hAnsi="等线" w:cs="Times New Roman"/>
          <w:kern w:val="2"/>
          <w:szCs w:val="24"/>
        </w:rPr>
        <w:t>点，用手指的腹部反复摩擦。</w:t>
      </w:r>
    </w:p>
    <w:p w14:paraId="7213A5C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感到刺激，身体向后仰，努力忍住高潮。</w:t>
      </w:r>
    </w:p>
    <w:p w14:paraId="76CB630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然后，就在智惠理快到极限的时候，男友突然在她的耳边低语。</w:t>
      </w:r>
    </w:p>
    <w:p w14:paraId="73A43740" w14:textId="77777777" w:rsidR="0023105B" w:rsidRPr="0023105B" w:rsidRDefault="0023105B" w:rsidP="0023105B">
      <w:pPr>
        <w:autoSpaceDE/>
        <w:autoSpaceDN/>
        <w:jc w:val="both"/>
        <w:rPr>
          <w:rFonts w:ascii="等线" w:hAnsi="等线" w:cs="Times New Roman"/>
          <w:kern w:val="2"/>
          <w:szCs w:val="24"/>
        </w:rPr>
      </w:pPr>
    </w:p>
    <w:p w14:paraId="7DE8756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不用忍住，尽情地高潮吧。”</w:t>
      </w:r>
    </w:p>
    <w:p w14:paraId="59EBF011" w14:textId="77777777" w:rsidR="0023105B" w:rsidRPr="0023105B" w:rsidRDefault="0023105B" w:rsidP="0023105B">
      <w:pPr>
        <w:autoSpaceDE/>
        <w:autoSpaceDN/>
        <w:jc w:val="both"/>
        <w:rPr>
          <w:rFonts w:ascii="等线" w:hAnsi="等线" w:cs="Times New Roman"/>
          <w:kern w:val="2"/>
          <w:szCs w:val="24"/>
        </w:rPr>
      </w:pPr>
    </w:p>
    <w:p w14:paraId="4B65905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听到这个恶魔般的诱惑，智惠理猛地颤抖，她的全身大幅度地颤抖，每次颤抖都会喷出大量的爱液，把地面都弄湿了。</w:t>
      </w:r>
    </w:p>
    <w:p w14:paraId="125E72F5" w14:textId="77777777" w:rsidR="0023105B" w:rsidRPr="0023105B" w:rsidRDefault="0023105B" w:rsidP="0023105B">
      <w:pPr>
        <w:autoSpaceDE/>
        <w:autoSpaceDN/>
        <w:jc w:val="both"/>
        <w:rPr>
          <w:rFonts w:ascii="等线" w:hAnsi="等线" w:cs="Times New Roman"/>
          <w:kern w:val="2"/>
          <w:szCs w:val="24"/>
        </w:rPr>
      </w:pPr>
    </w:p>
    <w:p w14:paraId="4C6CDA5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即使是巨人也能看到，从智惠理那儿喷出的爱液达到了几十公里外的地方。</w:t>
      </w:r>
    </w:p>
    <w:p w14:paraId="07007A4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那一滴滴，重量比建筑物还重的黏稠液体，无情地倾泻在正在观看巨人们淫行的小人们身上。</w:t>
      </w:r>
    </w:p>
    <w:p w14:paraId="385F73EC" w14:textId="77777777" w:rsidR="0023105B" w:rsidRPr="0023105B" w:rsidRDefault="0023105B" w:rsidP="0023105B">
      <w:pPr>
        <w:autoSpaceDE/>
        <w:autoSpaceDN/>
        <w:jc w:val="both"/>
        <w:rPr>
          <w:rFonts w:ascii="等线" w:hAnsi="等线" w:cs="Times New Roman"/>
          <w:kern w:val="2"/>
          <w:szCs w:val="24"/>
        </w:rPr>
      </w:pPr>
    </w:p>
    <w:p w14:paraId="40EEE9D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咚咚！！”</w:t>
      </w:r>
      <w:r w:rsidRPr="0023105B">
        <w:rPr>
          <w:rFonts w:ascii="等线" w:hAnsi="等线" w:cs="Times New Roman"/>
          <w:kern w:val="2"/>
          <w:szCs w:val="24"/>
        </w:rPr>
        <w:t xml:space="preserve"> </w:t>
      </w:r>
      <w:r w:rsidRPr="0023105B">
        <w:rPr>
          <w:rFonts w:ascii="等线" w:hAnsi="等线" w:cs="Times New Roman"/>
          <w:kern w:val="2"/>
          <w:szCs w:val="24"/>
        </w:rPr>
        <w:t>智惠理的爱液四溅，降落在原本无损的城市，每次落下都会发出巨大的轰鸣声。</w:t>
      </w:r>
    </w:p>
    <w:p w14:paraId="288CE2E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只是被巨人体液击中，小人的建筑就灰飞烟灭，落地的冲击使整个城市震动，地面颤抖。</w:t>
      </w:r>
    </w:p>
    <w:p w14:paraId="3FE9619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那些避开直击的小人也注定会被即将来临的爱液洪水冲走，小人们无处可逃。</w:t>
      </w:r>
    </w:p>
    <w:p w14:paraId="7751444D" w14:textId="77777777" w:rsidR="0023105B" w:rsidRPr="0023105B" w:rsidRDefault="0023105B" w:rsidP="0023105B">
      <w:pPr>
        <w:autoSpaceDE/>
        <w:autoSpaceDN/>
        <w:jc w:val="both"/>
        <w:rPr>
          <w:rFonts w:ascii="等线" w:hAnsi="等线" w:cs="Times New Roman"/>
          <w:kern w:val="2"/>
          <w:szCs w:val="24"/>
        </w:rPr>
      </w:pPr>
    </w:p>
    <w:p w14:paraId="03B6408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似乎因为剧烈的高潮而失去了意识，她放松的头靠在男友的肩上。男友对着智惠理的耳边轻声说：</w:t>
      </w:r>
    </w:p>
    <w:p w14:paraId="01D5322A" w14:textId="77777777" w:rsidR="0023105B" w:rsidRPr="0023105B" w:rsidRDefault="0023105B" w:rsidP="0023105B">
      <w:pPr>
        <w:autoSpaceDE/>
        <w:autoSpaceDN/>
        <w:jc w:val="both"/>
        <w:rPr>
          <w:rFonts w:ascii="等线" w:hAnsi="等线" w:cs="Times New Roman"/>
          <w:kern w:val="2"/>
          <w:szCs w:val="24"/>
        </w:rPr>
      </w:pPr>
    </w:p>
    <w:p w14:paraId="6AF2298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还没结束呢，智惠理。”</w:t>
      </w:r>
    </w:p>
    <w:p w14:paraId="6731248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当他说完，男朋友从智恵理的阴道中抽出手指，让她仰躺在满是废墟的城市上。这个充满废墟的城市曾经是一个繁华的度假胜地，现在已变得无人信任。</w:t>
      </w:r>
    </w:p>
    <w:p w14:paraId="6353F848" w14:textId="77777777" w:rsidR="0023105B" w:rsidRPr="0023105B" w:rsidRDefault="0023105B" w:rsidP="0023105B">
      <w:pPr>
        <w:autoSpaceDE/>
        <w:autoSpaceDN/>
        <w:jc w:val="both"/>
        <w:rPr>
          <w:rFonts w:ascii="等线" w:hAnsi="等线" w:cs="Times New Roman"/>
          <w:kern w:val="2"/>
          <w:szCs w:val="24"/>
        </w:rPr>
      </w:pPr>
    </w:p>
    <w:p w14:paraId="2768D1C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啊，等一下，我刚刚才</w:t>
      </w:r>
      <w:r w:rsidRPr="0023105B">
        <w:rPr>
          <w:rFonts w:ascii="等线" w:hAnsi="等线" w:cs="Times New Roman"/>
          <w:kern w:val="2"/>
          <w:szCs w:val="24"/>
        </w:rPr>
        <w:t>……"</w:t>
      </w:r>
    </w:p>
    <w:p w14:paraId="7B4571AC" w14:textId="77777777" w:rsidR="0023105B" w:rsidRPr="0023105B" w:rsidRDefault="0023105B" w:rsidP="0023105B">
      <w:pPr>
        <w:autoSpaceDE/>
        <w:autoSpaceDN/>
        <w:jc w:val="both"/>
        <w:rPr>
          <w:rFonts w:ascii="等线" w:hAnsi="等线" w:cs="Times New Roman"/>
          <w:kern w:val="2"/>
          <w:szCs w:val="24"/>
        </w:rPr>
      </w:pPr>
    </w:p>
    <w:p w14:paraId="3226C94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喘着气提出抗议，但男朋友没有理会。他紧紧抓住智恵理的大腿，强行让她双腿分开呈</w:t>
      </w:r>
      <w:r w:rsidRPr="0023105B">
        <w:rPr>
          <w:rFonts w:ascii="等线" w:hAnsi="等线" w:cs="Times New Roman"/>
          <w:kern w:val="2"/>
          <w:szCs w:val="24"/>
        </w:rPr>
        <w:t>M</w:t>
      </w:r>
      <w:r w:rsidRPr="0023105B">
        <w:rPr>
          <w:rFonts w:ascii="等线" w:hAnsi="等线" w:cs="Times New Roman"/>
          <w:kern w:val="2"/>
          <w:szCs w:val="24"/>
        </w:rPr>
        <w:t>形。在刚刚爱抚过后，智恵理的阴部已经湿润如洪水，从那里流淌出的爱液像瀑布一样砸向地面。</w:t>
      </w:r>
    </w:p>
    <w:p w14:paraId="15044A9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也显然已经到了极限，他裸露的下半身鼓胀的像要爆裂一样，跳动着。智恵理看着他，咽了口唾沫。</w:t>
      </w:r>
    </w:p>
    <w:p w14:paraId="60AE3342" w14:textId="77777777" w:rsidR="0023105B" w:rsidRPr="0023105B" w:rsidRDefault="0023105B" w:rsidP="0023105B">
      <w:pPr>
        <w:autoSpaceDE/>
        <w:autoSpaceDN/>
        <w:jc w:val="both"/>
        <w:rPr>
          <w:rFonts w:ascii="等线" w:hAnsi="等线" w:cs="Times New Roman"/>
          <w:kern w:val="2"/>
          <w:szCs w:val="24"/>
        </w:rPr>
      </w:pPr>
    </w:p>
    <w:p w14:paraId="15F151D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我爱你，智恵理</w:t>
      </w:r>
      <w:r w:rsidRPr="0023105B">
        <w:rPr>
          <w:rFonts w:ascii="等线" w:hAnsi="等线" w:cs="Times New Roman"/>
          <w:kern w:val="2"/>
          <w:szCs w:val="24"/>
        </w:rPr>
        <w:t>"</w:t>
      </w:r>
    </w:p>
    <w:p w14:paraId="65DE011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等一下，如果要进去，用避孕套</w:t>
      </w:r>
      <w:r w:rsidRPr="0023105B">
        <w:rPr>
          <w:rFonts w:ascii="等线" w:hAnsi="等线" w:cs="Times New Roman"/>
          <w:kern w:val="2"/>
          <w:szCs w:val="24"/>
        </w:rPr>
        <w:t>……"</w:t>
      </w:r>
    </w:p>
    <w:p w14:paraId="10DCDAF3" w14:textId="77777777" w:rsidR="0023105B" w:rsidRPr="0023105B" w:rsidRDefault="0023105B" w:rsidP="0023105B">
      <w:pPr>
        <w:autoSpaceDE/>
        <w:autoSpaceDN/>
        <w:jc w:val="both"/>
        <w:rPr>
          <w:rFonts w:ascii="等线" w:hAnsi="等线" w:cs="Times New Roman"/>
          <w:kern w:val="2"/>
          <w:szCs w:val="24"/>
        </w:rPr>
      </w:pPr>
    </w:p>
    <w:p w14:paraId="03C85EF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随着“噗”的一声，男朋友硬挺的阴茎没有任何保护就进入了智恵理的秘穴。</w:t>
      </w:r>
    </w:p>
    <w:p w14:paraId="38EFF688" w14:textId="77777777" w:rsidR="0023105B" w:rsidRPr="0023105B" w:rsidRDefault="0023105B" w:rsidP="0023105B">
      <w:pPr>
        <w:autoSpaceDE/>
        <w:autoSpaceDN/>
        <w:jc w:val="both"/>
        <w:rPr>
          <w:rFonts w:ascii="等线" w:hAnsi="等线" w:cs="Times New Roman"/>
          <w:kern w:val="2"/>
          <w:szCs w:val="24"/>
        </w:rPr>
      </w:pPr>
    </w:p>
    <w:p w14:paraId="68D1A03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lastRenderedPageBreak/>
        <w:t>"</w:t>
      </w:r>
      <w:r w:rsidRPr="0023105B">
        <w:rPr>
          <w:rFonts w:ascii="等线" w:hAnsi="等线" w:cs="Times New Roman"/>
          <w:kern w:val="2"/>
          <w:szCs w:val="24"/>
        </w:rPr>
        <w:t>啊！！</w:t>
      </w:r>
      <w:r w:rsidRPr="0023105B">
        <w:rPr>
          <w:rFonts w:ascii="等线" w:hAnsi="等线" w:cs="Times New Roman"/>
          <w:kern w:val="2"/>
          <w:szCs w:val="24"/>
        </w:rPr>
        <w:t>"</w:t>
      </w:r>
    </w:p>
    <w:p w14:paraId="4CFC2B88" w14:textId="77777777" w:rsidR="0023105B" w:rsidRPr="0023105B" w:rsidRDefault="0023105B" w:rsidP="0023105B">
      <w:pPr>
        <w:autoSpaceDE/>
        <w:autoSpaceDN/>
        <w:jc w:val="both"/>
        <w:rPr>
          <w:rFonts w:ascii="等线" w:hAnsi="等线" w:cs="Times New Roman"/>
          <w:kern w:val="2"/>
          <w:szCs w:val="24"/>
        </w:rPr>
      </w:pPr>
    </w:p>
    <w:p w14:paraId="011EDA2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在整个废弃的城市静悄悄的时候，巨大女神的呻吟声惊天动地，震动了整个城市。</w:t>
      </w:r>
    </w:p>
    <w:p w14:paraId="17A494B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稳稳地抓住智恵理的腰，开始轻轻地抽插。每次智恵理的身体摇晃，都会产生强烈的震动，甚至传播到周围</w:t>
      </w:r>
      <w:r w:rsidRPr="0023105B">
        <w:rPr>
          <w:rFonts w:ascii="等线" w:hAnsi="等线" w:cs="Times New Roman"/>
          <w:kern w:val="2"/>
          <w:szCs w:val="24"/>
        </w:rPr>
        <w:t>100</w:t>
      </w:r>
      <w:r w:rsidRPr="0023105B">
        <w:rPr>
          <w:rFonts w:ascii="等线" w:hAnsi="等线" w:cs="Times New Roman"/>
          <w:kern w:val="2"/>
          <w:szCs w:val="24"/>
        </w:rPr>
        <w:t>公里远的地方，直达遥远的其他城市。</w:t>
      </w:r>
    </w:p>
    <w:p w14:paraId="1FE9017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巨大身体重重地、有节奏地上下移动，仿佛在这个小行星上留下了历史上最大的生殖行为。</w:t>
      </w:r>
    </w:p>
    <w:p w14:paraId="48E97221" w14:textId="77777777" w:rsidR="0023105B" w:rsidRPr="0023105B" w:rsidRDefault="0023105B" w:rsidP="0023105B">
      <w:pPr>
        <w:autoSpaceDE/>
        <w:autoSpaceDN/>
        <w:jc w:val="both"/>
        <w:rPr>
          <w:rFonts w:ascii="等线" w:hAnsi="等线" w:cs="Times New Roman"/>
          <w:kern w:val="2"/>
          <w:szCs w:val="24"/>
        </w:rPr>
      </w:pPr>
    </w:p>
    <w:p w14:paraId="3ECC39E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嗡嗡！！嗡嗡！！嗡嗡！！</w:t>
      </w:r>
      <w:r w:rsidRPr="0023105B">
        <w:rPr>
          <w:rFonts w:ascii="等线" w:hAnsi="等线" w:cs="Times New Roman"/>
          <w:kern w:val="2"/>
          <w:szCs w:val="24"/>
        </w:rPr>
        <w:t xml:space="preserve">" </w:t>
      </w:r>
      <w:r w:rsidRPr="0023105B">
        <w:rPr>
          <w:rFonts w:ascii="等线" w:hAnsi="等线" w:cs="Times New Roman"/>
          <w:kern w:val="2"/>
          <w:szCs w:val="24"/>
        </w:rPr>
        <w:t>面对男朋友的冲击，智恵理的巨大身体摇晃起来，就好像这个星球被两个巨人摇撼一般。</w:t>
      </w:r>
    </w:p>
    <w:p w14:paraId="3BD6809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尽管情况如此激烈，但智恵理本人只关注着搭在她身上的男朋友和他的“那个”。智恵理的阴道紧紧地夹住男朋友，男朋友应对过来，更加激烈地向上冲击。他的阴茎像在向智恵理的子宫口之恋，给予了强烈的一击。</w:t>
      </w:r>
    </w:p>
    <w:p w14:paraId="2F106F6F" w14:textId="77777777" w:rsidR="0023105B" w:rsidRPr="0023105B" w:rsidRDefault="0023105B" w:rsidP="0023105B">
      <w:pPr>
        <w:autoSpaceDE/>
        <w:autoSpaceDN/>
        <w:jc w:val="both"/>
        <w:rPr>
          <w:rFonts w:ascii="等线" w:hAnsi="等线" w:cs="Times New Roman"/>
          <w:kern w:val="2"/>
          <w:szCs w:val="24"/>
        </w:rPr>
      </w:pPr>
    </w:p>
    <w:p w14:paraId="248FC6D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嗯，嗯，嗯</w:t>
      </w:r>
      <w:r w:rsidRPr="0023105B">
        <w:rPr>
          <w:rFonts w:ascii="等线" w:hAnsi="等线" w:cs="Times New Roman"/>
          <w:kern w:val="2"/>
          <w:szCs w:val="24"/>
        </w:rPr>
        <w:t>…"</w:t>
      </w:r>
    </w:p>
    <w:p w14:paraId="3ACC3E49" w14:textId="77777777" w:rsidR="0023105B" w:rsidRPr="0023105B" w:rsidRDefault="0023105B" w:rsidP="0023105B">
      <w:pPr>
        <w:autoSpaceDE/>
        <w:autoSpaceDN/>
        <w:jc w:val="both"/>
        <w:rPr>
          <w:rFonts w:ascii="等线" w:hAnsi="等线" w:cs="Times New Roman"/>
          <w:kern w:val="2"/>
          <w:szCs w:val="24"/>
        </w:rPr>
      </w:pPr>
    </w:p>
    <w:p w14:paraId="487E4CF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无意识地用双腿固定住男朋友的身体，发出无法形成言语的呻吟声。</w:t>
      </w:r>
    </w:p>
    <w:p w14:paraId="305C50E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被男朋友的触感所迷恋，完全沉浸在快感中。男朋友正在试图找到智恵理的敏感点，以便更好地攻击她。</w:t>
      </w:r>
    </w:p>
    <w:p w14:paraId="6098F40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每当他振动智恵理的乳房时，即使是数万人也可能会被压死。智恵理无法反抗男朋友的攻击，只能顺从于欢愉。随着男朋友的动作，智恵理的巨大臀部开始波动，她的呻吟声也变大。</w:t>
      </w:r>
    </w:p>
    <w:p w14:paraId="66D69445" w14:textId="77777777" w:rsidR="0023105B" w:rsidRPr="0023105B" w:rsidRDefault="0023105B" w:rsidP="0023105B">
      <w:pPr>
        <w:autoSpaceDE/>
        <w:autoSpaceDN/>
        <w:jc w:val="both"/>
        <w:rPr>
          <w:rFonts w:ascii="等线" w:hAnsi="等线" w:cs="Times New Roman"/>
          <w:kern w:val="2"/>
          <w:szCs w:val="24"/>
        </w:rPr>
      </w:pPr>
    </w:p>
    <w:p w14:paraId="5103123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啊！那里！好</w:t>
      </w:r>
      <w:r w:rsidRPr="0023105B">
        <w:rPr>
          <w:rFonts w:ascii="Segoe UI Symbol" w:hAnsi="Segoe UI Symbol" w:cs="Segoe UI Symbol"/>
          <w:kern w:val="2"/>
          <w:szCs w:val="24"/>
        </w:rPr>
        <w:t>♡</w:t>
      </w:r>
      <w:r w:rsidRPr="0023105B">
        <w:rPr>
          <w:rFonts w:ascii="等线" w:hAnsi="等线" w:cs="Times New Roman"/>
          <w:kern w:val="2"/>
          <w:szCs w:val="24"/>
        </w:rPr>
        <w:t>更多</w:t>
      </w:r>
      <w:r w:rsidRPr="0023105B">
        <w:rPr>
          <w:rFonts w:ascii="Segoe UI Symbol" w:hAnsi="Segoe UI Symbol" w:cs="Segoe UI Symbol"/>
          <w:kern w:val="2"/>
          <w:szCs w:val="24"/>
        </w:rPr>
        <w:t>♡♡</w:t>
      </w:r>
      <w:r w:rsidRPr="0023105B">
        <w:rPr>
          <w:rFonts w:ascii="等线" w:hAnsi="等线" w:cs="Times New Roman"/>
          <w:kern w:val="2"/>
          <w:szCs w:val="24"/>
        </w:rPr>
        <w:t>"</w:t>
      </w:r>
    </w:p>
    <w:p w14:paraId="7DDE2762" w14:textId="77777777" w:rsidR="0023105B" w:rsidRPr="0023105B" w:rsidRDefault="0023105B" w:rsidP="0023105B">
      <w:pPr>
        <w:autoSpaceDE/>
        <w:autoSpaceDN/>
        <w:jc w:val="both"/>
        <w:rPr>
          <w:rFonts w:ascii="等线" w:hAnsi="等线" w:cs="Times New Roman"/>
          <w:kern w:val="2"/>
          <w:szCs w:val="24"/>
        </w:rPr>
      </w:pPr>
    </w:p>
    <w:p w14:paraId="4E99DA4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当男朋友的龟头触碰到智恵理的</w:t>
      </w:r>
      <w:r w:rsidRPr="0023105B">
        <w:rPr>
          <w:rFonts w:ascii="等线" w:hAnsi="等线" w:cs="Times New Roman"/>
          <w:kern w:val="2"/>
          <w:szCs w:val="24"/>
        </w:rPr>
        <w:t>G</w:t>
      </w:r>
      <w:r w:rsidRPr="0023105B">
        <w:rPr>
          <w:rFonts w:ascii="等线" w:hAnsi="等线" w:cs="Times New Roman"/>
          <w:kern w:val="2"/>
          <w:szCs w:val="24"/>
        </w:rPr>
        <w:t>点，她叫出了声，更紧的抱住了他。男朋友的巨大阴茎始终攻击着智恵理最敏感的地方。</w:t>
      </w:r>
    </w:p>
    <w:p w14:paraId="7F57C369" w14:textId="77777777" w:rsidR="0023105B" w:rsidRPr="0023105B" w:rsidRDefault="0023105B" w:rsidP="0023105B">
      <w:pPr>
        <w:autoSpaceDE/>
        <w:autoSpaceDN/>
        <w:jc w:val="both"/>
        <w:rPr>
          <w:rFonts w:ascii="等线" w:hAnsi="等线" w:cs="Times New Roman"/>
          <w:kern w:val="2"/>
          <w:szCs w:val="24"/>
        </w:rPr>
      </w:pPr>
    </w:p>
    <w:p w14:paraId="64F0896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喜欢这里吗？看！</w:t>
      </w:r>
      <w:r w:rsidRPr="0023105B">
        <w:rPr>
          <w:rFonts w:ascii="等线" w:hAnsi="等线" w:cs="Times New Roman"/>
          <w:kern w:val="2"/>
          <w:szCs w:val="24"/>
        </w:rPr>
        <w:t>"</w:t>
      </w:r>
    </w:p>
    <w:p w14:paraId="7AD3405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啊</w:t>
      </w:r>
      <w:r w:rsidRPr="0023105B">
        <w:rPr>
          <w:rFonts w:ascii="等线" w:hAnsi="等线" w:cs="Times New Roman"/>
          <w:kern w:val="2"/>
          <w:szCs w:val="24"/>
        </w:rPr>
        <w:t xml:space="preserve"> </w:t>
      </w:r>
      <w:r w:rsidRPr="0023105B">
        <w:rPr>
          <w:rFonts w:ascii="等线" w:hAnsi="等线" w:cs="Times New Roman"/>
          <w:kern w:val="2"/>
          <w:szCs w:val="24"/>
        </w:rPr>
        <w:t>不行</w:t>
      </w:r>
      <w:r w:rsidRPr="0023105B">
        <w:rPr>
          <w:rFonts w:ascii="Segoe UI Symbol" w:hAnsi="Segoe UI Symbol" w:cs="Segoe UI Symbol"/>
          <w:kern w:val="2"/>
          <w:szCs w:val="24"/>
        </w:rPr>
        <w:t>♡</w:t>
      </w:r>
      <w:r w:rsidRPr="0023105B">
        <w:rPr>
          <w:rFonts w:ascii="等线" w:hAnsi="等线" w:cs="Times New Roman"/>
          <w:kern w:val="2"/>
          <w:szCs w:val="24"/>
        </w:rPr>
        <w:t>"</w:t>
      </w:r>
    </w:p>
    <w:p w14:paraId="1558AF0A" w14:textId="77777777" w:rsidR="0023105B" w:rsidRPr="0023105B" w:rsidRDefault="0023105B" w:rsidP="0023105B">
      <w:pPr>
        <w:autoSpaceDE/>
        <w:autoSpaceDN/>
        <w:jc w:val="both"/>
        <w:rPr>
          <w:rFonts w:ascii="等线" w:hAnsi="等线" w:cs="Times New Roman"/>
          <w:kern w:val="2"/>
          <w:szCs w:val="24"/>
        </w:rPr>
      </w:pPr>
    </w:p>
    <w:p w14:paraId="063FCD4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的表情完全放松了，舌头伸出，口水流下，露出满足的表情。男朋友将自己的脸贴近智恵理，两人分享了一个深吻。</w:t>
      </w:r>
    </w:p>
    <w:p w14:paraId="58B3E56D" w14:textId="77777777" w:rsidR="0023105B" w:rsidRPr="0023105B" w:rsidRDefault="0023105B" w:rsidP="0023105B">
      <w:pPr>
        <w:autoSpaceDE/>
        <w:autoSpaceDN/>
        <w:jc w:val="both"/>
        <w:rPr>
          <w:rFonts w:ascii="等线" w:hAnsi="等线" w:cs="Times New Roman"/>
          <w:kern w:val="2"/>
          <w:szCs w:val="24"/>
        </w:rPr>
      </w:pPr>
    </w:p>
    <w:p w14:paraId="08757A5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很棒</w:t>
      </w:r>
      <w:r w:rsidRPr="0023105B">
        <w:rPr>
          <w:rFonts w:ascii="Segoe UI Symbol" w:hAnsi="Segoe UI Symbol" w:cs="Segoe UI Symbol"/>
          <w:kern w:val="2"/>
          <w:szCs w:val="24"/>
        </w:rPr>
        <w:t>♡</w:t>
      </w:r>
      <w:r w:rsidRPr="0023105B">
        <w:rPr>
          <w:rFonts w:ascii="等线" w:hAnsi="等线" w:cs="Times New Roman"/>
          <w:kern w:val="2"/>
          <w:szCs w:val="24"/>
        </w:rPr>
        <w:t>我的肚子里嗡嗡的</w:t>
      </w:r>
      <w:r w:rsidRPr="0023105B">
        <w:rPr>
          <w:rFonts w:ascii="Segoe UI Symbol" w:hAnsi="Segoe UI Symbol" w:cs="Segoe UI Symbol"/>
          <w:kern w:val="2"/>
          <w:szCs w:val="24"/>
        </w:rPr>
        <w:t>♡♡</w:t>
      </w:r>
      <w:r w:rsidRPr="0023105B">
        <w:rPr>
          <w:rFonts w:ascii="等线" w:hAnsi="等线" w:cs="Times New Roman"/>
          <w:kern w:val="2"/>
          <w:szCs w:val="24"/>
        </w:rPr>
        <w:t>"</w:t>
      </w:r>
    </w:p>
    <w:p w14:paraId="1DE40D9D" w14:textId="77777777" w:rsidR="0023105B" w:rsidRPr="0023105B" w:rsidRDefault="0023105B" w:rsidP="0023105B">
      <w:pPr>
        <w:autoSpaceDE/>
        <w:autoSpaceDN/>
        <w:jc w:val="both"/>
        <w:rPr>
          <w:rFonts w:ascii="等线" w:hAnsi="等线" w:cs="Times New Roman"/>
          <w:kern w:val="2"/>
          <w:szCs w:val="24"/>
        </w:rPr>
      </w:pPr>
    </w:p>
    <w:p w14:paraId="50EB12F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恵理努力抱住男朋友，试图逃避身体内的快感。然而，她并不知道，这一举动只是使自己的性感带更紧密地贴在他身上。</w:t>
      </w:r>
    </w:p>
    <w:p w14:paraId="654403F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支撑着地面，压在智恵理的身体上，开始刺激她的全身。</w:t>
      </w:r>
    </w:p>
    <w:p w14:paraId="7D582FCE" w14:textId="77777777" w:rsidR="0023105B" w:rsidRPr="0023105B" w:rsidRDefault="0023105B" w:rsidP="0023105B">
      <w:pPr>
        <w:autoSpaceDE/>
        <w:autoSpaceDN/>
        <w:jc w:val="both"/>
        <w:rPr>
          <w:rFonts w:ascii="等线" w:hAnsi="等线" w:cs="Times New Roman"/>
          <w:kern w:val="2"/>
          <w:szCs w:val="24"/>
        </w:rPr>
      </w:pPr>
    </w:p>
    <w:p w14:paraId="3B2EEA52"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不行，那是我的弱点，我又要来了！</w:t>
      </w:r>
      <w:r w:rsidRPr="0023105B">
        <w:rPr>
          <w:rFonts w:ascii="Segoe UI Symbol" w:hAnsi="Segoe UI Symbol" w:cs="Segoe UI Symbol"/>
          <w:kern w:val="2"/>
          <w:szCs w:val="24"/>
        </w:rPr>
        <w:t>♡</w:t>
      </w:r>
      <w:r w:rsidRPr="0023105B">
        <w:rPr>
          <w:rFonts w:ascii="等线" w:hAnsi="等线" w:cs="Times New Roman"/>
          <w:kern w:val="2"/>
          <w:szCs w:val="24"/>
        </w:rPr>
        <w:t>"</w:t>
      </w:r>
    </w:p>
    <w:p w14:paraId="11E028A1" w14:textId="77777777" w:rsidR="0023105B" w:rsidRPr="0023105B" w:rsidRDefault="0023105B" w:rsidP="0023105B">
      <w:pPr>
        <w:autoSpaceDE/>
        <w:autoSpaceDN/>
        <w:jc w:val="both"/>
        <w:rPr>
          <w:rFonts w:ascii="等线" w:hAnsi="等线" w:cs="Times New Roman"/>
          <w:kern w:val="2"/>
          <w:szCs w:val="24"/>
        </w:rPr>
      </w:pPr>
    </w:p>
    <w:p w14:paraId="5F835DF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准确地找到了智恵理的敏感点，让智恵理的身体在快感中扭动。智恵理的身体被彼此辗转之间的快感所牵引，她在他带来的快感中扭动着身体。</w:t>
      </w:r>
    </w:p>
    <w:p w14:paraId="4DB980E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当然，不仅智恵理，男朋友也被她的阴道内的感触激发了兴奋。</w:t>
      </w:r>
    </w:p>
    <w:p w14:paraId="609347DB"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轻轻地把手放在智惠理的胸部上开始慢慢揉捏。智惠理的胸部大到他的手无法完全握住，既柔软又有弹性。</w:t>
      </w:r>
    </w:p>
    <w:p w14:paraId="0D3874E7"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lastRenderedPageBreak/>
        <w:t>曾经压死过许多小人的乳房在巨人男朋友看来只不过是一个舒适的垫子。男朋友一边爱抚着智惠理的胸部，一边加大了力度。</w:t>
      </w:r>
      <w:r w:rsidRPr="0023105B">
        <w:rPr>
          <w:rFonts w:ascii="等线" w:hAnsi="等线" w:cs="Times New Roman"/>
          <w:kern w:val="2"/>
          <w:szCs w:val="24"/>
        </w:rPr>
        <w:t>"</w:t>
      </w:r>
      <w:r w:rsidRPr="0023105B">
        <w:rPr>
          <w:rFonts w:ascii="等线" w:hAnsi="等线" w:cs="Times New Roman"/>
          <w:kern w:val="2"/>
          <w:szCs w:val="24"/>
        </w:rPr>
        <w:t>砰！！砰！！！</w:t>
      </w:r>
      <w:r w:rsidRPr="0023105B">
        <w:rPr>
          <w:rFonts w:ascii="等线" w:hAnsi="等线" w:cs="Times New Roman"/>
          <w:kern w:val="2"/>
          <w:szCs w:val="24"/>
        </w:rPr>
        <w:t>"</w:t>
      </w:r>
      <w:r w:rsidRPr="0023105B">
        <w:rPr>
          <w:rFonts w:ascii="等线" w:hAnsi="等线" w:cs="Times New Roman"/>
          <w:kern w:val="2"/>
          <w:szCs w:val="24"/>
        </w:rPr>
        <w:t>智恵理的肌肤与他的腰部撞击的声音响彻空气，这种声音甚至可以传达到远处的小人们那里。智惠理也开始主动摇晃她的腰部。</w:t>
      </w:r>
    </w:p>
    <w:p w14:paraId="49E97B50" w14:textId="77777777" w:rsidR="0023105B" w:rsidRPr="0023105B" w:rsidRDefault="0023105B" w:rsidP="0023105B">
      <w:pPr>
        <w:autoSpaceDE/>
        <w:autoSpaceDN/>
        <w:jc w:val="both"/>
        <w:rPr>
          <w:rFonts w:ascii="等线" w:hAnsi="等线" w:cs="Times New Roman"/>
          <w:kern w:val="2"/>
          <w:szCs w:val="24"/>
        </w:rPr>
      </w:pPr>
    </w:p>
    <w:p w14:paraId="1D2C8B26"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随着两人激情升温，性行为的强度也在增加。智惠理用作枕头的大约</w:t>
      </w:r>
      <w:r w:rsidRPr="0023105B">
        <w:rPr>
          <w:rFonts w:ascii="等线" w:hAnsi="等线" w:cs="Times New Roman"/>
          <w:kern w:val="2"/>
          <w:szCs w:val="24"/>
        </w:rPr>
        <w:t>500</w:t>
      </w:r>
      <w:r w:rsidRPr="0023105B">
        <w:rPr>
          <w:rFonts w:ascii="等线" w:hAnsi="等线" w:cs="Times New Roman"/>
          <w:kern w:val="2"/>
          <w:szCs w:val="24"/>
        </w:rPr>
        <w:t>米高的山丘，在智惠理剧烈扭动并摇摆头部时崩溃了，男朋友的冲刺动作唤醒了数公里外休眠的火山，红色的岩浆从火口溢出，就像是由巨人们的性交损伤了大地而流出的血液。</w:t>
      </w:r>
    </w:p>
    <w:p w14:paraId="50E2F789" w14:textId="77777777" w:rsidR="0023105B" w:rsidRPr="0023105B" w:rsidRDefault="0023105B" w:rsidP="0023105B">
      <w:pPr>
        <w:autoSpaceDE/>
        <w:autoSpaceDN/>
        <w:jc w:val="both"/>
        <w:rPr>
          <w:rFonts w:ascii="等线" w:hAnsi="等线" w:cs="Times New Roman"/>
          <w:kern w:val="2"/>
          <w:szCs w:val="24"/>
        </w:rPr>
      </w:pPr>
    </w:p>
    <w:p w14:paraId="2E3F2E9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的呼喊已经变得无法形成语言，她像野兽一样吠叫，她的巨大身体大幅度地颤抖。当男朋友察觉到智惠理的高潮即将来临时，他开始进行最后的冲刺。</w:t>
      </w:r>
    </w:p>
    <w:p w14:paraId="48EB3F4E" w14:textId="77777777" w:rsidR="0023105B" w:rsidRPr="0023105B" w:rsidRDefault="0023105B" w:rsidP="0023105B">
      <w:pPr>
        <w:autoSpaceDE/>
        <w:autoSpaceDN/>
        <w:jc w:val="both"/>
        <w:rPr>
          <w:rFonts w:ascii="等线" w:hAnsi="等线" w:cs="Times New Roman"/>
          <w:kern w:val="2"/>
          <w:szCs w:val="24"/>
        </w:rPr>
      </w:pPr>
    </w:p>
    <w:p w14:paraId="03E8751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我快要到了</w:t>
      </w:r>
      <w:r w:rsidRPr="0023105B">
        <w:rPr>
          <w:rFonts w:ascii="等线" w:hAnsi="等线" w:cs="Times New Roman"/>
          <w:kern w:val="2"/>
          <w:szCs w:val="24"/>
        </w:rPr>
        <w:t>……</w:t>
      </w:r>
      <w:r w:rsidRPr="0023105B">
        <w:rPr>
          <w:rFonts w:ascii="等线" w:hAnsi="等线" w:cs="Times New Roman"/>
          <w:kern w:val="2"/>
          <w:szCs w:val="24"/>
        </w:rPr>
        <w:t>！啊，太棒了</w:t>
      </w:r>
      <w:r w:rsidRPr="0023105B">
        <w:rPr>
          <w:rFonts w:ascii="等线" w:hAnsi="等线" w:cs="Times New Roman"/>
          <w:kern w:val="2"/>
          <w:szCs w:val="24"/>
        </w:rPr>
        <w:t>……</w:t>
      </w:r>
      <w:r w:rsidRPr="0023105B">
        <w:rPr>
          <w:rFonts w:ascii="Segoe UI Symbol" w:hAnsi="Segoe UI Symbol" w:cs="Segoe UI Symbol"/>
          <w:kern w:val="2"/>
          <w:szCs w:val="24"/>
        </w:rPr>
        <w:t>♡</w:t>
      </w:r>
      <w:r w:rsidRPr="0023105B">
        <w:rPr>
          <w:rFonts w:ascii="等线" w:hAnsi="等线" w:cs="Times New Roman"/>
          <w:kern w:val="2"/>
          <w:szCs w:val="24"/>
        </w:rPr>
        <w:t>"</w:t>
      </w:r>
    </w:p>
    <w:p w14:paraId="07E1DB51" w14:textId="77777777" w:rsidR="0023105B" w:rsidRPr="0023105B" w:rsidRDefault="0023105B" w:rsidP="0023105B">
      <w:pPr>
        <w:autoSpaceDE/>
        <w:autoSpaceDN/>
        <w:jc w:val="both"/>
        <w:rPr>
          <w:rFonts w:ascii="等线" w:hAnsi="等线" w:cs="Times New Roman"/>
          <w:kern w:val="2"/>
          <w:szCs w:val="24"/>
        </w:rPr>
      </w:pPr>
    </w:p>
    <w:p w14:paraId="7EA7569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的下体紧紧地挤压着男朋友的阴茎。面对这种促使他射精的紧缩，男朋友咬紧牙关坚持着，但仍然本能地移动着腰部。</w:t>
      </w:r>
    </w:p>
    <w:p w14:paraId="74B2BAF8" w14:textId="77777777" w:rsidR="0023105B" w:rsidRPr="0023105B" w:rsidRDefault="0023105B" w:rsidP="0023105B">
      <w:pPr>
        <w:autoSpaceDE/>
        <w:autoSpaceDN/>
        <w:jc w:val="both"/>
        <w:rPr>
          <w:rFonts w:ascii="等线" w:hAnsi="等线" w:cs="Times New Roman"/>
          <w:kern w:val="2"/>
          <w:szCs w:val="24"/>
        </w:rPr>
      </w:pPr>
    </w:p>
    <w:p w14:paraId="07BBB8B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我要来了，我要高潮了！</w:t>
      </w:r>
      <w:r w:rsidRPr="0023105B">
        <w:rPr>
          <w:rFonts w:ascii="Segoe UI Symbol" w:hAnsi="Segoe UI Symbol" w:cs="Segoe UI Symbol"/>
          <w:kern w:val="2"/>
          <w:szCs w:val="24"/>
        </w:rPr>
        <w:t>♡</w:t>
      </w:r>
      <w:r w:rsidRPr="0023105B">
        <w:rPr>
          <w:rFonts w:ascii="等线" w:hAnsi="等线" w:cs="Times New Roman"/>
          <w:kern w:val="2"/>
          <w:szCs w:val="24"/>
        </w:rPr>
        <w:t>"</w:t>
      </w:r>
    </w:p>
    <w:p w14:paraId="47A9879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啊，我也快要了</w:t>
      </w:r>
      <w:r w:rsidRPr="0023105B">
        <w:rPr>
          <w:rFonts w:ascii="等线" w:hAnsi="等线" w:cs="Times New Roman"/>
          <w:kern w:val="2"/>
          <w:szCs w:val="24"/>
        </w:rPr>
        <w:t>……"</w:t>
      </w:r>
    </w:p>
    <w:p w14:paraId="4DC285AA" w14:textId="77777777" w:rsidR="0023105B" w:rsidRPr="0023105B" w:rsidRDefault="0023105B" w:rsidP="0023105B">
      <w:pPr>
        <w:autoSpaceDE/>
        <w:autoSpaceDN/>
        <w:jc w:val="both"/>
        <w:rPr>
          <w:rFonts w:ascii="等线" w:hAnsi="等线" w:cs="Times New Roman"/>
          <w:kern w:val="2"/>
          <w:szCs w:val="24"/>
        </w:rPr>
      </w:pPr>
    </w:p>
    <w:p w14:paraId="3A8EA93E"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震动的程度超过了之前任何一次，她达到了高潮，并凝聚了全身的力量紧紧拥抱住男朋友的身体。</w:t>
      </w:r>
    </w:p>
    <w:p w14:paraId="0DFF8B3D"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与此同时，男朋友的精液开始注入智惠理的阴道中。</w:t>
      </w:r>
    </w:p>
    <w:p w14:paraId="1F8D633A" w14:textId="77777777" w:rsidR="0023105B" w:rsidRPr="0023105B" w:rsidRDefault="0023105B" w:rsidP="0023105B">
      <w:pPr>
        <w:autoSpaceDE/>
        <w:autoSpaceDN/>
        <w:jc w:val="both"/>
        <w:rPr>
          <w:rFonts w:ascii="等线" w:hAnsi="等线" w:cs="Times New Roman"/>
          <w:kern w:val="2"/>
          <w:szCs w:val="24"/>
        </w:rPr>
      </w:pPr>
    </w:p>
    <w:p w14:paraId="0E24672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啊</w:t>
      </w:r>
      <w:r w:rsidRPr="0023105B">
        <w:rPr>
          <w:rFonts w:ascii="等线" w:hAnsi="等线" w:cs="Times New Roman"/>
          <w:kern w:val="2"/>
          <w:szCs w:val="24"/>
        </w:rPr>
        <w:t>……</w:t>
      </w:r>
      <w:r w:rsidRPr="0023105B">
        <w:rPr>
          <w:rFonts w:ascii="Segoe UI Symbol" w:hAnsi="Segoe UI Symbol" w:cs="Segoe UI Symbol"/>
          <w:kern w:val="2"/>
          <w:szCs w:val="24"/>
        </w:rPr>
        <w:t>♡</w:t>
      </w:r>
      <w:r w:rsidRPr="0023105B">
        <w:rPr>
          <w:rFonts w:ascii="等线" w:hAnsi="等线" w:cs="Times New Roman"/>
          <w:kern w:val="2"/>
          <w:szCs w:val="24"/>
        </w:rPr>
        <w:t>"</w:t>
      </w:r>
    </w:p>
    <w:p w14:paraId="2596677D" w14:textId="77777777" w:rsidR="0023105B" w:rsidRPr="0023105B" w:rsidRDefault="0023105B" w:rsidP="0023105B">
      <w:pPr>
        <w:autoSpaceDE/>
        <w:autoSpaceDN/>
        <w:jc w:val="both"/>
        <w:rPr>
          <w:rFonts w:ascii="等线" w:hAnsi="等线" w:cs="Times New Roman"/>
          <w:kern w:val="2"/>
          <w:szCs w:val="24"/>
        </w:rPr>
      </w:pPr>
    </w:p>
    <w:p w14:paraId="160CE6D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感受到了内部的热度，忍不住扭动了身体。男朋友的阴茎在智惠理的阴道中脉动着，释放出大量的精子。</w:t>
      </w:r>
    </w:p>
    <w:p w14:paraId="0800F4C4" w14:textId="77777777" w:rsidR="0023105B" w:rsidRPr="0023105B" w:rsidRDefault="0023105B" w:rsidP="0023105B">
      <w:pPr>
        <w:autoSpaceDE/>
        <w:autoSpaceDN/>
        <w:jc w:val="both"/>
        <w:rPr>
          <w:rFonts w:ascii="等线" w:hAnsi="等线" w:cs="Times New Roman"/>
          <w:kern w:val="2"/>
          <w:szCs w:val="24"/>
        </w:rPr>
      </w:pPr>
    </w:p>
    <w:p w14:paraId="27BAC63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嗯</w:t>
      </w:r>
      <w:r w:rsidRPr="0023105B">
        <w:rPr>
          <w:rFonts w:ascii="等线" w:hAnsi="等线" w:cs="Times New Roman"/>
          <w:kern w:val="2"/>
          <w:szCs w:val="24"/>
        </w:rPr>
        <w:t>……"</w:t>
      </w:r>
    </w:p>
    <w:p w14:paraId="4352081D" w14:textId="77777777" w:rsidR="0023105B" w:rsidRPr="0023105B" w:rsidRDefault="0023105B" w:rsidP="0023105B">
      <w:pPr>
        <w:autoSpaceDE/>
        <w:autoSpaceDN/>
        <w:jc w:val="both"/>
        <w:rPr>
          <w:rFonts w:ascii="等线" w:hAnsi="等线" w:cs="Times New Roman"/>
          <w:kern w:val="2"/>
          <w:szCs w:val="24"/>
        </w:rPr>
      </w:pPr>
    </w:p>
    <w:p w14:paraId="3D0E10D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如同完成了一项工作的上班族那样叹了口气，然后将阴茎从智惠理的体内取出。在取出时龟头被卡住，智惠理发出了微微的叹息。</w:t>
      </w:r>
    </w:p>
    <w:p w14:paraId="5FA996F8"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将自己的身体交给了男朋友，开始调整呼吸。他在她体内忍心地射精的精液，被她的阴道收容不住，反流出来，和智惠理的体液混合，流入了大量裂开的大地。</w:t>
      </w:r>
    </w:p>
    <w:p w14:paraId="08119A23" w14:textId="77777777" w:rsidR="0023105B" w:rsidRPr="0023105B" w:rsidRDefault="0023105B" w:rsidP="0023105B">
      <w:pPr>
        <w:autoSpaceDE/>
        <w:autoSpaceDN/>
        <w:jc w:val="both"/>
        <w:rPr>
          <w:rFonts w:ascii="等线" w:hAnsi="等线" w:cs="Times New Roman"/>
          <w:kern w:val="2"/>
          <w:szCs w:val="24"/>
        </w:rPr>
      </w:pPr>
    </w:p>
    <w:p w14:paraId="2652F5BA"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过了一会儿，当智惠理终于安静下来，她轻轻地将手臂环绕在男朋友的脖子上，轻轻地在他的脸颊上吻了一下。</w:t>
      </w:r>
    </w:p>
    <w:p w14:paraId="57A99F36" w14:textId="77777777" w:rsidR="0023105B" w:rsidRPr="0023105B" w:rsidRDefault="0023105B" w:rsidP="0023105B">
      <w:pPr>
        <w:autoSpaceDE/>
        <w:autoSpaceDN/>
        <w:jc w:val="both"/>
        <w:rPr>
          <w:rFonts w:ascii="等线" w:hAnsi="等线" w:cs="Times New Roman"/>
          <w:kern w:val="2"/>
          <w:szCs w:val="24"/>
        </w:rPr>
      </w:pPr>
    </w:p>
    <w:p w14:paraId="214DAEC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智惠理，对不起，我在你体内射精了</w:t>
      </w:r>
      <w:r w:rsidRPr="0023105B">
        <w:rPr>
          <w:rFonts w:ascii="等线" w:hAnsi="等线" w:cs="Times New Roman"/>
          <w:kern w:val="2"/>
          <w:szCs w:val="24"/>
        </w:rPr>
        <w:t>……"</w:t>
      </w:r>
    </w:p>
    <w:p w14:paraId="3C364801"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没关系，反正</w:t>
      </w:r>
      <w:r w:rsidRPr="0023105B">
        <w:rPr>
          <w:rFonts w:ascii="等线" w:hAnsi="等线" w:cs="Times New Roman"/>
          <w:kern w:val="2"/>
          <w:szCs w:val="24"/>
        </w:rPr>
        <w:t>……</w:t>
      </w:r>
      <w:r w:rsidRPr="0023105B">
        <w:rPr>
          <w:rFonts w:ascii="等线" w:hAnsi="等线" w:cs="Times New Roman"/>
          <w:kern w:val="2"/>
          <w:szCs w:val="24"/>
        </w:rPr>
        <w:t>如果有了孩子，你会负责的吧？</w:t>
      </w:r>
      <w:r w:rsidRPr="0023105B">
        <w:rPr>
          <w:rFonts w:ascii="等线" w:hAnsi="等线" w:cs="Times New Roman"/>
          <w:kern w:val="2"/>
          <w:szCs w:val="24"/>
        </w:rPr>
        <w:t>"</w:t>
      </w:r>
    </w:p>
    <w:p w14:paraId="09752E0D" w14:textId="77777777" w:rsidR="0023105B" w:rsidRPr="0023105B" w:rsidRDefault="0023105B" w:rsidP="0023105B">
      <w:pPr>
        <w:autoSpaceDE/>
        <w:autoSpaceDN/>
        <w:jc w:val="both"/>
        <w:rPr>
          <w:rFonts w:ascii="等线" w:hAnsi="等线" w:cs="Times New Roman"/>
          <w:kern w:val="2"/>
          <w:szCs w:val="24"/>
        </w:rPr>
      </w:pPr>
    </w:p>
    <w:p w14:paraId="6F745A79"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男朋友听到智惠理的话，显然一瞬间感到了困惑，但很快笑着抚摸了一下智惠理的头。</w:t>
      </w:r>
    </w:p>
    <w:p w14:paraId="5DBFC52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尽管智惠理对男朋友的反应显得有些不满，但她在感受到他的手的温度时，缓缓地闭上了眼睛。</w:t>
      </w:r>
    </w:p>
    <w:p w14:paraId="20FC1482" w14:textId="77777777" w:rsidR="0023105B" w:rsidRPr="0023105B" w:rsidRDefault="0023105B" w:rsidP="0023105B">
      <w:pPr>
        <w:autoSpaceDE/>
        <w:autoSpaceDN/>
        <w:jc w:val="both"/>
        <w:rPr>
          <w:rFonts w:ascii="等线" w:hAnsi="等线" w:cs="Times New Roman"/>
          <w:kern w:val="2"/>
          <w:szCs w:val="24"/>
        </w:rPr>
      </w:pPr>
    </w:p>
    <w:p w14:paraId="01AB8BCF"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既然这样，我们就继续做吧？</w:t>
      </w:r>
      <w:r w:rsidRPr="0023105B">
        <w:rPr>
          <w:rFonts w:ascii="等线" w:hAnsi="等线" w:cs="Times New Roman"/>
          <w:kern w:val="2"/>
          <w:szCs w:val="24"/>
        </w:rPr>
        <w:t>"</w:t>
      </w:r>
    </w:p>
    <w:p w14:paraId="2D1F29BD" w14:textId="77777777" w:rsidR="0023105B" w:rsidRPr="0023105B" w:rsidRDefault="0023105B" w:rsidP="0023105B">
      <w:pPr>
        <w:autoSpaceDE/>
        <w:autoSpaceDN/>
        <w:jc w:val="both"/>
        <w:rPr>
          <w:rFonts w:ascii="等线" w:hAnsi="等线" w:cs="Times New Roman"/>
          <w:kern w:val="2"/>
          <w:szCs w:val="24"/>
        </w:rPr>
      </w:pPr>
    </w:p>
    <w:p w14:paraId="1F911194"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智惠理伸出手去，开始轻轻地抚摸男朋友的阴茎。虽然男朋友对智惠理这句话苦笑着，但他并没有拒绝她的手。</w:t>
      </w:r>
    </w:p>
    <w:p w14:paraId="1B5C240C" w14:textId="77777777" w:rsidR="0023105B" w:rsidRPr="0023105B" w:rsidRDefault="0023105B" w:rsidP="0023105B">
      <w:pPr>
        <w:autoSpaceDE/>
        <w:autoSpaceDN/>
        <w:jc w:val="both"/>
        <w:rPr>
          <w:rFonts w:ascii="等线" w:hAnsi="等线" w:cs="Times New Roman"/>
          <w:kern w:val="2"/>
          <w:szCs w:val="24"/>
        </w:rPr>
      </w:pPr>
    </w:p>
    <w:p w14:paraId="38DFAC90"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在小人星上，做孩子的性行为啊</w:t>
      </w:r>
      <w:r w:rsidRPr="0023105B">
        <w:rPr>
          <w:rFonts w:ascii="等线" w:hAnsi="等线" w:cs="Times New Roman"/>
          <w:kern w:val="2"/>
          <w:szCs w:val="24"/>
        </w:rPr>
        <w:t>……</w:t>
      </w:r>
      <w:r w:rsidRPr="0023105B">
        <w:rPr>
          <w:rFonts w:ascii="等线" w:hAnsi="等线" w:cs="Times New Roman"/>
          <w:kern w:val="2"/>
          <w:szCs w:val="24"/>
        </w:rPr>
        <w:t>这可能也不错</w:t>
      </w:r>
      <w:r w:rsidRPr="0023105B">
        <w:rPr>
          <w:rFonts w:ascii="等线" w:hAnsi="等线" w:cs="Times New Roman"/>
          <w:kern w:val="2"/>
          <w:szCs w:val="24"/>
        </w:rPr>
        <w:t>"</w:t>
      </w:r>
    </w:p>
    <w:p w14:paraId="77EBDFBC"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kern w:val="2"/>
          <w:szCs w:val="24"/>
        </w:rPr>
        <w:t>"</w:t>
      </w:r>
      <w:r w:rsidRPr="0023105B">
        <w:rPr>
          <w:rFonts w:ascii="等线" w:hAnsi="等线" w:cs="Times New Roman"/>
          <w:kern w:val="2"/>
          <w:szCs w:val="24"/>
        </w:rPr>
        <w:t>那么，稍微休息一下后我们再开始吧</w:t>
      </w:r>
      <w:r w:rsidRPr="0023105B">
        <w:rPr>
          <w:rFonts w:ascii="Segoe UI Symbol" w:hAnsi="Segoe UI Symbol" w:cs="Segoe UI Symbol"/>
          <w:kern w:val="2"/>
          <w:szCs w:val="24"/>
        </w:rPr>
        <w:t>♡</w:t>
      </w:r>
      <w:r w:rsidRPr="0023105B">
        <w:rPr>
          <w:rFonts w:ascii="等线" w:hAnsi="等线" w:cs="Times New Roman"/>
          <w:kern w:val="2"/>
          <w:szCs w:val="24"/>
        </w:rPr>
        <w:t>还有很多有趣的事情要做</w:t>
      </w:r>
      <w:r w:rsidRPr="0023105B">
        <w:rPr>
          <w:rFonts w:ascii="等线" w:hAnsi="等线" w:cs="Times New Roman"/>
          <w:kern w:val="2"/>
          <w:szCs w:val="24"/>
        </w:rPr>
        <w:t>"</w:t>
      </w:r>
    </w:p>
    <w:p w14:paraId="2EF31DD1" w14:textId="77777777" w:rsidR="0023105B" w:rsidRPr="0023105B" w:rsidRDefault="0023105B" w:rsidP="0023105B">
      <w:pPr>
        <w:autoSpaceDE/>
        <w:autoSpaceDN/>
        <w:jc w:val="both"/>
        <w:rPr>
          <w:rFonts w:ascii="等线" w:hAnsi="等线" w:cs="Times New Roman"/>
          <w:kern w:val="2"/>
          <w:szCs w:val="24"/>
        </w:rPr>
      </w:pPr>
    </w:p>
    <w:p w14:paraId="3FCBB1C5"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就这样，两人将白色沙滩和豪华度假区摧毁成瓦砾，变成废墟，尽管践踏了数百万人，他们仍然无法满足他们过剩的性欲，一旦体力恢复，两人就会再次开始行动。</w:t>
      </w:r>
    </w:p>
    <w:p w14:paraId="046F9A0D" w14:textId="77777777" w:rsidR="0023105B" w:rsidRPr="0023105B" w:rsidRDefault="0023105B" w:rsidP="0023105B">
      <w:pPr>
        <w:autoSpaceDE/>
        <w:autoSpaceDN/>
        <w:jc w:val="both"/>
        <w:rPr>
          <w:rFonts w:ascii="等线" w:hAnsi="等线" w:cs="Times New Roman"/>
          <w:kern w:val="2"/>
          <w:szCs w:val="24"/>
        </w:rPr>
      </w:pPr>
    </w:p>
    <w:p w14:paraId="4875A323" w14:textId="77777777" w:rsidR="0023105B" w:rsidRPr="0023105B" w:rsidRDefault="0023105B" w:rsidP="0023105B">
      <w:pPr>
        <w:autoSpaceDE/>
        <w:autoSpaceDN/>
        <w:jc w:val="both"/>
        <w:rPr>
          <w:rFonts w:ascii="等线" w:hAnsi="等线" w:cs="Times New Roman"/>
          <w:kern w:val="2"/>
          <w:szCs w:val="24"/>
        </w:rPr>
      </w:pPr>
      <w:r w:rsidRPr="0023105B">
        <w:rPr>
          <w:rFonts w:ascii="等线" w:hAnsi="等线" w:cs="Times New Roman" w:hint="eastAsia"/>
          <w:kern w:val="2"/>
          <w:szCs w:val="24"/>
        </w:rPr>
        <w:t>再次消耗掉数百万的生命，他们的性行为会持续到夜幕降临。</w:t>
      </w:r>
    </w:p>
    <w:p w14:paraId="59191606" w14:textId="77777777" w:rsidR="0023105B" w:rsidRDefault="0023105B" w:rsidP="0023105B"/>
    <w:p w14:paraId="71FE7E3A" w14:textId="77777777" w:rsidR="009526D7" w:rsidRDefault="009526D7" w:rsidP="0023105B"/>
    <w:p w14:paraId="10FB7FD5" w14:textId="77777777" w:rsidR="009526D7" w:rsidRDefault="009526D7" w:rsidP="0023105B"/>
    <w:p w14:paraId="6060BA14" w14:textId="77777777" w:rsidR="009526D7" w:rsidRDefault="009526D7" w:rsidP="0023105B"/>
    <w:p w14:paraId="270488B2" w14:textId="77777777" w:rsidR="009526D7" w:rsidRDefault="009526D7" w:rsidP="0023105B"/>
    <w:p w14:paraId="46C73A05" w14:textId="77777777" w:rsidR="009526D7" w:rsidRDefault="009526D7" w:rsidP="0023105B"/>
    <w:p w14:paraId="64D3FDA1" w14:textId="77777777" w:rsidR="009526D7" w:rsidRDefault="009526D7" w:rsidP="0023105B"/>
    <w:p w14:paraId="65DE882A" w14:textId="77777777" w:rsidR="009526D7" w:rsidRDefault="009526D7" w:rsidP="0023105B"/>
    <w:p w14:paraId="0BA01056" w14:textId="77777777" w:rsidR="009526D7" w:rsidRDefault="009526D7" w:rsidP="0023105B"/>
    <w:p w14:paraId="7DE39F1D" w14:textId="77777777" w:rsidR="009526D7" w:rsidRDefault="009526D7" w:rsidP="0023105B"/>
    <w:p w14:paraId="139CF43F" w14:textId="77777777" w:rsidR="009526D7" w:rsidRPr="009526D7" w:rsidRDefault="009526D7" w:rsidP="009526D7">
      <w:pPr>
        <w:pStyle w:val="1"/>
      </w:pPr>
      <w:bookmarkStart w:id="75" w:name="_Toc150886736"/>
      <w:r w:rsidRPr="009526D7">
        <w:t>彩音番外篇</w:t>
      </w:r>
      <w:bookmarkEnd w:id="75"/>
    </w:p>
    <w:p w14:paraId="0752C811" w14:textId="77777777" w:rsidR="009526D7" w:rsidRPr="009526D7" w:rsidRDefault="009526D7" w:rsidP="009526D7">
      <w:r w:rsidRPr="009526D7">
        <w:t>2023</w:t>
      </w:r>
      <w:r w:rsidRPr="009526D7">
        <w:t>年</w:t>
      </w:r>
      <w:r w:rsidRPr="009526D7">
        <w:t>8</w:t>
      </w:r>
      <w:r w:rsidRPr="009526D7">
        <w:t>月</w:t>
      </w:r>
      <w:r w:rsidRPr="009526D7">
        <w:t>6</w:t>
      </w:r>
      <w:r w:rsidRPr="009526D7">
        <w:t>日</w:t>
      </w:r>
      <w:r w:rsidRPr="009526D7">
        <w:t>19:39</w:t>
      </w:r>
      <w:r w:rsidRPr="009526D7">
        <w:rPr>
          <w:rFonts w:hint="eastAsia"/>
        </w:rPr>
        <w:t>·</w:t>
      </w:r>
      <w:r w:rsidRPr="009526D7">
        <w:t>500</w:t>
      </w:r>
      <w:r w:rsidRPr="009526D7">
        <w:t>日元</w:t>
      </w:r>
    </w:p>
    <w:p w14:paraId="0DD1E9FA" w14:textId="77777777" w:rsidR="009526D7" w:rsidRPr="009526D7" w:rsidRDefault="009526D7" w:rsidP="009526D7">
      <w:r w:rsidRPr="009526D7">
        <w:t>客厅里鸦雀无声，和平时完全不同。今天，彩音以外的人都出门了，现在这个家里只有彩音一个人。</w:t>
      </w:r>
    </w:p>
    <w:p w14:paraId="4909DF55" w14:textId="77777777" w:rsidR="009526D7" w:rsidRPr="009526D7" w:rsidRDefault="009526D7" w:rsidP="009526D7">
      <w:r w:rsidRPr="009526D7">
        <w:br/>
      </w:r>
    </w:p>
    <w:p w14:paraId="1AC98C9C" w14:textId="77777777" w:rsidR="009526D7" w:rsidRPr="009526D7" w:rsidRDefault="009526D7" w:rsidP="009526D7">
      <w:r w:rsidRPr="009526D7">
        <w:t>“</w:t>
      </w:r>
      <w:r w:rsidRPr="009526D7">
        <w:t>什么嘛，连麦基都不在，真没意思啊</w:t>
      </w:r>
      <w:r w:rsidRPr="009526D7">
        <w:t>~ ~”</w:t>
      </w:r>
    </w:p>
    <w:p w14:paraId="4123F026" w14:textId="77777777" w:rsidR="009526D7" w:rsidRPr="009526D7" w:rsidRDefault="009526D7" w:rsidP="009526D7">
      <w:r w:rsidRPr="009526D7">
        <w:br/>
      </w:r>
    </w:p>
    <w:p w14:paraId="1AC0B37B" w14:textId="77777777" w:rsidR="009526D7" w:rsidRPr="009526D7" w:rsidRDefault="009526D7" w:rsidP="009526D7">
      <w:r w:rsidRPr="009526D7">
        <w:t>彩音一屁股坐在起居室的沙发上，自言自语道，但她并没有想到什么有趣的事，只是感受着空调吹出的冷风，神情恍惚。</w:t>
      </w:r>
    </w:p>
    <w:p w14:paraId="6DB228B5" w14:textId="77777777" w:rsidR="009526D7" w:rsidRPr="009526D7" w:rsidRDefault="009526D7" w:rsidP="009526D7">
      <w:r w:rsidRPr="009526D7">
        <w:br/>
      </w:r>
    </w:p>
    <w:p w14:paraId="66D09C57" w14:textId="77777777" w:rsidR="009526D7" w:rsidRPr="009526D7" w:rsidRDefault="009526D7" w:rsidP="009526D7">
      <w:r w:rsidRPr="009526D7">
        <w:t>“</w:t>
      </w:r>
      <w:r w:rsidRPr="009526D7">
        <w:t>说起来，最近好像没有</w:t>
      </w:r>
      <w:r w:rsidRPr="009526D7">
        <w:t>‘</w:t>
      </w:r>
      <w:r w:rsidRPr="009526D7">
        <w:t>那个</w:t>
      </w:r>
      <w:r w:rsidRPr="009526D7">
        <w:t>’</w:t>
      </w:r>
      <w:r w:rsidRPr="009526D7">
        <w:t>啊</w:t>
      </w:r>
      <w:r w:rsidRPr="009526D7">
        <w:t>……”</w:t>
      </w:r>
    </w:p>
    <w:p w14:paraId="6C0AA7B8" w14:textId="77777777" w:rsidR="009526D7" w:rsidRPr="009526D7" w:rsidRDefault="009526D7" w:rsidP="009526D7">
      <w:r w:rsidRPr="009526D7">
        <w:br/>
      </w:r>
    </w:p>
    <w:p w14:paraId="6FD1302F" w14:textId="77777777" w:rsidR="009526D7" w:rsidRPr="009526D7" w:rsidRDefault="009526D7" w:rsidP="009526D7">
      <w:r w:rsidRPr="009526D7">
        <w:t>彩音的脑海中突然浮现出她作为魔女的力量刚开始觉醒时，特别喜欢的</w:t>
      </w:r>
      <w:r w:rsidRPr="009526D7">
        <w:t>“</w:t>
      </w:r>
      <w:r w:rsidRPr="009526D7">
        <w:t>一个游戏</w:t>
      </w:r>
      <w:r w:rsidRPr="009526D7">
        <w:t>”</w:t>
      </w:r>
      <w:r w:rsidRPr="009526D7">
        <w:t>。</w:t>
      </w:r>
    </w:p>
    <w:p w14:paraId="47325C1B" w14:textId="77777777" w:rsidR="009526D7" w:rsidRPr="009526D7" w:rsidRDefault="009526D7" w:rsidP="009526D7">
      <w:r w:rsidRPr="009526D7">
        <w:br/>
      </w:r>
    </w:p>
    <w:p w14:paraId="72045A56" w14:textId="77777777" w:rsidR="009526D7" w:rsidRPr="009526D7" w:rsidRDefault="009526D7" w:rsidP="009526D7">
      <w:r w:rsidRPr="009526D7">
        <w:t>“</w:t>
      </w:r>
      <w:r w:rsidRPr="009526D7">
        <w:t>最近把麦基变成小矮人玩了，好久没玩了。</w:t>
      </w:r>
      <w:r w:rsidRPr="009526D7">
        <w:t>”</w:t>
      </w:r>
    </w:p>
    <w:p w14:paraId="2C0A8FFA" w14:textId="77777777" w:rsidR="009526D7" w:rsidRPr="009526D7" w:rsidRDefault="009526D7" w:rsidP="009526D7">
      <w:r w:rsidRPr="009526D7">
        <w:br/>
      </w:r>
    </w:p>
    <w:p w14:paraId="2C4231AE" w14:textId="77777777" w:rsidR="009526D7" w:rsidRPr="009526D7" w:rsidRDefault="009526D7" w:rsidP="009526D7">
      <w:r w:rsidRPr="009526D7">
        <w:t>想到这里，彩音从沙发上站起来，回到自己的房间。</w:t>
      </w:r>
    </w:p>
    <w:p w14:paraId="02789B1C" w14:textId="77777777" w:rsidR="009526D7" w:rsidRPr="009526D7" w:rsidRDefault="009526D7" w:rsidP="009526D7">
      <w:r w:rsidRPr="009526D7">
        <w:t>她所说的游戏，是指将可以自由操纵物体大小的力量和可以转移到其他宇宙世界的两种力量合在一起的游戏。</w:t>
      </w:r>
    </w:p>
    <w:p w14:paraId="67E32BCE" w14:textId="77777777" w:rsidR="009526D7" w:rsidRPr="009526D7" w:rsidRDefault="009526D7" w:rsidP="009526D7">
      <w:r w:rsidRPr="009526D7">
        <w:t>在这个游戏中，她兴致高昂地玩起了可怕的游戏，她试着变成巨人玩弄小镇和小人</w:t>
      </w:r>
      <w:r w:rsidRPr="009526D7">
        <w:lastRenderedPageBreak/>
        <w:t>物，试着在星球上刻上自己的证据，让自己沉浸在压倒性的优越感和征服欲中。</w:t>
      </w:r>
    </w:p>
    <w:p w14:paraId="1114653E" w14:textId="77777777" w:rsidR="009526D7" w:rsidRPr="009526D7" w:rsidRDefault="009526D7" w:rsidP="009526D7">
      <w:r w:rsidRPr="009526D7">
        <w:br/>
      </w:r>
    </w:p>
    <w:p w14:paraId="567CB91D" w14:textId="77777777" w:rsidR="009526D7" w:rsidRPr="009526D7" w:rsidRDefault="009526D7" w:rsidP="009526D7">
      <w:r w:rsidRPr="009526D7">
        <w:t>彩音一边想着这些一边走进自己的房间，环视了一下房间。搬到别的地方也不一定非得住自己的房间，但她总觉得自己的房间是最安定的，所以就决定住自己的房间。</w:t>
      </w:r>
    </w:p>
    <w:p w14:paraId="09D67337" w14:textId="77777777" w:rsidR="009526D7" w:rsidRPr="009526D7" w:rsidRDefault="009526D7" w:rsidP="009526D7">
      <w:r w:rsidRPr="009526D7">
        <w:br/>
      </w:r>
    </w:p>
    <w:p w14:paraId="030ECB1E" w14:textId="77777777" w:rsidR="009526D7" w:rsidRPr="009526D7" w:rsidRDefault="009526D7" w:rsidP="009526D7">
      <w:r w:rsidRPr="009526D7">
        <w:t>“</w:t>
      </w:r>
      <w:r w:rsidRPr="009526D7">
        <w:t>嗯</w:t>
      </w:r>
      <w:r w:rsidRPr="009526D7">
        <w:t>……</w:t>
      </w:r>
      <w:r w:rsidRPr="009526D7">
        <w:t>衣服就这样好吗</w:t>
      </w:r>
      <w:r w:rsidRPr="009526D7">
        <w:t>?</w:t>
      </w:r>
      <w:r w:rsidRPr="009526D7">
        <w:t>反正很快就会脱下来</w:t>
      </w:r>
      <w:r w:rsidRPr="009526D7">
        <w:t>……”</w:t>
      </w:r>
    </w:p>
    <w:p w14:paraId="6992F1F9" w14:textId="77777777" w:rsidR="009526D7" w:rsidRPr="009526D7" w:rsidRDefault="009526D7" w:rsidP="009526D7">
      <w:r w:rsidRPr="009526D7">
        <w:br/>
      </w:r>
    </w:p>
    <w:p w14:paraId="4559C084" w14:textId="77777777" w:rsidR="009526D7" w:rsidRPr="009526D7" w:rsidRDefault="009526D7" w:rsidP="009526D7">
      <w:r w:rsidRPr="009526D7">
        <w:t>彩音现在穿的是她作为家居服穿的黑色吊带衫和短裤，便于活动，天气热的时候很凉快，所以她很喜欢。不过，彩音一想到自己接下来要做什么，又转念一想，不用特意换衣服了。</w:t>
      </w:r>
    </w:p>
    <w:p w14:paraId="1F3B5761" w14:textId="77777777" w:rsidR="009526D7" w:rsidRPr="009526D7" w:rsidRDefault="009526D7" w:rsidP="009526D7">
      <w:r w:rsidRPr="009526D7">
        <w:t>接着，闭上眼睛集中意识，就被传送到了某个遥远的星球。</w:t>
      </w:r>
    </w:p>
    <w:p w14:paraId="4293EC65" w14:textId="77777777" w:rsidR="009526D7" w:rsidRPr="009526D7" w:rsidRDefault="009526D7" w:rsidP="009526D7">
      <w:r w:rsidRPr="009526D7">
        <w:br/>
      </w:r>
    </w:p>
    <w:p w14:paraId="3FE0B575" w14:textId="77777777" w:rsidR="009526D7" w:rsidRPr="009526D7" w:rsidRDefault="009526D7" w:rsidP="009526D7">
      <w:r w:rsidRPr="009526D7">
        <w:t>* * * *</w:t>
      </w:r>
    </w:p>
    <w:p w14:paraId="2A9E3062" w14:textId="77777777" w:rsidR="009526D7" w:rsidRPr="009526D7" w:rsidRDefault="009526D7" w:rsidP="009526D7">
      <w:r w:rsidRPr="009526D7">
        <w:br/>
      </w:r>
    </w:p>
    <w:p w14:paraId="11B2E224" w14:textId="77777777" w:rsidR="009526D7" w:rsidRPr="009526D7" w:rsidRDefault="009526D7" w:rsidP="009526D7">
      <w:r w:rsidRPr="009526D7">
        <w:t>在远离地球的某个行星上，和地球一样的盛夏阳光反射到高楼大厦和柏油路上，使原本就高的气温变得更热，出现了热岛现象。这里高楼大厦林立，从商务人士到游客络绎不绝，几条慢性塞车的主要道路四通八达，铁路和公共汽车上乘客拥挤不堪，大都市圈的正中央。</w:t>
      </w:r>
    </w:p>
    <w:p w14:paraId="169A3DF2" w14:textId="77777777" w:rsidR="009526D7" w:rsidRPr="009526D7" w:rsidRDefault="009526D7" w:rsidP="009526D7">
      <w:r w:rsidRPr="009526D7">
        <w:t>从高楼大厦之间吹过的暖风吹到人们汗津津的身体上，再加上都市特有的废气带来的恶劣空气，增加了人们的不快感。但是，即使在这样的城市里，人们也在流汗地拼命工作。以前是，今后也是。</w:t>
      </w:r>
    </w:p>
    <w:p w14:paraId="36472F9A" w14:textId="77777777" w:rsidR="009526D7" w:rsidRPr="009526D7" w:rsidRDefault="009526D7" w:rsidP="009526D7">
      <w:r w:rsidRPr="009526D7">
        <w:br/>
      </w:r>
    </w:p>
    <w:p w14:paraId="63F9F3BF" w14:textId="77777777" w:rsidR="009526D7" w:rsidRPr="009526D7" w:rsidRDefault="009526D7" w:rsidP="009526D7">
      <w:r w:rsidRPr="009526D7">
        <w:t>今天也有很多人在这个城市工作生活。但是，在这样的街道上，伴随着突如其来的巨响，出现了一个陌生的身影。惊慌失措的市民。</w:t>
      </w:r>
    </w:p>
    <w:p w14:paraId="0708C733" w14:textId="77777777" w:rsidR="009526D7" w:rsidRPr="009526D7" w:rsidRDefault="009526D7" w:rsidP="009526D7">
      <w:r w:rsidRPr="009526D7">
        <w:t>混乱终于开始平静下来，人们开始有余力仰望那个出现的巨大影子。</w:t>
      </w:r>
    </w:p>
    <w:p w14:paraId="76CE96B6" w14:textId="77777777" w:rsidR="009526D7" w:rsidRPr="009526D7" w:rsidRDefault="009526D7" w:rsidP="009526D7">
      <w:r w:rsidRPr="009526D7">
        <w:t>那巨大的影子比鳞次栉比的建筑物还要高，简直就像一座山。令人瞠目结舌的巨大建筑物。两大巨子升上天空，在上空变成一根粗壮的柱子继续上升的样子，简直就是人形。</w:t>
      </w:r>
    </w:p>
    <w:p w14:paraId="6E78C43E" w14:textId="77777777" w:rsidR="009526D7" w:rsidRPr="009526D7" w:rsidRDefault="009526D7" w:rsidP="009526D7">
      <w:r w:rsidRPr="009526D7">
        <w:t>但是，那些从未见过或想象过如此巨大的人类的人，即使亲眼看到了，也无法相信它长着人类的样子。</w:t>
      </w:r>
    </w:p>
    <w:p w14:paraId="2A0D6FBE" w14:textId="77777777" w:rsidR="009526D7" w:rsidRPr="009526D7" w:rsidRDefault="009526D7" w:rsidP="009526D7">
      <w:r w:rsidRPr="009526D7">
        <w:t>实际上，就连旁边刚开业的</w:t>
      </w:r>
      <w:r w:rsidRPr="009526D7">
        <w:t>300</w:t>
      </w:r>
      <w:r w:rsidRPr="009526D7">
        <w:t>米高楼，也只有巨人的胸脯那么高</w:t>
      </w:r>
      <w:r w:rsidRPr="009526D7">
        <w:t>……</w:t>
      </w:r>
      <w:r w:rsidRPr="009526D7">
        <w:t>。</w:t>
      </w:r>
    </w:p>
    <w:p w14:paraId="6084912E" w14:textId="77777777" w:rsidR="009526D7" w:rsidRPr="009526D7" w:rsidRDefault="009526D7" w:rsidP="009526D7">
      <w:r w:rsidRPr="009526D7">
        <w:br/>
      </w:r>
    </w:p>
    <w:p w14:paraId="58C284A6" w14:textId="77777777" w:rsidR="009526D7" w:rsidRPr="009526D7" w:rsidRDefault="009526D7" w:rsidP="009526D7">
      <w:r w:rsidRPr="009526D7">
        <w:t>市民们被突然出现的巨大人影吓得目瞪口呆。他们一定都异口同声地这么想。</w:t>
      </w:r>
    </w:p>
    <w:p w14:paraId="3967C692" w14:textId="77777777" w:rsidR="009526D7" w:rsidRPr="009526D7" w:rsidRDefault="009526D7" w:rsidP="009526D7">
      <w:r w:rsidRPr="009526D7">
        <w:t>——</w:t>
      </w:r>
      <w:r w:rsidRPr="009526D7">
        <w:t>那是什么</w:t>
      </w:r>
      <w:r w:rsidRPr="009526D7">
        <w:t>?</w:t>
      </w:r>
      <w:r w:rsidRPr="009526D7">
        <w:t>为什么在这里</w:t>
      </w:r>
      <w:r w:rsidRPr="009526D7">
        <w:t>?</w:t>
      </w:r>
    </w:p>
    <w:p w14:paraId="5D39A8F4" w14:textId="77777777" w:rsidR="009526D7" w:rsidRPr="009526D7" w:rsidRDefault="009526D7" w:rsidP="009526D7">
      <w:r w:rsidRPr="009526D7">
        <w:t>带着这样的想法仔细观察巨人，发现他的容貌与年轻女性相似。夏天的样子，她穿着吊带衫和短裤，和这条街上的人没什么两样。</w:t>
      </w:r>
    </w:p>
    <w:p w14:paraId="08137149" w14:textId="77777777" w:rsidR="009526D7" w:rsidRPr="009526D7" w:rsidRDefault="009526D7" w:rsidP="009526D7">
      <w:r w:rsidRPr="009526D7">
        <w:t>大概只是身体大小极端不同而已，他们都是和自己拥有同样智慧的人，并不想加害于我们吧。</w:t>
      </w:r>
    </w:p>
    <w:p w14:paraId="6CEDAC6C" w14:textId="77777777" w:rsidR="009526D7" w:rsidRPr="009526D7" w:rsidRDefault="009526D7" w:rsidP="009526D7">
      <w:r w:rsidRPr="009526D7">
        <w:t>这种乐观的观测开始包围周围，人们把相机对准巨人，开始悠闲地拍照。</w:t>
      </w:r>
    </w:p>
    <w:p w14:paraId="74FCA032" w14:textId="77777777" w:rsidR="009526D7" w:rsidRPr="009526D7" w:rsidRDefault="009526D7" w:rsidP="009526D7">
      <w:r w:rsidRPr="009526D7">
        <w:t>但是，当巨人举起比高楼还要粗得多的腿，往街道中央一甩的瞬间，所有人都明白了这个想法是天真的。</w:t>
      </w:r>
    </w:p>
    <w:p w14:paraId="1A9A8CD6" w14:textId="77777777" w:rsidR="009526D7" w:rsidRPr="009526D7" w:rsidRDefault="009526D7" w:rsidP="009526D7">
      <w:r w:rsidRPr="009526D7">
        <w:br/>
      </w:r>
    </w:p>
    <w:p w14:paraId="3619AC29" w14:textId="77777777" w:rsidR="009526D7" w:rsidRPr="009526D7" w:rsidRDefault="009526D7" w:rsidP="009526D7">
      <w:r w:rsidRPr="009526D7">
        <w:t>啊啊啊啊</w:t>
      </w:r>
      <w:r w:rsidRPr="009526D7">
        <w:t>!</w:t>
      </w:r>
      <w:r w:rsidRPr="009526D7">
        <w:t>随着猛烈的大地震动，受到</w:t>
      </w:r>
      <w:r w:rsidRPr="009526D7">
        <w:t>70</w:t>
      </w:r>
      <w:r w:rsidRPr="009526D7">
        <w:t>米长的光脚冲击，用钢筋水泥建造的建筑物因承受不住冲击，很快就会倒塌。</w:t>
      </w:r>
    </w:p>
    <w:p w14:paraId="11EE6023" w14:textId="77777777" w:rsidR="009526D7" w:rsidRPr="009526D7" w:rsidRDefault="009526D7" w:rsidP="009526D7">
      <w:r w:rsidRPr="009526D7">
        <w:t>而且，如果把混凝土变成沙子和石灰的粉尘，就会砸向来不及逃跑的市民，扩大受害。</w:t>
      </w:r>
    </w:p>
    <w:p w14:paraId="00EADDE2" w14:textId="77777777" w:rsidR="009526D7" w:rsidRPr="009526D7" w:rsidRDefault="009526D7" w:rsidP="009526D7">
      <w:r w:rsidRPr="009526D7">
        <w:t>这只不过是将和平的日常生活变成地狱的一击。</w:t>
      </w:r>
    </w:p>
    <w:p w14:paraId="4D4EDF4C" w14:textId="77777777" w:rsidR="009526D7" w:rsidRPr="009526D7" w:rsidRDefault="009526D7" w:rsidP="009526D7">
      <w:r w:rsidRPr="009526D7">
        <w:br/>
      </w:r>
    </w:p>
    <w:p w14:paraId="65D9494A" w14:textId="77777777" w:rsidR="009526D7" w:rsidRPr="009526D7" w:rsidRDefault="009526D7" w:rsidP="009526D7">
      <w:r w:rsidRPr="009526D7">
        <w:t>“</w:t>
      </w:r>
      <w:r w:rsidRPr="009526D7">
        <w:t>啊，好久没当巨人了，心情真好啊。</w:t>
      </w:r>
      <w:r w:rsidRPr="009526D7">
        <w:t>”</w:t>
      </w:r>
    </w:p>
    <w:p w14:paraId="5BDD89A7" w14:textId="77777777" w:rsidR="009526D7" w:rsidRPr="009526D7" w:rsidRDefault="009526D7" w:rsidP="009526D7">
      <w:r w:rsidRPr="009526D7">
        <w:br/>
      </w:r>
    </w:p>
    <w:p w14:paraId="5CF6A97A" w14:textId="77777777" w:rsidR="009526D7" w:rsidRPr="009526D7" w:rsidRDefault="009526D7" w:rsidP="009526D7">
      <w:r w:rsidRPr="009526D7">
        <w:t>彩音不理会脚下的喧嚣，舒服地伸了个懒腰，她那张大胸也跟着摇晃起来。</w:t>
      </w:r>
    </w:p>
    <w:p w14:paraId="7DD0970A" w14:textId="77777777" w:rsidR="009526D7" w:rsidRPr="009526D7" w:rsidRDefault="009526D7" w:rsidP="009526D7">
      <w:r w:rsidRPr="009526D7">
        <w:t>彩音像是在确认地面的触感一般，用力踩着脚。她的右脚猛地一踩，柏油路面在压力下塌陷，形成放射状的裂纹。其惊人的破坏力，使地表各处的悲鸣声不断回响。</w:t>
      </w:r>
    </w:p>
    <w:p w14:paraId="463F6626" w14:textId="77777777" w:rsidR="009526D7" w:rsidRPr="009526D7" w:rsidRDefault="009526D7" w:rsidP="009526D7">
      <w:r w:rsidRPr="009526D7">
        <w:t>彩音的身高是这个世界居民的</w:t>
      </w:r>
      <w:r w:rsidRPr="009526D7">
        <w:t>300</w:t>
      </w:r>
      <w:r w:rsidRPr="009526D7">
        <w:t>倍，约</w:t>
      </w:r>
      <w:r w:rsidRPr="009526D7">
        <w:t>500</w:t>
      </w:r>
      <w:r w:rsidRPr="009526D7">
        <w:t>米，遮挡她视线的建筑物巨大到即使在大城市中心也不存在的程度。</w:t>
      </w:r>
    </w:p>
    <w:p w14:paraId="093EA20A" w14:textId="77777777" w:rsidR="009526D7" w:rsidRPr="009526D7" w:rsidRDefault="009526D7" w:rsidP="009526D7">
      <w:r w:rsidRPr="009526D7">
        <w:br/>
      </w:r>
    </w:p>
    <w:p w14:paraId="42DB1221" w14:textId="77777777" w:rsidR="009526D7" w:rsidRPr="009526D7" w:rsidRDefault="009526D7" w:rsidP="009526D7">
      <w:r w:rsidRPr="009526D7">
        <w:t>“</w:t>
      </w:r>
      <w:r w:rsidRPr="009526D7">
        <w:t>嗯嗯，好啊</w:t>
      </w:r>
      <w:r w:rsidRPr="009526D7">
        <w:t>~</w:t>
      </w:r>
      <w:r w:rsidRPr="009526D7">
        <w:t>。有种变成巨人的感觉哦</w:t>
      </w:r>
      <w:r w:rsidRPr="009526D7">
        <w:rPr>
          <w:rFonts w:ascii="Segoe UI Symbol" w:hAnsi="Segoe UI Symbol" w:cs="Segoe UI Symbol"/>
        </w:rPr>
        <w:t>♪</w:t>
      </w:r>
      <w:r w:rsidRPr="009526D7">
        <w:rPr>
          <w:rFonts w:hint="eastAsia"/>
        </w:rPr>
        <w:t>”</w:t>
      </w:r>
    </w:p>
    <w:p w14:paraId="6953542D" w14:textId="77777777" w:rsidR="009526D7" w:rsidRPr="009526D7" w:rsidRDefault="009526D7" w:rsidP="009526D7">
      <w:r w:rsidRPr="009526D7">
        <w:br/>
      </w:r>
    </w:p>
    <w:p w14:paraId="3CD13A88" w14:textId="77777777" w:rsidR="009526D7" w:rsidRPr="009526D7" w:rsidRDefault="009526D7" w:rsidP="009526D7">
      <w:r w:rsidRPr="009526D7">
        <w:t>彩音像是在测试自己的力量，一个接一个地放下脚步，蹂躏着周围的建筑物。</w:t>
      </w:r>
    </w:p>
    <w:p w14:paraId="41BF5ABC" w14:textId="77777777" w:rsidR="009526D7" w:rsidRPr="009526D7" w:rsidRDefault="009526D7" w:rsidP="009526D7">
      <w:r w:rsidRPr="009526D7">
        <w:br/>
      </w:r>
    </w:p>
    <w:p w14:paraId="6508A447" w14:textId="77777777" w:rsidR="009526D7" w:rsidRPr="009526D7" w:rsidRDefault="009526D7" w:rsidP="009526D7">
      <w:r w:rsidRPr="009526D7">
        <w:t>“</w:t>
      </w:r>
      <w:r w:rsidRPr="009526D7">
        <w:t>话说回来，这里也很热啊</w:t>
      </w:r>
      <w:r w:rsidRPr="009526D7">
        <w:t>……”</w:t>
      </w:r>
    </w:p>
    <w:p w14:paraId="17932AA9" w14:textId="77777777" w:rsidR="009526D7" w:rsidRPr="009526D7" w:rsidRDefault="009526D7" w:rsidP="009526D7">
      <w:r w:rsidRPr="009526D7">
        <w:br/>
      </w:r>
    </w:p>
    <w:p w14:paraId="03D85A55" w14:textId="77777777" w:rsidR="009526D7" w:rsidRPr="009526D7" w:rsidRDefault="009526D7" w:rsidP="009526D7">
      <w:r w:rsidRPr="009526D7">
        <w:t>彩音喃喃地说着，虽然身上只穿了一件吊带衫，额头上却淌下了汗珠。</w:t>
      </w:r>
    </w:p>
    <w:p w14:paraId="1E0E268E" w14:textId="77777777" w:rsidR="009526D7" w:rsidRPr="009526D7" w:rsidRDefault="009526D7" w:rsidP="009526D7">
      <w:r w:rsidRPr="009526D7">
        <w:br/>
      </w:r>
    </w:p>
    <w:p w14:paraId="1FE9C77E" w14:textId="77777777" w:rsidR="009526D7" w:rsidRPr="009526D7" w:rsidRDefault="009526D7" w:rsidP="009526D7">
      <w:r w:rsidRPr="009526D7">
        <w:t>“</w:t>
      </w:r>
      <w:r w:rsidRPr="009526D7">
        <w:t>嗯，今后我会更流汗的</w:t>
      </w:r>
      <w:r w:rsidRPr="009526D7">
        <w:t>……</w:t>
      </w:r>
      <w:r w:rsidRPr="009526D7">
        <w:rPr>
          <w:rFonts w:ascii="Segoe UI Symbol" w:hAnsi="Segoe UI Symbol" w:cs="Segoe UI Symbol"/>
        </w:rPr>
        <w:t>♪</w:t>
      </w:r>
      <w:r w:rsidRPr="009526D7">
        <w:rPr>
          <w:rFonts w:hint="eastAsia"/>
        </w:rPr>
        <w:t>”</w:t>
      </w:r>
    </w:p>
    <w:p w14:paraId="6696DF33" w14:textId="77777777" w:rsidR="009526D7" w:rsidRPr="009526D7" w:rsidRDefault="009526D7" w:rsidP="009526D7">
      <w:r w:rsidRPr="009526D7">
        <w:br/>
      </w:r>
    </w:p>
    <w:p w14:paraId="44FD8ABC" w14:textId="77777777" w:rsidR="009526D7" w:rsidRPr="009526D7" w:rsidRDefault="009526D7" w:rsidP="009526D7">
      <w:r w:rsidRPr="009526D7">
        <w:t>彩音为了给开始因汗蒸的乳沟吸入空气，啪嗒啪嗒地活动吊带衫的乳沟，把风吹进乳沟里，但一点也不凉快。</w:t>
      </w:r>
    </w:p>
    <w:p w14:paraId="4DC014A7" w14:textId="77777777" w:rsidR="009526D7" w:rsidRPr="009526D7" w:rsidRDefault="009526D7" w:rsidP="009526D7">
      <w:r w:rsidRPr="009526D7">
        <w:br/>
      </w:r>
    </w:p>
    <w:p w14:paraId="5CE53A03" w14:textId="77777777" w:rsidR="009526D7" w:rsidRPr="009526D7" w:rsidRDefault="009526D7" w:rsidP="009526D7">
      <w:r w:rsidRPr="009526D7">
        <w:t>“</w:t>
      </w:r>
      <w:r w:rsidRPr="009526D7">
        <w:t>嗯</w:t>
      </w:r>
      <w:r w:rsidRPr="009526D7">
        <w:t>……</w:t>
      </w:r>
      <w:r w:rsidRPr="009526D7">
        <w:t>怎么办啊</w:t>
      </w:r>
      <w:r w:rsidRPr="009526D7">
        <w:t>……</w:t>
      </w:r>
      <w:r w:rsidRPr="009526D7">
        <w:t>再这样下去，热得受不了</w:t>
      </w:r>
      <w:r w:rsidRPr="009526D7">
        <w:t>……</w:t>
      </w:r>
      <w:r w:rsidRPr="009526D7">
        <w:t>没错</w:t>
      </w:r>
      <w:r w:rsidRPr="009526D7">
        <w:t>!”</w:t>
      </w:r>
    </w:p>
    <w:p w14:paraId="60EF5BC8" w14:textId="77777777" w:rsidR="009526D7" w:rsidRPr="009526D7" w:rsidRDefault="009526D7" w:rsidP="009526D7">
      <w:r w:rsidRPr="009526D7">
        <w:br/>
      </w:r>
    </w:p>
    <w:p w14:paraId="59A0E790" w14:textId="77777777" w:rsidR="009526D7" w:rsidRPr="009526D7" w:rsidRDefault="009526D7" w:rsidP="009526D7">
      <w:r w:rsidRPr="009526D7">
        <w:t>彩音突然想到了什么，盯着自己的胸口看了一眼，然后把手搭在吊带衫上，一口气脱了下来。</w:t>
      </w:r>
    </w:p>
    <w:p w14:paraId="0CE06C56" w14:textId="77777777" w:rsidR="009526D7" w:rsidRPr="009526D7" w:rsidRDefault="009526D7" w:rsidP="009526D7">
      <w:r w:rsidRPr="009526D7">
        <w:t>露出来的是被黑色胸罩包裹着的彩音硕大的乳房。</w:t>
      </w:r>
    </w:p>
    <w:p w14:paraId="18A8DDBC" w14:textId="77777777" w:rsidR="009526D7" w:rsidRPr="009526D7" w:rsidRDefault="009526D7" w:rsidP="009526D7">
      <w:r w:rsidRPr="009526D7">
        <w:t>彩音抱起双臂，从下面支撑起那过于丰满的胸围，再次环视街道。</w:t>
      </w:r>
    </w:p>
    <w:p w14:paraId="214F3B82" w14:textId="77777777" w:rsidR="009526D7" w:rsidRPr="009526D7" w:rsidRDefault="009526D7" w:rsidP="009526D7">
      <w:r w:rsidRPr="009526D7">
        <w:br/>
      </w:r>
    </w:p>
    <w:p w14:paraId="77AAA544" w14:textId="77777777" w:rsidR="009526D7" w:rsidRPr="009526D7" w:rsidRDefault="009526D7" w:rsidP="009526D7">
      <w:r w:rsidRPr="009526D7">
        <w:t>“</w:t>
      </w:r>
      <w:r w:rsidRPr="009526D7">
        <w:t>我要让你燃烧起来，让你忘掉酷暑，你做好心理准备了吗</w:t>
      </w:r>
      <w:r w:rsidRPr="009526D7">
        <w:t>?”</w:t>
      </w:r>
    </w:p>
    <w:p w14:paraId="68932700" w14:textId="77777777" w:rsidR="009526D7" w:rsidRPr="009526D7" w:rsidRDefault="009526D7" w:rsidP="009526D7">
      <w:r w:rsidRPr="009526D7">
        <w:br/>
      </w:r>
    </w:p>
    <w:p w14:paraId="704C0A3B" w14:textId="77777777" w:rsidR="009526D7" w:rsidRPr="009526D7" w:rsidRDefault="009526D7" w:rsidP="009526D7">
      <w:r w:rsidRPr="009526D7">
        <w:t>彩音用手臂用力摇晃她的胸部，被黑色胸罩勒住的乳房剧烈颤抖，像是在炫耀柔软般起伏。</w:t>
      </w:r>
    </w:p>
    <w:p w14:paraId="30317478" w14:textId="77777777" w:rsidR="009526D7" w:rsidRPr="009526D7" w:rsidRDefault="009526D7" w:rsidP="009526D7">
      <w:r w:rsidRPr="009526D7">
        <w:lastRenderedPageBreak/>
        <w:t>咚</w:t>
      </w:r>
      <w:r w:rsidRPr="009526D7">
        <w:t>! !</w:t>
      </w:r>
      <w:r w:rsidRPr="009526D7">
        <w:t>彩音张开双腿，踩扁了小矮人的街道。</w:t>
      </w:r>
    </w:p>
    <w:p w14:paraId="744DDCF5" w14:textId="77777777" w:rsidR="009526D7" w:rsidRPr="009526D7" w:rsidRDefault="009526D7" w:rsidP="009526D7">
      <w:r w:rsidRPr="009526D7">
        <w:t>看到这一幕，刚才呆呆地看着的人们也回过神来，开始慌慌张张地逃离。但是，对彩音来说，逃跑的群众就像一群蚂蚁。</w:t>
      </w:r>
    </w:p>
    <w:p w14:paraId="6A229A23" w14:textId="77777777" w:rsidR="009526D7" w:rsidRPr="009526D7" w:rsidRDefault="009526D7" w:rsidP="009526D7">
      <w:r w:rsidRPr="009526D7">
        <w:br/>
      </w:r>
    </w:p>
    <w:p w14:paraId="4C8029B9" w14:textId="77777777" w:rsidR="009526D7" w:rsidRPr="009526D7" w:rsidRDefault="009526D7" w:rsidP="009526D7">
      <w:r w:rsidRPr="009526D7">
        <w:t>“</w:t>
      </w:r>
      <w:r w:rsidRPr="009526D7">
        <w:t>哦</w:t>
      </w:r>
      <w:r w:rsidRPr="009526D7">
        <w:t>?</w:t>
      </w:r>
      <w:r w:rsidRPr="009526D7">
        <w:t>是在追我吗</w:t>
      </w:r>
      <w:r w:rsidRPr="009526D7">
        <w:t>?</w:t>
      </w:r>
      <w:r w:rsidRPr="009526D7">
        <w:t>好啊</w:t>
      </w:r>
      <w:r w:rsidRPr="009526D7">
        <w:t>~</w:t>
      </w:r>
      <w:r w:rsidRPr="009526D7">
        <w:t>，那样的话我也会认真的</w:t>
      </w:r>
      <w:r w:rsidRPr="009526D7">
        <w:t>! !”</w:t>
      </w:r>
    </w:p>
    <w:p w14:paraId="6BCD8575" w14:textId="77777777" w:rsidR="009526D7" w:rsidRPr="009526D7" w:rsidRDefault="009526D7" w:rsidP="009526D7">
      <w:r w:rsidRPr="009526D7">
        <w:br/>
      </w:r>
    </w:p>
    <w:p w14:paraId="4685BEE2" w14:textId="77777777" w:rsidR="009526D7" w:rsidRPr="009526D7" w:rsidRDefault="009526D7" w:rsidP="009526D7">
      <w:r w:rsidRPr="009526D7">
        <w:t>彩音说着，迈开了脚步。对她来说不过是普普通通的走路。</w:t>
      </w:r>
    </w:p>
    <w:p w14:paraId="13F8B4CD" w14:textId="77777777" w:rsidR="009526D7" w:rsidRPr="009526D7" w:rsidRDefault="009526D7" w:rsidP="009526D7">
      <w:r w:rsidRPr="009526D7">
        <w:t>但是，这一步太过巨大，眨眼之间就将人们吞噬、驱散、践踏。</w:t>
      </w:r>
    </w:p>
    <w:p w14:paraId="473CE800" w14:textId="77777777" w:rsidR="009526D7" w:rsidRPr="009526D7" w:rsidRDefault="009526D7" w:rsidP="009526D7">
      <w:r w:rsidRPr="009526D7">
        <w:t>在人们拼命逃窜中，被大楼和汽车残骸弄脏的巨大光脚无情地落在人们的头上。</w:t>
      </w:r>
    </w:p>
    <w:p w14:paraId="069D2570" w14:textId="77777777" w:rsidR="009526D7" w:rsidRPr="009526D7" w:rsidRDefault="009526D7" w:rsidP="009526D7">
      <w:r w:rsidRPr="009526D7">
        <w:br/>
      </w:r>
    </w:p>
    <w:p w14:paraId="55B20092" w14:textId="77777777" w:rsidR="009526D7" w:rsidRPr="009526D7" w:rsidRDefault="009526D7" w:rsidP="009526D7">
      <w:r w:rsidRPr="009526D7">
        <w:t>呜呜呜</w:t>
      </w:r>
      <w:r w:rsidRPr="009526D7">
        <w:t>! !</w:t>
      </w:r>
      <w:r w:rsidRPr="009526D7">
        <w:t>发出巨大的声音，就像踩住了市民们与大楼和汽车一起逃窜的地方一样，彩音那长达</w:t>
      </w:r>
      <w:r w:rsidRPr="009526D7">
        <w:t>70</w:t>
      </w:r>
      <w:r w:rsidRPr="009526D7">
        <w:t>米的赤脚摔在了大地上，躲过了直接撞击的人们被其强大的质量所带来的暴风吹走，幸存下来的人们。她拼命地尖叫着，想要逃走。</w:t>
      </w:r>
    </w:p>
    <w:p w14:paraId="28CCB470" w14:textId="77777777" w:rsidR="009526D7" w:rsidRPr="009526D7" w:rsidRDefault="009526D7" w:rsidP="009526D7">
      <w:r w:rsidRPr="009526D7">
        <w:br/>
      </w:r>
    </w:p>
    <w:p w14:paraId="5032E688" w14:textId="77777777" w:rsidR="009526D7" w:rsidRPr="009526D7" w:rsidRDefault="009526D7" w:rsidP="009526D7">
      <w:r w:rsidRPr="009526D7">
        <w:t>但是彩音并没有止步于此。她为了给逃跑的市民添彩，故意放慢了脚步。</w:t>
      </w:r>
    </w:p>
    <w:p w14:paraId="4BC2D1F0" w14:textId="77777777" w:rsidR="009526D7" w:rsidRPr="009526D7" w:rsidRDefault="009526D7" w:rsidP="009526D7">
      <w:r w:rsidRPr="009526D7">
        <w:t>心脏</w:t>
      </w:r>
      <w:r w:rsidRPr="009526D7">
        <w:t>……</w:t>
      </w:r>
      <w:r w:rsidRPr="009526D7">
        <w:t>咚咚</w:t>
      </w:r>
      <w:r w:rsidRPr="009526D7">
        <w:t>……</w:t>
      </w:r>
      <w:r w:rsidRPr="009526D7">
        <w:t>扑通</w:t>
      </w:r>
      <w:r w:rsidRPr="009526D7">
        <w:t>……</w:t>
      </w:r>
      <w:r w:rsidRPr="009526D7">
        <w:t>彩音每走一步，就像地震一样大地震动，大楼倒塌。</w:t>
      </w:r>
    </w:p>
    <w:p w14:paraId="0BFCB88F" w14:textId="77777777" w:rsidR="009526D7" w:rsidRPr="009526D7" w:rsidRDefault="009526D7" w:rsidP="009526D7">
      <w:r w:rsidRPr="009526D7">
        <w:br/>
      </w:r>
    </w:p>
    <w:p w14:paraId="79410DA7" w14:textId="77777777" w:rsidR="009526D7" w:rsidRPr="009526D7" w:rsidRDefault="009526D7" w:rsidP="009526D7">
      <w:r w:rsidRPr="009526D7">
        <w:t>“</w:t>
      </w:r>
      <w:r w:rsidRPr="009526D7">
        <w:t>快看快看，再不赶快跑，我就踩扁你了。</w:t>
      </w:r>
      <w:r w:rsidRPr="009526D7">
        <w:t>”</w:t>
      </w:r>
    </w:p>
    <w:p w14:paraId="4FB5B95A" w14:textId="77777777" w:rsidR="009526D7" w:rsidRPr="009526D7" w:rsidRDefault="009526D7" w:rsidP="009526D7">
      <w:r w:rsidRPr="009526D7">
        <w:br/>
      </w:r>
    </w:p>
    <w:p w14:paraId="09948AF0" w14:textId="77777777" w:rsidR="009526D7" w:rsidRPr="009526D7" w:rsidRDefault="009526D7" w:rsidP="009526D7">
      <w:r w:rsidRPr="009526D7">
        <w:t>对彩音来说，这只不过是嬉戏的样子，但她的一个动作就足以让整个城市毁灭，目睹这一切的人们只能恐慌地四处逃窜。</w:t>
      </w:r>
    </w:p>
    <w:p w14:paraId="22A2D97A" w14:textId="77777777" w:rsidR="009526D7" w:rsidRPr="009526D7" w:rsidRDefault="009526D7" w:rsidP="009526D7">
      <w:r w:rsidRPr="009526D7">
        <w:t>这时，一个很大的车站终点站吸引了彩音的注意。支撑着巨大都市交通基础设施的那里，人流如织，可以说是大都市的心脏。</w:t>
      </w:r>
    </w:p>
    <w:p w14:paraId="5C7DF150" w14:textId="77777777" w:rsidR="009526D7" w:rsidRPr="009526D7" w:rsidRDefault="009526D7" w:rsidP="009526D7">
      <w:r w:rsidRPr="009526D7">
        <w:t>当然，为了逃离巨大的彩音，人们挤得水泄不通，纷纷挤上停在车站月台上的列车。</w:t>
      </w:r>
    </w:p>
    <w:p w14:paraId="669F7BA7" w14:textId="77777777" w:rsidR="009526D7" w:rsidRPr="009526D7" w:rsidRDefault="009526D7" w:rsidP="009526D7">
      <w:r w:rsidRPr="009526D7">
        <w:t>但是，从彩音巨大的身躯来看，那就像是长着一只小虫子。她开心地看着她，嘴角上扬。</w:t>
      </w:r>
    </w:p>
    <w:p w14:paraId="0F579D99" w14:textId="77777777" w:rsidR="009526D7" w:rsidRPr="009526D7" w:rsidRDefault="009526D7" w:rsidP="009526D7">
      <w:r w:rsidRPr="009526D7">
        <w:br/>
      </w:r>
    </w:p>
    <w:p w14:paraId="2F45A796" w14:textId="77777777" w:rsidR="009526D7" w:rsidRPr="009526D7" w:rsidRDefault="009526D7" w:rsidP="009526D7">
      <w:r w:rsidRPr="009526D7">
        <w:t>“</w:t>
      </w:r>
      <w:r w:rsidRPr="009526D7">
        <w:t>哦</w:t>
      </w:r>
      <w:r w:rsidRPr="009526D7">
        <w:rPr>
          <w:rFonts w:hint="eastAsia"/>
        </w:rPr>
        <w:t>，看起来挺有意思的地方。不过，你以为这样就能从我身边逃走吗</w:t>
      </w:r>
      <w:r w:rsidRPr="009526D7">
        <w:rPr>
          <w:rFonts w:hint="eastAsia"/>
        </w:rPr>
        <w:t>?</w:t>
      </w:r>
      <w:r w:rsidRPr="009526D7">
        <w:rPr>
          <w:rFonts w:hint="eastAsia"/>
        </w:rPr>
        <w:t>”</w:t>
      </w:r>
    </w:p>
    <w:p w14:paraId="1E3AF764" w14:textId="77777777" w:rsidR="009526D7" w:rsidRPr="009526D7" w:rsidRDefault="009526D7" w:rsidP="009526D7">
      <w:r w:rsidRPr="009526D7">
        <w:br/>
      </w:r>
    </w:p>
    <w:p w14:paraId="57317F42" w14:textId="77777777" w:rsidR="009526D7" w:rsidRPr="009526D7" w:rsidRDefault="009526D7" w:rsidP="009526D7">
      <w:r w:rsidRPr="009526D7">
        <w:t>彩音踢开人行天桥和高架桥，踢倒挡在前面的高到膝盖的大楼，向车站终点站走去。</w:t>
      </w:r>
    </w:p>
    <w:p w14:paraId="20EBEF34" w14:textId="77777777" w:rsidR="009526D7" w:rsidRPr="009526D7" w:rsidRDefault="009526D7" w:rsidP="009526D7">
      <w:r w:rsidRPr="009526D7">
        <w:t>高楼大厦已经无法阻挡她的脚步，她像清理垃圾一样左右摇摆着又白又长的腿，一边扑倒一边向前冲。</w:t>
      </w:r>
    </w:p>
    <w:p w14:paraId="16446AC5" w14:textId="77777777" w:rsidR="009526D7" w:rsidRPr="009526D7" w:rsidRDefault="009526D7" w:rsidP="009526D7">
      <w:r w:rsidRPr="009526D7">
        <w:br/>
      </w:r>
    </w:p>
    <w:p w14:paraId="59C0C8FA" w14:textId="77777777" w:rsidR="009526D7" w:rsidRPr="009526D7" w:rsidRDefault="009526D7" w:rsidP="009526D7">
      <w:r w:rsidRPr="009526D7">
        <w:t>啊啊啊啊</w:t>
      </w:r>
      <w:r w:rsidRPr="009526D7">
        <w:t>! ! !</w:t>
      </w:r>
      <w:r w:rsidRPr="009526D7">
        <w:t>穿过大楼，来到了高达</w:t>
      </w:r>
      <w:r w:rsidRPr="009526D7">
        <w:t>150</w:t>
      </w:r>
      <w:r w:rsidRPr="009526D7">
        <w:t>米的终点站。</w:t>
      </w:r>
    </w:p>
    <w:p w14:paraId="53EB0E9D" w14:textId="77777777" w:rsidR="009526D7" w:rsidRPr="009526D7" w:rsidRDefault="009526D7" w:rsidP="009526D7">
      <w:r w:rsidRPr="009526D7">
        <w:t>那个车站非常庞大，让人产生一种高楼大厦的错觉，是当时熙熙攘攘的市中心。</w:t>
      </w:r>
    </w:p>
    <w:p w14:paraId="7B9C772C" w14:textId="77777777" w:rsidR="009526D7" w:rsidRPr="009526D7" w:rsidRDefault="009526D7" w:rsidP="009526D7">
      <w:r w:rsidRPr="009526D7">
        <w:t>但是，这样的高层建筑也只能勉强爬到</w:t>
      </w:r>
      <w:r w:rsidRPr="009526D7">
        <w:t>500m</w:t>
      </w:r>
      <w:r w:rsidRPr="009526D7">
        <w:t>高的彩音大腿上。巨大的她站在我身边，简直就像一张低矮的长椅。</w:t>
      </w:r>
    </w:p>
    <w:p w14:paraId="3C94C088" w14:textId="77777777" w:rsidR="009526D7" w:rsidRPr="009526D7" w:rsidRDefault="009526D7" w:rsidP="009526D7">
      <w:r w:rsidRPr="009526D7">
        <w:br/>
      </w:r>
    </w:p>
    <w:p w14:paraId="31AAEA76" w14:textId="77777777" w:rsidR="009526D7" w:rsidRPr="009526D7" w:rsidRDefault="009526D7" w:rsidP="009526D7">
      <w:r w:rsidRPr="009526D7">
        <w:lastRenderedPageBreak/>
        <w:t>“</w:t>
      </w:r>
      <w:r w:rsidRPr="009526D7">
        <w:t>那么，里面到底有多少小人呢</w:t>
      </w:r>
      <w:r w:rsidRPr="009526D7">
        <w:rPr>
          <w:rFonts w:ascii="Segoe UI Symbol" w:hAnsi="Segoe UI Symbol" w:cs="Segoe UI Symbol"/>
        </w:rPr>
        <w:t>♪</w:t>
      </w:r>
      <w:r w:rsidRPr="009526D7">
        <w:rPr>
          <w:rFonts w:hint="eastAsia"/>
        </w:rPr>
        <w:t>”</w:t>
      </w:r>
    </w:p>
    <w:p w14:paraId="04F18E88" w14:textId="77777777" w:rsidR="009526D7" w:rsidRPr="009526D7" w:rsidRDefault="009526D7" w:rsidP="009526D7">
      <w:r w:rsidRPr="009526D7">
        <w:br/>
      </w:r>
    </w:p>
    <w:p w14:paraId="41F5ACD5" w14:textId="77777777" w:rsidR="009526D7" w:rsidRPr="009526D7" w:rsidRDefault="009526D7" w:rsidP="009526D7">
      <w:r w:rsidRPr="009526D7">
        <w:t>说着，彩音双手抓住车站大楼的屋顶，用力往上推。</w:t>
      </w:r>
    </w:p>
    <w:p w14:paraId="08F42E6A" w14:textId="77777777" w:rsidR="009526D7" w:rsidRPr="009526D7" w:rsidRDefault="009526D7" w:rsidP="009526D7">
      <w:r w:rsidRPr="009526D7">
        <w:br/>
      </w:r>
    </w:p>
    <w:p w14:paraId="1AA5537B" w14:textId="77777777" w:rsidR="009526D7" w:rsidRPr="009526D7" w:rsidRDefault="009526D7" w:rsidP="009526D7">
      <w:r w:rsidRPr="009526D7">
        <w:t>“</w:t>
      </w:r>
      <w:r w:rsidRPr="009526D7">
        <w:t>嗬</w:t>
      </w:r>
      <w:r w:rsidRPr="009526D7">
        <w:t>!”</w:t>
      </w:r>
    </w:p>
    <w:p w14:paraId="53804749" w14:textId="77777777" w:rsidR="009526D7" w:rsidRPr="009526D7" w:rsidRDefault="009526D7" w:rsidP="009526D7">
      <w:r w:rsidRPr="009526D7">
        <w:br/>
      </w:r>
    </w:p>
    <w:p w14:paraId="7B3B9ECC" w14:textId="77777777" w:rsidR="009526D7" w:rsidRPr="009526D7" w:rsidRDefault="009526D7" w:rsidP="009526D7">
      <w:r w:rsidRPr="009526D7">
        <w:t>伴随着可爱的吆喝声，就像小孩子挥舞玩具一样，把屋顶掀了起来。</w:t>
      </w:r>
    </w:p>
    <w:p w14:paraId="3947EBCD" w14:textId="77777777" w:rsidR="009526D7" w:rsidRPr="009526D7" w:rsidRDefault="009526D7" w:rsidP="009526D7">
      <w:r w:rsidRPr="009526D7">
        <w:t>头上的屋顶被拆掉，被巨人俯视，面对这样的现实，市民们就像被掀翻石头后的蝼蚁一样，只能四处逃窜。</w:t>
      </w:r>
    </w:p>
    <w:p w14:paraId="172DDC56" w14:textId="77777777" w:rsidR="009526D7" w:rsidRPr="009526D7" w:rsidRDefault="009526D7" w:rsidP="009526D7">
      <w:r w:rsidRPr="009526D7">
        <w:br/>
      </w:r>
    </w:p>
    <w:p w14:paraId="556A7FF2" w14:textId="77777777" w:rsidR="009526D7" w:rsidRPr="009526D7" w:rsidRDefault="009526D7" w:rsidP="009526D7">
      <w:r w:rsidRPr="009526D7">
        <w:t>“</w:t>
      </w:r>
      <w:r w:rsidRPr="009526D7">
        <w:t>哎呀呀，被大姐姐发现了呢</w:t>
      </w:r>
      <w:r w:rsidRPr="009526D7">
        <w:t>~</w:t>
      </w:r>
      <w:r w:rsidRPr="009526D7">
        <w:rPr>
          <w:rFonts w:ascii="Segoe UI Symbol" w:hAnsi="Segoe UI Symbol" w:cs="Segoe UI Symbol"/>
        </w:rPr>
        <w:t>♪</w:t>
      </w:r>
      <w:r w:rsidRPr="009526D7">
        <w:rPr>
          <w:rFonts w:hint="eastAsia"/>
        </w:rPr>
        <w:t>”</w:t>
      </w:r>
    </w:p>
    <w:p w14:paraId="71BB434C" w14:textId="77777777" w:rsidR="009526D7" w:rsidRPr="009526D7" w:rsidRDefault="009526D7" w:rsidP="009526D7">
      <w:r w:rsidRPr="009526D7">
        <w:br/>
      </w:r>
    </w:p>
    <w:p w14:paraId="3811B964" w14:textId="77777777" w:rsidR="009526D7" w:rsidRPr="009526D7" w:rsidRDefault="009526D7" w:rsidP="009526D7">
      <w:r w:rsidRPr="009526D7">
        <w:t>彩音露出微笑，将手中的屋顶随手一扔。呈抛物线掉落的屋顶撞到地面发出轰鸣声，四散碎裂，人们的生命也被其冲击所卷走。</w:t>
      </w:r>
    </w:p>
    <w:p w14:paraId="1B01F1B2" w14:textId="77777777" w:rsidR="009526D7" w:rsidRPr="009526D7" w:rsidRDefault="009526D7" w:rsidP="009526D7">
      <w:r w:rsidRPr="009526D7">
        <w:br/>
      </w:r>
    </w:p>
    <w:p w14:paraId="34A1EE44" w14:textId="77777777" w:rsidR="009526D7" w:rsidRPr="009526D7" w:rsidRDefault="009526D7" w:rsidP="009526D7">
      <w:r w:rsidRPr="009526D7">
        <w:t>“</w:t>
      </w:r>
      <w:r w:rsidRPr="009526D7">
        <w:t>那么，你们要怎么做呢</w:t>
      </w:r>
      <w:r w:rsidRPr="009526D7">
        <w:t>?”</w:t>
      </w:r>
    </w:p>
    <w:p w14:paraId="433E6DCF" w14:textId="77777777" w:rsidR="009526D7" w:rsidRPr="009526D7" w:rsidRDefault="009526D7" w:rsidP="009526D7">
      <w:r w:rsidRPr="009526D7">
        <w:br/>
      </w:r>
    </w:p>
    <w:p w14:paraId="4D078680" w14:textId="77777777" w:rsidR="009526D7" w:rsidRPr="009526D7" w:rsidRDefault="009526D7" w:rsidP="009526D7">
      <w:r w:rsidRPr="009526D7">
        <w:t>彩音把脸凑近展示柜的玻璃，像在比较商品一样轻松地说。</w:t>
      </w:r>
    </w:p>
    <w:p w14:paraId="34BFB059" w14:textId="77777777" w:rsidR="009526D7" w:rsidRPr="009526D7" w:rsidRDefault="009526D7" w:rsidP="009526D7">
      <w:r w:rsidRPr="009526D7">
        <w:br/>
      </w:r>
    </w:p>
    <w:p w14:paraId="38DD03A0" w14:textId="77777777" w:rsidR="009526D7" w:rsidRPr="009526D7" w:rsidRDefault="009526D7" w:rsidP="009526D7">
      <w:r w:rsidRPr="009526D7">
        <w:t>“</w:t>
      </w:r>
      <w:r w:rsidRPr="009526D7">
        <w:t>是让这些孩子玩呢</w:t>
      </w:r>
      <w:r w:rsidRPr="009526D7">
        <w:rPr>
          <w:rFonts w:hint="eastAsia"/>
        </w:rPr>
        <w:t>?</w:t>
      </w:r>
      <w:r w:rsidRPr="009526D7">
        <w:rPr>
          <w:rFonts w:hint="eastAsia"/>
        </w:rPr>
        <w:t>还是吃了他们呢</w:t>
      </w:r>
      <w:r w:rsidRPr="009526D7">
        <w:rPr>
          <w:rFonts w:hint="eastAsia"/>
        </w:rPr>
        <w:t>?</w:t>
      </w:r>
      <w:r w:rsidRPr="009526D7">
        <w:rPr>
          <w:rFonts w:hint="eastAsia"/>
        </w:rPr>
        <w:t>反正他们很快就会死的。</w:t>
      </w:r>
      <w:r w:rsidRPr="009526D7">
        <w:t>”</w:t>
      </w:r>
    </w:p>
    <w:p w14:paraId="11E0DAEF" w14:textId="77777777" w:rsidR="009526D7" w:rsidRPr="009526D7" w:rsidRDefault="009526D7" w:rsidP="009526D7">
      <w:r w:rsidRPr="009526D7">
        <w:br/>
      </w:r>
    </w:p>
    <w:p w14:paraId="7A3BB313" w14:textId="77777777" w:rsidR="009526D7" w:rsidRPr="009526D7" w:rsidRDefault="009526D7" w:rsidP="009526D7">
      <w:r w:rsidRPr="009526D7">
        <w:t>说着，彩音低头看着脚边的市民们。只要自己说一句话，就会浮现出悲痛的表情，又哭又叫，看到各种各样的反应很开心。</w:t>
      </w:r>
    </w:p>
    <w:p w14:paraId="5F51DF34" w14:textId="77777777" w:rsidR="009526D7" w:rsidRPr="009526D7" w:rsidRDefault="009526D7" w:rsidP="009526D7">
      <w:r w:rsidRPr="009526D7">
        <w:t>这是因为完全掌握了这些小矮人的生杀予夺，彩音最喜欢沉浸在这种优越感中。</w:t>
      </w:r>
    </w:p>
    <w:p w14:paraId="62ECBF1B" w14:textId="77777777" w:rsidR="009526D7" w:rsidRPr="009526D7" w:rsidRDefault="009526D7" w:rsidP="009526D7">
      <w:r w:rsidRPr="009526D7">
        <w:br/>
      </w:r>
    </w:p>
    <w:p w14:paraId="2F6C5A42" w14:textId="77777777" w:rsidR="009526D7" w:rsidRPr="009526D7" w:rsidRDefault="009526D7" w:rsidP="009526D7">
      <w:r w:rsidRPr="009526D7">
        <w:t>“</w:t>
      </w:r>
      <w:r w:rsidRPr="009526D7">
        <w:t>是啊</w:t>
      </w:r>
      <w:r w:rsidRPr="009526D7">
        <w:t>!</w:t>
      </w:r>
      <w:r w:rsidRPr="009526D7">
        <w:t>既然机会难得，我就用屁股打发你吧</w:t>
      </w:r>
      <w:r w:rsidRPr="009526D7">
        <w:t>!”</w:t>
      </w:r>
    </w:p>
    <w:p w14:paraId="6ACF5B95" w14:textId="77777777" w:rsidR="009526D7" w:rsidRPr="009526D7" w:rsidRDefault="009526D7" w:rsidP="009526D7">
      <w:r w:rsidRPr="009526D7">
        <w:br/>
      </w:r>
    </w:p>
    <w:p w14:paraId="2FF95984" w14:textId="77777777" w:rsidR="009526D7" w:rsidRPr="009526D7" w:rsidRDefault="009526D7" w:rsidP="009526D7">
      <w:r w:rsidRPr="009526D7">
        <w:t>说着，彩音抬起臀部，然后弯下腰，瞄准车站正中央的位置。</w:t>
      </w:r>
    </w:p>
    <w:p w14:paraId="0BEBF67F" w14:textId="77777777" w:rsidR="009526D7" w:rsidRPr="009526D7" w:rsidRDefault="009526D7" w:rsidP="009526D7">
      <w:r w:rsidRPr="009526D7">
        <w:t>人们只能仰望彩音那与消失的屋顶一样大的巨大臀围。</w:t>
      </w:r>
    </w:p>
    <w:p w14:paraId="765C1BEF" w14:textId="77777777" w:rsidR="009526D7" w:rsidRPr="009526D7" w:rsidRDefault="009526D7" w:rsidP="009526D7">
      <w:r w:rsidRPr="009526D7">
        <w:br/>
      </w:r>
    </w:p>
    <w:p w14:paraId="46A889B3" w14:textId="77777777" w:rsidR="009526D7" w:rsidRPr="009526D7" w:rsidRDefault="009526D7" w:rsidP="009526D7">
      <w:r w:rsidRPr="009526D7">
        <w:t>“</w:t>
      </w:r>
      <w:r w:rsidRPr="009526D7">
        <w:t>呵呵，我对自己的屁股很有自信，你觉得呢</w:t>
      </w:r>
      <w:r w:rsidRPr="009526D7">
        <w:t>?”</w:t>
      </w:r>
    </w:p>
    <w:p w14:paraId="4AB764D4" w14:textId="77777777" w:rsidR="009526D7" w:rsidRPr="009526D7" w:rsidRDefault="009526D7" w:rsidP="009526D7">
      <w:r w:rsidRPr="009526D7">
        <w:br/>
      </w:r>
    </w:p>
    <w:p w14:paraId="78A3F9D2" w14:textId="77777777" w:rsidR="009526D7" w:rsidRPr="009526D7" w:rsidRDefault="009526D7" w:rsidP="009526D7">
      <w:r w:rsidRPr="009526D7">
        <w:t>彩音说着弯下膝盖坐了下来。彩音的臀围确实不输胸部，很适合被称为顺产型。</w:t>
      </w:r>
    </w:p>
    <w:p w14:paraId="45B3E134" w14:textId="77777777" w:rsidR="009526D7" w:rsidRPr="009526D7" w:rsidRDefault="009526D7" w:rsidP="009526D7">
      <w:r w:rsidRPr="009526D7">
        <w:t>大腿和腹部的赘肉都很丰满，但与紧实的腰部之间的反差却散发出一种难以言喻的性感。</w:t>
      </w:r>
    </w:p>
    <w:p w14:paraId="20D361BB" w14:textId="77777777" w:rsidR="009526D7" w:rsidRPr="009526D7" w:rsidRDefault="009526D7" w:rsidP="009526D7">
      <w:r w:rsidRPr="009526D7">
        <w:t>这样的臀部不仅让异性羡慕，连同性也羡慕不已。</w:t>
      </w:r>
    </w:p>
    <w:p w14:paraId="6859149A" w14:textId="77777777" w:rsidR="009526D7" w:rsidRPr="009526D7" w:rsidRDefault="009526D7" w:rsidP="009526D7">
      <w:r w:rsidRPr="009526D7">
        <w:br/>
      </w:r>
    </w:p>
    <w:p w14:paraId="3C7857B3" w14:textId="77777777" w:rsidR="009526D7" w:rsidRPr="009526D7" w:rsidRDefault="009526D7" w:rsidP="009526D7">
      <w:r w:rsidRPr="009526D7">
        <w:lastRenderedPageBreak/>
        <w:t>但是，这是同样大小的人做出的评价，而现在她臀部正下方只有</w:t>
      </w:r>
      <w:r w:rsidRPr="009526D7">
        <w:t>300</w:t>
      </w:r>
      <w:r w:rsidRPr="009526D7">
        <w:t>分之</w:t>
      </w:r>
      <w:r w:rsidRPr="009526D7">
        <w:t>1</w:t>
      </w:r>
      <w:r w:rsidRPr="009526D7">
        <w:t>的人，就会变成完全不同的存在。</w:t>
      </w:r>
    </w:p>
    <w:p w14:paraId="6FC93C40" w14:textId="77777777" w:rsidR="009526D7" w:rsidRPr="009526D7" w:rsidRDefault="009526D7" w:rsidP="009526D7">
      <w:r w:rsidRPr="009526D7">
        <w:t>她那大得让人误以为是山的屁股，光是这样就足以让人感到恐惧，从现在开始，她要坐在那上面的事实就等于宣告了死刑。</w:t>
      </w:r>
    </w:p>
    <w:p w14:paraId="1619555E" w14:textId="77777777" w:rsidR="009526D7" w:rsidRPr="009526D7" w:rsidRDefault="009526D7" w:rsidP="009526D7">
      <w:r w:rsidRPr="009526D7">
        <w:t>但是，彩音似乎很享受他们那胆怯的反应，完全没有动的迹象。</w:t>
      </w:r>
    </w:p>
    <w:p w14:paraId="64ECC333" w14:textId="77777777" w:rsidR="009526D7" w:rsidRPr="009526D7" w:rsidRDefault="009526D7" w:rsidP="009526D7">
      <w:r w:rsidRPr="009526D7">
        <w:br/>
      </w:r>
    </w:p>
    <w:p w14:paraId="6A096360" w14:textId="77777777" w:rsidR="009526D7" w:rsidRPr="009526D7" w:rsidRDefault="009526D7" w:rsidP="009526D7">
      <w:r w:rsidRPr="009526D7">
        <w:t>“</w:t>
      </w:r>
      <w:r w:rsidRPr="009526D7">
        <w:t>咦</w:t>
      </w:r>
      <w:r w:rsidRPr="009526D7">
        <w:t>?</w:t>
      </w:r>
      <w:r w:rsidRPr="009526D7">
        <w:t>你什么都没跟我说</w:t>
      </w:r>
      <w:r w:rsidRPr="009526D7">
        <w:rPr>
          <w:rFonts w:hint="eastAsia"/>
        </w:rPr>
        <w:t>吗</w:t>
      </w:r>
      <w:r w:rsidRPr="009526D7">
        <w:rPr>
          <w:rFonts w:hint="eastAsia"/>
        </w:rPr>
        <w:t>?</w:t>
      </w:r>
      <w:r w:rsidRPr="009526D7">
        <w:rPr>
          <w:rFonts w:hint="eastAsia"/>
        </w:rPr>
        <w:t>我的屁股就那么没有魅力吗</w:t>
      </w:r>
      <w:r w:rsidRPr="009526D7">
        <w:rPr>
          <w:rFonts w:hint="eastAsia"/>
        </w:rPr>
        <w:t>?</w:t>
      </w:r>
      <w:r w:rsidRPr="009526D7">
        <w:rPr>
          <w:rFonts w:hint="eastAsia"/>
        </w:rPr>
        <w:t>”</w:t>
      </w:r>
    </w:p>
    <w:p w14:paraId="053650A4" w14:textId="77777777" w:rsidR="009526D7" w:rsidRPr="009526D7" w:rsidRDefault="009526D7" w:rsidP="009526D7">
      <w:r w:rsidRPr="009526D7">
        <w:br/>
      </w:r>
    </w:p>
    <w:p w14:paraId="0FC0533C" w14:textId="77777777" w:rsidR="009526D7" w:rsidRPr="009526D7" w:rsidRDefault="009526D7" w:rsidP="009526D7">
      <w:r w:rsidRPr="009526D7">
        <w:t>彩音说着，稍稍站了起来，用双手抚摸着屁股给正下方的小矮人看。</w:t>
      </w:r>
    </w:p>
    <w:p w14:paraId="6045EC5A" w14:textId="77777777" w:rsidR="009526D7" w:rsidRPr="009526D7" w:rsidRDefault="009526D7" w:rsidP="009526D7">
      <w:r w:rsidRPr="009526D7">
        <w:t>柔软的臀部随着她指尖的动作起伏，人们被眼前的景象吓得屏住呼吸</w:t>
      </w:r>
      <w:r w:rsidRPr="009526D7">
        <w:t>……</w:t>
      </w:r>
      <w:r w:rsidRPr="009526D7">
        <w:t>。</w:t>
      </w:r>
    </w:p>
    <w:p w14:paraId="75892470" w14:textId="77777777" w:rsidR="009526D7" w:rsidRPr="009526D7" w:rsidRDefault="009526D7" w:rsidP="009526D7">
      <w:r w:rsidRPr="009526D7">
        <w:br/>
      </w:r>
    </w:p>
    <w:p w14:paraId="2947E489" w14:textId="77777777" w:rsidR="009526D7" w:rsidRPr="009526D7" w:rsidRDefault="009526D7" w:rsidP="009526D7">
      <w:r w:rsidRPr="009526D7">
        <w:t>“</w:t>
      </w:r>
      <w:r w:rsidRPr="009526D7">
        <w:t>既然这么难得，那就得好好给她看看啊</w:t>
      </w:r>
      <w:r w:rsidRPr="009526D7">
        <w:t>~ !”</w:t>
      </w:r>
    </w:p>
    <w:p w14:paraId="46171B62" w14:textId="77777777" w:rsidR="009526D7" w:rsidRPr="009526D7" w:rsidRDefault="009526D7" w:rsidP="009526D7">
      <w:r w:rsidRPr="009526D7">
        <w:br/>
      </w:r>
    </w:p>
    <w:p w14:paraId="7F82609B" w14:textId="77777777" w:rsidR="009526D7" w:rsidRPr="009526D7" w:rsidRDefault="009526D7" w:rsidP="009526D7">
      <w:r w:rsidRPr="009526D7">
        <w:t>说着，彩音慢慢地把手放在短裤上，脱了下来。</w:t>
      </w:r>
    </w:p>
    <w:p w14:paraId="47C10AA0" w14:textId="77777777" w:rsidR="009526D7" w:rsidRPr="009526D7" w:rsidRDefault="009526D7" w:rsidP="009526D7">
      <w:r w:rsidRPr="009526D7">
        <w:t>然后，出现的是被拉得很紧的黑色蕾丝丁字裤包裹着的彩音的大腿。</w:t>
      </w:r>
    </w:p>
    <w:p w14:paraId="53C180C1" w14:textId="77777777" w:rsidR="009526D7" w:rsidRPr="009526D7" w:rsidRDefault="009526D7" w:rsidP="009526D7">
      <w:r w:rsidRPr="009526D7">
        <w:br/>
      </w:r>
    </w:p>
    <w:p w14:paraId="417543C8" w14:textId="77777777" w:rsidR="009526D7" w:rsidRPr="009526D7" w:rsidRDefault="009526D7" w:rsidP="009526D7">
      <w:r w:rsidRPr="009526D7">
        <w:t>“</w:t>
      </w:r>
      <w:r w:rsidRPr="009526D7">
        <w:t>嗯，怎么样</w:t>
      </w:r>
      <w:r w:rsidRPr="009526D7">
        <w:t>?</w:t>
      </w:r>
      <w:r w:rsidRPr="009526D7">
        <w:t>很兴奋吧</w:t>
      </w:r>
      <w:r w:rsidRPr="009526D7">
        <w:t>?”</w:t>
      </w:r>
    </w:p>
    <w:p w14:paraId="4AB61710" w14:textId="77777777" w:rsidR="009526D7" w:rsidRPr="009526D7" w:rsidRDefault="009526D7" w:rsidP="009526D7">
      <w:r w:rsidRPr="009526D7">
        <w:br/>
      </w:r>
    </w:p>
    <w:p w14:paraId="469F9E9F" w14:textId="77777777" w:rsidR="009526D7" w:rsidRPr="009526D7" w:rsidRDefault="009526D7" w:rsidP="009526D7">
      <w:r w:rsidRPr="009526D7">
        <w:t>彩音说着，抚摸着自己的裂缝，在这种刺激下发出娇艳的声音。</w:t>
      </w:r>
    </w:p>
    <w:p w14:paraId="7495237C" w14:textId="77777777" w:rsidR="009526D7" w:rsidRPr="009526D7" w:rsidRDefault="009526D7" w:rsidP="009526D7">
      <w:r w:rsidRPr="009526D7">
        <w:br/>
      </w:r>
    </w:p>
    <w:p w14:paraId="187F3134" w14:textId="77777777" w:rsidR="009526D7" w:rsidRPr="009526D7" w:rsidRDefault="009526D7" w:rsidP="009526D7">
      <w:r w:rsidRPr="009526D7">
        <w:t>“</w:t>
      </w:r>
      <w:r w:rsidRPr="009526D7">
        <w:t>我已经累了，要坐吗</w:t>
      </w:r>
      <w:r w:rsidRPr="009526D7">
        <w:t>?”</w:t>
      </w:r>
    </w:p>
    <w:p w14:paraId="628F53C2" w14:textId="77777777" w:rsidR="009526D7" w:rsidRPr="009526D7" w:rsidRDefault="009526D7" w:rsidP="009526D7">
      <w:r w:rsidRPr="009526D7">
        <w:br/>
      </w:r>
    </w:p>
    <w:p w14:paraId="2F8D1856" w14:textId="77777777" w:rsidR="009526D7" w:rsidRPr="009526D7" w:rsidRDefault="009526D7" w:rsidP="009526D7">
      <w:r w:rsidRPr="009526D7">
        <w:t>彩音说着，再次慢慢地坐了下来，屁股落在地上。</w:t>
      </w:r>
    </w:p>
    <w:p w14:paraId="52EB736F" w14:textId="77777777" w:rsidR="009526D7" w:rsidRPr="009526D7" w:rsidRDefault="009526D7" w:rsidP="009526D7">
      <w:r w:rsidRPr="009526D7">
        <w:t>巨大的黑色臀围像陨石撞击般逼近。人们举着双手试着看能否支撑住，但彩音</w:t>
      </w:r>
      <w:r w:rsidRPr="009526D7">
        <w:t>810,000</w:t>
      </w:r>
      <w:r w:rsidRPr="009526D7">
        <w:t>吨的体重根本无法支撑。</w:t>
      </w:r>
    </w:p>
    <w:p w14:paraId="2DB83B26" w14:textId="77777777" w:rsidR="009526D7" w:rsidRPr="009526D7" w:rsidRDefault="009526D7" w:rsidP="009526D7">
      <w:r w:rsidRPr="009526D7">
        <w:br/>
      </w:r>
    </w:p>
    <w:p w14:paraId="0FC1E1C5" w14:textId="77777777" w:rsidR="009526D7" w:rsidRPr="009526D7" w:rsidRDefault="009526D7" w:rsidP="009526D7">
      <w:r w:rsidRPr="009526D7">
        <w:t>多多噢</w:t>
      </w:r>
      <w:r w:rsidRPr="009526D7">
        <w:t>! !</w:t>
      </w:r>
      <w:r w:rsidRPr="009526D7">
        <w:t>大量市民被赶至臀部正下方，巨大的臀部被敲落在大地上。</w:t>
      </w:r>
    </w:p>
    <w:p w14:paraId="1BFF088D" w14:textId="77777777" w:rsidR="009526D7" w:rsidRPr="009526D7" w:rsidRDefault="009526D7" w:rsidP="009526D7">
      <w:r w:rsidRPr="009526D7">
        <w:br/>
      </w:r>
    </w:p>
    <w:p w14:paraId="21F7D5BA" w14:textId="77777777" w:rsidR="009526D7" w:rsidRPr="009526D7" w:rsidRDefault="009526D7" w:rsidP="009526D7">
      <w:r w:rsidRPr="009526D7">
        <w:t>“</w:t>
      </w:r>
      <w:r w:rsidRPr="009526D7">
        <w:t>啊</w:t>
      </w:r>
      <w:r w:rsidRPr="009526D7">
        <w:t>……</w:t>
      </w:r>
      <w:r w:rsidRPr="009526D7">
        <w:t>好舒服</w:t>
      </w:r>
      <w:r w:rsidRPr="009526D7">
        <w:t>……”</w:t>
      </w:r>
    </w:p>
    <w:p w14:paraId="3BCF0581" w14:textId="77777777" w:rsidR="009526D7" w:rsidRPr="009526D7" w:rsidRDefault="009526D7" w:rsidP="009526D7">
      <w:r w:rsidRPr="009526D7">
        <w:br/>
      </w:r>
    </w:p>
    <w:p w14:paraId="101303E7" w14:textId="77777777" w:rsidR="009526D7" w:rsidRPr="009526D7" w:rsidRDefault="009526D7" w:rsidP="009526D7">
      <w:r w:rsidRPr="009526D7">
        <w:t>彩音发出恼人的叹息，慢慢地把屁股沉下去，与此同时，站舍轰隆倒塌，变成了一堆瓦砾。</w:t>
      </w:r>
    </w:p>
    <w:p w14:paraId="448966D2" w14:textId="77777777" w:rsidR="009526D7" w:rsidRPr="009526D7" w:rsidRDefault="009526D7" w:rsidP="009526D7">
      <w:r w:rsidRPr="009526D7">
        <w:t>咚咚</w:t>
      </w:r>
      <w:r w:rsidRPr="009526D7">
        <w:t>! !</w:t>
      </w:r>
      <w:r w:rsidRPr="009526D7">
        <w:t>随着一声巨响，彩音把屁股伸进了地下建筑物，终于停了下来。</w:t>
      </w:r>
    </w:p>
    <w:p w14:paraId="663A5F14" w14:textId="77777777" w:rsidR="009526D7" w:rsidRPr="009526D7" w:rsidRDefault="009526D7" w:rsidP="009526D7">
      <w:r w:rsidRPr="009526D7">
        <w:br/>
      </w:r>
    </w:p>
    <w:p w14:paraId="685E6578" w14:textId="77777777" w:rsidR="009526D7" w:rsidRPr="009526D7" w:rsidRDefault="009526D7" w:rsidP="009526D7">
      <w:r w:rsidRPr="009526D7">
        <w:t>“</w:t>
      </w:r>
      <w:r w:rsidRPr="009526D7">
        <w:t>啊，我有那么重吗</w:t>
      </w:r>
      <w:r w:rsidRPr="009526D7">
        <w:t>?”</w:t>
      </w:r>
    </w:p>
    <w:p w14:paraId="08679952" w14:textId="77777777" w:rsidR="009526D7" w:rsidRPr="009526D7" w:rsidRDefault="009526D7" w:rsidP="009526D7">
      <w:r w:rsidRPr="009526D7">
        <w:br/>
      </w:r>
    </w:p>
    <w:p w14:paraId="09718169" w14:textId="77777777" w:rsidR="009526D7" w:rsidRPr="009526D7" w:rsidRDefault="009526D7" w:rsidP="009526D7">
      <w:r w:rsidRPr="009526D7">
        <w:t>彩音看着压在自己屁股下面的车站终点站笑了笑，开始扭动屁股。</w:t>
      </w:r>
    </w:p>
    <w:p w14:paraId="627E4979" w14:textId="77777777" w:rsidR="009526D7" w:rsidRPr="009526D7" w:rsidRDefault="009526D7" w:rsidP="009526D7">
      <w:r w:rsidRPr="009526D7">
        <w:t>由于彩音的动作，地上的建筑物和地铁等被毫不留情地压垮，被彩音压住的小矮人</w:t>
      </w:r>
      <w:r w:rsidRPr="009526D7">
        <w:lastRenderedPageBreak/>
        <w:t>也被扼杀。</w:t>
      </w:r>
    </w:p>
    <w:p w14:paraId="21D586DE" w14:textId="77777777" w:rsidR="009526D7" w:rsidRPr="009526D7" w:rsidRDefault="009526D7" w:rsidP="009526D7">
      <w:r w:rsidRPr="009526D7">
        <w:t>每当彩音故意动了动屁股，受害就会扩大，这条小矮人街让她忍不住发笑。</w:t>
      </w:r>
    </w:p>
    <w:p w14:paraId="17A3B94F" w14:textId="77777777" w:rsidR="009526D7" w:rsidRPr="009526D7" w:rsidRDefault="009526D7" w:rsidP="009526D7">
      <w:r w:rsidRPr="009526D7">
        <w:br/>
      </w:r>
    </w:p>
    <w:p w14:paraId="7F08CA30" w14:textId="77777777" w:rsidR="009526D7" w:rsidRPr="009526D7" w:rsidRDefault="009526D7" w:rsidP="009526D7">
      <w:r w:rsidRPr="009526D7">
        <w:t>“</w:t>
      </w:r>
      <w:r w:rsidRPr="009526D7">
        <w:t>啊</w:t>
      </w:r>
      <w:r w:rsidRPr="009526D7">
        <w:t>~</w:t>
      </w:r>
      <w:r w:rsidRPr="009526D7">
        <w:t>果然，玩巨大化是最棒的</w:t>
      </w:r>
      <w:r w:rsidRPr="009526D7">
        <w:t>! !”</w:t>
      </w:r>
    </w:p>
    <w:p w14:paraId="0F418003" w14:textId="77777777" w:rsidR="009526D7" w:rsidRPr="009526D7" w:rsidRDefault="009526D7" w:rsidP="009526D7">
      <w:r w:rsidRPr="009526D7">
        <w:br/>
      </w:r>
    </w:p>
    <w:p w14:paraId="5ED8AE35" w14:textId="77777777" w:rsidR="009526D7" w:rsidRPr="009526D7" w:rsidRDefault="009526D7" w:rsidP="009526D7">
      <w:r w:rsidRPr="009526D7">
        <w:t>在彩音欢快的声音中，车站终点站被彩音庞大的身躯压垮，消失得无影无踪。</w:t>
      </w:r>
    </w:p>
    <w:p w14:paraId="39A00D28" w14:textId="77777777" w:rsidR="009526D7" w:rsidRPr="009526D7" w:rsidRDefault="009526D7" w:rsidP="009526D7">
      <w:r w:rsidRPr="009526D7">
        <w:br/>
      </w:r>
    </w:p>
    <w:p w14:paraId="4C259292" w14:textId="77777777" w:rsidR="009526D7" w:rsidRPr="009526D7" w:rsidRDefault="009526D7" w:rsidP="009526D7">
      <w:r w:rsidRPr="009526D7">
        <w:t>“</w:t>
      </w:r>
      <w:r w:rsidRPr="009526D7">
        <w:t>哈</w:t>
      </w:r>
      <w:r w:rsidRPr="009526D7">
        <w:t>~ ~ ~</w:t>
      </w:r>
      <w:r w:rsidRPr="009526D7">
        <w:t>，痛快</w:t>
      </w:r>
      <w:r w:rsidRPr="009526D7">
        <w:t>! !</w:t>
      </w:r>
      <w:r w:rsidRPr="009526D7">
        <w:t>接下来玩什么呢</w:t>
      </w:r>
      <w:r w:rsidRPr="009526D7">
        <w:t>~ ?”</w:t>
      </w:r>
    </w:p>
    <w:p w14:paraId="5874B91D" w14:textId="77777777" w:rsidR="009526D7" w:rsidRPr="009526D7" w:rsidRDefault="009526D7" w:rsidP="009526D7">
      <w:r w:rsidRPr="009526D7">
        <w:br/>
      </w:r>
    </w:p>
    <w:p w14:paraId="10EE71B8" w14:textId="77777777" w:rsidR="009526D7" w:rsidRPr="009526D7" w:rsidRDefault="009526D7" w:rsidP="009526D7">
      <w:r w:rsidRPr="009526D7">
        <w:t>彩音从变成瓦砾山的车站终点站站起来，拍打臀部上的瓦砾，洒向没有受损的地方。</w:t>
      </w:r>
    </w:p>
    <w:p w14:paraId="268D4DB4" w14:textId="77777777" w:rsidR="009526D7" w:rsidRPr="009526D7" w:rsidRDefault="009526D7" w:rsidP="009526D7">
      <w:r w:rsidRPr="009526D7">
        <w:t>对她来说是毫无意义的垃圾，但对这个世界的人来说，就是一块一块人头那么大的水泥片。</w:t>
      </w:r>
    </w:p>
    <w:p w14:paraId="15EAAC2A" w14:textId="77777777" w:rsidR="009526D7" w:rsidRPr="009526D7" w:rsidRDefault="009526D7" w:rsidP="009526D7">
      <w:r w:rsidRPr="009526D7">
        <w:t>如果砸在四处逃命的人群或车辆上，后果不堪设想。即使造成了这么大的伤害，彩音也没有注意到地面，环顾四周。</w:t>
      </w:r>
    </w:p>
    <w:p w14:paraId="66DB7C74" w14:textId="77777777" w:rsidR="009526D7" w:rsidRPr="009526D7" w:rsidRDefault="009526D7" w:rsidP="009526D7">
      <w:r w:rsidRPr="009526D7">
        <w:br/>
      </w:r>
    </w:p>
    <w:p w14:paraId="0D426CFF" w14:textId="77777777" w:rsidR="009526D7" w:rsidRPr="009526D7" w:rsidRDefault="009526D7" w:rsidP="009526D7">
      <w:r w:rsidRPr="009526D7">
        <w:t>“</w:t>
      </w:r>
      <w:r w:rsidRPr="009526D7">
        <w:t>下次会破坏什么呢</w:t>
      </w:r>
      <w:r w:rsidRPr="009526D7">
        <w:t>?</w:t>
      </w:r>
      <w:r w:rsidRPr="009526D7">
        <w:t>啊，对了</w:t>
      </w:r>
      <w:r w:rsidRPr="009526D7">
        <w:t>!</w:t>
      </w:r>
      <w:r w:rsidRPr="009526D7">
        <w:t>那里好像不错吧</w:t>
      </w:r>
      <w:r w:rsidRPr="009526D7">
        <w:t>?”</w:t>
      </w:r>
    </w:p>
    <w:p w14:paraId="485C39F8" w14:textId="77777777" w:rsidR="009526D7" w:rsidRPr="009526D7" w:rsidRDefault="009526D7" w:rsidP="009526D7">
      <w:r w:rsidRPr="009526D7">
        <w:br/>
      </w:r>
    </w:p>
    <w:p w14:paraId="1528B5F0" w14:textId="77777777" w:rsidR="009526D7" w:rsidRPr="009526D7" w:rsidRDefault="009526D7" w:rsidP="009526D7">
      <w:r w:rsidRPr="009526D7">
        <w:t>说着，彩音将视线投向了大型展示场。</w:t>
      </w:r>
    </w:p>
    <w:p w14:paraId="55D87FAB" w14:textId="77777777" w:rsidR="009526D7" w:rsidRPr="009526D7" w:rsidRDefault="009526D7" w:rsidP="009526D7">
      <w:r w:rsidRPr="009526D7">
        <w:t>那里是举办大型活动和展览的场所，今天也有很多市民前来参观。</w:t>
      </w:r>
    </w:p>
    <w:p w14:paraId="6DA6A7E6" w14:textId="77777777" w:rsidR="009526D7" w:rsidRPr="009526D7" w:rsidRDefault="009526D7" w:rsidP="009526D7">
      <w:r w:rsidRPr="009526D7">
        <w:t>在这样的情况下，出现了远远超过出现的高层建筑的巨大少女，会场也陷入了恐慌，但是避难却迟迟没有进展。这也是理所当然的。彩音巨大的脚步每踏出一步，建筑物就会崩塌，地鸣也会响起。在这种状态下，根本逃不掉。</w:t>
      </w:r>
    </w:p>
    <w:p w14:paraId="2D840829" w14:textId="77777777" w:rsidR="009526D7" w:rsidRPr="009526D7" w:rsidRDefault="009526D7" w:rsidP="009526D7">
      <w:r w:rsidRPr="009526D7">
        <w:br/>
      </w:r>
    </w:p>
    <w:p w14:paraId="3D39CC0F" w14:textId="77777777" w:rsidR="009526D7" w:rsidRPr="009526D7" w:rsidRDefault="009526D7" w:rsidP="009526D7">
      <w:r w:rsidRPr="009526D7">
        <w:t>“</w:t>
      </w:r>
      <w:r w:rsidRPr="009526D7">
        <w:t>你还在那里吗</w:t>
      </w:r>
      <w:r w:rsidRPr="009526D7">
        <w:t>?</w:t>
      </w:r>
      <w:r w:rsidRPr="009526D7">
        <w:t>还是想让大姐姐陪你玩</w:t>
      </w:r>
      <w:r w:rsidRPr="009526D7">
        <w:t>?”</w:t>
      </w:r>
    </w:p>
    <w:p w14:paraId="6D563A02" w14:textId="77777777" w:rsidR="009526D7" w:rsidRPr="009526D7" w:rsidRDefault="009526D7" w:rsidP="009526D7">
      <w:r w:rsidRPr="009526D7">
        <w:br/>
      </w:r>
    </w:p>
    <w:p w14:paraId="1FFC4169" w14:textId="77777777" w:rsidR="009526D7" w:rsidRPr="009526D7" w:rsidRDefault="009526D7" w:rsidP="009526D7">
      <w:r w:rsidRPr="009526D7">
        <w:t>彩音一边这么说，一边嘲弄地俯视脚下的市民。</w:t>
      </w:r>
    </w:p>
    <w:p w14:paraId="2B66152A" w14:textId="77777777" w:rsidR="009526D7" w:rsidRPr="009526D7" w:rsidRDefault="009526D7" w:rsidP="009526D7">
      <w:r w:rsidRPr="009526D7">
        <w:br/>
      </w:r>
    </w:p>
    <w:p w14:paraId="0646B2B2" w14:textId="77777777" w:rsidR="009526D7" w:rsidRPr="009526D7" w:rsidRDefault="009526D7" w:rsidP="009526D7">
      <w:r w:rsidRPr="009526D7">
        <w:t>“</w:t>
      </w:r>
      <w:r w:rsidRPr="009526D7">
        <w:t>嗯，哪个都行。</w:t>
      </w:r>
      <w:r w:rsidRPr="009526D7">
        <w:t>”</w:t>
      </w:r>
    </w:p>
    <w:p w14:paraId="6142003F" w14:textId="77777777" w:rsidR="009526D7" w:rsidRPr="009526D7" w:rsidRDefault="009526D7" w:rsidP="009526D7">
      <w:r w:rsidRPr="009526D7">
        <w:br/>
      </w:r>
    </w:p>
    <w:p w14:paraId="3C1069D2" w14:textId="77777777" w:rsidR="009526D7" w:rsidRPr="009526D7" w:rsidRDefault="009526D7" w:rsidP="009526D7">
      <w:r w:rsidRPr="009526D7">
        <w:t>彩音说着，蹲在原地，双手撑地，把展示场围起来，在重力的作用下变成吊钟形，将展示场收在胸部正下方。</w:t>
      </w:r>
    </w:p>
    <w:p w14:paraId="5CB87D92" w14:textId="77777777" w:rsidR="009526D7" w:rsidRPr="009526D7" w:rsidRDefault="009526D7" w:rsidP="009526D7">
      <w:r w:rsidRPr="009526D7">
        <w:br/>
      </w:r>
    </w:p>
    <w:p w14:paraId="2CB6338A" w14:textId="77777777" w:rsidR="009526D7" w:rsidRPr="009526D7" w:rsidRDefault="009526D7" w:rsidP="009526D7">
      <w:r w:rsidRPr="009526D7">
        <w:t>“</w:t>
      </w:r>
      <w:r w:rsidRPr="009526D7">
        <w:t>我走啦</w:t>
      </w:r>
      <w:r w:rsidRPr="009526D7">
        <w:t>~ ~ ?”</w:t>
      </w:r>
    </w:p>
    <w:p w14:paraId="64E40561" w14:textId="77777777" w:rsidR="009526D7" w:rsidRPr="009526D7" w:rsidRDefault="009526D7" w:rsidP="009526D7">
      <w:r w:rsidRPr="009526D7">
        <w:br/>
      </w:r>
    </w:p>
    <w:p w14:paraId="1AAF48AF" w14:textId="77777777" w:rsidR="009526D7" w:rsidRPr="009526D7" w:rsidRDefault="009526D7" w:rsidP="009526D7">
      <w:r w:rsidRPr="009526D7">
        <w:t>彩音喊着可爱的口号，双手放松，上半身倒在地上。</w:t>
      </w:r>
    </w:p>
    <w:p w14:paraId="5184315F" w14:textId="77777777" w:rsidR="009526D7" w:rsidRPr="009526D7" w:rsidRDefault="009526D7" w:rsidP="009526D7">
      <w:r w:rsidRPr="009526D7">
        <w:t>嘟嘟</w:t>
      </w:r>
      <w:r w:rsidRPr="009526D7">
        <w:t>……</w:t>
      </w:r>
      <w:r w:rsidRPr="009526D7">
        <w:t>。被黑色内衣包裹的乳房压垮了展示场。能容纳几万人的活动设施，仅仅因为女性的胸部就被轻易地毁灭了。</w:t>
      </w:r>
    </w:p>
    <w:p w14:paraId="5766F482" w14:textId="77777777" w:rsidR="009526D7" w:rsidRPr="009526D7" w:rsidRDefault="009526D7" w:rsidP="009526D7">
      <w:r w:rsidRPr="009526D7">
        <w:br/>
      </w:r>
    </w:p>
    <w:p w14:paraId="23BF07C1" w14:textId="77777777" w:rsidR="009526D7" w:rsidRPr="009526D7" w:rsidRDefault="009526D7" w:rsidP="009526D7">
      <w:r w:rsidRPr="009526D7">
        <w:t>“</w:t>
      </w:r>
      <w:r w:rsidRPr="009526D7">
        <w:t>嘿嘿，胸部赢了哦</w:t>
      </w:r>
      <w:r w:rsidRPr="009526D7">
        <w:rPr>
          <w:rFonts w:ascii="Segoe UI Symbol" w:hAnsi="Segoe UI Symbol" w:cs="Segoe UI Symbol"/>
        </w:rPr>
        <w:t>♪</w:t>
      </w:r>
      <w:r w:rsidRPr="009526D7">
        <w:rPr>
          <w:rFonts w:hint="eastAsia"/>
        </w:rPr>
        <w:t>”</w:t>
      </w:r>
    </w:p>
    <w:p w14:paraId="7299397F" w14:textId="77777777" w:rsidR="009526D7" w:rsidRPr="009526D7" w:rsidRDefault="009526D7" w:rsidP="009526D7">
      <w:r w:rsidRPr="009526D7">
        <w:br/>
      </w:r>
    </w:p>
    <w:p w14:paraId="7B3FBACA" w14:textId="77777777" w:rsidR="009526D7" w:rsidRPr="009526D7" w:rsidRDefault="009526D7" w:rsidP="009526D7">
      <w:r w:rsidRPr="009526D7">
        <w:t>彩音说着，抬起上半身，隔着胸罩，有重量感的乳肉摇晃了一下。</w:t>
      </w:r>
    </w:p>
    <w:p w14:paraId="56EDC8C0" w14:textId="77777777" w:rsidR="009526D7" w:rsidRPr="009526D7" w:rsidRDefault="009526D7" w:rsidP="009526D7">
      <w:r w:rsidRPr="009526D7">
        <w:t>巨乳坐镇的原址上，清晰地残留着两个圆形的陨石坑，曾经存在过的展示场已经面目全非，只剩下茶色的陨石坑。</w:t>
      </w:r>
    </w:p>
    <w:p w14:paraId="7B3B40D8" w14:textId="77777777" w:rsidR="009526D7" w:rsidRPr="009526D7" w:rsidRDefault="009526D7" w:rsidP="009526D7">
      <w:r w:rsidRPr="009526D7">
        <w:br/>
      </w:r>
    </w:p>
    <w:p w14:paraId="2B33892B" w14:textId="77777777" w:rsidR="009526D7" w:rsidRPr="009526D7" w:rsidRDefault="009526D7" w:rsidP="009526D7">
      <w:r w:rsidRPr="009526D7">
        <w:t>“</w:t>
      </w:r>
      <w:r w:rsidRPr="009526D7">
        <w:t>哎呀呀，这么简单就倒闭了呢</w:t>
      </w:r>
      <w:r w:rsidRPr="009526D7">
        <w:t>~</w:t>
      </w:r>
      <w:r w:rsidRPr="009526D7">
        <w:rPr>
          <w:rFonts w:ascii="Segoe UI Symbol" w:hAnsi="Segoe UI Symbol" w:cs="Segoe UI Symbol"/>
        </w:rPr>
        <w:t>♪</w:t>
      </w:r>
      <w:r w:rsidRPr="009526D7">
        <w:t>不过，这才刚刚开始呢</w:t>
      </w:r>
      <w:r w:rsidRPr="009526D7">
        <w:t>!”</w:t>
      </w:r>
    </w:p>
    <w:p w14:paraId="73220345" w14:textId="77777777" w:rsidR="009526D7" w:rsidRPr="009526D7" w:rsidRDefault="009526D7" w:rsidP="009526D7">
      <w:r w:rsidRPr="009526D7">
        <w:br/>
      </w:r>
    </w:p>
    <w:p w14:paraId="7AE4674C" w14:textId="77777777" w:rsidR="009526D7" w:rsidRPr="009526D7" w:rsidRDefault="009526D7" w:rsidP="009526D7">
      <w:r w:rsidRPr="009526D7">
        <w:t>彩音说着，再次站起来，开始寻找其他显眼的建筑物。贪得无厌的巨大少女还不知道停留。</w:t>
      </w:r>
    </w:p>
    <w:p w14:paraId="275BCAEB" w14:textId="77777777" w:rsidR="009526D7" w:rsidRPr="009526D7" w:rsidRDefault="009526D7" w:rsidP="009526D7">
      <w:r w:rsidRPr="009526D7">
        <w:t>对她来说幸运的是，这个小矮人的城市有很多可以玩的高层建筑。</w:t>
      </w:r>
    </w:p>
    <w:p w14:paraId="07845A0A" w14:textId="77777777" w:rsidR="009526D7" w:rsidRPr="009526D7" w:rsidRDefault="009526D7" w:rsidP="009526D7">
      <w:r w:rsidRPr="009526D7">
        <w:t>虽然脆弱得就像一座沙土城堡，但里面却留下了人类生活过的痕迹，或许是因为我以巨大的体重四处走动，电梯停了下来，所以里面留下了很多人。</w:t>
      </w:r>
    </w:p>
    <w:p w14:paraId="7B7EDBBD" w14:textId="77777777" w:rsidR="009526D7" w:rsidRPr="009526D7" w:rsidRDefault="009526D7" w:rsidP="009526D7">
      <w:r w:rsidRPr="009526D7">
        <w:br/>
      </w:r>
    </w:p>
    <w:p w14:paraId="4CC0E502" w14:textId="77777777" w:rsidR="009526D7" w:rsidRPr="009526D7" w:rsidRDefault="009526D7" w:rsidP="009526D7">
      <w:r w:rsidRPr="009526D7">
        <w:t>彩音用脚尖轻轻戳了一下只有小腿那么高的大楼，马上就会喷出灰云，变成堆积成山的水泥残骸。打破了玻璃墙面，电梯、隔板、杂物，还有被困在里面的很多人都被抛到空中。</w:t>
      </w:r>
    </w:p>
    <w:p w14:paraId="1F1E679A" w14:textId="77777777" w:rsidR="009526D7" w:rsidRPr="009526D7" w:rsidRDefault="009526D7" w:rsidP="009526D7">
      <w:r w:rsidRPr="009526D7">
        <w:t>低矮的大楼，彩音的指尖把里面的所有人都抬了起来。她小心翼翼地把它塞进乳沟，小心翼翼地夹着。</w:t>
      </w:r>
    </w:p>
    <w:p w14:paraId="6C794BAB" w14:textId="77777777" w:rsidR="009526D7" w:rsidRPr="009526D7" w:rsidRDefault="009526D7" w:rsidP="009526D7">
      <w:r w:rsidRPr="009526D7">
        <w:t>肉色的乳房压在坚硬的水泥墙上，使之产生适当的阻力，扭曲着。</w:t>
      </w:r>
    </w:p>
    <w:p w14:paraId="0458DF54" w14:textId="77777777" w:rsidR="009526D7" w:rsidRPr="009526D7" w:rsidRDefault="009526D7" w:rsidP="009526D7">
      <w:r w:rsidRPr="009526D7">
        <w:br/>
      </w:r>
    </w:p>
    <w:p w14:paraId="607C44E6" w14:textId="77777777" w:rsidR="009526D7" w:rsidRPr="009526D7" w:rsidRDefault="009526D7" w:rsidP="009526D7">
      <w:r w:rsidRPr="009526D7">
        <w:t>彩音就这样慢慢前倾。整个大楼耸立在巨乳的山谷中。她笑眯眯地俯视着这一幕。但是，每次活动庞大的身体时，由于胸部压迫过大，很容易就会压扁建筑物的侧面。</w:t>
      </w:r>
    </w:p>
    <w:p w14:paraId="1A6C0BEA" w14:textId="77777777" w:rsidR="009526D7" w:rsidRPr="009526D7" w:rsidRDefault="009526D7" w:rsidP="009526D7">
      <w:r w:rsidRPr="009526D7">
        <w:br/>
      </w:r>
    </w:p>
    <w:p w14:paraId="3E11DA1D" w14:textId="77777777" w:rsidR="009526D7" w:rsidRPr="009526D7" w:rsidRDefault="009526D7" w:rsidP="009526D7">
      <w:r w:rsidRPr="009526D7">
        <w:t>(</w:t>
      </w:r>
      <w:r w:rsidRPr="009526D7">
        <w:t>呵呵，出现了很多</w:t>
      </w:r>
      <w:r w:rsidRPr="009526D7">
        <w:rPr>
          <w:rFonts w:ascii="Segoe UI Symbol" w:hAnsi="Segoe UI Symbol" w:cs="Segoe UI Symbol"/>
        </w:rPr>
        <w:t>♪</w:t>
      </w:r>
      <w:r w:rsidRPr="009526D7">
        <w:t>)</w:t>
      </w:r>
    </w:p>
    <w:p w14:paraId="4DE956A9" w14:textId="77777777" w:rsidR="009526D7" w:rsidRPr="009526D7" w:rsidRDefault="009526D7" w:rsidP="009526D7">
      <w:r w:rsidRPr="009526D7">
        <w:br/>
      </w:r>
    </w:p>
    <w:p w14:paraId="0BAE8038" w14:textId="77777777" w:rsidR="009526D7" w:rsidRPr="009526D7" w:rsidRDefault="009526D7" w:rsidP="009526D7">
      <w:r w:rsidRPr="009526D7">
        <w:t>从开始崩塌的大楼里爬出来的，是被留在大楼里的人们。他们为了不与因胸部压力而崩溃的大楼殉情，开始贴在彩音巨大的胸部表面逃离。</w:t>
      </w:r>
    </w:p>
    <w:p w14:paraId="40798A42" w14:textId="77777777" w:rsidR="009526D7" w:rsidRPr="009526D7" w:rsidRDefault="009526D7" w:rsidP="009526D7">
      <w:r w:rsidRPr="009526D7">
        <w:t>几个人试图从乳房上逃走。避开从皮肤上滴落下来的汽车般大的汗珠，就像黏在少女皮肤上的虫子一样。</w:t>
      </w:r>
    </w:p>
    <w:p w14:paraId="11B9DC5F" w14:textId="77777777" w:rsidR="009526D7" w:rsidRPr="009526D7" w:rsidRDefault="009526D7" w:rsidP="009526D7">
      <w:r w:rsidRPr="009526D7">
        <w:br/>
      </w:r>
    </w:p>
    <w:p w14:paraId="2247EC8C" w14:textId="77777777" w:rsidR="009526D7" w:rsidRPr="009526D7" w:rsidRDefault="009526D7" w:rsidP="009526D7">
      <w:r w:rsidRPr="009526D7">
        <w:t>“</w:t>
      </w:r>
      <w:r w:rsidRPr="009526D7">
        <w:t>啊</w:t>
      </w:r>
      <w:r w:rsidRPr="009526D7">
        <w:rPr>
          <w:rFonts w:hint="eastAsia"/>
        </w:rPr>
        <w:t>，竟然在胸部上，真是变态啊</w:t>
      </w:r>
      <w:r w:rsidRPr="009526D7">
        <w:rPr>
          <w:rFonts w:hint="eastAsia"/>
        </w:rPr>
        <w:t>~ !</w:t>
      </w:r>
      <w:r w:rsidRPr="009526D7">
        <w:rPr>
          <w:rFonts w:hint="eastAsia"/>
        </w:rPr>
        <w:t>”</w:t>
      </w:r>
    </w:p>
    <w:p w14:paraId="3C4A8E00" w14:textId="77777777" w:rsidR="009526D7" w:rsidRPr="009526D7" w:rsidRDefault="009526D7" w:rsidP="009526D7">
      <w:r w:rsidRPr="009526D7">
        <w:br/>
      </w:r>
    </w:p>
    <w:p w14:paraId="1336795C" w14:textId="77777777" w:rsidR="009526D7" w:rsidRPr="009526D7" w:rsidRDefault="009526D7" w:rsidP="009526D7">
      <w:r w:rsidRPr="009526D7">
        <w:t>彩音说着，掌心同时包住两胸。</w:t>
      </w:r>
    </w:p>
    <w:p w14:paraId="2BDA6C5B" w14:textId="77777777" w:rsidR="009526D7" w:rsidRPr="009526D7" w:rsidRDefault="009526D7" w:rsidP="009526D7">
      <w:r w:rsidRPr="009526D7">
        <w:br/>
      </w:r>
    </w:p>
    <w:p w14:paraId="757B9FCB" w14:textId="77777777" w:rsidR="009526D7" w:rsidRPr="009526D7" w:rsidRDefault="009526D7" w:rsidP="009526D7">
      <w:r w:rsidRPr="009526D7">
        <w:t>“</w:t>
      </w:r>
      <w:r w:rsidRPr="009526D7">
        <w:t>既然你那么喜欢，那我就尽情地陪你玩。</w:t>
      </w:r>
      <w:r w:rsidRPr="009526D7">
        <w:t>”</w:t>
      </w:r>
    </w:p>
    <w:p w14:paraId="22AE2C8E" w14:textId="77777777" w:rsidR="009526D7" w:rsidRPr="009526D7" w:rsidRDefault="009526D7" w:rsidP="009526D7">
      <w:r w:rsidRPr="009526D7">
        <w:br/>
      </w:r>
    </w:p>
    <w:p w14:paraId="0EEFF62A" w14:textId="77777777" w:rsidR="009526D7" w:rsidRPr="009526D7" w:rsidRDefault="009526D7" w:rsidP="009526D7">
      <w:r w:rsidRPr="009526D7">
        <w:t>彩音一边压迫胸部，一边开始旋转。幸存下来的人自不必说，就连在山谷中勉强幸</w:t>
      </w:r>
      <w:r w:rsidRPr="009526D7">
        <w:lastRenderedPageBreak/>
        <w:t>存下来的大楼也一样。瞬间就消失了，由于汗水的张力只剩下一点点残骸。不过，只用一只手轻轻一拍，它就掉到地上回去了。</w:t>
      </w:r>
    </w:p>
    <w:p w14:paraId="26C3740A" w14:textId="77777777" w:rsidR="009526D7" w:rsidRPr="009526D7" w:rsidRDefault="009526D7" w:rsidP="009526D7">
      <w:r w:rsidRPr="009526D7">
        <w:br/>
      </w:r>
    </w:p>
    <w:p w14:paraId="334761C0" w14:textId="77777777" w:rsidR="009526D7" w:rsidRPr="009526D7" w:rsidRDefault="009526D7" w:rsidP="009526D7">
      <w:r w:rsidRPr="009526D7">
        <w:t>之后彩音不知何时连胸罩都脱了，开始用傲人的巨乳挤垮小矮人的街道。</w:t>
      </w:r>
    </w:p>
    <w:p w14:paraId="547DCC7B" w14:textId="77777777" w:rsidR="009526D7" w:rsidRPr="009526D7" w:rsidRDefault="009526D7" w:rsidP="009526D7">
      <w:r w:rsidRPr="009526D7">
        <w:t>在大楼与大楼之间高速穿行的列车。为了尽快从这一惨状中摆脱出来，满载着人们的这辆电车以不会脱轨的速度加速行驶着。</w:t>
      </w:r>
    </w:p>
    <w:p w14:paraId="791A5A54" w14:textId="77777777" w:rsidR="009526D7" w:rsidRPr="009526D7" w:rsidRDefault="009526D7" w:rsidP="009526D7">
      <w:r w:rsidRPr="009526D7">
        <w:t>在这样的车厢里，突然出现了影子。那是彩音。</w:t>
      </w:r>
    </w:p>
    <w:p w14:paraId="03084BF2" w14:textId="77777777" w:rsidR="009526D7" w:rsidRPr="009526D7" w:rsidRDefault="009526D7" w:rsidP="009526D7">
      <w:r w:rsidRPr="009526D7">
        <w:br/>
      </w:r>
    </w:p>
    <w:p w14:paraId="7056271A" w14:textId="77777777" w:rsidR="009526D7" w:rsidRPr="009526D7" w:rsidRDefault="009526D7" w:rsidP="009526D7">
      <w:r w:rsidRPr="009526D7">
        <w:t>“</w:t>
      </w:r>
      <w:r w:rsidRPr="009526D7">
        <w:t>啊</w:t>
      </w:r>
      <w:r w:rsidRPr="009526D7">
        <w:t>!</w:t>
      </w:r>
      <w:r w:rsidRPr="009526D7">
        <w:t>这么小就能动啊</w:t>
      </w:r>
      <w:r w:rsidRPr="009526D7">
        <w:t>!”</w:t>
      </w:r>
    </w:p>
    <w:p w14:paraId="34270663" w14:textId="77777777" w:rsidR="009526D7" w:rsidRPr="009526D7" w:rsidRDefault="009526D7" w:rsidP="009526D7">
      <w:r w:rsidRPr="009526D7">
        <w:br/>
      </w:r>
    </w:p>
    <w:p w14:paraId="582CCAC5" w14:textId="77777777" w:rsidR="009526D7" w:rsidRPr="009526D7" w:rsidRDefault="009526D7" w:rsidP="009526D7">
      <w:r w:rsidRPr="009526D7">
        <w:t>可恶的巨人趴在地上，拼命追赶逃跑的电车。</w:t>
      </w:r>
    </w:p>
    <w:p w14:paraId="496BDA5B" w14:textId="77777777" w:rsidR="009526D7" w:rsidRPr="009526D7" w:rsidRDefault="009526D7" w:rsidP="009526D7">
      <w:r w:rsidRPr="009526D7">
        <w:t>对于巨人来说，电车的最高速度似乎也很缓慢，他巨大的表情中浮现出从容的笑容。</w:t>
      </w:r>
    </w:p>
    <w:p w14:paraId="49A4B963" w14:textId="77777777" w:rsidR="009526D7" w:rsidRPr="009526D7" w:rsidRDefault="009526D7" w:rsidP="009526D7">
      <w:r w:rsidRPr="009526D7">
        <w:t>由于速度缓慢，我很容易瞄准在飞驰而过的列车正上方硬邦邦勃起的乳头。</w:t>
      </w:r>
    </w:p>
    <w:p w14:paraId="4F68ED1F" w14:textId="77777777" w:rsidR="009526D7" w:rsidRPr="009526D7" w:rsidRDefault="009526D7" w:rsidP="009526D7">
      <w:r w:rsidRPr="009526D7">
        <w:br/>
      </w:r>
    </w:p>
    <w:p w14:paraId="075D9628" w14:textId="77777777" w:rsidR="009526D7" w:rsidRPr="009526D7" w:rsidRDefault="009526D7" w:rsidP="009526D7">
      <w:r w:rsidRPr="009526D7">
        <w:t>“</w:t>
      </w:r>
      <w:r w:rsidRPr="009526D7">
        <w:t>你看你看，不努力跑掉的话，会被奶追上的</w:t>
      </w:r>
      <w:r w:rsidRPr="009526D7">
        <w:t>~ ~”</w:t>
      </w:r>
    </w:p>
    <w:p w14:paraId="2C56327B" w14:textId="77777777" w:rsidR="009526D7" w:rsidRPr="009526D7" w:rsidRDefault="009526D7" w:rsidP="009526D7">
      <w:r w:rsidRPr="009526D7">
        <w:br/>
      </w:r>
    </w:p>
    <w:p w14:paraId="01DB6A23" w14:textId="77777777" w:rsidR="009526D7" w:rsidRPr="009526D7" w:rsidRDefault="009526D7" w:rsidP="009526D7">
      <w:r w:rsidRPr="009526D7">
        <w:t>电车的速度加快到了脱轨的边缘，但彩音庞大的身躯却丝毫没有逃脱的迹象。</w:t>
      </w:r>
    </w:p>
    <w:p w14:paraId="59835ED6" w14:textId="77777777" w:rsidR="009526D7" w:rsidRPr="009526D7" w:rsidRDefault="009526D7" w:rsidP="009526D7">
      <w:r w:rsidRPr="009526D7">
        <w:t>彩音似乎很享受这种追逐游戏，慢慢地、慢慢地追了上来。那个巨人好像不会错过这趟列车。绝望感在车内蔓延。</w:t>
      </w:r>
    </w:p>
    <w:p w14:paraId="1FDA1256" w14:textId="77777777" w:rsidR="009526D7" w:rsidRPr="009526D7" w:rsidRDefault="009526D7" w:rsidP="009526D7">
      <w:r w:rsidRPr="009526D7">
        <w:br/>
      </w:r>
    </w:p>
    <w:p w14:paraId="0BFE2884" w14:textId="77777777" w:rsidR="009526D7" w:rsidRPr="009526D7" w:rsidRDefault="009526D7" w:rsidP="009526D7">
      <w:r w:rsidRPr="009526D7">
        <w:t>“</w:t>
      </w:r>
      <w:r w:rsidRPr="009526D7">
        <w:t>已经结束了</w:t>
      </w:r>
      <w:r w:rsidRPr="009526D7">
        <w:t>?</w:t>
      </w:r>
      <w:r w:rsidRPr="009526D7">
        <w:t>你看，大咪咪会把你压扁的。</w:t>
      </w:r>
      <w:r w:rsidRPr="009526D7">
        <w:t>”</w:t>
      </w:r>
    </w:p>
    <w:p w14:paraId="3064F711" w14:textId="77777777" w:rsidR="009526D7" w:rsidRPr="009526D7" w:rsidRDefault="009526D7" w:rsidP="009526D7">
      <w:r w:rsidRPr="009526D7">
        <w:br/>
      </w:r>
    </w:p>
    <w:p w14:paraId="2C6719F9" w14:textId="77777777" w:rsidR="009526D7" w:rsidRPr="009526D7" w:rsidRDefault="009526D7" w:rsidP="009526D7">
      <w:r w:rsidRPr="009526D7">
        <w:t>彩音说着，双手撑地，上半身往下掉。她巨大的乳房逼近我。</w:t>
      </w:r>
    </w:p>
    <w:p w14:paraId="0A5C3449" w14:textId="77777777" w:rsidR="009526D7" w:rsidRPr="009526D7" w:rsidRDefault="009526D7" w:rsidP="009526D7">
      <w:r w:rsidRPr="009526D7">
        <w:br/>
      </w:r>
    </w:p>
    <w:p w14:paraId="0E4E8B4C" w14:textId="77777777" w:rsidR="009526D7" w:rsidRPr="009526D7" w:rsidRDefault="009526D7" w:rsidP="009526D7">
      <w:r w:rsidRPr="009526D7">
        <w:t>“</w:t>
      </w:r>
      <w:r w:rsidRPr="009526D7">
        <w:t>那么，拜拜</w:t>
      </w:r>
      <w:r w:rsidRPr="009526D7">
        <w:t>~</w:t>
      </w:r>
      <w:r w:rsidRPr="009526D7">
        <w:t>好</w:t>
      </w:r>
      <w:r w:rsidRPr="009526D7">
        <w:rPr>
          <w:rFonts w:ascii="Segoe UI Symbol" w:hAnsi="Segoe UI Symbol" w:cs="Segoe UI Symbol"/>
        </w:rPr>
        <w:t>♪</w:t>
      </w:r>
      <w:r w:rsidRPr="009526D7">
        <w:rPr>
          <w:rFonts w:hint="eastAsia"/>
        </w:rPr>
        <w:t>”</w:t>
      </w:r>
    </w:p>
    <w:p w14:paraId="76428D9D" w14:textId="77777777" w:rsidR="009526D7" w:rsidRPr="009526D7" w:rsidRDefault="009526D7" w:rsidP="009526D7">
      <w:r w:rsidRPr="009526D7">
        <w:br/>
      </w:r>
    </w:p>
    <w:p w14:paraId="723FCA46" w14:textId="77777777" w:rsidR="009526D7" w:rsidRPr="009526D7" w:rsidRDefault="009526D7" w:rsidP="009526D7">
      <w:r w:rsidRPr="009526D7">
        <w:t>彩音说着，一只巨大的手离开了地面。然后，在周围掀起巨大的轰鸣声和摇晃，卷起沙尘，沙尘散去后，哪里也找不到在那里的列车。大概就在那座巨大的双丘的正下方吧。</w:t>
      </w:r>
    </w:p>
    <w:p w14:paraId="143FE495" w14:textId="77777777" w:rsidR="009526D7" w:rsidRPr="009526D7" w:rsidRDefault="009526D7" w:rsidP="009526D7">
      <w:r w:rsidRPr="009526D7">
        <w:t>在</w:t>
      </w:r>
      <w:r w:rsidRPr="009526D7">
        <w:t>2</w:t>
      </w:r>
      <w:r w:rsidRPr="009526D7">
        <w:t>万多吨重的彩音的怀抱下，行驶的列车连同乘客都变成了像铝箔一样薄的银色薄膜。</w:t>
      </w:r>
    </w:p>
    <w:p w14:paraId="7230D30F" w14:textId="77777777" w:rsidR="009526D7" w:rsidRPr="009526D7" w:rsidRDefault="009526D7" w:rsidP="009526D7">
      <w:r w:rsidRPr="009526D7">
        <w:br/>
      </w:r>
    </w:p>
    <w:p w14:paraId="561DE9B9" w14:textId="77777777" w:rsidR="009526D7" w:rsidRPr="009526D7" w:rsidRDefault="009526D7" w:rsidP="009526D7">
      <w:r w:rsidRPr="009526D7">
        <w:t>这对坚硬的乳头无疑是适当的刺激。用</w:t>
      </w:r>
      <w:r w:rsidRPr="009526D7">
        <w:t>200</w:t>
      </w:r>
      <w:r w:rsidRPr="009526D7">
        <w:t>米长的胸围压扁电车时，彩音的嘴里发出了热乎乎的叹息。</w:t>
      </w:r>
    </w:p>
    <w:p w14:paraId="549C4109" w14:textId="77777777" w:rsidR="009526D7" w:rsidRPr="009526D7" w:rsidRDefault="009526D7" w:rsidP="009526D7">
      <w:r w:rsidRPr="009526D7">
        <w:t>小人的街道也被破坏得差不多了。周围到处都是她巨大的脚印、臀部和胸围等被她压过的痕迹，就连还没有完全破坏的地方也冒出黑烟，传来悲鸣声。</w:t>
      </w:r>
    </w:p>
    <w:p w14:paraId="0977E684" w14:textId="77777777" w:rsidR="009526D7" w:rsidRPr="009526D7" w:rsidRDefault="009526D7" w:rsidP="009526D7">
      <w:r w:rsidRPr="009526D7">
        <w:br/>
      </w:r>
    </w:p>
    <w:p w14:paraId="57D30D2D" w14:textId="77777777" w:rsidR="009526D7" w:rsidRPr="009526D7" w:rsidRDefault="009526D7" w:rsidP="009526D7">
      <w:r w:rsidRPr="009526D7">
        <w:t>想到这一切的惨状都是自己造成的，不禁感慨万千。我沉醉于她所拥有的巨大力量中，从优越感中感到股间深处有一股热气依次沸腾起来。</w:t>
      </w:r>
    </w:p>
    <w:p w14:paraId="56AD4C2A" w14:textId="77777777" w:rsidR="009526D7" w:rsidRPr="009526D7" w:rsidRDefault="009526D7" w:rsidP="009526D7">
      <w:r w:rsidRPr="009526D7">
        <w:lastRenderedPageBreak/>
        <w:t>差不多是时候了。彩音站起身，走向最后一道主菜</w:t>
      </w:r>
      <w:r w:rsidRPr="009526D7">
        <w:t>——</w:t>
      </w:r>
      <w:r w:rsidRPr="009526D7">
        <w:t>高层建筑群。</w:t>
      </w:r>
    </w:p>
    <w:p w14:paraId="514FD8C6" w14:textId="77777777" w:rsidR="009526D7" w:rsidRPr="009526D7" w:rsidRDefault="009526D7" w:rsidP="009526D7">
      <w:r w:rsidRPr="009526D7">
        <w:br/>
      </w:r>
    </w:p>
    <w:p w14:paraId="7F3C04E2" w14:textId="77777777" w:rsidR="009526D7" w:rsidRPr="009526D7" w:rsidRDefault="009526D7" w:rsidP="009526D7">
      <w:r w:rsidRPr="009526D7">
        <w:t>“</w:t>
      </w:r>
      <w:r w:rsidRPr="009526D7">
        <w:t>我已经决定最后在这里了</w:t>
      </w:r>
      <w:r w:rsidRPr="009526D7">
        <w:t>……”</w:t>
      </w:r>
    </w:p>
    <w:p w14:paraId="3C9453F4" w14:textId="77777777" w:rsidR="009526D7" w:rsidRPr="009526D7" w:rsidRDefault="009526D7" w:rsidP="009526D7">
      <w:r w:rsidRPr="009526D7">
        <w:br/>
      </w:r>
    </w:p>
    <w:p w14:paraId="2165893D" w14:textId="77777777" w:rsidR="009526D7" w:rsidRPr="009526D7" w:rsidRDefault="009526D7" w:rsidP="009526D7">
      <w:r w:rsidRPr="009526D7">
        <w:t>彩音说着，双手抓住高楼大厦的墙面，拉向自己。高层建筑虽然有</w:t>
      </w:r>
      <w:r w:rsidRPr="009526D7">
        <w:t>250</w:t>
      </w:r>
      <w:r w:rsidRPr="009526D7">
        <w:t>米的高度，但高度还不到她的腰部。彩音双手越用力，高楼大厦就越被彩音拉向一边，眼看着越倾斜。</w:t>
      </w:r>
    </w:p>
    <w:p w14:paraId="4F4EBB95" w14:textId="77777777" w:rsidR="009526D7" w:rsidRPr="009526D7" w:rsidRDefault="009526D7" w:rsidP="009526D7">
      <w:r w:rsidRPr="009526D7">
        <w:t>正好把大楼拉到高层大楼楼顶的高度和彩音两股之间的高度在一起的位置。</w:t>
      </w:r>
    </w:p>
    <w:p w14:paraId="1A7F157A" w14:textId="77777777" w:rsidR="009526D7" w:rsidRPr="009526D7" w:rsidRDefault="009526D7" w:rsidP="009526D7">
      <w:r w:rsidRPr="009526D7">
        <w:t>不知何时已经脱下内裤，被爱液浸湿的秘部张着嘴等着。</w:t>
      </w:r>
    </w:p>
    <w:p w14:paraId="1867B4B3" w14:textId="77777777" w:rsidR="009526D7" w:rsidRPr="009526D7" w:rsidRDefault="009526D7" w:rsidP="009526D7">
      <w:r w:rsidRPr="009526D7">
        <w:t>彩音虽然没有巨大到能像</w:t>
      </w:r>
      <w:r w:rsidRPr="009526D7">
        <w:t>dilld</w:t>
      </w:r>
      <w:r w:rsidRPr="009526D7">
        <w:t>那样插入大楼，但正好适合把胯部压在桌子上的角。</w:t>
      </w:r>
    </w:p>
    <w:p w14:paraId="5D8C0686" w14:textId="77777777" w:rsidR="009526D7" w:rsidRPr="009526D7" w:rsidRDefault="009526D7" w:rsidP="009526D7">
      <w:r w:rsidRPr="009526D7">
        <w:t>彩音慢慢地弯下腰，大楼的顶部裂开，碰到了彩音的阴蒂尖。</w:t>
      </w:r>
    </w:p>
    <w:p w14:paraId="5FE3382A" w14:textId="77777777" w:rsidR="009526D7" w:rsidRPr="009526D7" w:rsidRDefault="009526D7" w:rsidP="009526D7">
      <w:r w:rsidRPr="009526D7">
        <w:br/>
      </w:r>
    </w:p>
    <w:p w14:paraId="2AEE9C45" w14:textId="77777777" w:rsidR="009526D7" w:rsidRPr="009526D7" w:rsidRDefault="009526D7" w:rsidP="009526D7">
      <w:r w:rsidRPr="009526D7">
        <w:t>“</w:t>
      </w:r>
      <w:r w:rsidRPr="009526D7">
        <w:t>啊</w:t>
      </w:r>
      <w:r w:rsidRPr="009526D7">
        <w:t>……</w:t>
      </w:r>
      <w:r w:rsidRPr="009526D7">
        <w:t>好舒服啊</w:t>
      </w:r>
      <w:r w:rsidRPr="009526D7">
        <w:t>! !”</w:t>
      </w:r>
    </w:p>
    <w:p w14:paraId="1EEDC3F5" w14:textId="77777777" w:rsidR="009526D7" w:rsidRPr="009526D7" w:rsidRDefault="009526D7" w:rsidP="009526D7">
      <w:r w:rsidRPr="009526D7">
        <w:br/>
      </w:r>
    </w:p>
    <w:p w14:paraId="22834D05" w14:textId="77777777" w:rsidR="009526D7" w:rsidRPr="009526D7" w:rsidRDefault="009526D7" w:rsidP="009526D7">
      <w:r w:rsidRPr="009526D7">
        <w:t>彩音发出艳丽的声音，快乐地扭动着身体。虽然没有强加得那么强烈，但在人们仰望的高层建筑中自慰的实感，混杂着优越感和刺激，让人心情舒畅。</w:t>
      </w:r>
    </w:p>
    <w:p w14:paraId="222E8971" w14:textId="77777777" w:rsidR="009526D7" w:rsidRPr="009526D7" w:rsidRDefault="009526D7" w:rsidP="009526D7">
      <w:r w:rsidRPr="009526D7">
        <w:t>大楼被彩音的方向吸引，让人感到建筑物界限分明的不稳定的声音响彻整个大楼。</w:t>
      </w:r>
    </w:p>
    <w:p w14:paraId="6E5B789C" w14:textId="77777777" w:rsidR="009526D7" w:rsidRPr="009526D7" w:rsidRDefault="009526D7" w:rsidP="009526D7">
      <w:r w:rsidRPr="009526D7">
        <w:br/>
      </w:r>
    </w:p>
    <w:p w14:paraId="462EDA3A" w14:textId="77777777" w:rsidR="009526D7" w:rsidRPr="009526D7" w:rsidRDefault="009526D7" w:rsidP="009526D7">
      <w:r w:rsidRPr="009526D7">
        <w:t>“</w:t>
      </w:r>
      <w:r w:rsidRPr="009526D7">
        <w:t>啊</w:t>
      </w:r>
      <w:r w:rsidRPr="009526D7">
        <w:t>! !</w:t>
      </w:r>
      <w:r w:rsidRPr="009526D7">
        <w:t>好厉害啊</w:t>
      </w:r>
      <w:r w:rsidRPr="009526D7">
        <w:t>……”</w:t>
      </w:r>
    </w:p>
    <w:p w14:paraId="0E76D018" w14:textId="77777777" w:rsidR="009526D7" w:rsidRPr="009526D7" w:rsidRDefault="009526D7" w:rsidP="009526D7">
      <w:r w:rsidRPr="009526D7">
        <w:br/>
      </w:r>
    </w:p>
    <w:p w14:paraId="7F19E735" w14:textId="77777777" w:rsidR="009526D7" w:rsidRPr="009526D7" w:rsidRDefault="009526D7" w:rsidP="009526D7">
      <w:r w:rsidRPr="009526D7">
        <w:t>彩音把大楼更靠近自己，一口气挤了进去。</w:t>
      </w:r>
    </w:p>
    <w:p w14:paraId="1FC7C8D4" w14:textId="77777777" w:rsidR="009526D7" w:rsidRPr="009526D7" w:rsidRDefault="009526D7" w:rsidP="009526D7">
      <w:r w:rsidRPr="009526D7">
        <w:br/>
      </w:r>
    </w:p>
    <w:p w14:paraId="4E702822" w14:textId="77777777" w:rsidR="009526D7" w:rsidRPr="009526D7" w:rsidRDefault="009526D7" w:rsidP="009526D7">
      <w:r w:rsidRPr="009526D7">
        <w:t>“</w:t>
      </w:r>
      <w:r w:rsidRPr="009526D7">
        <w:t>啊啊啊啊啊啊</w:t>
      </w:r>
      <w:r w:rsidRPr="009526D7">
        <w:t>! ! !”</w:t>
      </w:r>
    </w:p>
    <w:p w14:paraId="3FC08641" w14:textId="77777777" w:rsidR="009526D7" w:rsidRPr="009526D7" w:rsidRDefault="009526D7" w:rsidP="009526D7">
      <w:r w:rsidRPr="009526D7">
        <w:br/>
      </w:r>
    </w:p>
    <w:p w14:paraId="57EB46A6" w14:textId="77777777" w:rsidR="009526D7" w:rsidRPr="009526D7" w:rsidRDefault="009526D7" w:rsidP="009526D7">
      <w:r w:rsidRPr="009526D7">
        <w:t>每当把秘部贴在大楼上时，就会转动腰部，让溢出来的痴液弄脏小人建造的建筑物。每当这时，快感笼罩着彩音，她全身起鸡皮疙瘩。</w:t>
      </w:r>
    </w:p>
    <w:p w14:paraId="780242BD" w14:textId="77777777" w:rsidR="009526D7" w:rsidRPr="009526D7" w:rsidRDefault="009526D7" w:rsidP="009526D7">
      <w:r w:rsidRPr="009526D7">
        <w:br/>
      </w:r>
    </w:p>
    <w:p w14:paraId="09C75735" w14:textId="77777777" w:rsidR="009526D7" w:rsidRPr="009526D7" w:rsidRDefault="009526D7" w:rsidP="009526D7">
      <w:r w:rsidRPr="009526D7">
        <w:t>“</w:t>
      </w:r>
      <w:r w:rsidRPr="009526D7">
        <w:t>嘟嘟</w:t>
      </w:r>
      <w:r w:rsidRPr="009526D7">
        <w:t>! ! !”</w:t>
      </w:r>
    </w:p>
    <w:p w14:paraId="3F693A2F" w14:textId="77777777" w:rsidR="009526D7" w:rsidRPr="009526D7" w:rsidRDefault="009526D7" w:rsidP="009526D7">
      <w:r w:rsidRPr="009526D7">
        <w:br/>
      </w:r>
    </w:p>
    <w:p w14:paraId="42EA042D" w14:textId="77777777" w:rsidR="009526D7" w:rsidRPr="009526D7" w:rsidRDefault="009526D7" w:rsidP="009526D7">
      <w:r w:rsidRPr="009526D7">
        <w:t>彩音喘息般的声音响彻整个大楼，外墙开始出现无数的裂缝。任何人都能清楚地看到，无法支撑彩音庞大身躯的钢筋水泥终于开始迎来极限。</w:t>
      </w:r>
    </w:p>
    <w:p w14:paraId="26AF09CA" w14:textId="77777777" w:rsidR="009526D7" w:rsidRPr="009526D7" w:rsidRDefault="009526D7" w:rsidP="009526D7">
      <w:r w:rsidRPr="009526D7">
        <w:t>彩音巨大的身体压在大楼上，原本坚固的建筑物也变得脆弱，摇摇晃晃。每当这时，大楼里的桌子、椅子以及文件就会从玻璃窗飞出，像树叶一样飘落。里面甚至飘落着人影。看起来像是大灾难造成的影响，但明显是有意图的人祸。年轻的巨大少女自由奔放的游戏，将一个建筑物玩弄于股掌之间。</w:t>
      </w:r>
    </w:p>
    <w:p w14:paraId="24176340" w14:textId="77777777" w:rsidR="009526D7" w:rsidRPr="009526D7" w:rsidRDefault="009526D7" w:rsidP="009526D7">
      <w:r w:rsidRPr="009526D7">
        <w:br/>
      </w:r>
    </w:p>
    <w:p w14:paraId="30475210" w14:textId="77777777" w:rsidR="009526D7" w:rsidRPr="009526D7" w:rsidRDefault="009526D7" w:rsidP="009526D7">
      <w:r w:rsidRPr="009526D7">
        <w:t>这样的大楼也接近倒塌，彩音庞大的身躯也开始剧烈地上下左右摇晃。</w:t>
      </w:r>
    </w:p>
    <w:p w14:paraId="3B23F20D" w14:textId="77777777" w:rsidR="009526D7" w:rsidRPr="009526D7" w:rsidRDefault="009526D7" w:rsidP="009526D7">
      <w:r w:rsidRPr="009526D7">
        <w:t>那气势，几乎可以顺着大楼发出地鸣，震动大地。</w:t>
      </w:r>
    </w:p>
    <w:p w14:paraId="6D09A613" w14:textId="77777777" w:rsidR="009526D7" w:rsidRPr="009526D7" w:rsidRDefault="009526D7" w:rsidP="009526D7">
      <w:r w:rsidRPr="009526D7">
        <w:br/>
      </w:r>
    </w:p>
    <w:p w14:paraId="26352070" w14:textId="77777777" w:rsidR="009526D7" w:rsidRPr="009526D7" w:rsidRDefault="009526D7" w:rsidP="009526D7">
      <w:r w:rsidRPr="009526D7">
        <w:lastRenderedPageBreak/>
        <w:t>“</w:t>
      </w:r>
      <w:r w:rsidRPr="009526D7">
        <w:t>啊，好厉害</w:t>
      </w:r>
      <w:r w:rsidRPr="009526D7">
        <w:t>! !</w:t>
      </w:r>
      <w:r w:rsidRPr="009526D7">
        <w:t>让我觉得更好</w:t>
      </w:r>
      <w:r w:rsidRPr="009526D7">
        <w:t>!”</w:t>
      </w:r>
    </w:p>
    <w:p w14:paraId="5F2A3424" w14:textId="77777777" w:rsidR="009526D7" w:rsidRPr="009526D7" w:rsidRDefault="009526D7" w:rsidP="009526D7">
      <w:r w:rsidRPr="009526D7">
        <w:br/>
      </w:r>
    </w:p>
    <w:p w14:paraId="711F1F8B" w14:textId="77777777" w:rsidR="009526D7" w:rsidRPr="009526D7" w:rsidRDefault="009526D7" w:rsidP="009526D7">
      <w:r w:rsidRPr="009526D7">
        <w:t>彩音就像他说的那样，用大腿间摩擦大楼，最终导致大楼倒塌。</w:t>
      </w:r>
    </w:p>
    <w:p w14:paraId="520A08DD" w14:textId="77777777" w:rsidR="009526D7" w:rsidRPr="009526D7" w:rsidRDefault="009526D7" w:rsidP="009526D7">
      <w:r w:rsidRPr="009526D7">
        <w:t>但是，彩音似乎离巅峰还有一段距离，脸上浮现出意犹未尽的表情。</w:t>
      </w:r>
    </w:p>
    <w:p w14:paraId="6602D961" w14:textId="77777777" w:rsidR="009526D7" w:rsidRPr="009526D7" w:rsidRDefault="009526D7" w:rsidP="009526D7">
      <w:r w:rsidRPr="009526D7">
        <w:br/>
      </w:r>
    </w:p>
    <w:p w14:paraId="165A48F0" w14:textId="77777777" w:rsidR="009526D7" w:rsidRPr="009526D7" w:rsidRDefault="009526D7" w:rsidP="009526D7">
      <w:r w:rsidRPr="009526D7">
        <w:t>“</w:t>
      </w:r>
      <w:r w:rsidRPr="009526D7">
        <w:t>我还想</w:t>
      </w:r>
      <w:r w:rsidRPr="009526D7">
        <w:t>……</w:t>
      </w:r>
      <w:r w:rsidRPr="009526D7">
        <w:t>有更多的感觉</w:t>
      </w:r>
      <w:r w:rsidRPr="009526D7">
        <w:t>……</w:t>
      </w:r>
      <w:r w:rsidRPr="009526D7">
        <w:t>。</w:t>
      </w:r>
      <w:r w:rsidRPr="009526D7">
        <w:t>”</w:t>
      </w:r>
    </w:p>
    <w:p w14:paraId="20ACEBD7" w14:textId="77777777" w:rsidR="009526D7" w:rsidRPr="009526D7" w:rsidRDefault="009526D7" w:rsidP="009526D7">
      <w:r w:rsidRPr="009526D7">
        <w:br/>
      </w:r>
    </w:p>
    <w:p w14:paraId="24E069FA" w14:textId="77777777" w:rsidR="009526D7" w:rsidRPr="009526D7" w:rsidRDefault="009526D7" w:rsidP="009526D7">
      <w:r w:rsidRPr="009526D7">
        <w:t>彩音说着，把手搭在了另一栋高楼上。忠实于自己欲望的巨人把人类建造的城市当作玩具，只为了快乐而消费高楼大厦。</w:t>
      </w:r>
    </w:p>
    <w:p w14:paraId="504E719D" w14:textId="77777777" w:rsidR="009526D7" w:rsidRPr="009526D7" w:rsidRDefault="009526D7" w:rsidP="009526D7">
      <w:r w:rsidRPr="009526D7">
        <w:t>被选为下一个猎物的大楼比刚才的高楼稍微小一点。尽管有</w:t>
      </w:r>
      <w:r w:rsidRPr="009526D7">
        <w:t>200</w:t>
      </w:r>
      <w:r w:rsidRPr="009526D7">
        <w:t>米高，但在彩音的出发下，看上去就像一把单薄的椅子。</w:t>
      </w:r>
    </w:p>
    <w:p w14:paraId="6C696D0C" w14:textId="77777777" w:rsidR="009526D7" w:rsidRPr="009526D7" w:rsidRDefault="009526D7" w:rsidP="009526D7">
      <w:r w:rsidRPr="009526D7">
        <w:t>但是，与它的大小成比例，大楼里应该也有很多人被遗忘了。</w:t>
      </w:r>
    </w:p>
    <w:p w14:paraId="23895D79" w14:textId="77777777" w:rsidR="009526D7" w:rsidRPr="009526D7" w:rsidRDefault="009526D7" w:rsidP="009526D7">
      <w:r w:rsidRPr="009526D7">
        <w:t>彩音想把那座大楼也和刚才一样用作角尾，但腰要撞在角上未免太小了。于是她决定在这栋大楼的屋顶坐下。</w:t>
      </w:r>
    </w:p>
    <w:p w14:paraId="67D3A506" w14:textId="77777777" w:rsidR="009526D7" w:rsidRPr="009526D7" w:rsidRDefault="009526D7" w:rsidP="009526D7">
      <w:r w:rsidRPr="009526D7">
        <w:br/>
      </w:r>
    </w:p>
    <w:p w14:paraId="3D6ECE9E" w14:textId="77777777" w:rsidR="009526D7" w:rsidRPr="009526D7" w:rsidRDefault="009526D7" w:rsidP="009526D7">
      <w:r w:rsidRPr="009526D7">
        <w:t>“</w:t>
      </w:r>
      <w:r w:rsidRPr="009526D7">
        <w:t>坐下吧</w:t>
      </w:r>
      <w:r w:rsidRPr="009526D7">
        <w:t>……”</w:t>
      </w:r>
    </w:p>
    <w:p w14:paraId="5EF94B67" w14:textId="77777777" w:rsidR="009526D7" w:rsidRPr="009526D7" w:rsidRDefault="009526D7" w:rsidP="009526D7">
      <w:r w:rsidRPr="009526D7">
        <w:br/>
      </w:r>
    </w:p>
    <w:p w14:paraId="1CCE9D9D" w14:textId="77777777" w:rsidR="009526D7" w:rsidRPr="009526D7" w:rsidRDefault="009526D7" w:rsidP="009526D7">
      <w:r w:rsidRPr="009526D7">
        <w:t>彩音嘀咕着站了起来，慢慢弯下膝盖，屁股落在楼顶上。沉重的冲击</w:t>
      </w:r>
      <w:r w:rsidRPr="009526D7">
        <w:t>“</w:t>
      </w:r>
      <w:r w:rsidRPr="009526D7">
        <w:t>咚咚</w:t>
      </w:r>
      <w:r w:rsidRPr="009526D7">
        <w:t>”</w:t>
      </w:r>
      <w:r w:rsidRPr="009526D7">
        <w:t>一声袭来，水泥地板碎裂，碎片四散。</w:t>
      </w:r>
    </w:p>
    <w:p w14:paraId="3D8158CA" w14:textId="77777777" w:rsidR="009526D7" w:rsidRPr="009526D7" w:rsidRDefault="009526D7" w:rsidP="009526D7">
      <w:r w:rsidRPr="009526D7">
        <w:t>彩音的臀部从楼顶露出来。就像勉强坐在尺寸不合适的椅子上一样，尺寸差让周围的人感到绝望。</w:t>
      </w:r>
    </w:p>
    <w:p w14:paraId="26382589" w14:textId="77777777" w:rsidR="009526D7" w:rsidRPr="009526D7" w:rsidRDefault="009526D7" w:rsidP="009526D7">
      <w:r w:rsidRPr="009526D7">
        <w:t>彩音庞大的身体就这样慢慢降低重心，将体重一点点压在大楼上。虽然还没有用尽全身的力气，但小矮人的大楼已经开始嘎吱嘎吱响，好像随时都会倒塌。</w:t>
      </w:r>
    </w:p>
    <w:p w14:paraId="5304BEAD" w14:textId="77777777" w:rsidR="009526D7" w:rsidRPr="009526D7" w:rsidRDefault="009526D7" w:rsidP="009526D7"/>
    <w:p w14:paraId="7813DEBE" w14:textId="77777777" w:rsidR="009526D7" w:rsidRPr="009526D7" w:rsidRDefault="009526D7" w:rsidP="009526D7">
      <w:r w:rsidRPr="009526D7">
        <w:t>(</w:t>
      </w:r>
      <w:r w:rsidRPr="009526D7">
        <w:t>这是极限了吗</w:t>
      </w:r>
      <w:r w:rsidRPr="009526D7">
        <w:t>?)</w:t>
      </w:r>
    </w:p>
    <w:p w14:paraId="2D550E71" w14:textId="77777777" w:rsidR="009526D7" w:rsidRPr="009526D7" w:rsidRDefault="009526D7" w:rsidP="009526D7">
      <w:r w:rsidRPr="009526D7">
        <w:br/>
      </w:r>
    </w:p>
    <w:p w14:paraId="3317E2CA" w14:textId="77777777" w:rsidR="009526D7" w:rsidRPr="009526D7" w:rsidRDefault="009526D7" w:rsidP="009526D7">
      <w:r w:rsidRPr="009526D7">
        <w:t>彩音在负重的过程中，不再弯腰，开始前后摆动腰部。</w:t>
      </w:r>
    </w:p>
    <w:p w14:paraId="36641BC7" w14:textId="77777777" w:rsidR="009526D7" w:rsidRPr="009526D7" w:rsidRDefault="009526D7" w:rsidP="009526D7">
      <w:r w:rsidRPr="009526D7">
        <w:t>巨大的屁股开始在大楼上跳舞。大楼随着彩音的移动发出咯吱咯吱的声音，发出惨叫般的金属声。</w:t>
      </w:r>
    </w:p>
    <w:p w14:paraId="398A6434" w14:textId="77777777" w:rsidR="009526D7" w:rsidRPr="009526D7" w:rsidRDefault="009526D7" w:rsidP="009526D7">
      <w:r w:rsidRPr="009526D7">
        <w:t>每当彩音的屁股被建筑物移动时，建筑物也会像竹子一样前后移动。</w:t>
      </w:r>
    </w:p>
    <w:p w14:paraId="0D33009A" w14:textId="77777777" w:rsidR="009526D7" w:rsidRPr="009526D7" w:rsidRDefault="009526D7" w:rsidP="009526D7">
      <w:r w:rsidRPr="009526D7">
        <w:br/>
      </w:r>
    </w:p>
    <w:p w14:paraId="78AAC206" w14:textId="77777777" w:rsidR="009526D7" w:rsidRPr="009526D7" w:rsidRDefault="009526D7" w:rsidP="009526D7">
      <w:r w:rsidRPr="009526D7">
        <w:t>“</w:t>
      </w:r>
      <w:r w:rsidRPr="009526D7">
        <w:t>哦</w:t>
      </w:r>
      <w:r w:rsidRPr="009526D7">
        <w:t>……</w:t>
      </w:r>
      <w:r w:rsidRPr="009526D7">
        <w:t>这个，好像很不错。</w:t>
      </w:r>
      <w:r w:rsidRPr="009526D7">
        <w:t>”</w:t>
      </w:r>
    </w:p>
    <w:p w14:paraId="49E25538" w14:textId="77777777" w:rsidR="009526D7" w:rsidRPr="009526D7" w:rsidRDefault="009526D7" w:rsidP="009526D7">
      <w:r w:rsidRPr="009526D7">
        <w:br/>
      </w:r>
    </w:p>
    <w:p w14:paraId="0AEC14B2" w14:textId="77777777" w:rsidR="009526D7" w:rsidRPr="009526D7" w:rsidRDefault="009526D7" w:rsidP="009526D7">
      <w:r w:rsidRPr="009526D7">
        <w:t>彩音说着，慢慢加快了腰部的动作。</w:t>
      </w:r>
    </w:p>
    <w:p w14:paraId="1DE2B1DB" w14:textId="77777777" w:rsidR="009526D7" w:rsidRPr="009526D7" w:rsidRDefault="009526D7" w:rsidP="009526D7">
      <w:r w:rsidRPr="009526D7">
        <w:t>彩音大大的阴唇贴在楼顶上，溢出的爱液渗进开裂的混凝土里，像漏雨一样打湿了上层楼层。</w:t>
      </w:r>
    </w:p>
    <w:p w14:paraId="1CCDD316" w14:textId="77777777" w:rsidR="009526D7" w:rsidRPr="009526D7" w:rsidRDefault="009526D7" w:rsidP="009526D7">
      <w:r w:rsidRPr="009526D7">
        <w:t>被困在大楼里的人们因为突然的大地震而陷入了混乱状态。</w:t>
      </w:r>
    </w:p>
    <w:p w14:paraId="1F27B322" w14:textId="77777777" w:rsidR="009526D7" w:rsidRPr="009526D7" w:rsidRDefault="009526D7" w:rsidP="009526D7">
      <w:r w:rsidRPr="009526D7">
        <w:t>往外一看，映在玻璃上的像大楼一样的巨大肉色女人的腿，给人一种压抑感，挡在左右两边。</w:t>
      </w:r>
    </w:p>
    <w:p w14:paraId="510FE569" w14:textId="77777777" w:rsidR="009526D7" w:rsidRPr="009526D7" w:rsidRDefault="009526D7" w:rsidP="009526D7">
      <w:r w:rsidRPr="009526D7">
        <w:t>在大楼里的人们，心中都涌动着这样下去会崩溃、不想死的恐惧。</w:t>
      </w:r>
    </w:p>
    <w:p w14:paraId="69E0C09D" w14:textId="77777777" w:rsidR="009526D7" w:rsidRPr="009526D7" w:rsidRDefault="009526D7" w:rsidP="009526D7">
      <w:r w:rsidRPr="009526D7">
        <w:t>但是，剧烈的摇晃使电梯无法使用，想走楼梯也因为摇晃太大而难以行走。</w:t>
      </w:r>
    </w:p>
    <w:p w14:paraId="6E4A2E35" w14:textId="77777777" w:rsidR="009526D7" w:rsidRPr="009526D7" w:rsidRDefault="009526D7" w:rsidP="009526D7">
      <w:r w:rsidRPr="009526D7">
        <w:t>彩音毫不在意，不停地挪动着腰，想要把大楼砸坏。</w:t>
      </w:r>
    </w:p>
    <w:p w14:paraId="2EDBAC07" w14:textId="77777777" w:rsidR="009526D7" w:rsidRPr="009526D7" w:rsidRDefault="009526D7" w:rsidP="009526D7">
      <w:r w:rsidRPr="009526D7">
        <w:lastRenderedPageBreak/>
        <w:br/>
      </w:r>
    </w:p>
    <w:p w14:paraId="3C635D4A" w14:textId="77777777" w:rsidR="009526D7" w:rsidRPr="009526D7" w:rsidRDefault="009526D7" w:rsidP="009526D7">
      <w:r w:rsidRPr="009526D7">
        <w:t>“</w:t>
      </w:r>
      <w:r w:rsidRPr="009526D7">
        <w:t>啊</w:t>
      </w:r>
      <w:r w:rsidRPr="009526D7">
        <w:t>!</w:t>
      </w:r>
      <w:r w:rsidRPr="009526D7">
        <w:t>啊啊</w:t>
      </w:r>
      <w:r w:rsidRPr="009526D7">
        <w:t>!</w:t>
      </w:r>
      <w:r w:rsidRPr="009526D7">
        <w:t>哈</w:t>
      </w:r>
      <w:r w:rsidRPr="009526D7">
        <w:t>!</w:t>
      </w:r>
      <w:r w:rsidRPr="009526D7">
        <w:t>啊</w:t>
      </w:r>
      <w:r w:rsidRPr="009526D7">
        <w:t>!</w:t>
      </w:r>
      <w:r w:rsidRPr="009526D7">
        <w:t>啊</w:t>
      </w:r>
      <w:r w:rsidRPr="009526D7">
        <w:t>!”</w:t>
      </w:r>
    </w:p>
    <w:p w14:paraId="4AFEA411" w14:textId="77777777" w:rsidR="009526D7" w:rsidRPr="009526D7" w:rsidRDefault="009526D7" w:rsidP="009526D7">
      <w:r w:rsidRPr="009526D7">
        <w:br/>
      </w:r>
    </w:p>
    <w:p w14:paraId="25E90542" w14:textId="77777777" w:rsidR="009526D7" w:rsidRPr="009526D7" w:rsidRDefault="009526D7" w:rsidP="009526D7">
      <w:r w:rsidRPr="009526D7">
        <w:t>彩音的喘息声越来越大，随着呼吸越来越急促，她庞大的身躯也剧烈地颤抖起来。</w:t>
      </w:r>
    </w:p>
    <w:p w14:paraId="777B69B9" w14:textId="77777777" w:rsidR="009526D7" w:rsidRPr="009526D7" w:rsidRDefault="009526D7" w:rsidP="009526D7">
      <w:r w:rsidRPr="009526D7">
        <w:t>那震动震动着大楼，让里面的人感到害怕。</w:t>
      </w:r>
    </w:p>
    <w:p w14:paraId="5493D99D" w14:textId="77777777" w:rsidR="009526D7" w:rsidRPr="009526D7" w:rsidRDefault="009526D7" w:rsidP="009526D7">
      <w:r w:rsidRPr="009526D7">
        <w:br/>
      </w:r>
    </w:p>
    <w:p w14:paraId="47103C2B" w14:textId="77777777" w:rsidR="009526D7" w:rsidRPr="009526D7" w:rsidRDefault="009526D7" w:rsidP="009526D7">
      <w:r w:rsidRPr="009526D7">
        <w:t>“</w:t>
      </w:r>
      <w:r w:rsidRPr="009526D7">
        <w:t>哈、哈、哈、哈。</w:t>
      </w:r>
      <w:r w:rsidRPr="009526D7">
        <w:t>”</w:t>
      </w:r>
    </w:p>
    <w:p w14:paraId="54E1192F" w14:textId="77777777" w:rsidR="009526D7" w:rsidRPr="009526D7" w:rsidRDefault="009526D7" w:rsidP="009526D7">
      <w:r w:rsidRPr="009526D7">
        <w:br/>
      </w:r>
    </w:p>
    <w:p w14:paraId="5A8FF890" w14:textId="77777777" w:rsidR="009526D7" w:rsidRPr="009526D7" w:rsidRDefault="009526D7" w:rsidP="009526D7">
      <w:r w:rsidRPr="009526D7">
        <w:t>笨蛋</w:t>
      </w:r>
      <w:r w:rsidRPr="009526D7">
        <w:t>! !</w:t>
      </w:r>
      <w:r w:rsidRPr="009526D7">
        <w:t>彩音的巨尻打通了屋顶，侵入了大楼的楼层。</w:t>
      </w:r>
    </w:p>
    <w:p w14:paraId="603F9A02" w14:textId="77777777" w:rsidR="009526D7" w:rsidRPr="009526D7" w:rsidRDefault="009526D7" w:rsidP="009526D7">
      <w:r w:rsidRPr="009526D7">
        <w:t>里面的人不知道天花板突然裂开露出来的肉色墙壁是怎么回事，就被彩音巨大的屁股压扁了。</w:t>
      </w:r>
    </w:p>
    <w:p w14:paraId="03041593" w14:textId="77777777" w:rsidR="009526D7" w:rsidRPr="009526D7" w:rsidRDefault="009526D7" w:rsidP="009526D7">
      <w:r w:rsidRPr="009526D7">
        <w:br/>
      </w:r>
    </w:p>
    <w:p w14:paraId="4EBC4985" w14:textId="77777777" w:rsidR="009526D7" w:rsidRPr="009526D7" w:rsidRDefault="009526D7" w:rsidP="009526D7">
      <w:r w:rsidRPr="009526D7">
        <w:t>“</w:t>
      </w:r>
      <w:r w:rsidRPr="009526D7">
        <w:t>嗯</w:t>
      </w:r>
      <w:r w:rsidRPr="009526D7">
        <w:t>……</w:t>
      </w:r>
      <w:r w:rsidRPr="009526D7">
        <w:t>嗯</w:t>
      </w:r>
      <w:r w:rsidRPr="009526D7">
        <w:t>……</w:t>
      </w:r>
      <w:r w:rsidRPr="009526D7">
        <w:t>嗯。</w:t>
      </w:r>
      <w:r w:rsidRPr="009526D7">
        <w:t>”</w:t>
      </w:r>
    </w:p>
    <w:p w14:paraId="285D5819" w14:textId="77777777" w:rsidR="009526D7" w:rsidRPr="009526D7" w:rsidRDefault="009526D7" w:rsidP="009526D7">
      <w:r w:rsidRPr="009526D7">
        <w:br/>
      </w:r>
    </w:p>
    <w:p w14:paraId="20098D54" w14:textId="77777777" w:rsidR="009526D7" w:rsidRPr="009526D7" w:rsidRDefault="009526D7" w:rsidP="009526D7">
      <w:r w:rsidRPr="009526D7">
        <w:t>彩音上气不接下气，却没有停下腰的动作。她的腰不停地动着，这次站起来，又放下来，周而复始。</w:t>
      </w:r>
    </w:p>
    <w:p w14:paraId="297F859E" w14:textId="77777777" w:rsidR="009526D7" w:rsidRPr="009526D7" w:rsidRDefault="009526D7" w:rsidP="009526D7">
      <w:r w:rsidRPr="009526D7">
        <w:t>他站起身，摇摇晃晃地把大楼的残骸甩到空中，紧接着又开始下腰，用丰满的臀部砸向大楼。</w:t>
      </w:r>
    </w:p>
    <w:p w14:paraId="1C35B76C" w14:textId="77777777" w:rsidR="009526D7" w:rsidRPr="009526D7" w:rsidRDefault="009526D7" w:rsidP="009526D7">
      <w:r w:rsidRPr="009526D7">
        <w:t>咚咚</w:t>
      </w:r>
      <w:r w:rsidRPr="009526D7">
        <w:t>!</w:t>
      </w:r>
      <w:r w:rsidRPr="009526D7">
        <w:t>沉重的冲击不仅波及整栋大楼，甚至波及大地，淫乱的巨大少女以骑乘式的姿势，蹂躏着大楼。</w:t>
      </w:r>
    </w:p>
    <w:p w14:paraId="53CA667A" w14:textId="77777777" w:rsidR="009526D7" w:rsidRPr="009526D7" w:rsidRDefault="009526D7" w:rsidP="009526D7">
      <w:r w:rsidRPr="009526D7">
        <w:t>每次大楼都剧烈摇晃，瓦砾倾盆而下，还能听到被困在里面的人们的悲鸣声。</w:t>
      </w:r>
    </w:p>
    <w:p w14:paraId="16CA31A9" w14:textId="77777777" w:rsidR="009526D7" w:rsidRPr="009526D7" w:rsidRDefault="009526D7" w:rsidP="009526D7">
      <w:r w:rsidRPr="009526D7">
        <w:br/>
      </w:r>
    </w:p>
    <w:p w14:paraId="65DFE3FA" w14:textId="77777777" w:rsidR="009526D7" w:rsidRPr="009526D7" w:rsidRDefault="009526D7" w:rsidP="009526D7">
      <w:r w:rsidRPr="009526D7">
        <w:t>“</w:t>
      </w:r>
      <w:r w:rsidRPr="009526D7">
        <w:t>啊</w:t>
      </w:r>
      <w:r w:rsidRPr="009526D7">
        <w:t>……</w:t>
      </w:r>
      <w:r w:rsidRPr="009526D7">
        <w:t>啊</w:t>
      </w:r>
      <w:r w:rsidRPr="009526D7">
        <w:t>……</w:t>
      </w:r>
      <w:r w:rsidRPr="009526D7">
        <w:t>嗯</w:t>
      </w:r>
      <w:r w:rsidRPr="009526D7">
        <w:t>……</w:t>
      </w:r>
      <w:r w:rsidRPr="009526D7">
        <w:t>啊啊啊</w:t>
      </w:r>
      <w:r w:rsidRPr="009526D7">
        <w:t>!”</w:t>
      </w:r>
    </w:p>
    <w:p w14:paraId="5939E7E1" w14:textId="77777777" w:rsidR="009526D7" w:rsidRPr="009526D7" w:rsidRDefault="009526D7" w:rsidP="009526D7">
      <w:r w:rsidRPr="009526D7">
        <w:br/>
      </w:r>
    </w:p>
    <w:p w14:paraId="1D817875" w14:textId="77777777" w:rsidR="009526D7" w:rsidRPr="009526D7" w:rsidRDefault="009526D7" w:rsidP="009526D7">
      <w:r w:rsidRPr="009526D7">
        <w:t>彩音渐渐沉浸在快乐中，开始叫出声来。他的声音越来越大，越来越高。</w:t>
      </w:r>
    </w:p>
    <w:p w14:paraId="0AF6F28E" w14:textId="77777777" w:rsidR="009526D7" w:rsidRPr="009526D7" w:rsidRDefault="009526D7" w:rsidP="009526D7">
      <w:r w:rsidRPr="009526D7">
        <w:t>彩音开始更加追求快乐。这暗示着他的行为会比以前更加激烈。</w:t>
      </w:r>
    </w:p>
    <w:p w14:paraId="3EC3E117" w14:textId="77777777" w:rsidR="009526D7" w:rsidRPr="009526D7" w:rsidRDefault="009526D7" w:rsidP="009526D7">
      <w:r w:rsidRPr="009526D7">
        <w:br/>
      </w:r>
    </w:p>
    <w:p w14:paraId="7B9F0F56" w14:textId="77777777" w:rsidR="009526D7" w:rsidRPr="009526D7" w:rsidRDefault="009526D7" w:rsidP="009526D7">
      <w:r w:rsidRPr="009526D7">
        <w:t>“</w:t>
      </w:r>
      <w:r w:rsidRPr="009526D7">
        <w:t>哈</w:t>
      </w:r>
      <w:r w:rsidRPr="009526D7">
        <w:t>……</w:t>
      </w:r>
      <w:r w:rsidRPr="009526D7">
        <w:t>哈、哈、啊</w:t>
      </w:r>
      <w:r w:rsidRPr="009526D7">
        <w:t>!</w:t>
      </w:r>
      <w:r w:rsidRPr="009526D7">
        <w:t>啊</w:t>
      </w:r>
      <w:r w:rsidRPr="009526D7">
        <w:t>!”</w:t>
      </w:r>
    </w:p>
    <w:p w14:paraId="201C4A3C" w14:textId="77777777" w:rsidR="009526D7" w:rsidRPr="009526D7" w:rsidRDefault="009526D7" w:rsidP="009526D7">
      <w:r w:rsidRPr="009526D7">
        <w:br/>
      </w:r>
    </w:p>
    <w:p w14:paraId="78589A2A" w14:textId="77777777" w:rsidR="009526D7" w:rsidRPr="009526D7" w:rsidRDefault="009526D7" w:rsidP="009526D7">
      <w:r w:rsidRPr="009526D7">
        <w:t>彩音的腰动得越来越快，大楼像发生地震一样剧烈地摇晃着。彩音的声音更大了，多次受到巨大臀部冲击的比尔也变得矮小了许多。</w:t>
      </w:r>
    </w:p>
    <w:p w14:paraId="7A1F2A33" w14:textId="77777777" w:rsidR="009526D7" w:rsidRPr="009526D7" w:rsidRDefault="009526D7" w:rsidP="009526D7">
      <w:r w:rsidRPr="009526D7">
        <w:br/>
      </w:r>
    </w:p>
    <w:p w14:paraId="18A2EAEE" w14:textId="77777777" w:rsidR="009526D7" w:rsidRPr="009526D7" w:rsidRDefault="009526D7" w:rsidP="009526D7">
      <w:r w:rsidRPr="009526D7">
        <w:t>“</w:t>
      </w:r>
      <w:r w:rsidRPr="009526D7">
        <w:t>啊</w:t>
      </w:r>
      <w:r w:rsidRPr="009526D7">
        <w:t>!</w:t>
      </w:r>
      <w:r w:rsidRPr="009526D7">
        <w:t>走</w:t>
      </w:r>
      <w:r w:rsidRPr="009526D7">
        <w:t>!</w:t>
      </w:r>
      <w:r w:rsidRPr="009526D7">
        <w:t>走</w:t>
      </w:r>
      <w:r w:rsidRPr="009526D7">
        <w:t>! !”</w:t>
      </w:r>
    </w:p>
    <w:p w14:paraId="3D1B5E70" w14:textId="77777777" w:rsidR="009526D7" w:rsidRPr="009526D7" w:rsidRDefault="009526D7" w:rsidP="009526D7">
      <w:r w:rsidRPr="009526D7">
        <w:br/>
      </w:r>
    </w:p>
    <w:p w14:paraId="5E02CE72" w14:textId="77777777" w:rsidR="009526D7" w:rsidRPr="009526D7" w:rsidRDefault="009526D7" w:rsidP="009526D7">
      <w:r w:rsidRPr="009526D7">
        <w:t>大喊的同时，彩音的身体猛地一跳，直起了腰。</w:t>
      </w:r>
    </w:p>
    <w:p w14:paraId="2CB6CA80" w14:textId="77777777" w:rsidR="009526D7" w:rsidRPr="009526D7" w:rsidRDefault="009526D7" w:rsidP="009526D7">
      <w:r w:rsidRPr="009526D7">
        <w:t>与此同时，大量潮水从她的私密部位喷涌而出，将楼顶染成一片雪白。</w:t>
      </w:r>
    </w:p>
    <w:p w14:paraId="7B83573B" w14:textId="77777777" w:rsidR="009526D7" w:rsidRPr="009526D7" w:rsidRDefault="009526D7" w:rsidP="009526D7">
      <w:r w:rsidRPr="009526D7">
        <w:br/>
      </w:r>
    </w:p>
    <w:p w14:paraId="78B65E41" w14:textId="77777777" w:rsidR="009526D7" w:rsidRPr="009526D7" w:rsidRDefault="009526D7" w:rsidP="009526D7">
      <w:r w:rsidRPr="009526D7">
        <w:t>“</w:t>
      </w:r>
      <w:r w:rsidRPr="009526D7">
        <w:t>啊</w:t>
      </w:r>
      <w:r w:rsidRPr="009526D7">
        <w:t>!</w:t>
      </w:r>
      <w:r w:rsidRPr="009526D7">
        <w:t>啊啊</w:t>
      </w:r>
      <w:r w:rsidRPr="009526D7">
        <w:t>!”</w:t>
      </w:r>
    </w:p>
    <w:p w14:paraId="074ACC24" w14:textId="77777777" w:rsidR="009526D7" w:rsidRPr="009526D7" w:rsidRDefault="009526D7" w:rsidP="009526D7">
      <w:r w:rsidRPr="009526D7">
        <w:lastRenderedPageBreak/>
        <w:br/>
      </w:r>
    </w:p>
    <w:p w14:paraId="5B86438A" w14:textId="77777777" w:rsidR="009526D7" w:rsidRPr="009526D7" w:rsidRDefault="009526D7" w:rsidP="009526D7">
      <w:r w:rsidRPr="009526D7">
        <w:t>最后，当我用腰部用力撞击大楼时，大楼就像决堤一样开始崩塌，巨尻一边压扁大楼的各个楼层，一边开始下落。</w:t>
      </w:r>
    </w:p>
    <w:p w14:paraId="48D9E364" w14:textId="77777777" w:rsidR="009526D7" w:rsidRPr="009526D7" w:rsidRDefault="009526D7" w:rsidP="009526D7">
      <w:r w:rsidRPr="009526D7">
        <w:t>多多多多</w:t>
      </w:r>
      <w:r w:rsidRPr="009526D7">
        <w:t>! !</w:t>
      </w:r>
      <w:r w:rsidRPr="009526D7">
        <w:t>像大楼爆破解体一样的轰鸣声响起。随着大楼的倒塌，里面的人的惨叫声响彻云霄。</w:t>
      </w:r>
    </w:p>
    <w:p w14:paraId="69F5607F" w14:textId="77777777" w:rsidR="009526D7" w:rsidRPr="009526D7" w:rsidRDefault="009526D7" w:rsidP="009526D7">
      <w:r w:rsidRPr="009526D7">
        <w:t>无法承受彩音活塞的大楼被她庞大的身躯压垮，大楼整体被压扁，化为一片瓦砾。</w:t>
      </w:r>
    </w:p>
    <w:p w14:paraId="0583DAEE" w14:textId="77777777" w:rsidR="009526D7" w:rsidRPr="009526D7" w:rsidRDefault="009526D7" w:rsidP="009526D7">
      <w:r w:rsidRPr="009526D7">
        <w:br/>
      </w:r>
    </w:p>
    <w:p w14:paraId="2E729A6E" w14:textId="77777777" w:rsidR="009526D7" w:rsidRPr="009526D7" w:rsidRDefault="009526D7" w:rsidP="009526D7">
      <w:r w:rsidRPr="009526D7">
        <w:t>“</w:t>
      </w:r>
      <w:r w:rsidRPr="009526D7">
        <w:t>哈</w:t>
      </w:r>
      <w:r w:rsidRPr="009526D7">
        <w:t>……</w:t>
      </w:r>
      <w:r w:rsidRPr="009526D7">
        <w:t>哈</w:t>
      </w:r>
      <w:r w:rsidRPr="009526D7">
        <w:t>……</w:t>
      </w:r>
      <w:r w:rsidRPr="009526D7">
        <w:t>想再</w:t>
      </w:r>
      <w:r w:rsidRPr="009526D7">
        <w:t>……</w:t>
      </w:r>
      <w:r w:rsidRPr="009526D7">
        <w:t>再</w:t>
      </w:r>
      <w:r w:rsidRPr="009526D7">
        <w:t>……”</w:t>
      </w:r>
    </w:p>
    <w:p w14:paraId="7D9B29C0" w14:textId="77777777" w:rsidR="009526D7" w:rsidRPr="009526D7" w:rsidRDefault="009526D7" w:rsidP="009526D7">
      <w:r w:rsidRPr="009526D7">
        <w:br/>
      </w:r>
    </w:p>
    <w:p w14:paraId="449DA901" w14:textId="77777777" w:rsidR="009526D7" w:rsidRPr="009526D7" w:rsidRDefault="009526D7" w:rsidP="009526D7">
      <w:r w:rsidRPr="009526D7">
        <w:t>彩音说着，站了起来，目光投向另一栋高层建筑。</w:t>
      </w:r>
    </w:p>
    <w:p w14:paraId="6F6967BF" w14:textId="77777777" w:rsidR="009526D7" w:rsidRPr="009526D7" w:rsidRDefault="009526D7" w:rsidP="009526D7">
      <w:r w:rsidRPr="009526D7">
        <w:br/>
      </w:r>
    </w:p>
    <w:p w14:paraId="39BE092B" w14:textId="77777777" w:rsidR="009526D7" w:rsidRPr="009526D7" w:rsidRDefault="009526D7" w:rsidP="009526D7">
      <w:r w:rsidRPr="009526D7">
        <w:t>“</w:t>
      </w:r>
      <w:r w:rsidRPr="009526D7">
        <w:t>那样的话一定没问题吧</w:t>
      </w:r>
      <w:r w:rsidRPr="009526D7">
        <w:t>……”</w:t>
      </w:r>
    </w:p>
    <w:p w14:paraId="4A7276FC" w14:textId="77777777" w:rsidR="009526D7" w:rsidRPr="009526D7" w:rsidRDefault="009526D7" w:rsidP="009526D7">
      <w:r w:rsidRPr="009526D7">
        <w:br/>
      </w:r>
    </w:p>
    <w:p w14:paraId="244B7C83" w14:textId="77777777" w:rsidR="009526D7" w:rsidRPr="009526D7" w:rsidRDefault="009526D7" w:rsidP="009526D7">
      <w:r w:rsidRPr="009526D7">
        <w:t>彩音露出妖艳的笑容，开始走向那栋高层建筑。比她腰高的大楼已经所剩无几了。</w:t>
      </w:r>
    </w:p>
    <w:p w14:paraId="7EF474B1" w14:textId="77777777" w:rsidR="009526D7" w:rsidRPr="009526D7" w:rsidRDefault="009526D7" w:rsidP="009526D7">
      <w:r w:rsidRPr="009526D7">
        <w:t>这座大楼的大小和刚才倒塌的大楼差不多，或者稍微高一点。</w:t>
      </w:r>
    </w:p>
    <w:p w14:paraId="032DB8F8" w14:textId="77777777" w:rsidR="009526D7" w:rsidRPr="009526D7" w:rsidRDefault="009526D7" w:rsidP="009526D7">
      <w:r w:rsidRPr="009526D7">
        <w:br/>
      </w:r>
    </w:p>
    <w:p w14:paraId="0C1DAF94" w14:textId="77777777" w:rsidR="009526D7" w:rsidRPr="009526D7" w:rsidRDefault="009526D7" w:rsidP="009526D7">
      <w:r w:rsidRPr="009526D7">
        <w:t>“</w:t>
      </w:r>
      <w:r w:rsidRPr="009526D7">
        <w:t>都这样了，我爱惜你。</w:t>
      </w:r>
      <w:r w:rsidRPr="009526D7">
        <w:t>”</w:t>
      </w:r>
    </w:p>
    <w:p w14:paraId="69E57E0F" w14:textId="77777777" w:rsidR="009526D7" w:rsidRPr="009526D7" w:rsidRDefault="009526D7" w:rsidP="009526D7">
      <w:r w:rsidRPr="009526D7">
        <w:br/>
      </w:r>
    </w:p>
    <w:p w14:paraId="2421E640" w14:textId="77777777" w:rsidR="009526D7" w:rsidRPr="009526D7" w:rsidRDefault="009526D7" w:rsidP="009526D7">
      <w:r w:rsidRPr="009526D7">
        <w:t>彩音用双手抓住那栋大楼，就这样把它拔了出来。拔出</w:t>
      </w:r>
      <w:r w:rsidRPr="009526D7">
        <w:t>200</w:t>
      </w:r>
      <w:r w:rsidRPr="009526D7">
        <w:t>米高的大楼这一超常现象令人震惊，但被拔出的大楼就这样被她紧紧地抱着压扁了。</w:t>
      </w:r>
    </w:p>
    <w:p w14:paraId="438AE384" w14:textId="77777777" w:rsidR="009526D7" w:rsidRPr="009526D7" w:rsidRDefault="009526D7" w:rsidP="009526D7">
      <w:r w:rsidRPr="009526D7">
        <w:br/>
      </w:r>
    </w:p>
    <w:p w14:paraId="4247169F" w14:textId="77777777" w:rsidR="009526D7" w:rsidRPr="009526D7" w:rsidRDefault="009526D7" w:rsidP="009526D7">
      <w:r w:rsidRPr="009526D7">
        <w:t>“</w:t>
      </w:r>
      <w:r w:rsidRPr="009526D7">
        <w:t>哈</w:t>
      </w:r>
      <w:r w:rsidRPr="009526D7">
        <w:t>……</w:t>
      </w:r>
      <w:r w:rsidRPr="009526D7">
        <w:t>哈</w:t>
      </w:r>
      <w:r w:rsidRPr="009526D7">
        <w:t>……</w:t>
      </w:r>
      <w:r w:rsidRPr="009526D7">
        <w:t>哈</w:t>
      </w:r>
      <w:r w:rsidRPr="009526D7">
        <w:t>……”</w:t>
      </w:r>
    </w:p>
    <w:p w14:paraId="3C3B992B" w14:textId="77777777" w:rsidR="009526D7" w:rsidRPr="009526D7" w:rsidRDefault="009526D7" w:rsidP="009526D7">
      <w:r w:rsidRPr="009526D7">
        <w:br/>
      </w:r>
    </w:p>
    <w:p w14:paraId="556FE46E" w14:textId="77777777" w:rsidR="009526D7" w:rsidRPr="009526D7" w:rsidRDefault="009526D7" w:rsidP="009526D7">
      <w:r w:rsidRPr="009526D7">
        <w:t>彩音的叹息笼罩了整栋大楼。</w:t>
      </w:r>
    </w:p>
    <w:p w14:paraId="409B39AF" w14:textId="77777777" w:rsidR="009526D7" w:rsidRPr="009526D7" w:rsidRDefault="009526D7" w:rsidP="009526D7">
      <w:r w:rsidRPr="009526D7">
        <w:br/>
      </w:r>
    </w:p>
    <w:p w14:paraId="1E00D3BB" w14:textId="77777777" w:rsidR="009526D7" w:rsidRPr="009526D7" w:rsidRDefault="009526D7" w:rsidP="009526D7">
      <w:r w:rsidRPr="009526D7">
        <w:t>“</w:t>
      </w:r>
      <w:r w:rsidRPr="009526D7">
        <w:t>是啊</w:t>
      </w:r>
      <w:r w:rsidRPr="009526D7">
        <w:t>……”</w:t>
      </w:r>
    </w:p>
    <w:p w14:paraId="20C768A7" w14:textId="77777777" w:rsidR="009526D7" w:rsidRPr="009526D7" w:rsidRDefault="009526D7" w:rsidP="009526D7">
      <w:r w:rsidRPr="009526D7">
        <w:br/>
      </w:r>
    </w:p>
    <w:p w14:paraId="1D069F98" w14:textId="77777777" w:rsidR="009526D7" w:rsidRPr="009526D7" w:rsidRDefault="009526D7" w:rsidP="009526D7">
      <w:r w:rsidRPr="009526D7">
        <w:t>彩音说着，将股间抵在大楼顶端，开始剧烈地活动腰部。就像狗骑自行车一样，彩声一次次地撞击着大楼。</w:t>
      </w:r>
    </w:p>
    <w:p w14:paraId="2225444A" w14:textId="77777777" w:rsidR="009526D7" w:rsidRPr="009526D7" w:rsidRDefault="009526D7" w:rsidP="009526D7">
      <w:r w:rsidRPr="009526D7">
        <w:t>只要抱紧的手臂一用力，白色的手臂就会轻而易举地嵌入大楼的外壁，另一边则是巨大的乳房侵入大楼的楼层，大闹起来。</w:t>
      </w:r>
    </w:p>
    <w:p w14:paraId="0AB99BF5" w14:textId="77777777" w:rsidR="009526D7" w:rsidRPr="009526D7" w:rsidRDefault="009526D7" w:rsidP="009526D7">
      <w:r w:rsidRPr="009526D7">
        <w:br/>
      </w:r>
    </w:p>
    <w:p w14:paraId="0DA0CE03" w14:textId="77777777" w:rsidR="009526D7" w:rsidRPr="009526D7" w:rsidRDefault="009526D7" w:rsidP="009526D7">
      <w:r w:rsidRPr="009526D7">
        <w:t>“</w:t>
      </w:r>
      <w:r w:rsidRPr="009526D7">
        <w:t>啊</w:t>
      </w:r>
      <w:r w:rsidRPr="009526D7">
        <w:t>!</w:t>
      </w:r>
      <w:r w:rsidRPr="009526D7">
        <w:t>真舒服</w:t>
      </w:r>
      <w:r w:rsidRPr="009526D7">
        <w:t>! !”</w:t>
      </w:r>
    </w:p>
    <w:p w14:paraId="6D0C11EB" w14:textId="77777777" w:rsidR="009526D7" w:rsidRPr="009526D7" w:rsidRDefault="009526D7" w:rsidP="009526D7">
      <w:r w:rsidRPr="009526D7">
        <w:br/>
      </w:r>
    </w:p>
    <w:p w14:paraId="0318537E" w14:textId="77777777" w:rsidR="009526D7" w:rsidRPr="009526D7" w:rsidRDefault="009526D7" w:rsidP="009526D7">
      <w:r w:rsidRPr="009526D7">
        <w:t>彩音抱住大楼，继续自慰。那是一只发情的母狗。</w:t>
      </w:r>
    </w:p>
    <w:p w14:paraId="5747CAA2" w14:textId="77777777" w:rsidR="009526D7" w:rsidRPr="009526D7" w:rsidRDefault="009526D7" w:rsidP="009526D7">
      <w:r w:rsidRPr="009526D7">
        <w:t>抱着的大楼开始崩塌，彩音把大楼扔向地面。</w:t>
      </w:r>
    </w:p>
    <w:p w14:paraId="78359C17" w14:textId="77777777" w:rsidR="009526D7" w:rsidRPr="009526D7" w:rsidRDefault="009526D7" w:rsidP="009526D7">
      <w:r w:rsidRPr="009526D7">
        <w:br/>
      </w:r>
    </w:p>
    <w:p w14:paraId="3BB21D22" w14:textId="77777777" w:rsidR="009526D7" w:rsidRPr="009526D7" w:rsidRDefault="009526D7" w:rsidP="009526D7">
      <w:r w:rsidRPr="009526D7">
        <w:lastRenderedPageBreak/>
        <w:t>“</w:t>
      </w:r>
      <w:r w:rsidRPr="009526D7">
        <w:t>啊，对不起，我差一点就能去了</w:t>
      </w:r>
      <w:r w:rsidRPr="009526D7">
        <w:t>……</w:t>
      </w:r>
      <w:r w:rsidRPr="009526D7">
        <w:t>你帮我一下</w:t>
      </w:r>
      <w:r w:rsidRPr="009526D7">
        <w:t>……</w:t>
      </w:r>
      <w:r w:rsidRPr="009526D7">
        <w:rPr>
          <w:rFonts w:ascii="Segoe UI Symbol" w:hAnsi="Segoe UI Symbol" w:cs="Segoe UI Symbol"/>
        </w:rPr>
        <w:t>♡</w:t>
      </w:r>
      <w:r w:rsidRPr="009526D7">
        <w:t>?”</w:t>
      </w:r>
    </w:p>
    <w:p w14:paraId="3B148814" w14:textId="77777777" w:rsidR="009526D7" w:rsidRPr="009526D7" w:rsidRDefault="009526D7" w:rsidP="009526D7">
      <w:r w:rsidRPr="009526D7">
        <w:br/>
      </w:r>
    </w:p>
    <w:p w14:paraId="1DB5423B" w14:textId="77777777" w:rsidR="009526D7" w:rsidRPr="009526D7" w:rsidRDefault="009526D7" w:rsidP="009526D7">
      <w:r w:rsidRPr="009526D7">
        <w:t>在到处都是难民的公园里坐了下来，彩音开始随手活动腰部，把地面上所有的物体，都压扁了。</w:t>
      </w:r>
    </w:p>
    <w:p w14:paraId="4DBA988A" w14:textId="77777777" w:rsidR="009526D7" w:rsidRPr="009526D7" w:rsidRDefault="009526D7" w:rsidP="009526D7">
      <w:r w:rsidRPr="009526D7">
        <w:t>就像推土机一样，均匀地走了几百米，让沾在胯下的爱液的斑点扩散开来。</w:t>
      </w:r>
    </w:p>
    <w:p w14:paraId="0A7ACE70" w14:textId="77777777" w:rsidR="009526D7" w:rsidRPr="009526D7" w:rsidRDefault="009526D7" w:rsidP="009526D7">
      <w:r w:rsidRPr="009526D7">
        <w:br/>
      </w:r>
    </w:p>
    <w:p w14:paraId="244E4C2C" w14:textId="77777777" w:rsidR="009526D7" w:rsidRPr="009526D7" w:rsidRDefault="009526D7" w:rsidP="009526D7">
      <w:r w:rsidRPr="009526D7">
        <w:t>“</w:t>
      </w:r>
      <w:r w:rsidRPr="009526D7">
        <w:t>哈</w:t>
      </w:r>
      <w:r w:rsidRPr="009526D7">
        <w:t>……</w:t>
      </w:r>
      <w:r w:rsidRPr="009526D7">
        <w:t>哈</w:t>
      </w:r>
      <w:r w:rsidRPr="009526D7">
        <w:t>……</w:t>
      </w:r>
      <w:r w:rsidRPr="009526D7">
        <w:t>哈</w:t>
      </w:r>
      <w:r w:rsidRPr="009526D7">
        <w:t>……</w:t>
      </w:r>
      <w:r w:rsidRPr="009526D7">
        <w:t>哈</w:t>
      </w:r>
      <w:r w:rsidRPr="009526D7">
        <w:t>……</w:t>
      </w:r>
      <w:r w:rsidRPr="009526D7">
        <w:t>嗯。</w:t>
      </w:r>
      <w:r w:rsidRPr="009526D7">
        <w:t>”</w:t>
      </w:r>
    </w:p>
    <w:p w14:paraId="6ACCF146" w14:textId="77777777" w:rsidR="009526D7" w:rsidRPr="009526D7" w:rsidRDefault="009526D7" w:rsidP="009526D7">
      <w:r w:rsidRPr="009526D7">
        <w:br/>
      </w:r>
    </w:p>
    <w:p w14:paraId="5350FA99" w14:textId="77777777" w:rsidR="009526D7" w:rsidRPr="009526D7" w:rsidRDefault="009526D7" w:rsidP="009526D7">
      <w:r w:rsidRPr="009526D7">
        <w:t>彩音扭着腰，把大楼和汽车的瓦砾压扁，沉浸在快乐中。数千人被她的大阴唇压扁。虽然到处都是血渍，但很快就被大量的爱液洗掉了。</w:t>
      </w:r>
    </w:p>
    <w:p w14:paraId="64AA9646" w14:textId="77777777" w:rsidR="009526D7" w:rsidRPr="009526D7" w:rsidRDefault="009526D7" w:rsidP="009526D7">
      <w:r w:rsidRPr="009526D7">
        <w:t>从彩音的秘裂中流出的汁液多达数万升，像被大雨淋湿了地面。</w:t>
      </w:r>
    </w:p>
    <w:p w14:paraId="7F53DB56" w14:textId="77777777" w:rsidR="009526D7" w:rsidRPr="009526D7" w:rsidRDefault="009526D7" w:rsidP="009526D7">
      <w:r w:rsidRPr="009526D7">
        <w:br/>
      </w:r>
    </w:p>
    <w:p w14:paraId="4F125F43" w14:textId="77777777" w:rsidR="009526D7" w:rsidRPr="009526D7" w:rsidRDefault="009526D7" w:rsidP="009526D7">
      <w:r w:rsidRPr="009526D7">
        <w:t>“</w:t>
      </w:r>
      <w:r w:rsidRPr="009526D7">
        <w:t>嗯</w:t>
      </w:r>
      <w:r w:rsidRPr="009526D7">
        <w:t>……</w:t>
      </w:r>
      <w:r w:rsidRPr="009526D7">
        <w:t>嗯</w:t>
      </w:r>
      <w:r w:rsidRPr="009526D7">
        <w:t>……</w:t>
      </w:r>
      <w:r w:rsidRPr="009526D7">
        <w:t>嗯</w:t>
      </w:r>
      <w:r w:rsidRPr="009526D7">
        <w:t>……</w:t>
      </w:r>
      <w:r w:rsidRPr="009526D7">
        <w:t>嗯。</w:t>
      </w:r>
      <w:r w:rsidRPr="009526D7">
        <w:t>”</w:t>
      </w:r>
    </w:p>
    <w:p w14:paraId="0EDD7246" w14:textId="77777777" w:rsidR="009526D7" w:rsidRPr="009526D7" w:rsidRDefault="009526D7" w:rsidP="009526D7">
      <w:r w:rsidRPr="009526D7">
        <w:br/>
      </w:r>
    </w:p>
    <w:p w14:paraId="60758E3E" w14:textId="77777777" w:rsidR="009526D7" w:rsidRPr="009526D7" w:rsidRDefault="009526D7" w:rsidP="009526D7">
      <w:r w:rsidRPr="009526D7">
        <w:t>彩音热乎乎地吐着气，上下左右挥动着腰部，破坏着一切。</w:t>
      </w:r>
    </w:p>
    <w:p w14:paraId="18DEBDD0" w14:textId="77777777" w:rsidR="009526D7" w:rsidRPr="009526D7" w:rsidRDefault="009526D7" w:rsidP="009526D7">
      <w:r w:rsidRPr="009526D7">
        <w:t>小矮人无法逃脱年轻而充满肉欲的庞大身躯。因为燃烧殆尽的</w:t>
      </w:r>
      <w:r w:rsidRPr="009526D7">
        <w:t>150</w:t>
      </w:r>
      <w:r w:rsidRPr="009526D7">
        <w:t>万吨的巨大身躯谁也无法阻止。</w:t>
      </w:r>
    </w:p>
    <w:p w14:paraId="34248D82" w14:textId="77777777" w:rsidR="009526D7" w:rsidRPr="009526D7" w:rsidRDefault="009526D7" w:rsidP="009526D7">
      <w:r w:rsidRPr="009526D7">
        <w:t>最后用手指划水，插入裂缝深处，用指尖上下爱抚阴蒂。</w:t>
      </w:r>
    </w:p>
    <w:p w14:paraId="79558FDC" w14:textId="77777777" w:rsidR="009526D7" w:rsidRPr="009526D7" w:rsidRDefault="009526D7" w:rsidP="009526D7">
      <w:r w:rsidRPr="009526D7">
        <w:t>当然，他不会忘记使用幸存下来的小人。</w:t>
      </w:r>
    </w:p>
    <w:p w14:paraId="627CF0BE" w14:textId="77777777" w:rsidR="009526D7" w:rsidRPr="009526D7" w:rsidRDefault="009526D7" w:rsidP="009526D7">
      <w:r w:rsidRPr="009526D7">
        <w:br/>
      </w:r>
    </w:p>
    <w:p w14:paraId="6E2C92BF" w14:textId="77777777" w:rsidR="009526D7" w:rsidRPr="009526D7" w:rsidRDefault="009526D7" w:rsidP="009526D7">
      <w:r w:rsidRPr="009526D7">
        <w:t>“</w:t>
      </w:r>
      <w:r w:rsidRPr="009526D7">
        <w:t>哈</w:t>
      </w:r>
      <w:r w:rsidRPr="009526D7">
        <w:t>……</w:t>
      </w:r>
      <w:r w:rsidRPr="009526D7">
        <w:t>哈</w:t>
      </w:r>
      <w:r w:rsidRPr="009526D7">
        <w:t>……</w:t>
      </w:r>
      <w:r w:rsidRPr="009526D7">
        <w:t>哈</w:t>
      </w:r>
      <w:r w:rsidRPr="009526D7">
        <w:t>……</w:t>
      </w:r>
      <w:r w:rsidRPr="009526D7">
        <w:t>哈</w:t>
      </w:r>
      <w:r w:rsidRPr="009526D7">
        <w:t>……</w:t>
      </w:r>
      <w:r w:rsidRPr="009526D7">
        <w:t>哈</w:t>
      </w:r>
      <w:r w:rsidRPr="009526D7">
        <w:t>……”</w:t>
      </w:r>
    </w:p>
    <w:p w14:paraId="3F068E8A" w14:textId="77777777" w:rsidR="009526D7" w:rsidRPr="009526D7" w:rsidRDefault="009526D7" w:rsidP="009526D7">
      <w:r w:rsidRPr="009526D7">
        <w:br/>
      </w:r>
    </w:p>
    <w:p w14:paraId="7997265C" w14:textId="77777777" w:rsidR="009526D7" w:rsidRPr="009526D7" w:rsidRDefault="009526D7" w:rsidP="009526D7">
      <w:r w:rsidRPr="009526D7">
        <w:t>彩音的呼吸越来越急促，她知道自己的巅峰即将到来。随着高潮的到来，腰部用力抵在马路上，旋转着腰部。</w:t>
      </w:r>
    </w:p>
    <w:p w14:paraId="36A79CA5" w14:textId="77777777" w:rsidR="009526D7" w:rsidRPr="009526D7" w:rsidRDefault="009526D7" w:rsidP="009526D7">
      <w:r w:rsidRPr="009526D7">
        <w:t>把地上的一切都压扁、压扁、压缩。咣当咣当，把车、楼、人都压扁了。一切都随欲望而动，带着淫荡的节奏，舒服地前后扭动着腰肢。</w:t>
      </w:r>
    </w:p>
    <w:p w14:paraId="57313E48" w14:textId="77777777" w:rsidR="009526D7" w:rsidRPr="009526D7" w:rsidRDefault="009526D7" w:rsidP="009526D7">
      <w:r w:rsidRPr="009526D7">
        <w:t xml:space="preserve">　</w:t>
      </w:r>
    </w:p>
    <w:p w14:paraId="172F2FEB" w14:textId="77777777" w:rsidR="009526D7" w:rsidRPr="009526D7" w:rsidRDefault="009526D7" w:rsidP="009526D7">
      <w:r w:rsidRPr="009526D7">
        <w:t>然后那个时刻终于到来了</w:t>
      </w:r>
      <w:r w:rsidRPr="009526D7">
        <w:t>——</w:t>
      </w:r>
    </w:p>
    <w:p w14:paraId="084E0318" w14:textId="77777777" w:rsidR="009526D7" w:rsidRPr="009526D7" w:rsidRDefault="009526D7" w:rsidP="009526D7">
      <w:r w:rsidRPr="009526D7">
        <w:br/>
      </w:r>
    </w:p>
    <w:p w14:paraId="33D97674" w14:textId="77777777" w:rsidR="009526D7" w:rsidRPr="009526D7" w:rsidRDefault="009526D7" w:rsidP="009526D7">
      <w:r w:rsidRPr="009526D7">
        <w:t>“</w:t>
      </w:r>
      <w:r w:rsidRPr="009526D7">
        <w:t>啊，走，走</w:t>
      </w:r>
      <w:r w:rsidRPr="009526D7">
        <w:t>! !</w:t>
      </w:r>
      <w:r w:rsidRPr="009526D7">
        <w:t>啊</w:t>
      </w:r>
      <w:r w:rsidRPr="009526D7">
        <w:t>————</w:t>
      </w:r>
      <w:r w:rsidRPr="009526D7">
        <w:t>！！！！</w:t>
      </w:r>
      <w:r w:rsidRPr="009526D7">
        <w:t>”</w:t>
      </w:r>
    </w:p>
    <w:p w14:paraId="38A2059A" w14:textId="77777777" w:rsidR="009526D7" w:rsidRPr="009526D7" w:rsidRDefault="009526D7" w:rsidP="009526D7">
      <w:r w:rsidRPr="009526D7">
        <w:br/>
      </w:r>
    </w:p>
    <w:p w14:paraId="3ABDA708" w14:textId="77777777" w:rsidR="009526D7" w:rsidRPr="009526D7" w:rsidRDefault="009526D7" w:rsidP="009526D7">
      <w:r w:rsidRPr="009526D7">
        <w:t>彩音全身痉挛，从股间喷出透明的液体。那一瞬间，她登上了快乐的顶峰。</w:t>
      </w:r>
    </w:p>
    <w:p w14:paraId="18BDBFB1" w14:textId="77777777" w:rsidR="009526D7" w:rsidRPr="009526D7" w:rsidRDefault="009526D7" w:rsidP="009526D7">
      <w:r w:rsidRPr="009526D7">
        <w:t>彩音一边撒落着失禁般溢出来的潮水，一边双手撑在背后仰起身体，品味着快乐的余韵。</w:t>
      </w:r>
    </w:p>
    <w:p w14:paraId="426F9E5A" w14:textId="77777777" w:rsidR="009526D7" w:rsidRPr="009526D7" w:rsidRDefault="009526D7" w:rsidP="009526D7">
      <w:r w:rsidRPr="009526D7">
        <w:t>每当身体颤动时，身体的震动就会摇动幸存的大楼，给还没有逃离城市的人们留下烙印。</w:t>
      </w:r>
    </w:p>
    <w:p w14:paraId="4F1AAD40" w14:textId="77777777" w:rsidR="009526D7" w:rsidRPr="009526D7" w:rsidRDefault="009526D7" w:rsidP="009526D7">
      <w:r w:rsidRPr="009526D7">
        <w:br/>
      </w:r>
    </w:p>
    <w:p w14:paraId="4D753FD3" w14:textId="77777777" w:rsidR="009526D7" w:rsidRPr="009526D7" w:rsidRDefault="009526D7" w:rsidP="009526D7">
      <w:r w:rsidRPr="009526D7">
        <w:t>彩音慢慢放松了全身的力气。把身体仰卧在地面上。用手指抚摸着温暖湿润的秘部，尽情享受残留的快感。</w:t>
      </w:r>
    </w:p>
    <w:p w14:paraId="261E57BF" w14:textId="77777777" w:rsidR="009526D7" w:rsidRPr="009526D7" w:rsidRDefault="009526D7" w:rsidP="009526D7">
      <w:r w:rsidRPr="009526D7">
        <w:t>彩音巨大的身体颤抖着，全身心沉浸在惬意的疲劳感中。</w:t>
      </w:r>
    </w:p>
    <w:p w14:paraId="751908E9" w14:textId="77777777" w:rsidR="009526D7" w:rsidRPr="009526D7" w:rsidRDefault="009526D7" w:rsidP="009526D7">
      <w:r w:rsidRPr="009526D7">
        <w:t>在炎热的阳光下，因为燃烧，全身出了球一样的汗。彩音的表情十分满足，嘴角甚</w:t>
      </w:r>
      <w:r w:rsidRPr="009526D7">
        <w:lastRenderedPageBreak/>
        <w:t>至浮现出笑容。</w:t>
      </w:r>
    </w:p>
    <w:p w14:paraId="5C77BA45" w14:textId="77777777" w:rsidR="009526D7" w:rsidRPr="009526D7" w:rsidRDefault="009526D7" w:rsidP="009526D7">
      <w:r w:rsidRPr="009526D7">
        <w:br/>
      </w:r>
    </w:p>
    <w:p w14:paraId="7831CAFF" w14:textId="77777777" w:rsidR="009526D7" w:rsidRPr="009526D7" w:rsidRDefault="009526D7" w:rsidP="009526D7">
      <w:r w:rsidRPr="009526D7">
        <w:t>“</w:t>
      </w:r>
      <w:r w:rsidRPr="009526D7">
        <w:t>哦</w:t>
      </w:r>
      <w:r w:rsidRPr="009526D7">
        <w:t>……</w:t>
      </w:r>
      <w:r w:rsidRPr="009526D7">
        <w:t>今天也做了不错的运动。不过，真想泡个澡啊</w:t>
      </w:r>
      <w:r w:rsidRPr="009526D7">
        <w:t>……”</w:t>
      </w:r>
    </w:p>
    <w:p w14:paraId="294581FD" w14:textId="77777777" w:rsidR="009526D7" w:rsidRPr="009526D7" w:rsidRDefault="009526D7" w:rsidP="009526D7">
      <w:r w:rsidRPr="009526D7">
        <w:br/>
      </w:r>
    </w:p>
    <w:p w14:paraId="6A98895F" w14:textId="77777777" w:rsidR="009526D7" w:rsidRPr="009526D7" w:rsidRDefault="009526D7" w:rsidP="009526D7">
      <w:r w:rsidRPr="009526D7">
        <w:t>彩音一边想着这些，一边坐起身来，俯视着被自己的爱液弄得脏乱不堪的街道。大楼、道路、人类，一切都被她的体液弄脏了。</w:t>
      </w:r>
    </w:p>
    <w:p w14:paraId="78DADFC5" w14:textId="77777777" w:rsidR="009526D7" w:rsidRPr="009526D7" w:rsidRDefault="009526D7" w:rsidP="009526D7">
      <w:r w:rsidRPr="009526D7">
        <w:t>特别是她的大腿周围，简直惨不忍睹，到处都是水洼，她的腰周围更是寸草不生。</w:t>
      </w:r>
    </w:p>
    <w:p w14:paraId="7FC775BC" w14:textId="77777777" w:rsidR="009526D7" w:rsidRPr="009526D7" w:rsidRDefault="009526D7" w:rsidP="009526D7">
      <w:r w:rsidRPr="009526D7">
        <w:t>可能做得有点过分了</w:t>
      </w:r>
      <w:r w:rsidRPr="009526D7">
        <w:t>……</w:t>
      </w:r>
      <w:r w:rsidRPr="009526D7">
        <w:t>。望着因自己的痴态而坍塌的街道，彩音有些不好意思。</w:t>
      </w:r>
    </w:p>
    <w:p w14:paraId="21FCA02A" w14:textId="77777777" w:rsidR="009526D7" w:rsidRPr="009526D7" w:rsidRDefault="009526D7" w:rsidP="009526D7">
      <w:r w:rsidRPr="009526D7">
        <w:t>漫长的高潮余韵渐渐冷却后，彩音站起身，开始在街上收集散乱的衣服。</w:t>
      </w:r>
    </w:p>
    <w:p w14:paraId="73993044" w14:textId="77777777" w:rsidR="009526D7" w:rsidRPr="009526D7" w:rsidRDefault="009526D7" w:rsidP="009526D7">
      <w:r w:rsidRPr="009526D7">
        <w:br/>
      </w:r>
    </w:p>
    <w:p w14:paraId="56DD85B5" w14:textId="77777777" w:rsidR="009526D7" w:rsidRPr="009526D7" w:rsidRDefault="009526D7" w:rsidP="009526D7">
      <w:r w:rsidRPr="009526D7">
        <w:t>伴随着咚咚、咚咚的巨大脚步声，每走一步，大楼就摇晃一次，人们发出悲鸣。</w:t>
      </w:r>
    </w:p>
    <w:p w14:paraId="0B5F44E7" w14:textId="77777777" w:rsidR="009526D7" w:rsidRPr="009526D7" w:rsidRDefault="009526D7" w:rsidP="009526D7">
      <w:r w:rsidRPr="009526D7">
        <w:t>她似乎已经对四处乱窜的小人和高楼大厦失去了兴趣，无意识地在街上走来走去，用脚踢开碍事的大楼，踩着车前进，就连人来人往的十字路口，她也踩着车破坏。</w:t>
      </w:r>
    </w:p>
    <w:p w14:paraId="60E304B8" w14:textId="77777777" w:rsidR="009526D7" w:rsidRPr="009526D7" w:rsidRDefault="009526D7" w:rsidP="009526D7">
      <w:r w:rsidRPr="009526D7">
        <w:br/>
      </w:r>
    </w:p>
    <w:p w14:paraId="0038E688" w14:textId="77777777" w:rsidR="009526D7" w:rsidRPr="009526D7" w:rsidRDefault="009526D7" w:rsidP="009526D7">
      <w:r w:rsidRPr="009526D7">
        <w:t>“</w:t>
      </w:r>
      <w:r w:rsidRPr="009526D7">
        <w:t>这些就是全部了吗</w:t>
      </w:r>
      <w:r w:rsidRPr="009526D7">
        <w:t>?”</w:t>
      </w:r>
    </w:p>
    <w:p w14:paraId="21F0A129" w14:textId="77777777" w:rsidR="009526D7" w:rsidRPr="009526D7" w:rsidRDefault="009526D7" w:rsidP="009526D7">
      <w:r w:rsidRPr="009526D7">
        <w:br/>
      </w:r>
    </w:p>
    <w:p w14:paraId="27636CC0" w14:textId="77777777" w:rsidR="009526D7" w:rsidRPr="009526D7" w:rsidRDefault="009526D7" w:rsidP="009526D7">
      <w:r w:rsidRPr="009526D7">
        <w:t>彩音收回衣服后，她为了回到原来的地球而集中意识。</w:t>
      </w:r>
    </w:p>
    <w:p w14:paraId="2C4FD539" w14:textId="77777777" w:rsidR="009526D7" w:rsidRPr="009526D7" w:rsidRDefault="009526D7" w:rsidP="009526D7">
      <w:r w:rsidRPr="009526D7">
        <w:br/>
      </w:r>
    </w:p>
    <w:p w14:paraId="0DB3AC86" w14:textId="77777777" w:rsidR="009526D7" w:rsidRPr="009526D7" w:rsidRDefault="009526D7" w:rsidP="009526D7">
      <w:r w:rsidRPr="009526D7">
        <w:t>“</w:t>
      </w:r>
      <w:r w:rsidRPr="009526D7">
        <w:t>下次想玩的时候再来吧</w:t>
      </w:r>
      <w:r w:rsidRPr="009526D7">
        <w:t>……”</w:t>
      </w:r>
    </w:p>
    <w:p w14:paraId="40EE48BA" w14:textId="77777777" w:rsidR="009526D7" w:rsidRPr="009526D7" w:rsidRDefault="009526D7" w:rsidP="009526D7">
      <w:r w:rsidRPr="009526D7">
        <w:br/>
      </w:r>
    </w:p>
    <w:p w14:paraId="1068DC51" w14:textId="77777777" w:rsidR="009526D7" w:rsidRPr="009526D7" w:rsidRDefault="009526D7" w:rsidP="009526D7">
      <w:r w:rsidRPr="009526D7">
        <w:t>说完，彩音消失了。留下了无数的脚印和胸部和臀部的火山口。还有散发出呛人气味的大量爱液。只有被巨大少女用了不到</w:t>
      </w:r>
      <w:r w:rsidRPr="009526D7">
        <w:t>1</w:t>
      </w:r>
      <w:r w:rsidRPr="009526D7">
        <w:t>个小时就倒塌的建筑群。</w:t>
      </w:r>
    </w:p>
    <w:p w14:paraId="21D8D39D" w14:textId="77777777" w:rsidR="009526D7" w:rsidRPr="009526D7" w:rsidRDefault="009526D7" w:rsidP="009526D7">
      <w:r w:rsidRPr="009526D7">
        <w:br/>
      </w:r>
    </w:p>
    <w:p w14:paraId="163AECC1" w14:textId="77777777" w:rsidR="009526D7" w:rsidRPr="009526D7" w:rsidRDefault="009526D7" w:rsidP="009526D7">
      <w:r w:rsidRPr="009526D7">
        <w:t>彩音回到地球，那里是自己平时的房间。在真树他们回来之前，把脏衣服洗干净，冲个澡，换衣服。</w:t>
      </w:r>
    </w:p>
    <w:p w14:paraId="6D995CDC" w14:textId="77777777" w:rsidR="009526D7" w:rsidRPr="009526D7" w:rsidRDefault="009526D7" w:rsidP="009526D7">
      <w:r w:rsidRPr="009526D7">
        <w:t>然后，又回到了平常的日常生活。</w:t>
      </w:r>
    </w:p>
    <w:p w14:paraId="2F8C5F55" w14:textId="77777777" w:rsidR="009526D7" w:rsidRPr="009526D7" w:rsidRDefault="009526D7" w:rsidP="009526D7">
      <w:r w:rsidRPr="009526D7">
        <w:t>他的变化让人很难相信，他和刚才那个破坏到极点的巨人是同一个人。</w:t>
      </w:r>
    </w:p>
    <w:p w14:paraId="3731F9A6" w14:textId="77777777" w:rsidR="009526D7" w:rsidRPr="009526D7" w:rsidRDefault="009526D7" w:rsidP="009526D7">
      <w:r w:rsidRPr="009526D7">
        <w:t>彩音刚才淫乱虐待的一面，别说家人了，就连真树也不想让他看到。这种反差让人忍不住觉得可爱。</w:t>
      </w:r>
    </w:p>
    <w:p w14:paraId="134330DF" w14:textId="77777777" w:rsidR="009526D7" w:rsidRPr="009526D7" w:rsidRDefault="009526D7" w:rsidP="009526D7">
      <w:r w:rsidRPr="009526D7">
        <w:br/>
      </w:r>
    </w:p>
    <w:p w14:paraId="13B68D24" w14:textId="77777777" w:rsidR="009526D7" w:rsidRPr="009526D7" w:rsidRDefault="009526D7" w:rsidP="009526D7">
      <w:r w:rsidRPr="009526D7">
        <w:t>但是，在那个世界发生的事不是梦。虽然不可能在这个地球上奔跑，但毫无疑问，那颗星球带着无法抹去的灾祸回来了。</w:t>
      </w:r>
    </w:p>
    <w:p w14:paraId="5D516569" w14:textId="77777777" w:rsidR="009526D7" w:rsidRPr="009526D7" w:rsidRDefault="009526D7" w:rsidP="009526D7">
      <w:r w:rsidRPr="009526D7">
        <w:t>不过，对于身为魔女的彩音来说，这些都无所谓。如果还想再去的话，就去别的星球。</w:t>
      </w:r>
    </w:p>
    <w:p w14:paraId="16AC43FD" w14:textId="77777777" w:rsidR="009526D7" w:rsidRPr="009526D7" w:rsidRDefault="009526D7" w:rsidP="009526D7">
      <w:r w:rsidRPr="009526D7">
        <w:t>彩音带着这种反复无常的想法，又度过了一天。</w:t>
      </w:r>
    </w:p>
    <w:p w14:paraId="69B90864" w14:textId="77777777" w:rsidR="009526D7" w:rsidRPr="009526D7" w:rsidRDefault="009526D7" w:rsidP="009526D7"/>
    <w:p w14:paraId="7A83C91A" w14:textId="77777777" w:rsidR="009526D7" w:rsidRPr="009526D7" w:rsidRDefault="009526D7" w:rsidP="009526D7"/>
    <w:p w14:paraId="07E8FBB0" w14:textId="77777777" w:rsidR="009526D7" w:rsidRDefault="009526D7" w:rsidP="0023105B"/>
    <w:p w14:paraId="4058DE8B" w14:textId="77777777" w:rsidR="00FA4247" w:rsidRDefault="00FA4247" w:rsidP="0023105B"/>
    <w:p w14:paraId="388E87A8" w14:textId="77777777" w:rsidR="00FA4247" w:rsidRDefault="00FA4247" w:rsidP="0023105B"/>
    <w:p w14:paraId="78CE5A29" w14:textId="77777777" w:rsidR="00FA4247" w:rsidRDefault="00FA4247" w:rsidP="0023105B"/>
    <w:p w14:paraId="2189655D" w14:textId="77777777" w:rsidR="00FA4247" w:rsidRDefault="00FA4247" w:rsidP="0023105B"/>
    <w:p w14:paraId="0BFF0B1F" w14:textId="77777777" w:rsidR="00FA4247" w:rsidRDefault="00FA4247" w:rsidP="0023105B"/>
    <w:p w14:paraId="6F325BD6" w14:textId="77777777" w:rsidR="00FA4247" w:rsidRDefault="00FA4247" w:rsidP="0023105B"/>
    <w:p w14:paraId="0C500FC5" w14:textId="77777777" w:rsidR="00FA4247" w:rsidRDefault="00FA4247" w:rsidP="0023105B"/>
    <w:p w14:paraId="35AFE953" w14:textId="77777777" w:rsidR="00FA4247" w:rsidRDefault="00FA4247" w:rsidP="0023105B"/>
    <w:p w14:paraId="0DE5FFC8" w14:textId="77777777" w:rsidR="00FA4247" w:rsidRDefault="00FA4247" w:rsidP="0023105B"/>
    <w:p w14:paraId="44F105A3" w14:textId="0F047F0A" w:rsidR="00FA4247" w:rsidRDefault="00FA4247" w:rsidP="00FA4247">
      <w:pPr>
        <w:pStyle w:val="1"/>
      </w:pPr>
      <w:bookmarkStart w:id="76" w:name="_Toc150886737"/>
      <w:r>
        <w:rPr>
          <w:rFonts w:hint="eastAsia"/>
        </w:rPr>
        <w:t>不良少女</w:t>
      </w:r>
      <w:r>
        <w:rPr>
          <w:rFonts w:hint="eastAsia"/>
        </w:rPr>
        <w:t xml:space="preserve"> </w:t>
      </w:r>
      <w:r>
        <w:rPr>
          <w:rFonts w:hint="eastAsia"/>
        </w:rPr>
        <w:t>短篇集</w:t>
      </w:r>
      <w:bookmarkEnd w:id="76"/>
    </w:p>
    <w:p w14:paraId="4EC3AF3B" w14:textId="3A8A6159" w:rsidR="00FA4247" w:rsidRPr="00FA4247" w:rsidRDefault="00FA4247" w:rsidP="00FA4247">
      <w:pPr>
        <w:rPr>
          <w:i/>
          <w:iCs/>
          <w:sz w:val="21"/>
          <w:szCs w:val="21"/>
        </w:rPr>
      </w:pPr>
      <w:r w:rsidRPr="00FA4247">
        <w:rPr>
          <w:rFonts w:hint="eastAsia"/>
          <w:i/>
          <w:iCs/>
          <w:sz w:val="21"/>
          <w:szCs w:val="21"/>
        </w:rPr>
        <w:t>两个巨大的不良少女变成各种尺寸，用超大小鸡鸡蹂躏小矮人和街道，同时手淫的作品。</w:t>
      </w:r>
    </w:p>
    <w:p w14:paraId="44263B6E" w14:textId="77777777" w:rsidR="00FA4247" w:rsidRPr="00FA4247" w:rsidRDefault="00FA4247" w:rsidP="00FA4247">
      <w:pPr>
        <w:rPr>
          <w:i/>
          <w:iCs/>
          <w:sz w:val="21"/>
          <w:szCs w:val="21"/>
        </w:rPr>
      </w:pPr>
    </w:p>
    <w:p w14:paraId="18C8490B" w14:textId="77777777" w:rsidR="00FA4247" w:rsidRPr="00FA4247" w:rsidRDefault="00FA4247" w:rsidP="00FA4247">
      <w:pPr>
        <w:rPr>
          <w:i/>
          <w:iCs/>
          <w:sz w:val="21"/>
          <w:szCs w:val="21"/>
        </w:rPr>
      </w:pPr>
    </w:p>
    <w:p w14:paraId="56A6F04E" w14:textId="77777777" w:rsidR="00FA4247" w:rsidRPr="00FA4247" w:rsidRDefault="00FA4247" w:rsidP="00FA4247">
      <w:pPr>
        <w:rPr>
          <w:i/>
          <w:iCs/>
          <w:sz w:val="21"/>
          <w:szCs w:val="21"/>
        </w:rPr>
      </w:pPr>
      <w:r w:rsidRPr="00FA4247">
        <w:rPr>
          <w:rFonts w:hint="eastAsia"/>
          <w:i/>
          <w:iCs/>
          <w:sz w:val="21"/>
          <w:szCs w:val="21"/>
        </w:rPr>
        <w:t>以下是内容的概要。</w:t>
      </w:r>
    </w:p>
    <w:p w14:paraId="5D5DBAD9" w14:textId="77777777" w:rsidR="00FA4247" w:rsidRPr="00FA4247" w:rsidRDefault="00FA4247" w:rsidP="00FA4247">
      <w:pPr>
        <w:rPr>
          <w:i/>
          <w:iCs/>
          <w:sz w:val="21"/>
          <w:szCs w:val="21"/>
        </w:rPr>
      </w:pPr>
    </w:p>
    <w:p w14:paraId="6FD600DA" w14:textId="77777777" w:rsidR="00FA4247" w:rsidRPr="00FA4247" w:rsidRDefault="00FA4247" w:rsidP="00FA4247">
      <w:pPr>
        <w:rPr>
          <w:i/>
          <w:iCs/>
          <w:sz w:val="21"/>
          <w:szCs w:val="21"/>
        </w:rPr>
      </w:pPr>
      <w:r w:rsidRPr="00FA4247">
        <w:rPr>
          <w:i/>
          <w:iCs/>
          <w:sz w:val="21"/>
          <w:szCs w:val="21"/>
        </w:rPr>
        <w:t>1 1000</w:t>
      </w:r>
      <w:r w:rsidRPr="00FA4247">
        <w:rPr>
          <w:i/>
          <w:iCs/>
          <w:sz w:val="21"/>
          <w:szCs w:val="21"/>
        </w:rPr>
        <w:t>倍《在家手淫》</w:t>
      </w:r>
      <w:r w:rsidRPr="00FA4247">
        <w:rPr>
          <w:i/>
          <w:iCs/>
          <w:sz w:val="21"/>
          <w:szCs w:val="21"/>
        </w:rPr>
        <w:t>(</w:t>
      </w:r>
      <w:r w:rsidRPr="00FA4247">
        <w:rPr>
          <w:i/>
          <w:iCs/>
          <w:sz w:val="21"/>
          <w:szCs w:val="21"/>
        </w:rPr>
        <w:t>一般公开部分</w:t>
      </w:r>
      <w:r w:rsidRPr="00FA4247">
        <w:rPr>
          <w:i/>
          <w:iCs/>
          <w:sz w:val="21"/>
          <w:szCs w:val="21"/>
        </w:rPr>
        <w:t>)</w:t>
      </w:r>
    </w:p>
    <w:p w14:paraId="7FEBAC38" w14:textId="77777777" w:rsidR="00FA4247" w:rsidRPr="00FA4247" w:rsidRDefault="00FA4247" w:rsidP="00FA4247">
      <w:pPr>
        <w:rPr>
          <w:i/>
          <w:iCs/>
          <w:sz w:val="21"/>
          <w:szCs w:val="21"/>
        </w:rPr>
      </w:pPr>
      <w:r w:rsidRPr="00FA4247">
        <w:rPr>
          <w:rFonts w:hint="eastAsia"/>
          <w:i/>
          <w:iCs/>
          <w:sz w:val="21"/>
          <w:szCs w:val="21"/>
        </w:rPr>
        <w:t>两个不良少女安杰放学回家时买来的小矮人套件。让只有千分之一的他们看自己勃起的阴茎，然后用小人在阴茎上蹭、泼精液等各种各样的方式，把活生生的人作为手淫的工具消费掉……。</w:t>
      </w:r>
    </w:p>
    <w:p w14:paraId="0F3AD875" w14:textId="77777777" w:rsidR="00FA4247" w:rsidRPr="00FA4247" w:rsidRDefault="00FA4247" w:rsidP="00FA4247">
      <w:pPr>
        <w:rPr>
          <w:i/>
          <w:iCs/>
          <w:sz w:val="21"/>
          <w:szCs w:val="21"/>
        </w:rPr>
      </w:pPr>
    </w:p>
    <w:p w14:paraId="5F8EBA92" w14:textId="77777777" w:rsidR="00FA4247" w:rsidRPr="00FA4247" w:rsidRDefault="00FA4247" w:rsidP="00FA4247">
      <w:pPr>
        <w:rPr>
          <w:i/>
          <w:iCs/>
          <w:sz w:val="21"/>
          <w:szCs w:val="21"/>
        </w:rPr>
      </w:pPr>
      <w:r w:rsidRPr="00FA4247">
        <w:rPr>
          <w:rFonts w:hint="eastAsia"/>
          <w:i/>
          <w:iCs/>
          <w:sz w:val="21"/>
          <w:szCs w:val="21"/>
        </w:rPr>
        <w:t>二、一万倍的现场欣赏</w:t>
      </w:r>
    </w:p>
    <w:p w14:paraId="01986A7B" w14:textId="77777777" w:rsidR="00FA4247" w:rsidRPr="00FA4247" w:rsidRDefault="00FA4247" w:rsidP="00FA4247">
      <w:pPr>
        <w:rPr>
          <w:i/>
          <w:iCs/>
          <w:sz w:val="21"/>
          <w:szCs w:val="21"/>
        </w:rPr>
      </w:pPr>
      <w:r w:rsidRPr="00FA4247">
        <w:rPr>
          <w:rFonts w:hint="eastAsia"/>
          <w:i/>
          <w:iCs/>
          <w:sz w:val="21"/>
          <w:szCs w:val="21"/>
        </w:rPr>
        <w:t>以</w:t>
      </w:r>
      <w:r w:rsidRPr="00FA4247">
        <w:rPr>
          <w:i/>
          <w:iCs/>
          <w:sz w:val="21"/>
          <w:szCs w:val="21"/>
        </w:rPr>
        <w:t>1</w:t>
      </w:r>
      <w:r w:rsidRPr="00FA4247">
        <w:rPr>
          <w:i/>
          <w:iCs/>
          <w:sz w:val="21"/>
          <w:szCs w:val="21"/>
        </w:rPr>
        <w:t>万倍的巨大身体降落在矮人行星上的昂杰。她的目的地是男子偶像组合的演唱会会场。但是，</w:t>
      </w:r>
      <w:r w:rsidRPr="00FA4247">
        <w:rPr>
          <w:i/>
          <w:iCs/>
          <w:sz w:val="21"/>
          <w:szCs w:val="21"/>
        </w:rPr>
        <w:t>anje</w:t>
      </w:r>
      <w:r w:rsidRPr="00FA4247">
        <w:rPr>
          <w:i/>
          <w:iCs/>
          <w:sz w:val="21"/>
          <w:szCs w:val="21"/>
        </w:rPr>
        <w:t>的目的并不是只有罂粟粒以下的男性偶像，而是聚集在会场的数万名少女。昂杰使用同龄层的她们作为手淫的工具</w:t>
      </w:r>
      <w:r w:rsidRPr="00FA4247">
        <w:rPr>
          <w:i/>
          <w:iCs/>
          <w:sz w:val="21"/>
          <w:szCs w:val="21"/>
        </w:rPr>
        <w:t>……</w:t>
      </w:r>
      <w:r w:rsidRPr="00FA4247">
        <w:rPr>
          <w:i/>
          <w:iCs/>
          <w:sz w:val="21"/>
          <w:szCs w:val="21"/>
        </w:rPr>
        <w:t>。</w:t>
      </w:r>
    </w:p>
    <w:p w14:paraId="4F399253" w14:textId="77777777" w:rsidR="00FA4247" w:rsidRPr="00FA4247" w:rsidRDefault="00FA4247" w:rsidP="00FA4247">
      <w:pPr>
        <w:rPr>
          <w:i/>
          <w:iCs/>
          <w:sz w:val="21"/>
          <w:szCs w:val="21"/>
        </w:rPr>
      </w:pPr>
    </w:p>
    <w:p w14:paraId="6EAF6958" w14:textId="77777777" w:rsidR="00FA4247" w:rsidRPr="00FA4247" w:rsidRDefault="00FA4247" w:rsidP="00FA4247">
      <w:pPr>
        <w:rPr>
          <w:i/>
          <w:iCs/>
          <w:sz w:val="21"/>
          <w:szCs w:val="21"/>
        </w:rPr>
      </w:pPr>
      <w:r w:rsidRPr="00FA4247">
        <w:rPr>
          <w:rFonts w:hint="eastAsia"/>
          <w:i/>
          <w:iCs/>
          <w:sz w:val="21"/>
          <w:szCs w:val="21"/>
        </w:rPr>
        <w:t>三、用</w:t>
      </w:r>
      <w:r w:rsidRPr="00FA4247">
        <w:rPr>
          <w:i/>
          <w:iCs/>
          <w:sz w:val="21"/>
          <w:szCs w:val="21"/>
        </w:rPr>
        <w:t>10</w:t>
      </w:r>
      <w:r w:rsidRPr="00FA4247">
        <w:rPr>
          <w:i/>
          <w:iCs/>
          <w:sz w:val="21"/>
          <w:szCs w:val="21"/>
        </w:rPr>
        <w:t>万倍撒尿来恶作剧</w:t>
      </w:r>
    </w:p>
    <w:p w14:paraId="5A694F8D" w14:textId="77777777" w:rsidR="00FA4247" w:rsidRPr="00FA4247" w:rsidRDefault="00FA4247" w:rsidP="00FA4247">
      <w:pPr>
        <w:rPr>
          <w:i/>
          <w:iCs/>
          <w:sz w:val="21"/>
          <w:szCs w:val="21"/>
        </w:rPr>
      </w:pPr>
      <w:r w:rsidRPr="00FA4247">
        <w:rPr>
          <w:rFonts w:hint="eastAsia"/>
          <w:i/>
          <w:iCs/>
          <w:sz w:val="21"/>
          <w:szCs w:val="21"/>
        </w:rPr>
        <w:t>比山还大的庞然大物昂热找到了小矮人的城市。当时她正在放声大哭，仿佛在说刚刚好，她放下裤子，开始小便。但是，</w:t>
      </w:r>
      <w:r w:rsidRPr="00FA4247">
        <w:rPr>
          <w:i/>
          <w:iCs/>
          <w:sz w:val="21"/>
          <w:szCs w:val="21"/>
        </w:rPr>
        <w:t>10</w:t>
      </w:r>
      <w:r w:rsidRPr="00FA4247">
        <w:rPr>
          <w:i/>
          <w:iCs/>
          <w:sz w:val="21"/>
          <w:szCs w:val="21"/>
        </w:rPr>
        <w:t>万倍巨人的建筑非常壮观，街道和大楼也会被温暖的海啸全部冲走。接着，昂热像小孩子一样，开始用小便挠东西</w:t>
      </w:r>
      <w:r w:rsidRPr="00FA4247">
        <w:rPr>
          <w:i/>
          <w:iCs/>
          <w:sz w:val="21"/>
          <w:szCs w:val="21"/>
        </w:rPr>
        <w:t>……</w:t>
      </w:r>
      <w:r w:rsidRPr="00FA4247">
        <w:rPr>
          <w:i/>
          <w:iCs/>
          <w:sz w:val="21"/>
          <w:szCs w:val="21"/>
        </w:rPr>
        <w:t>。</w:t>
      </w:r>
    </w:p>
    <w:p w14:paraId="151DB45C" w14:textId="77777777" w:rsidR="00FA4247" w:rsidRPr="00FA4247" w:rsidRDefault="00FA4247" w:rsidP="00FA4247">
      <w:pPr>
        <w:rPr>
          <w:i/>
          <w:iCs/>
          <w:sz w:val="21"/>
          <w:szCs w:val="21"/>
        </w:rPr>
      </w:pPr>
    </w:p>
    <w:p w14:paraId="2F9CE29F" w14:textId="77777777" w:rsidR="00FA4247" w:rsidRPr="00FA4247" w:rsidRDefault="00FA4247" w:rsidP="00FA4247">
      <w:pPr>
        <w:rPr>
          <w:i/>
          <w:iCs/>
          <w:sz w:val="21"/>
          <w:szCs w:val="21"/>
        </w:rPr>
      </w:pPr>
      <w:r w:rsidRPr="00FA4247">
        <w:rPr>
          <w:rFonts w:hint="eastAsia"/>
          <w:i/>
          <w:iCs/>
          <w:sz w:val="21"/>
          <w:szCs w:val="21"/>
        </w:rPr>
        <w:t>四、</w:t>
      </w:r>
      <w:r w:rsidRPr="00FA4247">
        <w:rPr>
          <w:i/>
          <w:iCs/>
          <w:sz w:val="21"/>
          <w:szCs w:val="21"/>
        </w:rPr>
        <w:t>50</w:t>
      </w:r>
      <w:r w:rsidRPr="00FA4247">
        <w:rPr>
          <w:i/>
          <w:iCs/>
          <w:sz w:val="21"/>
          <w:szCs w:val="21"/>
        </w:rPr>
        <w:t>万倍炫耀手淫</w:t>
      </w:r>
    </w:p>
    <w:p w14:paraId="30AEC641" w14:textId="77777777" w:rsidR="00FA4247" w:rsidRPr="00FA4247" w:rsidRDefault="00FA4247" w:rsidP="00FA4247">
      <w:pPr>
        <w:rPr>
          <w:i/>
          <w:iCs/>
          <w:sz w:val="21"/>
          <w:szCs w:val="21"/>
        </w:rPr>
      </w:pPr>
      <w:r w:rsidRPr="00FA4247">
        <w:rPr>
          <w:rFonts w:hint="eastAsia"/>
          <w:i/>
          <w:iCs/>
          <w:sz w:val="21"/>
          <w:szCs w:val="21"/>
        </w:rPr>
        <w:t>昂热已经巨大到可以把整个首都压在阴茎上。她把城市放在自己的阴茎上，传送到海绵体的血液的跳动、呛人的臭气、比人类大楼更大的血管、从铃口传来的液体的黏液声。把昂热拥有的所有小矮人首都的人都看了，开始兴奋起来。</w:t>
      </w:r>
    </w:p>
    <w:p w14:paraId="3BF872F2" w14:textId="77777777" w:rsidR="00FA4247" w:rsidRPr="00FA4247" w:rsidRDefault="00FA4247" w:rsidP="00FA4247">
      <w:pPr>
        <w:rPr>
          <w:i/>
          <w:iCs/>
          <w:sz w:val="21"/>
          <w:szCs w:val="21"/>
        </w:rPr>
      </w:pPr>
      <w:r w:rsidRPr="00FA4247">
        <w:rPr>
          <w:rFonts w:hint="eastAsia"/>
          <w:i/>
          <w:iCs/>
          <w:sz w:val="21"/>
          <w:szCs w:val="21"/>
        </w:rPr>
        <w:t>而且，变动性的她就这样开始手淫……。</w:t>
      </w:r>
    </w:p>
    <w:p w14:paraId="455E84C2" w14:textId="77777777" w:rsidR="00FA4247" w:rsidRPr="00FA4247" w:rsidRDefault="00FA4247" w:rsidP="00FA4247">
      <w:pPr>
        <w:rPr>
          <w:i/>
          <w:iCs/>
          <w:sz w:val="21"/>
          <w:szCs w:val="21"/>
        </w:rPr>
      </w:pPr>
    </w:p>
    <w:p w14:paraId="5617CDF5" w14:textId="77777777" w:rsidR="00FA4247" w:rsidRPr="00FA4247" w:rsidRDefault="00FA4247" w:rsidP="00FA4247">
      <w:pPr>
        <w:rPr>
          <w:i/>
          <w:iCs/>
          <w:sz w:val="21"/>
          <w:szCs w:val="21"/>
        </w:rPr>
      </w:pPr>
      <w:r w:rsidRPr="00FA4247">
        <w:rPr>
          <w:rFonts w:hint="eastAsia"/>
          <w:i/>
          <w:iCs/>
          <w:sz w:val="21"/>
          <w:szCs w:val="21"/>
        </w:rPr>
        <w:t>五、</w:t>
      </w:r>
      <w:r w:rsidRPr="00FA4247">
        <w:rPr>
          <w:i/>
          <w:iCs/>
          <w:sz w:val="21"/>
          <w:szCs w:val="21"/>
        </w:rPr>
        <w:t>100</w:t>
      </w:r>
      <w:r w:rsidRPr="00FA4247">
        <w:rPr>
          <w:i/>
          <w:iCs/>
          <w:sz w:val="21"/>
          <w:szCs w:val="21"/>
        </w:rPr>
        <w:t>万倍大陆手淫</w:t>
      </w:r>
    </w:p>
    <w:p w14:paraId="6A4514C8" w14:textId="77777777" w:rsidR="00FA4247" w:rsidRPr="00FA4247" w:rsidRDefault="00FA4247" w:rsidP="00FA4247">
      <w:pPr>
        <w:rPr>
          <w:i/>
          <w:iCs/>
          <w:sz w:val="21"/>
          <w:szCs w:val="21"/>
        </w:rPr>
      </w:pPr>
      <w:r w:rsidRPr="00FA4247">
        <w:rPr>
          <w:rFonts w:hint="eastAsia"/>
          <w:i/>
          <w:iCs/>
          <w:sz w:val="21"/>
          <w:szCs w:val="21"/>
        </w:rPr>
        <w:t>巨大到让人觉得大陆是靠垫的昂热。她一坐下就会崩溃的矮人大陆，让她叹息不已，于是她从匍匐的姿势开始，用腰撞击着大地。成为巨大</w:t>
      </w:r>
      <w:r w:rsidRPr="00FA4247">
        <w:rPr>
          <w:i/>
          <w:iCs/>
          <w:sz w:val="21"/>
          <w:szCs w:val="21"/>
        </w:rPr>
        <w:t>100</w:t>
      </w:r>
      <w:r w:rsidRPr="00FA4247">
        <w:rPr>
          <w:i/>
          <w:iCs/>
          <w:sz w:val="21"/>
          <w:szCs w:val="21"/>
        </w:rPr>
        <w:t>万倍少女的手淫的大陆，无可奈何地被卷入忠实于性欲的昂热的床上手淫</w:t>
      </w:r>
      <w:r w:rsidRPr="00FA4247">
        <w:rPr>
          <w:i/>
          <w:iCs/>
          <w:sz w:val="21"/>
          <w:szCs w:val="21"/>
        </w:rPr>
        <w:t>……</w:t>
      </w:r>
      <w:r w:rsidRPr="00FA4247">
        <w:rPr>
          <w:i/>
          <w:iCs/>
          <w:sz w:val="21"/>
          <w:szCs w:val="21"/>
        </w:rPr>
        <w:t>。</w:t>
      </w:r>
    </w:p>
    <w:p w14:paraId="773B2242" w14:textId="77777777" w:rsidR="00FA4247" w:rsidRDefault="00FA4247" w:rsidP="00FA4247"/>
    <w:p w14:paraId="329E2381" w14:textId="77777777" w:rsidR="00FA4247" w:rsidRDefault="00FA4247" w:rsidP="00FA4247"/>
    <w:p w14:paraId="77C4EA7F" w14:textId="77777777" w:rsidR="00FA4247" w:rsidRDefault="00FA4247" w:rsidP="00FA4247"/>
    <w:p w14:paraId="5864F3C9" w14:textId="270E0CCB" w:rsidR="00FA4247" w:rsidRDefault="00DB2A15" w:rsidP="00FA4247">
      <w:pPr>
        <w:pStyle w:val="2"/>
      </w:pPr>
      <w:bookmarkStart w:id="77" w:name="_Toc150886738"/>
      <w:r>
        <w:rPr>
          <w:rFonts w:hint="eastAsia"/>
        </w:rPr>
        <w:t>一、</w:t>
      </w:r>
      <w:r w:rsidR="00FA4247">
        <w:t xml:space="preserve"> 1000 </w:t>
      </w:r>
      <w:r w:rsidR="00FA4247">
        <w:t>倍</w:t>
      </w:r>
      <w:r w:rsidR="00FA4247">
        <w:t>“</w:t>
      </w:r>
      <w:r w:rsidR="00FA4247">
        <w:t>在家手淫</w:t>
      </w:r>
      <w:r w:rsidR="00FA4247">
        <w:t xml:space="preserve"> ”</w:t>
      </w:r>
      <w:bookmarkEnd w:id="77"/>
    </w:p>
    <w:p w14:paraId="33E9445B" w14:textId="77777777" w:rsidR="00FA4247" w:rsidRDefault="00FA4247" w:rsidP="00FA4247"/>
    <w:p w14:paraId="16F024D6" w14:textId="77777777" w:rsidR="00FA4247" w:rsidRDefault="00FA4247" w:rsidP="00FA4247"/>
    <w:p w14:paraId="15C1EE0D" w14:textId="77777777" w:rsidR="00FA4247" w:rsidRDefault="00FA4247" w:rsidP="00FA4247">
      <w:r>
        <w:rPr>
          <w:rFonts w:hint="eastAsia"/>
        </w:rPr>
        <w:t>“嗯，决定了。今天就用你们来自慰。</w:t>
      </w:r>
      <w:r>
        <w:t xml:space="preserve"> ”</w:t>
      </w:r>
    </w:p>
    <w:p w14:paraId="4BD62710" w14:textId="77777777" w:rsidR="00FA4247" w:rsidRDefault="00FA4247" w:rsidP="00FA4247"/>
    <w:p w14:paraId="71A56F72" w14:textId="77777777" w:rsidR="00FA4247" w:rsidRDefault="00FA4247" w:rsidP="00FA4247">
      <w:r>
        <w:rPr>
          <w:rFonts w:hint="eastAsia"/>
        </w:rPr>
        <w:t>从学校回到安杰自己的房间，灰灰色的长发给人留下深刻印象的少女穿着放学吸了汗的校服，坐在床</w:t>
      </w:r>
    </w:p>
    <w:p w14:paraId="72B1520F" w14:textId="77777777" w:rsidR="00FA4247" w:rsidRDefault="00FA4247" w:rsidP="00FA4247">
      <w:r>
        <w:rPr>
          <w:rFonts w:hint="eastAsia"/>
        </w:rPr>
        <w:t>上，屁股很大。</w:t>
      </w:r>
    </w:p>
    <w:p w14:paraId="17A60E26" w14:textId="77777777" w:rsidR="00FA4247" w:rsidRDefault="00FA4247" w:rsidP="00FA4247">
      <w:r>
        <w:rPr>
          <w:rFonts w:hint="eastAsia"/>
        </w:rPr>
        <w:t>因为刚回来，</w:t>
      </w:r>
      <w:r>
        <w:t xml:space="preserve"> </w:t>
      </w:r>
      <w:r>
        <w:t>在关得紧紧的房间里，连刚开的空调都不能很好地发挥作用，她完全不顾裙子的伸展，</w:t>
      </w:r>
    </w:p>
    <w:p w14:paraId="587995A7" w14:textId="77777777" w:rsidR="00FA4247" w:rsidRDefault="00FA4247" w:rsidP="00FA4247">
      <w:r>
        <w:rPr>
          <w:rFonts w:hint="eastAsia"/>
        </w:rPr>
        <w:t>敞开双腿，裸露的屁股和大腿陷在床上。</w:t>
      </w:r>
    </w:p>
    <w:p w14:paraId="4B6F1D4E" w14:textId="77777777" w:rsidR="00FA4247" w:rsidRDefault="00FA4247" w:rsidP="00FA4247"/>
    <w:p w14:paraId="00C419EC" w14:textId="77777777" w:rsidR="00FA4247" w:rsidRDefault="00FA4247" w:rsidP="00FA4247">
      <w:r>
        <w:rPr>
          <w:rFonts w:hint="eastAsia"/>
        </w:rPr>
        <w:t>脚边放着一个纸巾盒大小的小盒子。这个箱子里装了很多小人，小人的数量只有昂热的千分之一。</w:t>
      </w:r>
    </w:p>
    <w:p w14:paraId="7E232B60" w14:textId="77777777" w:rsidR="00FA4247" w:rsidRDefault="00FA4247" w:rsidP="00FA4247">
      <w:r>
        <w:rPr>
          <w:rFonts w:hint="eastAsia"/>
        </w:rPr>
        <w:t>那是我从学校回来时顺道去的杂货店，</w:t>
      </w:r>
      <w:r>
        <w:t xml:space="preserve"> </w:t>
      </w:r>
      <w:r>
        <w:t>半开玩笑地买了一个小矮人套装。</w:t>
      </w:r>
    </w:p>
    <w:p w14:paraId="26440E5E" w14:textId="77777777" w:rsidR="00FA4247" w:rsidRDefault="00FA4247" w:rsidP="00FA4247"/>
    <w:p w14:paraId="1BE80158" w14:textId="77777777" w:rsidR="00FA4247" w:rsidRDefault="00FA4247" w:rsidP="00FA4247">
      <w:r>
        <w:rPr>
          <w:rFonts w:hint="eastAsia"/>
        </w:rPr>
        <w:t>安杰他们属于被称为巨人种的种族，经常溜出学校，利用自己的身躯蹂躏、贬低发现的行星上的侏儒，</w:t>
      </w:r>
    </w:p>
    <w:p w14:paraId="2E88549A" w14:textId="77777777" w:rsidR="00FA4247" w:rsidRDefault="00FA4247" w:rsidP="00FA4247">
      <w:r>
        <w:rPr>
          <w:rFonts w:hint="eastAsia"/>
        </w:rPr>
        <w:t>以此来消磨时间。</w:t>
      </w:r>
    </w:p>
    <w:p w14:paraId="3F22644C" w14:textId="77777777" w:rsidR="00FA4247" w:rsidRDefault="00FA4247" w:rsidP="00FA4247">
      <w:r>
        <w:rPr>
          <w:rFonts w:hint="eastAsia"/>
        </w:rPr>
        <w:t>不知不觉间，认识她的人异口同声地说。“外表姑且不论，性格粗暴的不良少女</w:t>
      </w:r>
      <w:r>
        <w:t xml:space="preserve"> ”……</w:t>
      </w:r>
      <w:r>
        <w:t>。</w:t>
      </w:r>
    </w:p>
    <w:p w14:paraId="256E94F9" w14:textId="77777777" w:rsidR="00FA4247" w:rsidRDefault="00FA4247" w:rsidP="00FA4247"/>
    <w:p w14:paraId="1E55D460" w14:textId="77777777" w:rsidR="00FA4247" w:rsidRDefault="00FA4247" w:rsidP="00FA4247">
      <w:r>
        <w:rPr>
          <w:rFonts w:hint="eastAsia"/>
        </w:rPr>
        <w:t>“哦</w:t>
      </w:r>
      <w:r>
        <w:t>~</w:t>
      </w:r>
      <w:r>
        <w:t>，因为是特价商品，</w:t>
      </w:r>
      <w:r>
        <w:t xml:space="preserve"> </w:t>
      </w:r>
      <w:r>
        <w:t>我还以为会很弱呢，</w:t>
      </w:r>
      <w:r>
        <w:t xml:space="preserve"> </w:t>
      </w:r>
      <w:r>
        <w:t>不过看起来很有活力呢。</w:t>
      </w:r>
      <w:r>
        <w:t>”</w:t>
      </w:r>
    </w:p>
    <w:p w14:paraId="5DC11807" w14:textId="77777777" w:rsidR="00FA4247" w:rsidRDefault="00FA4247" w:rsidP="00FA4247"/>
    <w:p w14:paraId="53C3A460" w14:textId="77777777" w:rsidR="00FA4247" w:rsidRDefault="00FA4247" w:rsidP="00FA4247">
      <w:r>
        <w:rPr>
          <w:rFonts w:hint="eastAsia"/>
        </w:rPr>
        <w:t>箱子里装满了几千只只有她千分之一大小的小矮人。大家抬头看着眼前的巨大少女，看起来都很害怕。</w:t>
      </w:r>
      <w:r>
        <w:t xml:space="preserve"> </w:t>
      </w:r>
      <w:r>
        <w:t>在这些小人看来，箱子有球场那么大，而比箱子大得多的两只巨大的脚耸立在箱子周围，俯视着这些</w:t>
      </w:r>
    </w:p>
    <w:p w14:paraId="1385DCEE" w14:textId="77777777" w:rsidR="00FA4247" w:rsidRDefault="00FA4247" w:rsidP="00FA4247">
      <w:r>
        <w:rPr>
          <w:rFonts w:hint="eastAsia"/>
        </w:rPr>
        <w:t>小人。</w:t>
      </w:r>
    </w:p>
    <w:p w14:paraId="11795913" w14:textId="77777777" w:rsidR="00FA4247" w:rsidRDefault="00FA4247" w:rsidP="00FA4247"/>
    <w:p w14:paraId="775AF3BC" w14:textId="77777777" w:rsidR="00FA4247" w:rsidRDefault="00FA4247" w:rsidP="00FA4247">
      <w:r>
        <w:rPr>
          <w:rFonts w:hint="eastAsia"/>
        </w:rPr>
        <w:t>昂热毫不在意脚下的小矮人正颤颤悠悠地仰视着自己的手指和身体，像在品鉴战利品一样，</w:t>
      </w:r>
      <w:r>
        <w:t xml:space="preserve"> </w:t>
      </w:r>
      <w:r>
        <w:t>他一边晃</w:t>
      </w:r>
    </w:p>
    <w:p w14:paraId="77455839" w14:textId="77777777" w:rsidR="00FA4247" w:rsidRDefault="00FA4247" w:rsidP="00FA4247">
      <w:r>
        <w:rPr>
          <w:rFonts w:hint="eastAsia"/>
        </w:rPr>
        <w:t>动着闪烁着妖艳光芒的瞳孔，</w:t>
      </w:r>
      <w:r>
        <w:t xml:space="preserve"> </w:t>
      </w:r>
      <w:r>
        <w:t>一边俯视着小矮人观察着。</w:t>
      </w:r>
    </w:p>
    <w:p w14:paraId="3A567652" w14:textId="77777777" w:rsidR="00FA4247" w:rsidRDefault="00FA4247" w:rsidP="00FA4247">
      <w:r>
        <w:rPr>
          <w:rFonts w:hint="eastAsia"/>
        </w:rPr>
        <w:t>脸颊绯红，呼吸急促，想必和刚才走在路上有别的原因吧。</w:t>
      </w:r>
    </w:p>
    <w:p w14:paraId="22060C1F" w14:textId="77777777" w:rsidR="00FA4247" w:rsidRDefault="00FA4247" w:rsidP="00FA4247"/>
    <w:p w14:paraId="5D0BBD0E" w14:textId="77777777" w:rsidR="00FA4247" w:rsidRDefault="00FA4247" w:rsidP="00FA4247">
      <w:r>
        <w:rPr>
          <w:rFonts w:hint="eastAsia"/>
        </w:rPr>
        <w:t>“咳咳，这么大的个头也太单薄了，我玩的时候能撑多久呢</w:t>
      </w:r>
      <w:r>
        <w:t>?”</w:t>
      </w:r>
    </w:p>
    <w:p w14:paraId="266099FB" w14:textId="77777777" w:rsidR="00FA4247" w:rsidRDefault="00FA4247" w:rsidP="00FA4247"/>
    <w:p w14:paraId="62FFE821" w14:textId="77777777" w:rsidR="00FA4247" w:rsidRDefault="00FA4247" w:rsidP="00FA4247">
      <w:r>
        <w:rPr>
          <w:rFonts w:hint="eastAsia"/>
        </w:rPr>
        <w:t>小矮人的下场已经决定了。在安杰心满意足厌倦之前，</w:t>
      </w:r>
      <w:r>
        <w:t xml:space="preserve"> </w:t>
      </w:r>
      <w:r>
        <w:t>是不会从这个箱子里解放出来的。虽然被她的</w:t>
      </w:r>
    </w:p>
    <w:p w14:paraId="0E7931CD" w14:textId="77777777" w:rsidR="00FA4247" w:rsidRDefault="00FA4247" w:rsidP="00FA4247">
      <w:r>
        <w:rPr>
          <w:rFonts w:hint="eastAsia"/>
        </w:rPr>
        <w:t>手淫所卷进，但无论如何也要忍耐，否则无法从这里脱身。</w:t>
      </w:r>
    </w:p>
    <w:p w14:paraId="5A7849F5" w14:textId="77777777" w:rsidR="00FA4247" w:rsidRDefault="00FA4247" w:rsidP="00FA4247">
      <w:r>
        <w:rPr>
          <w:rFonts w:hint="eastAsia"/>
        </w:rPr>
        <w:t>但是，在那个昂杰的手淫下真的能生存下来吗</w:t>
      </w:r>
      <w:r>
        <w:t>?</w:t>
      </w:r>
      <w:r>
        <w:t>箱子里的小矮人还太不了解她了。</w:t>
      </w:r>
    </w:p>
    <w:p w14:paraId="53BA1697" w14:textId="77777777" w:rsidR="00FA4247" w:rsidRDefault="00FA4247" w:rsidP="00FA4247"/>
    <w:p w14:paraId="25018FD9" w14:textId="77777777" w:rsidR="00FA4247" w:rsidRDefault="00FA4247" w:rsidP="00FA4247">
      <w:r>
        <w:rPr>
          <w:rFonts w:hint="eastAsia"/>
        </w:rPr>
        <w:t>“走开……</w:t>
      </w:r>
      <w:r>
        <w:t xml:space="preserve"> ”</w:t>
      </w:r>
    </w:p>
    <w:p w14:paraId="47F84E60" w14:textId="77777777" w:rsidR="00FA4247" w:rsidRDefault="00FA4247" w:rsidP="00FA4247"/>
    <w:p w14:paraId="1BE38AD9" w14:textId="77777777" w:rsidR="00FA4247" w:rsidRDefault="00FA4247" w:rsidP="00FA4247">
      <w:r>
        <w:rPr>
          <w:rFonts w:hint="eastAsia"/>
        </w:rPr>
        <w:t>昂热站在箱子的正上方，</w:t>
      </w:r>
      <w:r>
        <w:t xml:space="preserve"> </w:t>
      </w:r>
      <w:r>
        <w:t>把手伸进自己的裙子里，脱掉裤子。然后，把脱下的内裤随手扔在地上。</w:t>
      </w:r>
    </w:p>
    <w:p w14:paraId="035275BC" w14:textId="77777777" w:rsidR="00FA4247" w:rsidRDefault="00FA4247" w:rsidP="00FA4247"/>
    <w:p w14:paraId="0D7B6B0B" w14:textId="77777777" w:rsidR="00FA4247" w:rsidRDefault="00FA4247" w:rsidP="00FA4247"/>
    <w:p w14:paraId="52C62BE3" w14:textId="77777777" w:rsidR="00FA4247" w:rsidRDefault="00FA4247" w:rsidP="00FA4247"/>
    <w:p w14:paraId="178E785D" w14:textId="77777777" w:rsidR="00FA4247" w:rsidRDefault="00FA4247" w:rsidP="00FA4247"/>
    <w:p w14:paraId="4FAC338B" w14:textId="77777777" w:rsidR="00FA4247" w:rsidRDefault="00FA4247" w:rsidP="00FA4247"/>
    <w:p w14:paraId="1C423856" w14:textId="77777777" w:rsidR="00FA4247" w:rsidRDefault="00FA4247" w:rsidP="00FA4247">
      <w:r>
        <w:rPr>
          <w:rFonts w:hint="eastAsia"/>
        </w:rPr>
        <w:t>于是，没有了碍事的东西，从解放了的下半身，肉棒哗啦哗啦地竖着，</w:t>
      </w:r>
      <w:r>
        <w:t xml:space="preserve"> </w:t>
      </w:r>
      <w:r>
        <w:t>好像要把她的裙子都拉起来似</w:t>
      </w:r>
    </w:p>
    <w:p w14:paraId="3377F0BE" w14:textId="77777777" w:rsidR="00FA4247" w:rsidRDefault="00FA4247" w:rsidP="00FA4247">
      <w:r>
        <w:rPr>
          <w:rFonts w:hint="eastAsia"/>
        </w:rPr>
        <w:t>的。</w:t>
      </w:r>
    </w:p>
    <w:p w14:paraId="1B5B7707" w14:textId="77777777" w:rsidR="00FA4247" w:rsidRDefault="00FA4247" w:rsidP="00FA4247"/>
    <w:p w14:paraId="1EF1FE65" w14:textId="77777777" w:rsidR="00FA4247" w:rsidRDefault="00FA4247" w:rsidP="00FA4247">
      <w:r>
        <w:rPr>
          <w:rFonts w:hint="eastAsia"/>
        </w:rPr>
        <w:t>昂杰他们居住的星球上有不少被称为二人组的人种。已经进入临战状态的阴茎与她白皙的皮肤形成鲜</w:t>
      </w:r>
      <w:r>
        <w:t xml:space="preserve"> </w:t>
      </w:r>
      <w:r>
        <w:t>明对比，</w:t>
      </w:r>
      <w:r>
        <w:t xml:space="preserve"> </w:t>
      </w:r>
      <w:r>
        <w:t>又黑又长，</w:t>
      </w:r>
      <w:r>
        <w:t xml:space="preserve"> </w:t>
      </w:r>
      <w:r>
        <w:t>粗得令人勇猛。也许是因为与少女的外表相反，</w:t>
      </w:r>
      <w:r>
        <w:t xml:space="preserve"> </w:t>
      </w:r>
      <w:r>
        <w:t>男性生殖器的怪异和大小显得更</w:t>
      </w:r>
    </w:p>
    <w:p w14:paraId="44B91AAB" w14:textId="77777777" w:rsidR="00FA4247" w:rsidRDefault="00FA4247" w:rsidP="00FA4247">
      <w:r>
        <w:rPr>
          <w:rFonts w:hint="eastAsia"/>
        </w:rPr>
        <w:t>加突出。长度超过了她的肚脐，</w:t>
      </w:r>
      <w:r>
        <w:t xml:space="preserve"> </w:t>
      </w:r>
      <w:r>
        <w:t>一直到下腹部。粗得也很漂亮，比那些男生的粗得多。</w:t>
      </w:r>
    </w:p>
    <w:p w14:paraId="0C40F1E2" w14:textId="77777777" w:rsidR="00FA4247" w:rsidRDefault="00FA4247" w:rsidP="00FA4247"/>
    <w:p w14:paraId="328C23D3" w14:textId="77777777" w:rsidR="00FA4247" w:rsidRDefault="00FA4247" w:rsidP="00FA4247">
      <w:r>
        <w:rPr>
          <w:rFonts w:hint="eastAsia"/>
        </w:rPr>
        <w:t>“什么</w:t>
      </w:r>
      <w:r>
        <w:t>?</w:t>
      </w:r>
      <w:r>
        <w:t>你看错了吗</w:t>
      </w:r>
      <w:r>
        <w:t>?</w:t>
      </w:r>
      <w:r>
        <w:t>以后会看得更讨厌的，</w:t>
      </w:r>
      <w:r>
        <w:t xml:space="preserve"> </w:t>
      </w:r>
      <w:r>
        <w:t>你看清楚了。</w:t>
      </w:r>
      <w:r>
        <w:t xml:space="preserve"> ”</w:t>
      </w:r>
    </w:p>
    <w:p w14:paraId="45471C62" w14:textId="77777777" w:rsidR="00FA4247" w:rsidRDefault="00FA4247" w:rsidP="00FA4247"/>
    <w:p w14:paraId="5418C76C" w14:textId="77777777" w:rsidR="00FA4247" w:rsidRDefault="00FA4247" w:rsidP="00FA4247">
      <w:r>
        <w:rPr>
          <w:rFonts w:hint="eastAsia"/>
        </w:rPr>
        <w:t>昂热将箱子里小矮人的视线集中在自己身上，</w:t>
      </w:r>
      <w:r>
        <w:t xml:space="preserve"> </w:t>
      </w:r>
      <w:r>
        <w:t>慢慢地坐了下来。</w:t>
      </w:r>
    </w:p>
    <w:p w14:paraId="55A762AF" w14:textId="77777777" w:rsidR="00FA4247" w:rsidRDefault="00FA4247" w:rsidP="00FA4247">
      <w:r>
        <w:rPr>
          <w:rFonts w:hint="eastAsia"/>
        </w:rPr>
        <w:t>昂杰像跨箱子一样蹲了下来，</w:t>
      </w:r>
      <w:r>
        <w:t xml:space="preserve"> </w:t>
      </w:r>
      <w:r>
        <w:t>炫耀他那连那些小矮人的建筑物都无法比拟的巨大的阴茎。</w:t>
      </w:r>
    </w:p>
    <w:p w14:paraId="1181B55C" w14:textId="77777777" w:rsidR="00FA4247" w:rsidRDefault="00FA4247" w:rsidP="00FA4247">
      <w:r>
        <w:rPr>
          <w:rFonts w:hint="eastAsia"/>
        </w:rPr>
        <w:t>阴茎的全长比小矮人建造的简陋建筑还要大得多。从他们的位置可以清楚地看到粗细、长短，甚至从</w:t>
      </w:r>
    </w:p>
    <w:p w14:paraId="38173F79" w14:textId="77777777" w:rsidR="00FA4247" w:rsidRDefault="00FA4247" w:rsidP="00FA4247">
      <w:r>
        <w:rPr>
          <w:rFonts w:hint="eastAsia"/>
        </w:rPr>
        <w:t>里脊凸起的血管的形状。</w:t>
      </w:r>
    </w:p>
    <w:p w14:paraId="6EEACF82" w14:textId="77777777" w:rsidR="00FA4247" w:rsidRDefault="00FA4247" w:rsidP="00FA4247"/>
    <w:p w14:paraId="4127A42A" w14:textId="77777777" w:rsidR="00FA4247" w:rsidRDefault="00FA4247" w:rsidP="00FA4247">
      <w:r>
        <w:rPr>
          <w:rFonts w:hint="eastAsia"/>
        </w:rPr>
        <w:t>“啊。</w:t>
      </w:r>
      <w:r>
        <w:t xml:space="preserve"> </w:t>
      </w:r>
      <w:r>
        <w:t>。</w:t>
      </w:r>
      <w:r>
        <w:t xml:space="preserve"> ”</w:t>
      </w:r>
    </w:p>
    <w:p w14:paraId="28D1B581" w14:textId="77777777" w:rsidR="00FA4247" w:rsidRDefault="00FA4247" w:rsidP="00FA4247"/>
    <w:p w14:paraId="102CCBF7" w14:textId="77777777" w:rsidR="00FA4247" w:rsidRDefault="00FA4247" w:rsidP="00FA4247">
      <w:r>
        <w:rPr>
          <w:rFonts w:hint="eastAsia"/>
        </w:rPr>
        <w:t>随着昂热的轻叹，白色的水滴从她的男性生殖器前端溢出来，滴落在地板上。</w:t>
      </w:r>
    </w:p>
    <w:p w14:paraId="21997BC1" w14:textId="77777777" w:rsidR="00FA4247" w:rsidRDefault="00FA4247" w:rsidP="00FA4247"/>
    <w:p w14:paraId="182D575C" w14:textId="77777777" w:rsidR="00FA4247" w:rsidRDefault="00FA4247" w:rsidP="00FA4247">
      <w:r>
        <w:rPr>
          <w:rFonts w:hint="eastAsia"/>
        </w:rPr>
        <w:t>碧查娅娅安妮！！！！</w:t>
      </w:r>
    </w:p>
    <w:p w14:paraId="1E7D1966" w14:textId="77777777" w:rsidR="00FA4247" w:rsidRDefault="00FA4247" w:rsidP="00FA4247">
      <w:r>
        <w:rPr>
          <w:rFonts w:hint="eastAsia"/>
        </w:rPr>
        <w:t>只听见小矮人不安的声音的箱子里响起了猛烈的水声。那只是巨人的汁液滴到箱子里。</w:t>
      </w:r>
    </w:p>
    <w:p w14:paraId="404421A4" w14:textId="77777777" w:rsidR="00FA4247" w:rsidRDefault="00FA4247" w:rsidP="00FA4247">
      <w:r>
        <w:rPr>
          <w:rFonts w:hint="eastAsia"/>
        </w:rPr>
        <w:t>但不幸的是，</w:t>
      </w:r>
      <w:r>
        <w:t xml:space="preserve"> </w:t>
      </w:r>
      <w:r>
        <w:t>受到体液直接撞击的小矮人被黏液的质量压扁，</w:t>
      </w:r>
      <w:r>
        <w:t xml:space="preserve"> </w:t>
      </w:r>
      <w:r>
        <w:t>小小的身体爆散出红色的体液，之后连</w:t>
      </w:r>
    </w:p>
    <w:p w14:paraId="10CB6447" w14:textId="77777777" w:rsidR="00FA4247" w:rsidRDefault="00FA4247" w:rsidP="00FA4247">
      <w:r>
        <w:rPr>
          <w:rFonts w:hint="eastAsia"/>
        </w:rPr>
        <w:t>人的痕迹都没有留下。</w:t>
      </w:r>
    </w:p>
    <w:p w14:paraId="65D2A725" w14:textId="77777777" w:rsidR="00FA4247" w:rsidRDefault="00FA4247" w:rsidP="00FA4247"/>
    <w:p w14:paraId="5D632EDA" w14:textId="77777777" w:rsidR="00FA4247" w:rsidRDefault="00FA4247" w:rsidP="00FA4247">
      <w:r>
        <w:rPr>
          <w:rFonts w:hint="eastAsia"/>
        </w:rPr>
        <w:t>身处这冲击性的光景和事象中的小矮人合唱着悲痛的呼喊和求救的恳求，但在昂热看来，</w:t>
      </w:r>
      <w:r>
        <w:t xml:space="preserve"> </w:t>
      </w:r>
      <w:r>
        <w:t>那不过是令</w:t>
      </w:r>
    </w:p>
    <w:p w14:paraId="41093710" w14:textId="77777777" w:rsidR="00FA4247" w:rsidRDefault="00FA4247" w:rsidP="00FA4247">
      <w:r>
        <w:rPr>
          <w:rFonts w:hint="eastAsia"/>
        </w:rPr>
        <w:t>人心情舒畅的背景音乐罢了。</w:t>
      </w:r>
    </w:p>
    <w:p w14:paraId="199240CC" w14:textId="77777777" w:rsidR="00FA4247" w:rsidRDefault="00FA4247" w:rsidP="00FA4247"/>
    <w:p w14:paraId="1ACC9FBD" w14:textId="77777777" w:rsidR="00FA4247" w:rsidRDefault="00FA4247" w:rsidP="00FA4247">
      <w:r>
        <w:rPr>
          <w:rFonts w:hint="eastAsia"/>
        </w:rPr>
        <w:t>“啊哈，你还什么都没做呢</w:t>
      </w:r>
      <w:r>
        <w:t>?</w:t>
      </w:r>
      <w:r>
        <w:t>以后还会很开心的。</w:t>
      </w:r>
      <w:r>
        <w:t>”</w:t>
      </w:r>
    </w:p>
    <w:p w14:paraId="3718D008" w14:textId="77777777" w:rsidR="00FA4247" w:rsidRDefault="00FA4247" w:rsidP="00FA4247"/>
    <w:p w14:paraId="4DF1897D" w14:textId="77777777" w:rsidR="00FA4247" w:rsidRDefault="00FA4247" w:rsidP="00FA4247">
      <w:r>
        <w:rPr>
          <w:rFonts w:hint="eastAsia"/>
        </w:rPr>
        <w:t>高扬着脸眼睛湿润了的昂杰，把手伸到裙子里开始玩弄自己的股间。</w:t>
      </w:r>
    </w:p>
    <w:p w14:paraId="46345E4C" w14:textId="77777777" w:rsidR="00FA4247" w:rsidRDefault="00FA4247" w:rsidP="00FA4247">
      <w:r>
        <w:rPr>
          <w:rFonts w:hint="eastAsia"/>
        </w:rPr>
        <w:t>也许是已经兴奋起来了，从紧绷的肉棒上，不断地浮现出输送海绵体的血管，从龟头到龟根都膨胀得</w:t>
      </w:r>
    </w:p>
    <w:p w14:paraId="621253F0" w14:textId="77777777" w:rsidR="00FA4247" w:rsidRDefault="00FA4247" w:rsidP="00FA4247">
      <w:r>
        <w:rPr>
          <w:rFonts w:hint="eastAsia"/>
        </w:rPr>
        <w:t>鼓鼓的。</w:t>
      </w:r>
    </w:p>
    <w:p w14:paraId="742AFF37" w14:textId="77777777" w:rsidR="00FA4247" w:rsidRDefault="00FA4247" w:rsidP="00FA4247"/>
    <w:p w14:paraId="308DE9CD" w14:textId="77777777" w:rsidR="00FA4247" w:rsidRDefault="00FA4247" w:rsidP="00FA4247">
      <w:r>
        <w:rPr>
          <w:rFonts w:hint="eastAsia"/>
        </w:rPr>
        <w:t>“啊。</w:t>
      </w:r>
      <w:r>
        <w:t xml:space="preserve"> </w:t>
      </w:r>
      <w:r>
        <w:t>。</w:t>
      </w:r>
      <w:r>
        <w:t xml:space="preserve"> ”</w:t>
      </w:r>
    </w:p>
    <w:p w14:paraId="4F4F2B06" w14:textId="77777777" w:rsidR="00FA4247" w:rsidRDefault="00FA4247" w:rsidP="00FA4247"/>
    <w:p w14:paraId="2B325EF2" w14:textId="77777777" w:rsidR="00FA4247" w:rsidRDefault="00FA4247" w:rsidP="00FA4247">
      <w:r>
        <w:rPr>
          <w:rFonts w:hint="eastAsia"/>
        </w:rPr>
        <w:t>昂热的身体一跳，可爱的嘴唇发出了娇艳的声音。过了一会儿，小箱子的底部突然有一种白色浑浊、</w:t>
      </w:r>
    </w:p>
    <w:p w14:paraId="4671349E" w14:textId="77777777" w:rsidR="00FA4247" w:rsidRDefault="00FA4247" w:rsidP="00FA4247">
      <w:r>
        <w:rPr>
          <w:rFonts w:hint="eastAsia"/>
        </w:rPr>
        <w:t>粘性很强的液体滴落到箱子里，</w:t>
      </w:r>
      <w:r>
        <w:t xml:space="preserve"> </w:t>
      </w:r>
      <w:r>
        <w:t>弄脏了箱子。</w:t>
      </w:r>
    </w:p>
    <w:p w14:paraId="7FFC6EE8" w14:textId="77777777" w:rsidR="00FA4247" w:rsidRDefault="00FA4247" w:rsidP="00FA4247"/>
    <w:p w14:paraId="1237AE80" w14:textId="77777777" w:rsidR="00FA4247" w:rsidRDefault="00FA4247" w:rsidP="00FA4247"/>
    <w:p w14:paraId="7D2E0D7B" w14:textId="77777777" w:rsidR="00FA4247" w:rsidRDefault="00FA4247" w:rsidP="00FA4247"/>
    <w:p w14:paraId="6AC83598" w14:textId="77777777" w:rsidR="00FA4247" w:rsidRDefault="00FA4247" w:rsidP="00FA4247"/>
    <w:p w14:paraId="1DBD099F" w14:textId="77777777" w:rsidR="00FA4247" w:rsidRDefault="00FA4247" w:rsidP="00FA4247"/>
    <w:p w14:paraId="7826E6E9" w14:textId="77777777" w:rsidR="00FA4247" w:rsidRDefault="00FA4247" w:rsidP="00FA4247">
      <w:r>
        <w:rPr>
          <w:rFonts w:hint="eastAsia"/>
        </w:rPr>
        <w:t>目睹了刚才的光景的小矮人，为了不被落下的忍耐汁卷进，</w:t>
      </w:r>
      <w:r>
        <w:t xml:space="preserve"> </w:t>
      </w:r>
      <w:r>
        <w:t>拼命地逃跑，所以受害程度比刚才小。</w:t>
      </w:r>
    </w:p>
    <w:p w14:paraId="077563CC" w14:textId="77777777" w:rsidR="00FA4247" w:rsidRDefault="00FA4247" w:rsidP="00FA4247">
      <w:r>
        <w:rPr>
          <w:rFonts w:hint="eastAsia"/>
        </w:rPr>
        <w:t>更重要的是，弄脏箱底的液体数量惊人，气味也很强烈。</w:t>
      </w:r>
    </w:p>
    <w:p w14:paraId="3D8232FF" w14:textId="77777777" w:rsidR="00FA4247" w:rsidRDefault="00FA4247" w:rsidP="00FA4247">
      <w:r>
        <w:rPr>
          <w:rFonts w:hint="eastAsia"/>
        </w:rPr>
        <w:t>青色、腥臭以及刺鼻的精液味充斥着箱子。气味还会顺着小矮人无处可逃的箱子里的空气，传到他们</w:t>
      </w:r>
    </w:p>
    <w:p w14:paraId="46EB28B8" w14:textId="77777777" w:rsidR="00FA4247" w:rsidRDefault="00FA4247" w:rsidP="00FA4247">
      <w:r>
        <w:rPr>
          <w:rFonts w:hint="eastAsia"/>
        </w:rPr>
        <w:t>的鼻腔。大概是</w:t>
      </w:r>
      <w:r>
        <w:t xml:space="preserve"> 1000 </w:t>
      </w:r>
      <w:r>
        <w:t>倍的缘故吧，感觉气味也比小矮人所知道的忍耐汤要辛辣</w:t>
      </w:r>
      <w:r>
        <w:t xml:space="preserve"> 1000 </w:t>
      </w:r>
      <w:r>
        <w:t>倍。</w:t>
      </w:r>
    </w:p>
    <w:p w14:paraId="4685EAA4" w14:textId="77777777" w:rsidR="00FA4247" w:rsidRDefault="00FA4247" w:rsidP="00FA4247"/>
    <w:p w14:paraId="1A878094" w14:textId="77777777" w:rsidR="00FA4247" w:rsidRDefault="00FA4247" w:rsidP="00FA4247"/>
    <w:p w14:paraId="5B5C6FED" w14:textId="77777777" w:rsidR="00FA4247" w:rsidRDefault="00FA4247" w:rsidP="00FA4247">
      <w:r>
        <w:rPr>
          <w:rFonts w:hint="eastAsia"/>
        </w:rPr>
        <w:t>“喂，你以为看着就行了吗</w:t>
      </w:r>
      <w:r>
        <w:t>?</w:t>
      </w:r>
      <w:r>
        <w:t>宠物为主人服务是理所当然的吧</w:t>
      </w:r>
      <w:r>
        <w:t>?”</w:t>
      </w:r>
    </w:p>
    <w:p w14:paraId="043EBFDA" w14:textId="77777777" w:rsidR="00FA4247" w:rsidRDefault="00FA4247" w:rsidP="00FA4247"/>
    <w:p w14:paraId="7652BF1F" w14:textId="77777777" w:rsidR="00FA4247" w:rsidRDefault="00FA4247" w:rsidP="00FA4247">
      <w:r>
        <w:rPr>
          <w:rFonts w:hint="eastAsia"/>
        </w:rPr>
        <w:t>说着，昂杰紧紧地握着鱼竿，探出腰来，把超巨大的阴茎放进了箱子里。</w:t>
      </w:r>
    </w:p>
    <w:p w14:paraId="5F7AF98D" w14:textId="77777777" w:rsidR="00FA4247" w:rsidRDefault="00FA4247" w:rsidP="00FA4247">
      <w:r>
        <w:rPr>
          <w:rFonts w:hint="eastAsia"/>
        </w:rPr>
        <w:t>唔</w:t>
      </w:r>
      <w:r>
        <w:t>!</w:t>
      </w:r>
      <w:r>
        <w:t>昂热的龟头以贯穿箱子的气势侵入，在那个冲击下箱子内部的小矮人尖叫着。但是，这样的声音</w:t>
      </w:r>
    </w:p>
    <w:p w14:paraId="0BC488A4" w14:textId="77777777" w:rsidR="00FA4247" w:rsidRDefault="00FA4247" w:rsidP="00FA4247">
      <w:r>
        <w:rPr>
          <w:rFonts w:hint="eastAsia"/>
        </w:rPr>
        <w:t>对昂热来说，被湿漉漉的龟头发出的咕嘟咕嘟的黏液摩擦声淹没，听不见了。</w:t>
      </w:r>
    </w:p>
    <w:p w14:paraId="0DBABD12" w14:textId="77777777" w:rsidR="00FA4247" w:rsidRDefault="00FA4247" w:rsidP="00FA4247">
      <w:r>
        <w:rPr>
          <w:rFonts w:hint="eastAsia"/>
        </w:rPr>
        <w:t>在这期间，昂热把握着的肉棒的前端推给了想要逃跑的小人集团。</w:t>
      </w:r>
    </w:p>
    <w:p w14:paraId="4FF40593" w14:textId="77777777" w:rsidR="00FA4247" w:rsidRDefault="00FA4247" w:rsidP="00FA4247">
      <w:r>
        <w:rPr>
          <w:rFonts w:hint="eastAsia"/>
        </w:rPr>
        <w:t>山一样的巨大阴茎逼近，有些小矮人吓得瘫软在地。但是，大部分人为了不被巨人的龟头击垮而逃跑，</w:t>
      </w:r>
    </w:p>
    <w:p w14:paraId="5F86AE6B" w14:textId="77777777" w:rsidR="00FA4247" w:rsidRDefault="00FA4247" w:rsidP="00FA4247">
      <w:r>
        <w:rPr>
          <w:rFonts w:hint="eastAsia"/>
        </w:rPr>
        <w:t>但那里是封闭的箱子的世界。不管逃到哪里，</w:t>
      </w:r>
      <w:r>
        <w:t xml:space="preserve"> </w:t>
      </w:r>
      <w:r>
        <w:t>结局都是一样的。</w:t>
      </w:r>
    </w:p>
    <w:p w14:paraId="4CDE2CCA" w14:textId="77777777" w:rsidR="00FA4247" w:rsidRDefault="00FA4247" w:rsidP="00FA4247"/>
    <w:p w14:paraId="02692D22" w14:textId="77777777" w:rsidR="00FA4247" w:rsidRDefault="00FA4247" w:rsidP="00FA4247">
      <w:r>
        <w:rPr>
          <w:rFonts w:hint="eastAsia"/>
        </w:rPr>
        <w:t>“你看你看，再不努力就会崩溃的。</w:t>
      </w:r>
      <w:r>
        <w:t xml:space="preserve"> ”</w:t>
      </w:r>
    </w:p>
    <w:p w14:paraId="17F52C79" w14:textId="77777777" w:rsidR="00FA4247" w:rsidRDefault="00FA4247" w:rsidP="00FA4247"/>
    <w:p w14:paraId="33B7DD80" w14:textId="77777777" w:rsidR="00FA4247" w:rsidRDefault="00FA4247" w:rsidP="00FA4247">
      <w:r>
        <w:rPr>
          <w:rFonts w:hint="eastAsia"/>
        </w:rPr>
        <w:t>昂杰把手放在竹竿上，浮现出无畏的笑容，</w:t>
      </w:r>
      <w:r>
        <w:t xml:space="preserve"> </w:t>
      </w:r>
      <w:r>
        <w:t>享受着夹在箱底之间的小人的触感。她稍微一扭，</w:t>
      </w:r>
      <w:r>
        <w:t xml:space="preserve"> </w:t>
      </w:r>
      <w:r>
        <w:t>小乌龟</w:t>
      </w:r>
    </w:p>
    <w:p w14:paraId="2FB9432E" w14:textId="77777777" w:rsidR="00FA4247" w:rsidRDefault="00FA4247" w:rsidP="00FA4247">
      <w:r>
        <w:rPr>
          <w:rFonts w:hint="eastAsia"/>
        </w:rPr>
        <w:t>也跟着动，于是龟头和夹在箱底的小矮人发出尖锐的悲鸣。那个很开心。</w:t>
      </w:r>
    </w:p>
    <w:p w14:paraId="715300B8" w14:textId="77777777" w:rsidR="00FA4247" w:rsidRDefault="00FA4247" w:rsidP="00FA4247"/>
    <w:p w14:paraId="184F77DA" w14:textId="77777777" w:rsidR="00FA4247" w:rsidRDefault="00FA4247" w:rsidP="00FA4247">
      <w:r>
        <w:rPr>
          <w:rFonts w:hint="eastAsia"/>
        </w:rPr>
        <w:t>对昂热来说，</w:t>
      </w:r>
      <w:r>
        <w:t xml:space="preserve"> </w:t>
      </w:r>
      <w:r>
        <w:t>龟头处感受到的小矮人滴滴不漏地移动的触感，</w:t>
      </w:r>
      <w:r>
        <w:t xml:space="preserve"> </w:t>
      </w:r>
      <w:r>
        <w:t>以及承受不住小鸡鸡压力而弹起来的触</w:t>
      </w:r>
    </w:p>
    <w:p w14:paraId="3BB593FA" w14:textId="77777777" w:rsidR="00FA4247" w:rsidRDefault="00FA4247" w:rsidP="00FA4247">
      <w:r>
        <w:rPr>
          <w:rFonts w:hint="eastAsia"/>
        </w:rPr>
        <w:t>感，是无与伦比的快感。</w:t>
      </w:r>
    </w:p>
    <w:p w14:paraId="3FFAB6FC" w14:textId="77777777" w:rsidR="00FA4247" w:rsidRDefault="00FA4247" w:rsidP="00FA4247">
      <w:r>
        <w:rPr>
          <w:rFonts w:hint="eastAsia"/>
        </w:rPr>
        <w:t>他的腹股沟里已经涌出了大量的黏液，和刚才流出的液体根本无法相提并论，</w:t>
      </w:r>
      <w:r>
        <w:t xml:space="preserve"> </w:t>
      </w:r>
      <w:r>
        <w:t>几乎要把小矮人淹死。</w:t>
      </w:r>
    </w:p>
    <w:p w14:paraId="104AC13C" w14:textId="77777777" w:rsidR="00FA4247" w:rsidRDefault="00FA4247" w:rsidP="00FA4247"/>
    <w:p w14:paraId="1EE3CC8D" w14:textId="77777777" w:rsidR="00FA4247" w:rsidRDefault="00FA4247" w:rsidP="00FA4247">
      <w:r>
        <w:rPr>
          <w:rFonts w:hint="eastAsia"/>
        </w:rPr>
        <w:t>“哈哈</w:t>
      </w:r>
      <w:r>
        <w:t>!</w:t>
      </w:r>
      <w:r>
        <w:t>不行，我走了</w:t>
      </w:r>
      <w:r>
        <w:t>!”</w:t>
      </w:r>
    </w:p>
    <w:p w14:paraId="242B0814" w14:textId="77777777" w:rsidR="00FA4247" w:rsidRDefault="00FA4247" w:rsidP="00FA4247"/>
    <w:p w14:paraId="21E1AC5A" w14:textId="77777777" w:rsidR="00FA4247" w:rsidRDefault="00FA4247" w:rsidP="00FA4247"/>
    <w:p w14:paraId="699DBE4D" w14:textId="77777777" w:rsidR="00FA4247" w:rsidRDefault="00FA4247" w:rsidP="00FA4247">
      <w:r>
        <w:rPr>
          <w:rFonts w:hint="eastAsia"/>
        </w:rPr>
        <w:t>昂热像是再也忍不下去了似的，</w:t>
      </w:r>
      <w:r>
        <w:t xml:space="preserve"> </w:t>
      </w:r>
      <w:r>
        <w:t>以腰部撞向闭着眼睛的盒子的气势再次蹭着小鸡鸡。</w:t>
      </w:r>
    </w:p>
    <w:p w14:paraId="639A865C" w14:textId="77777777" w:rsidR="00FA4247" w:rsidRDefault="00FA4247" w:rsidP="00FA4247">
      <w:r>
        <w:rPr>
          <w:rFonts w:hint="eastAsia"/>
        </w:rPr>
        <w:t>箱子里的小矮人被疯狂的巨大阴茎卷了进去，</w:t>
      </w:r>
      <w:r>
        <w:t xml:space="preserve"> </w:t>
      </w:r>
      <w:r>
        <w:t>无可奈何地变成了乱七八糟的肉块。构成他们身体的细</w:t>
      </w:r>
    </w:p>
    <w:p w14:paraId="3A2150F6" w14:textId="77777777" w:rsidR="00FA4247" w:rsidRDefault="00FA4247" w:rsidP="00FA4247">
      <w:r>
        <w:rPr>
          <w:rFonts w:hint="eastAsia"/>
        </w:rPr>
        <w:t>胞和体液四处飞散，造成了悲惨的状况，但那也是一瞬间。</w:t>
      </w:r>
    </w:p>
    <w:p w14:paraId="2B2BC988" w14:textId="77777777" w:rsidR="00FA4247" w:rsidRDefault="00FA4247" w:rsidP="00FA4247"/>
    <w:p w14:paraId="49DF29EB" w14:textId="77777777" w:rsidR="00FA4247" w:rsidRDefault="00FA4247" w:rsidP="00FA4247">
      <w:r>
        <w:rPr>
          <w:rFonts w:hint="eastAsia"/>
        </w:rPr>
        <w:t>呜呜呜呜呜呜！！！！</w:t>
      </w:r>
    </w:p>
    <w:p w14:paraId="1157E91A" w14:textId="77777777" w:rsidR="00FA4247" w:rsidRDefault="00FA4247" w:rsidP="00FA4247">
      <w:r>
        <w:rPr>
          <w:rFonts w:hint="eastAsia"/>
        </w:rPr>
        <w:t>就像堤坝决堤一样，</w:t>
      </w:r>
      <w:r>
        <w:t xml:space="preserve"> </w:t>
      </w:r>
      <w:r>
        <w:t>昂热的射精在箱子里翻腾，</w:t>
      </w:r>
      <w:r>
        <w:t xml:space="preserve"> </w:t>
      </w:r>
      <w:r>
        <w:t>把小矮人压扁，</w:t>
      </w:r>
      <w:r>
        <w:t xml:space="preserve"> </w:t>
      </w:r>
      <w:r>
        <w:t>像垃圾一样冲走。然后，那个白色的</w:t>
      </w:r>
    </w:p>
    <w:p w14:paraId="74963DEB" w14:textId="77777777" w:rsidR="00FA4247" w:rsidRDefault="00FA4247" w:rsidP="00FA4247">
      <w:r>
        <w:rPr>
          <w:rFonts w:hint="eastAsia"/>
        </w:rPr>
        <w:t>岩浆沿着箱子的墙壁到达了另一边，</w:t>
      </w:r>
      <w:r>
        <w:t xml:space="preserve"> </w:t>
      </w:r>
      <w:r>
        <w:t>一瞬间冲走了箱子里大约三分之一的小矮人。</w:t>
      </w:r>
    </w:p>
    <w:p w14:paraId="42D25868" w14:textId="77777777" w:rsidR="00FA4247" w:rsidRDefault="00FA4247" w:rsidP="00FA4247"/>
    <w:p w14:paraId="1A966753" w14:textId="77777777" w:rsidR="00FA4247" w:rsidRDefault="00FA4247" w:rsidP="00FA4247">
      <w:r>
        <w:rPr>
          <w:rFonts w:hint="eastAsia"/>
        </w:rPr>
        <w:t>“啊</w:t>
      </w:r>
      <w:r>
        <w:t>~</w:t>
      </w:r>
      <w:r>
        <w:t>我爱妳爱妳。</w:t>
      </w:r>
      <w:r>
        <w:t xml:space="preserve"> ”</w:t>
      </w:r>
    </w:p>
    <w:p w14:paraId="170690F4" w14:textId="77777777" w:rsidR="00FA4247" w:rsidRDefault="00FA4247" w:rsidP="00FA4247"/>
    <w:p w14:paraId="71F3A426" w14:textId="77777777" w:rsidR="00FA4247" w:rsidRDefault="00FA4247" w:rsidP="00FA4247"/>
    <w:p w14:paraId="2AED38E5" w14:textId="77777777" w:rsidR="00FA4247" w:rsidRDefault="00FA4247" w:rsidP="00FA4247">
      <w:r>
        <w:rPr>
          <w:rFonts w:hint="eastAsia"/>
        </w:rPr>
        <w:t>小矮人因为巨人的射精而一下子变少，</w:t>
      </w:r>
      <w:r>
        <w:t xml:space="preserve"> </w:t>
      </w:r>
      <w:r>
        <w:t>昂热全然不顾，像享受余韵一样出神。</w:t>
      </w:r>
    </w:p>
    <w:p w14:paraId="69AC8307" w14:textId="77777777" w:rsidR="00FA4247" w:rsidRDefault="00FA4247" w:rsidP="00FA4247"/>
    <w:p w14:paraId="1A2B9B95" w14:textId="77777777" w:rsidR="00FA4247" w:rsidRDefault="00FA4247" w:rsidP="00FA4247"/>
    <w:p w14:paraId="15FC5628" w14:textId="77777777" w:rsidR="00FA4247" w:rsidRDefault="00FA4247" w:rsidP="00FA4247"/>
    <w:p w14:paraId="0C820AC3" w14:textId="77777777" w:rsidR="00FA4247" w:rsidRDefault="00FA4247" w:rsidP="00FA4247"/>
    <w:p w14:paraId="73E3803A" w14:textId="77777777" w:rsidR="00FA4247" w:rsidRDefault="00FA4247" w:rsidP="00FA4247"/>
    <w:p w14:paraId="79BB2368" w14:textId="77777777" w:rsidR="00FA4247" w:rsidRDefault="00FA4247" w:rsidP="00FA4247"/>
    <w:p w14:paraId="1B4A542E" w14:textId="77777777" w:rsidR="00FA4247" w:rsidRDefault="00FA4247" w:rsidP="00FA4247"/>
    <w:p w14:paraId="0D8C24E2" w14:textId="77777777" w:rsidR="00FA4247" w:rsidRDefault="00FA4247" w:rsidP="00FA4247">
      <w:r>
        <w:rPr>
          <w:rFonts w:hint="eastAsia"/>
        </w:rPr>
        <w:t>“好了，下一个轮到你们了。</w:t>
      </w:r>
      <w:r>
        <w:t xml:space="preserve"> ”</w:t>
      </w:r>
    </w:p>
    <w:p w14:paraId="546FA01B" w14:textId="77777777" w:rsidR="00FA4247" w:rsidRDefault="00FA4247" w:rsidP="00FA4247"/>
    <w:p w14:paraId="595E19E1" w14:textId="77777777" w:rsidR="00FA4247" w:rsidRDefault="00FA4247" w:rsidP="00FA4247">
      <w:r>
        <w:rPr>
          <w:rFonts w:hint="eastAsia"/>
        </w:rPr>
        <w:t>安在对从她的射精中存活下来的小矮人说，这次轮到你们满足自己的性欲了。</w:t>
      </w:r>
    </w:p>
    <w:p w14:paraId="0A13A010" w14:textId="77777777" w:rsidR="00FA4247" w:rsidRDefault="00FA4247" w:rsidP="00FA4247">
      <w:r>
        <w:rPr>
          <w:rFonts w:hint="eastAsia"/>
        </w:rPr>
        <w:lastRenderedPageBreak/>
        <w:t>不知道是听到这句话才回过神来，还是意识到无路可逃而放弃了，小矮人呆呆地站在原地。</w:t>
      </w:r>
    </w:p>
    <w:p w14:paraId="2DF038B1" w14:textId="77777777" w:rsidR="00FA4247" w:rsidRDefault="00FA4247" w:rsidP="00FA4247">
      <w:r>
        <w:rPr>
          <w:rFonts w:hint="eastAsia"/>
        </w:rPr>
        <w:t>尽管已经射精了那么多次，巨人的阴茎还是银光闪闪的，好像还没有满足。</w:t>
      </w:r>
    </w:p>
    <w:p w14:paraId="73BB9E96" w14:textId="77777777" w:rsidR="00FA4247" w:rsidRDefault="00FA4247" w:rsidP="00FA4247"/>
    <w:p w14:paraId="7FBFDAD9" w14:textId="77777777" w:rsidR="00FA4247" w:rsidRDefault="00FA4247" w:rsidP="00FA4247">
      <w:r>
        <w:rPr>
          <w:rFonts w:hint="eastAsia"/>
        </w:rPr>
        <w:t>“啊哈，真是笨蛋。我不可能像你们一样，只拔了一枪就心满意足了吧</w:t>
      </w:r>
      <w:r>
        <w:t>?</w:t>
      </w:r>
      <w:r>
        <w:t>承认我已经死心了，只剩下</w:t>
      </w:r>
    </w:p>
    <w:p w14:paraId="7E3BA87F" w14:textId="77777777" w:rsidR="00FA4247" w:rsidRDefault="00FA4247" w:rsidP="00FA4247">
      <w:r>
        <w:rPr>
          <w:rFonts w:hint="eastAsia"/>
        </w:rPr>
        <w:t>比纸巾还差的待遇了。</w:t>
      </w:r>
      <w:r>
        <w:t xml:space="preserve"> ”</w:t>
      </w:r>
    </w:p>
    <w:p w14:paraId="51BBFF1B" w14:textId="77777777" w:rsidR="00FA4247" w:rsidRDefault="00FA4247" w:rsidP="00FA4247"/>
    <w:p w14:paraId="34368919" w14:textId="77777777" w:rsidR="00FA4247" w:rsidRDefault="00FA4247" w:rsidP="00FA4247"/>
    <w:p w14:paraId="2B365934" w14:textId="77777777" w:rsidR="00FA4247" w:rsidRDefault="00FA4247" w:rsidP="00FA4247">
      <w:r>
        <w:rPr>
          <w:rFonts w:hint="eastAsia"/>
        </w:rPr>
        <w:t>小矮人听了她的话，</w:t>
      </w:r>
      <w:r>
        <w:t xml:space="preserve"> </w:t>
      </w:r>
      <w:r>
        <w:t>浮现出夹杂着恐惧和绝望的悲痛表情。昂热像是在嘲笑他们一样，</w:t>
      </w:r>
      <w:r>
        <w:t xml:space="preserve"> </w:t>
      </w:r>
      <w:r>
        <w:t>开始上下移动</w:t>
      </w:r>
    </w:p>
    <w:p w14:paraId="5F08E08D" w14:textId="77777777" w:rsidR="00FA4247" w:rsidRDefault="00FA4247" w:rsidP="00FA4247">
      <w:r>
        <w:rPr>
          <w:rFonts w:hint="eastAsia"/>
        </w:rPr>
        <w:t>握着阴茎的手。</w:t>
      </w:r>
    </w:p>
    <w:p w14:paraId="729B780E" w14:textId="77777777" w:rsidR="00FA4247" w:rsidRDefault="00FA4247" w:rsidP="00FA4247"/>
    <w:p w14:paraId="5159B46F" w14:textId="77777777" w:rsidR="00FA4247" w:rsidRDefault="00FA4247" w:rsidP="00FA4247">
      <w:r>
        <w:rPr>
          <w:rFonts w:hint="eastAsia"/>
        </w:rPr>
        <w:t>“那么，这次该怎么玩呢</w:t>
      </w:r>
      <w:r>
        <w:t>~ ~”</w:t>
      </w:r>
    </w:p>
    <w:p w14:paraId="796BF032" w14:textId="77777777" w:rsidR="00FA4247" w:rsidRDefault="00FA4247" w:rsidP="00FA4247"/>
    <w:p w14:paraId="3CEAA141" w14:textId="77777777" w:rsidR="00FA4247" w:rsidRDefault="00FA4247" w:rsidP="00FA4247"/>
    <w:p w14:paraId="10391475" w14:textId="77777777" w:rsidR="00FA4247" w:rsidRDefault="00FA4247" w:rsidP="00FA4247">
      <w:r>
        <w:rPr>
          <w:rFonts w:hint="eastAsia"/>
        </w:rPr>
        <w:t>那样扭曲的变态少女的性欲发泄，我才不想死呢</w:t>
      </w:r>
      <w:r>
        <w:t>! !</w:t>
      </w:r>
      <w:r>
        <w:t>幸存下来的小矮人的愤怒和抗议虽然多少有些不</w:t>
      </w:r>
    </w:p>
    <w:p w14:paraId="78D277CF" w14:textId="77777777" w:rsidR="00FA4247" w:rsidRDefault="00FA4247" w:rsidP="00FA4247">
      <w:r>
        <w:rPr>
          <w:rFonts w:hint="eastAsia"/>
        </w:rPr>
        <w:t>同，但几乎都是一样的。</w:t>
      </w:r>
    </w:p>
    <w:p w14:paraId="3D4B3FF4" w14:textId="77777777" w:rsidR="00FA4247" w:rsidRDefault="00FA4247" w:rsidP="00FA4247">
      <w:r>
        <w:rPr>
          <w:rFonts w:hint="eastAsia"/>
        </w:rPr>
        <w:t>但是，那样的愤怒和恳求被昂热手淫时产生的令人讨厌的水声掩盖了。</w:t>
      </w:r>
    </w:p>
    <w:p w14:paraId="0AE141F2" w14:textId="77777777" w:rsidR="00FA4247" w:rsidRDefault="00FA4247" w:rsidP="00FA4247">
      <w:r>
        <w:rPr>
          <w:rFonts w:hint="eastAsia"/>
        </w:rPr>
        <w:t>从湿漉漉、闪闪发光的龟头传来的咕嘟咕嘟的大音量水声，以及昂热发出的粗重的喘息声，残酷地传</w:t>
      </w:r>
    </w:p>
    <w:p w14:paraId="7EAB8D45" w14:textId="77777777" w:rsidR="00FA4247" w:rsidRDefault="00FA4247" w:rsidP="00FA4247">
      <w:r>
        <w:rPr>
          <w:rFonts w:hint="eastAsia"/>
        </w:rPr>
        <w:t>到了小矮人的耳中。</w:t>
      </w:r>
    </w:p>
    <w:p w14:paraId="16577E4A" w14:textId="77777777" w:rsidR="00FA4247" w:rsidRDefault="00FA4247" w:rsidP="00FA4247"/>
    <w:p w14:paraId="359497DA" w14:textId="77777777" w:rsidR="00FA4247" w:rsidRDefault="00FA4247" w:rsidP="00FA4247">
      <w:r>
        <w:rPr>
          <w:rFonts w:hint="eastAsia"/>
        </w:rPr>
        <w:t>“啊</w:t>
      </w:r>
      <w:r>
        <w:t>!</w:t>
      </w:r>
      <w:r>
        <w:t>出来</w:t>
      </w:r>
      <w:r>
        <w:t>!</w:t>
      </w:r>
      <w:r>
        <w:t>出来</w:t>
      </w:r>
      <w:r>
        <w:t>! !”</w:t>
      </w:r>
    </w:p>
    <w:p w14:paraId="20925E2A" w14:textId="77777777" w:rsidR="00FA4247" w:rsidRDefault="00FA4247" w:rsidP="00FA4247"/>
    <w:p w14:paraId="2A332E2D" w14:textId="77777777" w:rsidR="00FA4247" w:rsidRDefault="00FA4247" w:rsidP="00FA4247">
      <w:r>
        <w:rPr>
          <w:rFonts w:hint="eastAsia"/>
        </w:rPr>
        <w:t>昂热一边怒吼着，一边开始剧烈地上下晃动手中的竿。接着，他以比刚才更快的速度挥动着手，从前</w:t>
      </w:r>
    </w:p>
    <w:p w14:paraId="087F41AD" w14:textId="77777777" w:rsidR="00FA4247" w:rsidRDefault="00FA4247" w:rsidP="00FA4247">
      <w:r>
        <w:rPr>
          <w:rFonts w:hint="eastAsia"/>
        </w:rPr>
        <w:t>端喷出白色岩浆。</w:t>
      </w:r>
    </w:p>
    <w:p w14:paraId="15074EB6" w14:textId="77777777" w:rsidR="00FA4247" w:rsidRDefault="00FA4247" w:rsidP="00FA4247"/>
    <w:p w14:paraId="54634CD2" w14:textId="77777777" w:rsidR="00FA4247" w:rsidRDefault="00FA4247" w:rsidP="00FA4247">
      <w:r>
        <w:rPr>
          <w:rFonts w:hint="eastAsia"/>
        </w:rPr>
        <w:t>呜呜呜</w:t>
      </w:r>
      <w:r>
        <w:t>! !</w:t>
      </w:r>
      <w:r>
        <w:t>把四处乱窜的小矮人当作靶子，</w:t>
      </w:r>
      <w:r>
        <w:t xml:space="preserve"> </w:t>
      </w:r>
      <w:r>
        <w:t>像要把他们压垮似的，</w:t>
      </w:r>
      <w:r>
        <w:t xml:space="preserve"> </w:t>
      </w:r>
      <w:r>
        <w:t>射出精液。</w:t>
      </w:r>
    </w:p>
    <w:p w14:paraId="0086F0AE" w14:textId="77777777" w:rsidR="00FA4247" w:rsidRDefault="00FA4247" w:rsidP="00FA4247">
      <w:r>
        <w:rPr>
          <w:rFonts w:hint="eastAsia"/>
        </w:rPr>
        <w:t>射出的精子有求命的，有拼命逃跑的，也有放弃站着不动的，</w:t>
      </w:r>
      <w:r>
        <w:t xml:space="preserve"> </w:t>
      </w:r>
      <w:r>
        <w:t>它们以数千吨的质量从头顶覆盖下来。</w:t>
      </w:r>
    </w:p>
    <w:p w14:paraId="53CBF543" w14:textId="77777777" w:rsidR="00FA4247" w:rsidRDefault="00FA4247" w:rsidP="00FA4247">
      <w:r>
        <w:rPr>
          <w:rFonts w:hint="eastAsia"/>
        </w:rPr>
        <w:t>好不容易没有被白浊的海啸袭击的人们，发出悲鸣四处逃窜。</w:t>
      </w:r>
    </w:p>
    <w:p w14:paraId="528CF211" w14:textId="77777777" w:rsidR="00FA4247" w:rsidRDefault="00FA4247" w:rsidP="00FA4247"/>
    <w:p w14:paraId="042F5C9B" w14:textId="77777777" w:rsidR="00FA4247" w:rsidRDefault="00FA4247" w:rsidP="00FA4247"/>
    <w:p w14:paraId="28006566" w14:textId="77777777" w:rsidR="00FA4247" w:rsidRDefault="00FA4247" w:rsidP="00FA4247">
      <w:r>
        <w:rPr>
          <w:rFonts w:hint="eastAsia"/>
        </w:rPr>
        <w:t>“啊哈哈，我的精液有那么可怕吗</w:t>
      </w:r>
      <w:r>
        <w:t>?</w:t>
      </w:r>
      <w:r>
        <w:t>看那些从精液中四处逃窜的小不点儿，真是太有趣了</w:t>
      </w:r>
      <w:r>
        <w:t>!”</w:t>
      </w:r>
    </w:p>
    <w:p w14:paraId="323ED1A6" w14:textId="77777777" w:rsidR="00FA4247" w:rsidRDefault="00FA4247" w:rsidP="00FA4247"/>
    <w:p w14:paraId="2EFD8DBF" w14:textId="77777777" w:rsidR="00FA4247" w:rsidRDefault="00FA4247" w:rsidP="00FA4247">
      <w:r>
        <w:rPr>
          <w:rFonts w:hint="eastAsia"/>
        </w:rPr>
        <w:t>沉浸在手淫余韵中的昂热，</w:t>
      </w:r>
      <w:r>
        <w:t xml:space="preserve"> </w:t>
      </w:r>
      <w:r>
        <w:t>一边咕哝着，</w:t>
      </w:r>
      <w:r>
        <w:t xml:space="preserve"> </w:t>
      </w:r>
      <w:r>
        <w:t>一边低头看着被吐出来的黏液压碎的小矮人尸体，一边抚摸</w:t>
      </w:r>
    </w:p>
    <w:p w14:paraId="503393F4" w14:textId="77777777" w:rsidR="00FA4247" w:rsidRDefault="00FA4247" w:rsidP="00FA4247">
      <w:r>
        <w:rPr>
          <w:rFonts w:hint="eastAsia"/>
        </w:rPr>
        <w:t>着自己的儿子。</w:t>
      </w:r>
    </w:p>
    <w:p w14:paraId="65BFE0FD" w14:textId="77777777" w:rsidR="00FA4247" w:rsidRDefault="00FA4247" w:rsidP="00FA4247">
      <w:r>
        <w:rPr>
          <w:rFonts w:hint="eastAsia"/>
        </w:rPr>
        <w:t>这种触感让阴茎变得更加坚硬，</w:t>
      </w:r>
      <w:r>
        <w:t xml:space="preserve"> </w:t>
      </w:r>
      <w:r>
        <w:t>仿佛在说自己还想玩这个玩具似的，</w:t>
      </w:r>
      <w:r>
        <w:t xml:space="preserve"> </w:t>
      </w:r>
      <w:r>
        <w:t>兴奋地站了起来。</w:t>
      </w:r>
    </w:p>
    <w:p w14:paraId="0D273297" w14:textId="77777777" w:rsidR="00FA4247" w:rsidRDefault="00FA4247" w:rsidP="00FA4247"/>
    <w:p w14:paraId="33CC74D1" w14:textId="77777777" w:rsidR="00FA4247" w:rsidRDefault="00FA4247" w:rsidP="00FA4247"/>
    <w:p w14:paraId="45AA44FA" w14:textId="77777777" w:rsidR="00FA4247" w:rsidRDefault="00FA4247" w:rsidP="00FA4247"/>
    <w:p w14:paraId="3024F680" w14:textId="77777777" w:rsidR="00FA4247" w:rsidRDefault="00FA4247" w:rsidP="00FA4247"/>
    <w:p w14:paraId="15115183" w14:textId="77777777" w:rsidR="00FA4247" w:rsidRDefault="00FA4247" w:rsidP="00FA4247"/>
    <w:p w14:paraId="5470CD3B" w14:textId="77777777" w:rsidR="00FA4247" w:rsidRDefault="00FA4247" w:rsidP="00FA4247">
      <w:r>
        <w:rPr>
          <w:rFonts w:hint="eastAsia"/>
        </w:rPr>
        <w:t>“是不是很脏了</w:t>
      </w:r>
      <w:r>
        <w:t>?</w:t>
      </w:r>
      <w:r>
        <w:t>很有味道啊</w:t>
      </w:r>
      <w:r>
        <w:t>……</w:t>
      </w:r>
      <w:r>
        <w:t>啊。明明是自己精液的味道，我却觉得很恶心。</w:t>
      </w:r>
      <w:r>
        <w:t xml:space="preserve"> ”</w:t>
      </w:r>
    </w:p>
    <w:p w14:paraId="067E2495" w14:textId="77777777" w:rsidR="00FA4247" w:rsidRDefault="00FA4247" w:rsidP="00FA4247"/>
    <w:p w14:paraId="304E1AEE" w14:textId="77777777" w:rsidR="00FA4247" w:rsidRDefault="00FA4247" w:rsidP="00FA4247">
      <w:r>
        <w:rPr>
          <w:rFonts w:hint="eastAsia"/>
        </w:rPr>
        <w:t>昂热解开衬衫的纽扣，左手藏在里面，</w:t>
      </w:r>
      <w:r>
        <w:t xml:space="preserve"> </w:t>
      </w:r>
      <w:r>
        <w:t>一边移动胸罩一边抓住右边的乳房，</w:t>
      </w:r>
      <w:r>
        <w:t xml:space="preserve"> </w:t>
      </w:r>
      <w:r>
        <w:t>右手伸向两股之间。</w:t>
      </w:r>
    </w:p>
    <w:p w14:paraId="3F6BFC25" w14:textId="77777777" w:rsidR="00FA4247" w:rsidRDefault="00FA4247" w:rsidP="00FA4247">
      <w:r>
        <w:rPr>
          <w:rFonts w:hint="eastAsia"/>
        </w:rPr>
        <w:t>每只手都在刺激着自己的私密处，</w:t>
      </w:r>
      <w:r>
        <w:t xml:space="preserve"> </w:t>
      </w:r>
      <w:r>
        <w:t>让人更加兴奋。这种快感让安杰巨大的阴茎充盈着血液，比刚才大</w:t>
      </w:r>
    </w:p>
    <w:p w14:paraId="2CB4EF8F" w14:textId="77777777" w:rsidR="00FA4247" w:rsidRDefault="00FA4247" w:rsidP="00FA4247">
      <w:r>
        <w:rPr>
          <w:rFonts w:hint="eastAsia"/>
        </w:rPr>
        <w:t>了一圈。</w:t>
      </w:r>
    </w:p>
    <w:p w14:paraId="34570BCE" w14:textId="77777777" w:rsidR="00FA4247" w:rsidRDefault="00FA4247" w:rsidP="00FA4247">
      <w:r>
        <w:rPr>
          <w:rFonts w:hint="eastAsia"/>
        </w:rPr>
        <w:t>膨胀的阴茎随着身体的动作摇晃。</w:t>
      </w:r>
      <w:r>
        <w:t xml:space="preserve"> </w:t>
      </w:r>
      <w:r>
        <w:t>光是看到这样的光景，在小矮人看来就已经是一种威胁了吧，</w:t>
      </w:r>
      <w:r>
        <w:t xml:space="preserve"> </w:t>
      </w:r>
      <w:r>
        <w:t>随着</w:t>
      </w:r>
      <w:r>
        <w:t xml:space="preserve"> </w:t>
      </w:r>
      <w:r>
        <w:t>安杰的高潮逐渐接近，小矮人也想尽办法想要逃走，但是安杰吐出的精液填满了箱子，</w:t>
      </w:r>
      <w:r>
        <w:t xml:space="preserve"> </w:t>
      </w:r>
      <w:r>
        <w:t>那么大的箱子</w:t>
      </w:r>
    </w:p>
    <w:p w14:paraId="0A6CA2EC" w14:textId="77777777" w:rsidR="00FA4247" w:rsidRDefault="00FA4247" w:rsidP="00FA4247">
      <w:r>
        <w:rPr>
          <w:rFonts w:hint="eastAsia"/>
        </w:rPr>
        <w:t>牢房现在也消失了。那么，就缩小到能让幸存下来的小矮人栖身的程度。</w:t>
      </w:r>
    </w:p>
    <w:p w14:paraId="04B2FD59" w14:textId="77777777" w:rsidR="00FA4247" w:rsidRDefault="00FA4247" w:rsidP="00FA4247"/>
    <w:p w14:paraId="61ADE8FE" w14:textId="77777777" w:rsidR="00FA4247" w:rsidRDefault="00FA4247" w:rsidP="00FA4247">
      <w:r>
        <w:rPr>
          <w:rFonts w:hint="eastAsia"/>
        </w:rPr>
        <w:t>黏性高的精液高到小矮人的商住两用楼，</w:t>
      </w:r>
      <w:r>
        <w:t xml:space="preserve"> </w:t>
      </w:r>
      <w:r>
        <w:t>小矮人无处可去，被精液包围。多亏了这种一旦碰触就再也</w:t>
      </w:r>
    </w:p>
    <w:p w14:paraId="67D031D0" w14:textId="77777777" w:rsidR="00FA4247" w:rsidRDefault="00FA4247" w:rsidP="00FA4247">
      <w:r>
        <w:rPr>
          <w:rFonts w:hint="eastAsia"/>
        </w:rPr>
        <w:t>无法摆脱的可怕液体，现在帮助弱小的它们创造出了可以相互依偎的狭小空间。</w:t>
      </w:r>
    </w:p>
    <w:p w14:paraId="3913D4BA" w14:textId="77777777" w:rsidR="00FA4247" w:rsidRDefault="00FA4247" w:rsidP="00FA4247"/>
    <w:p w14:paraId="48D4A715" w14:textId="77777777" w:rsidR="00FA4247" w:rsidRDefault="00FA4247" w:rsidP="00FA4247">
      <w:r>
        <w:rPr>
          <w:rFonts w:hint="eastAsia"/>
        </w:rPr>
        <w:t>但是，那个空间对昂热来说也很合适。追着比米粒还小、到处逃窜的小矮人，不仅很麻烦，</w:t>
      </w:r>
      <w:r>
        <w:t xml:space="preserve"> </w:t>
      </w:r>
      <w:r>
        <w:t>最重要的</w:t>
      </w:r>
    </w:p>
    <w:p w14:paraId="211A9D5C" w14:textId="77777777" w:rsidR="00FA4247" w:rsidRDefault="00FA4247" w:rsidP="00FA4247">
      <w:r>
        <w:rPr>
          <w:rFonts w:hint="eastAsia"/>
        </w:rPr>
        <w:t>是很难抓住，让人烦躁。</w:t>
      </w:r>
    </w:p>
    <w:p w14:paraId="151385E7" w14:textId="77777777" w:rsidR="00FA4247" w:rsidRDefault="00FA4247" w:rsidP="00FA4247">
      <w:r>
        <w:rPr>
          <w:rFonts w:hint="eastAsia"/>
        </w:rPr>
        <w:t>但是，像这样聚集在一起的话，</w:t>
      </w:r>
      <w:r>
        <w:t xml:space="preserve"> </w:t>
      </w:r>
      <w:r>
        <w:t>对昂热来说就很容易抓住了，所以说擅自聚集起来很好。</w:t>
      </w:r>
    </w:p>
    <w:p w14:paraId="29049A3A" w14:textId="77777777" w:rsidR="00FA4247" w:rsidRDefault="00FA4247" w:rsidP="00FA4247"/>
    <w:p w14:paraId="309D7C76" w14:textId="77777777" w:rsidR="00FA4247" w:rsidRDefault="00FA4247" w:rsidP="00FA4247">
      <w:r>
        <w:rPr>
          <w:rFonts w:hint="eastAsia"/>
        </w:rPr>
        <w:t>“嗯</w:t>
      </w:r>
      <w:r>
        <w:t xml:space="preserve">  </w:t>
      </w:r>
      <w:r>
        <w:t>最后留下来的你们，会尽全力奉献我的小鸡鸡，让我活下去吧</w:t>
      </w:r>
      <w:r>
        <w:t>?”</w:t>
      </w:r>
    </w:p>
    <w:p w14:paraId="24BC8918" w14:textId="77777777" w:rsidR="00FA4247" w:rsidRDefault="00FA4247" w:rsidP="00FA4247"/>
    <w:p w14:paraId="6FE42978" w14:textId="77777777" w:rsidR="00FA4247" w:rsidRDefault="00FA4247" w:rsidP="00FA4247">
      <w:r>
        <w:rPr>
          <w:rFonts w:hint="eastAsia"/>
        </w:rPr>
        <w:t>昂热向小矮人的残生集团伸出手指，唰地捡起了那块。超过数百人的人面对</w:t>
      </w:r>
      <w:r>
        <w:t xml:space="preserve"> 1000 </w:t>
      </w:r>
      <w:r>
        <w:t>倍大小的安杰，</w:t>
      </w:r>
      <w:r>
        <w:t xml:space="preserve"> </w:t>
      </w:r>
      <w:r>
        <w:t>就</w:t>
      </w:r>
    </w:p>
    <w:p w14:paraId="1F17D2F0" w14:textId="77777777" w:rsidR="00FA4247" w:rsidRDefault="00FA4247" w:rsidP="00FA4247">
      <w:r>
        <w:rPr>
          <w:rFonts w:hint="eastAsia"/>
        </w:rPr>
        <w:t>像抓灰尘一样。</w:t>
      </w:r>
    </w:p>
    <w:p w14:paraId="7003FBDB" w14:textId="77777777" w:rsidR="00FA4247" w:rsidRDefault="00FA4247" w:rsidP="00FA4247">
      <w:r>
        <w:rPr>
          <w:rFonts w:hint="eastAsia"/>
        </w:rPr>
        <w:t>然后，昂热把举起来的小矮人搬到自己巨大阴茎的前端，然后松开了捏着小矮人的手指。</w:t>
      </w:r>
    </w:p>
    <w:p w14:paraId="63E1E303" w14:textId="77777777" w:rsidR="00FA4247" w:rsidRDefault="00FA4247" w:rsidP="00FA4247"/>
    <w:p w14:paraId="6BCEDE00" w14:textId="77777777" w:rsidR="00FA4247" w:rsidRDefault="00FA4247" w:rsidP="00FA4247">
      <w:r>
        <w:rPr>
          <w:rFonts w:hint="eastAsia"/>
        </w:rPr>
        <w:t>啊啊啊啊啊啊……。</w:t>
      </w:r>
    </w:p>
    <w:p w14:paraId="7A27A620" w14:textId="77777777" w:rsidR="00FA4247" w:rsidRDefault="00FA4247" w:rsidP="00FA4247">
      <w:r>
        <w:rPr>
          <w:rFonts w:hint="eastAsia"/>
        </w:rPr>
        <w:t>数百个小矮人像沙粒一样发出声响，被注入铃铛口。</w:t>
      </w:r>
    </w:p>
    <w:p w14:paraId="5E1D0AD7" w14:textId="77777777" w:rsidR="00FA4247" w:rsidRDefault="00FA4247" w:rsidP="00FA4247">
      <w:r>
        <w:rPr>
          <w:rFonts w:hint="eastAsia"/>
        </w:rPr>
        <w:t>小矮人为了不被巨大的矮胖洞穴吞没，拼命尝试对抗，</w:t>
      </w:r>
      <w:r>
        <w:t xml:space="preserve"> </w:t>
      </w:r>
      <w:r>
        <w:t>但就像理所当然的道理一样，他们继续掉进尿</w:t>
      </w:r>
    </w:p>
    <w:p w14:paraId="1B35C5A1" w14:textId="77777777" w:rsidR="00FA4247" w:rsidRDefault="00FA4247" w:rsidP="00FA4247">
      <w:r>
        <w:rPr>
          <w:rFonts w:hint="eastAsia"/>
        </w:rPr>
        <w:t>道立坑的深处。</w:t>
      </w:r>
    </w:p>
    <w:p w14:paraId="78EB7E10" w14:textId="77777777" w:rsidR="00FA4247" w:rsidRDefault="00FA4247" w:rsidP="00FA4247">
      <w:r>
        <w:rPr>
          <w:rFonts w:hint="eastAsia"/>
        </w:rPr>
        <w:t>虽然每个人都是渺小得让人感觉不到重量的小矮人，但只要把一大堆东西放进敏感的尿道里，就能感</w:t>
      </w:r>
    </w:p>
    <w:p w14:paraId="7D501E13" w14:textId="77777777" w:rsidR="00FA4247" w:rsidRDefault="00FA4247" w:rsidP="00FA4247">
      <w:r>
        <w:rPr>
          <w:rFonts w:hint="eastAsia"/>
        </w:rPr>
        <w:t>觉到他们拼命抵抗的动作，心情很好。</w:t>
      </w:r>
    </w:p>
    <w:p w14:paraId="059EBF42" w14:textId="77777777" w:rsidR="00FA4247" w:rsidRDefault="00FA4247" w:rsidP="00FA4247"/>
    <w:p w14:paraId="361C004C" w14:textId="77777777" w:rsidR="00FA4247" w:rsidRDefault="00FA4247" w:rsidP="00FA4247">
      <w:r>
        <w:rPr>
          <w:rFonts w:hint="eastAsia"/>
        </w:rPr>
        <w:t>“啊哈哈</w:t>
      </w:r>
      <w:r>
        <w:t>!</w:t>
      </w:r>
      <w:r>
        <w:t>你们这么小的身体也能让这么大的小鸡感到舒服啊。</w:t>
      </w:r>
      <w:r>
        <w:t xml:space="preserve"> ”</w:t>
      </w:r>
    </w:p>
    <w:p w14:paraId="6B443BB9" w14:textId="77777777" w:rsidR="00FA4247" w:rsidRDefault="00FA4247" w:rsidP="00FA4247"/>
    <w:p w14:paraId="33B4196D" w14:textId="77777777" w:rsidR="00FA4247" w:rsidRDefault="00FA4247" w:rsidP="00FA4247">
      <w:r>
        <w:rPr>
          <w:rFonts w:hint="eastAsia"/>
        </w:rPr>
        <w:t>昂热挥动自己的竹竿，让里面的小人往更里面掉。她害羞地感受着狭窄的尿道的刺激，开心地笑着。</w:t>
      </w:r>
    </w:p>
    <w:p w14:paraId="1F402FC2" w14:textId="77777777" w:rsidR="00FA4247" w:rsidRDefault="00FA4247" w:rsidP="00FA4247">
      <w:r>
        <w:rPr>
          <w:rFonts w:hint="eastAsia"/>
        </w:rPr>
        <w:t>在旁人看来，那是一个挥舞着巨大的钦可玩耍的变态。</w:t>
      </w:r>
    </w:p>
    <w:p w14:paraId="7C74F20D" w14:textId="77777777" w:rsidR="00FA4247" w:rsidRDefault="00FA4247" w:rsidP="00FA4247">
      <w:r>
        <w:rPr>
          <w:rFonts w:hint="eastAsia"/>
        </w:rPr>
        <w:t>不久，尿道里的小矮人开始寻找出口，但那里是昂杰巨大的阴茎里。虽然根本找不到出口，但还是拼</w:t>
      </w:r>
    </w:p>
    <w:p w14:paraId="2D76CEFD" w14:textId="77777777" w:rsidR="00FA4247" w:rsidRDefault="00FA4247" w:rsidP="00FA4247">
      <w:r>
        <w:rPr>
          <w:rFonts w:hint="eastAsia"/>
        </w:rPr>
        <w:t>命地拨开肉壁，搔着水藻。</w:t>
      </w:r>
    </w:p>
    <w:p w14:paraId="41EF99E6" w14:textId="77777777" w:rsidR="00FA4247" w:rsidRDefault="00FA4247" w:rsidP="00FA4247"/>
    <w:p w14:paraId="1FEFEC2A" w14:textId="77777777" w:rsidR="00FA4247" w:rsidRDefault="00FA4247" w:rsidP="00FA4247"/>
    <w:p w14:paraId="5243D868" w14:textId="77777777" w:rsidR="00FA4247" w:rsidRDefault="00FA4247" w:rsidP="00FA4247"/>
    <w:p w14:paraId="0FD1DCC2" w14:textId="77777777" w:rsidR="00FA4247" w:rsidRDefault="00FA4247" w:rsidP="00FA4247"/>
    <w:p w14:paraId="010EC331" w14:textId="77777777" w:rsidR="00FA4247" w:rsidRDefault="00FA4247" w:rsidP="00FA4247"/>
    <w:p w14:paraId="2E62D192" w14:textId="77777777" w:rsidR="00FA4247" w:rsidRDefault="00FA4247" w:rsidP="00FA4247">
      <w:r>
        <w:rPr>
          <w:rFonts w:hint="eastAsia"/>
        </w:rPr>
        <w:t>“啊</w:t>
      </w:r>
      <w:r>
        <w:t xml:space="preserve">  </w:t>
      </w:r>
      <w:r>
        <w:t>、呜呜</w:t>
      </w:r>
      <w:r>
        <w:t xml:space="preserve">  </w:t>
      </w:r>
      <w:r>
        <w:t>第一次被小鸡鸡刺激，太棒了</w:t>
      </w:r>
      <w:r>
        <w:t>!</w:t>
      </w:r>
      <w:r>
        <w:t>第一次因为小矮人的动作，发出了声音</w:t>
      </w:r>
      <w:r>
        <w:t>! !”</w:t>
      </w:r>
    </w:p>
    <w:p w14:paraId="200E8C4F" w14:textId="77777777" w:rsidR="00FA4247" w:rsidRDefault="00FA4247" w:rsidP="00FA4247"/>
    <w:p w14:paraId="69296F80" w14:textId="77777777" w:rsidR="00FA4247" w:rsidRDefault="00FA4247" w:rsidP="00FA4247">
      <w:r>
        <w:rPr>
          <w:rFonts w:hint="eastAsia"/>
        </w:rPr>
        <w:t>尿道里的小矮人的刺激，</w:t>
      </w:r>
      <w:r>
        <w:t xml:space="preserve"> </w:t>
      </w:r>
      <w:r>
        <w:t>对昂热来说似乎很舒服。而且，</w:t>
      </w:r>
      <w:r>
        <w:t xml:space="preserve"> </w:t>
      </w:r>
      <w:r>
        <w:t>为了呼应这种刺激带来的兴奋感，阴茎开始</w:t>
      </w:r>
    </w:p>
    <w:p w14:paraId="75A77DEA" w14:textId="77777777" w:rsidR="00FA4247" w:rsidRDefault="00FA4247" w:rsidP="00FA4247">
      <w:r>
        <w:rPr>
          <w:rFonts w:hint="eastAsia"/>
        </w:rPr>
        <w:t>膨胀。</w:t>
      </w:r>
    </w:p>
    <w:p w14:paraId="35967EA2" w14:textId="77777777" w:rsidR="00FA4247" w:rsidRDefault="00FA4247" w:rsidP="00FA4247">
      <w:r>
        <w:rPr>
          <w:rFonts w:hint="eastAsia"/>
        </w:rPr>
        <w:t>扑通</w:t>
      </w:r>
      <w:r>
        <w:t>!</w:t>
      </w:r>
      <w:r>
        <w:t>呜呜</w:t>
      </w:r>
      <w:r>
        <w:t>! !</w:t>
      </w:r>
      <w:r>
        <w:t>呜呜呜</w:t>
      </w:r>
      <w:r>
        <w:t>!</w:t>
      </w:r>
      <w:r>
        <w:t>与肥大的龟头相称，尿道也变窄了。被关在肉洞里的小矮人的空间会变得非常</w:t>
      </w:r>
    </w:p>
    <w:p w14:paraId="6984D3CE" w14:textId="77777777" w:rsidR="00FA4247" w:rsidRDefault="00FA4247" w:rsidP="00FA4247">
      <w:r>
        <w:rPr>
          <w:rFonts w:hint="eastAsia"/>
        </w:rPr>
        <w:t>狭小。</w:t>
      </w:r>
    </w:p>
    <w:p w14:paraId="27BE8691" w14:textId="77777777" w:rsidR="00FA4247" w:rsidRDefault="00FA4247" w:rsidP="00FA4247"/>
    <w:p w14:paraId="533D1E66" w14:textId="77777777" w:rsidR="00FA4247" w:rsidRDefault="00FA4247" w:rsidP="00FA4247">
      <w:r>
        <w:rPr>
          <w:rFonts w:hint="eastAsia"/>
        </w:rPr>
        <w:t>尿道中的空间一旦缩小，小矮人就会开始贴在墙壁上躲避压迫。但是，这会进一步刺激昂杰巨大的阴</w:t>
      </w:r>
    </w:p>
    <w:p w14:paraId="6AC411F5" w14:textId="77777777" w:rsidR="00FA4247" w:rsidRDefault="00FA4247" w:rsidP="00FA4247">
      <w:r>
        <w:rPr>
          <w:rFonts w:hint="eastAsia"/>
        </w:rPr>
        <w:t>茎，昂杰对这种触感感到更强烈，肉棒也变得巨大。</w:t>
      </w:r>
    </w:p>
    <w:p w14:paraId="7EF1DB36" w14:textId="77777777" w:rsidR="00FA4247" w:rsidRDefault="00FA4247" w:rsidP="00FA4247">
      <w:r>
        <w:rPr>
          <w:rFonts w:hint="eastAsia"/>
        </w:rPr>
        <w:t>已经在</w:t>
      </w:r>
      <w:r>
        <w:t xml:space="preserve"> 1000 </w:t>
      </w:r>
      <w:r>
        <w:t>倍大小的尿道里的小矮人的数量，</w:t>
      </w:r>
      <w:r>
        <w:t xml:space="preserve"> </w:t>
      </w:r>
      <w:r>
        <w:t>在昂杰阴茎的变化面前，无异于尘芥。在尿道内被持</w:t>
      </w:r>
    </w:p>
    <w:p w14:paraId="1F73A672" w14:textId="77777777" w:rsidR="00FA4247" w:rsidRDefault="00FA4247" w:rsidP="00FA4247">
      <w:r>
        <w:rPr>
          <w:rFonts w:hint="eastAsia"/>
        </w:rPr>
        <w:t>续压迫的小矮人无法逃跑而被压死，也有人被她不断涌出的忍耐汁液淹死。</w:t>
      </w:r>
    </w:p>
    <w:p w14:paraId="32C538C2" w14:textId="77777777" w:rsidR="00FA4247" w:rsidRDefault="00FA4247" w:rsidP="00FA4247"/>
    <w:p w14:paraId="531F400B" w14:textId="77777777" w:rsidR="00FA4247" w:rsidRDefault="00FA4247" w:rsidP="00FA4247">
      <w:r>
        <w:rPr>
          <w:rFonts w:hint="eastAsia"/>
        </w:rPr>
        <w:t>“啊</w:t>
      </w:r>
      <w:r>
        <w:t>`</w:t>
      </w:r>
      <w:r>
        <w:t>啊</w:t>
      </w:r>
      <w:r>
        <w:t>`</w:t>
      </w:r>
      <w:r>
        <w:t>啊</w:t>
      </w:r>
      <w:r>
        <w:t>`</w:t>
      </w:r>
      <w:r>
        <w:t>！！！</w:t>
      </w:r>
      <w:r>
        <w:t xml:space="preserve"> </w:t>
      </w:r>
      <w:r>
        <w:t>！，忍无可忍了</w:t>
      </w:r>
      <w:r>
        <w:t>!”</w:t>
      </w:r>
    </w:p>
    <w:p w14:paraId="70E8D077" w14:textId="77777777" w:rsidR="00FA4247" w:rsidRDefault="00FA4247" w:rsidP="00FA4247"/>
    <w:p w14:paraId="2E9269B4" w14:textId="77777777" w:rsidR="00FA4247" w:rsidRDefault="00FA4247" w:rsidP="00FA4247">
      <w:r>
        <w:rPr>
          <w:rFonts w:hint="eastAsia"/>
        </w:rPr>
        <w:t>昂杰做好了尿道里的小矮人会被弄碎的准备，开始捋起阴茎。第一次尿道手淫，</w:t>
      </w:r>
      <w:r>
        <w:t xml:space="preserve"> </w:t>
      </w:r>
      <w:r>
        <w:t>我很想享受小矮人的</w:t>
      </w:r>
    </w:p>
    <w:p w14:paraId="41EDFDA0" w14:textId="77777777" w:rsidR="00FA4247" w:rsidRDefault="00FA4247" w:rsidP="00FA4247">
      <w:r>
        <w:rPr>
          <w:rFonts w:hint="eastAsia"/>
        </w:rPr>
        <w:t>抵抗，但未知的快感让我的兴奋达到了顶点，</w:t>
      </w:r>
      <w:r>
        <w:t xml:space="preserve"> </w:t>
      </w:r>
      <w:r>
        <w:t>再也忍不下去了。</w:t>
      </w:r>
    </w:p>
    <w:p w14:paraId="6227B7CB" w14:textId="77777777" w:rsidR="00FA4247" w:rsidRDefault="00FA4247" w:rsidP="00FA4247"/>
    <w:p w14:paraId="28C2CA54" w14:textId="77777777" w:rsidR="00FA4247" w:rsidRDefault="00FA4247" w:rsidP="00FA4247">
      <w:r>
        <w:rPr>
          <w:rFonts w:hint="eastAsia"/>
        </w:rPr>
        <w:t>朱宝</w:t>
      </w:r>
      <w:r>
        <w:t>!</w:t>
      </w:r>
      <w:r>
        <w:t>十步</w:t>
      </w:r>
      <w:r>
        <w:t>! !</w:t>
      </w:r>
      <w:r>
        <w:t>，反复进行淫荡的活塞运动，阴茎也像与此相呼应似的剧烈晃动。</w:t>
      </w:r>
    </w:p>
    <w:p w14:paraId="53D8BB5A" w14:textId="77777777" w:rsidR="00FA4247" w:rsidRDefault="00FA4247" w:rsidP="00FA4247">
      <w:r>
        <w:rPr>
          <w:rFonts w:hint="eastAsia"/>
        </w:rPr>
        <w:t>这一动作当然不是里面的小矮人所能承受的，</w:t>
      </w:r>
      <w:r>
        <w:t xml:space="preserve"> </w:t>
      </w:r>
      <w:r>
        <w:t>而是在巨人的尿道中被剧烈摇晃。</w:t>
      </w:r>
    </w:p>
    <w:p w14:paraId="3C98466F" w14:textId="77777777" w:rsidR="00FA4247" w:rsidRDefault="00FA4247" w:rsidP="00FA4247"/>
    <w:p w14:paraId="38D2E8E4" w14:textId="77777777" w:rsidR="00FA4247" w:rsidRDefault="00FA4247" w:rsidP="00FA4247"/>
    <w:p w14:paraId="0E3D4122" w14:textId="77777777" w:rsidR="00FA4247" w:rsidRDefault="00FA4247" w:rsidP="00FA4247">
      <w:r>
        <w:rPr>
          <w:rFonts w:hint="eastAsia"/>
        </w:rPr>
        <w:t>“啊啊啊</w:t>
      </w:r>
      <w:r>
        <w:t>! ! !</w:t>
      </w:r>
      <w:r>
        <w:t>好</w:t>
      </w:r>
      <w:r>
        <w:t>! !</w:t>
      </w:r>
      <w:r>
        <w:t>看，最后像个人一样再抵抗一下</w:t>
      </w:r>
      <w:r>
        <w:t>! !</w:t>
      </w:r>
      <w:r>
        <w:t>再发狂让我心情舒畅一下</w:t>
      </w:r>
      <w:r>
        <w:t>! ! !”</w:t>
      </w:r>
    </w:p>
    <w:p w14:paraId="5EF861B5" w14:textId="77777777" w:rsidR="00FA4247" w:rsidRDefault="00FA4247" w:rsidP="00FA4247"/>
    <w:p w14:paraId="79C94AF8" w14:textId="77777777" w:rsidR="00FA4247" w:rsidRDefault="00FA4247" w:rsidP="00FA4247">
      <w:r>
        <w:rPr>
          <w:rFonts w:hint="eastAsia"/>
        </w:rPr>
        <w:t>昂杰拼命扭动着身体。尿道内的小矮人被按比例摇来摇去。她的动作剧烈得连活着都不被允许，</w:t>
      </w:r>
      <w:r>
        <w:t xml:space="preserve"> </w:t>
      </w:r>
      <w:r>
        <w:t>她似</w:t>
      </w:r>
    </w:p>
    <w:p w14:paraId="3A4E13B7" w14:textId="77777777" w:rsidR="00FA4247" w:rsidRDefault="00FA4247" w:rsidP="00FA4247">
      <w:r>
        <w:rPr>
          <w:rFonts w:hint="eastAsia"/>
        </w:rPr>
        <w:t>乎连悲鸣都叫不出来了。</w:t>
      </w:r>
    </w:p>
    <w:p w14:paraId="605724A0" w14:textId="77777777" w:rsidR="00FA4247" w:rsidRDefault="00FA4247" w:rsidP="00FA4247"/>
    <w:p w14:paraId="0A250377" w14:textId="77777777" w:rsidR="00FA4247" w:rsidRDefault="00FA4247" w:rsidP="00FA4247"/>
    <w:p w14:paraId="4902B0F1" w14:textId="77777777" w:rsidR="00FA4247" w:rsidRDefault="00FA4247" w:rsidP="00FA4247">
      <w:r>
        <w:rPr>
          <w:rFonts w:hint="eastAsia"/>
        </w:rPr>
        <w:t>也正因为如此，昂热的阴茎肥大到足以触及她的腹部。对小矮人的刺激已经平息，没有什么能刺激昂</w:t>
      </w:r>
    </w:p>
    <w:p w14:paraId="074AD6AF" w14:textId="77777777" w:rsidR="00FA4247" w:rsidRDefault="00FA4247" w:rsidP="00FA4247">
      <w:r>
        <w:rPr>
          <w:rFonts w:hint="eastAsia"/>
        </w:rPr>
        <w:t>热的阴茎。但是，即便如此，她还是继续手淫。与其说是手淫，不如说是为了获得快乐的行为。</w:t>
      </w:r>
    </w:p>
    <w:p w14:paraId="5D1AB5D7" w14:textId="77777777" w:rsidR="00FA4247" w:rsidRDefault="00FA4247" w:rsidP="00FA4247">
      <w:r>
        <w:rPr>
          <w:rFonts w:hint="eastAsia"/>
        </w:rPr>
        <w:t>然后……。</w:t>
      </w:r>
    </w:p>
    <w:p w14:paraId="64BED0C5" w14:textId="77777777" w:rsidR="00FA4247" w:rsidRDefault="00FA4247" w:rsidP="00FA4247"/>
    <w:p w14:paraId="075C0357" w14:textId="77777777" w:rsidR="00FA4247" w:rsidRDefault="00FA4247" w:rsidP="00FA4247">
      <w:r>
        <w:rPr>
          <w:rFonts w:hint="eastAsia"/>
        </w:rPr>
        <w:t>呜呜呜</w:t>
      </w:r>
      <w:r>
        <w:t>! !</w:t>
      </w:r>
      <w:r>
        <w:t>噗噗</w:t>
      </w:r>
      <w:r>
        <w:t>!</w:t>
      </w:r>
      <w:r>
        <w:t>露露露露露露</w:t>
      </w:r>
      <w:r>
        <w:t>! !</w:t>
      </w:r>
    </w:p>
    <w:p w14:paraId="6FF8D80D" w14:textId="77777777" w:rsidR="00FA4247" w:rsidRDefault="00FA4247" w:rsidP="00FA4247">
      <w:r>
        <w:rPr>
          <w:rFonts w:hint="eastAsia"/>
        </w:rPr>
        <w:t>不像是第三发的浓稠果冻状精液发出声响，从昂热的尿道射出。气势惊人，精液量也超乎寻常地多。</w:t>
      </w:r>
    </w:p>
    <w:p w14:paraId="38855472" w14:textId="77777777" w:rsidR="00FA4247" w:rsidRDefault="00FA4247" w:rsidP="00FA4247">
      <w:r>
        <w:rPr>
          <w:rFonts w:hint="eastAsia"/>
        </w:rPr>
        <w:t>它就像倒映的瀑布一样，</w:t>
      </w:r>
      <w:r>
        <w:t xml:space="preserve"> </w:t>
      </w:r>
      <w:r>
        <w:t>从尿道喷涌而出，啪嗒啪嗒地落在地面上。</w:t>
      </w:r>
    </w:p>
    <w:p w14:paraId="6E057EA4" w14:textId="77777777" w:rsidR="00FA4247" w:rsidRDefault="00FA4247" w:rsidP="00FA4247"/>
    <w:p w14:paraId="63D842A0" w14:textId="77777777" w:rsidR="00FA4247" w:rsidRDefault="00FA4247" w:rsidP="00FA4247">
      <w:r>
        <w:rPr>
          <w:rFonts w:hint="eastAsia"/>
        </w:rPr>
        <w:t>与此同时，尿道里的小矮人也和</w:t>
      </w:r>
      <w:r>
        <w:t xml:space="preserve"> 1000 </w:t>
      </w:r>
      <w:r>
        <w:t>倍大小的精液一起被释放，</w:t>
      </w:r>
      <w:r>
        <w:t xml:space="preserve"> </w:t>
      </w:r>
      <w:r>
        <w:t>摔在地上，</w:t>
      </w:r>
      <w:r>
        <w:t xml:space="preserve"> </w:t>
      </w:r>
      <w:r>
        <w:t>但大部分已经在安杰的</w:t>
      </w:r>
      <w:r>
        <w:t xml:space="preserve"> </w:t>
      </w:r>
      <w:r>
        <w:t>手淫冲击下毙命，存活下来的人和没活下来的人都因射精的压力而原型。没有留下痕迹，白浊的液体</w:t>
      </w:r>
    </w:p>
    <w:p w14:paraId="7A80E770" w14:textId="77777777" w:rsidR="00FA4247" w:rsidRDefault="00FA4247" w:rsidP="00FA4247">
      <w:r>
        <w:rPr>
          <w:rFonts w:hint="eastAsia"/>
        </w:rPr>
        <w:t>中只留下一点点红色的条纹。</w:t>
      </w:r>
    </w:p>
    <w:p w14:paraId="3E3BA26F" w14:textId="77777777" w:rsidR="00FA4247" w:rsidRDefault="00FA4247" w:rsidP="00FA4247"/>
    <w:p w14:paraId="10D341C9" w14:textId="77777777" w:rsidR="00FA4247" w:rsidRDefault="00FA4247" w:rsidP="00FA4247"/>
    <w:p w14:paraId="138F7E1C" w14:textId="77777777" w:rsidR="00FA4247" w:rsidRDefault="00FA4247" w:rsidP="00FA4247"/>
    <w:p w14:paraId="02E5B398" w14:textId="77777777" w:rsidR="00FA4247" w:rsidRDefault="00FA4247" w:rsidP="00FA4247"/>
    <w:p w14:paraId="41278345" w14:textId="77777777" w:rsidR="00FA4247" w:rsidRDefault="00FA4247" w:rsidP="00FA4247"/>
    <w:p w14:paraId="23E3B8A0" w14:textId="77777777" w:rsidR="00FA4247" w:rsidRDefault="00FA4247" w:rsidP="00FA4247"/>
    <w:p w14:paraId="722E9256" w14:textId="77777777" w:rsidR="00FA4247" w:rsidRDefault="00FA4247" w:rsidP="00FA4247"/>
    <w:p w14:paraId="7FB0E0A1" w14:textId="77777777" w:rsidR="00FA4247" w:rsidRDefault="00FA4247" w:rsidP="00FA4247">
      <w:r>
        <w:rPr>
          <w:rFonts w:hint="eastAsia"/>
        </w:rPr>
        <w:t>“啊……</w:t>
      </w:r>
      <w:r>
        <w:t xml:space="preserve">  </w:t>
      </w:r>
      <w:r>
        <w:t>，太好了</w:t>
      </w:r>
      <w:r>
        <w:t>~…… ”</w:t>
      </w:r>
    </w:p>
    <w:p w14:paraId="3FA67633" w14:textId="77777777" w:rsidR="00FA4247" w:rsidRDefault="00FA4247" w:rsidP="00FA4247"/>
    <w:p w14:paraId="70116A27" w14:textId="77777777" w:rsidR="00FA4247" w:rsidRDefault="00FA4247" w:rsidP="00FA4247">
      <w:r>
        <w:rPr>
          <w:rFonts w:hint="eastAsia"/>
        </w:rPr>
        <w:t>昂热因过于兴奋和高潮的余韵而陶醉地躺在床上。就像对这一意外发现感到满足的她，大口大口地喘</w:t>
      </w:r>
    </w:p>
    <w:p w14:paraId="67223C06" w14:textId="77777777" w:rsidR="00FA4247" w:rsidRDefault="00FA4247" w:rsidP="00FA4247">
      <w:r>
        <w:rPr>
          <w:rFonts w:hint="eastAsia"/>
        </w:rPr>
        <w:t>着气。</w:t>
      </w:r>
    </w:p>
    <w:p w14:paraId="276594B6" w14:textId="77777777" w:rsidR="00FA4247" w:rsidRDefault="00FA4247" w:rsidP="00FA4247"/>
    <w:p w14:paraId="7F06DE7C" w14:textId="77777777" w:rsidR="00FA4247" w:rsidRDefault="00FA4247" w:rsidP="00FA4247">
      <w:r>
        <w:rPr>
          <w:rFonts w:hint="eastAsia"/>
        </w:rPr>
        <w:t>“是啊，我还想再多做一点，可是小矮人已经用光了。下次再去小矮人星球的时候试试吧。</w:t>
      </w:r>
      <w:r>
        <w:t xml:space="preserve"> ”</w:t>
      </w:r>
    </w:p>
    <w:p w14:paraId="4592291E" w14:textId="77777777" w:rsidR="00FA4247" w:rsidRDefault="00FA4247" w:rsidP="00FA4247"/>
    <w:p w14:paraId="1340374C" w14:textId="77777777" w:rsidR="00FA4247" w:rsidRDefault="00FA4247" w:rsidP="00FA4247">
      <w:r>
        <w:rPr>
          <w:rFonts w:hint="eastAsia"/>
        </w:rPr>
        <w:t>昂热满足地盯着装满白浊液体的小矮人箱子里的精液池低语道。</w:t>
      </w:r>
    </w:p>
    <w:p w14:paraId="21961875" w14:textId="77777777" w:rsidR="00FA4247" w:rsidRDefault="00FA4247" w:rsidP="00FA4247">
      <w:r>
        <w:rPr>
          <w:rFonts w:hint="eastAsia"/>
        </w:rPr>
        <w:t>然后，用淋浴冲掉汗流浃背的身体，然后在床上悠闲地睡一觉，</w:t>
      </w:r>
      <w:r>
        <w:t xml:space="preserve"> </w:t>
      </w:r>
      <w:r>
        <w:t>考虑下一个玩的地方。</w:t>
      </w:r>
    </w:p>
    <w:p w14:paraId="1634FCAD" w14:textId="77777777" w:rsidR="00FA4247" w:rsidRDefault="00FA4247" w:rsidP="00FA4247">
      <w:pPr>
        <w:pStyle w:val="2"/>
      </w:pPr>
      <w:bookmarkStart w:id="78" w:name="_Toc150886739"/>
      <w:r>
        <w:rPr>
          <w:rFonts w:hint="eastAsia"/>
        </w:rPr>
        <w:t>二、</w:t>
      </w:r>
      <w:r>
        <w:t xml:space="preserve"> </w:t>
      </w:r>
      <w:r>
        <w:t>一万倍的现场欣赏</w:t>
      </w:r>
      <w:bookmarkEnd w:id="78"/>
    </w:p>
    <w:p w14:paraId="09CE26DB" w14:textId="77777777" w:rsidR="00FA4247" w:rsidRDefault="00FA4247" w:rsidP="00FA4247"/>
    <w:p w14:paraId="44B56744" w14:textId="77777777" w:rsidR="00FA4247" w:rsidRDefault="00FA4247" w:rsidP="00FA4247"/>
    <w:p w14:paraId="7E476F05" w14:textId="77777777" w:rsidR="00FA4247" w:rsidRDefault="00FA4247" w:rsidP="00FA4247">
      <w:r>
        <w:rPr>
          <w:rFonts w:hint="eastAsia"/>
        </w:rPr>
        <w:t>“这里就是那个男偶像组合开演唱会的地方吗</w:t>
      </w:r>
      <w:r>
        <w:t>?”</w:t>
      </w:r>
    </w:p>
    <w:p w14:paraId="157B126C" w14:textId="77777777" w:rsidR="00FA4247" w:rsidRDefault="00FA4247" w:rsidP="00FA4247"/>
    <w:p w14:paraId="2D7E7999" w14:textId="77777777" w:rsidR="00FA4247" w:rsidRDefault="00FA4247" w:rsidP="00FA4247">
      <w:r>
        <w:rPr>
          <w:rFonts w:hint="eastAsia"/>
        </w:rPr>
        <w:t>说着，昂热俯视着没有拇指指甲那么大的体育场低声说。今天降落在</w:t>
      </w:r>
      <w:r>
        <w:t xml:space="preserve"> 1 </w:t>
      </w:r>
      <w:r>
        <w:t>万分之一左右的行星上的昂热，</w:t>
      </w:r>
    </w:p>
    <w:p w14:paraId="680BBD8B" w14:textId="77777777" w:rsidR="00FA4247" w:rsidRDefault="00FA4247" w:rsidP="00FA4247">
      <w:r>
        <w:rPr>
          <w:rFonts w:hint="eastAsia"/>
        </w:rPr>
        <w:t>根据事先调查的偶像演唱会的信息，为了寻找会场，</w:t>
      </w:r>
      <w:r>
        <w:t xml:space="preserve"> </w:t>
      </w:r>
      <w:r>
        <w:t>正踏着小矮人的街道走着。</w:t>
      </w:r>
    </w:p>
    <w:p w14:paraId="25736AF8" w14:textId="77777777" w:rsidR="00FA4247" w:rsidRDefault="00FA4247" w:rsidP="00FA4247"/>
    <w:p w14:paraId="57DB6E08" w14:textId="77777777" w:rsidR="00FA4247" w:rsidRDefault="00FA4247" w:rsidP="00FA4247">
      <w:r>
        <w:rPr>
          <w:rFonts w:hint="eastAsia"/>
        </w:rPr>
        <w:t>巨大的安杰已经践踏了街道，街道中陷入了恐慌，这个演唱会会场也毫无例外地陷入了混乱，粉丝们</w:t>
      </w:r>
    </w:p>
    <w:p w14:paraId="1818FCC1" w14:textId="77777777" w:rsidR="00FA4247" w:rsidRDefault="00FA4247" w:rsidP="00FA4247">
      <w:r>
        <w:rPr>
          <w:rFonts w:hint="eastAsia"/>
        </w:rPr>
        <w:t>期待已久的演唱会也被迫中断。</w:t>
      </w:r>
    </w:p>
    <w:p w14:paraId="11A53568" w14:textId="77777777" w:rsidR="00FA4247" w:rsidRDefault="00FA4247" w:rsidP="00FA4247">
      <w:r>
        <w:rPr>
          <w:rFonts w:hint="eastAsia"/>
        </w:rPr>
        <w:t>不过，昂热的目标并不是罂粟粒以下的男偶像，而是聚集在他们身边的近</w:t>
      </w:r>
      <w:r>
        <w:t xml:space="preserve"> 5 </w:t>
      </w:r>
      <w:r>
        <w:t>万名女粉丝。</w:t>
      </w:r>
    </w:p>
    <w:p w14:paraId="09FEA097" w14:textId="77777777" w:rsidR="00FA4247" w:rsidRDefault="00FA4247" w:rsidP="00FA4247">
      <w:r>
        <w:rPr>
          <w:rFonts w:hint="eastAsia"/>
        </w:rPr>
        <w:t>因为偶像们也是由年轻的年龄层构成，粉丝的平均年龄也与外表相应的低。因此，昂热毫不费力地就</w:t>
      </w:r>
    </w:p>
    <w:p w14:paraId="0863711D" w14:textId="77777777" w:rsidR="00FA4247" w:rsidRDefault="00FA4247" w:rsidP="00FA4247">
      <w:r>
        <w:rPr>
          <w:rFonts w:hint="eastAsia"/>
        </w:rPr>
        <w:t>来到了这个年轻少女聚集一堂的地方，</w:t>
      </w:r>
      <w:r>
        <w:t xml:space="preserve"> </w:t>
      </w:r>
      <w:r>
        <w:t>兴奋之情溢于言表。</w:t>
      </w:r>
    </w:p>
    <w:p w14:paraId="69F7181C" w14:textId="77777777" w:rsidR="00FA4247" w:rsidRDefault="00FA4247" w:rsidP="00FA4247"/>
    <w:p w14:paraId="4764DB50" w14:textId="77777777" w:rsidR="00FA4247" w:rsidRDefault="00FA4247" w:rsidP="00FA4247">
      <w:r>
        <w:rPr>
          <w:rFonts w:hint="eastAsia"/>
        </w:rPr>
        <w:t>“啊，不好意思不开演唱会了，</w:t>
      </w:r>
      <w:r>
        <w:t xml:space="preserve"> </w:t>
      </w:r>
      <w:r>
        <w:t>你陪我一下吧。</w:t>
      </w:r>
      <w:r>
        <w:t xml:space="preserve"> ”</w:t>
      </w:r>
    </w:p>
    <w:p w14:paraId="033E708C" w14:textId="77777777" w:rsidR="00FA4247" w:rsidRDefault="00FA4247" w:rsidP="00FA4247"/>
    <w:p w14:paraId="0D704E3B" w14:textId="77777777" w:rsidR="00FA4247" w:rsidRDefault="00FA4247" w:rsidP="00FA4247"/>
    <w:p w14:paraId="2875D6B9" w14:textId="77777777" w:rsidR="00FA4247" w:rsidRDefault="00FA4247" w:rsidP="00FA4247">
      <w:r>
        <w:rPr>
          <w:rFonts w:hint="eastAsia"/>
        </w:rPr>
        <w:t>说着，安热跨过体育场，</w:t>
      </w:r>
      <w:r>
        <w:t xml:space="preserve"> </w:t>
      </w:r>
      <w:r>
        <w:t>蹲在小矮人的头上。那是一个没有屋顶的体育场，</w:t>
      </w:r>
      <w:r>
        <w:t xml:space="preserve"> </w:t>
      </w:r>
      <w:r>
        <w:t>但随着那只巨大的龟头越</w:t>
      </w:r>
    </w:p>
    <w:p w14:paraId="4BBB44E8" w14:textId="77777777" w:rsidR="00FA4247" w:rsidRDefault="00FA4247" w:rsidP="00FA4247">
      <w:r>
        <w:rPr>
          <w:rFonts w:hint="eastAsia"/>
        </w:rPr>
        <w:t>来越近，给人一种压迫感，就像开闭式的屋顶迫近而来。</w:t>
      </w:r>
    </w:p>
    <w:p w14:paraId="6A4F5FFB" w14:textId="77777777" w:rsidR="00FA4247" w:rsidRDefault="00FA4247" w:rsidP="00FA4247"/>
    <w:p w14:paraId="02220903" w14:textId="77777777" w:rsidR="00FA4247" w:rsidRDefault="00FA4247" w:rsidP="00FA4247">
      <w:r>
        <w:rPr>
          <w:rFonts w:hint="eastAsia"/>
        </w:rPr>
        <w:t>然后，巨大的双脚包围了体育场，他们无处可逃，</w:t>
      </w:r>
      <w:r>
        <w:t xml:space="preserve"> </w:t>
      </w:r>
      <w:r>
        <w:t>毫不留情地覆盖了体育场，最终昂热的龟头变成了</w:t>
      </w:r>
    </w:p>
    <w:p w14:paraId="6EC06FFC" w14:textId="77777777" w:rsidR="00FA4247" w:rsidRDefault="00FA4247" w:rsidP="00FA4247">
      <w:r>
        <w:rPr>
          <w:rFonts w:hint="eastAsia"/>
        </w:rPr>
        <w:t>覆盖整个体育场的屋顶，</w:t>
      </w:r>
      <w:r>
        <w:t xml:space="preserve"> </w:t>
      </w:r>
      <w:r>
        <w:t>把里面的小矮人完全关了起来。</w:t>
      </w:r>
    </w:p>
    <w:p w14:paraId="679503B8" w14:textId="77777777" w:rsidR="00FA4247" w:rsidRDefault="00FA4247" w:rsidP="00FA4247"/>
    <w:p w14:paraId="5ABC8D46" w14:textId="77777777" w:rsidR="00FA4247" w:rsidRDefault="00FA4247" w:rsidP="00FA4247">
      <w:r>
        <w:rPr>
          <w:rFonts w:hint="eastAsia"/>
        </w:rPr>
        <w:t>“嘿嘿，这里面不是有很多年轻的雌性侏儒吗</w:t>
      </w:r>
      <w:r>
        <w:t>?</w:t>
      </w:r>
      <w:r>
        <w:t>既然你们决定全部侵犯，那就努力让我兴奋一下吧。</w:t>
      </w:r>
      <w:r>
        <w:t>”</w:t>
      </w:r>
    </w:p>
    <w:p w14:paraId="0E8491B2" w14:textId="77777777" w:rsidR="00FA4247" w:rsidRDefault="00FA4247" w:rsidP="00FA4247"/>
    <w:p w14:paraId="0ED61649" w14:textId="77777777" w:rsidR="00FA4247" w:rsidRDefault="00FA4247" w:rsidP="00FA4247">
      <w:r>
        <w:rPr>
          <w:rFonts w:hint="eastAsia"/>
        </w:rPr>
        <w:t>昂热认为，为了自己的欲望，小人简直就是人以下的垃圾，</w:t>
      </w:r>
      <w:r>
        <w:t xml:space="preserve"> </w:t>
      </w:r>
      <w:r>
        <w:t>他想出了一个要强奸</w:t>
      </w:r>
      <w:r>
        <w:t xml:space="preserve"> 5 </w:t>
      </w:r>
      <w:r>
        <w:t>万名年轻女性的惊</w:t>
      </w:r>
    </w:p>
    <w:p w14:paraId="46219FF9" w14:textId="77777777" w:rsidR="00FA4247" w:rsidRDefault="00FA4247" w:rsidP="00FA4247">
      <w:r>
        <w:rPr>
          <w:rFonts w:hint="eastAsia"/>
        </w:rPr>
        <w:t>人计划。</w:t>
      </w:r>
    </w:p>
    <w:p w14:paraId="1302E8CE" w14:textId="77777777" w:rsidR="00FA4247" w:rsidRDefault="00FA4247" w:rsidP="00FA4247"/>
    <w:p w14:paraId="71A9D60A" w14:textId="77777777" w:rsidR="00FA4247" w:rsidRDefault="00FA4247" w:rsidP="00FA4247"/>
    <w:p w14:paraId="1B85281C" w14:textId="77777777" w:rsidR="00FA4247" w:rsidRDefault="00FA4247" w:rsidP="00FA4247"/>
    <w:p w14:paraId="5E6071FE" w14:textId="77777777" w:rsidR="00FA4247" w:rsidRDefault="00FA4247" w:rsidP="00FA4247"/>
    <w:p w14:paraId="3502037A" w14:textId="77777777" w:rsidR="00FA4247" w:rsidRDefault="00FA4247" w:rsidP="00FA4247"/>
    <w:p w14:paraId="294C2FDF" w14:textId="77777777" w:rsidR="00FA4247" w:rsidRDefault="00FA4247" w:rsidP="00FA4247"/>
    <w:p w14:paraId="6AD53B9A" w14:textId="77777777" w:rsidR="00FA4247" w:rsidRDefault="00FA4247" w:rsidP="00FA4247"/>
    <w:p w14:paraId="115C68A0" w14:textId="77777777" w:rsidR="00FA4247" w:rsidRDefault="00FA4247" w:rsidP="00FA4247">
      <w:r>
        <w:rPr>
          <w:rFonts w:hint="eastAsia"/>
        </w:rPr>
        <w:t>“好吧。</w:t>
      </w:r>
      <w:r>
        <w:t xml:space="preserve"> ”</w:t>
      </w:r>
    </w:p>
    <w:p w14:paraId="21268856" w14:textId="77777777" w:rsidR="00FA4247" w:rsidRDefault="00FA4247" w:rsidP="00FA4247"/>
    <w:p w14:paraId="5E490649" w14:textId="77777777" w:rsidR="00FA4247" w:rsidRDefault="00FA4247" w:rsidP="00FA4247">
      <w:r>
        <w:rPr>
          <w:rFonts w:hint="eastAsia"/>
        </w:rPr>
        <w:t>他嘟囔着，抬起覆盖着体育场的龟头，</w:t>
      </w:r>
      <w:r>
        <w:t xml:space="preserve"> </w:t>
      </w:r>
      <w:r>
        <w:t>调整了一下位置。</w:t>
      </w:r>
    </w:p>
    <w:p w14:paraId="3282FD74" w14:textId="77777777" w:rsidR="00FA4247" w:rsidRDefault="00FA4247" w:rsidP="00FA4247">
      <w:r>
        <w:rPr>
          <w:rFonts w:hint="eastAsia"/>
        </w:rPr>
        <w:t>体育场里的年轻姑娘们被这一瞬间照射进来的阳光感到刺眼，但更让她们感到的是，在逆光的阴影下，</w:t>
      </w:r>
    </w:p>
    <w:p w14:paraId="66422A4C" w14:textId="77777777" w:rsidR="00FA4247" w:rsidRDefault="00FA4247" w:rsidP="00FA4247">
      <w:r>
        <w:rPr>
          <w:rFonts w:hint="eastAsia"/>
        </w:rPr>
        <w:t>巨大的龟头正俯视着她们。</w:t>
      </w:r>
    </w:p>
    <w:p w14:paraId="135D99AD" w14:textId="77777777" w:rsidR="00FA4247" w:rsidRDefault="00FA4247" w:rsidP="00FA4247"/>
    <w:p w14:paraId="08DD4330" w14:textId="77777777" w:rsidR="00FA4247" w:rsidRDefault="00FA4247" w:rsidP="00FA4247">
      <w:r>
        <w:rPr>
          <w:rFonts w:hint="eastAsia"/>
        </w:rPr>
        <w:t>“不要，住手</w:t>
      </w:r>
      <w:r>
        <w:t>!”“</w:t>
      </w:r>
      <w:r>
        <w:t>不</w:t>
      </w:r>
      <w:r>
        <w:t>!</w:t>
      </w:r>
      <w:r>
        <w:t>我不想死</w:t>
      </w:r>
      <w:r>
        <w:t>!”“</w:t>
      </w:r>
      <w:r>
        <w:t>妈妈</w:t>
      </w:r>
      <w:r>
        <w:t>! !”</w:t>
      </w:r>
    </w:p>
    <w:p w14:paraId="2B674AE7" w14:textId="77777777" w:rsidR="00FA4247" w:rsidRDefault="00FA4247" w:rsidP="00FA4247">
      <w:r>
        <w:rPr>
          <w:rFonts w:hint="eastAsia"/>
        </w:rPr>
        <w:t>开始发出悲鸣。</w:t>
      </w:r>
    </w:p>
    <w:p w14:paraId="34B137D1" w14:textId="77777777" w:rsidR="00FA4247" w:rsidRDefault="00FA4247" w:rsidP="00FA4247"/>
    <w:p w14:paraId="0DB713BD" w14:textId="77777777" w:rsidR="00FA4247" w:rsidRDefault="00FA4247" w:rsidP="00FA4247"/>
    <w:p w14:paraId="437CDFB9" w14:textId="77777777" w:rsidR="00FA4247" w:rsidRDefault="00FA4247" w:rsidP="00FA4247">
      <w:r>
        <w:rPr>
          <w:rFonts w:hint="eastAsia"/>
        </w:rPr>
        <w:t>但是，那样的样子对昂热来说只是兴奋的材料。</w:t>
      </w:r>
    </w:p>
    <w:p w14:paraId="289FA08A" w14:textId="77777777" w:rsidR="00FA4247" w:rsidRDefault="00FA4247" w:rsidP="00FA4247">
      <w:r>
        <w:rPr>
          <w:rFonts w:hint="eastAsia"/>
        </w:rPr>
        <w:t>和自己年龄相仿的少女们。今后和各种各样的男人恋爱，结婚，成为幸福的夫妻时，身体是最重要的。</w:t>
      </w:r>
    </w:p>
    <w:p w14:paraId="0EDE89EE" w14:textId="77777777" w:rsidR="00FA4247" w:rsidRDefault="00FA4247" w:rsidP="00FA4247">
      <w:r>
        <w:rPr>
          <w:rFonts w:hint="eastAsia"/>
        </w:rPr>
        <w:t>让她们全部使用，只为今后的手淫而牺牲。这种过分反常的背德感使她的性欲进一步高涨。</w:t>
      </w:r>
    </w:p>
    <w:p w14:paraId="0A5E20FE" w14:textId="77777777" w:rsidR="00FA4247" w:rsidRDefault="00FA4247" w:rsidP="00FA4247">
      <w:r>
        <w:rPr>
          <w:rFonts w:hint="eastAsia"/>
        </w:rPr>
        <w:t>这么小的话，根本不可能吐出足以让</w:t>
      </w:r>
      <w:r>
        <w:t xml:space="preserve"> 5 </w:t>
      </w:r>
      <w:r>
        <w:t>万人同时受孕的精液。</w:t>
      </w:r>
    </w:p>
    <w:p w14:paraId="58246638" w14:textId="77777777" w:rsidR="00FA4247" w:rsidRDefault="00FA4247" w:rsidP="00FA4247">
      <w:r>
        <w:rPr>
          <w:rFonts w:hint="eastAsia"/>
        </w:rPr>
        <w:t>为了自己的快乐而将她们未来的人生全部夺走的背德感，和可能会来到自己的性器的快感，</w:t>
      </w:r>
      <w:r>
        <w:t xml:space="preserve"> </w:t>
      </w:r>
      <w:r>
        <w:t>期待着这</w:t>
      </w:r>
    </w:p>
    <w:p w14:paraId="07726A28" w14:textId="77777777" w:rsidR="00FA4247" w:rsidRDefault="00FA4247" w:rsidP="00FA4247">
      <w:r>
        <w:rPr>
          <w:rFonts w:hint="eastAsia"/>
        </w:rPr>
        <w:t>两种混合的刺激，昂热的兴奋达到了无法抑制的地步。</w:t>
      </w:r>
    </w:p>
    <w:p w14:paraId="4B5F4504" w14:textId="77777777" w:rsidR="00FA4247" w:rsidRDefault="00FA4247" w:rsidP="00FA4247"/>
    <w:p w14:paraId="20E7850B" w14:textId="77777777" w:rsidR="00FA4247" w:rsidRDefault="00FA4247" w:rsidP="00FA4247">
      <w:r>
        <w:rPr>
          <w:rFonts w:hint="eastAsia"/>
        </w:rPr>
        <w:t>“那……走吧</w:t>
      </w:r>
      <w:r>
        <w:t>! !”</w:t>
      </w:r>
    </w:p>
    <w:p w14:paraId="6CE7C19F" w14:textId="77777777" w:rsidR="00FA4247" w:rsidRDefault="00FA4247" w:rsidP="00FA4247"/>
    <w:p w14:paraId="11FBEDAC" w14:textId="77777777" w:rsidR="00FA4247" w:rsidRDefault="00FA4247" w:rsidP="00FA4247">
      <w:r>
        <w:rPr>
          <w:rFonts w:hint="eastAsia"/>
        </w:rPr>
        <w:t>他一边说着，</w:t>
      </w:r>
      <w:r>
        <w:t xml:space="preserve"> </w:t>
      </w:r>
      <w:r>
        <w:t>一边用右手搓起了肉棒。</w:t>
      </w:r>
    </w:p>
    <w:p w14:paraId="08D98B2C" w14:textId="77777777" w:rsidR="00FA4247" w:rsidRDefault="00FA4247" w:rsidP="00FA4247">
      <w:r>
        <w:rPr>
          <w:rFonts w:hint="eastAsia"/>
        </w:rPr>
        <w:t>咻</w:t>
      </w:r>
      <w:r>
        <w:t>!</w:t>
      </w:r>
      <w:r>
        <w:t>咻</w:t>
      </w:r>
      <w:r>
        <w:t>!</w:t>
      </w:r>
      <w:r>
        <w:t>咻</w:t>
      </w:r>
      <w:r>
        <w:t>!</w:t>
      </w:r>
    </w:p>
    <w:p w14:paraId="1CBCC67E" w14:textId="77777777" w:rsidR="00FA4247" w:rsidRDefault="00FA4247" w:rsidP="00FA4247">
      <w:r>
        <w:rPr>
          <w:rFonts w:hint="eastAsia"/>
        </w:rPr>
        <w:t>肉棒摩擦的声音响彻整个体育场内。如果是一万倍的巨大，即使是普通的手淫，</w:t>
      </w:r>
      <w:r>
        <w:t xml:space="preserve"> </w:t>
      </w:r>
      <w:r>
        <w:t>那摩擦的声音也很豪</w:t>
      </w:r>
    </w:p>
    <w:p w14:paraId="11178966" w14:textId="77777777" w:rsidR="00FA4247" w:rsidRDefault="00FA4247" w:rsidP="00FA4247">
      <w:r>
        <w:rPr>
          <w:rFonts w:hint="eastAsia"/>
        </w:rPr>
        <w:t>迈。</w:t>
      </w:r>
    </w:p>
    <w:p w14:paraId="4EFEB551" w14:textId="77777777" w:rsidR="00FA4247" w:rsidRDefault="00FA4247" w:rsidP="00FA4247">
      <w:r>
        <w:rPr>
          <w:rFonts w:hint="eastAsia"/>
        </w:rPr>
        <w:t>刚才通过巨大扩音器发出的歌声，与现在轰鸣的手淫摩擦声相比，无异于风的低语。</w:t>
      </w:r>
    </w:p>
    <w:p w14:paraId="1C7EC529" w14:textId="77777777" w:rsidR="00FA4247" w:rsidRDefault="00FA4247" w:rsidP="00FA4247"/>
    <w:p w14:paraId="465E7C7A" w14:textId="77777777" w:rsidR="00FA4247" w:rsidRDefault="00FA4247" w:rsidP="00FA4247"/>
    <w:p w14:paraId="31DA3235" w14:textId="77777777" w:rsidR="00FA4247" w:rsidRDefault="00FA4247" w:rsidP="00FA4247">
      <w:r>
        <w:rPr>
          <w:rFonts w:hint="eastAsia"/>
        </w:rPr>
        <w:t>“嘘妳，摸摸刺激一下吧。</w:t>
      </w:r>
      <w:r>
        <w:t xml:space="preserve"> ”</w:t>
      </w:r>
    </w:p>
    <w:p w14:paraId="1AC4E596" w14:textId="77777777" w:rsidR="00FA4247" w:rsidRDefault="00FA4247" w:rsidP="00FA4247"/>
    <w:p w14:paraId="0EA8662A" w14:textId="77777777" w:rsidR="00FA4247" w:rsidRDefault="00FA4247" w:rsidP="00FA4247">
      <w:r>
        <w:rPr>
          <w:rFonts w:hint="eastAsia"/>
        </w:rPr>
        <w:t>昂热把龟头更靠近观众席，接近到小矮人可以触及的距离。</w:t>
      </w:r>
    </w:p>
    <w:p w14:paraId="6D641559" w14:textId="77777777" w:rsidR="00FA4247" w:rsidRDefault="00FA4247" w:rsidP="00FA4247">
      <w:r>
        <w:rPr>
          <w:rFonts w:hint="eastAsia"/>
        </w:rPr>
        <w:t>为了不让巨大的小鸡鸡把女孩们压扁，昂热小心翼翼地将龟头靠近。而且，在那巨</w:t>
      </w:r>
      <w:r>
        <w:rPr>
          <w:rFonts w:hint="eastAsia"/>
        </w:rPr>
        <w:lastRenderedPageBreak/>
        <w:t>大的龟头的前方，</w:t>
      </w:r>
    </w:p>
    <w:p w14:paraId="3393EB19" w14:textId="77777777" w:rsidR="00FA4247" w:rsidRDefault="00FA4247" w:rsidP="00FA4247">
      <w:r>
        <w:rPr>
          <w:rFonts w:hint="eastAsia"/>
        </w:rPr>
        <w:t>有</w:t>
      </w:r>
      <w:r>
        <w:t xml:space="preserve"> 200 </w:t>
      </w:r>
      <w:r>
        <w:t>多名从刚才开始就只会发出悲鸣的可爱少女。</w:t>
      </w:r>
    </w:p>
    <w:p w14:paraId="4CAEE9FC" w14:textId="77777777" w:rsidR="00FA4247" w:rsidRDefault="00FA4247" w:rsidP="00FA4247"/>
    <w:p w14:paraId="6D534275" w14:textId="77777777" w:rsidR="00FA4247" w:rsidRDefault="00FA4247" w:rsidP="00FA4247">
      <w:r>
        <w:rPr>
          <w:rFonts w:hint="eastAsia"/>
        </w:rPr>
        <w:t>“不要</w:t>
      </w:r>
      <w:r>
        <w:t>! !</w:t>
      </w:r>
      <w:r>
        <w:t>不要来</w:t>
      </w:r>
      <w:r>
        <w:t>!”“</w:t>
      </w:r>
      <w:r>
        <w:t>臭</w:t>
      </w:r>
      <w:r>
        <w:t>!</w:t>
      </w:r>
      <w:r>
        <w:t>臭死了</w:t>
      </w:r>
      <w:r>
        <w:t>! !”</w:t>
      </w:r>
    </w:p>
    <w:p w14:paraId="2E298182" w14:textId="77777777" w:rsidR="00FA4247" w:rsidRDefault="00FA4247" w:rsidP="00FA4247"/>
    <w:p w14:paraId="095A2D93" w14:textId="77777777" w:rsidR="00FA4247" w:rsidRDefault="00FA4247" w:rsidP="00FA4247">
      <w:r>
        <w:rPr>
          <w:rFonts w:hint="eastAsia"/>
        </w:rPr>
        <w:t>诸如此类的小矮人正在破口大骂。</w:t>
      </w:r>
    </w:p>
    <w:p w14:paraId="63930F9B" w14:textId="77777777" w:rsidR="00FA4247" w:rsidRDefault="00FA4247" w:rsidP="00FA4247">
      <w:r>
        <w:rPr>
          <w:rFonts w:hint="eastAsia"/>
        </w:rPr>
        <w:t>面对这样的少女，</w:t>
      </w:r>
      <w:r>
        <w:t xml:space="preserve"> </w:t>
      </w:r>
      <w:r>
        <w:t>昂杰毫不客气地将龟头尖按在了台灯上。少女们因为这超乎常人智慧的景象而更加</w:t>
      </w:r>
    </w:p>
    <w:p w14:paraId="1BCA97C9" w14:textId="77777777" w:rsidR="00FA4247" w:rsidRDefault="00FA4247" w:rsidP="00FA4247">
      <w:r>
        <w:rPr>
          <w:rFonts w:hint="eastAsia"/>
        </w:rPr>
        <w:t>悲鸣，但把这景象当作下酒菜，</w:t>
      </w:r>
      <w:r>
        <w:t xml:space="preserve"> </w:t>
      </w:r>
      <w:r>
        <w:t>不停地搓着肉棒的她，简直就是鬼畜。</w:t>
      </w:r>
    </w:p>
    <w:p w14:paraId="462DB1C4" w14:textId="77777777" w:rsidR="00FA4247" w:rsidRDefault="00FA4247" w:rsidP="00FA4247"/>
    <w:p w14:paraId="62098B6F" w14:textId="77777777" w:rsidR="00FA4247" w:rsidRDefault="00FA4247" w:rsidP="00FA4247"/>
    <w:p w14:paraId="23371C5C" w14:textId="77777777" w:rsidR="00FA4247" w:rsidRDefault="00FA4247" w:rsidP="00FA4247"/>
    <w:p w14:paraId="1447B2A4" w14:textId="77777777" w:rsidR="00FA4247" w:rsidRDefault="00FA4247" w:rsidP="00FA4247"/>
    <w:p w14:paraId="1D9D006B" w14:textId="77777777" w:rsidR="00FA4247" w:rsidRDefault="00FA4247" w:rsidP="00FA4247"/>
    <w:p w14:paraId="2B25BD3F" w14:textId="77777777" w:rsidR="00FA4247" w:rsidRDefault="00FA4247" w:rsidP="00FA4247"/>
    <w:p w14:paraId="61D9F273" w14:textId="77777777" w:rsidR="00FA4247" w:rsidRDefault="00FA4247" w:rsidP="00FA4247"/>
    <w:p w14:paraId="01371A72" w14:textId="77777777" w:rsidR="00FA4247" w:rsidRDefault="00FA4247" w:rsidP="00FA4247">
      <w:r>
        <w:rPr>
          <w:rFonts w:hint="eastAsia"/>
        </w:rPr>
        <w:t>“是吗，不要嫌弃我，只要你愿意，我就放过你。</w:t>
      </w:r>
      <w:r>
        <w:t xml:space="preserve"> ”</w:t>
      </w:r>
    </w:p>
    <w:p w14:paraId="39FE33C6" w14:textId="77777777" w:rsidR="00FA4247" w:rsidRDefault="00FA4247" w:rsidP="00FA4247"/>
    <w:p w14:paraId="6814FAC9" w14:textId="77777777" w:rsidR="00FA4247" w:rsidRDefault="00FA4247" w:rsidP="00FA4247">
      <w:r>
        <w:rPr>
          <w:rFonts w:hint="eastAsia"/>
        </w:rPr>
        <w:t>昂宰一边这么说着，</w:t>
      </w:r>
      <w:r>
        <w:t xml:space="preserve"> </w:t>
      </w:r>
      <w:r>
        <w:t>一边像用肉棒驱赶运动场内的少女一样，</w:t>
      </w:r>
      <w:r>
        <w:t xml:space="preserve"> </w:t>
      </w:r>
      <w:r>
        <w:t>从龟头尖开始喷出考珀液。那液体在小</w:t>
      </w:r>
    </w:p>
    <w:p w14:paraId="07E5DDBF" w14:textId="77777777" w:rsidR="00FA4247" w:rsidRDefault="00FA4247" w:rsidP="00FA4247">
      <w:r>
        <w:rPr>
          <w:rFonts w:hint="eastAsia"/>
        </w:rPr>
        <w:t>矮人看来就像大型拖车一样大小，像唾液一样抽丝滴落在地面上。</w:t>
      </w:r>
    </w:p>
    <w:p w14:paraId="18788B02" w14:textId="77777777" w:rsidR="00FA4247" w:rsidRDefault="00FA4247" w:rsidP="00FA4247"/>
    <w:p w14:paraId="63797C0E" w14:textId="77777777" w:rsidR="00FA4247" w:rsidRDefault="00FA4247" w:rsidP="00FA4247">
      <w:r>
        <w:rPr>
          <w:rFonts w:hint="eastAsia"/>
        </w:rPr>
        <w:t>虽然少女们不想触摸比散发强烈刺激性气味的大楼更大的阴茎，但还是认真考虑了昂热的提议。</w:t>
      </w:r>
    </w:p>
    <w:p w14:paraId="469904FE" w14:textId="77777777" w:rsidR="00FA4247" w:rsidRDefault="00FA4247" w:rsidP="00FA4247">
      <w:r>
        <w:rPr>
          <w:rFonts w:hint="eastAsia"/>
        </w:rPr>
        <w:t>虽然不愿接近那巨大的阴茎，但更不愿被阴茎压扁，更不愿被大量的精液淹死，化成斑点结束人生。</w:t>
      </w:r>
    </w:p>
    <w:p w14:paraId="7761714B" w14:textId="77777777" w:rsidR="00FA4247" w:rsidRDefault="00FA4247" w:rsidP="00FA4247">
      <w:r>
        <w:rPr>
          <w:rFonts w:hint="eastAsia"/>
        </w:rPr>
        <w:t>少女们在脑海中反复纠结着。但是，这样的时间被昂热的龟头带来的刺激打断了。</w:t>
      </w:r>
    </w:p>
    <w:p w14:paraId="70442F19" w14:textId="77777777" w:rsidR="00FA4247" w:rsidRDefault="00FA4247" w:rsidP="00FA4247"/>
    <w:p w14:paraId="02CFBECF" w14:textId="77777777" w:rsidR="00FA4247" w:rsidRDefault="00FA4247" w:rsidP="00FA4247"/>
    <w:p w14:paraId="76D7ADE3" w14:textId="77777777" w:rsidR="00FA4247" w:rsidRDefault="00FA4247" w:rsidP="00FA4247">
      <w:r>
        <w:rPr>
          <w:rFonts w:hint="eastAsia"/>
        </w:rPr>
        <w:t>“看吧</w:t>
      </w:r>
      <w:r>
        <w:t>!</w:t>
      </w:r>
      <w:r>
        <w:t>快来满足我吧</w:t>
      </w:r>
      <w:r>
        <w:t>!”</w:t>
      </w:r>
    </w:p>
    <w:p w14:paraId="4B36E17E" w14:textId="77777777" w:rsidR="00FA4247" w:rsidRDefault="00FA4247" w:rsidP="00FA4247"/>
    <w:p w14:paraId="13756B47" w14:textId="77777777" w:rsidR="00FA4247" w:rsidRDefault="00FA4247" w:rsidP="00FA4247">
      <w:r>
        <w:rPr>
          <w:rFonts w:hint="eastAsia"/>
        </w:rPr>
        <w:t>说到这里，那滴着考伯液体的巨大龟头尖微微一颤。因为这个冲击，</w:t>
      </w:r>
      <w:r>
        <w:t xml:space="preserve"> </w:t>
      </w:r>
      <w:r>
        <w:t>少女们被弹出去好几米。</w:t>
      </w:r>
    </w:p>
    <w:p w14:paraId="1AA147BB" w14:textId="77777777" w:rsidR="00FA4247" w:rsidRDefault="00FA4247" w:rsidP="00FA4247">
      <w:r>
        <w:rPr>
          <w:rFonts w:hint="eastAsia"/>
        </w:rPr>
        <w:t>稍微一动，那股力量。如果真的要侵犯这个体育场的所有少女，也不会花太多力气。</w:t>
      </w:r>
    </w:p>
    <w:p w14:paraId="3849889B" w14:textId="77777777" w:rsidR="00FA4247" w:rsidRDefault="00FA4247" w:rsidP="00FA4247"/>
    <w:p w14:paraId="780A7A92" w14:textId="77777777" w:rsidR="00FA4247" w:rsidRDefault="00FA4247" w:rsidP="00FA4247"/>
    <w:p w14:paraId="450D3231" w14:textId="77777777" w:rsidR="00FA4247" w:rsidRDefault="00FA4247" w:rsidP="00FA4247">
      <w:r>
        <w:rPr>
          <w:rFonts w:hint="eastAsia"/>
        </w:rPr>
        <w:t>压倒性的力量现在少女们眼前的就是这样的存在。已经没有选择的余地了。</w:t>
      </w:r>
    </w:p>
    <w:p w14:paraId="264B6515" w14:textId="77777777" w:rsidR="00FA4247" w:rsidRDefault="00FA4247" w:rsidP="00FA4247">
      <w:r>
        <w:rPr>
          <w:rFonts w:hint="eastAsia"/>
        </w:rPr>
        <w:t>她们紧紧抱住比住的房子大得多的龟头，用尽全身力气刺激巨大的昂热肉棒。</w:t>
      </w:r>
    </w:p>
    <w:p w14:paraId="3571A3F5" w14:textId="77777777" w:rsidR="00FA4247" w:rsidRDefault="00FA4247" w:rsidP="00FA4247"/>
    <w:p w14:paraId="63ABB2DC" w14:textId="77777777" w:rsidR="00FA4247" w:rsidRDefault="00FA4247" w:rsidP="00FA4247">
      <w:r>
        <w:rPr>
          <w:rFonts w:hint="eastAsia"/>
        </w:rPr>
        <w:t>“嗯，很好嘛。越来越好了。</w:t>
      </w:r>
      <w:r>
        <w:t xml:space="preserve"> ”</w:t>
      </w:r>
    </w:p>
    <w:p w14:paraId="4CF99F5A" w14:textId="77777777" w:rsidR="00FA4247" w:rsidRDefault="00FA4247" w:rsidP="00FA4247"/>
    <w:p w14:paraId="1F631C16" w14:textId="77777777" w:rsidR="00FA4247" w:rsidRDefault="00FA4247" w:rsidP="00FA4247"/>
    <w:p w14:paraId="38392A0C" w14:textId="77777777" w:rsidR="00FA4247" w:rsidRDefault="00FA4247" w:rsidP="00FA4247">
      <w:r>
        <w:rPr>
          <w:rFonts w:hint="eastAsia"/>
        </w:rPr>
        <w:t>在只有万分之一的少女们的帮助下，情绪高涨的昂热把身上的衣服和胸罩一起掀到一起，</w:t>
      </w:r>
      <w:r>
        <w:t xml:space="preserve"> </w:t>
      </w:r>
      <w:r>
        <w:t>露出了巨大</w:t>
      </w:r>
    </w:p>
    <w:p w14:paraId="040ECEBA" w14:textId="77777777" w:rsidR="00FA4247" w:rsidRDefault="00FA4247" w:rsidP="00FA4247">
      <w:r>
        <w:rPr>
          <w:rFonts w:hint="eastAsia"/>
        </w:rPr>
        <w:t>的胸部。</w:t>
      </w:r>
    </w:p>
    <w:p w14:paraId="471D6A2B" w14:textId="77777777" w:rsidR="00FA4247" w:rsidRDefault="00FA4247" w:rsidP="00FA4247">
      <w:r>
        <w:rPr>
          <w:rFonts w:hint="eastAsia"/>
        </w:rPr>
        <w:t>用左手抓住足有</w:t>
      </w:r>
      <w:r>
        <w:t xml:space="preserve"> 1000 </w:t>
      </w:r>
      <w:r>
        <w:t>个体育场那么大的胸部，</w:t>
      </w:r>
      <w:r>
        <w:t xml:space="preserve"> </w:t>
      </w:r>
      <w:r>
        <w:t>它的弹力会让胸部轻柔地改变形状。</w:t>
      </w:r>
    </w:p>
    <w:p w14:paraId="4E7EE117" w14:textId="77777777" w:rsidR="00FA4247" w:rsidRDefault="00FA4247" w:rsidP="00FA4247">
      <w:r>
        <w:rPr>
          <w:rFonts w:hint="eastAsia"/>
        </w:rPr>
        <w:t>然后，昂热用脚尖咯吱咯吱地刺激着胸前粉红色的突起，</w:t>
      </w:r>
      <w:r>
        <w:t xml:space="preserve"> </w:t>
      </w:r>
      <w:r>
        <w:t>以和少女们奉献时的刺激相同的力度享受着</w:t>
      </w:r>
    </w:p>
    <w:p w14:paraId="748E17A7" w14:textId="77777777" w:rsidR="00FA4247" w:rsidRDefault="00FA4247" w:rsidP="00FA4247">
      <w:r>
        <w:rPr>
          <w:rFonts w:hint="eastAsia"/>
        </w:rPr>
        <w:lastRenderedPageBreak/>
        <w:t>这种刺激。</w:t>
      </w:r>
    </w:p>
    <w:p w14:paraId="0A2E5BE1" w14:textId="77777777" w:rsidR="00FA4247" w:rsidRDefault="00FA4247" w:rsidP="00FA4247"/>
    <w:p w14:paraId="2F87841B" w14:textId="77777777" w:rsidR="00FA4247" w:rsidRDefault="00FA4247" w:rsidP="00FA4247">
      <w:r>
        <w:rPr>
          <w:rFonts w:hint="eastAsia"/>
        </w:rPr>
        <w:t>“啊。</w:t>
      </w:r>
      <w:r>
        <w:t xml:space="preserve"> ……</w:t>
      </w:r>
      <w:r>
        <w:t>嗯。</w:t>
      </w:r>
      <w:r>
        <w:t xml:space="preserve"> ”</w:t>
      </w:r>
    </w:p>
    <w:p w14:paraId="7CE3D094" w14:textId="77777777" w:rsidR="00FA4247" w:rsidRDefault="00FA4247" w:rsidP="00FA4247"/>
    <w:p w14:paraId="4AC5B6A0" w14:textId="77777777" w:rsidR="00FA4247" w:rsidRDefault="00FA4247" w:rsidP="00FA4247">
      <w:r>
        <w:rPr>
          <w:rFonts w:hint="eastAsia"/>
        </w:rPr>
        <w:t>听到刺激的触感，安热不由得叫出声来，但即使聚集了数百个小矮人，也很难获得射精前的快感。</w:t>
      </w:r>
    </w:p>
    <w:p w14:paraId="1DFBF184" w14:textId="77777777" w:rsidR="00FA4247" w:rsidRDefault="00FA4247" w:rsidP="00FA4247"/>
    <w:p w14:paraId="656D232D" w14:textId="77777777" w:rsidR="00FA4247" w:rsidRDefault="00FA4247" w:rsidP="00FA4247"/>
    <w:p w14:paraId="26EB6777" w14:textId="77777777" w:rsidR="00FA4247" w:rsidRDefault="00FA4247" w:rsidP="00FA4247">
      <w:r>
        <w:rPr>
          <w:rFonts w:hint="eastAsia"/>
        </w:rPr>
        <w:t>“啊，果然是小矮人的服务。</w:t>
      </w:r>
      <w:r>
        <w:t xml:space="preserve"> ”</w:t>
      </w:r>
    </w:p>
    <w:p w14:paraId="2FED0C36" w14:textId="77777777" w:rsidR="00FA4247" w:rsidRDefault="00FA4247" w:rsidP="00FA4247"/>
    <w:p w14:paraId="33FA2E23" w14:textId="77777777" w:rsidR="00FA4247" w:rsidRDefault="00FA4247" w:rsidP="00FA4247">
      <w:r>
        <w:rPr>
          <w:rFonts w:hint="eastAsia"/>
        </w:rPr>
        <w:t>被昂热的自言自语吓了一跳</w:t>
      </w:r>
      <w:r>
        <w:t>!</w:t>
      </w:r>
      <w:r>
        <w:t>少女们的反应。但是，昂热并没有对少女们做什么，只是把她们巨大的</w:t>
      </w:r>
    </w:p>
    <w:p w14:paraId="1FC8C93C" w14:textId="77777777" w:rsidR="00FA4247" w:rsidRDefault="00FA4247" w:rsidP="00FA4247">
      <w:r>
        <w:rPr>
          <w:rFonts w:hint="eastAsia"/>
        </w:rPr>
        <w:t>胸部揉成一团。似乎是在自言自语。但是，少女们一心一意地继续爱抚巨人的龟头。</w:t>
      </w:r>
    </w:p>
    <w:p w14:paraId="74DCD870" w14:textId="77777777" w:rsidR="00FA4247" w:rsidRDefault="00FA4247" w:rsidP="00FA4247"/>
    <w:p w14:paraId="57683221" w14:textId="77777777" w:rsidR="00FA4247" w:rsidRDefault="00FA4247" w:rsidP="00FA4247"/>
    <w:p w14:paraId="5357F620" w14:textId="77777777" w:rsidR="00FA4247" w:rsidRDefault="00FA4247" w:rsidP="00FA4247">
      <w:r>
        <w:rPr>
          <w:rFonts w:hint="eastAsia"/>
        </w:rPr>
        <w:t>“</w:t>
      </w:r>
      <w:r>
        <w:t>(</w:t>
      </w:r>
      <w:r>
        <w:t>是不是行动变得迟钝了</w:t>
      </w:r>
      <w:r>
        <w:t>?)”</w:t>
      </w:r>
    </w:p>
    <w:p w14:paraId="708A172B" w14:textId="77777777" w:rsidR="00FA4247" w:rsidRDefault="00FA4247" w:rsidP="00FA4247"/>
    <w:p w14:paraId="7CA7BBE3" w14:textId="77777777" w:rsidR="00FA4247" w:rsidRDefault="00FA4247" w:rsidP="00FA4247"/>
    <w:p w14:paraId="49DFE9A0" w14:textId="77777777" w:rsidR="00FA4247" w:rsidRDefault="00FA4247" w:rsidP="00FA4247"/>
    <w:p w14:paraId="2E128A33" w14:textId="77777777" w:rsidR="00FA4247" w:rsidRDefault="00FA4247" w:rsidP="00FA4247"/>
    <w:p w14:paraId="184C8FA9" w14:textId="77777777" w:rsidR="00FA4247" w:rsidRDefault="00FA4247" w:rsidP="00FA4247"/>
    <w:p w14:paraId="4C3004A9" w14:textId="77777777" w:rsidR="00FA4247" w:rsidRDefault="00FA4247" w:rsidP="00FA4247"/>
    <w:p w14:paraId="692F9F0F" w14:textId="77777777" w:rsidR="00FA4247" w:rsidRDefault="00FA4247" w:rsidP="00FA4247"/>
    <w:p w14:paraId="62F5F038" w14:textId="77777777" w:rsidR="00FA4247" w:rsidRDefault="00FA4247" w:rsidP="00FA4247">
      <w:r>
        <w:rPr>
          <w:rFonts w:hint="eastAsia"/>
        </w:rPr>
        <w:t>昂热意识到，</w:t>
      </w:r>
      <w:r>
        <w:t xml:space="preserve"> </w:t>
      </w:r>
      <w:r>
        <w:t>刚才少女们的细微动作渐渐变得迟缓了。但是，这也是理所当然的。因为从</w:t>
      </w:r>
      <w:r>
        <w:t xml:space="preserve"> 1 </w:t>
      </w:r>
      <w:r>
        <w:t>万倍的铃</w:t>
      </w:r>
      <w:r>
        <w:t xml:space="preserve"> </w:t>
      </w:r>
      <w:r>
        <w:t>铛口溢出的忍耐汁液，相当于</w:t>
      </w:r>
      <w:r>
        <w:t xml:space="preserve"> 1 </w:t>
      </w:r>
      <w:r>
        <w:t>滴就能轻松灌满</w:t>
      </w:r>
      <w:r>
        <w:t xml:space="preserve"> 25 </w:t>
      </w:r>
      <w:r>
        <w:t>米长的游泳池的量，坚持奉献的少女们为了不被</w:t>
      </w:r>
    </w:p>
    <w:p w14:paraId="100D7228" w14:textId="77777777" w:rsidR="00FA4247" w:rsidRDefault="00FA4247" w:rsidP="00FA4247">
      <w:r>
        <w:rPr>
          <w:rFonts w:hint="eastAsia"/>
        </w:rPr>
        <w:t>这种体液淹死，只能拼命地继续奉献。</w:t>
      </w:r>
    </w:p>
    <w:p w14:paraId="6EE12BE4" w14:textId="77777777" w:rsidR="00FA4247" w:rsidRDefault="00FA4247" w:rsidP="00FA4247"/>
    <w:p w14:paraId="4F5DAEFB" w14:textId="77777777" w:rsidR="00FA4247" w:rsidRDefault="00FA4247" w:rsidP="00FA4247"/>
    <w:p w14:paraId="580EB56A" w14:textId="77777777" w:rsidR="00FA4247" w:rsidRDefault="00FA4247" w:rsidP="00FA4247">
      <w:r>
        <w:rPr>
          <w:rFonts w:hint="eastAsia"/>
        </w:rPr>
        <w:t>“嗯，够了。</w:t>
      </w:r>
      <w:r>
        <w:t xml:space="preserve"> ”</w:t>
      </w:r>
    </w:p>
    <w:p w14:paraId="4752825E" w14:textId="77777777" w:rsidR="00FA4247" w:rsidRDefault="00FA4247" w:rsidP="00FA4247"/>
    <w:p w14:paraId="43602857" w14:textId="77777777" w:rsidR="00FA4247" w:rsidRDefault="00FA4247" w:rsidP="00FA4247">
      <w:r>
        <w:rPr>
          <w:rFonts w:hint="eastAsia"/>
        </w:rPr>
        <w:t>被安杰的结束报告吓得浑身僵硬的少女们。他真的满意了吗</w:t>
      </w:r>
      <w:r>
        <w:t>?</w:t>
      </w:r>
      <w:r>
        <w:t>有没有做好服务工作</w:t>
      </w:r>
      <w:r>
        <w:t>?</w:t>
      </w:r>
    </w:p>
    <w:p w14:paraId="5AF8636D" w14:textId="77777777" w:rsidR="00FA4247" w:rsidRDefault="00FA4247" w:rsidP="00FA4247">
      <w:r>
        <w:rPr>
          <w:rFonts w:hint="eastAsia"/>
        </w:rPr>
        <w:t>昂热不顾不安的少女们，</w:t>
      </w:r>
      <w:r>
        <w:t xml:space="preserve"> </w:t>
      </w:r>
      <w:r>
        <w:t>把自己巨大的肉棒挪开，指腹向上，放在地上，让少女们可以骑上去。</w:t>
      </w:r>
    </w:p>
    <w:p w14:paraId="060B33ED" w14:textId="77777777" w:rsidR="00FA4247" w:rsidRDefault="00FA4247" w:rsidP="00FA4247"/>
    <w:p w14:paraId="76D3D114" w14:textId="77777777" w:rsidR="00FA4247" w:rsidRDefault="00FA4247" w:rsidP="00FA4247"/>
    <w:p w14:paraId="3708DF22" w14:textId="77777777" w:rsidR="00FA4247" w:rsidRDefault="00FA4247" w:rsidP="00FA4247">
      <w:r>
        <w:rPr>
          <w:rFonts w:hint="eastAsia"/>
        </w:rPr>
        <w:t>“上车</w:t>
      </w:r>
      <w:r>
        <w:t>!”</w:t>
      </w:r>
    </w:p>
    <w:p w14:paraId="6A64E05C" w14:textId="77777777" w:rsidR="00FA4247" w:rsidRDefault="00FA4247" w:rsidP="00FA4247"/>
    <w:p w14:paraId="3B000E6D" w14:textId="77777777" w:rsidR="00FA4247" w:rsidRDefault="00FA4247" w:rsidP="00FA4247">
      <w:r>
        <w:rPr>
          <w:rFonts w:hint="eastAsia"/>
        </w:rPr>
        <w:t>几百米粗的手指到底是爬不上去的，但扎在地上的指甲还是能爬上去的。</w:t>
      </w:r>
    </w:p>
    <w:p w14:paraId="0C363FBF" w14:textId="77777777" w:rsidR="00FA4247" w:rsidRDefault="00FA4247" w:rsidP="00FA4247">
      <w:r>
        <w:rPr>
          <w:rFonts w:hint="eastAsia"/>
        </w:rPr>
        <w:t>刚才冒着生命危险做义工的少女们，开始踩在昂热的脚尖上。</w:t>
      </w:r>
    </w:p>
    <w:p w14:paraId="18383531" w14:textId="77777777" w:rsidR="00FA4247" w:rsidRDefault="00FA4247" w:rsidP="00FA4247">
      <w:r>
        <w:rPr>
          <w:rFonts w:hint="eastAsia"/>
        </w:rPr>
        <w:t>在确认所有人都上了车之后，安杰让女孩们在体育场外下车。</w:t>
      </w:r>
    </w:p>
    <w:p w14:paraId="3F5D521F" w14:textId="77777777" w:rsidR="00FA4247" w:rsidRDefault="00FA4247" w:rsidP="00FA4247"/>
    <w:p w14:paraId="7A244760" w14:textId="77777777" w:rsidR="00FA4247" w:rsidRDefault="00FA4247" w:rsidP="00FA4247">
      <w:r>
        <w:rPr>
          <w:rFonts w:hint="eastAsia"/>
        </w:rPr>
        <w:t>“再见。</w:t>
      </w:r>
      <w:r>
        <w:t xml:space="preserve"> ”</w:t>
      </w:r>
    </w:p>
    <w:p w14:paraId="5CD31F17" w14:textId="77777777" w:rsidR="00FA4247" w:rsidRDefault="00FA4247" w:rsidP="00FA4247"/>
    <w:p w14:paraId="2A5CA0E1" w14:textId="77777777" w:rsidR="00FA4247" w:rsidRDefault="00FA4247" w:rsidP="00FA4247">
      <w:r>
        <w:rPr>
          <w:rFonts w:hint="eastAsia"/>
        </w:rPr>
        <w:t>和她们告别后，安杰开始收拾巨根。没想到她们真的会来救我。她们愣了一会儿后，因为两个巨大的</w:t>
      </w:r>
    </w:p>
    <w:p w14:paraId="3E94A451" w14:textId="77777777" w:rsidR="00FA4247" w:rsidRDefault="00FA4247" w:rsidP="00FA4247">
      <w:r>
        <w:rPr>
          <w:rFonts w:hint="eastAsia"/>
        </w:rPr>
        <w:t>少女又开始手淫，就连被忍耐汤弄得湿透的衣服也不顾，从那里逃走了。</w:t>
      </w:r>
    </w:p>
    <w:p w14:paraId="67708353" w14:textId="77777777" w:rsidR="00FA4247" w:rsidRDefault="00FA4247" w:rsidP="00FA4247"/>
    <w:p w14:paraId="626B076E" w14:textId="77777777" w:rsidR="00FA4247" w:rsidRDefault="00FA4247" w:rsidP="00FA4247">
      <w:r>
        <w:rPr>
          <w:rFonts w:hint="eastAsia"/>
        </w:rPr>
        <w:t>就连那忍汁都是那样的威慑力，如果射精的话，</w:t>
      </w:r>
      <w:r>
        <w:t xml:space="preserve"> </w:t>
      </w:r>
      <w:r>
        <w:t>其攻击力是无法估量的。受到昂热对少女们表现出的</w:t>
      </w:r>
    </w:p>
    <w:p w14:paraId="3F08DF9A" w14:textId="77777777" w:rsidR="00FA4247" w:rsidRDefault="00FA4247" w:rsidP="00FA4247">
      <w:r>
        <w:rPr>
          <w:rFonts w:hint="eastAsia"/>
        </w:rPr>
        <w:lastRenderedPageBreak/>
        <w:t>温柔，她们也为了不被巨人从那个巨大的铃铛口射出的射精卷进，拼命地跑开了。</w:t>
      </w:r>
    </w:p>
    <w:p w14:paraId="5276EC37" w14:textId="77777777" w:rsidR="00FA4247" w:rsidRDefault="00FA4247" w:rsidP="00FA4247"/>
    <w:p w14:paraId="3750C895" w14:textId="77777777" w:rsidR="00FA4247" w:rsidRDefault="00FA4247" w:rsidP="00FA4247">
      <w:r>
        <w:rPr>
          <w:rFonts w:hint="eastAsia"/>
        </w:rPr>
        <w:t>“嘘妳……哈妳</w:t>
      </w:r>
      <w:r>
        <w:t xml:space="preserve"> ”</w:t>
      </w:r>
    </w:p>
    <w:p w14:paraId="312BC45C" w14:textId="77777777" w:rsidR="00FA4247" w:rsidRDefault="00FA4247" w:rsidP="00FA4247"/>
    <w:p w14:paraId="7718DB27" w14:textId="77777777" w:rsidR="00FA4247" w:rsidRDefault="00FA4247" w:rsidP="00FA4247">
      <w:r>
        <w:rPr>
          <w:rFonts w:hint="eastAsia"/>
        </w:rPr>
        <w:t>在体育场的上空，昂热发出巨大的喘息声，拼命挣扎着自己巨大的肉棒。从已经被忍耐的汁液弄得软</w:t>
      </w:r>
      <w:r>
        <w:t xml:space="preserve"> </w:t>
      </w:r>
      <w:r>
        <w:t>软的嘴巴里，不断膨胀着，仿佛要喷出白色的浊液体。每次用手上下捋一捋，龟头就会鼓鼓囊囊地流</w:t>
      </w:r>
    </w:p>
    <w:p w14:paraId="0F9C704A" w14:textId="77777777" w:rsidR="00FA4247" w:rsidRDefault="00FA4247" w:rsidP="00FA4247">
      <w:r>
        <w:rPr>
          <w:rFonts w:hint="eastAsia"/>
        </w:rPr>
        <w:t>出忍耐汁液。</w:t>
      </w:r>
    </w:p>
    <w:p w14:paraId="7F8C89F1" w14:textId="77777777" w:rsidR="00FA4247" w:rsidRDefault="00FA4247" w:rsidP="00FA4247">
      <w:r>
        <w:rPr>
          <w:rFonts w:hint="eastAsia"/>
        </w:rPr>
        <w:t>手淫越来越激烈，与此成比例的巨大小鸡鸡也在肆虐。终于，那只龟头撞到了体育场的中心。</w:t>
      </w:r>
    </w:p>
    <w:p w14:paraId="4D94D232" w14:textId="77777777" w:rsidR="00FA4247" w:rsidRDefault="00FA4247" w:rsidP="00FA4247"/>
    <w:p w14:paraId="61509484" w14:textId="77777777" w:rsidR="00FA4247" w:rsidRDefault="00FA4247" w:rsidP="00FA4247">
      <w:r>
        <w:rPr>
          <w:rFonts w:hint="eastAsia"/>
        </w:rPr>
        <w:t>嘟嘟嘟嘟</w:t>
      </w:r>
      <w:r>
        <w:t>! ! !</w:t>
      </w:r>
    </w:p>
    <w:p w14:paraId="6B5E6950" w14:textId="77777777" w:rsidR="00FA4247" w:rsidRDefault="00FA4247" w:rsidP="00FA4247">
      <w:r>
        <w:t xml:space="preserve">5 </w:t>
      </w:r>
      <w:r>
        <w:t>万名少女和偶像一起被压扁了。</w:t>
      </w:r>
    </w:p>
    <w:p w14:paraId="1FFB0858" w14:textId="77777777" w:rsidR="00FA4247" w:rsidRDefault="00FA4247" w:rsidP="00FA4247"/>
    <w:p w14:paraId="7C7BC931" w14:textId="77777777" w:rsidR="00FA4247" w:rsidRDefault="00FA4247" w:rsidP="00FA4247">
      <w:r>
        <w:rPr>
          <w:rFonts w:hint="eastAsia"/>
        </w:rPr>
        <w:t>“</w:t>
      </w:r>
      <w:r>
        <w:t xml:space="preserve">  </w:t>
      </w:r>
      <w:r>
        <w:t>っ</w:t>
      </w:r>
      <w:r>
        <w:t xml:space="preserve"> love !”</w:t>
      </w:r>
    </w:p>
    <w:p w14:paraId="33E269F7" w14:textId="77777777" w:rsidR="00FA4247" w:rsidRDefault="00FA4247" w:rsidP="00FA4247"/>
    <w:p w14:paraId="10080AAA" w14:textId="77777777" w:rsidR="00FA4247" w:rsidRDefault="00FA4247" w:rsidP="00FA4247"/>
    <w:p w14:paraId="1F8DDEBF" w14:textId="77777777" w:rsidR="00FA4247" w:rsidRDefault="00FA4247" w:rsidP="00FA4247"/>
    <w:p w14:paraId="20A707B3" w14:textId="77777777" w:rsidR="00FA4247" w:rsidRDefault="00FA4247" w:rsidP="00FA4247"/>
    <w:p w14:paraId="42DF2E5A" w14:textId="77777777" w:rsidR="00FA4247" w:rsidRDefault="00FA4247" w:rsidP="00FA4247"/>
    <w:p w14:paraId="070201C0" w14:textId="77777777" w:rsidR="00FA4247" w:rsidRDefault="00FA4247" w:rsidP="00FA4247">
      <w:r>
        <w:rPr>
          <w:rFonts w:hint="eastAsia"/>
        </w:rPr>
        <w:t>面对巨大龟头的一击，昂热达到了轻微的高潮。虽然之前也达到了高潮，</w:t>
      </w:r>
      <w:r>
        <w:t xml:space="preserve"> </w:t>
      </w:r>
      <w:r>
        <w:t>但这次的快感远远超过了那</w:t>
      </w:r>
    </w:p>
    <w:p w14:paraId="7309C810" w14:textId="77777777" w:rsidR="00FA4247" w:rsidRDefault="00FA4247" w:rsidP="00FA4247">
      <w:r>
        <w:rPr>
          <w:rFonts w:hint="eastAsia"/>
        </w:rPr>
        <w:t>个，让我一瞬间失去了意识。</w:t>
      </w:r>
    </w:p>
    <w:p w14:paraId="594CF92F" w14:textId="77777777" w:rsidR="00FA4247" w:rsidRDefault="00FA4247" w:rsidP="00FA4247"/>
    <w:p w14:paraId="79006526" w14:textId="77777777" w:rsidR="00FA4247" w:rsidRDefault="00FA4247" w:rsidP="00FA4247">
      <w:r>
        <w:rPr>
          <w:rFonts w:hint="eastAsia"/>
        </w:rPr>
        <w:t>“嗯……啊</w:t>
      </w:r>
      <w:r>
        <w:t>! !”</w:t>
      </w:r>
    </w:p>
    <w:p w14:paraId="1F356448" w14:textId="77777777" w:rsidR="00FA4247" w:rsidRDefault="00FA4247" w:rsidP="00FA4247"/>
    <w:p w14:paraId="5E54F333" w14:textId="77777777" w:rsidR="00FA4247" w:rsidRDefault="00FA4247" w:rsidP="00FA4247"/>
    <w:p w14:paraId="7C02CB95" w14:textId="77777777" w:rsidR="00FA4247" w:rsidRDefault="00FA4247" w:rsidP="00FA4247">
      <w:r>
        <w:rPr>
          <w:rFonts w:hint="eastAsia"/>
        </w:rPr>
        <w:t>利用男性生殖器中最敏感的部位进行的袭击，</w:t>
      </w:r>
      <w:r>
        <w:t xml:space="preserve"> </w:t>
      </w:r>
      <w:r>
        <w:t>驱散了</w:t>
      </w:r>
      <w:r>
        <w:t xml:space="preserve"> 5 </w:t>
      </w:r>
      <w:r>
        <w:t>万名少女的生命，</w:t>
      </w:r>
      <w:r>
        <w:t xml:space="preserve"> </w:t>
      </w:r>
      <w:r>
        <w:t>使她们的身体瞬间颤抖。</w:t>
      </w:r>
    </w:p>
    <w:p w14:paraId="12490E17" w14:textId="77777777" w:rsidR="00FA4247" w:rsidRDefault="00FA4247" w:rsidP="00FA4247">
      <w:r>
        <w:rPr>
          <w:rFonts w:hint="eastAsia"/>
        </w:rPr>
        <w:t>仅此而已。大量年轻的、有未来的年轻人的死亡所得到的东西，</w:t>
      </w:r>
      <w:r>
        <w:t xml:space="preserve"> </w:t>
      </w:r>
      <w:r>
        <w:t>实在是太没有意义了，</w:t>
      </w:r>
      <w:r>
        <w:t xml:space="preserve"> </w:t>
      </w:r>
      <w:r>
        <w:t>只不过是短暂</w:t>
      </w:r>
    </w:p>
    <w:p w14:paraId="17AE3EAE" w14:textId="77777777" w:rsidR="00FA4247" w:rsidRDefault="00FA4247" w:rsidP="00FA4247">
      <w:r>
        <w:rPr>
          <w:rFonts w:hint="eastAsia"/>
        </w:rPr>
        <w:t>的快乐而已。</w:t>
      </w:r>
    </w:p>
    <w:p w14:paraId="12A76724" w14:textId="77777777" w:rsidR="00FA4247" w:rsidRDefault="00FA4247" w:rsidP="00FA4247"/>
    <w:p w14:paraId="3B2C7FF5" w14:textId="77777777" w:rsidR="00FA4247" w:rsidRDefault="00FA4247" w:rsidP="00FA4247">
      <w:r>
        <w:rPr>
          <w:rFonts w:hint="eastAsia"/>
        </w:rPr>
        <w:t>“不变得更……更舒服的话……就不能满足。”</w:t>
      </w:r>
    </w:p>
    <w:p w14:paraId="3535B677" w14:textId="77777777" w:rsidR="00FA4247" w:rsidRDefault="00FA4247" w:rsidP="00FA4247"/>
    <w:p w14:paraId="68A5D29D" w14:textId="77777777" w:rsidR="00FA4247" w:rsidRDefault="00FA4247" w:rsidP="00FA4247">
      <w:r>
        <w:rPr>
          <w:rFonts w:hint="eastAsia"/>
        </w:rPr>
        <w:t>昂热说完，把钦可整个人压在脚下的街道上，</w:t>
      </w:r>
      <w:r>
        <w:t xml:space="preserve"> </w:t>
      </w:r>
      <w:r>
        <w:t>就像用街道做了一个手舞足蹈的姿势。</w:t>
      </w:r>
    </w:p>
    <w:p w14:paraId="3C8DB3A4" w14:textId="77777777" w:rsidR="00FA4247" w:rsidRDefault="00FA4247" w:rsidP="00FA4247">
      <w:r>
        <w:rPr>
          <w:rFonts w:hint="eastAsia"/>
        </w:rPr>
        <w:t>比昂热的钦卡斯更小的大楼在碰到巨大阴茎的瞬间被粉碎，</w:t>
      </w:r>
      <w:r>
        <w:t xml:space="preserve"> </w:t>
      </w:r>
      <w:r>
        <w:t>不留任何痕迹。</w:t>
      </w:r>
    </w:p>
    <w:p w14:paraId="233175EB" w14:textId="77777777" w:rsidR="00FA4247" w:rsidRDefault="00FA4247" w:rsidP="00FA4247">
      <w:r>
        <w:rPr>
          <w:rFonts w:hint="eastAsia"/>
        </w:rPr>
        <w:t>即使是这样微小的刺激，</w:t>
      </w:r>
      <w:r>
        <w:t xml:space="preserve"> </w:t>
      </w:r>
      <w:r>
        <w:t>在小人的街道上按床的非现实感，</w:t>
      </w:r>
      <w:r>
        <w:t xml:space="preserve"> </w:t>
      </w:r>
      <w:r>
        <w:t>也会使昂热的射精感高涨。</w:t>
      </w:r>
    </w:p>
    <w:p w14:paraId="3B857BF5" w14:textId="77777777" w:rsidR="00FA4247" w:rsidRDefault="00FA4247" w:rsidP="00FA4247"/>
    <w:p w14:paraId="0AF139B4" w14:textId="77777777" w:rsidR="00FA4247" w:rsidRDefault="00FA4247" w:rsidP="00FA4247">
      <w:r>
        <w:rPr>
          <w:rFonts w:hint="eastAsia"/>
        </w:rPr>
        <w:t>“我</w:t>
      </w:r>
      <w:r>
        <w:t xml:space="preserve"> love</w:t>
      </w:r>
      <w:r>
        <w:rPr>
          <w:rFonts w:ascii="Cambria Math" w:hAnsi="Cambria Math" w:cs="Cambria Math"/>
        </w:rPr>
        <w:t>⃞</w:t>
      </w:r>
      <w:r>
        <w:t xml:space="preserve"> </w:t>
      </w:r>
      <w:r>
        <w:t>李</w:t>
      </w:r>
      <w:r>
        <w:t xml:space="preserve">  </w:t>
      </w:r>
      <w:r>
        <w:t>再见</w:t>
      </w:r>
      <w:r>
        <w:t>……! ! !”</w:t>
      </w:r>
    </w:p>
    <w:p w14:paraId="633F5DBE" w14:textId="77777777" w:rsidR="00FA4247" w:rsidRDefault="00FA4247" w:rsidP="00FA4247"/>
    <w:p w14:paraId="10FC3A70" w14:textId="77777777" w:rsidR="00FA4247" w:rsidRDefault="00FA4247" w:rsidP="00FA4247">
      <w:r>
        <w:rPr>
          <w:rFonts w:hint="eastAsia"/>
        </w:rPr>
        <w:t>爱惜爱惜</w:t>
      </w:r>
      <w:r>
        <w:t>! !</w:t>
      </w:r>
      <w:r>
        <w:t>咻咻咻咻。</w:t>
      </w:r>
      <w:r>
        <w:t xml:space="preserve"> ! ! !</w:t>
      </w:r>
      <w:r>
        <w:t>扑通扑通。。</w:t>
      </w:r>
      <w:r>
        <w:t xml:space="preserve"> !</w:t>
      </w:r>
      <w:r>
        <w:t>小红！！！</w:t>
      </w:r>
      <w:r>
        <w:t xml:space="preserve"> </w:t>
      </w:r>
      <w:r>
        <w:t>！开始街鬼不到</w:t>
      </w:r>
      <w:r>
        <w:t xml:space="preserve"> 1 </w:t>
      </w:r>
      <w:r>
        <w:t>分钟就迎来了高潮的昂济。</w:t>
      </w:r>
    </w:p>
    <w:p w14:paraId="375A8A31" w14:textId="77777777" w:rsidR="00FA4247" w:rsidRDefault="00FA4247" w:rsidP="00FA4247">
      <w:r>
        <w:rPr>
          <w:rFonts w:hint="eastAsia"/>
        </w:rPr>
        <w:t>直径数百米的白色光束从巨大的龟头中射出，</w:t>
      </w:r>
      <w:r>
        <w:t xml:space="preserve"> </w:t>
      </w:r>
      <w:r>
        <w:t>在地面上挣扎，然后吐出。</w:t>
      </w:r>
    </w:p>
    <w:p w14:paraId="277459C9" w14:textId="77777777" w:rsidR="00FA4247" w:rsidRDefault="00FA4247" w:rsidP="00FA4247">
      <w:r>
        <w:rPr>
          <w:rFonts w:hint="eastAsia"/>
        </w:rPr>
        <w:t>昂热的高潮以惊人的气势，被其射出的精液排挤出的城市的大楼和房屋一个接一个地被吹飞。</w:t>
      </w:r>
    </w:p>
    <w:p w14:paraId="35A541A5" w14:textId="77777777" w:rsidR="00FA4247" w:rsidRDefault="00FA4247" w:rsidP="00FA4247">
      <w:r>
        <w:rPr>
          <w:rFonts w:hint="eastAsia"/>
        </w:rPr>
        <w:t>接着不断射出的白浊光束不知道会不会停止，</w:t>
      </w:r>
      <w:r>
        <w:t xml:space="preserve"> </w:t>
      </w:r>
      <w:r>
        <w:t>最终贯穿地盘，到达岩浆堆。精液被封在岩浆堆里，就</w:t>
      </w:r>
    </w:p>
    <w:p w14:paraId="1FD437AD" w14:textId="77777777" w:rsidR="00FA4247" w:rsidRDefault="00FA4247" w:rsidP="00FA4247">
      <w:r>
        <w:rPr>
          <w:rFonts w:hint="eastAsia"/>
        </w:rPr>
        <w:lastRenderedPageBreak/>
        <w:t>像黏稠的熔岩一样，变得很有粘性，然后慢慢地流了下来。</w:t>
      </w:r>
    </w:p>
    <w:p w14:paraId="2B68AE6F" w14:textId="77777777" w:rsidR="00FA4247" w:rsidRDefault="00FA4247" w:rsidP="00FA4247">
      <w:r>
        <w:rPr>
          <w:rFonts w:hint="eastAsia"/>
        </w:rPr>
        <w:t>当如此大量的射精结束时，脚下的城市和山脉完全化为乌有，连矮人居住过的痕迹都没有留下。</w:t>
      </w:r>
    </w:p>
    <w:p w14:paraId="69F88FD8" w14:textId="77777777" w:rsidR="00FA4247" w:rsidRDefault="00FA4247" w:rsidP="00FA4247"/>
    <w:p w14:paraId="7FB34228" w14:textId="77777777" w:rsidR="00FA4247" w:rsidRDefault="00FA4247" w:rsidP="00FA4247">
      <w:r>
        <w:rPr>
          <w:rFonts w:hint="eastAsia"/>
        </w:rPr>
        <w:t>“呼，心情真好。</w:t>
      </w:r>
      <w:r>
        <w:t xml:space="preserve"> ”</w:t>
      </w:r>
    </w:p>
    <w:p w14:paraId="1AFDFFEE" w14:textId="77777777" w:rsidR="00FA4247" w:rsidRDefault="00FA4247" w:rsidP="00FA4247"/>
    <w:p w14:paraId="1D5009A1" w14:textId="77777777" w:rsidR="00FA4247" w:rsidRDefault="00FA4247" w:rsidP="00FA4247">
      <w:r>
        <w:rPr>
          <w:rFonts w:hint="eastAsia"/>
        </w:rPr>
        <w:t>说着，昂热将沾满精液的钦可从体育场中抽出，站在城市的残骸上。然后，看着从自己的铃铛口中滴</w:t>
      </w:r>
    </w:p>
    <w:p w14:paraId="228E39DC" w14:textId="77777777" w:rsidR="00FA4247" w:rsidRDefault="00FA4247" w:rsidP="00FA4247">
      <w:r>
        <w:rPr>
          <w:rFonts w:hint="eastAsia"/>
        </w:rPr>
        <w:t>落下来的汤汁。</w:t>
      </w:r>
    </w:p>
    <w:p w14:paraId="454E74A1" w14:textId="77777777" w:rsidR="00FA4247" w:rsidRDefault="00FA4247" w:rsidP="00FA4247"/>
    <w:p w14:paraId="6DDD17CE" w14:textId="77777777" w:rsidR="00FA4247" w:rsidRDefault="00FA4247" w:rsidP="00FA4247">
      <w:r>
        <w:rPr>
          <w:rFonts w:hint="eastAsia"/>
        </w:rPr>
        <w:t>“啊，这么说来，那个摸小鸡鸡的孩子们还活着吗</w:t>
      </w:r>
      <w:r>
        <w:t>?”</w:t>
      </w:r>
    </w:p>
    <w:p w14:paraId="55E73970" w14:textId="77777777" w:rsidR="00FA4247" w:rsidRDefault="00FA4247" w:rsidP="00FA4247"/>
    <w:p w14:paraId="2293646B" w14:textId="77777777" w:rsidR="00FA4247" w:rsidRDefault="00FA4247" w:rsidP="00FA4247">
      <w:r>
        <w:rPr>
          <w:rFonts w:hint="eastAsia"/>
        </w:rPr>
        <w:t>射精造成的伤害比昂热想象的还要严重，在城市里形成了核武器或小行星撞击后的景象。</w:t>
      </w:r>
    </w:p>
    <w:p w14:paraId="0B801179" w14:textId="77777777" w:rsidR="00FA4247" w:rsidRDefault="00FA4247" w:rsidP="00FA4247">
      <w:r>
        <w:rPr>
          <w:rFonts w:hint="eastAsia"/>
        </w:rPr>
        <w:t>在那个中心，</w:t>
      </w:r>
      <w:r>
        <w:t xml:space="preserve"> </w:t>
      </w:r>
      <w:r>
        <w:t>昂热开始担心自己的性欲发泄的对象是否还活着，但在她看来，</w:t>
      </w:r>
      <w:r>
        <w:t xml:space="preserve"> </w:t>
      </w:r>
      <w:r>
        <w:t>要找一个只有</w:t>
      </w:r>
      <w:r>
        <w:t xml:space="preserve"> 0.01 cm</w:t>
      </w:r>
    </w:p>
    <w:p w14:paraId="4B2B1610" w14:textId="77777777" w:rsidR="00FA4247" w:rsidRDefault="00FA4247" w:rsidP="00FA4247">
      <w:r>
        <w:rPr>
          <w:rFonts w:hint="eastAsia"/>
        </w:rPr>
        <w:t>以下的人也很麻烦，所以决定回去。</w:t>
      </w:r>
    </w:p>
    <w:p w14:paraId="4EFA4C1D" w14:textId="77777777" w:rsidR="00FA4247" w:rsidRDefault="00FA4247" w:rsidP="00FA4247"/>
    <w:p w14:paraId="7346C861" w14:textId="77777777" w:rsidR="00FA4247" w:rsidRDefault="00FA4247" w:rsidP="00FA4247"/>
    <w:p w14:paraId="7D8214E4" w14:textId="77777777" w:rsidR="00FA4247" w:rsidRDefault="00FA4247" w:rsidP="00FA4247">
      <w:r>
        <w:rPr>
          <w:rFonts w:hint="eastAsia"/>
        </w:rPr>
        <w:t>“好了，回去吧。</w:t>
      </w:r>
      <w:r>
        <w:t xml:space="preserve"> ”</w:t>
      </w:r>
    </w:p>
    <w:p w14:paraId="02685F26" w14:textId="77777777" w:rsidR="00FA4247" w:rsidRDefault="00FA4247" w:rsidP="00FA4247"/>
    <w:p w14:paraId="7916F311" w14:textId="77777777" w:rsidR="00FA4247" w:rsidRDefault="00FA4247" w:rsidP="00FA4247"/>
    <w:p w14:paraId="0077D136" w14:textId="77777777" w:rsidR="00FA4247" w:rsidRDefault="00FA4247" w:rsidP="00FA4247"/>
    <w:p w14:paraId="0FA1BCBE" w14:textId="77777777" w:rsidR="00FA4247" w:rsidRDefault="00FA4247" w:rsidP="00FA4247"/>
    <w:p w14:paraId="4AD27A60" w14:textId="77777777" w:rsidR="00FA4247" w:rsidRDefault="00FA4247" w:rsidP="00FA4247"/>
    <w:p w14:paraId="07AD8072" w14:textId="77777777" w:rsidR="00FA4247" w:rsidRDefault="00FA4247" w:rsidP="00FA4247"/>
    <w:p w14:paraId="26253CD4" w14:textId="77777777" w:rsidR="00FA4247" w:rsidRDefault="00FA4247" w:rsidP="00FA4247"/>
    <w:p w14:paraId="7D9B5951" w14:textId="77777777" w:rsidR="00FA4247" w:rsidRDefault="00FA4247" w:rsidP="00FA4247">
      <w:r>
        <w:rPr>
          <w:rFonts w:hint="eastAsia"/>
        </w:rPr>
        <w:t>昂热当场大幅度抬起脚，</w:t>
      </w:r>
      <w:r>
        <w:t xml:space="preserve"> </w:t>
      </w:r>
      <w:r>
        <w:t>在只剩下瓦砾、陨石坑和精液的矮人城市留下了脚印。</w:t>
      </w:r>
    </w:p>
    <w:p w14:paraId="4BBE837E" w14:textId="77777777" w:rsidR="00FA4247" w:rsidRDefault="00FA4247" w:rsidP="00FA4247">
      <w:r>
        <w:rPr>
          <w:rFonts w:hint="eastAsia"/>
        </w:rPr>
        <w:t>哼哼哼哼</w:t>
      </w:r>
      <w:r>
        <w:t>! !</w:t>
      </w:r>
      <w:r>
        <w:t>的一声巨响，昂热的巨大足迹被刻在了火山口上。光是这样就足以毁灭矮人文明的一击。</w:t>
      </w:r>
    </w:p>
    <w:p w14:paraId="66C75768" w14:textId="77777777" w:rsidR="00FA4247" w:rsidRDefault="00FA4247" w:rsidP="00FA4247"/>
    <w:p w14:paraId="08711A6F" w14:textId="77777777" w:rsidR="00FA4247" w:rsidRDefault="00FA4247" w:rsidP="00FA4247">
      <w:r>
        <w:rPr>
          <w:rFonts w:hint="eastAsia"/>
        </w:rPr>
        <w:t>“那，再见。</w:t>
      </w:r>
      <w:r>
        <w:t xml:space="preserve"> ”</w:t>
      </w:r>
    </w:p>
    <w:p w14:paraId="760FCC25" w14:textId="77777777" w:rsidR="00FA4247" w:rsidRDefault="00FA4247" w:rsidP="00FA4247"/>
    <w:p w14:paraId="57178DA4" w14:textId="77777777" w:rsidR="00FA4247" w:rsidRDefault="00FA4247" w:rsidP="00FA4247">
      <w:r>
        <w:rPr>
          <w:rFonts w:hint="eastAsia"/>
        </w:rPr>
        <w:t>昂热留下这句告别的话，</w:t>
      </w:r>
      <w:r>
        <w:t xml:space="preserve"> </w:t>
      </w:r>
      <w:r>
        <w:t>离开了星。</w:t>
      </w:r>
    </w:p>
    <w:p w14:paraId="3DA1C37D" w14:textId="77777777" w:rsidR="00FA4247" w:rsidRDefault="00FA4247" w:rsidP="00FA4247">
      <w:pPr>
        <w:pStyle w:val="2"/>
      </w:pPr>
      <w:bookmarkStart w:id="79" w:name="_Toc150886740"/>
      <w:r>
        <w:rPr>
          <w:rFonts w:hint="eastAsia"/>
        </w:rPr>
        <w:t>三、用</w:t>
      </w:r>
      <w:r>
        <w:t xml:space="preserve"> 10 </w:t>
      </w:r>
      <w:r>
        <w:t>万倍撒尿来恶作剧</w:t>
      </w:r>
      <w:bookmarkEnd w:id="79"/>
    </w:p>
    <w:p w14:paraId="01D5765E" w14:textId="77777777" w:rsidR="00FA4247" w:rsidRDefault="00FA4247" w:rsidP="00FA4247"/>
    <w:p w14:paraId="752AB376" w14:textId="77777777" w:rsidR="00FA4247" w:rsidRDefault="00FA4247" w:rsidP="00FA4247"/>
    <w:p w14:paraId="0233A25F" w14:textId="77777777" w:rsidR="00FA4247" w:rsidRDefault="00FA4247" w:rsidP="00FA4247">
      <w:r>
        <w:rPr>
          <w:rFonts w:hint="eastAsia"/>
        </w:rPr>
        <w:t>“哦，这里不是有小人窝吗</w:t>
      </w:r>
      <w:r>
        <w:t>?”</w:t>
      </w:r>
    </w:p>
    <w:p w14:paraId="11E8BB4E" w14:textId="77777777" w:rsidR="00FA4247" w:rsidRDefault="00FA4247" w:rsidP="00FA4247"/>
    <w:p w14:paraId="286659EF" w14:textId="77777777" w:rsidR="00FA4247" w:rsidRDefault="00FA4247" w:rsidP="00FA4247">
      <w:r>
        <w:rPr>
          <w:rFonts w:hint="eastAsia"/>
        </w:rPr>
        <w:t>没错，昂热发现脚边的灰色花纹后低声说。穿着一身夏装的她正在逃学，去爱好的其他星球散步。</w:t>
      </w:r>
    </w:p>
    <w:p w14:paraId="7994F1F3" w14:textId="77777777" w:rsidR="00FA4247" w:rsidRDefault="00FA4247" w:rsidP="00FA4247"/>
    <w:p w14:paraId="6212E618" w14:textId="77777777" w:rsidR="00FA4247" w:rsidRDefault="00FA4247" w:rsidP="00FA4247">
      <w:r>
        <w:rPr>
          <w:rFonts w:hint="eastAsia"/>
        </w:rPr>
        <w:t>“哦，这么害怕，还是第一次见到像我这样的巨人。</w:t>
      </w:r>
      <w:r>
        <w:t xml:space="preserve"> ”</w:t>
      </w:r>
    </w:p>
    <w:p w14:paraId="0A121970" w14:textId="77777777" w:rsidR="00FA4247" w:rsidRDefault="00FA4247" w:rsidP="00FA4247"/>
    <w:p w14:paraId="736694AF" w14:textId="77777777" w:rsidR="00FA4247" w:rsidRDefault="00FA4247" w:rsidP="00FA4247"/>
    <w:p w14:paraId="4162E3DA" w14:textId="77777777" w:rsidR="00FA4247" w:rsidRDefault="00FA4247" w:rsidP="00FA4247">
      <w:r>
        <w:rPr>
          <w:rFonts w:hint="eastAsia"/>
        </w:rPr>
        <w:t>昂热根据花纹附近的不同，</w:t>
      </w:r>
      <w:r>
        <w:t xml:space="preserve"> </w:t>
      </w:r>
      <w:r>
        <w:t>蹲下身来观察地面。穿着的裙子被掀了起来，露出内裤坐在地上的样子，</w:t>
      </w:r>
    </w:p>
    <w:p w14:paraId="09CBF9CA" w14:textId="77777777" w:rsidR="00FA4247" w:rsidRDefault="00FA4247" w:rsidP="00FA4247">
      <w:r>
        <w:rPr>
          <w:rFonts w:hint="eastAsia"/>
        </w:rPr>
        <w:lastRenderedPageBreak/>
        <w:t>就算她再怎么粗鲁，也不会被人称赞。</w:t>
      </w:r>
    </w:p>
    <w:p w14:paraId="713A7AD2" w14:textId="77777777" w:rsidR="00FA4247" w:rsidRDefault="00FA4247" w:rsidP="00FA4247">
      <w:r>
        <w:rPr>
          <w:rFonts w:hint="eastAsia"/>
        </w:rPr>
        <w:t>但是，即使是不礼貌的行为，她也不会在意，</w:t>
      </w:r>
      <w:r>
        <w:t xml:space="preserve"> </w:t>
      </w:r>
      <w:r>
        <w:t>因为她想要找到的东西是能让她开心的最好的玩具。</w:t>
      </w:r>
    </w:p>
    <w:p w14:paraId="6B86AC38" w14:textId="77777777" w:rsidR="00FA4247" w:rsidRDefault="00FA4247" w:rsidP="00FA4247"/>
    <w:p w14:paraId="2889C9C5" w14:textId="77777777" w:rsidR="00FA4247" w:rsidRDefault="00FA4247" w:rsidP="00FA4247">
      <w:r>
        <w:rPr>
          <w:rFonts w:hint="eastAsia"/>
        </w:rPr>
        <w:t>“喂喂，别那么叫啊。让他看到你这副样子，</w:t>
      </w:r>
      <w:r>
        <w:t xml:space="preserve"> </w:t>
      </w:r>
      <w:r>
        <w:t>我这家伙也会兴奋得受不了的吧</w:t>
      </w:r>
      <w:r>
        <w:t>?”</w:t>
      </w:r>
    </w:p>
    <w:p w14:paraId="490E53EC" w14:textId="77777777" w:rsidR="00FA4247" w:rsidRDefault="00FA4247" w:rsidP="00FA4247"/>
    <w:p w14:paraId="45B657E8" w14:textId="77777777" w:rsidR="00FA4247" w:rsidRDefault="00FA4247" w:rsidP="00FA4247">
      <w:r>
        <w:rPr>
          <w:rFonts w:hint="eastAsia"/>
        </w:rPr>
        <w:t>说着，昂热把穿在裙子下面的内衣扯下来，</w:t>
      </w:r>
      <w:r>
        <w:t xml:space="preserve"> </w:t>
      </w:r>
      <w:r>
        <w:t>露出的却是与少女完全不相称的男性生殖器。</w:t>
      </w:r>
    </w:p>
    <w:p w14:paraId="7F572A95" w14:textId="77777777" w:rsidR="00FA4247" w:rsidRDefault="00FA4247" w:rsidP="00FA4247"/>
    <w:p w14:paraId="4E098506" w14:textId="77777777" w:rsidR="00FA4247" w:rsidRDefault="00FA4247" w:rsidP="00FA4247">
      <w:r>
        <w:rPr>
          <w:rFonts w:hint="eastAsia"/>
        </w:rPr>
        <w:t>但是，昂杰也拥有在别人看来可以归类为美少女的美貌，</w:t>
      </w:r>
      <w:r>
        <w:t xml:space="preserve"> </w:t>
      </w:r>
      <w:r>
        <w:t>而且，</w:t>
      </w:r>
      <w:r>
        <w:t xml:space="preserve"> </w:t>
      </w:r>
      <w:r>
        <w:t>把丰满的肉体塞进衬衫里，用裙子遮</w:t>
      </w:r>
    </w:p>
    <w:p w14:paraId="5E410A6C" w14:textId="77777777" w:rsidR="00FA4247" w:rsidRDefault="00FA4247" w:rsidP="00FA4247">
      <w:r>
        <w:rPr>
          <w:rFonts w:hint="eastAsia"/>
        </w:rPr>
        <w:t>住丰满的大腿的她的容貌，可以说是少女本身。</w:t>
      </w:r>
    </w:p>
    <w:p w14:paraId="0039C9E0" w14:textId="77777777" w:rsidR="00FA4247" w:rsidRDefault="00FA4247" w:rsidP="00FA4247">
      <w:r>
        <w:rPr>
          <w:rFonts w:hint="eastAsia"/>
        </w:rPr>
        <w:t>但是，长在她大腿上的那只实在是太巨大了。</w:t>
      </w:r>
    </w:p>
    <w:p w14:paraId="4402346C" w14:textId="77777777" w:rsidR="00FA4247" w:rsidRDefault="00FA4247" w:rsidP="00FA4247"/>
    <w:p w14:paraId="23A1E6DC" w14:textId="77777777" w:rsidR="00FA4247" w:rsidRDefault="00FA4247" w:rsidP="00FA4247">
      <w:r>
        <w:rPr>
          <w:rFonts w:hint="eastAsia"/>
        </w:rPr>
        <w:t>她一只手握紧自己大腿上的鱼竿，</w:t>
      </w:r>
      <w:r>
        <w:t xml:space="preserve"> </w:t>
      </w:r>
      <w:r>
        <w:t>另一只手则把手肘放在膝盖上，托着腮，</w:t>
      </w:r>
      <w:r>
        <w:t xml:space="preserve"> </w:t>
      </w:r>
      <w:r>
        <w:t>笑眯眯地俯视着地表，仿</w:t>
      </w:r>
    </w:p>
    <w:p w14:paraId="15223CB3" w14:textId="77777777" w:rsidR="00FA4247" w:rsidRDefault="00FA4247" w:rsidP="00FA4247">
      <w:r>
        <w:rPr>
          <w:rFonts w:hint="eastAsia"/>
        </w:rPr>
        <w:t>佛在舔舐一般。</w:t>
      </w:r>
    </w:p>
    <w:p w14:paraId="5D7F4A09" w14:textId="77777777" w:rsidR="00FA4247" w:rsidRDefault="00FA4247" w:rsidP="00FA4247">
      <w:r>
        <w:rPr>
          <w:rFonts w:hint="eastAsia"/>
        </w:rPr>
        <w:t>然后，视线的前方是刚才的灰色花纹。那是这个星球上人们生活的标准城市。</w:t>
      </w:r>
    </w:p>
    <w:p w14:paraId="77481F25" w14:textId="77777777" w:rsidR="00FA4247" w:rsidRDefault="00FA4247" w:rsidP="00FA4247">
      <w:r>
        <w:rPr>
          <w:rFonts w:hint="eastAsia"/>
        </w:rPr>
        <w:t>昂热和这个星球上的人的对比相差十万倍。这个星球上屈指可数的大都市在她看来也只是卫星照片的</w:t>
      </w:r>
    </w:p>
    <w:p w14:paraId="24DFD384" w14:textId="77777777" w:rsidR="00FA4247" w:rsidRDefault="00FA4247" w:rsidP="00FA4247">
      <w:r>
        <w:rPr>
          <w:rFonts w:hint="eastAsia"/>
        </w:rPr>
        <w:t>大小之差。</w:t>
      </w:r>
    </w:p>
    <w:p w14:paraId="39C23935" w14:textId="77777777" w:rsidR="00FA4247" w:rsidRDefault="00FA4247" w:rsidP="00FA4247"/>
    <w:p w14:paraId="6B198051" w14:textId="77777777" w:rsidR="00FA4247" w:rsidRDefault="00FA4247" w:rsidP="00FA4247">
      <w:r>
        <w:rPr>
          <w:rFonts w:hint="eastAsia"/>
        </w:rPr>
        <w:t>由于巨大的差距，安热脚下的人们，头脑中无法理解，在遥远的头顶上填满的存在就是现实。</w:t>
      </w:r>
    </w:p>
    <w:p w14:paraId="4C5C8A01" w14:textId="77777777" w:rsidR="00FA4247" w:rsidRDefault="00FA4247" w:rsidP="00FA4247"/>
    <w:p w14:paraId="15271578" w14:textId="77777777" w:rsidR="00FA4247" w:rsidRDefault="00FA4247" w:rsidP="00FA4247"/>
    <w:p w14:paraId="176F4C8D" w14:textId="77777777" w:rsidR="00FA4247" w:rsidRDefault="00FA4247" w:rsidP="00FA4247"/>
    <w:p w14:paraId="23D87A4B" w14:textId="77777777" w:rsidR="00FA4247" w:rsidRDefault="00FA4247" w:rsidP="00FA4247"/>
    <w:p w14:paraId="42D84425" w14:textId="77777777" w:rsidR="00FA4247" w:rsidRDefault="00FA4247" w:rsidP="00FA4247"/>
    <w:p w14:paraId="7DBB226B" w14:textId="77777777" w:rsidR="00FA4247" w:rsidRDefault="00FA4247" w:rsidP="00FA4247">
      <w:r>
        <w:rPr>
          <w:rFonts w:hint="eastAsia"/>
        </w:rPr>
        <w:t>“不过，这种程度的城市里，</w:t>
      </w:r>
      <w:r>
        <w:t xml:space="preserve"> </w:t>
      </w:r>
      <w:r>
        <w:t>要有一颗足以孕育所有雌性的精液，那倒是绰绰有余，今天可没那种心</w:t>
      </w:r>
    </w:p>
    <w:p w14:paraId="0F24610E" w14:textId="77777777" w:rsidR="00FA4247" w:rsidRDefault="00FA4247" w:rsidP="00FA4247">
      <w:r>
        <w:rPr>
          <w:rFonts w:hint="eastAsia"/>
        </w:rPr>
        <w:t>情，放心吧</w:t>
      </w:r>
      <w:r>
        <w:t>!”</w:t>
      </w:r>
    </w:p>
    <w:p w14:paraId="01AC0512" w14:textId="77777777" w:rsidR="00FA4247" w:rsidRDefault="00FA4247" w:rsidP="00FA4247"/>
    <w:p w14:paraId="3F4B32BF" w14:textId="77777777" w:rsidR="00FA4247" w:rsidRDefault="00FA4247" w:rsidP="00FA4247">
      <w:r>
        <w:rPr>
          <w:rFonts w:hint="eastAsia"/>
        </w:rPr>
        <w:t>昂杰说着不像少女的粗俗台词，</w:t>
      </w:r>
      <w:r>
        <w:t xml:space="preserve"> </w:t>
      </w:r>
      <w:r>
        <w:t>哈哈大笑。但是，在这个星球上，</w:t>
      </w:r>
      <w:r>
        <w:t xml:space="preserve"> </w:t>
      </w:r>
      <w:r>
        <w:t>没有任何一个人能劝诫她。她们与</w:t>
      </w:r>
    </w:p>
    <w:p w14:paraId="42E68D80" w14:textId="77777777" w:rsidR="00FA4247" w:rsidRDefault="00FA4247" w:rsidP="00FA4247">
      <w:r>
        <w:rPr>
          <w:rFonts w:hint="eastAsia"/>
        </w:rPr>
        <w:t>这个星球上的人类相比，</w:t>
      </w:r>
      <w:r>
        <w:t xml:space="preserve"> </w:t>
      </w:r>
      <w:r>
        <w:t>是身长相差</w:t>
      </w:r>
      <w:r>
        <w:t xml:space="preserve"> 10 </w:t>
      </w:r>
      <w:r>
        <w:t>万倍的超级巨人。</w:t>
      </w:r>
    </w:p>
    <w:p w14:paraId="21CF3640" w14:textId="77777777" w:rsidR="00FA4247" w:rsidRDefault="00FA4247" w:rsidP="00FA4247">
      <w:r>
        <w:rPr>
          <w:rFonts w:hint="eastAsia"/>
        </w:rPr>
        <w:t>昂热现在所在的地方，就在</w:t>
      </w:r>
      <w:r>
        <w:t xml:space="preserve"> 100 </w:t>
      </w:r>
      <w:r>
        <w:t>万人以上生活的大城市旁边。传达着她天文数字般的体重的乐福鞋深</w:t>
      </w:r>
    </w:p>
    <w:p w14:paraId="25610B6B" w14:textId="77777777" w:rsidR="00FA4247" w:rsidRDefault="00FA4247" w:rsidP="00FA4247">
      <w:r>
        <w:rPr>
          <w:rFonts w:hint="eastAsia"/>
        </w:rPr>
        <w:t>深地陷进了大地，卷起的沙土变成了近</w:t>
      </w:r>
      <w:r>
        <w:t xml:space="preserve"> 1000 </w:t>
      </w:r>
      <w:r>
        <w:t>米的山。</w:t>
      </w:r>
    </w:p>
    <w:p w14:paraId="16FFDD5E" w14:textId="77777777" w:rsidR="00FA4247" w:rsidRDefault="00FA4247" w:rsidP="00FA4247">
      <w:r>
        <w:rPr>
          <w:rFonts w:hint="eastAsia"/>
        </w:rPr>
        <w:t>那个昂热不可能只满足于看到小矮人的巢穴。接下来要做什么，</w:t>
      </w:r>
      <w:r>
        <w:t xml:space="preserve"> </w:t>
      </w:r>
      <w:r>
        <w:t>立刻从她口中说出了答案。</w:t>
      </w:r>
    </w:p>
    <w:p w14:paraId="70DC1C4A" w14:textId="77777777" w:rsidR="00FA4247" w:rsidRDefault="00FA4247" w:rsidP="00FA4247"/>
    <w:p w14:paraId="4736251D" w14:textId="77777777" w:rsidR="00FA4247" w:rsidRDefault="00FA4247" w:rsidP="00FA4247">
      <w:r>
        <w:rPr>
          <w:rFonts w:hint="eastAsia"/>
        </w:rPr>
        <w:t>“我从刚才就一直忍着不去厕所，所以我想借一下厕所。</w:t>
      </w:r>
      <w:r>
        <w:t xml:space="preserve"> ”</w:t>
      </w:r>
    </w:p>
    <w:p w14:paraId="033AA879" w14:textId="77777777" w:rsidR="00FA4247" w:rsidRDefault="00FA4247" w:rsidP="00FA4247"/>
    <w:p w14:paraId="7C5DE2C0" w14:textId="77777777" w:rsidR="00FA4247" w:rsidRDefault="00FA4247" w:rsidP="00FA4247">
      <w:r>
        <w:rPr>
          <w:rFonts w:hint="eastAsia"/>
        </w:rPr>
        <w:t>昂热说着，她再次站起来，</w:t>
      </w:r>
      <w:r>
        <w:t xml:space="preserve"> </w:t>
      </w:r>
      <w:r>
        <w:t>撩起对自己下面的人来说太高、看不清的裙子，</w:t>
      </w:r>
      <w:r>
        <w:t xml:space="preserve"> </w:t>
      </w:r>
      <w:r>
        <w:t>脱下内裤，从里面取出巨</w:t>
      </w:r>
    </w:p>
    <w:p w14:paraId="38D0D3D1" w14:textId="77777777" w:rsidR="00FA4247" w:rsidRDefault="00FA4247" w:rsidP="00FA4247">
      <w:r>
        <w:rPr>
          <w:rFonts w:hint="eastAsia"/>
        </w:rPr>
        <w:t>大的男性生殖器，把肉棒的前端对准脚下的街道。嗯。</w:t>
      </w:r>
    </w:p>
    <w:p w14:paraId="3E5AD144" w14:textId="77777777" w:rsidR="00FA4247" w:rsidRDefault="00FA4247" w:rsidP="00FA4247"/>
    <w:p w14:paraId="3D1AFD76" w14:textId="77777777" w:rsidR="00FA4247" w:rsidRDefault="00FA4247" w:rsidP="00FA4247">
      <w:r>
        <w:rPr>
          <w:rFonts w:hint="eastAsia"/>
        </w:rPr>
        <w:t>“别让我抱怨了</w:t>
      </w:r>
      <w:r>
        <w:t>!</w:t>
      </w:r>
      <w:r>
        <w:t>唉，</w:t>
      </w:r>
      <w:r>
        <w:t xml:space="preserve"> </w:t>
      </w:r>
      <w:r>
        <w:t>说了也听不见啊。</w:t>
      </w:r>
      <w:r>
        <w:t xml:space="preserve"> ”</w:t>
      </w:r>
    </w:p>
    <w:p w14:paraId="4F7A76F3" w14:textId="77777777" w:rsidR="00FA4247" w:rsidRDefault="00FA4247" w:rsidP="00FA4247"/>
    <w:p w14:paraId="28323560" w14:textId="77777777" w:rsidR="00FA4247" w:rsidRDefault="00FA4247" w:rsidP="00FA4247">
      <w:r>
        <w:rPr>
          <w:rFonts w:hint="eastAsia"/>
        </w:rPr>
        <w:lastRenderedPageBreak/>
        <w:t>说着傲慢的台词的昂热，</w:t>
      </w:r>
      <w:r>
        <w:t xml:space="preserve"> </w:t>
      </w:r>
      <w:r>
        <w:t>像炫耀一样带着自豪的东西走向街头。</w:t>
      </w:r>
    </w:p>
    <w:p w14:paraId="29366956" w14:textId="77777777" w:rsidR="00FA4247" w:rsidRDefault="00FA4247" w:rsidP="00FA4247">
      <w:r>
        <w:rPr>
          <w:rFonts w:hint="eastAsia"/>
        </w:rPr>
        <w:t>长长的阴影笼罩了整座城市。她的东西如此勇敢巨大。</w:t>
      </w:r>
    </w:p>
    <w:p w14:paraId="2773CA55" w14:textId="77777777" w:rsidR="00FA4247" w:rsidRDefault="00FA4247" w:rsidP="00FA4247"/>
    <w:p w14:paraId="2025DA4D" w14:textId="77777777" w:rsidR="00FA4247" w:rsidRDefault="00FA4247" w:rsidP="00FA4247">
      <w:r>
        <w:rPr>
          <w:rFonts w:hint="eastAsia"/>
        </w:rPr>
        <w:t>“啊哈，不过是一场表演，也太吓人了吧</w:t>
      </w:r>
      <w:r>
        <w:t>?”</w:t>
      </w:r>
    </w:p>
    <w:p w14:paraId="67347105" w14:textId="77777777" w:rsidR="00FA4247" w:rsidRDefault="00FA4247" w:rsidP="00FA4247"/>
    <w:p w14:paraId="61E0BDBB" w14:textId="77777777" w:rsidR="00FA4247" w:rsidRDefault="00FA4247" w:rsidP="00FA4247">
      <w:r>
        <w:rPr>
          <w:rFonts w:hint="eastAsia"/>
        </w:rPr>
        <w:t>眼前有十万倍的巨人在撒尿，脚下的城市陷入一片恐慌。</w:t>
      </w:r>
    </w:p>
    <w:p w14:paraId="05DBA4E0" w14:textId="77777777" w:rsidR="00FA4247" w:rsidRDefault="00FA4247" w:rsidP="00FA4247">
      <w:r>
        <w:rPr>
          <w:rFonts w:hint="eastAsia"/>
        </w:rPr>
        <w:t>巨大的城市里一片混乱，</w:t>
      </w:r>
      <w:r>
        <w:t xml:space="preserve"> </w:t>
      </w:r>
      <w:r>
        <w:t>到处都是乱窜的人。但是，</w:t>
      </w:r>
      <w:r>
        <w:t xml:space="preserve"> </w:t>
      </w:r>
      <w:r>
        <w:t>对昂热来说，这只会更加刺激她的弑虐心。</w:t>
      </w:r>
    </w:p>
    <w:p w14:paraId="5650D51A" w14:textId="77777777" w:rsidR="00FA4247" w:rsidRDefault="00FA4247" w:rsidP="00FA4247"/>
    <w:p w14:paraId="760C3B55" w14:textId="77777777" w:rsidR="00FA4247" w:rsidRDefault="00FA4247" w:rsidP="00FA4247">
      <w:r>
        <w:rPr>
          <w:rFonts w:hint="eastAsia"/>
        </w:rPr>
        <w:t>“那我就开始倒计时了，</w:t>
      </w:r>
      <w:r>
        <w:t xml:space="preserve"> </w:t>
      </w:r>
      <w:r>
        <w:t>不想被卷进来的人还是快点逃比较好。</w:t>
      </w:r>
      <w:r>
        <w:t xml:space="preserve"> ”</w:t>
      </w:r>
    </w:p>
    <w:p w14:paraId="4E4D1381" w14:textId="77777777" w:rsidR="00FA4247" w:rsidRDefault="00FA4247" w:rsidP="00FA4247"/>
    <w:p w14:paraId="7DF21DCB" w14:textId="77777777" w:rsidR="00FA4247" w:rsidRDefault="00FA4247" w:rsidP="00FA4247">
      <w:r>
        <w:rPr>
          <w:rFonts w:hint="eastAsia"/>
        </w:rPr>
        <w:t>与其说是倒计时，更像是宣告死刑的台词。昂热就那样撑着两腿间长出的竹竿，俯视着混乱的街道，</w:t>
      </w:r>
    </w:p>
    <w:p w14:paraId="4C6DDE18" w14:textId="77777777" w:rsidR="00FA4247" w:rsidRDefault="00FA4247" w:rsidP="00FA4247">
      <w:r>
        <w:rPr>
          <w:rFonts w:hint="eastAsia"/>
        </w:rPr>
        <w:t>开始倒计时。</w:t>
      </w:r>
    </w:p>
    <w:p w14:paraId="2DEE278B" w14:textId="77777777" w:rsidR="00FA4247" w:rsidRDefault="00FA4247" w:rsidP="00FA4247"/>
    <w:p w14:paraId="246FDDC2" w14:textId="77777777" w:rsidR="00FA4247" w:rsidRDefault="00FA4247" w:rsidP="00FA4247">
      <w:r>
        <w:rPr>
          <w:rFonts w:hint="eastAsia"/>
        </w:rPr>
        <w:t>“十、九、哈奇。</w:t>
      </w:r>
      <w:r>
        <w:t xml:space="preserve"> ”</w:t>
      </w:r>
    </w:p>
    <w:p w14:paraId="729B2248" w14:textId="77777777" w:rsidR="00FA4247" w:rsidRDefault="00FA4247" w:rsidP="00FA4247"/>
    <w:p w14:paraId="447F16F2" w14:textId="77777777" w:rsidR="00FA4247" w:rsidRDefault="00FA4247" w:rsidP="00FA4247">
      <w:r>
        <w:rPr>
          <w:rFonts w:hint="eastAsia"/>
        </w:rPr>
        <w:t>在安杰的倒计时下，脚下的街道像惊慌失措的小蜘蛛一样开始逃跑。</w:t>
      </w:r>
    </w:p>
    <w:p w14:paraId="5AA0263E" w14:textId="77777777" w:rsidR="00FA4247" w:rsidRDefault="00FA4247" w:rsidP="00FA4247">
      <w:r>
        <w:rPr>
          <w:rFonts w:hint="eastAsia"/>
        </w:rPr>
        <w:t>有的人拖着后腿拼命地跑，有的人趴在地上拼命地想跑远。</w:t>
      </w:r>
    </w:p>
    <w:p w14:paraId="4CE7FAAE" w14:textId="77777777" w:rsidR="00FA4247" w:rsidRDefault="00FA4247" w:rsidP="00FA4247">
      <w:r>
        <w:rPr>
          <w:rFonts w:hint="eastAsia"/>
        </w:rPr>
        <w:t>但是，不管这些矮小的人怎么逃，别说是俯视他们的昂热一步，跑完那阴茎大小的距离都要花近</w:t>
      </w:r>
      <w:r>
        <w:t xml:space="preserve"> 10</w:t>
      </w:r>
    </w:p>
    <w:p w14:paraId="7A88BD19" w14:textId="77777777" w:rsidR="00FA4247" w:rsidRDefault="00FA4247" w:rsidP="00FA4247">
      <w:r>
        <w:rPr>
          <w:rFonts w:hint="eastAsia"/>
        </w:rPr>
        <w:t>分钟，跑得很慢。</w:t>
      </w:r>
    </w:p>
    <w:p w14:paraId="6ACB6AC1" w14:textId="77777777" w:rsidR="00FA4247" w:rsidRDefault="00FA4247" w:rsidP="00FA4247"/>
    <w:p w14:paraId="18CB65ED" w14:textId="77777777" w:rsidR="00FA4247" w:rsidRDefault="00FA4247" w:rsidP="00FA4247"/>
    <w:p w14:paraId="4E11F9A8" w14:textId="77777777" w:rsidR="00FA4247" w:rsidRDefault="00FA4247" w:rsidP="00FA4247"/>
    <w:p w14:paraId="22A38397" w14:textId="77777777" w:rsidR="00FA4247" w:rsidRDefault="00FA4247" w:rsidP="00FA4247"/>
    <w:p w14:paraId="75FBFE5C" w14:textId="77777777" w:rsidR="00FA4247" w:rsidRDefault="00FA4247" w:rsidP="00FA4247"/>
    <w:p w14:paraId="5F5A0CB3" w14:textId="77777777" w:rsidR="00FA4247" w:rsidRDefault="00FA4247" w:rsidP="00FA4247"/>
    <w:p w14:paraId="1CA623D8" w14:textId="77777777" w:rsidR="00FA4247" w:rsidRDefault="00FA4247" w:rsidP="00FA4247"/>
    <w:p w14:paraId="2CB9CFC4" w14:textId="77777777" w:rsidR="00FA4247" w:rsidRDefault="00FA4247" w:rsidP="00FA4247">
      <w:r>
        <w:rPr>
          <w:rFonts w:hint="eastAsia"/>
        </w:rPr>
        <w:t>“六、五、四。</w:t>
      </w:r>
      <w:r>
        <w:t xml:space="preserve"> ”</w:t>
      </w:r>
    </w:p>
    <w:p w14:paraId="6F6451D1" w14:textId="77777777" w:rsidR="00FA4247" w:rsidRDefault="00FA4247" w:rsidP="00FA4247"/>
    <w:p w14:paraId="76A3A0EE" w14:textId="77777777" w:rsidR="00FA4247" w:rsidRDefault="00FA4247" w:rsidP="00FA4247">
      <w:r>
        <w:rPr>
          <w:rFonts w:hint="eastAsia"/>
        </w:rPr>
        <w:t>随着倒计时的进行，</w:t>
      </w:r>
      <w:r>
        <w:t xml:space="preserve"> </w:t>
      </w:r>
      <w:r>
        <w:t>俯瞰的街道上的恐慌越来越强烈。无论怎么抓脚都逃不开那个超大的少女。在他</w:t>
      </w:r>
    </w:p>
    <w:p w14:paraId="7E61BAC6" w14:textId="77777777" w:rsidR="00FA4247" w:rsidRDefault="00FA4247" w:rsidP="00FA4247">
      <w:r>
        <w:rPr>
          <w:rFonts w:hint="eastAsia"/>
        </w:rPr>
        <w:t>们看来，恐怖大王安吉丽娜的金玉不过是坠落的小行星而已。</w:t>
      </w:r>
    </w:p>
    <w:p w14:paraId="064748ED" w14:textId="77777777" w:rsidR="00FA4247" w:rsidRDefault="00FA4247" w:rsidP="00FA4247"/>
    <w:p w14:paraId="77C55D79" w14:textId="77777777" w:rsidR="00FA4247" w:rsidRDefault="00FA4247" w:rsidP="00FA4247">
      <w:r>
        <w:rPr>
          <w:rFonts w:hint="eastAsia"/>
        </w:rPr>
        <w:t>“好，好。</w:t>
      </w:r>
      <w:r>
        <w:t xml:space="preserve"> ”</w:t>
      </w:r>
    </w:p>
    <w:p w14:paraId="699FDFB1" w14:textId="77777777" w:rsidR="00FA4247" w:rsidRDefault="00FA4247" w:rsidP="00FA4247"/>
    <w:p w14:paraId="35558981" w14:textId="77777777" w:rsidR="00FA4247" w:rsidRDefault="00FA4247" w:rsidP="00FA4247">
      <w:r>
        <w:rPr>
          <w:rFonts w:hint="eastAsia"/>
        </w:rPr>
        <w:t>无论如何都想避免被巨人的尿尿淹死的</w:t>
      </w:r>
      <w:r>
        <w:t xml:space="preserve"> 100 </w:t>
      </w:r>
      <w:r>
        <w:t>万个小矮人，拼命地四处逃命，但在身为超大巨人的她看</w:t>
      </w:r>
    </w:p>
    <w:p w14:paraId="2D88EB89" w14:textId="77777777" w:rsidR="00FA4247" w:rsidRDefault="00FA4247" w:rsidP="00FA4247">
      <w:r>
        <w:rPr>
          <w:rFonts w:hint="eastAsia"/>
        </w:rPr>
        <w:t>来，这只是毫无意义的搔脚，俯视着这副模样，愉悦地自然扬起嘴角昂热。</w:t>
      </w:r>
    </w:p>
    <w:p w14:paraId="78C0C028" w14:textId="77777777" w:rsidR="00FA4247" w:rsidRDefault="00FA4247" w:rsidP="00FA4247">
      <w:r>
        <w:rPr>
          <w:rFonts w:hint="eastAsia"/>
        </w:rPr>
        <w:t>即使是只有沙粒以下大小的小人，也期待着哪怕只是一瞬间的自娱自乐，</w:t>
      </w:r>
      <w:r>
        <w:t xml:space="preserve"> </w:t>
      </w:r>
      <w:r>
        <w:t>一边数着最后的计数。</w:t>
      </w:r>
    </w:p>
    <w:p w14:paraId="1598B31F" w14:textId="77777777" w:rsidR="00FA4247" w:rsidRDefault="00FA4247" w:rsidP="00FA4247"/>
    <w:p w14:paraId="1E1C7804" w14:textId="77777777" w:rsidR="00FA4247" w:rsidRDefault="00FA4247" w:rsidP="00FA4247">
      <w:r>
        <w:rPr>
          <w:rFonts w:hint="eastAsia"/>
        </w:rPr>
        <w:t>“嘿，</w:t>
      </w:r>
      <w:r>
        <w:t>zero</w:t>
      </w:r>
      <w:r>
        <w:t>，嗯</w:t>
      </w:r>
      <w:r>
        <w:t xml:space="preserve">  ”</w:t>
      </w:r>
    </w:p>
    <w:p w14:paraId="4534FD6E" w14:textId="77777777" w:rsidR="00FA4247" w:rsidRDefault="00FA4247" w:rsidP="00FA4247"/>
    <w:p w14:paraId="1CEB45D8" w14:textId="77777777" w:rsidR="00FA4247" w:rsidRDefault="00FA4247" w:rsidP="00FA4247">
      <w:r>
        <w:rPr>
          <w:rFonts w:hint="eastAsia"/>
        </w:rPr>
        <w:t>小行星大小的昂杰终于使膀胱无力，使尿道松弛。于是，她的腹股沟开始排出黄色的小便。</w:t>
      </w:r>
    </w:p>
    <w:p w14:paraId="08E343FE" w14:textId="77777777" w:rsidR="00FA4247" w:rsidRDefault="00FA4247" w:rsidP="00FA4247"/>
    <w:p w14:paraId="11B4168E" w14:textId="77777777" w:rsidR="00FA4247" w:rsidRDefault="00FA4247" w:rsidP="00FA4247">
      <w:r>
        <w:rPr>
          <w:rFonts w:hint="eastAsia"/>
        </w:rPr>
        <w:t>多多多多！！！！</w:t>
      </w:r>
    </w:p>
    <w:p w14:paraId="44D210AA" w14:textId="77777777" w:rsidR="00FA4247" w:rsidRDefault="00FA4247" w:rsidP="00FA4247">
      <w:r>
        <w:rPr>
          <w:rFonts w:hint="eastAsia"/>
        </w:rPr>
        <w:t>从</w:t>
      </w:r>
      <w:r>
        <w:t xml:space="preserve"> 10 </w:t>
      </w:r>
      <w:r>
        <w:t>万倍的超巨钦科迸出的小便，就像行星上的大坝决堤一样，</w:t>
      </w:r>
      <w:r>
        <w:t xml:space="preserve"> </w:t>
      </w:r>
      <w:r>
        <w:t>落在了正下方的</w:t>
      </w:r>
      <w:r>
        <w:lastRenderedPageBreak/>
        <w:t>都市。</w:t>
      </w:r>
    </w:p>
    <w:p w14:paraId="49D623BF" w14:textId="77777777" w:rsidR="00FA4247" w:rsidRDefault="00FA4247" w:rsidP="00FA4247">
      <w:r>
        <w:rPr>
          <w:rFonts w:hint="eastAsia"/>
        </w:rPr>
        <w:t>倾盆而下的小便，</w:t>
      </w:r>
      <w:r>
        <w:t xml:space="preserve"> </w:t>
      </w:r>
      <w:r>
        <w:t>一边吞没城市引发洪水，</w:t>
      </w:r>
      <w:r>
        <w:t xml:space="preserve"> </w:t>
      </w:r>
      <w:r>
        <w:t>一边吞没地表像大海一样流动。</w:t>
      </w:r>
    </w:p>
    <w:p w14:paraId="372635FF" w14:textId="77777777" w:rsidR="00FA4247" w:rsidRDefault="00FA4247" w:rsidP="00FA4247">
      <w:r>
        <w:rPr>
          <w:rFonts w:hint="eastAsia"/>
        </w:rPr>
        <w:t>超过</w:t>
      </w:r>
      <w:r>
        <w:t xml:space="preserve"> 100 </w:t>
      </w:r>
      <w:r>
        <w:t>米的黄色海啸席卷整个城市，将人们全部吞噬，但她没有停止小便，</w:t>
      </w:r>
      <w:r>
        <w:t xml:space="preserve"> </w:t>
      </w:r>
      <w:r>
        <w:t>在震耳欲聋的尿声中，</w:t>
      </w:r>
    </w:p>
    <w:p w14:paraId="4FF248C9" w14:textId="77777777" w:rsidR="00FA4247" w:rsidRDefault="00FA4247" w:rsidP="00FA4247">
      <w:r>
        <w:rPr>
          <w:rFonts w:hint="eastAsia"/>
        </w:rPr>
        <w:t>不停地往地上撒尿。</w:t>
      </w:r>
    </w:p>
    <w:p w14:paraId="1CDF15FF" w14:textId="77777777" w:rsidR="00FA4247" w:rsidRDefault="00FA4247" w:rsidP="00FA4247"/>
    <w:p w14:paraId="355B9C59" w14:textId="77777777" w:rsidR="00FA4247" w:rsidRDefault="00FA4247" w:rsidP="00FA4247">
      <w:r>
        <w:rPr>
          <w:rFonts w:hint="eastAsia"/>
        </w:rPr>
        <w:t>“嗯哼</w:t>
      </w:r>
      <w:r>
        <w:t xml:space="preserve">  </w:t>
      </w:r>
      <w:r>
        <w:t>这颗星球上的家伙太邋遢了吧</w:t>
      </w:r>
      <w:r>
        <w:rPr>
          <w:rFonts w:ascii="Segoe UI Symbol" w:hAnsi="Segoe UI Symbol" w:cs="Segoe UI Symbol"/>
        </w:rPr>
        <w:t>♡</w:t>
      </w:r>
      <w:r>
        <w:t xml:space="preserve"> </w:t>
      </w:r>
      <w:r>
        <w:t>就这样沉溺其中，真是杰作啊。</w:t>
      </w:r>
      <w:r>
        <w:t xml:space="preserve"> ”</w:t>
      </w:r>
    </w:p>
    <w:p w14:paraId="1689CB77" w14:textId="77777777" w:rsidR="00FA4247" w:rsidRDefault="00FA4247" w:rsidP="00FA4247"/>
    <w:p w14:paraId="3F4F527F" w14:textId="77777777" w:rsidR="00FA4247" w:rsidRDefault="00FA4247" w:rsidP="00FA4247">
      <w:r>
        <w:rPr>
          <w:rFonts w:hint="eastAsia"/>
        </w:rPr>
        <w:t>昂热双手叉腰，对这个星球上的居民的渺小流露出嘲笑。为了掩盖笑声，</w:t>
      </w:r>
      <w:r>
        <w:t xml:space="preserve"> </w:t>
      </w:r>
      <w:r>
        <w:t>更大的小便洪水和爆炸声降</w:t>
      </w:r>
    </w:p>
    <w:p w14:paraId="611CA9CD" w14:textId="77777777" w:rsidR="00FA4247" w:rsidRDefault="00FA4247" w:rsidP="00FA4247">
      <w:r>
        <w:rPr>
          <w:rFonts w:hint="eastAsia"/>
        </w:rPr>
        <w:t>临城市。</w:t>
      </w:r>
    </w:p>
    <w:p w14:paraId="23AB0B3F" w14:textId="77777777" w:rsidR="00FA4247" w:rsidRDefault="00FA4247" w:rsidP="00FA4247"/>
    <w:p w14:paraId="73DB2755" w14:textId="77777777" w:rsidR="00FA4247" w:rsidRDefault="00FA4247" w:rsidP="00FA4247">
      <w:r>
        <w:rPr>
          <w:rFonts w:hint="eastAsia"/>
        </w:rPr>
        <w:t>“嗯……好像积攒了不少呢。还会出现这么多。不过，对这些人来说，应该没什么变化吧</w:t>
      </w:r>
      <w:r>
        <w:rPr>
          <w:rFonts w:ascii="Segoe UI Symbol" w:hAnsi="Segoe UI Symbol" w:cs="Segoe UI Symbol"/>
        </w:rPr>
        <w:t>♪</w:t>
      </w:r>
      <w:r>
        <w:t xml:space="preserve">  </w:t>
      </w:r>
      <w:r>
        <w:rPr>
          <w:rFonts w:hint="eastAsia"/>
        </w:rPr>
        <w:t>”</w:t>
      </w:r>
    </w:p>
    <w:p w14:paraId="3980D19A" w14:textId="77777777" w:rsidR="00FA4247" w:rsidRDefault="00FA4247" w:rsidP="00FA4247"/>
    <w:p w14:paraId="1DF5E62D" w14:textId="77777777" w:rsidR="00FA4247" w:rsidRDefault="00FA4247" w:rsidP="00FA4247">
      <w:r>
        <w:t>do do do do do do do do do do do do ! ! !</w:t>
      </w:r>
      <w:r>
        <w:t>粉碎大楼冲走房屋淹死无数居民的黄金水。</w:t>
      </w:r>
    </w:p>
    <w:p w14:paraId="7D8C0F08" w14:textId="77777777" w:rsidR="00FA4247" w:rsidRDefault="00FA4247" w:rsidP="00FA4247">
      <w:r>
        <w:rPr>
          <w:rFonts w:hint="eastAsia"/>
        </w:rPr>
        <w:t>像海啸一样倾盆而下的昂热的小便，在小矮人看来，水量足以突然在那里形成一个巨大的湖，足以淹</w:t>
      </w:r>
    </w:p>
    <w:p w14:paraId="01299913" w14:textId="77777777" w:rsidR="00FA4247" w:rsidRDefault="00FA4247" w:rsidP="00FA4247">
      <w:r>
        <w:rPr>
          <w:rFonts w:hint="eastAsia"/>
        </w:rPr>
        <w:t>没城市。</w:t>
      </w:r>
    </w:p>
    <w:p w14:paraId="33E2286C" w14:textId="77777777" w:rsidR="00FA4247" w:rsidRDefault="00FA4247" w:rsidP="00FA4247">
      <w:r>
        <w:rPr>
          <w:rFonts w:hint="eastAsia"/>
        </w:rPr>
        <w:t>在没有勃起的情况下，长达</w:t>
      </w:r>
      <w:r>
        <w:t xml:space="preserve"> 10 </w:t>
      </w:r>
      <w:r>
        <w:t>公里的昂济超大型小鸡鸡。就连飞行的客机也能从高空俯瞰，黄金小</w:t>
      </w:r>
    </w:p>
    <w:p w14:paraId="06358BC2" w14:textId="77777777" w:rsidR="00FA4247" w:rsidRDefault="00FA4247" w:rsidP="00FA4247">
      <w:r>
        <w:rPr>
          <w:rFonts w:hint="eastAsia"/>
        </w:rPr>
        <w:t>水源源不断地注入遥远地表上的侏儒巢穴。</w:t>
      </w:r>
    </w:p>
    <w:p w14:paraId="4F3F4C42" w14:textId="77777777" w:rsidR="00FA4247" w:rsidRDefault="00FA4247" w:rsidP="00FA4247"/>
    <w:p w14:paraId="4A5D59B4" w14:textId="77777777" w:rsidR="00FA4247" w:rsidRDefault="00FA4247" w:rsidP="00FA4247"/>
    <w:p w14:paraId="7A4728C0" w14:textId="77777777" w:rsidR="00FA4247" w:rsidRDefault="00FA4247" w:rsidP="00FA4247"/>
    <w:p w14:paraId="16F35034" w14:textId="77777777" w:rsidR="00FA4247" w:rsidRDefault="00FA4247" w:rsidP="00FA4247"/>
    <w:p w14:paraId="0F589783" w14:textId="77777777" w:rsidR="00FA4247" w:rsidRDefault="00FA4247" w:rsidP="00FA4247"/>
    <w:p w14:paraId="54B92E0B" w14:textId="77777777" w:rsidR="00FA4247" w:rsidRDefault="00FA4247" w:rsidP="00FA4247">
      <w:r>
        <w:rPr>
          <w:rFonts w:hint="eastAsia"/>
        </w:rPr>
        <w:t>昂热的小便在短时间内轻松地刷新了行星史上最大的降水量，</w:t>
      </w:r>
      <w:r>
        <w:t xml:space="preserve"> </w:t>
      </w:r>
      <w:r>
        <w:t>即使是山，也会在瞬间削去山体，</w:t>
      </w:r>
      <w:r>
        <w:t xml:space="preserve"> </w:t>
      </w:r>
      <w:r>
        <w:t>就像</w:t>
      </w:r>
    </w:p>
    <w:p w14:paraId="5F283156" w14:textId="77777777" w:rsidR="00FA4247" w:rsidRDefault="00FA4247" w:rsidP="00FA4247">
      <w:r>
        <w:rPr>
          <w:rFonts w:hint="eastAsia"/>
        </w:rPr>
        <w:t>破坏了用沙子做成的沙丘一样，</w:t>
      </w:r>
      <w:r>
        <w:t xml:space="preserve"> </w:t>
      </w:r>
      <w:r>
        <w:t>连基底盘都被刮掉。</w:t>
      </w:r>
    </w:p>
    <w:p w14:paraId="23F9AC2D" w14:textId="77777777" w:rsidR="00FA4247" w:rsidRDefault="00FA4247" w:rsidP="00FA4247"/>
    <w:p w14:paraId="3C4EFE75" w14:textId="77777777" w:rsidR="00FA4247" w:rsidRDefault="00FA4247" w:rsidP="00FA4247">
      <w:r>
        <w:rPr>
          <w:rFonts w:hint="eastAsia"/>
        </w:rPr>
        <w:t>昂热的小便并不是集中在一点上，而是左右前后移动手指抓住的小鸡鸡，扩大大灾难。</w:t>
      </w:r>
    </w:p>
    <w:p w14:paraId="3D84AC9D" w14:textId="77777777" w:rsidR="00FA4247" w:rsidRDefault="00FA4247" w:rsidP="00FA4247">
      <w:r>
        <w:rPr>
          <w:rFonts w:hint="eastAsia"/>
        </w:rPr>
        <w:t>乍一看，她的动作似乎很随意，</w:t>
      </w:r>
      <w:r>
        <w:t xml:space="preserve"> </w:t>
      </w:r>
      <w:r>
        <w:t>但看她的表情，似乎有某种意图。</w:t>
      </w:r>
    </w:p>
    <w:p w14:paraId="25DEE245" w14:textId="77777777" w:rsidR="00FA4247" w:rsidRDefault="00FA4247" w:rsidP="00FA4247">
      <w:r>
        <w:rPr>
          <w:rFonts w:hint="eastAsia"/>
        </w:rPr>
        <w:t>这个星球上的居民毕竟太小，无法成为目标，但昂热无视超过</w:t>
      </w:r>
      <w:r>
        <w:t xml:space="preserve"> 100 </w:t>
      </w:r>
      <w:r>
        <w:t>万的市民，开心地摇晃着尿尿的小</w:t>
      </w:r>
    </w:p>
    <w:p w14:paraId="729B45BC" w14:textId="77777777" w:rsidR="00FA4247" w:rsidRDefault="00FA4247" w:rsidP="00FA4247">
      <w:r>
        <w:rPr>
          <w:rFonts w:hint="eastAsia"/>
        </w:rPr>
        <w:t>鸡。</w:t>
      </w:r>
    </w:p>
    <w:p w14:paraId="49CF20E0" w14:textId="77777777" w:rsidR="00FA4247" w:rsidRDefault="00FA4247" w:rsidP="00FA4247"/>
    <w:p w14:paraId="2A2D1AA7" w14:textId="77777777" w:rsidR="00FA4247" w:rsidRDefault="00FA4247" w:rsidP="00FA4247">
      <w:r>
        <w:rPr>
          <w:rFonts w:hint="eastAsia"/>
        </w:rPr>
        <w:t>“</w:t>
      </w:r>
      <w:r>
        <w:t>~</w:t>
      </w:r>
      <w:r>
        <w:rPr>
          <w:rFonts w:ascii="Segoe UI Symbol" w:hAnsi="Segoe UI Symbol" w:cs="Segoe UI Symbol"/>
        </w:rPr>
        <w:t>♪</w:t>
      </w:r>
      <w:r>
        <w:t xml:space="preserve">  </w:t>
      </w:r>
      <w:r>
        <w:rPr>
          <w:rFonts w:hint="eastAsia"/>
        </w:rPr>
        <w:t>”</w:t>
      </w:r>
    </w:p>
    <w:p w14:paraId="1F643403" w14:textId="77777777" w:rsidR="00FA4247" w:rsidRDefault="00FA4247" w:rsidP="00FA4247"/>
    <w:p w14:paraId="622C2B88" w14:textId="77777777" w:rsidR="00FA4247" w:rsidRDefault="00FA4247" w:rsidP="00FA4247">
      <w:r>
        <w:rPr>
          <w:rFonts w:hint="eastAsia"/>
        </w:rPr>
        <w:t>多多多多哦哦！！！！</w:t>
      </w:r>
    </w:p>
    <w:p w14:paraId="538EF572" w14:textId="77777777" w:rsidR="00FA4247" w:rsidRDefault="00FA4247" w:rsidP="00FA4247">
      <w:r>
        <w:rPr>
          <w:rFonts w:hint="eastAsia"/>
        </w:rPr>
        <w:t>一边笨拙地哼着歌一边小便的昂济。从这个星球的地表，从飞机上当然也看不出它的全貌，但上升到</w:t>
      </w:r>
    </w:p>
    <w:p w14:paraId="2E6AE59D" w14:textId="77777777" w:rsidR="00FA4247" w:rsidRDefault="00FA4247" w:rsidP="00FA4247">
      <w:r>
        <w:rPr>
          <w:rFonts w:hint="eastAsia"/>
        </w:rPr>
        <w:t>卫星轨道后，才发现昂热在做什么。</w:t>
      </w:r>
    </w:p>
    <w:p w14:paraId="55F791A6" w14:textId="77777777" w:rsidR="00FA4247" w:rsidRDefault="00FA4247" w:rsidP="00FA4247"/>
    <w:p w14:paraId="159B7070" w14:textId="77777777" w:rsidR="00FA4247" w:rsidRDefault="00FA4247" w:rsidP="00FA4247">
      <w:r>
        <w:rPr>
          <w:rFonts w:hint="eastAsia"/>
        </w:rPr>
        <w:t>“臭死了。</w:t>
      </w:r>
      <w:r>
        <w:t xml:space="preserve"> ”</w:t>
      </w:r>
    </w:p>
    <w:p w14:paraId="07353815" w14:textId="77777777" w:rsidR="00FA4247" w:rsidRDefault="00FA4247" w:rsidP="00FA4247"/>
    <w:p w14:paraId="1FB5245E" w14:textId="77777777" w:rsidR="00FA4247" w:rsidRDefault="00FA4247" w:rsidP="00FA4247">
      <w:r>
        <w:rPr>
          <w:rFonts w:hint="eastAsia"/>
        </w:rPr>
        <w:t>昂热竟然像小孩子站在地上写字一样，</w:t>
      </w:r>
      <w:r>
        <w:t xml:space="preserve"> </w:t>
      </w:r>
      <w:r>
        <w:t>在这颗星球上画出了尺寸惊人的文字。</w:t>
      </w:r>
    </w:p>
    <w:p w14:paraId="03410078" w14:textId="77777777" w:rsidR="00FA4247" w:rsidRDefault="00FA4247" w:rsidP="00FA4247">
      <w:r>
        <w:rPr>
          <w:rFonts w:hint="eastAsia"/>
        </w:rPr>
        <w:t>纳斯卡的地上画大小的这句话，</w:t>
      </w:r>
      <w:r>
        <w:t xml:space="preserve"> </w:t>
      </w:r>
      <w:r>
        <w:t>既幼稚又粗俗，简单又带有侮蔑性。</w:t>
      </w:r>
    </w:p>
    <w:p w14:paraId="6FBBB8A8" w14:textId="77777777" w:rsidR="00FA4247" w:rsidRDefault="00FA4247" w:rsidP="00FA4247">
      <w:r>
        <w:rPr>
          <w:rFonts w:hint="eastAsia"/>
        </w:rPr>
        <w:lastRenderedPageBreak/>
        <w:t>然而，即便是如此幼稚的文字，对于这个星球上的侏儒来说，却是从他巨大的身体中不断喷射出来的</w:t>
      </w:r>
    </w:p>
    <w:p w14:paraId="0FA806AA" w14:textId="77777777" w:rsidR="00FA4247" w:rsidRDefault="00FA4247" w:rsidP="00FA4247">
      <w:r>
        <w:rPr>
          <w:rFonts w:hint="eastAsia"/>
        </w:rPr>
        <w:t>暴力块，在地面上挖出的深度高达数百米。</w:t>
      </w:r>
    </w:p>
    <w:p w14:paraId="3C145517" w14:textId="77777777" w:rsidR="00FA4247" w:rsidRDefault="00FA4247" w:rsidP="00FA4247">
      <w:r>
        <w:rPr>
          <w:rFonts w:hint="eastAsia"/>
        </w:rPr>
        <w:t>这样一来，小水湖即使经年累月退去，</w:t>
      </w:r>
      <w:r>
        <w:t xml:space="preserve"> </w:t>
      </w:r>
      <w:r>
        <w:t>也会变成溪谷继续存在。</w:t>
      </w:r>
    </w:p>
    <w:p w14:paraId="73112912" w14:textId="77777777" w:rsidR="00FA4247" w:rsidRDefault="00FA4247" w:rsidP="00FA4247"/>
    <w:p w14:paraId="74618FF2" w14:textId="77777777" w:rsidR="00FA4247" w:rsidRDefault="00FA4247" w:rsidP="00FA4247">
      <w:r>
        <w:rPr>
          <w:rFonts w:hint="eastAsia"/>
        </w:rPr>
        <w:t>这个星球上的小小居民要想填平这条令人厌恶的溪谷，恐怕必须花费国家工程的劳力和时间。</w:t>
      </w:r>
    </w:p>
    <w:p w14:paraId="5DDC3338" w14:textId="77777777" w:rsidR="00FA4247" w:rsidRDefault="00FA4247" w:rsidP="00FA4247">
      <w:r>
        <w:rPr>
          <w:rFonts w:hint="eastAsia"/>
        </w:rPr>
        <w:t>也就是说，在那之前，恶作剧般的撒尿恶作剧不会消失，这个星球上的小矮人将继续享受无法消失的</w:t>
      </w:r>
    </w:p>
    <w:p w14:paraId="63A5D25E" w14:textId="77777777" w:rsidR="00FA4247" w:rsidRDefault="00FA4247" w:rsidP="00FA4247">
      <w:r>
        <w:rPr>
          <w:rFonts w:hint="eastAsia"/>
        </w:rPr>
        <w:t>屈辱。</w:t>
      </w:r>
    </w:p>
    <w:p w14:paraId="6B8456FB" w14:textId="77777777" w:rsidR="00FA4247" w:rsidRDefault="00FA4247" w:rsidP="00FA4247">
      <w:r>
        <w:rPr>
          <w:rFonts w:hint="eastAsia"/>
        </w:rPr>
        <w:t>干着将那样一个行星上的原住民们的自尊心撕碎的行径，却还从昂热的阴茎里往下撒尿。</w:t>
      </w:r>
    </w:p>
    <w:p w14:paraId="4F09DE88" w14:textId="77777777" w:rsidR="00FA4247" w:rsidRDefault="00FA4247" w:rsidP="00FA4247">
      <w:r>
        <w:rPr>
          <w:rFonts w:hint="eastAsia"/>
        </w:rPr>
        <w:t>数十万人被黄金海啸吞没，</w:t>
      </w:r>
      <w:r>
        <w:t xml:space="preserve"> </w:t>
      </w:r>
      <w:r>
        <w:t>与激流中流淌的大河瓦砾一起被无情地冲走。因一名少女的小便导致的受</w:t>
      </w:r>
    </w:p>
    <w:p w14:paraId="48AAF148" w14:textId="77777777" w:rsidR="00FA4247" w:rsidRDefault="00FA4247" w:rsidP="00FA4247">
      <w:r>
        <w:rPr>
          <w:rFonts w:hint="eastAsia"/>
        </w:rPr>
        <w:t>灾者超过了</w:t>
      </w:r>
      <w:r>
        <w:t xml:space="preserve"> 300 </w:t>
      </w:r>
      <w:r>
        <w:t>万人。这只是一种生理现象，数百万人居住和工作的地方被温热的小便淹没了。</w:t>
      </w:r>
    </w:p>
    <w:p w14:paraId="60F723E2" w14:textId="77777777" w:rsidR="00FA4247" w:rsidRDefault="00FA4247" w:rsidP="00FA4247"/>
    <w:p w14:paraId="04286EF2" w14:textId="77777777" w:rsidR="00FA4247" w:rsidRDefault="00FA4247" w:rsidP="00FA4247">
      <w:r>
        <w:rPr>
          <w:rFonts w:hint="eastAsia"/>
        </w:rPr>
        <w:t>但是，想要引发这种无情灾难的罪魁祸首，简直就像在蚂蚁的巢穴里撒尿，一副天真有趣的孩子模样，</w:t>
      </w:r>
    </w:p>
    <w:p w14:paraId="1E34E53A" w14:textId="77777777" w:rsidR="00FA4247" w:rsidRDefault="00FA4247" w:rsidP="00FA4247">
      <w:r>
        <w:rPr>
          <w:rFonts w:hint="eastAsia"/>
        </w:rPr>
        <w:t>真是太可恶了。</w:t>
      </w:r>
    </w:p>
    <w:p w14:paraId="6E4A9518" w14:textId="77777777" w:rsidR="00FA4247" w:rsidRDefault="00FA4247" w:rsidP="00FA4247">
      <w:r>
        <w:rPr>
          <w:rFonts w:hint="eastAsia"/>
        </w:rPr>
        <w:t>由于小便数量庞大，</w:t>
      </w:r>
      <w:r>
        <w:t xml:space="preserve"> </w:t>
      </w:r>
      <w:r>
        <w:t>不受小水直接冲击的大地，</w:t>
      </w:r>
      <w:r>
        <w:t xml:space="preserve"> </w:t>
      </w:r>
      <w:r>
        <w:t>也无法抵抗这股大激流，</w:t>
      </w:r>
      <w:r>
        <w:t xml:space="preserve"> </w:t>
      </w:r>
      <w:r>
        <w:t>连同岩盘一起载着城镇被冲</w:t>
      </w:r>
    </w:p>
    <w:p w14:paraId="3E46AE4F" w14:textId="77777777" w:rsidR="00FA4247" w:rsidRDefault="00FA4247" w:rsidP="00FA4247">
      <w:r>
        <w:rPr>
          <w:rFonts w:hint="eastAsia"/>
        </w:rPr>
        <w:t>走分解。</w:t>
      </w:r>
    </w:p>
    <w:p w14:paraId="3899D874" w14:textId="77777777" w:rsidR="00FA4247" w:rsidRDefault="00FA4247" w:rsidP="00FA4247"/>
    <w:p w14:paraId="0111A61F" w14:textId="77777777" w:rsidR="00FA4247" w:rsidRDefault="00FA4247" w:rsidP="00FA4247">
      <w:r>
        <w:rPr>
          <w:rFonts w:hint="eastAsia"/>
        </w:rPr>
        <w:t>当然，人们对引起如此大灾害的罪魁祸首愤怒是理所当然的事，</w:t>
      </w:r>
      <w:r>
        <w:t xml:space="preserve"> </w:t>
      </w:r>
      <w:r>
        <w:t>为了阻止</w:t>
      </w:r>
      <w:r>
        <w:t xml:space="preserve"> 100 </w:t>
      </w:r>
      <w:r>
        <w:t>万倍的巨大的女儿的撒</w:t>
      </w:r>
    </w:p>
    <w:p w14:paraId="1D1EADC8" w14:textId="77777777" w:rsidR="00FA4247" w:rsidRDefault="00FA4247" w:rsidP="00FA4247">
      <w:r>
        <w:rPr>
          <w:rFonts w:hint="eastAsia"/>
        </w:rPr>
        <w:t>尿，全国的军队集结开始攻击昂热。</w:t>
      </w:r>
    </w:p>
    <w:p w14:paraId="3CFDA62D" w14:textId="77777777" w:rsidR="00FA4247" w:rsidRDefault="00FA4247" w:rsidP="00FA4247"/>
    <w:p w14:paraId="69DCED7D" w14:textId="77777777" w:rsidR="00FA4247" w:rsidRDefault="00FA4247" w:rsidP="00FA4247"/>
    <w:p w14:paraId="5B8FD489" w14:textId="77777777" w:rsidR="00FA4247" w:rsidRDefault="00FA4247" w:rsidP="00FA4247"/>
    <w:p w14:paraId="37D97CD6" w14:textId="77777777" w:rsidR="00FA4247" w:rsidRDefault="00FA4247" w:rsidP="00FA4247"/>
    <w:p w14:paraId="2D96FB41" w14:textId="77777777" w:rsidR="00FA4247" w:rsidRDefault="00FA4247" w:rsidP="00FA4247"/>
    <w:p w14:paraId="1431BA77" w14:textId="77777777" w:rsidR="00FA4247" w:rsidRDefault="00FA4247" w:rsidP="00FA4247">
      <w:r>
        <w:rPr>
          <w:rFonts w:hint="eastAsia"/>
        </w:rPr>
        <w:t>但是，无论军队怎么攻击，都想阻止她尿尿，但小矮人的武器对她根本不起作用，就像矗立着一座铁</w:t>
      </w:r>
    </w:p>
    <w:p w14:paraId="52CB3681" w14:textId="77777777" w:rsidR="00FA4247" w:rsidRDefault="00FA4247" w:rsidP="00FA4247">
      <w:r>
        <w:rPr>
          <w:rFonts w:hint="eastAsia"/>
        </w:rPr>
        <w:t>壁城堡。</w:t>
      </w:r>
    </w:p>
    <w:p w14:paraId="58F6D372" w14:textId="77777777" w:rsidR="00FA4247" w:rsidRDefault="00FA4247" w:rsidP="00FA4247">
      <w:r>
        <w:rPr>
          <w:rFonts w:hint="eastAsia"/>
        </w:rPr>
        <w:t>不仅如此，就连原本支配天空的战斗机群在那巨根面前，也显得比乱飞的苍蝇小得多。</w:t>
      </w:r>
    </w:p>
    <w:p w14:paraId="101A9B6D" w14:textId="77777777" w:rsidR="00FA4247" w:rsidRDefault="00FA4247" w:rsidP="00FA4247"/>
    <w:p w14:paraId="67C9645C" w14:textId="77777777" w:rsidR="00FA4247" w:rsidRDefault="00FA4247" w:rsidP="00FA4247">
      <w:r>
        <w:rPr>
          <w:rFonts w:hint="eastAsia"/>
        </w:rPr>
        <w:t>震动地面的装甲集团被刚刚出现的黄色大河阻挡，动弹不得。</w:t>
      </w:r>
    </w:p>
    <w:p w14:paraId="341C0D5E" w14:textId="77777777" w:rsidR="00FA4247" w:rsidRDefault="00FA4247" w:rsidP="00FA4247">
      <w:r>
        <w:rPr>
          <w:rFonts w:hint="eastAsia"/>
        </w:rPr>
        <w:t>不久，因水量增加，</w:t>
      </w:r>
      <w:r>
        <w:t xml:space="preserve"> </w:t>
      </w:r>
      <w:r>
        <w:t>温暖的黄色浊流涌向进退不得的坦克和士兵。他们被充满尿味的大河吞没，消失</w:t>
      </w:r>
    </w:p>
    <w:p w14:paraId="333990DD" w14:textId="77777777" w:rsidR="00FA4247" w:rsidRDefault="00FA4247" w:rsidP="00FA4247">
      <w:r>
        <w:rPr>
          <w:rFonts w:hint="eastAsia"/>
        </w:rPr>
        <w:t>了。</w:t>
      </w:r>
    </w:p>
    <w:p w14:paraId="42772D3A" w14:textId="77777777" w:rsidR="00FA4247" w:rsidRDefault="00FA4247" w:rsidP="00FA4247">
      <w:r>
        <w:rPr>
          <w:rFonts w:hint="eastAsia"/>
        </w:rPr>
        <w:t>不久，大河扩展到覆盖整个城市的程度，仿佛从水中长出了高楼大厦。</w:t>
      </w:r>
    </w:p>
    <w:p w14:paraId="710ED3B9" w14:textId="77777777" w:rsidR="00FA4247" w:rsidRDefault="00FA4247" w:rsidP="00FA4247">
      <w:r>
        <w:rPr>
          <w:rFonts w:hint="eastAsia"/>
        </w:rPr>
        <w:t>但是，这也只是一瞬间。水位很快就涨了起来，就像沉入黄色湖水的文明一样消失了。</w:t>
      </w:r>
    </w:p>
    <w:p w14:paraId="60DD4F40" w14:textId="77777777" w:rsidR="00FA4247" w:rsidRDefault="00FA4247" w:rsidP="00FA4247"/>
    <w:p w14:paraId="25362B95" w14:textId="77777777" w:rsidR="00FA4247" w:rsidRDefault="00FA4247" w:rsidP="00FA4247"/>
    <w:p w14:paraId="2A32CB19" w14:textId="77777777" w:rsidR="00FA4247" w:rsidRDefault="00FA4247" w:rsidP="00FA4247">
      <w:r>
        <w:rPr>
          <w:rFonts w:hint="eastAsia"/>
        </w:rPr>
        <w:t>“哼，嗯。</w:t>
      </w:r>
      <w:r>
        <w:t xml:space="preserve"> </w:t>
      </w:r>
      <w:r>
        <w:t>。</w:t>
      </w:r>
      <w:r>
        <w:t xml:space="preserve"> ”</w:t>
      </w:r>
    </w:p>
    <w:p w14:paraId="79A63AFF" w14:textId="77777777" w:rsidR="00FA4247" w:rsidRDefault="00FA4247" w:rsidP="00FA4247"/>
    <w:p w14:paraId="79323C53" w14:textId="77777777" w:rsidR="00FA4247" w:rsidRDefault="00FA4247" w:rsidP="00FA4247">
      <w:r>
        <w:rPr>
          <w:rFonts w:hint="eastAsia"/>
        </w:rPr>
        <w:t>就在这个时候，小水的气势终于减弱了。安杰下腹部用力，</w:t>
      </w:r>
      <w:r>
        <w:t xml:space="preserve"> </w:t>
      </w:r>
      <w:r>
        <w:t>想把膀胱里剩下的小水</w:t>
      </w:r>
      <w:r>
        <w:lastRenderedPageBreak/>
        <w:t>挤出来。</w:t>
      </w:r>
    </w:p>
    <w:p w14:paraId="17412761" w14:textId="77777777" w:rsidR="00FA4247" w:rsidRDefault="00FA4247" w:rsidP="00FA4247">
      <w:r>
        <w:rPr>
          <w:rFonts w:hint="eastAsia"/>
        </w:rPr>
        <w:t>黄色的水分几次喷了出来。因为巨人的生理现象而失去了生存的地方，小矮人唉声叹气，一边画出漂</w:t>
      </w:r>
      <w:r>
        <w:t xml:space="preserve"> </w:t>
      </w:r>
      <w:r>
        <w:t>亮的抛物线，</w:t>
      </w:r>
      <w:r>
        <w:t xml:space="preserve"> </w:t>
      </w:r>
      <w:r>
        <w:t>一边尿湿的残水落在还没有受灾的丘陵地上。当然，</w:t>
      </w:r>
      <w:r>
        <w:t xml:space="preserve"> </w:t>
      </w:r>
      <w:r>
        <w:t>那里也有好几个居民居住的城市，</w:t>
      </w:r>
    </w:p>
    <w:p w14:paraId="39906504" w14:textId="77777777" w:rsidR="00FA4247" w:rsidRDefault="00FA4247" w:rsidP="00FA4247">
      <w:r>
        <w:rPr>
          <w:rFonts w:hint="eastAsia"/>
        </w:rPr>
        <w:t>但事到如今，灾情再扩大也没什么好惊讶的了。</w:t>
      </w:r>
    </w:p>
    <w:p w14:paraId="73802DCE" w14:textId="77777777" w:rsidR="00FA4247" w:rsidRDefault="00FA4247" w:rsidP="00FA4247"/>
    <w:p w14:paraId="176A327F" w14:textId="77777777" w:rsidR="00FA4247" w:rsidRDefault="00FA4247" w:rsidP="00FA4247">
      <w:r>
        <w:rPr>
          <w:rFonts w:hint="eastAsia"/>
        </w:rPr>
        <w:t>“嗯，出了不少。</w:t>
      </w:r>
      <w:r>
        <w:t xml:space="preserve"> ”</w:t>
      </w:r>
    </w:p>
    <w:p w14:paraId="601FF2F3" w14:textId="77777777" w:rsidR="00FA4247" w:rsidRDefault="00FA4247" w:rsidP="00FA4247"/>
    <w:p w14:paraId="44B832B0" w14:textId="77777777" w:rsidR="00FA4247" w:rsidRDefault="00FA4247" w:rsidP="00FA4247">
      <w:r>
        <w:rPr>
          <w:rFonts w:hint="eastAsia"/>
        </w:rPr>
        <w:t>安杰尿完尿，挥动竹竿把剩下的尿抖掉。</w:t>
      </w:r>
    </w:p>
    <w:p w14:paraId="697D5EAE" w14:textId="77777777" w:rsidR="00FA4247" w:rsidRDefault="00FA4247" w:rsidP="00FA4247">
      <w:r>
        <w:rPr>
          <w:rFonts w:hint="eastAsia"/>
        </w:rPr>
        <w:t>从那个巨大的“嘭嘭</w:t>
      </w:r>
      <w:r>
        <w:t xml:space="preserve"> ”</w:t>
      </w:r>
      <w:r>
        <w:t>中飞出的尿水滴，</w:t>
      </w:r>
      <w:r>
        <w:t xml:space="preserve"> </w:t>
      </w:r>
      <w:r>
        <w:t>发出犹如导弹击中的冲击波和轰鸣声，威力足以将整个大城</w:t>
      </w:r>
    </w:p>
    <w:p w14:paraId="09A623C3" w14:textId="77777777" w:rsidR="00FA4247" w:rsidRDefault="00FA4247" w:rsidP="00FA4247">
      <w:r>
        <w:rPr>
          <w:rFonts w:hint="eastAsia"/>
        </w:rPr>
        <w:t>市夷为平地，最后击中了原本平安无事的街道，形成了数十米长的撞击坑。破坏殆尽。</w:t>
      </w:r>
    </w:p>
    <w:p w14:paraId="45B6AE8E" w14:textId="77777777" w:rsidR="00FA4247" w:rsidRDefault="00FA4247" w:rsidP="00FA4247"/>
    <w:p w14:paraId="0C5358B4" w14:textId="77777777" w:rsidR="00FA4247" w:rsidRDefault="00FA4247" w:rsidP="00FA4247">
      <w:r>
        <w:rPr>
          <w:rFonts w:hint="eastAsia"/>
        </w:rPr>
        <w:t>不过，这种惨状在她看来根本不算什么，这是她一贯的动作。那样的超巨大少女昂杰，</w:t>
      </w:r>
      <w:r>
        <w:t xml:space="preserve"> </w:t>
      </w:r>
      <w:r>
        <w:t>和在脚边爬行</w:t>
      </w:r>
    </w:p>
    <w:p w14:paraId="747EA011" w14:textId="77777777" w:rsidR="00FA4247" w:rsidRDefault="00FA4247" w:rsidP="00FA4247">
      <w:r>
        <w:rPr>
          <w:rFonts w:hint="eastAsia"/>
        </w:rPr>
        <w:t>的小矮人的存在感变成单方面的东西。</w:t>
      </w:r>
    </w:p>
    <w:p w14:paraId="38CFB299" w14:textId="77777777" w:rsidR="00FA4247" w:rsidRDefault="00FA4247" w:rsidP="00FA4247">
      <w:r>
        <w:rPr>
          <w:rFonts w:hint="eastAsia"/>
        </w:rPr>
        <w:t>只要她把尿滴抖掉，小小的城市就会轻易被破坏，这也是理所当然的。</w:t>
      </w:r>
    </w:p>
    <w:p w14:paraId="13036C54" w14:textId="77777777" w:rsidR="00FA4247" w:rsidRDefault="00FA4247" w:rsidP="00FA4247"/>
    <w:p w14:paraId="055F96B4" w14:textId="77777777" w:rsidR="00FA4247" w:rsidRDefault="00FA4247" w:rsidP="00FA4247">
      <w:r>
        <w:rPr>
          <w:rFonts w:hint="eastAsia"/>
        </w:rPr>
        <w:t>“嗯，痛快啊。</w:t>
      </w:r>
      <w:r>
        <w:t xml:space="preserve"> ”</w:t>
      </w:r>
    </w:p>
    <w:p w14:paraId="3F25361B" w14:textId="77777777" w:rsidR="00FA4247" w:rsidRDefault="00FA4247" w:rsidP="00FA4247"/>
    <w:p w14:paraId="119984ED" w14:textId="77777777" w:rsidR="00FA4247" w:rsidRDefault="00FA4247" w:rsidP="00FA4247">
      <w:r>
        <w:rPr>
          <w:rFonts w:hint="eastAsia"/>
        </w:rPr>
        <w:t>昂杰享受着小便后特有的倦怠感和爽快感，慢慢地放回裤子，整理裙子。</w:t>
      </w:r>
    </w:p>
    <w:p w14:paraId="498D26C7" w14:textId="77777777" w:rsidR="00FA4247" w:rsidRDefault="00FA4247" w:rsidP="00FA4247"/>
    <w:p w14:paraId="4715805A" w14:textId="77777777" w:rsidR="00FA4247" w:rsidRDefault="00FA4247" w:rsidP="00FA4247">
      <w:r>
        <w:rPr>
          <w:rFonts w:hint="eastAsia"/>
        </w:rPr>
        <w:t>面对如此毫无防备的她，</w:t>
      </w:r>
      <w:r>
        <w:t xml:space="preserve"> </w:t>
      </w:r>
      <w:r>
        <w:t>附近的地面和脚周围的小虫子们开始动了起来。这个星球上的军队在安杰的</w:t>
      </w:r>
    </w:p>
    <w:p w14:paraId="1EE9D14B" w14:textId="77777777" w:rsidR="00FA4247" w:rsidRDefault="00FA4247" w:rsidP="00FA4247">
      <w:r>
        <w:rPr>
          <w:rFonts w:hint="eastAsia"/>
        </w:rPr>
        <w:t>排尿告一段落后，终于可以开始活动了，不自觉就会出现微小的抵抗。</w:t>
      </w:r>
    </w:p>
    <w:p w14:paraId="0B0EE07F" w14:textId="77777777" w:rsidR="00FA4247" w:rsidRDefault="00FA4247" w:rsidP="00FA4247">
      <w:r>
        <w:rPr>
          <w:rFonts w:hint="eastAsia"/>
        </w:rPr>
        <w:t>但是，</w:t>
      </w:r>
      <w:r>
        <w:t xml:space="preserve"> 10 </w:t>
      </w:r>
      <w:r>
        <w:t>万倍的超大少女能做什么呢</w:t>
      </w:r>
      <w:r>
        <w:t>?</w:t>
      </w:r>
      <w:r>
        <w:t>人类的攻击，连蚊子叮都感觉不到。</w:t>
      </w:r>
    </w:p>
    <w:p w14:paraId="54C72F18" w14:textId="77777777" w:rsidR="00FA4247" w:rsidRDefault="00FA4247" w:rsidP="00FA4247"/>
    <w:p w14:paraId="78668614" w14:textId="77777777" w:rsidR="00FA4247" w:rsidRDefault="00FA4247" w:rsidP="00FA4247"/>
    <w:p w14:paraId="1032AFB8" w14:textId="77777777" w:rsidR="00FA4247" w:rsidRDefault="00FA4247" w:rsidP="00FA4247">
      <w:r>
        <w:rPr>
          <w:rFonts w:hint="eastAsia"/>
        </w:rPr>
        <w:t>“啊</w:t>
      </w:r>
      <w:r>
        <w:t>?</w:t>
      </w:r>
      <w:r>
        <w:t>你们在干什么</w:t>
      </w:r>
      <w:r>
        <w:t>?”</w:t>
      </w:r>
    </w:p>
    <w:p w14:paraId="038BE277" w14:textId="77777777" w:rsidR="00FA4247" w:rsidRDefault="00FA4247" w:rsidP="00FA4247"/>
    <w:p w14:paraId="287BA0AF" w14:textId="77777777" w:rsidR="00FA4247" w:rsidRDefault="00FA4247" w:rsidP="00FA4247"/>
    <w:p w14:paraId="29D02EEB" w14:textId="77777777" w:rsidR="00FA4247" w:rsidRDefault="00FA4247" w:rsidP="00FA4247"/>
    <w:p w14:paraId="32A4C2F1" w14:textId="77777777" w:rsidR="00FA4247" w:rsidRDefault="00FA4247" w:rsidP="00FA4247"/>
    <w:p w14:paraId="75D75BA8" w14:textId="77777777" w:rsidR="00FA4247" w:rsidRDefault="00FA4247" w:rsidP="00FA4247"/>
    <w:p w14:paraId="61E44081" w14:textId="77777777" w:rsidR="00FA4247" w:rsidRDefault="00FA4247" w:rsidP="00FA4247"/>
    <w:p w14:paraId="0C8B741A" w14:textId="77777777" w:rsidR="00FA4247" w:rsidRDefault="00FA4247" w:rsidP="00FA4247"/>
    <w:p w14:paraId="5CF1B7C0" w14:textId="77777777" w:rsidR="00FA4247" w:rsidRDefault="00FA4247" w:rsidP="00FA4247">
      <w:r>
        <w:rPr>
          <w:rFonts w:hint="eastAsia"/>
        </w:rPr>
        <w:t>如果是平时的安杰，</w:t>
      </w:r>
      <w:r>
        <w:t xml:space="preserve"> </w:t>
      </w:r>
      <w:r>
        <w:t>面对神经错乱、狂妄自大的小矮人军，为了排遣心中的苦闷，会使用巨大的小矮</w:t>
      </w:r>
    </w:p>
    <w:p w14:paraId="40232454" w14:textId="77777777" w:rsidR="00FA4247" w:rsidRDefault="00FA4247" w:rsidP="00FA4247">
      <w:r>
        <w:rPr>
          <w:rFonts w:hint="eastAsia"/>
        </w:rPr>
        <w:t>人来强奸他们，但现在已经把该拿出来的东西都拿出来了，</w:t>
      </w:r>
      <w:r>
        <w:t xml:space="preserve"> </w:t>
      </w:r>
      <w:r>
        <w:t>心情很好，所以决定放过他们。</w:t>
      </w:r>
    </w:p>
    <w:p w14:paraId="1F3593B8" w14:textId="77777777" w:rsidR="00FA4247" w:rsidRDefault="00FA4247" w:rsidP="00FA4247"/>
    <w:p w14:paraId="6570AE37" w14:textId="77777777" w:rsidR="00FA4247" w:rsidRDefault="00FA4247" w:rsidP="00FA4247">
      <w:r>
        <w:rPr>
          <w:rFonts w:hint="eastAsia"/>
        </w:rPr>
        <w:t>“停止这种无谓的攻击，</w:t>
      </w:r>
      <w:r>
        <w:t xml:space="preserve"> </w:t>
      </w:r>
      <w:r>
        <w:t>用我的尿不湿去救溺水的同伴怎么样</w:t>
      </w:r>
      <w:r>
        <w:t>?”</w:t>
      </w:r>
    </w:p>
    <w:p w14:paraId="2ED872E9" w14:textId="77777777" w:rsidR="00FA4247" w:rsidRDefault="00FA4247" w:rsidP="00FA4247"/>
    <w:p w14:paraId="40BD22F2" w14:textId="77777777" w:rsidR="00FA4247" w:rsidRDefault="00FA4247" w:rsidP="00FA4247">
      <w:r>
        <w:rPr>
          <w:rFonts w:hint="eastAsia"/>
        </w:rPr>
        <w:t>被两个巨大的姑娘说到这种地步，</w:t>
      </w:r>
      <w:r>
        <w:t xml:space="preserve"> </w:t>
      </w:r>
      <w:r>
        <w:t>毫无抵抗能力的小矮人们，</w:t>
      </w:r>
      <w:r>
        <w:t xml:space="preserve"> </w:t>
      </w:r>
      <w:r>
        <w:t>作为最后的阻碍而发起的攻击也没有取</w:t>
      </w:r>
    </w:p>
    <w:p w14:paraId="32F270A3" w14:textId="77777777" w:rsidR="00FA4247" w:rsidRDefault="00FA4247" w:rsidP="00FA4247">
      <w:r>
        <w:rPr>
          <w:rFonts w:hint="eastAsia"/>
        </w:rPr>
        <w:t>得任何效果，不仅如此，</w:t>
      </w:r>
      <w:r>
        <w:t xml:space="preserve"> </w:t>
      </w:r>
      <w:r>
        <w:t>军队还对一个年纪还不大的少女展开了正论。</w:t>
      </w:r>
    </w:p>
    <w:p w14:paraId="19D7E513" w14:textId="77777777" w:rsidR="00FA4247" w:rsidRDefault="00FA4247" w:rsidP="00FA4247">
      <w:r>
        <w:rPr>
          <w:rFonts w:hint="eastAsia"/>
        </w:rPr>
        <w:t>面对这种委屈，小小的人类士兵们沉默不语，仿佛要把无法发泄的愤怒咽回去。</w:t>
      </w:r>
    </w:p>
    <w:p w14:paraId="0A7BC4CD" w14:textId="77777777" w:rsidR="00FA4247" w:rsidRDefault="00FA4247" w:rsidP="00FA4247">
      <w:r>
        <w:rPr>
          <w:rFonts w:hint="eastAsia"/>
        </w:rPr>
        <w:t>相反，如愿以偿地得到了身心舒畅的巨大少女昂热慢慢地踏着大地，</w:t>
      </w:r>
      <w:r>
        <w:t xml:space="preserve"> </w:t>
      </w:r>
      <w:r>
        <w:t>一边改变地形一边再次迈步。</w:t>
      </w:r>
    </w:p>
    <w:p w14:paraId="4939971B" w14:textId="77777777" w:rsidR="00FA4247" w:rsidRDefault="00FA4247" w:rsidP="00FA4247"/>
    <w:p w14:paraId="4166CE36" w14:textId="77777777" w:rsidR="00FA4247" w:rsidRDefault="00FA4247" w:rsidP="00FA4247">
      <w:r>
        <w:rPr>
          <w:rFonts w:hint="eastAsia"/>
        </w:rPr>
        <w:t>“哼</w:t>
      </w:r>
      <w:r>
        <w:t>!</w:t>
      </w:r>
      <w:r>
        <w:t>还是努力打扫厕所吧。</w:t>
      </w:r>
      <w:r>
        <w:t>”</w:t>
      </w:r>
    </w:p>
    <w:p w14:paraId="2001BA92" w14:textId="77777777" w:rsidR="00FA4247" w:rsidRDefault="00FA4247" w:rsidP="00FA4247"/>
    <w:p w14:paraId="7D5F3B6B" w14:textId="77777777" w:rsidR="00FA4247" w:rsidRDefault="00FA4247" w:rsidP="00FA4247">
      <w:r>
        <w:rPr>
          <w:rFonts w:hint="eastAsia"/>
        </w:rPr>
        <w:t>昂热不顾这些人，绰绰有余地离开了那里。那样的她一边踩扁脚边聚集的小人，一边发出咚咚、咚咚</w:t>
      </w:r>
    </w:p>
    <w:p w14:paraId="4977638B" w14:textId="77777777" w:rsidR="00FA4247" w:rsidRDefault="00FA4247" w:rsidP="00FA4247">
      <w:r>
        <w:rPr>
          <w:rFonts w:hint="eastAsia"/>
        </w:rPr>
        <w:t>的地声前进。</w:t>
      </w:r>
    </w:p>
    <w:p w14:paraId="0432A617" w14:textId="77777777" w:rsidR="00FA4247" w:rsidRDefault="00FA4247" w:rsidP="00FA4247"/>
    <w:p w14:paraId="261A649F" w14:textId="77777777" w:rsidR="00FA4247" w:rsidRDefault="00FA4247" w:rsidP="00FA4247">
      <w:r>
        <w:rPr>
          <w:rFonts w:hint="eastAsia"/>
        </w:rPr>
        <w:t>“啊，很开心</w:t>
      </w:r>
      <w:r>
        <w:rPr>
          <w:rFonts w:ascii="Segoe UI Symbol" w:hAnsi="Segoe UI Symbol" w:cs="Segoe UI Symbol"/>
        </w:rPr>
        <w:t>♪</w:t>
      </w:r>
      <w:r>
        <w:t xml:space="preserve">  </w:t>
      </w:r>
      <w:r>
        <w:t>下次我生气的时候也会过来，到时候也请多关照。</w:t>
      </w:r>
      <w:r>
        <w:t xml:space="preserve"> ”</w:t>
      </w:r>
    </w:p>
    <w:p w14:paraId="5D92FE4D" w14:textId="77777777" w:rsidR="00FA4247" w:rsidRDefault="00FA4247" w:rsidP="00FA4247"/>
    <w:p w14:paraId="6B32C84E" w14:textId="77777777" w:rsidR="00FA4247" w:rsidRDefault="00FA4247" w:rsidP="00FA4247">
      <w:r>
        <w:rPr>
          <w:rFonts w:hint="eastAsia"/>
        </w:rPr>
        <w:t>在那样的昂热的脚边爬行，小人和军队只能目送她巨大的屁股。</w:t>
      </w:r>
    </w:p>
    <w:p w14:paraId="163B4D9A" w14:textId="77777777" w:rsidR="00FA4247" w:rsidRDefault="00FA4247" w:rsidP="00FA4247">
      <w:r>
        <w:rPr>
          <w:rFonts w:hint="eastAsia"/>
        </w:rPr>
        <w:t>但是，昂热完全不顾这些绝望的人们，想着下一个可以消磨时间的玩具行星会在哪里，</w:t>
      </w:r>
      <w:r>
        <w:t xml:space="preserve"> </w:t>
      </w:r>
      <w:r>
        <w:t>兴高采烈地哼</w:t>
      </w:r>
    </w:p>
    <w:p w14:paraId="7C1CCAC2" w14:textId="77777777" w:rsidR="00FA4247" w:rsidRDefault="00FA4247" w:rsidP="00FA4247">
      <w:r>
        <w:rPr>
          <w:rFonts w:hint="eastAsia"/>
        </w:rPr>
        <w:t>起了歌。</w:t>
      </w:r>
    </w:p>
    <w:p w14:paraId="779B6F0E" w14:textId="77777777" w:rsidR="00FA4247" w:rsidRDefault="00FA4247" w:rsidP="00FA4247">
      <w:pPr>
        <w:pStyle w:val="2"/>
      </w:pPr>
      <w:bookmarkStart w:id="80" w:name="_Toc150886741"/>
      <w:r>
        <w:rPr>
          <w:rFonts w:hint="eastAsia"/>
        </w:rPr>
        <w:t>四、</w:t>
      </w:r>
      <w:r>
        <w:t xml:space="preserve"> 50 </w:t>
      </w:r>
      <w:r>
        <w:t>万倍炫耀手淫</w:t>
      </w:r>
      <w:bookmarkEnd w:id="80"/>
    </w:p>
    <w:p w14:paraId="21007296" w14:textId="77777777" w:rsidR="00FA4247" w:rsidRDefault="00FA4247" w:rsidP="00FA4247"/>
    <w:p w14:paraId="293899C5" w14:textId="77777777" w:rsidR="00FA4247" w:rsidRDefault="00FA4247" w:rsidP="00FA4247"/>
    <w:p w14:paraId="7B6FD3A9" w14:textId="77777777" w:rsidR="00FA4247" w:rsidRDefault="00FA4247" w:rsidP="00FA4247">
      <w:r>
        <w:rPr>
          <w:rFonts w:hint="eastAsia"/>
        </w:rPr>
        <w:t>“怎么样</w:t>
      </w:r>
      <w:r>
        <w:t>?</w:t>
      </w:r>
      <w:r>
        <w:t>景色不错吧</w:t>
      </w:r>
      <w:r>
        <w:t>?</w:t>
      </w:r>
      <w:r>
        <w:t>你们这些小不点儿的城市，</w:t>
      </w:r>
      <w:r>
        <w:t xml:space="preserve"> </w:t>
      </w:r>
      <w:r>
        <w:t>跟我的小鸡鸡比起来，</w:t>
      </w:r>
      <w:r>
        <w:t xml:space="preserve"> </w:t>
      </w:r>
      <w:r>
        <w:t>简直是小巫见大巫。</w:t>
      </w:r>
      <w:r>
        <w:t xml:space="preserve"> ”</w:t>
      </w:r>
    </w:p>
    <w:p w14:paraId="0C17E3F9" w14:textId="77777777" w:rsidR="00FA4247" w:rsidRDefault="00FA4247" w:rsidP="00FA4247"/>
    <w:p w14:paraId="0B917864" w14:textId="77777777" w:rsidR="00FA4247" w:rsidRDefault="00FA4247" w:rsidP="00FA4247"/>
    <w:p w14:paraId="66C438E4" w14:textId="77777777" w:rsidR="00FA4247" w:rsidRDefault="00FA4247" w:rsidP="00FA4247">
      <w:r>
        <w:rPr>
          <w:rFonts w:hint="eastAsia"/>
        </w:rPr>
        <w:t>昂热笑着对肉棒上的污渍说。</w:t>
      </w:r>
    </w:p>
    <w:p w14:paraId="10C7753F" w14:textId="77777777" w:rsidR="00FA4247" w:rsidRDefault="00FA4247" w:rsidP="00FA4247">
      <w:r>
        <w:rPr>
          <w:rFonts w:hint="eastAsia"/>
        </w:rPr>
        <w:t>那个斑点，是存在于某个行星的大陆上的首都的地方。现在，昂热以当地人</w:t>
      </w:r>
      <w:r>
        <w:t xml:space="preserve">50 </w:t>
      </w:r>
      <w:r>
        <w:t>万倍的尺寸，像仁王</w:t>
      </w:r>
    </w:p>
    <w:p w14:paraId="4EE9B360" w14:textId="77777777" w:rsidR="00FA4247" w:rsidRDefault="00FA4247" w:rsidP="00FA4247">
      <w:r>
        <w:rPr>
          <w:rFonts w:hint="eastAsia"/>
        </w:rPr>
        <w:t>一样耸立在那里。</w:t>
      </w:r>
    </w:p>
    <w:p w14:paraId="76933A45" w14:textId="77777777" w:rsidR="00FA4247" w:rsidRDefault="00FA4247" w:rsidP="00FA4247">
      <w:r>
        <w:rPr>
          <w:rFonts w:hint="eastAsia"/>
        </w:rPr>
        <w:t>说它曾经存在过，是因为刚才昂热把首都街道正中央的区域连岩盘一起救了出来，放在自己的勃起上，</w:t>
      </w:r>
    </w:p>
    <w:p w14:paraId="092F6573" w14:textId="77777777" w:rsidR="00FA4247" w:rsidRDefault="00FA4247" w:rsidP="00FA4247">
      <w:r>
        <w:rPr>
          <w:rFonts w:hint="eastAsia"/>
        </w:rPr>
        <w:t>首都所在的地方变成了一个大洞。</w:t>
      </w:r>
    </w:p>
    <w:p w14:paraId="7A53B455" w14:textId="77777777" w:rsidR="00FA4247" w:rsidRDefault="00FA4247" w:rsidP="00FA4247"/>
    <w:p w14:paraId="783A0C9F" w14:textId="77777777" w:rsidR="00FA4247" w:rsidRDefault="00FA4247" w:rsidP="00FA4247">
      <w:r>
        <w:rPr>
          <w:rFonts w:hint="eastAsia"/>
        </w:rPr>
        <w:t>“啊哈，几十万人坐过我的小鸡鸡，却一点也感觉不到重量。</w:t>
      </w:r>
      <w:r>
        <w:t xml:space="preserve"> ”</w:t>
      </w:r>
    </w:p>
    <w:p w14:paraId="660337C1" w14:textId="77777777" w:rsidR="00FA4247" w:rsidRDefault="00FA4247" w:rsidP="00FA4247"/>
    <w:p w14:paraId="247EDB08" w14:textId="77777777" w:rsidR="00FA4247" w:rsidRDefault="00FA4247" w:rsidP="00FA4247">
      <w:r>
        <w:rPr>
          <w:rFonts w:hint="eastAsia"/>
        </w:rPr>
        <w:t>昂热轻轻摇晃身体，</w:t>
      </w:r>
      <w:r>
        <w:t xml:space="preserve"> </w:t>
      </w:r>
      <w:r>
        <w:t>整个城市就像发生了地震一样摇晃。与此同时，小矮人也束手无策，无法在她的</w:t>
      </w:r>
    </w:p>
    <w:p w14:paraId="31A5754F" w14:textId="77777777" w:rsidR="00FA4247" w:rsidRDefault="00FA4247" w:rsidP="00FA4247">
      <w:r>
        <w:rPr>
          <w:rFonts w:hint="eastAsia"/>
        </w:rPr>
        <w:t>阴茎上逃跑，只能继续被</w:t>
      </w:r>
      <w:r>
        <w:t xml:space="preserve"> 50 </w:t>
      </w:r>
      <w:r>
        <w:t>万倍巨人的戏弄。</w:t>
      </w:r>
    </w:p>
    <w:p w14:paraId="33922267" w14:textId="77777777" w:rsidR="00FA4247" w:rsidRDefault="00FA4247" w:rsidP="00FA4247"/>
    <w:p w14:paraId="083EA6EF" w14:textId="77777777" w:rsidR="00FA4247" w:rsidRDefault="00FA4247" w:rsidP="00FA4247"/>
    <w:p w14:paraId="6696C64F" w14:textId="77777777" w:rsidR="00FA4247" w:rsidRDefault="00FA4247" w:rsidP="00FA4247"/>
    <w:p w14:paraId="4142BA56" w14:textId="77777777" w:rsidR="00FA4247" w:rsidRDefault="00FA4247" w:rsidP="00FA4247"/>
    <w:p w14:paraId="37F355D3" w14:textId="77777777" w:rsidR="00FA4247" w:rsidRDefault="00FA4247" w:rsidP="00FA4247"/>
    <w:p w14:paraId="0D305EAA" w14:textId="77777777" w:rsidR="00FA4247" w:rsidRDefault="00FA4247" w:rsidP="00FA4247">
      <w:r>
        <w:rPr>
          <w:rFonts w:hint="eastAsia"/>
        </w:rPr>
        <w:t>从城市地面冒出来的热气，</w:t>
      </w:r>
      <w:r>
        <w:t xml:space="preserve"> </w:t>
      </w:r>
      <w:r>
        <w:t>以及往昂热海绵体输送血液的血管的轰鸣声，无论在哪里都在剧烈地震动</w:t>
      </w:r>
    </w:p>
    <w:p w14:paraId="13AC5F86" w14:textId="77777777" w:rsidR="00FA4247" w:rsidRDefault="00FA4247" w:rsidP="00FA4247">
      <w:r>
        <w:rPr>
          <w:rFonts w:hint="eastAsia"/>
        </w:rPr>
        <w:t>着小矮人的鼓膜。</w:t>
      </w:r>
    </w:p>
    <w:p w14:paraId="56D96142" w14:textId="77777777" w:rsidR="00FA4247" w:rsidRDefault="00FA4247" w:rsidP="00FA4247"/>
    <w:p w14:paraId="6C75090D" w14:textId="77777777" w:rsidR="00FA4247" w:rsidRDefault="00FA4247" w:rsidP="00FA4247">
      <w:r>
        <w:rPr>
          <w:rFonts w:hint="eastAsia"/>
        </w:rPr>
        <w:t>“哼，算了。那我们就去和这个星球的居民交流一下吧。</w:t>
      </w:r>
      <w:r>
        <w:t xml:space="preserve"> ”</w:t>
      </w:r>
    </w:p>
    <w:p w14:paraId="60E91D06" w14:textId="77777777" w:rsidR="00FA4247" w:rsidRDefault="00FA4247" w:rsidP="00FA4247"/>
    <w:p w14:paraId="6A0B5F32" w14:textId="77777777" w:rsidR="00FA4247" w:rsidRDefault="00FA4247" w:rsidP="00FA4247"/>
    <w:p w14:paraId="514FF035" w14:textId="77777777" w:rsidR="00FA4247" w:rsidRDefault="00FA4247" w:rsidP="00FA4247">
      <w:r>
        <w:rPr>
          <w:rFonts w:hint="eastAsia"/>
        </w:rPr>
        <w:t>昂热说着，</w:t>
      </w:r>
      <w:r>
        <w:t xml:space="preserve"> </w:t>
      </w:r>
      <w:r>
        <w:t>一只手从下面握住自己的肉棒，慢慢地搓了起来。</w:t>
      </w:r>
    </w:p>
    <w:p w14:paraId="02BF0271" w14:textId="77777777" w:rsidR="00FA4247" w:rsidRDefault="00FA4247" w:rsidP="00FA4247">
      <w:r>
        <w:rPr>
          <w:rFonts w:hint="eastAsia"/>
        </w:rPr>
        <w:t>正因为抓住了背脊，才没有被街昂济放在竹竿上的大手压扁，至今还健在。</w:t>
      </w:r>
    </w:p>
    <w:p w14:paraId="74CD4CB7" w14:textId="77777777" w:rsidR="00FA4247" w:rsidRDefault="00FA4247" w:rsidP="00FA4247"/>
    <w:p w14:paraId="0304F402" w14:textId="77777777" w:rsidR="00FA4247" w:rsidRDefault="00FA4247" w:rsidP="00FA4247">
      <w:r>
        <w:rPr>
          <w:rFonts w:hint="eastAsia"/>
        </w:rPr>
        <w:t>“哈……</w:t>
      </w:r>
      <w:r>
        <w:t xml:space="preserve">  </w:t>
      </w:r>
      <w:r>
        <w:t>，你们也觉得这么大的东西勃起很舒服吧</w:t>
      </w:r>
      <w:r>
        <w:t>?”</w:t>
      </w:r>
    </w:p>
    <w:p w14:paraId="7011ADF1" w14:textId="77777777" w:rsidR="00FA4247" w:rsidRDefault="00FA4247" w:rsidP="00FA4247"/>
    <w:p w14:paraId="714ADFC0" w14:textId="77777777" w:rsidR="00FA4247" w:rsidRDefault="00FA4247" w:rsidP="00FA4247"/>
    <w:p w14:paraId="6076BA90" w14:textId="77777777" w:rsidR="00FA4247" w:rsidRDefault="00FA4247" w:rsidP="00FA4247">
      <w:r>
        <w:rPr>
          <w:rFonts w:hint="eastAsia"/>
        </w:rPr>
        <w:t>两个巨大的少女露出恍惚的表情，慢慢地拿起。刚才在侏儒看来就像浮游大陆一样的昂热的巨大阴茎，</w:t>
      </w:r>
    </w:p>
    <w:p w14:paraId="45E02338" w14:textId="77777777" w:rsidR="00FA4247" w:rsidRDefault="00FA4247" w:rsidP="00FA4247">
      <w:r>
        <w:rPr>
          <w:rFonts w:hint="eastAsia"/>
        </w:rPr>
        <w:t>现在完全处于兴奋状态，</w:t>
      </w:r>
      <w:r>
        <w:t xml:space="preserve"> </w:t>
      </w:r>
      <w:r>
        <w:t>一根根僵硬的肌肉纤维像活着一样不停地蠕动着。</w:t>
      </w:r>
    </w:p>
    <w:p w14:paraId="42B3ED51" w14:textId="77777777" w:rsidR="00FA4247" w:rsidRDefault="00FA4247" w:rsidP="00FA4247">
      <w:r>
        <w:rPr>
          <w:rFonts w:hint="eastAsia"/>
        </w:rPr>
        <w:t>浮现出来的血管比挂在肉棒上的城市的高楼大厦还高又粗，</w:t>
      </w:r>
      <w:r>
        <w:t xml:space="preserve"> </w:t>
      </w:r>
      <w:r>
        <w:t>更加强调了小矮人城市的矮小。</w:t>
      </w:r>
    </w:p>
    <w:p w14:paraId="0BA40B54" w14:textId="77777777" w:rsidR="00FA4247" w:rsidRDefault="00FA4247" w:rsidP="00FA4247">
      <w:r>
        <w:rPr>
          <w:rFonts w:hint="eastAsia"/>
        </w:rPr>
        <w:t>直到刚才为止，这座国家屈指可数的高楼大厦还是毫不吝惜地将繁荣与技术的结晶注入建筑而成的文</w:t>
      </w:r>
    </w:p>
    <w:p w14:paraId="2F535342" w14:textId="77777777" w:rsidR="00FA4247" w:rsidRDefault="00FA4247" w:rsidP="00FA4247">
      <w:r>
        <w:rPr>
          <w:rFonts w:hint="eastAsia"/>
        </w:rPr>
        <w:t>明象征，如今却因肉棒的振动而摇晃，</w:t>
      </w:r>
      <w:r>
        <w:t xml:space="preserve"> </w:t>
      </w:r>
      <w:r>
        <w:t>仿佛被陈子血管的影子吓了一跳。</w:t>
      </w:r>
    </w:p>
    <w:p w14:paraId="2AADD83B" w14:textId="77777777" w:rsidR="00FA4247" w:rsidRDefault="00FA4247" w:rsidP="00FA4247"/>
    <w:p w14:paraId="6A4D0D52" w14:textId="77777777" w:rsidR="00FA4247" w:rsidRDefault="00FA4247" w:rsidP="00FA4247">
      <w:r>
        <w:rPr>
          <w:rFonts w:hint="eastAsia"/>
        </w:rPr>
        <w:t>“啊，哈……</w:t>
      </w:r>
      <w:r>
        <w:t xml:space="preserve">  </w:t>
      </w:r>
      <w:r>
        <w:t>哎呀</w:t>
      </w:r>
      <w:r>
        <w:t>……</w:t>
      </w:r>
      <w:r>
        <w:t>，我刚才流出汁来了。</w:t>
      </w:r>
      <w:r>
        <w:t xml:space="preserve"> ”</w:t>
      </w:r>
    </w:p>
    <w:p w14:paraId="29050458" w14:textId="77777777" w:rsidR="00FA4247" w:rsidRDefault="00FA4247" w:rsidP="00FA4247"/>
    <w:p w14:paraId="4084599E" w14:textId="77777777" w:rsidR="00FA4247" w:rsidRDefault="00FA4247" w:rsidP="00FA4247">
      <w:r>
        <w:rPr>
          <w:rFonts w:hint="eastAsia"/>
        </w:rPr>
        <w:t>昂杰自言自语地说着，从她的铃铛口中流出的忍耐汁湿了龟头。那大量的先驱者垂在龟头表面，</w:t>
      </w:r>
      <w:r>
        <w:t xml:space="preserve"> </w:t>
      </w:r>
      <w:r>
        <w:t>然后</w:t>
      </w:r>
    </w:p>
    <w:p w14:paraId="306EDE56" w14:textId="77777777" w:rsidR="00FA4247" w:rsidRDefault="00FA4247" w:rsidP="00FA4247">
      <w:r>
        <w:rPr>
          <w:rFonts w:hint="eastAsia"/>
        </w:rPr>
        <w:t>直接流向城市的大地。变成了大洪水，</w:t>
      </w:r>
      <w:r>
        <w:t xml:space="preserve"> </w:t>
      </w:r>
      <w:r>
        <w:t>冲走了镇上的小矮人。</w:t>
      </w:r>
    </w:p>
    <w:p w14:paraId="28545E36" w14:textId="77777777" w:rsidR="00FA4247" w:rsidRDefault="00FA4247" w:rsidP="00FA4247"/>
    <w:p w14:paraId="47AF16B5" w14:textId="77777777" w:rsidR="00FA4247" w:rsidRDefault="00FA4247" w:rsidP="00FA4247">
      <w:r>
        <w:rPr>
          <w:rFonts w:hint="eastAsia"/>
        </w:rPr>
        <w:t>“喂，你们心情也变好了吧</w:t>
      </w:r>
      <w:r>
        <w:t>?”</w:t>
      </w:r>
    </w:p>
    <w:p w14:paraId="2306F679" w14:textId="77777777" w:rsidR="00FA4247" w:rsidRDefault="00FA4247" w:rsidP="00FA4247"/>
    <w:p w14:paraId="5D2A35D4" w14:textId="77777777" w:rsidR="00FA4247" w:rsidRDefault="00FA4247" w:rsidP="00FA4247">
      <w:r>
        <w:rPr>
          <w:rFonts w:hint="eastAsia"/>
        </w:rPr>
        <w:t>昂热一边拿着肉棒，</w:t>
      </w:r>
      <w:r>
        <w:t xml:space="preserve"> </w:t>
      </w:r>
      <w:r>
        <w:t>一边向放在肉棒上的街市问这个问题，他知道街市不会有反应，所以故意使劲摇</w:t>
      </w:r>
    </w:p>
    <w:p w14:paraId="375FF6DC" w14:textId="77777777" w:rsidR="00FA4247" w:rsidRDefault="00FA4247" w:rsidP="00FA4247">
      <w:r>
        <w:rPr>
          <w:rFonts w:hint="eastAsia"/>
        </w:rPr>
        <w:t>晃小鸡鸡，让小矮人看起来更煽动。</w:t>
      </w:r>
    </w:p>
    <w:p w14:paraId="778E1E86" w14:textId="77777777" w:rsidR="00FA4247" w:rsidRDefault="00FA4247" w:rsidP="00FA4247">
      <w:r>
        <w:rPr>
          <w:rFonts w:hint="eastAsia"/>
        </w:rPr>
        <w:t>她似乎连这些都乐在其中。</w:t>
      </w:r>
    </w:p>
    <w:p w14:paraId="2235FB42" w14:textId="77777777" w:rsidR="00FA4247" w:rsidRDefault="00FA4247" w:rsidP="00FA4247"/>
    <w:p w14:paraId="0BF4E121" w14:textId="77777777" w:rsidR="00FA4247" w:rsidRDefault="00FA4247" w:rsidP="00FA4247">
      <w:r>
        <w:rPr>
          <w:rFonts w:hint="eastAsia"/>
        </w:rPr>
        <w:t>“啊……</w:t>
      </w:r>
      <w:r>
        <w:t xml:space="preserve">  </w:t>
      </w:r>
      <w:r>
        <w:t>，我已经受不了了</w:t>
      </w:r>
      <w:r>
        <w:t>…… ”</w:t>
      </w:r>
    </w:p>
    <w:p w14:paraId="4C6D73C6" w14:textId="77777777" w:rsidR="00FA4247" w:rsidRDefault="00FA4247" w:rsidP="00FA4247"/>
    <w:p w14:paraId="1DFF4308" w14:textId="77777777" w:rsidR="00FA4247" w:rsidRDefault="00FA4247" w:rsidP="00FA4247">
      <w:r>
        <w:rPr>
          <w:rFonts w:hint="eastAsia"/>
        </w:rPr>
        <w:t>昂热话音未落，手就加快了速度。她即将射精，进入了最后的冲刺阶段。</w:t>
      </w:r>
    </w:p>
    <w:p w14:paraId="64BB440C" w14:textId="77777777" w:rsidR="00FA4247" w:rsidRDefault="00FA4247" w:rsidP="00FA4247"/>
    <w:p w14:paraId="7F2E7EC3" w14:textId="77777777" w:rsidR="00FA4247" w:rsidRDefault="00FA4247" w:rsidP="00FA4247">
      <w:r>
        <w:rPr>
          <w:rFonts w:hint="eastAsia"/>
        </w:rPr>
        <w:t>“嗯……好舒服啊</w:t>
      </w:r>
      <w:r>
        <w:t>! !</w:t>
      </w:r>
      <w:r>
        <w:t>走吧</w:t>
      </w:r>
      <w:r>
        <w:t>! !”</w:t>
      </w:r>
    </w:p>
    <w:p w14:paraId="35C1E917" w14:textId="77777777" w:rsidR="00FA4247" w:rsidRDefault="00FA4247" w:rsidP="00FA4247"/>
    <w:p w14:paraId="6B17E0B5" w14:textId="77777777" w:rsidR="00FA4247" w:rsidRDefault="00FA4247" w:rsidP="00FA4247">
      <w:r>
        <w:rPr>
          <w:rFonts w:hint="eastAsia"/>
        </w:rPr>
        <w:t>只为了自己的快乐，追求从这个星球的原住民那里无法获得的快感，</w:t>
      </w:r>
      <w:r>
        <w:t xml:space="preserve"> </w:t>
      </w:r>
      <w:r>
        <w:t>以粗暴的动作持续手淫。</w:t>
      </w:r>
    </w:p>
    <w:p w14:paraId="0E14794A" w14:textId="77777777" w:rsidR="00FA4247" w:rsidRDefault="00FA4247" w:rsidP="00FA4247">
      <w:r>
        <w:rPr>
          <w:rFonts w:hint="eastAsia"/>
        </w:rPr>
        <w:t>为了让附近的小矮人都能清楚地听到手摩擦肉棒的声音和从铃铛口溢出来的水声，故意发出声响继续</w:t>
      </w:r>
    </w:p>
    <w:p w14:paraId="427DD756" w14:textId="77777777" w:rsidR="00FA4247" w:rsidRDefault="00FA4247" w:rsidP="00FA4247">
      <w:r>
        <w:rPr>
          <w:rFonts w:hint="eastAsia"/>
        </w:rPr>
        <w:t>手淫。</w:t>
      </w:r>
    </w:p>
    <w:p w14:paraId="70BAD4B5" w14:textId="77777777" w:rsidR="00FA4247" w:rsidRDefault="00FA4247" w:rsidP="00FA4247"/>
    <w:p w14:paraId="4A7F151F" w14:textId="77777777" w:rsidR="00FA4247" w:rsidRDefault="00FA4247" w:rsidP="00FA4247"/>
    <w:p w14:paraId="085A195C" w14:textId="77777777" w:rsidR="00FA4247" w:rsidRDefault="00FA4247" w:rsidP="00FA4247"/>
    <w:p w14:paraId="038BA2C3" w14:textId="77777777" w:rsidR="00FA4247" w:rsidRDefault="00FA4247" w:rsidP="00FA4247"/>
    <w:p w14:paraId="1EEFB921" w14:textId="77777777" w:rsidR="00FA4247" w:rsidRDefault="00FA4247" w:rsidP="00FA4247"/>
    <w:p w14:paraId="6D9DF9DB" w14:textId="77777777" w:rsidR="00FA4247" w:rsidRDefault="00FA4247" w:rsidP="00FA4247">
      <w:r>
        <w:rPr>
          <w:rFonts w:hint="eastAsia"/>
        </w:rPr>
        <w:t>连自己都听得一清二楚，</w:t>
      </w:r>
      <w:r>
        <w:t xml:space="preserve"> </w:t>
      </w:r>
      <w:r>
        <w:t>站在竹竿上的极小的人应该听得更清楚吧。</w:t>
      </w:r>
    </w:p>
    <w:p w14:paraId="608742B7" w14:textId="77777777" w:rsidR="00FA4247" w:rsidRDefault="00FA4247" w:rsidP="00FA4247">
      <w:r>
        <w:rPr>
          <w:rFonts w:hint="eastAsia"/>
        </w:rPr>
        <w:t>即使捂住耳朵，即使逃到建筑物里，无论在哪里，都能听到不想听到的怪诞的手淫声。</w:t>
      </w:r>
    </w:p>
    <w:p w14:paraId="40173F92" w14:textId="77777777" w:rsidR="00FA4247" w:rsidRDefault="00FA4247" w:rsidP="00FA4247"/>
    <w:p w14:paraId="56EE9CC1" w14:textId="77777777" w:rsidR="00FA4247" w:rsidRDefault="00FA4247" w:rsidP="00FA4247">
      <w:r>
        <w:rPr>
          <w:rFonts w:hint="eastAsia"/>
        </w:rPr>
        <w:t>我还想多听听。</w:t>
      </w:r>
      <w:r>
        <w:t xml:space="preserve"> </w:t>
      </w:r>
      <w:r>
        <w:t>一直让小人的小镇听到自己那卑鄙的声音，</w:t>
      </w:r>
      <w:r>
        <w:t xml:space="preserve"> </w:t>
      </w:r>
      <w:r>
        <w:t>直到那渺小的生命散落的瞬间。</w:t>
      </w:r>
    </w:p>
    <w:p w14:paraId="1B00745A" w14:textId="77777777" w:rsidR="00FA4247" w:rsidRDefault="00FA4247" w:rsidP="00FA4247">
      <w:r>
        <w:rPr>
          <w:rFonts w:hint="eastAsia"/>
        </w:rPr>
        <w:t>今天昂热的小菜，</w:t>
      </w:r>
      <w:r>
        <w:t xml:space="preserve"> </w:t>
      </w:r>
      <w:r>
        <w:t>是实在太小的他们，和可以轻易用性器支配他们生活的城市的自己的那种力量之间</w:t>
      </w:r>
    </w:p>
    <w:p w14:paraId="7B7C6B2C" w14:textId="77777777" w:rsidR="00FA4247" w:rsidRDefault="00FA4247" w:rsidP="00FA4247">
      <w:r>
        <w:rPr>
          <w:rFonts w:hint="eastAsia"/>
        </w:rPr>
        <w:lastRenderedPageBreak/>
        <w:t>的差距。</w:t>
      </w:r>
    </w:p>
    <w:p w14:paraId="6F2865F3" w14:textId="77777777" w:rsidR="00FA4247" w:rsidRDefault="00FA4247" w:rsidP="00FA4247">
      <w:r>
        <w:rPr>
          <w:rFonts w:hint="eastAsia"/>
        </w:rPr>
        <w:t>而且，用自己的手淫让人明白那样渺小的存在的爽快感。感受着这些，昂热迎来了高潮。</w:t>
      </w:r>
    </w:p>
    <w:p w14:paraId="7BDC1BED" w14:textId="77777777" w:rsidR="00FA4247" w:rsidRDefault="00FA4247" w:rsidP="00FA4247"/>
    <w:p w14:paraId="46284EA8" w14:textId="77777777" w:rsidR="00FA4247" w:rsidRDefault="00FA4247" w:rsidP="00FA4247">
      <w:r>
        <w:rPr>
          <w:rFonts w:hint="eastAsia"/>
        </w:rPr>
        <w:t>“啊，啊啊啊妳妳</w:t>
      </w:r>
      <w:r>
        <w:t xml:space="preserve"> ”</w:t>
      </w:r>
    </w:p>
    <w:p w14:paraId="135E4ABE" w14:textId="77777777" w:rsidR="00FA4247" w:rsidRDefault="00FA4247" w:rsidP="00FA4247"/>
    <w:p w14:paraId="236607FC" w14:textId="77777777" w:rsidR="00FA4247" w:rsidRDefault="00FA4247" w:rsidP="00FA4247"/>
    <w:p w14:paraId="1C4D016D" w14:textId="77777777" w:rsidR="00FA4247" w:rsidRDefault="00FA4247" w:rsidP="00FA4247">
      <w:r>
        <w:rPr>
          <w:rFonts w:hint="eastAsia"/>
        </w:rPr>
        <w:t>一边发出这样的声音，一边从尿道溢出的精液顺着尿道往上冲，这种感觉实在是太爽了，让人忍不住</w:t>
      </w:r>
    </w:p>
    <w:p w14:paraId="513C72E3" w14:textId="77777777" w:rsidR="00FA4247" w:rsidRDefault="00FA4247" w:rsidP="00FA4247">
      <w:r>
        <w:rPr>
          <w:rFonts w:hint="eastAsia"/>
        </w:rPr>
        <w:t>直起腰射精。</w:t>
      </w:r>
    </w:p>
    <w:p w14:paraId="17104276" w14:textId="77777777" w:rsidR="00FA4247" w:rsidRDefault="00FA4247" w:rsidP="00FA4247">
      <w:r>
        <w:rPr>
          <w:rFonts w:hint="eastAsia"/>
        </w:rPr>
        <w:t>就像火山喷发一样，精液喷涌而出，洒在城市的正中央。</w:t>
      </w:r>
    </w:p>
    <w:p w14:paraId="65D27418" w14:textId="77777777" w:rsidR="00FA4247" w:rsidRDefault="00FA4247" w:rsidP="00FA4247">
      <w:r>
        <w:rPr>
          <w:rFonts w:hint="eastAsia"/>
        </w:rPr>
        <w:t>这个量是行星诞生以来的历史最高降水量，残留在昂热周围地表上的城市全部被精液冲垮或冲走，</w:t>
      </w:r>
      <w:r>
        <w:t xml:space="preserve"> </w:t>
      </w:r>
      <w:r>
        <w:t>甚</w:t>
      </w:r>
    </w:p>
    <w:p w14:paraId="55BCA4A5" w14:textId="77777777" w:rsidR="00FA4247" w:rsidRDefault="00FA4247" w:rsidP="00FA4247">
      <w:r>
        <w:rPr>
          <w:rFonts w:hint="eastAsia"/>
        </w:rPr>
        <w:t>至产生了</w:t>
      </w:r>
      <w:r>
        <w:t xml:space="preserve"> 10 </w:t>
      </w:r>
      <w:r>
        <w:t>个以上浪费射精的大规模湖泊。</w:t>
      </w:r>
    </w:p>
    <w:p w14:paraId="4105254F" w14:textId="77777777" w:rsidR="00FA4247" w:rsidRDefault="00FA4247" w:rsidP="00FA4247"/>
    <w:p w14:paraId="7D751998" w14:textId="77777777" w:rsidR="00FA4247" w:rsidRDefault="00FA4247" w:rsidP="00FA4247">
      <w:r>
        <w:rPr>
          <w:rFonts w:hint="eastAsia"/>
        </w:rPr>
        <w:t>“嗯</w:t>
      </w:r>
      <w:r>
        <w:t xml:space="preserve">  </w:t>
      </w:r>
      <w:r>
        <w:t>。</w:t>
      </w:r>
      <w:r>
        <w:t xml:space="preserve"> ”</w:t>
      </w:r>
    </w:p>
    <w:p w14:paraId="1063CA84" w14:textId="77777777" w:rsidR="00FA4247" w:rsidRDefault="00FA4247" w:rsidP="00FA4247"/>
    <w:p w14:paraId="5F5CEBD0" w14:textId="77777777" w:rsidR="00FA4247" w:rsidRDefault="00FA4247" w:rsidP="00FA4247">
      <w:r>
        <w:rPr>
          <w:rFonts w:hint="eastAsia"/>
        </w:rPr>
        <w:t>昂热在快乐的余韵中颤抖着叫道。像是对她的声音有所反应似的，从她的股间用力地把尿道里残留的</w:t>
      </w:r>
    </w:p>
    <w:p w14:paraId="0ACF7DCE" w14:textId="77777777" w:rsidR="00FA4247" w:rsidRDefault="00FA4247" w:rsidP="00FA4247">
      <w:r>
        <w:rPr>
          <w:rFonts w:hint="eastAsia"/>
        </w:rPr>
        <w:t>大量精液吹了出来。</w:t>
      </w:r>
    </w:p>
    <w:p w14:paraId="551A093F" w14:textId="77777777" w:rsidR="00FA4247" w:rsidRDefault="00FA4247" w:rsidP="00FA4247">
      <w:r>
        <w:rPr>
          <w:rFonts w:hint="eastAsia"/>
        </w:rPr>
        <w:t>它的射精速度远超喷气式客机，飞在上空的可怜飞机还不知道发生了什么事，就被精液直接击得粉碎。</w:t>
      </w:r>
      <w:r>
        <w:t xml:space="preserve"> </w:t>
      </w:r>
      <w:r>
        <w:t>那光景，</w:t>
      </w:r>
      <w:r>
        <w:t xml:space="preserve"> </w:t>
      </w:r>
      <w:r>
        <w:t>仿佛只要昂热射精，</w:t>
      </w:r>
      <w:r>
        <w:t xml:space="preserve"> </w:t>
      </w:r>
      <w:r>
        <w:t>整个城镇就会崩溃一样，显示出惊人的威力。</w:t>
      </w:r>
      <w:r>
        <w:t xml:space="preserve"> </w:t>
      </w:r>
      <w:r>
        <w:t>而且，压倒性的喷发力摧</w:t>
      </w:r>
      <w:r>
        <w:t xml:space="preserve"> </w:t>
      </w:r>
      <w:r>
        <w:t>毁了城市里的大楼、火车、道路、公园等所有的一切，</w:t>
      </w:r>
      <w:r>
        <w:t xml:space="preserve"> </w:t>
      </w:r>
      <w:r>
        <w:t>取而代之的是直径达数公里的巨大火山口和苍</w:t>
      </w:r>
    </w:p>
    <w:p w14:paraId="62E1A5AE" w14:textId="77777777" w:rsidR="00FA4247" w:rsidRDefault="00FA4247" w:rsidP="00FA4247">
      <w:r>
        <w:rPr>
          <w:rFonts w:hint="eastAsia"/>
        </w:rPr>
        <w:t>白的白浊湖泊。</w:t>
      </w:r>
    </w:p>
    <w:p w14:paraId="059DDE5B" w14:textId="77777777" w:rsidR="00FA4247" w:rsidRDefault="00FA4247" w:rsidP="00FA4247"/>
    <w:p w14:paraId="1467E9E1" w14:textId="77777777" w:rsidR="00FA4247" w:rsidRDefault="00FA4247" w:rsidP="00FA4247"/>
    <w:p w14:paraId="718425A4" w14:textId="77777777" w:rsidR="00FA4247" w:rsidRDefault="00FA4247" w:rsidP="00FA4247">
      <w:r>
        <w:rPr>
          <w:rFonts w:hint="eastAsia"/>
        </w:rPr>
        <w:t>地面因安杰的射精而呈现出地狱景象。昂热射出的精液，从上空倾泻而下，直击街道引起爆炸。然后，</w:t>
      </w:r>
    </w:p>
    <w:p w14:paraId="75A4FAAA" w14:textId="77777777" w:rsidR="00FA4247" w:rsidRDefault="00FA4247" w:rsidP="00FA4247">
      <w:r>
        <w:rPr>
          <w:rFonts w:hint="eastAsia"/>
        </w:rPr>
        <w:t>爆炸的风破坏了建筑物和树木，</w:t>
      </w:r>
      <w:r>
        <w:t xml:space="preserve"> </w:t>
      </w:r>
      <w:r>
        <w:t>小矮人也一起被吹走了。</w:t>
      </w:r>
    </w:p>
    <w:p w14:paraId="55312FC9" w14:textId="77777777" w:rsidR="00FA4247" w:rsidRDefault="00FA4247" w:rsidP="00FA4247">
      <w:r>
        <w:rPr>
          <w:rFonts w:hint="eastAsia"/>
        </w:rPr>
        <w:t>被巨人的精液杀死，这是谁都无法想象的事态，矮人被毫无办法地蹂躏着。</w:t>
      </w:r>
    </w:p>
    <w:p w14:paraId="5B031EBD" w14:textId="77777777" w:rsidR="00FA4247" w:rsidRDefault="00FA4247" w:rsidP="00FA4247"/>
    <w:p w14:paraId="21BF2801" w14:textId="77777777" w:rsidR="00FA4247" w:rsidRDefault="00FA4247" w:rsidP="00FA4247">
      <w:r>
        <w:rPr>
          <w:rFonts w:hint="eastAsia"/>
        </w:rPr>
        <w:t>简直就是地狱绘图。但是……。</w:t>
      </w:r>
    </w:p>
    <w:p w14:paraId="3D6E850E" w14:textId="77777777" w:rsidR="00FA4247" w:rsidRDefault="00FA4247" w:rsidP="00FA4247">
      <w:r>
        <w:rPr>
          <w:rFonts w:hint="eastAsia"/>
        </w:rPr>
        <w:t>让我近距离看到这种惨状的，是那个被压在巨大肉棒上的具有首都功能的城市。</w:t>
      </w:r>
    </w:p>
    <w:p w14:paraId="53F349FE" w14:textId="77777777" w:rsidR="00FA4247" w:rsidRDefault="00FA4247" w:rsidP="00FA4247"/>
    <w:p w14:paraId="376A824C" w14:textId="77777777" w:rsidR="00FA4247" w:rsidRDefault="00FA4247" w:rsidP="00FA4247">
      <w:r>
        <w:rPr>
          <w:rFonts w:hint="eastAsia"/>
        </w:rPr>
        <w:t>他们脚下的大地开始发热、热烈、脉动，从地底下开始发出咯吱咯吱的！！！！！！大量黏液高速喷</w:t>
      </w:r>
    </w:p>
    <w:p w14:paraId="0C155C1A" w14:textId="77777777" w:rsidR="00FA4247" w:rsidRDefault="00FA4247" w:rsidP="00FA4247">
      <w:r>
        <w:rPr>
          <w:rFonts w:hint="eastAsia"/>
        </w:rPr>
        <w:t>射而出，发出令人毛骨悚然的声音，震耳欲聋，高楼大厦的玻璃窗轰然震动，仿佛随时会碎掉。</w:t>
      </w:r>
    </w:p>
    <w:p w14:paraId="2A7B17A8" w14:textId="77777777" w:rsidR="00FA4247" w:rsidRDefault="00FA4247" w:rsidP="00FA4247"/>
    <w:p w14:paraId="4F474313" w14:textId="77777777" w:rsidR="00FA4247" w:rsidRDefault="00FA4247" w:rsidP="00FA4247"/>
    <w:p w14:paraId="7BE50ED5" w14:textId="77777777" w:rsidR="00FA4247" w:rsidRDefault="00FA4247" w:rsidP="00FA4247">
      <w:r>
        <w:rPr>
          <w:rFonts w:hint="eastAsia"/>
        </w:rPr>
        <w:t>那是两个巨大的少女射精的声音，不用确认谁都能理解。</w:t>
      </w:r>
    </w:p>
    <w:p w14:paraId="1D7706E7" w14:textId="77777777" w:rsidR="00FA4247" w:rsidRDefault="00FA4247" w:rsidP="00FA4247"/>
    <w:p w14:paraId="7A5099C4" w14:textId="77777777" w:rsidR="00FA4247" w:rsidRDefault="00FA4247" w:rsidP="00FA4247"/>
    <w:p w14:paraId="0127E9D8" w14:textId="77777777" w:rsidR="00FA4247" w:rsidRDefault="00FA4247" w:rsidP="00FA4247"/>
    <w:p w14:paraId="7342BDD6" w14:textId="77777777" w:rsidR="00FA4247" w:rsidRDefault="00FA4247" w:rsidP="00FA4247"/>
    <w:p w14:paraId="6279A7B0" w14:textId="77777777" w:rsidR="00FA4247" w:rsidRDefault="00FA4247" w:rsidP="00FA4247"/>
    <w:p w14:paraId="7022F45C" w14:textId="77777777" w:rsidR="00FA4247" w:rsidRDefault="00FA4247" w:rsidP="00FA4247">
      <w:r>
        <w:rPr>
          <w:rFonts w:hint="eastAsia"/>
        </w:rPr>
        <w:t>脚下传来的大量白浊黏液，一定是从遥远上空的肉棒上飘到四周的。</w:t>
      </w:r>
    </w:p>
    <w:p w14:paraId="08055D12" w14:textId="77777777" w:rsidR="00FA4247" w:rsidRDefault="00FA4247" w:rsidP="00FA4247">
      <w:r>
        <w:rPr>
          <w:rFonts w:hint="eastAsia"/>
        </w:rPr>
        <w:t>小矮人确信这一点后，有的因为恐惧而哭泣，有的向神祈祷。但是，</w:t>
      </w:r>
      <w:r>
        <w:t xml:space="preserve"> </w:t>
      </w:r>
      <w:r>
        <w:t>这些行为完全没有意义，下一瞬</w:t>
      </w:r>
    </w:p>
    <w:p w14:paraId="50D02187" w14:textId="77777777" w:rsidR="00FA4247" w:rsidRDefault="00FA4247" w:rsidP="00FA4247">
      <w:r>
        <w:rPr>
          <w:rFonts w:hint="eastAsia"/>
        </w:rPr>
        <w:lastRenderedPageBreak/>
        <w:t>间，他们居住的土地就变成了精液的水洼。</w:t>
      </w:r>
    </w:p>
    <w:p w14:paraId="5BA31567" w14:textId="77777777" w:rsidR="00FA4247" w:rsidRDefault="00FA4247" w:rsidP="00FA4247"/>
    <w:p w14:paraId="1A78F6B3" w14:textId="77777777" w:rsidR="00FA4247" w:rsidRDefault="00FA4247" w:rsidP="00FA4247">
      <w:r>
        <w:rPr>
          <w:rFonts w:hint="eastAsia"/>
        </w:rPr>
        <w:t>“呼……</w:t>
      </w:r>
      <w:r>
        <w:t xml:space="preserve">  </w:t>
      </w:r>
      <w:r>
        <w:t>哈</w:t>
      </w:r>
      <w:r>
        <w:t>……</w:t>
      </w:r>
      <w:r>
        <w:t>心情真好啊。</w:t>
      </w:r>
      <w:r>
        <w:t>”</w:t>
      </w:r>
    </w:p>
    <w:p w14:paraId="2D9CE22F" w14:textId="77777777" w:rsidR="00FA4247" w:rsidRDefault="00FA4247" w:rsidP="00FA4247"/>
    <w:p w14:paraId="769DDE8B" w14:textId="77777777" w:rsidR="00FA4247" w:rsidRDefault="00FA4247" w:rsidP="00FA4247">
      <w:r>
        <w:rPr>
          <w:rFonts w:hint="eastAsia"/>
        </w:rPr>
        <w:t>安杰在完成射精后，</w:t>
      </w:r>
      <w:r>
        <w:t xml:space="preserve"> </w:t>
      </w:r>
      <w:r>
        <w:t>还以原来的姿势沉浸在余韵中。我只想踏踏实实地享受为了自己的快乐而肆意屠</w:t>
      </w:r>
    </w:p>
    <w:p w14:paraId="216F608D" w14:textId="77777777" w:rsidR="00FA4247" w:rsidRDefault="00FA4247" w:rsidP="00FA4247">
      <w:r>
        <w:rPr>
          <w:rFonts w:hint="eastAsia"/>
        </w:rPr>
        <w:t>杀小人的兴奋和绝顶感。</w:t>
      </w:r>
    </w:p>
    <w:p w14:paraId="48D7C3FC" w14:textId="77777777" w:rsidR="00FA4247" w:rsidRDefault="00FA4247" w:rsidP="00FA4247">
      <w:r>
        <w:rPr>
          <w:rFonts w:hint="eastAsia"/>
        </w:rPr>
        <w:t>当这种快感得到满足时，他才会坐下来。</w:t>
      </w:r>
    </w:p>
    <w:p w14:paraId="18866E52" w14:textId="77777777" w:rsidR="00FA4247" w:rsidRDefault="00FA4247" w:rsidP="00FA4247">
      <w:r>
        <w:rPr>
          <w:rFonts w:hint="eastAsia"/>
        </w:rPr>
        <w:t>慢慢地坐了下来。对于平时就很冷酷的她来说，</w:t>
      </w:r>
      <w:r>
        <w:t xml:space="preserve"> </w:t>
      </w:r>
      <w:r>
        <w:t>这是很少见的动作，但那是为了不让小鸡鸡上的小矮</w:t>
      </w:r>
    </w:p>
    <w:p w14:paraId="7842F61C" w14:textId="77777777" w:rsidR="00FA4247" w:rsidRDefault="00FA4247" w:rsidP="00FA4247">
      <w:r>
        <w:rPr>
          <w:rFonts w:hint="eastAsia"/>
        </w:rPr>
        <w:t>人的街道被破坏。</w:t>
      </w:r>
    </w:p>
    <w:p w14:paraId="3BE88476" w14:textId="77777777" w:rsidR="00FA4247" w:rsidRDefault="00FA4247" w:rsidP="00FA4247"/>
    <w:p w14:paraId="622E791C" w14:textId="77777777" w:rsidR="00FA4247" w:rsidRDefault="00FA4247" w:rsidP="00FA4247">
      <w:r>
        <w:rPr>
          <w:rFonts w:hint="eastAsia"/>
        </w:rPr>
        <w:t>“你看，多亏了你们，我才出了这么多钱。</w:t>
      </w:r>
      <w:r>
        <w:t xml:space="preserve"> ”</w:t>
      </w:r>
    </w:p>
    <w:p w14:paraId="2BE903A3" w14:textId="77777777" w:rsidR="00FA4247" w:rsidRDefault="00FA4247" w:rsidP="00FA4247"/>
    <w:p w14:paraId="253D3D3D" w14:textId="77777777" w:rsidR="00FA4247" w:rsidRDefault="00FA4247" w:rsidP="00FA4247">
      <w:r>
        <w:rPr>
          <w:rFonts w:hint="eastAsia"/>
        </w:rPr>
        <w:t>昂热在自己的小地上和还活着的小矮人搭话。就像要确认因她的射精而被破坏殆尽的同胞的状况一样，</w:t>
      </w:r>
      <w:r>
        <w:t xml:space="preserve"> </w:t>
      </w:r>
      <w:r>
        <w:t>跟他们搭话，</w:t>
      </w:r>
      <w:r>
        <w:t xml:space="preserve"> </w:t>
      </w:r>
      <w:r>
        <w:t>但他们因为恐惧连地表的样子都看不见，</w:t>
      </w:r>
      <w:r>
        <w:t xml:space="preserve"> </w:t>
      </w:r>
      <w:r>
        <w:t>对她的问题也什么都回答不出来。他对这样的</w:t>
      </w:r>
    </w:p>
    <w:p w14:paraId="39630967" w14:textId="77777777" w:rsidR="00FA4247" w:rsidRDefault="00FA4247" w:rsidP="00FA4247">
      <w:r>
        <w:rPr>
          <w:rFonts w:hint="eastAsia"/>
        </w:rPr>
        <w:t>样子有些不满，但马上又打起精神继续说。</w:t>
      </w:r>
    </w:p>
    <w:p w14:paraId="276C8FC2" w14:textId="77777777" w:rsidR="00FA4247" w:rsidRDefault="00FA4247" w:rsidP="00FA4247"/>
    <w:p w14:paraId="0AD3C911" w14:textId="77777777" w:rsidR="00FA4247" w:rsidRDefault="00FA4247" w:rsidP="00FA4247">
      <w:r>
        <w:rPr>
          <w:rFonts w:hint="eastAsia"/>
        </w:rPr>
        <w:t>“好了，就这样放回原来的地方吧，不过，我还是很感谢你们让我这么开心的吧</w:t>
      </w:r>
      <w:r>
        <w:t>?”</w:t>
      </w:r>
    </w:p>
    <w:p w14:paraId="79D53E81" w14:textId="77777777" w:rsidR="00FA4247" w:rsidRDefault="00FA4247" w:rsidP="00FA4247"/>
    <w:p w14:paraId="04CBD6F3" w14:textId="77777777" w:rsidR="00FA4247" w:rsidRDefault="00FA4247" w:rsidP="00FA4247"/>
    <w:p w14:paraId="1B01D3F7" w14:textId="77777777" w:rsidR="00FA4247" w:rsidRDefault="00FA4247" w:rsidP="00FA4247">
      <w:r>
        <w:rPr>
          <w:rFonts w:hint="eastAsia"/>
        </w:rPr>
        <w:t>说着，巨大少女把肉棒上的那条街捞起来，重新放到原来的火山口位置。</w:t>
      </w:r>
    </w:p>
    <w:p w14:paraId="302D5A3C" w14:textId="77777777" w:rsidR="00FA4247" w:rsidRDefault="00FA4247" w:rsidP="00FA4247">
      <w:r>
        <w:rPr>
          <w:rFonts w:hint="eastAsia"/>
        </w:rPr>
        <w:t>但是，被她挖开的火山口已经化为了大量的精液，</w:t>
      </w:r>
      <w:r>
        <w:t xml:space="preserve"> </w:t>
      </w:r>
      <w:r>
        <w:t>对此毫不在意的昂热就这样把小矮人的街道推到了</w:t>
      </w:r>
    </w:p>
    <w:p w14:paraId="56EB8FC7" w14:textId="77777777" w:rsidR="00FA4247" w:rsidRDefault="00FA4247" w:rsidP="00FA4247">
      <w:r>
        <w:rPr>
          <w:rFonts w:hint="eastAsia"/>
        </w:rPr>
        <w:t>精液湖上。</w:t>
      </w:r>
    </w:p>
    <w:p w14:paraId="25F7B949" w14:textId="77777777" w:rsidR="00FA4247" w:rsidRDefault="00FA4247" w:rsidP="00FA4247"/>
    <w:p w14:paraId="2B8BDFE4" w14:textId="77777777" w:rsidR="00FA4247" w:rsidRDefault="00FA4247" w:rsidP="00FA4247">
      <w:r>
        <w:rPr>
          <w:rFonts w:hint="eastAsia"/>
        </w:rPr>
        <w:t>因为街道从岩盘上带走了，所以没有沉入精液的海洋，暂时平安无事。</w:t>
      </w:r>
    </w:p>
    <w:p w14:paraId="3018F469" w14:textId="77777777" w:rsidR="00FA4247" w:rsidRDefault="00FA4247" w:rsidP="00FA4247">
      <w:r>
        <w:rPr>
          <w:rFonts w:hint="eastAsia"/>
        </w:rPr>
        <w:t>但是，该城市地下</w:t>
      </w:r>
      <w:r>
        <w:t xml:space="preserve"> 100 </w:t>
      </w:r>
      <w:r>
        <w:t>米以下是充满安杰精液的空间。这个曾经地下水丰富的地方，现在也有大量巨</w:t>
      </w:r>
      <w:r>
        <w:t xml:space="preserve"> </w:t>
      </w:r>
      <w:r>
        <w:t>人的精液，无论在哪里挖井，</w:t>
      </w:r>
      <w:r>
        <w:t xml:space="preserve"> </w:t>
      </w:r>
      <w:r>
        <w:t>精液都会喷涌而出，</w:t>
      </w:r>
      <w:r>
        <w:t xml:space="preserve"> </w:t>
      </w:r>
      <w:r>
        <w:t>即使水好不容易烧开了，</w:t>
      </w:r>
      <w:r>
        <w:t xml:space="preserve"> </w:t>
      </w:r>
      <w:r>
        <w:t>那精液特有的腥香和味道</w:t>
      </w:r>
    </w:p>
    <w:p w14:paraId="48653E08" w14:textId="77777777" w:rsidR="00FA4247" w:rsidRDefault="00FA4247" w:rsidP="00FA4247">
      <w:r>
        <w:rPr>
          <w:rFonts w:hint="eastAsia"/>
        </w:rPr>
        <w:t>也会永远留存。</w:t>
      </w:r>
    </w:p>
    <w:p w14:paraId="6F09833C" w14:textId="77777777" w:rsidR="00FA4247" w:rsidRDefault="00FA4247" w:rsidP="00FA4247"/>
    <w:p w14:paraId="5AFC75D4" w14:textId="77777777" w:rsidR="00FA4247" w:rsidRDefault="00FA4247" w:rsidP="00FA4247">
      <w:r>
        <w:rPr>
          <w:rFonts w:hint="eastAsia"/>
        </w:rPr>
        <w:t>不知道这些的少女昂杰，</w:t>
      </w:r>
      <w:r>
        <w:t xml:space="preserve"> </w:t>
      </w:r>
      <w:r>
        <w:t>满足地松了一口气，</w:t>
      </w:r>
      <w:r>
        <w:t xml:space="preserve"> </w:t>
      </w:r>
      <w:r>
        <w:t>看着回到大地的幸存的矮人。</w:t>
      </w:r>
    </w:p>
    <w:p w14:paraId="2241288C" w14:textId="77777777" w:rsidR="00FA4247" w:rsidRDefault="00FA4247" w:rsidP="00FA4247"/>
    <w:p w14:paraId="38BD573B" w14:textId="77777777" w:rsidR="00FA4247" w:rsidRDefault="00FA4247" w:rsidP="00FA4247">
      <w:r>
        <w:rPr>
          <w:rFonts w:hint="eastAsia"/>
        </w:rPr>
        <w:t>“啊，你们心情也很好吧</w:t>
      </w:r>
      <w:r>
        <w:t>?</w:t>
      </w:r>
      <w:r>
        <w:t>怎么样，这个星球上的小崽子们，</w:t>
      </w:r>
      <w:r>
        <w:t xml:space="preserve"> </w:t>
      </w:r>
      <w:r>
        <w:t>能完全理解我有多伟大吗</w:t>
      </w:r>
      <w:r>
        <w:t>?”</w:t>
      </w:r>
    </w:p>
    <w:p w14:paraId="52C83A24" w14:textId="77777777" w:rsidR="00FA4247" w:rsidRDefault="00FA4247" w:rsidP="00FA4247"/>
    <w:p w14:paraId="666B4A65" w14:textId="77777777" w:rsidR="00FA4247" w:rsidRDefault="00FA4247" w:rsidP="00FA4247">
      <w:r>
        <w:rPr>
          <w:rFonts w:hint="eastAsia"/>
        </w:rPr>
        <w:t>昂热笑着离开了小矮人的星球。她似乎还不满足，继续向下一个星球进发。</w:t>
      </w:r>
    </w:p>
    <w:p w14:paraId="3D12044B" w14:textId="77777777" w:rsidR="00FA4247" w:rsidRDefault="00FA4247" w:rsidP="00FA4247">
      <w:pPr>
        <w:pStyle w:val="2"/>
      </w:pPr>
      <w:bookmarkStart w:id="81" w:name="_Toc150886742"/>
      <w:r>
        <w:rPr>
          <w:rFonts w:hint="eastAsia"/>
        </w:rPr>
        <w:t>五、</w:t>
      </w:r>
      <w:r>
        <w:t xml:space="preserve"> 100 </w:t>
      </w:r>
      <w:r>
        <w:t>万倍大陆手淫</w:t>
      </w:r>
      <w:bookmarkEnd w:id="81"/>
    </w:p>
    <w:p w14:paraId="773B97E5" w14:textId="77777777" w:rsidR="00FA4247" w:rsidRDefault="00FA4247" w:rsidP="00FA4247"/>
    <w:p w14:paraId="443F268D" w14:textId="77777777" w:rsidR="00FA4247" w:rsidRDefault="00FA4247" w:rsidP="00FA4247"/>
    <w:p w14:paraId="45B6BA87" w14:textId="77777777" w:rsidR="00FA4247" w:rsidRDefault="00FA4247" w:rsidP="00FA4247"/>
    <w:p w14:paraId="0E1E9594" w14:textId="77777777" w:rsidR="00FA4247" w:rsidRDefault="00FA4247" w:rsidP="00FA4247"/>
    <w:p w14:paraId="465CFBA6" w14:textId="77777777" w:rsidR="00FA4247" w:rsidRDefault="00FA4247" w:rsidP="00FA4247"/>
    <w:p w14:paraId="782EE193" w14:textId="77777777" w:rsidR="00FA4247" w:rsidRDefault="00FA4247" w:rsidP="00FA4247"/>
    <w:p w14:paraId="3990AF2D" w14:textId="77777777" w:rsidR="00FA4247" w:rsidRDefault="00FA4247" w:rsidP="00FA4247"/>
    <w:p w14:paraId="7E9D250A" w14:textId="77777777" w:rsidR="00FA4247" w:rsidRDefault="00FA4247" w:rsidP="00FA4247">
      <w:r>
        <w:rPr>
          <w:rFonts w:hint="eastAsia"/>
        </w:rPr>
        <w:lastRenderedPageBreak/>
        <w:t>“嗯，今天在这个星球上自慰吧。</w:t>
      </w:r>
      <w:r>
        <w:t xml:space="preserve"> ”</w:t>
      </w:r>
    </w:p>
    <w:p w14:paraId="6DA2ECB6" w14:textId="77777777" w:rsidR="00FA4247" w:rsidRDefault="00FA4247" w:rsidP="00FA4247"/>
    <w:p w14:paraId="1E5FFA88" w14:textId="77777777" w:rsidR="00FA4247" w:rsidRDefault="00FA4247" w:rsidP="00FA4247">
      <w:r>
        <w:rPr>
          <w:rFonts w:hint="eastAsia"/>
        </w:rPr>
        <w:t>两个巨大怪兽昂杰开心地呢喃着。现在，</w:t>
      </w:r>
      <w:r>
        <w:t xml:space="preserve"> </w:t>
      </w:r>
      <w:r>
        <w:t>她作为连大陆都觉得像被子一样的超大巨人，</w:t>
      </w:r>
      <w:r>
        <w:t xml:space="preserve"> </w:t>
      </w:r>
      <w:r>
        <w:t>站在这个星球</w:t>
      </w:r>
    </w:p>
    <w:p w14:paraId="631AE2FC" w14:textId="77777777" w:rsidR="00FA4247" w:rsidRDefault="00FA4247" w:rsidP="00FA4247">
      <w:r>
        <w:rPr>
          <w:rFonts w:hint="eastAsia"/>
        </w:rPr>
        <w:t>上。</w:t>
      </w:r>
    </w:p>
    <w:p w14:paraId="1982C480" w14:textId="77777777" w:rsidR="00FA4247" w:rsidRDefault="00FA4247" w:rsidP="00FA4247">
      <w:r>
        <w:rPr>
          <w:rFonts w:hint="eastAsia"/>
        </w:rPr>
        <w:t>其大小约为</w:t>
      </w:r>
      <w:r>
        <w:t xml:space="preserve"> 100 </w:t>
      </w:r>
      <w:r>
        <w:t>万倍。这个星球上的陆地非常巨大，看起来就像一个平面。</w:t>
      </w:r>
    </w:p>
    <w:p w14:paraId="48B92C01" w14:textId="77777777" w:rsidR="00FA4247" w:rsidRDefault="00FA4247" w:rsidP="00FA4247"/>
    <w:p w14:paraId="02DA0379" w14:textId="77777777" w:rsidR="00FA4247" w:rsidRDefault="00FA4247" w:rsidP="00FA4247">
      <w:r>
        <w:rPr>
          <w:rFonts w:hint="eastAsia"/>
        </w:rPr>
        <w:t>“可是，大小这么大，用在哪里都觉得没意思。</w:t>
      </w:r>
      <w:r>
        <w:t xml:space="preserve"> ”</w:t>
      </w:r>
    </w:p>
    <w:p w14:paraId="00C3FC06" w14:textId="77777777" w:rsidR="00FA4247" w:rsidRDefault="00FA4247" w:rsidP="00FA4247"/>
    <w:p w14:paraId="79A81518" w14:textId="77777777" w:rsidR="00FA4247" w:rsidRDefault="00FA4247" w:rsidP="00FA4247">
      <w:r>
        <w:rPr>
          <w:rFonts w:hint="eastAsia"/>
        </w:rPr>
        <w:t>昂热望着脚下广阔的大陆，感叹道。</w:t>
      </w:r>
    </w:p>
    <w:p w14:paraId="403E4348" w14:textId="77777777" w:rsidR="00FA4247" w:rsidRDefault="00FA4247" w:rsidP="00FA4247"/>
    <w:p w14:paraId="2FA7FAD9" w14:textId="77777777" w:rsidR="00FA4247" w:rsidRDefault="00FA4247" w:rsidP="00FA4247">
      <w:r>
        <w:rPr>
          <w:rFonts w:hint="eastAsia"/>
        </w:rPr>
        <w:t>“总之先自慰一下吧。</w:t>
      </w:r>
      <w:r>
        <w:t xml:space="preserve"> ”</w:t>
      </w:r>
    </w:p>
    <w:p w14:paraId="5A4F1A91" w14:textId="77777777" w:rsidR="00FA4247" w:rsidRDefault="00FA4247" w:rsidP="00FA4247"/>
    <w:p w14:paraId="27BB0E4F" w14:textId="77777777" w:rsidR="00FA4247" w:rsidRDefault="00FA4247" w:rsidP="00FA4247">
      <w:r>
        <w:rPr>
          <w:rFonts w:hint="eastAsia"/>
        </w:rPr>
        <w:t>一个比她大</w:t>
      </w:r>
      <w:r>
        <w:t xml:space="preserve"> 100 </w:t>
      </w:r>
      <w:r>
        <w:t>万倍的女孩，</w:t>
      </w:r>
      <w:r>
        <w:t xml:space="preserve"> </w:t>
      </w:r>
      <w:r>
        <w:t>毫不在意脚边的小矮人，随随便便地坐了下来。</w:t>
      </w:r>
    </w:p>
    <w:p w14:paraId="4E20BA2D" w14:textId="77777777" w:rsidR="00FA4247" w:rsidRDefault="00FA4247" w:rsidP="00FA4247">
      <w:r>
        <w:rPr>
          <w:rFonts w:hint="eastAsia"/>
        </w:rPr>
        <w:t>咻咻</w:t>
      </w:r>
      <w:r>
        <w:t>! !</w:t>
      </w:r>
      <w:r>
        <w:t>的轰鸣声响彻整个大陆，以屁股为中心的冲击波将小矮人的街道吹得灰飞烟灭。那当然是昂</w:t>
      </w:r>
    </w:p>
    <w:p w14:paraId="58932324" w14:textId="77777777" w:rsidR="00FA4247" w:rsidRDefault="00FA4247" w:rsidP="00FA4247">
      <w:r>
        <w:rPr>
          <w:rFonts w:hint="eastAsia"/>
        </w:rPr>
        <w:t>热坐下来的冲击造成的。</w:t>
      </w:r>
    </w:p>
    <w:p w14:paraId="1FB81145" w14:textId="77777777" w:rsidR="00FA4247" w:rsidRDefault="00FA4247" w:rsidP="00FA4247"/>
    <w:p w14:paraId="737B3AD6" w14:textId="77777777" w:rsidR="00FA4247" w:rsidRDefault="00FA4247" w:rsidP="00FA4247">
      <w:r>
        <w:rPr>
          <w:rFonts w:hint="eastAsia"/>
        </w:rPr>
        <w:t>“啊</w:t>
      </w:r>
      <w:r>
        <w:t>?</w:t>
      </w:r>
      <w:r>
        <w:t>一坐下来就全军覆没了吗</w:t>
      </w:r>
      <w:r>
        <w:t>?</w:t>
      </w:r>
      <w:r>
        <w:t>这样怎么能手淫呢</w:t>
      </w:r>
      <w:r>
        <w:t>…… ”</w:t>
      </w:r>
    </w:p>
    <w:p w14:paraId="598D1B7A" w14:textId="77777777" w:rsidR="00FA4247" w:rsidRDefault="00FA4247" w:rsidP="00FA4247"/>
    <w:p w14:paraId="1563FB5A" w14:textId="77777777" w:rsidR="00FA4247" w:rsidRDefault="00FA4247" w:rsidP="00FA4247">
      <w:r>
        <w:rPr>
          <w:rFonts w:hint="eastAsia"/>
        </w:rPr>
        <w:t>昂热不顾小矮人被压在自己屁股上死去，</w:t>
      </w:r>
      <w:r>
        <w:t xml:space="preserve"> </w:t>
      </w:r>
      <w:r>
        <w:t>抱怨着。但是，</w:t>
      </w:r>
      <w:r>
        <w:t xml:space="preserve"> </w:t>
      </w:r>
      <w:r>
        <w:t>尽管如此，</w:t>
      </w:r>
      <w:r>
        <w:t xml:space="preserve"> </w:t>
      </w:r>
      <w:r>
        <w:t>大陆的地表大部分都被昂热的屁</w:t>
      </w:r>
    </w:p>
    <w:p w14:paraId="37AE71FB" w14:textId="77777777" w:rsidR="00FA4247" w:rsidRDefault="00FA4247" w:rsidP="00FA4247">
      <w:r>
        <w:rPr>
          <w:rFonts w:hint="eastAsia"/>
        </w:rPr>
        <w:t>股覆盖了。</w:t>
      </w:r>
    </w:p>
    <w:p w14:paraId="3A576C32" w14:textId="77777777" w:rsidR="00FA4247" w:rsidRDefault="00FA4247" w:rsidP="00FA4247">
      <w:r>
        <w:rPr>
          <w:rFonts w:hint="eastAsia"/>
        </w:rPr>
        <w:t>在昂热看来，</w:t>
      </w:r>
      <w:r>
        <w:t xml:space="preserve"> </w:t>
      </w:r>
      <w:r>
        <w:t>居住在那片大陆上的矮人和微生物是一样的待遇。事实上，</w:t>
      </w:r>
      <w:r>
        <w:t xml:space="preserve"> </w:t>
      </w:r>
      <w:r>
        <w:t>她屁股下的小矮人几乎都被</w:t>
      </w:r>
      <w:r>
        <w:t xml:space="preserve"> </w:t>
      </w:r>
      <w:r>
        <w:t>昂热的屁股压缩得不留痕迹，要么与化石时代的地层融为一体，要么被猛烈的质量吹散，没能存活下</w:t>
      </w:r>
    </w:p>
    <w:p w14:paraId="46DE94FA" w14:textId="77777777" w:rsidR="00FA4247" w:rsidRDefault="00FA4247" w:rsidP="00FA4247">
      <w:r>
        <w:rPr>
          <w:rFonts w:hint="eastAsia"/>
        </w:rPr>
        <w:t>来。</w:t>
      </w:r>
    </w:p>
    <w:p w14:paraId="64061A5A" w14:textId="77777777" w:rsidR="00FA4247" w:rsidRDefault="00FA4247" w:rsidP="00FA4247"/>
    <w:p w14:paraId="592DDF3D" w14:textId="77777777" w:rsidR="00FA4247" w:rsidRDefault="00FA4247" w:rsidP="00FA4247"/>
    <w:p w14:paraId="4FD9FA41" w14:textId="77777777" w:rsidR="00FA4247" w:rsidRDefault="00FA4247" w:rsidP="00FA4247">
      <w:r>
        <w:rPr>
          <w:rFonts w:hint="eastAsia"/>
        </w:rPr>
        <w:t>“真是的，我只是坐着而已。真是个散漫的星球啊。</w:t>
      </w:r>
      <w:r>
        <w:t xml:space="preserve"> ”</w:t>
      </w:r>
    </w:p>
    <w:p w14:paraId="78627A4F" w14:textId="77777777" w:rsidR="00FA4247" w:rsidRDefault="00FA4247" w:rsidP="00FA4247"/>
    <w:p w14:paraId="74FB1BB6" w14:textId="77777777" w:rsidR="00FA4247" w:rsidRDefault="00FA4247" w:rsidP="00FA4247">
      <w:r>
        <w:rPr>
          <w:rFonts w:hint="eastAsia"/>
        </w:rPr>
        <w:t>昂热用脚踢着大陆的地表，恶狠狠地说着，</w:t>
      </w:r>
      <w:r>
        <w:t xml:space="preserve"> </w:t>
      </w:r>
      <w:r>
        <w:t>一边站起来，</w:t>
      </w:r>
      <w:r>
        <w:t xml:space="preserve"> </w:t>
      </w:r>
      <w:r>
        <w:t>一边开始抚摸自己的巨臀。</w:t>
      </w:r>
    </w:p>
    <w:p w14:paraId="60630E6D" w14:textId="77777777" w:rsidR="00FA4247" w:rsidRDefault="00FA4247" w:rsidP="00FA4247">
      <w:r>
        <w:rPr>
          <w:rFonts w:hint="eastAsia"/>
        </w:rPr>
        <w:t>即使是粗鲁粗暴的安杰，</w:t>
      </w:r>
      <w:r>
        <w:t xml:space="preserve"> </w:t>
      </w:r>
      <w:r>
        <w:t>如果因为自身的重量引起地壳变动，也会萌生少女般的羞怯，温柔地、温柔</w:t>
      </w:r>
    </w:p>
    <w:p w14:paraId="532D486F" w14:textId="77777777" w:rsidR="00FA4247" w:rsidRDefault="00FA4247" w:rsidP="00FA4247">
      <w:r>
        <w:rPr>
          <w:rFonts w:hint="eastAsia"/>
        </w:rPr>
        <w:t>地抚摸着屁股。</w:t>
      </w:r>
    </w:p>
    <w:p w14:paraId="0B40A631" w14:textId="77777777" w:rsidR="00FA4247" w:rsidRDefault="00FA4247" w:rsidP="00FA4247"/>
    <w:p w14:paraId="4A344D70" w14:textId="77777777" w:rsidR="00FA4247" w:rsidRDefault="00FA4247" w:rsidP="00FA4247">
      <w:r>
        <w:rPr>
          <w:rFonts w:hint="eastAsia"/>
        </w:rPr>
        <w:t>“嗯</w:t>
      </w:r>
      <w:r>
        <w:t xml:space="preserve">  ”</w:t>
      </w:r>
    </w:p>
    <w:p w14:paraId="538B9EE6" w14:textId="77777777" w:rsidR="00FA4247" w:rsidRDefault="00FA4247" w:rsidP="00FA4247"/>
    <w:p w14:paraId="2E5BB5E6" w14:textId="77777777" w:rsidR="00FA4247" w:rsidRDefault="00FA4247" w:rsidP="00FA4247">
      <w:r>
        <w:rPr>
          <w:rFonts w:hint="eastAsia"/>
        </w:rPr>
        <w:t>昂杰一边小声发出甜美的声音，</w:t>
      </w:r>
      <w:r>
        <w:t xml:space="preserve"> </w:t>
      </w:r>
      <w:r>
        <w:t>一边用手扶着自己的臀部，揉搓着。她那巨大无比的臀部，在侏儒看</w:t>
      </w:r>
    </w:p>
    <w:p w14:paraId="0F5DF1F4" w14:textId="77777777" w:rsidR="00FA4247" w:rsidRDefault="00FA4247" w:rsidP="00FA4247">
      <w:r>
        <w:rPr>
          <w:rFonts w:hint="eastAsia"/>
        </w:rPr>
        <w:t>来就像是君临山脉之上的漂浮大陆。</w:t>
      </w:r>
    </w:p>
    <w:p w14:paraId="2217D65D" w14:textId="77777777" w:rsidR="00FA4247" w:rsidRDefault="00FA4247" w:rsidP="00FA4247"/>
    <w:p w14:paraId="07877485" w14:textId="77777777" w:rsidR="00FA4247" w:rsidRDefault="00FA4247" w:rsidP="00FA4247"/>
    <w:p w14:paraId="728DD7C6" w14:textId="77777777" w:rsidR="00FA4247" w:rsidRDefault="00FA4247" w:rsidP="00FA4247"/>
    <w:p w14:paraId="469BAF61" w14:textId="77777777" w:rsidR="00FA4247" w:rsidRDefault="00FA4247" w:rsidP="00FA4247"/>
    <w:p w14:paraId="5DA3FE2B" w14:textId="77777777" w:rsidR="00FA4247" w:rsidRDefault="00FA4247" w:rsidP="00FA4247"/>
    <w:p w14:paraId="775AA0F8" w14:textId="77777777" w:rsidR="00FA4247" w:rsidRDefault="00FA4247" w:rsidP="00FA4247">
      <w:r>
        <w:rPr>
          <w:rFonts w:hint="eastAsia"/>
        </w:rPr>
        <w:t>“没办法，就用这块大陆自慰吧。</w:t>
      </w:r>
      <w:r>
        <w:t xml:space="preserve"> ”</w:t>
      </w:r>
    </w:p>
    <w:p w14:paraId="6ADE32C4" w14:textId="77777777" w:rsidR="00FA4247" w:rsidRDefault="00FA4247" w:rsidP="00FA4247"/>
    <w:p w14:paraId="694E7FF6" w14:textId="77777777" w:rsidR="00FA4247" w:rsidRDefault="00FA4247" w:rsidP="00FA4247">
      <w:r>
        <w:rPr>
          <w:rFonts w:hint="eastAsia"/>
        </w:rPr>
        <w:t>然后，大概是决定了接下来要做什么，就那样慢慢地蹲了下来。昂热开始蹲下，</w:t>
      </w:r>
      <w:r>
        <w:t xml:space="preserve"> </w:t>
      </w:r>
      <w:r>
        <w:t>小</w:t>
      </w:r>
      <w:r>
        <w:lastRenderedPageBreak/>
        <w:t>矮人无法逃跑。巨</w:t>
      </w:r>
    </w:p>
    <w:p w14:paraId="038FFCD4" w14:textId="77777777" w:rsidR="00FA4247" w:rsidRDefault="00FA4247" w:rsidP="00FA4247">
      <w:r>
        <w:rPr>
          <w:rFonts w:hint="eastAsia"/>
        </w:rPr>
        <w:t>人把大陆当作棉被压扁，</w:t>
      </w:r>
      <w:r>
        <w:t xml:space="preserve"> </w:t>
      </w:r>
      <w:r>
        <w:t>不可能逃得掉。</w:t>
      </w:r>
    </w:p>
    <w:p w14:paraId="45E2F92D" w14:textId="77777777" w:rsidR="00FA4247" w:rsidRDefault="00FA4247" w:rsidP="00FA4247">
      <w:r>
        <w:rPr>
          <w:rFonts w:hint="eastAsia"/>
        </w:rPr>
        <w:t>因为即使他们使用飞机，</w:t>
      </w:r>
      <w:r>
        <w:t xml:space="preserve"> </w:t>
      </w:r>
      <w:r>
        <w:t>要从她巨大的臀部脱身也需要近</w:t>
      </w:r>
      <w:r>
        <w:t xml:space="preserve"> 1 </w:t>
      </w:r>
      <w:r>
        <w:t>个小时。</w:t>
      </w:r>
    </w:p>
    <w:p w14:paraId="2F7E1AFA" w14:textId="77777777" w:rsidR="00FA4247" w:rsidRDefault="00FA4247" w:rsidP="00FA4247">
      <w:r>
        <w:rPr>
          <w:rFonts w:hint="eastAsia"/>
        </w:rPr>
        <w:t>昂热慢慢地从裙子里脱下内裤，</w:t>
      </w:r>
      <w:r>
        <w:t xml:space="preserve"> </w:t>
      </w:r>
      <w:r>
        <w:t>取出硬邦邦的老东西。</w:t>
      </w:r>
    </w:p>
    <w:p w14:paraId="13DDA451" w14:textId="77777777" w:rsidR="00FA4247" w:rsidRDefault="00FA4247" w:rsidP="00FA4247"/>
    <w:p w14:paraId="38F57372" w14:textId="77777777" w:rsidR="00FA4247" w:rsidRDefault="00FA4247" w:rsidP="00FA4247">
      <w:r>
        <w:rPr>
          <w:rFonts w:hint="eastAsia"/>
        </w:rPr>
        <w:t>“你们看，我现在要用这片大陆来代替奥纳穗，你们要心怀感激吗</w:t>
      </w:r>
      <w:r>
        <w:t>?”</w:t>
      </w:r>
    </w:p>
    <w:p w14:paraId="3B5AA2D9" w14:textId="77777777" w:rsidR="00FA4247" w:rsidRDefault="00FA4247" w:rsidP="00FA4247"/>
    <w:p w14:paraId="1F262EC8" w14:textId="77777777" w:rsidR="00FA4247" w:rsidRDefault="00FA4247" w:rsidP="00FA4247">
      <w:r>
        <w:rPr>
          <w:rFonts w:hint="eastAsia"/>
        </w:rPr>
        <w:t>尺寸增大了</w:t>
      </w:r>
      <w:r>
        <w:t xml:space="preserve"> 100 </w:t>
      </w:r>
      <w:r>
        <w:t>万倍的昂热，在小矮人看来已经是小行星的尺寸了。那颗行星大小的双阴茎，正朝着</w:t>
      </w:r>
    </w:p>
    <w:p w14:paraId="16DD813B" w14:textId="77777777" w:rsidR="00FA4247" w:rsidRDefault="00FA4247" w:rsidP="00FA4247">
      <w:r>
        <w:rPr>
          <w:rFonts w:hint="eastAsia"/>
        </w:rPr>
        <w:t>毫无准备的大陆表面推去。</w:t>
      </w:r>
    </w:p>
    <w:p w14:paraId="4AB36E5A" w14:textId="77777777" w:rsidR="00FA4247" w:rsidRDefault="00FA4247" w:rsidP="00FA4247"/>
    <w:p w14:paraId="609D5C31" w14:textId="77777777" w:rsidR="00FA4247" w:rsidRDefault="00FA4247" w:rsidP="00FA4247">
      <w:r>
        <w:rPr>
          <w:rFonts w:hint="eastAsia"/>
        </w:rPr>
        <w:t>“那先从这里开始……</w:t>
      </w:r>
      <w:r>
        <w:t xml:space="preserve"> ”</w:t>
      </w:r>
    </w:p>
    <w:p w14:paraId="0FE6BA6A" w14:textId="77777777" w:rsidR="00FA4247" w:rsidRDefault="00FA4247" w:rsidP="00FA4247"/>
    <w:p w14:paraId="218A3C97" w14:textId="77777777" w:rsidR="00FA4247" w:rsidRDefault="00FA4247" w:rsidP="00FA4247">
      <w:r>
        <w:rPr>
          <w:rFonts w:hint="eastAsia"/>
        </w:rPr>
        <w:t>昂热慢慢坐下。仿佛配合着她的动作一样，她的两只阴茎也开始用龟头的大小削着大陆的地表，</w:t>
      </w:r>
      <w:r>
        <w:t xml:space="preserve"> </w:t>
      </w:r>
      <w:r>
        <w:t>缓慢</w:t>
      </w:r>
    </w:p>
    <w:p w14:paraId="4F433CA7" w14:textId="77777777" w:rsidR="00FA4247" w:rsidRDefault="00FA4247" w:rsidP="00FA4247">
      <w:r>
        <w:rPr>
          <w:rFonts w:hint="eastAsia"/>
        </w:rPr>
        <w:t>但确实地前进。</w:t>
      </w:r>
    </w:p>
    <w:p w14:paraId="617ABDAA" w14:textId="77777777" w:rsidR="00FA4247" w:rsidRDefault="00FA4247" w:rsidP="00FA4247"/>
    <w:p w14:paraId="3CCB0B49" w14:textId="77777777" w:rsidR="00FA4247" w:rsidRDefault="00FA4247" w:rsidP="00FA4247">
      <w:r>
        <w:rPr>
          <w:rFonts w:hint="eastAsia"/>
        </w:rPr>
        <w:t>“啊……嗯。</w:t>
      </w:r>
      <w:r>
        <w:t xml:space="preserve"> </w:t>
      </w:r>
      <w:r>
        <w:t>。</w:t>
      </w:r>
      <w:r>
        <w:t xml:space="preserve"> ”</w:t>
      </w:r>
    </w:p>
    <w:p w14:paraId="547CB1E8" w14:textId="77777777" w:rsidR="00FA4247" w:rsidRDefault="00FA4247" w:rsidP="00FA4247"/>
    <w:p w14:paraId="4EC1E892" w14:textId="77777777" w:rsidR="00FA4247" w:rsidRDefault="00FA4247" w:rsidP="00FA4247">
      <w:r>
        <w:rPr>
          <w:rFonts w:hint="eastAsia"/>
        </w:rPr>
        <w:t>虽然阴茎的前端还只是接触到大地，昂杰的嘴里却发出了甜美的声音。对小矮人来说，</w:t>
      </w:r>
      <w:r>
        <w:t xml:space="preserve"> </w:t>
      </w:r>
      <w:r>
        <w:t>质量和大小都</w:t>
      </w:r>
    </w:p>
    <w:p w14:paraId="00041A56" w14:textId="77777777" w:rsidR="00FA4247" w:rsidRDefault="00FA4247" w:rsidP="00FA4247">
      <w:r>
        <w:rPr>
          <w:rFonts w:hint="eastAsia"/>
        </w:rPr>
        <w:t>足以毁灭的怪兽又开始行动了。当然，</w:t>
      </w:r>
      <w:r>
        <w:t xml:space="preserve"> </w:t>
      </w:r>
      <w:r>
        <w:t>其冲击波不容小觑。</w:t>
      </w:r>
    </w:p>
    <w:p w14:paraId="3872FAEF" w14:textId="77777777" w:rsidR="00FA4247" w:rsidRDefault="00FA4247" w:rsidP="00FA4247">
      <w:r>
        <w:rPr>
          <w:rFonts w:hint="eastAsia"/>
        </w:rPr>
        <w:t>但每当安杰的阴茎刮过大陆表面时，她的腰部就会流过强烈的快乐电流，让人产生大脑被直接侵犯的</w:t>
      </w:r>
    </w:p>
    <w:p w14:paraId="2E116450" w14:textId="77777777" w:rsidR="00FA4247" w:rsidRDefault="00FA4247" w:rsidP="00FA4247">
      <w:r>
        <w:rPr>
          <w:rFonts w:hint="eastAsia"/>
        </w:rPr>
        <w:t>感觉。</w:t>
      </w:r>
    </w:p>
    <w:p w14:paraId="6C422F52" w14:textId="77777777" w:rsidR="00FA4247" w:rsidRDefault="00FA4247" w:rsidP="00FA4247"/>
    <w:p w14:paraId="421E49F6" w14:textId="77777777" w:rsidR="00FA4247" w:rsidRDefault="00FA4247" w:rsidP="00FA4247">
      <w:r>
        <w:rPr>
          <w:rFonts w:hint="eastAsia"/>
        </w:rPr>
        <w:t>“哈……呼</w:t>
      </w:r>
      <w:r>
        <w:t xml:space="preserve">  ”</w:t>
      </w:r>
    </w:p>
    <w:p w14:paraId="1F082EDF" w14:textId="77777777" w:rsidR="00FA4247" w:rsidRDefault="00FA4247" w:rsidP="00FA4247"/>
    <w:p w14:paraId="17FAE5F3" w14:textId="77777777" w:rsidR="00FA4247" w:rsidRDefault="00FA4247" w:rsidP="00FA4247">
      <w:r>
        <w:rPr>
          <w:rFonts w:hint="eastAsia"/>
        </w:rPr>
        <w:t>太舒服了，连昂杰都忍不住叫出声来。巨大怪兽的手淫行为，对她来说是普通的行为，</w:t>
      </w:r>
      <w:r>
        <w:t xml:space="preserve"> </w:t>
      </w:r>
      <w:r>
        <w:t>但对地上微生</w:t>
      </w:r>
    </w:p>
    <w:p w14:paraId="0F5452F4" w14:textId="77777777" w:rsidR="00FA4247" w:rsidRDefault="00FA4247" w:rsidP="00FA4247">
      <w:r>
        <w:rPr>
          <w:rFonts w:hint="eastAsia"/>
        </w:rPr>
        <w:t>物大小的人类来说，简直就是灾难。</w:t>
      </w:r>
    </w:p>
    <w:p w14:paraId="30FF0C8B" w14:textId="77777777" w:rsidR="00FA4247" w:rsidRDefault="00FA4247" w:rsidP="00FA4247">
      <w:r>
        <w:rPr>
          <w:rFonts w:hint="eastAsia"/>
        </w:rPr>
        <w:t>昂热的双阴茎削去大陆表面后，仿佛要将贯穿大陆岩浆岩盘的勃起肉棒立在大地上。</w:t>
      </w:r>
    </w:p>
    <w:p w14:paraId="43910949" w14:textId="77777777" w:rsidR="00FA4247" w:rsidRDefault="00FA4247" w:rsidP="00FA4247"/>
    <w:p w14:paraId="2E1E18BA" w14:textId="77777777" w:rsidR="00FA4247" w:rsidRDefault="00FA4247" w:rsidP="00FA4247"/>
    <w:p w14:paraId="53A75DED" w14:textId="77777777" w:rsidR="00FA4247" w:rsidRDefault="00FA4247" w:rsidP="00FA4247">
      <w:r>
        <w:rPr>
          <w:rFonts w:hint="eastAsia"/>
        </w:rPr>
        <w:t>“嗯。</w:t>
      </w:r>
      <w:r>
        <w:t xml:space="preserve"> </w:t>
      </w:r>
      <w:r>
        <w:t>、啊。</w:t>
      </w:r>
      <w:r>
        <w:t xml:space="preserve"> ……</w:t>
      </w:r>
      <w:r>
        <w:t>那，</w:t>
      </w:r>
      <w:r>
        <w:t xml:space="preserve"> </w:t>
      </w:r>
      <w:r>
        <w:t>走吧</w:t>
      </w:r>
      <w:r>
        <w:t>?”</w:t>
      </w:r>
    </w:p>
    <w:p w14:paraId="56CB3C71" w14:textId="77777777" w:rsidR="00FA4247" w:rsidRDefault="00FA4247" w:rsidP="00FA4247"/>
    <w:p w14:paraId="4DDA91BE" w14:textId="77777777" w:rsidR="00FA4247" w:rsidRDefault="00FA4247" w:rsidP="00FA4247">
      <w:r>
        <w:rPr>
          <w:rFonts w:hint="eastAsia"/>
        </w:rPr>
        <w:t>昂热为了将插在身上的肉棒插入大地，</w:t>
      </w:r>
      <w:r>
        <w:t xml:space="preserve"> </w:t>
      </w:r>
      <w:r>
        <w:t>用腰抵住了地面。</w:t>
      </w:r>
    </w:p>
    <w:p w14:paraId="551605EE" w14:textId="77777777" w:rsidR="00FA4247" w:rsidRDefault="00FA4247" w:rsidP="00FA4247">
      <w:r>
        <w:rPr>
          <w:rFonts w:hint="eastAsia"/>
        </w:rPr>
        <w:t>嘟嘟嘟嘟</w:t>
      </w:r>
      <w:r>
        <w:t>! ! !</w:t>
      </w:r>
    </w:p>
    <w:p w14:paraId="48EE687B" w14:textId="77777777" w:rsidR="00FA4247" w:rsidRDefault="00FA4247" w:rsidP="00FA4247">
      <w:r>
        <w:rPr>
          <w:rFonts w:hint="eastAsia"/>
        </w:rPr>
        <w:t>伴随着刺耳的轰鸣声，大地被撕裂，大地震响彻整个大陆。这意味着昂热的两个阴茎刺入了大地。</w:t>
      </w:r>
    </w:p>
    <w:p w14:paraId="7D2B1B89" w14:textId="77777777" w:rsidR="00FA4247" w:rsidRDefault="00FA4247" w:rsidP="00FA4247"/>
    <w:p w14:paraId="79CC4356" w14:textId="77777777" w:rsidR="00FA4247" w:rsidRDefault="00FA4247" w:rsidP="00FA4247"/>
    <w:p w14:paraId="2C404217" w14:textId="77777777" w:rsidR="00FA4247" w:rsidRDefault="00FA4247" w:rsidP="00FA4247"/>
    <w:p w14:paraId="38342BF8" w14:textId="77777777" w:rsidR="00FA4247" w:rsidRDefault="00FA4247" w:rsidP="00FA4247"/>
    <w:p w14:paraId="4487AB1A" w14:textId="77777777" w:rsidR="00FA4247" w:rsidRDefault="00FA4247" w:rsidP="00FA4247"/>
    <w:p w14:paraId="23BBCE67" w14:textId="77777777" w:rsidR="00FA4247" w:rsidRDefault="00FA4247" w:rsidP="00FA4247">
      <w:r>
        <w:rPr>
          <w:rFonts w:hint="eastAsia"/>
        </w:rPr>
        <w:t>“啊……真是的，</w:t>
      </w:r>
      <w:r>
        <w:t xml:space="preserve"> </w:t>
      </w:r>
      <w:r>
        <w:t>太舒服了。</w:t>
      </w:r>
      <w:r>
        <w:t xml:space="preserve"> ”</w:t>
      </w:r>
    </w:p>
    <w:p w14:paraId="76EA039B" w14:textId="77777777" w:rsidR="00FA4247" w:rsidRDefault="00FA4247" w:rsidP="00FA4247"/>
    <w:p w14:paraId="0A994860" w14:textId="77777777" w:rsidR="00FA4247" w:rsidRDefault="00FA4247" w:rsidP="00FA4247">
      <w:r>
        <w:rPr>
          <w:rFonts w:hint="eastAsia"/>
        </w:rPr>
        <w:t>面对整个大陆都为之震动的冲击和轰鸣声，小矮人只能胆怯。让他们看到了可以在一瞬间把自己居住</w:t>
      </w:r>
    </w:p>
    <w:p w14:paraId="357A301E" w14:textId="77777777" w:rsidR="00FA4247" w:rsidRDefault="00FA4247" w:rsidP="00FA4247">
      <w:r>
        <w:rPr>
          <w:rFonts w:hint="eastAsia"/>
        </w:rPr>
        <w:lastRenderedPageBreak/>
        <w:t>的城市全部踩扁的巨大存在的自慰行为，明白了他们的文明是绝对无法与之抗衡的存在。</w:t>
      </w:r>
    </w:p>
    <w:p w14:paraId="2B94ACF1" w14:textId="77777777" w:rsidR="00FA4247" w:rsidRDefault="00FA4247" w:rsidP="00FA4247">
      <w:r>
        <w:rPr>
          <w:rFonts w:hint="eastAsia"/>
        </w:rPr>
        <w:t>尽管如此，昂热的活塞运动才刚刚开始。</w:t>
      </w:r>
      <w:r>
        <w:t xml:space="preserve"> </w:t>
      </w:r>
      <w:r>
        <w:t>就算是微生物大小的人类，也知道那种行为的后续会怎样。</w:t>
      </w:r>
    </w:p>
    <w:p w14:paraId="01BB5C51" w14:textId="77777777" w:rsidR="00FA4247" w:rsidRDefault="00FA4247" w:rsidP="00FA4247"/>
    <w:p w14:paraId="0BD13CD6" w14:textId="77777777" w:rsidR="00FA4247" w:rsidRDefault="00FA4247" w:rsidP="00FA4247">
      <w:r>
        <w:rPr>
          <w:rFonts w:hint="eastAsia"/>
        </w:rPr>
        <w:t>咯吱咯吱……！！！！！</w:t>
      </w:r>
    </w:p>
    <w:p w14:paraId="75179411" w14:textId="77777777" w:rsidR="00FA4247" w:rsidRDefault="00FA4247" w:rsidP="00FA4247">
      <w:r>
        <w:rPr>
          <w:rFonts w:hint="eastAsia"/>
        </w:rPr>
        <w:t>撞在地上的腰慢慢地站了起来。从产生了无数大溪谷的插入地点露出了全长</w:t>
      </w:r>
      <w:r>
        <w:t xml:space="preserve"> 120 </w:t>
      </w:r>
      <w:r>
        <w:t>公里的巨大肉棒，</w:t>
      </w:r>
      <w:r>
        <w:t xml:space="preserve"> </w:t>
      </w:r>
      <w:r>
        <w:t>与</w:t>
      </w:r>
    </w:p>
    <w:p w14:paraId="24983519" w14:textId="77777777" w:rsidR="00FA4247" w:rsidRDefault="00FA4247" w:rsidP="00FA4247">
      <w:r>
        <w:rPr>
          <w:rFonts w:hint="eastAsia"/>
        </w:rPr>
        <w:t>此同时大地的摇晃也更加剧烈。</w:t>
      </w:r>
    </w:p>
    <w:p w14:paraId="7E39BE0B" w14:textId="77777777" w:rsidR="00FA4247" w:rsidRDefault="00FA4247" w:rsidP="00FA4247"/>
    <w:p w14:paraId="083CB485" w14:textId="77777777" w:rsidR="00FA4247" w:rsidRDefault="00FA4247" w:rsidP="00FA4247"/>
    <w:p w14:paraId="1BE603FF" w14:textId="77777777" w:rsidR="00FA4247" w:rsidRDefault="00FA4247" w:rsidP="00FA4247">
      <w:r>
        <w:rPr>
          <w:rFonts w:hint="eastAsia"/>
        </w:rPr>
        <w:t>“啊。</w:t>
      </w:r>
      <w:r>
        <w:t xml:space="preserve"> </w:t>
      </w:r>
      <w:r>
        <w:t>，嗯。</w:t>
      </w:r>
      <w:r>
        <w:t xml:space="preserve"> </w:t>
      </w:r>
      <w:r>
        <w:t>。</w:t>
      </w:r>
      <w:r>
        <w:t xml:space="preserve"> ”</w:t>
      </w:r>
    </w:p>
    <w:p w14:paraId="62341185" w14:textId="77777777" w:rsidR="00FA4247" w:rsidRDefault="00FA4247" w:rsidP="00FA4247"/>
    <w:p w14:paraId="02910AE4" w14:textId="77777777" w:rsidR="00FA4247" w:rsidRDefault="00FA4247" w:rsidP="00FA4247">
      <w:r>
        <w:rPr>
          <w:rFonts w:hint="eastAsia"/>
        </w:rPr>
        <w:t>安热的嘴里发出了无法控制的喘息声。配合着那个声音，怪兽再次把强直从大地上拔出来，为了马上</w:t>
      </w:r>
    </w:p>
    <w:p w14:paraId="115B6BB4" w14:textId="77777777" w:rsidR="00FA4247" w:rsidRDefault="00FA4247" w:rsidP="00FA4247">
      <w:r>
        <w:rPr>
          <w:rFonts w:hint="eastAsia"/>
        </w:rPr>
        <w:t>抽送，猛地放下来。</w:t>
      </w:r>
    </w:p>
    <w:p w14:paraId="7B3F8592" w14:textId="77777777" w:rsidR="00FA4247" w:rsidRDefault="00FA4247" w:rsidP="00FA4247"/>
    <w:p w14:paraId="4EF43730" w14:textId="77777777" w:rsidR="00FA4247" w:rsidRDefault="00FA4247" w:rsidP="00FA4247"/>
    <w:p w14:paraId="09F5FDBD" w14:textId="77777777" w:rsidR="00FA4247" w:rsidRDefault="00FA4247" w:rsidP="00FA4247">
      <w:r>
        <w:rPr>
          <w:rFonts w:hint="eastAsia"/>
        </w:rPr>
        <w:t>哇</w:t>
      </w:r>
      <w:r>
        <w:t>! ! !</w:t>
      </w:r>
      <w:r>
        <w:t>随着这样的冲击声，</w:t>
      </w:r>
      <w:r>
        <w:t xml:space="preserve"> </w:t>
      </w:r>
      <w:r>
        <w:t>大地上产生了巨大的线条。大小不一的龟裂在这个星球上的人看来就是</w:t>
      </w:r>
    </w:p>
    <w:p w14:paraId="3D13F235" w14:textId="77777777" w:rsidR="00FA4247" w:rsidRDefault="00FA4247" w:rsidP="00FA4247">
      <w:r>
        <w:rPr>
          <w:rFonts w:hint="eastAsia"/>
        </w:rPr>
        <w:t>几十公里的大溪谷，没有运气的城市就会被这龟裂所吞噬。</w:t>
      </w:r>
    </w:p>
    <w:p w14:paraId="413FBE16" w14:textId="77777777" w:rsidR="00FA4247" w:rsidRDefault="00FA4247" w:rsidP="00FA4247"/>
    <w:p w14:paraId="456C1BDF" w14:textId="77777777" w:rsidR="00FA4247" w:rsidRDefault="00FA4247" w:rsidP="00FA4247">
      <w:r>
        <w:rPr>
          <w:rFonts w:hint="eastAsia"/>
        </w:rPr>
        <w:t>“啊。</w:t>
      </w:r>
      <w:r>
        <w:t xml:space="preserve"> </w:t>
      </w:r>
      <w:r>
        <w:t>，这里硬硬的地方，用脖子一擦，好疼啊。</w:t>
      </w:r>
      <w:r>
        <w:t xml:space="preserve"> </w:t>
      </w:r>
      <w:r>
        <w:t>。</w:t>
      </w:r>
      <w:r>
        <w:t>”</w:t>
      </w:r>
    </w:p>
    <w:p w14:paraId="5F761798" w14:textId="77777777" w:rsidR="00FA4247" w:rsidRDefault="00FA4247" w:rsidP="00FA4247"/>
    <w:p w14:paraId="50741D66" w14:textId="77777777" w:rsidR="00FA4247" w:rsidRDefault="00FA4247" w:rsidP="00FA4247">
      <w:r>
        <w:rPr>
          <w:rFonts w:hint="eastAsia"/>
        </w:rPr>
        <w:t>昂热像用肉棒摩擦自己的阴茎感到舒服的点一样，持续摆动腰部。</w:t>
      </w:r>
    </w:p>
    <w:p w14:paraId="1198C393" w14:textId="77777777" w:rsidR="00FA4247" w:rsidRDefault="00FA4247" w:rsidP="00FA4247"/>
    <w:p w14:paraId="2C9398FF" w14:textId="77777777" w:rsidR="00FA4247" w:rsidRDefault="00FA4247" w:rsidP="00FA4247">
      <w:r>
        <w:rPr>
          <w:rFonts w:hint="eastAsia"/>
        </w:rPr>
        <w:t>“啊、哈……恩。</w:t>
      </w:r>
      <w:r>
        <w:t xml:space="preserve"> </w:t>
      </w:r>
      <w:r>
        <w:t>、哈</w:t>
      </w:r>
      <w:r>
        <w:t>……</w:t>
      </w:r>
      <w:r>
        <w:t>。</w:t>
      </w:r>
      <w:r>
        <w:t xml:space="preserve"> </w:t>
      </w:r>
      <w:r>
        <w:t>、恩。</w:t>
      </w:r>
      <w:r>
        <w:t xml:space="preserve"> </w:t>
      </w:r>
      <w:r>
        <w:t>。</w:t>
      </w:r>
      <w:r>
        <w:t>”</w:t>
      </w:r>
    </w:p>
    <w:p w14:paraId="35614A20" w14:textId="77777777" w:rsidR="00FA4247" w:rsidRDefault="00FA4247" w:rsidP="00FA4247"/>
    <w:p w14:paraId="70657F25" w14:textId="77777777" w:rsidR="00FA4247" w:rsidRDefault="00FA4247" w:rsidP="00FA4247">
      <w:r>
        <w:rPr>
          <w:rFonts w:hint="eastAsia"/>
        </w:rPr>
        <w:t>昂热没有忍住喘息的声音，把快乐全部从那个口中释放出来。</w:t>
      </w:r>
    </w:p>
    <w:p w14:paraId="00CBA043" w14:textId="77777777" w:rsidR="00FA4247" w:rsidRDefault="00FA4247" w:rsidP="00FA4247"/>
    <w:p w14:paraId="1ECFDA85" w14:textId="77777777" w:rsidR="00FA4247" w:rsidRDefault="00FA4247" w:rsidP="00FA4247">
      <w:r>
        <w:rPr>
          <w:rFonts w:hint="eastAsia"/>
        </w:rPr>
        <w:t>咕咚咕咚</w:t>
      </w:r>
      <w:r>
        <w:t>!</w:t>
      </w:r>
      <w:r>
        <w:t>咕咚咕咚</w:t>
      </w:r>
      <w:r>
        <w:t>!</w:t>
      </w:r>
      <w:r>
        <w:t>的活塞运动所产生的撞击声有节奏地响起，每一次撞击都将大地刮得粉碎。那简</w:t>
      </w:r>
      <w:r>
        <w:t xml:space="preserve"> </w:t>
      </w:r>
      <w:r>
        <w:t>直是毁灭性的景象。被多次插入的大陆地下产生了可怕的大空洞，海水流入那里，形成了巨大的地底</w:t>
      </w:r>
    </w:p>
    <w:p w14:paraId="26FEF24A" w14:textId="77777777" w:rsidR="00FA4247" w:rsidRDefault="00FA4247" w:rsidP="00FA4247">
      <w:r>
        <w:rPr>
          <w:rFonts w:hint="eastAsia"/>
        </w:rPr>
        <w:t>湖。</w:t>
      </w:r>
    </w:p>
    <w:p w14:paraId="1DA1DB49" w14:textId="77777777" w:rsidR="00FA4247" w:rsidRDefault="00FA4247" w:rsidP="00FA4247"/>
    <w:p w14:paraId="65664BE8" w14:textId="77777777" w:rsidR="00FA4247" w:rsidRDefault="00FA4247" w:rsidP="00FA4247"/>
    <w:p w14:paraId="207AF74F" w14:textId="77777777" w:rsidR="00FA4247" w:rsidRDefault="00FA4247" w:rsidP="00FA4247">
      <w:r>
        <w:rPr>
          <w:rFonts w:hint="eastAsia"/>
        </w:rPr>
        <w:t>“啊。</w:t>
      </w:r>
      <w:r>
        <w:t xml:space="preserve"> </w:t>
      </w:r>
      <w:r>
        <w:t>，好厉害</w:t>
      </w:r>
      <w:r>
        <w:t>……</w:t>
      </w:r>
      <w:r>
        <w:t>。</w:t>
      </w:r>
      <w:r>
        <w:t xml:space="preserve"> ! !”</w:t>
      </w:r>
    </w:p>
    <w:p w14:paraId="286E62C6" w14:textId="77777777" w:rsidR="00FA4247" w:rsidRDefault="00FA4247" w:rsidP="00FA4247"/>
    <w:p w14:paraId="2DD00DF0" w14:textId="77777777" w:rsidR="00FA4247" w:rsidRDefault="00FA4247" w:rsidP="00FA4247">
      <w:r>
        <w:rPr>
          <w:rFonts w:hint="eastAsia"/>
        </w:rPr>
        <w:t>昂热已经完全不介意小矮人的事，只想着让心情愉快地度过一切。精液已经上升到极限。</w:t>
      </w:r>
    </w:p>
    <w:p w14:paraId="21B37905" w14:textId="77777777" w:rsidR="00FA4247" w:rsidRDefault="00FA4247" w:rsidP="00FA4247">
      <w:r>
        <w:rPr>
          <w:rFonts w:hint="eastAsia"/>
        </w:rPr>
        <w:t>由昂热的双阴茎生成的大溪谷，</w:t>
      </w:r>
      <w:r>
        <w:t xml:space="preserve"> </w:t>
      </w:r>
      <w:r>
        <w:t>尺寸达</w:t>
      </w:r>
      <w:r>
        <w:t xml:space="preserve"> 100 </w:t>
      </w:r>
      <w:r>
        <w:t>万倍的昂热将其肉塔推得越深，</w:t>
      </w:r>
      <w:r>
        <w:t xml:space="preserve"> </w:t>
      </w:r>
      <w:r>
        <w:t>在数十秒内粉碎了这个星</w:t>
      </w:r>
    </w:p>
    <w:p w14:paraId="7D367D92" w14:textId="77777777" w:rsidR="00FA4247" w:rsidRDefault="00FA4247" w:rsidP="00FA4247">
      <w:r>
        <w:rPr>
          <w:rFonts w:hint="eastAsia"/>
        </w:rPr>
        <w:t>球花费数十亿年形成的地形。</w:t>
      </w:r>
    </w:p>
    <w:p w14:paraId="2E7C3231" w14:textId="77777777" w:rsidR="00FA4247" w:rsidRDefault="00FA4247" w:rsidP="00FA4247"/>
    <w:p w14:paraId="6D9E47DB" w14:textId="77777777" w:rsidR="00FA4247" w:rsidRDefault="00FA4247" w:rsidP="00FA4247"/>
    <w:p w14:paraId="6C379664" w14:textId="77777777" w:rsidR="00FA4247" w:rsidRDefault="00FA4247" w:rsidP="00FA4247"/>
    <w:p w14:paraId="2B9161A8" w14:textId="77777777" w:rsidR="00FA4247" w:rsidRDefault="00FA4247" w:rsidP="00FA4247"/>
    <w:p w14:paraId="035C3018" w14:textId="77777777" w:rsidR="00FA4247" w:rsidRDefault="00FA4247" w:rsidP="00FA4247"/>
    <w:p w14:paraId="02ADB5D4" w14:textId="77777777" w:rsidR="00FA4247" w:rsidRDefault="00FA4247" w:rsidP="00FA4247">
      <w:r>
        <w:rPr>
          <w:rFonts w:hint="eastAsia"/>
        </w:rPr>
        <w:t>这数十亿以及维持了它们生命的无数城市，被被认为是大陆奥纳荷的昂热的性冲动摧毁得毫无痕迹，</w:t>
      </w:r>
    </w:p>
    <w:p w14:paraId="5D2546D4" w14:textId="77777777" w:rsidR="00FA4247" w:rsidRDefault="00FA4247" w:rsidP="00FA4247">
      <w:r>
        <w:rPr>
          <w:rFonts w:hint="eastAsia"/>
        </w:rPr>
        <w:lastRenderedPageBreak/>
        <w:t>在那痕迹上，形成了巨大的裂缝和仅用于储存昂热精液的湖泊。爬上去了。</w:t>
      </w:r>
    </w:p>
    <w:p w14:paraId="7A1B116D" w14:textId="77777777" w:rsidR="00FA4247" w:rsidRDefault="00FA4247" w:rsidP="00FA4247"/>
    <w:p w14:paraId="7B786E57" w14:textId="77777777" w:rsidR="00FA4247" w:rsidRDefault="00FA4247" w:rsidP="00FA4247">
      <w:r>
        <w:rPr>
          <w:rFonts w:hint="eastAsia"/>
        </w:rPr>
        <w:t>“啊。</w:t>
      </w:r>
      <w:r>
        <w:t xml:space="preserve"> !</w:t>
      </w:r>
      <w:r>
        <w:t>啊</w:t>
      </w:r>
      <w:r>
        <w:t>……</w:t>
      </w:r>
      <w:r>
        <w:t>我要走了吧。。</w:t>
      </w:r>
      <w:r>
        <w:t xml:space="preserve"> ”</w:t>
      </w:r>
    </w:p>
    <w:p w14:paraId="562E0799" w14:textId="77777777" w:rsidR="00FA4247" w:rsidRDefault="00FA4247" w:rsidP="00FA4247"/>
    <w:p w14:paraId="3EE66C7F" w14:textId="77777777" w:rsidR="00FA4247" w:rsidRDefault="00FA4247" w:rsidP="00FA4247">
      <w:r>
        <w:rPr>
          <w:rFonts w:hint="eastAsia"/>
        </w:rPr>
        <w:t>已经变成</w:t>
      </w:r>
      <w:r>
        <w:t xml:space="preserve"> 100 </w:t>
      </w:r>
      <w:r>
        <w:t>万倍大小的怪兽，沉迷于手淫的昂杰似乎也接近了极限。</w:t>
      </w:r>
    </w:p>
    <w:p w14:paraId="28DD1DE7" w14:textId="77777777" w:rsidR="00FA4247" w:rsidRDefault="00FA4247" w:rsidP="00FA4247">
      <w:r>
        <w:rPr>
          <w:rFonts w:hint="eastAsia"/>
        </w:rPr>
        <w:t>无法测量的巨大身躯压在乱糟糟的大地上，进一步加速活塞运动。</w:t>
      </w:r>
    </w:p>
    <w:p w14:paraId="45D0F19F" w14:textId="77777777" w:rsidR="00FA4247" w:rsidRDefault="00FA4247" w:rsidP="00FA4247"/>
    <w:p w14:paraId="7BD23E45" w14:textId="77777777" w:rsidR="00FA4247" w:rsidRDefault="00FA4247" w:rsidP="00FA4247">
      <w:r>
        <w:rPr>
          <w:rFonts w:hint="eastAsia"/>
        </w:rPr>
        <w:t>咕咚咕咚</w:t>
      </w:r>
      <w:r>
        <w:t>!</w:t>
      </w:r>
    </w:p>
    <w:p w14:paraId="4BABD148" w14:textId="77777777" w:rsidR="00FA4247" w:rsidRDefault="00FA4247" w:rsidP="00FA4247">
      <w:r>
        <w:rPr>
          <w:rFonts w:hint="eastAsia"/>
        </w:rPr>
        <w:t>更深处、更深处，</w:t>
      </w:r>
      <w:r>
        <w:t xml:space="preserve"> </w:t>
      </w:r>
      <w:r>
        <w:t>又一个怪兽的强直，就像被插在大陆上直接掀开大陆的板块一样，被一口气拔了出</w:t>
      </w:r>
    </w:p>
    <w:p w14:paraId="19888682" w14:textId="77777777" w:rsidR="00FA4247" w:rsidRDefault="00FA4247" w:rsidP="00FA4247">
      <w:r>
        <w:rPr>
          <w:rFonts w:hint="eastAsia"/>
        </w:rPr>
        <w:t>来。</w:t>
      </w:r>
    </w:p>
    <w:p w14:paraId="259CEA6B" w14:textId="77777777" w:rsidR="00FA4247" w:rsidRDefault="00FA4247" w:rsidP="00FA4247"/>
    <w:p w14:paraId="0FD9BF66" w14:textId="77777777" w:rsidR="00FA4247" w:rsidRDefault="00FA4247" w:rsidP="00FA4247">
      <w:r>
        <w:rPr>
          <w:rFonts w:hint="eastAsia"/>
        </w:rPr>
        <w:t>“啊，啊啊啊啊</w:t>
      </w:r>
      <w:r>
        <w:t>! !</w:t>
      </w:r>
      <w:r>
        <w:t>走</w:t>
      </w:r>
      <w:r>
        <w:t>!</w:t>
      </w:r>
      <w:r>
        <w:t>好像要走了</w:t>
      </w:r>
      <w:r>
        <w:t>! ! !”</w:t>
      </w:r>
    </w:p>
    <w:p w14:paraId="2F906C32" w14:textId="77777777" w:rsidR="00FA4247" w:rsidRDefault="00FA4247" w:rsidP="00FA4247"/>
    <w:p w14:paraId="52938039" w14:textId="77777777" w:rsidR="00FA4247" w:rsidRDefault="00FA4247" w:rsidP="00FA4247">
      <w:r>
        <w:rPr>
          <w:rFonts w:hint="eastAsia"/>
        </w:rPr>
        <w:t>昂杰巨大的阴茎颤抖着，</w:t>
      </w:r>
      <w:r>
        <w:t xml:space="preserve"> </w:t>
      </w:r>
      <w:r>
        <w:t>然后就那样。</w:t>
      </w:r>
    </w:p>
    <w:p w14:paraId="7FAADE2C" w14:textId="77777777" w:rsidR="00FA4247" w:rsidRDefault="00FA4247" w:rsidP="00FA4247">
      <w:r>
        <w:rPr>
          <w:rFonts w:hint="eastAsia"/>
        </w:rPr>
        <w:t>扑通</w:t>
      </w:r>
      <w:r>
        <w:t>!</w:t>
      </w:r>
      <w:r>
        <w:t>扑通扑通</w:t>
      </w:r>
      <w:r>
        <w:t>……! !</w:t>
      </w:r>
      <w:r>
        <w:t>大量的精液洒向大陆。形成了全长</w:t>
      </w:r>
      <w:r>
        <w:t xml:space="preserve"> 1,000 </w:t>
      </w:r>
      <w:r>
        <w:t>公里的大溪谷，白浊的液体流入溪谷，</w:t>
      </w:r>
    </w:p>
    <w:p w14:paraId="591A4B86" w14:textId="77777777" w:rsidR="00FA4247" w:rsidRDefault="00FA4247" w:rsidP="00FA4247">
      <w:r>
        <w:rPr>
          <w:rFonts w:hint="eastAsia"/>
        </w:rPr>
        <w:t>瞬间就会溢出。但即便如此，止不住的射精量，已经是毁灭性的。</w:t>
      </w:r>
    </w:p>
    <w:p w14:paraId="60D0322A" w14:textId="77777777" w:rsidR="00FA4247" w:rsidRDefault="00FA4247" w:rsidP="00FA4247"/>
    <w:p w14:paraId="2E2150F9" w14:textId="77777777" w:rsidR="00FA4247" w:rsidRDefault="00FA4247" w:rsidP="00FA4247">
      <w:r>
        <w:rPr>
          <w:rFonts w:hint="eastAsia"/>
        </w:rPr>
        <w:t>呜咽呜咽</w:t>
      </w:r>
      <w:r>
        <w:t>! ! !</w:t>
      </w:r>
    </w:p>
    <w:p w14:paraId="4F2C2085" w14:textId="77777777" w:rsidR="00FA4247" w:rsidRDefault="00FA4247" w:rsidP="00FA4247">
      <w:r>
        <w:rPr>
          <w:rFonts w:hint="eastAsia"/>
        </w:rPr>
        <w:t>白浊的间歇泉从大陆各处呼啸而来。无法储存比昂热多</w:t>
      </w:r>
      <w:r>
        <w:t xml:space="preserve"> 100 </w:t>
      </w:r>
      <w:r>
        <w:t>万倍精液的大地，在这种压力下灰飞烟灭。</w:t>
      </w:r>
    </w:p>
    <w:p w14:paraId="6AE873C4" w14:textId="77777777" w:rsidR="00FA4247" w:rsidRDefault="00FA4247" w:rsidP="00FA4247"/>
    <w:p w14:paraId="72AE2428" w14:textId="77777777" w:rsidR="00FA4247" w:rsidRDefault="00FA4247" w:rsidP="00FA4247">
      <w:r>
        <w:rPr>
          <w:rFonts w:hint="eastAsia"/>
        </w:rPr>
        <w:t>“啊啊啊啊。</w:t>
      </w:r>
      <w:r>
        <w:t xml:space="preserve"> </w:t>
      </w:r>
      <w:r>
        <w:t>，好厉害啊</w:t>
      </w:r>
      <w:r>
        <w:t>!</w:t>
      </w:r>
      <w:r>
        <w:t>都这么多了，</w:t>
      </w:r>
      <w:r>
        <w:t xml:space="preserve"> </w:t>
      </w:r>
      <w:r>
        <w:t>还那么舒服</w:t>
      </w:r>
      <w:r>
        <w:t>……”</w:t>
      </w:r>
    </w:p>
    <w:p w14:paraId="1DADF969" w14:textId="77777777" w:rsidR="00FA4247" w:rsidRDefault="00FA4247" w:rsidP="00FA4247"/>
    <w:p w14:paraId="3645F3C2" w14:textId="77777777" w:rsidR="00FA4247" w:rsidRDefault="00FA4247" w:rsidP="00FA4247">
      <w:r>
        <w:rPr>
          <w:rFonts w:hint="eastAsia"/>
        </w:rPr>
        <w:t>噗，噗露露</w:t>
      </w:r>
      <w:r>
        <w:t>! !</w:t>
      </w:r>
      <w:r>
        <w:t>射精继续。</w:t>
      </w:r>
    </w:p>
    <w:p w14:paraId="34A51F50" w14:textId="77777777" w:rsidR="00FA4247" w:rsidRDefault="00FA4247" w:rsidP="00FA4247">
      <w:r>
        <w:rPr>
          <w:rFonts w:hint="eastAsia"/>
        </w:rPr>
        <w:t>从昂热的双阴茎前端，溢出了至今仍令人难以置信的精液，</w:t>
      </w:r>
      <w:r>
        <w:t xml:space="preserve"> </w:t>
      </w:r>
      <w:r>
        <w:t>这成为进一步压垮大陆的主要原因。</w:t>
      </w:r>
    </w:p>
    <w:p w14:paraId="3DAEFEA1" w14:textId="77777777" w:rsidR="00FA4247" w:rsidRDefault="00FA4247" w:rsidP="00FA4247">
      <w:r>
        <w:rPr>
          <w:rFonts w:hint="eastAsia"/>
        </w:rPr>
        <w:t>而且每次擦拭的间歇泉的气势和数量都在增加，终于……。</w:t>
      </w:r>
    </w:p>
    <w:p w14:paraId="7D6B33A9" w14:textId="77777777" w:rsidR="00FA4247" w:rsidRDefault="00FA4247" w:rsidP="00FA4247"/>
    <w:p w14:paraId="14A9DE0C" w14:textId="77777777" w:rsidR="00FA4247" w:rsidRDefault="00FA4247" w:rsidP="00FA4247">
      <w:r>
        <w:rPr>
          <w:rFonts w:hint="eastAsia"/>
        </w:rPr>
        <w:t>咳咳咳……。</w:t>
      </w:r>
    </w:p>
    <w:p w14:paraId="53B82B61" w14:textId="77777777" w:rsidR="00FA4247" w:rsidRDefault="00FA4247" w:rsidP="00FA4247">
      <w:r>
        <w:rPr>
          <w:rFonts w:hint="eastAsia"/>
        </w:rPr>
        <w:t>大地发出令人毛骨悚然的声音高涨起来的瞬间，哇呜哇呜呜</w:t>
      </w:r>
      <w:r>
        <w:t>! !</w:t>
      </w:r>
      <w:r>
        <w:t>大地裂开，大量白浊的精液以升天之</w:t>
      </w:r>
      <w:r>
        <w:t xml:space="preserve"> </w:t>
      </w:r>
      <w:r>
        <w:t>势涌来。那大地的裂缝，</w:t>
      </w:r>
      <w:r>
        <w:t xml:space="preserve"> </w:t>
      </w:r>
      <w:r>
        <w:t>远远超过昂热的两个阴茎的长度，总计达</w:t>
      </w:r>
      <w:r>
        <w:t xml:space="preserve"> 5,000 </w:t>
      </w:r>
      <w:r>
        <w:t>公里，</w:t>
      </w:r>
      <w:r>
        <w:t xml:space="preserve"> </w:t>
      </w:r>
      <w:r>
        <w:t>简直是横跨大陆的巨</w:t>
      </w:r>
    </w:p>
    <w:p w14:paraId="5B650AD8" w14:textId="77777777" w:rsidR="00FA4247" w:rsidRDefault="00FA4247" w:rsidP="00FA4247">
      <w:r>
        <w:rPr>
          <w:rFonts w:hint="eastAsia"/>
        </w:rPr>
        <w:t>大裂缝。</w:t>
      </w:r>
    </w:p>
    <w:p w14:paraId="4E5DDBCE" w14:textId="77777777" w:rsidR="00FA4247" w:rsidRDefault="00FA4247" w:rsidP="00FA4247"/>
    <w:p w14:paraId="01C657CA" w14:textId="77777777" w:rsidR="00FA4247" w:rsidRDefault="00FA4247" w:rsidP="00FA4247">
      <w:r>
        <w:rPr>
          <w:rFonts w:hint="eastAsia"/>
        </w:rPr>
        <w:t>“啊。</w:t>
      </w:r>
      <w:r>
        <w:t xml:space="preserve"> </w:t>
      </w:r>
      <w:r>
        <w:t>，真讨厌</w:t>
      </w:r>
      <w:r>
        <w:t>……</w:t>
      </w:r>
      <w:r>
        <w:t>好舒服啊。</w:t>
      </w:r>
      <w:r>
        <w:t>”</w:t>
      </w:r>
    </w:p>
    <w:p w14:paraId="31228DB7" w14:textId="77777777" w:rsidR="00FA4247" w:rsidRDefault="00FA4247" w:rsidP="00FA4247"/>
    <w:p w14:paraId="15A37B34" w14:textId="77777777" w:rsidR="00FA4247" w:rsidRDefault="00FA4247" w:rsidP="00FA4247">
      <w:r>
        <w:rPr>
          <w:rFonts w:hint="eastAsia"/>
        </w:rPr>
        <w:t>由于自己的射精而将大陆割断的昂热，</w:t>
      </w:r>
      <w:r>
        <w:t xml:space="preserve"> </w:t>
      </w:r>
      <w:r>
        <w:t>表情中丝毫看不到后悔的情绪。</w:t>
      </w:r>
    </w:p>
    <w:p w14:paraId="3BBA3C94" w14:textId="77777777" w:rsidR="00FA4247" w:rsidRDefault="00FA4247" w:rsidP="00FA4247">
      <w:r>
        <w:rPr>
          <w:rFonts w:hint="eastAsia"/>
        </w:rPr>
        <w:t>他的表情充满了因自己射精而产生的成就感。</w:t>
      </w:r>
    </w:p>
    <w:p w14:paraId="72B2C690" w14:textId="77777777" w:rsidR="00FA4247" w:rsidRDefault="00FA4247" w:rsidP="00FA4247"/>
    <w:p w14:paraId="4F78897C" w14:textId="77777777" w:rsidR="00FA4247" w:rsidRDefault="00FA4247" w:rsidP="00FA4247"/>
    <w:p w14:paraId="5E3F2799" w14:textId="77777777" w:rsidR="00FA4247" w:rsidRDefault="00FA4247" w:rsidP="00FA4247"/>
    <w:p w14:paraId="37DEF259" w14:textId="77777777" w:rsidR="00FA4247" w:rsidRDefault="00FA4247" w:rsidP="00FA4247"/>
    <w:p w14:paraId="7F040B08" w14:textId="77777777" w:rsidR="00FA4247" w:rsidRDefault="00FA4247" w:rsidP="00FA4247"/>
    <w:p w14:paraId="592835C7" w14:textId="77777777" w:rsidR="00FA4247" w:rsidRDefault="00FA4247" w:rsidP="00FA4247"/>
    <w:p w14:paraId="76A40781" w14:textId="77777777" w:rsidR="00FA4247" w:rsidRDefault="00FA4247" w:rsidP="00FA4247"/>
    <w:p w14:paraId="0DC0D581" w14:textId="77777777" w:rsidR="00FA4247" w:rsidRDefault="00FA4247" w:rsidP="00FA4247">
      <w:r>
        <w:rPr>
          <w:rFonts w:hint="eastAsia"/>
        </w:rPr>
        <w:t>“啊……好舒服啊</w:t>
      </w:r>
      <w:r>
        <w:rPr>
          <w:rFonts w:ascii="Segoe UI Symbol" w:hAnsi="Segoe UI Symbol" w:cs="Segoe UI Symbol"/>
        </w:rPr>
        <w:t>♡</w:t>
      </w:r>
      <w:r>
        <w:t xml:space="preserve"> </w:t>
      </w:r>
      <w:r>
        <w:t>明明是满是小个子的星星，还算舒服啊</w:t>
      </w:r>
      <w:r>
        <w:rPr>
          <w:rFonts w:ascii="Segoe UI Symbol" w:hAnsi="Segoe UI Symbol" w:cs="Segoe UI Symbol"/>
        </w:rPr>
        <w:t>♪</w:t>
      </w:r>
      <w:r>
        <w:t xml:space="preserve">  </w:t>
      </w:r>
      <w:r>
        <w:rPr>
          <w:rFonts w:hint="eastAsia"/>
        </w:rPr>
        <w:t>”</w:t>
      </w:r>
    </w:p>
    <w:p w14:paraId="39CB703C" w14:textId="77777777" w:rsidR="00FA4247" w:rsidRDefault="00FA4247" w:rsidP="00FA4247"/>
    <w:p w14:paraId="4C9D7461" w14:textId="77777777" w:rsidR="00FA4247" w:rsidRDefault="00FA4247" w:rsidP="00FA4247">
      <w:r>
        <w:rPr>
          <w:rFonts w:hint="eastAsia"/>
        </w:rPr>
        <w:t>昂杰说着站起来，拔出自己的阴茎。喔喔喔</w:t>
      </w:r>
      <w:r>
        <w:t>! !</w:t>
      </w:r>
      <w:r>
        <w:t>发出可怕的声音被拔了出来，它丝毫</w:t>
      </w:r>
      <w:r>
        <w:lastRenderedPageBreak/>
        <w:t>没有衰退的迹象，</w:t>
      </w:r>
    </w:p>
    <w:p w14:paraId="4F868B1F" w14:textId="77777777" w:rsidR="00FA4247" w:rsidRDefault="00FA4247" w:rsidP="00FA4247">
      <w:r>
        <w:rPr>
          <w:rFonts w:hint="eastAsia"/>
        </w:rPr>
        <w:t>依然挺立着，大得让人无法相信它是一个</w:t>
      </w:r>
      <w:r>
        <w:t xml:space="preserve"> 100 </w:t>
      </w:r>
      <w:r>
        <w:t>万倍大小的少女。</w:t>
      </w:r>
    </w:p>
    <w:p w14:paraId="779414F3" w14:textId="77777777" w:rsidR="00FA4247" w:rsidRDefault="00FA4247" w:rsidP="00FA4247"/>
    <w:p w14:paraId="06F4B5AD" w14:textId="77777777" w:rsidR="00FA4247" w:rsidRDefault="00FA4247" w:rsidP="00FA4247">
      <w:r>
        <w:rPr>
          <w:rFonts w:hint="eastAsia"/>
        </w:rPr>
        <w:t>“啊</w:t>
      </w:r>
      <w:r>
        <w:t>~ ~</w:t>
      </w:r>
      <w:r>
        <w:t>我好舒服啊</w:t>
      </w:r>
      <w:r>
        <w:t>~ ~”</w:t>
      </w:r>
    </w:p>
    <w:p w14:paraId="74EA6A03" w14:textId="77777777" w:rsidR="00FA4247" w:rsidRDefault="00FA4247" w:rsidP="00FA4247"/>
    <w:p w14:paraId="5FF1EFD2" w14:textId="77777777" w:rsidR="00FA4247" w:rsidRDefault="00FA4247" w:rsidP="00FA4247">
      <w:r>
        <w:rPr>
          <w:rFonts w:hint="eastAsia"/>
        </w:rPr>
        <w:t>昂热嘟囔着，再次收起阴茎，离开了那里。</w:t>
      </w:r>
    </w:p>
    <w:p w14:paraId="5F8A3982" w14:textId="77777777" w:rsidR="00FA4247" w:rsidRDefault="00FA4247" w:rsidP="00FA4247">
      <w:r>
        <w:rPr>
          <w:rFonts w:hint="eastAsia"/>
        </w:rPr>
        <w:t>超大少女离开几分钟后，大陆终于平静下来，但被昂热的精液压扁的大陆上，不仅有巨人的活塞运动</w:t>
      </w:r>
    </w:p>
    <w:p w14:paraId="54CD117C" w14:textId="77777777" w:rsidR="00FA4247" w:rsidRDefault="00FA4247" w:rsidP="00FA4247">
      <w:r>
        <w:rPr>
          <w:rFonts w:hint="eastAsia"/>
        </w:rPr>
        <w:t>带来的大灾难，还有昂热留下的精液。的处理感到困惑。</w:t>
      </w:r>
    </w:p>
    <w:p w14:paraId="5A24930B" w14:textId="77777777" w:rsidR="00FA4247" w:rsidRDefault="00FA4247" w:rsidP="00FA4247">
      <w:r>
        <w:rPr>
          <w:rFonts w:hint="eastAsia"/>
        </w:rPr>
        <w:t>如果是普通的精液，只有</w:t>
      </w:r>
      <w:r>
        <w:t xml:space="preserve"> 0.06mm </w:t>
      </w:r>
      <w:r>
        <w:t>左右，</w:t>
      </w:r>
      <w:r>
        <w:t xml:space="preserve"> </w:t>
      </w:r>
      <w:r>
        <w:t>但昂热的是</w:t>
      </w:r>
      <w:r>
        <w:t xml:space="preserve"> 100 </w:t>
      </w:r>
      <w:r>
        <w:t>万倍大小，所以每只精液超过</w:t>
      </w:r>
      <w:r>
        <w:t xml:space="preserve"> 6m</w:t>
      </w:r>
      <w:r>
        <w:t>。</w:t>
      </w:r>
    </w:p>
    <w:p w14:paraId="4829F466" w14:textId="77777777" w:rsidR="00FA4247" w:rsidRDefault="00FA4247" w:rsidP="00FA4247">
      <w:r>
        <w:t xml:space="preserve">1 </w:t>
      </w:r>
      <w:r>
        <w:t>亿只卡车大小的精子在大地上蠕动，</w:t>
      </w:r>
      <w:r>
        <w:t xml:space="preserve"> </w:t>
      </w:r>
      <w:r>
        <w:t>这对生活在这片大地上的小矮人来说，</w:t>
      </w:r>
      <w:r>
        <w:t xml:space="preserve"> </w:t>
      </w:r>
      <w:r>
        <w:t>可不是件容易的事。</w:t>
      </w:r>
    </w:p>
    <w:p w14:paraId="0C91BA02" w14:textId="77777777" w:rsidR="00FA4247" w:rsidRDefault="00FA4247" w:rsidP="00FA4247"/>
    <w:p w14:paraId="4D99A71B" w14:textId="77777777" w:rsidR="00FA4247" w:rsidRDefault="00FA4247" w:rsidP="00FA4247">
      <w:r>
        <w:rPr>
          <w:rFonts w:hint="eastAsia"/>
        </w:rPr>
        <w:t>结果，在安杰的精子全部停止活动的</w:t>
      </w:r>
      <w:r>
        <w:t xml:space="preserve"> 1 </w:t>
      </w:r>
      <w:r>
        <w:t>周以上时间里，</w:t>
      </w:r>
      <w:r>
        <w:t xml:space="preserve"> </w:t>
      </w:r>
      <w:r>
        <w:t>这个星球上的居民甚至没能接近被用来代替两</w:t>
      </w:r>
    </w:p>
    <w:p w14:paraId="1AACA27C" w14:textId="77777777" w:rsidR="00FA4247" w:rsidRDefault="00FA4247" w:rsidP="00FA4247">
      <w:r>
        <w:rPr>
          <w:rFonts w:hint="eastAsia"/>
        </w:rPr>
        <w:t>个巨大少女的大陆。</w:t>
      </w:r>
    </w:p>
    <w:p w14:paraId="6BE22332" w14:textId="77777777" w:rsidR="00FA4247" w:rsidRDefault="00FA4247" w:rsidP="00FA4247"/>
    <w:p w14:paraId="475FD81C" w14:textId="77777777" w:rsidR="00FA4247" w:rsidRDefault="00FA4247" w:rsidP="0023105B"/>
    <w:p w14:paraId="4076258B" w14:textId="77777777" w:rsidR="00DB2A15" w:rsidRDefault="00DB2A15" w:rsidP="0023105B"/>
    <w:p w14:paraId="68B966D7" w14:textId="77777777" w:rsidR="00DB2A15" w:rsidRDefault="00DB2A15" w:rsidP="0023105B"/>
    <w:p w14:paraId="639B630B" w14:textId="77777777" w:rsidR="00DB2A15" w:rsidRDefault="00DB2A15" w:rsidP="0023105B"/>
    <w:p w14:paraId="63599F45" w14:textId="77777777" w:rsidR="00DB2A15" w:rsidRDefault="00DB2A15" w:rsidP="0023105B"/>
    <w:p w14:paraId="341A7350" w14:textId="77777777" w:rsidR="00DB2A15" w:rsidRDefault="00DB2A15" w:rsidP="0023105B"/>
    <w:p w14:paraId="5C2F2ECF" w14:textId="77777777" w:rsidR="00DB2A15" w:rsidRDefault="00DB2A15" w:rsidP="0023105B"/>
    <w:p w14:paraId="04D4756A" w14:textId="77777777" w:rsidR="00DB2A15" w:rsidRDefault="00DB2A15" w:rsidP="0023105B"/>
    <w:p w14:paraId="20656FEE" w14:textId="77777777" w:rsidR="00DB2A15" w:rsidRDefault="00DB2A15" w:rsidP="0023105B"/>
    <w:p w14:paraId="51F60182" w14:textId="77777777" w:rsidR="00DB2A15" w:rsidRDefault="00DB2A15" w:rsidP="0023105B"/>
    <w:p w14:paraId="7A6706CF" w14:textId="77777777" w:rsidR="00DB2A15" w:rsidRDefault="00DB2A15" w:rsidP="0023105B"/>
    <w:p w14:paraId="1D590E87" w14:textId="77777777" w:rsidR="00DB2A15" w:rsidRPr="00EE4CDF" w:rsidRDefault="00DB2A15" w:rsidP="00EE4CDF">
      <w:pPr>
        <w:pStyle w:val="1"/>
      </w:pPr>
      <w:bookmarkStart w:id="82" w:name="_Toc150886743"/>
      <w:r w:rsidRPr="00EE4CDF">
        <w:rPr>
          <w:rFonts w:hint="eastAsia"/>
        </w:rPr>
        <w:t>超大蹂躏配信的她和变态男友度假篇</w:t>
      </w:r>
      <w:bookmarkEnd w:id="82"/>
    </w:p>
    <w:p w14:paraId="7C8F0F01" w14:textId="77777777" w:rsidR="00DB2A15" w:rsidRPr="00DB2A15" w:rsidRDefault="00DB2A15" w:rsidP="00DB2A15">
      <w:pPr>
        <w:rPr>
          <w:rFonts w:ascii="Segoe UI" w:hAnsi="Segoe UI" w:cs="Segoe UI"/>
          <w:color w:val="5C5C5C"/>
          <w:sz w:val="21"/>
          <w:szCs w:val="21"/>
          <w:shd w:val="clear" w:color="auto" w:fill="FFFFFF"/>
        </w:rPr>
      </w:pPr>
      <w:r w:rsidRPr="00DB2A15">
        <w:rPr>
          <w:rFonts w:ascii="Segoe UI"/>
          <w:color w:val="5C5C5C"/>
          <w:sz w:val="21"/>
          <w:szCs w:val="21"/>
          <w:shd w:val="clear" w:color="auto" w:fill="FFFFFF"/>
        </w:rPr>
        <w:t>这是我以前投稿的大型情侣性爱作品的第二弹。</w:t>
      </w:r>
    </w:p>
    <w:p w14:paraId="173FA1E3" w14:textId="77777777" w:rsidR="00DB2A15" w:rsidRPr="00DB2A15" w:rsidRDefault="00DB2A15" w:rsidP="00DB2A15">
      <w:pPr>
        <w:rPr>
          <w:rFonts w:ascii="Segoe UI" w:hAnsi="Segoe UI" w:cs="Segoe UI"/>
          <w:color w:val="5C5C5C"/>
          <w:sz w:val="21"/>
          <w:szCs w:val="21"/>
          <w:shd w:val="clear" w:color="auto" w:fill="FFFFFF"/>
        </w:rPr>
      </w:pPr>
      <w:r w:rsidRPr="00DB2A15">
        <w:rPr>
          <w:rFonts w:ascii="Segoe UI"/>
          <w:color w:val="5C5C5C"/>
          <w:sz w:val="21"/>
          <w:szCs w:val="21"/>
          <w:shd w:val="clear" w:color="auto" w:fill="FFFFFF"/>
        </w:rPr>
        <w:t>这次去海滨度假的情侣们，在享受了一段夏天的度假时光后，先把女朋友变得巨大，在前一天玩的游乐园里小范围地玩了一下游乐设施后，和同样巨大化的男朋友在一起。一边吵吵嚷嚷，一边破坏游乐设施进行色情。</w:t>
      </w:r>
    </w:p>
    <w:p w14:paraId="7F323324" w14:textId="77777777" w:rsidR="00DB2A15" w:rsidRPr="00DB2A15" w:rsidRDefault="00DB2A15" w:rsidP="00DB2A15">
      <w:pPr>
        <w:rPr>
          <w:rFonts w:ascii="Segoe UI" w:hAnsi="Segoe UI" w:cs="Segoe UI"/>
          <w:color w:val="5C5C5C"/>
          <w:sz w:val="21"/>
          <w:szCs w:val="21"/>
          <w:shd w:val="clear" w:color="auto" w:fill="FFFFFF"/>
        </w:rPr>
      </w:pPr>
      <w:r w:rsidRPr="00DB2A15">
        <w:rPr>
          <w:rFonts w:ascii="Segoe UI"/>
          <w:color w:val="5C5C5C"/>
          <w:sz w:val="21"/>
          <w:szCs w:val="21"/>
          <w:shd w:val="clear" w:color="auto" w:fill="FFFFFF"/>
        </w:rPr>
        <w:t>以下是菜单</w:t>
      </w:r>
      <w:r w:rsidRPr="00DB2A15">
        <w:rPr>
          <w:rFonts w:ascii="Segoe UI"/>
          <w:color w:val="5C5C5C"/>
          <w:sz w:val="21"/>
          <w:szCs w:val="21"/>
          <w:shd w:val="clear" w:color="auto" w:fill="FFFFFF"/>
        </w:rPr>
        <w:t>①</w:t>
      </w:r>
      <w:r w:rsidRPr="00DB2A15">
        <w:rPr>
          <w:rFonts w:ascii="Segoe UI"/>
          <w:color w:val="5C5C5C"/>
          <w:sz w:val="21"/>
          <w:szCs w:val="21"/>
          <w:shd w:val="clear" w:color="auto" w:fill="FFFFFF"/>
        </w:rPr>
        <w:t>拍摄前夜在咖啡厅的露天座位上，一对年轻情侣愉快地制订旅行计划。</w:t>
      </w:r>
      <w:r w:rsidRPr="00DB2A15">
        <w:rPr>
          <w:rFonts w:ascii="Segoe UI"/>
          <w:color w:val="5C5C5C"/>
          <w:sz w:val="21"/>
          <w:szCs w:val="21"/>
        </w:rPr>
        <w:br/>
      </w:r>
      <w:r w:rsidRPr="00DB2A15">
        <w:rPr>
          <w:rFonts w:ascii="Segoe UI"/>
          <w:color w:val="5C5C5C"/>
          <w:sz w:val="21"/>
          <w:szCs w:val="21"/>
        </w:rPr>
        <w:br/>
      </w:r>
      <w:r w:rsidRPr="00DB2A15">
        <w:rPr>
          <w:rFonts w:ascii="Segoe UI"/>
          <w:color w:val="5C5C5C"/>
          <w:sz w:val="21"/>
          <w:szCs w:val="21"/>
        </w:rPr>
        <w:br/>
      </w:r>
      <w:r w:rsidRPr="00DB2A15">
        <w:rPr>
          <w:rFonts w:ascii="Segoe UI"/>
          <w:color w:val="5C5C5C"/>
          <w:sz w:val="21"/>
          <w:szCs w:val="21"/>
          <w:shd w:val="clear" w:color="auto" w:fill="FFFFFF"/>
        </w:rPr>
        <w:t>他们不仅喜欢旅行，还喜欢在喜欢的地方拍摄性爱视频，并在粉丝网站上公开。</w:t>
      </w:r>
      <w:r w:rsidRPr="00DB2A15">
        <w:rPr>
          <w:rFonts w:ascii="Segoe UI"/>
          <w:color w:val="5C5C5C"/>
          <w:sz w:val="21"/>
          <w:szCs w:val="21"/>
        </w:rPr>
        <w:br/>
      </w:r>
      <w:r w:rsidRPr="00DB2A15">
        <w:rPr>
          <w:rFonts w:ascii="Segoe UI"/>
          <w:color w:val="5C5C5C"/>
          <w:sz w:val="21"/>
          <w:szCs w:val="21"/>
          <w:shd w:val="clear" w:color="auto" w:fill="FFFFFF"/>
        </w:rPr>
        <w:t>如果扩大到</w:t>
      </w:r>
      <w:r w:rsidRPr="00DB2A15">
        <w:rPr>
          <w:rFonts w:ascii="Segoe UI"/>
          <w:color w:val="5C5C5C"/>
          <w:sz w:val="21"/>
          <w:szCs w:val="21"/>
          <w:shd w:val="clear" w:color="auto" w:fill="FFFFFF"/>
        </w:rPr>
        <w:t>100</w:t>
      </w:r>
      <w:r w:rsidRPr="00DB2A15">
        <w:rPr>
          <w:rFonts w:ascii="Segoe UI"/>
          <w:color w:val="5C5C5C"/>
          <w:sz w:val="21"/>
          <w:szCs w:val="21"/>
          <w:shd w:val="clear" w:color="auto" w:fill="FFFFFF"/>
        </w:rPr>
        <w:t>倍，在街上胡闹、交合，受害的城市当然不会平安无事，但这些对热衷于情事的他们来说都无所谓。</w:t>
      </w:r>
      <w:r w:rsidRPr="00DB2A15">
        <w:rPr>
          <w:rFonts w:ascii="Segoe UI"/>
          <w:color w:val="5C5C5C"/>
          <w:sz w:val="21"/>
          <w:szCs w:val="21"/>
        </w:rPr>
        <w:br/>
      </w:r>
      <w:r w:rsidRPr="00DB2A15">
        <w:rPr>
          <w:rFonts w:ascii="Segoe UI"/>
          <w:color w:val="5C5C5C"/>
          <w:sz w:val="21"/>
          <w:szCs w:val="21"/>
        </w:rPr>
        <w:br/>
      </w:r>
      <w:r w:rsidRPr="00DB2A15">
        <w:rPr>
          <w:rFonts w:ascii="Segoe UI"/>
          <w:color w:val="5C5C5C"/>
          <w:sz w:val="21"/>
          <w:szCs w:val="21"/>
          <w:shd w:val="clear" w:color="auto" w:fill="FFFFFF"/>
        </w:rPr>
        <w:t>巨人和游乐园在前一天还去过海滨度假胜地，享受了海滨度假的情侣二人终于迎来了正式拍摄。</w:t>
      </w:r>
      <w:r w:rsidRPr="00DB2A15">
        <w:rPr>
          <w:rFonts w:ascii="Segoe UI"/>
          <w:color w:val="5C5C5C"/>
          <w:sz w:val="21"/>
          <w:szCs w:val="21"/>
        </w:rPr>
        <w:br/>
      </w:r>
      <w:r w:rsidRPr="00DB2A15">
        <w:rPr>
          <w:rFonts w:ascii="Segoe UI"/>
          <w:color w:val="5C5C5C"/>
          <w:sz w:val="21"/>
          <w:szCs w:val="21"/>
          <w:shd w:val="clear" w:color="auto" w:fill="FFFFFF"/>
        </w:rPr>
        <w:t>穿着因不可思议的力量而巨大到</w:t>
      </w:r>
      <w:r w:rsidRPr="00DB2A15">
        <w:rPr>
          <w:rFonts w:ascii="Segoe UI"/>
          <w:color w:val="5C5C5C"/>
          <w:sz w:val="21"/>
          <w:szCs w:val="21"/>
          <w:shd w:val="clear" w:color="auto" w:fill="FFFFFF"/>
        </w:rPr>
        <w:t>100</w:t>
      </w:r>
      <w:r w:rsidRPr="00DB2A15">
        <w:rPr>
          <w:rFonts w:ascii="Segoe UI"/>
          <w:color w:val="5C5C5C"/>
          <w:sz w:val="21"/>
          <w:szCs w:val="21"/>
          <w:shd w:val="clear" w:color="auto" w:fill="FFFFFF"/>
        </w:rPr>
        <w:t>倍的泳装的她，全然不顾路上的小人，大步走向游乐园，看到游乐园的游乐设施就拿在手上，像玩玩具一样一个一个地摆弄。</w:t>
      </w:r>
      <w:r w:rsidRPr="00DB2A15">
        <w:rPr>
          <w:rFonts w:ascii="Segoe UI"/>
          <w:color w:val="5C5C5C"/>
          <w:sz w:val="21"/>
          <w:szCs w:val="21"/>
        </w:rPr>
        <w:br/>
      </w:r>
      <w:r w:rsidRPr="00DB2A15">
        <w:rPr>
          <w:rFonts w:ascii="Segoe UI"/>
          <w:color w:val="5C5C5C"/>
          <w:sz w:val="21"/>
          <w:szCs w:val="21"/>
        </w:rPr>
        <w:br/>
      </w:r>
      <w:r w:rsidRPr="00DB2A15">
        <w:rPr>
          <w:rFonts w:ascii="Segoe UI"/>
          <w:color w:val="5C5C5C"/>
          <w:sz w:val="21"/>
          <w:szCs w:val="21"/>
          <w:shd w:val="clear" w:color="auto" w:fill="FFFFFF"/>
        </w:rPr>
        <w:t>③</w:t>
      </w:r>
      <w:r w:rsidRPr="00DB2A15">
        <w:rPr>
          <w:rFonts w:ascii="Segoe UI"/>
          <w:color w:val="5C5C5C"/>
          <w:sz w:val="21"/>
          <w:szCs w:val="21"/>
          <w:shd w:val="clear" w:color="auto" w:fill="FFFFFF"/>
        </w:rPr>
        <w:t>用巨大的屁股把游乐设施压扁和她一样变得巨大到</w:t>
      </w:r>
      <w:r w:rsidRPr="00DB2A15">
        <w:rPr>
          <w:rFonts w:ascii="Segoe UI"/>
          <w:color w:val="5C5C5C"/>
          <w:sz w:val="21"/>
          <w:szCs w:val="21"/>
          <w:shd w:val="clear" w:color="auto" w:fill="FFFFFF"/>
        </w:rPr>
        <w:t>100</w:t>
      </w:r>
      <w:r w:rsidRPr="00DB2A15">
        <w:rPr>
          <w:rFonts w:ascii="Segoe UI"/>
          <w:color w:val="5C5C5C"/>
          <w:sz w:val="21"/>
          <w:szCs w:val="21"/>
          <w:shd w:val="clear" w:color="auto" w:fill="FFFFFF"/>
        </w:rPr>
        <w:t>倍的男朋友，向她提议想要拍摄还很明显的破坏游乐设施的场景。</w:t>
      </w:r>
      <w:r w:rsidRPr="00DB2A15">
        <w:rPr>
          <w:rFonts w:ascii="Segoe UI"/>
          <w:color w:val="5C5C5C"/>
          <w:sz w:val="21"/>
          <w:szCs w:val="21"/>
        </w:rPr>
        <w:br/>
      </w:r>
      <w:r w:rsidRPr="00DB2A15">
        <w:rPr>
          <w:rFonts w:ascii="Segoe UI"/>
          <w:color w:val="5C5C5C"/>
          <w:sz w:val="21"/>
          <w:szCs w:val="21"/>
          <w:shd w:val="clear" w:color="auto" w:fill="FFFFFF"/>
        </w:rPr>
        <w:t>在那里看到了水上过山车。为了破坏那里，男朋友请求用屁股而不是用脚和手。穿着泳装的巨人叹了口气，蹲下身，慢慢坐下。</w:t>
      </w:r>
      <w:r w:rsidRPr="00DB2A15">
        <w:rPr>
          <w:rFonts w:ascii="Segoe UI"/>
          <w:color w:val="5C5C5C"/>
          <w:sz w:val="21"/>
          <w:szCs w:val="21"/>
        </w:rPr>
        <w:br/>
      </w:r>
      <w:r w:rsidRPr="00DB2A15">
        <w:rPr>
          <w:rFonts w:ascii="Segoe UI"/>
          <w:color w:val="5C5C5C"/>
          <w:sz w:val="21"/>
          <w:szCs w:val="21"/>
        </w:rPr>
        <w:br/>
      </w:r>
      <w:r w:rsidRPr="00DB2A15">
        <w:rPr>
          <w:rFonts w:ascii="Segoe UI"/>
          <w:color w:val="5C5C5C"/>
          <w:sz w:val="21"/>
          <w:szCs w:val="21"/>
          <w:shd w:val="clear" w:color="auto" w:fill="FFFFFF"/>
        </w:rPr>
        <w:t>④</w:t>
      </w:r>
      <w:r w:rsidRPr="00DB2A15">
        <w:rPr>
          <w:rFonts w:ascii="Segoe UI"/>
          <w:color w:val="5C5C5C"/>
          <w:sz w:val="21"/>
          <w:szCs w:val="21"/>
          <w:shd w:val="clear" w:color="auto" w:fill="FFFFFF"/>
        </w:rPr>
        <w:t>巨型摩天轮和巨型派兹利巨型摩天轮，高及巨人腰部。</w:t>
      </w:r>
      <w:r w:rsidRPr="00DB2A15">
        <w:rPr>
          <w:rFonts w:ascii="Segoe UI"/>
          <w:color w:val="5C5C5C"/>
          <w:sz w:val="21"/>
          <w:szCs w:val="21"/>
        </w:rPr>
        <w:br/>
      </w:r>
      <w:r w:rsidRPr="00DB2A15">
        <w:rPr>
          <w:rFonts w:ascii="Segoe UI"/>
          <w:color w:val="5C5C5C"/>
          <w:sz w:val="21"/>
          <w:szCs w:val="21"/>
          <w:shd w:val="clear" w:color="auto" w:fill="FFFFFF"/>
        </w:rPr>
        <w:lastRenderedPageBreak/>
        <w:t>巨大的她双手抱着她，仿佛要把她抱在怀里。虽然没有特别用力，但他那宽大的胸膛就足以把小矮人摩天轮的骨架扭曲扭曲。不久，与破坏书一起崩坏的摩天轮变成瓦砾贴在她的胸部上，就那样，用胸部夹住男友的肉棒开始奉献。</w:t>
      </w:r>
      <w:r w:rsidRPr="00DB2A15">
        <w:rPr>
          <w:rFonts w:ascii="Segoe UI"/>
          <w:color w:val="5C5C5C"/>
          <w:sz w:val="21"/>
          <w:szCs w:val="21"/>
        </w:rPr>
        <w:br/>
      </w:r>
      <w:r w:rsidRPr="00DB2A15">
        <w:rPr>
          <w:rFonts w:ascii="Segoe UI"/>
          <w:color w:val="5C5C5C"/>
          <w:sz w:val="21"/>
          <w:szCs w:val="21"/>
        </w:rPr>
        <w:br/>
      </w:r>
      <w:r w:rsidRPr="00DB2A15">
        <w:rPr>
          <w:rFonts w:ascii="Segoe UI"/>
          <w:color w:val="5C5C5C"/>
          <w:sz w:val="21"/>
          <w:szCs w:val="21"/>
          <w:shd w:val="clear" w:color="auto" w:fill="FFFFFF"/>
        </w:rPr>
        <w:t>⑤</w:t>
      </w:r>
      <w:r w:rsidRPr="00DB2A15">
        <w:rPr>
          <w:rFonts w:ascii="Segoe UI"/>
          <w:color w:val="5C5C5C"/>
          <w:sz w:val="21"/>
          <w:szCs w:val="21"/>
          <w:shd w:val="clear" w:color="auto" w:fill="FFFFFF"/>
        </w:rPr>
        <w:t>口中含着小矮人为她口交。她嘴里含着小矮人，吮吸着巨人的肉棒。</w:t>
      </w:r>
      <w:r w:rsidRPr="00DB2A15">
        <w:rPr>
          <w:rFonts w:ascii="Segoe UI"/>
          <w:color w:val="5C5C5C"/>
          <w:sz w:val="21"/>
          <w:szCs w:val="21"/>
        </w:rPr>
        <w:br/>
      </w:r>
      <w:r w:rsidRPr="00DB2A15">
        <w:rPr>
          <w:rFonts w:ascii="Segoe UI"/>
          <w:color w:val="5C5C5C"/>
          <w:sz w:val="21"/>
          <w:szCs w:val="21"/>
          <w:shd w:val="clear" w:color="auto" w:fill="FFFFFF"/>
        </w:rPr>
        <w:t>巨大的她用舌尖把嘴里蹦来蹦去的小矮人按在巨大的肉棒上。这样的奉献玩法立刻让男友的肉棒怒张，让精子滚下去。</w:t>
      </w:r>
      <w:r w:rsidRPr="00DB2A15">
        <w:rPr>
          <w:rFonts w:ascii="Segoe UI"/>
          <w:color w:val="5C5C5C"/>
          <w:sz w:val="21"/>
          <w:szCs w:val="21"/>
        </w:rPr>
        <w:br/>
      </w:r>
      <w:r w:rsidRPr="00DB2A15">
        <w:rPr>
          <w:rFonts w:ascii="Segoe UI"/>
          <w:color w:val="5C5C5C"/>
          <w:sz w:val="21"/>
          <w:szCs w:val="21"/>
        </w:rPr>
        <w:br/>
      </w:r>
      <w:r w:rsidRPr="00DB2A15">
        <w:rPr>
          <w:rFonts w:ascii="Segoe UI"/>
          <w:color w:val="5C5C5C"/>
          <w:sz w:val="21"/>
          <w:szCs w:val="21"/>
          <w:shd w:val="clear" w:color="auto" w:fill="FFFFFF"/>
        </w:rPr>
        <w:t>⑥</w:t>
      </w:r>
      <w:r w:rsidRPr="00DB2A15">
        <w:rPr>
          <w:rFonts w:ascii="Segoe UI"/>
          <w:color w:val="5C5C5C"/>
          <w:sz w:val="21"/>
          <w:szCs w:val="21"/>
          <w:shd w:val="clear" w:color="auto" w:fill="FFFFFF"/>
        </w:rPr>
        <w:t>来自使用小人的爱抚的巨大骑乘位玩儿虽然破坏了那么多游乐园，但是还有很多小人。</w:t>
      </w:r>
      <w:r w:rsidRPr="00DB2A15">
        <w:rPr>
          <w:rFonts w:ascii="Segoe UI"/>
          <w:color w:val="5C5C5C"/>
          <w:sz w:val="21"/>
          <w:szCs w:val="21"/>
        </w:rPr>
        <w:br/>
      </w:r>
      <w:r w:rsidRPr="00DB2A15">
        <w:rPr>
          <w:rFonts w:ascii="Segoe UI"/>
          <w:color w:val="5C5C5C"/>
          <w:sz w:val="21"/>
          <w:szCs w:val="21"/>
          <w:shd w:val="clear" w:color="auto" w:fill="FFFFFF"/>
        </w:rPr>
        <w:t>巨型情侣将手上能捡到的小矮人聚集到一起，然后在她的胸部或其他地方撒上小矮人，开始刺激性感带。不久，用尽小人后，她骑在男友身上，展开了气势磅礴的巨大骑乘位性爱。</w:t>
      </w:r>
      <w:r w:rsidRPr="00DB2A15">
        <w:rPr>
          <w:rFonts w:ascii="Segoe UI"/>
          <w:color w:val="5C5C5C"/>
          <w:sz w:val="21"/>
          <w:szCs w:val="21"/>
        </w:rPr>
        <w:br/>
      </w:r>
      <w:r w:rsidRPr="00DB2A15">
        <w:rPr>
          <w:rFonts w:ascii="Segoe UI"/>
          <w:color w:val="5C5C5C"/>
          <w:sz w:val="21"/>
          <w:szCs w:val="21"/>
        </w:rPr>
        <w:br/>
      </w:r>
      <w:r w:rsidRPr="00DB2A15">
        <w:rPr>
          <w:rFonts w:ascii="Segoe UI"/>
          <w:color w:val="5C5C5C"/>
          <w:sz w:val="21"/>
          <w:szCs w:val="21"/>
          <w:shd w:val="clear" w:color="auto" w:fill="FFFFFF"/>
        </w:rPr>
        <w:t>⑦</w:t>
      </w:r>
      <w:r w:rsidRPr="00DB2A15">
        <w:rPr>
          <w:rFonts w:ascii="Segoe UI"/>
          <w:color w:val="5C5C5C"/>
          <w:sz w:val="21"/>
          <w:szCs w:val="21"/>
          <w:shd w:val="clear" w:color="auto" w:fill="FFFFFF"/>
        </w:rPr>
        <w:t>代替度假酒店的巨型性爱最后离开游乐园的两人，以巨人的模样回到了下榻的酒店。</w:t>
      </w:r>
      <w:r w:rsidRPr="00DB2A15">
        <w:rPr>
          <w:rFonts w:ascii="Segoe UI"/>
          <w:color w:val="5C5C5C"/>
          <w:sz w:val="21"/>
          <w:szCs w:val="21"/>
        </w:rPr>
        <w:br/>
      </w:r>
      <w:r w:rsidRPr="00DB2A15">
        <w:rPr>
          <w:rFonts w:ascii="Segoe UI"/>
          <w:color w:val="5C5C5C"/>
          <w:sz w:val="21"/>
          <w:szCs w:val="21"/>
          <w:shd w:val="clear" w:color="auto" w:fill="FFFFFF"/>
        </w:rPr>
        <w:t>他们将那金碧辉煌的度假酒店压在重叠的男女身体下，就那样以后仰的姿势激烈相交，引发了大地震。</w:t>
      </w:r>
    </w:p>
    <w:p w14:paraId="43E0D654" w14:textId="77777777" w:rsidR="00DB2A15" w:rsidRPr="00DB2A15" w:rsidRDefault="00DB2A15" w:rsidP="00DB2A15">
      <w:pPr>
        <w:rPr>
          <w:rFonts w:ascii="Segoe UI" w:hAnsi="Segoe UI" w:cs="Segoe UI"/>
          <w:color w:val="5C5C5C"/>
          <w:sz w:val="21"/>
          <w:szCs w:val="21"/>
          <w:shd w:val="clear" w:color="auto" w:fill="FFFFFF"/>
        </w:rPr>
      </w:pPr>
    </w:p>
    <w:p w14:paraId="238B1DDF" w14:textId="77777777" w:rsidR="00DB2A15" w:rsidRPr="00DB2A15" w:rsidRDefault="00DB2A15" w:rsidP="00DB2A15">
      <w:pPr>
        <w:rPr>
          <w:rFonts w:ascii="Segoe UI" w:hAnsi="Segoe UI" w:cs="Segoe UI"/>
          <w:color w:val="5C5C5C"/>
          <w:sz w:val="21"/>
          <w:szCs w:val="21"/>
          <w:shd w:val="clear" w:color="auto" w:fill="FFFFFF"/>
        </w:rPr>
      </w:pPr>
    </w:p>
    <w:p w14:paraId="2B05C72F" w14:textId="77777777" w:rsidR="00DB2A15" w:rsidRPr="00DB2A15" w:rsidRDefault="00DB2A15" w:rsidP="00DB2A15">
      <w:pPr>
        <w:rPr>
          <w:rFonts w:ascii="Segoe UI" w:hAnsi="Segoe UI" w:cs="Segoe UI"/>
          <w:color w:val="5C5C5C"/>
          <w:sz w:val="21"/>
          <w:szCs w:val="21"/>
          <w:shd w:val="clear" w:color="auto" w:fill="FFFFFF"/>
        </w:rPr>
      </w:pPr>
    </w:p>
    <w:p w14:paraId="17B72161" w14:textId="77777777" w:rsidR="00DB2A15" w:rsidRPr="00DB2A15" w:rsidRDefault="00DB2A15" w:rsidP="00DB2A15">
      <w:pPr>
        <w:pStyle w:val="2"/>
        <w:rPr>
          <w:rFonts w:hAnsi="等线 Light" w:cs="Times New Roman"/>
          <w:shd w:val="clear" w:color="auto" w:fill="FFFFFF"/>
        </w:rPr>
      </w:pPr>
      <w:bookmarkStart w:id="83" w:name="_Toc150886744"/>
      <w:r w:rsidRPr="00DB2A15">
        <w:rPr>
          <w:rFonts w:hint="eastAsia"/>
          <w:shd w:val="clear" w:color="auto" w:fill="FFFFFF"/>
        </w:rPr>
        <w:t>①拍摄前夜</w:t>
      </w:r>
      <w:bookmarkEnd w:id="83"/>
    </w:p>
    <w:p w14:paraId="67884EC4" w14:textId="77777777" w:rsidR="00DB2A15" w:rsidRPr="00DB2A15" w:rsidRDefault="00DB2A15" w:rsidP="00DB2A15">
      <w:r w:rsidRPr="00DB2A15">
        <w:rPr>
          <w:rFonts w:hint="eastAsia"/>
        </w:rPr>
        <w:t>“这里怎么样</w:t>
      </w:r>
      <w:r w:rsidRPr="00DB2A15">
        <w:rPr>
          <w:rFonts w:hint="eastAsia"/>
        </w:rPr>
        <w:t>?</w:t>
      </w:r>
      <w:r w:rsidRPr="00DB2A15">
        <w:rPr>
          <w:rFonts w:hint="eastAsia"/>
        </w:rPr>
        <w:t>是个不错的度假酒店吧</w:t>
      </w:r>
      <w:r w:rsidRPr="00DB2A15">
        <w:rPr>
          <w:rFonts w:hint="eastAsia"/>
        </w:rPr>
        <w:t>?</w:t>
      </w:r>
      <w:r w:rsidRPr="00DB2A15">
        <w:rPr>
          <w:rFonts w:hint="eastAsia"/>
        </w:rPr>
        <w:t>”</w:t>
      </w:r>
    </w:p>
    <w:p w14:paraId="7342AECF" w14:textId="77777777" w:rsidR="00DB2A15" w:rsidRPr="00DB2A15" w:rsidRDefault="00DB2A15" w:rsidP="00DB2A15"/>
    <w:p w14:paraId="603933D5" w14:textId="77777777" w:rsidR="00DB2A15" w:rsidRPr="00DB2A15" w:rsidRDefault="00DB2A15" w:rsidP="00DB2A15">
      <w:r w:rsidRPr="00DB2A15">
        <w:rPr>
          <w:rFonts w:hint="eastAsia"/>
        </w:rPr>
        <w:t>户川启介把手机屏幕上度假酒店的详情页给旁边的女朋友看，询问感想。短发，身材苗条，身材高大，胸肌厚实，给人一种潇洒的印象。</w:t>
      </w:r>
    </w:p>
    <w:p w14:paraId="0D865D4E" w14:textId="77777777" w:rsidR="00DB2A15" w:rsidRPr="00DB2A15" w:rsidRDefault="00DB2A15" w:rsidP="00DB2A15"/>
    <w:p w14:paraId="76B63487" w14:textId="77777777" w:rsidR="00DB2A15" w:rsidRPr="00DB2A15" w:rsidRDefault="00DB2A15" w:rsidP="00DB2A15">
      <w:r w:rsidRPr="00DB2A15">
        <w:rPr>
          <w:rFonts w:hint="eastAsia"/>
        </w:rPr>
        <w:t>“嗯，倒也不错……要是有更漂亮的地方就好了，比如这种地方。”</w:t>
      </w:r>
    </w:p>
    <w:p w14:paraId="470A0BEA" w14:textId="77777777" w:rsidR="00DB2A15" w:rsidRPr="00DB2A15" w:rsidRDefault="00DB2A15" w:rsidP="00DB2A15"/>
    <w:p w14:paraId="6777E6FF" w14:textId="77777777" w:rsidR="00DB2A15" w:rsidRPr="00DB2A15" w:rsidRDefault="00DB2A15" w:rsidP="00DB2A15">
      <w:r w:rsidRPr="00DB2A15">
        <w:rPr>
          <w:rFonts w:hint="eastAsia"/>
        </w:rPr>
        <w:t>古贺柚香一边看着启介给她的手机屏幕，一边寻找适合自己的地方。</w:t>
      </w:r>
    </w:p>
    <w:p w14:paraId="7DE5C06A" w14:textId="77777777" w:rsidR="00DB2A15" w:rsidRPr="00DB2A15" w:rsidRDefault="00DB2A15" w:rsidP="00DB2A15">
      <w:r w:rsidRPr="00DB2A15">
        <w:rPr>
          <w:rFonts w:hint="eastAsia"/>
        </w:rPr>
        <w:t>黑色清爽的短发，身穿露出膝盖的衬衫裙，从裙摆露出的美腿若隐若现。</w:t>
      </w:r>
    </w:p>
    <w:p w14:paraId="7213A568" w14:textId="77777777" w:rsidR="00DB2A15" w:rsidRPr="00DB2A15" w:rsidRDefault="00DB2A15" w:rsidP="00DB2A15"/>
    <w:p w14:paraId="76BD6D35" w14:textId="77777777" w:rsidR="00DB2A15" w:rsidRPr="00DB2A15" w:rsidRDefault="00DB2A15" w:rsidP="00DB2A15">
      <w:r w:rsidRPr="00DB2A15">
        <w:rPr>
          <w:rFonts w:hint="eastAsia"/>
        </w:rPr>
        <w:t>两人坐在咖啡厅露天座位的一角，一边开心地互看手机屏幕，一边制定旅行计划。</w:t>
      </w:r>
    </w:p>
    <w:p w14:paraId="5C136FC8" w14:textId="77777777" w:rsidR="00DB2A15" w:rsidRPr="00DB2A15" w:rsidRDefault="00DB2A15" w:rsidP="00DB2A15">
      <w:r w:rsidRPr="00DB2A15">
        <w:rPr>
          <w:rFonts w:hint="eastAsia"/>
        </w:rPr>
        <w:t>在旁人看来，这是一对令人欣慰的年轻情侣在制订约会计划，但这两个人的目的并没有那么甜蜜。</w:t>
      </w:r>
    </w:p>
    <w:p w14:paraId="70B42A4A" w14:textId="77777777" w:rsidR="00DB2A15" w:rsidRPr="00DB2A15" w:rsidRDefault="00DB2A15" w:rsidP="00DB2A15"/>
    <w:p w14:paraId="4AC74288" w14:textId="77777777" w:rsidR="00DB2A15" w:rsidRPr="00DB2A15" w:rsidRDefault="00DB2A15" w:rsidP="00DB2A15">
      <w:r w:rsidRPr="00DB2A15">
        <w:rPr>
          <w:rFonts w:hint="eastAsia"/>
        </w:rPr>
        <w:t>“什么嘛，反正像平时那样巨大化了就会坏，某种程度上逊色点又有什么关系呢</w:t>
      </w:r>
      <w:r w:rsidRPr="00DB2A15">
        <w:rPr>
          <w:rFonts w:hint="eastAsia"/>
        </w:rPr>
        <w:t>?</w:t>
      </w:r>
      <w:r w:rsidRPr="00DB2A15">
        <w:rPr>
          <w:rFonts w:hint="eastAsia"/>
        </w:rPr>
        <w:t>”</w:t>
      </w:r>
    </w:p>
    <w:p w14:paraId="595039BD" w14:textId="77777777" w:rsidR="00DB2A15" w:rsidRPr="00DB2A15" w:rsidRDefault="00DB2A15" w:rsidP="00DB2A15">
      <w:r w:rsidRPr="00DB2A15">
        <w:rPr>
          <w:rFonts w:hint="eastAsia"/>
        </w:rPr>
        <w:t>“嗯，不过不过</w:t>
      </w:r>
      <w:r w:rsidRPr="00DB2A15">
        <w:rPr>
          <w:rFonts w:hint="eastAsia"/>
        </w:rPr>
        <w:t>!</w:t>
      </w:r>
      <w:r w:rsidRPr="00DB2A15">
        <w:rPr>
          <w:rFonts w:hint="eastAsia"/>
        </w:rPr>
        <w:t>反正想住在漂亮的地方不是吗</w:t>
      </w:r>
      <w:r w:rsidRPr="00DB2A15">
        <w:rPr>
          <w:rFonts w:hint="eastAsia"/>
        </w:rPr>
        <w:t>?</w:t>
      </w:r>
      <w:r w:rsidRPr="00DB2A15">
        <w:rPr>
          <w:rFonts w:hint="eastAsia"/>
        </w:rPr>
        <w:t>”</w:t>
      </w:r>
    </w:p>
    <w:p w14:paraId="75C3FBCC" w14:textId="77777777" w:rsidR="00DB2A15" w:rsidRPr="00DB2A15" w:rsidRDefault="00DB2A15" w:rsidP="00DB2A15">
      <w:r w:rsidRPr="00DB2A15">
        <w:rPr>
          <w:rFonts w:hint="eastAsia"/>
        </w:rPr>
        <w:t>“是吗</w:t>
      </w:r>
      <w:r w:rsidRPr="00DB2A15">
        <w:rPr>
          <w:rFonts w:hint="eastAsia"/>
        </w:rPr>
        <w:t>?</w:t>
      </w:r>
      <w:r w:rsidRPr="00DB2A15">
        <w:rPr>
          <w:rFonts w:hint="eastAsia"/>
        </w:rPr>
        <w:t>”</w:t>
      </w:r>
    </w:p>
    <w:p w14:paraId="7A9FAFC6" w14:textId="77777777" w:rsidR="00DB2A15" w:rsidRPr="00DB2A15" w:rsidRDefault="00DB2A15" w:rsidP="00DB2A15">
      <w:r w:rsidRPr="00DB2A15">
        <w:rPr>
          <w:rFonts w:hint="eastAsia"/>
        </w:rPr>
        <w:t>“而且</w:t>
      </w:r>
      <w:r w:rsidRPr="00DB2A15">
        <w:rPr>
          <w:rFonts w:hint="eastAsia"/>
        </w:rPr>
        <w:t>! !</w:t>
      </w:r>
      <w:r w:rsidRPr="00DB2A15">
        <w:rPr>
          <w:rFonts w:hint="eastAsia"/>
        </w:rPr>
        <w:t>观众增加了这么多，对细节也要更加注意才行</w:t>
      </w:r>
      <w:r w:rsidRPr="00DB2A15">
        <w:rPr>
          <w:rFonts w:hint="eastAsia"/>
        </w:rPr>
        <w:t>! !</w:t>
      </w:r>
      <w:r w:rsidRPr="00DB2A15">
        <w:rPr>
          <w:rFonts w:hint="eastAsia"/>
        </w:rPr>
        <w:t>”</w:t>
      </w:r>
    </w:p>
    <w:p w14:paraId="5B274A12" w14:textId="77777777" w:rsidR="00DB2A15" w:rsidRPr="00DB2A15" w:rsidRDefault="00DB2A15" w:rsidP="00DB2A15"/>
    <w:p w14:paraId="0D517A38" w14:textId="77777777" w:rsidR="00DB2A15" w:rsidRPr="00DB2A15" w:rsidRDefault="00DB2A15" w:rsidP="00DB2A15">
      <w:r w:rsidRPr="00DB2A15">
        <w:rPr>
          <w:rFonts w:hint="eastAsia"/>
        </w:rPr>
        <w:t>这两个人从几个月前开始，一会儿在市中心展开情侣约会，把缩小的城市搬到家里，和小矮人一起玩弄城市，最后，就这样发生巨大的性爱。这对情侣正在发布诸如此类的变态视频。</w:t>
      </w:r>
    </w:p>
    <w:p w14:paraId="09CA7C7B" w14:textId="77777777" w:rsidR="00DB2A15" w:rsidRPr="00DB2A15" w:rsidRDefault="00DB2A15" w:rsidP="00DB2A15">
      <w:r w:rsidRPr="00DB2A15">
        <w:rPr>
          <w:rFonts w:hint="eastAsia"/>
        </w:rPr>
        <w:t>那样的二人现在，成人限定登录者数也轻松超过</w:t>
      </w:r>
      <w:r w:rsidRPr="00DB2A15">
        <w:rPr>
          <w:rFonts w:hint="eastAsia"/>
        </w:rPr>
        <w:t>1</w:t>
      </w:r>
      <w:r w:rsidRPr="00DB2A15">
        <w:rPr>
          <w:rFonts w:hint="eastAsia"/>
        </w:rPr>
        <w:t>万人的人气。</w:t>
      </w:r>
    </w:p>
    <w:p w14:paraId="38162EC2" w14:textId="77777777" w:rsidR="00DB2A15" w:rsidRPr="00DB2A15" w:rsidRDefault="00DB2A15" w:rsidP="00DB2A15"/>
    <w:p w14:paraId="460CAB88" w14:textId="77777777" w:rsidR="00DB2A15" w:rsidRPr="00DB2A15" w:rsidRDefault="00DB2A15" w:rsidP="00DB2A15">
      <w:r w:rsidRPr="00DB2A15">
        <w:rPr>
          <w:rFonts w:hint="eastAsia"/>
        </w:rPr>
        <w:t>“不管怎么说</w:t>
      </w:r>
      <w:r w:rsidRPr="00DB2A15">
        <w:rPr>
          <w:rFonts w:hint="eastAsia"/>
        </w:rPr>
        <w:t>!</w:t>
      </w:r>
      <w:r w:rsidRPr="00DB2A15">
        <w:rPr>
          <w:rFonts w:hint="eastAsia"/>
        </w:rPr>
        <w:t>既然我们要用，就不要用最好的东西</w:t>
      </w:r>
      <w:r w:rsidRPr="00DB2A15">
        <w:rPr>
          <w:rFonts w:hint="eastAsia"/>
        </w:rPr>
        <w:t>!</w:t>
      </w:r>
      <w:r w:rsidRPr="00DB2A15">
        <w:rPr>
          <w:rFonts w:hint="eastAsia"/>
        </w:rPr>
        <w:t>无论怎么破坏、怎么破坏，我们都不会妥协的</w:t>
      </w:r>
      <w:r w:rsidRPr="00DB2A15">
        <w:rPr>
          <w:rFonts w:hint="eastAsia"/>
        </w:rPr>
        <w:t>! !</w:t>
      </w:r>
      <w:r w:rsidRPr="00DB2A15">
        <w:rPr>
          <w:rFonts w:hint="eastAsia"/>
        </w:rPr>
        <w:t>”</w:t>
      </w:r>
    </w:p>
    <w:p w14:paraId="6F1D5F30" w14:textId="77777777" w:rsidR="00DB2A15" w:rsidRPr="00DB2A15" w:rsidRDefault="00DB2A15" w:rsidP="00DB2A15">
      <w:r w:rsidRPr="00DB2A15">
        <w:rPr>
          <w:rFonts w:hint="eastAsia"/>
        </w:rPr>
        <w:t>“好的好的。”</w:t>
      </w:r>
    </w:p>
    <w:p w14:paraId="54D9AC06" w14:textId="77777777" w:rsidR="00DB2A15" w:rsidRPr="00DB2A15" w:rsidRDefault="00DB2A15" w:rsidP="00DB2A15"/>
    <w:p w14:paraId="3DA9381F" w14:textId="77777777" w:rsidR="00DB2A15" w:rsidRPr="00DB2A15" w:rsidRDefault="00DB2A15" w:rsidP="00DB2A15">
      <w:r w:rsidRPr="00DB2A15">
        <w:rPr>
          <w:rFonts w:hint="eastAsia"/>
        </w:rPr>
        <w:t>当初，除了黄色视频之外，更别说是针对尺寸癖的视频了，柚香因为害羞而完全没</w:t>
      </w:r>
      <w:r w:rsidRPr="00DB2A15">
        <w:rPr>
          <w:rFonts w:hint="eastAsia"/>
        </w:rPr>
        <w:lastRenderedPageBreak/>
        <w:t>有兴趣，但现在，她比刚提出来的男朋友更喜欢拍摄地点和场景了。完全变了个样，甚至表现出毫不在乎的拘谨。</w:t>
      </w:r>
    </w:p>
    <w:p w14:paraId="1FDAE437" w14:textId="77777777" w:rsidR="00DB2A15" w:rsidRPr="00DB2A15" w:rsidRDefault="00DB2A15" w:rsidP="00DB2A15"/>
    <w:p w14:paraId="2B71DB7D" w14:textId="77777777" w:rsidR="00DB2A15" w:rsidRPr="00DB2A15" w:rsidRDefault="00DB2A15" w:rsidP="00DB2A15">
      <w:r w:rsidRPr="00DB2A15">
        <w:rPr>
          <w:rFonts w:hint="eastAsia"/>
        </w:rPr>
        <w:t>“比我们还小的人类……而且被女孩子做了色情的事，只能束手无策地仰视的存在的优越感”，“沉浸在使小人服从的绝对的力量的快感”，“让无数的观众看到自己的虚无的身姿和性行为”佩戴的开放感和羞耻心……”这种特殊的癖好，让他现在比启介更热衷于拍摄巨大化的视频。</w:t>
      </w:r>
    </w:p>
    <w:p w14:paraId="49FE0527" w14:textId="77777777" w:rsidR="00DB2A15" w:rsidRPr="00DB2A15" w:rsidRDefault="00DB2A15" w:rsidP="00DB2A15"/>
    <w:p w14:paraId="31189298" w14:textId="77777777" w:rsidR="00DB2A15" w:rsidRPr="00DB2A15" w:rsidRDefault="00DB2A15" w:rsidP="00DB2A15">
      <w:r w:rsidRPr="00DB2A15">
        <w:rPr>
          <w:rFonts w:hint="eastAsia"/>
        </w:rPr>
        <w:t>“那个……这里不行</w:t>
      </w:r>
      <w:r w:rsidRPr="00DB2A15">
        <w:rPr>
          <w:rFonts w:hint="eastAsia"/>
        </w:rPr>
        <w:t>!</w:t>
      </w:r>
      <w:r w:rsidRPr="00DB2A15">
        <w:rPr>
          <w:rFonts w:hint="eastAsia"/>
        </w:rPr>
        <w:t>位置很微妙，也太狭窄了吧……”</w:t>
      </w:r>
    </w:p>
    <w:p w14:paraId="16BC9A80" w14:textId="77777777" w:rsidR="00DB2A15" w:rsidRPr="00DB2A15" w:rsidRDefault="00DB2A15" w:rsidP="00DB2A15">
      <w:r w:rsidRPr="00DB2A15">
        <w:rPr>
          <w:rFonts w:hint="eastAsia"/>
        </w:rPr>
        <w:t>“嗯，我觉得这里挺好的。”</w:t>
      </w:r>
    </w:p>
    <w:p w14:paraId="5C7FECB3" w14:textId="77777777" w:rsidR="00DB2A15" w:rsidRPr="00DB2A15" w:rsidRDefault="00DB2A15" w:rsidP="00DB2A15">
      <w:r w:rsidRPr="00DB2A15">
        <w:rPr>
          <w:rFonts w:hint="eastAsia"/>
        </w:rPr>
        <w:t>“不行不行，启介做的时候太激烈了，在这种看起来很弱的酒店里，如果在后面做的时候抓住他，马上就会倒下。”</w:t>
      </w:r>
    </w:p>
    <w:p w14:paraId="32A884D1" w14:textId="77777777" w:rsidR="00DB2A15" w:rsidRPr="00DB2A15" w:rsidRDefault="00DB2A15" w:rsidP="00DB2A15">
      <w:r w:rsidRPr="00DB2A15">
        <w:rPr>
          <w:rFonts w:hint="eastAsia"/>
        </w:rPr>
        <w:t>“原来如此……”</w:t>
      </w:r>
    </w:p>
    <w:p w14:paraId="05FC0E16" w14:textId="77777777" w:rsidR="00DB2A15" w:rsidRPr="00DB2A15" w:rsidRDefault="00DB2A15" w:rsidP="00DB2A15">
      <w:r w:rsidRPr="00DB2A15">
        <w:rPr>
          <w:rFonts w:hint="eastAsia"/>
        </w:rPr>
        <w:t>“这里也不错，就是露天浴池吧</w:t>
      </w:r>
      <w:r w:rsidRPr="00DB2A15">
        <w:rPr>
          <w:rFonts w:hint="eastAsia"/>
        </w:rPr>
        <w:t>?</w:t>
      </w:r>
      <w:r w:rsidRPr="00DB2A15">
        <w:rPr>
          <w:rFonts w:hint="eastAsia"/>
        </w:rPr>
        <w:t>太小了……想拍巨大化前入浴的场景，但是这样的地方完全没有美感……”</w:t>
      </w:r>
    </w:p>
    <w:p w14:paraId="31B51266" w14:textId="77777777" w:rsidR="00DB2A15" w:rsidRPr="00DB2A15" w:rsidRDefault="00DB2A15" w:rsidP="00DB2A15">
      <w:r w:rsidRPr="00DB2A15">
        <w:rPr>
          <w:rFonts w:hint="eastAsia"/>
        </w:rPr>
        <w:t>“哼哼……”</w:t>
      </w:r>
    </w:p>
    <w:p w14:paraId="0A8F9392" w14:textId="77777777" w:rsidR="00DB2A15" w:rsidRPr="00DB2A15" w:rsidRDefault="00DB2A15" w:rsidP="00DB2A15"/>
    <w:p w14:paraId="411D0A93" w14:textId="77777777" w:rsidR="00DB2A15" w:rsidRPr="00DB2A15" w:rsidRDefault="00DB2A15" w:rsidP="00DB2A15">
      <w:r w:rsidRPr="00DB2A15">
        <w:rPr>
          <w:rFonts w:hint="eastAsia"/>
        </w:rPr>
        <w:t>已经从经验中学到柚香无论怎么反对都不会屈服的启介，只能看着手机随声附和。</w:t>
      </w:r>
    </w:p>
    <w:p w14:paraId="122B8EA2" w14:textId="77777777" w:rsidR="00DB2A15" w:rsidRPr="00DB2A15" w:rsidRDefault="00DB2A15" w:rsidP="00DB2A15"/>
    <w:p w14:paraId="2C0B9F8A" w14:textId="77777777" w:rsidR="00DB2A15" w:rsidRPr="00DB2A15" w:rsidRDefault="00DB2A15" w:rsidP="00DB2A15">
      <w:r w:rsidRPr="00DB2A15">
        <w:rPr>
          <w:rFonts w:hint="eastAsia"/>
        </w:rPr>
        <w:t>“算了</w:t>
      </w:r>
      <w:r w:rsidRPr="00DB2A15">
        <w:rPr>
          <w:rFonts w:hint="eastAsia"/>
        </w:rPr>
        <w:t>!</w:t>
      </w:r>
      <w:r w:rsidRPr="00DB2A15">
        <w:rPr>
          <w:rFonts w:hint="eastAsia"/>
        </w:rPr>
        <w:t>这样怎么能决定呢</w:t>
      </w:r>
      <w:r w:rsidRPr="00DB2A15">
        <w:rPr>
          <w:rFonts w:hint="eastAsia"/>
        </w:rPr>
        <w:t>!</w:t>
      </w:r>
      <w:r w:rsidRPr="00DB2A15">
        <w:rPr>
          <w:rFonts w:hint="eastAsia"/>
        </w:rPr>
        <w:t>”</w:t>
      </w:r>
    </w:p>
    <w:p w14:paraId="54F43DEF" w14:textId="77777777" w:rsidR="00DB2A15" w:rsidRPr="00DB2A15" w:rsidRDefault="00DB2A15" w:rsidP="00DB2A15"/>
    <w:p w14:paraId="38F8DAA2" w14:textId="77777777" w:rsidR="00DB2A15" w:rsidRPr="00DB2A15" w:rsidRDefault="00DB2A15" w:rsidP="00DB2A15">
      <w:r w:rsidRPr="00DB2A15">
        <w:rPr>
          <w:rFonts w:hint="eastAsia"/>
        </w:rPr>
        <w:t>柚香气得趴在桌子上，她的胸部扑通一声压在桌子上。</w:t>
      </w:r>
    </w:p>
    <w:p w14:paraId="3DE84667" w14:textId="77777777" w:rsidR="00DB2A15" w:rsidRPr="00DB2A15" w:rsidRDefault="00DB2A15" w:rsidP="00DB2A15">
      <w:r w:rsidRPr="00DB2A15">
        <w:rPr>
          <w:rFonts w:hint="eastAsia"/>
        </w:rPr>
        <w:t>启介今天虽然穿着宽松的衣服，但那种起伏分明的身材让他看得入迷。</w:t>
      </w:r>
    </w:p>
    <w:p w14:paraId="12E1B72F" w14:textId="77777777" w:rsidR="00DB2A15" w:rsidRPr="00DB2A15" w:rsidRDefault="00DB2A15" w:rsidP="00DB2A15">
      <w:r w:rsidRPr="00DB2A15">
        <w:rPr>
          <w:rFonts w:hint="eastAsia"/>
        </w:rPr>
        <w:t>几万个小矮人在他的胸膛里被击溃而消失了吗……。启介自己也摸过好几次，知道柚香的乳房虽然有那么大，但却很柔软，用手指轻轻一按，很容易就会下沉，然后恢复柔软的弹性，绝对是最好的胸部。</w:t>
      </w:r>
    </w:p>
    <w:p w14:paraId="783D50C6" w14:textId="77777777" w:rsidR="00DB2A15" w:rsidRPr="00DB2A15" w:rsidRDefault="00DB2A15" w:rsidP="00DB2A15"/>
    <w:p w14:paraId="6350BFCD" w14:textId="77777777" w:rsidR="00DB2A15" w:rsidRPr="00DB2A15" w:rsidRDefault="00DB2A15" w:rsidP="00DB2A15">
      <w:r w:rsidRPr="00DB2A15">
        <w:rPr>
          <w:rFonts w:hint="eastAsia"/>
        </w:rPr>
        <w:t>但是，柚香长大后的心情却并非如此。他那巨大的胸膛，要是撞在大楼上就会粉碎，要是压在马路上就会变成圆圆的碗形弹坑，就算是坦克的炮弹，别说弹回来了，连坦克都能压扁。以量为荣。</w:t>
      </w:r>
    </w:p>
    <w:p w14:paraId="2BDB0FB0" w14:textId="77777777" w:rsidR="00DB2A15" w:rsidRPr="00DB2A15" w:rsidRDefault="00DB2A15" w:rsidP="00DB2A15">
      <w:r w:rsidRPr="00DB2A15">
        <w:rPr>
          <w:rFonts w:hint="eastAsia"/>
        </w:rPr>
        <w:t>柚香的胸膛，拥有如此压倒性的力量和破坏力。如果胸下有个小人呢</w:t>
      </w:r>
      <w:r w:rsidRPr="00DB2A15">
        <w:rPr>
          <w:rFonts w:hint="eastAsia"/>
        </w:rPr>
        <w:t>?</w:t>
      </w:r>
      <w:r w:rsidRPr="00DB2A15">
        <w:rPr>
          <w:rFonts w:hint="eastAsia"/>
        </w:rPr>
        <w:t>这种事就不用说了，会像果酱一样糊成红色的斑点吧。</w:t>
      </w:r>
    </w:p>
    <w:p w14:paraId="0DF5A237" w14:textId="77777777" w:rsidR="00DB2A15" w:rsidRPr="00DB2A15" w:rsidRDefault="00DB2A15" w:rsidP="00DB2A15">
      <w:r w:rsidRPr="00DB2A15">
        <w:rPr>
          <w:rFonts w:hint="eastAsia"/>
        </w:rPr>
        <w:t>启介望着她的胸膛，由衷地庆幸自己不是小人。</w:t>
      </w:r>
    </w:p>
    <w:p w14:paraId="235CD234" w14:textId="77777777" w:rsidR="00DB2A15" w:rsidRPr="00DB2A15" w:rsidRDefault="00DB2A15" w:rsidP="00DB2A15"/>
    <w:p w14:paraId="3AF8CD89" w14:textId="77777777" w:rsidR="00DB2A15" w:rsidRPr="00DB2A15" w:rsidRDefault="00DB2A15" w:rsidP="00DB2A15">
      <w:r w:rsidRPr="00DB2A15">
        <w:rPr>
          <w:rFonts w:hint="eastAsia"/>
        </w:rPr>
        <w:t>“喂，你在听吗</w:t>
      </w:r>
      <w:r w:rsidRPr="00DB2A15">
        <w:rPr>
          <w:rFonts w:hint="eastAsia"/>
        </w:rPr>
        <w:t>?</w:t>
      </w:r>
      <w:r w:rsidRPr="00DB2A15">
        <w:rPr>
          <w:rFonts w:hint="eastAsia"/>
        </w:rPr>
        <w:t>”</w:t>
      </w:r>
    </w:p>
    <w:p w14:paraId="75F1E6E5" w14:textId="77777777" w:rsidR="00DB2A15" w:rsidRPr="00DB2A15" w:rsidRDefault="00DB2A15" w:rsidP="00DB2A15">
      <w:r w:rsidRPr="00DB2A15">
        <w:rPr>
          <w:rFonts w:hint="eastAsia"/>
        </w:rPr>
        <w:t>“什么</w:t>
      </w:r>
      <w:r w:rsidRPr="00DB2A15">
        <w:rPr>
          <w:rFonts w:hint="eastAsia"/>
        </w:rPr>
        <w:t>?</w:t>
      </w:r>
      <w:r w:rsidRPr="00DB2A15">
        <w:rPr>
          <w:rFonts w:hint="eastAsia"/>
        </w:rPr>
        <w:t>”</w:t>
      </w:r>
    </w:p>
    <w:p w14:paraId="5C33CF22" w14:textId="77777777" w:rsidR="00DB2A15" w:rsidRPr="00DB2A15" w:rsidRDefault="00DB2A15" w:rsidP="00DB2A15">
      <w:r w:rsidRPr="00DB2A15">
        <w:rPr>
          <w:rFonts w:hint="eastAsia"/>
        </w:rPr>
        <w:t>“黑暗杀手</w:t>
      </w:r>
      <w:r w:rsidRPr="00DB2A15">
        <w:rPr>
          <w:rFonts w:hint="eastAsia"/>
        </w:rPr>
        <w:t>!</w:t>
      </w:r>
      <w:r w:rsidRPr="00DB2A15">
        <w:rPr>
          <w:rFonts w:hint="eastAsia"/>
        </w:rPr>
        <w:t>我在问你住这家酒店行不行</w:t>
      </w:r>
      <w:r w:rsidRPr="00DB2A15">
        <w:rPr>
          <w:rFonts w:hint="eastAsia"/>
        </w:rPr>
        <w:t>!</w:t>
      </w:r>
      <w:r w:rsidRPr="00DB2A15">
        <w:rPr>
          <w:rFonts w:hint="eastAsia"/>
        </w:rPr>
        <w:t>”</w:t>
      </w:r>
    </w:p>
    <w:p w14:paraId="4A9E3394" w14:textId="77777777" w:rsidR="00DB2A15" w:rsidRPr="00DB2A15" w:rsidRDefault="00DB2A15" w:rsidP="00DB2A15"/>
    <w:p w14:paraId="322D81A5" w14:textId="77777777" w:rsidR="00DB2A15" w:rsidRPr="00DB2A15" w:rsidRDefault="00DB2A15" w:rsidP="00DB2A15">
      <w:r w:rsidRPr="00DB2A15">
        <w:rPr>
          <w:rFonts w:hint="eastAsia"/>
        </w:rPr>
        <w:t>柚香发现启介没有听她说话，而是盯着自己的胸口看，她的脸涨得通红。</w:t>
      </w:r>
    </w:p>
    <w:p w14:paraId="16D3585B" w14:textId="77777777" w:rsidR="00DB2A15" w:rsidRPr="00DB2A15" w:rsidRDefault="00DB2A15" w:rsidP="00DB2A15"/>
    <w:p w14:paraId="44F1647D" w14:textId="77777777" w:rsidR="00DB2A15" w:rsidRPr="00DB2A15" w:rsidRDefault="00DB2A15" w:rsidP="00DB2A15">
      <w:r w:rsidRPr="00DB2A15">
        <w:rPr>
          <w:rFonts w:hint="eastAsia"/>
        </w:rPr>
        <w:t>“嗯……嗯，不是挺好的吗</w:t>
      </w:r>
      <w:r w:rsidRPr="00DB2A15">
        <w:rPr>
          <w:rFonts w:hint="eastAsia"/>
        </w:rPr>
        <w:t>?</w:t>
      </w:r>
      <w:r w:rsidRPr="00DB2A15">
        <w:rPr>
          <w:rFonts w:hint="eastAsia"/>
        </w:rPr>
        <w:t>又漂亮。”</w:t>
      </w:r>
    </w:p>
    <w:p w14:paraId="7BA8E98C" w14:textId="77777777" w:rsidR="00DB2A15" w:rsidRPr="00DB2A15" w:rsidRDefault="00DB2A15" w:rsidP="00DB2A15"/>
    <w:p w14:paraId="1A148D68" w14:textId="77777777" w:rsidR="00DB2A15" w:rsidRPr="00DB2A15" w:rsidRDefault="00DB2A15" w:rsidP="00DB2A15">
      <w:r w:rsidRPr="00DB2A15">
        <w:rPr>
          <w:rFonts w:hint="eastAsia"/>
        </w:rPr>
        <w:t>也许是对慌忙回答的启介感到满意，柚香微微一笑，开始操作手机。</w:t>
      </w:r>
    </w:p>
    <w:p w14:paraId="218197D7" w14:textId="77777777" w:rsidR="00DB2A15" w:rsidRPr="00DB2A15" w:rsidRDefault="00DB2A15" w:rsidP="00DB2A15"/>
    <w:p w14:paraId="03AACA68" w14:textId="77777777" w:rsidR="00DB2A15" w:rsidRPr="00DB2A15" w:rsidRDefault="00DB2A15" w:rsidP="00DB2A15">
      <w:r w:rsidRPr="00DB2A15">
        <w:rPr>
          <w:rFonts w:hint="eastAsia"/>
        </w:rPr>
        <w:t>“是吗</w:t>
      </w:r>
      <w:r w:rsidRPr="00DB2A15">
        <w:rPr>
          <w:rFonts w:hint="eastAsia"/>
        </w:rPr>
        <w:t>?</w:t>
      </w:r>
      <w:r w:rsidRPr="00DB2A15">
        <w:rPr>
          <w:rFonts w:hint="eastAsia"/>
        </w:rPr>
        <w:t>看起来很坚固，好像有损坏的危险。对吧</w:t>
      </w:r>
      <w:r w:rsidRPr="00DB2A15">
        <w:rPr>
          <w:rFonts w:hint="eastAsia"/>
        </w:rPr>
        <w:t>!</w:t>
      </w:r>
      <w:r w:rsidRPr="00DB2A15">
        <w:rPr>
          <w:rFonts w:hint="eastAsia"/>
        </w:rPr>
        <w:t>就在这里吧</w:t>
      </w:r>
      <w:r w:rsidRPr="00DB2A15">
        <w:rPr>
          <w:rFonts w:hint="eastAsia"/>
        </w:rPr>
        <w:t>!</w:t>
      </w:r>
      <w:r w:rsidRPr="00DB2A15">
        <w:rPr>
          <w:rFonts w:hint="eastAsia"/>
        </w:rPr>
        <w:t>”</w:t>
      </w:r>
    </w:p>
    <w:p w14:paraId="4A23AD34" w14:textId="77777777" w:rsidR="00DB2A15" w:rsidRPr="00DB2A15" w:rsidRDefault="00DB2A15" w:rsidP="00DB2A15"/>
    <w:p w14:paraId="55B89149" w14:textId="77777777" w:rsidR="00DB2A15" w:rsidRPr="00DB2A15" w:rsidRDefault="00DB2A15" w:rsidP="00DB2A15">
      <w:r w:rsidRPr="00DB2A15">
        <w:rPr>
          <w:rFonts w:hint="eastAsia"/>
        </w:rPr>
        <w:t>看到柚香心情很好，启介也打心底觉得很好。</w:t>
      </w:r>
    </w:p>
    <w:p w14:paraId="24AA7EDA" w14:textId="77777777" w:rsidR="00DB2A15" w:rsidRPr="00DB2A15" w:rsidRDefault="00DB2A15" w:rsidP="00DB2A15"/>
    <w:p w14:paraId="3BD14929" w14:textId="77777777" w:rsidR="00DB2A15" w:rsidRPr="00DB2A15" w:rsidRDefault="00DB2A15" w:rsidP="00DB2A15">
      <w:r w:rsidRPr="00DB2A15">
        <w:rPr>
          <w:rFonts w:hint="eastAsia"/>
        </w:rPr>
        <w:t>(</w:t>
      </w:r>
      <w:r w:rsidRPr="00DB2A15">
        <w:rPr>
          <w:rFonts w:hint="eastAsia"/>
        </w:rPr>
        <w:t>唉，被尺寸恋物癖的癖好唤醒的结果，自己对尺寸恋物癖动画的内容说了嘴，以不久前的柚香来说是无法想象的……</w:t>
      </w:r>
      <w:r w:rsidRPr="00DB2A15">
        <w:rPr>
          <w:rFonts w:hint="eastAsia"/>
        </w:rPr>
        <w:t>)</w:t>
      </w:r>
    </w:p>
    <w:p w14:paraId="66F08D2C" w14:textId="77777777" w:rsidR="00DB2A15" w:rsidRPr="00DB2A15" w:rsidRDefault="00DB2A15" w:rsidP="00DB2A15"/>
    <w:p w14:paraId="3564C4AD" w14:textId="77777777" w:rsidR="00DB2A15" w:rsidRPr="00DB2A15" w:rsidRDefault="00DB2A15" w:rsidP="00DB2A15">
      <w:r w:rsidRPr="00DB2A15">
        <w:rPr>
          <w:rFonts w:hint="eastAsia"/>
        </w:rPr>
        <w:t>启介这么想着，柚香就在他面前，慢吞吞地预订酒店。酒店方面做梦也没想到预约的客人会变成巨人。</w:t>
      </w:r>
    </w:p>
    <w:p w14:paraId="75D9E5B4" w14:textId="77777777" w:rsidR="00DB2A15" w:rsidRPr="00DB2A15" w:rsidRDefault="00DB2A15" w:rsidP="00DB2A15"/>
    <w:p w14:paraId="434E27D2" w14:textId="77777777" w:rsidR="00DB2A15" w:rsidRPr="00DB2A15" w:rsidRDefault="00DB2A15" w:rsidP="00DB2A15">
      <w:r w:rsidRPr="00DB2A15">
        <w:rPr>
          <w:rFonts w:hint="eastAsia"/>
        </w:rPr>
        <w:t>“好的，</w:t>
      </w:r>
      <w:r w:rsidRPr="00DB2A15">
        <w:rPr>
          <w:rFonts w:hint="eastAsia"/>
        </w:rPr>
        <w:t>OK !</w:t>
      </w:r>
      <w:r w:rsidRPr="00DB2A15">
        <w:rPr>
          <w:rFonts w:hint="eastAsia"/>
        </w:rPr>
        <w:t>这样就可以了</w:t>
      </w:r>
      <w:r w:rsidRPr="00DB2A15">
        <w:rPr>
          <w:rFonts w:hint="eastAsia"/>
        </w:rPr>
        <w:t>! !</w:t>
      </w:r>
      <w:r w:rsidRPr="00DB2A15">
        <w:rPr>
          <w:rFonts w:hint="eastAsia"/>
        </w:rPr>
        <w:t>启介</w:t>
      </w:r>
      <w:r w:rsidRPr="00DB2A15">
        <w:rPr>
          <w:rFonts w:hint="eastAsia"/>
        </w:rPr>
        <w:t>?</w:t>
      </w:r>
      <w:r w:rsidRPr="00DB2A15">
        <w:rPr>
          <w:rFonts w:hint="eastAsia"/>
        </w:rPr>
        <w:t>我已经预约好了，很期待哦</w:t>
      </w:r>
      <w:r w:rsidRPr="00DB2A15">
        <w:rPr>
          <w:rFonts w:hint="eastAsia"/>
        </w:rPr>
        <w:t>! !</w:t>
      </w:r>
      <w:r w:rsidRPr="00DB2A15">
        <w:rPr>
          <w:rFonts w:hint="eastAsia"/>
        </w:rPr>
        <w:t>”</w:t>
      </w:r>
    </w:p>
    <w:p w14:paraId="285A7FD4" w14:textId="77777777" w:rsidR="00DB2A15" w:rsidRPr="00DB2A15" w:rsidRDefault="00DB2A15" w:rsidP="00DB2A15"/>
    <w:p w14:paraId="32E6A801" w14:textId="77777777" w:rsidR="00DB2A15" w:rsidRPr="00DB2A15" w:rsidRDefault="00DB2A15" w:rsidP="00DB2A15">
      <w:r w:rsidRPr="00DB2A15">
        <w:rPr>
          <w:rFonts w:hint="eastAsia"/>
        </w:rPr>
        <w:t>柚香满面笑容地把手机还给我。那笑容里丝毫没有对小人的罪恶感。</w:t>
      </w:r>
    </w:p>
    <w:p w14:paraId="55C80CD9" w14:textId="77777777" w:rsidR="00DB2A15" w:rsidRPr="00DB2A15" w:rsidRDefault="00DB2A15" w:rsidP="00DB2A15"/>
    <w:p w14:paraId="76A1BC8B" w14:textId="77777777" w:rsidR="00DB2A15" w:rsidRPr="00DB2A15" w:rsidRDefault="00DB2A15" w:rsidP="00DB2A15">
      <w:r w:rsidRPr="00DB2A15">
        <w:rPr>
          <w:rFonts w:hint="eastAsia"/>
        </w:rPr>
        <w:t>“啊，是啊。”</w:t>
      </w:r>
    </w:p>
    <w:p w14:paraId="35CB06ED" w14:textId="77777777" w:rsidR="00DB2A15" w:rsidRPr="00DB2A15" w:rsidRDefault="00DB2A15" w:rsidP="00DB2A15"/>
    <w:p w14:paraId="48D57143" w14:textId="77777777" w:rsidR="00DB2A15" w:rsidRPr="00DB2A15" w:rsidRDefault="00DB2A15" w:rsidP="00DB2A15">
      <w:r w:rsidRPr="00DB2A15">
        <w:rPr>
          <w:rFonts w:hint="eastAsia"/>
        </w:rPr>
        <w:t>启介笑着回答，看着自己的手机。</w:t>
      </w:r>
    </w:p>
    <w:p w14:paraId="3F66F5E6" w14:textId="77777777" w:rsidR="00DB2A15" w:rsidRPr="00DB2A15" w:rsidRDefault="00DB2A15" w:rsidP="00DB2A15"/>
    <w:p w14:paraId="6BF45B3C" w14:textId="77777777" w:rsidR="00DB2A15" w:rsidRPr="00DB2A15" w:rsidRDefault="00DB2A15" w:rsidP="00DB2A15">
      <w:r w:rsidRPr="00DB2A15">
        <w:rPr>
          <w:rFonts w:hint="eastAsia"/>
        </w:rPr>
        <w:t>(</w:t>
      </w:r>
      <w:r w:rsidRPr="00DB2A15">
        <w:rPr>
          <w:rFonts w:hint="eastAsia"/>
        </w:rPr>
        <w:t>真期待这次的旅行啊</w:t>
      </w:r>
      <w:r w:rsidRPr="00DB2A15">
        <w:rPr>
          <w:rFonts w:hint="eastAsia"/>
        </w:rPr>
        <w:t>)</w:t>
      </w:r>
    </w:p>
    <w:p w14:paraId="185CEF1B" w14:textId="77777777" w:rsidR="00DB2A15" w:rsidRPr="00DB2A15" w:rsidRDefault="00DB2A15" w:rsidP="00DB2A15"/>
    <w:p w14:paraId="404D9E46" w14:textId="77777777" w:rsidR="00DB2A15" w:rsidRPr="00DB2A15" w:rsidRDefault="00DB2A15" w:rsidP="00DB2A15">
      <w:r w:rsidRPr="00DB2A15">
        <w:rPr>
          <w:rFonts w:hint="eastAsia"/>
        </w:rPr>
        <w:t>他已经不在乎即将被蹂躏、被破坏殆尽的小人，满脑子都是下一次旅行的事。</w:t>
      </w:r>
    </w:p>
    <w:p w14:paraId="7CBDB77F" w14:textId="77777777" w:rsidR="00DB2A15" w:rsidRPr="00DB2A15" w:rsidRDefault="00DB2A15" w:rsidP="00DB2A15"/>
    <w:p w14:paraId="15357BB3" w14:textId="77777777" w:rsidR="00DB2A15" w:rsidRPr="00DB2A15" w:rsidRDefault="00DB2A15" w:rsidP="00DB2A15">
      <w:r w:rsidRPr="00DB2A15">
        <w:t>* * * *</w:t>
      </w:r>
    </w:p>
    <w:p w14:paraId="3FD73F8B" w14:textId="77777777" w:rsidR="00DB2A15" w:rsidRPr="00DB2A15" w:rsidRDefault="00DB2A15" w:rsidP="00DB2A15"/>
    <w:p w14:paraId="3FAD9635" w14:textId="77777777" w:rsidR="00DB2A15" w:rsidRPr="00DB2A15" w:rsidRDefault="00DB2A15" w:rsidP="00DB2A15">
      <w:r w:rsidRPr="00DB2A15">
        <w:rPr>
          <w:rFonts w:hint="eastAsia"/>
        </w:rPr>
        <w:t>又过了几天，今天是期待已久的度假酒店的旅行日。</w:t>
      </w:r>
    </w:p>
    <w:p w14:paraId="01683983" w14:textId="77777777" w:rsidR="00DB2A15" w:rsidRPr="00DB2A15" w:rsidRDefault="00DB2A15" w:rsidP="00DB2A15"/>
    <w:p w14:paraId="16730A4B" w14:textId="77777777" w:rsidR="00DB2A15" w:rsidRPr="00DB2A15" w:rsidRDefault="00DB2A15" w:rsidP="00DB2A15">
      <w:r w:rsidRPr="00DB2A15">
        <w:rPr>
          <w:rFonts w:hint="eastAsia"/>
        </w:rPr>
        <w:t>“喂，启介，快点</w:t>
      </w:r>
      <w:r w:rsidRPr="00DB2A15">
        <w:rPr>
          <w:rFonts w:hint="eastAsia"/>
        </w:rPr>
        <w:t>! !</w:t>
      </w:r>
      <w:r w:rsidRPr="00DB2A15">
        <w:rPr>
          <w:rFonts w:hint="eastAsia"/>
        </w:rPr>
        <w:t>”</w:t>
      </w:r>
    </w:p>
    <w:p w14:paraId="565E9F76" w14:textId="77777777" w:rsidR="00DB2A15" w:rsidRPr="00DB2A15" w:rsidRDefault="00DB2A15" w:rsidP="00DB2A15"/>
    <w:p w14:paraId="07184A66" w14:textId="77777777" w:rsidR="00DB2A15" w:rsidRPr="00DB2A15" w:rsidRDefault="00DB2A15" w:rsidP="00DB2A15">
      <w:r w:rsidRPr="00DB2A15">
        <w:rPr>
          <w:rFonts w:hint="eastAsia"/>
        </w:rPr>
        <w:t>一到达目的地海滨度假胜地，柚香的情绪就高涨起来，远远就能看出来。</w:t>
      </w:r>
    </w:p>
    <w:p w14:paraId="49EAE2A7" w14:textId="77777777" w:rsidR="00DB2A15" w:rsidRPr="00DB2A15" w:rsidRDefault="00DB2A15" w:rsidP="00DB2A15">
      <w:r w:rsidRPr="00DB2A15">
        <w:rPr>
          <w:rFonts w:hint="eastAsia"/>
        </w:rPr>
        <w:t>虽然穿着白色</w:t>
      </w:r>
      <w:r w:rsidRPr="00DB2A15">
        <w:rPr>
          <w:rFonts w:hint="eastAsia"/>
        </w:rPr>
        <w:t>t</w:t>
      </w:r>
      <w:r w:rsidRPr="00DB2A15">
        <w:rPr>
          <w:rFonts w:hint="eastAsia"/>
        </w:rPr>
        <w:t>恤和短牛仔的简单打扮，但因其姣好的身材和美丽的身材，即使说是模特在拍照，也让人难以置信。</w:t>
      </w:r>
    </w:p>
    <w:p w14:paraId="5305F1F7" w14:textId="77777777" w:rsidR="00DB2A15" w:rsidRPr="00DB2A15" w:rsidRDefault="00DB2A15" w:rsidP="00DB2A15"/>
    <w:p w14:paraId="26206DA5" w14:textId="77777777" w:rsidR="00DB2A15" w:rsidRPr="00DB2A15" w:rsidRDefault="00DB2A15" w:rsidP="00DB2A15">
      <w:r w:rsidRPr="00DB2A15">
        <w:rPr>
          <w:rFonts w:hint="eastAsia"/>
        </w:rPr>
        <w:t>(</w:t>
      </w:r>
      <w:r w:rsidRPr="00DB2A15">
        <w:rPr>
          <w:rFonts w:hint="eastAsia"/>
        </w:rPr>
        <w:t>真的很漂亮啊</w:t>
      </w:r>
      <w:r w:rsidRPr="00DB2A15">
        <w:rPr>
          <w:rFonts w:hint="eastAsia"/>
        </w:rPr>
        <w:t>)</w:t>
      </w:r>
    </w:p>
    <w:p w14:paraId="451B0F69" w14:textId="77777777" w:rsidR="00DB2A15" w:rsidRPr="00DB2A15" w:rsidRDefault="00DB2A15" w:rsidP="00DB2A15"/>
    <w:p w14:paraId="3A2AF906" w14:textId="77777777" w:rsidR="00DB2A15" w:rsidRPr="00DB2A15" w:rsidRDefault="00DB2A15" w:rsidP="00DB2A15">
      <w:r w:rsidRPr="00DB2A15">
        <w:rPr>
          <w:rFonts w:hint="eastAsia"/>
        </w:rPr>
        <w:t>看着柚香毫不在意周围人的视线，启介不由得苦笑起来。手里拿着经常使用的摄影器材和照相机。这里不愧为度假海滩，大部分建筑的外观以耀眼的白色为基调，反射出刺眼的阳光，给人一种夏天的感觉。</w:t>
      </w:r>
    </w:p>
    <w:p w14:paraId="1DA038C4" w14:textId="77777777" w:rsidR="00DB2A15" w:rsidRPr="00DB2A15" w:rsidRDefault="00DB2A15" w:rsidP="00DB2A15">
      <w:r w:rsidRPr="00DB2A15">
        <w:rPr>
          <w:rFonts w:hint="eastAsia"/>
        </w:rPr>
        <w:t>这里真是如画般的度假胜地，一栋栋建筑整齐地排列着，颇有观光景点的风格。</w:t>
      </w:r>
    </w:p>
    <w:p w14:paraId="26AE8C06" w14:textId="77777777" w:rsidR="00DB2A15" w:rsidRPr="00DB2A15" w:rsidRDefault="00DB2A15" w:rsidP="00DB2A15">
      <w:r w:rsidRPr="00DB2A15">
        <w:rPr>
          <w:rFonts w:hint="eastAsia"/>
        </w:rPr>
        <w:t>然而，这也让人觉得是单调无个性的街道，也正因为如此，虽然是陌生的街道，却觉得风景似曾相识。</w:t>
      </w:r>
    </w:p>
    <w:p w14:paraId="113E8D56" w14:textId="77777777" w:rsidR="00DB2A15" w:rsidRPr="00DB2A15" w:rsidRDefault="00DB2A15" w:rsidP="00DB2A15"/>
    <w:p w14:paraId="27C0D6D7" w14:textId="77777777" w:rsidR="00DB2A15" w:rsidRPr="00DB2A15" w:rsidRDefault="00DB2A15" w:rsidP="00DB2A15">
      <w:r w:rsidRPr="00DB2A15">
        <w:rPr>
          <w:rFonts w:hint="eastAsia"/>
        </w:rPr>
        <w:t>“喂，要迟到了。”</w:t>
      </w:r>
    </w:p>
    <w:p w14:paraId="2BFEAB3B" w14:textId="77777777" w:rsidR="00DB2A15" w:rsidRPr="00DB2A15" w:rsidRDefault="00DB2A15" w:rsidP="00DB2A15"/>
    <w:p w14:paraId="63FBC7F4" w14:textId="77777777" w:rsidR="00DB2A15" w:rsidRPr="00DB2A15" w:rsidRDefault="00DB2A15" w:rsidP="00DB2A15">
      <w:r w:rsidRPr="00DB2A15">
        <w:rPr>
          <w:rFonts w:hint="eastAsia"/>
        </w:rPr>
        <w:t>柚香朝着启介所在的方向跑了过来。本来身材就很好，引人注目的她在跑步时，周围男人们的视线自然会聚集到她身上。</w:t>
      </w:r>
    </w:p>
    <w:p w14:paraId="4D32CD75" w14:textId="77777777" w:rsidR="00DB2A15" w:rsidRPr="00DB2A15" w:rsidRDefault="00DB2A15" w:rsidP="00DB2A15"/>
    <w:p w14:paraId="3100D7F9" w14:textId="77777777" w:rsidR="00DB2A15" w:rsidRPr="00DB2A15" w:rsidRDefault="00DB2A15" w:rsidP="00DB2A15">
      <w:r w:rsidRPr="00DB2A15">
        <w:rPr>
          <w:rFonts w:hint="eastAsia"/>
        </w:rPr>
        <w:t>“已经，太晚了</w:t>
      </w:r>
      <w:r w:rsidRPr="00DB2A15">
        <w:rPr>
          <w:rFonts w:hint="eastAsia"/>
        </w:rPr>
        <w:t>! !</w:t>
      </w:r>
      <w:r w:rsidRPr="00DB2A15">
        <w:rPr>
          <w:rFonts w:hint="eastAsia"/>
        </w:rPr>
        <w:t>”</w:t>
      </w:r>
    </w:p>
    <w:p w14:paraId="086A3677" w14:textId="77777777" w:rsidR="00DB2A15" w:rsidRPr="00DB2A15" w:rsidRDefault="00DB2A15" w:rsidP="00DB2A15">
      <w:r w:rsidRPr="00DB2A15">
        <w:rPr>
          <w:rFonts w:hint="eastAsia"/>
        </w:rPr>
        <w:t>“对不起对不起。”</w:t>
      </w:r>
    </w:p>
    <w:p w14:paraId="6DB81FE3" w14:textId="77777777" w:rsidR="00DB2A15" w:rsidRPr="00DB2A15" w:rsidRDefault="00DB2A15" w:rsidP="00DB2A15"/>
    <w:p w14:paraId="4BAC2B32" w14:textId="77777777" w:rsidR="00DB2A15" w:rsidRPr="00DB2A15" w:rsidRDefault="00DB2A15" w:rsidP="00DB2A15">
      <w:r w:rsidRPr="00DB2A15">
        <w:rPr>
          <w:rFonts w:hint="eastAsia"/>
        </w:rPr>
        <w:t>看到柚香笑着走了过来，启介心想，她的视线哪里来的风啊。</w:t>
      </w:r>
    </w:p>
    <w:p w14:paraId="2701EE03" w14:textId="77777777" w:rsidR="00DB2A15" w:rsidRPr="00DB2A15" w:rsidRDefault="00DB2A15" w:rsidP="00DB2A15"/>
    <w:p w14:paraId="1014C28F" w14:textId="77777777" w:rsidR="00DB2A15" w:rsidRPr="00DB2A15" w:rsidRDefault="00DB2A15" w:rsidP="00DB2A15">
      <w:r w:rsidRPr="00DB2A15">
        <w:rPr>
          <w:rFonts w:hint="eastAsia"/>
        </w:rPr>
        <w:t>(</w:t>
      </w:r>
      <w:r w:rsidRPr="00DB2A15">
        <w:rPr>
          <w:rFonts w:hint="eastAsia"/>
        </w:rPr>
        <w:t>那个可爱的柚香，到了明天，就会变大，发狂吧……</w:t>
      </w:r>
      <w:r w:rsidRPr="00DB2A15">
        <w:rPr>
          <w:rFonts w:hint="eastAsia"/>
        </w:rPr>
        <w:t>)</w:t>
      </w:r>
    </w:p>
    <w:p w14:paraId="077896C8" w14:textId="77777777" w:rsidR="00DB2A15" w:rsidRPr="00DB2A15" w:rsidRDefault="00DB2A15" w:rsidP="00DB2A15"/>
    <w:p w14:paraId="383D3E4A" w14:textId="77777777" w:rsidR="00DB2A15" w:rsidRPr="00DB2A15" w:rsidRDefault="00DB2A15" w:rsidP="00DB2A15">
      <w:r w:rsidRPr="00DB2A15">
        <w:rPr>
          <w:rFonts w:hint="eastAsia"/>
        </w:rPr>
        <w:t>启介一想到这里，股间就有了反应。因为已经和巨大的柚香有过几次接触，启介对比普通大楼更巨大的女性感到兴奋，陷入了恋物癖。</w:t>
      </w:r>
    </w:p>
    <w:p w14:paraId="208B693D" w14:textId="77777777" w:rsidR="00DB2A15" w:rsidRPr="00DB2A15" w:rsidRDefault="00DB2A15" w:rsidP="00DB2A15">
      <w:r w:rsidRPr="00DB2A15">
        <w:rPr>
          <w:rFonts w:hint="eastAsia"/>
        </w:rPr>
        <w:t>当初是抱着轻松的心情开始的巨大化性爱，现在那种解放感和非日常感已经让我上瘾了。</w:t>
      </w:r>
    </w:p>
    <w:p w14:paraId="1F510029" w14:textId="77777777" w:rsidR="00DB2A15" w:rsidRPr="00DB2A15" w:rsidRDefault="00DB2A15" w:rsidP="00DB2A15">
      <w:r w:rsidRPr="00DB2A15">
        <w:rPr>
          <w:rFonts w:hint="eastAsia"/>
        </w:rPr>
        <w:lastRenderedPageBreak/>
        <w:t>直到现在，我还在想象着她的样子，正当我满脑子都是粉红色的时候，眼前的柚香不知何时抓住了我的手。</w:t>
      </w:r>
    </w:p>
    <w:p w14:paraId="017FE4D0" w14:textId="77777777" w:rsidR="00DB2A15" w:rsidRPr="00DB2A15" w:rsidRDefault="00DB2A15" w:rsidP="00DB2A15"/>
    <w:p w14:paraId="2279B0B8" w14:textId="77777777" w:rsidR="00DB2A15" w:rsidRPr="00DB2A15" w:rsidRDefault="00DB2A15" w:rsidP="00DB2A15">
      <w:r w:rsidRPr="00DB2A15">
        <w:rPr>
          <w:rFonts w:hint="eastAsia"/>
        </w:rPr>
        <w:t>“喂</w:t>
      </w:r>
      <w:r w:rsidRPr="00DB2A15">
        <w:rPr>
          <w:rFonts w:hint="eastAsia"/>
        </w:rPr>
        <w:t>!</w:t>
      </w:r>
      <w:r w:rsidRPr="00DB2A15">
        <w:rPr>
          <w:rFonts w:hint="eastAsia"/>
        </w:rPr>
        <w:t>快过来</w:t>
      </w:r>
      <w:r w:rsidRPr="00DB2A15">
        <w:rPr>
          <w:rFonts w:hint="eastAsia"/>
        </w:rPr>
        <w:t>! !</w:t>
      </w:r>
      <w:r w:rsidRPr="00DB2A15">
        <w:rPr>
          <w:rFonts w:hint="eastAsia"/>
        </w:rPr>
        <w:t>”</w:t>
      </w:r>
    </w:p>
    <w:p w14:paraId="317D3C51" w14:textId="77777777" w:rsidR="00DB2A15" w:rsidRPr="00DB2A15" w:rsidRDefault="00DB2A15" w:rsidP="00DB2A15"/>
    <w:p w14:paraId="2C7FBA9E" w14:textId="77777777" w:rsidR="00DB2A15" w:rsidRPr="00DB2A15" w:rsidRDefault="00DB2A15" w:rsidP="00DB2A15">
      <w:r w:rsidRPr="00DB2A15">
        <w:rPr>
          <w:rFonts w:hint="eastAsia"/>
        </w:rPr>
        <w:t>柚香就这样牵着启介的手往前走。</w:t>
      </w:r>
    </w:p>
    <w:p w14:paraId="3B2710A9" w14:textId="77777777" w:rsidR="00DB2A15" w:rsidRPr="00DB2A15" w:rsidRDefault="00DB2A15" w:rsidP="00DB2A15">
      <w:r w:rsidRPr="00DB2A15">
        <w:rPr>
          <w:rFonts w:hint="eastAsia"/>
        </w:rPr>
        <w:t>这片白色沙滩绵延不绝的度假胜地，正如事先所调查的那样，沿海道路上林立着别致的咖啡馆和餐厅，再往里是狭窄的度假酒店。</w:t>
      </w:r>
    </w:p>
    <w:p w14:paraId="64B6E9A3" w14:textId="77777777" w:rsidR="00DB2A15" w:rsidRPr="00DB2A15" w:rsidRDefault="00DB2A15" w:rsidP="00DB2A15"/>
    <w:p w14:paraId="582E0A40" w14:textId="77777777" w:rsidR="00DB2A15" w:rsidRPr="00DB2A15" w:rsidRDefault="00DB2A15" w:rsidP="00DB2A15">
      <w:r w:rsidRPr="00DB2A15">
        <w:rPr>
          <w:rFonts w:hint="eastAsia"/>
        </w:rPr>
        <w:t>“啊</w:t>
      </w:r>
      <w:r w:rsidRPr="00DB2A15">
        <w:rPr>
          <w:rFonts w:ascii="微软雅黑" w:hint="eastAsia"/>
        </w:rPr>
        <w:t>~</w:t>
      </w:r>
      <w:r w:rsidRPr="00DB2A15">
        <w:rPr>
          <w:rFonts w:hint="eastAsia"/>
        </w:rPr>
        <w:t>! !</w:t>
      </w:r>
      <w:r w:rsidRPr="00DB2A15">
        <w:rPr>
          <w:rFonts w:hint="eastAsia"/>
        </w:rPr>
        <w:t>这个很好吃</w:t>
      </w:r>
      <w:r w:rsidRPr="00DB2A15">
        <w:rPr>
          <w:rFonts w:hint="eastAsia"/>
        </w:rPr>
        <w:t>! !</w:t>
      </w:r>
      <w:r w:rsidRPr="00DB2A15">
        <w:rPr>
          <w:rFonts w:hint="eastAsia"/>
        </w:rPr>
        <w:t>”</w:t>
      </w:r>
    </w:p>
    <w:p w14:paraId="794C12A3" w14:textId="77777777" w:rsidR="00DB2A15" w:rsidRPr="00DB2A15" w:rsidRDefault="00DB2A15" w:rsidP="00DB2A15"/>
    <w:p w14:paraId="7673EBCD" w14:textId="77777777" w:rsidR="00DB2A15" w:rsidRPr="00DB2A15" w:rsidRDefault="00DB2A15" w:rsidP="00DB2A15">
      <w:r w:rsidRPr="00DB2A15">
        <w:rPr>
          <w:rFonts w:hint="eastAsia"/>
        </w:rPr>
        <w:t>看着启介津津有味地喝着刚才买的热带果汁的柚香，她想。</w:t>
      </w:r>
    </w:p>
    <w:p w14:paraId="582A0996" w14:textId="77777777" w:rsidR="00DB2A15" w:rsidRPr="00DB2A15" w:rsidRDefault="00DB2A15" w:rsidP="00DB2A15"/>
    <w:p w14:paraId="5FBEB1E8" w14:textId="77777777" w:rsidR="00DB2A15" w:rsidRPr="00DB2A15" w:rsidRDefault="00DB2A15" w:rsidP="00DB2A15">
      <w:r w:rsidRPr="00DB2A15">
        <w:rPr>
          <w:rFonts w:hint="eastAsia"/>
        </w:rPr>
        <w:t>(</w:t>
      </w:r>
      <w:r w:rsidRPr="00DB2A15">
        <w:rPr>
          <w:rFonts w:hint="eastAsia"/>
        </w:rPr>
        <w:t>真的很幸福啊</w:t>
      </w:r>
      <w:r w:rsidRPr="00DB2A15">
        <w:rPr>
          <w:rFonts w:hint="eastAsia"/>
        </w:rPr>
        <w:t>)</w:t>
      </w:r>
    </w:p>
    <w:p w14:paraId="31BBF922" w14:textId="77777777" w:rsidR="00DB2A15" w:rsidRPr="00DB2A15" w:rsidRDefault="00DB2A15" w:rsidP="00DB2A15"/>
    <w:p w14:paraId="13515DC1" w14:textId="77777777" w:rsidR="00DB2A15" w:rsidRPr="00DB2A15" w:rsidRDefault="00DB2A15" w:rsidP="00DB2A15">
      <w:r w:rsidRPr="00DB2A15">
        <w:rPr>
          <w:rFonts w:hint="eastAsia"/>
        </w:rPr>
        <w:t>自从有了这次旅行的计划，柚香每天都心情很好，最近好像很开心。</w:t>
      </w:r>
    </w:p>
    <w:p w14:paraId="338664C5" w14:textId="77777777" w:rsidR="00DB2A15" w:rsidRPr="00DB2A15" w:rsidRDefault="00DB2A15" w:rsidP="00DB2A15"/>
    <w:p w14:paraId="45D4A11F" w14:textId="77777777" w:rsidR="00DB2A15" w:rsidRPr="00DB2A15" w:rsidRDefault="00DB2A15" w:rsidP="00DB2A15">
      <w:r w:rsidRPr="00DB2A15">
        <w:rPr>
          <w:rFonts w:hint="eastAsia"/>
        </w:rPr>
        <w:t>(</w:t>
      </w:r>
      <w:r w:rsidRPr="00DB2A15">
        <w:rPr>
          <w:rFonts w:hint="eastAsia"/>
        </w:rPr>
        <w:t>不过，还是很可爱啊……</w:t>
      </w:r>
      <w:r w:rsidRPr="00DB2A15">
        <w:rPr>
          <w:rFonts w:hint="eastAsia"/>
        </w:rPr>
        <w:t>)</w:t>
      </w:r>
    </w:p>
    <w:p w14:paraId="09360E03" w14:textId="77777777" w:rsidR="00DB2A15" w:rsidRPr="00DB2A15" w:rsidRDefault="00DB2A15" w:rsidP="00DB2A15"/>
    <w:p w14:paraId="79C44434" w14:textId="77777777" w:rsidR="00DB2A15" w:rsidRPr="00DB2A15" w:rsidRDefault="00DB2A15" w:rsidP="00DB2A15">
      <w:r w:rsidRPr="00DB2A15">
        <w:rPr>
          <w:rFonts w:hint="eastAsia"/>
        </w:rPr>
        <w:t>看着这样的柚香，启介也觉得很幸福。这么可爱的孩子，今后会变成可怕的巨人袭击城市，真是难以置信。但是，与此同时，我又迫不及待地想要尽快变得巨大，踩扁侏儒。</w:t>
      </w:r>
    </w:p>
    <w:p w14:paraId="79798B27" w14:textId="77777777" w:rsidR="00DB2A15" w:rsidRPr="00DB2A15" w:rsidRDefault="00DB2A15" w:rsidP="00DB2A15"/>
    <w:p w14:paraId="46DC5892" w14:textId="77777777" w:rsidR="00DB2A15" w:rsidRPr="00DB2A15" w:rsidRDefault="00DB2A15" w:rsidP="00DB2A15">
      <w:r w:rsidRPr="00DB2A15">
        <w:rPr>
          <w:rFonts w:hint="eastAsia"/>
        </w:rPr>
        <w:t>“好</w:t>
      </w:r>
      <w:r w:rsidRPr="00DB2A15">
        <w:rPr>
          <w:rFonts w:hint="eastAsia"/>
        </w:rPr>
        <w:t>!</w:t>
      </w:r>
      <w:r w:rsidRPr="00DB2A15">
        <w:rPr>
          <w:rFonts w:hint="eastAsia"/>
        </w:rPr>
        <w:t>启介，下次我们玩那个吧</w:t>
      </w:r>
      <w:r w:rsidRPr="00DB2A15">
        <w:rPr>
          <w:rFonts w:hint="eastAsia"/>
        </w:rPr>
        <w:t>! !</w:t>
      </w:r>
      <w:r w:rsidRPr="00DB2A15">
        <w:rPr>
          <w:rFonts w:hint="eastAsia"/>
        </w:rPr>
        <w:t>”</w:t>
      </w:r>
    </w:p>
    <w:p w14:paraId="0E3EA731" w14:textId="77777777" w:rsidR="00DB2A15" w:rsidRPr="00DB2A15" w:rsidRDefault="00DB2A15" w:rsidP="00DB2A15"/>
    <w:p w14:paraId="14A0C797" w14:textId="77777777" w:rsidR="00DB2A15" w:rsidRPr="00DB2A15" w:rsidRDefault="00DB2A15" w:rsidP="00DB2A15">
      <w:r w:rsidRPr="00DB2A15">
        <w:rPr>
          <w:rFonts w:hint="eastAsia"/>
        </w:rPr>
        <w:t>柚香一口气喝干喝到一半的热带果汁，站起身，指着下一个地方。</w:t>
      </w:r>
    </w:p>
    <w:p w14:paraId="77159596" w14:textId="77777777" w:rsidR="00DB2A15" w:rsidRPr="00DB2A15" w:rsidRDefault="00DB2A15" w:rsidP="00DB2A15">
      <w:r w:rsidRPr="00DB2A15">
        <w:rPr>
          <w:rFonts w:hint="eastAsia"/>
        </w:rPr>
        <w:t>那是离海滩稍远的综合娱乐公园。玩了这么久似乎还打算玩。</w:t>
      </w:r>
    </w:p>
    <w:p w14:paraId="1218A25E" w14:textId="77777777" w:rsidR="00DB2A15" w:rsidRPr="00DB2A15" w:rsidRDefault="00DB2A15" w:rsidP="00DB2A15"/>
    <w:p w14:paraId="5619A1D3" w14:textId="77777777" w:rsidR="00DB2A15" w:rsidRPr="00DB2A15" w:rsidRDefault="00DB2A15" w:rsidP="00DB2A15">
      <w:r w:rsidRPr="00DB2A15">
        <w:rPr>
          <w:rFonts w:hint="eastAsia"/>
        </w:rPr>
        <w:t>“今天和明天好像还有很多可以拍的高度呢</w:t>
      </w:r>
      <w:r w:rsidRPr="00DB2A15">
        <w:rPr>
          <w:rFonts w:ascii="Segoe UI Symbol" w:hAnsi="Segoe UI Symbol" w:cs="Segoe UI Symbol"/>
        </w:rPr>
        <w:t>♪</w:t>
      </w:r>
      <w:r w:rsidRPr="00DB2A15">
        <w:rPr>
          <w:rFonts w:hint="eastAsia"/>
        </w:rPr>
        <w:t>”</w:t>
      </w:r>
    </w:p>
    <w:p w14:paraId="306205E7" w14:textId="77777777" w:rsidR="00DB2A15" w:rsidRPr="00DB2A15" w:rsidRDefault="00DB2A15" w:rsidP="00DB2A15">
      <w:r w:rsidRPr="00DB2A15">
        <w:rPr>
          <w:rFonts w:hint="eastAsia"/>
        </w:rPr>
        <w:t>“是、是啊。”</w:t>
      </w:r>
    </w:p>
    <w:p w14:paraId="3B893820" w14:textId="77777777" w:rsidR="00DB2A15" w:rsidRPr="00DB2A15" w:rsidRDefault="00DB2A15" w:rsidP="00DB2A15"/>
    <w:p w14:paraId="1A3AE8DD" w14:textId="77777777" w:rsidR="00DB2A15" w:rsidRPr="00DB2A15" w:rsidRDefault="00DB2A15" w:rsidP="00DB2A15">
      <w:r w:rsidRPr="00DB2A15">
        <w:rPr>
          <w:rFonts w:hint="eastAsia"/>
        </w:rPr>
        <w:t>被柚香灿烂的笑容吸引，启介也报以笑容。她之所以如此兴奋，一方面是因为她正在旅行，另一方面也是因为她知道今天是最后一次在这个城市游玩。</w:t>
      </w:r>
    </w:p>
    <w:p w14:paraId="61041377" w14:textId="77777777" w:rsidR="00DB2A15" w:rsidRPr="00DB2A15" w:rsidRDefault="00DB2A15" w:rsidP="00DB2A15">
      <w:r w:rsidRPr="00DB2A15">
        <w:rPr>
          <w:rFonts w:hint="eastAsia"/>
        </w:rPr>
        <w:t>从明天开始，这里将变成空无一物、瓦砾遍地的死市。正因为如此，我才认为应该趁现在能玩就玩。</w:t>
      </w:r>
    </w:p>
    <w:p w14:paraId="746BAA5F" w14:textId="77777777" w:rsidR="00DB2A15" w:rsidRPr="00DB2A15" w:rsidRDefault="00DB2A15" w:rsidP="00DB2A15"/>
    <w:p w14:paraId="6173FF29" w14:textId="77777777" w:rsidR="00DB2A15" w:rsidRPr="00DB2A15" w:rsidRDefault="00DB2A15" w:rsidP="00DB2A15">
      <w:r w:rsidRPr="00DB2A15">
        <w:rPr>
          <w:rFonts w:hint="eastAsia"/>
        </w:rPr>
        <w:t>“呵呵</w:t>
      </w:r>
      <w:r w:rsidRPr="00DB2A15">
        <w:rPr>
          <w:rFonts w:ascii="Segoe UI Symbol" w:hAnsi="Segoe UI Symbol" w:cs="Segoe UI Symbol"/>
        </w:rPr>
        <w:t>♪</w:t>
      </w:r>
      <w:r w:rsidRPr="00DB2A15">
        <w:t>好开心啊</w:t>
      </w:r>
      <w:r w:rsidRPr="00DB2A15">
        <w:t>! !”</w:t>
      </w:r>
    </w:p>
    <w:p w14:paraId="3A10C374" w14:textId="77777777" w:rsidR="00DB2A15" w:rsidRPr="00DB2A15" w:rsidRDefault="00DB2A15" w:rsidP="00DB2A15">
      <w:r w:rsidRPr="00DB2A15">
        <w:rPr>
          <w:rFonts w:hint="eastAsia"/>
        </w:rPr>
        <w:t>“啊……真的很开心。”</w:t>
      </w:r>
    </w:p>
    <w:p w14:paraId="302700C6" w14:textId="77777777" w:rsidR="00DB2A15" w:rsidRPr="00DB2A15" w:rsidRDefault="00DB2A15" w:rsidP="00DB2A15">
      <w:r w:rsidRPr="00DB2A15">
        <w:rPr>
          <w:rFonts w:hint="eastAsia"/>
        </w:rPr>
        <w:t>“什么什么</w:t>
      </w:r>
      <w:r w:rsidRPr="00DB2A15">
        <w:rPr>
          <w:rFonts w:hint="eastAsia"/>
        </w:rPr>
        <w:t>?</w:t>
      </w:r>
      <w:r w:rsidRPr="00DB2A15">
        <w:rPr>
          <w:rFonts w:hint="eastAsia"/>
        </w:rPr>
        <w:t>你不说我怎么知道呢</w:t>
      </w:r>
      <w:r w:rsidRPr="00DB2A15">
        <w:rPr>
          <w:rFonts w:hint="eastAsia"/>
        </w:rPr>
        <w:t>~ ~ ?</w:t>
      </w:r>
      <w:r w:rsidRPr="00DB2A15">
        <w:rPr>
          <w:rFonts w:hint="eastAsia"/>
        </w:rPr>
        <w:t>”</w:t>
      </w:r>
    </w:p>
    <w:p w14:paraId="63557848" w14:textId="77777777" w:rsidR="00DB2A15" w:rsidRPr="00DB2A15" w:rsidRDefault="00DB2A15" w:rsidP="00DB2A15"/>
    <w:p w14:paraId="60F43F84" w14:textId="77777777" w:rsidR="00DB2A15" w:rsidRPr="00DB2A15" w:rsidRDefault="00DB2A15" w:rsidP="00DB2A15">
      <w:r w:rsidRPr="00DB2A15">
        <w:rPr>
          <w:rFonts w:hint="eastAsia"/>
        </w:rPr>
        <w:t>柚香对启介的回答不满意，笑眯眯地看着相机镜头，再次问道。他似乎已经完全有了被拍摄对象的意识。</w:t>
      </w:r>
    </w:p>
    <w:p w14:paraId="1535913C" w14:textId="77777777" w:rsidR="00DB2A15" w:rsidRPr="00DB2A15" w:rsidRDefault="00DB2A15" w:rsidP="00DB2A15"/>
    <w:p w14:paraId="43115BF3" w14:textId="77777777" w:rsidR="00DB2A15" w:rsidRPr="00DB2A15" w:rsidRDefault="00DB2A15" w:rsidP="00DB2A15">
      <w:r w:rsidRPr="00DB2A15">
        <w:rPr>
          <w:rFonts w:hint="eastAsia"/>
        </w:rPr>
        <w:t>“真的很开心，能和柚香一起来真是太棒了。”</w:t>
      </w:r>
    </w:p>
    <w:p w14:paraId="0C01591D" w14:textId="77777777" w:rsidR="00DB2A15" w:rsidRPr="00DB2A15" w:rsidRDefault="00DB2A15" w:rsidP="00DB2A15">
      <w:r w:rsidRPr="00DB2A15">
        <w:rPr>
          <w:rFonts w:hint="eastAsia"/>
        </w:rPr>
        <w:t>“嘿嘿……我也是最棒的</w:t>
      </w:r>
      <w:r w:rsidRPr="00DB2A15">
        <w:rPr>
          <w:rFonts w:hint="eastAsia"/>
        </w:rPr>
        <w:t>! !</w:t>
      </w:r>
      <w:r w:rsidRPr="00DB2A15">
        <w:rPr>
          <w:rFonts w:hint="eastAsia"/>
        </w:rPr>
        <w:t>能和启介一起来真是太幸福了</w:t>
      </w:r>
      <w:r w:rsidRPr="00DB2A15">
        <w:rPr>
          <w:rFonts w:ascii="Segoe UI Symbol" w:hAnsi="Segoe UI Symbol" w:cs="Segoe UI Symbol"/>
        </w:rPr>
        <w:t>♪</w:t>
      </w:r>
      <w:r w:rsidRPr="00DB2A15">
        <w:rPr>
          <w:rFonts w:hint="eastAsia"/>
        </w:rPr>
        <w:t>”</w:t>
      </w:r>
    </w:p>
    <w:p w14:paraId="2AC46D3A" w14:textId="77777777" w:rsidR="00DB2A15" w:rsidRPr="00DB2A15" w:rsidRDefault="00DB2A15" w:rsidP="00DB2A15"/>
    <w:p w14:paraId="4C9F0CAE" w14:textId="77777777" w:rsidR="00DB2A15" w:rsidRPr="00DB2A15" w:rsidRDefault="00DB2A15" w:rsidP="00DB2A15">
      <w:r w:rsidRPr="00DB2A15">
        <w:rPr>
          <w:rFonts w:hint="eastAsia"/>
        </w:rPr>
        <w:t>听了启介的话，柚香高兴地笑着回答，然后拉起启介的胳膊，肩并肩往前走。</w:t>
      </w:r>
    </w:p>
    <w:p w14:paraId="0CB65B69" w14:textId="77777777" w:rsidR="00DB2A15" w:rsidRPr="00DB2A15" w:rsidRDefault="00DB2A15" w:rsidP="00DB2A15"/>
    <w:p w14:paraId="4ADD89B6" w14:textId="77777777" w:rsidR="00DB2A15" w:rsidRPr="00DB2A15" w:rsidRDefault="00DB2A15" w:rsidP="00DB2A15">
      <w:r w:rsidRPr="00DB2A15">
        <w:t>* * * *</w:t>
      </w:r>
    </w:p>
    <w:p w14:paraId="2FF8D84B" w14:textId="77777777" w:rsidR="00DB2A15" w:rsidRPr="00DB2A15" w:rsidRDefault="00DB2A15" w:rsidP="00DB2A15"/>
    <w:p w14:paraId="788E9287" w14:textId="77777777" w:rsidR="00DB2A15" w:rsidRPr="00DB2A15" w:rsidRDefault="00DB2A15" w:rsidP="00DB2A15">
      <w:r w:rsidRPr="00DB2A15">
        <w:rPr>
          <w:rFonts w:hint="eastAsia"/>
        </w:rPr>
        <w:lastRenderedPageBreak/>
        <w:t>“嗯……角度不错，就是有点不够……”</w:t>
      </w:r>
    </w:p>
    <w:p w14:paraId="10984AB8" w14:textId="77777777" w:rsidR="00DB2A15" w:rsidRPr="00DB2A15" w:rsidRDefault="00DB2A15" w:rsidP="00DB2A15"/>
    <w:p w14:paraId="3D772A1E" w14:textId="77777777" w:rsidR="00DB2A15" w:rsidRPr="00DB2A15" w:rsidRDefault="00DB2A15" w:rsidP="00DB2A15">
      <w:r w:rsidRPr="00DB2A15">
        <w:rPr>
          <w:rFonts w:hint="eastAsia"/>
        </w:rPr>
        <w:t>在娱乐公园尽情地玩着游乐设施，尽兴而归的时候，天已经黑了。</w:t>
      </w:r>
    </w:p>
    <w:p w14:paraId="1F97A05C" w14:textId="77777777" w:rsidR="00DB2A15" w:rsidRPr="00DB2A15" w:rsidRDefault="00DB2A15" w:rsidP="00DB2A15">
      <w:r w:rsidRPr="00DB2A15">
        <w:rPr>
          <w:rFonts w:hint="eastAsia"/>
        </w:rPr>
        <w:t>回到酒店的</w:t>
      </w:r>
      <w:r w:rsidRPr="00DB2A15">
        <w:rPr>
          <w:rFonts w:hint="eastAsia"/>
        </w:rPr>
        <w:t>2</w:t>
      </w:r>
      <w:r w:rsidRPr="00DB2A15">
        <w:rPr>
          <w:rFonts w:hint="eastAsia"/>
        </w:rPr>
        <w:t>人，也兼作明天柚香的巨大化场景的排练，换上泳衣使用室内附设的露天客房，在照相机前进行着姿势。</w:t>
      </w:r>
    </w:p>
    <w:p w14:paraId="16EFACA3" w14:textId="77777777" w:rsidR="00DB2A15" w:rsidRPr="00DB2A15" w:rsidRDefault="00DB2A15" w:rsidP="00DB2A15">
      <w:r w:rsidRPr="00DB2A15">
        <w:rPr>
          <w:rFonts w:hint="eastAsia"/>
        </w:rPr>
        <w:t>柚香穿着特意为今天买的泳衣，沐浴着夕阳，对着镜头摆着姿势。</w:t>
      </w:r>
    </w:p>
    <w:p w14:paraId="03BE9A12" w14:textId="77777777" w:rsidR="00DB2A15" w:rsidRPr="00DB2A15" w:rsidRDefault="00DB2A15" w:rsidP="00DB2A15">
      <w:r w:rsidRPr="00DB2A15">
        <w:rPr>
          <w:rFonts w:hint="eastAsia"/>
        </w:rPr>
        <w:t>但是柚香似乎无法接受，不停地变换姿势，歪着头。</w:t>
      </w:r>
    </w:p>
    <w:p w14:paraId="42296880" w14:textId="77777777" w:rsidR="00DB2A15" w:rsidRPr="00DB2A15" w:rsidRDefault="00DB2A15" w:rsidP="00DB2A15"/>
    <w:p w14:paraId="499AC6AC" w14:textId="77777777" w:rsidR="00DB2A15" w:rsidRPr="00DB2A15" w:rsidRDefault="00DB2A15" w:rsidP="00DB2A15">
      <w:r w:rsidRPr="00DB2A15">
        <w:rPr>
          <w:rFonts w:hint="eastAsia"/>
        </w:rPr>
        <w:t>“总觉得……有没有更让人难受的东西</w:t>
      </w:r>
      <w:r w:rsidRPr="00DB2A15">
        <w:rPr>
          <w:rFonts w:hint="eastAsia"/>
        </w:rPr>
        <w:t>?</w:t>
      </w:r>
      <w:r w:rsidRPr="00DB2A15">
        <w:rPr>
          <w:rFonts w:hint="eastAsia"/>
        </w:rPr>
        <w:t>”</w:t>
      </w:r>
    </w:p>
    <w:p w14:paraId="51C49BF6" w14:textId="77777777" w:rsidR="00DB2A15" w:rsidRPr="00DB2A15" w:rsidRDefault="00DB2A15" w:rsidP="00DB2A15"/>
    <w:p w14:paraId="7EA00049" w14:textId="77777777" w:rsidR="00DB2A15" w:rsidRPr="00DB2A15" w:rsidRDefault="00DB2A15" w:rsidP="00DB2A15">
      <w:r w:rsidRPr="00DB2A15">
        <w:rPr>
          <w:rFonts w:hint="eastAsia"/>
        </w:rPr>
        <w:t>柚香抱着胳膊，哼了一声，被泳装包裹的大胸随之晃动。启介不由自主地咽了一口唾沫。</w:t>
      </w:r>
    </w:p>
    <w:p w14:paraId="5B37DB24" w14:textId="77777777" w:rsidR="00DB2A15" w:rsidRPr="00DB2A15" w:rsidRDefault="00DB2A15" w:rsidP="00DB2A15"/>
    <w:p w14:paraId="08DEE034" w14:textId="77777777" w:rsidR="00DB2A15" w:rsidRPr="00DB2A15" w:rsidRDefault="00DB2A15" w:rsidP="00DB2A15">
      <w:r w:rsidRPr="00DB2A15">
        <w:rPr>
          <w:rFonts w:hint="eastAsia"/>
        </w:rPr>
        <w:t>“……启介，我想征求你的意见……”</w:t>
      </w:r>
    </w:p>
    <w:p w14:paraId="694BE27C" w14:textId="77777777" w:rsidR="00DB2A15" w:rsidRPr="00DB2A15" w:rsidRDefault="00DB2A15" w:rsidP="00DB2A15">
      <w:r w:rsidRPr="00DB2A15">
        <w:rPr>
          <w:rFonts w:hint="eastAsia"/>
        </w:rPr>
        <w:t>“怎么了</w:t>
      </w:r>
      <w:r w:rsidRPr="00DB2A15">
        <w:rPr>
          <w:rFonts w:hint="eastAsia"/>
        </w:rPr>
        <w:t>?</w:t>
      </w:r>
      <w:r w:rsidRPr="00DB2A15">
        <w:rPr>
          <w:rFonts w:hint="eastAsia"/>
        </w:rPr>
        <w:t>”</w:t>
      </w:r>
    </w:p>
    <w:p w14:paraId="1F3CA6B6" w14:textId="77777777" w:rsidR="00DB2A15" w:rsidRPr="00DB2A15" w:rsidRDefault="00DB2A15" w:rsidP="00DB2A15">
      <w:r w:rsidRPr="00DB2A15">
        <w:rPr>
          <w:rFonts w:hint="eastAsia"/>
        </w:rPr>
        <w:t>“这样……我想拍更厉害的镜头，该怎么办呢</w:t>
      </w:r>
      <w:r w:rsidRPr="00DB2A15">
        <w:rPr>
          <w:rFonts w:hint="eastAsia"/>
        </w:rPr>
        <w:t>?</w:t>
      </w:r>
      <w:r w:rsidRPr="00DB2A15">
        <w:rPr>
          <w:rFonts w:hint="eastAsia"/>
        </w:rPr>
        <w:t>”</w:t>
      </w:r>
    </w:p>
    <w:p w14:paraId="74D44AA9" w14:textId="77777777" w:rsidR="00DB2A15" w:rsidRPr="00DB2A15" w:rsidRDefault="00DB2A15" w:rsidP="00DB2A15">
      <w:r w:rsidRPr="00DB2A15">
        <w:rPr>
          <w:rFonts w:hint="eastAsia"/>
        </w:rPr>
        <w:t>“嗯，是啊……”</w:t>
      </w:r>
    </w:p>
    <w:p w14:paraId="0F413E97" w14:textId="77777777" w:rsidR="00DB2A15" w:rsidRPr="00DB2A15" w:rsidRDefault="00DB2A15" w:rsidP="00DB2A15"/>
    <w:p w14:paraId="550AF0CF" w14:textId="77777777" w:rsidR="00DB2A15" w:rsidRPr="00DB2A15" w:rsidRDefault="00DB2A15" w:rsidP="00DB2A15">
      <w:r w:rsidRPr="00DB2A15">
        <w:rPr>
          <w:rFonts w:hint="eastAsia"/>
        </w:rPr>
        <w:t>听了柚香的话，启介思考了一下。确实，这样下去的话，就像往常一样被巨大化蹂躏了，缺乏冲击力。要是有什么好主意就好了……。</w:t>
      </w:r>
    </w:p>
    <w:p w14:paraId="1FC519C1" w14:textId="77777777" w:rsidR="00DB2A15" w:rsidRPr="00DB2A15" w:rsidRDefault="00DB2A15" w:rsidP="00DB2A15">
      <w:r w:rsidRPr="00DB2A15">
        <w:rPr>
          <w:rFonts w:hint="eastAsia"/>
        </w:rPr>
        <w:t>启介正想着这些事，脑海里突然浮现出一件事。那是刚才还在玩的综合娱乐公园。</w:t>
      </w:r>
    </w:p>
    <w:p w14:paraId="6779D1CF" w14:textId="77777777" w:rsidR="00DB2A15" w:rsidRPr="00DB2A15" w:rsidRDefault="00DB2A15" w:rsidP="00DB2A15"/>
    <w:p w14:paraId="4772E417" w14:textId="77777777" w:rsidR="00DB2A15" w:rsidRPr="00DB2A15" w:rsidRDefault="00DB2A15" w:rsidP="00DB2A15">
      <w:r w:rsidRPr="00DB2A15">
        <w:rPr>
          <w:rFonts w:hint="eastAsia"/>
        </w:rPr>
        <w:t>“对啊</w:t>
      </w:r>
      <w:r w:rsidRPr="00DB2A15">
        <w:rPr>
          <w:rFonts w:hint="eastAsia"/>
        </w:rPr>
        <w:t>! !</w:t>
      </w:r>
      <w:r w:rsidRPr="00DB2A15">
        <w:rPr>
          <w:rFonts w:hint="eastAsia"/>
        </w:rPr>
        <w:t>喂柚香，这次的</w:t>
      </w:r>
      <w:r w:rsidRPr="00DB2A15">
        <w:rPr>
          <w:rFonts w:hint="eastAsia"/>
        </w:rPr>
        <w:t>solo</w:t>
      </w:r>
      <w:r w:rsidRPr="00DB2A15">
        <w:rPr>
          <w:rFonts w:hint="eastAsia"/>
        </w:rPr>
        <w:t>场景要不要在那个游乐园里拍</w:t>
      </w:r>
      <w:r w:rsidRPr="00DB2A15">
        <w:rPr>
          <w:rFonts w:hint="eastAsia"/>
        </w:rPr>
        <w:t>?</w:t>
      </w:r>
      <w:r w:rsidRPr="00DB2A15">
        <w:rPr>
          <w:rFonts w:hint="eastAsia"/>
        </w:rPr>
        <w:t>”</w:t>
      </w:r>
    </w:p>
    <w:p w14:paraId="1DA523CB" w14:textId="77777777" w:rsidR="00DB2A15" w:rsidRPr="00DB2A15" w:rsidRDefault="00DB2A15" w:rsidP="00DB2A15">
      <w:r w:rsidRPr="00DB2A15">
        <w:rPr>
          <w:rFonts w:hint="eastAsia"/>
        </w:rPr>
        <w:t>“啊</w:t>
      </w:r>
      <w:r w:rsidRPr="00DB2A15">
        <w:rPr>
          <w:rFonts w:hint="eastAsia"/>
        </w:rPr>
        <w:t>? !</w:t>
      </w:r>
      <w:r w:rsidRPr="00DB2A15">
        <w:rPr>
          <w:rFonts w:hint="eastAsia"/>
        </w:rPr>
        <w:t>那里</w:t>
      </w:r>
      <w:r w:rsidRPr="00DB2A15">
        <w:rPr>
          <w:rFonts w:hint="eastAsia"/>
        </w:rPr>
        <w:t>?</w:t>
      </w:r>
      <w:r w:rsidRPr="00DB2A15">
        <w:rPr>
          <w:rFonts w:hint="eastAsia"/>
        </w:rPr>
        <w:t>”</w:t>
      </w:r>
    </w:p>
    <w:p w14:paraId="635AE9A0" w14:textId="77777777" w:rsidR="00DB2A15" w:rsidRPr="00DB2A15" w:rsidRDefault="00DB2A15" w:rsidP="00DB2A15"/>
    <w:p w14:paraId="31C198E2" w14:textId="77777777" w:rsidR="00DB2A15" w:rsidRPr="00DB2A15" w:rsidRDefault="00DB2A15" w:rsidP="00DB2A15">
      <w:r w:rsidRPr="00DB2A15">
        <w:rPr>
          <w:rFonts w:hint="eastAsia"/>
        </w:rPr>
        <w:t>可能是被启介随口一说吓了一跳，柚香瞪大了眼睛。</w:t>
      </w:r>
    </w:p>
    <w:p w14:paraId="6B12F64F" w14:textId="77777777" w:rsidR="00DB2A15" w:rsidRPr="00DB2A15" w:rsidRDefault="00DB2A15" w:rsidP="00DB2A15"/>
    <w:p w14:paraId="5180173B" w14:textId="77777777" w:rsidR="00DB2A15" w:rsidRPr="00DB2A15" w:rsidRDefault="00DB2A15" w:rsidP="00DB2A15">
      <w:r w:rsidRPr="00DB2A15">
        <w:rPr>
          <w:rFonts w:hint="eastAsia"/>
        </w:rPr>
        <w:t>“嗯，那里有各种各样的游乐设施，也有很多小人吧</w:t>
      </w:r>
      <w:r w:rsidRPr="00DB2A15">
        <w:rPr>
          <w:rFonts w:hint="eastAsia"/>
        </w:rPr>
        <w:t>?</w:t>
      </w:r>
      <w:r w:rsidRPr="00DB2A15">
        <w:rPr>
          <w:rFonts w:hint="eastAsia"/>
        </w:rPr>
        <w:t>把那里整个用起来，用巨大的柚香的大屁股什么的压扁怎么样</w:t>
      </w:r>
      <w:r w:rsidRPr="00DB2A15">
        <w:rPr>
          <w:rFonts w:hint="eastAsia"/>
        </w:rPr>
        <w:t>?</w:t>
      </w:r>
      <w:r w:rsidRPr="00DB2A15">
        <w:rPr>
          <w:rFonts w:hint="eastAsia"/>
        </w:rPr>
        <w:t>还有高大的游乐设施，是不是正好呢</w:t>
      </w:r>
      <w:r w:rsidRPr="00DB2A15">
        <w:rPr>
          <w:rFonts w:hint="eastAsia"/>
        </w:rPr>
        <w:t>?</w:t>
      </w:r>
      <w:r w:rsidRPr="00DB2A15">
        <w:rPr>
          <w:rFonts w:hint="eastAsia"/>
        </w:rPr>
        <w:t>”</w:t>
      </w:r>
    </w:p>
    <w:p w14:paraId="3A0806E1" w14:textId="77777777" w:rsidR="00DB2A15" w:rsidRPr="00DB2A15" w:rsidRDefault="00DB2A15" w:rsidP="00DB2A15"/>
    <w:p w14:paraId="60FCB469" w14:textId="77777777" w:rsidR="00DB2A15" w:rsidRPr="00DB2A15" w:rsidRDefault="00DB2A15" w:rsidP="00DB2A15">
      <w:r w:rsidRPr="00DB2A15">
        <w:rPr>
          <w:rFonts w:hint="eastAsia"/>
        </w:rPr>
        <w:t>听了启介的提议，柚香愣了一会儿，但很快就露出了喜悦的表情，甚至跳了起来。</w:t>
      </w:r>
    </w:p>
    <w:p w14:paraId="59A215B5" w14:textId="77777777" w:rsidR="00DB2A15" w:rsidRPr="00DB2A15" w:rsidRDefault="00DB2A15" w:rsidP="00DB2A15"/>
    <w:p w14:paraId="3A279A5E" w14:textId="77777777" w:rsidR="00DB2A15" w:rsidRPr="00DB2A15" w:rsidRDefault="00DB2A15" w:rsidP="00DB2A15">
      <w:r w:rsidRPr="00DB2A15">
        <w:rPr>
          <w:rFonts w:hint="eastAsia"/>
        </w:rPr>
        <w:t>“那太好了</w:t>
      </w:r>
      <w:r w:rsidRPr="00DB2A15">
        <w:rPr>
          <w:rFonts w:hint="eastAsia"/>
        </w:rPr>
        <w:t>!</w:t>
      </w:r>
      <w:r w:rsidRPr="00DB2A15">
        <w:rPr>
          <w:rFonts w:hint="eastAsia"/>
        </w:rPr>
        <w:t>太好了</w:t>
      </w:r>
      <w:r w:rsidRPr="00DB2A15">
        <w:rPr>
          <w:rFonts w:hint="eastAsia"/>
        </w:rPr>
        <w:t>! !</w:t>
      </w:r>
      <w:r w:rsidRPr="00DB2A15">
        <w:rPr>
          <w:rFonts w:hint="eastAsia"/>
        </w:rPr>
        <w:t>”</w:t>
      </w:r>
    </w:p>
    <w:p w14:paraId="1C59EB48" w14:textId="77777777" w:rsidR="00DB2A15" w:rsidRPr="00DB2A15" w:rsidRDefault="00DB2A15" w:rsidP="00DB2A15"/>
    <w:p w14:paraId="40A3E88C" w14:textId="77777777" w:rsidR="00DB2A15" w:rsidRPr="00DB2A15" w:rsidRDefault="00DB2A15" w:rsidP="00DB2A15">
      <w:r w:rsidRPr="00DB2A15">
        <w:rPr>
          <w:rFonts w:hint="eastAsia"/>
        </w:rPr>
        <w:t>对启介的想法表示赞成。看来他的主意在好的方面起了作用。</w:t>
      </w:r>
    </w:p>
    <w:p w14:paraId="6B1D0FF5" w14:textId="77777777" w:rsidR="00DB2A15" w:rsidRPr="00DB2A15" w:rsidRDefault="00DB2A15" w:rsidP="00DB2A15">
      <w:r w:rsidRPr="00DB2A15">
        <w:rPr>
          <w:rFonts w:hint="eastAsia"/>
        </w:rPr>
        <w:t>柚香被启介的主意感动了，一把抱住了启介。柚香的大胸碰到启介的胸部，扭曲了形状。</w:t>
      </w:r>
    </w:p>
    <w:p w14:paraId="54FA26AF" w14:textId="77777777" w:rsidR="00DB2A15" w:rsidRPr="00DB2A15" w:rsidRDefault="00DB2A15" w:rsidP="00DB2A15"/>
    <w:p w14:paraId="1BAAEB02" w14:textId="77777777" w:rsidR="00DB2A15" w:rsidRPr="00DB2A15" w:rsidRDefault="00DB2A15" w:rsidP="00DB2A15">
      <w:r w:rsidRPr="00DB2A15">
        <w:rPr>
          <w:rFonts w:hint="eastAsia"/>
        </w:rPr>
        <w:t>“因为过山车和摩天轮都是我们的玩具</w:t>
      </w:r>
      <w:r w:rsidRPr="00DB2A15">
        <w:rPr>
          <w:rFonts w:hint="eastAsia"/>
        </w:rPr>
        <w:t>!</w:t>
      </w:r>
      <w:r w:rsidRPr="00DB2A15">
        <w:rPr>
          <w:rFonts w:hint="eastAsia"/>
        </w:rPr>
        <w:t>”</w:t>
      </w:r>
    </w:p>
    <w:p w14:paraId="070660A1" w14:textId="77777777" w:rsidR="00DB2A15" w:rsidRPr="00DB2A15" w:rsidRDefault="00DB2A15" w:rsidP="00DB2A15">
      <w:r w:rsidRPr="00DB2A15">
        <w:rPr>
          <w:rFonts w:hint="eastAsia"/>
        </w:rPr>
        <w:t>“哈哈，游客真是灾难啊。”</w:t>
      </w:r>
    </w:p>
    <w:p w14:paraId="1AB5BD1C" w14:textId="77777777" w:rsidR="00DB2A15" w:rsidRPr="00DB2A15" w:rsidRDefault="00DB2A15" w:rsidP="00DB2A15">
      <w:r w:rsidRPr="00DB2A15">
        <w:rPr>
          <w:rFonts w:hint="eastAsia"/>
        </w:rPr>
        <w:t>“啊哈哈，这不是很好吗</w:t>
      </w:r>
      <w:r w:rsidRPr="00DB2A15">
        <w:rPr>
          <w:rFonts w:hint="eastAsia"/>
        </w:rPr>
        <w:t>?</w:t>
      </w:r>
      <w:r w:rsidRPr="00DB2A15">
        <w:rPr>
          <w:rFonts w:hint="eastAsia"/>
        </w:rPr>
        <w:t>真正的恐怖体验能让你痛苦到极点吗</w:t>
      </w:r>
      <w:r w:rsidRPr="00DB2A15">
        <w:rPr>
          <w:rFonts w:hint="eastAsia"/>
        </w:rPr>
        <w:t>?</w:t>
      </w:r>
      <w:r w:rsidRPr="00DB2A15">
        <w:rPr>
          <w:rFonts w:hint="eastAsia"/>
        </w:rPr>
        <w:t>”</w:t>
      </w:r>
    </w:p>
    <w:p w14:paraId="49248CA0" w14:textId="77777777" w:rsidR="00DB2A15" w:rsidRPr="00DB2A15" w:rsidRDefault="00DB2A15" w:rsidP="00DB2A15"/>
    <w:p w14:paraId="1A33AB79" w14:textId="77777777" w:rsidR="00DB2A15" w:rsidRPr="00DB2A15" w:rsidRDefault="00DB2A15" w:rsidP="00DB2A15">
      <w:r w:rsidRPr="00DB2A15">
        <w:rPr>
          <w:rFonts w:hint="eastAsia"/>
        </w:rPr>
        <w:t>听了启介的话，柚香笑了，再次抱住启介，亲吻了他。这吻不是只有两个人的时候才吻的，而是互相确认嘴唇触感的轻吻。</w:t>
      </w:r>
    </w:p>
    <w:p w14:paraId="4B45F029" w14:textId="77777777" w:rsidR="00DB2A15" w:rsidRPr="00DB2A15" w:rsidRDefault="00DB2A15" w:rsidP="00DB2A15"/>
    <w:p w14:paraId="551B3F5E" w14:textId="77777777" w:rsidR="00DB2A15" w:rsidRPr="00DB2A15" w:rsidRDefault="00DB2A15" w:rsidP="00DB2A15">
      <w:r w:rsidRPr="00DB2A15">
        <w:rPr>
          <w:rFonts w:hint="eastAsia"/>
        </w:rPr>
        <w:t>“呵呵……好期待啊</w:t>
      </w:r>
      <w:r w:rsidRPr="00DB2A15">
        <w:rPr>
          <w:rFonts w:hint="eastAsia"/>
        </w:rPr>
        <w:t>! !</w:t>
      </w:r>
      <w:r w:rsidRPr="00DB2A15">
        <w:rPr>
          <w:rFonts w:hint="eastAsia"/>
        </w:rPr>
        <w:t>”</w:t>
      </w:r>
    </w:p>
    <w:p w14:paraId="115AD743" w14:textId="77777777" w:rsidR="00DB2A15" w:rsidRPr="00DB2A15" w:rsidRDefault="00DB2A15" w:rsidP="00DB2A15"/>
    <w:p w14:paraId="6500DE35" w14:textId="77777777" w:rsidR="00DB2A15" w:rsidRPr="00DB2A15" w:rsidRDefault="00DB2A15" w:rsidP="00DB2A15">
      <w:r w:rsidRPr="00DB2A15">
        <w:rPr>
          <w:rFonts w:hint="eastAsia"/>
        </w:rPr>
        <w:t>柚香再次笑了。那张脸似乎已经只想着玩自己的玩具了。</w:t>
      </w:r>
    </w:p>
    <w:p w14:paraId="6D599249" w14:textId="77777777" w:rsidR="00DB2A15" w:rsidRPr="00DB2A15" w:rsidRDefault="00DB2A15" w:rsidP="00DB2A15"/>
    <w:p w14:paraId="204DDE1A" w14:textId="77777777" w:rsidR="00DB2A15" w:rsidRPr="00DB2A15" w:rsidRDefault="00DB2A15" w:rsidP="00DB2A15">
      <w:r w:rsidRPr="00DB2A15">
        <w:rPr>
          <w:rFonts w:hint="eastAsia"/>
        </w:rPr>
        <w:t>“明天去那里吧</w:t>
      </w:r>
      <w:r w:rsidRPr="00DB2A15">
        <w:rPr>
          <w:rFonts w:hint="eastAsia"/>
        </w:rPr>
        <w:t>!</w:t>
      </w:r>
      <w:r w:rsidRPr="00DB2A15">
        <w:rPr>
          <w:rFonts w:hint="eastAsia"/>
        </w:rPr>
        <w:t>”</w:t>
      </w:r>
    </w:p>
    <w:p w14:paraId="664E4E5B" w14:textId="77777777" w:rsidR="00DB2A15" w:rsidRPr="00DB2A15" w:rsidRDefault="00DB2A15" w:rsidP="00DB2A15">
      <w:r w:rsidRPr="00DB2A15">
        <w:rPr>
          <w:rFonts w:hint="eastAsia"/>
        </w:rPr>
        <w:lastRenderedPageBreak/>
        <w:t>“嗯</w:t>
      </w:r>
      <w:r w:rsidRPr="00DB2A15">
        <w:rPr>
          <w:rFonts w:hint="eastAsia"/>
        </w:rPr>
        <w:t>!</w:t>
      </w:r>
      <w:r w:rsidRPr="00DB2A15">
        <w:rPr>
          <w:rFonts w:hint="eastAsia"/>
        </w:rPr>
        <w:t>呵呵</w:t>
      </w:r>
      <w:r w:rsidRPr="00DB2A15">
        <w:rPr>
          <w:rFonts w:hint="eastAsia"/>
        </w:rPr>
        <w:t>!</w:t>
      </w:r>
      <w:r w:rsidRPr="00DB2A15">
        <w:rPr>
          <w:rFonts w:hint="eastAsia"/>
        </w:rPr>
        <w:t>好期待啊</w:t>
      </w:r>
      <w:r w:rsidRPr="00DB2A15">
        <w:rPr>
          <w:rFonts w:hint="eastAsia"/>
        </w:rPr>
        <w:t>!</w:t>
      </w:r>
      <w:r w:rsidRPr="00DB2A15">
        <w:rPr>
          <w:rFonts w:hint="eastAsia"/>
        </w:rPr>
        <w:t>”</w:t>
      </w:r>
    </w:p>
    <w:p w14:paraId="6520DAC3" w14:textId="77777777" w:rsidR="00DB2A15" w:rsidRPr="00DB2A15" w:rsidRDefault="00DB2A15" w:rsidP="00DB2A15"/>
    <w:p w14:paraId="387565A6" w14:textId="77777777" w:rsidR="00DB2A15" w:rsidRPr="00DB2A15" w:rsidRDefault="00DB2A15" w:rsidP="00DB2A15">
      <w:r w:rsidRPr="00DB2A15">
        <w:rPr>
          <w:rFonts w:hint="eastAsia"/>
        </w:rPr>
        <w:t>以逐渐落下的夕阳为背景，两人一边商量着明天的计划一边笑着。</w:t>
      </w:r>
    </w:p>
    <w:p w14:paraId="0AC95FFC" w14:textId="77777777" w:rsidR="00DB2A15" w:rsidRPr="00DB2A15" w:rsidRDefault="00DB2A15" w:rsidP="00DB2A15">
      <w:pPr>
        <w:pStyle w:val="2"/>
        <w:rPr>
          <w:rFonts w:hAnsi="等线 Light" w:cs="Times New Roman"/>
        </w:rPr>
      </w:pPr>
      <w:bookmarkStart w:id="84" w:name="_Toc150886745"/>
      <w:r w:rsidRPr="00DB2A15">
        <w:rPr>
          <w:rFonts w:hint="eastAsia"/>
        </w:rPr>
        <w:t>②巨人与游乐园</w:t>
      </w:r>
      <w:bookmarkEnd w:id="84"/>
    </w:p>
    <w:p w14:paraId="6A73EF61" w14:textId="77777777" w:rsidR="00DB2A15" w:rsidRPr="00DB2A15" w:rsidRDefault="00DB2A15" w:rsidP="00DB2A15">
      <w:r w:rsidRPr="00DB2A15">
        <w:rPr>
          <w:rFonts w:hint="eastAsia"/>
        </w:rPr>
        <w:t>拍摄当天，柚香他们如约来到了游乐园附近的旧金山湾区。</w:t>
      </w:r>
    </w:p>
    <w:p w14:paraId="7CB35C36" w14:textId="77777777" w:rsidR="00DB2A15" w:rsidRPr="00DB2A15" w:rsidRDefault="00DB2A15" w:rsidP="00DB2A15"/>
    <w:p w14:paraId="07E58D1D" w14:textId="77777777" w:rsidR="00DB2A15" w:rsidRPr="00DB2A15" w:rsidRDefault="00DB2A15" w:rsidP="00DB2A15">
      <w:r w:rsidRPr="00DB2A15">
        <w:rPr>
          <w:rFonts w:hint="eastAsia"/>
        </w:rPr>
        <w:t>“嗯</w:t>
      </w:r>
      <w:r w:rsidRPr="00DB2A15">
        <w:rPr>
          <w:rFonts w:hint="eastAsia"/>
        </w:rPr>
        <w:t>!</w:t>
      </w:r>
      <w:r w:rsidRPr="00DB2A15">
        <w:rPr>
          <w:rFonts w:hint="eastAsia"/>
        </w:rPr>
        <w:t>嗯</w:t>
      </w:r>
      <w:r w:rsidRPr="00DB2A15">
        <w:rPr>
          <w:rFonts w:hint="eastAsia"/>
        </w:rPr>
        <w:t>!</w:t>
      </w:r>
      <w:r w:rsidRPr="00DB2A15">
        <w:rPr>
          <w:rFonts w:hint="eastAsia"/>
        </w:rPr>
        <w:t>晴天的感觉真好啊</w:t>
      </w:r>
      <w:r w:rsidRPr="00DB2A15">
        <w:rPr>
          <w:rFonts w:hint="eastAsia"/>
        </w:rPr>
        <w:t>! !</w:t>
      </w:r>
      <w:r w:rsidRPr="00DB2A15">
        <w:rPr>
          <w:rFonts w:hint="eastAsia"/>
        </w:rPr>
        <w:t>”</w:t>
      </w:r>
    </w:p>
    <w:p w14:paraId="0C635101" w14:textId="77777777" w:rsidR="00DB2A15" w:rsidRPr="00DB2A15" w:rsidRDefault="00DB2A15" w:rsidP="00DB2A15"/>
    <w:p w14:paraId="59274111" w14:textId="77777777" w:rsidR="00DB2A15" w:rsidRPr="00DB2A15" w:rsidRDefault="00DB2A15" w:rsidP="00DB2A15">
      <w:r w:rsidRPr="00DB2A15">
        <w:rPr>
          <w:rFonts w:hint="eastAsia"/>
        </w:rPr>
        <w:t>被辟为观光港的这一地区吹着怡人的海风，是最适合摄影的日子。启介一边小心地不让照相机反射这样的阳光，一边调节镜头变焦。</w:t>
      </w:r>
    </w:p>
    <w:p w14:paraId="51F821BC" w14:textId="77777777" w:rsidR="00DB2A15" w:rsidRPr="00DB2A15" w:rsidRDefault="00DB2A15" w:rsidP="00DB2A15"/>
    <w:p w14:paraId="37330D1A" w14:textId="77777777" w:rsidR="00DB2A15" w:rsidRPr="00DB2A15" w:rsidRDefault="00DB2A15" w:rsidP="00DB2A15">
      <w:r w:rsidRPr="00DB2A15">
        <w:rPr>
          <w:rFonts w:hint="eastAsia"/>
        </w:rPr>
        <w:t>“啊，好紧张啊。”</w:t>
      </w:r>
    </w:p>
    <w:p w14:paraId="3C8A7630" w14:textId="77777777" w:rsidR="00DB2A15" w:rsidRPr="00DB2A15" w:rsidRDefault="00DB2A15" w:rsidP="00DB2A15"/>
    <w:p w14:paraId="26E4DDD0" w14:textId="77777777" w:rsidR="00DB2A15" w:rsidRPr="00DB2A15" w:rsidRDefault="00DB2A15" w:rsidP="00DB2A15">
      <w:r w:rsidRPr="00DB2A15">
        <w:rPr>
          <w:rFonts w:hint="eastAsia"/>
        </w:rPr>
        <w:t>柚香嘟囔着开始做准备体操。今天以淡蓝色的比基尼型泳装身姿参加拍摄。</w:t>
      </w:r>
    </w:p>
    <w:p w14:paraId="351E4E41" w14:textId="77777777" w:rsidR="00DB2A15" w:rsidRPr="00DB2A15" w:rsidRDefault="00DB2A15" w:rsidP="00DB2A15">
      <w:r w:rsidRPr="00DB2A15">
        <w:rPr>
          <w:rFonts w:hint="eastAsia"/>
        </w:rPr>
        <w:t>这件泳衣本身虽然很简单，却充分地衬托出了柚香的好身材，从她的身体曲线，从凸起的胸部到束腰，再到臀部，都充分地展现出了优美的曲线美。</w:t>
      </w:r>
    </w:p>
    <w:p w14:paraId="66ACD759" w14:textId="77777777" w:rsidR="00DB2A15" w:rsidRPr="00DB2A15" w:rsidRDefault="00DB2A15" w:rsidP="00DB2A15"/>
    <w:p w14:paraId="0FCE52F8" w14:textId="77777777" w:rsidR="00DB2A15" w:rsidRPr="00DB2A15" w:rsidRDefault="00DB2A15" w:rsidP="00DB2A15">
      <w:r w:rsidRPr="00DB2A15">
        <w:rPr>
          <w:rFonts w:hint="eastAsia"/>
        </w:rPr>
        <w:t>“你有那么紧张吗</w:t>
      </w:r>
      <w:r w:rsidRPr="00DB2A15">
        <w:rPr>
          <w:rFonts w:hint="eastAsia"/>
        </w:rPr>
        <w:t>?</w:t>
      </w:r>
      <w:r w:rsidRPr="00DB2A15">
        <w:rPr>
          <w:rFonts w:hint="eastAsia"/>
        </w:rPr>
        <w:t>跟平常一样就行了。”</w:t>
      </w:r>
    </w:p>
    <w:p w14:paraId="79519B34" w14:textId="77777777" w:rsidR="00DB2A15" w:rsidRPr="00DB2A15" w:rsidRDefault="00DB2A15" w:rsidP="00DB2A15"/>
    <w:p w14:paraId="4ABC130D" w14:textId="77777777" w:rsidR="00DB2A15" w:rsidRPr="00DB2A15" w:rsidRDefault="00DB2A15" w:rsidP="00DB2A15">
      <w:r w:rsidRPr="00DB2A15">
        <w:rPr>
          <w:rFonts w:hint="eastAsia"/>
        </w:rPr>
        <w:t>启介说完，拿起相机摆好姿势。</w:t>
      </w:r>
    </w:p>
    <w:p w14:paraId="2C33A8A0" w14:textId="77777777" w:rsidR="00DB2A15" w:rsidRPr="00DB2A15" w:rsidRDefault="00DB2A15" w:rsidP="00DB2A15"/>
    <w:p w14:paraId="54D8BFDD" w14:textId="77777777" w:rsidR="00DB2A15" w:rsidRPr="00DB2A15" w:rsidRDefault="00DB2A15" w:rsidP="00DB2A15">
      <w:r w:rsidRPr="00DB2A15">
        <w:rPr>
          <w:rFonts w:hint="eastAsia"/>
        </w:rPr>
        <w:t>(</w:t>
      </w:r>
      <w:r w:rsidRPr="00DB2A15">
        <w:rPr>
          <w:rFonts w:hint="eastAsia"/>
        </w:rPr>
        <w:t>真的只是像往常一样做而已……是吧</w:t>
      </w:r>
      <w:r w:rsidRPr="00DB2A15">
        <w:rPr>
          <w:rFonts w:hint="eastAsia"/>
        </w:rPr>
        <w:t>?)</w:t>
      </w:r>
    </w:p>
    <w:p w14:paraId="1A4574E7" w14:textId="77777777" w:rsidR="00DB2A15" w:rsidRPr="00DB2A15" w:rsidRDefault="00DB2A15" w:rsidP="00DB2A15"/>
    <w:p w14:paraId="75A27FCE" w14:textId="77777777" w:rsidR="00DB2A15" w:rsidRPr="00DB2A15" w:rsidRDefault="00DB2A15" w:rsidP="00DB2A15">
      <w:r w:rsidRPr="00DB2A15">
        <w:rPr>
          <w:rFonts w:hint="eastAsia"/>
        </w:rPr>
        <w:t>柚香结束了准备体操，朝这边眨了眨眼睛，完全不理会启介的想法。</w:t>
      </w:r>
    </w:p>
    <w:p w14:paraId="760E0362" w14:textId="77777777" w:rsidR="00DB2A15" w:rsidRPr="00DB2A15" w:rsidRDefault="00DB2A15" w:rsidP="00DB2A15"/>
    <w:p w14:paraId="12A4C90E" w14:textId="77777777" w:rsidR="00DB2A15" w:rsidRPr="00DB2A15" w:rsidRDefault="00DB2A15" w:rsidP="00DB2A15">
      <w:r w:rsidRPr="00DB2A15">
        <w:rPr>
          <w:rFonts w:hint="eastAsia"/>
        </w:rPr>
        <w:t>“好了</w:t>
      </w:r>
      <w:r w:rsidRPr="00DB2A15">
        <w:rPr>
          <w:rFonts w:hint="eastAsia"/>
        </w:rPr>
        <w:t>!</w:t>
      </w:r>
      <w:r w:rsidRPr="00DB2A15">
        <w:rPr>
          <w:rFonts w:hint="eastAsia"/>
        </w:rPr>
        <w:t>那今天也加油吧</w:t>
      </w:r>
      <w:r w:rsidRPr="00DB2A15">
        <w:rPr>
          <w:rFonts w:hint="eastAsia"/>
        </w:rPr>
        <w:t>! !</w:t>
      </w:r>
      <w:r w:rsidRPr="00DB2A15">
        <w:rPr>
          <w:rFonts w:hint="eastAsia"/>
        </w:rPr>
        <w:t>”</w:t>
      </w:r>
    </w:p>
    <w:p w14:paraId="56C1DAB4" w14:textId="77777777" w:rsidR="00DB2A15" w:rsidRPr="00DB2A15" w:rsidRDefault="00DB2A15" w:rsidP="00DB2A15"/>
    <w:p w14:paraId="65F00334" w14:textId="77777777" w:rsidR="00DB2A15" w:rsidRPr="00DB2A15" w:rsidRDefault="00DB2A15" w:rsidP="00DB2A15">
      <w:r w:rsidRPr="00DB2A15">
        <w:rPr>
          <w:rFonts w:hint="eastAsia"/>
        </w:rPr>
        <w:t>柚香说着，开始变大。越来越大的柚香在转眼间就超过了大楼，给整个度假区投下了巨大的阴影。</w:t>
      </w:r>
    </w:p>
    <w:p w14:paraId="43B7DD99" w14:textId="77777777" w:rsidR="00DB2A15" w:rsidRPr="00DB2A15" w:rsidRDefault="00DB2A15" w:rsidP="00DB2A15">
      <w:r w:rsidRPr="00DB2A15">
        <w:rPr>
          <w:rFonts w:hint="eastAsia"/>
        </w:rPr>
        <w:t>她的腿一开始动，就砰</w:t>
      </w:r>
      <w:r w:rsidRPr="00DB2A15">
        <w:rPr>
          <w:rFonts w:hint="eastAsia"/>
        </w:rPr>
        <w:t>!</w:t>
      </w:r>
      <w:r w:rsidRPr="00DB2A15">
        <w:rPr>
          <w:rFonts w:hint="eastAsia"/>
        </w:rPr>
        <w:t>柚香穿着白色绑带凉鞋的地面发出巨大的声响，铺满了道路。</w:t>
      </w:r>
    </w:p>
    <w:p w14:paraId="7FBD0C26" w14:textId="77777777" w:rsidR="00DB2A15" w:rsidRPr="00DB2A15" w:rsidRDefault="00DB2A15" w:rsidP="00DB2A15">
      <w:r w:rsidRPr="00DB2A15">
        <w:rPr>
          <w:rFonts w:hint="eastAsia"/>
        </w:rPr>
        <w:t>周围的环境客完全不知道发生了什么事，只是茫然地仰望着高楼大厦般的柚香。</w:t>
      </w:r>
    </w:p>
    <w:p w14:paraId="1287F848" w14:textId="77777777" w:rsidR="00DB2A15" w:rsidRPr="00DB2A15" w:rsidRDefault="00DB2A15" w:rsidP="00DB2A15"/>
    <w:p w14:paraId="054C99FB" w14:textId="77777777" w:rsidR="00DB2A15" w:rsidRPr="00DB2A15" w:rsidRDefault="00DB2A15" w:rsidP="00DB2A15">
      <w:r w:rsidRPr="00DB2A15">
        <w:rPr>
          <w:rFonts w:hint="eastAsia"/>
        </w:rPr>
        <w:t>“喂</w:t>
      </w:r>
      <w:r w:rsidRPr="00DB2A15">
        <w:rPr>
          <w:rFonts w:hint="eastAsia"/>
        </w:rPr>
        <w:t>!</w:t>
      </w:r>
      <w:r w:rsidRPr="00DB2A15">
        <w:rPr>
          <w:rFonts w:hint="eastAsia"/>
        </w:rPr>
        <w:t>小心点啊</w:t>
      </w:r>
      <w:r w:rsidRPr="00DB2A15">
        <w:rPr>
          <w:rFonts w:hint="eastAsia"/>
        </w:rPr>
        <w:t>!</w:t>
      </w:r>
      <w:r w:rsidRPr="00DB2A15">
        <w:rPr>
          <w:rFonts w:hint="eastAsia"/>
        </w:rPr>
        <w:t>我还小呢</w:t>
      </w:r>
      <w:r w:rsidRPr="00DB2A15">
        <w:rPr>
          <w:rFonts w:hint="eastAsia"/>
        </w:rPr>
        <w:t>! !</w:t>
      </w:r>
      <w:r w:rsidRPr="00DB2A15">
        <w:rPr>
          <w:rFonts w:hint="eastAsia"/>
        </w:rPr>
        <w:t>”</w:t>
      </w:r>
    </w:p>
    <w:p w14:paraId="66BBF205" w14:textId="77777777" w:rsidR="00DB2A15" w:rsidRPr="00DB2A15" w:rsidRDefault="00DB2A15" w:rsidP="00DB2A15"/>
    <w:p w14:paraId="5340A0BA" w14:textId="77777777" w:rsidR="00DB2A15" w:rsidRPr="00DB2A15" w:rsidRDefault="00DB2A15" w:rsidP="00DB2A15">
      <w:r w:rsidRPr="00DB2A15">
        <w:rPr>
          <w:rFonts w:hint="eastAsia"/>
        </w:rPr>
        <w:t>启介叫道。柚香只顾着自己的体型，根本没有注意到脚边的小个子。</w:t>
      </w:r>
    </w:p>
    <w:p w14:paraId="7162E386" w14:textId="77777777" w:rsidR="00DB2A15" w:rsidRPr="00DB2A15" w:rsidRDefault="00DB2A15" w:rsidP="00DB2A15">
      <w:r w:rsidRPr="00DB2A15">
        <w:rPr>
          <w:rFonts w:hint="eastAsia"/>
        </w:rPr>
        <w:t>随着柚香的巨大化，启介拼命避开使道路塌陷的脚，对着镜头。</w:t>
      </w:r>
    </w:p>
    <w:p w14:paraId="79BF715B" w14:textId="77777777" w:rsidR="00DB2A15" w:rsidRPr="00DB2A15" w:rsidRDefault="00DB2A15" w:rsidP="00DB2A15"/>
    <w:p w14:paraId="406C9CA1" w14:textId="77777777" w:rsidR="00DB2A15" w:rsidRPr="00DB2A15" w:rsidRDefault="00DB2A15" w:rsidP="00DB2A15">
      <w:r w:rsidRPr="00DB2A15">
        <w:rPr>
          <w:rFonts w:hint="eastAsia"/>
        </w:rPr>
        <w:t>“哇</w:t>
      </w:r>
      <w:r w:rsidRPr="00DB2A15">
        <w:rPr>
          <w:rFonts w:hint="eastAsia"/>
        </w:rPr>
        <w:t>!</w:t>
      </w:r>
      <w:r w:rsidRPr="00DB2A15">
        <w:rPr>
          <w:rFonts w:hint="eastAsia"/>
        </w:rPr>
        <w:t>好厉害</w:t>
      </w:r>
      <w:r w:rsidRPr="00DB2A15">
        <w:rPr>
          <w:rFonts w:hint="eastAsia"/>
        </w:rPr>
        <w:t>!</w:t>
      </w:r>
      <w:r w:rsidRPr="00DB2A15">
        <w:rPr>
          <w:rFonts w:hint="eastAsia"/>
        </w:rPr>
        <w:t>果然很开心啊</w:t>
      </w:r>
      <w:r w:rsidRPr="00DB2A15">
        <w:rPr>
          <w:rFonts w:hint="eastAsia"/>
        </w:rPr>
        <w:t>! !</w:t>
      </w:r>
      <w:r w:rsidRPr="00DB2A15">
        <w:rPr>
          <w:rFonts w:hint="eastAsia"/>
        </w:rPr>
        <w:t>”</w:t>
      </w:r>
    </w:p>
    <w:p w14:paraId="21C1ADF9" w14:textId="77777777" w:rsidR="00DB2A15" w:rsidRPr="00DB2A15" w:rsidRDefault="00DB2A15" w:rsidP="00DB2A15"/>
    <w:p w14:paraId="1E3BE900" w14:textId="77777777" w:rsidR="00DB2A15" w:rsidRPr="00DB2A15" w:rsidRDefault="00DB2A15" w:rsidP="00DB2A15">
      <w:r w:rsidRPr="00DB2A15">
        <w:rPr>
          <w:rFonts w:hint="eastAsia"/>
        </w:rPr>
        <w:t>已经超过一百米了吧，柚香还没有停止巨大的成长，她开始把脚抬高。</w:t>
      </w:r>
    </w:p>
    <w:p w14:paraId="7B6659AC" w14:textId="77777777" w:rsidR="00DB2A15" w:rsidRPr="00DB2A15" w:rsidRDefault="00DB2A15" w:rsidP="00DB2A15"/>
    <w:p w14:paraId="208B0FED" w14:textId="77777777" w:rsidR="00DB2A15" w:rsidRPr="00DB2A15" w:rsidRDefault="00DB2A15" w:rsidP="00DB2A15">
      <w:r w:rsidRPr="00DB2A15">
        <w:rPr>
          <w:rFonts w:hint="eastAsia"/>
        </w:rPr>
        <w:t>“等……等一下</w:t>
      </w:r>
      <w:r w:rsidRPr="00DB2A15">
        <w:rPr>
          <w:rFonts w:hint="eastAsia"/>
        </w:rPr>
        <w:t>! !</w:t>
      </w:r>
      <w:r w:rsidRPr="00DB2A15">
        <w:rPr>
          <w:rFonts w:hint="eastAsia"/>
        </w:rPr>
        <w:t>”</w:t>
      </w:r>
    </w:p>
    <w:p w14:paraId="11EEB511" w14:textId="77777777" w:rsidR="00DB2A15" w:rsidRPr="00DB2A15" w:rsidRDefault="00DB2A15" w:rsidP="00DB2A15"/>
    <w:p w14:paraId="0DA508F9" w14:textId="77777777" w:rsidR="00DB2A15" w:rsidRPr="00DB2A15" w:rsidRDefault="00DB2A15" w:rsidP="00DB2A15">
      <w:r w:rsidRPr="00DB2A15">
        <w:rPr>
          <w:rFonts w:hint="eastAsia"/>
        </w:rPr>
        <w:t>咚咚咚</w:t>
      </w:r>
      <w:r w:rsidRPr="00DB2A15">
        <w:rPr>
          <w:rFonts w:hint="eastAsia"/>
        </w:rPr>
        <w:t>! ! !</w:t>
      </w:r>
      <w:r w:rsidRPr="00DB2A15">
        <w:rPr>
          <w:rFonts w:hint="eastAsia"/>
        </w:rPr>
        <w:t>从天而降的白色巨大物体踩扁了好几辆停在路上的车，把道路陷得很深，君临天下。</w:t>
      </w:r>
    </w:p>
    <w:p w14:paraId="0F55E9FD" w14:textId="77777777" w:rsidR="00DB2A15" w:rsidRPr="00DB2A15" w:rsidRDefault="00DB2A15" w:rsidP="00DB2A15">
      <w:r w:rsidRPr="00DB2A15">
        <w:rPr>
          <w:rFonts w:hint="eastAsia"/>
        </w:rPr>
        <w:t>那是刚才比启介还小两分之头的柚香的凉鞋，虽然知道，但因为比例太大，头脑无</w:t>
      </w:r>
      <w:r w:rsidRPr="00DB2A15">
        <w:rPr>
          <w:rFonts w:hint="eastAsia"/>
        </w:rPr>
        <w:lastRenderedPageBreak/>
        <w:t>法理解。</w:t>
      </w:r>
    </w:p>
    <w:p w14:paraId="6DFE44DB" w14:textId="77777777" w:rsidR="00DB2A15" w:rsidRPr="00DB2A15" w:rsidRDefault="00DB2A15" w:rsidP="00DB2A15">
      <w:r w:rsidRPr="00DB2A15">
        <w:rPr>
          <w:rFonts w:hint="eastAsia"/>
        </w:rPr>
        <w:t>这也难怪，现在那双凉鞋已经长成可以与</w:t>
      </w:r>
      <w:r w:rsidRPr="00DB2A15">
        <w:rPr>
          <w:rFonts w:hint="eastAsia"/>
        </w:rPr>
        <w:t>22</w:t>
      </w:r>
      <w:r w:rsidRPr="00DB2A15">
        <w:rPr>
          <w:rFonts w:hint="eastAsia"/>
        </w:rPr>
        <w:t>米高的巨大大楼匹敌的巨大身躯，坐镇在启介眼前。</w:t>
      </w:r>
    </w:p>
    <w:p w14:paraId="4EA47D5E" w14:textId="77777777" w:rsidR="00DB2A15" w:rsidRPr="00DB2A15" w:rsidRDefault="00DB2A15" w:rsidP="00DB2A15"/>
    <w:p w14:paraId="176A6A13" w14:textId="77777777" w:rsidR="00DB2A15" w:rsidRPr="00DB2A15" w:rsidRDefault="00DB2A15" w:rsidP="00DB2A15">
      <w:r w:rsidRPr="00DB2A15">
        <w:rPr>
          <w:rFonts w:hint="eastAsia"/>
        </w:rPr>
        <w:t>“呜……呜……”</w:t>
      </w:r>
    </w:p>
    <w:p w14:paraId="68741618" w14:textId="77777777" w:rsidR="00DB2A15" w:rsidRPr="00DB2A15" w:rsidRDefault="00DB2A15" w:rsidP="00DB2A15"/>
    <w:p w14:paraId="48808397" w14:textId="77777777" w:rsidR="00DB2A15" w:rsidRPr="00DB2A15" w:rsidRDefault="00DB2A15" w:rsidP="00DB2A15">
      <w:r w:rsidRPr="00DB2A15">
        <w:rPr>
          <w:rFonts w:hint="eastAsia"/>
        </w:rPr>
        <w:t>在变得巨大的柚香脚边，启介拼命地用相机对准柚香，大小之差让他感到恐惧。</w:t>
      </w:r>
    </w:p>
    <w:p w14:paraId="05450EC7" w14:textId="77777777" w:rsidR="00DB2A15" w:rsidRPr="00DB2A15" w:rsidRDefault="00DB2A15" w:rsidP="00DB2A15">
      <w:r w:rsidRPr="00DB2A15">
        <w:rPr>
          <w:rFonts w:hint="eastAsia"/>
        </w:rPr>
        <w:t>雪白的凉鞋反射着阳光，鞋底飘出被压扁的机油和汽油味。</w:t>
      </w:r>
    </w:p>
    <w:p w14:paraId="45549061" w14:textId="77777777" w:rsidR="00DB2A15" w:rsidRPr="00DB2A15" w:rsidRDefault="00DB2A15" w:rsidP="00DB2A15"/>
    <w:p w14:paraId="5833B9E5" w14:textId="77777777" w:rsidR="00DB2A15" w:rsidRPr="00DB2A15" w:rsidRDefault="00DB2A15" w:rsidP="00DB2A15">
      <w:r w:rsidRPr="00DB2A15">
        <w:rPr>
          <w:rFonts w:hint="eastAsia"/>
        </w:rPr>
        <w:t>“嗯，长大很舒服</w:t>
      </w:r>
      <w:r w:rsidRPr="00DB2A15">
        <w:rPr>
          <w:rFonts w:hint="eastAsia"/>
        </w:rPr>
        <w:t>~ ! !</w:t>
      </w:r>
      <w:r w:rsidRPr="00DB2A15">
        <w:rPr>
          <w:rFonts w:hint="eastAsia"/>
        </w:rPr>
        <w:t>”</w:t>
      </w:r>
    </w:p>
    <w:p w14:paraId="536F6C2B" w14:textId="77777777" w:rsidR="00DB2A15" w:rsidRPr="00DB2A15" w:rsidRDefault="00DB2A15" w:rsidP="00DB2A15"/>
    <w:p w14:paraId="74958FA0" w14:textId="77777777" w:rsidR="00DB2A15" w:rsidRPr="00DB2A15" w:rsidRDefault="00DB2A15" w:rsidP="00DB2A15">
      <w:r w:rsidRPr="00DB2A15">
        <w:rPr>
          <w:rFonts w:hint="eastAsia"/>
        </w:rPr>
        <w:t>柚香似乎忘记了启介的存在，满意地笑着。</w:t>
      </w:r>
    </w:p>
    <w:p w14:paraId="28B3DD72" w14:textId="77777777" w:rsidR="00DB2A15" w:rsidRPr="00DB2A15" w:rsidRDefault="00DB2A15" w:rsidP="00DB2A15">
      <w:r w:rsidRPr="00DB2A15">
        <w:rPr>
          <w:rFonts w:hint="eastAsia"/>
        </w:rPr>
        <w:t>柚香那双巨大的凉鞋，每走一步都会发出巨大的声音，把柏油路陷下去。她走着走着，地面就会震动，所有建筑物的玻璃窗都会颤动。</w:t>
      </w:r>
    </w:p>
    <w:p w14:paraId="17431CAF" w14:textId="77777777" w:rsidR="00DB2A15" w:rsidRPr="00DB2A15" w:rsidRDefault="00DB2A15" w:rsidP="00DB2A15">
      <w:r w:rsidRPr="00DB2A15">
        <w:rPr>
          <w:rFonts w:hint="eastAsia"/>
        </w:rPr>
        <w:t>连柚香的凉鞋都要仰视到脖子发疼的启介，她每走一步，就通过颤抖的地面和发出声音的大气，连身体深处都感到无比沉重。</w:t>
      </w:r>
    </w:p>
    <w:p w14:paraId="04B016E2" w14:textId="77777777" w:rsidR="00DB2A15" w:rsidRPr="00DB2A15" w:rsidRDefault="00DB2A15" w:rsidP="00DB2A15"/>
    <w:p w14:paraId="726A7D24" w14:textId="77777777" w:rsidR="00DB2A15" w:rsidRPr="00DB2A15" w:rsidRDefault="00DB2A15" w:rsidP="00DB2A15">
      <w:r w:rsidRPr="00DB2A15">
        <w:rPr>
          <w:rFonts w:hint="eastAsia"/>
        </w:rPr>
        <w:t>“嗯</w:t>
      </w:r>
      <w:r w:rsidRPr="00DB2A15">
        <w:rPr>
          <w:rFonts w:ascii="Segoe UI Symbol" w:hAnsi="Segoe UI Symbol" w:cs="Segoe UI Symbol"/>
        </w:rPr>
        <w:t>♪</w:t>
      </w:r>
      <w:r w:rsidRPr="00DB2A15">
        <w:t>果然，这里拍得不多吧</w:t>
      </w:r>
      <w:r w:rsidRPr="00DB2A15">
        <w:t>?</w:t>
      </w:r>
      <w:r w:rsidRPr="00DB2A15">
        <w:t>那我们去那里吧</w:t>
      </w:r>
      <w:r w:rsidRPr="00DB2A15">
        <w:t>?”</w:t>
      </w:r>
    </w:p>
    <w:p w14:paraId="7A4FD240" w14:textId="77777777" w:rsidR="00DB2A15" w:rsidRPr="00DB2A15" w:rsidRDefault="00DB2A15" w:rsidP="00DB2A15"/>
    <w:p w14:paraId="6341CAF9" w14:textId="77777777" w:rsidR="00DB2A15" w:rsidRPr="00DB2A15" w:rsidRDefault="00DB2A15" w:rsidP="00DB2A15">
      <w:r w:rsidRPr="00DB2A15">
        <w:rPr>
          <w:rFonts w:hint="eastAsia"/>
        </w:rPr>
        <w:t>柚香完成了一阵巨大化，说完就开始往前走。</w:t>
      </w:r>
    </w:p>
    <w:p w14:paraId="6E1497AF" w14:textId="77777777" w:rsidR="00DB2A15" w:rsidRPr="00DB2A15" w:rsidRDefault="00DB2A15" w:rsidP="00DB2A15">
      <w:r w:rsidRPr="00DB2A15">
        <w:rPr>
          <w:rFonts w:hint="eastAsia"/>
        </w:rPr>
        <w:t>咻咻</w:t>
      </w:r>
      <w:r w:rsidRPr="00DB2A15">
        <w:rPr>
          <w:rFonts w:hint="eastAsia"/>
        </w:rPr>
        <w:t>!</w:t>
      </w:r>
      <w:r w:rsidRPr="00DB2A15">
        <w:rPr>
          <w:rFonts w:hint="eastAsia"/>
        </w:rPr>
        <w:t>咻咻</w:t>
      </w:r>
      <w:r w:rsidRPr="00DB2A15">
        <w:rPr>
          <w:rFonts w:hint="eastAsia"/>
        </w:rPr>
        <w:t>!</w:t>
      </w:r>
      <w:r w:rsidRPr="00DB2A15">
        <w:rPr>
          <w:rFonts w:hint="eastAsia"/>
        </w:rPr>
        <w:t>每走一步都会摇晃的凉鞋巨大的鞋底会破坏道路和建筑物。</w:t>
      </w:r>
    </w:p>
    <w:p w14:paraId="270BFDA0" w14:textId="77777777" w:rsidR="00DB2A15" w:rsidRPr="00DB2A15" w:rsidRDefault="00DB2A15" w:rsidP="00DB2A15">
      <w:r w:rsidRPr="00DB2A15">
        <w:rPr>
          <w:rFonts w:hint="eastAsia"/>
        </w:rPr>
        <w:t>每当这时就会响起轰鸣声，周围的人都捂着耳朵，意识到事态紧急，纷纷逃离现场。但是，即便如此还不到她步行速度的十分之一。</w:t>
      </w:r>
    </w:p>
    <w:p w14:paraId="120DB014" w14:textId="77777777" w:rsidR="00DB2A15" w:rsidRPr="00DB2A15" w:rsidRDefault="00DB2A15" w:rsidP="00DB2A15">
      <w:r w:rsidRPr="00DB2A15">
        <w:rPr>
          <w:rFonts w:hint="eastAsia"/>
        </w:rPr>
        <w:t>柚香似乎只把在脚边乱窜的人当成掉在路上的垃圾，毫不在意，一边走一边毫不留情地踩乱了道路的小人。</w:t>
      </w:r>
    </w:p>
    <w:p w14:paraId="3228B7A6" w14:textId="77777777" w:rsidR="00DB2A15" w:rsidRPr="00DB2A15" w:rsidRDefault="00DB2A15" w:rsidP="00DB2A15"/>
    <w:p w14:paraId="5F1A209D" w14:textId="77777777" w:rsidR="00DB2A15" w:rsidRPr="00DB2A15" w:rsidRDefault="00DB2A15" w:rsidP="00DB2A15">
      <w:r w:rsidRPr="00DB2A15">
        <w:rPr>
          <w:rFonts w:hint="eastAsia"/>
        </w:rPr>
        <w:t>“</w:t>
      </w:r>
      <w:r w:rsidRPr="00DB2A15">
        <w:rPr>
          <w:rFonts w:hint="eastAsia"/>
        </w:rPr>
        <w:t>~</w:t>
      </w:r>
      <w:r w:rsidRPr="00DB2A15">
        <w:rPr>
          <w:rFonts w:ascii="Segoe UI Symbol" w:hAnsi="Segoe UI Symbol" w:cs="Segoe UI Symbol"/>
        </w:rPr>
        <w:t>♪</w:t>
      </w:r>
      <w:r w:rsidRPr="00DB2A15">
        <w:t>”</w:t>
      </w:r>
    </w:p>
    <w:p w14:paraId="0862018D" w14:textId="77777777" w:rsidR="00DB2A15" w:rsidRPr="00DB2A15" w:rsidRDefault="00DB2A15" w:rsidP="00DB2A15"/>
    <w:p w14:paraId="32E241E2" w14:textId="77777777" w:rsidR="00DB2A15" w:rsidRPr="00DB2A15" w:rsidRDefault="00DB2A15" w:rsidP="00DB2A15">
      <w:r w:rsidRPr="00DB2A15">
        <w:rPr>
          <w:rFonts w:hint="eastAsia"/>
        </w:rPr>
        <w:t>柚香大摇大摆地走在马路中间。她走着走着，路上就会留下无数深约数米的塌陷脚印，脚印的底部就像汽车和公交车被压垮一样，变成了一块铁板。</w:t>
      </w:r>
    </w:p>
    <w:p w14:paraId="2D0655C4" w14:textId="77777777" w:rsidR="00DB2A15" w:rsidRPr="00DB2A15" w:rsidRDefault="00DB2A15" w:rsidP="00DB2A15">
      <w:r w:rsidRPr="00DB2A15">
        <w:rPr>
          <w:rFonts w:hint="eastAsia"/>
        </w:rPr>
        <w:t>脚印开裂后留下的鲜红，是那些不幸被柚香踩扁的人的下场吧。启介面无表情地拍下了连性别和年龄都无法辨别的残骸。</w:t>
      </w:r>
    </w:p>
    <w:p w14:paraId="671511CC" w14:textId="77777777" w:rsidR="00DB2A15" w:rsidRPr="00DB2A15" w:rsidRDefault="00DB2A15" w:rsidP="00DB2A15"/>
    <w:p w14:paraId="2E58B7E5" w14:textId="77777777" w:rsidR="00DB2A15" w:rsidRPr="00DB2A15" w:rsidRDefault="00DB2A15" w:rsidP="00DB2A15">
      <w:r w:rsidRPr="00DB2A15">
        <w:rPr>
          <w:rFonts w:hint="eastAsia"/>
        </w:rPr>
        <w:t>“我路过一下。”</w:t>
      </w:r>
    </w:p>
    <w:p w14:paraId="1C939E8A" w14:textId="77777777" w:rsidR="00DB2A15" w:rsidRPr="00DB2A15" w:rsidRDefault="00DB2A15" w:rsidP="00DB2A15"/>
    <w:p w14:paraId="6635DF82" w14:textId="77777777" w:rsidR="00DB2A15" w:rsidRPr="00DB2A15" w:rsidRDefault="00DB2A15" w:rsidP="00DB2A15">
      <w:r w:rsidRPr="00DB2A15">
        <w:rPr>
          <w:rFonts w:hint="eastAsia"/>
        </w:rPr>
        <w:t>柚香不是沿着路边走，而是直线向游乐园走去。当然，所到之处高楼大厦、宾馆等建筑物鳞次栉比，但都只有</w:t>
      </w:r>
      <w:r w:rsidRPr="00DB2A15">
        <w:rPr>
          <w:rFonts w:hint="eastAsia"/>
        </w:rPr>
        <w:t>10</w:t>
      </w:r>
      <w:r w:rsidRPr="00DB2A15">
        <w:rPr>
          <w:rFonts w:hint="eastAsia"/>
        </w:rPr>
        <w:t>层左右，最高也只有</w:t>
      </w:r>
      <w:r w:rsidRPr="00DB2A15">
        <w:rPr>
          <w:rFonts w:hint="eastAsia"/>
        </w:rPr>
        <w:t>20</w:t>
      </w:r>
      <w:r w:rsidRPr="00DB2A15">
        <w:rPr>
          <w:rFonts w:hint="eastAsia"/>
        </w:rPr>
        <w:t>层左右。也就是说，高度连柚香的膝盖以下都不到。</w:t>
      </w:r>
    </w:p>
    <w:p w14:paraId="3BCC7417" w14:textId="77777777" w:rsidR="00DB2A15" w:rsidRPr="00DB2A15" w:rsidRDefault="00DB2A15" w:rsidP="00DB2A15">
      <w:r w:rsidRPr="00DB2A15">
        <w:rPr>
          <w:rFonts w:hint="eastAsia"/>
        </w:rPr>
        <w:t>柚香对这些建筑群毫不在意，反而像要把碍事的障碍物挪开一样踩扁，径直向游乐园走去。</w:t>
      </w:r>
    </w:p>
    <w:p w14:paraId="2D8E657B" w14:textId="77777777" w:rsidR="00DB2A15" w:rsidRPr="00DB2A15" w:rsidRDefault="00DB2A15" w:rsidP="00DB2A15"/>
    <w:p w14:paraId="4AD7F254" w14:textId="77777777" w:rsidR="00DB2A15" w:rsidRPr="00DB2A15" w:rsidRDefault="00DB2A15" w:rsidP="00DB2A15">
      <w:r w:rsidRPr="00DB2A15">
        <w:rPr>
          <w:rFonts w:hint="eastAsia"/>
        </w:rPr>
        <w:t>“喂喂……这样的话，拍出来的高度也……</w:t>
      </w:r>
      <w:r w:rsidRPr="00DB2A15">
        <w:rPr>
          <w:rFonts w:hint="eastAsia"/>
        </w:rPr>
        <w:t>! !</w:t>
      </w:r>
      <w:r w:rsidRPr="00DB2A15">
        <w:rPr>
          <w:rFonts w:hint="eastAsia"/>
        </w:rPr>
        <w:t>”</w:t>
      </w:r>
    </w:p>
    <w:p w14:paraId="597867C4" w14:textId="77777777" w:rsidR="00DB2A15" w:rsidRPr="00DB2A15" w:rsidRDefault="00DB2A15" w:rsidP="00DB2A15"/>
    <w:p w14:paraId="7B31AF94" w14:textId="77777777" w:rsidR="00DB2A15" w:rsidRPr="00DB2A15" w:rsidRDefault="00DB2A15" w:rsidP="00DB2A15">
      <w:r w:rsidRPr="00DB2A15">
        <w:rPr>
          <w:rFonts w:hint="eastAsia"/>
        </w:rPr>
        <w:t>启介对脚下的惨状恶狠狠地骂了一句，柚香却毫不在意地走着。</w:t>
      </w:r>
    </w:p>
    <w:p w14:paraId="3C29B7C1" w14:textId="77777777" w:rsidR="00DB2A15" w:rsidRPr="00DB2A15" w:rsidRDefault="00DB2A15" w:rsidP="00DB2A15">
      <w:r w:rsidRPr="00DB2A15">
        <w:rPr>
          <w:rFonts w:hint="eastAsia"/>
        </w:rPr>
        <w:t>图啊啊啊啊</w:t>
      </w:r>
      <w:r w:rsidRPr="00DB2A15">
        <w:rPr>
          <w:rFonts w:hint="eastAsia"/>
        </w:rPr>
        <w:t>! !</w:t>
      </w:r>
      <w:r w:rsidRPr="00DB2A15">
        <w:rPr>
          <w:rFonts w:hint="eastAsia"/>
        </w:rPr>
        <w:t>柚香轻轻一踩楼顶，整栋建筑就出现无数裂缝，瞬间开始崩塌。</w:t>
      </w:r>
    </w:p>
    <w:p w14:paraId="277B2BAD" w14:textId="77777777" w:rsidR="00DB2A15" w:rsidRPr="00DB2A15" w:rsidRDefault="00DB2A15" w:rsidP="00DB2A15">
      <w:r w:rsidRPr="00DB2A15">
        <w:rPr>
          <w:rFonts w:hint="eastAsia"/>
        </w:rPr>
        <w:t>但是，柚香的白色凉鞋落下的速度比大楼倒塌的速度还要快一圈。在柚香的凉鞋面前，</w:t>
      </w:r>
      <w:r w:rsidRPr="00DB2A15">
        <w:rPr>
          <w:rFonts w:hint="eastAsia"/>
        </w:rPr>
        <w:t>10</w:t>
      </w:r>
      <w:r w:rsidRPr="00DB2A15">
        <w:rPr>
          <w:rFonts w:hint="eastAsia"/>
        </w:rPr>
        <w:t>层的大楼实在是太脆弱了。</w:t>
      </w:r>
    </w:p>
    <w:p w14:paraId="3B47470B" w14:textId="77777777" w:rsidR="00DB2A15" w:rsidRPr="00DB2A15" w:rsidRDefault="00DB2A15" w:rsidP="00DB2A15">
      <w:r w:rsidRPr="00DB2A15">
        <w:rPr>
          <w:rFonts w:hint="eastAsia"/>
        </w:rPr>
        <w:t>凉鞋落在毫无抵抗就倒塌的大楼旧址上。</w:t>
      </w:r>
    </w:p>
    <w:p w14:paraId="387D3781" w14:textId="77777777" w:rsidR="00DB2A15" w:rsidRPr="00DB2A15" w:rsidRDefault="00DB2A15" w:rsidP="00DB2A15"/>
    <w:p w14:paraId="36C726C8" w14:textId="77777777" w:rsidR="00DB2A15" w:rsidRPr="00DB2A15" w:rsidRDefault="00DB2A15" w:rsidP="00DB2A15">
      <w:r w:rsidRPr="00DB2A15">
        <w:rPr>
          <w:rFonts w:hint="eastAsia"/>
        </w:rPr>
        <w:t>大音大音！！！！</w:t>
      </w:r>
      <w:r w:rsidRPr="00DB2A15">
        <w:t>柚香的凉鞋从遥远的高空掉下来，将周围的大楼卷了进去，刺进</w:t>
      </w:r>
      <w:r w:rsidRPr="00DB2A15">
        <w:lastRenderedPageBreak/>
        <w:t>了柏油路面。当然，没有什么建筑物能支撑巨人的体重，所有的建筑物都在巨大的凉鞋下变成了瓦砾。</w:t>
      </w:r>
    </w:p>
    <w:p w14:paraId="1127951C" w14:textId="77777777" w:rsidR="00DB2A15" w:rsidRPr="00DB2A15" w:rsidRDefault="00DB2A15" w:rsidP="00DB2A15"/>
    <w:p w14:paraId="36900D78" w14:textId="77777777" w:rsidR="00DB2A15" w:rsidRPr="00DB2A15" w:rsidRDefault="00DB2A15" w:rsidP="00DB2A15">
      <w:r w:rsidRPr="00DB2A15">
        <w:rPr>
          <w:rFonts w:hint="eastAsia"/>
        </w:rPr>
        <w:t>“呵呵，小人的大楼太弱了</w:t>
      </w:r>
      <w:r w:rsidRPr="00DB2A15">
        <w:rPr>
          <w:rFonts w:ascii="Segoe UI Symbol" w:hAnsi="Segoe UI Symbol" w:cs="Segoe UI Symbol"/>
        </w:rPr>
        <w:t>♪</w:t>
      </w:r>
      <w:r w:rsidRPr="00DB2A15">
        <w:t>”</w:t>
      </w:r>
    </w:p>
    <w:p w14:paraId="4F617435" w14:textId="77777777" w:rsidR="00DB2A15" w:rsidRPr="00DB2A15" w:rsidRDefault="00DB2A15" w:rsidP="00DB2A15"/>
    <w:p w14:paraId="68B3F742" w14:textId="77777777" w:rsidR="00DB2A15" w:rsidRPr="00DB2A15" w:rsidRDefault="00DB2A15" w:rsidP="00DB2A15">
      <w:r w:rsidRPr="00DB2A15">
        <w:rPr>
          <w:rFonts w:hint="eastAsia"/>
        </w:rPr>
        <w:t>柚香开心地笑着，把变成瓦砾的建筑物一个一个踩扁。</w:t>
      </w:r>
      <w:r w:rsidRPr="00DB2A15">
        <w:t>对于身高超过</w:t>
      </w:r>
      <w:r w:rsidRPr="00DB2A15">
        <w:t>150</w:t>
      </w:r>
      <w:r w:rsidRPr="00DB2A15">
        <w:t>米的柚香来说，一切都只是小东西。</w:t>
      </w:r>
    </w:p>
    <w:p w14:paraId="5B218F4B" w14:textId="77777777" w:rsidR="00DB2A15" w:rsidRPr="00DB2A15" w:rsidRDefault="00DB2A15" w:rsidP="00DB2A15">
      <w:r w:rsidRPr="00DB2A15">
        <w:rPr>
          <w:rFonts w:hint="eastAsia"/>
        </w:rPr>
        <w:t>她不顾脚下有很多小人，无情地向前迈进。</w:t>
      </w:r>
    </w:p>
    <w:p w14:paraId="318314CD" w14:textId="77777777" w:rsidR="00DB2A15" w:rsidRPr="00DB2A15" w:rsidRDefault="00DB2A15" w:rsidP="00DB2A15"/>
    <w:p w14:paraId="0CC1CD2D" w14:textId="77777777" w:rsidR="00DB2A15" w:rsidRPr="00DB2A15" w:rsidRDefault="00DB2A15" w:rsidP="00DB2A15">
      <w:r w:rsidRPr="00DB2A15">
        <w:rPr>
          <w:rFonts w:hint="eastAsia"/>
        </w:rPr>
        <w:t>多多恩</w:t>
      </w:r>
      <w:r w:rsidRPr="00DB2A15">
        <w:rPr>
          <w:rFonts w:hint="eastAsia"/>
        </w:rPr>
        <w:t>! !</w:t>
      </w:r>
      <w:r w:rsidRPr="00DB2A15">
        <w:rPr>
          <w:rFonts w:hint="eastAsia"/>
        </w:rPr>
        <w:t>柚香开心地踩着楼群，就像小孩子踩着霜柱一样。</w:t>
      </w:r>
    </w:p>
    <w:p w14:paraId="01E8DC84" w14:textId="77777777" w:rsidR="00DB2A15" w:rsidRPr="00DB2A15" w:rsidRDefault="00DB2A15" w:rsidP="00DB2A15">
      <w:r w:rsidRPr="00DB2A15">
        <w:rPr>
          <w:rFonts w:hint="eastAsia"/>
        </w:rPr>
        <w:t>柚香的脚每踏一步，大地都在颤抖。甚至有建筑物受不了震动而倒塌。</w:t>
      </w:r>
    </w:p>
    <w:p w14:paraId="5D606B06" w14:textId="77777777" w:rsidR="00DB2A15" w:rsidRPr="00DB2A15" w:rsidRDefault="00DB2A15" w:rsidP="00DB2A15">
      <w:r w:rsidRPr="00DB2A15">
        <w:rPr>
          <w:rFonts w:hint="eastAsia"/>
        </w:rPr>
        <w:t>没有小人能逃脱这样的破坏神，他们只能一边祈祷着，一边颤抖着等待着，希望能给自己带来死亡的存在不要反复无常地踩在地面上。</w:t>
      </w:r>
    </w:p>
    <w:p w14:paraId="56F6B26D" w14:textId="77777777" w:rsidR="00DB2A15" w:rsidRPr="00DB2A15" w:rsidRDefault="00DB2A15" w:rsidP="00DB2A15"/>
    <w:p w14:paraId="5127E9FF" w14:textId="77777777" w:rsidR="00DB2A15" w:rsidRPr="00DB2A15" w:rsidRDefault="00DB2A15" w:rsidP="00DB2A15">
      <w:r w:rsidRPr="00DB2A15">
        <w:rPr>
          <w:rFonts w:hint="eastAsia"/>
        </w:rPr>
        <w:t>咚咚咚</w:t>
      </w:r>
      <w:r w:rsidRPr="00DB2A15">
        <w:rPr>
          <w:rFonts w:hint="eastAsia"/>
        </w:rPr>
        <w:t>! !</w:t>
      </w:r>
      <w:r w:rsidRPr="00DB2A15">
        <w:rPr>
          <w:rFonts w:hint="eastAsia"/>
        </w:rPr>
        <w:t>咚咚咚</w:t>
      </w:r>
      <w:r w:rsidRPr="00DB2A15">
        <w:rPr>
          <w:rFonts w:hint="eastAsia"/>
        </w:rPr>
        <w:t>! !</w:t>
      </w:r>
      <w:r w:rsidRPr="00DB2A15">
        <w:rPr>
          <w:rFonts w:hint="eastAsia"/>
        </w:rPr>
        <w:t>大音大音！！！！</w:t>
      </w:r>
      <w:r w:rsidRPr="00DB2A15">
        <w:rPr>
          <w:rFonts w:hint="eastAsia"/>
        </w:rPr>
        <w:t xml:space="preserve"> </w:t>
      </w:r>
    </w:p>
    <w:p w14:paraId="0348B2C8" w14:textId="77777777" w:rsidR="00DB2A15" w:rsidRPr="00DB2A15" w:rsidRDefault="00DB2A15" w:rsidP="00DB2A15">
      <w:r w:rsidRPr="00DB2A15">
        <w:rPr>
          <w:rFonts w:hint="eastAsia"/>
        </w:rPr>
        <w:t>柚香每踏出一步，大地就像蹦床一样上下摇晃。每当这时，人们都会大声疾呼。她天真地笑着，仿佛在享受这尖叫，只是随心所欲地踏出每一步。</w:t>
      </w:r>
    </w:p>
    <w:p w14:paraId="16FF5FA7" w14:textId="77777777" w:rsidR="00DB2A15" w:rsidRPr="00DB2A15" w:rsidRDefault="00DB2A15" w:rsidP="00DB2A15">
      <w:r w:rsidRPr="00DB2A15">
        <w:rPr>
          <w:rFonts w:hint="eastAsia"/>
        </w:rPr>
        <w:t>她巨大的鞋底踩碎了柏油路，变成了大量的瓦砾。</w:t>
      </w:r>
    </w:p>
    <w:p w14:paraId="5E05379A" w14:textId="77777777" w:rsidR="00DB2A15" w:rsidRPr="00DB2A15" w:rsidRDefault="00DB2A15" w:rsidP="00DB2A15"/>
    <w:p w14:paraId="0932E6B1" w14:textId="77777777" w:rsidR="00DB2A15" w:rsidRPr="00DB2A15" w:rsidRDefault="00DB2A15" w:rsidP="00DB2A15">
      <w:r w:rsidRPr="00DB2A15">
        <w:rPr>
          <w:rFonts w:hint="eastAsia"/>
        </w:rPr>
        <w:t>那对她来说没什么，只是散步。</w:t>
      </w:r>
    </w:p>
    <w:p w14:paraId="00C8BC51" w14:textId="77777777" w:rsidR="00DB2A15" w:rsidRPr="00DB2A15" w:rsidRDefault="00DB2A15" w:rsidP="00DB2A15">
      <w:r w:rsidRPr="00DB2A15">
        <w:rPr>
          <w:rFonts w:hint="eastAsia"/>
        </w:rPr>
        <w:t>在那里，碰巧有像垃圾一样的小人，只能等着被踩扁，渺小的存在。</w:t>
      </w:r>
    </w:p>
    <w:p w14:paraId="2FED22C1" w14:textId="77777777" w:rsidR="00DB2A15" w:rsidRPr="00DB2A15" w:rsidRDefault="00DB2A15" w:rsidP="00DB2A15">
      <w:r w:rsidRPr="00DB2A15">
        <w:rPr>
          <w:rFonts w:hint="eastAsia"/>
        </w:rPr>
        <w:t>已经没有办法逃避这种单方面的蹂躏了。只是，小矮人只能害怕她反复无常的原地踏步带来的冲击。</w:t>
      </w:r>
    </w:p>
    <w:p w14:paraId="375B09DA" w14:textId="77777777" w:rsidR="00DB2A15" w:rsidRPr="00DB2A15" w:rsidRDefault="00DB2A15" w:rsidP="00DB2A15">
      <w:r w:rsidRPr="00DB2A15">
        <w:rPr>
          <w:rFonts w:hint="eastAsia"/>
        </w:rPr>
        <w:t>咚咚咚</w:t>
      </w:r>
      <w:r w:rsidRPr="00DB2A15">
        <w:rPr>
          <w:rFonts w:hint="eastAsia"/>
        </w:rPr>
        <w:t>! !</w:t>
      </w:r>
      <w:r w:rsidRPr="00DB2A15">
        <w:rPr>
          <w:rFonts w:hint="eastAsia"/>
        </w:rPr>
        <w:t>柚香边走边笑。完全不在意脚边的小人，朝着目的地娱乐公园走去。</w:t>
      </w:r>
    </w:p>
    <w:p w14:paraId="3A95B6F7" w14:textId="77777777" w:rsidR="00DB2A15" w:rsidRPr="00DB2A15" w:rsidRDefault="00DB2A15" w:rsidP="00DB2A15"/>
    <w:p w14:paraId="1C98FDE5" w14:textId="77777777" w:rsidR="00DB2A15" w:rsidRPr="00DB2A15" w:rsidRDefault="00DB2A15" w:rsidP="00DB2A15">
      <w:r w:rsidRPr="00DB2A15">
        <w:rPr>
          <w:rFonts w:hint="eastAsia"/>
        </w:rPr>
        <w:t>“终于到了……嗯，小矮人好像还没有逃走</w:t>
      </w:r>
      <w:r w:rsidRPr="00DB2A15">
        <w:rPr>
          <w:rFonts w:ascii="Segoe UI Symbol" w:hAnsi="Segoe UI Symbol" w:cs="Segoe UI Symbol"/>
        </w:rPr>
        <w:t>♪</w:t>
      </w:r>
      <w:r w:rsidRPr="00DB2A15">
        <w:rPr>
          <w:rFonts w:hint="eastAsia"/>
        </w:rPr>
        <w:t>”</w:t>
      </w:r>
    </w:p>
    <w:p w14:paraId="3450FDB4" w14:textId="77777777" w:rsidR="00DB2A15" w:rsidRPr="00DB2A15" w:rsidRDefault="00DB2A15" w:rsidP="00DB2A15"/>
    <w:p w14:paraId="2221AF1F" w14:textId="77777777" w:rsidR="00DB2A15" w:rsidRPr="00DB2A15" w:rsidRDefault="00DB2A15" w:rsidP="00DB2A15">
      <w:r w:rsidRPr="00DB2A15">
        <w:rPr>
          <w:rFonts w:hint="eastAsia"/>
        </w:rPr>
        <w:t>柚香来到娱乐公园，站在正门前环视四周。在这片广阔的土地上，有无数游乐设施和游乐设施中设置的水上过山车、餐厅和美食街等。柚香很快就找到了其中最大的一家。那是这个主题公园的招牌——过山车。</w:t>
      </w:r>
    </w:p>
    <w:p w14:paraId="0147EBBE" w14:textId="77777777" w:rsidR="00DB2A15" w:rsidRPr="00DB2A15" w:rsidRDefault="00DB2A15" w:rsidP="00DB2A15"/>
    <w:p w14:paraId="3F2B8355" w14:textId="77777777" w:rsidR="00DB2A15" w:rsidRPr="00DB2A15" w:rsidRDefault="00DB2A15" w:rsidP="00DB2A15">
      <w:r w:rsidRPr="00DB2A15">
        <w:rPr>
          <w:rFonts w:hint="eastAsia"/>
        </w:rPr>
        <w:t>“嗯，那个好像有破坏的可能性……</w:t>
      </w:r>
      <w:r w:rsidRPr="00DB2A15">
        <w:rPr>
          <w:rFonts w:ascii="Segoe UI Symbol" w:hAnsi="Segoe UI Symbol" w:cs="Segoe UI Symbol"/>
        </w:rPr>
        <w:t>♪</w:t>
      </w:r>
      <w:r w:rsidRPr="00DB2A15">
        <w:rPr>
          <w:rFonts w:hint="eastAsia"/>
        </w:rPr>
        <w:t>”</w:t>
      </w:r>
    </w:p>
    <w:p w14:paraId="035A2D46" w14:textId="77777777" w:rsidR="00DB2A15" w:rsidRPr="00DB2A15" w:rsidRDefault="00DB2A15" w:rsidP="00DB2A15"/>
    <w:p w14:paraId="358789C2" w14:textId="77777777" w:rsidR="00DB2A15" w:rsidRPr="00DB2A15" w:rsidRDefault="00DB2A15" w:rsidP="00DB2A15">
      <w:r w:rsidRPr="00DB2A15">
        <w:rPr>
          <w:rFonts w:hint="eastAsia"/>
        </w:rPr>
        <w:t>柚香开心地微笑着，朝过山车走去</w:t>
      </w:r>
      <w:r w:rsidRPr="00DB2A15">
        <w:rPr>
          <w:rFonts w:hint="eastAsia"/>
        </w:rPr>
        <w:t>!</w:t>
      </w:r>
      <w:r w:rsidRPr="00DB2A15">
        <w:rPr>
          <w:rFonts w:hint="eastAsia"/>
        </w:rPr>
        <w:t>图辛</w:t>
      </w:r>
      <w:r w:rsidRPr="00DB2A15">
        <w:rPr>
          <w:rFonts w:hint="eastAsia"/>
        </w:rPr>
        <w:t>!</w:t>
      </w:r>
      <w:r w:rsidRPr="00DB2A15">
        <w:rPr>
          <w:rFonts w:hint="eastAsia"/>
        </w:rPr>
        <w:t>一边发出沉重的脚步声一边走着。每走一步，地面都会留下塌陷的疤痕。</w:t>
      </w:r>
    </w:p>
    <w:p w14:paraId="2BBC9B37" w14:textId="77777777" w:rsidR="00DB2A15" w:rsidRPr="00DB2A15" w:rsidRDefault="00DB2A15" w:rsidP="00DB2A15"/>
    <w:p w14:paraId="7D9B483F" w14:textId="77777777" w:rsidR="00DB2A15" w:rsidRPr="00DB2A15" w:rsidRDefault="00DB2A15" w:rsidP="00DB2A15">
      <w:r w:rsidRPr="00DB2A15">
        <w:rPr>
          <w:rFonts w:hint="eastAsia"/>
        </w:rPr>
        <w:t>“还是从最大的游乐设施开始破坏，小矮人才会惊慌失措吧</w:t>
      </w:r>
      <w:r w:rsidRPr="00DB2A15">
        <w:rPr>
          <w:rFonts w:hint="eastAsia"/>
        </w:rPr>
        <w:t>?</w:t>
      </w:r>
      <w:r w:rsidRPr="00DB2A15">
        <w:rPr>
          <w:rFonts w:hint="eastAsia"/>
        </w:rPr>
        <w:t>”</w:t>
      </w:r>
    </w:p>
    <w:p w14:paraId="492F8CBA" w14:textId="77777777" w:rsidR="00DB2A15" w:rsidRPr="00DB2A15" w:rsidRDefault="00DB2A15" w:rsidP="00DB2A15"/>
    <w:p w14:paraId="40368E84" w14:textId="77777777" w:rsidR="00DB2A15" w:rsidRPr="00DB2A15" w:rsidRDefault="00DB2A15" w:rsidP="00DB2A15">
      <w:r w:rsidRPr="00DB2A15">
        <w:rPr>
          <w:rFonts w:hint="eastAsia"/>
        </w:rPr>
        <w:t>柚香说完，径直向过山车走去，那双巨大的凉鞋将脚下的游乐设施一个接一个踩扁。</w:t>
      </w:r>
    </w:p>
    <w:p w14:paraId="08063AB8" w14:textId="77777777" w:rsidR="00DB2A15" w:rsidRPr="00DB2A15" w:rsidRDefault="00DB2A15" w:rsidP="00DB2A15"/>
    <w:p w14:paraId="7207535F" w14:textId="77777777" w:rsidR="00DB2A15" w:rsidRPr="00DB2A15" w:rsidRDefault="00DB2A15" w:rsidP="00DB2A15">
      <w:r w:rsidRPr="00DB2A15">
        <w:rPr>
          <w:rFonts w:hint="eastAsia"/>
        </w:rPr>
        <w:t>卡丁车广场、咖啡杯、旋转木马，这些在巨人看来微不足道的小游乐设施，全都换成了柚香凉鞋上的脚印。</w:t>
      </w:r>
    </w:p>
    <w:p w14:paraId="1E165C00" w14:textId="77777777" w:rsidR="00DB2A15" w:rsidRPr="00DB2A15" w:rsidRDefault="00DB2A15" w:rsidP="00DB2A15"/>
    <w:p w14:paraId="5AD42279" w14:textId="77777777" w:rsidR="00DB2A15" w:rsidRPr="00DB2A15" w:rsidRDefault="00DB2A15" w:rsidP="00DB2A15">
      <w:r w:rsidRPr="00DB2A15">
        <w:rPr>
          <w:rFonts w:hint="eastAsia"/>
        </w:rPr>
        <w:t>柚香每走一步，地面就剧烈摇晃，建筑物的玻璃窗碎了下来。而在他的足迹之后，无数的陨石坑也被铭刻了下来。</w:t>
      </w:r>
    </w:p>
    <w:p w14:paraId="173B57D2" w14:textId="77777777" w:rsidR="00DB2A15" w:rsidRPr="00DB2A15" w:rsidRDefault="00DB2A15" w:rsidP="00DB2A15">
      <w:r w:rsidRPr="00DB2A15">
        <w:rPr>
          <w:rFonts w:hint="eastAsia"/>
        </w:rPr>
        <w:t>在巨人出现之前一直在玩游乐设施的人们，被柚香踩在脚下，完全没有被她发现，只能惊慌失措地四处逃窜。</w:t>
      </w:r>
    </w:p>
    <w:p w14:paraId="5AA4E14A" w14:textId="77777777" w:rsidR="00DB2A15" w:rsidRPr="00DB2A15" w:rsidRDefault="00DB2A15" w:rsidP="00DB2A15"/>
    <w:p w14:paraId="0263B119" w14:textId="77777777" w:rsidR="00DB2A15" w:rsidRPr="00DB2A15" w:rsidRDefault="00DB2A15" w:rsidP="00DB2A15">
      <w:r w:rsidRPr="00DB2A15">
        <w:rPr>
          <w:rFonts w:hint="eastAsia"/>
        </w:rPr>
        <w:t>“呵呵呵……</w:t>
      </w:r>
      <w:r w:rsidRPr="00DB2A15">
        <w:rPr>
          <w:rFonts w:ascii="Segoe UI Symbol" w:hAnsi="Segoe UI Symbol" w:cs="Segoe UI Symbol"/>
        </w:rPr>
        <w:t>♪</w:t>
      </w:r>
      <w:r w:rsidRPr="00DB2A15">
        <w:t>”</w:t>
      </w:r>
    </w:p>
    <w:p w14:paraId="458DBE0F" w14:textId="77777777" w:rsidR="00DB2A15" w:rsidRPr="00DB2A15" w:rsidRDefault="00DB2A15" w:rsidP="00DB2A15"/>
    <w:p w14:paraId="69C12535" w14:textId="77777777" w:rsidR="00DB2A15" w:rsidRPr="00DB2A15" w:rsidRDefault="00DB2A15" w:rsidP="00DB2A15">
      <w:r w:rsidRPr="00DB2A15">
        <w:rPr>
          <w:rFonts w:hint="eastAsia"/>
        </w:rPr>
        <w:t>柚香开心地笑了。对她来说，在意脚下的小人是没用的。</w:t>
      </w:r>
    </w:p>
    <w:p w14:paraId="31BD5858" w14:textId="77777777" w:rsidR="00DB2A15" w:rsidRPr="00DB2A15" w:rsidRDefault="00DB2A15" w:rsidP="00DB2A15">
      <w:r w:rsidRPr="00DB2A15">
        <w:rPr>
          <w:rFonts w:hint="eastAsia"/>
        </w:rPr>
        <w:t>然后，到达目的地云霄飞车后，为了展示它巨大的腿，我站在云霄飞车链条式升降机的最顶端，悠然地俯视着小矮人的游乐设施。</w:t>
      </w:r>
    </w:p>
    <w:p w14:paraId="47F2E5A2" w14:textId="77777777" w:rsidR="00DB2A15" w:rsidRPr="00DB2A15" w:rsidRDefault="00DB2A15" w:rsidP="00DB2A15"/>
    <w:p w14:paraId="4C60647F" w14:textId="77777777" w:rsidR="00DB2A15" w:rsidRPr="00DB2A15" w:rsidRDefault="00DB2A15" w:rsidP="00DB2A15">
      <w:r w:rsidRPr="00DB2A15">
        <w:rPr>
          <w:rFonts w:hint="eastAsia"/>
        </w:rPr>
        <w:t>轨道的最高到达点达到</w:t>
      </w:r>
      <w:r w:rsidRPr="00DB2A15">
        <w:rPr>
          <w:rFonts w:hint="eastAsia"/>
        </w:rPr>
        <w:t>60</w:t>
      </w:r>
      <w:r w:rsidRPr="00DB2A15">
        <w:rPr>
          <w:rFonts w:hint="eastAsia"/>
        </w:rPr>
        <w:t>米，相当于</w:t>
      </w:r>
      <w:r w:rsidRPr="00DB2A15">
        <w:rPr>
          <w:rFonts w:hint="eastAsia"/>
        </w:rPr>
        <w:t>20</w:t>
      </w:r>
      <w:r w:rsidRPr="00DB2A15">
        <w:rPr>
          <w:rFonts w:hint="eastAsia"/>
        </w:rPr>
        <w:t>层楼高的过山车也只到巨人柚香的下裆和大腿左右。</w:t>
      </w:r>
    </w:p>
    <w:p w14:paraId="28FC4483" w14:textId="77777777" w:rsidR="00DB2A15" w:rsidRPr="00DB2A15" w:rsidRDefault="00DB2A15" w:rsidP="00DB2A15">
      <w:r w:rsidRPr="00DB2A15">
        <w:rPr>
          <w:rFonts w:hint="eastAsia"/>
        </w:rPr>
        <w:t>再加上她那两条结实的大腿在旁边，小矮人杯垫的骨架细得出奇，让人觉得靠不住。</w:t>
      </w:r>
    </w:p>
    <w:p w14:paraId="70DD3066" w14:textId="77777777" w:rsidR="00DB2A15" w:rsidRPr="00DB2A15" w:rsidRDefault="00DB2A15" w:rsidP="00DB2A15">
      <w:r w:rsidRPr="00DB2A15">
        <w:rPr>
          <w:rFonts w:hint="eastAsia"/>
        </w:rPr>
        <w:t>柚香完全不考虑小矮人的想法，弯下上半身，仔细观察小矮人的游乐设施。</w:t>
      </w:r>
    </w:p>
    <w:p w14:paraId="7096BEF3" w14:textId="77777777" w:rsidR="00DB2A15" w:rsidRPr="00DB2A15" w:rsidRDefault="00DB2A15" w:rsidP="00DB2A15"/>
    <w:p w14:paraId="622860E5" w14:textId="77777777" w:rsidR="00DB2A15" w:rsidRPr="00DB2A15" w:rsidRDefault="00DB2A15" w:rsidP="00DB2A15">
      <w:r w:rsidRPr="00DB2A15">
        <w:rPr>
          <w:rFonts w:hint="eastAsia"/>
        </w:rPr>
        <w:t>不知道怎么回事，在轨道升降的途中，满载乘客的吊舱车厢抛锚了。恐怕是因为柚香的出现引起的地震而自动停止了吧。</w:t>
      </w:r>
    </w:p>
    <w:p w14:paraId="421A0B55" w14:textId="77777777" w:rsidR="00DB2A15" w:rsidRPr="00DB2A15" w:rsidRDefault="00DB2A15" w:rsidP="00DB2A15">
      <w:r w:rsidRPr="00DB2A15">
        <w:rPr>
          <w:rFonts w:hint="eastAsia"/>
        </w:rPr>
        <w:t>那个吊舱里有很多乘客的身影，明明有一个巨大的存在就在眼前，你必须仰视到脖子都疼了，可是安全杆上抬不起来，你也逃不出去。</w:t>
      </w:r>
    </w:p>
    <w:p w14:paraId="7C31830F" w14:textId="77777777" w:rsidR="00DB2A15" w:rsidRPr="00DB2A15" w:rsidRDefault="00DB2A15" w:rsidP="00DB2A15">
      <w:r w:rsidRPr="00DB2A15">
        <w:rPr>
          <w:rFonts w:hint="eastAsia"/>
        </w:rPr>
        <w:t>不幸的是，这些乘客无法在最能看到巨人的地方逃跑，只能惊慌失措。</w:t>
      </w:r>
    </w:p>
    <w:p w14:paraId="127DC5B9" w14:textId="77777777" w:rsidR="00DB2A15" w:rsidRPr="00DB2A15" w:rsidRDefault="00DB2A15" w:rsidP="00DB2A15"/>
    <w:p w14:paraId="7E16F3A4" w14:textId="77777777" w:rsidR="00DB2A15" w:rsidRPr="00DB2A15" w:rsidRDefault="00DB2A15" w:rsidP="00DB2A15">
      <w:r w:rsidRPr="00DB2A15">
        <w:rPr>
          <w:rFonts w:hint="eastAsia"/>
        </w:rPr>
        <w:t>“咦</w:t>
      </w:r>
      <w:r w:rsidRPr="00DB2A15">
        <w:rPr>
          <w:rFonts w:hint="eastAsia"/>
        </w:rPr>
        <w:t>?</w:t>
      </w:r>
      <w:r w:rsidRPr="00DB2A15">
        <w:rPr>
          <w:rFonts w:hint="eastAsia"/>
        </w:rPr>
        <w:t>有什么东西……难道是停在那里动不了了</w:t>
      </w:r>
      <w:r w:rsidRPr="00DB2A15">
        <w:rPr>
          <w:rFonts w:hint="eastAsia"/>
        </w:rPr>
        <w:t>?</w:t>
      </w:r>
      <w:r w:rsidRPr="00DB2A15">
        <w:rPr>
          <w:rFonts w:hint="eastAsia"/>
        </w:rPr>
        <w:t>”</w:t>
      </w:r>
    </w:p>
    <w:p w14:paraId="518DC593" w14:textId="77777777" w:rsidR="00DB2A15" w:rsidRPr="00DB2A15" w:rsidRDefault="00DB2A15" w:rsidP="00DB2A15"/>
    <w:p w14:paraId="46E180ED" w14:textId="77777777" w:rsidR="00DB2A15" w:rsidRPr="00DB2A15" w:rsidRDefault="00DB2A15" w:rsidP="00DB2A15">
      <w:r w:rsidRPr="00DB2A15">
        <w:rPr>
          <w:rFonts w:hint="eastAsia"/>
        </w:rPr>
        <w:t>柚香说着，俯视着坐在过山车山顶附近的车辆。</w:t>
      </w:r>
    </w:p>
    <w:p w14:paraId="541BECD9" w14:textId="77777777" w:rsidR="00DB2A15" w:rsidRPr="00DB2A15" w:rsidRDefault="00DB2A15" w:rsidP="00DB2A15"/>
    <w:p w14:paraId="4E5A181F" w14:textId="77777777" w:rsidR="00DB2A15" w:rsidRPr="00DB2A15" w:rsidRDefault="00DB2A15" w:rsidP="00DB2A15">
      <w:r w:rsidRPr="00DB2A15">
        <w:rPr>
          <w:rFonts w:hint="eastAsia"/>
        </w:rPr>
        <w:t>“嗯，好可怜啊……</w:t>
      </w:r>
      <w:r w:rsidRPr="00DB2A15">
        <w:rPr>
          <w:rFonts w:ascii="Segoe UI Symbol" w:hAnsi="Segoe UI Symbol" w:cs="Segoe UI Symbol"/>
        </w:rPr>
        <w:t>♪</w:t>
      </w:r>
      <w:r w:rsidRPr="00DB2A15">
        <w:t>”</w:t>
      </w:r>
    </w:p>
    <w:p w14:paraId="715C4E8D" w14:textId="77777777" w:rsidR="00DB2A15" w:rsidRPr="00DB2A15" w:rsidRDefault="00DB2A15" w:rsidP="00DB2A15"/>
    <w:p w14:paraId="7D3E69A2" w14:textId="77777777" w:rsidR="00DB2A15" w:rsidRPr="00DB2A15" w:rsidRDefault="00DB2A15" w:rsidP="00DB2A15">
      <w:r w:rsidRPr="00DB2A15">
        <w:rPr>
          <w:rFonts w:hint="eastAsia"/>
        </w:rPr>
        <w:t>她不怀好意地笑了笑，用硕大的手指捏了捏过山车最上面的吊舱。</w:t>
      </w:r>
    </w:p>
    <w:p w14:paraId="5E677A24" w14:textId="77777777" w:rsidR="00DB2A15" w:rsidRPr="00DB2A15" w:rsidRDefault="00DB2A15" w:rsidP="00DB2A15">
      <w:r w:rsidRPr="00DB2A15">
        <w:rPr>
          <w:rFonts w:hint="eastAsia"/>
        </w:rPr>
        <w:t>柚香把摘着吊舱的手指拿到大眼睛面前，观察着手中的小人。</w:t>
      </w:r>
    </w:p>
    <w:p w14:paraId="42C58E85" w14:textId="77777777" w:rsidR="00DB2A15" w:rsidRPr="00DB2A15" w:rsidRDefault="00DB2A15" w:rsidP="00DB2A15"/>
    <w:p w14:paraId="2FF95D2F" w14:textId="77777777" w:rsidR="00DB2A15" w:rsidRPr="00DB2A15" w:rsidRDefault="00DB2A15" w:rsidP="00DB2A15">
      <w:r w:rsidRPr="00DB2A15">
        <w:rPr>
          <w:rFonts w:hint="eastAsia"/>
        </w:rPr>
        <w:t>拿到这附近，连虫子一样的小人都能清楚地看到他的表情。</w:t>
      </w:r>
    </w:p>
    <w:p w14:paraId="0C7897E3" w14:textId="77777777" w:rsidR="00DB2A15" w:rsidRPr="00DB2A15" w:rsidRDefault="00DB2A15" w:rsidP="00DB2A15">
      <w:r w:rsidRPr="00DB2A15">
        <w:rPr>
          <w:rFonts w:hint="eastAsia"/>
        </w:rPr>
        <w:t>因为恐惧而抽泣的人们发出微弱的悲鸣。那张脸被柚香巨大的眼睛和巨大的面部部分所压倒，只有绝望。</w:t>
      </w:r>
    </w:p>
    <w:p w14:paraId="0967A1B5" w14:textId="77777777" w:rsidR="00DB2A15" w:rsidRPr="00DB2A15" w:rsidRDefault="00DB2A15" w:rsidP="00DB2A15">
      <w:r w:rsidRPr="00DB2A15">
        <w:rPr>
          <w:rFonts w:hint="eastAsia"/>
        </w:rPr>
        <w:t>柚香观察了一会儿这些小矮人，慢慢地开口。</w:t>
      </w:r>
    </w:p>
    <w:p w14:paraId="67B33FBE" w14:textId="77777777" w:rsidR="00DB2A15" w:rsidRPr="00DB2A15" w:rsidRDefault="00DB2A15" w:rsidP="00DB2A15"/>
    <w:p w14:paraId="62A1558E" w14:textId="77777777" w:rsidR="00DB2A15" w:rsidRPr="00DB2A15" w:rsidRDefault="00DB2A15" w:rsidP="00DB2A15">
      <w:r w:rsidRPr="00DB2A15">
        <w:rPr>
          <w:rFonts w:hint="eastAsia"/>
        </w:rPr>
        <w:t>“既然你想从那么高的地方摔下来，那就按你的要求摔下来吧。”</w:t>
      </w:r>
    </w:p>
    <w:p w14:paraId="625C1A40" w14:textId="77777777" w:rsidR="00DB2A15" w:rsidRPr="00DB2A15" w:rsidRDefault="00DB2A15" w:rsidP="00DB2A15"/>
    <w:p w14:paraId="0267F826" w14:textId="77777777" w:rsidR="00DB2A15" w:rsidRPr="00DB2A15" w:rsidRDefault="00DB2A15" w:rsidP="00DB2A15">
      <w:r w:rsidRPr="00DB2A15">
        <w:rPr>
          <w:rFonts w:hint="eastAsia"/>
        </w:rPr>
        <w:t>我捏着吊舱的一端，试着摇晃。小矮人在吊舱里发出无声的悲鸣。</w:t>
      </w:r>
    </w:p>
    <w:p w14:paraId="69A776AF" w14:textId="77777777" w:rsidR="00DB2A15" w:rsidRPr="00DB2A15" w:rsidRDefault="00DB2A15" w:rsidP="00DB2A15">
      <w:r w:rsidRPr="00DB2A15">
        <w:rPr>
          <w:rFonts w:hint="eastAsia"/>
        </w:rPr>
        <w:t>讽刺的是，那根无法逃脱的安全杠子，如今却成了他们的救命稻草，不会让所有人都被甩下。</w:t>
      </w:r>
    </w:p>
    <w:p w14:paraId="58811036" w14:textId="77777777" w:rsidR="00DB2A15" w:rsidRPr="00DB2A15" w:rsidRDefault="00DB2A15" w:rsidP="00DB2A15">
      <w:r w:rsidRPr="00DB2A15">
        <w:rPr>
          <w:rFonts w:hint="eastAsia"/>
        </w:rPr>
        <w:t>但是，柚香就像欣赏他们的悲鸣一样，摇晃着吊舱，欣赏着被她巨大的手指玩弄的小矮人的悲鸣。</w:t>
      </w:r>
    </w:p>
    <w:p w14:paraId="6A57C307" w14:textId="77777777" w:rsidR="00DB2A15" w:rsidRPr="00DB2A15" w:rsidRDefault="00DB2A15" w:rsidP="00DB2A15"/>
    <w:p w14:paraId="43E1D476" w14:textId="77777777" w:rsidR="00DB2A15" w:rsidRPr="00DB2A15" w:rsidRDefault="00DB2A15" w:rsidP="00DB2A15">
      <w:r w:rsidRPr="00DB2A15">
        <w:rPr>
          <w:rFonts w:hint="eastAsia"/>
        </w:rPr>
        <w:t>“还是就这样毁了他</w:t>
      </w:r>
      <w:r w:rsidRPr="00DB2A15">
        <w:rPr>
          <w:rFonts w:hint="eastAsia"/>
        </w:rPr>
        <w:t>?</w:t>
      </w:r>
      <w:r w:rsidRPr="00DB2A15">
        <w:rPr>
          <w:rFonts w:hint="eastAsia"/>
        </w:rPr>
        <w:t>”</w:t>
      </w:r>
    </w:p>
    <w:p w14:paraId="49A08271" w14:textId="77777777" w:rsidR="00DB2A15" w:rsidRPr="00DB2A15" w:rsidRDefault="00DB2A15" w:rsidP="00DB2A15"/>
    <w:p w14:paraId="2DB8FF25" w14:textId="77777777" w:rsidR="00DB2A15" w:rsidRPr="00DB2A15" w:rsidRDefault="00DB2A15" w:rsidP="00DB2A15">
      <w:r w:rsidRPr="00DB2A15">
        <w:rPr>
          <w:rFonts w:hint="eastAsia"/>
        </w:rPr>
        <w:t>柚香说着，像是更加恐惧似的捏着车厢的手指用力。车厢的车架发出悲鸣。那排在最后的小矮人就没救了吧。</w:t>
      </w:r>
    </w:p>
    <w:p w14:paraId="2D20FCF8" w14:textId="77777777" w:rsidR="00DB2A15" w:rsidRPr="00DB2A15" w:rsidRDefault="00DB2A15" w:rsidP="00DB2A15"/>
    <w:p w14:paraId="6595775B" w14:textId="77777777" w:rsidR="00DB2A15" w:rsidRPr="00DB2A15" w:rsidRDefault="00DB2A15" w:rsidP="00DB2A15">
      <w:r w:rsidRPr="00DB2A15">
        <w:rPr>
          <w:rFonts w:hint="eastAsia"/>
        </w:rPr>
        <w:t>“但是，会掉的</w:t>
      </w:r>
      <w:r w:rsidRPr="00DB2A15">
        <w:rPr>
          <w:rFonts w:ascii="Segoe UI Symbol" w:hAnsi="Segoe UI Symbol" w:cs="Segoe UI Symbol"/>
        </w:rPr>
        <w:t>♪</w:t>
      </w:r>
      <w:r w:rsidRPr="00DB2A15">
        <w:t>”</w:t>
      </w:r>
    </w:p>
    <w:p w14:paraId="3210BFEB" w14:textId="77777777" w:rsidR="00DB2A15" w:rsidRPr="00DB2A15" w:rsidRDefault="00DB2A15" w:rsidP="00DB2A15"/>
    <w:p w14:paraId="479F5663" w14:textId="77777777" w:rsidR="00DB2A15" w:rsidRPr="00DB2A15" w:rsidRDefault="00DB2A15" w:rsidP="00DB2A15">
      <w:r w:rsidRPr="00DB2A15">
        <w:rPr>
          <w:rFonts w:hint="eastAsia"/>
        </w:rPr>
        <w:t>金属变形的声音就这样停止了，可就在那一瞬间，车厢从手指上被拉开了。</w:t>
      </w:r>
    </w:p>
    <w:p w14:paraId="46C200C3" w14:textId="77777777" w:rsidR="00DB2A15" w:rsidRPr="00DB2A15" w:rsidRDefault="00DB2A15" w:rsidP="00DB2A15"/>
    <w:p w14:paraId="1BA408CA" w14:textId="77777777" w:rsidR="00DB2A15" w:rsidRPr="00DB2A15" w:rsidRDefault="00DB2A15" w:rsidP="00DB2A15">
      <w:r w:rsidRPr="00DB2A15">
        <w:rPr>
          <w:rFonts w:hint="eastAsia"/>
        </w:rPr>
        <w:t>“哇啊啊啊啊</w:t>
      </w:r>
      <w:r w:rsidRPr="00DB2A15">
        <w:rPr>
          <w:rFonts w:hint="eastAsia"/>
        </w:rPr>
        <w:t>!</w:t>
      </w:r>
      <w:r w:rsidRPr="00DB2A15">
        <w:rPr>
          <w:rFonts w:hint="eastAsia"/>
        </w:rPr>
        <w:t>”“哎呀</w:t>
      </w:r>
      <w:r w:rsidRPr="00DB2A15">
        <w:rPr>
          <w:rFonts w:hint="eastAsia"/>
        </w:rPr>
        <w:t>!</w:t>
      </w:r>
      <w:r w:rsidRPr="00DB2A15">
        <w:rPr>
          <w:rFonts w:hint="eastAsia"/>
        </w:rPr>
        <w:t>”“我不想死</w:t>
      </w:r>
      <w:r w:rsidRPr="00DB2A15">
        <w:rPr>
          <w:rFonts w:hint="eastAsia"/>
        </w:rPr>
        <w:t>! !</w:t>
      </w:r>
      <w:r w:rsidRPr="00DB2A15">
        <w:rPr>
          <w:rFonts w:hint="eastAsia"/>
        </w:rPr>
        <w:t>”</w:t>
      </w:r>
    </w:p>
    <w:p w14:paraId="7EF1FFF3" w14:textId="77777777" w:rsidR="00DB2A15" w:rsidRPr="00DB2A15" w:rsidRDefault="00DB2A15" w:rsidP="00DB2A15"/>
    <w:p w14:paraId="24F513ED" w14:textId="77777777" w:rsidR="00DB2A15" w:rsidRPr="00DB2A15" w:rsidRDefault="00DB2A15" w:rsidP="00DB2A15">
      <w:r w:rsidRPr="00DB2A15">
        <w:rPr>
          <w:rFonts w:hint="eastAsia"/>
        </w:rPr>
        <w:lastRenderedPageBreak/>
        <w:t>随着一声惨叫，小矮人的吊舱从</w:t>
      </w:r>
      <w:r w:rsidRPr="00DB2A15">
        <w:rPr>
          <w:rFonts w:hint="eastAsia"/>
        </w:rPr>
        <w:t>150</w:t>
      </w:r>
      <w:r w:rsidRPr="00DB2A15">
        <w:rPr>
          <w:rFonts w:hint="eastAsia"/>
        </w:rPr>
        <w:t>米高的高空开始坠落。这正是向死亡的自由落体。</w:t>
      </w:r>
    </w:p>
    <w:p w14:paraId="690A2E4E" w14:textId="77777777" w:rsidR="00DB2A15" w:rsidRPr="00DB2A15" w:rsidRDefault="00DB2A15" w:rsidP="00DB2A15">
      <w:r w:rsidRPr="00DB2A15">
        <w:rPr>
          <w:rFonts w:hint="eastAsia"/>
        </w:rPr>
        <w:t>从比被设计成过山车的</w:t>
      </w:r>
      <w:r w:rsidRPr="00DB2A15">
        <w:rPr>
          <w:rFonts w:hint="eastAsia"/>
        </w:rPr>
        <w:t>2</w:t>
      </w:r>
      <w:r w:rsidRPr="00DB2A15">
        <w:rPr>
          <w:rFonts w:hint="eastAsia"/>
        </w:rPr>
        <w:t>倍以上的高度跌落的恐惧是非常可怕的。显而易见的通往死亡的单程票，贵得让人感到不温不火的绝望。</w:t>
      </w:r>
    </w:p>
    <w:p w14:paraId="469F63EA" w14:textId="77777777" w:rsidR="00DB2A15" w:rsidRPr="00DB2A15" w:rsidRDefault="00DB2A15" w:rsidP="00DB2A15"/>
    <w:p w14:paraId="6BC8F254" w14:textId="77777777" w:rsidR="00DB2A15" w:rsidRPr="00DB2A15" w:rsidRDefault="00DB2A15" w:rsidP="00DB2A15">
      <w:r w:rsidRPr="00DB2A15">
        <w:rPr>
          <w:rFonts w:hint="eastAsia"/>
        </w:rPr>
        <w:t>“哇啊啊啊啊</w:t>
      </w:r>
      <w:r w:rsidRPr="00DB2A15">
        <w:rPr>
          <w:rFonts w:hint="eastAsia"/>
        </w:rPr>
        <w:t>!</w:t>
      </w:r>
      <w:r w:rsidRPr="00DB2A15">
        <w:rPr>
          <w:rFonts w:hint="eastAsia"/>
        </w:rPr>
        <w:t>”</w:t>
      </w:r>
    </w:p>
    <w:p w14:paraId="1705770E" w14:textId="77777777" w:rsidR="00DB2A15" w:rsidRPr="00DB2A15" w:rsidRDefault="00DB2A15" w:rsidP="00DB2A15"/>
    <w:p w14:paraId="47B51559" w14:textId="77777777" w:rsidR="00DB2A15" w:rsidRPr="00DB2A15" w:rsidRDefault="00DB2A15" w:rsidP="00DB2A15">
      <w:r w:rsidRPr="00DB2A15">
        <w:rPr>
          <w:rFonts w:hint="eastAsia"/>
        </w:rPr>
        <w:t>随着人们的惨叫声越来越大，吊舱向地面加速下落。但是吊舱并没有坠落到数百米以下的地面上，而是突然坠落到了柔软的地面上。</w:t>
      </w:r>
    </w:p>
    <w:p w14:paraId="0900D931" w14:textId="77777777" w:rsidR="00DB2A15" w:rsidRPr="00DB2A15" w:rsidRDefault="00DB2A15" w:rsidP="00DB2A15">
      <w:r w:rsidRPr="00DB2A15">
        <w:rPr>
          <w:rFonts w:hint="eastAsia"/>
        </w:rPr>
        <w:t>从下落时间来计算，大概掉了几十米。有弹性的地面可以吸收掉下来的冲击。</w:t>
      </w:r>
    </w:p>
    <w:p w14:paraId="0098E8D3" w14:textId="77777777" w:rsidR="00DB2A15" w:rsidRPr="00DB2A15" w:rsidRDefault="00DB2A15" w:rsidP="00DB2A15">
      <w:r w:rsidRPr="00DB2A15">
        <w:rPr>
          <w:rFonts w:hint="eastAsia"/>
        </w:rPr>
        <w:t>和乘客一样肤色的地面立刻告诉了他们那是哪里。</w:t>
      </w:r>
    </w:p>
    <w:p w14:paraId="052886BA" w14:textId="77777777" w:rsidR="00DB2A15" w:rsidRPr="00DB2A15" w:rsidRDefault="00DB2A15" w:rsidP="00DB2A15"/>
    <w:p w14:paraId="7EC53727" w14:textId="77777777" w:rsidR="00DB2A15" w:rsidRPr="00DB2A15" w:rsidRDefault="00DB2A15" w:rsidP="00DB2A15">
      <w:r w:rsidRPr="00DB2A15">
        <w:rPr>
          <w:rFonts w:hint="eastAsia"/>
        </w:rPr>
        <w:t>“好，到了</w:t>
      </w:r>
      <w:r w:rsidRPr="00DB2A15">
        <w:rPr>
          <w:rFonts w:ascii="Segoe UI Symbol" w:hAnsi="Segoe UI Symbol" w:cs="Segoe UI Symbol"/>
        </w:rPr>
        <w:t>♪</w:t>
      </w:r>
      <w:r w:rsidRPr="00DB2A15">
        <w:rPr>
          <w:rFonts w:hint="eastAsia"/>
        </w:rPr>
        <w:t>”</w:t>
      </w:r>
    </w:p>
    <w:p w14:paraId="6EE1D799" w14:textId="77777777" w:rsidR="00DB2A15" w:rsidRPr="00DB2A15" w:rsidRDefault="00DB2A15" w:rsidP="00DB2A15"/>
    <w:p w14:paraId="6918EFE8" w14:textId="77777777" w:rsidR="00DB2A15" w:rsidRPr="00DB2A15" w:rsidRDefault="00DB2A15" w:rsidP="00DB2A15">
      <w:r w:rsidRPr="00DB2A15">
        <w:rPr>
          <w:rFonts w:hint="eastAsia"/>
        </w:rPr>
        <w:t>柚香带着多重回声的沉重声音从空中飘了下来。小矮人抬头一看，柚香的脸覆盖了整个天空。</w:t>
      </w:r>
    </w:p>
    <w:p w14:paraId="7CB883B3" w14:textId="77777777" w:rsidR="00DB2A15" w:rsidRPr="00DB2A15" w:rsidRDefault="00DB2A15" w:rsidP="00DB2A15">
      <w:r w:rsidRPr="00DB2A15">
        <w:rPr>
          <w:rFonts w:hint="eastAsia"/>
        </w:rPr>
        <w:t>没错，这里不是别人，就是那个巨人引以为傲的巨大胸膛。比起自己获救的喜悦，小矮人只是对巨大的柚香感到恐惧。</w:t>
      </w:r>
    </w:p>
    <w:p w14:paraId="4DA163DC" w14:textId="77777777" w:rsidR="00DB2A15" w:rsidRPr="00DB2A15" w:rsidRDefault="00DB2A15" w:rsidP="00DB2A15"/>
    <w:p w14:paraId="4380D640" w14:textId="77777777" w:rsidR="00DB2A15" w:rsidRPr="00DB2A15" w:rsidRDefault="00DB2A15" w:rsidP="00DB2A15">
      <w:r w:rsidRPr="00DB2A15">
        <w:rPr>
          <w:rFonts w:hint="eastAsia"/>
        </w:rPr>
        <w:t>“怎么样</w:t>
      </w:r>
      <w:r w:rsidRPr="00DB2A15">
        <w:rPr>
          <w:rFonts w:hint="eastAsia"/>
        </w:rPr>
        <w:t>?</w:t>
      </w:r>
      <w:r w:rsidRPr="00DB2A15">
        <w:rPr>
          <w:rFonts w:hint="eastAsia"/>
        </w:rPr>
        <w:t>我的胸上面……</w:t>
      </w:r>
      <w:r w:rsidRPr="00DB2A15">
        <w:rPr>
          <w:rFonts w:ascii="Segoe UI Symbol" w:hAnsi="Segoe UI Symbol" w:cs="Segoe UI Symbol"/>
        </w:rPr>
        <w:t>♪</w:t>
      </w:r>
      <w:r w:rsidRPr="00DB2A15">
        <w:t>”</w:t>
      </w:r>
    </w:p>
    <w:p w14:paraId="40A81B3C" w14:textId="77777777" w:rsidR="00DB2A15" w:rsidRPr="00DB2A15" w:rsidRDefault="00DB2A15" w:rsidP="00DB2A15"/>
    <w:p w14:paraId="0C29994D" w14:textId="77777777" w:rsidR="00DB2A15" w:rsidRPr="00DB2A15" w:rsidRDefault="00DB2A15" w:rsidP="00DB2A15">
      <w:r w:rsidRPr="00DB2A15">
        <w:rPr>
          <w:rFonts w:hint="eastAsia"/>
        </w:rPr>
        <w:t>她笑着说。那是一张坏心眼却乐在其中的脸。小矮人不把柚香放在眼里，发现她乘坐的吊舱的安全杆可以移动了。大概是因为坠落的冲击才会动吧。</w:t>
      </w:r>
    </w:p>
    <w:p w14:paraId="32EAE3E8" w14:textId="77777777" w:rsidR="00DB2A15" w:rsidRPr="00DB2A15" w:rsidRDefault="00DB2A15" w:rsidP="00DB2A15"/>
    <w:p w14:paraId="78361950" w14:textId="77777777" w:rsidR="00DB2A15" w:rsidRPr="00DB2A15" w:rsidRDefault="00DB2A15" w:rsidP="00DB2A15">
      <w:r w:rsidRPr="00DB2A15">
        <w:rPr>
          <w:rFonts w:hint="eastAsia"/>
        </w:rPr>
        <w:t>获得自由后，这些小矮人争先恐后地从吊舱上跳了下来。但是，他们根本无处可逃。这里是她高达</w:t>
      </w:r>
      <w:r w:rsidRPr="00DB2A15">
        <w:rPr>
          <w:rFonts w:hint="eastAsia"/>
        </w:rPr>
        <w:t>120</w:t>
      </w:r>
      <w:r w:rsidRPr="00DB2A15">
        <w:rPr>
          <w:rFonts w:hint="eastAsia"/>
        </w:rPr>
        <w:t>米的身体的一部分。</w:t>
      </w:r>
      <w:r w:rsidRPr="00DB2A15">
        <w:t>一旦跳下，马上就会被重力抓住，再次开始自由落体。</w:t>
      </w:r>
    </w:p>
    <w:p w14:paraId="4E7610B1" w14:textId="77777777" w:rsidR="00DB2A15" w:rsidRPr="00DB2A15" w:rsidRDefault="00DB2A15" w:rsidP="00DB2A15"/>
    <w:p w14:paraId="226B2F3E" w14:textId="77777777" w:rsidR="00DB2A15" w:rsidRPr="00DB2A15" w:rsidRDefault="00DB2A15" w:rsidP="00DB2A15">
      <w:r w:rsidRPr="00DB2A15">
        <w:rPr>
          <w:rFonts w:hint="eastAsia"/>
        </w:rPr>
        <w:t>从胸口传来的小矮人绝望的合唱，在柚香耳边悦耳回响。小矮人惊慌失措地想要从吊舱里逃走，柚香用巨大的手指试着捏住他们。那是长达数十米的巨大手指。</w:t>
      </w:r>
    </w:p>
    <w:p w14:paraId="0500284E" w14:textId="77777777" w:rsidR="00DB2A15" w:rsidRPr="00DB2A15" w:rsidRDefault="00DB2A15" w:rsidP="00DB2A15">
      <w:r w:rsidRPr="00DB2A15">
        <w:rPr>
          <w:rFonts w:hint="eastAsia"/>
        </w:rPr>
        <w:t>因为巨大的胸膛，从地面上看不出他追逐同胞的样子。但是，在那座巨大的双丘上，确实有几个被活活抓着的小矮人。</w:t>
      </w:r>
    </w:p>
    <w:p w14:paraId="7216F673" w14:textId="77777777" w:rsidR="00DB2A15" w:rsidRPr="00DB2A15" w:rsidRDefault="00DB2A15" w:rsidP="00DB2A15"/>
    <w:p w14:paraId="75F989DE" w14:textId="77777777" w:rsidR="00DB2A15" w:rsidRPr="00DB2A15" w:rsidRDefault="00DB2A15" w:rsidP="00DB2A15">
      <w:r w:rsidRPr="00DB2A15">
        <w:rPr>
          <w:rFonts w:hint="eastAsia"/>
        </w:rPr>
        <w:t>“你那么爱我的胸吗</w:t>
      </w:r>
      <w:r w:rsidRPr="00DB2A15">
        <w:rPr>
          <w:rFonts w:hint="eastAsia"/>
        </w:rPr>
        <w:t>?</w:t>
      </w:r>
      <w:r w:rsidRPr="00DB2A15">
        <w:rPr>
          <w:rFonts w:hint="eastAsia"/>
        </w:rPr>
        <w:t>”</w:t>
      </w:r>
    </w:p>
    <w:p w14:paraId="012AFFAA" w14:textId="77777777" w:rsidR="00DB2A15" w:rsidRPr="00DB2A15" w:rsidRDefault="00DB2A15" w:rsidP="00DB2A15"/>
    <w:p w14:paraId="699ED387" w14:textId="77777777" w:rsidR="00DB2A15" w:rsidRPr="00DB2A15" w:rsidRDefault="00DB2A15" w:rsidP="00DB2A15">
      <w:r w:rsidRPr="00DB2A15">
        <w:rPr>
          <w:rFonts w:hint="eastAsia"/>
        </w:rPr>
        <w:t>柚香嘀咕着，用张开的手，用指尖玩弄着聚集在胸前的小矮人。柚香巨大的眼睛里清晰地映出小矮人拼命挣扎想要从高空逃走的样子。</w:t>
      </w:r>
    </w:p>
    <w:p w14:paraId="0D25D9C8" w14:textId="77777777" w:rsidR="00DB2A15" w:rsidRPr="00DB2A15" w:rsidRDefault="00DB2A15" w:rsidP="00DB2A15">
      <w:r w:rsidRPr="00DB2A15">
        <w:rPr>
          <w:rFonts w:hint="eastAsia"/>
        </w:rPr>
        <w:t>胸口上挤满了从吊舱下来的小矮人，到处乱窜，其中也有很多小矮人因为慌慌张张地跑，滚到了乳沟里。</w:t>
      </w:r>
    </w:p>
    <w:p w14:paraId="002096A4" w14:textId="77777777" w:rsidR="00DB2A15" w:rsidRPr="00DB2A15" w:rsidRDefault="00DB2A15" w:rsidP="00DB2A15"/>
    <w:p w14:paraId="7D3FC1E7" w14:textId="77777777" w:rsidR="00DB2A15" w:rsidRPr="00DB2A15" w:rsidRDefault="00DB2A15" w:rsidP="00DB2A15">
      <w:r w:rsidRPr="00DB2A15">
        <w:rPr>
          <w:rFonts w:hint="eastAsia"/>
        </w:rPr>
        <w:t>柚香用近</w:t>
      </w:r>
      <w:r w:rsidRPr="00DB2A15">
        <w:rPr>
          <w:rFonts w:hint="eastAsia"/>
        </w:rPr>
        <w:t>5m</w:t>
      </w:r>
      <w:r w:rsidRPr="00DB2A15">
        <w:rPr>
          <w:rFonts w:hint="eastAsia"/>
        </w:rPr>
        <w:t>的手指轻轻戳了戳他们，又把他们逼到一边玩。</w:t>
      </w:r>
    </w:p>
    <w:p w14:paraId="11FEC132" w14:textId="77777777" w:rsidR="00DB2A15" w:rsidRPr="00DB2A15" w:rsidRDefault="00DB2A15" w:rsidP="00DB2A15">
      <w:r w:rsidRPr="00DB2A15">
        <w:rPr>
          <w:rFonts w:hint="eastAsia"/>
        </w:rPr>
        <w:t>小矮人从柚香怀里逃走，巨大的食指在地面上横冲直撞。被如此巨大的手指追赶的小矮人拼命逃窜。</w:t>
      </w:r>
    </w:p>
    <w:p w14:paraId="754649D7" w14:textId="77777777" w:rsidR="00DB2A15" w:rsidRPr="00DB2A15" w:rsidRDefault="00DB2A15" w:rsidP="00DB2A15">
      <w:r w:rsidRPr="00DB2A15">
        <w:rPr>
          <w:rFonts w:hint="eastAsia"/>
        </w:rPr>
        <w:t>但是，想逃也逃不掉巨人的怀抱。柚香抓起几个在胸口拼命奔跑的小矮人。</w:t>
      </w:r>
    </w:p>
    <w:p w14:paraId="248BC387" w14:textId="77777777" w:rsidR="00DB2A15" w:rsidRPr="00DB2A15" w:rsidRDefault="00DB2A15" w:rsidP="00DB2A15"/>
    <w:p w14:paraId="20D8E6CA" w14:textId="77777777" w:rsidR="00DB2A15" w:rsidRPr="00DB2A15" w:rsidRDefault="00DB2A15" w:rsidP="00DB2A15">
      <w:r w:rsidRPr="00DB2A15">
        <w:rPr>
          <w:rFonts w:hint="eastAsia"/>
        </w:rPr>
        <w:t>夹在手指间的</w:t>
      </w:r>
      <w:r w:rsidRPr="00DB2A15">
        <w:rPr>
          <w:rFonts w:hint="eastAsia"/>
        </w:rPr>
        <w:t>1cm</w:t>
      </w:r>
      <w:r w:rsidRPr="00DB2A15">
        <w:rPr>
          <w:rFonts w:hint="eastAsia"/>
        </w:rPr>
        <w:t>左右的小矮人。</w:t>
      </w:r>
      <w:r w:rsidRPr="00DB2A15">
        <w:t>应该是男性，但因为年龄太小无法判断。</w:t>
      </w:r>
    </w:p>
    <w:p w14:paraId="3C1A9791" w14:textId="77777777" w:rsidR="00DB2A15" w:rsidRPr="00DB2A15" w:rsidRDefault="00DB2A15" w:rsidP="00DB2A15"/>
    <w:p w14:paraId="63357AC1" w14:textId="77777777" w:rsidR="00DB2A15" w:rsidRPr="00DB2A15" w:rsidRDefault="00DB2A15" w:rsidP="00DB2A15">
      <w:r w:rsidRPr="00DB2A15">
        <w:rPr>
          <w:rFonts w:hint="eastAsia"/>
        </w:rPr>
        <w:t>只能从指尖间发出吱吱的声音的渺小的存在。柚香低头看着这样的小人。</w:t>
      </w:r>
    </w:p>
    <w:p w14:paraId="15B3193B" w14:textId="77777777" w:rsidR="00DB2A15" w:rsidRPr="00DB2A15" w:rsidRDefault="00DB2A15" w:rsidP="00DB2A15">
      <w:r w:rsidRPr="00DB2A15">
        <w:rPr>
          <w:rFonts w:hint="eastAsia"/>
        </w:rPr>
        <w:t>对她来说，小矮人不过是用手指就能轻易摧毁的存在。</w:t>
      </w:r>
    </w:p>
    <w:p w14:paraId="12DB9B1E" w14:textId="77777777" w:rsidR="00DB2A15" w:rsidRPr="00DB2A15" w:rsidRDefault="00DB2A15" w:rsidP="00DB2A15">
      <w:r w:rsidRPr="00DB2A15">
        <w:rPr>
          <w:rFonts w:hint="eastAsia"/>
        </w:rPr>
        <w:t>柚香心中涌起一种难以言喻的感觉。</w:t>
      </w:r>
    </w:p>
    <w:p w14:paraId="0DDA8799" w14:textId="77777777" w:rsidR="00DB2A15" w:rsidRPr="00DB2A15" w:rsidRDefault="00DB2A15" w:rsidP="00DB2A15"/>
    <w:p w14:paraId="1390A6D1" w14:textId="77777777" w:rsidR="00DB2A15" w:rsidRPr="00DB2A15" w:rsidRDefault="00DB2A15" w:rsidP="00DB2A15">
      <w:r w:rsidRPr="00DB2A15">
        <w:rPr>
          <w:rFonts w:hint="eastAsia"/>
        </w:rPr>
        <w:t>为了更好地看到这个渺小的存在，我决定把它搬到眼眸前，仔细观察这个让我胆怯的小矮人。</w:t>
      </w:r>
    </w:p>
    <w:p w14:paraId="2F5C562D" w14:textId="77777777" w:rsidR="00DB2A15" w:rsidRPr="00DB2A15" w:rsidRDefault="00DB2A15" w:rsidP="00DB2A15">
      <w:r w:rsidRPr="00DB2A15">
        <w:rPr>
          <w:rFonts w:hint="eastAsia"/>
        </w:rPr>
        <w:t>巨人巨大的眼睛映出可怜的小生物的身影……。</w:t>
      </w:r>
    </w:p>
    <w:p w14:paraId="0462C34F" w14:textId="77777777" w:rsidR="00DB2A15" w:rsidRPr="00DB2A15" w:rsidRDefault="00DB2A15" w:rsidP="00DB2A15"/>
    <w:p w14:paraId="5BEB61B3" w14:textId="77777777" w:rsidR="00DB2A15" w:rsidRPr="00DB2A15" w:rsidRDefault="00DB2A15" w:rsidP="00DB2A15">
      <w:r w:rsidRPr="00DB2A15">
        <w:rPr>
          <w:rFonts w:hint="eastAsia"/>
        </w:rPr>
        <w:t>“呵呵……</w:t>
      </w:r>
      <w:r w:rsidRPr="00DB2A15">
        <w:rPr>
          <w:rFonts w:ascii="Segoe UI Symbol" w:hAnsi="Segoe UI Symbol" w:cs="Segoe UI Symbol"/>
        </w:rPr>
        <w:t>♪</w:t>
      </w:r>
      <w:r w:rsidRPr="00DB2A15">
        <w:t>”</w:t>
      </w:r>
    </w:p>
    <w:p w14:paraId="700FEC1D" w14:textId="77777777" w:rsidR="00DB2A15" w:rsidRPr="00DB2A15" w:rsidRDefault="00DB2A15" w:rsidP="00DB2A15"/>
    <w:p w14:paraId="2DE1F771" w14:textId="77777777" w:rsidR="00DB2A15" w:rsidRPr="00DB2A15" w:rsidRDefault="00DB2A15" w:rsidP="00DB2A15">
      <w:r w:rsidRPr="00DB2A15">
        <w:rPr>
          <w:rFonts w:hint="eastAsia"/>
        </w:rPr>
        <w:t>柚香开心地看着小矮人胆怯的样子。从她的眼睛里，可以清楚地看到夹在手指间的那个小小的人类的胆怯。他用力地捏着小矮人的手指，摇晃着，玩了一会儿。</w:t>
      </w:r>
    </w:p>
    <w:p w14:paraId="50DE7AE6" w14:textId="77777777" w:rsidR="00DB2A15" w:rsidRPr="00DB2A15" w:rsidRDefault="00DB2A15" w:rsidP="00DB2A15">
      <w:r w:rsidRPr="00DB2A15">
        <w:rPr>
          <w:rFonts w:hint="eastAsia"/>
        </w:rPr>
        <w:t>柚香巨大的眼睛里映出的蚂蚁一样的人，只能发出充满痛苦的悲鸣，一边哭一边求命。</w:t>
      </w:r>
    </w:p>
    <w:p w14:paraId="021DA306" w14:textId="77777777" w:rsidR="00DB2A15" w:rsidRPr="00DB2A15" w:rsidRDefault="00DB2A15" w:rsidP="00DB2A15"/>
    <w:p w14:paraId="4603CC03" w14:textId="77777777" w:rsidR="00DB2A15" w:rsidRPr="00DB2A15" w:rsidRDefault="00DB2A15" w:rsidP="00DB2A15">
      <w:r w:rsidRPr="00DB2A15">
        <w:rPr>
          <w:rFonts w:hint="eastAsia"/>
        </w:rPr>
        <w:t>“我觉得好像很好吃……”</w:t>
      </w:r>
    </w:p>
    <w:p w14:paraId="1AB656BA" w14:textId="77777777" w:rsidR="00DB2A15" w:rsidRPr="00DB2A15" w:rsidRDefault="00DB2A15" w:rsidP="00DB2A15"/>
    <w:p w14:paraId="6029DA8F" w14:textId="77777777" w:rsidR="00DB2A15" w:rsidRPr="00DB2A15" w:rsidRDefault="00DB2A15" w:rsidP="00DB2A15">
      <w:r w:rsidRPr="00DB2A15">
        <w:rPr>
          <w:rFonts w:hint="eastAsia"/>
        </w:rPr>
        <w:t>柚子小声嘀咕道。听到这句话，指尖上的小人感到很不高兴。被这样的巨人吃掉可不是开玩笑的，柚香抵抗得更厉害了，但这种事柚香根本没有办法。</w:t>
      </w:r>
    </w:p>
    <w:p w14:paraId="40B29A9B" w14:textId="77777777" w:rsidR="00DB2A15" w:rsidRPr="00DB2A15" w:rsidRDefault="00DB2A15" w:rsidP="00DB2A15"/>
    <w:p w14:paraId="1EE2136A" w14:textId="77777777" w:rsidR="00DB2A15" w:rsidRPr="00DB2A15" w:rsidRDefault="00DB2A15" w:rsidP="00DB2A15">
      <w:r w:rsidRPr="00DB2A15">
        <w:rPr>
          <w:rFonts w:hint="eastAsia"/>
        </w:rPr>
        <w:t>“嗯……”</w:t>
      </w:r>
    </w:p>
    <w:p w14:paraId="620F7A96" w14:textId="77777777" w:rsidR="00DB2A15" w:rsidRPr="00DB2A15" w:rsidRDefault="00DB2A15" w:rsidP="00DB2A15"/>
    <w:p w14:paraId="06DEA55C" w14:textId="77777777" w:rsidR="00DB2A15" w:rsidRPr="00DB2A15" w:rsidRDefault="00DB2A15" w:rsidP="00DB2A15">
      <w:r w:rsidRPr="00DB2A15">
        <w:rPr>
          <w:rFonts w:hint="eastAsia"/>
        </w:rPr>
        <w:t>于是，她一口吃掉了自己的小矮人。</w:t>
      </w:r>
    </w:p>
    <w:p w14:paraId="267A7E3C" w14:textId="77777777" w:rsidR="00DB2A15" w:rsidRPr="00DB2A15" w:rsidRDefault="00DB2A15" w:rsidP="00DB2A15">
      <w:r w:rsidRPr="00DB2A15">
        <w:rPr>
          <w:rFonts w:hint="eastAsia"/>
        </w:rPr>
        <w:t>被扔进柚香口内的小矮人。在那个小矮人的眼中，巨人的舌头和喉咙肉看起来很吓人。</w:t>
      </w:r>
    </w:p>
    <w:p w14:paraId="44498609" w14:textId="77777777" w:rsidR="00DB2A15" w:rsidRPr="00DB2A15" w:rsidRDefault="00DB2A15" w:rsidP="00DB2A15">
      <w:r w:rsidRPr="00DB2A15">
        <w:rPr>
          <w:rFonts w:hint="eastAsia"/>
        </w:rPr>
        <w:t>但是，那也只是一瞬间。她的喉咙一动，就被灌进了胃里。</w:t>
      </w:r>
    </w:p>
    <w:p w14:paraId="53A7D0A0" w14:textId="77777777" w:rsidR="00DB2A15" w:rsidRPr="00DB2A15" w:rsidRDefault="00DB2A15" w:rsidP="00DB2A15"/>
    <w:p w14:paraId="67FB5D4B" w14:textId="77777777" w:rsidR="00DB2A15" w:rsidRPr="00DB2A15" w:rsidRDefault="00DB2A15" w:rsidP="00DB2A15">
      <w:r w:rsidRPr="00DB2A15">
        <w:rPr>
          <w:rFonts w:hint="eastAsia"/>
        </w:rPr>
        <w:t>“咕咚……”</w:t>
      </w:r>
    </w:p>
    <w:p w14:paraId="3136F7EA" w14:textId="77777777" w:rsidR="00DB2A15" w:rsidRPr="00DB2A15" w:rsidRDefault="00DB2A15" w:rsidP="00DB2A15"/>
    <w:p w14:paraId="24D1948A" w14:textId="77777777" w:rsidR="00DB2A15" w:rsidRPr="00DB2A15" w:rsidRDefault="00DB2A15" w:rsidP="00DB2A15">
      <w:r w:rsidRPr="00DB2A15">
        <w:rPr>
          <w:rFonts w:hint="eastAsia"/>
        </w:rPr>
        <w:t>真的把人吃掉了……。</w:t>
      </w:r>
    </w:p>
    <w:p w14:paraId="173C4562" w14:textId="77777777" w:rsidR="00DB2A15" w:rsidRPr="00DB2A15" w:rsidRDefault="00DB2A15" w:rsidP="00DB2A15">
      <w:r w:rsidRPr="00DB2A15">
        <w:rPr>
          <w:rFonts w:hint="eastAsia"/>
        </w:rPr>
        <w:t>近距离看到这一幕，胸口表面的小矮人因恐惧而陷入恐慌。但是，这只会引起更大的混乱。柚香一个接一个地把这些小矮人捏在胸前送进嘴里。</w:t>
      </w:r>
    </w:p>
    <w:p w14:paraId="7E3E6C82" w14:textId="77777777" w:rsidR="00DB2A15" w:rsidRPr="00DB2A15" w:rsidRDefault="00DB2A15" w:rsidP="00DB2A15"/>
    <w:p w14:paraId="3BD5A200" w14:textId="77777777" w:rsidR="00DB2A15" w:rsidRPr="00DB2A15" w:rsidRDefault="00DB2A15" w:rsidP="00DB2A15">
      <w:r w:rsidRPr="00DB2A15">
        <w:rPr>
          <w:rFonts w:hint="eastAsia"/>
        </w:rPr>
        <w:t>像这样柚香吞下很多人的游戏重复了几次。过了一会儿，她似乎厌倦了这个游戏，不顾胸前还有很多小矮人，轻轻摇晃着胸部，把它们掉了下来。</w:t>
      </w:r>
    </w:p>
    <w:p w14:paraId="0DB4ADB3" w14:textId="77777777" w:rsidR="00DB2A15" w:rsidRPr="00DB2A15" w:rsidRDefault="00DB2A15" w:rsidP="00DB2A15"/>
    <w:p w14:paraId="67785B61" w14:textId="77777777" w:rsidR="00DB2A15" w:rsidRPr="00DB2A15" w:rsidRDefault="00DB2A15" w:rsidP="00DB2A15">
      <w:r w:rsidRPr="00DB2A15">
        <w:rPr>
          <w:rFonts w:hint="eastAsia"/>
        </w:rPr>
        <w:t>“拜拜，小矮人</w:t>
      </w:r>
      <w:r w:rsidRPr="00DB2A15">
        <w:rPr>
          <w:rFonts w:ascii="Segoe UI Symbol" w:hAnsi="Segoe UI Symbol" w:cs="Segoe UI Symbol"/>
        </w:rPr>
        <w:t>♪</w:t>
      </w:r>
      <w:r w:rsidRPr="00DB2A15">
        <w:t>”</w:t>
      </w:r>
    </w:p>
    <w:p w14:paraId="0F5690A7" w14:textId="77777777" w:rsidR="00DB2A15" w:rsidRPr="00DB2A15" w:rsidRDefault="00DB2A15" w:rsidP="00DB2A15"/>
    <w:p w14:paraId="06F8062D" w14:textId="77777777" w:rsidR="00DB2A15" w:rsidRPr="00DB2A15" w:rsidRDefault="00DB2A15" w:rsidP="00DB2A15">
      <w:r w:rsidRPr="00DB2A15">
        <w:rPr>
          <w:rFonts w:hint="eastAsia"/>
        </w:rPr>
        <w:t>被从胸口上摔下来的人们从</w:t>
      </w:r>
      <w:r w:rsidRPr="00DB2A15">
        <w:rPr>
          <w:rFonts w:hint="eastAsia"/>
        </w:rPr>
        <w:t>100</w:t>
      </w:r>
      <w:r w:rsidRPr="00DB2A15">
        <w:rPr>
          <w:rFonts w:hint="eastAsia"/>
        </w:rPr>
        <w:t>多米的高度，像自由落体一样下落。</w:t>
      </w:r>
    </w:p>
    <w:p w14:paraId="7411A5F7" w14:textId="77777777" w:rsidR="00DB2A15" w:rsidRPr="00DB2A15" w:rsidRDefault="00DB2A15" w:rsidP="00DB2A15">
      <w:r w:rsidRPr="00DB2A15">
        <w:rPr>
          <w:rFonts w:hint="eastAsia"/>
        </w:rPr>
        <w:t>柚香就像在小矮人坠落的地方扎下一根针一样，重重地摔下白色凉鞋后，一边走一边留下巨大的脚印寻找下一个玩具。</w:t>
      </w:r>
    </w:p>
    <w:p w14:paraId="6418E8B8" w14:textId="77777777" w:rsidR="00DB2A15" w:rsidRPr="00DB2A15" w:rsidRDefault="00DB2A15" w:rsidP="00DB2A15">
      <w:pPr>
        <w:pStyle w:val="2"/>
        <w:rPr>
          <w:rFonts w:hAnsi="等线 Light" w:cs="Times New Roman"/>
        </w:rPr>
      </w:pPr>
      <w:bookmarkStart w:id="85" w:name="_Toc150886746"/>
      <w:r w:rsidRPr="00DB2A15">
        <w:rPr>
          <w:rFonts w:hint="eastAsia"/>
        </w:rPr>
        <w:t>③用巨大的屁股压扁游乐设施</w:t>
      </w:r>
      <w:bookmarkEnd w:id="85"/>
    </w:p>
    <w:p w14:paraId="2AA4BB94" w14:textId="77777777" w:rsidR="00DB2A15" w:rsidRPr="00DB2A15" w:rsidRDefault="00DB2A15" w:rsidP="00DB2A15">
      <w:r w:rsidRPr="00DB2A15">
        <w:rPr>
          <w:rFonts w:hint="eastAsia"/>
        </w:rPr>
        <w:t>另一方面，还是小矮人大小的启介终于来到了柚香捣乱的游乐园。</w:t>
      </w:r>
    </w:p>
    <w:p w14:paraId="0CBCE35A" w14:textId="77777777" w:rsidR="00DB2A15" w:rsidRPr="00DB2A15" w:rsidRDefault="00DB2A15" w:rsidP="00DB2A15">
      <w:r w:rsidRPr="00DB2A15">
        <w:rPr>
          <w:rFonts w:hint="eastAsia"/>
        </w:rPr>
        <w:t>她走过的那条荒芜的道路，必须绕着固定间隔踩实的、深达数米的脚印坑躲避，除此之外，还会被纵横交错的龟裂绊倒，被踩坏的大楼和高架的残骸堵住了道路，花费了意想不到的时间。</w:t>
      </w:r>
    </w:p>
    <w:p w14:paraId="456AAB38" w14:textId="77777777" w:rsidR="00DB2A15" w:rsidRPr="00DB2A15" w:rsidRDefault="00DB2A15" w:rsidP="00DB2A15"/>
    <w:p w14:paraId="28374DAD" w14:textId="77777777" w:rsidR="00DB2A15" w:rsidRPr="00DB2A15" w:rsidRDefault="00DB2A15" w:rsidP="00DB2A15">
      <w:r w:rsidRPr="00DB2A15">
        <w:rPr>
          <w:rFonts w:hint="eastAsia"/>
        </w:rPr>
        <w:t>但是，现在已经到达目的地，这些辛苦都无所谓了。</w:t>
      </w:r>
    </w:p>
    <w:p w14:paraId="6CABA084" w14:textId="77777777" w:rsidR="00DB2A15" w:rsidRPr="00DB2A15" w:rsidRDefault="00DB2A15" w:rsidP="00DB2A15">
      <w:r w:rsidRPr="00DB2A15">
        <w:rPr>
          <w:rFonts w:hint="eastAsia"/>
        </w:rPr>
        <w:t>在启介的眼前，可以说是尸横遍野的景象。</w:t>
      </w:r>
    </w:p>
    <w:p w14:paraId="0F39CA6A" w14:textId="77777777" w:rsidR="00DB2A15" w:rsidRPr="00DB2A15" w:rsidRDefault="00DB2A15" w:rsidP="00DB2A15">
      <w:r w:rsidRPr="00DB2A15">
        <w:rPr>
          <w:rFonts w:hint="eastAsia"/>
        </w:rPr>
        <w:lastRenderedPageBreak/>
        <w:t>在这位</w:t>
      </w:r>
      <w:r w:rsidRPr="00DB2A15">
        <w:rPr>
          <w:rFonts w:hint="eastAsia"/>
        </w:rPr>
        <w:t>100m</w:t>
      </w:r>
      <w:r w:rsidRPr="00DB2A15">
        <w:rPr>
          <w:rFonts w:hint="eastAsia"/>
        </w:rPr>
        <w:t>级的巨大女性踏过的脚印上，成百上千的侏儒横躺在血泊中，在她制造的坑底，散落着无数比肉末还碎的尸体，散发着异臭。</w:t>
      </w:r>
    </w:p>
    <w:p w14:paraId="3716EBB2" w14:textId="77777777" w:rsidR="00DB2A15" w:rsidRPr="00DB2A15" w:rsidRDefault="00DB2A15" w:rsidP="00DB2A15"/>
    <w:p w14:paraId="055CE56F" w14:textId="77777777" w:rsidR="00DB2A15" w:rsidRPr="00DB2A15" w:rsidRDefault="00DB2A15" w:rsidP="00DB2A15">
      <w:r w:rsidRPr="00DB2A15">
        <w:rPr>
          <w:rFonts w:hint="eastAsia"/>
        </w:rPr>
        <w:t>“真是太厉害了……这些都是柚香干的吗</w:t>
      </w:r>
      <w:r w:rsidRPr="00DB2A15">
        <w:rPr>
          <w:rFonts w:hint="eastAsia"/>
        </w:rPr>
        <w:t>?</w:t>
      </w:r>
      <w:r w:rsidRPr="00DB2A15">
        <w:rPr>
          <w:rFonts w:hint="eastAsia"/>
        </w:rPr>
        <w:t>”</w:t>
      </w:r>
    </w:p>
    <w:p w14:paraId="57DA77AA" w14:textId="77777777" w:rsidR="00DB2A15" w:rsidRPr="00DB2A15" w:rsidRDefault="00DB2A15" w:rsidP="00DB2A15"/>
    <w:p w14:paraId="732D9244" w14:textId="77777777" w:rsidR="00DB2A15" w:rsidRPr="00DB2A15" w:rsidRDefault="00DB2A15" w:rsidP="00DB2A15">
      <w:r w:rsidRPr="00DB2A15">
        <w:rPr>
          <w:rFonts w:hint="eastAsia"/>
        </w:rPr>
        <w:t>启介喃喃自语着，环视四周。看来游乐园入口附近没有生还者。</w:t>
      </w:r>
    </w:p>
    <w:p w14:paraId="36512EEB" w14:textId="77777777" w:rsidR="00DB2A15" w:rsidRPr="00DB2A15" w:rsidRDefault="00DB2A15" w:rsidP="00DB2A15"/>
    <w:p w14:paraId="6381BCB8" w14:textId="77777777" w:rsidR="00DB2A15" w:rsidRPr="00DB2A15" w:rsidRDefault="00DB2A15" w:rsidP="00DB2A15">
      <w:r w:rsidRPr="00DB2A15">
        <w:rPr>
          <w:rFonts w:hint="eastAsia"/>
        </w:rPr>
        <w:t>“如果你乐在其中，那倒也无所谓……”</w:t>
      </w:r>
    </w:p>
    <w:p w14:paraId="0331C666" w14:textId="77777777" w:rsidR="00DB2A15" w:rsidRPr="00DB2A15" w:rsidRDefault="00DB2A15" w:rsidP="00DB2A15"/>
    <w:p w14:paraId="2794EB95" w14:textId="77777777" w:rsidR="00DB2A15" w:rsidRPr="00DB2A15" w:rsidRDefault="00DB2A15" w:rsidP="00DB2A15">
      <w:r w:rsidRPr="00DB2A15">
        <w:rPr>
          <w:rFonts w:hint="eastAsia"/>
        </w:rPr>
        <w:t>启介一边这么想着，一边把镜头朝上。</w:t>
      </w:r>
    </w:p>
    <w:p w14:paraId="171E7346" w14:textId="77777777" w:rsidR="00DB2A15" w:rsidRPr="00DB2A15" w:rsidRDefault="00DB2A15" w:rsidP="00DB2A15">
      <w:r w:rsidRPr="00DB2A15">
        <w:rPr>
          <w:rFonts w:hint="eastAsia"/>
        </w:rPr>
        <w:t>镜头里出现的是像蓝天和山一样的启介的女朋友。那个大小比昨天住的酒店大得多。</w:t>
      </w:r>
    </w:p>
    <w:p w14:paraId="0638FB22" w14:textId="77777777" w:rsidR="00DB2A15" w:rsidRPr="00DB2A15" w:rsidRDefault="00DB2A15" w:rsidP="00DB2A15">
      <w:r w:rsidRPr="00DB2A15">
        <w:rPr>
          <w:rFonts w:hint="eastAsia"/>
        </w:rPr>
        <w:t>在已经大了</w:t>
      </w:r>
      <w:r w:rsidRPr="00DB2A15">
        <w:rPr>
          <w:rFonts w:hint="eastAsia"/>
        </w:rPr>
        <w:t>100</w:t>
      </w:r>
      <w:r w:rsidRPr="00DB2A15">
        <w:rPr>
          <w:rFonts w:hint="eastAsia"/>
        </w:rPr>
        <w:t>倍的她看来，游乐场的游乐设施只不过是迷你模型。</w:t>
      </w:r>
    </w:p>
    <w:p w14:paraId="5306EB64" w14:textId="77777777" w:rsidR="00DB2A15" w:rsidRPr="00DB2A15" w:rsidRDefault="00DB2A15" w:rsidP="00DB2A15"/>
    <w:p w14:paraId="4B814354" w14:textId="77777777" w:rsidR="00DB2A15" w:rsidRPr="00DB2A15" w:rsidRDefault="00DB2A15" w:rsidP="00DB2A15">
      <w:r w:rsidRPr="00DB2A15">
        <w:rPr>
          <w:rFonts w:hint="eastAsia"/>
        </w:rPr>
        <w:t>现在，柚香就像拔花坛里的杂草一样，摘了中型摩天轮上的吊舱，把里面的小矮人放在手掌上滚来滚去，或者用指尖摆弄，把小吊舱弹飞。</w:t>
      </w:r>
    </w:p>
    <w:p w14:paraId="3900CBDA" w14:textId="77777777" w:rsidR="00DB2A15" w:rsidRPr="00DB2A15" w:rsidRDefault="00DB2A15" w:rsidP="00DB2A15">
      <w:r w:rsidRPr="00DB2A15">
        <w:rPr>
          <w:rFonts w:hint="eastAsia"/>
        </w:rPr>
        <w:t>启介隔着镜头看了一会儿她的样子。</w:t>
      </w:r>
    </w:p>
    <w:p w14:paraId="6E9937F8" w14:textId="77777777" w:rsidR="00DB2A15" w:rsidRPr="00DB2A15" w:rsidRDefault="00DB2A15" w:rsidP="00DB2A15"/>
    <w:p w14:paraId="070513C4" w14:textId="77777777" w:rsidR="00DB2A15" w:rsidRPr="00DB2A15" w:rsidRDefault="00DB2A15" w:rsidP="00DB2A15">
      <w:r w:rsidRPr="00DB2A15">
        <w:rPr>
          <w:rFonts w:hint="eastAsia"/>
        </w:rPr>
        <w:t>“可是，这么大的个头，完全不知道柚香在干什么……”</w:t>
      </w:r>
    </w:p>
    <w:p w14:paraId="68D4049E" w14:textId="77777777" w:rsidR="00DB2A15" w:rsidRPr="00DB2A15" w:rsidRDefault="00DB2A15" w:rsidP="00DB2A15"/>
    <w:p w14:paraId="28C20701" w14:textId="77777777" w:rsidR="00DB2A15" w:rsidRPr="00DB2A15" w:rsidRDefault="00DB2A15" w:rsidP="00DB2A15">
      <w:r w:rsidRPr="00DB2A15">
        <w:rPr>
          <w:rFonts w:hint="eastAsia"/>
        </w:rPr>
        <w:t>我想用侏儒视角拍巨人柚香，就用侏儒尺寸的相机拍了下来，从下面仰望虽然拍到了柚香的巨大震撼，但是用仰角拍的话只能拍到她的腿和臀部，她在干什么呢</w:t>
      </w:r>
      <w:r w:rsidRPr="00DB2A15">
        <w:rPr>
          <w:rFonts w:hint="eastAsia"/>
        </w:rPr>
        <w:t>?</w:t>
      </w:r>
      <w:r w:rsidRPr="00DB2A15">
        <w:rPr>
          <w:rFonts w:hint="eastAsia"/>
        </w:rPr>
        <w:t>路加变成了完全传达不了的画。</w:t>
      </w:r>
    </w:p>
    <w:p w14:paraId="36937087" w14:textId="77777777" w:rsidR="00DB2A15" w:rsidRPr="00DB2A15" w:rsidRDefault="00DB2A15" w:rsidP="00DB2A15"/>
    <w:p w14:paraId="5150C99A" w14:textId="77777777" w:rsidR="00DB2A15" w:rsidRPr="00DB2A15" w:rsidRDefault="00DB2A15" w:rsidP="00DB2A15">
      <w:r w:rsidRPr="00DB2A15">
        <w:rPr>
          <w:rFonts w:hint="eastAsia"/>
        </w:rPr>
        <w:t>“这个有改善的余地啊……”</w:t>
      </w:r>
    </w:p>
    <w:p w14:paraId="2352FBA1" w14:textId="77777777" w:rsidR="00DB2A15" w:rsidRPr="00DB2A15" w:rsidRDefault="00DB2A15" w:rsidP="00DB2A15"/>
    <w:p w14:paraId="418C0B6E" w14:textId="77777777" w:rsidR="00DB2A15" w:rsidRPr="00DB2A15" w:rsidRDefault="00DB2A15" w:rsidP="00DB2A15">
      <w:r w:rsidRPr="00DB2A15">
        <w:rPr>
          <w:rFonts w:hint="eastAsia"/>
        </w:rPr>
        <w:t>启介一边嘟囔着，一边确认拍摄的图像。</w:t>
      </w:r>
    </w:p>
    <w:p w14:paraId="349F60CA" w14:textId="77777777" w:rsidR="00DB2A15" w:rsidRPr="00DB2A15" w:rsidRDefault="00DB2A15" w:rsidP="00DB2A15"/>
    <w:p w14:paraId="6150F973" w14:textId="77777777" w:rsidR="00DB2A15" w:rsidRPr="00DB2A15" w:rsidRDefault="00DB2A15" w:rsidP="00DB2A15">
      <w:r w:rsidRPr="00DB2A15">
        <w:rPr>
          <w:rFonts w:hint="eastAsia"/>
        </w:rPr>
        <w:t>“可是，巨人柚香好像还没发现我来了。”</w:t>
      </w:r>
    </w:p>
    <w:p w14:paraId="7A7EA955" w14:textId="77777777" w:rsidR="00DB2A15" w:rsidRPr="00DB2A15" w:rsidRDefault="00DB2A15" w:rsidP="00DB2A15"/>
    <w:p w14:paraId="68332C0B" w14:textId="77777777" w:rsidR="00DB2A15" w:rsidRPr="00DB2A15" w:rsidRDefault="00DB2A15" w:rsidP="00DB2A15">
      <w:r w:rsidRPr="00DB2A15">
        <w:rPr>
          <w:rFonts w:hint="eastAsia"/>
        </w:rPr>
        <w:t>启介喃喃道。这时，柚香的巨大脚步仍在启介的头顶上逼近。</w:t>
      </w:r>
    </w:p>
    <w:p w14:paraId="0E2DA01B" w14:textId="77777777" w:rsidR="00DB2A15" w:rsidRPr="00DB2A15" w:rsidRDefault="00DB2A15" w:rsidP="00DB2A15"/>
    <w:p w14:paraId="0763D3D3" w14:textId="77777777" w:rsidR="00DB2A15" w:rsidRPr="00DB2A15" w:rsidRDefault="00DB2A15" w:rsidP="00DB2A15">
      <w:r w:rsidRPr="00DB2A15">
        <w:rPr>
          <w:rFonts w:hint="eastAsia"/>
        </w:rPr>
        <w:t>“不过，柚子长到这么大，比巨人更像山了。”</w:t>
      </w:r>
    </w:p>
    <w:p w14:paraId="1BC1F8FB" w14:textId="77777777" w:rsidR="00DB2A15" w:rsidRPr="00DB2A15" w:rsidRDefault="00DB2A15" w:rsidP="00DB2A15"/>
    <w:p w14:paraId="7B7978EA" w14:textId="77777777" w:rsidR="00DB2A15" w:rsidRPr="00DB2A15" w:rsidRDefault="00DB2A15" w:rsidP="00DB2A15">
      <w:r w:rsidRPr="00DB2A15">
        <w:rPr>
          <w:rFonts w:hint="eastAsia"/>
        </w:rPr>
        <w:t>启介一边看着柚香从上空逼近的脚步，一边继续拿着相机。其大小似乎已经直逼东京塔。</w:t>
      </w:r>
    </w:p>
    <w:p w14:paraId="7E20B100" w14:textId="77777777" w:rsidR="00DB2A15" w:rsidRPr="00DB2A15" w:rsidRDefault="00DB2A15" w:rsidP="00DB2A15"/>
    <w:p w14:paraId="473340EA" w14:textId="77777777" w:rsidR="00DB2A15" w:rsidRPr="00DB2A15" w:rsidRDefault="00DB2A15" w:rsidP="00DB2A15">
      <w:r w:rsidRPr="00DB2A15">
        <w:rPr>
          <w:rFonts w:hint="eastAsia"/>
        </w:rPr>
        <w:t>唔唔唔</w:t>
      </w:r>
      <w:r w:rsidRPr="00DB2A15">
        <w:rPr>
          <w:rFonts w:hint="eastAsia"/>
        </w:rPr>
        <w:t>! ! !</w:t>
      </w:r>
    </w:p>
    <w:p w14:paraId="144E2ADA" w14:textId="77777777" w:rsidR="00DB2A15" w:rsidRPr="00DB2A15" w:rsidRDefault="00DB2A15" w:rsidP="00DB2A15">
      <w:r w:rsidRPr="00DB2A15">
        <w:rPr>
          <w:rFonts w:hint="eastAsia"/>
        </w:rPr>
        <w:t>沉重的震感从周围袭来。柚香的脚掉了下来。摄像机捕捉到四处逃窜的人们的悲鸣只停了一瞬间。</w:t>
      </w:r>
    </w:p>
    <w:p w14:paraId="15CE9882" w14:textId="77777777" w:rsidR="00DB2A15" w:rsidRPr="00DB2A15" w:rsidRDefault="00DB2A15" w:rsidP="00DB2A15">
      <w:r w:rsidRPr="00DB2A15">
        <w:rPr>
          <w:rFonts w:hint="eastAsia"/>
        </w:rPr>
        <w:t>接着，剧烈的震动和悲鸣再次响起。</w:t>
      </w:r>
    </w:p>
    <w:p w14:paraId="31BD6641" w14:textId="77777777" w:rsidR="00DB2A15" w:rsidRPr="00DB2A15" w:rsidRDefault="00DB2A15" w:rsidP="00DB2A15">
      <w:r w:rsidRPr="00DB2A15">
        <w:rPr>
          <w:rFonts w:hint="eastAsia"/>
        </w:rPr>
        <w:t>咻咻</w:t>
      </w:r>
      <w:r w:rsidRPr="00DB2A15">
        <w:rPr>
          <w:rFonts w:hint="eastAsia"/>
        </w:rPr>
        <w:t>! !</w:t>
      </w:r>
      <w:r w:rsidRPr="00DB2A15">
        <w:t>咻咻</w:t>
      </w:r>
      <w:r w:rsidRPr="00DB2A15">
        <w:t>! !</w:t>
      </w:r>
      <w:r w:rsidRPr="00DB2A15">
        <w:t>柚香每走一步，伴随着脚步声，就会响起来不及逃跑的小矮人的尖叫。</w:t>
      </w:r>
    </w:p>
    <w:p w14:paraId="4A0899D7" w14:textId="77777777" w:rsidR="00DB2A15" w:rsidRPr="00DB2A15" w:rsidRDefault="00DB2A15" w:rsidP="00DB2A15">
      <w:r w:rsidRPr="00DB2A15">
        <w:rPr>
          <w:rFonts w:hint="eastAsia"/>
        </w:rPr>
        <w:t>柚香不停地向前踏出脚步，心想自己怎么知道这种惨叫。每当这时，相机取景器里的地面就会晃动起来。启介拼命忍耐着摇晃，继续拍摄。</w:t>
      </w:r>
    </w:p>
    <w:p w14:paraId="470298DC" w14:textId="77777777" w:rsidR="00DB2A15" w:rsidRPr="00DB2A15" w:rsidRDefault="00DB2A15" w:rsidP="00DB2A15"/>
    <w:p w14:paraId="49AEFBE6" w14:textId="77777777" w:rsidR="00DB2A15" w:rsidRPr="00DB2A15" w:rsidRDefault="00DB2A15" w:rsidP="00DB2A15">
      <w:r w:rsidRPr="00DB2A15">
        <w:rPr>
          <w:rFonts w:hint="eastAsia"/>
        </w:rPr>
        <w:t>“好了好了，我也差不多要和柚香一样大了吧。”</w:t>
      </w:r>
    </w:p>
    <w:p w14:paraId="59028770" w14:textId="77777777" w:rsidR="00DB2A15" w:rsidRPr="00DB2A15" w:rsidRDefault="00DB2A15" w:rsidP="00DB2A15"/>
    <w:p w14:paraId="5112A835" w14:textId="77777777" w:rsidR="00DB2A15" w:rsidRPr="00DB2A15" w:rsidRDefault="00DB2A15" w:rsidP="00DB2A15">
      <w:r w:rsidRPr="00DB2A15">
        <w:rPr>
          <w:rFonts w:hint="eastAsia"/>
        </w:rPr>
        <w:t>小人视角的影像已经足够多了。</w:t>
      </w:r>
    </w:p>
    <w:p w14:paraId="53CBCEE5" w14:textId="77777777" w:rsidR="00DB2A15" w:rsidRPr="00DB2A15" w:rsidRDefault="00DB2A15" w:rsidP="00DB2A15">
      <w:r w:rsidRPr="00DB2A15">
        <w:rPr>
          <w:rFonts w:hint="eastAsia"/>
        </w:rPr>
        <w:t>然后用相机拍下柚香破坏剩下的游乐设施的样子，剩下的和往常一样，两个人一起，把住过的酒店换成床……。</w:t>
      </w:r>
    </w:p>
    <w:p w14:paraId="4CCD18A2" w14:textId="77777777" w:rsidR="00DB2A15" w:rsidRPr="00DB2A15" w:rsidRDefault="00DB2A15" w:rsidP="00DB2A15">
      <w:r w:rsidRPr="00DB2A15">
        <w:rPr>
          <w:rFonts w:hint="eastAsia"/>
        </w:rPr>
        <w:lastRenderedPageBreak/>
        <w:t>启介一边思考着这些问题，一边扩大规模。和柚香一样巨大化到</w:t>
      </w:r>
      <w:r w:rsidRPr="00DB2A15">
        <w:rPr>
          <w:rFonts w:hint="eastAsia"/>
        </w:rPr>
        <w:t>100</w:t>
      </w:r>
      <w:r w:rsidRPr="00DB2A15">
        <w:rPr>
          <w:rFonts w:hint="eastAsia"/>
        </w:rPr>
        <w:t>倍之后，为了和她合流接近柚香。</w:t>
      </w:r>
    </w:p>
    <w:p w14:paraId="7336D8D6" w14:textId="77777777" w:rsidR="00DB2A15" w:rsidRPr="00DB2A15" w:rsidRDefault="00DB2A15" w:rsidP="00DB2A15"/>
    <w:p w14:paraId="1A298FB7" w14:textId="77777777" w:rsidR="00DB2A15" w:rsidRPr="00DB2A15" w:rsidRDefault="00DB2A15" w:rsidP="00DB2A15">
      <w:r w:rsidRPr="00DB2A15">
        <w:rPr>
          <w:rFonts w:hint="eastAsia"/>
        </w:rPr>
        <w:t>“啊，终于来了</w:t>
      </w:r>
      <w:r w:rsidRPr="00DB2A15">
        <w:rPr>
          <w:rFonts w:hint="eastAsia"/>
        </w:rPr>
        <w:t>!</w:t>
      </w:r>
      <w:r w:rsidRPr="00DB2A15">
        <w:rPr>
          <w:rFonts w:hint="eastAsia"/>
        </w:rPr>
        <w:t>”</w:t>
      </w:r>
    </w:p>
    <w:p w14:paraId="477B30A1" w14:textId="77777777" w:rsidR="00DB2A15" w:rsidRPr="00DB2A15" w:rsidRDefault="00DB2A15" w:rsidP="00DB2A15"/>
    <w:p w14:paraId="5C055F76" w14:textId="77777777" w:rsidR="00DB2A15" w:rsidRPr="00DB2A15" w:rsidRDefault="00DB2A15" w:rsidP="00DB2A15">
      <w:r w:rsidRPr="00DB2A15">
        <w:rPr>
          <w:rFonts w:hint="eastAsia"/>
        </w:rPr>
        <w:t>然后，柚香发现变成巨人的启介，将视线投向照相机的样子用变焦镜头映出。</w:t>
      </w:r>
    </w:p>
    <w:p w14:paraId="552C1CF0" w14:textId="77777777" w:rsidR="00DB2A15" w:rsidRPr="00DB2A15" w:rsidRDefault="00DB2A15" w:rsidP="00DB2A15"/>
    <w:p w14:paraId="185F12AF" w14:textId="77777777" w:rsidR="00DB2A15" w:rsidRPr="00DB2A15" w:rsidRDefault="00DB2A15" w:rsidP="00DB2A15">
      <w:r w:rsidRPr="00DB2A15">
        <w:rPr>
          <w:rFonts w:hint="eastAsia"/>
        </w:rPr>
        <w:t>“那么，今天也好好享受吧</w:t>
      </w:r>
      <w:r w:rsidRPr="00DB2A15">
        <w:rPr>
          <w:rFonts w:ascii="Segoe UI Symbol" w:hAnsi="Segoe UI Symbol" w:cs="Segoe UI Symbol"/>
        </w:rPr>
        <w:t>♪</w:t>
      </w:r>
      <w:r w:rsidRPr="00DB2A15">
        <w:t>”</w:t>
      </w:r>
    </w:p>
    <w:p w14:paraId="125C81D8" w14:textId="77777777" w:rsidR="00DB2A15" w:rsidRPr="00DB2A15" w:rsidRDefault="00DB2A15" w:rsidP="00DB2A15"/>
    <w:p w14:paraId="01EDECC7" w14:textId="77777777" w:rsidR="00DB2A15" w:rsidRPr="00DB2A15" w:rsidRDefault="00DB2A15" w:rsidP="00DB2A15">
      <w:r w:rsidRPr="00DB2A15">
        <w:rPr>
          <w:rFonts w:hint="eastAsia"/>
        </w:rPr>
        <w:t>说着，她舔了舔舌头。</w:t>
      </w:r>
    </w:p>
    <w:p w14:paraId="1FA12F57" w14:textId="77777777" w:rsidR="00DB2A15" w:rsidRPr="00DB2A15" w:rsidRDefault="00DB2A15" w:rsidP="00DB2A15"/>
    <w:p w14:paraId="05A1D40F" w14:textId="77777777" w:rsidR="00DB2A15" w:rsidRPr="00DB2A15" w:rsidRDefault="00DB2A15" w:rsidP="00DB2A15">
      <w:r w:rsidRPr="00DB2A15">
        <w:t>* * * *</w:t>
      </w:r>
    </w:p>
    <w:p w14:paraId="2C50F773" w14:textId="77777777" w:rsidR="00DB2A15" w:rsidRPr="00DB2A15" w:rsidRDefault="00DB2A15" w:rsidP="00DB2A15"/>
    <w:p w14:paraId="3931D2DD" w14:textId="77777777" w:rsidR="00DB2A15" w:rsidRPr="00DB2A15" w:rsidRDefault="00DB2A15" w:rsidP="00DB2A15">
      <w:r w:rsidRPr="00DB2A15">
        <w:rPr>
          <w:rFonts w:hint="eastAsia"/>
        </w:rPr>
        <w:t>在启介长成巨人之前，柚香一直沉迷于尽情破坏游乐设施的游戏中。因此，显眼的大型游乐设施都遭到了破坏，整个园的三分之一是瓦砾、柚香留下的巨大脚印，以及被卷入其中的小矮人的残骸。</w:t>
      </w:r>
    </w:p>
    <w:p w14:paraId="47734B31" w14:textId="77777777" w:rsidR="00DB2A15" w:rsidRPr="00DB2A15" w:rsidRDefault="00DB2A15" w:rsidP="00DB2A15"/>
    <w:p w14:paraId="2D1867A6" w14:textId="77777777" w:rsidR="00DB2A15" w:rsidRPr="00DB2A15" w:rsidRDefault="00DB2A15" w:rsidP="00DB2A15">
      <w:r w:rsidRPr="00DB2A15">
        <w:rPr>
          <w:rFonts w:hint="eastAsia"/>
        </w:rPr>
        <w:t>“那么，我发狂的时候，你拍了吗</w:t>
      </w:r>
      <w:r w:rsidRPr="00DB2A15">
        <w:rPr>
          <w:rFonts w:hint="eastAsia"/>
        </w:rPr>
        <w:t>?</w:t>
      </w:r>
      <w:r w:rsidRPr="00DB2A15">
        <w:rPr>
          <w:rFonts w:hint="eastAsia"/>
        </w:rPr>
        <w:t>”</w:t>
      </w:r>
    </w:p>
    <w:p w14:paraId="1C4D24C6" w14:textId="77777777" w:rsidR="00DB2A15" w:rsidRPr="00DB2A15" w:rsidRDefault="00DB2A15" w:rsidP="00DB2A15">
      <w:r w:rsidRPr="00DB2A15">
        <w:rPr>
          <w:rFonts w:hint="eastAsia"/>
        </w:rPr>
        <w:t>“啊，嗯，算是……”</w:t>
      </w:r>
    </w:p>
    <w:p w14:paraId="56886EC2" w14:textId="77777777" w:rsidR="00DB2A15" w:rsidRPr="00DB2A15" w:rsidRDefault="00DB2A15" w:rsidP="00DB2A15"/>
    <w:p w14:paraId="4B0DF679" w14:textId="77777777" w:rsidR="00DB2A15" w:rsidRPr="00DB2A15" w:rsidRDefault="00DB2A15" w:rsidP="00DB2A15">
      <w:r w:rsidRPr="00DB2A15">
        <w:rPr>
          <w:rFonts w:hint="eastAsia"/>
        </w:rPr>
        <w:t>被柚香这么一问，启介回答得含糊不清。</w:t>
      </w:r>
    </w:p>
    <w:p w14:paraId="71B54C4E" w14:textId="77777777" w:rsidR="00DB2A15" w:rsidRPr="00DB2A15" w:rsidRDefault="00DB2A15" w:rsidP="00DB2A15"/>
    <w:p w14:paraId="533D500F" w14:textId="77777777" w:rsidR="00DB2A15" w:rsidRPr="00DB2A15" w:rsidRDefault="00DB2A15" w:rsidP="00DB2A15">
      <w:r w:rsidRPr="00DB2A15">
        <w:rPr>
          <w:rFonts w:hint="eastAsia"/>
        </w:rPr>
        <w:t>“没拍到的话，就重拍吧。”</w:t>
      </w:r>
    </w:p>
    <w:p w14:paraId="723535E0" w14:textId="77777777" w:rsidR="00DB2A15" w:rsidRPr="00DB2A15" w:rsidRDefault="00DB2A15" w:rsidP="00DB2A15">
      <w:r w:rsidRPr="00DB2A15">
        <w:rPr>
          <w:rFonts w:hint="eastAsia"/>
        </w:rPr>
        <w:t>“……拍得很好。”</w:t>
      </w:r>
    </w:p>
    <w:p w14:paraId="7E60B7D3" w14:textId="77777777" w:rsidR="00DB2A15" w:rsidRPr="00DB2A15" w:rsidRDefault="00DB2A15" w:rsidP="00DB2A15"/>
    <w:p w14:paraId="5F7917C1" w14:textId="77777777" w:rsidR="00DB2A15" w:rsidRPr="00DB2A15" w:rsidRDefault="00DB2A15" w:rsidP="00DB2A15">
      <w:r w:rsidRPr="00DB2A15">
        <w:rPr>
          <w:rFonts w:hint="eastAsia"/>
        </w:rPr>
        <w:t>启介一边说着，一边把摄像头放到柚香面前。这时，屏幕上出现的只有比大楼还大的柚香粗壮的腿和遮天蔽日的巨大臀部。</w:t>
      </w:r>
    </w:p>
    <w:p w14:paraId="43913BED" w14:textId="77777777" w:rsidR="00DB2A15" w:rsidRPr="00DB2A15" w:rsidRDefault="00DB2A15" w:rsidP="00DB2A15"/>
    <w:p w14:paraId="35B4D3C2" w14:textId="77777777" w:rsidR="00DB2A15" w:rsidRPr="00DB2A15" w:rsidRDefault="00DB2A15" w:rsidP="00DB2A15">
      <w:r w:rsidRPr="00DB2A15">
        <w:rPr>
          <w:rFonts w:hint="eastAsia"/>
        </w:rPr>
        <w:t>“这、这是什么</w:t>
      </w:r>
      <w:r w:rsidRPr="00DB2A15">
        <w:rPr>
          <w:rFonts w:hint="eastAsia"/>
        </w:rPr>
        <w:t>? !</w:t>
      </w:r>
      <w:r w:rsidRPr="00DB2A15">
        <w:rPr>
          <w:rFonts w:hint="eastAsia"/>
        </w:rPr>
        <w:t>完全没拍到啊</w:t>
      </w:r>
      <w:r w:rsidRPr="00DB2A15">
        <w:rPr>
          <w:rFonts w:hint="eastAsia"/>
        </w:rPr>
        <w:t>!</w:t>
      </w:r>
      <w:r w:rsidRPr="00DB2A15">
        <w:rPr>
          <w:rFonts w:hint="eastAsia"/>
        </w:rPr>
        <w:t>”</w:t>
      </w:r>
    </w:p>
    <w:p w14:paraId="752C7916" w14:textId="77777777" w:rsidR="00DB2A15" w:rsidRPr="00DB2A15" w:rsidRDefault="00DB2A15" w:rsidP="00DB2A15"/>
    <w:p w14:paraId="462E495D" w14:textId="77777777" w:rsidR="00DB2A15" w:rsidRPr="00DB2A15" w:rsidRDefault="00DB2A15" w:rsidP="00DB2A15">
      <w:r w:rsidRPr="00DB2A15">
        <w:rPr>
          <w:rFonts w:hint="eastAsia"/>
        </w:rPr>
        <w:t>柚香气得满脸通红。</w:t>
      </w:r>
    </w:p>
    <w:p w14:paraId="78C13EBC" w14:textId="77777777" w:rsidR="00DB2A15" w:rsidRPr="00DB2A15" w:rsidRDefault="00DB2A15" w:rsidP="00DB2A15"/>
    <w:p w14:paraId="2890BD37" w14:textId="77777777" w:rsidR="00DB2A15" w:rsidRPr="00DB2A15" w:rsidRDefault="00DB2A15" w:rsidP="00DB2A15">
      <w:r w:rsidRPr="00DB2A15">
        <w:rPr>
          <w:rFonts w:hint="eastAsia"/>
        </w:rPr>
        <w:t>“不好意思，柚香太大了，构图都是从下往上看的……”</w:t>
      </w:r>
    </w:p>
    <w:p w14:paraId="53B7B7D4" w14:textId="77777777" w:rsidR="00DB2A15" w:rsidRPr="00DB2A15" w:rsidRDefault="00DB2A15" w:rsidP="00DB2A15">
      <w:r w:rsidRPr="00DB2A15">
        <w:rPr>
          <w:rFonts w:hint="eastAsia"/>
        </w:rPr>
        <w:t>“这样的话，完全没有意义啊</w:t>
      </w:r>
      <w:r w:rsidRPr="00DB2A15">
        <w:rPr>
          <w:rFonts w:hint="eastAsia"/>
        </w:rPr>
        <w:t>! !</w:t>
      </w:r>
      <w:r w:rsidRPr="00DB2A15">
        <w:rPr>
          <w:rFonts w:hint="eastAsia"/>
        </w:rPr>
        <w:t>”</w:t>
      </w:r>
    </w:p>
    <w:p w14:paraId="4A14197B" w14:textId="77777777" w:rsidR="00DB2A15" w:rsidRPr="00DB2A15" w:rsidRDefault="00DB2A15" w:rsidP="00DB2A15"/>
    <w:p w14:paraId="002258E2" w14:textId="77777777" w:rsidR="00DB2A15" w:rsidRPr="00DB2A15" w:rsidRDefault="00DB2A15" w:rsidP="00DB2A15">
      <w:r w:rsidRPr="00DB2A15">
        <w:rPr>
          <w:rFonts w:hint="eastAsia"/>
        </w:rPr>
        <w:t>柚香怒火中烧，满脸通红地盯着启介。</w:t>
      </w:r>
    </w:p>
    <w:p w14:paraId="40B8775F" w14:textId="77777777" w:rsidR="00DB2A15" w:rsidRPr="00DB2A15" w:rsidRDefault="00DB2A15" w:rsidP="00DB2A15">
      <w:r w:rsidRPr="00DB2A15">
        <w:rPr>
          <w:rFonts w:hint="eastAsia"/>
        </w:rPr>
        <w:t>刚才还是怪兽一样的破坏神的柚香，现在变成了同样大小</w:t>
      </w:r>
      <w:r w:rsidRPr="00DB2A15">
        <w:rPr>
          <w:rFonts w:hint="eastAsia"/>
        </w:rPr>
        <w:t>100</w:t>
      </w:r>
      <w:r w:rsidRPr="00DB2A15">
        <w:rPr>
          <w:rFonts w:hint="eastAsia"/>
        </w:rPr>
        <w:t>倍的巨人，她也像往常一样，高高在上，可爱地瞪着启介，看着她，启介觉得有些滑稽。</w:t>
      </w:r>
      <w:r w:rsidRPr="00DB2A15">
        <w:t>来了。</w:t>
      </w:r>
    </w:p>
    <w:p w14:paraId="7FC843DD" w14:textId="77777777" w:rsidR="00DB2A15" w:rsidRPr="00DB2A15" w:rsidRDefault="00DB2A15" w:rsidP="00DB2A15"/>
    <w:p w14:paraId="40E06108" w14:textId="77777777" w:rsidR="00DB2A15" w:rsidRPr="00DB2A15" w:rsidRDefault="00DB2A15" w:rsidP="00DB2A15">
      <w:r w:rsidRPr="00DB2A15">
        <w:rPr>
          <w:rFonts w:hint="eastAsia"/>
        </w:rPr>
        <w:t>“我知道了，现在开始我要好好拍柚香的脸。”</w:t>
      </w:r>
    </w:p>
    <w:p w14:paraId="7AF75189" w14:textId="77777777" w:rsidR="00DB2A15" w:rsidRPr="00DB2A15" w:rsidRDefault="00DB2A15" w:rsidP="00DB2A15">
      <w:r w:rsidRPr="00DB2A15">
        <w:rPr>
          <w:rFonts w:hint="eastAsia"/>
        </w:rPr>
        <w:t>“嗯……这次会好好拍吧</w:t>
      </w:r>
      <w:r w:rsidRPr="00DB2A15">
        <w:rPr>
          <w:rFonts w:hint="eastAsia"/>
        </w:rPr>
        <w:t>?</w:t>
      </w:r>
      <w:r w:rsidRPr="00DB2A15">
        <w:rPr>
          <w:rFonts w:hint="eastAsia"/>
        </w:rPr>
        <w:t>”</w:t>
      </w:r>
    </w:p>
    <w:p w14:paraId="7CFFE89B" w14:textId="77777777" w:rsidR="00DB2A15" w:rsidRPr="00DB2A15" w:rsidRDefault="00DB2A15" w:rsidP="00DB2A15"/>
    <w:p w14:paraId="008B7B9F" w14:textId="77777777" w:rsidR="00DB2A15" w:rsidRPr="00DB2A15" w:rsidRDefault="00DB2A15" w:rsidP="00DB2A15">
      <w:r w:rsidRPr="00DB2A15">
        <w:rPr>
          <w:rFonts w:hint="eastAsia"/>
        </w:rPr>
        <w:t>柚香担心地看着启介的脸。</w:t>
      </w:r>
    </w:p>
    <w:p w14:paraId="0212393D" w14:textId="77777777" w:rsidR="00DB2A15" w:rsidRPr="00DB2A15" w:rsidRDefault="00DB2A15" w:rsidP="00DB2A15"/>
    <w:p w14:paraId="102A8EAA" w14:textId="77777777" w:rsidR="00DB2A15" w:rsidRPr="00DB2A15" w:rsidRDefault="00DB2A15" w:rsidP="00DB2A15">
      <w:r w:rsidRPr="00DB2A15">
        <w:rPr>
          <w:rFonts w:hint="eastAsia"/>
        </w:rPr>
        <w:t>“交给我吧。”</w:t>
      </w:r>
    </w:p>
    <w:p w14:paraId="4BAFC2E5" w14:textId="77777777" w:rsidR="00DB2A15" w:rsidRPr="00DB2A15" w:rsidRDefault="00DB2A15" w:rsidP="00DB2A15"/>
    <w:p w14:paraId="30D4A00D" w14:textId="77777777" w:rsidR="00DB2A15" w:rsidRPr="00DB2A15" w:rsidRDefault="00DB2A15" w:rsidP="00DB2A15">
      <w:r w:rsidRPr="00DB2A15">
        <w:rPr>
          <w:rFonts w:hint="eastAsia"/>
        </w:rPr>
        <w:t>为了让柚香安心，启介笑着回答。</w:t>
      </w:r>
    </w:p>
    <w:p w14:paraId="680CCE37" w14:textId="77777777" w:rsidR="00DB2A15" w:rsidRPr="00DB2A15" w:rsidRDefault="00DB2A15" w:rsidP="00DB2A15"/>
    <w:p w14:paraId="4E4FF65C" w14:textId="77777777" w:rsidR="00DB2A15" w:rsidRPr="00DB2A15" w:rsidRDefault="00DB2A15" w:rsidP="00DB2A15">
      <w:r w:rsidRPr="00DB2A15">
        <w:rPr>
          <w:rFonts w:hint="eastAsia"/>
        </w:rPr>
        <w:t>“那我拍了</w:t>
      </w:r>
      <w:r w:rsidRPr="00DB2A15">
        <w:rPr>
          <w:rFonts w:hint="eastAsia"/>
        </w:rPr>
        <w:t>!</w:t>
      </w:r>
      <w:r w:rsidRPr="00DB2A15">
        <w:rPr>
          <w:rFonts w:hint="eastAsia"/>
        </w:rPr>
        <w:t>”</w:t>
      </w:r>
    </w:p>
    <w:p w14:paraId="6CAB1437" w14:textId="77777777" w:rsidR="00DB2A15" w:rsidRPr="00DB2A15" w:rsidRDefault="00DB2A15" w:rsidP="00DB2A15"/>
    <w:p w14:paraId="7A33784A" w14:textId="77777777" w:rsidR="00DB2A15" w:rsidRPr="00DB2A15" w:rsidRDefault="00DB2A15" w:rsidP="00DB2A15">
      <w:r w:rsidRPr="00DB2A15">
        <w:rPr>
          <w:rFonts w:hint="eastAsia"/>
        </w:rPr>
        <w:t>启介一边按下相机的录像键，一边对柚香说。</w:t>
      </w:r>
    </w:p>
    <w:p w14:paraId="239AA7E5" w14:textId="77777777" w:rsidR="00DB2A15" w:rsidRPr="00DB2A15" w:rsidRDefault="00DB2A15" w:rsidP="00DB2A15">
      <w:r w:rsidRPr="00DB2A15">
        <w:rPr>
          <w:rFonts w:hint="eastAsia"/>
        </w:rPr>
        <w:lastRenderedPageBreak/>
        <w:t>巨人柚香的破坏活动再次开始。</w:t>
      </w:r>
    </w:p>
    <w:p w14:paraId="7F27BD27" w14:textId="77777777" w:rsidR="00DB2A15" w:rsidRPr="00DB2A15" w:rsidRDefault="00DB2A15" w:rsidP="00DB2A15"/>
    <w:p w14:paraId="32906D84" w14:textId="77777777" w:rsidR="00DB2A15" w:rsidRPr="00DB2A15" w:rsidRDefault="00DB2A15" w:rsidP="00DB2A15">
      <w:r w:rsidRPr="00DB2A15">
        <w:rPr>
          <w:rFonts w:hint="eastAsia"/>
        </w:rPr>
        <w:t>“呵呵呵</w:t>
      </w:r>
      <w:r w:rsidRPr="00DB2A15">
        <w:rPr>
          <w:rFonts w:hint="eastAsia"/>
        </w:rPr>
        <w:t>!</w:t>
      </w:r>
      <w:r w:rsidRPr="00DB2A15">
        <w:rPr>
          <w:rFonts w:hint="eastAsia"/>
        </w:rPr>
        <w:t>”</w:t>
      </w:r>
    </w:p>
    <w:p w14:paraId="69C62D9A" w14:textId="77777777" w:rsidR="00DB2A15" w:rsidRPr="00DB2A15" w:rsidRDefault="00DB2A15" w:rsidP="00DB2A15"/>
    <w:p w14:paraId="72D0662D" w14:textId="77777777" w:rsidR="00DB2A15" w:rsidRPr="00DB2A15" w:rsidRDefault="00DB2A15" w:rsidP="00DB2A15">
      <w:r w:rsidRPr="00DB2A15">
        <w:rPr>
          <w:rFonts w:hint="eastAsia"/>
        </w:rPr>
        <w:t>柚香一边哼着歌，一边毫不在意脚边乱窜的小矮人，和幸存的游乐设施一起，一个一个踩扁。</w:t>
      </w:r>
    </w:p>
    <w:p w14:paraId="3FECC881" w14:textId="77777777" w:rsidR="00DB2A15" w:rsidRPr="00DB2A15" w:rsidRDefault="00DB2A15" w:rsidP="00DB2A15">
      <w:r w:rsidRPr="00DB2A15">
        <w:rPr>
          <w:rFonts w:hint="eastAsia"/>
        </w:rPr>
        <w:t>脚下是一大片被压扁的瓦砾，过山车的轨道和摩天轮的吊舱就像纸做的玩具一样，变得面目全非。柚香那双巨大的白色凉鞋将它踢开。</w:t>
      </w:r>
    </w:p>
    <w:p w14:paraId="79D4D5F3" w14:textId="77777777" w:rsidR="00DB2A15" w:rsidRPr="00DB2A15" w:rsidRDefault="00DB2A15" w:rsidP="00DB2A15">
      <w:r w:rsidRPr="00DB2A15">
        <w:rPr>
          <w:rFonts w:hint="eastAsia"/>
        </w:rPr>
        <w:t>许多幸存下来的小矮人为了与从空中迫近的白色凉鞋保持距离，发出悲鸣四处逃窜。</w:t>
      </w:r>
    </w:p>
    <w:p w14:paraId="7520CA5A" w14:textId="77777777" w:rsidR="00DB2A15" w:rsidRPr="00DB2A15" w:rsidRDefault="00DB2A15" w:rsidP="00DB2A15">
      <w:r w:rsidRPr="00DB2A15">
        <w:rPr>
          <w:rFonts w:hint="eastAsia"/>
        </w:rPr>
        <w:t>柚香冷酷地俯视着这一片惨叫的大地，破坏着游乐园。摄像机继续平淡地拍下那凄惨的光景。</w:t>
      </w:r>
    </w:p>
    <w:p w14:paraId="05FFE14D" w14:textId="77777777" w:rsidR="00DB2A15" w:rsidRPr="00DB2A15" w:rsidRDefault="00DB2A15" w:rsidP="00DB2A15"/>
    <w:p w14:paraId="4472EB2A" w14:textId="77777777" w:rsidR="00DB2A15" w:rsidRPr="00DB2A15" w:rsidRDefault="00DB2A15" w:rsidP="00DB2A15">
      <w:r w:rsidRPr="00DB2A15">
        <w:rPr>
          <w:rFonts w:hint="eastAsia"/>
        </w:rPr>
        <w:t>“喂，把那个捣碎看看。”</w:t>
      </w:r>
    </w:p>
    <w:p w14:paraId="07B479D6" w14:textId="77777777" w:rsidR="00DB2A15" w:rsidRPr="00DB2A15" w:rsidRDefault="00DB2A15" w:rsidP="00DB2A15"/>
    <w:p w14:paraId="31B2B679" w14:textId="77777777" w:rsidR="00DB2A15" w:rsidRPr="00DB2A15" w:rsidRDefault="00DB2A15" w:rsidP="00DB2A15">
      <w:r w:rsidRPr="00DB2A15">
        <w:rPr>
          <w:rFonts w:hint="eastAsia"/>
        </w:rPr>
        <w:t>启介指着一个特别巨大的过山车。代替铁轨铺上水，在上面急速下降的交通工具，因为有喷泉，应该有清凉的气氛，但现在水面上浮着从巨人那里逃出来的小矮人扔掉的鞋子和皮包，看起来有些脏乱。</w:t>
      </w:r>
    </w:p>
    <w:p w14:paraId="300F0E7C" w14:textId="77777777" w:rsidR="00DB2A15" w:rsidRPr="00DB2A15" w:rsidRDefault="00DB2A15" w:rsidP="00DB2A15">
      <w:r w:rsidRPr="00DB2A15">
        <w:rPr>
          <w:rFonts w:hint="eastAsia"/>
        </w:rPr>
        <w:t>柚香就像启介说的那样，正要踩扁那里时，他对她说</w:t>
      </w:r>
      <w:r w:rsidRPr="00DB2A15">
        <w:rPr>
          <w:rFonts w:hint="eastAsia"/>
        </w:rPr>
        <w:t>:</w:t>
      </w:r>
      <w:r w:rsidRPr="00DB2A15">
        <w:rPr>
          <w:rFonts w:hint="eastAsia"/>
        </w:rPr>
        <w:t>“等一下。”</w:t>
      </w:r>
    </w:p>
    <w:p w14:paraId="4CAB6C4F" w14:textId="77777777" w:rsidR="00DB2A15" w:rsidRPr="00DB2A15" w:rsidRDefault="00DB2A15" w:rsidP="00DB2A15"/>
    <w:p w14:paraId="6766F48E" w14:textId="77777777" w:rsidR="00DB2A15" w:rsidRPr="00DB2A15" w:rsidRDefault="00DB2A15" w:rsidP="00DB2A15">
      <w:r w:rsidRPr="00DB2A15">
        <w:rPr>
          <w:rFonts w:hint="eastAsia"/>
        </w:rPr>
        <w:t>“怎么了</w:t>
      </w:r>
      <w:r w:rsidRPr="00DB2A15">
        <w:rPr>
          <w:rFonts w:hint="eastAsia"/>
        </w:rPr>
        <w:t>?</w:t>
      </w:r>
      <w:r w:rsidRPr="00DB2A15">
        <w:rPr>
          <w:rFonts w:hint="eastAsia"/>
        </w:rPr>
        <w:t>怎么了</w:t>
      </w:r>
      <w:r w:rsidRPr="00DB2A15">
        <w:rPr>
          <w:rFonts w:hint="eastAsia"/>
        </w:rPr>
        <w:t>?</w:t>
      </w:r>
      <w:r w:rsidRPr="00DB2A15">
        <w:rPr>
          <w:rFonts w:hint="eastAsia"/>
        </w:rPr>
        <w:t>”</w:t>
      </w:r>
    </w:p>
    <w:p w14:paraId="73C0CDF7" w14:textId="77777777" w:rsidR="00DB2A15" w:rsidRPr="00DB2A15" w:rsidRDefault="00DB2A15" w:rsidP="00DB2A15"/>
    <w:p w14:paraId="46AA6987" w14:textId="77777777" w:rsidR="00DB2A15" w:rsidRPr="00DB2A15" w:rsidRDefault="00DB2A15" w:rsidP="00DB2A15">
      <w:r w:rsidRPr="00DB2A15">
        <w:rPr>
          <w:rFonts w:hint="eastAsia"/>
        </w:rPr>
        <w:t>柚香听到有人说话，停下了动作。</w:t>
      </w:r>
    </w:p>
    <w:p w14:paraId="129F2FFF" w14:textId="77777777" w:rsidR="00DB2A15" w:rsidRPr="00DB2A15" w:rsidRDefault="00DB2A15" w:rsidP="00DB2A15"/>
    <w:p w14:paraId="0000F5D9" w14:textId="77777777" w:rsidR="00DB2A15" w:rsidRPr="00DB2A15" w:rsidRDefault="00DB2A15" w:rsidP="00DB2A15">
      <w:r w:rsidRPr="00DB2A15">
        <w:rPr>
          <w:rFonts w:hint="eastAsia"/>
        </w:rPr>
        <w:t>“要毁掉的话，就用屁股吧。”</w:t>
      </w:r>
    </w:p>
    <w:p w14:paraId="3FE43FC0" w14:textId="77777777" w:rsidR="00DB2A15" w:rsidRPr="00DB2A15" w:rsidRDefault="00DB2A15" w:rsidP="00DB2A15">
      <w:r w:rsidRPr="00DB2A15">
        <w:rPr>
          <w:rFonts w:hint="eastAsia"/>
        </w:rPr>
        <w:t>“用屁股</w:t>
      </w:r>
      <w:r w:rsidRPr="00DB2A15">
        <w:rPr>
          <w:rFonts w:hint="eastAsia"/>
        </w:rPr>
        <w:t>?</w:t>
      </w:r>
      <w:r w:rsidRPr="00DB2A15">
        <w:rPr>
          <w:rFonts w:hint="eastAsia"/>
        </w:rPr>
        <w:t>”</w:t>
      </w:r>
    </w:p>
    <w:p w14:paraId="326E9240" w14:textId="77777777" w:rsidR="00DB2A15" w:rsidRPr="00DB2A15" w:rsidRDefault="00DB2A15" w:rsidP="00DB2A15"/>
    <w:p w14:paraId="56ED7F49" w14:textId="77777777" w:rsidR="00DB2A15" w:rsidRPr="00DB2A15" w:rsidRDefault="00DB2A15" w:rsidP="00DB2A15">
      <w:r w:rsidRPr="00DB2A15">
        <w:rPr>
          <w:rFonts w:hint="eastAsia"/>
        </w:rPr>
        <w:t>柚香像是在确认启介说的话，反问道。</w:t>
      </w:r>
    </w:p>
    <w:p w14:paraId="7038EBC8" w14:textId="77777777" w:rsidR="00DB2A15" w:rsidRPr="00DB2A15" w:rsidRDefault="00DB2A15" w:rsidP="00DB2A15"/>
    <w:p w14:paraId="52BA56CF" w14:textId="77777777" w:rsidR="00DB2A15" w:rsidRPr="00DB2A15" w:rsidRDefault="00DB2A15" w:rsidP="00DB2A15">
      <w:r w:rsidRPr="00DB2A15">
        <w:rPr>
          <w:rFonts w:hint="eastAsia"/>
        </w:rPr>
        <w:t>“对，好不容易到水了，我想拍一下用屁股压扁的样子。”</w:t>
      </w:r>
    </w:p>
    <w:p w14:paraId="51A1267A" w14:textId="77777777" w:rsidR="00DB2A15" w:rsidRPr="00DB2A15" w:rsidRDefault="00DB2A15" w:rsidP="00DB2A15">
      <w:r w:rsidRPr="00DB2A15">
        <w:rPr>
          <w:rFonts w:hint="eastAsia"/>
        </w:rPr>
        <w:t>“是这样的……我知道了。等一下。”</w:t>
      </w:r>
    </w:p>
    <w:p w14:paraId="2E4E0A03" w14:textId="77777777" w:rsidR="00DB2A15" w:rsidRPr="00DB2A15" w:rsidRDefault="00DB2A15" w:rsidP="00DB2A15"/>
    <w:p w14:paraId="02E2D9F4" w14:textId="77777777" w:rsidR="00DB2A15" w:rsidRPr="00DB2A15" w:rsidRDefault="00DB2A15" w:rsidP="00DB2A15">
      <w:r w:rsidRPr="00DB2A15">
        <w:rPr>
          <w:rFonts w:hint="eastAsia"/>
        </w:rPr>
        <w:t>柚香说着一跨上游乐设施，把长腿折叠起来蹲了下来。即使是这样的姿势，水上过山车的顶端高度连她的屁股都够不到，真是有趣。</w:t>
      </w:r>
    </w:p>
    <w:p w14:paraId="53D01658" w14:textId="77777777" w:rsidR="00DB2A15" w:rsidRPr="00DB2A15" w:rsidRDefault="00DB2A15" w:rsidP="00DB2A15">
      <w:r w:rsidRPr="00DB2A15">
        <w:rPr>
          <w:rFonts w:hint="eastAsia"/>
        </w:rPr>
        <w:t>再仔细一看，还有没来得及逃走的小矮人，正顺着游乐设施的消防楼梯和骨架往下走。很遗憾，他们的努力是徒劳的，柚香的臀部恐怕逃不掉。</w:t>
      </w:r>
    </w:p>
    <w:p w14:paraId="70F60A5B" w14:textId="77777777" w:rsidR="00DB2A15" w:rsidRPr="00DB2A15" w:rsidRDefault="00DB2A15" w:rsidP="00DB2A15">
      <w:r w:rsidRPr="00DB2A15">
        <w:rPr>
          <w:rFonts w:hint="eastAsia"/>
        </w:rPr>
        <w:t>她像往常一样，蹲着把巨大的屁股带到游乐设施的上空，然后慢慢地坐下来。</w:t>
      </w:r>
    </w:p>
    <w:p w14:paraId="29F8347B" w14:textId="77777777" w:rsidR="00DB2A15" w:rsidRPr="00DB2A15" w:rsidRDefault="00DB2A15" w:rsidP="00DB2A15"/>
    <w:p w14:paraId="32020A0F" w14:textId="77777777" w:rsidR="00DB2A15" w:rsidRPr="00DB2A15" w:rsidRDefault="00DB2A15" w:rsidP="00DB2A15">
      <w:r w:rsidRPr="00DB2A15">
        <w:rPr>
          <w:rFonts w:hint="eastAsia"/>
        </w:rPr>
        <w:t>应该应该应该……</w:t>
      </w:r>
      <w:r w:rsidRPr="00DB2A15">
        <w:rPr>
          <w:rFonts w:hint="eastAsia"/>
        </w:rPr>
        <w:t>! !</w:t>
      </w:r>
    </w:p>
    <w:p w14:paraId="13489DD8" w14:textId="77777777" w:rsidR="00DB2A15" w:rsidRPr="00DB2A15" w:rsidRDefault="00DB2A15" w:rsidP="00DB2A15">
      <w:r w:rsidRPr="00DB2A15">
        <w:rPr>
          <w:rFonts w:hint="eastAsia"/>
        </w:rPr>
        <w:t>柚香的臀部被放下后，那里的游乐设施毫无阻力地改变了又圆又大的臀部的形状。</w:t>
      </w:r>
    </w:p>
    <w:p w14:paraId="63DC2A61" w14:textId="77777777" w:rsidR="00DB2A15" w:rsidRPr="00DB2A15" w:rsidRDefault="00DB2A15" w:rsidP="00DB2A15">
      <w:r w:rsidRPr="00DB2A15">
        <w:rPr>
          <w:rFonts w:hint="eastAsia"/>
        </w:rPr>
        <w:t>在这个世界上，即使是满足世界最高水准的耐震性和耐久性的坚固铁骨，也无法支撑起一个女人的臀部，就像纸工艺品一样扭曲得有趣。</w:t>
      </w:r>
    </w:p>
    <w:p w14:paraId="1052ACF3" w14:textId="77777777" w:rsidR="00DB2A15" w:rsidRPr="00DB2A15" w:rsidRDefault="00DB2A15" w:rsidP="00DB2A15">
      <w:r w:rsidRPr="00DB2A15">
        <w:rPr>
          <w:rFonts w:hint="eastAsia"/>
        </w:rPr>
        <w:t>柚香毫不在意屁股下面的小矮人怎么样了，就那样慢慢坐下去，最后屁股落在了地上。</w:t>
      </w:r>
    </w:p>
    <w:p w14:paraId="4EC1945C" w14:textId="77777777" w:rsidR="00DB2A15" w:rsidRPr="00DB2A15" w:rsidRDefault="00DB2A15" w:rsidP="00DB2A15"/>
    <w:p w14:paraId="73655C18" w14:textId="77777777" w:rsidR="00DB2A15" w:rsidRPr="00DB2A15" w:rsidRDefault="00DB2A15" w:rsidP="00DB2A15">
      <w:r w:rsidRPr="00DB2A15">
        <w:rPr>
          <w:rFonts w:hint="eastAsia"/>
        </w:rPr>
        <w:t>嗯嗯……。</w:t>
      </w:r>
    </w:p>
    <w:p w14:paraId="128AFA49" w14:textId="77777777" w:rsidR="00DB2A15" w:rsidRPr="00DB2A15" w:rsidRDefault="00DB2A15" w:rsidP="00DB2A15">
      <w:r w:rsidRPr="00DB2A15">
        <w:rPr>
          <w:rFonts w:hint="eastAsia"/>
        </w:rPr>
        <w:t>伴随着这样的声音，巨大的屁股把所有的游乐设施都压扁了。柚香巨大的屁股即使把小人的游乐设施压扁也没有一点伤痕。</w:t>
      </w:r>
    </w:p>
    <w:p w14:paraId="78B075D8" w14:textId="77777777" w:rsidR="00DB2A15" w:rsidRPr="00DB2A15" w:rsidRDefault="00DB2A15" w:rsidP="00DB2A15">
      <w:r w:rsidRPr="00DB2A15">
        <w:rPr>
          <w:rFonts w:hint="eastAsia"/>
        </w:rPr>
        <w:t>不仅如此，占地那么大的水上过山车和游泳池全都藏在了隆起的屁股下面，根本无法确认它的存在。</w:t>
      </w:r>
    </w:p>
    <w:p w14:paraId="24A5C992" w14:textId="77777777" w:rsidR="00DB2A15" w:rsidRPr="00DB2A15" w:rsidRDefault="00DB2A15" w:rsidP="00DB2A15"/>
    <w:p w14:paraId="0732A150" w14:textId="77777777" w:rsidR="00DB2A15" w:rsidRPr="00DB2A15" w:rsidRDefault="00DB2A15" w:rsidP="00DB2A15">
      <w:r w:rsidRPr="00DB2A15">
        <w:rPr>
          <w:rFonts w:hint="eastAsia"/>
        </w:rPr>
        <w:t>在她的泳衣下面，一定粘着游乐设施的残骸和小矮人的尸体。</w:t>
      </w:r>
    </w:p>
    <w:p w14:paraId="3C63212D" w14:textId="77777777" w:rsidR="00DB2A15" w:rsidRPr="00DB2A15" w:rsidRDefault="00DB2A15" w:rsidP="00DB2A15">
      <w:r w:rsidRPr="00DB2A15">
        <w:rPr>
          <w:rFonts w:hint="eastAsia"/>
        </w:rPr>
        <w:t>启介用照相机拍下了这一幕。从边上看，像是拍摄影像的场景，而在下面，水上过山车和小矮人一起被柚香的屁股磨碎了。</w:t>
      </w:r>
    </w:p>
    <w:p w14:paraId="41FC8E25" w14:textId="77777777" w:rsidR="00DB2A15" w:rsidRPr="00DB2A15" w:rsidRDefault="00DB2A15" w:rsidP="00DB2A15"/>
    <w:p w14:paraId="10E5F045" w14:textId="77777777" w:rsidR="00DB2A15" w:rsidRPr="00DB2A15" w:rsidRDefault="00DB2A15" w:rsidP="00DB2A15">
      <w:r w:rsidRPr="00DB2A15">
        <w:rPr>
          <w:rFonts w:hint="eastAsia"/>
        </w:rPr>
        <w:t>“怎么样</w:t>
      </w:r>
      <w:r w:rsidRPr="00DB2A15">
        <w:rPr>
          <w:rFonts w:hint="eastAsia"/>
        </w:rPr>
        <w:t>?</w:t>
      </w:r>
      <w:r w:rsidRPr="00DB2A15">
        <w:rPr>
          <w:rFonts w:hint="eastAsia"/>
        </w:rPr>
        <w:t>用大屁股打垮你有什么感想</w:t>
      </w:r>
      <w:r w:rsidRPr="00DB2A15">
        <w:rPr>
          <w:rFonts w:hint="eastAsia"/>
        </w:rPr>
        <w:t>?</w:t>
      </w:r>
      <w:r w:rsidRPr="00DB2A15">
        <w:rPr>
          <w:rFonts w:hint="eastAsia"/>
        </w:rPr>
        <w:t>”</w:t>
      </w:r>
    </w:p>
    <w:p w14:paraId="603F3DD6" w14:textId="77777777" w:rsidR="00DB2A15" w:rsidRPr="00DB2A15" w:rsidRDefault="00DB2A15" w:rsidP="00DB2A15">
      <w:r w:rsidRPr="00DB2A15">
        <w:rPr>
          <w:rFonts w:hint="eastAsia"/>
        </w:rPr>
        <w:t>“嗯，我不太清楚……比起这个，镜头在转吗</w:t>
      </w:r>
      <w:r w:rsidRPr="00DB2A15">
        <w:rPr>
          <w:rFonts w:hint="eastAsia"/>
        </w:rPr>
        <w:t>?</w:t>
      </w:r>
      <w:r w:rsidRPr="00DB2A15">
        <w:rPr>
          <w:rFonts w:hint="eastAsia"/>
        </w:rPr>
        <w:t>”</w:t>
      </w:r>
    </w:p>
    <w:p w14:paraId="7534327A" w14:textId="77777777" w:rsidR="00DB2A15" w:rsidRPr="00DB2A15" w:rsidRDefault="00DB2A15" w:rsidP="00DB2A15"/>
    <w:p w14:paraId="6E815632" w14:textId="77777777" w:rsidR="00DB2A15" w:rsidRPr="00DB2A15" w:rsidRDefault="00DB2A15" w:rsidP="00DB2A15">
      <w:r w:rsidRPr="00DB2A15">
        <w:rPr>
          <w:rFonts w:hint="eastAsia"/>
        </w:rPr>
        <w:t>柚香毫不在意那个用屁股压扁的小矮人，问启介。</w:t>
      </w:r>
    </w:p>
    <w:p w14:paraId="72D4C14F" w14:textId="77777777" w:rsidR="00DB2A15" w:rsidRPr="00DB2A15" w:rsidRDefault="00DB2A15" w:rsidP="00DB2A15"/>
    <w:p w14:paraId="6708EB5C" w14:textId="77777777" w:rsidR="00DB2A15" w:rsidRPr="00DB2A15" w:rsidRDefault="00DB2A15" w:rsidP="00DB2A15">
      <w:r w:rsidRPr="00DB2A15">
        <w:rPr>
          <w:rFonts w:hint="eastAsia"/>
        </w:rPr>
        <w:t>“嗯，确实在转。”</w:t>
      </w:r>
    </w:p>
    <w:p w14:paraId="5C3A0568" w14:textId="77777777" w:rsidR="00DB2A15" w:rsidRPr="00DB2A15" w:rsidRDefault="00DB2A15" w:rsidP="00DB2A15"/>
    <w:p w14:paraId="38EE5095" w14:textId="77777777" w:rsidR="00DB2A15" w:rsidRPr="00DB2A15" w:rsidRDefault="00DB2A15" w:rsidP="00DB2A15">
      <w:r w:rsidRPr="00DB2A15">
        <w:rPr>
          <w:rFonts w:hint="eastAsia"/>
        </w:rPr>
        <w:t>隔着屏幕看着柚香这样的举动，他也对这些小人物失去了兴趣。柚香抬起巨大的臀部，从过山车的残骸中站了起来。</w:t>
      </w:r>
    </w:p>
    <w:p w14:paraId="299629E4" w14:textId="77777777" w:rsidR="00DB2A15" w:rsidRPr="00DB2A15" w:rsidRDefault="00DB2A15" w:rsidP="00DB2A15"/>
    <w:p w14:paraId="00D1C76E" w14:textId="77777777" w:rsidR="00DB2A15" w:rsidRPr="00DB2A15" w:rsidRDefault="00DB2A15" w:rsidP="00DB2A15">
      <w:r w:rsidRPr="00DB2A15">
        <w:rPr>
          <w:rFonts w:hint="eastAsia"/>
        </w:rPr>
        <w:t>“果然用屁股拍的话，不太有趣啊……你在拍什么</w:t>
      </w:r>
      <w:r w:rsidRPr="00DB2A15">
        <w:rPr>
          <w:rFonts w:hint="eastAsia"/>
        </w:rPr>
        <w:t>? !</w:t>
      </w:r>
      <w:r w:rsidRPr="00DB2A15">
        <w:rPr>
          <w:rFonts w:hint="eastAsia"/>
        </w:rPr>
        <w:t>”</w:t>
      </w:r>
    </w:p>
    <w:p w14:paraId="0ADC71E6" w14:textId="77777777" w:rsidR="00DB2A15" w:rsidRPr="00DB2A15" w:rsidRDefault="00DB2A15" w:rsidP="00DB2A15"/>
    <w:p w14:paraId="460A3B1B" w14:textId="77777777" w:rsidR="00DB2A15" w:rsidRPr="00DB2A15" w:rsidRDefault="00DB2A15" w:rsidP="00DB2A15">
      <w:r w:rsidRPr="00DB2A15">
        <w:rPr>
          <w:rFonts w:hint="eastAsia"/>
        </w:rPr>
        <w:t>柚香回过头来的样子让我大吃一惊，前方的相机镜头已经接近她的泳装，不停地拍着她的屁股。</w:t>
      </w:r>
    </w:p>
    <w:p w14:paraId="118A42C8" w14:textId="77777777" w:rsidR="00DB2A15" w:rsidRPr="00DB2A15" w:rsidRDefault="00DB2A15" w:rsidP="00DB2A15"/>
    <w:p w14:paraId="0030A4DD" w14:textId="77777777" w:rsidR="00DB2A15" w:rsidRPr="00DB2A15" w:rsidRDefault="00DB2A15" w:rsidP="00DB2A15">
      <w:r w:rsidRPr="00DB2A15">
        <w:rPr>
          <w:rFonts w:hint="eastAsia"/>
        </w:rPr>
        <w:t>“我拍的是被柚香的大屁股压扁的建筑物和小矮人的残骸。”</w:t>
      </w:r>
    </w:p>
    <w:p w14:paraId="65315A38" w14:textId="77777777" w:rsidR="00DB2A15" w:rsidRPr="00DB2A15" w:rsidRDefault="00DB2A15" w:rsidP="00DB2A15"/>
    <w:p w14:paraId="315F0F6E" w14:textId="77777777" w:rsidR="00DB2A15" w:rsidRPr="00DB2A15" w:rsidRDefault="00DB2A15" w:rsidP="00DB2A15">
      <w:r w:rsidRPr="00DB2A15">
        <w:rPr>
          <w:rFonts w:hint="eastAsia"/>
        </w:rPr>
        <w:t>正如启介所说，柚香的泳衣上粘着被压得乱七八糟的残骸，就像沙粒一样。</w:t>
      </w:r>
    </w:p>
    <w:p w14:paraId="26DFC535" w14:textId="77777777" w:rsidR="00DB2A15" w:rsidRPr="00DB2A15" w:rsidRDefault="00DB2A15" w:rsidP="00DB2A15">
      <w:r w:rsidRPr="00DB2A15">
        <w:rPr>
          <w:rFonts w:hint="eastAsia"/>
        </w:rPr>
        <w:t>他是为了拍好那个才走到这里的。</w:t>
      </w:r>
    </w:p>
    <w:p w14:paraId="719D3859" w14:textId="77777777" w:rsidR="00DB2A15" w:rsidRPr="00DB2A15" w:rsidRDefault="00DB2A15" w:rsidP="00DB2A15"/>
    <w:p w14:paraId="3787B414" w14:textId="77777777" w:rsidR="00DB2A15" w:rsidRPr="00DB2A15" w:rsidRDefault="00DB2A15" w:rsidP="00DB2A15">
      <w:r w:rsidRPr="00DB2A15">
        <w:rPr>
          <w:rFonts w:hint="eastAsia"/>
        </w:rPr>
        <w:t>“别再拍了……”</w:t>
      </w:r>
    </w:p>
    <w:p w14:paraId="6C1445F2" w14:textId="77777777" w:rsidR="00DB2A15" w:rsidRPr="00DB2A15" w:rsidRDefault="00DB2A15" w:rsidP="00DB2A15">
      <w:r w:rsidRPr="00DB2A15">
        <w:rPr>
          <w:rFonts w:hint="eastAsia"/>
        </w:rPr>
        <w:t>“这也是为粉丝服务的一环。”</w:t>
      </w:r>
    </w:p>
    <w:p w14:paraId="60CC3738" w14:textId="77777777" w:rsidR="00DB2A15" w:rsidRPr="00DB2A15" w:rsidRDefault="00DB2A15" w:rsidP="00DB2A15"/>
    <w:p w14:paraId="156F452D" w14:textId="77777777" w:rsidR="00DB2A15" w:rsidRPr="00DB2A15" w:rsidRDefault="00DB2A15" w:rsidP="00DB2A15">
      <w:r w:rsidRPr="00DB2A15">
        <w:rPr>
          <w:rFonts w:hint="eastAsia"/>
        </w:rPr>
        <w:t>柚香嘴上说着很讨厌，但好像不太可能拍她的屁股。</w:t>
      </w:r>
    </w:p>
    <w:p w14:paraId="68BD7D0D" w14:textId="77777777" w:rsidR="00DB2A15" w:rsidRPr="00DB2A15" w:rsidRDefault="00DB2A15" w:rsidP="00DB2A15">
      <w:r w:rsidRPr="00DB2A15">
        <w:rPr>
          <w:rFonts w:hint="eastAsia"/>
        </w:rPr>
        <w:t>在这个世界上，展示自己拥有压倒性力量的巨大身躯，以及通过它破坏的成果，会让人心情高昂，心情愉快。</w:t>
      </w:r>
    </w:p>
    <w:p w14:paraId="48735448" w14:textId="77777777" w:rsidR="00DB2A15" w:rsidRPr="00DB2A15" w:rsidRDefault="00DB2A15" w:rsidP="00DB2A15">
      <w:r w:rsidRPr="00DB2A15">
        <w:rPr>
          <w:rFonts w:hint="eastAsia"/>
        </w:rPr>
        <w:t>我想更加狂暴，让粉丝们看到我强大的力量……。柚香扭曲的认可欲求和破坏性冲动从未停止过。</w:t>
      </w:r>
    </w:p>
    <w:p w14:paraId="0B7531F7" w14:textId="77777777" w:rsidR="00DB2A15" w:rsidRPr="00DB2A15" w:rsidRDefault="00DB2A15" w:rsidP="00DB2A15"/>
    <w:p w14:paraId="2A0A821C" w14:textId="77777777" w:rsidR="00DB2A15" w:rsidRPr="00DB2A15" w:rsidRDefault="00DB2A15" w:rsidP="00DB2A15">
      <w:r w:rsidRPr="00DB2A15">
        <w:rPr>
          <w:rFonts w:hint="eastAsia"/>
        </w:rPr>
        <w:t>“启介，你知道更大的游乐设施吗</w:t>
      </w:r>
      <w:r w:rsidRPr="00DB2A15">
        <w:rPr>
          <w:rFonts w:hint="eastAsia"/>
        </w:rPr>
        <w:t>?</w:t>
      </w:r>
      <w:r w:rsidRPr="00DB2A15">
        <w:rPr>
          <w:rFonts w:hint="eastAsia"/>
        </w:rPr>
        <w:t>”</w:t>
      </w:r>
    </w:p>
    <w:p w14:paraId="702E3A8B" w14:textId="77777777" w:rsidR="00DB2A15" w:rsidRPr="00DB2A15" w:rsidRDefault="00DB2A15" w:rsidP="00DB2A15">
      <w:r w:rsidRPr="00DB2A15">
        <w:rPr>
          <w:rFonts w:hint="eastAsia"/>
        </w:rPr>
        <w:t>“当然知道。”</w:t>
      </w:r>
    </w:p>
    <w:p w14:paraId="3888E68D" w14:textId="77777777" w:rsidR="00DB2A15" w:rsidRPr="00DB2A15" w:rsidRDefault="00DB2A15" w:rsidP="00DB2A15"/>
    <w:p w14:paraId="77017308" w14:textId="77777777" w:rsidR="00DB2A15" w:rsidRPr="00DB2A15" w:rsidRDefault="00DB2A15" w:rsidP="00DB2A15">
      <w:r w:rsidRPr="00DB2A15">
        <w:rPr>
          <w:rFonts w:hint="eastAsia"/>
        </w:rPr>
        <w:t>对于柚香如此巨大的请求，启介立刻回答。他举着相机，指着游乐园深处的摩天轮。</w:t>
      </w:r>
    </w:p>
    <w:p w14:paraId="0DA6E282" w14:textId="77777777" w:rsidR="00DB2A15" w:rsidRPr="00DB2A15" w:rsidRDefault="00DB2A15" w:rsidP="00DB2A15">
      <w:pPr>
        <w:pStyle w:val="2"/>
        <w:rPr>
          <w:rFonts w:hAnsi="等线 Light" w:cs="Times New Roman"/>
        </w:rPr>
      </w:pPr>
      <w:bookmarkStart w:id="86" w:name="_Toc150886747"/>
      <w:r w:rsidRPr="00DB2A15">
        <w:rPr>
          <w:rFonts w:hint="eastAsia"/>
        </w:rPr>
        <w:t>④巨型摩天轮和巨型馅饼</w:t>
      </w:r>
      <w:bookmarkEnd w:id="86"/>
    </w:p>
    <w:p w14:paraId="564C5E95" w14:textId="77777777" w:rsidR="00DB2A15" w:rsidRPr="00DB2A15" w:rsidRDefault="00DB2A15" w:rsidP="00DB2A15">
      <w:r w:rsidRPr="00DB2A15">
        <w:rPr>
          <w:rFonts w:hint="eastAsia"/>
        </w:rPr>
        <w:t>那栋建筑位于离游乐园中心稍远的地方。原本是游乐园里最高的摩天轮，和其他游乐设施不同，摩天轮的高度只到巨人情侣们的脚踝，离山顶至少有</w:t>
      </w:r>
      <w:r w:rsidRPr="00DB2A15">
        <w:rPr>
          <w:rFonts w:hint="eastAsia"/>
        </w:rPr>
        <w:t>100</w:t>
      </w:r>
      <w:r w:rsidRPr="00DB2A15">
        <w:rPr>
          <w:rFonts w:hint="eastAsia"/>
        </w:rPr>
        <w:t>米。</w:t>
      </w:r>
    </w:p>
    <w:p w14:paraId="4AD54D4D" w14:textId="77777777" w:rsidR="00DB2A15" w:rsidRPr="00DB2A15" w:rsidRDefault="00DB2A15" w:rsidP="00DB2A15">
      <w:r w:rsidRPr="00DB2A15">
        <w:rPr>
          <w:rFonts w:hint="eastAsia"/>
        </w:rPr>
        <w:t>与如此巨大的摩天轮相连的区域，挤满了为巨人而逃的小矮人。</w:t>
      </w:r>
    </w:p>
    <w:p w14:paraId="74034E46" w14:textId="77777777" w:rsidR="00DB2A15" w:rsidRPr="00DB2A15" w:rsidRDefault="00DB2A15" w:rsidP="00DB2A15">
      <w:r w:rsidRPr="00DB2A15">
        <w:rPr>
          <w:rFonts w:hint="eastAsia"/>
        </w:rPr>
        <w:t>唔——唔</w:t>
      </w:r>
      <w:r w:rsidRPr="00DB2A15">
        <w:rPr>
          <w:rFonts w:hint="eastAsia"/>
        </w:rPr>
        <w:t>! !</w:t>
      </w:r>
      <w:r w:rsidRPr="00DB2A15">
        <w:t>在这群小人的正中央，柚香根本不把小人放在眼里，一脚踩下去。</w:t>
      </w:r>
    </w:p>
    <w:p w14:paraId="3DDEC253" w14:textId="77777777" w:rsidR="00DB2A15" w:rsidRPr="00DB2A15" w:rsidRDefault="00DB2A15" w:rsidP="00DB2A15">
      <w:r w:rsidRPr="00DB2A15">
        <w:rPr>
          <w:rFonts w:hint="eastAsia"/>
        </w:rPr>
        <w:t>矮人们像蚂蚁一样，在</w:t>
      </w:r>
      <w:r w:rsidRPr="00DB2A15">
        <w:rPr>
          <w:rFonts w:hint="eastAsia"/>
        </w:rPr>
        <w:t>23</w:t>
      </w:r>
      <w:r w:rsidRPr="00DB2A15">
        <w:rPr>
          <w:rFonts w:hint="eastAsia"/>
        </w:rPr>
        <w:t>厘米高的金色凉鞋里被踩得粉碎。</w:t>
      </w:r>
    </w:p>
    <w:p w14:paraId="25D1BD66" w14:textId="77777777" w:rsidR="00DB2A15" w:rsidRPr="00DB2A15" w:rsidRDefault="00DB2A15" w:rsidP="00DB2A15"/>
    <w:p w14:paraId="7A5BC453" w14:textId="77777777" w:rsidR="00DB2A15" w:rsidRPr="00DB2A15" w:rsidRDefault="00DB2A15" w:rsidP="00DB2A15">
      <w:r w:rsidRPr="00DB2A15">
        <w:rPr>
          <w:rFonts w:hint="eastAsia"/>
        </w:rPr>
        <w:t>“那要怎么弄坏呢</w:t>
      </w:r>
      <w:r w:rsidRPr="00DB2A15">
        <w:rPr>
          <w:rFonts w:hint="eastAsia"/>
        </w:rPr>
        <w:t>?</w:t>
      </w:r>
      <w:r w:rsidRPr="00DB2A15">
        <w:rPr>
          <w:rFonts w:hint="eastAsia"/>
        </w:rPr>
        <w:t>”</w:t>
      </w:r>
    </w:p>
    <w:p w14:paraId="2D878EED" w14:textId="77777777" w:rsidR="00DB2A15" w:rsidRPr="00DB2A15" w:rsidRDefault="00DB2A15" w:rsidP="00DB2A15"/>
    <w:p w14:paraId="4482EDCB" w14:textId="77777777" w:rsidR="00DB2A15" w:rsidRPr="00DB2A15" w:rsidRDefault="00DB2A15" w:rsidP="00DB2A15">
      <w:r w:rsidRPr="00DB2A15">
        <w:rPr>
          <w:rFonts w:hint="eastAsia"/>
        </w:rPr>
        <w:t>走在柚香旁边的启介也完全不在意脚下的小人，就像决定晚饭在哪里吃一样，轻松地问柚香。</w:t>
      </w:r>
    </w:p>
    <w:p w14:paraId="6DE95A76" w14:textId="77777777" w:rsidR="00DB2A15" w:rsidRPr="00DB2A15" w:rsidRDefault="00DB2A15" w:rsidP="00DB2A15"/>
    <w:p w14:paraId="2C405947" w14:textId="77777777" w:rsidR="00DB2A15" w:rsidRPr="00DB2A15" w:rsidRDefault="00DB2A15" w:rsidP="00DB2A15">
      <w:r w:rsidRPr="00DB2A15">
        <w:rPr>
          <w:rFonts w:hint="eastAsia"/>
        </w:rPr>
        <w:t>“嗯，那种东西看起来很硬，但非常柔软，一瞬间就会坏掉……”</w:t>
      </w:r>
    </w:p>
    <w:p w14:paraId="3BADCEBC" w14:textId="77777777" w:rsidR="00DB2A15" w:rsidRPr="00DB2A15" w:rsidRDefault="00DB2A15" w:rsidP="00DB2A15">
      <w:r w:rsidRPr="00DB2A15">
        <w:rPr>
          <w:rFonts w:hint="eastAsia"/>
        </w:rPr>
        <w:t>“没什么看点，想看吗</w:t>
      </w:r>
      <w:r w:rsidRPr="00DB2A15">
        <w:rPr>
          <w:rFonts w:hint="eastAsia"/>
        </w:rPr>
        <w:t>?</w:t>
      </w:r>
      <w:r w:rsidRPr="00DB2A15">
        <w:rPr>
          <w:rFonts w:hint="eastAsia"/>
        </w:rPr>
        <w:t>”</w:t>
      </w:r>
    </w:p>
    <w:p w14:paraId="15E0E940" w14:textId="77777777" w:rsidR="00DB2A15" w:rsidRPr="00DB2A15" w:rsidRDefault="00DB2A15" w:rsidP="00DB2A15">
      <w:r w:rsidRPr="00DB2A15">
        <w:rPr>
          <w:rFonts w:hint="eastAsia"/>
        </w:rPr>
        <w:t>“我从刚才开始就用脚踩坏了很多东西，用脚的话会很单调……”</w:t>
      </w:r>
    </w:p>
    <w:p w14:paraId="706105C1" w14:textId="77777777" w:rsidR="00DB2A15" w:rsidRPr="00DB2A15" w:rsidRDefault="00DB2A15" w:rsidP="00DB2A15">
      <w:r w:rsidRPr="00DB2A15">
        <w:rPr>
          <w:rFonts w:hint="eastAsia"/>
        </w:rPr>
        <w:t>“那就用这口奶把它弄坏吧。”</w:t>
      </w:r>
    </w:p>
    <w:p w14:paraId="55269E38" w14:textId="77777777" w:rsidR="00DB2A15" w:rsidRPr="00DB2A15" w:rsidRDefault="00DB2A15" w:rsidP="00DB2A15"/>
    <w:p w14:paraId="4590B3C5" w14:textId="77777777" w:rsidR="00DB2A15" w:rsidRPr="00DB2A15" w:rsidRDefault="00DB2A15" w:rsidP="00DB2A15">
      <w:r w:rsidRPr="00DB2A15">
        <w:rPr>
          <w:rFonts w:hint="eastAsia"/>
        </w:rPr>
        <w:t>启介一边戳着柚香丰满的胸部，一边半开玩笑地提议。</w:t>
      </w:r>
    </w:p>
    <w:p w14:paraId="5B4D55D8" w14:textId="77777777" w:rsidR="00DB2A15" w:rsidRPr="00DB2A15" w:rsidRDefault="00DB2A15" w:rsidP="00DB2A15"/>
    <w:p w14:paraId="40E33209" w14:textId="77777777" w:rsidR="00DB2A15" w:rsidRPr="00DB2A15" w:rsidRDefault="00DB2A15" w:rsidP="00DB2A15">
      <w:r w:rsidRPr="00DB2A15">
        <w:rPr>
          <w:rFonts w:hint="eastAsia"/>
        </w:rPr>
        <w:t>“……真是的，为什么要这么说呢……”</w:t>
      </w:r>
    </w:p>
    <w:p w14:paraId="670352B1" w14:textId="77777777" w:rsidR="00DB2A15" w:rsidRPr="00DB2A15" w:rsidRDefault="00DB2A15" w:rsidP="00DB2A15"/>
    <w:p w14:paraId="05883ED3" w14:textId="77777777" w:rsidR="00DB2A15" w:rsidRPr="00DB2A15" w:rsidRDefault="00DB2A15" w:rsidP="00DB2A15">
      <w:r w:rsidRPr="00DB2A15">
        <w:rPr>
          <w:rFonts w:hint="eastAsia"/>
        </w:rPr>
        <w:t>柚香虽然对启介的提议感到惊讶，但使用胸部的蹂躏确实很受观众欢迎。这样想的话，就会接受那个提案。</w:t>
      </w:r>
    </w:p>
    <w:p w14:paraId="56DED50E" w14:textId="77777777" w:rsidR="00DB2A15" w:rsidRPr="00DB2A15" w:rsidRDefault="00DB2A15" w:rsidP="00DB2A15">
      <w:r w:rsidRPr="00DB2A15">
        <w:rPr>
          <w:rFonts w:hint="eastAsia"/>
        </w:rPr>
        <w:t>得到她的同意后，启介把手伸向了摩天轮。被巨人抓住的摩天轮发出一声巨响，从基础上被拔了出来。</w:t>
      </w:r>
    </w:p>
    <w:p w14:paraId="3DA060F7" w14:textId="77777777" w:rsidR="00DB2A15" w:rsidRPr="00DB2A15" w:rsidRDefault="00DB2A15" w:rsidP="00DB2A15"/>
    <w:p w14:paraId="4CB4A644" w14:textId="77777777" w:rsidR="00DB2A15" w:rsidRPr="00DB2A15" w:rsidRDefault="00DB2A15" w:rsidP="00DB2A15">
      <w:r w:rsidRPr="00DB2A15">
        <w:rPr>
          <w:rFonts w:hint="eastAsia"/>
        </w:rPr>
        <w:t>“那好。”</w:t>
      </w:r>
    </w:p>
    <w:p w14:paraId="495B63EE" w14:textId="77777777" w:rsidR="00DB2A15" w:rsidRPr="00DB2A15" w:rsidRDefault="00DB2A15" w:rsidP="00DB2A15"/>
    <w:p w14:paraId="52158A82" w14:textId="77777777" w:rsidR="00DB2A15" w:rsidRPr="00DB2A15" w:rsidRDefault="00DB2A15" w:rsidP="00DB2A15">
      <w:r w:rsidRPr="00DB2A15">
        <w:rPr>
          <w:rFonts w:hint="eastAsia"/>
        </w:rPr>
        <w:t>柚香对着启介手里的摩天轮，摊开双手，尽情地挺起胸膛。启介也一言不发，把摩天轮递给柚香，让她上半身抱住摩天轮。</w:t>
      </w:r>
    </w:p>
    <w:p w14:paraId="1F6F9065" w14:textId="77777777" w:rsidR="00DB2A15" w:rsidRPr="00DB2A15" w:rsidRDefault="00DB2A15" w:rsidP="00DB2A15"/>
    <w:p w14:paraId="16032D23" w14:textId="77777777" w:rsidR="00DB2A15" w:rsidRPr="00DB2A15" w:rsidRDefault="00DB2A15" w:rsidP="00DB2A15">
      <w:r w:rsidRPr="00DB2A15">
        <w:rPr>
          <w:rFonts w:hint="eastAsia"/>
        </w:rPr>
        <w:t>“嗯……”</w:t>
      </w:r>
    </w:p>
    <w:p w14:paraId="12E76545" w14:textId="77777777" w:rsidR="00DB2A15" w:rsidRPr="00DB2A15" w:rsidRDefault="00DB2A15" w:rsidP="00DB2A15"/>
    <w:p w14:paraId="5224BB77" w14:textId="77777777" w:rsidR="00DB2A15" w:rsidRPr="00DB2A15" w:rsidRDefault="00DB2A15" w:rsidP="00DB2A15">
      <w:r w:rsidRPr="00DB2A15">
        <w:rPr>
          <w:rFonts w:hint="eastAsia"/>
        </w:rPr>
        <w:t>柚香什么也没说，把摩天轮包了起来。</w:t>
      </w:r>
    </w:p>
    <w:p w14:paraId="6638B54C" w14:textId="77777777" w:rsidR="00DB2A15" w:rsidRPr="00DB2A15" w:rsidRDefault="00DB2A15" w:rsidP="00DB2A15">
      <w:r w:rsidRPr="00DB2A15">
        <w:rPr>
          <w:rFonts w:hint="eastAsia"/>
        </w:rPr>
        <w:t>吱吱……</w:t>
      </w:r>
      <w:r w:rsidRPr="00DB2A15">
        <w:rPr>
          <w:rFonts w:hint="eastAsia"/>
        </w:rPr>
        <w:t>! !</w:t>
      </w:r>
      <w:r w:rsidRPr="00DB2A15">
        <w:rPr>
          <w:rFonts w:hint="eastAsia"/>
        </w:rPr>
        <w:t>被巨人抱着的摩天轮被柚香丰满的双球压着，在其压倒性的质量面前，摩天轮的铁骨发出令人毛骨悚然的惨叫。那惨叫声也是宣告游览车倒塌的声音。</w:t>
      </w:r>
    </w:p>
    <w:p w14:paraId="2890021F" w14:textId="77777777" w:rsidR="00DB2A15" w:rsidRPr="00DB2A15" w:rsidRDefault="00DB2A15" w:rsidP="00DB2A15">
      <w:r w:rsidRPr="00DB2A15">
        <w:rPr>
          <w:rFonts w:hint="eastAsia"/>
        </w:rPr>
        <w:t>小人建造的坚固的建筑物，在巨人的乳房面前，强度也只有纸板箱那么大。柚香什么都没做，只靠胸口的压力，小矮人的摩天轮就会被压扁，扭曲着形状。</w:t>
      </w:r>
    </w:p>
    <w:p w14:paraId="37AE2D1D" w14:textId="77777777" w:rsidR="00DB2A15" w:rsidRPr="00DB2A15" w:rsidRDefault="00DB2A15" w:rsidP="00DB2A15"/>
    <w:p w14:paraId="300580D0" w14:textId="77777777" w:rsidR="00DB2A15" w:rsidRPr="00DB2A15" w:rsidRDefault="00DB2A15" w:rsidP="00DB2A15">
      <w:r w:rsidRPr="00DB2A15">
        <w:rPr>
          <w:rFonts w:hint="eastAsia"/>
        </w:rPr>
        <w:t>“嗯。”</w:t>
      </w:r>
    </w:p>
    <w:p w14:paraId="5E2B65C8" w14:textId="77777777" w:rsidR="00DB2A15" w:rsidRPr="00DB2A15" w:rsidRDefault="00DB2A15" w:rsidP="00DB2A15"/>
    <w:p w14:paraId="41EC88AA" w14:textId="77777777" w:rsidR="00DB2A15" w:rsidRPr="00DB2A15" w:rsidRDefault="00DB2A15" w:rsidP="00DB2A15">
      <w:r w:rsidRPr="00DB2A15">
        <w:rPr>
          <w:rFonts w:hint="eastAsia"/>
        </w:rPr>
        <w:t>白痴</w:t>
      </w:r>
      <w:r w:rsidRPr="00DB2A15">
        <w:rPr>
          <w:rFonts w:hint="eastAsia"/>
        </w:rPr>
        <w:t>! ! !</w:t>
      </w:r>
    </w:p>
    <w:p w14:paraId="2A43C7E3" w14:textId="77777777" w:rsidR="00DB2A15" w:rsidRPr="00DB2A15" w:rsidRDefault="00DB2A15" w:rsidP="00DB2A15">
      <w:r w:rsidRPr="00DB2A15">
        <w:rPr>
          <w:rFonts w:hint="eastAsia"/>
        </w:rPr>
        <w:t>就在柚香双手用力将其抱上胸膛的瞬间，伴随着可爱的胸膛发出难以想象的毁灭性的破坏声，在柚香的手臂和胸膛之间被压缩的摩天轮粉碎成碎块，惨不忍睹的残骸从胸膛下滚落下来。来了。</w:t>
      </w:r>
    </w:p>
    <w:p w14:paraId="0558190C" w14:textId="77777777" w:rsidR="00DB2A15" w:rsidRPr="00DB2A15" w:rsidRDefault="00DB2A15" w:rsidP="00DB2A15"/>
    <w:p w14:paraId="1FC5A313" w14:textId="77777777" w:rsidR="00DB2A15" w:rsidRPr="00DB2A15" w:rsidRDefault="00DB2A15" w:rsidP="00DB2A15">
      <w:r w:rsidRPr="00DB2A15">
        <w:rPr>
          <w:rFonts w:hint="eastAsia"/>
        </w:rPr>
        <w:t>“哇，光胸部就扁了。”</w:t>
      </w:r>
    </w:p>
    <w:p w14:paraId="7C0DCED7" w14:textId="77777777" w:rsidR="00DB2A15" w:rsidRPr="00DB2A15" w:rsidRDefault="00DB2A15" w:rsidP="00DB2A15"/>
    <w:p w14:paraId="38C4FE20" w14:textId="77777777" w:rsidR="00DB2A15" w:rsidRPr="00DB2A15" w:rsidRDefault="00DB2A15" w:rsidP="00DB2A15">
      <w:r w:rsidRPr="00DB2A15">
        <w:rPr>
          <w:rFonts w:hint="eastAsia"/>
        </w:rPr>
        <w:t>启介望着贴在她乳沟上的可怜的摩天轮尽头，低声说道。</w:t>
      </w:r>
    </w:p>
    <w:p w14:paraId="7855DA61" w14:textId="77777777" w:rsidR="00DB2A15" w:rsidRPr="00DB2A15" w:rsidRDefault="00DB2A15" w:rsidP="00DB2A15"/>
    <w:p w14:paraId="10A7A364" w14:textId="77777777" w:rsidR="00DB2A15" w:rsidRPr="00DB2A15" w:rsidRDefault="00DB2A15" w:rsidP="00DB2A15">
      <w:r w:rsidRPr="00DB2A15">
        <w:rPr>
          <w:rFonts w:hint="eastAsia"/>
        </w:rPr>
        <w:t>“这已经不是普通的馅饼了……”</w:t>
      </w:r>
    </w:p>
    <w:p w14:paraId="0A33F964" w14:textId="77777777" w:rsidR="00DB2A15" w:rsidRPr="00DB2A15" w:rsidRDefault="00DB2A15" w:rsidP="00DB2A15"/>
    <w:p w14:paraId="06F31E70" w14:textId="77777777" w:rsidR="00DB2A15" w:rsidRPr="00DB2A15" w:rsidRDefault="00DB2A15" w:rsidP="00DB2A15">
      <w:r w:rsidRPr="00DB2A15">
        <w:rPr>
          <w:rFonts w:hint="eastAsia"/>
        </w:rPr>
        <w:t>听到柚香的低语，启介小声对她说。</w:t>
      </w:r>
    </w:p>
    <w:p w14:paraId="37E36F80" w14:textId="77777777" w:rsidR="00DB2A15" w:rsidRPr="00DB2A15" w:rsidRDefault="00DB2A15" w:rsidP="00DB2A15"/>
    <w:p w14:paraId="2B395FE9" w14:textId="77777777" w:rsidR="00DB2A15" w:rsidRPr="00DB2A15" w:rsidRDefault="00DB2A15" w:rsidP="00DB2A15">
      <w:r w:rsidRPr="00DB2A15">
        <w:rPr>
          <w:rFonts w:hint="eastAsia"/>
        </w:rPr>
        <w:t>“既然如此，我希望你能做真正的馅饼……”</w:t>
      </w:r>
    </w:p>
    <w:p w14:paraId="53214263" w14:textId="77777777" w:rsidR="00DB2A15" w:rsidRPr="00DB2A15" w:rsidRDefault="00DB2A15" w:rsidP="00DB2A15">
      <w:r w:rsidRPr="00DB2A15">
        <w:rPr>
          <w:rFonts w:hint="eastAsia"/>
        </w:rPr>
        <w:t>“好的好的，我知道了……”</w:t>
      </w:r>
    </w:p>
    <w:p w14:paraId="3DFCBA83" w14:textId="77777777" w:rsidR="00DB2A15" w:rsidRPr="00DB2A15" w:rsidRDefault="00DB2A15" w:rsidP="00DB2A15"/>
    <w:p w14:paraId="238C18AC" w14:textId="77777777" w:rsidR="00DB2A15" w:rsidRPr="00DB2A15" w:rsidRDefault="00DB2A15" w:rsidP="00DB2A15">
      <w:r w:rsidRPr="00DB2A15">
        <w:rPr>
          <w:rFonts w:hint="eastAsia"/>
        </w:rPr>
        <w:t>柚香漫不经心地说完，放下贴在胸前的游览车残骸，蹲在启介面前。</w:t>
      </w:r>
    </w:p>
    <w:p w14:paraId="509B333C" w14:textId="77777777" w:rsidR="00DB2A15" w:rsidRPr="00DB2A15" w:rsidRDefault="00DB2A15" w:rsidP="00DB2A15">
      <w:r w:rsidRPr="00DB2A15">
        <w:rPr>
          <w:rFonts w:hint="eastAsia"/>
        </w:rPr>
        <w:lastRenderedPageBreak/>
        <w:t>然后开始帮启介脱内裤。</w:t>
      </w:r>
    </w:p>
    <w:p w14:paraId="6D0959D7" w14:textId="77777777" w:rsidR="00DB2A15" w:rsidRPr="00DB2A15" w:rsidRDefault="00DB2A15" w:rsidP="00DB2A15">
      <w:r w:rsidRPr="00DB2A15">
        <w:rPr>
          <w:rFonts w:hint="eastAsia"/>
        </w:rPr>
        <w:t>它比启介大</w:t>
      </w:r>
      <w:r w:rsidRPr="00DB2A15">
        <w:rPr>
          <w:rFonts w:hint="eastAsia"/>
        </w:rPr>
        <w:t>100</w:t>
      </w:r>
      <w:r w:rsidRPr="00DB2A15">
        <w:rPr>
          <w:rFonts w:hint="eastAsia"/>
        </w:rPr>
        <w:t>倍，在挤满游乐园的小矮人的注视下暴露了。</w:t>
      </w:r>
    </w:p>
    <w:p w14:paraId="1AC86D2B" w14:textId="77777777" w:rsidR="00DB2A15" w:rsidRPr="00DB2A15" w:rsidRDefault="00DB2A15" w:rsidP="00DB2A15">
      <w:r w:rsidRPr="00DB2A15">
        <w:rPr>
          <w:rFonts w:hint="eastAsia"/>
        </w:rPr>
        <w:t>他完全不在意那小小的目光，看着眼前巨大的胸部和乳沟，喉咙里咕嘟一声咽了一口唾沫。</w:t>
      </w:r>
    </w:p>
    <w:p w14:paraId="1610B901" w14:textId="77777777" w:rsidR="00DB2A15" w:rsidRPr="00DB2A15" w:rsidRDefault="00DB2A15" w:rsidP="00DB2A15">
      <w:r w:rsidRPr="00DB2A15">
        <w:rPr>
          <w:rFonts w:hint="eastAsia"/>
        </w:rPr>
        <w:t>胸口表面散落着刚才被压扁的游览车残骸。其中发现了几个被关在摩天轮里的小矮人。</w:t>
      </w:r>
    </w:p>
    <w:p w14:paraId="1A961F8D" w14:textId="77777777" w:rsidR="00DB2A15" w:rsidRPr="00DB2A15" w:rsidRDefault="00DB2A15" w:rsidP="00DB2A15">
      <w:r w:rsidRPr="00DB2A15">
        <w:rPr>
          <w:rFonts w:hint="eastAsia"/>
        </w:rPr>
        <w:t>还有人活着，启介的这一切都被他吞噬了。</w:t>
      </w:r>
    </w:p>
    <w:p w14:paraId="0C4522F1" w14:textId="77777777" w:rsidR="00DB2A15" w:rsidRPr="00DB2A15" w:rsidRDefault="00DB2A15" w:rsidP="00DB2A15"/>
    <w:p w14:paraId="535A2C4D" w14:textId="77777777" w:rsidR="00DB2A15" w:rsidRPr="00DB2A15" w:rsidRDefault="00DB2A15" w:rsidP="00DB2A15">
      <w:r w:rsidRPr="00DB2A15">
        <w:rPr>
          <w:rFonts w:hint="eastAsia"/>
        </w:rPr>
        <w:t>嘟嘟……嘟嘟……。</w:t>
      </w:r>
    </w:p>
    <w:p w14:paraId="45625B04" w14:textId="77777777" w:rsidR="00DB2A15" w:rsidRPr="00DB2A15" w:rsidRDefault="00DB2A15" w:rsidP="00DB2A15"/>
    <w:p w14:paraId="694A8882" w14:textId="77777777" w:rsidR="00DB2A15" w:rsidRPr="00DB2A15" w:rsidRDefault="00DB2A15" w:rsidP="00DB2A15">
      <w:r w:rsidRPr="00DB2A15">
        <w:rPr>
          <w:rFonts w:hint="eastAsia"/>
        </w:rPr>
        <w:t>“呵呵，好可爱。”</w:t>
      </w:r>
    </w:p>
    <w:p w14:paraId="6B63DE2E" w14:textId="77777777" w:rsidR="00DB2A15" w:rsidRPr="00DB2A15" w:rsidRDefault="00DB2A15" w:rsidP="00DB2A15"/>
    <w:p w14:paraId="714F8DAF" w14:textId="77777777" w:rsidR="00DB2A15" w:rsidRPr="00DB2A15" w:rsidRDefault="00DB2A15" w:rsidP="00DB2A15">
      <w:r w:rsidRPr="00DB2A15">
        <w:rPr>
          <w:rFonts w:hint="eastAsia"/>
        </w:rPr>
        <w:t>看着他夹在胸前的东西，柚香不由得嘀咕道。</w:t>
      </w:r>
    </w:p>
    <w:p w14:paraId="13FB5FE6" w14:textId="77777777" w:rsidR="00DB2A15" w:rsidRPr="00DB2A15" w:rsidRDefault="00DB2A15" w:rsidP="00DB2A15">
      <w:r w:rsidRPr="00DB2A15">
        <w:rPr>
          <w:rFonts w:hint="eastAsia"/>
        </w:rPr>
        <w:t>虽然他的东西很漂亮，但柚香的胸大得可以把他的东西全部藏起来。她一边把启介的东西揉成一团，一边从乳沟里拿出来。渐渐地，她的胸形也发生了变化。</w:t>
      </w:r>
    </w:p>
    <w:p w14:paraId="2D9AAEA2" w14:textId="77777777" w:rsidR="00DB2A15" w:rsidRPr="00DB2A15" w:rsidRDefault="00DB2A15" w:rsidP="00DB2A15">
      <w:r w:rsidRPr="00DB2A15">
        <w:rPr>
          <w:rFonts w:hint="eastAsia"/>
        </w:rPr>
        <w:t>噗噗……</w:t>
      </w:r>
      <w:r w:rsidRPr="00DB2A15">
        <w:rPr>
          <w:rFonts w:hint="eastAsia"/>
        </w:rPr>
        <w:t>! !</w:t>
      </w:r>
    </w:p>
    <w:p w14:paraId="222A398C" w14:textId="77777777" w:rsidR="00DB2A15" w:rsidRPr="00DB2A15" w:rsidRDefault="00DB2A15" w:rsidP="00DB2A15"/>
    <w:p w14:paraId="48EE6848" w14:textId="77777777" w:rsidR="00DB2A15" w:rsidRPr="00DB2A15" w:rsidRDefault="00DB2A15" w:rsidP="00DB2A15">
      <w:r w:rsidRPr="00DB2A15">
        <w:rPr>
          <w:rFonts w:hint="eastAsia"/>
        </w:rPr>
        <w:t>“嗯……胸部好烫啊……”</w:t>
      </w:r>
    </w:p>
    <w:p w14:paraId="7D236360" w14:textId="77777777" w:rsidR="00DB2A15" w:rsidRPr="00DB2A15" w:rsidRDefault="00DB2A15" w:rsidP="00DB2A15"/>
    <w:p w14:paraId="51A8562E" w14:textId="77777777" w:rsidR="00DB2A15" w:rsidRPr="00DB2A15" w:rsidRDefault="00DB2A15" w:rsidP="00DB2A15">
      <w:r w:rsidRPr="00DB2A15">
        <w:rPr>
          <w:rFonts w:hint="eastAsia"/>
        </w:rPr>
        <w:t>柚香说着，呼吸变得急促起来，她自己也抑制不住兴奋。</w:t>
      </w:r>
    </w:p>
    <w:p w14:paraId="41FF09BD" w14:textId="77777777" w:rsidR="00DB2A15" w:rsidRPr="00DB2A15" w:rsidRDefault="00DB2A15" w:rsidP="00DB2A15">
      <w:r w:rsidRPr="00DB2A15">
        <w:rPr>
          <w:rFonts w:hint="eastAsia"/>
        </w:rPr>
        <w:t>他的东西夹在巨人的胸膛里，被猛烈地戳着，硬度逐渐增大，在胸中膨胀起来。看到启介的反应，柚香的心更加强烈了。</w:t>
      </w:r>
    </w:p>
    <w:p w14:paraId="70256821" w14:textId="77777777" w:rsidR="00DB2A15" w:rsidRPr="00DB2A15" w:rsidRDefault="00DB2A15" w:rsidP="00DB2A15"/>
    <w:p w14:paraId="6618BD56" w14:textId="77777777" w:rsidR="00DB2A15" w:rsidRPr="00DB2A15" w:rsidRDefault="00DB2A15" w:rsidP="00DB2A15">
      <w:r w:rsidRPr="00DB2A15">
        <w:rPr>
          <w:rFonts w:hint="eastAsia"/>
        </w:rPr>
        <w:t>“喂，舒服吗</w:t>
      </w:r>
      <w:r w:rsidRPr="00DB2A15">
        <w:rPr>
          <w:rFonts w:hint="eastAsia"/>
        </w:rPr>
        <w:t>?</w:t>
      </w:r>
      <w:r w:rsidRPr="00DB2A15">
        <w:rPr>
          <w:rFonts w:hint="eastAsia"/>
        </w:rPr>
        <w:t>”</w:t>
      </w:r>
    </w:p>
    <w:p w14:paraId="5E24761D" w14:textId="77777777" w:rsidR="00DB2A15" w:rsidRPr="00DB2A15" w:rsidRDefault="00DB2A15" w:rsidP="00DB2A15"/>
    <w:p w14:paraId="37D429A0" w14:textId="77777777" w:rsidR="00DB2A15" w:rsidRPr="00DB2A15" w:rsidRDefault="00DB2A15" w:rsidP="00DB2A15">
      <w:r w:rsidRPr="00DB2A15">
        <w:rPr>
          <w:rFonts w:hint="eastAsia"/>
        </w:rPr>
        <w:t>启介没有回答。只是默默地点点头。</w:t>
      </w:r>
    </w:p>
    <w:p w14:paraId="614DB8F6" w14:textId="77777777" w:rsidR="00DB2A15" w:rsidRPr="00DB2A15" w:rsidRDefault="00DB2A15" w:rsidP="00DB2A15">
      <w:r w:rsidRPr="00DB2A15">
        <w:rPr>
          <w:rFonts w:hint="eastAsia"/>
        </w:rPr>
        <w:t>在成为废墟的游乐园里，上演了</w:t>
      </w:r>
      <w:r w:rsidRPr="00DB2A15">
        <w:rPr>
          <w:rFonts w:hint="eastAsia"/>
        </w:rPr>
        <w:t>100</w:t>
      </w:r>
      <w:r w:rsidRPr="00DB2A15">
        <w:rPr>
          <w:rFonts w:hint="eastAsia"/>
        </w:rPr>
        <w:t>倍大小的巨型情侣的性行为。</w:t>
      </w:r>
    </w:p>
    <w:p w14:paraId="7DBDAD66" w14:textId="77777777" w:rsidR="00DB2A15" w:rsidRPr="00DB2A15" w:rsidRDefault="00DB2A15" w:rsidP="00DB2A15">
      <w:r w:rsidRPr="00DB2A15">
        <w:rPr>
          <w:rFonts w:hint="eastAsia"/>
        </w:rPr>
        <w:t>幸存下来的小矮人只能站在瓦砾的阴影下，仰头看着超高层大楼般的巨人，看着他们，生怕他们受到更大的伤害。</w:t>
      </w:r>
    </w:p>
    <w:p w14:paraId="70B221CE" w14:textId="77777777" w:rsidR="00DB2A15" w:rsidRPr="00DB2A15" w:rsidRDefault="00DB2A15" w:rsidP="00DB2A15"/>
    <w:p w14:paraId="7CC7D07F" w14:textId="77777777" w:rsidR="00DB2A15" w:rsidRPr="00DB2A15" w:rsidRDefault="00DB2A15" w:rsidP="00DB2A15">
      <w:r w:rsidRPr="00DB2A15">
        <w:rPr>
          <w:rFonts w:hint="eastAsia"/>
        </w:rPr>
        <w:t>从她棉花糖般柔软的胸膛传来泡澡般的温暖，还有留在胸前的摩天轮残骸被揉碎的触感，让他更加兴奋，无法抑制从两腿间涌上来的东西。原来是这样。</w:t>
      </w:r>
    </w:p>
    <w:p w14:paraId="1896914C" w14:textId="77777777" w:rsidR="00DB2A15" w:rsidRPr="00DB2A15" w:rsidRDefault="00DB2A15" w:rsidP="00DB2A15">
      <w:r w:rsidRPr="00DB2A15">
        <w:rPr>
          <w:rFonts w:hint="eastAsia"/>
        </w:rPr>
        <w:t>嘟嘟的</w:t>
      </w:r>
      <w:r w:rsidRPr="00DB2A15">
        <w:rPr>
          <w:rFonts w:hint="eastAsia"/>
        </w:rPr>
        <w:t>! !</w:t>
      </w:r>
    </w:p>
    <w:p w14:paraId="6350DF82" w14:textId="77777777" w:rsidR="00DB2A15" w:rsidRPr="00DB2A15" w:rsidRDefault="00DB2A15" w:rsidP="00DB2A15"/>
    <w:p w14:paraId="309B6255" w14:textId="77777777" w:rsidR="00DB2A15" w:rsidRPr="00DB2A15" w:rsidRDefault="00DB2A15" w:rsidP="00DB2A15">
      <w:r w:rsidRPr="00DB2A15">
        <w:rPr>
          <w:rFonts w:hint="eastAsia"/>
        </w:rPr>
        <w:t>“我总觉得启介的胆子越来越大了……”</w:t>
      </w:r>
    </w:p>
    <w:p w14:paraId="54182421" w14:textId="77777777" w:rsidR="00DB2A15" w:rsidRPr="00DB2A15" w:rsidRDefault="00DB2A15" w:rsidP="00DB2A15"/>
    <w:p w14:paraId="3D2EEA3E" w14:textId="77777777" w:rsidR="00DB2A15" w:rsidRPr="00DB2A15" w:rsidRDefault="00DB2A15" w:rsidP="00DB2A15">
      <w:r w:rsidRPr="00DB2A15">
        <w:rPr>
          <w:rFonts w:hint="eastAsia"/>
        </w:rPr>
        <w:t>为了回应他的兴奋，柚香更加用力地拍打着胸口。尽管如此，启介还是不停地转动照相机。</w:t>
      </w:r>
    </w:p>
    <w:p w14:paraId="4BDD27B6" w14:textId="77777777" w:rsidR="00DB2A15" w:rsidRPr="00DB2A15" w:rsidRDefault="00DB2A15" w:rsidP="00DB2A15"/>
    <w:p w14:paraId="7E494D20" w14:textId="77777777" w:rsidR="00DB2A15" w:rsidRPr="00DB2A15" w:rsidRDefault="00DB2A15" w:rsidP="00DB2A15">
      <w:r w:rsidRPr="00DB2A15">
        <w:rPr>
          <w:rFonts w:hint="eastAsia"/>
        </w:rPr>
        <w:t>“嗯……</w:t>
      </w:r>
      <w:r w:rsidRPr="00DB2A15">
        <w:rPr>
          <w:rFonts w:hint="eastAsia"/>
        </w:rPr>
        <w:t>! !</w:t>
      </w:r>
      <w:r w:rsidRPr="00DB2A15">
        <w:rPr>
          <w:rFonts w:hint="eastAsia"/>
        </w:rPr>
        <w:t>”</w:t>
      </w:r>
    </w:p>
    <w:p w14:paraId="5D20C6ED" w14:textId="77777777" w:rsidR="00DB2A15" w:rsidRPr="00DB2A15" w:rsidRDefault="00DB2A15" w:rsidP="00DB2A15"/>
    <w:p w14:paraId="4D7C4724" w14:textId="77777777" w:rsidR="00DB2A15" w:rsidRPr="00DB2A15" w:rsidRDefault="00DB2A15" w:rsidP="00DB2A15">
      <w:r w:rsidRPr="00DB2A15">
        <w:rPr>
          <w:rFonts w:hint="eastAsia"/>
        </w:rPr>
        <w:t>照这样下去，他的东西用不了多久就会达到极限，吐出滚烫的白浊液。</w:t>
      </w:r>
    </w:p>
    <w:p w14:paraId="33C21023" w14:textId="77777777" w:rsidR="00DB2A15" w:rsidRPr="00DB2A15" w:rsidRDefault="00DB2A15" w:rsidP="00DB2A15">
      <w:r w:rsidRPr="00DB2A15">
        <w:rPr>
          <w:rFonts w:hint="eastAsia"/>
        </w:rPr>
        <w:t>尽管如此，柚香的心却没有停止跳动，反而更加责备快要到极限的他。</w:t>
      </w:r>
    </w:p>
    <w:p w14:paraId="36F1E34F" w14:textId="77777777" w:rsidR="00DB2A15" w:rsidRPr="00DB2A15" w:rsidRDefault="00DB2A15" w:rsidP="00DB2A15">
      <w:r w:rsidRPr="00DB2A15">
        <w:rPr>
          <w:rFonts w:hint="eastAsia"/>
        </w:rPr>
        <w:t>然后几秒钟后……。</w:t>
      </w:r>
    </w:p>
    <w:p w14:paraId="78AA2A4F" w14:textId="77777777" w:rsidR="00DB2A15" w:rsidRPr="00DB2A15" w:rsidRDefault="00DB2A15" w:rsidP="00DB2A15"/>
    <w:p w14:paraId="33260605" w14:textId="77777777" w:rsidR="00DB2A15" w:rsidRPr="00DB2A15" w:rsidRDefault="00DB2A15" w:rsidP="00DB2A15">
      <w:r w:rsidRPr="00DB2A15">
        <w:rPr>
          <w:rFonts w:hint="eastAsia"/>
        </w:rPr>
        <w:t>“呜</w:t>
      </w:r>
      <w:r w:rsidRPr="00DB2A15">
        <w:rPr>
          <w:rFonts w:hint="eastAsia"/>
        </w:rPr>
        <w:t>!</w:t>
      </w:r>
      <w:r w:rsidRPr="00DB2A15">
        <w:rPr>
          <w:rFonts w:hint="eastAsia"/>
        </w:rPr>
        <w:t>在</w:t>
      </w:r>
      <w:r w:rsidRPr="00DB2A15">
        <w:rPr>
          <w:rFonts w:hint="eastAsia"/>
        </w:rPr>
        <w:t>! !</w:t>
      </w:r>
      <w:r w:rsidRPr="00DB2A15">
        <w:rPr>
          <w:rFonts w:hint="eastAsia"/>
        </w:rPr>
        <w:t>”</w:t>
      </w:r>
    </w:p>
    <w:p w14:paraId="54C1C841" w14:textId="77777777" w:rsidR="00DB2A15" w:rsidRPr="00DB2A15" w:rsidRDefault="00DB2A15" w:rsidP="00DB2A15"/>
    <w:p w14:paraId="292C48AC" w14:textId="77777777" w:rsidR="00DB2A15" w:rsidRPr="00DB2A15" w:rsidRDefault="00DB2A15" w:rsidP="00DB2A15">
      <w:r w:rsidRPr="00DB2A15">
        <w:rPr>
          <w:rFonts w:hint="eastAsia"/>
        </w:rPr>
        <w:t>别鲁鲁鲁</w:t>
      </w:r>
      <w:r w:rsidRPr="00DB2A15">
        <w:rPr>
          <w:rFonts w:hint="eastAsia"/>
        </w:rPr>
        <w:t>! !</w:t>
      </w:r>
      <w:r w:rsidRPr="00DB2A15">
        <w:t>启介小声叫着，胸中滚烫的白浊液倒向她的胸口。</w:t>
      </w:r>
    </w:p>
    <w:p w14:paraId="22ECA6E8" w14:textId="77777777" w:rsidR="00DB2A15" w:rsidRPr="00DB2A15" w:rsidRDefault="00DB2A15" w:rsidP="00DB2A15">
      <w:r w:rsidRPr="00DB2A15">
        <w:rPr>
          <w:rFonts w:hint="eastAsia"/>
        </w:rPr>
        <w:t>她的量不是一般人能比的，柚香的乳沟瞬间就被染成了雪白。</w:t>
      </w:r>
    </w:p>
    <w:p w14:paraId="6BCBE380" w14:textId="77777777" w:rsidR="00DB2A15" w:rsidRPr="00DB2A15" w:rsidRDefault="00DB2A15" w:rsidP="00DB2A15"/>
    <w:p w14:paraId="07E3A1CF" w14:textId="77777777" w:rsidR="00DB2A15" w:rsidRPr="00DB2A15" w:rsidRDefault="00DB2A15" w:rsidP="00DB2A15">
      <w:r w:rsidRPr="00DB2A15">
        <w:rPr>
          <w:rFonts w:hint="eastAsia"/>
        </w:rPr>
        <w:lastRenderedPageBreak/>
        <w:t>“已经……出得太多了。”</w:t>
      </w:r>
    </w:p>
    <w:p w14:paraId="42C342DD" w14:textId="77777777" w:rsidR="00DB2A15" w:rsidRPr="00DB2A15" w:rsidRDefault="00DB2A15" w:rsidP="00DB2A15"/>
    <w:p w14:paraId="57E8E8C2" w14:textId="77777777" w:rsidR="00DB2A15" w:rsidRPr="00DB2A15" w:rsidRDefault="00DB2A15" w:rsidP="00DB2A15">
      <w:r w:rsidRPr="00DB2A15">
        <w:rPr>
          <w:rFonts w:hint="eastAsia"/>
        </w:rPr>
        <w:t>柚香看着吐在胸前的白浊液，小声说道。接着，她把沾满精液的胸部推到启介面前。</w:t>
      </w:r>
    </w:p>
    <w:p w14:paraId="1D363777" w14:textId="77777777" w:rsidR="00DB2A15" w:rsidRPr="00DB2A15" w:rsidRDefault="00DB2A15" w:rsidP="00DB2A15"/>
    <w:p w14:paraId="43FA93AB" w14:textId="77777777" w:rsidR="00DB2A15" w:rsidRPr="00DB2A15" w:rsidRDefault="00DB2A15" w:rsidP="00DB2A15">
      <w:r w:rsidRPr="00DB2A15">
        <w:rPr>
          <w:rFonts w:hint="eastAsia"/>
        </w:rPr>
        <w:t>柚香的</w:t>
      </w:r>
      <w:r w:rsidRPr="00DB2A15">
        <w:rPr>
          <w:rFonts w:hint="eastAsia"/>
        </w:rPr>
        <w:t>I</w:t>
      </w:r>
      <w:r w:rsidRPr="00DB2A15">
        <w:rPr>
          <w:rFonts w:hint="eastAsia"/>
        </w:rPr>
        <w:t>罩杯胸部，刚才还被压碎的摩天轮残骸弄脏，现在已经被启介排出的白浊体液覆盖了。</w:t>
      </w:r>
      <w:r w:rsidRPr="00DB2A15">
        <w:t>原本存在于那里的小矮人，也全都沉入了青涩的精液之下。</w:t>
      </w:r>
    </w:p>
    <w:p w14:paraId="7EFFCCE0" w14:textId="77777777" w:rsidR="00DB2A15" w:rsidRPr="00DB2A15" w:rsidRDefault="00DB2A15" w:rsidP="00DB2A15">
      <w:r w:rsidRPr="00DB2A15">
        <w:rPr>
          <w:rFonts w:hint="eastAsia"/>
        </w:rPr>
        <w:t>自己射出的精液能让小人的痕迹消失，小人是多么矮小的存在啊。用自己身体的一部分把它们弄碎，弄脏，不知是出于征服欲，还是显示了神一般的力量，启介心中涌起一种难以形容的兴奋感。</w:t>
      </w:r>
    </w:p>
    <w:p w14:paraId="3663B1B3" w14:textId="77777777" w:rsidR="00DB2A15" w:rsidRPr="00DB2A15" w:rsidRDefault="00DB2A15" w:rsidP="00DB2A15"/>
    <w:p w14:paraId="29A4F17A" w14:textId="77777777" w:rsidR="00DB2A15" w:rsidRPr="00DB2A15" w:rsidRDefault="00DB2A15" w:rsidP="00DB2A15">
      <w:r w:rsidRPr="00DB2A15">
        <w:rPr>
          <w:rFonts w:hint="eastAsia"/>
        </w:rPr>
        <w:t>接着，她摊开被启介的东西弄脏的胸部，用手去搜刮胸前的白浊液。那个量几乎要从乳沟里掉出来。</w:t>
      </w:r>
    </w:p>
    <w:p w14:paraId="37D099CE" w14:textId="77777777" w:rsidR="00DB2A15" w:rsidRPr="00DB2A15" w:rsidRDefault="00DB2A15" w:rsidP="00DB2A15">
      <w:r w:rsidRPr="00DB2A15">
        <w:rPr>
          <w:rFonts w:hint="eastAsia"/>
        </w:rPr>
        <w:t>她用手指捧起那么多的白浊液，伸出红色的舌头舔了一遍。</w:t>
      </w:r>
    </w:p>
    <w:p w14:paraId="58A94E6C" w14:textId="77777777" w:rsidR="00DB2A15" w:rsidRPr="00DB2A15" w:rsidRDefault="00DB2A15" w:rsidP="00DB2A15">
      <w:r w:rsidRPr="00DB2A15">
        <w:rPr>
          <w:rFonts w:hint="eastAsia"/>
        </w:rPr>
        <w:t>仔细一看，精液里夹杂着瓦砾，还有小矮人的尸体。就在刚才还在游乐园玩得很开心，却不幸被巨型情侣抓住，最后被巨大的胸部卷入了漩涡，是个可怜的小矮人。</w:t>
      </w:r>
    </w:p>
    <w:p w14:paraId="72327639" w14:textId="77777777" w:rsidR="00DB2A15" w:rsidRPr="00DB2A15" w:rsidRDefault="00DB2A15" w:rsidP="00DB2A15">
      <w:r w:rsidRPr="00DB2A15">
        <w:rPr>
          <w:rFonts w:hint="eastAsia"/>
        </w:rPr>
        <w:t>柚香似乎没有注意到这个小人，正吧嗒吧嗒舔着缠在手指上的精液。</w:t>
      </w:r>
    </w:p>
    <w:p w14:paraId="14EE659E" w14:textId="77777777" w:rsidR="00DB2A15" w:rsidRPr="00DB2A15" w:rsidRDefault="00DB2A15" w:rsidP="00DB2A15"/>
    <w:p w14:paraId="18BD0A16" w14:textId="77777777" w:rsidR="00DB2A15" w:rsidRPr="00DB2A15" w:rsidRDefault="00DB2A15" w:rsidP="00DB2A15">
      <w:r w:rsidRPr="00DB2A15">
        <w:rPr>
          <w:rFonts w:hint="eastAsia"/>
        </w:rPr>
        <w:t>“嗯……”</w:t>
      </w:r>
    </w:p>
    <w:p w14:paraId="27389D80" w14:textId="77777777" w:rsidR="00DB2A15" w:rsidRPr="00DB2A15" w:rsidRDefault="00DB2A15" w:rsidP="00DB2A15"/>
    <w:p w14:paraId="41FEF11F" w14:textId="77777777" w:rsidR="00DB2A15" w:rsidRPr="00DB2A15" w:rsidRDefault="00DB2A15" w:rsidP="00DB2A15">
      <w:r w:rsidRPr="00DB2A15">
        <w:rPr>
          <w:rFonts w:hint="eastAsia"/>
        </w:rPr>
        <w:t>也许是对精液的刺激有所反应吧，我感觉她的眉毛动了一下。启介一边用照相机变焦一边拍下了她的样子。</w:t>
      </w:r>
    </w:p>
    <w:p w14:paraId="6C74FFE3" w14:textId="77777777" w:rsidR="00DB2A15" w:rsidRPr="00DB2A15" w:rsidRDefault="00DB2A15" w:rsidP="00DB2A15">
      <w:r w:rsidRPr="00DB2A15">
        <w:rPr>
          <w:rFonts w:hint="eastAsia"/>
        </w:rPr>
        <w:t>镜头里的她吐着红舌头，舔着白浊液，淫靡得出奇。</w:t>
      </w:r>
    </w:p>
    <w:p w14:paraId="5F898832" w14:textId="77777777" w:rsidR="00DB2A15" w:rsidRPr="00DB2A15" w:rsidRDefault="00DB2A15" w:rsidP="00DB2A15">
      <w:r w:rsidRPr="00DB2A15">
        <w:rPr>
          <w:rFonts w:hint="eastAsia"/>
        </w:rPr>
        <w:t>启介一边拍下相机，一边想。</w:t>
      </w:r>
    </w:p>
    <w:p w14:paraId="3A3AD32F" w14:textId="77777777" w:rsidR="00DB2A15" w:rsidRPr="00DB2A15" w:rsidRDefault="00DB2A15" w:rsidP="00DB2A15"/>
    <w:p w14:paraId="7DC496ED" w14:textId="77777777" w:rsidR="00DB2A15" w:rsidRPr="00DB2A15" w:rsidRDefault="00DB2A15" w:rsidP="00DB2A15">
      <w:r w:rsidRPr="00DB2A15">
        <w:rPr>
          <w:rFonts w:hint="eastAsia"/>
        </w:rPr>
        <w:t>这个柚香的样子即使不是粉丝也绝对想看吧……。</w:t>
      </w:r>
    </w:p>
    <w:p w14:paraId="79DEEEAA" w14:textId="77777777" w:rsidR="00DB2A15" w:rsidRPr="00DB2A15" w:rsidRDefault="00DB2A15" w:rsidP="00DB2A15">
      <w:r w:rsidRPr="00DB2A15">
        <w:rPr>
          <w:rFonts w:hint="eastAsia"/>
        </w:rPr>
        <w:t>再加上粉丝们只能隔着屏幕看到，自己却能在眼前看到如此妖艳的身姿，甚至感到了优越感。</w:t>
      </w:r>
    </w:p>
    <w:p w14:paraId="7876F79A" w14:textId="77777777" w:rsidR="00DB2A15" w:rsidRPr="00DB2A15" w:rsidRDefault="00DB2A15" w:rsidP="00DB2A15">
      <w:r w:rsidRPr="00DB2A15">
        <w:rPr>
          <w:rFonts w:hint="eastAsia"/>
        </w:rPr>
        <w:t>在思考这些问题的时候，她不时将视线转向相机，仔细地舔取白浊液。</w:t>
      </w:r>
    </w:p>
    <w:p w14:paraId="0705B4ED" w14:textId="77777777" w:rsidR="00DB2A15" w:rsidRPr="00DB2A15" w:rsidRDefault="00DB2A15" w:rsidP="00DB2A15"/>
    <w:p w14:paraId="00FAA3D2" w14:textId="77777777" w:rsidR="00DB2A15" w:rsidRPr="00DB2A15" w:rsidRDefault="00DB2A15" w:rsidP="00DB2A15">
      <w:r w:rsidRPr="00DB2A15">
        <w:rPr>
          <w:rFonts w:hint="eastAsia"/>
        </w:rPr>
        <w:t>“哦……真好吃。”</w:t>
      </w:r>
    </w:p>
    <w:p w14:paraId="2A6B59DA" w14:textId="77777777" w:rsidR="00DB2A15" w:rsidRPr="00DB2A15" w:rsidRDefault="00DB2A15" w:rsidP="00DB2A15"/>
    <w:p w14:paraId="7362BA43" w14:textId="77777777" w:rsidR="00DB2A15" w:rsidRPr="00DB2A15" w:rsidRDefault="00DB2A15" w:rsidP="00DB2A15">
      <w:r w:rsidRPr="00DB2A15">
        <w:rPr>
          <w:rFonts w:hint="eastAsia"/>
        </w:rPr>
        <w:t>柚香说完，转头对启介说。</w:t>
      </w:r>
    </w:p>
    <w:p w14:paraId="2D909F47" w14:textId="77777777" w:rsidR="00DB2A15" w:rsidRPr="00DB2A15" w:rsidRDefault="00DB2A15" w:rsidP="00DB2A15"/>
    <w:p w14:paraId="203B3D7D" w14:textId="77777777" w:rsidR="00DB2A15" w:rsidRPr="00DB2A15" w:rsidRDefault="00DB2A15" w:rsidP="00DB2A15">
      <w:r w:rsidRPr="00DB2A15">
        <w:rPr>
          <w:rFonts w:hint="eastAsia"/>
        </w:rPr>
        <w:t>“喂，被这么大的胸夹着，启介舒服吗</w:t>
      </w:r>
      <w:r w:rsidRPr="00DB2A15">
        <w:rPr>
          <w:rFonts w:hint="eastAsia"/>
        </w:rPr>
        <w:t>?</w:t>
      </w:r>
      <w:r w:rsidRPr="00DB2A15">
        <w:rPr>
          <w:rFonts w:hint="eastAsia"/>
        </w:rPr>
        <w:t>”</w:t>
      </w:r>
    </w:p>
    <w:p w14:paraId="1BB29DF5" w14:textId="77777777" w:rsidR="00DB2A15" w:rsidRPr="00DB2A15" w:rsidRDefault="00DB2A15" w:rsidP="00DB2A15"/>
    <w:p w14:paraId="2E6286AA" w14:textId="77777777" w:rsidR="00DB2A15" w:rsidRPr="00DB2A15" w:rsidRDefault="00DB2A15" w:rsidP="00DB2A15">
      <w:r w:rsidRPr="00DB2A15">
        <w:rPr>
          <w:rFonts w:hint="eastAsia"/>
        </w:rPr>
        <w:t>柚香问得这么清楚，他笑着回答。</w:t>
      </w:r>
    </w:p>
    <w:p w14:paraId="14D4E640" w14:textId="77777777" w:rsidR="00DB2A15" w:rsidRPr="00DB2A15" w:rsidRDefault="00DB2A15" w:rsidP="00DB2A15"/>
    <w:p w14:paraId="4691EB75" w14:textId="77777777" w:rsidR="00DB2A15" w:rsidRPr="00DB2A15" w:rsidRDefault="00DB2A15" w:rsidP="00DB2A15">
      <w:r w:rsidRPr="00DB2A15">
        <w:rPr>
          <w:rFonts w:hint="eastAsia"/>
        </w:rPr>
        <w:t>“啊，心情很好。”</w:t>
      </w:r>
    </w:p>
    <w:p w14:paraId="6702C8E9" w14:textId="77777777" w:rsidR="00DB2A15" w:rsidRPr="00DB2A15" w:rsidRDefault="00DB2A15" w:rsidP="00DB2A15">
      <w:r w:rsidRPr="00DB2A15">
        <w:rPr>
          <w:rFonts w:hint="eastAsia"/>
        </w:rPr>
        <w:t>“真是的，启介这么老实……”</w:t>
      </w:r>
    </w:p>
    <w:p w14:paraId="70E27193" w14:textId="77777777" w:rsidR="00DB2A15" w:rsidRPr="00DB2A15" w:rsidRDefault="00DB2A15" w:rsidP="00DB2A15"/>
    <w:p w14:paraId="3A2C19ED" w14:textId="77777777" w:rsidR="00DB2A15" w:rsidRPr="00DB2A15" w:rsidRDefault="00DB2A15" w:rsidP="00DB2A15">
      <w:r w:rsidRPr="00DB2A15">
        <w:rPr>
          <w:rFonts w:hint="eastAsia"/>
        </w:rPr>
        <w:t>柚香说着站了起来，站在启介面前，温柔地抱住了他。</w:t>
      </w:r>
    </w:p>
    <w:p w14:paraId="48EB66F3" w14:textId="77777777" w:rsidR="00DB2A15" w:rsidRPr="00DB2A15" w:rsidRDefault="00DB2A15" w:rsidP="00DB2A15">
      <w:r w:rsidRPr="00DB2A15">
        <w:rPr>
          <w:rFonts w:hint="eastAsia"/>
        </w:rPr>
        <w:t>启介歪着身子，把脸埋在柚香丰满的胸膛里。柔软的靠垫般的触感和她的香气包围了他。</w:t>
      </w:r>
    </w:p>
    <w:p w14:paraId="09D9478E" w14:textId="77777777" w:rsidR="00DB2A15" w:rsidRPr="00DB2A15" w:rsidRDefault="00DB2A15" w:rsidP="00DB2A15">
      <w:r w:rsidRPr="00DB2A15">
        <w:rPr>
          <w:rFonts w:hint="eastAsia"/>
        </w:rPr>
        <w:t>在这样的包容中，启介沉浸在能够独占她的优越感中。这样一来，虽然他的胯部刚露出来，但没花多少时间就能恢复。</w:t>
      </w:r>
    </w:p>
    <w:p w14:paraId="6F9ACCCD" w14:textId="77777777" w:rsidR="00DB2A15" w:rsidRPr="00DB2A15" w:rsidRDefault="00DB2A15" w:rsidP="00DB2A15"/>
    <w:p w14:paraId="20AFD9D9" w14:textId="77777777" w:rsidR="00DB2A15" w:rsidRPr="00DB2A15" w:rsidRDefault="00DB2A15" w:rsidP="00DB2A15">
      <w:r w:rsidRPr="00DB2A15">
        <w:rPr>
          <w:rFonts w:hint="eastAsia"/>
        </w:rPr>
        <w:t>“呵呵，启介……”</w:t>
      </w:r>
    </w:p>
    <w:p w14:paraId="15451999" w14:textId="77777777" w:rsidR="00DB2A15" w:rsidRPr="00DB2A15" w:rsidRDefault="00DB2A15" w:rsidP="00DB2A15"/>
    <w:p w14:paraId="16F3CC2A" w14:textId="77777777" w:rsidR="00DB2A15" w:rsidRPr="00DB2A15" w:rsidRDefault="00DB2A15" w:rsidP="00DB2A15">
      <w:r w:rsidRPr="00DB2A15">
        <w:rPr>
          <w:rFonts w:hint="eastAsia"/>
        </w:rPr>
        <w:t>柚香注意到了启介的变化，温柔地抚摸着启介的腹股沟，露出坏坏的微笑。</w:t>
      </w:r>
    </w:p>
    <w:p w14:paraId="21EC28F9" w14:textId="77777777" w:rsidR="00DB2A15" w:rsidRPr="00DB2A15" w:rsidRDefault="00DB2A15" w:rsidP="00DB2A15"/>
    <w:p w14:paraId="7BEC9765" w14:textId="77777777" w:rsidR="00DB2A15" w:rsidRPr="00DB2A15" w:rsidRDefault="00DB2A15" w:rsidP="00DB2A15">
      <w:r w:rsidRPr="00DB2A15">
        <w:rPr>
          <w:rFonts w:hint="eastAsia"/>
        </w:rPr>
        <w:t>“因为……这么舒服的事，又会变大的……”</w:t>
      </w:r>
    </w:p>
    <w:p w14:paraId="3E78EDB6" w14:textId="77777777" w:rsidR="00DB2A15" w:rsidRPr="00DB2A15" w:rsidRDefault="00DB2A15" w:rsidP="00DB2A15"/>
    <w:p w14:paraId="404427DF" w14:textId="77777777" w:rsidR="00DB2A15" w:rsidRPr="00DB2A15" w:rsidRDefault="00DB2A15" w:rsidP="00DB2A15">
      <w:r w:rsidRPr="00DB2A15">
        <w:rPr>
          <w:rFonts w:hint="eastAsia"/>
        </w:rPr>
        <w:t>正如他所言，刚刚用喷壶吐出来，硬度又再次增加，似乎表现了他的欲望。</w:t>
      </w:r>
    </w:p>
    <w:p w14:paraId="11BA7E2A" w14:textId="77777777" w:rsidR="00DB2A15" w:rsidRPr="00DB2A15" w:rsidRDefault="00DB2A15" w:rsidP="00DB2A15">
      <w:r w:rsidRPr="00DB2A15">
        <w:rPr>
          <w:rFonts w:hint="eastAsia"/>
        </w:rPr>
        <w:t>他的两腿之间又大又紧绷，前端开始下垂。</w:t>
      </w:r>
    </w:p>
    <w:p w14:paraId="3A86D72B" w14:textId="77777777" w:rsidR="00DB2A15" w:rsidRPr="00DB2A15" w:rsidRDefault="00DB2A15" w:rsidP="00DB2A15">
      <w:r w:rsidRPr="00DB2A15">
        <w:rPr>
          <w:rFonts w:hint="eastAsia"/>
        </w:rPr>
        <w:t>看到他的样子，柚香怜爱地用双手温柔地包住他的东西，开始上下晃动。</w:t>
      </w:r>
    </w:p>
    <w:p w14:paraId="61F95227" w14:textId="77777777" w:rsidR="00DB2A15" w:rsidRPr="00DB2A15" w:rsidRDefault="00DB2A15" w:rsidP="00DB2A15"/>
    <w:p w14:paraId="34D19196" w14:textId="77777777" w:rsidR="00DB2A15" w:rsidRPr="00DB2A15" w:rsidRDefault="00DB2A15" w:rsidP="00DB2A15">
      <w:r w:rsidRPr="00DB2A15">
        <w:rPr>
          <w:rFonts w:hint="eastAsia"/>
        </w:rPr>
        <w:t>“嗯……怎么样</w:t>
      </w:r>
      <w:r w:rsidRPr="00DB2A15">
        <w:rPr>
          <w:rFonts w:hint="eastAsia"/>
        </w:rPr>
        <w:t>?</w:t>
      </w:r>
      <w:r w:rsidRPr="00DB2A15">
        <w:rPr>
          <w:rFonts w:hint="eastAsia"/>
        </w:rPr>
        <w:t>舒服吗</w:t>
      </w:r>
      <w:r w:rsidRPr="00DB2A15">
        <w:rPr>
          <w:rFonts w:hint="eastAsia"/>
        </w:rPr>
        <w:t>?</w:t>
      </w:r>
      <w:r w:rsidRPr="00DB2A15">
        <w:rPr>
          <w:rFonts w:hint="eastAsia"/>
        </w:rPr>
        <w:t>”</w:t>
      </w:r>
    </w:p>
    <w:p w14:paraId="66CB0527" w14:textId="77777777" w:rsidR="00DB2A15" w:rsidRPr="00DB2A15" w:rsidRDefault="00DB2A15" w:rsidP="00DB2A15"/>
    <w:p w14:paraId="159184F5" w14:textId="77777777" w:rsidR="00DB2A15" w:rsidRPr="00DB2A15" w:rsidRDefault="00DB2A15" w:rsidP="00DB2A15">
      <w:r w:rsidRPr="00DB2A15">
        <w:rPr>
          <w:rFonts w:hint="eastAsia"/>
        </w:rPr>
        <w:t>柚香责备启介，他红着脸回答。</w:t>
      </w:r>
    </w:p>
    <w:p w14:paraId="0AA6720A" w14:textId="77777777" w:rsidR="00DB2A15" w:rsidRPr="00DB2A15" w:rsidRDefault="00DB2A15" w:rsidP="00DB2A15"/>
    <w:p w14:paraId="2E71A49A" w14:textId="77777777" w:rsidR="00DB2A15" w:rsidRPr="00DB2A15" w:rsidRDefault="00DB2A15" w:rsidP="00DB2A15">
      <w:r w:rsidRPr="00DB2A15">
        <w:rPr>
          <w:rFonts w:hint="eastAsia"/>
        </w:rPr>
        <w:t>“嗯……太棒了。”</w:t>
      </w:r>
    </w:p>
    <w:p w14:paraId="58C47FE9" w14:textId="77777777" w:rsidR="00DB2A15" w:rsidRPr="00DB2A15" w:rsidRDefault="00DB2A15" w:rsidP="00DB2A15"/>
    <w:p w14:paraId="056BF0EE" w14:textId="77777777" w:rsidR="00DB2A15" w:rsidRPr="00DB2A15" w:rsidRDefault="00DB2A15" w:rsidP="00DB2A15">
      <w:r w:rsidRPr="00DB2A15">
        <w:rPr>
          <w:rFonts w:hint="eastAsia"/>
        </w:rPr>
        <w:t>说着，他闭上眼睛，神情恍惚，享受着她的爱抚。</w:t>
      </w:r>
    </w:p>
    <w:p w14:paraId="1906816D" w14:textId="77777777" w:rsidR="00DB2A15" w:rsidRPr="00DB2A15" w:rsidRDefault="00DB2A15" w:rsidP="00DB2A15"/>
    <w:p w14:paraId="299FF775" w14:textId="77777777" w:rsidR="00DB2A15" w:rsidRPr="00DB2A15" w:rsidRDefault="00DB2A15" w:rsidP="00DB2A15">
      <w:r w:rsidRPr="00DB2A15">
        <w:rPr>
          <w:rFonts w:hint="eastAsia"/>
        </w:rPr>
        <w:t>“怎么办</w:t>
      </w:r>
      <w:r w:rsidRPr="00DB2A15">
        <w:rPr>
          <w:rFonts w:hint="eastAsia"/>
        </w:rPr>
        <w:t>?</w:t>
      </w:r>
      <w:r w:rsidRPr="00DB2A15">
        <w:rPr>
          <w:rFonts w:hint="eastAsia"/>
        </w:rPr>
        <w:t>就在这里做吗</w:t>
      </w:r>
      <w:r w:rsidRPr="00DB2A15">
        <w:rPr>
          <w:rFonts w:hint="eastAsia"/>
        </w:rPr>
        <w:t>?</w:t>
      </w:r>
      <w:r w:rsidRPr="00DB2A15">
        <w:rPr>
          <w:rFonts w:hint="eastAsia"/>
        </w:rPr>
        <w:t>”</w:t>
      </w:r>
    </w:p>
    <w:p w14:paraId="78E51A91" w14:textId="77777777" w:rsidR="00DB2A15" w:rsidRPr="00DB2A15" w:rsidRDefault="00DB2A15" w:rsidP="00DB2A15"/>
    <w:p w14:paraId="08392F6E" w14:textId="77777777" w:rsidR="00DB2A15" w:rsidRPr="00DB2A15" w:rsidRDefault="00DB2A15" w:rsidP="00DB2A15">
      <w:r w:rsidRPr="00DB2A15">
        <w:rPr>
          <w:rFonts w:hint="eastAsia"/>
        </w:rPr>
        <w:t>柚香这样问道。</w:t>
      </w:r>
    </w:p>
    <w:p w14:paraId="14DD4117" w14:textId="77777777" w:rsidR="00DB2A15" w:rsidRPr="00DB2A15" w:rsidRDefault="00DB2A15" w:rsidP="00DB2A15">
      <w:r w:rsidRPr="00DB2A15">
        <w:rPr>
          <w:rFonts w:hint="eastAsia"/>
        </w:rPr>
        <w:t>启介本来不打算在这里做的，但她的巨大胸部被人偷了，甚至还被人手淫了。在这种情况下不可能拒绝。</w:t>
      </w:r>
    </w:p>
    <w:p w14:paraId="0716D6B1" w14:textId="77777777" w:rsidR="00DB2A15" w:rsidRPr="00DB2A15" w:rsidRDefault="00DB2A15" w:rsidP="00DB2A15"/>
    <w:p w14:paraId="1236F4C8" w14:textId="77777777" w:rsidR="00DB2A15" w:rsidRPr="00DB2A15" w:rsidRDefault="00DB2A15" w:rsidP="00DB2A15">
      <w:r w:rsidRPr="00DB2A15">
        <w:rPr>
          <w:rFonts w:hint="eastAsia"/>
        </w:rPr>
        <w:t>“啊……想做……”</w:t>
      </w:r>
    </w:p>
    <w:p w14:paraId="61596423" w14:textId="77777777" w:rsidR="00DB2A15" w:rsidRPr="00DB2A15" w:rsidRDefault="00DB2A15" w:rsidP="00DB2A15"/>
    <w:p w14:paraId="3D63777E" w14:textId="77777777" w:rsidR="00DB2A15" w:rsidRPr="00DB2A15" w:rsidRDefault="00DB2A15" w:rsidP="00DB2A15">
      <w:r w:rsidRPr="00DB2A15">
        <w:rPr>
          <w:rFonts w:hint="eastAsia"/>
        </w:rPr>
        <w:t>仿佛在等着这句话似的，她微微一笑，蹲在地上，舔了舔涨得通红的龟头，挑衅他。</w:t>
      </w:r>
    </w:p>
    <w:p w14:paraId="2BEC0261" w14:textId="77777777" w:rsidR="00DB2A15" w:rsidRPr="00DB2A15" w:rsidRDefault="00DB2A15" w:rsidP="00DB2A15"/>
    <w:p w14:paraId="18240268" w14:textId="77777777" w:rsidR="00DB2A15" w:rsidRPr="00DB2A15" w:rsidRDefault="00DB2A15" w:rsidP="00DB2A15">
      <w:r w:rsidRPr="00DB2A15">
        <w:rPr>
          <w:rFonts w:hint="eastAsia"/>
        </w:rPr>
        <w:t>“好啊，就在这里吧。”</w:t>
      </w:r>
    </w:p>
    <w:p w14:paraId="387D07FA" w14:textId="77777777" w:rsidR="00DB2A15" w:rsidRPr="00DB2A15" w:rsidRDefault="00DB2A15" w:rsidP="00DB2A15">
      <w:pPr>
        <w:pStyle w:val="2"/>
        <w:rPr>
          <w:rFonts w:hAnsi="等线 Light" w:cs="Times New Roman"/>
        </w:rPr>
      </w:pPr>
      <w:bookmarkStart w:id="87" w:name="_Toc150886748"/>
      <w:r w:rsidRPr="00DB2A15">
        <w:rPr>
          <w:rFonts w:hint="eastAsia"/>
        </w:rPr>
        <w:t>⑤嘴里含着小矮人给她口交的她</w:t>
      </w:r>
      <w:bookmarkEnd w:id="87"/>
    </w:p>
    <w:p w14:paraId="2FA7E481" w14:textId="77777777" w:rsidR="00DB2A15" w:rsidRPr="00DB2A15" w:rsidRDefault="00DB2A15" w:rsidP="00DB2A15">
      <w:r w:rsidRPr="00DB2A15">
        <w:rPr>
          <w:rFonts w:hint="eastAsia"/>
        </w:rPr>
        <w:t>“那我先帮你做启介的吧</w:t>
      </w:r>
      <w:r w:rsidRPr="00DB2A15">
        <w:rPr>
          <w:rFonts w:hint="eastAsia"/>
        </w:rPr>
        <w:t>?</w:t>
      </w:r>
      <w:r w:rsidRPr="00DB2A15">
        <w:rPr>
          <w:rFonts w:hint="eastAsia"/>
        </w:rPr>
        <w:t>”</w:t>
      </w:r>
    </w:p>
    <w:p w14:paraId="56F5E4CE" w14:textId="77777777" w:rsidR="00DB2A15" w:rsidRPr="00DB2A15" w:rsidRDefault="00DB2A15" w:rsidP="00DB2A15"/>
    <w:p w14:paraId="325798AA" w14:textId="77777777" w:rsidR="00DB2A15" w:rsidRPr="00DB2A15" w:rsidRDefault="00DB2A15" w:rsidP="00DB2A15">
      <w:r w:rsidRPr="00DB2A15">
        <w:rPr>
          <w:rFonts w:hint="eastAsia"/>
        </w:rPr>
        <w:t>柚香说着坐在启介两腿之间，用双手包住他的东西。然后抿着嘴滴上唾液，慢慢地开始上下蠕动。</w:t>
      </w:r>
    </w:p>
    <w:p w14:paraId="658885D3" w14:textId="77777777" w:rsidR="00DB2A15" w:rsidRPr="00DB2A15" w:rsidRDefault="00DB2A15" w:rsidP="00DB2A15">
      <w:r w:rsidRPr="00DB2A15">
        <w:rPr>
          <w:rFonts w:hint="eastAsia"/>
        </w:rPr>
        <w:t>她巨大的胸部随着她的动作摇晃着。</w:t>
      </w:r>
    </w:p>
    <w:p w14:paraId="4182E836" w14:textId="77777777" w:rsidR="00DB2A15" w:rsidRPr="00DB2A15" w:rsidRDefault="00DB2A15" w:rsidP="00DB2A15">
      <w:r w:rsidRPr="00DB2A15">
        <w:rPr>
          <w:rFonts w:hint="eastAsia"/>
        </w:rPr>
        <w:t>望着这样的光景，他被快感冲昏了头脑，只能发出不成声的喘息声。</w:t>
      </w:r>
    </w:p>
    <w:p w14:paraId="5613436C" w14:textId="77777777" w:rsidR="00DB2A15" w:rsidRPr="00DB2A15" w:rsidRDefault="00DB2A15" w:rsidP="00DB2A15">
      <w:r w:rsidRPr="00DB2A15">
        <w:rPr>
          <w:rFonts w:hint="eastAsia"/>
        </w:rPr>
        <w:t>但是，这里虽然变成了半废墟，但是游乐园的正中央。还没长大的小矮人为了不被巨人发现，正屏息仰望着这对巨型情侣的痴态，柚香却毫不在意地继续手淫。</w:t>
      </w:r>
    </w:p>
    <w:p w14:paraId="3C0E5DFA" w14:textId="77777777" w:rsidR="00DB2A15" w:rsidRPr="00DB2A15" w:rsidRDefault="00DB2A15" w:rsidP="00DB2A15"/>
    <w:p w14:paraId="0E380E33" w14:textId="77777777" w:rsidR="00DB2A15" w:rsidRPr="00DB2A15" w:rsidRDefault="00DB2A15" w:rsidP="00DB2A15">
      <w:r w:rsidRPr="00DB2A15">
        <w:rPr>
          <w:rFonts w:hint="eastAsia"/>
        </w:rPr>
        <w:t>“呵呵……启介，你比刚才更僵硬了……”</w:t>
      </w:r>
    </w:p>
    <w:p w14:paraId="17856DDB" w14:textId="77777777" w:rsidR="00DB2A15" w:rsidRPr="00DB2A15" w:rsidRDefault="00DB2A15" w:rsidP="00DB2A15"/>
    <w:p w14:paraId="74D42E4A" w14:textId="77777777" w:rsidR="00DB2A15" w:rsidRPr="00DB2A15" w:rsidRDefault="00DB2A15" w:rsidP="00DB2A15">
      <w:r w:rsidRPr="00DB2A15">
        <w:rPr>
          <w:rFonts w:hint="eastAsia"/>
        </w:rPr>
        <w:t>他配合柚香的手的动作做出了反应，她加快了手的动作，像是要攻击他的东西。</w:t>
      </w:r>
    </w:p>
    <w:p w14:paraId="0B00D4E2" w14:textId="77777777" w:rsidR="00DB2A15" w:rsidRPr="00DB2A15" w:rsidRDefault="00DB2A15" w:rsidP="00DB2A15">
      <w:r w:rsidRPr="00DB2A15">
        <w:rPr>
          <w:rFonts w:hint="eastAsia"/>
        </w:rPr>
        <w:t>汁液成了润滑剂，滑溜得很顺畅，咕嘟咕嘟的粘着声音响彻整个游乐园。那声音更让两人兴奋。</w:t>
      </w:r>
    </w:p>
    <w:p w14:paraId="39F3894A" w14:textId="77777777" w:rsidR="00DB2A15" w:rsidRPr="00DB2A15" w:rsidRDefault="00DB2A15" w:rsidP="00DB2A15">
      <w:r w:rsidRPr="00DB2A15">
        <w:rPr>
          <w:rFonts w:hint="eastAsia"/>
        </w:rPr>
        <w:t>他的东西在柚香的手中膨胀得越来越厉害，汤汁的量也越来越多。</w:t>
      </w:r>
    </w:p>
    <w:p w14:paraId="4EE6B5A5" w14:textId="77777777" w:rsidR="00DB2A15" w:rsidRPr="00DB2A15" w:rsidRDefault="00DB2A15" w:rsidP="00DB2A15">
      <w:r w:rsidRPr="00DB2A15">
        <w:rPr>
          <w:rFonts w:hint="eastAsia"/>
        </w:rPr>
        <w:t>随着他手的动作，启介只能发出微弱的喘息声。</w:t>
      </w:r>
    </w:p>
    <w:p w14:paraId="03D36C03" w14:textId="77777777" w:rsidR="00DB2A15" w:rsidRPr="00DB2A15" w:rsidRDefault="00DB2A15" w:rsidP="00DB2A15">
      <w:r w:rsidRPr="00DB2A15">
        <w:rPr>
          <w:rFonts w:hint="eastAsia"/>
        </w:rPr>
        <w:t>看着启介，柚香露出满意的微笑，突然停住了干巴巴的手。</w:t>
      </w:r>
    </w:p>
    <w:p w14:paraId="60E3663C" w14:textId="77777777" w:rsidR="00DB2A15" w:rsidRPr="00DB2A15" w:rsidRDefault="00DB2A15" w:rsidP="00DB2A15"/>
    <w:p w14:paraId="0ED60004" w14:textId="77777777" w:rsidR="00DB2A15" w:rsidRPr="00DB2A15" w:rsidRDefault="00DB2A15" w:rsidP="00DB2A15">
      <w:r w:rsidRPr="00DB2A15">
        <w:rPr>
          <w:rFonts w:hint="eastAsia"/>
        </w:rPr>
        <w:t>“是……是……汤、柚香</w:t>
      </w:r>
      <w:r w:rsidRPr="00DB2A15">
        <w:rPr>
          <w:rFonts w:hint="eastAsia"/>
        </w:rPr>
        <w:t>?</w:t>
      </w:r>
      <w:r w:rsidRPr="00DB2A15">
        <w:rPr>
          <w:rFonts w:hint="eastAsia"/>
        </w:rPr>
        <w:t>”</w:t>
      </w:r>
    </w:p>
    <w:p w14:paraId="42CB425D" w14:textId="77777777" w:rsidR="00DB2A15" w:rsidRPr="00DB2A15" w:rsidRDefault="00DB2A15" w:rsidP="00DB2A15"/>
    <w:p w14:paraId="0ABDCA5F" w14:textId="77777777" w:rsidR="00DB2A15" w:rsidRPr="00DB2A15" w:rsidRDefault="00DB2A15" w:rsidP="00DB2A15">
      <w:r w:rsidRPr="00DB2A15">
        <w:rPr>
          <w:rFonts w:hint="eastAsia"/>
        </w:rPr>
        <w:t>他喘着粗气问道。</w:t>
      </w:r>
    </w:p>
    <w:p w14:paraId="2E095729" w14:textId="77777777" w:rsidR="00DB2A15" w:rsidRPr="00DB2A15" w:rsidRDefault="00DB2A15" w:rsidP="00DB2A15"/>
    <w:p w14:paraId="37617FA9" w14:textId="77777777" w:rsidR="00DB2A15" w:rsidRPr="00DB2A15" w:rsidRDefault="00DB2A15" w:rsidP="00DB2A15">
      <w:r w:rsidRPr="00DB2A15">
        <w:rPr>
          <w:rFonts w:hint="eastAsia"/>
        </w:rPr>
        <w:t>“呵呵……你还想保持心情舒畅吧</w:t>
      </w:r>
      <w:r w:rsidRPr="00DB2A15">
        <w:rPr>
          <w:rFonts w:hint="eastAsia"/>
        </w:rPr>
        <w:t>?</w:t>
      </w:r>
      <w:r w:rsidRPr="00DB2A15">
        <w:rPr>
          <w:rFonts w:hint="eastAsia"/>
        </w:rPr>
        <w:t>所以我就用这里的孩子们……”</w:t>
      </w:r>
    </w:p>
    <w:p w14:paraId="326B3FFA" w14:textId="77777777" w:rsidR="00DB2A15" w:rsidRPr="00DB2A15" w:rsidRDefault="00DB2A15" w:rsidP="00DB2A15"/>
    <w:p w14:paraId="57821B88" w14:textId="77777777" w:rsidR="00DB2A15" w:rsidRPr="00DB2A15" w:rsidRDefault="00DB2A15" w:rsidP="00DB2A15">
      <w:r w:rsidRPr="00DB2A15">
        <w:rPr>
          <w:rFonts w:hint="eastAsia"/>
        </w:rPr>
        <w:t>柚香站起身，离开了那里。突然把她交给启介，启介感到很困惑，只能眼睁睁地看着她离开。</w:t>
      </w:r>
    </w:p>
    <w:p w14:paraId="356715B6" w14:textId="77777777" w:rsidR="00DB2A15" w:rsidRPr="00DB2A15" w:rsidRDefault="00DB2A15" w:rsidP="00DB2A15">
      <w:r w:rsidRPr="00DB2A15">
        <w:rPr>
          <w:rFonts w:hint="eastAsia"/>
        </w:rPr>
        <w:t>然后她在游乐场尽头一个类似美食街的地方蹲了下来，把手放在还完好无损的建筑物屋顶上，瞬间就把屋顶拆掉了。</w:t>
      </w:r>
    </w:p>
    <w:p w14:paraId="4EB8B0C5" w14:textId="77777777" w:rsidR="00DB2A15" w:rsidRPr="00DB2A15" w:rsidRDefault="00DB2A15" w:rsidP="00DB2A15">
      <w:r w:rsidRPr="00DB2A15">
        <w:rPr>
          <w:rFonts w:hint="eastAsia"/>
        </w:rPr>
        <w:t>从上面可以看到里面的建筑物里，挤满了避难来的小矮人。</w:t>
      </w:r>
    </w:p>
    <w:p w14:paraId="1E62649D" w14:textId="77777777" w:rsidR="00DB2A15" w:rsidRPr="00DB2A15" w:rsidRDefault="00DB2A15" w:rsidP="00DB2A15"/>
    <w:p w14:paraId="3FBA95DB" w14:textId="77777777" w:rsidR="00DB2A15" w:rsidRPr="00DB2A15" w:rsidRDefault="00DB2A15" w:rsidP="00DB2A15">
      <w:r w:rsidRPr="00DB2A15">
        <w:rPr>
          <w:rFonts w:hint="eastAsia"/>
        </w:rPr>
        <w:t>“啊，果然是藏起来了。藏起来偷窥色情，都是些不应该的小人。”</w:t>
      </w:r>
    </w:p>
    <w:p w14:paraId="7413BC96" w14:textId="77777777" w:rsidR="00DB2A15" w:rsidRPr="00DB2A15" w:rsidRDefault="00DB2A15" w:rsidP="00DB2A15"/>
    <w:p w14:paraId="3436B204" w14:textId="77777777" w:rsidR="00DB2A15" w:rsidRPr="00DB2A15" w:rsidRDefault="00DB2A15" w:rsidP="00DB2A15">
      <w:r w:rsidRPr="00DB2A15">
        <w:rPr>
          <w:rFonts w:hint="eastAsia"/>
        </w:rPr>
        <w:t>说完，她从屋顶的洞里把手伸到建筑物里，把里面的小矮人摘下来集中在手心上。</w:t>
      </w:r>
    </w:p>
    <w:p w14:paraId="3158101B" w14:textId="77777777" w:rsidR="00DB2A15" w:rsidRPr="00DB2A15" w:rsidRDefault="00DB2A15" w:rsidP="00DB2A15">
      <w:r w:rsidRPr="00DB2A15">
        <w:rPr>
          <w:rFonts w:hint="eastAsia"/>
        </w:rPr>
        <w:t>可能是抓了不少，抓到的小矮人都从柚香的手指缝里掉了出来。然后，她把满手掌的小人搬到启介所在的地方。</w:t>
      </w:r>
    </w:p>
    <w:p w14:paraId="1A6EAEAF" w14:textId="77777777" w:rsidR="00DB2A15" w:rsidRPr="00DB2A15" w:rsidRDefault="00DB2A15" w:rsidP="00DB2A15"/>
    <w:p w14:paraId="23301F02" w14:textId="77777777" w:rsidR="00DB2A15" w:rsidRPr="00DB2A15" w:rsidRDefault="00DB2A15" w:rsidP="00DB2A15">
      <w:r w:rsidRPr="00DB2A15">
        <w:rPr>
          <w:rFonts w:hint="eastAsia"/>
        </w:rPr>
        <w:t>“喂，抓了这么多</w:t>
      </w:r>
      <w:r w:rsidRPr="00DB2A15">
        <w:rPr>
          <w:rFonts w:hint="eastAsia"/>
        </w:rPr>
        <w:t>?</w:t>
      </w:r>
      <w:r w:rsidRPr="00DB2A15">
        <w:rPr>
          <w:rFonts w:hint="eastAsia"/>
        </w:rPr>
        <w:t>”</w:t>
      </w:r>
    </w:p>
    <w:p w14:paraId="08224262" w14:textId="77777777" w:rsidR="00DB2A15" w:rsidRPr="00DB2A15" w:rsidRDefault="00DB2A15" w:rsidP="00DB2A15"/>
    <w:p w14:paraId="255954FD" w14:textId="77777777" w:rsidR="00DB2A15" w:rsidRPr="00DB2A15" w:rsidRDefault="00DB2A15" w:rsidP="00DB2A15">
      <w:r w:rsidRPr="00DB2A15">
        <w:rPr>
          <w:rFonts w:hint="eastAsia"/>
        </w:rPr>
        <w:t>柚香一边看着小矮人，一边问启介，眼神就像刚收集到虫子的孩子。</w:t>
      </w:r>
    </w:p>
    <w:p w14:paraId="6F1E27E7" w14:textId="77777777" w:rsidR="00DB2A15" w:rsidRPr="00DB2A15" w:rsidRDefault="00DB2A15" w:rsidP="00DB2A15"/>
    <w:p w14:paraId="72EDB962" w14:textId="77777777" w:rsidR="00DB2A15" w:rsidRPr="00DB2A15" w:rsidRDefault="00DB2A15" w:rsidP="00DB2A15">
      <w:r w:rsidRPr="00DB2A15">
        <w:rPr>
          <w:rFonts w:hint="eastAsia"/>
        </w:rPr>
        <w:t>“还挺能活下来的啊……”</w:t>
      </w:r>
    </w:p>
    <w:p w14:paraId="24EDD72B" w14:textId="77777777" w:rsidR="00DB2A15" w:rsidRPr="00DB2A15" w:rsidRDefault="00DB2A15" w:rsidP="00DB2A15"/>
    <w:p w14:paraId="53645C1F" w14:textId="77777777" w:rsidR="00DB2A15" w:rsidRPr="00DB2A15" w:rsidRDefault="00DB2A15" w:rsidP="00DB2A15">
      <w:r w:rsidRPr="00DB2A15">
        <w:rPr>
          <w:rFonts w:hint="eastAsia"/>
        </w:rPr>
        <w:t>在启介视线的前方，刚才还四处逃窜的小矮人正在她的手指下蠢蠢欲动。大概有</w:t>
      </w:r>
      <w:r w:rsidRPr="00DB2A15">
        <w:rPr>
          <w:rFonts w:hint="eastAsia"/>
        </w:rPr>
        <w:t>100</w:t>
      </w:r>
      <w:r w:rsidRPr="00DB2A15">
        <w:rPr>
          <w:rFonts w:hint="eastAsia"/>
        </w:rPr>
        <w:t>人左右吧。</w:t>
      </w:r>
      <w:r w:rsidRPr="00DB2A15">
        <w:t>她一边俯视着这些小人，一边断言道。</w:t>
      </w:r>
    </w:p>
    <w:p w14:paraId="4C2EE063" w14:textId="77777777" w:rsidR="00DB2A15" w:rsidRPr="00DB2A15" w:rsidRDefault="00DB2A15" w:rsidP="00DB2A15"/>
    <w:p w14:paraId="3D63089C" w14:textId="77777777" w:rsidR="00DB2A15" w:rsidRPr="00DB2A15" w:rsidRDefault="00DB2A15" w:rsidP="00DB2A15">
      <w:r w:rsidRPr="00DB2A15">
        <w:rPr>
          <w:rFonts w:hint="eastAsia"/>
        </w:rPr>
        <w:t>“机会难得，就用这个吧……”</w:t>
      </w:r>
    </w:p>
    <w:p w14:paraId="1B4E2FED" w14:textId="77777777" w:rsidR="00DB2A15" w:rsidRPr="00DB2A15" w:rsidRDefault="00DB2A15" w:rsidP="00DB2A15"/>
    <w:p w14:paraId="2191561D" w14:textId="77777777" w:rsidR="00DB2A15" w:rsidRPr="00DB2A15" w:rsidRDefault="00DB2A15" w:rsidP="00DB2A15">
      <w:r w:rsidRPr="00DB2A15">
        <w:rPr>
          <w:rFonts w:hint="eastAsia"/>
        </w:rPr>
        <w:t>柚香把手掌伸到启介的胯下，让小虫子一样的小人沾到他的东西上。沾满柚香唾液的随身携带的东西，像随身携带的小矮人一样紧紧地粘在身上，抓住矮小的人们不放。在启介粗壮的肉棒的照射下，小矮人发出无声的悲鸣。</w:t>
      </w:r>
    </w:p>
    <w:p w14:paraId="5FA16728" w14:textId="77777777" w:rsidR="00DB2A15" w:rsidRPr="00DB2A15" w:rsidRDefault="00DB2A15" w:rsidP="00DB2A15"/>
    <w:p w14:paraId="4DFF5474" w14:textId="77777777" w:rsidR="00DB2A15" w:rsidRPr="00DB2A15" w:rsidRDefault="00DB2A15" w:rsidP="00DB2A15">
      <w:r w:rsidRPr="00DB2A15">
        <w:rPr>
          <w:rFonts w:hint="eastAsia"/>
        </w:rPr>
        <w:t>“呵呵……那么，这样我就能让你更舒服了……”</w:t>
      </w:r>
    </w:p>
    <w:p w14:paraId="5757C7B2" w14:textId="77777777" w:rsidR="00DB2A15" w:rsidRPr="00DB2A15" w:rsidRDefault="00DB2A15" w:rsidP="00DB2A15"/>
    <w:p w14:paraId="5D94E489" w14:textId="77777777" w:rsidR="00DB2A15" w:rsidRPr="00DB2A15" w:rsidRDefault="00DB2A15" w:rsidP="00DB2A15">
      <w:r w:rsidRPr="00DB2A15">
        <w:rPr>
          <w:rFonts w:hint="eastAsia"/>
        </w:rPr>
        <w:t>柚香卷起手掌，包住他的东西和小矮人，就那样开始上下移动。</w:t>
      </w:r>
    </w:p>
    <w:p w14:paraId="341032B0" w14:textId="77777777" w:rsidR="00DB2A15" w:rsidRPr="00DB2A15" w:rsidRDefault="00DB2A15" w:rsidP="00DB2A15">
      <w:r w:rsidRPr="00DB2A15">
        <w:rPr>
          <w:rFonts w:hint="eastAsia"/>
        </w:rPr>
        <w:t>她柔软的手带着滑腻的触感，擦拭着他的东西。由于其压倒性的质量，小矮人一下子被压扁了，被压扁的小矮人的碎片和从铃铛口不断溢出的液体混合在一起，变成了一种难以言喻的粘稠液体。</w:t>
      </w:r>
    </w:p>
    <w:p w14:paraId="6C755863" w14:textId="77777777" w:rsidR="00DB2A15" w:rsidRPr="00DB2A15" w:rsidRDefault="00DB2A15" w:rsidP="00DB2A15"/>
    <w:p w14:paraId="6CCCAE9F" w14:textId="77777777" w:rsidR="00DB2A15" w:rsidRPr="00DB2A15" w:rsidRDefault="00DB2A15" w:rsidP="00DB2A15">
      <w:r w:rsidRPr="00DB2A15">
        <w:rPr>
          <w:rFonts w:hint="eastAsia"/>
        </w:rPr>
        <w:t>“哈……哈……嗯……”</w:t>
      </w:r>
    </w:p>
    <w:p w14:paraId="0353EFE5" w14:textId="77777777" w:rsidR="00DB2A15" w:rsidRPr="00DB2A15" w:rsidRDefault="00DB2A15" w:rsidP="00DB2A15"/>
    <w:p w14:paraId="4626C77C" w14:textId="77777777" w:rsidR="00DB2A15" w:rsidRPr="00DB2A15" w:rsidRDefault="00DB2A15" w:rsidP="00DB2A15">
      <w:r w:rsidRPr="00DB2A15">
        <w:rPr>
          <w:rFonts w:hint="eastAsia"/>
        </w:rPr>
        <w:t>启介喘着粗气看着她。不知是不是心理作用，拿着相机的手似乎也没有用力。</w:t>
      </w:r>
    </w:p>
    <w:p w14:paraId="58BFA8BA" w14:textId="77777777" w:rsidR="00DB2A15" w:rsidRPr="00DB2A15" w:rsidRDefault="00DB2A15" w:rsidP="00DB2A15">
      <w:r w:rsidRPr="00DB2A15">
        <w:rPr>
          <w:rFonts w:hint="eastAsia"/>
        </w:rPr>
        <w:t>也许是她柔软的手包裹着自己的东西，让他感到心情舒畅，他的表情似乎渐渐荡然起劲。</w:t>
      </w:r>
    </w:p>
    <w:p w14:paraId="4BB8DFC1" w14:textId="77777777" w:rsidR="00DB2A15" w:rsidRPr="00DB2A15" w:rsidRDefault="00DB2A15" w:rsidP="00DB2A15">
      <w:r w:rsidRPr="00DB2A15">
        <w:rPr>
          <w:rFonts w:hint="eastAsia"/>
        </w:rPr>
        <w:t>在这种状态下，柚香不断地责备他，他的东西达到了极限。</w:t>
      </w:r>
    </w:p>
    <w:p w14:paraId="0E6CD671" w14:textId="77777777" w:rsidR="00DB2A15" w:rsidRPr="00DB2A15" w:rsidRDefault="00DB2A15" w:rsidP="00DB2A15"/>
    <w:p w14:paraId="006B730A" w14:textId="77777777" w:rsidR="00DB2A15" w:rsidRPr="00DB2A15" w:rsidRDefault="00DB2A15" w:rsidP="00DB2A15">
      <w:r w:rsidRPr="00DB2A15">
        <w:rPr>
          <w:rFonts w:hint="eastAsia"/>
        </w:rPr>
        <w:t>“柚、柚香……已经……”</w:t>
      </w:r>
    </w:p>
    <w:p w14:paraId="3528ECC6" w14:textId="77777777" w:rsidR="00DB2A15" w:rsidRPr="00DB2A15" w:rsidRDefault="00DB2A15" w:rsidP="00DB2A15">
      <w:r w:rsidRPr="00DB2A15">
        <w:rPr>
          <w:rFonts w:hint="eastAsia"/>
        </w:rPr>
        <w:t>“还没，啊妳。”</w:t>
      </w:r>
    </w:p>
    <w:p w14:paraId="7E102CDD" w14:textId="77777777" w:rsidR="00DB2A15" w:rsidRPr="00DB2A15" w:rsidRDefault="00DB2A15" w:rsidP="00DB2A15"/>
    <w:p w14:paraId="4D9603D2" w14:textId="77777777" w:rsidR="00DB2A15" w:rsidRPr="00DB2A15" w:rsidRDefault="00DB2A15" w:rsidP="00DB2A15">
      <w:r w:rsidRPr="00DB2A15">
        <w:rPr>
          <w:rFonts w:hint="eastAsia"/>
        </w:rPr>
        <w:t>在启介快要走之前，柚香放慢了动作。</w:t>
      </w:r>
    </w:p>
    <w:p w14:paraId="0F1D7652" w14:textId="77777777" w:rsidR="00DB2A15" w:rsidRPr="00DB2A15" w:rsidRDefault="00DB2A15" w:rsidP="00DB2A15"/>
    <w:p w14:paraId="7850D1E5" w14:textId="77777777" w:rsidR="00DB2A15" w:rsidRPr="00DB2A15" w:rsidRDefault="00DB2A15" w:rsidP="00DB2A15">
      <w:r w:rsidRPr="00DB2A15">
        <w:rPr>
          <w:rFonts w:hint="eastAsia"/>
        </w:rPr>
        <w:t>“还完全没有使用小人呢。”</w:t>
      </w:r>
    </w:p>
    <w:p w14:paraId="4F91418A" w14:textId="77777777" w:rsidR="00DB2A15" w:rsidRPr="00DB2A15" w:rsidRDefault="00DB2A15" w:rsidP="00DB2A15"/>
    <w:p w14:paraId="128C3502" w14:textId="77777777" w:rsidR="00DB2A15" w:rsidRPr="00DB2A15" w:rsidRDefault="00DB2A15" w:rsidP="00DB2A15">
      <w:r w:rsidRPr="00DB2A15">
        <w:rPr>
          <w:rFonts w:hint="eastAsia"/>
        </w:rPr>
        <w:t>柚香说着站起身，把散落在周围的瓦砾翻过来。瓦砾下面藏着很多小人，就像石头后面猖獗的虫子。</w:t>
      </w:r>
    </w:p>
    <w:p w14:paraId="27DA5A74" w14:textId="77777777" w:rsidR="00DB2A15" w:rsidRPr="00DB2A15" w:rsidRDefault="00DB2A15" w:rsidP="00DB2A15">
      <w:r w:rsidRPr="00DB2A15">
        <w:rPr>
          <w:rFonts w:hint="eastAsia"/>
        </w:rPr>
        <w:t>突然被巨人发现的小矮人惊慌失措，一边尖叫一边逃跑，但柚香并不在意那悲痛的叫喊，只是动手抓住小矮人放在手心。</w:t>
      </w:r>
    </w:p>
    <w:p w14:paraId="7ECCEDFA" w14:textId="77777777" w:rsidR="00DB2A15" w:rsidRPr="00DB2A15" w:rsidRDefault="00DB2A15" w:rsidP="00DB2A15"/>
    <w:p w14:paraId="16D287DC" w14:textId="77777777" w:rsidR="00DB2A15" w:rsidRPr="00DB2A15" w:rsidRDefault="00DB2A15" w:rsidP="00DB2A15">
      <w:r w:rsidRPr="00DB2A15">
        <w:rPr>
          <w:rFonts w:hint="eastAsia"/>
        </w:rPr>
        <w:t>“我说，你想变得更舒服吧</w:t>
      </w:r>
      <w:r w:rsidRPr="00DB2A15">
        <w:rPr>
          <w:rFonts w:hint="eastAsia"/>
        </w:rPr>
        <w:t>?</w:t>
      </w:r>
      <w:r w:rsidRPr="00DB2A15">
        <w:rPr>
          <w:rFonts w:hint="eastAsia"/>
        </w:rPr>
        <w:t>”</w:t>
      </w:r>
    </w:p>
    <w:p w14:paraId="25B2B61A" w14:textId="77777777" w:rsidR="00DB2A15" w:rsidRPr="00DB2A15" w:rsidRDefault="00DB2A15" w:rsidP="00DB2A15"/>
    <w:p w14:paraId="5400B93E" w14:textId="77777777" w:rsidR="00DB2A15" w:rsidRPr="00DB2A15" w:rsidRDefault="00DB2A15" w:rsidP="00DB2A15">
      <w:r w:rsidRPr="00DB2A15">
        <w:rPr>
          <w:rFonts w:hint="eastAsia"/>
        </w:rPr>
        <w:t>柚香一边玩弄着小矮人，一边问道。</w:t>
      </w:r>
    </w:p>
    <w:p w14:paraId="3ACF6966" w14:textId="77777777" w:rsidR="00DB2A15" w:rsidRPr="00DB2A15" w:rsidRDefault="00DB2A15" w:rsidP="00DB2A15">
      <w:r w:rsidRPr="00DB2A15">
        <w:rPr>
          <w:rFonts w:hint="eastAsia"/>
        </w:rPr>
        <w:t>但是，启介已经没有回答的力气了，只是用空洞的眼神看着柚香。她抬头看着启介，微微一笑，缓缓地走到他的股间，把她手心的小矮人“砰”的一声扔进嘴里。</w:t>
      </w:r>
    </w:p>
    <w:p w14:paraId="420B3AC8" w14:textId="77777777" w:rsidR="00DB2A15" w:rsidRPr="00DB2A15" w:rsidRDefault="00DB2A15" w:rsidP="00DB2A15"/>
    <w:p w14:paraId="43DAE47F" w14:textId="77777777" w:rsidR="00DB2A15" w:rsidRPr="00DB2A15" w:rsidRDefault="00DB2A15" w:rsidP="00DB2A15">
      <w:r w:rsidRPr="00DB2A15">
        <w:rPr>
          <w:rFonts w:hint="eastAsia"/>
        </w:rPr>
        <w:t>“这是什么</w:t>
      </w:r>
      <w:r w:rsidRPr="00DB2A15">
        <w:rPr>
          <w:rFonts w:hint="eastAsia"/>
        </w:rPr>
        <w:t>?</w:t>
      </w:r>
      <w:r w:rsidRPr="00DB2A15">
        <w:rPr>
          <w:rFonts w:hint="eastAsia"/>
        </w:rPr>
        <w:t>快来吧</w:t>
      </w:r>
      <w:r w:rsidRPr="00DB2A15">
        <w:rPr>
          <w:rFonts w:hint="eastAsia"/>
        </w:rPr>
        <w:t>!</w:t>
      </w:r>
      <w:r w:rsidRPr="00DB2A15">
        <w:rPr>
          <w:rFonts w:hint="eastAsia"/>
        </w:rPr>
        <w:t>”</w:t>
      </w:r>
    </w:p>
    <w:p w14:paraId="3F7CADCF" w14:textId="77777777" w:rsidR="00DB2A15" w:rsidRPr="00DB2A15" w:rsidRDefault="00DB2A15" w:rsidP="00DB2A15"/>
    <w:p w14:paraId="2D24B797" w14:textId="77777777" w:rsidR="00DB2A15" w:rsidRPr="00DB2A15" w:rsidRDefault="00DB2A15" w:rsidP="00DB2A15">
      <w:r w:rsidRPr="00DB2A15">
        <w:rPr>
          <w:rFonts w:hint="eastAsia"/>
        </w:rPr>
        <w:t>说完这句话，她嘴巴咕嘟咕嘟的，像玩弄小人似的用舌头滚了起来。</w:t>
      </w:r>
    </w:p>
    <w:p w14:paraId="74A3EA14" w14:textId="77777777" w:rsidR="00DB2A15" w:rsidRPr="00DB2A15" w:rsidRDefault="00DB2A15" w:rsidP="00DB2A15"/>
    <w:p w14:paraId="4F57F361" w14:textId="77777777" w:rsidR="00DB2A15" w:rsidRPr="00DB2A15" w:rsidRDefault="00DB2A15" w:rsidP="00DB2A15">
      <w:r w:rsidRPr="00DB2A15">
        <w:rPr>
          <w:rFonts w:hint="eastAsia"/>
        </w:rPr>
        <w:t>“嗯……嗯……”</w:t>
      </w:r>
    </w:p>
    <w:p w14:paraId="7C20C2A7" w14:textId="77777777" w:rsidR="00DB2A15" w:rsidRPr="00DB2A15" w:rsidRDefault="00DB2A15" w:rsidP="00DB2A15"/>
    <w:p w14:paraId="0FD86886" w14:textId="77777777" w:rsidR="00DB2A15" w:rsidRPr="00DB2A15" w:rsidRDefault="00DB2A15" w:rsidP="00DB2A15">
      <w:r w:rsidRPr="00DB2A15">
        <w:rPr>
          <w:rFonts w:hint="eastAsia"/>
        </w:rPr>
        <w:t>每次被她的舌头打滚，小矮人就会发出悲鸣，与唾液混在一起，像拉丝一样从她的嘴里流出来。</w:t>
      </w:r>
    </w:p>
    <w:p w14:paraId="7C2E86DC" w14:textId="77777777" w:rsidR="00DB2A15" w:rsidRPr="00DB2A15" w:rsidRDefault="00DB2A15" w:rsidP="00DB2A15">
      <w:r w:rsidRPr="00DB2A15">
        <w:rPr>
          <w:rFonts w:hint="eastAsia"/>
        </w:rPr>
        <w:t>他望着眼前的光景，自言自语道。</w:t>
      </w:r>
    </w:p>
    <w:p w14:paraId="1FF8B03E" w14:textId="77777777" w:rsidR="00DB2A15" w:rsidRPr="00DB2A15" w:rsidRDefault="00DB2A15" w:rsidP="00DB2A15"/>
    <w:p w14:paraId="228DF9FD" w14:textId="77777777" w:rsidR="00DB2A15" w:rsidRPr="00DB2A15" w:rsidRDefault="00DB2A15" w:rsidP="00DB2A15">
      <w:r w:rsidRPr="00DB2A15">
        <w:rPr>
          <w:rFonts w:hint="eastAsia"/>
        </w:rPr>
        <w:t>(</w:t>
      </w:r>
      <w:r w:rsidRPr="00DB2A15">
        <w:rPr>
          <w:rFonts w:hint="eastAsia"/>
        </w:rPr>
        <w:t>啊……太过分了……</w:t>
      </w:r>
      <w:r w:rsidRPr="00DB2A15">
        <w:rPr>
          <w:rFonts w:hint="eastAsia"/>
        </w:rPr>
        <w:t>)</w:t>
      </w:r>
    </w:p>
    <w:p w14:paraId="3BBC32FB" w14:textId="77777777" w:rsidR="00DB2A15" w:rsidRPr="00DB2A15" w:rsidRDefault="00DB2A15" w:rsidP="00DB2A15"/>
    <w:p w14:paraId="3DFC9961" w14:textId="77777777" w:rsidR="00DB2A15" w:rsidRPr="00DB2A15" w:rsidRDefault="00DB2A15" w:rsidP="00DB2A15">
      <w:r w:rsidRPr="00DB2A15">
        <w:rPr>
          <w:rFonts w:hint="eastAsia"/>
        </w:rPr>
        <w:t>柚香知道，如果把小矮人当作口交使用，绝望而失去对生的渴望的小矮人就会放弃，变得不抵抗，变得无趣。</w:t>
      </w:r>
    </w:p>
    <w:p w14:paraId="1E95020C" w14:textId="77777777" w:rsidR="00DB2A15" w:rsidRPr="00DB2A15" w:rsidRDefault="00DB2A15" w:rsidP="00DB2A15">
      <w:r w:rsidRPr="00DB2A15">
        <w:rPr>
          <w:rFonts w:hint="eastAsia"/>
        </w:rPr>
        <w:t>所以，像这样把小人丢进唾液的海洋里，疼到溺水的前一刻，痛苦的小人就会挠着水藻发狂，因为能够愉快地享受，所以才会这样用唾液和舌头折磨小人。</w:t>
      </w:r>
    </w:p>
    <w:p w14:paraId="557C37BC" w14:textId="77777777" w:rsidR="00DB2A15" w:rsidRPr="00DB2A15" w:rsidRDefault="00DB2A15" w:rsidP="00DB2A15"/>
    <w:p w14:paraId="19731C0A" w14:textId="77777777" w:rsidR="00DB2A15" w:rsidRPr="00DB2A15" w:rsidRDefault="00DB2A15" w:rsidP="00DB2A15">
      <w:r w:rsidRPr="00DB2A15">
        <w:rPr>
          <w:rFonts w:hint="eastAsia"/>
        </w:rPr>
        <w:t>不管他们多小，都是和自己一样的人，柚香却故意折磨那样的小人，催促他发狂。</w:t>
      </w:r>
    </w:p>
    <w:p w14:paraId="70075EF5" w14:textId="77777777" w:rsidR="00DB2A15" w:rsidRPr="00DB2A15" w:rsidRDefault="00DB2A15" w:rsidP="00DB2A15">
      <w:r w:rsidRPr="00DB2A15">
        <w:rPr>
          <w:rFonts w:hint="eastAsia"/>
        </w:rPr>
        <w:t>柚香用唾液把小矮人弄得黏糊糊的样子简直就是鬼畜。</w:t>
      </w:r>
    </w:p>
    <w:p w14:paraId="65D2C71A" w14:textId="77777777" w:rsidR="00DB2A15" w:rsidRPr="00DB2A15" w:rsidRDefault="00DB2A15" w:rsidP="00DB2A15"/>
    <w:p w14:paraId="622D1213" w14:textId="77777777" w:rsidR="00DB2A15" w:rsidRPr="00DB2A15" w:rsidRDefault="00DB2A15" w:rsidP="00DB2A15">
      <w:r w:rsidRPr="00DB2A15">
        <w:rPr>
          <w:rFonts w:hint="eastAsia"/>
        </w:rPr>
        <w:t>“啊……柚香。”</w:t>
      </w:r>
    </w:p>
    <w:p w14:paraId="761B56BD" w14:textId="77777777" w:rsidR="00DB2A15" w:rsidRPr="00DB2A15" w:rsidRDefault="00DB2A15" w:rsidP="00DB2A15"/>
    <w:p w14:paraId="11DB89D3" w14:textId="77777777" w:rsidR="00DB2A15" w:rsidRPr="00DB2A15" w:rsidRDefault="00DB2A15" w:rsidP="00DB2A15">
      <w:r w:rsidRPr="00DB2A15">
        <w:rPr>
          <w:rFonts w:hint="eastAsia"/>
        </w:rPr>
        <w:t>但是，看到这样的情景，启介兴奋起来。</w:t>
      </w:r>
    </w:p>
    <w:p w14:paraId="2E430C31" w14:textId="77777777" w:rsidR="00DB2A15" w:rsidRPr="00DB2A15" w:rsidRDefault="00DB2A15" w:rsidP="00DB2A15">
      <w:r w:rsidRPr="00DB2A15">
        <w:rPr>
          <w:rFonts w:hint="eastAsia"/>
        </w:rPr>
        <w:t>他的腹股沟仿佛迫不及待地等着她来帮忙似的，前端不断地淌着汁液。</w:t>
      </w:r>
    </w:p>
    <w:p w14:paraId="5D37718A" w14:textId="77777777" w:rsidR="00DB2A15" w:rsidRPr="00DB2A15" w:rsidRDefault="00DB2A15" w:rsidP="00DB2A15">
      <w:r w:rsidRPr="00DB2A15">
        <w:rPr>
          <w:rFonts w:hint="eastAsia"/>
        </w:rPr>
        <w:t>看到启介的样子，她轻轻抓住启介的肉棒，张大了嘴，仿佛要让照相机和男友看到她的嘴。</w:t>
      </w:r>
    </w:p>
    <w:p w14:paraId="330BAEC0" w14:textId="77777777" w:rsidR="00DB2A15" w:rsidRPr="00DB2A15" w:rsidRDefault="00DB2A15" w:rsidP="00DB2A15">
      <w:r w:rsidRPr="00DB2A15">
        <w:rPr>
          <w:rFonts w:hint="eastAsia"/>
        </w:rPr>
        <w:t>就像跳着吃的小鱼一样，她的唾液里有很多小矮人在吧嗒吧嗒地胡闹。</w:t>
      </w:r>
    </w:p>
    <w:p w14:paraId="623BB9A4" w14:textId="77777777" w:rsidR="00DB2A15" w:rsidRPr="00DB2A15" w:rsidRDefault="00DB2A15" w:rsidP="00DB2A15">
      <w:r w:rsidRPr="00DB2A15">
        <w:rPr>
          <w:rFonts w:hint="eastAsia"/>
        </w:rPr>
        <w:t>那个小矮人的样子更让人兴奋。</w:t>
      </w:r>
    </w:p>
    <w:p w14:paraId="284DA3C5" w14:textId="77777777" w:rsidR="00DB2A15" w:rsidRPr="00DB2A15" w:rsidRDefault="00DB2A15" w:rsidP="00DB2A15">
      <w:r w:rsidRPr="00DB2A15">
        <w:rPr>
          <w:rFonts w:hint="eastAsia"/>
        </w:rPr>
        <w:t>然后，柚香把启介的东西放到自己嘴边。</w:t>
      </w:r>
    </w:p>
    <w:p w14:paraId="45907237" w14:textId="77777777" w:rsidR="00DB2A15" w:rsidRPr="00DB2A15" w:rsidRDefault="00DB2A15" w:rsidP="00DB2A15"/>
    <w:p w14:paraId="517A83EB" w14:textId="77777777" w:rsidR="00DB2A15" w:rsidRPr="00DB2A15" w:rsidRDefault="00DB2A15" w:rsidP="00DB2A15">
      <w:r w:rsidRPr="00DB2A15">
        <w:rPr>
          <w:rFonts w:hint="eastAsia"/>
        </w:rPr>
        <w:t>“嗯……”</w:t>
      </w:r>
    </w:p>
    <w:p w14:paraId="6423A357" w14:textId="77777777" w:rsidR="00DB2A15" w:rsidRPr="00DB2A15" w:rsidRDefault="00DB2A15" w:rsidP="00DB2A15"/>
    <w:p w14:paraId="463E19B2" w14:textId="77777777" w:rsidR="00DB2A15" w:rsidRPr="00DB2A15" w:rsidRDefault="00DB2A15" w:rsidP="00DB2A15">
      <w:r w:rsidRPr="00DB2A15">
        <w:rPr>
          <w:rFonts w:hint="eastAsia"/>
        </w:rPr>
        <w:t>然后，她小心地把他的东西吞了下去，不让嘴里的小矮人掉下来。</w:t>
      </w:r>
    </w:p>
    <w:p w14:paraId="576C9A61" w14:textId="77777777" w:rsidR="00DB2A15" w:rsidRPr="00DB2A15" w:rsidRDefault="00DB2A15" w:rsidP="00DB2A15">
      <w:r w:rsidRPr="00DB2A15">
        <w:rPr>
          <w:rFonts w:hint="eastAsia"/>
        </w:rPr>
        <w:t>从龟头到里肌慢慢地咽下去，一口气含住根部。</w:t>
      </w:r>
    </w:p>
    <w:p w14:paraId="7C6B5779" w14:textId="77777777" w:rsidR="00DB2A15" w:rsidRPr="00DB2A15" w:rsidRDefault="00DB2A15" w:rsidP="00DB2A15"/>
    <w:p w14:paraId="3D07ADCD" w14:textId="77777777" w:rsidR="00DB2A15" w:rsidRPr="00DB2A15" w:rsidRDefault="00DB2A15" w:rsidP="00DB2A15">
      <w:r w:rsidRPr="00DB2A15">
        <w:rPr>
          <w:rFonts w:hint="eastAsia"/>
        </w:rPr>
        <w:t>“啊……好大啊……”</w:t>
      </w:r>
    </w:p>
    <w:p w14:paraId="6AA35A3A" w14:textId="77777777" w:rsidR="00DB2A15" w:rsidRPr="00DB2A15" w:rsidRDefault="00DB2A15" w:rsidP="00DB2A15"/>
    <w:p w14:paraId="17C94B39" w14:textId="77777777" w:rsidR="00DB2A15" w:rsidRPr="00DB2A15" w:rsidRDefault="00DB2A15" w:rsidP="00DB2A15">
      <w:r w:rsidRPr="00DB2A15">
        <w:rPr>
          <w:rFonts w:hint="eastAsia"/>
        </w:rPr>
        <w:t>她的小嘴含着一个大东西，露出痛苦的表情，但那也只是一瞬间，她把启介的东西咽到了喉咙里。</w:t>
      </w:r>
    </w:p>
    <w:p w14:paraId="20578F9E" w14:textId="77777777" w:rsidR="00DB2A15" w:rsidRPr="00DB2A15" w:rsidRDefault="00DB2A15" w:rsidP="00DB2A15">
      <w:r w:rsidRPr="00DB2A15">
        <w:rPr>
          <w:rFonts w:hint="eastAsia"/>
        </w:rPr>
        <w:t>然后慢慢开始活塞运动。</w:t>
      </w:r>
    </w:p>
    <w:p w14:paraId="5A2D65EE" w14:textId="77777777" w:rsidR="00DB2A15" w:rsidRPr="00DB2A15" w:rsidRDefault="00DB2A15" w:rsidP="00DB2A15"/>
    <w:p w14:paraId="1AAC4AE2" w14:textId="77777777" w:rsidR="00DB2A15" w:rsidRPr="00DB2A15" w:rsidRDefault="00DB2A15" w:rsidP="00DB2A15">
      <w:r w:rsidRPr="00DB2A15">
        <w:rPr>
          <w:rFonts w:hint="eastAsia"/>
        </w:rPr>
        <w:t>“嗯……呼……”</w:t>
      </w:r>
    </w:p>
    <w:p w14:paraId="5EC17766" w14:textId="77777777" w:rsidR="00DB2A15" w:rsidRPr="00DB2A15" w:rsidRDefault="00DB2A15" w:rsidP="00DB2A15"/>
    <w:p w14:paraId="3F0E5FD8" w14:textId="77777777" w:rsidR="00DB2A15" w:rsidRPr="00DB2A15" w:rsidRDefault="00DB2A15" w:rsidP="00DB2A15">
      <w:r w:rsidRPr="00DB2A15">
        <w:rPr>
          <w:rFonts w:hint="eastAsia"/>
        </w:rPr>
        <w:t>柚香嘴里满是启介的东西，呼吸困难，只好用舌头刺激。</w:t>
      </w:r>
    </w:p>
    <w:p w14:paraId="257FA881" w14:textId="77777777" w:rsidR="00DB2A15" w:rsidRPr="00DB2A15" w:rsidRDefault="00DB2A15" w:rsidP="00DB2A15">
      <w:r w:rsidRPr="00DB2A15">
        <w:rPr>
          <w:rFonts w:hint="eastAsia"/>
        </w:rPr>
        <w:t>咕嘟咕嘟的唾液成了润滑剂，滑溜溜的感觉很舒服。他偶尔会有这种细微的反应，大概是柚香抓到的那个小矮人的抵抗吧。她用滑溜溜的舌尖发现小矮人，将其按在肉棒内侧或龟头之类的性感带上，直到小矮人被咬碎为止，她都能享受这种触感。</w:t>
      </w:r>
    </w:p>
    <w:p w14:paraId="2D7017D5" w14:textId="77777777" w:rsidR="00DB2A15" w:rsidRPr="00DB2A15" w:rsidRDefault="00DB2A15" w:rsidP="00DB2A15">
      <w:r w:rsidRPr="00DB2A15">
        <w:rPr>
          <w:rFonts w:hint="eastAsia"/>
        </w:rPr>
        <w:t>柚香的淫荡让启介忍不住叫出声来。</w:t>
      </w:r>
    </w:p>
    <w:p w14:paraId="404F1E58" w14:textId="77777777" w:rsidR="00DB2A15" w:rsidRPr="00DB2A15" w:rsidRDefault="00DB2A15" w:rsidP="00DB2A15"/>
    <w:p w14:paraId="364BF940" w14:textId="77777777" w:rsidR="00DB2A15" w:rsidRPr="00DB2A15" w:rsidRDefault="00DB2A15" w:rsidP="00DB2A15">
      <w:r w:rsidRPr="00DB2A15">
        <w:rPr>
          <w:rFonts w:hint="eastAsia"/>
        </w:rPr>
        <w:t>“啊……汤、柚香……糟了……”</w:t>
      </w:r>
    </w:p>
    <w:p w14:paraId="1BA5D994" w14:textId="77777777" w:rsidR="00DB2A15" w:rsidRPr="00DB2A15" w:rsidRDefault="00DB2A15" w:rsidP="00DB2A15"/>
    <w:p w14:paraId="4498C7A0" w14:textId="77777777" w:rsidR="00DB2A15" w:rsidRPr="00DB2A15" w:rsidRDefault="00DB2A15" w:rsidP="00DB2A15">
      <w:r w:rsidRPr="00DB2A15">
        <w:rPr>
          <w:rFonts w:hint="eastAsia"/>
        </w:rPr>
        <w:t>为了回应她的声音，她的刺激更加强烈了。吞到喉咙里之后，又含住了根部。然后再慢慢地拔出来。</w:t>
      </w:r>
    </w:p>
    <w:p w14:paraId="342F1C31" w14:textId="77777777" w:rsidR="00DB2A15" w:rsidRPr="00DB2A15" w:rsidRDefault="00DB2A15" w:rsidP="00DB2A15"/>
    <w:p w14:paraId="0E596031" w14:textId="77777777" w:rsidR="00DB2A15" w:rsidRPr="00DB2A15" w:rsidRDefault="00DB2A15" w:rsidP="00DB2A15">
      <w:r w:rsidRPr="00DB2A15">
        <w:rPr>
          <w:rFonts w:hint="eastAsia"/>
        </w:rPr>
        <w:t>“是……是……柚香……”</w:t>
      </w:r>
    </w:p>
    <w:p w14:paraId="15CBE9DB" w14:textId="77777777" w:rsidR="00DB2A15" w:rsidRPr="00DB2A15" w:rsidRDefault="00DB2A15" w:rsidP="00DB2A15"/>
    <w:p w14:paraId="4AD736EC" w14:textId="77777777" w:rsidR="00DB2A15" w:rsidRPr="00DB2A15" w:rsidRDefault="00DB2A15" w:rsidP="00DB2A15">
      <w:r w:rsidRPr="00DB2A15">
        <w:rPr>
          <w:rFonts w:hint="eastAsia"/>
        </w:rPr>
        <w:t>启介仿佛要忍受快感一般，一边拿着相机，一边挤出声音。</w:t>
      </w:r>
    </w:p>
    <w:p w14:paraId="3D62D6B3" w14:textId="77777777" w:rsidR="00DB2A15" w:rsidRPr="00DB2A15" w:rsidRDefault="00DB2A15" w:rsidP="00DB2A15">
      <w:r w:rsidRPr="00DB2A15">
        <w:rPr>
          <w:rFonts w:hint="eastAsia"/>
        </w:rPr>
        <w:t>柚香一边大口嚼着他的东西，一边露出微笑。</w:t>
      </w:r>
    </w:p>
    <w:p w14:paraId="13D35823" w14:textId="77777777" w:rsidR="00DB2A15" w:rsidRPr="00DB2A15" w:rsidRDefault="00DB2A15" w:rsidP="00DB2A15"/>
    <w:p w14:paraId="2DE8F8A7" w14:textId="77777777" w:rsidR="00DB2A15" w:rsidRPr="00DB2A15" w:rsidRDefault="00DB2A15" w:rsidP="00DB2A15">
      <w:r w:rsidRPr="00DB2A15">
        <w:rPr>
          <w:rFonts w:hint="eastAsia"/>
        </w:rPr>
        <w:t>“呵呵，心情不好吗</w:t>
      </w:r>
      <w:r w:rsidRPr="00DB2A15">
        <w:rPr>
          <w:rFonts w:hint="eastAsia"/>
        </w:rPr>
        <w:t>?</w:t>
      </w:r>
      <w:r w:rsidRPr="00DB2A15">
        <w:rPr>
          <w:rFonts w:hint="eastAsia"/>
        </w:rPr>
        <w:t>”</w:t>
      </w:r>
    </w:p>
    <w:p w14:paraId="5D97F283" w14:textId="77777777" w:rsidR="00DB2A15" w:rsidRPr="00DB2A15" w:rsidRDefault="00DB2A15" w:rsidP="00DB2A15">
      <w:r w:rsidRPr="00DB2A15">
        <w:rPr>
          <w:rFonts w:hint="eastAsia"/>
        </w:rPr>
        <w:t>“啊……好舒服啊……”</w:t>
      </w:r>
    </w:p>
    <w:p w14:paraId="293F6F3F" w14:textId="77777777" w:rsidR="00DB2A15" w:rsidRPr="00DB2A15" w:rsidRDefault="00DB2A15" w:rsidP="00DB2A15">
      <w:r w:rsidRPr="00DB2A15">
        <w:rPr>
          <w:rFonts w:hint="eastAsia"/>
        </w:rPr>
        <w:t>“那我给你更热情地爱你吧。”</w:t>
      </w:r>
    </w:p>
    <w:p w14:paraId="019B8DB2" w14:textId="77777777" w:rsidR="00DB2A15" w:rsidRPr="00DB2A15" w:rsidRDefault="00DB2A15" w:rsidP="00DB2A15"/>
    <w:p w14:paraId="479795EB" w14:textId="77777777" w:rsidR="00DB2A15" w:rsidRPr="00DB2A15" w:rsidRDefault="00DB2A15" w:rsidP="00DB2A15">
      <w:r w:rsidRPr="00DB2A15">
        <w:rPr>
          <w:rFonts w:hint="eastAsia"/>
        </w:rPr>
        <w:t>柚香说着，用舌尖发现了夹杂在唾液中的小矮人，然后把它塞进启介的铃铛嘴里。</w:t>
      </w:r>
    </w:p>
    <w:p w14:paraId="1D5F3151" w14:textId="77777777" w:rsidR="00DB2A15" w:rsidRPr="00DB2A15" w:rsidRDefault="00DB2A15" w:rsidP="00DB2A15"/>
    <w:p w14:paraId="67F3A04E" w14:textId="77777777" w:rsidR="00DB2A15" w:rsidRPr="00DB2A15" w:rsidRDefault="00DB2A15" w:rsidP="00DB2A15">
      <w:r w:rsidRPr="00DB2A15">
        <w:rPr>
          <w:rFonts w:hint="eastAsia"/>
        </w:rPr>
        <w:t>“啊，那太好了……”</w:t>
      </w:r>
    </w:p>
    <w:p w14:paraId="0859ACCD" w14:textId="77777777" w:rsidR="00DB2A15" w:rsidRPr="00DB2A15" w:rsidRDefault="00DB2A15" w:rsidP="00DB2A15"/>
    <w:p w14:paraId="7346ED7E" w14:textId="77777777" w:rsidR="00DB2A15" w:rsidRPr="00DB2A15" w:rsidRDefault="00DB2A15" w:rsidP="00DB2A15">
      <w:r w:rsidRPr="00DB2A15">
        <w:rPr>
          <w:rFonts w:hint="eastAsia"/>
        </w:rPr>
        <w:t>小人被塞进敏感的尿道里挣扎的触感，是一种难以言喻的刺激。然后她又重复了好几次。</w:t>
      </w:r>
    </w:p>
    <w:p w14:paraId="0311DD62" w14:textId="77777777" w:rsidR="00DB2A15" w:rsidRPr="00DB2A15" w:rsidRDefault="00DB2A15" w:rsidP="00DB2A15"/>
    <w:p w14:paraId="5F66AD93" w14:textId="77777777" w:rsidR="00DB2A15" w:rsidRPr="00DB2A15" w:rsidRDefault="00DB2A15" w:rsidP="00DB2A15">
      <w:r w:rsidRPr="00DB2A15">
        <w:rPr>
          <w:rFonts w:hint="eastAsia"/>
        </w:rPr>
        <w:t>“哈……哈……哈……”</w:t>
      </w:r>
    </w:p>
    <w:p w14:paraId="011DCA5C" w14:textId="77777777" w:rsidR="00DB2A15" w:rsidRPr="00DB2A15" w:rsidRDefault="00DB2A15" w:rsidP="00DB2A15"/>
    <w:p w14:paraId="6EE8C964" w14:textId="77777777" w:rsidR="00DB2A15" w:rsidRPr="00DB2A15" w:rsidRDefault="00DB2A15" w:rsidP="00DB2A15">
      <w:r w:rsidRPr="00DB2A15">
        <w:rPr>
          <w:rFonts w:hint="eastAsia"/>
        </w:rPr>
        <w:t>小矮人在她口腔里乱窜的刺激，以及尿道被舌头侵犯的感觉，让他快要达到极限了。</w:t>
      </w:r>
    </w:p>
    <w:p w14:paraId="7382F457" w14:textId="77777777" w:rsidR="00DB2A15" w:rsidRPr="00DB2A15" w:rsidRDefault="00DB2A15" w:rsidP="00DB2A15">
      <w:r w:rsidRPr="00DB2A15">
        <w:rPr>
          <w:rFonts w:hint="eastAsia"/>
        </w:rPr>
        <w:t>柚香似乎注意到了他的样子，开始做最后的冲刺。然后一口气吞到根部，用喉咙夹住龟头。就那样咚咚地上下移动，促使射精。</w:t>
      </w:r>
    </w:p>
    <w:p w14:paraId="01E4B275" w14:textId="77777777" w:rsidR="00DB2A15" w:rsidRPr="00DB2A15" w:rsidRDefault="00DB2A15" w:rsidP="00DB2A15"/>
    <w:p w14:paraId="3D9EE7EE" w14:textId="77777777" w:rsidR="00DB2A15" w:rsidRPr="00DB2A15" w:rsidRDefault="00DB2A15" w:rsidP="00DB2A15">
      <w:r w:rsidRPr="00DB2A15">
        <w:rPr>
          <w:rFonts w:hint="eastAsia"/>
        </w:rPr>
        <w:t>“嗯……汤、柚香……”</w:t>
      </w:r>
    </w:p>
    <w:p w14:paraId="14345C80" w14:textId="77777777" w:rsidR="00DB2A15" w:rsidRPr="00DB2A15" w:rsidRDefault="00DB2A15" w:rsidP="00DB2A15"/>
    <w:p w14:paraId="37CD461C" w14:textId="77777777" w:rsidR="00DB2A15" w:rsidRPr="00DB2A15" w:rsidRDefault="00DB2A15" w:rsidP="00DB2A15">
      <w:r w:rsidRPr="00DB2A15">
        <w:rPr>
          <w:rFonts w:hint="eastAsia"/>
        </w:rPr>
        <w:t>她口内的温暖和唾液的温暖，将他的巅峰感一下子提升了。也许是终于到了极限，他迎来了人生的巅峰。</w:t>
      </w:r>
    </w:p>
    <w:p w14:paraId="59076F12" w14:textId="77777777" w:rsidR="00DB2A15" w:rsidRPr="00DB2A15" w:rsidRDefault="00DB2A15" w:rsidP="00DB2A15"/>
    <w:p w14:paraId="0D3CE9A6" w14:textId="77777777" w:rsidR="00DB2A15" w:rsidRPr="00DB2A15" w:rsidRDefault="00DB2A15" w:rsidP="00DB2A15">
      <w:r w:rsidRPr="00DB2A15">
        <w:rPr>
          <w:rFonts w:hint="eastAsia"/>
        </w:rPr>
        <w:t>扑通……嗖嗖嗖</w:t>
      </w:r>
      <w:r w:rsidRPr="00DB2A15">
        <w:rPr>
          <w:rFonts w:hint="eastAsia"/>
        </w:rPr>
        <w:t>! !</w:t>
      </w:r>
      <w:r w:rsidRPr="00DB2A15">
        <w:t>大量的精子被释放到她的嘴里。这是她从未有过的量，实在是太多了，她都皱起了眉头。但即便如此也不吐出来，而是全部放进嘴里。</w:t>
      </w:r>
    </w:p>
    <w:p w14:paraId="74DC2C31" w14:textId="77777777" w:rsidR="00DB2A15" w:rsidRPr="00DB2A15" w:rsidRDefault="00DB2A15" w:rsidP="00DB2A15"/>
    <w:p w14:paraId="3D98380E" w14:textId="77777777" w:rsidR="00DB2A15" w:rsidRPr="00DB2A15" w:rsidRDefault="00DB2A15" w:rsidP="00DB2A15">
      <w:r w:rsidRPr="00DB2A15">
        <w:rPr>
          <w:rFonts w:hint="eastAsia"/>
        </w:rPr>
        <w:t>“嗯……嗯……”</w:t>
      </w:r>
    </w:p>
    <w:p w14:paraId="13AB4C6D" w14:textId="77777777" w:rsidR="00DB2A15" w:rsidRPr="00DB2A15" w:rsidRDefault="00DB2A15" w:rsidP="00DB2A15"/>
    <w:p w14:paraId="2D9FB52F" w14:textId="77777777" w:rsidR="00DB2A15" w:rsidRPr="00DB2A15" w:rsidRDefault="00DB2A15" w:rsidP="00DB2A15">
      <w:r w:rsidRPr="00DB2A15">
        <w:rPr>
          <w:rFonts w:hint="eastAsia"/>
        </w:rPr>
        <w:t>吐出的精液很快就堆积到柚香的脸颊都鼓起来了。好不容易射精结束后，柚香慢慢站起来，张开嘴，向男友展示黏稠的精液。</w:t>
      </w:r>
    </w:p>
    <w:p w14:paraId="62F69FC4" w14:textId="77777777" w:rsidR="00DB2A15" w:rsidRPr="00DB2A15" w:rsidRDefault="00DB2A15" w:rsidP="00DB2A15">
      <w:r w:rsidRPr="00DB2A15">
        <w:rPr>
          <w:rFonts w:hint="eastAsia"/>
        </w:rPr>
        <w:t>积在嘴里的白浊液体和唾液混合的果汁。浮在上面的，是被巨人情侣抓住的可怜的小矮人。</w:t>
      </w:r>
    </w:p>
    <w:p w14:paraId="2A5C1E49" w14:textId="77777777" w:rsidR="00DB2A15" w:rsidRPr="00DB2A15" w:rsidRDefault="00DB2A15" w:rsidP="00DB2A15">
      <w:r w:rsidRPr="00DB2A15">
        <w:rPr>
          <w:rFonts w:hint="eastAsia"/>
        </w:rPr>
        <w:t>启介把相机对准柚香的嘴里，进行拍摄。</w:t>
      </w:r>
    </w:p>
    <w:p w14:paraId="2B02A891" w14:textId="77777777" w:rsidR="00DB2A15" w:rsidRPr="00DB2A15" w:rsidRDefault="00DB2A15" w:rsidP="00DB2A15">
      <w:r w:rsidRPr="00DB2A15">
        <w:rPr>
          <w:rFonts w:hint="eastAsia"/>
        </w:rPr>
        <w:t>柚香一边盯着他，一边像要炫耀似的搅拌口中的精液。然后就那样咕咚一声吞了下去。</w:t>
      </w:r>
    </w:p>
    <w:p w14:paraId="2009988C" w14:textId="77777777" w:rsidR="00DB2A15" w:rsidRPr="00DB2A15" w:rsidRDefault="00DB2A15" w:rsidP="00DB2A15"/>
    <w:p w14:paraId="2B2DEC7B" w14:textId="77777777" w:rsidR="00DB2A15" w:rsidRPr="00DB2A15" w:rsidRDefault="00DB2A15" w:rsidP="00DB2A15">
      <w:r w:rsidRPr="00DB2A15">
        <w:rPr>
          <w:rFonts w:hint="eastAsia"/>
        </w:rPr>
        <w:t>“嗯……好多啊</w:t>
      </w:r>
      <w:r w:rsidRPr="00DB2A15">
        <w:rPr>
          <w:rFonts w:ascii="Segoe UI Symbol" w:hAnsi="Segoe UI Symbol" w:cs="Segoe UI Symbol"/>
        </w:rPr>
        <w:t>♡</w:t>
      </w:r>
      <w:r w:rsidRPr="00DB2A15">
        <w:t>。</w:t>
      </w:r>
      <w:r w:rsidRPr="00DB2A15">
        <w:t>”</w:t>
      </w:r>
    </w:p>
    <w:p w14:paraId="1BD5F850" w14:textId="77777777" w:rsidR="00DB2A15" w:rsidRPr="00DB2A15" w:rsidRDefault="00DB2A15" w:rsidP="00DB2A15"/>
    <w:p w14:paraId="7AA3CF6E" w14:textId="77777777" w:rsidR="00DB2A15" w:rsidRPr="00DB2A15" w:rsidRDefault="00DB2A15" w:rsidP="00DB2A15">
      <w:r w:rsidRPr="00DB2A15">
        <w:rPr>
          <w:rFonts w:hint="eastAsia"/>
        </w:rPr>
        <w:t>说完，她对着镜头吐了吐舌头。她的舌头上已经找不到启介的精液和小矮人了。看到这一幕，他的喉咙里发出了咕噜一声。被巨人的精液吞没是一种怎样的心情呢</w:t>
      </w:r>
      <w:r w:rsidRPr="00DB2A15">
        <w:rPr>
          <w:rFonts w:hint="eastAsia"/>
        </w:rPr>
        <w:t>?</w:t>
      </w:r>
    </w:p>
    <w:p w14:paraId="79599BE7" w14:textId="77777777" w:rsidR="00DB2A15" w:rsidRPr="00DB2A15" w:rsidRDefault="00DB2A15" w:rsidP="00DB2A15"/>
    <w:p w14:paraId="7DBEF150" w14:textId="77777777" w:rsidR="00DB2A15" w:rsidRPr="00DB2A15" w:rsidRDefault="00DB2A15" w:rsidP="00DB2A15">
      <w:r w:rsidRPr="00DB2A15">
        <w:rPr>
          <w:rFonts w:hint="eastAsia"/>
        </w:rPr>
        <w:t>“喂，还不够吧</w:t>
      </w:r>
      <w:r w:rsidRPr="00DB2A15">
        <w:rPr>
          <w:rFonts w:hint="eastAsia"/>
        </w:rPr>
        <w:t>?</w:t>
      </w:r>
      <w:r w:rsidRPr="00DB2A15">
        <w:rPr>
          <w:rFonts w:hint="eastAsia"/>
        </w:rPr>
        <w:t>”</w:t>
      </w:r>
    </w:p>
    <w:p w14:paraId="213C88C5" w14:textId="77777777" w:rsidR="00DB2A15" w:rsidRPr="00DB2A15" w:rsidRDefault="00DB2A15" w:rsidP="00DB2A15"/>
    <w:p w14:paraId="2A57A70A" w14:textId="77777777" w:rsidR="00DB2A15" w:rsidRPr="00DB2A15" w:rsidRDefault="00DB2A15" w:rsidP="00DB2A15">
      <w:r w:rsidRPr="00DB2A15">
        <w:rPr>
          <w:rFonts w:hint="eastAsia"/>
        </w:rPr>
        <w:t>柚香说着把手伸向启介的两腿之间。然后紧紧握住他的东西。</w:t>
      </w:r>
    </w:p>
    <w:p w14:paraId="7FAFEA51" w14:textId="77777777" w:rsidR="00DB2A15" w:rsidRPr="00DB2A15" w:rsidRDefault="00DB2A15" w:rsidP="00DB2A15"/>
    <w:p w14:paraId="1ABD34C4" w14:textId="77777777" w:rsidR="00DB2A15" w:rsidRPr="00DB2A15" w:rsidRDefault="00DB2A15" w:rsidP="00DB2A15">
      <w:r w:rsidRPr="00DB2A15">
        <w:rPr>
          <w:rFonts w:hint="eastAsia"/>
        </w:rPr>
        <w:t>“呵呵……好厉害啊</w:t>
      </w:r>
      <w:r w:rsidRPr="00DB2A15">
        <w:rPr>
          <w:rFonts w:hint="eastAsia"/>
        </w:rPr>
        <w:t>?</w:t>
      </w:r>
      <w:r w:rsidRPr="00DB2A15">
        <w:rPr>
          <w:rFonts w:hint="eastAsia"/>
        </w:rPr>
        <w:t>还很有精神嘛</w:t>
      </w:r>
      <w:r w:rsidRPr="00DB2A15">
        <w:rPr>
          <w:rFonts w:ascii="Segoe UI Symbol" w:hAnsi="Segoe UI Symbol" w:cs="Segoe UI Symbol"/>
        </w:rPr>
        <w:t>♡</w:t>
      </w:r>
      <w:r w:rsidRPr="00DB2A15">
        <w:rPr>
          <w:rFonts w:hint="eastAsia"/>
        </w:rPr>
        <w:t>。”</w:t>
      </w:r>
    </w:p>
    <w:p w14:paraId="679E091C" w14:textId="77777777" w:rsidR="00DB2A15" w:rsidRPr="00DB2A15" w:rsidRDefault="00DB2A15" w:rsidP="00DB2A15"/>
    <w:p w14:paraId="34D06312" w14:textId="77777777" w:rsidR="00DB2A15" w:rsidRPr="00DB2A15" w:rsidRDefault="00DB2A15" w:rsidP="00DB2A15">
      <w:r w:rsidRPr="00DB2A15">
        <w:rPr>
          <w:rFonts w:hint="eastAsia"/>
        </w:rPr>
        <w:t>她说得没错，他的东西一点儿都没蔫。硬度似乎比刚才更强了。</w:t>
      </w:r>
    </w:p>
    <w:p w14:paraId="39757298" w14:textId="77777777" w:rsidR="00DB2A15" w:rsidRPr="00DB2A15" w:rsidRDefault="00DB2A15" w:rsidP="00DB2A15">
      <w:r w:rsidRPr="00DB2A15">
        <w:rPr>
          <w:rFonts w:hint="eastAsia"/>
        </w:rPr>
        <w:t>这也是启介他们情侣的素人视频受欢迎的原因之一，他的绝伦。</w:t>
      </w:r>
    </w:p>
    <w:p w14:paraId="69BA0EE0" w14:textId="77777777" w:rsidR="00DB2A15" w:rsidRPr="00DB2A15" w:rsidRDefault="00DB2A15" w:rsidP="00DB2A15">
      <w:r w:rsidRPr="00DB2A15">
        <w:rPr>
          <w:rFonts w:hint="eastAsia"/>
        </w:rPr>
        <w:t>身材姣好的柚香和多次见面的启介组合，在视频投稿网站上登录人数也总是名列前茅。</w:t>
      </w:r>
    </w:p>
    <w:p w14:paraId="21D9A987" w14:textId="77777777" w:rsidR="00DB2A15" w:rsidRPr="00DB2A15" w:rsidRDefault="00DB2A15" w:rsidP="00DB2A15"/>
    <w:p w14:paraId="36496713" w14:textId="77777777" w:rsidR="00DB2A15" w:rsidRPr="00DB2A15" w:rsidRDefault="00DB2A15" w:rsidP="00DB2A15">
      <w:r w:rsidRPr="00DB2A15">
        <w:rPr>
          <w:rFonts w:hint="eastAsia"/>
        </w:rPr>
        <w:t>所以，一旦降落在小矮人的街道上，即使一味地拍摄巨大的色情视频，也看不到尽头。</w:t>
      </w:r>
    </w:p>
    <w:p w14:paraId="3904253C" w14:textId="77777777" w:rsidR="00DB2A15" w:rsidRPr="00DB2A15" w:rsidRDefault="00DB2A15" w:rsidP="00DB2A15">
      <w:r w:rsidRPr="00DB2A15">
        <w:rPr>
          <w:rFonts w:hint="eastAsia"/>
        </w:rPr>
        <w:t>这对情侣来说，不仅心情会变好，还能提高广告收益，可谓一石二鸟。</w:t>
      </w:r>
    </w:p>
    <w:p w14:paraId="6F1546C3" w14:textId="77777777" w:rsidR="00DB2A15" w:rsidRPr="00DB2A15" w:rsidRDefault="00DB2A15" w:rsidP="00DB2A15">
      <w:r w:rsidRPr="00DB2A15">
        <w:rPr>
          <w:rFonts w:hint="eastAsia"/>
        </w:rPr>
        <w:t>当然，对于卷入其中的小人来说，这可不是件容易的事。</w:t>
      </w:r>
    </w:p>
    <w:p w14:paraId="1E488A1F" w14:textId="77777777" w:rsidR="00DB2A15" w:rsidRPr="00DB2A15" w:rsidRDefault="00DB2A15" w:rsidP="00DB2A15"/>
    <w:p w14:paraId="5FE794A9" w14:textId="77777777" w:rsidR="00DB2A15" w:rsidRPr="00DB2A15" w:rsidRDefault="00DB2A15" w:rsidP="00DB2A15">
      <w:r w:rsidRPr="00DB2A15">
        <w:rPr>
          <w:rFonts w:hint="eastAsia"/>
        </w:rPr>
        <w:t>“还不满足吧</w:t>
      </w:r>
      <w:r w:rsidRPr="00DB2A15">
        <w:rPr>
          <w:rFonts w:hint="eastAsia"/>
        </w:rPr>
        <w:t>?</w:t>
      </w:r>
      <w:r w:rsidRPr="00DB2A15">
        <w:rPr>
          <w:rFonts w:hint="eastAsia"/>
        </w:rPr>
        <w:t>更舒服的事……做吧</w:t>
      </w:r>
      <w:r w:rsidRPr="00DB2A15">
        <w:rPr>
          <w:rFonts w:ascii="Segoe UI Symbol" w:hAnsi="Segoe UI Symbol" w:cs="Segoe UI Symbol"/>
        </w:rPr>
        <w:t>♡</w:t>
      </w:r>
      <w:r w:rsidRPr="00DB2A15">
        <w:rPr>
          <w:rFonts w:hint="eastAsia"/>
        </w:rPr>
        <w:t>。”</w:t>
      </w:r>
    </w:p>
    <w:p w14:paraId="523F0996" w14:textId="77777777" w:rsidR="00DB2A15" w:rsidRPr="00DB2A15" w:rsidRDefault="00DB2A15" w:rsidP="00DB2A15"/>
    <w:p w14:paraId="575F9270" w14:textId="77777777" w:rsidR="00DB2A15" w:rsidRPr="00DB2A15" w:rsidRDefault="00DB2A15" w:rsidP="00DB2A15">
      <w:r w:rsidRPr="00DB2A15">
        <w:rPr>
          <w:rFonts w:hint="eastAsia"/>
        </w:rPr>
        <w:t>然后柚香再次用相机的视线揉起了自己的胸部。</w:t>
      </w:r>
    </w:p>
    <w:p w14:paraId="0881AF74" w14:textId="77777777" w:rsidR="00DB2A15" w:rsidRPr="00DB2A15" w:rsidRDefault="00DB2A15" w:rsidP="00DB2A15">
      <w:pPr>
        <w:pStyle w:val="2"/>
        <w:rPr>
          <w:rFonts w:hAnsi="等线 Light" w:cs="Times New Roman"/>
        </w:rPr>
      </w:pPr>
      <w:bookmarkStart w:id="88" w:name="_Toc150886749"/>
      <w:r w:rsidRPr="00DB2A15">
        <w:rPr>
          <w:rFonts w:hint="eastAsia"/>
        </w:rPr>
        <w:t>⑥使用小人爱抚的巨大骑乘位</w:t>
      </w:r>
      <w:r w:rsidRPr="00DB2A15">
        <w:rPr>
          <w:rFonts w:hint="eastAsia"/>
        </w:rPr>
        <w:t>play</w:t>
      </w:r>
      <w:bookmarkEnd w:id="88"/>
    </w:p>
    <w:p w14:paraId="7234A3AB" w14:textId="77777777" w:rsidR="00DB2A15" w:rsidRPr="00DB2A15" w:rsidRDefault="00DB2A15" w:rsidP="00DB2A15"/>
    <w:p w14:paraId="6877CF9B" w14:textId="77777777" w:rsidR="00DB2A15" w:rsidRPr="00DB2A15" w:rsidRDefault="00DB2A15" w:rsidP="00DB2A15">
      <w:r w:rsidRPr="00DB2A15">
        <w:rPr>
          <w:rFonts w:hint="eastAsia"/>
        </w:rPr>
        <w:t>然后在进入第三回合之前，柚香开始脱下身上的泳衣。为了让摄影机拍到她的全身，她对着正在拍摄视频的启介，慢慢脱下泳衣。</w:t>
      </w:r>
    </w:p>
    <w:p w14:paraId="57644A25" w14:textId="77777777" w:rsidR="00DB2A15" w:rsidRPr="00DB2A15" w:rsidRDefault="00DB2A15" w:rsidP="00DB2A15"/>
    <w:p w14:paraId="3D7D494E" w14:textId="77777777" w:rsidR="00DB2A15" w:rsidRPr="00DB2A15" w:rsidRDefault="00DB2A15" w:rsidP="00DB2A15">
      <w:r w:rsidRPr="00DB2A15">
        <w:rPr>
          <w:rFonts w:hint="eastAsia"/>
        </w:rPr>
        <w:t>“你看，小矮人正抬头看着柚香的胸部呢……”</w:t>
      </w:r>
    </w:p>
    <w:p w14:paraId="0A720357" w14:textId="77777777" w:rsidR="00DB2A15" w:rsidRPr="00DB2A15" w:rsidRDefault="00DB2A15" w:rsidP="00DB2A15">
      <w:r w:rsidRPr="00DB2A15">
        <w:rPr>
          <w:rFonts w:hint="eastAsia"/>
        </w:rPr>
        <w:t>“已经……”</w:t>
      </w:r>
    </w:p>
    <w:p w14:paraId="52F6D774" w14:textId="77777777" w:rsidR="00DB2A15" w:rsidRPr="00DB2A15" w:rsidRDefault="00DB2A15" w:rsidP="00DB2A15"/>
    <w:p w14:paraId="62B4557B" w14:textId="77777777" w:rsidR="00DB2A15" w:rsidRPr="00DB2A15" w:rsidRDefault="00DB2A15" w:rsidP="00DB2A15">
      <w:r w:rsidRPr="00DB2A15">
        <w:rPr>
          <w:rFonts w:hint="eastAsia"/>
        </w:rPr>
        <w:t>启介一边看着镜头里的柚香，一边对着镜头说道。这样一来，视频的观众就会目不转睛地盯着她那硕大的胸部看。</w:t>
      </w:r>
    </w:p>
    <w:p w14:paraId="3B402F71" w14:textId="77777777" w:rsidR="00DB2A15" w:rsidRPr="00DB2A15" w:rsidRDefault="00DB2A15" w:rsidP="00DB2A15">
      <w:r w:rsidRPr="00DB2A15">
        <w:rPr>
          <w:rFonts w:hint="eastAsia"/>
        </w:rPr>
        <w:t>终于脱下泳衣，露出她那胖乎乎的身体。镜头里出现了她柔软的胸部，为了让观众看到这一点，她从下面抬起自己的胸部，摇晃着给观众看。他的身体还是那么有魄力。而且盖在上面的泳装尺寸也必然会变得很大。</w:t>
      </w:r>
    </w:p>
    <w:p w14:paraId="2868E123" w14:textId="77777777" w:rsidR="00DB2A15" w:rsidRPr="00DB2A15" w:rsidRDefault="00DB2A15" w:rsidP="00DB2A15">
      <w:r w:rsidRPr="00DB2A15">
        <w:rPr>
          <w:rFonts w:hint="eastAsia"/>
        </w:rPr>
        <w:lastRenderedPageBreak/>
        <w:t>柚香被扔在游乐园的瓦砾上的比基尼上衣就这么一件，比大型帐篷大得多，散发出异样的存在感。</w:t>
      </w:r>
    </w:p>
    <w:p w14:paraId="5A91C272" w14:textId="77777777" w:rsidR="00DB2A15" w:rsidRPr="00DB2A15" w:rsidRDefault="00DB2A15" w:rsidP="00DB2A15">
      <w:r w:rsidRPr="00DB2A15">
        <w:rPr>
          <w:rFonts w:hint="eastAsia"/>
        </w:rPr>
        <w:t>说不定泳衣下面有个小矮人在避难呢，启介这么想的瞬间，柚香对着镜头露出了微笑。</w:t>
      </w:r>
    </w:p>
    <w:p w14:paraId="24DD7B3D" w14:textId="77777777" w:rsidR="00DB2A15" w:rsidRPr="00DB2A15" w:rsidRDefault="00DB2A15" w:rsidP="00DB2A15"/>
    <w:p w14:paraId="5FCD953F" w14:textId="77777777" w:rsidR="00DB2A15" w:rsidRPr="00DB2A15" w:rsidRDefault="00DB2A15" w:rsidP="00DB2A15">
      <w:r w:rsidRPr="00DB2A15">
        <w:rPr>
          <w:rFonts w:hint="eastAsia"/>
        </w:rPr>
        <w:t>“呵呵……你在看哪里</w:t>
      </w:r>
      <w:r w:rsidRPr="00DB2A15">
        <w:rPr>
          <w:rFonts w:hint="eastAsia"/>
        </w:rPr>
        <w:t>?</w:t>
      </w:r>
      <w:r w:rsidRPr="00DB2A15">
        <w:rPr>
          <w:rFonts w:hint="eastAsia"/>
        </w:rPr>
        <w:t>看这边。”</w:t>
      </w:r>
    </w:p>
    <w:p w14:paraId="6CE373AA" w14:textId="77777777" w:rsidR="00DB2A15" w:rsidRPr="00DB2A15" w:rsidRDefault="00DB2A15" w:rsidP="00DB2A15"/>
    <w:p w14:paraId="6CD94288" w14:textId="77777777" w:rsidR="00DB2A15" w:rsidRPr="00DB2A15" w:rsidRDefault="00DB2A15" w:rsidP="00DB2A15">
      <w:r w:rsidRPr="00DB2A15">
        <w:rPr>
          <w:rFonts w:hint="eastAsia"/>
        </w:rPr>
        <w:t>然后再次把镜头对准自己，让启介看自己的肢体。</w:t>
      </w:r>
    </w:p>
    <w:p w14:paraId="65DA4C52" w14:textId="77777777" w:rsidR="00DB2A15" w:rsidRPr="00DB2A15" w:rsidRDefault="00DB2A15" w:rsidP="00DB2A15"/>
    <w:p w14:paraId="02AEDBCE" w14:textId="77777777" w:rsidR="00DB2A15" w:rsidRPr="00DB2A15" w:rsidRDefault="00DB2A15" w:rsidP="00DB2A15">
      <w:r w:rsidRPr="00DB2A15">
        <w:rPr>
          <w:rFonts w:hint="eastAsia"/>
        </w:rPr>
        <w:t>“呵呵……我的乳房很大吧</w:t>
      </w:r>
      <w:r w:rsidRPr="00DB2A15">
        <w:rPr>
          <w:rFonts w:hint="eastAsia"/>
        </w:rPr>
        <w:t>?</w:t>
      </w:r>
      <w:r w:rsidRPr="00DB2A15">
        <w:rPr>
          <w:rFonts w:hint="eastAsia"/>
        </w:rPr>
        <w:t>”</w:t>
      </w:r>
    </w:p>
    <w:p w14:paraId="0933248A" w14:textId="77777777" w:rsidR="00DB2A15" w:rsidRPr="00DB2A15" w:rsidRDefault="00DB2A15" w:rsidP="00DB2A15"/>
    <w:p w14:paraId="0A0D662E" w14:textId="77777777" w:rsidR="00DB2A15" w:rsidRPr="00DB2A15" w:rsidRDefault="00DB2A15" w:rsidP="00DB2A15">
      <w:r w:rsidRPr="00DB2A15">
        <w:rPr>
          <w:rFonts w:hint="eastAsia"/>
        </w:rPr>
        <w:t>柚香一边说，一边从下面抬起柔软的胸部，对着镜头。</w:t>
      </w:r>
    </w:p>
    <w:p w14:paraId="3F15A4FB" w14:textId="77777777" w:rsidR="00DB2A15" w:rsidRPr="00DB2A15" w:rsidRDefault="00DB2A15" w:rsidP="00DB2A15">
      <w:r w:rsidRPr="00DB2A15">
        <w:rPr>
          <w:rFonts w:hint="eastAsia"/>
        </w:rPr>
        <w:t>在小矮人看来，那是一座巨大的山，只要她抬起手臂，就会产生风压。</w:t>
      </w:r>
    </w:p>
    <w:p w14:paraId="3C66F732" w14:textId="77777777" w:rsidR="00DB2A15" w:rsidRPr="00DB2A15" w:rsidRDefault="00DB2A15" w:rsidP="00DB2A15">
      <w:r w:rsidRPr="00DB2A15">
        <w:rPr>
          <w:rFonts w:hint="eastAsia"/>
        </w:rPr>
        <w:t>其压倒性的质量和震撼力让人不由得屏住呼吸。从脚边舔来舔去地转动照相机，直到柚香的脸上来的时候，以她的抛吻结束了脱衣镜头。</w:t>
      </w:r>
    </w:p>
    <w:p w14:paraId="55260D15" w14:textId="77777777" w:rsidR="00DB2A15" w:rsidRPr="00DB2A15" w:rsidRDefault="00DB2A15" w:rsidP="00DB2A15"/>
    <w:p w14:paraId="2FD0C941" w14:textId="77777777" w:rsidR="00DB2A15" w:rsidRPr="00DB2A15" w:rsidRDefault="00DB2A15" w:rsidP="00DB2A15">
      <w:r w:rsidRPr="00DB2A15">
        <w:rPr>
          <w:rFonts w:hint="eastAsia"/>
        </w:rPr>
        <w:t>“你看，小矮人钉住柚香的胸部了。”</w:t>
      </w:r>
    </w:p>
    <w:p w14:paraId="77C5884B" w14:textId="77777777" w:rsidR="00DB2A15" w:rsidRPr="00DB2A15" w:rsidRDefault="00DB2A15" w:rsidP="00DB2A15"/>
    <w:p w14:paraId="700AA299" w14:textId="77777777" w:rsidR="00DB2A15" w:rsidRPr="00DB2A15" w:rsidRDefault="00DB2A15" w:rsidP="00DB2A15">
      <w:r w:rsidRPr="00DB2A15">
        <w:rPr>
          <w:rFonts w:hint="eastAsia"/>
        </w:rPr>
        <w:t>启介把相机固定在三脚架上，开始准备下一个镜头。不知何时，他也脱下</w:t>
      </w:r>
      <w:r w:rsidRPr="00DB2A15">
        <w:rPr>
          <w:rFonts w:hint="eastAsia"/>
        </w:rPr>
        <w:t>t</w:t>
      </w:r>
      <w:r w:rsidRPr="00DB2A15">
        <w:rPr>
          <w:rFonts w:hint="eastAsia"/>
        </w:rPr>
        <w:t>恤和裤子，一丝不挂。</w:t>
      </w:r>
    </w:p>
    <w:p w14:paraId="630CC370" w14:textId="77777777" w:rsidR="00DB2A15" w:rsidRPr="00DB2A15" w:rsidRDefault="00DB2A15" w:rsidP="00DB2A15">
      <w:r w:rsidRPr="00DB2A15">
        <w:rPr>
          <w:rFonts w:hint="eastAsia"/>
        </w:rPr>
        <w:t>在他的两腿之间，有一个和刚才一样大小的东西在生气。</w:t>
      </w:r>
    </w:p>
    <w:p w14:paraId="7BB28344" w14:textId="77777777" w:rsidR="00DB2A15" w:rsidRPr="00DB2A15" w:rsidRDefault="00DB2A15" w:rsidP="00DB2A15">
      <w:r w:rsidRPr="00DB2A15">
        <w:rPr>
          <w:rFonts w:hint="eastAsia"/>
        </w:rPr>
        <w:t>然后，柚香对着镜头开始说话。</w:t>
      </w:r>
    </w:p>
    <w:p w14:paraId="0A62B0E8" w14:textId="77777777" w:rsidR="00DB2A15" w:rsidRPr="00DB2A15" w:rsidRDefault="00DB2A15" w:rsidP="00DB2A15"/>
    <w:p w14:paraId="072968A9" w14:textId="77777777" w:rsidR="00DB2A15" w:rsidRPr="00DB2A15" w:rsidRDefault="00DB2A15" w:rsidP="00DB2A15">
      <w:r w:rsidRPr="00DB2A15">
        <w:rPr>
          <w:rFonts w:hint="eastAsia"/>
        </w:rPr>
        <w:t>“呵呵……小矮人都在看吗</w:t>
      </w:r>
      <w:r w:rsidRPr="00DB2A15">
        <w:rPr>
          <w:rFonts w:hint="eastAsia"/>
        </w:rPr>
        <w:t>?</w:t>
      </w:r>
      <w:r w:rsidRPr="00DB2A15">
        <w:rPr>
          <w:rFonts w:hint="eastAsia"/>
        </w:rPr>
        <w:t>现在就用我的乳房哄他们开心吧</w:t>
      </w:r>
      <w:r w:rsidRPr="00DB2A15">
        <w:rPr>
          <w:rFonts w:hint="eastAsia"/>
        </w:rPr>
        <w:t>?</w:t>
      </w:r>
      <w:r w:rsidRPr="00DB2A15">
        <w:rPr>
          <w:rFonts w:hint="eastAsia"/>
        </w:rPr>
        <w:t>”</w:t>
      </w:r>
    </w:p>
    <w:p w14:paraId="5AA0CD98" w14:textId="77777777" w:rsidR="00DB2A15" w:rsidRPr="00DB2A15" w:rsidRDefault="00DB2A15" w:rsidP="00DB2A15"/>
    <w:p w14:paraId="65FC34E1" w14:textId="77777777" w:rsidR="00DB2A15" w:rsidRPr="00DB2A15" w:rsidRDefault="00DB2A15" w:rsidP="00DB2A15">
      <w:r w:rsidRPr="00DB2A15">
        <w:rPr>
          <w:rFonts w:hint="eastAsia"/>
        </w:rPr>
        <w:t>说着，她慢慢蹲下身，把硕大的胸部靠近。</w:t>
      </w:r>
    </w:p>
    <w:p w14:paraId="178594D3" w14:textId="77777777" w:rsidR="00DB2A15" w:rsidRPr="00DB2A15" w:rsidRDefault="00DB2A15" w:rsidP="00DB2A15">
      <w:r w:rsidRPr="00DB2A15">
        <w:rPr>
          <w:rFonts w:hint="eastAsia"/>
        </w:rPr>
        <w:t>相机的取景器里映出了她巨大的乳沟，还有无法映出的超质量胸部。</w:t>
      </w:r>
    </w:p>
    <w:p w14:paraId="7AAB2A81" w14:textId="77777777" w:rsidR="00DB2A15" w:rsidRPr="00DB2A15" w:rsidRDefault="00DB2A15" w:rsidP="00DB2A15"/>
    <w:p w14:paraId="138A9E7D" w14:textId="77777777" w:rsidR="00DB2A15" w:rsidRPr="00DB2A15" w:rsidRDefault="00DB2A15" w:rsidP="00DB2A15">
      <w:r w:rsidRPr="00DB2A15">
        <w:rPr>
          <w:rFonts w:hint="eastAsia"/>
        </w:rPr>
        <w:t>“唉，竟然会被柚香的胸部压扁，真是个奢侈的小人啊。”</w:t>
      </w:r>
    </w:p>
    <w:p w14:paraId="47EECC32" w14:textId="77777777" w:rsidR="00DB2A15" w:rsidRPr="00DB2A15" w:rsidRDefault="00DB2A15" w:rsidP="00DB2A15"/>
    <w:p w14:paraId="2F1C6924" w14:textId="77777777" w:rsidR="00DB2A15" w:rsidRPr="00DB2A15" w:rsidRDefault="00DB2A15" w:rsidP="00DB2A15">
      <w:r w:rsidRPr="00DB2A15">
        <w:rPr>
          <w:rFonts w:hint="eastAsia"/>
        </w:rPr>
        <w:t>启介喃喃道。被杀有什么好奢侈的，启介很想吐槽，但他毫不在意，继续举起相机。</w:t>
      </w:r>
    </w:p>
    <w:p w14:paraId="6FFA4EC9" w14:textId="77777777" w:rsidR="00DB2A15" w:rsidRPr="00DB2A15" w:rsidRDefault="00DB2A15" w:rsidP="00DB2A15"/>
    <w:p w14:paraId="70AD6483" w14:textId="77777777" w:rsidR="00DB2A15" w:rsidRPr="00DB2A15" w:rsidRDefault="00DB2A15" w:rsidP="00DB2A15">
      <w:r w:rsidRPr="00DB2A15">
        <w:rPr>
          <w:rFonts w:hint="eastAsia"/>
        </w:rPr>
        <w:t>“啊哈，这种地方还藏着小矮人呢</w:t>
      </w:r>
      <w:r w:rsidRPr="00DB2A15">
        <w:rPr>
          <w:rFonts w:ascii="Segoe UI Symbol" w:hAnsi="Segoe UI Symbol" w:cs="Segoe UI Symbol"/>
        </w:rPr>
        <w:t>♪</w:t>
      </w:r>
      <w:r w:rsidRPr="00DB2A15">
        <w:t>”</w:t>
      </w:r>
    </w:p>
    <w:p w14:paraId="46F5DA38" w14:textId="77777777" w:rsidR="00DB2A15" w:rsidRPr="00DB2A15" w:rsidRDefault="00DB2A15" w:rsidP="00DB2A15"/>
    <w:p w14:paraId="60C16E15" w14:textId="77777777" w:rsidR="00DB2A15" w:rsidRPr="00DB2A15" w:rsidRDefault="00DB2A15" w:rsidP="00DB2A15">
      <w:r w:rsidRPr="00DB2A15">
        <w:rPr>
          <w:rFonts w:hint="eastAsia"/>
        </w:rPr>
        <w:t>柚香蹲下的地方，是一个残存的小矮人。把还活着的小矮人玩弄在手心，小矮人就会抓起小生命放在掌心。</w:t>
      </w:r>
    </w:p>
    <w:p w14:paraId="77A9105D" w14:textId="77777777" w:rsidR="00DB2A15" w:rsidRPr="00DB2A15" w:rsidRDefault="00DB2A15" w:rsidP="00DB2A15">
      <w:r w:rsidRPr="00DB2A15">
        <w:rPr>
          <w:rFonts w:hint="eastAsia"/>
        </w:rPr>
        <w:t>启介也固定好相机，双手张开，为了找到幸存的小矮人，他来到了还没有被破坏的区域。</w:t>
      </w:r>
    </w:p>
    <w:p w14:paraId="2BE5BFD7" w14:textId="77777777" w:rsidR="00DB2A15" w:rsidRPr="00DB2A15" w:rsidRDefault="00DB2A15" w:rsidP="00DB2A15">
      <w:r w:rsidRPr="00DB2A15">
        <w:rPr>
          <w:rFonts w:hint="eastAsia"/>
        </w:rPr>
        <w:t>没过几分钟，两人抓到的小矮人就超过了</w:t>
      </w:r>
      <w:r w:rsidRPr="00DB2A15">
        <w:rPr>
          <w:rFonts w:hint="eastAsia"/>
        </w:rPr>
        <w:t>200</w:t>
      </w:r>
      <w:r w:rsidRPr="00DB2A15">
        <w:rPr>
          <w:rFonts w:hint="eastAsia"/>
        </w:rPr>
        <w:t>人。柚香把那个小矮人拿给启介看。</w:t>
      </w:r>
    </w:p>
    <w:p w14:paraId="27FD5EEB" w14:textId="77777777" w:rsidR="00DB2A15" w:rsidRPr="00DB2A15" w:rsidRDefault="00DB2A15" w:rsidP="00DB2A15"/>
    <w:p w14:paraId="3E2F1F9C" w14:textId="77777777" w:rsidR="00DB2A15" w:rsidRPr="00DB2A15" w:rsidRDefault="00DB2A15" w:rsidP="00DB2A15">
      <w:r w:rsidRPr="00DB2A15">
        <w:rPr>
          <w:rFonts w:hint="eastAsia"/>
        </w:rPr>
        <w:t>“啊哈，我抓了好多</w:t>
      </w:r>
      <w:r w:rsidRPr="00DB2A15">
        <w:rPr>
          <w:rFonts w:hint="eastAsia"/>
        </w:rPr>
        <w:t>~ ~</w:t>
      </w:r>
      <w:r w:rsidRPr="00DB2A15">
        <w:rPr>
          <w:rFonts w:hint="eastAsia"/>
        </w:rPr>
        <w:t>”</w:t>
      </w:r>
    </w:p>
    <w:p w14:paraId="30DC6D07" w14:textId="77777777" w:rsidR="00DB2A15" w:rsidRPr="00DB2A15" w:rsidRDefault="00DB2A15" w:rsidP="00DB2A15">
      <w:r w:rsidRPr="00DB2A15">
        <w:rPr>
          <w:rFonts w:hint="eastAsia"/>
        </w:rPr>
        <w:t>“啊，柚香果然很厉害。”</w:t>
      </w:r>
    </w:p>
    <w:p w14:paraId="134F78B7" w14:textId="77777777" w:rsidR="00DB2A15" w:rsidRPr="00DB2A15" w:rsidRDefault="00DB2A15" w:rsidP="00DB2A15"/>
    <w:p w14:paraId="6AD6CFC8" w14:textId="77777777" w:rsidR="00DB2A15" w:rsidRPr="00DB2A15" w:rsidRDefault="00DB2A15" w:rsidP="00DB2A15">
      <w:r w:rsidRPr="00DB2A15">
        <w:rPr>
          <w:rFonts w:hint="eastAsia"/>
        </w:rPr>
        <w:t>启介苦笑着说出了自己的感想。她看着那样的他微笑着。</w:t>
      </w:r>
    </w:p>
    <w:p w14:paraId="4DEE1A8D" w14:textId="77777777" w:rsidR="00DB2A15" w:rsidRPr="00DB2A15" w:rsidRDefault="00DB2A15" w:rsidP="00DB2A15">
      <w:r w:rsidRPr="00DB2A15">
        <w:rPr>
          <w:rFonts w:hint="eastAsia"/>
        </w:rPr>
        <w:t>然后两人再次回到镜头前。</w:t>
      </w:r>
    </w:p>
    <w:p w14:paraId="427D6678" w14:textId="77777777" w:rsidR="00DB2A15" w:rsidRPr="00DB2A15" w:rsidRDefault="00DB2A15" w:rsidP="00DB2A15"/>
    <w:p w14:paraId="5FD0DBDD" w14:textId="77777777" w:rsidR="00DB2A15" w:rsidRPr="00DB2A15" w:rsidRDefault="00DB2A15" w:rsidP="00DB2A15">
      <w:r w:rsidRPr="00DB2A15">
        <w:rPr>
          <w:rFonts w:hint="eastAsia"/>
        </w:rPr>
        <w:t>“那么，差不多了吧</w:t>
      </w:r>
      <w:r w:rsidRPr="00DB2A15">
        <w:rPr>
          <w:rFonts w:hint="eastAsia"/>
        </w:rPr>
        <w:t>?</w:t>
      </w:r>
      <w:r w:rsidRPr="00DB2A15">
        <w:rPr>
          <w:rFonts w:hint="eastAsia"/>
        </w:rPr>
        <w:t>”</w:t>
      </w:r>
    </w:p>
    <w:p w14:paraId="6A8F980E" w14:textId="77777777" w:rsidR="00DB2A15" w:rsidRPr="00DB2A15" w:rsidRDefault="00DB2A15" w:rsidP="00DB2A15"/>
    <w:p w14:paraId="21C94B12" w14:textId="77777777" w:rsidR="00DB2A15" w:rsidRPr="00DB2A15" w:rsidRDefault="00DB2A15" w:rsidP="00DB2A15">
      <w:r w:rsidRPr="00DB2A15">
        <w:rPr>
          <w:rFonts w:hint="eastAsia"/>
        </w:rPr>
        <w:t>启介说完，固定好相机，开始做准备。柚香再次坐在瓦砾上，把装满小人的双手抬</w:t>
      </w:r>
      <w:r w:rsidRPr="00DB2A15">
        <w:rPr>
          <w:rFonts w:hint="eastAsia"/>
        </w:rPr>
        <w:lastRenderedPageBreak/>
        <w:t>到胸前。</w:t>
      </w:r>
    </w:p>
    <w:p w14:paraId="4251C04A" w14:textId="77777777" w:rsidR="00DB2A15" w:rsidRPr="00DB2A15" w:rsidRDefault="00DB2A15" w:rsidP="00DB2A15"/>
    <w:p w14:paraId="554AAD0D" w14:textId="77777777" w:rsidR="00DB2A15" w:rsidRPr="00DB2A15" w:rsidRDefault="00DB2A15" w:rsidP="00DB2A15">
      <w:r w:rsidRPr="00DB2A15">
        <w:rPr>
          <w:rFonts w:hint="eastAsia"/>
        </w:rPr>
        <w:t>“那是小矮人吗</w:t>
      </w:r>
      <w:r w:rsidRPr="00DB2A15">
        <w:rPr>
          <w:rFonts w:hint="eastAsia"/>
        </w:rPr>
        <w:t>?</w:t>
      </w:r>
      <w:r w:rsidRPr="00DB2A15">
        <w:rPr>
          <w:rFonts w:hint="eastAsia"/>
        </w:rPr>
        <w:t>我的胸部让你舒服吧</w:t>
      </w:r>
      <w:r w:rsidRPr="00DB2A15">
        <w:rPr>
          <w:rFonts w:ascii="Segoe UI Symbol" w:hAnsi="Segoe UI Symbol" w:cs="Segoe UI Symbol"/>
        </w:rPr>
        <w:t>♡</w:t>
      </w:r>
      <w:r w:rsidRPr="00DB2A15">
        <w:rPr>
          <w:rFonts w:hint="eastAsia"/>
        </w:rPr>
        <w:t>。”</w:t>
      </w:r>
    </w:p>
    <w:p w14:paraId="2CDDA138" w14:textId="77777777" w:rsidR="00DB2A15" w:rsidRPr="00DB2A15" w:rsidRDefault="00DB2A15" w:rsidP="00DB2A15"/>
    <w:p w14:paraId="4D7E9E7C" w14:textId="77777777" w:rsidR="00DB2A15" w:rsidRPr="00DB2A15" w:rsidRDefault="00DB2A15" w:rsidP="00DB2A15">
      <w:r w:rsidRPr="00DB2A15">
        <w:rPr>
          <w:rFonts w:hint="eastAsia"/>
        </w:rPr>
        <w:t>然后，双手用力放下胸膛，两只手掌一下子压上了硕大的胸部。</w:t>
      </w:r>
    </w:p>
    <w:p w14:paraId="0D92DD48" w14:textId="77777777" w:rsidR="00DB2A15" w:rsidRPr="00DB2A15" w:rsidRDefault="00DB2A15" w:rsidP="00DB2A15">
      <w:r w:rsidRPr="00DB2A15">
        <w:rPr>
          <w:rFonts w:hint="eastAsia"/>
        </w:rPr>
        <w:t>这是一只就重达</w:t>
      </w:r>
      <w:r w:rsidRPr="00DB2A15">
        <w:rPr>
          <w:rFonts w:hint="eastAsia"/>
        </w:rPr>
        <w:t>2,500</w:t>
      </w:r>
      <w:r w:rsidRPr="00DB2A15">
        <w:rPr>
          <w:rFonts w:hint="eastAsia"/>
        </w:rPr>
        <w:t>吨以上的巨人的胸膛。</w:t>
      </w:r>
      <w:r w:rsidRPr="00DB2A15">
        <w:t>因为是压过来的，所以手掌上的小矮人根本无法忍受。</w:t>
      </w:r>
    </w:p>
    <w:p w14:paraId="563FCBA7" w14:textId="77777777" w:rsidR="00DB2A15" w:rsidRPr="00DB2A15" w:rsidRDefault="00DB2A15" w:rsidP="00DB2A15">
      <w:r w:rsidRPr="00DB2A15">
        <w:rPr>
          <w:rFonts w:hint="eastAsia"/>
        </w:rPr>
        <w:t>那么多的小矮人，一个都不剩，变成了黏在柚香下乳上的残骸，变成了红色的斑点。</w:t>
      </w:r>
    </w:p>
    <w:p w14:paraId="68749DDB" w14:textId="77777777" w:rsidR="00DB2A15" w:rsidRPr="00DB2A15" w:rsidRDefault="00DB2A15" w:rsidP="00DB2A15"/>
    <w:p w14:paraId="5CD8D2BE" w14:textId="77777777" w:rsidR="00DB2A15" w:rsidRPr="00DB2A15" w:rsidRDefault="00DB2A15" w:rsidP="00DB2A15">
      <w:r w:rsidRPr="00DB2A15">
        <w:rPr>
          <w:rFonts w:hint="eastAsia"/>
        </w:rPr>
        <w:t>“啊</w:t>
      </w:r>
      <w:r w:rsidRPr="00DB2A15">
        <w:rPr>
          <w:rFonts w:hint="eastAsia"/>
        </w:rPr>
        <w:t>~</w:t>
      </w:r>
      <w:r w:rsidRPr="00DB2A15">
        <w:rPr>
          <w:rFonts w:hint="eastAsia"/>
        </w:rPr>
        <w:t>啊，已经捣碎了吗</w:t>
      </w:r>
      <w:r w:rsidRPr="00DB2A15">
        <w:rPr>
          <w:rFonts w:hint="eastAsia"/>
        </w:rPr>
        <w:t>?</w:t>
      </w:r>
      <w:r w:rsidRPr="00DB2A15">
        <w:rPr>
          <w:rFonts w:hint="eastAsia"/>
        </w:rPr>
        <w:t>”</w:t>
      </w:r>
    </w:p>
    <w:p w14:paraId="0519AA5A" w14:textId="77777777" w:rsidR="00DB2A15" w:rsidRPr="00DB2A15" w:rsidRDefault="00DB2A15" w:rsidP="00DB2A15"/>
    <w:p w14:paraId="44A904AE" w14:textId="77777777" w:rsidR="00DB2A15" w:rsidRPr="00DB2A15" w:rsidRDefault="00DB2A15" w:rsidP="00DB2A15">
      <w:r w:rsidRPr="00DB2A15">
        <w:rPr>
          <w:rFonts w:hint="eastAsia"/>
        </w:rPr>
        <w:t>眼看着蹂躏乳房的过程就这么简单地结束了，启介也叹着气说道。</w:t>
      </w:r>
    </w:p>
    <w:p w14:paraId="232553B7" w14:textId="77777777" w:rsidR="00DB2A15" w:rsidRPr="00DB2A15" w:rsidRDefault="00DB2A15" w:rsidP="00DB2A15"/>
    <w:p w14:paraId="6A09586A" w14:textId="77777777" w:rsidR="00DB2A15" w:rsidRPr="00DB2A15" w:rsidRDefault="00DB2A15" w:rsidP="00DB2A15">
      <w:r w:rsidRPr="00DB2A15">
        <w:rPr>
          <w:rFonts w:hint="eastAsia"/>
        </w:rPr>
        <w:t>“好啊，还有很多呢。”</w:t>
      </w:r>
    </w:p>
    <w:p w14:paraId="0391B88C" w14:textId="77777777" w:rsidR="00DB2A15" w:rsidRPr="00DB2A15" w:rsidRDefault="00DB2A15" w:rsidP="00DB2A15"/>
    <w:p w14:paraId="086184C4" w14:textId="77777777" w:rsidR="00DB2A15" w:rsidRPr="00DB2A15" w:rsidRDefault="00DB2A15" w:rsidP="00DB2A15">
      <w:r w:rsidRPr="00DB2A15">
        <w:rPr>
          <w:rFonts w:hint="eastAsia"/>
        </w:rPr>
        <w:t>柚香毫不畏惧地回答，用手掌上的残骸在地面上擦掉污渍。</w:t>
      </w:r>
    </w:p>
    <w:p w14:paraId="202F05A2" w14:textId="77777777" w:rsidR="00DB2A15" w:rsidRPr="00DB2A15" w:rsidRDefault="00DB2A15" w:rsidP="00DB2A15">
      <w:r w:rsidRPr="00DB2A15">
        <w:rPr>
          <w:rFonts w:hint="eastAsia"/>
        </w:rPr>
        <w:t>柚香的下乳上还黏黏地贴着刚才数百具小矮人的尸体，从尸体上留下的斑点点缀出她丰满的胸部。</w:t>
      </w:r>
    </w:p>
    <w:p w14:paraId="46F7D4B1" w14:textId="77777777" w:rsidR="00DB2A15" w:rsidRPr="00DB2A15" w:rsidRDefault="00DB2A15" w:rsidP="00DB2A15"/>
    <w:p w14:paraId="2CA77706" w14:textId="77777777" w:rsidR="00DB2A15" w:rsidRPr="00DB2A15" w:rsidRDefault="00DB2A15" w:rsidP="00DB2A15">
      <w:r w:rsidRPr="00DB2A15">
        <w:rPr>
          <w:rFonts w:hint="eastAsia"/>
        </w:rPr>
        <w:t>“可是，不是现在才开始吗</w:t>
      </w:r>
      <w:r w:rsidRPr="00DB2A15">
        <w:rPr>
          <w:rFonts w:hint="eastAsia"/>
        </w:rPr>
        <w:t>?</w:t>
      </w:r>
      <w:r w:rsidRPr="00DB2A15">
        <w:rPr>
          <w:rFonts w:hint="eastAsia"/>
        </w:rPr>
        <w:t>”</w:t>
      </w:r>
    </w:p>
    <w:p w14:paraId="2F8DEA29" w14:textId="77777777" w:rsidR="00DB2A15" w:rsidRPr="00DB2A15" w:rsidRDefault="00DB2A15" w:rsidP="00DB2A15">
      <w:r w:rsidRPr="00DB2A15">
        <w:rPr>
          <w:rFonts w:hint="eastAsia"/>
        </w:rPr>
        <w:t>“当然</w:t>
      </w:r>
      <w:r w:rsidRPr="00DB2A15">
        <w:rPr>
          <w:rFonts w:hint="eastAsia"/>
        </w:rPr>
        <w:t>!</w:t>
      </w:r>
      <w:r w:rsidRPr="00DB2A15">
        <w:rPr>
          <w:rFonts w:hint="eastAsia"/>
        </w:rPr>
        <w:t>”</w:t>
      </w:r>
    </w:p>
    <w:p w14:paraId="725CFD95" w14:textId="77777777" w:rsidR="00DB2A15" w:rsidRPr="00DB2A15" w:rsidRDefault="00DB2A15" w:rsidP="00DB2A15"/>
    <w:p w14:paraId="74794366" w14:textId="77777777" w:rsidR="00DB2A15" w:rsidRPr="00DB2A15" w:rsidRDefault="00DB2A15" w:rsidP="00DB2A15">
      <w:r w:rsidRPr="00DB2A15">
        <w:rPr>
          <w:rFonts w:hint="eastAsia"/>
        </w:rPr>
        <w:t>启介说着，小心翼翼地把自己抓来的小矮人一个个摘起来，拿到柚香的胸前。</w:t>
      </w:r>
    </w:p>
    <w:p w14:paraId="6B1B8D13" w14:textId="77777777" w:rsidR="00DB2A15" w:rsidRPr="00DB2A15" w:rsidRDefault="00DB2A15" w:rsidP="00DB2A15"/>
    <w:p w14:paraId="1AFFF6D5" w14:textId="77777777" w:rsidR="00DB2A15" w:rsidRPr="00DB2A15" w:rsidRDefault="00DB2A15" w:rsidP="00DB2A15">
      <w:r w:rsidRPr="00DB2A15">
        <w:rPr>
          <w:rFonts w:hint="eastAsia"/>
        </w:rPr>
        <w:t>“啊……”</w:t>
      </w:r>
    </w:p>
    <w:p w14:paraId="68AD16A1" w14:textId="77777777" w:rsidR="00DB2A15" w:rsidRPr="00DB2A15" w:rsidRDefault="00DB2A15" w:rsidP="00DB2A15"/>
    <w:p w14:paraId="534A02BE" w14:textId="77777777" w:rsidR="00DB2A15" w:rsidRPr="00DB2A15" w:rsidRDefault="00DB2A15" w:rsidP="00DB2A15">
      <w:r w:rsidRPr="00DB2A15">
        <w:rPr>
          <w:rFonts w:hint="eastAsia"/>
        </w:rPr>
        <w:t>柚香对粉红色尖端上的小矮人做出反应，发出可爱的声音。</w:t>
      </w:r>
    </w:p>
    <w:p w14:paraId="59580E36" w14:textId="77777777" w:rsidR="00DB2A15" w:rsidRPr="00DB2A15" w:rsidRDefault="00DB2A15" w:rsidP="00DB2A15">
      <w:r w:rsidRPr="00DB2A15">
        <w:rPr>
          <w:rFonts w:hint="eastAsia"/>
        </w:rPr>
        <w:t>柚香的乳头虽然胸部很大，但小巧可爱。但是，比小矮人大数十倍的乳头对他们来说已经足够大了。</w:t>
      </w:r>
    </w:p>
    <w:p w14:paraId="222609A2" w14:textId="77777777" w:rsidR="00DB2A15" w:rsidRPr="00DB2A15" w:rsidRDefault="00DB2A15" w:rsidP="00DB2A15"/>
    <w:p w14:paraId="284C416D" w14:textId="77777777" w:rsidR="00DB2A15" w:rsidRPr="00DB2A15" w:rsidRDefault="00DB2A15" w:rsidP="00DB2A15">
      <w:r w:rsidRPr="00DB2A15">
        <w:rPr>
          <w:rFonts w:hint="eastAsia"/>
        </w:rPr>
        <w:t>“嗯……小矮人聚集在我的乳头上……”</w:t>
      </w:r>
    </w:p>
    <w:p w14:paraId="1076C792" w14:textId="77777777" w:rsidR="00DB2A15" w:rsidRPr="00DB2A15" w:rsidRDefault="00DB2A15" w:rsidP="00DB2A15"/>
    <w:p w14:paraId="37D2DEC4" w14:textId="77777777" w:rsidR="00DB2A15" w:rsidRPr="00DB2A15" w:rsidRDefault="00DB2A15" w:rsidP="00DB2A15">
      <w:r w:rsidRPr="00DB2A15">
        <w:rPr>
          <w:rFonts w:hint="eastAsia"/>
        </w:rPr>
        <w:t>接着，启介把捏着的小矮人一个接一个地靠近柚香的乳头。</w:t>
      </w:r>
    </w:p>
    <w:p w14:paraId="2FB8DDEB" w14:textId="77777777" w:rsidR="00DB2A15" w:rsidRPr="00DB2A15" w:rsidRDefault="00DB2A15" w:rsidP="00DB2A15"/>
    <w:p w14:paraId="62265C9B" w14:textId="77777777" w:rsidR="00DB2A15" w:rsidRPr="00DB2A15" w:rsidRDefault="00DB2A15" w:rsidP="00DB2A15">
      <w:r w:rsidRPr="00DB2A15">
        <w:rPr>
          <w:rFonts w:hint="eastAsia"/>
        </w:rPr>
        <w:t>“你看，小矮人正对着柚香的乳头。”</w:t>
      </w:r>
    </w:p>
    <w:p w14:paraId="74BB9726" w14:textId="77777777" w:rsidR="00DB2A15" w:rsidRPr="00DB2A15" w:rsidRDefault="00DB2A15" w:rsidP="00DB2A15"/>
    <w:p w14:paraId="5BA27BC6" w14:textId="77777777" w:rsidR="00DB2A15" w:rsidRPr="00DB2A15" w:rsidRDefault="00DB2A15" w:rsidP="00DB2A15">
      <w:r w:rsidRPr="00DB2A15">
        <w:rPr>
          <w:rFonts w:hint="eastAsia"/>
        </w:rPr>
        <w:t>对着镜头说话似的说着，他的手却没有停下。慢慢地、确实地，让他们靠近柚香的乳头。终于，当比他们大数十倍的乳头轻触到小矮人时，柚香吓得浑身发抖。</w:t>
      </w:r>
    </w:p>
    <w:p w14:paraId="03733539" w14:textId="77777777" w:rsidR="00DB2A15" w:rsidRPr="00DB2A15" w:rsidRDefault="00DB2A15" w:rsidP="00DB2A15"/>
    <w:p w14:paraId="75CD7A76" w14:textId="77777777" w:rsidR="00DB2A15" w:rsidRPr="00DB2A15" w:rsidRDefault="00DB2A15" w:rsidP="00DB2A15">
      <w:r w:rsidRPr="00DB2A15">
        <w:rPr>
          <w:rFonts w:hint="eastAsia"/>
        </w:rPr>
        <w:t>“没什么吧</w:t>
      </w:r>
      <w:r w:rsidRPr="00DB2A15">
        <w:rPr>
          <w:rFonts w:hint="eastAsia"/>
        </w:rPr>
        <w:t>?</w:t>
      </w:r>
      <w:r w:rsidRPr="00DB2A15">
        <w:rPr>
          <w:rFonts w:hint="eastAsia"/>
        </w:rPr>
        <w:t>只是乳头而已。”</w:t>
      </w:r>
    </w:p>
    <w:p w14:paraId="66DFE7E4" w14:textId="77777777" w:rsidR="00DB2A15" w:rsidRPr="00DB2A15" w:rsidRDefault="00DB2A15" w:rsidP="00DB2A15"/>
    <w:p w14:paraId="36D00CBD" w14:textId="77777777" w:rsidR="00DB2A15" w:rsidRPr="00DB2A15" w:rsidRDefault="00DB2A15" w:rsidP="00DB2A15">
      <w:r w:rsidRPr="00DB2A15">
        <w:rPr>
          <w:rFonts w:hint="eastAsia"/>
        </w:rPr>
        <w:t>启介像捉弄小人似的说道。</w:t>
      </w:r>
    </w:p>
    <w:p w14:paraId="6685929D" w14:textId="77777777" w:rsidR="00DB2A15" w:rsidRPr="00DB2A15" w:rsidRDefault="00DB2A15" w:rsidP="00DB2A15">
      <w:r w:rsidRPr="00DB2A15">
        <w:rPr>
          <w:rFonts w:hint="eastAsia"/>
        </w:rPr>
        <w:t>小矮人的眼前是巨人的乳头。而且是比他们大</w:t>
      </w:r>
      <w:r w:rsidRPr="00DB2A15">
        <w:rPr>
          <w:rFonts w:hint="eastAsia"/>
        </w:rPr>
        <w:t>100</w:t>
      </w:r>
      <w:r w:rsidRPr="00DB2A15">
        <w:rPr>
          <w:rFonts w:hint="eastAsia"/>
        </w:rPr>
        <w:t>倍的巨人乳头。</w:t>
      </w:r>
      <w:r w:rsidRPr="00DB2A15">
        <w:t>他们被这压倒性的存在所压倒，只能呆呆地看着。</w:t>
      </w:r>
    </w:p>
    <w:p w14:paraId="2D5676B7" w14:textId="77777777" w:rsidR="00DB2A15" w:rsidRPr="00DB2A15" w:rsidRDefault="00DB2A15" w:rsidP="00DB2A15">
      <w:r w:rsidRPr="00DB2A15">
        <w:rPr>
          <w:rFonts w:hint="eastAsia"/>
        </w:rPr>
        <w:t>启介毫不在意他们的举动，慢慢地向右胸的乳头靠近。</w:t>
      </w:r>
    </w:p>
    <w:p w14:paraId="6915109C" w14:textId="77777777" w:rsidR="00DB2A15" w:rsidRPr="00DB2A15" w:rsidRDefault="00DB2A15" w:rsidP="00DB2A15"/>
    <w:p w14:paraId="682B3179" w14:textId="77777777" w:rsidR="00DB2A15" w:rsidRPr="00DB2A15" w:rsidRDefault="00DB2A15" w:rsidP="00DB2A15">
      <w:r w:rsidRPr="00DB2A15">
        <w:rPr>
          <w:rFonts w:hint="eastAsia"/>
        </w:rPr>
        <w:t>“啊哈，小矮人真可爱。”</w:t>
      </w:r>
    </w:p>
    <w:p w14:paraId="5C15D203" w14:textId="77777777" w:rsidR="00DB2A15" w:rsidRPr="00DB2A15" w:rsidRDefault="00DB2A15" w:rsidP="00DB2A15"/>
    <w:p w14:paraId="4C269BE0" w14:textId="77777777" w:rsidR="00DB2A15" w:rsidRPr="00DB2A15" w:rsidRDefault="00DB2A15" w:rsidP="00DB2A15">
      <w:r w:rsidRPr="00DB2A15">
        <w:rPr>
          <w:rFonts w:hint="eastAsia"/>
        </w:rPr>
        <w:t>柚香用指尖戳了戳，对着贴在指尖上的小矮人微笑。但那只是短暂的，启介马上把</w:t>
      </w:r>
      <w:r w:rsidRPr="00DB2A15">
        <w:rPr>
          <w:rFonts w:hint="eastAsia"/>
        </w:rPr>
        <w:lastRenderedPageBreak/>
        <w:t>小矮人用力按在柚香的乳头上。</w:t>
      </w:r>
    </w:p>
    <w:p w14:paraId="0036B19A" w14:textId="77777777" w:rsidR="00DB2A15" w:rsidRPr="00DB2A15" w:rsidRDefault="00DB2A15" w:rsidP="00DB2A15"/>
    <w:p w14:paraId="4D481086" w14:textId="77777777" w:rsidR="00DB2A15" w:rsidRPr="00DB2A15" w:rsidRDefault="00DB2A15" w:rsidP="00DB2A15"/>
    <w:p w14:paraId="60AECBA2" w14:textId="77777777" w:rsidR="00DB2A15" w:rsidRPr="00DB2A15" w:rsidRDefault="00DB2A15" w:rsidP="00DB2A15">
      <w:r w:rsidRPr="00DB2A15">
        <w:rPr>
          <w:rFonts w:hint="eastAsia"/>
        </w:rPr>
        <w:t>“嗯……</w:t>
      </w:r>
      <w:r w:rsidRPr="00DB2A15">
        <w:rPr>
          <w:rFonts w:ascii="Segoe UI Symbol" w:hAnsi="Segoe UI Symbol" w:cs="Segoe UI Symbol"/>
        </w:rPr>
        <w:t>♡</w:t>
      </w:r>
      <w:r w:rsidRPr="00DB2A15">
        <w:t>。</w:t>
      </w:r>
      <w:r w:rsidRPr="00DB2A15">
        <w:t>”</w:t>
      </w:r>
    </w:p>
    <w:p w14:paraId="2CC6DDBE" w14:textId="77777777" w:rsidR="00DB2A15" w:rsidRPr="00DB2A15" w:rsidRDefault="00DB2A15" w:rsidP="00DB2A15"/>
    <w:p w14:paraId="64359E55" w14:textId="77777777" w:rsidR="00DB2A15" w:rsidRPr="00DB2A15" w:rsidRDefault="00DB2A15" w:rsidP="00DB2A15">
      <w:r w:rsidRPr="00DB2A15">
        <w:rPr>
          <w:rFonts w:hint="eastAsia"/>
        </w:rPr>
        <w:t>启介用黏糊糊的手指刺激着柚香的乳头，柚香不由得发出妩媚的声音。还有，乳头和他手指之间的小矮人的触感，让人害羞又舒服。她的乳头很快隆起，硬度越来越高。</w:t>
      </w:r>
    </w:p>
    <w:p w14:paraId="78081AB0" w14:textId="77777777" w:rsidR="00DB2A15" w:rsidRPr="00DB2A15" w:rsidRDefault="00DB2A15" w:rsidP="00DB2A15"/>
    <w:p w14:paraId="69F4BCC8" w14:textId="77777777" w:rsidR="00DB2A15" w:rsidRPr="00DB2A15" w:rsidRDefault="00DB2A15" w:rsidP="00DB2A15">
      <w:r w:rsidRPr="00DB2A15">
        <w:rPr>
          <w:rFonts w:hint="eastAsia"/>
        </w:rPr>
        <w:t>“喂，乳头这么硬，小矮人会垮掉吧</w:t>
      </w:r>
      <w:r w:rsidRPr="00DB2A15">
        <w:rPr>
          <w:rFonts w:hint="eastAsia"/>
        </w:rPr>
        <w:t>?</w:t>
      </w:r>
      <w:r w:rsidRPr="00DB2A15">
        <w:rPr>
          <w:rFonts w:hint="eastAsia"/>
        </w:rPr>
        <w:t>”</w:t>
      </w:r>
    </w:p>
    <w:p w14:paraId="6CFB45C1" w14:textId="77777777" w:rsidR="00DB2A15" w:rsidRPr="00DB2A15" w:rsidRDefault="00DB2A15" w:rsidP="00DB2A15">
      <w:r w:rsidRPr="00DB2A15">
        <w:rPr>
          <w:rFonts w:hint="eastAsia"/>
        </w:rPr>
        <w:t>“嗯，是吧</w:t>
      </w:r>
      <w:r w:rsidRPr="00DB2A15">
        <w:rPr>
          <w:rFonts w:hint="eastAsia"/>
        </w:rPr>
        <w:t>~</w:t>
      </w:r>
      <w:r w:rsidRPr="00DB2A15">
        <w:rPr>
          <w:rFonts w:ascii="Segoe UI Symbol" w:hAnsi="Segoe UI Symbol" w:cs="Segoe UI Symbol"/>
        </w:rPr>
        <w:t>♡</w:t>
      </w:r>
      <w:r w:rsidRPr="00DB2A15">
        <w:t>。</w:t>
      </w:r>
      <w:r w:rsidRPr="00DB2A15">
        <w:t>”</w:t>
      </w:r>
    </w:p>
    <w:p w14:paraId="7EAFFC0A" w14:textId="77777777" w:rsidR="00DB2A15" w:rsidRPr="00DB2A15" w:rsidRDefault="00DB2A15" w:rsidP="00DB2A15"/>
    <w:p w14:paraId="40650072" w14:textId="77777777" w:rsidR="00DB2A15" w:rsidRPr="00DB2A15" w:rsidRDefault="00DB2A15" w:rsidP="00DB2A15">
      <w:r w:rsidRPr="00DB2A15">
        <w:rPr>
          <w:rFonts w:hint="eastAsia"/>
        </w:rPr>
        <w:t>柚香红着脸，感受着启介的爱抚。她一边用相机拍下，一边让小矮人靠近左胸的乳头。然后用同样的方法紧咬着两边的乳头。</w:t>
      </w:r>
    </w:p>
    <w:p w14:paraId="7DCEF625" w14:textId="77777777" w:rsidR="00DB2A15" w:rsidRPr="00DB2A15" w:rsidRDefault="00DB2A15" w:rsidP="00DB2A15"/>
    <w:p w14:paraId="07C5D664" w14:textId="77777777" w:rsidR="00DB2A15" w:rsidRPr="00DB2A15" w:rsidRDefault="00DB2A15" w:rsidP="00DB2A15">
      <w:r w:rsidRPr="00DB2A15">
        <w:rPr>
          <w:rFonts w:hint="eastAsia"/>
        </w:rPr>
        <w:t>“啊……嗯……</w:t>
      </w:r>
      <w:r w:rsidRPr="00DB2A15">
        <w:rPr>
          <w:rFonts w:ascii="Segoe UI Symbol" w:hAnsi="Segoe UI Symbol" w:cs="Segoe UI Symbol"/>
        </w:rPr>
        <w:t>♡</w:t>
      </w:r>
      <w:r w:rsidRPr="00DB2A15">
        <w:t>。</w:t>
      </w:r>
      <w:r w:rsidRPr="00DB2A15">
        <w:t>”</w:t>
      </w:r>
    </w:p>
    <w:p w14:paraId="4BBE7200" w14:textId="77777777" w:rsidR="00DB2A15" w:rsidRPr="00DB2A15" w:rsidRDefault="00DB2A15" w:rsidP="00DB2A15"/>
    <w:p w14:paraId="64284243" w14:textId="77777777" w:rsidR="00DB2A15" w:rsidRPr="00DB2A15" w:rsidRDefault="00DB2A15" w:rsidP="00DB2A15">
      <w:r w:rsidRPr="00DB2A15">
        <w:rPr>
          <w:rFonts w:hint="eastAsia"/>
        </w:rPr>
        <w:t>看到柚香一边陶醉一边忍受着快感，启介感到一阵毛骨悚然。小矮人无法反抗的绝望感。再加上巨人的她淫靡的身姿，让人兴奋不已。</w:t>
      </w:r>
    </w:p>
    <w:p w14:paraId="7783037D" w14:textId="77777777" w:rsidR="00DB2A15" w:rsidRPr="00DB2A15" w:rsidRDefault="00DB2A15" w:rsidP="00DB2A15">
      <w:r w:rsidRPr="00DB2A15">
        <w:rPr>
          <w:rFonts w:hint="eastAsia"/>
        </w:rPr>
        <w:t>启介一边用指尖来回地转动着乳头，一边巧妙地玩弄着小矮人。</w:t>
      </w:r>
    </w:p>
    <w:p w14:paraId="7829DBFA" w14:textId="77777777" w:rsidR="00DB2A15" w:rsidRPr="00DB2A15" w:rsidRDefault="00DB2A15" w:rsidP="00DB2A15">
      <w:r w:rsidRPr="00DB2A15">
        <w:rPr>
          <w:rFonts w:hint="eastAsia"/>
        </w:rPr>
        <w:t>然后用手指捏住另一边的乳头，像蹭似的移动着。也许是对这种刺激有所反应，她的乳头变得更加坚硬隆起。</w:t>
      </w:r>
    </w:p>
    <w:p w14:paraId="78E8F28A" w14:textId="77777777" w:rsidR="00DB2A15" w:rsidRPr="00DB2A15" w:rsidRDefault="00DB2A15" w:rsidP="00DB2A15"/>
    <w:p w14:paraId="1BAD878E" w14:textId="77777777" w:rsidR="00DB2A15" w:rsidRPr="00DB2A15" w:rsidRDefault="00DB2A15" w:rsidP="00DB2A15">
      <w:r w:rsidRPr="00DB2A15">
        <w:rPr>
          <w:rFonts w:hint="eastAsia"/>
        </w:rPr>
        <w:t>“呵呵……柚香真的很好色啊。”</w:t>
      </w:r>
    </w:p>
    <w:p w14:paraId="6B3609F5" w14:textId="77777777" w:rsidR="00DB2A15" w:rsidRPr="00DB2A15" w:rsidRDefault="00DB2A15" w:rsidP="00DB2A15"/>
    <w:p w14:paraId="1328DEC3" w14:textId="77777777" w:rsidR="00DB2A15" w:rsidRPr="00DB2A15" w:rsidRDefault="00DB2A15" w:rsidP="00DB2A15">
      <w:r w:rsidRPr="00DB2A15">
        <w:rPr>
          <w:rFonts w:hint="eastAsia"/>
        </w:rPr>
        <w:t>任凭启介这么说，她也只是发出喘息的声音。那样的身姿也很可爱。启介不顾喘息的她，继续摆弄乳头。</w:t>
      </w:r>
    </w:p>
    <w:p w14:paraId="21F6A1E7" w14:textId="77777777" w:rsidR="00DB2A15" w:rsidRPr="00DB2A15" w:rsidRDefault="00DB2A15" w:rsidP="00DB2A15">
      <w:r w:rsidRPr="00DB2A15">
        <w:rPr>
          <w:rFonts w:hint="eastAsia"/>
        </w:rPr>
        <w:t>渐渐地，她那可爱的桃红色突起膨胀起来，充血变得通红。这个增加了硬度的突起，在小人看来就像混凝土一样坚硬。</w:t>
      </w:r>
    </w:p>
    <w:p w14:paraId="0DADE434" w14:textId="77777777" w:rsidR="00DB2A15" w:rsidRPr="00DB2A15" w:rsidRDefault="00DB2A15" w:rsidP="00DB2A15">
      <w:r w:rsidRPr="00DB2A15">
        <w:rPr>
          <w:rFonts w:hint="eastAsia"/>
        </w:rPr>
        <w:t>巨人以压倒性的力量按住乳头，被压扁只是时间问题。</w:t>
      </w:r>
    </w:p>
    <w:p w14:paraId="631844BA" w14:textId="77777777" w:rsidR="00DB2A15" w:rsidRPr="00DB2A15" w:rsidRDefault="00DB2A15" w:rsidP="00DB2A15"/>
    <w:p w14:paraId="3511895C" w14:textId="77777777" w:rsidR="00DB2A15" w:rsidRPr="00DB2A15" w:rsidRDefault="00DB2A15" w:rsidP="00DB2A15">
      <w:r w:rsidRPr="00DB2A15">
        <w:rPr>
          <w:rFonts w:hint="eastAsia"/>
        </w:rPr>
        <w:t>就在这时，柚香感到胸口有一团柔软的东西弹了出来。</w:t>
      </w:r>
    </w:p>
    <w:p w14:paraId="7CCF5693" w14:textId="77777777" w:rsidR="00DB2A15" w:rsidRPr="00DB2A15" w:rsidRDefault="00DB2A15" w:rsidP="00DB2A15">
      <w:r w:rsidRPr="00DB2A15">
        <w:rPr>
          <w:rFonts w:hint="eastAsia"/>
        </w:rPr>
        <w:t>迎来极限的小人垮了。我感觉到有一股热乎乎的东西渗出来，但很快就消失了。</w:t>
      </w:r>
    </w:p>
    <w:p w14:paraId="39394289" w14:textId="77777777" w:rsidR="00DB2A15" w:rsidRPr="00DB2A15" w:rsidRDefault="00DB2A15" w:rsidP="00DB2A15">
      <w:r w:rsidRPr="00DB2A15">
        <w:rPr>
          <w:rFonts w:hint="eastAsia"/>
        </w:rPr>
        <w:t>连柚香的汗水一粒都不到的小矮人的体液，在启介来回转动乳头的手指的拉扯下，很快就蒸发了。</w:t>
      </w:r>
    </w:p>
    <w:p w14:paraId="64BA426E" w14:textId="77777777" w:rsidR="00DB2A15" w:rsidRPr="00DB2A15" w:rsidRDefault="00DB2A15" w:rsidP="00DB2A15"/>
    <w:p w14:paraId="58936CCC" w14:textId="77777777" w:rsidR="00DB2A15" w:rsidRPr="00DB2A15" w:rsidRDefault="00DB2A15" w:rsidP="00DB2A15"/>
    <w:p w14:paraId="2AC1AB19" w14:textId="77777777" w:rsidR="00DB2A15" w:rsidRPr="00DB2A15" w:rsidRDefault="00DB2A15" w:rsidP="00DB2A15">
      <w:r w:rsidRPr="00DB2A15">
        <w:rPr>
          <w:rFonts w:hint="eastAsia"/>
        </w:rPr>
        <w:t>“呵呵……弄得这么大……”</w:t>
      </w:r>
    </w:p>
    <w:p w14:paraId="62CDA184" w14:textId="77777777" w:rsidR="00DB2A15" w:rsidRPr="00DB2A15" w:rsidRDefault="00DB2A15" w:rsidP="00DB2A15"/>
    <w:p w14:paraId="05BA3114" w14:textId="77777777" w:rsidR="00DB2A15" w:rsidRPr="00DB2A15" w:rsidRDefault="00DB2A15" w:rsidP="00DB2A15">
      <w:r w:rsidRPr="00DB2A15">
        <w:rPr>
          <w:rFonts w:hint="eastAsia"/>
        </w:rPr>
        <w:t>启介用手指轻轻弹了弹贴在柚香乳头上的被碾死的小矮人，她的身体猛地一震。</w:t>
      </w:r>
    </w:p>
    <w:p w14:paraId="52F983DD" w14:textId="77777777" w:rsidR="00DB2A15" w:rsidRPr="00DB2A15" w:rsidRDefault="00DB2A15" w:rsidP="00DB2A15">
      <w:r w:rsidRPr="00DB2A15">
        <w:rPr>
          <w:rFonts w:hint="eastAsia"/>
        </w:rPr>
        <w:t>然后，他把镜头对准了柚香的下半身。</w:t>
      </w:r>
    </w:p>
    <w:p w14:paraId="49448695" w14:textId="77777777" w:rsidR="00DB2A15" w:rsidRPr="00DB2A15" w:rsidRDefault="00DB2A15" w:rsidP="00DB2A15"/>
    <w:p w14:paraId="64EBDF0A" w14:textId="77777777" w:rsidR="00DB2A15" w:rsidRPr="00DB2A15" w:rsidRDefault="00DB2A15" w:rsidP="00DB2A15">
      <w:r w:rsidRPr="00DB2A15">
        <w:rPr>
          <w:rFonts w:hint="eastAsia"/>
        </w:rPr>
        <w:t>“嗯……妳已经忍不住了吗</w:t>
      </w:r>
      <w:r w:rsidRPr="00DB2A15">
        <w:rPr>
          <w:rFonts w:hint="eastAsia"/>
        </w:rPr>
        <w:t>?</w:t>
      </w:r>
      <w:r w:rsidRPr="00DB2A15">
        <w:rPr>
          <w:rFonts w:hint="eastAsia"/>
        </w:rPr>
        <w:t>”</w:t>
      </w:r>
    </w:p>
    <w:p w14:paraId="47D86577" w14:textId="77777777" w:rsidR="00DB2A15" w:rsidRPr="00DB2A15" w:rsidRDefault="00DB2A15" w:rsidP="00DB2A15"/>
    <w:p w14:paraId="53B9501C" w14:textId="77777777" w:rsidR="00DB2A15" w:rsidRPr="00DB2A15" w:rsidRDefault="00DB2A15" w:rsidP="00DB2A15">
      <w:r w:rsidRPr="00DB2A15">
        <w:rPr>
          <w:rFonts w:hint="eastAsia"/>
        </w:rPr>
        <w:t>她开心地笑着，对着镜头问道。启介什么也没说，把脚伸到她的胯下蹲了下来。眼前是她湿热的阴部。</w:t>
      </w:r>
    </w:p>
    <w:p w14:paraId="07431FC3" w14:textId="77777777" w:rsidR="00DB2A15" w:rsidRPr="00DB2A15" w:rsidRDefault="00DB2A15" w:rsidP="00DB2A15">
      <w:r w:rsidRPr="00DB2A15">
        <w:rPr>
          <w:rFonts w:hint="eastAsia"/>
        </w:rPr>
        <w:t>向左右两边张开的大腿遮住了那条裂缝，启介硬是把腿撬开。</w:t>
      </w:r>
    </w:p>
    <w:p w14:paraId="35262A4C" w14:textId="77777777" w:rsidR="00DB2A15" w:rsidRPr="00DB2A15" w:rsidRDefault="00DB2A15" w:rsidP="00DB2A15"/>
    <w:p w14:paraId="143170C4" w14:textId="77777777" w:rsidR="00DB2A15" w:rsidRPr="00DB2A15" w:rsidRDefault="00DB2A15" w:rsidP="00DB2A15">
      <w:r w:rsidRPr="00DB2A15">
        <w:rPr>
          <w:rFonts w:hint="eastAsia"/>
        </w:rPr>
        <w:t>“不……不要让我看到那种地方……”</w:t>
      </w:r>
    </w:p>
    <w:p w14:paraId="47BFC9CC" w14:textId="77777777" w:rsidR="00DB2A15" w:rsidRPr="00DB2A15" w:rsidRDefault="00DB2A15" w:rsidP="00DB2A15"/>
    <w:p w14:paraId="23AD7299" w14:textId="77777777" w:rsidR="00DB2A15" w:rsidRPr="00DB2A15" w:rsidRDefault="00DB2A15" w:rsidP="00DB2A15">
      <w:r w:rsidRPr="00DB2A15">
        <w:rPr>
          <w:rFonts w:hint="eastAsia"/>
        </w:rPr>
        <w:lastRenderedPageBreak/>
        <w:t>启介不理会她害羞的声音，拿起相机，凑近她两腿之间的裂缝。画面上出现了鲜红的裂缝和流淌着蠢动爱液的女性生殖器。</w:t>
      </w:r>
    </w:p>
    <w:p w14:paraId="5012291A" w14:textId="77777777" w:rsidR="00DB2A15" w:rsidRPr="00DB2A15" w:rsidRDefault="00DB2A15" w:rsidP="00DB2A15"/>
    <w:p w14:paraId="63BFBC42" w14:textId="77777777" w:rsidR="00DB2A15" w:rsidRPr="00DB2A15" w:rsidRDefault="00DB2A15" w:rsidP="00DB2A15">
      <w:r w:rsidRPr="00DB2A15">
        <w:rPr>
          <w:rFonts w:hint="eastAsia"/>
        </w:rPr>
        <w:t>“呵呵……柚香的馒头也准备就绪了。”</w:t>
      </w:r>
    </w:p>
    <w:p w14:paraId="4DA62CCE" w14:textId="77777777" w:rsidR="00DB2A15" w:rsidRPr="00DB2A15" w:rsidRDefault="00DB2A15" w:rsidP="00DB2A15"/>
    <w:p w14:paraId="7B11CC33" w14:textId="77777777" w:rsidR="00DB2A15" w:rsidRPr="00DB2A15" w:rsidRDefault="00DB2A15" w:rsidP="00DB2A15">
      <w:r w:rsidRPr="00DB2A15">
        <w:rPr>
          <w:rFonts w:hint="eastAsia"/>
        </w:rPr>
        <w:t>启介这么一说，柚香满脸通红地反驳道。</w:t>
      </w:r>
    </w:p>
    <w:p w14:paraId="74D3B9E9" w14:textId="77777777" w:rsidR="00DB2A15" w:rsidRPr="00DB2A15" w:rsidRDefault="00DB2A15" w:rsidP="00DB2A15"/>
    <w:p w14:paraId="7990035F" w14:textId="77777777" w:rsidR="00DB2A15" w:rsidRPr="00DB2A15" w:rsidRDefault="00DB2A15" w:rsidP="00DB2A15">
      <w:r w:rsidRPr="00DB2A15">
        <w:rPr>
          <w:rFonts w:hint="eastAsia"/>
        </w:rPr>
        <w:t>“没、没那回事……”</w:t>
      </w:r>
    </w:p>
    <w:p w14:paraId="24DE4ABA" w14:textId="77777777" w:rsidR="00DB2A15" w:rsidRPr="00DB2A15" w:rsidRDefault="00DB2A15" w:rsidP="00DB2A15"/>
    <w:p w14:paraId="7EE574BE" w14:textId="77777777" w:rsidR="00DB2A15" w:rsidRPr="00DB2A15" w:rsidRDefault="00DB2A15" w:rsidP="00DB2A15">
      <w:r w:rsidRPr="00DB2A15">
        <w:rPr>
          <w:rFonts w:hint="eastAsia"/>
        </w:rPr>
        <w:t>但是，她一边否认，一边从她的裂缝里淌出蜜来。一边用相机捕捉，一边捡起抓来的小矮人，啪啦啪啦地洒在湿漉漉的裂缝上。</w:t>
      </w:r>
    </w:p>
    <w:p w14:paraId="43BC9F8C" w14:textId="77777777" w:rsidR="00DB2A15" w:rsidRPr="00DB2A15" w:rsidRDefault="00DB2A15" w:rsidP="00DB2A15"/>
    <w:p w14:paraId="3641A7E2" w14:textId="77777777" w:rsidR="00DB2A15" w:rsidRPr="00DB2A15" w:rsidRDefault="00DB2A15" w:rsidP="00DB2A15">
      <w:r w:rsidRPr="00DB2A15">
        <w:rPr>
          <w:rFonts w:hint="eastAsia"/>
        </w:rPr>
        <w:t>“啊</w:t>
      </w:r>
      <w:r w:rsidRPr="00DB2A15">
        <w:rPr>
          <w:rFonts w:hint="eastAsia"/>
        </w:rPr>
        <w:t>!</w:t>
      </w:r>
      <w:r w:rsidRPr="00DB2A15">
        <w:rPr>
          <w:rFonts w:hint="eastAsia"/>
        </w:rPr>
        <w:t>怎么会这样</w:t>
      </w:r>
      <w:r w:rsidRPr="00DB2A15">
        <w:rPr>
          <w:rFonts w:hint="eastAsia"/>
        </w:rPr>
        <w:t>!</w:t>
      </w:r>
      <w:r w:rsidRPr="00DB2A15">
        <w:rPr>
          <w:rFonts w:hint="eastAsia"/>
        </w:rPr>
        <w:t>不行</w:t>
      </w:r>
      <w:r w:rsidRPr="00DB2A15">
        <w:rPr>
          <w:rFonts w:hint="eastAsia"/>
        </w:rPr>
        <w:t>!</w:t>
      </w:r>
      <w:r w:rsidRPr="00DB2A15">
        <w:rPr>
          <w:rFonts w:hint="eastAsia"/>
        </w:rPr>
        <w:t>”</w:t>
      </w:r>
    </w:p>
    <w:p w14:paraId="0FD263C5" w14:textId="77777777" w:rsidR="00DB2A15" w:rsidRPr="00DB2A15" w:rsidRDefault="00DB2A15" w:rsidP="00DB2A15"/>
    <w:p w14:paraId="154A27CE" w14:textId="77777777" w:rsidR="00DB2A15" w:rsidRPr="00DB2A15" w:rsidRDefault="00DB2A15" w:rsidP="00DB2A15">
      <w:r w:rsidRPr="00DB2A15">
        <w:rPr>
          <w:rFonts w:hint="eastAsia"/>
        </w:rPr>
        <w:t>每当小矮人掉进柚香的碎裂处，高大的腰肢就会猛地浮起来。看到她的反应，启介不禁莞尔。</w:t>
      </w:r>
    </w:p>
    <w:p w14:paraId="58E5B5E5" w14:textId="77777777" w:rsidR="00DB2A15" w:rsidRPr="00DB2A15" w:rsidRDefault="00DB2A15" w:rsidP="00DB2A15"/>
    <w:p w14:paraId="7F7FE489" w14:textId="77777777" w:rsidR="00DB2A15" w:rsidRPr="00DB2A15" w:rsidRDefault="00DB2A15" w:rsidP="00DB2A15">
      <w:r w:rsidRPr="00DB2A15">
        <w:rPr>
          <w:rFonts w:hint="eastAsia"/>
        </w:rPr>
        <w:t>“你看，小矮人好像也很高兴呢。”</w:t>
      </w:r>
    </w:p>
    <w:p w14:paraId="686F4D82" w14:textId="77777777" w:rsidR="00DB2A15" w:rsidRPr="00DB2A15" w:rsidRDefault="00DB2A15" w:rsidP="00DB2A15"/>
    <w:p w14:paraId="10FD6A3E" w14:textId="77777777" w:rsidR="00DB2A15" w:rsidRPr="00DB2A15" w:rsidRDefault="00DB2A15" w:rsidP="00DB2A15">
      <w:r w:rsidRPr="00DB2A15">
        <w:rPr>
          <w:rFonts w:hint="eastAsia"/>
        </w:rPr>
        <w:t>说着，这次我把相机慢慢拉近，聚焦在她的阴蒂上。然后用指尖捏起那个突起的东西，慢慢地搓了起来。</w:t>
      </w:r>
    </w:p>
    <w:p w14:paraId="64E18338" w14:textId="77777777" w:rsidR="00DB2A15" w:rsidRPr="00DB2A15" w:rsidRDefault="00DB2A15" w:rsidP="00DB2A15"/>
    <w:p w14:paraId="3A73EC1D" w14:textId="77777777" w:rsidR="00DB2A15" w:rsidRPr="00DB2A15" w:rsidRDefault="00DB2A15" w:rsidP="00DB2A15">
      <w:r w:rsidRPr="00DB2A15">
        <w:rPr>
          <w:rFonts w:hint="eastAsia"/>
        </w:rPr>
        <w:t>“啊……</w:t>
      </w:r>
      <w:r w:rsidRPr="00DB2A15">
        <w:rPr>
          <w:rFonts w:ascii="Segoe UI Symbol" w:hAnsi="Segoe UI Symbol" w:cs="Segoe UI Symbol"/>
        </w:rPr>
        <w:t>♡</w:t>
      </w:r>
      <w:r w:rsidRPr="00DB2A15">
        <w:t>不行啊妳啊</w:t>
      </w:r>
      <w:r w:rsidRPr="00DB2A15">
        <w:t>……</w:t>
      </w:r>
      <w:r w:rsidRPr="00DB2A15">
        <w:t>恩恩</w:t>
      </w:r>
      <w:r w:rsidRPr="00DB2A15">
        <w:t>! !”</w:t>
      </w:r>
    </w:p>
    <w:p w14:paraId="0C35D62D" w14:textId="77777777" w:rsidR="00DB2A15" w:rsidRPr="00DB2A15" w:rsidRDefault="00DB2A15" w:rsidP="00DB2A15"/>
    <w:p w14:paraId="08663453" w14:textId="77777777" w:rsidR="00DB2A15" w:rsidRPr="00DB2A15" w:rsidRDefault="00DB2A15" w:rsidP="00DB2A15">
      <w:r w:rsidRPr="00DB2A15">
        <w:rPr>
          <w:rFonts w:hint="eastAsia"/>
        </w:rPr>
        <w:t>随着启介玩弄秘部，滚烫的爱液渐渐溢出。与此同时，被爱液吞噬的小矮人的数量也逐渐增加。</w:t>
      </w:r>
    </w:p>
    <w:p w14:paraId="53F1FB90" w14:textId="77777777" w:rsidR="00DB2A15" w:rsidRPr="00DB2A15" w:rsidRDefault="00DB2A15" w:rsidP="00DB2A15">
      <w:r w:rsidRPr="00DB2A15">
        <w:rPr>
          <w:rFonts w:hint="eastAsia"/>
        </w:rPr>
        <w:t>黏性的爱液比水还重，可能会缠在身上，浮在爱液上的小人游不动，无法反抗溢出的爱液。</w:t>
      </w:r>
    </w:p>
    <w:p w14:paraId="054CB1FC" w14:textId="77777777" w:rsidR="00DB2A15" w:rsidRPr="00DB2A15" w:rsidRDefault="00DB2A15" w:rsidP="00DB2A15">
      <w:r w:rsidRPr="00DB2A15">
        <w:rPr>
          <w:rFonts w:hint="eastAsia"/>
        </w:rPr>
        <w:t>柚香的敏感部位被玩弄，但她还是拼命咬紧牙关，想要忍耐。不过，这似乎也快到极限了，嘴里开始吐出甘甜的气息。</w:t>
      </w:r>
    </w:p>
    <w:p w14:paraId="6A54CEE3" w14:textId="77777777" w:rsidR="00DB2A15" w:rsidRPr="00DB2A15" w:rsidRDefault="00DB2A15" w:rsidP="00DB2A15"/>
    <w:p w14:paraId="5291B919" w14:textId="77777777" w:rsidR="00DB2A15" w:rsidRPr="00DB2A15" w:rsidRDefault="00DB2A15" w:rsidP="00DB2A15">
      <w:r w:rsidRPr="00DB2A15">
        <w:rPr>
          <w:rFonts w:hint="eastAsia"/>
        </w:rPr>
        <w:t>“嗯……哈……啊</w:t>
      </w:r>
      <w:r w:rsidRPr="00DB2A15">
        <w:rPr>
          <w:rFonts w:hint="eastAsia"/>
        </w:rPr>
        <w:t>! !</w:t>
      </w:r>
      <w:r w:rsidRPr="00DB2A15">
        <w:rPr>
          <w:rFonts w:hint="eastAsia"/>
        </w:rPr>
        <w:t>”</w:t>
      </w:r>
    </w:p>
    <w:p w14:paraId="3B76DDBB" w14:textId="77777777" w:rsidR="00DB2A15" w:rsidRPr="00DB2A15" w:rsidRDefault="00DB2A15" w:rsidP="00DB2A15"/>
    <w:p w14:paraId="5A252D1E" w14:textId="77777777" w:rsidR="00DB2A15" w:rsidRPr="00DB2A15" w:rsidRDefault="00DB2A15" w:rsidP="00DB2A15">
      <w:r w:rsidRPr="00DB2A15">
        <w:rPr>
          <w:rFonts w:hint="eastAsia"/>
        </w:rPr>
        <w:t>终于迎来了忍耐的极限，从她的沟壑里扑哧地刮起了潮水。透明的液体注入照相机，画面被染成了白浊。</w:t>
      </w:r>
    </w:p>
    <w:p w14:paraId="5F40BE19" w14:textId="77777777" w:rsidR="00DB2A15" w:rsidRPr="00DB2A15" w:rsidRDefault="00DB2A15" w:rsidP="00DB2A15"/>
    <w:p w14:paraId="51C9BBFE" w14:textId="77777777" w:rsidR="00DB2A15" w:rsidRPr="00DB2A15" w:rsidRDefault="00DB2A15" w:rsidP="00DB2A15">
      <w:r w:rsidRPr="00DB2A15">
        <w:rPr>
          <w:rFonts w:hint="eastAsia"/>
        </w:rPr>
        <w:t>“呵呵……走了吧</w:t>
      </w:r>
      <w:r w:rsidRPr="00DB2A15">
        <w:rPr>
          <w:rFonts w:hint="eastAsia"/>
        </w:rPr>
        <w:t>?</w:t>
      </w:r>
      <w:r w:rsidRPr="00DB2A15">
        <w:rPr>
          <w:rFonts w:hint="eastAsia"/>
        </w:rPr>
        <w:t>”</w:t>
      </w:r>
    </w:p>
    <w:p w14:paraId="433DE33A" w14:textId="77777777" w:rsidR="00DB2A15" w:rsidRPr="00DB2A15" w:rsidRDefault="00DB2A15" w:rsidP="00DB2A15"/>
    <w:p w14:paraId="38430DC0" w14:textId="77777777" w:rsidR="00DB2A15" w:rsidRPr="00DB2A15" w:rsidRDefault="00DB2A15" w:rsidP="00DB2A15">
      <w:r w:rsidRPr="00DB2A15">
        <w:rPr>
          <w:rFonts w:hint="eastAsia"/>
        </w:rPr>
        <w:t>启介一边说，一边用双手推开她的裂缝。这样一来，阴道口就会露出来。那个洞受刚才吹潮的影响，看起来像是在抽动。启介在那里落了个小人。</w:t>
      </w:r>
    </w:p>
    <w:p w14:paraId="7F7344E1" w14:textId="77777777" w:rsidR="00DB2A15" w:rsidRPr="00DB2A15" w:rsidRDefault="00DB2A15" w:rsidP="00DB2A15"/>
    <w:p w14:paraId="04266C8B" w14:textId="77777777" w:rsidR="00DB2A15" w:rsidRPr="00DB2A15" w:rsidRDefault="00DB2A15" w:rsidP="00DB2A15">
      <w:r w:rsidRPr="00DB2A15">
        <w:rPr>
          <w:rFonts w:hint="eastAsia"/>
        </w:rPr>
        <w:t>“嗯</w:t>
      </w:r>
      <w:r w:rsidRPr="00DB2A15">
        <w:rPr>
          <w:rFonts w:hint="eastAsia"/>
        </w:rPr>
        <w:t>! !</w:t>
      </w:r>
      <w:r w:rsidRPr="00DB2A15">
        <w:rPr>
          <w:rFonts w:hint="eastAsia"/>
        </w:rPr>
        <w:t>我爱妳。”</w:t>
      </w:r>
    </w:p>
    <w:p w14:paraId="511ECD43" w14:textId="77777777" w:rsidR="00DB2A15" w:rsidRPr="00DB2A15" w:rsidRDefault="00DB2A15" w:rsidP="00DB2A15"/>
    <w:p w14:paraId="25B56918" w14:textId="77777777" w:rsidR="00DB2A15" w:rsidRPr="00DB2A15" w:rsidRDefault="00DB2A15" w:rsidP="00DB2A15">
      <w:r w:rsidRPr="00DB2A15">
        <w:rPr>
          <w:rFonts w:hint="eastAsia"/>
        </w:rPr>
        <w:t>每当小矮人掉进沟壑里，柚香的口中就会传出妖艳的声音，然后慢慢侵入阴道。</w:t>
      </w:r>
    </w:p>
    <w:p w14:paraId="3B8D8AD2" w14:textId="77777777" w:rsidR="00DB2A15" w:rsidRPr="00DB2A15" w:rsidRDefault="00DB2A15" w:rsidP="00DB2A15"/>
    <w:p w14:paraId="4013709B" w14:textId="77777777" w:rsidR="00DB2A15" w:rsidRPr="00DB2A15" w:rsidRDefault="00DB2A15" w:rsidP="00DB2A15">
      <w:r w:rsidRPr="00DB2A15">
        <w:rPr>
          <w:rFonts w:hint="eastAsia"/>
        </w:rPr>
        <w:t>“嗯……啊</w:t>
      </w:r>
      <w:r w:rsidRPr="00DB2A15">
        <w:rPr>
          <w:rFonts w:hint="eastAsia"/>
        </w:rPr>
        <w:t>!</w:t>
      </w:r>
      <w:r w:rsidRPr="00DB2A15">
        <w:rPr>
          <w:rFonts w:hint="eastAsia"/>
        </w:rPr>
        <w:t>我进来了。”</w:t>
      </w:r>
    </w:p>
    <w:p w14:paraId="44D3CDBD" w14:textId="77777777" w:rsidR="00DB2A15" w:rsidRPr="00DB2A15" w:rsidRDefault="00DB2A15" w:rsidP="00DB2A15"/>
    <w:p w14:paraId="0C88A6ED" w14:textId="77777777" w:rsidR="00DB2A15" w:rsidRPr="00DB2A15" w:rsidRDefault="00DB2A15" w:rsidP="00DB2A15">
      <w:r w:rsidRPr="00DB2A15">
        <w:rPr>
          <w:rFonts w:hint="eastAsia"/>
        </w:rPr>
        <w:t>正如她所言，新被放入的新鲜小矮人正竭尽全力试图从巨人的女性生殖器中逃脱。</w:t>
      </w:r>
    </w:p>
    <w:p w14:paraId="71788EB6" w14:textId="77777777" w:rsidR="00DB2A15" w:rsidRPr="00DB2A15" w:rsidRDefault="00DB2A15" w:rsidP="00DB2A15">
      <w:r w:rsidRPr="00DB2A15">
        <w:rPr>
          <w:rFonts w:hint="eastAsia"/>
        </w:rPr>
        <w:t>柚香已经完全做好了，光是这样就已经足够让她感到快感了，启介用两根手指把小矮人按在柚香的阴道壁上，让小矮人在里面蠢蠢欲动。</w:t>
      </w:r>
    </w:p>
    <w:p w14:paraId="3907DA4C" w14:textId="77777777" w:rsidR="00DB2A15" w:rsidRPr="00DB2A15" w:rsidRDefault="00DB2A15" w:rsidP="00DB2A15"/>
    <w:p w14:paraId="7D4E6AF3" w14:textId="77777777" w:rsidR="00DB2A15" w:rsidRPr="00DB2A15" w:rsidRDefault="00DB2A15" w:rsidP="00DB2A15">
      <w:r w:rsidRPr="00DB2A15">
        <w:rPr>
          <w:rFonts w:hint="eastAsia"/>
        </w:rPr>
        <w:t>“嗯</w:t>
      </w:r>
      <w:r w:rsidRPr="00DB2A15">
        <w:rPr>
          <w:rFonts w:hint="eastAsia"/>
        </w:rPr>
        <w:t>! !</w:t>
      </w:r>
      <w:r w:rsidRPr="00DB2A15">
        <w:rPr>
          <w:rFonts w:hint="eastAsia"/>
        </w:rPr>
        <w:t>啊啊</w:t>
      </w:r>
      <w:r w:rsidRPr="00DB2A15">
        <w:rPr>
          <w:rFonts w:hint="eastAsia"/>
        </w:rPr>
        <w:t>!</w:t>
      </w:r>
      <w:r w:rsidRPr="00DB2A15">
        <w:rPr>
          <w:rFonts w:hint="eastAsia"/>
        </w:rPr>
        <w:t>那里……不行</w:t>
      </w:r>
      <w:r w:rsidRPr="00DB2A15">
        <w:rPr>
          <w:rFonts w:hint="eastAsia"/>
        </w:rPr>
        <w:t>!</w:t>
      </w:r>
      <w:r w:rsidRPr="00DB2A15">
        <w:rPr>
          <w:rFonts w:hint="eastAsia"/>
        </w:rPr>
        <w:t>”</w:t>
      </w:r>
    </w:p>
    <w:p w14:paraId="4469E835" w14:textId="77777777" w:rsidR="00DB2A15" w:rsidRPr="00DB2A15" w:rsidRDefault="00DB2A15" w:rsidP="00DB2A15"/>
    <w:p w14:paraId="2DFE23E1" w14:textId="77777777" w:rsidR="00DB2A15" w:rsidRPr="00DB2A15" w:rsidRDefault="00DB2A15" w:rsidP="00DB2A15">
      <w:r w:rsidRPr="00DB2A15">
        <w:rPr>
          <w:rFonts w:hint="eastAsia"/>
        </w:rPr>
        <w:t>柚香泪流满面，但还是咬紧牙关，努力忍受着快乐。但她的阴蒂却膨胀起来，仿佛在表示喜悦。</w:t>
      </w:r>
    </w:p>
    <w:p w14:paraId="09B3346D" w14:textId="77777777" w:rsidR="00DB2A15" w:rsidRPr="00DB2A15" w:rsidRDefault="00DB2A15" w:rsidP="00DB2A15">
      <w:r w:rsidRPr="00DB2A15">
        <w:rPr>
          <w:rFonts w:hint="eastAsia"/>
        </w:rPr>
        <w:t>接着启介又增加了三根、四根手指，把在阴道里胡闹的小矮人强行捏碎似的反复拿进拿出。</w:t>
      </w:r>
    </w:p>
    <w:p w14:paraId="3AEEEA3A" w14:textId="77777777" w:rsidR="00DB2A15" w:rsidRPr="00DB2A15" w:rsidRDefault="00DB2A15" w:rsidP="00DB2A15"/>
    <w:p w14:paraId="7A9C887C" w14:textId="77777777" w:rsidR="00DB2A15" w:rsidRPr="00DB2A15" w:rsidRDefault="00DB2A15" w:rsidP="00DB2A15">
      <w:r w:rsidRPr="00DB2A15">
        <w:rPr>
          <w:rFonts w:hint="eastAsia"/>
        </w:rPr>
        <w:t>“啊啊啊啊</w:t>
      </w:r>
      <w:r w:rsidRPr="00DB2A15">
        <w:rPr>
          <w:rFonts w:ascii="Segoe UI Symbol" w:hAnsi="Segoe UI Symbol" w:cs="Segoe UI Symbol"/>
        </w:rPr>
        <w:t>♡♡</w:t>
      </w:r>
      <w:r w:rsidRPr="00DB2A15">
        <w:t>。</w:t>
      </w:r>
      <w:r w:rsidRPr="00DB2A15">
        <w:t>”</w:t>
      </w:r>
    </w:p>
    <w:p w14:paraId="622CFFF2" w14:textId="77777777" w:rsidR="00DB2A15" w:rsidRPr="00DB2A15" w:rsidRDefault="00DB2A15" w:rsidP="00DB2A15"/>
    <w:p w14:paraId="7363CD57" w14:textId="77777777" w:rsidR="00DB2A15" w:rsidRPr="00DB2A15" w:rsidRDefault="00DB2A15" w:rsidP="00DB2A15">
      <w:r w:rsidRPr="00DB2A15">
        <w:rPr>
          <w:rFonts w:hint="eastAsia"/>
        </w:rPr>
        <w:t>拔出手指的瞬间，柚香站起来大声喘息。与此同时，秘部流出了大量的爱液，里面还出现了几个小矮人的碎片。</w:t>
      </w:r>
    </w:p>
    <w:p w14:paraId="56C9680F" w14:textId="77777777" w:rsidR="00DB2A15" w:rsidRPr="00DB2A15" w:rsidRDefault="00DB2A15" w:rsidP="00DB2A15"/>
    <w:p w14:paraId="07A9DF32" w14:textId="77777777" w:rsidR="00DB2A15" w:rsidRPr="00DB2A15" w:rsidRDefault="00DB2A15" w:rsidP="00DB2A15">
      <w:r w:rsidRPr="00DB2A15">
        <w:rPr>
          <w:rFonts w:hint="eastAsia"/>
        </w:rPr>
        <w:t>“呵呵……心情很好，就出来了吧</w:t>
      </w:r>
      <w:r w:rsidRPr="00DB2A15">
        <w:rPr>
          <w:rFonts w:hint="eastAsia"/>
        </w:rPr>
        <w:t>?</w:t>
      </w:r>
      <w:r w:rsidRPr="00DB2A15">
        <w:rPr>
          <w:rFonts w:hint="eastAsia"/>
        </w:rPr>
        <w:t>”</w:t>
      </w:r>
    </w:p>
    <w:p w14:paraId="1AE4292E" w14:textId="77777777" w:rsidR="00DB2A15" w:rsidRPr="00DB2A15" w:rsidRDefault="00DB2A15" w:rsidP="00DB2A15"/>
    <w:p w14:paraId="3E0C7D0A" w14:textId="77777777" w:rsidR="00DB2A15" w:rsidRPr="00DB2A15" w:rsidRDefault="00DB2A15" w:rsidP="00DB2A15">
      <w:r w:rsidRPr="00DB2A15">
        <w:rPr>
          <w:rFonts w:hint="eastAsia"/>
        </w:rPr>
        <w:t>启介说着，挑衅似的把相机凑了过来，柚香满脸通红，害羞地点了点头。</w:t>
      </w:r>
    </w:p>
    <w:p w14:paraId="0025AC5F" w14:textId="77777777" w:rsidR="00DB2A15" w:rsidRPr="00DB2A15" w:rsidRDefault="00DB2A15" w:rsidP="00DB2A15">
      <w:r w:rsidRPr="00DB2A15">
        <w:rPr>
          <w:rFonts w:hint="eastAsia"/>
        </w:rPr>
        <w:t>她的爱液洒在变成废墟的游乐园瓦砾上，就像下了一场大雨一样，弄湿了瓦砾，周围弥漫着刺鼻的气味。</w:t>
      </w:r>
    </w:p>
    <w:p w14:paraId="405273C8" w14:textId="77777777" w:rsidR="00DB2A15" w:rsidRPr="00DB2A15" w:rsidRDefault="00DB2A15" w:rsidP="00DB2A15"/>
    <w:p w14:paraId="36308D22" w14:textId="77777777" w:rsidR="00DB2A15" w:rsidRPr="00DB2A15" w:rsidRDefault="00DB2A15" w:rsidP="00DB2A15">
      <w:r w:rsidRPr="00DB2A15">
        <w:rPr>
          <w:rFonts w:hint="eastAsia"/>
        </w:rPr>
        <w:t>“柚香的黄色汁液，把游乐园弄湿了吧</w:t>
      </w:r>
      <w:r w:rsidRPr="00DB2A15">
        <w:rPr>
          <w:rFonts w:hint="eastAsia"/>
        </w:rPr>
        <w:t>?</w:t>
      </w:r>
      <w:r w:rsidRPr="00DB2A15">
        <w:rPr>
          <w:rFonts w:hint="eastAsia"/>
        </w:rPr>
        <w:t>”</w:t>
      </w:r>
    </w:p>
    <w:p w14:paraId="7FA33288" w14:textId="77777777" w:rsidR="00DB2A15" w:rsidRPr="00DB2A15" w:rsidRDefault="00DB2A15" w:rsidP="00DB2A15"/>
    <w:p w14:paraId="32D67BCD" w14:textId="77777777" w:rsidR="00DB2A15" w:rsidRPr="00DB2A15" w:rsidRDefault="00DB2A15" w:rsidP="00DB2A15">
      <w:r w:rsidRPr="00DB2A15">
        <w:rPr>
          <w:rFonts w:hint="eastAsia"/>
        </w:rPr>
        <w:t>启介笑着说。听到这句话，柚香羞得满脸通红，瞪着启介。</w:t>
      </w:r>
    </w:p>
    <w:p w14:paraId="69582CA1" w14:textId="77777777" w:rsidR="00DB2A15" w:rsidRPr="00DB2A15" w:rsidRDefault="00DB2A15" w:rsidP="00DB2A15"/>
    <w:p w14:paraId="76B50F6D" w14:textId="77777777" w:rsidR="00DB2A15" w:rsidRPr="00DB2A15" w:rsidRDefault="00DB2A15" w:rsidP="00DB2A15">
      <w:r w:rsidRPr="00DB2A15">
        <w:rPr>
          <w:rFonts w:hint="eastAsia"/>
        </w:rPr>
        <w:t>“呵呵……相对的，你好像一点都不满意吧</w:t>
      </w:r>
      <w:r w:rsidRPr="00DB2A15">
        <w:rPr>
          <w:rFonts w:hint="eastAsia"/>
        </w:rPr>
        <w:t>?</w:t>
      </w:r>
      <w:r w:rsidRPr="00DB2A15">
        <w:rPr>
          <w:rFonts w:hint="eastAsia"/>
        </w:rPr>
        <w:t>”</w:t>
      </w:r>
    </w:p>
    <w:p w14:paraId="1B1DBADE" w14:textId="77777777" w:rsidR="00DB2A15" w:rsidRPr="00DB2A15" w:rsidRDefault="00DB2A15" w:rsidP="00DB2A15"/>
    <w:p w14:paraId="5E968A46" w14:textId="77777777" w:rsidR="00DB2A15" w:rsidRPr="00DB2A15" w:rsidRDefault="00DB2A15" w:rsidP="00DB2A15">
      <w:r w:rsidRPr="00DB2A15">
        <w:rPr>
          <w:rFonts w:hint="eastAsia"/>
        </w:rPr>
        <w:t>正如他指出的那样，她的腹股沟依然被爱液浸湿。从湿漉漉的裂缝里，又有黏稠的蜂蜜流了出来。</w:t>
      </w:r>
    </w:p>
    <w:p w14:paraId="50437F0A" w14:textId="77777777" w:rsidR="00DB2A15" w:rsidRPr="00DB2A15" w:rsidRDefault="00DB2A15" w:rsidP="00DB2A15"/>
    <w:p w14:paraId="486D73C8" w14:textId="77777777" w:rsidR="00DB2A15" w:rsidRPr="00DB2A15" w:rsidRDefault="00DB2A15" w:rsidP="00DB2A15">
      <w:r w:rsidRPr="00DB2A15">
        <w:rPr>
          <w:rFonts w:hint="eastAsia"/>
        </w:rPr>
        <w:t>“嘿嘿，那该轮到我了。”</w:t>
      </w:r>
    </w:p>
    <w:p w14:paraId="29FF8EA2" w14:textId="77777777" w:rsidR="00DB2A15" w:rsidRPr="00DB2A15" w:rsidRDefault="00DB2A15" w:rsidP="00DB2A15"/>
    <w:p w14:paraId="4C0FA18F" w14:textId="77777777" w:rsidR="00DB2A15" w:rsidRPr="00DB2A15" w:rsidRDefault="00DB2A15" w:rsidP="00DB2A15">
      <w:r w:rsidRPr="00DB2A15">
        <w:rPr>
          <w:rFonts w:hint="eastAsia"/>
        </w:rPr>
        <w:t>柚香坐起身，推着启介的肩膀让他仰面躺下。然后把照相机再次固定在三脚架上，跨上他的身体，坐了下来。</w:t>
      </w:r>
    </w:p>
    <w:p w14:paraId="0EB5DA72" w14:textId="77777777" w:rsidR="00DB2A15" w:rsidRPr="00DB2A15" w:rsidRDefault="00DB2A15" w:rsidP="00DB2A15"/>
    <w:p w14:paraId="718A05AD" w14:textId="77777777" w:rsidR="00DB2A15" w:rsidRPr="00DB2A15" w:rsidRDefault="00DB2A15" w:rsidP="00DB2A15">
      <w:r w:rsidRPr="00DB2A15">
        <w:rPr>
          <w:rFonts w:hint="eastAsia"/>
        </w:rPr>
        <w:t>“啊妳。”</w:t>
      </w:r>
    </w:p>
    <w:p w14:paraId="5708BBE0" w14:textId="77777777" w:rsidR="00DB2A15" w:rsidRPr="00DB2A15" w:rsidRDefault="00DB2A15" w:rsidP="00DB2A15"/>
    <w:p w14:paraId="051C6E4C" w14:textId="77777777" w:rsidR="00DB2A15" w:rsidRPr="00DB2A15" w:rsidRDefault="00DB2A15" w:rsidP="00DB2A15">
      <w:r w:rsidRPr="00DB2A15">
        <w:rPr>
          <w:rFonts w:hint="eastAsia"/>
        </w:rPr>
        <w:t>随着柚香甜美的声音，启介的东西被吞没了。她巨大的阴道将巨人的东西完全吞下，紧紧勒住。然后慢慢地前后移动腰部。</w:t>
      </w:r>
    </w:p>
    <w:p w14:paraId="2EC01EFF" w14:textId="77777777" w:rsidR="00DB2A15" w:rsidRPr="00DB2A15" w:rsidRDefault="00DB2A15" w:rsidP="00DB2A15"/>
    <w:p w14:paraId="1B71D7C2" w14:textId="77777777" w:rsidR="00DB2A15" w:rsidRPr="00DB2A15" w:rsidRDefault="00DB2A15" w:rsidP="00DB2A15">
      <w:r w:rsidRPr="00DB2A15">
        <w:rPr>
          <w:rFonts w:hint="eastAsia"/>
        </w:rPr>
        <w:t>“嗯……哈……</w:t>
      </w:r>
      <w:r w:rsidRPr="00DB2A15">
        <w:rPr>
          <w:rFonts w:ascii="Segoe UI Symbol" w:hAnsi="Segoe UI Symbol" w:cs="Segoe UI Symbol"/>
        </w:rPr>
        <w:t>♡</w:t>
      </w:r>
      <w:r w:rsidRPr="00DB2A15">
        <w:t>。</w:t>
      </w:r>
      <w:r w:rsidRPr="00DB2A15">
        <w:t>”</w:t>
      </w:r>
    </w:p>
    <w:p w14:paraId="796EED03" w14:textId="77777777" w:rsidR="00DB2A15" w:rsidRPr="00DB2A15" w:rsidRDefault="00DB2A15" w:rsidP="00DB2A15"/>
    <w:p w14:paraId="2F878D7E" w14:textId="77777777" w:rsidR="00DB2A15" w:rsidRPr="00DB2A15" w:rsidRDefault="00DB2A15" w:rsidP="00DB2A15">
      <w:r w:rsidRPr="00DB2A15">
        <w:rPr>
          <w:rFonts w:hint="eastAsia"/>
        </w:rPr>
        <w:t>柚香以骑乘的姿势上下移动着肉棒。每当这时，她丰满的胸部就会怦怦直跳，给从下往上看的启介带来视觉上的享受。</w:t>
      </w:r>
    </w:p>
    <w:p w14:paraId="7E4BE8EC" w14:textId="77777777" w:rsidR="00DB2A15" w:rsidRPr="00DB2A15" w:rsidRDefault="00DB2A15" w:rsidP="00DB2A15"/>
    <w:p w14:paraId="413390E2" w14:textId="77777777" w:rsidR="00DB2A15" w:rsidRPr="00DB2A15" w:rsidRDefault="00DB2A15" w:rsidP="00DB2A15">
      <w:r w:rsidRPr="00DB2A15">
        <w:rPr>
          <w:rFonts w:hint="eastAsia"/>
        </w:rPr>
        <w:t>“嗯……怎么样</w:t>
      </w:r>
      <w:r w:rsidRPr="00DB2A15">
        <w:rPr>
          <w:rFonts w:hint="eastAsia"/>
        </w:rPr>
        <w:t>?</w:t>
      </w:r>
      <w:r w:rsidRPr="00DB2A15">
        <w:rPr>
          <w:rFonts w:hint="eastAsia"/>
        </w:rPr>
        <w:t>舒服吗</w:t>
      </w:r>
      <w:r w:rsidRPr="00DB2A15">
        <w:rPr>
          <w:rFonts w:hint="eastAsia"/>
        </w:rPr>
        <w:t>?</w:t>
      </w:r>
      <w:r w:rsidRPr="00DB2A15">
        <w:rPr>
          <w:rFonts w:hint="eastAsia"/>
        </w:rPr>
        <w:t>”</w:t>
      </w:r>
    </w:p>
    <w:p w14:paraId="7249FE59" w14:textId="77777777" w:rsidR="00DB2A15" w:rsidRPr="00DB2A15" w:rsidRDefault="00DB2A15" w:rsidP="00DB2A15"/>
    <w:p w14:paraId="1BAF8AC7" w14:textId="77777777" w:rsidR="00DB2A15" w:rsidRPr="00DB2A15" w:rsidRDefault="00DB2A15" w:rsidP="00DB2A15">
      <w:r w:rsidRPr="00DB2A15">
        <w:rPr>
          <w:rFonts w:hint="eastAsia"/>
        </w:rPr>
        <w:t>柚香扭着腰问道。启介一边点头一边回答。</w:t>
      </w:r>
    </w:p>
    <w:p w14:paraId="386BC43E" w14:textId="77777777" w:rsidR="00DB2A15" w:rsidRPr="00DB2A15" w:rsidRDefault="00DB2A15" w:rsidP="00DB2A15"/>
    <w:p w14:paraId="19545119" w14:textId="77777777" w:rsidR="00DB2A15" w:rsidRPr="00DB2A15" w:rsidRDefault="00DB2A15" w:rsidP="00DB2A15">
      <w:r w:rsidRPr="00DB2A15">
        <w:rPr>
          <w:rFonts w:hint="eastAsia"/>
        </w:rPr>
        <w:t>“啊……太棒了。”</w:t>
      </w:r>
    </w:p>
    <w:p w14:paraId="52B7E600" w14:textId="77777777" w:rsidR="00DB2A15" w:rsidRPr="00DB2A15" w:rsidRDefault="00DB2A15" w:rsidP="00DB2A15"/>
    <w:p w14:paraId="73FF777F" w14:textId="77777777" w:rsidR="00DB2A15" w:rsidRPr="00DB2A15" w:rsidRDefault="00DB2A15" w:rsidP="00DB2A15">
      <w:r w:rsidRPr="00DB2A15">
        <w:rPr>
          <w:rFonts w:hint="eastAsia"/>
        </w:rPr>
        <w:t>听了启介的话，柚香露出开心的笑容，动作更加激烈了。</w:t>
      </w:r>
    </w:p>
    <w:p w14:paraId="2A9839C0" w14:textId="77777777" w:rsidR="00DB2A15" w:rsidRPr="00DB2A15" w:rsidRDefault="00DB2A15" w:rsidP="00DB2A15">
      <w:r w:rsidRPr="00DB2A15">
        <w:rPr>
          <w:rFonts w:hint="eastAsia"/>
        </w:rPr>
        <w:lastRenderedPageBreak/>
        <w:t>砰</w:t>
      </w:r>
      <w:r w:rsidRPr="00DB2A15">
        <w:rPr>
          <w:rFonts w:hint="eastAsia"/>
        </w:rPr>
        <w:t>!</w:t>
      </w:r>
      <w:r w:rsidRPr="00DB2A15">
        <w:rPr>
          <w:rFonts w:hint="eastAsia"/>
        </w:rPr>
        <w:t>啪</w:t>
      </w:r>
      <w:r w:rsidRPr="00DB2A15">
        <w:rPr>
          <w:rFonts w:hint="eastAsia"/>
        </w:rPr>
        <w:t>! !</w:t>
      </w:r>
      <w:r w:rsidRPr="00DB2A15">
        <w:rPr>
          <w:rFonts w:hint="eastAsia"/>
        </w:rPr>
        <w:t>一声巨响，她的巨乳就剧烈地摇晃起来。摄像机拍下了她那硕大的胸膛翻腾的身姿。</w:t>
      </w:r>
    </w:p>
    <w:p w14:paraId="2CEC42E8" w14:textId="77777777" w:rsidR="00DB2A15" w:rsidRPr="00DB2A15" w:rsidRDefault="00DB2A15" w:rsidP="00DB2A15"/>
    <w:p w14:paraId="7ECF950B" w14:textId="77777777" w:rsidR="00DB2A15" w:rsidRPr="00DB2A15" w:rsidRDefault="00DB2A15" w:rsidP="00DB2A15">
      <w:r w:rsidRPr="00DB2A15">
        <w:rPr>
          <w:rFonts w:hint="eastAsia"/>
        </w:rPr>
        <w:t>摇晃的不只是柚香的胸口，巨人之间的腰部每碰一下，巨大的身躯就会产生巨大的冲击和震动，整个废墟的游乐园也跟着摇晃起来。</w:t>
      </w:r>
    </w:p>
    <w:p w14:paraId="7C95D43C" w14:textId="77777777" w:rsidR="00DB2A15" w:rsidRPr="00DB2A15" w:rsidRDefault="00DB2A15" w:rsidP="00DB2A15">
      <w:r w:rsidRPr="00DB2A15">
        <w:rPr>
          <w:rFonts w:hint="eastAsia"/>
        </w:rPr>
        <w:t>咚咚、咚咚的重音伴随着地鸣，摇晃着园内的地面，砰</w:t>
      </w:r>
      <w:r w:rsidRPr="00DB2A15">
        <w:rPr>
          <w:rFonts w:hint="eastAsia"/>
        </w:rPr>
        <w:t>! !</w:t>
      </w:r>
      <w:r w:rsidRPr="00DB2A15">
        <w:rPr>
          <w:rFonts w:hint="eastAsia"/>
        </w:rPr>
        <w:t>啪</w:t>
      </w:r>
      <w:r w:rsidRPr="00DB2A15">
        <w:rPr>
          <w:rFonts w:hint="eastAsia"/>
        </w:rPr>
        <w:t>! !</w:t>
      </w:r>
      <w:r w:rsidRPr="00DB2A15">
        <w:rPr>
          <w:rFonts w:hint="eastAsia"/>
        </w:rPr>
        <w:t>柔软的肉碰撞的声音响彻上空。</w:t>
      </w:r>
    </w:p>
    <w:p w14:paraId="1AFBEAC6" w14:textId="77777777" w:rsidR="00DB2A15" w:rsidRPr="00DB2A15" w:rsidRDefault="00DB2A15" w:rsidP="00DB2A15">
      <w:r w:rsidRPr="00DB2A15">
        <w:rPr>
          <w:rFonts w:hint="eastAsia"/>
        </w:rPr>
        <w:t>每当巨大柚香的腰塌下来，小矮人和瓦砾就会弹起，地面开始出现龟裂。</w:t>
      </w:r>
    </w:p>
    <w:p w14:paraId="4D6A73D6" w14:textId="77777777" w:rsidR="00DB2A15" w:rsidRPr="00DB2A15" w:rsidRDefault="00DB2A15" w:rsidP="00DB2A15"/>
    <w:p w14:paraId="07EAC4A5" w14:textId="77777777" w:rsidR="00DB2A15" w:rsidRPr="00DB2A15" w:rsidRDefault="00DB2A15" w:rsidP="00DB2A15">
      <w:r w:rsidRPr="00DB2A15">
        <w:rPr>
          <w:rFonts w:hint="eastAsia"/>
        </w:rPr>
        <w:t>“啊</w:t>
      </w:r>
      <w:r w:rsidRPr="00DB2A15">
        <w:rPr>
          <w:rFonts w:ascii="Segoe UI Symbol" w:hAnsi="Segoe UI Symbol" w:cs="Segoe UI Symbol"/>
        </w:rPr>
        <w:t>♡</w:t>
      </w:r>
      <w:r w:rsidRPr="00DB2A15">
        <w:t>……</w:t>
      </w:r>
      <w:r w:rsidRPr="00DB2A15">
        <w:t>变得更舒服吧</w:t>
      </w:r>
      <w:r w:rsidRPr="00DB2A15">
        <w:t>……”</w:t>
      </w:r>
    </w:p>
    <w:p w14:paraId="548690A2" w14:textId="77777777" w:rsidR="00DB2A15" w:rsidRPr="00DB2A15" w:rsidRDefault="00DB2A15" w:rsidP="00DB2A15"/>
    <w:p w14:paraId="49677483" w14:textId="77777777" w:rsidR="00DB2A15" w:rsidRPr="00DB2A15" w:rsidRDefault="00DB2A15" w:rsidP="00DB2A15">
      <w:r w:rsidRPr="00DB2A15">
        <w:rPr>
          <w:rFonts w:hint="eastAsia"/>
        </w:rPr>
        <w:t>柚香说着，腰动得更厉害了。她的胸部上下左右摇晃，上下跳动的样子充满了震撼力。</w:t>
      </w:r>
    </w:p>
    <w:p w14:paraId="20EDA161" w14:textId="77777777" w:rsidR="00DB2A15" w:rsidRPr="00DB2A15" w:rsidRDefault="00DB2A15" w:rsidP="00DB2A15">
      <w:r w:rsidRPr="00DB2A15">
        <w:rPr>
          <w:rFonts w:hint="eastAsia"/>
        </w:rPr>
        <w:t>而且，她的腰不仅上下摆动，还前后摆动，变得像画圆圈一样美艳。</w:t>
      </w:r>
    </w:p>
    <w:p w14:paraId="5754CD45" w14:textId="77777777" w:rsidR="00DB2A15" w:rsidRPr="00DB2A15" w:rsidRDefault="00DB2A15" w:rsidP="00DB2A15"/>
    <w:p w14:paraId="6B53B165" w14:textId="77777777" w:rsidR="00DB2A15" w:rsidRPr="00DB2A15" w:rsidRDefault="00DB2A15" w:rsidP="00DB2A15">
      <w:r w:rsidRPr="00DB2A15">
        <w:rPr>
          <w:rFonts w:hint="eastAsia"/>
        </w:rPr>
        <w:t>游乐园的建筑物随着他的动作摇摇晃晃。巨人的性爱使它剧烈地摇晃着，从天花板上不停地掉下灰尘和沙子般的碎片。</w:t>
      </w:r>
    </w:p>
    <w:p w14:paraId="04C96E06" w14:textId="77777777" w:rsidR="00DB2A15" w:rsidRPr="00DB2A15" w:rsidRDefault="00DB2A15" w:rsidP="00DB2A15">
      <w:r w:rsidRPr="00DB2A15">
        <w:rPr>
          <w:rFonts w:hint="eastAsia"/>
        </w:rPr>
        <w:t>按捺不住，躲在建筑物里的小矮人走到外面一看，映入眼帘的是比建筑物更巨大的男女气势磅礴的骑乘式性爱。</w:t>
      </w:r>
    </w:p>
    <w:p w14:paraId="3E8E993F" w14:textId="77777777" w:rsidR="00DB2A15" w:rsidRPr="00DB2A15" w:rsidRDefault="00DB2A15" w:rsidP="00DB2A15">
      <w:r w:rsidRPr="00DB2A15">
        <w:rPr>
          <w:rFonts w:hint="eastAsia"/>
        </w:rPr>
        <w:t>他们完全不顾自己像山一样庞大的身躯被众人注视的事实，激烈地相互追求着。</w:t>
      </w:r>
    </w:p>
    <w:p w14:paraId="7F99E125" w14:textId="77777777" w:rsidR="00DB2A15" w:rsidRPr="00DB2A15" w:rsidRDefault="00DB2A15" w:rsidP="00DB2A15">
      <w:r w:rsidRPr="00DB2A15">
        <w:rPr>
          <w:rFonts w:hint="eastAsia"/>
        </w:rPr>
        <w:t>让他们看到对自己这样渺小的人毫不在意的性行为，他们被无力感击垮。</w:t>
      </w:r>
    </w:p>
    <w:p w14:paraId="4D5F51C9" w14:textId="77777777" w:rsidR="00DB2A15" w:rsidRPr="00DB2A15" w:rsidRDefault="00DB2A15" w:rsidP="00DB2A15">
      <w:r w:rsidRPr="00DB2A15">
        <w:rPr>
          <w:rFonts w:hint="eastAsia"/>
        </w:rPr>
        <w:t>留在公园里的小矮人，只能躲在巨人性行为引起的震动、摇摇欲倒的简陋建筑物的阴影里躲避，别无他法。</w:t>
      </w:r>
    </w:p>
    <w:p w14:paraId="5CD163E9" w14:textId="77777777" w:rsidR="00DB2A15" w:rsidRPr="00DB2A15" w:rsidRDefault="00DB2A15" w:rsidP="00DB2A15"/>
    <w:p w14:paraId="67F2BDF4" w14:textId="77777777" w:rsidR="00DB2A15" w:rsidRPr="00DB2A15" w:rsidRDefault="00DB2A15" w:rsidP="00DB2A15">
      <w:r w:rsidRPr="00DB2A15">
        <w:rPr>
          <w:rFonts w:hint="eastAsia"/>
        </w:rPr>
        <w:t>“嗯……呵呵……启介的声音变大了，在里面就知道了……”</w:t>
      </w:r>
    </w:p>
    <w:p w14:paraId="666E3173" w14:textId="77777777" w:rsidR="00DB2A15" w:rsidRPr="00DB2A15" w:rsidRDefault="00DB2A15" w:rsidP="00DB2A15"/>
    <w:p w14:paraId="2C6BF3A0" w14:textId="77777777" w:rsidR="00DB2A15" w:rsidRPr="00DB2A15" w:rsidRDefault="00DB2A15" w:rsidP="00DB2A15">
      <w:r w:rsidRPr="00DB2A15">
        <w:rPr>
          <w:rFonts w:hint="eastAsia"/>
        </w:rPr>
        <w:t>柚香说着，加快了腰部的动作。</w:t>
      </w:r>
    </w:p>
    <w:p w14:paraId="446E1BB7" w14:textId="77777777" w:rsidR="00DB2A15" w:rsidRPr="00DB2A15" w:rsidRDefault="00DB2A15" w:rsidP="00DB2A15">
      <w:r w:rsidRPr="00DB2A15">
        <w:rPr>
          <w:rFonts w:hint="eastAsia"/>
        </w:rPr>
        <w:t>由于她剧烈的动作，她那硕大的胸部上下左右剧烈跳动着，连在远处看着的小矮人都感受到冲击。就这样，她迎来了人生的巅峰。</w:t>
      </w:r>
    </w:p>
    <w:p w14:paraId="4F2A061C" w14:textId="77777777" w:rsidR="00DB2A15" w:rsidRPr="00DB2A15" w:rsidRDefault="00DB2A15" w:rsidP="00DB2A15"/>
    <w:p w14:paraId="1A3936B7" w14:textId="77777777" w:rsidR="00DB2A15" w:rsidRPr="00DB2A15" w:rsidRDefault="00DB2A15" w:rsidP="00DB2A15">
      <w:r w:rsidRPr="00DB2A15">
        <w:rPr>
          <w:rFonts w:hint="eastAsia"/>
        </w:rPr>
        <w:t>“嗯……去吧妳。”</w:t>
      </w:r>
    </w:p>
    <w:p w14:paraId="1FF4DC74" w14:textId="77777777" w:rsidR="00DB2A15" w:rsidRPr="00DB2A15" w:rsidRDefault="00DB2A15" w:rsidP="00DB2A15"/>
    <w:p w14:paraId="0FBA1D0B" w14:textId="77777777" w:rsidR="00DB2A15" w:rsidRPr="00DB2A15" w:rsidRDefault="00DB2A15" w:rsidP="00DB2A15">
      <w:r w:rsidRPr="00DB2A15">
        <w:rPr>
          <w:rFonts w:hint="eastAsia"/>
        </w:rPr>
        <w:t>那一瞬间，她的阴道壁猛地收紧，启介的阴茎受不了了，大量的精液流出来。柚香感觉到那股热度，仰起头挣扎起来。</w:t>
      </w:r>
    </w:p>
    <w:p w14:paraId="71F8ECBC" w14:textId="77777777" w:rsidR="00DB2A15" w:rsidRPr="00DB2A15" w:rsidRDefault="00DB2A15" w:rsidP="00DB2A15"/>
    <w:p w14:paraId="759EDBE9" w14:textId="77777777" w:rsidR="00DB2A15" w:rsidRPr="00DB2A15" w:rsidRDefault="00DB2A15" w:rsidP="00DB2A15">
      <w:r w:rsidRPr="00DB2A15">
        <w:rPr>
          <w:rFonts w:hint="eastAsia"/>
        </w:rPr>
        <w:t>“嗯啊啊啊</w:t>
      </w:r>
      <w:r w:rsidRPr="00DB2A15">
        <w:rPr>
          <w:rFonts w:ascii="Segoe UI Symbol" w:hAnsi="Segoe UI Symbol" w:cs="Segoe UI Symbol"/>
        </w:rPr>
        <w:t>♡</w:t>
      </w:r>
      <w:r w:rsidRPr="00DB2A15">
        <w:t>去吧</w:t>
      </w:r>
      <w:r w:rsidRPr="00DB2A15">
        <w:t>! !</w:t>
      </w:r>
      <w:r w:rsidRPr="00DB2A15">
        <w:t>去吧</w:t>
      </w:r>
      <w:r w:rsidRPr="00DB2A15">
        <w:rPr>
          <w:rFonts w:ascii="Segoe UI Symbol" w:hAnsi="Segoe UI Symbol" w:cs="Segoe UI Symbol"/>
        </w:rPr>
        <w:t>♡</w:t>
      </w:r>
      <w:r w:rsidRPr="00DB2A15">
        <w:t>吧。</w:t>
      </w:r>
      <w:r w:rsidRPr="00DB2A15">
        <w:t>”</w:t>
      </w:r>
    </w:p>
    <w:p w14:paraId="6A675DF9" w14:textId="77777777" w:rsidR="00DB2A15" w:rsidRPr="00DB2A15" w:rsidRDefault="00DB2A15" w:rsidP="00DB2A15"/>
    <w:p w14:paraId="1A8CFBB1" w14:textId="77777777" w:rsidR="00DB2A15" w:rsidRPr="00DB2A15" w:rsidRDefault="00DB2A15" w:rsidP="00DB2A15">
      <w:r w:rsidRPr="00DB2A15">
        <w:rPr>
          <w:rFonts w:hint="eastAsia"/>
        </w:rPr>
        <w:t>与此同时，迎来高潮的巨人的阴道里刮起了大量的潮水。瀑布般倾泻而下，发出哗啦哗啦的水声，弄湿了启介的下半身。</w:t>
      </w:r>
    </w:p>
    <w:p w14:paraId="2DA06DCC" w14:textId="77777777" w:rsidR="00DB2A15" w:rsidRPr="00DB2A15" w:rsidRDefault="00DB2A15" w:rsidP="00DB2A15"/>
    <w:p w14:paraId="7EA1034C" w14:textId="77777777" w:rsidR="00DB2A15" w:rsidRPr="00DB2A15" w:rsidRDefault="00DB2A15" w:rsidP="00DB2A15">
      <w:r w:rsidRPr="00DB2A15">
        <w:rPr>
          <w:rFonts w:hint="eastAsia"/>
        </w:rPr>
        <w:t>“呵呵……启介，你跟我中出了吧</w:t>
      </w:r>
      <w:r w:rsidRPr="00DB2A15">
        <w:rPr>
          <w:rFonts w:ascii="Segoe UI Symbol" w:hAnsi="Segoe UI Symbol" w:cs="Segoe UI Symbol"/>
        </w:rPr>
        <w:t>♡</w:t>
      </w:r>
      <w:r w:rsidRPr="00DB2A15">
        <w:rPr>
          <w:rFonts w:hint="eastAsia"/>
        </w:rPr>
        <w:t>。”</w:t>
      </w:r>
    </w:p>
    <w:p w14:paraId="020872CC" w14:textId="77777777" w:rsidR="00DB2A15" w:rsidRPr="00DB2A15" w:rsidRDefault="00DB2A15" w:rsidP="00DB2A15"/>
    <w:p w14:paraId="1928BD13" w14:textId="77777777" w:rsidR="00DB2A15" w:rsidRPr="00DB2A15" w:rsidRDefault="00DB2A15" w:rsidP="00DB2A15">
      <w:r w:rsidRPr="00DB2A15">
        <w:rPr>
          <w:rFonts w:hint="eastAsia"/>
        </w:rPr>
        <w:t>柚香露出妖艳的笑容，把他的东西从自己的裂缝里拔了出来，“嘭”的一声，里面流出了白浊色的液体。她用手捧起来舔了舔。</w:t>
      </w:r>
    </w:p>
    <w:p w14:paraId="4AEA47E3" w14:textId="77777777" w:rsidR="00DB2A15" w:rsidRPr="00DB2A15" w:rsidRDefault="00DB2A15" w:rsidP="00DB2A15"/>
    <w:p w14:paraId="18D4B2F9" w14:textId="77777777" w:rsidR="00DB2A15" w:rsidRPr="00DB2A15" w:rsidRDefault="00DB2A15" w:rsidP="00DB2A15">
      <w:r w:rsidRPr="00DB2A15">
        <w:rPr>
          <w:rFonts w:hint="eastAsia"/>
        </w:rPr>
        <w:t>“嗯，真好吃。”</w:t>
      </w:r>
    </w:p>
    <w:p w14:paraId="32E2B653" w14:textId="77777777" w:rsidR="00DB2A15" w:rsidRPr="00DB2A15" w:rsidRDefault="00DB2A15" w:rsidP="00DB2A15"/>
    <w:p w14:paraId="3E796D03" w14:textId="77777777" w:rsidR="00DB2A15" w:rsidRPr="00DB2A15" w:rsidRDefault="00DB2A15" w:rsidP="00DB2A15">
      <w:r w:rsidRPr="00DB2A15">
        <w:rPr>
          <w:rFonts w:hint="eastAsia"/>
        </w:rPr>
        <w:t>看到她的样子，启介露出苦笑，同时也对自己兴奋的性欲感到惊讶。</w:t>
      </w:r>
    </w:p>
    <w:p w14:paraId="5357E448" w14:textId="77777777" w:rsidR="00DB2A15" w:rsidRPr="00DB2A15" w:rsidRDefault="00DB2A15" w:rsidP="00DB2A15"/>
    <w:p w14:paraId="6DDD6FFA" w14:textId="77777777" w:rsidR="00DB2A15" w:rsidRPr="00DB2A15" w:rsidRDefault="00DB2A15" w:rsidP="00DB2A15">
      <w:r w:rsidRPr="00DB2A15">
        <w:rPr>
          <w:rFonts w:hint="eastAsia"/>
        </w:rPr>
        <w:t>“怎么办</w:t>
      </w:r>
      <w:r w:rsidRPr="00DB2A15">
        <w:rPr>
          <w:rFonts w:hint="eastAsia"/>
        </w:rPr>
        <w:t>?</w:t>
      </w:r>
      <w:r w:rsidRPr="00DB2A15">
        <w:rPr>
          <w:rFonts w:hint="eastAsia"/>
        </w:rPr>
        <w:t>还在这里做吗</w:t>
      </w:r>
      <w:r w:rsidRPr="00DB2A15">
        <w:rPr>
          <w:rFonts w:hint="eastAsia"/>
        </w:rPr>
        <w:t>?</w:t>
      </w:r>
      <w:r w:rsidRPr="00DB2A15">
        <w:rPr>
          <w:rFonts w:hint="eastAsia"/>
        </w:rPr>
        <w:t>”</w:t>
      </w:r>
    </w:p>
    <w:p w14:paraId="631DB125" w14:textId="77777777" w:rsidR="00DB2A15" w:rsidRPr="00DB2A15" w:rsidRDefault="00DB2A15" w:rsidP="00DB2A15"/>
    <w:p w14:paraId="0521C4DE" w14:textId="77777777" w:rsidR="00DB2A15" w:rsidRPr="00DB2A15" w:rsidRDefault="00DB2A15" w:rsidP="00DB2A15">
      <w:r w:rsidRPr="00DB2A15">
        <w:rPr>
          <w:rFonts w:hint="eastAsia"/>
        </w:rPr>
        <w:t>做爱的余韵也差不多，启介问柚香，去那么华丽的游乐园，还做爱吗</w:t>
      </w:r>
      <w:r w:rsidRPr="00DB2A15">
        <w:rPr>
          <w:rFonts w:hint="eastAsia"/>
        </w:rPr>
        <w:t>?</w:t>
      </w:r>
    </w:p>
    <w:p w14:paraId="7B8A25C1" w14:textId="77777777" w:rsidR="00DB2A15" w:rsidRPr="00DB2A15" w:rsidRDefault="00DB2A15" w:rsidP="00DB2A15"/>
    <w:p w14:paraId="7DD74449" w14:textId="77777777" w:rsidR="00DB2A15" w:rsidRPr="00DB2A15" w:rsidRDefault="00DB2A15" w:rsidP="00DB2A15">
      <w:r w:rsidRPr="00DB2A15">
        <w:rPr>
          <w:rFonts w:hint="eastAsia"/>
        </w:rPr>
        <w:t>“嗯，是啊。下次想去住的酒店附近吗</w:t>
      </w:r>
      <w:r w:rsidRPr="00DB2A15">
        <w:rPr>
          <w:rFonts w:hint="eastAsia"/>
        </w:rPr>
        <w:t>?</w:t>
      </w:r>
      <w:r w:rsidRPr="00DB2A15">
        <w:rPr>
          <w:rFonts w:hint="eastAsia"/>
        </w:rPr>
        <w:t>那里会有更激烈的性爱。”</w:t>
      </w:r>
    </w:p>
    <w:p w14:paraId="4663A95E" w14:textId="77777777" w:rsidR="00DB2A15" w:rsidRPr="00DB2A15" w:rsidRDefault="00DB2A15" w:rsidP="00DB2A15"/>
    <w:p w14:paraId="786556EF" w14:textId="77777777" w:rsidR="00DB2A15" w:rsidRPr="00DB2A15" w:rsidRDefault="00DB2A15" w:rsidP="00DB2A15">
      <w:r w:rsidRPr="00DB2A15">
        <w:rPr>
          <w:rFonts w:hint="eastAsia"/>
        </w:rPr>
        <w:t>说着，柚香拉起启介，朝酒店的方向走去。当然还是一丝不挂。每往前走一步，硕大的胸部就会剧烈摇晃，非常有震撼力，摇晃的幅度也非同寻常。</w:t>
      </w:r>
    </w:p>
    <w:p w14:paraId="62C4FC38" w14:textId="77777777" w:rsidR="00DB2A15" w:rsidRPr="00DB2A15" w:rsidRDefault="00DB2A15" w:rsidP="00DB2A15">
      <w:r w:rsidRPr="00DB2A15">
        <w:rPr>
          <w:rFonts w:hint="eastAsia"/>
        </w:rPr>
        <w:t>光是走一走，周围的建筑物就会跟着摇晃。启介拿着照相机，跟在巨人身后。</w:t>
      </w:r>
    </w:p>
    <w:p w14:paraId="3A0CD1AD" w14:textId="77777777" w:rsidR="00DB2A15" w:rsidRPr="00DB2A15" w:rsidRDefault="00DB2A15" w:rsidP="00DB2A15">
      <w:pPr>
        <w:pStyle w:val="2"/>
        <w:rPr>
          <w:rFonts w:hAnsi="等线 Light" w:cs="Times New Roman"/>
        </w:rPr>
      </w:pPr>
      <w:bookmarkStart w:id="89" w:name="_Toc150886750"/>
      <w:r w:rsidRPr="00DB2A15">
        <w:rPr>
          <w:rFonts w:hint="eastAsia"/>
        </w:rPr>
        <w:t>⑦巨型性爱取代度假酒店</w:t>
      </w:r>
      <w:bookmarkEnd w:id="89"/>
    </w:p>
    <w:p w14:paraId="18D4B1D1" w14:textId="77777777" w:rsidR="00DB2A15" w:rsidRPr="00DB2A15" w:rsidRDefault="00DB2A15" w:rsidP="00DB2A15">
      <w:r w:rsidRPr="00DB2A15">
        <w:rPr>
          <w:rFonts w:hint="eastAsia"/>
        </w:rPr>
        <w:t>走了一会儿，就到了他们住的宾馆。还是小矮人的时候，那栋高楼不歪着头就看不到全貌，现在却只觉得像膝盖以下的矮桌。</w:t>
      </w:r>
    </w:p>
    <w:p w14:paraId="32B65BD8" w14:textId="77777777" w:rsidR="00DB2A15" w:rsidRPr="00DB2A15" w:rsidRDefault="00DB2A15" w:rsidP="00DB2A15"/>
    <w:p w14:paraId="18EE3ACC" w14:textId="77777777" w:rsidR="00DB2A15" w:rsidRPr="00DB2A15" w:rsidRDefault="00DB2A15" w:rsidP="00DB2A15">
      <w:r w:rsidRPr="00DB2A15">
        <w:rPr>
          <w:rFonts w:hint="eastAsia"/>
        </w:rPr>
        <w:t>走到酒店前，柚香突然停下脚步。我正纳闷是怎么回事，她转过身，对着镜头眨了眨眼。</w:t>
      </w:r>
    </w:p>
    <w:p w14:paraId="065268F9" w14:textId="77777777" w:rsidR="00DB2A15" w:rsidRPr="00DB2A15" w:rsidRDefault="00DB2A15" w:rsidP="00DB2A15">
      <w:r w:rsidRPr="00DB2A15">
        <w:rPr>
          <w:rFonts w:hint="eastAsia"/>
        </w:rPr>
        <w:t>然后蹲下身子，像要盖住旅馆一样匍匐在地，张开双腿，把裂缝“啪”的一声打开给他看。</w:t>
      </w:r>
    </w:p>
    <w:p w14:paraId="2291C92A" w14:textId="77777777" w:rsidR="00DB2A15" w:rsidRPr="00DB2A15" w:rsidRDefault="00DB2A15" w:rsidP="00DB2A15"/>
    <w:p w14:paraId="4DDF0648" w14:textId="77777777" w:rsidR="00DB2A15" w:rsidRPr="00DB2A15" w:rsidRDefault="00DB2A15" w:rsidP="00DB2A15">
      <w:r w:rsidRPr="00DB2A15">
        <w:rPr>
          <w:rFonts w:hint="eastAsia"/>
        </w:rPr>
        <w:t>启介看着眼前的景象，既惊讶又兴奋。</w:t>
      </w:r>
    </w:p>
    <w:p w14:paraId="0000D093" w14:textId="77777777" w:rsidR="00DB2A15" w:rsidRPr="00DB2A15" w:rsidRDefault="00DB2A15" w:rsidP="00DB2A15">
      <w:r w:rsidRPr="00DB2A15">
        <w:rPr>
          <w:rFonts w:hint="eastAsia"/>
        </w:rPr>
        <w:t>因为刚才的性爱，湿漉漉的阴部暴露了出来，爱液从那里流出，一直垂到酒店的屋顶。</w:t>
      </w:r>
    </w:p>
    <w:p w14:paraId="3A4E57C4" w14:textId="77777777" w:rsidR="00DB2A15" w:rsidRPr="00DB2A15" w:rsidRDefault="00DB2A15" w:rsidP="00DB2A15"/>
    <w:p w14:paraId="6A89D52A" w14:textId="77777777" w:rsidR="00DB2A15" w:rsidRPr="00DB2A15" w:rsidRDefault="00DB2A15" w:rsidP="00DB2A15">
      <w:r w:rsidRPr="00DB2A15">
        <w:rPr>
          <w:rFonts w:hint="eastAsia"/>
        </w:rPr>
        <w:t>“喂，快点来……”</w:t>
      </w:r>
    </w:p>
    <w:p w14:paraId="44C3A784" w14:textId="77777777" w:rsidR="00DB2A15" w:rsidRPr="00DB2A15" w:rsidRDefault="00DB2A15" w:rsidP="00DB2A15"/>
    <w:p w14:paraId="20FE4514" w14:textId="77777777" w:rsidR="00DB2A15" w:rsidRPr="00DB2A15" w:rsidRDefault="00DB2A15" w:rsidP="00DB2A15">
      <w:r w:rsidRPr="00DB2A15">
        <w:rPr>
          <w:rFonts w:hint="eastAsia"/>
        </w:rPr>
        <w:t>柚香用撒娇的声音拜托启介。他无法抗拒那个诱惑，把自己的东西靠近她的裂缝。</w:t>
      </w:r>
    </w:p>
    <w:p w14:paraId="55ACC6BD" w14:textId="77777777" w:rsidR="00DB2A15" w:rsidRPr="00DB2A15" w:rsidRDefault="00DB2A15" w:rsidP="00DB2A15">
      <w:r w:rsidRPr="00DB2A15">
        <w:rPr>
          <w:rFonts w:hint="eastAsia"/>
        </w:rPr>
        <w:t>我想快点和柚香融为一体。想把这个金碧辉煌的度假酒店群变成两人的床，好好地相爱。这种欲望在启介心中不断膨胀。</w:t>
      </w:r>
    </w:p>
    <w:p w14:paraId="60511C85" w14:textId="77777777" w:rsidR="00DB2A15" w:rsidRPr="00DB2A15" w:rsidRDefault="00DB2A15" w:rsidP="00DB2A15">
      <w:r w:rsidRPr="00DB2A15">
        <w:rPr>
          <w:rFonts w:hint="eastAsia"/>
        </w:rPr>
        <w:t>他的东西不知何时又勃起了。从柚香的裂缝里垂下来的蜜汁，和他龟头尖端渗出的汁液混合在一起，发出咕嘟咕嘟的声音，冒着泡沫。</w:t>
      </w:r>
    </w:p>
    <w:p w14:paraId="22C00EAF" w14:textId="77777777" w:rsidR="00DB2A15" w:rsidRPr="00DB2A15" w:rsidRDefault="00DB2A15" w:rsidP="00DB2A15"/>
    <w:p w14:paraId="3D00066C" w14:textId="77777777" w:rsidR="00DB2A15" w:rsidRPr="00DB2A15" w:rsidRDefault="00DB2A15" w:rsidP="00DB2A15">
      <w:r w:rsidRPr="00DB2A15">
        <w:rPr>
          <w:rFonts w:hint="eastAsia"/>
        </w:rPr>
        <w:t>“我去。”</w:t>
      </w:r>
    </w:p>
    <w:p w14:paraId="45033593" w14:textId="77777777" w:rsidR="00DB2A15" w:rsidRPr="00DB2A15" w:rsidRDefault="00DB2A15" w:rsidP="00DB2A15"/>
    <w:p w14:paraId="272B282A" w14:textId="77777777" w:rsidR="00DB2A15" w:rsidRPr="00DB2A15" w:rsidRDefault="00DB2A15" w:rsidP="00DB2A15">
      <w:r w:rsidRPr="00DB2A15">
        <w:rPr>
          <w:rFonts w:hint="eastAsia"/>
        </w:rPr>
        <w:t>启介说着，把自己的东西靠近她的沟壑。于是柚香的阴部抽动了一下，仿佛要接受他一般舒展开来。</w:t>
      </w:r>
    </w:p>
    <w:p w14:paraId="3DB08BFB" w14:textId="77777777" w:rsidR="00DB2A15" w:rsidRPr="00DB2A15" w:rsidRDefault="00DB2A15" w:rsidP="00DB2A15">
      <w:r w:rsidRPr="00DB2A15">
        <w:rPr>
          <w:rFonts w:hint="eastAsia"/>
        </w:rPr>
        <w:t>启介被眼前的景象感动，但还是把这段话慢慢地插入了她的内心。</w:t>
      </w:r>
    </w:p>
    <w:p w14:paraId="38F6E2EB" w14:textId="77777777" w:rsidR="00DB2A15" w:rsidRPr="00DB2A15" w:rsidRDefault="00DB2A15" w:rsidP="00DB2A15"/>
    <w:p w14:paraId="726C16D4" w14:textId="77777777" w:rsidR="00DB2A15" w:rsidRPr="00DB2A15" w:rsidRDefault="00DB2A15" w:rsidP="00DB2A15">
      <w:r w:rsidRPr="00DB2A15">
        <w:rPr>
          <w:rFonts w:hint="eastAsia"/>
        </w:rPr>
        <w:t>柚香感觉到了启介的东西进入的感觉，同时也感觉到了他的东西推开自己的阴道壁侵入的感觉。到达最深处时，她感到自己撞到了子宫口。</w:t>
      </w:r>
    </w:p>
    <w:p w14:paraId="37B4AB77" w14:textId="77777777" w:rsidR="00DB2A15" w:rsidRPr="00DB2A15" w:rsidRDefault="00DB2A15" w:rsidP="00DB2A15"/>
    <w:p w14:paraId="2922D62A" w14:textId="77777777" w:rsidR="00DB2A15" w:rsidRPr="00DB2A15" w:rsidRDefault="00DB2A15" w:rsidP="00DB2A15">
      <w:r w:rsidRPr="00DB2A15">
        <w:rPr>
          <w:rFonts w:hint="eastAsia"/>
        </w:rPr>
        <w:t>“啊……嗯</w:t>
      </w:r>
      <w:r w:rsidRPr="00DB2A15">
        <w:rPr>
          <w:rFonts w:ascii="Segoe UI Symbol" w:hAnsi="Segoe UI Symbol" w:cs="Segoe UI Symbol"/>
        </w:rPr>
        <w:t>♡</w:t>
      </w:r>
      <w:r w:rsidRPr="00DB2A15">
        <w:t>。</w:t>
      </w:r>
      <w:r w:rsidRPr="00DB2A15">
        <w:t>”</w:t>
      </w:r>
    </w:p>
    <w:p w14:paraId="387ECC3F" w14:textId="77777777" w:rsidR="00DB2A15" w:rsidRPr="00DB2A15" w:rsidRDefault="00DB2A15" w:rsidP="00DB2A15"/>
    <w:p w14:paraId="736E4F32" w14:textId="77777777" w:rsidR="00DB2A15" w:rsidRPr="00DB2A15" w:rsidRDefault="00DB2A15" w:rsidP="00DB2A15">
      <w:r w:rsidRPr="00DB2A15">
        <w:rPr>
          <w:rFonts w:hint="eastAsia"/>
        </w:rPr>
        <w:t>她似乎已经迎来了人生的巅峰。阴道内剧烈痉挛，紧绷着肌肉棒。但启介毫不在意地开始活塞运动。</w:t>
      </w:r>
    </w:p>
    <w:p w14:paraId="69E127D9" w14:textId="77777777" w:rsidR="00DB2A15" w:rsidRPr="00DB2A15" w:rsidRDefault="00DB2A15" w:rsidP="00DB2A15"/>
    <w:p w14:paraId="7DC2A53E" w14:textId="77777777" w:rsidR="00DB2A15" w:rsidRPr="00DB2A15" w:rsidRDefault="00DB2A15" w:rsidP="00DB2A15">
      <w:r w:rsidRPr="00DB2A15">
        <w:rPr>
          <w:rFonts w:hint="eastAsia"/>
        </w:rPr>
        <w:t>咚咚咚，咚咚咚，咚咚咚……。</w:t>
      </w:r>
    </w:p>
    <w:p w14:paraId="2F4A2D91" w14:textId="77777777" w:rsidR="00DB2A15" w:rsidRPr="00DB2A15" w:rsidRDefault="00DB2A15" w:rsidP="00DB2A15">
      <w:r w:rsidRPr="00DB2A15">
        <w:rPr>
          <w:rFonts w:hint="eastAsia"/>
        </w:rPr>
        <w:t>两个人巨大的身体每次相撞，宾馆就嘎吱嘎吱地摇晃，周围的建筑物都因承受不住这种震动而倒塌。</w:t>
      </w:r>
    </w:p>
    <w:p w14:paraId="4BC2D8D6" w14:textId="77777777" w:rsidR="00DB2A15" w:rsidRPr="00DB2A15" w:rsidRDefault="00DB2A15" w:rsidP="00DB2A15"/>
    <w:p w14:paraId="0D055653" w14:textId="77777777" w:rsidR="00DB2A15" w:rsidRPr="00DB2A15" w:rsidRDefault="00DB2A15" w:rsidP="00DB2A15">
      <w:r w:rsidRPr="00DB2A15">
        <w:rPr>
          <w:rFonts w:hint="eastAsia"/>
        </w:rPr>
        <w:lastRenderedPageBreak/>
        <w:t>“哈……哈……”</w:t>
      </w:r>
    </w:p>
    <w:p w14:paraId="20CD53B2" w14:textId="77777777" w:rsidR="00DB2A15" w:rsidRPr="00DB2A15" w:rsidRDefault="00DB2A15" w:rsidP="00DB2A15"/>
    <w:p w14:paraId="00108738" w14:textId="77777777" w:rsidR="00DB2A15" w:rsidRPr="00DB2A15" w:rsidRDefault="00DB2A15" w:rsidP="00DB2A15">
      <w:r w:rsidRPr="00DB2A15">
        <w:rPr>
          <w:rFonts w:hint="eastAsia"/>
        </w:rPr>
        <w:t>柚香涨红着脸，喘着粗气继续接启介的活塞。看到那个样子，他更加兴奋了。</w:t>
      </w:r>
    </w:p>
    <w:p w14:paraId="152021A0" w14:textId="77777777" w:rsidR="00DB2A15" w:rsidRPr="00DB2A15" w:rsidRDefault="00DB2A15" w:rsidP="00DB2A15"/>
    <w:p w14:paraId="0CB6A609" w14:textId="77777777" w:rsidR="00DB2A15" w:rsidRPr="00DB2A15" w:rsidRDefault="00DB2A15" w:rsidP="00DB2A15">
      <w:r w:rsidRPr="00DB2A15">
        <w:rPr>
          <w:rFonts w:hint="eastAsia"/>
        </w:rPr>
        <w:t>“启介的……好大……嗯……</w:t>
      </w:r>
      <w:r w:rsidRPr="00DB2A15">
        <w:rPr>
          <w:rFonts w:ascii="Segoe UI Symbol" w:hAnsi="Segoe UI Symbol" w:cs="Segoe UI Symbol"/>
        </w:rPr>
        <w:t>♡</w:t>
      </w:r>
      <w:r w:rsidRPr="00DB2A15">
        <w:rPr>
          <w:rFonts w:hint="eastAsia"/>
        </w:rPr>
        <w:t>。”</w:t>
      </w:r>
    </w:p>
    <w:p w14:paraId="560C5D29" w14:textId="77777777" w:rsidR="00DB2A15" w:rsidRPr="00DB2A15" w:rsidRDefault="00DB2A15" w:rsidP="00DB2A15"/>
    <w:p w14:paraId="335ED6E4" w14:textId="77777777" w:rsidR="00DB2A15" w:rsidRPr="00DB2A15" w:rsidRDefault="00DB2A15" w:rsidP="00DB2A15">
      <w:r w:rsidRPr="00DB2A15">
        <w:rPr>
          <w:rFonts w:hint="eastAsia"/>
        </w:rPr>
        <w:t>柚香露出高兴的表情，拉紧阴道壁。拧紧的强度实在太大了，我差点儿喘不过气来，但还是忍住了，继续活塞运动。</w:t>
      </w:r>
    </w:p>
    <w:p w14:paraId="5866A6CB" w14:textId="77777777" w:rsidR="00DB2A15" w:rsidRPr="00DB2A15" w:rsidRDefault="00DB2A15" w:rsidP="00DB2A15">
      <w:r w:rsidRPr="00DB2A15">
        <w:rPr>
          <w:rFonts w:hint="eastAsia"/>
        </w:rPr>
        <w:t>与此同时，柚香的双手也渐渐使不上劲，原本匍匐的姿势也摇摇欲坠。</w:t>
      </w:r>
    </w:p>
    <w:p w14:paraId="75199BE6" w14:textId="77777777" w:rsidR="00DB2A15" w:rsidRPr="00DB2A15" w:rsidRDefault="00DB2A15" w:rsidP="00DB2A15"/>
    <w:p w14:paraId="727EC4CE" w14:textId="77777777" w:rsidR="00DB2A15" w:rsidRPr="00DB2A15" w:rsidRDefault="00DB2A15" w:rsidP="00DB2A15">
      <w:r w:rsidRPr="00DB2A15">
        <w:rPr>
          <w:rFonts w:hint="eastAsia"/>
        </w:rPr>
        <w:t>“啊……嗯</w:t>
      </w:r>
      <w:r w:rsidRPr="00DB2A15">
        <w:rPr>
          <w:rFonts w:ascii="Segoe UI Symbol" w:hAnsi="Segoe UI Symbol" w:cs="Segoe UI Symbol"/>
        </w:rPr>
        <w:t>♡</w:t>
      </w:r>
      <w:r w:rsidRPr="00DB2A15">
        <w:t>不行啊</w:t>
      </w:r>
      <w:r w:rsidRPr="00DB2A15">
        <w:t>……</w:t>
      </w:r>
      <w:r w:rsidRPr="00DB2A15">
        <w:t>使不上劲啊</w:t>
      </w:r>
      <w:r w:rsidRPr="00DB2A15">
        <w:rPr>
          <w:rFonts w:ascii="Segoe UI Symbol" w:hAnsi="Segoe UI Symbol" w:cs="Segoe UI Symbol"/>
        </w:rPr>
        <w:t>♡</w:t>
      </w:r>
      <w:r w:rsidRPr="00DB2A15">
        <w:t>。</w:t>
      </w:r>
      <w:r w:rsidRPr="00DB2A15">
        <w:t>”</w:t>
      </w:r>
    </w:p>
    <w:p w14:paraId="04511597" w14:textId="77777777" w:rsidR="00DB2A15" w:rsidRPr="00DB2A15" w:rsidRDefault="00DB2A15" w:rsidP="00DB2A15"/>
    <w:p w14:paraId="35B5F3FC" w14:textId="77777777" w:rsidR="00DB2A15" w:rsidRPr="00DB2A15" w:rsidRDefault="00DB2A15" w:rsidP="00DB2A15">
      <w:r w:rsidRPr="00DB2A15">
        <w:rPr>
          <w:rFonts w:hint="eastAsia"/>
        </w:rPr>
        <w:t>她终于倒在了宾馆的上面。吱吱吱吱……呜</w:t>
      </w:r>
      <w:r w:rsidRPr="00DB2A15">
        <w:rPr>
          <w:rFonts w:hint="eastAsia"/>
        </w:rPr>
        <w:t>! !</w:t>
      </w:r>
      <w:r w:rsidRPr="00DB2A15">
        <w:rPr>
          <w:rFonts w:hint="eastAsia"/>
        </w:rPr>
        <w:t>酒店里发出了令人毛骨悚然的声音，但毕竟做工精良，即使是巨人也能勉强支撑柚香的体重。</w:t>
      </w:r>
    </w:p>
    <w:p w14:paraId="205DD1E2" w14:textId="77777777" w:rsidR="00DB2A15" w:rsidRPr="00DB2A15" w:rsidRDefault="00DB2A15" w:rsidP="00DB2A15">
      <w:r w:rsidRPr="00DB2A15">
        <w:rPr>
          <w:rFonts w:hint="eastAsia"/>
        </w:rPr>
        <w:t>但是，启介就这样继续侵犯她。就像用自己的体重和柚香一起压在小矮人的酒店里一样，用力地捶打着他的腰部。</w:t>
      </w:r>
    </w:p>
    <w:p w14:paraId="4A497B94" w14:textId="77777777" w:rsidR="00DB2A15" w:rsidRPr="00DB2A15" w:rsidRDefault="00DB2A15" w:rsidP="00DB2A15"/>
    <w:p w14:paraId="0016CA9D" w14:textId="77777777" w:rsidR="00DB2A15" w:rsidRPr="00DB2A15" w:rsidRDefault="00DB2A15" w:rsidP="00DB2A15">
      <w:r w:rsidRPr="00DB2A15">
        <w:rPr>
          <w:rFonts w:hint="eastAsia"/>
        </w:rPr>
        <w:t>“嗯……嗯</w:t>
      </w:r>
      <w:r w:rsidRPr="00DB2A15">
        <w:rPr>
          <w:rFonts w:ascii="Segoe UI Symbol" w:hAnsi="Segoe UI Symbol" w:cs="Segoe UI Symbol"/>
        </w:rPr>
        <w:t>♡</w:t>
      </w:r>
      <w:r w:rsidRPr="00DB2A15">
        <w:t>。</w:t>
      </w:r>
      <w:r w:rsidRPr="00DB2A15">
        <w:t>”</w:t>
      </w:r>
    </w:p>
    <w:p w14:paraId="0567A774" w14:textId="77777777" w:rsidR="00DB2A15" w:rsidRPr="00DB2A15" w:rsidRDefault="00DB2A15" w:rsidP="00DB2A15"/>
    <w:p w14:paraId="748FCC61" w14:textId="77777777" w:rsidR="00DB2A15" w:rsidRPr="00DB2A15" w:rsidRDefault="00DB2A15" w:rsidP="00DB2A15">
      <w:r w:rsidRPr="00DB2A15">
        <w:rPr>
          <w:rFonts w:hint="eastAsia"/>
        </w:rPr>
        <w:t>柚香咬紧牙关拼命忍耐，但在启介激烈的攻势面前，柚香渐渐屈服，最终完全无力。</w:t>
      </w:r>
    </w:p>
    <w:p w14:paraId="4BA0986C" w14:textId="77777777" w:rsidR="00DB2A15" w:rsidRPr="00DB2A15" w:rsidRDefault="00DB2A15" w:rsidP="00DB2A15">
      <w:r w:rsidRPr="00DB2A15">
        <w:rPr>
          <w:rFonts w:hint="eastAsia"/>
        </w:rPr>
        <w:t>她把酒店当作抱枕靠在那里。正因为如此，每次启介撞到她的腰时，宾馆都会剧烈地摇晃，玻璃窗全都碎了，房间里的卧具和家具都被摇晃得乱七八糟，从没有玻璃的窗户里飞出来。。</w:t>
      </w:r>
    </w:p>
    <w:p w14:paraId="6B044052" w14:textId="77777777" w:rsidR="00DB2A15" w:rsidRPr="00DB2A15" w:rsidRDefault="00DB2A15" w:rsidP="00DB2A15">
      <w:r w:rsidRPr="00DB2A15">
        <w:rPr>
          <w:rFonts w:hint="eastAsia"/>
        </w:rPr>
        <w:t>最后，酒店顶层倒塌，开始慢慢倾斜。</w:t>
      </w:r>
    </w:p>
    <w:p w14:paraId="1D2488DF" w14:textId="77777777" w:rsidR="00DB2A15" w:rsidRPr="00DB2A15" w:rsidRDefault="00DB2A15" w:rsidP="00DB2A15"/>
    <w:p w14:paraId="1DA388E3" w14:textId="77777777" w:rsidR="00DB2A15" w:rsidRPr="00DB2A15" w:rsidRDefault="00DB2A15" w:rsidP="00DB2A15">
      <w:r w:rsidRPr="00DB2A15">
        <w:rPr>
          <w:rFonts w:hint="eastAsia"/>
        </w:rPr>
        <w:t>“嗯……啊</w:t>
      </w:r>
      <w:r w:rsidRPr="00DB2A15">
        <w:rPr>
          <w:rFonts w:hint="eastAsia"/>
        </w:rPr>
        <w:t>! !</w:t>
      </w:r>
      <w:r w:rsidRPr="00DB2A15">
        <w:rPr>
          <w:rFonts w:hint="eastAsia"/>
        </w:rPr>
        <w:t>”</w:t>
      </w:r>
    </w:p>
    <w:p w14:paraId="25C736F2" w14:textId="77777777" w:rsidR="00DB2A15" w:rsidRPr="00DB2A15" w:rsidRDefault="00DB2A15" w:rsidP="00DB2A15"/>
    <w:p w14:paraId="6693AA84" w14:textId="77777777" w:rsidR="00DB2A15" w:rsidRPr="00DB2A15" w:rsidRDefault="00DB2A15" w:rsidP="00DB2A15">
      <w:r w:rsidRPr="00DB2A15">
        <w:rPr>
          <w:rFonts w:hint="eastAsia"/>
        </w:rPr>
        <w:t>柚香想从崩塌的宾馆离开，但是被盖在上面的启介不允许。</w:t>
      </w:r>
    </w:p>
    <w:p w14:paraId="4A018A88" w14:textId="77777777" w:rsidR="00DB2A15" w:rsidRPr="00DB2A15" w:rsidRDefault="00DB2A15" w:rsidP="00DB2A15">
      <w:r w:rsidRPr="00DB2A15">
        <w:rPr>
          <w:rFonts w:hint="eastAsia"/>
        </w:rPr>
        <w:t>虽然已经快要崩溃了，但启介还是把身体压在柚香身上，像是在做最后的冲刺，用力地撞了她的腰。</w:t>
      </w:r>
    </w:p>
    <w:p w14:paraId="382C518F" w14:textId="77777777" w:rsidR="00DB2A15" w:rsidRPr="00DB2A15" w:rsidRDefault="00DB2A15" w:rsidP="00DB2A15"/>
    <w:p w14:paraId="17419FBC" w14:textId="77777777" w:rsidR="00DB2A15" w:rsidRPr="00DB2A15" w:rsidRDefault="00DB2A15" w:rsidP="00DB2A15">
      <w:r w:rsidRPr="00DB2A15">
        <w:rPr>
          <w:rFonts w:hint="eastAsia"/>
        </w:rPr>
        <w:t>“嗯……我爱妳</w:t>
      </w:r>
      <w:r w:rsidRPr="00DB2A15">
        <w:rPr>
          <w:rFonts w:hint="eastAsia"/>
        </w:rPr>
        <w:t>!</w:t>
      </w:r>
      <w:r w:rsidRPr="00DB2A15">
        <w:rPr>
          <w:rFonts w:hint="eastAsia"/>
        </w:rPr>
        <w:t>我爱妳</w:t>
      </w:r>
      <w:r w:rsidRPr="00DB2A15">
        <w:rPr>
          <w:rFonts w:hint="eastAsia"/>
        </w:rPr>
        <w:t>! !</w:t>
      </w:r>
      <w:r w:rsidRPr="00DB2A15">
        <w:rPr>
          <w:rFonts w:hint="eastAsia"/>
        </w:rPr>
        <w:t>”</w:t>
      </w:r>
    </w:p>
    <w:p w14:paraId="4B99BF65" w14:textId="77777777" w:rsidR="00DB2A15" w:rsidRPr="00DB2A15" w:rsidRDefault="00DB2A15" w:rsidP="00DB2A15"/>
    <w:p w14:paraId="64506632" w14:textId="77777777" w:rsidR="00DB2A15" w:rsidRPr="00DB2A15" w:rsidRDefault="00DB2A15" w:rsidP="00DB2A15">
      <w:r w:rsidRPr="00DB2A15">
        <w:rPr>
          <w:rFonts w:hint="eastAsia"/>
        </w:rPr>
        <w:t>柚香拼命想要放弃建筑物，但是因为启介的体重太大而没能如愿。</w:t>
      </w:r>
    </w:p>
    <w:p w14:paraId="7B6D8A91" w14:textId="77777777" w:rsidR="00DB2A15" w:rsidRPr="00DB2A15" w:rsidRDefault="00DB2A15" w:rsidP="00DB2A15">
      <w:r w:rsidRPr="00DB2A15">
        <w:rPr>
          <w:rFonts w:hint="eastAsia"/>
        </w:rPr>
        <w:t>大量潮水和启介的精液从她的阴道里飞溅出来，水淹没了周围。也许是终于到了极限，她迎来了人生的巅峰。</w:t>
      </w:r>
    </w:p>
    <w:p w14:paraId="3469C6ED" w14:textId="77777777" w:rsidR="00DB2A15" w:rsidRPr="00DB2A15" w:rsidRDefault="00DB2A15" w:rsidP="00DB2A15"/>
    <w:p w14:paraId="59013B74" w14:textId="77777777" w:rsidR="00DB2A15" w:rsidRPr="00DB2A15" w:rsidRDefault="00DB2A15" w:rsidP="00DB2A15">
      <w:r w:rsidRPr="00DB2A15">
        <w:rPr>
          <w:rFonts w:hint="eastAsia"/>
        </w:rPr>
        <w:t>“好呜呜呜”</w:t>
      </w:r>
    </w:p>
    <w:p w14:paraId="1F52A450" w14:textId="77777777" w:rsidR="00DB2A15" w:rsidRPr="00DB2A15" w:rsidRDefault="00DB2A15" w:rsidP="00DB2A15"/>
    <w:p w14:paraId="40765C5E" w14:textId="77777777" w:rsidR="00DB2A15" w:rsidRPr="00DB2A15" w:rsidRDefault="00DB2A15" w:rsidP="00DB2A15">
      <w:r w:rsidRPr="00DB2A15">
        <w:rPr>
          <w:rFonts w:hint="eastAsia"/>
        </w:rPr>
        <w:t>在柚香高潮的最深处，启介进行了今天的第四次射精。虽然排了好几次，精液却没有变淡，量非同寻常。变成巨人和她做爱的时候总是这样。难道是神一般的全能感让他的性欲沸腾起来了吗</w:t>
      </w:r>
      <w:r w:rsidRPr="00DB2A15">
        <w:rPr>
          <w:rFonts w:hint="eastAsia"/>
        </w:rPr>
        <w:t>?</w:t>
      </w:r>
      <w:r w:rsidRPr="00DB2A15">
        <w:rPr>
          <w:rFonts w:hint="eastAsia"/>
        </w:rPr>
        <w:t>也许她的身体已经不能再正常做爱了。</w:t>
      </w:r>
    </w:p>
    <w:p w14:paraId="17C24AAF" w14:textId="77777777" w:rsidR="00DB2A15" w:rsidRPr="00DB2A15" w:rsidRDefault="00DB2A15" w:rsidP="00DB2A15"/>
    <w:p w14:paraId="13B7C876" w14:textId="77777777" w:rsidR="00DB2A15" w:rsidRPr="00DB2A15" w:rsidRDefault="00DB2A15" w:rsidP="00DB2A15">
      <w:r w:rsidRPr="00DB2A15">
        <w:rPr>
          <w:rFonts w:hint="eastAsia"/>
        </w:rPr>
        <w:t>当启介将精液从巨大的金玉中注入柚香的瞬间，宾馆轰然倒塌，两个巨人也倒在了地上。</w:t>
      </w:r>
    </w:p>
    <w:p w14:paraId="0C9202C7" w14:textId="77777777" w:rsidR="00DB2A15" w:rsidRPr="00DB2A15" w:rsidRDefault="00DB2A15" w:rsidP="00DB2A15">
      <w:r w:rsidRPr="00DB2A15">
        <w:rPr>
          <w:rFonts w:hint="eastAsia"/>
        </w:rPr>
        <w:t>咚咚咚</w:t>
      </w:r>
      <w:r w:rsidRPr="00DB2A15">
        <w:rPr>
          <w:rFonts w:hint="eastAsia"/>
        </w:rPr>
        <w:t>! ! !</w:t>
      </w:r>
      <w:r w:rsidRPr="00DB2A15">
        <w:rPr>
          <w:rFonts w:hint="eastAsia"/>
        </w:rPr>
        <w:t>四周扬起一片土烟。</w:t>
      </w:r>
    </w:p>
    <w:p w14:paraId="588150B4" w14:textId="77777777" w:rsidR="00DB2A15" w:rsidRPr="00DB2A15" w:rsidRDefault="00DB2A15" w:rsidP="00DB2A15">
      <w:r w:rsidRPr="00DB2A15">
        <w:rPr>
          <w:rFonts w:hint="eastAsia"/>
        </w:rPr>
        <w:t>天翻地覆的地震和轰鸣声袭击了度假区，即将倒塌的建筑物倒塌，来不及逃跑的小矮人被压在下面。</w:t>
      </w:r>
    </w:p>
    <w:p w14:paraId="7401DD02" w14:textId="77777777" w:rsidR="00DB2A15" w:rsidRPr="00DB2A15" w:rsidRDefault="00DB2A15" w:rsidP="00DB2A15">
      <w:r w:rsidRPr="00DB2A15">
        <w:rPr>
          <w:rFonts w:hint="eastAsia"/>
        </w:rPr>
        <w:t>然后，当两个人的巨大身躯慢慢爬起来时，那里已经没有宾馆了，而是堆积成山的</w:t>
      </w:r>
      <w:r w:rsidRPr="00DB2A15">
        <w:rPr>
          <w:rFonts w:hint="eastAsia"/>
        </w:rPr>
        <w:lastRenderedPageBreak/>
        <w:t>瓦砾和巨人们的爱液。</w:t>
      </w:r>
    </w:p>
    <w:p w14:paraId="06888AD8" w14:textId="77777777" w:rsidR="00DB2A15" w:rsidRPr="00DB2A15" w:rsidRDefault="00DB2A15" w:rsidP="00DB2A15"/>
    <w:p w14:paraId="3F433059" w14:textId="77777777" w:rsidR="00DB2A15" w:rsidRPr="00DB2A15" w:rsidRDefault="00DB2A15" w:rsidP="00DB2A15">
      <w:r w:rsidRPr="00DB2A15">
        <w:rPr>
          <w:rFonts w:hint="eastAsia"/>
        </w:rPr>
        <w:t>“呵呵……很开心吧</w:t>
      </w:r>
      <w:r w:rsidRPr="00DB2A15">
        <w:rPr>
          <w:rFonts w:hint="eastAsia"/>
        </w:rPr>
        <w:t>?</w:t>
      </w:r>
      <w:r w:rsidRPr="00DB2A15">
        <w:rPr>
          <w:rFonts w:hint="eastAsia"/>
        </w:rPr>
        <w:t>”</w:t>
      </w:r>
    </w:p>
    <w:p w14:paraId="0FA2A2CC" w14:textId="77777777" w:rsidR="00DB2A15" w:rsidRPr="00DB2A15" w:rsidRDefault="00DB2A15" w:rsidP="00DB2A15"/>
    <w:p w14:paraId="6D4C2521" w14:textId="77777777" w:rsidR="00DB2A15" w:rsidRPr="00DB2A15" w:rsidRDefault="00DB2A15" w:rsidP="00DB2A15">
      <w:r w:rsidRPr="00DB2A15">
        <w:rPr>
          <w:rFonts w:hint="eastAsia"/>
        </w:rPr>
        <w:t>柚香微笑着说着，那样子实在是太妖艳了。启介看到她的样子，再次意识到自己已经成了她的俘虏。</w:t>
      </w:r>
    </w:p>
    <w:p w14:paraId="1D394599" w14:textId="77777777" w:rsidR="00DB2A15" w:rsidRPr="00DB2A15" w:rsidRDefault="00DB2A15" w:rsidP="00DB2A15"/>
    <w:p w14:paraId="392FB38F" w14:textId="77777777" w:rsidR="00DB2A15" w:rsidRPr="00DB2A15" w:rsidRDefault="00DB2A15" w:rsidP="00DB2A15">
      <w:r w:rsidRPr="00DB2A15">
        <w:t>* * * *</w:t>
      </w:r>
    </w:p>
    <w:p w14:paraId="76083888" w14:textId="77777777" w:rsidR="00DB2A15" w:rsidRPr="00DB2A15" w:rsidRDefault="00DB2A15" w:rsidP="00DB2A15"/>
    <w:p w14:paraId="346DB377" w14:textId="77777777" w:rsidR="00DB2A15" w:rsidRPr="00DB2A15" w:rsidRDefault="00DB2A15" w:rsidP="00DB2A15">
      <w:r w:rsidRPr="00DB2A15">
        <w:rPr>
          <w:rFonts w:hint="eastAsia"/>
        </w:rPr>
        <w:t>之后两人也在各种各样的地方相爱。</w:t>
      </w:r>
    </w:p>
    <w:p w14:paraId="6F8AB205" w14:textId="77777777" w:rsidR="00DB2A15" w:rsidRPr="00DB2A15" w:rsidRDefault="00DB2A15" w:rsidP="00DB2A15">
      <w:r w:rsidRPr="00DB2A15">
        <w:rPr>
          <w:rFonts w:hint="eastAsia"/>
        </w:rPr>
        <w:t>如果有存活下来的宾馆，就把它当作椅子使用，如果有小矮人想要躲避的建筑物，就用巨人的屁股把它压碎，然后就这样开始做爱。</w:t>
      </w:r>
    </w:p>
    <w:p w14:paraId="36DC6932" w14:textId="77777777" w:rsidR="00DB2A15" w:rsidRPr="00DB2A15" w:rsidRDefault="00DB2A15" w:rsidP="00DB2A15"/>
    <w:p w14:paraId="40BC74E9" w14:textId="77777777" w:rsidR="00DB2A15" w:rsidRPr="00DB2A15" w:rsidRDefault="00DB2A15" w:rsidP="00DB2A15">
      <w:r w:rsidRPr="00DB2A15">
        <w:rPr>
          <w:rFonts w:hint="eastAsia"/>
        </w:rPr>
        <w:t>回过神来，这附近的度假地带已经完全变成了灰色的荒野，变成了被偶尔看到的小矮人碾死的尸体和巨人们的体液散落的地狱地图。</w:t>
      </w:r>
    </w:p>
    <w:p w14:paraId="18DDEF01" w14:textId="77777777" w:rsidR="00DB2A15" w:rsidRPr="00DB2A15" w:rsidRDefault="00DB2A15" w:rsidP="00DB2A15">
      <w:r w:rsidRPr="00DB2A15">
        <w:rPr>
          <w:rFonts w:hint="eastAsia"/>
        </w:rPr>
        <w:t>但是，两人毫不在意地继续追求，并达到高潮。</w:t>
      </w:r>
    </w:p>
    <w:p w14:paraId="1526C378" w14:textId="77777777" w:rsidR="00DB2A15" w:rsidRPr="00DB2A15" w:rsidRDefault="00DB2A15" w:rsidP="00DB2A15"/>
    <w:p w14:paraId="0B259EB9" w14:textId="77777777" w:rsidR="00DB2A15" w:rsidRPr="00DB2A15" w:rsidRDefault="00DB2A15" w:rsidP="00DB2A15">
      <w:r w:rsidRPr="00DB2A15">
        <w:rPr>
          <w:rFonts w:hint="eastAsia"/>
        </w:rPr>
        <w:t>就这样过了几个小时，两人的身体开始冒出水蒸气一样的东西。两人的汗水变成水蒸气漂浮在空中。</w:t>
      </w:r>
    </w:p>
    <w:p w14:paraId="3D46E7AA" w14:textId="77777777" w:rsidR="00DB2A15" w:rsidRPr="00DB2A15" w:rsidRDefault="00DB2A15" w:rsidP="00DB2A15">
      <w:r w:rsidRPr="00DB2A15">
        <w:rPr>
          <w:rFonts w:hint="eastAsia"/>
        </w:rPr>
        <w:t>不知迎来了几次高潮，两人激烈地纠缠在一起，不断迎来高潮。</w:t>
      </w:r>
    </w:p>
    <w:p w14:paraId="64323108" w14:textId="77777777" w:rsidR="00DB2A15" w:rsidRPr="00DB2A15" w:rsidRDefault="00DB2A15" w:rsidP="00DB2A15">
      <w:r w:rsidRPr="00DB2A15">
        <w:rPr>
          <w:rFonts w:hint="eastAsia"/>
        </w:rPr>
        <w:t>当两名年轻的体力耗尽时，他们终于冷静下来，在瓦砾堆的平原上呈大字躺下。</w:t>
      </w:r>
    </w:p>
    <w:p w14:paraId="748FFCA9" w14:textId="77777777" w:rsidR="00DB2A15" w:rsidRPr="00DB2A15" w:rsidRDefault="00DB2A15" w:rsidP="00DB2A15"/>
    <w:p w14:paraId="52DCC9CB" w14:textId="77777777" w:rsidR="00DB2A15" w:rsidRPr="00DB2A15" w:rsidRDefault="00DB2A15" w:rsidP="00DB2A15">
      <w:r w:rsidRPr="00DB2A15">
        <w:rPr>
          <w:rFonts w:hint="eastAsia"/>
        </w:rPr>
        <w:t>“好厉害啊，我们……”</w:t>
      </w:r>
    </w:p>
    <w:p w14:paraId="7B3647E2" w14:textId="77777777" w:rsidR="00DB2A15" w:rsidRPr="00DB2A15" w:rsidRDefault="00DB2A15" w:rsidP="00DB2A15">
      <w:r w:rsidRPr="00DB2A15">
        <w:rPr>
          <w:rFonts w:hint="eastAsia"/>
        </w:rPr>
        <w:t>“啊，真的……”</w:t>
      </w:r>
    </w:p>
    <w:p w14:paraId="6C70B2D1" w14:textId="77777777" w:rsidR="00DB2A15" w:rsidRPr="00DB2A15" w:rsidRDefault="00DB2A15" w:rsidP="00DB2A15"/>
    <w:p w14:paraId="3A88F6BC" w14:textId="77777777" w:rsidR="00DB2A15" w:rsidRPr="00DB2A15" w:rsidRDefault="00DB2A15" w:rsidP="00DB2A15">
      <w:r w:rsidRPr="00DB2A15">
        <w:rPr>
          <w:rFonts w:hint="eastAsia"/>
        </w:rPr>
        <w:t>两人相视而笑。</w:t>
      </w:r>
      <w:r w:rsidRPr="00DB2A15">
        <w:t>在这么大的地方做爱，简直像做梦一样。</w:t>
      </w:r>
    </w:p>
    <w:p w14:paraId="336E590C" w14:textId="77777777" w:rsidR="00DB2A15" w:rsidRPr="00DB2A15" w:rsidRDefault="00DB2A15" w:rsidP="00DB2A15">
      <w:r w:rsidRPr="00DB2A15">
        <w:rPr>
          <w:rFonts w:hint="eastAsia"/>
        </w:rPr>
        <w:t>想着想着，两人看到了这次的目的——摄影用的照相机。</w:t>
      </w:r>
    </w:p>
    <w:p w14:paraId="2B5AF787" w14:textId="77777777" w:rsidR="00DB2A15" w:rsidRPr="00DB2A15" w:rsidRDefault="00DB2A15" w:rsidP="00DB2A15"/>
    <w:p w14:paraId="5BD6CB89" w14:textId="77777777" w:rsidR="00DB2A15" w:rsidRPr="00DB2A15" w:rsidRDefault="00DB2A15" w:rsidP="00DB2A15">
      <w:r w:rsidRPr="00DB2A15">
        <w:rPr>
          <w:rFonts w:hint="eastAsia"/>
        </w:rPr>
        <w:t>“这么色情的话，收入应该很高吧</w:t>
      </w:r>
      <w:r w:rsidRPr="00DB2A15">
        <w:rPr>
          <w:rFonts w:hint="eastAsia"/>
        </w:rPr>
        <w:t>?</w:t>
      </w:r>
      <w:r w:rsidRPr="00DB2A15">
        <w:rPr>
          <w:rFonts w:hint="eastAsia"/>
        </w:rPr>
        <w:t>”</w:t>
      </w:r>
    </w:p>
    <w:p w14:paraId="5A4B2A46" w14:textId="77777777" w:rsidR="00DB2A15" w:rsidRPr="00DB2A15" w:rsidRDefault="00DB2A15" w:rsidP="00DB2A15">
      <w:r w:rsidRPr="00DB2A15">
        <w:rPr>
          <w:rFonts w:hint="eastAsia"/>
        </w:rPr>
        <w:t>“剪辑好像很辛苦啊……啊。”</w:t>
      </w:r>
    </w:p>
    <w:p w14:paraId="10A1A1AA" w14:textId="77777777" w:rsidR="00DB2A15" w:rsidRPr="00DB2A15" w:rsidRDefault="00DB2A15" w:rsidP="00DB2A15"/>
    <w:p w14:paraId="23C3AF41" w14:textId="77777777" w:rsidR="00DB2A15" w:rsidRPr="00DB2A15" w:rsidRDefault="00DB2A15" w:rsidP="00DB2A15">
      <w:r w:rsidRPr="00DB2A15">
        <w:rPr>
          <w:rFonts w:hint="eastAsia"/>
        </w:rPr>
        <w:t>哈哈，启介轻轻一笑，站在照相机的三脚架前，好像注意到了什么似的叫了起来。</w:t>
      </w:r>
    </w:p>
    <w:p w14:paraId="252728CE" w14:textId="77777777" w:rsidR="00DB2A15" w:rsidRPr="00DB2A15" w:rsidRDefault="00DB2A15" w:rsidP="00DB2A15"/>
    <w:p w14:paraId="6A5538A8" w14:textId="77777777" w:rsidR="00DB2A15" w:rsidRPr="00DB2A15" w:rsidRDefault="00DB2A15" w:rsidP="00DB2A15">
      <w:r w:rsidRPr="00DB2A15">
        <w:rPr>
          <w:rFonts w:hint="eastAsia"/>
        </w:rPr>
        <w:t>“怎么了</w:t>
      </w:r>
      <w:r w:rsidRPr="00DB2A15">
        <w:rPr>
          <w:rFonts w:hint="eastAsia"/>
        </w:rPr>
        <w:t>?</w:t>
      </w:r>
      <w:r w:rsidRPr="00DB2A15">
        <w:rPr>
          <w:rFonts w:hint="eastAsia"/>
        </w:rPr>
        <w:t>”</w:t>
      </w:r>
    </w:p>
    <w:p w14:paraId="626B6C5B" w14:textId="77777777" w:rsidR="00DB2A15" w:rsidRPr="00DB2A15" w:rsidRDefault="00DB2A15" w:rsidP="00DB2A15"/>
    <w:p w14:paraId="4E28CB68" w14:textId="77777777" w:rsidR="00DB2A15" w:rsidRPr="00DB2A15" w:rsidRDefault="00DB2A15" w:rsidP="00DB2A15">
      <w:r w:rsidRPr="00DB2A15">
        <w:rPr>
          <w:rFonts w:hint="eastAsia"/>
        </w:rPr>
        <w:t>柚香不可思议地问启介。启介摆弄着照相机回答。</w:t>
      </w:r>
    </w:p>
    <w:p w14:paraId="0E102149" w14:textId="77777777" w:rsidR="00DB2A15" w:rsidRPr="00DB2A15" w:rsidRDefault="00DB2A15" w:rsidP="00DB2A15"/>
    <w:p w14:paraId="1BD9B275" w14:textId="77777777" w:rsidR="00DB2A15" w:rsidRPr="00DB2A15" w:rsidRDefault="00DB2A15" w:rsidP="00DB2A15">
      <w:r w:rsidRPr="00DB2A15">
        <w:rPr>
          <w:rFonts w:hint="eastAsia"/>
        </w:rPr>
        <w:t>“不……好像没电了……”</w:t>
      </w:r>
    </w:p>
    <w:p w14:paraId="099FEA2E" w14:textId="77777777" w:rsidR="00DB2A15" w:rsidRPr="00DB2A15" w:rsidRDefault="00DB2A15" w:rsidP="00DB2A15">
      <w:r w:rsidRPr="00DB2A15">
        <w:rPr>
          <w:rFonts w:hint="eastAsia"/>
        </w:rPr>
        <w:t>“什么</w:t>
      </w:r>
      <w:r w:rsidRPr="00DB2A15">
        <w:rPr>
          <w:rFonts w:hint="eastAsia"/>
        </w:rPr>
        <w:t>?</w:t>
      </w:r>
      <w:r w:rsidRPr="00DB2A15">
        <w:rPr>
          <w:rFonts w:hint="eastAsia"/>
        </w:rPr>
        <w:t>”</w:t>
      </w:r>
    </w:p>
    <w:p w14:paraId="56E7989D" w14:textId="77777777" w:rsidR="00DB2A15" w:rsidRPr="00DB2A15" w:rsidRDefault="00DB2A15" w:rsidP="00DB2A15"/>
    <w:p w14:paraId="0DD697D4" w14:textId="77777777" w:rsidR="00DB2A15" w:rsidRPr="00DB2A15" w:rsidRDefault="00DB2A15" w:rsidP="00DB2A15">
      <w:r w:rsidRPr="00DB2A15">
        <w:rPr>
          <w:rFonts w:hint="eastAsia"/>
        </w:rPr>
        <w:t>于是，两人不祥的预感应验了。原来安装在三脚架上的相机已经没电了。</w:t>
      </w:r>
    </w:p>
    <w:p w14:paraId="7C8B5CDB" w14:textId="77777777" w:rsidR="00DB2A15" w:rsidRPr="00DB2A15" w:rsidRDefault="00DB2A15" w:rsidP="00DB2A15"/>
    <w:p w14:paraId="09762A49" w14:textId="77777777" w:rsidR="00DB2A15" w:rsidRPr="00DB2A15" w:rsidRDefault="00DB2A15" w:rsidP="00DB2A15">
      <w:r w:rsidRPr="00DB2A15">
        <w:rPr>
          <w:rFonts w:hint="eastAsia"/>
        </w:rPr>
        <w:t>“不会吧……”</w:t>
      </w:r>
    </w:p>
    <w:p w14:paraId="1540D537" w14:textId="77777777" w:rsidR="00DB2A15" w:rsidRPr="00DB2A15" w:rsidRDefault="00DB2A15" w:rsidP="00DB2A15"/>
    <w:p w14:paraId="73405646" w14:textId="77777777" w:rsidR="00DB2A15" w:rsidRPr="00DB2A15" w:rsidRDefault="00DB2A15" w:rsidP="00DB2A15">
      <w:r w:rsidRPr="00DB2A15">
        <w:rPr>
          <w:rFonts w:hint="eastAsia"/>
        </w:rPr>
        <w:t>柚香呆呆地低语。</w:t>
      </w:r>
    </w:p>
    <w:p w14:paraId="063ABD96" w14:textId="77777777" w:rsidR="00DB2A15" w:rsidRPr="00DB2A15" w:rsidRDefault="00DB2A15" w:rsidP="00DB2A15"/>
    <w:p w14:paraId="1687C43D" w14:textId="77777777" w:rsidR="00DB2A15" w:rsidRPr="00DB2A15" w:rsidRDefault="00DB2A15" w:rsidP="00DB2A15">
      <w:r w:rsidRPr="00DB2A15">
        <w:rPr>
          <w:rFonts w:hint="eastAsia"/>
        </w:rPr>
        <w:t>“总之，先把拍到的地方用一下吧。”</w:t>
      </w:r>
    </w:p>
    <w:p w14:paraId="71801A18" w14:textId="77777777" w:rsidR="00DB2A15" w:rsidRPr="00DB2A15" w:rsidRDefault="00DB2A15" w:rsidP="00DB2A15"/>
    <w:p w14:paraId="5A7604ED" w14:textId="77777777" w:rsidR="00DB2A15" w:rsidRPr="00DB2A15" w:rsidRDefault="00DB2A15" w:rsidP="00DB2A15">
      <w:r w:rsidRPr="00DB2A15">
        <w:rPr>
          <w:rFonts w:hint="eastAsia"/>
        </w:rPr>
        <w:t>启介苦笑着说。但柚香并不是那种程度就能随波逐流的柚香。</w:t>
      </w:r>
    </w:p>
    <w:p w14:paraId="7CA7DBD3" w14:textId="77777777" w:rsidR="00DB2A15" w:rsidRPr="00DB2A15" w:rsidRDefault="00DB2A15" w:rsidP="00DB2A15"/>
    <w:p w14:paraId="4EA924CA" w14:textId="77777777" w:rsidR="00DB2A15" w:rsidRPr="00DB2A15" w:rsidRDefault="00DB2A15" w:rsidP="00DB2A15">
      <w:r w:rsidRPr="00DB2A15">
        <w:rPr>
          <w:rFonts w:hint="eastAsia"/>
        </w:rPr>
        <w:t>“还有备用电池吧</w:t>
      </w:r>
      <w:r w:rsidRPr="00DB2A15">
        <w:rPr>
          <w:rFonts w:hint="eastAsia"/>
        </w:rPr>
        <w:t>?</w:t>
      </w:r>
      <w:r w:rsidRPr="00DB2A15">
        <w:rPr>
          <w:rFonts w:hint="eastAsia"/>
        </w:rPr>
        <w:t>那就用吧。”</w:t>
      </w:r>
    </w:p>
    <w:p w14:paraId="49F52C07" w14:textId="77777777" w:rsidR="00DB2A15" w:rsidRPr="00DB2A15" w:rsidRDefault="00DB2A15" w:rsidP="00DB2A15">
      <w:r w:rsidRPr="00DB2A15">
        <w:rPr>
          <w:rFonts w:hint="eastAsia"/>
        </w:rPr>
        <w:lastRenderedPageBreak/>
        <w:t>“嗯</w:t>
      </w:r>
      <w:r w:rsidRPr="00DB2A15">
        <w:rPr>
          <w:rFonts w:hint="eastAsia"/>
        </w:rPr>
        <w:t>?</w:t>
      </w:r>
      <w:r w:rsidRPr="00DB2A15">
        <w:rPr>
          <w:rFonts w:hint="eastAsia"/>
        </w:rPr>
        <w:t>还要吗</w:t>
      </w:r>
      <w:r w:rsidRPr="00DB2A15">
        <w:rPr>
          <w:rFonts w:hint="eastAsia"/>
        </w:rPr>
        <w:t>?</w:t>
      </w:r>
      <w:r w:rsidRPr="00DB2A15">
        <w:rPr>
          <w:rFonts w:hint="eastAsia"/>
        </w:rPr>
        <w:t>”</w:t>
      </w:r>
    </w:p>
    <w:p w14:paraId="5DA6EFCB" w14:textId="77777777" w:rsidR="00DB2A15" w:rsidRPr="00DB2A15" w:rsidRDefault="00DB2A15" w:rsidP="00DB2A15">
      <w:r w:rsidRPr="00DB2A15">
        <w:rPr>
          <w:rFonts w:hint="eastAsia"/>
        </w:rPr>
        <w:t>“当然啦，要拍到满意的画面为止。那边好像还有很多地方平安无事，我们也去那边看看吧。”</w:t>
      </w:r>
    </w:p>
    <w:p w14:paraId="684A241F" w14:textId="77777777" w:rsidR="00DB2A15" w:rsidRPr="00DB2A15" w:rsidRDefault="00DB2A15" w:rsidP="00DB2A15">
      <w:r w:rsidRPr="00DB2A15">
        <w:rPr>
          <w:rFonts w:hint="eastAsia"/>
        </w:rPr>
        <w:t>“糟了……真的要继续下去吗……”</w:t>
      </w:r>
    </w:p>
    <w:p w14:paraId="7F58B03F" w14:textId="77777777" w:rsidR="00DB2A15" w:rsidRPr="00DB2A15" w:rsidRDefault="00DB2A15" w:rsidP="00DB2A15">
      <w:r w:rsidRPr="00DB2A15">
        <w:rPr>
          <w:rFonts w:hint="eastAsia"/>
        </w:rPr>
        <w:t>“好了，决定了就赶快行动</w:t>
      </w:r>
      <w:r w:rsidRPr="00DB2A15">
        <w:rPr>
          <w:rFonts w:hint="eastAsia"/>
        </w:rPr>
        <w:t>!</w:t>
      </w:r>
      <w:r w:rsidRPr="00DB2A15">
        <w:rPr>
          <w:rFonts w:hint="eastAsia"/>
        </w:rPr>
        <w:t>”</w:t>
      </w:r>
    </w:p>
    <w:p w14:paraId="086E4BD0" w14:textId="77777777" w:rsidR="00DB2A15" w:rsidRPr="00DB2A15" w:rsidRDefault="00DB2A15" w:rsidP="00DB2A15"/>
    <w:p w14:paraId="0A5F25D6" w14:textId="77777777" w:rsidR="00DB2A15" w:rsidRPr="00DB2A15" w:rsidRDefault="00DB2A15" w:rsidP="00DB2A15">
      <w:r w:rsidRPr="00DB2A15">
        <w:rPr>
          <w:rFonts w:hint="eastAsia"/>
        </w:rPr>
        <w:t>跟在精神饱满的柚香后面，与柚香形成鲜明对比的是疲惫不堪的启介。性欲仍满溢的两人，前往附近的街道，在新的街道上展开巨人性爱。</w:t>
      </w:r>
    </w:p>
    <w:p w14:paraId="7F3B29DA" w14:textId="77777777" w:rsidR="00DB2A15" w:rsidRPr="00DB2A15" w:rsidRDefault="00DB2A15" w:rsidP="00DB2A15">
      <w:r w:rsidRPr="00DB2A15">
        <w:t>* * * *</w:t>
      </w:r>
    </w:p>
    <w:p w14:paraId="1BC1895B" w14:textId="77777777" w:rsidR="00DB2A15" w:rsidRPr="00DB2A15" w:rsidRDefault="00DB2A15" w:rsidP="00DB2A15">
      <w:r w:rsidRPr="00DB2A15">
        <w:rPr>
          <w:rFonts w:hint="eastAsia"/>
        </w:rPr>
        <w:t>之后，两人的努力</w:t>
      </w:r>
      <w:r w:rsidRPr="00DB2A15">
        <w:rPr>
          <w:rFonts w:hint="eastAsia"/>
        </w:rPr>
        <w:t>(?)</w:t>
      </w:r>
      <w:r w:rsidRPr="00DB2A15">
        <w:rPr>
          <w:rFonts w:hint="eastAsia"/>
        </w:rPr>
        <w:t>有了回报，在已成为废墟的度假胜地拍摄的影像，以超乎想象的高价成交，结果两人赚了不少钱。与此同时，两人的知名度也进一步上升。</w:t>
      </w:r>
    </w:p>
    <w:p w14:paraId="6ABF36F5" w14:textId="77777777" w:rsidR="00DB2A15" w:rsidRPr="00DB2A15" w:rsidRDefault="00DB2A15" w:rsidP="00DB2A15"/>
    <w:p w14:paraId="44AC391C" w14:textId="77777777" w:rsidR="00DB2A15" w:rsidRPr="00DB2A15" w:rsidRDefault="00DB2A15" w:rsidP="00DB2A15"/>
    <w:p w14:paraId="27E77FA2" w14:textId="77777777" w:rsidR="00DB2A15" w:rsidRDefault="00DB2A15" w:rsidP="0023105B"/>
    <w:p w14:paraId="46B588AE" w14:textId="77777777" w:rsidR="00467B40" w:rsidRDefault="00467B40" w:rsidP="0023105B"/>
    <w:p w14:paraId="416D641A" w14:textId="77777777" w:rsidR="00467B40" w:rsidRDefault="00467B40" w:rsidP="0023105B"/>
    <w:p w14:paraId="29C02EE2" w14:textId="77777777" w:rsidR="00467B40" w:rsidRDefault="00467B40" w:rsidP="0023105B"/>
    <w:p w14:paraId="6489DB1A" w14:textId="77777777" w:rsidR="00467B40" w:rsidRDefault="00467B40" w:rsidP="0023105B"/>
    <w:p w14:paraId="0C4FEBB5" w14:textId="77777777" w:rsidR="00467B40" w:rsidRDefault="00467B40" w:rsidP="0023105B"/>
    <w:p w14:paraId="625190C7" w14:textId="77777777" w:rsidR="00467B40" w:rsidRDefault="00467B40" w:rsidP="0023105B"/>
    <w:p w14:paraId="28C4F267" w14:textId="77777777" w:rsidR="00467B40" w:rsidRDefault="00467B40" w:rsidP="0023105B"/>
    <w:p w14:paraId="1E683DAF" w14:textId="77777777" w:rsidR="00467B40" w:rsidRDefault="00467B40" w:rsidP="0023105B"/>
    <w:p w14:paraId="02A0ADD3" w14:textId="77777777" w:rsidR="00467B40" w:rsidRDefault="00467B40" w:rsidP="00467B40">
      <w:pPr>
        <w:widowControl/>
        <w:shd w:val="clear" w:color="auto" w:fill="FFFFFF"/>
        <w:wordWrap w:val="0"/>
        <w:autoSpaceDE/>
        <w:autoSpaceDN/>
        <w:spacing w:line="540" w:lineRule="atLeast"/>
        <w:outlineLvl w:val="0"/>
        <w:rPr>
          <w:rFonts w:hAnsi="宋体"/>
          <w:b/>
          <w:bCs/>
          <w:color w:val="333333"/>
          <w:kern w:val="36"/>
          <w:sz w:val="44"/>
          <w:szCs w:val="44"/>
        </w:rPr>
      </w:pPr>
      <w:bookmarkStart w:id="90" w:name="_Toc150886751"/>
      <w:r w:rsidRPr="00467B40">
        <w:rPr>
          <w:rFonts w:hAnsi="宋体"/>
          <w:b/>
          <w:bCs/>
          <w:color w:val="333333"/>
          <w:kern w:val="36"/>
          <w:sz w:val="44"/>
          <w:szCs w:val="44"/>
        </w:rPr>
        <w:t>为超大公主建造厕所的星星的故事</w:t>
      </w:r>
      <w:bookmarkEnd w:id="90"/>
    </w:p>
    <w:p w14:paraId="43DA811D" w14:textId="1A4F0965" w:rsidR="00467B40" w:rsidRPr="00467B40" w:rsidRDefault="00467B40" w:rsidP="00467B40">
      <w:pPr>
        <w:rPr>
          <w:sz w:val="21"/>
          <w:szCs w:val="21"/>
        </w:rPr>
      </w:pPr>
      <w:r w:rsidRPr="00467B40">
        <w:rPr>
          <w:rFonts w:hint="eastAsia"/>
          <w:sz w:val="21"/>
          <w:szCs w:val="21"/>
        </w:rPr>
        <w:t>以下是内容的概要。</w:t>
      </w:r>
    </w:p>
    <w:p w14:paraId="3097FE84" w14:textId="77777777" w:rsidR="00467B40" w:rsidRPr="00467B40" w:rsidRDefault="00467B40" w:rsidP="00467B40">
      <w:pPr>
        <w:rPr>
          <w:sz w:val="21"/>
          <w:szCs w:val="21"/>
        </w:rPr>
      </w:pPr>
      <w:r w:rsidRPr="00467B40">
        <w:rPr>
          <w:rFonts w:hint="eastAsia"/>
          <w:sz w:val="21"/>
          <w:szCs w:val="21"/>
        </w:rPr>
        <w:t>第一次接触</w:t>
      </w:r>
    </w:p>
    <w:p w14:paraId="520BE4A5" w14:textId="77777777" w:rsidR="00467B40" w:rsidRPr="00467B40" w:rsidRDefault="00467B40" w:rsidP="00467B40">
      <w:pPr>
        <w:rPr>
          <w:sz w:val="21"/>
          <w:szCs w:val="21"/>
        </w:rPr>
      </w:pPr>
      <w:r w:rsidRPr="00467B40">
        <w:rPr>
          <w:rFonts w:hint="eastAsia"/>
          <w:sz w:val="21"/>
          <w:szCs w:val="21"/>
        </w:rPr>
        <w:t>突然从天空的彼方，被</w:t>
      </w:r>
      <w:r w:rsidRPr="00467B40">
        <w:rPr>
          <w:rFonts w:hint="eastAsia"/>
          <w:sz w:val="21"/>
          <w:szCs w:val="21"/>
        </w:rPr>
        <w:t>1000</w:t>
      </w:r>
      <w:r w:rsidRPr="00467B40">
        <w:rPr>
          <w:rFonts w:hint="eastAsia"/>
          <w:sz w:val="21"/>
          <w:szCs w:val="21"/>
        </w:rPr>
        <w:t>倍大小的少女袭击了。巨大的少女在满是市民的街道上纵横驰骋，利用自己巨大的身躯，压扁身体的各个部位，驱赶市民，享受着蹂躏破坏的乐趣。</w:t>
      </w:r>
    </w:p>
    <w:p w14:paraId="2D4F6DDA" w14:textId="77777777" w:rsidR="00467B40" w:rsidRPr="00467B40" w:rsidRDefault="00467B40" w:rsidP="00467B40">
      <w:pPr>
        <w:rPr>
          <w:sz w:val="21"/>
          <w:szCs w:val="21"/>
        </w:rPr>
      </w:pPr>
      <w:r w:rsidRPr="00467B40">
        <w:rPr>
          <w:rFonts w:hint="eastAsia"/>
          <w:sz w:val="21"/>
          <w:szCs w:val="21"/>
        </w:rPr>
        <w:t>军队的抵抗徒劳无功，人类的攻击也都是徒劳。</w:t>
      </w:r>
    </w:p>
    <w:p w14:paraId="5B360ADA" w14:textId="77777777" w:rsidR="00467B40" w:rsidRPr="00467B40" w:rsidRDefault="00467B40" w:rsidP="00467B40">
      <w:pPr>
        <w:rPr>
          <w:sz w:val="21"/>
          <w:szCs w:val="21"/>
        </w:rPr>
      </w:pPr>
      <w:r w:rsidRPr="00467B40">
        <w:rPr>
          <w:rFonts w:hint="eastAsia"/>
          <w:sz w:val="21"/>
          <w:szCs w:val="21"/>
        </w:rPr>
        <w:t>有史以来的文明社会，被一个巨大的少女所征服。</w:t>
      </w:r>
    </w:p>
    <w:p w14:paraId="434B320D" w14:textId="77777777" w:rsidR="00467B40" w:rsidRPr="00467B40" w:rsidRDefault="00467B40" w:rsidP="00467B40">
      <w:pPr>
        <w:rPr>
          <w:sz w:val="21"/>
          <w:szCs w:val="21"/>
        </w:rPr>
      </w:pPr>
    </w:p>
    <w:p w14:paraId="36CBE2EE" w14:textId="77777777" w:rsidR="00467B40" w:rsidRPr="00467B40" w:rsidRDefault="00467B40" w:rsidP="00467B40">
      <w:pPr>
        <w:rPr>
          <w:sz w:val="21"/>
          <w:szCs w:val="21"/>
        </w:rPr>
      </w:pPr>
      <w:r w:rsidRPr="00467B40">
        <w:rPr>
          <w:rFonts w:hint="eastAsia"/>
          <w:sz w:val="21"/>
          <w:szCs w:val="21"/>
        </w:rPr>
        <w:t>女王的来访。</w:t>
      </w:r>
    </w:p>
    <w:p w14:paraId="46CDA5DE" w14:textId="77777777" w:rsidR="00467B40" w:rsidRPr="00467B40" w:rsidRDefault="00467B40" w:rsidP="00467B40">
      <w:pPr>
        <w:rPr>
          <w:sz w:val="21"/>
          <w:szCs w:val="21"/>
        </w:rPr>
      </w:pPr>
      <w:r w:rsidRPr="00467B40">
        <w:rPr>
          <w:rFonts w:hint="eastAsia"/>
          <w:sz w:val="21"/>
          <w:szCs w:val="21"/>
        </w:rPr>
        <w:t>被巨大少女支配了</w:t>
      </w:r>
      <w:r w:rsidRPr="00467B40">
        <w:rPr>
          <w:rFonts w:hint="eastAsia"/>
          <w:sz w:val="21"/>
          <w:szCs w:val="21"/>
        </w:rPr>
        <w:t>1</w:t>
      </w:r>
      <w:r w:rsidRPr="00467B40">
        <w:rPr>
          <w:rFonts w:hint="eastAsia"/>
          <w:sz w:val="21"/>
          <w:szCs w:val="21"/>
        </w:rPr>
        <w:t>年。好不容易从巨大少女的袭击中恢复过来的人类，突然决定了巨大女王的来访。</w:t>
      </w:r>
    </w:p>
    <w:p w14:paraId="5A611495" w14:textId="77777777" w:rsidR="00467B40" w:rsidRPr="00467B40" w:rsidRDefault="00467B40" w:rsidP="00467B40">
      <w:pPr>
        <w:rPr>
          <w:sz w:val="21"/>
          <w:szCs w:val="21"/>
        </w:rPr>
      </w:pPr>
      <w:r w:rsidRPr="00467B40">
        <w:rPr>
          <w:rFonts w:hint="eastAsia"/>
          <w:sz w:val="21"/>
          <w:szCs w:val="21"/>
        </w:rPr>
        <w:t>人类无法反抗这些巨人，于是开始准备迎接巨大女王的来访。</w:t>
      </w:r>
    </w:p>
    <w:p w14:paraId="595F7749" w14:textId="77777777" w:rsidR="00467B40" w:rsidRPr="00467B40" w:rsidRDefault="00467B40" w:rsidP="00467B40">
      <w:pPr>
        <w:rPr>
          <w:sz w:val="21"/>
          <w:szCs w:val="21"/>
        </w:rPr>
      </w:pPr>
      <w:r w:rsidRPr="00467B40">
        <w:rPr>
          <w:rFonts w:hint="eastAsia"/>
          <w:sz w:val="21"/>
          <w:szCs w:val="21"/>
        </w:rPr>
        <w:t>终于来到了巨大女王来访的当天。她带着公主般高雅的语言和有品位的动作，降落到了地球，但还是因为</w:t>
      </w:r>
      <w:r w:rsidRPr="00467B40">
        <w:rPr>
          <w:rFonts w:hint="eastAsia"/>
          <w:sz w:val="21"/>
          <w:szCs w:val="21"/>
        </w:rPr>
        <w:t>1000</w:t>
      </w:r>
      <w:r w:rsidRPr="00467B40">
        <w:rPr>
          <w:rFonts w:hint="eastAsia"/>
          <w:sz w:val="21"/>
          <w:szCs w:val="21"/>
        </w:rPr>
        <w:t>倍大的危害，她的一举手一投足都会摧毁整个城市。</w:t>
      </w:r>
    </w:p>
    <w:p w14:paraId="3E701F95" w14:textId="77777777" w:rsidR="00467B40" w:rsidRPr="00467B40" w:rsidRDefault="00467B40" w:rsidP="00467B40">
      <w:pPr>
        <w:rPr>
          <w:sz w:val="21"/>
          <w:szCs w:val="21"/>
        </w:rPr>
      </w:pPr>
      <w:r w:rsidRPr="00467B40">
        <w:rPr>
          <w:rFonts w:hint="eastAsia"/>
          <w:sz w:val="21"/>
          <w:szCs w:val="21"/>
        </w:rPr>
        <w:t>但是，这并没有结束。她突然说出“我一直忍着上厕所”这句话，让人类瞬间哑口无言。</w:t>
      </w:r>
    </w:p>
    <w:p w14:paraId="6E787ED4" w14:textId="77777777" w:rsidR="00467B40" w:rsidRPr="00467B40" w:rsidRDefault="00467B40" w:rsidP="00467B40">
      <w:pPr>
        <w:rPr>
          <w:sz w:val="21"/>
          <w:szCs w:val="21"/>
        </w:rPr>
      </w:pPr>
    </w:p>
    <w:p w14:paraId="1FA673D8" w14:textId="77777777" w:rsidR="00467B40" w:rsidRPr="00467B40" w:rsidRDefault="00467B40" w:rsidP="00467B40">
      <w:pPr>
        <w:rPr>
          <w:sz w:val="21"/>
          <w:szCs w:val="21"/>
        </w:rPr>
      </w:pPr>
      <w:r w:rsidRPr="00467B40">
        <w:rPr>
          <w:rFonts w:hint="eastAsia"/>
          <w:sz w:val="21"/>
          <w:szCs w:val="21"/>
        </w:rPr>
        <w:t>女王的来访女王的视线</w:t>
      </w:r>
    </w:p>
    <w:p w14:paraId="4FB6DD71" w14:textId="77777777" w:rsidR="00467B40" w:rsidRPr="00467B40" w:rsidRDefault="00467B40" w:rsidP="00467B40">
      <w:pPr>
        <w:rPr>
          <w:sz w:val="21"/>
          <w:szCs w:val="21"/>
        </w:rPr>
      </w:pPr>
      <w:r w:rsidRPr="00467B40">
        <w:rPr>
          <w:rFonts w:hint="eastAsia"/>
          <w:sz w:val="21"/>
          <w:szCs w:val="21"/>
        </w:rPr>
        <w:t>支配着矮人的行星，期待着初次造访的那一天的女王。她痛击那些走着走着就会倒塌的小矮人建筑，以及一脚踏上去就会有数千人前来前来断气的弱小的小矮人，内心沸腾起舞。</w:t>
      </w:r>
    </w:p>
    <w:p w14:paraId="355A05D4" w14:textId="77777777" w:rsidR="00467B40" w:rsidRPr="00467B40" w:rsidRDefault="00467B40" w:rsidP="00467B40">
      <w:pPr>
        <w:rPr>
          <w:sz w:val="21"/>
          <w:szCs w:val="21"/>
        </w:rPr>
      </w:pPr>
      <w:r w:rsidRPr="00467B40">
        <w:rPr>
          <w:rFonts w:hint="eastAsia"/>
          <w:sz w:val="21"/>
          <w:szCs w:val="21"/>
        </w:rPr>
        <w:t>当然，女王不会让人看到她内心扭曲的欲望，她会用宫殿里的礼仪高雅地和小人接触。</w:t>
      </w:r>
    </w:p>
    <w:p w14:paraId="599E5E52" w14:textId="77777777" w:rsidR="00467B40" w:rsidRPr="00467B40" w:rsidRDefault="00467B40" w:rsidP="00467B40">
      <w:pPr>
        <w:rPr>
          <w:sz w:val="21"/>
          <w:szCs w:val="21"/>
        </w:rPr>
      </w:pPr>
      <w:r w:rsidRPr="00467B40">
        <w:rPr>
          <w:rFonts w:hint="eastAsia"/>
          <w:sz w:val="21"/>
          <w:szCs w:val="21"/>
        </w:rPr>
        <w:t>不过，他还是无法停止让自己看起来像矮小生物的排泄行为，于是他向矮人们道了一声歉，在这条街上找到的体育场正上方蹲下。</w:t>
      </w:r>
    </w:p>
    <w:p w14:paraId="2B95547F" w14:textId="77777777" w:rsidR="00467B40" w:rsidRPr="00467B40" w:rsidRDefault="00467B40" w:rsidP="00467B40">
      <w:pPr>
        <w:rPr>
          <w:sz w:val="21"/>
          <w:szCs w:val="21"/>
        </w:rPr>
      </w:pPr>
    </w:p>
    <w:p w14:paraId="1AD74469" w14:textId="77777777" w:rsidR="00467B40" w:rsidRPr="00467B40" w:rsidRDefault="00467B40" w:rsidP="00467B40">
      <w:pPr>
        <w:rPr>
          <w:sz w:val="21"/>
          <w:szCs w:val="21"/>
        </w:rPr>
      </w:pPr>
      <w:r w:rsidRPr="00467B40">
        <w:rPr>
          <w:rFonts w:hint="eastAsia"/>
          <w:sz w:val="21"/>
          <w:szCs w:val="21"/>
        </w:rPr>
        <w:t>在充满小人的街道上上厕所。</w:t>
      </w:r>
    </w:p>
    <w:p w14:paraId="4F68336E" w14:textId="77777777" w:rsidR="00467B40" w:rsidRPr="00467B40" w:rsidRDefault="00467B40" w:rsidP="00467B40">
      <w:pPr>
        <w:rPr>
          <w:sz w:val="21"/>
          <w:szCs w:val="21"/>
        </w:rPr>
      </w:pPr>
      <w:r w:rsidRPr="00467B40">
        <w:rPr>
          <w:rFonts w:hint="eastAsia"/>
          <w:sz w:val="21"/>
          <w:szCs w:val="21"/>
        </w:rPr>
        <w:t>能阻止蹲在地上的女王的东西在这大地上是不存在的。从巨型女王身边逃出来的</w:t>
      </w:r>
      <w:r w:rsidRPr="00467B40">
        <w:rPr>
          <w:rFonts w:hint="eastAsia"/>
          <w:sz w:val="21"/>
          <w:szCs w:val="21"/>
        </w:rPr>
        <w:t>5</w:t>
      </w:r>
      <w:r w:rsidRPr="00467B40">
        <w:rPr>
          <w:rFonts w:hint="eastAsia"/>
          <w:sz w:val="21"/>
          <w:szCs w:val="21"/>
        </w:rPr>
        <w:t>万名难民聚集在体育场的悲鸣声也没有传到她的耳朵里。我们人类，在见识了粗俗巨人的排泄行为的同时，惨痛地体会到了其尺度的差异。</w:t>
      </w:r>
    </w:p>
    <w:p w14:paraId="6B89E125" w14:textId="77777777" w:rsidR="00467B40" w:rsidRPr="00467B40" w:rsidRDefault="00467B40" w:rsidP="00467B40">
      <w:pPr>
        <w:rPr>
          <w:sz w:val="21"/>
          <w:szCs w:val="21"/>
        </w:rPr>
      </w:pPr>
    </w:p>
    <w:p w14:paraId="238F2EA5" w14:textId="77777777" w:rsidR="00467B40" w:rsidRPr="00467B40" w:rsidRDefault="00467B40" w:rsidP="00467B40">
      <w:pPr>
        <w:rPr>
          <w:sz w:val="21"/>
          <w:szCs w:val="21"/>
        </w:rPr>
      </w:pPr>
      <w:r w:rsidRPr="00467B40">
        <w:rPr>
          <w:rFonts w:hint="eastAsia"/>
          <w:sz w:val="21"/>
          <w:szCs w:val="21"/>
        </w:rPr>
        <w:t>·在小矮人的街道上，厕所女王的视线</w:t>
      </w:r>
    </w:p>
    <w:p w14:paraId="46FD407D" w14:textId="77777777" w:rsidR="00467B40" w:rsidRPr="00467B40" w:rsidRDefault="00467B40" w:rsidP="00467B40">
      <w:pPr>
        <w:rPr>
          <w:sz w:val="21"/>
          <w:szCs w:val="21"/>
        </w:rPr>
      </w:pPr>
      <w:r w:rsidRPr="00467B40">
        <w:rPr>
          <w:rFonts w:hint="eastAsia"/>
          <w:sz w:val="21"/>
          <w:szCs w:val="21"/>
        </w:rPr>
        <w:t>代替便池找到的小矮人体育场。那里挤满了难民，他们的悲鸣就像厕所里的音姬。</w:t>
      </w:r>
    </w:p>
    <w:p w14:paraId="7C9FDF5C" w14:textId="77777777" w:rsidR="00467B40" w:rsidRPr="00467B40" w:rsidRDefault="00467B40" w:rsidP="00467B40">
      <w:pPr>
        <w:rPr>
          <w:sz w:val="21"/>
          <w:szCs w:val="21"/>
        </w:rPr>
      </w:pPr>
      <w:r w:rsidRPr="00467B40">
        <w:rPr>
          <w:rFonts w:hint="eastAsia"/>
          <w:sz w:val="21"/>
          <w:szCs w:val="21"/>
        </w:rPr>
        <w:t>女王为了毫不犹豫地把积在下腹部的污物全部排出，腹部用力过猛。</w:t>
      </w:r>
    </w:p>
    <w:p w14:paraId="1C48D877" w14:textId="77777777" w:rsidR="00467B40" w:rsidRPr="00467B40" w:rsidRDefault="00467B40" w:rsidP="00467B40">
      <w:pPr>
        <w:rPr>
          <w:sz w:val="21"/>
          <w:szCs w:val="21"/>
        </w:rPr>
      </w:pPr>
    </w:p>
    <w:p w14:paraId="31A51371" w14:textId="77777777" w:rsidR="00467B40" w:rsidRPr="00467B40" w:rsidRDefault="00467B40" w:rsidP="00467B40">
      <w:pPr>
        <w:rPr>
          <w:sz w:val="21"/>
          <w:szCs w:val="21"/>
        </w:rPr>
      </w:pPr>
      <w:r w:rsidRPr="00467B40">
        <w:rPr>
          <w:rFonts w:hint="eastAsia"/>
          <w:sz w:val="21"/>
          <w:szCs w:val="21"/>
        </w:rPr>
        <w:t>·为巨型女王建造</w:t>
      </w:r>
      <w:r w:rsidRPr="00467B40">
        <w:rPr>
          <w:rFonts w:hint="eastAsia"/>
          <w:sz w:val="21"/>
          <w:szCs w:val="21"/>
        </w:rPr>
        <w:t>1000</w:t>
      </w:r>
      <w:r w:rsidRPr="00467B40">
        <w:rPr>
          <w:rFonts w:hint="eastAsia"/>
          <w:sz w:val="21"/>
          <w:szCs w:val="21"/>
        </w:rPr>
        <w:t>倍大小的厕所</w:t>
      </w:r>
    </w:p>
    <w:p w14:paraId="24E79119" w14:textId="77777777" w:rsidR="00467B40" w:rsidRPr="00467B40" w:rsidRDefault="00467B40" w:rsidP="00467B40">
      <w:pPr>
        <w:rPr>
          <w:sz w:val="21"/>
          <w:szCs w:val="21"/>
        </w:rPr>
      </w:pPr>
      <w:r w:rsidRPr="00467B40">
        <w:rPr>
          <w:rFonts w:hint="eastAsia"/>
          <w:sz w:val="21"/>
          <w:szCs w:val="21"/>
        </w:rPr>
        <w:t>巨型女王的排泄事件已经过去几年了。受尽苦头的人类，因为不能准备女王的厕所这个理由，被蹂躏破坏，被虐待。为了避免因为支配他们的巨人的排泄行为而威胁到生命的事态，人类开始建设能让他们使用</w:t>
      </w:r>
      <w:r w:rsidRPr="00467B40">
        <w:rPr>
          <w:rFonts w:hint="eastAsia"/>
          <w:sz w:val="21"/>
          <w:szCs w:val="21"/>
        </w:rPr>
        <w:t>1000</w:t>
      </w:r>
      <w:r w:rsidRPr="00467B40">
        <w:rPr>
          <w:rFonts w:hint="eastAsia"/>
          <w:sz w:val="21"/>
          <w:szCs w:val="21"/>
        </w:rPr>
        <w:t>倍的厕所。</w:t>
      </w:r>
    </w:p>
    <w:p w14:paraId="62B624A7" w14:textId="77777777" w:rsidR="00467B40" w:rsidRPr="00467B40" w:rsidRDefault="00467B40" w:rsidP="00467B40">
      <w:pPr>
        <w:rPr>
          <w:sz w:val="21"/>
          <w:szCs w:val="21"/>
        </w:rPr>
      </w:pPr>
    </w:p>
    <w:p w14:paraId="00A8F9D5" w14:textId="77777777" w:rsidR="00467B40" w:rsidRPr="00467B40" w:rsidRDefault="00467B40" w:rsidP="00467B40">
      <w:pPr>
        <w:rPr>
          <w:sz w:val="21"/>
          <w:szCs w:val="21"/>
        </w:rPr>
      </w:pPr>
      <w:r w:rsidRPr="00467B40">
        <w:rPr>
          <w:rFonts w:hint="eastAsia"/>
          <w:sz w:val="21"/>
          <w:szCs w:val="21"/>
        </w:rPr>
        <w:t>·使用小矮人厕所的女王</w:t>
      </w:r>
      <w:r w:rsidRPr="00467B40">
        <w:rPr>
          <w:rFonts w:hint="eastAsia"/>
          <w:sz w:val="21"/>
          <w:szCs w:val="21"/>
        </w:rPr>
        <w:t>(10</w:t>
      </w:r>
      <w:r w:rsidRPr="00467B40">
        <w:rPr>
          <w:rFonts w:hint="eastAsia"/>
          <w:sz w:val="21"/>
          <w:szCs w:val="21"/>
        </w:rPr>
        <w:t>万倍</w:t>
      </w:r>
      <w:r w:rsidRPr="00467B40">
        <w:rPr>
          <w:rFonts w:hint="eastAsia"/>
          <w:sz w:val="21"/>
          <w:szCs w:val="21"/>
        </w:rPr>
        <w:t>)</w:t>
      </w:r>
    </w:p>
    <w:p w14:paraId="6D8507B7" w14:textId="77777777" w:rsidR="00467B40" w:rsidRPr="00467B40" w:rsidRDefault="00467B40" w:rsidP="00467B40">
      <w:pPr>
        <w:rPr>
          <w:sz w:val="21"/>
          <w:szCs w:val="21"/>
        </w:rPr>
      </w:pPr>
      <w:r w:rsidRPr="00467B40">
        <w:rPr>
          <w:rFonts w:hint="eastAsia"/>
          <w:sz w:val="21"/>
          <w:szCs w:val="21"/>
        </w:rPr>
        <w:t>女王听说那个侏儒行星开始为自己建造厕所。用那么小的尺寸，制造了比他们大</w:t>
      </w:r>
      <w:r w:rsidRPr="00467B40">
        <w:rPr>
          <w:rFonts w:hint="eastAsia"/>
          <w:sz w:val="21"/>
          <w:szCs w:val="21"/>
        </w:rPr>
        <w:t>1000</w:t>
      </w:r>
      <w:r w:rsidRPr="00467B40">
        <w:rPr>
          <w:rFonts w:hint="eastAsia"/>
          <w:sz w:val="21"/>
          <w:szCs w:val="21"/>
        </w:rPr>
        <w:t>倍的厕所。多么勇敢而献身的臣民啊。</w:t>
      </w:r>
    </w:p>
    <w:p w14:paraId="6FFC5C14" w14:textId="2385DF2F" w:rsidR="00467B40" w:rsidRPr="00467B40" w:rsidRDefault="00467B40" w:rsidP="00467B40">
      <w:pPr>
        <w:rPr>
          <w:sz w:val="21"/>
          <w:szCs w:val="21"/>
        </w:rPr>
      </w:pPr>
      <w:r w:rsidRPr="00467B40">
        <w:rPr>
          <w:rFonts w:hint="eastAsia"/>
          <w:sz w:val="21"/>
          <w:szCs w:val="21"/>
        </w:rPr>
        <w:t>为了慰劳他们的辛劳，女王再次降落到行星上，让他们使用那个厕所。这次是</w:t>
      </w:r>
      <w:r w:rsidRPr="00467B40">
        <w:rPr>
          <w:rFonts w:hint="eastAsia"/>
          <w:sz w:val="21"/>
          <w:szCs w:val="21"/>
        </w:rPr>
        <w:t>10</w:t>
      </w:r>
      <w:r w:rsidRPr="00467B40">
        <w:rPr>
          <w:rFonts w:hint="eastAsia"/>
          <w:sz w:val="21"/>
          <w:szCs w:val="21"/>
        </w:rPr>
        <w:t>万倍的尺寸。</w:t>
      </w:r>
    </w:p>
    <w:p w14:paraId="693918B2" w14:textId="77777777" w:rsidR="00467B40" w:rsidRPr="00467B40" w:rsidRDefault="00467B40" w:rsidP="00467B40">
      <w:pPr>
        <w:widowControl/>
        <w:shd w:val="clear" w:color="auto" w:fill="FFFFFF"/>
        <w:autoSpaceDE/>
        <w:autoSpaceDN/>
        <w:spacing w:before="600" w:after="240" w:line="450" w:lineRule="atLeast"/>
        <w:outlineLvl w:val="1"/>
        <w:rPr>
          <w:rFonts w:cs="Arial"/>
          <w:b/>
          <w:bCs/>
          <w:color w:val="202020"/>
          <w:sz w:val="36"/>
          <w:szCs w:val="36"/>
        </w:rPr>
      </w:pPr>
      <w:bookmarkStart w:id="91" w:name="_Toc150886752"/>
      <w:r w:rsidRPr="00467B40">
        <w:rPr>
          <w:rFonts w:hAnsi="宋体"/>
          <w:b/>
          <w:bCs/>
          <w:color w:val="202020"/>
          <w:sz w:val="36"/>
          <w:szCs w:val="36"/>
        </w:rPr>
        <w:t>第一次接触</w:t>
      </w:r>
      <w:bookmarkEnd w:id="91"/>
    </w:p>
    <w:p w14:paraId="4E75427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是突然的事。平淡无奇的某一天，它从天空的另一端飞来。</w:t>
      </w:r>
    </w:p>
    <w:p w14:paraId="03841CB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突然出现在城市里的，是一个全长数十公里，几乎可以遮天蔽日的巨大银色飞行器。</w:t>
      </w:r>
    </w:p>
    <w:p w14:paraId="7E4D41A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所有的媒体都在混乱的状态下发布毫无根据的信息，而那些杂七杂八的信息就像要暴露这种混乱的一面一样，源源不断地流入市场。</w:t>
      </w:r>
    </w:p>
    <w:p w14:paraId="74DCD34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无视地面上的混乱，飞行器的一部分一开口，就像飞机的舷梯一样向地面延伸。</w:t>
      </w:r>
    </w:p>
    <w:p w14:paraId="56A301D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689AED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喂</w:t>
      </w:r>
      <w:r w:rsidRPr="00467B40">
        <w:rPr>
          <w:rFonts w:hAnsi="宋体"/>
          <w:color w:val="202020"/>
          <w:szCs w:val="24"/>
        </w:rPr>
        <w:t>!</w:t>
      </w:r>
      <w:r w:rsidRPr="00467B40">
        <w:rPr>
          <w:rFonts w:hAnsi="宋体"/>
          <w:color w:val="202020"/>
          <w:szCs w:val="24"/>
        </w:rPr>
        <w:t>那到底是什么东西</w:t>
      </w:r>
      <w:r w:rsidRPr="00467B40">
        <w:rPr>
          <w:rFonts w:hAnsi="宋体"/>
          <w:color w:val="202020"/>
          <w:szCs w:val="24"/>
        </w:rPr>
        <w:t>!</w:t>
      </w:r>
      <w:r w:rsidRPr="00467B40">
        <w:rPr>
          <w:rFonts w:hAnsi="宋体"/>
          <w:color w:val="202020"/>
          <w:szCs w:val="24"/>
        </w:rPr>
        <w:t>”</w:t>
      </w:r>
    </w:p>
    <w:p w14:paraId="2B04D72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3BFC33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有人叫了起来。不，发出这种声音的不止一个人。过了一会儿，其他人也陆续发出了声音。</w:t>
      </w:r>
    </w:p>
    <w:p w14:paraId="1EB12E7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连这样的声音都变得模糊了，重低音从那个飞行物传来沉重的回响。</w:t>
      </w:r>
    </w:p>
    <w:p w14:paraId="0E4F322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F4446E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嗯……。</w:t>
      </w:r>
    </w:p>
    <w:p w14:paraId="4961F1D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是人类从未经历过的、有规律的、以一定间隔响起的地鸣和地震般的摇晃。行道树的树枝和树干都在颤抖，电线和信号灯也在摇晃。</w:t>
      </w:r>
    </w:p>
    <w:p w14:paraId="4D88066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人们不安地猜测着飞船振动的原因，为了抓住飞船的真面目，大家都注视着飞船张开的嘴巴。</w:t>
      </w:r>
    </w:p>
    <w:p w14:paraId="766B28F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8103DE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终于，从打开的部分露出了真面目。</w:t>
      </w:r>
    </w:p>
    <w:p w14:paraId="72230E7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是一个毫不含糊的人的姿态。但是，它的大小远远超过了人们的大小，就连形成大都市摩天大楼的高楼大厦，都可能不及巨人的脚踝。电视和广播报道说，从周围的楼群目测身高大约在</w:t>
      </w:r>
      <w:r w:rsidRPr="00467B40">
        <w:rPr>
          <w:rFonts w:hAnsi="宋体"/>
          <w:color w:val="202020"/>
          <w:szCs w:val="24"/>
        </w:rPr>
        <w:t>1600</w:t>
      </w:r>
      <w:r w:rsidRPr="00467B40">
        <w:rPr>
          <w:rFonts w:hAnsi="宋体"/>
          <w:color w:val="202020"/>
          <w:szCs w:val="24"/>
        </w:rPr>
        <w:t>米以上。</w:t>
      </w:r>
    </w:p>
    <w:p w14:paraId="45F0009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身高</w:t>
      </w:r>
      <w:r w:rsidRPr="00467B40">
        <w:rPr>
          <w:rFonts w:hAnsi="宋体"/>
          <w:color w:val="202020"/>
          <w:szCs w:val="24"/>
        </w:rPr>
        <w:t>1600</w:t>
      </w:r>
      <w:r w:rsidRPr="00467B40">
        <w:rPr>
          <w:rFonts w:hAnsi="宋体"/>
          <w:color w:val="202020"/>
          <w:szCs w:val="24"/>
        </w:rPr>
        <w:t>米、体型是人类</w:t>
      </w:r>
      <w:r w:rsidRPr="00467B40">
        <w:rPr>
          <w:rFonts w:hAnsi="宋体"/>
          <w:color w:val="202020"/>
          <w:szCs w:val="24"/>
        </w:rPr>
        <w:t>1000</w:t>
      </w:r>
      <w:r w:rsidRPr="00467B40">
        <w:rPr>
          <w:rFonts w:hAnsi="宋体"/>
          <w:color w:val="202020"/>
          <w:szCs w:val="24"/>
        </w:rPr>
        <w:t>倍的巨人从舷梯下来，发出沉重的脚步声，一降落到地面，就像仁王一样俯视着地面。</w:t>
      </w:r>
    </w:p>
    <w:p w14:paraId="235394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87F235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个巨人的容貌简直就像人类少女。稚气未脱的巨人扎着马尾辫，黑发在寒冷的空中随风飘动，身上裹着银色的塑身衣，毫不吝惜地展示着丰满的身材。</w:t>
      </w:r>
    </w:p>
    <w:p w14:paraId="207B3E9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31CB7A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那个巨人超乎寻常地出格。拿她穿的白色高跟靴和脚边的大楼做比较，别说是靴子的高度了，大部分大楼都够不到黑色的高跟鞋。</w:t>
      </w:r>
    </w:p>
    <w:p w14:paraId="6FBDDC6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她是如此巨大，以至于几乎所有的大楼都能落在她鞋跟编织的鞋底拱形之下。</w:t>
      </w:r>
    </w:p>
    <w:p w14:paraId="61BE373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959D98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个巨人只要站在那里，就会让人背脊发凉。这也是面对人类从未经历过的巨大巨人时理所当然的反应。</w:t>
      </w:r>
    </w:p>
    <w:p w14:paraId="66FAFCF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就在人们因恐惧而战战兢兢的时候，巨型少女摇了摇头，把地上的每个角落都看了一遍，然后缓缓开口。</w:t>
      </w:r>
    </w:p>
    <w:p w14:paraId="45C853C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143837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有谁愿意听我说话吗</w:t>
      </w:r>
      <w:r w:rsidRPr="00467B40">
        <w:rPr>
          <w:rFonts w:hAnsi="宋体"/>
          <w:color w:val="202020"/>
          <w:szCs w:val="24"/>
        </w:rPr>
        <w:t>?</w:t>
      </w:r>
      <w:r w:rsidRPr="00467B40">
        <w:rPr>
          <w:rFonts w:hAnsi="宋体"/>
          <w:color w:val="202020"/>
          <w:szCs w:val="24"/>
        </w:rPr>
        <w:t>”</w:t>
      </w:r>
    </w:p>
    <w:p w14:paraId="061640B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EBDB54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少女口中说出的，是地面上的人都能理解的话。但是，即使是这样的巨人的语言，由于其巨大的音量，听起来也像是能引起大地震动的重低音。</w:t>
      </w:r>
    </w:p>
    <w:p w14:paraId="6EE1185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C70E6B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我没想过会有回复。”</w:t>
      </w:r>
    </w:p>
    <w:p w14:paraId="224F5A5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949720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少女说完这句话后，穿了一件带着叹息的衣服，然后挺起胸膛，展示自己庞大的身躯。</w:t>
      </w:r>
    </w:p>
    <w:p w14:paraId="71A7654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DE4671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我是尤利西亚，是克雷多星系的外交官。今天来是为了和未开化行星进行外交交涉。”</w:t>
      </w:r>
    </w:p>
    <w:p w14:paraId="7E5406E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89A413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少女口中说出的话响彻远方，她的重低音甚至震得十公里外大楼的玻璃窗都在颤动。</w:t>
      </w:r>
    </w:p>
    <w:p w14:paraId="50C568F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个少女所拥有的，具有超常力量的人类。接着，少女继续说。</w:t>
      </w:r>
    </w:p>
    <w:p w14:paraId="4057F72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9B0D0C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我自己特意来和这么小的类人机器人交涉，希望你能表现出相应的礼貌。”</w:t>
      </w:r>
    </w:p>
    <w:p w14:paraId="5F46650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A9F2F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自称尤利西亚的少女再次环顾四周。这种毫不畏惧的态度，就连人类也不得不感到畏惧。</w:t>
      </w:r>
    </w:p>
    <w:p w14:paraId="37EAB5D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25006F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你是说‘没有回答’，那我就去找你，谢谢你。”</w:t>
      </w:r>
    </w:p>
    <w:p w14:paraId="13286BE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0C14B6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自称尤利西亚的少女向前踏出一步。</w:t>
      </w:r>
    </w:p>
    <w:p w14:paraId="62765BE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1B06A3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嗯……。</w:t>
      </w:r>
    </w:p>
    <w:p w14:paraId="17E7636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每当他缓慢前行时，脚下的大楼和建筑物都会剧烈地晃动，展示着他庞大身躯的每一步都具有压倒性的规模。</w:t>
      </w:r>
    </w:p>
    <w:p w14:paraId="22DDFCE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久，那个少女慢悠悠地越过一栋大楼，穿着白色靴子的长腿降落在地面上。</w:t>
      </w:r>
    </w:p>
    <w:p w14:paraId="393CF0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伴随着震耳欲聋的轰鸣声，靴子下方的街道消失在巨大的靴子之下，周围的建筑物也因为落地的冲击而轰然倒塌。</w:t>
      </w:r>
    </w:p>
    <w:p w14:paraId="71D0436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虽然遭受了如此大的伤害，但这个自称尤利西亚的少女并没有停下脚步，她用力抬起右脚，双腿高高在上。</w:t>
      </w:r>
    </w:p>
    <w:p w14:paraId="5DB5EB7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716ADD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是这个城市里最高的大楼吗</w:t>
      </w:r>
      <w:r w:rsidRPr="00467B40">
        <w:rPr>
          <w:rFonts w:hAnsi="宋体"/>
          <w:color w:val="202020"/>
          <w:szCs w:val="24"/>
        </w:rPr>
        <w:t>?</w:t>
      </w:r>
      <w:r w:rsidRPr="00467B40">
        <w:rPr>
          <w:rFonts w:hAnsi="宋体"/>
          <w:color w:val="202020"/>
          <w:szCs w:val="24"/>
        </w:rPr>
        <w:t>还不到我的大拇指呢。”</w:t>
      </w:r>
    </w:p>
    <w:p w14:paraId="2C18C04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C94C76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自称尤利西亚的少女咯咯地笑了。举着的靴子下面，是填满无数大楼和道路的小矮人。</w:t>
      </w:r>
    </w:p>
    <w:p w14:paraId="02B24D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以尤利西娅的眼光来看，应该有一个小矮人，太小了，不仔细看根本找不到，但尤利西娅对那个小矮人毫不在意，慢慢地把靴子往下一甩，就刮起了猛烈的爆炸风。狂风大作，尤利西亚脚下的一切化为乌有，街道化为瓦砾堆。</w:t>
      </w:r>
    </w:p>
    <w:p w14:paraId="0D57D3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D5D9FC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哼，打破小人的巢穴，心情真好。”</w:t>
      </w:r>
    </w:p>
    <w:p w14:paraId="0BC858A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FFEAE0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一边嘟囔着，一边继续向前迈出左脚。</w:t>
      </w:r>
    </w:p>
    <w:p w14:paraId="0868145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BE0615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漂亮的印</w:t>
      </w:r>
      <w:r w:rsidRPr="00467B40">
        <w:rPr>
          <w:rFonts w:hAnsi="宋体"/>
          <w:color w:val="202020"/>
          <w:szCs w:val="24"/>
        </w:rPr>
        <w:t>! ! !</w:t>
      </w:r>
    </w:p>
    <w:p w14:paraId="0A02E80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他的左脚一下子落在了</w:t>
      </w:r>
      <w:r w:rsidRPr="00467B40">
        <w:rPr>
          <w:rFonts w:hAnsi="宋体"/>
          <w:color w:val="202020"/>
          <w:szCs w:val="24"/>
        </w:rPr>
        <w:t>500</w:t>
      </w:r>
      <w:r w:rsidRPr="00467B40">
        <w:rPr>
          <w:rFonts w:hAnsi="宋体"/>
          <w:color w:val="202020"/>
          <w:szCs w:val="24"/>
        </w:rPr>
        <w:t>米远的地方，只要踏出一步，大地就会震动，他会推倒前方的建筑物，继续前进。</w:t>
      </w:r>
    </w:p>
    <w:p w14:paraId="2C8C087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片土地上没有阻止她前进的人，也没有阻挡她前进的障碍物。一切都按照这个宇宙少女的想法，被推倒，被踩扁。</w:t>
      </w:r>
    </w:p>
    <w:p w14:paraId="132DB8B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C14052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呵，走起路来真刺激，真不敢相信脚边竟然有个小矮人窝。”</w:t>
      </w:r>
    </w:p>
    <w:p w14:paraId="07162CE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8C5E9F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尤利西亚开心地往前走。</w:t>
      </w:r>
    </w:p>
    <w:p w14:paraId="5BAE9F1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城市的五分之一已经被压在尤里西亚巨大的脚下了吧。</w:t>
      </w:r>
    </w:p>
    <w:p w14:paraId="551961A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的每一步，靴子被放下的地面，建筑物都被她的鞋底毫无办法地踩下去，被鞋底压扁的人全都蒸发了。</w:t>
      </w:r>
    </w:p>
    <w:p w14:paraId="49C46E5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FCA6A5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走过的脚印有规律地排列着，长度超过</w:t>
      </w:r>
      <w:r w:rsidRPr="00467B40">
        <w:rPr>
          <w:rFonts w:hAnsi="宋体"/>
          <w:color w:val="202020"/>
          <w:szCs w:val="24"/>
        </w:rPr>
        <w:t>220</w:t>
      </w:r>
      <w:r w:rsidRPr="00467B40">
        <w:rPr>
          <w:rFonts w:hAnsi="宋体"/>
          <w:color w:val="202020"/>
          <w:szCs w:val="24"/>
        </w:rPr>
        <w:t>米。即使是这样的蹂躏剧，不幸中的万幸是，她穿的靴子鞋跟出乎意料地高，被压缩的程度只能停留在脚尖和脚后跟部分。</w:t>
      </w:r>
    </w:p>
    <w:p w14:paraId="635F01F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即使是那样的不被踩的部分，也因为天文的质量被动摇了，遭受着毁灭性的打击。</w:t>
      </w:r>
    </w:p>
    <w:p w14:paraId="4EDB69E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27B72F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走过的地区，有被踩扁的可怜小人吗</w:t>
      </w:r>
      <w:r w:rsidRPr="00467B40">
        <w:rPr>
          <w:rFonts w:hAnsi="宋体"/>
          <w:color w:val="202020"/>
          <w:szCs w:val="24"/>
        </w:rPr>
        <w:t>?</w:t>
      </w:r>
    </w:p>
    <w:p w14:paraId="64F6BE6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一边蹂躏着城市，一边露出坏心眼的笑容，大概是在想这些吧。就像享受着不该做的事的少女一样，一边践踏着还有很多小矮人幸存的街道，一边游行……。</w:t>
      </w:r>
    </w:p>
    <w:p w14:paraId="68F3709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E338F1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B05930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哎呀呀，原来脚下还有这么多小人啊。”</w:t>
      </w:r>
    </w:p>
    <w:p w14:paraId="1FE6C21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2B1F0D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一边踩扁脚下的街道，一边向前走的尤利西娅说着，倾斜上半身，凝视着地面。</w:t>
      </w:r>
    </w:p>
    <w:p w14:paraId="2F71FA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如果不眯起那双大大的眼睛盯着看，就无法将地面上这个星球上的居民捕捉到。</w:t>
      </w:r>
    </w:p>
    <w:p w14:paraId="429DD45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不容易被她这个巨人发现的小矮人集团实在太小了，动作也慢得像停止了一般。</w:t>
      </w:r>
    </w:p>
    <w:p w14:paraId="3BE6F2C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与一步就能踏出</w:t>
      </w:r>
      <w:r w:rsidRPr="00467B40">
        <w:rPr>
          <w:rFonts w:hAnsi="宋体"/>
          <w:color w:val="202020"/>
          <w:szCs w:val="24"/>
        </w:rPr>
        <w:t>500</w:t>
      </w:r>
      <w:r w:rsidRPr="00467B40">
        <w:rPr>
          <w:rFonts w:hAnsi="宋体"/>
          <w:color w:val="202020"/>
          <w:szCs w:val="24"/>
        </w:rPr>
        <w:t>米开外的尤利西娅相比，这个星球上的人就算拼了命跑完她的步幅，也要花上将近一分钟。</w:t>
      </w:r>
    </w:p>
    <w:p w14:paraId="25FD985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CC9EA5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很想再欺负一下这些可怜又悲惨的人，她微微扬起嘴角，蹲在地上，试着靠近小矮人。</w:t>
      </w:r>
    </w:p>
    <w:p w14:paraId="3930EAC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尽管如此，她的脸依然存在于遥远的上空，向我展示着小矮人遮天蔽日的存在感。</w:t>
      </w:r>
    </w:p>
    <w:p w14:paraId="24AC550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245A0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膝盖一着地，尤利西娅嘴角上扬，几乎要扯到耳边，露出笑容。</w:t>
      </w:r>
    </w:p>
    <w:p w14:paraId="44188A1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C75E5D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小虫子，你好。”</w:t>
      </w:r>
    </w:p>
    <w:p w14:paraId="51FEC83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653A37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的微笑让地上的小矮人更加恐惧。</w:t>
      </w:r>
    </w:p>
    <w:p w14:paraId="41B41DD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微笑似乎是在做什么打算。那是天真无邪的孩子玩弄幼小生命时露出的残忍笑容。</w:t>
      </w:r>
    </w:p>
    <w:p w14:paraId="35E9D81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满面笑容地向小矮人集团倾泻而下。</w:t>
      </w:r>
    </w:p>
    <w:p w14:paraId="67139E0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6A365A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像你们这样渺小的生物，只要我走一走就会被压扁，真可怜。但没办法啊，这么渺小的存在。”</w:t>
      </w:r>
    </w:p>
    <w:p w14:paraId="757FF7C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951A95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尤利西亚站了起来，左脚悬空。脚下面的小矮人一看到那个身影，立刻发出惨叫，一齐开始逃窜。</w:t>
      </w:r>
    </w:p>
    <w:p w14:paraId="5CDB62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76927C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我这么小，你以为我能跑吗</w:t>
      </w:r>
      <w:r w:rsidRPr="00467B40">
        <w:rPr>
          <w:rFonts w:hAnsi="宋体"/>
          <w:color w:val="202020"/>
          <w:szCs w:val="24"/>
        </w:rPr>
        <w:t>?</w:t>
      </w:r>
      <w:r w:rsidRPr="00467B40">
        <w:rPr>
          <w:rFonts w:hAnsi="宋体"/>
          <w:color w:val="202020"/>
          <w:szCs w:val="24"/>
        </w:rPr>
        <w:t>”</w:t>
      </w:r>
    </w:p>
    <w:p w14:paraId="48282C6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83C31D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尤利西娅慢慢地放下脚，在小矮人面前随着沉闷的地响落地。</w:t>
      </w:r>
    </w:p>
    <w:p w14:paraId="4851482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然后尤利西亚仔细地扭碎脚边，让好不容易活下来的小矮人确认脚边发生了什么。</w:t>
      </w:r>
    </w:p>
    <w:p w14:paraId="714986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矮人看到地面的惨状，才知道自己被逼到了多么绝望的境地。</w:t>
      </w:r>
    </w:p>
    <w:p w14:paraId="2CA7016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DEC831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你看，再不快点逃，就会像朋友一样死去的。”</w:t>
      </w:r>
    </w:p>
    <w:p w14:paraId="156DBA3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D8D6D9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开心地俯视着脚边还活着的小矮人，举起右脚，像煽动正下方的小矮人一样摇晃着，然后用靴子踩着，扭了扭脚，连同大楼一起消失得无影无踪。</w:t>
      </w:r>
    </w:p>
    <w:p w14:paraId="25B196F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就像小孩子踩扁蚂蚁群一样。小心翼翼，小心翼翼，小心翼翼地用鞋底践踏了小矮人最后的生存。</w:t>
      </w:r>
    </w:p>
    <w:p w14:paraId="28F85CA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5B07B9A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是吗，你们想往那边逃……好了，努力逃吧……”</w:t>
      </w:r>
    </w:p>
    <w:p w14:paraId="526B0C7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FCA43A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站在离地</w:t>
      </w:r>
      <w:r w:rsidRPr="00467B40">
        <w:rPr>
          <w:rFonts w:hAnsi="宋体"/>
          <w:color w:val="202020"/>
          <w:szCs w:val="24"/>
        </w:rPr>
        <w:t>1600</w:t>
      </w:r>
      <w:r w:rsidRPr="00467B40">
        <w:rPr>
          <w:rFonts w:hAnsi="宋体"/>
          <w:color w:val="202020"/>
          <w:szCs w:val="24"/>
        </w:rPr>
        <w:t>米的高度上，可以清楚地看到狭长的道路。这就像是在告诉她，尤利西娅脚边的小人该怎么逃。</w:t>
      </w:r>
    </w:p>
    <w:p w14:paraId="3D91C19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所以尤利西娅在知道脚边的小矮人接下来要逃到哪里之后，用脚尖轻触他们前进方向的大楼，将其推倒，堵住道路，夺走了小矮人的退路。</w:t>
      </w:r>
    </w:p>
    <w:p w14:paraId="1BBBD38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FAEEBE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呀呀，退路被堵上了。喂，怎么办</w:t>
      </w:r>
      <w:r w:rsidRPr="00467B40">
        <w:rPr>
          <w:rFonts w:hAnsi="宋体"/>
          <w:color w:val="202020"/>
          <w:szCs w:val="24"/>
        </w:rPr>
        <w:t>?</w:t>
      </w:r>
      <w:r w:rsidRPr="00467B40">
        <w:rPr>
          <w:rFonts w:hAnsi="宋体"/>
          <w:color w:val="202020"/>
          <w:szCs w:val="24"/>
        </w:rPr>
        <w:t>放弃，让我把你踩扁</w:t>
      </w:r>
      <w:r w:rsidRPr="00467B40">
        <w:rPr>
          <w:rFonts w:hAnsi="宋体"/>
          <w:color w:val="202020"/>
          <w:szCs w:val="24"/>
        </w:rPr>
        <w:t>?</w:t>
      </w:r>
      <w:r w:rsidRPr="00467B40">
        <w:rPr>
          <w:rFonts w:hAnsi="宋体"/>
          <w:color w:val="202020"/>
          <w:szCs w:val="24"/>
        </w:rPr>
        <w:t>还是找别的退路</w:t>
      </w:r>
      <w:r w:rsidRPr="00467B40">
        <w:rPr>
          <w:rFonts w:hAnsi="宋体"/>
          <w:color w:val="202020"/>
          <w:szCs w:val="24"/>
        </w:rPr>
        <w:t>?</w:t>
      </w:r>
      <w:r w:rsidRPr="00467B40">
        <w:rPr>
          <w:rFonts w:hAnsi="宋体"/>
          <w:color w:val="202020"/>
          <w:szCs w:val="24"/>
        </w:rPr>
        <w:t>”</w:t>
      </w:r>
    </w:p>
    <w:p w14:paraId="449D2BE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CA90F3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的笑容，是在玩弄堵住小人前进道路的小人。不知道她是否知道尤利西亚的愉悦，她脚下的小矮人根本没有回头看一眼伫立在前方的巨人，而是逃进了还能用的另一条街道，全速逃走了。</w:t>
      </w:r>
    </w:p>
    <w:p w14:paraId="5CBA48F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18EE3B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这么拼命地逃跑……”</w:t>
      </w:r>
    </w:p>
    <w:p w14:paraId="11C3644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FEA246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尤利西娅从上空仔细观察了脚下四处逃窜的他们，然后用巨大的脚踩扁了他们前进的方向。</w:t>
      </w:r>
    </w:p>
    <w:p w14:paraId="2483308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就这样，尤利西娅抢先打探他们每到一处的路线，踩在道路和大楼上，剥夺他们的希望。</w:t>
      </w:r>
    </w:p>
    <w:p w14:paraId="57E96BD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0DB8EF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怎么了</w:t>
      </w:r>
      <w:r w:rsidRPr="00467B40">
        <w:rPr>
          <w:rFonts w:hAnsi="宋体"/>
          <w:color w:val="202020"/>
          <w:szCs w:val="24"/>
        </w:rPr>
        <w:t>?</w:t>
      </w:r>
      <w:r w:rsidRPr="00467B40">
        <w:rPr>
          <w:rFonts w:hAnsi="宋体"/>
          <w:color w:val="202020"/>
          <w:szCs w:val="24"/>
        </w:rPr>
        <w:t>快点儿跑，不然大姐姐会追上来的。”</w:t>
      </w:r>
    </w:p>
    <w:p w14:paraId="720894D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E42C04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夸张地伸出脚，像是在欣赏脚边小矮人的悲鸣和叹息，让小矮人更加兴奋。</w:t>
      </w:r>
    </w:p>
    <w:p w14:paraId="71D7BC1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矮人被她那过于庞大的身躯和巨大的力量戏弄，四处逃窜，如她所料，被逼入了被瓦砾堆成死胡同的小巷。</w:t>
      </w:r>
    </w:p>
    <w:p w14:paraId="7C58673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67CC2A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没过多久，他就发现这些小矮人中了圈套，被逼得走投无路。</w:t>
      </w:r>
    </w:p>
    <w:p w14:paraId="5B4495D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回过神来，眼前已经被大楼的残骸所掩埋，往上一看，一个跨越马路的巨人耸立着。</w:t>
      </w:r>
    </w:p>
    <w:p w14:paraId="7135987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027305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呀呀，逃到这种地方，怎么了</w:t>
      </w:r>
      <w:r w:rsidRPr="00467B40">
        <w:rPr>
          <w:rFonts w:hAnsi="宋体"/>
          <w:color w:val="202020"/>
          <w:szCs w:val="24"/>
        </w:rPr>
        <w:t>?</w:t>
      </w:r>
      <w:r w:rsidRPr="00467B40">
        <w:rPr>
          <w:rFonts w:hAnsi="宋体"/>
          <w:color w:val="202020"/>
          <w:szCs w:val="24"/>
        </w:rPr>
        <w:t>没路可逃了吗</w:t>
      </w:r>
      <w:r w:rsidRPr="00467B40">
        <w:rPr>
          <w:rFonts w:hAnsi="宋体"/>
          <w:color w:val="202020"/>
          <w:szCs w:val="24"/>
        </w:rPr>
        <w:t>?</w:t>
      </w:r>
      <w:r w:rsidRPr="00467B40">
        <w:rPr>
          <w:rFonts w:hAnsi="宋体"/>
          <w:color w:val="202020"/>
          <w:szCs w:val="24"/>
        </w:rPr>
        <w:t>”</w:t>
      </w:r>
    </w:p>
    <w:p w14:paraId="6A76B0C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669ACF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蹲下来，把脸凑近脚边颤抖的小矮人，故意说。</w:t>
      </w:r>
    </w:p>
    <w:p w14:paraId="7F1C9F2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812497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我到最后都没打算让他逃走……</w:t>
      </w:r>
      <w:r w:rsidRPr="00467B40">
        <w:rPr>
          <w:rFonts w:ascii="Segoe UI Symbol" w:hAnsi="Segoe UI Symbol" w:cs="Segoe UI Symbol"/>
          <w:color w:val="202020"/>
          <w:szCs w:val="24"/>
        </w:rPr>
        <w:t>♡</w:t>
      </w:r>
      <w:r w:rsidRPr="00467B40">
        <w:rPr>
          <w:rFonts w:hAnsi="宋体"/>
          <w:color w:val="202020"/>
          <w:szCs w:val="24"/>
        </w:rPr>
        <w:t>。”</w:t>
      </w:r>
    </w:p>
    <w:p w14:paraId="40998AB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D6A52B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尤莉西亚用地上的小人听不见的声音小声嘀咕着。然后，像观察被自己逼到绝境的猎物一样，用黏糊糊的视线观察满是小矮人的道路。</w:t>
      </w:r>
    </w:p>
    <w:p w14:paraId="52F3E29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被瓦砾和巨人的足迹包围的全长</w:t>
      </w:r>
      <w:r w:rsidRPr="00467B40">
        <w:rPr>
          <w:rFonts w:hAnsi="宋体"/>
          <w:color w:val="202020"/>
          <w:szCs w:val="24"/>
        </w:rPr>
        <w:t>1</w:t>
      </w:r>
      <w:r w:rsidRPr="00467B40">
        <w:rPr>
          <w:rFonts w:hAnsi="宋体"/>
          <w:color w:val="202020"/>
          <w:szCs w:val="24"/>
        </w:rPr>
        <w:t>公里多一点的地方，虽然是单侧</w:t>
      </w:r>
      <w:r w:rsidRPr="00467B40">
        <w:rPr>
          <w:rFonts w:hAnsi="宋体"/>
          <w:color w:val="202020"/>
          <w:szCs w:val="24"/>
        </w:rPr>
        <w:t>2</w:t>
      </w:r>
      <w:r w:rsidRPr="00467B40">
        <w:rPr>
          <w:rFonts w:hAnsi="宋体"/>
          <w:color w:val="202020"/>
          <w:szCs w:val="24"/>
        </w:rPr>
        <w:t>车道的道路，却满是小人，连柏油路都看不见，估计有超过</w:t>
      </w:r>
      <w:r w:rsidRPr="00467B40">
        <w:rPr>
          <w:rFonts w:hAnsi="宋体"/>
          <w:color w:val="202020"/>
          <w:szCs w:val="24"/>
        </w:rPr>
        <w:t>1</w:t>
      </w:r>
      <w:r w:rsidRPr="00467B40">
        <w:rPr>
          <w:rFonts w:hAnsi="宋体"/>
          <w:color w:val="202020"/>
          <w:szCs w:val="24"/>
        </w:rPr>
        <w:t>万人，挤满了这条路。老。</w:t>
      </w:r>
    </w:p>
    <w:p w14:paraId="71497A5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双手撑地，把四肢着地的姿势放低，试着把脸贴近地面。在脸靠近地面的过程中，上半身倒了下去，她那硕大的胸部一下子触到了地面，柔软的胸部压扁了广阔的大楼和道路，但她丝毫没有在意的样子。</w:t>
      </w:r>
    </w:p>
    <w:p w14:paraId="2AE795F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170819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总之，尤利西娅把脸凑近地面，眼眸就像乘坐满员电车一样密集，抓住了动弹不得的人们。</w:t>
      </w:r>
    </w:p>
    <w:p w14:paraId="242850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9A245E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哇，虽然很小，但这样看来真的是人啊……</w:t>
      </w:r>
      <w:r w:rsidRPr="00467B40">
        <w:rPr>
          <w:rFonts w:hAnsi="宋体"/>
          <w:color w:val="202020"/>
          <w:szCs w:val="24"/>
        </w:rPr>
        <w:t>)</w:t>
      </w:r>
    </w:p>
    <w:p w14:paraId="215FB23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F459E6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感到恐惧，相互依偎着，任由其摆布的小人物。尤利西娅目不转睛地观察着这些小家伙。</w:t>
      </w:r>
    </w:p>
    <w:p w14:paraId="5CDAEA3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尤利西亚来说，是一个微不足道的小存在。但是，脚下密集得让人动弹不得，身体互相贴在一起的样子，总觉得可笑而有趣。</w:t>
      </w:r>
    </w:p>
    <w:p w14:paraId="555883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FA7296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即便如此，像沙粒一样小的生物，光是看一眼，就觉得脆弱得快要死了。仔细一看，眼前的小人被狂风吹得满地都是。</w:t>
      </w:r>
    </w:p>
    <w:p w14:paraId="0AEB9B4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为什么</w:t>
      </w:r>
      <w:r w:rsidRPr="00467B40">
        <w:rPr>
          <w:rFonts w:hAnsi="宋体"/>
          <w:color w:val="202020"/>
          <w:szCs w:val="24"/>
        </w:rPr>
        <w:t>?</w:t>
      </w:r>
      <w:r w:rsidRPr="00467B40">
        <w:rPr>
          <w:rFonts w:hAnsi="宋体"/>
          <w:color w:val="202020"/>
          <w:szCs w:val="24"/>
        </w:rPr>
        <w:t>明明没有刮风……。</w:t>
      </w:r>
    </w:p>
    <w:p w14:paraId="0BAFA96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一有疑问，马上就发现了原因。</w:t>
      </w:r>
    </w:p>
    <w:p w14:paraId="6D020B3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些小人不是自然形成的风。她即将被尤利西娅的呼吸吹走。</w:t>
      </w:r>
    </w:p>
    <w:p w14:paraId="0275051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E5006C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噗”</w:t>
      </w:r>
    </w:p>
    <w:p w14:paraId="3F2039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24768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虽然觉得自己很弱，但没想到会到这种程度。尤利西娅忍不住笑了出来，忍不住笑了出来。</w:t>
      </w:r>
    </w:p>
    <w:p w14:paraId="187E246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A4707C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w:t>
      </w:r>
    </w:p>
    <w:p w14:paraId="5201B23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61E8A7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我觉得糟糕的时候，已经晚了。尤莉西亚笑出来的瞬间，一群小矮人被吹跑了。就像吹过的灰尘一样，被她刮起的旋风吹散了。</w:t>
      </w:r>
    </w:p>
    <w:p w14:paraId="7CB2268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97D178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咯咯……啊，对不起。总觉得有点奇怪……不知怎么……”</w:t>
      </w:r>
    </w:p>
    <w:p w14:paraId="2EFD8F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064133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笑得咯咯作响，向眼前的小矮人道歉。就在尤利西亚的眼前，到处都是无处可逃的小矮人，惊恐地抬头望着巨人。</w:t>
      </w:r>
    </w:p>
    <w:p w14:paraId="2A414C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61A840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哈哈，没想到会喷出一口气飞出去……呵呵，好久没让我看到这么有趣的东西了。”</w:t>
      </w:r>
    </w:p>
    <w:p w14:paraId="6247623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78F02B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不顾眼前惊恐的小人，有趣地笑了。</w:t>
      </w:r>
    </w:p>
    <w:p w14:paraId="7467E53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想象一下脚边那群弱小的小生物与想要踩扁自己的巨人自己对峙的情景，这更大大撩动了尤利西娅的心。</w:t>
      </w:r>
    </w:p>
    <w:p w14:paraId="50D08A4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而尤利西娅也大致猜到了脚下的集团会如何保护自己。</w:t>
      </w:r>
    </w:p>
    <w:p w14:paraId="6B559AD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E21E3C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你看，果然是……</w:t>
      </w:r>
      <w:r w:rsidRPr="00467B40">
        <w:rPr>
          <w:rFonts w:hAnsi="宋体"/>
          <w:color w:val="202020"/>
          <w:szCs w:val="24"/>
        </w:rPr>
        <w:t>)</w:t>
      </w:r>
    </w:p>
    <w:p w14:paraId="052D043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B079C8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低头看向脚边，果不其然，脚边的那群人正大幅度地挥动双手，向她求命。</w:t>
      </w:r>
    </w:p>
    <w:p w14:paraId="5E0CCC1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无处可逃，她的一举一动都有可能丧命，在这样巨大的存在面前，人们只能赌上最后的希望，乞求生命。</w:t>
      </w:r>
    </w:p>
    <w:p w14:paraId="2BFF9C6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个星球上的人也不例外，他们抱着自己得救的一线希望，举起双手，乞求自己的生命。</w:t>
      </w:r>
    </w:p>
    <w:p w14:paraId="081EE3E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41A8E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呀，你怎么露出这么害怕的表情</w:t>
      </w:r>
      <w:r w:rsidRPr="00467B40">
        <w:rPr>
          <w:rFonts w:hAnsi="宋体"/>
          <w:color w:val="202020"/>
          <w:szCs w:val="24"/>
        </w:rPr>
        <w:t>?</w:t>
      </w:r>
      <w:r w:rsidRPr="00467B40">
        <w:rPr>
          <w:rFonts w:hAnsi="宋体"/>
          <w:color w:val="202020"/>
          <w:szCs w:val="24"/>
        </w:rPr>
        <w:t>嗤嗤嗤……”</w:t>
      </w:r>
    </w:p>
    <w:p w14:paraId="29D6E68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457B23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对脚边的小矮人的态度感到好笑。即便是如此渺小的存在，也是个正经人，和尤利西娅一样各自走过各自的人生。</w:t>
      </w:r>
    </w:p>
    <w:p w14:paraId="235C157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现在自己的心情就能决定生死。对他人的生杀予夺，掌握在这个星球上的人类，是一个普通的少女尤利西娅手中。</w:t>
      </w:r>
    </w:p>
    <w:p w14:paraId="1EB110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于这个事实，尤利西亚感到非常开心。</w:t>
      </w:r>
    </w:p>
    <w:p w14:paraId="09CF683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4DE825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啊，太有趣了，看得我心惊肉跳……</w:t>
      </w:r>
      <w:r w:rsidRPr="00467B40">
        <w:rPr>
          <w:rFonts w:hAnsi="宋体"/>
          <w:color w:val="202020"/>
          <w:szCs w:val="24"/>
        </w:rPr>
        <w:t>)</w:t>
      </w:r>
    </w:p>
    <w:p w14:paraId="173B147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08C7FA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矮人最后的抵抗让人心情愉悦。自己曾经蹂躏过的那些小人，又是以怎样的心情被自己踩扁的呢</w:t>
      </w:r>
      <w:r w:rsidRPr="00467B40">
        <w:rPr>
          <w:rFonts w:hAnsi="宋体"/>
          <w:color w:val="202020"/>
          <w:szCs w:val="24"/>
        </w:rPr>
        <w:t>?</w:t>
      </w:r>
    </w:p>
    <w:p w14:paraId="390B126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光是想象就令人毛骨悚然……。</w:t>
      </w:r>
    </w:p>
    <w:p w14:paraId="78CCB06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F9792B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虽然很可怜，但他就是不救你……</w:t>
      </w:r>
      <w:r w:rsidRPr="00467B40">
        <w:rPr>
          <w:rFonts w:hAnsi="宋体"/>
          <w:color w:val="202020"/>
          <w:szCs w:val="24"/>
        </w:rPr>
        <w:t>)</w:t>
      </w:r>
    </w:p>
    <w:p w14:paraId="54E36A2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36BB8C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无视小矮人的愿望，抽身……他动了动脚。这么说来，因为一直蹲着、匍匐着，开始感到脚和手麻痹了。</w:t>
      </w:r>
    </w:p>
    <w:p w14:paraId="469B772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5366E4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喂，一直保持同样的姿势，我累了……不好意思，让我坐在这里吧</w:t>
      </w:r>
      <w:r w:rsidRPr="00467B40">
        <w:rPr>
          <w:rFonts w:hAnsi="宋体"/>
          <w:color w:val="202020"/>
          <w:szCs w:val="24"/>
        </w:rPr>
        <w:t>?</w:t>
      </w:r>
      <w:r w:rsidRPr="00467B40">
        <w:rPr>
          <w:rFonts w:hAnsi="宋体"/>
          <w:color w:val="202020"/>
          <w:szCs w:val="24"/>
        </w:rPr>
        <w:t>”</w:t>
      </w:r>
    </w:p>
    <w:p w14:paraId="2432721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4FA85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莉西亚要坐的地方，是被瓦砾包围的小矮人窝乱的那条道路。这是一条相当长的道路，但在尤利西娅的大屁股面前，恐怕一半以上的道路都会被压扁。</w:t>
      </w:r>
    </w:p>
    <w:p w14:paraId="10F9A5C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如果巨人的女朋友坐在这里，站在马路上的我们会瞬间被压垮。</w:t>
      </w:r>
    </w:p>
    <w:p w14:paraId="5458FE5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他们来说，她的行为等同于死亡，脚下的集团一下子陷入了恐慌。</w:t>
      </w:r>
    </w:p>
    <w:p w14:paraId="7522E51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6BA884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嗤嗤……你怎么那么慌张</w:t>
      </w:r>
      <w:r w:rsidRPr="00467B40">
        <w:rPr>
          <w:rFonts w:hAnsi="宋体"/>
          <w:color w:val="202020"/>
          <w:szCs w:val="24"/>
        </w:rPr>
        <w:t>?</w:t>
      </w:r>
      <w:r w:rsidRPr="00467B40">
        <w:rPr>
          <w:rFonts w:hAnsi="宋体"/>
          <w:color w:val="202020"/>
          <w:szCs w:val="24"/>
        </w:rPr>
        <w:t>我想不会吧，你那么害怕我的屁股吗</w:t>
      </w:r>
      <w:r w:rsidRPr="00467B40">
        <w:rPr>
          <w:rFonts w:hAnsi="宋体"/>
          <w:color w:val="202020"/>
          <w:szCs w:val="24"/>
        </w:rPr>
        <w:t>?</w:t>
      </w:r>
      <w:r w:rsidRPr="00467B40">
        <w:rPr>
          <w:rFonts w:hAnsi="宋体"/>
          <w:color w:val="202020"/>
          <w:szCs w:val="24"/>
        </w:rPr>
        <w:t>”</w:t>
      </w:r>
    </w:p>
    <w:p w14:paraId="4D09FFC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3A5564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中了。对于这个星球上的居民来说，她的屁股光是其质量就足以成为凶器。在巨人坐下的那一刻，我可以断言他们已经没有生命了。</w:t>
      </w:r>
    </w:p>
    <w:p w14:paraId="48EC6A8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0BF19A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啊，这么渺小的人也知道我的屁股很厉害吧</w:t>
      </w:r>
      <w:r w:rsidRPr="00467B40">
        <w:rPr>
          <w:rFonts w:hAnsi="宋体"/>
          <w:color w:val="202020"/>
          <w:szCs w:val="24"/>
        </w:rPr>
        <w:t>?)</w:t>
      </w:r>
    </w:p>
    <w:p w14:paraId="2E48E5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DA7AF0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么一想，尤利西娅就有一种毛骨悚然的感觉掠过她的后背。尤利西亚慢慢地坐了下来。</w:t>
      </w:r>
    </w:p>
    <w:p w14:paraId="64F23B3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我试着在地上的小矮人头上轻轻摇晃屁股，随着小矮人摇晃的屁股，小矮人发出悲鸣，从屁股的正下方逃走。</w:t>
      </w:r>
    </w:p>
    <w:p w14:paraId="3BD5A19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原本密集在大街上的小矮人，为了从这个巨人的屁股上逃出来，聚得更密集，即使互相挤压身体，也要想办法从尤利西娅的屁股上逃出来。</w:t>
      </w:r>
    </w:p>
    <w:p w14:paraId="0DA5E39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018223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笨蛋，这么小的动作根本逃不掉……</w:t>
      </w:r>
      <w:r w:rsidRPr="00467B40">
        <w:rPr>
          <w:rFonts w:hAnsi="宋体"/>
          <w:color w:val="202020"/>
          <w:szCs w:val="24"/>
        </w:rPr>
        <w:t>)</w:t>
      </w:r>
    </w:p>
    <w:p w14:paraId="28E5917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A09606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对小矮人滑稽的举动产生了一种轻视的情绪。</w:t>
      </w:r>
    </w:p>
    <w:p w14:paraId="24C3829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自己只是想坐，这样子。只要稍微动一下屁股，小人们就会夸张地胆怯，真是太有趣了。</w:t>
      </w:r>
    </w:p>
    <w:p w14:paraId="7B76BA4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听着小矮人的悲鸣和乞求，慢慢地坐了下来。</w:t>
      </w:r>
    </w:p>
    <w:p w14:paraId="14D4BED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0AAD70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哼哼哼哼……。</w:t>
      </w:r>
    </w:p>
    <w:p w14:paraId="750766C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的臀部终于落地。估计体重近</w:t>
      </w:r>
      <w:r w:rsidRPr="00467B40">
        <w:rPr>
          <w:rFonts w:hAnsi="宋体"/>
          <w:color w:val="202020"/>
          <w:szCs w:val="24"/>
        </w:rPr>
        <w:t>4,500</w:t>
      </w:r>
      <w:r w:rsidRPr="00467B40">
        <w:rPr>
          <w:rFonts w:hAnsi="宋体"/>
          <w:color w:val="202020"/>
          <w:szCs w:val="24"/>
        </w:rPr>
        <w:t>万吨的尤利西娅的屁股，把水泥和柏油马路撞得粉碎，形成巨大的凹陷。</w:t>
      </w:r>
    </w:p>
    <w:p w14:paraId="37FFC91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的臀部，瞬间无情地压碎了铺满大街的大楼和柏油马路。然后，小矮人的臀部与大地相撞的同时，受到了巨大的冲击，连同汽车和瓦砾一起飞向了高空。</w:t>
      </w:r>
    </w:p>
    <w:p w14:paraId="6AD1A87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838601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然，被压在尤利西亚屁股下面的小矮人不可能平安无事。他们密集得无处可逃，动弹不得，被尤西莉亚掉下来的屁股压缩到连痕迹都不留的极限，和地面同化了。</w:t>
      </w:r>
    </w:p>
    <w:p w14:paraId="75CAB58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CA218A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不是很痒吗……”</w:t>
      </w:r>
    </w:p>
    <w:p w14:paraId="7199F77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AB7A73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感到自己的屁股都无法接住的松软的地基，就像扑通扑通地往下沉一样，不由自主地感到一阵痒痒。</w:t>
      </w:r>
    </w:p>
    <w:p w14:paraId="32969CC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与此同时，尤利西娅的屁股发出一声巨响，缓缓抬起。她的屁股上贴着被她惊人的体重压扁的小矮人的残骸。</w:t>
      </w:r>
    </w:p>
    <w:p w14:paraId="570885A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银色高腰套装胯部的污渍，也证明被那个屁股压扁的小矮人粘在了她的胯部。</w:t>
      </w:r>
    </w:p>
    <w:p w14:paraId="7CFC6D4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尤利西亚下意识地用手摸了摸屁股上的小矮人残骸。就手感而言，干爽得像沙子一样。</w:t>
      </w:r>
    </w:p>
    <w:p w14:paraId="7AF9F2B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样一来，我还真不知道自己是不是真的打败了小人。话虽如此，即使扭动身体，也看不清屁股的样子。</w:t>
      </w:r>
    </w:p>
    <w:p w14:paraId="61E07AB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BCFC5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什么嘛，不是很无聊吗……</w:t>
      </w:r>
      <w:r w:rsidRPr="00467B40">
        <w:rPr>
          <w:rFonts w:hAnsi="宋体"/>
          <w:color w:val="202020"/>
          <w:szCs w:val="24"/>
        </w:rPr>
        <w:t>)</w:t>
      </w:r>
    </w:p>
    <w:p w14:paraId="6CC6402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C983BB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这么想的时候，她把视线转向地面，那些还没有被她的屁股压扁的小矮人，密密麻麻地窝在地上。</w:t>
      </w:r>
    </w:p>
    <w:p w14:paraId="4738893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回想起来，用她那又圆又大的屁股也只能压扁被瓦砾困住的道路的一半。</w:t>
      </w:r>
    </w:p>
    <w:p w14:paraId="5EF4EEB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了，让活下来的他们来确认吧。</w:t>
      </w:r>
    </w:p>
    <w:p w14:paraId="7577370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想到这里，慢慢地将屁股垂到幸存的侏儒的上空。</w:t>
      </w:r>
    </w:p>
    <w:p w14:paraId="7987D39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矮人的悲鸣和恐惧充斥着尤利西娅的屁股下。尤利西娅看着他们的样子，在屁股快要触地的时候停下，问地上蔓延的他们。</w:t>
      </w:r>
    </w:p>
    <w:p w14:paraId="6ACE7C2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E7E256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喂，我的屁股上贴着你们的朋友了吗</w:t>
      </w:r>
      <w:r w:rsidRPr="00467B40">
        <w:rPr>
          <w:rFonts w:hAnsi="宋体"/>
          <w:color w:val="202020"/>
          <w:szCs w:val="24"/>
        </w:rPr>
        <w:t>?</w:t>
      </w:r>
      <w:r w:rsidRPr="00467B40">
        <w:rPr>
          <w:rFonts w:hAnsi="宋体"/>
          <w:color w:val="202020"/>
          <w:szCs w:val="24"/>
        </w:rPr>
        <w:t>还是说，他们都被压扁了</w:t>
      </w:r>
      <w:r w:rsidRPr="00467B40">
        <w:rPr>
          <w:rFonts w:hAnsi="宋体"/>
          <w:color w:val="202020"/>
          <w:szCs w:val="24"/>
        </w:rPr>
        <w:t>?</w:t>
      </w:r>
      <w:r w:rsidRPr="00467B40">
        <w:rPr>
          <w:rFonts w:hAnsi="宋体"/>
          <w:color w:val="202020"/>
          <w:szCs w:val="24"/>
        </w:rPr>
        <w:t>”</w:t>
      </w:r>
    </w:p>
    <w:p w14:paraId="186DF2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CE9E7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尽管尤利西亚发问，但屁股下的数千个小矮人只是哭喊，什么也不回答。</w:t>
      </w:r>
    </w:p>
    <w:p w14:paraId="4460435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也难怪，因为在他们的正上方，尤利西娅的臀部布满远方，给人一种随时会坠落的压迫感。</w:t>
      </w:r>
    </w:p>
    <w:p w14:paraId="3C0485B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48BD71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抬头看她的臀部，从高腰套装臀部露出来的臀垂上沾着五颜六色的污渍。</w:t>
      </w:r>
    </w:p>
    <w:p w14:paraId="53C84E7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是曾经的汽车、公交车、大楼、电车等物品的残骸。就在刚才，它们还正常地构成城市的一部分，在尤利西亚的屁股的作用下瞬间化为乌有。</w:t>
      </w:r>
    </w:p>
    <w:p w14:paraId="46784B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甚至连覆盖尤利西娅大腿间的银色布料上也沾有瓦砾的污垢。勉强用高腰套装保护着的股间部分，因为布料的光亮，瓦砾的污渍更加显眼。</w:t>
      </w:r>
    </w:p>
    <w:p w14:paraId="0FF9619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直到刚才还在那里的同胞们，已经成为那污秽的一部分，没有一个小人会对这一事实感到恐慌。</w:t>
      </w:r>
    </w:p>
    <w:p w14:paraId="6D22718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D69B8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嗤嗤……你没听见吗</w:t>
      </w:r>
      <w:r w:rsidRPr="00467B40">
        <w:rPr>
          <w:rFonts w:hAnsi="宋体"/>
          <w:color w:val="202020"/>
          <w:szCs w:val="24"/>
        </w:rPr>
        <w:t>?</w:t>
      </w:r>
      <w:r w:rsidRPr="00467B40">
        <w:rPr>
          <w:rFonts w:hAnsi="宋体"/>
          <w:color w:val="202020"/>
          <w:szCs w:val="24"/>
        </w:rPr>
        <w:t>我再听一遍。”</w:t>
      </w:r>
    </w:p>
    <w:p w14:paraId="3BDC02A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25D98A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用她的臀部对着完全被覆盖的小矮人，用温柔的语气说。</w:t>
      </w:r>
    </w:p>
    <w:p w14:paraId="5BB71BE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AB6852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你们的朋友会粘在我的屁股上吗</w:t>
      </w:r>
      <w:r w:rsidRPr="00467B40">
        <w:rPr>
          <w:rFonts w:hAnsi="宋体"/>
          <w:color w:val="202020"/>
          <w:szCs w:val="24"/>
        </w:rPr>
        <w:t>?</w:t>
      </w:r>
      <w:r w:rsidRPr="00467B40">
        <w:rPr>
          <w:rFonts w:hAnsi="宋体"/>
          <w:color w:val="202020"/>
          <w:szCs w:val="24"/>
        </w:rPr>
        <w:t>还是我可以就这样把屁股放下来</w:t>
      </w:r>
      <w:r w:rsidRPr="00467B40">
        <w:rPr>
          <w:rFonts w:hAnsi="宋体"/>
          <w:color w:val="202020"/>
          <w:szCs w:val="24"/>
        </w:rPr>
        <w:t>?</w:t>
      </w:r>
      <w:r w:rsidRPr="00467B40">
        <w:rPr>
          <w:rFonts w:hAnsi="宋体"/>
          <w:color w:val="202020"/>
          <w:szCs w:val="24"/>
        </w:rPr>
        <w:t>”</w:t>
      </w:r>
    </w:p>
    <w:p w14:paraId="671FDD6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C7E5C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小矮人并没有回答尤利西亚的问话。其中也有对着天空大声叫喊想要回答的小矮人，但即使有一两个像螨虫一样大小的小矮人叫喊，也听不到那个大巨人的耳朵。</w:t>
      </w:r>
    </w:p>
    <w:p w14:paraId="26AC22B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4BD19B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你什么都不回答啊……好了，你直接摸摸看。”</w:t>
      </w:r>
    </w:p>
    <w:p w14:paraId="558FE9F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0D0F0E2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话音刚落，她的屁股就碰到了地面。</w:t>
      </w:r>
    </w:p>
    <w:p w14:paraId="159DF5B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哼哼哼哼……。轰鸣声和冲击再次撼动了被矮人和瓦砾填满的大地。那震动也响彻了周边的高楼大厦，道路像波浪般起伏。</w:t>
      </w:r>
    </w:p>
    <w:p w14:paraId="67E711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693FD5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怎么样</w:t>
      </w:r>
      <w:r w:rsidRPr="00467B40">
        <w:rPr>
          <w:rFonts w:hAnsi="宋体"/>
          <w:color w:val="202020"/>
          <w:szCs w:val="24"/>
        </w:rPr>
        <w:t>?</w:t>
      </w:r>
      <w:r w:rsidRPr="00467B40">
        <w:rPr>
          <w:rFonts w:hAnsi="宋体"/>
          <w:color w:val="202020"/>
          <w:szCs w:val="24"/>
        </w:rPr>
        <w:t>你的朋友跟在我屁股后面了吗</w:t>
      </w:r>
      <w:r w:rsidRPr="00467B40">
        <w:rPr>
          <w:rFonts w:hAnsi="宋体"/>
          <w:color w:val="202020"/>
          <w:szCs w:val="24"/>
        </w:rPr>
        <w:t>?</w:t>
      </w:r>
      <w:r w:rsidRPr="00467B40">
        <w:rPr>
          <w:rFonts w:hAnsi="宋体"/>
          <w:color w:val="202020"/>
          <w:szCs w:val="24"/>
        </w:rPr>
        <w:t>”</w:t>
      </w:r>
    </w:p>
    <w:p w14:paraId="166B4A7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D14E99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猛地抬起臀部，对着胯下的火山口说道。几秒钟前应该还在那里的小矮人的身影，已经消失得无影无踪，有的只是被尤利西亚的大质量压碎的坑底，化为地层的一部分的街道的尽头，化为她臀部污垢的一部分的小矮人和房子。不会。</w:t>
      </w:r>
    </w:p>
    <w:p w14:paraId="1650F87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B593E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大家都倒闭了</w:t>
      </w:r>
      <w:r w:rsidRPr="00467B40">
        <w:rPr>
          <w:rFonts w:hAnsi="宋体"/>
          <w:color w:val="202020"/>
          <w:szCs w:val="24"/>
        </w:rPr>
        <w:t>?</w:t>
      </w:r>
      <w:r w:rsidRPr="00467B40">
        <w:rPr>
          <w:rFonts w:hAnsi="宋体"/>
          <w:color w:val="202020"/>
          <w:szCs w:val="24"/>
        </w:rPr>
        <w:t>呵呵，我有那么重吗</w:t>
      </w:r>
      <w:r w:rsidRPr="00467B40">
        <w:rPr>
          <w:rFonts w:hAnsi="宋体"/>
          <w:color w:val="202020"/>
          <w:szCs w:val="24"/>
        </w:rPr>
        <w:t>?</w:t>
      </w:r>
      <w:r w:rsidRPr="00467B40">
        <w:rPr>
          <w:rFonts w:hAnsi="宋体"/>
          <w:color w:val="202020"/>
          <w:szCs w:val="24"/>
        </w:rPr>
        <w:t>”</w:t>
      </w:r>
    </w:p>
    <w:p w14:paraId="69CE206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3BE8B2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一边咯咯地笑着，一边对着火山口和臀部的残骸说道。</w:t>
      </w:r>
    </w:p>
    <w:p w14:paraId="5FEE232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因为尤利西亚的屁股，城市被破坏得一塌糊涂的小矮人，毫无办法。</w:t>
      </w:r>
    </w:p>
    <w:p w14:paraId="4DC8496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小矮人来说，别说逃离那个巨人，就连她的屁股都没能抵抗就被压扁了，就像蝼蚁一样的存在。</w:t>
      </w:r>
    </w:p>
    <w:p w14:paraId="17B5601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也许虫子还好，因为在比人类大</w:t>
      </w:r>
      <w:r w:rsidRPr="00467B40">
        <w:rPr>
          <w:rFonts w:hAnsi="宋体"/>
          <w:color w:val="202020"/>
          <w:szCs w:val="24"/>
        </w:rPr>
        <w:t>1000</w:t>
      </w:r>
      <w:r w:rsidRPr="00467B40">
        <w:rPr>
          <w:rFonts w:hAnsi="宋体"/>
          <w:color w:val="202020"/>
          <w:szCs w:val="24"/>
        </w:rPr>
        <w:t>倍的巨人看来，自己的形象还不如螨虫。</w:t>
      </w:r>
    </w:p>
    <w:p w14:paraId="24334FF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F9027E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如果走路，他们的住处就会被压扁</w:t>
      </w:r>
      <w:r w:rsidRPr="00467B40">
        <w:rPr>
          <w:rFonts w:hAnsi="宋体"/>
          <w:color w:val="202020"/>
          <w:szCs w:val="24"/>
        </w:rPr>
        <w:t>;</w:t>
      </w:r>
      <w:r w:rsidRPr="00467B40">
        <w:rPr>
          <w:rFonts w:hAnsi="宋体"/>
          <w:color w:val="202020"/>
          <w:szCs w:val="24"/>
        </w:rPr>
        <w:t>巨人如果坐下，他们就会在她的屁股下变成垃圾。</w:t>
      </w:r>
    </w:p>
    <w:p w14:paraId="38587D7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人类虽然对巨人的存在感到恐惧，但看到巨人游乐场的小矮人的街道，也不得不这么想。</w:t>
      </w:r>
    </w:p>
    <w:p w14:paraId="35D264A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个星球的生态系统的顶点被替换了。</w:t>
      </w:r>
    </w:p>
    <w:p w14:paraId="636BF80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017794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的臀部一直贴在地面上，为了在下沉的地面上更容易坐下，她左右前后移动臀部，使大地保持平衡。</w:t>
      </w:r>
    </w:p>
    <w:p w14:paraId="5F93F32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那一身笔挺的西装，贴身得让两腿之间的曲线变得清晰，每次屁股一动，两腿之间隆起的河堤就会把满是小矮人的街道扫得稀烂。</w:t>
      </w:r>
    </w:p>
    <w:p w14:paraId="49E4FE8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的</w:t>
      </w:r>
      <w:r w:rsidRPr="00467B40">
        <w:rPr>
          <w:rFonts w:hAnsi="宋体"/>
          <w:color w:val="202020"/>
          <w:szCs w:val="24"/>
        </w:rPr>
        <w:t>20</w:t>
      </w:r>
      <w:r w:rsidRPr="00467B40">
        <w:rPr>
          <w:rFonts w:hAnsi="宋体"/>
          <w:color w:val="202020"/>
          <w:szCs w:val="24"/>
        </w:rPr>
        <w:t>多米高的河堤比简陋的建筑物还要高大。它本应柔软，却轻易地吞没了大楼和高架桥，完全沉入了她的阴暗面之下。</w:t>
      </w:r>
    </w:p>
    <w:p w14:paraId="7104900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7171FD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这样坐着能感受到地面的温暖，真舒服啊……”</w:t>
      </w:r>
    </w:p>
    <w:p w14:paraId="2D2E0C5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A9D5CF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把手放在身体后面，长腿伸直，上身向后仰，摆出放松的姿势。</w:t>
      </w:r>
    </w:p>
    <w:p w14:paraId="62057D3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那又长又大的腿被随意地甩了出去。不仰视就无法把握全貌的那只脚，端坐在低层建筑和住宅密集的区域里，把几座小楼砍得稀烂。</w:t>
      </w:r>
    </w:p>
    <w:p w14:paraId="07A1E4B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8CF7D9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型少女就像在自己家里一样放松，像享受脚下摇摇摆摆的小矮人建筑的触感一样，试着把伸出的腿打开合上。</w:t>
      </w:r>
    </w:p>
    <w:p w14:paraId="7B111C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5A6C6DF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种触感就像在沙滩上一样，虽然粗糙，但柔软的触感传到脚上，让人非常上瘾。</w:t>
      </w:r>
    </w:p>
    <w:p w14:paraId="0CC4671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5B3B19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嗤嗤……被压扁的瓦砾的触感也不错……这种细微的感觉让人受不了。”</w:t>
      </w:r>
    </w:p>
    <w:p w14:paraId="39B0348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7DC475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似乎对瓦砾的细微触感感到无比愉悦。</w:t>
      </w:r>
    </w:p>
    <w:p w14:paraId="18A9605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绝对不是沙粒的触感，而是在这个星球上生活的人们的建筑物被粉碎的刺激。</w:t>
      </w:r>
    </w:p>
    <w:p w14:paraId="34E2E3D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F4BAC4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并不是说体型大就可以虐待、践踏体型小的人。</w:t>
      </w:r>
    </w:p>
    <w:p w14:paraId="151E408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正因为如此，尤利西娅在小矮人的城市里，通过自己的屁股和脚，将这一切深深地刻在自己小小的身体里，让自己的自尊心得到了满足和快乐，这是在其他地方无法体会到的。</w:t>
      </w:r>
    </w:p>
    <w:p w14:paraId="449EF96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1D397C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是不是压得太紧了</w:t>
      </w:r>
      <w:r w:rsidRPr="00467B40">
        <w:rPr>
          <w:rFonts w:hAnsi="宋体"/>
          <w:color w:val="202020"/>
          <w:szCs w:val="24"/>
        </w:rPr>
        <w:t>?</w:t>
      </w:r>
      <w:r w:rsidRPr="00467B40">
        <w:rPr>
          <w:rFonts w:hAnsi="宋体"/>
          <w:color w:val="202020"/>
          <w:szCs w:val="24"/>
        </w:rPr>
        <w:t>我只是坐着而已。”</w:t>
      </w:r>
    </w:p>
    <w:p w14:paraId="4D72643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87B714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俯视着小矮人，脸上带着轻蔑的笑容。</w:t>
      </w:r>
    </w:p>
    <w:p w14:paraId="72B5FF8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B1870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这个星球上的居民看来，山一样的巨人突然出现，无情地蹂躏着自己的城市吧。</w:t>
      </w:r>
    </w:p>
    <w:p w14:paraId="03AB45A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在尤利西娅看来，她只是作为一名外交官，为了寻找这个星球的代表，走了一小段路，累了才坐在那里。</w:t>
      </w:r>
    </w:p>
    <w:p w14:paraId="5C9BFCD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73EE65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如果在之后的报告书上也这样写提交的话，因为身体的大小如此不同，就会被无奈地处理掉。</w:t>
      </w:r>
    </w:p>
    <w:p w14:paraId="73189B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即使尤利西亚做出了那样大的蹂躏，也只不过是坐了下来而已。</w:t>
      </w:r>
    </w:p>
    <w:p w14:paraId="120FD1C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3EED0A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沉浸在日常生活中无法体会到的优越感中，高傲地微微苦笑着俯视着小矮人的街道。</w:t>
      </w:r>
    </w:p>
    <w:p w14:paraId="7BC6591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354FF2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话说回来，这颗星星也不是没有什么了不起的东西啊……”</w:t>
      </w:r>
    </w:p>
    <w:p w14:paraId="6ECD6AB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98499E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说完，坐着环视了一下满是小人的街道。</w:t>
      </w:r>
    </w:p>
    <w:p w14:paraId="4F10D0D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现在坐在这里，却能轻易地看到山的另一边。</w:t>
      </w:r>
    </w:p>
    <w:p w14:paraId="5327A79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多么渺小的世界啊。以尤利西亚的视角来看，这个星球上的居民就像沙粒一样渺小。</w:t>
      </w:r>
    </w:p>
    <w:p w14:paraId="3355E2A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他们眼里，自己是什么样子的呢</w:t>
      </w:r>
      <w:r w:rsidRPr="00467B40">
        <w:rPr>
          <w:rFonts w:hAnsi="宋体"/>
          <w:color w:val="202020"/>
          <w:szCs w:val="24"/>
        </w:rPr>
        <w:t>?</w:t>
      </w:r>
      <w:r w:rsidRPr="00467B40">
        <w:rPr>
          <w:rFonts w:hAnsi="宋体"/>
          <w:color w:val="202020"/>
          <w:szCs w:val="24"/>
        </w:rPr>
        <w:t>尤利西亚心想，难道他看起来是一个非常巨大的存在吗</w:t>
      </w:r>
      <w:r w:rsidRPr="00467B40">
        <w:rPr>
          <w:rFonts w:hAnsi="宋体"/>
          <w:color w:val="202020"/>
          <w:szCs w:val="24"/>
        </w:rPr>
        <w:t>?</w:t>
      </w:r>
    </w:p>
    <w:p w14:paraId="00E5692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C00BF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来到这个星球，值得庆幸的大概只有这温暖的阳光吧……”</w:t>
      </w:r>
    </w:p>
    <w:p w14:paraId="43CE277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56CC772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一边用手制造阳光，一边享受日光浴。</w:t>
      </w:r>
    </w:p>
    <w:p w14:paraId="7D0460E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万里无云的蓝天。温暖的阳光倾泻而下，把尤利西娅的白银套装和四肢照得干干净净。</w:t>
      </w:r>
    </w:p>
    <w:p w14:paraId="2C070F5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与尤利西娅优雅地在小矮人的街道上享受日光浴相反，在她巨大的身体周围免于被压死的小矮人们，为了不被巨人压垮而拼命地逃跑。</w:t>
      </w:r>
    </w:p>
    <w:p w14:paraId="25E4026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73BF63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就这样等待这个星球的代表也不错……</w:t>
      </w:r>
      <w:r w:rsidRPr="00467B40">
        <w:rPr>
          <w:rFonts w:hAnsi="宋体"/>
          <w:color w:val="202020"/>
          <w:szCs w:val="24"/>
        </w:rPr>
        <w:t>)</w:t>
      </w:r>
    </w:p>
    <w:p w14:paraId="12607D1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AAA785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正当尤利西娅这么想着的时候，她的耳边传来了不愉快的声音。</w:t>
      </w:r>
    </w:p>
    <w:p w14:paraId="18D6D3C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是像蚊子或苍蝇一样，发出没有品位的嗡嗡声，在她周围飞来飞去的灰尘一样的存在。</w:t>
      </w:r>
    </w:p>
    <w:p w14:paraId="0486778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明明太小，却以半截的速度飞来飞去，尤利西娅一时无法判断那是什么。</w:t>
      </w:r>
    </w:p>
    <w:p w14:paraId="35A3EC1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然而，数量逐渐增加的那架战斗机，终于让他意识到，它是守护这颗星球的战斗机。</w:t>
      </w:r>
    </w:p>
    <w:p w14:paraId="6CA48F0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01028F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呀呀</w:t>
      </w:r>
      <w:r w:rsidRPr="00467B40">
        <w:rPr>
          <w:rFonts w:hAnsi="宋体"/>
          <w:color w:val="202020"/>
          <w:szCs w:val="24"/>
        </w:rPr>
        <w:t>?</w:t>
      </w:r>
      <w:r w:rsidRPr="00467B40">
        <w:rPr>
          <w:rFonts w:hAnsi="宋体"/>
          <w:color w:val="202020"/>
          <w:szCs w:val="24"/>
        </w:rPr>
        <w:t>你飞过来欢迎我吗</w:t>
      </w:r>
      <w:r w:rsidRPr="00467B40">
        <w:rPr>
          <w:rFonts w:hAnsi="宋体"/>
          <w:color w:val="202020"/>
          <w:szCs w:val="24"/>
        </w:rPr>
        <w:t>?</w:t>
      </w:r>
      <w:r w:rsidRPr="00467B40">
        <w:rPr>
          <w:rFonts w:hAnsi="宋体"/>
          <w:color w:val="202020"/>
          <w:szCs w:val="24"/>
        </w:rPr>
        <w:t>”</w:t>
      </w:r>
    </w:p>
    <w:p w14:paraId="07000D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7FFBC9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讽刺地对那支蚊子军队说，战斗机群一齐向尤利西娅发射机枪子弹和导弹。</w:t>
      </w:r>
    </w:p>
    <w:p w14:paraId="18F2396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F90D83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w:t>
      </w:r>
      <w:r w:rsidRPr="00467B40">
        <w:rPr>
          <w:rFonts w:hAnsi="宋体"/>
          <w:color w:val="202020"/>
          <w:szCs w:val="24"/>
        </w:rPr>
        <w:t>?</w:t>
      </w:r>
      <w:r w:rsidRPr="00467B40">
        <w:rPr>
          <w:rFonts w:hAnsi="宋体"/>
          <w:color w:val="202020"/>
          <w:szCs w:val="24"/>
        </w:rPr>
        <w:t>难道是在放烟花</w:t>
      </w:r>
      <w:r w:rsidRPr="00467B40">
        <w:rPr>
          <w:rFonts w:hAnsi="宋体"/>
          <w:color w:val="202020"/>
          <w:szCs w:val="24"/>
        </w:rPr>
        <w:t>?</w:t>
      </w:r>
      <w:r w:rsidRPr="00467B40">
        <w:rPr>
          <w:rFonts w:hAnsi="宋体"/>
          <w:color w:val="202020"/>
          <w:szCs w:val="24"/>
        </w:rPr>
        <w:t>不会因为这种程度的恶作剧就说成是在攻击吧</w:t>
      </w:r>
      <w:r w:rsidRPr="00467B40">
        <w:rPr>
          <w:rFonts w:hAnsi="宋体"/>
          <w:color w:val="202020"/>
          <w:szCs w:val="24"/>
        </w:rPr>
        <w:t>?</w:t>
      </w:r>
      <w:r w:rsidRPr="00467B40">
        <w:rPr>
          <w:rFonts w:hAnsi="宋体"/>
          <w:color w:val="202020"/>
          <w:szCs w:val="24"/>
        </w:rPr>
        <w:t>”</w:t>
      </w:r>
    </w:p>
    <w:p w14:paraId="12C2BD5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3E6C83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娅没有瞄准导弹和机枪，一动不动地看着飞来飞去的战斗机。</w:t>
      </w:r>
    </w:p>
    <w:p w14:paraId="579C9BE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几枚导弹飞向尤里西亚。但是，她既没有阻止，也没有躲避，而是悠然地接受着导弹的波浪式攻击。</w:t>
      </w:r>
    </w:p>
    <w:p w14:paraId="2E15112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她穿着的紧身套装面前，千分之一尺寸的战斗机攻击根本不痛不痒。</w:t>
      </w:r>
    </w:p>
    <w:p w14:paraId="793F0BA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岂止如此，就连受到攻击的皮肤，也感觉不到爆炸火焰的温暖。打断导弹的战斗机，这次从另一个角度向尤利娅发射子弹。</w:t>
      </w:r>
    </w:p>
    <w:p w14:paraId="02AE2E3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F3041F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这种攻击对尤利西亚来说，无异于按摩。蚊子、苍蝇之类的飞虫攻击，对尤利西亚来说只是轻微的刺激。</w:t>
      </w:r>
    </w:p>
    <w:p w14:paraId="295F3A8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他的攻击太弱了，根本不可能刺激到她的身体，获得快感。</w:t>
      </w:r>
    </w:p>
    <w:p w14:paraId="45546A5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决定无视这些无能为力的小矮人的反抗。</w:t>
      </w:r>
    </w:p>
    <w:p w14:paraId="5281432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3FA396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想，如果是正常的智慧生命，应该会明白这是徒劳的攻击，应该马上就会停止。</w:t>
      </w:r>
    </w:p>
    <w:p w14:paraId="71794FD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尤利西亚的预想落空了。攻击非但没有停止，像芝麻粒一样的小飞虫们的数量还在增加，就像黄昏时分冒出来的蚊柱一样，把尤利西娅团团围住了。</w:t>
      </w:r>
    </w:p>
    <w:p w14:paraId="55F94ED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8515BB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喂……算了，放弃吧</w:t>
      </w:r>
      <w:r w:rsidRPr="00467B40">
        <w:rPr>
          <w:rFonts w:hAnsi="宋体"/>
          <w:color w:val="202020"/>
          <w:szCs w:val="24"/>
        </w:rPr>
        <w:t>?</w:t>
      </w:r>
      <w:r w:rsidRPr="00467B40">
        <w:rPr>
          <w:rFonts w:hAnsi="宋体"/>
          <w:color w:val="202020"/>
          <w:szCs w:val="24"/>
        </w:rPr>
        <w:t>你们的攻击，连蝼蚁都无法理解吗</w:t>
      </w:r>
      <w:r w:rsidRPr="00467B40">
        <w:rPr>
          <w:rFonts w:hAnsi="宋体"/>
          <w:color w:val="202020"/>
          <w:szCs w:val="24"/>
        </w:rPr>
        <w:t>?</w:t>
      </w:r>
      <w:r w:rsidRPr="00467B40">
        <w:rPr>
          <w:rFonts w:hAnsi="宋体"/>
          <w:color w:val="202020"/>
          <w:szCs w:val="24"/>
        </w:rPr>
        <w:t>”</w:t>
      </w:r>
    </w:p>
    <w:p w14:paraId="4437CF9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2C23034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对着在周围左冲右突的战斗机，带着些许焦躁，对着小矮人说道。</w:t>
      </w:r>
    </w:p>
    <w:p w14:paraId="5642BD6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完全没有阻止迹象的小矮人军。正因为尤利西娅拥有压倒性的力量，所以刚开始的时候，小心翼翼地用温柔的劝导方式和她交谈，并与她进行友好的交涉，但面对毫无停止攻击迹象的小人，尤利西娅渐渐忍耐到了极限。</w:t>
      </w:r>
    </w:p>
    <w:p w14:paraId="5969BC4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86842F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没办法了。温柔地跟你说话已经是极限了。我会如你所愿战斗到底的。”</w:t>
      </w:r>
    </w:p>
    <w:p w14:paraId="62DEA5E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290298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缓缓地站起来，双手叉腰，用看猎物般冷静透彻的眼神盯着小矮人，向他宣战。</w:t>
      </w:r>
    </w:p>
    <w:p w14:paraId="3F96BF6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上空密集地盘旋着</w:t>
      </w:r>
      <w:r w:rsidRPr="00467B40">
        <w:rPr>
          <w:rFonts w:hAnsi="宋体"/>
          <w:color w:val="202020"/>
          <w:szCs w:val="24"/>
        </w:rPr>
        <w:t>50</w:t>
      </w:r>
      <w:r w:rsidRPr="00467B40">
        <w:rPr>
          <w:rFonts w:hAnsi="宋体"/>
          <w:color w:val="202020"/>
          <w:szCs w:val="24"/>
        </w:rPr>
        <w:t>架战斗机。其中有三架飞机从编队中脱离，开始下降。</w:t>
      </w:r>
    </w:p>
    <w:p w14:paraId="15394FE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战斗机们是为了尽可能地只攻击巨人，把对城市的伤害降至最低，才对尤利西娅展开肉搏攻击的吗</w:t>
      </w:r>
      <w:r w:rsidRPr="00467B40">
        <w:rPr>
          <w:rFonts w:hAnsi="宋体"/>
          <w:color w:val="202020"/>
          <w:szCs w:val="24"/>
        </w:rPr>
        <w:t>?</w:t>
      </w:r>
    </w:p>
    <w:p w14:paraId="52B9F11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263838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面对如此渺小的他们，尤利西娅没有采取任何防御，反而举起手，用手指轻轻招手。</w:t>
      </w:r>
    </w:p>
    <w:p w14:paraId="7EB8DEE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知道他们的攻击根本不起作用，所以绰绰有余地挑拨小人。</w:t>
      </w:r>
    </w:p>
    <w:p w14:paraId="154B309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迫近尤利西娅眼前的战斗机，用导弹和机关枪一齐发射，但即使炸裂身体服，也会蒸发消失。</w:t>
      </w:r>
    </w:p>
    <w:p w14:paraId="0094A69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1C8BBF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呀呀，你们果然连蚊子都不如啊。”</w:t>
      </w:r>
    </w:p>
    <w:p w14:paraId="6CE0A2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0C3A91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攻击尤利西娅的</w:t>
      </w:r>
      <w:r w:rsidRPr="00467B40">
        <w:rPr>
          <w:rFonts w:hAnsi="宋体"/>
          <w:color w:val="202020"/>
          <w:szCs w:val="24"/>
        </w:rPr>
        <w:t>3</w:t>
      </w:r>
      <w:r w:rsidRPr="00467B40">
        <w:rPr>
          <w:rFonts w:hAnsi="宋体"/>
          <w:color w:val="202020"/>
          <w:szCs w:val="24"/>
        </w:rPr>
        <w:t>架战斗机在她眼前开始升空脱离，可能是攻击结束后，准备升空回到上空的编队。</w:t>
      </w:r>
    </w:p>
    <w:p w14:paraId="6D3A45B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我已经看穿了他们的动向。尤利西娅飞快地向战斗机们伸出手，用手掌拂去烟雾的动作，横扫了战斗机们。</w:t>
      </w:r>
    </w:p>
    <w:p w14:paraId="6F92964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就这么简单，尤利西娅的指尖碰到的战斗机，当场一下子燃起大火，一尘不染地烟消云散。</w:t>
      </w:r>
    </w:p>
    <w:p w14:paraId="659C7B7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F392AF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什么</w:t>
      </w:r>
      <w:r w:rsidRPr="00467B40">
        <w:rPr>
          <w:rFonts w:hAnsi="宋体"/>
          <w:color w:val="202020"/>
          <w:szCs w:val="24"/>
        </w:rPr>
        <w:t>?</w:t>
      </w:r>
      <w:r w:rsidRPr="00467B40">
        <w:rPr>
          <w:rFonts w:hAnsi="宋体"/>
          <w:color w:val="202020"/>
          <w:szCs w:val="24"/>
        </w:rPr>
        <w:t>这就结束了</w:t>
      </w:r>
      <w:r w:rsidRPr="00467B40">
        <w:rPr>
          <w:rFonts w:hAnsi="宋体"/>
          <w:color w:val="202020"/>
          <w:szCs w:val="24"/>
        </w:rPr>
        <w:t>?)</w:t>
      </w:r>
    </w:p>
    <w:p w14:paraId="0F3242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62A999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战斗机们实在是太草率了，都泡汤了。虽然再小，但因为是战斗用的，尤利西娅原以为应该更有手感，但战斗机如此脆弱的弱点让她很失望。</w:t>
      </w:r>
    </w:p>
    <w:p w14:paraId="7B5277A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5C597B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嗤嗤……呵呵呵</w:t>
      </w:r>
      <w:r w:rsidRPr="00467B40">
        <w:rPr>
          <w:rFonts w:hAnsi="宋体"/>
          <w:color w:val="202020"/>
          <w:szCs w:val="24"/>
        </w:rPr>
        <w:t>!</w:t>
      </w:r>
      <w:r w:rsidRPr="00467B40">
        <w:rPr>
          <w:rFonts w:hAnsi="宋体"/>
          <w:color w:val="202020"/>
          <w:szCs w:val="24"/>
        </w:rPr>
        <w:t>让我那么为所欲为，难道就没有吗</w:t>
      </w:r>
      <w:r w:rsidRPr="00467B40">
        <w:rPr>
          <w:rFonts w:hAnsi="宋体"/>
          <w:color w:val="202020"/>
          <w:szCs w:val="24"/>
        </w:rPr>
        <w:t>?</w:t>
      </w:r>
      <w:r w:rsidRPr="00467B40">
        <w:rPr>
          <w:rFonts w:hAnsi="宋体"/>
          <w:color w:val="202020"/>
          <w:szCs w:val="24"/>
        </w:rPr>
        <w:t>”</w:t>
      </w:r>
    </w:p>
    <w:p w14:paraId="285B058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6F0CE8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像嘲笑小矮人一样，望向天空。</w:t>
      </w:r>
    </w:p>
    <w:p w14:paraId="1F302F3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大概是想给僚机报仇吧，这次从上空的编队，有</w:t>
      </w:r>
      <w:r w:rsidRPr="00467B40">
        <w:rPr>
          <w:rFonts w:hAnsi="宋体"/>
          <w:color w:val="202020"/>
          <w:szCs w:val="24"/>
        </w:rPr>
        <w:t>5</w:t>
      </w:r>
      <w:r w:rsidRPr="00467B40">
        <w:rPr>
          <w:rFonts w:hAnsi="宋体"/>
          <w:color w:val="202020"/>
          <w:szCs w:val="24"/>
        </w:rPr>
        <w:t>架战斗机向尤利西娅突击。</w:t>
      </w:r>
    </w:p>
    <w:p w14:paraId="16903BD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6540E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呵呵，这次是</w:t>
      </w:r>
      <w:r w:rsidRPr="00467B40">
        <w:rPr>
          <w:rFonts w:hAnsi="宋体"/>
          <w:color w:val="202020"/>
          <w:szCs w:val="24"/>
        </w:rPr>
        <w:t>5</w:t>
      </w:r>
      <w:r w:rsidRPr="00467B40">
        <w:rPr>
          <w:rFonts w:hAnsi="宋体"/>
          <w:color w:val="202020"/>
          <w:szCs w:val="24"/>
        </w:rPr>
        <w:t>架吧，让我们再开心一会儿吧</w:t>
      </w:r>
      <w:r w:rsidRPr="00467B40">
        <w:rPr>
          <w:rFonts w:ascii="Segoe UI Symbol" w:hAnsi="Segoe UI Symbol" w:cs="Segoe UI Symbol"/>
          <w:color w:val="202020"/>
          <w:szCs w:val="24"/>
        </w:rPr>
        <w:t>♪</w:t>
      </w:r>
      <w:r w:rsidRPr="00467B40">
        <w:rPr>
          <w:rFonts w:ascii="宋体" w:hAnsi="宋体" w:hint="eastAsia"/>
          <w:color w:val="202020"/>
          <w:szCs w:val="24"/>
        </w:rPr>
        <w:t>”</w:t>
      </w:r>
    </w:p>
    <w:p w14:paraId="51C11AF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8333FB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这次将双手伸向战斗机，瞄准了战斗机们从她摊开的手掌之间飞来的目标。</w:t>
      </w:r>
    </w:p>
    <w:p w14:paraId="6120BAE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他们被巨人的手掌包围着。等战斗机编队注意到这一点时，已经晚了，尤利西亚一口气合上了比他们大数百倍的双手。</w:t>
      </w:r>
    </w:p>
    <w:p w14:paraId="3FAF255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D37F98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摊开手，手掌上粘着</w:t>
      </w:r>
      <w:r w:rsidRPr="00467B40">
        <w:rPr>
          <w:rFonts w:hAnsi="宋体"/>
          <w:color w:val="202020"/>
          <w:szCs w:val="24"/>
        </w:rPr>
        <w:t>5</w:t>
      </w:r>
      <w:r w:rsidRPr="00467B40">
        <w:rPr>
          <w:rFonts w:hAnsi="宋体"/>
          <w:color w:val="202020"/>
          <w:szCs w:val="24"/>
        </w:rPr>
        <w:t>个黑斑。如果不说，根本不知道那是一架战斗机的结局，它已经被压得皱巴巴，变成了一堆废铁。</w:t>
      </w:r>
    </w:p>
    <w:p w14:paraId="276DA7F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4D147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真的很弱，连玩伴都算不上……”</w:t>
      </w:r>
    </w:p>
    <w:p w14:paraId="5B9DEBD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46EA32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用手指弹了弹飞机残骸，擦了擦残留的污渍。</w:t>
      </w:r>
    </w:p>
    <w:p w14:paraId="3376D50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即使是集结了这个星球技术精华的战斗机，在尤利西娅面前也像玩具一样简单，只要用手指压扁，或者张开手就会被吹飞，变成炭。</w:t>
      </w:r>
    </w:p>
    <w:p w14:paraId="70D76C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即使尤利西亚攻击他们，也无法开战。更清楚地体会到这一点后，发现上空的战斗机集团不知如何是好，只能停止攻击，继续在上空盘旋。</w:t>
      </w:r>
    </w:p>
    <w:p w14:paraId="1357ED0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F2D37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他们或许认为，即使是巨人，也够不着，所以很安全。</w:t>
      </w:r>
    </w:p>
    <w:p w14:paraId="74B4438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被攻击到这种地步，忍耐的刻度已经甩开的尤利西娅，丝毫没有放过他们的意思。</w:t>
      </w:r>
    </w:p>
    <w:p w14:paraId="428FD10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身上的套装里还配备了防身武器。我拿起腰间的武器。小到可以放在手掌里的小型激光手枪。</w:t>
      </w:r>
    </w:p>
    <w:p w14:paraId="2253204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只会给对方带来胆怯的威力，现在她能使用的远距离武器也只有这些了。</w:t>
      </w:r>
    </w:p>
    <w:p w14:paraId="6A09639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53E42A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虽然是玩具一样的武器，但这就足够了吧</w:t>
      </w:r>
      <w:r w:rsidRPr="00467B40">
        <w:rPr>
          <w:rFonts w:hAnsi="宋体"/>
          <w:color w:val="202020"/>
          <w:szCs w:val="24"/>
        </w:rPr>
        <w:t>?</w:t>
      </w:r>
      <w:r w:rsidRPr="00467B40">
        <w:rPr>
          <w:rFonts w:hAnsi="宋体"/>
          <w:color w:val="202020"/>
          <w:szCs w:val="24"/>
        </w:rPr>
        <w:t>”</w:t>
      </w:r>
    </w:p>
    <w:p w14:paraId="408F5C8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6DE784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说完就扣动了扳机。</w:t>
      </w:r>
    </w:p>
    <w:p w14:paraId="2FB9C4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手边放出朱红色的激光。那道闪光朝着上空的战斗机发出一条直线，被那道光照射的战斗机在一瞬间炸散。</w:t>
      </w:r>
    </w:p>
    <w:p w14:paraId="04BD6B4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尽管这是一种输出只有电击枪程度的防身武器，但这个星球上的兵器实在是太脆弱了，以至于能够将其打倒。</w:t>
      </w:r>
    </w:p>
    <w:p w14:paraId="71C9CD8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5DF61A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这样的东西好像就足够了</w:t>
      </w:r>
      <w:r w:rsidRPr="00467B40">
        <w:rPr>
          <w:rFonts w:ascii="Segoe UI Symbol" w:hAnsi="Segoe UI Symbol" w:cs="Segoe UI Symbol"/>
          <w:color w:val="202020"/>
          <w:szCs w:val="24"/>
        </w:rPr>
        <w:t>♪</w:t>
      </w:r>
      <w:r w:rsidRPr="00467B40">
        <w:rPr>
          <w:rFonts w:ascii="宋体" w:hAnsi="宋体" w:hint="eastAsia"/>
          <w:color w:val="202020"/>
          <w:szCs w:val="24"/>
        </w:rPr>
        <w:t>”</w:t>
      </w:r>
    </w:p>
    <w:p w14:paraId="45B13B6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B3F9C3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有趣地多次朝战斗机扣动扳机。于是，就像被喷了杀虫剂的小飞虫一样，沐浴在光线下的战斗机破裂坠落。</w:t>
      </w:r>
    </w:p>
    <w:p w14:paraId="125857E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每次扣动扳机，战斗机的数量就会眼看着减少，等回过神来，已经屈指可数。</w:t>
      </w:r>
    </w:p>
    <w:p w14:paraId="6231DB3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DB2B43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呵，真无聊啊……。”</w:t>
      </w:r>
    </w:p>
    <w:p w14:paraId="3BB7FAB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1C1A37C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损失接近全军覆没的战斗机们，像逃跑一样离开了那里。尤利西娅看着他的样子，小声说。</w:t>
      </w:r>
    </w:p>
    <w:p w14:paraId="34DB1D2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4F9E95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差不多该放弃无谓的抵抗，回到谈判桌前了吧。尤利西亚抱着这种淡淡的期待，继续等待着小矮人的反应。</w:t>
      </w:r>
    </w:p>
    <w:p w14:paraId="12795A5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可是，等了又等，他们还是没有回音。</w:t>
      </w:r>
    </w:p>
    <w:p w14:paraId="548C7E9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CE275A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w:t>
      </w:r>
      <w:r w:rsidRPr="00467B40">
        <w:rPr>
          <w:rFonts w:hAnsi="宋体"/>
          <w:color w:val="202020"/>
          <w:szCs w:val="24"/>
        </w:rPr>
        <w:t>在做什么呢</w:t>
      </w:r>
      <w:r w:rsidRPr="00467B40">
        <w:rPr>
          <w:rFonts w:hAnsi="宋体"/>
          <w:color w:val="202020"/>
          <w:szCs w:val="24"/>
        </w:rPr>
        <w:t>?)</w:t>
      </w:r>
      <w:r w:rsidRPr="00467B40">
        <w:rPr>
          <w:rFonts w:hAnsi="宋体"/>
          <w:color w:val="202020"/>
          <w:szCs w:val="24"/>
        </w:rPr>
        <w:t>”</w:t>
      </w:r>
    </w:p>
    <w:p w14:paraId="06C7492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64D2DD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一边感到焦躁，一边为了泄愤而践踏脚下的楼群和小矮人，以此来平息焦躁。</w:t>
      </w:r>
    </w:p>
    <w:p w14:paraId="79E4431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就在这时，这颗星对她的回答回来了。那不是使节团或外交官那样高尚的东西。</w:t>
      </w:r>
    </w:p>
    <w:p w14:paraId="44EE5C6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作为对尤利西亚的回答，回来的是在上空扩散的耀眼的闪光。那是这个星球拥有的最强有力的攻击手段。是核攻击。</w:t>
      </w:r>
    </w:p>
    <w:p w14:paraId="075B213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E15763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一枚导弹拥有</w:t>
      </w:r>
      <w:r w:rsidRPr="00467B40">
        <w:rPr>
          <w:rFonts w:hAnsi="宋体"/>
          <w:color w:val="202020"/>
          <w:szCs w:val="24"/>
        </w:rPr>
        <w:t>12</w:t>
      </w:r>
      <w:r w:rsidRPr="00467B40">
        <w:rPr>
          <w:rFonts w:hAnsi="宋体"/>
          <w:color w:val="202020"/>
          <w:szCs w:val="24"/>
        </w:rPr>
        <w:t>个弹头的多弹头核导弹原本是具有广泛攻击范围的导弹。</w:t>
      </w:r>
    </w:p>
    <w:p w14:paraId="28643FB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这次的目标不是敌人城市，而是一个巨人。面对的是拥有人类</w:t>
      </w:r>
      <w:r w:rsidRPr="00467B40">
        <w:rPr>
          <w:rFonts w:hAnsi="宋体"/>
          <w:color w:val="202020"/>
          <w:szCs w:val="24"/>
        </w:rPr>
        <w:t>1000</w:t>
      </w:r>
      <w:r w:rsidRPr="00467B40">
        <w:rPr>
          <w:rFonts w:hAnsi="宋体"/>
          <w:color w:val="202020"/>
          <w:szCs w:val="24"/>
        </w:rPr>
        <w:t>倍体格、旁若无人、无情地蹂躏市民的巨大侵略者。</w:t>
      </w:r>
    </w:p>
    <w:p w14:paraId="28EE453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政府判断到，发动攻击的战斗机队根本无法与巨人抗衡，因此不惜破坏本国的城市，也要歼灭巨人，因此发射了核导弹。</w:t>
      </w:r>
    </w:p>
    <w:p w14:paraId="57E2767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5E6CBF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耀眼的闪光覆盖了尤利西亚的视野。尤利西娅的眼前瞬间变得一片空白，随后传来爆炸声和冲击波，以及核反应产生的热浪，打在尤利西娅的身上爆炸。</w:t>
      </w:r>
    </w:p>
    <w:p w14:paraId="222C2A7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366A9C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暴露在核导弹的爆炸中，但现在她的身上覆盖着具有高度防护功能的塑身衣，冲击波和热量都无法伤害她的身体。</w:t>
      </w:r>
    </w:p>
    <w:p w14:paraId="648BB26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火焰散去后，尤利西娅慢慢抬起头，仰望天空。</w:t>
      </w:r>
    </w:p>
    <w:p w14:paraId="5E48BA7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由于核爆炸的影响，天空升起灰色的烟雾，街道变成了黑茶色的荒野。</w:t>
      </w:r>
    </w:p>
    <w:p w14:paraId="272744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马上检查了身体，没有任何外伤，她穿的塑身衣也没有任何伤痕。</w:t>
      </w:r>
    </w:p>
    <w:p w14:paraId="288620F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身上的塑身衣在核爆炸的冲击和热量下几乎失效。</w:t>
      </w:r>
    </w:p>
    <w:p w14:paraId="3CAB970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DCE6F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呼……”</w:t>
      </w:r>
    </w:p>
    <w:p w14:paraId="13A1915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851446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目睹了以同胞为代价的殊死攻击以失败告终，她对自己的无力和空虚笑了出来。</w:t>
      </w:r>
    </w:p>
    <w:p w14:paraId="20B99A5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B63495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这就是你们的回答……”</w:t>
      </w:r>
    </w:p>
    <w:p w14:paraId="7B02200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B93323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一边这么说，一边盯着眼前还没有受灾的市区。</w:t>
      </w:r>
    </w:p>
    <w:p w14:paraId="78FB208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551AE69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啊，如你所愿，不管到哪里我都会踩扁你的，期待吧</w:t>
      </w:r>
      <w:r w:rsidRPr="00467B40">
        <w:rPr>
          <w:rFonts w:ascii="Segoe UI Symbol" w:hAnsi="Segoe UI Symbol" w:cs="Segoe UI Symbol"/>
          <w:color w:val="202020"/>
          <w:szCs w:val="24"/>
        </w:rPr>
        <w:t>♪</w:t>
      </w:r>
      <w:r w:rsidRPr="00467B40">
        <w:rPr>
          <w:rFonts w:ascii="宋体" w:hAnsi="宋体" w:hint="eastAsia"/>
          <w:color w:val="202020"/>
          <w:szCs w:val="24"/>
        </w:rPr>
        <w:t>”</w:t>
      </w:r>
    </w:p>
    <w:p w14:paraId="040D97F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88B6F1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娅开始向市区走去。就这样，她没完没了的蹂躏剧正式开始了。</w:t>
      </w:r>
    </w:p>
    <w:p w14:paraId="3830A99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DE67AC4" w14:textId="77777777" w:rsidR="00467B40" w:rsidRPr="00467B40" w:rsidRDefault="00467B40" w:rsidP="00467B40">
      <w:pPr>
        <w:widowControl/>
        <w:shd w:val="clear" w:color="auto" w:fill="FFFFFF"/>
        <w:autoSpaceDE/>
        <w:autoSpaceDN/>
        <w:spacing w:before="600" w:after="240" w:line="450" w:lineRule="atLeast"/>
        <w:outlineLvl w:val="1"/>
        <w:rPr>
          <w:rFonts w:cs="Arial"/>
          <w:b/>
          <w:bCs/>
          <w:color w:val="202020"/>
          <w:sz w:val="36"/>
          <w:szCs w:val="36"/>
        </w:rPr>
      </w:pPr>
      <w:bookmarkStart w:id="92" w:name="_Toc150886753"/>
      <w:r w:rsidRPr="00467B40">
        <w:rPr>
          <w:rFonts w:hAnsi="宋体"/>
          <w:b/>
          <w:bCs/>
          <w:color w:val="202020"/>
          <w:sz w:val="36"/>
          <w:szCs w:val="36"/>
        </w:rPr>
        <w:t>女王来访侏儒视角</w:t>
      </w:r>
      <w:bookmarkEnd w:id="92"/>
    </w:p>
    <w:p w14:paraId="4E008F8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那以后，尤利娅每天都登陆行星上的大陆，蹂躏和破坏眼前的都市，让人们深切地体会到小矮人的无能为力。</w:t>
      </w:r>
    </w:p>
    <w:p w14:paraId="068F6EE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她终于提出投降的条件时，这场蹂躏剧已经开始了一个星期，这个星球上有五成以上的城市受到了损害，总人口减少了两成左右。</w:t>
      </w:r>
    </w:p>
    <w:p w14:paraId="479EA8F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CC456F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人类战战兢兢，不知道如果投降的话会受到怎样的待遇，不过投降条件只有“行星的所有所有权归克劳狄亚女王所有”这句话很醒目，其他都没什么特别不舒服的内容。因此，即使投降成为巨人的所有物，人类仍然可以照常活动。</w:t>
      </w:r>
    </w:p>
    <w:p w14:paraId="0349B9D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缔结条约之后，那个巨人尤利西娅匆匆忙忙地回到了宇宙。</w:t>
      </w:r>
    </w:p>
    <w:p w14:paraId="3E6A709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46D959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那以后过了一年左右，被破坏的城市的复兴虽然不能说是一帆风顺，但也取得了一定程度的成果。只要老老实实地跟随，巨人们就不会来到这个星球，当然也不会做出蹂躏行为。</w:t>
      </w:r>
    </w:p>
    <w:p w14:paraId="4B1098B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6BED28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早知如此，早知道就跟着她们走了……。</w:t>
      </w:r>
    </w:p>
    <w:p w14:paraId="719EAA0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此刻的这个星球上，和平的时间在流逝，仿佛能听到这样的声音。</w:t>
      </w:r>
    </w:p>
    <w:p w14:paraId="6EECCDF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DA6624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他们还不知道成为巨人的所有物的行星会变成什么样。</w:t>
      </w:r>
    </w:p>
    <w:p w14:paraId="43145C9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F31B65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 * * *</w:t>
      </w:r>
    </w:p>
    <w:p w14:paraId="312C45F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A8547B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有一天，尤利娅向行星的代表团发出通知</w:t>
      </w:r>
      <w:r w:rsidRPr="00467B40">
        <w:rPr>
          <w:rFonts w:hAnsi="宋体"/>
          <w:color w:val="202020"/>
          <w:szCs w:val="24"/>
        </w:rPr>
        <w:t>:</w:t>
      </w:r>
      <w:r w:rsidRPr="00467B40">
        <w:rPr>
          <w:rFonts w:hAnsi="宋体"/>
          <w:color w:val="202020"/>
          <w:szCs w:val="24"/>
        </w:rPr>
        <w:t>“克劳德女王即将来访，请做好欢迎准备。”</w:t>
      </w:r>
    </w:p>
    <w:p w14:paraId="361DCED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虽然不知道该如何招待这些巨人，但如果惹怒了那些巨人，那悲剧就有可能再次重演。</w:t>
      </w:r>
    </w:p>
    <w:p w14:paraId="3093E16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43AC5B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我们人类虽然感到不安，但还是按照她的指示，专心准备欢迎仪式和公共设施。</w:t>
      </w:r>
    </w:p>
    <w:p w14:paraId="4DC0F2F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知道她们会不会满足这个款待仪式。但是，能做的只能做。</w:t>
      </w:r>
    </w:p>
    <w:p w14:paraId="7E370CD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人类团结一致，一心一意迎接巨人女王，致力于这项大事业。</w:t>
      </w:r>
    </w:p>
    <w:p w14:paraId="20F42C4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2549FF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但是，是什么呢……。我好像忘记了什么。虽然不能说是什么，但总觉得自己忘记了一件让自己一直耿耿于怀的事情。</w:t>
      </w:r>
    </w:p>
    <w:p w14:paraId="1389118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有不祥的预感……。但是，谁也没有想起那个遗憾的一点，终于迎来了女王来访的日子。</w:t>
      </w:r>
    </w:p>
    <w:p w14:paraId="0C72699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C49C83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 * * *</w:t>
      </w:r>
    </w:p>
    <w:p w14:paraId="55935B5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125207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就像那天尤利西娅来访时一样，一艘足以遮天蔽日的银色巨大船体来到了这里。</w:t>
      </w:r>
    </w:p>
    <w:p w14:paraId="585BE7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艘巨大的宇宙飞船让人产生了月亮缓缓落下的错觉，市民只能茫然地抬头仰望。</w:t>
      </w:r>
    </w:p>
    <w:p w14:paraId="58D76FA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全长</w:t>
      </w:r>
      <w:r w:rsidRPr="00467B40">
        <w:rPr>
          <w:rFonts w:hAnsi="宋体"/>
          <w:color w:val="202020"/>
          <w:szCs w:val="24"/>
        </w:rPr>
        <w:t>50km</w:t>
      </w:r>
      <w:r w:rsidRPr="00467B40">
        <w:rPr>
          <w:rFonts w:hAnsi="宋体"/>
          <w:color w:val="202020"/>
          <w:szCs w:val="24"/>
        </w:rPr>
        <w:t>的巨大身躯和巨人女王乘坐的巨大宇宙飞船悄无声息地再次进入大气层，然后下降到地面。</w:t>
      </w:r>
    </w:p>
    <w:p w14:paraId="5BE2E92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船底接触地表时，船底的舱口会打开，船底的片状物会掉下来，出现通往地面的台阶。</w:t>
      </w:r>
    </w:p>
    <w:p w14:paraId="2B18543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F62A46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嗯……。</w:t>
      </w:r>
    </w:p>
    <w:p w14:paraId="664A03F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飞行物发出巨大的震动，脚步声发出沉重的声响。</w:t>
      </w:r>
    </w:p>
    <w:p w14:paraId="40881BC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终于，从船底的舱口出现了一个少女模样的身影。那就是传说中的女王吗</w:t>
      </w:r>
      <w:r w:rsidRPr="00467B40">
        <w:rPr>
          <w:rFonts w:hAnsi="宋体"/>
          <w:color w:val="202020"/>
          <w:szCs w:val="24"/>
        </w:rPr>
        <w:t>?</w:t>
      </w:r>
    </w:p>
    <w:p w14:paraId="409ED92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与巨大的宇宙飞船尺寸相符，身高在</w:t>
      </w:r>
      <w:r w:rsidRPr="00467B40">
        <w:rPr>
          <w:rFonts w:hAnsi="宋体"/>
          <w:color w:val="202020"/>
          <w:szCs w:val="24"/>
        </w:rPr>
        <w:t>1,700</w:t>
      </w:r>
      <w:r w:rsidRPr="00467B40">
        <w:rPr>
          <w:rFonts w:hAnsi="宋体"/>
          <w:color w:val="202020"/>
          <w:szCs w:val="24"/>
        </w:rPr>
        <w:t>米以上的巨大少女身穿地球风格的白色礼服，金发扎成一束。</w:t>
      </w:r>
    </w:p>
    <w:p w14:paraId="28FE16B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的后背张开得很大，上半身包裹得很紧，身材曲线一览无遗。她穿着红色和白色为主色调的礼服裙，高跟鞋巨大得连地上的大楼都显得矮小，她缓缓地降落在地面上。走吧。</w:t>
      </w:r>
    </w:p>
    <w:p w14:paraId="36BA715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99B61B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901538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多多噢</w:t>
      </w:r>
      <w:r w:rsidRPr="00467B40">
        <w:rPr>
          <w:rFonts w:hAnsi="宋体"/>
          <w:color w:val="202020"/>
          <w:szCs w:val="24"/>
        </w:rPr>
        <w:t>! ! !</w:t>
      </w:r>
    </w:p>
    <w:p w14:paraId="52EEEB1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2BCB06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搭配礼服的白色巨大高跟鞋踩扁了地上的建筑物，君临天下。在这巨大的阴影下，城市仿佛从白天变成了夜晚，变得昏暗起来，准备迎接仪式的市民们只能胆怯地仰望耸立着的巨大公主。</w:t>
      </w:r>
    </w:p>
    <w:p w14:paraId="0BC87FB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5D7711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咻咻咻……。她一边用鞋底发出地响，一边慢慢地调整脚的位置，然后慢慢地环视地面，巨大的嘴唇动了起来。</w:t>
      </w:r>
    </w:p>
    <w:p w14:paraId="551A0CE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36E687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地球上的各位，初次见面，我是克劳迪娅。这次承蒙各位的到访，非常感谢。”</w:t>
      </w:r>
    </w:p>
    <w:p w14:paraId="1DAB6A7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41F1B2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巨大的嘴唇优雅地微笑着，轻轻低下头。他那有品位的动作发出的声音，高雅、安静却又清脆，但由于他巨大的身躯，足以引起地面的震动，让地面上的人都为之颤抖。</w:t>
      </w:r>
    </w:p>
    <w:p w14:paraId="4861D0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B97318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话不多说，会场在哪里呢……我很担心大家都太小了，会不会造成更大的损失。所以，如果可以的话，我想请您带我去……”</w:t>
      </w:r>
    </w:p>
    <w:p w14:paraId="225440E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154A48D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优雅地笑着，把脚尖放在建筑群的正上方，摇摇晃晃地说</w:t>
      </w:r>
      <w:r w:rsidRPr="00467B40">
        <w:rPr>
          <w:rFonts w:hAnsi="宋体"/>
          <w:color w:val="202020"/>
          <w:szCs w:val="24"/>
        </w:rPr>
        <w:t>:</w:t>
      </w:r>
      <w:r w:rsidRPr="00467B40">
        <w:rPr>
          <w:rFonts w:hAnsi="宋体"/>
          <w:color w:val="202020"/>
          <w:szCs w:val="24"/>
        </w:rPr>
        <w:t>“很容易想象，如果就这样放下脚，这些大楼会变成什么样子。”</w:t>
      </w:r>
    </w:p>
    <w:p w14:paraId="5DDA1E8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3D2E00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哦……会场在这边。”</w:t>
      </w:r>
    </w:p>
    <w:p w14:paraId="1BE8B64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9A647F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代表团中的一名成员使用直升机升到克劳迪娅女王的脸部位置后担任领航员。</w:t>
      </w:r>
    </w:p>
    <w:p w14:paraId="0B23BE1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53FB59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谢谢。”</w:t>
      </w:r>
    </w:p>
    <w:p w14:paraId="2826682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47580A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轻轻点了点头，就那样穿着高跟鞋慢慢地走在城市的街道上，跟在负责向导的直升机后面。</w:t>
      </w:r>
    </w:p>
    <w:p w14:paraId="0AD51EC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每次鞋跟被放下的时候，就会有无数的大楼和道路，以及在那里的市民成为牺牲品，但这也没有理由被谴责，只是为了不造成更大的损失，有必要让女王尽快带他们去款待会场。有了。</w:t>
      </w:r>
    </w:p>
    <w:p w14:paraId="2D0B3E5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3628AD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直升机上担任领航员的代表，虽然被尾随在后的巨大女王巨大的脸和被礼服包裹的巨大的身体所压倒，但还是告诉飞行员尽量选择不会造成损失的路线。</w:t>
      </w:r>
    </w:p>
    <w:p w14:paraId="1674EC5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E9A983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然，负责接待的代表团为了避免巨人来访时造成的人员伤亡，封锁了附近区域，让那里空无一人，但巨人的宇宙飞船却比预定地点远出了</w:t>
      </w:r>
      <w:r w:rsidRPr="00467B40">
        <w:rPr>
          <w:rFonts w:hAnsi="宋体"/>
          <w:color w:val="202020"/>
          <w:szCs w:val="24"/>
        </w:rPr>
        <w:t>10</w:t>
      </w:r>
      <w:r w:rsidRPr="00467B40">
        <w:rPr>
          <w:rFonts w:hAnsi="宋体"/>
          <w:color w:val="202020"/>
          <w:szCs w:val="24"/>
        </w:rPr>
        <w:t>公里以上。着陆了。</w:t>
      </w:r>
    </w:p>
    <w:p w14:paraId="2BCE906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E86CD7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对我们人类来说，</w:t>
      </w:r>
      <w:r w:rsidRPr="00467B40">
        <w:rPr>
          <w:rFonts w:hAnsi="宋体"/>
          <w:color w:val="202020"/>
          <w:szCs w:val="24"/>
        </w:rPr>
        <w:t>10</w:t>
      </w:r>
      <w:r w:rsidRPr="00467B40">
        <w:rPr>
          <w:rFonts w:hAnsi="宋体"/>
          <w:color w:val="202020"/>
          <w:szCs w:val="24"/>
        </w:rPr>
        <w:t>公里的距离是很长的，但对那个巨大的女王来说，不过是走几步的距离。</w:t>
      </w:r>
    </w:p>
    <w:p w14:paraId="0485D08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么一想，在巨人的她们看来，</w:t>
      </w:r>
      <w:r w:rsidRPr="00467B40">
        <w:rPr>
          <w:rFonts w:hAnsi="宋体"/>
          <w:color w:val="202020"/>
          <w:szCs w:val="24"/>
        </w:rPr>
        <w:t>10</w:t>
      </w:r>
      <w:r w:rsidRPr="00467B40">
        <w:rPr>
          <w:rFonts w:hAnsi="宋体"/>
          <w:color w:val="202020"/>
          <w:szCs w:val="24"/>
        </w:rPr>
        <w:t>公里左右的距离，也许只有几米的误差。</w:t>
      </w:r>
    </w:p>
    <w:p w14:paraId="1C9CE97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如果是这样的话，我们人类错在误判了她们的格局，这也是无可奈何的。</w:t>
      </w:r>
    </w:p>
    <w:p w14:paraId="4AB6273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90B5BC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想被踩扁的话，早点逃就好了。”</w:t>
      </w:r>
    </w:p>
    <w:p w14:paraId="53CC78E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回想起曾经蹂躏过这个星球的巨大少女尤利西娅说过的话。从这些巨人的角度来看，我们人类比蚂蚁还小，身长只有</w:t>
      </w:r>
      <w:r w:rsidRPr="00467B40">
        <w:rPr>
          <w:rFonts w:hAnsi="宋体"/>
          <w:color w:val="202020"/>
          <w:szCs w:val="24"/>
        </w:rPr>
        <w:t>1mm</w:t>
      </w:r>
      <w:r w:rsidRPr="00467B40">
        <w:rPr>
          <w:rFonts w:hAnsi="宋体"/>
          <w:color w:val="202020"/>
          <w:szCs w:val="24"/>
        </w:rPr>
        <w:t>，大小相当于猞猁。</w:t>
      </w:r>
    </w:p>
    <w:p w14:paraId="6646CB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4F3ED3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样的我们，光是跑完她们的腿的长度，就需要</w:t>
      </w:r>
      <w:r w:rsidRPr="00467B40">
        <w:rPr>
          <w:rFonts w:hAnsi="宋体"/>
          <w:color w:val="202020"/>
          <w:szCs w:val="24"/>
        </w:rPr>
        <w:t>30</w:t>
      </w:r>
      <w:r w:rsidRPr="00467B40">
        <w:rPr>
          <w:rFonts w:hAnsi="宋体"/>
          <w:color w:val="202020"/>
          <w:szCs w:val="24"/>
        </w:rPr>
        <w:t>秒以上，巨人的一步，人类开车也需要几分钟。</w:t>
      </w:r>
    </w:p>
    <w:p w14:paraId="5CE0800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规模相差如此之大，想要快速逃离也有限。</w:t>
      </w:r>
    </w:p>
    <w:p w14:paraId="2B9C114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D4F223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沉重而咯吱咯吱的脚步声支配着整个街道。</w:t>
      </w:r>
    </w:p>
    <w:p w14:paraId="7FDF660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鞋跟朝着地面猛地落下，猛烈的震动震动着整座城市。由于震动，许多建筑物倒塌，无数人被卷入其中被活埋。</w:t>
      </w:r>
    </w:p>
    <w:p w14:paraId="3859E52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BB99F8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与地上凄惨的地狱景象截然不同，位于</w:t>
      </w:r>
      <w:r w:rsidRPr="00467B40">
        <w:rPr>
          <w:rFonts w:hAnsi="宋体"/>
          <w:color w:val="202020"/>
          <w:szCs w:val="24"/>
        </w:rPr>
        <w:t>1700</w:t>
      </w:r>
      <w:r w:rsidRPr="00467B40">
        <w:rPr>
          <w:rFonts w:hAnsi="宋体"/>
          <w:color w:val="202020"/>
          <w:szCs w:val="24"/>
        </w:rPr>
        <w:t>米高空的克劳迪娅面带笑容。</w:t>
      </w:r>
    </w:p>
    <w:p w14:paraId="4B29D00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代表们强烈地认为，这一定是因为他们不知道地面上的惨剧。</w:t>
      </w:r>
    </w:p>
    <w:p w14:paraId="1E1DF88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ED3388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终于，把巨型女王带到了举办款待仪式的公园前。</w:t>
      </w:r>
    </w:p>
    <w:p w14:paraId="082CF18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按时间计算不到一分钟。但是，在这期间，巨大女王走过的脚印，从宇宙飞船开始整齐地排成一条直线，在地面上的街道上留下了变成了令人心痛的火山口，变成了惨不忍睹的建筑物的痕迹。</w:t>
      </w:r>
    </w:p>
    <w:p w14:paraId="3F39C6F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看到这样的情景，代表们只能屏住呼吸。</w:t>
      </w:r>
    </w:p>
    <w:p w14:paraId="2691E6A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64ADCC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到了，这里是会场……”</w:t>
      </w:r>
    </w:p>
    <w:p w14:paraId="4105848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BBA2A0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她奄奄一息地指着会场的公园时，克劳狄雅女王似乎发现了，脸上露出了灿烂的笑容。</w:t>
      </w:r>
    </w:p>
    <w:p w14:paraId="7FEA1E9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3A533F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真棒。您要在这里举行款待仪式，那我就去拜访您吧。”</w:t>
      </w:r>
    </w:p>
    <w:p w14:paraId="03C871B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BBF362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女王满面笑容地在公园里前进，她那巨大的脚一边剜着地面一边前进。</w:t>
      </w:r>
    </w:p>
    <w:p w14:paraId="318E14C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2BF9AC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p>
    <w:p w14:paraId="7BA20D5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2E6101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随着女王的小叫声，踩下的高跟鞋弯了一下，失去了平衡。</w:t>
      </w:r>
    </w:p>
    <w:p w14:paraId="1F04A57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知道是她失去了平衡，还是巨人的体重导致地面打滑，总之，这个重达</w:t>
      </w:r>
      <w:r w:rsidRPr="00467B40">
        <w:rPr>
          <w:rFonts w:hAnsi="宋体"/>
          <w:color w:val="202020"/>
          <w:szCs w:val="24"/>
        </w:rPr>
        <w:t>5,000</w:t>
      </w:r>
      <w:r w:rsidRPr="00467B40">
        <w:rPr>
          <w:rFonts w:hAnsi="宋体"/>
          <w:color w:val="202020"/>
          <w:szCs w:val="24"/>
        </w:rPr>
        <w:t>万吨以上的庞然大物，失去了平衡。</w:t>
      </w:r>
    </w:p>
    <w:p w14:paraId="104C8EE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41361D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地面上看，就像一个身穿白色礼服的巨人，缓缓地、长时间地向前倾着，就像慢动作一样。</w:t>
      </w:r>
    </w:p>
    <w:p w14:paraId="569CCC0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难道，那个巨人要倒下了</w:t>
      </w:r>
      <w:r w:rsidRPr="00467B40">
        <w:rPr>
          <w:rFonts w:hAnsi="宋体"/>
          <w:color w:val="202020"/>
          <w:szCs w:val="24"/>
        </w:rPr>
        <w:t>??</w:t>
      </w:r>
    </w:p>
    <w:p w14:paraId="584CAD8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就在我浮现出这种不祥预感的瞬间。她的另一只脚突然从礼服裙里伸出来，有力地踩在了大地上。</w:t>
      </w:r>
    </w:p>
    <w:p w14:paraId="10A993E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49B841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轰隆轰隆</w:t>
      </w:r>
      <w:r w:rsidRPr="00467B40">
        <w:rPr>
          <w:rFonts w:hAnsi="宋体"/>
          <w:color w:val="202020"/>
          <w:szCs w:val="24"/>
        </w:rPr>
        <w:t>! ! !</w:t>
      </w:r>
    </w:p>
    <w:p w14:paraId="6D2766A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B992D7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多亏克劳狄亚女王在摔倒前踩了一脚，她才避免了摔倒。</w:t>
      </w:r>
    </w:p>
    <w:p w14:paraId="5E73101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结果是，她几乎要倒下了，只能靠踩到地面来支撑，当鞋跟再次触地时，产生的冲击是巨大的。</w:t>
      </w:r>
    </w:p>
    <w:p w14:paraId="7F3E247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E09D3B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踏出的脚不仅在周围，周围伴随着可怕的轰鸣声，发生了震动和地震，广场周围的树木、建筑物和人都啪嗒啪嗒地倒下。</w:t>
      </w:r>
    </w:p>
    <w:p w14:paraId="2A0B7E9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603B3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哎呀</w:t>
      </w:r>
      <w:r w:rsidRPr="00467B40">
        <w:rPr>
          <w:rFonts w:hAnsi="宋体"/>
          <w:color w:val="202020"/>
          <w:szCs w:val="24"/>
        </w:rPr>
        <w:t>?</w:t>
      </w:r>
      <w:r w:rsidRPr="00467B40">
        <w:rPr>
          <w:rFonts w:hAnsi="宋体"/>
          <w:color w:val="202020"/>
          <w:szCs w:val="24"/>
        </w:rPr>
        <w:t>不好，鞋跟滑倒了……”</w:t>
      </w:r>
    </w:p>
    <w:p w14:paraId="270E11D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1CFE28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女王若无其事地回顾着眼前发生的事情，但在眼前的人们看来，这实在令人难以忍受。</w:t>
      </w:r>
    </w:p>
    <w:p w14:paraId="7F31A14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突然倒下的巨大女巨人，因为脚踩了高跟鞋，自己不是被压扁了，就是被撞飞了。</w:t>
      </w:r>
    </w:p>
    <w:p w14:paraId="2E049A3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19C70F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而眼前是因巨人引发的地震而变得面目全非的款待仪式会场。很明显，这样下去是无法举行仪式的。</w:t>
      </w:r>
    </w:p>
    <w:p w14:paraId="69A696C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6F37BC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正因为如此，所以才让陛下稍等片刻，非常抱歉……”</w:t>
      </w:r>
    </w:p>
    <w:p w14:paraId="35E16A8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3C064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代表传达了款待仪式的开始时间将会推迟。但是，克劳迪雅女王和来时一样，始终保持着优雅的微笑，一副担心地上小人的样子，对着代表所在的直升机说道。</w:t>
      </w:r>
    </w:p>
    <w:p w14:paraId="26E0648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97E51B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没关系，说起来也是我的错，我可以等一两个小时，稍微延期一点也没有什么问题。”</w:t>
      </w:r>
    </w:p>
    <w:p w14:paraId="4E1085F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AEFEA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女王面带笑容地对我说，但我不能让她一直等下去。</w:t>
      </w:r>
    </w:p>
    <w:p w14:paraId="11083E0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因为这里的一切都是为了迎合地球上的人而存在的世界，连克劳狄亚女王可以坐的椅子都没有。</w:t>
      </w:r>
    </w:p>
    <w:p w14:paraId="043FBCC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C38EC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能让她一直站着。虽然女王表现出了优雅的应对，但是如果这件事被管理着这颗星的尤利西亚知道的话，会发生什么事，谁也不知道。</w:t>
      </w:r>
    </w:p>
    <w:p w14:paraId="4ED2701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A238E3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正在取东西的地方，非常抱歉……其实我一直忍着不上厕所，已经到极限了……对不起，洗手间在哪里</w:t>
      </w:r>
      <w:r w:rsidRPr="00467B40">
        <w:rPr>
          <w:rFonts w:hAnsi="宋体"/>
          <w:color w:val="202020"/>
          <w:szCs w:val="24"/>
        </w:rPr>
        <w:t>?</w:t>
      </w:r>
      <w:r w:rsidRPr="00467B40">
        <w:rPr>
          <w:rFonts w:hAnsi="宋体"/>
          <w:color w:val="202020"/>
          <w:szCs w:val="24"/>
        </w:rPr>
        <w:t>”</w:t>
      </w:r>
    </w:p>
    <w:p w14:paraId="41143FC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上厕所</w:t>
      </w:r>
      <w:r w:rsidRPr="00467B40">
        <w:rPr>
          <w:rFonts w:hAnsi="宋体"/>
          <w:color w:val="202020"/>
          <w:szCs w:val="24"/>
        </w:rPr>
        <w:t>?</w:t>
      </w:r>
      <w:r w:rsidRPr="00467B40">
        <w:rPr>
          <w:rFonts w:hAnsi="宋体"/>
          <w:color w:val="202020"/>
          <w:szCs w:val="24"/>
        </w:rPr>
        <w:t>”</w:t>
      </w:r>
    </w:p>
    <w:p w14:paraId="40DFA71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F1AB3A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代表像被泼了冷水一样，突然冷静下来。</w:t>
      </w:r>
    </w:p>
    <w:p w14:paraId="1E6A659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了，好像一直忘记了什么，厕所的事完全忘记了。</w:t>
      </w:r>
    </w:p>
    <w:p w14:paraId="72C7D82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的厕所……而且是身高超过</w:t>
      </w:r>
      <w:r w:rsidRPr="00467B40">
        <w:rPr>
          <w:rFonts w:hAnsi="宋体"/>
          <w:color w:val="202020"/>
          <w:szCs w:val="24"/>
        </w:rPr>
        <w:t>1000</w:t>
      </w:r>
      <w:r w:rsidRPr="00467B40">
        <w:rPr>
          <w:rFonts w:hAnsi="宋体"/>
          <w:color w:val="202020"/>
          <w:szCs w:val="24"/>
        </w:rPr>
        <w:t>米的身躯庞大的巨人。不知道到底需要多大的规模，但这条街上没有任何能够接受她生理现象的设施……。</w:t>
      </w:r>
    </w:p>
    <w:p w14:paraId="77BC0D8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460119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乘坐的宇宙飞船会怎么样呢</w:t>
      </w:r>
      <w:r w:rsidRPr="00467B40">
        <w:rPr>
          <w:rFonts w:hAnsi="宋体"/>
          <w:color w:val="202020"/>
          <w:szCs w:val="24"/>
        </w:rPr>
        <w:t>?</w:t>
      </w:r>
      <w:r w:rsidRPr="00467B40">
        <w:rPr>
          <w:rFonts w:hAnsi="宋体"/>
          <w:color w:val="202020"/>
          <w:szCs w:val="24"/>
        </w:rPr>
        <w:t>代表看了看克劳迪娅的身后，但已经找不到宇宙飞船的踪影。</w:t>
      </w:r>
    </w:p>
    <w:p w14:paraId="7490B3E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E53DA5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欢迎仪式期间，我担心大宇宙飞船会碍事，所以就把它放了出去。即使现在把它叫回来，大概也要</w:t>
      </w:r>
      <w:r w:rsidRPr="00467B40">
        <w:rPr>
          <w:rFonts w:hAnsi="宋体"/>
          <w:color w:val="202020"/>
          <w:szCs w:val="24"/>
        </w:rPr>
        <w:t>30</w:t>
      </w:r>
      <w:r w:rsidRPr="00467B40">
        <w:rPr>
          <w:rFonts w:hAnsi="宋体"/>
          <w:color w:val="202020"/>
          <w:szCs w:val="24"/>
        </w:rPr>
        <w:t>分钟后才能回来吧……”</w:t>
      </w:r>
    </w:p>
    <w:p w14:paraId="21EC725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6EBE7C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克劳迪娅似乎看穿了代表的疑虑，说出了宇宙飞船的事。</w:t>
      </w:r>
      <w:r w:rsidRPr="00467B40">
        <w:rPr>
          <w:rFonts w:hAnsi="宋体"/>
          <w:color w:val="202020"/>
          <w:szCs w:val="24"/>
        </w:rPr>
        <w:t>30</w:t>
      </w:r>
      <w:r w:rsidRPr="00467B40">
        <w:rPr>
          <w:rFonts w:hAnsi="宋体"/>
          <w:color w:val="202020"/>
          <w:szCs w:val="24"/>
        </w:rPr>
        <w:t>分钟后回来……这样的话，只能让女王再等</w:t>
      </w:r>
      <w:r w:rsidRPr="00467B40">
        <w:rPr>
          <w:rFonts w:hAnsi="宋体"/>
          <w:color w:val="202020"/>
          <w:szCs w:val="24"/>
        </w:rPr>
        <w:t>30</w:t>
      </w:r>
      <w:r w:rsidRPr="00467B40">
        <w:rPr>
          <w:rFonts w:hAnsi="宋体"/>
          <w:color w:val="202020"/>
          <w:szCs w:val="24"/>
        </w:rPr>
        <w:t>分钟了……。</w:t>
      </w:r>
    </w:p>
    <w:p w14:paraId="232855A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D6B9C2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不起，已经到极限了……我会在不给你添麻烦的情况下解决的……”</w:t>
      </w:r>
    </w:p>
    <w:p w14:paraId="0452308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等一下……”</w:t>
      </w:r>
    </w:p>
    <w:p w14:paraId="601C72E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70C2D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大女王不听代表的制止，迅速朝典礼会场的相反方向走去。高跟鞋发出的咯吱咯吱的脚步声，给整座城市的人带来了更大的恐惧。</w:t>
      </w:r>
    </w:p>
    <w:p w14:paraId="06EE769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547335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个巨人要来这边了</w:t>
      </w:r>
      <w:r w:rsidRPr="00467B40">
        <w:rPr>
          <w:rFonts w:hAnsi="宋体"/>
          <w:color w:val="202020"/>
          <w:szCs w:val="24"/>
        </w:rPr>
        <w:t>! !</w:t>
      </w:r>
      <w:r w:rsidRPr="00467B40">
        <w:rPr>
          <w:rFonts w:hAnsi="宋体"/>
          <w:color w:val="202020"/>
          <w:szCs w:val="24"/>
        </w:rPr>
        <w:t>”</w:t>
      </w:r>
    </w:p>
    <w:p w14:paraId="1789D0A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D1638B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没有参加欢迎仪式的街道上，为了一睹女王的风采，看热闹的人熙熙攘攘。</w:t>
      </w:r>
    </w:p>
    <w:p w14:paraId="78897D3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本来的话</w:t>
      </w:r>
      <w:r w:rsidRPr="00467B40">
        <w:rPr>
          <w:rFonts w:hAnsi="宋体"/>
          <w:color w:val="202020"/>
          <w:szCs w:val="24"/>
        </w:rPr>
        <w:t>,</w:t>
      </w:r>
      <w:r w:rsidRPr="00467B40">
        <w:rPr>
          <w:rFonts w:hAnsi="宋体"/>
          <w:color w:val="202020"/>
          <w:szCs w:val="24"/>
        </w:rPr>
        <w:t>巨人可能无法安全地带的区域</w:t>
      </w:r>
      <w:r w:rsidRPr="00467B40">
        <w:rPr>
          <w:rFonts w:hAnsi="宋体"/>
          <w:color w:val="202020"/>
          <w:szCs w:val="24"/>
        </w:rPr>
        <w:t>,</w:t>
      </w:r>
      <w:r w:rsidRPr="00467B40">
        <w:rPr>
          <w:rFonts w:hAnsi="宋体"/>
          <w:color w:val="202020"/>
          <w:szCs w:val="24"/>
        </w:rPr>
        <w:t>当脚步声响起</w:t>
      </w:r>
      <w:r w:rsidRPr="00467B40">
        <w:rPr>
          <w:rFonts w:hAnsi="宋体"/>
          <w:color w:val="202020"/>
          <w:szCs w:val="24"/>
        </w:rPr>
        <w:t>,</w:t>
      </w:r>
      <w:r w:rsidRPr="00467B40">
        <w:rPr>
          <w:rFonts w:hAnsi="宋体"/>
          <w:color w:val="202020"/>
          <w:szCs w:val="24"/>
        </w:rPr>
        <w:t>女王一直向一边的。</w:t>
      </w:r>
    </w:p>
    <w:p w14:paraId="4D96B46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民众陷入恐慌。路上很快就挤满了人，可以看到市民们四处逃窜的身影。</w:t>
      </w:r>
    </w:p>
    <w:p w14:paraId="2993971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然而</w:t>
      </w:r>
      <w:r w:rsidRPr="00467B40">
        <w:rPr>
          <w:rFonts w:hAnsi="宋体"/>
          <w:color w:val="202020"/>
          <w:szCs w:val="24"/>
        </w:rPr>
        <w:t>,</w:t>
      </w:r>
      <w:r w:rsidRPr="00467B40">
        <w:rPr>
          <w:rFonts w:hAnsi="宋体"/>
          <w:color w:val="202020"/>
          <w:szCs w:val="24"/>
        </w:rPr>
        <w:t>这一巨大的礼服的女王来说</w:t>
      </w:r>
      <w:r w:rsidRPr="00467B40">
        <w:rPr>
          <w:rFonts w:hAnsi="宋体"/>
          <w:color w:val="202020"/>
          <w:szCs w:val="24"/>
        </w:rPr>
        <w:t>,</w:t>
      </w:r>
      <w:r w:rsidRPr="00467B40">
        <w:rPr>
          <w:rFonts w:hAnsi="宋体"/>
          <w:color w:val="202020"/>
          <w:szCs w:val="24"/>
        </w:rPr>
        <w:t>那矮小的小人的事比</w:t>
      </w:r>
      <w:r w:rsidRPr="00467B40">
        <w:rPr>
          <w:rFonts w:hAnsi="宋体"/>
          <w:color w:val="202020"/>
          <w:szCs w:val="24"/>
        </w:rPr>
        <w:t>,</w:t>
      </w:r>
      <w:r w:rsidRPr="00467B40">
        <w:rPr>
          <w:rFonts w:hAnsi="宋体"/>
          <w:color w:val="202020"/>
          <w:szCs w:val="24"/>
        </w:rPr>
        <w:t>也从自己的生理现象来补不快的事情比较在意的样子</w:t>
      </w:r>
      <w:r w:rsidRPr="00467B40">
        <w:rPr>
          <w:rFonts w:hAnsi="宋体"/>
          <w:color w:val="202020"/>
          <w:szCs w:val="24"/>
        </w:rPr>
        <w:t>,</w:t>
      </w:r>
      <w:r w:rsidRPr="00467B40">
        <w:rPr>
          <w:rFonts w:hAnsi="宋体"/>
          <w:color w:val="202020"/>
          <w:szCs w:val="24"/>
        </w:rPr>
        <w:t>寻找中文的地方上厕所</w:t>
      </w:r>
      <w:r w:rsidRPr="00467B40">
        <w:rPr>
          <w:rFonts w:hAnsi="宋体"/>
          <w:color w:val="202020"/>
          <w:szCs w:val="24"/>
        </w:rPr>
        <w:t>,</w:t>
      </w:r>
      <w:r w:rsidRPr="00467B40">
        <w:rPr>
          <w:rFonts w:hAnsi="宋体"/>
          <w:color w:val="202020"/>
          <w:szCs w:val="24"/>
        </w:rPr>
        <w:t>环视着张望。</w:t>
      </w:r>
    </w:p>
    <w:p w14:paraId="1E17B4E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是夜行走</w:t>
      </w:r>
      <w:r w:rsidRPr="00467B40">
        <w:rPr>
          <w:rFonts w:hAnsi="宋体"/>
          <w:color w:val="202020"/>
          <w:szCs w:val="24"/>
        </w:rPr>
        <w:t>,</w:t>
      </w:r>
      <w:r w:rsidRPr="00467B40">
        <w:rPr>
          <w:rFonts w:hAnsi="宋体"/>
          <w:color w:val="202020"/>
          <w:szCs w:val="24"/>
        </w:rPr>
        <w:t>然后更多的人逃跑不久就被压在巨大的高跟鞋</w:t>
      </w:r>
      <w:r w:rsidRPr="00467B40">
        <w:rPr>
          <w:rFonts w:hAnsi="宋体"/>
          <w:color w:val="202020"/>
          <w:szCs w:val="24"/>
        </w:rPr>
        <w:t>,</w:t>
      </w:r>
      <w:r w:rsidRPr="00467B40">
        <w:rPr>
          <w:rFonts w:hAnsi="宋体"/>
          <w:color w:val="202020"/>
          <w:szCs w:val="24"/>
        </w:rPr>
        <w:t>被践踏</w:t>
      </w:r>
      <w:r w:rsidRPr="00467B40">
        <w:rPr>
          <w:rFonts w:hAnsi="宋体"/>
          <w:color w:val="202020"/>
          <w:szCs w:val="24"/>
        </w:rPr>
        <w:t>,</w:t>
      </w:r>
      <w:r w:rsidRPr="00467B40">
        <w:rPr>
          <w:rFonts w:hAnsi="宋体"/>
          <w:color w:val="202020"/>
          <w:szCs w:val="24"/>
        </w:rPr>
        <w:t>不断地町刻有巨大的脚印。</w:t>
      </w:r>
    </w:p>
    <w:p w14:paraId="0E84E01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A9471D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而且，只要巨型女王发现了什么，她就会跳出来一样地往前走。</w:t>
      </w:r>
    </w:p>
    <w:p w14:paraId="4BE14A5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走向那里的几步。距离大约</w:t>
      </w:r>
      <w:r w:rsidRPr="00467B40">
        <w:rPr>
          <w:rFonts w:hAnsi="宋体"/>
          <w:color w:val="202020"/>
          <w:szCs w:val="24"/>
        </w:rPr>
        <w:t>10</w:t>
      </w:r>
      <w:r w:rsidRPr="00467B40">
        <w:rPr>
          <w:rFonts w:hAnsi="宋体"/>
          <w:color w:val="202020"/>
          <w:szCs w:val="24"/>
        </w:rPr>
        <w:t>公里。她似乎走得很急，因为她庞大的身躯，每走一步，住宅就会被踩扁，建筑物和人群混杂在一起，瞬间就到达了。</w:t>
      </w:r>
    </w:p>
    <w:p w14:paraId="1CEE76C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到达目的地后，她停下了脚步。</w:t>
      </w:r>
    </w:p>
    <w:p w14:paraId="035065F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64D09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两腿之间的地方是体育场。</w:t>
      </w:r>
    </w:p>
    <w:p w14:paraId="3CA2B6C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里可以容纳</w:t>
      </w:r>
      <w:r w:rsidRPr="00467B40">
        <w:rPr>
          <w:rFonts w:hAnsi="宋体"/>
          <w:color w:val="202020"/>
          <w:szCs w:val="24"/>
        </w:rPr>
        <w:t>5</w:t>
      </w:r>
      <w:r w:rsidRPr="00467B40">
        <w:rPr>
          <w:rFonts w:hAnsi="宋体"/>
          <w:color w:val="202020"/>
          <w:szCs w:val="24"/>
        </w:rPr>
        <w:t>万人，顶着白色的天盖，是这条街上最大的空间，挤满了从巨型女王那里避难的市民。</w:t>
      </w:r>
    </w:p>
    <w:p w14:paraId="494AC82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大的女王，像是在说碍事似的，一只脚踩扁了竖立在体育场旁边的三栋高层大楼，她蹲在圆顶的正上方，卷起礼服裙，穿着巨大的纯白内裤。露了出来。</w:t>
      </w:r>
    </w:p>
    <w:p w14:paraId="54EE8F6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EFF9A6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对不起，我先告辞了。”</w:t>
      </w:r>
    </w:p>
    <w:p w14:paraId="0ED398F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6A122D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克劳狄雅迅速地脱掉裤子。</w:t>
      </w:r>
    </w:p>
    <w:p w14:paraId="4EC342E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球场的市民们，突然看到了体育场上空被巨大的屁股占满的景象吧。</w:t>
      </w:r>
    </w:p>
    <w:p w14:paraId="33EAE18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鼓鼓囊囊的屁股上，有个火山口似的大坑。支撑着巨大桃臀的巨大白色大腿交替进入视野。</w:t>
      </w:r>
    </w:p>
    <w:p w14:paraId="54DBB03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B033D1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市民们还没来得及仔细看这一幕，随着她用力按压腹部，一切都结束了。</w:t>
      </w:r>
    </w:p>
    <w:p w14:paraId="164A72EB" w14:textId="77777777" w:rsidR="00467B40" w:rsidRPr="00467B40" w:rsidRDefault="00467B40" w:rsidP="00467B40">
      <w:pPr>
        <w:widowControl/>
        <w:shd w:val="clear" w:color="auto" w:fill="FFFFFF"/>
        <w:autoSpaceDE/>
        <w:autoSpaceDN/>
        <w:spacing w:before="600" w:after="240" w:line="450" w:lineRule="atLeast"/>
        <w:outlineLvl w:val="1"/>
        <w:rPr>
          <w:rFonts w:cs="Arial"/>
          <w:b/>
          <w:bCs/>
          <w:color w:val="202020"/>
          <w:sz w:val="36"/>
          <w:szCs w:val="36"/>
        </w:rPr>
      </w:pPr>
      <w:bookmarkStart w:id="93" w:name="_Toc150886754"/>
      <w:r w:rsidRPr="00467B40">
        <w:rPr>
          <w:rFonts w:hAnsi="宋体"/>
          <w:b/>
          <w:bCs/>
          <w:color w:val="202020"/>
          <w:sz w:val="36"/>
          <w:szCs w:val="36"/>
        </w:rPr>
        <w:t>女王的来访女王的视线</w:t>
      </w:r>
      <w:bookmarkEnd w:id="93"/>
    </w:p>
    <w:p w14:paraId="41276E9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20CBAE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0DFAAA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降落地面的前一天。在她的宫殿里，克劳迪娅焦急地等待着降临人间的那一天。</w:t>
      </w:r>
    </w:p>
    <w:p w14:paraId="5FA2319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C5549C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我已经等不及了，真想快点踏上那颗星球……”</w:t>
      </w:r>
    </w:p>
    <w:p w14:paraId="1EFCC5B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239D6B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一边说着，一边想象着自己君临小人之星的样子，伸手按住颤抖的身体。</w:t>
      </w:r>
    </w:p>
    <w:p w14:paraId="5FEF377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730D72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真是的……公主……”</w:t>
      </w:r>
    </w:p>
    <w:p w14:paraId="27B9FE9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5685BB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身边的尤利西亚一脸惊讶地看着她。</w:t>
      </w:r>
    </w:p>
    <w:p w14:paraId="2F926CA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发誓效忠于克劳迪娅，但另一方面，由于年龄相近，两人独处时，两人的关系就像朋友一样。</w:t>
      </w:r>
    </w:p>
    <w:p w14:paraId="1F5FAE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4A3BDC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可是，我听说那是一颗矮小的行星，明明文明还没有发展，人口却在行星上蔓延。啊，真想早点践踏他们，看看他们那张绝望的脸……”</w:t>
      </w:r>
    </w:p>
    <w:p w14:paraId="08B3309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D5CC3E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克劳狄雅凝视着远方，气质荡然无存，浑身难受地挣扎着。</w:t>
      </w:r>
    </w:p>
    <w:p w14:paraId="4AD4A96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B745DA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夫人好像真的很喜欢玩弄小人……”</w:t>
      </w:r>
    </w:p>
    <w:p w14:paraId="1A3A1CE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呀，你也这么说……对了，欢迎仪式什么的是真的吗</w:t>
      </w:r>
      <w:r w:rsidRPr="00467B40">
        <w:rPr>
          <w:rFonts w:hAnsi="宋体"/>
          <w:color w:val="202020"/>
          <w:szCs w:val="24"/>
        </w:rPr>
        <w:t>?</w:t>
      </w:r>
      <w:r w:rsidRPr="00467B40">
        <w:rPr>
          <w:rFonts w:hAnsi="宋体"/>
          <w:color w:val="202020"/>
          <w:szCs w:val="24"/>
        </w:rPr>
        <w:t>”</w:t>
      </w:r>
    </w:p>
    <w:p w14:paraId="42736AB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是的，因为克劳迪娅夫人要来，我吩咐她做好准备。”</w:t>
      </w:r>
    </w:p>
    <w:p w14:paraId="60D29D9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是啊，欢迎小人什么的，反正也没什么了不起的……”</w:t>
      </w:r>
    </w:p>
    <w:p w14:paraId="0AF3936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看了他们的欢迎之后，再来蹂躏他们，好像也挺有意思的。”</w:t>
      </w:r>
    </w:p>
    <w:p w14:paraId="3D6A941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个好像也很有趣，不过这次我想久违地拍‘那个’。尤利西亚，街道还保留着吧</w:t>
      </w:r>
      <w:r w:rsidRPr="00467B40">
        <w:rPr>
          <w:rFonts w:hAnsi="宋体"/>
          <w:color w:val="202020"/>
          <w:szCs w:val="24"/>
        </w:rPr>
        <w:t>?</w:t>
      </w:r>
      <w:r w:rsidRPr="00467B40">
        <w:rPr>
          <w:rFonts w:hAnsi="宋体"/>
          <w:color w:val="202020"/>
          <w:szCs w:val="24"/>
        </w:rPr>
        <w:t>”</w:t>
      </w:r>
    </w:p>
    <w:p w14:paraId="3CBFD64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是‘那个’吗，克劳迪娅夫人。我不知道那个地方有什么好玩的，不过还是保留了这个城市。”</w:t>
      </w:r>
    </w:p>
    <w:p w14:paraId="268C23C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根本不知道‘那个’的乐趣……算了。”</w:t>
      </w:r>
    </w:p>
    <w:p w14:paraId="694670A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E5C6FD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说着从御座上站起来，走向宫殿的阳台。</w:t>
      </w:r>
    </w:p>
    <w:p w14:paraId="4B3B554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夜幕降临的阳台很安静，凉风吹过，舒服地抚摸着燥热的她。</w:t>
      </w:r>
    </w:p>
    <w:p w14:paraId="3E43A49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40F05B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期待明天啊……”</w:t>
      </w:r>
    </w:p>
    <w:p w14:paraId="0F5BC9F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F5F422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回到卧室，在身边的尤利娅的目送下，怀着对明天的期待入睡。</w:t>
      </w:r>
    </w:p>
    <w:p w14:paraId="1479819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46DA39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 * * *</w:t>
      </w:r>
    </w:p>
    <w:p w14:paraId="4D29F65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DDBD4D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款待仪式当天克劳迪娅没有带着同伴，打算降落在小矮人的行星上。</w:t>
      </w:r>
    </w:p>
    <w:p w14:paraId="55825F7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乘坐小型的单人宇宙飞船穿过大气层，降落到能看到地面的高度，就能清楚地看到它的矮小。</w:t>
      </w:r>
    </w:p>
    <w:p w14:paraId="0595BDD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地面上遍布着大大小小的高楼大厦。在这颗行星上应该属于都市一类吧。</w:t>
      </w:r>
    </w:p>
    <w:p w14:paraId="5C9F9D0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里的繁殖力与这个星球上的小矮人相称，高楼大厦密集得令人吃惊。</w:t>
      </w:r>
    </w:p>
    <w:p w14:paraId="7257951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4FF901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初，我还怀疑它太小能不能玩得开心，但这么猖獗下去，即使是由不到两毫米的小人建造的城市，也会有破坏的危险。</w:t>
      </w:r>
    </w:p>
    <w:p w14:paraId="7B486CA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一边这么想着，一边俯视着街道，款待仪式似乎已经开始了，街道中央放起了烟花，音乐也响起。</w:t>
      </w:r>
    </w:p>
    <w:p w14:paraId="247CD40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3DFD5F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之后只要按照计划保持友好的态度，适当地微笑，自己的企图也不会在最后一刻暴露。</w:t>
      </w:r>
    </w:p>
    <w:p w14:paraId="1D1FECA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宇宙飞船着陆的时候，稍微使坏，试着在比预定地远几米的地方着陆。</w:t>
      </w:r>
    </w:p>
    <w:p w14:paraId="6CC7661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自己来说只是几米的误差，但对脚边的小人来说，一定是几公里以上的距离。</w:t>
      </w:r>
    </w:p>
    <w:p w14:paraId="38A35D0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如果降落在与预定不同的地方，会有怎样的反应呢</w:t>
      </w:r>
      <w:r w:rsidRPr="00467B40">
        <w:rPr>
          <w:rFonts w:hAnsi="宋体"/>
          <w:color w:val="202020"/>
          <w:szCs w:val="24"/>
        </w:rPr>
        <w:t>?</w:t>
      </w:r>
    </w:p>
    <w:p w14:paraId="6E3416D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为了欣赏沙粒大小的小矮人的反应，克劳迪娅打开了宇宙飞船的舱门，跳到了外面。</w:t>
      </w:r>
    </w:p>
    <w:p w14:paraId="5F5C9B9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EC9719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地球上的各位，初次见面，我是克劳迪娅。这次承蒙各位的到访，非常感谢。”</w:t>
      </w:r>
    </w:p>
    <w:p w14:paraId="11171B6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83E45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提着裙摆降落在地面上。</w:t>
      </w:r>
    </w:p>
    <w:p w14:paraId="64DC8D5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出所料，铺满地面的大楼都是直径不到</w:t>
      </w:r>
      <w:r w:rsidRPr="00467B40">
        <w:rPr>
          <w:rFonts w:hAnsi="宋体"/>
          <w:color w:val="202020"/>
          <w:szCs w:val="24"/>
        </w:rPr>
        <w:t>10cm</w:t>
      </w:r>
      <w:r w:rsidRPr="00467B40">
        <w:rPr>
          <w:rFonts w:hAnsi="宋体"/>
          <w:color w:val="202020"/>
          <w:szCs w:val="24"/>
        </w:rPr>
        <w:t>的小东西。也就是说，现在大多数大楼的鞋跟都比我现在穿的低。</w:t>
      </w:r>
    </w:p>
    <w:p w14:paraId="7C2810D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几米远的地方可以看到</w:t>
      </w:r>
      <w:r w:rsidRPr="00467B40">
        <w:rPr>
          <w:rFonts w:hAnsi="宋体"/>
          <w:color w:val="202020"/>
          <w:szCs w:val="24"/>
        </w:rPr>
        <w:t>30cm</w:t>
      </w:r>
      <w:r w:rsidRPr="00467B40">
        <w:rPr>
          <w:rFonts w:hAnsi="宋体"/>
          <w:color w:val="202020"/>
          <w:szCs w:val="24"/>
        </w:rPr>
        <w:t>左右的大楼，但还是比她的膝盖还低。</w:t>
      </w:r>
    </w:p>
    <w:p w14:paraId="281BAD3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8D153B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亚全身都被这个城市的小人注视着，感到紧张。</w:t>
      </w:r>
    </w:p>
    <w:p w14:paraId="2185CF4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侏儒的角度看，</w:t>
      </w:r>
      <w:r w:rsidRPr="00467B40">
        <w:rPr>
          <w:rFonts w:hAnsi="宋体"/>
          <w:color w:val="202020"/>
          <w:szCs w:val="24"/>
        </w:rPr>
        <w:t>1.7</w:t>
      </w:r>
      <w:r w:rsidRPr="00467B40">
        <w:rPr>
          <w:rFonts w:hAnsi="宋体"/>
          <w:color w:val="202020"/>
          <w:szCs w:val="24"/>
        </w:rPr>
        <w:t>公斤级巨人的降临带来的恐惧和紧张是从侏儒的视线中传递过来的，而且街上的人看到自己的身影都战战兢兢。</w:t>
      </w:r>
    </w:p>
    <w:p w14:paraId="256CAB6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种没有智慧的微生物无法发出的视线刺激，克劳迪娅总是乐在其中。</w:t>
      </w:r>
    </w:p>
    <w:p w14:paraId="54F98B5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463E73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话不多说，会场在哪里呢……我很担心，因为大家都太小了，如果走太多路的话，会不会造成更大的损失。所以，希望大家一定要带我去……”</w:t>
      </w:r>
    </w:p>
    <w:p w14:paraId="07AA1BE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3FDF8A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首先，缓慢地、不带笑容、不带感情地、按照宫廷礼仪和小人说话。这样做的话，虽然身体大小不同，但是可以表现出作为平等的立场，有礼貌的接触。这时，一架直升飞机从附近大楼的屋顶起飞，飞到自己眼前的高度。</w:t>
      </w:r>
    </w:p>
    <w:p w14:paraId="61385F2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大概是为了和自己接触而飞来的小人吧。</w:t>
      </w:r>
    </w:p>
    <w:p w14:paraId="4AA64DA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8FCEEC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它实在太小了，而且一看到它在我面前飘飞，我就想用手捏碎它。但是，如果不抑制这种欲望的话……。</w:t>
      </w:r>
    </w:p>
    <w:p w14:paraId="4A60571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现在还不是暴露本性的时候。从直升机的扩音器里传来比蚊子振翅声还要微弱的声音。</w:t>
      </w:r>
    </w:p>
    <w:p w14:paraId="6CF9627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6447FD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哦……会场在这边。”</w:t>
      </w:r>
    </w:p>
    <w:p w14:paraId="7CEA70D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8F7D85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原来如此，这家伙给我带路啊。在摇摇晃晃的飞行中，直升机为克劳迪娅开路。</w:t>
      </w:r>
    </w:p>
    <w:p w14:paraId="6733AC1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对这太慢的飞行速度感到焦躁不安，但又不能表现出焦躁的样子，她道谢后跟在后面。</w:t>
      </w:r>
    </w:p>
    <w:p w14:paraId="445CEAE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BAD95B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咯咯，咯咯。</w:t>
      </w:r>
    </w:p>
    <w:p w14:paraId="0D562F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560DC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每往下走一步，脚底就能感觉到小矮人的建筑物坍塌了。因为今天穿的是高跟鞋，鞋底的接地面很少，所以体重都集中在鞋尖和鞋跟部分，脚一下子就陷进了地面。</w:t>
      </w:r>
    </w:p>
    <w:p w14:paraId="065C8C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因为今天穿的是白色的鞋子，所以鞋子被压扁的小矮人建筑物和下沉的地面弄脏了，很不愉快。</w:t>
      </w:r>
    </w:p>
    <w:p w14:paraId="27953C9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脚下一定有好几座建筑物倒塌，成千上万的小人被卷入其中吧。</w:t>
      </w:r>
    </w:p>
    <w:p w14:paraId="2341AD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过，比起被打烂的小人，克劳迪娅更关心的是每次走路都会弄脏鞋子。</w:t>
      </w:r>
    </w:p>
    <w:p w14:paraId="2997559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DBB1AE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人准备的欢迎仪式的会场，走几步的距离。</w:t>
      </w:r>
    </w:p>
    <w:p w14:paraId="7E031D3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8842A3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到了，这里是会场……”</w:t>
      </w:r>
    </w:p>
    <w:p w14:paraId="615416A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1F712D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直升机告诉他，这个绿色椅子大小的地方就是欢迎仪式的会场。</w:t>
      </w:r>
    </w:p>
    <w:p w14:paraId="2E9A7EB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7FC571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就是会场</w:t>
      </w:r>
      <w:r w:rsidRPr="00467B40">
        <w:rPr>
          <w:rFonts w:hAnsi="宋体"/>
          <w:color w:val="202020"/>
          <w:szCs w:val="24"/>
        </w:rPr>
        <w:t>? !</w:t>
      </w:r>
      <w:r w:rsidRPr="00467B40">
        <w:rPr>
          <w:rFonts w:hAnsi="宋体"/>
          <w:color w:val="202020"/>
          <w:szCs w:val="24"/>
        </w:rPr>
        <w:t>真让人吃惊，比我用的椅子还小，这么简陋的东西居然能举行款待仪式。”</w:t>
      </w:r>
    </w:p>
    <w:p w14:paraId="26A6366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181922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很想嘲笑一下会场，但还是忍住了内心的真实想法。现在，我还必须让小矮人看到我是个巨大而温柔的女王。</w:t>
      </w:r>
    </w:p>
    <w:p w14:paraId="72D0338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856F5E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真棒。您要在这里举行款待仪式，那我就去拜访您吧。”</w:t>
      </w:r>
    </w:p>
    <w:p w14:paraId="7B24699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F4D64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突然，克劳狄雅心中萌生了恶作剧的念头。</w:t>
      </w:r>
    </w:p>
    <w:p w14:paraId="51CD094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如果在这里果断地原地踏步的话会怎么样呢</w:t>
      </w:r>
      <w:r w:rsidRPr="00467B40">
        <w:rPr>
          <w:rFonts w:hAnsi="宋体"/>
          <w:color w:val="202020"/>
          <w:szCs w:val="24"/>
        </w:rPr>
        <w:t>?</w:t>
      </w:r>
    </w:p>
    <w:p w14:paraId="41E9DE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407028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为了实施自己的邪恶计划，假装扭了扭腿，为了调整姿势，另一只脚狠狠地踏入了小矮人的街道。</w:t>
      </w:r>
    </w:p>
    <w:p w14:paraId="5BF96D8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0AEAD3F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咚</w:t>
      </w:r>
      <w:r w:rsidRPr="00467B40">
        <w:rPr>
          <w:rFonts w:hAnsi="宋体"/>
          <w:color w:val="202020"/>
          <w:szCs w:val="24"/>
        </w:rPr>
        <w:t>!</w:t>
      </w:r>
      <w:r w:rsidRPr="00467B40">
        <w:rPr>
          <w:rFonts w:hAnsi="宋体"/>
          <w:color w:val="202020"/>
          <w:szCs w:val="24"/>
        </w:rPr>
        <w:t>从脚边传来很大的声音。克劳迪娅的体重并不重。尽管如此，她的右脚只踏了一小段，就扬起了猛烈的尘土，建筑物和交通工具都像沙子一样扬起，将她所踏过的土地全部消灭。</w:t>
      </w:r>
    </w:p>
    <w:p w14:paraId="6DD380D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603134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脚边传来的“咚咚”的震动传遍了整座城市，对小矮人来说，这一定是天崩地裂般的冲击吧。</w:t>
      </w:r>
    </w:p>
    <w:p w14:paraId="1F07237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尘土散去的地面上看到的，是因克劳迪娅的脚步所造成的冲击而变得支离破碎的城市。</w:t>
      </w:r>
    </w:p>
    <w:p w14:paraId="6FE79D0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仅仅一步就显示出如此强大的破坏力，显示出压倒性的力量，克劳迪娅的嗜虐之情不断地在她的体内蔓延，她的心情也越来越好。</w:t>
      </w:r>
    </w:p>
    <w:p w14:paraId="23804D3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C1E327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呀</w:t>
      </w:r>
      <w:r w:rsidRPr="00467B40">
        <w:rPr>
          <w:rFonts w:hAnsi="宋体"/>
          <w:color w:val="202020"/>
          <w:szCs w:val="24"/>
        </w:rPr>
        <w:t>?</w:t>
      </w:r>
      <w:r w:rsidRPr="00467B40">
        <w:rPr>
          <w:rFonts w:hAnsi="宋体"/>
          <w:color w:val="202020"/>
          <w:szCs w:val="24"/>
        </w:rPr>
        <w:t>不好，鞋跟滑倒了……”</w:t>
      </w:r>
    </w:p>
    <w:p w14:paraId="7D8199C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FF6204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为了说明这个状况，我试着用语言表达了一下，可能是故意的吧</w:t>
      </w:r>
      <w:r w:rsidRPr="00467B40">
        <w:rPr>
          <w:rFonts w:hAnsi="宋体"/>
          <w:color w:val="202020"/>
          <w:szCs w:val="24"/>
        </w:rPr>
        <w:t>?</w:t>
      </w:r>
    </w:p>
    <w:p w14:paraId="5040C5F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知道是不是因为地面上的惨状和状况，直升飞机马上发来了仪式将推迟的说明。</w:t>
      </w:r>
    </w:p>
    <w:p w14:paraId="5FF778E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3E656D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和预想的一样。听着直升机上略带焦急地道歉的报告，克劳迪娅微微一笑，装作毫不在意的样子回答。</w:t>
      </w:r>
    </w:p>
    <w:p w14:paraId="269F3C6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只是等待也没意思。正好‘那个’也下来了，那就做完吧。</w:t>
      </w:r>
    </w:p>
    <w:p w14:paraId="45DDB06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4C66AD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正在取东西的地方，非常抱歉……其实我一直忍着不上厕所，已经到极限了……对不起，洗手间在哪里</w:t>
      </w:r>
      <w:r w:rsidRPr="00467B40">
        <w:rPr>
          <w:rFonts w:hAnsi="宋体"/>
          <w:color w:val="202020"/>
          <w:szCs w:val="24"/>
        </w:rPr>
        <w:t>?</w:t>
      </w:r>
      <w:r w:rsidRPr="00467B40">
        <w:rPr>
          <w:rFonts w:hAnsi="宋体"/>
          <w:color w:val="202020"/>
          <w:szCs w:val="24"/>
        </w:rPr>
        <w:t>”</w:t>
      </w:r>
    </w:p>
    <w:p w14:paraId="2AFC9B4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上厕所</w:t>
      </w:r>
      <w:r w:rsidRPr="00467B40">
        <w:rPr>
          <w:rFonts w:hAnsi="宋体"/>
          <w:color w:val="202020"/>
          <w:szCs w:val="24"/>
        </w:rPr>
        <w:t>?</w:t>
      </w:r>
      <w:r w:rsidRPr="00467B40">
        <w:rPr>
          <w:rFonts w:hAnsi="宋体"/>
          <w:color w:val="202020"/>
          <w:szCs w:val="24"/>
        </w:rPr>
        <w:t>”</w:t>
      </w:r>
    </w:p>
    <w:p w14:paraId="37DD09D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5CE84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就是这个反应。</w:t>
      </w:r>
    </w:p>
    <w:p w14:paraId="4EC85E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人的反应和期待一样。这个世界上压倒性巨大的自己，说了“活动了”的时候，小人会有怎样的反应呢</w:t>
      </w:r>
      <w:r w:rsidRPr="00467B40">
        <w:rPr>
          <w:rFonts w:hAnsi="宋体"/>
          <w:color w:val="202020"/>
          <w:szCs w:val="24"/>
        </w:rPr>
        <w:t>?</w:t>
      </w:r>
    </w:p>
    <w:p w14:paraId="77D83B9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次小矮人的反应也很棒，那个巨人要怎么解决厕所问题呢</w:t>
      </w:r>
      <w:r w:rsidRPr="00467B40">
        <w:rPr>
          <w:rFonts w:hAnsi="宋体"/>
          <w:color w:val="202020"/>
          <w:szCs w:val="24"/>
        </w:rPr>
        <w:t>?</w:t>
      </w:r>
      <w:r w:rsidRPr="00467B40">
        <w:rPr>
          <w:rFonts w:hAnsi="宋体"/>
          <w:color w:val="202020"/>
          <w:szCs w:val="24"/>
        </w:rPr>
        <w:t>但是，我想让他忍耐一下，怎么说才不会惹他生气呢</w:t>
      </w:r>
      <w:r w:rsidRPr="00467B40">
        <w:rPr>
          <w:rFonts w:hAnsi="宋体"/>
          <w:color w:val="202020"/>
          <w:szCs w:val="24"/>
        </w:rPr>
        <w:t>?</w:t>
      </w:r>
      <w:r w:rsidRPr="00467B40">
        <w:rPr>
          <w:rFonts w:hAnsi="宋体"/>
          <w:color w:val="202020"/>
          <w:szCs w:val="24"/>
        </w:rPr>
        <w:t>他绞尽脑汁思考的样子既滑稽又愉快。</w:t>
      </w:r>
    </w:p>
    <w:p w14:paraId="3D72359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17DDA4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欢迎仪式期间，我担心大宇宙飞船会碍事，所以就把它放了出去。即使现在把它叫回来，大概也要</w:t>
      </w:r>
      <w:r w:rsidRPr="00467B40">
        <w:rPr>
          <w:rFonts w:hAnsi="宋体"/>
          <w:color w:val="202020"/>
          <w:szCs w:val="24"/>
        </w:rPr>
        <w:t>30</w:t>
      </w:r>
      <w:r w:rsidRPr="00467B40">
        <w:rPr>
          <w:rFonts w:hAnsi="宋体"/>
          <w:color w:val="202020"/>
          <w:szCs w:val="24"/>
        </w:rPr>
        <w:t>分钟后才能回来吧……”</w:t>
      </w:r>
    </w:p>
    <w:p w14:paraId="342CF25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B5A1E8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事先堵住想让小矮人在宇宙飞船上上厕所的退路。其实，如果把宇宙飞船也叫出来的话，不到几分钟就能来，但这种敷衍了事的回答很无聊，我也不想接受。</w:t>
      </w:r>
    </w:p>
    <w:p w14:paraId="0B51942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3AD931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这个星球上的小人似乎很笨，总是一副不知如何是好的样子。</w:t>
      </w:r>
    </w:p>
    <w:p w14:paraId="44F04A3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无聊。克劳迪娅不打算一直和这种无聊的小人交往。</w:t>
      </w:r>
    </w:p>
    <w:p w14:paraId="515C2C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811A85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对不起，已经到极限了……我会在不给你添麻烦的情况下解决的……”</w:t>
      </w:r>
    </w:p>
    <w:p w14:paraId="3872DF8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等一下……”</w:t>
      </w:r>
    </w:p>
    <w:p w14:paraId="29F5148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A226A5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于直升机上的小矮人的制止，他丝毫不听，一边在小矮人的街道上践踏，一边寻找方便上厕所的地方。</w:t>
      </w:r>
    </w:p>
    <w:p w14:paraId="55578FB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都是比脚趾还小的建筑物，很无聊。</w:t>
      </w:r>
    </w:p>
    <w:p w14:paraId="1B31F53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不容易有机会，想在这个城市的象征那样的地方方便一下。克劳迪娅继续在街上散步。</w:t>
      </w:r>
    </w:p>
    <w:p w14:paraId="669A0C1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CF7E0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矮人的大楼非常脆弱，几乎没有抵抗就在鞋底下溃烂。如此羸弱的建筑物，如果被克劳迪娅的“东西”覆盖，一瞬间就会崩溃吧。</w:t>
      </w:r>
    </w:p>
    <w:p w14:paraId="392326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就没意思了。我更想用自己生产出来的东西，玷污并置换城市的象征。</w:t>
      </w:r>
    </w:p>
    <w:p w14:paraId="14920A1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考虑这件事</w:t>
      </w:r>
      <w:r w:rsidRPr="00467B40">
        <w:rPr>
          <w:rFonts w:hAnsi="宋体"/>
          <w:color w:val="202020"/>
          <w:szCs w:val="24"/>
        </w:rPr>
        <w:t>,</w:t>
      </w:r>
      <w:r w:rsidRPr="00467B40">
        <w:rPr>
          <w:rFonts w:hAnsi="宋体"/>
          <w:color w:val="202020"/>
          <w:szCs w:val="24"/>
        </w:rPr>
        <w:t>和城市的一角找到了打开的地方。大概是这条街上的体育场类型的设施吧。虽然高度和其他大楼差不多，但面积还可以，在这里应该可以吧。</w:t>
      </w:r>
    </w:p>
    <w:p w14:paraId="4199B74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118C4A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放下双腿，缓缓地蹲下，夹在体育场中间。</w:t>
      </w:r>
    </w:p>
    <w:p w14:paraId="6E3C4A4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放下裤子，为了不弄脏礼服裙，双手抱着裙摆坐了下来。</w:t>
      </w:r>
    </w:p>
    <w:p w14:paraId="19FA4DF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准备就绪。之后，就像平常上厕所一样用力。</w:t>
      </w:r>
    </w:p>
    <w:p w14:paraId="328D3A1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EFB7E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对不起，我先告辞了。”</w:t>
      </w:r>
    </w:p>
    <w:p w14:paraId="413A23CD" w14:textId="77777777" w:rsidR="00467B40" w:rsidRPr="00467B40" w:rsidRDefault="00467B40" w:rsidP="00467B40">
      <w:pPr>
        <w:widowControl/>
        <w:shd w:val="clear" w:color="auto" w:fill="FFFFFF"/>
        <w:autoSpaceDE/>
        <w:autoSpaceDN/>
        <w:spacing w:before="600" w:after="240" w:line="450" w:lineRule="atLeast"/>
        <w:outlineLvl w:val="1"/>
        <w:rPr>
          <w:rFonts w:cs="Arial"/>
          <w:b/>
          <w:bCs/>
          <w:color w:val="202020"/>
          <w:sz w:val="36"/>
          <w:szCs w:val="36"/>
        </w:rPr>
      </w:pPr>
      <w:bookmarkStart w:id="94" w:name="_Toc150886755"/>
      <w:r w:rsidRPr="00467B40">
        <w:rPr>
          <w:rFonts w:hAnsi="宋体"/>
          <w:b/>
          <w:bCs/>
          <w:color w:val="202020"/>
          <w:sz w:val="36"/>
          <w:szCs w:val="36"/>
        </w:rPr>
        <w:t>在小人的街道上上厕所，小人的视线</w:t>
      </w:r>
      <w:bookmarkEnd w:id="94"/>
    </w:p>
    <w:p w14:paraId="6E7C552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站在穹顶的正下方，马上就明白他想干什么了。</w:t>
      </w:r>
    </w:p>
    <w:p w14:paraId="32DB7F4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只要是人，谁都能理解。蹲着，把身体重量放在脚后跟上，这是人容易下腹部用力的姿势。</w:t>
      </w:r>
    </w:p>
    <w:p w14:paraId="29AF876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再加上刚才想上厕所的欲望，身高</w:t>
      </w:r>
      <w:r w:rsidRPr="00467B40">
        <w:rPr>
          <w:rFonts w:hAnsi="宋体"/>
          <w:color w:val="202020"/>
          <w:szCs w:val="24"/>
        </w:rPr>
        <w:t>1700</w:t>
      </w:r>
      <w:r w:rsidRPr="00467B40">
        <w:rPr>
          <w:rFonts w:hAnsi="宋体"/>
          <w:color w:val="202020"/>
          <w:szCs w:val="24"/>
        </w:rPr>
        <w:t>米的她想做的事情就很清楚了。</w:t>
      </w:r>
    </w:p>
    <w:p w14:paraId="4DEAAA3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90455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坐在直升飞机上的代表，跟在高速行走的巨大公主后面追赶，好不容易追上她的时候，克劳迪娅已经蹲在了跨越体育场的地方。</w:t>
      </w:r>
    </w:p>
    <w:p w14:paraId="3FBFDF4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E5C97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请您稍等一下。请不要在这里方便。”</w:t>
      </w:r>
    </w:p>
    <w:p w14:paraId="106E9AD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E3633C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虽然代表们拼命地劝说，但距离太远了，再加上看到克劳迪娅的身影，不得不放弃。</w:t>
      </w:r>
    </w:p>
    <w:p w14:paraId="006DD3D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于她的腰</w:t>
      </w:r>
      <w:r w:rsidRPr="00467B40">
        <w:rPr>
          <w:rFonts w:hAnsi="宋体"/>
          <w:color w:val="202020"/>
          <w:szCs w:val="24"/>
        </w:rPr>
        <w:t>,</w:t>
      </w:r>
      <w:r w:rsidRPr="00467B40">
        <w:rPr>
          <w:rFonts w:hAnsi="宋体"/>
          <w:color w:val="202020"/>
          <w:szCs w:val="24"/>
        </w:rPr>
        <w:t>一边画大幅光滑的曲线突出的臀部</w:t>
      </w:r>
      <w:r w:rsidRPr="00467B40">
        <w:rPr>
          <w:rFonts w:hAnsi="宋体"/>
          <w:color w:val="202020"/>
          <w:szCs w:val="24"/>
        </w:rPr>
        <w:t>,</w:t>
      </w:r>
      <w:r w:rsidRPr="00467B40">
        <w:rPr>
          <w:rFonts w:hAnsi="宋体"/>
          <w:color w:val="202020"/>
          <w:szCs w:val="24"/>
        </w:rPr>
        <w:t>人类们创造的建筑相比</w:t>
      </w:r>
      <w:r w:rsidRPr="00467B40">
        <w:rPr>
          <w:rFonts w:hAnsi="宋体"/>
          <w:color w:val="202020"/>
          <w:szCs w:val="24"/>
        </w:rPr>
        <w:t>,</w:t>
      </w:r>
      <w:r w:rsidRPr="00467B40">
        <w:rPr>
          <w:rFonts w:hAnsi="宋体"/>
          <w:color w:val="202020"/>
          <w:szCs w:val="24"/>
        </w:rPr>
        <w:t>语言程度大小</w:t>
      </w:r>
      <w:r w:rsidRPr="00467B40">
        <w:rPr>
          <w:rFonts w:hAnsi="宋体"/>
          <w:color w:val="202020"/>
          <w:szCs w:val="24"/>
        </w:rPr>
        <w:t>,</w:t>
      </w:r>
      <w:r w:rsidRPr="00467B40">
        <w:rPr>
          <w:rFonts w:hAnsi="宋体"/>
          <w:color w:val="202020"/>
          <w:szCs w:val="24"/>
        </w:rPr>
        <w:t>质量太不同了。</w:t>
      </w:r>
    </w:p>
    <w:p w14:paraId="10653B9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胯下鳞次栉比的大楼，即使说它比藏在臀部山谷里的菊门花蕾还要小，也无法反驳。</w:t>
      </w:r>
    </w:p>
    <w:p w14:paraId="16AD0C0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那美丽而神圣的同时，也酝酿着一种莫名的恐惧感，她的身体不可能因为一个体重不及她头发的小矮人的搭讪而停止。</w:t>
      </w:r>
    </w:p>
    <w:p w14:paraId="07B3D9B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19B3861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高</w:t>
      </w:r>
      <w:r w:rsidRPr="00467B40">
        <w:rPr>
          <w:rFonts w:hAnsi="宋体"/>
          <w:color w:val="202020"/>
          <w:szCs w:val="24"/>
        </w:rPr>
        <w:t>,</w:t>
      </w:r>
      <w:r w:rsidRPr="00467B40">
        <w:rPr>
          <w:rFonts w:hAnsi="宋体"/>
          <w:color w:val="202020"/>
          <w:szCs w:val="24"/>
        </w:rPr>
        <w:t>迪亚”的巨大的臀部球场</w:t>
      </w:r>
      <w:r w:rsidRPr="00467B40">
        <w:rPr>
          <w:rFonts w:hAnsi="宋体"/>
          <w:color w:val="202020"/>
          <w:szCs w:val="24"/>
        </w:rPr>
        <w:t>,</w:t>
      </w:r>
      <w:r w:rsidRPr="00467B40">
        <w:rPr>
          <w:rFonts w:hAnsi="宋体"/>
          <w:color w:val="202020"/>
          <w:szCs w:val="24"/>
        </w:rPr>
        <w:t>她和直接巨尻配合的形式</w:t>
      </w:r>
      <w:r w:rsidRPr="00467B40">
        <w:rPr>
          <w:rFonts w:hAnsi="宋体"/>
          <w:color w:val="202020"/>
          <w:szCs w:val="24"/>
        </w:rPr>
        <w:t>,</w:t>
      </w:r>
      <w:r w:rsidRPr="00467B40">
        <w:rPr>
          <w:rFonts w:hAnsi="宋体"/>
          <w:color w:val="202020"/>
          <w:szCs w:val="24"/>
        </w:rPr>
        <w:t>两个圆形的影子在天全部覆盖。</w:t>
      </w:r>
    </w:p>
    <w:p w14:paraId="172C5C0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在体育场避难的人们那里看到，整个天空都被女性的胯下淹没了。</w:t>
      </w:r>
    </w:p>
    <w:p w14:paraId="1BD2C90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人们一时无法分辨那尺度悬殊的物体上到底覆盖着什么东西，但随着人们逐渐冷静下来，发现被染成粉红色的</w:t>
      </w:r>
      <w:r w:rsidRPr="00467B40">
        <w:rPr>
          <w:rFonts w:hAnsi="宋体"/>
          <w:color w:val="202020"/>
          <w:szCs w:val="24"/>
        </w:rPr>
        <w:t>20m</w:t>
      </w:r>
      <w:r w:rsidRPr="00467B40">
        <w:rPr>
          <w:rFonts w:hAnsi="宋体"/>
          <w:color w:val="202020"/>
          <w:szCs w:val="24"/>
        </w:rPr>
        <w:t>宽的裂缝是巨人的女性生殖器，其后面是肛门。他意识到。</w:t>
      </w:r>
    </w:p>
    <w:p w14:paraId="0075E86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6612F4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比眼前的投手丘还要大，酝酿出肉感的肛门，就像马上就要开火的大炮，充满了震撼力。</w:t>
      </w:r>
    </w:p>
    <w:p w14:paraId="195FFBB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因为巨人的逼近，入口扭曲了，走不出去的人们只能呆呆地仰视着那占满天空的巨大屁股在颤抖。</w:t>
      </w:r>
    </w:p>
    <w:p w14:paraId="12498B2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A6C3CE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好像要出来……”</w:t>
      </w:r>
    </w:p>
    <w:p w14:paraId="1569F6D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D2F461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喃喃自语后，他那大炮般的肛门随即展开，一个巨大的茶色物体突然出现在眼前。</w:t>
      </w:r>
    </w:p>
    <w:p w14:paraId="399F90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长时间被关在大肠里的硬质大便变成了一大块又圆又大的大便，从克劳狄亚的肛门里啪嗒啪嗒地从天而降。</w:t>
      </w:r>
    </w:p>
    <w:p w14:paraId="3985E30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06259F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唔唔</w:t>
      </w:r>
      <w:r w:rsidRPr="00467B40">
        <w:rPr>
          <w:rFonts w:hAnsi="宋体"/>
          <w:color w:val="202020"/>
          <w:szCs w:val="24"/>
        </w:rPr>
        <w:t>! !</w:t>
      </w:r>
      <w:r w:rsidRPr="00467B40">
        <w:rPr>
          <w:rFonts w:hAnsi="宋体"/>
          <w:color w:val="202020"/>
          <w:szCs w:val="24"/>
        </w:rPr>
        <w:t>唔唔</w:t>
      </w:r>
      <w:r w:rsidRPr="00467B40">
        <w:rPr>
          <w:rFonts w:hAnsi="宋体"/>
          <w:color w:val="202020"/>
          <w:szCs w:val="24"/>
        </w:rPr>
        <w:t>! !</w:t>
      </w:r>
    </w:p>
    <w:p w14:paraId="3822CA0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9AC37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的大便倾泻到操场的外野部，掀起草坪，给人一种冲击，巨人稳稳地坐了下来。</w:t>
      </w:r>
    </w:p>
    <w:p w14:paraId="4ED4008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直径大概有</w:t>
      </w:r>
      <w:r w:rsidRPr="00467B40">
        <w:rPr>
          <w:rFonts w:hAnsi="宋体"/>
          <w:color w:val="202020"/>
          <w:szCs w:val="24"/>
        </w:rPr>
        <w:t>10m</w:t>
      </w:r>
      <w:r w:rsidRPr="00467B40">
        <w:rPr>
          <w:rFonts w:hAnsi="宋体"/>
          <w:color w:val="202020"/>
          <w:szCs w:val="24"/>
        </w:rPr>
        <w:t>，巨大的滚雪球。它就像陨石一样，在球场中心散发着茶色的光芒，稳稳地端坐着。</w:t>
      </w:r>
    </w:p>
    <w:p w14:paraId="3625723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人们对超乎想象的巨人的大便连声音都发不出来。</w:t>
      </w:r>
    </w:p>
    <w:p w14:paraId="559C92A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巨型女王克劳迪娅的排便，从现在开始才是真正的开始。</w:t>
      </w:r>
    </w:p>
    <w:p w14:paraId="72B2301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8EB90A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接……不接。”</w:t>
      </w:r>
    </w:p>
    <w:p w14:paraId="4019872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E61A76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噗噗噗”的一声，气体从上空逸出，发出豪迈的声音，紧接着“噗噗噗”的一声，高粘度物体从巨大女王的大肠中移动的声音响彻整个体育场。随后，大量的茶色物体从她的肛门里猛地蹿了出来。</w:t>
      </w:r>
    </w:p>
    <w:p w14:paraId="735FC68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C50E88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噗</w:t>
      </w:r>
      <w:r w:rsidRPr="00467B40">
        <w:rPr>
          <w:rFonts w:hAnsi="宋体"/>
          <w:color w:val="202020"/>
          <w:szCs w:val="24"/>
        </w:rPr>
        <w:t>!</w:t>
      </w:r>
      <w:r w:rsidRPr="00467B40">
        <w:rPr>
          <w:rFonts w:hAnsi="宋体"/>
          <w:color w:val="202020"/>
          <w:szCs w:val="24"/>
        </w:rPr>
        <w:t>久违……柳柳柳柳……。</w:t>
      </w:r>
    </w:p>
    <w:p w14:paraId="06F5BD6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时隔一肮脏的爆音</w:t>
      </w:r>
      <w:r w:rsidRPr="00467B40">
        <w:rPr>
          <w:rFonts w:hAnsi="宋体"/>
          <w:color w:val="202020"/>
          <w:szCs w:val="24"/>
        </w:rPr>
        <w:t>,</w:t>
      </w:r>
      <w:r w:rsidRPr="00467B40">
        <w:rPr>
          <w:rFonts w:hAnsi="宋体"/>
          <w:color w:val="202020"/>
          <w:szCs w:val="24"/>
        </w:rPr>
        <w:t>モリモリ茶色的物体在一条长长的柱子</w:t>
      </w:r>
      <w:r w:rsidRPr="00467B40">
        <w:rPr>
          <w:rFonts w:hAnsi="宋体"/>
          <w:color w:val="202020"/>
          <w:szCs w:val="24"/>
        </w:rPr>
        <w:t>,</w:t>
      </w:r>
      <w:r w:rsidRPr="00467B40">
        <w:rPr>
          <w:rFonts w:hAnsi="宋体"/>
          <w:color w:val="202020"/>
          <w:szCs w:val="24"/>
        </w:rPr>
        <w:t>球场内伸过来。</w:t>
      </w:r>
    </w:p>
    <w:p w14:paraId="1C6F753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它的直径超过</w:t>
      </w:r>
      <w:r w:rsidRPr="00467B40">
        <w:rPr>
          <w:rFonts w:hAnsi="宋体"/>
          <w:color w:val="202020"/>
          <w:szCs w:val="24"/>
        </w:rPr>
        <w:t>40</w:t>
      </w:r>
      <w:r w:rsidRPr="00467B40">
        <w:rPr>
          <w:rFonts w:hAnsi="宋体"/>
          <w:color w:val="202020"/>
          <w:szCs w:val="24"/>
        </w:rPr>
        <w:t>米。不知到底有多长，大便还没有从克劳迪娅的肛门中中断。</w:t>
      </w:r>
    </w:p>
    <w:p w14:paraId="7AF0177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7C2212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哦哦哦哦哦哦哦哦！！！！</w:t>
      </w:r>
    </w:p>
    <w:p w14:paraId="1D7FA47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蛋的粪便把漂亮的巨蛋草坪染成茶色，黏稠地蜿蜒着，在巨蛋的中心卷了一圈。</w:t>
      </w:r>
    </w:p>
    <w:p w14:paraId="44D589B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在上空，还有很多茶色的物体不停地持续着，压扁了市民聚集的中心看台座位，然后重叠着倾泻到另一侧的后网后面，用排泄物将无辜的市民冲走。压扁。</w:t>
      </w:r>
    </w:p>
    <w:p w14:paraId="4F11814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D988EE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点点滴滴……。</w:t>
      </w:r>
    </w:p>
    <w:p w14:paraId="10AF0A2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人克劳迪娅的大便重叠了</w:t>
      </w:r>
      <w:r w:rsidRPr="00467B40">
        <w:rPr>
          <w:rFonts w:hAnsi="宋体"/>
          <w:color w:val="202020"/>
          <w:szCs w:val="24"/>
        </w:rPr>
        <w:t>2</w:t>
      </w:r>
      <w:r w:rsidRPr="00467B40">
        <w:rPr>
          <w:rFonts w:hAnsi="宋体"/>
          <w:color w:val="202020"/>
          <w:szCs w:val="24"/>
        </w:rPr>
        <w:t>、</w:t>
      </w:r>
      <w:r w:rsidRPr="00467B40">
        <w:rPr>
          <w:rFonts w:hAnsi="宋体"/>
          <w:color w:val="202020"/>
          <w:szCs w:val="24"/>
        </w:rPr>
        <w:t>3</w:t>
      </w:r>
      <w:r w:rsidRPr="00467B40">
        <w:rPr>
          <w:rFonts w:hAnsi="宋体"/>
          <w:color w:val="202020"/>
          <w:szCs w:val="24"/>
        </w:rPr>
        <w:t>次之后，球场已经被大便填满，高度开始远远超过观众席，观众席渐渐被散发着茶色恶臭的大便填满。</w:t>
      </w:r>
    </w:p>
    <w:p w14:paraId="2625A36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CFB995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即便如此，巨人的排便还没有停止，反而更加剧烈。</w:t>
      </w:r>
    </w:p>
    <w:p w14:paraId="2B35708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型女王克劳迪娅不雅的大便超过人类建造的球场的容量只是时间问题。</w:t>
      </w:r>
    </w:p>
    <w:p w14:paraId="3C2B869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CD6757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是……嗯。”</w:t>
      </w:r>
    </w:p>
    <w:p w14:paraId="7A653BA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8AF805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行不行不行</w:t>
      </w:r>
      <w:r w:rsidRPr="00467B40">
        <w:rPr>
          <w:rFonts w:hAnsi="宋体"/>
          <w:color w:val="202020"/>
          <w:szCs w:val="24"/>
        </w:rPr>
        <w:t>! !</w:t>
      </w:r>
      <w:r w:rsidRPr="00467B40">
        <w:rPr>
          <w:rFonts w:hAnsi="宋体"/>
          <w:color w:val="202020"/>
          <w:szCs w:val="24"/>
        </w:rPr>
        <w:t>咳咳咳……</w:t>
      </w:r>
      <w:r w:rsidRPr="00467B40">
        <w:rPr>
          <w:rFonts w:hAnsi="宋体"/>
          <w:color w:val="202020"/>
          <w:szCs w:val="24"/>
        </w:rPr>
        <w:t>! !</w:t>
      </w:r>
      <w:r w:rsidRPr="00467B40">
        <w:rPr>
          <w:rFonts w:hAnsi="宋体"/>
          <w:color w:val="202020"/>
          <w:szCs w:val="24"/>
        </w:rPr>
        <w:t>每当克劳狄雅发出响亮的呼吸声，她的肛门就会不断地被撑开，排出粗大的大便。</w:t>
      </w:r>
    </w:p>
    <w:p w14:paraId="1FDA71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一根屎不断地填满了球场。在整个球场下沉之前，它的长度会变得又长又粗。</w:t>
      </w:r>
    </w:p>
    <w:p w14:paraId="1A4F7F0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全长</w:t>
      </w:r>
      <w:r w:rsidRPr="00467B40">
        <w:rPr>
          <w:rFonts w:hAnsi="宋体"/>
          <w:color w:val="202020"/>
          <w:szCs w:val="24"/>
        </w:rPr>
        <w:t>550</w:t>
      </w:r>
      <w:r w:rsidRPr="00467B40">
        <w:rPr>
          <w:rFonts w:hAnsi="宋体"/>
          <w:color w:val="202020"/>
          <w:szCs w:val="24"/>
        </w:rPr>
        <w:t>米的巨型女大便。它的质量无法估量。由于无法抵抗这个重量，体育场发出阵阵悲鸣，被大便压扁。</w:t>
      </w:r>
    </w:p>
    <w:p w14:paraId="76C93B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10B2F1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w:t>
      </w:r>
    </w:p>
    <w:p w14:paraId="451B0F2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A20232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行不行。</w:t>
      </w:r>
    </w:p>
    <w:p w14:paraId="7DF26C6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型女王的排便还在继续。尽管因为这种排泄行为，有</w:t>
      </w:r>
      <w:r w:rsidRPr="00467B40">
        <w:rPr>
          <w:rFonts w:hAnsi="宋体"/>
          <w:color w:val="202020"/>
          <w:szCs w:val="24"/>
        </w:rPr>
        <w:t>5</w:t>
      </w:r>
      <w:r w:rsidRPr="00467B40">
        <w:rPr>
          <w:rFonts w:hAnsi="宋体"/>
          <w:color w:val="202020"/>
          <w:szCs w:val="24"/>
        </w:rPr>
        <w:t>万多人被活埋，但人们却毫不知情，排便还在继续。</w:t>
      </w:r>
    </w:p>
    <w:p w14:paraId="5835C3A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1A07AE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哦……”</w:t>
      </w:r>
    </w:p>
    <w:p w14:paraId="2498769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80B5EC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嘟嘟</w:t>
      </w:r>
      <w:r w:rsidRPr="00467B40">
        <w:rPr>
          <w:rFonts w:hAnsi="宋体"/>
          <w:color w:val="202020"/>
          <w:szCs w:val="24"/>
        </w:rPr>
        <w:t>! !</w:t>
      </w:r>
      <w:r w:rsidRPr="00467B40">
        <w:rPr>
          <w:rFonts w:hAnsi="宋体"/>
          <w:color w:val="202020"/>
          <w:szCs w:val="24"/>
        </w:rPr>
        <w:t>咯吱咯吱……。</w:t>
      </w:r>
    </w:p>
    <w:p w14:paraId="374071F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不时发出娇艳的声音，发出喘息的声音。</w:t>
      </w:r>
    </w:p>
    <w:p w14:paraId="3E60802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721EC5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应该</w:t>
      </w:r>
      <w:r w:rsidRPr="00467B40">
        <w:rPr>
          <w:rFonts w:hAnsi="宋体"/>
          <w:color w:val="202020"/>
          <w:szCs w:val="24"/>
        </w:rPr>
        <w:t>!</w:t>
      </w:r>
      <w:r w:rsidRPr="00467B40">
        <w:rPr>
          <w:rFonts w:hAnsi="宋体"/>
          <w:color w:val="202020"/>
          <w:szCs w:val="24"/>
        </w:rPr>
        <w:t>啪</w:t>
      </w:r>
      <w:r w:rsidRPr="00467B40">
        <w:rPr>
          <w:rFonts w:hAnsi="宋体"/>
          <w:color w:val="202020"/>
          <w:szCs w:val="24"/>
        </w:rPr>
        <w:t>!</w:t>
      </w:r>
    </w:p>
    <w:p w14:paraId="0B7526C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体育场终于无法承受巨人排泄物的重量，发出毁灭性的声音，折断。</w:t>
      </w:r>
    </w:p>
    <w:p w14:paraId="285D008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体育场的外墙，就像被堆积的大便压得膨胀一样。</w:t>
      </w:r>
    </w:p>
    <w:p w14:paraId="12E9EDE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亚的排泄物形成了巨大的大便，把整个球场都覆盖住了，结果，球场的外墙终于崩塌了，一直被压着的巨人的排泄物也全都涌了出来。</w:t>
      </w:r>
    </w:p>
    <w:p w14:paraId="3359370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溢出的大便，变成茶色的海啸，毫不留情地吞没了来不及逃离的平民。</w:t>
      </w:r>
    </w:p>
    <w:p w14:paraId="00A0B52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又有数万人被大便吞没或活埋，巨人的排便终于结束了。</w:t>
      </w:r>
    </w:p>
    <w:p w14:paraId="30534A94" w14:textId="77777777" w:rsidR="00467B40" w:rsidRPr="00467B40" w:rsidRDefault="00467B40" w:rsidP="00467B40">
      <w:pPr>
        <w:widowControl/>
        <w:shd w:val="clear" w:color="auto" w:fill="FFFFFF"/>
        <w:autoSpaceDE/>
        <w:autoSpaceDN/>
        <w:spacing w:before="600" w:after="240" w:line="450" w:lineRule="atLeast"/>
        <w:outlineLvl w:val="1"/>
        <w:rPr>
          <w:rFonts w:cs="Arial"/>
          <w:b/>
          <w:bCs/>
          <w:color w:val="202020"/>
          <w:sz w:val="36"/>
          <w:szCs w:val="36"/>
        </w:rPr>
      </w:pPr>
      <w:bookmarkStart w:id="95" w:name="_Toc150886756"/>
      <w:r w:rsidRPr="00467B40">
        <w:rPr>
          <w:rFonts w:hAnsi="宋体"/>
          <w:b/>
          <w:bCs/>
          <w:color w:val="202020"/>
          <w:sz w:val="36"/>
          <w:szCs w:val="36"/>
        </w:rPr>
        <w:t>在小矮人的街道上，厕所女王的视线</w:t>
      </w:r>
      <w:bookmarkEnd w:id="95"/>
    </w:p>
    <w:p w14:paraId="0660D15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好像要出来……”</w:t>
      </w:r>
    </w:p>
    <w:p w14:paraId="4B4B666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26A39E2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把臀部下方的体育场当作马桶，开始下腹部用力。</w:t>
      </w:r>
    </w:p>
    <w:p w14:paraId="6DF6E02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坐在直升机后面的小矮人好像在叫什么，但我不打算听那些垃圾似的小矮人的声音。</w:t>
      </w:r>
    </w:p>
    <w:p w14:paraId="330356B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223B7F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出来了……”</w:t>
      </w:r>
    </w:p>
    <w:p w14:paraId="4F55BC7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72B5E5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下腹部更加用力，开始拧大便。</w:t>
      </w:r>
    </w:p>
    <w:p w14:paraId="45CE41C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肠内不断蠢动，堆积在直肠出口的硬质化的大便探出头来。</w:t>
      </w:r>
    </w:p>
    <w:p w14:paraId="14BDA4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A65CAC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太勉强了，张弛有度……。</w:t>
      </w:r>
    </w:p>
    <w:p w14:paraId="3E208E7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的臀部挤压着括约肌，大便源源不断地被挤出来。</w:t>
      </w:r>
    </w:p>
    <w:p w14:paraId="0205DC6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啪嗒、啪嗒”地掏了两三个便便，好像顺利地掉进了体育场里，我能感觉到屁股正下方的小矮人的惨叫声更大了。</w:t>
      </w:r>
    </w:p>
    <w:p w14:paraId="35E4E9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便池里传来的人们的悲鸣，就像厕所里的声音公主一样。</w:t>
      </w:r>
    </w:p>
    <w:p w14:paraId="29ED38C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CA710B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我享受着扮演巨型女王乙姬的小矮人的悲鸣时，排便的劲头突然大增，便意一下子就下来了。</w:t>
      </w:r>
    </w:p>
    <w:p w14:paraId="0038223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把大肠里的便便一股脑儿地抽了出来。</w:t>
      </w:r>
    </w:p>
    <w:p w14:paraId="0484FEC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D2FFD7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接……哼。”</w:t>
      </w:r>
    </w:p>
    <w:p w14:paraId="351C14F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15CFAC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出来的是一根大得肛门都要翻起来的屎。由于尺寸太大，气体从肛门漏了出来。</w:t>
      </w:r>
    </w:p>
    <w:p w14:paraId="370CB2B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一路上，如果有一条漂亮的茶色大蛇像要把她屁股上的洞撑开一样，从正下方的便池里传来的音姬也会变得更强。</w:t>
      </w:r>
    </w:p>
    <w:p w14:paraId="7D306F2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624AA6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来，加油，请把我的大便声盖掉</w:t>
      </w:r>
      <w:r w:rsidRPr="00467B40">
        <w:rPr>
          <w:rFonts w:ascii="Segoe UI Symbol" w:hAnsi="Segoe UI Symbol" w:cs="Segoe UI Symbol"/>
          <w:color w:val="202020"/>
          <w:szCs w:val="24"/>
        </w:rPr>
        <w:t>♪</w:t>
      </w:r>
      <w:r w:rsidRPr="00467B40">
        <w:rPr>
          <w:rFonts w:hAnsi="宋体"/>
          <w:color w:val="202020"/>
          <w:szCs w:val="24"/>
        </w:rPr>
        <w:t>)</w:t>
      </w:r>
    </w:p>
    <w:p w14:paraId="07AAABE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9919F6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5</w:t>
      </w:r>
      <w:r w:rsidRPr="00467B40">
        <w:rPr>
          <w:rFonts w:hAnsi="宋体"/>
          <w:color w:val="202020"/>
          <w:szCs w:val="24"/>
        </w:rPr>
        <w:t>万名的大观众一齐发出的悲鸣，也无法消除巨大女王的排泄声。她排便的声音包围了体育场，不，包围了整个市区。</w:t>
      </w:r>
    </w:p>
    <w:p w14:paraId="229BF34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现在挂在屁股上的便便，在小矮人看来是什么样子的呢</w:t>
      </w:r>
      <w:r w:rsidRPr="00467B40">
        <w:rPr>
          <w:rFonts w:hAnsi="宋体"/>
          <w:color w:val="202020"/>
          <w:szCs w:val="24"/>
        </w:rPr>
        <w:t>?</w:t>
      </w:r>
    </w:p>
    <w:p w14:paraId="53D0B69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茶色的，比大楼还粗、还长，在小人看来，一定是非常高大、臭味无比的东西。</w:t>
      </w:r>
    </w:p>
    <w:p w14:paraId="08FAC4B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一边想象着让自己排便的小矮人，一边咕嘟咕嘟地拉出了便便。</w:t>
      </w:r>
    </w:p>
    <w:p w14:paraId="1759308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3A70CD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博托。大便从屁股上割开，横躺在体育场的正中央。那个长长的茶色物体，当然是运动场。原本有很多小矮人的观众席也被挤扁了。</w:t>
      </w:r>
    </w:p>
    <w:p w14:paraId="4AA4B2F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B72177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啊，好可爱啊。被大便压扁，一定很可怕很屈辱吧……</w:t>
      </w:r>
      <w:r w:rsidRPr="00467B40">
        <w:rPr>
          <w:rFonts w:hAnsi="宋体"/>
          <w:color w:val="202020"/>
          <w:szCs w:val="24"/>
        </w:rPr>
        <w:t>)</w:t>
      </w:r>
    </w:p>
    <w:p w14:paraId="52FB7F2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p>
    <w:p w14:paraId="154AFC1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78B5421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想象着小矮人被压在大便下面的情景，不禁笑了起来。</w:t>
      </w:r>
    </w:p>
    <w:p w14:paraId="5CB62AE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397B33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w:t>
      </w:r>
      <w:r w:rsidRPr="00467B40">
        <w:rPr>
          <w:rFonts w:hAnsi="宋体"/>
          <w:color w:val="202020"/>
          <w:szCs w:val="24"/>
        </w:rPr>
        <w:t>但是，我不会让你放弃的……我肚子里还有很多东西呢</w:t>
      </w:r>
      <w:r w:rsidRPr="00467B40">
        <w:rPr>
          <w:rFonts w:ascii="Segoe UI Symbol" w:hAnsi="Segoe UI Symbol" w:cs="Segoe UI Symbol"/>
          <w:color w:val="202020"/>
          <w:szCs w:val="24"/>
        </w:rPr>
        <w:t>♪</w:t>
      </w:r>
      <w:r w:rsidRPr="00467B40">
        <w:rPr>
          <w:rFonts w:hAnsi="宋体"/>
          <w:color w:val="202020"/>
          <w:szCs w:val="24"/>
        </w:rPr>
        <w:t>)</w:t>
      </w:r>
      <w:r w:rsidRPr="00467B40">
        <w:rPr>
          <w:rFonts w:hAnsi="宋体"/>
          <w:color w:val="202020"/>
          <w:szCs w:val="24"/>
        </w:rPr>
        <w:t>”</w:t>
      </w:r>
    </w:p>
    <w:p w14:paraId="7DC2DE4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7D73F5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想象着被活埋的小矮人，不由得背脊发颤。</w:t>
      </w:r>
    </w:p>
    <w:p w14:paraId="57A4A5F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型女王的排便还没有结束。克劳狄雅深深吸了一口气，使劲下腹部，想把肚子里还在不断收缩、咕嘟咕嘟滚烫的大便拉出来。</w:t>
      </w:r>
    </w:p>
    <w:p w14:paraId="628006F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499075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是……嗯。”</w:t>
      </w:r>
    </w:p>
    <w:p w14:paraId="5DBAFF2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9DC3D2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一路……不行不行。</w:t>
      </w:r>
    </w:p>
    <w:p w14:paraId="41222EB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博托。博托。好几根茶色的硬块从克劳迪娅的屁股里钻出来，啪嗒啪嗒地落在体育场里。</w:t>
      </w:r>
    </w:p>
    <w:p w14:paraId="576836B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球场上已经堆满了茶色的大便，原本满是小矮人的看台也被克劳迪娅的排泄物压扁了。</w:t>
      </w:r>
    </w:p>
    <w:p w14:paraId="540808C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曾经那么嘈杂的体育场，现在却鸦雀无声，里面只有巨型女王的呼吸声，以及便便咕嘟咕嘟的下流排泄声。</w:t>
      </w:r>
    </w:p>
    <w:p w14:paraId="5346D07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EB8CC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哼……”</w:t>
      </w:r>
    </w:p>
    <w:p w14:paraId="727753F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6DC68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布鲁琉</w:t>
      </w:r>
      <w:r w:rsidRPr="00467B40">
        <w:rPr>
          <w:rFonts w:hAnsi="宋体"/>
          <w:color w:val="202020"/>
          <w:szCs w:val="24"/>
        </w:rPr>
        <w:t>! !</w:t>
      </w:r>
      <w:r w:rsidRPr="00467B40">
        <w:rPr>
          <w:rFonts w:hAnsi="宋体"/>
          <w:color w:val="202020"/>
          <w:szCs w:val="24"/>
        </w:rPr>
        <w:t>琉琉琉琉</w:t>
      </w:r>
      <w:r w:rsidRPr="00467B40">
        <w:rPr>
          <w:rFonts w:hAnsi="宋体"/>
          <w:color w:val="202020"/>
          <w:szCs w:val="24"/>
        </w:rPr>
        <w:t>! ! !</w:t>
      </w:r>
      <w:r w:rsidRPr="00467B40">
        <w:rPr>
          <w:rFonts w:hAnsi="宋体"/>
          <w:color w:val="202020"/>
          <w:szCs w:val="24"/>
        </w:rPr>
        <w:t>放了一个更大的屁之后，克劳迪亚排便的速度一下子加快了。</w:t>
      </w:r>
    </w:p>
    <w:p w14:paraId="309BD48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应该</w:t>
      </w:r>
      <w:r w:rsidRPr="00467B40">
        <w:rPr>
          <w:rFonts w:hAnsi="宋体"/>
          <w:color w:val="202020"/>
          <w:szCs w:val="24"/>
        </w:rPr>
        <w:t>!</w:t>
      </w:r>
      <w:r w:rsidRPr="00467B40">
        <w:rPr>
          <w:rFonts w:hAnsi="宋体"/>
          <w:color w:val="202020"/>
          <w:szCs w:val="24"/>
        </w:rPr>
        <w:t>啪</w:t>
      </w:r>
      <w:r w:rsidRPr="00467B40">
        <w:rPr>
          <w:rFonts w:hAnsi="宋体"/>
          <w:color w:val="202020"/>
          <w:szCs w:val="24"/>
        </w:rPr>
        <w:t>!</w:t>
      </w:r>
    </w:p>
    <w:p w14:paraId="65343F3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脚下传来好像有什么东西坏了的声音。克劳迪娅往正下方一看，发现体育场因为无法承受她排泄物的重量而倒塌了。</w:t>
      </w:r>
    </w:p>
    <w:p w14:paraId="2069FF7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D7A53F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w:t>
      </w:r>
      <w:r w:rsidRPr="00467B40">
        <w:rPr>
          <w:rFonts w:hAnsi="宋体"/>
          <w:color w:val="202020"/>
          <w:szCs w:val="24"/>
        </w:rPr>
        <w:t>哎呀呀，好不容易建成的厕所坏了。原来小矮人的建筑如此脆弱啊</w:t>
      </w:r>
      <w:r w:rsidRPr="00467B40">
        <w:rPr>
          <w:rFonts w:hAnsi="宋体"/>
          <w:color w:val="202020"/>
          <w:szCs w:val="24"/>
        </w:rPr>
        <w:t>)</w:t>
      </w:r>
    </w:p>
    <w:p w14:paraId="78F32AF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3C49E4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俯视着因自己生下的大便而坍塌的体育场，哼了一声。</w:t>
      </w:r>
    </w:p>
    <w:p w14:paraId="48F8BB2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931555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我心情舒畅了……”</w:t>
      </w:r>
    </w:p>
    <w:p w14:paraId="44A4841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66D104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一脸轻松地笑了起来，下腹的不适感终于得到了缓解。</w:t>
      </w:r>
    </w:p>
    <w:p w14:paraId="511608B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蓝天下，把积存的东西吐出来，是多么惬意的事啊。如果这是由智慧生命体构筑起来的城市中心，那就更让人心情舒畅了。</w:t>
      </w:r>
    </w:p>
    <w:p w14:paraId="5558889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07C6F8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w:t>
      </w:r>
    </w:p>
    <w:p w14:paraId="00CF7F1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34C32A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扑通扑通……。噗</w:t>
      </w:r>
      <w:r w:rsidRPr="00467B40">
        <w:rPr>
          <w:rFonts w:hAnsi="宋体"/>
          <w:color w:val="202020"/>
          <w:szCs w:val="24"/>
        </w:rPr>
        <w:t>! !</w:t>
      </w:r>
      <w:r w:rsidRPr="00467B40">
        <w:rPr>
          <w:rFonts w:hAnsi="宋体"/>
          <w:color w:val="202020"/>
          <w:szCs w:val="24"/>
        </w:rPr>
        <w:t>噗噗噗……</w:t>
      </w:r>
      <w:r w:rsidRPr="00467B40">
        <w:rPr>
          <w:rFonts w:hAnsi="宋体"/>
          <w:color w:val="202020"/>
          <w:szCs w:val="24"/>
        </w:rPr>
        <w:t>!</w:t>
      </w:r>
    </w:p>
    <w:p w14:paraId="0D4131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沉浸在排便的余韵中，吐出大肠里残留的残渣和气体，画上了一个下流的句号。</w:t>
      </w:r>
    </w:p>
    <w:p w14:paraId="1911FD6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23214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回头看看自己带来的灾难的惨状。</w:t>
      </w:r>
    </w:p>
    <w:p w14:paraId="36529C7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刚才排出的排泄物已经吞没了球场，没排完的排泄物已经溢出，甚至淹没了周围的高楼大厦。</w:t>
      </w:r>
    </w:p>
    <w:p w14:paraId="1A48944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D6D8A4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目不转睛地盯着自己的排泄物，想象着那大便下面活埋着数万个小矮人。</w:t>
      </w:r>
    </w:p>
    <w:p w14:paraId="1E5FF81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希望你不要觉得不好。我只是完成了生理现象。你们也是人类的排泄行为。因此，被卷入那样的排泄行为而死去，当然是不好的。</w:t>
      </w:r>
    </w:p>
    <w:p w14:paraId="62BCE90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并没有对自己所做的事情感到害怕，相反，比起小矮人的建筑物，自己排出的排泄物要巨大得多，那种规模完全不同的存在感让她感到骄傲。</w:t>
      </w:r>
    </w:p>
    <w:p w14:paraId="0443F87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9F1DE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然后想，</w:t>
      </w:r>
    </w:p>
    <w:p w14:paraId="794A333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你们小矮人矮得连我上一次厕所都容不下。</w:t>
      </w:r>
    </w:p>
    <w:p w14:paraId="2E9C26E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像是在敲打着小人和人类的区别一样的茶色物件，让我不由得露出了笑容。</w:t>
      </w:r>
    </w:p>
    <w:p w14:paraId="378CC52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E75531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痛快多了……”</w:t>
      </w:r>
    </w:p>
    <w:p w14:paraId="6600BFD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5CB8C7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看着自己堆积如山的排泄物，露出了自豪的笑容，她想起自己的肛门很脏。</w:t>
      </w:r>
    </w:p>
    <w:p w14:paraId="2CD7AAE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8C3862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么说来，这个星球上就没有我能用的纸了吗</w:t>
      </w:r>
      <w:r w:rsidRPr="00467B40">
        <w:rPr>
          <w:rFonts w:hAnsi="宋体"/>
          <w:color w:val="202020"/>
          <w:szCs w:val="24"/>
        </w:rPr>
        <w:t>?</w:t>
      </w:r>
      <w:r w:rsidRPr="00467B40">
        <w:rPr>
          <w:rFonts w:hAnsi="宋体"/>
          <w:color w:val="202020"/>
          <w:szCs w:val="24"/>
        </w:rPr>
        <w:t>”</w:t>
      </w:r>
    </w:p>
    <w:p w14:paraId="2FFE6F2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EFAA44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故意向地上的小矮人要擦屁股的纸。</w:t>
      </w:r>
    </w:p>
    <w:p w14:paraId="007CF65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然，哪里都没有能满足她要求的小人。</w:t>
      </w:r>
    </w:p>
    <w:p w14:paraId="5503F49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3CB6ED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没办法啊，就用这里的大楼吧。”</w:t>
      </w:r>
    </w:p>
    <w:p w14:paraId="7E69256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2CD73D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说着，克劳迪娅向被大便淹没的大楼街相反方向的街区伸出右手，把那里的几栋大楼连同地基一起挖了出来。</w:t>
      </w:r>
    </w:p>
    <w:p w14:paraId="3EE2674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被拿走的大楼被送到她的臀部，就那样在她的肛门上摩擦。</w:t>
      </w:r>
    </w:p>
    <w:p w14:paraId="0EA217D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把人花费劳力建造的大楼，当作厕纸。她旁若无人的态度，已经超越了人类所能触及的领域。</w:t>
      </w:r>
    </w:p>
    <w:p w14:paraId="7B7A752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3ECC99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哦……使用起来很舒服，不是吗</w:t>
      </w:r>
      <w:r w:rsidRPr="00467B40">
        <w:rPr>
          <w:rFonts w:hAnsi="宋体"/>
          <w:color w:val="202020"/>
          <w:szCs w:val="24"/>
        </w:rPr>
        <w:t>?</w:t>
      </w:r>
      <w:r w:rsidRPr="00467B40">
        <w:rPr>
          <w:rFonts w:hAnsi="宋体"/>
          <w:color w:val="202020"/>
          <w:szCs w:val="24"/>
        </w:rPr>
        <w:t>”</w:t>
      </w:r>
    </w:p>
    <w:p w14:paraId="4DFE3B5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D38174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似乎很喜欢那座被菊门蹭得满是排泄物的大楼，几次小心翼翼地把它抵在自己的肛门上。虽说大楼很坚固，但在巨大的大楼面前，它就像一张废纸。</w:t>
      </w:r>
    </w:p>
    <w:p w14:paraId="5BE1FD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小心翼翼地擦着大楼的臀沟和肛门，大楼慢慢地变成了茶色，当克劳迪娅的菊门被擦干净后，就像完成了任务似的破破烂烂地塌了下来。</w:t>
      </w:r>
    </w:p>
    <w:p w14:paraId="07C1112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4BBEC7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用完就变成垃圾了。”</w:t>
      </w:r>
    </w:p>
    <w:p w14:paraId="086C8A2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6FB93C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公主把被碾碎的大楼残骸扔在自己的肛门之间，然后猛地站起来，把变漂亮的屁股塞进裤子里。</w:t>
      </w:r>
    </w:p>
    <w:p w14:paraId="3C608B2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EC69BC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我们回去参加典礼吧。”</w:t>
      </w:r>
    </w:p>
    <w:p w14:paraId="0451ED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5FE8B3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若无其事地离开了。</w:t>
      </w:r>
    </w:p>
    <w:p w14:paraId="2130ACB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35F484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女巨人离去后，是被破坏得惨不忍睹的城市，以及在倒塌的圆顶球场原址上堆积如山的茶色排泄物。不幸的是，下面埋着</w:t>
      </w:r>
      <w:r w:rsidRPr="00467B40">
        <w:rPr>
          <w:rFonts w:hAnsi="宋体"/>
          <w:color w:val="202020"/>
          <w:szCs w:val="24"/>
        </w:rPr>
        <w:t>5</w:t>
      </w:r>
      <w:r w:rsidRPr="00467B40">
        <w:rPr>
          <w:rFonts w:hAnsi="宋体"/>
          <w:color w:val="202020"/>
          <w:szCs w:val="24"/>
        </w:rPr>
        <w:t>万多人，为了挖掘这些人，进行城市修复工作，需要清除数百万吨的排泄物。</w:t>
      </w:r>
    </w:p>
    <w:p w14:paraId="59652E3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9AB3DC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这个城市幸存下来的居民们，不得不忙于处理巨大女王留下的、这个星球上最高的污染物质，其未来笼罩着乌云。</w:t>
      </w:r>
    </w:p>
    <w:p w14:paraId="596D41BF" w14:textId="77777777" w:rsidR="00467B40" w:rsidRPr="00467B40" w:rsidRDefault="00467B40" w:rsidP="00467B40">
      <w:pPr>
        <w:widowControl/>
        <w:shd w:val="clear" w:color="auto" w:fill="FFFFFF"/>
        <w:autoSpaceDE/>
        <w:autoSpaceDN/>
        <w:spacing w:before="600" w:after="240" w:line="450" w:lineRule="atLeast"/>
        <w:outlineLvl w:val="1"/>
        <w:rPr>
          <w:rFonts w:cs="Arial"/>
          <w:b/>
          <w:bCs/>
          <w:color w:val="202020"/>
          <w:sz w:val="36"/>
          <w:szCs w:val="36"/>
        </w:rPr>
      </w:pPr>
      <w:bookmarkStart w:id="96" w:name="_Toc150886757"/>
      <w:r w:rsidRPr="00467B40">
        <w:rPr>
          <w:rFonts w:hAnsi="宋体"/>
          <w:b/>
          <w:bCs/>
          <w:color w:val="202020"/>
          <w:sz w:val="36"/>
          <w:szCs w:val="36"/>
        </w:rPr>
        <w:t>为巨型女王建造</w:t>
      </w:r>
      <w:r w:rsidRPr="00467B40">
        <w:rPr>
          <w:rFonts w:hAnsi="宋体"/>
          <w:b/>
          <w:bCs/>
          <w:color w:val="202020"/>
          <w:sz w:val="36"/>
          <w:szCs w:val="36"/>
        </w:rPr>
        <w:t>1000</w:t>
      </w:r>
      <w:r w:rsidRPr="00467B40">
        <w:rPr>
          <w:rFonts w:hAnsi="宋体"/>
          <w:b/>
          <w:bCs/>
          <w:color w:val="202020"/>
          <w:sz w:val="36"/>
          <w:szCs w:val="36"/>
        </w:rPr>
        <w:t>倍大小的厕所</w:t>
      </w:r>
      <w:bookmarkEnd w:id="96"/>
    </w:p>
    <w:p w14:paraId="4F80296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那之后过了两年。克劳狄雅的意外来访导致的修复工作，以及她产下的排泄物也大致处理完毕。</w:t>
      </w:r>
    </w:p>
    <w:p w14:paraId="02C15FA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F7EB66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结果，款待仪式一结束，克劳狄雅就匆匆忙忙地回到了宇宙，也许是管理这颗星球的尤利西娅听到了这件事。</w:t>
      </w:r>
    </w:p>
    <w:p w14:paraId="4B292EA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连厕所都没准备好，对女王陛下如此无礼，即使女王陛下允许，我也不能原谅。”</w:t>
      </w:r>
    </w:p>
    <w:p w14:paraId="05EF3F8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降落到行星上，以惩罚窝囊小人的名义，摧毁了</w:t>
      </w:r>
      <w:r w:rsidRPr="00467B40">
        <w:rPr>
          <w:rFonts w:hAnsi="宋体"/>
          <w:color w:val="202020"/>
          <w:szCs w:val="24"/>
        </w:rPr>
        <w:t>3</w:t>
      </w:r>
      <w:r w:rsidRPr="00467B40">
        <w:rPr>
          <w:rFonts w:hAnsi="宋体"/>
          <w:color w:val="202020"/>
          <w:szCs w:val="24"/>
        </w:rPr>
        <w:t>个城市。</w:t>
      </w:r>
    </w:p>
    <w:p w14:paraId="4664810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8B777E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的惩罚之后，剩下的人类总动员，清除了巨大女王留下的排泄物。</w:t>
      </w:r>
    </w:p>
    <w:p w14:paraId="517F00B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据说处理那个巨大的伴手礼，花了半年以上的岁月。</w:t>
      </w:r>
    </w:p>
    <w:p w14:paraId="104BC1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54854F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自己的住所被当作厕所，同辈被巨人的排泄物压扁，结果，因为没能准备好巨人的厕所，连毫不相关的市民也被蹂躏的人类。</w:t>
      </w:r>
    </w:p>
    <w:p w14:paraId="02F0E79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即使受到了这样的屈辱，他们也没有办法抵抗，只有满足巨人们的要求，才能被允许存在。</w:t>
      </w:r>
    </w:p>
    <w:p w14:paraId="6EF268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499F0E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所以这次，在下次女王访问之前，要建造经得起她使用的厕所。</w:t>
      </w:r>
    </w:p>
    <w:p w14:paraId="00BBC54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这就是他们导出的生存战略。</w:t>
      </w:r>
    </w:p>
    <w:p w14:paraId="3E8C1C3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022771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启动了这个大项目，开始建造巨大的厕所，终于看到了全貌。</w:t>
      </w:r>
    </w:p>
    <w:p w14:paraId="65408D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88A95A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整个区域长达</w:t>
      </w:r>
      <w:r w:rsidRPr="00467B40">
        <w:rPr>
          <w:rFonts w:hAnsi="宋体"/>
          <w:color w:val="202020"/>
          <w:szCs w:val="24"/>
        </w:rPr>
        <w:t>3</w:t>
      </w:r>
      <w:r w:rsidRPr="00467B40">
        <w:rPr>
          <w:rFonts w:hAnsi="宋体"/>
          <w:color w:val="202020"/>
          <w:szCs w:val="24"/>
        </w:rPr>
        <w:t>公里，用坚固的地基筑起，外墙用轻量混凝土围起来，巨人蹲下时就能看到。</w:t>
      </w:r>
    </w:p>
    <w:p w14:paraId="779CFE0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外墙最高可达</w:t>
      </w:r>
      <w:r w:rsidRPr="00467B40">
        <w:rPr>
          <w:rFonts w:hAnsi="宋体"/>
          <w:color w:val="202020"/>
          <w:szCs w:val="24"/>
        </w:rPr>
        <w:t>500</w:t>
      </w:r>
      <w:r w:rsidRPr="00467B40">
        <w:rPr>
          <w:rFonts w:hAnsi="宋体"/>
          <w:color w:val="202020"/>
          <w:szCs w:val="24"/>
        </w:rPr>
        <w:t>米。虽然无法覆盖巨人的全身，但它的高度到大腿，只要蹲下，就能在一定程度上遮住。</w:t>
      </w:r>
    </w:p>
    <w:p w14:paraId="5CC9B62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外墙内侧的设施是日本式厕所的</w:t>
      </w:r>
      <w:r w:rsidRPr="00467B40">
        <w:rPr>
          <w:rFonts w:hAnsi="宋体"/>
          <w:color w:val="202020"/>
          <w:szCs w:val="24"/>
        </w:rPr>
        <w:t>1000</w:t>
      </w:r>
      <w:r w:rsidRPr="00467B40">
        <w:rPr>
          <w:rFonts w:hAnsi="宋体"/>
          <w:color w:val="202020"/>
          <w:szCs w:val="24"/>
        </w:rPr>
        <w:t>倍，虽然无法准备西式厕所，但以现在的技术实力，还是可以建造日本式厕所的。</w:t>
      </w:r>
    </w:p>
    <w:p w14:paraId="415D896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C6DE83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天，克劳狄雅女王抽出的大便重量约为</w:t>
      </w:r>
      <w:r w:rsidRPr="00467B40">
        <w:rPr>
          <w:rFonts w:hAnsi="宋体"/>
          <w:color w:val="202020"/>
          <w:szCs w:val="24"/>
        </w:rPr>
        <w:t>25</w:t>
      </w:r>
      <w:r w:rsidRPr="00467B40">
        <w:rPr>
          <w:rFonts w:hAnsi="宋体"/>
          <w:color w:val="202020"/>
          <w:szCs w:val="24"/>
        </w:rPr>
        <w:t>万吨。那么多的排泄物不可能一下子流到下水道或河里，所以人们建造了像地下蓄水池一样的巨大收容设施，把雨水储存在地下。</w:t>
      </w:r>
    </w:p>
    <w:p w14:paraId="5F72B37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个地下要塞暂时保管巨人的排泄物，然后根据污水处理设施的处理速度将排泄物输送到填埋地或河川。</w:t>
      </w:r>
    </w:p>
    <w:p w14:paraId="4E5ABCA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然，为了不耽误如厕后的处理，下水道设施也不是普通的，而是在下游流域建设了多个处理人口超过</w:t>
      </w:r>
      <w:r w:rsidRPr="00467B40">
        <w:rPr>
          <w:rFonts w:hAnsi="宋体"/>
          <w:color w:val="202020"/>
          <w:szCs w:val="24"/>
        </w:rPr>
        <w:t>100</w:t>
      </w:r>
      <w:r w:rsidRPr="00467B40">
        <w:rPr>
          <w:rFonts w:hAnsi="宋体"/>
          <w:color w:val="202020"/>
          <w:szCs w:val="24"/>
        </w:rPr>
        <w:t>万人，具有大城市级处理能力的巨大处理设施。</w:t>
      </w:r>
    </w:p>
    <w:p w14:paraId="0A0370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108CCF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建造了现在这颗行星上所能建造的最大规模的厕所。项目完成的日子不远了。</w:t>
      </w:r>
    </w:p>
    <w:p w14:paraId="09ACE6F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人类团结一致建造了这个巨大的厕所，等它完工的时候，女王一定会满意的吧。</w:t>
      </w:r>
    </w:p>
    <w:p w14:paraId="49248E0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满心期待着完工的那一天，被无法用语言表达的成就感包围的人类，也向管理人员尤利西娅报告了巨大厕所完工的预定日期。</w:t>
      </w:r>
    </w:p>
    <w:p w14:paraId="1A68B02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D39ADD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这就糟糕了……。</w:t>
      </w:r>
    </w:p>
    <w:p w14:paraId="68CDFDDF" w14:textId="77777777" w:rsidR="00467B40" w:rsidRPr="00467B40" w:rsidRDefault="00467B40" w:rsidP="00467B40">
      <w:pPr>
        <w:widowControl/>
        <w:shd w:val="clear" w:color="auto" w:fill="FFFFFF"/>
        <w:autoSpaceDE/>
        <w:autoSpaceDN/>
        <w:spacing w:before="600" w:after="240" w:line="450" w:lineRule="atLeast"/>
        <w:outlineLvl w:val="1"/>
        <w:rPr>
          <w:rFonts w:cs="Arial"/>
          <w:b/>
          <w:bCs/>
          <w:color w:val="202020"/>
          <w:sz w:val="36"/>
          <w:szCs w:val="36"/>
        </w:rPr>
      </w:pPr>
      <w:bookmarkStart w:id="97" w:name="_Toc150886758"/>
      <w:r w:rsidRPr="00467B40">
        <w:rPr>
          <w:rFonts w:hAnsi="宋体"/>
          <w:b/>
          <w:bCs/>
          <w:color w:val="202020"/>
          <w:sz w:val="36"/>
          <w:szCs w:val="36"/>
        </w:rPr>
        <w:t>使用小矮人厕所的女王</w:t>
      </w:r>
      <w:r w:rsidRPr="00467B40">
        <w:rPr>
          <w:rFonts w:hAnsi="宋体"/>
          <w:b/>
          <w:bCs/>
          <w:color w:val="202020"/>
          <w:sz w:val="36"/>
          <w:szCs w:val="36"/>
        </w:rPr>
        <w:t>(</w:t>
      </w:r>
      <w:r w:rsidRPr="00467B40">
        <w:rPr>
          <w:rFonts w:hAnsi="宋体"/>
          <w:b/>
          <w:bCs/>
          <w:color w:val="202020"/>
          <w:sz w:val="36"/>
          <w:szCs w:val="36"/>
        </w:rPr>
        <w:t>十万倍</w:t>
      </w:r>
      <w:r w:rsidRPr="00467B40">
        <w:rPr>
          <w:rFonts w:hAnsi="宋体"/>
          <w:b/>
          <w:bCs/>
          <w:color w:val="202020"/>
          <w:sz w:val="36"/>
          <w:szCs w:val="36"/>
        </w:rPr>
        <w:t>)</w:t>
      </w:r>
      <w:bookmarkEnd w:id="97"/>
    </w:p>
    <w:p w14:paraId="419130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对，就是我能用的厕所……”</w:t>
      </w:r>
    </w:p>
    <w:p w14:paraId="7A08F0D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是的，上次拜访的时候，因为没能准备好厕所，所以结果很不理想，不过他们说，这个厕所完工后，就可以让公主使用了。”</w:t>
      </w:r>
    </w:p>
    <w:p w14:paraId="440BA0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原来如此……真是太棒了……”</w:t>
      </w:r>
    </w:p>
    <w:p w14:paraId="0D23A8C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C0E431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听了尤利娅的报告后喜笑颜开。</w:t>
      </w:r>
    </w:p>
    <w:p w14:paraId="3A2FB12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2ACE88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的，还有一周左右就能完成，在那之前请尽情享受。”</w:t>
      </w:r>
    </w:p>
    <w:p w14:paraId="4E628E4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是啊……真让人期待啊……那么，在完成的时候，让我来打扰你吧。”</w:t>
      </w:r>
    </w:p>
    <w:p w14:paraId="35F98CA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呀，这是……”</w:t>
      </w:r>
    </w:p>
    <w:p w14:paraId="41954EA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7F7967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微笑着，把端正的脸凑近尤利西娅。</w:t>
      </w:r>
    </w:p>
    <w:p w14:paraId="1055253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2D8230E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有这样献身的臣民，我很高兴。”</w:t>
      </w:r>
    </w:p>
    <w:p w14:paraId="769A2F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是这样啊。”</w:t>
      </w:r>
    </w:p>
    <w:p w14:paraId="142BCC8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F51AE8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迪亚”和ユリシア互相凝视着对方的脸</w:t>
      </w:r>
      <w:r w:rsidRPr="00467B40">
        <w:rPr>
          <w:rFonts w:hAnsi="宋体"/>
          <w:color w:val="202020"/>
          <w:szCs w:val="24"/>
        </w:rPr>
        <w:t>,</w:t>
      </w:r>
      <w:r w:rsidRPr="00467B40">
        <w:rPr>
          <w:rFonts w:hAnsi="宋体"/>
          <w:color w:val="202020"/>
          <w:szCs w:val="24"/>
        </w:rPr>
        <w:t>吃吃的笑。</w:t>
      </w:r>
    </w:p>
    <w:p w14:paraId="2BA080C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距离小矮人的厕所完工还有一周。那一天会发生什么呢</w:t>
      </w:r>
      <w:r w:rsidRPr="00467B40">
        <w:rPr>
          <w:rFonts w:hAnsi="宋体"/>
          <w:color w:val="202020"/>
          <w:szCs w:val="24"/>
        </w:rPr>
        <w:t>?</w:t>
      </w:r>
      <w:r w:rsidRPr="00467B40">
        <w:rPr>
          <w:rFonts w:hAnsi="宋体"/>
          <w:color w:val="202020"/>
          <w:szCs w:val="24"/>
        </w:rPr>
        <w:t>只有克劳迪娅和尤利西娅知道。</w:t>
      </w:r>
    </w:p>
    <w:p w14:paraId="477A0EB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0935EF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 * * *</w:t>
      </w:r>
    </w:p>
    <w:p w14:paraId="20AE22F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37F0D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然后，厕所竣工当天。在清新的蓝天下，众多市民聚集在竣工纪念会场，庆祝终于完工的巨大厕所。</w:t>
      </w:r>
    </w:p>
    <w:p w14:paraId="4C33104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宛如一座巨大要塞，被坚固的外墙所包围的巨大厕所，令人叹为观止。</w:t>
      </w:r>
    </w:p>
    <w:p w14:paraId="5E051D8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既然是这么巨大的东西，那巨型女王使用也没有问题吧。</w:t>
      </w:r>
    </w:p>
    <w:p w14:paraId="054BCAA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是一件令人如此感慨的杰作。</w:t>
      </w:r>
    </w:p>
    <w:p w14:paraId="47A9F1A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DA8B27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会场突然被阴影覆盖了。抬头望向影子的源头，只见一艘巨大的宇宙飞船漂浮在空中。</w:t>
      </w:r>
    </w:p>
    <w:p w14:paraId="2BD26EE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2F60D5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哎……”</w:t>
      </w:r>
    </w:p>
    <w:p w14:paraId="746B29A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E2AFF4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有人不由得叫了起来。这也难怪。因为这艘船比之前巨人们使用过的大船还要巨大得惊人。</w:t>
      </w:r>
    </w:p>
    <w:p w14:paraId="6291405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它就像一个漂浮的大陆一样巨大，足以让看到它的人胆战心惊。</w:t>
      </w:r>
    </w:p>
    <w:p w14:paraId="795EC7E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428223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骗人……对吧</w:t>
      </w:r>
      <w:r w:rsidRPr="00467B40">
        <w:rPr>
          <w:rFonts w:hAnsi="宋体"/>
          <w:color w:val="202020"/>
          <w:szCs w:val="24"/>
        </w:rPr>
        <w:t>?</w:t>
      </w:r>
      <w:r w:rsidRPr="00467B40">
        <w:rPr>
          <w:rFonts w:hAnsi="宋体"/>
          <w:color w:val="202020"/>
          <w:szCs w:val="24"/>
        </w:rPr>
        <w:t>”</w:t>
      </w:r>
    </w:p>
    <w:p w14:paraId="52B5797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70189C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知是谁嘀咕了一句。有这么一艘巨大的船在空中飞行，会场开始骚动起来，船身的口开了，从里面下来一个人。</w:t>
      </w:r>
    </w:p>
    <w:p w14:paraId="310F25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一定是克劳迪娅女王，但人们惊讶的是她的大小，比以前降落在地球上的那个大得多。</w:t>
      </w:r>
    </w:p>
    <w:p w14:paraId="2D22796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由于周围没有可以比较的对象，所以在把握其全长上花费了时间，但可以推测出身高约</w:t>
      </w:r>
      <w:r w:rsidRPr="00467B40">
        <w:rPr>
          <w:rFonts w:hAnsi="宋体"/>
          <w:color w:val="202020"/>
          <w:szCs w:val="24"/>
        </w:rPr>
        <w:t>170</w:t>
      </w:r>
      <w:r w:rsidRPr="00467B40">
        <w:rPr>
          <w:rFonts w:hAnsi="宋体"/>
          <w:color w:val="202020"/>
          <w:szCs w:val="24"/>
        </w:rPr>
        <w:t>公里。</w:t>
      </w:r>
    </w:p>
    <w:p w14:paraId="1E9788C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66734E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各位恭贺</w:t>
      </w:r>
      <w:r w:rsidRPr="00467B40">
        <w:rPr>
          <w:rFonts w:hAnsi="宋体"/>
          <w:color w:val="202020"/>
          <w:szCs w:val="24"/>
        </w:rPr>
        <w:t>!</w:t>
      </w:r>
      <w:r w:rsidRPr="00467B40">
        <w:rPr>
          <w:rFonts w:hAnsi="宋体"/>
          <w:color w:val="202020"/>
          <w:szCs w:val="24"/>
        </w:rPr>
        <w:t>”</w:t>
      </w:r>
    </w:p>
    <w:p w14:paraId="3064558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43137C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一个女人的声音从她的大嘴唇中回响。由于其巨大程度会场的地面也为之震撼。克劳迪娅穿着白色衬衫和紧身牛仔裤，穿着很随意，可以看出这是一次非正式的亮相。</w:t>
      </w:r>
    </w:p>
    <w:p w14:paraId="3F3618E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196510B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今天听说大家为我建了厕所，我坐立不安，就像往常一样来了。”</w:t>
      </w:r>
    </w:p>
    <w:p w14:paraId="553EC69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455A31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据说今天的克劳迪娅只有普通大小。</w:t>
      </w:r>
      <w:r w:rsidRPr="00467B40">
        <w:rPr>
          <w:rFonts w:hAnsi="宋体"/>
          <w:color w:val="202020"/>
          <w:szCs w:val="24"/>
        </w:rPr>
        <w:t>1000</w:t>
      </w:r>
      <w:r w:rsidRPr="00467B40">
        <w:rPr>
          <w:rFonts w:hAnsi="宋体"/>
          <w:color w:val="202020"/>
          <w:szCs w:val="24"/>
        </w:rPr>
        <w:t>倍的时候都是难以想象的大小，而到了</w:t>
      </w:r>
      <w:r w:rsidRPr="00467B40">
        <w:rPr>
          <w:rFonts w:hAnsi="宋体"/>
          <w:color w:val="202020"/>
          <w:szCs w:val="24"/>
        </w:rPr>
        <w:t>10</w:t>
      </w:r>
      <w:r w:rsidRPr="00467B40">
        <w:rPr>
          <w:rFonts w:hAnsi="宋体"/>
          <w:color w:val="202020"/>
          <w:szCs w:val="24"/>
        </w:rPr>
        <w:t>万倍的时候，就连声音都发不出来了。</w:t>
      </w:r>
    </w:p>
    <w:p w14:paraId="445D819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241637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太好了……为我修建这么漂亮的厕所……”</w:t>
      </w:r>
    </w:p>
    <w:p w14:paraId="3191650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1DDC27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一边揉着巨大的肚子，一边俯视着刚刚建成的巨大厕所。</w:t>
      </w:r>
    </w:p>
    <w:p w14:paraId="237A31E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在她看来，地面上的风景只是灰色几何图案的地毯。里面有乒乓球大小的厕所，如果没人说的话，大概会找不到吧。</w:t>
      </w:r>
    </w:p>
    <w:p w14:paraId="21D999F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3F3E51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么，我就先用了。”</w:t>
      </w:r>
    </w:p>
    <w:p w14:paraId="2EA910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6F959F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连裤衩一起脱下牛仔裤。露出巨大的臀部。</w:t>
      </w:r>
    </w:p>
    <w:p w14:paraId="46FC09A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它的尺寸巨大得几乎覆盖了整座城市，代替天空而展开的臀部，在人们的视野中根本收不到。</w:t>
      </w:r>
    </w:p>
    <w:p w14:paraId="4E0A3D3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足以覆盖整个城市的巨大屁股被毫不吝惜地晒在阳光下，这一景象令人叹为观止，市民们为其巨大的体型而屏住了呼吸。</w:t>
      </w:r>
    </w:p>
    <w:p w14:paraId="79DBCEC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099B4E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接着，他折叠起长达数十公里的长腿蹲下，巨大的臀部落到了地面上。原本应该在云的上方的巨尻降到了地面上，女王的秘部君临于街道的正上方。</w:t>
      </w:r>
    </w:p>
    <w:p w14:paraId="23BD52A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的臀部蹲得比云还高。因为蹲下了，虽然变小了很多，但依然比这颗星球的最高峰还要大。</w:t>
      </w:r>
    </w:p>
    <w:p w14:paraId="31181FD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因为脱了内裤，所以街上到处都可以仰望女王的私密部位。纵向长达</w:t>
      </w:r>
      <w:r w:rsidRPr="00467B40">
        <w:rPr>
          <w:rFonts w:hAnsi="宋体"/>
          <w:color w:val="202020"/>
          <w:szCs w:val="24"/>
        </w:rPr>
        <w:t>5000</w:t>
      </w:r>
      <w:r w:rsidRPr="00467B40">
        <w:rPr>
          <w:rFonts w:hAnsi="宋体"/>
          <w:color w:val="202020"/>
          <w:szCs w:val="24"/>
        </w:rPr>
        <w:t>米的超大裂缝。它后面的肛门巨大得连山都能吞下。</w:t>
      </w:r>
    </w:p>
    <w:p w14:paraId="058969C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3ABFF7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然后，克劳迪娅蹲下身来调整位置。他想把自己的肛门和小人做的厕所合在一起。</w:t>
      </w:r>
    </w:p>
    <w:p w14:paraId="7874B70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09EAFF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厕所这么小，用起来也挺困难的……”</w:t>
      </w:r>
    </w:p>
    <w:p w14:paraId="52D0A6B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9987F1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我蹲了下来，屁股上的洞正朝着正下方的厕所靠近。</w:t>
      </w:r>
    </w:p>
    <w:p w14:paraId="5A51640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连肛门的皱纹都清晰可见的这个巨大的洞，半径大概有</w:t>
      </w:r>
      <w:r w:rsidRPr="00467B40">
        <w:rPr>
          <w:rFonts w:hAnsi="宋体"/>
          <w:color w:val="202020"/>
          <w:szCs w:val="24"/>
        </w:rPr>
        <w:t>500</w:t>
      </w:r>
      <w:r w:rsidRPr="00467B40">
        <w:rPr>
          <w:rFonts w:hAnsi="宋体"/>
          <w:color w:val="202020"/>
          <w:szCs w:val="24"/>
        </w:rPr>
        <w:t>米。</w:t>
      </w:r>
    </w:p>
    <w:p w14:paraId="7F787C3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如果大便从那里掉下来的话，会造成和</w:t>
      </w:r>
      <w:r w:rsidRPr="00467B40">
        <w:rPr>
          <w:rFonts w:hAnsi="宋体"/>
          <w:color w:val="202020"/>
          <w:szCs w:val="24"/>
        </w:rPr>
        <w:t>1</w:t>
      </w:r>
      <w:r w:rsidRPr="00467B40">
        <w:rPr>
          <w:rFonts w:hAnsi="宋体"/>
          <w:color w:val="202020"/>
          <w:szCs w:val="24"/>
        </w:rPr>
        <w:t>年前的厕所灾害无法相比的损失吧。</w:t>
      </w:r>
    </w:p>
    <w:p w14:paraId="4C4187D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市民们开始急忙逃跑。但为时已晚。</w:t>
      </w:r>
    </w:p>
    <w:p w14:paraId="09044E4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053C664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哼……”</w:t>
      </w:r>
    </w:p>
    <w:p w14:paraId="792C226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D31CD1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就在克劳迪娅用尽全力的同时，她的肛门“啪”的一声张开了。巨大的肛门打开，克劳狄雅的大便从里面出来。</w:t>
      </w:r>
    </w:p>
    <w:p w14:paraId="6A960AB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92668D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柳柳雅春</w:t>
      </w:r>
      <w:r w:rsidRPr="00467B40">
        <w:rPr>
          <w:rFonts w:hAnsi="宋体"/>
          <w:color w:val="202020"/>
          <w:szCs w:val="24"/>
        </w:rPr>
        <w:t>!</w:t>
      </w:r>
      <w:r w:rsidRPr="00467B40">
        <w:rPr>
          <w:rFonts w:hAnsi="宋体"/>
          <w:color w:val="202020"/>
          <w:szCs w:val="24"/>
        </w:rPr>
        <w:t>不行不行</w:t>
      </w:r>
      <w:r w:rsidRPr="00467B40">
        <w:rPr>
          <w:rFonts w:hAnsi="宋体"/>
          <w:color w:val="202020"/>
          <w:szCs w:val="24"/>
        </w:rPr>
        <w:t>! !</w:t>
      </w:r>
    </w:p>
    <w:p w14:paraId="719025A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201E1B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积了很多，量可能有点多……”</w:t>
      </w:r>
    </w:p>
    <w:p w14:paraId="5D3E20F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382C57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她大屁股的肛门里冒出来的大便直径超过</w:t>
      </w:r>
      <w:r w:rsidRPr="00467B40">
        <w:rPr>
          <w:rFonts w:hAnsi="宋体"/>
          <w:color w:val="202020"/>
          <w:szCs w:val="24"/>
        </w:rPr>
        <w:t>3,000</w:t>
      </w:r>
      <w:r w:rsidRPr="00467B40">
        <w:rPr>
          <w:rFonts w:hAnsi="宋体"/>
          <w:color w:val="202020"/>
          <w:szCs w:val="24"/>
        </w:rPr>
        <w:t>米，尺寸非常粗。散发着褐色光芒的表面含有充足的水分，又粗又长，从肛门不断延伸。</w:t>
      </w:r>
    </w:p>
    <w:p w14:paraId="3ADE797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随着排便而来的是强烈的恶臭。即使没有小人建造的厕所，比它大几十万倍的克劳迪娅的大便量也惊人，与此成比例的，气味当然也很强烈，太大的气味简直让人闻了鼻子都歪了。</w:t>
      </w:r>
    </w:p>
    <w:p w14:paraId="03E6A12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浮着粗俗光泽的巨大大便，从女王的肛门被切开后，像巨大的陨石一样落到了地表。</w:t>
      </w:r>
    </w:p>
    <w:p w14:paraId="41C0FD4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3C0874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多好多好多好多好多好多好多好多啊</w:t>
      </w:r>
      <w:r w:rsidRPr="00467B40">
        <w:rPr>
          <w:rFonts w:hAnsi="宋体"/>
          <w:color w:val="202020"/>
          <w:szCs w:val="24"/>
        </w:rPr>
        <w:t>! ! !</w:t>
      </w:r>
    </w:p>
    <w:p w14:paraId="2C12480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由于超大型大便掉落的冲击，城市遭受了大地震。</w:t>
      </w:r>
    </w:p>
    <w:p w14:paraId="5462B00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包括受到大便直接冲击的厕所在内，城市几乎全部毁灭，数以万计的人被压在巨大女王的排泄物下。</w:t>
      </w:r>
    </w:p>
    <w:p w14:paraId="6906E05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从超女王的屁股里生出的大便直径超过</w:t>
      </w:r>
      <w:r w:rsidRPr="00467B40">
        <w:rPr>
          <w:rFonts w:hAnsi="宋体"/>
          <w:color w:val="202020"/>
          <w:szCs w:val="24"/>
        </w:rPr>
        <w:t>4</w:t>
      </w:r>
      <w:r w:rsidRPr="00467B40">
        <w:rPr>
          <w:rFonts w:hAnsi="宋体"/>
          <w:color w:val="202020"/>
          <w:szCs w:val="24"/>
        </w:rPr>
        <w:t>公里，全长超过</w:t>
      </w:r>
      <w:r w:rsidRPr="00467B40">
        <w:rPr>
          <w:rFonts w:hAnsi="宋体"/>
          <w:color w:val="202020"/>
          <w:szCs w:val="24"/>
        </w:rPr>
        <w:t>20</w:t>
      </w:r>
      <w:r w:rsidRPr="00467B40">
        <w:rPr>
          <w:rFonts w:hAnsi="宋体"/>
          <w:color w:val="202020"/>
          <w:szCs w:val="24"/>
        </w:rPr>
        <w:t>公里，名副其实是山脉大小。</w:t>
      </w:r>
    </w:p>
    <w:p w14:paraId="47D867F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419D8E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被埋在地下的小矮人中，有不少人逃进用作厕所的地下储藏设施。因为他认为身边最安全的地带就是那里。</w:t>
      </w:r>
    </w:p>
    <w:p w14:paraId="7EA221A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为了不被大量的排泄物压碎，用比法规规定的结构强度高几十倍的钢筋混凝土坚固的地下空间。应该是能够抵挡核攻击的坚固的地下要塞。</w:t>
      </w:r>
    </w:p>
    <w:p w14:paraId="2CF0FAE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但是，它只能承受</w:t>
      </w:r>
      <w:r w:rsidRPr="00467B40">
        <w:rPr>
          <w:rFonts w:hAnsi="宋体"/>
          <w:color w:val="202020"/>
          <w:szCs w:val="24"/>
        </w:rPr>
        <w:t>1000</w:t>
      </w:r>
      <w:r w:rsidRPr="00467B40">
        <w:rPr>
          <w:rFonts w:hAnsi="宋体"/>
          <w:color w:val="202020"/>
          <w:szCs w:val="24"/>
        </w:rPr>
        <w:t>倍大小的克劳德。现在的她是远远超出人智的</w:t>
      </w:r>
      <w:r w:rsidRPr="00467B40">
        <w:rPr>
          <w:rFonts w:hAnsi="宋体"/>
          <w:color w:val="202020"/>
          <w:szCs w:val="24"/>
        </w:rPr>
        <w:t>10</w:t>
      </w:r>
      <w:r w:rsidRPr="00467B40">
        <w:rPr>
          <w:rFonts w:hAnsi="宋体"/>
          <w:color w:val="202020"/>
          <w:szCs w:val="24"/>
        </w:rPr>
        <w:t>万倍的巨大尺寸。</w:t>
      </w:r>
    </w:p>
    <w:p w14:paraId="33D71D0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完全没有设想能承受从那颗小行星大小的巨大身体里蹦出来的搬运负荷。</w:t>
      </w:r>
    </w:p>
    <w:p w14:paraId="5E827C7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4EED23D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咯吱咯吱……。</w:t>
      </w:r>
    </w:p>
    <w:p w14:paraId="7A85B83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总长达</w:t>
      </w:r>
      <w:r w:rsidRPr="00467B40">
        <w:rPr>
          <w:rFonts w:hAnsi="宋体"/>
          <w:color w:val="202020"/>
          <w:szCs w:val="24"/>
        </w:rPr>
        <w:t>20</w:t>
      </w:r>
      <w:r w:rsidRPr="00467B40">
        <w:rPr>
          <w:rFonts w:hAnsi="宋体"/>
          <w:color w:val="202020"/>
          <w:szCs w:val="24"/>
        </w:rPr>
        <w:t>公里的茶色巨块的重量，地下设施根本无法承受，所以当克劳迪娅的大便倒在地上的瞬间，设施的天花板就开始发生了变形。</w:t>
      </w:r>
    </w:p>
    <w:p w14:paraId="76F800A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躲在地下的小矮人还没来得及喊叫，天花板就像压塌的纸箱一样崩塌了。</w:t>
      </w:r>
    </w:p>
    <w:p w14:paraId="233DB9D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矮人花费大量劳力制作的污水桶，连克劳狄亚排泄物的百分之一都无法容纳，就被压扁，和躲在里面的数千名小矮人一起消失在了褐色的山脉下。</w:t>
      </w:r>
    </w:p>
    <w:p w14:paraId="120F6FB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53D3D3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然，这并不是结束。克劳迪娅活跃的直肠开始为下一次大便做准备。</w:t>
      </w:r>
    </w:p>
    <w:p w14:paraId="4962EF6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3871CB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像还会出来。”</w:t>
      </w:r>
    </w:p>
    <w:p w14:paraId="216520E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FAAF20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t>柳柳雅春</w:t>
      </w:r>
      <w:r w:rsidRPr="00467B40">
        <w:rPr>
          <w:rFonts w:hAnsi="宋体"/>
          <w:color w:val="202020"/>
          <w:szCs w:val="24"/>
        </w:rPr>
        <w:t>!</w:t>
      </w:r>
      <w:r w:rsidRPr="00467B40">
        <w:rPr>
          <w:rFonts w:hAnsi="宋体"/>
          <w:color w:val="202020"/>
          <w:szCs w:val="24"/>
        </w:rPr>
        <w:t>不行不行</w:t>
      </w:r>
      <w:r w:rsidRPr="00467B40">
        <w:rPr>
          <w:rFonts w:hAnsi="宋体"/>
          <w:color w:val="202020"/>
          <w:szCs w:val="24"/>
        </w:rPr>
        <w:t>! !</w:t>
      </w:r>
      <w:r w:rsidRPr="00467B40">
        <w:rPr>
          <w:rFonts w:hAnsi="宋体"/>
          <w:color w:val="202020"/>
          <w:szCs w:val="24"/>
        </w:rPr>
        <w:t>扑通</w:t>
      </w:r>
      <w:r w:rsidRPr="00467B40">
        <w:rPr>
          <w:rFonts w:hAnsi="宋体"/>
          <w:color w:val="202020"/>
          <w:szCs w:val="24"/>
        </w:rPr>
        <w:t>!</w:t>
      </w:r>
      <w:r w:rsidRPr="00467B40">
        <w:rPr>
          <w:rFonts w:hAnsi="宋体"/>
          <w:color w:val="202020"/>
          <w:szCs w:val="24"/>
        </w:rPr>
        <w:t>努乔</w:t>
      </w:r>
      <w:r w:rsidRPr="00467B40">
        <w:rPr>
          <w:rFonts w:hAnsi="宋体"/>
          <w:color w:val="202020"/>
          <w:szCs w:val="24"/>
        </w:rPr>
        <w:t>!</w:t>
      </w:r>
      <w:r w:rsidRPr="00467B40">
        <w:rPr>
          <w:rFonts w:hAnsi="宋体"/>
          <w:color w:val="202020"/>
          <w:szCs w:val="24"/>
        </w:rPr>
        <w:t>咳咳</w:t>
      </w:r>
      <w:r w:rsidRPr="00467B40">
        <w:rPr>
          <w:rFonts w:hAnsi="宋体"/>
          <w:color w:val="202020"/>
          <w:szCs w:val="24"/>
        </w:rPr>
        <w:t>! !</w:t>
      </w:r>
    </w:p>
    <w:p w14:paraId="1C143A1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和第一根一样漂亮的东西再次从肛门伸出来。</w:t>
      </w:r>
    </w:p>
    <w:p w14:paraId="4F05FAC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373278C"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好多好多好多好多好多好多好多好多啊</w:t>
      </w:r>
      <w:r w:rsidRPr="00467B40">
        <w:rPr>
          <w:rFonts w:hAnsi="宋体"/>
          <w:color w:val="202020"/>
          <w:szCs w:val="24"/>
        </w:rPr>
        <w:t>! ! !</w:t>
      </w:r>
    </w:p>
    <w:p w14:paraId="63C0EB9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第二根坠落，世界再次剧烈震动。</w:t>
      </w:r>
    </w:p>
    <w:p w14:paraId="7B1BEA5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第二颗大便重重地压在了第一颗上面，最终大便山的海拔超过了</w:t>
      </w:r>
      <w:r w:rsidRPr="00467B40">
        <w:rPr>
          <w:rFonts w:hAnsi="宋体"/>
          <w:color w:val="202020"/>
          <w:szCs w:val="24"/>
        </w:rPr>
        <w:t>8000</w:t>
      </w:r>
      <w:r w:rsidRPr="00467B40">
        <w:rPr>
          <w:rFonts w:hAnsi="宋体"/>
          <w:color w:val="202020"/>
          <w:szCs w:val="24"/>
        </w:rPr>
        <w:t>米。</w:t>
      </w:r>
    </w:p>
    <w:p w14:paraId="78FA9CB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现在，这个瞬间，这个星球上海拔最高的山的记录被刷新了。</w:t>
      </w:r>
    </w:p>
    <w:p w14:paraId="415B1BD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F477DE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刚生下来的大便堆还被克劳迪娅的体温加热着，还冒着热气。不久，蒸汽与上空的冷空气交汇，最终形成了薄云。</w:t>
      </w:r>
    </w:p>
    <w:p w14:paraId="54B5608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云上耸立着</w:t>
      </w:r>
      <w:r w:rsidRPr="00467B40">
        <w:rPr>
          <w:rFonts w:hAnsi="宋体"/>
          <w:color w:val="202020"/>
          <w:szCs w:val="24"/>
        </w:rPr>
        <w:t>2</w:t>
      </w:r>
      <w:r w:rsidRPr="00467B40">
        <w:rPr>
          <w:rFonts w:hAnsi="宋体"/>
          <w:color w:val="202020"/>
          <w:szCs w:val="24"/>
        </w:rPr>
        <w:t>个冒着热气的巨大的大便山。那景象宛如海市蜃楼般摇晃着。</w:t>
      </w:r>
    </w:p>
    <w:p w14:paraId="4D46016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1B1844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结果，克劳迪娅不顾被自己的大便所带来的灾难所折磨的人们的悲鸣，又产下了两根巨大的大便，使数十万人生活的城市充满了巨大的大便。于是，就产生了茶色的世界第一大山脉。</w:t>
      </w:r>
    </w:p>
    <w:p w14:paraId="622C247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27F6AB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因为她的生理现象，几十万人的生命瞬间被夺去，生活的都市毁灭状态。</w:t>
      </w:r>
    </w:p>
    <w:p w14:paraId="7D2E53A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虽然也有逃到大便缝隙里而活下来的人，但考虑到全国人口，这是极少数。</w:t>
      </w:r>
    </w:p>
    <w:p w14:paraId="754D52E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272BC0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嗯……心情舒畅了……”</w:t>
      </w:r>
    </w:p>
    <w:p w14:paraId="76A4AE2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6BA55A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当克劳迪娅起身的时候，城市的残骸上矗立着两座巨大的山。</w:t>
      </w:r>
    </w:p>
    <w:p w14:paraId="5573C95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两座大便山的海拔超过了</w:t>
      </w:r>
      <w:r w:rsidRPr="00467B40">
        <w:rPr>
          <w:rFonts w:hAnsi="宋体"/>
          <w:color w:val="202020"/>
          <w:szCs w:val="24"/>
        </w:rPr>
        <w:t>8000</w:t>
      </w:r>
      <w:r w:rsidRPr="00467B40">
        <w:rPr>
          <w:rFonts w:hAnsi="宋体"/>
          <w:color w:val="202020"/>
          <w:szCs w:val="24"/>
        </w:rPr>
        <w:t>米，从大便山的断面上还能看到被克劳狄乌斯的体温加热的热气，并产生雾气。</w:t>
      </w:r>
    </w:p>
    <w:p w14:paraId="5600163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如同滚滚白烟般冒着热气的便便山的景象实在是太异质了，太怪异了。</w:t>
      </w:r>
    </w:p>
    <w:p w14:paraId="5C61801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37AF39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心满意足地站起来，眺望着自己出生的山脉，低声说道。</w:t>
      </w:r>
    </w:p>
    <w:p w14:paraId="3EDF41B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5E8F83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真是个很棒的厕所……非常感谢。”</w:t>
      </w:r>
    </w:p>
    <w:p w14:paraId="25878E6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C6DF9C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她从牛仔裤口袋里拿出提鞋，擦了擦脏兮兮的肛门，然后把擦屁股的提鞋随手扔到了小矮人的街道上。当茶色的脏纸屑掉落在没有受损的楼群上时，无数的大楼被压扁了。</w:t>
      </w:r>
    </w:p>
    <w:p w14:paraId="021324C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3769A9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那么，我们告辞了。”</w:t>
      </w:r>
    </w:p>
    <w:p w14:paraId="68158AD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D7B5D5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说着，唤回了在城市上空待命的宇宙飞船，再次飞向宇宙。</w:t>
      </w:r>
    </w:p>
    <w:p w14:paraId="20B90EFA"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巨型女王离开之后，在大地上留下了数个长达</w:t>
      </w:r>
      <w:r w:rsidRPr="00467B40">
        <w:rPr>
          <w:rFonts w:hAnsi="宋体"/>
          <w:color w:val="202020"/>
          <w:szCs w:val="24"/>
        </w:rPr>
        <w:t>25</w:t>
      </w:r>
      <w:r w:rsidRPr="00467B40">
        <w:rPr>
          <w:rFonts w:hAnsi="宋体"/>
          <w:color w:val="202020"/>
          <w:szCs w:val="24"/>
        </w:rPr>
        <w:t>公里的巨大脚印，在曾经是大都市的地方，耸立着总量达</w:t>
      </w:r>
      <w:r w:rsidRPr="00467B40">
        <w:rPr>
          <w:rFonts w:hAnsi="宋体"/>
          <w:color w:val="202020"/>
          <w:szCs w:val="24"/>
        </w:rPr>
        <w:t>2,500</w:t>
      </w:r>
      <w:r w:rsidRPr="00467B40">
        <w:rPr>
          <w:rFonts w:hAnsi="宋体"/>
          <w:color w:val="202020"/>
          <w:szCs w:val="24"/>
        </w:rPr>
        <w:t>亿吨的巨大大便山。</w:t>
      </w:r>
    </w:p>
    <w:p w14:paraId="76805905"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这种惨状在历史书中被记载为“克劳狄亚大便灾难”。</w:t>
      </w:r>
    </w:p>
    <w:p w14:paraId="34E40A9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lastRenderedPageBreak/>
        <w:br/>
      </w:r>
    </w:p>
    <w:p w14:paraId="2B77A47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 * * *</w:t>
      </w:r>
    </w:p>
    <w:p w14:paraId="27ED400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53BD0083"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呵，在小矮人的星球上上厕所真的很舒服啊。”</w:t>
      </w:r>
    </w:p>
    <w:p w14:paraId="14C98A7E"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2D2C2A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迪娅回到王宫后，在自己的房间里喝着茶，看着小矮人星球上传来的被害报告，优雅地放松着。</w:t>
      </w:r>
    </w:p>
    <w:p w14:paraId="3A81D04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211F8D8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公主走后，我指示她要迅速处理掉她留下的东西，所以现在应该是举国上下进行清理工作的时候。”</w:t>
      </w:r>
    </w:p>
    <w:p w14:paraId="52846EA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D968A0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站在旁边的尤利西亚淡淡地报告。</w:t>
      </w:r>
    </w:p>
    <w:p w14:paraId="533A550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FDD04F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不愧是尤利西亚，收拾比山还大的东西，是什么感觉呢</w:t>
      </w:r>
      <w:r w:rsidRPr="00467B40">
        <w:rPr>
          <w:rFonts w:hAnsi="宋体"/>
          <w:color w:val="202020"/>
          <w:szCs w:val="24"/>
        </w:rPr>
        <w:t>?</w:t>
      </w:r>
      <w:r w:rsidRPr="00467B40">
        <w:rPr>
          <w:rFonts w:hAnsi="宋体"/>
          <w:color w:val="202020"/>
          <w:szCs w:val="24"/>
        </w:rPr>
        <w:t>”</w:t>
      </w:r>
    </w:p>
    <w:p w14:paraId="5D14A1F7"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他严厉地说，如果工作做得慢，就把整个大陆都处理掉，所以我想他现在一定在拼命工作。”</w:t>
      </w:r>
    </w:p>
    <w:p w14:paraId="7B9674F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唉，真可怜。好不容易全国总动员，按照他们的规模，恐怕要花上</w:t>
      </w:r>
      <w:r w:rsidRPr="00467B40">
        <w:rPr>
          <w:rFonts w:hAnsi="宋体"/>
          <w:color w:val="202020"/>
          <w:szCs w:val="24"/>
        </w:rPr>
        <w:t>1</w:t>
      </w:r>
      <w:r w:rsidRPr="00467B40">
        <w:rPr>
          <w:rFonts w:hAnsi="宋体"/>
          <w:color w:val="202020"/>
          <w:szCs w:val="24"/>
        </w:rPr>
        <w:t>年以上吧</w:t>
      </w:r>
      <w:r w:rsidRPr="00467B40">
        <w:rPr>
          <w:rFonts w:hAnsi="宋体"/>
          <w:color w:val="202020"/>
          <w:szCs w:val="24"/>
        </w:rPr>
        <w:t>?</w:t>
      </w:r>
      <w:r w:rsidRPr="00467B40">
        <w:rPr>
          <w:rFonts w:hAnsi="宋体"/>
          <w:color w:val="202020"/>
          <w:szCs w:val="24"/>
        </w:rPr>
        <w:t>”</w:t>
      </w:r>
    </w:p>
    <w:p w14:paraId="56113730"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到时候只会给予相应的惩罚。如果连公主上厕所的善后工作都做不到，那还有什么存在价值</w:t>
      </w:r>
      <w:r w:rsidRPr="00467B40">
        <w:rPr>
          <w:rFonts w:hAnsi="宋体"/>
          <w:color w:val="202020"/>
          <w:szCs w:val="24"/>
        </w:rPr>
        <w:t>?</w:t>
      </w:r>
      <w:r w:rsidRPr="00467B40">
        <w:rPr>
          <w:rFonts w:hAnsi="宋体"/>
          <w:color w:val="202020"/>
          <w:szCs w:val="24"/>
        </w:rPr>
        <w:t>”</w:t>
      </w:r>
    </w:p>
    <w:p w14:paraId="6D7F0D2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3E29179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尤利西亚面不改色地回答。对她来说，小矮人是低等生物。</w:t>
      </w:r>
    </w:p>
    <w:p w14:paraId="4979F3B6"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687656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呵呵，那到时候尤利西娅把小矮人的街道变成厕所怎么样</w:t>
      </w:r>
      <w:r w:rsidRPr="00467B40">
        <w:rPr>
          <w:rFonts w:hAnsi="宋体"/>
          <w:color w:val="202020"/>
          <w:szCs w:val="24"/>
        </w:rPr>
        <w:t>?</w:t>
      </w:r>
      <w:r w:rsidRPr="00467B40">
        <w:rPr>
          <w:rFonts w:hAnsi="宋体"/>
          <w:color w:val="202020"/>
          <w:szCs w:val="24"/>
        </w:rPr>
        <w:t>”</w:t>
      </w:r>
    </w:p>
    <w:p w14:paraId="73493964"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我、我吗</w:t>
      </w:r>
      <w:r w:rsidRPr="00467B40">
        <w:rPr>
          <w:rFonts w:hAnsi="宋体"/>
          <w:color w:val="202020"/>
          <w:szCs w:val="24"/>
        </w:rPr>
        <w:t>?</w:t>
      </w:r>
      <w:r w:rsidRPr="00467B40">
        <w:rPr>
          <w:rFonts w:hAnsi="宋体"/>
          <w:color w:val="202020"/>
          <w:szCs w:val="24"/>
        </w:rPr>
        <w:t>我没什么……”</w:t>
      </w:r>
    </w:p>
    <w:p w14:paraId="5B2B948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w:t>
      </w:r>
      <w:r w:rsidRPr="00467B40">
        <w:rPr>
          <w:rFonts w:hAnsi="宋体"/>
          <w:color w:val="202020"/>
          <w:szCs w:val="24"/>
        </w:rPr>
        <w:t>?</w:t>
      </w:r>
      <w:r w:rsidRPr="00467B40">
        <w:rPr>
          <w:rFonts w:hAnsi="宋体"/>
          <w:color w:val="202020"/>
          <w:szCs w:val="24"/>
        </w:rPr>
        <w:t>意外地还不错啊。而且我很好奇，你那又大又圆的屁股里会出现什么东西。”</w:t>
      </w:r>
    </w:p>
    <w:p w14:paraId="31EE122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公主……嬉戏……”</w:t>
      </w:r>
    </w:p>
    <w:p w14:paraId="153A44F9"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啊，我是认真的，尤利西娅。”</w:t>
      </w:r>
    </w:p>
    <w:p w14:paraId="7774B4C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真是的，公主。”</w:t>
      </w:r>
    </w:p>
    <w:p w14:paraId="534862ED"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1B080B1F"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面对女王的调侃，尤利西亚害羞地低下了头。</w:t>
      </w:r>
    </w:p>
    <w:p w14:paraId="1E9F62C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可爱得不得了，喝干红茶站了起来。</w:t>
      </w:r>
    </w:p>
    <w:p w14:paraId="639C4C5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7E28C731"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既然决定了，那今天的晚饭就比平时多吃点吧。多吃点，让它在肚子里成熟，然后尽情地释放出来，不是吗</w:t>
      </w:r>
      <w:r w:rsidRPr="00467B40">
        <w:rPr>
          <w:rFonts w:hAnsi="宋体"/>
          <w:color w:val="202020"/>
          <w:szCs w:val="24"/>
        </w:rPr>
        <w:t>?</w:t>
      </w:r>
      <w:r w:rsidRPr="00467B40">
        <w:rPr>
          <w:rFonts w:hAnsi="宋体"/>
          <w:color w:val="202020"/>
          <w:szCs w:val="24"/>
        </w:rPr>
        <w:t>”</w:t>
      </w:r>
    </w:p>
    <w:p w14:paraId="7D6EA818"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小姐……只有这一次……”</w:t>
      </w:r>
    </w:p>
    <w:p w14:paraId="1933A652"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br/>
      </w:r>
    </w:p>
    <w:p w14:paraId="6D80462B" w14:textId="77777777" w:rsidR="00467B40" w:rsidRPr="00467B40" w:rsidRDefault="00467B40" w:rsidP="00467B40">
      <w:pPr>
        <w:widowControl/>
        <w:shd w:val="clear" w:color="auto" w:fill="FFFFFF"/>
        <w:autoSpaceDE/>
        <w:autoSpaceDN/>
        <w:rPr>
          <w:rFonts w:cs="Arial"/>
          <w:color w:val="202020"/>
          <w:szCs w:val="24"/>
        </w:rPr>
      </w:pPr>
      <w:r w:rsidRPr="00467B40">
        <w:rPr>
          <w:rFonts w:hAnsi="宋体"/>
          <w:color w:val="202020"/>
          <w:szCs w:val="24"/>
        </w:rPr>
        <w:t>克劳狄雅根本不听尤利娅的忠告，她一离开自己的房间，就挥动着巨大的屁股走向厨房。</w:t>
      </w:r>
    </w:p>
    <w:p w14:paraId="6D10CA2B" w14:textId="77777777" w:rsidR="00467B40" w:rsidRPr="00467B40" w:rsidRDefault="00467B40" w:rsidP="00467B40">
      <w:pPr>
        <w:autoSpaceDE/>
        <w:autoSpaceDN/>
        <w:jc w:val="both"/>
        <w:rPr>
          <w:rFonts w:cs="Arial"/>
          <w:kern w:val="2"/>
        </w:rPr>
      </w:pPr>
    </w:p>
    <w:p w14:paraId="1C214A45" w14:textId="77777777" w:rsidR="00467B40" w:rsidRPr="00467B40" w:rsidRDefault="00467B40" w:rsidP="0023105B"/>
    <w:sectPr w:rsidR="00467B40" w:rsidRPr="00467B40">
      <w:pgSz w:w="11910" w:h="16850"/>
      <w:pgMar w:top="1400" w:right="14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8B58" w14:textId="77777777" w:rsidR="00EA7060" w:rsidRDefault="00EA7060" w:rsidP="005B57C7">
      <w:r>
        <w:separator/>
      </w:r>
    </w:p>
  </w:endnote>
  <w:endnote w:type="continuationSeparator" w:id="0">
    <w:p w14:paraId="54855BE5" w14:textId="77777777" w:rsidR="00EA7060" w:rsidRDefault="00EA7060" w:rsidP="005B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08AE" w14:textId="77777777" w:rsidR="00EA7060" w:rsidRDefault="00EA7060" w:rsidP="005B57C7">
      <w:r>
        <w:separator/>
      </w:r>
    </w:p>
  </w:footnote>
  <w:footnote w:type="continuationSeparator" w:id="0">
    <w:p w14:paraId="72E051FE" w14:textId="77777777" w:rsidR="00EA7060" w:rsidRDefault="00EA7060" w:rsidP="005B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09AC"/>
    <w:multiLevelType w:val="hybridMultilevel"/>
    <w:tmpl w:val="661823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3C471FCA"/>
    <w:multiLevelType w:val="hybridMultilevel"/>
    <w:tmpl w:val="B78CF460"/>
    <w:lvl w:ilvl="0" w:tplc="D76E573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9697CF9"/>
    <w:multiLevelType w:val="hybridMultilevel"/>
    <w:tmpl w:val="4894DD6A"/>
    <w:lvl w:ilvl="0" w:tplc="6EA8C0EA">
      <w:start w:val="1"/>
      <w:numFmt w:val="decimalEnclosedCircle"/>
      <w:lvlText w:val="%1"/>
      <w:lvlJc w:val="left"/>
      <w:pPr>
        <w:ind w:left="360" w:hanging="360"/>
      </w:pPr>
      <w:rPr>
        <w:rFonts w:cstheme="maj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44315970">
    <w:abstractNumId w:val="0"/>
  </w:num>
  <w:num w:numId="2" w16cid:durableId="1000079640">
    <w:abstractNumId w:val="2"/>
  </w:num>
  <w:num w:numId="3" w16cid:durableId="150566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D5"/>
    <w:rsid w:val="00031A4A"/>
    <w:rsid w:val="0023105B"/>
    <w:rsid w:val="00271CF3"/>
    <w:rsid w:val="00467B40"/>
    <w:rsid w:val="00486950"/>
    <w:rsid w:val="005B57C7"/>
    <w:rsid w:val="006951B7"/>
    <w:rsid w:val="007E45E7"/>
    <w:rsid w:val="007F12EF"/>
    <w:rsid w:val="00822D21"/>
    <w:rsid w:val="00897B34"/>
    <w:rsid w:val="0092333C"/>
    <w:rsid w:val="009526D7"/>
    <w:rsid w:val="00A05DD5"/>
    <w:rsid w:val="00A14D7D"/>
    <w:rsid w:val="00A17BCB"/>
    <w:rsid w:val="00A21C7F"/>
    <w:rsid w:val="00BB117D"/>
    <w:rsid w:val="00C07EC8"/>
    <w:rsid w:val="00D34E70"/>
    <w:rsid w:val="00DB2A15"/>
    <w:rsid w:val="00DD6C8B"/>
    <w:rsid w:val="00E23B60"/>
    <w:rsid w:val="00E71846"/>
    <w:rsid w:val="00EA7060"/>
    <w:rsid w:val="00ED5C4B"/>
    <w:rsid w:val="00EE3ACC"/>
    <w:rsid w:val="00EE4CDF"/>
    <w:rsid w:val="00F27915"/>
    <w:rsid w:val="00F34C10"/>
    <w:rsid w:val="00FA4184"/>
    <w:rsid w:val="00FA4247"/>
    <w:rsid w:val="00FF0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2546"/>
  <w15:docId w15:val="{924F1AF9-F461-4834-8C73-B304B7D0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A15"/>
    <w:rPr>
      <w:rFonts w:ascii="Arial" w:eastAsia="宋体" w:hAnsi="Arial" w:cs="宋体"/>
      <w:sz w:val="24"/>
      <w:lang w:eastAsia="zh-CN"/>
    </w:rPr>
  </w:style>
  <w:style w:type="paragraph" w:styleId="1">
    <w:name w:val="heading 1"/>
    <w:basedOn w:val="a"/>
    <w:link w:val="10"/>
    <w:autoRedefine/>
    <w:uiPriority w:val="9"/>
    <w:qFormat/>
    <w:rsid w:val="00EE4CDF"/>
    <w:pPr>
      <w:spacing w:before="26"/>
      <w:ind w:left="122"/>
      <w:outlineLvl w:val="0"/>
    </w:pPr>
    <w:rPr>
      <w:b/>
      <w:bCs/>
      <w:sz w:val="44"/>
      <w:szCs w:val="45"/>
      <w:lang w:val="en-GB"/>
    </w:rPr>
  </w:style>
  <w:style w:type="paragraph" w:styleId="2">
    <w:name w:val="heading 2"/>
    <w:basedOn w:val="a"/>
    <w:link w:val="20"/>
    <w:autoRedefine/>
    <w:uiPriority w:val="9"/>
    <w:unhideWhenUsed/>
    <w:qFormat/>
    <w:rsid w:val="00DB2A15"/>
    <w:pPr>
      <w:shd w:val="clear" w:color="auto" w:fill="FFFFFF"/>
      <w:spacing w:before="600" w:after="240" w:line="450" w:lineRule="atLeast"/>
      <w:ind w:left="122"/>
      <w:outlineLvl w:val="1"/>
    </w:pPr>
    <w:rPr>
      <w:b/>
      <w:color w:val="20202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rPr>
      <w:szCs w:val="24"/>
    </w:rPr>
  </w:style>
  <w:style w:type="paragraph" w:styleId="a4">
    <w:name w:val="List Paragraph"/>
    <w:basedOn w:val="a"/>
    <w:uiPriority w:val="34"/>
    <w:qFormat/>
  </w:style>
  <w:style w:type="paragraph" w:customStyle="1" w:styleId="TableParagraph">
    <w:name w:val="Table Paragraph"/>
    <w:basedOn w:val="a"/>
    <w:uiPriority w:val="1"/>
  </w:style>
  <w:style w:type="paragraph" w:styleId="a5">
    <w:name w:val="header"/>
    <w:basedOn w:val="a"/>
    <w:link w:val="a6"/>
    <w:uiPriority w:val="99"/>
    <w:unhideWhenUsed/>
    <w:rsid w:val="005B5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57C7"/>
    <w:rPr>
      <w:rFonts w:ascii="宋体" w:eastAsia="宋体" w:hAnsi="宋体" w:cs="宋体"/>
      <w:sz w:val="18"/>
      <w:szCs w:val="18"/>
      <w:lang w:eastAsia="zh-CN"/>
    </w:rPr>
  </w:style>
  <w:style w:type="paragraph" w:styleId="a7">
    <w:name w:val="footer"/>
    <w:basedOn w:val="a"/>
    <w:link w:val="a8"/>
    <w:uiPriority w:val="99"/>
    <w:unhideWhenUsed/>
    <w:rsid w:val="005B57C7"/>
    <w:pPr>
      <w:tabs>
        <w:tab w:val="center" w:pos="4153"/>
        <w:tab w:val="right" w:pos="8306"/>
      </w:tabs>
      <w:snapToGrid w:val="0"/>
    </w:pPr>
    <w:rPr>
      <w:sz w:val="18"/>
      <w:szCs w:val="18"/>
    </w:rPr>
  </w:style>
  <w:style w:type="character" w:customStyle="1" w:styleId="a8">
    <w:name w:val="页脚 字符"/>
    <w:basedOn w:val="a0"/>
    <w:link w:val="a7"/>
    <w:uiPriority w:val="99"/>
    <w:rsid w:val="005B57C7"/>
    <w:rPr>
      <w:rFonts w:ascii="宋体" w:eastAsia="宋体" w:hAnsi="宋体" w:cs="宋体"/>
      <w:sz w:val="18"/>
      <w:szCs w:val="18"/>
      <w:lang w:eastAsia="zh-CN"/>
    </w:rPr>
  </w:style>
  <w:style w:type="character" w:customStyle="1" w:styleId="10">
    <w:name w:val="标题 1 字符"/>
    <w:basedOn w:val="a0"/>
    <w:link w:val="1"/>
    <w:uiPriority w:val="9"/>
    <w:qFormat/>
    <w:rsid w:val="00EE4CDF"/>
    <w:rPr>
      <w:rFonts w:ascii="Arial" w:eastAsia="宋体" w:hAnsi="Arial" w:cs="宋体"/>
      <w:b/>
      <w:bCs/>
      <w:sz w:val="44"/>
      <w:szCs w:val="45"/>
      <w:lang w:val="en-GB" w:eastAsia="zh-CN"/>
    </w:rPr>
  </w:style>
  <w:style w:type="character" w:customStyle="1" w:styleId="20">
    <w:name w:val="标题 2 字符"/>
    <w:basedOn w:val="a0"/>
    <w:link w:val="2"/>
    <w:uiPriority w:val="9"/>
    <w:rsid w:val="00DB2A15"/>
    <w:rPr>
      <w:rFonts w:ascii="Arial" w:eastAsia="宋体" w:hAnsi="Arial" w:cs="宋体"/>
      <w:b/>
      <w:color w:val="202020"/>
      <w:sz w:val="32"/>
      <w:szCs w:val="36"/>
      <w:shd w:val="clear" w:color="auto" w:fill="FFFFFF"/>
      <w:lang w:eastAsia="zh-CN"/>
    </w:rPr>
  </w:style>
  <w:style w:type="numbering" w:customStyle="1" w:styleId="11">
    <w:name w:val="无列表1"/>
    <w:next w:val="a2"/>
    <w:uiPriority w:val="99"/>
    <w:semiHidden/>
    <w:unhideWhenUsed/>
    <w:rsid w:val="005B57C7"/>
  </w:style>
  <w:style w:type="paragraph" w:customStyle="1" w:styleId="msonormal0">
    <w:name w:val="msonormal"/>
    <w:basedOn w:val="a"/>
    <w:rsid w:val="005B57C7"/>
    <w:pPr>
      <w:widowControl/>
      <w:autoSpaceDE/>
      <w:autoSpaceDN/>
      <w:spacing w:before="100" w:beforeAutospacing="1" w:after="100" w:afterAutospacing="1"/>
    </w:pPr>
    <w:rPr>
      <w:szCs w:val="24"/>
    </w:rPr>
  </w:style>
  <w:style w:type="paragraph" w:styleId="TOC">
    <w:name w:val="TOC Heading"/>
    <w:basedOn w:val="1"/>
    <w:next w:val="a"/>
    <w:uiPriority w:val="39"/>
    <w:unhideWhenUsed/>
    <w:qFormat/>
    <w:rsid w:val="007F12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a"/>
    <w:next w:val="a"/>
    <w:autoRedefine/>
    <w:uiPriority w:val="39"/>
    <w:unhideWhenUsed/>
    <w:rsid w:val="007F12EF"/>
  </w:style>
  <w:style w:type="paragraph" w:styleId="TOC2">
    <w:name w:val="toc 2"/>
    <w:basedOn w:val="a"/>
    <w:next w:val="a"/>
    <w:autoRedefine/>
    <w:uiPriority w:val="39"/>
    <w:unhideWhenUsed/>
    <w:rsid w:val="007F12EF"/>
    <w:pPr>
      <w:ind w:leftChars="200" w:left="420"/>
    </w:pPr>
  </w:style>
  <w:style w:type="character" w:styleId="a9">
    <w:name w:val="Hyperlink"/>
    <w:basedOn w:val="a0"/>
    <w:uiPriority w:val="99"/>
    <w:unhideWhenUsed/>
    <w:rsid w:val="007F12EF"/>
    <w:rPr>
      <w:color w:val="0000FF" w:themeColor="hyperlink"/>
      <w:u w:val="single"/>
    </w:rPr>
  </w:style>
  <w:style w:type="numbering" w:customStyle="1" w:styleId="21">
    <w:name w:val="无列表2"/>
    <w:next w:val="a2"/>
    <w:uiPriority w:val="99"/>
    <w:semiHidden/>
    <w:unhideWhenUsed/>
    <w:rsid w:val="00DD6C8B"/>
  </w:style>
  <w:style w:type="paragraph" w:styleId="aa">
    <w:name w:val="Normal (Web)"/>
    <w:basedOn w:val="a"/>
    <w:uiPriority w:val="99"/>
    <w:unhideWhenUsed/>
    <w:qFormat/>
    <w:rsid w:val="00DD6C8B"/>
    <w:pPr>
      <w:widowControl/>
      <w:autoSpaceDE/>
      <w:autoSpaceDN/>
      <w:spacing w:beforeAutospacing="1" w:afterAutospacing="1"/>
    </w:pPr>
    <w:rPr>
      <w:rFonts w:ascii="等线" w:eastAsia="等线" w:hAnsi="等线" w:cs="Times New Roman"/>
      <w:szCs w:val="24"/>
    </w:rPr>
  </w:style>
  <w:style w:type="paragraph" w:customStyle="1" w:styleId="Verdena">
    <w:name w:val="Verdena"/>
    <w:basedOn w:val="a"/>
    <w:link w:val="VerdenaChar"/>
    <w:rsid w:val="00DD6C8B"/>
    <w:pPr>
      <w:widowControl/>
      <w:adjustRightInd w:val="0"/>
      <w:spacing w:after="160" w:line="256" w:lineRule="auto"/>
    </w:pPr>
    <w:rPr>
      <w:rFonts w:ascii="Times New Roman" w:hAnsi="Times New Roman" w:cs="Times New Roman"/>
      <w:kern w:val="2"/>
      <w:sz w:val="21"/>
      <w:szCs w:val="24"/>
    </w:rPr>
  </w:style>
  <w:style w:type="character" w:customStyle="1" w:styleId="VerdenaChar">
    <w:name w:val="Verdena Char"/>
    <w:link w:val="Verdena"/>
    <w:qFormat/>
    <w:rsid w:val="00DD6C8B"/>
    <w:rPr>
      <w:rFonts w:ascii="Times New Roman" w:eastAsia="宋体" w:hAnsi="Times New Roman" w:cs="Times New Roman"/>
      <w:kern w:val="2"/>
      <w:sz w:val="21"/>
      <w:szCs w:val="24"/>
      <w:lang w:eastAsia="zh-CN"/>
    </w:rPr>
  </w:style>
  <w:style w:type="paragraph" w:customStyle="1" w:styleId="12">
    <w:name w:val="标题1"/>
    <w:basedOn w:val="a"/>
    <w:next w:val="a"/>
    <w:autoRedefine/>
    <w:rsid w:val="00DB2A15"/>
    <w:pPr>
      <w:spacing w:before="240" w:after="60"/>
      <w:outlineLvl w:val="0"/>
    </w:pPr>
    <w:rPr>
      <w:rFonts w:ascii="等线 Light" w:eastAsia="等线 Light" w:hAnsi="等线 Light" w:cs="Times New Roman"/>
      <w:b/>
      <w:bCs/>
      <w:sz w:val="32"/>
      <w:szCs w:val="32"/>
    </w:rPr>
  </w:style>
  <w:style w:type="character" w:customStyle="1" w:styleId="ab">
    <w:name w:val="标题 字符"/>
    <w:basedOn w:val="a0"/>
    <w:link w:val="ac"/>
    <w:rsid w:val="00DB2A15"/>
    <w:rPr>
      <w:rFonts w:ascii="宋体" w:eastAsia="宋体" w:hAnsi="宋体" w:cs="宋体"/>
      <w:sz w:val="24"/>
      <w:szCs w:val="24"/>
      <w:lang w:eastAsia="zh-CN"/>
    </w:rPr>
  </w:style>
  <w:style w:type="character" w:customStyle="1" w:styleId="text-count">
    <w:name w:val="text-count"/>
    <w:basedOn w:val="a0"/>
    <w:rsid w:val="00DB2A15"/>
  </w:style>
  <w:style w:type="paragraph" w:styleId="ac">
    <w:name w:val="Title"/>
    <w:basedOn w:val="a3"/>
    <w:next w:val="a"/>
    <w:link w:val="ab"/>
    <w:rsid w:val="00DB2A15"/>
  </w:style>
  <w:style w:type="character" w:customStyle="1" w:styleId="13">
    <w:name w:val="标题 字符1"/>
    <w:basedOn w:val="a0"/>
    <w:uiPriority w:val="10"/>
    <w:rsid w:val="00DB2A15"/>
    <w:rPr>
      <w:rFonts w:asciiTheme="majorHAnsi" w:eastAsiaTheme="majorEastAsia" w:hAnsiTheme="majorHAnsi" w:cstheme="majorBidi"/>
      <w:b/>
      <w:bCs/>
      <w:sz w:val="32"/>
      <w:szCs w:val="32"/>
      <w:lang w:eastAsia="zh-CN"/>
    </w:rPr>
  </w:style>
  <w:style w:type="numbering" w:customStyle="1" w:styleId="3">
    <w:name w:val="无列表3"/>
    <w:next w:val="a2"/>
    <w:uiPriority w:val="99"/>
    <w:semiHidden/>
    <w:unhideWhenUsed/>
    <w:rsid w:val="00467B40"/>
  </w:style>
  <w:style w:type="paragraph" w:styleId="TOC3">
    <w:name w:val="toc 3"/>
    <w:basedOn w:val="a"/>
    <w:next w:val="a"/>
    <w:autoRedefine/>
    <w:uiPriority w:val="39"/>
    <w:unhideWhenUsed/>
    <w:rsid w:val="00EE4CDF"/>
    <w:pPr>
      <w:autoSpaceDE/>
      <w:autoSpaceDN/>
      <w:ind w:leftChars="400" w:left="840"/>
      <w:jc w:val="both"/>
    </w:pPr>
    <w:rPr>
      <w:rFonts w:asciiTheme="minorHAnsi" w:eastAsiaTheme="minorEastAsia" w:hAnsiTheme="minorHAnsi" w:cstheme="minorBidi"/>
      <w:kern w:val="2"/>
      <w:sz w:val="21"/>
      <w14:ligatures w14:val="standardContextual"/>
    </w:rPr>
  </w:style>
  <w:style w:type="paragraph" w:styleId="TOC4">
    <w:name w:val="toc 4"/>
    <w:basedOn w:val="a"/>
    <w:next w:val="a"/>
    <w:autoRedefine/>
    <w:uiPriority w:val="39"/>
    <w:unhideWhenUsed/>
    <w:rsid w:val="00EE4CDF"/>
    <w:pPr>
      <w:autoSpaceDE/>
      <w:autoSpaceDN/>
      <w:ind w:leftChars="600" w:left="1260"/>
      <w:jc w:val="both"/>
    </w:pPr>
    <w:rPr>
      <w:rFonts w:asciiTheme="minorHAnsi" w:eastAsiaTheme="minorEastAsia" w:hAnsiTheme="minorHAnsi" w:cstheme="minorBidi"/>
      <w:kern w:val="2"/>
      <w:sz w:val="21"/>
      <w14:ligatures w14:val="standardContextual"/>
    </w:rPr>
  </w:style>
  <w:style w:type="paragraph" w:styleId="TOC5">
    <w:name w:val="toc 5"/>
    <w:basedOn w:val="a"/>
    <w:next w:val="a"/>
    <w:autoRedefine/>
    <w:uiPriority w:val="39"/>
    <w:unhideWhenUsed/>
    <w:rsid w:val="00EE4CDF"/>
    <w:pPr>
      <w:autoSpaceDE/>
      <w:autoSpaceDN/>
      <w:ind w:leftChars="800" w:left="1680"/>
      <w:jc w:val="both"/>
    </w:pPr>
    <w:rPr>
      <w:rFonts w:asciiTheme="minorHAnsi" w:eastAsiaTheme="minorEastAsia" w:hAnsiTheme="minorHAnsi" w:cstheme="minorBidi"/>
      <w:kern w:val="2"/>
      <w:sz w:val="21"/>
      <w14:ligatures w14:val="standardContextual"/>
    </w:rPr>
  </w:style>
  <w:style w:type="paragraph" w:styleId="TOC6">
    <w:name w:val="toc 6"/>
    <w:basedOn w:val="a"/>
    <w:next w:val="a"/>
    <w:autoRedefine/>
    <w:uiPriority w:val="39"/>
    <w:unhideWhenUsed/>
    <w:rsid w:val="00EE4CDF"/>
    <w:pPr>
      <w:autoSpaceDE/>
      <w:autoSpaceDN/>
      <w:ind w:leftChars="1000" w:left="2100"/>
      <w:jc w:val="both"/>
    </w:pPr>
    <w:rPr>
      <w:rFonts w:asciiTheme="minorHAnsi" w:eastAsiaTheme="minorEastAsia" w:hAnsiTheme="minorHAnsi" w:cstheme="minorBidi"/>
      <w:kern w:val="2"/>
      <w:sz w:val="21"/>
      <w14:ligatures w14:val="standardContextual"/>
    </w:rPr>
  </w:style>
  <w:style w:type="paragraph" w:styleId="TOC7">
    <w:name w:val="toc 7"/>
    <w:basedOn w:val="a"/>
    <w:next w:val="a"/>
    <w:autoRedefine/>
    <w:uiPriority w:val="39"/>
    <w:unhideWhenUsed/>
    <w:rsid w:val="00EE4CDF"/>
    <w:pPr>
      <w:autoSpaceDE/>
      <w:autoSpaceDN/>
      <w:ind w:leftChars="1200" w:left="2520"/>
      <w:jc w:val="both"/>
    </w:pPr>
    <w:rPr>
      <w:rFonts w:asciiTheme="minorHAnsi" w:eastAsiaTheme="minorEastAsia" w:hAnsiTheme="minorHAnsi" w:cstheme="minorBidi"/>
      <w:kern w:val="2"/>
      <w:sz w:val="21"/>
      <w14:ligatures w14:val="standardContextual"/>
    </w:rPr>
  </w:style>
  <w:style w:type="paragraph" w:styleId="TOC8">
    <w:name w:val="toc 8"/>
    <w:basedOn w:val="a"/>
    <w:next w:val="a"/>
    <w:autoRedefine/>
    <w:uiPriority w:val="39"/>
    <w:unhideWhenUsed/>
    <w:rsid w:val="00EE4CDF"/>
    <w:pPr>
      <w:autoSpaceDE/>
      <w:autoSpaceDN/>
      <w:ind w:leftChars="1400" w:left="2940"/>
      <w:jc w:val="both"/>
    </w:pPr>
    <w:rPr>
      <w:rFonts w:asciiTheme="minorHAnsi" w:eastAsiaTheme="minorEastAsia" w:hAnsiTheme="minorHAnsi" w:cstheme="minorBidi"/>
      <w:kern w:val="2"/>
      <w:sz w:val="21"/>
      <w14:ligatures w14:val="standardContextual"/>
    </w:rPr>
  </w:style>
  <w:style w:type="paragraph" w:styleId="TOC9">
    <w:name w:val="toc 9"/>
    <w:basedOn w:val="a"/>
    <w:next w:val="a"/>
    <w:autoRedefine/>
    <w:uiPriority w:val="39"/>
    <w:unhideWhenUsed/>
    <w:rsid w:val="00EE4CDF"/>
    <w:pPr>
      <w:autoSpaceDE/>
      <w:autoSpaceDN/>
      <w:ind w:leftChars="1600" w:left="3360"/>
      <w:jc w:val="both"/>
    </w:pPr>
    <w:rPr>
      <w:rFonts w:asciiTheme="minorHAnsi" w:eastAsiaTheme="minorEastAsia" w:hAnsiTheme="minorHAnsi" w:cstheme="minorBidi"/>
      <w:kern w:val="2"/>
      <w:sz w:val="21"/>
      <w14:ligatures w14:val="standardContextual"/>
    </w:rPr>
  </w:style>
  <w:style w:type="character" w:styleId="ad">
    <w:name w:val="Unresolved Mention"/>
    <w:basedOn w:val="a0"/>
    <w:uiPriority w:val="99"/>
    <w:semiHidden/>
    <w:unhideWhenUsed/>
    <w:rsid w:val="00EE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EDD1-A914-47FA-9185-D17F6A30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213</Words>
  <Characters>280516</Characters>
  <Application>Microsoft Office Word</Application>
  <DocSecurity>0</DocSecurity>
  <Lines>2337</Lines>
  <Paragraphs>658</Paragraphs>
  <ScaleCrop>false</ScaleCrop>
  <Company/>
  <LinksUpToDate>false</LinksUpToDate>
  <CharactersWithSpaces>3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 (5)</dc:creator>
  <cp:lastModifiedBy>雨昂 宋</cp:lastModifiedBy>
  <cp:revision>22</cp:revision>
  <dcterms:created xsi:type="dcterms:W3CDTF">2023-02-23T02:34:00Z</dcterms:created>
  <dcterms:modified xsi:type="dcterms:W3CDTF">2023-11-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01-04T00:00:00Z</vt:filetime>
  </property>
</Properties>
</file>